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F3AB0" w14:textId="10CA968D" w:rsidR="000832BB" w:rsidRDefault="000832BB" w:rsidP="000832BB">
      <w:pPr>
        <w:pStyle w:val="Title"/>
      </w:pPr>
      <w:r>
        <w:t xml:space="preserve">CE 3101 Lab Experiment </w:t>
      </w:r>
      <w:r w:rsidR="009B304F">
        <w:t>6</w:t>
      </w:r>
    </w:p>
    <w:p w14:paraId="160B5CCA" w14:textId="63E9F0A9" w:rsidR="000832BB" w:rsidRDefault="000832BB" w:rsidP="000832BB">
      <w:pPr>
        <w:pStyle w:val="Heading1"/>
      </w:pPr>
      <w:r>
        <w:t>Abstract</w:t>
      </w:r>
    </w:p>
    <w:p w14:paraId="3F418687" w14:textId="3847912B" w:rsidR="009B304F" w:rsidRDefault="009B304F" w:rsidP="009B304F">
      <w:r>
        <w:t xml:space="preserve">In the digital electronic industry, inverter circuits make up the base unit for almost all logic chips. The first inverting circuit was designed using a resistor and a BJT, and it was called an RTL inverter. This design has several disadvantages to it, such as power consumption, size, cost, and </w:t>
      </w:r>
      <w:r w:rsidR="00EA4E6E">
        <w:t>its</w:t>
      </w:r>
      <w:r>
        <w:t xml:space="preserve"> voltage characteristics. Following this initial design, several others followed, further advancing the technologies. These were DTL circuits, TTL circuits, PMOS circuits, and eventually CMOS circuits. As the technology advanced, the size, power, and cost of the circuits were reduced, while their voltage characteristics improved. Eventually, this technology was integrated into chips, allowing for easy implementation of circuits. As manufacturers built their own brand of chips, they established “families” of chips, all designed with similar voltage characteristics so that they could be used together to build more advanced logic circuits. When integrated chips are from different families are used together, it's important that their voltage characteristics are inspected so that a designer is sure that they will work together. A chip family with a VOH lower than the required high input voltage for a different chip family would cause input voltages to be falsely interpreted as logic-0.</w:t>
      </w:r>
    </w:p>
    <w:p w14:paraId="4FD2AE0D" w14:textId="77777777" w:rsidR="009B304F" w:rsidRDefault="009B304F" w:rsidP="009B304F"/>
    <w:p w14:paraId="31EEC242" w14:textId="30F281A5" w:rsidR="000F2443" w:rsidRDefault="009B304F" w:rsidP="009B304F">
      <w:r>
        <w:t xml:space="preserve">The purpose of this laboratory experiment was to explore 4 inverting chips from different chip families and analyze their voltage characteristics. To do this, chips were wired using a breadboard, and an analog discovery board was used to power, input, and read voltage levels for the chip. The 4 chips used for experiment were the CD4096, 74LS04, 74HC04, and 74HCT04 chips. These chips were tested using a 1 </w:t>
      </w:r>
      <w:proofErr w:type="spellStart"/>
      <w:r>
        <w:t>KHz</w:t>
      </w:r>
      <w:proofErr w:type="spellEnd"/>
      <w:r>
        <w:t xml:space="preserve">, 5 V ramp function as an input for reading VOH, VIL, VM, VOL, and VIH. To test the time voltage time characteristics of the chips, a 1 </w:t>
      </w:r>
      <w:proofErr w:type="spellStart"/>
      <w:r>
        <w:t>KHz</w:t>
      </w:r>
      <w:proofErr w:type="spellEnd"/>
      <w:r>
        <w:t>, 5 V square wave was used. The resulting findings of the experiment can be found in the following sections of this report.</w:t>
      </w:r>
    </w:p>
    <w:p w14:paraId="4508C02D" w14:textId="7BC157F5" w:rsidR="00EE1344" w:rsidRDefault="00EE1344" w:rsidP="00B4783B"/>
    <w:p w14:paraId="43585B7F" w14:textId="2FBAFCF7" w:rsidR="00EE1344" w:rsidRDefault="00EE1344" w:rsidP="00B4783B"/>
    <w:p w14:paraId="338763CD" w14:textId="6C0C81AB" w:rsidR="00EE1344" w:rsidRDefault="00EE1344" w:rsidP="00B4783B"/>
    <w:p w14:paraId="36D760ED" w14:textId="7FAE3BD6" w:rsidR="00EE1344" w:rsidRDefault="00EE1344" w:rsidP="00B4783B"/>
    <w:p w14:paraId="5A3A757B" w14:textId="0FB9C987" w:rsidR="00EE1344" w:rsidRDefault="00EE1344" w:rsidP="00B4783B"/>
    <w:p w14:paraId="6574EB59" w14:textId="5175B516" w:rsidR="00EE1344" w:rsidRDefault="00EE1344" w:rsidP="00B4783B"/>
    <w:p w14:paraId="2BB0DB38" w14:textId="3AD6BF19" w:rsidR="00EE1344" w:rsidRDefault="00EE1344" w:rsidP="00B4783B"/>
    <w:p w14:paraId="5B6DEE0F" w14:textId="23529655" w:rsidR="00EE1344" w:rsidRDefault="00EE1344" w:rsidP="00B4783B"/>
    <w:p w14:paraId="325E0F66" w14:textId="5D8191B2" w:rsidR="00EE1344" w:rsidRDefault="00EE1344" w:rsidP="00B4783B"/>
    <w:p w14:paraId="4EBF4B1B" w14:textId="77777777" w:rsidR="00EE1344" w:rsidRDefault="00EE1344" w:rsidP="00B4783B"/>
    <w:p w14:paraId="100935EE" w14:textId="12473F0C" w:rsidR="000832BB" w:rsidRDefault="000832BB" w:rsidP="000832BB">
      <w:pPr>
        <w:pStyle w:val="Heading1"/>
      </w:pPr>
      <w:r>
        <w:lastRenderedPageBreak/>
        <w:t>Experiment</w:t>
      </w:r>
    </w:p>
    <w:p w14:paraId="524A7365" w14:textId="063C07CC" w:rsidR="009B304F" w:rsidRDefault="009B304F" w:rsidP="009B304F">
      <w:r>
        <w:t xml:space="preserve">The following circuit was used for testing all the inverter chips in this experiment. Different load resistance and capacitance was used for the chips and is noted in their analysis sections. </w:t>
      </w:r>
    </w:p>
    <w:p w14:paraId="4803C44C" w14:textId="232E10DB" w:rsidR="009B304F" w:rsidRDefault="009B304F" w:rsidP="009B304F">
      <w:r>
        <w:rPr>
          <w:noProof/>
        </w:rPr>
        <w:drawing>
          <wp:inline distT="0" distB="0" distL="0" distR="0" wp14:anchorId="03124BEC" wp14:editId="18F07907">
            <wp:extent cx="5943600" cy="529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295900"/>
                    </a:xfrm>
                    <a:prstGeom prst="rect">
                      <a:avLst/>
                    </a:prstGeom>
                  </pic:spPr>
                </pic:pic>
              </a:graphicData>
            </a:graphic>
          </wp:inline>
        </w:drawing>
      </w:r>
    </w:p>
    <w:p w14:paraId="39497807" w14:textId="528E6F8C" w:rsidR="003F6547" w:rsidRDefault="003F6547" w:rsidP="009B304F"/>
    <w:p w14:paraId="3D5A20E1" w14:textId="45AC3B78" w:rsidR="003F6547" w:rsidRDefault="003F6547" w:rsidP="009B304F"/>
    <w:p w14:paraId="7B723B5D" w14:textId="685C57A4" w:rsidR="003F6547" w:rsidRDefault="003F6547" w:rsidP="009B304F"/>
    <w:p w14:paraId="399B2E55" w14:textId="77777777" w:rsidR="003F6547" w:rsidRPr="009B304F" w:rsidRDefault="003F6547" w:rsidP="009B304F"/>
    <w:p w14:paraId="1FB678C3" w14:textId="605650AA" w:rsidR="009B304F" w:rsidRDefault="009B304F" w:rsidP="009B304F">
      <w:pPr>
        <w:pStyle w:val="Heading2"/>
      </w:pPr>
      <w:r>
        <w:lastRenderedPageBreak/>
        <w:t>CD4069</w:t>
      </w:r>
    </w:p>
    <w:p w14:paraId="260B9FFC" w14:textId="52015709" w:rsidR="009B304F" w:rsidRDefault="009B304F" w:rsidP="009B304F">
      <w:pPr>
        <w:rPr>
          <w:rFonts w:cstheme="minorHAnsi"/>
        </w:rPr>
      </w:pPr>
      <w:r>
        <w:t xml:space="preserve">The following plot is data taken from the analog discovery </w:t>
      </w:r>
      <w:r w:rsidR="00F23511">
        <w:t>kit and</w:t>
      </w:r>
      <w:r>
        <w:t xml:space="preserve"> plotted in Excel for its extra analytical functionality. It shows a plot of output voltage against input voltage. The load resistance used for this circuit was 200 K</w:t>
      </w:r>
      <w:r>
        <w:rPr>
          <w:rFonts w:cstheme="minorHAnsi"/>
        </w:rPr>
        <w:t xml:space="preserve">Ω, and the load capacitance was 50 </w:t>
      </w:r>
      <w:proofErr w:type="spellStart"/>
      <w:r>
        <w:rPr>
          <w:rFonts w:cstheme="minorHAnsi"/>
        </w:rPr>
        <w:t>pF.</w:t>
      </w:r>
      <w:proofErr w:type="spellEnd"/>
    </w:p>
    <w:p w14:paraId="79EFF94D" w14:textId="7DA8543A" w:rsidR="009B304F" w:rsidRDefault="00CC4A01" w:rsidP="00CC4A01">
      <w:pPr>
        <w:jc w:val="center"/>
      </w:pPr>
      <w:r>
        <w:rPr>
          <w:noProof/>
        </w:rPr>
        <w:drawing>
          <wp:inline distT="0" distB="0" distL="0" distR="0" wp14:anchorId="1E4A3040" wp14:editId="6A1F9C41">
            <wp:extent cx="4572000" cy="2743200"/>
            <wp:effectExtent l="0" t="0" r="0" b="0"/>
            <wp:docPr id="3" name="Chart 3">
              <a:extLst xmlns:a="http://schemas.openxmlformats.org/drawingml/2006/main">
                <a:ext uri="{FF2B5EF4-FFF2-40B4-BE49-F238E27FC236}">
                  <a16:creationId xmlns:a16="http://schemas.microsoft.com/office/drawing/2014/main" id="{9082541C-35D2-4F8A-8554-09E9BF7BA9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B43101" w14:textId="27B5BF7F" w:rsidR="003A39DC" w:rsidRDefault="003A39DC" w:rsidP="003A39DC">
      <w:r>
        <w:t>When the input voltage was changed to a square wave, the input and output voltages were observed to have the following propagation characteristics in the time domain.</w:t>
      </w:r>
    </w:p>
    <w:p w14:paraId="02803A57" w14:textId="586C27C4" w:rsidR="003A39DC" w:rsidRDefault="003A39DC" w:rsidP="003A39DC">
      <w:pPr>
        <w:jc w:val="center"/>
      </w:pPr>
    </w:p>
    <w:p w14:paraId="4779096F" w14:textId="77777777" w:rsidR="003D1F2B" w:rsidRDefault="003D1F2B" w:rsidP="003A39DC">
      <w:pPr>
        <w:jc w:val="center"/>
      </w:pPr>
      <w:r>
        <w:rPr>
          <w:noProof/>
        </w:rPr>
        <w:drawing>
          <wp:inline distT="0" distB="0" distL="0" distR="0" wp14:anchorId="33BBC107" wp14:editId="245F4C7E">
            <wp:extent cx="5943600" cy="2677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 to Low.PNG"/>
                    <pic:cNvPicPr/>
                  </pic:nvPicPr>
                  <pic:blipFill rotWithShape="1">
                    <a:blip r:embed="rId9" cstate="print">
                      <a:extLst>
                        <a:ext uri="{28A0092B-C50C-407E-A947-70E740481C1C}">
                          <a14:useLocalDpi xmlns:a14="http://schemas.microsoft.com/office/drawing/2010/main" val="0"/>
                        </a:ext>
                      </a:extLst>
                    </a:blip>
                    <a:srcRect t="24521"/>
                    <a:stretch/>
                  </pic:blipFill>
                  <pic:spPr bwMode="auto">
                    <a:xfrm>
                      <a:off x="0" y="0"/>
                      <a:ext cx="5943600" cy="2677795"/>
                    </a:xfrm>
                    <a:prstGeom prst="rect">
                      <a:avLst/>
                    </a:prstGeom>
                    <a:ln>
                      <a:noFill/>
                    </a:ln>
                    <a:extLst>
                      <a:ext uri="{53640926-AAD7-44D8-BBD7-CCE9431645EC}">
                        <a14:shadowObscured xmlns:a14="http://schemas.microsoft.com/office/drawing/2010/main"/>
                      </a:ext>
                    </a:extLst>
                  </pic:spPr>
                </pic:pic>
              </a:graphicData>
            </a:graphic>
          </wp:inline>
        </w:drawing>
      </w:r>
    </w:p>
    <w:p w14:paraId="71FED375" w14:textId="77064B05" w:rsidR="001855F3" w:rsidRDefault="003D1F2B" w:rsidP="003A39DC">
      <w:pPr>
        <w:jc w:val="center"/>
      </w:pPr>
      <w:r>
        <w:rPr>
          <w:noProof/>
        </w:rPr>
        <w:lastRenderedPageBreak/>
        <w:drawing>
          <wp:inline distT="0" distB="0" distL="0" distR="0" wp14:anchorId="2A13AF7E" wp14:editId="56E17EAA">
            <wp:extent cx="5943600" cy="2765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w to High.PNG"/>
                    <pic:cNvPicPr/>
                  </pic:nvPicPr>
                  <pic:blipFill rotWithShape="1">
                    <a:blip r:embed="rId10" cstate="print">
                      <a:extLst>
                        <a:ext uri="{28A0092B-C50C-407E-A947-70E740481C1C}">
                          <a14:useLocalDpi xmlns:a14="http://schemas.microsoft.com/office/drawing/2010/main" val="0"/>
                        </a:ext>
                      </a:extLst>
                    </a:blip>
                    <a:srcRect t="21743"/>
                    <a:stretch/>
                  </pic:blipFill>
                  <pic:spPr bwMode="auto">
                    <a:xfrm>
                      <a:off x="0" y="0"/>
                      <a:ext cx="5943600" cy="2765425"/>
                    </a:xfrm>
                    <a:prstGeom prst="rect">
                      <a:avLst/>
                    </a:prstGeom>
                    <a:ln>
                      <a:noFill/>
                    </a:ln>
                    <a:extLst>
                      <a:ext uri="{53640926-AAD7-44D8-BBD7-CCE9431645EC}">
                        <a14:shadowObscured xmlns:a14="http://schemas.microsoft.com/office/drawing/2010/main"/>
                      </a:ext>
                    </a:extLst>
                  </pic:spPr>
                </pic:pic>
              </a:graphicData>
            </a:graphic>
          </wp:inline>
        </w:drawing>
      </w:r>
    </w:p>
    <w:p w14:paraId="4119F518" w14:textId="1BDC7D9A" w:rsidR="001855F3" w:rsidRDefault="001855F3" w:rsidP="001855F3"/>
    <w:p w14:paraId="74CB354A" w14:textId="47790CA4" w:rsidR="001855F3" w:rsidRDefault="003D1F2B" w:rsidP="001855F3">
      <w:r>
        <w:t xml:space="preserve">From the following plots shown above, the key voltage and propagation delay values could be extracted. While they couldn’t be extracted as their exact values, best estimations were derived from the available data. </w:t>
      </w:r>
    </w:p>
    <w:tbl>
      <w:tblPr>
        <w:tblStyle w:val="TableGrid"/>
        <w:tblW w:w="0" w:type="auto"/>
        <w:tblLook w:val="04A0" w:firstRow="1" w:lastRow="0" w:firstColumn="1" w:lastColumn="0" w:noHBand="0" w:noVBand="1"/>
      </w:tblPr>
      <w:tblGrid>
        <w:gridCol w:w="2337"/>
        <w:gridCol w:w="2337"/>
        <w:gridCol w:w="2338"/>
        <w:gridCol w:w="2338"/>
      </w:tblGrid>
      <w:tr w:rsidR="003D1F2B" w14:paraId="385A06AD" w14:textId="77777777" w:rsidTr="003D1F2B">
        <w:tc>
          <w:tcPr>
            <w:tcW w:w="2337" w:type="dxa"/>
          </w:tcPr>
          <w:p w14:paraId="00AAD524" w14:textId="588E5EB9" w:rsidR="003D1F2B" w:rsidRDefault="003D1F2B" w:rsidP="003D1F2B">
            <w:pPr>
              <w:jc w:val="right"/>
            </w:pPr>
            <w:r>
              <w:t>VOH:</w:t>
            </w:r>
          </w:p>
        </w:tc>
        <w:tc>
          <w:tcPr>
            <w:tcW w:w="2337" w:type="dxa"/>
          </w:tcPr>
          <w:p w14:paraId="34BF6D6B" w14:textId="23B48608" w:rsidR="003D1F2B" w:rsidRDefault="003D1F2B" w:rsidP="001855F3">
            <w:r>
              <w:t>4.93 V</w:t>
            </w:r>
          </w:p>
        </w:tc>
        <w:tc>
          <w:tcPr>
            <w:tcW w:w="2338" w:type="dxa"/>
          </w:tcPr>
          <w:p w14:paraId="2ED56336" w14:textId="43F851AA" w:rsidR="003D1F2B" w:rsidRDefault="003D1F2B" w:rsidP="003D1F2B">
            <w:pPr>
              <w:jc w:val="right"/>
            </w:pPr>
            <w:r>
              <w:t>VIL:</w:t>
            </w:r>
          </w:p>
        </w:tc>
        <w:tc>
          <w:tcPr>
            <w:tcW w:w="2338" w:type="dxa"/>
          </w:tcPr>
          <w:p w14:paraId="4B4BDC94" w14:textId="51BBE107" w:rsidR="003D1F2B" w:rsidRDefault="003D1F2B" w:rsidP="001855F3">
            <w:r>
              <w:t>1.6 V</w:t>
            </w:r>
          </w:p>
        </w:tc>
      </w:tr>
      <w:tr w:rsidR="003D1F2B" w14:paraId="6A81D165" w14:textId="77777777" w:rsidTr="003D1F2B">
        <w:tc>
          <w:tcPr>
            <w:tcW w:w="2337" w:type="dxa"/>
          </w:tcPr>
          <w:p w14:paraId="70BEE207" w14:textId="68D4B3CD" w:rsidR="003D1F2B" w:rsidRDefault="003D1F2B" w:rsidP="003D1F2B">
            <w:pPr>
              <w:jc w:val="right"/>
            </w:pPr>
            <w:r>
              <w:t>VIH:</w:t>
            </w:r>
          </w:p>
        </w:tc>
        <w:tc>
          <w:tcPr>
            <w:tcW w:w="2337" w:type="dxa"/>
          </w:tcPr>
          <w:p w14:paraId="65F215CF" w14:textId="52228D62" w:rsidR="003D1F2B" w:rsidRDefault="003D1F2B" w:rsidP="001855F3">
            <w:r>
              <w:t>2.6 V</w:t>
            </w:r>
          </w:p>
        </w:tc>
        <w:tc>
          <w:tcPr>
            <w:tcW w:w="2338" w:type="dxa"/>
          </w:tcPr>
          <w:p w14:paraId="133B9C5D" w14:textId="2861C9AA" w:rsidR="003D1F2B" w:rsidRDefault="003D1F2B" w:rsidP="003D1F2B">
            <w:pPr>
              <w:jc w:val="right"/>
            </w:pPr>
            <w:r>
              <w:t>VOL:</w:t>
            </w:r>
          </w:p>
        </w:tc>
        <w:tc>
          <w:tcPr>
            <w:tcW w:w="2338" w:type="dxa"/>
          </w:tcPr>
          <w:p w14:paraId="70EA606B" w14:textId="64DA7AA8" w:rsidR="003D1F2B" w:rsidRDefault="003D1F2B" w:rsidP="001855F3">
            <w:r>
              <w:t>-0.05 V</w:t>
            </w:r>
          </w:p>
        </w:tc>
      </w:tr>
      <w:tr w:rsidR="003D1F2B" w14:paraId="451AF087" w14:textId="77777777" w:rsidTr="003D1F2B">
        <w:tc>
          <w:tcPr>
            <w:tcW w:w="2337" w:type="dxa"/>
          </w:tcPr>
          <w:p w14:paraId="114AF885" w14:textId="43029C16" w:rsidR="003D1F2B" w:rsidRDefault="003D1F2B" w:rsidP="003D1F2B">
            <w:pPr>
              <w:jc w:val="right"/>
            </w:pPr>
            <w:r>
              <w:t>NMH:</w:t>
            </w:r>
          </w:p>
        </w:tc>
        <w:tc>
          <w:tcPr>
            <w:tcW w:w="2337" w:type="dxa"/>
          </w:tcPr>
          <w:p w14:paraId="042CBE38" w14:textId="56E848CD" w:rsidR="003D1F2B" w:rsidRDefault="003D1F2B" w:rsidP="001855F3">
            <w:r>
              <w:t>4.93 V – 2.6 V = 2.33 V</w:t>
            </w:r>
          </w:p>
        </w:tc>
        <w:tc>
          <w:tcPr>
            <w:tcW w:w="2338" w:type="dxa"/>
          </w:tcPr>
          <w:p w14:paraId="438A0ACA" w14:textId="4A824F9B" w:rsidR="003D1F2B" w:rsidRDefault="003D1F2B" w:rsidP="003D1F2B">
            <w:pPr>
              <w:jc w:val="right"/>
            </w:pPr>
            <w:r>
              <w:t>NML:</w:t>
            </w:r>
          </w:p>
        </w:tc>
        <w:tc>
          <w:tcPr>
            <w:tcW w:w="2338" w:type="dxa"/>
          </w:tcPr>
          <w:p w14:paraId="21CCB3D0" w14:textId="0E0DB659" w:rsidR="003D1F2B" w:rsidRDefault="009502AB" w:rsidP="001855F3">
            <w:r>
              <w:t xml:space="preserve">1.6 V - -0.05 V = </w:t>
            </w:r>
            <w:r w:rsidR="003D1F2B">
              <w:t>1.65 V</w:t>
            </w:r>
          </w:p>
        </w:tc>
      </w:tr>
      <w:tr w:rsidR="003D1F2B" w14:paraId="14EADB2B" w14:textId="77777777" w:rsidTr="003D1F2B">
        <w:tc>
          <w:tcPr>
            <w:tcW w:w="2337" w:type="dxa"/>
          </w:tcPr>
          <w:p w14:paraId="358A4D33" w14:textId="562ABEF3" w:rsidR="003D1F2B" w:rsidRDefault="003D1F2B" w:rsidP="003D1F2B">
            <w:pPr>
              <w:jc w:val="right"/>
            </w:pPr>
            <w:r>
              <w:t>TPHL:</w:t>
            </w:r>
          </w:p>
        </w:tc>
        <w:tc>
          <w:tcPr>
            <w:tcW w:w="2337" w:type="dxa"/>
          </w:tcPr>
          <w:p w14:paraId="15C0756C" w14:textId="78ECDB07" w:rsidR="003D1F2B" w:rsidRDefault="003D1F2B" w:rsidP="001855F3">
            <w:r>
              <w:t xml:space="preserve">263 </w:t>
            </w:r>
            <w:proofErr w:type="spellStart"/>
            <w:r>
              <w:t>nS</w:t>
            </w:r>
            <w:proofErr w:type="spellEnd"/>
          </w:p>
        </w:tc>
        <w:tc>
          <w:tcPr>
            <w:tcW w:w="2338" w:type="dxa"/>
          </w:tcPr>
          <w:p w14:paraId="13656630" w14:textId="0434C6C7" w:rsidR="003D1F2B" w:rsidRDefault="003D1F2B" w:rsidP="003D1F2B">
            <w:pPr>
              <w:jc w:val="right"/>
            </w:pPr>
            <w:r>
              <w:t>TPLH:</w:t>
            </w:r>
          </w:p>
        </w:tc>
        <w:tc>
          <w:tcPr>
            <w:tcW w:w="2338" w:type="dxa"/>
          </w:tcPr>
          <w:p w14:paraId="340DEA86" w14:textId="259A0B7E" w:rsidR="003D1F2B" w:rsidRDefault="003D1F2B" w:rsidP="001855F3">
            <w:r>
              <w:t xml:space="preserve">234 </w:t>
            </w:r>
            <w:proofErr w:type="spellStart"/>
            <w:r>
              <w:t>nS</w:t>
            </w:r>
            <w:proofErr w:type="spellEnd"/>
          </w:p>
        </w:tc>
      </w:tr>
      <w:tr w:rsidR="003D1F2B" w14:paraId="690EAFAB" w14:textId="77777777" w:rsidTr="003D1F2B">
        <w:trPr>
          <w:trHeight w:val="50"/>
        </w:trPr>
        <w:tc>
          <w:tcPr>
            <w:tcW w:w="2337" w:type="dxa"/>
          </w:tcPr>
          <w:p w14:paraId="10E6B4D9" w14:textId="40EC4AA4" w:rsidR="003D1F2B" w:rsidRDefault="003D1F2B" w:rsidP="003D1F2B">
            <w:pPr>
              <w:jc w:val="right"/>
            </w:pPr>
            <w:proofErr w:type="spellStart"/>
            <w:r>
              <w:t>Tr</w:t>
            </w:r>
            <w:proofErr w:type="spellEnd"/>
            <w:r>
              <w:t>:</w:t>
            </w:r>
          </w:p>
        </w:tc>
        <w:tc>
          <w:tcPr>
            <w:tcW w:w="2337" w:type="dxa"/>
          </w:tcPr>
          <w:p w14:paraId="7DB4B375" w14:textId="009BE22A" w:rsidR="003D1F2B" w:rsidRDefault="003D1F2B" w:rsidP="001855F3">
            <w:r>
              <w:t xml:space="preserve">463 </w:t>
            </w:r>
            <w:proofErr w:type="spellStart"/>
            <w:r>
              <w:t>nS</w:t>
            </w:r>
            <w:proofErr w:type="spellEnd"/>
          </w:p>
        </w:tc>
        <w:tc>
          <w:tcPr>
            <w:tcW w:w="2338" w:type="dxa"/>
          </w:tcPr>
          <w:p w14:paraId="18558C6A" w14:textId="77BA6F1F" w:rsidR="003D1F2B" w:rsidRDefault="003D1F2B" w:rsidP="003D1F2B">
            <w:pPr>
              <w:jc w:val="right"/>
            </w:pPr>
            <w:proofErr w:type="spellStart"/>
            <w:r>
              <w:t>Tf</w:t>
            </w:r>
            <w:proofErr w:type="spellEnd"/>
            <w:r>
              <w:t>:</w:t>
            </w:r>
          </w:p>
        </w:tc>
        <w:tc>
          <w:tcPr>
            <w:tcW w:w="2338" w:type="dxa"/>
          </w:tcPr>
          <w:p w14:paraId="24F86A31" w14:textId="6AC8E1C1" w:rsidR="003D1F2B" w:rsidRDefault="003D1F2B" w:rsidP="001855F3">
            <w:r>
              <w:t xml:space="preserve">454 </w:t>
            </w:r>
            <w:proofErr w:type="spellStart"/>
            <w:r>
              <w:t>nS</w:t>
            </w:r>
            <w:proofErr w:type="spellEnd"/>
          </w:p>
        </w:tc>
      </w:tr>
    </w:tbl>
    <w:p w14:paraId="09E6B916" w14:textId="3ECCB390" w:rsidR="003D1F2B" w:rsidRDefault="003D1F2B" w:rsidP="001855F3"/>
    <w:p w14:paraId="4E115E39" w14:textId="16CBAA6D" w:rsidR="004D0835" w:rsidRDefault="004A5753" w:rsidP="001855F3">
      <w:r>
        <w:t xml:space="preserve">The CD4069 inverter chips exhibited a very smooth voltage-voltage curve, as shown in the plot above. The transition region that occurs is relatively </w:t>
      </w:r>
      <w:proofErr w:type="gramStart"/>
      <w:r>
        <w:t>small, and</w:t>
      </w:r>
      <w:proofErr w:type="gramEnd"/>
      <w:r>
        <w:t xml:space="preserve"> occurs close to the 2.5V input range, which is preferred behavior, as it increases the high and low noise margin. These characteristics would make it easier to interface with different types of chips, as a large range of input voltages would be acceptable for logic-0 and logic-1, with a </w:t>
      </w:r>
      <w:proofErr w:type="spellStart"/>
      <w:r w:rsidR="00B74EB7">
        <w:t>relativily</w:t>
      </w:r>
      <w:proofErr w:type="spellEnd"/>
      <w:r>
        <w:t xml:space="preserve"> narrow range of input voltages that would result in undefined logic output. Additionally, the output low voltage was extremely close to 0V, which would </w:t>
      </w:r>
      <w:proofErr w:type="gramStart"/>
      <w:r>
        <w:t>are</w:t>
      </w:r>
      <w:proofErr w:type="gramEnd"/>
      <w:r>
        <w:t xml:space="preserve"> ideal characteristics, helping reduce power consumption and ensure proper logic levels when used as an input for other logic chips. Interesting to note however, is the 0.7V difference between output high voltage and </w:t>
      </w:r>
      <w:proofErr w:type="spellStart"/>
      <w:r>
        <w:t>Vdd</w:t>
      </w:r>
      <w:proofErr w:type="spellEnd"/>
      <w:r>
        <w:t>. This suggests that power is being dissipated when a logic-0 is input into the inverting chip.</w:t>
      </w:r>
      <w:r w:rsidR="00B74EB7">
        <w:t xml:space="preserve"> The timing characteristics of this integrated chip appear to be similar to the timing characteristics of the 74LS04 and 74HC04 </w:t>
      </w:r>
      <w:proofErr w:type="gramStart"/>
      <w:r w:rsidR="00B74EB7">
        <w:t>chip, but</w:t>
      </w:r>
      <w:proofErr w:type="gramEnd"/>
      <w:r w:rsidR="00B74EB7">
        <w:t xml:space="preserve"> are significantly higher than the 74HCT04 chip.</w:t>
      </w:r>
    </w:p>
    <w:p w14:paraId="6DE420D6" w14:textId="34F28431" w:rsidR="003D1F2B" w:rsidRDefault="003D1F2B" w:rsidP="001855F3"/>
    <w:p w14:paraId="56C624AA" w14:textId="0A7977EF" w:rsidR="003C4763" w:rsidRDefault="003C4763" w:rsidP="001855F3"/>
    <w:p w14:paraId="77371034" w14:textId="77777777" w:rsidR="003C4763" w:rsidRDefault="003C4763" w:rsidP="001855F3"/>
    <w:p w14:paraId="7F8FD1D7" w14:textId="06E71CC3" w:rsidR="003C4763" w:rsidRDefault="003C4763" w:rsidP="003C4763">
      <w:pPr>
        <w:pStyle w:val="Heading2"/>
        <w:tabs>
          <w:tab w:val="left" w:pos="1360"/>
        </w:tabs>
      </w:pPr>
      <w:r>
        <w:lastRenderedPageBreak/>
        <w:t>74LS04</w:t>
      </w:r>
      <w:r>
        <w:tab/>
      </w:r>
    </w:p>
    <w:p w14:paraId="23B013C0" w14:textId="45C0FF84" w:rsidR="003C4763" w:rsidRDefault="003C4763" w:rsidP="003C4763">
      <w:pPr>
        <w:rPr>
          <w:rFonts w:cstheme="minorHAnsi"/>
        </w:rPr>
      </w:pPr>
      <w:r>
        <w:t xml:space="preserve">The following plot is data taken from the analog discovery </w:t>
      </w:r>
      <w:r w:rsidR="00F23511">
        <w:t>kit and</w:t>
      </w:r>
      <w:r>
        <w:t xml:space="preserve"> plotted in Excel for its extra analytical functionality. It shows a plot of output voltage against input voltage. The load resistance used for this circuit was 0 </w:t>
      </w:r>
      <w:r>
        <w:rPr>
          <w:rFonts w:cstheme="minorHAnsi"/>
        </w:rPr>
        <w:t xml:space="preserve">Ω, and the load capacitance was 15 </w:t>
      </w:r>
      <w:proofErr w:type="spellStart"/>
      <w:r>
        <w:rPr>
          <w:rFonts w:cstheme="minorHAnsi"/>
        </w:rPr>
        <w:t>pF.</w:t>
      </w:r>
      <w:proofErr w:type="spellEnd"/>
    </w:p>
    <w:p w14:paraId="6B472700" w14:textId="77777777" w:rsidR="003C4763" w:rsidRPr="003C4763" w:rsidRDefault="003C4763" w:rsidP="003C4763"/>
    <w:p w14:paraId="07C73806" w14:textId="4247F3C7" w:rsidR="003C4763" w:rsidRDefault="003C4763" w:rsidP="003C4763">
      <w:pPr>
        <w:jc w:val="center"/>
      </w:pPr>
      <w:r>
        <w:rPr>
          <w:noProof/>
        </w:rPr>
        <w:drawing>
          <wp:inline distT="0" distB="0" distL="0" distR="0" wp14:anchorId="15A8A4D8" wp14:editId="01C8AB91">
            <wp:extent cx="4572000" cy="2743200"/>
            <wp:effectExtent l="0" t="0" r="0" b="0"/>
            <wp:docPr id="13" name="Chart 13">
              <a:extLst xmlns:a="http://schemas.openxmlformats.org/drawingml/2006/main">
                <a:ext uri="{FF2B5EF4-FFF2-40B4-BE49-F238E27FC236}">
                  <a16:creationId xmlns:a16="http://schemas.microsoft.com/office/drawing/2014/main" id="{C371800B-0078-480C-A142-D3F10931B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5FF381" w14:textId="34689E06" w:rsidR="00165590" w:rsidRDefault="00165590" w:rsidP="003C4763">
      <w:pPr>
        <w:jc w:val="center"/>
      </w:pPr>
    </w:p>
    <w:p w14:paraId="3CE0B04D" w14:textId="77777777" w:rsidR="00165590" w:rsidRDefault="00165590" w:rsidP="00165590">
      <w:r>
        <w:t>When the input voltage was changed to a square wave, the input and output voltages were observed to have the following propagation characteristics in the time domain.</w:t>
      </w:r>
    </w:p>
    <w:p w14:paraId="2194C9BF" w14:textId="77777777" w:rsidR="00165590" w:rsidRDefault="00165590" w:rsidP="00165590">
      <w:r>
        <w:rPr>
          <w:noProof/>
        </w:rPr>
        <w:drawing>
          <wp:inline distT="0" distB="0" distL="0" distR="0" wp14:anchorId="3B29D9CC" wp14:editId="42182090">
            <wp:extent cx="5943600" cy="2265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gh to Low.PNG"/>
                    <pic:cNvPicPr/>
                  </pic:nvPicPr>
                  <pic:blipFill rotWithShape="1">
                    <a:blip r:embed="rId12" cstate="print">
                      <a:extLst>
                        <a:ext uri="{28A0092B-C50C-407E-A947-70E740481C1C}">
                          <a14:useLocalDpi xmlns:a14="http://schemas.microsoft.com/office/drawing/2010/main" val="0"/>
                        </a:ext>
                      </a:extLst>
                    </a:blip>
                    <a:srcRect t="24540"/>
                    <a:stretch/>
                  </pic:blipFill>
                  <pic:spPr bwMode="auto">
                    <a:xfrm>
                      <a:off x="0" y="0"/>
                      <a:ext cx="5943600" cy="2265045"/>
                    </a:xfrm>
                    <a:prstGeom prst="rect">
                      <a:avLst/>
                    </a:prstGeom>
                    <a:ln>
                      <a:noFill/>
                    </a:ln>
                    <a:extLst>
                      <a:ext uri="{53640926-AAD7-44D8-BBD7-CCE9431645EC}">
                        <a14:shadowObscured xmlns:a14="http://schemas.microsoft.com/office/drawing/2010/main"/>
                      </a:ext>
                    </a:extLst>
                  </pic:spPr>
                </pic:pic>
              </a:graphicData>
            </a:graphic>
          </wp:inline>
        </w:drawing>
      </w:r>
    </w:p>
    <w:p w14:paraId="2C831C48" w14:textId="0CA75057" w:rsidR="00165590" w:rsidRDefault="00165590" w:rsidP="00165590">
      <w:r>
        <w:rPr>
          <w:noProof/>
        </w:rPr>
        <w:lastRenderedPageBreak/>
        <w:drawing>
          <wp:inline distT="0" distB="0" distL="0" distR="0" wp14:anchorId="082A33DB" wp14:editId="29BDADC5">
            <wp:extent cx="5943600" cy="2275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w to High.PNG"/>
                    <pic:cNvPicPr/>
                  </pic:nvPicPr>
                  <pic:blipFill rotWithShape="1">
                    <a:blip r:embed="rId13" cstate="print">
                      <a:extLst>
                        <a:ext uri="{28A0092B-C50C-407E-A947-70E740481C1C}">
                          <a14:useLocalDpi xmlns:a14="http://schemas.microsoft.com/office/drawing/2010/main" val="0"/>
                        </a:ext>
                      </a:extLst>
                    </a:blip>
                    <a:srcRect t="23976"/>
                    <a:stretch/>
                  </pic:blipFill>
                  <pic:spPr bwMode="auto">
                    <a:xfrm>
                      <a:off x="0" y="0"/>
                      <a:ext cx="5943600" cy="2275205"/>
                    </a:xfrm>
                    <a:prstGeom prst="rect">
                      <a:avLst/>
                    </a:prstGeom>
                    <a:ln>
                      <a:noFill/>
                    </a:ln>
                    <a:extLst>
                      <a:ext uri="{53640926-AAD7-44D8-BBD7-CCE9431645EC}">
                        <a14:shadowObscured xmlns:a14="http://schemas.microsoft.com/office/drawing/2010/main"/>
                      </a:ext>
                    </a:extLst>
                  </pic:spPr>
                </pic:pic>
              </a:graphicData>
            </a:graphic>
          </wp:inline>
        </w:drawing>
      </w:r>
    </w:p>
    <w:p w14:paraId="09C1D494" w14:textId="6C04E35E" w:rsidR="009502AB" w:rsidRDefault="009502AB" w:rsidP="00165590"/>
    <w:p w14:paraId="3D4CF95D" w14:textId="77777777" w:rsidR="009502AB" w:rsidRDefault="009502AB" w:rsidP="009502AB">
      <w:r>
        <w:t xml:space="preserve">From the following plots shown above, the key voltage and propagation delay values could be extracted. While they couldn’t be extracted as their exact values, best estimations were derived from the available data. </w:t>
      </w:r>
    </w:p>
    <w:p w14:paraId="7CEBB291" w14:textId="2A280BB4" w:rsidR="00165590" w:rsidRDefault="00165590" w:rsidP="00165590"/>
    <w:tbl>
      <w:tblPr>
        <w:tblStyle w:val="TableGrid"/>
        <w:tblW w:w="0" w:type="auto"/>
        <w:tblLook w:val="04A0" w:firstRow="1" w:lastRow="0" w:firstColumn="1" w:lastColumn="0" w:noHBand="0" w:noVBand="1"/>
      </w:tblPr>
      <w:tblGrid>
        <w:gridCol w:w="2337"/>
        <w:gridCol w:w="2337"/>
        <w:gridCol w:w="2338"/>
        <w:gridCol w:w="2338"/>
      </w:tblGrid>
      <w:tr w:rsidR="00165590" w14:paraId="45F2421A" w14:textId="77777777" w:rsidTr="000265C9">
        <w:tc>
          <w:tcPr>
            <w:tcW w:w="2337" w:type="dxa"/>
          </w:tcPr>
          <w:p w14:paraId="3B55EDD2" w14:textId="77777777" w:rsidR="00165590" w:rsidRDefault="00165590" w:rsidP="000265C9">
            <w:pPr>
              <w:jc w:val="right"/>
            </w:pPr>
            <w:r>
              <w:t>VOH:</w:t>
            </w:r>
          </w:p>
        </w:tc>
        <w:tc>
          <w:tcPr>
            <w:tcW w:w="2337" w:type="dxa"/>
          </w:tcPr>
          <w:p w14:paraId="6A9161D6" w14:textId="3F1FC0B5" w:rsidR="00165590" w:rsidRDefault="009502AB" w:rsidP="000265C9">
            <w:r>
              <w:t>4.28</w:t>
            </w:r>
            <w:r w:rsidR="00165590">
              <w:t xml:space="preserve"> V</w:t>
            </w:r>
          </w:p>
        </w:tc>
        <w:tc>
          <w:tcPr>
            <w:tcW w:w="2338" w:type="dxa"/>
          </w:tcPr>
          <w:p w14:paraId="666332B2" w14:textId="77777777" w:rsidR="00165590" w:rsidRDefault="00165590" w:rsidP="000265C9">
            <w:pPr>
              <w:jc w:val="right"/>
            </w:pPr>
            <w:r>
              <w:t>VIL:</w:t>
            </w:r>
          </w:p>
        </w:tc>
        <w:tc>
          <w:tcPr>
            <w:tcW w:w="2338" w:type="dxa"/>
          </w:tcPr>
          <w:p w14:paraId="069CBC58" w14:textId="406AB083" w:rsidR="00165590" w:rsidRDefault="009502AB" w:rsidP="000265C9">
            <w:r>
              <w:t>0.99</w:t>
            </w:r>
            <w:r w:rsidR="00165590">
              <w:t xml:space="preserve"> V</w:t>
            </w:r>
          </w:p>
        </w:tc>
      </w:tr>
      <w:tr w:rsidR="00165590" w14:paraId="72EC60E6" w14:textId="77777777" w:rsidTr="000265C9">
        <w:tc>
          <w:tcPr>
            <w:tcW w:w="2337" w:type="dxa"/>
          </w:tcPr>
          <w:p w14:paraId="79DEB9E1" w14:textId="77777777" w:rsidR="00165590" w:rsidRDefault="00165590" w:rsidP="000265C9">
            <w:pPr>
              <w:jc w:val="right"/>
            </w:pPr>
            <w:r>
              <w:t>VIH:</w:t>
            </w:r>
          </w:p>
        </w:tc>
        <w:tc>
          <w:tcPr>
            <w:tcW w:w="2337" w:type="dxa"/>
          </w:tcPr>
          <w:p w14:paraId="708DF627" w14:textId="64465083" w:rsidR="00165590" w:rsidRDefault="009502AB" w:rsidP="000265C9">
            <w:r>
              <w:t>1.14</w:t>
            </w:r>
            <w:r w:rsidR="00165590">
              <w:t xml:space="preserve"> V</w:t>
            </w:r>
          </w:p>
        </w:tc>
        <w:tc>
          <w:tcPr>
            <w:tcW w:w="2338" w:type="dxa"/>
          </w:tcPr>
          <w:p w14:paraId="11293B78" w14:textId="77777777" w:rsidR="00165590" w:rsidRDefault="00165590" w:rsidP="000265C9">
            <w:pPr>
              <w:jc w:val="right"/>
            </w:pPr>
            <w:r>
              <w:t>VOL:</w:t>
            </w:r>
          </w:p>
        </w:tc>
        <w:tc>
          <w:tcPr>
            <w:tcW w:w="2338" w:type="dxa"/>
          </w:tcPr>
          <w:p w14:paraId="75DB2376" w14:textId="45F79A1A" w:rsidR="00165590" w:rsidRDefault="009502AB" w:rsidP="000265C9">
            <w:r>
              <w:t>0.14</w:t>
            </w:r>
            <w:r w:rsidR="00165590">
              <w:t xml:space="preserve"> V</w:t>
            </w:r>
          </w:p>
        </w:tc>
      </w:tr>
      <w:tr w:rsidR="00165590" w14:paraId="4AAC0BF5" w14:textId="77777777" w:rsidTr="000265C9">
        <w:tc>
          <w:tcPr>
            <w:tcW w:w="2337" w:type="dxa"/>
          </w:tcPr>
          <w:p w14:paraId="714E3B48" w14:textId="77777777" w:rsidR="00165590" w:rsidRDefault="00165590" w:rsidP="000265C9">
            <w:pPr>
              <w:jc w:val="right"/>
            </w:pPr>
            <w:r>
              <w:t>NMH:</w:t>
            </w:r>
          </w:p>
        </w:tc>
        <w:tc>
          <w:tcPr>
            <w:tcW w:w="2337" w:type="dxa"/>
          </w:tcPr>
          <w:p w14:paraId="6145305E" w14:textId="0712F521" w:rsidR="00165590" w:rsidRDefault="009502AB" w:rsidP="000265C9">
            <w:r>
              <w:t>4.28</w:t>
            </w:r>
            <w:r w:rsidR="00165590">
              <w:t xml:space="preserve"> V –</w:t>
            </w:r>
            <w:r>
              <w:t xml:space="preserve"> 1.14 V = 3.14</w:t>
            </w:r>
            <w:r w:rsidR="00165590">
              <w:t xml:space="preserve"> V</w:t>
            </w:r>
          </w:p>
        </w:tc>
        <w:tc>
          <w:tcPr>
            <w:tcW w:w="2338" w:type="dxa"/>
          </w:tcPr>
          <w:p w14:paraId="365D5FB0" w14:textId="77777777" w:rsidR="00165590" w:rsidRDefault="00165590" w:rsidP="000265C9">
            <w:pPr>
              <w:jc w:val="right"/>
            </w:pPr>
            <w:r>
              <w:t>NML:</w:t>
            </w:r>
          </w:p>
        </w:tc>
        <w:tc>
          <w:tcPr>
            <w:tcW w:w="2338" w:type="dxa"/>
          </w:tcPr>
          <w:p w14:paraId="372CBF1A" w14:textId="002C80B5" w:rsidR="00165590" w:rsidRDefault="009502AB" w:rsidP="000265C9">
            <w:r>
              <w:t>0.99 V – 0.14 V = 0.85</w:t>
            </w:r>
            <w:r w:rsidR="00165590">
              <w:t xml:space="preserve"> V</w:t>
            </w:r>
          </w:p>
        </w:tc>
      </w:tr>
      <w:tr w:rsidR="00165590" w14:paraId="77796C77" w14:textId="77777777" w:rsidTr="000265C9">
        <w:tc>
          <w:tcPr>
            <w:tcW w:w="2337" w:type="dxa"/>
          </w:tcPr>
          <w:p w14:paraId="455382BB" w14:textId="77777777" w:rsidR="00165590" w:rsidRDefault="00165590" w:rsidP="000265C9">
            <w:pPr>
              <w:jc w:val="right"/>
            </w:pPr>
            <w:r>
              <w:t>TPHL:</w:t>
            </w:r>
          </w:p>
        </w:tc>
        <w:tc>
          <w:tcPr>
            <w:tcW w:w="2337" w:type="dxa"/>
          </w:tcPr>
          <w:p w14:paraId="2FCB19C6" w14:textId="0E3D5AAF" w:rsidR="00165590" w:rsidRDefault="009502AB" w:rsidP="000265C9">
            <w:r>
              <w:t>244</w:t>
            </w:r>
            <w:r w:rsidR="00165590">
              <w:t xml:space="preserve"> </w:t>
            </w:r>
            <w:proofErr w:type="spellStart"/>
            <w:r w:rsidR="00165590">
              <w:t>nS</w:t>
            </w:r>
            <w:proofErr w:type="spellEnd"/>
          </w:p>
        </w:tc>
        <w:tc>
          <w:tcPr>
            <w:tcW w:w="2338" w:type="dxa"/>
          </w:tcPr>
          <w:p w14:paraId="1DA8929B" w14:textId="77777777" w:rsidR="00165590" w:rsidRDefault="00165590" w:rsidP="000265C9">
            <w:pPr>
              <w:jc w:val="right"/>
            </w:pPr>
            <w:r>
              <w:t>TPLH:</w:t>
            </w:r>
          </w:p>
        </w:tc>
        <w:tc>
          <w:tcPr>
            <w:tcW w:w="2338" w:type="dxa"/>
          </w:tcPr>
          <w:p w14:paraId="670CF755" w14:textId="60B49C25" w:rsidR="00165590" w:rsidRDefault="009502AB" w:rsidP="000265C9">
            <w:r>
              <w:t>246</w:t>
            </w:r>
            <w:r w:rsidR="00165590">
              <w:t xml:space="preserve"> </w:t>
            </w:r>
            <w:proofErr w:type="spellStart"/>
            <w:r w:rsidR="00165590">
              <w:t>nS</w:t>
            </w:r>
            <w:proofErr w:type="spellEnd"/>
          </w:p>
        </w:tc>
      </w:tr>
      <w:tr w:rsidR="00165590" w14:paraId="4DA75A26" w14:textId="77777777" w:rsidTr="000265C9">
        <w:trPr>
          <w:trHeight w:val="50"/>
        </w:trPr>
        <w:tc>
          <w:tcPr>
            <w:tcW w:w="2337" w:type="dxa"/>
          </w:tcPr>
          <w:p w14:paraId="0843035A" w14:textId="77777777" w:rsidR="00165590" w:rsidRDefault="00165590" w:rsidP="000265C9">
            <w:pPr>
              <w:jc w:val="right"/>
            </w:pPr>
            <w:proofErr w:type="spellStart"/>
            <w:r>
              <w:t>Tr</w:t>
            </w:r>
            <w:proofErr w:type="spellEnd"/>
            <w:r>
              <w:t>:</w:t>
            </w:r>
          </w:p>
        </w:tc>
        <w:tc>
          <w:tcPr>
            <w:tcW w:w="2337" w:type="dxa"/>
          </w:tcPr>
          <w:p w14:paraId="0DE43963" w14:textId="5DD704DC" w:rsidR="00165590" w:rsidRDefault="009502AB" w:rsidP="000265C9">
            <w:r>
              <w:t>463</w:t>
            </w:r>
            <w:r w:rsidR="00165590">
              <w:t xml:space="preserve"> </w:t>
            </w:r>
            <w:proofErr w:type="spellStart"/>
            <w:r w:rsidR="00165590">
              <w:t>nS</w:t>
            </w:r>
            <w:proofErr w:type="spellEnd"/>
          </w:p>
        </w:tc>
        <w:tc>
          <w:tcPr>
            <w:tcW w:w="2338" w:type="dxa"/>
          </w:tcPr>
          <w:p w14:paraId="077A4C75" w14:textId="77777777" w:rsidR="00165590" w:rsidRDefault="00165590" w:rsidP="000265C9">
            <w:pPr>
              <w:jc w:val="right"/>
            </w:pPr>
            <w:proofErr w:type="spellStart"/>
            <w:r>
              <w:t>Tf</w:t>
            </w:r>
            <w:proofErr w:type="spellEnd"/>
            <w:r>
              <w:t>:</w:t>
            </w:r>
          </w:p>
        </w:tc>
        <w:tc>
          <w:tcPr>
            <w:tcW w:w="2338" w:type="dxa"/>
          </w:tcPr>
          <w:p w14:paraId="79D3CE89" w14:textId="1955685D" w:rsidR="00165590" w:rsidRDefault="009502AB" w:rsidP="000265C9">
            <w:r>
              <w:t>425</w:t>
            </w:r>
            <w:r w:rsidR="00165590">
              <w:t xml:space="preserve"> </w:t>
            </w:r>
            <w:proofErr w:type="spellStart"/>
            <w:r w:rsidR="00165590">
              <w:t>nS</w:t>
            </w:r>
            <w:proofErr w:type="spellEnd"/>
          </w:p>
        </w:tc>
      </w:tr>
    </w:tbl>
    <w:p w14:paraId="5D55B036" w14:textId="37C49FAB" w:rsidR="00165590" w:rsidRDefault="00165590" w:rsidP="00165590"/>
    <w:p w14:paraId="0D2E47C1" w14:textId="4383686B" w:rsidR="009502AB" w:rsidRDefault="009502AB" w:rsidP="00165590"/>
    <w:p w14:paraId="23499848" w14:textId="66CB5A6E" w:rsidR="009502AB" w:rsidRDefault="00B74EB7" w:rsidP="00165590">
      <w:r>
        <w:t xml:space="preserve">The voltage-voltage plot displayed for the 74LS04 chips revealed a curve very different from the CD4096 chip. Rather than making a quick, smooth transition from output high voltage to output low voltage, it makes a very sharp and steep change. More important however, is the very small VIL and NML values. As portrayed by these values, and by visual inspection of the plot, the input range for </w:t>
      </w:r>
      <w:proofErr w:type="gramStart"/>
      <w:r>
        <w:t>a</w:t>
      </w:r>
      <w:proofErr w:type="gramEnd"/>
      <w:r>
        <w:t xml:space="preserve"> input producing a logic-1 output is very small; any input wishing to produce a logic-1 output would be required to be under 0.99 V, a very small number. With a VOL of 0.14V, this only leaves 0.85V for noise levels. For other inverter chips, this may be even worse, and may prevent proper functionality. </w:t>
      </w:r>
      <w:proofErr w:type="gramStart"/>
      <w:r>
        <w:t>Similar to</w:t>
      </w:r>
      <w:proofErr w:type="gramEnd"/>
      <w:r>
        <w:t xml:space="preserve"> the CD4096 chip, this chip has a roughly 0.7V drop between </w:t>
      </w:r>
      <w:proofErr w:type="spellStart"/>
      <w:r>
        <w:t>Vdd</w:t>
      </w:r>
      <w:proofErr w:type="spellEnd"/>
      <w:r>
        <w:t xml:space="preserve"> and VOH, indicating that power is consumed by the chip when producing a logic-1 output. </w:t>
      </w:r>
      <w:r w:rsidR="00B108F7">
        <w:t>Due to the sharp transition between output high and output low, this chip might be preferred over the CD4096 chip (or others), but its low noise margin, and with its transition occurring near 1V, it may cause developers to use a different inverter chip. The timing statistics for this chip appeared to be very similar to timing characteristics seen in the CD4096 and 74HC04 chip.</w:t>
      </w:r>
    </w:p>
    <w:p w14:paraId="07AF7EFF" w14:textId="77777777" w:rsidR="009502AB" w:rsidRDefault="009502AB" w:rsidP="00165590"/>
    <w:p w14:paraId="322A1F01" w14:textId="3424C337" w:rsidR="009502AB" w:rsidRDefault="009502AB" w:rsidP="009502AB">
      <w:pPr>
        <w:pStyle w:val="Heading2"/>
        <w:tabs>
          <w:tab w:val="left" w:pos="1360"/>
        </w:tabs>
      </w:pPr>
      <w:r>
        <w:lastRenderedPageBreak/>
        <w:t>74HC04</w:t>
      </w:r>
      <w:r>
        <w:tab/>
      </w:r>
    </w:p>
    <w:p w14:paraId="14F43B30" w14:textId="5E0372FC" w:rsidR="009502AB" w:rsidRDefault="009502AB" w:rsidP="009502AB">
      <w:pPr>
        <w:rPr>
          <w:rFonts w:cstheme="minorHAnsi"/>
        </w:rPr>
      </w:pPr>
      <w:r>
        <w:t xml:space="preserve">The following plot is data taken from the analog discovery kit and plotted in Excel for its extra analytical functionality. It shows a plot of output voltage against input voltage. The load resistance used for this circuit was 0 </w:t>
      </w:r>
      <w:r>
        <w:rPr>
          <w:rFonts w:cstheme="minorHAnsi"/>
        </w:rPr>
        <w:t xml:space="preserve">Ω, and the load capacitance was 50 </w:t>
      </w:r>
      <w:proofErr w:type="spellStart"/>
      <w:r>
        <w:rPr>
          <w:rFonts w:cstheme="minorHAnsi"/>
        </w:rPr>
        <w:t>pF.</w:t>
      </w:r>
      <w:proofErr w:type="spellEnd"/>
    </w:p>
    <w:p w14:paraId="788F6166" w14:textId="77777777" w:rsidR="009502AB" w:rsidRPr="003C4763" w:rsidRDefault="009502AB" w:rsidP="009502AB"/>
    <w:p w14:paraId="2F987267" w14:textId="6C4FEB99" w:rsidR="009502AB" w:rsidRDefault="009502AB" w:rsidP="009502AB">
      <w:pPr>
        <w:jc w:val="center"/>
      </w:pPr>
      <w:r>
        <w:rPr>
          <w:noProof/>
        </w:rPr>
        <w:drawing>
          <wp:inline distT="0" distB="0" distL="0" distR="0" wp14:anchorId="510E4C09" wp14:editId="2C87CE10">
            <wp:extent cx="4572000" cy="2743200"/>
            <wp:effectExtent l="0" t="0" r="0" b="0"/>
            <wp:docPr id="25" name="Chart 25">
              <a:extLst xmlns:a="http://schemas.openxmlformats.org/drawingml/2006/main">
                <a:ext uri="{FF2B5EF4-FFF2-40B4-BE49-F238E27FC236}">
                  <a16:creationId xmlns:a16="http://schemas.microsoft.com/office/drawing/2014/main" id="{477DA13C-8B48-486A-98C0-FC8EB1F91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69A613" w14:textId="77777777" w:rsidR="009502AB" w:rsidRDefault="009502AB" w:rsidP="009502AB">
      <w:pPr>
        <w:jc w:val="center"/>
      </w:pPr>
    </w:p>
    <w:p w14:paraId="1E14D36A" w14:textId="77777777" w:rsidR="009502AB" w:rsidRDefault="009502AB" w:rsidP="009502AB">
      <w:r>
        <w:t>When the input voltage was changed to a square wave, the input and output voltages were observed to have the following propagation characteristics in the time domain.</w:t>
      </w:r>
    </w:p>
    <w:p w14:paraId="1FFF38F1" w14:textId="623F3DBF" w:rsidR="009502AB" w:rsidRDefault="009502AB" w:rsidP="009502AB"/>
    <w:p w14:paraId="711BE5A1" w14:textId="77777777" w:rsidR="00112CFF" w:rsidRDefault="00112CFF" w:rsidP="009502AB">
      <w:r>
        <w:rPr>
          <w:noProof/>
        </w:rPr>
        <w:drawing>
          <wp:inline distT="0" distB="0" distL="0" distR="0" wp14:anchorId="1336DE87" wp14:editId="0DC79356">
            <wp:extent cx="5943600" cy="2270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gh Low.PNG"/>
                    <pic:cNvPicPr/>
                  </pic:nvPicPr>
                  <pic:blipFill rotWithShape="1">
                    <a:blip r:embed="rId15" cstate="print">
                      <a:extLst>
                        <a:ext uri="{28A0092B-C50C-407E-A947-70E740481C1C}">
                          <a14:useLocalDpi xmlns:a14="http://schemas.microsoft.com/office/drawing/2010/main" val="0"/>
                        </a:ext>
                      </a:extLst>
                    </a:blip>
                    <a:srcRect t="24017"/>
                    <a:stretch/>
                  </pic:blipFill>
                  <pic:spPr bwMode="auto">
                    <a:xfrm>
                      <a:off x="0" y="0"/>
                      <a:ext cx="5943600" cy="2270125"/>
                    </a:xfrm>
                    <a:prstGeom prst="rect">
                      <a:avLst/>
                    </a:prstGeom>
                    <a:ln>
                      <a:noFill/>
                    </a:ln>
                    <a:extLst>
                      <a:ext uri="{53640926-AAD7-44D8-BBD7-CCE9431645EC}">
                        <a14:shadowObscured xmlns:a14="http://schemas.microsoft.com/office/drawing/2010/main"/>
                      </a:ext>
                    </a:extLst>
                  </pic:spPr>
                </pic:pic>
              </a:graphicData>
            </a:graphic>
          </wp:inline>
        </w:drawing>
      </w:r>
    </w:p>
    <w:p w14:paraId="1D382834" w14:textId="772F6AAA" w:rsidR="009502AB" w:rsidRDefault="00112CFF" w:rsidP="009502AB">
      <w:r>
        <w:rPr>
          <w:noProof/>
        </w:rPr>
        <w:lastRenderedPageBreak/>
        <w:drawing>
          <wp:inline distT="0" distB="0" distL="0" distR="0" wp14:anchorId="0190D105" wp14:editId="1478BE76">
            <wp:extent cx="5943600" cy="2362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w High.PNG"/>
                    <pic:cNvPicPr/>
                  </pic:nvPicPr>
                  <pic:blipFill rotWithShape="1">
                    <a:blip r:embed="rId16" cstate="print">
                      <a:extLst>
                        <a:ext uri="{28A0092B-C50C-407E-A947-70E740481C1C}">
                          <a14:useLocalDpi xmlns:a14="http://schemas.microsoft.com/office/drawing/2010/main" val="0"/>
                        </a:ext>
                      </a:extLst>
                    </a:blip>
                    <a:srcRect t="21519"/>
                    <a:stretch/>
                  </pic:blipFill>
                  <pic:spPr bwMode="auto">
                    <a:xfrm>
                      <a:off x="0" y="0"/>
                      <a:ext cx="5943600" cy="2362200"/>
                    </a:xfrm>
                    <a:prstGeom prst="rect">
                      <a:avLst/>
                    </a:prstGeom>
                    <a:ln>
                      <a:noFill/>
                    </a:ln>
                    <a:extLst>
                      <a:ext uri="{53640926-AAD7-44D8-BBD7-CCE9431645EC}">
                        <a14:shadowObscured xmlns:a14="http://schemas.microsoft.com/office/drawing/2010/main"/>
                      </a:ext>
                    </a:extLst>
                  </pic:spPr>
                </pic:pic>
              </a:graphicData>
            </a:graphic>
          </wp:inline>
        </w:drawing>
      </w:r>
    </w:p>
    <w:p w14:paraId="0E6B24A4" w14:textId="77777777" w:rsidR="009502AB" w:rsidRDefault="009502AB" w:rsidP="009502AB"/>
    <w:p w14:paraId="3F696193" w14:textId="77777777" w:rsidR="009502AB" w:rsidRDefault="009502AB" w:rsidP="009502AB">
      <w:r>
        <w:t xml:space="preserve">From the following plots shown above, the key voltage and propagation delay values could be extracted. While they couldn’t be extracted as their exact values, best estimations were derived from the available data. </w:t>
      </w:r>
    </w:p>
    <w:p w14:paraId="48D10E82" w14:textId="77777777" w:rsidR="009502AB" w:rsidRDefault="009502AB" w:rsidP="009502AB"/>
    <w:tbl>
      <w:tblPr>
        <w:tblStyle w:val="TableGrid"/>
        <w:tblW w:w="0" w:type="auto"/>
        <w:tblLook w:val="04A0" w:firstRow="1" w:lastRow="0" w:firstColumn="1" w:lastColumn="0" w:noHBand="0" w:noVBand="1"/>
      </w:tblPr>
      <w:tblGrid>
        <w:gridCol w:w="2337"/>
        <w:gridCol w:w="2337"/>
        <w:gridCol w:w="2338"/>
        <w:gridCol w:w="2338"/>
      </w:tblGrid>
      <w:tr w:rsidR="009502AB" w14:paraId="416B9A0D" w14:textId="77777777" w:rsidTr="000265C9">
        <w:tc>
          <w:tcPr>
            <w:tcW w:w="2337" w:type="dxa"/>
          </w:tcPr>
          <w:p w14:paraId="17265D5B" w14:textId="77777777" w:rsidR="009502AB" w:rsidRDefault="009502AB" w:rsidP="000265C9">
            <w:pPr>
              <w:jc w:val="right"/>
            </w:pPr>
            <w:r>
              <w:t>VOH:</w:t>
            </w:r>
          </w:p>
        </w:tc>
        <w:tc>
          <w:tcPr>
            <w:tcW w:w="2337" w:type="dxa"/>
          </w:tcPr>
          <w:p w14:paraId="35D83484" w14:textId="0EBA9714" w:rsidR="009502AB" w:rsidRDefault="00112CFF" w:rsidP="000265C9">
            <w:r>
              <w:t>4.99</w:t>
            </w:r>
            <w:r w:rsidR="009502AB">
              <w:t xml:space="preserve"> V</w:t>
            </w:r>
          </w:p>
        </w:tc>
        <w:tc>
          <w:tcPr>
            <w:tcW w:w="2338" w:type="dxa"/>
          </w:tcPr>
          <w:p w14:paraId="4263783B" w14:textId="77777777" w:rsidR="009502AB" w:rsidRDefault="009502AB" w:rsidP="000265C9">
            <w:pPr>
              <w:jc w:val="right"/>
            </w:pPr>
            <w:r>
              <w:t>VIL:</w:t>
            </w:r>
          </w:p>
        </w:tc>
        <w:tc>
          <w:tcPr>
            <w:tcW w:w="2338" w:type="dxa"/>
          </w:tcPr>
          <w:p w14:paraId="7D0845D3" w14:textId="4434340D" w:rsidR="009502AB" w:rsidRDefault="00112CFF" w:rsidP="000265C9">
            <w:r>
              <w:t>2.15</w:t>
            </w:r>
            <w:r w:rsidR="009502AB">
              <w:t xml:space="preserve"> V</w:t>
            </w:r>
          </w:p>
        </w:tc>
      </w:tr>
      <w:tr w:rsidR="009502AB" w14:paraId="58CE88FA" w14:textId="77777777" w:rsidTr="000265C9">
        <w:tc>
          <w:tcPr>
            <w:tcW w:w="2337" w:type="dxa"/>
          </w:tcPr>
          <w:p w14:paraId="5801BBDD" w14:textId="77777777" w:rsidR="009502AB" w:rsidRDefault="009502AB" w:rsidP="000265C9">
            <w:pPr>
              <w:jc w:val="right"/>
            </w:pPr>
            <w:r>
              <w:t>VIH:</w:t>
            </w:r>
          </w:p>
        </w:tc>
        <w:tc>
          <w:tcPr>
            <w:tcW w:w="2337" w:type="dxa"/>
          </w:tcPr>
          <w:p w14:paraId="5590F0A4" w14:textId="72512EB1" w:rsidR="009502AB" w:rsidRDefault="00112CFF" w:rsidP="000265C9">
            <w:r>
              <w:t>2.33</w:t>
            </w:r>
            <w:r w:rsidR="009502AB">
              <w:t xml:space="preserve"> V</w:t>
            </w:r>
          </w:p>
        </w:tc>
        <w:tc>
          <w:tcPr>
            <w:tcW w:w="2338" w:type="dxa"/>
          </w:tcPr>
          <w:p w14:paraId="346C97E0" w14:textId="77777777" w:rsidR="009502AB" w:rsidRDefault="009502AB" w:rsidP="000265C9">
            <w:pPr>
              <w:jc w:val="right"/>
            </w:pPr>
            <w:r>
              <w:t>VOL:</w:t>
            </w:r>
          </w:p>
        </w:tc>
        <w:tc>
          <w:tcPr>
            <w:tcW w:w="2338" w:type="dxa"/>
          </w:tcPr>
          <w:p w14:paraId="450B2D1D" w14:textId="32A9ADD6" w:rsidR="009502AB" w:rsidRDefault="00112CFF" w:rsidP="000265C9">
            <w:r>
              <w:t>-0.01</w:t>
            </w:r>
            <w:r w:rsidR="009502AB">
              <w:t xml:space="preserve"> V</w:t>
            </w:r>
          </w:p>
        </w:tc>
      </w:tr>
      <w:tr w:rsidR="009502AB" w14:paraId="51651FDF" w14:textId="77777777" w:rsidTr="000265C9">
        <w:tc>
          <w:tcPr>
            <w:tcW w:w="2337" w:type="dxa"/>
          </w:tcPr>
          <w:p w14:paraId="0669B7B0" w14:textId="77777777" w:rsidR="009502AB" w:rsidRDefault="009502AB" w:rsidP="000265C9">
            <w:pPr>
              <w:jc w:val="right"/>
            </w:pPr>
            <w:r>
              <w:t>NMH:</w:t>
            </w:r>
          </w:p>
        </w:tc>
        <w:tc>
          <w:tcPr>
            <w:tcW w:w="2337" w:type="dxa"/>
          </w:tcPr>
          <w:p w14:paraId="20B89EC0" w14:textId="1624361E" w:rsidR="009502AB" w:rsidRDefault="00112CFF" w:rsidP="000265C9">
            <w:r>
              <w:t>4.99</w:t>
            </w:r>
            <w:r w:rsidR="009502AB">
              <w:t xml:space="preserve"> V –</w:t>
            </w:r>
            <w:r>
              <w:t xml:space="preserve"> 2.15 V = 2.84</w:t>
            </w:r>
            <w:r w:rsidR="009502AB">
              <w:t xml:space="preserve"> V</w:t>
            </w:r>
          </w:p>
        </w:tc>
        <w:tc>
          <w:tcPr>
            <w:tcW w:w="2338" w:type="dxa"/>
          </w:tcPr>
          <w:p w14:paraId="65AEEDFC" w14:textId="77777777" w:rsidR="009502AB" w:rsidRDefault="009502AB" w:rsidP="000265C9">
            <w:pPr>
              <w:jc w:val="right"/>
            </w:pPr>
            <w:r>
              <w:t>NML:</w:t>
            </w:r>
          </w:p>
        </w:tc>
        <w:tc>
          <w:tcPr>
            <w:tcW w:w="2338" w:type="dxa"/>
          </w:tcPr>
          <w:p w14:paraId="02ECCC45" w14:textId="32F5C73F" w:rsidR="009502AB" w:rsidRDefault="00112CFF" w:rsidP="000265C9">
            <w:r>
              <w:t>2.15</w:t>
            </w:r>
            <w:r w:rsidR="009502AB">
              <w:t xml:space="preserve"> V </w:t>
            </w:r>
            <w:r>
              <w:t>-</w:t>
            </w:r>
            <w:r w:rsidR="009502AB">
              <w:t xml:space="preserve"> </w:t>
            </w:r>
            <w:r>
              <w:t>-</w:t>
            </w:r>
            <w:r w:rsidR="009502AB">
              <w:t>0.</w:t>
            </w:r>
            <w:r>
              <w:t>01</w:t>
            </w:r>
            <w:r w:rsidR="009502AB">
              <w:t xml:space="preserve"> V = </w:t>
            </w:r>
            <w:r>
              <w:t>2.16</w:t>
            </w:r>
            <w:r w:rsidR="009502AB">
              <w:t>V</w:t>
            </w:r>
          </w:p>
        </w:tc>
      </w:tr>
      <w:tr w:rsidR="009502AB" w14:paraId="46BFA344" w14:textId="77777777" w:rsidTr="000265C9">
        <w:tc>
          <w:tcPr>
            <w:tcW w:w="2337" w:type="dxa"/>
          </w:tcPr>
          <w:p w14:paraId="2F849FAE" w14:textId="77777777" w:rsidR="009502AB" w:rsidRDefault="009502AB" w:rsidP="000265C9">
            <w:pPr>
              <w:jc w:val="right"/>
            </w:pPr>
            <w:r>
              <w:t>TPHL:</w:t>
            </w:r>
          </w:p>
        </w:tc>
        <w:tc>
          <w:tcPr>
            <w:tcW w:w="2337" w:type="dxa"/>
          </w:tcPr>
          <w:p w14:paraId="0DEEB5BF" w14:textId="5D07203E" w:rsidR="009502AB" w:rsidRDefault="00112CFF" w:rsidP="000265C9">
            <w:r>
              <w:t>253</w:t>
            </w:r>
            <w:r w:rsidR="009502AB">
              <w:t xml:space="preserve"> </w:t>
            </w:r>
            <w:proofErr w:type="spellStart"/>
            <w:r w:rsidR="009502AB">
              <w:t>nS</w:t>
            </w:r>
            <w:proofErr w:type="spellEnd"/>
          </w:p>
        </w:tc>
        <w:tc>
          <w:tcPr>
            <w:tcW w:w="2338" w:type="dxa"/>
          </w:tcPr>
          <w:p w14:paraId="19BF2A92" w14:textId="77777777" w:rsidR="009502AB" w:rsidRDefault="009502AB" w:rsidP="000265C9">
            <w:pPr>
              <w:jc w:val="right"/>
            </w:pPr>
            <w:r>
              <w:t>TPLH:</w:t>
            </w:r>
          </w:p>
        </w:tc>
        <w:tc>
          <w:tcPr>
            <w:tcW w:w="2338" w:type="dxa"/>
          </w:tcPr>
          <w:p w14:paraId="55D0CFC5" w14:textId="22B0F0A5" w:rsidR="009502AB" w:rsidRDefault="00112CFF" w:rsidP="000265C9">
            <w:r>
              <w:t>259</w:t>
            </w:r>
            <w:r w:rsidR="009502AB">
              <w:t xml:space="preserve"> </w:t>
            </w:r>
            <w:proofErr w:type="spellStart"/>
            <w:r w:rsidR="009502AB">
              <w:t>nS</w:t>
            </w:r>
            <w:proofErr w:type="spellEnd"/>
          </w:p>
        </w:tc>
      </w:tr>
      <w:tr w:rsidR="009502AB" w14:paraId="18CBB8B4" w14:textId="77777777" w:rsidTr="000265C9">
        <w:trPr>
          <w:trHeight w:val="50"/>
        </w:trPr>
        <w:tc>
          <w:tcPr>
            <w:tcW w:w="2337" w:type="dxa"/>
          </w:tcPr>
          <w:p w14:paraId="40E7345B" w14:textId="77777777" w:rsidR="009502AB" w:rsidRDefault="009502AB" w:rsidP="000265C9">
            <w:pPr>
              <w:jc w:val="right"/>
            </w:pPr>
            <w:proofErr w:type="spellStart"/>
            <w:r>
              <w:t>Tr</w:t>
            </w:r>
            <w:proofErr w:type="spellEnd"/>
            <w:r>
              <w:t>:</w:t>
            </w:r>
          </w:p>
        </w:tc>
        <w:tc>
          <w:tcPr>
            <w:tcW w:w="2337" w:type="dxa"/>
          </w:tcPr>
          <w:p w14:paraId="00D059EF" w14:textId="2E47EAAF" w:rsidR="009502AB" w:rsidRDefault="00112CFF" w:rsidP="000265C9">
            <w:r>
              <w:t>438</w:t>
            </w:r>
            <w:r w:rsidR="009502AB">
              <w:t xml:space="preserve"> </w:t>
            </w:r>
            <w:proofErr w:type="spellStart"/>
            <w:r w:rsidR="009502AB">
              <w:t>nS</w:t>
            </w:r>
            <w:proofErr w:type="spellEnd"/>
          </w:p>
        </w:tc>
        <w:tc>
          <w:tcPr>
            <w:tcW w:w="2338" w:type="dxa"/>
          </w:tcPr>
          <w:p w14:paraId="5416D541" w14:textId="77777777" w:rsidR="009502AB" w:rsidRDefault="009502AB" w:rsidP="000265C9">
            <w:pPr>
              <w:jc w:val="right"/>
            </w:pPr>
            <w:proofErr w:type="spellStart"/>
            <w:r>
              <w:t>Tf</w:t>
            </w:r>
            <w:proofErr w:type="spellEnd"/>
            <w:r>
              <w:t>:</w:t>
            </w:r>
          </w:p>
        </w:tc>
        <w:tc>
          <w:tcPr>
            <w:tcW w:w="2338" w:type="dxa"/>
          </w:tcPr>
          <w:p w14:paraId="0AFFF7A2" w14:textId="53674B98" w:rsidR="009502AB" w:rsidRDefault="00112CFF" w:rsidP="000265C9">
            <w:r>
              <w:t>450</w:t>
            </w:r>
            <w:r w:rsidR="009502AB">
              <w:t xml:space="preserve"> </w:t>
            </w:r>
            <w:proofErr w:type="spellStart"/>
            <w:r w:rsidR="009502AB">
              <w:t>nS</w:t>
            </w:r>
            <w:proofErr w:type="spellEnd"/>
          </w:p>
        </w:tc>
      </w:tr>
    </w:tbl>
    <w:p w14:paraId="5A79835E" w14:textId="2C0114BE" w:rsidR="009502AB" w:rsidRDefault="009502AB" w:rsidP="009502AB"/>
    <w:p w14:paraId="40858CD3" w14:textId="70DADABE" w:rsidR="00112CFF" w:rsidRDefault="00112CFF" w:rsidP="009502AB"/>
    <w:p w14:paraId="1706A8AE" w14:textId="6348D6AB" w:rsidR="00112CFF" w:rsidRDefault="00B108F7" w:rsidP="009502AB">
      <w:proofErr w:type="gramStart"/>
      <w:r>
        <w:t>Similar to</w:t>
      </w:r>
      <w:proofErr w:type="gramEnd"/>
      <w:r>
        <w:t xml:space="preserve"> the 74LS04 and 74HCT04 chips, this chip also forgoes a sharp drop from output high voltage to output low voltage. A crucial difference between this chip and those chips however, is the fact that the transition occurs very close to the 2.5 V range, which allows for very large low and high noise margins. These noise margins are made even bigger by output high and low voltages being extremely close to rail voltages </w:t>
      </w:r>
      <w:proofErr w:type="spellStart"/>
      <w:r>
        <w:t>Vdd</w:t>
      </w:r>
      <w:proofErr w:type="spellEnd"/>
      <w:r>
        <w:t xml:space="preserve"> and ground. The voltage-voltage plot reveals two different areas of steep transition, with a less steep transition region in-between. This seems to suggest that this chip was constructed using two different MOSFET transistors, which is further supported by the fact that output high and low voltages are very close to </w:t>
      </w:r>
      <w:proofErr w:type="spellStart"/>
      <w:r>
        <w:t>Vdd</w:t>
      </w:r>
      <w:proofErr w:type="spellEnd"/>
      <w:r>
        <w:t xml:space="preserve"> and ground respectively. Due to the characteristics, it would most likely be relatively easy to interface the chip with chips from different chip families. This chip appears to have the best voltage-voltage characteristics of the four inverter chips tested. The timing </w:t>
      </w:r>
      <w:r w:rsidR="00B70ED6">
        <w:t>characteristics</w:t>
      </w:r>
      <w:r>
        <w:t xml:space="preserve"> of this chip</w:t>
      </w:r>
      <w:r w:rsidR="00B70ED6">
        <w:t xml:space="preserve"> appear to be </w:t>
      </w:r>
      <w:proofErr w:type="gramStart"/>
      <w:r w:rsidR="00B70ED6">
        <w:t>similar to</w:t>
      </w:r>
      <w:proofErr w:type="gramEnd"/>
      <w:r w:rsidR="00B70ED6">
        <w:t xml:space="preserve"> those of the previously documented chips, but are significantly slower than the 74HCT04, which may cause developers to use that chip over this one, even though this chip has very good voltage-voltage characteristics. </w:t>
      </w:r>
    </w:p>
    <w:p w14:paraId="13F2B176" w14:textId="608EC080" w:rsidR="00112CFF" w:rsidRDefault="00112CFF" w:rsidP="009502AB"/>
    <w:p w14:paraId="77077742" w14:textId="4B8442BC" w:rsidR="00112CFF" w:rsidRDefault="00112CFF" w:rsidP="00112CFF">
      <w:pPr>
        <w:pStyle w:val="Heading2"/>
        <w:tabs>
          <w:tab w:val="left" w:pos="1360"/>
        </w:tabs>
      </w:pPr>
      <w:r>
        <w:lastRenderedPageBreak/>
        <w:t>74HCT04</w:t>
      </w:r>
      <w:r>
        <w:tab/>
      </w:r>
    </w:p>
    <w:p w14:paraId="74771B6E" w14:textId="77777777" w:rsidR="00112CFF" w:rsidRDefault="00112CFF" w:rsidP="00112CFF">
      <w:pPr>
        <w:rPr>
          <w:rFonts w:cstheme="minorHAnsi"/>
        </w:rPr>
      </w:pPr>
      <w:r>
        <w:t xml:space="preserve">The following plot is data taken from the analog discovery kit and plotted in Excel for its extra analytical functionality. It shows a plot of output voltage against input voltage. The load resistance used for this circuit was 0 </w:t>
      </w:r>
      <w:r>
        <w:rPr>
          <w:rFonts w:cstheme="minorHAnsi"/>
        </w:rPr>
        <w:t xml:space="preserve">Ω, and the load capacitance was 50 </w:t>
      </w:r>
      <w:proofErr w:type="spellStart"/>
      <w:r>
        <w:rPr>
          <w:rFonts w:cstheme="minorHAnsi"/>
        </w:rPr>
        <w:t>pF.</w:t>
      </w:r>
      <w:proofErr w:type="spellEnd"/>
    </w:p>
    <w:p w14:paraId="18643FED" w14:textId="77777777" w:rsidR="00112CFF" w:rsidRPr="003C4763" w:rsidRDefault="00112CFF" w:rsidP="00112CFF"/>
    <w:p w14:paraId="58F52F67" w14:textId="4FDA8B37" w:rsidR="00112CFF" w:rsidRDefault="00112CFF" w:rsidP="00112CFF">
      <w:pPr>
        <w:jc w:val="center"/>
      </w:pPr>
      <w:r>
        <w:rPr>
          <w:noProof/>
        </w:rPr>
        <w:drawing>
          <wp:inline distT="0" distB="0" distL="0" distR="0" wp14:anchorId="0E1B8A29" wp14:editId="518FFDD1">
            <wp:extent cx="4572000" cy="2743200"/>
            <wp:effectExtent l="0" t="0" r="0" b="0"/>
            <wp:docPr id="34" name="Chart 34">
              <a:extLst xmlns:a="http://schemas.openxmlformats.org/drawingml/2006/main">
                <a:ext uri="{FF2B5EF4-FFF2-40B4-BE49-F238E27FC236}">
                  <a16:creationId xmlns:a16="http://schemas.microsoft.com/office/drawing/2014/main" id="{FE598BE7-B705-4772-92B9-2D02CF226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28671F" w14:textId="77777777" w:rsidR="00112CFF" w:rsidRDefault="00112CFF" w:rsidP="00112CFF">
      <w:pPr>
        <w:jc w:val="center"/>
      </w:pPr>
    </w:p>
    <w:p w14:paraId="1608EEE6" w14:textId="77777777" w:rsidR="00112CFF" w:rsidRDefault="00112CFF" w:rsidP="00112CFF">
      <w:r>
        <w:t>When the input voltage was changed to a square wave, the input and output voltages were observed to have the following propagation characteristics in the time domain.</w:t>
      </w:r>
    </w:p>
    <w:p w14:paraId="6FC1B0D6" w14:textId="77777777" w:rsidR="00112CFF" w:rsidRDefault="00112CFF" w:rsidP="00112CFF"/>
    <w:p w14:paraId="128BB092" w14:textId="77777777" w:rsidR="00DA12BB" w:rsidRDefault="00DA12BB" w:rsidP="00112CFF">
      <w:r>
        <w:rPr>
          <w:noProof/>
        </w:rPr>
        <w:drawing>
          <wp:inline distT="0" distB="0" distL="0" distR="0" wp14:anchorId="3C6A0554" wp14:editId="54FDB10D">
            <wp:extent cx="5943600" cy="2294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Igh to Low.PNG"/>
                    <pic:cNvPicPr/>
                  </pic:nvPicPr>
                  <pic:blipFill rotWithShape="1">
                    <a:blip r:embed="rId18" cstate="print">
                      <a:extLst>
                        <a:ext uri="{28A0092B-C50C-407E-A947-70E740481C1C}">
                          <a14:useLocalDpi xmlns:a14="http://schemas.microsoft.com/office/drawing/2010/main" val="0"/>
                        </a:ext>
                      </a:extLst>
                    </a:blip>
                    <a:srcRect t="23825"/>
                    <a:stretch/>
                  </pic:blipFill>
                  <pic:spPr bwMode="auto">
                    <a:xfrm>
                      <a:off x="0" y="0"/>
                      <a:ext cx="5943600" cy="2294255"/>
                    </a:xfrm>
                    <a:prstGeom prst="rect">
                      <a:avLst/>
                    </a:prstGeom>
                    <a:ln>
                      <a:noFill/>
                    </a:ln>
                    <a:extLst>
                      <a:ext uri="{53640926-AAD7-44D8-BBD7-CCE9431645EC}">
                        <a14:shadowObscured xmlns:a14="http://schemas.microsoft.com/office/drawing/2010/main"/>
                      </a:ext>
                    </a:extLst>
                  </pic:spPr>
                </pic:pic>
              </a:graphicData>
            </a:graphic>
          </wp:inline>
        </w:drawing>
      </w:r>
    </w:p>
    <w:p w14:paraId="39C02B29" w14:textId="3A1A0056" w:rsidR="00112CFF" w:rsidRDefault="00DA12BB" w:rsidP="00112CFF">
      <w:r>
        <w:rPr>
          <w:noProof/>
        </w:rPr>
        <w:lastRenderedPageBreak/>
        <w:drawing>
          <wp:inline distT="0" distB="0" distL="0" distR="0" wp14:anchorId="36084D74" wp14:editId="1CEFE467">
            <wp:extent cx="5943600" cy="2353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w to High.PNG"/>
                    <pic:cNvPicPr/>
                  </pic:nvPicPr>
                  <pic:blipFill rotWithShape="1">
                    <a:blip r:embed="rId19" cstate="print">
                      <a:extLst>
                        <a:ext uri="{28A0092B-C50C-407E-A947-70E740481C1C}">
                          <a14:useLocalDpi xmlns:a14="http://schemas.microsoft.com/office/drawing/2010/main" val="0"/>
                        </a:ext>
                      </a:extLst>
                    </a:blip>
                    <a:srcRect t="21245"/>
                    <a:stretch/>
                  </pic:blipFill>
                  <pic:spPr bwMode="auto">
                    <a:xfrm>
                      <a:off x="0" y="0"/>
                      <a:ext cx="5943600" cy="2353945"/>
                    </a:xfrm>
                    <a:prstGeom prst="rect">
                      <a:avLst/>
                    </a:prstGeom>
                    <a:ln>
                      <a:noFill/>
                    </a:ln>
                    <a:extLst>
                      <a:ext uri="{53640926-AAD7-44D8-BBD7-CCE9431645EC}">
                        <a14:shadowObscured xmlns:a14="http://schemas.microsoft.com/office/drawing/2010/main"/>
                      </a:ext>
                    </a:extLst>
                  </pic:spPr>
                </pic:pic>
              </a:graphicData>
            </a:graphic>
          </wp:inline>
        </w:drawing>
      </w:r>
    </w:p>
    <w:p w14:paraId="1C449B7D" w14:textId="77777777" w:rsidR="00112CFF" w:rsidRDefault="00112CFF" w:rsidP="00112CFF"/>
    <w:p w14:paraId="1F2BC8C4" w14:textId="57F65416" w:rsidR="00112CFF" w:rsidRDefault="00112CFF" w:rsidP="00112CFF">
      <w:r>
        <w:t xml:space="preserve">From the following plots shown above, the key voltage and propagation delay values could be extracted. While they couldn’t be extracted as their exact values, best estimations were derived from the available data. </w:t>
      </w:r>
    </w:p>
    <w:p w14:paraId="13A5BAA7" w14:textId="77777777" w:rsidR="00B70ED6" w:rsidRDefault="00B70ED6" w:rsidP="00112CFF"/>
    <w:tbl>
      <w:tblPr>
        <w:tblStyle w:val="TableGrid"/>
        <w:tblW w:w="0" w:type="auto"/>
        <w:tblLook w:val="04A0" w:firstRow="1" w:lastRow="0" w:firstColumn="1" w:lastColumn="0" w:noHBand="0" w:noVBand="1"/>
      </w:tblPr>
      <w:tblGrid>
        <w:gridCol w:w="2337"/>
        <w:gridCol w:w="2337"/>
        <w:gridCol w:w="2338"/>
        <w:gridCol w:w="2338"/>
      </w:tblGrid>
      <w:tr w:rsidR="00112CFF" w14:paraId="74AE4806" w14:textId="77777777" w:rsidTr="000265C9">
        <w:tc>
          <w:tcPr>
            <w:tcW w:w="2337" w:type="dxa"/>
          </w:tcPr>
          <w:p w14:paraId="6DC1CA30" w14:textId="77777777" w:rsidR="00112CFF" w:rsidRDefault="00112CFF" w:rsidP="000265C9">
            <w:pPr>
              <w:jc w:val="right"/>
            </w:pPr>
            <w:r>
              <w:t>VOH:</w:t>
            </w:r>
          </w:p>
        </w:tc>
        <w:tc>
          <w:tcPr>
            <w:tcW w:w="2337" w:type="dxa"/>
          </w:tcPr>
          <w:p w14:paraId="3E767C1D" w14:textId="65913818" w:rsidR="00112CFF" w:rsidRDefault="00DA12BB" w:rsidP="000265C9">
            <w:r>
              <w:t>5.02</w:t>
            </w:r>
            <w:r w:rsidR="00112CFF">
              <w:t xml:space="preserve"> V</w:t>
            </w:r>
          </w:p>
        </w:tc>
        <w:tc>
          <w:tcPr>
            <w:tcW w:w="2338" w:type="dxa"/>
          </w:tcPr>
          <w:p w14:paraId="628434EE" w14:textId="77777777" w:rsidR="00112CFF" w:rsidRDefault="00112CFF" w:rsidP="000265C9">
            <w:pPr>
              <w:jc w:val="right"/>
            </w:pPr>
            <w:r>
              <w:t>VIL:</w:t>
            </w:r>
          </w:p>
        </w:tc>
        <w:tc>
          <w:tcPr>
            <w:tcW w:w="2338" w:type="dxa"/>
          </w:tcPr>
          <w:p w14:paraId="04EF8AD9" w14:textId="57E74DFF" w:rsidR="00112CFF" w:rsidRDefault="00DA12BB" w:rsidP="000265C9">
            <w:r>
              <w:t>1.44</w:t>
            </w:r>
            <w:r w:rsidR="00112CFF">
              <w:t xml:space="preserve"> V</w:t>
            </w:r>
          </w:p>
        </w:tc>
      </w:tr>
      <w:tr w:rsidR="00112CFF" w14:paraId="62F02F1D" w14:textId="77777777" w:rsidTr="000265C9">
        <w:tc>
          <w:tcPr>
            <w:tcW w:w="2337" w:type="dxa"/>
          </w:tcPr>
          <w:p w14:paraId="5D0DF9ED" w14:textId="77777777" w:rsidR="00112CFF" w:rsidRDefault="00112CFF" w:rsidP="000265C9">
            <w:pPr>
              <w:jc w:val="right"/>
            </w:pPr>
            <w:r>
              <w:t>VIH:</w:t>
            </w:r>
          </w:p>
        </w:tc>
        <w:tc>
          <w:tcPr>
            <w:tcW w:w="2337" w:type="dxa"/>
          </w:tcPr>
          <w:p w14:paraId="7C39DABA" w14:textId="5E154669" w:rsidR="00112CFF" w:rsidRDefault="00DA12BB" w:rsidP="000265C9">
            <w:r>
              <w:t>1.51</w:t>
            </w:r>
            <w:r w:rsidR="00112CFF">
              <w:t xml:space="preserve"> V</w:t>
            </w:r>
          </w:p>
        </w:tc>
        <w:tc>
          <w:tcPr>
            <w:tcW w:w="2338" w:type="dxa"/>
          </w:tcPr>
          <w:p w14:paraId="52890569" w14:textId="77777777" w:rsidR="00112CFF" w:rsidRDefault="00112CFF" w:rsidP="000265C9">
            <w:pPr>
              <w:jc w:val="right"/>
            </w:pPr>
            <w:r>
              <w:t>VOL:</w:t>
            </w:r>
          </w:p>
        </w:tc>
        <w:tc>
          <w:tcPr>
            <w:tcW w:w="2338" w:type="dxa"/>
          </w:tcPr>
          <w:p w14:paraId="6DA16016" w14:textId="32752F99" w:rsidR="00112CFF" w:rsidRDefault="00DA12BB" w:rsidP="000265C9">
            <w:r>
              <w:t>-0.3</w:t>
            </w:r>
            <w:r w:rsidR="00112CFF">
              <w:t xml:space="preserve"> V</w:t>
            </w:r>
          </w:p>
        </w:tc>
      </w:tr>
      <w:tr w:rsidR="00112CFF" w14:paraId="26FB7762" w14:textId="77777777" w:rsidTr="000265C9">
        <w:tc>
          <w:tcPr>
            <w:tcW w:w="2337" w:type="dxa"/>
          </w:tcPr>
          <w:p w14:paraId="334C66F1" w14:textId="77777777" w:rsidR="00112CFF" w:rsidRDefault="00112CFF" w:rsidP="000265C9">
            <w:pPr>
              <w:jc w:val="right"/>
            </w:pPr>
            <w:r>
              <w:t>NMH:</w:t>
            </w:r>
          </w:p>
        </w:tc>
        <w:tc>
          <w:tcPr>
            <w:tcW w:w="2337" w:type="dxa"/>
          </w:tcPr>
          <w:p w14:paraId="15160B9D" w14:textId="2776943D" w:rsidR="00112CFF" w:rsidRDefault="00DA12BB" w:rsidP="000265C9">
            <w:r>
              <w:t>5.02</w:t>
            </w:r>
            <w:r w:rsidR="00112CFF">
              <w:t xml:space="preserve"> V –</w:t>
            </w:r>
            <w:r>
              <w:t xml:space="preserve"> 1.51 V = 3.51</w:t>
            </w:r>
            <w:r w:rsidR="00112CFF">
              <w:t xml:space="preserve"> V</w:t>
            </w:r>
          </w:p>
        </w:tc>
        <w:tc>
          <w:tcPr>
            <w:tcW w:w="2338" w:type="dxa"/>
          </w:tcPr>
          <w:p w14:paraId="09C83445" w14:textId="77777777" w:rsidR="00112CFF" w:rsidRDefault="00112CFF" w:rsidP="000265C9">
            <w:pPr>
              <w:jc w:val="right"/>
            </w:pPr>
            <w:r>
              <w:t>NML:</w:t>
            </w:r>
          </w:p>
        </w:tc>
        <w:tc>
          <w:tcPr>
            <w:tcW w:w="2338" w:type="dxa"/>
          </w:tcPr>
          <w:p w14:paraId="6089F150" w14:textId="3989D8E0" w:rsidR="00112CFF" w:rsidRDefault="00DA12BB" w:rsidP="000265C9">
            <w:r>
              <w:t>1.44</w:t>
            </w:r>
            <w:r w:rsidR="00112CFF">
              <w:t xml:space="preserve"> V - </w:t>
            </w:r>
            <w:r>
              <w:t>-0.3</w:t>
            </w:r>
            <w:r w:rsidR="00112CFF">
              <w:t xml:space="preserve"> V = </w:t>
            </w:r>
            <w:r>
              <w:t>1.74</w:t>
            </w:r>
            <w:r w:rsidR="00112CFF">
              <w:t>V</w:t>
            </w:r>
          </w:p>
        </w:tc>
      </w:tr>
      <w:tr w:rsidR="00112CFF" w14:paraId="27530989" w14:textId="77777777" w:rsidTr="000265C9">
        <w:tc>
          <w:tcPr>
            <w:tcW w:w="2337" w:type="dxa"/>
          </w:tcPr>
          <w:p w14:paraId="181FC4F8" w14:textId="77777777" w:rsidR="00112CFF" w:rsidRDefault="00112CFF" w:rsidP="000265C9">
            <w:pPr>
              <w:jc w:val="right"/>
            </w:pPr>
            <w:r>
              <w:t>TPHL:</w:t>
            </w:r>
          </w:p>
        </w:tc>
        <w:tc>
          <w:tcPr>
            <w:tcW w:w="2337" w:type="dxa"/>
          </w:tcPr>
          <w:p w14:paraId="15D413D2" w14:textId="514D2FE3" w:rsidR="00112CFF" w:rsidRDefault="00DA12BB" w:rsidP="000265C9">
            <w:r>
              <w:t>138</w:t>
            </w:r>
            <w:r w:rsidR="00112CFF">
              <w:t xml:space="preserve"> </w:t>
            </w:r>
            <w:proofErr w:type="spellStart"/>
            <w:r w:rsidR="00112CFF">
              <w:t>nS</w:t>
            </w:r>
            <w:proofErr w:type="spellEnd"/>
          </w:p>
        </w:tc>
        <w:tc>
          <w:tcPr>
            <w:tcW w:w="2338" w:type="dxa"/>
          </w:tcPr>
          <w:p w14:paraId="04091BD6" w14:textId="77777777" w:rsidR="00112CFF" w:rsidRDefault="00112CFF" w:rsidP="000265C9">
            <w:pPr>
              <w:jc w:val="right"/>
            </w:pPr>
            <w:r>
              <w:t>TPLH:</w:t>
            </w:r>
          </w:p>
        </w:tc>
        <w:tc>
          <w:tcPr>
            <w:tcW w:w="2338" w:type="dxa"/>
          </w:tcPr>
          <w:p w14:paraId="6C7D8B39" w14:textId="7E5E871D" w:rsidR="00112CFF" w:rsidRDefault="00F23511" w:rsidP="000265C9">
            <w:r>
              <w:t>134</w:t>
            </w:r>
            <w:r w:rsidR="00112CFF">
              <w:t xml:space="preserve"> </w:t>
            </w:r>
            <w:proofErr w:type="spellStart"/>
            <w:r w:rsidR="00112CFF">
              <w:t>nS</w:t>
            </w:r>
            <w:proofErr w:type="spellEnd"/>
          </w:p>
        </w:tc>
      </w:tr>
      <w:tr w:rsidR="00112CFF" w14:paraId="49239DEB" w14:textId="77777777" w:rsidTr="000265C9">
        <w:trPr>
          <w:trHeight w:val="50"/>
        </w:trPr>
        <w:tc>
          <w:tcPr>
            <w:tcW w:w="2337" w:type="dxa"/>
          </w:tcPr>
          <w:p w14:paraId="37A1A21D" w14:textId="77777777" w:rsidR="00112CFF" w:rsidRDefault="00112CFF" w:rsidP="000265C9">
            <w:pPr>
              <w:jc w:val="right"/>
            </w:pPr>
            <w:proofErr w:type="spellStart"/>
            <w:r>
              <w:t>Tr</w:t>
            </w:r>
            <w:proofErr w:type="spellEnd"/>
            <w:r>
              <w:t>:</w:t>
            </w:r>
          </w:p>
        </w:tc>
        <w:tc>
          <w:tcPr>
            <w:tcW w:w="2337" w:type="dxa"/>
          </w:tcPr>
          <w:p w14:paraId="4ED5081A" w14:textId="24655F01" w:rsidR="00112CFF" w:rsidRDefault="00F23511" w:rsidP="000265C9">
            <w:r>
              <w:t>219</w:t>
            </w:r>
            <w:r w:rsidR="00112CFF">
              <w:t xml:space="preserve"> </w:t>
            </w:r>
            <w:proofErr w:type="spellStart"/>
            <w:r w:rsidR="00112CFF">
              <w:t>nS</w:t>
            </w:r>
            <w:proofErr w:type="spellEnd"/>
          </w:p>
        </w:tc>
        <w:tc>
          <w:tcPr>
            <w:tcW w:w="2338" w:type="dxa"/>
          </w:tcPr>
          <w:p w14:paraId="5DA4B7EB" w14:textId="77777777" w:rsidR="00112CFF" w:rsidRDefault="00112CFF" w:rsidP="000265C9">
            <w:pPr>
              <w:jc w:val="right"/>
            </w:pPr>
            <w:proofErr w:type="spellStart"/>
            <w:r>
              <w:t>Tf</w:t>
            </w:r>
            <w:proofErr w:type="spellEnd"/>
            <w:r>
              <w:t>:</w:t>
            </w:r>
          </w:p>
        </w:tc>
        <w:tc>
          <w:tcPr>
            <w:tcW w:w="2338" w:type="dxa"/>
          </w:tcPr>
          <w:p w14:paraId="1330907C" w14:textId="792741ED" w:rsidR="00112CFF" w:rsidRDefault="00F23511" w:rsidP="000265C9">
            <w:r>
              <w:t>234</w:t>
            </w:r>
            <w:r w:rsidR="00112CFF">
              <w:t xml:space="preserve"> </w:t>
            </w:r>
            <w:proofErr w:type="spellStart"/>
            <w:r w:rsidR="00112CFF">
              <w:t>nS</w:t>
            </w:r>
            <w:proofErr w:type="spellEnd"/>
          </w:p>
        </w:tc>
      </w:tr>
    </w:tbl>
    <w:p w14:paraId="40F44371" w14:textId="2004AB68" w:rsidR="009502AB" w:rsidRDefault="009502AB" w:rsidP="00165590"/>
    <w:p w14:paraId="6E307F55" w14:textId="2B096561" w:rsidR="00B70ED6" w:rsidRDefault="00B70ED6" w:rsidP="00165590">
      <w:r>
        <w:t xml:space="preserve">The 74HCT04 voltage-voltage characteristics yield an extremely sharp transition region from output high to output low. In fact, analog discovery had issues finding data points between output high and output low. As a result, it would be extremely unlikely for an input voltage to produce an output voltage that couldn’t be interpreted as either logic-0 or logic-1 – an ideal characteristic of a logic gate. While the transition region is the most ideal of all the inverter chips tested, its noise margin low suffers due to the input voltage at which the </w:t>
      </w:r>
      <w:r w:rsidR="009A510A">
        <w:t>transition</w:t>
      </w:r>
      <w:r>
        <w:t xml:space="preserve"> </w:t>
      </w:r>
      <w:r w:rsidR="009A510A">
        <w:t xml:space="preserve">occurred. This would increase the chances of an output low of a chip from falsely appearing as a logic high input. </w:t>
      </w:r>
      <w:proofErr w:type="gramStart"/>
      <w:r w:rsidR="009A510A">
        <w:t>Similar to</w:t>
      </w:r>
      <w:proofErr w:type="gramEnd"/>
      <w:r w:rsidR="009A510A">
        <w:t xml:space="preserve"> the 74HC04 chip, this chip had an output high and low voltage very similar to the rail voltages, suggesting very low power consumption of the logic gate. While this gate has less than ideal noise margins, it has by far the best timing characteristics of the chips tested. Both rise times and propagation delays were about twice as quick as the same timing characteristics observed in the CD4069, 74S04, and 74HC04 chips, which may cause developers to choose this chip over the others for applications requiring high speed circuits that can tolerate less than ideal noise margins.</w:t>
      </w:r>
    </w:p>
    <w:p w14:paraId="228311FB" w14:textId="77777777" w:rsidR="009A510A" w:rsidRDefault="009A510A" w:rsidP="00165590"/>
    <w:p w14:paraId="6A4AEF56" w14:textId="33FEB834" w:rsidR="000832BB" w:rsidRDefault="000832BB" w:rsidP="000832BB">
      <w:pPr>
        <w:pStyle w:val="Heading1"/>
      </w:pPr>
      <w:r>
        <w:lastRenderedPageBreak/>
        <w:t>Conclusion</w:t>
      </w:r>
    </w:p>
    <w:p w14:paraId="4801B821" w14:textId="3589AC08" w:rsidR="000F560E" w:rsidRDefault="009A510A">
      <w:r>
        <w:t xml:space="preserve">The purpose of this lab was to explore and document the characteristics of 4 different inverting integrated circuits. </w:t>
      </w:r>
      <w:proofErr w:type="gramStart"/>
      <w:r>
        <w:t>Through the use of</w:t>
      </w:r>
      <w:proofErr w:type="gramEnd"/>
      <w:r>
        <w:t xml:space="preserve"> an analog discovery kit, both the voltage-voltage and time characteristics of each circuit were </w:t>
      </w:r>
      <w:r w:rsidR="00966BC2">
        <w:t xml:space="preserve">observed, and key values were derived from the resulting data for each chip. Using this data, unique characteristics for each chip were highlighted, which may cause a developer to choose it over another similar chip. The characteristics of each chip were also used to analyze the feasibility of interfacing chips from different chip families. This laboratory experiment did an outstanding job of providing the objectives and tools for performing this analysis. The material from this lab has helped fortify content taught in lecture and has helped increase confidence in the material. Due to this, and the successful documentation of resulting chip characteristics, it was reasonable to declare this experiment as a success. </w:t>
      </w:r>
      <w:bookmarkStart w:id="0" w:name="_GoBack"/>
      <w:bookmarkEnd w:id="0"/>
    </w:p>
    <w:sectPr w:rsidR="000F560E">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D59AD" w14:textId="77777777" w:rsidR="00B5422E" w:rsidRDefault="00B5422E" w:rsidP="00C567F8">
      <w:pPr>
        <w:spacing w:after="0" w:line="240" w:lineRule="auto"/>
      </w:pPr>
      <w:r>
        <w:separator/>
      </w:r>
    </w:p>
  </w:endnote>
  <w:endnote w:type="continuationSeparator" w:id="0">
    <w:p w14:paraId="688F4B28" w14:textId="77777777" w:rsidR="00B5422E" w:rsidRDefault="00B5422E" w:rsidP="00C56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94505" w14:textId="77777777" w:rsidR="00B5422E" w:rsidRDefault="00B5422E" w:rsidP="00C567F8">
      <w:pPr>
        <w:spacing w:after="0" w:line="240" w:lineRule="auto"/>
      </w:pPr>
      <w:r>
        <w:separator/>
      </w:r>
    </w:p>
  </w:footnote>
  <w:footnote w:type="continuationSeparator" w:id="0">
    <w:p w14:paraId="713DA287" w14:textId="77777777" w:rsidR="00B5422E" w:rsidRDefault="00B5422E" w:rsidP="00C56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0472" w14:textId="77777777" w:rsidR="009E4DCD" w:rsidRPr="00C148DD" w:rsidRDefault="009E4DCD" w:rsidP="009E4DCD">
    <w:pPr>
      <w:spacing w:after="0"/>
      <w:jc w:val="right"/>
    </w:pPr>
    <w:r w:rsidRPr="00C148DD">
      <w:t>Mitchell Larson</w:t>
    </w:r>
  </w:p>
  <w:p w14:paraId="6FDD78FB" w14:textId="77777777" w:rsidR="009E4DCD" w:rsidRPr="00C148DD" w:rsidRDefault="009E4DCD" w:rsidP="009E4DCD">
    <w:pPr>
      <w:spacing w:after="0"/>
      <w:jc w:val="right"/>
    </w:pPr>
    <w:r>
      <w:t>CE 3101</w:t>
    </w:r>
  </w:p>
  <w:p w14:paraId="1E7720C8" w14:textId="0AE88676" w:rsidR="009E4DCD" w:rsidRPr="00C148DD" w:rsidRDefault="009E4DCD" w:rsidP="009E4DCD">
    <w:pPr>
      <w:spacing w:after="0"/>
      <w:jc w:val="right"/>
    </w:pPr>
    <w:r>
      <w:t xml:space="preserve">Lab </w:t>
    </w:r>
    <w:r w:rsidR="009B304F">
      <w:t>6</w:t>
    </w:r>
  </w:p>
  <w:p w14:paraId="5B316C33" w14:textId="5DF79CDF" w:rsidR="009E4DCD" w:rsidRPr="00C148DD" w:rsidRDefault="009E4DCD" w:rsidP="009E4DCD">
    <w:pPr>
      <w:spacing w:after="0"/>
      <w:jc w:val="right"/>
    </w:pPr>
    <w:r>
      <w:t>4/</w:t>
    </w:r>
    <w:r w:rsidR="009B304F">
      <w:t>21</w:t>
    </w:r>
    <w:r w:rsidRPr="00C148DD">
      <w:t>/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BB"/>
    <w:rsid w:val="0000371D"/>
    <w:rsid w:val="00026CB6"/>
    <w:rsid w:val="00070EA9"/>
    <w:rsid w:val="000832BB"/>
    <w:rsid w:val="000A7B43"/>
    <w:rsid w:val="000D0003"/>
    <w:rsid w:val="000F2443"/>
    <w:rsid w:val="000F560E"/>
    <w:rsid w:val="00112CFF"/>
    <w:rsid w:val="00135202"/>
    <w:rsid w:val="00145BD7"/>
    <w:rsid w:val="00165590"/>
    <w:rsid w:val="001855F3"/>
    <w:rsid w:val="001F6CE2"/>
    <w:rsid w:val="00244DD0"/>
    <w:rsid w:val="00271BE1"/>
    <w:rsid w:val="00274B6A"/>
    <w:rsid w:val="00296518"/>
    <w:rsid w:val="00332D5A"/>
    <w:rsid w:val="003A39DC"/>
    <w:rsid w:val="003B1B6A"/>
    <w:rsid w:val="003C4763"/>
    <w:rsid w:val="003D168B"/>
    <w:rsid w:val="003D1F2B"/>
    <w:rsid w:val="003F6547"/>
    <w:rsid w:val="004202FE"/>
    <w:rsid w:val="004A5753"/>
    <w:rsid w:val="004B7CB7"/>
    <w:rsid w:val="004D0835"/>
    <w:rsid w:val="005779B5"/>
    <w:rsid w:val="005A4BD9"/>
    <w:rsid w:val="005E612C"/>
    <w:rsid w:val="006235E8"/>
    <w:rsid w:val="00627EA9"/>
    <w:rsid w:val="00644FA5"/>
    <w:rsid w:val="00665E2F"/>
    <w:rsid w:val="00673571"/>
    <w:rsid w:val="006F0CD6"/>
    <w:rsid w:val="007532AC"/>
    <w:rsid w:val="00761D22"/>
    <w:rsid w:val="007C4DF5"/>
    <w:rsid w:val="00874022"/>
    <w:rsid w:val="008F4D79"/>
    <w:rsid w:val="009502AB"/>
    <w:rsid w:val="00966BC2"/>
    <w:rsid w:val="009A510A"/>
    <w:rsid w:val="009B304F"/>
    <w:rsid w:val="009E4DCD"/>
    <w:rsid w:val="00A64BFB"/>
    <w:rsid w:val="00A71833"/>
    <w:rsid w:val="00A949D2"/>
    <w:rsid w:val="00B108F7"/>
    <w:rsid w:val="00B4783B"/>
    <w:rsid w:val="00B5422E"/>
    <w:rsid w:val="00B70ED6"/>
    <w:rsid w:val="00B74EB7"/>
    <w:rsid w:val="00BF3675"/>
    <w:rsid w:val="00C25AFE"/>
    <w:rsid w:val="00C567F8"/>
    <w:rsid w:val="00C8539B"/>
    <w:rsid w:val="00C93672"/>
    <w:rsid w:val="00CC4A01"/>
    <w:rsid w:val="00CD706A"/>
    <w:rsid w:val="00D612CF"/>
    <w:rsid w:val="00D658B3"/>
    <w:rsid w:val="00DA12BB"/>
    <w:rsid w:val="00E25126"/>
    <w:rsid w:val="00E320D7"/>
    <w:rsid w:val="00E420C8"/>
    <w:rsid w:val="00E7634A"/>
    <w:rsid w:val="00E80419"/>
    <w:rsid w:val="00EA4E6E"/>
    <w:rsid w:val="00EB4AE9"/>
    <w:rsid w:val="00EE1344"/>
    <w:rsid w:val="00EE5369"/>
    <w:rsid w:val="00F23511"/>
    <w:rsid w:val="00F45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3255F"/>
  <w15:chartTrackingRefBased/>
  <w15:docId w15:val="{8D1F62AC-65D2-434E-B1A3-FE0FE6AB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2BB"/>
  </w:style>
  <w:style w:type="paragraph" w:styleId="Heading1">
    <w:name w:val="heading 1"/>
    <w:basedOn w:val="Normal"/>
    <w:next w:val="Normal"/>
    <w:link w:val="Heading1Char"/>
    <w:uiPriority w:val="9"/>
    <w:qFormat/>
    <w:rsid w:val="000832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32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4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2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32B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83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2B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832BB"/>
    <w:pPr>
      <w:spacing w:after="200" w:line="240" w:lineRule="auto"/>
    </w:pPr>
    <w:rPr>
      <w:i/>
      <w:iCs/>
      <w:color w:val="44546A" w:themeColor="text2"/>
      <w:sz w:val="18"/>
      <w:szCs w:val="18"/>
    </w:rPr>
  </w:style>
  <w:style w:type="table" w:styleId="TableGrid">
    <w:name w:val="Table Grid"/>
    <w:basedOn w:val="TableNormal"/>
    <w:uiPriority w:val="39"/>
    <w:rsid w:val="0008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F8"/>
  </w:style>
  <w:style w:type="paragraph" w:styleId="Footer">
    <w:name w:val="footer"/>
    <w:basedOn w:val="Normal"/>
    <w:link w:val="FooterChar"/>
    <w:uiPriority w:val="99"/>
    <w:unhideWhenUsed/>
    <w:rsid w:val="00C56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F8"/>
  </w:style>
  <w:style w:type="character" w:customStyle="1" w:styleId="Heading3Char">
    <w:name w:val="Heading 3 Char"/>
    <w:basedOn w:val="DefaultParagraphFont"/>
    <w:link w:val="Heading3"/>
    <w:uiPriority w:val="9"/>
    <w:rsid w:val="00A949D2"/>
    <w:rPr>
      <w:rFonts w:asciiTheme="majorHAnsi" w:eastAsiaTheme="majorEastAsia" w:hAnsiTheme="majorHAnsi" w:cstheme="majorBidi"/>
      <w:color w:val="1F3763" w:themeColor="accent1" w:themeShade="7F"/>
      <w:sz w:val="24"/>
      <w:szCs w:val="24"/>
    </w:rPr>
  </w:style>
  <w:style w:type="paragraph" w:customStyle="1" w:styleId="MTDisplayEquation">
    <w:name w:val="MTDisplayEquation"/>
    <w:basedOn w:val="Normal"/>
    <w:next w:val="Normal"/>
    <w:link w:val="MTDisplayEquationChar"/>
    <w:rsid w:val="00874022"/>
    <w:pPr>
      <w:tabs>
        <w:tab w:val="center" w:pos="4680"/>
        <w:tab w:val="right" w:pos="9360"/>
      </w:tabs>
    </w:pPr>
  </w:style>
  <w:style w:type="character" w:customStyle="1" w:styleId="MTDisplayEquationChar">
    <w:name w:val="MTDisplayEquation Char"/>
    <w:basedOn w:val="DefaultParagraphFont"/>
    <w:link w:val="MTDisplayEquation"/>
    <w:rsid w:val="00874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23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a:t>
            </a:r>
            <a:r>
              <a:rPr lang="en-US" baseline="0"/>
              <a:t> vs V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2"/>
            <c:spPr>
              <a:solidFill>
                <a:schemeClr val="accent1"/>
              </a:solidFill>
              <a:ln w="9525">
                <a:solidFill>
                  <a:schemeClr val="accent1"/>
                </a:solidFill>
              </a:ln>
              <a:effectLst/>
            </c:spPr>
          </c:marker>
          <c:dLbls>
            <c:dLbl>
              <c:idx val="4497"/>
              <c:layout>
                <c:manualLayout>
                  <c:x val="-0.18611100174978129"/>
                  <c:y val="9.953740157480318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791513560804896"/>
                      <c:h val="6.5804899387576554E-2"/>
                    </c:manualLayout>
                  </c15:layout>
                </c:ext>
                <c:ext xmlns:c16="http://schemas.microsoft.com/office/drawing/2014/chart" uri="{C3380CC4-5D6E-409C-BE32-E72D297353CC}">
                  <c16:uniqueId val="{00000000-D2EE-4D74-8A9F-865670FC59C0}"/>
                </c:ext>
              </c:extLst>
            </c:dLbl>
            <c:dLbl>
              <c:idx val="5297"/>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EE-4D74-8A9F-865670FC59C0}"/>
                </c:ext>
              </c:extLst>
            </c:dLbl>
            <c:dLbl>
              <c:idx val="5794"/>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EE-4D74-8A9F-865670FC59C0}"/>
                </c:ext>
              </c:extLst>
            </c:dLbl>
            <c:dLbl>
              <c:idx val="6167"/>
              <c:layout>
                <c:manualLayout>
                  <c:x val="-2.0833333333333332E-2"/>
                  <c:y val="-0.1134259259259259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385279965004374"/>
                      <c:h val="7.5064158646835813E-2"/>
                    </c:manualLayout>
                  </c15:layout>
                </c:ext>
                <c:ext xmlns:c16="http://schemas.microsoft.com/office/drawing/2014/chart" uri="{C3380CC4-5D6E-409C-BE32-E72D297353CC}">
                  <c16:uniqueId val="{00000003-D2EE-4D74-8A9F-865670FC59C0}"/>
                </c:ext>
              </c:extLst>
            </c:dLbl>
            <c:dLbl>
              <c:idx val="7621"/>
              <c:layout>
                <c:manualLayout>
                  <c:x val="-4.1666666666666657E-3"/>
                  <c:y val="-0.13194444444444461"/>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385279965004374"/>
                      <c:h val="5.6545640128317295E-2"/>
                    </c:manualLayout>
                  </c15:layout>
                </c:ext>
                <c:ext xmlns:c16="http://schemas.microsoft.com/office/drawing/2014/chart" uri="{C3380CC4-5D6E-409C-BE32-E72D297353CC}">
                  <c16:uniqueId val="{00000004-D2EE-4D74-8A9F-865670FC59C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CD4069'!$B$271:$B$8194</c:f>
              <c:numCache>
                <c:formatCode>General</c:formatCode>
                <c:ptCount val="7924"/>
                <c:pt idx="0">
                  <c:v>-0.11748699999999999</c:v>
                </c:pt>
                <c:pt idx="1">
                  <c:v>-0.17615700000000001</c:v>
                </c:pt>
                <c:pt idx="2">
                  <c:v>-0.14682200000000001</c:v>
                </c:pt>
                <c:pt idx="3">
                  <c:v>-0.18715699999999999</c:v>
                </c:pt>
                <c:pt idx="4">
                  <c:v>-0.15048900000000001</c:v>
                </c:pt>
                <c:pt idx="5">
                  <c:v>-0.194491</c:v>
                </c:pt>
                <c:pt idx="6">
                  <c:v>-0.143155</c:v>
                </c:pt>
                <c:pt idx="7">
                  <c:v>-0.19082399999999999</c:v>
                </c:pt>
                <c:pt idx="8">
                  <c:v>-0.139488</c:v>
                </c:pt>
                <c:pt idx="9">
                  <c:v>-0.18349099999999999</c:v>
                </c:pt>
                <c:pt idx="10">
                  <c:v>-0.139488</c:v>
                </c:pt>
                <c:pt idx="11">
                  <c:v>-0.168823</c:v>
                </c:pt>
                <c:pt idx="12">
                  <c:v>-0.12482</c:v>
                </c:pt>
                <c:pt idx="13">
                  <c:v>-0.165156</c:v>
                </c:pt>
                <c:pt idx="14">
                  <c:v>-0.12848699999999999</c:v>
                </c:pt>
                <c:pt idx="15">
                  <c:v>-0.165156</c:v>
                </c:pt>
                <c:pt idx="16">
                  <c:v>-0.106486</c:v>
                </c:pt>
                <c:pt idx="17">
                  <c:v>-0.15048900000000001</c:v>
                </c:pt>
                <c:pt idx="18">
                  <c:v>-9.5485299999999995E-2</c:v>
                </c:pt>
                <c:pt idx="19">
                  <c:v>-0.139488</c:v>
                </c:pt>
                <c:pt idx="20">
                  <c:v>-0.10281899999999999</c:v>
                </c:pt>
                <c:pt idx="21">
                  <c:v>-0.135821</c:v>
                </c:pt>
                <c:pt idx="22">
                  <c:v>-9.9152100000000007E-2</c:v>
                </c:pt>
                <c:pt idx="23">
                  <c:v>-0.139488</c:v>
                </c:pt>
                <c:pt idx="24">
                  <c:v>-9.9152100000000007E-2</c:v>
                </c:pt>
                <c:pt idx="25">
                  <c:v>-0.135821</c:v>
                </c:pt>
                <c:pt idx="26">
                  <c:v>-9.1818399999999994E-2</c:v>
                </c:pt>
                <c:pt idx="27">
                  <c:v>-0.135821</c:v>
                </c:pt>
                <c:pt idx="28">
                  <c:v>-9.1818399999999994E-2</c:v>
                </c:pt>
                <c:pt idx="29">
                  <c:v>-0.12848699999999999</c:v>
                </c:pt>
                <c:pt idx="30">
                  <c:v>-8.8151499999999994E-2</c:v>
                </c:pt>
                <c:pt idx="31">
                  <c:v>-0.13215399999999999</c:v>
                </c:pt>
                <c:pt idx="32">
                  <c:v>-9.5485299999999995E-2</c:v>
                </c:pt>
                <c:pt idx="33">
                  <c:v>-0.13215399999999999</c:v>
                </c:pt>
                <c:pt idx="34">
                  <c:v>-7.7150800000000005E-2</c:v>
                </c:pt>
                <c:pt idx="35">
                  <c:v>-0.12482</c:v>
                </c:pt>
                <c:pt idx="36">
                  <c:v>-7.3483900000000005E-2</c:v>
                </c:pt>
                <c:pt idx="37">
                  <c:v>-0.12848699999999999</c:v>
                </c:pt>
                <c:pt idx="38">
                  <c:v>-6.9817000000000004E-2</c:v>
                </c:pt>
                <c:pt idx="39">
                  <c:v>-0.121153</c:v>
                </c:pt>
                <c:pt idx="40">
                  <c:v>-6.9817000000000004E-2</c:v>
                </c:pt>
                <c:pt idx="41">
                  <c:v>-0.11748699999999999</c:v>
                </c:pt>
                <c:pt idx="42">
                  <c:v>-7.3483900000000005E-2</c:v>
                </c:pt>
                <c:pt idx="43">
                  <c:v>-0.110153</c:v>
                </c:pt>
                <c:pt idx="44">
                  <c:v>-7.3483900000000005E-2</c:v>
                </c:pt>
                <c:pt idx="45">
                  <c:v>-0.106486</c:v>
                </c:pt>
                <c:pt idx="46">
                  <c:v>-6.6150200000000006E-2</c:v>
                </c:pt>
                <c:pt idx="47">
                  <c:v>-0.106486</c:v>
                </c:pt>
                <c:pt idx="48">
                  <c:v>-6.6150200000000006E-2</c:v>
                </c:pt>
                <c:pt idx="49">
                  <c:v>-0.106486</c:v>
                </c:pt>
                <c:pt idx="50">
                  <c:v>-6.2483299999999999E-2</c:v>
                </c:pt>
                <c:pt idx="51">
                  <c:v>-0.11382</c:v>
                </c:pt>
                <c:pt idx="52">
                  <c:v>-5.5149499999999997E-2</c:v>
                </c:pt>
                <c:pt idx="53">
                  <c:v>-9.5485299999999995E-2</c:v>
                </c:pt>
                <c:pt idx="54">
                  <c:v>-5.5149499999999997E-2</c:v>
                </c:pt>
                <c:pt idx="55">
                  <c:v>-9.9152100000000007E-2</c:v>
                </c:pt>
                <c:pt idx="56">
                  <c:v>-5.1482600000000003E-2</c:v>
                </c:pt>
                <c:pt idx="57">
                  <c:v>-8.8151499999999994E-2</c:v>
                </c:pt>
                <c:pt idx="58">
                  <c:v>-4.0481900000000001E-2</c:v>
                </c:pt>
                <c:pt idx="59">
                  <c:v>-8.8151499999999994E-2</c:v>
                </c:pt>
                <c:pt idx="60">
                  <c:v>-4.7815700000000003E-2</c:v>
                </c:pt>
                <c:pt idx="61">
                  <c:v>-8.4484600000000007E-2</c:v>
                </c:pt>
                <c:pt idx="62">
                  <c:v>-4.0481900000000001E-2</c:v>
                </c:pt>
                <c:pt idx="63">
                  <c:v>-8.8151499999999994E-2</c:v>
                </c:pt>
                <c:pt idx="64">
                  <c:v>-4.0481900000000001E-2</c:v>
                </c:pt>
                <c:pt idx="65">
                  <c:v>-7.3483900000000005E-2</c:v>
                </c:pt>
                <c:pt idx="66">
                  <c:v>-4.0481900000000001E-2</c:v>
                </c:pt>
                <c:pt idx="67">
                  <c:v>-7.7150800000000005E-2</c:v>
                </c:pt>
                <c:pt idx="68">
                  <c:v>-3.3148200000000003E-2</c:v>
                </c:pt>
                <c:pt idx="69">
                  <c:v>-7.3483900000000005E-2</c:v>
                </c:pt>
                <c:pt idx="70">
                  <c:v>-3.3148200000000003E-2</c:v>
                </c:pt>
                <c:pt idx="71">
                  <c:v>-7.7150800000000005E-2</c:v>
                </c:pt>
                <c:pt idx="72">
                  <c:v>-2.5814400000000001E-2</c:v>
                </c:pt>
                <c:pt idx="73">
                  <c:v>-5.8816399999999998E-2</c:v>
                </c:pt>
                <c:pt idx="74">
                  <c:v>-2.2147500000000001E-2</c:v>
                </c:pt>
                <c:pt idx="75">
                  <c:v>-7.3483900000000005E-2</c:v>
                </c:pt>
                <c:pt idx="76">
                  <c:v>-2.2147500000000001E-2</c:v>
                </c:pt>
                <c:pt idx="77">
                  <c:v>-5.5149499999999997E-2</c:v>
                </c:pt>
                <c:pt idx="78">
                  <c:v>-1.84806E-2</c:v>
                </c:pt>
                <c:pt idx="79">
                  <c:v>-5.5149499999999997E-2</c:v>
                </c:pt>
                <c:pt idx="80">
                  <c:v>-1.11468E-2</c:v>
                </c:pt>
                <c:pt idx="81">
                  <c:v>-5.1482600000000003E-2</c:v>
                </c:pt>
                <c:pt idx="82">
                  <c:v>-1.11468E-2</c:v>
                </c:pt>
                <c:pt idx="83">
                  <c:v>-5.5149499999999997E-2</c:v>
                </c:pt>
                <c:pt idx="84">
                  <c:v>-1.11468E-2</c:v>
                </c:pt>
                <c:pt idx="85">
                  <c:v>-4.0481900000000001E-2</c:v>
                </c:pt>
                <c:pt idx="86">
                  <c:v>-7.47994E-3</c:v>
                </c:pt>
                <c:pt idx="87">
                  <c:v>-4.7815700000000003E-2</c:v>
                </c:pt>
                <c:pt idx="88">
                  <c:v>1.08545E-2</c:v>
                </c:pt>
                <c:pt idx="89">
                  <c:v>-4.4148800000000002E-2</c:v>
                </c:pt>
                <c:pt idx="90">
                  <c:v>-1.4616799999999999E-4</c:v>
                </c:pt>
                <c:pt idx="91">
                  <c:v>-5.1482600000000003E-2</c:v>
                </c:pt>
                <c:pt idx="92">
                  <c:v>2.1855200000000002E-2</c:v>
                </c:pt>
                <c:pt idx="93">
                  <c:v>-3.6815100000000003E-2</c:v>
                </c:pt>
                <c:pt idx="94">
                  <c:v>3.5207200000000002E-3</c:v>
                </c:pt>
                <c:pt idx="95">
                  <c:v>-4.0481900000000001E-2</c:v>
                </c:pt>
                <c:pt idx="96">
                  <c:v>1.45214E-2</c:v>
                </c:pt>
                <c:pt idx="97">
                  <c:v>-3.3148200000000003E-2</c:v>
                </c:pt>
                <c:pt idx="98">
                  <c:v>2.1855200000000002E-2</c:v>
                </c:pt>
                <c:pt idx="99">
                  <c:v>-1.84806E-2</c:v>
                </c:pt>
                <c:pt idx="100">
                  <c:v>1.8188300000000001E-2</c:v>
                </c:pt>
                <c:pt idx="101">
                  <c:v>-2.2147500000000001E-2</c:v>
                </c:pt>
                <c:pt idx="102">
                  <c:v>2.1855200000000002E-2</c:v>
                </c:pt>
                <c:pt idx="103">
                  <c:v>-1.4813700000000001E-2</c:v>
                </c:pt>
                <c:pt idx="104">
                  <c:v>2.91889E-2</c:v>
                </c:pt>
                <c:pt idx="105">
                  <c:v>-2.5814400000000001E-2</c:v>
                </c:pt>
                <c:pt idx="106">
                  <c:v>3.2855799999999998E-2</c:v>
                </c:pt>
                <c:pt idx="107">
                  <c:v>-1.11468E-2</c:v>
                </c:pt>
                <c:pt idx="108">
                  <c:v>3.6522699999999998E-2</c:v>
                </c:pt>
                <c:pt idx="109">
                  <c:v>-3.8130600000000001E-3</c:v>
                </c:pt>
                <c:pt idx="110">
                  <c:v>4.0189599999999999E-2</c:v>
                </c:pt>
                <c:pt idx="111">
                  <c:v>3.5207200000000002E-3</c:v>
                </c:pt>
                <c:pt idx="112">
                  <c:v>5.1190300000000001E-2</c:v>
                </c:pt>
                <c:pt idx="113">
                  <c:v>1.08545E-2</c:v>
                </c:pt>
                <c:pt idx="114">
                  <c:v>4.75234E-2</c:v>
                </c:pt>
                <c:pt idx="115">
                  <c:v>7.1876099999999997E-3</c:v>
                </c:pt>
                <c:pt idx="116">
                  <c:v>5.4857200000000002E-2</c:v>
                </c:pt>
                <c:pt idx="117">
                  <c:v>1.8188300000000001E-2</c:v>
                </c:pt>
                <c:pt idx="118">
                  <c:v>6.21909E-2</c:v>
                </c:pt>
                <c:pt idx="119">
                  <c:v>1.8188300000000001E-2</c:v>
                </c:pt>
                <c:pt idx="120">
                  <c:v>6.9524699999999995E-2</c:v>
                </c:pt>
                <c:pt idx="121">
                  <c:v>2.1855200000000002E-2</c:v>
                </c:pt>
                <c:pt idx="122">
                  <c:v>6.5857799999999994E-2</c:v>
                </c:pt>
                <c:pt idx="123">
                  <c:v>2.91889E-2</c:v>
                </c:pt>
                <c:pt idx="124">
                  <c:v>7.3191599999999996E-2</c:v>
                </c:pt>
                <c:pt idx="125">
                  <c:v>2.91889E-2</c:v>
                </c:pt>
                <c:pt idx="126">
                  <c:v>7.6858499999999996E-2</c:v>
                </c:pt>
                <c:pt idx="127">
                  <c:v>2.91889E-2</c:v>
                </c:pt>
                <c:pt idx="128">
                  <c:v>6.9524699999999995E-2</c:v>
                </c:pt>
                <c:pt idx="129">
                  <c:v>4.0189599999999999E-2</c:v>
                </c:pt>
                <c:pt idx="130">
                  <c:v>7.6858499999999996E-2</c:v>
                </c:pt>
                <c:pt idx="131">
                  <c:v>3.2855799999999998E-2</c:v>
                </c:pt>
                <c:pt idx="132">
                  <c:v>8.0525399999999997E-2</c:v>
                </c:pt>
                <c:pt idx="133">
                  <c:v>4.0189599999999999E-2</c:v>
                </c:pt>
                <c:pt idx="134">
                  <c:v>9.1525999999999996E-2</c:v>
                </c:pt>
                <c:pt idx="135">
                  <c:v>4.75234E-2</c:v>
                </c:pt>
                <c:pt idx="136">
                  <c:v>9.1525999999999996E-2</c:v>
                </c:pt>
                <c:pt idx="137">
                  <c:v>4.75234E-2</c:v>
                </c:pt>
                <c:pt idx="138">
                  <c:v>9.8859799999999998E-2</c:v>
                </c:pt>
                <c:pt idx="139">
                  <c:v>5.1190300000000001E-2</c:v>
                </c:pt>
                <c:pt idx="140">
                  <c:v>9.1525999999999996E-2</c:v>
                </c:pt>
                <c:pt idx="141">
                  <c:v>6.21909E-2</c:v>
                </c:pt>
                <c:pt idx="142">
                  <c:v>0.10986</c:v>
                </c:pt>
                <c:pt idx="143">
                  <c:v>6.5857799999999994E-2</c:v>
                </c:pt>
                <c:pt idx="144">
                  <c:v>0.106194</c:v>
                </c:pt>
                <c:pt idx="145">
                  <c:v>6.5857799999999994E-2</c:v>
                </c:pt>
                <c:pt idx="146">
                  <c:v>0.10986</c:v>
                </c:pt>
                <c:pt idx="147">
                  <c:v>6.21909E-2</c:v>
                </c:pt>
                <c:pt idx="148">
                  <c:v>0.10986</c:v>
                </c:pt>
                <c:pt idx="149">
                  <c:v>6.21909E-2</c:v>
                </c:pt>
                <c:pt idx="150">
                  <c:v>0.10986</c:v>
                </c:pt>
                <c:pt idx="151">
                  <c:v>7.6858499999999996E-2</c:v>
                </c:pt>
                <c:pt idx="152">
                  <c:v>0.10986</c:v>
                </c:pt>
                <c:pt idx="153">
                  <c:v>8.0525399999999997E-2</c:v>
                </c:pt>
                <c:pt idx="154">
                  <c:v>0.10986</c:v>
                </c:pt>
                <c:pt idx="155">
                  <c:v>7.6858499999999996E-2</c:v>
                </c:pt>
                <c:pt idx="156">
                  <c:v>0.124528</c:v>
                </c:pt>
                <c:pt idx="157">
                  <c:v>7.3191599999999996E-2</c:v>
                </c:pt>
                <c:pt idx="158">
                  <c:v>0.124528</c:v>
                </c:pt>
                <c:pt idx="159">
                  <c:v>8.4192299999999998E-2</c:v>
                </c:pt>
                <c:pt idx="160">
                  <c:v>0.120861</c:v>
                </c:pt>
                <c:pt idx="161">
                  <c:v>8.0525399999999997E-2</c:v>
                </c:pt>
                <c:pt idx="162">
                  <c:v>0.120861</c:v>
                </c:pt>
                <c:pt idx="163">
                  <c:v>8.0525399999999997E-2</c:v>
                </c:pt>
                <c:pt idx="164">
                  <c:v>0.128195</c:v>
                </c:pt>
                <c:pt idx="165">
                  <c:v>9.1525999999999996E-2</c:v>
                </c:pt>
                <c:pt idx="166">
                  <c:v>0.14286199999999999</c:v>
                </c:pt>
                <c:pt idx="167">
                  <c:v>0.10252699999999999</c:v>
                </c:pt>
                <c:pt idx="168">
                  <c:v>0.14286199999999999</c:v>
                </c:pt>
                <c:pt idx="169">
                  <c:v>0.10252699999999999</c:v>
                </c:pt>
                <c:pt idx="170">
                  <c:v>0.13552900000000001</c:v>
                </c:pt>
                <c:pt idx="171">
                  <c:v>9.8859799999999998E-2</c:v>
                </c:pt>
                <c:pt idx="172">
                  <c:v>0.14286199999999999</c:v>
                </c:pt>
                <c:pt idx="173">
                  <c:v>0.10252699999999999</c:v>
                </c:pt>
                <c:pt idx="174">
                  <c:v>0.14286199999999999</c:v>
                </c:pt>
                <c:pt idx="175">
                  <c:v>0.10986</c:v>
                </c:pt>
                <c:pt idx="176">
                  <c:v>0.153863</c:v>
                </c:pt>
                <c:pt idx="177">
                  <c:v>0.10986</c:v>
                </c:pt>
                <c:pt idx="178">
                  <c:v>0.150196</c:v>
                </c:pt>
                <c:pt idx="179">
                  <c:v>0.124528</c:v>
                </c:pt>
                <c:pt idx="180">
                  <c:v>0.15753</c:v>
                </c:pt>
                <c:pt idx="181">
                  <c:v>0.120861</c:v>
                </c:pt>
                <c:pt idx="182">
                  <c:v>0.153863</c:v>
                </c:pt>
                <c:pt idx="183">
                  <c:v>0.124528</c:v>
                </c:pt>
                <c:pt idx="184">
                  <c:v>0.16486400000000001</c:v>
                </c:pt>
                <c:pt idx="185">
                  <c:v>0.120861</c:v>
                </c:pt>
                <c:pt idx="186">
                  <c:v>0.16119700000000001</c:v>
                </c:pt>
                <c:pt idx="187">
                  <c:v>0.124528</c:v>
                </c:pt>
                <c:pt idx="188">
                  <c:v>0.16486400000000001</c:v>
                </c:pt>
                <c:pt idx="189">
                  <c:v>0.128195</c:v>
                </c:pt>
                <c:pt idx="190">
                  <c:v>0.17586399999999999</c:v>
                </c:pt>
                <c:pt idx="191">
                  <c:v>0.13552900000000001</c:v>
                </c:pt>
                <c:pt idx="192">
                  <c:v>0.179531</c:v>
                </c:pt>
                <c:pt idx="193">
                  <c:v>0.14286199999999999</c:v>
                </c:pt>
                <c:pt idx="194">
                  <c:v>0.179531</c:v>
                </c:pt>
                <c:pt idx="195">
                  <c:v>0.14286199999999999</c:v>
                </c:pt>
                <c:pt idx="196">
                  <c:v>0.186865</c:v>
                </c:pt>
                <c:pt idx="197">
                  <c:v>0.14652899999999999</c:v>
                </c:pt>
                <c:pt idx="198">
                  <c:v>0.186865</c:v>
                </c:pt>
                <c:pt idx="199">
                  <c:v>0.150196</c:v>
                </c:pt>
                <c:pt idx="200">
                  <c:v>0.183198</c:v>
                </c:pt>
                <c:pt idx="201">
                  <c:v>0.13552900000000001</c:v>
                </c:pt>
                <c:pt idx="202">
                  <c:v>0.19786599999999999</c:v>
                </c:pt>
                <c:pt idx="203">
                  <c:v>0.153863</c:v>
                </c:pt>
                <c:pt idx="204">
                  <c:v>0.19419900000000001</c:v>
                </c:pt>
                <c:pt idx="205">
                  <c:v>0.16119700000000001</c:v>
                </c:pt>
                <c:pt idx="206">
                  <c:v>0.19786599999999999</c:v>
                </c:pt>
                <c:pt idx="207">
                  <c:v>0.153863</c:v>
                </c:pt>
                <c:pt idx="208">
                  <c:v>0.19786599999999999</c:v>
                </c:pt>
                <c:pt idx="209">
                  <c:v>0.153863</c:v>
                </c:pt>
                <c:pt idx="210">
                  <c:v>0.20519999999999999</c:v>
                </c:pt>
                <c:pt idx="211">
                  <c:v>0.15753</c:v>
                </c:pt>
                <c:pt idx="212">
                  <c:v>0.212533</c:v>
                </c:pt>
                <c:pt idx="213">
                  <c:v>0.16853099999999999</c:v>
                </c:pt>
                <c:pt idx="214">
                  <c:v>0.22353400000000001</c:v>
                </c:pt>
                <c:pt idx="215">
                  <c:v>0.17586399999999999</c:v>
                </c:pt>
                <c:pt idx="216">
                  <c:v>0.2162</c:v>
                </c:pt>
                <c:pt idx="217">
                  <c:v>0.179531</c:v>
                </c:pt>
                <c:pt idx="218">
                  <c:v>0.212533</c:v>
                </c:pt>
                <c:pt idx="219">
                  <c:v>0.17586399999999999</c:v>
                </c:pt>
                <c:pt idx="220">
                  <c:v>0.22353400000000001</c:v>
                </c:pt>
                <c:pt idx="221">
                  <c:v>0.179531</c:v>
                </c:pt>
                <c:pt idx="222">
                  <c:v>0.2162</c:v>
                </c:pt>
                <c:pt idx="223">
                  <c:v>0.183198</c:v>
                </c:pt>
                <c:pt idx="224">
                  <c:v>0.22720099999999999</c:v>
                </c:pt>
                <c:pt idx="225">
                  <c:v>0.183198</c:v>
                </c:pt>
                <c:pt idx="226">
                  <c:v>0.22720099999999999</c:v>
                </c:pt>
                <c:pt idx="227">
                  <c:v>0.19419900000000001</c:v>
                </c:pt>
                <c:pt idx="228">
                  <c:v>0.23086799999999999</c:v>
                </c:pt>
                <c:pt idx="229">
                  <c:v>0.186865</c:v>
                </c:pt>
                <c:pt idx="230">
                  <c:v>0.23453499999999999</c:v>
                </c:pt>
                <c:pt idx="231">
                  <c:v>0.19419900000000001</c:v>
                </c:pt>
                <c:pt idx="232">
                  <c:v>0.23086799999999999</c:v>
                </c:pt>
                <c:pt idx="233">
                  <c:v>0.20519999999999999</c:v>
                </c:pt>
                <c:pt idx="234">
                  <c:v>0.245535</c:v>
                </c:pt>
                <c:pt idx="235">
                  <c:v>0.20519999999999999</c:v>
                </c:pt>
                <c:pt idx="236">
                  <c:v>0.245535</c:v>
                </c:pt>
                <c:pt idx="237">
                  <c:v>0.20519999999999999</c:v>
                </c:pt>
                <c:pt idx="238">
                  <c:v>0.238202</c:v>
                </c:pt>
                <c:pt idx="239">
                  <c:v>0.20153299999999999</c:v>
                </c:pt>
                <c:pt idx="240">
                  <c:v>0.25286900000000001</c:v>
                </c:pt>
                <c:pt idx="241">
                  <c:v>0.208866</c:v>
                </c:pt>
                <c:pt idx="242">
                  <c:v>0.25653599999999999</c:v>
                </c:pt>
                <c:pt idx="243">
                  <c:v>0.20519999999999999</c:v>
                </c:pt>
                <c:pt idx="244">
                  <c:v>0.26020300000000002</c:v>
                </c:pt>
                <c:pt idx="245">
                  <c:v>0.21986700000000001</c:v>
                </c:pt>
                <c:pt idx="246">
                  <c:v>0.26386999999999999</c:v>
                </c:pt>
                <c:pt idx="247">
                  <c:v>0.20519999999999999</c:v>
                </c:pt>
                <c:pt idx="248">
                  <c:v>0.25653599999999999</c:v>
                </c:pt>
                <c:pt idx="249">
                  <c:v>0.212533</c:v>
                </c:pt>
                <c:pt idx="250">
                  <c:v>0.26386999999999999</c:v>
                </c:pt>
                <c:pt idx="251">
                  <c:v>0.21986700000000001</c:v>
                </c:pt>
                <c:pt idx="252">
                  <c:v>0.27487</c:v>
                </c:pt>
                <c:pt idx="253">
                  <c:v>0.22353400000000001</c:v>
                </c:pt>
                <c:pt idx="254">
                  <c:v>0.27853699999999998</c:v>
                </c:pt>
                <c:pt idx="255">
                  <c:v>0.23086799999999999</c:v>
                </c:pt>
                <c:pt idx="256">
                  <c:v>0.28587099999999999</c:v>
                </c:pt>
                <c:pt idx="257">
                  <c:v>0.238202</c:v>
                </c:pt>
                <c:pt idx="258">
                  <c:v>0.28587099999999999</c:v>
                </c:pt>
                <c:pt idx="259">
                  <c:v>0.245535</c:v>
                </c:pt>
                <c:pt idx="260">
                  <c:v>0.28953800000000002</c:v>
                </c:pt>
                <c:pt idx="261">
                  <c:v>0.245535</c:v>
                </c:pt>
                <c:pt idx="262">
                  <c:v>0.28953800000000002</c:v>
                </c:pt>
                <c:pt idx="263">
                  <c:v>0.245535</c:v>
                </c:pt>
                <c:pt idx="264">
                  <c:v>0.28953800000000002</c:v>
                </c:pt>
                <c:pt idx="265">
                  <c:v>0.241868</c:v>
                </c:pt>
                <c:pt idx="266">
                  <c:v>0.28587099999999999</c:v>
                </c:pt>
                <c:pt idx="267">
                  <c:v>0.25286900000000001</c:v>
                </c:pt>
                <c:pt idx="268">
                  <c:v>0.29687200000000002</c:v>
                </c:pt>
                <c:pt idx="269">
                  <c:v>0.25286900000000001</c:v>
                </c:pt>
                <c:pt idx="270">
                  <c:v>0.300539</c:v>
                </c:pt>
                <c:pt idx="271">
                  <c:v>0.26020300000000002</c:v>
                </c:pt>
                <c:pt idx="272">
                  <c:v>0.29320499999999999</c:v>
                </c:pt>
                <c:pt idx="273">
                  <c:v>0.26020300000000002</c:v>
                </c:pt>
                <c:pt idx="274">
                  <c:v>0.300539</c:v>
                </c:pt>
                <c:pt idx="275">
                  <c:v>0.26753700000000002</c:v>
                </c:pt>
                <c:pt idx="276">
                  <c:v>0.30787199999999998</c:v>
                </c:pt>
                <c:pt idx="277">
                  <c:v>0.26753700000000002</c:v>
                </c:pt>
                <c:pt idx="278">
                  <c:v>0.30420599999999998</c:v>
                </c:pt>
                <c:pt idx="279">
                  <c:v>0.27487</c:v>
                </c:pt>
                <c:pt idx="280">
                  <c:v>0.30787199999999998</c:v>
                </c:pt>
                <c:pt idx="281">
                  <c:v>0.271204</c:v>
                </c:pt>
                <c:pt idx="282">
                  <c:v>0.31153900000000001</c:v>
                </c:pt>
                <c:pt idx="283">
                  <c:v>0.26753700000000002</c:v>
                </c:pt>
                <c:pt idx="284">
                  <c:v>0.30420599999999998</c:v>
                </c:pt>
                <c:pt idx="285">
                  <c:v>0.27853699999999998</c:v>
                </c:pt>
                <c:pt idx="286">
                  <c:v>0.32253999999999999</c:v>
                </c:pt>
                <c:pt idx="287">
                  <c:v>0.27853699999999998</c:v>
                </c:pt>
                <c:pt idx="288">
                  <c:v>0.32253999999999999</c:v>
                </c:pt>
                <c:pt idx="289">
                  <c:v>0.271204</c:v>
                </c:pt>
                <c:pt idx="290">
                  <c:v>0.32253999999999999</c:v>
                </c:pt>
                <c:pt idx="291">
                  <c:v>0.28953800000000002</c:v>
                </c:pt>
                <c:pt idx="292">
                  <c:v>0.32253999999999999</c:v>
                </c:pt>
                <c:pt idx="293">
                  <c:v>0.29320499999999999</c:v>
                </c:pt>
                <c:pt idx="294">
                  <c:v>0.33354099999999998</c:v>
                </c:pt>
                <c:pt idx="295">
                  <c:v>0.29687200000000002</c:v>
                </c:pt>
                <c:pt idx="296">
                  <c:v>0.33354099999999998</c:v>
                </c:pt>
                <c:pt idx="297">
                  <c:v>0.29687200000000002</c:v>
                </c:pt>
                <c:pt idx="298">
                  <c:v>0.34087400000000001</c:v>
                </c:pt>
                <c:pt idx="299">
                  <c:v>0.29320499999999999</c:v>
                </c:pt>
                <c:pt idx="300">
                  <c:v>0.35554200000000002</c:v>
                </c:pt>
                <c:pt idx="301">
                  <c:v>0.30787199999999998</c:v>
                </c:pt>
                <c:pt idx="302">
                  <c:v>0.35187499999999999</c:v>
                </c:pt>
                <c:pt idx="303">
                  <c:v>0.30787199999999998</c:v>
                </c:pt>
                <c:pt idx="304">
                  <c:v>0.33720800000000001</c:v>
                </c:pt>
                <c:pt idx="305">
                  <c:v>0.31153900000000001</c:v>
                </c:pt>
                <c:pt idx="306">
                  <c:v>0.36287599999999998</c:v>
                </c:pt>
                <c:pt idx="307">
                  <c:v>0.31520599999999999</c:v>
                </c:pt>
                <c:pt idx="308">
                  <c:v>0.35187499999999999</c:v>
                </c:pt>
                <c:pt idx="309">
                  <c:v>0.31153900000000001</c:v>
                </c:pt>
                <c:pt idx="310">
                  <c:v>0.36287599999999998</c:v>
                </c:pt>
                <c:pt idx="311">
                  <c:v>0.31887300000000002</c:v>
                </c:pt>
                <c:pt idx="312">
                  <c:v>0.36287599999999998</c:v>
                </c:pt>
                <c:pt idx="313">
                  <c:v>0.31887300000000002</c:v>
                </c:pt>
                <c:pt idx="314">
                  <c:v>0.35187499999999999</c:v>
                </c:pt>
                <c:pt idx="315">
                  <c:v>0.31887300000000002</c:v>
                </c:pt>
                <c:pt idx="316">
                  <c:v>0.359209</c:v>
                </c:pt>
                <c:pt idx="317">
                  <c:v>0.32253999999999999</c:v>
                </c:pt>
                <c:pt idx="318">
                  <c:v>0.37020999999999998</c:v>
                </c:pt>
                <c:pt idx="319">
                  <c:v>0.31887300000000002</c:v>
                </c:pt>
                <c:pt idx="320">
                  <c:v>0.359209</c:v>
                </c:pt>
                <c:pt idx="321">
                  <c:v>0.329874</c:v>
                </c:pt>
                <c:pt idx="322">
                  <c:v>0.37754300000000002</c:v>
                </c:pt>
                <c:pt idx="323">
                  <c:v>0.32253999999999999</c:v>
                </c:pt>
                <c:pt idx="324">
                  <c:v>0.37754300000000002</c:v>
                </c:pt>
                <c:pt idx="325">
                  <c:v>0.33354099999999998</c:v>
                </c:pt>
                <c:pt idx="326">
                  <c:v>0.37754300000000002</c:v>
                </c:pt>
                <c:pt idx="327">
                  <c:v>0.33720800000000001</c:v>
                </c:pt>
                <c:pt idx="328">
                  <c:v>0.38120999999999999</c:v>
                </c:pt>
                <c:pt idx="329">
                  <c:v>0.34087400000000001</c:v>
                </c:pt>
                <c:pt idx="330">
                  <c:v>0.38120999999999999</c:v>
                </c:pt>
                <c:pt idx="331">
                  <c:v>0.33720800000000001</c:v>
                </c:pt>
                <c:pt idx="332">
                  <c:v>0.38487700000000002</c:v>
                </c:pt>
                <c:pt idx="333">
                  <c:v>0.34820800000000002</c:v>
                </c:pt>
                <c:pt idx="334">
                  <c:v>0.39587800000000001</c:v>
                </c:pt>
                <c:pt idx="335">
                  <c:v>0.34454099999999999</c:v>
                </c:pt>
                <c:pt idx="336">
                  <c:v>0.38487700000000002</c:v>
                </c:pt>
                <c:pt idx="337">
                  <c:v>0.34820800000000002</c:v>
                </c:pt>
                <c:pt idx="338">
                  <c:v>0.39954499999999998</c:v>
                </c:pt>
                <c:pt idx="339">
                  <c:v>0.35187499999999999</c:v>
                </c:pt>
                <c:pt idx="340">
                  <c:v>0.39954499999999998</c:v>
                </c:pt>
                <c:pt idx="341">
                  <c:v>0.36287599999999998</c:v>
                </c:pt>
                <c:pt idx="342">
                  <c:v>0.39587800000000001</c:v>
                </c:pt>
                <c:pt idx="343">
                  <c:v>0.36654300000000001</c:v>
                </c:pt>
                <c:pt idx="344">
                  <c:v>0.39587800000000001</c:v>
                </c:pt>
                <c:pt idx="345">
                  <c:v>0.36287599999999998</c:v>
                </c:pt>
                <c:pt idx="346">
                  <c:v>0.40321200000000001</c:v>
                </c:pt>
                <c:pt idx="347">
                  <c:v>0.36654300000000001</c:v>
                </c:pt>
                <c:pt idx="348">
                  <c:v>0.41054499999999999</c:v>
                </c:pt>
                <c:pt idx="349">
                  <c:v>0.36654300000000001</c:v>
                </c:pt>
                <c:pt idx="350">
                  <c:v>0.41421200000000002</c:v>
                </c:pt>
                <c:pt idx="351">
                  <c:v>0.37387599999999999</c:v>
                </c:pt>
                <c:pt idx="352">
                  <c:v>0.417879</c:v>
                </c:pt>
                <c:pt idx="353">
                  <c:v>0.37754300000000002</c:v>
                </c:pt>
                <c:pt idx="354">
                  <c:v>0.417879</c:v>
                </c:pt>
                <c:pt idx="355">
                  <c:v>0.37754300000000002</c:v>
                </c:pt>
                <c:pt idx="356">
                  <c:v>0.42154599999999998</c:v>
                </c:pt>
                <c:pt idx="357">
                  <c:v>0.37754300000000002</c:v>
                </c:pt>
                <c:pt idx="358">
                  <c:v>0.417879</c:v>
                </c:pt>
                <c:pt idx="359">
                  <c:v>0.38120999999999999</c:v>
                </c:pt>
                <c:pt idx="360">
                  <c:v>0.42521300000000001</c:v>
                </c:pt>
                <c:pt idx="361">
                  <c:v>0.37754300000000002</c:v>
                </c:pt>
                <c:pt idx="362">
                  <c:v>0.42521300000000001</c:v>
                </c:pt>
                <c:pt idx="363">
                  <c:v>0.38120999999999999</c:v>
                </c:pt>
                <c:pt idx="364">
                  <c:v>0.42521300000000001</c:v>
                </c:pt>
                <c:pt idx="365">
                  <c:v>0.38487700000000002</c:v>
                </c:pt>
                <c:pt idx="366">
                  <c:v>0.43254700000000001</c:v>
                </c:pt>
                <c:pt idx="367">
                  <c:v>0.388544</c:v>
                </c:pt>
                <c:pt idx="368">
                  <c:v>0.43254700000000001</c:v>
                </c:pt>
                <c:pt idx="369">
                  <c:v>0.39221099999999998</c:v>
                </c:pt>
                <c:pt idx="370">
                  <c:v>0.43621399999999999</c:v>
                </c:pt>
                <c:pt idx="371">
                  <c:v>0.39221099999999998</c:v>
                </c:pt>
                <c:pt idx="372">
                  <c:v>0.43987999999999999</c:v>
                </c:pt>
                <c:pt idx="373">
                  <c:v>0.39954499999999998</c:v>
                </c:pt>
                <c:pt idx="374">
                  <c:v>0.44354700000000002</c:v>
                </c:pt>
                <c:pt idx="375">
                  <c:v>0.40321200000000001</c:v>
                </c:pt>
                <c:pt idx="376">
                  <c:v>0.43987999999999999</c:v>
                </c:pt>
                <c:pt idx="377">
                  <c:v>0.39587800000000001</c:v>
                </c:pt>
                <c:pt idx="378">
                  <c:v>0.45088099999999998</c:v>
                </c:pt>
                <c:pt idx="379">
                  <c:v>0.39587800000000001</c:v>
                </c:pt>
                <c:pt idx="380">
                  <c:v>0.447214</c:v>
                </c:pt>
                <c:pt idx="381">
                  <c:v>0.41054499999999999</c:v>
                </c:pt>
                <c:pt idx="382">
                  <c:v>0.43987999999999999</c:v>
                </c:pt>
                <c:pt idx="383">
                  <c:v>0.41421200000000002</c:v>
                </c:pt>
                <c:pt idx="384">
                  <c:v>0.45088099999999998</c:v>
                </c:pt>
                <c:pt idx="385">
                  <c:v>0.41421200000000002</c:v>
                </c:pt>
                <c:pt idx="386">
                  <c:v>0.447214</c:v>
                </c:pt>
                <c:pt idx="387">
                  <c:v>0.41054499999999999</c:v>
                </c:pt>
                <c:pt idx="388">
                  <c:v>0.45821499999999998</c:v>
                </c:pt>
                <c:pt idx="389">
                  <c:v>0.417879</c:v>
                </c:pt>
                <c:pt idx="390">
                  <c:v>0.46188200000000001</c:v>
                </c:pt>
                <c:pt idx="391">
                  <c:v>0.417879</c:v>
                </c:pt>
                <c:pt idx="392">
                  <c:v>0.46554899999999999</c:v>
                </c:pt>
                <c:pt idx="393">
                  <c:v>0.41421200000000002</c:v>
                </c:pt>
                <c:pt idx="394">
                  <c:v>0.46921600000000002</c:v>
                </c:pt>
                <c:pt idx="395">
                  <c:v>0.42521300000000001</c:v>
                </c:pt>
                <c:pt idx="396">
                  <c:v>0.46921600000000002</c:v>
                </c:pt>
                <c:pt idx="397">
                  <c:v>0.42887999999999998</c:v>
                </c:pt>
                <c:pt idx="398">
                  <c:v>0.46921600000000002</c:v>
                </c:pt>
                <c:pt idx="399">
                  <c:v>0.43621399999999999</c:v>
                </c:pt>
                <c:pt idx="400">
                  <c:v>0.48021599999999998</c:v>
                </c:pt>
                <c:pt idx="401">
                  <c:v>0.43621399999999999</c:v>
                </c:pt>
                <c:pt idx="402">
                  <c:v>0.476549</c:v>
                </c:pt>
                <c:pt idx="403">
                  <c:v>0.43987999999999999</c:v>
                </c:pt>
                <c:pt idx="404">
                  <c:v>0.48388300000000001</c:v>
                </c:pt>
                <c:pt idx="405">
                  <c:v>0.43254700000000001</c:v>
                </c:pt>
                <c:pt idx="406">
                  <c:v>0.48021599999999998</c:v>
                </c:pt>
                <c:pt idx="407">
                  <c:v>0.43621399999999999</c:v>
                </c:pt>
                <c:pt idx="408">
                  <c:v>0.48021599999999998</c:v>
                </c:pt>
                <c:pt idx="409">
                  <c:v>0.44354700000000002</c:v>
                </c:pt>
                <c:pt idx="410">
                  <c:v>0.49121700000000001</c:v>
                </c:pt>
                <c:pt idx="411">
                  <c:v>0.45088099999999998</c:v>
                </c:pt>
                <c:pt idx="412">
                  <c:v>0.48388300000000001</c:v>
                </c:pt>
                <c:pt idx="413">
                  <c:v>0.43987999999999999</c:v>
                </c:pt>
                <c:pt idx="414">
                  <c:v>0.48754999999999998</c:v>
                </c:pt>
                <c:pt idx="415">
                  <c:v>0.45088099999999998</c:v>
                </c:pt>
                <c:pt idx="416">
                  <c:v>0.50221800000000005</c:v>
                </c:pt>
                <c:pt idx="417">
                  <c:v>0.45821499999999998</c:v>
                </c:pt>
                <c:pt idx="418">
                  <c:v>0.505884</c:v>
                </c:pt>
                <c:pt idx="419">
                  <c:v>0.45454800000000001</c:v>
                </c:pt>
                <c:pt idx="420">
                  <c:v>0.505884</c:v>
                </c:pt>
                <c:pt idx="421">
                  <c:v>0.47288200000000002</c:v>
                </c:pt>
                <c:pt idx="422">
                  <c:v>0.50955099999999998</c:v>
                </c:pt>
                <c:pt idx="423">
                  <c:v>0.47288200000000002</c:v>
                </c:pt>
                <c:pt idx="424">
                  <c:v>0.51321799999999995</c:v>
                </c:pt>
                <c:pt idx="425">
                  <c:v>0.476549</c:v>
                </c:pt>
                <c:pt idx="426">
                  <c:v>0.51688500000000004</c:v>
                </c:pt>
                <c:pt idx="427">
                  <c:v>0.46921600000000002</c:v>
                </c:pt>
                <c:pt idx="428">
                  <c:v>0.50955099999999998</c:v>
                </c:pt>
                <c:pt idx="429">
                  <c:v>0.46921600000000002</c:v>
                </c:pt>
                <c:pt idx="430">
                  <c:v>0.51321799999999995</c:v>
                </c:pt>
                <c:pt idx="431">
                  <c:v>0.46921600000000002</c:v>
                </c:pt>
                <c:pt idx="432">
                  <c:v>0.50955099999999998</c:v>
                </c:pt>
                <c:pt idx="433">
                  <c:v>0.47288200000000002</c:v>
                </c:pt>
                <c:pt idx="434">
                  <c:v>0.52055200000000001</c:v>
                </c:pt>
                <c:pt idx="435">
                  <c:v>0.48388300000000001</c:v>
                </c:pt>
                <c:pt idx="436">
                  <c:v>0.53155300000000005</c:v>
                </c:pt>
                <c:pt idx="437">
                  <c:v>0.48388300000000001</c:v>
                </c:pt>
                <c:pt idx="438">
                  <c:v>0.52788599999999997</c:v>
                </c:pt>
                <c:pt idx="439">
                  <c:v>0.47288200000000002</c:v>
                </c:pt>
                <c:pt idx="440">
                  <c:v>0.52421899999999999</c:v>
                </c:pt>
                <c:pt idx="441">
                  <c:v>0.48388300000000001</c:v>
                </c:pt>
                <c:pt idx="442">
                  <c:v>0.52788599999999997</c:v>
                </c:pt>
                <c:pt idx="443">
                  <c:v>0.49121700000000001</c:v>
                </c:pt>
                <c:pt idx="444">
                  <c:v>0.54988700000000001</c:v>
                </c:pt>
                <c:pt idx="445">
                  <c:v>0.49488399999999999</c:v>
                </c:pt>
                <c:pt idx="446">
                  <c:v>0.52788599999999997</c:v>
                </c:pt>
                <c:pt idx="447">
                  <c:v>0.49488399999999999</c:v>
                </c:pt>
                <c:pt idx="448">
                  <c:v>0.54255299999999995</c:v>
                </c:pt>
                <c:pt idx="449">
                  <c:v>0.49855100000000002</c:v>
                </c:pt>
                <c:pt idx="450">
                  <c:v>0.54988700000000001</c:v>
                </c:pt>
                <c:pt idx="451">
                  <c:v>0.505884</c:v>
                </c:pt>
                <c:pt idx="452">
                  <c:v>0.54255299999999995</c:v>
                </c:pt>
                <c:pt idx="453">
                  <c:v>0.50221800000000005</c:v>
                </c:pt>
                <c:pt idx="454">
                  <c:v>0.54988700000000001</c:v>
                </c:pt>
                <c:pt idx="455">
                  <c:v>0.50955099999999998</c:v>
                </c:pt>
                <c:pt idx="456">
                  <c:v>0.54622000000000004</c:v>
                </c:pt>
                <c:pt idx="457">
                  <c:v>0.505884</c:v>
                </c:pt>
                <c:pt idx="458">
                  <c:v>0.55722099999999997</c:v>
                </c:pt>
                <c:pt idx="459">
                  <c:v>0.505884</c:v>
                </c:pt>
                <c:pt idx="460">
                  <c:v>0.55722099999999997</c:v>
                </c:pt>
                <c:pt idx="461">
                  <c:v>0.51321799999999995</c:v>
                </c:pt>
                <c:pt idx="462">
                  <c:v>0.54988700000000001</c:v>
                </c:pt>
                <c:pt idx="463">
                  <c:v>0.51688500000000004</c:v>
                </c:pt>
                <c:pt idx="464">
                  <c:v>0.56822099999999998</c:v>
                </c:pt>
                <c:pt idx="465">
                  <c:v>0.52055200000000001</c:v>
                </c:pt>
                <c:pt idx="466">
                  <c:v>0.56822099999999998</c:v>
                </c:pt>
                <c:pt idx="467">
                  <c:v>0.51688500000000004</c:v>
                </c:pt>
                <c:pt idx="468">
                  <c:v>0.56088800000000005</c:v>
                </c:pt>
                <c:pt idx="469">
                  <c:v>0.52421899999999999</c:v>
                </c:pt>
                <c:pt idx="470">
                  <c:v>0.57555500000000004</c:v>
                </c:pt>
                <c:pt idx="471">
                  <c:v>0.53522000000000003</c:v>
                </c:pt>
                <c:pt idx="472">
                  <c:v>0.57922200000000001</c:v>
                </c:pt>
                <c:pt idx="473">
                  <c:v>0.54255299999999995</c:v>
                </c:pt>
                <c:pt idx="474">
                  <c:v>0.57922200000000001</c:v>
                </c:pt>
                <c:pt idx="475">
                  <c:v>0.53888599999999998</c:v>
                </c:pt>
                <c:pt idx="476">
                  <c:v>0.57922200000000001</c:v>
                </c:pt>
                <c:pt idx="477">
                  <c:v>0.53888599999999998</c:v>
                </c:pt>
                <c:pt idx="478">
                  <c:v>0.58288899999999999</c:v>
                </c:pt>
                <c:pt idx="479">
                  <c:v>0.54255299999999995</c:v>
                </c:pt>
                <c:pt idx="480">
                  <c:v>0.57555500000000004</c:v>
                </c:pt>
                <c:pt idx="481">
                  <c:v>0.53888599999999998</c:v>
                </c:pt>
                <c:pt idx="482">
                  <c:v>0.57922200000000001</c:v>
                </c:pt>
                <c:pt idx="483">
                  <c:v>0.53888599999999998</c:v>
                </c:pt>
                <c:pt idx="484">
                  <c:v>0.59022300000000005</c:v>
                </c:pt>
                <c:pt idx="485">
                  <c:v>0.53888599999999998</c:v>
                </c:pt>
                <c:pt idx="486">
                  <c:v>0.59022300000000005</c:v>
                </c:pt>
                <c:pt idx="487">
                  <c:v>0.55355399999999999</c:v>
                </c:pt>
                <c:pt idx="488">
                  <c:v>0.58655599999999997</c:v>
                </c:pt>
                <c:pt idx="489">
                  <c:v>0.54255299999999995</c:v>
                </c:pt>
                <c:pt idx="490">
                  <c:v>0.59022300000000005</c:v>
                </c:pt>
                <c:pt idx="491">
                  <c:v>0.55355399999999999</c:v>
                </c:pt>
                <c:pt idx="492">
                  <c:v>0.58655599999999997</c:v>
                </c:pt>
                <c:pt idx="493">
                  <c:v>0.55722099999999997</c:v>
                </c:pt>
                <c:pt idx="494">
                  <c:v>0.597557</c:v>
                </c:pt>
                <c:pt idx="495">
                  <c:v>0.55722099999999997</c:v>
                </c:pt>
                <c:pt idx="496">
                  <c:v>0.59389000000000003</c:v>
                </c:pt>
                <c:pt idx="497">
                  <c:v>0.56088800000000005</c:v>
                </c:pt>
                <c:pt idx="498">
                  <c:v>0.60122299999999995</c:v>
                </c:pt>
                <c:pt idx="499">
                  <c:v>0.56088800000000005</c:v>
                </c:pt>
                <c:pt idx="500">
                  <c:v>0.60855700000000001</c:v>
                </c:pt>
                <c:pt idx="501">
                  <c:v>0.56088800000000005</c:v>
                </c:pt>
                <c:pt idx="502">
                  <c:v>0.61589099999999997</c:v>
                </c:pt>
                <c:pt idx="503">
                  <c:v>0.57555500000000004</c:v>
                </c:pt>
                <c:pt idx="504">
                  <c:v>0.61222399999999999</c:v>
                </c:pt>
                <c:pt idx="505">
                  <c:v>0.57188799999999995</c:v>
                </c:pt>
                <c:pt idx="506">
                  <c:v>0.60855700000000001</c:v>
                </c:pt>
                <c:pt idx="507">
                  <c:v>0.56088800000000005</c:v>
                </c:pt>
                <c:pt idx="508">
                  <c:v>0.60489000000000004</c:v>
                </c:pt>
                <c:pt idx="509">
                  <c:v>0.56822099999999998</c:v>
                </c:pt>
                <c:pt idx="510">
                  <c:v>0.61589099999999997</c:v>
                </c:pt>
                <c:pt idx="511">
                  <c:v>0.56822099999999998</c:v>
                </c:pt>
                <c:pt idx="512">
                  <c:v>0.61589099999999997</c:v>
                </c:pt>
                <c:pt idx="513">
                  <c:v>0.57555500000000004</c:v>
                </c:pt>
                <c:pt idx="514">
                  <c:v>0.626892</c:v>
                </c:pt>
                <c:pt idx="515">
                  <c:v>0.58288899999999999</c:v>
                </c:pt>
                <c:pt idx="516">
                  <c:v>0.63422500000000004</c:v>
                </c:pt>
                <c:pt idx="517">
                  <c:v>0.58655599999999997</c:v>
                </c:pt>
                <c:pt idx="518">
                  <c:v>0.626892</c:v>
                </c:pt>
                <c:pt idx="519">
                  <c:v>0.58288899999999999</c:v>
                </c:pt>
                <c:pt idx="520">
                  <c:v>0.63055899999999998</c:v>
                </c:pt>
                <c:pt idx="521">
                  <c:v>0.59022300000000005</c:v>
                </c:pt>
                <c:pt idx="522">
                  <c:v>0.626892</c:v>
                </c:pt>
                <c:pt idx="523">
                  <c:v>0.59389000000000003</c:v>
                </c:pt>
                <c:pt idx="524">
                  <c:v>0.64155899999999999</c:v>
                </c:pt>
                <c:pt idx="525">
                  <c:v>0.60122299999999995</c:v>
                </c:pt>
                <c:pt idx="526">
                  <c:v>0.64155899999999999</c:v>
                </c:pt>
                <c:pt idx="527">
                  <c:v>0.60489000000000004</c:v>
                </c:pt>
                <c:pt idx="528">
                  <c:v>0.64155899999999999</c:v>
                </c:pt>
                <c:pt idx="529">
                  <c:v>0.59389000000000003</c:v>
                </c:pt>
                <c:pt idx="530">
                  <c:v>0.64155899999999999</c:v>
                </c:pt>
                <c:pt idx="531">
                  <c:v>0.60122299999999995</c:v>
                </c:pt>
                <c:pt idx="532">
                  <c:v>0.65256000000000003</c:v>
                </c:pt>
                <c:pt idx="533">
                  <c:v>0.60489000000000004</c:v>
                </c:pt>
                <c:pt idx="534">
                  <c:v>0.656227</c:v>
                </c:pt>
                <c:pt idx="535">
                  <c:v>0.60489000000000004</c:v>
                </c:pt>
                <c:pt idx="536">
                  <c:v>0.65256000000000003</c:v>
                </c:pt>
                <c:pt idx="537">
                  <c:v>0.61222399999999999</c:v>
                </c:pt>
                <c:pt idx="538">
                  <c:v>0.65989399999999998</c:v>
                </c:pt>
                <c:pt idx="539">
                  <c:v>0.61955800000000005</c:v>
                </c:pt>
                <c:pt idx="540">
                  <c:v>0.65256000000000003</c:v>
                </c:pt>
                <c:pt idx="541">
                  <c:v>0.61955800000000005</c:v>
                </c:pt>
                <c:pt idx="542">
                  <c:v>0.65989399999999998</c:v>
                </c:pt>
                <c:pt idx="543">
                  <c:v>0.61589099999999997</c:v>
                </c:pt>
                <c:pt idx="544">
                  <c:v>0.66356099999999996</c:v>
                </c:pt>
                <c:pt idx="545">
                  <c:v>0.62322500000000003</c:v>
                </c:pt>
                <c:pt idx="546">
                  <c:v>0.66722700000000001</c:v>
                </c:pt>
                <c:pt idx="547">
                  <c:v>0.63055899999999998</c:v>
                </c:pt>
                <c:pt idx="548">
                  <c:v>0.66722700000000001</c:v>
                </c:pt>
                <c:pt idx="549">
                  <c:v>0.62322500000000003</c:v>
                </c:pt>
                <c:pt idx="550">
                  <c:v>0.67822800000000005</c:v>
                </c:pt>
                <c:pt idx="551">
                  <c:v>0.62322500000000003</c:v>
                </c:pt>
                <c:pt idx="552">
                  <c:v>0.67456099999999997</c:v>
                </c:pt>
                <c:pt idx="553">
                  <c:v>0.63422500000000004</c:v>
                </c:pt>
                <c:pt idx="554">
                  <c:v>0.68189500000000003</c:v>
                </c:pt>
                <c:pt idx="555">
                  <c:v>0.63789200000000001</c:v>
                </c:pt>
                <c:pt idx="556">
                  <c:v>0.685562</c:v>
                </c:pt>
                <c:pt idx="557">
                  <c:v>0.63055899999999998</c:v>
                </c:pt>
                <c:pt idx="558">
                  <c:v>0.68922899999999998</c:v>
                </c:pt>
                <c:pt idx="559">
                  <c:v>0.64889300000000005</c:v>
                </c:pt>
                <c:pt idx="560">
                  <c:v>0.69289599999999996</c:v>
                </c:pt>
                <c:pt idx="561">
                  <c:v>0.64155899999999999</c:v>
                </c:pt>
                <c:pt idx="562">
                  <c:v>0.67456099999999997</c:v>
                </c:pt>
                <c:pt idx="563">
                  <c:v>0.63422500000000004</c:v>
                </c:pt>
                <c:pt idx="564">
                  <c:v>0.69289599999999996</c:v>
                </c:pt>
                <c:pt idx="565">
                  <c:v>0.64522599999999997</c:v>
                </c:pt>
                <c:pt idx="566">
                  <c:v>0.68189500000000003</c:v>
                </c:pt>
                <c:pt idx="567">
                  <c:v>0.64889300000000005</c:v>
                </c:pt>
                <c:pt idx="568">
                  <c:v>0.685562</c:v>
                </c:pt>
                <c:pt idx="569">
                  <c:v>0.63789200000000001</c:v>
                </c:pt>
                <c:pt idx="570">
                  <c:v>0.68922899999999998</c:v>
                </c:pt>
                <c:pt idx="571">
                  <c:v>0.65256000000000003</c:v>
                </c:pt>
                <c:pt idx="572">
                  <c:v>0.685562</c:v>
                </c:pt>
                <c:pt idx="573">
                  <c:v>0.65256000000000003</c:v>
                </c:pt>
                <c:pt idx="574">
                  <c:v>0.69656300000000004</c:v>
                </c:pt>
                <c:pt idx="575">
                  <c:v>0.65989399999999998</c:v>
                </c:pt>
                <c:pt idx="576">
                  <c:v>0.70389599999999997</c:v>
                </c:pt>
                <c:pt idx="577">
                  <c:v>0.66356099999999996</c:v>
                </c:pt>
                <c:pt idx="578">
                  <c:v>0.70756300000000005</c:v>
                </c:pt>
                <c:pt idx="579">
                  <c:v>0.67456099999999997</c:v>
                </c:pt>
                <c:pt idx="580">
                  <c:v>0.714897</c:v>
                </c:pt>
                <c:pt idx="581">
                  <c:v>0.66722700000000001</c:v>
                </c:pt>
                <c:pt idx="582">
                  <c:v>0.70756300000000005</c:v>
                </c:pt>
                <c:pt idx="583">
                  <c:v>0.67822800000000005</c:v>
                </c:pt>
                <c:pt idx="584">
                  <c:v>0.70389599999999997</c:v>
                </c:pt>
                <c:pt idx="585">
                  <c:v>0.66356099999999996</c:v>
                </c:pt>
                <c:pt idx="586">
                  <c:v>0.71856399999999998</c:v>
                </c:pt>
                <c:pt idx="587">
                  <c:v>0.68189500000000003</c:v>
                </c:pt>
                <c:pt idx="588">
                  <c:v>0.72223099999999996</c:v>
                </c:pt>
                <c:pt idx="589">
                  <c:v>0.67822800000000005</c:v>
                </c:pt>
                <c:pt idx="590">
                  <c:v>0.71856399999999998</c:v>
                </c:pt>
                <c:pt idx="591">
                  <c:v>0.67822800000000005</c:v>
                </c:pt>
                <c:pt idx="592">
                  <c:v>0.71856399999999998</c:v>
                </c:pt>
                <c:pt idx="593">
                  <c:v>0.68189500000000003</c:v>
                </c:pt>
                <c:pt idx="594">
                  <c:v>0.72589800000000004</c:v>
                </c:pt>
                <c:pt idx="595">
                  <c:v>0.67089399999999999</c:v>
                </c:pt>
                <c:pt idx="596">
                  <c:v>0.72589800000000004</c:v>
                </c:pt>
                <c:pt idx="597">
                  <c:v>0.68189500000000003</c:v>
                </c:pt>
                <c:pt idx="598">
                  <c:v>0.73689800000000005</c:v>
                </c:pt>
                <c:pt idx="599">
                  <c:v>0.69289599999999996</c:v>
                </c:pt>
                <c:pt idx="600">
                  <c:v>0.73323099999999997</c:v>
                </c:pt>
                <c:pt idx="601">
                  <c:v>0.68922899999999998</c:v>
                </c:pt>
                <c:pt idx="602">
                  <c:v>0.73323099999999997</c:v>
                </c:pt>
                <c:pt idx="603">
                  <c:v>0.69656300000000004</c:v>
                </c:pt>
                <c:pt idx="604">
                  <c:v>0.74056500000000003</c:v>
                </c:pt>
                <c:pt idx="605">
                  <c:v>0.70389599999999997</c:v>
                </c:pt>
                <c:pt idx="606">
                  <c:v>0.73689800000000005</c:v>
                </c:pt>
                <c:pt idx="607">
                  <c:v>0.70389599999999997</c:v>
                </c:pt>
                <c:pt idx="608">
                  <c:v>0.75156599999999996</c:v>
                </c:pt>
                <c:pt idx="609">
                  <c:v>0.70756300000000005</c:v>
                </c:pt>
                <c:pt idx="610">
                  <c:v>0.75156599999999996</c:v>
                </c:pt>
                <c:pt idx="611">
                  <c:v>0.70022899999999999</c:v>
                </c:pt>
                <c:pt idx="612">
                  <c:v>0.74789899999999998</c:v>
                </c:pt>
                <c:pt idx="613">
                  <c:v>0.70756300000000005</c:v>
                </c:pt>
                <c:pt idx="614">
                  <c:v>0.75156599999999996</c:v>
                </c:pt>
                <c:pt idx="615">
                  <c:v>0.70756300000000005</c:v>
                </c:pt>
                <c:pt idx="616">
                  <c:v>0.74789899999999998</c:v>
                </c:pt>
                <c:pt idx="617">
                  <c:v>0.70756300000000005</c:v>
                </c:pt>
                <c:pt idx="618">
                  <c:v>0.75523300000000004</c:v>
                </c:pt>
                <c:pt idx="619">
                  <c:v>0.714897</c:v>
                </c:pt>
                <c:pt idx="620">
                  <c:v>0.75156599999999996</c:v>
                </c:pt>
                <c:pt idx="621">
                  <c:v>0.71856399999999998</c:v>
                </c:pt>
                <c:pt idx="622">
                  <c:v>0.76256699999999999</c:v>
                </c:pt>
                <c:pt idx="623">
                  <c:v>0.71856399999999998</c:v>
                </c:pt>
                <c:pt idx="624">
                  <c:v>0.76256699999999999</c:v>
                </c:pt>
                <c:pt idx="625">
                  <c:v>0.72589800000000004</c:v>
                </c:pt>
                <c:pt idx="626">
                  <c:v>0.773567</c:v>
                </c:pt>
                <c:pt idx="627">
                  <c:v>0.72589800000000004</c:v>
                </c:pt>
                <c:pt idx="628">
                  <c:v>0.76990000000000003</c:v>
                </c:pt>
                <c:pt idx="629">
                  <c:v>0.73323099999999997</c:v>
                </c:pt>
                <c:pt idx="630">
                  <c:v>0.76990000000000003</c:v>
                </c:pt>
                <c:pt idx="631">
                  <c:v>0.72223099999999996</c:v>
                </c:pt>
                <c:pt idx="632">
                  <c:v>0.78456800000000004</c:v>
                </c:pt>
                <c:pt idx="633">
                  <c:v>0.73323099999999997</c:v>
                </c:pt>
                <c:pt idx="634">
                  <c:v>0.78456800000000004</c:v>
                </c:pt>
                <c:pt idx="635">
                  <c:v>0.72956500000000002</c:v>
                </c:pt>
                <c:pt idx="636">
                  <c:v>0.78090099999999996</c:v>
                </c:pt>
                <c:pt idx="637">
                  <c:v>0.744232</c:v>
                </c:pt>
                <c:pt idx="638">
                  <c:v>0.78823500000000002</c:v>
                </c:pt>
                <c:pt idx="639">
                  <c:v>0.744232</c:v>
                </c:pt>
                <c:pt idx="640">
                  <c:v>0.78090099999999996</c:v>
                </c:pt>
                <c:pt idx="641">
                  <c:v>0.744232</c:v>
                </c:pt>
                <c:pt idx="642">
                  <c:v>0.78456800000000004</c:v>
                </c:pt>
                <c:pt idx="643">
                  <c:v>0.744232</c:v>
                </c:pt>
                <c:pt idx="644">
                  <c:v>0.78823500000000002</c:v>
                </c:pt>
                <c:pt idx="645">
                  <c:v>0.75523300000000004</c:v>
                </c:pt>
                <c:pt idx="646">
                  <c:v>0.78823500000000002</c:v>
                </c:pt>
                <c:pt idx="647">
                  <c:v>0.744232</c:v>
                </c:pt>
                <c:pt idx="648">
                  <c:v>0.79190199999999999</c:v>
                </c:pt>
                <c:pt idx="649">
                  <c:v>0.74789899999999998</c:v>
                </c:pt>
                <c:pt idx="650">
                  <c:v>0.802902</c:v>
                </c:pt>
                <c:pt idx="651">
                  <c:v>0.75890000000000002</c:v>
                </c:pt>
                <c:pt idx="652">
                  <c:v>0.802902</c:v>
                </c:pt>
                <c:pt idx="653">
                  <c:v>0.76623300000000005</c:v>
                </c:pt>
                <c:pt idx="654">
                  <c:v>0.80656899999999998</c:v>
                </c:pt>
                <c:pt idx="655">
                  <c:v>0.76256699999999999</c:v>
                </c:pt>
                <c:pt idx="656">
                  <c:v>0.80656899999999998</c:v>
                </c:pt>
                <c:pt idx="657">
                  <c:v>0.76256699999999999</c:v>
                </c:pt>
                <c:pt idx="658">
                  <c:v>0.80656899999999998</c:v>
                </c:pt>
                <c:pt idx="659">
                  <c:v>0.76623300000000005</c:v>
                </c:pt>
                <c:pt idx="660">
                  <c:v>0.802902</c:v>
                </c:pt>
                <c:pt idx="661">
                  <c:v>0.76623300000000005</c:v>
                </c:pt>
                <c:pt idx="662">
                  <c:v>0.81757000000000002</c:v>
                </c:pt>
                <c:pt idx="663">
                  <c:v>0.76990000000000003</c:v>
                </c:pt>
                <c:pt idx="664">
                  <c:v>0.81023599999999996</c:v>
                </c:pt>
                <c:pt idx="665">
                  <c:v>0.77723399999999998</c:v>
                </c:pt>
                <c:pt idx="666">
                  <c:v>0.82490399999999997</c:v>
                </c:pt>
                <c:pt idx="667">
                  <c:v>0.76990000000000003</c:v>
                </c:pt>
                <c:pt idx="668">
                  <c:v>0.81390300000000004</c:v>
                </c:pt>
                <c:pt idx="669">
                  <c:v>0.78456800000000004</c:v>
                </c:pt>
                <c:pt idx="670">
                  <c:v>0.81757000000000002</c:v>
                </c:pt>
                <c:pt idx="671">
                  <c:v>0.78090099999999996</c:v>
                </c:pt>
                <c:pt idx="672">
                  <c:v>0.81757000000000002</c:v>
                </c:pt>
                <c:pt idx="673">
                  <c:v>0.77723399999999998</c:v>
                </c:pt>
                <c:pt idx="674">
                  <c:v>0.82490399999999997</c:v>
                </c:pt>
                <c:pt idx="675">
                  <c:v>0.78456800000000004</c:v>
                </c:pt>
                <c:pt idx="676">
                  <c:v>0.82857099999999995</c:v>
                </c:pt>
                <c:pt idx="677">
                  <c:v>0.79190199999999999</c:v>
                </c:pt>
                <c:pt idx="678">
                  <c:v>0.832237</c:v>
                </c:pt>
                <c:pt idx="679">
                  <c:v>0.79190199999999999</c:v>
                </c:pt>
                <c:pt idx="680">
                  <c:v>0.84323800000000004</c:v>
                </c:pt>
                <c:pt idx="681">
                  <c:v>0.79556899999999997</c:v>
                </c:pt>
                <c:pt idx="682">
                  <c:v>0.83957099999999996</c:v>
                </c:pt>
                <c:pt idx="683">
                  <c:v>0.802902</c:v>
                </c:pt>
                <c:pt idx="684">
                  <c:v>0.85057199999999999</c:v>
                </c:pt>
                <c:pt idx="685">
                  <c:v>0.79923500000000003</c:v>
                </c:pt>
                <c:pt idx="686">
                  <c:v>0.84690500000000002</c:v>
                </c:pt>
                <c:pt idx="687">
                  <c:v>0.802902</c:v>
                </c:pt>
                <c:pt idx="688">
                  <c:v>0.85057199999999999</c:v>
                </c:pt>
                <c:pt idx="689">
                  <c:v>0.79556899999999997</c:v>
                </c:pt>
                <c:pt idx="690">
                  <c:v>0.85423899999999997</c:v>
                </c:pt>
                <c:pt idx="691">
                  <c:v>0.81023599999999996</c:v>
                </c:pt>
                <c:pt idx="692">
                  <c:v>0.85790599999999995</c:v>
                </c:pt>
                <c:pt idx="693">
                  <c:v>0.81023599999999996</c:v>
                </c:pt>
                <c:pt idx="694">
                  <c:v>0.85057199999999999</c:v>
                </c:pt>
                <c:pt idx="695">
                  <c:v>0.81390300000000004</c:v>
                </c:pt>
                <c:pt idx="696">
                  <c:v>0.85057199999999999</c:v>
                </c:pt>
                <c:pt idx="697">
                  <c:v>0.81023599999999996</c:v>
                </c:pt>
                <c:pt idx="698">
                  <c:v>0.85057199999999999</c:v>
                </c:pt>
                <c:pt idx="699">
                  <c:v>0.81757000000000002</c:v>
                </c:pt>
                <c:pt idx="700">
                  <c:v>0.85057199999999999</c:v>
                </c:pt>
                <c:pt idx="701">
                  <c:v>0.81757000000000002</c:v>
                </c:pt>
                <c:pt idx="702">
                  <c:v>0.86157300000000003</c:v>
                </c:pt>
                <c:pt idx="703">
                  <c:v>0.82490399999999997</c:v>
                </c:pt>
                <c:pt idx="704">
                  <c:v>0.85790599999999995</c:v>
                </c:pt>
                <c:pt idx="705">
                  <c:v>0.80656899999999998</c:v>
                </c:pt>
                <c:pt idx="706">
                  <c:v>0.86157300000000003</c:v>
                </c:pt>
                <c:pt idx="707">
                  <c:v>0.82490399999999997</c:v>
                </c:pt>
                <c:pt idx="708">
                  <c:v>0.86890599999999996</c:v>
                </c:pt>
                <c:pt idx="709">
                  <c:v>0.82857099999999995</c:v>
                </c:pt>
                <c:pt idx="710">
                  <c:v>0.86890599999999996</c:v>
                </c:pt>
                <c:pt idx="711">
                  <c:v>0.81757000000000002</c:v>
                </c:pt>
                <c:pt idx="712">
                  <c:v>0.86523899999999998</c:v>
                </c:pt>
                <c:pt idx="713">
                  <c:v>0.83590399999999998</c:v>
                </c:pt>
                <c:pt idx="714">
                  <c:v>0.87257300000000004</c:v>
                </c:pt>
                <c:pt idx="715">
                  <c:v>0.82490399999999997</c:v>
                </c:pt>
                <c:pt idx="716">
                  <c:v>0.88357399999999997</c:v>
                </c:pt>
                <c:pt idx="717">
                  <c:v>0.83590399999999998</c:v>
                </c:pt>
                <c:pt idx="718">
                  <c:v>0.88724099999999995</c:v>
                </c:pt>
                <c:pt idx="719">
                  <c:v>0.84323800000000004</c:v>
                </c:pt>
                <c:pt idx="720">
                  <c:v>0.88724099999999995</c:v>
                </c:pt>
                <c:pt idx="721">
                  <c:v>0.85057199999999999</c:v>
                </c:pt>
                <c:pt idx="722">
                  <c:v>0.88724099999999995</c:v>
                </c:pt>
                <c:pt idx="723">
                  <c:v>0.85057199999999999</c:v>
                </c:pt>
                <c:pt idx="724">
                  <c:v>0.89090800000000003</c:v>
                </c:pt>
                <c:pt idx="725">
                  <c:v>0.84690500000000002</c:v>
                </c:pt>
                <c:pt idx="726">
                  <c:v>0.89090800000000003</c:v>
                </c:pt>
                <c:pt idx="727">
                  <c:v>0.84690500000000002</c:v>
                </c:pt>
                <c:pt idx="728">
                  <c:v>0.89824099999999996</c:v>
                </c:pt>
                <c:pt idx="729">
                  <c:v>0.86523899999999998</c:v>
                </c:pt>
                <c:pt idx="730">
                  <c:v>0.89824099999999996</c:v>
                </c:pt>
                <c:pt idx="731">
                  <c:v>0.86523899999999998</c:v>
                </c:pt>
                <c:pt idx="732">
                  <c:v>0.90190800000000004</c:v>
                </c:pt>
                <c:pt idx="733">
                  <c:v>0.86890599999999996</c:v>
                </c:pt>
                <c:pt idx="734">
                  <c:v>0.90190800000000004</c:v>
                </c:pt>
                <c:pt idx="735">
                  <c:v>0.86890599999999996</c:v>
                </c:pt>
                <c:pt idx="736">
                  <c:v>0.90190800000000004</c:v>
                </c:pt>
                <c:pt idx="737">
                  <c:v>0.86523899999999998</c:v>
                </c:pt>
                <c:pt idx="738">
                  <c:v>0.92024300000000003</c:v>
                </c:pt>
                <c:pt idx="739">
                  <c:v>0.86523899999999998</c:v>
                </c:pt>
                <c:pt idx="740">
                  <c:v>0.90924199999999999</c:v>
                </c:pt>
                <c:pt idx="741">
                  <c:v>0.87257300000000004</c:v>
                </c:pt>
                <c:pt idx="742">
                  <c:v>0.91290899999999997</c:v>
                </c:pt>
                <c:pt idx="743">
                  <c:v>0.86157300000000003</c:v>
                </c:pt>
                <c:pt idx="744">
                  <c:v>0.91290899999999997</c:v>
                </c:pt>
                <c:pt idx="745">
                  <c:v>0.86523899999999998</c:v>
                </c:pt>
                <c:pt idx="746">
                  <c:v>0.91657599999999995</c:v>
                </c:pt>
                <c:pt idx="747">
                  <c:v>0.86523899999999998</c:v>
                </c:pt>
                <c:pt idx="748">
                  <c:v>0.91290899999999997</c:v>
                </c:pt>
                <c:pt idx="749">
                  <c:v>0.87624000000000002</c:v>
                </c:pt>
                <c:pt idx="750">
                  <c:v>0.91657599999999995</c:v>
                </c:pt>
                <c:pt idx="751">
                  <c:v>0.87990699999999999</c:v>
                </c:pt>
                <c:pt idx="752">
                  <c:v>0.92024300000000003</c:v>
                </c:pt>
                <c:pt idx="753">
                  <c:v>0.87624000000000002</c:v>
                </c:pt>
                <c:pt idx="754">
                  <c:v>0.92391000000000001</c:v>
                </c:pt>
                <c:pt idx="755">
                  <c:v>0.88724099999999995</c:v>
                </c:pt>
                <c:pt idx="756">
                  <c:v>0.92391000000000001</c:v>
                </c:pt>
                <c:pt idx="757">
                  <c:v>0.88724099999999995</c:v>
                </c:pt>
                <c:pt idx="758">
                  <c:v>0.92757699999999998</c:v>
                </c:pt>
                <c:pt idx="759">
                  <c:v>0.90190800000000004</c:v>
                </c:pt>
                <c:pt idx="760">
                  <c:v>0.93491000000000002</c:v>
                </c:pt>
                <c:pt idx="761">
                  <c:v>0.89457500000000001</c:v>
                </c:pt>
                <c:pt idx="762">
                  <c:v>0.93491000000000002</c:v>
                </c:pt>
                <c:pt idx="763">
                  <c:v>0.89824099999999996</c:v>
                </c:pt>
                <c:pt idx="764">
                  <c:v>0.93857699999999999</c:v>
                </c:pt>
                <c:pt idx="765">
                  <c:v>0.89457500000000001</c:v>
                </c:pt>
                <c:pt idx="766">
                  <c:v>0.93491000000000002</c:v>
                </c:pt>
                <c:pt idx="767">
                  <c:v>0.89090800000000003</c:v>
                </c:pt>
                <c:pt idx="768">
                  <c:v>0.94224399999999997</c:v>
                </c:pt>
                <c:pt idx="769">
                  <c:v>0.90190800000000004</c:v>
                </c:pt>
                <c:pt idx="770">
                  <c:v>0.95691199999999998</c:v>
                </c:pt>
                <c:pt idx="771">
                  <c:v>0.90190800000000004</c:v>
                </c:pt>
                <c:pt idx="772">
                  <c:v>0.94957800000000003</c:v>
                </c:pt>
                <c:pt idx="773">
                  <c:v>0.91657599999999995</c:v>
                </c:pt>
                <c:pt idx="774">
                  <c:v>0.94957800000000003</c:v>
                </c:pt>
                <c:pt idx="775">
                  <c:v>0.90557500000000002</c:v>
                </c:pt>
                <c:pt idx="776">
                  <c:v>0.96057899999999996</c:v>
                </c:pt>
                <c:pt idx="777">
                  <c:v>0.90924199999999999</c:v>
                </c:pt>
                <c:pt idx="778">
                  <c:v>0.96791199999999999</c:v>
                </c:pt>
                <c:pt idx="779">
                  <c:v>0.91657599999999995</c:v>
                </c:pt>
                <c:pt idx="780">
                  <c:v>0.96791199999999999</c:v>
                </c:pt>
                <c:pt idx="781">
                  <c:v>0.92024300000000003</c:v>
                </c:pt>
                <c:pt idx="782">
                  <c:v>0.96424500000000002</c:v>
                </c:pt>
                <c:pt idx="783">
                  <c:v>0.92757699999999998</c:v>
                </c:pt>
                <c:pt idx="784">
                  <c:v>0.96791199999999999</c:v>
                </c:pt>
                <c:pt idx="785">
                  <c:v>0.92757699999999998</c:v>
                </c:pt>
                <c:pt idx="786">
                  <c:v>0.97157899999999997</c:v>
                </c:pt>
                <c:pt idx="787">
                  <c:v>0.93491000000000002</c:v>
                </c:pt>
                <c:pt idx="788">
                  <c:v>0.96791199999999999</c:v>
                </c:pt>
                <c:pt idx="789">
                  <c:v>0.92757699999999998</c:v>
                </c:pt>
                <c:pt idx="790">
                  <c:v>0.97157899999999997</c:v>
                </c:pt>
                <c:pt idx="791">
                  <c:v>0.93491000000000002</c:v>
                </c:pt>
                <c:pt idx="792">
                  <c:v>0.97891300000000003</c:v>
                </c:pt>
                <c:pt idx="793">
                  <c:v>0.93491000000000002</c:v>
                </c:pt>
                <c:pt idx="794">
                  <c:v>0.98624699999999998</c:v>
                </c:pt>
                <c:pt idx="795">
                  <c:v>0.94957800000000003</c:v>
                </c:pt>
                <c:pt idx="796">
                  <c:v>0.98258000000000001</c:v>
                </c:pt>
                <c:pt idx="797">
                  <c:v>0.93857699999999999</c:v>
                </c:pt>
                <c:pt idx="798">
                  <c:v>0.97891300000000003</c:v>
                </c:pt>
                <c:pt idx="799">
                  <c:v>0.93857699999999999</c:v>
                </c:pt>
                <c:pt idx="800">
                  <c:v>0.98991399999999996</c:v>
                </c:pt>
                <c:pt idx="801">
                  <c:v>0.93491000000000002</c:v>
                </c:pt>
                <c:pt idx="802">
                  <c:v>0.98991399999999996</c:v>
                </c:pt>
                <c:pt idx="803">
                  <c:v>0.94591099999999995</c:v>
                </c:pt>
                <c:pt idx="804">
                  <c:v>0.99724699999999999</c:v>
                </c:pt>
                <c:pt idx="805">
                  <c:v>0.95324500000000001</c:v>
                </c:pt>
                <c:pt idx="806">
                  <c:v>1.00091</c:v>
                </c:pt>
                <c:pt idx="807">
                  <c:v>0.95691199999999998</c:v>
                </c:pt>
                <c:pt idx="808">
                  <c:v>0.99724699999999999</c:v>
                </c:pt>
                <c:pt idx="809">
                  <c:v>0.95691199999999998</c:v>
                </c:pt>
                <c:pt idx="810">
                  <c:v>0.99724699999999999</c:v>
                </c:pt>
                <c:pt idx="811">
                  <c:v>0.96057899999999996</c:v>
                </c:pt>
                <c:pt idx="812">
                  <c:v>1.0082500000000001</c:v>
                </c:pt>
                <c:pt idx="813">
                  <c:v>0.96791199999999999</c:v>
                </c:pt>
                <c:pt idx="814">
                  <c:v>1.0082500000000001</c:v>
                </c:pt>
                <c:pt idx="815">
                  <c:v>0.96791199999999999</c:v>
                </c:pt>
                <c:pt idx="816">
                  <c:v>1.0119100000000001</c:v>
                </c:pt>
                <c:pt idx="817">
                  <c:v>0.96791199999999999</c:v>
                </c:pt>
                <c:pt idx="818">
                  <c:v>1.0119100000000001</c:v>
                </c:pt>
                <c:pt idx="819">
                  <c:v>0.97157899999999997</c:v>
                </c:pt>
                <c:pt idx="820">
                  <c:v>1.0082500000000001</c:v>
                </c:pt>
                <c:pt idx="821">
                  <c:v>0.96791199999999999</c:v>
                </c:pt>
                <c:pt idx="822">
                  <c:v>1.0119100000000001</c:v>
                </c:pt>
                <c:pt idx="823">
                  <c:v>0.97157899999999997</c:v>
                </c:pt>
                <c:pt idx="824">
                  <c:v>1.0155799999999999</c:v>
                </c:pt>
                <c:pt idx="825">
                  <c:v>0.97524599999999995</c:v>
                </c:pt>
                <c:pt idx="826">
                  <c:v>1.01925</c:v>
                </c:pt>
                <c:pt idx="827">
                  <c:v>0.97891300000000003</c:v>
                </c:pt>
                <c:pt idx="828">
                  <c:v>1.01925</c:v>
                </c:pt>
                <c:pt idx="829">
                  <c:v>0.98624699999999998</c:v>
                </c:pt>
                <c:pt idx="830">
                  <c:v>1.0229200000000001</c:v>
                </c:pt>
                <c:pt idx="831">
                  <c:v>0.98991399999999996</c:v>
                </c:pt>
                <c:pt idx="832">
                  <c:v>1.02658</c:v>
                </c:pt>
                <c:pt idx="833">
                  <c:v>0.98991399999999996</c:v>
                </c:pt>
                <c:pt idx="834">
                  <c:v>1.0155799999999999</c:v>
                </c:pt>
                <c:pt idx="835">
                  <c:v>0.98258000000000001</c:v>
                </c:pt>
                <c:pt idx="836">
                  <c:v>1.0375799999999999</c:v>
                </c:pt>
                <c:pt idx="837">
                  <c:v>0.98991399999999996</c:v>
                </c:pt>
                <c:pt idx="838">
                  <c:v>1.03392</c:v>
                </c:pt>
                <c:pt idx="839">
                  <c:v>0.98991399999999996</c:v>
                </c:pt>
                <c:pt idx="840">
                  <c:v>1.0449200000000001</c:v>
                </c:pt>
                <c:pt idx="841">
                  <c:v>1.00091</c:v>
                </c:pt>
                <c:pt idx="842">
                  <c:v>1.04125</c:v>
                </c:pt>
                <c:pt idx="843">
                  <c:v>1.00091</c:v>
                </c:pt>
                <c:pt idx="844">
                  <c:v>1.0449200000000001</c:v>
                </c:pt>
                <c:pt idx="845">
                  <c:v>1.00091</c:v>
                </c:pt>
                <c:pt idx="846">
                  <c:v>1.0449200000000001</c:v>
                </c:pt>
                <c:pt idx="847">
                  <c:v>1.00091</c:v>
                </c:pt>
                <c:pt idx="848">
                  <c:v>1.0522499999999999</c:v>
                </c:pt>
                <c:pt idx="849">
                  <c:v>1.0082500000000001</c:v>
                </c:pt>
                <c:pt idx="850">
                  <c:v>1.0522499999999999</c:v>
                </c:pt>
                <c:pt idx="851">
                  <c:v>1.0082500000000001</c:v>
                </c:pt>
                <c:pt idx="852">
                  <c:v>1.0449200000000001</c:v>
                </c:pt>
                <c:pt idx="853">
                  <c:v>0.99358100000000005</c:v>
                </c:pt>
                <c:pt idx="854">
                  <c:v>1.05958</c:v>
                </c:pt>
                <c:pt idx="855">
                  <c:v>1.0155799999999999</c:v>
                </c:pt>
                <c:pt idx="856">
                  <c:v>1.05592</c:v>
                </c:pt>
                <c:pt idx="857">
                  <c:v>1.01925</c:v>
                </c:pt>
                <c:pt idx="858">
                  <c:v>1.0669200000000001</c:v>
                </c:pt>
                <c:pt idx="859">
                  <c:v>1.0155799999999999</c:v>
                </c:pt>
                <c:pt idx="860">
                  <c:v>1.0742499999999999</c:v>
                </c:pt>
                <c:pt idx="861">
                  <c:v>1.0302500000000001</c:v>
                </c:pt>
                <c:pt idx="862">
                  <c:v>1.06325</c:v>
                </c:pt>
                <c:pt idx="863">
                  <c:v>1.03392</c:v>
                </c:pt>
                <c:pt idx="864">
                  <c:v>1.0669200000000001</c:v>
                </c:pt>
                <c:pt idx="865">
                  <c:v>1.0375799999999999</c:v>
                </c:pt>
                <c:pt idx="866">
                  <c:v>1.0705899999999999</c:v>
                </c:pt>
                <c:pt idx="867">
                  <c:v>1.03392</c:v>
                </c:pt>
                <c:pt idx="868">
                  <c:v>1.0742499999999999</c:v>
                </c:pt>
                <c:pt idx="869">
                  <c:v>1.0155799999999999</c:v>
                </c:pt>
                <c:pt idx="870">
                  <c:v>1.0669200000000001</c:v>
                </c:pt>
                <c:pt idx="871">
                  <c:v>1.0302500000000001</c:v>
                </c:pt>
                <c:pt idx="872">
                  <c:v>1.0742499999999999</c:v>
                </c:pt>
                <c:pt idx="873">
                  <c:v>1.0375799999999999</c:v>
                </c:pt>
                <c:pt idx="874">
                  <c:v>1.0815900000000001</c:v>
                </c:pt>
                <c:pt idx="875">
                  <c:v>1.0375799999999999</c:v>
                </c:pt>
                <c:pt idx="876">
                  <c:v>1.0815900000000001</c:v>
                </c:pt>
                <c:pt idx="877">
                  <c:v>1.03392</c:v>
                </c:pt>
                <c:pt idx="878">
                  <c:v>1.07792</c:v>
                </c:pt>
                <c:pt idx="879">
                  <c:v>1.0375799999999999</c:v>
                </c:pt>
                <c:pt idx="880">
                  <c:v>1.07792</c:v>
                </c:pt>
                <c:pt idx="881">
                  <c:v>1.0302500000000001</c:v>
                </c:pt>
                <c:pt idx="882">
                  <c:v>1.08525</c:v>
                </c:pt>
                <c:pt idx="883">
                  <c:v>1.0449200000000001</c:v>
                </c:pt>
                <c:pt idx="884">
                  <c:v>1.0889200000000001</c:v>
                </c:pt>
                <c:pt idx="885">
                  <c:v>1.0522499999999999</c:v>
                </c:pt>
                <c:pt idx="886">
                  <c:v>1.0962499999999999</c:v>
                </c:pt>
                <c:pt idx="887">
                  <c:v>1.0485800000000001</c:v>
                </c:pt>
                <c:pt idx="888">
                  <c:v>1.0962499999999999</c:v>
                </c:pt>
                <c:pt idx="889">
                  <c:v>1.05958</c:v>
                </c:pt>
                <c:pt idx="890">
                  <c:v>1.09992</c:v>
                </c:pt>
                <c:pt idx="891">
                  <c:v>1.05958</c:v>
                </c:pt>
                <c:pt idx="892">
                  <c:v>1.09992</c:v>
                </c:pt>
                <c:pt idx="893">
                  <c:v>1.06325</c:v>
                </c:pt>
                <c:pt idx="894">
                  <c:v>1.1072500000000001</c:v>
                </c:pt>
                <c:pt idx="895">
                  <c:v>1.05958</c:v>
                </c:pt>
                <c:pt idx="896">
                  <c:v>1.1072500000000001</c:v>
                </c:pt>
                <c:pt idx="897">
                  <c:v>1.0705899999999999</c:v>
                </c:pt>
                <c:pt idx="898">
                  <c:v>1.1072500000000001</c:v>
                </c:pt>
                <c:pt idx="899">
                  <c:v>1.05958</c:v>
                </c:pt>
                <c:pt idx="900">
                  <c:v>1.1109199999999999</c:v>
                </c:pt>
                <c:pt idx="901">
                  <c:v>1.0669200000000001</c:v>
                </c:pt>
                <c:pt idx="902">
                  <c:v>1.1109199999999999</c:v>
                </c:pt>
                <c:pt idx="903">
                  <c:v>1.0669200000000001</c:v>
                </c:pt>
                <c:pt idx="904">
                  <c:v>1.1072500000000001</c:v>
                </c:pt>
                <c:pt idx="905">
                  <c:v>1.0742499999999999</c:v>
                </c:pt>
                <c:pt idx="906">
                  <c:v>1.1109199999999999</c:v>
                </c:pt>
                <c:pt idx="907">
                  <c:v>1.0669200000000001</c:v>
                </c:pt>
                <c:pt idx="908">
                  <c:v>1.11825</c:v>
                </c:pt>
                <c:pt idx="909">
                  <c:v>1.07792</c:v>
                </c:pt>
                <c:pt idx="910">
                  <c:v>1.1255900000000001</c:v>
                </c:pt>
                <c:pt idx="911">
                  <c:v>1.08525</c:v>
                </c:pt>
                <c:pt idx="912">
                  <c:v>1.1292599999999999</c:v>
                </c:pt>
                <c:pt idx="913">
                  <c:v>1.09259</c:v>
                </c:pt>
                <c:pt idx="914">
                  <c:v>1.13659</c:v>
                </c:pt>
                <c:pt idx="915">
                  <c:v>1.09259</c:v>
                </c:pt>
                <c:pt idx="916">
                  <c:v>1.1292599999999999</c:v>
                </c:pt>
                <c:pt idx="917">
                  <c:v>1.09259</c:v>
                </c:pt>
                <c:pt idx="918">
                  <c:v>1.1292599999999999</c:v>
                </c:pt>
                <c:pt idx="919">
                  <c:v>1.0962499999999999</c:v>
                </c:pt>
                <c:pt idx="920">
                  <c:v>1.1329199999999999</c:v>
                </c:pt>
                <c:pt idx="921">
                  <c:v>1.0962499999999999</c:v>
                </c:pt>
                <c:pt idx="922">
                  <c:v>1.13659</c:v>
                </c:pt>
                <c:pt idx="923">
                  <c:v>1.0962499999999999</c:v>
                </c:pt>
                <c:pt idx="924">
                  <c:v>1.1475900000000001</c:v>
                </c:pt>
                <c:pt idx="925">
                  <c:v>1.0889200000000001</c:v>
                </c:pt>
                <c:pt idx="926">
                  <c:v>1.1402600000000001</c:v>
                </c:pt>
                <c:pt idx="927">
                  <c:v>1.1035900000000001</c:v>
                </c:pt>
                <c:pt idx="928">
                  <c:v>1.14392</c:v>
                </c:pt>
                <c:pt idx="929">
                  <c:v>1.09992</c:v>
                </c:pt>
                <c:pt idx="930">
                  <c:v>1.1622600000000001</c:v>
                </c:pt>
                <c:pt idx="931">
                  <c:v>1.1072500000000001</c:v>
                </c:pt>
                <c:pt idx="932">
                  <c:v>1.1475900000000001</c:v>
                </c:pt>
                <c:pt idx="933">
                  <c:v>1.1072500000000001</c:v>
                </c:pt>
                <c:pt idx="934">
                  <c:v>1.1549199999999999</c:v>
                </c:pt>
                <c:pt idx="935">
                  <c:v>1.11825</c:v>
                </c:pt>
                <c:pt idx="936">
                  <c:v>1.1549199999999999</c:v>
                </c:pt>
                <c:pt idx="937">
                  <c:v>1.1109199999999999</c:v>
                </c:pt>
                <c:pt idx="938">
                  <c:v>1.1622600000000001</c:v>
                </c:pt>
                <c:pt idx="939">
                  <c:v>1.11825</c:v>
                </c:pt>
                <c:pt idx="940">
                  <c:v>1.15859</c:v>
                </c:pt>
                <c:pt idx="941">
                  <c:v>1.12192</c:v>
                </c:pt>
                <c:pt idx="942">
                  <c:v>1.1622600000000001</c:v>
                </c:pt>
                <c:pt idx="943">
                  <c:v>1.11459</c:v>
                </c:pt>
                <c:pt idx="944">
                  <c:v>1.1695899999999999</c:v>
                </c:pt>
                <c:pt idx="945">
                  <c:v>1.1329199999999999</c:v>
                </c:pt>
                <c:pt idx="946">
                  <c:v>1.17326</c:v>
                </c:pt>
                <c:pt idx="947">
                  <c:v>1.1329199999999999</c:v>
                </c:pt>
                <c:pt idx="948">
                  <c:v>1.1695899999999999</c:v>
                </c:pt>
                <c:pt idx="949">
                  <c:v>1.13659</c:v>
                </c:pt>
                <c:pt idx="950">
                  <c:v>1.1695899999999999</c:v>
                </c:pt>
                <c:pt idx="951">
                  <c:v>1.1402600000000001</c:v>
                </c:pt>
                <c:pt idx="952">
                  <c:v>1.1842600000000001</c:v>
                </c:pt>
                <c:pt idx="953">
                  <c:v>1.14392</c:v>
                </c:pt>
                <c:pt idx="954">
                  <c:v>1.1842600000000001</c:v>
                </c:pt>
                <c:pt idx="955">
                  <c:v>1.1329199999999999</c:v>
                </c:pt>
                <c:pt idx="956">
                  <c:v>1.1915899999999999</c:v>
                </c:pt>
                <c:pt idx="957">
                  <c:v>1.1475900000000001</c:v>
                </c:pt>
                <c:pt idx="958">
                  <c:v>1.1915899999999999</c:v>
                </c:pt>
                <c:pt idx="959">
                  <c:v>1.1402600000000001</c:v>
                </c:pt>
                <c:pt idx="960">
                  <c:v>1.19526</c:v>
                </c:pt>
                <c:pt idx="961">
                  <c:v>1.1549199999999999</c:v>
                </c:pt>
                <c:pt idx="962">
                  <c:v>1.1879299999999999</c:v>
                </c:pt>
                <c:pt idx="963">
                  <c:v>1.1402600000000001</c:v>
                </c:pt>
                <c:pt idx="964">
                  <c:v>1.1879299999999999</c:v>
                </c:pt>
                <c:pt idx="965">
                  <c:v>1.1475900000000001</c:v>
                </c:pt>
                <c:pt idx="966">
                  <c:v>1.1879299999999999</c:v>
                </c:pt>
                <c:pt idx="967">
                  <c:v>1.1475900000000001</c:v>
                </c:pt>
                <c:pt idx="968">
                  <c:v>1.1915899999999999</c:v>
                </c:pt>
                <c:pt idx="969">
                  <c:v>1.14392</c:v>
                </c:pt>
                <c:pt idx="970">
                  <c:v>1.2062600000000001</c:v>
                </c:pt>
                <c:pt idx="971">
                  <c:v>1.15859</c:v>
                </c:pt>
                <c:pt idx="972">
                  <c:v>1.2062600000000001</c:v>
                </c:pt>
                <c:pt idx="973">
                  <c:v>1.15859</c:v>
                </c:pt>
                <c:pt idx="974">
                  <c:v>1.2099299999999999</c:v>
                </c:pt>
                <c:pt idx="975">
                  <c:v>1.1695899999999999</c:v>
                </c:pt>
                <c:pt idx="976">
                  <c:v>1.2062600000000001</c:v>
                </c:pt>
                <c:pt idx="977">
                  <c:v>1.15859</c:v>
                </c:pt>
                <c:pt idx="978">
                  <c:v>1.21726</c:v>
                </c:pt>
                <c:pt idx="979">
                  <c:v>1.1659200000000001</c:v>
                </c:pt>
                <c:pt idx="980">
                  <c:v>1.2099299999999999</c:v>
                </c:pt>
                <c:pt idx="981">
                  <c:v>1.1622600000000001</c:v>
                </c:pt>
                <c:pt idx="982">
                  <c:v>1.2062600000000001</c:v>
                </c:pt>
                <c:pt idx="983">
                  <c:v>1.1659200000000001</c:v>
                </c:pt>
                <c:pt idx="984">
                  <c:v>1.21726</c:v>
                </c:pt>
                <c:pt idx="985">
                  <c:v>1.1659200000000001</c:v>
                </c:pt>
                <c:pt idx="986">
                  <c:v>1.2209300000000001</c:v>
                </c:pt>
                <c:pt idx="987">
                  <c:v>1.17326</c:v>
                </c:pt>
                <c:pt idx="988">
                  <c:v>1.2282599999999999</c:v>
                </c:pt>
                <c:pt idx="989">
                  <c:v>1.1842600000000001</c:v>
                </c:pt>
                <c:pt idx="990">
                  <c:v>1.2282599999999999</c:v>
                </c:pt>
                <c:pt idx="991">
                  <c:v>1.1842600000000001</c:v>
                </c:pt>
                <c:pt idx="992">
                  <c:v>1.2282599999999999</c:v>
                </c:pt>
                <c:pt idx="993">
                  <c:v>1.19526</c:v>
                </c:pt>
                <c:pt idx="994">
                  <c:v>1.2282599999999999</c:v>
                </c:pt>
                <c:pt idx="995">
                  <c:v>1.19526</c:v>
                </c:pt>
                <c:pt idx="996">
                  <c:v>1.2282599999999999</c:v>
                </c:pt>
                <c:pt idx="997">
                  <c:v>1.1915899999999999</c:v>
                </c:pt>
                <c:pt idx="998">
                  <c:v>1.2429300000000001</c:v>
                </c:pt>
                <c:pt idx="999">
                  <c:v>1.19526</c:v>
                </c:pt>
                <c:pt idx="1000">
                  <c:v>1.23193</c:v>
                </c:pt>
                <c:pt idx="1001">
                  <c:v>1.1989300000000001</c:v>
                </c:pt>
                <c:pt idx="1002">
                  <c:v>1.23926</c:v>
                </c:pt>
                <c:pt idx="1003">
                  <c:v>1.2062600000000001</c:v>
                </c:pt>
                <c:pt idx="1004">
                  <c:v>1.2465999999999999</c:v>
                </c:pt>
                <c:pt idx="1005">
                  <c:v>1.20259</c:v>
                </c:pt>
                <c:pt idx="1006">
                  <c:v>1.2465999999999999</c:v>
                </c:pt>
                <c:pt idx="1007">
                  <c:v>1.2062600000000001</c:v>
                </c:pt>
                <c:pt idx="1008">
                  <c:v>1.25393</c:v>
                </c:pt>
                <c:pt idx="1009">
                  <c:v>1.2099299999999999</c:v>
                </c:pt>
                <c:pt idx="1010">
                  <c:v>1.2502599999999999</c:v>
                </c:pt>
                <c:pt idx="1011">
                  <c:v>1.2062600000000001</c:v>
                </c:pt>
                <c:pt idx="1012">
                  <c:v>1.25393</c:v>
                </c:pt>
                <c:pt idx="1013">
                  <c:v>1.2062600000000001</c:v>
                </c:pt>
                <c:pt idx="1014">
                  <c:v>1.2502599999999999</c:v>
                </c:pt>
                <c:pt idx="1015">
                  <c:v>1.2099299999999999</c:v>
                </c:pt>
                <c:pt idx="1016">
                  <c:v>1.2465999999999999</c:v>
                </c:pt>
                <c:pt idx="1017">
                  <c:v>1.2135899999999999</c:v>
                </c:pt>
                <c:pt idx="1018">
                  <c:v>1.2502599999999999</c:v>
                </c:pt>
                <c:pt idx="1019">
                  <c:v>1.21726</c:v>
                </c:pt>
                <c:pt idx="1020">
                  <c:v>1.25393</c:v>
                </c:pt>
                <c:pt idx="1021">
                  <c:v>1.2209300000000001</c:v>
                </c:pt>
                <c:pt idx="1022">
                  <c:v>1.2576000000000001</c:v>
                </c:pt>
                <c:pt idx="1023">
                  <c:v>1.2245900000000001</c:v>
                </c:pt>
                <c:pt idx="1024">
                  <c:v>1.2649300000000001</c:v>
                </c:pt>
                <c:pt idx="1025">
                  <c:v>1.2245900000000001</c:v>
                </c:pt>
                <c:pt idx="1026">
                  <c:v>1.2649300000000001</c:v>
                </c:pt>
                <c:pt idx="1027">
                  <c:v>1.2209300000000001</c:v>
                </c:pt>
                <c:pt idx="1028">
                  <c:v>1.2722599999999999</c:v>
                </c:pt>
                <c:pt idx="1029">
                  <c:v>1.23193</c:v>
                </c:pt>
                <c:pt idx="1030">
                  <c:v>1.27593</c:v>
                </c:pt>
                <c:pt idx="1031">
                  <c:v>1.23193</c:v>
                </c:pt>
                <c:pt idx="1032">
                  <c:v>1.27593</c:v>
                </c:pt>
                <c:pt idx="1033">
                  <c:v>1.2429300000000001</c:v>
                </c:pt>
                <c:pt idx="1034">
                  <c:v>1.2869299999999999</c:v>
                </c:pt>
                <c:pt idx="1035">
                  <c:v>1.2429300000000001</c:v>
                </c:pt>
                <c:pt idx="1036">
                  <c:v>1.29427</c:v>
                </c:pt>
                <c:pt idx="1037">
                  <c:v>1.2356</c:v>
                </c:pt>
                <c:pt idx="1038">
                  <c:v>1.2869299999999999</c:v>
                </c:pt>
                <c:pt idx="1039">
                  <c:v>1.2465999999999999</c:v>
                </c:pt>
                <c:pt idx="1040">
                  <c:v>1.3016000000000001</c:v>
                </c:pt>
                <c:pt idx="1041">
                  <c:v>1.2576000000000001</c:v>
                </c:pt>
                <c:pt idx="1042">
                  <c:v>1.29793</c:v>
                </c:pt>
                <c:pt idx="1043">
                  <c:v>1.25393</c:v>
                </c:pt>
                <c:pt idx="1044">
                  <c:v>1.2869299999999999</c:v>
                </c:pt>
                <c:pt idx="1045">
                  <c:v>1.25393</c:v>
                </c:pt>
                <c:pt idx="1046">
                  <c:v>1.29793</c:v>
                </c:pt>
                <c:pt idx="1047">
                  <c:v>1.2465999999999999</c:v>
                </c:pt>
                <c:pt idx="1048">
                  <c:v>1.29427</c:v>
                </c:pt>
                <c:pt idx="1049">
                  <c:v>1.25393</c:v>
                </c:pt>
                <c:pt idx="1050">
                  <c:v>1.3126</c:v>
                </c:pt>
                <c:pt idx="1051">
                  <c:v>1.2649300000000001</c:v>
                </c:pt>
                <c:pt idx="1052">
                  <c:v>1.3089299999999999</c:v>
                </c:pt>
                <c:pt idx="1053">
                  <c:v>1.2722599999999999</c:v>
                </c:pt>
                <c:pt idx="1054">
                  <c:v>1.3089299999999999</c:v>
                </c:pt>
                <c:pt idx="1055">
                  <c:v>1.2722599999999999</c:v>
                </c:pt>
                <c:pt idx="1056">
                  <c:v>1.3089299999999999</c:v>
                </c:pt>
                <c:pt idx="1057">
                  <c:v>1.2685999999999999</c:v>
                </c:pt>
                <c:pt idx="1058">
                  <c:v>1.3126</c:v>
                </c:pt>
                <c:pt idx="1059">
                  <c:v>1.27593</c:v>
                </c:pt>
                <c:pt idx="1060">
                  <c:v>1.3162700000000001</c:v>
                </c:pt>
                <c:pt idx="1061">
                  <c:v>1.2685999999999999</c:v>
                </c:pt>
                <c:pt idx="1062">
                  <c:v>1.3236000000000001</c:v>
                </c:pt>
                <c:pt idx="1063">
                  <c:v>1.2685999999999999</c:v>
                </c:pt>
                <c:pt idx="1064">
                  <c:v>1.3272699999999999</c:v>
                </c:pt>
                <c:pt idx="1065">
                  <c:v>1.2796000000000001</c:v>
                </c:pt>
                <c:pt idx="1066">
                  <c:v>1.3272699999999999</c:v>
                </c:pt>
                <c:pt idx="1067">
                  <c:v>1.2796000000000001</c:v>
                </c:pt>
                <c:pt idx="1068">
                  <c:v>1.3309299999999999</c:v>
                </c:pt>
                <c:pt idx="1069">
                  <c:v>1.2796000000000001</c:v>
                </c:pt>
                <c:pt idx="1070">
                  <c:v>1.3272699999999999</c:v>
                </c:pt>
                <c:pt idx="1071">
                  <c:v>1.2869299999999999</c:v>
                </c:pt>
                <c:pt idx="1072">
                  <c:v>1.3346</c:v>
                </c:pt>
                <c:pt idx="1073">
                  <c:v>1.29427</c:v>
                </c:pt>
                <c:pt idx="1074">
                  <c:v>1.3382700000000001</c:v>
                </c:pt>
                <c:pt idx="1075">
                  <c:v>1.29427</c:v>
                </c:pt>
                <c:pt idx="1076">
                  <c:v>1.3272699999999999</c:v>
                </c:pt>
                <c:pt idx="1077">
                  <c:v>1.2906</c:v>
                </c:pt>
                <c:pt idx="1078">
                  <c:v>1.3382700000000001</c:v>
                </c:pt>
                <c:pt idx="1079">
                  <c:v>1.2869299999999999</c:v>
                </c:pt>
                <c:pt idx="1080">
                  <c:v>1.3382700000000001</c:v>
                </c:pt>
                <c:pt idx="1081">
                  <c:v>1.29793</c:v>
                </c:pt>
                <c:pt idx="1082">
                  <c:v>1.3419300000000001</c:v>
                </c:pt>
                <c:pt idx="1083">
                  <c:v>1.29793</c:v>
                </c:pt>
                <c:pt idx="1084">
                  <c:v>1.35294</c:v>
                </c:pt>
                <c:pt idx="1085">
                  <c:v>1.3016000000000001</c:v>
                </c:pt>
                <c:pt idx="1086">
                  <c:v>1.35294</c:v>
                </c:pt>
                <c:pt idx="1087">
                  <c:v>1.29793</c:v>
                </c:pt>
                <c:pt idx="1088">
                  <c:v>1.3455999999999999</c:v>
                </c:pt>
                <c:pt idx="1089">
                  <c:v>1.3089299999999999</c:v>
                </c:pt>
                <c:pt idx="1090">
                  <c:v>1.3566</c:v>
                </c:pt>
                <c:pt idx="1091">
                  <c:v>1.3126</c:v>
                </c:pt>
                <c:pt idx="1092">
                  <c:v>1.35294</c:v>
                </c:pt>
                <c:pt idx="1093">
                  <c:v>1.3162700000000001</c:v>
                </c:pt>
                <c:pt idx="1094">
                  <c:v>1.3602700000000001</c:v>
                </c:pt>
                <c:pt idx="1095">
                  <c:v>1.3126</c:v>
                </c:pt>
                <c:pt idx="1096">
                  <c:v>1.35294</c:v>
                </c:pt>
                <c:pt idx="1097">
                  <c:v>1.3162700000000001</c:v>
                </c:pt>
                <c:pt idx="1098">
                  <c:v>1.3566</c:v>
                </c:pt>
                <c:pt idx="1099">
                  <c:v>1.3162700000000001</c:v>
                </c:pt>
                <c:pt idx="1100">
                  <c:v>1.3566</c:v>
                </c:pt>
                <c:pt idx="1101">
                  <c:v>1.3126</c:v>
                </c:pt>
                <c:pt idx="1102">
                  <c:v>1.3675999999999999</c:v>
                </c:pt>
                <c:pt idx="1103">
                  <c:v>1.3236000000000001</c:v>
                </c:pt>
                <c:pt idx="1104">
                  <c:v>1.3639399999999999</c:v>
                </c:pt>
                <c:pt idx="1105">
                  <c:v>1.3236000000000001</c:v>
                </c:pt>
                <c:pt idx="1106">
                  <c:v>1.37127</c:v>
                </c:pt>
                <c:pt idx="1107">
                  <c:v>1.3272699999999999</c:v>
                </c:pt>
                <c:pt idx="1108">
                  <c:v>1.3749400000000001</c:v>
                </c:pt>
                <c:pt idx="1109">
                  <c:v>1.3346</c:v>
                </c:pt>
                <c:pt idx="1110">
                  <c:v>1.37127</c:v>
                </c:pt>
                <c:pt idx="1111">
                  <c:v>1.3346</c:v>
                </c:pt>
                <c:pt idx="1112">
                  <c:v>1.3859399999999999</c:v>
                </c:pt>
                <c:pt idx="1113">
                  <c:v>1.3346</c:v>
                </c:pt>
                <c:pt idx="1114">
                  <c:v>1.3786</c:v>
                </c:pt>
                <c:pt idx="1115">
                  <c:v>1.3382700000000001</c:v>
                </c:pt>
                <c:pt idx="1116">
                  <c:v>1.3859399999999999</c:v>
                </c:pt>
                <c:pt idx="1117">
                  <c:v>1.3419300000000001</c:v>
                </c:pt>
                <c:pt idx="1118">
                  <c:v>1.3859399999999999</c:v>
                </c:pt>
                <c:pt idx="1119">
                  <c:v>1.3455999999999999</c:v>
                </c:pt>
                <c:pt idx="1120">
                  <c:v>1.4006099999999999</c:v>
                </c:pt>
                <c:pt idx="1121">
                  <c:v>1.34927</c:v>
                </c:pt>
                <c:pt idx="1122">
                  <c:v>1.3895999999999999</c:v>
                </c:pt>
                <c:pt idx="1123">
                  <c:v>1.34927</c:v>
                </c:pt>
                <c:pt idx="1124">
                  <c:v>1.39327</c:v>
                </c:pt>
                <c:pt idx="1125">
                  <c:v>1.35294</c:v>
                </c:pt>
                <c:pt idx="1126">
                  <c:v>1.3895999999999999</c:v>
                </c:pt>
                <c:pt idx="1127">
                  <c:v>1.35294</c:v>
                </c:pt>
                <c:pt idx="1128">
                  <c:v>1.3969400000000001</c:v>
                </c:pt>
                <c:pt idx="1129">
                  <c:v>1.3566</c:v>
                </c:pt>
                <c:pt idx="1130">
                  <c:v>1.4006099999999999</c:v>
                </c:pt>
                <c:pt idx="1131">
                  <c:v>1.3639399999999999</c:v>
                </c:pt>
                <c:pt idx="1132">
                  <c:v>1.40794</c:v>
                </c:pt>
                <c:pt idx="1133">
                  <c:v>1.35294</c:v>
                </c:pt>
                <c:pt idx="1134">
                  <c:v>1.40794</c:v>
                </c:pt>
                <c:pt idx="1135">
                  <c:v>1.3675999999999999</c:v>
                </c:pt>
                <c:pt idx="1136">
                  <c:v>1.4006099999999999</c:v>
                </c:pt>
                <c:pt idx="1137">
                  <c:v>1.3639399999999999</c:v>
                </c:pt>
                <c:pt idx="1138">
                  <c:v>1.41527</c:v>
                </c:pt>
                <c:pt idx="1139">
                  <c:v>1.37127</c:v>
                </c:pt>
                <c:pt idx="1140">
                  <c:v>1.41161</c:v>
                </c:pt>
                <c:pt idx="1141">
                  <c:v>1.3786</c:v>
                </c:pt>
                <c:pt idx="1142">
                  <c:v>1.40794</c:v>
                </c:pt>
                <c:pt idx="1143">
                  <c:v>1.3675999999999999</c:v>
                </c:pt>
                <c:pt idx="1144">
                  <c:v>1.41161</c:v>
                </c:pt>
                <c:pt idx="1145">
                  <c:v>1.3675999999999999</c:v>
                </c:pt>
                <c:pt idx="1146">
                  <c:v>1.4226099999999999</c:v>
                </c:pt>
                <c:pt idx="1147">
                  <c:v>1.3749400000000001</c:v>
                </c:pt>
                <c:pt idx="1148">
                  <c:v>1.4189400000000001</c:v>
                </c:pt>
                <c:pt idx="1149">
                  <c:v>1.3822700000000001</c:v>
                </c:pt>
                <c:pt idx="1150">
                  <c:v>1.4262699999999999</c:v>
                </c:pt>
                <c:pt idx="1151">
                  <c:v>1.3822700000000001</c:v>
                </c:pt>
                <c:pt idx="1152">
                  <c:v>1.4336100000000001</c:v>
                </c:pt>
                <c:pt idx="1153">
                  <c:v>1.3859399999999999</c:v>
                </c:pt>
                <c:pt idx="1154">
                  <c:v>1.4336100000000001</c:v>
                </c:pt>
                <c:pt idx="1155">
                  <c:v>1.39327</c:v>
                </c:pt>
                <c:pt idx="1156">
                  <c:v>1.4336100000000001</c:v>
                </c:pt>
                <c:pt idx="1157">
                  <c:v>1.39327</c:v>
                </c:pt>
                <c:pt idx="1158">
                  <c:v>1.43727</c:v>
                </c:pt>
                <c:pt idx="1159">
                  <c:v>1.3969400000000001</c:v>
                </c:pt>
                <c:pt idx="1160">
                  <c:v>1.4446099999999999</c:v>
                </c:pt>
                <c:pt idx="1161">
                  <c:v>1.3969400000000001</c:v>
                </c:pt>
                <c:pt idx="1162">
                  <c:v>1.43727</c:v>
                </c:pt>
                <c:pt idx="1163">
                  <c:v>1.40794</c:v>
                </c:pt>
                <c:pt idx="1164">
                  <c:v>1.4446099999999999</c:v>
                </c:pt>
                <c:pt idx="1165">
                  <c:v>1.4042699999999999</c:v>
                </c:pt>
                <c:pt idx="1166">
                  <c:v>1.4482699999999999</c:v>
                </c:pt>
                <c:pt idx="1167">
                  <c:v>1.4006099999999999</c:v>
                </c:pt>
                <c:pt idx="1168">
                  <c:v>1.4556100000000001</c:v>
                </c:pt>
                <c:pt idx="1169">
                  <c:v>1.40794</c:v>
                </c:pt>
                <c:pt idx="1170">
                  <c:v>1.4556100000000001</c:v>
                </c:pt>
                <c:pt idx="1171">
                  <c:v>1.41161</c:v>
                </c:pt>
                <c:pt idx="1172">
                  <c:v>1.47028</c:v>
                </c:pt>
                <c:pt idx="1173">
                  <c:v>1.4189400000000001</c:v>
                </c:pt>
                <c:pt idx="1174">
                  <c:v>1.4629399999999999</c:v>
                </c:pt>
                <c:pt idx="1175">
                  <c:v>1.4189400000000001</c:v>
                </c:pt>
                <c:pt idx="1176">
                  <c:v>1.4592799999999999</c:v>
                </c:pt>
                <c:pt idx="1177">
                  <c:v>1.4226099999999999</c:v>
                </c:pt>
                <c:pt idx="1178">
                  <c:v>1.4629399999999999</c:v>
                </c:pt>
                <c:pt idx="1179">
                  <c:v>1.4226099999999999</c:v>
                </c:pt>
                <c:pt idx="1180">
                  <c:v>1.4556100000000001</c:v>
                </c:pt>
                <c:pt idx="1181">
                  <c:v>1.4226099999999999</c:v>
                </c:pt>
                <c:pt idx="1182">
                  <c:v>1.4629399999999999</c:v>
                </c:pt>
                <c:pt idx="1183">
                  <c:v>1.4189400000000001</c:v>
                </c:pt>
                <c:pt idx="1184">
                  <c:v>1.4592799999999999</c:v>
                </c:pt>
                <c:pt idx="1185">
                  <c:v>1.4262699999999999</c:v>
                </c:pt>
                <c:pt idx="1186">
                  <c:v>1.47028</c:v>
                </c:pt>
                <c:pt idx="1187">
                  <c:v>1.42994</c:v>
                </c:pt>
                <c:pt idx="1188">
                  <c:v>1.4849399999999999</c:v>
                </c:pt>
                <c:pt idx="1189">
                  <c:v>1.4409400000000001</c:v>
                </c:pt>
                <c:pt idx="1190">
                  <c:v>1.4812799999999999</c:v>
                </c:pt>
                <c:pt idx="1191">
                  <c:v>1.4409400000000001</c:v>
                </c:pt>
                <c:pt idx="1192">
                  <c:v>1.4849399999999999</c:v>
                </c:pt>
                <c:pt idx="1193">
                  <c:v>1.4446099999999999</c:v>
                </c:pt>
                <c:pt idx="1194">
                  <c:v>1.4776100000000001</c:v>
                </c:pt>
                <c:pt idx="1195">
                  <c:v>1.4336100000000001</c:v>
                </c:pt>
                <c:pt idx="1196">
                  <c:v>1.4812799999999999</c:v>
                </c:pt>
                <c:pt idx="1197">
                  <c:v>1.4409400000000001</c:v>
                </c:pt>
                <c:pt idx="1198">
                  <c:v>1.4849399999999999</c:v>
                </c:pt>
                <c:pt idx="1199">
                  <c:v>1.45194</c:v>
                </c:pt>
                <c:pt idx="1200">
                  <c:v>1.48861</c:v>
                </c:pt>
                <c:pt idx="1201">
                  <c:v>1.45194</c:v>
                </c:pt>
                <c:pt idx="1202">
                  <c:v>1.5032799999999999</c:v>
                </c:pt>
                <c:pt idx="1203">
                  <c:v>1.4446099999999999</c:v>
                </c:pt>
                <c:pt idx="1204">
                  <c:v>1.49594</c:v>
                </c:pt>
                <c:pt idx="1205">
                  <c:v>1.4556100000000001</c:v>
                </c:pt>
                <c:pt idx="1206">
                  <c:v>1.49594</c:v>
                </c:pt>
                <c:pt idx="1207">
                  <c:v>1.45194</c:v>
                </c:pt>
                <c:pt idx="1208">
                  <c:v>1.5069399999999999</c:v>
                </c:pt>
                <c:pt idx="1209">
                  <c:v>1.4556100000000001</c:v>
                </c:pt>
                <c:pt idx="1210">
                  <c:v>1.51061</c:v>
                </c:pt>
                <c:pt idx="1211">
                  <c:v>1.4629399999999999</c:v>
                </c:pt>
                <c:pt idx="1212">
                  <c:v>1.49594</c:v>
                </c:pt>
                <c:pt idx="1213">
                  <c:v>1.4629399999999999</c:v>
                </c:pt>
                <c:pt idx="1214">
                  <c:v>1.5069399999999999</c:v>
                </c:pt>
                <c:pt idx="1215">
                  <c:v>1.47028</c:v>
                </c:pt>
                <c:pt idx="1216">
                  <c:v>1.4996100000000001</c:v>
                </c:pt>
                <c:pt idx="1217">
                  <c:v>1.46661</c:v>
                </c:pt>
                <c:pt idx="1218">
                  <c:v>1.5142800000000001</c:v>
                </c:pt>
                <c:pt idx="1219">
                  <c:v>1.47028</c:v>
                </c:pt>
                <c:pt idx="1220">
                  <c:v>1.5069399999999999</c:v>
                </c:pt>
                <c:pt idx="1221">
                  <c:v>1.4776100000000001</c:v>
                </c:pt>
                <c:pt idx="1222">
                  <c:v>1.51061</c:v>
                </c:pt>
                <c:pt idx="1223">
                  <c:v>1.47394</c:v>
                </c:pt>
                <c:pt idx="1224">
                  <c:v>1.5216099999999999</c:v>
                </c:pt>
                <c:pt idx="1225">
                  <c:v>1.4776100000000001</c:v>
                </c:pt>
                <c:pt idx="1226">
                  <c:v>1.5179499999999999</c:v>
                </c:pt>
                <c:pt idx="1227">
                  <c:v>1.4776100000000001</c:v>
                </c:pt>
                <c:pt idx="1228">
                  <c:v>1.5216099999999999</c:v>
                </c:pt>
                <c:pt idx="1229">
                  <c:v>1.48861</c:v>
                </c:pt>
                <c:pt idx="1230">
                  <c:v>1.52528</c:v>
                </c:pt>
                <c:pt idx="1231">
                  <c:v>1.4849399999999999</c:v>
                </c:pt>
                <c:pt idx="1232">
                  <c:v>1.52895</c:v>
                </c:pt>
                <c:pt idx="1233">
                  <c:v>1.48861</c:v>
                </c:pt>
                <c:pt idx="1234">
                  <c:v>1.53261</c:v>
                </c:pt>
                <c:pt idx="1235">
                  <c:v>1.4922800000000001</c:v>
                </c:pt>
                <c:pt idx="1236">
                  <c:v>1.52895</c:v>
                </c:pt>
                <c:pt idx="1237">
                  <c:v>1.4922800000000001</c:v>
                </c:pt>
                <c:pt idx="1238">
                  <c:v>1.5399499999999999</c:v>
                </c:pt>
                <c:pt idx="1239">
                  <c:v>1.4922800000000001</c:v>
                </c:pt>
                <c:pt idx="1240">
                  <c:v>1.5362800000000001</c:v>
                </c:pt>
                <c:pt idx="1241">
                  <c:v>1.49594</c:v>
                </c:pt>
                <c:pt idx="1242">
                  <c:v>1.54728</c:v>
                </c:pt>
                <c:pt idx="1243">
                  <c:v>1.5069399999999999</c:v>
                </c:pt>
                <c:pt idx="1244">
                  <c:v>1.5399499999999999</c:v>
                </c:pt>
                <c:pt idx="1245">
                  <c:v>1.5069399999999999</c:v>
                </c:pt>
                <c:pt idx="1246">
                  <c:v>1.54728</c:v>
                </c:pt>
                <c:pt idx="1247">
                  <c:v>1.5069399999999999</c:v>
                </c:pt>
                <c:pt idx="1248">
                  <c:v>1.55461</c:v>
                </c:pt>
                <c:pt idx="1249">
                  <c:v>1.5142800000000001</c:v>
                </c:pt>
                <c:pt idx="1250">
                  <c:v>1.5619499999999999</c:v>
                </c:pt>
                <c:pt idx="1251">
                  <c:v>1.5179499999999999</c:v>
                </c:pt>
                <c:pt idx="1252">
                  <c:v>1.56928</c:v>
                </c:pt>
                <c:pt idx="1253">
                  <c:v>1.51061</c:v>
                </c:pt>
                <c:pt idx="1254">
                  <c:v>1.5619499999999999</c:v>
                </c:pt>
                <c:pt idx="1255">
                  <c:v>1.5142800000000001</c:v>
                </c:pt>
                <c:pt idx="1256">
                  <c:v>1.5619499999999999</c:v>
                </c:pt>
                <c:pt idx="1257">
                  <c:v>1.51061</c:v>
                </c:pt>
                <c:pt idx="1258">
                  <c:v>1.5509500000000001</c:v>
                </c:pt>
                <c:pt idx="1259">
                  <c:v>1.5142800000000001</c:v>
                </c:pt>
                <c:pt idx="1260">
                  <c:v>1.5619499999999999</c:v>
                </c:pt>
                <c:pt idx="1261">
                  <c:v>1.5179499999999999</c:v>
                </c:pt>
                <c:pt idx="1262">
                  <c:v>1.5619499999999999</c:v>
                </c:pt>
                <c:pt idx="1263">
                  <c:v>1.52895</c:v>
                </c:pt>
                <c:pt idx="1264">
                  <c:v>1.56928</c:v>
                </c:pt>
                <c:pt idx="1265">
                  <c:v>1.52528</c:v>
                </c:pt>
                <c:pt idx="1266">
                  <c:v>1.56928</c:v>
                </c:pt>
                <c:pt idx="1267">
                  <c:v>1.52895</c:v>
                </c:pt>
                <c:pt idx="1268">
                  <c:v>1.5729500000000001</c:v>
                </c:pt>
                <c:pt idx="1269">
                  <c:v>1.5362800000000001</c:v>
                </c:pt>
                <c:pt idx="1270">
                  <c:v>1.5729500000000001</c:v>
                </c:pt>
                <c:pt idx="1271">
                  <c:v>1.5362800000000001</c:v>
                </c:pt>
                <c:pt idx="1272">
                  <c:v>1.5766199999999999</c:v>
                </c:pt>
                <c:pt idx="1273">
                  <c:v>1.5399499999999999</c:v>
                </c:pt>
                <c:pt idx="1274">
                  <c:v>1.5802799999999999</c:v>
                </c:pt>
                <c:pt idx="1275">
                  <c:v>1.5362800000000001</c:v>
                </c:pt>
                <c:pt idx="1276">
                  <c:v>1.58762</c:v>
                </c:pt>
                <c:pt idx="1277">
                  <c:v>1.54728</c:v>
                </c:pt>
                <c:pt idx="1278">
                  <c:v>1.59128</c:v>
                </c:pt>
                <c:pt idx="1279">
                  <c:v>1.5436099999999999</c:v>
                </c:pt>
                <c:pt idx="1280">
                  <c:v>1.59128</c:v>
                </c:pt>
                <c:pt idx="1281">
                  <c:v>1.55461</c:v>
                </c:pt>
                <c:pt idx="1282">
                  <c:v>1.58762</c:v>
                </c:pt>
                <c:pt idx="1283">
                  <c:v>1.55461</c:v>
                </c:pt>
                <c:pt idx="1284">
                  <c:v>1.5949500000000001</c:v>
                </c:pt>
                <c:pt idx="1285">
                  <c:v>1.5619499999999999</c:v>
                </c:pt>
                <c:pt idx="1286">
                  <c:v>1.6022799999999999</c:v>
                </c:pt>
                <c:pt idx="1287">
                  <c:v>1.55461</c:v>
                </c:pt>
                <c:pt idx="1288">
                  <c:v>1.5986199999999999</c:v>
                </c:pt>
                <c:pt idx="1289">
                  <c:v>1.5509500000000001</c:v>
                </c:pt>
                <c:pt idx="1290">
                  <c:v>1.6022799999999999</c:v>
                </c:pt>
                <c:pt idx="1291">
                  <c:v>1.5582800000000001</c:v>
                </c:pt>
                <c:pt idx="1292">
                  <c:v>1.6169500000000001</c:v>
                </c:pt>
                <c:pt idx="1293">
                  <c:v>1.56562</c:v>
                </c:pt>
                <c:pt idx="1294">
                  <c:v>1.60595</c:v>
                </c:pt>
                <c:pt idx="1295">
                  <c:v>1.5729500000000001</c:v>
                </c:pt>
                <c:pt idx="1296">
                  <c:v>1.60595</c:v>
                </c:pt>
                <c:pt idx="1297">
                  <c:v>1.5619499999999999</c:v>
                </c:pt>
                <c:pt idx="1298">
                  <c:v>1.6169500000000001</c:v>
                </c:pt>
                <c:pt idx="1299">
                  <c:v>1.56928</c:v>
                </c:pt>
                <c:pt idx="1300">
                  <c:v>1.61328</c:v>
                </c:pt>
                <c:pt idx="1301">
                  <c:v>1.5729500000000001</c:v>
                </c:pt>
                <c:pt idx="1302">
                  <c:v>1.6169500000000001</c:v>
                </c:pt>
                <c:pt idx="1303">
                  <c:v>1.5802799999999999</c:v>
                </c:pt>
                <c:pt idx="1304">
                  <c:v>1.6206199999999999</c:v>
                </c:pt>
                <c:pt idx="1305">
                  <c:v>1.5766199999999999</c:v>
                </c:pt>
                <c:pt idx="1306">
                  <c:v>1.62795</c:v>
                </c:pt>
                <c:pt idx="1307">
                  <c:v>1.58395</c:v>
                </c:pt>
                <c:pt idx="1308">
                  <c:v>1.6169500000000001</c:v>
                </c:pt>
                <c:pt idx="1309">
                  <c:v>1.58395</c:v>
                </c:pt>
                <c:pt idx="1310">
                  <c:v>1.62429</c:v>
                </c:pt>
                <c:pt idx="1311">
                  <c:v>1.5802799999999999</c:v>
                </c:pt>
                <c:pt idx="1312">
                  <c:v>1.62429</c:v>
                </c:pt>
                <c:pt idx="1313">
                  <c:v>1.58762</c:v>
                </c:pt>
                <c:pt idx="1314">
                  <c:v>1.62795</c:v>
                </c:pt>
                <c:pt idx="1315">
                  <c:v>1.58762</c:v>
                </c:pt>
                <c:pt idx="1316">
                  <c:v>1.62795</c:v>
                </c:pt>
                <c:pt idx="1317">
                  <c:v>1.59128</c:v>
                </c:pt>
                <c:pt idx="1318">
                  <c:v>1.6352899999999999</c:v>
                </c:pt>
                <c:pt idx="1319">
                  <c:v>1.58762</c:v>
                </c:pt>
                <c:pt idx="1320">
                  <c:v>1.6352899999999999</c:v>
                </c:pt>
                <c:pt idx="1321">
                  <c:v>1.5986199999999999</c:v>
                </c:pt>
                <c:pt idx="1322">
                  <c:v>1.6352899999999999</c:v>
                </c:pt>
                <c:pt idx="1323">
                  <c:v>1.5986199999999999</c:v>
                </c:pt>
                <c:pt idx="1324">
                  <c:v>1.6389499999999999</c:v>
                </c:pt>
                <c:pt idx="1325">
                  <c:v>1.5986199999999999</c:v>
                </c:pt>
                <c:pt idx="1326">
                  <c:v>1.64262</c:v>
                </c:pt>
                <c:pt idx="1327">
                  <c:v>1.5986199999999999</c:v>
                </c:pt>
                <c:pt idx="1328">
                  <c:v>1.64262</c:v>
                </c:pt>
                <c:pt idx="1329">
                  <c:v>1.58762</c:v>
                </c:pt>
                <c:pt idx="1330">
                  <c:v>1.64262</c:v>
                </c:pt>
                <c:pt idx="1331">
                  <c:v>1.60595</c:v>
                </c:pt>
                <c:pt idx="1332">
                  <c:v>1.66462</c:v>
                </c:pt>
                <c:pt idx="1333">
                  <c:v>1.6022799999999999</c:v>
                </c:pt>
                <c:pt idx="1334">
                  <c:v>1.66462</c:v>
                </c:pt>
                <c:pt idx="1335">
                  <c:v>1.6096200000000001</c:v>
                </c:pt>
                <c:pt idx="1336">
                  <c:v>1.6609499999999999</c:v>
                </c:pt>
                <c:pt idx="1337">
                  <c:v>1.6206199999999999</c:v>
                </c:pt>
                <c:pt idx="1338">
                  <c:v>1.6609499999999999</c:v>
                </c:pt>
                <c:pt idx="1339">
                  <c:v>1.6169500000000001</c:v>
                </c:pt>
                <c:pt idx="1340">
                  <c:v>1.66462</c:v>
                </c:pt>
                <c:pt idx="1341">
                  <c:v>1.61328</c:v>
                </c:pt>
                <c:pt idx="1342">
                  <c:v>1.6682900000000001</c:v>
                </c:pt>
                <c:pt idx="1343">
                  <c:v>1.62795</c:v>
                </c:pt>
                <c:pt idx="1344">
                  <c:v>1.67195</c:v>
                </c:pt>
                <c:pt idx="1345">
                  <c:v>1.6352899999999999</c:v>
                </c:pt>
                <c:pt idx="1346">
                  <c:v>1.6682900000000001</c:v>
                </c:pt>
                <c:pt idx="1347">
                  <c:v>1.6352899999999999</c:v>
                </c:pt>
                <c:pt idx="1348">
                  <c:v>1.6756200000000001</c:v>
                </c:pt>
                <c:pt idx="1349">
                  <c:v>1.6389499999999999</c:v>
                </c:pt>
                <c:pt idx="1350">
                  <c:v>1.68296</c:v>
                </c:pt>
                <c:pt idx="1351">
                  <c:v>1.64262</c:v>
                </c:pt>
                <c:pt idx="1352">
                  <c:v>1.6792899999999999</c:v>
                </c:pt>
                <c:pt idx="1353">
                  <c:v>1.6389499999999999</c:v>
                </c:pt>
                <c:pt idx="1354">
                  <c:v>1.6792899999999999</c:v>
                </c:pt>
                <c:pt idx="1355">
                  <c:v>1.64262</c:v>
                </c:pt>
                <c:pt idx="1356">
                  <c:v>1.68662</c:v>
                </c:pt>
                <c:pt idx="1357">
                  <c:v>1.64262</c:v>
                </c:pt>
                <c:pt idx="1358">
                  <c:v>1.68296</c:v>
                </c:pt>
                <c:pt idx="1359">
                  <c:v>1.64629</c:v>
                </c:pt>
                <c:pt idx="1360">
                  <c:v>1.68662</c:v>
                </c:pt>
                <c:pt idx="1361">
                  <c:v>1.6536200000000001</c:v>
                </c:pt>
                <c:pt idx="1362">
                  <c:v>1.6939599999999999</c:v>
                </c:pt>
                <c:pt idx="1363">
                  <c:v>1.64995</c:v>
                </c:pt>
                <c:pt idx="1364">
                  <c:v>1.6939599999999999</c:v>
                </c:pt>
                <c:pt idx="1365">
                  <c:v>1.64629</c:v>
                </c:pt>
                <c:pt idx="1366">
                  <c:v>1.6939599999999999</c:v>
                </c:pt>
                <c:pt idx="1367">
                  <c:v>1.66462</c:v>
                </c:pt>
                <c:pt idx="1368">
                  <c:v>1.70129</c:v>
                </c:pt>
                <c:pt idx="1369">
                  <c:v>1.6572899999999999</c:v>
                </c:pt>
                <c:pt idx="1370">
                  <c:v>1.6976199999999999</c:v>
                </c:pt>
                <c:pt idx="1371">
                  <c:v>1.66462</c:v>
                </c:pt>
                <c:pt idx="1372">
                  <c:v>1.6939599999999999</c:v>
                </c:pt>
                <c:pt idx="1373">
                  <c:v>1.6572899999999999</c:v>
                </c:pt>
                <c:pt idx="1374">
                  <c:v>1.70862</c:v>
                </c:pt>
                <c:pt idx="1375">
                  <c:v>1.6682900000000001</c:v>
                </c:pt>
                <c:pt idx="1376">
                  <c:v>1.70862</c:v>
                </c:pt>
                <c:pt idx="1377">
                  <c:v>1.66462</c:v>
                </c:pt>
                <c:pt idx="1378">
                  <c:v>1.7122900000000001</c:v>
                </c:pt>
                <c:pt idx="1379">
                  <c:v>1.6609499999999999</c:v>
                </c:pt>
                <c:pt idx="1380">
                  <c:v>1.70862</c:v>
                </c:pt>
                <c:pt idx="1381">
                  <c:v>1.6756200000000001</c:v>
                </c:pt>
                <c:pt idx="1382">
                  <c:v>1.7159599999999999</c:v>
                </c:pt>
                <c:pt idx="1383">
                  <c:v>1.66462</c:v>
                </c:pt>
                <c:pt idx="1384">
                  <c:v>1.7196199999999999</c:v>
                </c:pt>
                <c:pt idx="1385">
                  <c:v>1.6756200000000001</c:v>
                </c:pt>
                <c:pt idx="1386">
                  <c:v>1.7196199999999999</c:v>
                </c:pt>
                <c:pt idx="1387">
                  <c:v>1.68662</c:v>
                </c:pt>
                <c:pt idx="1388">
                  <c:v>1.7196199999999999</c:v>
                </c:pt>
                <c:pt idx="1389">
                  <c:v>1.6792899999999999</c:v>
                </c:pt>
                <c:pt idx="1390">
                  <c:v>1.7269600000000001</c:v>
                </c:pt>
                <c:pt idx="1391">
                  <c:v>1.68662</c:v>
                </c:pt>
                <c:pt idx="1392">
                  <c:v>1.7269600000000001</c:v>
                </c:pt>
                <c:pt idx="1393">
                  <c:v>1.6902900000000001</c:v>
                </c:pt>
                <c:pt idx="1394">
                  <c:v>1.7379599999999999</c:v>
                </c:pt>
                <c:pt idx="1395">
                  <c:v>1.6939599999999999</c:v>
                </c:pt>
                <c:pt idx="1396">
                  <c:v>1.74163</c:v>
                </c:pt>
                <c:pt idx="1397">
                  <c:v>1.6902900000000001</c:v>
                </c:pt>
                <c:pt idx="1398">
                  <c:v>1.7342900000000001</c:v>
                </c:pt>
                <c:pt idx="1399">
                  <c:v>1.6902900000000001</c:v>
                </c:pt>
                <c:pt idx="1400">
                  <c:v>1.7379599999999999</c:v>
                </c:pt>
                <c:pt idx="1401">
                  <c:v>1.70129</c:v>
                </c:pt>
                <c:pt idx="1402">
                  <c:v>1.7379599999999999</c:v>
                </c:pt>
                <c:pt idx="1403">
                  <c:v>1.70129</c:v>
                </c:pt>
                <c:pt idx="1404">
                  <c:v>1.74163</c:v>
                </c:pt>
                <c:pt idx="1405">
                  <c:v>1.70129</c:v>
                </c:pt>
                <c:pt idx="1406">
                  <c:v>1.74529</c:v>
                </c:pt>
                <c:pt idx="1407">
                  <c:v>1.70496</c:v>
                </c:pt>
                <c:pt idx="1408">
                  <c:v>1.7489600000000001</c:v>
                </c:pt>
                <c:pt idx="1409">
                  <c:v>1.70129</c:v>
                </c:pt>
                <c:pt idx="1410">
                  <c:v>1.7526299999999999</c:v>
                </c:pt>
                <c:pt idx="1411">
                  <c:v>1.7159599999999999</c:v>
                </c:pt>
                <c:pt idx="1412">
                  <c:v>1.7489600000000001</c:v>
                </c:pt>
                <c:pt idx="1413">
                  <c:v>1.7122900000000001</c:v>
                </c:pt>
                <c:pt idx="1414">
                  <c:v>1.7526299999999999</c:v>
                </c:pt>
                <c:pt idx="1415">
                  <c:v>1.7122900000000001</c:v>
                </c:pt>
                <c:pt idx="1416">
                  <c:v>1.76363</c:v>
                </c:pt>
                <c:pt idx="1417">
                  <c:v>1.72329</c:v>
                </c:pt>
                <c:pt idx="1418">
                  <c:v>1.76363</c:v>
                </c:pt>
                <c:pt idx="1419">
                  <c:v>1.7196199999999999</c:v>
                </c:pt>
                <c:pt idx="1420">
                  <c:v>1.76363</c:v>
                </c:pt>
                <c:pt idx="1421">
                  <c:v>1.7196199999999999</c:v>
                </c:pt>
                <c:pt idx="1422">
                  <c:v>1.76363</c:v>
                </c:pt>
                <c:pt idx="1423">
                  <c:v>1.72329</c:v>
                </c:pt>
                <c:pt idx="1424">
                  <c:v>1.75996</c:v>
                </c:pt>
                <c:pt idx="1425">
                  <c:v>1.7269600000000001</c:v>
                </c:pt>
                <c:pt idx="1426">
                  <c:v>1.76363</c:v>
                </c:pt>
                <c:pt idx="1427">
                  <c:v>1.7306299999999999</c:v>
                </c:pt>
                <c:pt idx="1428">
                  <c:v>1.7746299999999999</c:v>
                </c:pt>
                <c:pt idx="1429">
                  <c:v>1.7269600000000001</c:v>
                </c:pt>
                <c:pt idx="1430">
                  <c:v>1.76729</c:v>
                </c:pt>
                <c:pt idx="1431">
                  <c:v>1.7306299999999999</c:v>
                </c:pt>
                <c:pt idx="1432">
                  <c:v>1.7709600000000001</c:v>
                </c:pt>
                <c:pt idx="1433">
                  <c:v>1.7306299999999999</c:v>
                </c:pt>
                <c:pt idx="1434">
                  <c:v>1.7782899999999999</c:v>
                </c:pt>
                <c:pt idx="1435">
                  <c:v>1.7379599999999999</c:v>
                </c:pt>
                <c:pt idx="1436">
                  <c:v>1.78196</c:v>
                </c:pt>
                <c:pt idx="1437">
                  <c:v>1.74529</c:v>
                </c:pt>
                <c:pt idx="1438">
                  <c:v>1.78196</c:v>
                </c:pt>
                <c:pt idx="1439">
                  <c:v>1.7306299999999999</c:v>
                </c:pt>
                <c:pt idx="1440">
                  <c:v>1.7892999999999999</c:v>
                </c:pt>
                <c:pt idx="1441">
                  <c:v>1.74529</c:v>
                </c:pt>
                <c:pt idx="1442">
                  <c:v>1.7966299999999999</c:v>
                </c:pt>
                <c:pt idx="1443">
                  <c:v>1.7526299999999999</c:v>
                </c:pt>
                <c:pt idx="1444">
                  <c:v>1.7966299999999999</c:v>
                </c:pt>
                <c:pt idx="1445">
                  <c:v>1.75996</c:v>
                </c:pt>
                <c:pt idx="1446">
                  <c:v>1.8003</c:v>
                </c:pt>
                <c:pt idx="1447">
                  <c:v>1.75996</c:v>
                </c:pt>
                <c:pt idx="1448">
                  <c:v>1.7966299999999999</c:v>
                </c:pt>
                <c:pt idx="1449">
                  <c:v>1.7562899999999999</c:v>
                </c:pt>
                <c:pt idx="1450">
                  <c:v>1.8003</c:v>
                </c:pt>
                <c:pt idx="1451">
                  <c:v>1.76363</c:v>
                </c:pt>
                <c:pt idx="1452">
                  <c:v>1.80396</c:v>
                </c:pt>
                <c:pt idx="1453">
                  <c:v>1.75996</c:v>
                </c:pt>
                <c:pt idx="1454">
                  <c:v>1.8112999999999999</c:v>
                </c:pt>
                <c:pt idx="1455">
                  <c:v>1.7709600000000001</c:v>
                </c:pt>
                <c:pt idx="1456">
                  <c:v>1.8112999999999999</c:v>
                </c:pt>
                <c:pt idx="1457">
                  <c:v>1.76729</c:v>
                </c:pt>
                <c:pt idx="1458">
                  <c:v>1.81863</c:v>
                </c:pt>
                <c:pt idx="1459">
                  <c:v>1.76729</c:v>
                </c:pt>
                <c:pt idx="1460">
                  <c:v>1.8149599999999999</c:v>
                </c:pt>
                <c:pt idx="1461">
                  <c:v>1.7746299999999999</c:v>
                </c:pt>
                <c:pt idx="1462">
                  <c:v>1.81863</c:v>
                </c:pt>
                <c:pt idx="1463">
                  <c:v>1.7746299999999999</c:v>
                </c:pt>
                <c:pt idx="1464">
                  <c:v>1.8223</c:v>
                </c:pt>
                <c:pt idx="1465">
                  <c:v>1.7746299999999999</c:v>
                </c:pt>
                <c:pt idx="1466">
                  <c:v>1.8223</c:v>
                </c:pt>
                <c:pt idx="1467">
                  <c:v>1.78196</c:v>
                </c:pt>
                <c:pt idx="1468">
                  <c:v>1.8296300000000001</c:v>
                </c:pt>
                <c:pt idx="1469">
                  <c:v>1.7782899999999999</c:v>
                </c:pt>
                <c:pt idx="1470">
                  <c:v>1.82596</c:v>
                </c:pt>
                <c:pt idx="1471">
                  <c:v>1.7929600000000001</c:v>
                </c:pt>
                <c:pt idx="1472">
                  <c:v>1.8369599999999999</c:v>
                </c:pt>
                <c:pt idx="1473">
                  <c:v>1.7892999999999999</c:v>
                </c:pt>
                <c:pt idx="1474">
                  <c:v>1.8296300000000001</c:v>
                </c:pt>
                <c:pt idx="1475">
                  <c:v>1.78196</c:v>
                </c:pt>
                <c:pt idx="1476">
                  <c:v>1.8332999999999999</c:v>
                </c:pt>
                <c:pt idx="1477">
                  <c:v>1.7966299999999999</c:v>
                </c:pt>
                <c:pt idx="1478">
                  <c:v>1.84063</c:v>
                </c:pt>
                <c:pt idx="1479">
                  <c:v>1.7929600000000001</c:v>
                </c:pt>
                <c:pt idx="1480">
                  <c:v>1.84063</c:v>
                </c:pt>
                <c:pt idx="1481">
                  <c:v>1.7966299999999999</c:v>
                </c:pt>
                <c:pt idx="1482">
                  <c:v>1.8479699999999999</c:v>
                </c:pt>
                <c:pt idx="1483">
                  <c:v>1.8076300000000001</c:v>
                </c:pt>
                <c:pt idx="1484">
                  <c:v>1.8479699999999999</c:v>
                </c:pt>
                <c:pt idx="1485">
                  <c:v>1.80396</c:v>
                </c:pt>
                <c:pt idx="1486">
                  <c:v>1.84063</c:v>
                </c:pt>
                <c:pt idx="1487">
                  <c:v>1.8076300000000001</c:v>
                </c:pt>
                <c:pt idx="1488">
                  <c:v>1.8443000000000001</c:v>
                </c:pt>
                <c:pt idx="1489">
                  <c:v>1.80396</c:v>
                </c:pt>
                <c:pt idx="1490">
                  <c:v>1.8516300000000001</c:v>
                </c:pt>
                <c:pt idx="1491">
                  <c:v>1.8076300000000001</c:v>
                </c:pt>
                <c:pt idx="1492">
                  <c:v>1.8516300000000001</c:v>
                </c:pt>
                <c:pt idx="1493">
                  <c:v>1.8112999999999999</c:v>
                </c:pt>
                <c:pt idx="1494">
                  <c:v>1.8552999999999999</c:v>
                </c:pt>
                <c:pt idx="1495">
                  <c:v>1.8149599999999999</c:v>
                </c:pt>
                <c:pt idx="1496">
                  <c:v>1.85897</c:v>
                </c:pt>
                <c:pt idx="1497">
                  <c:v>1.82596</c:v>
                </c:pt>
                <c:pt idx="1498">
                  <c:v>1.86263</c:v>
                </c:pt>
                <c:pt idx="1499">
                  <c:v>1.81863</c:v>
                </c:pt>
                <c:pt idx="1500">
                  <c:v>1.85897</c:v>
                </c:pt>
                <c:pt idx="1501">
                  <c:v>1.81863</c:v>
                </c:pt>
                <c:pt idx="1502">
                  <c:v>1.8552999999999999</c:v>
                </c:pt>
                <c:pt idx="1503">
                  <c:v>1.82596</c:v>
                </c:pt>
                <c:pt idx="1504">
                  <c:v>1.85897</c:v>
                </c:pt>
                <c:pt idx="1505">
                  <c:v>1.82596</c:v>
                </c:pt>
                <c:pt idx="1506">
                  <c:v>1.8736299999999999</c:v>
                </c:pt>
                <c:pt idx="1507">
                  <c:v>1.8332999999999999</c:v>
                </c:pt>
                <c:pt idx="1508">
                  <c:v>1.8699699999999999</c:v>
                </c:pt>
                <c:pt idx="1509">
                  <c:v>1.8332999999999999</c:v>
                </c:pt>
                <c:pt idx="1510">
                  <c:v>1.8736299999999999</c:v>
                </c:pt>
                <c:pt idx="1511">
                  <c:v>1.8369599999999999</c:v>
                </c:pt>
                <c:pt idx="1512">
                  <c:v>1.88097</c:v>
                </c:pt>
                <c:pt idx="1513">
                  <c:v>1.8369599999999999</c:v>
                </c:pt>
                <c:pt idx="1514">
                  <c:v>1.8883000000000001</c:v>
                </c:pt>
                <c:pt idx="1515">
                  <c:v>1.84063</c:v>
                </c:pt>
                <c:pt idx="1516">
                  <c:v>1.88097</c:v>
                </c:pt>
                <c:pt idx="1517">
                  <c:v>1.8443000000000001</c:v>
                </c:pt>
                <c:pt idx="1518">
                  <c:v>1.8883000000000001</c:v>
                </c:pt>
                <c:pt idx="1519">
                  <c:v>1.84063</c:v>
                </c:pt>
                <c:pt idx="1520">
                  <c:v>1.88463</c:v>
                </c:pt>
                <c:pt idx="1521">
                  <c:v>1.8443000000000001</c:v>
                </c:pt>
                <c:pt idx="1522">
                  <c:v>1.89564</c:v>
                </c:pt>
                <c:pt idx="1523">
                  <c:v>1.84063</c:v>
                </c:pt>
                <c:pt idx="1524">
                  <c:v>1.8919699999999999</c:v>
                </c:pt>
                <c:pt idx="1525">
                  <c:v>1.8552999999999999</c:v>
                </c:pt>
                <c:pt idx="1526">
                  <c:v>1.8993</c:v>
                </c:pt>
                <c:pt idx="1527">
                  <c:v>1.8479699999999999</c:v>
                </c:pt>
                <c:pt idx="1528">
                  <c:v>1.8993</c:v>
                </c:pt>
                <c:pt idx="1529">
                  <c:v>1.85897</c:v>
                </c:pt>
                <c:pt idx="1530">
                  <c:v>1.91764</c:v>
                </c:pt>
                <c:pt idx="1531">
                  <c:v>1.86263</c:v>
                </c:pt>
                <c:pt idx="1532">
                  <c:v>1.9029700000000001</c:v>
                </c:pt>
                <c:pt idx="1533">
                  <c:v>1.85897</c:v>
                </c:pt>
                <c:pt idx="1534">
                  <c:v>1.9066399999999999</c:v>
                </c:pt>
                <c:pt idx="1535">
                  <c:v>1.8663000000000001</c:v>
                </c:pt>
                <c:pt idx="1536">
                  <c:v>1.8993</c:v>
                </c:pt>
                <c:pt idx="1537">
                  <c:v>1.86263</c:v>
                </c:pt>
                <c:pt idx="1538">
                  <c:v>1.9213</c:v>
                </c:pt>
                <c:pt idx="1539">
                  <c:v>1.8699699999999999</c:v>
                </c:pt>
                <c:pt idx="1540">
                  <c:v>1.9139699999999999</c:v>
                </c:pt>
                <c:pt idx="1541">
                  <c:v>1.8773</c:v>
                </c:pt>
                <c:pt idx="1542">
                  <c:v>1.93964</c:v>
                </c:pt>
                <c:pt idx="1543">
                  <c:v>1.88097</c:v>
                </c:pt>
                <c:pt idx="1544">
                  <c:v>1.9249700000000001</c:v>
                </c:pt>
                <c:pt idx="1545">
                  <c:v>1.8883000000000001</c:v>
                </c:pt>
                <c:pt idx="1546">
                  <c:v>1.9213</c:v>
                </c:pt>
                <c:pt idx="1547">
                  <c:v>1.8736299999999999</c:v>
                </c:pt>
                <c:pt idx="1548">
                  <c:v>1.9322999999999999</c:v>
                </c:pt>
                <c:pt idx="1549">
                  <c:v>1.8883000000000001</c:v>
                </c:pt>
                <c:pt idx="1550">
                  <c:v>1.9249700000000001</c:v>
                </c:pt>
                <c:pt idx="1551">
                  <c:v>1.88463</c:v>
                </c:pt>
                <c:pt idx="1552">
                  <c:v>1.9249700000000001</c:v>
                </c:pt>
                <c:pt idx="1553">
                  <c:v>1.8919699999999999</c:v>
                </c:pt>
                <c:pt idx="1554">
                  <c:v>1.93964</c:v>
                </c:pt>
                <c:pt idx="1555">
                  <c:v>1.89564</c:v>
                </c:pt>
                <c:pt idx="1556">
                  <c:v>1.93597</c:v>
                </c:pt>
                <c:pt idx="1557">
                  <c:v>1.9029700000000001</c:v>
                </c:pt>
                <c:pt idx="1558">
                  <c:v>1.93964</c:v>
                </c:pt>
                <c:pt idx="1559">
                  <c:v>1.9029700000000001</c:v>
                </c:pt>
                <c:pt idx="1560">
                  <c:v>1.9469700000000001</c:v>
                </c:pt>
                <c:pt idx="1561">
                  <c:v>1.9029700000000001</c:v>
                </c:pt>
                <c:pt idx="1562">
                  <c:v>1.9469700000000001</c:v>
                </c:pt>
                <c:pt idx="1563">
                  <c:v>1.9103000000000001</c:v>
                </c:pt>
                <c:pt idx="1564">
                  <c:v>1.9506399999999999</c:v>
                </c:pt>
                <c:pt idx="1565">
                  <c:v>1.9103000000000001</c:v>
                </c:pt>
                <c:pt idx="1566">
                  <c:v>1.9506399999999999</c:v>
                </c:pt>
                <c:pt idx="1567">
                  <c:v>1.9066399999999999</c:v>
                </c:pt>
                <c:pt idx="1568">
                  <c:v>1.95797</c:v>
                </c:pt>
                <c:pt idx="1569">
                  <c:v>1.9103000000000001</c:v>
                </c:pt>
                <c:pt idx="1570">
                  <c:v>1.9469700000000001</c:v>
                </c:pt>
                <c:pt idx="1571">
                  <c:v>1.91764</c:v>
                </c:pt>
                <c:pt idx="1572">
                  <c:v>1.95797</c:v>
                </c:pt>
                <c:pt idx="1573">
                  <c:v>1.91764</c:v>
                </c:pt>
                <c:pt idx="1574">
                  <c:v>1.9726399999999999</c:v>
                </c:pt>
                <c:pt idx="1575">
                  <c:v>1.9286399999999999</c:v>
                </c:pt>
                <c:pt idx="1576">
                  <c:v>1.9653099999999999</c:v>
                </c:pt>
                <c:pt idx="1577">
                  <c:v>1.9249700000000001</c:v>
                </c:pt>
                <c:pt idx="1578">
                  <c:v>1.9653099999999999</c:v>
                </c:pt>
                <c:pt idx="1579">
                  <c:v>1.9249700000000001</c:v>
                </c:pt>
                <c:pt idx="1580">
                  <c:v>1.9726399999999999</c:v>
                </c:pt>
                <c:pt idx="1581">
                  <c:v>1.9322999999999999</c:v>
                </c:pt>
                <c:pt idx="1582">
                  <c:v>1.9689700000000001</c:v>
                </c:pt>
                <c:pt idx="1583">
                  <c:v>1.9286399999999999</c:v>
                </c:pt>
                <c:pt idx="1584">
                  <c:v>1.9726399999999999</c:v>
                </c:pt>
                <c:pt idx="1585">
                  <c:v>1.9286399999999999</c:v>
                </c:pt>
                <c:pt idx="1586">
                  <c:v>1.97631</c:v>
                </c:pt>
                <c:pt idx="1587">
                  <c:v>1.9322999999999999</c:v>
                </c:pt>
                <c:pt idx="1588">
                  <c:v>1.9689700000000001</c:v>
                </c:pt>
                <c:pt idx="1589">
                  <c:v>1.93597</c:v>
                </c:pt>
                <c:pt idx="1590">
                  <c:v>1.9909699999999999</c:v>
                </c:pt>
                <c:pt idx="1591">
                  <c:v>1.9286399999999999</c:v>
                </c:pt>
                <c:pt idx="1592">
                  <c:v>1.97631</c:v>
                </c:pt>
                <c:pt idx="1593">
                  <c:v>1.9322999999999999</c:v>
                </c:pt>
                <c:pt idx="1594">
                  <c:v>1.9873099999999999</c:v>
                </c:pt>
                <c:pt idx="1595">
                  <c:v>1.93964</c:v>
                </c:pt>
                <c:pt idx="1596">
                  <c:v>1.9873099999999999</c:v>
                </c:pt>
                <c:pt idx="1597">
                  <c:v>1.9433</c:v>
                </c:pt>
                <c:pt idx="1598">
                  <c:v>1.9873099999999999</c:v>
                </c:pt>
                <c:pt idx="1599">
                  <c:v>1.9469700000000001</c:v>
                </c:pt>
                <c:pt idx="1600">
                  <c:v>1.9873099999999999</c:v>
                </c:pt>
                <c:pt idx="1601">
                  <c:v>1.9506399999999999</c:v>
                </c:pt>
                <c:pt idx="1602">
                  <c:v>1.99831</c:v>
                </c:pt>
                <c:pt idx="1603">
                  <c:v>1.9433</c:v>
                </c:pt>
                <c:pt idx="1604">
                  <c:v>1.99464</c:v>
                </c:pt>
                <c:pt idx="1605">
                  <c:v>1.95431</c:v>
                </c:pt>
                <c:pt idx="1606">
                  <c:v>1.99464</c:v>
                </c:pt>
                <c:pt idx="1607">
                  <c:v>1.95431</c:v>
                </c:pt>
                <c:pt idx="1608">
                  <c:v>2.00197</c:v>
                </c:pt>
                <c:pt idx="1609">
                  <c:v>1.9653099999999999</c:v>
                </c:pt>
                <c:pt idx="1610">
                  <c:v>2.00197</c:v>
                </c:pt>
                <c:pt idx="1611">
                  <c:v>1.9616400000000001</c:v>
                </c:pt>
                <c:pt idx="1612">
                  <c:v>2.00197</c:v>
                </c:pt>
                <c:pt idx="1613">
                  <c:v>1.9689700000000001</c:v>
                </c:pt>
                <c:pt idx="1614">
                  <c:v>2.0056400000000001</c:v>
                </c:pt>
                <c:pt idx="1615">
                  <c:v>1.9653099999999999</c:v>
                </c:pt>
                <c:pt idx="1616">
                  <c:v>2.0129800000000002</c:v>
                </c:pt>
                <c:pt idx="1617">
                  <c:v>1.95797</c:v>
                </c:pt>
                <c:pt idx="1618">
                  <c:v>2.0093100000000002</c:v>
                </c:pt>
                <c:pt idx="1619">
                  <c:v>1.9689700000000001</c:v>
                </c:pt>
                <c:pt idx="1620">
                  <c:v>2.0203099999999998</c:v>
                </c:pt>
                <c:pt idx="1621">
                  <c:v>1.9726399999999999</c:v>
                </c:pt>
                <c:pt idx="1622">
                  <c:v>2.0129800000000002</c:v>
                </c:pt>
                <c:pt idx="1623">
                  <c:v>1.9726399999999999</c:v>
                </c:pt>
                <c:pt idx="1624">
                  <c:v>2.0129800000000002</c:v>
                </c:pt>
                <c:pt idx="1625">
                  <c:v>1.9726399999999999</c:v>
                </c:pt>
                <c:pt idx="1626">
                  <c:v>2.0239799999999999</c:v>
                </c:pt>
                <c:pt idx="1627">
                  <c:v>1.97997</c:v>
                </c:pt>
                <c:pt idx="1628">
                  <c:v>2.0166400000000002</c:v>
                </c:pt>
                <c:pt idx="1629">
                  <c:v>1.9873099999999999</c:v>
                </c:pt>
                <c:pt idx="1630">
                  <c:v>2.0276399999999999</c:v>
                </c:pt>
                <c:pt idx="1631">
                  <c:v>1.9726399999999999</c:v>
                </c:pt>
                <c:pt idx="1632">
                  <c:v>2.0276399999999999</c:v>
                </c:pt>
                <c:pt idx="1633">
                  <c:v>1.9909699999999999</c:v>
                </c:pt>
                <c:pt idx="1634">
                  <c:v>2.0313099999999999</c:v>
                </c:pt>
                <c:pt idx="1635">
                  <c:v>1.99831</c:v>
                </c:pt>
                <c:pt idx="1636">
                  <c:v>2.03498</c:v>
                </c:pt>
                <c:pt idx="1637">
                  <c:v>1.99464</c:v>
                </c:pt>
                <c:pt idx="1638">
                  <c:v>2.0276399999999999</c:v>
                </c:pt>
                <c:pt idx="1639">
                  <c:v>1.99464</c:v>
                </c:pt>
                <c:pt idx="1640">
                  <c:v>2.03498</c:v>
                </c:pt>
                <c:pt idx="1641">
                  <c:v>1.99464</c:v>
                </c:pt>
                <c:pt idx="1642">
                  <c:v>2.0459800000000001</c:v>
                </c:pt>
                <c:pt idx="1643">
                  <c:v>2.0056400000000001</c:v>
                </c:pt>
                <c:pt idx="1644">
                  <c:v>2.0423100000000001</c:v>
                </c:pt>
                <c:pt idx="1645">
                  <c:v>2.0093100000000002</c:v>
                </c:pt>
                <c:pt idx="1646">
                  <c:v>2.0496400000000001</c:v>
                </c:pt>
                <c:pt idx="1647">
                  <c:v>2.00197</c:v>
                </c:pt>
                <c:pt idx="1648">
                  <c:v>2.0459800000000001</c:v>
                </c:pt>
                <c:pt idx="1649">
                  <c:v>2.00197</c:v>
                </c:pt>
                <c:pt idx="1650">
                  <c:v>2.0459800000000001</c:v>
                </c:pt>
                <c:pt idx="1651">
                  <c:v>2.0093100000000002</c:v>
                </c:pt>
                <c:pt idx="1652">
                  <c:v>2.0459800000000001</c:v>
                </c:pt>
                <c:pt idx="1653">
                  <c:v>2.0129800000000002</c:v>
                </c:pt>
                <c:pt idx="1654">
                  <c:v>2.0496400000000001</c:v>
                </c:pt>
                <c:pt idx="1655">
                  <c:v>2.0093100000000002</c:v>
                </c:pt>
                <c:pt idx="1656">
                  <c:v>2.0569799999999998</c:v>
                </c:pt>
                <c:pt idx="1657">
                  <c:v>2.0166400000000002</c:v>
                </c:pt>
                <c:pt idx="1658">
                  <c:v>2.0533100000000002</c:v>
                </c:pt>
                <c:pt idx="1659">
                  <c:v>2.0129800000000002</c:v>
                </c:pt>
                <c:pt idx="1660">
                  <c:v>2.0569799999999998</c:v>
                </c:pt>
                <c:pt idx="1661">
                  <c:v>2.0203099999999998</c:v>
                </c:pt>
                <c:pt idx="1662">
                  <c:v>2.07165</c:v>
                </c:pt>
                <c:pt idx="1663">
                  <c:v>2.0276399999999999</c:v>
                </c:pt>
                <c:pt idx="1664">
                  <c:v>2.07531</c:v>
                </c:pt>
                <c:pt idx="1665">
                  <c:v>2.0129800000000002</c:v>
                </c:pt>
                <c:pt idx="1666">
                  <c:v>2.0679799999999999</c:v>
                </c:pt>
                <c:pt idx="1667">
                  <c:v>2.0313099999999999</c:v>
                </c:pt>
                <c:pt idx="1668">
                  <c:v>2.07531</c:v>
                </c:pt>
                <c:pt idx="1669">
                  <c:v>2.0203099999999998</c:v>
                </c:pt>
                <c:pt idx="1670">
                  <c:v>2.0679799999999999</c:v>
                </c:pt>
                <c:pt idx="1671">
                  <c:v>2.0276399999999999</c:v>
                </c:pt>
                <c:pt idx="1672">
                  <c:v>2.07531</c:v>
                </c:pt>
                <c:pt idx="1673">
                  <c:v>2.03498</c:v>
                </c:pt>
                <c:pt idx="1674">
                  <c:v>2.1009799999999998</c:v>
                </c:pt>
                <c:pt idx="1675">
                  <c:v>2.0459800000000001</c:v>
                </c:pt>
                <c:pt idx="1676">
                  <c:v>2.0936499999999998</c:v>
                </c:pt>
                <c:pt idx="1677">
                  <c:v>2.0459800000000001</c:v>
                </c:pt>
                <c:pt idx="1678">
                  <c:v>2.0826500000000001</c:v>
                </c:pt>
                <c:pt idx="1679">
                  <c:v>2.0496400000000001</c:v>
                </c:pt>
                <c:pt idx="1680">
                  <c:v>2.1009799999999998</c:v>
                </c:pt>
                <c:pt idx="1681">
                  <c:v>2.0423100000000001</c:v>
                </c:pt>
                <c:pt idx="1682">
                  <c:v>2.0936499999999998</c:v>
                </c:pt>
                <c:pt idx="1683">
                  <c:v>2.0496400000000001</c:v>
                </c:pt>
                <c:pt idx="1684">
                  <c:v>2.0826500000000001</c:v>
                </c:pt>
                <c:pt idx="1685">
                  <c:v>2.0533100000000002</c:v>
                </c:pt>
                <c:pt idx="1686">
                  <c:v>2.0936499999999998</c:v>
                </c:pt>
                <c:pt idx="1687">
                  <c:v>2.0533100000000002</c:v>
                </c:pt>
                <c:pt idx="1688">
                  <c:v>2.0973099999999998</c:v>
                </c:pt>
                <c:pt idx="1689">
                  <c:v>2.0643099999999999</c:v>
                </c:pt>
                <c:pt idx="1690">
                  <c:v>2.1083099999999999</c:v>
                </c:pt>
                <c:pt idx="1691">
                  <c:v>2.0606399999999998</c:v>
                </c:pt>
                <c:pt idx="1692">
                  <c:v>2.1083099999999999</c:v>
                </c:pt>
                <c:pt idx="1693">
                  <c:v>2.0679799999999999</c:v>
                </c:pt>
                <c:pt idx="1694">
                  <c:v>2.11565</c:v>
                </c:pt>
                <c:pt idx="1695">
                  <c:v>2.0606399999999998</c:v>
                </c:pt>
                <c:pt idx="1696">
                  <c:v>2.11198</c:v>
                </c:pt>
                <c:pt idx="1697">
                  <c:v>2.07531</c:v>
                </c:pt>
                <c:pt idx="1698">
                  <c:v>2.1229800000000001</c:v>
                </c:pt>
                <c:pt idx="1699">
                  <c:v>2.0679799999999999</c:v>
                </c:pt>
                <c:pt idx="1700">
                  <c:v>2.1266500000000002</c:v>
                </c:pt>
                <c:pt idx="1701">
                  <c:v>2.07531</c:v>
                </c:pt>
                <c:pt idx="1702">
                  <c:v>2.1229800000000001</c:v>
                </c:pt>
                <c:pt idx="1703">
                  <c:v>2.0789800000000001</c:v>
                </c:pt>
                <c:pt idx="1704">
                  <c:v>2.1266500000000002</c:v>
                </c:pt>
                <c:pt idx="1705">
                  <c:v>2.0826500000000001</c:v>
                </c:pt>
                <c:pt idx="1706">
                  <c:v>2.1229800000000001</c:v>
                </c:pt>
                <c:pt idx="1707">
                  <c:v>2.0826500000000001</c:v>
                </c:pt>
                <c:pt idx="1708">
                  <c:v>2.1229800000000001</c:v>
                </c:pt>
                <c:pt idx="1709">
                  <c:v>2.0863100000000001</c:v>
                </c:pt>
                <c:pt idx="1710">
                  <c:v>2.1193200000000001</c:v>
                </c:pt>
                <c:pt idx="1711">
                  <c:v>2.0789800000000001</c:v>
                </c:pt>
                <c:pt idx="1712">
                  <c:v>2.1266500000000002</c:v>
                </c:pt>
                <c:pt idx="1713">
                  <c:v>2.0863100000000001</c:v>
                </c:pt>
                <c:pt idx="1714">
                  <c:v>2.1339800000000002</c:v>
                </c:pt>
                <c:pt idx="1715">
                  <c:v>2.0826500000000001</c:v>
                </c:pt>
                <c:pt idx="1716">
                  <c:v>2.1339800000000002</c:v>
                </c:pt>
                <c:pt idx="1717">
                  <c:v>2.0863100000000001</c:v>
                </c:pt>
                <c:pt idx="1718">
                  <c:v>2.1376499999999998</c:v>
                </c:pt>
                <c:pt idx="1719">
                  <c:v>2.0863100000000001</c:v>
                </c:pt>
                <c:pt idx="1720">
                  <c:v>2.1339800000000002</c:v>
                </c:pt>
                <c:pt idx="1721">
                  <c:v>2.1009799999999998</c:v>
                </c:pt>
                <c:pt idx="1722">
                  <c:v>2.1449799999999999</c:v>
                </c:pt>
                <c:pt idx="1723">
                  <c:v>2.0973099999999998</c:v>
                </c:pt>
                <c:pt idx="1724">
                  <c:v>2.1376499999999998</c:v>
                </c:pt>
                <c:pt idx="1725">
                  <c:v>2.0936499999999998</c:v>
                </c:pt>
                <c:pt idx="1726">
                  <c:v>2.1486499999999999</c:v>
                </c:pt>
                <c:pt idx="1727">
                  <c:v>2.1083099999999999</c:v>
                </c:pt>
                <c:pt idx="1728">
                  <c:v>2.1486499999999999</c:v>
                </c:pt>
                <c:pt idx="1729">
                  <c:v>2.11198</c:v>
                </c:pt>
                <c:pt idx="1730">
                  <c:v>2.1596500000000001</c:v>
                </c:pt>
                <c:pt idx="1731">
                  <c:v>2.1009799999999998</c:v>
                </c:pt>
                <c:pt idx="1732">
                  <c:v>2.15598</c:v>
                </c:pt>
                <c:pt idx="1733">
                  <c:v>2.1046499999999999</c:v>
                </c:pt>
                <c:pt idx="1734">
                  <c:v>2.1669800000000001</c:v>
                </c:pt>
                <c:pt idx="1735">
                  <c:v>2.1193200000000001</c:v>
                </c:pt>
                <c:pt idx="1736">
                  <c:v>2.1596500000000001</c:v>
                </c:pt>
                <c:pt idx="1737">
                  <c:v>2.1266500000000002</c:v>
                </c:pt>
                <c:pt idx="1738">
                  <c:v>2.1633200000000001</c:v>
                </c:pt>
                <c:pt idx="1739">
                  <c:v>2.1266500000000002</c:v>
                </c:pt>
                <c:pt idx="1740">
                  <c:v>2.1816499999999999</c:v>
                </c:pt>
                <c:pt idx="1741">
                  <c:v>2.1266500000000002</c:v>
                </c:pt>
                <c:pt idx="1742">
                  <c:v>2.1706500000000002</c:v>
                </c:pt>
                <c:pt idx="1743">
                  <c:v>2.1339800000000002</c:v>
                </c:pt>
                <c:pt idx="1744">
                  <c:v>2.1706500000000002</c:v>
                </c:pt>
                <c:pt idx="1745">
                  <c:v>2.1229800000000001</c:v>
                </c:pt>
                <c:pt idx="1746">
                  <c:v>2.1633200000000001</c:v>
                </c:pt>
                <c:pt idx="1747">
                  <c:v>2.1229800000000001</c:v>
                </c:pt>
                <c:pt idx="1748">
                  <c:v>2.1706500000000002</c:v>
                </c:pt>
                <c:pt idx="1749">
                  <c:v>2.1303200000000002</c:v>
                </c:pt>
                <c:pt idx="1750">
                  <c:v>2.1669800000000001</c:v>
                </c:pt>
                <c:pt idx="1751">
                  <c:v>2.1339800000000002</c:v>
                </c:pt>
                <c:pt idx="1752">
                  <c:v>2.1743199999999998</c:v>
                </c:pt>
                <c:pt idx="1753">
                  <c:v>2.1413199999999999</c:v>
                </c:pt>
                <c:pt idx="1754">
                  <c:v>2.1853199999999999</c:v>
                </c:pt>
                <c:pt idx="1755">
                  <c:v>2.1449799999999999</c:v>
                </c:pt>
                <c:pt idx="1756">
                  <c:v>2.1853199999999999</c:v>
                </c:pt>
                <c:pt idx="1757">
                  <c:v>2.1486499999999999</c:v>
                </c:pt>
                <c:pt idx="1758">
                  <c:v>2.18899</c:v>
                </c:pt>
                <c:pt idx="1759">
                  <c:v>2.1486499999999999</c:v>
                </c:pt>
                <c:pt idx="1760">
                  <c:v>2.18899</c:v>
                </c:pt>
                <c:pt idx="1761">
                  <c:v>2.1486499999999999</c:v>
                </c:pt>
                <c:pt idx="1762">
                  <c:v>2.19265</c:v>
                </c:pt>
                <c:pt idx="1763">
                  <c:v>2.15232</c:v>
                </c:pt>
                <c:pt idx="1764">
                  <c:v>2.1963200000000001</c:v>
                </c:pt>
                <c:pt idx="1765">
                  <c:v>2.15232</c:v>
                </c:pt>
                <c:pt idx="1766">
                  <c:v>2.1999900000000001</c:v>
                </c:pt>
                <c:pt idx="1767">
                  <c:v>2.1596500000000001</c:v>
                </c:pt>
                <c:pt idx="1768">
                  <c:v>2.2036500000000001</c:v>
                </c:pt>
                <c:pt idx="1769">
                  <c:v>2.1633200000000001</c:v>
                </c:pt>
                <c:pt idx="1770">
                  <c:v>2.1999900000000001</c:v>
                </c:pt>
                <c:pt idx="1771">
                  <c:v>2.1596500000000001</c:v>
                </c:pt>
                <c:pt idx="1772">
                  <c:v>2.2146499999999998</c:v>
                </c:pt>
                <c:pt idx="1773">
                  <c:v>2.1669800000000001</c:v>
                </c:pt>
                <c:pt idx="1774">
                  <c:v>2.2109899999999998</c:v>
                </c:pt>
                <c:pt idx="1775">
                  <c:v>2.1743199999999998</c:v>
                </c:pt>
                <c:pt idx="1776">
                  <c:v>2.2146499999999998</c:v>
                </c:pt>
                <c:pt idx="1777">
                  <c:v>2.1706500000000002</c:v>
                </c:pt>
                <c:pt idx="1778">
                  <c:v>2.2109899999999998</c:v>
                </c:pt>
                <c:pt idx="1779">
                  <c:v>2.1743199999999998</c:v>
                </c:pt>
                <c:pt idx="1780">
                  <c:v>2.2183199999999998</c:v>
                </c:pt>
                <c:pt idx="1781">
                  <c:v>2.1779899999999999</c:v>
                </c:pt>
                <c:pt idx="1782">
                  <c:v>2.2256499999999999</c:v>
                </c:pt>
                <c:pt idx="1783">
                  <c:v>2.1779899999999999</c:v>
                </c:pt>
                <c:pt idx="1784">
                  <c:v>2.2219899999999999</c:v>
                </c:pt>
                <c:pt idx="1785">
                  <c:v>2.1743199999999998</c:v>
                </c:pt>
                <c:pt idx="1786">
                  <c:v>2.2183199999999998</c:v>
                </c:pt>
                <c:pt idx="1787">
                  <c:v>2.1853199999999999</c:v>
                </c:pt>
                <c:pt idx="1788">
                  <c:v>2.22932</c:v>
                </c:pt>
                <c:pt idx="1789">
                  <c:v>2.1779899999999999</c:v>
                </c:pt>
                <c:pt idx="1790">
                  <c:v>2.22932</c:v>
                </c:pt>
                <c:pt idx="1791">
                  <c:v>2.1743199999999998</c:v>
                </c:pt>
                <c:pt idx="1792">
                  <c:v>2.2366600000000001</c:v>
                </c:pt>
                <c:pt idx="1793">
                  <c:v>2.19265</c:v>
                </c:pt>
                <c:pt idx="1794">
                  <c:v>2.2366600000000001</c:v>
                </c:pt>
                <c:pt idx="1795">
                  <c:v>2.1999900000000001</c:v>
                </c:pt>
                <c:pt idx="1796">
                  <c:v>2.22932</c:v>
                </c:pt>
                <c:pt idx="1797">
                  <c:v>2.18899</c:v>
                </c:pt>
                <c:pt idx="1798">
                  <c:v>2.2366600000000001</c:v>
                </c:pt>
                <c:pt idx="1799">
                  <c:v>2.1963200000000001</c:v>
                </c:pt>
                <c:pt idx="1800">
                  <c:v>2.23299</c:v>
                </c:pt>
                <c:pt idx="1801">
                  <c:v>2.1853199999999999</c:v>
                </c:pt>
                <c:pt idx="1802">
                  <c:v>2.2366600000000001</c:v>
                </c:pt>
                <c:pt idx="1803">
                  <c:v>2.18899</c:v>
                </c:pt>
                <c:pt idx="1804">
                  <c:v>2.2439900000000002</c:v>
                </c:pt>
                <c:pt idx="1805">
                  <c:v>2.1999900000000001</c:v>
                </c:pt>
                <c:pt idx="1806">
                  <c:v>2.2513200000000002</c:v>
                </c:pt>
                <c:pt idx="1807">
                  <c:v>2.1999900000000001</c:v>
                </c:pt>
                <c:pt idx="1808">
                  <c:v>2.2549899999999998</c:v>
                </c:pt>
                <c:pt idx="1809">
                  <c:v>2.2073200000000002</c:v>
                </c:pt>
                <c:pt idx="1810">
                  <c:v>2.2476600000000002</c:v>
                </c:pt>
                <c:pt idx="1811">
                  <c:v>2.2073200000000002</c:v>
                </c:pt>
                <c:pt idx="1812">
                  <c:v>2.2476600000000002</c:v>
                </c:pt>
                <c:pt idx="1813">
                  <c:v>2.2073200000000002</c:v>
                </c:pt>
                <c:pt idx="1814">
                  <c:v>2.2403200000000001</c:v>
                </c:pt>
                <c:pt idx="1815">
                  <c:v>2.2109899999999998</c:v>
                </c:pt>
                <c:pt idx="1816">
                  <c:v>2.2549899999999998</c:v>
                </c:pt>
                <c:pt idx="1817">
                  <c:v>2.2109899999999998</c:v>
                </c:pt>
                <c:pt idx="1818">
                  <c:v>2.2586599999999999</c:v>
                </c:pt>
                <c:pt idx="1819">
                  <c:v>2.2146499999999998</c:v>
                </c:pt>
                <c:pt idx="1820">
                  <c:v>2.2549899999999998</c:v>
                </c:pt>
                <c:pt idx="1821">
                  <c:v>2.2183199999999998</c:v>
                </c:pt>
                <c:pt idx="1822">
                  <c:v>2.2659899999999999</c:v>
                </c:pt>
                <c:pt idx="1823">
                  <c:v>2.2146499999999998</c:v>
                </c:pt>
                <c:pt idx="1824">
                  <c:v>2.2586599999999999</c:v>
                </c:pt>
                <c:pt idx="1825">
                  <c:v>2.2183199999999998</c:v>
                </c:pt>
                <c:pt idx="1826">
                  <c:v>2.2659899999999999</c:v>
                </c:pt>
                <c:pt idx="1827">
                  <c:v>2.22932</c:v>
                </c:pt>
                <c:pt idx="1828">
                  <c:v>2.27332</c:v>
                </c:pt>
                <c:pt idx="1829">
                  <c:v>2.2366600000000001</c:v>
                </c:pt>
                <c:pt idx="1830">
                  <c:v>2.27332</c:v>
                </c:pt>
                <c:pt idx="1831">
                  <c:v>2.2439900000000002</c:v>
                </c:pt>
                <c:pt idx="1832">
                  <c:v>2.2806600000000001</c:v>
                </c:pt>
                <c:pt idx="1833">
                  <c:v>2.2366600000000001</c:v>
                </c:pt>
                <c:pt idx="1834">
                  <c:v>2.2806600000000001</c:v>
                </c:pt>
                <c:pt idx="1835">
                  <c:v>2.22932</c:v>
                </c:pt>
                <c:pt idx="1836">
                  <c:v>2.2879900000000002</c:v>
                </c:pt>
                <c:pt idx="1837">
                  <c:v>2.2513200000000002</c:v>
                </c:pt>
                <c:pt idx="1838">
                  <c:v>2.2879900000000002</c:v>
                </c:pt>
                <c:pt idx="1839">
                  <c:v>2.2403200000000001</c:v>
                </c:pt>
                <c:pt idx="1840">
                  <c:v>2.2916599999999998</c:v>
                </c:pt>
                <c:pt idx="1841">
                  <c:v>2.2513200000000002</c:v>
                </c:pt>
                <c:pt idx="1842">
                  <c:v>2.2806600000000001</c:v>
                </c:pt>
                <c:pt idx="1843">
                  <c:v>2.2513200000000002</c:v>
                </c:pt>
                <c:pt idx="1844">
                  <c:v>2.2953299999999999</c:v>
                </c:pt>
                <c:pt idx="1845">
                  <c:v>2.2513200000000002</c:v>
                </c:pt>
                <c:pt idx="1846">
                  <c:v>2.2953299999999999</c:v>
                </c:pt>
                <c:pt idx="1847">
                  <c:v>2.2586599999999999</c:v>
                </c:pt>
                <c:pt idx="1848">
                  <c:v>2.2989899999999999</c:v>
                </c:pt>
                <c:pt idx="1849">
                  <c:v>2.2439900000000002</c:v>
                </c:pt>
                <c:pt idx="1850">
                  <c:v>2.2953299999999999</c:v>
                </c:pt>
                <c:pt idx="1851">
                  <c:v>2.2623199999999999</c:v>
                </c:pt>
                <c:pt idx="1852">
                  <c:v>2.30999</c:v>
                </c:pt>
                <c:pt idx="1853">
                  <c:v>2.2586599999999999</c:v>
                </c:pt>
                <c:pt idx="1854">
                  <c:v>2.3026599999999999</c:v>
                </c:pt>
                <c:pt idx="1855">
                  <c:v>2.2659899999999999</c:v>
                </c:pt>
                <c:pt idx="1856">
                  <c:v>2.3026599999999999</c:v>
                </c:pt>
                <c:pt idx="1857">
                  <c:v>2.2586599999999999</c:v>
                </c:pt>
                <c:pt idx="1858">
                  <c:v>2.31366</c:v>
                </c:pt>
                <c:pt idx="1859">
                  <c:v>2.26966</c:v>
                </c:pt>
                <c:pt idx="1860">
                  <c:v>2.31366</c:v>
                </c:pt>
                <c:pt idx="1861">
                  <c:v>2.2769900000000001</c:v>
                </c:pt>
                <c:pt idx="1862">
                  <c:v>2.31366</c:v>
                </c:pt>
                <c:pt idx="1863">
                  <c:v>2.27332</c:v>
                </c:pt>
                <c:pt idx="1864">
                  <c:v>2.3209900000000001</c:v>
                </c:pt>
                <c:pt idx="1865">
                  <c:v>2.2769900000000001</c:v>
                </c:pt>
                <c:pt idx="1866">
                  <c:v>2.3173300000000001</c:v>
                </c:pt>
                <c:pt idx="1867">
                  <c:v>2.2806600000000001</c:v>
                </c:pt>
                <c:pt idx="1868">
                  <c:v>2.3209900000000001</c:v>
                </c:pt>
                <c:pt idx="1869">
                  <c:v>2.2879900000000002</c:v>
                </c:pt>
                <c:pt idx="1870">
                  <c:v>2.3209900000000001</c:v>
                </c:pt>
                <c:pt idx="1871">
                  <c:v>2.2769900000000001</c:v>
                </c:pt>
                <c:pt idx="1872">
                  <c:v>2.3246600000000002</c:v>
                </c:pt>
                <c:pt idx="1873">
                  <c:v>2.2843300000000002</c:v>
                </c:pt>
                <c:pt idx="1874">
                  <c:v>2.3356599999999998</c:v>
                </c:pt>
                <c:pt idx="1875">
                  <c:v>2.2879900000000002</c:v>
                </c:pt>
                <c:pt idx="1876">
                  <c:v>2.343</c:v>
                </c:pt>
                <c:pt idx="1877">
                  <c:v>2.2989899999999999</c:v>
                </c:pt>
                <c:pt idx="1878">
                  <c:v>2.3393299999999999</c:v>
                </c:pt>
                <c:pt idx="1879">
                  <c:v>2.2989899999999999</c:v>
                </c:pt>
                <c:pt idx="1880">
                  <c:v>2.35033</c:v>
                </c:pt>
                <c:pt idx="1881">
                  <c:v>2.3026599999999999</c:v>
                </c:pt>
                <c:pt idx="1882">
                  <c:v>2.34666</c:v>
                </c:pt>
                <c:pt idx="1883">
                  <c:v>2.30633</c:v>
                </c:pt>
                <c:pt idx="1884">
                  <c:v>2.343</c:v>
                </c:pt>
                <c:pt idx="1885">
                  <c:v>2.30633</c:v>
                </c:pt>
                <c:pt idx="1886">
                  <c:v>2.3393299999999999</c:v>
                </c:pt>
                <c:pt idx="1887">
                  <c:v>2.30633</c:v>
                </c:pt>
                <c:pt idx="1888">
                  <c:v>2.34666</c:v>
                </c:pt>
                <c:pt idx="1889">
                  <c:v>2.2953299999999999</c:v>
                </c:pt>
                <c:pt idx="1890">
                  <c:v>2.34666</c:v>
                </c:pt>
                <c:pt idx="1891">
                  <c:v>2.30633</c:v>
                </c:pt>
                <c:pt idx="1892">
                  <c:v>2.3540000000000001</c:v>
                </c:pt>
                <c:pt idx="1893">
                  <c:v>2.30999</c:v>
                </c:pt>
                <c:pt idx="1894">
                  <c:v>2.3540000000000001</c:v>
                </c:pt>
                <c:pt idx="1895">
                  <c:v>2.31366</c:v>
                </c:pt>
                <c:pt idx="1896">
                  <c:v>2.35033</c:v>
                </c:pt>
                <c:pt idx="1897">
                  <c:v>2.31366</c:v>
                </c:pt>
                <c:pt idx="1898">
                  <c:v>2.3540000000000001</c:v>
                </c:pt>
                <c:pt idx="1899">
                  <c:v>2.31366</c:v>
                </c:pt>
                <c:pt idx="1900">
                  <c:v>2.3650000000000002</c:v>
                </c:pt>
                <c:pt idx="1901">
                  <c:v>2.30999</c:v>
                </c:pt>
                <c:pt idx="1902">
                  <c:v>2.3650000000000002</c:v>
                </c:pt>
                <c:pt idx="1903">
                  <c:v>2.3283299999999998</c:v>
                </c:pt>
                <c:pt idx="1904">
                  <c:v>2.3943300000000001</c:v>
                </c:pt>
                <c:pt idx="1905">
                  <c:v>2.3356599999999998</c:v>
                </c:pt>
                <c:pt idx="1906">
                  <c:v>2.3723299999999998</c:v>
                </c:pt>
                <c:pt idx="1907">
                  <c:v>2.3246600000000002</c:v>
                </c:pt>
                <c:pt idx="1908">
                  <c:v>2.3796599999999999</c:v>
                </c:pt>
                <c:pt idx="1909">
                  <c:v>2.3319899999999998</c:v>
                </c:pt>
                <c:pt idx="1910">
                  <c:v>2.3759999999999999</c:v>
                </c:pt>
                <c:pt idx="1911">
                  <c:v>2.3319899999999998</c:v>
                </c:pt>
                <c:pt idx="1912">
                  <c:v>2.3796599999999999</c:v>
                </c:pt>
                <c:pt idx="1913">
                  <c:v>2.3356599999999998</c:v>
                </c:pt>
                <c:pt idx="1914">
                  <c:v>2.3796599999999999</c:v>
                </c:pt>
                <c:pt idx="1915">
                  <c:v>2.343</c:v>
                </c:pt>
                <c:pt idx="1916">
                  <c:v>2.387</c:v>
                </c:pt>
                <c:pt idx="1917">
                  <c:v>2.3393299999999999</c:v>
                </c:pt>
                <c:pt idx="1918">
                  <c:v>2.3943300000000001</c:v>
                </c:pt>
                <c:pt idx="1919">
                  <c:v>2.3393299999999999</c:v>
                </c:pt>
                <c:pt idx="1920">
                  <c:v>2.387</c:v>
                </c:pt>
                <c:pt idx="1921">
                  <c:v>2.3576600000000001</c:v>
                </c:pt>
                <c:pt idx="1922">
                  <c:v>2.4016700000000002</c:v>
                </c:pt>
                <c:pt idx="1923">
                  <c:v>2.3540000000000001</c:v>
                </c:pt>
                <c:pt idx="1924">
                  <c:v>2.3943300000000001</c:v>
                </c:pt>
                <c:pt idx="1925">
                  <c:v>2.3540000000000001</c:v>
                </c:pt>
                <c:pt idx="1926">
                  <c:v>2.4126699999999999</c:v>
                </c:pt>
                <c:pt idx="1927">
                  <c:v>2.3650000000000002</c:v>
                </c:pt>
                <c:pt idx="1928">
                  <c:v>2.3943300000000001</c:v>
                </c:pt>
                <c:pt idx="1929">
                  <c:v>2.3576600000000001</c:v>
                </c:pt>
                <c:pt idx="1930">
                  <c:v>2.3980000000000001</c:v>
                </c:pt>
                <c:pt idx="1931">
                  <c:v>2.3650000000000002</c:v>
                </c:pt>
                <c:pt idx="1932">
                  <c:v>2.4016700000000002</c:v>
                </c:pt>
                <c:pt idx="1933">
                  <c:v>2.3613300000000002</c:v>
                </c:pt>
                <c:pt idx="1934">
                  <c:v>2.4016700000000002</c:v>
                </c:pt>
                <c:pt idx="1935">
                  <c:v>2.3576600000000001</c:v>
                </c:pt>
                <c:pt idx="1936">
                  <c:v>2.4016700000000002</c:v>
                </c:pt>
                <c:pt idx="1937">
                  <c:v>2.3540000000000001</c:v>
                </c:pt>
                <c:pt idx="1938">
                  <c:v>2.4053300000000002</c:v>
                </c:pt>
                <c:pt idx="1939">
                  <c:v>2.3650000000000002</c:v>
                </c:pt>
                <c:pt idx="1940">
                  <c:v>2.4163299999999999</c:v>
                </c:pt>
                <c:pt idx="1941">
                  <c:v>2.3759999999999999</c:v>
                </c:pt>
                <c:pt idx="1942">
                  <c:v>2.42</c:v>
                </c:pt>
                <c:pt idx="1943">
                  <c:v>2.3723299999999998</c:v>
                </c:pt>
                <c:pt idx="1944">
                  <c:v>2.42</c:v>
                </c:pt>
                <c:pt idx="1945">
                  <c:v>2.3796599999999999</c:v>
                </c:pt>
                <c:pt idx="1946">
                  <c:v>2.4126699999999999</c:v>
                </c:pt>
                <c:pt idx="1947">
                  <c:v>2.3833299999999999</c:v>
                </c:pt>
                <c:pt idx="1948">
                  <c:v>2.42</c:v>
                </c:pt>
                <c:pt idx="1949">
                  <c:v>2.3833299999999999</c:v>
                </c:pt>
                <c:pt idx="1950">
                  <c:v>2.4163299999999999</c:v>
                </c:pt>
                <c:pt idx="1951">
                  <c:v>2.387</c:v>
                </c:pt>
                <c:pt idx="1952">
                  <c:v>2.4346700000000001</c:v>
                </c:pt>
                <c:pt idx="1953">
                  <c:v>2.3833299999999999</c:v>
                </c:pt>
                <c:pt idx="1954">
                  <c:v>2.42733</c:v>
                </c:pt>
                <c:pt idx="1955">
                  <c:v>2.3723299999999998</c:v>
                </c:pt>
                <c:pt idx="1956">
                  <c:v>2.4383300000000001</c:v>
                </c:pt>
                <c:pt idx="1957">
                  <c:v>2.3943300000000001</c:v>
                </c:pt>
                <c:pt idx="1958">
                  <c:v>2.4346700000000001</c:v>
                </c:pt>
                <c:pt idx="1959">
                  <c:v>2.4016700000000002</c:v>
                </c:pt>
                <c:pt idx="1960">
                  <c:v>2.4383300000000001</c:v>
                </c:pt>
                <c:pt idx="1961">
                  <c:v>2.4016700000000002</c:v>
                </c:pt>
                <c:pt idx="1962">
                  <c:v>2.4346700000000001</c:v>
                </c:pt>
                <c:pt idx="1963">
                  <c:v>2.3943300000000001</c:v>
                </c:pt>
                <c:pt idx="1964">
                  <c:v>2.4456699999999998</c:v>
                </c:pt>
                <c:pt idx="1965">
                  <c:v>2.4016700000000002</c:v>
                </c:pt>
                <c:pt idx="1966">
                  <c:v>2.4529999999999998</c:v>
                </c:pt>
                <c:pt idx="1967">
                  <c:v>2.4053300000000002</c:v>
                </c:pt>
                <c:pt idx="1968">
                  <c:v>2.4566699999999999</c:v>
                </c:pt>
                <c:pt idx="1969">
                  <c:v>2.4126699999999999</c:v>
                </c:pt>
                <c:pt idx="1970">
                  <c:v>2.46034</c:v>
                </c:pt>
                <c:pt idx="1971">
                  <c:v>2.4089999999999998</c:v>
                </c:pt>
                <c:pt idx="1972">
                  <c:v>2.4493399999999999</c:v>
                </c:pt>
                <c:pt idx="1973">
                  <c:v>2.4126699999999999</c:v>
                </c:pt>
                <c:pt idx="1974">
                  <c:v>2.4529999999999998</c:v>
                </c:pt>
                <c:pt idx="1975">
                  <c:v>2.4089999999999998</c:v>
                </c:pt>
                <c:pt idx="1976">
                  <c:v>2.46767</c:v>
                </c:pt>
                <c:pt idx="1977">
                  <c:v>2.4089999999999998</c:v>
                </c:pt>
                <c:pt idx="1978">
                  <c:v>2.46034</c:v>
                </c:pt>
                <c:pt idx="1979">
                  <c:v>2.4163299999999999</c:v>
                </c:pt>
                <c:pt idx="1980">
                  <c:v>2.4566699999999999</c:v>
                </c:pt>
                <c:pt idx="1981">
                  <c:v>2.42733</c:v>
                </c:pt>
                <c:pt idx="1982">
                  <c:v>2.464</c:v>
                </c:pt>
                <c:pt idx="1983">
                  <c:v>2.4163299999999999</c:v>
                </c:pt>
                <c:pt idx="1984">
                  <c:v>2.46767</c:v>
                </c:pt>
                <c:pt idx="1985">
                  <c:v>2.431</c:v>
                </c:pt>
                <c:pt idx="1986">
                  <c:v>2.4750000000000001</c:v>
                </c:pt>
                <c:pt idx="1987">
                  <c:v>2.42</c:v>
                </c:pt>
                <c:pt idx="1988">
                  <c:v>2.4786700000000002</c:v>
                </c:pt>
                <c:pt idx="1989">
                  <c:v>2.42733</c:v>
                </c:pt>
                <c:pt idx="1990">
                  <c:v>2.4750000000000001</c:v>
                </c:pt>
                <c:pt idx="1991">
                  <c:v>2.42733</c:v>
                </c:pt>
                <c:pt idx="1992">
                  <c:v>2.4750000000000001</c:v>
                </c:pt>
                <c:pt idx="1993">
                  <c:v>2.42733</c:v>
                </c:pt>
                <c:pt idx="1994">
                  <c:v>2.4823400000000002</c:v>
                </c:pt>
                <c:pt idx="1995">
                  <c:v>2.4493399999999999</c:v>
                </c:pt>
                <c:pt idx="1996">
                  <c:v>2.4933399999999999</c:v>
                </c:pt>
                <c:pt idx="1997">
                  <c:v>2.4456699999999998</c:v>
                </c:pt>
                <c:pt idx="1998">
                  <c:v>2.4823400000000002</c:v>
                </c:pt>
                <c:pt idx="1999">
                  <c:v>2.4456699999999998</c:v>
                </c:pt>
                <c:pt idx="2000">
                  <c:v>2.4896699999999998</c:v>
                </c:pt>
                <c:pt idx="2001">
                  <c:v>2.4529999999999998</c:v>
                </c:pt>
                <c:pt idx="2002">
                  <c:v>2.4896699999999998</c:v>
                </c:pt>
                <c:pt idx="2003">
                  <c:v>2.4493399999999999</c:v>
                </c:pt>
                <c:pt idx="2004">
                  <c:v>2.4969999999999999</c:v>
                </c:pt>
                <c:pt idx="2005">
                  <c:v>2.4566699999999999</c:v>
                </c:pt>
                <c:pt idx="2006">
                  <c:v>2.4860000000000002</c:v>
                </c:pt>
                <c:pt idx="2007">
                  <c:v>2.46034</c:v>
                </c:pt>
                <c:pt idx="2008">
                  <c:v>2.4969999999999999</c:v>
                </c:pt>
                <c:pt idx="2009">
                  <c:v>2.4529999999999998</c:v>
                </c:pt>
                <c:pt idx="2010">
                  <c:v>2.5080100000000001</c:v>
                </c:pt>
                <c:pt idx="2011">
                  <c:v>2.46034</c:v>
                </c:pt>
                <c:pt idx="2012">
                  <c:v>2.50434</c:v>
                </c:pt>
                <c:pt idx="2013">
                  <c:v>2.464</c:v>
                </c:pt>
                <c:pt idx="2014">
                  <c:v>2.5116700000000001</c:v>
                </c:pt>
                <c:pt idx="2015">
                  <c:v>2.4713400000000001</c:v>
                </c:pt>
                <c:pt idx="2016">
                  <c:v>2.5116700000000001</c:v>
                </c:pt>
                <c:pt idx="2017">
                  <c:v>2.4750000000000001</c:v>
                </c:pt>
                <c:pt idx="2018">
                  <c:v>2.5116700000000001</c:v>
                </c:pt>
                <c:pt idx="2019">
                  <c:v>2.46767</c:v>
                </c:pt>
                <c:pt idx="2020">
                  <c:v>2.5116700000000001</c:v>
                </c:pt>
                <c:pt idx="2021">
                  <c:v>2.4750000000000001</c:v>
                </c:pt>
                <c:pt idx="2022">
                  <c:v>2.5116700000000001</c:v>
                </c:pt>
                <c:pt idx="2023">
                  <c:v>2.4713400000000001</c:v>
                </c:pt>
                <c:pt idx="2024">
                  <c:v>2.5190100000000002</c:v>
                </c:pt>
                <c:pt idx="2025">
                  <c:v>2.4786700000000002</c:v>
                </c:pt>
                <c:pt idx="2026">
                  <c:v>2.5153400000000001</c:v>
                </c:pt>
                <c:pt idx="2027">
                  <c:v>2.4786700000000002</c:v>
                </c:pt>
                <c:pt idx="2028">
                  <c:v>2.5226700000000002</c:v>
                </c:pt>
                <c:pt idx="2029">
                  <c:v>2.4713400000000001</c:v>
                </c:pt>
                <c:pt idx="2030">
                  <c:v>2.5190100000000002</c:v>
                </c:pt>
                <c:pt idx="2031">
                  <c:v>2.4750000000000001</c:v>
                </c:pt>
                <c:pt idx="2032">
                  <c:v>2.5263399999999998</c:v>
                </c:pt>
                <c:pt idx="2033">
                  <c:v>2.4786700000000002</c:v>
                </c:pt>
                <c:pt idx="2034">
                  <c:v>2.5336699999999999</c:v>
                </c:pt>
                <c:pt idx="2035">
                  <c:v>2.4969999999999999</c:v>
                </c:pt>
                <c:pt idx="2036">
                  <c:v>2.54101</c:v>
                </c:pt>
                <c:pt idx="2037">
                  <c:v>2.4969999999999999</c:v>
                </c:pt>
                <c:pt idx="2038">
                  <c:v>2.5300099999999999</c:v>
                </c:pt>
                <c:pt idx="2039">
                  <c:v>2.4969999999999999</c:v>
                </c:pt>
                <c:pt idx="2040">
                  <c:v>2.54834</c:v>
                </c:pt>
                <c:pt idx="2041">
                  <c:v>2.5006699999999999</c:v>
                </c:pt>
                <c:pt idx="2042">
                  <c:v>2.54101</c:v>
                </c:pt>
                <c:pt idx="2043">
                  <c:v>2.4969999999999999</c:v>
                </c:pt>
                <c:pt idx="2044">
                  <c:v>2.5373399999999999</c:v>
                </c:pt>
                <c:pt idx="2045">
                  <c:v>2.5080100000000001</c:v>
                </c:pt>
                <c:pt idx="2046">
                  <c:v>2.54834</c:v>
                </c:pt>
                <c:pt idx="2047">
                  <c:v>2.50434</c:v>
                </c:pt>
                <c:pt idx="2048">
                  <c:v>2.54834</c:v>
                </c:pt>
                <c:pt idx="2049">
                  <c:v>2.5080100000000001</c:v>
                </c:pt>
                <c:pt idx="2050">
                  <c:v>2.5703399999999998</c:v>
                </c:pt>
                <c:pt idx="2051">
                  <c:v>2.5116700000000001</c:v>
                </c:pt>
                <c:pt idx="2052">
                  <c:v>2.5556700000000001</c:v>
                </c:pt>
                <c:pt idx="2053">
                  <c:v>2.5116700000000001</c:v>
                </c:pt>
                <c:pt idx="2054">
                  <c:v>2.5593400000000002</c:v>
                </c:pt>
                <c:pt idx="2055">
                  <c:v>2.5153400000000001</c:v>
                </c:pt>
                <c:pt idx="2056">
                  <c:v>2.5666799999999999</c:v>
                </c:pt>
                <c:pt idx="2057">
                  <c:v>2.5190100000000002</c:v>
                </c:pt>
                <c:pt idx="2058">
                  <c:v>2.5630099999999998</c:v>
                </c:pt>
                <c:pt idx="2059">
                  <c:v>2.5263399999999998</c:v>
                </c:pt>
                <c:pt idx="2060">
                  <c:v>2.5630099999999998</c:v>
                </c:pt>
                <c:pt idx="2061">
                  <c:v>2.5226700000000002</c:v>
                </c:pt>
                <c:pt idx="2062">
                  <c:v>2.5666799999999999</c:v>
                </c:pt>
                <c:pt idx="2063">
                  <c:v>2.5153400000000001</c:v>
                </c:pt>
                <c:pt idx="2064">
                  <c:v>2.58134</c:v>
                </c:pt>
                <c:pt idx="2065">
                  <c:v>2.5300099999999999</c:v>
                </c:pt>
                <c:pt idx="2066">
                  <c:v>2.58134</c:v>
                </c:pt>
                <c:pt idx="2067">
                  <c:v>2.5263399999999998</c:v>
                </c:pt>
                <c:pt idx="2068">
                  <c:v>2.58501</c:v>
                </c:pt>
                <c:pt idx="2069">
                  <c:v>2.5373399999999999</c:v>
                </c:pt>
                <c:pt idx="2070">
                  <c:v>2.5740099999999999</c:v>
                </c:pt>
                <c:pt idx="2071">
                  <c:v>2.5336699999999999</c:v>
                </c:pt>
                <c:pt idx="2072">
                  <c:v>2.57768</c:v>
                </c:pt>
                <c:pt idx="2073">
                  <c:v>2.54101</c:v>
                </c:pt>
                <c:pt idx="2074">
                  <c:v>2.57768</c:v>
                </c:pt>
                <c:pt idx="2075">
                  <c:v>2.54467</c:v>
                </c:pt>
                <c:pt idx="2076">
                  <c:v>2.58134</c:v>
                </c:pt>
                <c:pt idx="2077">
                  <c:v>2.54834</c:v>
                </c:pt>
                <c:pt idx="2078">
                  <c:v>2.5960100000000002</c:v>
                </c:pt>
                <c:pt idx="2079">
                  <c:v>2.54467</c:v>
                </c:pt>
                <c:pt idx="2080">
                  <c:v>2.58501</c:v>
                </c:pt>
                <c:pt idx="2081">
                  <c:v>2.54834</c:v>
                </c:pt>
                <c:pt idx="2082">
                  <c:v>2.5886800000000001</c:v>
                </c:pt>
                <c:pt idx="2083">
                  <c:v>2.54467</c:v>
                </c:pt>
                <c:pt idx="2084">
                  <c:v>2.58501</c:v>
                </c:pt>
                <c:pt idx="2085">
                  <c:v>2.5373399999999999</c:v>
                </c:pt>
                <c:pt idx="2086">
                  <c:v>2.5960100000000002</c:v>
                </c:pt>
                <c:pt idx="2087">
                  <c:v>2.54101</c:v>
                </c:pt>
                <c:pt idx="2088">
                  <c:v>2.5996800000000002</c:v>
                </c:pt>
                <c:pt idx="2089">
                  <c:v>2.54834</c:v>
                </c:pt>
                <c:pt idx="2090">
                  <c:v>2.5996800000000002</c:v>
                </c:pt>
                <c:pt idx="2091">
                  <c:v>2.5556700000000001</c:v>
                </c:pt>
                <c:pt idx="2092">
                  <c:v>2.6070099999999998</c:v>
                </c:pt>
                <c:pt idx="2093">
                  <c:v>2.5666799999999999</c:v>
                </c:pt>
                <c:pt idx="2094">
                  <c:v>2.62168</c:v>
                </c:pt>
                <c:pt idx="2095">
                  <c:v>2.5666799999999999</c:v>
                </c:pt>
                <c:pt idx="2096">
                  <c:v>2.61435</c:v>
                </c:pt>
                <c:pt idx="2097">
                  <c:v>2.5740099999999999</c:v>
                </c:pt>
                <c:pt idx="2098">
                  <c:v>2.61435</c:v>
                </c:pt>
                <c:pt idx="2099">
                  <c:v>2.57768</c:v>
                </c:pt>
                <c:pt idx="2100">
                  <c:v>2.61435</c:v>
                </c:pt>
                <c:pt idx="2101">
                  <c:v>2.5740099999999999</c:v>
                </c:pt>
                <c:pt idx="2102">
                  <c:v>2.61435</c:v>
                </c:pt>
                <c:pt idx="2103">
                  <c:v>2.57768</c:v>
                </c:pt>
                <c:pt idx="2104">
                  <c:v>2.6253500000000001</c:v>
                </c:pt>
                <c:pt idx="2105">
                  <c:v>2.58134</c:v>
                </c:pt>
                <c:pt idx="2106">
                  <c:v>2.6180099999999999</c:v>
                </c:pt>
                <c:pt idx="2107">
                  <c:v>2.57768</c:v>
                </c:pt>
                <c:pt idx="2108">
                  <c:v>2.62168</c:v>
                </c:pt>
                <c:pt idx="2109">
                  <c:v>2.5740099999999999</c:v>
                </c:pt>
                <c:pt idx="2110">
                  <c:v>2.6253500000000001</c:v>
                </c:pt>
                <c:pt idx="2111">
                  <c:v>2.58134</c:v>
                </c:pt>
                <c:pt idx="2112">
                  <c:v>2.6290100000000001</c:v>
                </c:pt>
                <c:pt idx="2113">
                  <c:v>2.5886800000000001</c:v>
                </c:pt>
                <c:pt idx="2114">
                  <c:v>2.6326800000000001</c:v>
                </c:pt>
                <c:pt idx="2115">
                  <c:v>2.5740099999999999</c:v>
                </c:pt>
                <c:pt idx="2116">
                  <c:v>2.6363500000000002</c:v>
                </c:pt>
                <c:pt idx="2117">
                  <c:v>2.5886800000000001</c:v>
                </c:pt>
                <c:pt idx="2118">
                  <c:v>2.6326800000000001</c:v>
                </c:pt>
                <c:pt idx="2119">
                  <c:v>2.5960100000000002</c:v>
                </c:pt>
                <c:pt idx="2120">
                  <c:v>2.6363500000000002</c:v>
                </c:pt>
                <c:pt idx="2121">
                  <c:v>2.6070099999999998</c:v>
                </c:pt>
                <c:pt idx="2122">
                  <c:v>2.6363500000000002</c:v>
                </c:pt>
                <c:pt idx="2123">
                  <c:v>2.5996800000000002</c:v>
                </c:pt>
                <c:pt idx="2124">
                  <c:v>2.6473499999999999</c:v>
                </c:pt>
                <c:pt idx="2125">
                  <c:v>2.6070099999999998</c:v>
                </c:pt>
                <c:pt idx="2126">
                  <c:v>2.6436799999999998</c:v>
                </c:pt>
                <c:pt idx="2127">
                  <c:v>2.6033400000000002</c:v>
                </c:pt>
                <c:pt idx="2128">
                  <c:v>2.6473499999999999</c:v>
                </c:pt>
                <c:pt idx="2129">
                  <c:v>2.6106799999999999</c:v>
                </c:pt>
                <c:pt idx="2130">
                  <c:v>2.6510099999999999</c:v>
                </c:pt>
                <c:pt idx="2131">
                  <c:v>2.61435</c:v>
                </c:pt>
                <c:pt idx="2132">
                  <c:v>2.65835</c:v>
                </c:pt>
                <c:pt idx="2133">
                  <c:v>2.61435</c:v>
                </c:pt>
                <c:pt idx="2134">
                  <c:v>2.6546799999999999</c:v>
                </c:pt>
                <c:pt idx="2135">
                  <c:v>2.6033400000000002</c:v>
                </c:pt>
                <c:pt idx="2136">
                  <c:v>2.6510099999999999</c:v>
                </c:pt>
                <c:pt idx="2137">
                  <c:v>2.6180099999999999</c:v>
                </c:pt>
                <c:pt idx="2138">
                  <c:v>2.66201</c:v>
                </c:pt>
                <c:pt idx="2139">
                  <c:v>2.6070099999999998</c:v>
                </c:pt>
                <c:pt idx="2140">
                  <c:v>2.66201</c:v>
                </c:pt>
                <c:pt idx="2141">
                  <c:v>2.62168</c:v>
                </c:pt>
                <c:pt idx="2142">
                  <c:v>2.66201</c:v>
                </c:pt>
                <c:pt idx="2143">
                  <c:v>2.6290100000000001</c:v>
                </c:pt>
                <c:pt idx="2144">
                  <c:v>2.6693500000000001</c:v>
                </c:pt>
                <c:pt idx="2145">
                  <c:v>2.6326800000000001</c:v>
                </c:pt>
                <c:pt idx="2146">
                  <c:v>2.6766800000000002</c:v>
                </c:pt>
                <c:pt idx="2147">
                  <c:v>2.6400100000000002</c:v>
                </c:pt>
                <c:pt idx="2148">
                  <c:v>2.6766800000000002</c:v>
                </c:pt>
                <c:pt idx="2149">
                  <c:v>2.6363500000000002</c:v>
                </c:pt>
                <c:pt idx="2150">
                  <c:v>2.6730200000000002</c:v>
                </c:pt>
                <c:pt idx="2151">
                  <c:v>2.6290100000000001</c:v>
                </c:pt>
                <c:pt idx="2152">
                  <c:v>2.6693500000000001</c:v>
                </c:pt>
                <c:pt idx="2153">
                  <c:v>2.6290100000000001</c:v>
                </c:pt>
                <c:pt idx="2154">
                  <c:v>2.6840199999999999</c:v>
                </c:pt>
                <c:pt idx="2155">
                  <c:v>2.6436799999999998</c:v>
                </c:pt>
                <c:pt idx="2156">
                  <c:v>2.6803499999999998</c:v>
                </c:pt>
                <c:pt idx="2157">
                  <c:v>2.6436799999999998</c:v>
                </c:pt>
                <c:pt idx="2158">
                  <c:v>2.6803499999999998</c:v>
                </c:pt>
                <c:pt idx="2159">
                  <c:v>2.6400100000000002</c:v>
                </c:pt>
                <c:pt idx="2160">
                  <c:v>2.6840199999999999</c:v>
                </c:pt>
                <c:pt idx="2161">
                  <c:v>2.6436799999999998</c:v>
                </c:pt>
                <c:pt idx="2162">
                  <c:v>2.6876799999999998</c:v>
                </c:pt>
                <c:pt idx="2163">
                  <c:v>2.6436799999999998</c:v>
                </c:pt>
                <c:pt idx="2164">
                  <c:v>2.6913499999999999</c:v>
                </c:pt>
                <c:pt idx="2165">
                  <c:v>2.6546799999999999</c:v>
                </c:pt>
                <c:pt idx="2166">
                  <c:v>2.69502</c:v>
                </c:pt>
                <c:pt idx="2167">
                  <c:v>2.6473499999999999</c:v>
                </c:pt>
                <c:pt idx="2168">
                  <c:v>2.6913499999999999</c:v>
                </c:pt>
                <c:pt idx="2169">
                  <c:v>2.65835</c:v>
                </c:pt>
                <c:pt idx="2170">
                  <c:v>2.69868</c:v>
                </c:pt>
                <c:pt idx="2171">
                  <c:v>2.6546799999999999</c:v>
                </c:pt>
                <c:pt idx="2172">
                  <c:v>2.69502</c:v>
                </c:pt>
                <c:pt idx="2173">
                  <c:v>2.6436799999999998</c:v>
                </c:pt>
                <c:pt idx="2174">
                  <c:v>2.69868</c:v>
                </c:pt>
                <c:pt idx="2175">
                  <c:v>2.66568</c:v>
                </c:pt>
                <c:pt idx="2176">
                  <c:v>2.7133500000000002</c:v>
                </c:pt>
                <c:pt idx="2177">
                  <c:v>2.66201</c:v>
                </c:pt>
                <c:pt idx="2178">
                  <c:v>2.7060200000000001</c:v>
                </c:pt>
                <c:pt idx="2179">
                  <c:v>2.65835</c:v>
                </c:pt>
                <c:pt idx="2180">
                  <c:v>2.7060200000000001</c:v>
                </c:pt>
                <c:pt idx="2181">
                  <c:v>2.66201</c:v>
                </c:pt>
                <c:pt idx="2182">
                  <c:v>2.7096800000000001</c:v>
                </c:pt>
                <c:pt idx="2183">
                  <c:v>2.6693500000000001</c:v>
                </c:pt>
                <c:pt idx="2184">
                  <c:v>2.7133500000000002</c:v>
                </c:pt>
                <c:pt idx="2185">
                  <c:v>2.6840199999999999</c:v>
                </c:pt>
                <c:pt idx="2186">
                  <c:v>2.7206800000000002</c:v>
                </c:pt>
                <c:pt idx="2187">
                  <c:v>2.6766800000000002</c:v>
                </c:pt>
                <c:pt idx="2188">
                  <c:v>2.7206800000000002</c:v>
                </c:pt>
                <c:pt idx="2189">
                  <c:v>2.6803499999999998</c:v>
                </c:pt>
                <c:pt idx="2190">
                  <c:v>2.7353499999999999</c:v>
                </c:pt>
                <c:pt idx="2191">
                  <c:v>2.6913499999999999</c:v>
                </c:pt>
                <c:pt idx="2192">
                  <c:v>2.7353499999999999</c:v>
                </c:pt>
                <c:pt idx="2193">
                  <c:v>2.6840199999999999</c:v>
                </c:pt>
                <c:pt idx="2194">
                  <c:v>2.73169</c:v>
                </c:pt>
                <c:pt idx="2195">
                  <c:v>2.6876799999999998</c:v>
                </c:pt>
                <c:pt idx="2196">
                  <c:v>2.7280199999999999</c:v>
                </c:pt>
                <c:pt idx="2197">
                  <c:v>2.6840199999999999</c:v>
                </c:pt>
                <c:pt idx="2198">
                  <c:v>2.7353499999999999</c:v>
                </c:pt>
                <c:pt idx="2199">
                  <c:v>2.6876799999999998</c:v>
                </c:pt>
                <c:pt idx="2200">
                  <c:v>2.7353499999999999</c:v>
                </c:pt>
                <c:pt idx="2201">
                  <c:v>2.69868</c:v>
                </c:pt>
                <c:pt idx="2202">
                  <c:v>2.7353499999999999</c:v>
                </c:pt>
                <c:pt idx="2203">
                  <c:v>2.69868</c:v>
                </c:pt>
                <c:pt idx="2204">
                  <c:v>2.7500200000000001</c:v>
                </c:pt>
                <c:pt idx="2205">
                  <c:v>2.7060200000000001</c:v>
                </c:pt>
                <c:pt idx="2206">
                  <c:v>2.7426900000000001</c:v>
                </c:pt>
                <c:pt idx="2207">
                  <c:v>2.70235</c:v>
                </c:pt>
                <c:pt idx="2208">
                  <c:v>2.7463500000000001</c:v>
                </c:pt>
                <c:pt idx="2209">
                  <c:v>2.7133500000000002</c:v>
                </c:pt>
                <c:pt idx="2210">
                  <c:v>2.7463500000000001</c:v>
                </c:pt>
                <c:pt idx="2211">
                  <c:v>2.7096800000000001</c:v>
                </c:pt>
                <c:pt idx="2212">
                  <c:v>2.7536900000000002</c:v>
                </c:pt>
                <c:pt idx="2213">
                  <c:v>2.7060200000000001</c:v>
                </c:pt>
                <c:pt idx="2214">
                  <c:v>2.7463500000000001</c:v>
                </c:pt>
                <c:pt idx="2215">
                  <c:v>2.7096800000000001</c:v>
                </c:pt>
                <c:pt idx="2216">
                  <c:v>2.7646899999999999</c:v>
                </c:pt>
                <c:pt idx="2217">
                  <c:v>2.7206800000000002</c:v>
                </c:pt>
                <c:pt idx="2218">
                  <c:v>2.7646899999999999</c:v>
                </c:pt>
                <c:pt idx="2219">
                  <c:v>2.7170200000000002</c:v>
                </c:pt>
                <c:pt idx="2220">
                  <c:v>2.7610199999999998</c:v>
                </c:pt>
                <c:pt idx="2221">
                  <c:v>2.7170200000000002</c:v>
                </c:pt>
                <c:pt idx="2222">
                  <c:v>2.7720199999999999</c:v>
                </c:pt>
                <c:pt idx="2223">
                  <c:v>2.7243499999999998</c:v>
                </c:pt>
                <c:pt idx="2224">
                  <c:v>2.7683499999999999</c:v>
                </c:pt>
                <c:pt idx="2225">
                  <c:v>2.7206800000000002</c:v>
                </c:pt>
                <c:pt idx="2226">
                  <c:v>2.77569</c:v>
                </c:pt>
                <c:pt idx="2227">
                  <c:v>2.7243499999999998</c:v>
                </c:pt>
                <c:pt idx="2228">
                  <c:v>2.7720199999999999</c:v>
                </c:pt>
                <c:pt idx="2229">
                  <c:v>2.73169</c:v>
                </c:pt>
                <c:pt idx="2230">
                  <c:v>2.77569</c:v>
                </c:pt>
                <c:pt idx="2231">
                  <c:v>2.73169</c:v>
                </c:pt>
                <c:pt idx="2232">
                  <c:v>2.7793600000000001</c:v>
                </c:pt>
                <c:pt idx="2233">
                  <c:v>2.7426900000000001</c:v>
                </c:pt>
                <c:pt idx="2234">
                  <c:v>2.77569</c:v>
                </c:pt>
                <c:pt idx="2235">
                  <c:v>2.7463500000000001</c:v>
                </c:pt>
                <c:pt idx="2236">
                  <c:v>2.77569</c:v>
                </c:pt>
                <c:pt idx="2237">
                  <c:v>2.7426900000000001</c:v>
                </c:pt>
                <c:pt idx="2238">
                  <c:v>2.78302</c:v>
                </c:pt>
                <c:pt idx="2239">
                  <c:v>2.7463500000000001</c:v>
                </c:pt>
                <c:pt idx="2240">
                  <c:v>2.7903600000000002</c:v>
                </c:pt>
                <c:pt idx="2241">
                  <c:v>2.7463500000000001</c:v>
                </c:pt>
                <c:pt idx="2242">
                  <c:v>2.7866900000000001</c:v>
                </c:pt>
                <c:pt idx="2243">
                  <c:v>2.7463500000000001</c:v>
                </c:pt>
                <c:pt idx="2244">
                  <c:v>2.7903600000000002</c:v>
                </c:pt>
                <c:pt idx="2245">
                  <c:v>2.7573500000000002</c:v>
                </c:pt>
                <c:pt idx="2246">
                  <c:v>2.7940200000000002</c:v>
                </c:pt>
                <c:pt idx="2247">
                  <c:v>2.7536900000000002</c:v>
                </c:pt>
                <c:pt idx="2248">
                  <c:v>2.8050199999999998</c:v>
                </c:pt>
                <c:pt idx="2249">
                  <c:v>2.7573500000000002</c:v>
                </c:pt>
                <c:pt idx="2250">
                  <c:v>2.8050199999999998</c:v>
                </c:pt>
                <c:pt idx="2251">
                  <c:v>2.7610199999999998</c:v>
                </c:pt>
                <c:pt idx="2252">
                  <c:v>2.81236</c:v>
                </c:pt>
                <c:pt idx="2253">
                  <c:v>2.7683499999999999</c:v>
                </c:pt>
                <c:pt idx="2254">
                  <c:v>2.8086899999999999</c:v>
                </c:pt>
                <c:pt idx="2255">
                  <c:v>2.7573500000000002</c:v>
                </c:pt>
                <c:pt idx="2256">
                  <c:v>2.8086899999999999</c:v>
                </c:pt>
                <c:pt idx="2257">
                  <c:v>2.7536900000000002</c:v>
                </c:pt>
                <c:pt idx="2258">
                  <c:v>2.81236</c:v>
                </c:pt>
                <c:pt idx="2259">
                  <c:v>2.7683499999999999</c:v>
                </c:pt>
                <c:pt idx="2260">
                  <c:v>2.8050199999999998</c:v>
                </c:pt>
                <c:pt idx="2261">
                  <c:v>2.7683499999999999</c:v>
                </c:pt>
                <c:pt idx="2262">
                  <c:v>2.8050199999999998</c:v>
                </c:pt>
                <c:pt idx="2263">
                  <c:v>2.7646899999999999</c:v>
                </c:pt>
                <c:pt idx="2264">
                  <c:v>2.81969</c:v>
                </c:pt>
                <c:pt idx="2265">
                  <c:v>2.7683499999999999</c:v>
                </c:pt>
                <c:pt idx="2266">
                  <c:v>2.81969</c:v>
                </c:pt>
                <c:pt idx="2267">
                  <c:v>2.7793600000000001</c:v>
                </c:pt>
                <c:pt idx="2268">
                  <c:v>2.8343600000000002</c:v>
                </c:pt>
                <c:pt idx="2269">
                  <c:v>2.7903600000000002</c:v>
                </c:pt>
                <c:pt idx="2270">
                  <c:v>2.8270200000000001</c:v>
                </c:pt>
                <c:pt idx="2271">
                  <c:v>2.7866900000000001</c:v>
                </c:pt>
                <c:pt idx="2272">
                  <c:v>2.8270200000000001</c:v>
                </c:pt>
                <c:pt idx="2273">
                  <c:v>2.78302</c:v>
                </c:pt>
                <c:pt idx="2274">
                  <c:v>2.8233600000000001</c:v>
                </c:pt>
                <c:pt idx="2275">
                  <c:v>2.7866900000000001</c:v>
                </c:pt>
                <c:pt idx="2276">
                  <c:v>2.8453599999999999</c:v>
                </c:pt>
                <c:pt idx="2277">
                  <c:v>2.7903600000000002</c:v>
                </c:pt>
                <c:pt idx="2278">
                  <c:v>2.8416899999999998</c:v>
                </c:pt>
                <c:pt idx="2279">
                  <c:v>2.8013599999999999</c:v>
                </c:pt>
                <c:pt idx="2280">
                  <c:v>2.8453599999999999</c:v>
                </c:pt>
                <c:pt idx="2281">
                  <c:v>2.7940200000000002</c:v>
                </c:pt>
                <c:pt idx="2282">
                  <c:v>2.8453599999999999</c:v>
                </c:pt>
                <c:pt idx="2283">
                  <c:v>2.8050199999999998</c:v>
                </c:pt>
                <c:pt idx="2284">
                  <c:v>2.8453599999999999</c:v>
                </c:pt>
                <c:pt idx="2285">
                  <c:v>2.8086899999999999</c:v>
                </c:pt>
                <c:pt idx="2286">
                  <c:v>2.8416899999999998</c:v>
                </c:pt>
                <c:pt idx="2287">
                  <c:v>2.8086899999999999</c:v>
                </c:pt>
                <c:pt idx="2288">
                  <c:v>2.8453599999999999</c:v>
                </c:pt>
                <c:pt idx="2289">
                  <c:v>2.8013599999999999</c:v>
                </c:pt>
                <c:pt idx="2290">
                  <c:v>2.84903</c:v>
                </c:pt>
                <c:pt idx="2291">
                  <c:v>2.8050199999999998</c:v>
                </c:pt>
                <c:pt idx="2292">
                  <c:v>2.8526899999999999</c:v>
                </c:pt>
                <c:pt idx="2293">
                  <c:v>2.8086899999999999</c:v>
                </c:pt>
                <c:pt idx="2294">
                  <c:v>2.8453599999999999</c:v>
                </c:pt>
                <c:pt idx="2295">
                  <c:v>2.81236</c:v>
                </c:pt>
                <c:pt idx="2296">
                  <c:v>2.85636</c:v>
                </c:pt>
                <c:pt idx="2297">
                  <c:v>2.81969</c:v>
                </c:pt>
                <c:pt idx="2298">
                  <c:v>2.8636900000000001</c:v>
                </c:pt>
                <c:pt idx="2299">
                  <c:v>2.81969</c:v>
                </c:pt>
                <c:pt idx="2300">
                  <c:v>2.8600300000000001</c:v>
                </c:pt>
                <c:pt idx="2301">
                  <c:v>2.81602</c:v>
                </c:pt>
                <c:pt idx="2302">
                  <c:v>2.8710300000000002</c:v>
                </c:pt>
                <c:pt idx="2303">
                  <c:v>2.81969</c:v>
                </c:pt>
                <c:pt idx="2304">
                  <c:v>2.8636900000000001</c:v>
                </c:pt>
                <c:pt idx="2305">
                  <c:v>2.8233600000000001</c:v>
                </c:pt>
                <c:pt idx="2306">
                  <c:v>2.8710300000000002</c:v>
                </c:pt>
                <c:pt idx="2307">
                  <c:v>2.8306900000000002</c:v>
                </c:pt>
                <c:pt idx="2308">
                  <c:v>2.8710300000000002</c:v>
                </c:pt>
                <c:pt idx="2309">
                  <c:v>2.8416899999999998</c:v>
                </c:pt>
                <c:pt idx="2310">
                  <c:v>2.8783599999999998</c:v>
                </c:pt>
                <c:pt idx="2311">
                  <c:v>2.8343600000000002</c:v>
                </c:pt>
                <c:pt idx="2312">
                  <c:v>2.8783599999999998</c:v>
                </c:pt>
                <c:pt idx="2313">
                  <c:v>2.8343600000000002</c:v>
                </c:pt>
                <c:pt idx="2314">
                  <c:v>2.8783599999999998</c:v>
                </c:pt>
                <c:pt idx="2315">
                  <c:v>2.8343600000000002</c:v>
                </c:pt>
                <c:pt idx="2316">
                  <c:v>2.8820299999999999</c:v>
                </c:pt>
                <c:pt idx="2317">
                  <c:v>2.8416899999999998</c:v>
                </c:pt>
                <c:pt idx="2318">
                  <c:v>2.8856899999999999</c:v>
                </c:pt>
                <c:pt idx="2319">
                  <c:v>2.8526899999999999</c:v>
                </c:pt>
                <c:pt idx="2320">
                  <c:v>2.8893599999999999</c:v>
                </c:pt>
                <c:pt idx="2321">
                  <c:v>2.8526899999999999</c:v>
                </c:pt>
                <c:pt idx="2322">
                  <c:v>2.8967000000000001</c:v>
                </c:pt>
                <c:pt idx="2323">
                  <c:v>2.8526899999999999</c:v>
                </c:pt>
                <c:pt idx="2324">
                  <c:v>2.8967000000000001</c:v>
                </c:pt>
                <c:pt idx="2325">
                  <c:v>2.8526899999999999</c:v>
                </c:pt>
                <c:pt idx="2326">
                  <c:v>2.9040300000000001</c:v>
                </c:pt>
                <c:pt idx="2327">
                  <c:v>2.85636</c:v>
                </c:pt>
                <c:pt idx="2328">
                  <c:v>2.8967000000000001</c:v>
                </c:pt>
                <c:pt idx="2329">
                  <c:v>2.8600300000000001</c:v>
                </c:pt>
                <c:pt idx="2330">
                  <c:v>2.90036</c:v>
                </c:pt>
                <c:pt idx="2331">
                  <c:v>2.8673600000000001</c:v>
                </c:pt>
                <c:pt idx="2332">
                  <c:v>2.9150299999999998</c:v>
                </c:pt>
                <c:pt idx="2333">
                  <c:v>2.8673600000000001</c:v>
                </c:pt>
                <c:pt idx="2334">
                  <c:v>2.9040300000000001</c:v>
                </c:pt>
                <c:pt idx="2335">
                  <c:v>2.8746900000000002</c:v>
                </c:pt>
                <c:pt idx="2336">
                  <c:v>2.9297</c:v>
                </c:pt>
                <c:pt idx="2337">
                  <c:v>2.8673600000000001</c:v>
                </c:pt>
                <c:pt idx="2338">
                  <c:v>2.9186999999999999</c:v>
                </c:pt>
                <c:pt idx="2339">
                  <c:v>2.8783599999999998</c:v>
                </c:pt>
                <c:pt idx="2340">
                  <c:v>2.9186999999999999</c:v>
                </c:pt>
                <c:pt idx="2341">
                  <c:v>2.8783599999999998</c:v>
                </c:pt>
                <c:pt idx="2342">
                  <c:v>2.9186999999999999</c:v>
                </c:pt>
                <c:pt idx="2343">
                  <c:v>2.8746900000000002</c:v>
                </c:pt>
                <c:pt idx="2344">
                  <c:v>2.9186999999999999</c:v>
                </c:pt>
                <c:pt idx="2345">
                  <c:v>2.8820299999999999</c:v>
                </c:pt>
                <c:pt idx="2346">
                  <c:v>2.9186999999999999</c:v>
                </c:pt>
                <c:pt idx="2347">
                  <c:v>2.8893599999999999</c:v>
                </c:pt>
                <c:pt idx="2348">
                  <c:v>2.9186999999999999</c:v>
                </c:pt>
                <c:pt idx="2349">
                  <c:v>2.8746900000000002</c:v>
                </c:pt>
                <c:pt idx="2350">
                  <c:v>2.9260299999999999</c:v>
                </c:pt>
                <c:pt idx="2351">
                  <c:v>2.8856899999999999</c:v>
                </c:pt>
                <c:pt idx="2352">
                  <c:v>2.9297</c:v>
                </c:pt>
                <c:pt idx="2353">
                  <c:v>2.8856899999999999</c:v>
                </c:pt>
                <c:pt idx="2354">
                  <c:v>2.9297</c:v>
                </c:pt>
                <c:pt idx="2355">
                  <c:v>2.8820299999999999</c:v>
                </c:pt>
                <c:pt idx="2356">
                  <c:v>2.93703</c:v>
                </c:pt>
                <c:pt idx="2357">
                  <c:v>2.8967000000000001</c:v>
                </c:pt>
                <c:pt idx="2358">
                  <c:v>2.9443700000000002</c:v>
                </c:pt>
                <c:pt idx="2359">
                  <c:v>2.9040300000000001</c:v>
                </c:pt>
                <c:pt idx="2360">
                  <c:v>2.93703</c:v>
                </c:pt>
                <c:pt idx="2361">
                  <c:v>2.90036</c:v>
                </c:pt>
                <c:pt idx="2362">
                  <c:v>2.93703</c:v>
                </c:pt>
                <c:pt idx="2363">
                  <c:v>2.8967000000000001</c:v>
                </c:pt>
                <c:pt idx="2364">
                  <c:v>2.9407000000000001</c:v>
                </c:pt>
                <c:pt idx="2365">
                  <c:v>2.9113600000000002</c:v>
                </c:pt>
                <c:pt idx="2366">
                  <c:v>2.9480300000000002</c:v>
                </c:pt>
                <c:pt idx="2367">
                  <c:v>2.9077000000000002</c:v>
                </c:pt>
                <c:pt idx="2368">
                  <c:v>2.9407000000000001</c:v>
                </c:pt>
                <c:pt idx="2369">
                  <c:v>2.9077000000000002</c:v>
                </c:pt>
                <c:pt idx="2370">
                  <c:v>2.9517000000000002</c:v>
                </c:pt>
                <c:pt idx="2371">
                  <c:v>2.9077000000000002</c:v>
                </c:pt>
                <c:pt idx="2372">
                  <c:v>2.9517000000000002</c:v>
                </c:pt>
                <c:pt idx="2373">
                  <c:v>2.9113600000000002</c:v>
                </c:pt>
                <c:pt idx="2374">
                  <c:v>2.9553699999999998</c:v>
                </c:pt>
                <c:pt idx="2375">
                  <c:v>2.9186999999999999</c:v>
                </c:pt>
                <c:pt idx="2376">
                  <c:v>2.9590299999999998</c:v>
                </c:pt>
                <c:pt idx="2377">
                  <c:v>2.9223599999999998</c:v>
                </c:pt>
                <c:pt idx="2378">
                  <c:v>2.96637</c:v>
                </c:pt>
                <c:pt idx="2379">
                  <c:v>2.9186999999999999</c:v>
                </c:pt>
                <c:pt idx="2380">
                  <c:v>2.96637</c:v>
                </c:pt>
                <c:pt idx="2381">
                  <c:v>2.9297</c:v>
                </c:pt>
                <c:pt idx="2382">
                  <c:v>2.9700299999999999</c:v>
                </c:pt>
                <c:pt idx="2383">
                  <c:v>2.93336</c:v>
                </c:pt>
                <c:pt idx="2384">
                  <c:v>2.9700299999999999</c:v>
                </c:pt>
                <c:pt idx="2385">
                  <c:v>2.93703</c:v>
                </c:pt>
                <c:pt idx="2386">
                  <c:v>2.9737</c:v>
                </c:pt>
                <c:pt idx="2387">
                  <c:v>2.93336</c:v>
                </c:pt>
                <c:pt idx="2388">
                  <c:v>2.9737</c:v>
                </c:pt>
                <c:pt idx="2389">
                  <c:v>2.9260299999999999</c:v>
                </c:pt>
                <c:pt idx="2390">
                  <c:v>2.9810300000000001</c:v>
                </c:pt>
                <c:pt idx="2391">
                  <c:v>2.9407000000000001</c:v>
                </c:pt>
                <c:pt idx="2392">
                  <c:v>2.9773700000000001</c:v>
                </c:pt>
                <c:pt idx="2393">
                  <c:v>2.93336</c:v>
                </c:pt>
                <c:pt idx="2394">
                  <c:v>2.9737</c:v>
                </c:pt>
                <c:pt idx="2395">
                  <c:v>2.93703</c:v>
                </c:pt>
                <c:pt idx="2396">
                  <c:v>2.9883700000000002</c:v>
                </c:pt>
                <c:pt idx="2397">
                  <c:v>2.93703</c:v>
                </c:pt>
                <c:pt idx="2398">
                  <c:v>2.9920300000000002</c:v>
                </c:pt>
                <c:pt idx="2399">
                  <c:v>2.9480300000000002</c:v>
                </c:pt>
                <c:pt idx="2400">
                  <c:v>2.9920300000000002</c:v>
                </c:pt>
                <c:pt idx="2401">
                  <c:v>2.9480300000000002</c:v>
                </c:pt>
                <c:pt idx="2402">
                  <c:v>2.9920300000000002</c:v>
                </c:pt>
                <c:pt idx="2403">
                  <c:v>2.9553699999999998</c:v>
                </c:pt>
                <c:pt idx="2404">
                  <c:v>2.9920300000000002</c:v>
                </c:pt>
                <c:pt idx="2405">
                  <c:v>2.9590299999999998</c:v>
                </c:pt>
                <c:pt idx="2406">
                  <c:v>2.9920300000000002</c:v>
                </c:pt>
                <c:pt idx="2407">
                  <c:v>2.9517000000000002</c:v>
                </c:pt>
                <c:pt idx="2408">
                  <c:v>2.9993699999999999</c:v>
                </c:pt>
                <c:pt idx="2409">
                  <c:v>2.9480300000000002</c:v>
                </c:pt>
                <c:pt idx="2410">
                  <c:v>3.0066999999999999</c:v>
                </c:pt>
                <c:pt idx="2411">
                  <c:v>2.9626999999999999</c:v>
                </c:pt>
                <c:pt idx="2412">
                  <c:v>3.0066999999999999</c:v>
                </c:pt>
                <c:pt idx="2413">
                  <c:v>2.9626999999999999</c:v>
                </c:pt>
                <c:pt idx="2414">
                  <c:v>3.0066999999999999</c:v>
                </c:pt>
                <c:pt idx="2415">
                  <c:v>2.9737</c:v>
                </c:pt>
                <c:pt idx="2416">
                  <c:v>3.01037</c:v>
                </c:pt>
                <c:pt idx="2417">
                  <c:v>2.9626999999999999</c:v>
                </c:pt>
                <c:pt idx="2418">
                  <c:v>3.0213700000000001</c:v>
                </c:pt>
                <c:pt idx="2419">
                  <c:v>2.9773700000000001</c:v>
                </c:pt>
                <c:pt idx="2420">
                  <c:v>3.0140400000000001</c:v>
                </c:pt>
                <c:pt idx="2421">
                  <c:v>2.9810300000000001</c:v>
                </c:pt>
                <c:pt idx="2422">
                  <c:v>3.01037</c:v>
                </c:pt>
                <c:pt idx="2423">
                  <c:v>2.9847000000000001</c:v>
                </c:pt>
                <c:pt idx="2424">
                  <c:v>3.0250400000000002</c:v>
                </c:pt>
                <c:pt idx="2425">
                  <c:v>2.9810300000000001</c:v>
                </c:pt>
                <c:pt idx="2426">
                  <c:v>3.0287000000000002</c:v>
                </c:pt>
                <c:pt idx="2427">
                  <c:v>2.9810300000000001</c:v>
                </c:pt>
                <c:pt idx="2428">
                  <c:v>3.0250400000000002</c:v>
                </c:pt>
                <c:pt idx="2429">
                  <c:v>2.9847000000000001</c:v>
                </c:pt>
                <c:pt idx="2430">
                  <c:v>3.0323699999999998</c:v>
                </c:pt>
                <c:pt idx="2431">
                  <c:v>2.9810300000000001</c:v>
                </c:pt>
                <c:pt idx="2432">
                  <c:v>3.0250400000000002</c:v>
                </c:pt>
                <c:pt idx="2433">
                  <c:v>2.9883700000000002</c:v>
                </c:pt>
                <c:pt idx="2434">
                  <c:v>3.0396999999999998</c:v>
                </c:pt>
                <c:pt idx="2435">
                  <c:v>2.9920300000000002</c:v>
                </c:pt>
                <c:pt idx="2436">
                  <c:v>3.0360399999999998</c:v>
                </c:pt>
                <c:pt idx="2437">
                  <c:v>2.9993699999999999</c:v>
                </c:pt>
                <c:pt idx="2438">
                  <c:v>3.0433699999999999</c:v>
                </c:pt>
                <c:pt idx="2439">
                  <c:v>2.9993699999999999</c:v>
                </c:pt>
                <c:pt idx="2440">
                  <c:v>3.0360399999999998</c:v>
                </c:pt>
                <c:pt idx="2441">
                  <c:v>2.9956999999999998</c:v>
                </c:pt>
                <c:pt idx="2442">
                  <c:v>3.0323699999999998</c:v>
                </c:pt>
                <c:pt idx="2443">
                  <c:v>2.9993699999999999</c:v>
                </c:pt>
                <c:pt idx="2444">
                  <c:v>3.0396999999999998</c:v>
                </c:pt>
                <c:pt idx="2445">
                  <c:v>3.0030399999999999</c:v>
                </c:pt>
                <c:pt idx="2446">
                  <c:v>3.04704</c:v>
                </c:pt>
                <c:pt idx="2447">
                  <c:v>3.0030399999999999</c:v>
                </c:pt>
                <c:pt idx="2448">
                  <c:v>3.0507</c:v>
                </c:pt>
                <c:pt idx="2449">
                  <c:v>3.0066999999999999</c:v>
                </c:pt>
                <c:pt idx="2450">
                  <c:v>3.0433699999999999</c:v>
                </c:pt>
                <c:pt idx="2451">
                  <c:v>3.0066999999999999</c:v>
                </c:pt>
                <c:pt idx="2452">
                  <c:v>3.05437</c:v>
                </c:pt>
                <c:pt idx="2453">
                  <c:v>3.01037</c:v>
                </c:pt>
                <c:pt idx="2454">
                  <c:v>3.0580400000000001</c:v>
                </c:pt>
                <c:pt idx="2455">
                  <c:v>3.0177</c:v>
                </c:pt>
                <c:pt idx="2456">
                  <c:v>3.0617100000000002</c:v>
                </c:pt>
                <c:pt idx="2457">
                  <c:v>3.0287000000000002</c:v>
                </c:pt>
                <c:pt idx="2458">
                  <c:v>3.0580400000000001</c:v>
                </c:pt>
                <c:pt idx="2459">
                  <c:v>3.0177</c:v>
                </c:pt>
                <c:pt idx="2460">
                  <c:v>3.0653700000000002</c:v>
                </c:pt>
                <c:pt idx="2461">
                  <c:v>3.0213700000000001</c:v>
                </c:pt>
                <c:pt idx="2462">
                  <c:v>3.0727099999999998</c:v>
                </c:pt>
                <c:pt idx="2463">
                  <c:v>3.0213700000000001</c:v>
                </c:pt>
                <c:pt idx="2464">
                  <c:v>3.08371</c:v>
                </c:pt>
                <c:pt idx="2465">
                  <c:v>3.0360399999999998</c:v>
                </c:pt>
                <c:pt idx="2466">
                  <c:v>3.0763699999999998</c:v>
                </c:pt>
                <c:pt idx="2467">
                  <c:v>3.0360399999999998</c:v>
                </c:pt>
                <c:pt idx="2468">
                  <c:v>3.08371</c:v>
                </c:pt>
                <c:pt idx="2469">
                  <c:v>3.0360399999999998</c:v>
                </c:pt>
                <c:pt idx="2470">
                  <c:v>3.09104</c:v>
                </c:pt>
                <c:pt idx="2471">
                  <c:v>3.0396999999999998</c:v>
                </c:pt>
                <c:pt idx="2472">
                  <c:v>3.0947100000000001</c:v>
                </c:pt>
                <c:pt idx="2473">
                  <c:v>3.0433699999999999</c:v>
                </c:pt>
                <c:pt idx="2474">
                  <c:v>3.0800399999999999</c:v>
                </c:pt>
                <c:pt idx="2475">
                  <c:v>3.0250400000000002</c:v>
                </c:pt>
                <c:pt idx="2476">
                  <c:v>3.0947100000000001</c:v>
                </c:pt>
                <c:pt idx="2477">
                  <c:v>3.0323699999999998</c:v>
                </c:pt>
                <c:pt idx="2478">
                  <c:v>3.0947100000000001</c:v>
                </c:pt>
                <c:pt idx="2479">
                  <c:v>3.0433699999999999</c:v>
                </c:pt>
                <c:pt idx="2480">
                  <c:v>3.09104</c:v>
                </c:pt>
                <c:pt idx="2481">
                  <c:v>3.0433699999999999</c:v>
                </c:pt>
                <c:pt idx="2482">
                  <c:v>3.09104</c:v>
                </c:pt>
                <c:pt idx="2483">
                  <c:v>3.0433699999999999</c:v>
                </c:pt>
                <c:pt idx="2484">
                  <c:v>3.0947100000000001</c:v>
                </c:pt>
                <c:pt idx="2485">
                  <c:v>3.05437</c:v>
                </c:pt>
                <c:pt idx="2486">
                  <c:v>3.1093799999999998</c:v>
                </c:pt>
                <c:pt idx="2487">
                  <c:v>3.0580400000000001</c:v>
                </c:pt>
                <c:pt idx="2488">
                  <c:v>3.0947100000000001</c:v>
                </c:pt>
                <c:pt idx="2489">
                  <c:v>3.0580400000000001</c:v>
                </c:pt>
                <c:pt idx="2490">
                  <c:v>3.1057100000000002</c:v>
                </c:pt>
                <c:pt idx="2491">
                  <c:v>3.0580400000000001</c:v>
                </c:pt>
                <c:pt idx="2492">
                  <c:v>3.1057100000000002</c:v>
                </c:pt>
                <c:pt idx="2493">
                  <c:v>3.05437</c:v>
                </c:pt>
                <c:pt idx="2494">
                  <c:v>3.1057100000000002</c:v>
                </c:pt>
                <c:pt idx="2495">
                  <c:v>3.0653700000000002</c:v>
                </c:pt>
                <c:pt idx="2496">
                  <c:v>3.1130399999999998</c:v>
                </c:pt>
                <c:pt idx="2497">
                  <c:v>3.0690400000000002</c:v>
                </c:pt>
                <c:pt idx="2498">
                  <c:v>3.1130399999999998</c:v>
                </c:pt>
                <c:pt idx="2499">
                  <c:v>3.0690400000000002</c:v>
                </c:pt>
                <c:pt idx="2500">
                  <c:v>3.1240399999999999</c:v>
                </c:pt>
                <c:pt idx="2501">
                  <c:v>3.0800399999999999</c:v>
                </c:pt>
                <c:pt idx="2502">
                  <c:v>3.12771</c:v>
                </c:pt>
                <c:pt idx="2503">
                  <c:v>3.0690400000000002</c:v>
                </c:pt>
                <c:pt idx="2504">
                  <c:v>3.1240399999999999</c:v>
                </c:pt>
                <c:pt idx="2505">
                  <c:v>3.08371</c:v>
                </c:pt>
                <c:pt idx="2506">
                  <c:v>3.12771</c:v>
                </c:pt>
                <c:pt idx="2507">
                  <c:v>3.09104</c:v>
                </c:pt>
                <c:pt idx="2508">
                  <c:v>3.12771</c:v>
                </c:pt>
                <c:pt idx="2509">
                  <c:v>3.0873699999999999</c:v>
                </c:pt>
                <c:pt idx="2510">
                  <c:v>3.12771</c:v>
                </c:pt>
                <c:pt idx="2511">
                  <c:v>3.08371</c:v>
                </c:pt>
                <c:pt idx="2512">
                  <c:v>3.1313800000000001</c:v>
                </c:pt>
                <c:pt idx="2513">
                  <c:v>3.0873699999999999</c:v>
                </c:pt>
                <c:pt idx="2514">
                  <c:v>3.1313800000000001</c:v>
                </c:pt>
                <c:pt idx="2515">
                  <c:v>3.09104</c:v>
                </c:pt>
                <c:pt idx="2516">
                  <c:v>3.1387100000000001</c:v>
                </c:pt>
                <c:pt idx="2517">
                  <c:v>3.09104</c:v>
                </c:pt>
                <c:pt idx="2518">
                  <c:v>3.1460400000000002</c:v>
                </c:pt>
                <c:pt idx="2519">
                  <c:v>3.0947100000000001</c:v>
                </c:pt>
                <c:pt idx="2520">
                  <c:v>3.13504</c:v>
                </c:pt>
                <c:pt idx="2521">
                  <c:v>3.0947100000000001</c:v>
                </c:pt>
                <c:pt idx="2522">
                  <c:v>3.1387100000000001</c:v>
                </c:pt>
                <c:pt idx="2523">
                  <c:v>3.09104</c:v>
                </c:pt>
                <c:pt idx="2524">
                  <c:v>3.1497099999999998</c:v>
                </c:pt>
                <c:pt idx="2525">
                  <c:v>3.1020400000000001</c:v>
                </c:pt>
                <c:pt idx="2526">
                  <c:v>3.1497099999999998</c:v>
                </c:pt>
                <c:pt idx="2527">
                  <c:v>3.1093799999999998</c:v>
                </c:pt>
                <c:pt idx="2528">
                  <c:v>3.1497099999999998</c:v>
                </c:pt>
                <c:pt idx="2529">
                  <c:v>3.1130399999999998</c:v>
                </c:pt>
                <c:pt idx="2530">
                  <c:v>3.1497099999999998</c:v>
                </c:pt>
                <c:pt idx="2531">
                  <c:v>3.1020400000000001</c:v>
                </c:pt>
                <c:pt idx="2532">
                  <c:v>3.1570399999999998</c:v>
                </c:pt>
                <c:pt idx="2533">
                  <c:v>3.1203799999999999</c:v>
                </c:pt>
                <c:pt idx="2534">
                  <c:v>3.16805</c:v>
                </c:pt>
                <c:pt idx="2535">
                  <c:v>3.1203799999999999</c:v>
                </c:pt>
                <c:pt idx="2536">
                  <c:v>3.16438</c:v>
                </c:pt>
                <c:pt idx="2537">
                  <c:v>3.1240399999999999</c:v>
                </c:pt>
                <c:pt idx="2538">
                  <c:v>3.17171</c:v>
                </c:pt>
                <c:pt idx="2539">
                  <c:v>3.1313800000000001</c:v>
                </c:pt>
                <c:pt idx="2540">
                  <c:v>3.16805</c:v>
                </c:pt>
                <c:pt idx="2541">
                  <c:v>3.1313800000000001</c:v>
                </c:pt>
                <c:pt idx="2542">
                  <c:v>3.17171</c:v>
                </c:pt>
                <c:pt idx="2543">
                  <c:v>3.13504</c:v>
                </c:pt>
                <c:pt idx="2544">
                  <c:v>3.1753800000000001</c:v>
                </c:pt>
                <c:pt idx="2545">
                  <c:v>3.1313800000000001</c:v>
                </c:pt>
                <c:pt idx="2546">
                  <c:v>3.1790500000000002</c:v>
                </c:pt>
                <c:pt idx="2547">
                  <c:v>3.13504</c:v>
                </c:pt>
                <c:pt idx="2548">
                  <c:v>3.1753800000000001</c:v>
                </c:pt>
                <c:pt idx="2549">
                  <c:v>3.1387100000000001</c:v>
                </c:pt>
                <c:pt idx="2550">
                  <c:v>3.1827100000000002</c:v>
                </c:pt>
                <c:pt idx="2551">
                  <c:v>3.1387100000000001</c:v>
                </c:pt>
                <c:pt idx="2552">
                  <c:v>3.1790500000000002</c:v>
                </c:pt>
                <c:pt idx="2553">
                  <c:v>3.13504</c:v>
                </c:pt>
                <c:pt idx="2554">
                  <c:v>3.1753800000000001</c:v>
                </c:pt>
                <c:pt idx="2555">
                  <c:v>3.1423800000000002</c:v>
                </c:pt>
                <c:pt idx="2556">
                  <c:v>3.1900499999999998</c:v>
                </c:pt>
                <c:pt idx="2557">
                  <c:v>3.13504</c:v>
                </c:pt>
                <c:pt idx="2558">
                  <c:v>3.1973799999999999</c:v>
                </c:pt>
                <c:pt idx="2559">
                  <c:v>3.1570399999999998</c:v>
                </c:pt>
                <c:pt idx="2560">
                  <c:v>3.1863800000000002</c:v>
                </c:pt>
                <c:pt idx="2561">
                  <c:v>3.1497099999999998</c:v>
                </c:pt>
                <c:pt idx="2562">
                  <c:v>3.1937099999999998</c:v>
                </c:pt>
                <c:pt idx="2563">
                  <c:v>3.1533799999999998</c:v>
                </c:pt>
                <c:pt idx="2564">
                  <c:v>3.1973799999999999</c:v>
                </c:pt>
                <c:pt idx="2565">
                  <c:v>3.1533799999999998</c:v>
                </c:pt>
                <c:pt idx="2566">
                  <c:v>3.1937099999999998</c:v>
                </c:pt>
                <c:pt idx="2567">
                  <c:v>3.1497099999999998</c:v>
                </c:pt>
                <c:pt idx="2568">
                  <c:v>3.1973799999999999</c:v>
                </c:pt>
                <c:pt idx="2569">
                  <c:v>3.1570399999999998</c:v>
                </c:pt>
                <c:pt idx="2570">
                  <c:v>3.20838</c:v>
                </c:pt>
                <c:pt idx="2571">
                  <c:v>3.16438</c:v>
                </c:pt>
                <c:pt idx="2572">
                  <c:v>3.2193800000000001</c:v>
                </c:pt>
                <c:pt idx="2573">
                  <c:v>3.16438</c:v>
                </c:pt>
                <c:pt idx="2574">
                  <c:v>3.20838</c:v>
                </c:pt>
                <c:pt idx="2575">
                  <c:v>3.16805</c:v>
                </c:pt>
                <c:pt idx="2576">
                  <c:v>3.2120500000000001</c:v>
                </c:pt>
                <c:pt idx="2577">
                  <c:v>3.1753800000000001</c:v>
                </c:pt>
                <c:pt idx="2578">
                  <c:v>3.2193800000000001</c:v>
                </c:pt>
                <c:pt idx="2579">
                  <c:v>3.17171</c:v>
                </c:pt>
                <c:pt idx="2580">
                  <c:v>3.2193800000000001</c:v>
                </c:pt>
                <c:pt idx="2581">
                  <c:v>3.1790500000000002</c:v>
                </c:pt>
                <c:pt idx="2582">
                  <c:v>3.2193800000000001</c:v>
                </c:pt>
                <c:pt idx="2583">
                  <c:v>3.1827100000000002</c:v>
                </c:pt>
                <c:pt idx="2584">
                  <c:v>3.2230500000000002</c:v>
                </c:pt>
                <c:pt idx="2585">
                  <c:v>3.1863800000000002</c:v>
                </c:pt>
                <c:pt idx="2586">
                  <c:v>3.2193800000000001</c:v>
                </c:pt>
                <c:pt idx="2587">
                  <c:v>3.1827100000000002</c:v>
                </c:pt>
                <c:pt idx="2588">
                  <c:v>3.2267199999999998</c:v>
                </c:pt>
                <c:pt idx="2589">
                  <c:v>3.1863800000000002</c:v>
                </c:pt>
                <c:pt idx="2590">
                  <c:v>3.2267199999999998</c:v>
                </c:pt>
                <c:pt idx="2591">
                  <c:v>3.1827100000000002</c:v>
                </c:pt>
                <c:pt idx="2592">
                  <c:v>3.2377199999999999</c:v>
                </c:pt>
                <c:pt idx="2593">
                  <c:v>3.1900499999999998</c:v>
                </c:pt>
                <c:pt idx="2594">
                  <c:v>3.2377199999999999</c:v>
                </c:pt>
                <c:pt idx="2595">
                  <c:v>3.1753800000000001</c:v>
                </c:pt>
                <c:pt idx="2596">
                  <c:v>3.2377199999999999</c:v>
                </c:pt>
                <c:pt idx="2597">
                  <c:v>3.1973799999999999</c:v>
                </c:pt>
                <c:pt idx="2598">
                  <c:v>3.2340499999999999</c:v>
                </c:pt>
                <c:pt idx="2599">
                  <c:v>3.1973799999999999</c:v>
                </c:pt>
                <c:pt idx="2600">
                  <c:v>3.2560500000000001</c:v>
                </c:pt>
                <c:pt idx="2601">
                  <c:v>3.20105</c:v>
                </c:pt>
                <c:pt idx="2602">
                  <c:v>3.24505</c:v>
                </c:pt>
                <c:pt idx="2603">
                  <c:v>3.2047099999999999</c:v>
                </c:pt>
                <c:pt idx="2604">
                  <c:v>3.2487200000000001</c:v>
                </c:pt>
                <c:pt idx="2605">
                  <c:v>3.2047099999999999</c:v>
                </c:pt>
                <c:pt idx="2606">
                  <c:v>3.2487200000000001</c:v>
                </c:pt>
                <c:pt idx="2607">
                  <c:v>3.2120500000000001</c:v>
                </c:pt>
                <c:pt idx="2608">
                  <c:v>3.2633800000000002</c:v>
                </c:pt>
                <c:pt idx="2609">
                  <c:v>3.2157100000000001</c:v>
                </c:pt>
                <c:pt idx="2610">
                  <c:v>3.25238</c:v>
                </c:pt>
                <c:pt idx="2611">
                  <c:v>3.2193800000000001</c:v>
                </c:pt>
                <c:pt idx="2612">
                  <c:v>3.2597200000000002</c:v>
                </c:pt>
                <c:pt idx="2613">
                  <c:v>3.2157100000000001</c:v>
                </c:pt>
                <c:pt idx="2614">
                  <c:v>3.2597200000000002</c:v>
                </c:pt>
                <c:pt idx="2615">
                  <c:v>3.2193800000000001</c:v>
                </c:pt>
                <c:pt idx="2616">
                  <c:v>3.2670499999999998</c:v>
                </c:pt>
                <c:pt idx="2617">
                  <c:v>3.2267199999999998</c:v>
                </c:pt>
                <c:pt idx="2618">
                  <c:v>3.2707199999999998</c:v>
                </c:pt>
                <c:pt idx="2619">
                  <c:v>3.2230500000000002</c:v>
                </c:pt>
                <c:pt idx="2620">
                  <c:v>3.2707199999999998</c:v>
                </c:pt>
                <c:pt idx="2621">
                  <c:v>3.2303799999999998</c:v>
                </c:pt>
                <c:pt idx="2622">
                  <c:v>3.2743799999999998</c:v>
                </c:pt>
                <c:pt idx="2623">
                  <c:v>3.2303799999999998</c:v>
                </c:pt>
                <c:pt idx="2624">
                  <c:v>3.2707199999999998</c:v>
                </c:pt>
                <c:pt idx="2625">
                  <c:v>3.2340499999999999</c:v>
                </c:pt>
                <c:pt idx="2626">
                  <c:v>3.2707199999999998</c:v>
                </c:pt>
                <c:pt idx="2627">
                  <c:v>3.2303799999999998</c:v>
                </c:pt>
                <c:pt idx="2628">
                  <c:v>3.2780499999999999</c:v>
                </c:pt>
                <c:pt idx="2629">
                  <c:v>3.2267199999999998</c:v>
                </c:pt>
                <c:pt idx="2630">
                  <c:v>3.2780499999999999</c:v>
                </c:pt>
                <c:pt idx="2631">
                  <c:v>3.24505</c:v>
                </c:pt>
                <c:pt idx="2632">
                  <c:v>3.28172</c:v>
                </c:pt>
                <c:pt idx="2633">
                  <c:v>3.2377199999999999</c:v>
                </c:pt>
                <c:pt idx="2634">
                  <c:v>3.2927200000000001</c:v>
                </c:pt>
                <c:pt idx="2635">
                  <c:v>3.25238</c:v>
                </c:pt>
                <c:pt idx="2636">
                  <c:v>3.28539</c:v>
                </c:pt>
                <c:pt idx="2637">
                  <c:v>3.2487200000000001</c:v>
                </c:pt>
                <c:pt idx="2638">
                  <c:v>3.2927200000000001</c:v>
                </c:pt>
                <c:pt idx="2639">
                  <c:v>3.25238</c:v>
                </c:pt>
                <c:pt idx="2640">
                  <c:v>3.28905</c:v>
                </c:pt>
                <c:pt idx="2641">
                  <c:v>3.2487200000000001</c:v>
                </c:pt>
                <c:pt idx="2642">
                  <c:v>3.3000500000000001</c:v>
                </c:pt>
                <c:pt idx="2643">
                  <c:v>3.25238</c:v>
                </c:pt>
                <c:pt idx="2644">
                  <c:v>3.3037200000000002</c:v>
                </c:pt>
                <c:pt idx="2645">
                  <c:v>3.25238</c:v>
                </c:pt>
                <c:pt idx="2646">
                  <c:v>3.2963900000000002</c:v>
                </c:pt>
                <c:pt idx="2647">
                  <c:v>3.24505</c:v>
                </c:pt>
                <c:pt idx="2648">
                  <c:v>3.3000500000000001</c:v>
                </c:pt>
                <c:pt idx="2649">
                  <c:v>3.2670499999999998</c:v>
                </c:pt>
                <c:pt idx="2650">
                  <c:v>3.31839</c:v>
                </c:pt>
                <c:pt idx="2651">
                  <c:v>3.2743799999999998</c:v>
                </c:pt>
                <c:pt idx="2652">
                  <c:v>3.3110499999999998</c:v>
                </c:pt>
                <c:pt idx="2653">
                  <c:v>3.2633800000000002</c:v>
                </c:pt>
                <c:pt idx="2654">
                  <c:v>3.31839</c:v>
                </c:pt>
                <c:pt idx="2655">
                  <c:v>3.28172</c:v>
                </c:pt>
                <c:pt idx="2656">
                  <c:v>3.31839</c:v>
                </c:pt>
                <c:pt idx="2657">
                  <c:v>3.28172</c:v>
                </c:pt>
                <c:pt idx="2658">
                  <c:v>3.3147199999999999</c:v>
                </c:pt>
                <c:pt idx="2659">
                  <c:v>3.2743799999999998</c:v>
                </c:pt>
                <c:pt idx="2660">
                  <c:v>3.3147199999999999</c:v>
                </c:pt>
                <c:pt idx="2661">
                  <c:v>3.28172</c:v>
                </c:pt>
                <c:pt idx="2662">
                  <c:v>3.31839</c:v>
                </c:pt>
                <c:pt idx="2663">
                  <c:v>3.28172</c:v>
                </c:pt>
                <c:pt idx="2664">
                  <c:v>3.3220499999999999</c:v>
                </c:pt>
                <c:pt idx="2665">
                  <c:v>3.28539</c:v>
                </c:pt>
                <c:pt idx="2666">
                  <c:v>3.32572</c:v>
                </c:pt>
                <c:pt idx="2667">
                  <c:v>3.28539</c:v>
                </c:pt>
                <c:pt idx="2668">
                  <c:v>3.3330600000000001</c:v>
                </c:pt>
                <c:pt idx="2669">
                  <c:v>3.2927200000000001</c:v>
                </c:pt>
                <c:pt idx="2670">
                  <c:v>3.3367200000000001</c:v>
                </c:pt>
                <c:pt idx="2671">
                  <c:v>3.2927200000000001</c:v>
                </c:pt>
                <c:pt idx="2672">
                  <c:v>3.3330600000000001</c:v>
                </c:pt>
                <c:pt idx="2673">
                  <c:v>3.3000500000000001</c:v>
                </c:pt>
                <c:pt idx="2674">
                  <c:v>3.3403900000000002</c:v>
                </c:pt>
                <c:pt idx="2675">
                  <c:v>3.2927200000000001</c:v>
                </c:pt>
                <c:pt idx="2676">
                  <c:v>3.3403900000000002</c:v>
                </c:pt>
                <c:pt idx="2677">
                  <c:v>3.3000500000000001</c:v>
                </c:pt>
                <c:pt idx="2678">
                  <c:v>3.3550599999999999</c:v>
                </c:pt>
                <c:pt idx="2679">
                  <c:v>3.3000500000000001</c:v>
                </c:pt>
                <c:pt idx="2680">
                  <c:v>3.3440599999999998</c:v>
                </c:pt>
                <c:pt idx="2681">
                  <c:v>3.3073899999999998</c:v>
                </c:pt>
                <c:pt idx="2682">
                  <c:v>3.3513899999999999</c:v>
                </c:pt>
                <c:pt idx="2683">
                  <c:v>3.3110499999999998</c:v>
                </c:pt>
                <c:pt idx="2684">
                  <c:v>3.3477199999999998</c:v>
                </c:pt>
                <c:pt idx="2685">
                  <c:v>3.3110499999999998</c:v>
                </c:pt>
                <c:pt idx="2686">
                  <c:v>3.3513899999999999</c:v>
                </c:pt>
                <c:pt idx="2687">
                  <c:v>3.3110499999999998</c:v>
                </c:pt>
                <c:pt idx="2688">
                  <c:v>3.36239</c:v>
                </c:pt>
                <c:pt idx="2689">
                  <c:v>3.3220499999999999</c:v>
                </c:pt>
                <c:pt idx="2690">
                  <c:v>3.3587199999999999</c:v>
                </c:pt>
                <c:pt idx="2691">
                  <c:v>3.3220499999999999</c:v>
                </c:pt>
                <c:pt idx="2692">
                  <c:v>3.3660600000000001</c:v>
                </c:pt>
                <c:pt idx="2693">
                  <c:v>3.3220499999999999</c:v>
                </c:pt>
                <c:pt idx="2694">
                  <c:v>3.36239</c:v>
                </c:pt>
                <c:pt idx="2695">
                  <c:v>3.3147199999999999</c:v>
                </c:pt>
                <c:pt idx="2696">
                  <c:v>3.36239</c:v>
                </c:pt>
                <c:pt idx="2697">
                  <c:v>3.3220499999999999</c:v>
                </c:pt>
                <c:pt idx="2698">
                  <c:v>3.3587199999999999</c:v>
                </c:pt>
                <c:pt idx="2699">
                  <c:v>3.3220499999999999</c:v>
                </c:pt>
                <c:pt idx="2700">
                  <c:v>3.3770600000000002</c:v>
                </c:pt>
                <c:pt idx="2701">
                  <c:v>3.32572</c:v>
                </c:pt>
                <c:pt idx="2702">
                  <c:v>3.3770600000000002</c:v>
                </c:pt>
                <c:pt idx="2703">
                  <c:v>3.3403900000000002</c:v>
                </c:pt>
                <c:pt idx="2704">
                  <c:v>3.3807200000000002</c:v>
                </c:pt>
                <c:pt idx="2705">
                  <c:v>3.3367200000000001</c:v>
                </c:pt>
                <c:pt idx="2706">
                  <c:v>3.36972</c:v>
                </c:pt>
                <c:pt idx="2707">
                  <c:v>3.3330600000000001</c:v>
                </c:pt>
                <c:pt idx="2708">
                  <c:v>3.3770600000000002</c:v>
                </c:pt>
                <c:pt idx="2709">
                  <c:v>3.3367200000000001</c:v>
                </c:pt>
                <c:pt idx="2710">
                  <c:v>3.3917299999999999</c:v>
                </c:pt>
                <c:pt idx="2711">
                  <c:v>3.3403900000000002</c:v>
                </c:pt>
                <c:pt idx="2712">
                  <c:v>3.3843899999999998</c:v>
                </c:pt>
                <c:pt idx="2713">
                  <c:v>3.3403900000000002</c:v>
                </c:pt>
                <c:pt idx="2714">
                  <c:v>3.3917299999999999</c:v>
                </c:pt>
                <c:pt idx="2715">
                  <c:v>3.3440599999999998</c:v>
                </c:pt>
                <c:pt idx="2716">
                  <c:v>3.3917299999999999</c:v>
                </c:pt>
                <c:pt idx="2717">
                  <c:v>3.3513899999999999</c:v>
                </c:pt>
                <c:pt idx="2718">
                  <c:v>3.3917299999999999</c:v>
                </c:pt>
                <c:pt idx="2719">
                  <c:v>3.3513899999999999</c:v>
                </c:pt>
                <c:pt idx="2720">
                  <c:v>3.39906</c:v>
                </c:pt>
                <c:pt idx="2721">
                  <c:v>3.3587199999999999</c:v>
                </c:pt>
                <c:pt idx="2722">
                  <c:v>3.3917299999999999</c:v>
                </c:pt>
                <c:pt idx="2723">
                  <c:v>3.3587199999999999</c:v>
                </c:pt>
                <c:pt idx="2724">
                  <c:v>3.40273</c:v>
                </c:pt>
                <c:pt idx="2725">
                  <c:v>3.3587199999999999</c:v>
                </c:pt>
                <c:pt idx="2726">
                  <c:v>3.39906</c:v>
                </c:pt>
                <c:pt idx="2727">
                  <c:v>3.3660600000000001</c:v>
                </c:pt>
                <c:pt idx="2728">
                  <c:v>3.40273</c:v>
                </c:pt>
                <c:pt idx="2729">
                  <c:v>3.3513899999999999</c:v>
                </c:pt>
                <c:pt idx="2730">
                  <c:v>3.40273</c:v>
                </c:pt>
                <c:pt idx="2731">
                  <c:v>3.3587199999999999</c:v>
                </c:pt>
                <c:pt idx="2732">
                  <c:v>3.4100600000000001</c:v>
                </c:pt>
                <c:pt idx="2733">
                  <c:v>3.36972</c:v>
                </c:pt>
                <c:pt idx="2734">
                  <c:v>3.4100600000000001</c:v>
                </c:pt>
                <c:pt idx="2735">
                  <c:v>3.3770600000000002</c:v>
                </c:pt>
                <c:pt idx="2736">
                  <c:v>3.4173900000000001</c:v>
                </c:pt>
                <c:pt idx="2737">
                  <c:v>3.3770600000000002</c:v>
                </c:pt>
                <c:pt idx="2738">
                  <c:v>3.4210600000000002</c:v>
                </c:pt>
                <c:pt idx="2739">
                  <c:v>3.3733900000000001</c:v>
                </c:pt>
                <c:pt idx="2740">
                  <c:v>3.4137300000000002</c:v>
                </c:pt>
                <c:pt idx="2741">
                  <c:v>3.36972</c:v>
                </c:pt>
                <c:pt idx="2742">
                  <c:v>3.4137300000000002</c:v>
                </c:pt>
                <c:pt idx="2743">
                  <c:v>3.3770600000000002</c:v>
                </c:pt>
                <c:pt idx="2744">
                  <c:v>3.4173900000000001</c:v>
                </c:pt>
                <c:pt idx="2745">
                  <c:v>3.3843899999999998</c:v>
                </c:pt>
                <c:pt idx="2746">
                  <c:v>3.4210600000000002</c:v>
                </c:pt>
                <c:pt idx="2747">
                  <c:v>3.3880599999999998</c:v>
                </c:pt>
                <c:pt idx="2748">
                  <c:v>3.4393899999999999</c:v>
                </c:pt>
                <c:pt idx="2749">
                  <c:v>3.3843899999999998</c:v>
                </c:pt>
                <c:pt idx="2750">
                  <c:v>3.43573</c:v>
                </c:pt>
                <c:pt idx="2751">
                  <c:v>3.3843899999999998</c:v>
                </c:pt>
                <c:pt idx="2752">
                  <c:v>3.4393899999999999</c:v>
                </c:pt>
                <c:pt idx="2753">
                  <c:v>3.3917299999999999</c:v>
                </c:pt>
                <c:pt idx="2754">
                  <c:v>3.4393899999999999</c:v>
                </c:pt>
                <c:pt idx="2755">
                  <c:v>3.39906</c:v>
                </c:pt>
                <c:pt idx="2756">
                  <c:v>3.4393899999999999</c:v>
                </c:pt>
                <c:pt idx="2757">
                  <c:v>3.39906</c:v>
                </c:pt>
                <c:pt idx="2758">
                  <c:v>3.43573</c:v>
                </c:pt>
                <c:pt idx="2759">
                  <c:v>3.39906</c:v>
                </c:pt>
                <c:pt idx="2760">
                  <c:v>3.44306</c:v>
                </c:pt>
                <c:pt idx="2761">
                  <c:v>3.40273</c:v>
                </c:pt>
                <c:pt idx="2762">
                  <c:v>3.4540600000000001</c:v>
                </c:pt>
                <c:pt idx="2763">
                  <c:v>3.4100600000000001</c:v>
                </c:pt>
                <c:pt idx="2764">
                  <c:v>3.4540600000000001</c:v>
                </c:pt>
                <c:pt idx="2765">
                  <c:v>3.4137300000000002</c:v>
                </c:pt>
                <c:pt idx="2766">
                  <c:v>3.4504000000000001</c:v>
                </c:pt>
                <c:pt idx="2767">
                  <c:v>3.40639</c:v>
                </c:pt>
                <c:pt idx="2768">
                  <c:v>3.4577300000000002</c:v>
                </c:pt>
                <c:pt idx="2769">
                  <c:v>3.4173900000000001</c:v>
                </c:pt>
                <c:pt idx="2770">
                  <c:v>3.4613999999999998</c:v>
                </c:pt>
                <c:pt idx="2771">
                  <c:v>3.4173900000000001</c:v>
                </c:pt>
                <c:pt idx="2772">
                  <c:v>3.4723999999999999</c:v>
                </c:pt>
                <c:pt idx="2773">
                  <c:v>3.4173900000000001</c:v>
                </c:pt>
                <c:pt idx="2774">
                  <c:v>3.4613999999999998</c:v>
                </c:pt>
                <c:pt idx="2775">
                  <c:v>3.4210600000000002</c:v>
                </c:pt>
                <c:pt idx="2776">
                  <c:v>3.4650599999999998</c:v>
                </c:pt>
                <c:pt idx="2777">
                  <c:v>3.4247299999999998</c:v>
                </c:pt>
                <c:pt idx="2778">
                  <c:v>3.4650599999999998</c:v>
                </c:pt>
                <c:pt idx="2779">
                  <c:v>3.4283899999999998</c:v>
                </c:pt>
                <c:pt idx="2780">
                  <c:v>3.4760599999999999</c:v>
                </c:pt>
                <c:pt idx="2781">
                  <c:v>3.4320599999999999</c:v>
                </c:pt>
                <c:pt idx="2782">
                  <c:v>3.4723999999999999</c:v>
                </c:pt>
                <c:pt idx="2783">
                  <c:v>3.4247299999999998</c:v>
                </c:pt>
                <c:pt idx="2784">
                  <c:v>3.47973</c:v>
                </c:pt>
                <c:pt idx="2785">
                  <c:v>3.43573</c:v>
                </c:pt>
                <c:pt idx="2786">
                  <c:v>3.4834000000000001</c:v>
                </c:pt>
                <c:pt idx="2787">
                  <c:v>3.4320599999999999</c:v>
                </c:pt>
                <c:pt idx="2788">
                  <c:v>3.4760599999999999</c:v>
                </c:pt>
                <c:pt idx="2789">
                  <c:v>3.4467300000000001</c:v>
                </c:pt>
                <c:pt idx="2790">
                  <c:v>3.4760599999999999</c:v>
                </c:pt>
                <c:pt idx="2791">
                  <c:v>3.43573</c:v>
                </c:pt>
                <c:pt idx="2792">
                  <c:v>3.4834000000000001</c:v>
                </c:pt>
                <c:pt idx="2793">
                  <c:v>3.4467300000000001</c:v>
                </c:pt>
                <c:pt idx="2794">
                  <c:v>3.4907300000000001</c:v>
                </c:pt>
                <c:pt idx="2795">
                  <c:v>3.4504000000000001</c:v>
                </c:pt>
                <c:pt idx="2796">
                  <c:v>3.4834000000000001</c:v>
                </c:pt>
                <c:pt idx="2797">
                  <c:v>3.4504000000000001</c:v>
                </c:pt>
                <c:pt idx="2798">
                  <c:v>3.4944000000000002</c:v>
                </c:pt>
                <c:pt idx="2799">
                  <c:v>3.4504000000000001</c:v>
                </c:pt>
                <c:pt idx="2800">
                  <c:v>3.5017299999999998</c:v>
                </c:pt>
                <c:pt idx="2801">
                  <c:v>3.4577300000000002</c:v>
                </c:pt>
                <c:pt idx="2802">
                  <c:v>3.4980699999999998</c:v>
                </c:pt>
                <c:pt idx="2803">
                  <c:v>3.4540600000000001</c:v>
                </c:pt>
                <c:pt idx="2804">
                  <c:v>3.5127299999999999</c:v>
                </c:pt>
                <c:pt idx="2805">
                  <c:v>3.4650599999999998</c:v>
                </c:pt>
                <c:pt idx="2806">
                  <c:v>3.5017299999999998</c:v>
                </c:pt>
                <c:pt idx="2807">
                  <c:v>3.4650599999999998</c:v>
                </c:pt>
                <c:pt idx="2808">
                  <c:v>3.5090699999999999</c:v>
                </c:pt>
                <c:pt idx="2809">
                  <c:v>3.4687299999999999</c:v>
                </c:pt>
                <c:pt idx="2810">
                  <c:v>3.5127299999999999</c:v>
                </c:pt>
                <c:pt idx="2811">
                  <c:v>3.4687299999999999</c:v>
                </c:pt>
                <c:pt idx="2812">
                  <c:v>3.5090699999999999</c:v>
                </c:pt>
                <c:pt idx="2813">
                  <c:v>3.4687299999999999</c:v>
                </c:pt>
                <c:pt idx="2814">
                  <c:v>3.5090699999999999</c:v>
                </c:pt>
                <c:pt idx="2815">
                  <c:v>3.4650599999999998</c:v>
                </c:pt>
                <c:pt idx="2816">
                  <c:v>3.5127299999999999</c:v>
                </c:pt>
                <c:pt idx="2817">
                  <c:v>3.4687299999999999</c:v>
                </c:pt>
                <c:pt idx="2818">
                  <c:v>3.52007</c:v>
                </c:pt>
                <c:pt idx="2819">
                  <c:v>3.47973</c:v>
                </c:pt>
                <c:pt idx="2820">
                  <c:v>3.5127299999999999</c:v>
                </c:pt>
                <c:pt idx="2821">
                  <c:v>3.4723999999999999</c:v>
                </c:pt>
                <c:pt idx="2822">
                  <c:v>3.52007</c:v>
                </c:pt>
                <c:pt idx="2823">
                  <c:v>3.4723999999999999</c:v>
                </c:pt>
                <c:pt idx="2824">
                  <c:v>3.5164</c:v>
                </c:pt>
                <c:pt idx="2825">
                  <c:v>3.4760599999999999</c:v>
                </c:pt>
                <c:pt idx="2826">
                  <c:v>3.52007</c:v>
                </c:pt>
                <c:pt idx="2827">
                  <c:v>3.4834000000000001</c:v>
                </c:pt>
                <c:pt idx="2828">
                  <c:v>3.52007</c:v>
                </c:pt>
                <c:pt idx="2829">
                  <c:v>3.48706</c:v>
                </c:pt>
                <c:pt idx="2830">
                  <c:v>3.5347300000000001</c:v>
                </c:pt>
                <c:pt idx="2831">
                  <c:v>3.4944000000000002</c:v>
                </c:pt>
                <c:pt idx="2832">
                  <c:v>3.5347300000000001</c:v>
                </c:pt>
                <c:pt idx="2833">
                  <c:v>3.5017299999999998</c:v>
                </c:pt>
                <c:pt idx="2834">
                  <c:v>3.5384000000000002</c:v>
                </c:pt>
                <c:pt idx="2835">
                  <c:v>3.5017299999999998</c:v>
                </c:pt>
                <c:pt idx="2836">
                  <c:v>3.5457299999999998</c:v>
                </c:pt>
                <c:pt idx="2837">
                  <c:v>3.4907300000000001</c:v>
                </c:pt>
                <c:pt idx="2838">
                  <c:v>3.5420699999999998</c:v>
                </c:pt>
                <c:pt idx="2839">
                  <c:v>3.5053999999999998</c:v>
                </c:pt>
                <c:pt idx="2840">
                  <c:v>3.5384000000000002</c:v>
                </c:pt>
                <c:pt idx="2841">
                  <c:v>3.5053999999999998</c:v>
                </c:pt>
                <c:pt idx="2842">
                  <c:v>3.5347300000000001</c:v>
                </c:pt>
                <c:pt idx="2843">
                  <c:v>3.5017299999999998</c:v>
                </c:pt>
                <c:pt idx="2844">
                  <c:v>3.5420699999999998</c:v>
                </c:pt>
                <c:pt idx="2845">
                  <c:v>3.4944000000000002</c:v>
                </c:pt>
                <c:pt idx="2846">
                  <c:v>3.5493999999999999</c:v>
                </c:pt>
                <c:pt idx="2847">
                  <c:v>3.5017299999999998</c:v>
                </c:pt>
                <c:pt idx="2848">
                  <c:v>3.55307</c:v>
                </c:pt>
                <c:pt idx="2849">
                  <c:v>3.5127299999999999</c:v>
                </c:pt>
                <c:pt idx="2850">
                  <c:v>3.55674</c:v>
                </c:pt>
                <c:pt idx="2851">
                  <c:v>3.52007</c:v>
                </c:pt>
                <c:pt idx="2852">
                  <c:v>3.5604</c:v>
                </c:pt>
                <c:pt idx="2853">
                  <c:v>3.52007</c:v>
                </c:pt>
                <c:pt idx="2854">
                  <c:v>3.5677400000000001</c:v>
                </c:pt>
                <c:pt idx="2855">
                  <c:v>3.52373</c:v>
                </c:pt>
                <c:pt idx="2856">
                  <c:v>3.5677400000000001</c:v>
                </c:pt>
                <c:pt idx="2857">
                  <c:v>3.52373</c:v>
                </c:pt>
                <c:pt idx="2858">
                  <c:v>3.5677400000000001</c:v>
                </c:pt>
                <c:pt idx="2859">
                  <c:v>3.5274000000000001</c:v>
                </c:pt>
                <c:pt idx="2860">
                  <c:v>3.5750700000000002</c:v>
                </c:pt>
                <c:pt idx="2861">
                  <c:v>3.5274000000000001</c:v>
                </c:pt>
                <c:pt idx="2862">
                  <c:v>3.5714000000000001</c:v>
                </c:pt>
                <c:pt idx="2863">
                  <c:v>3.5310700000000002</c:v>
                </c:pt>
                <c:pt idx="2864">
                  <c:v>3.5677400000000001</c:v>
                </c:pt>
                <c:pt idx="2865">
                  <c:v>3.5274000000000001</c:v>
                </c:pt>
                <c:pt idx="2866">
                  <c:v>3.5823999999999998</c:v>
                </c:pt>
                <c:pt idx="2867">
                  <c:v>3.5384000000000002</c:v>
                </c:pt>
                <c:pt idx="2868">
                  <c:v>3.5860699999999999</c:v>
                </c:pt>
                <c:pt idx="2869">
                  <c:v>3.5457299999999998</c:v>
                </c:pt>
                <c:pt idx="2870">
                  <c:v>3.5823999999999998</c:v>
                </c:pt>
                <c:pt idx="2871">
                  <c:v>3.5457299999999998</c:v>
                </c:pt>
                <c:pt idx="2872">
                  <c:v>3.6007400000000001</c:v>
                </c:pt>
                <c:pt idx="2873">
                  <c:v>3.5457299999999998</c:v>
                </c:pt>
                <c:pt idx="2874">
                  <c:v>3.5860699999999999</c:v>
                </c:pt>
                <c:pt idx="2875">
                  <c:v>3.5384000000000002</c:v>
                </c:pt>
                <c:pt idx="2876">
                  <c:v>3.5933999999999999</c:v>
                </c:pt>
                <c:pt idx="2877">
                  <c:v>3.5457299999999998</c:v>
                </c:pt>
                <c:pt idx="2878">
                  <c:v>3.5897399999999999</c:v>
                </c:pt>
                <c:pt idx="2879">
                  <c:v>3.55307</c:v>
                </c:pt>
                <c:pt idx="2880">
                  <c:v>3.5933999999999999</c:v>
                </c:pt>
                <c:pt idx="2881">
                  <c:v>3.5457299999999998</c:v>
                </c:pt>
                <c:pt idx="2882">
                  <c:v>3.6007400000000001</c:v>
                </c:pt>
                <c:pt idx="2883">
                  <c:v>3.5604</c:v>
                </c:pt>
                <c:pt idx="2884">
                  <c:v>3.6044</c:v>
                </c:pt>
                <c:pt idx="2885">
                  <c:v>3.5640700000000001</c:v>
                </c:pt>
                <c:pt idx="2886">
                  <c:v>3.6044</c:v>
                </c:pt>
                <c:pt idx="2887">
                  <c:v>3.5677400000000001</c:v>
                </c:pt>
                <c:pt idx="2888">
                  <c:v>3.6044</c:v>
                </c:pt>
                <c:pt idx="2889">
                  <c:v>3.5640700000000001</c:v>
                </c:pt>
                <c:pt idx="2890">
                  <c:v>3.6080700000000001</c:v>
                </c:pt>
                <c:pt idx="2891">
                  <c:v>3.5714000000000001</c:v>
                </c:pt>
                <c:pt idx="2892">
                  <c:v>3.6227399999999998</c:v>
                </c:pt>
                <c:pt idx="2893">
                  <c:v>3.5787399999999998</c:v>
                </c:pt>
                <c:pt idx="2894">
                  <c:v>3.6080700000000001</c:v>
                </c:pt>
                <c:pt idx="2895">
                  <c:v>3.5750700000000002</c:v>
                </c:pt>
                <c:pt idx="2896">
                  <c:v>3.6117400000000002</c:v>
                </c:pt>
                <c:pt idx="2897">
                  <c:v>3.5714000000000001</c:v>
                </c:pt>
                <c:pt idx="2898">
                  <c:v>3.6190699999999998</c:v>
                </c:pt>
                <c:pt idx="2899">
                  <c:v>3.5750700000000002</c:v>
                </c:pt>
                <c:pt idx="2900">
                  <c:v>3.6117400000000002</c:v>
                </c:pt>
                <c:pt idx="2901">
                  <c:v>3.5640700000000001</c:v>
                </c:pt>
                <c:pt idx="2902">
                  <c:v>3.6154099999999998</c:v>
                </c:pt>
                <c:pt idx="2903">
                  <c:v>3.5787399999999998</c:v>
                </c:pt>
                <c:pt idx="2904">
                  <c:v>3.6190699999999998</c:v>
                </c:pt>
                <c:pt idx="2905">
                  <c:v>3.5787399999999998</c:v>
                </c:pt>
                <c:pt idx="2906">
                  <c:v>3.6264099999999999</c:v>
                </c:pt>
                <c:pt idx="2907">
                  <c:v>3.5860699999999999</c:v>
                </c:pt>
                <c:pt idx="2908">
                  <c:v>3.6264099999999999</c:v>
                </c:pt>
                <c:pt idx="2909">
                  <c:v>3.5787399999999998</c:v>
                </c:pt>
                <c:pt idx="2910">
                  <c:v>3.64107</c:v>
                </c:pt>
                <c:pt idx="2911">
                  <c:v>3.5897399999999999</c:v>
                </c:pt>
                <c:pt idx="2912">
                  <c:v>3.64107</c:v>
                </c:pt>
                <c:pt idx="2913">
                  <c:v>3.59707</c:v>
                </c:pt>
                <c:pt idx="2914">
                  <c:v>3.63741</c:v>
                </c:pt>
                <c:pt idx="2915">
                  <c:v>3.6007400000000001</c:v>
                </c:pt>
                <c:pt idx="2916">
                  <c:v>3.64107</c:v>
                </c:pt>
                <c:pt idx="2917">
                  <c:v>3.59707</c:v>
                </c:pt>
                <c:pt idx="2918">
                  <c:v>3.63741</c:v>
                </c:pt>
                <c:pt idx="2919">
                  <c:v>3.59707</c:v>
                </c:pt>
                <c:pt idx="2920">
                  <c:v>3.64107</c:v>
                </c:pt>
                <c:pt idx="2921">
                  <c:v>3.59707</c:v>
                </c:pt>
                <c:pt idx="2922">
                  <c:v>3.6447400000000001</c:v>
                </c:pt>
                <c:pt idx="2923">
                  <c:v>3.6044</c:v>
                </c:pt>
                <c:pt idx="2924">
                  <c:v>3.6520700000000001</c:v>
                </c:pt>
                <c:pt idx="2925">
                  <c:v>3.6117400000000002</c:v>
                </c:pt>
                <c:pt idx="2926">
                  <c:v>3.6557400000000002</c:v>
                </c:pt>
                <c:pt idx="2927">
                  <c:v>3.6154099999999998</c:v>
                </c:pt>
                <c:pt idx="2928">
                  <c:v>3.6484100000000002</c:v>
                </c:pt>
                <c:pt idx="2929">
                  <c:v>3.6117400000000002</c:v>
                </c:pt>
                <c:pt idx="2930">
                  <c:v>3.6557400000000002</c:v>
                </c:pt>
                <c:pt idx="2931">
                  <c:v>3.6227399999999998</c:v>
                </c:pt>
                <c:pt idx="2932">
                  <c:v>3.6557400000000002</c:v>
                </c:pt>
                <c:pt idx="2933">
                  <c:v>3.6264099999999999</c:v>
                </c:pt>
                <c:pt idx="2934">
                  <c:v>3.6630799999999999</c:v>
                </c:pt>
                <c:pt idx="2935">
                  <c:v>3.6190699999999998</c:v>
                </c:pt>
                <c:pt idx="2936">
                  <c:v>3.6594099999999998</c:v>
                </c:pt>
                <c:pt idx="2937">
                  <c:v>3.6227399999999998</c:v>
                </c:pt>
                <c:pt idx="2938">
                  <c:v>3.67774</c:v>
                </c:pt>
                <c:pt idx="2939">
                  <c:v>3.63374</c:v>
                </c:pt>
                <c:pt idx="2940">
                  <c:v>3.67408</c:v>
                </c:pt>
                <c:pt idx="2941">
                  <c:v>3.63741</c:v>
                </c:pt>
                <c:pt idx="2942">
                  <c:v>3.6814100000000001</c:v>
                </c:pt>
                <c:pt idx="2943">
                  <c:v>3.6300699999999999</c:v>
                </c:pt>
                <c:pt idx="2944">
                  <c:v>3.67408</c:v>
                </c:pt>
                <c:pt idx="2945">
                  <c:v>3.63374</c:v>
                </c:pt>
                <c:pt idx="2946">
                  <c:v>3.6814100000000001</c:v>
                </c:pt>
                <c:pt idx="2947">
                  <c:v>3.63374</c:v>
                </c:pt>
                <c:pt idx="2948">
                  <c:v>3.6814100000000001</c:v>
                </c:pt>
                <c:pt idx="2949">
                  <c:v>3.6300699999999999</c:v>
                </c:pt>
                <c:pt idx="2950">
                  <c:v>3.6887400000000001</c:v>
                </c:pt>
                <c:pt idx="2951">
                  <c:v>3.64107</c:v>
                </c:pt>
                <c:pt idx="2952">
                  <c:v>3.6960799999999998</c:v>
                </c:pt>
                <c:pt idx="2953">
                  <c:v>3.6447400000000001</c:v>
                </c:pt>
                <c:pt idx="2954">
                  <c:v>3.6960799999999998</c:v>
                </c:pt>
                <c:pt idx="2955">
                  <c:v>3.6594099999999998</c:v>
                </c:pt>
                <c:pt idx="2956">
                  <c:v>3.6887400000000001</c:v>
                </c:pt>
                <c:pt idx="2957">
                  <c:v>3.64107</c:v>
                </c:pt>
                <c:pt idx="2958">
                  <c:v>3.6887400000000001</c:v>
                </c:pt>
                <c:pt idx="2959">
                  <c:v>3.6447400000000001</c:v>
                </c:pt>
                <c:pt idx="2960">
                  <c:v>3.6960799999999998</c:v>
                </c:pt>
                <c:pt idx="2961">
                  <c:v>3.6520700000000001</c:v>
                </c:pt>
                <c:pt idx="2962">
                  <c:v>3.6924100000000002</c:v>
                </c:pt>
                <c:pt idx="2963">
                  <c:v>3.6520700000000001</c:v>
                </c:pt>
                <c:pt idx="2964">
                  <c:v>3.7070799999999999</c:v>
                </c:pt>
                <c:pt idx="2965">
                  <c:v>3.6557400000000002</c:v>
                </c:pt>
                <c:pt idx="2966">
                  <c:v>3.7034099999999999</c:v>
                </c:pt>
                <c:pt idx="2967">
                  <c:v>3.6594099999999998</c:v>
                </c:pt>
                <c:pt idx="2968">
                  <c:v>3.7070799999999999</c:v>
                </c:pt>
                <c:pt idx="2969">
                  <c:v>3.6667399999999999</c:v>
                </c:pt>
                <c:pt idx="2970">
                  <c:v>3.7070799999999999</c:v>
                </c:pt>
                <c:pt idx="2971">
                  <c:v>3.67041</c:v>
                </c:pt>
                <c:pt idx="2972">
                  <c:v>3.71441</c:v>
                </c:pt>
                <c:pt idx="2973">
                  <c:v>3.6667399999999999</c:v>
                </c:pt>
                <c:pt idx="2974">
                  <c:v>3.7180800000000001</c:v>
                </c:pt>
                <c:pt idx="2975">
                  <c:v>3.67408</c:v>
                </c:pt>
                <c:pt idx="2976">
                  <c:v>3.71441</c:v>
                </c:pt>
                <c:pt idx="2977">
                  <c:v>3.6667399999999999</c:v>
                </c:pt>
                <c:pt idx="2978">
                  <c:v>3.7107399999999999</c:v>
                </c:pt>
                <c:pt idx="2979">
                  <c:v>3.67041</c:v>
                </c:pt>
                <c:pt idx="2980">
                  <c:v>3.7217500000000001</c:v>
                </c:pt>
                <c:pt idx="2981">
                  <c:v>3.67774</c:v>
                </c:pt>
                <c:pt idx="2982">
                  <c:v>3.7217500000000001</c:v>
                </c:pt>
                <c:pt idx="2983">
                  <c:v>3.6814100000000001</c:v>
                </c:pt>
                <c:pt idx="2984">
                  <c:v>3.7327499999999998</c:v>
                </c:pt>
                <c:pt idx="2985">
                  <c:v>3.6667399999999999</c:v>
                </c:pt>
                <c:pt idx="2986">
                  <c:v>3.7180800000000001</c:v>
                </c:pt>
                <c:pt idx="2987">
                  <c:v>3.6887400000000001</c:v>
                </c:pt>
                <c:pt idx="2988">
                  <c:v>3.7290800000000002</c:v>
                </c:pt>
                <c:pt idx="2989">
                  <c:v>3.6850800000000001</c:v>
                </c:pt>
                <c:pt idx="2990">
                  <c:v>3.7364099999999998</c:v>
                </c:pt>
                <c:pt idx="2991">
                  <c:v>3.6924100000000002</c:v>
                </c:pt>
                <c:pt idx="2992">
                  <c:v>3.7437499999999999</c:v>
                </c:pt>
                <c:pt idx="2993">
                  <c:v>3.6997399999999998</c:v>
                </c:pt>
                <c:pt idx="2994">
                  <c:v>3.7364099999999998</c:v>
                </c:pt>
                <c:pt idx="2995">
                  <c:v>3.6887400000000001</c:v>
                </c:pt>
                <c:pt idx="2996">
                  <c:v>3.7327499999999998</c:v>
                </c:pt>
                <c:pt idx="2997">
                  <c:v>3.7034099999999999</c:v>
                </c:pt>
                <c:pt idx="2998">
                  <c:v>3.7400799999999998</c:v>
                </c:pt>
                <c:pt idx="2999">
                  <c:v>3.6997399999999998</c:v>
                </c:pt>
                <c:pt idx="3000">
                  <c:v>3.7474099999999999</c:v>
                </c:pt>
                <c:pt idx="3001">
                  <c:v>3.7070799999999999</c:v>
                </c:pt>
                <c:pt idx="3002">
                  <c:v>3.75475</c:v>
                </c:pt>
                <c:pt idx="3003">
                  <c:v>3.7070799999999999</c:v>
                </c:pt>
                <c:pt idx="3004">
                  <c:v>3.75475</c:v>
                </c:pt>
                <c:pt idx="3005">
                  <c:v>3.7180800000000001</c:v>
                </c:pt>
                <c:pt idx="3006">
                  <c:v>3.75841</c:v>
                </c:pt>
                <c:pt idx="3007">
                  <c:v>3.7217500000000001</c:v>
                </c:pt>
                <c:pt idx="3008">
                  <c:v>3.7620800000000001</c:v>
                </c:pt>
                <c:pt idx="3009">
                  <c:v>3.7217500000000001</c:v>
                </c:pt>
                <c:pt idx="3010">
                  <c:v>3.7767499999999998</c:v>
                </c:pt>
                <c:pt idx="3011">
                  <c:v>3.7290800000000002</c:v>
                </c:pt>
                <c:pt idx="3012">
                  <c:v>3.7730800000000002</c:v>
                </c:pt>
                <c:pt idx="3013">
                  <c:v>3.71441</c:v>
                </c:pt>
                <c:pt idx="3014">
                  <c:v>3.7694100000000001</c:v>
                </c:pt>
                <c:pt idx="3015">
                  <c:v>3.7217500000000001</c:v>
                </c:pt>
                <c:pt idx="3016">
                  <c:v>3.7657500000000002</c:v>
                </c:pt>
                <c:pt idx="3017">
                  <c:v>3.71441</c:v>
                </c:pt>
                <c:pt idx="3018">
                  <c:v>3.7804199999999999</c:v>
                </c:pt>
                <c:pt idx="3019">
                  <c:v>3.7327499999999998</c:v>
                </c:pt>
                <c:pt idx="3020">
                  <c:v>3.7694100000000001</c:v>
                </c:pt>
                <c:pt idx="3021">
                  <c:v>3.7327499999999998</c:v>
                </c:pt>
                <c:pt idx="3022">
                  <c:v>3.7694100000000001</c:v>
                </c:pt>
                <c:pt idx="3023">
                  <c:v>3.7290800000000002</c:v>
                </c:pt>
                <c:pt idx="3024">
                  <c:v>3.7694100000000001</c:v>
                </c:pt>
                <c:pt idx="3025">
                  <c:v>3.7290800000000002</c:v>
                </c:pt>
                <c:pt idx="3026">
                  <c:v>3.7767499999999998</c:v>
                </c:pt>
                <c:pt idx="3027">
                  <c:v>3.7364099999999998</c:v>
                </c:pt>
                <c:pt idx="3028">
                  <c:v>3.7657500000000002</c:v>
                </c:pt>
                <c:pt idx="3029">
                  <c:v>3.7364099999999998</c:v>
                </c:pt>
                <c:pt idx="3030">
                  <c:v>3.7840799999999999</c:v>
                </c:pt>
                <c:pt idx="3031">
                  <c:v>3.7364099999999998</c:v>
                </c:pt>
                <c:pt idx="3032">
                  <c:v>3.7804199999999999</c:v>
                </c:pt>
                <c:pt idx="3033">
                  <c:v>3.7437499999999999</c:v>
                </c:pt>
                <c:pt idx="3034">
                  <c:v>3.78775</c:v>
                </c:pt>
                <c:pt idx="3035">
                  <c:v>3.7474099999999999</c:v>
                </c:pt>
                <c:pt idx="3036">
                  <c:v>3.79142</c:v>
                </c:pt>
                <c:pt idx="3037">
                  <c:v>3.7400799999999998</c:v>
                </c:pt>
                <c:pt idx="3038">
                  <c:v>3.7987500000000001</c:v>
                </c:pt>
                <c:pt idx="3039">
                  <c:v>3.7620800000000001</c:v>
                </c:pt>
                <c:pt idx="3040">
                  <c:v>3.7987500000000001</c:v>
                </c:pt>
                <c:pt idx="3041">
                  <c:v>3.7620800000000001</c:v>
                </c:pt>
                <c:pt idx="3042">
                  <c:v>3.8060800000000001</c:v>
                </c:pt>
                <c:pt idx="3043">
                  <c:v>3.75475</c:v>
                </c:pt>
                <c:pt idx="3044">
                  <c:v>3.7987500000000001</c:v>
                </c:pt>
                <c:pt idx="3045">
                  <c:v>3.7620800000000001</c:v>
                </c:pt>
                <c:pt idx="3046">
                  <c:v>3.8060800000000001</c:v>
                </c:pt>
                <c:pt idx="3047">
                  <c:v>3.7620800000000001</c:v>
                </c:pt>
                <c:pt idx="3048">
                  <c:v>3.8134199999999998</c:v>
                </c:pt>
                <c:pt idx="3049">
                  <c:v>3.75475</c:v>
                </c:pt>
                <c:pt idx="3050">
                  <c:v>3.8134199999999998</c:v>
                </c:pt>
                <c:pt idx="3051">
                  <c:v>3.7767499999999998</c:v>
                </c:pt>
                <c:pt idx="3052">
                  <c:v>3.8244199999999999</c:v>
                </c:pt>
                <c:pt idx="3053">
                  <c:v>3.7694100000000001</c:v>
                </c:pt>
                <c:pt idx="3054">
                  <c:v>3.8207499999999999</c:v>
                </c:pt>
                <c:pt idx="3055">
                  <c:v>3.7657500000000002</c:v>
                </c:pt>
                <c:pt idx="3056">
                  <c:v>3.8134199999999998</c:v>
                </c:pt>
                <c:pt idx="3057">
                  <c:v>3.7730800000000002</c:v>
                </c:pt>
                <c:pt idx="3058">
                  <c:v>3.8207499999999999</c:v>
                </c:pt>
                <c:pt idx="3059">
                  <c:v>3.7767499999999998</c:v>
                </c:pt>
                <c:pt idx="3060">
                  <c:v>3.8170799999999998</c:v>
                </c:pt>
                <c:pt idx="3061">
                  <c:v>3.7694100000000001</c:v>
                </c:pt>
                <c:pt idx="3062">
                  <c:v>3.82809</c:v>
                </c:pt>
                <c:pt idx="3063">
                  <c:v>3.7840799999999999</c:v>
                </c:pt>
                <c:pt idx="3064">
                  <c:v>3.8170799999999998</c:v>
                </c:pt>
                <c:pt idx="3065">
                  <c:v>3.7804199999999999</c:v>
                </c:pt>
                <c:pt idx="3066">
                  <c:v>3.82809</c:v>
                </c:pt>
                <c:pt idx="3067">
                  <c:v>3.7767499999999998</c:v>
                </c:pt>
                <c:pt idx="3068">
                  <c:v>3.8354200000000001</c:v>
                </c:pt>
                <c:pt idx="3069">
                  <c:v>3.78775</c:v>
                </c:pt>
                <c:pt idx="3070">
                  <c:v>3.8354200000000001</c:v>
                </c:pt>
                <c:pt idx="3071">
                  <c:v>3.7804199999999999</c:v>
                </c:pt>
                <c:pt idx="3072">
                  <c:v>3.83175</c:v>
                </c:pt>
                <c:pt idx="3073">
                  <c:v>3.78775</c:v>
                </c:pt>
                <c:pt idx="3074">
                  <c:v>3.8354200000000001</c:v>
                </c:pt>
                <c:pt idx="3075">
                  <c:v>3.7987500000000001</c:v>
                </c:pt>
                <c:pt idx="3076">
                  <c:v>3.8390900000000001</c:v>
                </c:pt>
                <c:pt idx="3077">
                  <c:v>3.79508</c:v>
                </c:pt>
                <c:pt idx="3078">
                  <c:v>3.8390900000000001</c:v>
                </c:pt>
                <c:pt idx="3079">
                  <c:v>3.8024200000000001</c:v>
                </c:pt>
                <c:pt idx="3080">
                  <c:v>3.8464200000000002</c:v>
                </c:pt>
                <c:pt idx="3081">
                  <c:v>3.8134199999999998</c:v>
                </c:pt>
                <c:pt idx="3082">
                  <c:v>3.8464200000000002</c:v>
                </c:pt>
                <c:pt idx="3083">
                  <c:v>3.8170799999999998</c:v>
                </c:pt>
                <c:pt idx="3084">
                  <c:v>3.8537499999999998</c:v>
                </c:pt>
                <c:pt idx="3085">
                  <c:v>3.8060800000000001</c:v>
                </c:pt>
                <c:pt idx="3086">
                  <c:v>3.8574199999999998</c:v>
                </c:pt>
                <c:pt idx="3087">
                  <c:v>3.8207499999999999</c:v>
                </c:pt>
                <c:pt idx="3088">
                  <c:v>3.8610899999999999</c:v>
                </c:pt>
                <c:pt idx="3089">
                  <c:v>3.8207499999999999</c:v>
                </c:pt>
                <c:pt idx="3090">
                  <c:v>3.8574199999999998</c:v>
                </c:pt>
                <c:pt idx="3091">
                  <c:v>3.8207499999999999</c:v>
                </c:pt>
                <c:pt idx="3092">
                  <c:v>3.8647499999999999</c:v>
                </c:pt>
                <c:pt idx="3093">
                  <c:v>3.8060800000000001</c:v>
                </c:pt>
                <c:pt idx="3094">
                  <c:v>3.8574199999999998</c:v>
                </c:pt>
                <c:pt idx="3095">
                  <c:v>3.8244199999999999</c:v>
                </c:pt>
                <c:pt idx="3096">
                  <c:v>3.86842</c:v>
                </c:pt>
                <c:pt idx="3097">
                  <c:v>3.82809</c:v>
                </c:pt>
                <c:pt idx="3098">
                  <c:v>3.86842</c:v>
                </c:pt>
                <c:pt idx="3099">
                  <c:v>3.8244199999999999</c:v>
                </c:pt>
                <c:pt idx="3100">
                  <c:v>3.8647499999999999</c:v>
                </c:pt>
                <c:pt idx="3101">
                  <c:v>3.8354200000000001</c:v>
                </c:pt>
                <c:pt idx="3102">
                  <c:v>3.8830900000000002</c:v>
                </c:pt>
                <c:pt idx="3103">
                  <c:v>3.8354200000000001</c:v>
                </c:pt>
                <c:pt idx="3104">
                  <c:v>3.87575</c:v>
                </c:pt>
                <c:pt idx="3105">
                  <c:v>3.82809</c:v>
                </c:pt>
                <c:pt idx="3106">
                  <c:v>3.87575</c:v>
                </c:pt>
                <c:pt idx="3107">
                  <c:v>3.83175</c:v>
                </c:pt>
                <c:pt idx="3108">
                  <c:v>3.8867600000000002</c:v>
                </c:pt>
                <c:pt idx="3109">
                  <c:v>3.8354200000000001</c:v>
                </c:pt>
                <c:pt idx="3110">
                  <c:v>3.8794200000000001</c:v>
                </c:pt>
                <c:pt idx="3111">
                  <c:v>3.8354200000000001</c:v>
                </c:pt>
                <c:pt idx="3112">
                  <c:v>3.8830900000000002</c:v>
                </c:pt>
                <c:pt idx="3113">
                  <c:v>3.8427500000000001</c:v>
                </c:pt>
                <c:pt idx="3114">
                  <c:v>3.8904200000000002</c:v>
                </c:pt>
                <c:pt idx="3115">
                  <c:v>3.8500899999999998</c:v>
                </c:pt>
                <c:pt idx="3116">
                  <c:v>3.8904200000000002</c:v>
                </c:pt>
                <c:pt idx="3117">
                  <c:v>3.8574199999999998</c:v>
                </c:pt>
                <c:pt idx="3118">
                  <c:v>3.9014199999999999</c:v>
                </c:pt>
                <c:pt idx="3119">
                  <c:v>3.8537499999999998</c:v>
                </c:pt>
                <c:pt idx="3120">
                  <c:v>3.9014199999999999</c:v>
                </c:pt>
                <c:pt idx="3121">
                  <c:v>3.8610899999999999</c:v>
                </c:pt>
                <c:pt idx="3122">
                  <c:v>3.9014199999999999</c:v>
                </c:pt>
                <c:pt idx="3123">
                  <c:v>3.8500899999999998</c:v>
                </c:pt>
                <c:pt idx="3124">
                  <c:v>3.9014199999999999</c:v>
                </c:pt>
                <c:pt idx="3125">
                  <c:v>3.8574199999999998</c:v>
                </c:pt>
                <c:pt idx="3126">
                  <c:v>3.90509</c:v>
                </c:pt>
                <c:pt idx="3127">
                  <c:v>3.8610899999999999</c:v>
                </c:pt>
                <c:pt idx="3128">
                  <c:v>3.90509</c:v>
                </c:pt>
                <c:pt idx="3129">
                  <c:v>3.86842</c:v>
                </c:pt>
                <c:pt idx="3130">
                  <c:v>3.9197600000000001</c:v>
                </c:pt>
                <c:pt idx="3131">
                  <c:v>3.8647499999999999</c:v>
                </c:pt>
                <c:pt idx="3132">
                  <c:v>3.9197600000000001</c:v>
                </c:pt>
                <c:pt idx="3133">
                  <c:v>3.8794200000000001</c:v>
                </c:pt>
                <c:pt idx="3134">
                  <c:v>3.9160900000000001</c:v>
                </c:pt>
                <c:pt idx="3135">
                  <c:v>3.8830900000000002</c:v>
                </c:pt>
                <c:pt idx="3136">
                  <c:v>3.9197600000000001</c:v>
                </c:pt>
                <c:pt idx="3137">
                  <c:v>3.8830900000000002</c:v>
                </c:pt>
                <c:pt idx="3138">
                  <c:v>3.9197600000000001</c:v>
                </c:pt>
                <c:pt idx="3139">
                  <c:v>3.8830900000000002</c:v>
                </c:pt>
                <c:pt idx="3140">
                  <c:v>3.9234200000000001</c:v>
                </c:pt>
                <c:pt idx="3141">
                  <c:v>3.87575</c:v>
                </c:pt>
                <c:pt idx="3142">
                  <c:v>3.9307599999999998</c:v>
                </c:pt>
                <c:pt idx="3143">
                  <c:v>3.8867600000000002</c:v>
                </c:pt>
                <c:pt idx="3144">
                  <c:v>3.9307599999999998</c:v>
                </c:pt>
                <c:pt idx="3145">
                  <c:v>3.8904200000000002</c:v>
                </c:pt>
                <c:pt idx="3146">
                  <c:v>3.9307599999999998</c:v>
                </c:pt>
                <c:pt idx="3147">
                  <c:v>3.8830900000000002</c:v>
                </c:pt>
                <c:pt idx="3148">
                  <c:v>3.9380899999999999</c:v>
                </c:pt>
                <c:pt idx="3149">
                  <c:v>3.8940899999999998</c:v>
                </c:pt>
                <c:pt idx="3150">
                  <c:v>3.9380899999999999</c:v>
                </c:pt>
                <c:pt idx="3151">
                  <c:v>3.8940899999999998</c:v>
                </c:pt>
                <c:pt idx="3152">
                  <c:v>3.9344199999999998</c:v>
                </c:pt>
                <c:pt idx="3153">
                  <c:v>3.8940899999999998</c:v>
                </c:pt>
                <c:pt idx="3154">
                  <c:v>3.9380899999999999</c:v>
                </c:pt>
                <c:pt idx="3155">
                  <c:v>3.8940899999999998</c:v>
                </c:pt>
                <c:pt idx="3156">
                  <c:v>3.9380899999999999</c:v>
                </c:pt>
                <c:pt idx="3157">
                  <c:v>3.8904200000000002</c:v>
                </c:pt>
                <c:pt idx="3158">
                  <c:v>3.9417599999999999</c:v>
                </c:pt>
                <c:pt idx="3159">
                  <c:v>3.90509</c:v>
                </c:pt>
                <c:pt idx="3160">
                  <c:v>3.94909</c:v>
                </c:pt>
                <c:pt idx="3161">
                  <c:v>3.90876</c:v>
                </c:pt>
                <c:pt idx="3162">
                  <c:v>3.9417599999999999</c:v>
                </c:pt>
                <c:pt idx="3163">
                  <c:v>3.9014199999999999</c:v>
                </c:pt>
                <c:pt idx="3164">
                  <c:v>3.94909</c:v>
                </c:pt>
                <c:pt idx="3165">
                  <c:v>3.91242</c:v>
                </c:pt>
                <c:pt idx="3166">
                  <c:v>3.94909</c:v>
                </c:pt>
                <c:pt idx="3167">
                  <c:v>3.91242</c:v>
                </c:pt>
                <c:pt idx="3168">
                  <c:v>3.9564300000000001</c:v>
                </c:pt>
                <c:pt idx="3169">
                  <c:v>3.90509</c:v>
                </c:pt>
                <c:pt idx="3170">
                  <c:v>3.9710899999999998</c:v>
                </c:pt>
                <c:pt idx="3171">
                  <c:v>3.9234200000000001</c:v>
                </c:pt>
                <c:pt idx="3172">
                  <c:v>3.9637600000000002</c:v>
                </c:pt>
                <c:pt idx="3173">
                  <c:v>3.9307599999999998</c:v>
                </c:pt>
                <c:pt idx="3174">
                  <c:v>3.9784299999999999</c:v>
                </c:pt>
                <c:pt idx="3175">
                  <c:v>3.9307599999999998</c:v>
                </c:pt>
                <c:pt idx="3176">
                  <c:v>3.9784299999999999</c:v>
                </c:pt>
                <c:pt idx="3177">
                  <c:v>3.9270900000000002</c:v>
                </c:pt>
                <c:pt idx="3178">
                  <c:v>3.9747599999999998</c:v>
                </c:pt>
                <c:pt idx="3179">
                  <c:v>3.9344199999999998</c:v>
                </c:pt>
                <c:pt idx="3180">
                  <c:v>3.9747599999999998</c:v>
                </c:pt>
                <c:pt idx="3181">
                  <c:v>3.9307599999999998</c:v>
                </c:pt>
                <c:pt idx="3182">
                  <c:v>3.9747599999999998</c:v>
                </c:pt>
                <c:pt idx="3183">
                  <c:v>3.9307599999999998</c:v>
                </c:pt>
                <c:pt idx="3184">
                  <c:v>3.9747599999999998</c:v>
                </c:pt>
                <c:pt idx="3185">
                  <c:v>3.9307599999999998</c:v>
                </c:pt>
                <c:pt idx="3186">
                  <c:v>3.9820899999999999</c:v>
                </c:pt>
                <c:pt idx="3187">
                  <c:v>3.9417599999999999</c:v>
                </c:pt>
                <c:pt idx="3188">
                  <c:v>3.98943</c:v>
                </c:pt>
                <c:pt idx="3189">
                  <c:v>3.94543</c:v>
                </c:pt>
                <c:pt idx="3190">
                  <c:v>3.9784299999999999</c:v>
                </c:pt>
                <c:pt idx="3191">
                  <c:v>3.94543</c:v>
                </c:pt>
                <c:pt idx="3192">
                  <c:v>3.98943</c:v>
                </c:pt>
                <c:pt idx="3193">
                  <c:v>3.94909</c:v>
                </c:pt>
                <c:pt idx="3194">
                  <c:v>3.98576</c:v>
                </c:pt>
                <c:pt idx="3195">
                  <c:v>3.9527600000000001</c:v>
                </c:pt>
                <c:pt idx="3196">
                  <c:v>3.9931000000000001</c:v>
                </c:pt>
                <c:pt idx="3197">
                  <c:v>3.94909</c:v>
                </c:pt>
                <c:pt idx="3198">
                  <c:v>3.9967600000000001</c:v>
                </c:pt>
                <c:pt idx="3199">
                  <c:v>3.9600900000000001</c:v>
                </c:pt>
                <c:pt idx="3200">
                  <c:v>3.9931000000000001</c:v>
                </c:pt>
                <c:pt idx="3201">
                  <c:v>3.9600900000000001</c:v>
                </c:pt>
                <c:pt idx="3202">
                  <c:v>3.9967600000000001</c:v>
                </c:pt>
                <c:pt idx="3203">
                  <c:v>3.9637600000000002</c:v>
                </c:pt>
                <c:pt idx="3204">
                  <c:v>4.0004299999999997</c:v>
                </c:pt>
                <c:pt idx="3205">
                  <c:v>3.9600900000000001</c:v>
                </c:pt>
                <c:pt idx="3206">
                  <c:v>4.0004299999999997</c:v>
                </c:pt>
                <c:pt idx="3207">
                  <c:v>3.9600900000000001</c:v>
                </c:pt>
                <c:pt idx="3208">
                  <c:v>4.0004299999999997</c:v>
                </c:pt>
                <c:pt idx="3209">
                  <c:v>3.9637600000000002</c:v>
                </c:pt>
                <c:pt idx="3210">
                  <c:v>4.0077600000000002</c:v>
                </c:pt>
                <c:pt idx="3211">
                  <c:v>3.9600900000000001</c:v>
                </c:pt>
                <c:pt idx="3212">
                  <c:v>4.0041000000000002</c:v>
                </c:pt>
                <c:pt idx="3213">
                  <c:v>3.9637600000000002</c:v>
                </c:pt>
                <c:pt idx="3214">
                  <c:v>4.0151000000000003</c:v>
                </c:pt>
                <c:pt idx="3215">
                  <c:v>3.9564300000000001</c:v>
                </c:pt>
                <c:pt idx="3216">
                  <c:v>4.0187600000000003</c:v>
                </c:pt>
                <c:pt idx="3217">
                  <c:v>3.9784299999999999</c:v>
                </c:pt>
                <c:pt idx="3218">
                  <c:v>4.0224299999999999</c:v>
                </c:pt>
                <c:pt idx="3219">
                  <c:v>3.9820899999999999</c:v>
                </c:pt>
                <c:pt idx="3220">
                  <c:v>4.0224299999999999</c:v>
                </c:pt>
                <c:pt idx="3221">
                  <c:v>3.9747599999999998</c:v>
                </c:pt>
                <c:pt idx="3222">
                  <c:v>4.0224299999999999</c:v>
                </c:pt>
                <c:pt idx="3223">
                  <c:v>3.9820899999999999</c:v>
                </c:pt>
                <c:pt idx="3224">
                  <c:v>4.0297599999999996</c:v>
                </c:pt>
                <c:pt idx="3225">
                  <c:v>3.98943</c:v>
                </c:pt>
                <c:pt idx="3226">
                  <c:v>4.0224299999999999</c:v>
                </c:pt>
                <c:pt idx="3227">
                  <c:v>3.98576</c:v>
                </c:pt>
                <c:pt idx="3228">
                  <c:v>4.0260999999999996</c:v>
                </c:pt>
                <c:pt idx="3229">
                  <c:v>3.98943</c:v>
                </c:pt>
                <c:pt idx="3230">
                  <c:v>4.0260999999999996</c:v>
                </c:pt>
                <c:pt idx="3231">
                  <c:v>3.9931000000000001</c:v>
                </c:pt>
                <c:pt idx="3232">
                  <c:v>4.0370999999999997</c:v>
                </c:pt>
                <c:pt idx="3233">
                  <c:v>3.9931000000000001</c:v>
                </c:pt>
                <c:pt idx="3234">
                  <c:v>4.0407599999999997</c:v>
                </c:pt>
                <c:pt idx="3235">
                  <c:v>4.0004299999999997</c:v>
                </c:pt>
                <c:pt idx="3236">
                  <c:v>4.0480999999999998</c:v>
                </c:pt>
                <c:pt idx="3237">
                  <c:v>4.0077600000000002</c:v>
                </c:pt>
                <c:pt idx="3238">
                  <c:v>4.0517700000000003</c:v>
                </c:pt>
                <c:pt idx="3239">
                  <c:v>4.0041000000000002</c:v>
                </c:pt>
                <c:pt idx="3240">
                  <c:v>4.0480999999999998</c:v>
                </c:pt>
                <c:pt idx="3241">
                  <c:v>4.0114299999999998</c:v>
                </c:pt>
                <c:pt idx="3242">
                  <c:v>4.0480999999999998</c:v>
                </c:pt>
                <c:pt idx="3243">
                  <c:v>4.0004299999999997</c:v>
                </c:pt>
                <c:pt idx="3244">
                  <c:v>4.0517700000000003</c:v>
                </c:pt>
                <c:pt idx="3245">
                  <c:v>4.0077600000000002</c:v>
                </c:pt>
                <c:pt idx="3246">
                  <c:v>4.0554300000000003</c:v>
                </c:pt>
                <c:pt idx="3247">
                  <c:v>4.0114299999999998</c:v>
                </c:pt>
                <c:pt idx="3248">
                  <c:v>4.0590999999999999</c:v>
                </c:pt>
                <c:pt idx="3249">
                  <c:v>4.0151000000000003</c:v>
                </c:pt>
                <c:pt idx="3250">
                  <c:v>4.0554300000000003</c:v>
                </c:pt>
                <c:pt idx="3251">
                  <c:v>4.0224299999999999</c:v>
                </c:pt>
                <c:pt idx="3252">
                  <c:v>4.0590999999999999</c:v>
                </c:pt>
                <c:pt idx="3253">
                  <c:v>4.0224299999999999</c:v>
                </c:pt>
                <c:pt idx="3254">
                  <c:v>4.0701000000000001</c:v>
                </c:pt>
                <c:pt idx="3255">
                  <c:v>4.0224299999999999</c:v>
                </c:pt>
                <c:pt idx="3256">
                  <c:v>4.0627700000000004</c:v>
                </c:pt>
                <c:pt idx="3257">
                  <c:v>4.0260999999999996</c:v>
                </c:pt>
                <c:pt idx="3258">
                  <c:v>4.0627700000000004</c:v>
                </c:pt>
                <c:pt idx="3259">
                  <c:v>4.0224299999999999</c:v>
                </c:pt>
                <c:pt idx="3260">
                  <c:v>4.0701000000000001</c:v>
                </c:pt>
                <c:pt idx="3261">
                  <c:v>4.0260999999999996</c:v>
                </c:pt>
                <c:pt idx="3262">
                  <c:v>4.0811000000000002</c:v>
                </c:pt>
                <c:pt idx="3263">
                  <c:v>4.0370999999999997</c:v>
                </c:pt>
                <c:pt idx="3264">
                  <c:v>4.0811000000000002</c:v>
                </c:pt>
                <c:pt idx="3265">
                  <c:v>4.0370999999999997</c:v>
                </c:pt>
                <c:pt idx="3266">
                  <c:v>4.0811000000000002</c:v>
                </c:pt>
                <c:pt idx="3267">
                  <c:v>4.0407599999999997</c:v>
                </c:pt>
                <c:pt idx="3268">
                  <c:v>4.0847699999999998</c:v>
                </c:pt>
                <c:pt idx="3269">
                  <c:v>4.0407599999999997</c:v>
                </c:pt>
                <c:pt idx="3270">
                  <c:v>4.0847699999999998</c:v>
                </c:pt>
                <c:pt idx="3271">
                  <c:v>4.0370999999999997</c:v>
                </c:pt>
                <c:pt idx="3272">
                  <c:v>4.0847699999999998</c:v>
                </c:pt>
                <c:pt idx="3273">
                  <c:v>4.0480999999999998</c:v>
                </c:pt>
                <c:pt idx="3274">
                  <c:v>4.0921000000000003</c:v>
                </c:pt>
                <c:pt idx="3275">
                  <c:v>4.0517700000000003</c:v>
                </c:pt>
                <c:pt idx="3276">
                  <c:v>4.0921000000000003</c:v>
                </c:pt>
                <c:pt idx="3277">
                  <c:v>4.0554300000000003</c:v>
                </c:pt>
                <c:pt idx="3278">
                  <c:v>4.0921000000000003</c:v>
                </c:pt>
                <c:pt idx="3279">
                  <c:v>4.0554300000000003</c:v>
                </c:pt>
                <c:pt idx="3280">
                  <c:v>4.0994299999999999</c:v>
                </c:pt>
                <c:pt idx="3281">
                  <c:v>4.0554300000000003</c:v>
                </c:pt>
                <c:pt idx="3282">
                  <c:v>4.1140999999999996</c:v>
                </c:pt>
                <c:pt idx="3283">
                  <c:v>4.0627700000000004</c:v>
                </c:pt>
                <c:pt idx="3284">
                  <c:v>4.0994299999999999</c:v>
                </c:pt>
                <c:pt idx="3285">
                  <c:v>4.0664300000000004</c:v>
                </c:pt>
                <c:pt idx="3286">
                  <c:v>4.1031000000000004</c:v>
                </c:pt>
                <c:pt idx="3287">
                  <c:v>4.0701000000000001</c:v>
                </c:pt>
                <c:pt idx="3288">
                  <c:v>4.1031000000000004</c:v>
                </c:pt>
                <c:pt idx="3289">
                  <c:v>4.0627700000000004</c:v>
                </c:pt>
                <c:pt idx="3290">
                  <c:v>4.1140999999999996</c:v>
                </c:pt>
                <c:pt idx="3291">
                  <c:v>4.0554300000000003</c:v>
                </c:pt>
                <c:pt idx="3292">
                  <c:v>4.1104399999999996</c:v>
                </c:pt>
                <c:pt idx="3293">
                  <c:v>4.0701000000000001</c:v>
                </c:pt>
                <c:pt idx="3294">
                  <c:v>4.1104399999999996</c:v>
                </c:pt>
                <c:pt idx="3295">
                  <c:v>4.0737699999999997</c:v>
                </c:pt>
                <c:pt idx="3296">
                  <c:v>4.1140999999999996</c:v>
                </c:pt>
                <c:pt idx="3297">
                  <c:v>4.0737699999999997</c:v>
                </c:pt>
                <c:pt idx="3298">
                  <c:v>4.1177700000000002</c:v>
                </c:pt>
                <c:pt idx="3299">
                  <c:v>4.0811000000000002</c:v>
                </c:pt>
                <c:pt idx="3300">
                  <c:v>4.1214399999999998</c:v>
                </c:pt>
                <c:pt idx="3301">
                  <c:v>4.0774299999999997</c:v>
                </c:pt>
                <c:pt idx="3302">
                  <c:v>4.1250999999999998</c:v>
                </c:pt>
                <c:pt idx="3303">
                  <c:v>4.0811000000000002</c:v>
                </c:pt>
                <c:pt idx="3304">
                  <c:v>4.1287700000000003</c:v>
                </c:pt>
                <c:pt idx="3305">
                  <c:v>4.0847699999999998</c:v>
                </c:pt>
                <c:pt idx="3306">
                  <c:v>4.1360999999999999</c:v>
                </c:pt>
                <c:pt idx="3307">
                  <c:v>4.0847699999999998</c:v>
                </c:pt>
                <c:pt idx="3308">
                  <c:v>4.1250999999999998</c:v>
                </c:pt>
                <c:pt idx="3309">
                  <c:v>4.0884299999999998</c:v>
                </c:pt>
                <c:pt idx="3310">
                  <c:v>4.1360999999999999</c:v>
                </c:pt>
                <c:pt idx="3311">
                  <c:v>4.0884299999999998</c:v>
                </c:pt>
                <c:pt idx="3312">
                  <c:v>4.1360999999999999</c:v>
                </c:pt>
                <c:pt idx="3313">
                  <c:v>4.1031000000000004</c:v>
                </c:pt>
                <c:pt idx="3314">
                  <c:v>4.1397700000000004</c:v>
                </c:pt>
                <c:pt idx="3315">
                  <c:v>4.10677</c:v>
                </c:pt>
                <c:pt idx="3316">
                  <c:v>4.1471</c:v>
                </c:pt>
                <c:pt idx="3317">
                  <c:v>4.10677</c:v>
                </c:pt>
                <c:pt idx="3318">
                  <c:v>4.1397700000000004</c:v>
                </c:pt>
                <c:pt idx="3319">
                  <c:v>4.1031000000000004</c:v>
                </c:pt>
                <c:pt idx="3320">
                  <c:v>4.1544400000000001</c:v>
                </c:pt>
                <c:pt idx="3321">
                  <c:v>4.1031000000000004</c:v>
                </c:pt>
                <c:pt idx="3322">
                  <c:v>4.1507699999999996</c:v>
                </c:pt>
                <c:pt idx="3323">
                  <c:v>4.1031000000000004</c:v>
                </c:pt>
                <c:pt idx="3324">
                  <c:v>4.1471</c:v>
                </c:pt>
                <c:pt idx="3325">
                  <c:v>4.1031000000000004</c:v>
                </c:pt>
                <c:pt idx="3326">
                  <c:v>4.1581099999999998</c:v>
                </c:pt>
                <c:pt idx="3327">
                  <c:v>4.1177700000000002</c:v>
                </c:pt>
                <c:pt idx="3328">
                  <c:v>4.1507699999999996</c:v>
                </c:pt>
                <c:pt idx="3329">
                  <c:v>4.1140999999999996</c:v>
                </c:pt>
                <c:pt idx="3330">
                  <c:v>4.1544400000000001</c:v>
                </c:pt>
                <c:pt idx="3331">
                  <c:v>4.1104399999999996</c:v>
                </c:pt>
                <c:pt idx="3332">
                  <c:v>4.1617699999999997</c:v>
                </c:pt>
                <c:pt idx="3333">
                  <c:v>4.1214399999999998</c:v>
                </c:pt>
                <c:pt idx="3334">
                  <c:v>4.1581099999999998</c:v>
                </c:pt>
                <c:pt idx="3335">
                  <c:v>4.1177700000000002</c:v>
                </c:pt>
                <c:pt idx="3336">
                  <c:v>4.1654400000000003</c:v>
                </c:pt>
                <c:pt idx="3337">
                  <c:v>4.1140999999999996</c:v>
                </c:pt>
                <c:pt idx="3338">
                  <c:v>4.1654400000000003</c:v>
                </c:pt>
                <c:pt idx="3339">
                  <c:v>4.1287700000000003</c:v>
                </c:pt>
                <c:pt idx="3340">
                  <c:v>4.1691099999999999</c:v>
                </c:pt>
                <c:pt idx="3341">
                  <c:v>4.1287700000000003</c:v>
                </c:pt>
                <c:pt idx="3342">
                  <c:v>4.1764400000000004</c:v>
                </c:pt>
                <c:pt idx="3343">
                  <c:v>4.1324399999999999</c:v>
                </c:pt>
                <c:pt idx="3344">
                  <c:v>4.1654400000000003</c:v>
                </c:pt>
                <c:pt idx="3345">
                  <c:v>4.1250999999999998</c:v>
                </c:pt>
                <c:pt idx="3346">
                  <c:v>4.18011</c:v>
                </c:pt>
                <c:pt idx="3347">
                  <c:v>4.1324399999999999</c:v>
                </c:pt>
                <c:pt idx="3348">
                  <c:v>4.1764400000000004</c:v>
                </c:pt>
                <c:pt idx="3349">
                  <c:v>4.1397700000000004</c:v>
                </c:pt>
                <c:pt idx="3350">
                  <c:v>4.1911100000000001</c:v>
                </c:pt>
                <c:pt idx="3351">
                  <c:v>4.1397700000000004</c:v>
                </c:pt>
                <c:pt idx="3352">
                  <c:v>4.1911100000000001</c:v>
                </c:pt>
                <c:pt idx="3353">
                  <c:v>4.1397700000000004</c:v>
                </c:pt>
                <c:pt idx="3354">
                  <c:v>4.1874399999999996</c:v>
                </c:pt>
                <c:pt idx="3355">
                  <c:v>4.1471</c:v>
                </c:pt>
                <c:pt idx="3356">
                  <c:v>4.1911100000000001</c:v>
                </c:pt>
                <c:pt idx="3357">
                  <c:v>4.1397700000000004</c:v>
                </c:pt>
                <c:pt idx="3358">
                  <c:v>4.1984399999999997</c:v>
                </c:pt>
                <c:pt idx="3359">
                  <c:v>4.1654400000000003</c:v>
                </c:pt>
                <c:pt idx="3360">
                  <c:v>4.2021100000000002</c:v>
                </c:pt>
                <c:pt idx="3361">
                  <c:v>4.1617699999999997</c:v>
                </c:pt>
                <c:pt idx="3362">
                  <c:v>4.2021100000000002</c:v>
                </c:pt>
                <c:pt idx="3363">
                  <c:v>4.1507699999999996</c:v>
                </c:pt>
                <c:pt idx="3364">
                  <c:v>4.2021100000000002</c:v>
                </c:pt>
                <c:pt idx="3365">
                  <c:v>4.1544400000000001</c:v>
                </c:pt>
                <c:pt idx="3366">
                  <c:v>4.2094399999999998</c:v>
                </c:pt>
                <c:pt idx="3367">
                  <c:v>4.1617699999999997</c:v>
                </c:pt>
                <c:pt idx="3368">
                  <c:v>4.2057700000000002</c:v>
                </c:pt>
                <c:pt idx="3369">
                  <c:v>4.1691099999999999</c:v>
                </c:pt>
                <c:pt idx="3370">
                  <c:v>4.2131100000000004</c:v>
                </c:pt>
                <c:pt idx="3371">
                  <c:v>4.1727699999999999</c:v>
                </c:pt>
                <c:pt idx="3372">
                  <c:v>4.2131100000000004</c:v>
                </c:pt>
                <c:pt idx="3373">
                  <c:v>4.1727699999999999</c:v>
                </c:pt>
                <c:pt idx="3374">
                  <c:v>4.22044</c:v>
                </c:pt>
                <c:pt idx="3375">
                  <c:v>4.1764400000000004</c:v>
                </c:pt>
                <c:pt idx="3376">
                  <c:v>4.2277800000000001</c:v>
                </c:pt>
                <c:pt idx="3377">
                  <c:v>4.18377</c:v>
                </c:pt>
                <c:pt idx="3378">
                  <c:v>4.2277800000000001</c:v>
                </c:pt>
                <c:pt idx="3379">
                  <c:v>4.18377</c:v>
                </c:pt>
                <c:pt idx="3380">
                  <c:v>4.2241099999999996</c:v>
                </c:pt>
                <c:pt idx="3381">
                  <c:v>4.1874399999999996</c:v>
                </c:pt>
                <c:pt idx="3382">
                  <c:v>4.2277800000000001</c:v>
                </c:pt>
                <c:pt idx="3383">
                  <c:v>4.1874399999999996</c:v>
                </c:pt>
                <c:pt idx="3384">
                  <c:v>4.2277800000000001</c:v>
                </c:pt>
                <c:pt idx="3385">
                  <c:v>4.1874399999999996</c:v>
                </c:pt>
                <c:pt idx="3386">
                  <c:v>4.2241099999999996</c:v>
                </c:pt>
                <c:pt idx="3387">
                  <c:v>4.1911100000000001</c:v>
                </c:pt>
                <c:pt idx="3388">
                  <c:v>4.2277800000000001</c:v>
                </c:pt>
                <c:pt idx="3389">
                  <c:v>4.1947700000000001</c:v>
                </c:pt>
                <c:pt idx="3390">
                  <c:v>4.2314400000000001</c:v>
                </c:pt>
                <c:pt idx="3391">
                  <c:v>4.1874399999999996</c:v>
                </c:pt>
                <c:pt idx="3392">
                  <c:v>4.2387800000000002</c:v>
                </c:pt>
                <c:pt idx="3393">
                  <c:v>4.1984399999999997</c:v>
                </c:pt>
                <c:pt idx="3394">
                  <c:v>4.2351099999999997</c:v>
                </c:pt>
                <c:pt idx="3395">
                  <c:v>4.1984399999999997</c:v>
                </c:pt>
                <c:pt idx="3396">
                  <c:v>4.2424400000000002</c:v>
                </c:pt>
                <c:pt idx="3397">
                  <c:v>4.2021100000000002</c:v>
                </c:pt>
                <c:pt idx="3398">
                  <c:v>4.2461099999999998</c:v>
                </c:pt>
                <c:pt idx="3399">
                  <c:v>4.1984399999999997</c:v>
                </c:pt>
                <c:pt idx="3400">
                  <c:v>4.2534400000000003</c:v>
                </c:pt>
                <c:pt idx="3401">
                  <c:v>4.2021100000000002</c:v>
                </c:pt>
                <c:pt idx="3402">
                  <c:v>4.2387800000000002</c:v>
                </c:pt>
                <c:pt idx="3403">
                  <c:v>4.2057700000000002</c:v>
                </c:pt>
                <c:pt idx="3404">
                  <c:v>4.2571099999999999</c:v>
                </c:pt>
                <c:pt idx="3405">
                  <c:v>4.21678</c:v>
                </c:pt>
                <c:pt idx="3406">
                  <c:v>4.2497800000000003</c:v>
                </c:pt>
                <c:pt idx="3407">
                  <c:v>4.2131100000000004</c:v>
                </c:pt>
                <c:pt idx="3408">
                  <c:v>4.2607799999999996</c:v>
                </c:pt>
                <c:pt idx="3409">
                  <c:v>4.2094399999999998</c:v>
                </c:pt>
                <c:pt idx="3410">
                  <c:v>4.2571099999999999</c:v>
                </c:pt>
                <c:pt idx="3411">
                  <c:v>4.22044</c:v>
                </c:pt>
                <c:pt idx="3412">
                  <c:v>4.2644399999999996</c:v>
                </c:pt>
                <c:pt idx="3413">
                  <c:v>4.2131100000000004</c:v>
                </c:pt>
                <c:pt idx="3414">
                  <c:v>4.2754500000000002</c:v>
                </c:pt>
                <c:pt idx="3415">
                  <c:v>4.2241099999999996</c:v>
                </c:pt>
                <c:pt idx="3416">
                  <c:v>4.2791100000000002</c:v>
                </c:pt>
                <c:pt idx="3417">
                  <c:v>4.2131100000000004</c:v>
                </c:pt>
                <c:pt idx="3418">
                  <c:v>4.2681100000000001</c:v>
                </c:pt>
                <c:pt idx="3419">
                  <c:v>4.2314400000000001</c:v>
                </c:pt>
                <c:pt idx="3420">
                  <c:v>4.2754500000000002</c:v>
                </c:pt>
                <c:pt idx="3421">
                  <c:v>4.2277800000000001</c:v>
                </c:pt>
                <c:pt idx="3422">
                  <c:v>4.2791100000000002</c:v>
                </c:pt>
                <c:pt idx="3423">
                  <c:v>4.2314400000000001</c:v>
                </c:pt>
                <c:pt idx="3424">
                  <c:v>4.2754500000000002</c:v>
                </c:pt>
                <c:pt idx="3425">
                  <c:v>4.2351099999999997</c:v>
                </c:pt>
                <c:pt idx="3426">
                  <c:v>4.2754500000000002</c:v>
                </c:pt>
                <c:pt idx="3427">
                  <c:v>4.2351099999999997</c:v>
                </c:pt>
                <c:pt idx="3428">
                  <c:v>4.2864500000000003</c:v>
                </c:pt>
                <c:pt idx="3429">
                  <c:v>4.2424400000000002</c:v>
                </c:pt>
                <c:pt idx="3430">
                  <c:v>4.2827799999999998</c:v>
                </c:pt>
                <c:pt idx="3431">
                  <c:v>4.2387800000000002</c:v>
                </c:pt>
                <c:pt idx="3432">
                  <c:v>4.2901100000000003</c:v>
                </c:pt>
                <c:pt idx="3433">
                  <c:v>4.2497800000000003</c:v>
                </c:pt>
                <c:pt idx="3434">
                  <c:v>4.2974500000000004</c:v>
                </c:pt>
                <c:pt idx="3435">
                  <c:v>4.2461099999999998</c:v>
                </c:pt>
                <c:pt idx="3436">
                  <c:v>4.2937799999999999</c:v>
                </c:pt>
                <c:pt idx="3437">
                  <c:v>4.2461099999999998</c:v>
                </c:pt>
                <c:pt idx="3438">
                  <c:v>4.2937799999999999</c:v>
                </c:pt>
                <c:pt idx="3439">
                  <c:v>4.2571099999999999</c:v>
                </c:pt>
                <c:pt idx="3440">
                  <c:v>4.2937799999999999</c:v>
                </c:pt>
                <c:pt idx="3441">
                  <c:v>4.2497800000000003</c:v>
                </c:pt>
                <c:pt idx="3442">
                  <c:v>4.2974500000000004</c:v>
                </c:pt>
                <c:pt idx="3443">
                  <c:v>4.2607799999999996</c:v>
                </c:pt>
                <c:pt idx="3444">
                  <c:v>4.3084499999999997</c:v>
                </c:pt>
                <c:pt idx="3445">
                  <c:v>4.2607799999999996</c:v>
                </c:pt>
                <c:pt idx="3446">
                  <c:v>4.3084499999999997</c:v>
                </c:pt>
                <c:pt idx="3447">
                  <c:v>4.2607799999999996</c:v>
                </c:pt>
                <c:pt idx="3448">
                  <c:v>4.3047800000000001</c:v>
                </c:pt>
                <c:pt idx="3449">
                  <c:v>4.2754500000000002</c:v>
                </c:pt>
                <c:pt idx="3450">
                  <c:v>4.3047800000000001</c:v>
                </c:pt>
                <c:pt idx="3451">
                  <c:v>4.2607799999999996</c:v>
                </c:pt>
                <c:pt idx="3452">
                  <c:v>4.3011100000000004</c:v>
                </c:pt>
                <c:pt idx="3453">
                  <c:v>4.2644399999999996</c:v>
                </c:pt>
                <c:pt idx="3454">
                  <c:v>4.3157800000000002</c:v>
                </c:pt>
                <c:pt idx="3455">
                  <c:v>4.2754500000000002</c:v>
                </c:pt>
                <c:pt idx="3456">
                  <c:v>4.3231099999999998</c:v>
                </c:pt>
                <c:pt idx="3457">
                  <c:v>4.2791100000000002</c:v>
                </c:pt>
                <c:pt idx="3458">
                  <c:v>4.3194499999999998</c:v>
                </c:pt>
                <c:pt idx="3459">
                  <c:v>4.2827799999999998</c:v>
                </c:pt>
                <c:pt idx="3460">
                  <c:v>4.3267800000000003</c:v>
                </c:pt>
                <c:pt idx="3461">
                  <c:v>4.2864500000000003</c:v>
                </c:pt>
                <c:pt idx="3462">
                  <c:v>4.3267800000000003</c:v>
                </c:pt>
                <c:pt idx="3463">
                  <c:v>4.2864500000000003</c:v>
                </c:pt>
                <c:pt idx="3464">
                  <c:v>4.3267800000000003</c:v>
                </c:pt>
                <c:pt idx="3465">
                  <c:v>4.2864500000000003</c:v>
                </c:pt>
                <c:pt idx="3466">
                  <c:v>4.3231099999999998</c:v>
                </c:pt>
                <c:pt idx="3467">
                  <c:v>4.2791100000000002</c:v>
                </c:pt>
                <c:pt idx="3468">
                  <c:v>4.3304499999999999</c:v>
                </c:pt>
                <c:pt idx="3469">
                  <c:v>4.2937799999999999</c:v>
                </c:pt>
                <c:pt idx="3470">
                  <c:v>4.3451199999999996</c:v>
                </c:pt>
                <c:pt idx="3471">
                  <c:v>4.2937799999999999</c:v>
                </c:pt>
                <c:pt idx="3472">
                  <c:v>4.3341200000000004</c:v>
                </c:pt>
                <c:pt idx="3473">
                  <c:v>4.2864500000000003</c:v>
                </c:pt>
                <c:pt idx="3474">
                  <c:v>4.34145</c:v>
                </c:pt>
                <c:pt idx="3475">
                  <c:v>4.2937799999999999</c:v>
                </c:pt>
                <c:pt idx="3476">
                  <c:v>4.3451199999999996</c:v>
                </c:pt>
                <c:pt idx="3477">
                  <c:v>4.3047800000000001</c:v>
                </c:pt>
                <c:pt idx="3478">
                  <c:v>4.3451199999999996</c:v>
                </c:pt>
                <c:pt idx="3479">
                  <c:v>4.3011100000000004</c:v>
                </c:pt>
                <c:pt idx="3480">
                  <c:v>4.34145</c:v>
                </c:pt>
                <c:pt idx="3481">
                  <c:v>4.3011100000000004</c:v>
                </c:pt>
                <c:pt idx="3482">
                  <c:v>4.3487799999999996</c:v>
                </c:pt>
                <c:pt idx="3483">
                  <c:v>4.3157800000000002</c:v>
                </c:pt>
                <c:pt idx="3484">
                  <c:v>4.3487799999999996</c:v>
                </c:pt>
                <c:pt idx="3485">
                  <c:v>4.3084499999999997</c:v>
                </c:pt>
                <c:pt idx="3486">
                  <c:v>4.3597799999999998</c:v>
                </c:pt>
                <c:pt idx="3487">
                  <c:v>4.3231099999999998</c:v>
                </c:pt>
                <c:pt idx="3488">
                  <c:v>4.3561199999999998</c:v>
                </c:pt>
                <c:pt idx="3489">
                  <c:v>4.3231099999999998</c:v>
                </c:pt>
                <c:pt idx="3490">
                  <c:v>4.3561199999999998</c:v>
                </c:pt>
                <c:pt idx="3491">
                  <c:v>4.3194499999999998</c:v>
                </c:pt>
                <c:pt idx="3492">
                  <c:v>4.3597799999999998</c:v>
                </c:pt>
                <c:pt idx="3493">
                  <c:v>4.3231099999999998</c:v>
                </c:pt>
                <c:pt idx="3494">
                  <c:v>4.3634500000000003</c:v>
                </c:pt>
                <c:pt idx="3495">
                  <c:v>4.3267800000000003</c:v>
                </c:pt>
                <c:pt idx="3496">
                  <c:v>4.3561199999999998</c:v>
                </c:pt>
                <c:pt idx="3497">
                  <c:v>4.3231099999999998</c:v>
                </c:pt>
                <c:pt idx="3498">
                  <c:v>4.3744500000000004</c:v>
                </c:pt>
                <c:pt idx="3499">
                  <c:v>4.3304499999999999</c:v>
                </c:pt>
                <c:pt idx="3500">
                  <c:v>4.37812</c:v>
                </c:pt>
                <c:pt idx="3501">
                  <c:v>4.3341200000000004</c:v>
                </c:pt>
                <c:pt idx="3502">
                  <c:v>4.3744500000000004</c:v>
                </c:pt>
                <c:pt idx="3503">
                  <c:v>4.34145</c:v>
                </c:pt>
                <c:pt idx="3504">
                  <c:v>4.3707799999999999</c:v>
                </c:pt>
                <c:pt idx="3505">
                  <c:v>4.3341200000000004</c:v>
                </c:pt>
                <c:pt idx="3506">
                  <c:v>4.37812</c:v>
                </c:pt>
                <c:pt idx="3507">
                  <c:v>4.3377800000000004</c:v>
                </c:pt>
                <c:pt idx="3508">
                  <c:v>4.3817899999999996</c:v>
                </c:pt>
                <c:pt idx="3509">
                  <c:v>4.34145</c:v>
                </c:pt>
                <c:pt idx="3510">
                  <c:v>4.3817899999999996</c:v>
                </c:pt>
                <c:pt idx="3511">
                  <c:v>4.3524500000000002</c:v>
                </c:pt>
                <c:pt idx="3512">
                  <c:v>4.3817899999999996</c:v>
                </c:pt>
                <c:pt idx="3513">
                  <c:v>4.3451199999999996</c:v>
                </c:pt>
                <c:pt idx="3514">
                  <c:v>4.3927899999999998</c:v>
                </c:pt>
                <c:pt idx="3515">
                  <c:v>4.3524500000000002</c:v>
                </c:pt>
                <c:pt idx="3516">
                  <c:v>4.4001200000000003</c:v>
                </c:pt>
                <c:pt idx="3517">
                  <c:v>4.3487799999999996</c:v>
                </c:pt>
                <c:pt idx="3518">
                  <c:v>4.4001200000000003</c:v>
                </c:pt>
                <c:pt idx="3519">
                  <c:v>4.3561199999999998</c:v>
                </c:pt>
                <c:pt idx="3520">
                  <c:v>4.4001200000000003</c:v>
                </c:pt>
                <c:pt idx="3521">
                  <c:v>4.3524500000000002</c:v>
                </c:pt>
                <c:pt idx="3522">
                  <c:v>4.4001200000000003</c:v>
                </c:pt>
                <c:pt idx="3523">
                  <c:v>4.3561199999999998</c:v>
                </c:pt>
                <c:pt idx="3524">
                  <c:v>4.4037899999999999</c:v>
                </c:pt>
                <c:pt idx="3525">
                  <c:v>4.3561199999999998</c:v>
                </c:pt>
                <c:pt idx="3526">
                  <c:v>4.4037899999999999</c:v>
                </c:pt>
                <c:pt idx="3527">
                  <c:v>4.3634500000000003</c:v>
                </c:pt>
                <c:pt idx="3528">
                  <c:v>4.4074499999999999</c:v>
                </c:pt>
                <c:pt idx="3529">
                  <c:v>4.3634500000000003</c:v>
                </c:pt>
                <c:pt idx="3530">
                  <c:v>4.4074499999999999</c:v>
                </c:pt>
                <c:pt idx="3531">
                  <c:v>4.3707799999999999</c:v>
                </c:pt>
                <c:pt idx="3532">
                  <c:v>4.4111200000000004</c:v>
                </c:pt>
                <c:pt idx="3533">
                  <c:v>4.3671199999999999</c:v>
                </c:pt>
                <c:pt idx="3534">
                  <c:v>4.41479</c:v>
                </c:pt>
                <c:pt idx="3535">
                  <c:v>4.3671199999999999</c:v>
                </c:pt>
                <c:pt idx="3536">
                  <c:v>4.41479</c:v>
                </c:pt>
                <c:pt idx="3537">
                  <c:v>4.3744500000000004</c:v>
                </c:pt>
                <c:pt idx="3538">
                  <c:v>4.41479</c:v>
                </c:pt>
                <c:pt idx="3539">
                  <c:v>4.37812</c:v>
                </c:pt>
                <c:pt idx="3540">
                  <c:v>4.41479</c:v>
                </c:pt>
                <c:pt idx="3541">
                  <c:v>4.37812</c:v>
                </c:pt>
                <c:pt idx="3542">
                  <c:v>4.4221199999999996</c:v>
                </c:pt>
                <c:pt idx="3543">
                  <c:v>4.3744500000000004</c:v>
                </c:pt>
                <c:pt idx="3544">
                  <c:v>4.4257900000000001</c:v>
                </c:pt>
                <c:pt idx="3545">
                  <c:v>4.3854499999999996</c:v>
                </c:pt>
                <c:pt idx="3546">
                  <c:v>4.4367900000000002</c:v>
                </c:pt>
                <c:pt idx="3547">
                  <c:v>4.3891200000000001</c:v>
                </c:pt>
                <c:pt idx="3548">
                  <c:v>4.4294500000000001</c:v>
                </c:pt>
                <c:pt idx="3549">
                  <c:v>4.3891200000000001</c:v>
                </c:pt>
                <c:pt idx="3550">
                  <c:v>4.4294500000000001</c:v>
                </c:pt>
                <c:pt idx="3551">
                  <c:v>4.3891200000000001</c:v>
                </c:pt>
                <c:pt idx="3552">
                  <c:v>4.4404599999999999</c:v>
                </c:pt>
                <c:pt idx="3553">
                  <c:v>4.4037899999999999</c:v>
                </c:pt>
                <c:pt idx="3554">
                  <c:v>4.4367900000000002</c:v>
                </c:pt>
                <c:pt idx="3555">
                  <c:v>4.4001200000000003</c:v>
                </c:pt>
                <c:pt idx="3556">
                  <c:v>4.4441199999999998</c:v>
                </c:pt>
                <c:pt idx="3557">
                  <c:v>4.4037899999999999</c:v>
                </c:pt>
                <c:pt idx="3558">
                  <c:v>4.4441199999999998</c:v>
                </c:pt>
                <c:pt idx="3559">
                  <c:v>4.4074499999999999</c:v>
                </c:pt>
                <c:pt idx="3560">
                  <c:v>4.4404599999999999</c:v>
                </c:pt>
                <c:pt idx="3561">
                  <c:v>4.4037899999999999</c:v>
                </c:pt>
                <c:pt idx="3562">
                  <c:v>4.4477900000000004</c:v>
                </c:pt>
                <c:pt idx="3563">
                  <c:v>4.4037899999999999</c:v>
                </c:pt>
                <c:pt idx="3564">
                  <c:v>4.4441199999999998</c:v>
                </c:pt>
                <c:pt idx="3565">
                  <c:v>4.4111200000000004</c:v>
                </c:pt>
                <c:pt idx="3566">
                  <c:v>4.45146</c:v>
                </c:pt>
                <c:pt idx="3567">
                  <c:v>4.4111200000000004</c:v>
                </c:pt>
                <c:pt idx="3568">
                  <c:v>4.45512</c:v>
                </c:pt>
                <c:pt idx="3569">
                  <c:v>4.4074499999999999</c:v>
                </c:pt>
                <c:pt idx="3570">
                  <c:v>4.45512</c:v>
                </c:pt>
                <c:pt idx="3571">
                  <c:v>4.4111200000000004</c:v>
                </c:pt>
                <c:pt idx="3572">
                  <c:v>4.45512</c:v>
                </c:pt>
                <c:pt idx="3573">
                  <c:v>4.4221199999999996</c:v>
                </c:pt>
                <c:pt idx="3574">
                  <c:v>4.4587899999999996</c:v>
                </c:pt>
                <c:pt idx="3575">
                  <c:v>4.41845</c:v>
                </c:pt>
                <c:pt idx="3576">
                  <c:v>4.4587899999999996</c:v>
                </c:pt>
                <c:pt idx="3577">
                  <c:v>4.41479</c:v>
                </c:pt>
                <c:pt idx="3578">
                  <c:v>4.4807899999999998</c:v>
                </c:pt>
                <c:pt idx="3579">
                  <c:v>4.4331199999999997</c:v>
                </c:pt>
                <c:pt idx="3580">
                  <c:v>4.4771200000000002</c:v>
                </c:pt>
                <c:pt idx="3581">
                  <c:v>4.4331199999999997</c:v>
                </c:pt>
                <c:pt idx="3582">
                  <c:v>4.4771200000000002</c:v>
                </c:pt>
                <c:pt idx="3583">
                  <c:v>4.4294500000000001</c:v>
                </c:pt>
                <c:pt idx="3584">
                  <c:v>4.4807899999999998</c:v>
                </c:pt>
                <c:pt idx="3585">
                  <c:v>4.4404599999999999</c:v>
                </c:pt>
                <c:pt idx="3586">
                  <c:v>4.4844600000000003</c:v>
                </c:pt>
                <c:pt idx="3587">
                  <c:v>4.4404599999999999</c:v>
                </c:pt>
                <c:pt idx="3588">
                  <c:v>4.4844600000000003</c:v>
                </c:pt>
                <c:pt idx="3589">
                  <c:v>4.4477900000000004</c:v>
                </c:pt>
                <c:pt idx="3590">
                  <c:v>4.4917899999999999</c:v>
                </c:pt>
                <c:pt idx="3591">
                  <c:v>4.45512</c:v>
                </c:pt>
                <c:pt idx="3592">
                  <c:v>4.4881200000000003</c:v>
                </c:pt>
                <c:pt idx="3593">
                  <c:v>4.45512</c:v>
                </c:pt>
                <c:pt idx="3594">
                  <c:v>4.4881200000000003</c:v>
                </c:pt>
                <c:pt idx="3595">
                  <c:v>4.45146</c:v>
                </c:pt>
                <c:pt idx="3596">
                  <c:v>4.4954599999999996</c:v>
                </c:pt>
                <c:pt idx="3597">
                  <c:v>4.4477900000000004</c:v>
                </c:pt>
                <c:pt idx="3598">
                  <c:v>4.4991300000000001</c:v>
                </c:pt>
                <c:pt idx="3599">
                  <c:v>4.45512</c:v>
                </c:pt>
                <c:pt idx="3600">
                  <c:v>4.4917899999999999</c:v>
                </c:pt>
                <c:pt idx="3601">
                  <c:v>4.45146</c:v>
                </c:pt>
                <c:pt idx="3602">
                  <c:v>4.4917899999999999</c:v>
                </c:pt>
                <c:pt idx="3603">
                  <c:v>4.45512</c:v>
                </c:pt>
                <c:pt idx="3604">
                  <c:v>4.4991300000000001</c:v>
                </c:pt>
                <c:pt idx="3605">
                  <c:v>4.4587899999999996</c:v>
                </c:pt>
                <c:pt idx="3606">
                  <c:v>4.5027900000000001</c:v>
                </c:pt>
                <c:pt idx="3607">
                  <c:v>4.4624600000000001</c:v>
                </c:pt>
                <c:pt idx="3608">
                  <c:v>4.5064599999999997</c:v>
                </c:pt>
                <c:pt idx="3609">
                  <c:v>4.4661200000000001</c:v>
                </c:pt>
                <c:pt idx="3610">
                  <c:v>4.5101300000000002</c:v>
                </c:pt>
                <c:pt idx="3611">
                  <c:v>4.4697899999999997</c:v>
                </c:pt>
                <c:pt idx="3612">
                  <c:v>4.5247900000000003</c:v>
                </c:pt>
                <c:pt idx="3613">
                  <c:v>4.4771200000000002</c:v>
                </c:pt>
                <c:pt idx="3614">
                  <c:v>4.5211300000000003</c:v>
                </c:pt>
                <c:pt idx="3615">
                  <c:v>4.4624600000000001</c:v>
                </c:pt>
                <c:pt idx="3616">
                  <c:v>4.5211300000000003</c:v>
                </c:pt>
                <c:pt idx="3617">
                  <c:v>4.4844600000000003</c:v>
                </c:pt>
                <c:pt idx="3618">
                  <c:v>4.5211300000000003</c:v>
                </c:pt>
                <c:pt idx="3619">
                  <c:v>4.4734600000000002</c:v>
                </c:pt>
                <c:pt idx="3620">
                  <c:v>4.5211300000000003</c:v>
                </c:pt>
                <c:pt idx="3621">
                  <c:v>4.4844600000000003</c:v>
                </c:pt>
                <c:pt idx="3622">
                  <c:v>4.5247900000000003</c:v>
                </c:pt>
                <c:pt idx="3623">
                  <c:v>4.4917899999999999</c:v>
                </c:pt>
                <c:pt idx="3624">
                  <c:v>4.5247900000000003</c:v>
                </c:pt>
                <c:pt idx="3625">
                  <c:v>4.4917899999999999</c:v>
                </c:pt>
                <c:pt idx="3626">
                  <c:v>4.5468000000000002</c:v>
                </c:pt>
                <c:pt idx="3627">
                  <c:v>4.4991300000000001</c:v>
                </c:pt>
                <c:pt idx="3628">
                  <c:v>4.5284599999999999</c:v>
                </c:pt>
                <c:pt idx="3629">
                  <c:v>4.4991300000000001</c:v>
                </c:pt>
                <c:pt idx="3630">
                  <c:v>4.5357900000000004</c:v>
                </c:pt>
                <c:pt idx="3631">
                  <c:v>4.5027900000000001</c:v>
                </c:pt>
                <c:pt idx="3632">
                  <c:v>4.5357900000000004</c:v>
                </c:pt>
                <c:pt idx="3633">
                  <c:v>4.4991300000000001</c:v>
                </c:pt>
                <c:pt idx="3634">
                  <c:v>4.5357900000000004</c:v>
                </c:pt>
                <c:pt idx="3635">
                  <c:v>4.4954599999999996</c:v>
                </c:pt>
                <c:pt idx="3636">
                  <c:v>4.5357900000000004</c:v>
                </c:pt>
                <c:pt idx="3637">
                  <c:v>4.4954599999999996</c:v>
                </c:pt>
                <c:pt idx="3638">
                  <c:v>4.5468000000000002</c:v>
                </c:pt>
                <c:pt idx="3639">
                  <c:v>4.5064599999999997</c:v>
                </c:pt>
                <c:pt idx="3640">
                  <c:v>4.5578000000000003</c:v>
                </c:pt>
                <c:pt idx="3641">
                  <c:v>4.5101300000000002</c:v>
                </c:pt>
                <c:pt idx="3642">
                  <c:v>4.5541299999999998</c:v>
                </c:pt>
                <c:pt idx="3643">
                  <c:v>4.5174599999999998</c:v>
                </c:pt>
                <c:pt idx="3644">
                  <c:v>4.5651299999999999</c:v>
                </c:pt>
                <c:pt idx="3645">
                  <c:v>4.5101300000000002</c:v>
                </c:pt>
                <c:pt idx="3646">
                  <c:v>4.5578000000000003</c:v>
                </c:pt>
                <c:pt idx="3647">
                  <c:v>4.5211300000000003</c:v>
                </c:pt>
                <c:pt idx="3648">
                  <c:v>4.5651299999999999</c:v>
                </c:pt>
                <c:pt idx="3649">
                  <c:v>4.5211300000000003</c:v>
                </c:pt>
                <c:pt idx="3650">
                  <c:v>4.5651299999999999</c:v>
                </c:pt>
                <c:pt idx="3651">
                  <c:v>4.5211300000000003</c:v>
                </c:pt>
                <c:pt idx="3652">
                  <c:v>4.5614600000000003</c:v>
                </c:pt>
                <c:pt idx="3653">
                  <c:v>4.5211300000000003</c:v>
                </c:pt>
                <c:pt idx="3654">
                  <c:v>4.5651299999999999</c:v>
                </c:pt>
                <c:pt idx="3655">
                  <c:v>4.5247900000000003</c:v>
                </c:pt>
                <c:pt idx="3656">
                  <c:v>4.5688000000000004</c:v>
                </c:pt>
                <c:pt idx="3657">
                  <c:v>4.5321300000000004</c:v>
                </c:pt>
                <c:pt idx="3658">
                  <c:v>4.5797999999999996</c:v>
                </c:pt>
                <c:pt idx="3659">
                  <c:v>4.5431299999999997</c:v>
                </c:pt>
                <c:pt idx="3660">
                  <c:v>4.5797999999999996</c:v>
                </c:pt>
                <c:pt idx="3661">
                  <c:v>4.5321300000000004</c:v>
                </c:pt>
                <c:pt idx="3662">
                  <c:v>4.5834599999999996</c:v>
                </c:pt>
                <c:pt idx="3663">
                  <c:v>4.5357900000000004</c:v>
                </c:pt>
                <c:pt idx="3664">
                  <c:v>4.5834599999999996</c:v>
                </c:pt>
                <c:pt idx="3665">
                  <c:v>4.5357900000000004</c:v>
                </c:pt>
                <c:pt idx="3666">
                  <c:v>4.5871300000000002</c:v>
                </c:pt>
                <c:pt idx="3667">
                  <c:v>4.5394600000000001</c:v>
                </c:pt>
                <c:pt idx="3668">
                  <c:v>4.5907999999999998</c:v>
                </c:pt>
                <c:pt idx="3669">
                  <c:v>4.5468000000000002</c:v>
                </c:pt>
                <c:pt idx="3670">
                  <c:v>4.5871300000000002</c:v>
                </c:pt>
                <c:pt idx="3671">
                  <c:v>4.5541299999999998</c:v>
                </c:pt>
                <c:pt idx="3672">
                  <c:v>4.5907999999999998</c:v>
                </c:pt>
                <c:pt idx="3673">
                  <c:v>4.5468000000000002</c:v>
                </c:pt>
                <c:pt idx="3674">
                  <c:v>4.5907999999999998</c:v>
                </c:pt>
                <c:pt idx="3675">
                  <c:v>4.5468000000000002</c:v>
                </c:pt>
                <c:pt idx="3676">
                  <c:v>4.5944599999999998</c:v>
                </c:pt>
                <c:pt idx="3677">
                  <c:v>4.5541299999999998</c:v>
                </c:pt>
                <c:pt idx="3678">
                  <c:v>4.5944599999999998</c:v>
                </c:pt>
                <c:pt idx="3679">
                  <c:v>4.5504600000000002</c:v>
                </c:pt>
                <c:pt idx="3680">
                  <c:v>4.5944599999999998</c:v>
                </c:pt>
                <c:pt idx="3681">
                  <c:v>4.5541299999999998</c:v>
                </c:pt>
                <c:pt idx="3682">
                  <c:v>4.6017999999999999</c:v>
                </c:pt>
                <c:pt idx="3683">
                  <c:v>4.5651299999999999</c:v>
                </c:pt>
                <c:pt idx="3684">
                  <c:v>4.6017999999999999</c:v>
                </c:pt>
                <c:pt idx="3685">
                  <c:v>4.5724600000000004</c:v>
                </c:pt>
                <c:pt idx="3686">
                  <c:v>4.6128</c:v>
                </c:pt>
                <c:pt idx="3687">
                  <c:v>4.5688000000000004</c:v>
                </c:pt>
                <c:pt idx="3688">
                  <c:v>4.6054700000000004</c:v>
                </c:pt>
                <c:pt idx="3689">
                  <c:v>4.5651299999999999</c:v>
                </c:pt>
                <c:pt idx="3690">
                  <c:v>4.6128</c:v>
                </c:pt>
                <c:pt idx="3691">
                  <c:v>4.5651299999999999</c:v>
                </c:pt>
                <c:pt idx="3692">
                  <c:v>4.6164699999999996</c:v>
                </c:pt>
                <c:pt idx="3693">
                  <c:v>4.5688000000000004</c:v>
                </c:pt>
                <c:pt idx="3694">
                  <c:v>4.6128</c:v>
                </c:pt>
                <c:pt idx="3695">
                  <c:v>4.5724600000000004</c:v>
                </c:pt>
                <c:pt idx="3696">
                  <c:v>4.6128</c:v>
                </c:pt>
                <c:pt idx="3697">
                  <c:v>4.5797999999999996</c:v>
                </c:pt>
                <c:pt idx="3698">
                  <c:v>4.6201299999999996</c:v>
                </c:pt>
                <c:pt idx="3699">
                  <c:v>4.5834599999999996</c:v>
                </c:pt>
                <c:pt idx="3700">
                  <c:v>4.6274699999999998</c:v>
                </c:pt>
                <c:pt idx="3701">
                  <c:v>4.5871300000000002</c:v>
                </c:pt>
                <c:pt idx="3702">
                  <c:v>4.6238000000000001</c:v>
                </c:pt>
                <c:pt idx="3703">
                  <c:v>4.5834599999999996</c:v>
                </c:pt>
                <c:pt idx="3704">
                  <c:v>4.6274699999999998</c:v>
                </c:pt>
                <c:pt idx="3705">
                  <c:v>4.5871300000000002</c:v>
                </c:pt>
                <c:pt idx="3706">
                  <c:v>4.6274699999999998</c:v>
                </c:pt>
                <c:pt idx="3707">
                  <c:v>4.5907999999999998</c:v>
                </c:pt>
                <c:pt idx="3708">
                  <c:v>4.6274699999999998</c:v>
                </c:pt>
                <c:pt idx="3709">
                  <c:v>4.5907999999999998</c:v>
                </c:pt>
                <c:pt idx="3710">
                  <c:v>4.6348000000000003</c:v>
                </c:pt>
                <c:pt idx="3711">
                  <c:v>4.5907999999999998</c:v>
                </c:pt>
                <c:pt idx="3712">
                  <c:v>4.6384699999999999</c:v>
                </c:pt>
                <c:pt idx="3713">
                  <c:v>4.5981300000000003</c:v>
                </c:pt>
                <c:pt idx="3714">
                  <c:v>4.6421299999999999</c:v>
                </c:pt>
                <c:pt idx="3715">
                  <c:v>4.5981300000000003</c:v>
                </c:pt>
                <c:pt idx="3716">
                  <c:v>4.6384699999999999</c:v>
                </c:pt>
                <c:pt idx="3717">
                  <c:v>4.6054700000000004</c:v>
                </c:pt>
                <c:pt idx="3718">
                  <c:v>4.6384699999999999</c:v>
                </c:pt>
                <c:pt idx="3719">
                  <c:v>4.5981300000000003</c:v>
                </c:pt>
                <c:pt idx="3720">
                  <c:v>4.6458000000000004</c:v>
                </c:pt>
                <c:pt idx="3721">
                  <c:v>4.6091300000000004</c:v>
                </c:pt>
                <c:pt idx="3722">
                  <c:v>4.6567999999999996</c:v>
                </c:pt>
                <c:pt idx="3723">
                  <c:v>4.6128</c:v>
                </c:pt>
                <c:pt idx="3724">
                  <c:v>4.65313</c:v>
                </c:pt>
                <c:pt idx="3725">
                  <c:v>4.6054700000000004</c:v>
                </c:pt>
                <c:pt idx="3726">
                  <c:v>4.6567999999999996</c:v>
                </c:pt>
                <c:pt idx="3727">
                  <c:v>4.6128</c:v>
                </c:pt>
                <c:pt idx="3728">
                  <c:v>4.65313</c:v>
                </c:pt>
                <c:pt idx="3729">
                  <c:v>4.6128</c:v>
                </c:pt>
                <c:pt idx="3730">
                  <c:v>4.6604700000000001</c:v>
                </c:pt>
                <c:pt idx="3731">
                  <c:v>4.6128</c:v>
                </c:pt>
                <c:pt idx="3732">
                  <c:v>4.6604700000000001</c:v>
                </c:pt>
                <c:pt idx="3733">
                  <c:v>4.6238000000000001</c:v>
                </c:pt>
                <c:pt idx="3734">
                  <c:v>4.6604700000000001</c:v>
                </c:pt>
                <c:pt idx="3735">
                  <c:v>4.6311299999999997</c:v>
                </c:pt>
                <c:pt idx="3736">
                  <c:v>4.6714700000000002</c:v>
                </c:pt>
                <c:pt idx="3737">
                  <c:v>4.6238000000000001</c:v>
                </c:pt>
                <c:pt idx="3738">
                  <c:v>4.6714700000000002</c:v>
                </c:pt>
                <c:pt idx="3739">
                  <c:v>4.6274699999999998</c:v>
                </c:pt>
                <c:pt idx="3740">
                  <c:v>4.6714700000000002</c:v>
                </c:pt>
                <c:pt idx="3741">
                  <c:v>4.6348000000000003</c:v>
                </c:pt>
                <c:pt idx="3742">
                  <c:v>4.6751399999999999</c:v>
                </c:pt>
                <c:pt idx="3743">
                  <c:v>4.6274699999999998</c:v>
                </c:pt>
                <c:pt idx="3744">
                  <c:v>4.6751399999999999</c:v>
                </c:pt>
                <c:pt idx="3745">
                  <c:v>4.6421299999999999</c:v>
                </c:pt>
                <c:pt idx="3746">
                  <c:v>4.68614</c:v>
                </c:pt>
                <c:pt idx="3747">
                  <c:v>4.6458000000000004</c:v>
                </c:pt>
                <c:pt idx="3748">
                  <c:v>4.6787999999999998</c:v>
                </c:pt>
                <c:pt idx="3749">
                  <c:v>4.6348000000000003</c:v>
                </c:pt>
                <c:pt idx="3750">
                  <c:v>4.68614</c:v>
                </c:pt>
                <c:pt idx="3751">
                  <c:v>4.6458000000000004</c:v>
                </c:pt>
                <c:pt idx="3752">
                  <c:v>4.6934699999999996</c:v>
                </c:pt>
                <c:pt idx="3753">
                  <c:v>4.6421299999999999</c:v>
                </c:pt>
                <c:pt idx="3754">
                  <c:v>4.7008000000000001</c:v>
                </c:pt>
                <c:pt idx="3755">
                  <c:v>4.65313</c:v>
                </c:pt>
                <c:pt idx="3756">
                  <c:v>4.6971400000000001</c:v>
                </c:pt>
                <c:pt idx="3757">
                  <c:v>4.64947</c:v>
                </c:pt>
                <c:pt idx="3758">
                  <c:v>4.6934699999999996</c:v>
                </c:pt>
                <c:pt idx="3759">
                  <c:v>4.6458000000000004</c:v>
                </c:pt>
                <c:pt idx="3760">
                  <c:v>4.6898</c:v>
                </c:pt>
                <c:pt idx="3761">
                  <c:v>4.6458000000000004</c:v>
                </c:pt>
                <c:pt idx="3762">
                  <c:v>4.6971400000000001</c:v>
                </c:pt>
                <c:pt idx="3763">
                  <c:v>4.6604700000000001</c:v>
                </c:pt>
                <c:pt idx="3764">
                  <c:v>4.6971400000000001</c:v>
                </c:pt>
                <c:pt idx="3765">
                  <c:v>4.6604700000000001</c:v>
                </c:pt>
                <c:pt idx="3766">
                  <c:v>4.7044699999999997</c:v>
                </c:pt>
                <c:pt idx="3767">
                  <c:v>4.6714700000000002</c:v>
                </c:pt>
                <c:pt idx="3768">
                  <c:v>4.7154699999999998</c:v>
                </c:pt>
                <c:pt idx="3769">
                  <c:v>4.6641399999999997</c:v>
                </c:pt>
                <c:pt idx="3770">
                  <c:v>4.7154699999999998</c:v>
                </c:pt>
                <c:pt idx="3771">
                  <c:v>4.6751399999999999</c:v>
                </c:pt>
                <c:pt idx="3772">
                  <c:v>4.72281</c:v>
                </c:pt>
                <c:pt idx="3773">
                  <c:v>4.6641399999999997</c:v>
                </c:pt>
                <c:pt idx="3774">
                  <c:v>4.7118099999999998</c:v>
                </c:pt>
                <c:pt idx="3775">
                  <c:v>4.6787999999999998</c:v>
                </c:pt>
                <c:pt idx="3776">
                  <c:v>4.7154699999999998</c:v>
                </c:pt>
                <c:pt idx="3777">
                  <c:v>4.6714700000000002</c:v>
                </c:pt>
                <c:pt idx="3778">
                  <c:v>4.7154699999999998</c:v>
                </c:pt>
                <c:pt idx="3779">
                  <c:v>4.6751399999999999</c:v>
                </c:pt>
                <c:pt idx="3780">
                  <c:v>4.7301399999999996</c:v>
                </c:pt>
                <c:pt idx="3781">
                  <c:v>4.6751399999999999</c:v>
                </c:pt>
                <c:pt idx="3782">
                  <c:v>4.7264699999999999</c:v>
                </c:pt>
                <c:pt idx="3783">
                  <c:v>4.68614</c:v>
                </c:pt>
                <c:pt idx="3784">
                  <c:v>4.72281</c:v>
                </c:pt>
                <c:pt idx="3785">
                  <c:v>4.6824700000000004</c:v>
                </c:pt>
                <c:pt idx="3786">
                  <c:v>4.7264699999999999</c:v>
                </c:pt>
                <c:pt idx="3787">
                  <c:v>4.6787999999999998</c:v>
                </c:pt>
                <c:pt idx="3788">
                  <c:v>4.7264699999999999</c:v>
                </c:pt>
                <c:pt idx="3789">
                  <c:v>4.68614</c:v>
                </c:pt>
                <c:pt idx="3790">
                  <c:v>4.7338100000000001</c:v>
                </c:pt>
                <c:pt idx="3791">
                  <c:v>4.68614</c:v>
                </c:pt>
                <c:pt idx="3792">
                  <c:v>4.7448100000000002</c:v>
                </c:pt>
                <c:pt idx="3793">
                  <c:v>4.7008000000000001</c:v>
                </c:pt>
                <c:pt idx="3794">
                  <c:v>4.7448100000000002</c:v>
                </c:pt>
                <c:pt idx="3795">
                  <c:v>4.6934699999999996</c:v>
                </c:pt>
                <c:pt idx="3796">
                  <c:v>4.7338100000000001</c:v>
                </c:pt>
                <c:pt idx="3797">
                  <c:v>4.7008000000000001</c:v>
                </c:pt>
                <c:pt idx="3798">
                  <c:v>4.7411399999999997</c:v>
                </c:pt>
                <c:pt idx="3799">
                  <c:v>4.6934699999999996</c:v>
                </c:pt>
                <c:pt idx="3800">
                  <c:v>4.7448100000000002</c:v>
                </c:pt>
                <c:pt idx="3801">
                  <c:v>4.7154699999999998</c:v>
                </c:pt>
                <c:pt idx="3802">
                  <c:v>4.7484700000000002</c:v>
                </c:pt>
                <c:pt idx="3803">
                  <c:v>4.7154699999999998</c:v>
                </c:pt>
                <c:pt idx="3804">
                  <c:v>4.7521399999999998</c:v>
                </c:pt>
                <c:pt idx="3805">
                  <c:v>4.7191400000000003</c:v>
                </c:pt>
                <c:pt idx="3806">
                  <c:v>4.7594700000000003</c:v>
                </c:pt>
                <c:pt idx="3807">
                  <c:v>4.7154699999999998</c:v>
                </c:pt>
                <c:pt idx="3808">
                  <c:v>4.7594700000000003</c:v>
                </c:pt>
                <c:pt idx="3809">
                  <c:v>4.72281</c:v>
                </c:pt>
                <c:pt idx="3810">
                  <c:v>4.7631399999999999</c:v>
                </c:pt>
                <c:pt idx="3811">
                  <c:v>4.72281</c:v>
                </c:pt>
                <c:pt idx="3812">
                  <c:v>4.7558100000000003</c:v>
                </c:pt>
                <c:pt idx="3813">
                  <c:v>4.7191400000000003</c:v>
                </c:pt>
                <c:pt idx="3814">
                  <c:v>4.7741400000000001</c:v>
                </c:pt>
                <c:pt idx="3815">
                  <c:v>4.72281</c:v>
                </c:pt>
                <c:pt idx="3816">
                  <c:v>4.7594700000000003</c:v>
                </c:pt>
                <c:pt idx="3817">
                  <c:v>4.7154699999999998</c:v>
                </c:pt>
                <c:pt idx="3818">
                  <c:v>4.7594700000000003</c:v>
                </c:pt>
                <c:pt idx="3819">
                  <c:v>4.7264699999999999</c:v>
                </c:pt>
                <c:pt idx="3820">
                  <c:v>4.7704800000000001</c:v>
                </c:pt>
                <c:pt idx="3821">
                  <c:v>4.7264699999999999</c:v>
                </c:pt>
                <c:pt idx="3822">
                  <c:v>4.7704800000000001</c:v>
                </c:pt>
                <c:pt idx="3823">
                  <c:v>4.7264699999999999</c:v>
                </c:pt>
                <c:pt idx="3824">
                  <c:v>4.7851400000000002</c:v>
                </c:pt>
                <c:pt idx="3825">
                  <c:v>4.7338100000000001</c:v>
                </c:pt>
                <c:pt idx="3826">
                  <c:v>4.7814800000000002</c:v>
                </c:pt>
                <c:pt idx="3827">
                  <c:v>4.7374700000000001</c:v>
                </c:pt>
                <c:pt idx="3828">
                  <c:v>4.7851400000000002</c:v>
                </c:pt>
                <c:pt idx="3829">
                  <c:v>4.7448100000000002</c:v>
                </c:pt>
                <c:pt idx="3830">
                  <c:v>4.7851400000000002</c:v>
                </c:pt>
                <c:pt idx="3831">
                  <c:v>4.7448100000000002</c:v>
                </c:pt>
                <c:pt idx="3832">
                  <c:v>4.7998099999999999</c:v>
                </c:pt>
                <c:pt idx="3833">
                  <c:v>4.7558100000000003</c:v>
                </c:pt>
                <c:pt idx="3834">
                  <c:v>4.7924800000000003</c:v>
                </c:pt>
                <c:pt idx="3835">
                  <c:v>4.7521399999999998</c:v>
                </c:pt>
                <c:pt idx="3836">
                  <c:v>4.7888099999999998</c:v>
                </c:pt>
                <c:pt idx="3837">
                  <c:v>4.7558100000000003</c:v>
                </c:pt>
                <c:pt idx="3838">
                  <c:v>4.7924800000000003</c:v>
                </c:pt>
                <c:pt idx="3839">
                  <c:v>4.7484700000000002</c:v>
                </c:pt>
                <c:pt idx="3840">
                  <c:v>4.7998099999999999</c:v>
                </c:pt>
                <c:pt idx="3841">
                  <c:v>4.7594700000000003</c:v>
                </c:pt>
                <c:pt idx="3842">
                  <c:v>4.7924800000000003</c:v>
                </c:pt>
                <c:pt idx="3843">
                  <c:v>4.7521399999999998</c:v>
                </c:pt>
                <c:pt idx="3844">
                  <c:v>4.7961400000000003</c:v>
                </c:pt>
                <c:pt idx="3845">
                  <c:v>4.7558100000000003</c:v>
                </c:pt>
                <c:pt idx="3846">
                  <c:v>4.8034800000000004</c:v>
                </c:pt>
                <c:pt idx="3847">
                  <c:v>4.7631399999999999</c:v>
                </c:pt>
                <c:pt idx="3848">
                  <c:v>4.8034800000000004</c:v>
                </c:pt>
                <c:pt idx="3849">
                  <c:v>4.7631399999999999</c:v>
                </c:pt>
                <c:pt idx="3850">
                  <c:v>4.8144799999999996</c:v>
                </c:pt>
                <c:pt idx="3851">
                  <c:v>4.7741400000000001</c:v>
                </c:pt>
                <c:pt idx="3852">
                  <c:v>4.8144799999999996</c:v>
                </c:pt>
                <c:pt idx="3853">
                  <c:v>4.7778099999999997</c:v>
                </c:pt>
                <c:pt idx="3854">
                  <c:v>4.8144799999999996</c:v>
                </c:pt>
                <c:pt idx="3855">
                  <c:v>4.7668100000000004</c:v>
                </c:pt>
                <c:pt idx="3856">
                  <c:v>4.8144799999999996</c:v>
                </c:pt>
                <c:pt idx="3857">
                  <c:v>4.7778099999999997</c:v>
                </c:pt>
                <c:pt idx="3858">
                  <c:v>4.8218100000000002</c:v>
                </c:pt>
                <c:pt idx="3859">
                  <c:v>4.7741400000000001</c:v>
                </c:pt>
                <c:pt idx="3860">
                  <c:v>4.8144799999999996</c:v>
                </c:pt>
                <c:pt idx="3861">
                  <c:v>4.7778099999999997</c:v>
                </c:pt>
                <c:pt idx="3862">
                  <c:v>4.8254799999999998</c:v>
                </c:pt>
                <c:pt idx="3863">
                  <c:v>4.7814800000000002</c:v>
                </c:pt>
                <c:pt idx="3864">
                  <c:v>4.8218100000000002</c:v>
                </c:pt>
                <c:pt idx="3865">
                  <c:v>4.7851400000000002</c:v>
                </c:pt>
                <c:pt idx="3866">
                  <c:v>4.8438100000000004</c:v>
                </c:pt>
                <c:pt idx="3867">
                  <c:v>4.7851400000000002</c:v>
                </c:pt>
                <c:pt idx="3868">
                  <c:v>4.8328100000000003</c:v>
                </c:pt>
                <c:pt idx="3869">
                  <c:v>4.7888099999999998</c:v>
                </c:pt>
                <c:pt idx="3870">
                  <c:v>4.8328100000000003</c:v>
                </c:pt>
                <c:pt idx="3871">
                  <c:v>4.7924800000000003</c:v>
                </c:pt>
                <c:pt idx="3872">
                  <c:v>4.8364799999999999</c:v>
                </c:pt>
                <c:pt idx="3873">
                  <c:v>4.7924800000000003</c:v>
                </c:pt>
                <c:pt idx="3874">
                  <c:v>4.84748</c:v>
                </c:pt>
                <c:pt idx="3875">
                  <c:v>4.7961400000000003</c:v>
                </c:pt>
                <c:pt idx="3876">
                  <c:v>4.8401500000000004</c:v>
                </c:pt>
                <c:pt idx="3877">
                  <c:v>4.7888099999999998</c:v>
                </c:pt>
                <c:pt idx="3878">
                  <c:v>4.8364799999999999</c:v>
                </c:pt>
                <c:pt idx="3879">
                  <c:v>4.8071400000000004</c:v>
                </c:pt>
                <c:pt idx="3880">
                  <c:v>4.8401500000000004</c:v>
                </c:pt>
                <c:pt idx="3881">
                  <c:v>4.7924800000000003</c:v>
                </c:pt>
                <c:pt idx="3882">
                  <c:v>4.8548099999999996</c:v>
                </c:pt>
                <c:pt idx="3883">
                  <c:v>4.8034800000000004</c:v>
                </c:pt>
                <c:pt idx="3884">
                  <c:v>4.8511499999999996</c:v>
                </c:pt>
                <c:pt idx="3885">
                  <c:v>4.81081</c:v>
                </c:pt>
                <c:pt idx="3886">
                  <c:v>4.8548099999999996</c:v>
                </c:pt>
                <c:pt idx="3887">
                  <c:v>4.8144799999999996</c:v>
                </c:pt>
                <c:pt idx="3888">
                  <c:v>4.8511499999999996</c:v>
                </c:pt>
                <c:pt idx="3889">
                  <c:v>4.8071400000000004</c:v>
                </c:pt>
                <c:pt idx="3890">
                  <c:v>4.8548099999999996</c:v>
                </c:pt>
                <c:pt idx="3891">
                  <c:v>4.8144799999999996</c:v>
                </c:pt>
                <c:pt idx="3892">
                  <c:v>4.8621499999999997</c:v>
                </c:pt>
                <c:pt idx="3893">
                  <c:v>4.8181399999999996</c:v>
                </c:pt>
                <c:pt idx="3894">
                  <c:v>4.8621499999999997</c:v>
                </c:pt>
                <c:pt idx="3895">
                  <c:v>4.8181399999999996</c:v>
                </c:pt>
                <c:pt idx="3896">
                  <c:v>4.8658099999999997</c:v>
                </c:pt>
                <c:pt idx="3897">
                  <c:v>4.8181399999999996</c:v>
                </c:pt>
                <c:pt idx="3898">
                  <c:v>4.8768200000000004</c:v>
                </c:pt>
                <c:pt idx="3899">
                  <c:v>4.8291500000000003</c:v>
                </c:pt>
                <c:pt idx="3900">
                  <c:v>4.8768200000000004</c:v>
                </c:pt>
                <c:pt idx="3901">
                  <c:v>4.8328100000000003</c:v>
                </c:pt>
                <c:pt idx="3902">
                  <c:v>4.8804800000000004</c:v>
                </c:pt>
                <c:pt idx="3903">
                  <c:v>4.8291500000000003</c:v>
                </c:pt>
                <c:pt idx="3904">
                  <c:v>4.88415</c:v>
                </c:pt>
                <c:pt idx="3905">
                  <c:v>4.8364799999999999</c:v>
                </c:pt>
                <c:pt idx="3906">
                  <c:v>4.8804800000000004</c:v>
                </c:pt>
                <c:pt idx="3907">
                  <c:v>4.8401500000000004</c:v>
                </c:pt>
                <c:pt idx="3908">
                  <c:v>4.8804800000000004</c:v>
                </c:pt>
                <c:pt idx="3909">
                  <c:v>4.8438100000000004</c:v>
                </c:pt>
                <c:pt idx="3910">
                  <c:v>4.8804800000000004</c:v>
                </c:pt>
                <c:pt idx="3911">
                  <c:v>4.84748</c:v>
                </c:pt>
                <c:pt idx="3912">
                  <c:v>4.88415</c:v>
                </c:pt>
                <c:pt idx="3913">
                  <c:v>4.8511499999999996</c:v>
                </c:pt>
                <c:pt idx="3914">
                  <c:v>4.8951500000000001</c:v>
                </c:pt>
                <c:pt idx="3915">
                  <c:v>4.8438100000000004</c:v>
                </c:pt>
                <c:pt idx="3916">
                  <c:v>4.8878199999999996</c:v>
                </c:pt>
                <c:pt idx="3917">
                  <c:v>4.8511499999999996</c:v>
                </c:pt>
                <c:pt idx="3918">
                  <c:v>4.8878199999999996</c:v>
                </c:pt>
                <c:pt idx="3919">
                  <c:v>4.8548099999999996</c:v>
                </c:pt>
                <c:pt idx="3920">
                  <c:v>4.88415</c:v>
                </c:pt>
                <c:pt idx="3921">
                  <c:v>4.8511499999999996</c:v>
                </c:pt>
                <c:pt idx="3922">
                  <c:v>4.8988199999999997</c:v>
                </c:pt>
                <c:pt idx="3923">
                  <c:v>4.8548099999999996</c:v>
                </c:pt>
                <c:pt idx="3924">
                  <c:v>4.9061500000000002</c:v>
                </c:pt>
                <c:pt idx="3925">
                  <c:v>4.8584800000000001</c:v>
                </c:pt>
                <c:pt idx="3926">
                  <c:v>4.9061500000000002</c:v>
                </c:pt>
                <c:pt idx="3927">
                  <c:v>4.8658099999999997</c:v>
                </c:pt>
                <c:pt idx="3928">
                  <c:v>4.9134799999999998</c:v>
                </c:pt>
                <c:pt idx="3929">
                  <c:v>4.8731499999999999</c:v>
                </c:pt>
                <c:pt idx="3930">
                  <c:v>4.9171500000000004</c:v>
                </c:pt>
                <c:pt idx="3931">
                  <c:v>4.8694800000000003</c:v>
                </c:pt>
                <c:pt idx="3932">
                  <c:v>4.9134799999999998</c:v>
                </c:pt>
                <c:pt idx="3933">
                  <c:v>4.8804800000000004</c:v>
                </c:pt>
                <c:pt idx="3934">
                  <c:v>4.9134799999999998</c:v>
                </c:pt>
                <c:pt idx="3935">
                  <c:v>4.8804800000000004</c:v>
                </c:pt>
                <c:pt idx="3936">
                  <c:v>4.9171500000000004</c:v>
                </c:pt>
                <c:pt idx="3937">
                  <c:v>4.88415</c:v>
                </c:pt>
                <c:pt idx="3938">
                  <c:v>4.9098199999999999</c:v>
                </c:pt>
                <c:pt idx="3939">
                  <c:v>4.8768200000000004</c:v>
                </c:pt>
                <c:pt idx="3940">
                  <c:v>4.92082</c:v>
                </c:pt>
                <c:pt idx="3941">
                  <c:v>4.8768200000000004</c:v>
                </c:pt>
                <c:pt idx="3942">
                  <c:v>4.92448</c:v>
                </c:pt>
                <c:pt idx="3943">
                  <c:v>4.88415</c:v>
                </c:pt>
                <c:pt idx="3944">
                  <c:v>4.9281499999999996</c:v>
                </c:pt>
                <c:pt idx="3945">
                  <c:v>4.8878199999999996</c:v>
                </c:pt>
                <c:pt idx="3946">
                  <c:v>4.9318200000000001</c:v>
                </c:pt>
                <c:pt idx="3947">
                  <c:v>4.8914799999999996</c:v>
                </c:pt>
                <c:pt idx="3948">
                  <c:v>4.9318200000000001</c:v>
                </c:pt>
                <c:pt idx="3949">
                  <c:v>4.8914799999999996</c:v>
                </c:pt>
                <c:pt idx="3950">
                  <c:v>4.9354899999999997</c:v>
                </c:pt>
                <c:pt idx="3951">
                  <c:v>4.8914799999999996</c:v>
                </c:pt>
                <c:pt idx="3952">
                  <c:v>4.9354899999999997</c:v>
                </c:pt>
                <c:pt idx="3953">
                  <c:v>4.8914799999999996</c:v>
                </c:pt>
                <c:pt idx="3954">
                  <c:v>4.9428200000000002</c:v>
                </c:pt>
                <c:pt idx="3955">
                  <c:v>4.8951500000000001</c:v>
                </c:pt>
                <c:pt idx="3956">
                  <c:v>4.9501499999999998</c:v>
                </c:pt>
                <c:pt idx="3957">
                  <c:v>4.9061500000000002</c:v>
                </c:pt>
                <c:pt idx="3958">
                  <c:v>4.9318200000000001</c:v>
                </c:pt>
                <c:pt idx="3959">
                  <c:v>4.8914799999999996</c:v>
                </c:pt>
                <c:pt idx="3960">
                  <c:v>4.9428200000000002</c:v>
                </c:pt>
                <c:pt idx="3961">
                  <c:v>4.9061500000000002</c:v>
                </c:pt>
                <c:pt idx="3962">
                  <c:v>4.9464899999999998</c:v>
                </c:pt>
                <c:pt idx="3963">
                  <c:v>4.9098199999999999</c:v>
                </c:pt>
                <c:pt idx="3964">
                  <c:v>4.9464899999999998</c:v>
                </c:pt>
                <c:pt idx="3965">
                  <c:v>4.9098199999999999</c:v>
                </c:pt>
                <c:pt idx="3966">
                  <c:v>4.9538200000000003</c:v>
                </c:pt>
                <c:pt idx="3967">
                  <c:v>4.9134799999999998</c:v>
                </c:pt>
                <c:pt idx="3968">
                  <c:v>4.9648199999999996</c:v>
                </c:pt>
                <c:pt idx="3969">
                  <c:v>4.9024799999999997</c:v>
                </c:pt>
                <c:pt idx="3970">
                  <c:v>4.9758199999999997</c:v>
                </c:pt>
                <c:pt idx="3971">
                  <c:v>4.92448</c:v>
                </c:pt>
                <c:pt idx="3972">
                  <c:v>4.9684900000000001</c:v>
                </c:pt>
                <c:pt idx="3973">
                  <c:v>4.92448</c:v>
                </c:pt>
                <c:pt idx="3974">
                  <c:v>4.9684900000000001</c:v>
                </c:pt>
                <c:pt idx="3975">
                  <c:v>4.9281499999999996</c:v>
                </c:pt>
                <c:pt idx="3976">
                  <c:v>4.9758199999999997</c:v>
                </c:pt>
                <c:pt idx="3977">
                  <c:v>4.9318200000000001</c:v>
                </c:pt>
                <c:pt idx="3978">
                  <c:v>4.9648199999999996</c:v>
                </c:pt>
                <c:pt idx="3979">
                  <c:v>4.9281499999999996</c:v>
                </c:pt>
                <c:pt idx="3980">
                  <c:v>4.9794900000000002</c:v>
                </c:pt>
                <c:pt idx="3981">
                  <c:v>4.9318200000000001</c:v>
                </c:pt>
                <c:pt idx="3982">
                  <c:v>4.9758199999999997</c:v>
                </c:pt>
                <c:pt idx="3983">
                  <c:v>4.9281499999999996</c:v>
                </c:pt>
                <c:pt idx="3984">
                  <c:v>4.9721500000000001</c:v>
                </c:pt>
                <c:pt idx="3985">
                  <c:v>4.9354899999999997</c:v>
                </c:pt>
                <c:pt idx="3986">
                  <c:v>4.9794900000000002</c:v>
                </c:pt>
                <c:pt idx="3987">
                  <c:v>4.9354899999999997</c:v>
                </c:pt>
                <c:pt idx="3988">
                  <c:v>4.9831500000000002</c:v>
                </c:pt>
                <c:pt idx="3989">
                  <c:v>4.9428200000000002</c:v>
                </c:pt>
                <c:pt idx="3990">
                  <c:v>4.9941599999999999</c:v>
                </c:pt>
                <c:pt idx="3991">
                  <c:v>4.9538200000000003</c:v>
                </c:pt>
                <c:pt idx="3992">
                  <c:v>4.9904900000000003</c:v>
                </c:pt>
                <c:pt idx="3993">
                  <c:v>4.9464899999999998</c:v>
                </c:pt>
                <c:pt idx="3994">
                  <c:v>4.9868199999999998</c:v>
                </c:pt>
                <c:pt idx="3995">
                  <c:v>4.9464899999999998</c:v>
                </c:pt>
                <c:pt idx="3996">
                  <c:v>4.9868199999999998</c:v>
                </c:pt>
                <c:pt idx="3997">
                  <c:v>4.9464899999999998</c:v>
                </c:pt>
                <c:pt idx="3998">
                  <c:v>4.9941599999999999</c:v>
                </c:pt>
                <c:pt idx="3999">
                  <c:v>-0.12848699999999999</c:v>
                </c:pt>
                <c:pt idx="4000">
                  <c:v>-0.11382</c:v>
                </c:pt>
                <c:pt idx="4001">
                  <c:v>-0.17249</c:v>
                </c:pt>
                <c:pt idx="4002">
                  <c:v>-0.15415499999999999</c:v>
                </c:pt>
                <c:pt idx="4003">
                  <c:v>-0.17982400000000001</c:v>
                </c:pt>
                <c:pt idx="4004">
                  <c:v>-0.14682200000000001</c:v>
                </c:pt>
                <c:pt idx="4005">
                  <c:v>-0.18349099999999999</c:v>
                </c:pt>
                <c:pt idx="4006">
                  <c:v>-0.143155</c:v>
                </c:pt>
                <c:pt idx="4007">
                  <c:v>-0.17615700000000001</c:v>
                </c:pt>
                <c:pt idx="4008">
                  <c:v>-0.143155</c:v>
                </c:pt>
                <c:pt idx="4009">
                  <c:v>-0.17982400000000001</c:v>
                </c:pt>
                <c:pt idx="4010">
                  <c:v>-0.12482</c:v>
                </c:pt>
                <c:pt idx="4011">
                  <c:v>-0.17982400000000001</c:v>
                </c:pt>
                <c:pt idx="4012">
                  <c:v>-0.12482</c:v>
                </c:pt>
                <c:pt idx="4013">
                  <c:v>-0.165156</c:v>
                </c:pt>
                <c:pt idx="4014">
                  <c:v>-0.121153</c:v>
                </c:pt>
                <c:pt idx="4015">
                  <c:v>-0.15782199999999999</c:v>
                </c:pt>
                <c:pt idx="4016">
                  <c:v>-0.11382</c:v>
                </c:pt>
                <c:pt idx="4017">
                  <c:v>-0.15782199999999999</c:v>
                </c:pt>
                <c:pt idx="4018">
                  <c:v>-0.10281899999999999</c:v>
                </c:pt>
                <c:pt idx="4019">
                  <c:v>-0.15415499999999999</c:v>
                </c:pt>
                <c:pt idx="4020">
                  <c:v>-0.106486</c:v>
                </c:pt>
                <c:pt idx="4021">
                  <c:v>-0.15415499999999999</c:v>
                </c:pt>
                <c:pt idx="4022">
                  <c:v>-9.5485299999999995E-2</c:v>
                </c:pt>
                <c:pt idx="4023">
                  <c:v>-0.14682200000000001</c:v>
                </c:pt>
                <c:pt idx="4024">
                  <c:v>-9.9152100000000007E-2</c:v>
                </c:pt>
                <c:pt idx="4025">
                  <c:v>-0.15048900000000001</c:v>
                </c:pt>
                <c:pt idx="4026">
                  <c:v>-9.1818399999999994E-2</c:v>
                </c:pt>
                <c:pt idx="4027">
                  <c:v>-0.135821</c:v>
                </c:pt>
                <c:pt idx="4028">
                  <c:v>-8.8151499999999994E-2</c:v>
                </c:pt>
                <c:pt idx="4029">
                  <c:v>-0.12482</c:v>
                </c:pt>
                <c:pt idx="4030">
                  <c:v>-9.1818399999999994E-2</c:v>
                </c:pt>
                <c:pt idx="4031">
                  <c:v>-0.12848699999999999</c:v>
                </c:pt>
                <c:pt idx="4032">
                  <c:v>-8.4484600000000007E-2</c:v>
                </c:pt>
                <c:pt idx="4033">
                  <c:v>-0.12848699999999999</c:v>
                </c:pt>
                <c:pt idx="4034">
                  <c:v>-7.7150800000000005E-2</c:v>
                </c:pt>
                <c:pt idx="4035">
                  <c:v>-0.12848699999999999</c:v>
                </c:pt>
                <c:pt idx="4036">
                  <c:v>-8.8151499999999994E-2</c:v>
                </c:pt>
                <c:pt idx="4037">
                  <c:v>-0.13215399999999999</c:v>
                </c:pt>
                <c:pt idx="4038">
                  <c:v>-7.7150800000000005E-2</c:v>
                </c:pt>
                <c:pt idx="4039">
                  <c:v>-0.13215399999999999</c:v>
                </c:pt>
                <c:pt idx="4040">
                  <c:v>-8.0817700000000006E-2</c:v>
                </c:pt>
                <c:pt idx="4041">
                  <c:v>-0.121153</c:v>
                </c:pt>
                <c:pt idx="4042">
                  <c:v>-7.3483900000000005E-2</c:v>
                </c:pt>
                <c:pt idx="4043">
                  <c:v>-0.11382</c:v>
                </c:pt>
                <c:pt idx="4044">
                  <c:v>-6.6150200000000006E-2</c:v>
                </c:pt>
                <c:pt idx="4045">
                  <c:v>-0.110153</c:v>
                </c:pt>
                <c:pt idx="4046">
                  <c:v>-6.2483299999999999E-2</c:v>
                </c:pt>
                <c:pt idx="4047">
                  <c:v>-0.10281899999999999</c:v>
                </c:pt>
                <c:pt idx="4048">
                  <c:v>-5.5149499999999997E-2</c:v>
                </c:pt>
                <c:pt idx="4049">
                  <c:v>-9.5485299999999995E-2</c:v>
                </c:pt>
                <c:pt idx="4050">
                  <c:v>-4.0481900000000001E-2</c:v>
                </c:pt>
                <c:pt idx="4051">
                  <c:v>-8.8151499999999994E-2</c:v>
                </c:pt>
                <c:pt idx="4052">
                  <c:v>-5.8816399999999998E-2</c:v>
                </c:pt>
                <c:pt idx="4053">
                  <c:v>-9.1818399999999994E-2</c:v>
                </c:pt>
                <c:pt idx="4054">
                  <c:v>-5.1482600000000003E-2</c:v>
                </c:pt>
                <c:pt idx="4055">
                  <c:v>-9.1818399999999994E-2</c:v>
                </c:pt>
                <c:pt idx="4056">
                  <c:v>-5.1482600000000003E-2</c:v>
                </c:pt>
                <c:pt idx="4057">
                  <c:v>-9.1818399999999994E-2</c:v>
                </c:pt>
                <c:pt idx="4058">
                  <c:v>-4.0481900000000001E-2</c:v>
                </c:pt>
                <c:pt idx="4059">
                  <c:v>-8.8151499999999994E-2</c:v>
                </c:pt>
                <c:pt idx="4060">
                  <c:v>-4.4148800000000002E-2</c:v>
                </c:pt>
                <c:pt idx="4061">
                  <c:v>-9.9152100000000007E-2</c:v>
                </c:pt>
                <c:pt idx="4062">
                  <c:v>-2.9481299999999998E-2</c:v>
                </c:pt>
                <c:pt idx="4063">
                  <c:v>-8.4484600000000007E-2</c:v>
                </c:pt>
                <c:pt idx="4064">
                  <c:v>-3.6815100000000003E-2</c:v>
                </c:pt>
                <c:pt idx="4065">
                  <c:v>-8.0817700000000006E-2</c:v>
                </c:pt>
                <c:pt idx="4066">
                  <c:v>-3.3148200000000003E-2</c:v>
                </c:pt>
                <c:pt idx="4067">
                  <c:v>-8.0817700000000006E-2</c:v>
                </c:pt>
                <c:pt idx="4068">
                  <c:v>-3.3148200000000003E-2</c:v>
                </c:pt>
                <c:pt idx="4069">
                  <c:v>-7.3483900000000005E-2</c:v>
                </c:pt>
                <c:pt idx="4070">
                  <c:v>-2.5814400000000001E-2</c:v>
                </c:pt>
                <c:pt idx="4071">
                  <c:v>-6.6150200000000006E-2</c:v>
                </c:pt>
                <c:pt idx="4072">
                  <c:v>-2.5814400000000001E-2</c:v>
                </c:pt>
                <c:pt idx="4073">
                  <c:v>-6.6150200000000006E-2</c:v>
                </c:pt>
                <c:pt idx="4074">
                  <c:v>-2.9481299999999998E-2</c:v>
                </c:pt>
                <c:pt idx="4075">
                  <c:v>-6.6150200000000006E-2</c:v>
                </c:pt>
                <c:pt idx="4076">
                  <c:v>-1.84806E-2</c:v>
                </c:pt>
                <c:pt idx="4077">
                  <c:v>-6.6150200000000006E-2</c:v>
                </c:pt>
                <c:pt idx="4078">
                  <c:v>-1.4813700000000001E-2</c:v>
                </c:pt>
                <c:pt idx="4079">
                  <c:v>-6.2483299999999999E-2</c:v>
                </c:pt>
                <c:pt idx="4080">
                  <c:v>-7.47994E-3</c:v>
                </c:pt>
                <c:pt idx="4081">
                  <c:v>-5.5149499999999997E-2</c:v>
                </c:pt>
                <c:pt idx="4082">
                  <c:v>-1.11468E-2</c:v>
                </c:pt>
                <c:pt idx="4083">
                  <c:v>-5.1482600000000003E-2</c:v>
                </c:pt>
                <c:pt idx="4084">
                  <c:v>-3.8130600000000001E-3</c:v>
                </c:pt>
                <c:pt idx="4085">
                  <c:v>-4.7815700000000003E-2</c:v>
                </c:pt>
                <c:pt idx="4086">
                  <c:v>-1.4616799999999999E-4</c:v>
                </c:pt>
                <c:pt idx="4087">
                  <c:v>-4.4148800000000002E-2</c:v>
                </c:pt>
                <c:pt idx="4088">
                  <c:v>-1.4616799999999999E-4</c:v>
                </c:pt>
                <c:pt idx="4089">
                  <c:v>-4.0481900000000001E-2</c:v>
                </c:pt>
                <c:pt idx="4090">
                  <c:v>3.5207200000000002E-3</c:v>
                </c:pt>
                <c:pt idx="4091">
                  <c:v>-4.7815700000000003E-2</c:v>
                </c:pt>
                <c:pt idx="4092">
                  <c:v>-1.4616799999999999E-4</c:v>
                </c:pt>
                <c:pt idx="4093">
                  <c:v>-3.6815100000000003E-2</c:v>
                </c:pt>
                <c:pt idx="4094">
                  <c:v>3.5207200000000002E-3</c:v>
                </c:pt>
                <c:pt idx="4095">
                  <c:v>-4.0481900000000001E-2</c:v>
                </c:pt>
                <c:pt idx="4096">
                  <c:v>1.8188300000000001E-2</c:v>
                </c:pt>
                <c:pt idx="4097">
                  <c:v>-2.5814400000000001E-2</c:v>
                </c:pt>
                <c:pt idx="4098">
                  <c:v>2.1855200000000002E-2</c:v>
                </c:pt>
                <c:pt idx="4099">
                  <c:v>-2.2147500000000001E-2</c:v>
                </c:pt>
                <c:pt idx="4100">
                  <c:v>2.5522E-2</c:v>
                </c:pt>
                <c:pt idx="4101">
                  <c:v>-7.47994E-3</c:v>
                </c:pt>
                <c:pt idx="4102">
                  <c:v>3.6522699999999998E-2</c:v>
                </c:pt>
                <c:pt idx="4103">
                  <c:v>-1.11468E-2</c:v>
                </c:pt>
                <c:pt idx="4104">
                  <c:v>2.91889E-2</c:v>
                </c:pt>
                <c:pt idx="4105">
                  <c:v>-7.47994E-3</c:v>
                </c:pt>
                <c:pt idx="4106">
                  <c:v>3.6522699999999998E-2</c:v>
                </c:pt>
                <c:pt idx="4107">
                  <c:v>-1.4616799999999999E-4</c:v>
                </c:pt>
                <c:pt idx="4108">
                  <c:v>4.38565E-2</c:v>
                </c:pt>
                <c:pt idx="4109">
                  <c:v>-1.4616799999999999E-4</c:v>
                </c:pt>
                <c:pt idx="4110">
                  <c:v>4.0189599999999999E-2</c:v>
                </c:pt>
                <c:pt idx="4111">
                  <c:v>3.5207200000000002E-3</c:v>
                </c:pt>
                <c:pt idx="4112">
                  <c:v>5.1190300000000001E-2</c:v>
                </c:pt>
                <c:pt idx="4113">
                  <c:v>7.1876099999999997E-3</c:v>
                </c:pt>
                <c:pt idx="4114">
                  <c:v>5.8524E-2</c:v>
                </c:pt>
                <c:pt idx="4115">
                  <c:v>1.45214E-2</c:v>
                </c:pt>
                <c:pt idx="4116">
                  <c:v>5.8524E-2</c:v>
                </c:pt>
                <c:pt idx="4117">
                  <c:v>1.45214E-2</c:v>
                </c:pt>
                <c:pt idx="4118">
                  <c:v>5.4857200000000002E-2</c:v>
                </c:pt>
                <c:pt idx="4119">
                  <c:v>2.5522E-2</c:v>
                </c:pt>
                <c:pt idx="4120">
                  <c:v>5.4857200000000002E-2</c:v>
                </c:pt>
                <c:pt idx="4121">
                  <c:v>1.8188300000000001E-2</c:v>
                </c:pt>
                <c:pt idx="4122">
                  <c:v>5.8524E-2</c:v>
                </c:pt>
                <c:pt idx="4123">
                  <c:v>1.8188300000000001E-2</c:v>
                </c:pt>
                <c:pt idx="4124">
                  <c:v>6.5857799999999994E-2</c:v>
                </c:pt>
                <c:pt idx="4125">
                  <c:v>2.91889E-2</c:v>
                </c:pt>
                <c:pt idx="4126">
                  <c:v>6.5857799999999994E-2</c:v>
                </c:pt>
                <c:pt idx="4127">
                  <c:v>2.5522E-2</c:v>
                </c:pt>
                <c:pt idx="4128">
                  <c:v>7.6858499999999996E-2</c:v>
                </c:pt>
                <c:pt idx="4129">
                  <c:v>3.6522699999999998E-2</c:v>
                </c:pt>
                <c:pt idx="4130">
                  <c:v>7.6858499999999996E-2</c:v>
                </c:pt>
                <c:pt idx="4131">
                  <c:v>3.6522699999999998E-2</c:v>
                </c:pt>
                <c:pt idx="4132">
                  <c:v>8.0525399999999997E-2</c:v>
                </c:pt>
                <c:pt idx="4133">
                  <c:v>4.38565E-2</c:v>
                </c:pt>
                <c:pt idx="4134">
                  <c:v>8.7859099999999996E-2</c:v>
                </c:pt>
                <c:pt idx="4135">
                  <c:v>4.38565E-2</c:v>
                </c:pt>
                <c:pt idx="4136">
                  <c:v>8.7859099999999996E-2</c:v>
                </c:pt>
                <c:pt idx="4137">
                  <c:v>4.75234E-2</c:v>
                </c:pt>
                <c:pt idx="4138">
                  <c:v>8.7859099999999996E-2</c:v>
                </c:pt>
                <c:pt idx="4139">
                  <c:v>5.8524E-2</c:v>
                </c:pt>
                <c:pt idx="4140">
                  <c:v>9.1525999999999996E-2</c:v>
                </c:pt>
                <c:pt idx="4141">
                  <c:v>4.75234E-2</c:v>
                </c:pt>
                <c:pt idx="4142">
                  <c:v>0.10252699999999999</c:v>
                </c:pt>
                <c:pt idx="4143">
                  <c:v>5.4857200000000002E-2</c:v>
                </c:pt>
                <c:pt idx="4144">
                  <c:v>9.5192899999999997E-2</c:v>
                </c:pt>
                <c:pt idx="4145">
                  <c:v>5.4857200000000002E-2</c:v>
                </c:pt>
                <c:pt idx="4146">
                  <c:v>0.106194</c:v>
                </c:pt>
                <c:pt idx="4147">
                  <c:v>5.8524E-2</c:v>
                </c:pt>
                <c:pt idx="4148">
                  <c:v>0.106194</c:v>
                </c:pt>
                <c:pt idx="4149">
                  <c:v>5.8524E-2</c:v>
                </c:pt>
                <c:pt idx="4150">
                  <c:v>9.8859799999999998E-2</c:v>
                </c:pt>
                <c:pt idx="4151">
                  <c:v>6.9524699999999995E-2</c:v>
                </c:pt>
                <c:pt idx="4152">
                  <c:v>0.113527</c:v>
                </c:pt>
                <c:pt idx="4153">
                  <c:v>7.6858499999999996E-2</c:v>
                </c:pt>
                <c:pt idx="4154">
                  <c:v>0.11719400000000001</c:v>
                </c:pt>
                <c:pt idx="4155">
                  <c:v>8.0525399999999997E-2</c:v>
                </c:pt>
                <c:pt idx="4156">
                  <c:v>0.113527</c:v>
                </c:pt>
                <c:pt idx="4157">
                  <c:v>7.6858499999999996E-2</c:v>
                </c:pt>
                <c:pt idx="4158">
                  <c:v>0.128195</c:v>
                </c:pt>
                <c:pt idx="4159">
                  <c:v>8.0525399999999997E-2</c:v>
                </c:pt>
                <c:pt idx="4160">
                  <c:v>0.124528</c:v>
                </c:pt>
                <c:pt idx="4161">
                  <c:v>8.0525399999999997E-2</c:v>
                </c:pt>
                <c:pt idx="4162">
                  <c:v>0.13552900000000001</c:v>
                </c:pt>
                <c:pt idx="4163">
                  <c:v>9.1525999999999996E-2</c:v>
                </c:pt>
                <c:pt idx="4164">
                  <c:v>0.13552900000000001</c:v>
                </c:pt>
                <c:pt idx="4165">
                  <c:v>9.5192899999999997E-2</c:v>
                </c:pt>
                <c:pt idx="4166">
                  <c:v>0.128195</c:v>
                </c:pt>
                <c:pt idx="4167">
                  <c:v>9.5192899999999997E-2</c:v>
                </c:pt>
                <c:pt idx="4168">
                  <c:v>0.13919599999999999</c:v>
                </c:pt>
                <c:pt idx="4169">
                  <c:v>9.5192899999999997E-2</c:v>
                </c:pt>
                <c:pt idx="4170">
                  <c:v>0.14652899999999999</c:v>
                </c:pt>
                <c:pt idx="4171">
                  <c:v>9.8859799999999998E-2</c:v>
                </c:pt>
                <c:pt idx="4172">
                  <c:v>0.14286199999999999</c:v>
                </c:pt>
                <c:pt idx="4173">
                  <c:v>0.10252699999999999</c:v>
                </c:pt>
                <c:pt idx="4174">
                  <c:v>0.14652899999999999</c:v>
                </c:pt>
                <c:pt idx="4175">
                  <c:v>0.106194</c:v>
                </c:pt>
                <c:pt idx="4176">
                  <c:v>0.150196</c:v>
                </c:pt>
                <c:pt idx="4177">
                  <c:v>0.106194</c:v>
                </c:pt>
                <c:pt idx="4178">
                  <c:v>0.153863</c:v>
                </c:pt>
                <c:pt idx="4179">
                  <c:v>0.106194</c:v>
                </c:pt>
                <c:pt idx="4180">
                  <c:v>0.15753</c:v>
                </c:pt>
                <c:pt idx="4181">
                  <c:v>0.120861</c:v>
                </c:pt>
                <c:pt idx="4182">
                  <c:v>0.16853099999999999</c:v>
                </c:pt>
                <c:pt idx="4183">
                  <c:v>0.124528</c:v>
                </c:pt>
                <c:pt idx="4184">
                  <c:v>0.16119700000000001</c:v>
                </c:pt>
                <c:pt idx="4185">
                  <c:v>0.124528</c:v>
                </c:pt>
                <c:pt idx="4186">
                  <c:v>0.17219799999999999</c:v>
                </c:pt>
                <c:pt idx="4187">
                  <c:v>0.11719400000000001</c:v>
                </c:pt>
                <c:pt idx="4188">
                  <c:v>0.16853099999999999</c:v>
                </c:pt>
                <c:pt idx="4189">
                  <c:v>0.13186200000000001</c:v>
                </c:pt>
                <c:pt idx="4190">
                  <c:v>0.16853099999999999</c:v>
                </c:pt>
                <c:pt idx="4191">
                  <c:v>0.128195</c:v>
                </c:pt>
                <c:pt idx="4192">
                  <c:v>0.17219799999999999</c:v>
                </c:pt>
                <c:pt idx="4193">
                  <c:v>0.13186200000000001</c:v>
                </c:pt>
                <c:pt idx="4194">
                  <c:v>0.179531</c:v>
                </c:pt>
                <c:pt idx="4195">
                  <c:v>0.14286199999999999</c:v>
                </c:pt>
                <c:pt idx="4196">
                  <c:v>0.186865</c:v>
                </c:pt>
                <c:pt idx="4197">
                  <c:v>0.14652899999999999</c:v>
                </c:pt>
                <c:pt idx="4198">
                  <c:v>0.186865</c:v>
                </c:pt>
                <c:pt idx="4199">
                  <c:v>0.14286199999999999</c:v>
                </c:pt>
                <c:pt idx="4200">
                  <c:v>0.186865</c:v>
                </c:pt>
                <c:pt idx="4201">
                  <c:v>0.14652899999999999</c:v>
                </c:pt>
                <c:pt idx="4202">
                  <c:v>0.19786599999999999</c:v>
                </c:pt>
                <c:pt idx="4203">
                  <c:v>0.16119700000000001</c:v>
                </c:pt>
                <c:pt idx="4204">
                  <c:v>0.19419900000000001</c:v>
                </c:pt>
                <c:pt idx="4205">
                  <c:v>0.150196</c:v>
                </c:pt>
                <c:pt idx="4206">
                  <c:v>0.20519999999999999</c:v>
                </c:pt>
                <c:pt idx="4207">
                  <c:v>0.153863</c:v>
                </c:pt>
                <c:pt idx="4208">
                  <c:v>0.20153299999999999</c:v>
                </c:pt>
                <c:pt idx="4209">
                  <c:v>0.15753</c:v>
                </c:pt>
                <c:pt idx="4210">
                  <c:v>0.212533</c:v>
                </c:pt>
                <c:pt idx="4211">
                  <c:v>0.16853099999999999</c:v>
                </c:pt>
                <c:pt idx="4212">
                  <c:v>0.22353400000000001</c:v>
                </c:pt>
                <c:pt idx="4213">
                  <c:v>0.17219799999999999</c:v>
                </c:pt>
                <c:pt idx="4214">
                  <c:v>0.2162</c:v>
                </c:pt>
                <c:pt idx="4215">
                  <c:v>0.17586399999999999</c:v>
                </c:pt>
                <c:pt idx="4216">
                  <c:v>0.2162</c:v>
                </c:pt>
                <c:pt idx="4217">
                  <c:v>0.17586399999999999</c:v>
                </c:pt>
                <c:pt idx="4218">
                  <c:v>0.21986700000000001</c:v>
                </c:pt>
                <c:pt idx="4219">
                  <c:v>0.186865</c:v>
                </c:pt>
                <c:pt idx="4220">
                  <c:v>0.22353400000000001</c:v>
                </c:pt>
                <c:pt idx="4221">
                  <c:v>0.19053200000000001</c:v>
                </c:pt>
                <c:pt idx="4222">
                  <c:v>0.22353400000000001</c:v>
                </c:pt>
                <c:pt idx="4223">
                  <c:v>0.19053200000000001</c:v>
                </c:pt>
                <c:pt idx="4224">
                  <c:v>0.23453499999999999</c:v>
                </c:pt>
                <c:pt idx="4225">
                  <c:v>0.19419900000000001</c:v>
                </c:pt>
                <c:pt idx="4226">
                  <c:v>0.23453499999999999</c:v>
                </c:pt>
                <c:pt idx="4227">
                  <c:v>0.19053200000000001</c:v>
                </c:pt>
                <c:pt idx="4228">
                  <c:v>0.22353400000000001</c:v>
                </c:pt>
                <c:pt idx="4229">
                  <c:v>0.19419900000000001</c:v>
                </c:pt>
                <c:pt idx="4230">
                  <c:v>0.23453499999999999</c:v>
                </c:pt>
                <c:pt idx="4231">
                  <c:v>0.19419900000000001</c:v>
                </c:pt>
                <c:pt idx="4232">
                  <c:v>0.238202</c:v>
                </c:pt>
                <c:pt idx="4233">
                  <c:v>0.19786599999999999</c:v>
                </c:pt>
                <c:pt idx="4234">
                  <c:v>0.24920200000000001</c:v>
                </c:pt>
                <c:pt idx="4235">
                  <c:v>0.20519999999999999</c:v>
                </c:pt>
                <c:pt idx="4236">
                  <c:v>0.245535</c:v>
                </c:pt>
                <c:pt idx="4237">
                  <c:v>0.19786599999999999</c:v>
                </c:pt>
                <c:pt idx="4238">
                  <c:v>0.24920200000000001</c:v>
                </c:pt>
                <c:pt idx="4239">
                  <c:v>0.208866</c:v>
                </c:pt>
                <c:pt idx="4240">
                  <c:v>0.25653599999999999</c:v>
                </c:pt>
                <c:pt idx="4241">
                  <c:v>0.2162</c:v>
                </c:pt>
                <c:pt idx="4242">
                  <c:v>0.26386999999999999</c:v>
                </c:pt>
                <c:pt idx="4243">
                  <c:v>0.21986700000000001</c:v>
                </c:pt>
                <c:pt idx="4244">
                  <c:v>0.26020300000000002</c:v>
                </c:pt>
                <c:pt idx="4245">
                  <c:v>0.22720099999999999</c:v>
                </c:pt>
                <c:pt idx="4246">
                  <c:v>0.26386999999999999</c:v>
                </c:pt>
                <c:pt idx="4247">
                  <c:v>0.23086799999999999</c:v>
                </c:pt>
                <c:pt idx="4248">
                  <c:v>0.26386999999999999</c:v>
                </c:pt>
                <c:pt idx="4249">
                  <c:v>0.22720099999999999</c:v>
                </c:pt>
                <c:pt idx="4250">
                  <c:v>0.26020300000000002</c:v>
                </c:pt>
                <c:pt idx="4251">
                  <c:v>0.21986700000000001</c:v>
                </c:pt>
                <c:pt idx="4252">
                  <c:v>0.271204</c:v>
                </c:pt>
                <c:pt idx="4253">
                  <c:v>0.23453499999999999</c:v>
                </c:pt>
                <c:pt idx="4254">
                  <c:v>0.27487</c:v>
                </c:pt>
                <c:pt idx="4255">
                  <c:v>0.23086799999999999</c:v>
                </c:pt>
                <c:pt idx="4256">
                  <c:v>0.27853699999999998</c:v>
                </c:pt>
                <c:pt idx="4257">
                  <c:v>0.23086799999999999</c:v>
                </c:pt>
                <c:pt idx="4258">
                  <c:v>0.27487</c:v>
                </c:pt>
                <c:pt idx="4259">
                  <c:v>0.241868</c:v>
                </c:pt>
                <c:pt idx="4260">
                  <c:v>0.29320499999999999</c:v>
                </c:pt>
                <c:pt idx="4261">
                  <c:v>0.238202</c:v>
                </c:pt>
                <c:pt idx="4262">
                  <c:v>0.28587099999999999</c:v>
                </c:pt>
                <c:pt idx="4263">
                  <c:v>0.245535</c:v>
                </c:pt>
                <c:pt idx="4264">
                  <c:v>0.29320499999999999</c:v>
                </c:pt>
                <c:pt idx="4265">
                  <c:v>0.245535</c:v>
                </c:pt>
                <c:pt idx="4266">
                  <c:v>0.28587099999999999</c:v>
                </c:pt>
                <c:pt idx="4267">
                  <c:v>0.25653599999999999</c:v>
                </c:pt>
                <c:pt idx="4268">
                  <c:v>0.29687200000000002</c:v>
                </c:pt>
                <c:pt idx="4269">
                  <c:v>0.25653599999999999</c:v>
                </c:pt>
                <c:pt idx="4270">
                  <c:v>0.29320499999999999</c:v>
                </c:pt>
                <c:pt idx="4271">
                  <c:v>0.25286900000000001</c:v>
                </c:pt>
                <c:pt idx="4272">
                  <c:v>0.28953800000000002</c:v>
                </c:pt>
                <c:pt idx="4273">
                  <c:v>0.245535</c:v>
                </c:pt>
                <c:pt idx="4274">
                  <c:v>0.29320499999999999</c:v>
                </c:pt>
                <c:pt idx="4275">
                  <c:v>0.26020300000000002</c:v>
                </c:pt>
                <c:pt idx="4276">
                  <c:v>0.30787199999999998</c:v>
                </c:pt>
                <c:pt idx="4277">
                  <c:v>0.26020300000000002</c:v>
                </c:pt>
                <c:pt idx="4278">
                  <c:v>0.31520599999999999</c:v>
                </c:pt>
                <c:pt idx="4279">
                  <c:v>0.271204</c:v>
                </c:pt>
                <c:pt idx="4280">
                  <c:v>0.31887300000000002</c:v>
                </c:pt>
                <c:pt idx="4281">
                  <c:v>0.27487</c:v>
                </c:pt>
                <c:pt idx="4282">
                  <c:v>0.31520599999999999</c:v>
                </c:pt>
                <c:pt idx="4283">
                  <c:v>0.27853699999999998</c:v>
                </c:pt>
                <c:pt idx="4284">
                  <c:v>0.31887300000000002</c:v>
                </c:pt>
                <c:pt idx="4285">
                  <c:v>0.27853699999999998</c:v>
                </c:pt>
                <c:pt idx="4286">
                  <c:v>0.32253999999999999</c:v>
                </c:pt>
                <c:pt idx="4287">
                  <c:v>0.28220400000000001</c:v>
                </c:pt>
                <c:pt idx="4288">
                  <c:v>0.32620700000000002</c:v>
                </c:pt>
                <c:pt idx="4289">
                  <c:v>0.28587099999999999</c:v>
                </c:pt>
                <c:pt idx="4290">
                  <c:v>0.329874</c:v>
                </c:pt>
                <c:pt idx="4291">
                  <c:v>0.28587099999999999</c:v>
                </c:pt>
                <c:pt idx="4292">
                  <c:v>0.329874</c:v>
                </c:pt>
                <c:pt idx="4293">
                  <c:v>0.29320499999999999</c:v>
                </c:pt>
                <c:pt idx="4294">
                  <c:v>0.33354099999999998</c:v>
                </c:pt>
                <c:pt idx="4295">
                  <c:v>0.28953800000000002</c:v>
                </c:pt>
                <c:pt idx="4296">
                  <c:v>0.329874</c:v>
                </c:pt>
                <c:pt idx="4297">
                  <c:v>0.29320499999999999</c:v>
                </c:pt>
                <c:pt idx="4298">
                  <c:v>0.33354099999999998</c:v>
                </c:pt>
                <c:pt idx="4299">
                  <c:v>0.29687200000000002</c:v>
                </c:pt>
                <c:pt idx="4300">
                  <c:v>0.34087400000000001</c:v>
                </c:pt>
                <c:pt idx="4301">
                  <c:v>0.300539</c:v>
                </c:pt>
                <c:pt idx="4302">
                  <c:v>0.34087400000000001</c:v>
                </c:pt>
                <c:pt idx="4303">
                  <c:v>0.300539</c:v>
                </c:pt>
                <c:pt idx="4304">
                  <c:v>0.34454099999999999</c:v>
                </c:pt>
                <c:pt idx="4305">
                  <c:v>0.30787199999999998</c:v>
                </c:pt>
                <c:pt idx="4306">
                  <c:v>0.35554200000000002</c:v>
                </c:pt>
                <c:pt idx="4307">
                  <c:v>0.30787199999999998</c:v>
                </c:pt>
                <c:pt idx="4308">
                  <c:v>0.35554200000000002</c:v>
                </c:pt>
                <c:pt idx="4309">
                  <c:v>0.31520599999999999</c:v>
                </c:pt>
                <c:pt idx="4310">
                  <c:v>0.35187499999999999</c:v>
                </c:pt>
                <c:pt idx="4311">
                  <c:v>0.31153900000000001</c:v>
                </c:pt>
                <c:pt idx="4312">
                  <c:v>0.36287599999999998</c:v>
                </c:pt>
                <c:pt idx="4313">
                  <c:v>0.31887300000000002</c:v>
                </c:pt>
                <c:pt idx="4314">
                  <c:v>0.35187499999999999</c:v>
                </c:pt>
                <c:pt idx="4315">
                  <c:v>0.30787199999999998</c:v>
                </c:pt>
                <c:pt idx="4316">
                  <c:v>0.36287599999999998</c:v>
                </c:pt>
                <c:pt idx="4317">
                  <c:v>0.31887300000000002</c:v>
                </c:pt>
                <c:pt idx="4318">
                  <c:v>0.359209</c:v>
                </c:pt>
                <c:pt idx="4319">
                  <c:v>0.32253999999999999</c:v>
                </c:pt>
                <c:pt idx="4320">
                  <c:v>0.36287599999999998</c:v>
                </c:pt>
                <c:pt idx="4321">
                  <c:v>0.32620700000000002</c:v>
                </c:pt>
                <c:pt idx="4322">
                  <c:v>0.37020999999999998</c:v>
                </c:pt>
                <c:pt idx="4323">
                  <c:v>0.32620700000000002</c:v>
                </c:pt>
                <c:pt idx="4324">
                  <c:v>0.37020999999999998</c:v>
                </c:pt>
                <c:pt idx="4325">
                  <c:v>0.329874</c:v>
                </c:pt>
                <c:pt idx="4326">
                  <c:v>0.37387599999999999</c:v>
                </c:pt>
                <c:pt idx="4327">
                  <c:v>0.33354099999999998</c:v>
                </c:pt>
                <c:pt idx="4328">
                  <c:v>0.38487700000000002</c:v>
                </c:pt>
                <c:pt idx="4329">
                  <c:v>0.34087400000000001</c:v>
                </c:pt>
                <c:pt idx="4330">
                  <c:v>0.388544</c:v>
                </c:pt>
                <c:pt idx="4331">
                  <c:v>0.34820800000000002</c:v>
                </c:pt>
                <c:pt idx="4332">
                  <c:v>0.39587800000000001</c:v>
                </c:pt>
                <c:pt idx="4333">
                  <c:v>0.34820800000000002</c:v>
                </c:pt>
                <c:pt idx="4334">
                  <c:v>0.38487700000000002</c:v>
                </c:pt>
                <c:pt idx="4335">
                  <c:v>0.34087400000000001</c:v>
                </c:pt>
                <c:pt idx="4336">
                  <c:v>0.38487700000000002</c:v>
                </c:pt>
                <c:pt idx="4337">
                  <c:v>0.35187499999999999</c:v>
                </c:pt>
                <c:pt idx="4338">
                  <c:v>0.388544</c:v>
                </c:pt>
                <c:pt idx="4339">
                  <c:v>0.35554200000000002</c:v>
                </c:pt>
                <c:pt idx="4340">
                  <c:v>0.39587800000000001</c:v>
                </c:pt>
                <c:pt idx="4341">
                  <c:v>0.35554200000000002</c:v>
                </c:pt>
                <c:pt idx="4342">
                  <c:v>0.40321200000000001</c:v>
                </c:pt>
                <c:pt idx="4343">
                  <c:v>0.36287599999999998</c:v>
                </c:pt>
                <c:pt idx="4344">
                  <c:v>0.40687800000000002</c:v>
                </c:pt>
                <c:pt idx="4345">
                  <c:v>0.36287599999999998</c:v>
                </c:pt>
                <c:pt idx="4346">
                  <c:v>0.40321200000000001</c:v>
                </c:pt>
                <c:pt idx="4347">
                  <c:v>0.36654300000000001</c:v>
                </c:pt>
                <c:pt idx="4348">
                  <c:v>0.40687800000000002</c:v>
                </c:pt>
                <c:pt idx="4349">
                  <c:v>0.37387599999999999</c:v>
                </c:pt>
                <c:pt idx="4350">
                  <c:v>0.42154599999999998</c:v>
                </c:pt>
                <c:pt idx="4351">
                  <c:v>0.37387599999999999</c:v>
                </c:pt>
                <c:pt idx="4352">
                  <c:v>0.41054499999999999</c:v>
                </c:pt>
                <c:pt idx="4353">
                  <c:v>0.37387599999999999</c:v>
                </c:pt>
                <c:pt idx="4354">
                  <c:v>0.41421200000000002</c:v>
                </c:pt>
                <c:pt idx="4355">
                  <c:v>0.37387599999999999</c:v>
                </c:pt>
                <c:pt idx="4356">
                  <c:v>0.417879</c:v>
                </c:pt>
                <c:pt idx="4357">
                  <c:v>0.37020999999999998</c:v>
                </c:pt>
                <c:pt idx="4358">
                  <c:v>0.41054499999999999</c:v>
                </c:pt>
                <c:pt idx="4359">
                  <c:v>0.37020999999999998</c:v>
                </c:pt>
                <c:pt idx="4360">
                  <c:v>0.42521300000000001</c:v>
                </c:pt>
                <c:pt idx="4361">
                  <c:v>0.37387599999999999</c:v>
                </c:pt>
                <c:pt idx="4362">
                  <c:v>0.41421200000000002</c:v>
                </c:pt>
                <c:pt idx="4363">
                  <c:v>0.37754300000000002</c:v>
                </c:pt>
                <c:pt idx="4364">
                  <c:v>0.42154599999999998</c:v>
                </c:pt>
                <c:pt idx="4365">
                  <c:v>0.38487700000000002</c:v>
                </c:pt>
                <c:pt idx="4366">
                  <c:v>0.42154599999999998</c:v>
                </c:pt>
                <c:pt idx="4367">
                  <c:v>0.38487700000000002</c:v>
                </c:pt>
                <c:pt idx="4368">
                  <c:v>0.42887999999999998</c:v>
                </c:pt>
                <c:pt idx="4369">
                  <c:v>0.38487700000000002</c:v>
                </c:pt>
                <c:pt idx="4370">
                  <c:v>0.43254700000000001</c:v>
                </c:pt>
                <c:pt idx="4371">
                  <c:v>0.39587800000000001</c:v>
                </c:pt>
                <c:pt idx="4372">
                  <c:v>0.44354700000000002</c:v>
                </c:pt>
                <c:pt idx="4373">
                  <c:v>0.39587800000000001</c:v>
                </c:pt>
                <c:pt idx="4374">
                  <c:v>0.44354700000000002</c:v>
                </c:pt>
                <c:pt idx="4375">
                  <c:v>0.388544</c:v>
                </c:pt>
                <c:pt idx="4376">
                  <c:v>0.44354700000000002</c:v>
                </c:pt>
                <c:pt idx="4377">
                  <c:v>0.39954499999999998</c:v>
                </c:pt>
                <c:pt idx="4378">
                  <c:v>0.447214</c:v>
                </c:pt>
                <c:pt idx="4379">
                  <c:v>0.40321200000000001</c:v>
                </c:pt>
                <c:pt idx="4380">
                  <c:v>0.45088099999999998</c:v>
                </c:pt>
                <c:pt idx="4381">
                  <c:v>0.41054499999999999</c:v>
                </c:pt>
                <c:pt idx="4382">
                  <c:v>0.45088099999999998</c:v>
                </c:pt>
                <c:pt idx="4383">
                  <c:v>0.39954499999999998</c:v>
                </c:pt>
                <c:pt idx="4384">
                  <c:v>0.45088099999999998</c:v>
                </c:pt>
                <c:pt idx="4385">
                  <c:v>0.41421200000000002</c:v>
                </c:pt>
                <c:pt idx="4386">
                  <c:v>0.45821499999999998</c:v>
                </c:pt>
                <c:pt idx="4387">
                  <c:v>0.417879</c:v>
                </c:pt>
                <c:pt idx="4388">
                  <c:v>0.46554899999999999</c:v>
                </c:pt>
                <c:pt idx="4389">
                  <c:v>0.41421200000000002</c:v>
                </c:pt>
                <c:pt idx="4390">
                  <c:v>0.46921600000000002</c:v>
                </c:pt>
                <c:pt idx="4391">
                  <c:v>0.42154599999999998</c:v>
                </c:pt>
                <c:pt idx="4392">
                  <c:v>0.47288200000000002</c:v>
                </c:pt>
                <c:pt idx="4393">
                  <c:v>0.42521300000000001</c:v>
                </c:pt>
                <c:pt idx="4394">
                  <c:v>0.47288200000000002</c:v>
                </c:pt>
                <c:pt idx="4395">
                  <c:v>0.43621399999999999</c:v>
                </c:pt>
                <c:pt idx="4396">
                  <c:v>0.48388300000000001</c:v>
                </c:pt>
                <c:pt idx="4397">
                  <c:v>0.43621399999999999</c:v>
                </c:pt>
                <c:pt idx="4398">
                  <c:v>0.48021599999999998</c:v>
                </c:pt>
                <c:pt idx="4399">
                  <c:v>0.43254700000000001</c:v>
                </c:pt>
                <c:pt idx="4400">
                  <c:v>0.48021599999999998</c:v>
                </c:pt>
                <c:pt idx="4401">
                  <c:v>0.43621399999999999</c:v>
                </c:pt>
                <c:pt idx="4402">
                  <c:v>0.48388300000000001</c:v>
                </c:pt>
                <c:pt idx="4403">
                  <c:v>0.43621399999999999</c:v>
                </c:pt>
                <c:pt idx="4404">
                  <c:v>0.48388300000000001</c:v>
                </c:pt>
                <c:pt idx="4405">
                  <c:v>0.43987999999999999</c:v>
                </c:pt>
                <c:pt idx="4406">
                  <c:v>0.48754999999999998</c:v>
                </c:pt>
                <c:pt idx="4407">
                  <c:v>0.43987999999999999</c:v>
                </c:pt>
                <c:pt idx="4408">
                  <c:v>0.48754999999999998</c:v>
                </c:pt>
                <c:pt idx="4409">
                  <c:v>0.44354700000000002</c:v>
                </c:pt>
                <c:pt idx="4410">
                  <c:v>0.49121700000000001</c:v>
                </c:pt>
                <c:pt idx="4411">
                  <c:v>0.45088099999999998</c:v>
                </c:pt>
                <c:pt idx="4412">
                  <c:v>0.48754999999999998</c:v>
                </c:pt>
                <c:pt idx="4413">
                  <c:v>0.447214</c:v>
                </c:pt>
                <c:pt idx="4414">
                  <c:v>0.50221800000000005</c:v>
                </c:pt>
                <c:pt idx="4415">
                  <c:v>0.45088099999999998</c:v>
                </c:pt>
                <c:pt idx="4416">
                  <c:v>0.50221800000000005</c:v>
                </c:pt>
                <c:pt idx="4417">
                  <c:v>0.45454800000000001</c:v>
                </c:pt>
                <c:pt idx="4418">
                  <c:v>0.49855100000000002</c:v>
                </c:pt>
                <c:pt idx="4419">
                  <c:v>0.45821499999999998</c:v>
                </c:pt>
                <c:pt idx="4420">
                  <c:v>0.505884</c:v>
                </c:pt>
                <c:pt idx="4421">
                  <c:v>0.45454800000000001</c:v>
                </c:pt>
                <c:pt idx="4422">
                  <c:v>0.49855100000000002</c:v>
                </c:pt>
                <c:pt idx="4423">
                  <c:v>0.46554899999999999</c:v>
                </c:pt>
                <c:pt idx="4424">
                  <c:v>0.50955099999999998</c:v>
                </c:pt>
                <c:pt idx="4425">
                  <c:v>0.46921600000000002</c:v>
                </c:pt>
                <c:pt idx="4426">
                  <c:v>0.505884</c:v>
                </c:pt>
                <c:pt idx="4427">
                  <c:v>0.46921600000000002</c:v>
                </c:pt>
                <c:pt idx="4428">
                  <c:v>0.50955099999999998</c:v>
                </c:pt>
                <c:pt idx="4429">
                  <c:v>0.47288200000000002</c:v>
                </c:pt>
                <c:pt idx="4430">
                  <c:v>0.50955099999999998</c:v>
                </c:pt>
                <c:pt idx="4431">
                  <c:v>0.47288200000000002</c:v>
                </c:pt>
                <c:pt idx="4432">
                  <c:v>0.51688500000000004</c:v>
                </c:pt>
                <c:pt idx="4433">
                  <c:v>0.47288200000000002</c:v>
                </c:pt>
                <c:pt idx="4434">
                  <c:v>0.52055200000000001</c:v>
                </c:pt>
                <c:pt idx="4435">
                  <c:v>0.47288200000000002</c:v>
                </c:pt>
                <c:pt idx="4436">
                  <c:v>0.52788599999999997</c:v>
                </c:pt>
                <c:pt idx="4437">
                  <c:v>0.476549</c:v>
                </c:pt>
                <c:pt idx="4438">
                  <c:v>0.52421899999999999</c:v>
                </c:pt>
                <c:pt idx="4439">
                  <c:v>0.48754999999999998</c:v>
                </c:pt>
                <c:pt idx="4440">
                  <c:v>0.53155300000000005</c:v>
                </c:pt>
                <c:pt idx="4441">
                  <c:v>0.49121700000000001</c:v>
                </c:pt>
                <c:pt idx="4442">
                  <c:v>0.53155300000000005</c:v>
                </c:pt>
                <c:pt idx="4443">
                  <c:v>0.48754999999999998</c:v>
                </c:pt>
                <c:pt idx="4444">
                  <c:v>0.53888599999999998</c:v>
                </c:pt>
                <c:pt idx="4445">
                  <c:v>0.49121700000000001</c:v>
                </c:pt>
                <c:pt idx="4446">
                  <c:v>0.53522000000000003</c:v>
                </c:pt>
                <c:pt idx="4447">
                  <c:v>0.49855100000000002</c:v>
                </c:pt>
                <c:pt idx="4448">
                  <c:v>0.54988700000000001</c:v>
                </c:pt>
                <c:pt idx="4449">
                  <c:v>0.49855100000000002</c:v>
                </c:pt>
                <c:pt idx="4450">
                  <c:v>0.53888599999999998</c:v>
                </c:pt>
                <c:pt idx="4451">
                  <c:v>0.50221800000000005</c:v>
                </c:pt>
                <c:pt idx="4452">
                  <c:v>0.55355399999999999</c:v>
                </c:pt>
                <c:pt idx="4453">
                  <c:v>0.505884</c:v>
                </c:pt>
                <c:pt idx="4454">
                  <c:v>0.55722099999999997</c:v>
                </c:pt>
                <c:pt idx="4455">
                  <c:v>0.51321799999999995</c:v>
                </c:pt>
                <c:pt idx="4456">
                  <c:v>0.55355399999999999</c:v>
                </c:pt>
                <c:pt idx="4457">
                  <c:v>0.51321799999999995</c:v>
                </c:pt>
                <c:pt idx="4458">
                  <c:v>0.55355399999999999</c:v>
                </c:pt>
                <c:pt idx="4459">
                  <c:v>0.51321799999999995</c:v>
                </c:pt>
                <c:pt idx="4460">
                  <c:v>0.55355399999999999</c:v>
                </c:pt>
                <c:pt idx="4461">
                  <c:v>0.50955099999999998</c:v>
                </c:pt>
                <c:pt idx="4462">
                  <c:v>0.54988700000000001</c:v>
                </c:pt>
                <c:pt idx="4463">
                  <c:v>0.51321799999999995</c:v>
                </c:pt>
                <c:pt idx="4464">
                  <c:v>0.55722099999999997</c:v>
                </c:pt>
                <c:pt idx="4465">
                  <c:v>0.52055200000000001</c:v>
                </c:pt>
                <c:pt idx="4466">
                  <c:v>0.56455500000000003</c:v>
                </c:pt>
                <c:pt idx="4467">
                  <c:v>0.52788599999999997</c:v>
                </c:pt>
                <c:pt idx="4468">
                  <c:v>0.56822099999999998</c:v>
                </c:pt>
                <c:pt idx="4469">
                  <c:v>0.52788599999999997</c:v>
                </c:pt>
                <c:pt idx="4470">
                  <c:v>0.56822099999999998</c:v>
                </c:pt>
                <c:pt idx="4471">
                  <c:v>0.52788599999999997</c:v>
                </c:pt>
                <c:pt idx="4472">
                  <c:v>0.57555500000000004</c:v>
                </c:pt>
                <c:pt idx="4473">
                  <c:v>0.52788599999999997</c:v>
                </c:pt>
                <c:pt idx="4474">
                  <c:v>0.56822099999999998</c:v>
                </c:pt>
                <c:pt idx="4475">
                  <c:v>0.52421899999999999</c:v>
                </c:pt>
                <c:pt idx="4476">
                  <c:v>0.57555500000000004</c:v>
                </c:pt>
                <c:pt idx="4477">
                  <c:v>0.53888599999999998</c:v>
                </c:pt>
                <c:pt idx="4478">
                  <c:v>0.58655599999999997</c:v>
                </c:pt>
                <c:pt idx="4479">
                  <c:v>0.53888599999999998</c:v>
                </c:pt>
                <c:pt idx="4480">
                  <c:v>0.57922200000000001</c:v>
                </c:pt>
                <c:pt idx="4481">
                  <c:v>0.54255299999999995</c:v>
                </c:pt>
                <c:pt idx="4482">
                  <c:v>0.58655599999999997</c:v>
                </c:pt>
                <c:pt idx="4483">
                  <c:v>0.54988700000000001</c:v>
                </c:pt>
                <c:pt idx="4484">
                  <c:v>0.58655599999999997</c:v>
                </c:pt>
                <c:pt idx="4485">
                  <c:v>0.54988700000000001</c:v>
                </c:pt>
                <c:pt idx="4486">
                  <c:v>0.58655599999999997</c:v>
                </c:pt>
                <c:pt idx="4487">
                  <c:v>0.54988700000000001</c:v>
                </c:pt>
                <c:pt idx="4488">
                  <c:v>0.58655599999999997</c:v>
                </c:pt>
                <c:pt idx="4489">
                  <c:v>0.53522000000000003</c:v>
                </c:pt>
                <c:pt idx="4490">
                  <c:v>0.59389000000000003</c:v>
                </c:pt>
                <c:pt idx="4491">
                  <c:v>0.54988700000000001</c:v>
                </c:pt>
                <c:pt idx="4492">
                  <c:v>0.58655599999999997</c:v>
                </c:pt>
                <c:pt idx="4493">
                  <c:v>0.54622000000000004</c:v>
                </c:pt>
                <c:pt idx="4494">
                  <c:v>0.59389000000000003</c:v>
                </c:pt>
                <c:pt idx="4495">
                  <c:v>0.55722099999999997</c:v>
                </c:pt>
                <c:pt idx="4496">
                  <c:v>0.61222399999999999</c:v>
                </c:pt>
                <c:pt idx="4497">
                  <c:v>0.56822099999999998</c:v>
                </c:pt>
                <c:pt idx="4498">
                  <c:v>0.60489000000000004</c:v>
                </c:pt>
                <c:pt idx="4499">
                  <c:v>0.56455500000000003</c:v>
                </c:pt>
                <c:pt idx="4500">
                  <c:v>0.62322500000000003</c:v>
                </c:pt>
                <c:pt idx="4501">
                  <c:v>0.56822099999999998</c:v>
                </c:pt>
                <c:pt idx="4502">
                  <c:v>0.60489000000000004</c:v>
                </c:pt>
                <c:pt idx="4503">
                  <c:v>0.56822099999999998</c:v>
                </c:pt>
                <c:pt idx="4504">
                  <c:v>0.60122299999999995</c:v>
                </c:pt>
                <c:pt idx="4505">
                  <c:v>0.55722099999999997</c:v>
                </c:pt>
                <c:pt idx="4506">
                  <c:v>0.61222399999999999</c:v>
                </c:pt>
                <c:pt idx="4507">
                  <c:v>0.57188799999999995</c:v>
                </c:pt>
                <c:pt idx="4508">
                  <c:v>0.61589099999999997</c:v>
                </c:pt>
                <c:pt idx="4509">
                  <c:v>0.57922200000000001</c:v>
                </c:pt>
                <c:pt idx="4510">
                  <c:v>0.63055899999999998</c:v>
                </c:pt>
                <c:pt idx="4511">
                  <c:v>0.58288899999999999</c:v>
                </c:pt>
                <c:pt idx="4512">
                  <c:v>0.61955800000000005</c:v>
                </c:pt>
                <c:pt idx="4513">
                  <c:v>0.58288899999999999</c:v>
                </c:pt>
                <c:pt idx="4514">
                  <c:v>0.63789200000000001</c:v>
                </c:pt>
                <c:pt idx="4515">
                  <c:v>0.57555500000000004</c:v>
                </c:pt>
                <c:pt idx="4516">
                  <c:v>0.62322500000000003</c:v>
                </c:pt>
                <c:pt idx="4517">
                  <c:v>0.58288899999999999</c:v>
                </c:pt>
                <c:pt idx="4518">
                  <c:v>0.61955800000000005</c:v>
                </c:pt>
                <c:pt idx="4519">
                  <c:v>0.58288899999999999</c:v>
                </c:pt>
                <c:pt idx="4520">
                  <c:v>0.626892</c:v>
                </c:pt>
                <c:pt idx="4521">
                  <c:v>0.59022300000000005</c:v>
                </c:pt>
                <c:pt idx="4522">
                  <c:v>0.63055899999999998</c:v>
                </c:pt>
                <c:pt idx="4523">
                  <c:v>0.58655599999999997</c:v>
                </c:pt>
                <c:pt idx="4524">
                  <c:v>0.62322500000000003</c:v>
                </c:pt>
                <c:pt idx="4525">
                  <c:v>0.59389000000000003</c:v>
                </c:pt>
                <c:pt idx="4526">
                  <c:v>0.63055899999999998</c:v>
                </c:pt>
                <c:pt idx="4527">
                  <c:v>0.59389000000000003</c:v>
                </c:pt>
                <c:pt idx="4528">
                  <c:v>0.64155899999999999</c:v>
                </c:pt>
                <c:pt idx="4529">
                  <c:v>0.60122299999999995</c:v>
                </c:pt>
                <c:pt idx="4530">
                  <c:v>0.64155899999999999</c:v>
                </c:pt>
                <c:pt idx="4531">
                  <c:v>0.597557</c:v>
                </c:pt>
                <c:pt idx="4532">
                  <c:v>0.64155899999999999</c:v>
                </c:pt>
                <c:pt idx="4533">
                  <c:v>0.60855700000000001</c:v>
                </c:pt>
                <c:pt idx="4534">
                  <c:v>0.64889300000000005</c:v>
                </c:pt>
                <c:pt idx="4535">
                  <c:v>0.61589099999999997</c:v>
                </c:pt>
                <c:pt idx="4536">
                  <c:v>0.65256000000000003</c:v>
                </c:pt>
                <c:pt idx="4537">
                  <c:v>0.61589099999999997</c:v>
                </c:pt>
                <c:pt idx="4538">
                  <c:v>0.65989399999999998</c:v>
                </c:pt>
                <c:pt idx="4539">
                  <c:v>0.61589099999999997</c:v>
                </c:pt>
                <c:pt idx="4540">
                  <c:v>0.65256000000000003</c:v>
                </c:pt>
                <c:pt idx="4541">
                  <c:v>0.61589099999999997</c:v>
                </c:pt>
                <c:pt idx="4542">
                  <c:v>0.656227</c:v>
                </c:pt>
                <c:pt idx="4543">
                  <c:v>0.61955800000000005</c:v>
                </c:pt>
                <c:pt idx="4544">
                  <c:v>0.656227</c:v>
                </c:pt>
                <c:pt idx="4545">
                  <c:v>0.61955800000000005</c:v>
                </c:pt>
                <c:pt idx="4546">
                  <c:v>0.656227</c:v>
                </c:pt>
                <c:pt idx="4547">
                  <c:v>0.61589099999999997</c:v>
                </c:pt>
                <c:pt idx="4548">
                  <c:v>0.66722700000000001</c:v>
                </c:pt>
                <c:pt idx="4549">
                  <c:v>0.61955800000000005</c:v>
                </c:pt>
                <c:pt idx="4550">
                  <c:v>0.67089399999999999</c:v>
                </c:pt>
                <c:pt idx="4551">
                  <c:v>0.63055899999999998</c:v>
                </c:pt>
                <c:pt idx="4552">
                  <c:v>0.67089399999999999</c:v>
                </c:pt>
                <c:pt idx="4553">
                  <c:v>0.63422500000000004</c:v>
                </c:pt>
                <c:pt idx="4554">
                  <c:v>0.685562</c:v>
                </c:pt>
                <c:pt idx="4555">
                  <c:v>0.626892</c:v>
                </c:pt>
                <c:pt idx="4556">
                  <c:v>0.67456099999999997</c:v>
                </c:pt>
                <c:pt idx="4557">
                  <c:v>0.63789200000000001</c:v>
                </c:pt>
                <c:pt idx="4558">
                  <c:v>0.67822800000000005</c:v>
                </c:pt>
                <c:pt idx="4559">
                  <c:v>0.63422500000000004</c:v>
                </c:pt>
                <c:pt idx="4560">
                  <c:v>0.68189500000000003</c:v>
                </c:pt>
                <c:pt idx="4561">
                  <c:v>0.64155899999999999</c:v>
                </c:pt>
                <c:pt idx="4562">
                  <c:v>0.70022899999999999</c:v>
                </c:pt>
                <c:pt idx="4563">
                  <c:v>0.64889300000000005</c:v>
                </c:pt>
                <c:pt idx="4564">
                  <c:v>0.69656300000000004</c:v>
                </c:pt>
                <c:pt idx="4565">
                  <c:v>0.64889300000000005</c:v>
                </c:pt>
                <c:pt idx="4566">
                  <c:v>0.69289599999999996</c:v>
                </c:pt>
                <c:pt idx="4567">
                  <c:v>0.64889300000000005</c:v>
                </c:pt>
                <c:pt idx="4568">
                  <c:v>0.71123000000000003</c:v>
                </c:pt>
                <c:pt idx="4569">
                  <c:v>0.65989399999999998</c:v>
                </c:pt>
                <c:pt idx="4570">
                  <c:v>0.70389599999999997</c:v>
                </c:pt>
                <c:pt idx="4571">
                  <c:v>0.65256000000000003</c:v>
                </c:pt>
                <c:pt idx="4572">
                  <c:v>0.69289599999999996</c:v>
                </c:pt>
                <c:pt idx="4573">
                  <c:v>0.65256000000000003</c:v>
                </c:pt>
                <c:pt idx="4574">
                  <c:v>0.70022899999999999</c:v>
                </c:pt>
                <c:pt idx="4575">
                  <c:v>0.656227</c:v>
                </c:pt>
                <c:pt idx="4576">
                  <c:v>0.70022899999999999</c:v>
                </c:pt>
                <c:pt idx="4577">
                  <c:v>0.66356099999999996</c:v>
                </c:pt>
                <c:pt idx="4578">
                  <c:v>0.70022899999999999</c:v>
                </c:pt>
                <c:pt idx="4579">
                  <c:v>0.66722700000000001</c:v>
                </c:pt>
                <c:pt idx="4580">
                  <c:v>0.70022899999999999</c:v>
                </c:pt>
                <c:pt idx="4581">
                  <c:v>0.66356099999999996</c:v>
                </c:pt>
                <c:pt idx="4582">
                  <c:v>0.70756300000000005</c:v>
                </c:pt>
                <c:pt idx="4583">
                  <c:v>0.67089399999999999</c:v>
                </c:pt>
                <c:pt idx="4584">
                  <c:v>0.70756300000000005</c:v>
                </c:pt>
                <c:pt idx="4585">
                  <c:v>0.66722700000000001</c:v>
                </c:pt>
                <c:pt idx="4586">
                  <c:v>0.714897</c:v>
                </c:pt>
                <c:pt idx="4587">
                  <c:v>0.67089399999999999</c:v>
                </c:pt>
                <c:pt idx="4588">
                  <c:v>0.70389599999999997</c:v>
                </c:pt>
                <c:pt idx="4589">
                  <c:v>0.67456099999999997</c:v>
                </c:pt>
                <c:pt idx="4590">
                  <c:v>0.71856399999999998</c:v>
                </c:pt>
                <c:pt idx="4591">
                  <c:v>0.68189500000000003</c:v>
                </c:pt>
                <c:pt idx="4592">
                  <c:v>0.72223099999999996</c:v>
                </c:pt>
                <c:pt idx="4593">
                  <c:v>0.68189500000000003</c:v>
                </c:pt>
                <c:pt idx="4594">
                  <c:v>0.714897</c:v>
                </c:pt>
                <c:pt idx="4595">
                  <c:v>0.685562</c:v>
                </c:pt>
                <c:pt idx="4596">
                  <c:v>0.71856399999999998</c:v>
                </c:pt>
                <c:pt idx="4597">
                  <c:v>0.685562</c:v>
                </c:pt>
                <c:pt idx="4598">
                  <c:v>0.72589800000000004</c:v>
                </c:pt>
                <c:pt idx="4599">
                  <c:v>0.685562</c:v>
                </c:pt>
                <c:pt idx="4600">
                  <c:v>0.72956500000000002</c:v>
                </c:pt>
                <c:pt idx="4601">
                  <c:v>0.67822800000000005</c:v>
                </c:pt>
                <c:pt idx="4602">
                  <c:v>0.74056500000000003</c:v>
                </c:pt>
                <c:pt idx="4603">
                  <c:v>0.69289599999999996</c:v>
                </c:pt>
                <c:pt idx="4604">
                  <c:v>0.744232</c:v>
                </c:pt>
                <c:pt idx="4605">
                  <c:v>0.70022899999999999</c:v>
                </c:pt>
                <c:pt idx="4606">
                  <c:v>0.744232</c:v>
                </c:pt>
                <c:pt idx="4607">
                  <c:v>0.70756300000000005</c:v>
                </c:pt>
                <c:pt idx="4608">
                  <c:v>0.75156599999999996</c:v>
                </c:pt>
                <c:pt idx="4609">
                  <c:v>0.70389599999999997</c:v>
                </c:pt>
                <c:pt idx="4610">
                  <c:v>0.75156599999999996</c:v>
                </c:pt>
                <c:pt idx="4611">
                  <c:v>0.70756300000000005</c:v>
                </c:pt>
                <c:pt idx="4612">
                  <c:v>0.75156599999999996</c:v>
                </c:pt>
                <c:pt idx="4613">
                  <c:v>0.70756300000000005</c:v>
                </c:pt>
                <c:pt idx="4614">
                  <c:v>0.744232</c:v>
                </c:pt>
                <c:pt idx="4615">
                  <c:v>0.70022899999999999</c:v>
                </c:pt>
                <c:pt idx="4616">
                  <c:v>0.74789899999999998</c:v>
                </c:pt>
                <c:pt idx="4617">
                  <c:v>0.71123000000000003</c:v>
                </c:pt>
                <c:pt idx="4618">
                  <c:v>0.74789899999999998</c:v>
                </c:pt>
                <c:pt idx="4619">
                  <c:v>0.71123000000000003</c:v>
                </c:pt>
                <c:pt idx="4620">
                  <c:v>0.75523300000000004</c:v>
                </c:pt>
                <c:pt idx="4621">
                  <c:v>0.72589800000000004</c:v>
                </c:pt>
                <c:pt idx="4622">
                  <c:v>0.75890000000000002</c:v>
                </c:pt>
                <c:pt idx="4623">
                  <c:v>0.71856399999999998</c:v>
                </c:pt>
                <c:pt idx="4624">
                  <c:v>0.75890000000000002</c:v>
                </c:pt>
                <c:pt idx="4625">
                  <c:v>0.714897</c:v>
                </c:pt>
                <c:pt idx="4626">
                  <c:v>0.75890000000000002</c:v>
                </c:pt>
                <c:pt idx="4627">
                  <c:v>0.72223099999999996</c:v>
                </c:pt>
                <c:pt idx="4628">
                  <c:v>0.773567</c:v>
                </c:pt>
                <c:pt idx="4629">
                  <c:v>0.72956500000000002</c:v>
                </c:pt>
                <c:pt idx="4630">
                  <c:v>0.77723399999999998</c:v>
                </c:pt>
                <c:pt idx="4631">
                  <c:v>0.72956500000000002</c:v>
                </c:pt>
                <c:pt idx="4632">
                  <c:v>0.76990000000000003</c:v>
                </c:pt>
                <c:pt idx="4633">
                  <c:v>0.73323099999999997</c:v>
                </c:pt>
                <c:pt idx="4634">
                  <c:v>0.77723399999999998</c:v>
                </c:pt>
                <c:pt idx="4635">
                  <c:v>0.73689800000000005</c:v>
                </c:pt>
                <c:pt idx="4636">
                  <c:v>0.78456800000000004</c:v>
                </c:pt>
                <c:pt idx="4637">
                  <c:v>0.74056500000000003</c:v>
                </c:pt>
                <c:pt idx="4638">
                  <c:v>0.77723399999999998</c:v>
                </c:pt>
                <c:pt idx="4639">
                  <c:v>0.74056500000000003</c:v>
                </c:pt>
                <c:pt idx="4640">
                  <c:v>0.78090099999999996</c:v>
                </c:pt>
                <c:pt idx="4641">
                  <c:v>0.74789899999999998</c:v>
                </c:pt>
                <c:pt idx="4642">
                  <c:v>0.78823500000000002</c:v>
                </c:pt>
                <c:pt idx="4643">
                  <c:v>0.744232</c:v>
                </c:pt>
                <c:pt idx="4644">
                  <c:v>0.78823500000000002</c:v>
                </c:pt>
                <c:pt idx="4645">
                  <c:v>0.74789899999999998</c:v>
                </c:pt>
                <c:pt idx="4646">
                  <c:v>0.79190199999999999</c:v>
                </c:pt>
                <c:pt idx="4647">
                  <c:v>0.75890000000000002</c:v>
                </c:pt>
                <c:pt idx="4648">
                  <c:v>0.79556899999999997</c:v>
                </c:pt>
                <c:pt idx="4649">
                  <c:v>0.75523300000000004</c:v>
                </c:pt>
                <c:pt idx="4650">
                  <c:v>0.79190199999999999</c:v>
                </c:pt>
                <c:pt idx="4651">
                  <c:v>0.75156599999999996</c:v>
                </c:pt>
                <c:pt idx="4652">
                  <c:v>0.79190199999999999</c:v>
                </c:pt>
                <c:pt idx="4653">
                  <c:v>0.75890000000000002</c:v>
                </c:pt>
                <c:pt idx="4654">
                  <c:v>0.79923500000000003</c:v>
                </c:pt>
                <c:pt idx="4655">
                  <c:v>0.75890000000000002</c:v>
                </c:pt>
                <c:pt idx="4656">
                  <c:v>0.79556899999999997</c:v>
                </c:pt>
                <c:pt idx="4657">
                  <c:v>0.76990000000000003</c:v>
                </c:pt>
                <c:pt idx="4658">
                  <c:v>0.79923500000000003</c:v>
                </c:pt>
                <c:pt idx="4659">
                  <c:v>0.76256699999999999</c:v>
                </c:pt>
                <c:pt idx="4660">
                  <c:v>0.79923500000000003</c:v>
                </c:pt>
                <c:pt idx="4661">
                  <c:v>0.76623300000000005</c:v>
                </c:pt>
                <c:pt idx="4662">
                  <c:v>0.81023599999999996</c:v>
                </c:pt>
                <c:pt idx="4663">
                  <c:v>0.76990000000000003</c:v>
                </c:pt>
                <c:pt idx="4664">
                  <c:v>0.81390300000000004</c:v>
                </c:pt>
                <c:pt idx="4665">
                  <c:v>0.76256699999999999</c:v>
                </c:pt>
                <c:pt idx="4666">
                  <c:v>0.82123699999999999</c:v>
                </c:pt>
                <c:pt idx="4667">
                  <c:v>0.773567</c:v>
                </c:pt>
                <c:pt idx="4668">
                  <c:v>0.81757000000000002</c:v>
                </c:pt>
                <c:pt idx="4669">
                  <c:v>0.773567</c:v>
                </c:pt>
                <c:pt idx="4670">
                  <c:v>0.82123699999999999</c:v>
                </c:pt>
                <c:pt idx="4671">
                  <c:v>0.78090099999999996</c:v>
                </c:pt>
                <c:pt idx="4672">
                  <c:v>0.82490399999999997</c:v>
                </c:pt>
                <c:pt idx="4673">
                  <c:v>0.78456800000000004</c:v>
                </c:pt>
                <c:pt idx="4674">
                  <c:v>0.832237</c:v>
                </c:pt>
                <c:pt idx="4675">
                  <c:v>0.773567</c:v>
                </c:pt>
                <c:pt idx="4676">
                  <c:v>0.82857099999999995</c:v>
                </c:pt>
                <c:pt idx="4677">
                  <c:v>0.79556899999999997</c:v>
                </c:pt>
                <c:pt idx="4678">
                  <c:v>0.832237</c:v>
                </c:pt>
                <c:pt idx="4679">
                  <c:v>0.79556899999999997</c:v>
                </c:pt>
                <c:pt idx="4680">
                  <c:v>0.832237</c:v>
                </c:pt>
                <c:pt idx="4681">
                  <c:v>0.79556899999999997</c:v>
                </c:pt>
                <c:pt idx="4682">
                  <c:v>0.83590399999999998</c:v>
                </c:pt>
                <c:pt idx="4683">
                  <c:v>0.79556899999999997</c:v>
                </c:pt>
                <c:pt idx="4684">
                  <c:v>0.83590399999999998</c:v>
                </c:pt>
                <c:pt idx="4685">
                  <c:v>0.802902</c:v>
                </c:pt>
                <c:pt idx="4686">
                  <c:v>0.83957099999999996</c:v>
                </c:pt>
                <c:pt idx="4687">
                  <c:v>0.79923500000000003</c:v>
                </c:pt>
                <c:pt idx="4688">
                  <c:v>0.84690500000000002</c:v>
                </c:pt>
                <c:pt idx="4689">
                  <c:v>0.80656899999999998</c:v>
                </c:pt>
                <c:pt idx="4690">
                  <c:v>0.84323800000000004</c:v>
                </c:pt>
                <c:pt idx="4691">
                  <c:v>0.802902</c:v>
                </c:pt>
                <c:pt idx="4692">
                  <c:v>0.85423899999999997</c:v>
                </c:pt>
                <c:pt idx="4693">
                  <c:v>0.81023599999999996</c:v>
                </c:pt>
                <c:pt idx="4694">
                  <c:v>0.85423899999999997</c:v>
                </c:pt>
                <c:pt idx="4695">
                  <c:v>0.81757000000000002</c:v>
                </c:pt>
                <c:pt idx="4696">
                  <c:v>0.84690500000000002</c:v>
                </c:pt>
                <c:pt idx="4697">
                  <c:v>0.81757000000000002</c:v>
                </c:pt>
                <c:pt idx="4698">
                  <c:v>0.85790599999999995</c:v>
                </c:pt>
                <c:pt idx="4699">
                  <c:v>0.81757000000000002</c:v>
                </c:pt>
                <c:pt idx="4700">
                  <c:v>0.85790599999999995</c:v>
                </c:pt>
                <c:pt idx="4701">
                  <c:v>0.81757000000000002</c:v>
                </c:pt>
                <c:pt idx="4702">
                  <c:v>0.85790599999999995</c:v>
                </c:pt>
                <c:pt idx="4703">
                  <c:v>0.82490399999999997</c:v>
                </c:pt>
                <c:pt idx="4704">
                  <c:v>0.85790599999999995</c:v>
                </c:pt>
                <c:pt idx="4705">
                  <c:v>0.82490399999999997</c:v>
                </c:pt>
                <c:pt idx="4706">
                  <c:v>0.86890599999999996</c:v>
                </c:pt>
                <c:pt idx="4707">
                  <c:v>0.832237</c:v>
                </c:pt>
                <c:pt idx="4708">
                  <c:v>0.87257300000000004</c:v>
                </c:pt>
                <c:pt idx="4709">
                  <c:v>0.832237</c:v>
                </c:pt>
                <c:pt idx="4710">
                  <c:v>0.86890599999999996</c:v>
                </c:pt>
                <c:pt idx="4711">
                  <c:v>0.832237</c:v>
                </c:pt>
                <c:pt idx="4712">
                  <c:v>0.86523899999999998</c:v>
                </c:pt>
                <c:pt idx="4713">
                  <c:v>0.832237</c:v>
                </c:pt>
                <c:pt idx="4714">
                  <c:v>0.87624000000000002</c:v>
                </c:pt>
                <c:pt idx="4715">
                  <c:v>0.83590399999999998</c:v>
                </c:pt>
                <c:pt idx="4716">
                  <c:v>0.88724099999999995</c:v>
                </c:pt>
                <c:pt idx="4717">
                  <c:v>0.84323800000000004</c:v>
                </c:pt>
                <c:pt idx="4718">
                  <c:v>0.87990699999999999</c:v>
                </c:pt>
                <c:pt idx="4719">
                  <c:v>0.84323800000000004</c:v>
                </c:pt>
                <c:pt idx="4720">
                  <c:v>0.88724099999999995</c:v>
                </c:pt>
                <c:pt idx="4721">
                  <c:v>0.84690500000000002</c:v>
                </c:pt>
                <c:pt idx="4722">
                  <c:v>0.89090800000000003</c:v>
                </c:pt>
                <c:pt idx="4723">
                  <c:v>0.85057199999999999</c:v>
                </c:pt>
                <c:pt idx="4724">
                  <c:v>0.89457500000000001</c:v>
                </c:pt>
                <c:pt idx="4725">
                  <c:v>0.84690500000000002</c:v>
                </c:pt>
                <c:pt idx="4726">
                  <c:v>0.89457500000000001</c:v>
                </c:pt>
                <c:pt idx="4727">
                  <c:v>0.85423899999999997</c:v>
                </c:pt>
                <c:pt idx="4728">
                  <c:v>0.89824099999999996</c:v>
                </c:pt>
                <c:pt idx="4729">
                  <c:v>0.85423899999999997</c:v>
                </c:pt>
                <c:pt idx="4730">
                  <c:v>0.89457500000000001</c:v>
                </c:pt>
                <c:pt idx="4731">
                  <c:v>0.86157300000000003</c:v>
                </c:pt>
                <c:pt idx="4732">
                  <c:v>0.90190800000000004</c:v>
                </c:pt>
                <c:pt idx="4733">
                  <c:v>0.85790599999999995</c:v>
                </c:pt>
                <c:pt idx="4734">
                  <c:v>0.89090800000000003</c:v>
                </c:pt>
                <c:pt idx="4735">
                  <c:v>0.85057199999999999</c:v>
                </c:pt>
                <c:pt idx="4736">
                  <c:v>0.90924199999999999</c:v>
                </c:pt>
                <c:pt idx="4737">
                  <c:v>0.86523899999999998</c:v>
                </c:pt>
                <c:pt idx="4738">
                  <c:v>0.90557500000000002</c:v>
                </c:pt>
                <c:pt idx="4739">
                  <c:v>0.85790599999999995</c:v>
                </c:pt>
                <c:pt idx="4740">
                  <c:v>0.90924199999999999</c:v>
                </c:pt>
                <c:pt idx="4741">
                  <c:v>0.86523899999999998</c:v>
                </c:pt>
                <c:pt idx="4742">
                  <c:v>0.90924199999999999</c:v>
                </c:pt>
                <c:pt idx="4743">
                  <c:v>0.86523899999999998</c:v>
                </c:pt>
                <c:pt idx="4744">
                  <c:v>0.92024300000000003</c:v>
                </c:pt>
                <c:pt idx="4745">
                  <c:v>0.86523899999999998</c:v>
                </c:pt>
                <c:pt idx="4746">
                  <c:v>0.90924199999999999</c:v>
                </c:pt>
                <c:pt idx="4747">
                  <c:v>0.86523899999999998</c:v>
                </c:pt>
                <c:pt idx="4748">
                  <c:v>0.92024300000000003</c:v>
                </c:pt>
                <c:pt idx="4749">
                  <c:v>0.87257300000000004</c:v>
                </c:pt>
                <c:pt idx="4750">
                  <c:v>0.92024300000000003</c:v>
                </c:pt>
                <c:pt idx="4751">
                  <c:v>0.87990699999999999</c:v>
                </c:pt>
                <c:pt idx="4752">
                  <c:v>0.92024300000000003</c:v>
                </c:pt>
                <c:pt idx="4753">
                  <c:v>0.88357399999999997</c:v>
                </c:pt>
                <c:pt idx="4754">
                  <c:v>0.92391000000000001</c:v>
                </c:pt>
                <c:pt idx="4755">
                  <c:v>0.87624000000000002</c:v>
                </c:pt>
                <c:pt idx="4756">
                  <c:v>0.92757699999999998</c:v>
                </c:pt>
                <c:pt idx="4757">
                  <c:v>0.88357399999999997</c:v>
                </c:pt>
                <c:pt idx="4758">
                  <c:v>0.92391000000000001</c:v>
                </c:pt>
                <c:pt idx="4759">
                  <c:v>0.88724099999999995</c:v>
                </c:pt>
                <c:pt idx="4760">
                  <c:v>0.93124300000000004</c:v>
                </c:pt>
                <c:pt idx="4761">
                  <c:v>0.89090800000000003</c:v>
                </c:pt>
                <c:pt idx="4762">
                  <c:v>0.93857699999999999</c:v>
                </c:pt>
                <c:pt idx="4763">
                  <c:v>0.89457500000000001</c:v>
                </c:pt>
                <c:pt idx="4764">
                  <c:v>0.94224399999999997</c:v>
                </c:pt>
                <c:pt idx="4765">
                  <c:v>0.89824099999999996</c:v>
                </c:pt>
                <c:pt idx="4766">
                  <c:v>0.94591099999999995</c:v>
                </c:pt>
                <c:pt idx="4767">
                  <c:v>0.90557500000000002</c:v>
                </c:pt>
                <c:pt idx="4768">
                  <c:v>0.94591099999999995</c:v>
                </c:pt>
                <c:pt idx="4769">
                  <c:v>0.90190800000000004</c:v>
                </c:pt>
                <c:pt idx="4770">
                  <c:v>0.94224399999999997</c:v>
                </c:pt>
                <c:pt idx="4771">
                  <c:v>0.90557500000000002</c:v>
                </c:pt>
                <c:pt idx="4772">
                  <c:v>0.95324500000000001</c:v>
                </c:pt>
                <c:pt idx="4773">
                  <c:v>0.90924199999999999</c:v>
                </c:pt>
                <c:pt idx="4774">
                  <c:v>0.94224399999999997</c:v>
                </c:pt>
                <c:pt idx="4775">
                  <c:v>0.90557500000000002</c:v>
                </c:pt>
                <c:pt idx="4776">
                  <c:v>0.96057899999999996</c:v>
                </c:pt>
                <c:pt idx="4777">
                  <c:v>0.90924199999999999</c:v>
                </c:pt>
                <c:pt idx="4778">
                  <c:v>0.96424500000000002</c:v>
                </c:pt>
                <c:pt idx="4779">
                  <c:v>0.91657599999999995</c:v>
                </c:pt>
                <c:pt idx="4780">
                  <c:v>0.96057899999999996</c:v>
                </c:pt>
                <c:pt idx="4781">
                  <c:v>0.92757699999999998</c:v>
                </c:pt>
                <c:pt idx="4782">
                  <c:v>0.95691199999999998</c:v>
                </c:pt>
                <c:pt idx="4783">
                  <c:v>0.92024300000000003</c:v>
                </c:pt>
                <c:pt idx="4784">
                  <c:v>0.96791199999999999</c:v>
                </c:pt>
                <c:pt idx="4785">
                  <c:v>0.92024300000000003</c:v>
                </c:pt>
                <c:pt idx="4786">
                  <c:v>0.96791199999999999</c:v>
                </c:pt>
                <c:pt idx="4787">
                  <c:v>0.92024300000000003</c:v>
                </c:pt>
                <c:pt idx="4788">
                  <c:v>0.96791199999999999</c:v>
                </c:pt>
                <c:pt idx="4789">
                  <c:v>0.92757699999999998</c:v>
                </c:pt>
                <c:pt idx="4790">
                  <c:v>0.97524599999999995</c:v>
                </c:pt>
                <c:pt idx="4791">
                  <c:v>0.92757699999999998</c:v>
                </c:pt>
                <c:pt idx="4792">
                  <c:v>0.96791199999999999</c:v>
                </c:pt>
                <c:pt idx="4793">
                  <c:v>0.93491000000000002</c:v>
                </c:pt>
                <c:pt idx="4794">
                  <c:v>0.98624699999999998</c:v>
                </c:pt>
                <c:pt idx="4795">
                  <c:v>0.93124300000000004</c:v>
                </c:pt>
                <c:pt idx="4796">
                  <c:v>0.98624699999999998</c:v>
                </c:pt>
                <c:pt idx="4797">
                  <c:v>0.94224399999999997</c:v>
                </c:pt>
                <c:pt idx="4798">
                  <c:v>0.99724699999999999</c:v>
                </c:pt>
                <c:pt idx="4799">
                  <c:v>0.93857699999999999</c:v>
                </c:pt>
                <c:pt idx="4800">
                  <c:v>0.97891300000000003</c:v>
                </c:pt>
                <c:pt idx="4801">
                  <c:v>0.94224399999999997</c:v>
                </c:pt>
                <c:pt idx="4802">
                  <c:v>0.99358100000000005</c:v>
                </c:pt>
                <c:pt idx="4803">
                  <c:v>0.94957800000000003</c:v>
                </c:pt>
                <c:pt idx="4804">
                  <c:v>0.98991399999999996</c:v>
                </c:pt>
                <c:pt idx="4805">
                  <c:v>0.94591099999999995</c:v>
                </c:pt>
                <c:pt idx="4806">
                  <c:v>0.99724699999999999</c:v>
                </c:pt>
                <c:pt idx="4807">
                  <c:v>0.94591099999999995</c:v>
                </c:pt>
                <c:pt idx="4808">
                  <c:v>0.98624699999999998</c:v>
                </c:pt>
                <c:pt idx="4809">
                  <c:v>0.94957800000000003</c:v>
                </c:pt>
                <c:pt idx="4810">
                  <c:v>1.00091</c:v>
                </c:pt>
                <c:pt idx="4811">
                  <c:v>0.96424500000000002</c:v>
                </c:pt>
                <c:pt idx="4812">
                  <c:v>1.0082500000000001</c:v>
                </c:pt>
                <c:pt idx="4813">
                  <c:v>0.95691199999999998</c:v>
                </c:pt>
                <c:pt idx="4814">
                  <c:v>1.00458</c:v>
                </c:pt>
                <c:pt idx="4815">
                  <c:v>0.96424500000000002</c:v>
                </c:pt>
                <c:pt idx="4816">
                  <c:v>1.0155799999999999</c:v>
                </c:pt>
                <c:pt idx="4817">
                  <c:v>0.97157899999999997</c:v>
                </c:pt>
                <c:pt idx="4818">
                  <c:v>1.0155799999999999</c:v>
                </c:pt>
                <c:pt idx="4819">
                  <c:v>0.96791199999999999</c:v>
                </c:pt>
                <c:pt idx="4820">
                  <c:v>1.0229200000000001</c:v>
                </c:pt>
                <c:pt idx="4821">
                  <c:v>0.97524599999999995</c:v>
                </c:pt>
                <c:pt idx="4822">
                  <c:v>1.01925</c:v>
                </c:pt>
                <c:pt idx="4823">
                  <c:v>0.97524599999999995</c:v>
                </c:pt>
                <c:pt idx="4824">
                  <c:v>1.0155799999999999</c:v>
                </c:pt>
                <c:pt idx="4825">
                  <c:v>0.97157899999999997</c:v>
                </c:pt>
                <c:pt idx="4826">
                  <c:v>1.0119100000000001</c:v>
                </c:pt>
                <c:pt idx="4827">
                  <c:v>0.97157899999999997</c:v>
                </c:pt>
                <c:pt idx="4828">
                  <c:v>1.0229200000000001</c:v>
                </c:pt>
                <c:pt idx="4829">
                  <c:v>0.98258000000000001</c:v>
                </c:pt>
                <c:pt idx="4830">
                  <c:v>1.0229200000000001</c:v>
                </c:pt>
                <c:pt idx="4831">
                  <c:v>0.98991399999999996</c:v>
                </c:pt>
                <c:pt idx="4832">
                  <c:v>1.0302500000000001</c:v>
                </c:pt>
                <c:pt idx="4833">
                  <c:v>0.98991399999999996</c:v>
                </c:pt>
                <c:pt idx="4834">
                  <c:v>1.0302500000000001</c:v>
                </c:pt>
                <c:pt idx="4835">
                  <c:v>1.00091</c:v>
                </c:pt>
                <c:pt idx="4836">
                  <c:v>1.0375799999999999</c:v>
                </c:pt>
                <c:pt idx="4837">
                  <c:v>0.99724699999999999</c:v>
                </c:pt>
                <c:pt idx="4838">
                  <c:v>1.0302500000000001</c:v>
                </c:pt>
                <c:pt idx="4839">
                  <c:v>0.99724699999999999</c:v>
                </c:pt>
                <c:pt idx="4840">
                  <c:v>1.03392</c:v>
                </c:pt>
                <c:pt idx="4841">
                  <c:v>0.99358100000000005</c:v>
                </c:pt>
                <c:pt idx="4842">
                  <c:v>1.0302500000000001</c:v>
                </c:pt>
                <c:pt idx="4843">
                  <c:v>1.00091</c:v>
                </c:pt>
                <c:pt idx="4844">
                  <c:v>1.03392</c:v>
                </c:pt>
                <c:pt idx="4845">
                  <c:v>1.00458</c:v>
                </c:pt>
                <c:pt idx="4846">
                  <c:v>1.04125</c:v>
                </c:pt>
                <c:pt idx="4847">
                  <c:v>0.99724699999999999</c:v>
                </c:pt>
                <c:pt idx="4848">
                  <c:v>1.0449200000000001</c:v>
                </c:pt>
                <c:pt idx="4849">
                  <c:v>1.00091</c:v>
                </c:pt>
                <c:pt idx="4850">
                  <c:v>1.0485800000000001</c:v>
                </c:pt>
                <c:pt idx="4851">
                  <c:v>1.00091</c:v>
                </c:pt>
                <c:pt idx="4852">
                  <c:v>1.0485800000000001</c:v>
                </c:pt>
                <c:pt idx="4853">
                  <c:v>1.0155799999999999</c:v>
                </c:pt>
                <c:pt idx="4854">
                  <c:v>1.0485800000000001</c:v>
                </c:pt>
                <c:pt idx="4855">
                  <c:v>1.00458</c:v>
                </c:pt>
                <c:pt idx="4856">
                  <c:v>1.0522499999999999</c:v>
                </c:pt>
                <c:pt idx="4857">
                  <c:v>1.0155799999999999</c:v>
                </c:pt>
                <c:pt idx="4858">
                  <c:v>1.05958</c:v>
                </c:pt>
                <c:pt idx="4859">
                  <c:v>1.0119100000000001</c:v>
                </c:pt>
                <c:pt idx="4860">
                  <c:v>1.0522499999999999</c:v>
                </c:pt>
                <c:pt idx="4861">
                  <c:v>1.01925</c:v>
                </c:pt>
                <c:pt idx="4862">
                  <c:v>1.05592</c:v>
                </c:pt>
                <c:pt idx="4863">
                  <c:v>1.01925</c:v>
                </c:pt>
                <c:pt idx="4864">
                  <c:v>1.05958</c:v>
                </c:pt>
                <c:pt idx="4865">
                  <c:v>1.0229200000000001</c:v>
                </c:pt>
                <c:pt idx="4866">
                  <c:v>1.0705899999999999</c:v>
                </c:pt>
                <c:pt idx="4867">
                  <c:v>1.0302500000000001</c:v>
                </c:pt>
                <c:pt idx="4868">
                  <c:v>1.0669200000000001</c:v>
                </c:pt>
                <c:pt idx="4869">
                  <c:v>1.0302500000000001</c:v>
                </c:pt>
                <c:pt idx="4870">
                  <c:v>1.0669200000000001</c:v>
                </c:pt>
                <c:pt idx="4871">
                  <c:v>1.0229200000000001</c:v>
                </c:pt>
                <c:pt idx="4872">
                  <c:v>1.0815900000000001</c:v>
                </c:pt>
                <c:pt idx="4873">
                  <c:v>1.0375799999999999</c:v>
                </c:pt>
                <c:pt idx="4874">
                  <c:v>1.07792</c:v>
                </c:pt>
                <c:pt idx="4875">
                  <c:v>1.0449200000000001</c:v>
                </c:pt>
                <c:pt idx="4876">
                  <c:v>1.0742499999999999</c:v>
                </c:pt>
                <c:pt idx="4877">
                  <c:v>1.0375799999999999</c:v>
                </c:pt>
                <c:pt idx="4878">
                  <c:v>1.07792</c:v>
                </c:pt>
                <c:pt idx="4879">
                  <c:v>1.03392</c:v>
                </c:pt>
                <c:pt idx="4880">
                  <c:v>1.08525</c:v>
                </c:pt>
                <c:pt idx="4881">
                  <c:v>1.04125</c:v>
                </c:pt>
                <c:pt idx="4882">
                  <c:v>1.08525</c:v>
                </c:pt>
                <c:pt idx="4883">
                  <c:v>1.0449200000000001</c:v>
                </c:pt>
                <c:pt idx="4884">
                  <c:v>1.09992</c:v>
                </c:pt>
                <c:pt idx="4885">
                  <c:v>1.0449200000000001</c:v>
                </c:pt>
                <c:pt idx="4886">
                  <c:v>1.09259</c:v>
                </c:pt>
                <c:pt idx="4887">
                  <c:v>1.0522499999999999</c:v>
                </c:pt>
                <c:pt idx="4888">
                  <c:v>1.12192</c:v>
                </c:pt>
                <c:pt idx="4889">
                  <c:v>1.0522499999999999</c:v>
                </c:pt>
                <c:pt idx="4890">
                  <c:v>1.09992</c:v>
                </c:pt>
                <c:pt idx="4891">
                  <c:v>1.0669200000000001</c:v>
                </c:pt>
                <c:pt idx="4892">
                  <c:v>1.1072500000000001</c:v>
                </c:pt>
                <c:pt idx="4893">
                  <c:v>1.05958</c:v>
                </c:pt>
                <c:pt idx="4894">
                  <c:v>1.11459</c:v>
                </c:pt>
                <c:pt idx="4895">
                  <c:v>1.06325</c:v>
                </c:pt>
                <c:pt idx="4896">
                  <c:v>1.0962499999999999</c:v>
                </c:pt>
                <c:pt idx="4897">
                  <c:v>1.0669200000000001</c:v>
                </c:pt>
                <c:pt idx="4898">
                  <c:v>1.1035900000000001</c:v>
                </c:pt>
                <c:pt idx="4899">
                  <c:v>1.0669200000000001</c:v>
                </c:pt>
                <c:pt idx="4900">
                  <c:v>1.1072500000000001</c:v>
                </c:pt>
                <c:pt idx="4901">
                  <c:v>1.05958</c:v>
                </c:pt>
                <c:pt idx="4902">
                  <c:v>1.1109199999999999</c:v>
                </c:pt>
                <c:pt idx="4903">
                  <c:v>1.0669200000000001</c:v>
                </c:pt>
                <c:pt idx="4904">
                  <c:v>1.1292599999999999</c:v>
                </c:pt>
                <c:pt idx="4905">
                  <c:v>1.0705899999999999</c:v>
                </c:pt>
                <c:pt idx="4906">
                  <c:v>1.11459</c:v>
                </c:pt>
                <c:pt idx="4907">
                  <c:v>1.0742499999999999</c:v>
                </c:pt>
                <c:pt idx="4908">
                  <c:v>1.11825</c:v>
                </c:pt>
                <c:pt idx="4909">
                  <c:v>1.0815900000000001</c:v>
                </c:pt>
                <c:pt idx="4910">
                  <c:v>1.1255900000000001</c:v>
                </c:pt>
                <c:pt idx="4911">
                  <c:v>1.0815900000000001</c:v>
                </c:pt>
                <c:pt idx="4912">
                  <c:v>1.13659</c:v>
                </c:pt>
                <c:pt idx="4913">
                  <c:v>1.08525</c:v>
                </c:pt>
                <c:pt idx="4914">
                  <c:v>1.1329199999999999</c:v>
                </c:pt>
                <c:pt idx="4915">
                  <c:v>1.0962499999999999</c:v>
                </c:pt>
                <c:pt idx="4916">
                  <c:v>1.14392</c:v>
                </c:pt>
                <c:pt idx="4917">
                  <c:v>1.0889200000000001</c:v>
                </c:pt>
                <c:pt idx="4918">
                  <c:v>1.1292599999999999</c:v>
                </c:pt>
                <c:pt idx="4919">
                  <c:v>1.09259</c:v>
                </c:pt>
                <c:pt idx="4920">
                  <c:v>1.1475900000000001</c:v>
                </c:pt>
                <c:pt idx="4921">
                  <c:v>1.09259</c:v>
                </c:pt>
                <c:pt idx="4922">
                  <c:v>1.13659</c:v>
                </c:pt>
                <c:pt idx="4923">
                  <c:v>1.09992</c:v>
                </c:pt>
                <c:pt idx="4924">
                  <c:v>1.1292599999999999</c:v>
                </c:pt>
                <c:pt idx="4925">
                  <c:v>1.0962499999999999</c:v>
                </c:pt>
                <c:pt idx="4926">
                  <c:v>1.14392</c:v>
                </c:pt>
                <c:pt idx="4927">
                  <c:v>1.09259</c:v>
                </c:pt>
                <c:pt idx="4928">
                  <c:v>1.15859</c:v>
                </c:pt>
                <c:pt idx="4929">
                  <c:v>1.0962499999999999</c:v>
                </c:pt>
                <c:pt idx="4930">
                  <c:v>1.1402600000000001</c:v>
                </c:pt>
                <c:pt idx="4931">
                  <c:v>1.1072500000000001</c:v>
                </c:pt>
                <c:pt idx="4932">
                  <c:v>1.1475900000000001</c:v>
                </c:pt>
                <c:pt idx="4933">
                  <c:v>1.1072500000000001</c:v>
                </c:pt>
                <c:pt idx="4934">
                  <c:v>1.1475900000000001</c:v>
                </c:pt>
                <c:pt idx="4935">
                  <c:v>1.11825</c:v>
                </c:pt>
                <c:pt idx="4936">
                  <c:v>1.1549199999999999</c:v>
                </c:pt>
                <c:pt idx="4937">
                  <c:v>1.11459</c:v>
                </c:pt>
                <c:pt idx="4938">
                  <c:v>1.15859</c:v>
                </c:pt>
                <c:pt idx="4939">
                  <c:v>1.11459</c:v>
                </c:pt>
                <c:pt idx="4940">
                  <c:v>1.1622600000000001</c:v>
                </c:pt>
                <c:pt idx="4941">
                  <c:v>1.11825</c:v>
                </c:pt>
                <c:pt idx="4942">
                  <c:v>1.1549199999999999</c:v>
                </c:pt>
                <c:pt idx="4943">
                  <c:v>1.1255900000000001</c:v>
                </c:pt>
                <c:pt idx="4944">
                  <c:v>1.1695899999999999</c:v>
                </c:pt>
                <c:pt idx="4945">
                  <c:v>1.11825</c:v>
                </c:pt>
                <c:pt idx="4946">
                  <c:v>1.1695899999999999</c:v>
                </c:pt>
                <c:pt idx="4947">
                  <c:v>1.12192</c:v>
                </c:pt>
                <c:pt idx="4948">
                  <c:v>1.17692</c:v>
                </c:pt>
                <c:pt idx="4949">
                  <c:v>1.1292599999999999</c:v>
                </c:pt>
                <c:pt idx="4950">
                  <c:v>1.17326</c:v>
                </c:pt>
                <c:pt idx="4951">
                  <c:v>1.13659</c:v>
                </c:pt>
                <c:pt idx="4952">
                  <c:v>1.1659200000000001</c:v>
                </c:pt>
                <c:pt idx="4953">
                  <c:v>1.13659</c:v>
                </c:pt>
                <c:pt idx="4954">
                  <c:v>1.17326</c:v>
                </c:pt>
                <c:pt idx="4955">
                  <c:v>1.12192</c:v>
                </c:pt>
                <c:pt idx="4956">
                  <c:v>1.17326</c:v>
                </c:pt>
                <c:pt idx="4957">
                  <c:v>1.13659</c:v>
                </c:pt>
                <c:pt idx="4958">
                  <c:v>1.18059</c:v>
                </c:pt>
                <c:pt idx="4959">
                  <c:v>1.13659</c:v>
                </c:pt>
                <c:pt idx="4960">
                  <c:v>1.1915899999999999</c:v>
                </c:pt>
                <c:pt idx="4961">
                  <c:v>1.1475900000000001</c:v>
                </c:pt>
                <c:pt idx="4962">
                  <c:v>1.1842600000000001</c:v>
                </c:pt>
                <c:pt idx="4963">
                  <c:v>1.1475900000000001</c:v>
                </c:pt>
                <c:pt idx="4964">
                  <c:v>1.1879299999999999</c:v>
                </c:pt>
                <c:pt idx="4965">
                  <c:v>1.1475900000000001</c:v>
                </c:pt>
                <c:pt idx="4966">
                  <c:v>1.19526</c:v>
                </c:pt>
                <c:pt idx="4967">
                  <c:v>1.15126</c:v>
                </c:pt>
                <c:pt idx="4968">
                  <c:v>1.20259</c:v>
                </c:pt>
                <c:pt idx="4969">
                  <c:v>1.1622600000000001</c:v>
                </c:pt>
                <c:pt idx="4970">
                  <c:v>1.2099299999999999</c:v>
                </c:pt>
                <c:pt idx="4971">
                  <c:v>1.1622600000000001</c:v>
                </c:pt>
                <c:pt idx="4972">
                  <c:v>1.20259</c:v>
                </c:pt>
                <c:pt idx="4973">
                  <c:v>1.1622600000000001</c:v>
                </c:pt>
                <c:pt idx="4974">
                  <c:v>1.20259</c:v>
                </c:pt>
                <c:pt idx="4975">
                  <c:v>1.1695899999999999</c:v>
                </c:pt>
                <c:pt idx="4976">
                  <c:v>1.20259</c:v>
                </c:pt>
                <c:pt idx="4977">
                  <c:v>1.1659200000000001</c:v>
                </c:pt>
                <c:pt idx="4978">
                  <c:v>1.21726</c:v>
                </c:pt>
                <c:pt idx="4979">
                  <c:v>1.1659200000000001</c:v>
                </c:pt>
                <c:pt idx="4980">
                  <c:v>1.2135899999999999</c:v>
                </c:pt>
                <c:pt idx="4981">
                  <c:v>1.17326</c:v>
                </c:pt>
                <c:pt idx="4982">
                  <c:v>1.21726</c:v>
                </c:pt>
                <c:pt idx="4983">
                  <c:v>1.1695899999999999</c:v>
                </c:pt>
                <c:pt idx="4984">
                  <c:v>1.2099299999999999</c:v>
                </c:pt>
                <c:pt idx="4985">
                  <c:v>1.1659200000000001</c:v>
                </c:pt>
                <c:pt idx="4986">
                  <c:v>1.21726</c:v>
                </c:pt>
                <c:pt idx="4987">
                  <c:v>1.17326</c:v>
                </c:pt>
                <c:pt idx="4988">
                  <c:v>1.2209300000000001</c:v>
                </c:pt>
                <c:pt idx="4989">
                  <c:v>1.17326</c:v>
                </c:pt>
                <c:pt idx="4990">
                  <c:v>1.2282599999999999</c:v>
                </c:pt>
                <c:pt idx="4991">
                  <c:v>1.1879299999999999</c:v>
                </c:pt>
                <c:pt idx="4992">
                  <c:v>1.2245900000000001</c:v>
                </c:pt>
                <c:pt idx="4993">
                  <c:v>1.1879299999999999</c:v>
                </c:pt>
                <c:pt idx="4994">
                  <c:v>1.2356</c:v>
                </c:pt>
                <c:pt idx="4995">
                  <c:v>1.19526</c:v>
                </c:pt>
                <c:pt idx="4996">
                  <c:v>1.2356</c:v>
                </c:pt>
                <c:pt idx="4997">
                  <c:v>1.19526</c:v>
                </c:pt>
                <c:pt idx="4998">
                  <c:v>1.23926</c:v>
                </c:pt>
                <c:pt idx="4999">
                  <c:v>1.19526</c:v>
                </c:pt>
                <c:pt idx="5000">
                  <c:v>1.2356</c:v>
                </c:pt>
                <c:pt idx="5001">
                  <c:v>1.19526</c:v>
                </c:pt>
                <c:pt idx="5002">
                  <c:v>1.2465999999999999</c:v>
                </c:pt>
                <c:pt idx="5003">
                  <c:v>1.1915899999999999</c:v>
                </c:pt>
                <c:pt idx="5004">
                  <c:v>1.2429300000000001</c:v>
                </c:pt>
                <c:pt idx="5005">
                  <c:v>1.1915899999999999</c:v>
                </c:pt>
                <c:pt idx="5006">
                  <c:v>1.2465999999999999</c:v>
                </c:pt>
                <c:pt idx="5007">
                  <c:v>1.20259</c:v>
                </c:pt>
                <c:pt idx="5008">
                  <c:v>1.2502599999999999</c:v>
                </c:pt>
                <c:pt idx="5009">
                  <c:v>1.2099299999999999</c:v>
                </c:pt>
                <c:pt idx="5010">
                  <c:v>1.25393</c:v>
                </c:pt>
                <c:pt idx="5011">
                  <c:v>1.2099299999999999</c:v>
                </c:pt>
                <c:pt idx="5012">
                  <c:v>1.2502599999999999</c:v>
                </c:pt>
                <c:pt idx="5013">
                  <c:v>1.2135899999999999</c:v>
                </c:pt>
                <c:pt idx="5014">
                  <c:v>1.2576000000000001</c:v>
                </c:pt>
                <c:pt idx="5015">
                  <c:v>1.21726</c:v>
                </c:pt>
                <c:pt idx="5016">
                  <c:v>1.2649300000000001</c:v>
                </c:pt>
                <c:pt idx="5017">
                  <c:v>1.2135899999999999</c:v>
                </c:pt>
                <c:pt idx="5018">
                  <c:v>1.2722599999999999</c:v>
                </c:pt>
                <c:pt idx="5019">
                  <c:v>1.2245900000000001</c:v>
                </c:pt>
                <c:pt idx="5020">
                  <c:v>1.2576000000000001</c:v>
                </c:pt>
                <c:pt idx="5021">
                  <c:v>1.2209300000000001</c:v>
                </c:pt>
                <c:pt idx="5022">
                  <c:v>1.2685999999999999</c:v>
                </c:pt>
                <c:pt idx="5023">
                  <c:v>1.2209300000000001</c:v>
                </c:pt>
                <c:pt idx="5024">
                  <c:v>1.2685999999999999</c:v>
                </c:pt>
                <c:pt idx="5025">
                  <c:v>1.2245900000000001</c:v>
                </c:pt>
                <c:pt idx="5026">
                  <c:v>1.2685999999999999</c:v>
                </c:pt>
                <c:pt idx="5027">
                  <c:v>1.2356</c:v>
                </c:pt>
                <c:pt idx="5028">
                  <c:v>1.27593</c:v>
                </c:pt>
                <c:pt idx="5029">
                  <c:v>1.21726</c:v>
                </c:pt>
                <c:pt idx="5030">
                  <c:v>1.2722599999999999</c:v>
                </c:pt>
                <c:pt idx="5031">
                  <c:v>1.2282599999999999</c:v>
                </c:pt>
                <c:pt idx="5032">
                  <c:v>1.2832600000000001</c:v>
                </c:pt>
                <c:pt idx="5033">
                  <c:v>1.2356</c:v>
                </c:pt>
                <c:pt idx="5034">
                  <c:v>1.2869299999999999</c:v>
                </c:pt>
                <c:pt idx="5035">
                  <c:v>1.23926</c:v>
                </c:pt>
                <c:pt idx="5036">
                  <c:v>1.2832600000000001</c:v>
                </c:pt>
                <c:pt idx="5037">
                  <c:v>1.2429300000000001</c:v>
                </c:pt>
                <c:pt idx="5038">
                  <c:v>1.2869299999999999</c:v>
                </c:pt>
                <c:pt idx="5039">
                  <c:v>1.2465999999999999</c:v>
                </c:pt>
                <c:pt idx="5040">
                  <c:v>1.2906</c:v>
                </c:pt>
                <c:pt idx="5041">
                  <c:v>1.2356</c:v>
                </c:pt>
                <c:pt idx="5042">
                  <c:v>1.2832600000000001</c:v>
                </c:pt>
                <c:pt idx="5043">
                  <c:v>1.25393</c:v>
                </c:pt>
                <c:pt idx="5044">
                  <c:v>1.3016000000000001</c:v>
                </c:pt>
                <c:pt idx="5045">
                  <c:v>1.25393</c:v>
                </c:pt>
                <c:pt idx="5046">
                  <c:v>1.29427</c:v>
                </c:pt>
                <c:pt idx="5047">
                  <c:v>1.2576000000000001</c:v>
                </c:pt>
                <c:pt idx="5048">
                  <c:v>1.3016000000000001</c:v>
                </c:pt>
                <c:pt idx="5049">
                  <c:v>1.26126</c:v>
                </c:pt>
                <c:pt idx="5050">
                  <c:v>1.3089299999999999</c:v>
                </c:pt>
                <c:pt idx="5051">
                  <c:v>1.2649300000000001</c:v>
                </c:pt>
                <c:pt idx="5052">
                  <c:v>1.3052699999999999</c:v>
                </c:pt>
                <c:pt idx="5053">
                  <c:v>1.2685999999999999</c:v>
                </c:pt>
                <c:pt idx="5054">
                  <c:v>1.3089299999999999</c:v>
                </c:pt>
                <c:pt idx="5055">
                  <c:v>1.2722599999999999</c:v>
                </c:pt>
                <c:pt idx="5056">
                  <c:v>1.3052699999999999</c:v>
                </c:pt>
                <c:pt idx="5057">
                  <c:v>1.2649300000000001</c:v>
                </c:pt>
                <c:pt idx="5058">
                  <c:v>1.3089299999999999</c:v>
                </c:pt>
                <c:pt idx="5059">
                  <c:v>1.2722599999999999</c:v>
                </c:pt>
                <c:pt idx="5060">
                  <c:v>1.3162700000000001</c:v>
                </c:pt>
                <c:pt idx="5061">
                  <c:v>1.2685999999999999</c:v>
                </c:pt>
                <c:pt idx="5062">
                  <c:v>1.3162700000000001</c:v>
                </c:pt>
                <c:pt idx="5063">
                  <c:v>1.2796000000000001</c:v>
                </c:pt>
                <c:pt idx="5064">
                  <c:v>1.3272699999999999</c:v>
                </c:pt>
                <c:pt idx="5065">
                  <c:v>1.2832600000000001</c:v>
                </c:pt>
                <c:pt idx="5066">
                  <c:v>1.3309299999999999</c:v>
                </c:pt>
                <c:pt idx="5067">
                  <c:v>1.27593</c:v>
                </c:pt>
                <c:pt idx="5068">
                  <c:v>1.3309299999999999</c:v>
                </c:pt>
                <c:pt idx="5069">
                  <c:v>1.2869299999999999</c:v>
                </c:pt>
                <c:pt idx="5070">
                  <c:v>1.3272699999999999</c:v>
                </c:pt>
                <c:pt idx="5071">
                  <c:v>1.2869299999999999</c:v>
                </c:pt>
                <c:pt idx="5072">
                  <c:v>1.3236000000000001</c:v>
                </c:pt>
                <c:pt idx="5073">
                  <c:v>1.27593</c:v>
                </c:pt>
                <c:pt idx="5074">
                  <c:v>1.3272699999999999</c:v>
                </c:pt>
                <c:pt idx="5075">
                  <c:v>1.2869299999999999</c:v>
                </c:pt>
                <c:pt idx="5076">
                  <c:v>1.3309299999999999</c:v>
                </c:pt>
                <c:pt idx="5077">
                  <c:v>1.29427</c:v>
                </c:pt>
                <c:pt idx="5078">
                  <c:v>1.3272699999999999</c:v>
                </c:pt>
                <c:pt idx="5079">
                  <c:v>1.27593</c:v>
                </c:pt>
                <c:pt idx="5080">
                  <c:v>1.3346</c:v>
                </c:pt>
                <c:pt idx="5081">
                  <c:v>1.2906</c:v>
                </c:pt>
                <c:pt idx="5082">
                  <c:v>1.3382700000000001</c:v>
                </c:pt>
                <c:pt idx="5083">
                  <c:v>1.29793</c:v>
                </c:pt>
                <c:pt idx="5084">
                  <c:v>1.3455999999999999</c:v>
                </c:pt>
                <c:pt idx="5085">
                  <c:v>1.3016000000000001</c:v>
                </c:pt>
                <c:pt idx="5086">
                  <c:v>1.3419300000000001</c:v>
                </c:pt>
                <c:pt idx="5087">
                  <c:v>1.29793</c:v>
                </c:pt>
                <c:pt idx="5088">
                  <c:v>1.3382700000000001</c:v>
                </c:pt>
                <c:pt idx="5089">
                  <c:v>1.2869299999999999</c:v>
                </c:pt>
                <c:pt idx="5090">
                  <c:v>1.3382700000000001</c:v>
                </c:pt>
                <c:pt idx="5091">
                  <c:v>1.3052699999999999</c:v>
                </c:pt>
                <c:pt idx="5092">
                  <c:v>1.35294</c:v>
                </c:pt>
                <c:pt idx="5093">
                  <c:v>1.3126</c:v>
                </c:pt>
                <c:pt idx="5094">
                  <c:v>1.34927</c:v>
                </c:pt>
                <c:pt idx="5095">
                  <c:v>1.3126</c:v>
                </c:pt>
                <c:pt idx="5096">
                  <c:v>1.3602700000000001</c:v>
                </c:pt>
                <c:pt idx="5097">
                  <c:v>1.3162700000000001</c:v>
                </c:pt>
                <c:pt idx="5098">
                  <c:v>1.3602700000000001</c:v>
                </c:pt>
                <c:pt idx="5099">
                  <c:v>1.3162700000000001</c:v>
                </c:pt>
                <c:pt idx="5100">
                  <c:v>1.3566</c:v>
                </c:pt>
                <c:pt idx="5101">
                  <c:v>1.3236000000000001</c:v>
                </c:pt>
                <c:pt idx="5102">
                  <c:v>1.3639399999999999</c:v>
                </c:pt>
                <c:pt idx="5103">
                  <c:v>1.3236000000000001</c:v>
                </c:pt>
                <c:pt idx="5104">
                  <c:v>1.3602700000000001</c:v>
                </c:pt>
                <c:pt idx="5105">
                  <c:v>1.3236000000000001</c:v>
                </c:pt>
                <c:pt idx="5106">
                  <c:v>1.3639399999999999</c:v>
                </c:pt>
                <c:pt idx="5107">
                  <c:v>1.3272699999999999</c:v>
                </c:pt>
                <c:pt idx="5108">
                  <c:v>1.3675999999999999</c:v>
                </c:pt>
                <c:pt idx="5109">
                  <c:v>1.3309299999999999</c:v>
                </c:pt>
                <c:pt idx="5110">
                  <c:v>1.37127</c:v>
                </c:pt>
                <c:pt idx="5111">
                  <c:v>1.3346</c:v>
                </c:pt>
                <c:pt idx="5112">
                  <c:v>1.3895999999999999</c:v>
                </c:pt>
                <c:pt idx="5113">
                  <c:v>1.3272699999999999</c:v>
                </c:pt>
                <c:pt idx="5114">
                  <c:v>1.3786</c:v>
                </c:pt>
                <c:pt idx="5115">
                  <c:v>1.3346</c:v>
                </c:pt>
                <c:pt idx="5116">
                  <c:v>1.3859399999999999</c:v>
                </c:pt>
                <c:pt idx="5117">
                  <c:v>1.3419300000000001</c:v>
                </c:pt>
                <c:pt idx="5118">
                  <c:v>1.3786</c:v>
                </c:pt>
                <c:pt idx="5119">
                  <c:v>1.3382700000000001</c:v>
                </c:pt>
                <c:pt idx="5120">
                  <c:v>1.3859399999999999</c:v>
                </c:pt>
                <c:pt idx="5121">
                  <c:v>1.3419300000000001</c:v>
                </c:pt>
                <c:pt idx="5122">
                  <c:v>1.3859399999999999</c:v>
                </c:pt>
                <c:pt idx="5123">
                  <c:v>1.35294</c:v>
                </c:pt>
                <c:pt idx="5124">
                  <c:v>1.39327</c:v>
                </c:pt>
                <c:pt idx="5125">
                  <c:v>1.34927</c:v>
                </c:pt>
                <c:pt idx="5126">
                  <c:v>1.39327</c:v>
                </c:pt>
                <c:pt idx="5127">
                  <c:v>1.35294</c:v>
                </c:pt>
                <c:pt idx="5128">
                  <c:v>1.3895999999999999</c:v>
                </c:pt>
                <c:pt idx="5129">
                  <c:v>1.3566</c:v>
                </c:pt>
                <c:pt idx="5130">
                  <c:v>1.39327</c:v>
                </c:pt>
                <c:pt idx="5131">
                  <c:v>1.3455999999999999</c:v>
                </c:pt>
                <c:pt idx="5132">
                  <c:v>1.4006099999999999</c:v>
                </c:pt>
                <c:pt idx="5133">
                  <c:v>1.3602700000000001</c:v>
                </c:pt>
                <c:pt idx="5134">
                  <c:v>1.40794</c:v>
                </c:pt>
                <c:pt idx="5135">
                  <c:v>1.3639399999999999</c:v>
                </c:pt>
                <c:pt idx="5136">
                  <c:v>1.4042699999999999</c:v>
                </c:pt>
                <c:pt idx="5137">
                  <c:v>1.3566</c:v>
                </c:pt>
                <c:pt idx="5138">
                  <c:v>1.4226099999999999</c:v>
                </c:pt>
                <c:pt idx="5139">
                  <c:v>1.3675999999999999</c:v>
                </c:pt>
                <c:pt idx="5140">
                  <c:v>1.41161</c:v>
                </c:pt>
                <c:pt idx="5141">
                  <c:v>1.3749400000000001</c:v>
                </c:pt>
                <c:pt idx="5142">
                  <c:v>1.4262699999999999</c:v>
                </c:pt>
                <c:pt idx="5143">
                  <c:v>1.3749400000000001</c:v>
                </c:pt>
                <c:pt idx="5144">
                  <c:v>1.4189400000000001</c:v>
                </c:pt>
                <c:pt idx="5145">
                  <c:v>1.3822700000000001</c:v>
                </c:pt>
                <c:pt idx="5146">
                  <c:v>1.41527</c:v>
                </c:pt>
                <c:pt idx="5147">
                  <c:v>1.3749400000000001</c:v>
                </c:pt>
                <c:pt idx="5148">
                  <c:v>1.4189400000000001</c:v>
                </c:pt>
                <c:pt idx="5149">
                  <c:v>1.3822700000000001</c:v>
                </c:pt>
                <c:pt idx="5150">
                  <c:v>1.4226099999999999</c:v>
                </c:pt>
                <c:pt idx="5151">
                  <c:v>1.3859399999999999</c:v>
                </c:pt>
                <c:pt idx="5152">
                  <c:v>1.4226099999999999</c:v>
                </c:pt>
                <c:pt idx="5153">
                  <c:v>1.3822700000000001</c:v>
                </c:pt>
                <c:pt idx="5154">
                  <c:v>1.4336100000000001</c:v>
                </c:pt>
                <c:pt idx="5155">
                  <c:v>1.39327</c:v>
                </c:pt>
                <c:pt idx="5156">
                  <c:v>1.4409400000000001</c:v>
                </c:pt>
                <c:pt idx="5157">
                  <c:v>1.3895999999999999</c:v>
                </c:pt>
                <c:pt idx="5158">
                  <c:v>1.43727</c:v>
                </c:pt>
                <c:pt idx="5159">
                  <c:v>1.3859399999999999</c:v>
                </c:pt>
                <c:pt idx="5160">
                  <c:v>1.42994</c:v>
                </c:pt>
                <c:pt idx="5161">
                  <c:v>1.39327</c:v>
                </c:pt>
                <c:pt idx="5162">
                  <c:v>1.4409400000000001</c:v>
                </c:pt>
                <c:pt idx="5163">
                  <c:v>1.3859399999999999</c:v>
                </c:pt>
                <c:pt idx="5164">
                  <c:v>1.4409400000000001</c:v>
                </c:pt>
                <c:pt idx="5165">
                  <c:v>1.39327</c:v>
                </c:pt>
                <c:pt idx="5166">
                  <c:v>1.4446099999999999</c:v>
                </c:pt>
                <c:pt idx="5167">
                  <c:v>1.4006099999999999</c:v>
                </c:pt>
                <c:pt idx="5168">
                  <c:v>1.4446099999999999</c:v>
                </c:pt>
                <c:pt idx="5169">
                  <c:v>1.4042699999999999</c:v>
                </c:pt>
                <c:pt idx="5170">
                  <c:v>1.4482699999999999</c:v>
                </c:pt>
                <c:pt idx="5171">
                  <c:v>1.40794</c:v>
                </c:pt>
                <c:pt idx="5172">
                  <c:v>1.4556100000000001</c:v>
                </c:pt>
                <c:pt idx="5173">
                  <c:v>1.41527</c:v>
                </c:pt>
                <c:pt idx="5174">
                  <c:v>1.4556100000000001</c:v>
                </c:pt>
                <c:pt idx="5175">
                  <c:v>1.40794</c:v>
                </c:pt>
                <c:pt idx="5176">
                  <c:v>1.4556100000000001</c:v>
                </c:pt>
                <c:pt idx="5177">
                  <c:v>1.4189400000000001</c:v>
                </c:pt>
                <c:pt idx="5178">
                  <c:v>1.4592799999999999</c:v>
                </c:pt>
                <c:pt idx="5179">
                  <c:v>1.4226099999999999</c:v>
                </c:pt>
                <c:pt idx="5180">
                  <c:v>1.46661</c:v>
                </c:pt>
                <c:pt idx="5181">
                  <c:v>1.4189400000000001</c:v>
                </c:pt>
                <c:pt idx="5182">
                  <c:v>1.47028</c:v>
                </c:pt>
                <c:pt idx="5183">
                  <c:v>1.4226099999999999</c:v>
                </c:pt>
                <c:pt idx="5184">
                  <c:v>1.46661</c:v>
                </c:pt>
                <c:pt idx="5185">
                  <c:v>1.42994</c:v>
                </c:pt>
                <c:pt idx="5186">
                  <c:v>1.47028</c:v>
                </c:pt>
                <c:pt idx="5187">
                  <c:v>1.4336100000000001</c:v>
                </c:pt>
                <c:pt idx="5188">
                  <c:v>1.47028</c:v>
                </c:pt>
                <c:pt idx="5189">
                  <c:v>1.4262699999999999</c:v>
                </c:pt>
                <c:pt idx="5190">
                  <c:v>1.4812799999999999</c:v>
                </c:pt>
                <c:pt idx="5191">
                  <c:v>1.42994</c:v>
                </c:pt>
                <c:pt idx="5192">
                  <c:v>1.4812799999999999</c:v>
                </c:pt>
                <c:pt idx="5193">
                  <c:v>1.4409400000000001</c:v>
                </c:pt>
                <c:pt idx="5194">
                  <c:v>1.4922800000000001</c:v>
                </c:pt>
                <c:pt idx="5195">
                  <c:v>1.43727</c:v>
                </c:pt>
                <c:pt idx="5196">
                  <c:v>1.4922800000000001</c:v>
                </c:pt>
                <c:pt idx="5197">
                  <c:v>1.4482699999999999</c:v>
                </c:pt>
                <c:pt idx="5198">
                  <c:v>1.49594</c:v>
                </c:pt>
                <c:pt idx="5199">
                  <c:v>1.4446099999999999</c:v>
                </c:pt>
                <c:pt idx="5200">
                  <c:v>1.48861</c:v>
                </c:pt>
                <c:pt idx="5201">
                  <c:v>1.45194</c:v>
                </c:pt>
                <c:pt idx="5202">
                  <c:v>1.5032799999999999</c:v>
                </c:pt>
                <c:pt idx="5203">
                  <c:v>1.4556100000000001</c:v>
                </c:pt>
                <c:pt idx="5204">
                  <c:v>1.4922800000000001</c:v>
                </c:pt>
                <c:pt idx="5205">
                  <c:v>1.45194</c:v>
                </c:pt>
                <c:pt idx="5206">
                  <c:v>1.49594</c:v>
                </c:pt>
                <c:pt idx="5207">
                  <c:v>1.46661</c:v>
                </c:pt>
                <c:pt idx="5208">
                  <c:v>1.4996100000000001</c:v>
                </c:pt>
                <c:pt idx="5209">
                  <c:v>1.46661</c:v>
                </c:pt>
                <c:pt idx="5210">
                  <c:v>1.5069399999999999</c:v>
                </c:pt>
                <c:pt idx="5211">
                  <c:v>1.4592799999999999</c:v>
                </c:pt>
                <c:pt idx="5212">
                  <c:v>1.51061</c:v>
                </c:pt>
                <c:pt idx="5213">
                  <c:v>1.4592799999999999</c:v>
                </c:pt>
                <c:pt idx="5214">
                  <c:v>1.5069399999999999</c:v>
                </c:pt>
                <c:pt idx="5215">
                  <c:v>1.4629399999999999</c:v>
                </c:pt>
                <c:pt idx="5216">
                  <c:v>1.5069399999999999</c:v>
                </c:pt>
                <c:pt idx="5217">
                  <c:v>1.47394</c:v>
                </c:pt>
                <c:pt idx="5218">
                  <c:v>1.5142800000000001</c:v>
                </c:pt>
                <c:pt idx="5219">
                  <c:v>1.4629399999999999</c:v>
                </c:pt>
                <c:pt idx="5220">
                  <c:v>1.5179499999999999</c:v>
                </c:pt>
                <c:pt idx="5221">
                  <c:v>1.47394</c:v>
                </c:pt>
                <c:pt idx="5222">
                  <c:v>1.5142800000000001</c:v>
                </c:pt>
                <c:pt idx="5223">
                  <c:v>1.4812799999999999</c:v>
                </c:pt>
                <c:pt idx="5224">
                  <c:v>1.5179499999999999</c:v>
                </c:pt>
                <c:pt idx="5225">
                  <c:v>1.4812799999999999</c:v>
                </c:pt>
                <c:pt idx="5226">
                  <c:v>1.52895</c:v>
                </c:pt>
                <c:pt idx="5227">
                  <c:v>1.47394</c:v>
                </c:pt>
                <c:pt idx="5228">
                  <c:v>1.52528</c:v>
                </c:pt>
                <c:pt idx="5229">
                  <c:v>1.48861</c:v>
                </c:pt>
                <c:pt idx="5230">
                  <c:v>1.52895</c:v>
                </c:pt>
                <c:pt idx="5231">
                  <c:v>1.4776100000000001</c:v>
                </c:pt>
                <c:pt idx="5232">
                  <c:v>1.52895</c:v>
                </c:pt>
                <c:pt idx="5233">
                  <c:v>1.48861</c:v>
                </c:pt>
                <c:pt idx="5234">
                  <c:v>1.5436099999999999</c:v>
                </c:pt>
                <c:pt idx="5235">
                  <c:v>1.4922800000000001</c:v>
                </c:pt>
                <c:pt idx="5236">
                  <c:v>1.53261</c:v>
                </c:pt>
                <c:pt idx="5237">
                  <c:v>1.48861</c:v>
                </c:pt>
                <c:pt idx="5238">
                  <c:v>1.5399499999999999</c:v>
                </c:pt>
                <c:pt idx="5239">
                  <c:v>1.49594</c:v>
                </c:pt>
                <c:pt idx="5240">
                  <c:v>1.5362800000000001</c:v>
                </c:pt>
                <c:pt idx="5241">
                  <c:v>1.49594</c:v>
                </c:pt>
                <c:pt idx="5242">
                  <c:v>1.53261</c:v>
                </c:pt>
                <c:pt idx="5243">
                  <c:v>1.5032799999999999</c:v>
                </c:pt>
                <c:pt idx="5244">
                  <c:v>1.54728</c:v>
                </c:pt>
                <c:pt idx="5245">
                  <c:v>1.5032799999999999</c:v>
                </c:pt>
                <c:pt idx="5246">
                  <c:v>1.5436099999999999</c:v>
                </c:pt>
                <c:pt idx="5247">
                  <c:v>1.5069399999999999</c:v>
                </c:pt>
                <c:pt idx="5248">
                  <c:v>1.5509500000000001</c:v>
                </c:pt>
                <c:pt idx="5249">
                  <c:v>1.51061</c:v>
                </c:pt>
                <c:pt idx="5250">
                  <c:v>1.54728</c:v>
                </c:pt>
                <c:pt idx="5251">
                  <c:v>1.5142800000000001</c:v>
                </c:pt>
                <c:pt idx="5252">
                  <c:v>1.5509500000000001</c:v>
                </c:pt>
                <c:pt idx="5253">
                  <c:v>1.5069399999999999</c:v>
                </c:pt>
                <c:pt idx="5254">
                  <c:v>1.5509500000000001</c:v>
                </c:pt>
                <c:pt idx="5255">
                  <c:v>1.5142800000000001</c:v>
                </c:pt>
                <c:pt idx="5256">
                  <c:v>1.5509500000000001</c:v>
                </c:pt>
                <c:pt idx="5257">
                  <c:v>1.5069399999999999</c:v>
                </c:pt>
                <c:pt idx="5258">
                  <c:v>1.55461</c:v>
                </c:pt>
                <c:pt idx="5259">
                  <c:v>1.51061</c:v>
                </c:pt>
                <c:pt idx="5260">
                  <c:v>1.55461</c:v>
                </c:pt>
                <c:pt idx="5261">
                  <c:v>1.52528</c:v>
                </c:pt>
                <c:pt idx="5262">
                  <c:v>1.5619499999999999</c:v>
                </c:pt>
                <c:pt idx="5263">
                  <c:v>1.52895</c:v>
                </c:pt>
                <c:pt idx="5264">
                  <c:v>1.56928</c:v>
                </c:pt>
                <c:pt idx="5265">
                  <c:v>1.53261</c:v>
                </c:pt>
                <c:pt idx="5266">
                  <c:v>1.56562</c:v>
                </c:pt>
                <c:pt idx="5267">
                  <c:v>1.5216099999999999</c:v>
                </c:pt>
                <c:pt idx="5268">
                  <c:v>1.56562</c:v>
                </c:pt>
                <c:pt idx="5269">
                  <c:v>1.53261</c:v>
                </c:pt>
                <c:pt idx="5270">
                  <c:v>1.5802799999999999</c:v>
                </c:pt>
                <c:pt idx="5271">
                  <c:v>1.53261</c:v>
                </c:pt>
                <c:pt idx="5272">
                  <c:v>1.5729500000000001</c:v>
                </c:pt>
                <c:pt idx="5273">
                  <c:v>1.5399499999999999</c:v>
                </c:pt>
                <c:pt idx="5274">
                  <c:v>1.58395</c:v>
                </c:pt>
                <c:pt idx="5275">
                  <c:v>1.54728</c:v>
                </c:pt>
                <c:pt idx="5276">
                  <c:v>1.58395</c:v>
                </c:pt>
                <c:pt idx="5277">
                  <c:v>1.54728</c:v>
                </c:pt>
                <c:pt idx="5278">
                  <c:v>1.59128</c:v>
                </c:pt>
                <c:pt idx="5279">
                  <c:v>1.5436099999999999</c:v>
                </c:pt>
                <c:pt idx="5280">
                  <c:v>1.58762</c:v>
                </c:pt>
                <c:pt idx="5281">
                  <c:v>1.5509500000000001</c:v>
                </c:pt>
                <c:pt idx="5282">
                  <c:v>1.5986199999999999</c:v>
                </c:pt>
                <c:pt idx="5283">
                  <c:v>1.5509500000000001</c:v>
                </c:pt>
                <c:pt idx="5284">
                  <c:v>1.5949500000000001</c:v>
                </c:pt>
                <c:pt idx="5285">
                  <c:v>1.5582800000000001</c:v>
                </c:pt>
                <c:pt idx="5286">
                  <c:v>1.5986199999999999</c:v>
                </c:pt>
                <c:pt idx="5287">
                  <c:v>1.55461</c:v>
                </c:pt>
                <c:pt idx="5288">
                  <c:v>1.6022799999999999</c:v>
                </c:pt>
                <c:pt idx="5289">
                  <c:v>1.55461</c:v>
                </c:pt>
                <c:pt idx="5290">
                  <c:v>1.6096200000000001</c:v>
                </c:pt>
                <c:pt idx="5291">
                  <c:v>1.5619499999999999</c:v>
                </c:pt>
                <c:pt idx="5292">
                  <c:v>1.6096200000000001</c:v>
                </c:pt>
                <c:pt idx="5293">
                  <c:v>1.5619499999999999</c:v>
                </c:pt>
                <c:pt idx="5294">
                  <c:v>1.60595</c:v>
                </c:pt>
                <c:pt idx="5295">
                  <c:v>1.5582800000000001</c:v>
                </c:pt>
                <c:pt idx="5296">
                  <c:v>1.61328</c:v>
                </c:pt>
                <c:pt idx="5297">
                  <c:v>1.56928</c:v>
                </c:pt>
                <c:pt idx="5298">
                  <c:v>1.60595</c:v>
                </c:pt>
                <c:pt idx="5299">
                  <c:v>1.5729500000000001</c:v>
                </c:pt>
                <c:pt idx="5300">
                  <c:v>1.60595</c:v>
                </c:pt>
                <c:pt idx="5301">
                  <c:v>1.5729500000000001</c:v>
                </c:pt>
                <c:pt idx="5302">
                  <c:v>1.61328</c:v>
                </c:pt>
                <c:pt idx="5303">
                  <c:v>1.5729500000000001</c:v>
                </c:pt>
                <c:pt idx="5304">
                  <c:v>1.61328</c:v>
                </c:pt>
                <c:pt idx="5305">
                  <c:v>1.56562</c:v>
                </c:pt>
                <c:pt idx="5306">
                  <c:v>1.6206199999999999</c:v>
                </c:pt>
                <c:pt idx="5307">
                  <c:v>1.56928</c:v>
                </c:pt>
                <c:pt idx="5308">
                  <c:v>1.6206199999999999</c:v>
                </c:pt>
                <c:pt idx="5309">
                  <c:v>1.5802799999999999</c:v>
                </c:pt>
                <c:pt idx="5310">
                  <c:v>1.6316200000000001</c:v>
                </c:pt>
                <c:pt idx="5311">
                  <c:v>1.58395</c:v>
                </c:pt>
                <c:pt idx="5312">
                  <c:v>1.62795</c:v>
                </c:pt>
                <c:pt idx="5313">
                  <c:v>1.58395</c:v>
                </c:pt>
                <c:pt idx="5314">
                  <c:v>1.6352899999999999</c:v>
                </c:pt>
                <c:pt idx="5315">
                  <c:v>1.58395</c:v>
                </c:pt>
                <c:pt idx="5316">
                  <c:v>1.6316200000000001</c:v>
                </c:pt>
                <c:pt idx="5317">
                  <c:v>1.59128</c:v>
                </c:pt>
                <c:pt idx="5318">
                  <c:v>1.6316200000000001</c:v>
                </c:pt>
                <c:pt idx="5319">
                  <c:v>1.59128</c:v>
                </c:pt>
                <c:pt idx="5320">
                  <c:v>1.6389499999999999</c:v>
                </c:pt>
                <c:pt idx="5321">
                  <c:v>1.5986199999999999</c:v>
                </c:pt>
                <c:pt idx="5322">
                  <c:v>1.64262</c:v>
                </c:pt>
                <c:pt idx="5323">
                  <c:v>1.5949500000000001</c:v>
                </c:pt>
                <c:pt idx="5324">
                  <c:v>1.64262</c:v>
                </c:pt>
                <c:pt idx="5325">
                  <c:v>1.60595</c:v>
                </c:pt>
                <c:pt idx="5326">
                  <c:v>1.64995</c:v>
                </c:pt>
                <c:pt idx="5327">
                  <c:v>1.6022799999999999</c:v>
                </c:pt>
                <c:pt idx="5328">
                  <c:v>1.64995</c:v>
                </c:pt>
                <c:pt idx="5329">
                  <c:v>1.6096200000000001</c:v>
                </c:pt>
                <c:pt idx="5330">
                  <c:v>1.64995</c:v>
                </c:pt>
                <c:pt idx="5331">
                  <c:v>1.6096200000000001</c:v>
                </c:pt>
                <c:pt idx="5332">
                  <c:v>1.64995</c:v>
                </c:pt>
                <c:pt idx="5333">
                  <c:v>1.60595</c:v>
                </c:pt>
                <c:pt idx="5334">
                  <c:v>1.6572899999999999</c:v>
                </c:pt>
                <c:pt idx="5335">
                  <c:v>1.6206199999999999</c:v>
                </c:pt>
                <c:pt idx="5336">
                  <c:v>1.6536200000000001</c:v>
                </c:pt>
                <c:pt idx="5337">
                  <c:v>1.6206199999999999</c:v>
                </c:pt>
                <c:pt idx="5338">
                  <c:v>1.6572899999999999</c:v>
                </c:pt>
                <c:pt idx="5339">
                  <c:v>1.6206199999999999</c:v>
                </c:pt>
                <c:pt idx="5340">
                  <c:v>1.6609499999999999</c:v>
                </c:pt>
                <c:pt idx="5341">
                  <c:v>1.6169500000000001</c:v>
                </c:pt>
                <c:pt idx="5342">
                  <c:v>1.6682900000000001</c:v>
                </c:pt>
                <c:pt idx="5343">
                  <c:v>1.62429</c:v>
                </c:pt>
                <c:pt idx="5344">
                  <c:v>1.67195</c:v>
                </c:pt>
                <c:pt idx="5345">
                  <c:v>1.6316200000000001</c:v>
                </c:pt>
                <c:pt idx="5346">
                  <c:v>1.67195</c:v>
                </c:pt>
                <c:pt idx="5347">
                  <c:v>1.62795</c:v>
                </c:pt>
                <c:pt idx="5348">
                  <c:v>1.67195</c:v>
                </c:pt>
                <c:pt idx="5349">
                  <c:v>1.6316200000000001</c:v>
                </c:pt>
                <c:pt idx="5350">
                  <c:v>1.6792899999999999</c:v>
                </c:pt>
                <c:pt idx="5351">
                  <c:v>1.6389499999999999</c:v>
                </c:pt>
                <c:pt idx="5352">
                  <c:v>1.6756200000000001</c:v>
                </c:pt>
                <c:pt idx="5353">
                  <c:v>1.64262</c:v>
                </c:pt>
                <c:pt idx="5354">
                  <c:v>1.6756200000000001</c:v>
                </c:pt>
                <c:pt idx="5355">
                  <c:v>1.6352899999999999</c:v>
                </c:pt>
                <c:pt idx="5356">
                  <c:v>1.6792899999999999</c:v>
                </c:pt>
                <c:pt idx="5357">
                  <c:v>1.6352899999999999</c:v>
                </c:pt>
                <c:pt idx="5358">
                  <c:v>1.68662</c:v>
                </c:pt>
                <c:pt idx="5359">
                  <c:v>1.64995</c:v>
                </c:pt>
                <c:pt idx="5360">
                  <c:v>1.68662</c:v>
                </c:pt>
                <c:pt idx="5361">
                  <c:v>1.6536200000000001</c:v>
                </c:pt>
                <c:pt idx="5362">
                  <c:v>1.70129</c:v>
                </c:pt>
                <c:pt idx="5363">
                  <c:v>1.64995</c:v>
                </c:pt>
                <c:pt idx="5364">
                  <c:v>1.70496</c:v>
                </c:pt>
                <c:pt idx="5365">
                  <c:v>1.6572899999999999</c:v>
                </c:pt>
                <c:pt idx="5366">
                  <c:v>1.6902900000000001</c:v>
                </c:pt>
                <c:pt idx="5367">
                  <c:v>1.6572899999999999</c:v>
                </c:pt>
                <c:pt idx="5368">
                  <c:v>1.70496</c:v>
                </c:pt>
                <c:pt idx="5369">
                  <c:v>1.66462</c:v>
                </c:pt>
                <c:pt idx="5370">
                  <c:v>1.6976199999999999</c:v>
                </c:pt>
                <c:pt idx="5371">
                  <c:v>1.6609499999999999</c:v>
                </c:pt>
                <c:pt idx="5372">
                  <c:v>1.7122900000000001</c:v>
                </c:pt>
                <c:pt idx="5373">
                  <c:v>1.6609499999999999</c:v>
                </c:pt>
                <c:pt idx="5374">
                  <c:v>1.70862</c:v>
                </c:pt>
                <c:pt idx="5375">
                  <c:v>1.67195</c:v>
                </c:pt>
                <c:pt idx="5376">
                  <c:v>1.7159599999999999</c:v>
                </c:pt>
                <c:pt idx="5377">
                  <c:v>1.6682900000000001</c:v>
                </c:pt>
                <c:pt idx="5378">
                  <c:v>1.70862</c:v>
                </c:pt>
                <c:pt idx="5379">
                  <c:v>1.67195</c:v>
                </c:pt>
                <c:pt idx="5380">
                  <c:v>1.70862</c:v>
                </c:pt>
                <c:pt idx="5381">
                  <c:v>1.6756200000000001</c:v>
                </c:pt>
                <c:pt idx="5382">
                  <c:v>1.7269600000000001</c:v>
                </c:pt>
                <c:pt idx="5383">
                  <c:v>1.6792899999999999</c:v>
                </c:pt>
                <c:pt idx="5384">
                  <c:v>1.7159599999999999</c:v>
                </c:pt>
                <c:pt idx="5385">
                  <c:v>1.68296</c:v>
                </c:pt>
                <c:pt idx="5386">
                  <c:v>1.7269600000000001</c:v>
                </c:pt>
                <c:pt idx="5387">
                  <c:v>1.67195</c:v>
                </c:pt>
                <c:pt idx="5388">
                  <c:v>1.7379599999999999</c:v>
                </c:pt>
                <c:pt idx="5389">
                  <c:v>1.68662</c:v>
                </c:pt>
                <c:pt idx="5390">
                  <c:v>1.7269600000000001</c:v>
                </c:pt>
                <c:pt idx="5391">
                  <c:v>1.68662</c:v>
                </c:pt>
                <c:pt idx="5392">
                  <c:v>1.72329</c:v>
                </c:pt>
                <c:pt idx="5393">
                  <c:v>1.68296</c:v>
                </c:pt>
                <c:pt idx="5394">
                  <c:v>1.7269600000000001</c:v>
                </c:pt>
                <c:pt idx="5395">
                  <c:v>1.68296</c:v>
                </c:pt>
                <c:pt idx="5396">
                  <c:v>1.72329</c:v>
                </c:pt>
                <c:pt idx="5397">
                  <c:v>1.6902900000000001</c:v>
                </c:pt>
                <c:pt idx="5398">
                  <c:v>1.72329</c:v>
                </c:pt>
                <c:pt idx="5399">
                  <c:v>1.6939599999999999</c:v>
                </c:pt>
                <c:pt idx="5400">
                  <c:v>1.7379599999999999</c:v>
                </c:pt>
                <c:pt idx="5401">
                  <c:v>1.70129</c:v>
                </c:pt>
                <c:pt idx="5402">
                  <c:v>1.74529</c:v>
                </c:pt>
                <c:pt idx="5403">
                  <c:v>1.70129</c:v>
                </c:pt>
                <c:pt idx="5404">
                  <c:v>1.74163</c:v>
                </c:pt>
                <c:pt idx="5405">
                  <c:v>1.70129</c:v>
                </c:pt>
                <c:pt idx="5406">
                  <c:v>1.7526299999999999</c:v>
                </c:pt>
                <c:pt idx="5407">
                  <c:v>1.7159599999999999</c:v>
                </c:pt>
                <c:pt idx="5408">
                  <c:v>1.76363</c:v>
                </c:pt>
                <c:pt idx="5409">
                  <c:v>1.7159599999999999</c:v>
                </c:pt>
                <c:pt idx="5410">
                  <c:v>1.7526299999999999</c:v>
                </c:pt>
                <c:pt idx="5411">
                  <c:v>1.70862</c:v>
                </c:pt>
                <c:pt idx="5412">
                  <c:v>1.7562899999999999</c:v>
                </c:pt>
                <c:pt idx="5413">
                  <c:v>1.7159599999999999</c:v>
                </c:pt>
                <c:pt idx="5414">
                  <c:v>1.76363</c:v>
                </c:pt>
                <c:pt idx="5415">
                  <c:v>1.7196199999999999</c:v>
                </c:pt>
                <c:pt idx="5416">
                  <c:v>1.75996</c:v>
                </c:pt>
                <c:pt idx="5417">
                  <c:v>1.7122900000000001</c:v>
                </c:pt>
                <c:pt idx="5418">
                  <c:v>1.7562899999999999</c:v>
                </c:pt>
                <c:pt idx="5419">
                  <c:v>1.7159599999999999</c:v>
                </c:pt>
                <c:pt idx="5420">
                  <c:v>1.75996</c:v>
                </c:pt>
                <c:pt idx="5421">
                  <c:v>1.72329</c:v>
                </c:pt>
                <c:pt idx="5422">
                  <c:v>1.76729</c:v>
                </c:pt>
                <c:pt idx="5423">
                  <c:v>1.7196199999999999</c:v>
                </c:pt>
                <c:pt idx="5424">
                  <c:v>1.75996</c:v>
                </c:pt>
                <c:pt idx="5425">
                  <c:v>1.7269600000000001</c:v>
                </c:pt>
                <c:pt idx="5426">
                  <c:v>1.7746299999999999</c:v>
                </c:pt>
                <c:pt idx="5427">
                  <c:v>1.72329</c:v>
                </c:pt>
                <c:pt idx="5428">
                  <c:v>1.7709600000000001</c:v>
                </c:pt>
                <c:pt idx="5429">
                  <c:v>1.7342900000000001</c:v>
                </c:pt>
                <c:pt idx="5430">
                  <c:v>1.78196</c:v>
                </c:pt>
                <c:pt idx="5431">
                  <c:v>1.74163</c:v>
                </c:pt>
                <c:pt idx="5432">
                  <c:v>1.78196</c:v>
                </c:pt>
                <c:pt idx="5433">
                  <c:v>1.74529</c:v>
                </c:pt>
                <c:pt idx="5434">
                  <c:v>1.7892999999999999</c:v>
                </c:pt>
                <c:pt idx="5435">
                  <c:v>1.7489600000000001</c:v>
                </c:pt>
                <c:pt idx="5436">
                  <c:v>1.78196</c:v>
                </c:pt>
                <c:pt idx="5437">
                  <c:v>1.7379599999999999</c:v>
                </c:pt>
                <c:pt idx="5438">
                  <c:v>1.78196</c:v>
                </c:pt>
                <c:pt idx="5439">
                  <c:v>1.74163</c:v>
                </c:pt>
                <c:pt idx="5440">
                  <c:v>1.7856300000000001</c:v>
                </c:pt>
                <c:pt idx="5441">
                  <c:v>1.7379599999999999</c:v>
                </c:pt>
                <c:pt idx="5442">
                  <c:v>1.7856300000000001</c:v>
                </c:pt>
                <c:pt idx="5443">
                  <c:v>1.74529</c:v>
                </c:pt>
                <c:pt idx="5444">
                  <c:v>1.7929600000000001</c:v>
                </c:pt>
                <c:pt idx="5445">
                  <c:v>1.7526299999999999</c:v>
                </c:pt>
                <c:pt idx="5446">
                  <c:v>1.7966299999999999</c:v>
                </c:pt>
                <c:pt idx="5447">
                  <c:v>1.7562899999999999</c:v>
                </c:pt>
                <c:pt idx="5448">
                  <c:v>1.7966299999999999</c:v>
                </c:pt>
                <c:pt idx="5449">
                  <c:v>1.7526299999999999</c:v>
                </c:pt>
                <c:pt idx="5450">
                  <c:v>1.7966299999999999</c:v>
                </c:pt>
                <c:pt idx="5451">
                  <c:v>1.7526299999999999</c:v>
                </c:pt>
                <c:pt idx="5452">
                  <c:v>1.80396</c:v>
                </c:pt>
                <c:pt idx="5453">
                  <c:v>1.75996</c:v>
                </c:pt>
                <c:pt idx="5454">
                  <c:v>1.8003</c:v>
                </c:pt>
                <c:pt idx="5455">
                  <c:v>1.75996</c:v>
                </c:pt>
                <c:pt idx="5456">
                  <c:v>1.82596</c:v>
                </c:pt>
                <c:pt idx="5457">
                  <c:v>1.76363</c:v>
                </c:pt>
                <c:pt idx="5458">
                  <c:v>1.81863</c:v>
                </c:pt>
                <c:pt idx="5459">
                  <c:v>1.7746299999999999</c:v>
                </c:pt>
                <c:pt idx="5460">
                  <c:v>1.81863</c:v>
                </c:pt>
                <c:pt idx="5461">
                  <c:v>1.7782899999999999</c:v>
                </c:pt>
                <c:pt idx="5462">
                  <c:v>1.81863</c:v>
                </c:pt>
                <c:pt idx="5463">
                  <c:v>1.7782899999999999</c:v>
                </c:pt>
                <c:pt idx="5464">
                  <c:v>1.82596</c:v>
                </c:pt>
                <c:pt idx="5465">
                  <c:v>1.7782899999999999</c:v>
                </c:pt>
                <c:pt idx="5466">
                  <c:v>1.82596</c:v>
                </c:pt>
                <c:pt idx="5467">
                  <c:v>1.7892999999999999</c:v>
                </c:pt>
                <c:pt idx="5468">
                  <c:v>1.82596</c:v>
                </c:pt>
                <c:pt idx="5469">
                  <c:v>1.7782899999999999</c:v>
                </c:pt>
                <c:pt idx="5470">
                  <c:v>1.82596</c:v>
                </c:pt>
                <c:pt idx="5471">
                  <c:v>1.7856300000000001</c:v>
                </c:pt>
                <c:pt idx="5472">
                  <c:v>1.82596</c:v>
                </c:pt>
                <c:pt idx="5473">
                  <c:v>1.7856300000000001</c:v>
                </c:pt>
                <c:pt idx="5474">
                  <c:v>1.84063</c:v>
                </c:pt>
                <c:pt idx="5475">
                  <c:v>1.7892999999999999</c:v>
                </c:pt>
                <c:pt idx="5476">
                  <c:v>1.84063</c:v>
                </c:pt>
                <c:pt idx="5477">
                  <c:v>1.7966299999999999</c:v>
                </c:pt>
                <c:pt idx="5478">
                  <c:v>1.8369599999999999</c:v>
                </c:pt>
                <c:pt idx="5479">
                  <c:v>1.7966299999999999</c:v>
                </c:pt>
                <c:pt idx="5480">
                  <c:v>1.8443000000000001</c:v>
                </c:pt>
                <c:pt idx="5481">
                  <c:v>1.80396</c:v>
                </c:pt>
                <c:pt idx="5482">
                  <c:v>1.8516300000000001</c:v>
                </c:pt>
                <c:pt idx="5483">
                  <c:v>1.8112999999999999</c:v>
                </c:pt>
                <c:pt idx="5484">
                  <c:v>1.8479699999999999</c:v>
                </c:pt>
                <c:pt idx="5485">
                  <c:v>1.8076300000000001</c:v>
                </c:pt>
                <c:pt idx="5486">
                  <c:v>1.8443000000000001</c:v>
                </c:pt>
                <c:pt idx="5487">
                  <c:v>1.80396</c:v>
                </c:pt>
                <c:pt idx="5488">
                  <c:v>1.8516300000000001</c:v>
                </c:pt>
                <c:pt idx="5489">
                  <c:v>1.8112999999999999</c:v>
                </c:pt>
                <c:pt idx="5490">
                  <c:v>1.8516300000000001</c:v>
                </c:pt>
                <c:pt idx="5491">
                  <c:v>1.80396</c:v>
                </c:pt>
                <c:pt idx="5492">
                  <c:v>1.85897</c:v>
                </c:pt>
                <c:pt idx="5493">
                  <c:v>1.81863</c:v>
                </c:pt>
                <c:pt idx="5494">
                  <c:v>1.86263</c:v>
                </c:pt>
                <c:pt idx="5495">
                  <c:v>1.80396</c:v>
                </c:pt>
                <c:pt idx="5496">
                  <c:v>1.8552999999999999</c:v>
                </c:pt>
                <c:pt idx="5497">
                  <c:v>1.8149599999999999</c:v>
                </c:pt>
                <c:pt idx="5498">
                  <c:v>1.85897</c:v>
                </c:pt>
                <c:pt idx="5499">
                  <c:v>1.80396</c:v>
                </c:pt>
                <c:pt idx="5500">
                  <c:v>1.86263</c:v>
                </c:pt>
                <c:pt idx="5501">
                  <c:v>1.8296300000000001</c:v>
                </c:pt>
                <c:pt idx="5502">
                  <c:v>1.8663000000000001</c:v>
                </c:pt>
                <c:pt idx="5503">
                  <c:v>1.82596</c:v>
                </c:pt>
                <c:pt idx="5504">
                  <c:v>1.8699699999999999</c:v>
                </c:pt>
                <c:pt idx="5505">
                  <c:v>1.8296300000000001</c:v>
                </c:pt>
                <c:pt idx="5506">
                  <c:v>1.88097</c:v>
                </c:pt>
                <c:pt idx="5507">
                  <c:v>1.8369599999999999</c:v>
                </c:pt>
                <c:pt idx="5508">
                  <c:v>1.8736299999999999</c:v>
                </c:pt>
                <c:pt idx="5509">
                  <c:v>1.8223</c:v>
                </c:pt>
                <c:pt idx="5510">
                  <c:v>1.88097</c:v>
                </c:pt>
                <c:pt idx="5511">
                  <c:v>1.82596</c:v>
                </c:pt>
                <c:pt idx="5512">
                  <c:v>1.88097</c:v>
                </c:pt>
                <c:pt idx="5513">
                  <c:v>1.84063</c:v>
                </c:pt>
                <c:pt idx="5514">
                  <c:v>1.88097</c:v>
                </c:pt>
                <c:pt idx="5515">
                  <c:v>1.8369599999999999</c:v>
                </c:pt>
                <c:pt idx="5516">
                  <c:v>1.8919699999999999</c:v>
                </c:pt>
                <c:pt idx="5517">
                  <c:v>1.84063</c:v>
                </c:pt>
                <c:pt idx="5518">
                  <c:v>1.8919699999999999</c:v>
                </c:pt>
                <c:pt idx="5519">
                  <c:v>1.8516300000000001</c:v>
                </c:pt>
                <c:pt idx="5520">
                  <c:v>1.89564</c:v>
                </c:pt>
                <c:pt idx="5521">
                  <c:v>1.8516300000000001</c:v>
                </c:pt>
                <c:pt idx="5522">
                  <c:v>1.8919699999999999</c:v>
                </c:pt>
                <c:pt idx="5523">
                  <c:v>1.84063</c:v>
                </c:pt>
                <c:pt idx="5524">
                  <c:v>1.8883000000000001</c:v>
                </c:pt>
                <c:pt idx="5525">
                  <c:v>1.8332999999999999</c:v>
                </c:pt>
                <c:pt idx="5526">
                  <c:v>1.89564</c:v>
                </c:pt>
                <c:pt idx="5527">
                  <c:v>1.8479699999999999</c:v>
                </c:pt>
                <c:pt idx="5528">
                  <c:v>1.8919699999999999</c:v>
                </c:pt>
                <c:pt idx="5529">
                  <c:v>1.8516300000000001</c:v>
                </c:pt>
                <c:pt idx="5530">
                  <c:v>1.89564</c:v>
                </c:pt>
                <c:pt idx="5531">
                  <c:v>1.8516300000000001</c:v>
                </c:pt>
                <c:pt idx="5532">
                  <c:v>1.9029700000000001</c:v>
                </c:pt>
                <c:pt idx="5533">
                  <c:v>1.8663000000000001</c:v>
                </c:pt>
                <c:pt idx="5534">
                  <c:v>1.9139699999999999</c:v>
                </c:pt>
                <c:pt idx="5535">
                  <c:v>1.8552999999999999</c:v>
                </c:pt>
                <c:pt idx="5536">
                  <c:v>1.9103000000000001</c:v>
                </c:pt>
                <c:pt idx="5537">
                  <c:v>1.86263</c:v>
                </c:pt>
                <c:pt idx="5538">
                  <c:v>1.9103000000000001</c:v>
                </c:pt>
                <c:pt idx="5539">
                  <c:v>1.8699699999999999</c:v>
                </c:pt>
                <c:pt idx="5540">
                  <c:v>1.9139699999999999</c:v>
                </c:pt>
                <c:pt idx="5541">
                  <c:v>1.8773</c:v>
                </c:pt>
                <c:pt idx="5542">
                  <c:v>1.9322999999999999</c:v>
                </c:pt>
                <c:pt idx="5543">
                  <c:v>1.88463</c:v>
                </c:pt>
                <c:pt idx="5544">
                  <c:v>1.9286399999999999</c:v>
                </c:pt>
                <c:pt idx="5545">
                  <c:v>1.88463</c:v>
                </c:pt>
                <c:pt idx="5546">
                  <c:v>1.9213</c:v>
                </c:pt>
                <c:pt idx="5547">
                  <c:v>1.8736299999999999</c:v>
                </c:pt>
                <c:pt idx="5548">
                  <c:v>1.9249700000000001</c:v>
                </c:pt>
                <c:pt idx="5549">
                  <c:v>1.8773</c:v>
                </c:pt>
                <c:pt idx="5550">
                  <c:v>1.9286399999999999</c:v>
                </c:pt>
                <c:pt idx="5551">
                  <c:v>1.88463</c:v>
                </c:pt>
                <c:pt idx="5552">
                  <c:v>1.9322999999999999</c:v>
                </c:pt>
                <c:pt idx="5553">
                  <c:v>1.8993</c:v>
                </c:pt>
                <c:pt idx="5554">
                  <c:v>1.9213</c:v>
                </c:pt>
                <c:pt idx="5555">
                  <c:v>1.8919699999999999</c:v>
                </c:pt>
                <c:pt idx="5556">
                  <c:v>1.93597</c:v>
                </c:pt>
                <c:pt idx="5557">
                  <c:v>1.8919699999999999</c:v>
                </c:pt>
                <c:pt idx="5558">
                  <c:v>1.9322999999999999</c:v>
                </c:pt>
                <c:pt idx="5559">
                  <c:v>1.89564</c:v>
                </c:pt>
                <c:pt idx="5560">
                  <c:v>1.93964</c:v>
                </c:pt>
                <c:pt idx="5561">
                  <c:v>1.8993</c:v>
                </c:pt>
                <c:pt idx="5562">
                  <c:v>1.93964</c:v>
                </c:pt>
                <c:pt idx="5563">
                  <c:v>1.8883000000000001</c:v>
                </c:pt>
                <c:pt idx="5564">
                  <c:v>1.9433</c:v>
                </c:pt>
                <c:pt idx="5565">
                  <c:v>1.8993</c:v>
                </c:pt>
                <c:pt idx="5566">
                  <c:v>1.93964</c:v>
                </c:pt>
                <c:pt idx="5567">
                  <c:v>1.8993</c:v>
                </c:pt>
                <c:pt idx="5568">
                  <c:v>1.9433</c:v>
                </c:pt>
                <c:pt idx="5569">
                  <c:v>1.9066399999999999</c:v>
                </c:pt>
                <c:pt idx="5570">
                  <c:v>1.9616400000000001</c:v>
                </c:pt>
                <c:pt idx="5571">
                  <c:v>1.91764</c:v>
                </c:pt>
                <c:pt idx="5572">
                  <c:v>1.9506399999999999</c:v>
                </c:pt>
                <c:pt idx="5573">
                  <c:v>1.9139699999999999</c:v>
                </c:pt>
                <c:pt idx="5574">
                  <c:v>1.95431</c:v>
                </c:pt>
                <c:pt idx="5575">
                  <c:v>1.91764</c:v>
                </c:pt>
                <c:pt idx="5576">
                  <c:v>1.95431</c:v>
                </c:pt>
                <c:pt idx="5577">
                  <c:v>1.9139699999999999</c:v>
                </c:pt>
                <c:pt idx="5578">
                  <c:v>1.95797</c:v>
                </c:pt>
                <c:pt idx="5579">
                  <c:v>1.9139699999999999</c:v>
                </c:pt>
                <c:pt idx="5580">
                  <c:v>1.9653099999999999</c:v>
                </c:pt>
                <c:pt idx="5581">
                  <c:v>1.91764</c:v>
                </c:pt>
                <c:pt idx="5582">
                  <c:v>1.9726399999999999</c:v>
                </c:pt>
                <c:pt idx="5583">
                  <c:v>1.9249700000000001</c:v>
                </c:pt>
                <c:pt idx="5584">
                  <c:v>1.9726399999999999</c:v>
                </c:pt>
                <c:pt idx="5585">
                  <c:v>1.93597</c:v>
                </c:pt>
                <c:pt idx="5586">
                  <c:v>1.97631</c:v>
                </c:pt>
                <c:pt idx="5587">
                  <c:v>1.9322999999999999</c:v>
                </c:pt>
                <c:pt idx="5588">
                  <c:v>1.9653099999999999</c:v>
                </c:pt>
                <c:pt idx="5589">
                  <c:v>1.9249700000000001</c:v>
                </c:pt>
                <c:pt idx="5590">
                  <c:v>1.9726399999999999</c:v>
                </c:pt>
                <c:pt idx="5591">
                  <c:v>1.9213</c:v>
                </c:pt>
                <c:pt idx="5592">
                  <c:v>1.97631</c:v>
                </c:pt>
                <c:pt idx="5593">
                  <c:v>1.9433</c:v>
                </c:pt>
                <c:pt idx="5594">
                  <c:v>1.97997</c:v>
                </c:pt>
                <c:pt idx="5595">
                  <c:v>1.93964</c:v>
                </c:pt>
                <c:pt idx="5596">
                  <c:v>1.9836400000000001</c:v>
                </c:pt>
                <c:pt idx="5597">
                  <c:v>1.9506399999999999</c:v>
                </c:pt>
                <c:pt idx="5598">
                  <c:v>1.9873099999999999</c:v>
                </c:pt>
                <c:pt idx="5599">
                  <c:v>1.9469700000000001</c:v>
                </c:pt>
                <c:pt idx="5600">
                  <c:v>1.9873099999999999</c:v>
                </c:pt>
                <c:pt idx="5601">
                  <c:v>1.93964</c:v>
                </c:pt>
                <c:pt idx="5602">
                  <c:v>1.9873099999999999</c:v>
                </c:pt>
                <c:pt idx="5603">
                  <c:v>1.95431</c:v>
                </c:pt>
                <c:pt idx="5604">
                  <c:v>1.99464</c:v>
                </c:pt>
                <c:pt idx="5605">
                  <c:v>1.95797</c:v>
                </c:pt>
                <c:pt idx="5606">
                  <c:v>2.00197</c:v>
                </c:pt>
                <c:pt idx="5607">
                  <c:v>1.9653099999999999</c:v>
                </c:pt>
                <c:pt idx="5608">
                  <c:v>2.00197</c:v>
                </c:pt>
                <c:pt idx="5609">
                  <c:v>1.9689700000000001</c:v>
                </c:pt>
                <c:pt idx="5610">
                  <c:v>1.99831</c:v>
                </c:pt>
                <c:pt idx="5611">
                  <c:v>1.95431</c:v>
                </c:pt>
                <c:pt idx="5612">
                  <c:v>2.0056400000000001</c:v>
                </c:pt>
                <c:pt idx="5613">
                  <c:v>1.9616400000000001</c:v>
                </c:pt>
                <c:pt idx="5614">
                  <c:v>1.99831</c:v>
                </c:pt>
                <c:pt idx="5615">
                  <c:v>1.9616400000000001</c:v>
                </c:pt>
                <c:pt idx="5616">
                  <c:v>2.0093100000000002</c:v>
                </c:pt>
                <c:pt idx="5617">
                  <c:v>1.9689700000000001</c:v>
                </c:pt>
                <c:pt idx="5618">
                  <c:v>2.0093100000000002</c:v>
                </c:pt>
                <c:pt idx="5619">
                  <c:v>1.9726399999999999</c:v>
                </c:pt>
                <c:pt idx="5620">
                  <c:v>2.0129800000000002</c:v>
                </c:pt>
                <c:pt idx="5621">
                  <c:v>1.97631</c:v>
                </c:pt>
                <c:pt idx="5622">
                  <c:v>2.0166400000000002</c:v>
                </c:pt>
                <c:pt idx="5623">
                  <c:v>1.97997</c:v>
                </c:pt>
                <c:pt idx="5624">
                  <c:v>2.0203099999999998</c:v>
                </c:pt>
                <c:pt idx="5625">
                  <c:v>1.9836400000000001</c:v>
                </c:pt>
                <c:pt idx="5626">
                  <c:v>2.0239799999999999</c:v>
                </c:pt>
                <c:pt idx="5627">
                  <c:v>1.9873099999999999</c:v>
                </c:pt>
                <c:pt idx="5628">
                  <c:v>2.03498</c:v>
                </c:pt>
                <c:pt idx="5629">
                  <c:v>1.9909699999999999</c:v>
                </c:pt>
                <c:pt idx="5630">
                  <c:v>2.0313099999999999</c:v>
                </c:pt>
                <c:pt idx="5631">
                  <c:v>1.9909699999999999</c:v>
                </c:pt>
                <c:pt idx="5632">
                  <c:v>2.03864</c:v>
                </c:pt>
                <c:pt idx="5633">
                  <c:v>1.99464</c:v>
                </c:pt>
                <c:pt idx="5634">
                  <c:v>2.03498</c:v>
                </c:pt>
                <c:pt idx="5635">
                  <c:v>1.9909699999999999</c:v>
                </c:pt>
                <c:pt idx="5636">
                  <c:v>2.0276399999999999</c:v>
                </c:pt>
                <c:pt idx="5637">
                  <c:v>1.99831</c:v>
                </c:pt>
                <c:pt idx="5638">
                  <c:v>2.0459800000000001</c:v>
                </c:pt>
                <c:pt idx="5639">
                  <c:v>1.99464</c:v>
                </c:pt>
                <c:pt idx="5640">
                  <c:v>2.03864</c:v>
                </c:pt>
                <c:pt idx="5641">
                  <c:v>1.99464</c:v>
                </c:pt>
                <c:pt idx="5642">
                  <c:v>2.0496400000000001</c:v>
                </c:pt>
                <c:pt idx="5643">
                  <c:v>2.00197</c:v>
                </c:pt>
                <c:pt idx="5644">
                  <c:v>2.0423100000000001</c:v>
                </c:pt>
                <c:pt idx="5645">
                  <c:v>2.00197</c:v>
                </c:pt>
                <c:pt idx="5646">
                  <c:v>2.0496400000000001</c:v>
                </c:pt>
                <c:pt idx="5647">
                  <c:v>2.0093100000000002</c:v>
                </c:pt>
                <c:pt idx="5648">
                  <c:v>2.0423100000000001</c:v>
                </c:pt>
                <c:pt idx="5649">
                  <c:v>2.0129800000000002</c:v>
                </c:pt>
                <c:pt idx="5650">
                  <c:v>2.0569799999999998</c:v>
                </c:pt>
                <c:pt idx="5651">
                  <c:v>2.0129800000000002</c:v>
                </c:pt>
                <c:pt idx="5652">
                  <c:v>2.0533100000000002</c:v>
                </c:pt>
                <c:pt idx="5653">
                  <c:v>2.0129800000000002</c:v>
                </c:pt>
                <c:pt idx="5654">
                  <c:v>2.0606399999999998</c:v>
                </c:pt>
                <c:pt idx="5655">
                  <c:v>2.0056400000000001</c:v>
                </c:pt>
                <c:pt idx="5656">
                  <c:v>2.0606399999999998</c:v>
                </c:pt>
                <c:pt idx="5657">
                  <c:v>2.0203099999999998</c:v>
                </c:pt>
                <c:pt idx="5658">
                  <c:v>2.0643099999999999</c:v>
                </c:pt>
                <c:pt idx="5659">
                  <c:v>2.0239799999999999</c:v>
                </c:pt>
                <c:pt idx="5660">
                  <c:v>2.0643099999999999</c:v>
                </c:pt>
                <c:pt idx="5661">
                  <c:v>2.0166400000000002</c:v>
                </c:pt>
                <c:pt idx="5662">
                  <c:v>2.0679799999999999</c:v>
                </c:pt>
                <c:pt idx="5663">
                  <c:v>2.0203099999999998</c:v>
                </c:pt>
                <c:pt idx="5664">
                  <c:v>2.0643099999999999</c:v>
                </c:pt>
                <c:pt idx="5665">
                  <c:v>2.0166400000000002</c:v>
                </c:pt>
                <c:pt idx="5666">
                  <c:v>2.0679799999999999</c:v>
                </c:pt>
                <c:pt idx="5667">
                  <c:v>2.0203099999999998</c:v>
                </c:pt>
                <c:pt idx="5668">
                  <c:v>2.07165</c:v>
                </c:pt>
                <c:pt idx="5669">
                  <c:v>2.0239799999999999</c:v>
                </c:pt>
                <c:pt idx="5670">
                  <c:v>2.0863100000000001</c:v>
                </c:pt>
                <c:pt idx="5671">
                  <c:v>2.0423100000000001</c:v>
                </c:pt>
                <c:pt idx="5672">
                  <c:v>2.07531</c:v>
                </c:pt>
                <c:pt idx="5673">
                  <c:v>2.0313099999999999</c:v>
                </c:pt>
                <c:pt idx="5674">
                  <c:v>2.0936499999999998</c:v>
                </c:pt>
                <c:pt idx="5675">
                  <c:v>2.03864</c:v>
                </c:pt>
                <c:pt idx="5676">
                  <c:v>2.0863100000000001</c:v>
                </c:pt>
                <c:pt idx="5677">
                  <c:v>2.0459800000000001</c:v>
                </c:pt>
                <c:pt idx="5678">
                  <c:v>2.0936499999999998</c:v>
                </c:pt>
                <c:pt idx="5679">
                  <c:v>2.0459800000000001</c:v>
                </c:pt>
                <c:pt idx="5680">
                  <c:v>2.0899800000000002</c:v>
                </c:pt>
                <c:pt idx="5681">
                  <c:v>2.0496400000000001</c:v>
                </c:pt>
                <c:pt idx="5682">
                  <c:v>2.0936499999999998</c:v>
                </c:pt>
                <c:pt idx="5683">
                  <c:v>2.0496400000000001</c:v>
                </c:pt>
                <c:pt idx="5684">
                  <c:v>2.0973099999999998</c:v>
                </c:pt>
                <c:pt idx="5685">
                  <c:v>2.0533100000000002</c:v>
                </c:pt>
                <c:pt idx="5686">
                  <c:v>2.1009799999999998</c:v>
                </c:pt>
                <c:pt idx="5687">
                  <c:v>2.0606399999999998</c:v>
                </c:pt>
                <c:pt idx="5688">
                  <c:v>2.1009799999999998</c:v>
                </c:pt>
                <c:pt idx="5689">
                  <c:v>2.0643099999999999</c:v>
                </c:pt>
                <c:pt idx="5690">
                  <c:v>2.1193200000000001</c:v>
                </c:pt>
                <c:pt idx="5691">
                  <c:v>2.0679799999999999</c:v>
                </c:pt>
                <c:pt idx="5692">
                  <c:v>2.11565</c:v>
                </c:pt>
                <c:pt idx="5693">
                  <c:v>2.07165</c:v>
                </c:pt>
                <c:pt idx="5694">
                  <c:v>2.1229800000000001</c:v>
                </c:pt>
                <c:pt idx="5695">
                  <c:v>2.0679799999999999</c:v>
                </c:pt>
                <c:pt idx="5696">
                  <c:v>2.11565</c:v>
                </c:pt>
                <c:pt idx="5697">
                  <c:v>2.07531</c:v>
                </c:pt>
                <c:pt idx="5698">
                  <c:v>2.1046499999999999</c:v>
                </c:pt>
                <c:pt idx="5699">
                  <c:v>2.0679799999999999</c:v>
                </c:pt>
                <c:pt idx="5700">
                  <c:v>2.11565</c:v>
                </c:pt>
                <c:pt idx="5701">
                  <c:v>2.0643099999999999</c:v>
                </c:pt>
                <c:pt idx="5702">
                  <c:v>2.1229800000000001</c:v>
                </c:pt>
                <c:pt idx="5703">
                  <c:v>2.07531</c:v>
                </c:pt>
                <c:pt idx="5704">
                  <c:v>2.11198</c:v>
                </c:pt>
                <c:pt idx="5705">
                  <c:v>2.0789800000000001</c:v>
                </c:pt>
                <c:pt idx="5706">
                  <c:v>2.1266500000000002</c:v>
                </c:pt>
                <c:pt idx="5707">
                  <c:v>2.0679799999999999</c:v>
                </c:pt>
                <c:pt idx="5708">
                  <c:v>2.1193200000000001</c:v>
                </c:pt>
                <c:pt idx="5709">
                  <c:v>2.0789800000000001</c:v>
                </c:pt>
                <c:pt idx="5710">
                  <c:v>2.1303200000000002</c:v>
                </c:pt>
                <c:pt idx="5711">
                  <c:v>2.0863100000000001</c:v>
                </c:pt>
                <c:pt idx="5712">
                  <c:v>2.1376499999999998</c:v>
                </c:pt>
                <c:pt idx="5713">
                  <c:v>2.0936499999999998</c:v>
                </c:pt>
                <c:pt idx="5714">
                  <c:v>2.1303200000000002</c:v>
                </c:pt>
                <c:pt idx="5715">
                  <c:v>2.0936499999999998</c:v>
                </c:pt>
                <c:pt idx="5716">
                  <c:v>2.15232</c:v>
                </c:pt>
                <c:pt idx="5717">
                  <c:v>2.1009799999999998</c:v>
                </c:pt>
                <c:pt idx="5718">
                  <c:v>2.1413199999999999</c:v>
                </c:pt>
                <c:pt idx="5719">
                  <c:v>2.0973099999999998</c:v>
                </c:pt>
                <c:pt idx="5720">
                  <c:v>2.1449799999999999</c:v>
                </c:pt>
                <c:pt idx="5721">
                  <c:v>2.0899800000000002</c:v>
                </c:pt>
                <c:pt idx="5722">
                  <c:v>2.1486499999999999</c:v>
                </c:pt>
                <c:pt idx="5723">
                  <c:v>2.0973099999999998</c:v>
                </c:pt>
                <c:pt idx="5724">
                  <c:v>2.1413199999999999</c:v>
                </c:pt>
                <c:pt idx="5725">
                  <c:v>2.1046499999999999</c:v>
                </c:pt>
                <c:pt idx="5726">
                  <c:v>2.1449799999999999</c:v>
                </c:pt>
                <c:pt idx="5727">
                  <c:v>2.1046499999999999</c:v>
                </c:pt>
                <c:pt idx="5728">
                  <c:v>2.15232</c:v>
                </c:pt>
                <c:pt idx="5729">
                  <c:v>2.1083099999999999</c:v>
                </c:pt>
                <c:pt idx="5730">
                  <c:v>2.1486499999999999</c:v>
                </c:pt>
                <c:pt idx="5731">
                  <c:v>2.1046499999999999</c:v>
                </c:pt>
                <c:pt idx="5732">
                  <c:v>2.15232</c:v>
                </c:pt>
                <c:pt idx="5733">
                  <c:v>2.1083099999999999</c:v>
                </c:pt>
                <c:pt idx="5734">
                  <c:v>2.15232</c:v>
                </c:pt>
                <c:pt idx="5735">
                  <c:v>2.1009799999999998</c:v>
                </c:pt>
                <c:pt idx="5736">
                  <c:v>2.1669800000000001</c:v>
                </c:pt>
                <c:pt idx="5737">
                  <c:v>2.1229800000000001</c:v>
                </c:pt>
                <c:pt idx="5738">
                  <c:v>2.1596500000000001</c:v>
                </c:pt>
                <c:pt idx="5739">
                  <c:v>2.1266500000000002</c:v>
                </c:pt>
                <c:pt idx="5740">
                  <c:v>2.1669800000000001</c:v>
                </c:pt>
                <c:pt idx="5741">
                  <c:v>2.1266500000000002</c:v>
                </c:pt>
                <c:pt idx="5742">
                  <c:v>2.1743199999999998</c:v>
                </c:pt>
                <c:pt idx="5743">
                  <c:v>2.1303200000000002</c:v>
                </c:pt>
                <c:pt idx="5744">
                  <c:v>2.1669800000000001</c:v>
                </c:pt>
                <c:pt idx="5745">
                  <c:v>2.1229800000000001</c:v>
                </c:pt>
                <c:pt idx="5746">
                  <c:v>2.1706500000000002</c:v>
                </c:pt>
                <c:pt idx="5747">
                  <c:v>2.1339800000000002</c:v>
                </c:pt>
                <c:pt idx="5748">
                  <c:v>2.1853199999999999</c:v>
                </c:pt>
                <c:pt idx="5749">
                  <c:v>2.1413199999999999</c:v>
                </c:pt>
                <c:pt idx="5750">
                  <c:v>2.1853199999999999</c:v>
                </c:pt>
                <c:pt idx="5751">
                  <c:v>2.1303200000000002</c:v>
                </c:pt>
                <c:pt idx="5752">
                  <c:v>2.1743199999999998</c:v>
                </c:pt>
                <c:pt idx="5753">
                  <c:v>2.1376499999999998</c:v>
                </c:pt>
                <c:pt idx="5754">
                  <c:v>2.18899</c:v>
                </c:pt>
                <c:pt idx="5755">
                  <c:v>2.1449799999999999</c:v>
                </c:pt>
                <c:pt idx="5756">
                  <c:v>2.1963200000000001</c:v>
                </c:pt>
                <c:pt idx="5757">
                  <c:v>2.1413199999999999</c:v>
                </c:pt>
                <c:pt idx="5758">
                  <c:v>2.18899</c:v>
                </c:pt>
                <c:pt idx="5759">
                  <c:v>2.1486499999999999</c:v>
                </c:pt>
                <c:pt idx="5760">
                  <c:v>2.19265</c:v>
                </c:pt>
                <c:pt idx="5761">
                  <c:v>2.1486499999999999</c:v>
                </c:pt>
                <c:pt idx="5762">
                  <c:v>2.1853199999999999</c:v>
                </c:pt>
                <c:pt idx="5763">
                  <c:v>2.15232</c:v>
                </c:pt>
                <c:pt idx="5764">
                  <c:v>2.19265</c:v>
                </c:pt>
                <c:pt idx="5765">
                  <c:v>2.15232</c:v>
                </c:pt>
                <c:pt idx="5766">
                  <c:v>2.1999900000000001</c:v>
                </c:pt>
                <c:pt idx="5767">
                  <c:v>2.15598</c:v>
                </c:pt>
                <c:pt idx="5768">
                  <c:v>2.2109899999999998</c:v>
                </c:pt>
                <c:pt idx="5769">
                  <c:v>2.1596500000000001</c:v>
                </c:pt>
                <c:pt idx="5770">
                  <c:v>2.19265</c:v>
                </c:pt>
                <c:pt idx="5771">
                  <c:v>2.15598</c:v>
                </c:pt>
                <c:pt idx="5772">
                  <c:v>2.1999900000000001</c:v>
                </c:pt>
                <c:pt idx="5773">
                  <c:v>2.1633200000000001</c:v>
                </c:pt>
                <c:pt idx="5774">
                  <c:v>2.1999900000000001</c:v>
                </c:pt>
                <c:pt idx="5775">
                  <c:v>2.1669800000000001</c:v>
                </c:pt>
                <c:pt idx="5776">
                  <c:v>2.2036500000000001</c:v>
                </c:pt>
                <c:pt idx="5777">
                  <c:v>2.1633200000000001</c:v>
                </c:pt>
                <c:pt idx="5778">
                  <c:v>2.2183199999999998</c:v>
                </c:pt>
                <c:pt idx="5779">
                  <c:v>2.1743199999999998</c:v>
                </c:pt>
                <c:pt idx="5780">
                  <c:v>2.2219899999999999</c:v>
                </c:pt>
                <c:pt idx="5781">
                  <c:v>2.1816499999999999</c:v>
                </c:pt>
                <c:pt idx="5782">
                  <c:v>2.2256499999999999</c:v>
                </c:pt>
                <c:pt idx="5783">
                  <c:v>2.1743199999999998</c:v>
                </c:pt>
                <c:pt idx="5784">
                  <c:v>2.2183199999999998</c:v>
                </c:pt>
                <c:pt idx="5785">
                  <c:v>2.1743199999999998</c:v>
                </c:pt>
                <c:pt idx="5786">
                  <c:v>2.2219899999999999</c:v>
                </c:pt>
                <c:pt idx="5787">
                  <c:v>2.1816499999999999</c:v>
                </c:pt>
                <c:pt idx="5788">
                  <c:v>2.2256499999999999</c:v>
                </c:pt>
                <c:pt idx="5789">
                  <c:v>2.1853199999999999</c:v>
                </c:pt>
                <c:pt idx="5790">
                  <c:v>2.2366600000000001</c:v>
                </c:pt>
                <c:pt idx="5791">
                  <c:v>2.1853199999999999</c:v>
                </c:pt>
                <c:pt idx="5792">
                  <c:v>2.22932</c:v>
                </c:pt>
                <c:pt idx="5793">
                  <c:v>2.1853199999999999</c:v>
                </c:pt>
                <c:pt idx="5794">
                  <c:v>2.22932</c:v>
                </c:pt>
                <c:pt idx="5795">
                  <c:v>2.19265</c:v>
                </c:pt>
                <c:pt idx="5796">
                  <c:v>2.2403200000000001</c:v>
                </c:pt>
                <c:pt idx="5797">
                  <c:v>2.1853199999999999</c:v>
                </c:pt>
                <c:pt idx="5798">
                  <c:v>2.2366600000000001</c:v>
                </c:pt>
                <c:pt idx="5799">
                  <c:v>2.19265</c:v>
                </c:pt>
                <c:pt idx="5800">
                  <c:v>2.2403200000000001</c:v>
                </c:pt>
                <c:pt idx="5801">
                  <c:v>2.1999900000000001</c:v>
                </c:pt>
                <c:pt idx="5802">
                  <c:v>2.2439900000000002</c:v>
                </c:pt>
                <c:pt idx="5803">
                  <c:v>2.1999900000000001</c:v>
                </c:pt>
                <c:pt idx="5804">
                  <c:v>2.2476600000000002</c:v>
                </c:pt>
                <c:pt idx="5805">
                  <c:v>2.2109899999999998</c:v>
                </c:pt>
                <c:pt idx="5806">
                  <c:v>2.2549899999999998</c:v>
                </c:pt>
                <c:pt idx="5807">
                  <c:v>2.2183199999999998</c:v>
                </c:pt>
                <c:pt idx="5808">
                  <c:v>2.2623199999999999</c:v>
                </c:pt>
                <c:pt idx="5809">
                  <c:v>2.2146499999999998</c:v>
                </c:pt>
                <c:pt idx="5810">
                  <c:v>2.2513200000000002</c:v>
                </c:pt>
                <c:pt idx="5811">
                  <c:v>2.2146499999999998</c:v>
                </c:pt>
                <c:pt idx="5812">
                  <c:v>2.2586599999999999</c:v>
                </c:pt>
                <c:pt idx="5813">
                  <c:v>2.2146499999999998</c:v>
                </c:pt>
                <c:pt idx="5814">
                  <c:v>2.2586599999999999</c:v>
                </c:pt>
                <c:pt idx="5815">
                  <c:v>2.2146499999999998</c:v>
                </c:pt>
                <c:pt idx="5816">
                  <c:v>2.2549899999999998</c:v>
                </c:pt>
                <c:pt idx="5817">
                  <c:v>2.2183199999999998</c:v>
                </c:pt>
                <c:pt idx="5818">
                  <c:v>2.2586599999999999</c:v>
                </c:pt>
                <c:pt idx="5819">
                  <c:v>2.22932</c:v>
                </c:pt>
                <c:pt idx="5820">
                  <c:v>2.26966</c:v>
                </c:pt>
                <c:pt idx="5821">
                  <c:v>2.2256499999999999</c:v>
                </c:pt>
                <c:pt idx="5822">
                  <c:v>2.27332</c:v>
                </c:pt>
                <c:pt idx="5823">
                  <c:v>2.2183199999999998</c:v>
                </c:pt>
                <c:pt idx="5824">
                  <c:v>2.27332</c:v>
                </c:pt>
                <c:pt idx="5825">
                  <c:v>2.2366600000000001</c:v>
                </c:pt>
                <c:pt idx="5826">
                  <c:v>2.27332</c:v>
                </c:pt>
                <c:pt idx="5827">
                  <c:v>2.23299</c:v>
                </c:pt>
                <c:pt idx="5828">
                  <c:v>2.2659899999999999</c:v>
                </c:pt>
                <c:pt idx="5829">
                  <c:v>2.2256499999999999</c:v>
                </c:pt>
                <c:pt idx="5830">
                  <c:v>2.26966</c:v>
                </c:pt>
                <c:pt idx="5831">
                  <c:v>2.2366600000000001</c:v>
                </c:pt>
                <c:pt idx="5832">
                  <c:v>2.2769900000000001</c:v>
                </c:pt>
                <c:pt idx="5833">
                  <c:v>2.2439900000000002</c:v>
                </c:pt>
                <c:pt idx="5834">
                  <c:v>2.2843300000000002</c:v>
                </c:pt>
                <c:pt idx="5835">
                  <c:v>2.2513200000000002</c:v>
                </c:pt>
                <c:pt idx="5836">
                  <c:v>2.2879900000000002</c:v>
                </c:pt>
                <c:pt idx="5837">
                  <c:v>2.2549899999999998</c:v>
                </c:pt>
                <c:pt idx="5838">
                  <c:v>2.2916599999999998</c:v>
                </c:pt>
                <c:pt idx="5839">
                  <c:v>2.2513200000000002</c:v>
                </c:pt>
                <c:pt idx="5840">
                  <c:v>2.2843300000000002</c:v>
                </c:pt>
                <c:pt idx="5841">
                  <c:v>2.2439900000000002</c:v>
                </c:pt>
                <c:pt idx="5842">
                  <c:v>2.2916599999999998</c:v>
                </c:pt>
                <c:pt idx="5843">
                  <c:v>2.2439900000000002</c:v>
                </c:pt>
                <c:pt idx="5844">
                  <c:v>2.2953299999999999</c:v>
                </c:pt>
                <c:pt idx="5845">
                  <c:v>2.2549899999999998</c:v>
                </c:pt>
                <c:pt idx="5846">
                  <c:v>2.2953299999999999</c:v>
                </c:pt>
                <c:pt idx="5847">
                  <c:v>2.2476600000000002</c:v>
                </c:pt>
                <c:pt idx="5848">
                  <c:v>2.30633</c:v>
                </c:pt>
                <c:pt idx="5849">
                  <c:v>2.2659899999999999</c:v>
                </c:pt>
                <c:pt idx="5850">
                  <c:v>2.3026599999999999</c:v>
                </c:pt>
                <c:pt idx="5851">
                  <c:v>2.2623199999999999</c:v>
                </c:pt>
                <c:pt idx="5852">
                  <c:v>2.3026599999999999</c:v>
                </c:pt>
                <c:pt idx="5853">
                  <c:v>2.2586599999999999</c:v>
                </c:pt>
                <c:pt idx="5854">
                  <c:v>2.2989899999999999</c:v>
                </c:pt>
                <c:pt idx="5855">
                  <c:v>2.2659899999999999</c:v>
                </c:pt>
                <c:pt idx="5856">
                  <c:v>2.31366</c:v>
                </c:pt>
                <c:pt idx="5857">
                  <c:v>2.26966</c:v>
                </c:pt>
                <c:pt idx="5858">
                  <c:v>2.30999</c:v>
                </c:pt>
                <c:pt idx="5859">
                  <c:v>2.26966</c:v>
                </c:pt>
                <c:pt idx="5860">
                  <c:v>2.30633</c:v>
                </c:pt>
                <c:pt idx="5861">
                  <c:v>2.26966</c:v>
                </c:pt>
                <c:pt idx="5862">
                  <c:v>2.31366</c:v>
                </c:pt>
                <c:pt idx="5863">
                  <c:v>2.26966</c:v>
                </c:pt>
                <c:pt idx="5864">
                  <c:v>2.3246600000000002</c:v>
                </c:pt>
                <c:pt idx="5865">
                  <c:v>2.2806600000000001</c:v>
                </c:pt>
                <c:pt idx="5866">
                  <c:v>2.3356599999999998</c:v>
                </c:pt>
                <c:pt idx="5867">
                  <c:v>2.2879900000000002</c:v>
                </c:pt>
                <c:pt idx="5868">
                  <c:v>2.3319899999999998</c:v>
                </c:pt>
                <c:pt idx="5869">
                  <c:v>2.2843300000000002</c:v>
                </c:pt>
                <c:pt idx="5870">
                  <c:v>2.3319899999999998</c:v>
                </c:pt>
                <c:pt idx="5871">
                  <c:v>2.2953299999999999</c:v>
                </c:pt>
                <c:pt idx="5872">
                  <c:v>2.3393299999999999</c:v>
                </c:pt>
                <c:pt idx="5873">
                  <c:v>2.2916599999999998</c:v>
                </c:pt>
                <c:pt idx="5874">
                  <c:v>2.3319899999999998</c:v>
                </c:pt>
                <c:pt idx="5875">
                  <c:v>2.2916599999999998</c:v>
                </c:pt>
                <c:pt idx="5876">
                  <c:v>2.3356599999999998</c:v>
                </c:pt>
                <c:pt idx="5877">
                  <c:v>2.2953299999999999</c:v>
                </c:pt>
                <c:pt idx="5878">
                  <c:v>2.3393299999999999</c:v>
                </c:pt>
                <c:pt idx="5879">
                  <c:v>2.2989899999999999</c:v>
                </c:pt>
                <c:pt idx="5880">
                  <c:v>2.3393299999999999</c:v>
                </c:pt>
                <c:pt idx="5881">
                  <c:v>2.2989899999999999</c:v>
                </c:pt>
                <c:pt idx="5882">
                  <c:v>2.34666</c:v>
                </c:pt>
                <c:pt idx="5883">
                  <c:v>2.3026599999999999</c:v>
                </c:pt>
                <c:pt idx="5884">
                  <c:v>2.343</c:v>
                </c:pt>
                <c:pt idx="5885">
                  <c:v>2.2989899999999999</c:v>
                </c:pt>
                <c:pt idx="5886">
                  <c:v>2.3540000000000001</c:v>
                </c:pt>
                <c:pt idx="5887">
                  <c:v>2.30999</c:v>
                </c:pt>
                <c:pt idx="5888">
                  <c:v>2.35033</c:v>
                </c:pt>
                <c:pt idx="5889">
                  <c:v>2.3209900000000001</c:v>
                </c:pt>
                <c:pt idx="5890">
                  <c:v>2.35033</c:v>
                </c:pt>
                <c:pt idx="5891">
                  <c:v>2.30999</c:v>
                </c:pt>
                <c:pt idx="5892">
                  <c:v>2.3540000000000001</c:v>
                </c:pt>
                <c:pt idx="5893">
                  <c:v>2.3173300000000001</c:v>
                </c:pt>
                <c:pt idx="5894">
                  <c:v>2.3576600000000001</c:v>
                </c:pt>
                <c:pt idx="5895">
                  <c:v>2.3173300000000001</c:v>
                </c:pt>
                <c:pt idx="5896">
                  <c:v>2.3576600000000001</c:v>
                </c:pt>
                <c:pt idx="5897">
                  <c:v>2.3173300000000001</c:v>
                </c:pt>
                <c:pt idx="5898">
                  <c:v>2.3613300000000002</c:v>
                </c:pt>
                <c:pt idx="5899">
                  <c:v>2.3209900000000001</c:v>
                </c:pt>
                <c:pt idx="5900">
                  <c:v>2.3650000000000002</c:v>
                </c:pt>
                <c:pt idx="5901">
                  <c:v>2.3173300000000001</c:v>
                </c:pt>
                <c:pt idx="5902">
                  <c:v>2.3686600000000002</c:v>
                </c:pt>
                <c:pt idx="5903">
                  <c:v>2.3283299999999998</c:v>
                </c:pt>
                <c:pt idx="5904">
                  <c:v>2.3723299999999998</c:v>
                </c:pt>
                <c:pt idx="5905">
                  <c:v>2.3209900000000001</c:v>
                </c:pt>
                <c:pt idx="5906">
                  <c:v>2.3796599999999999</c:v>
                </c:pt>
                <c:pt idx="5907">
                  <c:v>2.3393299999999999</c:v>
                </c:pt>
                <c:pt idx="5908">
                  <c:v>2.3759999999999999</c:v>
                </c:pt>
                <c:pt idx="5909">
                  <c:v>2.343</c:v>
                </c:pt>
                <c:pt idx="5910">
                  <c:v>2.3759999999999999</c:v>
                </c:pt>
                <c:pt idx="5911">
                  <c:v>2.34666</c:v>
                </c:pt>
                <c:pt idx="5912">
                  <c:v>2.3796599999999999</c:v>
                </c:pt>
                <c:pt idx="5913">
                  <c:v>2.3393299999999999</c:v>
                </c:pt>
                <c:pt idx="5914">
                  <c:v>2.3796599999999999</c:v>
                </c:pt>
                <c:pt idx="5915">
                  <c:v>2.3356599999999998</c:v>
                </c:pt>
                <c:pt idx="5916">
                  <c:v>2.387</c:v>
                </c:pt>
                <c:pt idx="5917">
                  <c:v>2.3319899999999998</c:v>
                </c:pt>
                <c:pt idx="5918">
                  <c:v>2.3833299999999999</c:v>
                </c:pt>
                <c:pt idx="5919">
                  <c:v>2.343</c:v>
                </c:pt>
                <c:pt idx="5920">
                  <c:v>2.3943300000000001</c:v>
                </c:pt>
                <c:pt idx="5921">
                  <c:v>2.343</c:v>
                </c:pt>
                <c:pt idx="5922">
                  <c:v>2.3943300000000001</c:v>
                </c:pt>
                <c:pt idx="5923">
                  <c:v>2.3540000000000001</c:v>
                </c:pt>
                <c:pt idx="5924">
                  <c:v>2.3943300000000001</c:v>
                </c:pt>
                <c:pt idx="5925">
                  <c:v>2.3576600000000001</c:v>
                </c:pt>
                <c:pt idx="5926">
                  <c:v>2.4016700000000002</c:v>
                </c:pt>
                <c:pt idx="5927">
                  <c:v>2.3613300000000002</c:v>
                </c:pt>
                <c:pt idx="5928">
                  <c:v>2.3980000000000001</c:v>
                </c:pt>
                <c:pt idx="5929">
                  <c:v>2.3613300000000002</c:v>
                </c:pt>
                <c:pt idx="5930">
                  <c:v>2.3943300000000001</c:v>
                </c:pt>
                <c:pt idx="5931">
                  <c:v>2.3576600000000001</c:v>
                </c:pt>
                <c:pt idx="5932">
                  <c:v>2.4053300000000002</c:v>
                </c:pt>
                <c:pt idx="5933">
                  <c:v>2.3686600000000002</c:v>
                </c:pt>
                <c:pt idx="5934">
                  <c:v>2.4053300000000002</c:v>
                </c:pt>
                <c:pt idx="5935">
                  <c:v>2.3576600000000001</c:v>
                </c:pt>
                <c:pt idx="5936">
                  <c:v>2.4053300000000002</c:v>
                </c:pt>
                <c:pt idx="5937">
                  <c:v>2.3686600000000002</c:v>
                </c:pt>
                <c:pt idx="5938">
                  <c:v>2.4126699999999999</c:v>
                </c:pt>
                <c:pt idx="5939">
                  <c:v>2.3759999999999999</c:v>
                </c:pt>
                <c:pt idx="5940">
                  <c:v>2.4126699999999999</c:v>
                </c:pt>
                <c:pt idx="5941">
                  <c:v>2.3650000000000002</c:v>
                </c:pt>
                <c:pt idx="5942">
                  <c:v>2.42</c:v>
                </c:pt>
                <c:pt idx="5943">
                  <c:v>2.3759999999999999</c:v>
                </c:pt>
                <c:pt idx="5944">
                  <c:v>2.4163299999999999</c:v>
                </c:pt>
                <c:pt idx="5945">
                  <c:v>2.3796599999999999</c:v>
                </c:pt>
                <c:pt idx="5946">
                  <c:v>2.42367</c:v>
                </c:pt>
                <c:pt idx="5947">
                  <c:v>2.3796599999999999</c:v>
                </c:pt>
                <c:pt idx="5948">
                  <c:v>2.42</c:v>
                </c:pt>
                <c:pt idx="5949">
                  <c:v>2.3796599999999999</c:v>
                </c:pt>
                <c:pt idx="5950">
                  <c:v>2.42367</c:v>
                </c:pt>
                <c:pt idx="5951">
                  <c:v>2.3833299999999999</c:v>
                </c:pt>
                <c:pt idx="5952">
                  <c:v>2.42367</c:v>
                </c:pt>
                <c:pt idx="5953">
                  <c:v>2.39066</c:v>
                </c:pt>
                <c:pt idx="5954">
                  <c:v>2.4346700000000001</c:v>
                </c:pt>
                <c:pt idx="5955">
                  <c:v>2.3796599999999999</c:v>
                </c:pt>
                <c:pt idx="5956">
                  <c:v>2.42733</c:v>
                </c:pt>
                <c:pt idx="5957">
                  <c:v>2.39066</c:v>
                </c:pt>
                <c:pt idx="5958">
                  <c:v>2.42733</c:v>
                </c:pt>
                <c:pt idx="5959">
                  <c:v>2.39066</c:v>
                </c:pt>
                <c:pt idx="5960">
                  <c:v>2.4383300000000001</c:v>
                </c:pt>
                <c:pt idx="5961">
                  <c:v>2.3943300000000001</c:v>
                </c:pt>
                <c:pt idx="5962">
                  <c:v>2.4420000000000002</c:v>
                </c:pt>
                <c:pt idx="5963">
                  <c:v>2.3943300000000001</c:v>
                </c:pt>
                <c:pt idx="5964">
                  <c:v>2.4420000000000002</c:v>
                </c:pt>
                <c:pt idx="5965">
                  <c:v>2.4089999999999998</c:v>
                </c:pt>
                <c:pt idx="5966">
                  <c:v>2.4493399999999999</c:v>
                </c:pt>
                <c:pt idx="5967">
                  <c:v>2.4089999999999998</c:v>
                </c:pt>
                <c:pt idx="5968">
                  <c:v>2.4566699999999999</c:v>
                </c:pt>
                <c:pt idx="5969">
                  <c:v>2.4053300000000002</c:v>
                </c:pt>
                <c:pt idx="5970">
                  <c:v>2.4566699999999999</c:v>
                </c:pt>
                <c:pt idx="5971">
                  <c:v>2.4126699999999999</c:v>
                </c:pt>
                <c:pt idx="5972">
                  <c:v>2.46034</c:v>
                </c:pt>
                <c:pt idx="5973">
                  <c:v>2.4126699999999999</c:v>
                </c:pt>
                <c:pt idx="5974">
                  <c:v>2.46034</c:v>
                </c:pt>
                <c:pt idx="5975">
                  <c:v>2.42367</c:v>
                </c:pt>
                <c:pt idx="5976">
                  <c:v>2.46767</c:v>
                </c:pt>
                <c:pt idx="5977">
                  <c:v>2.42367</c:v>
                </c:pt>
                <c:pt idx="5978">
                  <c:v>2.4713400000000001</c:v>
                </c:pt>
                <c:pt idx="5979">
                  <c:v>2.42367</c:v>
                </c:pt>
                <c:pt idx="5980">
                  <c:v>2.46767</c:v>
                </c:pt>
                <c:pt idx="5981">
                  <c:v>2.4163299999999999</c:v>
                </c:pt>
                <c:pt idx="5982">
                  <c:v>2.464</c:v>
                </c:pt>
                <c:pt idx="5983">
                  <c:v>2.42367</c:v>
                </c:pt>
                <c:pt idx="5984">
                  <c:v>2.46767</c:v>
                </c:pt>
                <c:pt idx="5985">
                  <c:v>2.431</c:v>
                </c:pt>
                <c:pt idx="5986">
                  <c:v>2.4860000000000002</c:v>
                </c:pt>
                <c:pt idx="5987">
                  <c:v>2.431</c:v>
                </c:pt>
                <c:pt idx="5988">
                  <c:v>2.4786700000000002</c:v>
                </c:pt>
                <c:pt idx="5989">
                  <c:v>2.4420000000000002</c:v>
                </c:pt>
                <c:pt idx="5990">
                  <c:v>2.4713400000000001</c:v>
                </c:pt>
                <c:pt idx="5991">
                  <c:v>2.4346700000000001</c:v>
                </c:pt>
                <c:pt idx="5992">
                  <c:v>2.4823400000000002</c:v>
                </c:pt>
                <c:pt idx="5993">
                  <c:v>2.4493399999999999</c:v>
                </c:pt>
                <c:pt idx="5994">
                  <c:v>2.4823400000000002</c:v>
                </c:pt>
                <c:pt idx="5995">
                  <c:v>2.4420000000000002</c:v>
                </c:pt>
                <c:pt idx="5996">
                  <c:v>2.4860000000000002</c:v>
                </c:pt>
                <c:pt idx="5997">
                  <c:v>2.4493399999999999</c:v>
                </c:pt>
                <c:pt idx="5998">
                  <c:v>2.4860000000000002</c:v>
                </c:pt>
                <c:pt idx="5999">
                  <c:v>2.4456699999999998</c:v>
                </c:pt>
                <c:pt idx="6000">
                  <c:v>2.4860000000000002</c:v>
                </c:pt>
                <c:pt idx="6001">
                  <c:v>2.4383300000000001</c:v>
                </c:pt>
                <c:pt idx="6002">
                  <c:v>2.4969999999999999</c:v>
                </c:pt>
                <c:pt idx="6003">
                  <c:v>2.4493399999999999</c:v>
                </c:pt>
                <c:pt idx="6004">
                  <c:v>2.4933399999999999</c:v>
                </c:pt>
                <c:pt idx="6005">
                  <c:v>2.4566699999999999</c:v>
                </c:pt>
                <c:pt idx="6006">
                  <c:v>2.4933399999999999</c:v>
                </c:pt>
                <c:pt idx="6007">
                  <c:v>2.4566699999999999</c:v>
                </c:pt>
                <c:pt idx="6008">
                  <c:v>2.4969999999999999</c:v>
                </c:pt>
                <c:pt idx="6009">
                  <c:v>2.4566699999999999</c:v>
                </c:pt>
                <c:pt idx="6010">
                  <c:v>2.5006699999999999</c:v>
                </c:pt>
                <c:pt idx="6011">
                  <c:v>2.464</c:v>
                </c:pt>
                <c:pt idx="6012">
                  <c:v>2.5116700000000001</c:v>
                </c:pt>
                <c:pt idx="6013">
                  <c:v>2.464</c:v>
                </c:pt>
                <c:pt idx="6014">
                  <c:v>2.50434</c:v>
                </c:pt>
                <c:pt idx="6015">
                  <c:v>2.46767</c:v>
                </c:pt>
                <c:pt idx="6016">
                  <c:v>2.5080100000000001</c:v>
                </c:pt>
                <c:pt idx="6017">
                  <c:v>2.464</c:v>
                </c:pt>
                <c:pt idx="6018">
                  <c:v>2.50434</c:v>
                </c:pt>
                <c:pt idx="6019">
                  <c:v>2.464</c:v>
                </c:pt>
                <c:pt idx="6020">
                  <c:v>2.5153400000000001</c:v>
                </c:pt>
                <c:pt idx="6021">
                  <c:v>2.4786700000000002</c:v>
                </c:pt>
                <c:pt idx="6022">
                  <c:v>2.5190100000000002</c:v>
                </c:pt>
                <c:pt idx="6023">
                  <c:v>2.4750000000000001</c:v>
                </c:pt>
                <c:pt idx="6024">
                  <c:v>2.5116700000000001</c:v>
                </c:pt>
                <c:pt idx="6025">
                  <c:v>2.4750000000000001</c:v>
                </c:pt>
                <c:pt idx="6026">
                  <c:v>2.5116700000000001</c:v>
                </c:pt>
                <c:pt idx="6027">
                  <c:v>2.4750000000000001</c:v>
                </c:pt>
                <c:pt idx="6028">
                  <c:v>2.5190100000000002</c:v>
                </c:pt>
                <c:pt idx="6029">
                  <c:v>2.4786700000000002</c:v>
                </c:pt>
                <c:pt idx="6030">
                  <c:v>2.5190100000000002</c:v>
                </c:pt>
                <c:pt idx="6031">
                  <c:v>2.4823400000000002</c:v>
                </c:pt>
                <c:pt idx="6032">
                  <c:v>2.5226700000000002</c:v>
                </c:pt>
                <c:pt idx="6033">
                  <c:v>2.4750000000000001</c:v>
                </c:pt>
                <c:pt idx="6034">
                  <c:v>2.5373399999999999</c:v>
                </c:pt>
                <c:pt idx="6035">
                  <c:v>2.4823400000000002</c:v>
                </c:pt>
                <c:pt idx="6036">
                  <c:v>2.54101</c:v>
                </c:pt>
                <c:pt idx="6037">
                  <c:v>2.4969999999999999</c:v>
                </c:pt>
                <c:pt idx="6038">
                  <c:v>2.54101</c:v>
                </c:pt>
                <c:pt idx="6039">
                  <c:v>2.5006699999999999</c:v>
                </c:pt>
                <c:pt idx="6040">
                  <c:v>2.54101</c:v>
                </c:pt>
                <c:pt idx="6041">
                  <c:v>2.4969999999999999</c:v>
                </c:pt>
                <c:pt idx="6042">
                  <c:v>2.54101</c:v>
                </c:pt>
                <c:pt idx="6043">
                  <c:v>2.50434</c:v>
                </c:pt>
                <c:pt idx="6044">
                  <c:v>2.54834</c:v>
                </c:pt>
                <c:pt idx="6045">
                  <c:v>2.5006699999999999</c:v>
                </c:pt>
                <c:pt idx="6046">
                  <c:v>2.54101</c:v>
                </c:pt>
                <c:pt idx="6047">
                  <c:v>2.4933399999999999</c:v>
                </c:pt>
                <c:pt idx="6048">
                  <c:v>2.5556700000000001</c:v>
                </c:pt>
                <c:pt idx="6049">
                  <c:v>2.5116700000000001</c:v>
                </c:pt>
                <c:pt idx="6050">
                  <c:v>2.5556700000000001</c:v>
                </c:pt>
                <c:pt idx="6051">
                  <c:v>2.5153400000000001</c:v>
                </c:pt>
                <c:pt idx="6052">
                  <c:v>2.5593400000000002</c:v>
                </c:pt>
                <c:pt idx="6053">
                  <c:v>2.5190100000000002</c:v>
                </c:pt>
                <c:pt idx="6054">
                  <c:v>2.5593400000000002</c:v>
                </c:pt>
                <c:pt idx="6055">
                  <c:v>2.5226700000000002</c:v>
                </c:pt>
                <c:pt idx="6056">
                  <c:v>2.5556700000000001</c:v>
                </c:pt>
                <c:pt idx="6057">
                  <c:v>2.5190100000000002</c:v>
                </c:pt>
                <c:pt idx="6058">
                  <c:v>2.5556700000000001</c:v>
                </c:pt>
                <c:pt idx="6059">
                  <c:v>2.5190100000000002</c:v>
                </c:pt>
                <c:pt idx="6060">
                  <c:v>2.5630099999999998</c:v>
                </c:pt>
                <c:pt idx="6061">
                  <c:v>2.5226700000000002</c:v>
                </c:pt>
                <c:pt idx="6062">
                  <c:v>2.5556700000000001</c:v>
                </c:pt>
                <c:pt idx="6063">
                  <c:v>2.5190100000000002</c:v>
                </c:pt>
                <c:pt idx="6064">
                  <c:v>2.5703399999999998</c:v>
                </c:pt>
                <c:pt idx="6065">
                  <c:v>2.5226700000000002</c:v>
                </c:pt>
                <c:pt idx="6066">
                  <c:v>2.5666799999999999</c:v>
                </c:pt>
                <c:pt idx="6067">
                  <c:v>2.5300099999999999</c:v>
                </c:pt>
                <c:pt idx="6068">
                  <c:v>2.5740099999999999</c:v>
                </c:pt>
                <c:pt idx="6069">
                  <c:v>2.5336699999999999</c:v>
                </c:pt>
                <c:pt idx="6070">
                  <c:v>2.5740099999999999</c:v>
                </c:pt>
                <c:pt idx="6071">
                  <c:v>2.5190100000000002</c:v>
                </c:pt>
                <c:pt idx="6072">
                  <c:v>2.58134</c:v>
                </c:pt>
                <c:pt idx="6073">
                  <c:v>2.54467</c:v>
                </c:pt>
                <c:pt idx="6074">
                  <c:v>2.58501</c:v>
                </c:pt>
                <c:pt idx="6075">
                  <c:v>2.54467</c:v>
                </c:pt>
                <c:pt idx="6076">
                  <c:v>2.58134</c:v>
                </c:pt>
                <c:pt idx="6077">
                  <c:v>2.54467</c:v>
                </c:pt>
                <c:pt idx="6078">
                  <c:v>2.5886800000000001</c:v>
                </c:pt>
                <c:pt idx="6079">
                  <c:v>2.54101</c:v>
                </c:pt>
                <c:pt idx="6080">
                  <c:v>2.5996800000000002</c:v>
                </c:pt>
                <c:pt idx="6081">
                  <c:v>2.54467</c:v>
                </c:pt>
                <c:pt idx="6082">
                  <c:v>2.5960100000000002</c:v>
                </c:pt>
                <c:pt idx="6083">
                  <c:v>2.5520100000000001</c:v>
                </c:pt>
                <c:pt idx="6084">
                  <c:v>2.5960100000000002</c:v>
                </c:pt>
                <c:pt idx="6085">
                  <c:v>2.5520100000000001</c:v>
                </c:pt>
                <c:pt idx="6086">
                  <c:v>2.5960100000000002</c:v>
                </c:pt>
                <c:pt idx="6087">
                  <c:v>2.5630099999999998</c:v>
                </c:pt>
                <c:pt idx="6088">
                  <c:v>2.5996800000000002</c:v>
                </c:pt>
                <c:pt idx="6089">
                  <c:v>2.5593400000000002</c:v>
                </c:pt>
                <c:pt idx="6090">
                  <c:v>2.5996800000000002</c:v>
                </c:pt>
                <c:pt idx="6091">
                  <c:v>2.5593400000000002</c:v>
                </c:pt>
                <c:pt idx="6092">
                  <c:v>2.6070099999999998</c:v>
                </c:pt>
                <c:pt idx="6093">
                  <c:v>2.5630099999999998</c:v>
                </c:pt>
                <c:pt idx="6094">
                  <c:v>2.61435</c:v>
                </c:pt>
                <c:pt idx="6095">
                  <c:v>2.5666799999999999</c:v>
                </c:pt>
                <c:pt idx="6096">
                  <c:v>2.6070099999999998</c:v>
                </c:pt>
                <c:pt idx="6097">
                  <c:v>2.5666799999999999</c:v>
                </c:pt>
                <c:pt idx="6098">
                  <c:v>2.6033400000000002</c:v>
                </c:pt>
                <c:pt idx="6099">
                  <c:v>2.5703399999999998</c:v>
                </c:pt>
                <c:pt idx="6100">
                  <c:v>2.61435</c:v>
                </c:pt>
                <c:pt idx="6101">
                  <c:v>2.5703399999999998</c:v>
                </c:pt>
                <c:pt idx="6102">
                  <c:v>2.61435</c:v>
                </c:pt>
                <c:pt idx="6103">
                  <c:v>2.5703399999999998</c:v>
                </c:pt>
                <c:pt idx="6104">
                  <c:v>2.6290100000000001</c:v>
                </c:pt>
                <c:pt idx="6105">
                  <c:v>2.5886800000000001</c:v>
                </c:pt>
                <c:pt idx="6106">
                  <c:v>2.61435</c:v>
                </c:pt>
                <c:pt idx="6107">
                  <c:v>2.58501</c:v>
                </c:pt>
                <c:pt idx="6108">
                  <c:v>2.62168</c:v>
                </c:pt>
                <c:pt idx="6109">
                  <c:v>2.58501</c:v>
                </c:pt>
                <c:pt idx="6110">
                  <c:v>2.6180099999999999</c:v>
                </c:pt>
                <c:pt idx="6111">
                  <c:v>2.5740099999999999</c:v>
                </c:pt>
                <c:pt idx="6112">
                  <c:v>2.6253500000000001</c:v>
                </c:pt>
                <c:pt idx="6113">
                  <c:v>2.5886800000000001</c:v>
                </c:pt>
                <c:pt idx="6114">
                  <c:v>2.6363500000000002</c:v>
                </c:pt>
                <c:pt idx="6115">
                  <c:v>2.5923400000000001</c:v>
                </c:pt>
                <c:pt idx="6116">
                  <c:v>2.6363500000000002</c:v>
                </c:pt>
                <c:pt idx="6117">
                  <c:v>2.5960100000000002</c:v>
                </c:pt>
                <c:pt idx="6118">
                  <c:v>2.6363500000000002</c:v>
                </c:pt>
                <c:pt idx="6119">
                  <c:v>2.5996800000000002</c:v>
                </c:pt>
                <c:pt idx="6120">
                  <c:v>2.6473499999999999</c:v>
                </c:pt>
                <c:pt idx="6121">
                  <c:v>2.5996800000000002</c:v>
                </c:pt>
                <c:pt idx="6122">
                  <c:v>2.6436799999999998</c:v>
                </c:pt>
                <c:pt idx="6123">
                  <c:v>2.6033400000000002</c:v>
                </c:pt>
                <c:pt idx="6124">
                  <c:v>2.6363500000000002</c:v>
                </c:pt>
                <c:pt idx="6125">
                  <c:v>2.6033400000000002</c:v>
                </c:pt>
                <c:pt idx="6126">
                  <c:v>2.6400100000000002</c:v>
                </c:pt>
                <c:pt idx="6127">
                  <c:v>2.5996800000000002</c:v>
                </c:pt>
                <c:pt idx="6128">
                  <c:v>2.6546799999999999</c:v>
                </c:pt>
                <c:pt idx="6129">
                  <c:v>2.6106799999999999</c:v>
                </c:pt>
                <c:pt idx="6130">
                  <c:v>2.6546799999999999</c:v>
                </c:pt>
                <c:pt idx="6131">
                  <c:v>2.61435</c:v>
                </c:pt>
                <c:pt idx="6132">
                  <c:v>2.66568</c:v>
                </c:pt>
                <c:pt idx="6133">
                  <c:v>2.6180099999999999</c:v>
                </c:pt>
                <c:pt idx="6134">
                  <c:v>2.6693500000000001</c:v>
                </c:pt>
                <c:pt idx="6135">
                  <c:v>2.6106799999999999</c:v>
                </c:pt>
                <c:pt idx="6136">
                  <c:v>2.66568</c:v>
                </c:pt>
                <c:pt idx="6137">
                  <c:v>2.6290100000000001</c:v>
                </c:pt>
                <c:pt idx="6138">
                  <c:v>2.65835</c:v>
                </c:pt>
                <c:pt idx="6139">
                  <c:v>2.6290100000000001</c:v>
                </c:pt>
                <c:pt idx="6140">
                  <c:v>2.6693500000000001</c:v>
                </c:pt>
                <c:pt idx="6141">
                  <c:v>2.62168</c:v>
                </c:pt>
                <c:pt idx="6142">
                  <c:v>2.6693500000000001</c:v>
                </c:pt>
                <c:pt idx="6143">
                  <c:v>2.6326800000000001</c:v>
                </c:pt>
                <c:pt idx="6144">
                  <c:v>2.6693500000000001</c:v>
                </c:pt>
                <c:pt idx="6145">
                  <c:v>2.6326800000000001</c:v>
                </c:pt>
                <c:pt idx="6146">
                  <c:v>2.6693500000000001</c:v>
                </c:pt>
                <c:pt idx="6147">
                  <c:v>2.6290100000000001</c:v>
                </c:pt>
                <c:pt idx="6148">
                  <c:v>2.66568</c:v>
                </c:pt>
                <c:pt idx="6149">
                  <c:v>2.6290100000000001</c:v>
                </c:pt>
                <c:pt idx="6150">
                  <c:v>2.65835</c:v>
                </c:pt>
                <c:pt idx="6151">
                  <c:v>2.6253500000000001</c:v>
                </c:pt>
                <c:pt idx="6152">
                  <c:v>2.6693500000000001</c:v>
                </c:pt>
                <c:pt idx="6153">
                  <c:v>2.6326800000000001</c:v>
                </c:pt>
                <c:pt idx="6154">
                  <c:v>2.6766800000000002</c:v>
                </c:pt>
                <c:pt idx="6155">
                  <c:v>2.6400100000000002</c:v>
                </c:pt>
                <c:pt idx="6156">
                  <c:v>2.6803499999999998</c:v>
                </c:pt>
                <c:pt idx="6157">
                  <c:v>2.6363500000000002</c:v>
                </c:pt>
                <c:pt idx="6158">
                  <c:v>2.6840199999999999</c:v>
                </c:pt>
                <c:pt idx="6159">
                  <c:v>2.6473499999999999</c:v>
                </c:pt>
                <c:pt idx="6160">
                  <c:v>2.69868</c:v>
                </c:pt>
                <c:pt idx="6161">
                  <c:v>2.6510099999999999</c:v>
                </c:pt>
                <c:pt idx="6162">
                  <c:v>2.69868</c:v>
                </c:pt>
                <c:pt idx="6163">
                  <c:v>2.6546799999999999</c:v>
                </c:pt>
                <c:pt idx="6164">
                  <c:v>2.6913499999999999</c:v>
                </c:pt>
                <c:pt idx="6165">
                  <c:v>2.6510099999999999</c:v>
                </c:pt>
                <c:pt idx="6166">
                  <c:v>2.6876799999999998</c:v>
                </c:pt>
                <c:pt idx="6167">
                  <c:v>2.6400100000000002</c:v>
                </c:pt>
                <c:pt idx="6168">
                  <c:v>2.69868</c:v>
                </c:pt>
                <c:pt idx="6169">
                  <c:v>2.66201</c:v>
                </c:pt>
                <c:pt idx="6170">
                  <c:v>2.69868</c:v>
                </c:pt>
                <c:pt idx="6171">
                  <c:v>2.6510099999999999</c:v>
                </c:pt>
                <c:pt idx="6172">
                  <c:v>2.7060200000000001</c:v>
                </c:pt>
                <c:pt idx="6173">
                  <c:v>2.65835</c:v>
                </c:pt>
                <c:pt idx="6174">
                  <c:v>2.7060200000000001</c:v>
                </c:pt>
                <c:pt idx="6175">
                  <c:v>2.66201</c:v>
                </c:pt>
                <c:pt idx="6176">
                  <c:v>2.7060200000000001</c:v>
                </c:pt>
                <c:pt idx="6177">
                  <c:v>2.6473499999999999</c:v>
                </c:pt>
                <c:pt idx="6178">
                  <c:v>2.7133500000000002</c:v>
                </c:pt>
                <c:pt idx="6179">
                  <c:v>2.66201</c:v>
                </c:pt>
                <c:pt idx="6180">
                  <c:v>2.7096800000000001</c:v>
                </c:pt>
                <c:pt idx="6181">
                  <c:v>2.66568</c:v>
                </c:pt>
                <c:pt idx="6182">
                  <c:v>2.7133500000000002</c:v>
                </c:pt>
                <c:pt idx="6183">
                  <c:v>2.6766800000000002</c:v>
                </c:pt>
                <c:pt idx="6184">
                  <c:v>2.7206800000000002</c:v>
                </c:pt>
                <c:pt idx="6185">
                  <c:v>2.6840199999999999</c:v>
                </c:pt>
                <c:pt idx="6186">
                  <c:v>2.7206800000000002</c:v>
                </c:pt>
                <c:pt idx="6187">
                  <c:v>2.6840199999999999</c:v>
                </c:pt>
                <c:pt idx="6188">
                  <c:v>2.7243499999999998</c:v>
                </c:pt>
                <c:pt idx="6189">
                  <c:v>2.6840199999999999</c:v>
                </c:pt>
                <c:pt idx="6190">
                  <c:v>2.7280199999999999</c:v>
                </c:pt>
                <c:pt idx="6191">
                  <c:v>2.6840199999999999</c:v>
                </c:pt>
                <c:pt idx="6192">
                  <c:v>2.73902</c:v>
                </c:pt>
                <c:pt idx="6193">
                  <c:v>2.6913499999999999</c:v>
                </c:pt>
                <c:pt idx="6194">
                  <c:v>2.73169</c:v>
                </c:pt>
                <c:pt idx="6195">
                  <c:v>2.6913499999999999</c:v>
                </c:pt>
                <c:pt idx="6196">
                  <c:v>2.73169</c:v>
                </c:pt>
                <c:pt idx="6197">
                  <c:v>2.6913499999999999</c:v>
                </c:pt>
                <c:pt idx="6198">
                  <c:v>2.73169</c:v>
                </c:pt>
                <c:pt idx="6199">
                  <c:v>2.69502</c:v>
                </c:pt>
                <c:pt idx="6200">
                  <c:v>2.7280199999999999</c:v>
                </c:pt>
                <c:pt idx="6201">
                  <c:v>2.6876799999999998</c:v>
                </c:pt>
                <c:pt idx="6202">
                  <c:v>2.7353499999999999</c:v>
                </c:pt>
                <c:pt idx="6203">
                  <c:v>2.70235</c:v>
                </c:pt>
                <c:pt idx="6204">
                  <c:v>2.73902</c:v>
                </c:pt>
                <c:pt idx="6205">
                  <c:v>2.7060200000000001</c:v>
                </c:pt>
                <c:pt idx="6206">
                  <c:v>2.7463500000000001</c:v>
                </c:pt>
                <c:pt idx="6207">
                  <c:v>2.69868</c:v>
                </c:pt>
                <c:pt idx="6208">
                  <c:v>2.7500200000000001</c:v>
                </c:pt>
                <c:pt idx="6209">
                  <c:v>2.7133500000000002</c:v>
                </c:pt>
                <c:pt idx="6210">
                  <c:v>2.7500200000000001</c:v>
                </c:pt>
                <c:pt idx="6211">
                  <c:v>2.7133500000000002</c:v>
                </c:pt>
                <c:pt idx="6212">
                  <c:v>2.7573500000000002</c:v>
                </c:pt>
                <c:pt idx="6213">
                  <c:v>2.70235</c:v>
                </c:pt>
                <c:pt idx="6214">
                  <c:v>2.7536900000000002</c:v>
                </c:pt>
                <c:pt idx="6215">
                  <c:v>2.7170200000000002</c:v>
                </c:pt>
                <c:pt idx="6216">
                  <c:v>2.7720199999999999</c:v>
                </c:pt>
                <c:pt idx="6217">
                  <c:v>2.7243499999999998</c:v>
                </c:pt>
                <c:pt idx="6218">
                  <c:v>2.7720199999999999</c:v>
                </c:pt>
                <c:pt idx="6219">
                  <c:v>2.7206800000000002</c:v>
                </c:pt>
                <c:pt idx="6220">
                  <c:v>2.7610199999999998</c:v>
                </c:pt>
                <c:pt idx="6221">
                  <c:v>2.7206800000000002</c:v>
                </c:pt>
                <c:pt idx="6222">
                  <c:v>2.7683499999999999</c:v>
                </c:pt>
                <c:pt idx="6223">
                  <c:v>2.7170200000000002</c:v>
                </c:pt>
                <c:pt idx="6224">
                  <c:v>2.7683499999999999</c:v>
                </c:pt>
                <c:pt idx="6225">
                  <c:v>2.7206800000000002</c:v>
                </c:pt>
                <c:pt idx="6226">
                  <c:v>2.7683499999999999</c:v>
                </c:pt>
                <c:pt idx="6227">
                  <c:v>2.7280199999999999</c:v>
                </c:pt>
                <c:pt idx="6228">
                  <c:v>2.7683499999999999</c:v>
                </c:pt>
                <c:pt idx="6229">
                  <c:v>2.7353499999999999</c:v>
                </c:pt>
                <c:pt idx="6230">
                  <c:v>2.7683499999999999</c:v>
                </c:pt>
                <c:pt idx="6231">
                  <c:v>2.73169</c:v>
                </c:pt>
                <c:pt idx="6232">
                  <c:v>2.78302</c:v>
                </c:pt>
                <c:pt idx="6233">
                  <c:v>2.73902</c:v>
                </c:pt>
                <c:pt idx="6234">
                  <c:v>2.7793600000000001</c:v>
                </c:pt>
                <c:pt idx="6235">
                  <c:v>2.7280199999999999</c:v>
                </c:pt>
                <c:pt idx="6236">
                  <c:v>2.7866900000000001</c:v>
                </c:pt>
                <c:pt idx="6237">
                  <c:v>2.7426900000000001</c:v>
                </c:pt>
                <c:pt idx="6238">
                  <c:v>2.7903600000000002</c:v>
                </c:pt>
                <c:pt idx="6239">
                  <c:v>2.73902</c:v>
                </c:pt>
                <c:pt idx="6240">
                  <c:v>2.7866900000000001</c:v>
                </c:pt>
                <c:pt idx="6241">
                  <c:v>2.7463500000000001</c:v>
                </c:pt>
                <c:pt idx="6242">
                  <c:v>2.7866900000000001</c:v>
                </c:pt>
                <c:pt idx="6243">
                  <c:v>2.7426900000000001</c:v>
                </c:pt>
                <c:pt idx="6244">
                  <c:v>2.7903600000000002</c:v>
                </c:pt>
                <c:pt idx="6245">
                  <c:v>2.7573500000000002</c:v>
                </c:pt>
                <c:pt idx="6246">
                  <c:v>2.7976899999999998</c:v>
                </c:pt>
                <c:pt idx="6247">
                  <c:v>2.7573500000000002</c:v>
                </c:pt>
                <c:pt idx="6248">
                  <c:v>2.8050199999999998</c:v>
                </c:pt>
                <c:pt idx="6249">
                  <c:v>2.7610199999999998</c:v>
                </c:pt>
                <c:pt idx="6250">
                  <c:v>2.81236</c:v>
                </c:pt>
                <c:pt idx="6251">
                  <c:v>2.7610199999999998</c:v>
                </c:pt>
                <c:pt idx="6252">
                  <c:v>2.8050199999999998</c:v>
                </c:pt>
                <c:pt idx="6253">
                  <c:v>2.7500200000000001</c:v>
                </c:pt>
                <c:pt idx="6254">
                  <c:v>2.7976899999999998</c:v>
                </c:pt>
                <c:pt idx="6255">
                  <c:v>2.7610199999999998</c:v>
                </c:pt>
                <c:pt idx="6256">
                  <c:v>2.8050199999999998</c:v>
                </c:pt>
                <c:pt idx="6257">
                  <c:v>2.7646899999999999</c:v>
                </c:pt>
                <c:pt idx="6258">
                  <c:v>2.81602</c:v>
                </c:pt>
                <c:pt idx="6259">
                  <c:v>2.7683499999999999</c:v>
                </c:pt>
                <c:pt idx="6260">
                  <c:v>2.81969</c:v>
                </c:pt>
                <c:pt idx="6261">
                  <c:v>2.7683499999999999</c:v>
                </c:pt>
                <c:pt idx="6262">
                  <c:v>2.81602</c:v>
                </c:pt>
                <c:pt idx="6263">
                  <c:v>2.7720199999999999</c:v>
                </c:pt>
                <c:pt idx="6264">
                  <c:v>2.8306900000000002</c:v>
                </c:pt>
                <c:pt idx="6265">
                  <c:v>2.7793600000000001</c:v>
                </c:pt>
                <c:pt idx="6266">
                  <c:v>2.8270200000000001</c:v>
                </c:pt>
                <c:pt idx="6267">
                  <c:v>2.7793600000000001</c:v>
                </c:pt>
                <c:pt idx="6268">
                  <c:v>2.8306900000000002</c:v>
                </c:pt>
                <c:pt idx="6269">
                  <c:v>2.7866900000000001</c:v>
                </c:pt>
                <c:pt idx="6270">
                  <c:v>2.8306900000000002</c:v>
                </c:pt>
                <c:pt idx="6271">
                  <c:v>2.7866900000000001</c:v>
                </c:pt>
                <c:pt idx="6272">
                  <c:v>2.81969</c:v>
                </c:pt>
                <c:pt idx="6273">
                  <c:v>2.78302</c:v>
                </c:pt>
                <c:pt idx="6274">
                  <c:v>2.8380299999999998</c:v>
                </c:pt>
                <c:pt idx="6275">
                  <c:v>2.7903600000000002</c:v>
                </c:pt>
                <c:pt idx="6276">
                  <c:v>2.8416899999999998</c:v>
                </c:pt>
                <c:pt idx="6277">
                  <c:v>2.7903600000000002</c:v>
                </c:pt>
                <c:pt idx="6278">
                  <c:v>2.8453599999999999</c:v>
                </c:pt>
                <c:pt idx="6279">
                  <c:v>2.8013599999999999</c:v>
                </c:pt>
                <c:pt idx="6280">
                  <c:v>2.8380299999999998</c:v>
                </c:pt>
                <c:pt idx="6281">
                  <c:v>2.8050199999999998</c:v>
                </c:pt>
                <c:pt idx="6282">
                  <c:v>2.8453599999999999</c:v>
                </c:pt>
                <c:pt idx="6283">
                  <c:v>2.8013599999999999</c:v>
                </c:pt>
                <c:pt idx="6284">
                  <c:v>2.8416899999999998</c:v>
                </c:pt>
                <c:pt idx="6285">
                  <c:v>2.8086899999999999</c:v>
                </c:pt>
                <c:pt idx="6286">
                  <c:v>2.8526899999999999</c:v>
                </c:pt>
                <c:pt idx="6287">
                  <c:v>2.81236</c:v>
                </c:pt>
                <c:pt idx="6288">
                  <c:v>2.8526899999999999</c:v>
                </c:pt>
                <c:pt idx="6289">
                  <c:v>2.81236</c:v>
                </c:pt>
                <c:pt idx="6290">
                  <c:v>2.8526899999999999</c:v>
                </c:pt>
                <c:pt idx="6291">
                  <c:v>2.8233600000000001</c:v>
                </c:pt>
                <c:pt idx="6292">
                  <c:v>2.8526899999999999</c:v>
                </c:pt>
                <c:pt idx="6293">
                  <c:v>2.81969</c:v>
                </c:pt>
                <c:pt idx="6294">
                  <c:v>2.85636</c:v>
                </c:pt>
                <c:pt idx="6295">
                  <c:v>2.8270200000000001</c:v>
                </c:pt>
                <c:pt idx="6296">
                  <c:v>2.8600300000000001</c:v>
                </c:pt>
                <c:pt idx="6297">
                  <c:v>2.8233600000000001</c:v>
                </c:pt>
                <c:pt idx="6298">
                  <c:v>2.8600300000000001</c:v>
                </c:pt>
                <c:pt idx="6299">
                  <c:v>2.81602</c:v>
                </c:pt>
                <c:pt idx="6300">
                  <c:v>2.8673600000000001</c:v>
                </c:pt>
                <c:pt idx="6301">
                  <c:v>2.8270200000000001</c:v>
                </c:pt>
                <c:pt idx="6302">
                  <c:v>2.8600300000000001</c:v>
                </c:pt>
                <c:pt idx="6303">
                  <c:v>2.8270200000000001</c:v>
                </c:pt>
                <c:pt idx="6304">
                  <c:v>2.8673600000000001</c:v>
                </c:pt>
                <c:pt idx="6305">
                  <c:v>2.8270200000000001</c:v>
                </c:pt>
                <c:pt idx="6306">
                  <c:v>2.8783599999999998</c:v>
                </c:pt>
                <c:pt idx="6307">
                  <c:v>2.8343600000000002</c:v>
                </c:pt>
                <c:pt idx="6308">
                  <c:v>2.8710300000000002</c:v>
                </c:pt>
                <c:pt idx="6309">
                  <c:v>2.8306900000000002</c:v>
                </c:pt>
                <c:pt idx="6310">
                  <c:v>2.8783599999999998</c:v>
                </c:pt>
                <c:pt idx="6311">
                  <c:v>2.8380299999999998</c:v>
                </c:pt>
                <c:pt idx="6312">
                  <c:v>2.8746900000000002</c:v>
                </c:pt>
                <c:pt idx="6313">
                  <c:v>2.8380299999999998</c:v>
                </c:pt>
                <c:pt idx="6314">
                  <c:v>2.8820299999999999</c:v>
                </c:pt>
                <c:pt idx="6315">
                  <c:v>2.8416899999999998</c:v>
                </c:pt>
                <c:pt idx="6316">
                  <c:v>2.8893599999999999</c:v>
                </c:pt>
                <c:pt idx="6317">
                  <c:v>2.8453599999999999</c:v>
                </c:pt>
                <c:pt idx="6318">
                  <c:v>2.8856899999999999</c:v>
                </c:pt>
                <c:pt idx="6319">
                  <c:v>2.8416899999999998</c:v>
                </c:pt>
                <c:pt idx="6320">
                  <c:v>2.8820299999999999</c:v>
                </c:pt>
                <c:pt idx="6321">
                  <c:v>2.85636</c:v>
                </c:pt>
                <c:pt idx="6322">
                  <c:v>2.8967000000000001</c:v>
                </c:pt>
                <c:pt idx="6323">
                  <c:v>2.8453599999999999</c:v>
                </c:pt>
                <c:pt idx="6324">
                  <c:v>2.90036</c:v>
                </c:pt>
                <c:pt idx="6325">
                  <c:v>2.8526899999999999</c:v>
                </c:pt>
                <c:pt idx="6326">
                  <c:v>2.8856899999999999</c:v>
                </c:pt>
                <c:pt idx="6327">
                  <c:v>2.84903</c:v>
                </c:pt>
                <c:pt idx="6328">
                  <c:v>2.8967000000000001</c:v>
                </c:pt>
                <c:pt idx="6329">
                  <c:v>2.8600300000000001</c:v>
                </c:pt>
                <c:pt idx="6330">
                  <c:v>2.90036</c:v>
                </c:pt>
                <c:pt idx="6331">
                  <c:v>2.8600300000000001</c:v>
                </c:pt>
                <c:pt idx="6332">
                  <c:v>2.9186999999999999</c:v>
                </c:pt>
                <c:pt idx="6333">
                  <c:v>2.8673600000000001</c:v>
                </c:pt>
                <c:pt idx="6334">
                  <c:v>2.9077000000000002</c:v>
                </c:pt>
                <c:pt idx="6335">
                  <c:v>2.8746900000000002</c:v>
                </c:pt>
                <c:pt idx="6336">
                  <c:v>2.9150299999999998</c:v>
                </c:pt>
                <c:pt idx="6337">
                  <c:v>2.8746900000000002</c:v>
                </c:pt>
                <c:pt idx="6338">
                  <c:v>2.9186999999999999</c:v>
                </c:pt>
                <c:pt idx="6339">
                  <c:v>2.8710300000000002</c:v>
                </c:pt>
                <c:pt idx="6340">
                  <c:v>2.9077000000000002</c:v>
                </c:pt>
                <c:pt idx="6341">
                  <c:v>2.8710300000000002</c:v>
                </c:pt>
                <c:pt idx="6342">
                  <c:v>2.9150299999999998</c:v>
                </c:pt>
                <c:pt idx="6343">
                  <c:v>2.8820299999999999</c:v>
                </c:pt>
                <c:pt idx="6344">
                  <c:v>2.9260299999999999</c:v>
                </c:pt>
                <c:pt idx="6345">
                  <c:v>2.8856899999999999</c:v>
                </c:pt>
                <c:pt idx="6346">
                  <c:v>2.9297</c:v>
                </c:pt>
                <c:pt idx="6347">
                  <c:v>2.8893599999999999</c:v>
                </c:pt>
                <c:pt idx="6348">
                  <c:v>2.9186999999999999</c:v>
                </c:pt>
                <c:pt idx="6349">
                  <c:v>2.8783599999999998</c:v>
                </c:pt>
                <c:pt idx="6350">
                  <c:v>2.9150299999999998</c:v>
                </c:pt>
                <c:pt idx="6351">
                  <c:v>2.8783599999999998</c:v>
                </c:pt>
                <c:pt idx="6352">
                  <c:v>2.9223599999999998</c:v>
                </c:pt>
                <c:pt idx="6353">
                  <c:v>2.8820299999999999</c:v>
                </c:pt>
                <c:pt idx="6354">
                  <c:v>2.9297</c:v>
                </c:pt>
                <c:pt idx="6355">
                  <c:v>2.8856899999999999</c:v>
                </c:pt>
                <c:pt idx="6356">
                  <c:v>2.93336</c:v>
                </c:pt>
                <c:pt idx="6357">
                  <c:v>2.89303</c:v>
                </c:pt>
                <c:pt idx="6358">
                  <c:v>2.9443700000000002</c:v>
                </c:pt>
                <c:pt idx="6359">
                  <c:v>2.90036</c:v>
                </c:pt>
                <c:pt idx="6360">
                  <c:v>2.9407000000000001</c:v>
                </c:pt>
                <c:pt idx="6361">
                  <c:v>2.8967000000000001</c:v>
                </c:pt>
                <c:pt idx="6362">
                  <c:v>2.9443700000000002</c:v>
                </c:pt>
                <c:pt idx="6363">
                  <c:v>2.9040300000000001</c:v>
                </c:pt>
                <c:pt idx="6364">
                  <c:v>2.9407000000000001</c:v>
                </c:pt>
                <c:pt idx="6365">
                  <c:v>2.9150299999999998</c:v>
                </c:pt>
                <c:pt idx="6366">
                  <c:v>2.9480300000000002</c:v>
                </c:pt>
                <c:pt idx="6367">
                  <c:v>2.9150299999999998</c:v>
                </c:pt>
                <c:pt idx="6368">
                  <c:v>2.9626999999999999</c:v>
                </c:pt>
                <c:pt idx="6369">
                  <c:v>2.9113600000000002</c:v>
                </c:pt>
                <c:pt idx="6370">
                  <c:v>2.9517000000000002</c:v>
                </c:pt>
                <c:pt idx="6371">
                  <c:v>2.9113600000000002</c:v>
                </c:pt>
                <c:pt idx="6372">
                  <c:v>2.9626999999999999</c:v>
                </c:pt>
                <c:pt idx="6373">
                  <c:v>2.9077000000000002</c:v>
                </c:pt>
                <c:pt idx="6374">
                  <c:v>2.9590299999999998</c:v>
                </c:pt>
                <c:pt idx="6375">
                  <c:v>2.9150299999999998</c:v>
                </c:pt>
                <c:pt idx="6376">
                  <c:v>2.9626999999999999</c:v>
                </c:pt>
                <c:pt idx="6377">
                  <c:v>2.9260299999999999</c:v>
                </c:pt>
                <c:pt idx="6378">
                  <c:v>2.9626999999999999</c:v>
                </c:pt>
                <c:pt idx="6379">
                  <c:v>2.9150299999999998</c:v>
                </c:pt>
                <c:pt idx="6380">
                  <c:v>2.9773700000000001</c:v>
                </c:pt>
                <c:pt idx="6381">
                  <c:v>2.9223599999999998</c:v>
                </c:pt>
                <c:pt idx="6382">
                  <c:v>2.96637</c:v>
                </c:pt>
                <c:pt idx="6383">
                  <c:v>2.9260299999999999</c:v>
                </c:pt>
                <c:pt idx="6384">
                  <c:v>2.9700299999999999</c:v>
                </c:pt>
                <c:pt idx="6385">
                  <c:v>2.93336</c:v>
                </c:pt>
                <c:pt idx="6386">
                  <c:v>2.9737</c:v>
                </c:pt>
                <c:pt idx="6387">
                  <c:v>2.9297</c:v>
                </c:pt>
                <c:pt idx="6388">
                  <c:v>2.9773700000000001</c:v>
                </c:pt>
                <c:pt idx="6389">
                  <c:v>2.9297</c:v>
                </c:pt>
                <c:pt idx="6390">
                  <c:v>2.9700299999999999</c:v>
                </c:pt>
                <c:pt idx="6391">
                  <c:v>2.9407000000000001</c:v>
                </c:pt>
                <c:pt idx="6392">
                  <c:v>2.9737</c:v>
                </c:pt>
                <c:pt idx="6393">
                  <c:v>2.93703</c:v>
                </c:pt>
                <c:pt idx="6394">
                  <c:v>2.9810300000000001</c:v>
                </c:pt>
                <c:pt idx="6395">
                  <c:v>2.9407000000000001</c:v>
                </c:pt>
                <c:pt idx="6396">
                  <c:v>2.9993699999999999</c:v>
                </c:pt>
                <c:pt idx="6397">
                  <c:v>2.9407000000000001</c:v>
                </c:pt>
                <c:pt idx="6398">
                  <c:v>2.9883700000000002</c:v>
                </c:pt>
                <c:pt idx="6399">
                  <c:v>2.9553699999999998</c:v>
                </c:pt>
                <c:pt idx="6400">
                  <c:v>2.9956999999999998</c:v>
                </c:pt>
                <c:pt idx="6401">
                  <c:v>2.9480300000000002</c:v>
                </c:pt>
                <c:pt idx="6402">
                  <c:v>2.9956999999999998</c:v>
                </c:pt>
                <c:pt idx="6403">
                  <c:v>2.9553699999999998</c:v>
                </c:pt>
                <c:pt idx="6404">
                  <c:v>3.0066999999999999</c:v>
                </c:pt>
                <c:pt idx="6405">
                  <c:v>2.9553699999999998</c:v>
                </c:pt>
                <c:pt idx="6406">
                  <c:v>2.9956999999999998</c:v>
                </c:pt>
                <c:pt idx="6407">
                  <c:v>2.9590299999999998</c:v>
                </c:pt>
                <c:pt idx="6408">
                  <c:v>2.9920300000000002</c:v>
                </c:pt>
                <c:pt idx="6409">
                  <c:v>2.9553699999999998</c:v>
                </c:pt>
                <c:pt idx="6410">
                  <c:v>3.01037</c:v>
                </c:pt>
                <c:pt idx="6411">
                  <c:v>2.9590299999999998</c:v>
                </c:pt>
                <c:pt idx="6412">
                  <c:v>3.01037</c:v>
                </c:pt>
                <c:pt idx="6413">
                  <c:v>2.9700299999999999</c:v>
                </c:pt>
                <c:pt idx="6414">
                  <c:v>3.0030399999999999</c:v>
                </c:pt>
                <c:pt idx="6415">
                  <c:v>2.96637</c:v>
                </c:pt>
                <c:pt idx="6416">
                  <c:v>3.0140400000000001</c:v>
                </c:pt>
                <c:pt idx="6417">
                  <c:v>2.96637</c:v>
                </c:pt>
                <c:pt idx="6418">
                  <c:v>3.0177</c:v>
                </c:pt>
                <c:pt idx="6419">
                  <c:v>2.9737</c:v>
                </c:pt>
                <c:pt idx="6420">
                  <c:v>3.01037</c:v>
                </c:pt>
                <c:pt idx="6421">
                  <c:v>2.96637</c:v>
                </c:pt>
                <c:pt idx="6422">
                  <c:v>3.01037</c:v>
                </c:pt>
                <c:pt idx="6423">
                  <c:v>2.9700299999999999</c:v>
                </c:pt>
                <c:pt idx="6424">
                  <c:v>3.0177</c:v>
                </c:pt>
                <c:pt idx="6425">
                  <c:v>2.9810300000000001</c:v>
                </c:pt>
                <c:pt idx="6426">
                  <c:v>3.0250400000000002</c:v>
                </c:pt>
                <c:pt idx="6427">
                  <c:v>2.9847000000000001</c:v>
                </c:pt>
                <c:pt idx="6428">
                  <c:v>3.0287000000000002</c:v>
                </c:pt>
                <c:pt idx="6429">
                  <c:v>2.9847000000000001</c:v>
                </c:pt>
                <c:pt idx="6430">
                  <c:v>3.0250400000000002</c:v>
                </c:pt>
                <c:pt idx="6431">
                  <c:v>2.9920300000000002</c:v>
                </c:pt>
                <c:pt idx="6432">
                  <c:v>3.0323699999999998</c:v>
                </c:pt>
                <c:pt idx="6433">
                  <c:v>2.9883700000000002</c:v>
                </c:pt>
                <c:pt idx="6434">
                  <c:v>3.0323699999999998</c:v>
                </c:pt>
                <c:pt idx="6435">
                  <c:v>2.9883700000000002</c:v>
                </c:pt>
                <c:pt idx="6436">
                  <c:v>3.04704</c:v>
                </c:pt>
                <c:pt idx="6437">
                  <c:v>2.9956999999999998</c:v>
                </c:pt>
                <c:pt idx="6438">
                  <c:v>3.0396999999999998</c:v>
                </c:pt>
                <c:pt idx="6439">
                  <c:v>2.9993699999999999</c:v>
                </c:pt>
                <c:pt idx="6440">
                  <c:v>3.05437</c:v>
                </c:pt>
                <c:pt idx="6441">
                  <c:v>2.9993699999999999</c:v>
                </c:pt>
                <c:pt idx="6442">
                  <c:v>3.0396999999999998</c:v>
                </c:pt>
                <c:pt idx="6443">
                  <c:v>3.0030399999999999</c:v>
                </c:pt>
                <c:pt idx="6444">
                  <c:v>3.05437</c:v>
                </c:pt>
                <c:pt idx="6445">
                  <c:v>3.01037</c:v>
                </c:pt>
                <c:pt idx="6446">
                  <c:v>3.05437</c:v>
                </c:pt>
                <c:pt idx="6447">
                  <c:v>3.01037</c:v>
                </c:pt>
                <c:pt idx="6448">
                  <c:v>3.0507</c:v>
                </c:pt>
                <c:pt idx="6449">
                  <c:v>3.0066999999999999</c:v>
                </c:pt>
                <c:pt idx="6450">
                  <c:v>3.0507</c:v>
                </c:pt>
                <c:pt idx="6451">
                  <c:v>3.0177</c:v>
                </c:pt>
                <c:pt idx="6452">
                  <c:v>3.0617100000000002</c:v>
                </c:pt>
                <c:pt idx="6453">
                  <c:v>3.0066999999999999</c:v>
                </c:pt>
                <c:pt idx="6454">
                  <c:v>3.0580400000000001</c:v>
                </c:pt>
                <c:pt idx="6455">
                  <c:v>3.0250400000000002</c:v>
                </c:pt>
                <c:pt idx="6456">
                  <c:v>3.0690400000000002</c:v>
                </c:pt>
                <c:pt idx="6457">
                  <c:v>3.0250400000000002</c:v>
                </c:pt>
                <c:pt idx="6458">
                  <c:v>3.0653700000000002</c:v>
                </c:pt>
                <c:pt idx="6459">
                  <c:v>3.0287000000000002</c:v>
                </c:pt>
                <c:pt idx="6460">
                  <c:v>3.0727099999999998</c:v>
                </c:pt>
                <c:pt idx="6461">
                  <c:v>3.0250400000000002</c:v>
                </c:pt>
                <c:pt idx="6462">
                  <c:v>3.0690400000000002</c:v>
                </c:pt>
                <c:pt idx="6463">
                  <c:v>3.0250400000000002</c:v>
                </c:pt>
                <c:pt idx="6464">
                  <c:v>3.08371</c:v>
                </c:pt>
                <c:pt idx="6465">
                  <c:v>3.0250400000000002</c:v>
                </c:pt>
                <c:pt idx="6466">
                  <c:v>3.0690400000000002</c:v>
                </c:pt>
                <c:pt idx="6467">
                  <c:v>3.0250400000000002</c:v>
                </c:pt>
                <c:pt idx="6468">
                  <c:v>3.0727099999999998</c:v>
                </c:pt>
                <c:pt idx="6469">
                  <c:v>3.0287000000000002</c:v>
                </c:pt>
                <c:pt idx="6470">
                  <c:v>3.08371</c:v>
                </c:pt>
                <c:pt idx="6471">
                  <c:v>3.0323699999999998</c:v>
                </c:pt>
                <c:pt idx="6472">
                  <c:v>3.08371</c:v>
                </c:pt>
                <c:pt idx="6473">
                  <c:v>3.0433699999999999</c:v>
                </c:pt>
                <c:pt idx="6474">
                  <c:v>3.0873699999999999</c:v>
                </c:pt>
                <c:pt idx="6475">
                  <c:v>3.04704</c:v>
                </c:pt>
                <c:pt idx="6476">
                  <c:v>3.0763699999999998</c:v>
                </c:pt>
                <c:pt idx="6477">
                  <c:v>3.0433699999999999</c:v>
                </c:pt>
                <c:pt idx="6478">
                  <c:v>3.08371</c:v>
                </c:pt>
                <c:pt idx="6479">
                  <c:v>3.0433699999999999</c:v>
                </c:pt>
                <c:pt idx="6480">
                  <c:v>3.0800399999999999</c:v>
                </c:pt>
                <c:pt idx="6481">
                  <c:v>3.0396999999999998</c:v>
                </c:pt>
                <c:pt idx="6482">
                  <c:v>3.0983700000000001</c:v>
                </c:pt>
                <c:pt idx="6483">
                  <c:v>3.0580400000000001</c:v>
                </c:pt>
                <c:pt idx="6484">
                  <c:v>3.0947100000000001</c:v>
                </c:pt>
                <c:pt idx="6485">
                  <c:v>3.0507</c:v>
                </c:pt>
                <c:pt idx="6486">
                  <c:v>3.1057100000000002</c:v>
                </c:pt>
                <c:pt idx="6487">
                  <c:v>3.0580400000000001</c:v>
                </c:pt>
                <c:pt idx="6488">
                  <c:v>3.1020400000000001</c:v>
                </c:pt>
                <c:pt idx="6489">
                  <c:v>3.0617100000000002</c:v>
                </c:pt>
                <c:pt idx="6490">
                  <c:v>3.1130399999999998</c:v>
                </c:pt>
                <c:pt idx="6491">
                  <c:v>3.05437</c:v>
                </c:pt>
                <c:pt idx="6492">
                  <c:v>3.1093799999999998</c:v>
                </c:pt>
                <c:pt idx="6493">
                  <c:v>3.0727099999999998</c:v>
                </c:pt>
                <c:pt idx="6494">
                  <c:v>3.1057100000000002</c:v>
                </c:pt>
                <c:pt idx="6495">
                  <c:v>3.0653700000000002</c:v>
                </c:pt>
                <c:pt idx="6496">
                  <c:v>3.1130399999999998</c:v>
                </c:pt>
                <c:pt idx="6497">
                  <c:v>3.05437</c:v>
                </c:pt>
                <c:pt idx="6498">
                  <c:v>3.1093799999999998</c:v>
                </c:pt>
                <c:pt idx="6499">
                  <c:v>3.0763699999999998</c:v>
                </c:pt>
                <c:pt idx="6500">
                  <c:v>3.1167099999999999</c:v>
                </c:pt>
                <c:pt idx="6501">
                  <c:v>3.0727099999999998</c:v>
                </c:pt>
                <c:pt idx="6502">
                  <c:v>3.1203799999999999</c:v>
                </c:pt>
                <c:pt idx="6503">
                  <c:v>3.0763699999999998</c:v>
                </c:pt>
                <c:pt idx="6504">
                  <c:v>3.1203799999999999</c:v>
                </c:pt>
                <c:pt idx="6505">
                  <c:v>3.08371</c:v>
                </c:pt>
                <c:pt idx="6506">
                  <c:v>3.1240399999999999</c:v>
                </c:pt>
                <c:pt idx="6507">
                  <c:v>3.0800399999999999</c:v>
                </c:pt>
                <c:pt idx="6508">
                  <c:v>3.1240399999999999</c:v>
                </c:pt>
                <c:pt idx="6509">
                  <c:v>3.08371</c:v>
                </c:pt>
                <c:pt idx="6510">
                  <c:v>3.1387100000000001</c:v>
                </c:pt>
                <c:pt idx="6511">
                  <c:v>3.09104</c:v>
                </c:pt>
                <c:pt idx="6512">
                  <c:v>3.13504</c:v>
                </c:pt>
                <c:pt idx="6513">
                  <c:v>3.0873699999999999</c:v>
                </c:pt>
                <c:pt idx="6514">
                  <c:v>3.13504</c:v>
                </c:pt>
                <c:pt idx="6515">
                  <c:v>3.0947100000000001</c:v>
                </c:pt>
                <c:pt idx="6516">
                  <c:v>3.1313800000000001</c:v>
                </c:pt>
                <c:pt idx="6517">
                  <c:v>3.1020400000000001</c:v>
                </c:pt>
                <c:pt idx="6518">
                  <c:v>3.1460400000000002</c:v>
                </c:pt>
                <c:pt idx="6519">
                  <c:v>3.1020400000000001</c:v>
                </c:pt>
                <c:pt idx="6520">
                  <c:v>3.1387100000000001</c:v>
                </c:pt>
                <c:pt idx="6521">
                  <c:v>3.1020400000000001</c:v>
                </c:pt>
                <c:pt idx="6522">
                  <c:v>3.1460400000000002</c:v>
                </c:pt>
                <c:pt idx="6523">
                  <c:v>3.0983700000000001</c:v>
                </c:pt>
                <c:pt idx="6524">
                  <c:v>3.1607099999999999</c:v>
                </c:pt>
                <c:pt idx="6525">
                  <c:v>3.1020400000000001</c:v>
                </c:pt>
                <c:pt idx="6526">
                  <c:v>3.1460400000000002</c:v>
                </c:pt>
                <c:pt idx="6527">
                  <c:v>3.1130399999999998</c:v>
                </c:pt>
                <c:pt idx="6528">
                  <c:v>3.1533799999999998</c:v>
                </c:pt>
                <c:pt idx="6529">
                  <c:v>3.1167099999999999</c:v>
                </c:pt>
                <c:pt idx="6530">
                  <c:v>3.1570399999999998</c:v>
                </c:pt>
                <c:pt idx="6531">
                  <c:v>3.1093799999999998</c:v>
                </c:pt>
                <c:pt idx="6532">
                  <c:v>3.1533799999999998</c:v>
                </c:pt>
                <c:pt idx="6533">
                  <c:v>3.1203799999999999</c:v>
                </c:pt>
                <c:pt idx="6534">
                  <c:v>3.1753800000000001</c:v>
                </c:pt>
                <c:pt idx="6535">
                  <c:v>3.1167099999999999</c:v>
                </c:pt>
                <c:pt idx="6536">
                  <c:v>3.16438</c:v>
                </c:pt>
                <c:pt idx="6537">
                  <c:v>3.1240399999999999</c:v>
                </c:pt>
                <c:pt idx="6538">
                  <c:v>3.16805</c:v>
                </c:pt>
                <c:pt idx="6539">
                  <c:v>3.12771</c:v>
                </c:pt>
                <c:pt idx="6540">
                  <c:v>3.1790500000000002</c:v>
                </c:pt>
                <c:pt idx="6541">
                  <c:v>3.12771</c:v>
                </c:pt>
                <c:pt idx="6542">
                  <c:v>3.17171</c:v>
                </c:pt>
                <c:pt idx="6543">
                  <c:v>3.12771</c:v>
                </c:pt>
                <c:pt idx="6544">
                  <c:v>3.1753800000000001</c:v>
                </c:pt>
                <c:pt idx="6545">
                  <c:v>3.1203799999999999</c:v>
                </c:pt>
                <c:pt idx="6546">
                  <c:v>3.1753800000000001</c:v>
                </c:pt>
                <c:pt idx="6547">
                  <c:v>3.12771</c:v>
                </c:pt>
                <c:pt idx="6548">
                  <c:v>3.1973799999999999</c:v>
                </c:pt>
                <c:pt idx="6549">
                  <c:v>3.1423800000000002</c:v>
                </c:pt>
                <c:pt idx="6550">
                  <c:v>3.1863800000000002</c:v>
                </c:pt>
                <c:pt idx="6551">
                  <c:v>3.1387100000000001</c:v>
                </c:pt>
                <c:pt idx="6552">
                  <c:v>3.1827100000000002</c:v>
                </c:pt>
                <c:pt idx="6553">
                  <c:v>3.1460400000000002</c:v>
                </c:pt>
                <c:pt idx="6554">
                  <c:v>3.1937099999999998</c:v>
                </c:pt>
                <c:pt idx="6555">
                  <c:v>3.1387100000000001</c:v>
                </c:pt>
                <c:pt idx="6556">
                  <c:v>3.1900499999999998</c:v>
                </c:pt>
                <c:pt idx="6557">
                  <c:v>3.1460400000000002</c:v>
                </c:pt>
                <c:pt idx="6558">
                  <c:v>3.1937099999999998</c:v>
                </c:pt>
                <c:pt idx="6559">
                  <c:v>3.1570399999999998</c:v>
                </c:pt>
                <c:pt idx="6560">
                  <c:v>3.1973799999999999</c:v>
                </c:pt>
                <c:pt idx="6561">
                  <c:v>3.1570399999999998</c:v>
                </c:pt>
                <c:pt idx="6562">
                  <c:v>3.20838</c:v>
                </c:pt>
                <c:pt idx="6563">
                  <c:v>3.16438</c:v>
                </c:pt>
                <c:pt idx="6564">
                  <c:v>3.2120500000000001</c:v>
                </c:pt>
                <c:pt idx="6565">
                  <c:v>3.16805</c:v>
                </c:pt>
                <c:pt idx="6566">
                  <c:v>3.1973799999999999</c:v>
                </c:pt>
                <c:pt idx="6567">
                  <c:v>3.1570399999999998</c:v>
                </c:pt>
                <c:pt idx="6568">
                  <c:v>3.20838</c:v>
                </c:pt>
                <c:pt idx="6569">
                  <c:v>3.16438</c:v>
                </c:pt>
                <c:pt idx="6570">
                  <c:v>3.20105</c:v>
                </c:pt>
                <c:pt idx="6571">
                  <c:v>3.16805</c:v>
                </c:pt>
                <c:pt idx="6572">
                  <c:v>3.2120500000000001</c:v>
                </c:pt>
                <c:pt idx="6573">
                  <c:v>3.17171</c:v>
                </c:pt>
                <c:pt idx="6574">
                  <c:v>3.2047099999999999</c:v>
                </c:pt>
                <c:pt idx="6575">
                  <c:v>3.16805</c:v>
                </c:pt>
                <c:pt idx="6576">
                  <c:v>3.2193800000000001</c:v>
                </c:pt>
                <c:pt idx="6577">
                  <c:v>3.17171</c:v>
                </c:pt>
                <c:pt idx="6578">
                  <c:v>3.2230500000000002</c:v>
                </c:pt>
                <c:pt idx="6579">
                  <c:v>3.1827100000000002</c:v>
                </c:pt>
                <c:pt idx="6580">
                  <c:v>3.2230500000000002</c:v>
                </c:pt>
                <c:pt idx="6581">
                  <c:v>3.1863800000000002</c:v>
                </c:pt>
                <c:pt idx="6582">
                  <c:v>3.2267199999999998</c:v>
                </c:pt>
                <c:pt idx="6583">
                  <c:v>3.1863800000000002</c:v>
                </c:pt>
                <c:pt idx="6584">
                  <c:v>3.2303799999999998</c:v>
                </c:pt>
                <c:pt idx="6585">
                  <c:v>3.1790500000000002</c:v>
                </c:pt>
                <c:pt idx="6586">
                  <c:v>3.2303799999999998</c:v>
                </c:pt>
                <c:pt idx="6587">
                  <c:v>3.1827100000000002</c:v>
                </c:pt>
                <c:pt idx="6588">
                  <c:v>3.2303799999999998</c:v>
                </c:pt>
                <c:pt idx="6589">
                  <c:v>3.1937099999999998</c:v>
                </c:pt>
                <c:pt idx="6590">
                  <c:v>3.2413799999999999</c:v>
                </c:pt>
                <c:pt idx="6591">
                  <c:v>3.1937099999999998</c:v>
                </c:pt>
                <c:pt idx="6592">
                  <c:v>3.24505</c:v>
                </c:pt>
                <c:pt idx="6593">
                  <c:v>3.1827100000000002</c:v>
                </c:pt>
                <c:pt idx="6594">
                  <c:v>3.2340499999999999</c:v>
                </c:pt>
                <c:pt idx="6595">
                  <c:v>3.1973799999999999</c:v>
                </c:pt>
                <c:pt idx="6596">
                  <c:v>3.2377199999999999</c:v>
                </c:pt>
                <c:pt idx="6597">
                  <c:v>3.1937099999999998</c:v>
                </c:pt>
                <c:pt idx="6598">
                  <c:v>3.2377199999999999</c:v>
                </c:pt>
                <c:pt idx="6599">
                  <c:v>3.1937099999999998</c:v>
                </c:pt>
                <c:pt idx="6600">
                  <c:v>3.2377199999999999</c:v>
                </c:pt>
                <c:pt idx="6601">
                  <c:v>3.20105</c:v>
                </c:pt>
                <c:pt idx="6602">
                  <c:v>3.25238</c:v>
                </c:pt>
                <c:pt idx="6603">
                  <c:v>3.20105</c:v>
                </c:pt>
                <c:pt idx="6604">
                  <c:v>3.24505</c:v>
                </c:pt>
                <c:pt idx="6605">
                  <c:v>3.2047099999999999</c:v>
                </c:pt>
                <c:pt idx="6606">
                  <c:v>3.2597200000000002</c:v>
                </c:pt>
                <c:pt idx="6607">
                  <c:v>3.1973799999999999</c:v>
                </c:pt>
                <c:pt idx="6608">
                  <c:v>3.2597200000000002</c:v>
                </c:pt>
                <c:pt idx="6609">
                  <c:v>3.2120500000000001</c:v>
                </c:pt>
                <c:pt idx="6610">
                  <c:v>3.2743799999999998</c:v>
                </c:pt>
                <c:pt idx="6611">
                  <c:v>3.2267199999999998</c:v>
                </c:pt>
                <c:pt idx="6612">
                  <c:v>3.2597200000000002</c:v>
                </c:pt>
                <c:pt idx="6613">
                  <c:v>3.2157100000000001</c:v>
                </c:pt>
                <c:pt idx="6614">
                  <c:v>3.2670499999999998</c:v>
                </c:pt>
                <c:pt idx="6615">
                  <c:v>3.2267199999999998</c:v>
                </c:pt>
                <c:pt idx="6616">
                  <c:v>3.2597200000000002</c:v>
                </c:pt>
                <c:pt idx="6617">
                  <c:v>3.2303799999999998</c:v>
                </c:pt>
                <c:pt idx="6618">
                  <c:v>3.2670499999999998</c:v>
                </c:pt>
                <c:pt idx="6619">
                  <c:v>3.2230500000000002</c:v>
                </c:pt>
                <c:pt idx="6620">
                  <c:v>3.2707199999999998</c:v>
                </c:pt>
                <c:pt idx="6621">
                  <c:v>3.2230500000000002</c:v>
                </c:pt>
                <c:pt idx="6622">
                  <c:v>3.2743799999999998</c:v>
                </c:pt>
                <c:pt idx="6623">
                  <c:v>3.2267199999999998</c:v>
                </c:pt>
                <c:pt idx="6624">
                  <c:v>3.2780499999999999</c:v>
                </c:pt>
                <c:pt idx="6625">
                  <c:v>3.2340499999999999</c:v>
                </c:pt>
                <c:pt idx="6626">
                  <c:v>3.2743799999999998</c:v>
                </c:pt>
                <c:pt idx="6627">
                  <c:v>3.2340499999999999</c:v>
                </c:pt>
                <c:pt idx="6628">
                  <c:v>3.2780499999999999</c:v>
                </c:pt>
                <c:pt idx="6629">
                  <c:v>3.2340499999999999</c:v>
                </c:pt>
                <c:pt idx="6630">
                  <c:v>3.28539</c:v>
                </c:pt>
                <c:pt idx="6631">
                  <c:v>3.2340499999999999</c:v>
                </c:pt>
                <c:pt idx="6632">
                  <c:v>3.28539</c:v>
                </c:pt>
                <c:pt idx="6633">
                  <c:v>3.24505</c:v>
                </c:pt>
                <c:pt idx="6634">
                  <c:v>3.28539</c:v>
                </c:pt>
                <c:pt idx="6635">
                  <c:v>3.2377199999999999</c:v>
                </c:pt>
                <c:pt idx="6636">
                  <c:v>3.28539</c:v>
                </c:pt>
                <c:pt idx="6637">
                  <c:v>3.24505</c:v>
                </c:pt>
                <c:pt idx="6638">
                  <c:v>3.28539</c:v>
                </c:pt>
                <c:pt idx="6639">
                  <c:v>3.24505</c:v>
                </c:pt>
                <c:pt idx="6640">
                  <c:v>3.3000500000000001</c:v>
                </c:pt>
                <c:pt idx="6641">
                  <c:v>3.2597200000000002</c:v>
                </c:pt>
                <c:pt idx="6642">
                  <c:v>3.3000500000000001</c:v>
                </c:pt>
                <c:pt idx="6643">
                  <c:v>3.2670499999999998</c:v>
                </c:pt>
                <c:pt idx="6644">
                  <c:v>3.3110499999999998</c:v>
                </c:pt>
                <c:pt idx="6645">
                  <c:v>3.2560500000000001</c:v>
                </c:pt>
                <c:pt idx="6646">
                  <c:v>3.3037200000000002</c:v>
                </c:pt>
                <c:pt idx="6647">
                  <c:v>3.2633800000000002</c:v>
                </c:pt>
                <c:pt idx="6648">
                  <c:v>3.3037200000000002</c:v>
                </c:pt>
                <c:pt idx="6649">
                  <c:v>3.2707199999999998</c:v>
                </c:pt>
                <c:pt idx="6650">
                  <c:v>3.3037200000000002</c:v>
                </c:pt>
                <c:pt idx="6651">
                  <c:v>3.2707199999999998</c:v>
                </c:pt>
                <c:pt idx="6652">
                  <c:v>3.3110499999999998</c:v>
                </c:pt>
                <c:pt idx="6653">
                  <c:v>3.2743799999999998</c:v>
                </c:pt>
                <c:pt idx="6654">
                  <c:v>3.3073899999999998</c:v>
                </c:pt>
                <c:pt idx="6655">
                  <c:v>3.2780499999999999</c:v>
                </c:pt>
                <c:pt idx="6656">
                  <c:v>3.3110499999999998</c:v>
                </c:pt>
                <c:pt idx="6657">
                  <c:v>3.2743799999999998</c:v>
                </c:pt>
                <c:pt idx="6658">
                  <c:v>3.3293900000000001</c:v>
                </c:pt>
                <c:pt idx="6659">
                  <c:v>3.2670499999999998</c:v>
                </c:pt>
                <c:pt idx="6660">
                  <c:v>3.3220499999999999</c:v>
                </c:pt>
                <c:pt idx="6661">
                  <c:v>3.2743799999999998</c:v>
                </c:pt>
                <c:pt idx="6662">
                  <c:v>3.3293900000000001</c:v>
                </c:pt>
                <c:pt idx="6663">
                  <c:v>3.28539</c:v>
                </c:pt>
                <c:pt idx="6664">
                  <c:v>3.3293900000000001</c:v>
                </c:pt>
                <c:pt idx="6665">
                  <c:v>3.2743799999999998</c:v>
                </c:pt>
                <c:pt idx="6666">
                  <c:v>3.3330600000000001</c:v>
                </c:pt>
                <c:pt idx="6667">
                  <c:v>3.2927200000000001</c:v>
                </c:pt>
                <c:pt idx="6668">
                  <c:v>3.3330600000000001</c:v>
                </c:pt>
                <c:pt idx="6669">
                  <c:v>3.2927200000000001</c:v>
                </c:pt>
                <c:pt idx="6670">
                  <c:v>3.3330600000000001</c:v>
                </c:pt>
                <c:pt idx="6671">
                  <c:v>3.28905</c:v>
                </c:pt>
                <c:pt idx="6672">
                  <c:v>3.3440599999999998</c:v>
                </c:pt>
                <c:pt idx="6673">
                  <c:v>3.28905</c:v>
                </c:pt>
                <c:pt idx="6674">
                  <c:v>3.3403900000000002</c:v>
                </c:pt>
                <c:pt idx="6675">
                  <c:v>3.3000500000000001</c:v>
                </c:pt>
                <c:pt idx="6676">
                  <c:v>3.3367200000000001</c:v>
                </c:pt>
                <c:pt idx="6677">
                  <c:v>3.3000500000000001</c:v>
                </c:pt>
                <c:pt idx="6678">
                  <c:v>3.3403900000000002</c:v>
                </c:pt>
                <c:pt idx="6679">
                  <c:v>3.3037200000000002</c:v>
                </c:pt>
                <c:pt idx="6680">
                  <c:v>3.3513899999999999</c:v>
                </c:pt>
                <c:pt idx="6681">
                  <c:v>3.3073899999999998</c:v>
                </c:pt>
                <c:pt idx="6682">
                  <c:v>3.3477199999999998</c:v>
                </c:pt>
                <c:pt idx="6683">
                  <c:v>3.3110499999999998</c:v>
                </c:pt>
                <c:pt idx="6684">
                  <c:v>3.3513899999999999</c:v>
                </c:pt>
                <c:pt idx="6685">
                  <c:v>3.3000500000000001</c:v>
                </c:pt>
                <c:pt idx="6686">
                  <c:v>3.3550599999999999</c:v>
                </c:pt>
                <c:pt idx="6687">
                  <c:v>3.31839</c:v>
                </c:pt>
                <c:pt idx="6688">
                  <c:v>3.3550599999999999</c:v>
                </c:pt>
                <c:pt idx="6689">
                  <c:v>3.31839</c:v>
                </c:pt>
                <c:pt idx="6690">
                  <c:v>3.36239</c:v>
                </c:pt>
                <c:pt idx="6691">
                  <c:v>3.31839</c:v>
                </c:pt>
                <c:pt idx="6692">
                  <c:v>3.36239</c:v>
                </c:pt>
                <c:pt idx="6693">
                  <c:v>3.31839</c:v>
                </c:pt>
                <c:pt idx="6694">
                  <c:v>3.3513899999999999</c:v>
                </c:pt>
                <c:pt idx="6695">
                  <c:v>3.3220499999999999</c:v>
                </c:pt>
                <c:pt idx="6696">
                  <c:v>3.36239</c:v>
                </c:pt>
                <c:pt idx="6697">
                  <c:v>3.3220499999999999</c:v>
                </c:pt>
                <c:pt idx="6698">
                  <c:v>3.3733900000000001</c:v>
                </c:pt>
                <c:pt idx="6699">
                  <c:v>3.3220499999999999</c:v>
                </c:pt>
                <c:pt idx="6700">
                  <c:v>3.36972</c:v>
                </c:pt>
                <c:pt idx="6701">
                  <c:v>3.3367200000000001</c:v>
                </c:pt>
                <c:pt idx="6702">
                  <c:v>3.36972</c:v>
                </c:pt>
                <c:pt idx="6703">
                  <c:v>3.3220499999999999</c:v>
                </c:pt>
                <c:pt idx="6704">
                  <c:v>3.3880599999999998</c:v>
                </c:pt>
                <c:pt idx="6705">
                  <c:v>3.3330600000000001</c:v>
                </c:pt>
                <c:pt idx="6706">
                  <c:v>3.3733900000000001</c:v>
                </c:pt>
                <c:pt idx="6707">
                  <c:v>3.3293900000000001</c:v>
                </c:pt>
                <c:pt idx="6708">
                  <c:v>3.3733900000000001</c:v>
                </c:pt>
                <c:pt idx="6709">
                  <c:v>3.3403900000000002</c:v>
                </c:pt>
                <c:pt idx="6710">
                  <c:v>3.3843899999999998</c:v>
                </c:pt>
                <c:pt idx="6711">
                  <c:v>3.3367200000000001</c:v>
                </c:pt>
                <c:pt idx="6712">
                  <c:v>3.3880599999999998</c:v>
                </c:pt>
                <c:pt idx="6713">
                  <c:v>3.3367200000000001</c:v>
                </c:pt>
                <c:pt idx="6714">
                  <c:v>3.3880599999999998</c:v>
                </c:pt>
                <c:pt idx="6715">
                  <c:v>3.3440599999999998</c:v>
                </c:pt>
                <c:pt idx="6716">
                  <c:v>3.3917299999999999</c:v>
                </c:pt>
                <c:pt idx="6717">
                  <c:v>3.3587199999999999</c:v>
                </c:pt>
                <c:pt idx="6718">
                  <c:v>3.3880599999999998</c:v>
                </c:pt>
                <c:pt idx="6719">
                  <c:v>3.3550599999999999</c:v>
                </c:pt>
                <c:pt idx="6720">
                  <c:v>3.39906</c:v>
                </c:pt>
                <c:pt idx="6721">
                  <c:v>3.3550599999999999</c:v>
                </c:pt>
                <c:pt idx="6722">
                  <c:v>3.3953899999999999</c:v>
                </c:pt>
                <c:pt idx="6723">
                  <c:v>3.3587199999999999</c:v>
                </c:pt>
                <c:pt idx="6724">
                  <c:v>3.40639</c:v>
                </c:pt>
                <c:pt idx="6725">
                  <c:v>3.3587199999999999</c:v>
                </c:pt>
                <c:pt idx="6726">
                  <c:v>3.39906</c:v>
                </c:pt>
                <c:pt idx="6727">
                  <c:v>3.36239</c:v>
                </c:pt>
                <c:pt idx="6728">
                  <c:v>3.40639</c:v>
                </c:pt>
                <c:pt idx="6729">
                  <c:v>3.36972</c:v>
                </c:pt>
                <c:pt idx="6730">
                  <c:v>3.40273</c:v>
                </c:pt>
                <c:pt idx="6731">
                  <c:v>3.36972</c:v>
                </c:pt>
                <c:pt idx="6732">
                  <c:v>3.40639</c:v>
                </c:pt>
                <c:pt idx="6733">
                  <c:v>3.3733900000000001</c:v>
                </c:pt>
                <c:pt idx="6734">
                  <c:v>3.4100600000000001</c:v>
                </c:pt>
                <c:pt idx="6735">
                  <c:v>3.36239</c:v>
                </c:pt>
                <c:pt idx="6736">
                  <c:v>3.4173900000000001</c:v>
                </c:pt>
                <c:pt idx="6737">
                  <c:v>3.36972</c:v>
                </c:pt>
                <c:pt idx="6738">
                  <c:v>3.4137300000000002</c:v>
                </c:pt>
                <c:pt idx="6739">
                  <c:v>3.3733900000000001</c:v>
                </c:pt>
                <c:pt idx="6740">
                  <c:v>3.4210600000000002</c:v>
                </c:pt>
                <c:pt idx="6741">
                  <c:v>3.3733900000000001</c:v>
                </c:pt>
                <c:pt idx="6742">
                  <c:v>3.4210600000000002</c:v>
                </c:pt>
                <c:pt idx="6743">
                  <c:v>3.3733900000000001</c:v>
                </c:pt>
                <c:pt idx="6744">
                  <c:v>3.4247299999999998</c:v>
                </c:pt>
                <c:pt idx="6745">
                  <c:v>3.3880599999999998</c:v>
                </c:pt>
                <c:pt idx="6746">
                  <c:v>3.4283899999999998</c:v>
                </c:pt>
                <c:pt idx="6747">
                  <c:v>3.3917299999999999</c:v>
                </c:pt>
                <c:pt idx="6748">
                  <c:v>3.43573</c:v>
                </c:pt>
                <c:pt idx="6749">
                  <c:v>3.3770600000000002</c:v>
                </c:pt>
                <c:pt idx="6750">
                  <c:v>3.4283899999999998</c:v>
                </c:pt>
                <c:pt idx="6751">
                  <c:v>3.3880599999999998</c:v>
                </c:pt>
                <c:pt idx="6752">
                  <c:v>3.4393899999999999</c:v>
                </c:pt>
                <c:pt idx="6753">
                  <c:v>3.3880599999999998</c:v>
                </c:pt>
                <c:pt idx="6754">
                  <c:v>3.4467300000000001</c:v>
                </c:pt>
                <c:pt idx="6755">
                  <c:v>3.3953899999999999</c:v>
                </c:pt>
                <c:pt idx="6756">
                  <c:v>3.4393899999999999</c:v>
                </c:pt>
                <c:pt idx="6757">
                  <c:v>3.40273</c:v>
                </c:pt>
                <c:pt idx="6758">
                  <c:v>3.44306</c:v>
                </c:pt>
                <c:pt idx="6759">
                  <c:v>3.40273</c:v>
                </c:pt>
                <c:pt idx="6760">
                  <c:v>3.4393899999999999</c:v>
                </c:pt>
                <c:pt idx="6761">
                  <c:v>3.40273</c:v>
                </c:pt>
                <c:pt idx="6762">
                  <c:v>3.4467300000000001</c:v>
                </c:pt>
                <c:pt idx="6763">
                  <c:v>3.40273</c:v>
                </c:pt>
                <c:pt idx="6764">
                  <c:v>3.4504000000000001</c:v>
                </c:pt>
                <c:pt idx="6765">
                  <c:v>3.40639</c:v>
                </c:pt>
                <c:pt idx="6766">
                  <c:v>3.4577300000000002</c:v>
                </c:pt>
                <c:pt idx="6767">
                  <c:v>3.4100600000000001</c:v>
                </c:pt>
                <c:pt idx="6768">
                  <c:v>3.4577300000000002</c:v>
                </c:pt>
                <c:pt idx="6769">
                  <c:v>3.40273</c:v>
                </c:pt>
                <c:pt idx="6770">
                  <c:v>3.4504000000000001</c:v>
                </c:pt>
                <c:pt idx="6771">
                  <c:v>3.4100600000000001</c:v>
                </c:pt>
                <c:pt idx="6772">
                  <c:v>3.4650599999999998</c:v>
                </c:pt>
                <c:pt idx="6773">
                  <c:v>3.4137300000000002</c:v>
                </c:pt>
                <c:pt idx="6774">
                  <c:v>3.4650599999999998</c:v>
                </c:pt>
                <c:pt idx="6775">
                  <c:v>3.4247299999999998</c:v>
                </c:pt>
                <c:pt idx="6776">
                  <c:v>3.4613999999999998</c:v>
                </c:pt>
                <c:pt idx="6777">
                  <c:v>3.4137300000000002</c:v>
                </c:pt>
                <c:pt idx="6778">
                  <c:v>3.4687299999999999</c:v>
                </c:pt>
                <c:pt idx="6779">
                  <c:v>3.4173900000000001</c:v>
                </c:pt>
                <c:pt idx="6780">
                  <c:v>3.4613999999999998</c:v>
                </c:pt>
                <c:pt idx="6781">
                  <c:v>3.4283899999999998</c:v>
                </c:pt>
                <c:pt idx="6782">
                  <c:v>3.4650599999999998</c:v>
                </c:pt>
                <c:pt idx="6783">
                  <c:v>3.4247299999999998</c:v>
                </c:pt>
                <c:pt idx="6784">
                  <c:v>3.4687299999999999</c:v>
                </c:pt>
                <c:pt idx="6785">
                  <c:v>3.43573</c:v>
                </c:pt>
                <c:pt idx="6786">
                  <c:v>3.4760599999999999</c:v>
                </c:pt>
                <c:pt idx="6787">
                  <c:v>3.43573</c:v>
                </c:pt>
                <c:pt idx="6788">
                  <c:v>3.4650599999999998</c:v>
                </c:pt>
                <c:pt idx="6789">
                  <c:v>3.4320599999999999</c:v>
                </c:pt>
                <c:pt idx="6790">
                  <c:v>3.4723999999999999</c:v>
                </c:pt>
                <c:pt idx="6791">
                  <c:v>3.43573</c:v>
                </c:pt>
                <c:pt idx="6792">
                  <c:v>3.47973</c:v>
                </c:pt>
                <c:pt idx="6793">
                  <c:v>3.4467300000000001</c:v>
                </c:pt>
                <c:pt idx="6794">
                  <c:v>3.4944000000000002</c:v>
                </c:pt>
                <c:pt idx="6795">
                  <c:v>3.4393899999999999</c:v>
                </c:pt>
                <c:pt idx="6796">
                  <c:v>3.5017299999999998</c:v>
                </c:pt>
                <c:pt idx="6797">
                  <c:v>3.4504000000000001</c:v>
                </c:pt>
                <c:pt idx="6798">
                  <c:v>3.48706</c:v>
                </c:pt>
                <c:pt idx="6799">
                  <c:v>3.4504000000000001</c:v>
                </c:pt>
                <c:pt idx="6800">
                  <c:v>3.4907300000000001</c:v>
                </c:pt>
                <c:pt idx="6801">
                  <c:v>3.4540600000000001</c:v>
                </c:pt>
                <c:pt idx="6802">
                  <c:v>3.4944000000000002</c:v>
                </c:pt>
                <c:pt idx="6803">
                  <c:v>3.4577300000000002</c:v>
                </c:pt>
                <c:pt idx="6804">
                  <c:v>3.4980699999999998</c:v>
                </c:pt>
                <c:pt idx="6805">
                  <c:v>3.4613999999999998</c:v>
                </c:pt>
                <c:pt idx="6806">
                  <c:v>3.5017299999999998</c:v>
                </c:pt>
                <c:pt idx="6807">
                  <c:v>3.4577300000000002</c:v>
                </c:pt>
                <c:pt idx="6808">
                  <c:v>3.5090699999999999</c:v>
                </c:pt>
                <c:pt idx="6809">
                  <c:v>3.4577300000000002</c:v>
                </c:pt>
                <c:pt idx="6810">
                  <c:v>3.5164</c:v>
                </c:pt>
                <c:pt idx="6811">
                  <c:v>3.4723999999999999</c:v>
                </c:pt>
                <c:pt idx="6812">
                  <c:v>3.5090699999999999</c:v>
                </c:pt>
                <c:pt idx="6813">
                  <c:v>3.4723999999999999</c:v>
                </c:pt>
                <c:pt idx="6814">
                  <c:v>3.5164</c:v>
                </c:pt>
                <c:pt idx="6815">
                  <c:v>3.4723999999999999</c:v>
                </c:pt>
                <c:pt idx="6816">
                  <c:v>3.5164</c:v>
                </c:pt>
                <c:pt idx="6817">
                  <c:v>3.47973</c:v>
                </c:pt>
                <c:pt idx="6818">
                  <c:v>3.5127299999999999</c:v>
                </c:pt>
                <c:pt idx="6819">
                  <c:v>3.4760599999999999</c:v>
                </c:pt>
                <c:pt idx="6820">
                  <c:v>3.52007</c:v>
                </c:pt>
                <c:pt idx="6821">
                  <c:v>3.47973</c:v>
                </c:pt>
                <c:pt idx="6822">
                  <c:v>3.5274000000000001</c:v>
                </c:pt>
                <c:pt idx="6823">
                  <c:v>3.4834000000000001</c:v>
                </c:pt>
                <c:pt idx="6824">
                  <c:v>3.5310700000000002</c:v>
                </c:pt>
                <c:pt idx="6825">
                  <c:v>3.4834000000000001</c:v>
                </c:pt>
                <c:pt idx="6826">
                  <c:v>3.5310700000000002</c:v>
                </c:pt>
                <c:pt idx="6827">
                  <c:v>3.48706</c:v>
                </c:pt>
                <c:pt idx="6828">
                  <c:v>3.5457299999999998</c:v>
                </c:pt>
                <c:pt idx="6829">
                  <c:v>3.4944000000000002</c:v>
                </c:pt>
                <c:pt idx="6830">
                  <c:v>3.5384000000000002</c:v>
                </c:pt>
                <c:pt idx="6831">
                  <c:v>3.4980699999999998</c:v>
                </c:pt>
                <c:pt idx="6832">
                  <c:v>3.5384000000000002</c:v>
                </c:pt>
                <c:pt idx="6833">
                  <c:v>3.4980699999999998</c:v>
                </c:pt>
                <c:pt idx="6834">
                  <c:v>3.5420699999999998</c:v>
                </c:pt>
                <c:pt idx="6835">
                  <c:v>3.5017299999999998</c:v>
                </c:pt>
                <c:pt idx="6836">
                  <c:v>3.5493999999999999</c:v>
                </c:pt>
                <c:pt idx="6837">
                  <c:v>3.5053999999999998</c:v>
                </c:pt>
                <c:pt idx="6838">
                  <c:v>3.5493999999999999</c:v>
                </c:pt>
                <c:pt idx="6839">
                  <c:v>3.5090699999999999</c:v>
                </c:pt>
                <c:pt idx="6840">
                  <c:v>3.5420699999999998</c:v>
                </c:pt>
                <c:pt idx="6841">
                  <c:v>3.5053999999999998</c:v>
                </c:pt>
                <c:pt idx="6842">
                  <c:v>3.5493999999999999</c:v>
                </c:pt>
                <c:pt idx="6843">
                  <c:v>3.5090699999999999</c:v>
                </c:pt>
                <c:pt idx="6844">
                  <c:v>3.5457299999999998</c:v>
                </c:pt>
                <c:pt idx="6845">
                  <c:v>3.5017299999999998</c:v>
                </c:pt>
                <c:pt idx="6846">
                  <c:v>3.5493999999999999</c:v>
                </c:pt>
                <c:pt idx="6847">
                  <c:v>3.5127299999999999</c:v>
                </c:pt>
                <c:pt idx="6848">
                  <c:v>3.55674</c:v>
                </c:pt>
                <c:pt idx="6849">
                  <c:v>3.5127299999999999</c:v>
                </c:pt>
                <c:pt idx="6850">
                  <c:v>3.55307</c:v>
                </c:pt>
                <c:pt idx="6851">
                  <c:v>3.52373</c:v>
                </c:pt>
                <c:pt idx="6852">
                  <c:v>3.5604</c:v>
                </c:pt>
                <c:pt idx="6853">
                  <c:v>3.5164</c:v>
                </c:pt>
                <c:pt idx="6854">
                  <c:v>3.5677400000000001</c:v>
                </c:pt>
                <c:pt idx="6855">
                  <c:v>3.52373</c:v>
                </c:pt>
                <c:pt idx="6856">
                  <c:v>3.5640700000000001</c:v>
                </c:pt>
                <c:pt idx="6857">
                  <c:v>3.5274000000000001</c:v>
                </c:pt>
                <c:pt idx="6858">
                  <c:v>3.5714000000000001</c:v>
                </c:pt>
                <c:pt idx="6859">
                  <c:v>3.5274000000000001</c:v>
                </c:pt>
                <c:pt idx="6860">
                  <c:v>3.5677400000000001</c:v>
                </c:pt>
                <c:pt idx="6861">
                  <c:v>3.5274000000000001</c:v>
                </c:pt>
                <c:pt idx="6862">
                  <c:v>3.5787399999999998</c:v>
                </c:pt>
                <c:pt idx="6863">
                  <c:v>3.5274000000000001</c:v>
                </c:pt>
                <c:pt idx="6864">
                  <c:v>3.5714000000000001</c:v>
                </c:pt>
                <c:pt idx="6865">
                  <c:v>3.5384000000000002</c:v>
                </c:pt>
                <c:pt idx="6866">
                  <c:v>3.5787399999999998</c:v>
                </c:pt>
                <c:pt idx="6867">
                  <c:v>3.5310700000000002</c:v>
                </c:pt>
                <c:pt idx="6868">
                  <c:v>3.5787399999999998</c:v>
                </c:pt>
                <c:pt idx="6869">
                  <c:v>3.5420699999999998</c:v>
                </c:pt>
                <c:pt idx="6870">
                  <c:v>3.5897399999999999</c:v>
                </c:pt>
                <c:pt idx="6871">
                  <c:v>3.5420699999999998</c:v>
                </c:pt>
                <c:pt idx="6872">
                  <c:v>3.5897399999999999</c:v>
                </c:pt>
                <c:pt idx="6873">
                  <c:v>3.55307</c:v>
                </c:pt>
                <c:pt idx="6874">
                  <c:v>3.5860699999999999</c:v>
                </c:pt>
                <c:pt idx="6875">
                  <c:v>3.5493999999999999</c:v>
                </c:pt>
                <c:pt idx="6876">
                  <c:v>3.5823999999999998</c:v>
                </c:pt>
                <c:pt idx="6877">
                  <c:v>3.5493999999999999</c:v>
                </c:pt>
                <c:pt idx="6878">
                  <c:v>3.5823999999999998</c:v>
                </c:pt>
                <c:pt idx="6879">
                  <c:v>3.5457299999999998</c:v>
                </c:pt>
                <c:pt idx="6880">
                  <c:v>3.5933999999999999</c:v>
                </c:pt>
                <c:pt idx="6881">
                  <c:v>3.55307</c:v>
                </c:pt>
                <c:pt idx="6882">
                  <c:v>3.6007400000000001</c:v>
                </c:pt>
                <c:pt idx="6883">
                  <c:v>3.5493999999999999</c:v>
                </c:pt>
                <c:pt idx="6884">
                  <c:v>3.6007400000000001</c:v>
                </c:pt>
                <c:pt idx="6885">
                  <c:v>3.55307</c:v>
                </c:pt>
                <c:pt idx="6886">
                  <c:v>3.6007400000000001</c:v>
                </c:pt>
                <c:pt idx="6887">
                  <c:v>3.5677400000000001</c:v>
                </c:pt>
                <c:pt idx="6888">
                  <c:v>3.6044</c:v>
                </c:pt>
                <c:pt idx="6889">
                  <c:v>3.5677400000000001</c:v>
                </c:pt>
                <c:pt idx="6890">
                  <c:v>3.6080700000000001</c:v>
                </c:pt>
                <c:pt idx="6891">
                  <c:v>3.5714000000000001</c:v>
                </c:pt>
                <c:pt idx="6892">
                  <c:v>3.6117400000000002</c:v>
                </c:pt>
                <c:pt idx="6893">
                  <c:v>3.5787399999999998</c:v>
                </c:pt>
                <c:pt idx="6894">
                  <c:v>3.6154099999999998</c:v>
                </c:pt>
                <c:pt idx="6895">
                  <c:v>3.5787399999999998</c:v>
                </c:pt>
                <c:pt idx="6896">
                  <c:v>3.6190699999999998</c:v>
                </c:pt>
                <c:pt idx="6897">
                  <c:v>3.5750700000000002</c:v>
                </c:pt>
                <c:pt idx="6898">
                  <c:v>3.6190699999999998</c:v>
                </c:pt>
                <c:pt idx="6899">
                  <c:v>3.5787399999999998</c:v>
                </c:pt>
                <c:pt idx="6900">
                  <c:v>3.63374</c:v>
                </c:pt>
                <c:pt idx="6901">
                  <c:v>3.5860699999999999</c:v>
                </c:pt>
                <c:pt idx="6902">
                  <c:v>3.6227399999999998</c:v>
                </c:pt>
                <c:pt idx="6903">
                  <c:v>3.5823999999999998</c:v>
                </c:pt>
                <c:pt idx="6904">
                  <c:v>3.6227399999999998</c:v>
                </c:pt>
                <c:pt idx="6905">
                  <c:v>3.5933999999999999</c:v>
                </c:pt>
                <c:pt idx="6906">
                  <c:v>3.6264099999999999</c:v>
                </c:pt>
                <c:pt idx="6907">
                  <c:v>3.5860699999999999</c:v>
                </c:pt>
                <c:pt idx="6908">
                  <c:v>3.63374</c:v>
                </c:pt>
                <c:pt idx="6909">
                  <c:v>3.59707</c:v>
                </c:pt>
                <c:pt idx="6910">
                  <c:v>3.6447400000000001</c:v>
                </c:pt>
                <c:pt idx="6911">
                  <c:v>3.5933999999999999</c:v>
                </c:pt>
                <c:pt idx="6912">
                  <c:v>3.63374</c:v>
                </c:pt>
                <c:pt idx="6913">
                  <c:v>3.59707</c:v>
                </c:pt>
                <c:pt idx="6914">
                  <c:v>3.64107</c:v>
                </c:pt>
                <c:pt idx="6915">
                  <c:v>3.5933999999999999</c:v>
                </c:pt>
                <c:pt idx="6916">
                  <c:v>3.63741</c:v>
                </c:pt>
                <c:pt idx="6917">
                  <c:v>3.5897399999999999</c:v>
                </c:pt>
                <c:pt idx="6918">
                  <c:v>3.64107</c:v>
                </c:pt>
                <c:pt idx="6919">
                  <c:v>3.6007400000000001</c:v>
                </c:pt>
                <c:pt idx="6920">
                  <c:v>3.6447400000000001</c:v>
                </c:pt>
                <c:pt idx="6921">
                  <c:v>3.6080700000000001</c:v>
                </c:pt>
                <c:pt idx="6922">
                  <c:v>3.6484100000000002</c:v>
                </c:pt>
                <c:pt idx="6923">
                  <c:v>3.6080700000000001</c:v>
                </c:pt>
                <c:pt idx="6924">
                  <c:v>3.6520700000000001</c:v>
                </c:pt>
                <c:pt idx="6925">
                  <c:v>3.5933999999999999</c:v>
                </c:pt>
                <c:pt idx="6926">
                  <c:v>3.6557400000000002</c:v>
                </c:pt>
                <c:pt idx="6927">
                  <c:v>3.6080700000000001</c:v>
                </c:pt>
                <c:pt idx="6928">
                  <c:v>3.6520700000000001</c:v>
                </c:pt>
                <c:pt idx="6929">
                  <c:v>3.6227399999999998</c:v>
                </c:pt>
                <c:pt idx="6930">
                  <c:v>3.6520700000000001</c:v>
                </c:pt>
                <c:pt idx="6931">
                  <c:v>3.6117400000000002</c:v>
                </c:pt>
                <c:pt idx="6932">
                  <c:v>3.6520700000000001</c:v>
                </c:pt>
                <c:pt idx="6933">
                  <c:v>3.6190699999999998</c:v>
                </c:pt>
                <c:pt idx="6934">
                  <c:v>3.6594099999999998</c:v>
                </c:pt>
                <c:pt idx="6935">
                  <c:v>3.6227399999999998</c:v>
                </c:pt>
                <c:pt idx="6936">
                  <c:v>3.67408</c:v>
                </c:pt>
                <c:pt idx="6937">
                  <c:v>3.6227399999999998</c:v>
                </c:pt>
                <c:pt idx="6938">
                  <c:v>3.6667399999999999</c:v>
                </c:pt>
                <c:pt idx="6939">
                  <c:v>3.6264099999999999</c:v>
                </c:pt>
                <c:pt idx="6940">
                  <c:v>3.6594099999999998</c:v>
                </c:pt>
                <c:pt idx="6941">
                  <c:v>3.6300699999999999</c:v>
                </c:pt>
                <c:pt idx="6942">
                  <c:v>3.6667399999999999</c:v>
                </c:pt>
                <c:pt idx="6943">
                  <c:v>3.6300699999999999</c:v>
                </c:pt>
                <c:pt idx="6944">
                  <c:v>3.67408</c:v>
                </c:pt>
                <c:pt idx="6945">
                  <c:v>3.63374</c:v>
                </c:pt>
                <c:pt idx="6946">
                  <c:v>3.67408</c:v>
                </c:pt>
                <c:pt idx="6947">
                  <c:v>3.64107</c:v>
                </c:pt>
                <c:pt idx="6948">
                  <c:v>3.67774</c:v>
                </c:pt>
                <c:pt idx="6949">
                  <c:v>3.63374</c:v>
                </c:pt>
                <c:pt idx="6950">
                  <c:v>3.6850800000000001</c:v>
                </c:pt>
                <c:pt idx="6951">
                  <c:v>3.64107</c:v>
                </c:pt>
                <c:pt idx="6952">
                  <c:v>3.6814100000000001</c:v>
                </c:pt>
                <c:pt idx="6953">
                  <c:v>3.64107</c:v>
                </c:pt>
                <c:pt idx="6954">
                  <c:v>3.6850800000000001</c:v>
                </c:pt>
                <c:pt idx="6955">
                  <c:v>3.6484100000000002</c:v>
                </c:pt>
                <c:pt idx="6956">
                  <c:v>3.6887400000000001</c:v>
                </c:pt>
                <c:pt idx="6957">
                  <c:v>3.6557400000000002</c:v>
                </c:pt>
                <c:pt idx="6958">
                  <c:v>3.6887400000000001</c:v>
                </c:pt>
                <c:pt idx="6959">
                  <c:v>3.6520700000000001</c:v>
                </c:pt>
                <c:pt idx="6960">
                  <c:v>3.6924100000000002</c:v>
                </c:pt>
                <c:pt idx="6961">
                  <c:v>3.6594099999999998</c:v>
                </c:pt>
                <c:pt idx="6962">
                  <c:v>3.7107399999999999</c:v>
                </c:pt>
                <c:pt idx="6963">
                  <c:v>3.6594099999999998</c:v>
                </c:pt>
                <c:pt idx="6964">
                  <c:v>3.6997399999999998</c:v>
                </c:pt>
                <c:pt idx="6965">
                  <c:v>3.6594099999999998</c:v>
                </c:pt>
                <c:pt idx="6966">
                  <c:v>3.7070799999999999</c:v>
                </c:pt>
                <c:pt idx="6967">
                  <c:v>3.67041</c:v>
                </c:pt>
                <c:pt idx="6968">
                  <c:v>3.7107399999999999</c:v>
                </c:pt>
                <c:pt idx="6969">
                  <c:v>3.6594099999999998</c:v>
                </c:pt>
                <c:pt idx="6970">
                  <c:v>3.7070799999999999</c:v>
                </c:pt>
                <c:pt idx="6971">
                  <c:v>3.67408</c:v>
                </c:pt>
                <c:pt idx="6972">
                  <c:v>3.7034099999999999</c:v>
                </c:pt>
                <c:pt idx="6973">
                  <c:v>3.6630799999999999</c:v>
                </c:pt>
                <c:pt idx="6974">
                  <c:v>3.7070799999999999</c:v>
                </c:pt>
                <c:pt idx="6975">
                  <c:v>3.67041</c:v>
                </c:pt>
                <c:pt idx="6976">
                  <c:v>3.7070799999999999</c:v>
                </c:pt>
                <c:pt idx="6977">
                  <c:v>3.67408</c:v>
                </c:pt>
                <c:pt idx="6978">
                  <c:v>3.71441</c:v>
                </c:pt>
                <c:pt idx="6979">
                  <c:v>3.6814100000000001</c:v>
                </c:pt>
                <c:pt idx="6980">
                  <c:v>3.7217500000000001</c:v>
                </c:pt>
                <c:pt idx="6981">
                  <c:v>3.67774</c:v>
                </c:pt>
                <c:pt idx="6982">
                  <c:v>3.7364099999999998</c:v>
                </c:pt>
                <c:pt idx="6983">
                  <c:v>3.67774</c:v>
                </c:pt>
                <c:pt idx="6984">
                  <c:v>3.7180800000000001</c:v>
                </c:pt>
                <c:pt idx="6985">
                  <c:v>3.6850800000000001</c:v>
                </c:pt>
                <c:pt idx="6986">
                  <c:v>3.7217500000000001</c:v>
                </c:pt>
                <c:pt idx="6987">
                  <c:v>3.6887400000000001</c:v>
                </c:pt>
                <c:pt idx="6988">
                  <c:v>3.7327499999999998</c:v>
                </c:pt>
                <c:pt idx="6989">
                  <c:v>3.6887400000000001</c:v>
                </c:pt>
                <c:pt idx="6990">
                  <c:v>3.7254100000000001</c:v>
                </c:pt>
                <c:pt idx="6991">
                  <c:v>3.6960799999999998</c:v>
                </c:pt>
                <c:pt idx="6992">
                  <c:v>3.7290800000000002</c:v>
                </c:pt>
                <c:pt idx="6993">
                  <c:v>3.6924100000000002</c:v>
                </c:pt>
                <c:pt idx="6994">
                  <c:v>3.7400799999999998</c:v>
                </c:pt>
                <c:pt idx="6995">
                  <c:v>3.6997399999999998</c:v>
                </c:pt>
                <c:pt idx="6996">
                  <c:v>3.7437499999999999</c:v>
                </c:pt>
                <c:pt idx="6997">
                  <c:v>3.6997399999999998</c:v>
                </c:pt>
                <c:pt idx="6998">
                  <c:v>3.7364099999999998</c:v>
                </c:pt>
                <c:pt idx="6999">
                  <c:v>3.6997399999999998</c:v>
                </c:pt>
                <c:pt idx="7000">
                  <c:v>3.7474099999999999</c:v>
                </c:pt>
                <c:pt idx="7001">
                  <c:v>3.7070799999999999</c:v>
                </c:pt>
                <c:pt idx="7002">
                  <c:v>3.75475</c:v>
                </c:pt>
                <c:pt idx="7003">
                  <c:v>3.7070799999999999</c:v>
                </c:pt>
                <c:pt idx="7004">
                  <c:v>3.7437499999999999</c:v>
                </c:pt>
                <c:pt idx="7005">
                  <c:v>3.7107399999999999</c:v>
                </c:pt>
                <c:pt idx="7006">
                  <c:v>3.75475</c:v>
                </c:pt>
                <c:pt idx="7007">
                  <c:v>3.7180800000000001</c:v>
                </c:pt>
                <c:pt idx="7008">
                  <c:v>3.75841</c:v>
                </c:pt>
                <c:pt idx="7009">
                  <c:v>3.7180800000000001</c:v>
                </c:pt>
                <c:pt idx="7010">
                  <c:v>3.75841</c:v>
                </c:pt>
                <c:pt idx="7011">
                  <c:v>3.71441</c:v>
                </c:pt>
                <c:pt idx="7012">
                  <c:v>3.75841</c:v>
                </c:pt>
                <c:pt idx="7013">
                  <c:v>3.7180800000000001</c:v>
                </c:pt>
                <c:pt idx="7014">
                  <c:v>3.7657500000000002</c:v>
                </c:pt>
                <c:pt idx="7015">
                  <c:v>3.7254100000000001</c:v>
                </c:pt>
                <c:pt idx="7016">
                  <c:v>3.7694100000000001</c:v>
                </c:pt>
                <c:pt idx="7017">
                  <c:v>3.7327499999999998</c:v>
                </c:pt>
                <c:pt idx="7018">
                  <c:v>3.7694100000000001</c:v>
                </c:pt>
                <c:pt idx="7019">
                  <c:v>3.7327499999999998</c:v>
                </c:pt>
                <c:pt idx="7020">
                  <c:v>3.7694100000000001</c:v>
                </c:pt>
                <c:pt idx="7021">
                  <c:v>3.7254100000000001</c:v>
                </c:pt>
                <c:pt idx="7022">
                  <c:v>3.7657500000000002</c:v>
                </c:pt>
                <c:pt idx="7023">
                  <c:v>3.7364099999999998</c:v>
                </c:pt>
                <c:pt idx="7024">
                  <c:v>3.7767499999999998</c:v>
                </c:pt>
                <c:pt idx="7025">
                  <c:v>3.7327499999999998</c:v>
                </c:pt>
                <c:pt idx="7026">
                  <c:v>3.7804199999999999</c:v>
                </c:pt>
                <c:pt idx="7027">
                  <c:v>3.7400799999999998</c:v>
                </c:pt>
                <c:pt idx="7028">
                  <c:v>3.7767499999999998</c:v>
                </c:pt>
                <c:pt idx="7029">
                  <c:v>3.7400799999999998</c:v>
                </c:pt>
                <c:pt idx="7030">
                  <c:v>3.7804199999999999</c:v>
                </c:pt>
                <c:pt idx="7031">
                  <c:v>3.7400799999999998</c:v>
                </c:pt>
                <c:pt idx="7032">
                  <c:v>3.78775</c:v>
                </c:pt>
                <c:pt idx="7033">
                  <c:v>3.7474099999999999</c:v>
                </c:pt>
                <c:pt idx="7034">
                  <c:v>3.79142</c:v>
                </c:pt>
                <c:pt idx="7035">
                  <c:v>3.75108</c:v>
                </c:pt>
                <c:pt idx="7036">
                  <c:v>3.79142</c:v>
                </c:pt>
                <c:pt idx="7037">
                  <c:v>3.75475</c:v>
                </c:pt>
                <c:pt idx="7038">
                  <c:v>3.7987500000000001</c:v>
                </c:pt>
                <c:pt idx="7039">
                  <c:v>3.75841</c:v>
                </c:pt>
                <c:pt idx="7040">
                  <c:v>3.8060800000000001</c:v>
                </c:pt>
                <c:pt idx="7041">
                  <c:v>3.75475</c:v>
                </c:pt>
                <c:pt idx="7042">
                  <c:v>3.8024200000000001</c:v>
                </c:pt>
                <c:pt idx="7043">
                  <c:v>3.7620800000000001</c:v>
                </c:pt>
                <c:pt idx="7044">
                  <c:v>3.79508</c:v>
                </c:pt>
                <c:pt idx="7045">
                  <c:v>3.75841</c:v>
                </c:pt>
                <c:pt idx="7046">
                  <c:v>3.79508</c:v>
                </c:pt>
                <c:pt idx="7047">
                  <c:v>3.7620800000000001</c:v>
                </c:pt>
                <c:pt idx="7048">
                  <c:v>3.7987500000000001</c:v>
                </c:pt>
                <c:pt idx="7049">
                  <c:v>3.75841</c:v>
                </c:pt>
                <c:pt idx="7050">
                  <c:v>3.8207499999999999</c:v>
                </c:pt>
                <c:pt idx="7051">
                  <c:v>3.75841</c:v>
                </c:pt>
                <c:pt idx="7052">
                  <c:v>3.8134199999999998</c:v>
                </c:pt>
                <c:pt idx="7053">
                  <c:v>3.7767499999999998</c:v>
                </c:pt>
                <c:pt idx="7054">
                  <c:v>3.8170799999999998</c:v>
                </c:pt>
                <c:pt idx="7055">
                  <c:v>3.7657500000000002</c:v>
                </c:pt>
                <c:pt idx="7056">
                  <c:v>3.8207499999999999</c:v>
                </c:pt>
                <c:pt idx="7057">
                  <c:v>3.7767499999999998</c:v>
                </c:pt>
                <c:pt idx="7058">
                  <c:v>3.8170799999999998</c:v>
                </c:pt>
                <c:pt idx="7059">
                  <c:v>3.7804199999999999</c:v>
                </c:pt>
                <c:pt idx="7060">
                  <c:v>3.8207499999999999</c:v>
                </c:pt>
                <c:pt idx="7061">
                  <c:v>3.7804199999999999</c:v>
                </c:pt>
                <c:pt idx="7062">
                  <c:v>3.8207499999999999</c:v>
                </c:pt>
                <c:pt idx="7063">
                  <c:v>3.7840799999999999</c:v>
                </c:pt>
                <c:pt idx="7064">
                  <c:v>3.82809</c:v>
                </c:pt>
                <c:pt idx="7065">
                  <c:v>3.78775</c:v>
                </c:pt>
                <c:pt idx="7066">
                  <c:v>3.83175</c:v>
                </c:pt>
                <c:pt idx="7067">
                  <c:v>3.78775</c:v>
                </c:pt>
                <c:pt idx="7068">
                  <c:v>3.8390900000000001</c:v>
                </c:pt>
                <c:pt idx="7069">
                  <c:v>3.78775</c:v>
                </c:pt>
                <c:pt idx="7070">
                  <c:v>3.82809</c:v>
                </c:pt>
                <c:pt idx="7071">
                  <c:v>3.79142</c:v>
                </c:pt>
                <c:pt idx="7072">
                  <c:v>3.8354200000000001</c:v>
                </c:pt>
                <c:pt idx="7073">
                  <c:v>3.79508</c:v>
                </c:pt>
                <c:pt idx="7074">
                  <c:v>3.8354200000000001</c:v>
                </c:pt>
                <c:pt idx="7075">
                  <c:v>3.8024200000000001</c:v>
                </c:pt>
                <c:pt idx="7076">
                  <c:v>3.8427500000000001</c:v>
                </c:pt>
                <c:pt idx="7077">
                  <c:v>3.8024200000000001</c:v>
                </c:pt>
                <c:pt idx="7078">
                  <c:v>3.8647499999999999</c:v>
                </c:pt>
                <c:pt idx="7079">
                  <c:v>3.8024200000000001</c:v>
                </c:pt>
                <c:pt idx="7080">
                  <c:v>3.8427500000000001</c:v>
                </c:pt>
                <c:pt idx="7081">
                  <c:v>3.8097500000000002</c:v>
                </c:pt>
                <c:pt idx="7082">
                  <c:v>3.8464200000000002</c:v>
                </c:pt>
                <c:pt idx="7083">
                  <c:v>3.8097500000000002</c:v>
                </c:pt>
                <c:pt idx="7084">
                  <c:v>3.8464200000000002</c:v>
                </c:pt>
                <c:pt idx="7085">
                  <c:v>3.8170799999999998</c:v>
                </c:pt>
                <c:pt idx="7086">
                  <c:v>3.8647499999999999</c:v>
                </c:pt>
                <c:pt idx="7087">
                  <c:v>3.7987500000000001</c:v>
                </c:pt>
                <c:pt idx="7088">
                  <c:v>3.8610899999999999</c:v>
                </c:pt>
                <c:pt idx="7089">
                  <c:v>3.8244199999999999</c:v>
                </c:pt>
                <c:pt idx="7090">
                  <c:v>3.8537499999999998</c:v>
                </c:pt>
                <c:pt idx="7091">
                  <c:v>3.8207499999999999</c:v>
                </c:pt>
                <c:pt idx="7092">
                  <c:v>3.8647499999999999</c:v>
                </c:pt>
                <c:pt idx="7093">
                  <c:v>3.8207499999999999</c:v>
                </c:pt>
                <c:pt idx="7094">
                  <c:v>3.8610899999999999</c:v>
                </c:pt>
                <c:pt idx="7095">
                  <c:v>3.8244199999999999</c:v>
                </c:pt>
                <c:pt idx="7096">
                  <c:v>3.8647499999999999</c:v>
                </c:pt>
                <c:pt idx="7097">
                  <c:v>3.8170799999999998</c:v>
                </c:pt>
                <c:pt idx="7098">
                  <c:v>3.8610899999999999</c:v>
                </c:pt>
                <c:pt idx="7099">
                  <c:v>3.83175</c:v>
                </c:pt>
                <c:pt idx="7100">
                  <c:v>3.87575</c:v>
                </c:pt>
                <c:pt idx="7101">
                  <c:v>3.82809</c:v>
                </c:pt>
                <c:pt idx="7102">
                  <c:v>3.8794200000000001</c:v>
                </c:pt>
                <c:pt idx="7103">
                  <c:v>3.83175</c:v>
                </c:pt>
                <c:pt idx="7104">
                  <c:v>3.8794200000000001</c:v>
                </c:pt>
                <c:pt idx="7105">
                  <c:v>3.8354200000000001</c:v>
                </c:pt>
                <c:pt idx="7106">
                  <c:v>3.8830900000000002</c:v>
                </c:pt>
                <c:pt idx="7107">
                  <c:v>3.8354200000000001</c:v>
                </c:pt>
                <c:pt idx="7108">
                  <c:v>3.8794200000000001</c:v>
                </c:pt>
                <c:pt idx="7109">
                  <c:v>3.8390900000000001</c:v>
                </c:pt>
                <c:pt idx="7110">
                  <c:v>3.8794200000000001</c:v>
                </c:pt>
                <c:pt idx="7111">
                  <c:v>3.8427500000000001</c:v>
                </c:pt>
                <c:pt idx="7112">
                  <c:v>3.8830900000000002</c:v>
                </c:pt>
                <c:pt idx="7113">
                  <c:v>3.8427500000000001</c:v>
                </c:pt>
                <c:pt idx="7114">
                  <c:v>3.8867600000000002</c:v>
                </c:pt>
                <c:pt idx="7115">
                  <c:v>3.8464200000000002</c:v>
                </c:pt>
                <c:pt idx="7116">
                  <c:v>3.8904200000000002</c:v>
                </c:pt>
                <c:pt idx="7117">
                  <c:v>3.8500899999999998</c:v>
                </c:pt>
                <c:pt idx="7118">
                  <c:v>3.8940899999999998</c:v>
                </c:pt>
                <c:pt idx="7119">
                  <c:v>3.8500899999999998</c:v>
                </c:pt>
                <c:pt idx="7120">
                  <c:v>3.9014199999999999</c:v>
                </c:pt>
                <c:pt idx="7121">
                  <c:v>3.8610899999999999</c:v>
                </c:pt>
                <c:pt idx="7122">
                  <c:v>3.9014199999999999</c:v>
                </c:pt>
                <c:pt idx="7123">
                  <c:v>3.8610899999999999</c:v>
                </c:pt>
                <c:pt idx="7124">
                  <c:v>3.9014199999999999</c:v>
                </c:pt>
                <c:pt idx="7125">
                  <c:v>3.86842</c:v>
                </c:pt>
                <c:pt idx="7126">
                  <c:v>3.90509</c:v>
                </c:pt>
                <c:pt idx="7127">
                  <c:v>3.8610899999999999</c:v>
                </c:pt>
                <c:pt idx="7128">
                  <c:v>3.90876</c:v>
                </c:pt>
                <c:pt idx="7129">
                  <c:v>3.8610899999999999</c:v>
                </c:pt>
                <c:pt idx="7130">
                  <c:v>3.9160900000000001</c:v>
                </c:pt>
                <c:pt idx="7131">
                  <c:v>3.8647499999999999</c:v>
                </c:pt>
                <c:pt idx="7132">
                  <c:v>3.91242</c:v>
                </c:pt>
                <c:pt idx="7133">
                  <c:v>3.87575</c:v>
                </c:pt>
                <c:pt idx="7134">
                  <c:v>3.9160900000000001</c:v>
                </c:pt>
                <c:pt idx="7135">
                  <c:v>3.87575</c:v>
                </c:pt>
                <c:pt idx="7136">
                  <c:v>3.9197600000000001</c:v>
                </c:pt>
                <c:pt idx="7137">
                  <c:v>3.87575</c:v>
                </c:pt>
                <c:pt idx="7138">
                  <c:v>3.9234200000000001</c:v>
                </c:pt>
                <c:pt idx="7139">
                  <c:v>3.87575</c:v>
                </c:pt>
                <c:pt idx="7140">
                  <c:v>3.9307599999999998</c:v>
                </c:pt>
                <c:pt idx="7141">
                  <c:v>3.8794200000000001</c:v>
                </c:pt>
                <c:pt idx="7142">
                  <c:v>3.9234200000000001</c:v>
                </c:pt>
                <c:pt idx="7143">
                  <c:v>3.8830900000000002</c:v>
                </c:pt>
                <c:pt idx="7144">
                  <c:v>3.9234200000000001</c:v>
                </c:pt>
                <c:pt idx="7145">
                  <c:v>3.8830900000000002</c:v>
                </c:pt>
                <c:pt idx="7146">
                  <c:v>3.9270900000000002</c:v>
                </c:pt>
                <c:pt idx="7147">
                  <c:v>3.8830900000000002</c:v>
                </c:pt>
                <c:pt idx="7148">
                  <c:v>3.9417599999999999</c:v>
                </c:pt>
                <c:pt idx="7149">
                  <c:v>3.8904200000000002</c:v>
                </c:pt>
                <c:pt idx="7150">
                  <c:v>3.9307599999999998</c:v>
                </c:pt>
                <c:pt idx="7151">
                  <c:v>3.8867600000000002</c:v>
                </c:pt>
                <c:pt idx="7152">
                  <c:v>3.9380899999999999</c:v>
                </c:pt>
                <c:pt idx="7153">
                  <c:v>3.8977599999999999</c:v>
                </c:pt>
                <c:pt idx="7154">
                  <c:v>3.9380899999999999</c:v>
                </c:pt>
                <c:pt idx="7155">
                  <c:v>3.9014199999999999</c:v>
                </c:pt>
                <c:pt idx="7156">
                  <c:v>3.94909</c:v>
                </c:pt>
                <c:pt idx="7157">
                  <c:v>3.90876</c:v>
                </c:pt>
                <c:pt idx="7158">
                  <c:v>3.9380899999999999</c:v>
                </c:pt>
                <c:pt idx="7159">
                  <c:v>3.9014199999999999</c:v>
                </c:pt>
                <c:pt idx="7160">
                  <c:v>3.9417599999999999</c:v>
                </c:pt>
                <c:pt idx="7161">
                  <c:v>3.9014199999999999</c:v>
                </c:pt>
                <c:pt idx="7162">
                  <c:v>3.94543</c:v>
                </c:pt>
                <c:pt idx="7163">
                  <c:v>3.90509</c:v>
                </c:pt>
                <c:pt idx="7164">
                  <c:v>3.9564300000000001</c:v>
                </c:pt>
                <c:pt idx="7165">
                  <c:v>3.90876</c:v>
                </c:pt>
                <c:pt idx="7166">
                  <c:v>3.9527600000000001</c:v>
                </c:pt>
                <c:pt idx="7167">
                  <c:v>3.9197600000000001</c:v>
                </c:pt>
                <c:pt idx="7168">
                  <c:v>3.9637600000000002</c:v>
                </c:pt>
                <c:pt idx="7169">
                  <c:v>3.9160900000000001</c:v>
                </c:pt>
                <c:pt idx="7170">
                  <c:v>3.9637600000000002</c:v>
                </c:pt>
                <c:pt idx="7171">
                  <c:v>3.9197600000000001</c:v>
                </c:pt>
                <c:pt idx="7172">
                  <c:v>3.9600900000000001</c:v>
                </c:pt>
                <c:pt idx="7173">
                  <c:v>3.9234200000000001</c:v>
                </c:pt>
                <c:pt idx="7174">
                  <c:v>3.9600900000000001</c:v>
                </c:pt>
                <c:pt idx="7175">
                  <c:v>3.9197600000000001</c:v>
                </c:pt>
                <c:pt idx="7176">
                  <c:v>3.9674299999999998</c:v>
                </c:pt>
                <c:pt idx="7177">
                  <c:v>3.9270900000000002</c:v>
                </c:pt>
                <c:pt idx="7178">
                  <c:v>3.9710899999999998</c:v>
                </c:pt>
                <c:pt idx="7179">
                  <c:v>3.9234200000000001</c:v>
                </c:pt>
                <c:pt idx="7180">
                  <c:v>3.9674299999999998</c:v>
                </c:pt>
                <c:pt idx="7181">
                  <c:v>3.9307599999999998</c:v>
                </c:pt>
                <c:pt idx="7182">
                  <c:v>3.9674299999999998</c:v>
                </c:pt>
                <c:pt idx="7183">
                  <c:v>3.9270900000000002</c:v>
                </c:pt>
                <c:pt idx="7184">
                  <c:v>3.9674299999999998</c:v>
                </c:pt>
                <c:pt idx="7185">
                  <c:v>3.9160900000000001</c:v>
                </c:pt>
                <c:pt idx="7186">
                  <c:v>3.9710899999999998</c:v>
                </c:pt>
                <c:pt idx="7187">
                  <c:v>3.9344199999999998</c:v>
                </c:pt>
                <c:pt idx="7188">
                  <c:v>3.98576</c:v>
                </c:pt>
                <c:pt idx="7189">
                  <c:v>3.9417599999999999</c:v>
                </c:pt>
                <c:pt idx="7190">
                  <c:v>3.98576</c:v>
                </c:pt>
                <c:pt idx="7191">
                  <c:v>3.94543</c:v>
                </c:pt>
                <c:pt idx="7192">
                  <c:v>3.9931000000000001</c:v>
                </c:pt>
                <c:pt idx="7193">
                  <c:v>3.9417599999999999</c:v>
                </c:pt>
                <c:pt idx="7194">
                  <c:v>3.98576</c:v>
                </c:pt>
                <c:pt idx="7195">
                  <c:v>3.9600900000000001</c:v>
                </c:pt>
                <c:pt idx="7196">
                  <c:v>3.9931000000000001</c:v>
                </c:pt>
                <c:pt idx="7197">
                  <c:v>3.94909</c:v>
                </c:pt>
                <c:pt idx="7198">
                  <c:v>3.9931000000000001</c:v>
                </c:pt>
                <c:pt idx="7199">
                  <c:v>3.9564300000000001</c:v>
                </c:pt>
                <c:pt idx="7200">
                  <c:v>4.0041000000000002</c:v>
                </c:pt>
                <c:pt idx="7201">
                  <c:v>3.9600900000000001</c:v>
                </c:pt>
                <c:pt idx="7202">
                  <c:v>4.0004299999999997</c:v>
                </c:pt>
                <c:pt idx="7203">
                  <c:v>3.9637600000000002</c:v>
                </c:pt>
                <c:pt idx="7204">
                  <c:v>4.0077600000000002</c:v>
                </c:pt>
                <c:pt idx="7205">
                  <c:v>3.9564300000000001</c:v>
                </c:pt>
                <c:pt idx="7206">
                  <c:v>4.0114299999999998</c:v>
                </c:pt>
                <c:pt idx="7207">
                  <c:v>3.9674299999999998</c:v>
                </c:pt>
                <c:pt idx="7208">
                  <c:v>4.0077600000000002</c:v>
                </c:pt>
                <c:pt idx="7209">
                  <c:v>3.9637600000000002</c:v>
                </c:pt>
                <c:pt idx="7210">
                  <c:v>4.0077600000000002</c:v>
                </c:pt>
                <c:pt idx="7211">
                  <c:v>3.9600900000000001</c:v>
                </c:pt>
                <c:pt idx="7212">
                  <c:v>4.0114299999999998</c:v>
                </c:pt>
                <c:pt idx="7213">
                  <c:v>3.9674299999999998</c:v>
                </c:pt>
                <c:pt idx="7214">
                  <c:v>4.0187600000000003</c:v>
                </c:pt>
                <c:pt idx="7215">
                  <c:v>3.9710899999999998</c:v>
                </c:pt>
                <c:pt idx="7216">
                  <c:v>4.0224299999999999</c:v>
                </c:pt>
                <c:pt idx="7217">
                  <c:v>3.9784299999999999</c:v>
                </c:pt>
                <c:pt idx="7218">
                  <c:v>4.0297599999999996</c:v>
                </c:pt>
                <c:pt idx="7219">
                  <c:v>3.98943</c:v>
                </c:pt>
                <c:pt idx="7220">
                  <c:v>4.0187600000000003</c:v>
                </c:pt>
                <c:pt idx="7221">
                  <c:v>3.9820899999999999</c:v>
                </c:pt>
                <c:pt idx="7222">
                  <c:v>4.0224299999999999</c:v>
                </c:pt>
                <c:pt idx="7223">
                  <c:v>3.98943</c:v>
                </c:pt>
                <c:pt idx="7224">
                  <c:v>4.0224299999999999</c:v>
                </c:pt>
                <c:pt idx="7225">
                  <c:v>3.9784299999999999</c:v>
                </c:pt>
                <c:pt idx="7226">
                  <c:v>4.0297599999999996</c:v>
                </c:pt>
                <c:pt idx="7227">
                  <c:v>3.9820899999999999</c:v>
                </c:pt>
                <c:pt idx="7228">
                  <c:v>4.0370999999999997</c:v>
                </c:pt>
                <c:pt idx="7229">
                  <c:v>3.9820899999999999</c:v>
                </c:pt>
                <c:pt idx="7230">
                  <c:v>4.0334300000000001</c:v>
                </c:pt>
                <c:pt idx="7231">
                  <c:v>4.0004299999999997</c:v>
                </c:pt>
                <c:pt idx="7232">
                  <c:v>4.0407599999999997</c:v>
                </c:pt>
                <c:pt idx="7233">
                  <c:v>3.9967600000000001</c:v>
                </c:pt>
                <c:pt idx="7234">
                  <c:v>4.0370999999999997</c:v>
                </c:pt>
                <c:pt idx="7235">
                  <c:v>4.0004299999999997</c:v>
                </c:pt>
                <c:pt idx="7236">
                  <c:v>4.0334300000000001</c:v>
                </c:pt>
                <c:pt idx="7237">
                  <c:v>4.0004299999999997</c:v>
                </c:pt>
                <c:pt idx="7238">
                  <c:v>4.0370999999999997</c:v>
                </c:pt>
                <c:pt idx="7239">
                  <c:v>4.0041000000000002</c:v>
                </c:pt>
                <c:pt idx="7240">
                  <c:v>4.0444300000000002</c:v>
                </c:pt>
                <c:pt idx="7241">
                  <c:v>3.9967600000000001</c:v>
                </c:pt>
                <c:pt idx="7242">
                  <c:v>4.0517700000000003</c:v>
                </c:pt>
                <c:pt idx="7243">
                  <c:v>3.98943</c:v>
                </c:pt>
                <c:pt idx="7244">
                  <c:v>4.0517700000000003</c:v>
                </c:pt>
                <c:pt idx="7245">
                  <c:v>4.0114299999999998</c:v>
                </c:pt>
                <c:pt idx="7246">
                  <c:v>4.0480999999999998</c:v>
                </c:pt>
                <c:pt idx="7247">
                  <c:v>4.0187600000000003</c:v>
                </c:pt>
                <c:pt idx="7248">
                  <c:v>4.0554300000000003</c:v>
                </c:pt>
                <c:pt idx="7249">
                  <c:v>4.0224299999999999</c:v>
                </c:pt>
                <c:pt idx="7250">
                  <c:v>4.0590999999999999</c:v>
                </c:pt>
                <c:pt idx="7251">
                  <c:v>4.0187600000000003</c:v>
                </c:pt>
                <c:pt idx="7252">
                  <c:v>4.0554300000000003</c:v>
                </c:pt>
                <c:pt idx="7253">
                  <c:v>4.0187600000000003</c:v>
                </c:pt>
                <c:pt idx="7254">
                  <c:v>4.0664300000000004</c:v>
                </c:pt>
                <c:pt idx="7255">
                  <c:v>4.0260999999999996</c:v>
                </c:pt>
                <c:pt idx="7256">
                  <c:v>4.0664300000000004</c:v>
                </c:pt>
                <c:pt idx="7257">
                  <c:v>4.0297599999999996</c:v>
                </c:pt>
                <c:pt idx="7258">
                  <c:v>4.0774299999999997</c:v>
                </c:pt>
                <c:pt idx="7259">
                  <c:v>4.0297599999999996</c:v>
                </c:pt>
                <c:pt idx="7260">
                  <c:v>4.0847699999999998</c:v>
                </c:pt>
                <c:pt idx="7261">
                  <c:v>4.0334300000000001</c:v>
                </c:pt>
                <c:pt idx="7262">
                  <c:v>4.0884299999999998</c:v>
                </c:pt>
                <c:pt idx="7263">
                  <c:v>4.0334300000000001</c:v>
                </c:pt>
                <c:pt idx="7264">
                  <c:v>4.0847699999999998</c:v>
                </c:pt>
                <c:pt idx="7265">
                  <c:v>4.0370999999999997</c:v>
                </c:pt>
                <c:pt idx="7266">
                  <c:v>4.0811000000000002</c:v>
                </c:pt>
                <c:pt idx="7267">
                  <c:v>4.0407599999999997</c:v>
                </c:pt>
                <c:pt idx="7268">
                  <c:v>4.0884299999999998</c:v>
                </c:pt>
                <c:pt idx="7269">
                  <c:v>4.0444300000000002</c:v>
                </c:pt>
                <c:pt idx="7270">
                  <c:v>4.0847699999999998</c:v>
                </c:pt>
                <c:pt idx="7271">
                  <c:v>4.0370999999999997</c:v>
                </c:pt>
                <c:pt idx="7272">
                  <c:v>4.0847699999999998</c:v>
                </c:pt>
                <c:pt idx="7273">
                  <c:v>4.0554300000000003</c:v>
                </c:pt>
                <c:pt idx="7274">
                  <c:v>4.0884299999999998</c:v>
                </c:pt>
                <c:pt idx="7275">
                  <c:v>4.0480999999999998</c:v>
                </c:pt>
                <c:pt idx="7276">
                  <c:v>4.0847699999999998</c:v>
                </c:pt>
                <c:pt idx="7277">
                  <c:v>4.0444300000000002</c:v>
                </c:pt>
                <c:pt idx="7278">
                  <c:v>4.0884299999999998</c:v>
                </c:pt>
                <c:pt idx="7279">
                  <c:v>4.0370999999999997</c:v>
                </c:pt>
                <c:pt idx="7280">
                  <c:v>4.0957699999999999</c:v>
                </c:pt>
                <c:pt idx="7281">
                  <c:v>4.0590999999999999</c:v>
                </c:pt>
                <c:pt idx="7282">
                  <c:v>4.0994299999999999</c:v>
                </c:pt>
                <c:pt idx="7283">
                  <c:v>4.0627700000000004</c:v>
                </c:pt>
                <c:pt idx="7284">
                  <c:v>4.10677</c:v>
                </c:pt>
                <c:pt idx="7285">
                  <c:v>4.0664300000000004</c:v>
                </c:pt>
                <c:pt idx="7286">
                  <c:v>4.0994299999999999</c:v>
                </c:pt>
                <c:pt idx="7287">
                  <c:v>4.0627700000000004</c:v>
                </c:pt>
                <c:pt idx="7288">
                  <c:v>4.1031000000000004</c:v>
                </c:pt>
                <c:pt idx="7289">
                  <c:v>4.0627700000000004</c:v>
                </c:pt>
                <c:pt idx="7290">
                  <c:v>4.1104399999999996</c:v>
                </c:pt>
                <c:pt idx="7291">
                  <c:v>4.0701000000000001</c:v>
                </c:pt>
                <c:pt idx="7292">
                  <c:v>4.10677</c:v>
                </c:pt>
                <c:pt idx="7293">
                  <c:v>4.0737699999999997</c:v>
                </c:pt>
                <c:pt idx="7294">
                  <c:v>4.1031000000000004</c:v>
                </c:pt>
                <c:pt idx="7295">
                  <c:v>4.0701000000000001</c:v>
                </c:pt>
                <c:pt idx="7296">
                  <c:v>4.1214399999999998</c:v>
                </c:pt>
                <c:pt idx="7297">
                  <c:v>4.0737699999999997</c:v>
                </c:pt>
                <c:pt idx="7298">
                  <c:v>4.1214399999999998</c:v>
                </c:pt>
                <c:pt idx="7299">
                  <c:v>4.0811000000000002</c:v>
                </c:pt>
                <c:pt idx="7300">
                  <c:v>4.1250999999999998</c:v>
                </c:pt>
                <c:pt idx="7301">
                  <c:v>4.0847699999999998</c:v>
                </c:pt>
                <c:pt idx="7302">
                  <c:v>4.1214399999999998</c:v>
                </c:pt>
                <c:pt idx="7303">
                  <c:v>4.0811000000000002</c:v>
                </c:pt>
                <c:pt idx="7304">
                  <c:v>4.1287700000000003</c:v>
                </c:pt>
                <c:pt idx="7305">
                  <c:v>4.0811000000000002</c:v>
                </c:pt>
                <c:pt idx="7306">
                  <c:v>4.1287700000000003</c:v>
                </c:pt>
                <c:pt idx="7307">
                  <c:v>4.0847699999999998</c:v>
                </c:pt>
                <c:pt idx="7308">
                  <c:v>4.1287700000000003</c:v>
                </c:pt>
                <c:pt idx="7309">
                  <c:v>4.0921000000000003</c:v>
                </c:pt>
                <c:pt idx="7310">
                  <c:v>4.1360999999999999</c:v>
                </c:pt>
                <c:pt idx="7311">
                  <c:v>4.0847699999999998</c:v>
                </c:pt>
                <c:pt idx="7312">
                  <c:v>4.1360999999999999</c:v>
                </c:pt>
                <c:pt idx="7313">
                  <c:v>4.0957699999999999</c:v>
                </c:pt>
                <c:pt idx="7314">
                  <c:v>4.1397700000000004</c:v>
                </c:pt>
                <c:pt idx="7315">
                  <c:v>4.0921000000000003</c:v>
                </c:pt>
                <c:pt idx="7316">
                  <c:v>4.1471</c:v>
                </c:pt>
                <c:pt idx="7317">
                  <c:v>4.0957699999999999</c:v>
                </c:pt>
                <c:pt idx="7318">
                  <c:v>4.1397700000000004</c:v>
                </c:pt>
                <c:pt idx="7319">
                  <c:v>4.1031000000000004</c:v>
                </c:pt>
                <c:pt idx="7320">
                  <c:v>4.1544400000000001</c:v>
                </c:pt>
                <c:pt idx="7321">
                  <c:v>4.1104399999999996</c:v>
                </c:pt>
                <c:pt idx="7322">
                  <c:v>4.1471</c:v>
                </c:pt>
                <c:pt idx="7323">
                  <c:v>4.1104399999999996</c:v>
                </c:pt>
                <c:pt idx="7324">
                  <c:v>4.1544400000000001</c:v>
                </c:pt>
                <c:pt idx="7325">
                  <c:v>4.10677</c:v>
                </c:pt>
                <c:pt idx="7326">
                  <c:v>4.1544400000000001</c:v>
                </c:pt>
                <c:pt idx="7327">
                  <c:v>4.1177700000000002</c:v>
                </c:pt>
                <c:pt idx="7328">
                  <c:v>4.1617699999999997</c:v>
                </c:pt>
                <c:pt idx="7329">
                  <c:v>4.1140999999999996</c:v>
                </c:pt>
                <c:pt idx="7330">
                  <c:v>4.1581099999999998</c:v>
                </c:pt>
                <c:pt idx="7331">
                  <c:v>4.1177700000000002</c:v>
                </c:pt>
                <c:pt idx="7332">
                  <c:v>4.1617699999999997</c:v>
                </c:pt>
                <c:pt idx="7333">
                  <c:v>4.1214399999999998</c:v>
                </c:pt>
                <c:pt idx="7334">
                  <c:v>4.1581099999999998</c:v>
                </c:pt>
                <c:pt idx="7335">
                  <c:v>4.1214399999999998</c:v>
                </c:pt>
                <c:pt idx="7336">
                  <c:v>4.1581099999999998</c:v>
                </c:pt>
                <c:pt idx="7337">
                  <c:v>4.1214399999999998</c:v>
                </c:pt>
                <c:pt idx="7338">
                  <c:v>4.1617699999999997</c:v>
                </c:pt>
                <c:pt idx="7339">
                  <c:v>4.1287700000000003</c:v>
                </c:pt>
                <c:pt idx="7340">
                  <c:v>4.1727699999999999</c:v>
                </c:pt>
                <c:pt idx="7341">
                  <c:v>4.1250999999999998</c:v>
                </c:pt>
                <c:pt idx="7342">
                  <c:v>4.1764400000000004</c:v>
                </c:pt>
                <c:pt idx="7343">
                  <c:v>4.1287700000000003</c:v>
                </c:pt>
                <c:pt idx="7344">
                  <c:v>4.18011</c:v>
                </c:pt>
                <c:pt idx="7345">
                  <c:v>4.1360999999999999</c:v>
                </c:pt>
                <c:pt idx="7346">
                  <c:v>4.1764400000000004</c:v>
                </c:pt>
                <c:pt idx="7347">
                  <c:v>4.1397700000000004</c:v>
                </c:pt>
                <c:pt idx="7348">
                  <c:v>4.18377</c:v>
                </c:pt>
                <c:pt idx="7349">
                  <c:v>4.1360999999999999</c:v>
                </c:pt>
                <c:pt idx="7350">
                  <c:v>4.1874399999999996</c:v>
                </c:pt>
                <c:pt idx="7351">
                  <c:v>4.1471</c:v>
                </c:pt>
                <c:pt idx="7352">
                  <c:v>4.1911100000000001</c:v>
                </c:pt>
                <c:pt idx="7353">
                  <c:v>4.1324399999999999</c:v>
                </c:pt>
                <c:pt idx="7354">
                  <c:v>4.1911100000000001</c:v>
                </c:pt>
                <c:pt idx="7355">
                  <c:v>4.1471</c:v>
                </c:pt>
                <c:pt idx="7356">
                  <c:v>4.1911100000000001</c:v>
                </c:pt>
                <c:pt idx="7357">
                  <c:v>4.1544400000000001</c:v>
                </c:pt>
                <c:pt idx="7358">
                  <c:v>4.1911100000000001</c:v>
                </c:pt>
                <c:pt idx="7359">
                  <c:v>4.1581099999999998</c:v>
                </c:pt>
                <c:pt idx="7360">
                  <c:v>4.1911100000000001</c:v>
                </c:pt>
                <c:pt idx="7361">
                  <c:v>4.1617699999999997</c:v>
                </c:pt>
                <c:pt idx="7362">
                  <c:v>4.1911100000000001</c:v>
                </c:pt>
                <c:pt idx="7363">
                  <c:v>4.1544400000000001</c:v>
                </c:pt>
                <c:pt idx="7364">
                  <c:v>4.1911100000000001</c:v>
                </c:pt>
                <c:pt idx="7365">
                  <c:v>4.1544400000000001</c:v>
                </c:pt>
                <c:pt idx="7366">
                  <c:v>4.1984399999999997</c:v>
                </c:pt>
                <c:pt idx="7367">
                  <c:v>4.1544400000000001</c:v>
                </c:pt>
                <c:pt idx="7368">
                  <c:v>4.1984399999999997</c:v>
                </c:pt>
                <c:pt idx="7369">
                  <c:v>4.1581099999999998</c:v>
                </c:pt>
                <c:pt idx="7370">
                  <c:v>4.2094399999999998</c:v>
                </c:pt>
                <c:pt idx="7371">
                  <c:v>4.1617699999999997</c:v>
                </c:pt>
                <c:pt idx="7372">
                  <c:v>4.21678</c:v>
                </c:pt>
                <c:pt idx="7373">
                  <c:v>4.1691099999999999</c:v>
                </c:pt>
                <c:pt idx="7374">
                  <c:v>4.2241099999999996</c:v>
                </c:pt>
                <c:pt idx="7375">
                  <c:v>4.1764400000000004</c:v>
                </c:pt>
                <c:pt idx="7376">
                  <c:v>4.2131100000000004</c:v>
                </c:pt>
                <c:pt idx="7377">
                  <c:v>4.1764400000000004</c:v>
                </c:pt>
                <c:pt idx="7378">
                  <c:v>4.22044</c:v>
                </c:pt>
                <c:pt idx="7379">
                  <c:v>4.1727699999999999</c:v>
                </c:pt>
                <c:pt idx="7380">
                  <c:v>4.2241099999999996</c:v>
                </c:pt>
                <c:pt idx="7381">
                  <c:v>4.18011</c:v>
                </c:pt>
                <c:pt idx="7382">
                  <c:v>4.2241099999999996</c:v>
                </c:pt>
                <c:pt idx="7383">
                  <c:v>4.1764400000000004</c:v>
                </c:pt>
                <c:pt idx="7384">
                  <c:v>4.2241099999999996</c:v>
                </c:pt>
                <c:pt idx="7385">
                  <c:v>4.1874399999999996</c:v>
                </c:pt>
                <c:pt idx="7386">
                  <c:v>4.2241099999999996</c:v>
                </c:pt>
                <c:pt idx="7387">
                  <c:v>4.1911100000000001</c:v>
                </c:pt>
                <c:pt idx="7388">
                  <c:v>4.2314400000000001</c:v>
                </c:pt>
                <c:pt idx="7389">
                  <c:v>4.1911100000000001</c:v>
                </c:pt>
                <c:pt idx="7390">
                  <c:v>4.2277800000000001</c:v>
                </c:pt>
                <c:pt idx="7391">
                  <c:v>4.1947700000000001</c:v>
                </c:pt>
                <c:pt idx="7392">
                  <c:v>4.2314400000000001</c:v>
                </c:pt>
                <c:pt idx="7393">
                  <c:v>4.1947700000000001</c:v>
                </c:pt>
                <c:pt idx="7394">
                  <c:v>4.2387800000000002</c:v>
                </c:pt>
                <c:pt idx="7395">
                  <c:v>4.2021100000000002</c:v>
                </c:pt>
                <c:pt idx="7396">
                  <c:v>4.2387800000000002</c:v>
                </c:pt>
                <c:pt idx="7397">
                  <c:v>4.2094399999999998</c:v>
                </c:pt>
                <c:pt idx="7398">
                  <c:v>4.2424400000000002</c:v>
                </c:pt>
                <c:pt idx="7399">
                  <c:v>4.2057700000000002</c:v>
                </c:pt>
                <c:pt idx="7400">
                  <c:v>4.2534400000000003</c:v>
                </c:pt>
                <c:pt idx="7401">
                  <c:v>4.2057700000000002</c:v>
                </c:pt>
                <c:pt idx="7402">
                  <c:v>4.2571099999999999</c:v>
                </c:pt>
                <c:pt idx="7403">
                  <c:v>4.2057700000000002</c:v>
                </c:pt>
                <c:pt idx="7404">
                  <c:v>4.2461099999999998</c:v>
                </c:pt>
                <c:pt idx="7405">
                  <c:v>4.2131100000000004</c:v>
                </c:pt>
                <c:pt idx="7406">
                  <c:v>4.2534400000000003</c:v>
                </c:pt>
                <c:pt idx="7407">
                  <c:v>4.2021100000000002</c:v>
                </c:pt>
                <c:pt idx="7408">
                  <c:v>4.2534400000000003</c:v>
                </c:pt>
                <c:pt idx="7409">
                  <c:v>4.22044</c:v>
                </c:pt>
                <c:pt idx="7410">
                  <c:v>4.2644399999999996</c:v>
                </c:pt>
                <c:pt idx="7411">
                  <c:v>4.22044</c:v>
                </c:pt>
                <c:pt idx="7412">
                  <c:v>4.2681100000000001</c:v>
                </c:pt>
                <c:pt idx="7413">
                  <c:v>4.22044</c:v>
                </c:pt>
                <c:pt idx="7414">
                  <c:v>4.2571099999999999</c:v>
                </c:pt>
                <c:pt idx="7415">
                  <c:v>4.21678</c:v>
                </c:pt>
                <c:pt idx="7416">
                  <c:v>4.2681100000000001</c:v>
                </c:pt>
                <c:pt idx="7417">
                  <c:v>4.2241099999999996</c:v>
                </c:pt>
                <c:pt idx="7418">
                  <c:v>4.2717799999999997</c:v>
                </c:pt>
                <c:pt idx="7419">
                  <c:v>4.2241099999999996</c:v>
                </c:pt>
                <c:pt idx="7420">
                  <c:v>4.2681100000000001</c:v>
                </c:pt>
                <c:pt idx="7421">
                  <c:v>4.2351099999999997</c:v>
                </c:pt>
                <c:pt idx="7422">
                  <c:v>4.2717799999999997</c:v>
                </c:pt>
                <c:pt idx="7423">
                  <c:v>4.2314400000000001</c:v>
                </c:pt>
                <c:pt idx="7424">
                  <c:v>4.2754500000000002</c:v>
                </c:pt>
                <c:pt idx="7425">
                  <c:v>4.2314400000000001</c:v>
                </c:pt>
                <c:pt idx="7426">
                  <c:v>4.2974500000000004</c:v>
                </c:pt>
                <c:pt idx="7427">
                  <c:v>4.2424400000000002</c:v>
                </c:pt>
                <c:pt idx="7428">
                  <c:v>4.2901100000000003</c:v>
                </c:pt>
                <c:pt idx="7429">
                  <c:v>4.2534400000000003</c:v>
                </c:pt>
                <c:pt idx="7430">
                  <c:v>4.2827799999999998</c:v>
                </c:pt>
                <c:pt idx="7431">
                  <c:v>4.2534400000000003</c:v>
                </c:pt>
                <c:pt idx="7432">
                  <c:v>4.2827799999999998</c:v>
                </c:pt>
                <c:pt idx="7433">
                  <c:v>4.2387800000000002</c:v>
                </c:pt>
                <c:pt idx="7434">
                  <c:v>4.2864500000000003</c:v>
                </c:pt>
                <c:pt idx="7435">
                  <c:v>4.2497800000000003</c:v>
                </c:pt>
                <c:pt idx="7436">
                  <c:v>4.2827799999999998</c:v>
                </c:pt>
                <c:pt idx="7437">
                  <c:v>4.2534400000000003</c:v>
                </c:pt>
                <c:pt idx="7438">
                  <c:v>4.2974500000000004</c:v>
                </c:pt>
                <c:pt idx="7439">
                  <c:v>4.2607799999999996</c:v>
                </c:pt>
                <c:pt idx="7440">
                  <c:v>4.2937799999999999</c:v>
                </c:pt>
                <c:pt idx="7441">
                  <c:v>4.2571099999999999</c:v>
                </c:pt>
                <c:pt idx="7442">
                  <c:v>4.2937799999999999</c:v>
                </c:pt>
                <c:pt idx="7443">
                  <c:v>4.2461099999999998</c:v>
                </c:pt>
                <c:pt idx="7444">
                  <c:v>4.3011100000000004</c:v>
                </c:pt>
                <c:pt idx="7445">
                  <c:v>4.2571099999999999</c:v>
                </c:pt>
                <c:pt idx="7446">
                  <c:v>4.2974500000000004</c:v>
                </c:pt>
                <c:pt idx="7447">
                  <c:v>4.2461099999999998</c:v>
                </c:pt>
                <c:pt idx="7448">
                  <c:v>4.3011100000000004</c:v>
                </c:pt>
                <c:pt idx="7449">
                  <c:v>4.2607799999999996</c:v>
                </c:pt>
                <c:pt idx="7450">
                  <c:v>4.3047800000000001</c:v>
                </c:pt>
                <c:pt idx="7451">
                  <c:v>4.2681100000000001</c:v>
                </c:pt>
                <c:pt idx="7452">
                  <c:v>4.3121099999999997</c:v>
                </c:pt>
                <c:pt idx="7453">
                  <c:v>4.2791100000000002</c:v>
                </c:pt>
                <c:pt idx="7454">
                  <c:v>4.3047800000000001</c:v>
                </c:pt>
                <c:pt idx="7455">
                  <c:v>4.2681100000000001</c:v>
                </c:pt>
                <c:pt idx="7456">
                  <c:v>4.3194499999999998</c:v>
                </c:pt>
                <c:pt idx="7457">
                  <c:v>4.2827799999999998</c:v>
                </c:pt>
                <c:pt idx="7458">
                  <c:v>4.3157800000000002</c:v>
                </c:pt>
                <c:pt idx="7459">
                  <c:v>4.2754500000000002</c:v>
                </c:pt>
                <c:pt idx="7460">
                  <c:v>4.3157800000000002</c:v>
                </c:pt>
                <c:pt idx="7461">
                  <c:v>4.2791100000000002</c:v>
                </c:pt>
                <c:pt idx="7462">
                  <c:v>4.3267800000000003</c:v>
                </c:pt>
                <c:pt idx="7463">
                  <c:v>4.2754500000000002</c:v>
                </c:pt>
                <c:pt idx="7464">
                  <c:v>4.3304499999999999</c:v>
                </c:pt>
                <c:pt idx="7465">
                  <c:v>4.2864500000000003</c:v>
                </c:pt>
                <c:pt idx="7466">
                  <c:v>4.3267800000000003</c:v>
                </c:pt>
                <c:pt idx="7467">
                  <c:v>4.2864500000000003</c:v>
                </c:pt>
                <c:pt idx="7468">
                  <c:v>4.3341200000000004</c:v>
                </c:pt>
                <c:pt idx="7469">
                  <c:v>4.2937799999999999</c:v>
                </c:pt>
                <c:pt idx="7470">
                  <c:v>4.34145</c:v>
                </c:pt>
                <c:pt idx="7471">
                  <c:v>4.3011100000000004</c:v>
                </c:pt>
                <c:pt idx="7472">
                  <c:v>4.3451199999999996</c:v>
                </c:pt>
                <c:pt idx="7473">
                  <c:v>4.2974500000000004</c:v>
                </c:pt>
                <c:pt idx="7474">
                  <c:v>4.3377800000000004</c:v>
                </c:pt>
                <c:pt idx="7475">
                  <c:v>4.3084499999999997</c:v>
                </c:pt>
                <c:pt idx="7476">
                  <c:v>4.3451199999999996</c:v>
                </c:pt>
                <c:pt idx="7477">
                  <c:v>4.2974500000000004</c:v>
                </c:pt>
                <c:pt idx="7478">
                  <c:v>4.34145</c:v>
                </c:pt>
                <c:pt idx="7479">
                  <c:v>4.2937799999999999</c:v>
                </c:pt>
                <c:pt idx="7480">
                  <c:v>4.3561199999999998</c:v>
                </c:pt>
                <c:pt idx="7481">
                  <c:v>4.3047800000000001</c:v>
                </c:pt>
                <c:pt idx="7482">
                  <c:v>4.3561199999999998</c:v>
                </c:pt>
                <c:pt idx="7483">
                  <c:v>4.3157800000000002</c:v>
                </c:pt>
                <c:pt idx="7484">
                  <c:v>4.3524500000000002</c:v>
                </c:pt>
                <c:pt idx="7485">
                  <c:v>4.3047800000000001</c:v>
                </c:pt>
                <c:pt idx="7486">
                  <c:v>4.3634500000000003</c:v>
                </c:pt>
                <c:pt idx="7487">
                  <c:v>4.3157800000000002</c:v>
                </c:pt>
                <c:pt idx="7488">
                  <c:v>4.3634500000000003</c:v>
                </c:pt>
                <c:pt idx="7489">
                  <c:v>4.3267800000000003</c:v>
                </c:pt>
                <c:pt idx="7490">
                  <c:v>4.3597799999999998</c:v>
                </c:pt>
                <c:pt idx="7491">
                  <c:v>4.3267800000000003</c:v>
                </c:pt>
                <c:pt idx="7492">
                  <c:v>4.3634500000000003</c:v>
                </c:pt>
                <c:pt idx="7493">
                  <c:v>4.3194499999999998</c:v>
                </c:pt>
                <c:pt idx="7494">
                  <c:v>4.3561199999999998</c:v>
                </c:pt>
                <c:pt idx="7495">
                  <c:v>4.3194499999999998</c:v>
                </c:pt>
                <c:pt idx="7496">
                  <c:v>4.3671199999999999</c:v>
                </c:pt>
                <c:pt idx="7497">
                  <c:v>4.3267800000000003</c:v>
                </c:pt>
                <c:pt idx="7498">
                  <c:v>4.3707799999999999</c:v>
                </c:pt>
                <c:pt idx="7499">
                  <c:v>4.3267800000000003</c:v>
                </c:pt>
                <c:pt idx="7500">
                  <c:v>4.3744500000000004</c:v>
                </c:pt>
                <c:pt idx="7501">
                  <c:v>4.3341200000000004</c:v>
                </c:pt>
                <c:pt idx="7502">
                  <c:v>4.3817899999999996</c:v>
                </c:pt>
                <c:pt idx="7503">
                  <c:v>4.3341200000000004</c:v>
                </c:pt>
                <c:pt idx="7504">
                  <c:v>4.37812</c:v>
                </c:pt>
                <c:pt idx="7505">
                  <c:v>4.3377800000000004</c:v>
                </c:pt>
                <c:pt idx="7506">
                  <c:v>4.3817899999999996</c:v>
                </c:pt>
                <c:pt idx="7507">
                  <c:v>4.3377800000000004</c:v>
                </c:pt>
                <c:pt idx="7508">
                  <c:v>4.3854499999999996</c:v>
                </c:pt>
                <c:pt idx="7509">
                  <c:v>4.3451199999999996</c:v>
                </c:pt>
                <c:pt idx="7510">
                  <c:v>4.3891200000000001</c:v>
                </c:pt>
                <c:pt idx="7511">
                  <c:v>4.3487799999999996</c:v>
                </c:pt>
                <c:pt idx="7512">
                  <c:v>4.3854499999999996</c:v>
                </c:pt>
                <c:pt idx="7513">
                  <c:v>4.3487799999999996</c:v>
                </c:pt>
                <c:pt idx="7514">
                  <c:v>4.3854499999999996</c:v>
                </c:pt>
                <c:pt idx="7515">
                  <c:v>4.3524500000000002</c:v>
                </c:pt>
                <c:pt idx="7516">
                  <c:v>4.3891200000000001</c:v>
                </c:pt>
                <c:pt idx="7517">
                  <c:v>4.3487799999999996</c:v>
                </c:pt>
                <c:pt idx="7518">
                  <c:v>4.3927899999999998</c:v>
                </c:pt>
                <c:pt idx="7519">
                  <c:v>4.3561199999999998</c:v>
                </c:pt>
                <c:pt idx="7520">
                  <c:v>4.3927899999999998</c:v>
                </c:pt>
                <c:pt idx="7521">
                  <c:v>4.3561199999999998</c:v>
                </c:pt>
                <c:pt idx="7522">
                  <c:v>4.3964499999999997</c:v>
                </c:pt>
                <c:pt idx="7523">
                  <c:v>4.3634500000000003</c:v>
                </c:pt>
                <c:pt idx="7524">
                  <c:v>4.41479</c:v>
                </c:pt>
                <c:pt idx="7525">
                  <c:v>4.3671199999999999</c:v>
                </c:pt>
                <c:pt idx="7526">
                  <c:v>4.4111200000000004</c:v>
                </c:pt>
                <c:pt idx="7527">
                  <c:v>4.3634500000000003</c:v>
                </c:pt>
                <c:pt idx="7528">
                  <c:v>4.41845</c:v>
                </c:pt>
                <c:pt idx="7529">
                  <c:v>4.3707799999999999</c:v>
                </c:pt>
                <c:pt idx="7530">
                  <c:v>4.41479</c:v>
                </c:pt>
                <c:pt idx="7531">
                  <c:v>4.37812</c:v>
                </c:pt>
                <c:pt idx="7532">
                  <c:v>4.4111200000000004</c:v>
                </c:pt>
                <c:pt idx="7533">
                  <c:v>4.3707799999999999</c:v>
                </c:pt>
                <c:pt idx="7534">
                  <c:v>4.4111200000000004</c:v>
                </c:pt>
                <c:pt idx="7535">
                  <c:v>4.3744500000000004</c:v>
                </c:pt>
                <c:pt idx="7536">
                  <c:v>4.4257900000000001</c:v>
                </c:pt>
                <c:pt idx="7537">
                  <c:v>4.3817899999999996</c:v>
                </c:pt>
                <c:pt idx="7538">
                  <c:v>4.4221199999999996</c:v>
                </c:pt>
                <c:pt idx="7539">
                  <c:v>4.3817899999999996</c:v>
                </c:pt>
                <c:pt idx="7540">
                  <c:v>4.4221199999999996</c:v>
                </c:pt>
                <c:pt idx="7541">
                  <c:v>4.3744500000000004</c:v>
                </c:pt>
                <c:pt idx="7542">
                  <c:v>4.41479</c:v>
                </c:pt>
                <c:pt idx="7543">
                  <c:v>4.3817899999999996</c:v>
                </c:pt>
                <c:pt idx="7544">
                  <c:v>4.41845</c:v>
                </c:pt>
                <c:pt idx="7545">
                  <c:v>4.3891200000000001</c:v>
                </c:pt>
                <c:pt idx="7546">
                  <c:v>4.4294500000000001</c:v>
                </c:pt>
                <c:pt idx="7547">
                  <c:v>4.3817899999999996</c:v>
                </c:pt>
                <c:pt idx="7548">
                  <c:v>4.4257900000000001</c:v>
                </c:pt>
                <c:pt idx="7549">
                  <c:v>4.3891200000000001</c:v>
                </c:pt>
                <c:pt idx="7550">
                  <c:v>4.4367900000000002</c:v>
                </c:pt>
                <c:pt idx="7551">
                  <c:v>4.3891200000000001</c:v>
                </c:pt>
                <c:pt idx="7552">
                  <c:v>4.4367900000000002</c:v>
                </c:pt>
                <c:pt idx="7553">
                  <c:v>4.3964499999999997</c:v>
                </c:pt>
                <c:pt idx="7554">
                  <c:v>4.4331199999999997</c:v>
                </c:pt>
                <c:pt idx="7555">
                  <c:v>4.3964499999999997</c:v>
                </c:pt>
                <c:pt idx="7556">
                  <c:v>4.4404599999999999</c:v>
                </c:pt>
                <c:pt idx="7557">
                  <c:v>4.4037899999999999</c:v>
                </c:pt>
                <c:pt idx="7558">
                  <c:v>4.4331199999999997</c:v>
                </c:pt>
                <c:pt idx="7559">
                  <c:v>4.3891200000000001</c:v>
                </c:pt>
                <c:pt idx="7560">
                  <c:v>4.4441199999999998</c:v>
                </c:pt>
                <c:pt idx="7561">
                  <c:v>4.4074499999999999</c:v>
                </c:pt>
                <c:pt idx="7562">
                  <c:v>4.45146</c:v>
                </c:pt>
                <c:pt idx="7563">
                  <c:v>4.41479</c:v>
                </c:pt>
                <c:pt idx="7564">
                  <c:v>4.45512</c:v>
                </c:pt>
                <c:pt idx="7565">
                  <c:v>4.41479</c:v>
                </c:pt>
                <c:pt idx="7566">
                  <c:v>4.4624600000000001</c:v>
                </c:pt>
                <c:pt idx="7567">
                  <c:v>4.41845</c:v>
                </c:pt>
                <c:pt idx="7568">
                  <c:v>4.4697899999999997</c:v>
                </c:pt>
                <c:pt idx="7569">
                  <c:v>4.41845</c:v>
                </c:pt>
                <c:pt idx="7570">
                  <c:v>4.4587899999999996</c:v>
                </c:pt>
                <c:pt idx="7571">
                  <c:v>4.41479</c:v>
                </c:pt>
                <c:pt idx="7572">
                  <c:v>4.4661200000000001</c:v>
                </c:pt>
                <c:pt idx="7573">
                  <c:v>4.4257900000000001</c:v>
                </c:pt>
                <c:pt idx="7574">
                  <c:v>4.4587899999999996</c:v>
                </c:pt>
                <c:pt idx="7575">
                  <c:v>4.41845</c:v>
                </c:pt>
                <c:pt idx="7576">
                  <c:v>4.4587899999999996</c:v>
                </c:pt>
                <c:pt idx="7577">
                  <c:v>4.41845</c:v>
                </c:pt>
                <c:pt idx="7578">
                  <c:v>4.4661200000000001</c:v>
                </c:pt>
                <c:pt idx="7579">
                  <c:v>4.4257900000000001</c:v>
                </c:pt>
                <c:pt idx="7580">
                  <c:v>4.4624600000000001</c:v>
                </c:pt>
                <c:pt idx="7581">
                  <c:v>4.4294500000000001</c:v>
                </c:pt>
                <c:pt idx="7582">
                  <c:v>4.4661200000000001</c:v>
                </c:pt>
                <c:pt idx="7583">
                  <c:v>4.4331199999999997</c:v>
                </c:pt>
                <c:pt idx="7584">
                  <c:v>4.4697899999999997</c:v>
                </c:pt>
                <c:pt idx="7585">
                  <c:v>4.4367900000000002</c:v>
                </c:pt>
                <c:pt idx="7586">
                  <c:v>4.4771200000000002</c:v>
                </c:pt>
                <c:pt idx="7587">
                  <c:v>4.4257900000000001</c:v>
                </c:pt>
                <c:pt idx="7588">
                  <c:v>4.4844600000000003</c:v>
                </c:pt>
                <c:pt idx="7589">
                  <c:v>4.4367900000000002</c:v>
                </c:pt>
                <c:pt idx="7590">
                  <c:v>4.4844600000000003</c:v>
                </c:pt>
                <c:pt idx="7591">
                  <c:v>4.4477900000000004</c:v>
                </c:pt>
                <c:pt idx="7592">
                  <c:v>4.4917899999999999</c:v>
                </c:pt>
                <c:pt idx="7593">
                  <c:v>4.4477900000000004</c:v>
                </c:pt>
                <c:pt idx="7594">
                  <c:v>4.5064599999999997</c:v>
                </c:pt>
                <c:pt idx="7595">
                  <c:v>4.4587899999999996</c:v>
                </c:pt>
                <c:pt idx="7596">
                  <c:v>4.5027900000000001</c:v>
                </c:pt>
                <c:pt idx="7597">
                  <c:v>4.45512</c:v>
                </c:pt>
                <c:pt idx="7598">
                  <c:v>4.5027900000000001</c:v>
                </c:pt>
                <c:pt idx="7599">
                  <c:v>4.4587899999999996</c:v>
                </c:pt>
                <c:pt idx="7600">
                  <c:v>4.4917899999999999</c:v>
                </c:pt>
                <c:pt idx="7601">
                  <c:v>4.45146</c:v>
                </c:pt>
                <c:pt idx="7602">
                  <c:v>4.4991300000000001</c:v>
                </c:pt>
                <c:pt idx="7603">
                  <c:v>4.45512</c:v>
                </c:pt>
                <c:pt idx="7604">
                  <c:v>4.5027900000000001</c:v>
                </c:pt>
                <c:pt idx="7605">
                  <c:v>4.4661200000000001</c:v>
                </c:pt>
                <c:pt idx="7606">
                  <c:v>4.5027900000000001</c:v>
                </c:pt>
                <c:pt idx="7607">
                  <c:v>4.4661200000000001</c:v>
                </c:pt>
                <c:pt idx="7608">
                  <c:v>4.5137900000000002</c:v>
                </c:pt>
                <c:pt idx="7609">
                  <c:v>4.4661200000000001</c:v>
                </c:pt>
                <c:pt idx="7610">
                  <c:v>4.5174599999999998</c:v>
                </c:pt>
                <c:pt idx="7611">
                  <c:v>4.4624600000000001</c:v>
                </c:pt>
                <c:pt idx="7612">
                  <c:v>4.5137900000000002</c:v>
                </c:pt>
                <c:pt idx="7613">
                  <c:v>4.4771200000000002</c:v>
                </c:pt>
                <c:pt idx="7614">
                  <c:v>4.5211300000000003</c:v>
                </c:pt>
                <c:pt idx="7615">
                  <c:v>4.4734600000000002</c:v>
                </c:pt>
                <c:pt idx="7616">
                  <c:v>4.5211300000000003</c:v>
                </c:pt>
                <c:pt idx="7617">
                  <c:v>4.4697899999999997</c:v>
                </c:pt>
                <c:pt idx="7618">
                  <c:v>4.5174599999999998</c:v>
                </c:pt>
                <c:pt idx="7619">
                  <c:v>4.4844600000000003</c:v>
                </c:pt>
                <c:pt idx="7620">
                  <c:v>4.5247900000000003</c:v>
                </c:pt>
                <c:pt idx="7621">
                  <c:v>4.4771200000000002</c:v>
                </c:pt>
                <c:pt idx="7622">
                  <c:v>4.5284599999999999</c:v>
                </c:pt>
                <c:pt idx="7623">
                  <c:v>4.4881200000000003</c:v>
                </c:pt>
                <c:pt idx="7624">
                  <c:v>4.5321300000000004</c:v>
                </c:pt>
                <c:pt idx="7625">
                  <c:v>4.4881200000000003</c:v>
                </c:pt>
                <c:pt idx="7626">
                  <c:v>4.5321300000000004</c:v>
                </c:pt>
                <c:pt idx="7627">
                  <c:v>4.4917899999999999</c:v>
                </c:pt>
                <c:pt idx="7628">
                  <c:v>4.5321300000000004</c:v>
                </c:pt>
                <c:pt idx="7629">
                  <c:v>4.4991300000000001</c:v>
                </c:pt>
                <c:pt idx="7630">
                  <c:v>4.5321300000000004</c:v>
                </c:pt>
                <c:pt idx="7631">
                  <c:v>4.4954599999999996</c:v>
                </c:pt>
                <c:pt idx="7632">
                  <c:v>4.5321300000000004</c:v>
                </c:pt>
                <c:pt idx="7633">
                  <c:v>4.5027900000000001</c:v>
                </c:pt>
                <c:pt idx="7634">
                  <c:v>4.5321300000000004</c:v>
                </c:pt>
                <c:pt idx="7635">
                  <c:v>4.4917899999999999</c:v>
                </c:pt>
                <c:pt idx="7636">
                  <c:v>4.5431299999999997</c:v>
                </c:pt>
                <c:pt idx="7637">
                  <c:v>4.4954599999999996</c:v>
                </c:pt>
                <c:pt idx="7638">
                  <c:v>4.5504600000000002</c:v>
                </c:pt>
                <c:pt idx="7639">
                  <c:v>4.4917899999999999</c:v>
                </c:pt>
                <c:pt idx="7640">
                  <c:v>4.5504600000000002</c:v>
                </c:pt>
                <c:pt idx="7641">
                  <c:v>4.5101300000000002</c:v>
                </c:pt>
                <c:pt idx="7642">
                  <c:v>4.5504600000000002</c:v>
                </c:pt>
                <c:pt idx="7643">
                  <c:v>4.5101300000000002</c:v>
                </c:pt>
                <c:pt idx="7644">
                  <c:v>4.5504600000000002</c:v>
                </c:pt>
                <c:pt idx="7645">
                  <c:v>4.5101300000000002</c:v>
                </c:pt>
                <c:pt idx="7646">
                  <c:v>4.5541299999999998</c:v>
                </c:pt>
                <c:pt idx="7647">
                  <c:v>4.5174599999999998</c:v>
                </c:pt>
                <c:pt idx="7648">
                  <c:v>4.5541299999999998</c:v>
                </c:pt>
                <c:pt idx="7649">
                  <c:v>4.5211300000000003</c:v>
                </c:pt>
                <c:pt idx="7650">
                  <c:v>4.5651299999999999</c:v>
                </c:pt>
                <c:pt idx="7651">
                  <c:v>4.5211300000000003</c:v>
                </c:pt>
                <c:pt idx="7652">
                  <c:v>4.5578000000000003</c:v>
                </c:pt>
                <c:pt idx="7653">
                  <c:v>4.5211300000000003</c:v>
                </c:pt>
                <c:pt idx="7654">
                  <c:v>4.5578000000000003</c:v>
                </c:pt>
                <c:pt idx="7655">
                  <c:v>4.5211300000000003</c:v>
                </c:pt>
                <c:pt idx="7656">
                  <c:v>4.5651299999999999</c:v>
                </c:pt>
                <c:pt idx="7657">
                  <c:v>4.5211300000000003</c:v>
                </c:pt>
                <c:pt idx="7658">
                  <c:v>4.5724600000000004</c:v>
                </c:pt>
                <c:pt idx="7659">
                  <c:v>4.5284599999999999</c:v>
                </c:pt>
                <c:pt idx="7660">
                  <c:v>4.5834599999999996</c:v>
                </c:pt>
                <c:pt idx="7661">
                  <c:v>4.5394600000000001</c:v>
                </c:pt>
                <c:pt idx="7662">
                  <c:v>4.5724600000000004</c:v>
                </c:pt>
                <c:pt idx="7663">
                  <c:v>4.5321300000000004</c:v>
                </c:pt>
                <c:pt idx="7664">
                  <c:v>4.57613</c:v>
                </c:pt>
                <c:pt idx="7665">
                  <c:v>4.5431299999999997</c:v>
                </c:pt>
                <c:pt idx="7666">
                  <c:v>4.5871300000000002</c:v>
                </c:pt>
                <c:pt idx="7667">
                  <c:v>4.5431299999999997</c:v>
                </c:pt>
                <c:pt idx="7668">
                  <c:v>4.5944599999999998</c:v>
                </c:pt>
                <c:pt idx="7669">
                  <c:v>4.5394600000000001</c:v>
                </c:pt>
                <c:pt idx="7670">
                  <c:v>4.5907999999999998</c:v>
                </c:pt>
                <c:pt idx="7671">
                  <c:v>4.5468000000000002</c:v>
                </c:pt>
                <c:pt idx="7672">
                  <c:v>4.5944599999999998</c:v>
                </c:pt>
                <c:pt idx="7673">
                  <c:v>4.5394600000000001</c:v>
                </c:pt>
                <c:pt idx="7674">
                  <c:v>4.5981300000000003</c:v>
                </c:pt>
                <c:pt idx="7675">
                  <c:v>4.5578000000000003</c:v>
                </c:pt>
                <c:pt idx="7676">
                  <c:v>4.6054700000000004</c:v>
                </c:pt>
                <c:pt idx="7677">
                  <c:v>4.5651299999999999</c:v>
                </c:pt>
                <c:pt idx="7678">
                  <c:v>4.5981300000000003</c:v>
                </c:pt>
                <c:pt idx="7679">
                  <c:v>4.5578000000000003</c:v>
                </c:pt>
                <c:pt idx="7680">
                  <c:v>4.6017999999999999</c:v>
                </c:pt>
                <c:pt idx="7681">
                  <c:v>4.5614600000000003</c:v>
                </c:pt>
                <c:pt idx="7682">
                  <c:v>4.5981300000000003</c:v>
                </c:pt>
                <c:pt idx="7683">
                  <c:v>4.5504600000000002</c:v>
                </c:pt>
                <c:pt idx="7684">
                  <c:v>4.6054700000000004</c:v>
                </c:pt>
                <c:pt idx="7685">
                  <c:v>4.5651299999999999</c:v>
                </c:pt>
                <c:pt idx="7686">
                  <c:v>4.5981300000000003</c:v>
                </c:pt>
                <c:pt idx="7687">
                  <c:v>4.5614600000000003</c:v>
                </c:pt>
                <c:pt idx="7688">
                  <c:v>4.6091300000000004</c:v>
                </c:pt>
                <c:pt idx="7689">
                  <c:v>4.5651299999999999</c:v>
                </c:pt>
                <c:pt idx="7690">
                  <c:v>4.6054700000000004</c:v>
                </c:pt>
                <c:pt idx="7691">
                  <c:v>4.5651299999999999</c:v>
                </c:pt>
                <c:pt idx="7692">
                  <c:v>4.6164699999999996</c:v>
                </c:pt>
                <c:pt idx="7693">
                  <c:v>4.57613</c:v>
                </c:pt>
                <c:pt idx="7694">
                  <c:v>4.6238000000000001</c:v>
                </c:pt>
                <c:pt idx="7695">
                  <c:v>4.5797999999999996</c:v>
                </c:pt>
                <c:pt idx="7696">
                  <c:v>4.6164699999999996</c:v>
                </c:pt>
                <c:pt idx="7697">
                  <c:v>4.5797999999999996</c:v>
                </c:pt>
                <c:pt idx="7698">
                  <c:v>4.6164699999999996</c:v>
                </c:pt>
                <c:pt idx="7699">
                  <c:v>4.5834599999999996</c:v>
                </c:pt>
                <c:pt idx="7700">
                  <c:v>4.6164699999999996</c:v>
                </c:pt>
                <c:pt idx="7701">
                  <c:v>4.57613</c:v>
                </c:pt>
                <c:pt idx="7702">
                  <c:v>4.6274699999999998</c:v>
                </c:pt>
                <c:pt idx="7703">
                  <c:v>4.5797999999999996</c:v>
                </c:pt>
                <c:pt idx="7704">
                  <c:v>4.6238000000000001</c:v>
                </c:pt>
                <c:pt idx="7705">
                  <c:v>4.5797999999999996</c:v>
                </c:pt>
                <c:pt idx="7706">
                  <c:v>4.6274699999999998</c:v>
                </c:pt>
                <c:pt idx="7707">
                  <c:v>4.5907999999999998</c:v>
                </c:pt>
                <c:pt idx="7708">
                  <c:v>4.6311299999999997</c:v>
                </c:pt>
                <c:pt idx="7709">
                  <c:v>4.5834599999999996</c:v>
                </c:pt>
                <c:pt idx="7710">
                  <c:v>4.6274699999999998</c:v>
                </c:pt>
                <c:pt idx="7711">
                  <c:v>4.5871300000000002</c:v>
                </c:pt>
                <c:pt idx="7712">
                  <c:v>4.6384699999999999</c:v>
                </c:pt>
                <c:pt idx="7713">
                  <c:v>4.5944599999999998</c:v>
                </c:pt>
                <c:pt idx="7714">
                  <c:v>4.6274699999999998</c:v>
                </c:pt>
                <c:pt idx="7715">
                  <c:v>4.5944599999999998</c:v>
                </c:pt>
                <c:pt idx="7716">
                  <c:v>4.6274699999999998</c:v>
                </c:pt>
                <c:pt idx="7717">
                  <c:v>4.5981300000000003</c:v>
                </c:pt>
                <c:pt idx="7718">
                  <c:v>4.6384699999999999</c:v>
                </c:pt>
                <c:pt idx="7719">
                  <c:v>4.5981300000000003</c:v>
                </c:pt>
                <c:pt idx="7720">
                  <c:v>4.6421299999999999</c:v>
                </c:pt>
                <c:pt idx="7721">
                  <c:v>4.6054700000000004</c:v>
                </c:pt>
                <c:pt idx="7722">
                  <c:v>4.6421299999999999</c:v>
                </c:pt>
                <c:pt idx="7723">
                  <c:v>4.6164699999999996</c:v>
                </c:pt>
                <c:pt idx="7724">
                  <c:v>4.65313</c:v>
                </c:pt>
                <c:pt idx="7725">
                  <c:v>4.6128</c:v>
                </c:pt>
                <c:pt idx="7726">
                  <c:v>4.64947</c:v>
                </c:pt>
                <c:pt idx="7727">
                  <c:v>4.6128</c:v>
                </c:pt>
                <c:pt idx="7728">
                  <c:v>4.65313</c:v>
                </c:pt>
                <c:pt idx="7729">
                  <c:v>4.6201299999999996</c:v>
                </c:pt>
                <c:pt idx="7730">
                  <c:v>4.6604700000000001</c:v>
                </c:pt>
                <c:pt idx="7731">
                  <c:v>4.6274699999999998</c:v>
                </c:pt>
                <c:pt idx="7732">
                  <c:v>4.6677999999999997</c:v>
                </c:pt>
                <c:pt idx="7733">
                  <c:v>4.6164699999999996</c:v>
                </c:pt>
                <c:pt idx="7734">
                  <c:v>4.6677999999999997</c:v>
                </c:pt>
                <c:pt idx="7735">
                  <c:v>4.6311299999999997</c:v>
                </c:pt>
                <c:pt idx="7736">
                  <c:v>4.6751399999999999</c:v>
                </c:pt>
                <c:pt idx="7737">
                  <c:v>4.6384699999999999</c:v>
                </c:pt>
                <c:pt idx="7738">
                  <c:v>4.6714700000000002</c:v>
                </c:pt>
                <c:pt idx="7739">
                  <c:v>4.6384699999999999</c:v>
                </c:pt>
                <c:pt idx="7740">
                  <c:v>4.6787999999999998</c:v>
                </c:pt>
                <c:pt idx="7741">
                  <c:v>4.6384699999999999</c:v>
                </c:pt>
                <c:pt idx="7742">
                  <c:v>4.6898</c:v>
                </c:pt>
                <c:pt idx="7743">
                  <c:v>4.6384699999999999</c:v>
                </c:pt>
                <c:pt idx="7744">
                  <c:v>4.6751399999999999</c:v>
                </c:pt>
                <c:pt idx="7745">
                  <c:v>4.6384699999999999</c:v>
                </c:pt>
                <c:pt idx="7746">
                  <c:v>4.6751399999999999</c:v>
                </c:pt>
                <c:pt idx="7747">
                  <c:v>4.6458000000000004</c:v>
                </c:pt>
                <c:pt idx="7748">
                  <c:v>4.6898</c:v>
                </c:pt>
                <c:pt idx="7749">
                  <c:v>4.6384699999999999</c:v>
                </c:pt>
                <c:pt idx="7750">
                  <c:v>4.6898</c:v>
                </c:pt>
                <c:pt idx="7751">
                  <c:v>4.6458000000000004</c:v>
                </c:pt>
                <c:pt idx="7752">
                  <c:v>4.6824700000000004</c:v>
                </c:pt>
                <c:pt idx="7753">
                  <c:v>4.6458000000000004</c:v>
                </c:pt>
                <c:pt idx="7754">
                  <c:v>4.6934699999999996</c:v>
                </c:pt>
                <c:pt idx="7755">
                  <c:v>4.6421299999999999</c:v>
                </c:pt>
                <c:pt idx="7756">
                  <c:v>4.6971400000000001</c:v>
                </c:pt>
                <c:pt idx="7757">
                  <c:v>4.6421299999999999</c:v>
                </c:pt>
                <c:pt idx="7758">
                  <c:v>4.68614</c:v>
                </c:pt>
                <c:pt idx="7759">
                  <c:v>4.6458000000000004</c:v>
                </c:pt>
                <c:pt idx="7760">
                  <c:v>4.6971400000000001</c:v>
                </c:pt>
                <c:pt idx="7761">
                  <c:v>4.6604700000000001</c:v>
                </c:pt>
                <c:pt idx="7762">
                  <c:v>4.7008000000000001</c:v>
                </c:pt>
                <c:pt idx="7763">
                  <c:v>4.65313</c:v>
                </c:pt>
                <c:pt idx="7764">
                  <c:v>4.7081400000000002</c:v>
                </c:pt>
                <c:pt idx="7765">
                  <c:v>4.6641399999999997</c:v>
                </c:pt>
                <c:pt idx="7766">
                  <c:v>4.7044699999999997</c:v>
                </c:pt>
                <c:pt idx="7767">
                  <c:v>4.6604700000000001</c:v>
                </c:pt>
                <c:pt idx="7768">
                  <c:v>4.7081400000000002</c:v>
                </c:pt>
                <c:pt idx="7769">
                  <c:v>4.6714700000000002</c:v>
                </c:pt>
                <c:pt idx="7770">
                  <c:v>4.7118099999999998</c:v>
                </c:pt>
                <c:pt idx="7771">
                  <c:v>4.6677999999999997</c:v>
                </c:pt>
                <c:pt idx="7772">
                  <c:v>4.7154699999999998</c:v>
                </c:pt>
                <c:pt idx="7773">
                  <c:v>4.6751399999999999</c:v>
                </c:pt>
                <c:pt idx="7774">
                  <c:v>4.72281</c:v>
                </c:pt>
                <c:pt idx="7775">
                  <c:v>4.6824700000000004</c:v>
                </c:pt>
                <c:pt idx="7776">
                  <c:v>4.72281</c:v>
                </c:pt>
                <c:pt idx="7777">
                  <c:v>4.6824700000000004</c:v>
                </c:pt>
                <c:pt idx="7778">
                  <c:v>4.7191400000000003</c:v>
                </c:pt>
                <c:pt idx="7779">
                  <c:v>4.6714700000000002</c:v>
                </c:pt>
                <c:pt idx="7780">
                  <c:v>4.7264699999999999</c:v>
                </c:pt>
                <c:pt idx="7781">
                  <c:v>4.68614</c:v>
                </c:pt>
                <c:pt idx="7782">
                  <c:v>4.7301399999999996</c:v>
                </c:pt>
                <c:pt idx="7783">
                  <c:v>4.6824700000000004</c:v>
                </c:pt>
                <c:pt idx="7784">
                  <c:v>4.7264699999999999</c:v>
                </c:pt>
                <c:pt idx="7785">
                  <c:v>4.6824700000000004</c:v>
                </c:pt>
                <c:pt idx="7786">
                  <c:v>4.7301399999999996</c:v>
                </c:pt>
                <c:pt idx="7787">
                  <c:v>4.68614</c:v>
                </c:pt>
                <c:pt idx="7788">
                  <c:v>4.7301399999999996</c:v>
                </c:pt>
                <c:pt idx="7789">
                  <c:v>4.6898</c:v>
                </c:pt>
                <c:pt idx="7790">
                  <c:v>4.7301399999999996</c:v>
                </c:pt>
                <c:pt idx="7791">
                  <c:v>4.6898</c:v>
                </c:pt>
                <c:pt idx="7792">
                  <c:v>4.7484700000000002</c:v>
                </c:pt>
                <c:pt idx="7793">
                  <c:v>4.7008000000000001</c:v>
                </c:pt>
                <c:pt idx="7794">
                  <c:v>4.7558100000000003</c:v>
                </c:pt>
                <c:pt idx="7795">
                  <c:v>4.7081400000000002</c:v>
                </c:pt>
                <c:pt idx="7796">
                  <c:v>4.7411399999999997</c:v>
                </c:pt>
                <c:pt idx="7797">
                  <c:v>4.7081400000000002</c:v>
                </c:pt>
                <c:pt idx="7798">
                  <c:v>4.7448100000000002</c:v>
                </c:pt>
                <c:pt idx="7799">
                  <c:v>4.7044699999999997</c:v>
                </c:pt>
                <c:pt idx="7800">
                  <c:v>4.7484700000000002</c:v>
                </c:pt>
                <c:pt idx="7801">
                  <c:v>4.7081400000000002</c:v>
                </c:pt>
                <c:pt idx="7802">
                  <c:v>4.7521399999999998</c:v>
                </c:pt>
                <c:pt idx="7803">
                  <c:v>4.7118099999999998</c:v>
                </c:pt>
                <c:pt idx="7804">
                  <c:v>4.7594700000000003</c:v>
                </c:pt>
                <c:pt idx="7805">
                  <c:v>4.7008000000000001</c:v>
                </c:pt>
                <c:pt idx="7806">
                  <c:v>4.7594700000000003</c:v>
                </c:pt>
                <c:pt idx="7807">
                  <c:v>4.7264699999999999</c:v>
                </c:pt>
                <c:pt idx="7808">
                  <c:v>4.7594700000000003</c:v>
                </c:pt>
                <c:pt idx="7809">
                  <c:v>4.7191400000000003</c:v>
                </c:pt>
                <c:pt idx="7810">
                  <c:v>4.7668100000000004</c:v>
                </c:pt>
                <c:pt idx="7811">
                  <c:v>4.7154699999999998</c:v>
                </c:pt>
                <c:pt idx="7812">
                  <c:v>4.7668100000000004</c:v>
                </c:pt>
                <c:pt idx="7813">
                  <c:v>4.72281</c:v>
                </c:pt>
                <c:pt idx="7814">
                  <c:v>4.7668100000000004</c:v>
                </c:pt>
                <c:pt idx="7815">
                  <c:v>4.7191400000000003</c:v>
                </c:pt>
                <c:pt idx="7816">
                  <c:v>4.7594700000000003</c:v>
                </c:pt>
                <c:pt idx="7817">
                  <c:v>4.7301399999999996</c:v>
                </c:pt>
                <c:pt idx="7818">
                  <c:v>4.7741400000000001</c:v>
                </c:pt>
                <c:pt idx="7819">
                  <c:v>4.7338100000000001</c:v>
                </c:pt>
                <c:pt idx="7820">
                  <c:v>4.7741400000000001</c:v>
                </c:pt>
                <c:pt idx="7821">
                  <c:v>4.7338100000000001</c:v>
                </c:pt>
                <c:pt idx="7822">
                  <c:v>4.7778099999999997</c:v>
                </c:pt>
                <c:pt idx="7823">
                  <c:v>4.7301399999999996</c:v>
                </c:pt>
                <c:pt idx="7824">
                  <c:v>4.7741400000000001</c:v>
                </c:pt>
                <c:pt idx="7825">
                  <c:v>4.7338100000000001</c:v>
                </c:pt>
                <c:pt idx="7826">
                  <c:v>4.7741400000000001</c:v>
                </c:pt>
                <c:pt idx="7827">
                  <c:v>4.7411399999999997</c:v>
                </c:pt>
                <c:pt idx="7828">
                  <c:v>4.7851400000000002</c:v>
                </c:pt>
                <c:pt idx="7829">
                  <c:v>4.7448100000000002</c:v>
                </c:pt>
                <c:pt idx="7830">
                  <c:v>4.7888099999999998</c:v>
                </c:pt>
                <c:pt idx="7831">
                  <c:v>4.7521399999999998</c:v>
                </c:pt>
                <c:pt idx="7832">
                  <c:v>4.7888099999999998</c:v>
                </c:pt>
                <c:pt idx="7833">
                  <c:v>4.7484700000000002</c:v>
                </c:pt>
                <c:pt idx="7834">
                  <c:v>4.7888099999999998</c:v>
                </c:pt>
                <c:pt idx="7835">
                  <c:v>4.7521399999999998</c:v>
                </c:pt>
                <c:pt idx="7836">
                  <c:v>4.7961400000000003</c:v>
                </c:pt>
                <c:pt idx="7837">
                  <c:v>4.7594700000000003</c:v>
                </c:pt>
                <c:pt idx="7838">
                  <c:v>4.7924800000000003</c:v>
                </c:pt>
                <c:pt idx="7839">
                  <c:v>4.7594700000000003</c:v>
                </c:pt>
                <c:pt idx="7840">
                  <c:v>4.7924800000000003</c:v>
                </c:pt>
                <c:pt idx="7841">
                  <c:v>4.7558100000000003</c:v>
                </c:pt>
                <c:pt idx="7842">
                  <c:v>4.7961400000000003</c:v>
                </c:pt>
                <c:pt idx="7843">
                  <c:v>4.7558100000000003</c:v>
                </c:pt>
                <c:pt idx="7844">
                  <c:v>4.8034800000000004</c:v>
                </c:pt>
                <c:pt idx="7845">
                  <c:v>4.7594700000000003</c:v>
                </c:pt>
                <c:pt idx="7846">
                  <c:v>4.8218100000000002</c:v>
                </c:pt>
                <c:pt idx="7847">
                  <c:v>4.7668100000000004</c:v>
                </c:pt>
                <c:pt idx="7848">
                  <c:v>4.8144799999999996</c:v>
                </c:pt>
                <c:pt idx="7849">
                  <c:v>4.7814800000000002</c:v>
                </c:pt>
                <c:pt idx="7850">
                  <c:v>4.8034800000000004</c:v>
                </c:pt>
                <c:pt idx="7851">
                  <c:v>4.7631399999999999</c:v>
                </c:pt>
                <c:pt idx="7852">
                  <c:v>4.8034800000000004</c:v>
                </c:pt>
                <c:pt idx="7853">
                  <c:v>4.7668100000000004</c:v>
                </c:pt>
                <c:pt idx="7854">
                  <c:v>4.8144799999999996</c:v>
                </c:pt>
                <c:pt idx="7855">
                  <c:v>4.7741400000000001</c:v>
                </c:pt>
                <c:pt idx="7856">
                  <c:v>4.8144799999999996</c:v>
                </c:pt>
                <c:pt idx="7857">
                  <c:v>4.7741400000000001</c:v>
                </c:pt>
                <c:pt idx="7858">
                  <c:v>4.81081</c:v>
                </c:pt>
                <c:pt idx="7859">
                  <c:v>4.7741400000000001</c:v>
                </c:pt>
                <c:pt idx="7860">
                  <c:v>4.8254799999999998</c:v>
                </c:pt>
                <c:pt idx="7861">
                  <c:v>4.7851400000000002</c:v>
                </c:pt>
                <c:pt idx="7862">
                  <c:v>4.8144799999999996</c:v>
                </c:pt>
                <c:pt idx="7863">
                  <c:v>4.7778099999999997</c:v>
                </c:pt>
                <c:pt idx="7864">
                  <c:v>4.8218100000000002</c:v>
                </c:pt>
                <c:pt idx="7865">
                  <c:v>4.7814800000000002</c:v>
                </c:pt>
                <c:pt idx="7866">
                  <c:v>4.8291500000000003</c:v>
                </c:pt>
                <c:pt idx="7867">
                  <c:v>4.7851400000000002</c:v>
                </c:pt>
                <c:pt idx="7868">
                  <c:v>4.8218100000000002</c:v>
                </c:pt>
                <c:pt idx="7869">
                  <c:v>4.7888099999999998</c:v>
                </c:pt>
                <c:pt idx="7870">
                  <c:v>4.8291500000000003</c:v>
                </c:pt>
                <c:pt idx="7871">
                  <c:v>4.7924800000000003</c:v>
                </c:pt>
                <c:pt idx="7872">
                  <c:v>4.8401500000000004</c:v>
                </c:pt>
                <c:pt idx="7873">
                  <c:v>4.7998099999999999</c:v>
                </c:pt>
                <c:pt idx="7874">
                  <c:v>4.84748</c:v>
                </c:pt>
                <c:pt idx="7875">
                  <c:v>4.8071400000000004</c:v>
                </c:pt>
                <c:pt idx="7876">
                  <c:v>4.8401500000000004</c:v>
                </c:pt>
                <c:pt idx="7877">
                  <c:v>4.7998099999999999</c:v>
                </c:pt>
                <c:pt idx="7878">
                  <c:v>4.8511499999999996</c:v>
                </c:pt>
                <c:pt idx="7879">
                  <c:v>4.8034800000000004</c:v>
                </c:pt>
                <c:pt idx="7880">
                  <c:v>4.8364799999999999</c:v>
                </c:pt>
                <c:pt idx="7881">
                  <c:v>4.8034800000000004</c:v>
                </c:pt>
                <c:pt idx="7882">
                  <c:v>4.8548099999999996</c:v>
                </c:pt>
                <c:pt idx="7883">
                  <c:v>4.8144799999999996</c:v>
                </c:pt>
                <c:pt idx="7884">
                  <c:v>4.8584800000000001</c:v>
                </c:pt>
                <c:pt idx="7885">
                  <c:v>4.8144799999999996</c:v>
                </c:pt>
                <c:pt idx="7886">
                  <c:v>4.8548099999999996</c:v>
                </c:pt>
                <c:pt idx="7887">
                  <c:v>4.8144799999999996</c:v>
                </c:pt>
                <c:pt idx="7888">
                  <c:v>4.8658099999999997</c:v>
                </c:pt>
                <c:pt idx="7889">
                  <c:v>4.8144799999999996</c:v>
                </c:pt>
                <c:pt idx="7890">
                  <c:v>4.8658099999999997</c:v>
                </c:pt>
                <c:pt idx="7891">
                  <c:v>4.8181399999999996</c:v>
                </c:pt>
                <c:pt idx="7892">
                  <c:v>4.8694800000000003</c:v>
                </c:pt>
                <c:pt idx="7893">
                  <c:v>4.8218100000000002</c:v>
                </c:pt>
                <c:pt idx="7894">
                  <c:v>4.8694800000000003</c:v>
                </c:pt>
                <c:pt idx="7895">
                  <c:v>4.8181399999999996</c:v>
                </c:pt>
                <c:pt idx="7896">
                  <c:v>4.8658099999999997</c:v>
                </c:pt>
                <c:pt idx="7897">
                  <c:v>4.8291500000000003</c:v>
                </c:pt>
                <c:pt idx="7898">
                  <c:v>4.8621499999999997</c:v>
                </c:pt>
                <c:pt idx="7899">
                  <c:v>4.8254799999999998</c:v>
                </c:pt>
                <c:pt idx="7900">
                  <c:v>4.8804800000000004</c:v>
                </c:pt>
                <c:pt idx="7901">
                  <c:v>4.8364799999999999</c:v>
                </c:pt>
                <c:pt idx="7902">
                  <c:v>4.8768200000000004</c:v>
                </c:pt>
                <c:pt idx="7903">
                  <c:v>4.8328100000000003</c:v>
                </c:pt>
                <c:pt idx="7904">
                  <c:v>4.8694800000000003</c:v>
                </c:pt>
                <c:pt idx="7905">
                  <c:v>4.8291500000000003</c:v>
                </c:pt>
                <c:pt idx="7906">
                  <c:v>4.8768200000000004</c:v>
                </c:pt>
                <c:pt idx="7907">
                  <c:v>4.8438100000000004</c:v>
                </c:pt>
                <c:pt idx="7908">
                  <c:v>4.8914799999999996</c:v>
                </c:pt>
                <c:pt idx="7909">
                  <c:v>4.8401500000000004</c:v>
                </c:pt>
                <c:pt idx="7910">
                  <c:v>4.8878199999999996</c:v>
                </c:pt>
                <c:pt idx="7911">
                  <c:v>4.84748</c:v>
                </c:pt>
                <c:pt idx="7912">
                  <c:v>4.8914799999999996</c:v>
                </c:pt>
                <c:pt idx="7913">
                  <c:v>4.84748</c:v>
                </c:pt>
                <c:pt idx="7914">
                  <c:v>4.8988199999999997</c:v>
                </c:pt>
                <c:pt idx="7915">
                  <c:v>4.8511499999999996</c:v>
                </c:pt>
                <c:pt idx="7916">
                  <c:v>4.8988199999999997</c:v>
                </c:pt>
                <c:pt idx="7917">
                  <c:v>4.8584800000000001</c:v>
                </c:pt>
                <c:pt idx="7918">
                  <c:v>4.8988199999999997</c:v>
                </c:pt>
                <c:pt idx="7919">
                  <c:v>4.8548099999999996</c:v>
                </c:pt>
                <c:pt idx="7920">
                  <c:v>4.8988199999999997</c:v>
                </c:pt>
                <c:pt idx="7921">
                  <c:v>4.8584800000000001</c:v>
                </c:pt>
                <c:pt idx="7922">
                  <c:v>4.8988199999999997</c:v>
                </c:pt>
                <c:pt idx="7923">
                  <c:v>4.8658099999999997</c:v>
                </c:pt>
              </c:numCache>
            </c:numRef>
          </c:xVal>
          <c:yVal>
            <c:numRef>
              <c:f>'CD4069'!$C$271:$C$8194</c:f>
              <c:numCache>
                <c:formatCode>General</c:formatCode>
                <c:ptCount val="7924"/>
                <c:pt idx="0">
                  <c:v>5.0452399999999997</c:v>
                </c:pt>
                <c:pt idx="1">
                  <c:v>4.2858599999999996</c:v>
                </c:pt>
                <c:pt idx="2">
                  <c:v>5.0599100000000004</c:v>
                </c:pt>
                <c:pt idx="3">
                  <c:v>5.0158899999999997</c:v>
                </c:pt>
                <c:pt idx="4">
                  <c:v>5.0745899999999997</c:v>
                </c:pt>
                <c:pt idx="5">
                  <c:v>5.0195600000000002</c:v>
                </c:pt>
                <c:pt idx="6">
                  <c:v>5.06358</c:v>
                </c:pt>
                <c:pt idx="7">
                  <c:v>5.03057</c:v>
                </c:pt>
                <c:pt idx="8">
                  <c:v>5.06358</c:v>
                </c:pt>
                <c:pt idx="9">
                  <c:v>5.0195600000000002</c:v>
                </c:pt>
                <c:pt idx="10">
                  <c:v>5.0562500000000004</c:v>
                </c:pt>
                <c:pt idx="11">
                  <c:v>5.0232299999999999</c:v>
                </c:pt>
                <c:pt idx="12">
                  <c:v>5.0599100000000004</c:v>
                </c:pt>
                <c:pt idx="13">
                  <c:v>5.0232299999999999</c:v>
                </c:pt>
                <c:pt idx="14">
                  <c:v>5.0599100000000004</c:v>
                </c:pt>
                <c:pt idx="15">
                  <c:v>5.0232299999999999</c:v>
                </c:pt>
                <c:pt idx="16">
                  <c:v>5.0562500000000004</c:v>
                </c:pt>
                <c:pt idx="17">
                  <c:v>5.0195600000000002</c:v>
                </c:pt>
                <c:pt idx="18">
                  <c:v>5.0525799999999998</c:v>
                </c:pt>
                <c:pt idx="19">
                  <c:v>5.0085600000000001</c:v>
                </c:pt>
                <c:pt idx="20">
                  <c:v>5.0562500000000004</c:v>
                </c:pt>
                <c:pt idx="21">
                  <c:v>5.0122200000000001</c:v>
                </c:pt>
                <c:pt idx="22">
                  <c:v>5.0489100000000002</c:v>
                </c:pt>
                <c:pt idx="23">
                  <c:v>5.0085600000000001</c:v>
                </c:pt>
                <c:pt idx="24">
                  <c:v>5.0489100000000002</c:v>
                </c:pt>
                <c:pt idx="25">
                  <c:v>5.0122200000000001</c:v>
                </c:pt>
                <c:pt idx="26">
                  <c:v>5.0525799999999998</c:v>
                </c:pt>
                <c:pt idx="27">
                  <c:v>5.0048899999999996</c:v>
                </c:pt>
                <c:pt idx="28">
                  <c:v>5.0525799999999998</c:v>
                </c:pt>
                <c:pt idx="29">
                  <c:v>5.0122200000000001</c:v>
                </c:pt>
                <c:pt idx="30">
                  <c:v>5.0525799999999998</c:v>
                </c:pt>
                <c:pt idx="31">
                  <c:v>5.0085600000000001</c:v>
                </c:pt>
                <c:pt idx="32">
                  <c:v>5.0525799999999998</c:v>
                </c:pt>
                <c:pt idx="33">
                  <c:v>5.0122200000000001</c:v>
                </c:pt>
                <c:pt idx="34">
                  <c:v>5.0452399999999997</c:v>
                </c:pt>
                <c:pt idx="35">
                  <c:v>5.0048899999999996</c:v>
                </c:pt>
                <c:pt idx="36">
                  <c:v>5.0562500000000004</c:v>
                </c:pt>
                <c:pt idx="37">
                  <c:v>5.0158899999999997</c:v>
                </c:pt>
                <c:pt idx="38">
                  <c:v>5.0452399999999997</c:v>
                </c:pt>
                <c:pt idx="39">
                  <c:v>5.0158899999999997</c:v>
                </c:pt>
                <c:pt idx="40">
                  <c:v>5.0525799999999998</c:v>
                </c:pt>
                <c:pt idx="41">
                  <c:v>5.0158899999999997</c:v>
                </c:pt>
                <c:pt idx="42">
                  <c:v>5.0525799999999998</c:v>
                </c:pt>
                <c:pt idx="43">
                  <c:v>5.0085600000000001</c:v>
                </c:pt>
                <c:pt idx="44">
                  <c:v>5.0452399999999997</c:v>
                </c:pt>
                <c:pt idx="45">
                  <c:v>5.0085600000000001</c:v>
                </c:pt>
                <c:pt idx="46">
                  <c:v>5.0452399999999997</c:v>
                </c:pt>
                <c:pt idx="47">
                  <c:v>5.0085600000000001</c:v>
                </c:pt>
                <c:pt idx="48">
                  <c:v>5.0378999999999996</c:v>
                </c:pt>
                <c:pt idx="49">
                  <c:v>5.0048899999999996</c:v>
                </c:pt>
                <c:pt idx="50">
                  <c:v>5.0378999999999996</c:v>
                </c:pt>
                <c:pt idx="51">
                  <c:v>5.0048899999999996</c:v>
                </c:pt>
                <c:pt idx="52">
                  <c:v>5.0452399999999997</c:v>
                </c:pt>
                <c:pt idx="53">
                  <c:v>5.0122200000000001</c:v>
                </c:pt>
                <c:pt idx="54">
                  <c:v>5.0525799999999998</c:v>
                </c:pt>
                <c:pt idx="55">
                  <c:v>5.0158899999999997</c:v>
                </c:pt>
                <c:pt idx="56">
                  <c:v>5.0525799999999998</c:v>
                </c:pt>
                <c:pt idx="57">
                  <c:v>5.0122200000000001</c:v>
                </c:pt>
                <c:pt idx="58">
                  <c:v>5.0489100000000002</c:v>
                </c:pt>
                <c:pt idx="59">
                  <c:v>5.0085600000000001</c:v>
                </c:pt>
                <c:pt idx="60">
                  <c:v>5.0489100000000002</c:v>
                </c:pt>
                <c:pt idx="61">
                  <c:v>5.0048899999999996</c:v>
                </c:pt>
                <c:pt idx="62">
                  <c:v>5.0415700000000001</c:v>
                </c:pt>
                <c:pt idx="63">
                  <c:v>5.0122200000000001</c:v>
                </c:pt>
                <c:pt idx="64">
                  <c:v>5.0415700000000001</c:v>
                </c:pt>
                <c:pt idx="65">
                  <c:v>5.0122200000000001</c:v>
                </c:pt>
                <c:pt idx="66">
                  <c:v>5.0452399999999997</c:v>
                </c:pt>
                <c:pt idx="67">
                  <c:v>5.0195600000000002</c:v>
                </c:pt>
                <c:pt idx="68">
                  <c:v>5.0452399999999997</c:v>
                </c:pt>
                <c:pt idx="69">
                  <c:v>5.0158899999999997</c:v>
                </c:pt>
                <c:pt idx="70">
                  <c:v>5.0489100000000002</c:v>
                </c:pt>
                <c:pt idx="71">
                  <c:v>5.0122200000000001</c:v>
                </c:pt>
                <c:pt idx="72">
                  <c:v>5.0489100000000002</c:v>
                </c:pt>
                <c:pt idx="73">
                  <c:v>5.0085600000000001</c:v>
                </c:pt>
                <c:pt idx="74">
                  <c:v>5.0415700000000001</c:v>
                </c:pt>
                <c:pt idx="75">
                  <c:v>5.0048899999999996</c:v>
                </c:pt>
                <c:pt idx="76">
                  <c:v>5.0415700000000001</c:v>
                </c:pt>
                <c:pt idx="77">
                  <c:v>5.0085600000000001</c:v>
                </c:pt>
                <c:pt idx="78">
                  <c:v>5.0415700000000001</c:v>
                </c:pt>
                <c:pt idx="79">
                  <c:v>5.0085600000000001</c:v>
                </c:pt>
                <c:pt idx="80">
                  <c:v>5.0452399999999997</c:v>
                </c:pt>
                <c:pt idx="81">
                  <c:v>5.00122</c:v>
                </c:pt>
                <c:pt idx="82">
                  <c:v>5.0452399999999997</c:v>
                </c:pt>
                <c:pt idx="83">
                  <c:v>5.00122</c:v>
                </c:pt>
                <c:pt idx="84">
                  <c:v>5.0452399999999997</c:v>
                </c:pt>
                <c:pt idx="85">
                  <c:v>5.0048899999999996</c:v>
                </c:pt>
                <c:pt idx="86">
                  <c:v>5.0452399999999997</c:v>
                </c:pt>
                <c:pt idx="87">
                  <c:v>5.0048899999999996</c:v>
                </c:pt>
                <c:pt idx="88">
                  <c:v>5.0415700000000001</c:v>
                </c:pt>
                <c:pt idx="89">
                  <c:v>4.9975500000000004</c:v>
                </c:pt>
                <c:pt idx="90">
                  <c:v>5.0378999999999996</c:v>
                </c:pt>
                <c:pt idx="91">
                  <c:v>5.00122</c:v>
                </c:pt>
                <c:pt idx="92">
                  <c:v>5.0378999999999996</c:v>
                </c:pt>
                <c:pt idx="93">
                  <c:v>4.9938799999999999</c:v>
                </c:pt>
                <c:pt idx="94">
                  <c:v>5.0378999999999996</c:v>
                </c:pt>
                <c:pt idx="95">
                  <c:v>5.0048899999999996</c:v>
                </c:pt>
                <c:pt idx="96">
                  <c:v>5.0415700000000001</c:v>
                </c:pt>
                <c:pt idx="97">
                  <c:v>5.0048899999999996</c:v>
                </c:pt>
                <c:pt idx="98">
                  <c:v>5.0489100000000002</c:v>
                </c:pt>
                <c:pt idx="99">
                  <c:v>5.0048899999999996</c:v>
                </c:pt>
                <c:pt idx="100">
                  <c:v>5.0378999999999996</c:v>
                </c:pt>
                <c:pt idx="101">
                  <c:v>4.9938799999999999</c:v>
                </c:pt>
                <c:pt idx="102">
                  <c:v>5.0342399999999996</c:v>
                </c:pt>
                <c:pt idx="103">
                  <c:v>4.9975500000000004</c:v>
                </c:pt>
                <c:pt idx="104">
                  <c:v>5.0378999999999996</c:v>
                </c:pt>
                <c:pt idx="105">
                  <c:v>4.9938799999999999</c:v>
                </c:pt>
                <c:pt idx="106">
                  <c:v>5.0378999999999996</c:v>
                </c:pt>
                <c:pt idx="107">
                  <c:v>4.9975500000000004</c:v>
                </c:pt>
                <c:pt idx="108">
                  <c:v>5.0378999999999996</c:v>
                </c:pt>
                <c:pt idx="109">
                  <c:v>5.00122</c:v>
                </c:pt>
                <c:pt idx="110">
                  <c:v>5.0269000000000004</c:v>
                </c:pt>
                <c:pt idx="111">
                  <c:v>4.9975500000000004</c:v>
                </c:pt>
                <c:pt idx="112">
                  <c:v>5.0378999999999996</c:v>
                </c:pt>
                <c:pt idx="113">
                  <c:v>5.00122</c:v>
                </c:pt>
                <c:pt idx="114">
                  <c:v>5.0378999999999996</c:v>
                </c:pt>
                <c:pt idx="115">
                  <c:v>4.9938799999999999</c:v>
                </c:pt>
                <c:pt idx="116">
                  <c:v>5.0378999999999996</c:v>
                </c:pt>
                <c:pt idx="117">
                  <c:v>4.9975500000000004</c:v>
                </c:pt>
                <c:pt idx="118">
                  <c:v>5.03057</c:v>
                </c:pt>
                <c:pt idx="119">
                  <c:v>4.9938799999999999</c:v>
                </c:pt>
                <c:pt idx="120">
                  <c:v>5.0342399999999996</c:v>
                </c:pt>
                <c:pt idx="121">
                  <c:v>5.00122</c:v>
                </c:pt>
                <c:pt idx="122">
                  <c:v>5.0342399999999996</c:v>
                </c:pt>
                <c:pt idx="123">
                  <c:v>4.9938799999999999</c:v>
                </c:pt>
                <c:pt idx="124">
                  <c:v>5.03057</c:v>
                </c:pt>
                <c:pt idx="125">
                  <c:v>4.9828799999999998</c:v>
                </c:pt>
                <c:pt idx="126">
                  <c:v>5.0452399999999997</c:v>
                </c:pt>
                <c:pt idx="127">
                  <c:v>4.9828799999999998</c:v>
                </c:pt>
                <c:pt idx="128">
                  <c:v>5.0378999999999996</c:v>
                </c:pt>
                <c:pt idx="129">
                  <c:v>4.9938799999999999</c:v>
                </c:pt>
                <c:pt idx="130">
                  <c:v>5.0452399999999997</c:v>
                </c:pt>
                <c:pt idx="131">
                  <c:v>4.9975500000000004</c:v>
                </c:pt>
                <c:pt idx="132">
                  <c:v>5.0378999999999996</c:v>
                </c:pt>
                <c:pt idx="133">
                  <c:v>4.9938799999999999</c:v>
                </c:pt>
                <c:pt idx="134">
                  <c:v>5.03057</c:v>
                </c:pt>
                <c:pt idx="135">
                  <c:v>4.9902100000000003</c:v>
                </c:pt>
                <c:pt idx="136">
                  <c:v>5.03057</c:v>
                </c:pt>
                <c:pt idx="137">
                  <c:v>4.9865399999999998</c:v>
                </c:pt>
                <c:pt idx="138">
                  <c:v>5.0342399999999996</c:v>
                </c:pt>
                <c:pt idx="139">
                  <c:v>4.9792100000000001</c:v>
                </c:pt>
                <c:pt idx="140">
                  <c:v>5.0269000000000004</c:v>
                </c:pt>
                <c:pt idx="141">
                  <c:v>4.9792100000000001</c:v>
                </c:pt>
                <c:pt idx="142">
                  <c:v>5.0195600000000002</c:v>
                </c:pt>
                <c:pt idx="143">
                  <c:v>4.9865399999999998</c:v>
                </c:pt>
                <c:pt idx="144">
                  <c:v>5.0232299999999999</c:v>
                </c:pt>
                <c:pt idx="145">
                  <c:v>4.9828799999999998</c:v>
                </c:pt>
                <c:pt idx="146">
                  <c:v>5.03057</c:v>
                </c:pt>
                <c:pt idx="147">
                  <c:v>4.9828799999999998</c:v>
                </c:pt>
                <c:pt idx="148">
                  <c:v>5.0269000000000004</c:v>
                </c:pt>
                <c:pt idx="149">
                  <c:v>4.9828799999999998</c:v>
                </c:pt>
                <c:pt idx="150">
                  <c:v>5.0269000000000004</c:v>
                </c:pt>
                <c:pt idx="151">
                  <c:v>4.9755399999999996</c:v>
                </c:pt>
                <c:pt idx="152">
                  <c:v>5.0269000000000004</c:v>
                </c:pt>
                <c:pt idx="153">
                  <c:v>4.9865399999999998</c:v>
                </c:pt>
                <c:pt idx="154">
                  <c:v>5.0232299999999999</c:v>
                </c:pt>
                <c:pt idx="155">
                  <c:v>4.9828799999999998</c:v>
                </c:pt>
                <c:pt idx="156">
                  <c:v>5.0269000000000004</c:v>
                </c:pt>
                <c:pt idx="157">
                  <c:v>4.9792100000000001</c:v>
                </c:pt>
                <c:pt idx="158">
                  <c:v>5.0342399999999996</c:v>
                </c:pt>
                <c:pt idx="159">
                  <c:v>4.9828799999999998</c:v>
                </c:pt>
                <c:pt idx="160">
                  <c:v>5.0269000000000004</c:v>
                </c:pt>
                <c:pt idx="161">
                  <c:v>4.9902100000000003</c:v>
                </c:pt>
                <c:pt idx="162">
                  <c:v>5.03057</c:v>
                </c:pt>
                <c:pt idx="163">
                  <c:v>4.9865399999999998</c:v>
                </c:pt>
                <c:pt idx="164">
                  <c:v>5.0195600000000002</c:v>
                </c:pt>
                <c:pt idx="165">
                  <c:v>4.9792100000000001</c:v>
                </c:pt>
                <c:pt idx="166">
                  <c:v>5.0195600000000002</c:v>
                </c:pt>
                <c:pt idx="167">
                  <c:v>4.9792100000000001</c:v>
                </c:pt>
                <c:pt idx="168">
                  <c:v>5.0232299999999999</c:v>
                </c:pt>
                <c:pt idx="169">
                  <c:v>4.97187</c:v>
                </c:pt>
                <c:pt idx="170">
                  <c:v>5.0195600000000002</c:v>
                </c:pt>
                <c:pt idx="171">
                  <c:v>4.9865399999999998</c:v>
                </c:pt>
                <c:pt idx="172">
                  <c:v>5.0195600000000002</c:v>
                </c:pt>
                <c:pt idx="173">
                  <c:v>4.9828799999999998</c:v>
                </c:pt>
                <c:pt idx="174">
                  <c:v>5.0195600000000002</c:v>
                </c:pt>
                <c:pt idx="175">
                  <c:v>4.97187</c:v>
                </c:pt>
                <c:pt idx="176">
                  <c:v>5.0269000000000004</c:v>
                </c:pt>
                <c:pt idx="177">
                  <c:v>4.9755399999999996</c:v>
                </c:pt>
                <c:pt idx="178">
                  <c:v>5.0232299999999999</c:v>
                </c:pt>
                <c:pt idx="179">
                  <c:v>4.9902100000000003</c:v>
                </c:pt>
                <c:pt idx="180">
                  <c:v>5.0122200000000001</c:v>
                </c:pt>
                <c:pt idx="181">
                  <c:v>4.9755399999999996</c:v>
                </c:pt>
                <c:pt idx="182">
                  <c:v>5.0195600000000002</c:v>
                </c:pt>
                <c:pt idx="183">
                  <c:v>4.9792100000000001</c:v>
                </c:pt>
                <c:pt idx="184">
                  <c:v>5.0122200000000001</c:v>
                </c:pt>
                <c:pt idx="185">
                  <c:v>4.9755399999999996</c:v>
                </c:pt>
                <c:pt idx="186">
                  <c:v>5.0085600000000001</c:v>
                </c:pt>
                <c:pt idx="187">
                  <c:v>4.97187</c:v>
                </c:pt>
                <c:pt idx="188">
                  <c:v>5.0122200000000001</c:v>
                </c:pt>
                <c:pt idx="189">
                  <c:v>4.9792100000000001</c:v>
                </c:pt>
                <c:pt idx="190">
                  <c:v>5.0122200000000001</c:v>
                </c:pt>
                <c:pt idx="191">
                  <c:v>4.9828799999999998</c:v>
                </c:pt>
                <c:pt idx="192">
                  <c:v>5.0085600000000001</c:v>
                </c:pt>
                <c:pt idx="193">
                  <c:v>4.97187</c:v>
                </c:pt>
                <c:pt idx="194">
                  <c:v>5.0195600000000002</c:v>
                </c:pt>
                <c:pt idx="195">
                  <c:v>4.9682000000000004</c:v>
                </c:pt>
                <c:pt idx="196">
                  <c:v>5.0122200000000001</c:v>
                </c:pt>
                <c:pt idx="197">
                  <c:v>4.97187</c:v>
                </c:pt>
                <c:pt idx="198">
                  <c:v>5.0158899999999997</c:v>
                </c:pt>
                <c:pt idx="199">
                  <c:v>4.97187</c:v>
                </c:pt>
                <c:pt idx="200">
                  <c:v>5.0195600000000002</c:v>
                </c:pt>
                <c:pt idx="201">
                  <c:v>4.97187</c:v>
                </c:pt>
                <c:pt idx="202">
                  <c:v>5.0048899999999996</c:v>
                </c:pt>
                <c:pt idx="203">
                  <c:v>4.9645299999999999</c:v>
                </c:pt>
                <c:pt idx="204">
                  <c:v>5.0085600000000001</c:v>
                </c:pt>
                <c:pt idx="205">
                  <c:v>4.9645299999999999</c:v>
                </c:pt>
                <c:pt idx="206">
                  <c:v>5.0122200000000001</c:v>
                </c:pt>
                <c:pt idx="207">
                  <c:v>4.9645299999999999</c:v>
                </c:pt>
                <c:pt idx="208">
                  <c:v>5.0085600000000001</c:v>
                </c:pt>
                <c:pt idx="209">
                  <c:v>4.9645299999999999</c:v>
                </c:pt>
                <c:pt idx="210">
                  <c:v>5.0048899999999996</c:v>
                </c:pt>
                <c:pt idx="211">
                  <c:v>4.9682000000000004</c:v>
                </c:pt>
                <c:pt idx="212">
                  <c:v>5.0085600000000001</c:v>
                </c:pt>
                <c:pt idx="213">
                  <c:v>4.97187</c:v>
                </c:pt>
                <c:pt idx="214">
                  <c:v>5.0048899999999996</c:v>
                </c:pt>
                <c:pt idx="215">
                  <c:v>4.9645299999999999</c:v>
                </c:pt>
                <c:pt idx="216">
                  <c:v>5.00122</c:v>
                </c:pt>
                <c:pt idx="217">
                  <c:v>4.9608699999999999</c:v>
                </c:pt>
                <c:pt idx="218">
                  <c:v>5.0048899999999996</c:v>
                </c:pt>
                <c:pt idx="219">
                  <c:v>4.9608699999999999</c:v>
                </c:pt>
                <c:pt idx="220">
                  <c:v>5.00122</c:v>
                </c:pt>
                <c:pt idx="221">
                  <c:v>4.9608699999999999</c:v>
                </c:pt>
                <c:pt idx="222">
                  <c:v>4.9975500000000004</c:v>
                </c:pt>
                <c:pt idx="223">
                  <c:v>4.9608699999999999</c:v>
                </c:pt>
                <c:pt idx="224">
                  <c:v>5.0048899999999996</c:v>
                </c:pt>
                <c:pt idx="225">
                  <c:v>4.9608699999999999</c:v>
                </c:pt>
                <c:pt idx="226">
                  <c:v>5.0085600000000001</c:v>
                </c:pt>
                <c:pt idx="227">
                  <c:v>4.9755399999999996</c:v>
                </c:pt>
                <c:pt idx="228">
                  <c:v>5.0085600000000001</c:v>
                </c:pt>
                <c:pt idx="229">
                  <c:v>4.9572000000000003</c:v>
                </c:pt>
                <c:pt idx="230">
                  <c:v>5.00122</c:v>
                </c:pt>
                <c:pt idx="231">
                  <c:v>4.9645299999999999</c:v>
                </c:pt>
                <c:pt idx="232">
                  <c:v>5.00122</c:v>
                </c:pt>
                <c:pt idx="233">
                  <c:v>4.9572000000000003</c:v>
                </c:pt>
                <c:pt idx="234">
                  <c:v>5.00122</c:v>
                </c:pt>
                <c:pt idx="235">
                  <c:v>4.9498600000000001</c:v>
                </c:pt>
                <c:pt idx="236">
                  <c:v>5.0048899999999996</c:v>
                </c:pt>
                <c:pt idx="237">
                  <c:v>4.9535299999999998</c:v>
                </c:pt>
                <c:pt idx="238">
                  <c:v>4.9975500000000004</c:v>
                </c:pt>
                <c:pt idx="239">
                  <c:v>4.9572000000000003</c:v>
                </c:pt>
                <c:pt idx="240">
                  <c:v>5.00122</c:v>
                </c:pt>
                <c:pt idx="241">
                  <c:v>4.9608699999999999</c:v>
                </c:pt>
                <c:pt idx="242">
                  <c:v>4.9902100000000003</c:v>
                </c:pt>
                <c:pt idx="243">
                  <c:v>4.9608699999999999</c:v>
                </c:pt>
                <c:pt idx="244">
                  <c:v>4.9938799999999999</c:v>
                </c:pt>
                <c:pt idx="245">
                  <c:v>4.9535299999999998</c:v>
                </c:pt>
                <c:pt idx="246">
                  <c:v>4.9865399999999998</c:v>
                </c:pt>
                <c:pt idx="247">
                  <c:v>4.9535299999999998</c:v>
                </c:pt>
                <c:pt idx="248">
                  <c:v>4.9902100000000003</c:v>
                </c:pt>
                <c:pt idx="249">
                  <c:v>4.9461899999999996</c:v>
                </c:pt>
                <c:pt idx="250">
                  <c:v>4.9902100000000003</c:v>
                </c:pt>
                <c:pt idx="251">
                  <c:v>4.9608699999999999</c:v>
                </c:pt>
                <c:pt idx="252">
                  <c:v>4.9975500000000004</c:v>
                </c:pt>
                <c:pt idx="253">
                  <c:v>4.9461899999999996</c:v>
                </c:pt>
                <c:pt idx="254">
                  <c:v>4.9975500000000004</c:v>
                </c:pt>
                <c:pt idx="255">
                  <c:v>4.9572000000000003</c:v>
                </c:pt>
                <c:pt idx="256">
                  <c:v>5.0048899999999996</c:v>
                </c:pt>
                <c:pt idx="257">
                  <c:v>4.9572000000000003</c:v>
                </c:pt>
                <c:pt idx="258">
                  <c:v>5.00122</c:v>
                </c:pt>
                <c:pt idx="259">
                  <c:v>4.9498600000000001</c:v>
                </c:pt>
                <c:pt idx="260">
                  <c:v>4.9975500000000004</c:v>
                </c:pt>
                <c:pt idx="261">
                  <c:v>4.9608699999999999</c:v>
                </c:pt>
                <c:pt idx="262">
                  <c:v>5.00122</c:v>
                </c:pt>
                <c:pt idx="263">
                  <c:v>4.9608699999999999</c:v>
                </c:pt>
                <c:pt idx="264">
                  <c:v>4.9975500000000004</c:v>
                </c:pt>
                <c:pt idx="265">
                  <c:v>4.9572000000000003</c:v>
                </c:pt>
                <c:pt idx="266">
                  <c:v>4.9975500000000004</c:v>
                </c:pt>
                <c:pt idx="267">
                  <c:v>4.9608699999999999</c:v>
                </c:pt>
                <c:pt idx="268">
                  <c:v>4.9975500000000004</c:v>
                </c:pt>
                <c:pt idx="269">
                  <c:v>4.9535299999999998</c:v>
                </c:pt>
                <c:pt idx="270">
                  <c:v>5.0048899999999996</c:v>
                </c:pt>
                <c:pt idx="271">
                  <c:v>4.9535299999999998</c:v>
                </c:pt>
                <c:pt idx="272">
                  <c:v>4.9938799999999999</c:v>
                </c:pt>
                <c:pt idx="273">
                  <c:v>4.9608699999999999</c:v>
                </c:pt>
                <c:pt idx="274">
                  <c:v>5.00122</c:v>
                </c:pt>
                <c:pt idx="275">
                  <c:v>4.9535299999999998</c:v>
                </c:pt>
                <c:pt idx="276">
                  <c:v>4.9902100000000003</c:v>
                </c:pt>
                <c:pt idx="277">
                  <c:v>4.9535299999999998</c:v>
                </c:pt>
                <c:pt idx="278">
                  <c:v>4.9902100000000003</c:v>
                </c:pt>
                <c:pt idx="279">
                  <c:v>4.9461899999999996</c:v>
                </c:pt>
                <c:pt idx="280">
                  <c:v>4.9938799999999999</c:v>
                </c:pt>
                <c:pt idx="281">
                  <c:v>4.9461899999999996</c:v>
                </c:pt>
                <c:pt idx="282">
                  <c:v>4.9792100000000001</c:v>
                </c:pt>
                <c:pt idx="283">
                  <c:v>4.94252</c:v>
                </c:pt>
                <c:pt idx="284">
                  <c:v>4.9828799999999998</c:v>
                </c:pt>
                <c:pt idx="285">
                  <c:v>4.94252</c:v>
                </c:pt>
                <c:pt idx="286">
                  <c:v>4.9828799999999998</c:v>
                </c:pt>
                <c:pt idx="287">
                  <c:v>4.9498600000000001</c:v>
                </c:pt>
                <c:pt idx="288">
                  <c:v>4.9828799999999998</c:v>
                </c:pt>
                <c:pt idx="289">
                  <c:v>4.9461899999999996</c:v>
                </c:pt>
                <c:pt idx="290">
                  <c:v>4.9865399999999998</c:v>
                </c:pt>
                <c:pt idx="291">
                  <c:v>4.9498600000000001</c:v>
                </c:pt>
                <c:pt idx="292">
                  <c:v>4.9902100000000003</c:v>
                </c:pt>
                <c:pt idx="293">
                  <c:v>4.9535299999999998</c:v>
                </c:pt>
                <c:pt idx="294">
                  <c:v>4.9902100000000003</c:v>
                </c:pt>
                <c:pt idx="295">
                  <c:v>4.9535299999999998</c:v>
                </c:pt>
                <c:pt idx="296">
                  <c:v>4.9865399999999998</c:v>
                </c:pt>
                <c:pt idx="297">
                  <c:v>4.9461899999999996</c:v>
                </c:pt>
                <c:pt idx="298">
                  <c:v>4.9938799999999999</c:v>
                </c:pt>
                <c:pt idx="299">
                  <c:v>4.9535299999999998</c:v>
                </c:pt>
                <c:pt idx="300">
                  <c:v>4.9938799999999999</c:v>
                </c:pt>
                <c:pt idx="301">
                  <c:v>4.9498600000000001</c:v>
                </c:pt>
                <c:pt idx="302">
                  <c:v>4.9902100000000003</c:v>
                </c:pt>
                <c:pt idx="303">
                  <c:v>4.9461899999999996</c:v>
                </c:pt>
                <c:pt idx="304">
                  <c:v>4.9865399999999998</c:v>
                </c:pt>
                <c:pt idx="305">
                  <c:v>4.94252</c:v>
                </c:pt>
                <c:pt idx="306">
                  <c:v>4.9902100000000003</c:v>
                </c:pt>
                <c:pt idx="307">
                  <c:v>4.9461899999999996</c:v>
                </c:pt>
                <c:pt idx="308">
                  <c:v>4.9865399999999998</c:v>
                </c:pt>
                <c:pt idx="309">
                  <c:v>4.94252</c:v>
                </c:pt>
                <c:pt idx="310">
                  <c:v>4.9975500000000004</c:v>
                </c:pt>
                <c:pt idx="311">
                  <c:v>4.9535299999999998</c:v>
                </c:pt>
                <c:pt idx="312">
                  <c:v>4.9938799999999999</c:v>
                </c:pt>
                <c:pt idx="313">
                  <c:v>4.94252</c:v>
                </c:pt>
                <c:pt idx="314">
                  <c:v>4.9755399999999996</c:v>
                </c:pt>
                <c:pt idx="315">
                  <c:v>4.9351900000000004</c:v>
                </c:pt>
                <c:pt idx="316">
                  <c:v>4.9792100000000001</c:v>
                </c:pt>
                <c:pt idx="317">
                  <c:v>4.9461899999999996</c:v>
                </c:pt>
                <c:pt idx="318">
                  <c:v>4.9902100000000003</c:v>
                </c:pt>
                <c:pt idx="319">
                  <c:v>4.9461899999999996</c:v>
                </c:pt>
                <c:pt idx="320">
                  <c:v>4.9792100000000001</c:v>
                </c:pt>
                <c:pt idx="321">
                  <c:v>4.9461899999999996</c:v>
                </c:pt>
                <c:pt idx="322">
                  <c:v>4.9865399999999998</c:v>
                </c:pt>
                <c:pt idx="323">
                  <c:v>4.94252</c:v>
                </c:pt>
                <c:pt idx="324">
                  <c:v>4.9828799999999998</c:v>
                </c:pt>
                <c:pt idx="325">
                  <c:v>4.94252</c:v>
                </c:pt>
                <c:pt idx="326">
                  <c:v>4.9938799999999999</c:v>
                </c:pt>
                <c:pt idx="327">
                  <c:v>4.9351900000000004</c:v>
                </c:pt>
                <c:pt idx="328">
                  <c:v>4.9755399999999996</c:v>
                </c:pt>
                <c:pt idx="329">
                  <c:v>4.94252</c:v>
                </c:pt>
                <c:pt idx="330">
                  <c:v>4.97187</c:v>
                </c:pt>
                <c:pt idx="331">
                  <c:v>4.94252</c:v>
                </c:pt>
                <c:pt idx="332">
                  <c:v>4.9902100000000003</c:v>
                </c:pt>
                <c:pt idx="333">
                  <c:v>4.94252</c:v>
                </c:pt>
                <c:pt idx="334">
                  <c:v>4.9828799999999998</c:v>
                </c:pt>
                <c:pt idx="335">
                  <c:v>4.94252</c:v>
                </c:pt>
                <c:pt idx="336">
                  <c:v>4.9792100000000001</c:v>
                </c:pt>
                <c:pt idx="337">
                  <c:v>4.9498600000000001</c:v>
                </c:pt>
                <c:pt idx="338">
                  <c:v>4.9792100000000001</c:v>
                </c:pt>
                <c:pt idx="339">
                  <c:v>4.9388500000000004</c:v>
                </c:pt>
                <c:pt idx="340">
                  <c:v>4.9828799999999998</c:v>
                </c:pt>
                <c:pt idx="341">
                  <c:v>4.9388500000000004</c:v>
                </c:pt>
                <c:pt idx="342">
                  <c:v>4.9902100000000003</c:v>
                </c:pt>
                <c:pt idx="343">
                  <c:v>4.94252</c:v>
                </c:pt>
                <c:pt idx="344">
                  <c:v>4.9938799999999999</c:v>
                </c:pt>
                <c:pt idx="345">
                  <c:v>4.9388500000000004</c:v>
                </c:pt>
                <c:pt idx="346">
                  <c:v>4.9792100000000001</c:v>
                </c:pt>
                <c:pt idx="347">
                  <c:v>4.9461899999999996</c:v>
                </c:pt>
                <c:pt idx="348">
                  <c:v>4.9902100000000003</c:v>
                </c:pt>
                <c:pt idx="349">
                  <c:v>4.94252</c:v>
                </c:pt>
                <c:pt idx="350">
                  <c:v>4.9865399999999998</c:v>
                </c:pt>
                <c:pt idx="351">
                  <c:v>4.9461899999999996</c:v>
                </c:pt>
                <c:pt idx="352">
                  <c:v>4.9792100000000001</c:v>
                </c:pt>
                <c:pt idx="353">
                  <c:v>4.9461899999999996</c:v>
                </c:pt>
                <c:pt idx="354">
                  <c:v>4.9792100000000001</c:v>
                </c:pt>
                <c:pt idx="355">
                  <c:v>4.9278500000000003</c:v>
                </c:pt>
                <c:pt idx="356">
                  <c:v>4.9828799999999998</c:v>
                </c:pt>
                <c:pt idx="357">
                  <c:v>4.9388500000000004</c:v>
                </c:pt>
                <c:pt idx="358">
                  <c:v>4.9865399999999998</c:v>
                </c:pt>
                <c:pt idx="359">
                  <c:v>4.94252</c:v>
                </c:pt>
                <c:pt idx="360">
                  <c:v>4.9755399999999996</c:v>
                </c:pt>
                <c:pt idx="361">
                  <c:v>4.94252</c:v>
                </c:pt>
                <c:pt idx="362">
                  <c:v>4.9828799999999998</c:v>
                </c:pt>
                <c:pt idx="363">
                  <c:v>4.9315199999999999</c:v>
                </c:pt>
                <c:pt idx="364">
                  <c:v>4.9792100000000001</c:v>
                </c:pt>
                <c:pt idx="365">
                  <c:v>4.9315199999999999</c:v>
                </c:pt>
                <c:pt idx="366">
                  <c:v>4.9865399999999998</c:v>
                </c:pt>
                <c:pt idx="367">
                  <c:v>4.94252</c:v>
                </c:pt>
                <c:pt idx="368">
                  <c:v>4.9828799999999998</c:v>
                </c:pt>
                <c:pt idx="369">
                  <c:v>4.9388500000000004</c:v>
                </c:pt>
                <c:pt idx="370">
                  <c:v>4.9755399999999996</c:v>
                </c:pt>
                <c:pt idx="371">
                  <c:v>4.9315199999999999</c:v>
                </c:pt>
                <c:pt idx="372">
                  <c:v>4.9792100000000001</c:v>
                </c:pt>
                <c:pt idx="373">
                  <c:v>4.9351900000000004</c:v>
                </c:pt>
                <c:pt idx="374">
                  <c:v>4.9792100000000001</c:v>
                </c:pt>
                <c:pt idx="375">
                  <c:v>4.9388500000000004</c:v>
                </c:pt>
                <c:pt idx="376">
                  <c:v>4.9792100000000001</c:v>
                </c:pt>
                <c:pt idx="377">
                  <c:v>4.9388500000000004</c:v>
                </c:pt>
                <c:pt idx="378">
                  <c:v>4.97187</c:v>
                </c:pt>
                <c:pt idx="379">
                  <c:v>4.9388500000000004</c:v>
                </c:pt>
                <c:pt idx="380">
                  <c:v>4.9755399999999996</c:v>
                </c:pt>
                <c:pt idx="381">
                  <c:v>4.9388500000000004</c:v>
                </c:pt>
                <c:pt idx="382">
                  <c:v>4.9792100000000001</c:v>
                </c:pt>
                <c:pt idx="383">
                  <c:v>4.9168399999999997</c:v>
                </c:pt>
                <c:pt idx="384">
                  <c:v>4.9865399999999998</c:v>
                </c:pt>
                <c:pt idx="385">
                  <c:v>4.9388500000000004</c:v>
                </c:pt>
                <c:pt idx="386">
                  <c:v>4.9902100000000003</c:v>
                </c:pt>
                <c:pt idx="387">
                  <c:v>4.9351900000000004</c:v>
                </c:pt>
                <c:pt idx="388">
                  <c:v>4.9828799999999998</c:v>
                </c:pt>
                <c:pt idx="389">
                  <c:v>4.94252</c:v>
                </c:pt>
                <c:pt idx="390">
                  <c:v>4.9792100000000001</c:v>
                </c:pt>
                <c:pt idx="391">
                  <c:v>4.9388500000000004</c:v>
                </c:pt>
                <c:pt idx="392">
                  <c:v>4.9865399999999998</c:v>
                </c:pt>
                <c:pt idx="393">
                  <c:v>4.9388500000000004</c:v>
                </c:pt>
                <c:pt idx="394">
                  <c:v>4.9792100000000001</c:v>
                </c:pt>
                <c:pt idx="395">
                  <c:v>4.9315199999999999</c:v>
                </c:pt>
                <c:pt idx="396">
                  <c:v>4.9755399999999996</c:v>
                </c:pt>
                <c:pt idx="397">
                  <c:v>4.9388500000000004</c:v>
                </c:pt>
                <c:pt idx="398">
                  <c:v>4.97187</c:v>
                </c:pt>
                <c:pt idx="399">
                  <c:v>4.9351900000000004</c:v>
                </c:pt>
                <c:pt idx="400">
                  <c:v>4.9828799999999998</c:v>
                </c:pt>
                <c:pt idx="401">
                  <c:v>4.94252</c:v>
                </c:pt>
                <c:pt idx="402">
                  <c:v>4.9792100000000001</c:v>
                </c:pt>
                <c:pt idx="403">
                  <c:v>4.9461899999999996</c:v>
                </c:pt>
                <c:pt idx="404">
                  <c:v>4.9792100000000001</c:v>
                </c:pt>
                <c:pt idx="405">
                  <c:v>4.9388500000000004</c:v>
                </c:pt>
                <c:pt idx="406">
                  <c:v>4.9828799999999998</c:v>
                </c:pt>
                <c:pt idx="407">
                  <c:v>4.9351900000000004</c:v>
                </c:pt>
                <c:pt idx="408">
                  <c:v>4.9865399999999998</c:v>
                </c:pt>
                <c:pt idx="409">
                  <c:v>4.9388500000000004</c:v>
                </c:pt>
                <c:pt idx="410">
                  <c:v>4.9792100000000001</c:v>
                </c:pt>
                <c:pt idx="411">
                  <c:v>4.9315199999999999</c:v>
                </c:pt>
                <c:pt idx="412">
                  <c:v>4.9792100000000001</c:v>
                </c:pt>
                <c:pt idx="413">
                  <c:v>4.9315199999999999</c:v>
                </c:pt>
                <c:pt idx="414">
                  <c:v>4.9682000000000004</c:v>
                </c:pt>
                <c:pt idx="415">
                  <c:v>4.9388500000000004</c:v>
                </c:pt>
                <c:pt idx="416">
                  <c:v>4.9902100000000003</c:v>
                </c:pt>
                <c:pt idx="417">
                  <c:v>4.9388500000000004</c:v>
                </c:pt>
                <c:pt idx="418">
                  <c:v>4.9755399999999996</c:v>
                </c:pt>
                <c:pt idx="419">
                  <c:v>4.9388500000000004</c:v>
                </c:pt>
                <c:pt idx="420">
                  <c:v>4.9792100000000001</c:v>
                </c:pt>
                <c:pt idx="421">
                  <c:v>4.9388500000000004</c:v>
                </c:pt>
                <c:pt idx="422">
                  <c:v>4.9755399999999996</c:v>
                </c:pt>
                <c:pt idx="423">
                  <c:v>4.94252</c:v>
                </c:pt>
                <c:pt idx="424">
                  <c:v>4.9755399999999996</c:v>
                </c:pt>
                <c:pt idx="425">
                  <c:v>4.9388500000000004</c:v>
                </c:pt>
                <c:pt idx="426">
                  <c:v>4.9755399999999996</c:v>
                </c:pt>
                <c:pt idx="427">
                  <c:v>4.9388500000000004</c:v>
                </c:pt>
                <c:pt idx="428">
                  <c:v>4.9792100000000001</c:v>
                </c:pt>
                <c:pt idx="429">
                  <c:v>4.9388500000000004</c:v>
                </c:pt>
                <c:pt idx="430">
                  <c:v>4.9792100000000001</c:v>
                </c:pt>
                <c:pt idx="431">
                  <c:v>4.9351900000000004</c:v>
                </c:pt>
                <c:pt idx="432">
                  <c:v>4.9828799999999998</c:v>
                </c:pt>
                <c:pt idx="433">
                  <c:v>4.94252</c:v>
                </c:pt>
                <c:pt idx="434">
                  <c:v>4.9792100000000001</c:v>
                </c:pt>
                <c:pt idx="435">
                  <c:v>4.9388500000000004</c:v>
                </c:pt>
                <c:pt idx="436">
                  <c:v>4.9792100000000001</c:v>
                </c:pt>
                <c:pt idx="437">
                  <c:v>4.9351900000000004</c:v>
                </c:pt>
                <c:pt idx="438">
                  <c:v>4.97187</c:v>
                </c:pt>
                <c:pt idx="439">
                  <c:v>4.9315199999999999</c:v>
                </c:pt>
                <c:pt idx="440">
                  <c:v>4.97187</c:v>
                </c:pt>
                <c:pt idx="441">
                  <c:v>4.9351900000000004</c:v>
                </c:pt>
                <c:pt idx="442">
                  <c:v>4.9755399999999996</c:v>
                </c:pt>
                <c:pt idx="443">
                  <c:v>4.9351900000000004</c:v>
                </c:pt>
                <c:pt idx="444">
                  <c:v>4.97187</c:v>
                </c:pt>
                <c:pt idx="445">
                  <c:v>4.9315199999999999</c:v>
                </c:pt>
                <c:pt idx="446">
                  <c:v>4.9755399999999996</c:v>
                </c:pt>
                <c:pt idx="447">
                  <c:v>4.9278500000000003</c:v>
                </c:pt>
                <c:pt idx="448">
                  <c:v>4.9828799999999998</c:v>
                </c:pt>
                <c:pt idx="449">
                  <c:v>4.9351900000000004</c:v>
                </c:pt>
                <c:pt idx="450">
                  <c:v>4.97187</c:v>
                </c:pt>
                <c:pt idx="451">
                  <c:v>4.9315199999999999</c:v>
                </c:pt>
                <c:pt idx="452">
                  <c:v>4.97187</c:v>
                </c:pt>
                <c:pt idx="453">
                  <c:v>4.9315199999999999</c:v>
                </c:pt>
                <c:pt idx="454">
                  <c:v>4.9792100000000001</c:v>
                </c:pt>
                <c:pt idx="455">
                  <c:v>4.9278500000000003</c:v>
                </c:pt>
                <c:pt idx="456">
                  <c:v>4.9828799999999998</c:v>
                </c:pt>
                <c:pt idx="457">
                  <c:v>4.9388500000000004</c:v>
                </c:pt>
                <c:pt idx="458">
                  <c:v>4.9755399999999996</c:v>
                </c:pt>
                <c:pt idx="459">
                  <c:v>4.9461899999999996</c:v>
                </c:pt>
                <c:pt idx="460">
                  <c:v>4.9755399999999996</c:v>
                </c:pt>
                <c:pt idx="461">
                  <c:v>4.9351900000000004</c:v>
                </c:pt>
                <c:pt idx="462">
                  <c:v>4.9645299999999999</c:v>
                </c:pt>
                <c:pt idx="463">
                  <c:v>4.9351900000000004</c:v>
                </c:pt>
                <c:pt idx="464">
                  <c:v>4.9755399999999996</c:v>
                </c:pt>
                <c:pt idx="465">
                  <c:v>4.9278500000000003</c:v>
                </c:pt>
                <c:pt idx="466">
                  <c:v>4.9755399999999996</c:v>
                </c:pt>
                <c:pt idx="467">
                  <c:v>4.9388500000000004</c:v>
                </c:pt>
                <c:pt idx="468">
                  <c:v>4.9755399999999996</c:v>
                </c:pt>
                <c:pt idx="469">
                  <c:v>4.9351900000000004</c:v>
                </c:pt>
                <c:pt idx="470">
                  <c:v>4.9792100000000001</c:v>
                </c:pt>
                <c:pt idx="471">
                  <c:v>4.9388500000000004</c:v>
                </c:pt>
                <c:pt idx="472">
                  <c:v>4.9865399999999998</c:v>
                </c:pt>
                <c:pt idx="473">
                  <c:v>4.9315199999999999</c:v>
                </c:pt>
                <c:pt idx="474">
                  <c:v>4.9755399999999996</c:v>
                </c:pt>
                <c:pt idx="475">
                  <c:v>4.9315199999999999</c:v>
                </c:pt>
                <c:pt idx="476">
                  <c:v>4.9792100000000001</c:v>
                </c:pt>
                <c:pt idx="477">
                  <c:v>4.9351900000000004</c:v>
                </c:pt>
                <c:pt idx="478">
                  <c:v>4.9682000000000004</c:v>
                </c:pt>
                <c:pt idx="479">
                  <c:v>4.9315199999999999</c:v>
                </c:pt>
                <c:pt idx="480">
                  <c:v>4.9792100000000001</c:v>
                </c:pt>
                <c:pt idx="481">
                  <c:v>4.9315199999999999</c:v>
                </c:pt>
                <c:pt idx="482">
                  <c:v>4.97187</c:v>
                </c:pt>
                <c:pt idx="483">
                  <c:v>4.9315199999999999</c:v>
                </c:pt>
                <c:pt idx="484">
                  <c:v>4.9645299999999999</c:v>
                </c:pt>
                <c:pt idx="485">
                  <c:v>4.9168399999999997</c:v>
                </c:pt>
                <c:pt idx="486">
                  <c:v>4.9645299999999999</c:v>
                </c:pt>
                <c:pt idx="487">
                  <c:v>4.9351900000000004</c:v>
                </c:pt>
                <c:pt idx="488">
                  <c:v>4.97187</c:v>
                </c:pt>
                <c:pt idx="489">
                  <c:v>4.9351900000000004</c:v>
                </c:pt>
                <c:pt idx="490">
                  <c:v>4.97187</c:v>
                </c:pt>
                <c:pt idx="491">
                  <c:v>4.9278500000000003</c:v>
                </c:pt>
                <c:pt idx="492">
                  <c:v>4.9682000000000004</c:v>
                </c:pt>
                <c:pt idx="493">
                  <c:v>4.9205100000000002</c:v>
                </c:pt>
                <c:pt idx="494">
                  <c:v>4.9755399999999996</c:v>
                </c:pt>
                <c:pt idx="495">
                  <c:v>4.9351900000000004</c:v>
                </c:pt>
                <c:pt idx="496">
                  <c:v>4.9755399999999996</c:v>
                </c:pt>
                <c:pt idx="497">
                  <c:v>4.9388500000000004</c:v>
                </c:pt>
                <c:pt idx="498">
                  <c:v>4.9865399999999998</c:v>
                </c:pt>
                <c:pt idx="499">
                  <c:v>4.9388500000000004</c:v>
                </c:pt>
                <c:pt idx="500">
                  <c:v>4.9792100000000001</c:v>
                </c:pt>
                <c:pt idx="501">
                  <c:v>4.94252</c:v>
                </c:pt>
                <c:pt idx="502">
                  <c:v>4.97187</c:v>
                </c:pt>
                <c:pt idx="503">
                  <c:v>4.9351900000000004</c:v>
                </c:pt>
                <c:pt idx="504">
                  <c:v>4.97187</c:v>
                </c:pt>
                <c:pt idx="505">
                  <c:v>4.9388500000000004</c:v>
                </c:pt>
                <c:pt idx="506">
                  <c:v>4.9755399999999996</c:v>
                </c:pt>
                <c:pt idx="507">
                  <c:v>4.9351900000000004</c:v>
                </c:pt>
                <c:pt idx="508">
                  <c:v>4.9755399999999996</c:v>
                </c:pt>
                <c:pt idx="509">
                  <c:v>4.9388500000000004</c:v>
                </c:pt>
                <c:pt idx="510">
                  <c:v>4.9755399999999996</c:v>
                </c:pt>
                <c:pt idx="511">
                  <c:v>4.9388500000000004</c:v>
                </c:pt>
                <c:pt idx="512">
                  <c:v>4.9755399999999996</c:v>
                </c:pt>
                <c:pt idx="513">
                  <c:v>4.9241799999999998</c:v>
                </c:pt>
                <c:pt idx="514">
                  <c:v>4.9828799999999998</c:v>
                </c:pt>
                <c:pt idx="515">
                  <c:v>4.9388500000000004</c:v>
                </c:pt>
                <c:pt idx="516">
                  <c:v>4.9755399999999996</c:v>
                </c:pt>
                <c:pt idx="517">
                  <c:v>4.9315199999999999</c:v>
                </c:pt>
                <c:pt idx="518">
                  <c:v>4.97187</c:v>
                </c:pt>
                <c:pt idx="519">
                  <c:v>4.9388500000000004</c:v>
                </c:pt>
                <c:pt idx="520">
                  <c:v>4.97187</c:v>
                </c:pt>
                <c:pt idx="521">
                  <c:v>4.9388500000000004</c:v>
                </c:pt>
                <c:pt idx="522">
                  <c:v>4.97187</c:v>
                </c:pt>
                <c:pt idx="523">
                  <c:v>4.9351900000000004</c:v>
                </c:pt>
                <c:pt idx="524">
                  <c:v>4.9828799999999998</c:v>
                </c:pt>
                <c:pt idx="525">
                  <c:v>4.9315199999999999</c:v>
                </c:pt>
                <c:pt idx="526">
                  <c:v>4.9828799999999998</c:v>
                </c:pt>
                <c:pt idx="527">
                  <c:v>4.9315199999999999</c:v>
                </c:pt>
                <c:pt idx="528">
                  <c:v>4.97187</c:v>
                </c:pt>
                <c:pt idx="529">
                  <c:v>4.9351900000000004</c:v>
                </c:pt>
                <c:pt idx="530">
                  <c:v>4.9792100000000001</c:v>
                </c:pt>
                <c:pt idx="531">
                  <c:v>4.9315199999999999</c:v>
                </c:pt>
                <c:pt idx="532">
                  <c:v>4.9755399999999996</c:v>
                </c:pt>
                <c:pt idx="533">
                  <c:v>4.9351900000000004</c:v>
                </c:pt>
                <c:pt idx="534">
                  <c:v>4.9755399999999996</c:v>
                </c:pt>
                <c:pt idx="535">
                  <c:v>4.9278500000000003</c:v>
                </c:pt>
                <c:pt idx="536">
                  <c:v>4.9755399999999996</c:v>
                </c:pt>
                <c:pt idx="537">
                  <c:v>4.9351900000000004</c:v>
                </c:pt>
                <c:pt idx="538">
                  <c:v>4.9682000000000004</c:v>
                </c:pt>
                <c:pt idx="539">
                  <c:v>4.9351900000000004</c:v>
                </c:pt>
                <c:pt idx="540">
                  <c:v>4.9755399999999996</c:v>
                </c:pt>
                <c:pt idx="541">
                  <c:v>4.9278500000000003</c:v>
                </c:pt>
                <c:pt idx="542">
                  <c:v>4.9792100000000001</c:v>
                </c:pt>
                <c:pt idx="543">
                  <c:v>4.9388500000000004</c:v>
                </c:pt>
                <c:pt idx="544">
                  <c:v>4.9755399999999996</c:v>
                </c:pt>
                <c:pt idx="545">
                  <c:v>4.94252</c:v>
                </c:pt>
                <c:pt idx="546">
                  <c:v>4.9682000000000004</c:v>
                </c:pt>
                <c:pt idx="547">
                  <c:v>4.90951</c:v>
                </c:pt>
                <c:pt idx="548">
                  <c:v>4.97187</c:v>
                </c:pt>
                <c:pt idx="549">
                  <c:v>4.9278500000000003</c:v>
                </c:pt>
                <c:pt idx="550">
                  <c:v>4.9755399999999996</c:v>
                </c:pt>
                <c:pt idx="551">
                  <c:v>4.9315199999999999</c:v>
                </c:pt>
                <c:pt idx="552">
                  <c:v>4.9828799999999998</c:v>
                </c:pt>
                <c:pt idx="553">
                  <c:v>4.9315199999999999</c:v>
                </c:pt>
                <c:pt idx="554">
                  <c:v>4.9682000000000004</c:v>
                </c:pt>
                <c:pt idx="555">
                  <c:v>4.9315199999999999</c:v>
                </c:pt>
                <c:pt idx="556">
                  <c:v>4.9755399999999996</c:v>
                </c:pt>
                <c:pt idx="557">
                  <c:v>4.9315199999999999</c:v>
                </c:pt>
                <c:pt idx="558">
                  <c:v>4.97187</c:v>
                </c:pt>
                <c:pt idx="559">
                  <c:v>4.9351900000000004</c:v>
                </c:pt>
                <c:pt idx="560">
                  <c:v>4.9792100000000001</c:v>
                </c:pt>
                <c:pt idx="561">
                  <c:v>4.9278500000000003</c:v>
                </c:pt>
                <c:pt idx="562">
                  <c:v>4.9755399999999996</c:v>
                </c:pt>
                <c:pt idx="563">
                  <c:v>4.9351900000000004</c:v>
                </c:pt>
                <c:pt idx="564">
                  <c:v>4.9682000000000004</c:v>
                </c:pt>
                <c:pt idx="565">
                  <c:v>4.9278500000000003</c:v>
                </c:pt>
                <c:pt idx="566">
                  <c:v>4.97187</c:v>
                </c:pt>
                <c:pt idx="567">
                  <c:v>4.9205100000000002</c:v>
                </c:pt>
                <c:pt idx="568">
                  <c:v>4.9682000000000004</c:v>
                </c:pt>
                <c:pt idx="569">
                  <c:v>4.9241799999999998</c:v>
                </c:pt>
                <c:pt idx="570">
                  <c:v>4.97187</c:v>
                </c:pt>
                <c:pt idx="571">
                  <c:v>4.9241799999999998</c:v>
                </c:pt>
                <c:pt idx="572">
                  <c:v>4.9828799999999998</c:v>
                </c:pt>
                <c:pt idx="573">
                  <c:v>4.9168399999999997</c:v>
                </c:pt>
                <c:pt idx="574">
                  <c:v>4.9755399999999996</c:v>
                </c:pt>
                <c:pt idx="575">
                  <c:v>4.9315199999999999</c:v>
                </c:pt>
                <c:pt idx="576">
                  <c:v>4.9682000000000004</c:v>
                </c:pt>
                <c:pt idx="577">
                  <c:v>4.9278500000000003</c:v>
                </c:pt>
                <c:pt idx="578">
                  <c:v>4.9682000000000004</c:v>
                </c:pt>
                <c:pt idx="579">
                  <c:v>4.9315199999999999</c:v>
                </c:pt>
                <c:pt idx="580">
                  <c:v>4.9792100000000001</c:v>
                </c:pt>
                <c:pt idx="581">
                  <c:v>4.9278500000000003</c:v>
                </c:pt>
                <c:pt idx="582">
                  <c:v>4.9828799999999998</c:v>
                </c:pt>
                <c:pt idx="583">
                  <c:v>4.9315199999999999</c:v>
                </c:pt>
                <c:pt idx="584">
                  <c:v>4.9828799999999998</c:v>
                </c:pt>
                <c:pt idx="585">
                  <c:v>4.94252</c:v>
                </c:pt>
                <c:pt idx="586">
                  <c:v>4.9792100000000001</c:v>
                </c:pt>
                <c:pt idx="587">
                  <c:v>4.9388500000000004</c:v>
                </c:pt>
                <c:pt idx="588">
                  <c:v>4.9792100000000001</c:v>
                </c:pt>
                <c:pt idx="589">
                  <c:v>4.9351900000000004</c:v>
                </c:pt>
                <c:pt idx="590">
                  <c:v>4.9828799999999998</c:v>
                </c:pt>
                <c:pt idx="591">
                  <c:v>4.9351900000000004</c:v>
                </c:pt>
                <c:pt idx="592">
                  <c:v>4.9755399999999996</c:v>
                </c:pt>
                <c:pt idx="593">
                  <c:v>4.94252</c:v>
                </c:pt>
                <c:pt idx="594">
                  <c:v>4.9865399999999998</c:v>
                </c:pt>
                <c:pt idx="595">
                  <c:v>4.94252</c:v>
                </c:pt>
                <c:pt idx="596">
                  <c:v>4.9755399999999996</c:v>
                </c:pt>
                <c:pt idx="597">
                  <c:v>4.9278500000000003</c:v>
                </c:pt>
                <c:pt idx="598">
                  <c:v>4.9792100000000001</c:v>
                </c:pt>
                <c:pt idx="599">
                  <c:v>4.94252</c:v>
                </c:pt>
                <c:pt idx="600">
                  <c:v>4.9792100000000001</c:v>
                </c:pt>
                <c:pt idx="601">
                  <c:v>4.9351900000000004</c:v>
                </c:pt>
                <c:pt idx="602">
                  <c:v>4.9755399999999996</c:v>
                </c:pt>
                <c:pt idx="603">
                  <c:v>4.94252</c:v>
                </c:pt>
                <c:pt idx="604">
                  <c:v>4.9755399999999996</c:v>
                </c:pt>
                <c:pt idx="605">
                  <c:v>4.9388500000000004</c:v>
                </c:pt>
                <c:pt idx="606">
                  <c:v>4.9792100000000001</c:v>
                </c:pt>
                <c:pt idx="607">
                  <c:v>4.94252</c:v>
                </c:pt>
                <c:pt idx="608">
                  <c:v>4.9828799999999998</c:v>
                </c:pt>
                <c:pt idx="609">
                  <c:v>4.94252</c:v>
                </c:pt>
                <c:pt idx="610">
                  <c:v>4.97187</c:v>
                </c:pt>
                <c:pt idx="611">
                  <c:v>4.9351900000000004</c:v>
                </c:pt>
                <c:pt idx="612">
                  <c:v>4.97187</c:v>
                </c:pt>
                <c:pt idx="613">
                  <c:v>4.9388500000000004</c:v>
                </c:pt>
                <c:pt idx="614">
                  <c:v>4.9682000000000004</c:v>
                </c:pt>
                <c:pt idx="615">
                  <c:v>4.9315199999999999</c:v>
                </c:pt>
                <c:pt idx="616">
                  <c:v>4.9755399999999996</c:v>
                </c:pt>
                <c:pt idx="617">
                  <c:v>4.9278500000000003</c:v>
                </c:pt>
                <c:pt idx="618">
                  <c:v>4.9755399999999996</c:v>
                </c:pt>
                <c:pt idx="619">
                  <c:v>4.9351900000000004</c:v>
                </c:pt>
                <c:pt idx="620">
                  <c:v>4.9682000000000004</c:v>
                </c:pt>
                <c:pt idx="621">
                  <c:v>4.9241799999999998</c:v>
                </c:pt>
                <c:pt idx="622">
                  <c:v>4.9792100000000001</c:v>
                </c:pt>
                <c:pt idx="623">
                  <c:v>4.9388500000000004</c:v>
                </c:pt>
                <c:pt idx="624">
                  <c:v>4.97187</c:v>
                </c:pt>
                <c:pt idx="625">
                  <c:v>4.9315199999999999</c:v>
                </c:pt>
                <c:pt idx="626">
                  <c:v>4.97187</c:v>
                </c:pt>
                <c:pt idx="627">
                  <c:v>4.9351900000000004</c:v>
                </c:pt>
                <c:pt idx="628">
                  <c:v>4.97187</c:v>
                </c:pt>
                <c:pt idx="629">
                  <c:v>4.9278500000000003</c:v>
                </c:pt>
                <c:pt idx="630">
                  <c:v>4.97187</c:v>
                </c:pt>
                <c:pt idx="631">
                  <c:v>4.9315199999999999</c:v>
                </c:pt>
                <c:pt idx="632">
                  <c:v>4.97187</c:v>
                </c:pt>
                <c:pt idx="633">
                  <c:v>4.9388500000000004</c:v>
                </c:pt>
                <c:pt idx="634">
                  <c:v>4.97187</c:v>
                </c:pt>
                <c:pt idx="635">
                  <c:v>4.9315199999999999</c:v>
                </c:pt>
                <c:pt idx="636">
                  <c:v>4.9682000000000004</c:v>
                </c:pt>
                <c:pt idx="637">
                  <c:v>4.9315199999999999</c:v>
                </c:pt>
                <c:pt idx="638">
                  <c:v>4.9682000000000004</c:v>
                </c:pt>
                <c:pt idx="639">
                  <c:v>4.9315199999999999</c:v>
                </c:pt>
                <c:pt idx="640">
                  <c:v>4.97187</c:v>
                </c:pt>
                <c:pt idx="641">
                  <c:v>4.9278500000000003</c:v>
                </c:pt>
                <c:pt idx="642">
                  <c:v>4.9828799999999998</c:v>
                </c:pt>
                <c:pt idx="643">
                  <c:v>4.9315199999999999</c:v>
                </c:pt>
                <c:pt idx="644">
                  <c:v>4.9755399999999996</c:v>
                </c:pt>
                <c:pt idx="645">
                  <c:v>4.9351900000000004</c:v>
                </c:pt>
                <c:pt idx="646">
                  <c:v>4.9755399999999996</c:v>
                </c:pt>
                <c:pt idx="647">
                  <c:v>4.9315199999999999</c:v>
                </c:pt>
                <c:pt idx="648">
                  <c:v>4.9792100000000001</c:v>
                </c:pt>
                <c:pt idx="649">
                  <c:v>4.9351900000000004</c:v>
                </c:pt>
                <c:pt idx="650">
                  <c:v>4.9828799999999998</c:v>
                </c:pt>
                <c:pt idx="651">
                  <c:v>4.9388500000000004</c:v>
                </c:pt>
                <c:pt idx="652">
                  <c:v>4.97187</c:v>
                </c:pt>
                <c:pt idx="653">
                  <c:v>4.9241799999999998</c:v>
                </c:pt>
                <c:pt idx="654">
                  <c:v>4.9755399999999996</c:v>
                </c:pt>
                <c:pt idx="655">
                  <c:v>4.9388500000000004</c:v>
                </c:pt>
                <c:pt idx="656">
                  <c:v>4.97187</c:v>
                </c:pt>
                <c:pt idx="657">
                  <c:v>4.9351900000000004</c:v>
                </c:pt>
                <c:pt idx="658">
                  <c:v>4.9828799999999998</c:v>
                </c:pt>
                <c:pt idx="659">
                  <c:v>4.9351900000000004</c:v>
                </c:pt>
                <c:pt idx="660">
                  <c:v>4.9755399999999996</c:v>
                </c:pt>
                <c:pt idx="661">
                  <c:v>4.9315199999999999</c:v>
                </c:pt>
                <c:pt idx="662">
                  <c:v>4.9755399999999996</c:v>
                </c:pt>
                <c:pt idx="663">
                  <c:v>4.9351900000000004</c:v>
                </c:pt>
                <c:pt idx="664">
                  <c:v>4.9682000000000004</c:v>
                </c:pt>
                <c:pt idx="665">
                  <c:v>4.9315199999999999</c:v>
                </c:pt>
                <c:pt idx="666">
                  <c:v>4.9682000000000004</c:v>
                </c:pt>
                <c:pt idx="667">
                  <c:v>4.9241799999999998</c:v>
                </c:pt>
                <c:pt idx="668">
                  <c:v>4.9755399999999996</c:v>
                </c:pt>
                <c:pt idx="669">
                  <c:v>4.9205100000000002</c:v>
                </c:pt>
                <c:pt idx="670">
                  <c:v>4.9755399999999996</c:v>
                </c:pt>
                <c:pt idx="671">
                  <c:v>4.9315199999999999</c:v>
                </c:pt>
                <c:pt idx="672">
                  <c:v>4.9755399999999996</c:v>
                </c:pt>
                <c:pt idx="673">
                  <c:v>4.9351900000000004</c:v>
                </c:pt>
                <c:pt idx="674">
                  <c:v>4.9755399999999996</c:v>
                </c:pt>
                <c:pt idx="675">
                  <c:v>4.9351900000000004</c:v>
                </c:pt>
                <c:pt idx="676">
                  <c:v>4.9682000000000004</c:v>
                </c:pt>
                <c:pt idx="677">
                  <c:v>4.9315199999999999</c:v>
                </c:pt>
                <c:pt idx="678">
                  <c:v>4.9755399999999996</c:v>
                </c:pt>
                <c:pt idx="679">
                  <c:v>4.9388500000000004</c:v>
                </c:pt>
                <c:pt idx="680">
                  <c:v>4.9828799999999998</c:v>
                </c:pt>
                <c:pt idx="681">
                  <c:v>4.9315199999999999</c:v>
                </c:pt>
                <c:pt idx="682">
                  <c:v>4.9828799999999998</c:v>
                </c:pt>
                <c:pt idx="683">
                  <c:v>4.9388500000000004</c:v>
                </c:pt>
                <c:pt idx="684">
                  <c:v>4.9792100000000001</c:v>
                </c:pt>
                <c:pt idx="685">
                  <c:v>4.9351900000000004</c:v>
                </c:pt>
                <c:pt idx="686">
                  <c:v>4.9792100000000001</c:v>
                </c:pt>
                <c:pt idx="687">
                  <c:v>4.9388500000000004</c:v>
                </c:pt>
                <c:pt idx="688">
                  <c:v>4.97187</c:v>
                </c:pt>
                <c:pt idx="689">
                  <c:v>4.9315199999999999</c:v>
                </c:pt>
                <c:pt idx="690">
                  <c:v>4.97187</c:v>
                </c:pt>
                <c:pt idx="691">
                  <c:v>4.9241799999999998</c:v>
                </c:pt>
                <c:pt idx="692">
                  <c:v>4.97187</c:v>
                </c:pt>
                <c:pt idx="693">
                  <c:v>4.9388500000000004</c:v>
                </c:pt>
                <c:pt idx="694">
                  <c:v>4.9755399999999996</c:v>
                </c:pt>
                <c:pt idx="695">
                  <c:v>4.9315199999999999</c:v>
                </c:pt>
                <c:pt idx="696">
                  <c:v>4.9682000000000004</c:v>
                </c:pt>
                <c:pt idx="697">
                  <c:v>4.9351900000000004</c:v>
                </c:pt>
                <c:pt idx="698">
                  <c:v>4.9828799999999998</c:v>
                </c:pt>
                <c:pt idx="699">
                  <c:v>4.9351900000000004</c:v>
                </c:pt>
                <c:pt idx="700">
                  <c:v>4.9755399999999996</c:v>
                </c:pt>
                <c:pt idx="701">
                  <c:v>4.9315199999999999</c:v>
                </c:pt>
                <c:pt idx="702">
                  <c:v>4.9755399999999996</c:v>
                </c:pt>
                <c:pt idx="703">
                  <c:v>4.9278500000000003</c:v>
                </c:pt>
                <c:pt idx="704">
                  <c:v>4.9828799999999998</c:v>
                </c:pt>
                <c:pt idx="705">
                  <c:v>4.9388500000000004</c:v>
                </c:pt>
                <c:pt idx="706">
                  <c:v>4.9682000000000004</c:v>
                </c:pt>
                <c:pt idx="707">
                  <c:v>4.9351900000000004</c:v>
                </c:pt>
                <c:pt idx="708">
                  <c:v>4.9755399999999996</c:v>
                </c:pt>
                <c:pt idx="709">
                  <c:v>4.9168399999999997</c:v>
                </c:pt>
                <c:pt idx="710">
                  <c:v>4.9682000000000004</c:v>
                </c:pt>
                <c:pt idx="711">
                  <c:v>4.9351900000000004</c:v>
                </c:pt>
                <c:pt idx="712">
                  <c:v>4.97187</c:v>
                </c:pt>
                <c:pt idx="713">
                  <c:v>4.9278500000000003</c:v>
                </c:pt>
                <c:pt idx="714">
                  <c:v>4.9645299999999999</c:v>
                </c:pt>
                <c:pt idx="715">
                  <c:v>4.9315199999999999</c:v>
                </c:pt>
                <c:pt idx="716">
                  <c:v>4.97187</c:v>
                </c:pt>
                <c:pt idx="717">
                  <c:v>4.9315199999999999</c:v>
                </c:pt>
                <c:pt idx="718">
                  <c:v>4.9682000000000004</c:v>
                </c:pt>
                <c:pt idx="719">
                  <c:v>4.9315199999999999</c:v>
                </c:pt>
                <c:pt idx="720">
                  <c:v>4.9755399999999996</c:v>
                </c:pt>
                <c:pt idx="721">
                  <c:v>4.9351900000000004</c:v>
                </c:pt>
                <c:pt idx="722">
                  <c:v>4.9755399999999996</c:v>
                </c:pt>
                <c:pt idx="723">
                  <c:v>4.9315199999999999</c:v>
                </c:pt>
                <c:pt idx="724">
                  <c:v>4.9755399999999996</c:v>
                </c:pt>
                <c:pt idx="725">
                  <c:v>4.9205100000000002</c:v>
                </c:pt>
                <c:pt idx="726">
                  <c:v>4.9645299999999999</c:v>
                </c:pt>
                <c:pt idx="727">
                  <c:v>4.9241799999999998</c:v>
                </c:pt>
                <c:pt idx="728">
                  <c:v>4.9608699999999999</c:v>
                </c:pt>
                <c:pt idx="729">
                  <c:v>4.9315199999999999</c:v>
                </c:pt>
                <c:pt idx="730">
                  <c:v>4.9682000000000004</c:v>
                </c:pt>
                <c:pt idx="731">
                  <c:v>4.9278500000000003</c:v>
                </c:pt>
                <c:pt idx="732">
                  <c:v>4.9682000000000004</c:v>
                </c:pt>
                <c:pt idx="733">
                  <c:v>4.9315199999999999</c:v>
                </c:pt>
                <c:pt idx="734">
                  <c:v>4.9682000000000004</c:v>
                </c:pt>
                <c:pt idx="735">
                  <c:v>4.9315199999999999</c:v>
                </c:pt>
                <c:pt idx="736">
                  <c:v>4.9682000000000004</c:v>
                </c:pt>
                <c:pt idx="737">
                  <c:v>4.9315199999999999</c:v>
                </c:pt>
                <c:pt idx="738">
                  <c:v>4.97187</c:v>
                </c:pt>
                <c:pt idx="739">
                  <c:v>4.9278500000000003</c:v>
                </c:pt>
                <c:pt idx="740">
                  <c:v>4.97187</c:v>
                </c:pt>
                <c:pt idx="741">
                  <c:v>4.9278500000000003</c:v>
                </c:pt>
                <c:pt idx="742">
                  <c:v>4.97187</c:v>
                </c:pt>
                <c:pt idx="743">
                  <c:v>4.9351900000000004</c:v>
                </c:pt>
                <c:pt idx="744">
                  <c:v>4.9682000000000004</c:v>
                </c:pt>
                <c:pt idx="745">
                  <c:v>4.9315199999999999</c:v>
                </c:pt>
                <c:pt idx="746">
                  <c:v>4.9608699999999999</c:v>
                </c:pt>
                <c:pt idx="747">
                  <c:v>4.9205100000000002</c:v>
                </c:pt>
                <c:pt idx="748">
                  <c:v>4.97187</c:v>
                </c:pt>
                <c:pt idx="749">
                  <c:v>4.9278500000000003</c:v>
                </c:pt>
                <c:pt idx="750">
                  <c:v>4.9682000000000004</c:v>
                </c:pt>
                <c:pt idx="751">
                  <c:v>4.9351900000000004</c:v>
                </c:pt>
                <c:pt idx="752">
                  <c:v>4.97187</c:v>
                </c:pt>
                <c:pt idx="753">
                  <c:v>4.9388500000000004</c:v>
                </c:pt>
                <c:pt idx="754">
                  <c:v>4.9792100000000001</c:v>
                </c:pt>
                <c:pt idx="755">
                  <c:v>4.9315199999999999</c:v>
                </c:pt>
                <c:pt idx="756">
                  <c:v>4.9902100000000003</c:v>
                </c:pt>
                <c:pt idx="757">
                  <c:v>4.9351900000000004</c:v>
                </c:pt>
                <c:pt idx="758">
                  <c:v>4.9755399999999996</c:v>
                </c:pt>
                <c:pt idx="759">
                  <c:v>4.9388500000000004</c:v>
                </c:pt>
                <c:pt idx="760">
                  <c:v>4.9755399999999996</c:v>
                </c:pt>
                <c:pt idx="761">
                  <c:v>4.9351900000000004</c:v>
                </c:pt>
                <c:pt idx="762">
                  <c:v>4.9755399999999996</c:v>
                </c:pt>
                <c:pt idx="763">
                  <c:v>4.9241799999999998</c:v>
                </c:pt>
                <c:pt idx="764">
                  <c:v>4.9755399999999996</c:v>
                </c:pt>
                <c:pt idx="765">
                  <c:v>4.9315199999999999</c:v>
                </c:pt>
                <c:pt idx="766">
                  <c:v>4.97187</c:v>
                </c:pt>
                <c:pt idx="767">
                  <c:v>4.9388500000000004</c:v>
                </c:pt>
                <c:pt idx="768">
                  <c:v>4.9682000000000004</c:v>
                </c:pt>
                <c:pt idx="769">
                  <c:v>4.9388500000000004</c:v>
                </c:pt>
                <c:pt idx="770">
                  <c:v>4.97187</c:v>
                </c:pt>
                <c:pt idx="771">
                  <c:v>4.9388500000000004</c:v>
                </c:pt>
                <c:pt idx="772">
                  <c:v>4.9755399999999996</c:v>
                </c:pt>
                <c:pt idx="773">
                  <c:v>4.9351900000000004</c:v>
                </c:pt>
                <c:pt idx="774">
                  <c:v>4.97187</c:v>
                </c:pt>
                <c:pt idx="775">
                  <c:v>4.9205100000000002</c:v>
                </c:pt>
                <c:pt idx="776">
                  <c:v>4.97187</c:v>
                </c:pt>
                <c:pt idx="777">
                  <c:v>4.9315199999999999</c:v>
                </c:pt>
                <c:pt idx="778">
                  <c:v>4.9755399999999996</c:v>
                </c:pt>
                <c:pt idx="779">
                  <c:v>4.9241799999999998</c:v>
                </c:pt>
                <c:pt idx="780">
                  <c:v>4.9682000000000004</c:v>
                </c:pt>
                <c:pt idx="781">
                  <c:v>4.9351900000000004</c:v>
                </c:pt>
                <c:pt idx="782">
                  <c:v>4.9792100000000001</c:v>
                </c:pt>
                <c:pt idx="783">
                  <c:v>4.9315199999999999</c:v>
                </c:pt>
                <c:pt idx="784">
                  <c:v>4.9755399999999996</c:v>
                </c:pt>
                <c:pt idx="785">
                  <c:v>4.94252</c:v>
                </c:pt>
                <c:pt idx="786">
                  <c:v>4.97187</c:v>
                </c:pt>
                <c:pt idx="787">
                  <c:v>4.9315199999999999</c:v>
                </c:pt>
                <c:pt idx="788">
                  <c:v>4.9755399999999996</c:v>
                </c:pt>
                <c:pt idx="789">
                  <c:v>4.9351900000000004</c:v>
                </c:pt>
                <c:pt idx="790">
                  <c:v>4.9682000000000004</c:v>
                </c:pt>
                <c:pt idx="791">
                  <c:v>4.9315199999999999</c:v>
                </c:pt>
                <c:pt idx="792">
                  <c:v>4.9755399999999996</c:v>
                </c:pt>
                <c:pt idx="793">
                  <c:v>4.9351900000000004</c:v>
                </c:pt>
                <c:pt idx="794">
                  <c:v>4.9755399999999996</c:v>
                </c:pt>
                <c:pt idx="795">
                  <c:v>4.9351900000000004</c:v>
                </c:pt>
                <c:pt idx="796">
                  <c:v>4.9755399999999996</c:v>
                </c:pt>
                <c:pt idx="797">
                  <c:v>4.9388500000000004</c:v>
                </c:pt>
                <c:pt idx="798">
                  <c:v>4.9682000000000004</c:v>
                </c:pt>
                <c:pt idx="799">
                  <c:v>4.9388500000000004</c:v>
                </c:pt>
                <c:pt idx="800">
                  <c:v>4.9828799999999998</c:v>
                </c:pt>
                <c:pt idx="801">
                  <c:v>4.9351900000000004</c:v>
                </c:pt>
                <c:pt idx="802">
                  <c:v>4.97187</c:v>
                </c:pt>
                <c:pt idx="803">
                  <c:v>4.9388500000000004</c:v>
                </c:pt>
                <c:pt idx="804">
                  <c:v>4.9755399999999996</c:v>
                </c:pt>
                <c:pt idx="805">
                  <c:v>4.9351900000000004</c:v>
                </c:pt>
                <c:pt idx="806">
                  <c:v>4.9792100000000001</c:v>
                </c:pt>
                <c:pt idx="807">
                  <c:v>4.9205100000000002</c:v>
                </c:pt>
                <c:pt idx="808">
                  <c:v>4.97187</c:v>
                </c:pt>
                <c:pt idx="809">
                  <c:v>4.9351900000000004</c:v>
                </c:pt>
                <c:pt idx="810">
                  <c:v>4.9645299999999999</c:v>
                </c:pt>
                <c:pt idx="811">
                  <c:v>4.9278500000000003</c:v>
                </c:pt>
                <c:pt idx="812">
                  <c:v>4.9645299999999999</c:v>
                </c:pt>
                <c:pt idx="813">
                  <c:v>4.9241799999999998</c:v>
                </c:pt>
                <c:pt idx="814">
                  <c:v>4.97187</c:v>
                </c:pt>
                <c:pt idx="815">
                  <c:v>4.9388500000000004</c:v>
                </c:pt>
                <c:pt idx="816">
                  <c:v>4.9792100000000001</c:v>
                </c:pt>
                <c:pt idx="817">
                  <c:v>4.9388500000000004</c:v>
                </c:pt>
                <c:pt idx="818">
                  <c:v>4.9828799999999998</c:v>
                </c:pt>
                <c:pt idx="819">
                  <c:v>4.9388500000000004</c:v>
                </c:pt>
                <c:pt idx="820">
                  <c:v>4.9755399999999996</c:v>
                </c:pt>
                <c:pt idx="821">
                  <c:v>4.9388500000000004</c:v>
                </c:pt>
                <c:pt idx="822">
                  <c:v>4.9682000000000004</c:v>
                </c:pt>
                <c:pt idx="823">
                  <c:v>4.9278500000000003</c:v>
                </c:pt>
                <c:pt idx="824">
                  <c:v>4.9792100000000001</c:v>
                </c:pt>
                <c:pt idx="825">
                  <c:v>4.9241799999999998</c:v>
                </c:pt>
                <c:pt idx="826">
                  <c:v>4.9755399999999996</c:v>
                </c:pt>
                <c:pt idx="827">
                  <c:v>4.9351900000000004</c:v>
                </c:pt>
                <c:pt idx="828">
                  <c:v>4.9755399999999996</c:v>
                </c:pt>
                <c:pt idx="829">
                  <c:v>4.9351900000000004</c:v>
                </c:pt>
                <c:pt idx="830">
                  <c:v>4.9828799999999998</c:v>
                </c:pt>
                <c:pt idx="831">
                  <c:v>4.91317</c:v>
                </c:pt>
                <c:pt idx="832">
                  <c:v>4.97187</c:v>
                </c:pt>
                <c:pt idx="833">
                  <c:v>4.9278500000000003</c:v>
                </c:pt>
                <c:pt idx="834">
                  <c:v>4.97187</c:v>
                </c:pt>
                <c:pt idx="835">
                  <c:v>4.9278500000000003</c:v>
                </c:pt>
                <c:pt idx="836">
                  <c:v>4.9792100000000001</c:v>
                </c:pt>
                <c:pt idx="837">
                  <c:v>4.9351900000000004</c:v>
                </c:pt>
                <c:pt idx="838">
                  <c:v>4.9755399999999996</c:v>
                </c:pt>
                <c:pt idx="839">
                  <c:v>4.9388500000000004</c:v>
                </c:pt>
                <c:pt idx="840">
                  <c:v>4.9902100000000003</c:v>
                </c:pt>
                <c:pt idx="841">
                  <c:v>4.94252</c:v>
                </c:pt>
                <c:pt idx="842">
                  <c:v>4.9755399999999996</c:v>
                </c:pt>
                <c:pt idx="843">
                  <c:v>4.9315199999999999</c:v>
                </c:pt>
                <c:pt idx="844">
                  <c:v>4.9828799999999998</c:v>
                </c:pt>
                <c:pt idx="845">
                  <c:v>4.9351900000000004</c:v>
                </c:pt>
                <c:pt idx="846">
                  <c:v>4.9755399999999996</c:v>
                </c:pt>
                <c:pt idx="847">
                  <c:v>4.9351900000000004</c:v>
                </c:pt>
                <c:pt idx="848">
                  <c:v>4.9682000000000004</c:v>
                </c:pt>
                <c:pt idx="849">
                  <c:v>4.9278500000000003</c:v>
                </c:pt>
                <c:pt idx="850">
                  <c:v>4.9792100000000001</c:v>
                </c:pt>
                <c:pt idx="851">
                  <c:v>4.9278500000000003</c:v>
                </c:pt>
                <c:pt idx="852">
                  <c:v>4.9828799999999998</c:v>
                </c:pt>
                <c:pt idx="853">
                  <c:v>4.9278500000000003</c:v>
                </c:pt>
                <c:pt idx="854">
                  <c:v>4.9792100000000001</c:v>
                </c:pt>
                <c:pt idx="855">
                  <c:v>4.9388500000000004</c:v>
                </c:pt>
                <c:pt idx="856">
                  <c:v>4.97187</c:v>
                </c:pt>
                <c:pt idx="857">
                  <c:v>4.9278500000000003</c:v>
                </c:pt>
                <c:pt idx="858">
                  <c:v>4.97187</c:v>
                </c:pt>
                <c:pt idx="859">
                  <c:v>4.9278500000000003</c:v>
                </c:pt>
                <c:pt idx="860">
                  <c:v>4.9755399999999996</c:v>
                </c:pt>
                <c:pt idx="861">
                  <c:v>4.9351900000000004</c:v>
                </c:pt>
                <c:pt idx="862">
                  <c:v>4.9755399999999996</c:v>
                </c:pt>
                <c:pt idx="863">
                  <c:v>4.9351900000000004</c:v>
                </c:pt>
                <c:pt idx="864">
                  <c:v>4.97187</c:v>
                </c:pt>
                <c:pt idx="865">
                  <c:v>4.9351900000000004</c:v>
                </c:pt>
                <c:pt idx="866">
                  <c:v>4.97187</c:v>
                </c:pt>
                <c:pt idx="867">
                  <c:v>4.9278500000000003</c:v>
                </c:pt>
                <c:pt idx="868">
                  <c:v>4.9682000000000004</c:v>
                </c:pt>
                <c:pt idx="869">
                  <c:v>4.9315199999999999</c:v>
                </c:pt>
                <c:pt idx="870">
                  <c:v>4.97187</c:v>
                </c:pt>
                <c:pt idx="871">
                  <c:v>4.9315199999999999</c:v>
                </c:pt>
                <c:pt idx="872">
                  <c:v>4.9645299999999999</c:v>
                </c:pt>
                <c:pt idx="873">
                  <c:v>4.9278500000000003</c:v>
                </c:pt>
                <c:pt idx="874">
                  <c:v>4.9645299999999999</c:v>
                </c:pt>
                <c:pt idx="875">
                  <c:v>4.9315199999999999</c:v>
                </c:pt>
                <c:pt idx="876">
                  <c:v>4.9645299999999999</c:v>
                </c:pt>
                <c:pt idx="877">
                  <c:v>4.9241799999999998</c:v>
                </c:pt>
                <c:pt idx="878">
                  <c:v>4.9828799999999998</c:v>
                </c:pt>
                <c:pt idx="879">
                  <c:v>4.9278500000000003</c:v>
                </c:pt>
                <c:pt idx="880">
                  <c:v>4.97187</c:v>
                </c:pt>
                <c:pt idx="881">
                  <c:v>4.9351900000000004</c:v>
                </c:pt>
                <c:pt idx="882">
                  <c:v>4.9792100000000001</c:v>
                </c:pt>
                <c:pt idx="883">
                  <c:v>4.9278500000000003</c:v>
                </c:pt>
                <c:pt idx="884">
                  <c:v>4.9755399999999996</c:v>
                </c:pt>
                <c:pt idx="885">
                  <c:v>4.9351900000000004</c:v>
                </c:pt>
                <c:pt idx="886">
                  <c:v>4.9755399999999996</c:v>
                </c:pt>
                <c:pt idx="887">
                  <c:v>4.9351900000000004</c:v>
                </c:pt>
                <c:pt idx="888">
                  <c:v>4.97187</c:v>
                </c:pt>
                <c:pt idx="889">
                  <c:v>4.9315199999999999</c:v>
                </c:pt>
                <c:pt idx="890">
                  <c:v>4.97187</c:v>
                </c:pt>
                <c:pt idx="891">
                  <c:v>4.9278500000000003</c:v>
                </c:pt>
                <c:pt idx="892">
                  <c:v>4.97187</c:v>
                </c:pt>
                <c:pt idx="893">
                  <c:v>4.9351900000000004</c:v>
                </c:pt>
                <c:pt idx="894">
                  <c:v>4.9755399999999996</c:v>
                </c:pt>
                <c:pt idx="895">
                  <c:v>4.9351900000000004</c:v>
                </c:pt>
                <c:pt idx="896">
                  <c:v>4.9682000000000004</c:v>
                </c:pt>
                <c:pt idx="897">
                  <c:v>4.9205100000000002</c:v>
                </c:pt>
                <c:pt idx="898">
                  <c:v>4.97187</c:v>
                </c:pt>
                <c:pt idx="899">
                  <c:v>4.9278500000000003</c:v>
                </c:pt>
                <c:pt idx="900">
                  <c:v>4.9645299999999999</c:v>
                </c:pt>
                <c:pt idx="901">
                  <c:v>4.91317</c:v>
                </c:pt>
                <c:pt idx="902">
                  <c:v>4.97187</c:v>
                </c:pt>
                <c:pt idx="903">
                  <c:v>4.9315199999999999</c:v>
                </c:pt>
                <c:pt idx="904">
                  <c:v>4.97187</c:v>
                </c:pt>
                <c:pt idx="905">
                  <c:v>4.9315199999999999</c:v>
                </c:pt>
                <c:pt idx="906">
                  <c:v>4.9755399999999996</c:v>
                </c:pt>
                <c:pt idx="907">
                  <c:v>4.9315199999999999</c:v>
                </c:pt>
                <c:pt idx="908">
                  <c:v>4.9755399999999996</c:v>
                </c:pt>
                <c:pt idx="909">
                  <c:v>4.9241799999999998</c:v>
                </c:pt>
                <c:pt idx="910">
                  <c:v>4.9792100000000001</c:v>
                </c:pt>
                <c:pt idx="911">
                  <c:v>4.9315199999999999</c:v>
                </c:pt>
                <c:pt idx="912">
                  <c:v>4.97187</c:v>
                </c:pt>
                <c:pt idx="913">
                  <c:v>4.9388500000000004</c:v>
                </c:pt>
                <c:pt idx="914">
                  <c:v>4.97187</c:v>
                </c:pt>
                <c:pt idx="915">
                  <c:v>4.9315199999999999</c:v>
                </c:pt>
                <c:pt idx="916">
                  <c:v>4.9828799999999998</c:v>
                </c:pt>
                <c:pt idx="917">
                  <c:v>4.9388500000000004</c:v>
                </c:pt>
                <c:pt idx="918">
                  <c:v>4.9755399999999996</c:v>
                </c:pt>
                <c:pt idx="919">
                  <c:v>4.9461899999999996</c:v>
                </c:pt>
                <c:pt idx="920">
                  <c:v>4.9828799999999998</c:v>
                </c:pt>
                <c:pt idx="921">
                  <c:v>4.94252</c:v>
                </c:pt>
                <c:pt idx="922">
                  <c:v>4.9792100000000001</c:v>
                </c:pt>
                <c:pt idx="923">
                  <c:v>4.9241799999999998</c:v>
                </c:pt>
                <c:pt idx="924">
                  <c:v>4.9828799999999998</c:v>
                </c:pt>
                <c:pt idx="925">
                  <c:v>4.9205100000000002</c:v>
                </c:pt>
                <c:pt idx="926">
                  <c:v>4.9902100000000003</c:v>
                </c:pt>
                <c:pt idx="927">
                  <c:v>4.94252</c:v>
                </c:pt>
                <c:pt idx="928">
                  <c:v>4.9755399999999996</c:v>
                </c:pt>
                <c:pt idx="929">
                  <c:v>4.9388500000000004</c:v>
                </c:pt>
                <c:pt idx="930">
                  <c:v>4.9755399999999996</c:v>
                </c:pt>
                <c:pt idx="931">
                  <c:v>4.9315199999999999</c:v>
                </c:pt>
                <c:pt idx="932">
                  <c:v>4.9755399999999996</c:v>
                </c:pt>
                <c:pt idx="933">
                  <c:v>4.9351900000000004</c:v>
                </c:pt>
                <c:pt idx="934">
                  <c:v>4.9755399999999996</c:v>
                </c:pt>
                <c:pt idx="935">
                  <c:v>4.9315199999999999</c:v>
                </c:pt>
                <c:pt idx="936">
                  <c:v>4.9755399999999996</c:v>
                </c:pt>
                <c:pt idx="937">
                  <c:v>4.9388500000000004</c:v>
                </c:pt>
                <c:pt idx="938">
                  <c:v>4.9792100000000001</c:v>
                </c:pt>
                <c:pt idx="939">
                  <c:v>4.9351900000000004</c:v>
                </c:pt>
                <c:pt idx="940">
                  <c:v>4.97187</c:v>
                </c:pt>
                <c:pt idx="941">
                  <c:v>4.9241799999999998</c:v>
                </c:pt>
                <c:pt idx="942">
                  <c:v>4.9645299999999999</c:v>
                </c:pt>
                <c:pt idx="943">
                  <c:v>4.9315199999999999</c:v>
                </c:pt>
                <c:pt idx="944">
                  <c:v>4.9645299999999999</c:v>
                </c:pt>
                <c:pt idx="945">
                  <c:v>4.9205100000000002</c:v>
                </c:pt>
                <c:pt idx="946">
                  <c:v>4.9608699999999999</c:v>
                </c:pt>
                <c:pt idx="947">
                  <c:v>4.9278500000000003</c:v>
                </c:pt>
                <c:pt idx="948">
                  <c:v>4.9682000000000004</c:v>
                </c:pt>
                <c:pt idx="949">
                  <c:v>4.9315199999999999</c:v>
                </c:pt>
                <c:pt idx="950">
                  <c:v>4.9682000000000004</c:v>
                </c:pt>
                <c:pt idx="951">
                  <c:v>4.9351900000000004</c:v>
                </c:pt>
                <c:pt idx="952">
                  <c:v>4.97187</c:v>
                </c:pt>
                <c:pt idx="953">
                  <c:v>4.9278500000000003</c:v>
                </c:pt>
                <c:pt idx="954">
                  <c:v>4.9792100000000001</c:v>
                </c:pt>
                <c:pt idx="955">
                  <c:v>4.9278500000000003</c:v>
                </c:pt>
                <c:pt idx="956">
                  <c:v>4.9755399999999996</c:v>
                </c:pt>
                <c:pt idx="957">
                  <c:v>4.9351900000000004</c:v>
                </c:pt>
                <c:pt idx="958">
                  <c:v>4.9755399999999996</c:v>
                </c:pt>
                <c:pt idx="959">
                  <c:v>4.9241799999999998</c:v>
                </c:pt>
                <c:pt idx="960">
                  <c:v>4.9682000000000004</c:v>
                </c:pt>
                <c:pt idx="961">
                  <c:v>4.9351900000000004</c:v>
                </c:pt>
                <c:pt idx="962">
                  <c:v>4.9682000000000004</c:v>
                </c:pt>
                <c:pt idx="963">
                  <c:v>4.9315199999999999</c:v>
                </c:pt>
                <c:pt idx="964">
                  <c:v>4.9682000000000004</c:v>
                </c:pt>
                <c:pt idx="965">
                  <c:v>4.9315199999999999</c:v>
                </c:pt>
                <c:pt idx="966">
                  <c:v>4.9645299999999999</c:v>
                </c:pt>
                <c:pt idx="967">
                  <c:v>4.9278500000000003</c:v>
                </c:pt>
                <c:pt idx="968">
                  <c:v>4.9682000000000004</c:v>
                </c:pt>
                <c:pt idx="969">
                  <c:v>4.9241799999999998</c:v>
                </c:pt>
                <c:pt idx="970">
                  <c:v>4.9682000000000004</c:v>
                </c:pt>
                <c:pt idx="971">
                  <c:v>4.9278500000000003</c:v>
                </c:pt>
                <c:pt idx="972">
                  <c:v>4.97187</c:v>
                </c:pt>
                <c:pt idx="973">
                  <c:v>4.9315199999999999</c:v>
                </c:pt>
                <c:pt idx="974">
                  <c:v>4.9682000000000004</c:v>
                </c:pt>
                <c:pt idx="975">
                  <c:v>4.9241799999999998</c:v>
                </c:pt>
                <c:pt idx="976">
                  <c:v>4.9755399999999996</c:v>
                </c:pt>
                <c:pt idx="977">
                  <c:v>4.9278500000000003</c:v>
                </c:pt>
                <c:pt idx="978">
                  <c:v>4.9755399999999996</c:v>
                </c:pt>
                <c:pt idx="979">
                  <c:v>4.9205100000000002</c:v>
                </c:pt>
                <c:pt idx="980">
                  <c:v>4.9645299999999999</c:v>
                </c:pt>
                <c:pt idx="981">
                  <c:v>4.9315199999999999</c:v>
                </c:pt>
                <c:pt idx="982">
                  <c:v>4.97187</c:v>
                </c:pt>
                <c:pt idx="983">
                  <c:v>4.9278500000000003</c:v>
                </c:pt>
                <c:pt idx="984">
                  <c:v>4.9608699999999999</c:v>
                </c:pt>
                <c:pt idx="985">
                  <c:v>4.9241799999999998</c:v>
                </c:pt>
                <c:pt idx="986">
                  <c:v>4.9645299999999999</c:v>
                </c:pt>
                <c:pt idx="987">
                  <c:v>4.9278500000000003</c:v>
                </c:pt>
                <c:pt idx="988">
                  <c:v>4.9645299999999999</c:v>
                </c:pt>
                <c:pt idx="989">
                  <c:v>4.9241799999999998</c:v>
                </c:pt>
                <c:pt idx="990">
                  <c:v>4.9682000000000004</c:v>
                </c:pt>
                <c:pt idx="991">
                  <c:v>4.9278500000000003</c:v>
                </c:pt>
                <c:pt idx="992">
                  <c:v>4.9792100000000001</c:v>
                </c:pt>
                <c:pt idx="993">
                  <c:v>4.9315199999999999</c:v>
                </c:pt>
                <c:pt idx="994">
                  <c:v>4.9645299999999999</c:v>
                </c:pt>
                <c:pt idx="995">
                  <c:v>4.9315199999999999</c:v>
                </c:pt>
                <c:pt idx="996">
                  <c:v>4.9682000000000004</c:v>
                </c:pt>
                <c:pt idx="997">
                  <c:v>4.9315199999999999</c:v>
                </c:pt>
                <c:pt idx="998">
                  <c:v>4.9682000000000004</c:v>
                </c:pt>
                <c:pt idx="999">
                  <c:v>4.9241799999999998</c:v>
                </c:pt>
                <c:pt idx="1000">
                  <c:v>4.9755399999999996</c:v>
                </c:pt>
                <c:pt idx="1001">
                  <c:v>4.9351900000000004</c:v>
                </c:pt>
                <c:pt idx="1002">
                  <c:v>4.9755399999999996</c:v>
                </c:pt>
                <c:pt idx="1003">
                  <c:v>4.9351900000000004</c:v>
                </c:pt>
                <c:pt idx="1004">
                  <c:v>4.9645299999999999</c:v>
                </c:pt>
                <c:pt idx="1005">
                  <c:v>4.9351900000000004</c:v>
                </c:pt>
                <c:pt idx="1006">
                  <c:v>4.97187</c:v>
                </c:pt>
                <c:pt idx="1007">
                  <c:v>4.9315199999999999</c:v>
                </c:pt>
                <c:pt idx="1008">
                  <c:v>4.97187</c:v>
                </c:pt>
                <c:pt idx="1009">
                  <c:v>4.9241799999999998</c:v>
                </c:pt>
                <c:pt idx="1010">
                  <c:v>4.97187</c:v>
                </c:pt>
                <c:pt idx="1011">
                  <c:v>4.9315199999999999</c:v>
                </c:pt>
                <c:pt idx="1012">
                  <c:v>4.9682000000000004</c:v>
                </c:pt>
                <c:pt idx="1013">
                  <c:v>4.9315199999999999</c:v>
                </c:pt>
                <c:pt idx="1014">
                  <c:v>4.9755399999999996</c:v>
                </c:pt>
                <c:pt idx="1015">
                  <c:v>4.9278500000000003</c:v>
                </c:pt>
                <c:pt idx="1016">
                  <c:v>4.9645299999999999</c:v>
                </c:pt>
                <c:pt idx="1017">
                  <c:v>4.9168399999999997</c:v>
                </c:pt>
                <c:pt idx="1018">
                  <c:v>4.9608699999999999</c:v>
                </c:pt>
                <c:pt idx="1019">
                  <c:v>4.9278500000000003</c:v>
                </c:pt>
                <c:pt idx="1020">
                  <c:v>4.9645299999999999</c:v>
                </c:pt>
                <c:pt idx="1021">
                  <c:v>4.9278500000000003</c:v>
                </c:pt>
                <c:pt idx="1022">
                  <c:v>4.9682000000000004</c:v>
                </c:pt>
                <c:pt idx="1023">
                  <c:v>4.9205100000000002</c:v>
                </c:pt>
                <c:pt idx="1024">
                  <c:v>4.9608699999999999</c:v>
                </c:pt>
                <c:pt idx="1025">
                  <c:v>4.9241799999999998</c:v>
                </c:pt>
                <c:pt idx="1026">
                  <c:v>4.9608699999999999</c:v>
                </c:pt>
                <c:pt idx="1027">
                  <c:v>4.9315199999999999</c:v>
                </c:pt>
                <c:pt idx="1028">
                  <c:v>4.9682000000000004</c:v>
                </c:pt>
                <c:pt idx="1029">
                  <c:v>4.9278500000000003</c:v>
                </c:pt>
                <c:pt idx="1030">
                  <c:v>4.9682000000000004</c:v>
                </c:pt>
                <c:pt idx="1031">
                  <c:v>4.9278500000000003</c:v>
                </c:pt>
                <c:pt idx="1032">
                  <c:v>4.97187</c:v>
                </c:pt>
                <c:pt idx="1033">
                  <c:v>4.9351900000000004</c:v>
                </c:pt>
                <c:pt idx="1034">
                  <c:v>4.9755399999999996</c:v>
                </c:pt>
                <c:pt idx="1035">
                  <c:v>4.9278500000000003</c:v>
                </c:pt>
                <c:pt idx="1036">
                  <c:v>4.9682000000000004</c:v>
                </c:pt>
                <c:pt idx="1037">
                  <c:v>4.9205100000000002</c:v>
                </c:pt>
                <c:pt idx="1038">
                  <c:v>4.9608699999999999</c:v>
                </c:pt>
                <c:pt idx="1039">
                  <c:v>4.9278500000000003</c:v>
                </c:pt>
                <c:pt idx="1040">
                  <c:v>4.9498600000000001</c:v>
                </c:pt>
                <c:pt idx="1041">
                  <c:v>4.9205100000000002</c:v>
                </c:pt>
                <c:pt idx="1042">
                  <c:v>4.9608699999999999</c:v>
                </c:pt>
                <c:pt idx="1043">
                  <c:v>4.9168399999999997</c:v>
                </c:pt>
                <c:pt idx="1044">
                  <c:v>4.9608699999999999</c:v>
                </c:pt>
                <c:pt idx="1045">
                  <c:v>4.9168399999999997</c:v>
                </c:pt>
                <c:pt idx="1046">
                  <c:v>4.9682000000000004</c:v>
                </c:pt>
                <c:pt idx="1047">
                  <c:v>4.91317</c:v>
                </c:pt>
                <c:pt idx="1048">
                  <c:v>4.9755399999999996</c:v>
                </c:pt>
                <c:pt idx="1049">
                  <c:v>4.9278500000000003</c:v>
                </c:pt>
                <c:pt idx="1050">
                  <c:v>4.9682000000000004</c:v>
                </c:pt>
                <c:pt idx="1051">
                  <c:v>4.9241799999999998</c:v>
                </c:pt>
                <c:pt idx="1052">
                  <c:v>4.9645299999999999</c:v>
                </c:pt>
                <c:pt idx="1053">
                  <c:v>4.9168399999999997</c:v>
                </c:pt>
                <c:pt idx="1054">
                  <c:v>4.9572000000000003</c:v>
                </c:pt>
                <c:pt idx="1055">
                  <c:v>4.9205100000000002</c:v>
                </c:pt>
                <c:pt idx="1056">
                  <c:v>4.9608699999999999</c:v>
                </c:pt>
                <c:pt idx="1057">
                  <c:v>4.91317</c:v>
                </c:pt>
                <c:pt idx="1058">
                  <c:v>4.9535299999999998</c:v>
                </c:pt>
                <c:pt idx="1059">
                  <c:v>4.9168399999999997</c:v>
                </c:pt>
                <c:pt idx="1060">
                  <c:v>4.9572000000000003</c:v>
                </c:pt>
                <c:pt idx="1061">
                  <c:v>4.9205100000000002</c:v>
                </c:pt>
                <c:pt idx="1062">
                  <c:v>4.9572000000000003</c:v>
                </c:pt>
                <c:pt idx="1063">
                  <c:v>4.9278500000000003</c:v>
                </c:pt>
                <c:pt idx="1064">
                  <c:v>4.9608699999999999</c:v>
                </c:pt>
                <c:pt idx="1065">
                  <c:v>4.9205100000000002</c:v>
                </c:pt>
                <c:pt idx="1066">
                  <c:v>4.9572000000000003</c:v>
                </c:pt>
                <c:pt idx="1067">
                  <c:v>4.91317</c:v>
                </c:pt>
                <c:pt idx="1068">
                  <c:v>4.9608699999999999</c:v>
                </c:pt>
                <c:pt idx="1069">
                  <c:v>4.9241799999999998</c:v>
                </c:pt>
                <c:pt idx="1070">
                  <c:v>4.9608699999999999</c:v>
                </c:pt>
                <c:pt idx="1071">
                  <c:v>4.9315199999999999</c:v>
                </c:pt>
                <c:pt idx="1072">
                  <c:v>4.9608699999999999</c:v>
                </c:pt>
                <c:pt idx="1073">
                  <c:v>4.9315199999999999</c:v>
                </c:pt>
                <c:pt idx="1074">
                  <c:v>4.9645299999999999</c:v>
                </c:pt>
                <c:pt idx="1075">
                  <c:v>4.9241799999999998</c:v>
                </c:pt>
                <c:pt idx="1076">
                  <c:v>4.9535299999999998</c:v>
                </c:pt>
                <c:pt idx="1077">
                  <c:v>4.9205100000000002</c:v>
                </c:pt>
                <c:pt idx="1078">
                  <c:v>4.9645299999999999</c:v>
                </c:pt>
                <c:pt idx="1079">
                  <c:v>4.9168399999999997</c:v>
                </c:pt>
                <c:pt idx="1080">
                  <c:v>4.9535299999999998</c:v>
                </c:pt>
                <c:pt idx="1081">
                  <c:v>4.9168399999999997</c:v>
                </c:pt>
                <c:pt idx="1082">
                  <c:v>4.9498600000000001</c:v>
                </c:pt>
                <c:pt idx="1083">
                  <c:v>4.9168399999999997</c:v>
                </c:pt>
                <c:pt idx="1084">
                  <c:v>4.9682000000000004</c:v>
                </c:pt>
                <c:pt idx="1085">
                  <c:v>4.91317</c:v>
                </c:pt>
                <c:pt idx="1086">
                  <c:v>4.9572000000000003</c:v>
                </c:pt>
                <c:pt idx="1087">
                  <c:v>4.91317</c:v>
                </c:pt>
                <c:pt idx="1088">
                  <c:v>4.9535299999999998</c:v>
                </c:pt>
                <c:pt idx="1089">
                  <c:v>4.91317</c:v>
                </c:pt>
                <c:pt idx="1090">
                  <c:v>4.94252</c:v>
                </c:pt>
                <c:pt idx="1091">
                  <c:v>4.9168399999999997</c:v>
                </c:pt>
                <c:pt idx="1092">
                  <c:v>4.9535299999999998</c:v>
                </c:pt>
                <c:pt idx="1093">
                  <c:v>4.90951</c:v>
                </c:pt>
                <c:pt idx="1094">
                  <c:v>4.94252</c:v>
                </c:pt>
                <c:pt idx="1095">
                  <c:v>4.91317</c:v>
                </c:pt>
                <c:pt idx="1096">
                  <c:v>4.9498600000000001</c:v>
                </c:pt>
                <c:pt idx="1097">
                  <c:v>4.9168399999999997</c:v>
                </c:pt>
                <c:pt idx="1098">
                  <c:v>4.9572000000000003</c:v>
                </c:pt>
                <c:pt idx="1099">
                  <c:v>4.9168399999999997</c:v>
                </c:pt>
                <c:pt idx="1100">
                  <c:v>4.9535299999999998</c:v>
                </c:pt>
                <c:pt idx="1101">
                  <c:v>4.91317</c:v>
                </c:pt>
                <c:pt idx="1102">
                  <c:v>4.9535299999999998</c:v>
                </c:pt>
                <c:pt idx="1103">
                  <c:v>4.91317</c:v>
                </c:pt>
                <c:pt idx="1104">
                  <c:v>4.9498600000000001</c:v>
                </c:pt>
                <c:pt idx="1105">
                  <c:v>4.9058400000000004</c:v>
                </c:pt>
                <c:pt idx="1106">
                  <c:v>4.9461899999999996</c:v>
                </c:pt>
                <c:pt idx="1107">
                  <c:v>4.91317</c:v>
                </c:pt>
                <c:pt idx="1108">
                  <c:v>4.9498600000000001</c:v>
                </c:pt>
                <c:pt idx="1109">
                  <c:v>4.90951</c:v>
                </c:pt>
                <c:pt idx="1110">
                  <c:v>4.94252</c:v>
                </c:pt>
                <c:pt idx="1111">
                  <c:v>4.9058400000000004</c:v>
                </c:pt>
                <c:pt idx="1112">
                  <c:v>4.9461899999999996</c:v>
                </c:pt>
                <c:pt idx="1113">
                  <c:v>4.90951</c:v>
                </c:pt>
                <c:pt idx="1114">
                  <c:v>4.9461899999999996</c:v>
                </c:pt>
                <c:pt idx="1115">
                  <c:v>4.90951</c:v>
                </c:pt>
                <c:pt idx="1116">
                  <c:v>4.9461899999999996</c:v>
                </c:pt>
                <c:pt idx="1117">
                  <c:v>4.9058400000000004</c:v>
                </c:pt>
                <c:pt idx="1118">
                  <c:v>4.94252</c:v>
                </c:pt>
                <c:pt idx="1119">
                  <c:v>4.9058400000000004</c:v>
                </c:pt>
                <c:pt idx="1120">
                  <c:v>4.94252</c:v>
                </c:pt>
                <c:pt idx="1121">
                  <c:v>4.8985000000000003</c:v>
                </c:pt>
                <c:pt idx="1122">
                  <c:v>4.9535299999999998</c:v>
                </c:pt>
                <c:pt idx="1123">
                  <c:v>4.91317</c:v>
                </c:pt>
                <c:pt idx="1124">
                  <c:v>4.9498600000000001</c:v>
                </c:pt>
                <c:pt idx="1125">
                  <c:v>4.90951</c:v>
                </c:pt>
                <c:pt idx="1126">
                  <c:v>4.9498600000000001</c:v>
                </c:pt>
                <c:pt idx="1127">
                  <c:v>4.9021699999999999</c:v>
                </c:pt>
                <c:pt idx="1128">
                  <c:v>4.9498600000000001</c:v>
                </c:pt>
                <c:pt idx="1129">
                  <c:v>4.8875000000000002</c:v>
                </c:pt>
                <c:pt idx="1130">
                  <c:v>4.9535299999999998</c:v>
                </c:pt>
                <c:pt idx="1131">
                  <c:v>4.90951</c:v>
                </c:pt>
                <c:pt idx="1132">
                  <c:v>4.9461899999999996</c:v>
                </c:pt>
                <c:pt idx="1133">
                  <c:v>4.9058400000000004</c:v>
                </c:pt>
                <c:pt idx="1134">
                  <c:v>4.9461899999999996</c:v>
                </c:pt>
                <c:pt idx="1135">
                  <c:v>4.8985000000000003</c:v>
                </c:pt>
                <c:pt idx="1136">
                  <c:v>4.9535299999999998</c:v>
                </c:pt>
                <c:pt idx="1137">
                  <c:v>4.8985000000000003</c:v>
                </c:pt>
                <c:pt idx="1138">
                  <c:v>4.9498600000000001</c:v>
                </c:pt>
                <c:pt idx="1139">
                  <c:v>4.90951</c:v>
                </c:pt>
                <c:pt idx="1140">
                  <c:v>4.9461899999999996</c:v>
                </c:pt>
                <c:pt idx="1141">
                  <c:v>4.9058400000000004</c:v>
                </c:pt>
                <c:pt idx="1142">
                  <c:v>4.9461899999999996</c:v>
                </c:pt>
                <c:pt idx="1143">
                  <c:v>4.9058400000000004</c:v>
                </c:pt>
                <c:pt idx="1144">
                  <c:v>4.94252</c:v>
                </c:pt>
                <c:pt idx="1145">
                  <c:v>4.9021699999999999</c:v>
                </c:pt>
                <c:pt idx="1146">
                  <c:v>4.94252</c:v>
                </c:pt>
                <c:pt idx="1147">
                  <c:v>4.8948299999999998</c:v>
                </c:pt>
                <c:pt idx="1148">
                  <c:v>4.9351900000000004</c:v>
                </c:pt>
                <c:pt idx="1149">
                  <c:v>4.8985000000000003</c:v>
                </c:pt>
                <c:pt idx="1150">
                  <c:v>4.9315199999999999</c:v>
                </c:pt>
                <c:pt idx="1151">
                  <c:v>4.8985000000000003</c:v>
                </c:pt>
                <c:pt idx="1152">
                  <c:v>4.94252</c:v>
                </c:pt>
                <c:pt idx="1153">
                  <c:v>4.8838299999999997</c:v>
                </c:pt>
                <c:pt idx="1154">
                  <c:v>4.94252</c:v>
                </c:pt>
                <c:pt idx="1155">
                  <c:v>4.8911600000000002</c:v>
                </c:pt>
                <c:pt idx="1156">
                  <c:v>4.94252</c:v>
                </c:pt>
                <c:pt idx="1157">
                  <c:v>4.8948299999999998</c:v>
                </c:pt>
                <c:pt idx="1158">
                  <c:v>4.9461899999999996</c:v>
                </c:pt>
                <c:pt idx="1159">
                  <c:v>4.8948299999999998</c:v>
                </c:pt>
                <c:pt idx="1160">
                  <c:v>4.9315199999999999</c:v>
                </c:pt>
                <c:pt idx="1161">
                  <c:v>4.8948299999999998</c:v>
                </c:pt>
                <c:pt idx="1162">
                  <c:v>4.9351900000000004</c:v>
                </c:pt>
                <c:pt idx="1163">
                  <c:v>4.8948299999999998</c:v>
                </c:pt>
                <c:pt idx="1164">
                  <c:v>4.9351900000000004</c:v>
                </c:pt>
                <c:pt idx="1165">
                  <c:v>4.8948299999999998</c:v>
                </c:pt>
                <c:pt idx="1166">
                  <c:v>4.9351900000000004</c:v>
                </c:pt>
                <c:pt idx="1167">
                  <c:v>4.8985000000000003</c:v>
                </c:pt>
                <c:pt idx="1168">
                  <c:v>4.9351900000000004</c:v>
                </c:pt>
                <c:pt idx="1169">
                  <c:v>4.9021699999999999</c:v>
                </c:pt>
                <c:pt idx="1170">
                  <c:v>4.9351900000000004</c:v>
                </c:pt>
                <c:pt idx="1171">
                  <c:v>4.8875000000000002</c:v>
                </c:pt>
                <c:pt idx="1172">
                  <c:v>4.9351900000000004</c:v>
                </c:pt>
                <c:pt idx="1173">
                  <c:v>4.8911600000000002</c:v>
                </c:pt>
                <c:pt idx="1174">
                  <c:v>4.9315199999999999</c:v>
                </c:pt>
                <c:pt idx="1175">
                  <c:v>4.8911600000000002</c:v>
                </c:pt>
                <c:pt idx="1176">
                  <c:v>4.9278500000000003</c:v>
                </c:pt>
                <c:pt idx="1177">
                  <c:v>4.8875000000000002</c:v>
                </c:pt>
                <c:pt idx="1178">
                  <c:v>4.9278500000000003</c:v>
                </c:pt>
                <c:pt idx="1179">
                  <c:v>4.8838299999999997</c:v>
                </c:pt>
                <c:pt idx="1180">
                  <c:v>4.9388500000000004</c:v>
                </c:pt>
                <c:pt idx="1181">
                  <c:v>4.8911600000000002</c:v>
                </c:pt>
                <c:pt idx="1182">
                  <c:v>4.9315199999999999</c:v>
                </c:pt>
                <c:pt idx="1183">
                  <c:v>4.8948299999999998</c:v>
                </c:pt>
                <c:pt idx="1184">
                  <c:v>4.94252</c:v>
                </c:pt>
                <c:pt idx="1185">
                  <c:v>4.8985000000000003</c:v>
                </c:pt>
                <c:pt idx="1186">
                  <c:v>4.9351900000000004</c:v>
                </c:pt>
                <c:pt idx="1187">
                  <c:v>4.8985000000000003</c:v>
                </c:pt>
                <c:pt idx="1188">
                  <c:v>4.9205100000000002</c:v>
                </c:pt>
                <c:pt idx="1189">
                  <c:v>4.8875000000000002</c:v>
                </c:pt>
                <c:pt idx="1190">
                  <c:v>4.9241799999999998</c:v>
                </c:pt>
                <c:pt idx="1191">
                  <c:v>4.8875000000000002</c:v>
                </c:pt>
                <c:pt idx="1192">
                  <c:v>4.9241799999999998</c:v>
                </c:pt>
                <c:pt idx="1193">
                  <c:v>4.8728199999999999</c:v>
                </c:pt>
                <c:pt idx="1194">
                  <c:v>4.9315199999999999</c:v>
                </c:pt>
                <c:pt idx="1195">
                  <c:v>4.8764900000000004</c:v>
                </c:pt>
                <c:pt idx="1196">
                  <c:v>4.9278500000000003</c:v>
                </c:pt>
                <c:pt idx="1197">
                  <c:v>4.8911600000000002</c:v>
                </c:pt>
                <c:pt idx="1198">
                  <c:v>4.9315199999999999</c:v>
                </c:pt>
                <c:pt idx="1199">
                  <c:v>4.8838299999999997</c:v>
                </c:pt>
                <c:pt idx="1200">
                  <c:v>4.9168399999999997</c:v>
                </c:pt>
                <c:pt idx="1201">
                  <c:v>4.8801600000000001</c:v>
                </c:pt>
                <c:pt idx="1202">
                  <c:v>4.9278500000000003</c:v>
                </c:pt>
                <c:pt idx="1203">
                  <c:v>4.8801600000000001</c:v>
                </c:pt>
                <c:pt idx="1204">
                  <c:v>4.9205100000000002</c:v>
                </c:pt>
                <c:pt idx="1205">
                  <c:v>4.8801600000000001</c:v>
                </c:pt>
                <c:pt idx="1206">
                  <c:v>4.9241799999999998</c:v>
                </c:pt>
                <c:pt idx="1207">
                  <c:v>4.8838299999999997</c:v>
                </c:pt>
                <c:pt idx="1208">
                  <c:v>4.9278500000000003</c:v>
                </c:pt>
                <c:pt idx="1209">
                  <c:v>4.8801600000000001</c:v>
                </c:pt>
                <c:pt idx="1210">
                  <c:v>4.9168399999999997</c:v>
                </c:pt>
                <c:pt idx="1211">
                  <c:v>4.8691500000000003</c:v>
                </c:pt>
                <c:pt idx="1212">
                  <c:v>4.91317</c:v>
                </c:pt>
                <c:pt idx="1213">
                  <c:v>4.8764900000000004</c:v>
                </c:pt>
                <c:pt idx="1214">
                  <c:v>4.91317</c:v>
                </c:pt>
                <c:pt idx="1215">
                  <c:v>4.8728199999999999</c:v>
                </c:pt>
                <c:pt idx="1216">
                  <c:v>4.91317</c:v>
                </c:pt>
                <c:pt idx="1217">
                  <c:v>4.8691500000000003</c:v>
                </c:pt>
                <c:pt idx="1218">
                  <c:v>4.9168399999999997</c:v>
                </c:pt>
                <c:pt idx="1219">
                  <c:v>4.8728199999999999</c:v>
                </c:pt>
                <c:pt idx="1220">
                  <c:v>4.9205100000000002</c:v>
                </c:pt>
                <c:pt idx="1221">
                  <c:v>4.8764900000000004</c:v>
                </c:pt>
                <c:pt idx="1222">
                  <c:v>4.9205100000000002</c:v>
                </c:pt>
                <c:pt idx="1223">
                  <c:v>4.8764900000000004</c:v>
                </c:pt>
                <c:pt idx="1224">
                  <c:v>4.91317</c:v>
                </c:pt>
                <c:pt idx="1225">
                  <c:v>4.8728199999999999</c:v>
                </c:pt>
                <c:pt idx="1226">
                  <c:v>4.91317</c:v>
                </c:pt>
                <c:pt idx="1227">
                  <c:v>4.8728199999999999</c:v>
                </c:pt>
                <c:pt idx="1228">
                  <c:v>4.91317</c:v>
                </c:pt>
                <c:pt idx="1229">
                  <c:v>4.8618199999999998</c:v>
                </c:pt>
                <c:pt idx="1230">
                  <c:v>4.90951</c:v>
                </c:pt>
                <c:pt idx="1231">
                  <c:v>4.8654799999999998</c:v>
                </c:pt>
                <c:pt idx="1232">
                  <c:v>4.8985000000000003</c:v>
                </c:pt>
                <c:pt idx="1233">
                  <c:v>4.8544799999999997</c:v>
                </c:pt>
                <c:pt idx="1234">
                  <c:v>4.8985000000000003</c:v>
                </c:pt>
                <c:pt idx="1235">
                  <c:v>4.8654799999999998</c:v>
                </c:pt>
                <c:pt idx="1236">
                  <c:v>4.9058400000000004</c:v>
                </c:pt>
                <c:pt idx="1237">
                  <c:v>4.8654799999999998</c:v>
                </c:pt>
                <c:pt idx="1238">
                  <c:v>4.8985000000000003</c:v>
                </c:pt>
                <c:pt idx="1239">
                  <c:v>4.8618199999999998</c:v>
                </c:pt>
                <c:pt idx="1240">
                  <c:v>4.9021699999999999</c:v>
                </c:pt>
                <c:pt idx="1241">
                  <c:v>4.8618199999999998</c:v>
                </c:pt>
                <c:pt idx="1242">
                  <c:v>4.9058400000000004</c:v>
                </c:pt>
                <c:pt idx="1243">
                  <c:v>4.8618199999999998</c:v>
                </c:pt>
                <c:pt idx="1244">
                  <c:v>4.9058400000000004</c:v>
                </c:pt>
                <c:pt idx="1245">
                  <c:v>4.8581500000000002</c:v>
                </c:pt>
                <c:pt idx="1246">
                  <c:v>4.9058400000000004</c:v>
                </c:pt>
                <c:pt idx="1247">
                  <c:v>4.8544799999999997</c:v>
                </c:pt>
                <c:pt idx="1248">
                  <c:v>4.8985000000000003</c:v>
                </c:pt>
                <c:pt idx="1249">
                  <c:v>4.8544799999999997</c:v>
                </c:pt>
                <c:pt idx="1250">
                  <c:v>4.9021699999999999</c:v>
                </c:pt>
                <c:pt idx="1251">
                  <c:v>4.8618199999999998</c:v>
                </c:pt>
                <c:pt idx="1252">
                  <c:v>4.9058400000000004</c:v>
                </c:pt>
                <c:pt idx="1253">
                  <c:v>4.8654799999999998</c:v>
                </c:pt>
                <c:pt idx="1254">
                  <c:v>4.8911600000000002</c:v>
                </c:pt>
                <c:pt idx="1255">
                  <c:v>4.8581500000000002</c:v>
                </c:pt>
                <c:pt idx="1256">
                  <c:v>4.8985000000000003</c:v>
                </c:pt>
                <c:pt idx="1257">
                  <c:v>4.8544799999999997</c:v>
                </c:pt>
                <c:pt idx="1258">
                  <c:v>4.8985000000000003</c:v>
                </c:pt>
                <c:pt idx="1259">
                  <c:v>4.8618199999999998</c:v>
                </c:pt>
                <c:pt idx="1260">
                  <c:v>4.8948299999999998</c:v>
                </c:pt>
                <c:pt idx="1261">
                  <c:v>4.8544799999999997</c:v>
                </c:pt>
                <c:pt idx="1262">
                  <c:v>4.9058400000000004</c:v>
                </c:pt>
                <c:pt idx="1263">
                  <c:v>4.8618199999999998</c:v>
                </c:pt>
                <c:pt idx="1264">
                  <c:v>4.8911600000000002</c:v>
                </c:pt>
                <c:pt idx="1265">
                  <c:v>4.8471399999999996</c:v>
                </c:pt>
                <c:pt idx="1266">
                  <c:v>4.8911600000000002</c:v>
                </c:pt>
                <c:pt idx="1267">
                  <c:v>4.8471399999999996</c:v>
                </c:pt>
                <c:pt idx="1268">
                  <c:v>4.8911600000000002</c:v>
                </c:pt>
                <c:pt idx="1269">
                  <c:v>4.8508100000000001</c:v>
                </c:pt>
                <c:pt idx="1270">
                  <c:v>4.8838299999999997</c:v>
                </c:pt>
                <c:pt idx="1271">
                  <c:v>4.8434699999999999</c:v>
                </c:pt>
                <c:pt idx="1272">
                  <c:v>4.8801600000000001</c:v>
                </c:pt>
                <c:pt idx="1273">
                  <c:v>4.8471399999999996</c:v>
                </c:pt>
                <c:pt idx="1274">
                  <c:v>4.8838299999999997</c:v>
                </c:pt>
                <c:pt idx="1275">
                  <c:v>4.8471399999999996</c:v>
                </c:pt>
                <c:pt idx="1276">
                  <c:v>4.8838299999999997</c:v>
                </c:pt>
                <c:pt idx="1277">
                  <c:v>4.8434699999999999</c:v>
                </c:pt>
                <c:pt idx="1278">
                  <c:v>4.8875000000000002</c:v>
                </c:pt>
                <c:pt idx="1279">
                  <c:v>4.8434699999999999</c:v>
                </c:pt>
                <c:pt idx="1280">
                  <c:v>4.8764900000000004</c:v>
                </c:pt>
                <c:pt idx="1281">
                  <c:v>4.8471399999999996</c:v>
                </c:pt>
                <c:pt idx="1282">
                  <c:v>4.8801600000000001</c:v>
                </c:pt>
                <c:pt idx="1283">
                  <c:v>4.8324699999999998</c:v>
                </c:pt>
                <c:pt idx="1284">
                  <c:v>4.8764900000000004</c:v>
                </c:pt>
                <c:pt idx="1285">
                  <c:v>4.8324699999999998</c:v>
                </c:pt>
                <c:pt idx="1286">
                  <c:v>4.8728199999999999</c:v>
                </c:pt>
                <c:pt idx="1287">
                  <c:v>4.8324699999999998</c:v>
                </c:pt>
                <c:pt idx="1288">
                  <c:v>4.8728199999999999</c:v>
                </c:pt>
                <c:pt idx="1289">
                  <c:v>4.8361400000000003</c:v>
                </c:pt>
                <c:pt idx="1290">
                  <c:v>4.8728199999999999</c:v>
                </c:pt>
                <c:pt idx="1291">
                  <c:v>4.8251299999999997</c:v>
                </c:pt>
                <c:pt idx="1292">
                  <c:v>4.8728199999999999</c:v>
                </c:pt>
                <c:pt idx="1293">
                  <c:v>4.8324699999999998</c:v>
                </c:pt>
                <c:pt idx="1294">
                  <c:v>4.8728199999999999</c:v>
                </c:pt>
                <c:pt idx="1295">
                  <c:v>4.8361400000000003</c:v>
                </c:pt>
                <c:pt idx="1296">
                  <c:v>4.8691500000000003</c:v>
                </c:pt>
                <c:pt idx="1297">
                  <c:v>4.8361400000000003</c:v>
                </c:pt>
                <c:pt idx="1298">
                  <c:v>4.8691500000000003</c:v>
                </c:pt>
                <c:pt idx="1299">
                  <c:v>4.8251299999999997</c:v>
                </c:pt>
                <c:pt idx="1300">
                  <c:v>4.8728199999999999</c:v>
                </c:pt>
                <c:pt idx="1301">
                  <c:v>4.8251299999999997</c:v>
                </c:pt>
                <c:pt idx="1302">
                  <c:v>4.8654799999999998</c:v>
                </c:pt>
                <c:pt idx="1303">
                  <c:v>4.8324699999999998</c:v>
                </c:pt>
                <c:pt idx="1304">
                  <c:v>4.8654799999999998</c:v>
                </c:pt>
                <c:pt idx="1305">
                  <c:v>4.8288000000000002</c:v>
                </c:pt>
                <c:pt idx="1306">
                  <c:v>4.8654799999999998</c:v>
                </c:pt>
                <c:pt idx="1307">
                  <c:v>4.8324699999999998</c:v>
                </c:pt>
                <c:pt idx="1308">
                  <c:v>4.8618199999999998</c:v>
                </c:pt>
                <c:pt idx="1309">
                  <c:v>4.8177899999999996</c:v>
                </c:pt>
                <c:pt idx="1310">
                  <c:v>4.8654799999999998</c:v>
                </c:pt>
                <c:pt idx="1311">
                  <c:v>4.8251299999999997</c:v>
                </c:pt>
                <c:pt idx="1312">
                  <c:v>4.8654799999999998</c:v>
                </c:pt>
                <c:pt idx="1313">
                  <c:v>4.8251299999999997</c:v>
                </c:pt>
                <c:pt idx="1314">
                  <c:v>4.8581500000000002</c:v>
                </c:pt>
                <c:pt idx="1315">
                  <c:v>4.81046</c:v>
                </c:pt>
                <c:pt idx="1316">
                  <c:v>4.8618199999999998</c:v>
                </c:pt>
                <c:pt idx="1317">
                  <c:v>4.8251299999999997</c:v>
                </c:pt>
                <c:pt idx="1318">
                  <c:v>4.8654799999999998</c:v>
                </c:pt>
                <c:pt idx="1319">
                  <c:v>4.8214600000000001</c:v>
                </c:pt>
                <c:pt idx="1320">
                  <c:v>4.8618199999999998</c:v>
                </c:pt>
                <c:pt idx="1321">
                  <c:v>4.8214600000000001</c:v>
                </c:pt>
                <c:pt idx="1322">
                  <c:v>4.8654799999999998</c:v>
                </c:pt>
                <c:pt idx="1323">
                  <c:v>4.8177899999999996</c:v>
                </c:pt>
                <c:pt idx="1324">
                  <c:v>4.8691500000000003</c:v>
                </c:pt>
                <c:pt idx="1325">
                  <c:v>4.8214600000000001</c:v>
                </c:pt>
                <c:pt idx="1326">
                  <c:v>4.8508100000000001</c:v>
                </c:pt>
                <c:pt idx="1327">
                  <c:v>4.8177899999999996</c:v>
                </c:pt>
                <c:pt idx="1328">
                  <c:v>4.8618199999999998</c:v>
                </c:pt>
                <c:pt idx="1329">
                  <c:v>4.8214600000000001</c:v>
                </c:pt>
                <c:pt idx="1330">
                  <c:v>4.8618199999999998</c:v>
                </c:pt>
                <c:pt idx="1331">
                  <c:v>4.8177899999999996</c:v>
                </c:pt>
                <c:pt idx="1332">
                  <c:v>4.8471399999999996</c:v>
                </c:pt>
                <c:pt idx="1333">
                  <c:v>4.7957799999999997</c:v>
                </c:pt>
                <c:pt idx="1334">
                  <c:v>4.8471399999999996</c:v>
                </c:pt>
                <c:pt idx="1335">
                  <c:v>4.8031199999999998</c:v>
                </c:pt>
                <c:pt idx="1336">
                  <c:v>4.8434699999999999</c:v>
                </c:pt>
                <c:pt idx="1337">
                  <c:v>4.8067900000000003</c:v>
                </c:pt>
                <c:pt idx="1338">
                  <c:v>4.8434699999999999</c:v>
                </c:pt>
                <c:pt idx="1339">
                  <c:v>4.8067900000000003</c:v>
                </c:pt>
                <c:pt idx="1340">
                  <c:v>4.8434699999999999</c:v>
                </c:pt>
                <c:pt idx="1341">
                  <c:v>4.8067900000000003</c:v>
                </c:pt>
                <c:pt idx="1342">
                  <c:v>4.8544799999999997</c:v>
                </c:pt>
                <c:pt idx="1343">
                  <c:v>4.8067900000000003</c:v>
                </c:pt>
                <c:pt idx="1344">
                  <c:v>4.8471399999999996</c:v>
                </c:pt>
                <c:pt idx="1345">
                  <c:v>4.7994500000000002</c:v>
                </c:pt>
                <c:pt idx="1346">
                  <c:v>4.8361400000000003</c:v>
                </c:pt>
                <c:pt idx="1347">
                  <c:v>4.7957799999999997</c:v>
                </c:pt>
                <c:pt idx="1348">
                  <c:v>4.8324699999999998</c:v>
                </c:pt>
                <c:pt idx="1349">
                  <c:v>4.7957799999999997</c:v>
                </c:pt>
                <c:pt idx="1350">
                  <c:v>4.8361400000000003</c:v>
                </c:pt>
                <c:pt idx="1351">
                  <c:v>4.7884500000000001</c:v>
                </c:pt>
                <c:pt idx="1352">
                  <c:v>4.8324699999999998</c:v>
                </c:pt>
                <c:pt idx="1353">
                  <c:v>4.7957799999999997</c:v>
                </c:pt>
                <c:pt idx="1354">
                  <c:v>4.8288000000000002</c:v>
                </c:pt>
                <c:pt idx="1355">
                  <c:v>4.7884500000000001</c:v>
                </c:pt>
                <c:pt idx="1356">
                  <c:v>4.8251299999999997</c:v>
                </c:pt>
                <c:pt idx="1357">
                  <c:v>4.7847799999999996</c:v>
                </c:pt>
                <c:pt idx="1358">
                  <c:v>4.8251299999999997</c:v>
                </c:pt>
                <c:pt idx="1359">
                  <c:v>4.7884500000000001</c:v>
                </c:pt>
                <c:pt idx="1360">
                  <c:v>4.8288000000000002</c:v>
                </c:pt>
                <c:pt idx="1361">
                  <c:v>4.7884500000000001</c:v>
                </c:pt>
                <c:pt idx="1362">
                  <c:v>4.8214600000000001</c:v>
                </c:pt>
                <c:pt idx="1363">
                  <c:v>4.78111</c:v>
                </c:pt>
                <c:pt idx="1364">
                  <c:v>4.8214600000000001</c:v>
                </c:pt>
                <c:pt idx="1365">
                  <c:v>4.7847799999999996</c:v>
                </c:pt>
                <c:pt idx="1366">
                  <c:v>4.8288000000000002</c:v>
                </c:pt>
                <c:pt idx="1367">
                  <c:v>4.7847799999999996</c:v>
                </c:pt>
                <c:pt idx="1368">
                  <c:v>4.8361400000000003</c:v>
                </c:pt>
                <c:pt idx="1369">
                  <c:v>4.78111</c:v>
                </c:pt>
                <c:pt idx="1370">
                  <c:v>4.8214600000000001</c:v>
                </c:pt>
                <c:pt idx="1371">
                  <c:v>4.7884500000000001</c:v>
                </c:pt>
                <c:pt idx="1372">
                  <c:v>4.8214600000000001</c:v>
                </c:pt>
                <c:pt idx="1373">
                  <c:v>4.7701000000000002</c:v>
                </c:pt>
                <c:pt idx="1374">
                  <c:v>4.8141299999999996</c:v>
                </c:pt>
                <c:pt idx="1375">
                  <c:v>4.7774400000000004</c:v>
                </c:pt>
                <c:pt idx="1376">
                  <c:v>4.8141299999999996</c:v>
                </c:pt>
                <c:pt idx="1377">
                  <c:v>4.7774400000000004</c:v>
                </c:pt>
                <c:pt idx="1378">
                  <c:v>4.8067900000000003</c:v>
                </c:pt>
                <c:pt idx="1379">
                  <c:v>4.7737699999999998</c:v>
                </c:pt>
                <c:pt idx="1380">
                  <c:v>4.8141299999999996</c:v>
                </c:pt>
                <c:pt idx="1381">
                  <c:v>4.7774400000000004</c:v>
                </c:pt>
                <c:pt idx="1382">
                  <c:v>4.8177899999999996</c:v>
                </c:pt>
                <c:pt idx="1383">
                  <c:v>4.7701000000000002</c:v>
                </c:pt>
                <c:pt idx="1384">
                  <c:v>4.8067900000000003</c:v>
                </c:pt>
                <c:pt idx="1385">
                  <c:v>4.7591000000000001</c:v>
                </c:pt>
                <c:pt idx="1386">
                  <c:v>4.81046</c:v>
                </c:pt>
                <c:pt idx="1387">
                  <c:v>4.7701000000000002</c:v>
                </c:pt>
                <c:pt idx="1388">
                  <c:v>4.7994500000000002</c:v>
                </c:pt>
                <c:pt idx="1389">
                  <c:v>4.7627699999999997</c:v>
                </c:pt>
                <c:pt idx="1390">
                  <c:v>4.7957799999999997</c:v>
                </c:pt>
                <c:pt idx="1391">
                  <c:v>4.7664299999999997</c:v>
                </c:pt>
                <c:pt idx="1392">
                  <c:v>4.8031199999999998</c:v>
                </c:pt>
                <c:pt idx="1393">
                  <c:v>4.7664299999999997</c:v>
                </c:pt>
                <c:pt idx="1394">
                  <c:v>4.7994500000000002</c:v>
                </c:pt>
                <c:pt idx="1395">
                  <c:v>4.7627699999999997</c:v>
                </c:pt>
                <c:pt idx="1396">
                  <c:v>4.7994500000000002</c:v>
                </c:pt>
                <c:pt idx="1397">
                  <c:v>4.7664299999999997</c:v>
                </c:pt>
                <c:pt idx="1398">
                  <c:v>4.7921100000000001</c:v>
                </c:pt>
                <c:pt idx="1399">
                  <c:v>4.7627699999999997</c:v>
                </c:pt>
                <c:pt idx="1400">
                  <c:v>4.7957799999999997</c:v>
                </c:pt>
                <c:pt idx="1401">
                  <c:v>4.7591000000000001</c:v>
                </c:pt>
                <c:pt idx="1402">
                  <c:v>4.7884500000000001</c:v>
                </c:pt>
                <c:pt idx="1403">
                  <c:v>4.75176</c:v>
                </c:pt>
                <c:pt idx="1404">
                  <c:v>4.7847799999999996</c:v>
                </c:pt>
                <c:pt idx="1405">
                  <c:v>4.7480900000000004</c:v>
                </c:pt>
                <c:pt idx="1406">
                  <c:v>4.78111</c:v>
                </c:pt>
                <c:pt idx="1407">
                  <c:v>4.7444199999999999</c:v>
                </c:pt>
                <c:pt idx="1408">
                  <c:v>4.78111</c:v>
                </c:pt>
                <c:pt idx="1409">
                  <c:v>4.7444199999999999</c:v>
                </c:pt>
                <c:pt idx="1410">
                  <c:v>4.7847799999999996</c:v>
                </c:pt>
                <c:pt idx="1411">
                  <c:v>4.7407599999999999</c:v>
                </c:pt>
                <c:pt idx="1412">
                  <c:v>4.7847799999999996</c:v>
                </c:pt>
                <c:pt idx="1413">
                  <c:v>4.7334199999999997</c:v>
                </c:pt>
                <c:pt idx="1414">
                  <c:v>4.78111</c:v>
                </c:pt>
                <c:pt idx="1415">
                  <c:v>4.7370900000000002</c:v>
                </c:pt>
                <c:pt idx="1416">
                  <c:v>4.7774400000000004</c:v>
                </c:pt>
                <c:pt idx="1417">
                  <c:v>4.7297500000000001</c:v>
                </c:pt>
                <c:pt idx="1418">
                  <c:v>4.7701000000000002</c:v>
                </c:pt>
                <c:pt idx="1419">
                  <c:v>4.7334199999999997</c:v>
                </c:pt>
                <c:pt idx="1420">
                  <c:v>4.7701000000000002</c:v>
                </c:pt>
                <c:pt idx="1421">
                  <c:v>4.7297500000000001</c:v>
                </c:pt>
                <c:pt idx="1422">
                  <c:v>4.7701000000000002</c:v>
                </c:pt>
                <c:pt idx="1423">
                  <c:v>4.7150800000000004</c:v>
                </c:pt>
                <c:pt idx="1424">
                  <c:v>4.7664299999999997</c:v>
                </c:pt>
                <c:pt idx="1425">
                  <c:v>4.7260799999999996</c:v>
                </c:pt>
                <c:pt idx="1426">
                  <c:v>4.7627699999999997</c:v>
                </c:pt>
                <c:pt idx="1427">
                  <c:v>4.7260799999999996</c:v>
                </c:pt>
                <c:pt idx="1428">
                  <c:v>4.7627699999999997</c:v>
                </c:pt>
                <c:pt idx="1429">
                  <c:v>4.7187400000000004</c:v>
                </c:pt>
                <c:pt idx="1430">
                  <c:v>4.7627699999999997</c:v>
                </c:pt>
                <c:pt idx="1431">
                  <c:v>4.72241</c:v>
                </c:pt>
                <c:pt idx="1432">
                  <c:v>4.75176</c:v>
                </c:pt>
                <c:pt idx="1433">
                  <c:v>4.7114099999999999</c:v>
                </c:pt>
                <c:pt idx="1434">
                  <c:v>4.7591000000000001</c:v>
                </c:pt>
                <c:pt idx="1435">
                  <c:v>4.7114099999999999</c:v>
                </c:pt>
                <c:pt idx="1436">
                  <c:v>4.75176</c:v>
                </c:pt>
                <c:pt idx="1437">
                  <c:v>4.7114099999999999</c:v>
                </c:pt>
                <c:pt idx="1438">
                  <c:v>4.75176</c:v>
                </c:pt>
                <c:pt idx="1439">
                  <c:v>4.7077400000000003</c:v>
                </c:pt>
                <c:pt idx="1440">
                  <c:v>4.7554299999999996</c:v>
                </c:pt>
                <c:pt idx="1441">
                  <c:v>4.7114099999999999</c:v>
                </c:pt>
                <c:pt idx="1442">
                  <c:v>4.7480900000000004</c:v>
                </c:pt>
                <c:pt idx="1443">
                  <c:v>4.7150800000000004</c:v>
                </c:pt>
                <c:pt idx="1444">
                  <c:v>4.7627699999999997</c:v>
                </c:pt>
                <c:pt idx="1445">
                  <c:v>4.7040699999999998</c:v>
                </c:pt>
                <c:pt idx="1446">
                  <c:v>4.7444199999999999</c:v>
                </c:pt>
                <c:pt idx="1447">
                  <c:v>4.7004000000000001</c:v>
                </c:pt>
                <c:pt idx="1448">
                  <c:v>4.7334199999999997</c:v>
                </c:pt>
                <c:pt idx="1449">
                  <c:v>4.7004000000000001</c:v>
                </c:pt>
                <c:pt idx="1450">
                  <c:v>4.7334199999999997</c:v>
                </c:pt>
                <c:pt idx="1451">
                  <c:v>4.6894</c:v>
                </c:pt>
                <c:pt idx="1452">
                  <c:v>4.7297500000000001</c:v>
                </c:pt>
                <c:pt idx="1453">
                  <c:v>4.69306</c:v>
                </c:pt>
                <c:pt idx="1454">
                  <c:v>4.7260799999999996</c:v>
                </c:pt>
                <c:pt idx="1455">
                  <c:v>4.6894</c:v>
                </c:pt>
                <c:pt idx="1456">
                  <c:v>4.7334199999999997</c:v>
                </c:pt>
                <c:pt idx="1457">
                  <c:v>4.6894</c:v>
                </c:pt>
                <c:pt idx="1458">
                  <c:v>4.72241</c:v>
                </c:pt>
                <c:pt idx="1459">
                  <c:v>4.6747199999999998</c:v>
                </c:pt>
                <c:pt idx="1460">
                  <c:v>4.7150800000000004</c:v>
                </c:pt>
                <c:pt idx="1461">
                  <c:v>4.6820599999999999</c:v>
                </c:pt>
                <c:pt idx="1462">
                  <c:v>4.7114099999999999</c:v>
                </c:pt>
                <c:pt idx="1463">
                  <c:v>4.6783900000000003</c:v>
                </c:pt>
                <c:pt idx="1464">
                  <c:v>4.7297500000000001</c:v>
                </c:pt>
                <c:pt idx="1465">
                  <c:v>4.6710500000000001</c:v>
                </c:pt>
                <c:pt idx="1466">
                  <c:v>4.7187400000000004</c:v>
                </c:pt>
                <c:pt idx="1467">
                  <c:v>4.6747199999999998</c:v>
                </c:pt>
                <c:pt idx="1468">
                  <c:v>4.7150800000000004</c:v>
                </c:pt>
                <c:pt idx="1469">
                  <c:v>4.6783900000000003</c:v>
                </c:pt>
                <c:pt idx="1470">
                  <c:v>4.7040699999999998</c:v>
                </c:pt>
                <c:pt idx="1471">
                  <c:v>4.6747199999999998</c:v>
                </c:pt>
                <c:pt idx="1472">
                  <c:v>4.7114099999999999</c:v>
                </c:pt>
                <c:pt idx="1473">
                  <c:v>4.6637199999999996</c:v>
                </c:pt>
                <c:pt idx="1474">
                  <c:v>4.7150800000000004</c:v>
                </c:pt>
                <c:pt idx="1475">
                  <c:v>4.6637199999999996</c:v>
                </c:pt>
                <c:pt idx="1476">
                  <c:v>4.7114099999999999</c:v>
                </c:pt>
                <c:pt idx="1477">
                  <c:v>4.6673900000000001</c:v>
                </c:pt>
                <c:pt idx="1478">
                  <c:v>4.7040699999999998</c:v>
                </c:pt>
                <c:pt idx="1479">
                  <c:v>4.6637199999999996</c:v>
                </c:pt>
                <c:pt idx="1480">
                  <c:v>4.69306</c:v>
                </c:pt>
                <c:pt idx="1481">
                  <c:v>4.66005</c:v>
                </c:pt>
                <c:pt idx="1482">
                  <c:v>4.69306</c:v>
                </c:pt>
                <c:pt idx="1483">
                  <c:v>4.6527099999999999</c:v>
                </c:pt>
                <c:pt idx="1484">
                  <c:v>4.6967299999999996</c:v>
                </c:pt>
                <c:pt idx="1485">
                  <c:v>4.6453699999999998</c:v>
                </c:pt>
                <c:pt idx="1486">
                  <c:v>4.6894</c:v>
                </c:pt>
                <c:pt idx="1487">
                  <c:v>4.6490400000000003</c:v>
                </c:pt>
                <c:pt idx="1488">
                  <c:v>4.6820599999999999</c:v>
                </c:pt>
                <c:pt idx="1489">
                  <c:v>4.6417099999999998</c:v>
                </c:pt>
                <c:pt idx="1490">
                  <c:v>4.6783900000000003</c:v>
                </c:pt>
                <c:pt idx="1491">
                  <c:v>4.6453699999999998</c:v>
                </c:pt>
                <c:pt idx="1492">
                  <c:v>4.6857300000000004</c:v>
                </c:pt>
                <c:pt idx="1493">
                  <c:v>4.6417099999999998</c:v>
                </c:pt>
                <c:pt idx="1494">
                  <c:v>4.6783900000000003</c:v>
                </c:pt>
                <c:pt idx="1495">
                  <c:v>4.6380400000000002</c:v>
                </c:pt>
                <c:pt idx="1496">
                  <c:v>4.6783900000000003</c:v>
                </c:pt>
                <c:pt idx="1497">
                  <c:v>4.6380400000000002</c:v>
                </c:pt>
                <c:pt idx="1498">
                  <c:v>4.6710500000000001</c:v>
                </c:pt>
                <c:pt idx="1499">
                  <c:v>4.6343699999999997</c:v>
                </c:pt>
                <c:pt idx="1500">
                  <c:v>4.6747199999999998</c:v>
                </c:pt>
                <c:pt idx="1501">
                  <c:v>4.6343699999999997</c:v>
                </c:pt>
                <c:pt idx="1502">
                  <c:v>4.6637199999999996</c:v>
                </c:pt>
                <c:pt idx="1503">
                  <c:v>4.6307</c:v>
                </c:pt>
                <c:pt idx="1504">
                  <c:v>4.6637199999999996</c:v>
                </c:pt>
                <c:pt idx="1505">
                  <c:v>4.6233599999999999</c:v>
                </c:pt>
                <c:pt idx="1506">
                  <c:v>4.6563800000000004</c:v>
                </c:pt>
                <c:pt idx="1507">
                  <c:v>4.6196900000000003</c:v>
                </c:pt>
                <c:pt idx="1508">
                  <c:v>4.6563800000000004</c:v>
                </c:pt>
                <c:pt idx="1509">
                  <c:v>4.6086900000000002</c:v>
                </c:pt>
                <c:pt idx="1510">
                  <c:v>4.6527099999999999</c:v>
                </c:pt>
                <c:pt idx="1511">
                  <c:v>4.6160300000000003</c:v>
                </c:pt>
                <c:pt idx="1512">
                  <c:v>4.6527099999999999</c:v>
                </c:pt>
                <c:pt idx="1513">
                  <c:v>4.6123599999999998</c:v>
                </c:pt>
                <c:pt idx="1514">
                  <c:v>4.6417099999999998</c:v>
                </c:pt>
                <c:pt idx="1515">
                  <c:v>4.6123599999999998</c:v>
                </c:pt>
                <c:pt idx="1516">
                  <c:v>4.6490400000000003</c:v>
                </c:pt>
                <c:pt idx="1517">
                  <c:v>4.6086900000000002</c:v>
                </c:pt>
                <c:pt idx="1518">
                  <c:v>4.6343699999999997</c:v>
                </c:pt>
                <c:pt idx="1519">
                  <c:v>4.5940200000000004</c:v>
                </c:pt>
                <c:pt idx="1520">
                  <c:v>4.6343699999999997</c:v>
                </c:pt>
                <c:pt idx="1521">
                  <c:v>4.5940200000000004</c:v>
                </c:pt>
                <c:pt idx="1522">
                  <c:v>4.6417099999999998</c:v>
                </c:pt>
                <c:pt idx="1523">
                  <c:v>4.5976800000000004</c:v>
                </c:pt>
                <c:pt idx="1524">
                  <c:v>4.6307</c:v>
                </c:pt>
                <c:pt idx="1525">
                  <c:v>4.6013500000000001</c:v>
                </c:pt>
                <c:pt idx="1526">
                  <c:v>4.6307</c:v>
                </c:pt>
                <c:pt idx="1527">
                  <c:v>4.5866800000000003</c:v>
                </c:pt>
                <c:pt idx="1528">
                  <c:v>4.6380400000000002</c:v>
                </c:pt>
                <c:pt idx="1529">
                  <c:v>4.5903499999999999</c:v>
                </c:pt>
                <c:pt idx="1530">
                  <c:v>4.6307</c:v>
                </c:pt>
                <c:pt idx="1531">
                  <c:v>4.5830099999999998</c:v>
                </c:pt>
                <c:pt idx="1532">
                  <c:v>4.6270300000000004</c:v>
                </c:pt>
                <c:pt idx="1533">
                  <c:v>4.5866800000000003</c:v>
                </c:pt>
                <c:pt idx="1534">
                  <c:v>4.6160300000000003</c:v>
                </c:pt>
                <c:pt idx="1535">
                  <c:v>4.5756699999999997</c:v>
                </c:pt>
                <c:pt idx="1536">
                  <c:v>4.6160300000000003</c:v>
                </c:pt>
                <c:pt idx="1537">
                  <c:v>4.5683400000000001</c:v>
                </c:pt>
                <c:pt idx="1538">
                  <c:v>4.6123599999999998</c:v>
                </c:pt>
                <c:pt idx="1539">
                  <c:v>4.5756699999999997</c:v>
                </c:pt>
                <c:pt idx="1540">
                  <c:v>4.6123599999999998</c:v>
                </c:pt>
                <c:pt idx="1541">
                  <c:v>4.5609999999999999</c:v>
                </c:pt>
                <c:pt idx="1542">
                  <c:v>4.6050199999999997</c:v>
                </c:pt>
                <c:pt idx="1543">
                  <c:v>4.5646699999999996</c:v>
                </c:pt>
                <c:pt idx="1544">
                  <c:v>4.5976800000000004</c:v>
                </c:pt>
                <c:pt idx="1545">
                  <c:v>4.5646699999999996</c:v>
                </c:pt>
                <c:pt idx="1546">
                  <c:v>4.5940200000000004</c:v>
                </c:pt>
                <c:pt idx="1547">
                  <c:v>4.5536599999999998</c:v>
                </c:pt>
                <c:pt idx="1548">
                  <c:v>4.5940200000000004</c:v>
                </c:pt>
                <c:pt idx="1549">
                  <c:v>4.5573300000000003</c:v>
                </c:pt>
                <c:pt idx="1550">
                  <c:v>4.5940200000000004</c:v>
                </c:pt>
                <c:pt idx="1551">
                  <c:v>4.5573300000000003</c:v>
                </c:pt>
                <c:pt idx="1552">
                  <c:v>4.5940200000000004</c:v>
                </c:pt>
                <c:pt idx="1553">
                  <c:v>4.5573300000000003</c:v>
                </c:pt>
                <c:pt idx="1554">
                  <c:v>4.5940200000000004</c:v>
                </c:pt>
                <c:pt idx="1555">
                  <c:v>4.5499900000000002</c:v>
                </c:pt>
                <c:pt idx="1556">
                  <c:v>4.5866800000000003</c:v>
                </c:pt>
                <c:pt idx="1557">
                  <c:v>4.5426599999999997</c:v>
                </c:pt>
                <c:pt idx="1558">
                  <c:v>4.5793400000000002</c:v>
                </c:pt>
                <c:pt idx="1559">
                  <c:v>4.5353199999999996</c:v>
                </c:pt>
                <c:pt idx="1560">
                  <c:v>4.5683400000000001</c:v>
                </c:pt>
                <c:pt idx="1561">
                  <c:v>4.5243099999999998</c:v>
                </c:pt>
                <c:pt idx="1562">
                  <c:v>4.5683400000000001</c:v>
                </c:pt>
                <c:pt idx="1563">
                  <c:v>4.5279800000000003</c:v>
                </c:pt>
                <c:pt idx="1564">
                  <c:v>4.5646699999999996</c:v>
                </c:pt>
                <c:pt idx="1565">
                  <c:v>4.5279800000000003</c:v>
                </c:pt>
                <c:pt idx="1566">
                  <c:v>4.5573300000000003</c:v>
                </c:pt>
                <c:pt idx="1567">
                  <c:v>4.5206499999999998</c:v>
                </c:pt>
                <c:pt idx="1568">
                  <c:v>4.5646699999999996</c:v>
                </c:pt>
                <c:pt idx="1569">
                  <c:v>4.5133099999999997</c:v>
                </c:pt>
                <c:pt idx="1570">
                  <c:v>4.5499900000000002</c:v>
                </c:pt>
                <c:pt idx="1571">
                  <c:v>4.5169800000000002</c:v>
                </c:pt>
                <c:pt idx="1572">
                  <c:v>4.5573300000000003</c:v>
                </c:pt>
                <c:pt idx="1573">
                  <c:v>4.5059699999999996</c:v>
                </c:pt>
                <c:pt idx="1574">
                  <c:v>4.5389900000000001</c:v>
                </c:pt>
                <c:pt idx="1575">
                  <c:v>4.5059699999999996</c:v>
                </c:pt>
                <c:pt idx="1576">
                  <c:v>4.5389900000000001</c:v>
                </c:pt>
                <c:pt idx="1577">
                  <c:v>4.4986300000000004</c:v>
                </c:pt>
                <c:pt idx="1578">
                  <c:v>4.53165</c:v>
                </c:pt>
                <c:pt idx="1579">
                  <c:v>4.4986300000000004</c:v>
                </c:pt>
                <c:pt idx="1580">
                  <c:v>4.5279800000000003</c:v>
                </c:pt>
                <c:pt idx="1581">
                  <c:v>4.4876300000000002</c:v>
                </c:pt>
                <c:pt idx="1582">
                  <c:v>4.5279800000000003</c:v>
                </c:pt>
                <c:pt idx="1583">
                  <c:v>4.4912999999999998</c:v>
                </c:pt>
                <c:pt idx="1584">
                  <c:v>4.5279800000000003</c:v>
                </c:pt>
                <c:pt idx="1585">
                  <c:v>4.4839599999999997</c:v>
                </c:pt>
                <c:pt idx="1586">
                  <c:v>4.5206499999999998</c:v>
                </c:pt>
                <c:pt idx="1587">
                  <c:v>4.46929</c:v>
                </c:pt>
                <c:pt idx="1588">
                  <c:v>4.5096400000000001</c:v>
                </c:pt>
                <c:pt idx="1589">
                  <c:v>4.47295</c:v>
                </c:pt>
                <c:pt idx="1590">
                  <c:v>4.5023</c:v>
                </c:pt>
                <c:pt idx="1591">
                  <c:v>4.4656200000000004</c:v>
                </c:pt>
                <c:pt idx="1592">
                  <c:v>4.4986300000000004</c:v>
                </c:pt>
                <c:pt idx="1593">
                  <c:v>4.4582800000000002</c:v>
                </c:pt>
                <c:pt idx="1594">
                  <c:v>4.5059699999999996</c:v>
                </c:pt>
                <c:pt idx="1595">
                  <c:v>4.4582800000000002</c:v>
                </c:pt>
                <c:pt idx="1596">
                  <c:v>4.4876300000000002</c:v>
                </c:pt>
                <c:pt idx="1597">
                  <c:v>4.4546099999999997</c:v>
                </c:pt>
                <c:pt idx="1598">
                  <c:v>4.4949700000000004</c:v>
                </c:pt>
                <c:pt idx="1599">
                  <c:v>4.4582800000000002</c:v>
                </c:pt>
                <c:pt idx="1600">
                  <c:v>4.4839599999999997</c:v>
                </c:pt>
                <c:pt idx="1601">
                  <c:v>4.4509400000000001</c:v>
                </c:pt>
                <c:pt idx="1602">
                  <c:v>4.4839599999999997</c:v>
                </c:pt>
                <c:pt idx="1603">
                  <c:v>4.43994</c:v>
                </c:pt>
                <c:pt idx="1604">
                  <c:v>4.4839599999999997</c:v>
                </c:pt>
                <c:pt idx="1605">
                  <c:v>4.43994</c:v>
                </c:pt>
                <c:pt idx="1606">
                  <c:v>4.4766199999999996</c:v>
                </c:pt>
                <c:pt idx="1607">
                  <c:v>4.4325999999999999</c:v>
                </c:pt>
                <c:pt idx="1608">
                  <c:v>4.4656200000000004</c:v>
                </c:pt>
                <c:pt idx="1609">
                  <c:v>4.4215999999999998</c:v>
                </c:pt>
                <c:pt idx="1610">
                  <c:v>4.4472800000000001</c:v>
                </c:pt>
                <c:pt idx="1611">
                  <c:v>4.4142599999999996</c:v>
                </c:pt>
                <c:pt idx="1612">
                  <c:v>4.4509400000000001</c:v>
                </c:pt>
                <c:pt idx="1613">
                  <c:v>4.4142599999999996</c:v>
                </c:pt>
                <c:pt idx="1614">
                  <c:v>4.43994</c:v>
                </c:pt>
                <c:pt idx="1615">
                  <c:v>4.4069200000000004</c:v>
                </c:pt>
                <c:pt idx="1616">
                  <c:v>4.43994</c:v>
                </c:pt>
                <c:pt idx="1617">
                  <c:v>4.3959200000000003</c:v>
                </c:pt>
                <c:pt idx="1618">
                  <c:v>4.4362700000000004</c:v>
                </c:pt>
                <c:pt idx="1619">
                  <c:v>4.3959200000000003</c:v>
                </c:pt>
                <c:pt idx="1620">
                  <c:v>4.4362700000000004</c:v>
                </c:pt>
                <c:pt idx="1621">
                  <c:v>4.3849099999999996</c:v>
                </c:pt>
                <c:pt idx="1622">
                  <c:v>4.4252599999999997</c:v>
                </c:pt>
                <c:pt idx="1623">
                  <c:v>4.3849099999999996</c:v>
                </c:pt>
                <c:pt idx="1624">
                  <c:v>4.4252599999999997</c:v>
                </c:pt>
                <c:pt idx="1625">
                  <c:v>4.3739100000000004</c:v>
                </c:pt>
                <c:pt idx="1626">
                  <c:v>4.4032499999999999</c:v>
                </c:pt>
                <c:pt idx="1627">
                  <c:v>4.3592300000000002</c:v>
                </c:pt>
                <c:pt idx="1628">
                  <c:v>4.4032499999999999</c:v>
                </c:pt>
                <c:pt idx="1629">
                  <c:v>4.3702399999999999</c:v>
                </c:pt>
                <c:pt idx="1630">
                  <c:v>4.3922499999999998</c:v>
                </c:pt>
                <c:pt idx="1631">
                  <c:v>4.35189</c:v>
                </c:pt>
                <c:pt idx="1632">
                  <c:v>4.3922499999999998</c:v>
                </c:pt>
                <c:pt idx="1633">
                  <c:v>4.35189</c:v>
                </c:pt>
                <c:pt idx="1634">
                  <c:v>4.3959200000000003</c:v>
                </c:pt>
                <c:pt idx="1635">
                  <c:v>4.3555599999999997</c:v>
                </c:pt>
                <c:pt idx="1636">
                  <c:v>4.3885800000000001</c:v>
                </c:pt>
                <c:pt idx="1637">
                  <c:v>4.34823</c:v>
                </c:pt>
                <c:pt idx="1638">
                  <c:v>4.3702399999999999</c:v>
                </c:pt>
                <c:pt idx="1639">
                  <c:v>4.3298800000000002</c:v>
                </c:pt>
                <c:pt idx="1640">
                  <c:v>4.3702399999999999</c:v>
                </c:pt>
                <c:pt idx="1641">
                  <c:v>4.3262099999999997</c:v>
                </c:pt>
                <c:pt idx="1642">
                  <c:v>4.3555599999999997</c:v>
                </c:pt>
                <c:pt idx="1643">
                  <c:v>4.3188800000000001</c:v>
                </c:pt>
                <c:pt idx="1644">
                  <c:v>4.34823</c:v>
                </c:pt>
                <c:pt idx="1645">
                  <c:v>4.3152100000000004</c:v>
                </c:pt>
                <c:pt idx="1646">
                  <c:v>4.3555599999999997</c:v>
                </c:pt>
                <c:pt idx="1647">
                  <c:v>4.3041999999999998</c:v>
                </c:pt>
                <c:pt idx="1648">
                  <c:v>4.3408899999999999</c:v>
                </c:pt>
                <c:pt idx="1649">
                  <c:v>4.2968700000000002</c:v>
                </c:pt>
                <c:pt idx="1650">
                  <c:v>4.3225499999999997</c:v>
                </c:pt>
                <c:pt idx="1651">
                  <c:v>4.2931999999999997</c:v>
                </c:pt>
                <c:pt idx="1652">
                  <c:v>4.3225499999999997</c:v>
                </c:pt>
                <c:pt idx="1653">
                  <c:v>4.2858599999999996</c:v>
                </c:pt>
                <c:pt idx="1654">
                  <c:v>4.3152100000000004</c:v>
                </c:pt>
                <c:pt idx="1655">
                  <c:v>4.2711899999999998</c:v>
                </c:pt>
                <c:pt idx="1656">
                  <c:v>4.3188800000000001</c:v>
                </c:pt>
                <c:pt idx="1657">
                  <c:v>4.2638499999999997</c:v>
                </c:pt>
                <c:pt idx="1658">
                  <c:v>4.3078700000000003</c:v>
                </c:pt>
                <c:pt idx="1659">
                  <c:v>4.2748600000000003</c:v>
                </c:pt>
                <c:pt idx="1660">
                  <c:v>4.3041999999999998</c:v>
                </c:pt>
                <c:pt idx="1661">
                  <c:v>4.2638499999999997</c:v>
                </c:pt>
                <c:pt idx="1662">
                  <c:v>4.3041999999999998</c:v>
                </c:pt>
                <c:pt idx="1663">
                  <c:v>4.24918</c:v>
                </c:pt>
                <c:pt idx="1664">
                  <c:v>4.2858599999999996</c:v>
                </c:pt>
                <c:pt idx="1665">
                  <c:v>4.2455100000000003</c:v>
                </c:pt>
                <c:pt idx="1666">
                  <c:v>4.2711899999999998</c:v>
                </c:pt>
                <c:pt idx="1667">
                  <c:v>4.2381700000000002</c:v>
                </c:pt>
                <c:pt idx="1668">
                  <c:v>4.2785200000000003</c:v>
                </c:pt>
                <c:pt idx="1669">
                  <c:v>4.2271700000000001</c:v>
                </c:pt>
                <c:pt idx="1670">
                  <c:v>4.2565099999999996</c:v>
                </c:pt>
                <c:pt idx="1671">
                  <c:v>4.2124899999999998</c:v>
                </c:pt>
                <c:pt idx="1672">
                  <c:v>4.24918</c:v>
                </c:pt>
                <c:pt idx="1673">
                  <c:v>4.2088200000000002</c:v>
                </c:pt>
                <c:pt idx="1674">
                  <c:v>4.2455100000000003</c:v>
                </c:pt>
                <c:pt idx="1675">
                  <c:v>4.2088200000000002</c:v>
                </c:pt>
                <c:pt idx="1676">
                  <c:v>4.2455100000000003</c:v>
                </c:pt>
                <c:pt idx="1677">
                  <c:v>4.1978200000000001</c:v>
                </c:pt>
                <c:pt idx="1678">
                  <c:v>4.2271700000000001</c:v>
                </c:pt>
                <c:pt idx="1679">
                  <c:v>4.1831399999999999</c:v>
                </c:pt>
                <c:pt idx="1680">
                  <c:v>4.2088200000000002</c:v>
                </c:pt>
                <c:pt idx="1681">
                  <c:v>4.16113</c:v>
                </c:pt>
                <c:pt idx="1682">
                  <c:v>4.2014899999999997</c:v>
                </c:pt>
                <c:pt idx="1683">
                  <c:v>4.16113</c:v>
                </c:pt>
                <c:pt idx="1684">
                  <c:v>4.1978200000000001</c:v>
                </c:pt>
                <c:pt idx="1685">
                  <c:v>4.1574600000000004</c:v>
                </c:pt>
                <c:pt idx="1686">
                  <c:v>4.1868100000000004</c:v>
                </c:pt>
                <c:pt idx="1687">
                  <c:v>4.1464600000000003</c:v>
                </c:pt>
                <c:pt idx="1688">
                  <c:v>4.1684700000000001</c:v>
                </c:pt>
                <c:pt idx="1689">
                  <c:v>4.12812</c:v>
                </c:pt>
                <c:pt idx="1690">
                  <c:v>4.1574600000000004</c:v>
                </c:pt>
                <c:pt idx="1691">
                  <c:v>4.1134399999999998</c:v>
                </c:pt>
                <c:pt idx="1692">
                  <c:v>4.1427899999999998</c:v>
                </c:pt>
                <c:pt idx="1693">
                  <c:v>4.1024399999999996</c:v>
                </c:pt>
                <c:pt idx="1694">
                  <c:v>4.12812</c:v>
                </c:pt>
                <c:pt idx="1695">
                  <c:v>4.0877600000000003</c:v>
                </c:pt>
                <c:pt idx="1696">
                  <c:v>4.13178</c:v>
                </c:pt>
                <c:pt idx="1697">
                  <c:v>4.0767600000000002</c:v>
                </c:pt>
                <c:pt idx="1698">
                  <c:v>4.1134399999999998</c:v>
                </c:pt>
                <c:pt idx="1699">
                  <c:v>4.0767600000000002</c:v>
                </c:pt>
                <c:pt idx="1700">
                  <c:v>4.1024399999999996</c:v>
                </c:pt>
                <c:pt idx="1701">
                  <c:v>4.0620799999999999</c:v>
                </c:pt>
                <c:pt idx="1702">
                  <c:v>4.0877600000000003</c:v>
                </c:pt>
                <c:pt idx="1703">
                  <c:v>4.0400700000000001</c:v>
                </c:pt>
                <c:pt idx="1704">
                  <c:v>4.06942</c:v>
                </c:pt>
                <c:pt idx="1705">
                  <c:v>4.0290699999999999</c:v>
                </c:pt>
                <c:pt idx="1706">
                  <c:v>4.0547500000000003</c:v>
                </c:pt>
                <c:pt idx="1707">
                  <c:v>4.0107200000000001</c:v>
                </c:pt>
                <c:pt idx="1708">
                  <c:v>4.0400700000000001</c:v>
                </c:pt>
                <c:pt idx="1709">
                  <c:v>4.0033899999999996</c:v>
                </c:pt>
                <c:pt idx="1710">
                  <c:v>4.0290699999999999</c:v>
                </c:pt>
                <c:pt idx="1711">
                  <c:v>3.9887100000000002</c:v>
                </c:pt>
                <c:pt idx="1712">
                  <c:v>4.0290699999999999</c:v>
                </c:pt>
                <c:pt idx="1713">
                  <c:v>3.9777100000000001</c:v>
                </c:pt>
                <c:pt idx="1714">
                  <c:v>4.0107200000000001</c:v>
                </c:pt>
                <c:pt idx="1715">
                  <c:v>3.9666999999999999</c:v>
                </c:pt>
                <c:pt idx="1716">
                  <c:v>3.9850400000000001</c:v>
                </c:pt>
                <c:pt idx="1717">
                  <c:v>3.94102</c:v>
                </c:pt>
                <c:pt idx="1718">
                  <c:v>3.9520300000000002</c:v>
                </c:pt>
                <c:pt idx="1719">
                  <c:v>3.9226800000000002</c:v>
                </c:pt>
                <c:pt idx="1720">
                  <c:v>3.94102</c:v>
                </c:pt>
                <c:pt idx="1721">
                  <c:v>3.8896600000000001</c:v>
                </c:pt>
                <c:pt idx="1722">
                  <c:v>3.9263499999999998</c:v>
                </c:pt>
                <c:pt idx="1723">
                  <c:v>3.8676499999999998</c:v>
                </c:pt>
                <c:pt idx="1724">
                  <c:v>3.8969999999999998</c:v>
                </c:pt>
                <c:pt idx="1725">
                  <c:v>3.8566500000000001</c:v>
                </c:pt>
                <c:pt idx="1726">
                  <c:v>3.87866</c:v>
                </c:pt>
                <c:pt idx="1727">
                  <c:v>3.8346399999999998</c:v>
                </c:pt>
                <c:pt idx="1728">
                  <c:v>3.8713199999999999</c:v>
                </c:pt>
                <c:pt idx="1729">
                  <c:v>3.8052899999999998</c:v>
                </c:pt>
                <c:pt idx="1730">
                  <c:v>3.8382999999999998</c:v>
                </c:pt>
                <c:pt idx="1731">
                  <c:v>3.7759399999999999</c:v>
                </c:pt>
                <c:pt idx="1732">
                  <c:v>3.8016200000000002</c:v>
                </c:pt>
                <c:pt idx="1733">
                  <c:v>3.7502599999999999</c:v>
                </c:pt>
                <c:pt idx="1734">
                  <c:v>3.7759399999999999</c:v>
                </c:pt>
                <c:pt idx="1735">
                  <c:v>3.7282500000000001</c:v>
                </c:pt>
                <c:pt idx="1736">
                  <c:v>3.7465899999999999</c:v>
                </c:pt>
                <c:pt idx="1737">
                  <c:v>3.6989000000000001</c:v>
                </c:pt>
                <c:pt idx="1738">
                  <c:v>3.72458</c:v>
                </c:pt>
                <c:pt idx="1739">
                  <c:v>3.66222</c:v>
                </c:pt>
                <c:pt idx="1740">
                  <c:v>3.6842299999999999</c:v>
                </c:pt>
                <c:pt idx="1741">
                  <c:v>3.6218599999999999</c:v>
                </c:pt>
                <c:pt idx="1742">
                  <c:v>3.6512099999999998</c:v>
                </c:pt>
                <c:pt idx="1743">
                  <c:v>3.5925099999999999</c:v>
                </c:pt>
                <c:pt idx="1744">
                  <c:v>3.6181899999999998</c:v>
                </c:pt>
                <c:pt idx="1745">
                  <c:v>3.5631699999999999</c:v>
                </c:pt>
                <c:pt idx="1746">
                  <c:v>3.5888499999999999</c:v>
                </c:pt>
                <c:pt idx="1747">
                  <c:v>3.5154800000000002</c:v>
                </c:pt>
                <c:pt idx="1748">
                  <c:v>3.5448200000000001</c:v>
                </c:pt>
                <c:pt idx="1749">
                  <c:v>3.47512</c:v>
                </c:pt>
                <c:pt idx="1750">
                  <c:v>3.4971299999999998</c:v>
                </c:pt>
                <c:pt idx="1751">
                  <c:v>3.4274300000000002</c:v>
                </c:pt>
                <c:pt idx="1752">
                  <c:v>3.4494400000000001</c:v>
                </c:pt>
                <c:pt idx="1753">
                  <c:v>3.37974</c:v>
                </c:pt>
                <c:pt idx="1754">
                  <c:v>3.4017499999999998</c:v>
                </c:pt>
                <c:pt idx="1755">
                  <c:v>3.3320500000000002</c:v>
                </c:pt>
                <c:pt idx="1756">
                  <c:v>3.35406</c:v>
                </c:pt>
                <c:pt idx="1757">
                  <c:v>3.2806899999999999</c:v>
                </c:pt>
                <c:pt idx="1758">
                  <c:v>3.3063699999999998</c:v>
                </c:pt>
                <c:pt idx="1759">
                  <c:v>3.2440099999999998</c:v>
                </c:pt>
                <c:pt idx="1760">
                  <c:v>3.25501</c:v>
                </c:pt>
                <c:pt idx="1761">
                  <c:v>3.1889799999999999</c:v>
                </c:pt>
                <c:pt idx="1762">
                  <c:v>3.1999900000000001</c:v>
                </c:pt>
                <c:pt idx="1763">
                  <c:v>3.1376200000000001</c:v>
                </c:pt>
                <c:pt idx="1764">
                  <c:v>3.1486299999999998</c:v>
                </c:pt>
                <c:pt idx="1765">
                  <c:v>3.0825900000000002</c:v>
                </c:pt>
                <c:pt idx="1766">
                  <c:v>3.0935999999999999</c:v>
                </c:pt>
                <c:pt idx="1767">
                  <c:v>3.0312299999999999</c:v>
                </c:pt>
                <c:pt idx="1768">
                  <c:v>3.0422400000000001</c:v>
                </c:pt>
                <c:pt idx="1769">
                  <c:v>2.9505300000000001</c:v>
                </c:pt>
                <c:pt idx="1770">
                  <c:v>2.9872100000000001</c:v>
                </c:pt>
                <c:pt idx="1771">
                  <c:v>2.8955000000000002</c:v>
                </c:pt>
                <c:pt idx="1772">
                  <c:v>2.91751</c:v>
                </c:pt>
                <c:pt idx="1773">
                  <c:v>2.85148</c:v>
                </c:pt>
                <c:pt idx="1774">
                  <c:v>2.8771599999999999</c:v>
                </c:pt>
                <c:pt idx="1775">
                  <c:v>2.8037899999999998</c:v>
                </c:pt>
                <c:pt idx="1776">
                  <c:v>2.8147899999999999</c:v>
                </c:pt>
                <c:pt idx="1777">
                  <c:v>2.7450899999999998</c:v>
                </c:pt>
                <c:pt idx="1778">
                  <c:v>2.7634300000000001</c:v>
                </c:pt>
                <c:pt idx="1779">
                  <c:v>2.6717200000000001</c:v>
                </c:pt>
                <c:pt idx="1780">
                  <c:v>2.6900599999999999</c:v>
                </c:pt>
                <c:pt idx="1781">
                  <c:v>2.6203599999999998</c:v>
                </c:pt>
                <c:pt idx="1782">
                  <c:v>2.6240299999999999</c:v>
                </c:pt>
                <c:pt idx="1783">
                  <c:v>2.53599</c:v>
                </c:pt>
                <c:pt idx="1784">
                  <c:v>2.5506600000000001</c:v>
                </c:pt>
                <c:pt idx="1785">
                  <c:v>2.4699499999999999</c:v>
                </c:pt>
                <c:pt idx="1786">
                  <c:v>2.4883000000000002</c:v>
                </c:pt>
                <c:pt idx="1787">
                  <c:v>2.41493</c:v>
                </c:pt>
                <c:pt idx="1788">
                  <c:v>2.41493</c:v>
                </c:pt>
                <c:pt idx="1789">
                  <c:v>2.3415599999999999</c:v>
                </c:pt>
                <c:pt idx="1790">
                  <c:v>2.35623</c:v>
                </c:pt>
                <c:pt idx="1791">
                  <c:v>2.2755200000000002</c:v>
                </c:pt>
                <c:pt idx="1792">
                  <c:v>2.2975300000000001</c:v>
                </c:pt>
                <c:pt idx="1793">
                  <c:v>2.2168299999999999</c:v>
                </c:pt>
                <c:pt idx="1794">
                  <c:v>2.2241599999999999</c:v>
                </c:pt>
                <c:pt idx="1795">
                  <c:v>2.1544599999999998</c:v>
                </c:pt>
                <c:pt idx="1796">
                  <c:v>2.1581299999999999</c:v>
                </c:pt>
                <c:pt idx="1797">
                  <c:v>2.07009</c:v>
                </c:pt>
                <c:pt idx="1798">
                  <c:v>2.0884299999999998</c:v>
                </c:pt>
                <c:pt idx="1799">
                  <c:v>2.0040499999999999</c:v>
                </c:pt>
                <c:pt idx="1800">
                  <c:v>2.0224000000000002</c:v>
                </c:pt>
                <c:pt idx="1801">
                  <c:v>1.93435</c:v>
                </c:pt>
                <c:pt idx="1802">
                  <c:v>1.94536</c:v>
                </c:pt>
                <c:pt idx="1803">
                  <c:v>1.8609800000000001</c:v>
                </c:pt>
                <c:pt idx="1804">
                  <c:v>1.86832</c:v>
                </c:pt>
                <c:pt idx="1805">
                  <c:v>1.79128</c:v>
                </c:pt>
                <c:pt idx="1806">
                  <c:v>1.8169599999999999</c:v>
                </c:pt>
                <c:pt idx="1807">
                  <c:v>1.72892</c:v>
                </c:pt>
                <c:pt idx="1808">
                  <c:v>1.7399199999999999</c:v>
                </c:pt>
                <c:pt idx="1809">
                  <c:v>1.6628799999999999</c:v>
                </c:pt>
                <c:pt idx="1810">
                  <c:v>1.6775599999999999</c:v>
                </c:pt>
                <c:pt idx="1811">
                  <c:v>1.5785100000000001</c:v>
                </c:pt>
                <c:pt idx="1812">
                  <c:v>1.61886</c:v>
                </c:pt>
                <c:pt idx="1813">
                  <c:v>1.51614</c:v>
                </c:pt>
                <c:pt idx="1814">
                  <c:v>1.52715</c:v>
                </c:pt>
                <c:pt idx="1815">
                  <c:v>1.4537800000000001</c:v>
                </c:pt>
                <c:pt idx="1816">
                  <c:v>1.46478</c:v>
                </c:pt>
                <c:pt idx="1817">
                  <c:v>1.3767400000000001</c:v>
                </c:pt>
                <c:pt idx="1818">
                  <c:v>1.39141</c:v>
                </c:pt>
                <c:pt idx="1819">
                  <c:v>1.3033699999999999</c:v>
                </c:pt>
                <c:pt idx="1820">
                  <c:v>1.3180400000000001</c:v>
                </c:pt>
                <c:pt idx="1821">
                  <c:v>1.2410099999999999</c:v>
                </c:pt>
                <c:pt idx="1822">
                  <c:v>1.25935</c:v>
                </c:pt>
                <c:pt idx="1823">
                  <c:v>1.1713</c:v>
                </c:pt>
                <c:pt idx="1824">
                  <c:v>1.1896500000000001</c:v>
                </c:pt>
                <c:pt idx="1825">
                  <c:v>1.1162799999999999</c:v>
                </c:pt>
                <c:pt idx="1826">
                  <c:v>1.13462</c:v>
                </c:pt>
                <c:pt idx="1827">
                  <c:v>1.0685899999999999</c:v>
                </c:pt>
                <c:pt idx="1828">
                  <c:v>1.07959</c:v>
                </c:pt>
                <c:pt idx="1829">
                  <c:v>0.98787899999999995</c:v>
                </c:pt>
                <c:pt idx="1830">
                  <c:v>1.0208999999999999</c:v>
                </c:pt>
                <c:pt idx="1831">
                  <c:v>0.94018900000000005</c:v>
                </c:pt>
                <c:pt idx="1832">
                  <c:v>0.97687400000000002</c:v>
                </c:pt>
                <c:pt idx="1833">
                  <c:v>0.90350399999999997</c:v>
                </c:pt>
                <c:pt idx="1834">
                  <c:v>0.91084100000000001</c:v>
                </c:pt>
                <c:pt idx="1835">
                  <c:v>0.83013400000000004</c:v>
                </c:pt>
                <c:pt idx="1836">
                  <c:v>0.86314999999999997</c:v>
                </c:pt>
                <c:pt idx="1837">
                  <c:v>0.79344899999999996</c:v>
                </c:pt>
                <c:pt idx="1838">
                  <c:v>0.81179100000000004</c:v>
                </c:pt>
                <c:pt idx="1839">
                  <c:v>0.74209000000000003</c:v>
                </c:pt>
                <c:pt idx="1840">
                  <c:v>0.76776900000000003</c:v>
                </c:pt>
                <c:pt idx="1841">
                  <c:v>0.69806800000000002</c:v>
                </c:pt>
                <c:pt idx="1842">
                  <c:v>0.73475299999999999</c:v>
                </c:pt>
                <c:pt idx="1843">
                  <c:v>0.67238799999999999</c:v>
                </c:pt>
                <c:pt idx="1844">
                  <c:v>0.69806800000000002</c:v>
                </c:pt>
                <c:pt idx="1845">
                  <c:v>0.63570300000000002</c:v>
                </c:pt>
                <c:pt idx="1846">
                  <c:v>0.65404600000000002</c:v>
                </c:pt>
                <c:pt idx="1847">
                  <c:v>0.60268699999999997</c:v>
                </c:pt>
                <c:pt idx="1848">
                  <c:v>0.63203500000000001</c:v>
                </c:pt>
                <c:pt idx="1849">
                  <c:v>0.55866499999999997</c:v>
                </c:pt>
                <c:pt idx="1850">
                  <c:v>0.60268699999999997</c:v>
                </c:pt>
                <c:pt idx="1851">
                  <c:v>0.54765900000000001</c:v>
                </c:pt>
                <c:pt idx="1852">
                  <c:v>0.58067599999999997</c:v>
                </c:pt>
                <c:pt idx="1853">
                  <c:v>0.53665399999999996</c:v>
                </c:pt>
                <c:pt idx="1854">
                  <c:v>0.56600200000000001</c:v>
                </c:pt>
                <c:pt idx="1855">
                  <c:v>0.52198</c:v>
                </c:pt>
                <c:pt idx="1856">
                  <c:v>0.55132800000000004</c:v>
                </c:pt>
                <c:pt idx="1857">
                  <c:v>0.503637</c:v>
                </c:pt>
                <c:pt idx="1858">
                  <c:v>0.525648</c:v>
                </c:pt>
                <c:pt idx="1859">
                  <c:v>0.48896299999999998</c:v>
                </c:pt>
                <c:pt idx="1860">
                  <c:v>0.53298500000000004</c:v>
                </c:pt>
                <c:pt idx="1861">
                  <c:v>0.48529499999999998</c:v>
                </c:pt>
                <c:pt idx="1862">
                  <c:v>0.50730600000000003</c:v>
                </c:pt>
                <c:pt idx="1863">
                  <c:v>0.47062100000000001</c:v>
                </c:pt>
                <c:pt idx="1864">
                  <c:v>0.49630000000000002</c:v>
                </c:pt>
                <c:pt idx="1865">
                  <c:v>0.46328399999999997</c:v>
                </c:pt>
                <c:pt idx="1866">
                  <c:v>0.48896299999999998</c:v>
                </c:pt>
                <c:pt idx="1867">
                  <c:v>0.44127300000000003</c:v>
                </c:pt>
                <c:pt idx="1868">
                  <c:v>0.47062100000000001</c:v>
                </c:pt>
                <c:pt idx="1869">
                  <c:v>0.43026700000000001</c:v>
                </c:pt>
                <c:pt idx="1870">
                  <c:v>0.46328399999999997</c:v>
                </c:pt>
                <c:pt idx="1871">
                  <c:v>0.42292999999999997</c:v>
                </c:pt>
                <c:pt idx="1872">
                  <c:v>0.45594699999999999</c:v>
                </c:pt>
                <c:pt idx="1873">
                  <c:v>0.404588</c:v>
                </c:pt>
                <c:pt idx="1874">
                  <c:v>0.44494099999999998</c:v>
                </c:pt>
                <c:pt idx="1875">
                  <c:v>0.404588</c:v>
                </c:pt>
                <c:pt idx="1876">
                  <c:v>0.44127300000000003</c:v>
                </c:pt>
                <c:pt idx="1877">
                  <c:v>0.404588</c:v>
                </c:pt>
                <c:pt idx="1878">
                  <c:v>0.43393599999999999</c:v>
                </c:pt>
                <c:pt idx="1879">
                  <c:v>0.38991399999999998</c:v>
                </c:pt>
                <c:pt idx="1880">
                  <c:v>0.43026700000000001</c:v>
                </c:pt>
                <c:pt idx="1881">
                  <c:v>0.386245</c:v>
                </c:pt>
                <c:pt idx="1882">
                  <c:v>0.41559299999999999</c:v>
                </c:pt>
                <c:pt idx="1883">
                  <c:v>0.37524000000000002</c:v>
                </c:pt>
                <c:pt idx="1884">
                  <c:v>0.404588</c:v>
                </c:pt>
                <c:pt idx="1885">
                  <c:v>0.37524000000000002</c:v>
                </c:pt>
                <c:pt idx="1886">
                  <c:v>0.404588</c:v>
                </c:pt>
                <c:pt idx="1887">
                  <c:v>0.360566</c:v>
                </c:pt>
                <c:pt idx="1888">
                  <c:v>0.40091900000000003</c:v>
                </c:pt>
                <c:pt idx="1889">
                  <c:v>0.35689700000000002</c:v>
                </c:pt>
                <c:pt idx="1890">
                  <c:v>0.386245</c:v>
                </c:pt>
                <c:pt idx="1891">
                  <c:v>0.34955999999999998</c:v>
                </c:pt>
                <c:pt idx="1892">
                  <c:v>0.37890800000000002</c:v>
                </c:pt>
                <c:pt idx="1893">
                  <c:v>0.33488600000000002</c:v>
                </c:pt>
                <c:pt idx="1894">
                  <c:v>0.37890800000000002</c:v>
                </c:pt>
                <c:pt idx="1895">
                  <c:v>0.33855499999999999</c:v>
                </c:pt>
                <c:pt idx="1896">
                  <c:v>0.37890800000000002</c:v>
                </c:pt>
                <c:pt idx="1897">
                  <c:v>0.33488600000000002</c:v>
                </c:pt>
                <c:pt idx="1898">
                  <c:v>0.37524000000000002</c:v>
                </c:pt>
                <c:pt idx="1899">
                  <c:v>0.33121800000000001</c:v>
                </c:pt>
                <c:pt idx="1900">
                  <c:v>0.364234</c:v>
                </c:pt>
                <c:pt idx="1901">
                  <c:v>0.320212</c:v>
                </c:pt>
                <c:pt idx="1902">
                  <c:v>0.35689700000000002</c:v>
                </c:pt>
                <c:pt idx="1903">
                  <c:v>0.32388099999999997</c:v>
                </c:pt>
                <c:pt idx="1904">
                  <c:v>0.35689700000000002</c:v>
                </c:pt>
                <c:pt idx="1905">
                  <c:v>0.320212</c:v>
                </c:pt>
                <c:pt idx="1906">
                  <c:v>0.34955999999999998</c:v>
                </c:pt>
                <c:pt idx="1907">
                  <c:v>0.30187000000000003</c:v>
                </c:pt>
                <c:pt idx="1908">
                  <c:v>0.342223</c:v>
                </c:pt>
                <c:pt idx="1909">
                  <c:v>0.31287500000000001</c:v>
                </c:pt>
                <c:pt idx="1910">
                  <c:v>0.35322900000000002</c:v>
                </c:pt>
                <c:pt idx="1911">
                  <c:v>0.30920700000000001</c:v>
                </c:pt>
                <c:pt idx="1912">
                  <c:v>0.342223</c:v>
                </c:pt>
                <c:pt idx="1913">
                  <c:v>0.30920700000000001</c:v>
                </c:pt>
                <c:pt idx="1914">
                  <c:v>0.342223</c:v>
                </c:pt>
                <c:pt idx="1915">
                  <c:v>0.30187000000000003</c:v>
                </c:pt>
                <c:pt idx="1916">
                  <c:v>0.33855499999999999</c:v>
                </c:pt>
                <c:pt idx="1917">
                  <c:v>0.29820099999999999</c:v>
                </c:pt>
                <c:pt idx="1918">
                  <c:v>0.32754899999999998</c:v>
                </c:pt>
                <c:pt idx="1919">
                  <c:v>0.29086400000000001</c:v>
                </c:pt>
                <c:pt idx="1920">
                  <c:v>0.32754899999999998</c:v>
                </c:pt>
                <c:pt idx="1921">
                  <c:v>0.28719600000000001</c:v>
                </c:pt>
                <c:pt idx="1922">
                  <c:v>0.31654399999999999</c:v>
                </c:pt>
                <c:pt idx="1923">
                  <c:v>0.27618999999999999</c:v>
                </c:pt>
                <c:pt idx="1924">
                  <c:v>0.30920700000000001</c:v>
                </c:pt>
                <c:pt idx="1925">
                  <c:v>0.27618999999999999</c:v>
                </c:pt>
                <c:pt idx="1926">
                  <c:v>0.30920700000000001</c:v>
                </c:pt>
                <c:pt idx="1927">
                  <c:v>0.26885300000000001</c:v>
                </c:pt>
                <c:pt idx="1928">
                  <c:v>0.31287500000000001</c:v>
                </c:pt>
                <c:pt idx="1929">
                  <c:v>0.26885300000000001</c:v>
                </c:pt>
                <c:pt idx="1930">
                  <c:v>0.31287500000000001</c:v>
                </c:pt>
                <c:pt idx="1931">
                  <c:v>0.27618999999999999</c:v>
                </c:pt>
                <c:pt idx="1932">
                  <c:v>0.31287500000000001</c:v>
                </c:pt>
                <c:pt idx="1933">
                  <c:v>0.265185</c:v>
                </c:pt>
                <c:pt idx="1934">
                  <c:v>0.30187000000000003</c:v>
                </c:pt>
                <c:pt idx="1935">
                  <c:v>0.25784800000000002</c:v>
                </c:pt>
                <c:pt idx="1936">
                  <c:v>0.29820099999999999</c:v>
                </c:pt>
                <c:pt idx="1937">
                  <c:v>0.25417899999999999</c:v>
                </c:pt>
                <c:pt idx="1938">
                  <c:v>0.29453299999999999</c:v>
                </c:pt>
                <c:pt idx="1939">
                  <c:v>0.25784800000000002</c:v>
                </c:pt>
                <c:pt idx="1940">
                  <c:v>0.29453299999999999</c:v>
                </c:pt>
                <c:pt idx="1941">
                  <c:v>0.25784800000000002</c:v>
                </c:pt>
                <c:pt idx="1942">
                  <c:v>0.28719600000000001</c:v>
                </c:pt>
                <c:pt idx="1943">
                  <c:v>0.25417899999999999</c:v>
                </c:pt>
                <c:pt idx="1944">
                  <c:v>0.28352699999999997</c:v>
                </c:pt>
                <c:pt idx="1945">
                  <c:v>0.24684200000000001</c:v>
                </c:pt>
                <c:pt idx="1946">
                  <c:v>0.27985900000000002</c:v>
                </c:pt>
                <c:pt idx="1947">
                  <c:v>0.243174</c:v>
                </c:pt>
                <c:pt idx="1948">
                  <c:v>0.27985900000000002</c:v>
                </c:pt>
                <c:pt idx="1949">
                  <c:v>0.239505</c:v>
                </c:pt>
                <c:pt idx="1950">
                  <c:v>0.27618999999999999</c:v>
                </c:pt>
                <c:pt idx="1951">
                  <c:v>0.239505</c:v>
                </c:pt>
                <c:pt idx="1952">
                  <c:v>0.27985900000000002</c:v>
                </c:pt>
                <c:pt idx="1953">
                  <c:v>0.23583699999999999</c:v>
                </c:pt>
                <c:pt idx="1954">
                  <c:v>0.27618999999999999</c:v>
                </c:pt>
                <c:pt idx="1955">
                  <c:v>0.23216800000000001</c:v>
                </c:pt>
                <c:pt idx="1956">
                  <c:v>0.27252199999999999</c:v>
                </c:pt>
                <c:pt idx="1957">
                  <c:v>0.22850000000000001</c:v>
                </c:pt>
                <c:pt idx="1958">
                  <c:v>0.265185</c:v>
                </c:pt>
                <c:pt idx="1959">
                  <c:v>0.221163</c:v>
                </c:pt>
                <c:pt idx="1960">
                  <c:v>0.26885300000000001</c:v>
                </c:pt>
                <c:pt idx="1961">
                  <c:v>0.224831</c:v>
                </c:pt>
                <c:pt idx="1962">
                  <c:v>0.265185</c:v>
                </c:pt>
                <c:pt idx="1963">
                  <c:v>0.224831</c:v>
                </c:pt>
                <c:pt idx="1964">
                  <c:v>0.26151600000000003</c:v>
                </c:pt>
                <c:pt idx="1965">
                  <c:v>0.22850000000000001</c:v>
                </c:pt>
                <c:pt idx="1966">
                  <c:v>0.25417899999999999</c:v>
                </c:pt>
                <c:pt idx="1967">
                  <c:v>0.21382599999999999</c:v>
                </c:pt>
                <c:pt idx="1968">
                  <c:v>0.25417899999999999</c:v>
                </c:pt>
                <c:pt idx="1969">
                  <c:v>0.21382599999999999</c:v>
                </c:pt>
                <c:pt idx="1970">
                  <c:v>0.25051099999999998</c:v>
                </c:pt>
                <c:pt idx="1971">
                  <c:v>0.20648900000000001</c:v>
                </c:pt>
                <c:pt idx="1972">
                  <c:v>0.25051099999999998</c:v>
                </c:pt>
                <c:pt idx="1973">
                  <c:v>0.21015700000000001</c:v>
                </c:pt>
                <c:pt idx="1974">
                  <c:v>0.25051099999999998</c:v>
                </c:pt>
                <c:pt idx="1975">
                  <c:v>0.21382599999999999</c:v>
                </c:pt>
                <c:pt idx="1976">
                  <c:v>0.25051099999999998</c:v>
                </c:pt>
                <c:pt idx="1977">
                  <c:v>0.20648900000000001</c:v>
                </c:pt>
                <c:pt idx="1978">
                  <c:v>0.26151600000000003</c:v>
                </c:pt>
                <c:pt idx="1979">
                  <c:v>0.21015700000000001</c:v>
                </c:pt>
                <c:pt idx="1980">
                  <c:v>0.239505</c:v>
                </c:pt>
                <c:pt idx="1981">
                  <c:v>0.199152</c:v>
                </c:pt>
                <c:pt idx="1982">
                  <c:v>0.239505</c:v>
                </c:pt>
                <c:pt idx="1983">
                  <c:v>0.20648900000000001</c:v>
                </c:pt>
                <c:pt idx="1984">
                  <c:v>0.23583699999999999</c:v>
                </c:pt>
                <c:pt idx="1985">
                  <c:v>0.199152</c:v>
                </c:pt>
                <c:pt idx="1986">
                  <c:v>0.23583699999999999</c:v>
                </c:pt>
                <c:pt idx="1987">
                  <c:v>0.199152</c:v>
                </c:pt>
                <c:pt idx="1988">
                  <c:v>0.23583699999999999</c:v>
                </c:pt>
                <c:pt idx="1989">
                  <c:v>0.19181500000000001</c:v>
                </c:pt>
                <c:pt idx="1990">
                  <c:v>0.23216800000000001</c:v>
                </c:pt>
                <c:pt idx="1991">
                  <c:v>0.19181500000000001</c:v>
                </c:pt>
                <c:pt idx="1992">
                  <c:v>0.23583699999999999</c:v>
                </c:pt>
                <c:pt idx="1993">
                  <c:v>0.19548299999999999</c:v>
                </c:pt>
                <c:pt idx="1994">
                  <c:v>0.23583699999999999</c:v>
                </c:pt>
                <c:pt idx="1995">
                  <c:v>0.199152</c:v>
                </c:pt>
                <c:pt idx="1996">
                  <c:v>0.239505</c:v>
                </c:pt>
                <c:pt idx="1997">
                  <c:v>0.19548299999999999</c:v>
                </c:pt>
                <c:pt idx="1998">
                  <c:v>0.23583699999999999</c:v>
                </c:pt>
                <c:pt idx="1999">
                  <c:v>0.17714099999999999</c:v>
                </c:pt>
                <c:pt idx="2000">
                  <c:v>0.224831</c:v>
                </c:pt>
                <c:pt idx="2001">
                  <c:v>0.180809</c:v>
                </c:pt>
                <c:pt idx="2002">
                  <c:v>0.21015700000000001</c:v>
                </c:pt>
                <c:pt idx="2003">
                  <c:v>0.18814600000000001</c:v>
                </c:pt>
                <c:pt idx="2004">
                  <c:v>0.22850000000000001</c:v>
                </c:pt>
                <c:pt idx="2005">
                  <c:v>0.184478</c:v>
                </c:pt>
                <c:pt idx="2006">
                  <c:v>0.21015700000000001</c:v>
                </c:pt>
                <c:pt idx="2007">
                  <c:v>0.17347199999999999</c:v>
                </c:pt>
                <c:pt idx="2008">
                  <c:v>0.21749399999999999</c:v>
                </c:pt>
                <c:pt idx="2009">
                  <c:v>0.16980400000000001</c:v>
                </c:pt>
                <c:pt idx="2010">
                  <c:v>0.21382599999999999</c:v>
                </c:pt>
                <c:pt idx="2011">
                  <c:v>0.16980400000000001</c:v>
                </c:pt>
                <c:pt idx="2012">
                  <c:v>0.221163</c:v>
                </c:pt>
                <c:pt idx="2013">
                  <c:v>0.17347199999999999</c:v>
                </c:pt>
                <c:pt idx="2014">
                  <c:v>0.21015700000000001</c:v>
                </c:pt>
                <c:pt idx="2015">
                  <c:v>0.16980400000000001</c:v>
                </c:pt>
                <c:pt idx="2016">
                  <c:v>0.21749399999999999</c:v>
                </c:pt>
                <c:pt idx="2017">
                  <c:v>0.17347199999999999</c:v>
                </c:pt>
                <c:pt idx="2018">
                  <c:v>0.21015700000000001</c:v>
                </c:pt>
                <c:pt idx="2019">
                  <c:v>0.162467</c:v>
                </c:pt>
                <c:pt idx="2020">
                  <c:v>0.21015700000000001</c:v>
                </c:pt>
                <c:pt idx="2021">
                  <c:v>0.16980400000000001</c:v>
                </c:pt>
                <c:pt idx="2022">
                  <c:v>0.20648900000000001</c:v>
                </c:pt>
                <c:pt idx="2023">
                  <c:v>0.166135</c:v>
                </c:pt>
                <c:pt idx="2024">
                  <c:v>0.199152</c:v>
                </c:pt>
                <c:pt idx="2025">
                  <c:v>0.16980400000000001</c:v>
                </c:pt>
                <c:pt idx="2026">
                  <c:v>0.19548299999999999</c:v>
                </c:pt>
                <c:pt idx="2027">
                  <c:v>0.15879799999999999</c:v>
                </c:pt>
                <c:pt idx="2028">
                  <c:v>0.19548299999999999</c:v>
                </c:pt>
                <c:pt idx="2029">
                  <c:v>0.15512999999999999</c:v>
                </c:pt>
                <c:pt idx="2030">
                  <c:v>0.21015700000000001</c:v>
                </c:pt>
                <c:pt idx="2031">
                  <c:v>0.162467</c:v>
                </c:pt>
                <c:pt idx="2032">
                  <c:v>0.199152</c:v>
                </c:pt>
                <c:pt idx="2033">
                  <c:v>0.15879799999999999</c:v>
                </c:pt>
                <c:pt idx="2034">
                  <c:v>0.20282</c:v>
                </c:pt>
                <c:pt idx="2035">
                  <c:v>0.166135</c:v>
                </c:pt>
                <c:pt idx="2036">
                  <c:v>0.19181500000000001</c:v>
                </c:pt>
                <c:pt idx="2037">
                  <c:v>0.15879799999999999</c:v>
                </c:pt>
                <c:pt idx="2038">
                  <c:v>0.19181500000000001</c:v>
                </c:pt>
                <c:pt idx="2039">
                  <c:v>0.15146100000000001</c:v>
                </c:pt>
                <c:pt idx="2040">
                  <c:v>0.20282</c:v>
                </c:pt>
                <c:pt idx="2041">
                  <c:v>0.14779300000000001</c:v>
                </c:pt>
                <c:pt idx="2042">
                  <c:v>0.18814600000000001</c:v>
                </c:pt>
                <c:pt idx="2043">
                  <c:v>0.15146100000000001</c:v>
                </c:pt>
                <c:pt idx="2044">
                  <c:v>0.20282</c:v>
                </c:pt>
                <c:pt idx="2045">
                  <c:v>0.15512999999999999</c:v>
                </c:pt>
                <c:pt idx="2046">
                  <c:v>0.18814600000000001</c:v>
                </c:pt>
                <c:pt idx="2047">
                  <c:v>0.15146100000000001</c:v>
                </c:pt>
                <c:pt idx="2048">
                  <c:v>0.19548299999999999</c:v>
                </c:pt>
                <c:pt idx="2049">
                  <c:v>0.15146100000000001</c:v>
                </c:pt>
                <c:pt idx="2050">
                  <c:v>0.20282</c:v>
                </c:pt>
                <c:pt idx="2051">
                  <c:v>0.14779300000000001</c:v>
                </c:pt>
                <c:pt idx="2052">
                  <c:v>0.18814600000000001</c:v>
                </c:pt>
                <c:pt idx="2053">
                  <c:v>0.14779300000000001</c:v>
                </c:pt>
                <c:pt idx="2054">
                  <c:v>0.180809</c:v>
                </c:pt>
                <c:pt idx="2055">
                  <c:v>0.140456</c:v>
                </c:pt>
                <c:pt idx="2056">
                  <c:v>0.17347199999999999</c:v>
                </c:pt>
                <c:pt idx="2057">
                  <c:v>0.144124</c:v>
                </c:pt>
                <c:pt idx="2058">
                  <c:v>0.17347199999999999</c:v>
                </c:pt>
                <c:pt idx="2059">
                  <c:v>0.13678699999999999</c:v>
                </c:pt>
                <c:pt idx="2060">
                  <c:v>0.184478</c:v>
                </c:pt>
                <c:pt idx="2061">
                  <c:v>0.13678699999999999</c:v>
                </c:pt>
                <c:pt idx="2062">
                  <c:v>0.184478</c:v>
                </c:pt>
                <c:pt idx="2063">
                  <c:v>0.13678699999999999</c:v>
                </c:pt>
                <c:pt idx="2064">
                  <c:v>0.17714099999999999</c:v>
                </c:pt>
                <c:pt idx="2065">
                  <c:v>0.125782</c:v>
                </c:pt>
                <c:pt idx="2066">
                  <c:v>0.17714099999999999</c:v>
                </c:pt>
                <c:pt idx="2067">
                  <c:v>0.12945000000000001</c:v>
                </c:pt>
                <c:pt idx="2068">
                  <c:v>0.16980400000000001</c:v>
                </c:pt>
                <c:pt idx="2069">
                  <c:v>0.13311899999999999</c:v>
                </c:pt>
                <c:pt idx="2070">
                  <c:v>0.17714099999999999</c:v>
                </c:pt>
                <c:pt idx="2071">
                  <c:v>0.125782</c:v>
                </c:pt>
                <c:pt idx="2072">
                  <c:v>0.16980400000000001</c:v>
                </c:pt>
                <c:pt idx="2073">
                  <c:v>0.12945000000000001</c:v>
                </c:pt>
                <c:pt idx="2074">
                  <c:v>0.162467</c:v>
                </c:pt>
                <c:pt idx="2075">
                  <c:v>0.12945000000000001</c:v>
                </c:pt>
                <c:pt idx="2076">
                  <c:v>0.166135</c:v>
                </c:pt>
                <c:pt idx="2077">
                  <c:v>0.12945000000000001</c:v>
                </c:pt>
                <c:pt idx="2078">
                  <c:v>0.16980400000000001</c:v>
                </c:pt>
                <c:pt idx="2079">
                  <c:v>0.122113</c:v>
                </c:pt>
                <c:pt idx="2080">
                  <c:v>0.162467</c:v>
                </c:pt>
                <c:pt idx="2081">
                  <c:v>0.125782</c:v>
                </c:pt>
                <c:pt idx="2082">
                  <c:v>0.166135</c:v>
                </c:pt>
                <c:pt idx="2083">
                  <c:v>0.122113</c:v>
                </c:pt>
                <c:pt idx="2084">
                  <c:v>0.16980400000000001</c:v>
                </c:pt>
                <c:pt idx="2085">
                  <c:v>0.11844499999999999</c:v>
                </c:pt>
                <c:pt idx="2086">
                  <c:v>0.15879799999999999</c:v>
                </c:pt>
                <c:pt idx="2087">
                  <c:v>0.11844499999999999</c:v>
                </c:pt>
                <c:pt idx="2088">
                  <c:v>0.162467</c:v>
                </c:pt>
                <c:pt idx="2089">
                  <c:v>0.122113</c:v>
                </c:pt>
                <c:pt idx="2090">
                  <c:v>0.15512999999999999</c:v>
                </c:pt>
                <c:pt idx="2091">
                  <c:v>0.114776</c:v>
                </c:pt>
                <c:pt idx="2092">
                  <c:v>0.15512999999999999</c:v>
                </c:pt>
                <c:pt idx="2093">
                  <c:v>0.111108</c:v>
                </c:pt>
                <c:pt idx="2094">
                  <c:v>0.15879799999999999</c:v>
                </c:pt>
                <c:pt idx="2095">
                  <c:v>0.111108</c:v>
                </c:pt>
                <c:pt idx="2096">
                  <c:v>0.166135</c:v>
                </c:pt>
                <c:pt idx="2097">
                  <c:v>0.111108</c:v>
                </c:pt>
                <c:pt idx="2098">
                  <c:v>0.15512999999999999</c:v>
                </c:pt>
                <c:pt idx="2099">
                  <c:v>0.114776</c:v>
                </c:pt>
                <c:pt idx="2100">
                  <c:v>0.15512999999999999</c:v>
                </c:pt>
                <c:pt idx="2101">
                  <c:v>0.114776</c:v>
                </c:pt>
                <c:pt idx="2102">
                  <c:v>0.15146100000000001</c:v>
                </c:pt>
                <c:pt idx="2103">
                  <c:v>0.111108</c:v>
                </c:pt>
                <c:pt idx="2104">
                  <c:v>0.15146100000000001</c:v>
                </c:pt>
                <c:pt idx="2105">
                  <c:v>0.111108</c:v>
                </c:pt>
                <c:pt idx="2106">
                  <c:v>0.14779300000000001</c:v>
                </c:pt>
                <c:pt idx="2107">
                  <c:v>0.111108</c:v>
                </c:pt>
                <c:pt idx="2108">
                  <c:v>0.15879799999999999</c:v>
                </c:pt>
                <c:pt idx="2109">
                  <c:v>0.114776</c:v>
                </c:pt>
                <c:pt idx="2110">
                  <c:v>0.15512999999999999</c:v>
                </c:pt>
                <c:pt idx="2111">
                  <c:v>0.11844499999999999</c:v>
                </c:pt>
                <c:pt idx="2112">
                  <c:v>0.14779300000000001</c:v>
                </c:pt>
                <c:pt idx="2113">
                  <c:v>0.10743900000000001</c:v>
                </c:pt>
                <c:pt idx="2114">
                  <c:v>0.144124</c:v>
                </c:pt>
                <c:pt idx="2115">
                  <c:v>0.103771</c:v>
                </c:pt>
                <c:pt idx="2116">
                  <c:v>0.140456</c:v>
                </c:pt>
                <c:pt idx="2117">
                  <c:v>0.103771</c:v>
                </c:pt>
                <c:pt idx="2118">
                  <c:v>0.14779300000000001</c:v>
                </c:pt>
                <c:pt idx="2119">
                  <c:v>9.2765299999999995E-2</c:v>
                </c:pt>
                <c:pt idx="2120">
                  <c:v>0.144124</c:v>
                </c:pt>
                <c:pt idx="2121">
                  <c:v>9.64338E-2</c:v>
                </c:pt>
                <c:pt idx="2122">
                  <c:v>0.144124</c:v>
                </c:pt>
                <c:pt idx="2123">
                  <c:v>0.100102</c:v>
                </c:pt>
                <c:pt idx="2124">
                  <c:v>0.13678699999999999</c:v>
                </c:pt>
                <c:pt idx="2125">
                  <c:v>8.5428299999999999E-2</c:v>
                </c:pt>
                <c:pt idx="2126">
                  <c:v>0.12945000000000001</c:v>
                </c:pt>
                <c:pt idx="2127">
                  <c:v>0.100102</c:v>
                </c:pt>
                <c:pt idx="2128">
                  <c:v>0.13678699999999999</c:v>
                </c:pt>
                <c:pt idx="2129">
                  <c:v>9.64338E-2</c:v>
                </c:pt>
                <c:pt idx="2130">
                  <c:v>0.12945000000000001</c:v>
                </c:pt>
                <c:pt idx="2131">
                  <c:v>9.64338E-2</c:v>
                </c:pt>
                <c:pt idx="2132">
                  <c:v>0.13311899999999999</c:v>
                </c:pt>
                <c:pt idx="2133">
                  <c:v>9.2765299999999995E-2</c:v>
                </c:pt>
                <c:pt idx="2134">
                  <c:v>0.12945000000000001</c:v>
                </c:pt>
                <c:pt idx="2135">
                  <c:v>0.100102</c:v>
                </c:pt>
                <c:pt idx="2136">
                  <c:v>0.13311899999999999</c:v>
                </c:pt>
                <c:pt idx="2137">
                  <c:v>8.5428299999999999E-2</c:v>
                </c:pt>
                <c:pt idx="2138">
                  <c:v>0.125782</c:v>
                </c:pt>
                <c:pt idx="2139">
                  <c:v>9.64338E-2</c:v>
                </c:pt>
                <c:pt idx="2140">
                  <c:v>0.13678699999999999</c:v>
                </c:pt>
                <c:pt idx="2141">
                  <c:v>8.9096800000000004E-2</c:v>
                </c:pt>
                <c:pt idx="2142">
                  <c:v>0.140456</c:v>
                </c:pt>
                <c:pt idx="2143">
                  <c:v>8.9096800000000004E-2</c:v>
                </c:pt>
                <c:pt idx="2144">
                  <c:v>0.125782</c:v>
                </c:pt>
                <c:pt idx="2145">
                  <c:v>8.9096800000000004E-2</c:v>
                </c:pt>
                <c:pt idx="2146">
                  <c:v>0.125782</c:v>
                </c:pt>
                <c:pt idx="2147">
                  <c:v>8.5428299999999999E-2</c:v>
                </c:pt>
                <c:pt idx="2148">
                  <c:v>0.122113</c:v>
                </c:pt>
                <c:pt idx="2149">
                  <c:v>8.9096800000000004E-2</c:v>
                </c:pt>
                <c:pt idx="2150">
                  <c:v>0.12945000000000001</c:v>
                </c:pt>
                <c:pt idx="2151">
                  <c:v>9.2765299999999995E-2</c:v>
                </c:pt>
                <c:pt idx="2152">
                  <c:v>0.122113</c:v>
                </c:pt>
                <c:pt idx="2153">
                  <c:v>8.5428299999999999E-2</c:v>
                </c:pt>
                <c:pt idx="2154">
                  <c:v>0.114776</c:v>
                </c:pt>
                <c:pt idx="2155">
                  <c:v>8.5428299999999999E-2</c:v>
                </c:pt>
                <c:pt idx="2156">
                  <c:v>0.114776</c:v>
                </c:pt>
                <c:pt idx="2157">
                  <c:v>8.5428299999999999E-2</c:v>
                </c:pt>
                <c:pt idx="2158">
                  <c:v>0.114776</c:v>
                </c:pt>
                <c:pt idx="2159">
                  <c:v>7.4422799999999997E-2</c:v>
                </c:pt>
                <c:pt idx="2160">
                  <c:v>0.11844499999999999</c:v>
                </c:pt>
                <c:pt idx="2161">
                  <c:v>7.4422799999999997E-2</c:v>
                </c:pt>
                <c:pt idx="2162">
                  <c:v>0.122113</c:v>
                </c:pt>
                <c:pt idx="2163">
                  <c:v>8.1759799999999994E-2</c:v>
                </c:pt>
                <c:pt idx="2164">
                  <c:v>0.122113</c:v>
                </c:pt>
                <c:pt idx="2165">
                  <c:v>8.1759799999999994E-2</c:v>
                </c:pt>
                <c:pt idx="2166">
                  <c:v>0.125782</c:v>
                </c:pt>
                <c:pt idx="2167">
                  <c:v>7.8091300000000002E-2</c:v>
                </c:pt>
                <c:pt idx="2168">
                  <c:v>0.11844499999999999</c:v>
                </c:pt>
                <c:pt idx="2169">
                  <c:v>8.5428299999999999E-2</c:v>
                </c:pt>
                <c:pt idx="2170">
                  <c:v>0.122113</c:v>
                </c:pt>
                <c:pt idx="2171">
                  <c:v>7.8091300000000002E-2</c:v>
                </c:pt>
                <c:pt idx="2172">
                  <c:v>0.111108</c:v>
                </c:pt>
                <c:pt idx="2173">
                  <c:v>7.0754300000000006E-2</c:v>
                </c:pt>
                <c:pt idx="2174">
                  <c:v>0.11844499999999999</c:v>
                </c:pt>
                <c:pt idx="2175">
                  <c:v>7.4422799999999997E-2</c:v>
                </c:pt>
                <c:pt idx="2176">
                  <c:v>0.114776</c:v>
                </c:pt>
                <c:pt idx="2177">
                  <c:v>7.8091300000000002E-2</c:v>
                </c:pt>
                <c:pt idx="2178">
                  <c:v>0.11844499999999999</c:v>
                </c:pt>
                <c:pt idx="2179">
                  <c:v>7.0754300000000006E-2</c:v>
                </c:pt>
                <c:pt idx="2180">
                  <c:v>0.125782</c:v>
                </c:pt>
                <c:pt idx="2181">
                  <c:v>8.1759799999999994E-2</c:v>
                </c:pt>
                <c:pt idx="2182">
                  <c:v>0.122113</c:v>
                </c:pt>
                <c:pt idx="2183">
                  <c:v>8.1759799999999994E-2</c:v>
                </c:pt>
                <c:pt idx="2184">
                  <c:v>0.114776</c:v>
                </c:pt>
                <c:pt idx="2185">
                  <c:v>8.1759799999999994E-2</c:v>
                </c:pt>
                <c:pt idx="2186">
                  <c:v>0.111108</c:v>
                </c:pt>
                <c:pt idx="2187">
                  <c:v>8.1759799999999994E-2</c:v>
                </c:pt>
                <c:pt idx="2188">
                  <c:v>0.11844499999999999</c:v>
                </c:pt>
                <c:pt idx="2189">
                  <c:v>7.0754300000000006E-2</c:v>
                </c:pt>
                <c:pt idx="2190">
                  <c:v>0.10743900000000001</c:v>
                </c:pt>
                <c:pt idx="2191">
                  <c:v>7.4422799999999997E-2</c:v>
                </c:pt>
                <c:pt idx="2192">
                  <c:v>0.111108</c:v>
                </c:pt>
                <c:pt idx="2193">
                  <c:v>6.7085800000000001E-2</c:v>
                </c:pt>
                <c:pt idx="2194">
                  <c:v>0.103771</c:v>
                </c:pt>
                <c:pt idx="2195">
                  <c:v>7.4422799999999997E-2</c:v>
                </c:pt>
                <c:pt idx="2196">
                  <c:v>0.103771</c:v>
                </c:pt>
                <c:pt idx="2197">
                  <c:v>6.7085800000000001E-2</c:v>
                </c:pt>
                <c:pt idx="2198">
                  <c:v>0.103771</c:v>
                </c:pt>
                <c:pt idx="2199">
                  <c:v>6.7085800000000001E-2</c:v>
                </c:pt>
                <c:pt idx="2200">
                  <c:v>0.103771</c:v>
                </c:pt>
                <c:pt idx="2201">
                  <c:v>6.7085800000000001E-2</c:v>
                </c:pt>
                <c:pt idx="2202">
                  <c:v>0.103771</c:v>
                </c:pt>
                <c:pt idx="2203">
                  <c:v>5.60803E-2</c:v>
                </c:pt>
                <c:pt idx="2204">
                  <c:v>0.103771</c:v>
                </c:pt>
                <c:pt idx="2205">
                  <c:v>6.3417299999999996E-2</c:v>
                </c:pt>
                <c:pt idx="2206">
                  <c:v>0.11844499999999999</c:v>
                </c:pt>
                <c:pt idx="2207">
                  <c:v>6.7085800000000001E-2</c:v>
                </c:pt>
                <c:pt idx="2208">
                  <c:v>0.10743900000000001</c:v>
                </c:pt>
                <c:pt idx="2209">
                  <c:v>5.9748799999999998E-2</c:v>
                </c:pt>
                <c:pt idx="2210">
                  <c:v>9.64338E-2</c:v>
                </c:pt>
                <c:pt idx="2211">
                  <c:v>5.60803E-2</c:v>
                </c:pt>
                <c:pt idx="2212">
                  <c:v>0.100102</c:v>
                </c:pt>
                <c:pt idx="2213">
                  <c:v>5.9748799999999998E-2</c:v>
                </c:pt>
                <c:pt idx="2214">
                  <c:v>0.103771</c:v>
                </c:pt>
                <c:pt idx="2215">
                  <c:v>6.3417299999999996E-2</c:v>
                </c:pt>
                <c:pt idx="2216">
                  <c:v>9.64338E-2</c:v>
                </c:pt>
                <c:pt idx="2217">
                  <c:v>5.60803E-2</c:v>
                </c:pt>
                <c:pt idx="2218">
                  <c:v>0.100102</c:v>
                </c:pt>
                <c:pt idx="2219">
                  <c:v>5.9748799999999998E-2</c:v>
                </c:pt>
                <c:pt idx="2220">
                  <c:v>9.2765299999999995E-2</c:v>
                </c:pt>
                <c:pt idx="2221">
                  <c:v>5.60803E-2</c:v>
                </c:pt>
                <c:pt idx="2222">
                  <c:v>9.64338E-2</c:v>
                </c:pt>
                <c:pt idx="2223">
                  <c:v>5.60803E-2</c:v>
                </c:pt>
                <c:pt idx="2224">
                  <c:v>9.64338E-2</c:v>
                </c:pt>
                <c:pt idx="2225">
                  <c:v>5.2411800000000001E-2</c:v>
                </c:pt>
                <c:pt idx="2226">
                  <c:v>9.2765299999999995E-2</c:v>
                </c:pt>
                <c:pt idx="2227">
                  <c:v>4.5074799999999998E-2</c:v>
                </c:pt>
                <c:pt idx="2228">
                  <c:v>9.64338E-2</c:v>
                </c:pt>
                <c:pt idx="2229">
                  <c:v>6.3417299999999996E-2</c:v>
                </c:pt>
                <c:pt idx="2230">
                  <c:v>8.9096800000000004E-2</c:v>
                </c:pt>
                <c:pt idx="2231">
                  <c:v>5.60803E-2</c:v>
                </c:pt>
                <c:pt idx="2232">
                  <c:v>9.2765299999999995E-2</c:v>
                </c:pt>
                <c:pt idx="2233">
                  <c:v>5.2411800000000001E-2</c:v>
                </c:pt>
                <c:pt idx="2234">
                  <c:v>8.9096800000000004E-2</c:v>
                </c:pt>
                <c:pt idx="2235">
                  <c:v>5.60803E-2</c:v>
                </c:pt>
                <c:pt idx="2236">
                  <c:v>9.2765299999999995E-2</c:v>
                </c:pt>
                <c:pt idx="2237">
                  <c:v>4.8743300000000003E-2</c:v>
                </c:pt>
                <c:pt idx="2238">
                  <c:v>9.64338E-2</c:v>
                </c:pt>
                <c:pt idx="2239">
                  <c:v>4.8743300000000003E-2</c:v>
                </c:pt>
                <c:pt idx="2240">
                  <c:v>8.9096800000000004E-2</c:v>
                </c:pt>
                <c:pt idx="2241">
                  <c:v>5.2411800000000001E-2</c:v>
                </c:pt>
                <c:pt idx="2242">
                  <c:v>9.2765299999999995E-2</c:v>
                </c:pt>
                <c:pt idx="2243">
                  <c:v>4.8743300000000003E-2</c:v>
                </c:pt>
                <c:pt idx="2244">
                  <c:v>8.5428299999999999E-2</c:v>
                </c:pt>
                <c:pt idx="2245">
                  <c:v>3.7737800000000002E-2</c:v>
                </c:pt>
                <c:pt idx="2246">
                  <c:v>7.8091300000000002E-2</c:v>
                </c:pt>
                <c:pt idx="2247">
                  <c:v>4.5074799999999998E-2</c:v>
                </c:pt>
                <c:pt idx="2248">
                  <c:v>8.5428299999999999E-2</c:v>
                </c:pt>
                <c:pt idx="2249">
                  <c:v>4.8743300000000003E-2</c:v>
                </c:pt>
                <c:pt idx="2250">
                  <c:v>8.5428299999999999E-2</c:v>
                </c:pt>
                <c:pt idx="2251">
                  <c:v>3.0400799999999999E-2</c:v>
                </c:pt>
                <c:pt idx="2252">
                  <c:v>7.8091300000000002E-2</c:v>
                </c:pt>
                <c:pt idx="2253">
                  <c:v>3.7737800000000002E-2</c:v>
                </c:pt>
                <c:pt idx="2254">
                  <c:v>8.1759799999999994E-2</c:v>
                </c:pt>
                <c:pt idx="2255">
                  <c:v>4.5074799999999998E-2</c:v>
                </c:pt>
                <c:pt idx="2256">
                  <c:v>7.8091300000000002E-2</c:v>
                </c:pt>
                <c:pt idx="2257">
                  <c:v>3.4069299999999997E-2</c:v>
                </c:pt>
                <c:pt idx="2258">
                  <c:v>7.8091300000000002E-2</c:v>
                </c:pt>
                <c:pt idx="2259">
                  <c:v>4.5074799999999998E-2</c:v>
                </c:pt>
                <c:pt idx="2260">
                  <c:v>7.8091300000000002E-2</c:v>
                </c:pt>
                <c:pt idx="2261">
                  <c:v>4.5074799999999998E-2</c:v>
                </c:pt>
                <c:pt idx="2262">
                  <c:v>8.1759799999999994E-2</c:v>
                </c:pt>
                <c:pt idx="2263">
                  <c:v>4.5074799999999998E-2</c:v>
                </c:pt>
                <c:pt idx="2264">
                  <c:v>8.1759799999999994E-2</c:v>
                </c:pt>
                <c:pt idx="2265">
                  <c:v>3.7737800000000002E-2</c:v>
                </c:pt>
                <c:pt idx="2266">
                  <c:v>7.8091300000000002E-2</c:v>
                </c:pt>
                <c:pt idx="2267">
                  <c:v>4.5074799999999998E-2</c:v>
                </c:pt>
                <c:pt idx="2268">
                  <c:v>7.8091300000000002E-2</c:v>
                </c:pt>
                <c:pt idx="2269">
                  <c:v>3.7737800000000002E-2</c:v>
                </c:pt>
                <c:pt idx="2270">
                  <c:v>8.1759799999999994E-2</c:v>
                </c:pt>
                <c:pt idx="2271">
                  <c:v>3.4069299999999997E-2</c:v>
                </c:pt>
                <c:pt idx="2272">
                  <c:v>8.5428299999999999E-2</c:v>
                </c:pt>
                <c:pt idx="2273">
                  <c:v>3.7737800000000002E-2</c:v>
                </c:pt>
                <c:pt idx="2274">
                  <c:v>7.8091300000000002E-2</c:v>
                </c:pt>
                <c:pt idx="2275">
                  <c:v>3.7737800000000002E-2</c:v>
                </c:pt>
                <c:pt idx="2276">
                  <c:v>7.8091300000000002E-2</c:v>
                </c:pt>
                <c:pt idx="2277">
                  <c:v>4.14063E-2</c:v>
                </c:pt>
                <c:pt idx="2278">
                  <c:v>7.8091300000000002E-2</c:v>
                </c:pt>
                <c:pt idx="2279">
                  <c:v>4.14063E-2</c:v>
                </c:pt>
                <c:pt idx="2280">
                  <c:v>7.8091300000000002E-2</c:v>
                </c:pt>
                <c:pt idx="2281">
                  <c:v>3.4069299999999997E-2</c:v>
                </c:pt>
                <c:pt idx="2282">
                  <c:v>7.0754300000000006E-2</c:v>
                </c:pt>
                <c:pt idx="2283">
                  <c:v>3.7737800000000002E-2</c:v>
                </c:pt>
                <c:pt idx="2284">
                  <c:v>8.1759799999999994E-2</c:v>
                </c:pt>
                <c:pt idx="2285">
                  <c:v>3.7737800000000002E-2</c:v>
                </c:pt>
                <c:pt idx="2286">
                  <c:v>6.7085800000000001E-2</c:v>
                </c:pt>
                <c:pt idx="2287">
                  <c:v>3.7737800000000002E-2</c:v>
                </c:pt>
                <c:pt idx="2288">
                  <c:v>7.4422799999999997E-2</c:v>
                </c:pt>
                <c:pt idx="2289">
                  <c:v>2.6732300000000001E-2</c:v>
                </c:pt>
                <c:pt idx="2290">
                  <c:v>6.7085800000000001E-2</c:v>
                </c:pt>
                <c:pt idx="2291">
                  <c:v>2.6732300000000001E-2</c:v>
                </c:pt>
                <c:pt idx="2292">
                  <c:v>7.4422799999999997E-2</c:v>
                </c:pt>
                <c:pt idx="2293">
                  <c:v>2.6732300000000001E-2</c:v>
                </c:pt>
                <c:pt idx="2294">
                  <c:v>8.1759799999999994E-2</c:v>
                </c:pt>
                <c:pt idx="2295">
                  <c:v>3.0400799999999999E-2</c:v>
                </c:pt>
                <c:pt idx="2296">
                  <c:v>7.8091300000000002E-2</c:v>
                </c:pt>
                <c:pt idx="2297">
                  <c:v>3.0400799999999999E-2</c:v>
                </c:pt>
                <c:pt idx="2298">
                  <c:v>6.7085800000000001E-2</c:v>
                </c:pt>
                <c:pt idx="2299">
                  <c:v>2.3063799999999999E-2</c:v>
                </c:pt>
                <c:pt idx="2300">
                  <c:v>5.9748799999999998E-2</c:v>
                </c:pt>
                <c:pt idx="2301">
                  <c:v>2.6732300000000001E-2</c:v>
                </c:pt>
                <c:pt idx="2302">
                  <c:v>6.7085800000000001E-2</c:v>
                </c:pt>
                <c:pt idx="2303">
                  <c:v>2.6732300000000001E-2</c:v>
                </c:pt>
                <c:pt idx="2304">
                  <c:v>7.0754300000000006E-2</c:v>
                </c:pt>
                <c:pt idx="2305">
                  <c:v>3.4069299999999997E-2</c:v>
                </c:pt>
                <c:pt idx="2306">
                  <c:v>6.7085800000000001E-2</c:v>
                </c:pt>
                <c:pt idx="2307">
                  <c:v>2.6732300000000001E-2</c:v>
                </c:pt>
                <c:pt idx="2308">
                  <c:v>6.3417299999999996E-2</c:v>
                </c:pt>
                <c:pt idx="2309">
                  <c:v>2.6732300000000001E-2</c:v>
                </c:pt>
                <c:pt idx="2310">
                  <c:v>6.7085800000000001E-2</c:v>
                </c:pt>
                <c:pt idx="2311">
                  <c:v>2.6732300000000001E-2</c:v>
                </c:pt>
                <c:pt idx="2312">
                  <c:v>5.9748799999999998E-2</c:v>
                </c:pt>
                <c:pt idx="2313">
                  <c:v>1.9395300000000001E-2</c:v>
                </c:pt>
                <c:pt idx="2314">
                  <c:v>6.7085800000000001E-2</c:v>
                </c:pt>
                <c:pt idx="2315">
                  <c:v>2.3063799999999999E-2</c:v>
                </c:pt>
                <c:pt idx="2316">
                  <c:v>7.8091300000000002E-2</c:v>
                </c:pt>
                <c:pt idx="2317">
                  <c:v>2.6732300000000001E-2</c:v>
                </c:pt>
                <c:pt idx="2318">
                  <c:v>6.3417299999999996E-2</c:v>
                </c:pt>
                <c:pt idx="2319">
                  <c:v>2.6732300000000001E-2</c:v>
                </c:pt>
                <c:pt idx="2320">
                  <c:v>6.3417299999999996E-2</c:v>
                </c:pt>
                <c:pt idx="2321">
                  <c:v>2.3063799999999999E-2</c:v>
                </c:pt>
                <c:pt idx="2322">
                  <c:v>6.7085800000000001E-2</c:v>
                </c:pt>
                <c:pt idx="2323">
                  <c:v>2.6732300000000001E-2</c:v>
                </c:pt>
                <c:pt idx="2324">
                  <c:v>6.7085800000000001E-2</c:v>
                </c:pt>
                <c:pt idx="2325">
                  <c:v>2.3063799999999999E-2</c:v>
                </c:pt>
                <c:pt idx="2326">
                  <c:v>6.7085800000000001E-2</c:v>
                </c:pt>
                <c:pt idx="2327">
                  <c:v>3.0400799999999999E-2</c:v>
                </c:pt>
                <c:pt idx="2328">
                  <c:v>5.9748799999999998E-2</c:v>
                </c:pt>
                <c:pt idx="2329">
                  <c:v>2.3063799999999999E-2</c:v>
                </c:pt>
                <c:pt idx="2330">
                  <c:v>6.3417299999999996E-2</c:v>
                </c:pt>
                <c:pt idx="2331">
                  <c:v>1.9395300000000001E-2</c:v>
                </c:pt>
                <c:pt idx="2332">
                  <c:v>5.9748799999999998E-2</c:v>
                </c:pt>
                <c:pt idx="2333">
                  <c:v>1.5726799999999999E-2</c:v>
                </c:pt>
                <c:pt idx="2334">
                  <c:v>6.3417299999999996E-2</c:v>
                </c:pt>
                <c:pt idx="2335">
                  <c:v>1.2058299999999999E-2</c:v>
                </c:pt>
                <c:pt idx="2336">
                  <c:v>5.60803E-2</c:v>
                </c:pt>
                <c:pt idx="2337">
                  <c:v>2.3063799999999999E-2</c:v>
                </c:pt>
                <c:pt idx="2338">
                  <c:v>5.60803E-2</c:v>
                </c:pt>
                <c:pt idx="2339">
                  <c:v>1.9395300000000001E-2</c:v>
                </c:pt>
                <c:pt idx="2340">
                  <c:v>5.60803E-2</c:v>
                </c:pt>
                <c:pt idx="2341">
                  <c:v>2.6732300000000001E-2</c:v>
                </c:pt>
                <c:pt idx="2342">
                  <c:v>5.2411800000000001E-2</c:v>
                </c:pt>
                <c:pt idx="2343">
                  <c:v>4.7212799999999996E-3</c:v>
                </c:pt>
                <c:pt idx="2344">
                  <c:v>5.60803E-2</c:v>
                </c:pt>
                <c:pt idx="2345">
                  <c:v>8.3897799999999995E-3</c:v>
                </c:pt>
                <c:pt idx="2346">
                  <c:v>5.60803E-2</c:v>
                </c:pt>
                <c:pt idx="2347">
                  <c:v>1.9395300000000001E-2</c:v>
                </c:pt>
                <c:pt idx="2348">
                  <c:v>5.60803E-2</c:v>
                </c:pt>
                <c:pt idx="2349">
                  <c:v>1.5726799999999999E-2</c:v>
                </c:pt>
                <c:pt idx="2350">
                  <c:v>4.5074799999999998E-2</c:v>
                </c:pt>
                <c:pt idx="2351">
                  <c:v>1.5726799999999999E-2</c:v>
                </c:pt>
                <c:pt idx="2352">
                  <c:v>4.14063E-2</c:v>
                </c:pt>
                <c:pt idx="2353">
                  <c:v>1.2058299999999999E-2</c:v>
                </c:pt>
                <c:pt idx="2354">
                  <c:v>4.5074799999999998E-2</c:v>
                </c:pt>
                <c:pt idx="2355">
                  <c:v>1.2058299999999999E-2</c:v>
                </c:pt>
                <c:pt idx="2356">
                  <c:v>4.8743300000000003E-2</c:v>
                </c:pt>
                <c:pt idx="2357">
                  <c:v>1.0527799999999999E-3</c:v>
                </c:pt>
                <c:pt idx="2358">
                  <c:v>4.5074799999999998E-2</c:v>
                </c:pt>
                <c:pt idx="2359">
                  <c:v>4.7212799999999996E-3</c:v>
                </c:pt>
                <c:pt idx="2360">
                  <c:v>5.2411800000000001E-2</c:v>
                </c:pt>
                <c:pt idx="2361">
                  <c:v>8.3897799999999995E-3</c:v>
                </c:pt>
                <c:pt idx="2362">
                  <c:v>5.2411800000000001E-2</c:v>
                </c:pt>
                <c:pt idx="2363">
                  <c:v>4.7212799999999996E-3</c:v>
                </c:pt>
                <c:pt idx="2364">
                  <c:v>5.9748799999999998E-2</c:v>
                </c:pt>
                <c:pt idx="2365">
                  <c:v>1.0527799999999999E-3</c:v>
                </c:pt>
                <c:pt idx="2366">
                  <c:v>4.8743300000000003E-2</c:v>
                </c:pt>
                <c:pt idx="2367">
                  <c:v>1.5726799999999999E-2</c:v>
                </c:pt>
                <c:pt idx="2368">
                  <c:v>4.14063E-2</c:v>
                </c:pt>
                <c:pt idx="2369">
                  <c:v>1.2058299999999999E-2</c:v>
                </c:pt>
                <c:pt idx="2370">
                  <c:v>4.5074799999999998E-2</c:v>
                </c:pt>
                <c:pt idx="2371">
                  <c:v>1.2058299999999999E-2</c:v>
                </c:pt>
                <c:pt idx="2372">
                  <c:v>4.8743300000000003E-2</c:v>
                </c:pt>
                <c:pt idx="2373">
                  <c:v>1.2058299999999999E-2</c:v>
                </c:pt>
                <c:pt idx="2374">
                  <c:v>6.3417299999999996E-2</c:v>
                </c:pt>
                <c:pt idx="2375">
                  <c:v>1.2058299999999999E-2</c:v>
                </c:pt>
                <c:pt idx="2376">
                  <c:v>4.8743300000000003E-2</c:v>
                </c:pt>
                <c:pt idx="2377">
                  <c:v>4.7212799999999996E-3</c:v>
                </c:pt>
                <c:pt idx="2378">
                  <c:v>4.8743300000000003E-2</c:v>
                </c:pt>
                <c:pt idx="2379">
                  <c:v>1.2058299999999999E-2</c:v>
                </c:pt>
                <c:pt idx="2380">
                  <c:v>4.8743300000000003E-2</c:v>
                </c:pt>
                <c:pt idx="2381">
                  <c:v>8.3897799999999995E-3</c:v>
                </c:pt>
                <c:pt idx="2382">
                  <c:v>5.2411800000000001E-2</c:v>
                </c:pt>
                <c:pt idx="2383">
                  <c:v>4.7212799999999996E-3</c:v>
                </c:pt>
                <c:pt idx="2384">
                  <c:v>4.5074799999999998E-2</c:v>
                </c:pt>
                <c:pt idx="2385">
                  <c:v>4.7212799999999996E-3</c:v>
                </c:pt>
                <c:pt idx="2386">
                  <c:v>4.8743300000000003E-2</c:v>
                </c:pt>
                <c:pt idx="2387">
                  <c:v>8.3897799999999995E-3</c:v>
                </c:pt>
                <c:pt idx="2388">
                  <c:v>4.14063E-2</c:v>
                </c:pt>
                <c:pt idx="2389">
                  <c:v>1.0527799999999999E-3</c:v>
                </c:pt>
                <c:pt idx="2390">
                  <c:v>4.8743300000000003E-2</c:v>
                </c:pt>
                <c:pt idx="2391">
                  <c:v>1.0527799999999999E-3</c:v>
                </c:pt>
                <c:pt idx="2392">
                  <c:v>4.8743300000000003E-2</c:v>
                </c:pt>
                <c:pt idx="2393">
                  <c:v>1.0527799999999999E-3</c:v>
                </c:pt>
                <c:pt idx="2394">
                  <c:v>4.5074799999999998E-2</c:v>
                </c:pt>
                <c:pt idx="2395">
                  <c:v>4.7212799999999996E-3</c:v>
                </c:pt>
                <c:pt idx="2396">
                  <c:v>3.7737800000000002E-2</c:v>
                </c:pt>
                <c:pt idx="2397">
                  <c:v>4.7212799999999996E-3</c:v>
                </c:pt>
                <c:pt idx="2398">
                  <c:v>4.8743300000000003E-2</c:v>
                </c:pt>
                <c:pt idx="2399">
                  <c:v>-6.2842200000000001E-3</c:v>
                </c:pt>
                <c:pt idx="2400">
                  <c:v>4.5074799999999998E-2</c:v>
                </c:pt>
                <c:pt idx="2401">
                  <c:v>1.0527799999999999E-3</c:v>
                </c:pt>
                <c:pt idx="2402">
                  <c:v>4.14063E-2</c:v>
                </c:pt>
                <c:pt idx="2403">
                  <c:v>1.0527799999999999E-3</c:v>
                </c:pt>
                <c:pt idx="2404">
                  <c:v>4.5074799999999998E-2</c:v>
                </c:pt>
                <c:pt idx="2405">
                  <c:v>1.0527799999999999E-3</c:v>
                </c:pt>
                <c:pt idx="2406">
                  <c:v>3.7737800000000002E-2</c:v>
                </c:pt>
                <c:pt idx="2407">
                  <c:v>1.0527799999999999E-3</c:v>
                </c:pt>
                <c:pt idx="2408">
                  <c:v>4.14063E-2</c:v>
                </c:pt>
                <c:pt idx="2409">
                  <c:v>-9.95272E-3</c:v>
                </c:pt>
                <c:pt idx="2410">
                  <c:v>3.4069299999999997E-2</c:v>
                </c:pt>
                <c:pt idx="2411">
                  <c:v>-9.95272E-3</c:v>
                </c:pt>
                <c:pt idx="2412">
                  <c:v>4.5074799999999998E-2</c:v>
                </c:pt>
                <c:pt idx="2413">
                  <c:v>4.7212799999999996E-3</c:v>
                </c:pt>
                <c:pt idx="2414">
                  <c:v>4.14063E-2</c:v>
                </c:pt>
                <c:pt idx="2415">
                  <c:v>4.7212799999999996E-3</c:v>
                </c:pt>
                <c:pt idx="2416">
                  <c:v>4.5074799999999998E-2</c:v>
                </c:pt>
                <c:pt idx="2417">
                  <c:v>1.0527799999999999E-3</c:v>
                </c:pt>
                <c:pt idx="2418">
                  <c:v>3.0400799999999999E-2</c:v>
                </c:pt>
                <c:pt idx="2419">
                  <c:v>-6.2842200000000001E-3</c:v>
                </c:pt>
                <c:pt idx="2420">
                  <c:v>3.7737800000000002E-2</c:v>
                </c:pt>
                <c:pt idx="2421">
                  <c:v>-2.6157200000000002E-3</c:v>
                </c:pt>
                <c:pt idx="2422">
                  <c:v>3.7737800000000002E-2</c:v>
                </c:pt>
                <c:pt idx="2423">
                  <c:v>1.0527799999999999E-3</c:v>
                </c:pt>
                <c:pt idx="2424">
                  <c:v>3.4069299999999997E-2</c:v>
                </c:pt>
                <c:pt idx="2425">
                  <c:v>1.0527799999999999E-3</c:v>
                </c:pt>
                <c:pt idx="2426">
                  <c:v>3.7737800000000002E-2</c:v>
                </c:pt>
                <c:pt idx="2427">
                  <c:v>-2.6157200000000002E-3</c:v>
                </c:pt>
                <c:pt idx="2428">
                  <c:v>3.0400799999999999E-2</c:v>
                </c:pt>
                <c:pt idx="2429">
                  <c:v>-6.2842200000000001E-3</c:v>
                </c:pt>
                <c:pt idx="2430">
                  <c:v>2.3063799999999999E-2</c:v>
                </c:pt>
                <c:pt idx="2431">
                  <c:v>-9.95272E-3</c:v>
                </c:pt>
                <c:pt idx="2432">
                  <c:v>3.0400799999999999E-2</c:v>
                </c:pt>
                <c:pt idx="2433">
                  <c:v>-1.7289700000000002E-2</c:v>
                </c:pt>
                <c:pt idx="2434">
                  <c:v>2.6732300000000001E-2</c:v>
                </c:pt>
                <c:pt idx="2435">
                  <c:v>-1.7289700000000002E-2</c:v>
                </c:pt>
                <c:pt idx="2436">
                  <c:v>3.7737800000000002E-2</c:v>
                </c:pt>
                <c:pt idx="2437">
                  <c:v>-1.36212E-2</c:v>
                </c:pt>
                <c:pt idx="2438">
                  <c:v>3.7737800000000002E-2</c:v>
                </c:pt>
                <c:pt idx="2439">
                  <c:v>-6.2842200000000001E-3</c:v>
                </c:pt>
                <c:pt idx="2440">
                  <c:v>4.14063E-2</c:v>
                </c:pt>
                <c:pt idx="2441">
                  <c:v>-9.95272E-3</c:v>
                </c:pt>
                <c:pt idx="2442">
                  <c:v>2.3063799999999999E-2</c:v>
                </c:pt>
                <c:pt idx="2443">
                  <c:v>-9.95272E-3</c:v>
                </c:pt>
                <c:pt idx="2444">
                  <c:v>3.0400799999999999E-2</c:v>
                </c:pt>
                <c:pt idx="2445">
                  <c:v>-9.95272E-3</c:v>
                </c:pt>
                <c:pt idx="2446">
                  <c:v>2.6732300000000001E-2</c:v>
                </c:pt>
                <c:pt idx="2447">
                  <c:v>-1.36212E-2</c:v>
                </c:pt>
                <c:pt idx="2448">
                  <c:v>2.3063799999999999E-2</c:v>
                </c:pt>
                <c:pt idx="2449">
                  <c:v>-2.09582E-2</c:v>
                </c:pt>
                <c:pt idx="2450">
                  <c:v>2.3063799999999999E-2</c:v>
                </c:pt>
                <c:pt idx="2451">
                  <c:v>-1.36212E-2</c:v>
                </c:pt>
                <c:pt idx="2452">
                  <c:v>3.4069299999999997E-2</c:v>
                </c:pt>
                <c:pt idx="2453">
                  <c:v>-9.95272E-3</c:v>
                </c:pt>
                <c:pt idx="2454">
                  <c:v>3.7737800000000002E-2</c:v>
                </c:pt>
                <c:pt idx="2455">
                  <c:v>-2.09582E-2</c:v>
                </c:pt>
                <c:pt idx="2456">
                  <c:v>2.3063799999999999E-2</c:v>
                </c:pt>
                <c:pt idx="2457">
                  <c:v>-2.4626700000000001E-2</c:v>
                </c:pt>
                <c:pt idx="2458">
                  <c:v>3.0400799999999999E-2</c:v>
                </c:pt>
                <c:pt idx="2459">
                  <c:v>-1.7289700000000002E-2</c:v>
                </c:pt>
                <c:pt idx="2460">
                  <c:v>3.7737800000000002E-2</c:v>
                </c:pt>
                <c:pt idx="2461">
                  <c:v>-2.82952E-2</c:v>
                </c:pt>
                <c:pt idx="2462">
                  <c:v>2.3063799999999999E-2</c:v>
                </c:pt>
                <c:pt idx="2463">
                  <c:v>-2.09582E-2</c:v>
                </c:pt>
                <c:pt idx="2464">
                  <c:v>2.3063799999999999E-2</c:v>
                </c:pt>
                <c:pt idx="2465">
                  <c:v>-2.82952E-2</c:v>
                </c:pt>
                <c:pt idx="2466">
                  <c:v>3.4069299999999997E-2</c:v>
                </c:pt>
                <c:pt idx="2467">
                  <c:v>-9.95272E-3</c:v>
                </c:pt>
                <c:pt idx="2468">
                  <c:v>3.0400799999999999E-2</c:v>
                </c:pt>
                <c:pt idx="2469">
                  <c:v>-9.95272E-3</c:v>
                </c:pt>
                <c:pt idx="2470">
                  <c:v>3.0400799999999999E-2</c:v>
                </c:pt>
                <c:pt idx="2471">
                  <c:v>-1.36212E-2</c:v>
                </c:pt>
                <c:pt idx="2472">
                  <c:v>3.4069299999999997E-2</c:v>
                </c:pt>
                <c:pt idx="2473">
                  <c:v>-6.2842200000000001E-3</c:v>
                </c:pt>
                <c:pt idx="2474">
                  <c:v>2.6732300000000001E-2</c:v>
                </c:pt>
                <c:pt idx="2475">
                  <c:v>-6.2842200000000001E-3</c:v>
                </c:pt>
                <c:pt idx="2476">
                  <c:v>2.3063799999999999E-2</c:v>
                </c:pt>
                <c:pt idx="2477">
                  <c:v>-2.09582E-2</c:v>
                </c:pt>
                <c:pt idx="2478">
                  <c:v>2.6732300000000001E-2</c:v>
                </c:pt>
                <c:pt idx="2479">
                  <c:v>-1.36212E-2</c:v>
                </c:pt>
                <c:pt idx="2480">
                  <c:v>2.3063799999999999E-2</c:v>
                </c:pt>
                <c:pt idx="2481">
                  <c:v>-9.95272E-3</c:v>
                </c:pt>
                <c:pt idx="2482">
                  <c:v>3.0400799999999999E-2</c:v>
                </c:pt>
                <c:pt idx="2483">
                  <c:v>-9.95272E-3</c:v>
                </c:pt>
                <c:pt idx="2484">
                  <c:v>3.0400799999999999E-2</c:v>
                </c:pt>
                <c:pt idx="2485">
                  <c:v>-1.7289700000000002E-2</c:v>
                </c:pt>
                <c:pt idx="2486">
                  <c:v>3.0400799999999999E-2</c:v>
                </c:pt>
                <c:pt idx="2487">
                  <c:v>-9.95272E-3</c:v>
                </c:pt>
                <c:pt idx="2488">
                  <c:v>2.3063799999999999E-2</c:v>
                </c:pt>
                <c:pt idx="2489">
                  <c:v>-9.95272E-3</c:v>
                </c:pt>
                <c:pt idx="2490">
                  <c:v>1.9395300000000001E-2</c:v>
                </c:pt>
                <c:pt idx="2491">
                  <c:v>-1.36212E-2</c:v>
                </c:pt>
                <c:pt idx="2492">
                  <c:v>1.5726799999999999E-2</c:v>
                </c:pt>
                <c:pt idx="2493">
                  <c:v>-2.82952E-2</c:v>
                </c:pt>
                <c:pt idx="2494">
                  <c:v>2.3063799999999999E-2</c:v>
                </c:pt>
                <c:pt idx="2495">
                  <c:v>-3.1963699999999998E-2</c:v>
                </c:pt>
                <c:pt idx="2496">
                  <c:v>2.3063799999999999E-2</c:v>
                </c:pt>
                <c:pt idx="2497">
                  <c:v>-2.09582E-2</c:v>
                </c:pt>
                <c:pt idx="2498">
                  <c:v>3.0400799999999999E-2</c:v>
                </c:pt>
                <c:pt idx="2499">
                  <c:v>-2.09582E-2</c:v>
                </c:pt>
                <c:pt idx="2500">
                  <c:v>1.9395300000000001E-2</c:v>
                </c:pt>
                <c:pt idx="2501">
                  <c:v>-1.7289700000000002E-2</c:v>
                </c:pt>
                <c:pt idx="2502">
                  <c:v>1.9395300000000001E-2</c:v>
                </c:pt>
                <c:pt idx="2503">
                  <c:v>-1.7289700000000002E-2</c:v>
                </c:pt>
                <c:pt idx="2504">
                  <c:v>1.5726799999999999E-2</c:v>
                </c:pt>
                <c:pt idx="2505">
                  <c:v>-1.7289700000000002E-2</c:v>
                </c:pt>
                <c:pt idx="2506">
                  <c:v>2.3063799999999999E-2</c:v>
                </c:pt>
                <c:pt idx="2507">
                  <c:v>-2.09582E-2</c:v>
                </c:pt>
                <c:pt idx="2508">
                  <c:v>1.9395300000000001E-2</c:v>
                </c:pt>
                <c:pt idx="2509">
                  <c:v>-1.36212E-2</c:v>
                </c:pt>
                <c:pt idx="2510">
                  <c:v>1.5726799999999999E-2</c:v>
                </c:pt>
                <c:pt idx="2511">
                  <c:v>-1.36212E-2</c:v>
                </c:pt>
                <c:pt idx="2512">
                  <c:v>2.3063799999999999E-2</c:v>
                </c:pt>
                <c:pt idx="2513">
                  <c:v>-2.09582E-2</c:v>
                </c:pt>
                <c:pt idx="2514">
                  <c:v>4.14063E-2</c:v>
                </c:pt>
                <c:pt idx="2515">
                  <c:v>-2.09582E-2</c:v>
                </c:pt>
                <c:pt idx="2516">
                  <c:v>1.2058299999999999E-2</c:v>
                </c:pt>
                <c:pt idx="2517">
                  <c:v>-2.09582E-2</c:v>
                </c:pt>
                <c:pt idx="2518">
                  <c:v>1.5726799999999999E-2</c:v>
                </c:pt>
                <c:pt idx="2519">
                  <c:v>-2.09582E-2</c:v>
                </c:pt>
                <c:pt idx="2520">
                  <c:v>2.6732300000000001E-2</c:v>
                </c:pt>
                <c:pt idx="2521">
                  <c:v>-2.09582E-2</c:v>
                </c:pt>
                <c:pt idx="2522">
                  <c:v>1.5726799999999999E-2</c:v>
                </c:pt>
                <c:pt idx="2523">
                  <c:v>-2.4626700000000001E-2</c:v>
                </c:pt>
                <c:pt idx="2524">
                  <c:v>2.3063799999999999E-2</c:v>
                </c:pt>
                <c:pt idx="2525">
                  <c:v>-2.4626700000000001E-2</c:v>
                </c:pt>
                <c:pt idx="2526">
                  <c:v>1.5726799999999999E-2</c:v>
                </c:pt>
                <c:pt idx="2527">
                  <c:v>-2.09582E-2</c:v>
                </c:pt>
                <c:pt idx="2528">
                  <c:v>1.5726799999999999E-2</c:v>
                </c:pt>
                <c:pt idx="2529">
                  <c:v>-1.7289700000000002E-2</c:v>
                </c:pt>
                <c:pt idx="2530">
                  <c:v>2.3063799999999999E-2</c:v>
                </c:pt>
                <c:pt idx="2531">
                  <c:v>-2.09582E-2</c:v>
                </c:pt>
                <c:pt idx="2532">
                  <c:v>1.9395300000000001E-2</c:v>
                </c:pt>
                <c:pt idx="2533">
                  <c:v>-2.4626700000000001E-2</c:v>
                </c:pt>
                <c:pt idx="2534">
                  <c:v>1.9395300000000001E-2</c:v>
                </c:pt>
                <c:pt idx="2535">
                  <c:v>-2.09582E-2</c:v>
                </c:pt>
                <c:pt idx="2536">
                  <c:v>8.3897799999999995E-3</c:v>
                </c:pt>
                <c:pt idx="2537">
                  <c:v>-3.1963699999999998E-2</c:v>
                </c:pt>
                <c:pt idx="2538">
                  <c:v>1.5726799999999999E-2</c:v>
                </c:pt>
                <c:pt idx="2539">
                  <c:v>-2.4626700000000001E-2</c:v>
                </c:pt>
                <c:pt idx="2540">
                  <c:v>1.5726799999999999E-2</c:v>
                </c:pt>
                <c:pt idx="2541">
                  <c:v>-2.4626700000000001E-2</c:v>
                </c:pt>
                <c:pt idx="2542">
                  <c:v>1.2058299999999999E-2</c:v>
                </c:pt>
                <c:pt idx="2543">
                  <c:v>-3.1963699999999998E-2</c:v>
                </c:pt>
                <c:pt idx="2544">
                  <c:v>1.5726799999999999E-2</c:v>
                </c:pt>
                <c:pt idx="2545">
                  <c:v>-3.1963699999999998E-2</c:v>
                </c:pt>
                <c:pt idx="2546">
                  <c:v>3.0400799999999999E-2</c:v>
                </c:pt>
                <c:pt idx="2547">
                  <c:v>-2.09582E-2</c:v>
                </c:pt>
                <c:pt idx="2548">
                  <c:v>1.5726799999999999E-2</c:v>
                </c:pt>
                <c:pt idx="2549">
                  <c:v>-2.4626700000000001E-2</c:v>
                </c:pt>
                <c:pt idx="2550">
                  <c:v>8.3897799999999995E-3</c:v>
                </c:pt>
                <c:pt idx="2551">
                  <c:v>-2.82952E-2</c:v>
                </c:pt>
                <c:pt idx="2552">
                  <c:v>4.7212799999999996E-3</c:v>
                </c:pt>
                <c:pt idx="2553">
                  <c:v>-3.1963699999999998E-2</c:v>
                </c:pt>
                <c:pt idx="2554">
                  <c:v>1.2058299999999999E-2</c:v>
                </c:pt>
                <c:pt idx="2555">
                  <c:v>-2.82952E-2</c:v>
                </c:pt>
                <c:pt idx="2556">
                  <c:v>8.3897799999999995E-3</c:v>
                </c:pt>
                <c:pt idx="2557">
                  <c:v>-3.5632200000000003E-2</c:v>
                </c:pt>
                <c:pt idx="2558">
                  <c:v>1.5726799999999999E-2</c:v>
                </c:pt>
                <c:pt idx="2559">
                  <c:v>-3.1963699999999998E-2</c:v>
                </c:pt>
                <c:pt idx="2560">
                  <c:v>2.3063799999999999E-2</c:v>
                </c:pt>
                <c:pt idx="2561">
                  <c:v>-3.5632200000000003E-2</c:v>
                </c:pt>
                <c:pt idx="2562">
                  <c:v>8.3897799999999995E-3</c:v>
                </c:pt>
                <c:pt idx="2563">
                  <c:v>-3.5632200000000003E-2</c:v>
                </c:pt>
                <c:pt idx="2564">
                  <c:v>4.7212799999999996E-3</c:v>
                </c:pt>
                <c:pt idx="2565">
                  <c:v>-2.82952E-2</c:v>
                </c:pt>
                <c:pt idx="2566">
                  <c:v>2.3063799999999999E-2</c:v>
                </c:pt>
                <c:pt idx="2567">
                  <c:v>-3.1963699999999998E-2</c:v>
                </c:pt>
                <c:pt idx="2568">
                  <c:v>1.5726799999999999E-2</c:v>
                </c:pt>
                <c:pt idx="2569">
                  <c:v>-3.5632200000000003E-2</c:v>
                </c:pt>
                <c:pt idx="2570">
                  <c:v>1.2058299999999999E-2</c:v>
                </c:pt>
                <c:pt idx="2571">
                  <c:v>-3.5632200000000003E-2</c:v>
                </c:pt>
                <c:pt idx="2572">
                  <c:v>1.5726799999999999E-2</c:v>
                </c:pt>
                <c:pt idx="2573">
                  <c:v>-3.1963699999999998E-2</c:v>
                </c:pt>
                <c:pt idx="2574">
                  <c:v>1.5726799999999999E-2</c:v>
                </c:pt>
                <c:pt idx="2575">
                  <c:v>-3.1963699999999998E-2</c:v>
                </c:pt>
                <c:pt idx="2576">
                  <c:v>1.5726799999999999E-2</c:v>
                </c:pt>
                <c:pt idx="2577">
                  <c:v>-2.82952E-2</c:v>
                </c:pt>
                <c:pt idx="2578">
                  <c:v>1.2058299999999999E-2</c:v>
                </c:pt>
                <c:pt idx="2579">
                  <c:v>-2.82952E-2</c:v>
                </c:pt>
                <c:pt idx="2580">
                  <c:v>8.3897799999999995E-3</c:v>
                </c:pt>
                <c:pt idx="2581">
                  <c:v>-2.4626700000000001E-2</c:v>
                </c:pt>
                <c:pt idx="2582">
                  <c:v>1.0527799999999999E-3</c:v>
                </c:pt>
                <c:pt idx="2583">
                  <c:v>-3.1963699999999998E-2</c:v>
                </c:pt>
                <c:pt idx="2584">
                  <c:v>1.5726799999999999E-2</c:v>
                </c:pt>
                <c:pt idx="2585">
                  <c:v>-4.2969199999999999E-2</c:v>
                </c:pt>
                <c:pt idx="2586">
                  <c:v>1.0527799999999999E-3</c:v>
                </c:pt>
                <c:pt idx="2587">
                  <c:v>-3.5632200000000003E-2</c:v>
                </c:pt>
                <c:pt idx="2588">
                  <c:v>4.7212799999999996E-3</c:v>
                </c:pt>
                <c:pt idx="2589">
                  <c:v>-3.5632200000000003E-2</c:v>
                </c:pt>
                <c:pt idx="2590">
                  <c:v>8.3897799999999995E-3</c:v>
                </c:pt>
                <c:pt idx="2591">
                  <c:v>-3.5632200000000003E-2</c:v>
                </c:pt>
                <c:pt idx="2592">
                  <c:v>4.7212799999999996E-3</c:v>
                </c:pt>
                <c:pt idx="2593">
                  <c:v>-3.1963699999999998E-2</c:v>
                </c:pt>
                <c:pt idx="2594">
                  <c:v>2.3063799999999999E-2</c:v>
                </c:pt>
                <c:pt idx="2595">
                  <c:v>-3.9300700000000001E-2</c:v>
                </c:pt>
                <c:pt idx="2596">
                  <c:v>1.2058299999999999E-2</c:v>
                </c:pt>
                <c:pt idx="2597">
                  <c:v>-2.82952E-2</c:v>
                </c:pt>
                <c:pt idx="2598">
                  <c:v>1.2058299999999999E-2</c:v>
                </c:pt>
                <c:pt idx="2599">
                  <c:v>-2.82952E-2</c:v>
                </c:pt>
                <c:pt idx="2600">
                  <c:v>1.0527799999999999E-3</c:v>
                </c:pt>
                <c:pt idx="2601">
                  <c:v>-3.1963699999999998E-2</c:v>
                </c:pt>
                <c:pt idx="2602">
                  <c:v>-6.2842200000000001E-3</c:v>
                </c:pt>
                <c:pt idx="2603">
                  <c:v>-5.0306200000000002E-2</c:v>
                </c:pt>
                <c:pt idx="2604">
                  <c:v>1.2058299999999999E-2</c:v>
                </c:pt>
                <c:pt idx="2605">
                  <c:v>-3.9300700000000001E-2</c:v>
                </c:pt>
                <c:pt idx="2606">
                  <c:v>1.0527799999999999E-3</c:v>
                </c:pt>
                <c:pt idx="2607">
                  <c:v>-3.5632200000000003E-2</c:v>
                </c:pt>
                <c:pt idx="2608">
                  <c:v>8.3897799999999995E-3</c:v>
                </c:pt>
                <c:pt idx="2609">
                  <c:v>-3.9300700000000001E-2</c:v>
                </c:pt>
                <c:pt idx="2610">
                  <c:v>1.5726799999999999E-2</c:v>
                </c:pt>
                <c:pt idx="2611">
                  <c:v>-4.6637699999999997E-2</c:v>
                </c:pt>
                <c:pt idx="2612">
                  <c:v>8.3897799999999995E-3</c:v>
                </c:pt>
                <c:pt idx="2613">
                  <c:v>-2.82952E-2</c:v>
                </c:pt>
                <c:pt idx="2614">
                  <c:v>1.5726799999999999E-2</c:v>
                </c:pt>
                <c:pt idx="2615">
                  <c:v>-2.4626700000000001E-2</c:v>
                </c:pt>
                <c:pt idx="2616">
                  <c:v>4.7212799999999996E-3</c:v>
                </c:pt>
                <c:pt idx="2617">
                  <c:v>-3.1963699999999998E-2</c:v>
                </c:pt>
                <c:pt idx="2618">
                  <c:v>-2.6157200000000002E-3</c:v>
                </c:pt>
                <c:pt idx="2619">
                  <c:v>-3.9300700000000001E-2</c:v>
                </c:pt>
                <c:pt idx="2620">
                  <c:v>1.2058299999999999E-2</c:v>
                </c:pt>
                <c:pt idx="2621">
                  <c:v>-3.9300700000000001E-2</c:v>
                </c:pt>
                <c:pt idx="2622">
                  <c:v>-6.2842200000000001E-3</c:v>
                </c:pt>
                <c:pt idx="2623">
                  <c:v>-4.2969199999999999E-2</c:v>
                </c:pt>
                <c:pt idx="2624">
                  <c:v>4.7212799999999996E-3</c:v>
                </c:pt>
                <c:pt idx="2625">
                  <c:v>-3.1963699999999998E-2</c:v>
                </c:pt>
                <c:pt idx="2626">
                  <c:v>1.2058299999999999E-2</c:v>
                </c:pt>
                <c:pt idx="2627">
                  <c:v>-3.9300700000000001E-2</c:v>
                </c:pt>
                <c:pt idx="2628">
                  <c:v>4.7212799999999996E-3</c:v>
                </c:pt>
                <c:pt idx="2629">
                  <c:v>-3.1963699999999998E-2</c:v>
                </c:pt>
                <c:pt idx="2630">
                  <c:v>8.3897799999999995E-3</c:v>
                </c:pt>
                <c:pt idx="2631">
                  <c:v>-3.1963699999999998E-2</c:v>
                </c:pt>
                <c:pt idx="2632">
                  <c:v>4.7212799999999996E-3</c:v>
                </c:pt>
                <c:pt idx="2633">
                  <c:v>-4.2969199999999999E-2</c:v>
                </c:pt>
                <c:pt idx="2634">
                  <c:v>8.3897799999999995E-3</c:v>
                </c:pt>
                <c:pt idx="2635">
                  <c:v>-3.5632200000000003E-2</c:v>
                </c:pt>
                <c:pt idx="2636">
                  <c:v>8.3897799999999995E-3</c:v>
                </c:pt>
                <c:pt idx="2637">
                  <c:v>-4.2969199999999999E-2</c:v>
                </c:pt>
                <c:pt idx="2638">
                  <c:v>8.3897799999999995E-3</c:v>
                </c:pt>
                <c:pt idx="2639">
                  <c:v>-3.5632200000000003E-2</c:v>
                </c:pt>
                <c:pt idx="2640">
                  <c:v>1.0527799999999999E-3</c:v>
                </c:pt>
                <c:pt idx="2641">
                  <c:v>-3.9300700000000001E-2</c:v>
                </c:pt>
                <c:pt idx="2642">
                  <c:v>-2.6157200000000002E-3</c:v>
                </c:pt>
                <c:pt idx="2643">
                  <c:v>-4.2969199999999999E-2</c:v>
                </c:pt>
                <c:pt idx="2644">
                  <c:v>4.7212799999999996E-3</c:v>
                </c:pt>
                <c:pt idx="2645">
                  <c:v>-4.2969199999999999E-2</c:v>
                </c:pt>
                <c:pt idx="2646">
                  <c:v>1.0527799999999999E-3</c:v>
                </c:pt>
                <c:pt idx="2647">
                  <c:v>-3.5632200000000003E-2</c:v>
                </c:pt>
                <c:pt idx="2648">
                  <c:v>4.7212799999999996E-3</c:v>
                </c:pt>
                <c:pt idx="2649">
                  <c:v>-3.5632200000000003E-2</c:v>
                </c:pt>
                <c:pt idx="2650">
                  <c:v>-6.2842200000000001E-3</c:v>
                </c:pt>
                <c:pt idx="2651">
                  <c:v>-3.9300700000000001E-2</c:v>
                </c:pt>
                <c:pt idx="2652">
                  <c:v>1.0527799999999999E-3</c:v>
                </c:pt>
                <c:pt idx="2653">
                  <c:v>-3.9300700000000001E-2</c:v>
                </c:pt>
                <c:pt idx="2654">
                  <c:v>4.7212799999999996E-3</c:v>
                </c:pt>
                <c:pt idx="2655">
                  <c:v>-4.2969199999999999E-2</c:v>
                </c:pt>
                <c:pt idx="2656">
                  <c:v>4.7212799999999996E-3</c:v>
                </c:pt>
                <c:pt idx="2657">
                  <c:v>-3.5632200000000003E-2</c:v>
                </c:pt>
                <c:pt idx="2658">
                  <c:v>4.7212799999999996E-3</c:v>
                </c:pt>
                <c:pt idx="2659">
                  <c:v>-3.5632200000000003E-2</c:v>
                </c:pt>
                <c:pt idx="2660">
                  <c:v>1.2058299999999999E-2</c:v>
                </c:pt>
                <c:pt idx="2661">
                  <c:v>-3.5632200000000003E-2</c:v>
                </c:pt>
                <c:pt idx="2662">
                  <c:v>-2.6157200000000002E-3</c:v>
                </c:pt>
                <c:pt idx="2663">
                  <c:v>-3.9300700000000001E-2</c:v>
                </c:pt>
                <c:pt idx="2664">
                  <c:v>-2.6157200000000002E-3</c:v>
                </c:pt>
                <c:pt idx="2665">
                  <c:v>-4.6637699999999997E-2</c:v>
                </c:pt>
                <c:pt idx="2666">
                  <c:v>-2.6157200000000002E-3</c:v>
                </c:pt>
                <c:pt idx="2667">
                  <c:v>-4.2969199999999999E-2</c:v>
                </c:pt>
                <c:pt idx="2668">
                  <c:v>-6.2842200000000001E-3</c:v>
                </c:pt>
                <c:pt idx="2669">
                  <c:v>-3.9300700000000001E-2</c:v>
                </c:pt>
                <c:pt idx="2670">
                  <c:v>1.0527799999999999E-3</c:v>
                </c:pt>
                <c:pt idx="2671">
                  <c:v>-4.2969199999999999E-2</c:v>
                </c:pt>
                <c:pt idx="2672">
                  <c:v>-2.6157200000000002E-3</c:v>
                </c:pt>
                <c:pt idx="2673">
                  <c:v>-3.9300700000000001E-2</c:v>
                </c:pt>
                <c:pt idx="2674">
                  <c:v>4.7212799999999996E-3</c:v>
                </c:pt>
                <c:pt idx="2675">
                  <c:v>-3.9300700000000001E-2</c:v>
                </c:pt>
                <c:pt idx="2676">
                  <c:v>-2.6157200000000002E-3</c:v>
                </c:pt>
                <c:pt idx="2677">
                  <c:v>-3.5632200000000003E-2</c:v>
                </c:pt>
                <c:pt idx="2678">
                  <c:v>1.0527799999999999E-3</c:v>
                </c:pt>
                <c:pt idx="2679">
                  <c:v>-4.6637699999999997E-2</c:v>
                </c:pt>
                <c:pt idx="2680">
                  <c:v>1.0527799999999999E-3</c:v>
                </c:pt>
                <c:pt idx="2681">
                  <c:v>-3.1963699999999998E-2</c:v>
                </c:pt>
                <c:pt idx="2682">
                  <c:v>4.7212799999999996E-3</c:v>
                </c:pt>
                <c:pt idx="2683">
                  <c:v>-3.9300700000000001E-2</c:v>
                </c:pt>
                <c:pt idx="2684">
                  <c:v>4.7212799999999996E-3</c:v>
                </c:pt>
                <c:pt idx="2685">
                  <c:v>-3.1963699999999998E-2</c:v>
                </c:pt>
                <c:pt idx="2686">
                  <c:v>-2.6157200000000002E-3</c:v>
                </c:pt>
                <c:pt idx="2687">
                  <c:v>-3.9300700000000001E-2</c:v>
                </c:pt>
                <c:pt idx="2688">
                  <c:v>1.0527799999999999E-3</c:v>
                </c:pt>
                <c:pt idx="2689">
                  <c:v>-3.5632200000000003E-2</c:v>
                </c:pt>
                <c:pt idx="2690">
                  <c:v>4.7212799999999996E-3</c:v>
                </c:pt>
                <c:pt idx="2691">
                  <c:v>-3.5632200000000003E-2</c:v>
                </c:pt>
                <c:pt idx="2692">
                  <c:v>8.3897799999999995E-3</c:v>
                </c:pt>
                <c:pt idx="2693">
                  <c:v>-3.5632200000000003E-2</c:v>
                </c:pt>
                <c:pt idx="2694">
                  <c:v>4.7212799999999996E-3</c:v>
                </c:pt>
                <c:pt idx="2695">
                  <c:v>-4.2969199999999999E-2</c:v>
                </c:pt>
                <c:pt idx="2696">
                  <c:v>-2.6157200000000002E-3</c:v>
                </c:pt>
                <c:pt idx="2697">
                  <c:v>-3.9300700000000001E-2</c:v>
                </c:pt>
                <c:pt idx="2698">
                  <c:v>8.3897799999999995E-3</c:v>
                </c:pt>
                <c:pt idx="2699">
                  <c:v>-3.9300700000000001E-2</c:v>
                </c:pt>
                <c:pt idx="2700">
                  <c:v>-2.6157200000000002E-3</c:v>
                </c:pt>
                <c:pt idx="2701">
                  <c:v>-3.9300700000000001E-2</c:v>
                </c:pt>
                <c:pt idx="2702">
                  <c:v>-2.6157200000000002E-3</c:v>
                </c:pt>
                <c:pt idx="2703">
                  <c:v>-4.2969199999999999E-2</c:v>
                </c:pt>
                <c:pt idx="2704">
                  <c:v>-6.2842200000000001E-3</c:v>
                </c:pt>
                <c:pt idx="2705">
                  <c:v>-3.5632200000000003E-2</c:v>
                </c:pt>
                <c:pt idx="2706">
                  <c:v>1.0527799999999999E-3</c:v>
                </c:pt>
                <c:pt idx="2707">
                  <c:v>-4.6637699999999997E-2</c:v>
                </c:pt>
                <c:pt idx="2708">
                  <c:v>-2.6157200000000002E-3</c:v>
                </c:pt>
                <c:pt idx="2709">
                  <c:v>-3.5632200000000003E-2</c:v>
                </c:pt>
                <c:pt idx="2710">
                  <c:v>-2.6157200000000002E-3</c:v>
                </c:pt>
                <c:pt idx="2711">
                  <c:v>-4.2969199999999999E-2</c:v>
                </c:pt>
                <c:pt idx="2712">
                  <c:v>4.7212799999999996E-3</c:v>
                </c:pt>
                <c:pt idx="2713">
                  <c:v>-5.0306200000000002E-2</c:v>
                </c:pt>
                <c:pt idx="2714">
                  <c:v>-6.2842200000000001E-3</c:v>
                </c:pt>
                <c:pt idx="2715">
                  <c:v>-3.9300700000000001E-2</c:v>
                </c:pt>
                <c:pt idx="2716">
                  <c:v>-2.6157200000000002E-3</c:v>
                </c:pt>
                <c:pt idx="2717">
                  <c:v>-4.6637699999999997E-2</c:v>
                </c:pt>
                <c:pt idx="2718">
                  <c:v>1.0527799999999999E-3</c:v>
                </c:pt>
                <c:pt idx="2719">
                  <c:v>-4.2969199999999999E-2</c:v>
                </c:pt>
                <c:pt idx="2720">
                  <c:v>1.0527799999999999E-3</c:v>
                </c:pt>
                <c:pt idx="2721">
                  <c:v>-3.5632200000000003E-2</c:v>
                </c:pt>
                <c:pt idx="2722">
                  <c:v>-2.6157200000000002E-3</c:v>
                </c:pt>
                <c:pt idx="2723">
                  <c:v>-3.9300700000000001E-2</c:v>
                </c:pt>
                <c:pt idx="2724">
                  <c:v>-2.6157200000000002E-3</c:v>
                </c:pt>
                <c:pt idx="2725">
                  <c:v>-3.9300700000000001E-2</c:v>
                </c:pt>
                <c:pt idx="2726">
                  <c:v>1.0527799999999999E-3</c:v>
                </c:pt>
                <c:pt idx="2727">
                  <c:v>-4.2969199999999999E-2</c:v>
                </c:pt>
                <c:pt idx="2728">
                  <c:v>-6.2842200000000001E-3</c:v>
                </c:pt>
                <c:pt idx="2729">
                  <c:v>-4.2969199999999999E-2</c:v>
                </c:pt>
                <c:pt idx="2730">
                  <c:v>-2.6157200000000002E-3</c:v>
                </c:pt>
                <c:pt idx="2731">
                  <c:v>-4.6637699999999997E-2</c:v>
                </c:pt>
                <c:pt idx="2732">
                  <c:v>-2.6157200000000002E-3</c:v>
                </c:pt>
                <c:pt idx="2733">
                  <c:v>-4.6637699999999997E-2</c:v>
                </c:pt>
                <c:pt idx="2734">
                  <c:v>-2.6157200000000002E-3</c:v>
                </c:pt>
                <c:pt idx="2735">
                  <c:v>-3.5632200000000003E-2</c:v>
                </c:pt>
                <c:pt idx="2736">
                  <c:v>-2.6157200000000002E-3</c:v>
                </c:pt>
                <c:pt idx="2737">
                  <c:v>-3.9300700000000001E-2</c:v>
                </c:pt>
                <c:pt idx="2738">
                  <c:v>-6.2842200000000001E-3</c:v>
                </c:pt>
                <c:pt idx="2739">
                  <c:v>-5.0306200000000002E-2</c:v>
                </c:pt>
                <c:pt idx="2740">
                  <c:v>4.7212799999999996E-3</c:v>
                </c:pt>
                <c:pt idx="2741">
                  <c:v>-4.2969199999999999E-2</c:v>
                </c:pt>
                <c:pt idx="2742">
                  <c:v>4.7212799999999996E-3</c:v>
                </c:pt>
                <c:pt idx="2743">
                  <c:v>-3.9300700000000001E-2</c:v>
                </c:pt>
                <c:pt idx="2744">
                  <c:v>1.0527799999999999E-3</c:v>
                </c:pt>
                <c:pt idx="2745">
                  <c:v>-3.5632200000000003E-2</c:v>
                </c:pt>
                <c:pt idx="2746">
                  <c:v>1.0527799999999999E-3</c:v>
                </c:pt>
                <c:pt idx="2747">
                  <c:v>-3.9300700000000001E-2</c:v>
                </c:pt>
                <c:pt idx="2748">
                  <c:v>4.7212799999999996E-3</c:v>
                </c:pt>
                <c:pt idx="2749">
                  <c:v>-3.9300700000000001E-2</c:v>
                </c:pt>
                <c:pt idx="2750">
                  <c:v>1.0527799999999999E-3</c:v>
                </c:pt>
                <c:pt idx="2751">
                  <c:v>-3.9300700000000001E-2</c:v>
                </c:pt>
                <c:pt idx="2752">
                  <c:v>1.0527799999999999E-3</c:v>
                </c:pt>
                <c:pt idx="2753">
                  <c:v>-3.9300700000000001E-2</c:v>
                </c:pt>
                <c:pt idx="2754">
                  <c:v>4.7212799999999996E-3</c:v>
                </c:pt>
                <c:pt idx="2755">
                  <c:v>-4.2969199999999999E-2</c:v>
                </c:pt>
                <c:pt idx="2756">
                  <c:v>1.0527799999999999E-3</c:v>
                </c:pt>
                <c:pt idx="2757">
                  <c:v>-4.2969199999999999E-2</c:v>
                </c:pt>
                <c:pt idx="2758">
                  <c:v>1.0527799999999999E-3</c:v>
                </c:pt>
                <c:pt idx="2759">
                  <c:v>-5.39747E-2</c:v>
                </c:pt>
                <c:pt idx="2760">
                  <c:v>-9.95272E-3</c:v>
                </c:pt>
                <c:pt idx="2761">
                  <c:v>-4.6637699999999997E-2</c:v>
                </c:pt>
                <c:pt idx="2762">
                  <c:v>-2.6157200000000002E-3</c:v>
                </c:pt>
                <c:pt idx="2763">
                  <c:v>-4.6637699999999997E-2</c:v>
                </c:pt>
                <c:pt idx="2764">
                  <c:v>-1.36212E-2</c:v>
                </c:pt>
                <c:pt idx="2765">
                  <c:v>-5.39747E-2</c:v>
                </c:pt>
                <c:pt idx="2766">
                  <c:v>-6.2842200000000001E-3</c:v>
                </c:pt>
                <c:pt idx="2767">
                  <c:v>-4.6637699999999997E-2</c:v>
                </c:pt>
                <c:pt idx="2768">
                  <c:v>-2.6157200000000002E-3</c:v>
                </c:pt>
                <c:pt idx="2769">
                  <c:v>-4.6637699999999997E-2</c:v>
                </c:pt>
                <c:pt idx="2770">
                  <c:v>-6.2842200000000001E-3</c:v>
                </c:pt>
                <c:pt idx="2771">
                  <c:v>-4.6637699999999997E-2</c:v>
                </c:pt>
                <c:pt idx="2772">
                  <c:v>-6.2842200000000001E-3</c:v>
                </c:pt>
                <c:pt idx="2773">
                  <c:v>-3.9300700000000001E-2</c:v>
                </c:pt>
                <c:pt idx="2774">
                  <c:v>8.3897799999999995E-3</c:v>
                </c:pt>
                <c:pt idx="2775">
                  <c:v>-4.2969199999999999E-2</c:v>
                </c:pt>
                <c:pt idx="2776">
                  <c:v>1.0527799999999999E-3</c:v>
                </c:pt>
                <c:pt idx="2777">
                  <c:v>-4.2969199999999999E-2</c:v>
                </c:pt>
                <c:pt idx="2778">
                  <c:v>-2.6157200000000002E-3</c:v>
                </c:pt>
                <c:pt idx="2779">
                  <c:v>-4.2969199999999999E-2</c:v>
                </c:pt>
                <c:pt idx="2780">
                  <c:v>-2.6157200000000002E-3</c:v>
                </c:pt>
                <c:pt idx="2781">
                  <c:v>-4.6637699999999997E-2</c:v>
                </c:pt>
                <c:pt idx="2782">
                  <c:v>-6.2842200000000001E-3</c:v>
                </c:pt>
                <c:pt idx="2783">
                  <c:v>-5.0306200000000002E-2</c:v>
                </c:pt>
                <c:pt idx="2784">
                  <c:v>-9.95272E-3</c:v>
                </c:pt>
                <c:pt idx="2785">
                  <c:v>-5.0306200000000002E-2</c:v>
                </c:pt>
                <c:pt idx="2786">
                  <c:v>-1.36212E-2</c:v>
                </c:pt>
                <c:pt idx="2787">
                  <c:v>-5.39747E-2</c:v>
                </c:pt>
                <c:pt idx="2788">
                  <c:v>-9.95272E-3</c:v>
                </c:pt>
                <c:pt idx="2789">
                  <c:v>-5.0306200000000002E-2</c:v>
                </c:pt>
                <c:pt idx="2790">
                  <c:v>-1.7289700000000002E-2</c:v>
                </c:pt>
                <c:pt idx="2791">
                  <c:v>-5.39747E-2</c:v>
                </c:pt>
                <c:pt idx="2792">
                  <c:v>-9.95272E-3</c:v>
                </c:pt>
                <c:pt idx="2793">
                  <c:v>-5.0306200000000002E-2</c:v>
                </c:pt>
                <c:pt idx="2794">
                  <c:v>1.0527799999999999E-3</c:v>
                </c:pt>
                <c:pt idx="2795">
                  <c:v>-5.0306200000000002E-2</c:v>
                </c:pt>
                <c:pt idx="2796">
                  <c:v>-9.95272E-3</c:v>
                </c:pt>
                <c:pt idx="2797">
                  <c:v>-5.7643199999999999E-2</c:v>
                </c:pt>
                <c:pt idx="2798">
                  <c:v>-6.2842200000000001E-3</c:v>
                </c:pt>
                <c:pt idx="2799">
                  <c:v>-5.0306200000000002E-2</c:v>
                </c:pt>
                <c:pt idx="2800">
                  <c:v>1.2058299999999999E-2</c:v>
                </c:pt>
                <c:pt idx="2801">
                  <c:v>-3.9300700000000001E-2</c:v>
                </c:pt>
                <c:pt idx="2802">
                  <c:v>-9.95272E-3</c:v>
                </c:pt>
                <c:pt idx="2803">
                  <c:v>-4.6637699999999997E-2</c:v>
                </c:pt>
                <c:pt idx="2804">
                  <c:v>1.0527799999999999E-3</c:v>
                </c:pt>
                <c:pt idx="2805">
                  <c:v>-4.2969199999999999E-2</c:v>
                </c:pt>
                <c:pt idx="2806">
                  <c:v>4.7212799999999996E-3</c:v>
                </c:pt>
                <c:pt idx="2807">
                  <c:v>-4.2969199999999999E-2</c:v>
                </c:pt>
                <c:pt idx="2808">
                  <c:v>-6.2842200000000001E-3</c:v>
                </c:pt>
                <c:pt idx="2809">
                  <c:v>-4.6637699999999997E-2</c:v>
                </c:pt>
                <c:pt idx="2810">
                  <c:v>-2.6157200000000002E-3</c:v>
                </c:pt>
                <c:pt idx="2811">
                  <c:v>-4.6637699999999997E-2</c:v>
                </c:pt>
                <c:pt idx="2812">
                  <c:v>-6.2842200000000001E-3</c:v>
                </c:pt>
                <c:pt idx="2813">
                  <c:v>-4.6637699999999997E-2</c:v>
                </c:pt>
                <c:pt idx="2814">
                  <c:v>-2.6157200000000002E-3</c:v>
                </c:pt>
                <c:pt idx="2815">
                  <c:v>-4.2969199999999999E-2</c:v>
                </c:pt>
                <c:pt idx="2816">
                  <c:v>-6.2842200000000001E-3</c:v>
                </c:pt>
                <c:pt idx="2817">
                  <c:v>-4.2969199999999999E-2</c:v>
                </c:pt>
                <c:pt idx="2818">
                  <c:v>1.0527799999999999E-3</c:v>
                </c:pt>
                <c:pt idx="2819">
                  <c:v>-4.2969199999999999E-2</c:v>
                </c:pt>
                <c:pt idx="2820">
                  <c:v>-6.2842200000000001E-3</c:v>
                </c:pt>
                <c:pt idx="2821">
                  <c:v>-4.6637699999999997E-2</c:v>
                </c:pt>
                <c:pt idx="2822">
                  <c:v>1.0527799999999999E-3</c:v>
                </c:pt>
                <c:pt idx="2823">
                  <c:v>-4.2969199999999999E-2</c:v>
                </c:pt>
                <c:pt idx="2824">
                  <c:v>1.0527799999999999E-3</c:v>
                </c:pt>
                <c:pt idx="2825">
                  <c:v>-3.9300700000000001E-2</c:v>
                </c:pt>
                <c:pt idx="2826">
                  <c:v>-9.95272E-3</c:v>
                </c:pt>
                <c:pt idx="2827">
                  <c:v>-4.6637699999999997E-2</c:v>
                </c:pt>
                <c:pt idx="2828">
                  <c:v>-9.95272E-3</c:v>
                </c:pt>
                <c:pt idx="2829">
                  <c:v>-4.6637699999999997E-2</c:v>
                </c:pt>
                <c:pt idx="2830">
                  <c:v>-2.6157200000000002E-3</c:v>
                </c:pt>
                <c:pt idx="2831">
                  <c:v>-3.5632200000000003E-2</c:v>
                </c:pt>
                <c:pt idx="2832">
                  <c:v>-2.6157200000000002E-3</c:v>
                </c:pt>
                <c:pt idx="2833">
                  <c:v>-5.39747E-2</c:v>
                </c:pt>
                <c:pt idx="2834">
                  <c:v>-6.2842200000000001E-3</c:v>
                </c:pt>
                <c:pt idx="2835">
                  <c:v>-5.0306200000000002E-2</c:v>
                </c:pt>
                <c:pt idx="2836">
                  <c:v>-2.6157200000000002E-3</c:v>
                </c:pt>
                <c:pt idx="2837">
                  <c:v>-4.6637699999999997E-2</c:v>
                </c:pt>
                <c:pt idx="2838">
                  <c:v>-2.6157200000000002E-3</c:v>
                </c:pt>
                <c:pt idx="2839">
                  <c:v>-5.0306200000000002E-2</c:v>
                </c:pt>
                <c:pt idx="2840">
                  <c:v>4.7212799999999996E-3</c:v>
                </c:pt>
                <c:pt idx="2841">
                  <c:v>-4.2969199999999999E-2</c:v>
                </c:pt>
                <c:pt idx="2842">
                  <c:v>-2.6157200000000002E-3</c:v>
                </c:pt>
                <c:pt idx="2843">
                  <c:v>-4.6637699999999997E-2</c:v>
                </c:pt>
                <c:pt idx="2844">
                  <c:v>-6.2842200000000001E-3</c:v>
                </c:pt>
                <c:pt idx="2845">
                  <c:v>-5.39747E-2</c:v>
                </c:pt>
                <c:pt idx="2846">
                  <c:v>-2.6157200000000002E-3</c:v>
                </c:pt>
                <c:pt idx="2847">
                  <c:v>-4.2969199999999999E-2</c:v>
                </c:pt>
                <c:pt idx="2848">
                  <c:v>-6.2842200000000001E-3</c:v>
                </c:pt>
                <c:pt idx="2849">
                  <c:v>-4.6637699999999997E-2</c:v>
                </c:pt>
                <c:pt idx="2850">
                  <c:v>-1.36212E-2</c:v>
                </c:pt>
                <c:pt idx="2851">
                  <c:v>-4.6637699999999997E-2</c:v>
                </c:pt>
                <c:pt idx="2852">
                  <c:v>-6.2842200000000001E-3</c:v>
                </c:pt>
                <c:pt idx="2853">
                  <c:v>-5.0306200000000002E-2</c:v>
                </c:pt>
                <c:pt idx="2854">
                  <c:v>-2.6157200000000002E-3</c:v>
                </c:pt>
                <c:pt idx="2855">
                  <c:v>-3.9300700000000001E-2</c:v>
                </c:pt>
                <c:pt idx="2856">
                  <c:v>-2.6157200000000002E-3</c:v>
                </c:pt>
                <c:pt idx="2857">
                  <c:v>-3.9300700000000001E-2</c:v>
                </c:pt>
                <c:pt idx="2858">
                  <c:v>-2.6157200000000002E-3</c:v>
                </c:pt>
                <c:pt idx="2859">
                  <c:v>-5.0306200000000002E-2</c:v>
                </c:pt>
                <c:pt idx="2860">
                  <c:v>-6.2842200000000001E-3</c:v>
                </c:pt>
                <c:pt idx="2861">
                  <c:v>-5.0306200000000002E-2</c:v>
                </c:pt>
                <c:pt idx="2862">
                  <c:v>-9.95272E-3</c:v>
                </c:pt>
                <c:pt idx="2863">
                  <c:v>-5.39747E-2</c:v>
                </c:pt>
                <c:pt idx="2864">
                  <c:v>-9.95272E-3</c:v>
                </c:pt>
                <c:pt idx="2865">
                  <c:v>-5.39747E-2</c:v>
                </c:pt>
                <c:pt idx="2866">
                  <c:v>-9.95272E-3</c:v>
                </c:pt>
                <c:pt idx="2867">
                  <c:v>-4.6637699999999997E-2</c:v>
                </c:pt>
                <c:pt idx="2868">
                  <c:v>1.0527799999999999E-3</c:v>
                </c:pt>
                <c:pt idx="2869">
                  <c:v>-4.6637699999999997E-2</c:v>
                </c:pt>
                <c:pt idx="2870">
                  <c:v>1.0527799999999999E-3</c:v>
                </c:pt>
                <c:pt idx="2871">
                  <c:v>-3.5632200000000003E-2</c:v>
                </c:pt>
                <c:pt idx="2872">
                  <c:v>4.7212799999999996E-3</c:v>
                </c:pt>
                <c:pt idx="2873">
                  <c:v>-3.9300700000000001E-2</c:v>
                </c:pt>
                <c:pt idx="2874">
                  <c:v>-6.2842200000000001E-3</c:v>
                </c:pt>
                <c:pt idx="2875">
                  <c:v>-4.6637699999999997E-2</c:v>
                </c:pt>
                <c:pt idx="2876">
                  <c:v>1.0527799999999999E-3</c:v>
                </c:pt>
                <c:pt idx="2877">
                  <c:v>-3.9300700000000001E-2</c:v>
                </c:pt>
                <c:pt idx="2878">
                  <c:v>-6.2842200000000001E-3</c:v>
                </c:pt>
                <c:pt idx="2879">
                  <c:v>-3.9300700000000001E-2</c:v>
                </c:pt>
                <c:pt idx="2880">
                  <c:v>-2.6157200000000002E-3</c:v>
                </c:pt>
                <c:pt idx="2881">
                  <c:v>-4.6637699999999997E-2</c:v>
                </c:pt>
                <c:pt idx="2882">
                  <c:v>-1.36212E-2</c:v>
                </c:pt>
                <c:pt idx="2883">
                  <c:v>-4.2969199999999999E-2</c:v>
                </c:pt>
                <c:pt idx="2884">
                  <c:v>-2.6157200000000002E-3</c:v>
                </c:pt>
                <c:pt idx="2885">
                  <c:v>-4.2969199999999999E-2</c:v>
                </c:pt>
                <c:pt idx="2886">
                  <c:v>-6.2842200000000001E-3</c:v>
                </c:pt>
                <c:pt idx="2887">
                  <c:v>-4.6637699999999997E-2</c:v>
                </c:pt>
                <c:pt idx="2888">
                  <c:v>-2.6157200000000002E-3</c:v>
                </c:pt>
                <c:pt idx="2889">
                  <c:v>-4.6637699999999997E-2</c:v>
                </c:pt>
                <c:pt idx="2890">
                  <c:v>-2.6157200000000002E-3</c:v>
                </c:pt>
                <c:pt idx="2891">
                  <c:v>-4.2969199999999999E-2</c:v>
                </c:pt>
                <c:pt idx="2892">
                  <c:v>-9.95272E-3</c:v>
                </c:pt>
                <c:pt idx="2893">
                  <c:v>-4.2969199999999999E-2</c:v>
                </c:pt>
                <c:pt idx="2894">
                  <c:v>-9.95272E-3</c:v>
                </c:pt>
                <c:pt idx="2895">
                  <c:v>-4.6637699999999997E-2</c:v>
                </c:pt>
                <c:pt idx="2896">
                  <c:v>-2.6157200000000002E-3</c:v>
                </c:pt>
                <c:pt idx="2897">
                  <c:v>-5.0306200000000002E-2</c:v>
                </c:pt>
                <c:pt idx="2898">
                  <c:v>1.0527799999999999E-3</c:v>
                </c:pt>
                <c:pt idx="2899">
                  <c:v>-4.6637699999999997E-2</c:v>
                </c:pt>
                <c:pt idx="2900">
                  <c:v>-9.95272E-3</c:v>
                </c:pt>
                <c:pt idx="2901">
                  <c:v>-4.2969199999999999E-2</c:v>
                </c:pt>
                <c:pt idx="2902">
                  <c:v>-2.6157200000000002E-3</c:v>
                </c:pt>
                <c:pt idx="2903">
                  <c:v>-4.2969199999999999E-2</c:v>
                </c:pt>
                <c:pt idx="2904">
                  <c:v>-9.95272E-3</c:v>
                </c:pt>
                <c:pt idx="2905">
                  <c:v>-3.9300700000000001E-2</c:v>
                </c:pt>
                <c:pt idx="2906">
                  <c:v>-1.36212E-2</c:v>
                </c:pt>
                <c:pt idx="2907">
                  <c:v>-5.39747E-2</c:v>
                </c:pt>
                <c:pt idx="2908">
                  <c:v>-9.95272E-3</c:v>
                </c:pt>
                <c:pt idx="2909">
                  <c:v>-5.39747E-2</c:v>
                </c:pt>
                <c:pt idx="2910">
                  <c:v>-9.95272E-3</c:v>
                </c:pt>
                <c:pt idx="2911">
                  <c:v>-5.0306200000000002E-2</c:v>
                </c:pt>
                <c:pt idx="2912">
                  <c:v>-9.95272E-3</c:v>
                </c:pt>
                <c:pt idx="2913">
                  <c:v>-4.2969199999999999E-2</c:v>
                </c:pt>
                <c:pt idx="2914">
                  <c:v>-2.6157200000000002E-3</c:v>
                </c:pt>
                <c:pt idx="2915">
                  <c:v>-5.0306200000000002E-2</c:v>
                </c:pt>
                <c:pt idx="2916">
                  <c:v>-2.6157200000000002E-3</c:v>
                </c:pt>
                <c:pt idx="2917">
                  <c:v>-4.6637699999999997E-2</c:v>
                </c:pt>
                <c:pt idx="2918">
                  <c:v>-6.2842200000000001E-3</c:v>
                </c:pt>
                <c:pt idx="2919">
                  <c:v>-4.2969199999999999E-2</c:v>
                </c:pt>
                <c:pt idx="2920">
                  <c:v>-9.95272E-3</c:v>
                </c:pt>
                <c:pt idx="2921">
                  <c:v>-5.39747E-2</c:v>
                </c:pt>
                <c:pt idx="2922">
                  <c:v>-9.95272E-3</c:v>
                </c:pt>
                <c:pt idx="2923">
                  <c:v>-3.9300700000000001E-2</c:v>
                </c:pt>
                <c:pt idx="2924">
                  <c:v>1.0527799999999999E-3</c:v>
                </c:pt>
                <c:pt idx="2925">
                  <c:v>-4.2969199999999999E-2</c:v>
                </c:pt>
                <c:pt idx="2926">
                  <c:v>4.7212799999999996E-3</c:v>
                </c:pt>
                <c:pt idx="2927">
                  <c:v>-3.9300700000000001E-2</c:v>
                </c:pt>
                <c:pt idx="2928">
                  <c:v>1.2058299999999999E-2</c:v>
                </c:pt>
                <c:pt idx="2929">
                  <c:v>-4.2969199999999999E-2</c:v>
                </c:pt>
                <c:pt idx="2930">
                  <c:v>8.3897799999999995E-3</c:v>
                </c:pt>
                <c:pt idx="2931">
                  <c:v>-3.5632200000000003E-2</c:v>
                </c:pt>
                <c:pt idx="2932">
                  <c:v>-6.2842200000000001E-3</c:v>
                </c:pt>
                <c:pt idx="2933">
                  <c:v>-4.2969199999999999E-2</c:v>
                </c:pt>
                <c:pt idx="2934">
                  <c:v>-6.2842200000000001E-3</c:v>
                </c:pt>
                <c:pt idx="2935">
                  <c:v>-5.39747E-2</c:v>
                </c:pt>
                <c:pt idx="2936">
                  <c:v>-6.2842200000000001E-3</c:v>
                </c:pt>
                <c:pt idx="2937">
                  <c:v>-4.6637699999999997E-2</c:v>
                </c:pt>
                <c:pt idx="2938">
                  <c:v>-2.6157200000000002E-3</c:v>
                </c:pt>
                <c:pt idx="2939">
                  <c:v>-4.6637699999999997E-2</c:v>
                </c:pt>
                <c:pt idx="2940">
                  <c:v>4.7212799999999996E-3</c:v>
                </c:pt>
                <c:pt idx="2941">
                  <c:v>-3.9300700000000001E-2</c:v>
                </c:pt>
                <c:pt idx="2942">
                  <c:v>-1.36212E-2</c:v>
                </c:pt>
                <c:pt idx="2943">
                  <c:v>-4.2969199999999999E-2</c:v>
                </c:pt>
                <c:pt idx="2944">
                  <c:v>-2.6157200000000002E-3</c:v>
                </c:pt>
                <c:pt idx="2945">
                  <c:v>-4.2969199999999999E-2</c:v>
                </c:pt>
                <c:pt idx="2946">
                  <c:v>-2.6157200000000002E-3</c:v>
                </c:pt>
                <c:pt idx="2947">
                  <c:v>-4.2969199999999999E-2</c:v>
                </c:pt>
                <c:pt idx="2948">
                  <c:v>1.0527799999999999E-3</c:v>
                </c:pt>
                <c:pt idx="2949">
                  <c:v>-4.6637699999999997E-2</c:v>
                </c:pt>
                <c:pt idx="2950">
                  <c:v>-2.6157200000000002E-3</c:v>
                </c:pt>
                <c:pt idx="2951">
                  <c:v>-4.6637699999999997E-2</c:v>
                </c:pt>
                <c:pt idx="2952">
                  <c:v>4.7212799999999996E-3</c:v>
                </c:pt>
                <c:pt idx="2953">
                  <c:v>-5.0306200000000002E-2</c:v>
                </c:pt>
                <c:pt idx="2954">
                  <c:v>-9.95272E-3</c:v>
                </c:pt>
                <c:pt idx="2955">
                  <c:v>-4.6637699999999997E-2</c:v>
                </c:pt>
                <c:pt idx="2956">
                  <c:v>-9.95272E-3</c:v>
                </c:pt>
                <c:pt idx="2957">
                  <c:v>-5.0306200000000002E-2</c:v>
                </c:pt>
                <c:pt idx="2958">
                  <c:v>-1.7289700000000002E-2</c:v>
                </c:pt>
                <c:pt idx="2959">
                  <c:v>-5.0306200000000002E-2</c:v>
                </c:pt>
                <c:pt idx="2960">
                  <c:v>-9.95272E-3</c:v>
                </c:pt>
                <c:pt idx="2961">
                  <c:v>-4.6637699999999997E-2</c:v>
                </c:pt>
                <c:pt idx="2962">
                  <c:v>-1.36212E-2</c:v>
                </c:pt>
                <c:pt idx="2963">
                  <c:v>-5.0306200000000002E-2</c:v>
                </c:pt>
                <c:pt idx="2964">
                  <c:v>-9.95272E-3</c:v>
                </c:pt>
                <c:pt idx="2965">
                  <c:v>-3.9300700000000001E-2</c:v>
                </c:pt>
                <c:pt idx="2966">
                  <c:v>1.0527799999999999E-3</c:v>
                </c:pt>
                <c:pt idx="2967">
                  <c:v>-4.6637699999999997E-2</c:v>
                </c:pt>
                <c:pt idx="2968">
                  <c:v>-6.2842200000000001E-3</c:v>
                </c:pt>
                <c:pt idx="2969">
                  <c:v>-3.9300700000000001E-2</c:v>
                </c:pt>
                <c:pt idx="2970">
                  <c:v>-6.2842200000000001E-3</c:v>
                </c:pt>
                <c:pt idx="2971">
                  <c:v>-4.2969199999999999E-2</c:v>
                </c:pt>
                <c:pt idx="2972">
                  <c:v>-6.2842200000000001E-3</c:v>
                </c:pt>
                <c:pt idx="2973">
                  <c:v>-4.2969199999999999E-2</c:v>
                </c:pt>
                <c:pt idx="2974">
                  <c:v>-1.36212E-2</c:v>
                </c:pt>
                <c:pt idx="2975">
                  <c:v>-5.39747E-2</c:v>
                </c:pt>
                <c:pt idx="2976">
                  <c:v>-2.6157200000000002E-3</c:v>
                </c:pt>
                <c:pt idx="2977">
                  <c:v>-4.6637699999999997E-2</c:v>
                </c:pt>
                <c:pt idx="2978">
                  <c:v>1.0527799999999999E-3</c:v>
                </c:pt>
                <c:pt idx="2979">
                  <c:v>-4.6637699999999997E-2</c:v>
                </c:pt>
                <c:pt idx="2980">
                  <c:v>-9.95272E-3</c:v>
                </c:pt>
                <c:pt idx="2981">
                  <c:v>-4.2969199999999999E-2</c:v>
                </c:pt>
                <c:pt idx="2982">
                  <c:v>-6.2842200000000001E-3</c:v>
                </c:pt>
                <c:pt idx="2983">
                  <c:v>-4.6637699999999997E-2</c:v>
                </c:pt>
                <c:pt idx="2984">
                  <c:v>-9.95272E-3</c:v>
                </c:pt>
                <c:pt idx="2985">
                  <c:v>-4.6637699999999997E-2</c:v>
                </c:pt>
                <c:pt idx="2986">
                  <c:v>-2.6157200000000002E-3</c:v>
                </c:pt>
                <c:pt idx="2987">
                  <c:v>-5.0306200000000002E-2</c:v>
                </c:pt>
                <c:pt idx="2988">
                  <c:v>-2.6157200000000002E-3</c:v>
                </c:pt>
                <c:pt idx="2989">
                  <c:v>-4.2969199999999999E-2</c:v>
                </c:pt>
                <c:pt idx="2990">
                  <c:v>-1.36212E-2</c:v>
                </c:pt>
                <c:pt idx="2991">
                  <c:v>-5.39747E-2</c:v>
                </c:pt>
                <c:pt idx="2992">
                  <c:v>-1.36212E-2</c:v>
                </c:pt>
                <c:pt idx="2993">
                  <c:v>-5.39747E-2</c:v>
                </c:pt>
                <c:pt idx="2994">
                  <c:v>-2.6157200000000002E-3</c:v>
                </c:pt>
                <c:pt idx="2995">
                  <c:v>-5.0306200000000002E-2</c:v>
                </c:pt>
                <c:pt idx="2996">
                  <c:v>-9.95272E-3</c:v>
                </c:pt>
                <c:pt idx="2997">
                  <c:v>-4.6637699999999997E-2</c:v>
                </c:pt>
                <c:pt idx="2998">
                  <c:v>1.0527799999999999E-3</c:v>
                </c:pt>
                <c:pt idx="2999">
                  <c:v>-4.6637699999999997E-2</c:v>
                </c:pt>
                <c:pt idx="3000">
                  <c:v>1.0527799999999999E-3</c:v>
                </c:pt>
                <c:pt idx="3001">
                  <c:v>-5.0306200000000002E-2</c:v>
                </c:pt>
                <c:pt idx="3002">
                  <c:v>-2.6157200000000002E-3</c:v>
                </c:pt>
                <c:pt idx="3003">
                  <c:v>-5.0306200000000002E-2</c:v>
                </c:pt>
                <c:pt idx="3004">
                  <c:v>1.0527799999999999E-3</c:v>
                </c:pt>
                <c:pt idx="3005">
                  <c:v>-3.9300700000000001E-2</c:v>
                </c:pt>
                <c:pt idx="3006">
                  <c:v>-2.6157200000000002E-3</c:v>
                </c:pt>
                <c:pt idx="3007">
                  <c:v>-4.2969199999999999E-2</c:v>
                </c:pt>
                <c:pt idx="3008">
                  <c:v>4.7212799999999996E-3</c:v>
                </c:pt>
                <c:pt idx="3009">
                  <c:v>-5.0306200000000002E-2</c:v>
                </c:pt>
                <c:pt idx="3010">
                  <c:v>-9.95272E-3</c:v>
                </c:pt>
                <c:pt idx="3011">
                  <c:v>-5.0306200000000002E-2</c:v>
                </c:pt>
                <c:pt idx="3012">
                  <c:v>-1.36212E-2</c:v>
                </c:pt>
                <c:pt idx="3013">
                  <c:v>-4.6637699999999997E-2</c:v>
                </c:pt>
                <c:pt idx="3014">
                  <c:v>8.3897799999999995E-3</c:v>
                </c:pt>
                <c:pt idx="3015">
                  <c:v>-4.2969199999999999E-2</c:v>
                </c:pt>
                <c:pt idx="3016">
                  <c:v>-2.6157200000000002E-3</c:v>
                </c:pt>
                <c:pt idx="3017">
                  <c:v>-5.39747E-2</c:v>
                </c:pt>
                <c:pt idx="3018">
                  <c:v>-2.6157200000000002E-3</c:v>
                </c:pt>
                <c:pt idx="3019">
                  <c:v>-3.9300700000000001E-2</c:v>
                </c:pt>
                <c:pt idx="3020">
                  <c:v>-6.2842200000000001E-3</c:v>
                </c:pt>
                <c:pt idx="3021">
                  <c:v>-5.0306200000000002E-2</c:v>
                </c:pt>
                <c:pt idx="3022">
                  <c:v>-6.2842200000000001E-3</c:v>
                </c:pt>
                <c:pt idx="3023">
                  <c:v>-5.39747E-2</c:v>
                </c:pt>
                <c:pt idx="3024">
                  <c:v>-1.36212E-2</c:v>
                </c:pt>
                <c:pt idx="3025">
                  <c:v>-5.0306200000000002E-2</c:v>
                </c:pt>
                <c:pt idx="3026">
                  <c:v>-9.95272E-3</c:v>
                </c:pt>
                <c:pt idx="3027">
                  <c:v>-4.6637699999999997E-2</c:v>
                </c:pt>
                <c:pt idx="3028">
                  <c:v>-2.6157200000000002E-3</c:v>
                </c:pt>
                <c:pt idx="3029">
                  <c:v>-4.6637699999999997E-2</c:v>
                </c:pt>
                <c:pt idx="3030">
                  <c:v>8.3897799999999995E-3</c:v>
                </c:pt>
                <c:pt idx="3031">
                  <c:v>-4.6637699999999997E-2</c:v>
                </c:pt>
                <c:pt idx="3032">
                  <c:v>1.0527799999999999E-3</c:v>
                </c:pt>
                <c:pt idx="3033">
                  <c:v>-4.2969199999999999E-2</c:v>
                </c:pt>
                <c:pt idx="3034">
                  <c:v>-6.2842200000000001E-3</c:v>
                </c:pt>
                <c:pt idx="3035">
                  <c:v>-4.2969199999999999E-2</c:v>
                </c:pt>
                <c:pt idx="3036">
                  <c:v>-9.95272E-3</c:v>
                </c:pt>
                <c:pt idx="3037">
                  <c:v>-5.39747E-2</c:v>
                </c:pt>
                <c:pt idx="3038">
                  <c:v>-9.95272E-3</c:v>
                </c:pt>
                <c:pt idx="3039">
                  <c:v>-5.0306200000000002E-2</c:v>
                </c:pt>
                <c:pt idx="3040">
                  <c:v>-9.95272E-3</c:v>
                </c:pt>
                <c:pt idx="3041">
                  <c:v>-5.39747E-2</c:v>
                </c:pt>
                <c:pt idx="3042">
                  <c:v>-2.6157200000000002E-3</c:v>
                </c:pt>
                <c:pt idx="3043">
                  <c:v>-3.9300700000000001E-2</c:v>
                </c:pt>
                <c:pt idx="3044">
                  <c:v>-2.6157200000000002E-3</c:v>
                </c:pt>
                <c:pt idx="3045">
                  <c:v>-4.2969199999999999E-2</c:v>
                </c:pt>
                <c:pt idx="3046">
                  <c:v>-6.2842200000000001E-3</c:v>
                </c:pt>
                <c:pt idx="3047">
                  <c:v>-3.9300700000000001E-2</c:v>
                </c:pt>
                <c:pt idx="3048">
                  <c:v>-6.2842200000000001E-3</c:v>
                </c:pt>
                <c:pt idx="3049">
                  <c:v>-4.6637699999999997E-2</c:v>
                </c:pt>
                <c:pt idx="3050">
                  <c:v>-9.95272E-3</c:v>
                </c:pt>
                <c:pt idx="3051">
                  <c:v>-4.6637699999999997E-2</c:v>
                </c:pt>
                <c:pt idx="3052">
                  <c:v>-6.2842200000000001E-3</c:v>
                </c:pt>
                <c:pt idx="3053">
                  <c:v>-4.2969199999999999E-2</c:v>
                </c:pt>
                <c:pt idx="3054">
                  <c:v>-9.95272E-3</c:v>
                </c:pt>
                <c:pt idx="3055">
                  <c:v>-4.2969199999999999E-2</c:v>
                </c:pt>
                <c:pt idx="3056">
                  <c:v>-9.95272E-3</c:v>
                </c:pt>
                <c:pt idx="3057">
                  <c:v>-4.6637699999999997E-2</c:v>
                </c:pt>
                <c:pt idx="3058">
                  <c:v>-1.36212E-2</c:v>
                </c:pt>
                <c:pt idx="3059">
                  <c:v>-5.0306200000000002E-2</c:v>
                </c:pt>
                <c:pt idx="3060">
                  <c:v>-1.7289700000000002E-2</c:v>
                </c:pt>
                <c:pt idx="3061">
                  <c:v>-5.7643199999999999E-2</c:v>
                </c:pt>
                <c:pt idx="3062">
                  <c:v>-1.36212E-2</c:v>
                </c:pt>
                <c:pt idx="3063">
                  <c:v>-6.1311699999999997E-2</c:v>
                </c:pt>
                <c:pt idx="3064">
                  <c:v>-1.36212E-2</c:v>
                </c:pt>
                <c:pt idx="3065">
                  <c:v>-5.7643199999999999E-2</c:v>
                </c:pt>
                <c:pt idx="3066">
                  <c:v>-6.2842200000000001E-3</c:v>
                </c:pt>
                <c:pt idx="3067">
                  <c:v>-5.0306200000000002E-2</c:v>
                </c:pt>
                <c:pt idx="3068">
                  <c:v>1.0527799999999999E-3</c:v>
                </c:pt>
                <c:pt idx="3069">
                  <c:v>-4.6637699999999997E-2</c:v>
                </c:pt>
                <c:pt idx="3070">
                  <c:v>-6.2842200000000001E-3</c:v>
                </c:pt>
                <c:pt idx="3071">
                  <c:v>-4.2969199999999999E-2</c:v>
                </c:pt>
                <c:pt idx="3072">
                  <c:v>1.0527799999999999E-3</c:v>
                </c:pt>
                <c:pt idx="3073">
                  <c:v>-5.7643199999999999E-2</c:v>
                </c:pt>
                <c:pt idx="3074">
                  <c:v>-2.6157200000000002E-3</c:v>
                </c:pt>
                <c:pt idx="3075">
                  <c:v>-4.6637699999999997E-2</c:v>
                </c:pt>
                <c:pt idx="3076">
                  <c:v>-6.2842200000000001E-3</c:v>
                </c:pt>
                <c:pt idx="3077">
                  <c:v>-4.2969199999999999E-2</c:v>
                </c:pt>
                <c:pt idx="3078">
                  <c:v>1.0527799999999999E-3</c:v>
                </c:pt>
                <c:pt idx="3079">
                  <c:v>-5.39747E-2</c:v>
                </c:pt>
                <c:pt idx="3080">
                  <c:v>-1.36212E-2</c:v>
                </c:pt>
                <c:pt idx="3081">
                  <c:v>-5.0306200000000002E-2</c:v>
                </c:pt>
                <c:pt idx="3082">
                  <c:v>-6.2842200000000001E-3</c:v>
                </c:pt>
                <c:pt idx="3083">
                  <c:v>-5.0306200000000002E-2</c:v>
                </c:pt>
                <c:pt idx="3084">
                  <c:v>-6.2842200000000001E-3</c:v>
                </c:pt>
                <c:pt idx="3085">
                  <c:v>-4.6637699999999997E-2</c:v>
                </c:pt>
                <c:pt idx="3086">
                  <c:v>-6.2842200000000001E-3</c:v>
                </c:pt>
                <c:pt idx="3087">
                  <c:v>-5.39747E-2</c:v>
                </c:pt>
                <c:pt idx="3088">
                  <c:v>-2.6157200000000002E-3</c:v>
                </c:pt>
                <c:pt idx="3089">
                  <c:v>-3.9300700000000001E-2</c:v>
                </c:pt>
                <c:pt idx="3090">
                  <c:v>-2.6157200000000002E-3</c:v>
                </c:pt>
                <c:pt idx="3091">
                  <c:v>-4.6637699999999997E-2</c:v>
                </c:pt>
                <c:pt idx="3092">
                  <c:v>-2.6157200000000002E-3</c:v>
                </c:pt>
                <c:pt idx="3093">
                  <c:v>-3.9300700000000001E-2</c:v>
                </c:pt>
                <c:pt idx="3094">
                  <c:v>4.7212799999999996E-3</c:v>
                </c:pt>
                <c:pt idx="3095">
                  <c:v>-4.2969199999999999E-2</c:v>
                </c:pt>
                <c:pt idx="3096">
                  <c:v>1.0527799999999999E-3</c:v>
                </c:pt>
                <c:pt idx="3097">
                  <c:v>-3.9300700000000001E-2</c:v>
                </c:pt>
                <c:pt idx="3098">
                  <c:v>1.0527799999999999E-3</c:v>
                </c:pt>
                <c:pt idx="3099">
                  <c:v>-5.0306200000000002E-2</c:v>
                </c:pt>
                <c:pt idx="3100">
                  <c:v>-2.6157200000000002E-3</c:v>
                </c:pt>
                <c:pt idx="3101">
                  <c:v>-4.6637699999999997E-2</c:v>
                </c:pt>
                <c:pt idx="3102">
                  <c:v>1.0527799999999999E-3</c:v>
                </c:pt>
                <c:pt idx="3103">
                  <c:v>-4.2969199999999999E-2</c:v>
                </c:pt>
                <c:pt idx="3104">
                  <c:v>4.7212799999999996E-3</c:v>
                </c:pt>
                <c:pt idx="3105">
                  <c:v>-3.9300700000000001E-2</c:v>
                </c:pt>
                <c:pt idx="3106">
                  <c:v>1.0527799999999999E-3</c:v>
                </c:pt>
                <c:pt idx="3107">
                  <c:v>-4.6637699999999997E-2</c:v>
                </c:pt>
                <c:pt idx="3108">
                  <c:v>-9.95272E-3</c:v>
                </c:pt>
                <c:pt idx="3109">
                  <c:v>-5.0306200000000002E-2</c:v>
                </c:pt>
                <c:pt idx="3110">
                  <c:v>-6.2842200000000001E-3</c:v>
                </c:pt>
                <c:pt idx="3111">
                  <c:v>-4.2969199999999999E-2</c:v>
                </c:pt>
                <c:pt idx="3112">
                  <c:v>-6.2842200000000001E-3</c:v>
                </c:pt>
                <c:pt idx="3113">
                  <c:v>-4.6637699999999997E-2</c:v>
                </c:pt>
                <c:pt idx="3114">
                  <c:v>1.0527799999999999E-3</c:v>
                </c:pt>
                <c:pt idx="3115">
                  <c:v>-4.2969199999999999E-2</c:v>
                </c:pt>
                <c:pt idx="3116">
                  <c:v>-6.2842200000000001E-3</c:v>
                </c:pt>
                <c:pt idx="3117">
                  <c:v>-4.6637699999999997E-2</c:v>
                </c:pt>
                <c:pt idx="3118">
                  <c:v>-9.95272E-3</c:v>
                </c:pt>
                <c:pt idx="3119">
                  <c:v>-4.6637699999999997E-2</c:v>
                </c:pt>
                <c:pt idx="3120">
                  <c:v>-2.6157200000000002E-3</c:v>
                </c:pt>
                <c:pt idx="3121">
                  <c:v>-4.6637699999999997E-2</c:v>
                </c:pt>
                <c:pt idx="3122">
                  <c:v>-6.2842200000000001E-3</c:v>
                </c:pt>
                <c:pt idx="3123">
                  <c:v>-5.0306200000000002E-2</c:v>
                </c:pt>
                <c:pt idx="3124">
                  <c:v>8.3897799999999995E-3</c:v>
                </c:pt>
                <c:pt idx="3125">
                  <c:v>-5.0306200000000002E-2</c:v>
                </c:pt>
                <c:pt idx="3126">
                  <c:v>-6.2842200000000001E-3</c:v>
                </c:pt>
                <c:pt idx="3127">
                  <c:v>-5.0306200000000002E-2</c:v>
                </c:pt>
                <c:pt idx="3128">
                  <c:v>-6.2842200000000001E-3</c:v>
                </c:pt>
                <c:pt idx="3129">
                  <c:v>-4.2969199999999999E-2</c:v>
                </c:pt>
                <c:pt idx="3130">
                  <c:v>-2.6157200000000002E-3</c:v>
                </c:pt>
                <c:pt idx="3131">
                  <c:v>-5.0306200000000002E-2</c:v>
                </c:pt>
                <c:pt idx="3132">
                  <c:v>-2.6157200000000002E-3</c:v>
                </c:pt>
                <c:pt idx="3133">
                  <c:v>-4.6637699999999997E-2</c:v>
                </c:pt>
                <c:pt idx="3134">
                  <c:v>-2.6157200000000002E-3</c:v>
                </c:pt>
                <c:pt idx="3135">
                  <c:v>-5.39747E-2</c:v>
                </c:pt>
                <c:pt idx="3136">
                  <c:v>-1.36212E-2</c:v>
                </c:pt>
                <c:pt idx="3137">
                  <c:v>-4.6637699999999997E-2</c:v>
                </c:pt>
                <c:pt idx="3138">
                  <c:v>-6.2842200000000001E-3</c:v>
                </c:pt>
                <c:pt idx="3139">
                  <c:v>-5.39747E-2</c:v>
                </c:pt>
                <c:pt idx="3140">
                  <c:v>-9.95272E-3</c:v>
                </c:pt>
                <c:pt idx="3141">
                  <c:v>-6.1311699999999997E-2</c:v>
                </c:pt>
                <c:pt idx="3142">
                  <c:v>-1.36212E-2</c:v>
                </c:pt>
                <c:pt idx="3143">
                  <c:v>-5.0306200000000002E-2</c:v>
                </c:pt>
                <c:pt idx="3144">
                  <c:v>-9.95272E-3</c:v>
                </c:pt>
                <c:pt idx="3145">
                  <c:v>-4.6637699999999997E-2</c:v>
                </c:pt>
                <c:pt idx="3146">
                  <c:v>1.0527799999999999E-3</c:v>
                </c:pt>
                <c:pt idx="3147">
                  <c:v>-3.9300700000000001E-2</c:v>
                </c:pt>
                <c:pt idx="3148">
                  <c:v>8.3897799999999995E-3</c:v>
                </c:pt>
                <c:pt idx="3149">
                  <c:v>-4.2969199999999999E-2</c:v>
                </c:pt>
                <c:pt idx="3150">
                  <c:v>1.0527799999999999E-3</c:v>
                </c:pt>
                <c:pt idx="3151">
                  <c:v>-6.1311699999999997E-2</c:v>
                </c:pt>
                <c:pt idx="3152">
                  <c:v>-6.2842200000000001E-3</c:v>
                </c:pt>
                <c:pt idx="3153">
                  <c:v>-4.6637699999999997E-2</c:v>
                </c:pt>
                <c:pt idx="3154">
                  <c:v>1.0527799999999999E-3</c:v>
                </c:pt>
                <c:pt idx="3155">
                  <c:v>-4.2969199999999999E-2</c:v>
                </c:pt>
                <c:pt idx="3156">
                  <c:v>8.3897799999999995E-3</c:v>
                </c:pt>
                <c:pt idx="3157">
                  <c:v>-3.9300700000000001E-2</c:v>
                </c:pt>
                <c:pt idx="3158">
                  <c:v>-2.6157200000000002E-3</c:v>
                </c:pt>
                <c:pt idx="3159">
                  <c:v>-4.6637699999999997E-2</c:v>
                </c:pt>
                <c:pt idx="3160">
                  <c:v>-2.6157200000000002E-3</c:v>
                </c:pt>
                <c:pt idx="3161">
                  <c:v>-4.2969199999999999E-2</c:v>
                </c:pt>
                <c:pt idx="3162">
                  <c:v>-6.2842200000000001E-3</c:v>
                </c:pt>
                <c:pt idx="3163">
                  <c:v>-4.2969199999999999E-2</c:v>
                </c:pt>
                <c:pt idx="3164">
                  <c:v>-6.2842200000000001E-3</c:v>
                </c:pt>
                <c:pt idx="3165">
                  <c:v>-6.4980200000000002E-2</c:v>
                </c:pt>
                <c:pt idx="3166">
                  <c:v>-9.95272E-3</c:v>
                </c:pt>
                <c:pt idx="3167">
                  <c:v>-4.2969199999999999E-2</c:v>
                </c:pt>
                <c:pt idx="3168">
                  <c:v>1.0527799999999999E-3</c:v>
                </c:pt>
                <c:pt idx="3169">
                  <c:v>-4.6637699999999997E-2</c:v>
                </c:pt>
                <c:pt idx="3170">
                  <c:v>-9.95272E-3</c:v>
                </c:pt>
                <c:pt idx="3171">
                  <c:v>-5.7643199999999999E-2</c:v>
                </c:pt>
                <c:pt idx="3172">
                  <c:v>-2.6157200000000002E-3</c:v>
                </c:pt>
                <c:pt idx="3173">
                  <c:v>-4.2969199999999999E-2</c:v>
                </c:pt>
                <c:pt idx="3174">
                  <c:v>-2.6157200000000002E-3</c:v>
                </c:pt>
                <c:pt idx="3175">
                  <c:v>-5.0306200000000002E-2</c:v>
                </c:pt>
                <c:pt idx="3176">
                  <c:v>-2.6157200000000002E-3</c:v>
                </c:pt>
                <c:pt idx="3177">
                  <c:v>-5.0306200000000002E-2</c:v>
                </c:pt>
                <c:pt idx="3178">
                  <c:v>-9.95272E-3</c:v>
                </c:pt>
                <c:pt idx="3179">
                  <c:v>-5.0306200000000002E-2</c:v>
                </c:pt>
                <c:pt idx="3180">
                  <c:v>-6.2842200000000001E-3</c:v>
                </c:pt>
                <c:pt idx="3181">
                  <c:v>-4.6637699999999997E-2</c:v>
                </c:pt>
                <c:pt idx="3182">
                  <c:v>-6.2842200000000001E-3</c:v>
                </c:pt>
                <c:pt idx="3183">
                  <c:v>-3.5632200000000003E-2</c:v>
                </c:pt>
                <c:pt idx="3184">
                  <c:v>1.0527799999999999E-3</c:v>
                </c:pt>
                <c:pt idx="3185">
                  <c:v>-3.5632200000000003E-2</c:v>
                </c:pt>
                <c:pt idx="3186">
                  <c:v>1.0527799999999999E-3</c:v>
                </c:pt>
                <c:pt idx="3187">
                  <c:v>-4.6637699999999997E-2</c:v>
                </c:pt>
                <c:pt idx="3188">
                  <c:v>8.3897799999999995E-3</c:v>
                </c:pt>
                <c:pt idx="3189">
                  <c:v>-4.2969199999999999E-2</c:v>
                </c:pt>
                <c:pt idx="3190">
                  <c:v>-6.2842200000000001E-3</c:v>
                </c:pt>
                <c:pt idx="3191">
                  <c:v>-3.9300700000000001E-2</c:v>
                </c:pt>
                <c:pt idx="3192">
                  <c:v>-9.95272E-3</c:v>
                </c:pt>
                <c:pt idx="3193">
                  <c:v>-5.0306200000000002E-2</c:v>
                </c:pt>
                <c:pt idx="3194">
                  <c:v>-1.36212E-2</c:v>
                </c:pt>
                <c:pt idx="3195">
                  <c:v>-5.39747E-2</c:v>
                </c:pt>
                <c:pt idx="3196">
                  <c:v>-6.2842200000000001E-3</c:v>
                </c:pt>
                <c:pt idx="3197">
                  <c:v>-5.39747E-2</c:v>
                </c:pt>
                <c:pt idx="3198">
                  <c:v>-2.6157200000000002E-3</c:v>
                </c:pt>
                <c:pt idx="3199">
                  <c:v>-4.6637699999999997E-2</c:v>
                </c:pt>
                <c:pt idx="3200">
                  <c:v>-9.95272E-3</c:v>
                </c:pt>
                <c:pt idx="3201">
                  <c:v>-4.2969199999999999E-2</c:v>
                </c:pt>
                <c:pt idx="3202">
                  <c:v>-6.2842200000000001E-3</c:v>
                </c:pt>
                <c:pt idx="3203">
                  <c:v>-4.2969199999999999E-2</c:v>
                </c:pt>
                <c:pt idx="3204">
                  <c:v>-6.2842200000000001E-3</c:v>
                </c:pt>
                <c:pt idx="3205">
                  <c:v>-5.39747E-2</c:v>
                </c:pt>
                <c:pt idx="3206">
                  <c:v>1.0527799999999999E-3</c:v>
                </c:pt>
                <c:pt idx="3207">
                  <c:v>-4.2969199999999999E-2</c:v>
                </c:pt>
                <c:pt idx="3208">
                  <c:v>-2.6157200000000002E-3</c:v>
                </c:pt>
                <c:pt idx="3209">
                  <c:v>-5.39747E-2</c:v>
                </c:pt>
                <c:pt idx="3210">
                  <c:v>-6.2842200000000001E-3</c:v>
                </c:pt>
                <c:pt idx="3211">
                  <c:v>-4.2969199999999999E-2</c:v>
                </c:pt>
                <c:pt idx="3212">
                  <c:v>-6.2842200000000001E-3</c:v>
                </c:pt>
                <c:pt idx="3213">
                  <c:v>-4.2969199999999999E-2</c:v>
                </c:pt>
                <c:pt idx="3214">
                  <c:v>-9.95272E-3</c:v>
                </c:pt>
                <c:pt idx="3215">
                  <c:v>-4.6637699999999997E-2</c:v>
                </c:pt>
                <c:pt idx="3216">
                  <c:v>-1.36212E-2</c:v>
                </c:pt>
                <c:pt idx="3217">
                  <c:v>-4.2969199999999999E-2</c:v>
                </c:pt>
                <c:pt idx="3218">
                  <c:v>-1.36212E-2</c:v>
                </c:pt>
                <c:pt idx="3219">
                  <c:v>-4.2969199999999999E-2</c:v>
                </c:pt>
                <c:pt idx="3220">
                  <c:v>-2.6157200000000002E-3</c:v>
                </c:pt>
                <c:pt idx="3221">
                  <c:v>-4.6637699999999997E-2</c:v>
                </c:pt>
                <c:pt idx="3222">
                  <c:v>-6.2842200000000001E-3</c:v>
                </c:pt>
                <c:pt idx="3223">
                  <c:v>-4.2969199999999999E-2</c:v>
                </c:pt>
                <c:pt idx="3224">
                  <c:v>-6.2842200000000001E-3</c:v>
                </c:pt>
                <c:pt idx="3225">
                  <c:v>-5.0306200000000002E-2</c:v>
                </c:pt>
                <c:pt idx="3226">
                  <c:v>-6.2842200000000001E-3</c:v>
                </c:pt>
                <c:pt idx="3227">
                  <c:v>-3.5632200000000003E-2</c:v>
                </c:pt>
                <c:pt idx="3228">
                  <c:v>-2.6157200000000002E-3</c:v>
                </c:pt>
                <c:pt idx="3229">
                  <c:v>-5.39747E-2</c:v>
                </c:pt>
                <c:pt idx="3230">
                  <c:v>1.0527799999999999E-3</c:v>
                </c:pt>
                <c:pt idx="3231">
                  <c:v>-4.2969199999999999E-2</c:v>
                </c:pt>
                <c:pt idx="3232">
                  <c:v>4.7212799999999996E-3</c:v>
                </c:pt>
                <c:pt idx="3233">
                  <c:v>-3.5632200000000003E-2</c:v>
                </c:pt>
                <c:pt idx="3234">
                  <c:v>-2.6157200000000002E-3</c:v>
                </c:pt>
                <c:pt idx="3235">
                  <c:v>-4.2969199999999999E-2</c:v>
                </c:pt>
                <c:pt idx="3236">
                  <c:v>-6.2842200000000001E-3</c:v>
                </c:pt>
                <c:pt idx="3237">
                  <c:v>-3.9300700000000001E-2</c:v>
                </c:pt>
                <c:pt idx="3238">
                  <c:v>-9.95272E-3</c:v>
                </c:pt>
                <c:pt idx="3239">
                  <c:v>-5.39747E-2</c:v>
                </c:pt>
                <c:pt idx="3240">
                  <c:v>-6.2842200000000001E-3</c:v>
                </c:pt>
                <c:pt idx="3241">
                  <c:v>-5.0306200000000002E-2</c:v>
                </c:pt>
                <c:pt idx="3242">
                  <c:v>-6.2842200000000001E-3</c:v>
                </c:pt>
                <c:pt idx="3243">
                  <c:v>-5.0306200000000002E-2</c:v>
                </c:pt>
                <c:pt idx="3244">
                  <c:v>-2.6157200000000002E-3</c:v>
                </c:pt>
                <c:pt idx="3245">
                  <c:v>-4.6637699999999997E-2</c:v>
                </c:pt>
                <c:pt idx="3246">
                  <c:v>-2.6157200000000002E-3</c:v>
                </c:pt>
                <c:pt idx="3247">
                  <c:v>-4.2969199999999999E-2</c:v>
                </c:pt>
                <c:pt idx="3248">
                  <c:v>1.2058299999999999E-2</c:v>
                </c:pt>
                <c:pt idx="3249">
                  <c:v>-3.9300700000000001E-2</c:v>
                </c:pt>
                <c:pt idx="3250">
                  <c:v>1.0527799999999999E-3</c:v>
                </c:pt>
                <c:pt idx="3251">
                  <c:v>-4.2969199999999999E-2</c:v>
                </c:pt>
                <c:pt idx="3252">
                  <c:v>-6.2842200000000001E-3</c:v>
                </c:pt>
                <c:pt idx="3253">
                  <c:v>-4.6637699999999997E-2</c:v>
                </c:pt>
                <c:pt idx="3254">
                  <c:v>-6.2842200000000001E-3</c:v>
                </c:pt>
                <c:pt idx="3255">
                  <c:v>-4.2969199999999999E-2</c:v>
                </c:pt>
                <c:pt idx="3256">
                  <c:v>-6.2842200000000001E-3</c:v>
                </c:pt>
                <c:pt idx="3257">
                  <c:v>-3.9300700000000001E-2</c:v>
                </c:pt>
                <c:pt idx="3258">
                  <c:v>1.0527799999999999E-3</c:v>
                </c:pt>
                <c:pt idx="3259">
                  <c:v>-3.9300700000000001E-2</c:v>
                </c:pt>
                <c:pt idx="3260">
                  <c:v>-6.2842200000000001E-3</c:v>
                </c:pt>
                <c:pt idx="3261">
                  <c:v>-4.2969199999999999E-2</c:v>
                </c:pt>
                <c:pt idx="3262">
                  <c:v>-2.6157200000000002E-3</c:v>
                </c:pt>
                <c:pt idx="3263">
                  <c:v>-4.2969199999999999E-2</c:v>
                </c:pt>
                <c:pt idx="3264">
                  <c:v>1.0527799999999999E-3</c:v>
                </c:pt>
                <c:pt idx="3265">
                  <c:v>-4.2969199999999999E-2</c:v>
                </c:pt>
                <c:pt idx="3266">
                  <c:v>1.0527799999999999E-3</c:v>
                </c:pt>
                <c:pt idx="3267">
                  <c:v>-4.6637699999999997E-2</c:v>
                </c:pt>
                <c:pt idx="3268">
                  <c:v>-9.95272E-3</c:v>
                </c:pt>
                <c:pt idx="3269">
                  <c:v>-4.6637699999999997E-2</c:v>
                </c:pt>
                <c:pt idx="3270">
                  <c:v>-6.2842200000000001E-3</c:v>
                </c:pt>
                <c:pt idx="3271">
                  <c:v>-4.6637699999999997E-2</c:v>
                </c:pt>
                <c:pt idx="3272">
                  <c:v>-9.95272E-3</c:v>
                </c:pt>
                <c:pt idx="3273">
                  <c:v>-5.0306200000000002E-2</c:v>
                </c:pt>
                <c:pt idx="3274">
                  <c:v>-2.6157200000000002E-3</c:v>
                </c:pt>
                <c:pt idx="3275">
                  <c:v>-4.6637699999999997E-2</c:v>
                </c:pt>
                <c:pt idx="3276">
                  <c:v>-6.2842200000000001E-3</c:v>
                </c:pt>
                <c:pt idx="3277">
                  <c:v>-4.6637699999999997E-2</c:v>
                </c:pt>
                <c:pt idx="3278">
                  <c:v>1.2058299999999999E-2</c:v>
                </c:pt>
                <c:pt idx="3279">
                  <c:v>-4.6637699999999997E-2</c:v>
                </c:pt>
                <c:pt idx="3280">
                  <c:v>4.7212799999999996E-3</c:v>
                </c:pt>
                <c:pt idx="3281">
                  <c:v>-3.9300700000000001E-2</c:v>
                </c:pt>
                <c:pt idx="3282">
                  <c:v>1.0527799999999999E-3</c:v>
                </c:pt>
                <c:pt idx="3283">
                  <c:v>-3.9300700000000001E-2</c:v>
                </c:pt>
                <c:pt idx="3284">
                  <c:v>-2.6157200000000002E-3</c:v>
                </c:pt>
                <c:pt idx="3285">
                  <c:v>-6.4980200000000002E-2</c:v>
                </c:pt>
                <c:pt idx="3286">
                  <c:v>-6.2842200000000001E-3</c:v>
                </c:pt>
                <c:pt idx="3287">
                  <c:v>-5.0306200000000002E-2</c:v>
                </c:pt>
                <c:pt idx="3288">
                  <c:v>-6.2842200000000001E-3</c:v>
                </c:pt>
                <c:pt idx="3289">
                  <c:v>-4.2969199999999999E-2</c:v>
                </c:pt>
                <c:pt idx="3290">
                  <c:v>-9.95272E-3</c:v>
                </c:pt>
                <c:pt idx="3291">
                  <c:v>-4.6637699999999997E-2</c:v>
                </c:pt>
                <c:pt idx="3292">
                  <c:v>-6.2842200000000001E-3</c:v>
                </c:pt>
                <c:pt idx="3293">
                  <c:v>-4.6637699999999997E-2</c:v>
                </c:pt>
                <c:pt idx="3294">
                  <c:v>-6.2842200000000001E-3</c:v>
                </c:pt>
                <c:pt idx="3295">
                  <c:v>-4.6637699999999997E-2</c:v>
                </c:pt>
                <c:pt idx="3296">
                  <c:v>-6.2842200000000001E-3</c:v>
                </c:pt>
                <c:pt idx="3297">
                  <c:v>-4.6637699999999997E-2</c:v>
                </c:pt>
                <c:pt idx="3298">
                  <c:v>-6.2842200000000001E-3</c:v>
                </c:pt>
                <c:pt idx="3299">
                  <c:v>-5.0306200000000002E-2</c:v>
                </c:pt>
                <c:pt idx="3300">
                  <c:v>1.0527799999999999E-3</c:v>
                </c:pt>
                <c:pt idx="3301">
                  <c:v>-5.39747E-2</c:v>
                </c:pt>
                <c:pt idx="3302">
                  <c:v>-9.95272E-3</c:v>
                </c:pt>
                <c:pt idx="3303">
                  <c:v>-5.0306200000000002E-2</c:v>
                </c:pt>
                <c:pt idx="3304">
                  <c:v>-2.6157200000000002E-3</c:v>
                </c:pt>
                <c:pt idx="3305">
                  <c:v>-4.6637699999999997E-2</c:v>
                </c:pt>
                <c:pt idx="3306">
                  <c:v>-6.2842200000000001E-3</c:v>
                </c:pt>
                <c:pt idx="3307">
                  <c:v>-5.0306200000000002E-2</c:v>
                </c:pt>
                <c:pt idx="3308">
                  <c:v>-6.2842200000000001E-3</c:v>
                </c:pt>
                <c:pt idx="3309">
                  <c:v>-5.0306200000000002E-2</c:v>
                </c:pt>
                <c:pt idx="3310">
                  <c:v>-9.95272E-3</c:v>
                </c:pt>
                <c:pt idx="3311">
                  <c:v>-4.2969199999999999E-2</c:v>
                </c:pt>
                <c:pt idx="3312">
                  <c:v>-9.95272E-3</c:v>
                </c:pt>
                <c:pt idx="3313">
                  <c:v>-4.6637699999999997E-2</c:v>
                </c:pt>
                <c:pt idx="3314">
                  <c:v>1.0527799999999999E-3</c:v>
                </c:pt>
                <c:pt idx="3315">
                  <c:v>-4.6637699999999997E-2</c:v>
                </c:pt>
                <c:pt idx="3316">
                  <c:v>-6.2842200000000001E-3</c:v>
                </c:pt>
                <c:pt idx="3317">
                  <c:v>-5.0306200000000002E-2</c:v>
                </c:pt>
                <c:pt idx="3318">
                  <c:v>-1.36212E-2</c:v>
                </c:pt>
                <c:pt idx="3319">
                  <c:v>-4.2969199999999999E-2</c:v>
                </c:pt>
                <c:pt idx="3320">
                  <c:v>4.7212799999999996E-3</c:v>
                </c:pt>
                <c:pt idx="3321">
                  <c:v>-4.6637699999999997E-2</c:v>
                </c:pt>
                <c:pt idx="3322">
                  <c:v>1.0527799999999999E-3</c:v>
                </c:pt>
                <c:pt idx="3323">
                  <c:v>-6.4980200000000002E-2</c:v>
                </c:pt>
                <c:pt idx="3324">
                  <c:v>-2.6157200000000002E-3</c:v>
                </c:pt>
                <c:pt idx="3325">
                  <c:v>-5.0306200000000002E-2</c:v>
                </c:pt>
                <c:pt idx="3326">
                  <c:v>-1.7289700000000002E-2</c:v>
                </c:pt>
                <c:pt idx="3327">
                  <c:v>-5.0306200000000002E-2</c:v>
                </c:pt>
                <c:pt idx="3328">
                  <c:v>-2.6157200000000002E-3</c:v>
                </c:pt>
                <c:pt idx="3329">
                  <c:v>-4.6637699999999997E-2</c:v>
                </c:pt>
                <c:pt idx="3330">
                  <c:v>-6.2842200000000001E-3</c:v>
                </c:pt>
                <c:pt idx="3331">
                  <c:v>-4.6637699999999997E-2</c:v>
                </c:pt>
                <c:pt idx="3332">
                  <c:v>-6.2842200000000001E-3</c:v>
                </c:pt>
                <c:pt idx="3333">
                  <c:v>-5.0306200000000002E-2</c:v>
                </c:pt>
                <c:pt idx="3334">
                  <c:v>-6.2842200000000001E-3</c:v>
                </c:pt>
                <c:pt idx="3335">
                  <c:v>-4.2969199999999999E-2</c:v>
                </c:pt>
                <c:pt idx="3336">
                  <c:v>-6.2842200000000001E-3</c:v>
                </c:pt>
                <c:pt idx="3337">
                  <c:v>-5.0306200000000002E-2</c:v>
                </c:pt>
                <c:pt idx="3338">
                  <c:v>-9.95272E-3</c:v>
                </c:pt>
                <c:pt idx="3339">
                  <c:v>-5.39747E-2</c:v>
                </c:pt>
                <c:pt idx="3340">
                  <c:v>-1.36212E-2</c:v>
                </c:pt>
                <c:pt idx="3341">
                  <c:v>-5.7643199999999999E-2</c:v>
                </c:pt>
                <c:pt idx="3342">
                  <c:v>1.0527799999999999E-3</c:v>
                </c:pt>
                <c:pt idx="3343">
                  <c:v>-5.0306200000000002E-2</c:v>
                </c:pt>
                <c:pt idx="3344">
                  <c:v>-2.6157200000000002E-3</c:v>
                </c:pt>
                <c:pt idx="3345">
                  <c:v>-4.6637699999999997E-2</c:v>
                </c:pt>
                <c:pt idx="3346">
                  <c:v>-9.95272E-3</c:v>
                </c:pt>
                <c:pt idx="3347">
                  <c:v>-5.0306200000000002E-2</c:v>
                </c:pt>
                <c:pt idx="3348">
                  <c:v>-2.6157200000000002E-3</c:v>
                </c:pt>
                <c:pt idx="3349">
                  <c:v>-4.6637699999999997E-2</c:v>
                </c:pt>
                <c:pt idx="3350">
                  <c:v>-9.95272E-3</c:v>
                </c:pt>
                <c:pt idx="3351">
                  <c:v>-4.6637699999999997E-2</c:v>
                </c:pt>
                <c:pt idx="3352">
                  <c:v>1.0527799999999999E-3</c:v>
                </c:pt>
                <c:pt idx="3353">
                  <c:v>-5.7643199999999999E-2</c:v>
                </c:pt>
                <c:pt idx="3354">
                  <c:v>-6.2842200000000001E-3</c:v>
                </c:pt>
                <c:pt idx="3355">
                  <c:v>-3.9300700000000001E-2</c:v>
                </c:pt>
                <c:pt idx="3356">
                  <c:v>-6.2842200000000001E-3</c:v>
                </c:pt>
                <c:pt idx="3357">
                  <c:v>-5.0306200000000002E-2</c:v>
                </c:pt>
                <c:pt idx="3358">
                  <c:v>-9.95272E-3</c:v>
                </c:pt>
                <c:pt idx="3359">
                  <c:v>-4.6637699999999997E-2</c:v>
                </c:pt>
                <c:pt idx="3360">
                  <c:v>-6.2842200000000001E-3</c:v>
                </c:pt>
                <c:pt idx="3361">
                  <c:v>-4.6637699999999997E-2</c:v>
                </c:pt>
                <c:pt idx="3362">
                  <c:v>-2.6157200000000002E-3</c:v>
                </c:pt>
                <c:pt idx="3363">
                  <c:v>-5.0306200000000002E-2</c:v>
                </c:pt>
                <c:pt idx="3364">
                  <c:v>1.0527799999999999E-3</c:v>
                </c:pt>
                <c:pt idx="3365">
                  <c:v>-4.6637699999999997E-2</c:v>
                </c:pt>
                <c:pt idx="3366">
                  <c:v>-6.2842200000000001E-3</c:v>
                </c:pt>
                <c:pt idx="3367">
                  <c:v>-3.9300700000000001E-2</c:v>
                </c:pt>
                <c:pt idx="3368">
                  <c:v>-6.2842200000000001E-3</c:v>
                </c:pt>
                <c:pt idx="3369">
                  <c:v>-4.2969199999999999E-2</c:v>
                </c:pt>
                <c:pt idx="3370">
                  <c:v>-1.36212E-2</c:v>
                </c:pt>
                <c:pt idx="3371">
                  <c:v>-4.6637699999999997E-2</c:v>
                </c:pt>
                <c:pt idx="3372">
                  <c:v>-9.95272E-3</c:v>
                </c:pt>
                <c:pt idx="3373">
                  <c:v>-4.6637699999999997E-2</c:v>
                </c:pt>
                <c:pt idx="3374">
                  <c:v>-2.6157200000000002E-3</c:v>
                </c:pt>
                <c:pt idx="3375">
                  <c:v>-5.39747E-2</c:v>
                </c:pt>
                <c:pt idx="3376">
                  <c:v>-2.6157200000000002E-3</c:v>
                </c:pt>
                <c:pt idx="3377">
                  <c:v>-4.6637699999999997E-2</c:v>
                </c:pt>
                <c:pt idx="3378">
                  <c:v>-2.6157200000000002E-3</c:v>
                </c:pt>
                <c:pt idx="3379">
                  <c:v>-5.7643199999999999E-2</c:v>
                </c:pt>
                <c:pt idx="3380">
                  <c:v>-2.6157200000000002E-3</c:v>
                </c:pt>
                <c:pt idx="3381">
                  <c:v>-4.6637699999999997E-2</c:v>
                </c:pt>
                <c:pt idx="3382">
                  <c:v>-2.6157200000000002E-3</c:v>
                </c:pt>
                <c:pt idx="3383">
                  <c:v>-3.9300700000000001E-2</c:v>
                </c:pt>
                <c:pt idx="3384">
                  <c:v>-2.6157200000000002E-3</c:v>
                </c:pt>
                <c:pt idx="3385">
                  <c:v>-3.9300700000000001E-2</c:v>
                </c:pt>
                <c:pt idx="3386">
                  <c:v>8.3897799999999995E-3</c:v>
                </c:pt>
                <c:pt idx="3387">
                  <c:v>-4.2969199999999999E-2</c:v>
                </c:pt>
                <c:pt idx="3388">
                  <c:v>-6.2842200000000001E-3</c:v>
                </c:pt>
                <c:pt idx="3389">
                  <c:v>-4.2969199999999999E-2</c:v>
                </c:pt>
                <c:pt idx="3390">
                  <c:v>-2.6157200000000002E-3</c:v>
                </c:pt>
                <c:pt idx="3391">
                  <c:v>-5.0306200000000002E-2</c:v>
                </c:pt>
                <c:pt idx="3392">
                  <c:v>-6.2842200000000001E-3</c:v>
                </c:pt>
                <c:pt idx="3393">
                  <c:v>-4.6637699999999997E-2</c:v>
                </c:pt>
                <c:pt idx="3394">
                  <c:v>-6.2842200000000001E-3</c:v>
                </c:pt>
                <c:pt idx="3395">
                  <c:v>-6.1311699999999997E-2</c:v>
                </c:pt>
                <c:pt idx="3396">
                  <c:v>-9.95272E-3</c:v>
                </c:pt>
                <c:pt idx="3397">
                  <c:v>-5.0306200000000002E-2</c:v>
                </c:pt>
                <c:pt idx="3398">
                  <c:v>1.0527799999999999E-3</c:v>
                </c:pt>
                <c:pt idx="3399">
                  <c:v>-5.0306200000000002E-2</c:v>
                </c:pt>
                <c:pt idx="3400">
                  <c:v>-6.2842200000000001E-3</c:v>
                </c:pt>
                <c:pt idx="3401">
                  <c:v>-5.7643199999999999E-2</c:v>
                </c:pt>
                <c:pt idx="3402">
                  <c:v>-6.2842200000000001E-3</c:v>
                </c:pt>
                <c:pt idx="3403">
                  <c:v>-4.6637699999999997E-2</c:v>
                </c:pt>
                <c:pt idx="3404">
                  <c:v>-9.95272E-3</c:v>
                </c:pt>
                <c:pt idx="3405">
                  <c:v>-5.0306200000000002E-2</c:v>
                </c:pt>
                <c:pt idx="3406">
                  <c:v>-6.2842200000000001E-3</c:v>
                </c:pt>
                <c:pt idx="3407">
                  <c:v>-4.2969199999999999E-2</c:v>
                </c:pt>
                <c:pt idx="3408">
                  <c:v>-9.95272E-3</c:v>
                </c:pt>
                <c:pt idx="3409">
                  <c:v>-4.2969199999999999E-2</c:v>
                </c:pt>
                <c:pt idx="3410">
                  <c:v>1.0527799999999999E-3</c:v>
                </c:pt>
                <c:pt idx="3411">
                  <c:v>-4.6637699999999997E-2</c:v>
                </c:pt>
                <c:pt idx="3412">
                  <c:v>-6.2842200000000001E-3</c:v>
                </c:pt>
                <c:pt idx="3413">
                  <c:v>-5.0306200000000002E-2</c:v>
                </c:pt>
                <c:pt idx="3414">
                  <c:v>-9.95272E-3</c:v>
                </c:pt>
                <c:pt idx="3415">
                  <c:v>-5.0306200000000002E-2</c:v>
                </c:pt>
                <c:pt idx="3416">
                  <c:v>-9.95272E-3</c:v>
                </c:pt>
                <c:pt idx="3417">
                  <c:v>-4.2969199999999999E-2</c:v>
                </c:pt>
                <c:pt idx="3418">
                  <c:v>-9.95272E-3</c:v>
                </c:pt>
                <c:pt idx="3419">
                  <c:v>-4.6637699999999997E-2</c:v>
                </c:pt>
                <c:pt idx="3420">
                  <c:v>1.0527799999999999E-3</c:v>
                </c:pt>
                <c:pt idx="3421">
                  <c:v>-5.0306200000000002E-2</c:v>
                </c:pt>
                <c:pt idx="3422">
                  <c:v>-6.2842200000000001E-3</c:v>
                </c:pt>
                <c:pt idx="3423">
                  <c:v>-5.39747E-2</c:v>
                </c:pt>
                <c:pt idx="3424">
                  <c:v>-6.2842200000000001E-3</c:v>
                </c:pt>
                <c:pt idx="3425">
                  <c:v>-5.0306200000000002E-2</c:v>
                </c:pt>
                <c:pt idx="3426">
                  <c:v>-6.2842200000000001E-3</c:v>
                </c:pt>
                <c:pt idx="3427">
                  <c:v>-3.9300700000000001E-2</c:v>
                </c:pt>
                <c:pt idx="3428">
                  <c:v>1.0527799999999999E-3</c:v>
                </c:pt>
                <c:pt idx="3429">
                  <c:v>-4.2969199999999999E-2</c:v>
                </c:pt>
                <c:pt idx="3430">
                  <c:v>1.0527799999999999E-3</c:v>
                </c:pt>
                <c:pt idx="3431">
                  <c:v>-5.0306200000000002E-2</c:v>
                </c:pt>
                <c:pt idx="3432">
                  <c:v>-2.6157200000000002E-3</c:v>
                </c:pt>
                <c:pt idx="3433">
                  <c:v>-4.6637699999999997E-2</c:v>
                </c:pt>
                <c:pt idx="3434">
                  <c:v>1.0527799999999999E-3</c:v>
                </c:pt>
                <c:pt idx="3435">
                  <c:v>-5.0306200000000002E-2</c:v>
                </c:pt>
                <c:pt idx="3436">
                  <c:v>-2.6157200000000002E-3</c:v>
                </c:pt>
                <c:pt idx="3437">
                  <c:v>-5.39747E-2</c:v>
                </c:pt>
                <c:pt idx="3438">
                  <c:v>-6.2842200000000001E-3</c:v>
                </c:pt>
                <c:pt idx="3439">
                  <c:v>-4.6637699999999997E-2</c:v>
                </c:pt>
                <c:pt idx="3440">
                  <c:v>1.0527799999999999E-3</c:v>
                </c:pt>
                <c:pt idx="3441">
                  <c:v>-5.0306200000000002E-2</c:v>
                </c:pt>
                <c:pt idx="3442">
                  <c:v>-1.36212E-2</c:v>
                </c:pt>
                <c:pt idx="3443">
                  <c:v>-5.0306200000000002E-2</c:v>
                </c:pt>
                <c:pt idx="3444">
                  <c:v>-9.95272E-3</c:v>
                </c:pt>
                <c:pt idx="3445">
                  <c:v>-4.6637699999999997E-2</c:v>
                </c:pt>
                <c:pt idx="3446">
                  <c:v>-9.95272E-3</c:v>
                </c:pt>
                <c:pt idx="3447">
                  <c:v>-5.0306200000000002E-2</c:v>
                </c:pt>
                <c:pt idx="3448">
                  <c:v>-2.6157200000000002E-3</c:v>
                </c:pt>
                <c:pt idx="3449">
                  <c:v>-4.2969199999999999E-2</c:v>
                </c:pt>
                <c:pt idx="3450">
                  <c:v>-6.2842200000000001E-3</c:v>
                </c:pt>
                <c:pt idx="3451">
                  <c:v>-5.0306200000000002E-2</c:v>
                </c:pt>
                <c:pt idx="3452">
                  <c:v>-9.95272E-3</c:v>
                </c:pt>
                <c:pt idx="3453">
                  <c:v>-3.9300700000000001E-2</c:v>
                </c:pt>
                <c:pt idx="3454">
                  <c:v>-1.36212E-2</c:v>
                </c:pt>
                <c:pt idx="3455">
                  <c:v>-5.7643199999999999E-2</c:v>
                </c:pt>
                <c:pt idx="3456">
                  <c:v>-6.2842200000000001E-3</c:v>
                </c:pt>
                <c:pt idx="3457">
                  <c:v>-4.2969199999999999E-2</c:v>
                </c:pt>
                <c:pt idx="3458">
                  <c:v>-9.95272E-3</c:v>
                </c:pt>
                <c:pt idx="3459">
                  <c:v>-4.6637699999999997E-2</c:v>
                </c:pt>
                <c:pt idx="3460">
                  <c:v>-1.36212E-2</c:v>
                </c:pt>
                <c:pt idx="3461">
                  <c:v>-5.0306200000000002E-2</c:v>
                </c:pt>
                <c:pt idx="3462">
                  <c:v>-6.2842200000000001E-3</c:v>
                </c:pt>
                <c:pt idx="3463">
                  <c:v>-4.6637699999999997E-2</c:v>
                </c:pt>
                <c:pt idx="3464">
                  <c:v>-1.7289700000000002E-2</c:v>
                </c:pt>
                <c:pt idx="3465">
                  <c:v>-5.39747E-2</c:v>
                </c:pt>
                <c:pt idx="3466">
                  <c:v>-6.2842200000000001E-3</c:v>
                </c:pt>
                <c:pt idx="3467">
                  <c:v>-4.6637699999999997E-2</c:v>
                </c:pt>
                <c:pt idx="3468">
                  <c:v>-6.2842200000000001E-3</c:v>
                </c:pt>
                <c:pt idx="3469">
                  <c:v>-5.0306200000000002E-2</c:v>
                </c:pt>
                <c:pt idx="3470">
                  <c:v>-2.6157200000000002E-3</c:v>
                </c:pt>
                <c:pt idx="3471">
                  <c:v>-5.7643199999999999E-2</c:v>
                </c:pt>
                <c:pt idx="3472">
                  <c:v>1.0527799999999999E-3</c:v>
                </c:pt>
                <c:pt idx="3473">
                  <c:v>-3.9300700000000001E-2</c:v>
                </c:pt>
                <c:pt idx="3474">
                  <c:v>-6.2842200000000001E-3</c:v>
                </c:pt>
                <c:pt idx="3475">
                  <c:v>-3.9300700000000001E-2</c:v>
                </c:pt>
                <c:pt idx="3476">
                  <c:v>-6.2842200000000001E-3</c:v>
                </c:pt>
                <c:pt idx="3477">
                  <c:v>-4.6637699999999997E-2</c:v>
                </c:pt>
                <c:pt idx="3478">
                  <c:v>-9.95272E-3</c:v>
                </c:pt>
                <c:pt idx="3479">
                  <c:v>-5.0306200000000002E-2</c:v>
                </c:pt>
                <c:pt idx="3480">
                  <c:v>-6.2842200000000001E-3</c:v>
                </c:pt>
                <c:pt idx="3481">
                  <c:v>-3.9300700000000001E-2</c:v>
                </c:pt>
                <c:pt idx="3482">
                  <c:v>4.7212799999999996E-3</c:v>
                </c:pt>
                <c:pt idx="3483">
                  <c:v>-4.6637699999999997E-2</c:v>
                </c:pt>
                <c:pt idx="3484">
                  <c:v>-1.36212E-2</c:v>
                </c:pt>
                <c:pt idx="3485">
                  <c:v>-4.6637699999999997E-2</c:v>
                </c:pt>
                <c:pt idx="3486">
                  <c:v>-9.95272E-3</c:v>
                </c:pt>
                <c:pt idx="3487">
                  <c:v>-5.0306200000000002E-2</c:v>
                </c:pt>
                <c:pt idx="3488">
                  <c:v>-9.95272E-3</c:v>
                </c:pt>
                <c:pt idx="3489">
                  <c:v>-5.39747E-2</c:v>
                </c:pt>
                <c:pt idx="3490">
                  <c:v>-2.6157200000000002E-3</c:v>
                </c:pt>
                <c:pt idx="3491">
                  <c:v>-4.6637699999999997E-2</c:v>
                </c:pt>
                <c:pt idx="3492">
                  <c:v>-2.6157200000000002E-3</c:v>
                </c:pt>
                <c:pt idx="3493">
                  <c:v>-5.39747E-2</c:v>
                </c:pt>
                <c:pt idx="3494">
                  <c:v>-6.2842200000000001E-3</c:v>
                </c:pt>
                <c:pt idx="3495">
                  <c:v>-4.6637699999999997E-2</c:v>
                </c:pt>
                <c:pt idx="3496">
                  <c:v>-6.2842200000000001E-3</c:v>
                </c:pt>
                <c:pt idx="3497">
                  <c:v>-5.7643199999999999E-2</c:v>
                </c:pt>
                <c:pt idx="3498">
                  <c:v>1.0527799999999999E-3</c:v>
                </c:pt>
                <c:pt idx="3499">
                  <c:v>-5.7643199999999999E-2</c:v>
                </c:pt>
                <c:pt idx="3500">
                  <c:v>-9.95272E-3</c:v>
                </c:pt>
                <c:pt idx="3501">
                  <c:v>-4.6637699999999997E-2</c:v>
                </c:pt>
                <c:pt idx="3502">
                  <c:v>-2.6157200000000002E-3</c:v>
                </c:pt>
                <c:pt idx="3503">
                  <c:v>-5.0306200000000002E-2</c:v>
                </c:pt>
                <c:pt idx="3504">
                  <c:v>-6.2842200000000001E-3</c:v>
                </c:pt>
                <c:pt idx="3505">
                  <c:v>-4.6637699999999997E-2</c:v>
                </c:pt>
                <c:pt idx="3506">
                  <c:v>-6.2842200000000001E-3</c:v>
                </c:pt>
                <c:pt idx="3507">
                  <c:v>-5.39747E-2</c:v>
                </c:pt>
                <c:pt idx="3508">
                  <c:v>-1.7289700000000002E-2</c:v>
                </c:pt>
                <c:pt idx="3509">
                  <c:v>-5.39747E-2</c:v>
                </c:pt>
                <c:pt idx="3510">
                  <c:v>-1.36212E-2</c:v>
                </c:pt>
                <c:pt idx="3511">
                  <c:v>-5.0306200000000002E-2</c:v>
                </c:pt>
                <c:pt idx="3512">
                  <c:v>1.0527799999999999E-3</c:v>
                </c:pt>
                <c:pt idx="3513">
                  <c:v>-5.0306200000000002E-2</c:v>
                </c:pt>
                <c:pt idx="3514">
                  <c:v>-9.95272E-3</c:v>
                </c:pt>
                <c:pt idx="3515">
                  <c:v>-4.2969199999999999E-2</c:v>
                </c:pt>
                <c:pt idx="3516">
                  <c:v>-2.6157200000000002E-3</c:v>
                </c:pt>
                <c:pt idx="3517">
                  <c:v>-4.2969199999999999E-2</c:v>
                </c:pt>
                <c:pt idx="3518">
                  <c:v>-6.2842200000000001E-3</c:v>
                </c:pt>
                <c:pt idx="3519">
                  <c:v>-4.2969199999999999E-2</c:v>
                </c:pt>
                <c:pt idx="3520">
                  <c:v>-6.2842200000000001E-3</c:v>
                </c:pt>
                <c:pt idx="3521">
                  <c:v>-4.2969199999999999E-2</c:v>
                </c:pt>
                <c:pt idx="3522">
                  <c:v>-2.6157200000000002E-3</c:v>
                </c:pt>
                <c:pt idx="3523">
                  <c:v>-4.2969199999999999E-2</c:v>
                </c:pt>
                <c:pt idx="3524">
                  <c:v>4.7212799999999996E-3</c:v>
                </c:pt>
                <c:pt idx="3525">
                  <c:v>-3.9300700000000001E-2</c:v>
                </c:pt>
                <c:pt idx="3526">
                  <c:v>-6.2842200000000001E-3</c:v>
                </c:pt>
                <c:pt idx="3527">
                  <c:v>-5.7643199999999999E-2</c:v>
                </c:pt>
                <c:pt idx="3528">
                  <c:v>4.7212799999999996E-3</c:v>
                </c:pt>
                <c:pt idx="3529">
                  <c:v>-3.5632200000000003E-2</c:v>
                </c:pt>
                <c:pt idx="3530">
                  <c:v>-6.2842200000000001E-3</c:v>
                </c:pt>
                <c:pt idx="3531">
                  <c:v>-3.9300700000000001E-2</c:v>
                </c:pt>
                <c:pt idx="3532">
                  <c:v>-2.6157200000000002E-3</c:v>
                </c:pt>
                <c:pt idx="3533">
                  <c:v>-4.2969199999999999E-2</c:v>
                </c:pt>
                <c:pt idx="3534">
                  <c:v>-2.6157200000000002E-3</c:v>
                </c:pt>
                <c:pt idx="3535">
                  <c:v>-4.2969199999999999E-2</c:v>
                </c:pt>
                <c:pt idx="3536">
                  <c:v>1.0527799999999999E-3</c:v>
                </c:pt>
                <c:pt idx="3537">
                  <c:v>-4.2969199999999999E-2</c:v>
                </c:pt>
                <c:pt idx="3538">
                  <c:v>-2.6157200000000002E-3</c:v>
                </c:pt>
                <c:pt idx="3539">
                  <c:v>-3.5632200000000003E-2</c:v>
                </c:pt>
                <c:pt idx="3540">
                  <c:v>-2.6157200000000002E-3</c:v>
                </c:pt>
                <c:pt idx="3541">
                  <c:v>-5.39747E-2</c:v>
                </c:pt>
                <c:pt idx="3542">
                  <c:v>4.7212799999999996E-3</c:v>
                </c:pt>
                <c:pt idx="3543">
                  <c:v>-4.2969199999999999E-2</c:v>
                </c:pt>
                <c:pt idx="3544">
                  <c:v>-2.6157200000000002E-3</c:v>
                </c:pt>
                <c:pt idx="3545">
                  <c:v>-4.6637699999999997E-2</c:v>
                </c:pt>
                <c:pt idx="3546">
                  <c:v>-6.2842200000000001E-3</c:v>
                </c:pt>
                <c:pt idx="3547">
                  <c:v>-5.0306200000000002E-2</c:v>
                </c:pt>
                <c:pt idx="3548">
                  <c:v>-2.6157200000000002E-3</c:v>
                </c:pt>
                <c:pt idx="3549">
                  <c:v>-5.0306200000000002E-2</c:v>
                </c:pt>
                <c:pt idx="3550">
                  <c:v>-2.6157200000000002E-3</c:v>
                </c:pt>
                <c:pt idx="3551">
                  <c:v>-3.9300700000000001E-2</c:v>
                </c:pt>
                <c:pt idx="3552">
                  <c:v>-6.2842200000000001E-3</c:v>
                </c:pt>
                <c:pt idx="3553">
                  <c:v>-4.6637699999999997E-2</c:v>
                </c:pt>
                <c:pt idx="3554">
                  <c:v>-6.2842200000000001E-3</c:v>
                </c:pt>
                <c:pt idx="3555">
                  <c:v>-4.6637699999999997E-2</c:v>
                </c:pt>
                <c:pt idx="3556">
                  <c:v>-2.6157200000000002E-3</c:v>
                </c:pt>
                <c:pt idx="3557">
                  <c:v>-4.2969199999999999E-2</c:v>
                </c:pt>
                <c:pt idx="3558">
                  <c:v>-6.2842200000000001E-3</c:v>
                </c:pt>
                <c:pt idx="3559">
                  <c:v>-3.9300700000000001E-2</c:v>
                </c:pt>
                <c:pt idx="3560">
                  <c:v>-6.2842200000000001E-3</c:v>
                </c:pt>
                <c:pt idx="3561">
                  <c:v>-5.0306200000000002E-2</c:v>
                </c:pt>
                <c:pt idx="3562">
                  <c:v>-2.6157200000000002E-3</c:v>
                </c:pt>
                <c:pt idx="3563">
                  <c:v>-4.6637699999999997E-2</c:v>
                </c:pt>
                <c:pt idx="3564">
                  <c:v>-9.95272E-3</c:v>
                </c:pt>
                <c:pt idx="3565">
                  <c:v>-5.0306200000000002E-2</c:v>
                </c:pt>
                <c:pt idx="3566">
                  <c:v>-6.2842200000000001E-3</c:v>
                </c:pt>
                <c:pt idx="3567">
                  <c:v>-4.2969199999999999E-2</c:v>
                </c:pt>
                <c:pt idx="3568">
                  <c:v>-6.2842200000000001E-3</c:v>
                </c:pt>
                <c:pt idx="3569">
                  <c:v>-4.2969199999999999E-2</c:v>
                </c:pt>
                <c:pt idx="3570">
                  <c:v>-2.6157200000000002E-3</c:v>
                </c:pt>
                <c:pt idx="3571">
                  <c:v>-4.2969199999999999E-2</c:v>
                </c:pt>
                <c:pt idx="3572">
                  <c:v>1.0527799999999999E-3</c:v>
                </c:pt>
                <c:pt idx="3573">
                  <c:v>-3.9300700000000001E-2</c:v>
                </c:pt>
                <c:pt idx="3574">
                  <c:v>-9.95272E-3</c:v>
                </c:pt>
                <c:pt idx="3575">
                  <c:v>-3.9300700000000001E-2</c:v>
                </c:pt>
                <c:pt idx="3576">
                  <c:v>-2.6157200000000002E-3</c:v>
                </c:pt>
                <c:pt idx="3577">
                  <c:v>-4.2969199999999999E-2</c:v>
                </c:pt>
                <c:pt idx="3578">
                  <c:v>-2.6157200000000002E-3</c:v>
                </c:pt>
                <c:pt idx="3579">
                  <c:v>-4.2969199999999999E-2</c:v>
                </c:pt>
                <c:pt idx="3580">
                  <c:v>-2.6157200000000002E-3</c:v>
                </c:pt>
                <c:pt idx="3581">
                  <c:v>-4.2969199999999999E-2</c:v>
                </c:pt>
                <c:pt idx="3582">
                  <c:v>-2.6157200000000002E-3</c:v>
                </c:pt>
                <c:pt idx="3583">
                  <c:v>-4.2969199999999999E-2</c:v>
                </c:pt>
                <c:pt idx="3584">
                  <c:v>-6.2842200000000001E-3</c:v>
                </c:pt>
                <c:pt idx="3585">
                  <c:v>-3.9300700000000001E-2</c:v>
                </c:pt>
                <c:pt idx="3586">
                  <c:v>-9.95272E-3</c:v>
                </c:pt>
                <c:pt idx="3587">
                  <c:v>-5.7643199999999999E-2</c:v>
                </c:pt>
                <c:pt idx="3588">
                  <c:v>-6.2842200000000001E-3</c:v>
                </c:pt>
                <c:pt idx="3589">
                  <c:v>-5.0306200000000002E-2</c:v>
                </c:pt>
                <c:pt idx="3590">
                  <c:v>-6.2842200000000001E-3</c:v>
                </c:pt>
                <c:pt idx="3591">
                  <c:v>-4.2969199999999999E-2</c:v>
                </c:pt>
                <c:pt idx="3592">
                  <c:v>-9.95272E-3</c:v>
                </c:pt>
                <c:pt idx="3593">
                  <c:v>-5.39747E-2</c:v>
                </c:pt>
                <c:pt idx="3594">
                  <c:v>1.0527799999999999E-3</c:v>
                </c:pt>
                <c:pt idx="3595">
                  <c:v>-4.2969199999999999E-2</c:v>
                </c:pt>
                <c:pt idx="3596">
                  <c:v>-9.95272E-3</c:v>
                </c:pt>
                <c:pt idx="3597">
                  <c:v>-5.39747E-2</c:v>
                </c:pt>
                <c:pt idx="3598">
                  <c:v>-6.2842200000000001E-3</c:v>
                </c:pt>
                <c:pt idx="3599">
                  <c:v>-4.2969199999999999E-2</c:v>
                </c:pt>
                <c:pt idx="3600">
                  <c:v>-6.2842200000000001E-3</c:v>
                </c:pt>
                <c:pt idx="3601">
                  <c:v>-5.7643199999999999E-2</c:v>
                </c:pt>
                <c:pt idx="3602">
                  <c:v>-6.2842200000000001E-3</c:v>
                </c:pt>
                <c:pt idx="3603">
                  <c:v>-4.2969199999999999E-2</c:v>
                </c:pt>
                <c:pt idx="3604">
                  <c:v>-2.6157200000000002E-3</c:v>
                </c:pt>
                <c:pt idx="3605">
                  <c:v>-5.7643199999999999E-2</c:v>
                </c:pt>
                <c:pt idx="3606">
                  <c:v>-6.2842200000000001E-3</c:v>
                </c:pt>
                <c:pt idx="3607">
                  <c:v>-4.6637699999999997E-2</c:v>
                </c:pt>
                <c:pt idx="3608">
                  <c:v>-2.6157200000000002E-3</c:v>
                </c:pt>
                <c:pt idx="3609">
                  <c:v>-5.0306200000000002E-2</c:v>
                </c:pt>
                <c:pt idx="3610">
                  <c:v>-6.2842200000000001E-3</c:v>
                </c:pt>
                <c:pt idx="3611">
                  <c:v>-4.6637699999999997E-2</c:v>
                </c:pt>
                <c:pt idx="3612">
                  <c:v>-6.2842200000000001E-3</c:v>
                </c:pt>
                <c:pt idx="3613">
                  <c:v>-4.2969199999999999E-2</c:v>
                </c:pt>
                <c:pt idx="3614">
                  <c:v>-2.6157200000000002E-3</c:v>
                </c:pt>
                <c:pt idx="3615">
                  <c:v>-4.6637699999999997E-2</c:v>
                </c:pt>
                <c:pt idx="3616">
                  <c:v>-9.95272E-3</c:v>
                </c:pt>
                <c:pt idx="3617">
                  <c:v>-4.6637699999999997E-2</c:v>
                </c:pt>
                <c:pt idx="3618">
                  <c:v>-9.95272E-3</c:v>
                </c:pt>
                <c:pt idx="3619">
                  <c:v>-5.0306200000000002E-2</c:v>
                </c:pt>
                <c:pt idx="3620">
                  <c:v>-9.95272E-3</c:v>
                </c:pt>
                <c:pt idx="3621">
                  <c:v>-5.0306200000000002E-2</c:v>
                </c:pt>
                <c:pt idx="3622">
                  <c:v>1.0527799999999999E-3</c:v>
                </c:pt>
                <c:pt idx="3623">
                  <c:v>-4.6637699999999997E-2</c:v>
                </c:pt>
                <c:pt idx="3624">
                  <c:v>8.3897799999999995E-3</c:v>
                </c:pt>
                <c:pt idx="3625">
                  <c:v>-4.6637699999999997E-2</c:v>
                </c:pt>
                <c:pt idx="3626">
                  <c:v>-6.2842200000000001E-3</c:v>
                </c:pt>
                <c:pt idx="3627">
                  <c:v>-3.9300700000000001E-2</c:v>
                </c:pt>
                <c:pt idx="3628">
                  <c:v>1.0527799999999999E-3</c:v>
                </c:pt>
                <c:pt idx="3629">
                  <c:v>-4.6637699999999997E-2</c:v>
                </c:pt>
                <c:pt idx="3630">
                  <c:v>-6.2842200000000001E-3</c:v>
                </c:pt>
                <c:pt idx="3631">
                  <c:v>-5.0306200000000002E-2</c:v>
                </c:pt>
                <c:pt idx="3632">
                  <c:v>1.0527799999999999E-3</c:v>
                </c:pt>
                <c:pt idx="3633">
                  <c:v>-3.5632200000000003E-2</c:v>
                </c:pt>
                <c:pt idx="3634">
                  <c:v>-2.6157200000000002E-3</c:v>
                </c:pt>
                <c:pt idx="3635">
                  <c:v>-4.6637699999999997E-2</c:v>
                </c:pt>
                <c:pt idx="3636">
                  <c:v>-6.2842200000000001E-3</c:v>
                </c:pt>
                <c:pt idx="3637">
                  <c:v>-4.2969199999999999E-2</c:v>
                </c:pt>
                <c:pt idx="3638">
                  <c:v>-6.2842200000000001E-3</c:v>
                </c:pt>
                <c:pt idx="3639">
                  <c:v>-5.0306200000000002E-2</c:v>
                </c:pt>
                <c:pt idx="3640">
                  <c:v>1.0527799999999999E-3</c:v>
                </c:pt>
                <c:pt idx="3641">
                  <c:v>-3.9300700000000001E-2</c:v>
                </c:pt>
                <c:pt idx="3642">
                  <c:v>-6.2842200000000001E-3</c:v>
                </c:pt>
                <c:pt idx="3643">
                  <c:v>-3.9300700000000001E-2</c:v>
                </c:pt>
                <c:pt idx="3644">
                  <c:v>-9.95272E-3</c:v>
                </c:pt>
                <c:pt idx="3645">
                  <c:v>-4.2969199999999999E-2</c:v>
                </c:pt>
                <c:pt idx="3646">
                  <c:v>-9.95272E-3</c:v>
                </c:pt>
                <c:pt idx="3647">
                  <c:v>-4.6637699999999997E-2</c:v>
                </c:pt>
                <c:pt idx="3648">
                  <c:v>-9.95272E-3</c:v>
                </c:pt>
                <c:pt idx="3649">
                  <c:v>-5.7643199999999999E-2</c:v>
                </c:pt>
                <c:pt idx="3650">
                  <c:v>-2.6157200000000002E-3</c:v>
                </c:pt>
                <c:pt idx="3651">
                  <c:v>-4.6637699999999997E-2</c:v>
                </c:pt>
                <c:pt idx="3652">
                  <c:v>-6.2842200000000001E-3</c:v>
                </c:pt>
                <c:pt idx="3653">
                  <c:v>-5.7643199999999999E-2</c:v>
                </c:pt>
                <c:pt idx="3654">
                  <c:v>-2.6157200000000002E-3</c:v>
                </c:pt>
                <c:pt idx="3655">
                  <c:v>-3.9300700000000001E-2</c:v>
                </c:pt>
                <c:pt idx="3656">
                  <c:v>-1.36212E-2</c:v>
                </c:pt>
                <c:pt idx="3657">
                  <c:v>-5.7643199999999999E-2</c:v>
                </c:pt>
                <c:pt idx="3658">
                  <c:v>-9.95272E-3</c:v>
                </c:pt>
                <c:pt idx="3659">
                  <c:v>-5.39747E-2</c:v>
                </c:pt>
                <c:pt idx="3660">
                  <c:v>-6.2842200000000001E-3</c:v>
                </c:pt>
                <c:pt idx="3661">
                  <c:v>-4.2969199999999999E-2</c:v>
                </c:pt>
                <c:pt idx="3662">
                  <c:v>-1.36212E-2</c:v>
                </c:pt>
                <c:pt idx="3663">
                  <c:v>-5.39747E-2</c:v>
                </c:pt>
                <c:pt idx="3664">
                  <c:v>-6.2842200000000001E-3</c:v>
                </c:pt>
                <c:pt idx="3665">
                  <c:v>-5.7643199999999999E-2</c:v>
                </c:pt>
                <c:pt idx="3666">
                  <c:v>1.0527799999999999E-3</c:v>
                </c:pt>
                <c:pt idx="3667">
                  <c:v>-4.6637699999999997E-2</c:v>
                </c:pt>
                <c:pt idx="3668">
                  <c:v>-6.2842200000000001E-3</c:v>
                </c:pt>
                <c:pt idx="3669">
                  <c:v>-4.6637699999999997E-2</c:v>
                </c:pt>
                <c:pt idx="3670">
                  <c:v>-6.2842200000000001E-3</c:v>
                </c:pt>
                <c:pt idx="3671">
                  <c:v>-4.2969199999999999E-2</c:v>
                </c:pt>
                <c:pt idx="3672">
                  <c:v>1.0527799999999999E-3</c:v>
                </c:pt>
                <c:pt idx="3673">
                  <c:v>-4.2969199999999999E-2</c:v>
                </c:pt>
                <c:pt idx="3674">
                  <c:v>1.0527799999999999E-3</c:v>
                </c:pt>
                <c:pt idx="3675">
                  <c:v>-4.2969199999999999E-2</c:v>
                </c:pt>
                <c:pt idx="3676">
                  <c:v>1.0527799999999999E-3</c:v>
                </c:pt>
                <c:pt idx="3677">
                  <c:v>-3.9300700000000001E-2</c:v>
                </c:pt>
                <c:pt idx="3678">
                  <c:v>4.7212799999999996E-3</c:v>
                </c:pt>
                <c:pt idx="3679">
                  <c:v>-3.1963699999999998E-2</c:v>
                </c:pt>
                <c:pt idx="3680">
                  <c:v>8.3897799999999995E-3</c:v>
                </c:pt>
                <c:pt idx="3681">
                  <c:v>-3.9300700000000001E-2</c:v>
                </c:pt>
                <c:pt idx="3682">
                  <c:v>8.3897799999999995E-3</c:v>
                </c:pt>
                <c:pt idx="3683">
                  <c:v>-3.9300700000000001E-2</c:v>
                </c:pt>
                <c:pt idx="3684">
                  <c:v>-2.6157200000000002E-3</c:v>
                </c:pt>
                <c:pt idx="3685">
                  <c:v>-3.9300700000000001E-2</c:v>
                </c:pt>
                <c:pt idx="3686">
                  <c:v>-9.95272E-3</c:v>
                </c:pt>
                <c:pt idx="3687">
                  <c:v>-5.0306200000000002E-2</c:v>
                </c:pt>
                <c:pt idx="3688">
                  <c:v>-9.95272E-3</c:v>
                </c:pt>
                <c:pt idx="3689">
                  <c:v>-4.6637699999999997E-2</c:v>
                </c:pt>
                <c:pt idx="3690">
                  <c:v>-6.2842200000000001E-3</c:v>
                </c:pt>
                <c:pt idx="3691">
                  <c:v>-5.0306200000000002E-2</c:v>
                </c:pt>
                <c:pt idx="3692">
                  <c:v>-1.36212E-2</c:v>
                </c:pt>
                <c:pt idx="3693">
                  <c:v>-4.6637699999999997E-2</c:v>
                </c:pt>
                <c:pt idx="3694">
                  <c:v>-1.36212E-2</c:v>
                </c:pt>
                <c:pt idx="3695">
                  <c:v>-4.2969199999999999E-2</c:v>
                </c:pt>
                <c:pt idx="3696">
                  <c:v>-6.2842200000000001E-3</c:v>
                </c:pt>
                <c:pt idx="3697">
                  <c:v>-4.2969199999999999E-2</c:v>
                </c:pt>
                <c:pt idx="3698">
                  <c:v>-6.2842200000000001E-3</c:v>
                </c:pt>
                <c:pt idx="3699">
                  <c:v>-3.9300700000000001E-2</c:v>
                </c:pt>
                <c:pt idx="3700">
                  <c:v>1.0527799999999999E-3</c:v>
                </c:pt>
                <c:pt idx="3701">
                  <c:v>-3.9300700000000001E-2</c:v>
                </c:pt>
                <c:pt idx="3702">
                  <c:v>-2.6157200000000002E-3</c:v>
                </c:pt>
                <c:pt idx="3703">
                  <c:v>-4.2969199999999999E-2</c:v>
                </c:pt>
                <c:pt idx="3704">
                  <c:v>-1.7289700000000002E-2</c:v>
                </c:pt>
                <c:pt idx="3705">
                  <c:v>-5.7643199999999999E-2</c:v>
                </c:pt>
                <c:pt idx="3706">
                  <c:v>-9.95272E-3</c:v>
                </c:pt>
                <c:pt idx="3707">
                  <c:v>-5.0306200000000002E-2</c:v>
                </c:pt>
                <c:pt idx="3708">
                  <c:v>-6.2842200000000001E-3</c:v>
                </c:pt>
                <c:pt idx="3709">
                  <c:v>-4.6637699999999997E-2</c:v>
                </c:pt>
                <c:pt idx="3710">
                  <c:v>-2.6157200000000002E-3</c:v>
                </c:pt>
                <c:pt idx="3711">
                  <c:v>-4.2969199999999999E-2</c:v>
                </c:pt>
                <c:pt idx="3712">
                  <c:v>-2.6157200000000002E-3</c:v>
                </c:pt>
                <c:pt idx="3713">
                  <c:v>-3.9300700000000001E-2</c:v>
                </c:pt>
                <c:pt idx="3714">
                  <c:v>-2.6157200000000002E-3</c:v>
                </c:pt>
                <c:pt idx="3715">
                  <c:v>-4.6637699999999997E-2</c:v>
                </c:pt>
                <c:pt idx="3716">
                  <c:v>-2.6157200000000002E-3</c:v>
                </c:pt>
                <c:pt idx="3717">
                  <c:v>-3.5632200000000003E-2</c:v>
                </c:pt>
                <c:pt idx="3718">
                  <c:v>-6.2842200000000001E-3</c:v>
                </c:pt>
                <c:pt idx="3719">
                  <c:v>-4.2969199999999999E-2</c:v>
                </c:pt>
                <c:pt idx="3720">
                  <c:v>-2.6157200000000002E-3</c:v>
                </c:pt>
                <c:pt idx="3721">
                  <c:v>-4.2969199999999999E-2</c:v>
                </c:pt>
                <c:pt idx="3722">
                  <c:v>-2.6157200000000002E-3</c:v>
                </c:pt>
                <c:pt idx="3723">
                  <c:v>-5.0306200000000002E-2</c:v>
                </c:pt>
                <c:pt idx="3724">
                  <c:v>-6.2842200000000001E-3</c:v>
                </c:pt>
                <c:pt idx="3725">
                  <c:v>-4.2969199999999999E-2</c:v>
                </c:pt>
                <c:pt idx="3726">
                  <c:v>8.3897799999999995E-3</c:v>
                </c:pt>
                <c:pt idx="3727">
                  <c:v>-4.6637699999999997E-2</c:v>
                </c:pt>
                <c:pt idx="3728">
                  <c:v>1.0527799999999999E-3</c:v>
                </c:pt>
                <c:pt idx="3729">
                  <c:v>-5.0306200000000002E-2</c:v>
                </c:pt>
                <c:pt idx="3730">
                  <c:v>-2.6157200000000002E-3</c:v>
                </c:pt>
                <c:pt idx="3731">
                  <c:v>-3.5632200000000003E-2</c:v>
                </c:pt>
                <c:pt idx="3732">
                  <c:v>1.0527799999999999E-3</c:v>
                </c:pt>
                <c:pt idx="3733">
                  <c:v>-3.9300700000000001E-2</c:v>
                </c:pt>
                <c:pt idx="3734">
                  <c:v>8.3897799999999995E-3</c:v>
                </c:pt>
                <c:pt idx="3735">
                  <c:v>-3.9300700000000001E-2</c:v>
                </c:pt>
                <c:pt idx="3736">
                  <c:v>-2.6157200000000002E-3</c:v>
                </c:pt>
                <c:pt idx="3737">
                  <c:v>-4.2969199999999999E-2</c:v>
                </c:pt>
                <c:pt idx="3738">
                  <c:v>1.0527799999999999E-3</c:v>
                </c:pt>
                <c:pt idx="3739">
                  <c:v>-3.9300700000000001E-2</c:v>
                </c:pt>
                <c:pt idx="3740">
                  <c:v>-2.6157200000000002E-3</c:v>
                </c:pt>
                <c:pt idx="3741">
                  <c:v>-5.0306200000000002E-2</c:v>
                </c:pt>
                <c:pt idx="3742">
                  <c:v>-2.6157200000000002E-3</c:v>
                </c:pt>
                <c:pt idx="3743">
                  <c:v>-4.6637699999999997E-2</c:v>
                </c:pt>
                <c:pt idx="3744">
                  <c:v>-6.2842200000000001E-3</c:v>
                </c:pt>
                <c:pt idx="3745">
                  <c:v>-4.2969199999999999E-2</c:v>
                </c:pt>
                <c:pt idx="3746">
                  <c:v>-6.2842200000000001E-3</c:v>
                </c:pt>
                <c:pt idx="3747">
                  <c:v>-4.2969199999999999E-2</c:v>
                </c:pt>
                <c:pt idx="3748">
                  <c:v>-2.6157200000000002E-3</c:v>
                </c:pt>
                <c:pt idx="3749">
                  <c:v>-4.6637699999999997E-2</c:v>
                </c:pt>
                <c:pt idx="3750">
                  <c:v>-2.6157200000000002E-3</c:v>
                </c:pt>
                <c:pt idx="3751">
                  <c:v>-4.2969199999999999E-2</c:v>
                </c:pt>
                <c:pt idx="3752">
                  <c:v>-2.6157200000000002E-3</c:v>
                </c:pt>
                <c:pt idx="3753">
                  <c:v>-4.2969199999999999E-2</c:v>
                </c:pt>
                <c:pt idx="3754">
                  <c:v>1.0527799999999999E-3</c:v>
                </c:pt>
                <c:pt idx="3755">
                  <c:v>-4.6637699999999997E-2</c:v>
                </c:pt>
                <c:pt idx="3756">
                  <c:v>-6.2842200000000001E-3</c:v>
                </c:pt>
                <c:pt idx="3757">
                  <c:v>-3.5632200000000003E-2</c:v>
                </c:pt>
                <c:pt idx="3758">
                  <c:v>-2.6157200000000002E-3</c:v>
                </c:pt>
                <c:pt idx="3759">
                  <c:v>-4.2969199999999999E-2</c:v>
                </c:pt>
                <c:pt idx="3760">
                  <c:v>-2.6157200000000002E-3</c:v>
                </c:pt>
                <c:pt idx="3761">
                  <c:v>-5.0306200000000002E-2</c:v>
                </c:pt>
                <c:pt idx="3762">
                  <c:v>-6.2842200000000001E-3</c:v>
                </c:pt>
                <c:pt idx="3763">
                  <c:v>-5.7643199999999999E-2</c:v>
                </c:pt>
                <c:pt idx="3764">
                  <c:v>4.7212799999999996E-3</c:v>
                </c:pt>
                <c:pt idx="3765">
                  <c:v>-4.2969199999999999E-2</c:v>
                </c:pt>
                <c:pt idx="3766">
                  <c:v>4.7212799999999996E-3</c:v>
                </c:pt>
                <c:pt idx="3767">
                  <c:v>-5.0306200000000002E-2</c:v>
                </c:pt>
                <c:pt idx="3768">
                  <c:v>-2.6157200000000002E-3</c:v>
                </c:pt>
                <c:pt idx="3769">
                  <c:v>-5.7643199999999999E-2</c:v>
                </c:pt>
                <c:pt idx="3770">
                  <c:v>-6.2842200000000001E-3</c:v>
                </c:pt>
                <c:pt idx="3771">
                  <c:v>-5.0306200000000002E-2</c:v>
                </c:pt>
                <c:pt idx="3772">
                  <c:v>1.0527799999999999E-3</c:v>
                </c:pt>
                <c:pt idx="3773">
                  <c:v>-4.2969199999999999E-2</c:v>
                </c:pt>
                <c:pt idx="3774">
                  <c:v>-1.36212E-2</c:v>
                </c:pt>
                <c:pt idx="3775">
                  <c:v>-4.6637699999999997E-2</c:v>
                </c:pt>
                <c:pt idx="3776">
                  <c:v>-9.95272E-3</c:v>
                </c:pt>
                <c:pt idx="3777">
                  <c:v>-5.39747E-2</c:v>
                </c:pt>
                <c:pt idx="3778">
                  <c:v>8.3897799999999995E-3</c:v>
                </c:pt>
                <c:pt idx="3779">
                  <c:v>-6.1311699999999997E-2</c:v>
                </c:pt>
                <c:pt idx="3780">
                  <c:v>-6.2842200000000001E-3</c:v>
                </c:pt>
                <c:pt idx="3781">
                  <c:v>-4.2969199999999999E-2</c:v>
                </c:pt>
                <c:pt idx="3782">
                  <c:v>-6.2842200000000001E-3</c:v>
                </c:pt>
                <c:pt idx="3783">
                  <c:v>-5.0306200000000002E-2</c:v>
                </c:pt>
                <c:pt idx="3784">
                  <c:v>1.0527799999999999E-3</c:v>
                </c:pt>
                <c:pt idx="3785">
                  <c:v>-5.0306200000000002E-2</c:v>
                </c:pt>
                <c:pt idx="3786">
                  <c:v>-6.2842200000000001E-3</c:v>
                </c:pt>
                <c:pt idx="3787">
                  <c:v>-4.2969199999999999E-2</c:v>
                </c:pt>
                <c:pt idx="3788">
                  <c:v>-2.6157200000000002E-3</c:v>
                </c:pt>
                <c:pt idx="3789">
                  <c:v>-3.9300700000000001E-2</c:v>
                </c:pt>
                <c:pt idx="3790">
                  <c:v>4.7212799999999996E-3</c:v>
                </c:pt>
                <c:pt idx="3791">
                  <c:v>-4.6637699999999997E-2</c:v>
                </c:pt>
                <c:pt idx="3792">
                  <c:v>-2.6157200000000002E-3</c:v>
                </c:pt>
                <c:pt idx="3793">
                  <c:v>-4.6637699999999997E-2</c:v>
                </c:pt>
                <c:pt idx="3794">
                  <c:v>-1.36212E-2</c:v>
                </c:pt>
                <c:pt idx="3795">
                  <c:v>-5.0306200000000002E-2</c:v>
                </c:pt>
                <c:pt idx="3796">
                  <c:v>-9.95272E-3</c:v>
                </c:pt>
                <c:pt idx="3797">
                  <c:v>-5.39747E-2</c:v>
                </c:pt>
                <c:pt idx="3798">
                  <c:v>1.0527799999999999E-3</c:v>
                </c:pt>
                <c:pt idx="3799">
                  <c:v>-4.2969199999999999E-2</c:v>
                </c:pt>
                <c:pt idx="3800">
                  <c:v>1.0527799999999999E-3</c:v>
                </c:pt>
                <c:pt idx="3801">
                  <c:v>-4.6637699999999997E-2</c:v>
                </c:pt>
                <c:pt idx="3802">
                  <c:v>-2.6157200000000002E-3</c:v>
                </c:pt>
                <c:pt idx="3803">
                  <c:v>-4.6637699999999997E-2</c:v>
                </c:pt>
                <c:pt idx="3804">
                  <c:v>-2.6157200000000002E-3</c:v>
                </c:pt>
                <c:pt idx="3805">
                  <c:v>-4.6637699999999997E-2</c:v>
                </c:pt>
                <c:pt idx="3806">
                  <c:v>-2.6157200000000002E-3</c:v>
                </c:pt>
                <c:pt idx="3807">
                  <c:v>-3.9300700000000001E-2</c:v>
                </c:pt>
                <c:pt idx="3808">
                  <c:v>-2.6157200000000002E-3</c:v>
                </c:pt>
                <c:pt idx="3809">
                  <c:v>-4.2969199999999999E-2</c:v>
                </c:pt>
                <c:pt idx="3810">
                  <c:v>1.0527799999999999E-3</c:v>
                </c:pt>
                <c:pt idx="3811">
                  <c:v>-4.6637699999999997E-2</c:v>
                </c:pt>
                <c:pt idx="3812">
                  <c:v>-6.2842200000000001E-3</c:v>
                </c:pt>
                <c:pt idx="3813">
                  <c:v>-3.9300700000000001E-2</c:v>
                </c:pt>
                <c:pt idx="3814">
                  <c:v>-6.2842200000000001E-3</c:v>
                </c:pt>
                <c:pt idx="3815">
                  <c:v>-4.6637699999999997E-2</c:v>
                </c:pt>
                <c:pt idx="3816">
                  <c:v>-1.36212E-2</c:v>
                </c:pt>
                <c:pt idx="3817">
                  <c:v>-4.2969199999999999E-2</c:v>
                </c:pt>
                <c:pt idx="3818">
                  <c:v>8.3897799999999995E-3</c:v>
                </c:pt>
                <c:pt idx="3819">
                  <c:v>-4.6637699999999997E-2</c:v>
                </c:pt>
                <c:pt idx="3820">
                  <c:v>-2.6157200000000002E-3</c:v>
                </c:pt>
                <c:pt idx="3821">
                  <c:v>-5.0306200000000002E-2</c:v>
                </c:pt>
                <c:pt idx="3822">
                  <c:v>-6.2842200000000001E-3</c:v>
                </c:pt>
                <c:pt idx="3823">
                  <c:v>-4.2969199999999999E-2</c:v>
                </c:pt>
                <c:pt idx="3824">
                  <c:v>-2.6157200000000002E-3</c:v>
                </c:pt>
                <c:pt idx="3825">
                  <c:v>-3.9300700000000001E-2</c:v>
                </c:pt>
                <c:pt idx="3826">
                  <c:v>-9.95272E-3</c:v>
                </c:pt>
                <c:pt idx="3827">
                  <c:v>-4.2969199999999999E-2</c:v>
                </c:pt>
                <c:pt idx="3828">
                  <c:v>-6.2842200000000001E-3</c:v>
                </c:pt>
                <c:pt idx="3829">
                  <c:v>-5.0306200000000002E-2</c:v>
                </c:pt>
                <c:pt idx="3830">
                  <c:v>-9.95272E-3</c:v>
                </c:pt>
                <c:pt idx="3831">
                  <c:v>-5.39747E-2</c:v>
                </c:pt>
                <c:pt idx="3832">
                  <c:v>-6.2842200000000001E-3</c:v>
                </c:pt>
                <c:pt idx="3833">
                  <c:v>-5.39747E-2</c:v>
                </c:pt>
                <c:pt idx="3834">
                  <c:v>1.0527799999999999E-3</c:v>
                </c:pt>
                <c:pt idx="3835">
                  <c:v>-4.2969199999999999E-2</c:v>
                </c:pt>
                <c:pt idx="3836">
                  <c:v>-2.6157200000000002E-3</c:v>
                </c:pt>
                <c:pt idx="3837">
                  <c:v>-4.2969199999999999E-2</c:v>
                </c:pt>
                <c:pt idx="3838">
                  <c:v>-2.6157200000000002E-3</c:v>
                </c:pt>
                <c:pt idx="3839">
                  <c:v>-4.2969199999999999E-2</c:v>
                </c:pt>
                <c:pt idx="3840">
                  <c:v>-2.6157200000000002E-3</c:v>
                </c:pt>
                <c:pt idx="3841">
                  <c:v>-4.6637699999999997E-2</c:v>
                </c:pt>
                <c:pt idx="3842">
                  <c:v>-6.2842200000000001E-3</c:v>
                </c:pt>
                <c:pt idx="3843">
                  <c:v>-4.6637699999999997E-2</c:v>
                </c:pt>
                <c:pt idx="3844">
                  <c:v>4.7212799999999996E-3</c:v>
                </c:pt>
                <c:pt idx="3845">
                  <c:v>-4.2969199999999999E-2</c:v>
                </c:pt>
                <c:pt idx="3846">
                  <c:v>-2.6157200000000002E-3</c:v>
                </c:pt>
                <c:pt idx="3847">
                  <c:v>-4.2969199999999999E-2</c:v>
                </c:pt>
                <c:pt idx="3848">
                  <c:v>1.0527799999999999E-3</c:v>
                </c:pt>
                <c:pt idx="3849">
                  <c:v>-4.2969199999999999E-2</c:v>
                </c:pt>
                <c:pt idx="3850">
                  <c:v>-6.2842200000000001E-3</c:v>
                </c:pt>
                <c:pt idx="3851">
                  <c:v>-3.9300700000000001E-2</c:v>
                </c:pt>
                <c:pt idx="3852">
                  <c:v>1.0527799999999999E-3</c:v>
                </c:pt>
                <c:pt idx="3853">
                  <c:v>-3.5632200000000003E-2</c:v>
                </c:pt>
                <c:pt idx="3854">
                  <c:v>-9.95272E-3</c:v>
                </c:pt>
                <c:pt idx="3855">
                  <c:v>-4.6637699999999997E-2</c:v>
                </c:pt>
                <c:pt idx="3856">
                  <c:v>4.7212799999999996E-3</c:v>
                </c:pt>
                <c:pt idx="3857">
                  <c:v>-5.0306200000000002E-2</c:v>
                </c:pt>
                <c:pt idx="3858">
                  <c:v>-2.6157200000000002E-3</c:v>
                </c:pt>
                <c:pt idx="3859">
                  <c:v>-3.9300700000000001E-2</c:v>
                </c:pt>
                <c:pt idx="3860">
                  <c:v>-2.6157200000000002E-3</c:v>
                </c:pt>
                <c:pt idx="3861">
                  <c:v>-4.2969199999999999E-2</c:v>
                </c:pt>
                <c:pt idx="3862">
                  <c:v>4.7212799999999996E-3</c:v>
                </c:pt>
                <c:pt idx="3863">
                  <c:v>-4.6637699999999997E-2</c:v>
                </c:pt>
                <c:pt idx="3864">
                  <c:v>-9.95272E-3</c:v>
                </c:pt>
                <c:pt idx="3865">
                  <c:v>-4.2969199999999999E-2</c:v>
                </c:pt>
                <c:pt idx="3866">
                  <c:v>-6.2842200000000001E-3</c:v>
                </c:pt>
                <c:pt idx="3867">
                  <c:v>-3.5632200000000003E-2</c:v>
                </c:pt>
                <c:pt idx="3868">
                  <c:v>-6.2842200000000001E-3</c:v>
                </c:pt>
                <c:pt idx="3869">
                  <c:v>-5.0306200000000002E-2</c:v>
                </c:pt>
                <c:pt idx="3870">
                  <c:v>-2.6157200000000002E-3</c:v>
                </c:pt>
                <c:pt idx="3871">
                  <c:v>-5.7643199999999999E-2</c:v>
                </c:pt>
                <c:pt idx="3872">
                  <c:v>-9.95272E-3</c:v>
                </c:pt>
                <c:pt idx="3873">
                  <c:v>-3.9300700000000001E-2</c:v>
                </c:pt>
                <c:pt idx="3874">
                  <c:v>4.7212799999999996E-3</c:v>
                </c:pt>
                <c:pt idx="3875">
                  <c:v>-4.6637699999999997E-2</c:v>
                </c:pt>
                <c:pt idx="3876">
                  <c:v>-6.2842200000000001E-3</c:v>
                </c:pt>
                <c:pt idx="3877">
                  <c:v>-4.2969199999999999E-2</c:v>
                </c:pt>
                <c:pt idx="3878">
                  <c:v>8.3897799999999995E-3</c:v>
                </c:pt>
                <c:pt idx="3879">
                  <c:v>-4.6637699999999997E-2</c:v>
                </c:pt>
                <c:pt idx="3880">
                  <c:v>4.7212799999999996E-3</c:v>
                </c:pt>
                <c:pt idx="3881">
                  <c:v>-4.6637699999999997E-2</c:v>
                </c:pt>
                <c:pt idx="3882">
                  <c:v>-6.2842200000000001E-3</c:v>
                </c:pt>
                <c:pt idx="3883">
                  <c:v>-4.2969199999999999E-2</c:v>
                </c:pt>
                <c:pt idx="3884">
                  <c:v>1.0527799999999999E-3</c:v>
                </c:pt>
                <c:pt idx="3885">
                  <c:v>-3.9300700000000001E-2</c:v>
                </c:pt>
                <c:pt idx="3886">
                  <c:v>4.7212799999999996E-3</c:v>
                </c:pt>
                <c:pt idx="3887">
                  <c:v>-4.2969199999999999E-2</c:v>
                </c:pt>
                <c:pt idx="3888">
                  <c:v>4.7212799999999996E-3</c:v>
                </c:pt>
                <c:pt idx="3889">
                  <c:v>-5.0306200000000002E-2</c:v>
                </c:pt>
                <c:pt idx="3890">
                  <c:v>8.3897799999999995E-3</c:v>
                </c:pt>
                <c:pt idx="3891">
                  <c:v>-5.39747E-2</c:v>
                </c:pt>
                <c:pt idx="3892">
                  <c:v>-9.95272E-3</c:v>
                </c:pt>
                <c:pt idx="3893">
                  <c:v>-5.39747E-2</c:v>
                </c:pt>
                <c:pt idx="3894">
                  <c:v>1.0527799999999999E-3</c:v>
                </c:pt>
                <c:pt idx="3895">
                  <c:v>-4.2969199999999999E-2</c:v>
                </c:pt>
                <c:pt idx="3896">
                  <c:v>-6.2842200000000001E-3</c:v>
                </c:pt>
                <c:pt idx="3897">
                  <c:v>-3.9300700000000001E-2</c:v>
                </c:pt>
                <c:pt idx="3898">
                  <c:v>-6.2842200000000001E-3</c:v>
                </c:pt>
                <c:pt idx="3899">
                  <c:v>-4.6637699999999997E-2</c:v>
                </c:pt>
                <c:pt idx="3900">
                  <c:v>8.3897799999999995E-3</c:v>
                </c:pt>
                <c:pt idx="3901">
                  <c:v>-5.0306200000000002E-2</c:v>
                </c:pt>
                <c:pt idx="3902">
                  <c:v>4.7212799999999996E-3</c:v>
                </c:pt>
                <c:pt idx="3903">
                  <c:v>-3.9300700000000001E-2</c:v>
                </c:pt>
                <c:pt idx="3904">
                  <c:v>4.7212799999999996E-3</c:v>
                </c:pt>
                <c:pt idx="3905">
                  <c:v>-3.5632200000000003E-2</c:v>
                </c:pt>
                <c:pt idx="3906">
                  <c:v>4.7212799999999996E-3</c:v>
                </c:pt>
                <c:pt idx="3907">
                  <c:v>-3.9300700000000001E-2</c:v>
                </c:pt>
                <c:pt idx="3908">
                  <c:v>1.2058299999999999E-2</c:v>
                </c:pt>
                <c:pt idx="3909">
                  <c:v>-4.2969199999999999E-2</c:v>
                </c:pt>
                <c:pt idx="3910">
                  <c:v>-2.6157200000000002E-3</c:v>
                </c:pt>
                <c:pt idx="3911">
                  <c:v>-4.6637699999999997E-2</c:v>
                </c:pt>
                <c:pt idx="3912">
                  <c:v>-6.2842200000000001E-3</c:v>
                </c:pt>
                <c:pt idx="3913">
                  <c:v>-4.6637699999999997E-2</c:v>
                </c:pt>
                <c:pt idx="3914">
                  <c:v>-9.95272E-3</c:v>
                </c:pt>
                <c:pt idx="3915">
                  <c:v>-4.2969199999999999E-2</c:v>
                </c:pt>
                <c:pt idx="3916">
                  <c:v>-2.6157200000000002E-3</c:v>
                </c:pt>
                <c:pt idx="3917">
                  <c:v>-4.2969199999999999E-2</c:v>
                </c:pt>
                <c:pt idx="3918">
                  <c:v>-9.95272E-3</c:v>
                </c:pt>
                <c:pt idx="3919">
                  <c:v>-5.7643199999999999E-2</c:v>
                </c:pt>
                <c:pt idx="3920">
                  <c:v>-6.2842200000000001E-3</c:v>
                </c:pt>
                <c:pt idx="3921">
                  <c:v>-5.39747E-2</c:v>
                </c:pt>
                <c:pt idx="3922">
                  <c:v>1.0527799999999999E-3</c:v>
                </c:pt>
                <c:pt idx="3923">
                  <c:v>-4.6637699999999997E-2</c:v>
                </c:pt>
                <c:pt idx="3924">
                  <c:v>-9.95272E-3</c:v>
                </c:pt>
                <c:pt idx="3925">
                  <c:v>-4.6637699999999997E-2</c:v>
                </c:pt>
                <c:pt idx="3926">
                  <c:v>1.0527799999999999E-3</c:v>
                </c:pt>
                <c:pt idx="3927">
                  <c:v>-4.6637699999999997E-2</c:v>
                </c:pt>
                <c:pt idx="3928">
                  <c:v>4.7212799999999996E-3</c:v>
                </c:pt>
                <c:pt idx="3929">
                  <c:v>-4.2969199999999999E-2</c:v>
                </c:pt>
                <c:pt idx="3930">
                  <c:v>8.3897799999999995E-3</c:v>
                </c:pt>
                <c:pt idx="3931">
                  <c:v>-3.5632200000000003E-2</c:v>
                </c:pt>
                <c:pt idx="3932">
                  <c:v>1.0527799999999999E-3</c:v>
                </c:pt>
                <c:pt idx="3933">
                  <c:v>-3.5632200000000003E-2</c:v>
                </c:pt>
                <c:pt idx="3934">
                  <c:v>8.3897799999999995E-3</c:v>
                </c:pt>
                <c:pt idx="3935">
                  <c:v>-4.2969199999999999E-2</c:v>
                </c:pt>
                <c:pt idx="3936">
                  <c:v>-2.6157200000000002E-3</c:v>
                </c:pt>
                <c:pt idx="3937">
                  <c:v>-4.6637699999999997E-2</c:v>
                </c:pt>
                <c:pt idx="3938">
                  <c:v>-9.95272E-3</c:v>
                </c:pt>
                <c:pt idx="3939">
                  <c:v>-5.39747E-2</c:v>
                </c:pt>
                <c:pt idx="3940">
                  <c:v>-1.36212E-2</c:v>
                </c:pt>
                <c:pt idx="3941">
                  <c:v>-5.0306200000000002E-2</c:v>
                </c:pt>
                <c:pt idx="3942">
                  <c:v>-6.2842200000000001E-3</c:v>
                </c:pt>
                <c:pt idx="3943">
                  <c:v>-4.6637699999999997E-2</c:v>
                </c:pt>
                <c:pt idx="3944">
                  <c:v>-9.95272E-3</c:v>
                </c:pt>
                <c:pt idx="3945">
                  <c:v>-4.6637699999999997E-2</c:v>
                </c:pt>
                <c:pt idx="3946">
                  <c:v>-1.7289700000000002E-2</c:v>
                </c:pt>
                <c:pt idx="3947">
                  <c:v>-4.2969199999999999E-2</c:v>
                </c:pt>
                <c:pt idx="3948">
                  <c:v>-6.2842200000000001E-3</c:v>
                </c:pt>
                <c:pt idx="3949">
                  <c:v>-4.2969199999999999E-2</c:v>
                </c:pt>
                <c:pt idx="3950">
                  <c:v>1.0527799999999999E-3</c:v>
                </c:pt>
                <c:pt idx="3951">
                  <c:v>-4.6637699999999997E-2</c:v>
                </c:pt>
                <c:pt idx="3952">
                  <c:v>-6.2842200000000001E-3</c:v>
                </c:pt>
                <c:pt idx="3953">
                  <c:v>-5.0306200000000002E-2</c:v>
                </c:pt>
                <c:pt idx="3954">
                  <c:v>4.7212799999999996E-3</c:v>
                </c:pt>
                <c:pt idx="3955">
                  <c:v>-5.0306200000000002E-2</c:v>
                </c:pt>
                <c:pt idx="3956">
                  <c:v>-6.2842200000000001E-3</c:v>
                </c:pt>
                <c:pt idx="3957">
                  <c:v>-4.2969199999999999E-2</c:v>
                </c:pt>
                <c:pt idx="3958">
                  <c:v>1.0527799999999999E-3</c:v>
                </c:pt>
                <c:pt idx="3959">
                  <c:v>-4.6637699999999997E-2</c:v>
                </c:pt>
                <c:pt idx="3960">
                  <c:v>8.3897799999999995E-3</c:v>
                </c:pt>
                <c:pt idx="3961">
                  <c:v>-4.6637699999999997E-2</c:v>
                </c:pt>
                <c:pt idx="3962">
                  <c:v>4.7212799999999996E-3</c:v>
                </c:pt>
                <c:pt idx="3963">
                  <c:v>-3.9300700000000001E-2</c:v>
                </c:pt>
                <c:pt idx="3964">
                  <c:v>-2.6157200000000002E-3</c:v>
                </c:pt>
                <c:pt idx="3965">
                  <c:v>-3.5632200000000003E-2</c:v>
                </c:pt>
                <c:pt idx="3966">
                  <c:v>1.0527799999999999E-3</c:v>
                </c:pt>
                <c:pt idx="3967">
                  <c:v>-4.6637699999999997E-2</c:v>
                </c:pt>
                <c:pt idx="3968">
                  <c:v>-2.6157200000000002E-3</c:v>
                </c:pt>
                <c:pt idx="3969">
                  <c:v>-3.9300700000000001E-2</c:v>
                </c:pt>
                <c:pt idx="3970">
                  <c:v>-6.2842200000000001E-3</c:v>
                </c:pt>
                <c:pt idx="3971">
                  <c:v>-4.2969199999999999E-2</c:v>
                </c:pt>
                <c:pt idx="3972">
                  <c:v>-2.6157200000000002E-3</c:v>
                </c:pt>
                <c:pt idx="3973">
                  <c:v>-4.2969199999999999E-2</c:v>
                </c:pt>
                <c:pt idx="3974">
                  <c:v>-2.6157200000000002E-3</c:v>
                </c:pt>
                <c:pt idx="3975">
                  <c:v>-4.2969199999999999E-2</c:v>
                </c:pt>
                <c:pt idx="3976">
                  <c:v>1.0527799999999999E-3</c:v>
                </c:pt>
                <c:pt idx="3977">
                  <c:v>-5.0306200000000002E-2</c:v>
                </c:pt>
                <c:pt idx="3978">
                  <c:v>-9.95272E-3</c:v>
                </c:pt>
                <c:pt idx="3979">
                  <c:v>-3.5632200000000003E-2</c:v>
                </c:pt>
                <c:pt idx="3980">
                  <c:v>4.7212799999999996E-3</c:v>
                </c:pt>
                <c:pt idx="3981">
                  <c:v>-3.5632200000000003E-2</c:v>
                </c:pt>
                <c:pt idx="3982">
                  <c:v>-9.95272E-3</c:v>
                </c:pt>
                <c:pt idx="3983">
                  <c:v>-4.6637699999999997E-2</c:v>
                </c:pt>
                <c:pt idx="3984">
                  <c:v>-6.2842200000000001E-3</c:v>
                </c:pt>
                <c:pt idx="3985">
                  <c:v>-4.6637699999999997E-2</c:v>
                </c:pt>
                <c:pt idx="3986">
                  <c:v>-6.2842200000000001E-3</c:v>
                </c:pt>
                <c:pt idx="3987">
                  <c:v>-5.0306200000000002E-2</c:v>
                </c:pt>
                <c:pt idx="3988">
                  <c:v>-6.2842200000000001E-3</c:v>
                </c:pt>
                <c:pt idx="3989">
                  <c:v>-4.6637699999999997E-2</c:v>
                </c:pt>
                <c:pt idx="3990">
                  <c:v>-9.95272E-3</c:v>
                </c:pt>
                <c:pt idx="3991">
                  <c:v>-4.2969199999999999E-2</c:v>
                </c:pt>
                <c:pt idx="3992">
                  <c:v>-6.2842200000000001E-3</c:v>
                </c:pt>
                <c:pt idx="3993">
                  <c:v>-5.39747E-2</c:v>
                </c:pt>
                <c:pt idx="3994">
                  <c:v>-2.6157200000000002E-3</c:v>
                </c:pt>
                <c:pt idx="3995">
                  <c:v>-4.2969199999999999E-2</c:v>
                </c:pt>
                <c:pt idx="3996">
                  <c:v>-2.6157200000000002E-3</c:v>
                </c:pt>
                <c:pt idx="3997">
                  <c:v>-3.9300700000000001E-2</c:v>
                </c:pt>
                <c:pt idx="3998">
                  <c:v>3.6475399999999998</c:v>
                </c:pt>
                <c:pt idx="3999">
                  <c:v>-0.12367599999999999</c:v>
                </c:pt>
                <c:pt idx="4000">
                  <c:v>5.0525799999999998</c:v>
                </c:pt>
                <c:pt idx="4001">
                  <c:v>3.7759399999999999</c:v>
                </c:pt>
                <c:pt idx="4002">
                  <c:v>5.0672499999999996</c:v>
                </c:pt>
                <c:pt idx="4003">
                  <c:v>5.0195600000000002</c:v>
                </c:pt>
                <c:pt idx="4004">
                  <c:v>5.0782600000000002</c:v>
                </c:pt>
                <c:pt idx="4005">
                  <c:v>5.03057</c:v>
                </c:pt>
                <c:pt idx="4006">
                  <c:v>5.0745899999999997</c:v>
                </c:pt>
                <c:pt idx="4007">
                  <c:v>5.03057</c:v>
                </c:pt>
                <c:pt idx="4008">
                  <c:v>5.06358</c:v>
                </c:pt>
                <c:pt idx="4009">
                  <c:v>5.0269000000000004</c:v>
                </c:pt>
                <c:pt idx="4010">
                  <c:v>5.0599100000000004</c:v>
                </c:pt>
                <c:pt idx="4011">
                  <c:v>5.03057</c:v>
                </c:pt>
                <c:pt idx="4012">
                  <c:v>5.06358</c:v>
                </c:pt>
                <c:pt idx="4013">
                  <c:v>5.0195600000000002</c:v>
                </c:pt>
                <c:pt idx="4014">
                  <c:v>5.0525799999999998</c:v>
                </c:pt>
                <c:pt idx="4015">
                  <c:v>5.0158899999999997</c:v>
                </c:pt>
                <c:pt idx="4016">
                  <c:v>5.0599100000000004</c:v>
                </c:pt>
                <c:pt idx="4017">
                  <c:v>5.0158899999999997</c:v>
                </c:pt>
                <c:pt idx="4018">
                  <c:v>5.0452399999999997</c:v>
                </c:pt>
                <c:pt idx="4019">
                  <c:v>5.0122200000000001</c:v>
                </c:pt>
                <c:pt idx="4020">
                  <c:v>5.0525799999999998</c:v>
                </c:pt>
                <c:pt idx="4021">
                  <c:v>5.0195600000000002</c:v>
                </c:pt>
                <c:pt idx="4022">
                  <c:v>5.0525799999999998</c:v>
                </c:pt>
                <c:pt idx="4023">
                  <c:v>5.0158899999999997</c:v>
                </c:pt>
                <c:pt idx="4024">
                  <c:v>5.0378999999999996</c:v>
                </c:pt>
                <c:pt idx="4025">
                  <c:v>5.0085600000000001</c:v>
                </c:pt>
                <c:pt idx="4026">
                  <c:v>5.0525799999999998</c:v>
                </c:pt>
                <c:pt idx="4027">
                  <c:v>5.0048899999999996</c:v>
                </c:pt>
                <c:pt idx="4028">
                  <c:v>5.0562500000000004</c:v>
                </c:pt>
                <c:pt idx="4029">
                  <c:v>5.0122200000000001</c:v>
                </c:pt>
                <c:pt idx="4030">
                  <c:v>5.0415700000000001</c:v>
                </c:pt>
                <c:pt idx="4031">
                  <c:v>5.0122200000000001</c:v>
                </c:pt>
                <c:pt idx="4032">
                  <c:v>5.0525799999999998</c:v>
                </c:pt>
                <c:pt idx="4033">
                  <c:v>5.0085600000000001</c:v>
                </c:pt>
                <c:pt idx="4034">
                  <c:v>5.0452399999999997</c:v>
                </c:pt>
                <c:pt idx="4035">
                  <c:v>5.0085600000000001</c:v>
                </c:pt>
                <c:pt idx="4036">
                  <c:v>5.0599100000000004</c:v>
                </c:pt>
                <c:pt idx="4037">
                  <c:v>5.0122200000000001</c:v>
                </c:pt>
                <c:pt idx="4038">
                  <c:v>5.0415700000000001</c:v>
                </c:pt>
                <c:pt idx="4039">
                  <c:v>5.0048899999999996</c:v>
                </c:pt>
                <c:pt idx="4040">
                  <c:v>5.0415700000000001</c:v>
                </c:pt>
                <c:pt idx="4041">
                  <c:v>5.0048899999999996</c:v>
                </c:pt>
                <c:pt idx="4042">
                  <c:v>5.0415700000000001</c:v>
                </c:pt>
                <c:pt idx="4043">
                  <c:v>5.0085600000000001</c:v>
                </c:pt>
                <c:pt idx="4044">
                  <c:v>5.0452399999999997</c:v>
                </c:pt>
                <c:pt idx="4045">
                  <c:v>5.0048899999999996</c:v>
                </c:pt>
                <c:pt idx="4046">
                  <c:v>5.0525799999999998</c:v>
                </c:pt>
                <c:pt idx="4047">
                  <c:v>5.0195600000000002</c:v>
                </c:pt>
                <c:pt idx="4048">
                  <c:v>5.0489100000000002</c:v>
                </c:pt>
                <c:pt idx="4049">
                  <c:v>5.0122200000000001</c:v>
                </c:pt>
                <c:pt idx="4050">
                  <c:v>5.0489100000000002</c:v>
                </c:pt>
                <c:pt idx="4051">
                  <c:v>5.0158899999999997</c:v>
                </c:pt>
                <c:pt idx="4052">
                  <c:v>5.0525799999999998</c:v>
                </c:pt>
                <c:pt idx="4053">
                  <c:v>5.00122</c:v>
                </c:pt>
                <c:pt idx="4054">
                  <c:v>5.0489100000000002</c:v>
                </c:pt>
                <c:pt idx="4055">
                  <c:v>4.9938799999999999</c:v>
                </c:pt>
                <c:pt idx="4056">
                  <c:v>5.0415700000000001</c:v>
                </c:pt>
                <c:pt idx="4057">
                  <c:v>5.0048899999999996</c:v>
                </c:pt>
                <c:pt idx="4058">
                  <c:v>5.0342399999999996</c:v>
                </c:pt>
                <c:pt idx="4059">
                  <c:v>5.0048899999999996</c:v>
                </c:pt>
                <c:pt idx="4060">
                  <c:v>5.0452399999999997</c:v>
                </c:pt>
                <c:pt idx="4061">
                  <c:v>5.0048899999999996</c:v>
                </c:pt>
                <c:pt idx="4062">
                  <c:v>5.0415700000000001</c:v>
                </c:pt>
                <c:pt idx="4063">
                  <c:v>5.0085600000000001</c:v>
                </c:pt>
                <c:pt idx="4064">
                  <c:v>5.0489100000000002</c:v>
                </c:pt>
                <c:pt idx="4065">
                  <c:v>5.0085600000000001</c:v>
                </c:pt>
                <c:pt idx="4066">
                  <c:v>5.0415700000000001</c:v>
                </c:pt>
                <c:pt idx="4067">
                  <c:v>5.0085600000000001</c:v>
                </c:pt>
                <c:pt idx="4068">
                  <c:v>5.0378999999999996</c:v>
                </c:pt>
                <c:pt idx="4069">
                  <c:v>5.00122</c:v>
                </c:pt>
                <c:pt idx="4070">
                  <c:v>5.0342399999999996</c:v>
                </c:pt>
                <c:pt idx="4071">
                  <c:v>5.0085600000000001</c:v>
                </c:pt>
                <c:pt idx="4072">
                  <c:v>5.0415700000000001</c:v>
                </c:pt>
                <c:pt idx="4073">
                  <c:v>5.0048899999999996</c:v>
                </c:pt>
                <c:pt idx="4074">
                  <c:v>5.0415700000000001</c:v>
                </c:pt>
                <c:pt idx="4075">
                  <c:v>4.9975500000000004</c:v>
                </c:pt>
                <c:pt idx="4076">
                  <c:v>5.0415700000000001</c:v>
                </c:pt>
                <c:pt idx="4077">
                  <c:v>5.00122</c:v>
                </c:pt>
                <c:pt idx="4078">
                  <c:v>5.0378999999999996</c:v>
                </c:pt>
                <c:pt idx="4079">
                  <c:v>5.00122</c:v>
                </c:pt>
                <c:pt idx="4080">
                  <c:v>5.0415700000000001</c:v>
                </c:pt>
                <c:pt idx="4081">
                  <c:v>5.0048899999999996</c:v>
                </c:pt>
                <c:pt idx="4082">
                  <c:v>5.0378999999999996</c:v>
                </c:pt>
                <c:pt idx="4083">
                  <c:v>5.0048899999999996</c:v>
                </c:pt>
                <c:pt idx="4084">
                  <c:v>5.0378999999999996</c:v>
                </c:pt>
                <c:pt idx="4085">
                  <c:v>5.00122</c:v>
                </c:pt>
                <c:pt idx="4086">
                  <c:v>5.0378999999999996</c:v>
                </c:pt>
                <c:pt idx="4087">
                  <c:v>4.9975500000000004</c:v>
                </c:pt>
                <c:pt idx="4088">
                  <c:v>5.0378999999999996</c:v>
                </c:pt>
                <c:pt idx="4089">
                  <c:v>5.0085600000000001</c:v>
                </c:pt>
                <c:pt idx="4090">
                  <c:v>5.0342399999999996</c:v>
                </c:pt>
                <c:pt idx="4091">
                  <c:v>5.0048899999999996</c:v>
                </c:pt>
                <c:pt idx="4092">
                  <c:v>5.0378999999999996</c:v>
                </c:pt>
                <c:pt idx="4093">
                  <c:v>5.00122</c:v>
                </c:pt>
                <c:pt idx="4094">
                  <c:v>5.0489100000000002</c:v>
                </c:pt>
                <c:pt idx="4095">
                  <c:v>5.0048899999999996</c:v>
                </c:pt>
                <c:pt idx="4096">
                  <c:v>5.0378999999999996</c:v>
                </c:pt>
                <c:pt idx="4097">
                  <c:v>5.0048899999999996</c:v>
                </c:pt>
                <c:pt idx="4098">
                  <c:v>5.0452399999999997</c:v>
                </c:pt>
                <c:pt idx="4099">
                  <c:v>4.9828799999999998</c:v>
                </c:pt>
                <c:pt idx="4100">
                  <c:v>5.0378999999999996</c:v>
                </c:pt>
                <c:pt idx="4101">
                  <c:v>5.00122</c:v>
                </c:pt>
                <c:pt idx="4102">
                  <c:v>5.0378999999999996</c:v>
                </c:pt>
                <c:pt idx="4103">
                  <c:v>5.00122</c:v>
                </c:pt>
                <c:pt idx="4104">
                  <c:v>5.0342399999999996</c:v>
                </c:pt>
                <c:pt idx="4105">
                  <c:v>4.9938799999999999</c:v>
                </c:pt>
                <c:pt idx="4106">
                  <c:v>5.0342399999999996</c:v>
                </c:pt>
                <c:pt idx="4107">
                  <c:v>4.9938799999999999</c:v>
                </c:pt>
                <c:pt idx="4108">
                  <c:v>5.0378999999999996</c:v>
                </c:pt>
                <c:pt idx="4109">
                  <c:v>4.9902100000000003</c:v>
                </c:pt>
                <c:pt idx="4110">
                  <c:v>5.0378999999999996</c:v>
                </c:pt>
                <c:pt idx="4111">
                  <c:v>4.9975500000000004</c:v>
                </c:pt>
                <c:pt idx="4112">
                  <c:v>5.0378999999999996</c:v>
                </c:pt>
                <c:pt idx="4113">
                  <c:v>4.9975500000000004</c:v>
                </c:pt>
                <c:pt idx="4114">
                  <c:v>5.0378999999999996</c:v>
                </c:pt>
                <c:pt idx="4115">
                  <c:v>4.9938799999999999</c:v>
                </c:pt>
                <c:pt idx="4116">
                  <c:v>5.0342399999999996</c:v>
                </c:pt>
                <c:pt idx="4117">
                  <c:v>4.9975500000000004</c:v>
                </c:pt>
                <c:pt idx="4118">
                  <c:v>5.03057</c:v>
                </c:pt>
                <c:pt idx="4119">
                  <c:v>4.9865399999999998</c:v>
                </c:pt>
                <c:pt idx="4120">
                  <c:v>5.0342399999999996</c:v>
                </c:pt>
                <c:pt idx="4121">
                  <c:v>4.9975500000000004</c:v>
                </c:pt>
                <c:pt idx="4122">
                  <c:v>5.03057</c:v>
                </c:pt>
                <c:pt idx="4123">
                  <c:v>4.9975500000000004</c:v>
                </c:pt>
                <c:pt idx="4124">
                  <c:v>5.0342399999999996</c:v>
                </c:pt>
                <c:pt idx="4125">
                  <c:v>5.00122</c:v>
                </c:pt>
                <c:pt idx="4126">
                  <c:v>5.0342399999999996</c:v>
                </c:pt>
                <c:pt idx="4127">
                  <c:v>4.9902100000000003</c:v>
                </c:pt>
                <c:pt idx="4128">
                  <c:v>5.0342399999999996</c:v>
                </c:pt>
                <c:pt idx="4129">
                  <c:v>4.9792100000000001</c:v>
                </c:pt>
                <c:pt idx="4130">
                  <c:v>5.0378999999999996</c:v>
                </c:pt>
                <c:pt idx="4131">
                  <c:v>4.9975500000000004</c:v>
                </c:pt>
                <c:pt idx="4132">
                  <c:v>5.0378999999999996</c:v>
                </c:pt>
                <c:pt idx="4133">
                  <c:v>4.9975500000000004</c:v>
                </c:pt>
                <c:pt idx="4134">
                  <c:v>5.0269000000000004</c:v>
                </c:pt>
                <c:pt idx="4135">
                  <c:v>4.9828799999999998</c:v>
                </c:pt>
                <c:pt idx="4136">
                  <c:v>5.0232299999999999</c:v>
                </c:pt>
                <c:pt idx="4137">
                  <c:v>4.9755399999999996</c:v>
                </c:pt>
                <c:pt idx="4138">
                  <c:v>5.0195600000000002</c:v>
                </c:pt>
                <c:pt idx="4139">
                  <c:v>4.9902100000000003</c:v>
                </c:pt>
                <c:pt idx="4140">
                  <c:v>5.0232299999999999</c:v>
                </c:pt>
                <c:pt idx="4141">
                  <c:v>4.9865399999999998</c:v>
                </c:pt>
                <c:pt idx="4142">
                  <c:v>5.03057</c:v>
                </c:pt>
                <c:pt idx="4143">
                  <c:v>4.9865399999999998</c:v>
                </c:pt>
                <c:pt idx="4144">
                  <c:v>5.03057</c:v>
                </c:pt>
                <c:pt idx="4145">
                  <c:v>4.9902100000000003</c:v>
                </c:pt>
                <c:pt idx="4146">
                  <c:v>5.0378999999999996</c:v>
                </c:pt>
                <c:pt idx="4147">
                  <c:v>4.9902100000000003</c:v>
                </c:pt>
                <c:pt idx="4148">
                  <c:v>5.0195600000000002</c:v>
                </c:pt>
                <c:pt idx="4149">
                  <c:v>4.9755399999999996</c:v>
                </c:pt>
                <c:pt idx="4150">
                  <c:v>5.0269000000000004</c:v>
                </c:pt>
                <c:pt idx="4151">
                  <c:v>4.97187</c:v>
                </c:pt>
                <c:pt idx="4152">
                  <c:v>5.0232299999999999</c:v>
                </c:pt>
                <c:pt idx="4153">
                  <c:v>4.9865399999999998</c:v>
                </c:pt>
                <c:pt idx="4154">
                  <c:v>5.0269000000000004</c:v>
                </c:pt>
                <c:pt idx="4155">
                  <c:v>4.9828799999999998</c:v>
                </c:pt>
                <c:pt idx="4156">
                  <c:v>5.0158899999999997</c:v>
                </c:pt>
                <c:pt idx="4157">
                  <c:v>4.9755399999999996</c:v>
                </c:pt>
                <c:pt idx="4158">
                  <c:v>5.0232299999999999</c:v>
                </c:pt>
                <c:pt idx="4159">
                  <c:v>4.9865399999999998</c:v>
                </c:pt>
                <c:pt idx="4160">
                  <c:v>5.0232299999999999</c:v>
                </c:pt>
                <c:pt idx="4161">
                  <c:v>4.9572000000000003</c:v>
                </c:pt>
                <c:pt idx="4162">
                  <c:v>5.0232299999999999</c:v>
                </c:pt>
                <c:pt idx="4163">
                  <c:v>4.9792100000000001</c:v>
                </c:pt>
                <c:pt idx="4164">
                  <c:v>5.0195600000000002</c:v>
                </c:pt>
                <c:pt idx="4165">
                  <c:v>4.9792100000000001</c:v>
                </c:pt>
                <c:pt idx="4166">
                  <c:v>5.0122200000000001</c:v>
                </c:pt>
                <c:pt idx="4167">
                  <c:v>4.9792100000000001</c:v>
                </c:pt>
                <c:pt idx="4168">
                  <c:v>5.0195600000000002</c:v>
                </c:pt>
                <c:pt idx="4169">
                  <c:v>4.9682000000000004</c:v>
                </c:pt>
                <c:pt idx="4170">
                  <c:v>5.0195600000000002</c:v>
                </c:pt>
                <c:pt idx="4171">
                  <c:v>4.9755399999999996</c:v>
                </c:pt>
                <c:pt idx="4172">
                  <c:v>5.0195600000000002</c:v>
                </c:pt>
                <c:pt idx="4173">
                  <c:v>4.9828799999999998</c:v>
                </c:pt>
                <c:pt idx="4174">
                  <c:v>5.0122200000000001</c:v>
                </c:pt>
                <c:pt idx="4175">
                  <c:v>4.9755399999999996</c:v>
                </c:pt>
                <c:pt idx="4176">
                  <c:v>5.0122200000000001</c:v>
                </c:pt>
                <c:pt idx="4177">
                  <c:v>4.9682000000000004</c:v>
                </c:pt>
                <c:pt idx="4178">
                  <c:v>5.0122200000000001</c:v>
                </c:pt>
                <c:pt idx="4179">
                  <c:v>4.9682000000000004</c:v>
                </c:pt>
                <c:pt idx="4180">
                  <c:v>5.0048899999999996</c:v>
                </c:pt>
                <c:pt idx="4181">
                  <c:v>4.97187</c:v>
                </c:pt>
                <c:pt idx="4182">
                  <c:v>5.0048899999999996</c:v>
                </c:pt>
                <c:pt idx="4183">
                  <c:v>4.9682000000000004</c:v>
                </c:pt>
                <c:pt idx="4184">
                  <c:v>5.0122200000000001</c:v>
                </c:pt>
                <c:pt idx="4185">
                  <c:v>4.97187</c:v>
                </c:pt>
                <c:pt idx="4186">
                  <c:v>5.0158899999999997</c:v>
                </c:pt>
                <c:pt idx="4187">
                  <c:v>4.9682000000000004</c:v>
                </c:pt>
                <c:pt idx="4188">
                  <c:v>5.0085600000000001</c:v>
                </c:pt>
                <c:pt idx="4189">
                  <c:v>4.9682000000000004</c:v>
                </c:pt>
                <c:pt idx="4190">
                  <c:v>5.0122200000000001</c:v>
                </c:pt>
                <c:pt idx="4191">
                  <c:v>4.9755399999999996</c:v>
                </c:pt>
                <c:pt idx="4192">
                  <c:v>5.0085600000000001</c:v>
                </c:pt>
                <c:pt idx="4193">
                  <c:v>4.9755399999999996</c:v>
                </c:pt>
                <c:pt idx="4194">
                  <c:v>5.0122200000000001</c:v>
                </c:pt>
                <c:pt idx="4195">
                  <c:v>4.9682000000000004</c:v>
                </c:pt>
                <c:pt idx="4196">
                  <c:v>5.0085600000000001</c:v>
                </c:pt>
                <c:pt idx="4197">
                  <c:v>4.9682000000000004</c:v>
                </c:pt>
                <c:pt idx="4198">
                  <c:v>5.0085600000000001</c:v>
                </c:pt>
                <c:pt idx="4199">
                  <c:v>4.9682000000000004</c:v>
                </c:pt>
                <c:pt idx="4200">
                  <c:v>5.0048899999999996</c:v>
                </c:pt>
                <c:pt idx="4201">
                  <c:v>4.97187</c:v>
                </c:pt>
                <c:pt idx="4202">
                  <c:v>5.0122200000000001</c:v>
                </c:pt>
                <c:pt idx="4203">
                  <c:v>4.9682000000000004</c:v>
                </c:pt>
                <c:pt idx="4204">
                  <c:v>5.0048899999999996</c:v>
                </c:pt>
                <c:pt idx="4205">
                  <c:v>4.9572000000000003</c:v>
                </c:pt>
                <c:pt idx="4206">
                  <c:v>5.0048899999999996</c:v>
                </c:pt>
                <c:pt idx="4207">
                  <c:v>4.9645299999999999</c:v>
                </c:pt>
                <c:pt idx="4208">
                  <c:v>4.9975500000000004</c:v>
                </c:pt>
                <c:pt idx="4209">
                  <c:v>4.9682000000000004</c:v>
                </c:pt>
                <c:pt idx="4210">
                  <c:v>5.0085600000000001</c:v>
                </c:pt>
                <c:pt idx="4211">
                  <c:v>4.9645299999999999</c:v>
                </c:pt>
                <c:pt idx="4212">
                  <c:v>4.9938799999999999</c:v>
                </c:pt>
                <c:pt idx="4213">
                  <c:v>4.9682000000000004</c:v>
                </c:pt>
                <c:pt idx="4214">
                  <c:v>4.9938799999999999</c:v>
                </c:pt>
                <c:pt idx="4215">
                  <c:v>4.9572000000000003</c:v>
                </c:pt>
                <c:pt idx="4216">
                  <c:v>4.9975500000000004</c:v>
                </c:pt>
                <c:pt idx="4217">
                  <c:v>4.9572000000000003</c:v>
                </c:pt>
                <c:pt idx="4218">
                  <c:v>5.00122</c:v>
                </c:pt>
                <c:pt idx="4219">
                  <c:v>4.9645299999999999</c:v>
                </c:pt>
                <c:pt idx="4220">
                  <c:v>5.0048899999999996</c:v>
                </c:pt>
                <c:pt idx="4221">
                  <c:v>4.97187</c:v>
                </c:pt>
                <c:pt idx="4222">
                  <c:v>4.9975500000000004</c:v>
                </c:pt>
                <c:pt idx="4223">
                  <c:v>4.9645299999999999</c:v>
                </c:pt>
                <c:pt idx="4224">
                  <c:v>5.0048899999999996</c:v>
                </c:pt>
                <c:pt idx="4225">
                  <c:v>4.9498600000000001</c:v>
                </c:pt>
                <c:pt idx="4226">
                  <c:v>5.0048899999999996</c:v>
                </c:pt>
                <c:pt idx="4227">
                  <c:v>4.9608699999999999</c:v>
                </c:pt>
                <c:pt idx="4228">
                  <c:v>4.9975500000000004</c:v>
                </c:pt>
                <c:pt idx="4229">
                  <c:v>4.9608699999999999</c:v>
                </c:pt>
                <c:pt idx="4230">
                  <c:v>5.00122</c:v>
                </c:pt>
                <c:pt idx="4231">
                  <c:v>4.9535299999999998</c:v>
                </c:pt>
                <c:pt idx="4232">
                  <c:v>5.00122</c:v>
                </c:pt>
                <c:pt idx="4233">
                  <c:v>4.9608699999999999</c:v>
                </c:pt>
                <c:pt idx="4234">
                  <c:v>5.00122</c:v>
                </c:pt>
                <c:pt idx="4235">
                  <c:v>4.9608699999999999</c:v>
                </c:pt>
                <c:pt idx="4236">
                  <c:v>5.00122</c:v>
                </c:pt>
                <c:pt idx="4237">
                  <c:v>4.9645299999999999</c:v>
                </c:pt>
                <c:pt idx="4238">
                  <c:v>5.00122</c:v>
                </c:pt>
                <c:pt idx="4239">
                  <c:v>4.9608699999999999</c:v>
                </c:pt>
                <c:pt idx="4240">
                  <c:v>4.9975500000000004</c:v>
                </c:pt>
                <c:pt idx="4241">
                  <c:v>4.9645299999999999</c:v>
                </c:pt>
                <c:pt idx="4242">
                  <c:v>4.9938799999999999</c:v>
                </c:pt>
                <c:pt idx="4243">
                  <c:v>4.9572000000000003</c:v>
                </c:pt>
                <c:pt idx="4244">
                  <c:v>4.9975500000000004</c:v>
                </c:pt>
                <c:pt idx="4245">
                  <c:v>4.9572000000000003</c:v>
                </c:pt>
                <c:pt idx="4246">
                  <c:v>5.00122</c:v>
                </c:pt>
                <c:pt idx="4247">
                  <c:v>4.9535299999999998</c:v>
                </c:pt>
                <c:pt idx="4248">
                  <c:v>5.00122</c:v>
                </c:pt>
                <c:pt idx="4249">
                  <c:v>4.9645299999999999</c:v>
                </c:pt>
                <c:pt idx="4250">
                  <c:v>4.9975500000000004</c:v>
                </c:pt>
                <c:pt idx="4251">
                  <c:v>4.9498600000000001</c:v>
                </c:pt>
                <c:pt idx="4252">
                  <c:v>4.9902100000000003</c:v>
                </c:pt>
                <c:pt idx="4253">
                  <c:v>4.9535299999999998</c:v>
                </c:pt>
                <c:pt idx="4254">
                  <c:v>4.9938799999999999</c:v>
                </c:pt>
                <c:pt idx="4255">
                  <c:v>4.9572000000000003</c:v>
                </c:pt>
                <c:pt idx="4256">
                  <c:v>4.9975500000000004</c:v>
                </c:pt>
                <c:pt idx="4257">
                  <c:v>4.9498600000000001</c:v>
                </c:pt>
                <c:pt idx="4258">
                  <c:v>4.9938799999999999</c:v>
                </c:pt>
                <c:pt idx="4259">
                  <c:v>4.9608699999999999</c:v>
                </c:pt>
                <c:pt idx="4260">
                  <c:v>5.00122</c:v>
                </c:pt>
                <c:pt idx="4261">
                  <c:v>4.9498600000000001</c:v>
                </c:pt>
                <c:pt idx="4262">
                  <c:v>4.9902100000000003</c:v>
                </c:pt>
                <c:pt idx="4263">
                  <c:v>4.9608699999999999</c:v>
                </c:pt>
                <c:pt idx="4264">
                  <c:v>5.00122</c:v>
                </c:pt>
                <c:pt idx="4265">
                  <c:v>4.9645299999999999</c:v>
                </c:pt>
                <c:pt idx="4266">
                  <c:v>4.9938799999999999</c:v>
                </c:pt>
                <c:pt idx="4267">
                  <c:v>4.9572000000000003</c:v>
                </c:pt>
                <c:pt idx="4268">
                  <c:v>4.9938799999999999</c:v>
                </c:pt>
                <c:pt idx="4269">
                  <c:v>4.9498600000000001</c:v>
                </c:pt>
                <c:pt idx="4270">
                  <c:v>4.9975500000000004</c:v>
                </c:pt>
                <c:pt idx="4271">
                  <c:v>4.9572000000000003</c:v>
                </c:pt>
                <c:pt idx="4272">
                  <c:v>4.9865399999999998</c:v>
                </c:pt>
                <c:pt idx="4273">
                  <c:v>4.9461899999999996</c:v>
                </c:pt>
                <c:pt idx="4274">
                  <c:v>4.9938799999999999</c:v>
                </c:pt>
                <c:pt idx="4275">
                  <c:v>4.9572000000000003</c:v>
                </c:pt>
                <c:pt idx="4276">
                  <c:v>4.9902100000000003</c:v>
                </c:pt>
                <c:pt idx="4277">
                  <c:v>4.9535299999999998</c:v>
                </c:pt>
                <c:pt idx="4278">
                  <c:v>5.00122</c:v>
                </c:pt>
                <c:pt idx="4279">
                  <c:v>4.9461899999999996</c:v>
                </c:pt>
                <c:pt idx="4280">
                  <c:v>4.9975500000000004</c:v>
                </c:pt>
                <c:pt idx="4281">
                  <c:v>4.9572000000000003</c:v>
                </c:pt>
                <c:pt idx="4282">
                  <c:v>5.00122</c:v>
                </c:pt>
                <c:pt idx="4283">
                  <c:v>4.94252</c:v>
                </c:pt>
                <c:pt idx="4284">
                  <c:v>4.9902100000000003</c:v>
                </c:pt>
                <c:pt idx="4285">
                  <c:v>4.9498600000000001</c:v>
                </c:pt>
                <c:pt idx="4286">
                  <c:v>4.9865399999999998</c:v>
                </c:pt>
                <c:pt idx="4287">
                  <c:v>4.9498600000000001</c:v>
                </c:pt>
                <c:pt idx="4288">
                  <c:v>4.9938799999999999</c:v>
                </c:pt>
                <c:pt idx="4289">
                  <c:v>4.9461899999999996</c:v>
                </c:pt>
                <c:pt idx="4290">
                  <c:v>4.9865399999999998</c:v>
                </c:pt>
                <c:pt idx="4291">
                  <c:v>4.9351900000000004</c:v>
                </c:pt>
                <c:pt idx="4292">
                  <c:v>4.9902100000000003</c:v>
                </c:pt>
                <c:pt idx="4293">
                  <c:v>4.9351900000000004</c:v>
                </c:pt>
                <c:pt idx="4294">
                  <c:v>4.9865399999999998</c:v>
                </c:pt>
                <c:pt idx="4295">
                  <c:v>4.9498600000000001</c:v>
                </c:pt>
                <c:pt idx="4296">
                  <c:v>4.9865399999999998</c:v>
                </c:pt>
                <c:pt idx="4297">
                  <c:v>4.9351900000000004</c:v>
                </c:pt>
                <c:pt idx="4298">
                  <c:v>4.9865399999999998</c:v>
                </c:pt>
                <c:pt idx="4299">
                  <c:v>4.9498600000000001</c:v>
                </c:pt>
                <c:pt idx="4300">
                  <c:v>4.9938799999999999</c:v>
                </c:pt>
                <c:pt idx="4301">
                  <c:v>4.9498600000000001</c:v>
                </c:pt>
                <c:pt idx="4302">
                  <c:v>4.9828799999999998</c:v>
                </c:pt>
                <c:pt idx="4303">
                  <c:v>4.9535299999999998</c:v>
                </c:pt>
                <c:pt idx="4304">
                  <c:v>4.9792100000000001</c:v>
                </c:pt>
                <c:pt idx="4305">
                  <c:v>4.9498600000000001</c:v>
                </c:pt>
                <c:pt idx="4306">
                  <c:v>4.9865399999999998</c:v>
                </c:pt>
                <c:pt idx="4307">
                  <c:v>4.9535299999999998</c:v>
                </c:pt>
                <c:pt idx="4308">
                  <c:v>4.9902100000000003</c:v>
                </c:pt>
                <c:pt idx="4309">
                  <c:v>4.9535299999999998</c:v>
                </c:pt>
                <c:pt idx="4310">
                  <c:v>4.9865399999999998</c:v>
                </c:pt>
                <c:pt idx="4311">
                  <c:v>4.9461899999999996</c:v>
                </c:pt>
                <c:pt idx="4312">
                  <c:v>4.9865399999999998</c:v>
                </c:pt>
                <c:pt idx="4313">
                  <c:v>4.9461899999999996</c:v>
                </c:pt>
                <c:pt idx="4314">
                  <c:v>4.9902100000000003</c:v>
                </c:pt>
                <c:pt idx="4315">
                  <c:v>4.9461899999999996</c:v>
                </c:pt>
                <c:pt idx="4316">
                  <c:v>4.9865399999999998</c:v>
                </c:pt>
                <c:pt idx="4317">
                  <c:v>4.9498600000000001</c:v>
                </c:pt>
                <c:pt idx="4318">
                  <c:v>4.9975500000000004</c:v>
                </c:pt>
                <c:pt idx="4319">
                  <c:v>4.9498600000000001</c:v>
                </c:pt>
                <c:pt idx="4320">
                  <c:v>4.9902100000000003</c:v>
                </c:pt>
                <c:pt idx="4321">
                  <c:v>4.9535299999999998</c:v>
                </c:pt>
                <c:pt idx="4322">
                  <c:v>4.9902100000000003</c:v>
                </c:pt>
                <c:pt idx="4323">
                  <c:v>4.94252</c:v>
                </c:pt>
                <c:pt idx="4324">
                  <c:v>4.9828799999999998</c:v>
                </c:pt>
                <c:pt idx="4325">
                  <c:v>4.94252</c:v>
                </c:pt>
                <c:pt idx="4326">
                  <c:v>4.9865399999999998</c:v>
                </c:pt>
                <c:pt idx="4327">
                  <c:v>4.9461899999999996</c:v>
                </c:pt>
                <c:pt idx="4328">
                  <c:v>4.9828799999999998</c:v>
                </c:pt>
                <c:pt idx="4329">
                  <c:v>4.9351900000000004</c:v>
                </c:pt>
                <c:pt idx="4330">
                  <c:v>4.9865399999999998</c:v>
                </c:pt>
                <c:pt idx="4331">
                  <c:v>4.9388500000000004</c:v>
                </c:pt>
                <c:pt idx="4332">
                  <c:v>4.9755399999999996</c:v>
                </c:pt>
                <c:pt idx="4333">
                  <c:v>4.94252</c:v>
                </c:pt>
                <c:pt idx="4334">
                  <c:v>4.9828799999999998</c:v>
                </c:pt>
                <c:pt idx="4335">
                  <c:v>4.9461899999999996</c:v>
                </c:pt>
                <c:pt idx="4336">
                  <c:v>4.9828799999999998</c:v>
                </c:pt>
                <c:pt idx="4337">
                  <c:v>4.9498600000000001</c:v>
                </c:pt>
                <c:pt idx="4338">
                  <c:v>4.9792100000000001</c:v>
                </c:pt>
                <c:pt idx="4339">
                  <c:v>4.9461899999999996</c:v>
                </c:pt>
                <c:pt idx="4340">
                  <c:v>4.9828799999999998</c:v>
                </c:pt>
                <c:pt idx="4341">
                  <c:v>4.94252</c:v>
                </c:pt>
                <c:pt idx="4342">
                  <c:v>4.9792100000000001</c:v>
                </c:pt>
                <c:pt idx="4343">
                  <c:v>4.9388500000000004</c:v>
                </c:pt>
                <c:pt idx="4344">
                  <c:v>4.9792100000000001</c:v>
                </c:pt>
                <c:pt idx="4345">
                  <c:v>4.9351900000000004</c:v>
                </c:pt>
                <c:pt idx="4346">
                  <c:v>4.9755399999999996</c:v>
                </c:pt>
                <c:pt idx="4347">
                  <c:v>4.9461899999999996</c:v>
                </c:pt>
                <c:pt idx="4348">
                  <c:v>4.9865399999999998</c:v>
                </c:pt>
                <c:pt idx="4349">
                  <c:v>4.9461899999999996</c:v>
                </c:pt>
                <c:pt idx="4350">
                  <c:v>4.9755399999999996</c:v>
                </c:pt>
                <c:pt idx="4351">
                  <c:v>4.9388500000000004</c:v>
                </c:pt>
                <c:pt idx="4352">
                  <c:v>4.9828799999999998</c:v>
                </c:pt>
                <c:pt idx="4353">
                  <c:v>4.9351900000000004</c:v>
                </c:pt>
                <c:pt idx="4354">
                  <c:v>4.9792100000000001</c:v>
                </c:pt>
                <c:pt idx="4355">
                  <c:v>4.9461899999999996</c:v>
                </c:pt>
                <c:pt idx="4356">
                  <c:v>4.9828799999999998</c:v>
                </c:pt>
                <c:pt idx="4357">
                  <c:v>4.9461899999999996</c:v>
                </c:pt>
                <c:pt idx="4358">
                  <c:v>4.9865399999999998</c:v>
                </c:pt>
                <c:pt idx="4359">
                  <c:v>4.9498600000000001</c:v>
                </c:pt>
                <c:pt idx="4360">
                  <c:v>4.9865399999999998</c:v>
                </c:pt>
                <c:pt idx="4361">
                  <c:v>4.9351900000000004</c:v>
                </c:pt>
                <c:pt idx="4362">
                  <c:v>4.9902100000000003</c:v>
                </c:pt>
                <c:pt idx="4363">
                  <c:v>4.94252</c:v>
                </c:pt>
                <c:pt idx="4364">
                  <c:v>4.9938799999999999</c:v>
                </c:pt>
                <c:pt idx="4365">
                  <c:v>4.9498600000000001</c:v>
                </c:pt>
                <c:pt idx="4366">
                  <c:v>4.9902100000000003</c:v>
                </c:pt>
                <c:pt idx="4367">
                  <c:v>4.9498600000000001</c:v>
                </c:pt>
                <c:pt idx="4368">
                  <c:v>4.9828799999999998</c:v>
                </c:pt>
                <c:pt idx="4369">
                  <c:v>4.9461899999999996</c:v>
                </c:pt>
                <c:pt idx="4370">
                  <c:v>4.9865399999999998</c:v>
                </c:pt>
                <c:pt idx="4371">
                  <c:v>4.9461899999999996</c:v>
                </c:pt>
                <c:pt idx="4372">
                  <c:v>4.9792100000000001</c:v>
                </c:pt>
                <c:pt idx="4373">
                  <c:v>4.94252</c:v>
                </c:pt>
                <c:pt idx="4374">
                  <c:v>4.9938799999999999</c:v>
                </c:pt>
                <c:pt idx="4375">
                  <c:v>4.9498600000000001</c:v>
                </c:pt>
                <c:pt idx="4376">
                  <c:v>4.9828799999999998</c:v>
                </c:pt>
                <c:pt idx="4377">
                  <c:v>4.9461899999999996</c:v>
                </c:pt>
                <c:pt idx="4378">
                  <c:v>4.9828799999999998</c:v>
                </c:pt>
                <c:pt idx="4379">
                  <c:v>4.9461899999999996</c:v>
                </c:pt>
                <c:pt idx="4380">
                  <c:v>4.9828799999999998</c:v>
                </c:pt>
                <c:pt idx="4381">
                  <c:v>4.9388500000000004</c:v>
                </c:pt>
                <c:pt idx="4382">
                  <c:v>4.9792100000000001</c:v>
                </c:pt>
                <c:pt idx="4383">
                  <c:v>4.9315199999999999</c:v>
                </c:pt>
                <c:pt idx="4384">
                  <c:v>4.9828799999999998</c:v>
                </c:pt>
                <c:pt idx="4385">
                  <c:v>4.9351900000000004</c:v>
                </c:pt>
                <c:pt idx="4386">
                  <c:v>4.9755399999999996</c:v>
                </c:pt>
                <c:pt idx="4387">
                  <c:v>4.9351900000000004</c:v>
                </c:pt>
                <c:pt idx="4388">
                  <c:v>4.9792100000000001</c:v>
                </c:pt>
                <c:pt idx="4389">
                  <c:v>4.9388500000000004</c:v>
                </c:pt>
                <c:pt idx="4390">
                  <c:v>4.9792100000000001</c:v>
                </c:pt>
                <c:pt idx="4391">
                  <c:v>4.9351900000000004</c:v>
                </c:pt>
                <c:pt idx="4392">
                  <c:v>4.9755399999999996</c:v>
                </c:pt>
                <c:pt idx="4393">
                  <c:v>4.9205100000000002</c:v>
                </c:pt>
                <c:pt idx="4394">
                  <c:v>4.9828799999999998</c:v>
                </c:pt>
                <c:pt idx="4395">
                  <c:v>4.9351900000000004</c:v>
                </c:pt>
                <c:pt idx="4396">
                  <c:v>4.9828799999999998</c:v>
                </c:pt>
                <c:pt idx="4397">
                  <c:v>4.9351900000000004</c:v>
                </c:pt>
                <c:pt idx="4398">
                  <c:v>4.97187</c:v>
                </c:pt>
                <c:pt idx="4399">
                  <c:v>4.9278500000000003</c:v>
                </c:pt>
                <c:pt idx="4400">
                  <c:v>4.97187</c:v>
                </c:pt>
                <c:pt idx="4401">
                  <c:v>4.9351900000000004</c:v>
                </c:pt>
                <c:pt idx="4402">
                  <c:v>4.9792100000000001</c:v>
                </c:pt>
                <c:pt idx="4403">
                  <c:v>4.94252</c:v>
                </c:pt>
                <c:pt idx="4404">
                  <c:v>4.9755399999999996</c:v>
                </c:pt>
                <c:pt idx="4405">
                  <c:v>4.9315199999999999</c:v>
                </c:pt>
                <c:pt idx="4406">
                  <c:v>4.9755399999999996</c:v>
                </c:pt>
                <c:pt idx="4407">
                  <c:v>4.9315199999999999</c:v>
                </c:pt>
                <c:pt idx="4408">
                  <c:v>4.9755399999999996</c:v>
                </c:pt>
                <c:pt idx="4409">
                  <c:v>4.9315199999999999</c:v>
                </c:pt>
                <c:pt idx="4410">
                  <c:v>4.9792100000000001</c:v>
                </c:pt>
                <c:pt idx="4411">
                  <c:v>4.9315199999999999</c:v>
                </c:pt>
                <c:pt idx="4412">
                  <c:v>4.9938799999999999</c:v>
                </c:pt>
                <c:pt idx="4413">
                  <c:v>4.9461899999999996</c:v>
                </c:pt>
                <c:pt idx="4414">
                  <c:v>4.9828799999999998</c:v>
                </c:pt>
                <c:pt idx="4415">
                  <c:v>4.94252</c:v>
                </c:pt>
                <c:pt idx="4416">
                  <c:v>4.9755399999999996</c:v>
                </c:pt>
                <c:pt idx="4417">
                  <c:v>4.94252</c:v>
                </c:pt>
                <c:pt idx="4418">
                  <c:v>4.9828799999999998</c:v>
                </c:pt>
                <c:pt idx="4419">
                  <c:v>4.9388500000000004</c:v>
                </c:pt>
                <c:pt idx="4420">
                  <c:v>4.9755399999999996</c:v>
                </c:pt>
                <c:pt idx="4421">
                  <c:v>4.9351900000000004</c:v>
                </c:pt>
                <c:pt idx="4422">
                  <c:v>4.9865399999999998</c:v>
                </c:pt>
                <c:pt idx="4423">
                  <c:v>4.9351900000000004</c:v>
                </c:pt>
                <c:pt idx="4424">
                  <c:v>4.9902100000000003</c:v>
                </c:pt>
                <c:pt idx="4425">
                  <c:v>4.9461899999999996</c:v>
                </c:pt>
                <c:pt idx="4426">
                  <c:v>4.9792100000000001</c:v>
                </c:pt>
                <c:pt idx="4427">
                  <c:v>4.9351900000000004</c:v>
                </c:pt>
                <c:pt idx="4428">
                  <c:v>4.9792100000000001</c:v>
                </c:pt>
                <c:pt idx="4429">
                  <c:v>4.94252</c:v>
                </c:pt>
                <c:pt idx="4430">
                  <c:v>4.97187</c:v>
                </c:pt>
                <c:pt idx="4431">
                  <c:v>4.9351900000000004</c:v>
                </c:pt>
                <c:pt idx="4432">
                  <c:v>4.9755399999999996</c:v>
                </c:pt>
                <c:pt idx="4433">
                  <c:v>4.9351900000000004</c:v>
                </c:pt>
                <c:pt idx="4434">
                  <c:v>4.97187</c:v>
                </c:pt>
                <c:pt idx="4435">
                  <c:v>4.9315199999999999</c:v>
                </c:pt>
                <c:pt idx="4436">
                  <c:v>4.9792100000000001</c:v>
                </c:pt>
                <c:pt idx="4437">
                  <c:v>4.9351900000000004</c:v>
                </c:pt>
                <c:pt idx="4438">
                  <c:v>4.9755399999999996</c:v>
                </c:pt>
                <c:pt idx="4439">
                  <c:v>4.9388500000000004</c:v>
                </c:pt>
                <c:pt idx="4440">
                  <c:v>4.9755399999999996</c:v>
                </c:pt>
                <c:pt idx="4441">
                  <c:v>4.9351900000000004</c:v>
                </c:pt>
                <c:pt idx="4442">
                  <c:v>4.9755399999999996</c:v>
                </c:pt>
                <c:pt idx="4443">
                  <c:v>4.9461899999999996</c:v>
                </c:pt>
                <c:pt idx="4444">
                  <c:v>4.9828799999999998</c:v>
                </c:pt>
                <c:pt idx="4445">
                  <c:v>4.9461899999999996</c:v>
                </c:pt>
                <c:pt idx="4446">
                  <c:v>4.9828799999999998</c:v>
                </c:pt>
                <c:pt idx="4447">
                  <c:v>4.9388500000000004</c:v>
                </c:pt>
                <c:pt idx="4448">
                  <c:v>4.9828799999999998</c:v>
                </c:pt>
                <c:pt idx="4449">
                  <c:v>4.94252</c:v>
                </c:pt>
                <c:pt idx="4450">
                  <c:v>4.9865399999999998</c:v>
                </c:pt>
                <c:pt idx="4451">
                  <c:v>4.9315199999999999</c:v>
                </c:pt>
                <c:pt idx="4452">
                  <c:v>4.9755399999999996</c:v>
                </c:pt>
                <c:pt idx="4453">
                  <c:v>4.9278500000000003</c:v>
                </c:pt>
                <c:pt idx="4454">
                  <c:v>4.9755399999999996</c:v>
                </c:pt>
                <c:pt idx="4455">
                  <c:v>4.9315199999999999</c:v>
                </c:pt>
                <c:pt idx="4456">
                  <c:v>4.97187</c:v>
                </c:pt>
                <c:pt idx="4457">
                  <c:v>4.9315199999999999</c:v>
                </c:pt>
                <c:pt idx="4458">
                  <c:v>4.9755399999999996</c:v>
                </c:pt>
                <c:pt idx="4459">
                  <c:v>4.9315199999999999</c:v>
                </c:pt>
                <c:pt idx="4460">
                  <c:v>4.9792100000000001</c:v>
                </c:pt>
                <c:pt idx="4461">
                  <c:v>4.9315199999999999</c:v>
                </c:pt>
                <c:pt idx="4462">
                  <c:v>4.9755399999999996</c:v>
                </c:pt>
                <c:pt idx="4463">
                  <c:v>4.9351900000000004</c:v>
                </c:pt>
                <c:pt idx="4464">
                  <c:v>4.9755399999999996</c:v>
                </c:pt>
                <c:pt idx="4465">
                  <c:v>4.9388500000000004</c:v>
                </c:pt>
                <c:pt idx="4466">
                  <c:v>4.9792100000000001</c:v>
                </c:pt>
                <c:pt idx="4467">
                  <c:v>4.9351900000000004</c:v>
                </c:pt>
                <c:pt idx="4468">
                  <c:v>4.9865399999999998</c:v>
                </c:pt>
                <c:pt idx="4469">
                  <c:v>4.94252</c:v>
                </c:pt>
                <c:pt idx="4470">
                  <c:v>4.9755399999999996</c:v>
                </c:pt>
                <c:pt idx="4471">
                  <c:v>4.9388500000000004</c:v>
                </c:pt>
                <c:pt idx="4472">
                  <c:v>4.9828799999999998</c:v>
                </c:pt>
                <c:pt idx="4473">
                  <c:v>4.9388500000000004</c:v>
                </c:pt>
                <c:pt idx="4474">
                  <c:v>4.9792100000000001</c:v>
                </c:pt>
                <c:pt idx="4475">
                  <c:v>4.94252</c:v>
                </c:pt>
                <c:pt idx="4476">
                  <c:v>4.9682000000000004</c:v>
                </c:pt>
                <c:pt idx="4477">
                  <c:v>4.9351900000000004</c:v>
                </c:pt>
                <c:pt idx="4478">
                  <c:v>4.9755399999999996</c:v>
                </c:pt>
                <c:pt idx="4479">
                  <c:v>4.9315199999999999</c:v>
                </c:pt>
                <c:pt idx="4480">
                  <c:v>4.9755399999999996</c:v>
                </c:pt>
                <c:pt idx="4481">
                  <c:v>4.9315199999999999</c:v>
                </c:pt>
                <c:pt idx="4482">
                  <c:v>4.97187</c:v>
                </c:pt>
                <c:pt idx="4483">
                  <c:v>4.9315199999999999</c:v>
                </c:pt>
                <c:pt idx="4484">
                  <c:v>4.9682000000000004</c:v>
                </c:pt>
                <c:pt idx="4485">
                  <c:v>4.9351900000000004</c:v>
                </c:pt>
                <c:pt idx="4486">
                  <c:v>4.9828799999999998</c:v>
                </c:pt>
                <c:pt idx="4487">
                  <c:v>4.9461899999999996</c:v>
                </c:pt>
                <c:pt idx="4488">
                  <c:v>4.9828799999999998</c:v>
                </c:pt>
                <c:pt idx="4489">
                  <c:v>4.9388500000000004</c:v>
                </c:pt>
                <c:pt idx="4490">
                  <c:v>4.97187</c:v>
                </c:pt>
                <c:pt idx="4491">
                  <c:v>4.9351900000000004</c:v>
                </c:pt>
                <c:pt idx="4492">
                  <c:v>4.9755399999999996</c:v>
                </c:pt>
                <c:pt idx="4493">
                  <c:v>4.94252</c:v>
                </c:pt>
                <c:pt idx="4494">
                  <c:v>4.97187</c:v>
                </c:pt>
                <c:pt idx="4495">
                  <c:v>4.9351900000000004</c:v>
                </c:pt>
                <c:pt idx="4496">
                  <c:v>4.9682000000000004</c:v>
                </c:pt>
                <c:pt idx="4497">
                  <c:v>4.9315199999999999</c:v>
                </c:pt>
                <c:pt idx="4498">
                  <c:v>4.97187</c:v>
                </c:pt>
                <c:pt idx="4499">
                  <c:v>4.9315199999999999</c:v>
                </c:pt>
                <c:pt idx="4500">
                  <c:v>4.97187</c:v>
                </c:pt>
                <c:pt idx="4501">
                  <c:v>4.9315199999999999</c:v>
                </c:pt>
                <c:pt idx="4502">
                  <c:v>4.9828799999999998</c:v>
                </c:pt>
                <c:pt idx="4503">
                  <c:v>4.9351900000000004</c:v>
                </c:pt>
                <c:pt idx="4504">
                  <c:v>4.9682000000000004</c:v>
                </c:pt>
                <c:pt idx="4505">
                  <c:v>4.9388500000000004</c:v>
                </c:pt>
                <c:pt idx="4506">
                  <c:v>4.9792100000000001</c:v>
                </c:pt>
                <c:pt idx="4507">
                  <c:v>4.9388500000000004</c:v>
                </c:pt>
                <c:pt idx="4508">
                  <c:v>4.9792100000000001</c:v>
                </c:pt>
                <c:pt idx="4509">
                  <c:v>4.9388500000000004</c:v>
                </c:pt>
                <c:pt idx="4510">
                  <c:v>4.9755399999999996</c:v>
                </c:pt>
                <c:pt idx="4511">
                  <c:v>4.9351900000000004</c:v>
                </c:pt>
                <c:pt idx="4512">
                  <c:v>4.97187</c:v>
                </c:pt>
                <c:pt idx="4513">
                  <c:v>4.9351900000000004</c:v>
                </c:pt>
                <c:pt idx="4514">
                  <c:v>4.9755399999999996</c:v>
                </c:pt>
                <c:pt idx="4515">
                  <c:v>4.9315199999999999</c:v>
                </c:pt>
                <c:pt idx="4516">
                  <c:v>4.9792100000000001</c:v>
                </c:pt>
                <c:pt idx="4517">
                  <c:v>4.9351900000000004</c:v>
                </c:pt>
                <c:pt idx="4518">
                  <c:v>4.97187</c:v>
                </c:pt>
                <c:pt idx="4519">
                  <c:v>4.9351900000000004</c:v>
                </c:pt>
                <c:pt idx="4520">
                  <c:v>4.97187</c:v>
                </c:pt>
                <c:pt idx="4521">
                  <c:v>4.9351900000000004</c:v>
                </c:pt>
                <c:pt idx="4522">
                  <c:v>4.9755399999999996</c:v>
                </c:pt>
                <c:pt idx="4523">
                  <c:v>4.9388500000000004</c:v>
                </c:pt>
                <c:pt idx="4524">
                  <c:v>4.97187</c:v>
                </c:pt>
                <c:pt idx="4525">
                  <c:v>4.9351900000000004</c:v>
                </c:pt>
                <c:pt idx="4526">
                  <c:v>4.9755399999999996</c:v>
                </c:pt>
                <c:pt idx="4527">
                  <c:v>4.9351900000000004</c:v>
                </c:pt>
                <c:pt idx="4528">
                  <c:v>4.97187</c:v>
                </c:pt>
                <c:pt idx="4529">
                  <c:v>4.9351900000000004</c:v>
                </c:pt>
                <c:pt idx="4530">
                  <c:v>4.9792100000000001</c:v>
                </c:pt>
                <c:pt idx="4531">
                  <c:v>4.9351900000000004</c:v>
                </c:pt>
                <c:pt idx="4532">
                  <c:v>4.97187</c:v>
                </c:pt>
                <c:pt idx="4533">
                  <c:v>4.9278500000000003</c:v>
                </c:pt>
                <c:pt idx="4534">
                  <c:v>4.97187</c:v>
                </c:pt>
                <c:pt idx="4535">
                  <c:v>4.9351900000000004</c:v>
                </c:pt>
                <c:pt idx="4536">
                  <c:v>4.9792100000000001</c:v>
                </c:pt>
                <c:pt idx="4537">
                  <c:v>4.9351900000000004</c:v>
                </c:pt>
                <c:pt idx="4538">
                  <c:v>4.9755399999999996</c:v>
                </c:pt>
                <c:pt idx="4539">
                  <c:v>4.9351900000000004</c:v>
                </c:pt>
                <c:pt idx="4540">
                  <c:v>4.9792100000000001</c:v>
                </c:pt>
                <c:pt idx="4541">
                  <c:v>4.9351900000000004</c:v>
                </c:pt>
                <c:pt idx="4542">
                  <c:v>4.97187</c:v>
                </c:pt>
                <c:pt idx="4543">
                  <c:v>4.9388500000000004</c:v>
                </c:pt>
                <c:pt idx="4544">
                  <c:v>4.97187</c:v>
                </c:pt>
                <c:pt idx="4545">
                  <c:v>4.9315199999999999</c:v>
                </c:pt>
                <c:pt idx="4546">
                  <c:v>4.97187</c:v>
                </c:pt>
                <c:pt idx="4547">
                  <c:v>4.9351900000000004</c:v>
                </c:pt>
                <c:pt idx="4548">
                  <c:v>4.9755399999999996</c:v>
                </c:pt>
                <c:pt idx="4549">
                  <c:v>4.9315199999999999</c:v>
                </c:pt>
                <c:pt idx="4550">
                  <c:v>4.97187</c:v>
                </c:pt>
                <c:pt idx="4551">
                  <c:v>4.9351900000000004</c:v>
                </c:pt>
                <c:pt idx="4552">
                  <c:v>4.97187</c:v>
                </c:pt>
                <c:pt idx="4553">
                  <c:v>4.9351900000000004</c:v>
                </c:pt>
                <c:pt idx="4554">
                  <c:v>4.97187</c:v>
                </c:pt>
                <c:pt idx="4555">
                  <c:v>4.9351900000000004</c:v>
                </c:pt>
                <c:pt idx="4556">
                  <c:v>4.9755399999999996</c:v>
                </c:pt>
                <c:pt idx="4557">
                  <c:v>4.9315199999999999</c:v>
                </c:pt>
                <c:pt idx="4558">
                  <c:v>4.9645299999999999</c:v>
                </c:pt>
                <c:pt idx="4559">
                  <c:v>4.9351900000000004</c:v>
                </c:pt>
                <c:pt idx="4560">
                  <c:v>4.9682000000000004</c:v>
                </c:pt>
                <c:pt idx="4561">
                  <c:v>4.9315199999999999</c:v>
                </c:pt>
                <c:pt idx="4562">
                  <c:v>4.9755399999999996</c:v>
                </c:pt>
                <c:pt idx="4563">
                  <c:v>4.9278500000000003</c:v>
                </c:pt>
                <c:pt idx="4564">
                  <c:v>4.9682000000000004</c:v>
                </c:pt>
                <c:pt idx="4565">
                  <c:v>4.9241799999999998</c:v>
                </c:pt>
                <c:pt idx="4566">
                  <c:v>4.9682000000000004</c:v>
                </c:pt>
                <c:pt idx="4567">
                  <c:v>4.9241799999999998</c:v>
                </c:pt>
                <c:pt idx="4568">
                  <c:v>4.9755399999999996</c:v>
                </c:pt>
                <c:pt idx="4569">
                  <c:v>4.9241799999999998</c:v>
                </c:pt>
                <c:pt idx="4570">
                  <c:v>4.97187</c:v>
                </c:pt>
                <c:pt idx="4571">
                  <c:v>4.9315199999999999</c:v>
                </c:pt>
                <c:pt idx="4572">
                  <c:v>4.9828799999999998</c:v>
                </c:pt>
                <c:pt idx="4573">
                  <c:v>4.9278500000000003</c:v>
                </c:pt>
                <c:pt idx="4574">
                  <c:v>4.97187</c:v>
                </c:pt>
                <c:pt idx="4575">
                  <c:v>4.9388500000000004</c:v>
                </c:pt>
                <c:pt idx="4576">
                  <c:v>4.9645299999999999</c:v>
                </c:pt>
                <c:pt idx="4577">
                  <c:v>4.9315199999999999</c:v>
                </c:pt>
                <c:pt idx="4578">
                  <c:v>4.97187</c:v>
                </c:pt>
                <c:pt idx="4579">
                  <c:v>4.9278500000000003</c:v>
                </c:pt>
                <c:pt idx="4580">
                  <c:v>4.97187</c:v>
                </c:pt>
                <c:pt idx="4581">
                  <c:v>4.9351900000000004</c:v>
                </c:pt>
                <c:pt idx="4582">
                  <c:v>4.9792100000000001</c:v>
                </c:pt>
                <c:pt idx="4583">
                  <c:v>4.9351900000000004</c:v>
                </c:pt>
                <c:pt idx="4584">
                  <c:v>4.97187</c:v>
                </c:pt>
                <c:pt idx="4585">
                  <c:v>4.9315199999999999</c:v>
                </c:pt>
                <c:pt idx="4586">
                  <c:v>4.9755399999999996</c:v>
                </c:pt>
                <c:pt idx="4587">
                  <c:v>4.9351900000000004</c:v>
                </c:pt>
                <c:pt idx="4588">
                  <c:v>4.9755399999999996</c:v>
                </c:pt>
                <c:pt idx="4589">
                  <c:v>4.9278500000000003</c:v>
                </c:pt>
                <c:pt idx="4590">
                  <c:v>4.9755399999999996</c:v>
                </c:pt>
                <c:pt idx="4591">
                  <c:v>4.9388500000000004</c:v>
                </c:pt>
                <c:pt idx="4592">
                  <c:v>4.9755399999999996</c:v>
                </c:pt>
                <c:pt idx="4593">
                  <c:v>4.9315199999999999</c:v>
                </c:pt>
                <c:pt idx="4594">
                  <c:v>4.9792100000000001</c:v>
                </c:pt>
                <c:pt idx="4595">
                  <c:v>4.9388500000000004</c:v>
                </c:pt>
                <c:pt idx="4596">
                  <c:v>4.9755399999999996</c:v>
                </c:pt>
                <c:pt idx="4597">
                  <c:v>4.9351900000000004</c:v>
                </c:pt>
                <c:pt idx="4598">
                  <c:v>4.9755399999999996</c:v>
                </c:pt>
                <c:pt idx="4599">
                  <c:v>4.9351900000000004</c:v>
                </c:pt>
                <c:pt idx="4600">
                  <c:v>4.97187</c:v>
                </c:pt>
                <c:pt idx="4601">
                  <c:v>4.94252</c:v>
                </c:pt>
                <c:pt idx="4602">
                  <c:v>4.97187</c:v>
                </c:pt>
                <c:pt idx="4603">
                  <c:v>4.9388500000000004</c:v>
                </c:pt>
                <c:pt idx="4604">
                  <c:v>4.9865399999999998</c:v>
                </c:pt>
                <c:pt idx="4605">
                  <c:v>4.9351900000000004</c:v>
                </c:pt>
                <c:pt idx="4606">
                  <c:v>4.97187</c:v>
                </c:pt>
                <c:pt idx="4607">
                  <c:v>4.9351900000000004</c:v>
                </c:pt>
                <c:pt idx="4608">
                  <c:v>4.9828799999999998</c:v>
                </c:pt>
                <c:pt idx="4609">
                  <c:v>4.9351900000000004</c:v>
                </c:pt>
                <c:pt idx="4610">
                  <c:v>4.9755399999999996</c:v>
                </c:pt>
                <c:pt idx="4611">
                  <c:v>4.9315199999999999</c:v>
                </c:pt>
                <c:pt idx="4612">
                  <c:v>4.9755399999999996</c:v>
                </c:pt>
                <c:pt idx="4613">
                  <c:v>4.9351900000000004</c:v>
                </c:pt>
                <c:pt idx="4614">
                  <c:v>4.97187</c:v>
                </c:pt>
                <c:pt idx="4615">
                  <c:v>4.9351900000000004</c:v>
                </c:pt>
                <c:pt idx="4616">
                  <c:v>4.9755399999999996</c:v>
                </c:pt>
                <c:pt idx="4617">
                  <c:v>4.9388500000000004</c:v>
                </c:pt>
                <c:pt idx="4618">
                  <c:v>4.97187</c:v>
                </c:pt>
                <c:pt idx="4619">
                  <c:v>4.9315199999999999</c:v>
                </c:pt>
                <c:pt idx="4620">
                  <c:v>4.9755399999999996</c:v>
                </c:pt>
                <c:pt idx="4621">
                  <c:v>4.9351900000000004</c:v>
                </c:pt>
                <c:pt idx="4622">
                  <c:v>4.9755399999999996</c:v>
                </c:pt>
                <c:pt idx="4623">
                  <c:v>4.9351900000000004</c:v>
                </c:pt>
                <c:pt idx="4624">
                  <c:v>4.9792100000000001</c:v>
                </c:pt>
                <c:pt idx="4625">
                  <c:v>4.9315199999999999</c:v>
                </c:pt>
                <c:pt idx="4626">
                  <c:v>4.97187</c:v>
                </c:pt>
                <c:pt idx="4627">
                  <c:v>4.94252</c:v>
                </c:pt>
                <c:pt idx="4628">
                  <c:v>4.9865399999999998</c:v>
                </c:pt>
                <c:pt idx="4629">
                  <c:v>4.94252</c:v>
                </c:pt>
                <c:pt idx="4630">
                  <c:v>4.9755399999999996</c:v>
                </c:pt>
                <c:pt idx="4631">
                  <c:v>4.9278500000000003</c:v>
                </c:pt>
                <c:pt idx="4632">
                  <c:v>4.9682000000000004</c:v>
                </c:pt>
                <c:pt idx="4633">
                  <c:v>4.9278500000000003</c:v>
                </c:pt>
                <c:pt idx="4634">
                  <c:v>4.97187</c:v>
                </c:pt>
                <c:pt idx="4635">
                  <c:v>4.9241799999999998</c:v>
                </c:pt>
                <c:pt idx="4636">
                  <c:v>4.97187</c:v>
                </c:pt>
                <c:pt idx="4637">
                  <c:v>4.9351900000000004</c:v>
                </c:pt>
                <c:pt idx="4638">
                  <c:v>4.9682000000000004</c:v>
                </c:pt>
                <c:pt idx="4639">
                  <c:v>4.9278500000000003</c:v>
                </c:pt>
                <c:pt idx="4640">
                  <c:v>4.97187</c:v>
                </c:pt>
                <c:pt idx="4641">
                  <c:v>4.9168399999999997</c:v>
                </c:pt>
                <c:pt idx="4642">
                  <c:v>4.9755399999999996</c:v>
                </c:pt>
                <c:pt idx="4643">
                  <c:v>4.9388500000000004</c:v>
                </c:pt>
                <c:pt idx="4644">
                  <c:v>4.9792100000000001</c:v>
                </c:pt>
                <c:pt idx="4645">
                  <c:v>4.9351900000000004</c:v>
                </c:pt>
                <c:pt idx="4646">
                  <c:v>4.9755399999999996</c:v>
                </c:pt>
                <c:pt idx="4647">
                  <c:v>4.9351900000000004</c:v>
                </c:pt>
                <c:pt idx="4648">
                  <c:v>4.9755399999999996</c:v>
                </c:pt>
                <c:pt idx="4649">
                  <c:v>4.9351900000000004</c:v>
                </c:pt>
                <c:pt idx="4650">
                  <c:v>4.9682000000000004</c:v>
                </c:pt>
                <c:pt idx="4651">
                  <c:v>4.9278500000000003</c:v>
                </c:pt>
                <c:pt idx="4652">
                  <c:v>4.9682000000000004</c:v>
                </c:pt>
                <c:pt idx="4653">
                  <c:v>4.9241799999999998</c:v>
                </c:pt>
                <c:pt idx="4654">
                  <c:v>4.97187</c:v>
                </c:pt>
                <c:pt idx="4655">
                  <c:v>4.9315199999999999</c:v>
                </c:pt>
                <c:pt idx="4656">
                  <c:v>4.9792100000000001</c:v>
                </c:pt>
                <c:pt idx="4657">
                  <c:v>4.9351900000000004</c:v>
                </c:pt>
                <c:pt idx="4658">
                  <c:v>4.97187</c:v>
                </c:pt>
                <c:pt idx="4659">
                  <c:v>4.9388500000000004</c:v>
                </c:pt>
                <c:pt idx="4660">
                  <c:v>4.9755399999999996</c:v>
                </c:pt>
                <c:pt idx="4661">
                  <c:v>4.9388500000000004</c:v>
                </c:pt>
                <c:pt idx="4662">
                  <c:v>4.9792100000000001</c:v>
                </c:pt>
                <c:pt idx="4663">
                  <c:v>4.9388500000000004</c:v>
                </c:pt>
                <c:pt idx="4664">
                  <c:v>4.9792100000000001</c:v>
                </c:pt>
                <c:pt idx="4665">
                  <c:v>4.9388500000000004</c:v>
                </c:pt>
                <c:pt idx="4666">
                  <c:v>4.97187</c:v>
                </c:pt>
                <c:pt idx="4667">
                  <c:v>4.9351900000000004</c:v>
                </c:pt>
                <c:pt idx="4668">
                  <c:v>4.9755399999999996</c:v>
                </c:pt>
                <c:pt idx="4669">
                  <c:v>4.9315199999999999</c:v>
                </c:pt>
                <c:pt idx="4670">
                  <c:v>4.9682000000000004</c:v>
                </c:pt>
                <c:pt idx="4671">
                  <c:v>4.9315199999999999</c:v>
                </c:pt>
                <c:pt idx="4672">
                  <c:v>4.9755399999999996</c:v>
                </c:pt>
                <c:pt idx="4673">
                  <c:v>4.9278500000000003</c:v>
                </c:pt>
                <c:pt idx="4674">
                  <c:v>4.9792100000000001</c:v>
                </c:pt>
                <c:pt idx="4675">
                  <c:v>4.9315199999999999</c:v>
                </c:pt>
                <c:pt idx="4676">
                  <c:v>4.9682000000000004</c:v>
                </c:pt>
                <c:pt idx="4677">
                  <c:v>4.9315199999999999</c:v>
                </c:pt>
                <c:pt idx="4678">
                  <c:v>4.97187</c:v>
                </c:pt>
                <c:pt idx="4679">
                  <c:v>4.9315199999999999</c:v>
                </c:pt>
                <c:pt idx="4680">
                  <c:v>4.9792100000000001</c:v>
                </c:pt>
                <c:pt idx="4681">
                  <c:v>4.9315199999999999</c:v>
                </c:pt>
                <c:pt idx="4682">
                  <c:v>4.97187</c:v>
                </c:pt>
                <c:pt idx="4683">
                  <c:v>4.9278500000000003</c:v>
                </c:pt>
                <c:pt idx="4684">
                  <c:v>4.9682000000000004</c:v>
                </c:pt>
                <c:pt idx="4685">
                  <c:v>4.9315199999999999</c:v>
                </c:pt>
                <c:pt idx="4686">
                  <c:v>4.9608699999999999</c:v>
                </c:pt>
                <c:pt idx="4687">
                  <c:v>4.9278500000000003</c:v>
                </c:pt>
                <c:pt idx="4688">
                  <c:v>4.9682000000000004</c:v>
                </c:pt>
                <c:pt idx="4689">
                  <c:v>4.9278500000000003</c:v>
                </c:pt>
                <c:pt idx="4690">
                  <c:v>4.9682000000000004</c:v>
                </c:pt>
                <c:pt idx="4691">
                  <c:v>4.9315199999999999</c:v>
                </c:pt>
                <c:pt idx="4692">
                  <c:v>4.9682000000000004</c:v>
                </c:pt>
                <c:pt idx="4693">
                  <c:v>4.9351900000000004</c:v>
                </c:pt>
                <c:pt idx="4694">
                  <c:v>4.9792100000000001</c:v>
                </c:pt>
                <c:pt idx="4695">
                  <c:v>4.9351900000000004</c:v>
                </c:pt>
                <c:pt idx="4696">
                  <c:v>4.9682000000000004</c:v>
                </c:pt>
                <c:pt idx="4697">
                  <c:v>4.9315199999999999</c:v>
                </c:pt>
                <c:pt idx="4698">
                  <c:v>4.9792100000000001</c:v>
                </c:pt>
                <c:pt idx="4699">
                  <c:v>4.94252</c:v>
                </c:pt>
                <c:pt idx="4700">
                  <c:v>4.9755399999999996</c:v>
                </c:pt>
                <c:pt idx="4701">
                  <c:v>4.9351900000000004</c:v>
                </c:pt>
                <c:pt idx="4702">
                  <c:v>4.9755399999999996</c:v>
                </c:pt>
                <c:pt idx="4703">
                  <c:v>4.9315199999999999</c:v>
                </c:pt>
                <c:pt idx="4704">
                  <c:v>4.9755399999999996</c:v>
                </c:pt>
                <c:pt idx="4705">
                  <c:v>4.9278500000000003</c:v>
                </c:pt>
                <c:pt idx="4706">
                  <c:v>4.97187</c:v>
                </c:pt>
                <c:pt idx="4707">
                  <c:v>4.9278500000000003</c:v>
                </c:pt>
                <c:pt idx="4708">
                  <c:v>4.9755399999999996</c:v>
                </c:pt>
                <c:pt idx="4709">
                  <c:v>4.9351900000000004</c:v>
                </c:pt>
                <c:pt idx="4710">
                  <c:v>4.9755399999999996</c:v>
                </c:pt>
                <c:pt idx="4711">
                  <c:v>4.9315199999999999</c:v>
                </c:pt>
                <c:pt idx="4712">
                  <c:v>4.9682000000000004</c:v>
                </c:pt>
                <c:pt idx="4713">
                  <c:v>4.9351900000000004</c:v>
                </c:pt>
                <c:pt idx="4714">
                  <c:v>4.9755399999999996</c:v>
                </c:pt>
                <c:pt idx="4715">
                  <c:v>4.9315199999999999</c:v>
                </c:pt>
                <c:pt idx="4716">
                  <c:v>4.9608699999999999</c:v>
                </c:pt>
                <c:pt idx="4717">
                  <c:v>4.9278500000000003</c:v>
                </c:pt>
                <c:pt idx="4718">
                  <c:v>4.9645299999999999</c:v>
                </c:pt>
                <c:pt idx="4719">
                  <c:v>4.9278500000000003</c:v>
                </c:pt>
                <c:pt idx="4720">
                  <c:v>4.9682000000000004</c:v>
                </c:pt>
                <c:pt idx="4721">
                  <c:v>4.9205100000000002</c:v>
                </c:pt>
                <c:pt idx="4722">
                  <c:v>4.97187</c:v>
                </c:pt>
                <c:pt idx="4723">
                  <c:v>4.9278500000000003</c:v>
                </c:pt>
                <c:pt idx="4724">
                  <c:v>4.97187</c:v>
                </c:pt>
                <c:pt idx="4725">
                  <c:v>4.9315199999999999</c:v>
                </c:pt>
                <c:pt idx="4726">
                  <c:v>4.9682000000000004</c:v>
                </c:pt>
                <c:pt idx="4727">
                  <c:v>4.9315199999999999</c:v>
                </c:pt>
                <c:pt idx="4728">
                  <c:v>4.9608699999999999</c:v>
                </c:pt>
                <c:pt idx="4729">
                  <c:v>4.9241799999999998</c:v>
                </c:pt>
                <c:pt idx="4730">
                  <c:v>4.9645299999999999</c:v>
                </c:pt>
                <c:pt idx="4731">
                  <c:v>4.9278500000000003</c:v>
                </c:pt>
                <c:pt idx="4732">
                  <c:v>4.9755399999999996</c:v>
                </c:pt>
                <c:pt idx="4733">
                  <c:v>4.9388500000000004</c:v>
                </c:pt>
                <c:pt idx="4734">
                  <c:v>4.9792100000000001</c:v>
                </c:pt>
                <c:pt idx="4735">
                  <c:v>4.9351900000000004</c:v>
                </c:pt>
                <c:pt idx="4736">
                  <c:v>4.9792100000000001</c:v>
                </c:pt>
                <c:pt idx="4737">
                  <c:v>4.9351900000000004</c:v>
                </c:pt>
                <c:pt idx="4738">
                  <c:v>4.9682000000000004</c:v>
                </c:pt>
                <c:pt idx="4739">
                  <c:v>4.9351900000000004</c:v>
                </c:pt>
                <c:pt idx="4740">
                  <c:v>4.9755399999999996</c:v>
                </c:pt>
                <c:pt idx="4741">
                  <c:v>4.9388500000000004</c:v>
                </c:pt>
                <c:pt idx="4742">
                  <c:v>4.97187</c:v>
                </c:pt>
                <c:pt idx="4743">
                  <c:v>4.9315199999999999</c:v>
                </c:pt>
                <c:pt idx="4744">
                  <c:v>4.9755399999999996</c:v>
                </c:pt>
                <c:pt idx="4745">
                  <c:v>4.9315199999999999</c:v>
                </c:pt>
                <c:pt idx="4746">
                  <c:v>4.97187</c:v>
                </c:pt>
                <c:pt idx="4747">
                  <c:v>4.9315199999999999</c:v>
                </c:pt>
                <c:pt idx="4748">
                  <c:v>4.97187</c:v>
                </c:pt>
                <c:pt idx="4749">
                  <c:v>4.9205100000000002</c:v>
                </c:pt>
                <c:pt idx="4750">
                  <c:v>4.9755399999999996</c:v>
                </c:pt>
                <c:pt idx="4751">
                  <c:v>4.9351900000000004</c:v>
                </c:pt>
                <c:pt idx="4752">
                  <c:v>4.9645299999999999</c:v>
                </c:pt>
                <c:pt idx="4753">
                  <c:v>4.9351900000000004</c:v>
                </c:pt>
                <c:pt idx="4754">
                  <c:v>4.97187</c:v>
                </c:pt>
                <c:pt idx="4755">
                  <c:v>4.9278500000000003</c:v>
                </c:pt>
                <c:pt idx="4756">
                  <c:v>4.9755399999999996</c:v>
                </c:pt>
                <c:pt idx="4757">
                  <c:v>4.9351900000000004</c:v>
                </c:pt>
                <c:pt idx="4758">
                  <c:v>4.9682000000000004</c:v>
                </c:pt>
                <c:pt idx="4759">
                  <c:v>4.9278500000000003</c:v>
                </c:pt>
                <c:pt idx="4760">
                  <c:v>4.97187</c:v>
                </c:pt>
                <c:pt idx="4761">
                  <c:v>4.9278500000000003</c:v>
                </c:pt>
                <c:pt idx="4762">
                  <c:v>4.97187</c:v>
                </c:pt>
                <c:pt idx="4763">
                  <c:v>4.9278500000000003</c:v>
                </c:pt>
                <c:pt idx="4764">
                  <c:v>4.9792100000000001</c:v>
                </c:pt>
                <c:pt idx="4765">
                  <c:v>4.9315199999999999</c:v>
                </c:pt>
                <c:pt idx="4766">
                  <c:v>4.97187</c:v>
                </c:pt>
                <c:pt idx="4767">
                  <c:v>4.9315199999999999</c:v>
                </c:pt>
                <c:pt idx="4768">
                  <c:v>4.9792100000000001</c:v>
                </c:pt>
                <c:pt idx="4769">
                  <c:v>4.94252</c:v>
                </c:pt>
                <c:pt idx="4770">
                  <c:v>4.97187</c:v>
                </c:pt>
                <c:pt idx="4771">
                  <c:v>4.9278500000000003</c:v>
                </c:pt>
                <c:pt idx="4772">
                  <c:v>4.9755399999999996</c:v>
                </c:pt>
                <c:pt idx="4773">
                  <c:v>4.9351900000000004</c:v>
                </c:pt>
                <c:pt idx="4774">
                  <c:v>4.97187</c:v>
                </c:pt>
                <c:pt idx="4775">
                  <c:v>4.9241799999999998</c:v>
                </c:pt>
                <c:pt idx="4776">
                  <c:v>4.97187</c:v>
                </c:pt>
                <c:pt idx="4777">
                  <c:v>4.9315199999999999</c:v>
                </c:pt>
                <c:pt idx="4778">
                  <c:v>4.97187</c:v>
                </c:pt>
                <c:pt idx="4779">
                  <c:v>4.9315199999999999</c:v>
                </c:pt>
                <c:pt idx="4780">
                  <c:v>4.9682000000000004</c:v>
                </c:pt>
                <c:pt idx="4781">
                  <c:v>4.9351900000000004</c:v>
                </c:pt>
                <c:pt idx="4782">
                  <c:v>4.9755399999999996</c:v>
                </c:pt>
                <c:pt idx="4783">
                  <c:v>4.9351900000000004</c:v>
                </c:pt>
                <c:pt idx="4784">
                  <c:v>4.9755399999999996</c:v>
                </c:pt>
                <c:pt idx="4785">
                  <c:v>4.9351900000000004</c:v>
                </c:pt>
                <c:pt idx="4786">
                  <c:v>4.97187</c:v>
                </c:pt>
                <c:pt idx="4787">
                  <c:v>4.9315199999999999</c:v>
                </c:pt>
                <c:pt idx="4788">
                  <c:v>4.97187</c:v>
                </c:pt>
                <c:pt idx="4789">
                  <c:v>4.9278500000000003</c:v>
                </c:pt>
                <c:pt idx="4790">
                  <c:v>4.97187</c:v>
                </c:pt>
                <c:pt idx="4791">
                  <c:v>4.9315199999999999</c:v>
                </c:pt>
                <c:pt idx="4792">
                  <c:v>4.9645299999999999</c:v>
                </c:pt>
                <c:pt idx="4793">
                  <c:v>4.9351900000000004</c:v>
                </c:pt>
                <c:pt idx="4794">
                  <c:v>4.97187</c:v>
                </c:pt>
                <c:pt idx="4795">
                  <c:v>4.9205100000000002</c:v>
                </c:pt>
                <c:pt idx="4796">
                  <c:v>4.9755399999999996</c:v>
                </c:pt>
                <c:pt idx="4797">
                  <c:v>4.9278500000000003</c:v>
                </c:pt>
                <c:pt idx="4798">
                  <c:v>4.9828799999999998</c:v>
                </c:pt>
                <c:pt idx="4799">
                  <c:v>4.9388500000000004</c:v>
                </c:pt>
                <c:pt idx="4800">
                  <c:v>4.9755399999999996</c:v>
                </c:pt>
                <c:pt idx="4801">
                  <c:v>4.9278500000000003</c:v>
                </c:pt>
                <c:pt idx="4802">
                  <c:v>4.9755399999999996</c:v>
                </c:pt>
                <c:pt idx="4803">
                  <c:v>4.9278500000000003</c:v>
                </c:pt>
                <c:pt idx="4804">
                  <c:v>4.9682000000000004</c:v>
                </c:pt>
                <c:pt idx="4805">
                  <c:v>4.9351900000000004</c:v>
                </c:pt>
                <c:pt idx="4806">
                  <c:v>4.97187</c:v>
                </c:pt>
                <c:pt idx="4807">
                  <c:v>4.9351900000000004</c:v>
                </c:pt>
                <c:pt idx="4808">
                  <c:v>4.9755399999999996</c:v>
                </c:pt>
                <c:pt idx="4809">
                  <c:v>4.9278500000000003</c:v>
                </c:pt>
                <c:pt idx="4810">
                  <c:v>4.9682000000000004</c:v>
                </c:pt>
                <c:pt idx="4811">
                  <c:v>4.9278500000000003</c:v>
                </c:pt>
                <c:pt idx="4812">
                  <c:v>4.9682000000000004</c:v>
                </c:pt>
                <c:pt idx="4813">
                  <c:v>4.9241799999999998</c:v>
                </c:pt>
                <c:pt idx="4814">
                  <c:v>4.97187</c:v>
                </c:pt>
                <c:pt idx="4815">
                  <c:v>4.9315199999999999</c:v>
                </c:pt>
                <c:pt idx="4816">
                  <c:v>4.9755399999999996</c:v>
                </c:pt>
                <c:pt idx="4817">
                  <c:v>4.9278500000000003</c:v>
                </c:pt>
                <c:pt idx="4818">
                  <c:v>4.9682000000000004</c:v>
                </c:pt>
                <c:pt idx="4819">
                  <c:v>4.9205100000000002</c:v>
                </c:pt>
                <c:pt idx="4820">
                  <c:v>4.9682000000000004</c:v>
                </c:pt>
                <c:pt idx="4821">
                  <c:v>4.9278500000000003</c:v>
                </c:pt>
                <c:pt idx="4822">
                  <c:v>4.9645299999999999</c:v>
                </c:pt>
                <c:pt idx="4823">
                  <c:v>4.9315199999999999</c:v>
                </c:pt>
                <c:pt idx="4824">
                  <c:v>4.9682000000000004</c:v>
                </c:pt>
                <c:pt idx="4825">
                  <c:v>4.9205100000000002</c:v>
                </c:pt>
                <c:pt idx="4826">
                  <c:v>4.9682000000000004</c:v>
                </c:pt>
                <c:pt idx="4827">
                  <c:v>4.9278500000000003</c:v>
                </c:pt>
                <c:pt idx="4828">
                  <c:v>4.9755399999999996</c:v>
                </c:pt>
                <c:pt idx="4829">
                  <c:v>4.9278500000000003</c:v>
                </c:pt>
                <c:pt idx="4830">
                  <c:v>4.9792100000000001</c:v>
                </c:pt>
                <c:pt idx="4831">
                  <c:v>4.9278500000000003</c:v>
                </c:pt>
                <c:pt idx="4832">
                  <c:v>4.97187</c:v>
                </c:pt>
                <c:pt idx="4833">
                  <c:v>4.9351900000000004</c:v>
                </c:pt>
                <c:pt idx="4834">
                  <c:v>4.9792100000000001</c:v>
                </c:pt>
                <c:pt idx="4835">
                  <c:v>4.9315199999999999</c:v>
                </c:pt>
                <c:pt idx="4836">
                  <c:v>4.9682000000000004</c:v>
                </c:pt>
                <c:pt idx="4837">
                  <c:v>4.9351900000000004</c:v>
                </c:pt>
                <c:pt idx="4838">
                  <c:v>4.97187</c:v>
                </c:pt>
                <c:pt idx="4839">
                  <c:v>4.9315199999999999</c:v>
                </c:pt>
                <c:pt idx="4840">
                  <c:v>4.9682000000000004</c:v>
                </c:pt>
                <c:pt idx="4841">
                  <c:v>4.9278500000000003</c:v>
                </c:pt>
                <c:pt idx="4842">
                  <c:v>4.9755399999999996</c:v>
                </c:pt>
                <c:pt idx="4843">
                  <c:v>4.9315199999999999</c:v>
                </c:pt>
                <c:pt idx="4844">
                  <c:v>4.97187</c:v>
                </c:pt>
                <c:pt idx="4845">
                  <c:v>4.9315199999999999</c:v>
                </c:pt>
                <c:pt idx="4846">
                  <c:v>4.9682000000000004</c:v>
                </c:pt>
                <c:pt idx="4847">
                  <c:v>4.9315199999999999</c:v>
                </c:pt>
                <c:pt idx="4848">
                  <c:v>4.9755399999999996</c:v>
                </c:pt>
                <c:pt idx="4849">
                  <c:v>4.9315199999999999</c:v>
                </c:pt>
                <c:pt idx="4850">
                  <c:v>4.97187</c:v>
                </c:pt>
                <c:pt idx="4851">
                  <c:v>4.9351900000000004</c:v>
                </c:pt>
                <c:pt idx="4852">
                  <c:v>4.9792100000000001</c:v>
                </c:pt>
                <c:pt idx="4853">
                  <c:v>4.9315199999999999</c:v>
                </c:pt>
                <c:pt idx="4854">
                  <c:v>4.9828799999999998</c:v>
                </c:pt>
                <c:pt idx="4855">
                  <c:v>4.9461899999999996</c:v>
                </c:pt>
                <c:pt idx="4856">
                  <c:v>4.9865399999999998</c:v>
                </c:pt>
                <c:pt idx="4857">
                  <c:v>4.9388500000000004</c:v>
                </c:pt>
                <c:pt idx="4858">
                  <c:v>4.97187</c:v>
                </c:pt>
                <c:pt idx="4859">
                  <c:v>4.9388500000000004</c:v>
                </c:pt>
                <c:pt idx="4860">
                  <c:v>4.9755399999999996</c:v>
                </c:pt>
                <c:pt idx="4861">
                  <c:v>4.9351900000000004</c:v>
                </c:pt>
                <c:pt idx="4862">
                  <c:v>4.9682000000000004</c:v>
                </c:pt>
                <c:pt idx="4863">
                  <c:v>4.9315199999999999</c:v>
                </c:pt>
                <c:pt idx="4864">
                  <c:v>4.97187</c:v>
                </c:pt>
                <c:pt idx="4865">
                  <c:v>4.9388500000000004</c:v>
                </c:pt>
                <c:pt idx="4866">
                  <c:v>4.9755399999999996</c:v>
                </c:pt>
                <c:pt idx="4867">
                  <c:v>4.94252</c:v>
                </c:pt>
                <c:pt idx="4868">
                  <c:v>4.9755399999999996</c:v>
                </c:pt>
                <c:pt idx="4869">
                  <c:v>4.9388500000000004</c:v>
                </c:pt>
                <c:pt idx="4870">
                  <c:v>4.9755399999999996</c:v>
                </c:pt>
                <c:pt idx="4871">
                  <c:v>4.9351900000000004</c:v>
                </c:pt>
                <c:pt idx="4872">
                  <c:v>4.97187</c:v>
                </c:pt>
                <c:pt idx="4873">
                  <c:v>4.9205100000000002</c:v>
                </c:pt>
                <c:pt idx="4874">
                  <c:v>4.9645299999999999</c:v>
                </c:pt>
                <c:pt idx="4875">
                  <c:v>4.9241799999999998</c:v>
                </c:pt>
                <c:pt idx="4876">
                  <c:v>4.9682000000000004</c:v>
                </c:pt>
                <c:pt idx="4877">
                  <c:v>4.9278500000000003</c:v>
                </c:pt>
                <c:pt idx="4878">
                  <c:v>4.97187</c:v>
                </c:pt>
                <c:pt idx="4879">
                  <c:v>4.9278500000000003</c:v>
                </c:pt>
                <c:pt idx="4880">
                  <c:v>4.9792100000000001</c:v>
                </c:pt>
                <c:pt idx="4881">
                  <c:v>4.9278500000000003</c:v>
                </c:pt>
                <c:pt idx="4882">
                  <c:v>4.9755399999999996</c:v>
                </c:pt>
                <c:pt idx="4883">
                  <c:v>4.9278500000000003</c:v>
                </c:pt>
                <c:pt idx="4884">
                  <c:v>4.97187</c:v>
                </c:pt>
                <c:pt idx="4885">
                  <c:v>4.9351900000000004</c:v>
                </c:pt>
                <c:pt idx="4886">
                  <c:v>4.9792100000000001</c:v>
                </c:pt>
                <c:pt idx="4887">
                  <c:v>4.9388500000000004</c:v>
                </c:pt>
                <c:pt idx="4888">
                  <c:v>4.97187</c:v>
                </c:pt>
                <c:pt idx="4889">
                  <c:v>4.9315199999999999</c:v>
                </c:pt>
                <c:pt idx="4890">
                  <c:v>4.97187</c:v>
                </c:pt>
                <c:pt idx="4891">
                  <c:v>4.9315199999999999</c:v>
                </c:pt>
                <c:pt idx="4892">
                  <c:v>4.9682000000000004</c:v>
                </c:pt>
                <c:pt idx="4893">
                  <c:v>4.9315199999999999</c:v>
                </c:pt>
                <c:pt idx="4894">
                  <c:v>4.97187</c:v>
                </c:pt>
                <c:pt idx="4895">
                  <c:v>4.9315199999999999</c:v>
                </c:pt>
                <c:pt idx="4896">
                  <c:v>4.97187</c:v>
                </c:pt>
                <c:pt idx="4897">
                  <c:v>4.9388500000000004</c:v>
                </c:pt>
                <c:pt idx="4898">
                  <c:v>4.9682000000000004</c:v>
                </c:pt>
                <c:pt idx="4899">
                  <c:v>4.9241799999999998</c:v>
                </c:pt>
                <c:pt idx="4900">
                  <c:v>4.9682000000000004</c:v>
                </c:pt>
                <c:pt idx="4901">
                  <c:v>4.9351900000000004</c:v>
                </c:pt>
                <c:pt idx="4902">
                  <c:v>4.97187</c:v>
                </c:pt>
                <c:pt idx="4903">
                  <c:v>4.9205100000000002</c:v>
                </c:pt>
                <c:pt idx="4904">
                  <c:v>4.9645299999999999</c:v>
                </c:pt>
                <c:pt idx="4905">
                  <c:v>4.9241799999999998</c:v>
                </c:pt>
                <c:pt idx="4906">
                  <c:v>4.9792100000000001</c:v>
                </c:pt>
                <c:pt idx="4907">
                  <c:v>4.9315199999999999</c:v>
                </c:pt>
                <c:pt idx="4908">
                  <c:v>4.97187</c:v>
                </c:pt>
                <c:pt idx="4909">
                  <c:v>4.9388500000000004</c:v>
                </c:pt>
                <c:pt idx="4910">
                  <c:v>4.9792100000000001</c:v>
                </c:pt>
                <c:pt idx="4911">
                  <c:v>4.9315199999999999</c:v>
                </c:pt>
                <c:pt idx="4912">
                  <c:v>4.9682000000000004</c:v>
                </c:pt>
                <c:pt idx="4913">
                  <c:v>4.9278500000000003</c:v>
                </c:pt>
                <c:pt idx="4914">
                  <c:v>4.9608699999999999</c:v>
                </c:pt>
                <c:pt idx="4915">
                  <c:v>4.9278500000000003</c:v>
                </c:pt>
                <c:pt idx="4916">
                  <c:v>4.9682000000000004</c:v>
                </c:pt>
                <c:pt idx="4917">
                  <c:v>4.9315199999999999</c:v>
                </c:pt>
                <c:pt idx="4918">
                  <c:v>4.97187</c:v>
                </c:pt>
                <c:pt idx="4919">
                  <c:v>4.9241799999999998</c:v>
                </c:pt>
                <c:pt idx="4920">
                  <c:v>4.9682000000000004</c:v>
                </c:pt>
                <c:pt idx="4921">
                  <c:v>4.9351900000000004</c:v>
                </c:pt>
                <c:pt idx="4922">
                  <c:v>4.9682000000000004</c:v>
                </c:pt>
                <c:pt idx="4923">
                  <c:v>4.9241799999999998</c:v>
                </c:pt>
                <c:pt idx="4924">
                  <c:v>4.9608699999999999</c:v>
                </c:pt>
                <c:pt idx="4925">
                  <c:v>4.9205100000000002</c:v>
                </c:pt>
                <c:pt idx="4926">
                  <c:v>4.9682000000000004</c:v>
                </c:pt>
                <c:pt idx="4927">
                  <c:v>4.9278500000000003</c:v>
                </c:pt>
                <c:pt idx="4928">
                  <c:v>4.9682000000000004</c:v>
                </c:pt>
                <c:pt idx="4929">
                  <c:v>4.9315199999999999</c:v>
                </c:pt>
                <c:pt idx="4930">
                  <c:v>4.9682000000000004</c:v>
                </c:pt>
                <c:pt idx="4931">
                  <c:v>4.9278500000000003</c:v>
                </c:pt>
                <c:pt idx="4932">
                  <c:v>4.9755399999999996</c:v>
                </c:pt>
                <c:pt idx="4933">
                  <c:v>4.9315199999999999</c:v>
                </c:pt>
                <c:pt idx="4934">
                  <c:v>4.97187</c:v>
                </c:pt>
                <c:pt idx="4935">
                  <c:v>4.9278500000000003</c:v>
                </c:pt>
                <c:pt idx="4936">
                  <c:v>4.97187</c:v>
                </c:pt>
                <c:pt idx="4937">
                  <c:v>4.9351900000000004</c:v>
                </c:pt>
                <c:pt idx="4938">
                  <c:v>4.9682000000000004</c:v>
                </c:pt>
                <c:pt idx="4939">
                  <c:v>4.9315199999999999</c:v>
                </c:pt>
                <c:pt idx="4940">
                  <c:v>4.97187</c:v>
                </c:pt>
                <c:pt idx="4941">
                  <c:v>4.9241799999999998</c:v>
                </c:pt>
                <c:pt idx="4942">
                  <c:v>4.97187</c:v>
                </c:pt>
                <c:pt idx="4943">
                  <c:v>4.9241799999999998</c:v>
                </c:pt>
                <c:pt idx="4944">
                  <c:v>4.9645299999999999</c:v>
                </c:pt>
                <c:pt idx="4945">
                  <c:v>4.9241799999999998</c:v>
                </c:pt>
                <c:pt idx="4946">
                  <c:v>4.9682000000000004</c:v>
                </c:pt>
                <c:pt idx="4947">
                  <c:v>4.9205100000000002</c:v>
                </c:pt>
                <c:pt idx="4948">
                  <c:v>4.9682000000000004</c:v>
                </c:pt>
                <c:pt idx="4949">
                  <c:v>4.9278500000000003</c:v>
                </c:pt>
                <c:pt idx="4950">
                  <c:v>4.97187</c:v>
                </c:pt>
                <c:pt idx="4951">
                  <c:v>4.9205100000000002</c:v>
                </c:pt>
                <c:pt idx="4952">
                  <c:v>4.9608699999999999</c:v>
                </c:pt>
                <c:pt idx="4953">
                  <c:v>4.91317</c:v>
                </c:pt>
                <c:pt idx="4954">
                  <c:v>4.9645299999999999</c:v>
                </c:pt>
                <c:pt idx="4955">
                  <c:v>4.9205100000000002</c:v>
                </c:pt>
                <c:pt idx="4956">
                  <c:v>4.9682000000000004</c:v>
                </c:pt>
                <c:pt idx="4957">
                  <c:v>4.9278500000000003</c:v>
                </c:pt>
                <c:pt idx="4958">
                  <c:v>4.97187</c:v>
                </c:pt>
                <c:pt idx="4959">
                  <c:v>4.9241799999999998</c:v>
                </c:pt>
                <c:pt idx="4960">
                  <c:v>4.9645299999999999</c:v>
                </c:pt>
                <c:pt idx="4961">
                  <c:v>4.9278500000000003</c:v>
                </c:pt>
                <c:pt idx="4962">
                  <c:v>4.9645299999999999</c:v>
                </c:pt>
                <c:pt idx="4963">
                  <c:v>4.91317</c:v>
                </c:pt>
                <c:pt idx="4964">
                  <c:v>4.9682000000000004</c:v>
                </c:pt>
                <c:pt idx="4965">
                  <c:v>4.9278500000000003</c:v>
                </c:pt>
                <c:pt idx="4966">
                  <c:v>4.97187</c:v>
                </c:pt>
                <c:pt idx="4967">
                  <c:v>4.9241799999999998</c:v>
                </c:pt>
                <c:pt idx="4968">
                  <c:v>4.97187</c:v>
                </c:pt>
                <c:pt idx="4969">
                  <c:v>4.9315199999999999</c:v>
                </c:pt>
                <c:pt idx="4970">
                  <c:v>4.9792100000000001</c:v>
                </c:pt>
                <c:pt idx="4971">
                  <c:v>4.9315199999999999</c:v>
                </c:pt>
                <c:pt idx="4972">
                  <c:v>4.9755399999999996</c:v>
                </c:pt>
                <c:pt idx="4973">
                  <c:v>4.9315199999999999</c:v>
                </c:pt>
                <c:pt idx="4974">
                  <c:v>4.97187</c:v>
                </c:pt>
                <c:pt idx="4975">
                  <c:v>4.9278500000000003</c:v>
                </c:pt>
                <c:pt idx="4976">
                  <c:v>4.9755399999999996</c:v>
                </c:pt>
                <c:pt idx="4977">
                  <c:v>4.9205100000000002</c:v>
                </c:pt>
                <c:pt idx="4978">
                  <c:v>4.97187</c:v>
                </c:pt>
                <c:pt idx="4979">
                  <c:v>4.9278500000000003</c:v>
                </c:pt>
                <c:pt idx="4980">
                  <c:v>4.9828799999999998</c:v>
                </c:pt>
                <c:pt idx="4981">
                  <c:v>4.9315199999999999</c:v>
                </c:pt>
                <c:pt idx="4982">
                  <c:v>4.9755399999999996</c:v>
                </c:pt>
                <c:pt idx="4983">
                  <c:v>4.9351900000000004</c:v>
                </c:pt>
                <c:pt idx="4984">
                  <c:v>4.9755399999999996</c:v>
                </c:pt>
                <c:pt idx="4985">
                  <c:v>4.9241799999999998</c:v>
                </c:pt>
                <c:pt idx="4986">
                  <c:v>4.97187</c:v>
                </c:pt>
                <c:pt idx="4987">
                  <c:v>4.9241799999999998</c:v>
                </c:pt>
                <c:pt idx="4988">
                  <c:v>4.9755399999999996</c:v>
                </c:pt>
                <c:pt idx="4989">
                  <c:v>4.9241799999999998</c:v>
                </c:pt>
                <c:pt idx="4990">
                  <c:v>4.9792100000000001</c:v>
                </c:pt>
                <c:pt idx="4991">
                  <c:v>4.9315199999999999</c:v>
                </c:pt>
                <c:pt idx="4992">
                  <c:v>4.97187</c:v>
                </c:pt>
                <c:pt idx="4993">
                  <c:v>4.9315199999999999</c:v>
                </c:pt>
                <c:pt idx="4994">
                  <c:v>4.97187</c:v>
                </c:pt>
                <c:pt idx="4995">
                  <c:v>4.9278500000000003</c:v>
                </c:pt>
                <c:pt idx="4996">
                  <c:v>4.9645299999999999</c:v>
                </c:pt>
                <c:pt idx="4997">
                  <c:v>4.9241799999999998</c:v>
                </c:pt>
                <c:pt idx="4998">
                  <c:v>4.9645299999999999</c:v>
                </c:pt>
                <c:pt idx="4999">
                  <c:v>4.9315199999999999</c:v>
                </c:pt>
                <c:pt idx="5000">
                  <c:v>4.97187</c:v>
                </c:pt>
                <c:pt idx="5001">
                  <c:v>4.9205100000000002</c:v>
                </c:pt>
                <c:pt idx="5002">
                  <c:v>4.97187</c:v>
                </c:pt>
                <c:pt idx="5003">
                  <c:v>4.9241799999999998</c:v>
                </c:pt>
                <c:pt idx="5004">
                  <c:v>4.9645299999999999</c:v>
                </c:pt>
                <c:pt idx="5005">
                  <c:v>4.9205100000000002</c:v>
                </c:pt>
                <c:pt idx="5006">
                  <c:v>4.97187</c:v>
                </c:pt>
                <c:pt idx="5007">
                  <c:v>4.9315199999999999</c:v>
                </c:pt>
                <c:pt idx="5008">
                  <c:v>4.9682000000000004</c:v>
                </c:pt>
                <c:pt idx="5009">
                  <c:v>4.9241799999999998</c:v>
                </c:pt>
                <c:pt idx="5010">
                  <c:v>4.9682000000000004</c:v>
                </c:pt>
                <c:pt idx="5011">
                  <c:v>4.9241799999999998</c:v>
                </c:pt>
                <c:pt idx="5012">
                  <c:v>4.9608699999999999</c:v>
                </c:pt>
                <c:pt idx="5013">
                  <c:v>4.9205100000000002</c:v>
                </c:pt>
                <c:pt idx="5014">
                  <c:v>4.9645299999999999</c:v>
                </c:pt>
                <c:pt idx="5015">
                  <c:v>4.9205100000000002</c:v>
                </c:pt>
                <c:pt idx="5016">
                  <c:v>4.9608699999999999</c:v>
                </c:pt>
                <c:pt idx="5017">
                  <c:v>4.9278500000000003</c:v>
                </c:pt>
                <c:pt idx="5018">
                  <c:v>4.9498600000000001</c:v>
                </c:pt>
                <c:pt idx="5019">
                  <c:v>4.9168399999999997</c:v>
                </c:pt>
                <c:pt idx="5020">
                  <c:v>4.9572000000000003</c:v>
                </c:pt>
                <c:pt idx="5021">
                  <c:v>4.9168399999999997</c:v>
                </c:pt>
                <c:pt idx="5022">
                  <c:v>4.9608699999999999</c:v>
                </c:pt>
                <c:pt idx="5023">
                  <c:v>4.9278500000000003</c:v>
                </c:pt>
                <c:pt idx="5024">
                  <c:v>4.9608699999999999</c:v>
                </c:pt>
                <c:pt idx="5025">
                  <c:v>4.9315199999999999</c:v>
                </c:pt>
                <c:pt idx="5026">
                  <c:v>4.9645299999999999</c:v>
                </c:pt>
                <c:pt idx="5027">
                  <c:v>4.9241799999999998</c:v>
                </c:pt>
                <c:pt idx="5028">
                  <c:v>4.9682000000000004</c:v>
                </c:pt>
                <c:pt idx="5029">
                  <c:v>4.9315199999999999</c:v>
                </c:pt>
                <c:pt idx="5030">
                  <c:v>4.9682000000000004</c:v>
                </c:pt>
                <c:pt idx="5031">
                  <c:v>4.9278500000000003</c:v>
                </c:pt>
                <c:pt idx="5032">
                  <c:v>4.9828799999999998</c:v>
                </c:pt>
                <c:pt idx="5033">
                  <c:v>4.9278500000000003</c:v>
                </c:pt>
                <c:pt idx="5034">
                  <c:v>4.97187</c:v>
                </c:pt>
                <c:pt idx="5035">
                  <c:v>4.9351900000000004</c:v>
                </c:pt>
                <c:pt idx="5036">
                  <c:v>4.9755399999999996</c:v>
                </c:pt>
                <c:pt idx="5037">
                  <c:v>4.9278500000000003</c:v>
                </c:pt>
                <c:pt idx="5038">
                  <c:v>4.9645299999999999</c:v>
                </c:pt>
                <c:pt idx="5039">
                  <c:v>4.9205100000000002</c:v>
                </c:pt>
                <c:pt idx="5040">
                  <c:v>4.9645299999999999</c:v>
                </c:pt>
                <c:pt idx="5041">
                  <c:v>4.9168399999999997</c:v>
                </c:pt>
                <c:pt idx="5042">
                  <c:v>4.9572000000000003</c:v>
                </c:pt>
                <c:pt idx="5043">
                  <c:v>4.9168399999999997</c:v>
                </c:pt>
                <c:pt idx="5044">
                  <c:v>4.9535299999999998</c:v>
                </c:pt>
                <c:pt idx="5045">
                  <c:v>4.9241799999999998</c:v>
                </c:pt>
                <c:pt idx="5046">
                  <c:v>4.9645299999999999</c:v>
                </c:pt>
                <c:pt idx="5047">
                  <c:v>4.9205100000000002</c:v>
                </c:pt>
                <c:pt idx="5048">
                  <c:v>4.9608699999999999</c:v>
                </c:pt>
                <c:pt idx="5049">
                  <c:v>4.9168399999999997</c:v>
                </c:pt>
                <c:pt idx="5050">
                  <c:v>4.9535299999999998</c:v>
                </c:pt>
                <c:pt idx="5051">
                  <c:v>4.9241799999999998</c:v>
                </c:pt>
                <c:pt idx="5052">
                  <c:v>4.9572000000000003</c:v>
                </c:pt>
                <c:pt idx="5053">
                  <c:v>4.9205100000000002</c:v>
                </c:pt>
                <c:pt idx="5054">
                  <c:v>4.9608699999999999</c:v>
                </c:pt>
                <c:pt idx="5055">
                  <c:v>4.91317</c:v>
                </c:pt>
                <c:pt idx="5056">
                  <c:v>4.9572000000000003</c:v>
                </c:pt>
                <c:pt idx="5057">
                  <c:v>4.9168399999999997</c:v>
                </c:pt>
                <c:pt idx="5058">
                  <c:v>4.9682000000000004</c:v>
                </c:pt>
                <c:pt idx="5059">
                  <c:v>4.9278500000000003</c:v>
                </c:pt>
                <c:pt idx="5060">
                  <c:v>4.9682000000000004</c:v>
                </c:pt>
                <c:pt idx="5061">
                  <c:v>4.9205100000000002</c:v>
                </c:pt>
                <c:pt idx="5062">
                  <c:v>4.9682000000000004</c:v>
                </c:pt>
                <c:pt idx="5063">
                  <c:v>4.9205100000000002</c:v>
                </c:pt>
                <c:pt idx="5064">
                  <c:v>4.9572000000000003</c:v>
                </c:pt>
                <c:pt idx="5065">
                  <c:v>4.9168399999999997</c:v>
                </c:pt>
                <c:pt idx="5066">
                  <c:v>4.9645299999999999</c:v>
                </c:pt>
                <c:pt idx="5067">
                  <c:v>4.9241799999999998</c:v>
                </c:pt>
                <c:pt idx="5068">
                  <c:v>4.9608699999999999</c:v>
                </c:pt>
                <c:pt idx="5069">
                  <c:v>4.9205100000000002</c:v>
                </c:pt>
                <c:pt idx="5070">
                  <c:v>4.9572000000000003</c:v>
                </c:pt>
                <c:pt idx="5071">
                  <c:v>4.9168399999999997</c:v>
                </c:pt>
                <c:pt idx="5072">
                  <c:v>4.9608699999999999</c:v>
                </c:pt>
                <c:pt idx="5073">
                  <c:v>4.9205100000000002</c:v>
                </c:pt>
                <c:pt idx="5074">
                  <c:v>4.9608699999999999</c:v>
                </c:pt>
                <c:pt idx="5075">
                  <c:v>4.91317</c:v>
                </c:pt>
                <c:pt idx="5076">
                  <c:v>4.9608699999999999</c:v>
                </c:pt>
                <c:pt idx="5077">
                  <c:v>4.9205100000000002</c:v>
                </c:pt>
                <c:pt idx="5078">
                  <c:v>4.9535299999999998</c:v>
                </c:pt>
                <c:pt idx="5079">
                  <c:v>4.91317</c:v>
                </c:pt>
                <c:pt idx="5080">
                  <c:v>4.9572000000000003</c:v>
                </c:pt>
                <c:pt idx="5081">
                  <c:v>4.9205100000000002</c:v>
                </c:pt>
                <c:pt idx="5082">
                  <c:v>4.9608699999999999</c:v>
                </c:pt>
                <c:pt idx="5083">
                  <c:v>4.91317</c:v>
                </c:pt>
                <c:pt idx="5084">
                  <c:v>4.9535299999999998</c:v>
                </c:pt>
                <c:pt idx="5085">
                  <c:v>4.9168399999999997</c:v>
                </c:pt>
                <c:pt idx="5086">
                  <c:v>4.9498600000000001</c:v>
                </c:pt>
                <c:pt idx="5087">
                  <c:v>4.90951</c:v>
                </c:pt>
                <c:pt idx="5088">
                  <c:v>4.9535299999999998</c:v>
                </c:pt>
                <c:pt idx="5089">
                  <c:v>4.9168399999999997</c:v>
                </c:pt>
                <c:pt idx="5090">
                  <c:v>4.9572000000000003</c:v>
                </c:pt>
                <c:pt idx="5091">
                  <c:v>4.9168399999999997</c:v>
                </c:pt>
                <c:pt idx="5092">
                  <c:v>4.9608699999999999</c:v>
                </c:pt>
                <c:pt idx="5093">
                  <c:v>4.9168399999999997</c:v>
                </c:pt>
                <c:pt idx="5094">
                  <c:v>4.9572000000000003</c:v>
                </c:pt>
                <c:pt idx="5095">
                  <c:v>4.90951</c:v>
                </c:pt>
                <c:pt idx="5096">
                  <c:v>4.9535299999999998</c:v>
                </c:pt>
                <c:pt idx="5097">
                  <c:v>4.91317</c:v>
                </c:pt>
                <c:pt idx="5098">
                  <c:v>4.9498600000000001</c:v>
                </c:pt>
                <c:pt idx="5099">
                  <c:v>4.91317</c:v>
                </c:pt>
                <c:pt idx="5100">
                  <c:v>4.9535299999999998</c:v>
                </c:pt>
                <c:pt idx="5101">
                  <c:v>4.91317</c:v>
                </c:pt>
                <c:pt idx="5102">
                  <c:v>4.9572000000000003</c:v>
                </c:pt>
                <c:pt idx="5103">
                  <c:v>4.91317</c:v>
                </c:pt>
                <c:pt idx="5104">
                  <c:v>4.9608699999999999</c:v>
                </c:pt>
                <c:pt idx="5105">
                  <c:v>4.9058400000000004</c:v>
                </c:pt>
                <c:pt idx="5106">
                  <c:v>4.9572000000000003</c:v>
                </c:pt>
                <c:pt idx="5107">
                  <c:v>4.90951</c:v>
                </c:pt>
                <c:pt idx="5108">
                  <c:v>4.9498600000000001</c:v>
                </c:pt>
                <c:pt idx="5109">
                  <c:v>4.9021699999999999</c:v>
                </c:pt>
                <c:pt idx="5110">
                  <c:v>4.94252</c:v>
                </c:pt>
                <c:pt idx="5111">
                  <c:v>4.8948299999999998</c:v>
                </c:pt>
                <c:pt idx="5112">
                  <c:v>4.9388500000000004</c:v>
                </c:pt>
                <c:pt idx="5113">
                  <c:v>4.9021699999999999</c:v>
                </c:pt>
                <c:pt idx="5114">
                  <c:v>4.94252</c:v>
                </c:pt>
                <c:pt idx="5115">
                  <c:v>4.9021699999999999</c:v>
                </c:pt>
                <c:pt idx="5116">
                  <c:v>4.9498600000000001</c:v>
                </c:pt>
                <c:pt idx="5117">
                  <c:v>4.91317</c:v>
                </c:pt>
                <c:pt idx="5118">
                  <c:v>4.9535299999999998</c:v>
                </c:pt>
                <c:pt idx="5119">
                  <c:v>4.9058400000000004</c:v>
                </c:pt>
                <c:pt idx="5120">
                  <c:v>4.9535299999999998</c:v>
                </c:pt>
                <c:pt idx="5121">
                  <c:v>4.90951</c:v>
                </c:pt>
                <c:pt idx="5122">
                  <c:v>4.9498600000000001</c:v>
                </c:pt>
                <c:pt idx="5123">
                  <c:v>4.9058400000000004</c:v>
                </c:pt>
                <c:pt idx="5124">
                  <c:v>4.9498600000000001</c:v>
                </c:pt>
                <c:pt idx="5125">
                  <c:v>4.91317</c:v>
                </c:pt>
                <c:pt idx="5126">
                  <c:v>4.9498600000000001</c:v>
                </c:pt>
                <c:pt idx="5127">
                  <c:v>4.91317</c:v>
                </c:pt>
                <c:pt idx="5128">
                  <c:v>4.9498600000000001</c:v>
                </c:pt>
                <c:pt idx="5129">
                  <c:v>4.90951</c:v>
                </c:pt>
                <c:pt idx="5130">
                  <c:v>4.94252</c:v>
                </c:pt>
                <c:pt idx="5131">
                  <c:v>4.8985000000000003</c:v>
                </c:pt>
                <c:pt idx="5132">
                  <c:v>4.9461899999999996</c:v>
                </c:pt>
                <c:pt idx="5133">
                  <c:v>4.8985000000000003</c:v>
                </c:pt>
                <c:pt idx="5134">
                  <c:v>4.94252</c:v>
                </c:pt>
                <c:pt idx="5135">
                  <c:v>4.9021699999999999</c:v>
                </c:pt>
                <c:pt idx="5136">
                  <c:v>4.94252</c:v>
                </c:pt>
                <c:pt idx="5137">
                  <c:v>4.90951</c:v>
                </c:pt>
                <c:pt idx="5138">
                  <c:v>4.94252</c:v>
                </c:pt>
                <c:pt idx="5139">
                  <c:v>4.90951</c:v>
                </c:pt>
                <c:pt idx="5140">
                  <c:v>4.9461899999999996</c:v>
                </c:pt>
                <c:pt idx="5141">
                  <c:v>4.9021699999999999</c:v>
                </c:pt>
                <c:pt idx="5142">
                  <c:v>4.9388500000000004</c:v>
                </c:pt>
                <c:pt idx="5143">
                  <c:v>4.9058400000000004</c:v>
                </c:pt>
                <c:pt idx="5144">
                  <c:v>4.94252</c:v>
                </c:pt>
                <c:pt idx="5145">
                  <c:v>4.9058400000000004</c:v>
                </c:pt>
                <c:pt idx="5146">
                  <c:v>4.9461899999999996</c:v>
                </c:pt>
                <c:pt idx="5147">
                  <c:v>4.9021699999999999</c:v>
                </c:pt>
                <c:pt idx="5148">
                  <c:v>4.9388500000000004</c:v>
                </c:pt>
                <c:pt idx="5149">
                  <c:v>4.9058400000000004</c:v>
                </c:pt>
                <c:pt idx="5150">
                  <c:v>4.94252</c:v>
                </c:pt>
                <c:pt idx="5151">
                  <c:v>4.9021699999999999</c:v>
                </c:pt>
                <c:pt idx="5152">
                  <c:v>4.94252</c:v>
                </c:pt>
                <c:pt idx="5153">
                  <c:v>4.8985000000000003</c:v>
                </c:pt>
                <c:pt idx="5154">
                  <c:v>4.94252</c:v>
                </c:pt>
                <c:pt idx="5155">
                  <c:v>4.8948299999999998</c:v>
                </c:pt>
                <c:pt idx="5156">
                  <c:v>4.9388500000000004</c:v>
                </c:pt>
                <c:pt idx="5157">
                  <c:v>4.8948299999999998</c:v>
                </c:pt>
                <c:pt idx="5158">
                  <c:v>4.9351900000000004</c:v>
                </c:pt>
                <c:pt idx="5159">
                  <c:v>4.8948299999999998</c:v>
                </c:pt>
                <c:pt idx="5160">
                  <c:v>4.94252</c:v>
                </c:pt>
                <c:pt idx="5161">
                  <c:v>4.8985000000000003</c:v>
                </c:pt>
                <c:pt idx="5162">
                  <c:v>4.9315199999999999</c:v>
                </c:pt>
                <c:pt idx="5163">
                  <c:v>4.8948299999999998</c:v>
                </c:pt>
                <c:pt idx="5164">
                  <c:v>4.94252</c:v>
                </c:pt>
                <c:pt idx="5165">
                  <c:v>4.8985000000000003</c:v>
                </c:pt>
                <c:pt idx="5166">
                  <c:v>4.9278500000000003</c:v>
                </c:pt>
                <c:pt idx="5167">
                  <c:v>4.8985000000000003</c:v>
                </c:pt>
                <c:pt idx="5168">
                  <c:v>4.9315199999999999</c:v>
                </c:pt>
                <c:pt idx="5169">
                  <c:v>4.8911600000000002</c:v>
                </c:pt>
                <c:pt idx="5170">
                  <c:v>4.9315199999999999</c:v>
                </c:pt>
                <c:pt idx="5171">
                  <c:v>4.8911600000000002</c:v>
                </c:pt>
                <c:pt idx="5172">
                  <c:v>4.9315199999999999</c:v>
                </c:pt>
                <c:pt idx="5173">
                  <c:v>4.8948299999999998</c:v>
                </c:pt>
                <c:pt idx="5174">
                  <c:v>4.9351900000000004</c:v>
                </c:pt>
                <c:pt idx="5175">
                  <c:v>4.9021699999999999</c:v>
                </c:pt>
                <c:pt idx="5176">
                  <c:v>4.9351900000000004</c:v>
                </c:pt>
                <c:pt idx="5177">
                  <c:v>4.8948299999999998</c:v>
                </c:pt>
                <c:pt idx="5178">
                  <c:v>4.9388500000000004</c:v>
                </c:pt>
                <c:pt idx="5179">
                  <c:v>4.9021699999999999</c:v>
                </c:pt>
                <c:pt idx="5180">
                  <c:v>4.9315199999999999</c:v>
                </c:pt>
                <c:pt idx="5181">
                  <c:v>4.8911600000000002</c:v>
                </c:pt>
                <c:pt idx="5182">
                  <c:v>4.9388500000000004</c:v>
                </c:pt>
                <c:pt idx="5183">
                  <c:v>4.8838299999999997</c:v>
                </c:pt>
                <c:pt idx="5184">
                  <c:v>4.9315199999999999</c:v>
                </c:pt>
                <c:pt idx="5185">
                  <c:v>4.8764900000000004</c:v>
                </c:pt>
                <c:pt idx="5186">
                  <c:v>4.9315199999999999</c:v>
                </c:pt>
                <c:pt idx="5187">
                  <c:v>4.8875000000000002</c:v>
                </c:pt>
                <c:pt idx="5188">
                  <c:v>4.9241799999999998</c:v>
                </c:pt>
                <c:pt idx="5189">
                  <c:v>4.8948299999999998</c:v>
                </c:pt>
                <c:pt idx="5190">
                  <c:v>4.9278500000000003</c:v>
                </c:pt>
                <c:pt idx="5191">
                  <c:v>4.8838299999999997</c:v>
                </c:pt>
                <c:pt idx="5192">
                  <c:v>4.9278500000000003</c:v>
                </c:pt>
                <c:pt idx="5193">
                  <c:v>4.8875000000000002</c:v>
                </c:pt>
                <c:pt idx="5194">
                  <c:v>4.9168399999999997</c:v>
                </c:pt>
                <c:pt idx="5195">
                  <c:v>4.8875000000000002</c:v>
                </c:pt>
                <c:pt idx="5196">
                  <c:v>4.9205100000000002</c:v>
                </c:pt>
                <c:pt idx="5197">
                  <c:v>4.8875000000000002</c:v>
                </c:pt>
                <c:pt idx="5198">
                  <c:v>4.9205100000000002</c:v>
                </c:pt>
                <c:pt idx="5199">
                  <c:v>4.8801600000000001</c:v>
                </c:pt>
                <c:pt idx="5200">
                  <c:v>4.9205100000000002</c:v>
                </c:pt>
                <c:pt idx="5201">
                  <c:v>4.8801600000000001</c:v>
                </c:pt>
                <c:pt idx="5202">
                  <c:v>4.9168399999999997</c:v>
                </c:pt>
                <c:pt idx="5203">
                  <c:v>4.8764900000000004</c:v>
                </c:pt>
                <c:pt idx="5204">
                  <c:v>4.9205100000000002</c:v>
                </c:pt>
                <c:pt idx="5205">
                  <c:v>4.8801600000000001</c:v>
                </c:pt>
                <c:pt idx="5206">
                  <c:v>4.9168399999999997</c:v>
                </c:pt>
                <c:pt idx="5207">
                  <c:v>4.8801600000000001</c:v>
                </c:pt>
                <c:pt idx="5208">
                  <c:v>4.9205100000000002</c:v>
                </c:pt>
                <c:pt idx="5209">
                  <c:v>4.8764900000000004</c:v>
                </c:pt>
                <c:pt idx="5210">
                  <c:v>4.9168399999999997</c:v>
                </c:pt>
                <c:pt idx="5211">
                  <c:v>4.8764900000000004</c:v>
                </c:pt>
                <c:pt idx="5212">
                  <c:v>4.9168399999999997</c:v>
                </c:pt>
                <c:pt idx="5213">
                  <c:v>4.8801600000000001</c:v>
                </c:pt>
                <c:pt idx="5214">
                  <c:v>4.91317</c:v>
                </c:pt>
                <c:pt idx="5215">
                  <c:v>4.8691500000000003</c:v>
                </c:pt>
                <c:pt idx="5216">
                  <c:v>4.90951</c:v>
                </c:pt>
                <c:pt idx="5217">
                  <c:v>4.8691500000000003</c:v>
                </c:pt>
                <c:pt idx="5218">
                  <c:v>4.90951</c:v>
                </c:pt>
                <c:pt idx="5219">
                  <c:v>4.8691500000000003</c:v>
                </c:pt>
                <c:pt idx="5220">
                  <c:v>4.91317</c:v>
                </c:pt>
                <c:pt idx="5221">
                  <c:v>4.8728199999999999</c:v>
                </c:pt>
                <c:pt idx="5222">
                  <c:v>4.91317</c:v>
                </c:pt>
                <c:pt idx="5223">
                  <c:v>4.8691500000000003</c:v>
                </c:pt>
                <c:pt idx="5224">
                  <c:v>4.91317</c:v>
                </c:pt>
                <c:pt idx="5225">
                  <c:v>4.8691500000000003</c:v>
                </c:pt>
                <c:pt idx="5226">
                  <c:v>4.9205100000000002</c:v>
                </c:pt>
                <c:pt idx="5227">
                  <c:v>4.8728199999999999</c:v>
                </c:pt>
                <c:pt idx="5228">
                  <c:v>4.91317</c:v>
                </c:pt>
                <c:pt idx="5229">
                  <c:v>4.8728199999999999</c:v>
                </c:pt>
                <c:pt idx="5230">
                  <c:v>4.91317</c:v>
                </c:pt>
                <c:pt idx="5231">
                  <c:v>4.8654799999999998</c:v>
                </c:pt>
                <c:pt idx="5232">
                  <c:v>4.90951</c:v>
                </c:pt>
                <c:pt idx="5233">
                  <c:v>4.8691500000000003</c:v>
                </c:pt>
                <c:pt idx="5234">
                  <c:v>4.9021699999999999</c:v>
                </c:pt>
                <c:pt idx="5235">
                  <c:v>4.8691500000000003</c:v>
                </c:pt>
                <c:pt idx="5236">
                  <c:v>4.90951</c:v>
                </c:pt>
                <c:pt idx="5237">
                  <c:v>4.8728199999999999</c:v>
                </c:pt>
                <c:pt idx="5238">
                  <c:v>4.90951</c:v>
                </c:pt>
                <c:pt idx="5239">
                  <c:v>4.8691500000000003</c:v>
                </c:pt>
                <c:pt idx="5240">
                  <c:v>4.90951</c:v>
                </c:pt>
                <c:pt idx="5241">
                  <c:v>4.8691500000000003</c:v>
                </c:pt>
                <c:pt idx="5242">
                  <c:v>4.9021699999999999</c:v>
                </c:pt>
                <c:pt idx="5243">
                  <c:v>4.8654799999999998</c:v>
                </c:pt>
                <c:pt idx="5244">
                  <c:v>4.9021699999999999</c:v>
                </c:pt>
                <c:pt idx="5245">
                  <c:v>4.8581500000000002</c:v>
                </c:pt>
                <c:pt idx="5246">
                  <c:v>4.9021699999999999</c:v>
                </c:pt>
                <c:pt idx="5247">
                  <c:v>4.8618199999999998</c:v>
                </c:pt>
                <c:pt idx="5248">
                  <c:v>4.9021699999999999</c:v>
                </c:pt>
                <c:pt idx="5249">
                  <c:v>4.8654799999999998</c:v>
                </c:pt>
                <c:pt idx="5250">
                  <c:v>4.91317</c:v>
                </c:pt>
                <c:pt idx="5251">
                  <c:v>4.8654799999999998</c:v>
                </c:pt>
                <c:pt idx="5252">
                  <c:v>4.90951</c:v>
                </c:pt>
                <c:pt idx="5253">
                  <c:v>4.8618199999999998</c:v>
                </c:pt>
                <c:pt idx="5254">
                  <c:v>4.8911600000000002</c:v>
                </c:pt>
                <c:pt idx="5255">
                  <c:v>4.8544799999999997</c:v>
                </c:pt>
                <c:pt idx="5256">
                  <c:v>4.8948299999999998</c:v>
                </c:pt>
                <c:pt idx="5257">
                  <c:v>4.8544799999999997</c:v>
                </c:pt>
                <c:pt idx="5258">
                  <c:v>4.8985000000000003</c:v>
                </c:pt>
                <c:pt idx="5259">
                  <c:v>4.8471399999999996</c:v>
                </c:pt>
                <c:pt idx="5260">
                  <c:v>4.8875000000000002</c:v>
                </c:pt>
                <c:pt idx="5261">
                  <c:v>4.8508100000000001</c:v>
                </c:pt>
                <c:pt idx="5262">
                  <c:v>4.8911600000000002</c:v>
                </c:pt>
                <c:pt idx="5263">
                  <c:v>4.8508100000000001</c:v>
                </c:pt>
                <c:pt idx="5264">
                  <c:v>4.8911600000000002</c:v>
                </c:pt>
                <c:pt idx="5265">
                  <c:v>4.8508100000000001</c:v>
                </c:pt>
                <c:pt idx="5266">
                  <c:v>4.8948299999999998</c:v>
                </c:pt>
                <c:pt idx="5267">
                  <c:v>4.8471399999999996</c:v>
                </c:pt>
                <c:pt idx="5268">
                  <c:v>4.8985000000000003</c:v>
                </c:pt>
                <c:pt idx="5269">
                  <c:v>4.8508100000000001</c:v>
                </c:pt>
                <c:pt idx="5270">
                  <c:v>4.8985000000000003</c:v>
                </c:pt>
                <c:pt idx="5271">
                  <c:v>4.8508100000000001</c:v>
                </c:pt>
                <c:pt idx="5272">
                  <c:v>4.8911600000000002</c:v>
                </c:pt>
                <c:pt idx="5273">
                  <c:v>4.8508100000000001</c:v>
                </c:pt>
                <c:pt idx="5274">
                  <c:v>4.8875000000000002</c:v>
                </c:pt>
                <c:pt idx="5275">
                  <c:v>4.8471399999999996</c:v>
                </c:pt>
                <c:pt idx="5276">
                  <c:v>4.8838299999999997</c:v>
                </c:pt>
                <c:pt idx="5277">
                  <c:v>4.8544799999999997</c:v>
                </c:pt>
                <c:pt idx="5278">
                  <c:v>4.8911600000000002</c:v>
                </c:pt>
                <c:pt idx="5279">
                  <c:v>4.8544799999999997</c:v>
                </c:pt>
                <c:pt idx="5280">
                  <c:v>4.8838299999999997</c:v>
                </c:pt>
                <c:pt idx="5281">
                  <c:v>4.8581500000000002</c:v>
                </c:pt>
                <c:pt idx="5282">
                  <c:v>4.8801600000000001</c:v>
                </c:pt>
                <c:pt idx="5283">
                  <c:v>4.8434699999999999</c:v>
                </c:pt>
                <c:pt idx="5284">
                  <c:v>4.8801600000000001</c:v>
                </c:pt>
                <c:pt idx="5285">
                  <c:v>4.8361400000000003</c:v>
                </c:pt>
                <c:pt idx="5286">
                  <c:v>4.8875000000000002</c:v>
                </c:pt>
                <c:pt idx="5287">
                  <c:v>4.8434699999999999</c:v>
                </c:pt>
                <c:pt idx="5288">
                  <c:v>4.8801600000000001</c:v>
                </c:pt>
                <c:pt idx="5289">
                  <c:v>4.8361400000000003</c:v>
                </c:pt>
                <c:pt idx="5290">
                  <c:v>4.8838299999999997</c:v>
                </c:pt>
                <c:pt idx="5291">
                  <c:v>4.8324699999999998</c:v>
                </c:pt>
                <c:pt idx="5292">
                  <c:v>4.8728199999999999</c:v>
                </c:pt>
                <c:pt idx="5293">
                  <c:v>4.8361400000000003</c:v>
                </c:pt>
                <c:pt idx="5294">
                  <c:v>4.8764900000000004</c:v>
                </c:pt>
                <c:pt idx="5295">
                  <c:v>4.8324699999999998</c:v>
                </c:pt>
                <c:pt idx="5296">
                  <c:v>4.8728199999999999</c:v>
                </c:pt>
                <c:pt idx="5297">
                  <c:v>4.8251299999999997</c:v>
                </c:pt>
                <c:pt idx="5298">
                  <c:v>4.8801600000000001</c:v>
                </c:pt>
                <c:pt idx="5299">
                  <c:v>4.8288000000000002</c:v>
                </c:pt>
                <c:pt idx="5300">
                  <c:v>4.8654799999999998</c:v>
                </c:pt>
                <c:pt idx="5301">
                  <c:v>4.8288000000000002</c:v>
                </c:pt>
                <c:pt idx="5302">
                  <c:v>4.8728199999999999</c:v>
                </c:pt>
                <c:pt idx="5303">
                  <c:v>4.8361400000000003</c:v>
                </c:pt>
                <c:pt idx="5304">
                  <c:v>4.8691500000000003</c:v>
                </c:pt>
                <c:pt idx="5305">
                  <c:v>4.8288000000000002</c:v>
                </c:pt>
                <c:pt idx="5306">
                  <c:v>4.8654799999999998</c:v>
                </c:pt>
                <c:pt idx="5307">
                  <c:v>4.8251299999999997</c:v>
                </c:pt>
                <c:pt idx="5308">
                  <c:v>4.8618199999999998</c:v>
                </c:pt>
                <c:pt idx="5309">
                  <c:v>4.8251299999999997</c:v>
                </c:pt>
                <c:pt idx="5310">
                  <c:v>4.8618199999999998</c:v>
                </c:pt>
                <c:pt idx="5311">
                  <c:v>4.8214600000000001</c:v>
                </c:pt>
                <c:pt idx="5312">
                  <c:v>4.8581500000000002</c:v>
                </c:pt>
                <c:pt idx="5313">
                  <c:v>4.8214600000000001</c:v>
                </c:pt>
                <c:pt idx="5314">
                  <c:v>4.8508100000000001</c:v>
                </c:pt>
                <c:pt idx="5315">
                  <c:v>4.8214600000000001</c:v>
                </c:pt>
                <c:pt idx="5316">
                  <c:v>4.8618199999999998</c:v>
                </c:pt>
                <c:pt idx="5317">
                  <c:v>4.8177899999999996</c:v>
                </c:pt>
                <c:pt idx="5318">
                  <c:v>4.8544799999999997</c:v>
                </c:pt>
                <c:pt idx="5319">
                  <c:v>4.8177899999999996</c:v>
                </c:pt>
                <c:pt idx="5320">
                  <c:v>4.8544799999999997</c:v>
                </c:pt>
                <c:pt idx="5321">
                  <c:v>4.8031199999999998</c:v>
                </c:pt>
                <c:pt idx="5322">
                  <c:v>4.8618199999999998</c:v>
                </c:pt>
                <c:pt idx="5323">
                  <c:v>4.8177899999999996</c:v>
                </c:pt>
                <c:pt idx="5324">
                  <c:v>4.8544799999999997</c:v>
                </c:pt>
                <c:pt idx="5325">
                  <c:v>4.8214600000000001</c:v>
                </c:pt>
                <c:pt idx="5326">
                  <c:v>4.8581500000000002</c:v>
                </c:pt>
                <c:pt idx="5327">
                  <c:v>4.8141299999999996</c:v>
                </c:pt>
                <c:pt idx="5328">
                  <c:v>4.8691500000000003</c:v>
                </c:pt>
                <c:pt idx="5329">
                  <c:v>4.8067900000000003</c:v>
                </c:pt>
                <c:pt idx="5330">
                  <c:v>4.8434699999999999</c:v>
                </c:pt>
                <c:pt idx="5331">
                  <c:v>4.8031199999999998</c:v>
                </c:pt>
                <c:pt idx="5332">
                  <c:v>4.8544799999999997</c:v>
                </c:pt>
                <c:pt idx="5333">
                  <c:v>4.7994500000000002</c:v>
                </c:pt>
                <c:pt idx="5334">
                  <c:v>4.8398000000000003</c:v>
                </c:pt>
                <c:pt idx="5335">
                  <c:v>4.8031199999999998</c:v>
                </c:pt>
                <c:pt idx="5336">
                  <c:v>4.8434699999999999</c:v>
                </c:pt>
                <c:pt idx="5337">
                  <c:v>4.8031199999999998</c:v>
                </c:pt>
                <c:pt idx="5338">
                  <c:v>4.8434699999999999</c:v>
                </c:pt>
                <c:pt idx="5339">
                  <c:v>4.7957799999999997</c:v>
                </c:pt>
                <c:pt idx="5340">
                  <c:v>4.8508100000000001</c:v>
                </c:pt>
                <c:pt idx="5341">
                  <c:v>4.8067900000000003</c:v>
                </c:pt>
                <c:pt idx="5342">
                  <c:v>4.8434699999999999</c:v>
                </c:pt>
                <c:pt idx="5343">
                  <c:v>4.7994500000000002</c:v>
                </c:pt>
                <c:pt idx="5344">
                  <c:v>4.8398000000000003</c:v>
                </c:pt>
                <c:pt idx="5345">
                  <c:v>4.7994500000000002</c:v>
                </c:pt>
                <c:pt idx="5346">
                  <c:v>4.8398000000000003</c:v>
                </c:pt>
                <c:pt idx="5347">
                  <c:v>4.8031199999999998</c:v>
                </c:pt>
                <c:pt idx="5348">
                  <c:v>4.8434699999999999</c:v>
                </c:pt>
                <c:pt idx="5349">
                  <c:v>4.7994500000000002</c:v>
                </c:pt>
                <c:pt idx="5350">
                  <c:v>4.8361400000000003</c:v>
                </c:pt>
                <c:pt idx="5351">
                  <c:v>4.7957799999999997</c:v>
                </c:pt>
                <c:pt idx="5352">
                  <c:v>4.8324699999999998</c:v>
                </c:pt>
                <c:pt idx="5353">
                  <c:v>4.7957799999999997</c:v>
                </c:pt>
                <c:pt idx="5354">
                  <c:v>4.8288000000000002</c:v>
                </c:pt>
                <c:pt idx="5355">
                  <c:v>4.7921100000000001</c:v>
                </c:pt>
                <c:pt idx="5356">
                  <c:v>4.8214600000000001</c:v>
                </c:pt>
                <c:pt idx="5357">
                  <c:v>4.7884500000000001</c:v>
                </c:pt>
                <c:pt idx="5358">
                  <c:v>4.8251299999999997</c:v>
                </c:pt>
                <c:pt idx="5359">
                  <c:v>4.7884500000000001</c:v>
                </c:pt>
                <c:pt idx="5360">
                  <c:v>4.8214600000000001</c:v>
                </c:pt>
                <c:pt idx="5361">
                  <c:v>4.78111</c:v>
                </c:pt>
                <c:pt idx="5362">
                  <c:v>4.8214600000000001</c:v>
                </c:pt>
                <c:pt idx="5363">
                  <c:v>4.78111</c:v>
                </c:pt>
                <c:pt idx="5364">
                  <c:v>4.8251299999999997</c:v>
                </c:pt>
                <c:pt idx="5365">
                  <c:v>4.7701000000000002</c:v>
                </c:pt>
                <c:pt idx="5366">
                  <c:v>4.8251299999999997</c:v>
                </c:pt>
                <c:pt idx="5367">
                  <c:v>4.78111</c:v>
                </c:pt>
                <c:pt idx="5368">
                  <c:v>4.8251299999999997</c:v>
                </c:pt>
                <c:pt idx="5369">
                  <c:v>4.7847799999999996</c:v>
                </c:pt>
                <c:pt idx="5370">
                  <c:v>4.8177899999999996</c:v>
                </c:pt>
                <c:pt idx="5371">
                  <c:v>4.78111</c:v>
                </c:pt>
                <c:pt idx="5372">
                  <c:v>4.81046</c:v>
                </c:pt>
                <c:pt idx="5373">
                  <c:v>4.7627699999999997</c:v>
                </c:pt>
                <c:pt idx="5374">
                  <c:v>4.8067900000000003</c:v>
                </c:pt>
                <c:pt idx="5375">
                  <c:v>4.7774400000000004</c:v>
                </c:pt>
                <c:pt idx="5376">
                  <c:v>4.8177899999999996</c:v>
                </c:pt>
                <c:pt idx="5377">
                  <c:v>4.7774400000000004</c:v>
                </c:pt>
                <c:pt idx="5378">
                  <c:v>4.8031199999999998</c:v>
                </c:pt>
                <c:pt idx="5379">
                  <c:v>4.7737699999999998</c:v>
                </c:pt>
                <c:pt idx="5380">
                  <c:v>4.8031199999999998</c:v>
                </c:pt>
                <c:pt idx="5381">
                  <c:v>4.7701000000000002</c:v>
                </c:pt>
                <c:pt idx="5382">
                  <c:v>4.8067900000000003</c:v>
                </c:pt>
                <c:pt idx="5383">
                  <c:v>4.7664299999999997</c:v>
                </c:pt>
                <c:pt idx="5384">
                  <c:v>4.8177899999999996</c:v>
                </c:pt>
                <c:pt idx="5385">
                  <c:v>4.7701000000000002</c:v>
                </c:pt>
                <c:pt idx="5386">
                  <c:v>4.8067900000000003</c:v>
                </c:pt>
                <c:pt idx="5387">
                  <c:v>4.7627699999999997</c:v>
                </c:pt>
                <c:pt idx="5388">
                  <c:v>4.7994500000000002</c:v>
                </c:pt>
                <c:pt idx="5389">
                  <c:v>4.75176</c:v>
                </c:pt>
                <c:pt idx="5390">
                  <c:v>4.7957799999999997</c:v>
                </c:pt>
                <c:pt idx="5391">
                  <c:v>4.7664299999999997</c:v>
                </c:pt>
                <c:pt idx="5392">
                  <c:v>4.7957799999999997</c:v>
                </c:pt>
                <c:pt idx="5393">
                  <c:v>4.7591000000000001</c:v>
                </c:pt>
                <c:pt idx="5394">
                  <c:v>4.7957799999999997</c:v>
                </c:pt>
                <c:pt idx="5395">
                  <c:v>4.7664299999999997</c:v>
                </c:pt>
                <c:pt idx="5396">
                  <c:v>4.7921100000000001</c:v>
                </c:pt>
                <c:pt idx="5397">
                  <c:v>4.7627699999999997</c:v>
                </c:pt>
                <c:pt idx="5398">
                  <c:v>4.7884500000000001</c:v>
                </c:pt>
                <c:pt idx="5399">
                  <c:v>4.7554299999999996</c:v>
                </c:pt>
                <c:pt idx="5400">
                  <c:v>4.7884500000000001</c:v>
                </c:pt>
                <c:pt idx="5401">
                  <c:v>4.7554299999999996</c:v>
                </c:pt>
                <c:pt idx="5402">
                  <c:v>4.7884500000000001</c:v>
                </c:pt>
                <c:pt idx="5403">
                  <c:v>4.7480900000000004</c:v>
                </c:pt>
                <c:pt idx="5404">
                  <c:v>4.7884500000000001</c:v>
                </c:pt>
                <c:pt idx="5405">
                  <c:v>4.7444199999999999</c:v>
                </c:pt>
                <c:pt idx="5406">
                  <c:v>4.7884500000000001</c:v>
                </c:pt>
                <c:pt idx="5407">
                  <c:v>4.7407599999999999</c:v>
                </c:pt>
                <c:pt idx="5408">
                  <c:v>4.78111</c:v>
                </c:pt>
                <c:pt idx="5409">
                  <c:v>4.7480900000000004</c:v>
                </c:pt>
                <c:pt idx="5410">
                  <c:v>4.7774400000000004</c:v>
                </c:pt>
                <c:pt idx="5411">
                  <c:v>4.7407599999999999</c:v>
                </c:pt>
                <c:pt idx="5412">
                  <c:v>4.78111</c:v>
                </c:pt>
                <c:pt idx="5413">
                  <c:v>4.7407599999999999</c:v>
                </c:pt>
                <c:pt idx="5414">
                  <c:v>4.7774400000000004</c:v>
                </c:pt>
                <c:pt idx="5415">
                  <c:v>4.7407599999999999</c:v>
                </c:pt>
                <c:pt idx="5416">
                  <c:v>4.7774400000000004</c:v>
                </c:pt>
                <c:pt idx="5417">
                  <c:v>4.7297500000000001</c:v>
                </c:pt>
                <c:pt idx="5418">
                  <c:v>4.7737699999999998</c:v>
                </c:pt>
                <c:pt idx="5419">
                  <c:v>4.7260799999999996</c:v>
                </c:pt>
                <c:pt idx="5420">
                  <c:v>4.7774400000000004</c:v>
                </c:pt>
                <c:pt idx="5421">
                  <c:v>4.7297500000000001</c:v>
                </c:pt>
                <c:pt idx="5422">
                  <c:v>4.7737699999999998</c:v>
                </c:pt>
                <c:pt idx="5423">
                  <c:v>4.7260799999999996</c:v>
                </c:pt>
                <c:pt idx="5424">
                  <c:v>4.7627699999999997</c:v>
                </c:pt>
                <c:pt idx="5425">
                  <c:v>4.7297500000000001</c:v>
                </c:pt>
                <c:pt idx="5426">
                  <c:v>4.7591000000000001</c:v>
                </c:pt>
                <c:pt idx="5427">
                  <c:v>4.72241</c:v>
                </c:pt>
                <c:pt idx="5428">
                  <c:v>4.7664299999999997</c:v>
                </c:pt>
                <c:pt idx="5429">
                  <c:v>4.72241</c:v>
                </c:pt>
                <c:pt idx="5430">
                  <c:v>4.7627699999999997</c:v>
                </c:pt>
                <c:pt idx="5431">
                  <c:v>4.7150800000000004</c:v>
                </c:pt>
                <c:pt idx="5432">
                  <c:v>4.7627699999999997</c:v>
                </c:pt>
                <c:pt idx="5433">
                  <c:v>4.7260799999999996</c:v>
                </c:pt>
                <c:pt idx="5434">
                  <c:v>4.7591000000000001</c:v>
                </c:pt>
                <c:pt idx="5435">
                  <c:v>4.7114099999999999</c:v>
                </c:pt>
                <c:pt idx="5436">
                  <c:v>4.7554299999999996</c:v>
                </c:pt>
                <c:pt idx="5437">
                  <c:v>4.7040699999999998</c:v>
                </c:pt>
                <c:pt idx="5438">
                  <c:v>4.7480900000000004</c:v>
                </c:pt>
                <c:pt idx="5439">
                  <c:v>4.7040699999999998</c:v>
                </c:pt>
                <c:pt idx="5440">
                  <c:v>4.7444199999999999</c:v>
                </c:pt>
                <c:pt idx="5441">
                  <c:v>4.7077400000000003</c:v>
                </c:pt>
                <c:pt idx="5442">
                  <c:v>4.7444199999999999</c:v>
                </c:pt>
                <c:pt idx="5443">
                  <c:v>4.7004000000000001</c:v>
                </c:pt>
                <c:pt idx="5444">
                  <c:v>4.7480900000000004</c:v>
                </c:pt>
                <c:pt idx="5445">
                  <c:v>4.7077400000000003</c:v>
                </c:pt>
                <c:pt idx="5446">
                  <c:v>4.7480900000000004</c:v>
                </c:pt>
                <c:pt idx="5447">
                  <c:v>4.7077400000000003</c:v>
                </c:pt>
                <c:pt idx="5448">
                  <c:v>4.7370900000000002</c:v>
                </c:pt>
                <c:pt idx="5449">
                  <c:v>4.6967299999999996</c:v>
                </c:pt>
                <c:pt idx="5450">
                  <c:v>4.7370900000000002</c:v>
                </c:pt>
                <c:pt idx="5451">
                  <c:v>4.69306</c:v>
                </c:pt>
                <c:pt idx="5452">
                  <c:v>4.7370900000000002</c:v>
                </c:pt>
                <c:pt idx="5453">
                  <c:v>4.6894</c:v>
                </c:pt>
                <c:pt idx="5454">
                  <c:v>4.7297500000000001</c:v>
                </c:pt>
                <c:pt idx="5455">
                  <c:v>4.6857300000000004</c:v>
                </c:pt>
                <c:pt idx="5456">
                  <c:v>4.7260799999999996</c:v>
                </c:pt>
                <c:pt idx="5457">
                  <c:v>4.69306</c:v>
                </c:pt>
                <c:pt idx="5458">
                  <c:v>4.7334199999999997</c:v>
                </c:pt>
                <c:pt idx="5459">
                  <c:v>4.6967299999999996</c:v>
                </c:pt>
                <c:pt idx="5460">
                  <c:v>4.7334199999999997</c:v>
                </c:pt>
                <c:pt idx="5461">
                  <c:v>4.6857300000000004</c:v>
                </c:pt>
                <c:pt idx="5462">
                  <c:v>4.7334199999999997</c:v>
                </c:pt>
                <c:pt idx="5463">
                  <c:v>4.6894</c:v>
                </c:pt>
                <c:pt idx="5464">
                  <c:v>4.72241</c:v>
                </c:pt>
                <c:pt idx="5465">
                  <c:v>4.6820599999999999</c:v>
                </c:pt>
                <c:pt idx="5466">
                  <c:v>4.7297500000000001</c:v>
                </c:pt>
                <c:pt idx="5467">
                  <c:v>4.6747199999999998</c:v>
                </c:pt>
                <c:pt idx="5468">
                  <c:v>4.7114099999999999</c:v>
                </c:pt>
                <c:pt idx="5469">
                  <c:v>4.6673900000000001</c:v>
                </c:pt>
                <c:pt idx="5470">
                  <c:v>4.7114099999999999</c:v>
                </c:pt>
                <c:pt idx="5471">
                  <c:v>4.6747199999999998</c:v>
                </c:pt>
                <c:pt idx="5472">
                  <c:v>4.7150800000000004</c:v>
                </c:pt>
                <c:pt idx="5473">
                  <c:v>4.6673900000000001</c:v>
                </c:pt>
                <c:pt idx="5474">
                  <c:v>4.7114099999999999</c:v>
                </c:pt>
                <c:pt idx="5475">
                  <c:v>4.6747199999999998</c:v>
                </c:pt>
                <c:pt idx="5476">
                  <c:v>4.7040699999999998</c:v>
                </c:pt>
                <c:pt idx="5477">
                  <c:v>4.6637199999999996</c:v>
                </c:pt>
                <c:pt idx="5478">
                  <c:v>4.7077400000000003</c:v>
                </c:pt>
                <c:pt idx="5479">
                  <c:v>4.6563800000000004</c:v>
                </c:pt>
                <c:pt idx="5480">
                  <c:v>4.7040699999999998</c:v>
                </c:pt>
                <c:pt idx="5481">
                  <c:v>4.66005</c:v>
                </c:pt>
                <c:pt idx="5482">
                  <c:v>4.7077400000000003</c:v>
                </c:pt>
                <c:pt idx="5483">
                  <c:v>4.66005</c:v>
                </c:pt>
                <c:pt idx="5484">
                  <c:v>4.7004000000000001</c:v>
                </c:pt>
                <c:pt idx="5485">
                  <c:v>4.6490400000000003</c:v>
                </c:pt>
                <c:pt idx="5486">
                  <c:v>4.6967299999999996</c:v>
                </c:pt>
                <c:pt idx="5487">
                  <c:v>4.6563800000000004</c:v>
                </c:pt>
                <c:pt idx="5488">
                  <c:v>4.6894</c:v>
                </c:pt>
                <c:pt idx="5489">
                  <c:v>4.6490400000000003</c:v>
                </c:pt>
                <c:pt idx="5490">
                  <c:v>4.69306</c:v>
                </c:pt>
                <c:pt idx="5491">
                  <c:v>4.6490400000000003</c:v>
                </c:pt>
                <c:pt idx="5492">
                  <c:v>4.6894</c:v>
                </c:pt>
                <c:pt idx="5493">
                  <c:v>4.6453699999999998</c:v>
                </c:pt>
                <c:pt idx="5494">
                  <c:v>4.6857300000000004</c:v>
                </c:pt>
                <c:pt idx="5495">
                  <c:v>4.6453699999999998</c:v>
                </c:pt>
                <c:pt idx="5496">
                  <c:v>4.6820599999999999</c:v>
                </c:pt>
                <c:pt idx="5497">
                  <c:v>4.6307</c:v>
                </c:pt>
                <c:pt idx="5498">
                  <c:v>4.6783900000000003</c:v>
                </c:pt>
                <c:pt idx="5499">
                  <c:v>4.6417099999999998</c:v>
                </c:pt>
                <c:pt idx="5500">
                  <c:v>4.6783900000000003</c:v>
                </c:pt>
                <c:pt idx="5501">
                  <c:v>4.6343699999999997</c:v>
                </c:pt>
                <c:pt idx="5502">
                  <c:v>4.6637199999999996</c:v>
                </c:pt>
                <c:pt idx="5503">
                  <c:v>4.6270300000000004</c:v>
                </c:pt>
                <c:pt idx="5504">
                  <c:v>4.6710500000000001</c:v>
                </c:pt>
                <c:pt idx="5505">
                  <c:v>4.6233599999999999</c:v>
                </c:pt>
                <c:pt idx="5506">
                  <c:v>4.6783900000000003</c:v>
                </c:pt>
                <c:pt idx="5507">
                  <c:v>4.6343699999999997</c:v>
                </c:pt>
                <c:pt idx="5508">
                  <c:v>4.6637199999999996</c:v>
                </c:pt>
                <c:pt idx="5509">
                  <c:v>4.6270300000000004</c:v>
                </c:pt>
                <c:pt idx="5510">
                  <c:v>4.6563800000000004</c:v>
                </c:pt>
                <c:pt idx="5511">
                  <c:v>4.6196900000000003</c:v>
                </c:pt>
                <c:pt idx="5512">
                  <c:v>4.66005</c:v>
                </c:pt>
                <c:pt idx="5513">
                  <c:v>4.6160300000000003</c:v>
                </c:pt>
                <c:pt idx="5514">
                  <c:v>4.6453699999999998</c:v>
                </c:pt>
                <c:pt idx="5515">
                  <c:v>4.6013500000000001</c:v>
                </c:pt>
                <c:pt idx="5516">
                  <c:v>4.6380400000000002</c:v>
                </c:pt>
                <c:pt idx="5517">
                  <c:v>4.6013500000000001</c:v>
                </c:pt>
                <c:pt idx="5518">
                  <c:v>4.6380400000000002</c:v>
                </c:pt>
                <c:pt idx="5519">
                  <c:v>4.5903499999999999</c:v>
                </c:pt>
                <c:pt idx="5520">
                  <c:v>4.6417099999999998</c:v>
                </c:pt>
                <c:pt idx="5521">
                  <c:v>4.5940200000000004</c:v>
                </c:pt>
                <c:pt idx="5522">
                  <c:v>4.6380400000000002</c:v>
                </c:pt>
                <c:pt idx="5523">
                  <c:v>4.6013500000000001</c:v>
                </c:pt>
                <c:pt idx="5524">
                  <c:v>4.6307</c:v>
                </c:pt>
                <c:pt idx="5525">
                  <c:v>4.5940200000000004</c:v>
                </c:pt>
                <c:pt idx="5526">
                  <c:v>4.6270300000000004</c:v>
                </c:pt>
                <c:pt idx="5527">
                  <c:v>4.5903499999999999</c:v>
                </c:pt>
                <c:pt idx="5528">
                  <c:v>4.6307</c:v>
                </c:pt>
                <c:pt idx="5529">
                  <c:v>4.5830099999999998</c:v>
                </c:pt>
                <c:pt idx="5530">
                  <c:v>4.6307</c:v>
                </c:pt>
                <c:pt idx="5531">
                  <c:v>4.5866800000000003</c:v>
                </c:pt>
                <c:pt idx="5532">
                  <c:v>4.6233599999999999</c:v>
                </c:pt>
                <c:pt idx="5533">
                  <c:v>4.5866800000000003</c:v>
                </c:pt>
                <c:pt idx="5534">
                  <c:v>4.6196900000000003</c:v>
                </c:pt>
                <c:pt idx="5535">
                  <c:v>4.5720000000000001</c:v>
                </c:pt>
                <c:pt idx="5536">
                  <c:v>4.6013500000000001</c:v>
                </c:pt>
                <c:pt idx="5537">
                  <c:v>4.5646699999999996</c:v>
                </c:pt>
                <c:pt idx="5538">
                  <c:v>4.6050199999999997</c:v>
                </c:pt>
                <c:pt idx="5539">
                  <c:v>4.5646699999999996</c:v>
                </c:pt>
                <c:pt idx="5540">
                  <c:v>4.6013500000000001</c:v>
                </c:pt>
                <c:pt idx="5541">
                  <c:v>4.5683400000000001</c:v>
                </c:pt>
                <c:pt idx="5542">
                  <c:v>4.6050199999999997</c:v>
                </c:pt>
                <c:pt idx="5543">
                  <c:v>4.5609999999999999</c:v>
                </c:pt>
                <c:pt idx="5544">
                  <c:v>4.6013500000000001</c:v>
                </c:pt>
                <c:pt idx="5545">
                  <c:v>4.5609999999999999</c:v>
                </c:pt>
                <c:pt idx="5546">
                  <c:v>4.6013500000000001</c:v>
                </c:pt>
                <c:pt idx="5547">
                  <c:v>4.5499900000000002</c:v>
                </c:pt>
                <c:pt idx="5548">
                  <c:v>4.6050199999999997</c:v>
                </c:pt>
                <c:pt idx="5549">
                  <c:v>4.5609999999999999</c:v>
                </c:pt>
                <c:pt idx="5550">
                  <c:v>4.5940200000000004</c:v>
                </c:pt>
                <c:pt idx="5551">
                  <c:v>4.5536599999999998</c:v>
                </c:pt>
                <c:pt idx="5552">
                  <c:v>4.5866800000000003</c:v>
                </c:pt>
                <c:pt idx="5553">
                  <c:v>4.5499900000000002</c:v>
                </c:pt>
                <c:pt idx="5554">
                  <c:v>4.5903499999999999</c:v>
                </c:pt>
                <c:pt idx="5555">
                  <c:v>4.5463199999999997</c:v>
                </c:pt>
                <c:pt idx="5556">
                  <c:v>4.5793400000000002</c:v>
                </c:pt>
                <c:pt idx="5557">
                  <c:v>4.5389900000000001</c:v>
                </c:pt>
                <c:pt idx="5558">
                  <c:v>4.5683400000000001</c:v>
                </c:pt>
                <c:pt idx="5559">
                  <c:v>4.5279800000000003</c:v>
                </c:pt>
                <c:pt idx="5560">
                  <c:v>4.5683400000000001</c:v>
                </c:pt>
                <c:pt idx="5561">
                  <c:v>4.5243099999999998</c:v>
                </c:pt>
                <c:pt idx="5562">
                  <c:v>4.5646699999999996</c:v>
                </c:pt>
                <c:pt idx="5563">
                  <c:v>4.5279800000000003</c:v>
                </c:pt>
                <c:pt idx="5564">
                  <c:v>4.5683400000000001</c:v>
                </c:pt>
                <c:pt idx="5565">
                  <c:v>4.5243099999999998</c:v>
                </c:pt>
                <c:pt idx="5566">
                  <c:v>4.5536599999999998</c:v>
                </c:pt>
                <c:pt idx="5567">
                  <c:v>4.5169800000000002</c:v>
                </c:pt>
                <c:pt idx="5568">
                  <c:v>4.5609999999999999</c:v>
                </c:pt>
                <c:pt idx="5569">
                  <c:v>4.5169800000000002</c:v>
                </c:pt>
                <c:pt idx="5570">
                  <c:v>4.5536599999999998</c:v>
                </c:pt>
                <c:pt idx="5571">
                  <c:v>4.5133099999999997</c:v>
                </c:pt>
                <c:pt idx="5572">
                  <c:v>4.5426599999999997</c:v>
                </c:pt>
                <c:pt idx="5573">
                  <c:v>4.5023</c:v>
                </c:pt>
                <c:pt idx="5574">
                  <c:v>4.5463199999999997</c:v>
                </c:pt>
                <c:pt idx="5575">
                  <c:v>4.4986300000000004</c:v>
                </c:pt>
                <c:pt idx="5576">
                  <c:v>4.5389900000000001</c:v>
                </c:pt>
                <c:pt idx="5577">
                  <c:v>4.4949700000000004</c:v>
                </c:pt>
                <c:pt idx="5578">
                  <c:v>4.53165</c:v>
                </c:pt>
                <c:pt idx="5579">
                  <c:v>4.4949700000000004</c:v>
                </c:pt>
                <c:pt idx="5580">
                  <c:v>4.5353199999999996</c:v>
                </c:pt>
                <c:pt idx="5581">
                  <c:v>4.4986300000000004</c:v>
                </c:pt>
                <c:pt idx="5582">
                  <c:v>4.5353199999999996</c:v>
                </c:pt>
                <c:pt idx="5583">
                  <c:v>4.4839599999999997</c:v>
                </c:pt>
                <c:pt idx="5584">
                  <c:v>4.53165</c:v>
                </c:pt>
                <c:pt idx="5585">
                  <c:v>4.4839599999999997</c:v>
                </c:pt>
                <c:pt idx="5586">
                  <c:v>4.5133099999999997</c:v>
                </c:pt>
                <c:pt idx="5587">
                  <c:v>4.4802900000000001</c:v>
                </c:pt>
                <c:pt idx="5588">
                  <c:v>4.5133099999999997</c:v>
                </c:pt>
                <c:pt idx="5589">
                  <c:v>4.4766199999999996</c:v>
                </c:pt>
                <c:pt idx="5590">
                  <c:v>4.5133099999999997</c:v>
                </c:pt>
                <c:pt idx="5591">
                  <c:v>4.4766199999999996</c:v>
                </c:pt>
                <c:pt idx="5592">
                  <c:v>4.4949700000000004</c:v>
                </c:pt>
                <c:pt idx="5593">
                  <c:v>4.4619499999999999</c:v>
                </c:pt>
                <c:pt idx="5594">
                  <c:v>4.4949700000000004</c:v>
                </c:pt>
                <c:pt idx="5595">
                  <c:v>4.4619499999999999</c:v>
                </c:pt>
                <c:pt idx="5596">
                  <c:v>4.4802900000000001</c:v>
                </c:pt>
                <c:pt idx="5597">
                  <c:v>4.4509400000000001</c:v>
                </c:pt>
                <c:pt idx="5598">
                  <c:v>4.4802900000000001</c:v>
                </c:pt>
                <c:pt idx="5599">
                  <c:v>4.4472800000000001</c:v>
                </c:pt>
                <c:pt idx="5600">
                  <c:v>4.47295</c:v>
                </c:pt>
                <c:pt idx="5601">
                  <c:v>4.4362700000000004</c:v>
                </c:pt>
                <c:pt idx="5602">
                  <c:v>4.47295</c:v>
                </c:pt>
                <c:pt idx="5603">
                  <c:v>4.4325999999999999</c:v>
                </c:pt>
                <c:pt idx="5604">
                  <c:v>4.46929</c:v>
                </c:pt>
                <c:pt idx="5605">
                  <c:v>4.4215999999999998</c:v>
                </c:pt>
                <c:pt idx="5606">
                  <c:v>4.4619499999999999</c:v>
                </c:pt>
                <c:pt idx="5607">
                  <c:v>4.4252599999999997</c:v>
                </c:pt>
                <c:pt idx="5608">
                  <c:v>4.4619499999999999</c:v>
                </c:pt>
                <c:pt idx="5609">
                  <c:v>4.4179300000000001</c:v>
                </c:pt>
                <c:pt idx="5610">
                  <c:v>4.4619499999999999</c:v>
                </c:pt>
                <c:pt idx="5611">
                  <c:v>4.4142599999999996</c:v>
                </c:pt>
                <c:pt idx="5612">
                  <c:v>4.4546099999999997</c:v>
                </c:pt>
                <c:pt idx="5613">
                  <c:v>4.41059</c:v>
                </c:pt>
                <c:pt idx="5614">
                  <c:v>4.4582800000000002</c:v>
                </c:pt>
                <c:pt idx="5615">
                  <c:v>4.41059</c:v>
                </c:pt>
                <c:pt idx="5616">
                  <c:v>4.4362700000000004</c:v>
                </c:pt>
                <c:pt idx="5617">
                  <c:v>4.3922499999999998</c:v>
                </c:pt>
                <c:pt idx="5618">
                  <c:v>4.4325999999999999</c:v>
                </c:pt>
                <c:pt idx="5619">
                  <c:v>4.3922499999999998</c:v>
                </c:pt>
                <c:pt idx="5620">
                  <c:v>4.4289300000000003</c:v>
                </c:pt>
                <c:pt idx="5621">
                  <c:v>4.3885800000000001</c:v>
                </c:pt>
                <c:pt idx="5622">
                  <c:v>4.4289300000000003</c:v>
                </c:pt>
                <c:pt idx="5623">
                  <c:v>4.38124</c:v>
                </c:pt>
                <c:pt idx="5624">
                  <c:v>4.4179300000000001</c:v>
                </c:pt>
                <c:pt idx="5625">
                  <c:v>4.3775700000000004</c:v>
                </c:pt>
                <c:pt idx="5626">
                  <c:v>4.4069200000000004</c:v>
                </c:pt>
                <c:pt idx="5627">
                  <c:v>4.3775700000000004</c:v>
                </c:pt>
                <c:pt idx="5628">
                  <c:v>4.3995800000000003</c:v>
                </c:pt>
                <c:pt idx="5629">
                  <c:v>4.3592300000000002</c:v>
                </c:pt>
                <c:pt idx="5630">
                  <c:v>4.3959200000000003</c:v>
                </c:pt>
                <c:pt idx="5631">
                  <c:v>4.3592300000000002</c:v>
                </c:pt>
                <c:pt idx="5632">
                  <c:v>4.3995800000000003</c:v>
                </c:pt>
                <c:pt idx="5633">
                  <c:v>4.3592300000000002</c:v>
                </c:pt>
                <c:pt idx="5634">
                  <c:v>4.4032499999999999</c:v>
                </c:pt>
                <c:pt idx="5635">
                  <c:v>4.3628999999999998</c:v>
                </c:pt>
                <c:pt idx="5636">
                  <c:v>4.3922499999999998</c:v>
                </c:pt>
                <c:pt idx="5637">
                  <c:v>4.3555599999999997</c:v>
                </c:pt>
                <c:pt idx="5638">
                  <c:v>4.3775700000000004</c:v>
                </c:pt>
                <c:pt idx="5639">
                  <c:v>4.3445600000000004</c:v>
                </c:pt>
                <c:pt idx="5640">
                  <c:v>4.38124</c:v>
                </c:pt>
                <c:pt idx="5641">
                  <c:v>4.3372200000000003</c:v>
                </c:pt>
                <c:pt idx="5642">
                  <c:v>4.3592300000000002</c:v>
                </c:pt>
                <c:pt idx="5643">
                  <c:v>4.3225499999999997</c:v>
                </c:pt>
                <c:pt idx="5644">
                  <c:v>4.3555599999999997</c:v>
                </c:pt>
                <c:pt idx="5645">
                  <c:v>4.3115399999999999</c:v>
                </c:pt>
                <c:pt idx="5646">
                  <c:v>4.35189</c:v>
                </c:pt>
                <c:pt idx="5647">
                  <c:v>4.3152100000000004</c:v>
                </c:pt>
                <c:pt idx="5648">
                  <c:v>4.3445600000000004</c:v>
                </c:pt>
                <c:pt idx="5649">
                  <c:v>4.3115399999999999</c:v>
                </c:pt>
                <c:pt idx="5650">
                  <c:v>4.3335499999999998</c:v>
                </c:pt>
                <c:pt idx="5651">
                  <c:v>4.3005399999999998</c:v>
                </c:pt>
                <c:pt idx="5652">
                  <c:v>4.3335499999999998</c:v>
                </c:pt>
                <c:pt idx="5653">
                  <c:v>4.2895300000000001</c:v>
                </c:pt>
                <c:pt idx="5654">
                  <c:v>4.3188800000000001</c:v>
                </c:pt>
                <c:pt idx="5655">
                  <c:v>4.2821899999999999</c:v>
                </c:pt>
                <c:pt idx="5656">
                  <c:v>4.3115399999999999</c:v>
                </c:pt>
                <c:pt idx="5657">
                  <c:v>4.2601800000000001</c:v>
                </c:pt>
                <c:pt idx="5658">
                  <c:v>4.3152100000000004</c:v>
                </c:pt>
                <c:pt idx="5659">
                  <c:v>4.2638499999999997</c:v>
                </c:pt>
                <c:pt idx="5660">
                  <c:v>4.2968700000000002</c:v>
                </c:pt>
                <c:pt idx="5661">
                  <c:v>4.2675200000000002</c:v>
                </c:pt>
                <c:pt idx="5662">
                  <c:v>4.2968700000000002</c:v>
                </c:pt>
                <c:pt idx="5663">
                  <c:v>4.2565099999999996</c:v>
                </c:pt>
                <c:pt idx="5664">
                  <c:v>4.2821899999999999</c:v>
                </c:pt>
                <c:pt idx="5665">
                  <c:v>4.2418399999999998</c:v>
                </c:pt>
                <c:pt idx="5666">
                  <c:v>4.2821899999999999</c:v>
                </c:pt>
                <c:pt idx="5667">
                  <c:v>4.2344999999999997</c:v>
                </c:pt>
                <c:pt idx="5668">
                  <c:v>4.2711899999999998</c:v>
                </c:pt>
                <c:pt idx="5669">
                  <c:v>4.2381700000000002</c:v>
                </c:pt>
                <c:pt idx="5670">
                  <c:v>4.2638499999999997</c:v>
                </c:pt>
                <c:pt idx="5671">
                  <c:v>4.2271700000000001</c:v>
                </c:pt>
                <c:pt idx="5672">
                  <c:v>4.2455100000000003</c:v>
                </c:pt>
                <c:pt idx="5673">
                  <c:v>4.2088200000000002</c:v>
                </c:pt>
                <c:pt idx="5674">
                  <c:v>4.24918</c:v>
                </c:pt>
                <c:pt idx="5675">
                  <c:v>4.2014899999999997</c:v>
                </c:pt>
                <c:pt idx="5676">
                  <c:v>4.2344999999999997</c:v>
                </c:pt>
                <c:pt idx="5677">
                  <c:v>4.1941499999999996</c:v>
                </c:pt>
                <c:pt idx="5678">
                  <c:v>4.2234999999999996</c:v>
                </c:pt>
                <c:pt idx="5679">
                  <c:v>4.1831399999999999</c:v>
                </c:pt>
                <c:pt idx="5680">
                  <c:v>4.2051499999999997</c:v>
                </c:pt>
                <c:pt idx="5681">
                  <c:v>4.1647999999999996</c:v>
                </c:pt>
                <c:pt idx="5682">
                  <c:v>4.2014899999999997</c:v>
                </c:pt>
                <c:pt idx="5683">
                  <c:v>4.1574600000000004</c:v>
                </c:pt>
                <c:pt idx="5684">
                  <c:v>4.19048</c:v>
                </c:pt>
                <c:pt idx="5685">
                  <c:v>4.1574600000000004</c:v>
                </c:pt>
                <c:pt idx="5686">
                  <c:v>4.1794700000000002</c:v>
                </c:pt>
                <c:pt idx="5687">
                  <c:v>4.1464600000000003</c:v>
                </c:pt>
                <c:pt idx="5688">
                  <c:v>4.1684700000000001</c:v>
                </c:pt>
                <c:pt idx="5689">
                  <c:v>4.1244500000000004</c:v>
                </c:pt>
                <c:pt idx="5690">
                  <c:v>4.1574600000000004</c:v>
                </c:pt>
                <c:pt idx="5691">
                  <c:v>4.1134399999999998</c:v>
                </c:pt>
                <c:pt idx="5692">
                  <c:v>4.1464600000000003</c:v>
                </c:pt>
                <c:pt idx="5693">
                  <c:v>4.1060999999999996</c:v>
                </c:pt>
                <c:pt idx="5694">
                  <c:v>4.1391200000000001</c:v>
                </c:pt>
                <c:pt idx="5695">
                  <c:v>4.0840899999999998</c:v>
                </c:pt>
                <c:pt idx="5696">
                  <c:v>4.13178</c:v>
                </c:pt>
                <c:pt idx="5697">
                  <c:v>4.0951000000000004</c:v>
                </c:pt>
                <c:pt idx="5698">
                  <c:v>4.1097700000000001</c:v>
                </c:pt>
                <c:pt idx="5699">
                  <c:v>4.0730899999999997</c:v>
                </c:pt>
                <c:pt idx="5700">
                  <c:v>4.1060999999999996</c:v>
                </c:pt>
                <c:pt idx="5701">
                  <c:v>4.0730899999999997</c:v>
                </c:pt>
                <c:pt idx="5702">
                  <c:v>4.09877</c:v>
                </c:pt>
                <c:pt idx="5703">
                  <c:v>4.0474100000000002</c:v>
                </c:pt>
                <c:pt idx="5704">
                  <c:v>4.0840899999999998</c:v>
                </c:pt>
                <c:pt idx="5705">
                  <c:v>4.0364000000000004</c:v>
                </c:pt>
                <c:pt idx="5706">
                  <c:v>4.0657500000000004</c:v>
                </c:pt>
                <c:pt idx="5707">
                  <c:v>4.0033899999999996</c:v>
                </c:pt>
                <c:pt idx="5708">
                  <c:v>4.0400700000000001</c:v>
                </c:pt>
                <c:pt idx="5709">
                  <c:v>3.9997199999999999</c:v>
                </c:pt>
                <c:pt idx="5710">
                  <c:v>4.0180600000000002</c:v>
                </c:pt>
                <c:pt idx="5711">
                  <c:v>3.9887100000000002</c:v>
                </c:pt>
                <c:pt idx="5712">
                  <c:v>4.0180600000000002</c:v>
                </c:pt>
                <c:pt idx="5713">
                  <c:v>3.9666999999999999</c:v>
                </c:pt>
                <c:pt idx="5714">
                  <c:v>4.0033899999999996</c:v>
                </c:pt>
                <c:pt idx="5715">
                  <c:v>3.97037</c:v>
                </c:pt>
                <c:pt idx="5716">
                  <c:v>3.9850400000000001</c:v>
                </c:pt>
                <c:pt idx="5717">
                  <c:v>3.94469</c:v>
                </c:pt>
                <c:pt idx="5718">
                  <c:v>3.97404</c:v>
                </c:pt>
                <c:pt idx="5719">
                  <c:v>3.9226800000000002</c:v>
                </c:pt>
                <c:pt idx="5720">
                  <c:v>3.9520300000000002</c:v>
                </c:pt>
                <c:pt idx="5721">
                  <c:v>3.9006699999999999</c:v>
                </c:pt>
                <c:pt idx="5722">
                  <c:v>3.9373499999999999</c:v>
                </c:pt>
                <c:pt idx="5723">
                  <c:v>3.87866</c:v>
                </c:pt>
                <c:pt idx="5724">
                  <c:v>3.90801</c:v>
                </c:pt>
                <c:pt idx="5725">
                  <c:v>3.84931</c:v>
                </c:pt>
                <c:pt idx="5726">
                  <c:v>3.8749899999999999</c:v>
                </c:pt>
                <c:pt idx="5727">
                  <c:v>3.8273000000000001</c:v>
                </c:pt>
                <c:pt idx="5728">
                  <c:v>3.8566500000000001</c:v>
                </c:pt>
                <c:pt idx="5729">
                  <c:v>3.8052899999999998</c:v>
                </c:pt>
                <c:pt idx="5730">
                  <c:v>3.8346399999999998</c:v>
                </c:pt>
                <c:pt idx="5731">
                  <c:v>3.78695</c:v>
                </c:pt>
                <c:pt idx="5732">
                  <c:v>3.8089599999999999</c:v>
                </c:pt>
                <c:pt idx="5733">
                  <c:v>3.7649300000000001</c:v>
                </c:pt>
                <c:pt idx="5734">
                  <c:v>3.7759399999999999</c:v>
                </c:pt>
                <c:pt idx="5735">
                  <c:v>3.7282500000000001</c:v>
                </c:pt>
                <c:pt idx="5736">
                  <c:v>3.7502599999999999</c:v>
                </c:pt>
                <c:pt idx="5737">
                  <c:v>3.6879</c:v>
                </c:pt>
                <c:pt idx="5738">
                  <c:v>3.7099099999999998</c:v>
                </c:pt>
                <c:pt idx="5739">
                  <c:v>3.65855</c:v>
                </c:pt>
                <c:pt idx="5740">
                  <c:v>3.6842299999999999</c:v>
                </c:pt>
                <c:pt idx="5741">
                  <c:v>3.63287</c:v>
                </c:pt>
                <c:pt idx="5742">
                  <c:v>3.6402100000000002</c:v>
                </c:pt>
                <c:pt idx="5743">
                  <c:v>3.5925099999999999</c:v>
                </c:pt>
                <c:pt idx="5744">
                  <c:v>3.6108600000000002</c:v>
                </c:pt>
                <c:pt idx="5745">
                  <c:v>3.5558299999999998</c:v>
                </c:pt>
                <c:pt idx="5746">
                  <c:v>3.5851799999999998</c:v>
                </c:pt>
                <c:pt idx="5747">
                  <c:v>3.5301499999999999</c:v>
                </c:pt>
                <c:pt idx="5748">
                  <c:v>3.5484900000000001</c:v>
                </c:pt>
                <c:pt idx="5749">
                  <c:v>3.4714499999999999</c:v>
                </c:pt>
                <c:pt idx="5750">
                  <c:v>3.4971299999999998</c:v>
                </c:pt>
                <c:pt idx="5751">
                  <c:v>3.4237600000000001</c:v>
                </c:pt>
                <c:pt idx="5752">
                  <c:v>3.4494400000000001</c:v>
                </c:pt>
                <c:pt idx="5753">
                  <c:v>3.3907500000000002</c:v>
                </c:pt>
                <c:pt idx="5754">
                  <c:v>3.4164300000000001</c:v>
                </c:pt>
                <c:pt idx="5755">
                  <c:v>3.3430599999999999</c:v>
                </c:pt>
                <c:pt idx="5756">
                  <c:v>3.3577300000000001</c:v>
                </c:pt>
                <c:pt idx="5757">
                  <c:v>3.2953700000000001</c:v>
                </c:pt>
                <c:pt idx="5758">
                  <c:v>3.3100399999999999</c:v>
                </c:pt>
                <c:pt idx="5759">
                  <c:v>3.2440099999999998</c:v>
                </c:pt>
                <c:pt idx="5760">
                  <c:v>3.2513399999999999</c:v>
                </c:pt>
                <c:pt idx="5761">
                  <c:v>3.1706400000000001</c:v>
                </c:pt>
                <c:pt idx="5762">
                  <c:v>3.2109899999999998</c:v>
                </c:pt>
                <c:pt idx="5763">
                  <c:v>3.12662</c:v>
                </c:pt>
                <c:pt idx="5764">
                  <c:v>3.1633</c:v>
                </c:pt>
                <c:pt idx="5765">
                  <c:v>3.0899299999999998</c:v>
                </c:pt>
                <c:pt idx="5766">
                  <c:v>3.1082700000000001</c:v>
                </c:pt>
                <c:pt idx="5767">
                  <c:v>3.0312299999999999</c:v>
                </c:pt>
                <c:pt idx="5768">
                  <c:v>3.0495800000000002</c:v>
                </c:pt>
                <c:pt idx="5769">
                  <c:v>2.9651999999999998</c:v>
                </c:pt>
                <c:pt idx="5770">
                  <c:v>2.9908800000000002</c:v>
                </c:pt>
                <c:pt idx="5771">
                  <c:v>2.91384</c:v>
                </c:pt>
                <c:pt idx="5772">
                  <c:v>2.9358499999999998</c:v>
                </c:pt>
                <c:pt idx="5773">
                  <c:v>2.8404699999999998</c:v>
                </c:pt>
                <c:pt idx="5774">
                  <c:v>2.8771599999999999</c:v>
                </c:pt>
                <c:pt idx="5775">
                  <c:v>2.78911</c:v>
                </c:pt>
                <c:pt idx="5776">
                  <c:v>2.8074599999999998</c:v>
                </c:pt>
                <c:pt idx="5777">
                  <c:v>2.7414200000000002</c:v>
                </c:pt>
                <c:pt idx="5778">
                  <c:v>2.7561</c:v>
                </c:pt>
                <c:pt idx="5779">
                  <c:v>2.6790600000000002</c:v>
                </c:pt>
                <c:pt idx="5780">
                  <c:v>2.69373</c:v>
                </c:pt>
                <c:pt idx="5781">
                  <c:v>2.6240299999999999</c:v>
                </c:pt>
                <c:pt idx="5782">
                  <c:v>2.6460400000000002</c:v>
                </c:pt>
                <c:pt idx="5783">
                  <c:v>2.5616699999999999</c:v>
                </c:pt>
                <c:pt idx="5784">
                  <c:v>2.569</c:v>
                </c:pt>
                <c:pt idx="5785">
                  <c:v>2.47729</c:v>
                </c:pt>
                <c:pt idx="5786">
                  <c:v>2.5029699999999999</c:v>
                </c:pt>
                <c:pt idx="5787">
                  <c:v>2.4222600000000001</c:v>
                </c:pt>
                <c:pt idx="5788">
                  <c:v>2.4369399999999999</c:v>
                </c:pt>
                <c:pt idx="5789">
                  <c:v>2.3452199999999999</c:v>
                </c:pt>
                <c:pt idx="5790">
                  <c:v>2.3635700000000002</c:v>
                </c:pt>
                <c:pt idx="5791">
                  <c:v>2.2938700000000001</c:v>
                </c:pt>
                <c:pt idx="5792">
                  <c:v>2.3048700000000002</c:v>
                </c:pt>
                <c:pt idx="5793">
                  <c:v>2.2241599999999999</c:v>
                </c:pt>
                <c:pt idx="5794">
                  <c:v>2.2461799999999998</c:v>
                </c:pt>
                <c:pt idx="5795">
                  <c:v>2.1764700000000001</c:v>
                </c:pt>
                <c:pt idx="5796">
                  <c:v>2.1764700000000001</c:v>
                </c:pt>
                <c:pt idx="5797">
                  <c:v>2.0920999999999998</c:v>
                </c:pt>
                <c:pt idx="5798">
                  <c:v>2.10677</c:v>
                </c:pt>
                <c:pt idx="5799">
                  <c:v>2.0187300000000001</c:v>
                </c:pt>
                <c:pt idx="5800">
                  <c:v>2.0260600000000002</c:v>
                </c:pt>
                <c:pt idx="5801">
                  <c:v>1.9416899999999999</c:v>
                </c:pt>
                <c:pt idx="5802">
                  <c:v>1.94903</c:v>
                </c:pt>
                <c:pt idx="5803">
                  <c:v>1.86832</c:v>
                </c:pt>
                <c:pt idx="5804">
                  <c:v>1.88666</c:v>
                </c:pt>
                <c:pt idx="5805">
                  <c:v>1.79495</c:v>
                </c:pt>
                <c:pt idx="5806">
                  <c:v>1.8169599999999999</c:v>
                </c:pt>
                <c:pt idx="5807">
                  <c:v>1.71791</c:v>
                </c:pt>
                <c:pt idx="5808">
                  <c:v>1.74726</c:v>
                </c:pt>
                <c:pt idx="5809">
                  <c:v>1.66655</c:v>
                </c:pt>
                <c:pt idx="5810">
                  <c:v>1.6738900000000001</c:v>
                </c:pt>
                <c:pt idx="5811">
                  <c:v>1.6005199999999999</c:v>
                </c:pt>
                <c:pt idx="5812">
                  <c:v>1.6151899999999999</c:v>
                </c:pt>
                <c:pt idx="5813">
                  <c:v>1.52715</c:v>
                </c:pt>
                <c:pt idx="5814">
                  <c:v>1.54549</c:v>
                </c:pt>
                <c:pt idx="5815">
                  <c:v>1.46112</c:v>
                </c:pt>
                <c:pt idx="5816">
                  <c:v>1.47946</c:v>
                </c:pt>
                <c:pt idx="5817">
                  <c:v>1.39141</c:v>
                </c:pt>
                <c:pt idx="5818">
                  <c:v>1.4097599999999999</c:v>
                </c:pt>
                <c:pt idx="5819">
                  <c:v>1.3327199999999999</c:v>
                </c:pt>
                <c:pt idx="5820">
                  <c:v>1.3510599999999999</c:v>
                </c:pt>
                <c:pt idx="5821">
                  <c:v>1.26302</c:v>
                </c:pt>
                <c:pt idx="5822">
                  <c:v>1.2740199999999999</c:v>
                </c:pt>
                <c:pt idx="5823">
                  <c:v>1.20065</c:v>
                </c:pt>
                <c:pt idx="5824">
                  <c:v>1.21166</c:v>
                </c:pt>
                <c:pt idx="5825">
                  <c:v>1.1419600000000001</c:v>
                </c:pt>
                <c:pt idx="5826">
                  <c:v>1.1639699999999999</c:v>
                </c:pt>
                <c:pt idx="5827">
                  <c:v>1.07592</c:v>
                </c:pt>
                <c:pt idx="5828">
                  <c:v>1.0906</c:v>
                </c:pt>
                <c:pt idx="5829">
                  <c:v>1.00989</c:v>
                </c:pt>
                <c:pt idx="5830">
                  <c:v>1.0355700000000001</c:v>
                </c:pt>
                <c:pt idx="5831">
                  <c:v>0.94752599999999998</c:v>
                </c:pt>
                <c:pt idx="5832">
                  <c:v>0.95853100000000002</c:v>
                </c:pt>
                <c:pt idx="5833">
                  <c:v>0.87782400000000005</c:v>
                </c:pt>
                <c:pt idx="5834">
                  <c:v>0.89616700000000005</c:v>
                </c:pt>
                <c:pt idx="5835">
                  <c:v>0.83013400000000004</c:v>
                </c:pt>
                <c:pt idx="5836">
                  <c:v>0.85214500000000004</c:v>
                </c:pt>
                <c:pt idx="5837">
                  <c:v>0.79344899999999996</c:v>
                </c:pt>
                <c:pt idx="5838">
                  <c:v>0.81179100000000004</c:v>
                </c:pt>
                <c:pt idx="5839">
                  <c:v>0.73842099999999999</c:v>
                </c:pt>
                <c:pt idx="5840">
                  <c:v>0.760432</c:v>
                </c:pt>
                <c:pt idx="5841">
                  <c:v>0.70173600000000003</c:v>
                </c:pt>
                <c:pt idx="5842">
                  <c:v>0.72741599999999995</c:v>
                </c:pt>
                <c:pt idx="5843">
                  <c:v>0.66505099999999995</c:v>
                </c:pt>
                <c:pt idx="5844">
                  <c:v>0.69806800000000002</c:v>
                </c:pt>
                <c:pt idx="5845">
                  <c:v>0.63203500000000001</c:v>
                </c:pt>
                <c:pt idx="5846">
                  <c:v>0.66505099999999995</c:v>
                </c:pt>
                <c:pt idx="5847">
                  <c:v>0.59901800000000005</c:v>
                </c:pt>
                <c:pt idx="5848">
                  <c:v>0.63570300000000002</c:v>
                </c:pt>
                <c:pt idx="5849">
                  <c:v>0.58067599999999997</c:v>
                </c:pt>
                <c:pt idx="5850">
                  <c:v>0.60635499999999998</c:v>
                </c:pt>
                <c:pt idx="5851">
                  <c:v>0.55499600000000004</c:v>
                </c:pt>
                <c:pt idx="5852">
                  <c:v>0.59535000000000005</c:v>
                </c:pt>
                <c:pt idx="5853">
                  <c:v>0.51831099999999997</c:v>
                </c:pt>
                <c:pt idx="5854">
                  <c:v>0.55866499999999997</c:v>
                </c:pt>
                <c:pt idx="5855">
                  <c:v>0.51831099999999997</c:v>
                </c:pt>
                <c:pt idx="5856">
                  <c:v>0.54032199999999997</c:v>
                </c:pt>
                <c:pt idx="5857">
                  <c:v>0.49263200000000001</c:v>
                </c:pt>
                <c:pt idx="5858">
                  <c:v>0.525648</c:v>
                </c:pt>
                <c:pt idx="5859">
                  <c:v>0.48896299999999998</c:v>
                </c:pt>
                <c:pt idx="5860">
                  <c:v>0.51831099999999997</c:v>
                </c:pt>
                <c:pt idx="5861">
                  <c:v>0.47062100000000001</c:v>
                </c:pt>
                <c:pt idx="5862">
                  <c:v>0.51097400000000004</c:v>
                </c:pt>
                <c:pt idx="5863">
                  <c:v>0.45594699999999999</c:v>
                </c:pt>
                <c:pt idx="5864">
                  <c:v>0.48896299999999998</c:v>
                </c:pt>
                <c:pt idx="5865">
                  <c:v>0.44861000000000001</c:v>
                </c:pt>
                <c:pt idx="5866">
                  <c:v>0.47795799999999999</c:v>
                </c:pt>
                <c:pt idx="5867">
                  <c:v>0.43760399999999999</c:v>
                </c:pt>
                <c:pt idx="5868">
                  <c:v>0.46328399999999997</c:v>
                </c:pt>
                <c:pt idx="5869">
                  <c:v>0.42659900000000001</c:v>
                </c:pt>
                <c:pt idx="5870">
                  <c:v>0.46328399999999997</c:v>
                </c:pt>
                <c:pt idx="5871">
                  <c:v>0.41926200000000002</c:v>
                </c:pt>
                <c:pt idx="5872">
                  <c:v>0.459615</c:v>
                </c:pt>
                <c:pt idx="5873">
                  <c:v>0.41192499999999999</c:v>
                </c:pt>
                <c:pt idx="5874">
                  <c:v>0.44861000000000001</c:v>
                </c:pt>
                <c:pt idx="5875">
                  <c:v>0.40091900000000003</c:v>
                </c:pt>
                <c:pt idx="5876">
                  <c:v>0.43760399999999999</c:v>
                </c:pt>
                <c:pt idx="5877">
                  <c:v>0.39358199999999999</c:v>
                </c:pt>
                <c:pt idx="5878">
                  <c:v>0.43026700000000001</c:v>
                </c:pt>
                <c:pt idx="5879">
                  <c:v>0.386245</c:v>
                </c:pt>
                <c:pt idx="5880">
                  <c:v>0.41559299999999999</c:v>
                </c:pt>
                <c:pt idx="5881">
                  <c:v>0.37157099999999998</c:v>
                </c:pt>
                <c:pt idx="5882">
                  <c:v>0.41559299999999999</c:v>
                </c:pt>
                <c:pt idx="5883">
                  <c:v>0.37890800000000002</c:v>
                </c:pt>
                <c:pt idx="5884">
                  <c:v>0.404588</c:v>
                </c:pt>
                <c:pt idx="5885">
                  <c:v>0.364234</c:v>
                </c:pt>
                <c:pt idx="5886">
                  <c:v>0.404588</c:v>
                </c:pt>
                <c:pt idx="5887">
                  <c:v>0.364234</c:v>
                </c:pt>
                <c:pt idx="5888">
                  <c:v>0.39358199999999999</c:v>
                </c:pt>
                <c:pt idx="5889">
                  <c:v>0.35689700000000002</c:v>
                </c:pt>
                <c:pt idx="5890">
                  <c:v>0.39725100000000002</c:v>
                </c:pt>
                <c:pt idx="5891">
                  <c:v>0.34955999999999998</c:v>
                </c:pt>
                <c:pt idx="5892">
                  <c:v>0.39725100000000002</c:v>
                </c:pt>
                <c:pt idx="5893">
                  <c:v>0.34955999999999998</c:v>
                </c:pt>
                <c:pt idx="5894">
                  <c:v>0.37890800000000002</c:v>
                </c:pt>
                <c:pt idx="5895">
                  <c:v>0.33855499999999999</c:v>
                </c:pt>
                <c:pt idx="5896">
                  <c:v>0.37890800000000002</c:v>
                </c:pt>
                <c:pt idx="5897">
                  <c:v>0.33855499999999999</c:v>
                </c:pt>
                <c:pt idx="5898">
                  <c:v>0.37157099999999998</c:v>
                </c:pt>
                <c:pt idx="5899">
                  <c:v>0.33121800000000001</c:v>
                </c:pt>
                <c:pt idx="5900">
                  <c:v>0.36790299999999998</c:v>
                </c:pt>
                <c:pt idx="5901">
                  <c:v>0.32388099999999997</c:v>
                </c:pt>
                <c:pt idx="5902">
                  <c:v>0.35689700000000002</c:v>
                </c:pt>
                <c:pt idx="5903">
                  <c:v>0.31654399999999999</c:v>
                </c:pt>
                <c:pt idx="5904">
                  <c:v>0.35689700000000002</c:v>
                </c:pt>
                <c:pt idx="5905">
                  <c:v>0.31287500000000001</c:v>
                </c:pt>
                <c:pt idx="5906">
                  <c:v>0.360566</c:v>
                </c:pt>
                <c:pt idx="5907">
                  <c:v>0.320212</c:v>
                </c:pt>
                <c:pt idx="5908">
                  <c:v>0.35689700000000002</c:v>
                </c:pt>
                <c:pt idx="5909">
                  <c:v>0.320212</c:v>
                </c:pt>
                <c:pt idx="5910">
                  <c:v>0.34589199999999998</c:v>
                </c:pt>
                <c:pt idx="5911">
                  <c:v>0.30920700000000001</c:v>
                </c:pt>
                <c:pt idx="5912">
                  <c:v>0.34589199999999998</c:v>
                </c:pt>
                <c:pt idx="5913">
                  <c:v>0.30553799999999998</c:v>
                </c:pt>
                <c:pt idx="5914">
                  <c:v>0.342223</c:v>
                </c:pt>
                <c:pt idx="5915">
                  <c:v>0.29820099999999999</c:v>
                </c:pt>
                <c:pt idx="5916">
                  <c:v>0.33121800000000001</c:v>
                </c:pt>
                <c:pt idx="5917">
                  <c:v>0.28719600000000001</c:v>
                </c:pt>
                <c:pt idx="5918">
                  <c:v>0.32388099999999997</c:v>
                </c:pt>
                <c:pt idx="5919">
                  <c:v>0.28719600000000001</c:v>
                </c:pt>
                <c:pt idx="5920">
                  <c:v>0.32754899999999998</c:v>
                </c:pt>
                <c:pt idx="5921">
                  <c:v>0.28719600000000001</c:v>
                </c:pt>
                <c:pt idx="5922">
                  <c:v>0.33488600000000002</c:v>
                </c:pt>
                <c:pt idx="5923">
                  <c:v>0.28352699999999997</c:v>
                </c:pt>
                <c:pt idx="5924">
                  <c:v>0.320212</c:v>
                </c:pt>
                <c:pt idx="5925">
                  <c:v>0.28352699999999997</c:v>
                </c:pt>
                <c:pt idx="5926">
                  <c:v>0.31287500000000001</c:v>
                </c:pt>
                <c:pt idx="5927">
                  <c:v>0.27985900000000002</c:v>
                </c:pt>
                <c:pt idx="5928">
                  <c:v>0.31287500000000001</c:v>
                </c:pt>
                <c:pt idx="5929">
                  <c:v>0.26885300000000001</c:v>
                </c:pt>
                <c:pt idx="5930">
                  <c:v>0.30920700000000001</c:v>
                </c:pt>
                <c:pt idx="5931">
                  <c:v>0.265185</c:v>
                </c:pt>
                <c:pt idx="5932">
                  <c:v>0.29820099999999999</c:v>
                </c:pt>
                <c:pt idx="5933">
                  <c:v>0.26885300000000001</c:v>
                </c:pt>
                <c:pt idx="5934">
                  <c:v>0.30187000000000003</c:v>
                </c:pt>
                <c:pt idx="5935">
                  <c:v>0.25784800000000002</c:v>
                </c:pt>
                <c:pt idx="5936">
                  <c:v>0.30553799999999998</c:v>
                </c:pt>
                <c:pt idx="5937">
                  <c:v>0.25051099999999998</c:v>
                </c:pt>
                <c:pt idx="5938">
                  <c:v>0.30187000000000003</c:v>
                </c:pt>
                <c:pt idx="5939">
                  <c:v>0.25051099999999998</c:v>
                </c:pt>
                <c:pt idx="5940">
                  <c:v>0.29820099999999999</c:v>
                </c:pt>
                <c:pt idx="5941">
                  <c:v>0.25417899999999999</c:v>
                </c:pt>
                <c:pt idx="5942">
                  <c:v>0.29086400000000001</c:v>
                </c:pt>
                <c:pt idx="5943">
                  <c:v>0.25417899999999999</c:v>
                </c:pt>
                <c:pt idx="5944">
                  <c:v>0.29086400000000001</c:v>
                </c:pt>
                <c:pt idx="5945">
                  <c:v>0.24684200000000001</c:v>
                </c:pt>
                <c:pt idx="5946">
                  <c:v>0.28352699999999997</c:v>
                </c:pt>
                <c:pt idx="5947">
                  <c:v>0.25051099999999998</c:v>
                </c:pt>
                <c:pt idx="5948">
                  <c:v>0.28352699999999997</c:v>
                </c:pt>
                <c:pt idx="5949">
                  <c:v>0.239505</c:v>
                </c:pt>
                <c:pt idx="5950">
                  <c:v>0.27618999999999999</c:v>
                </c:pt>
                <c:pt idx="5951">
                  <c:v>0.23216800000000001</c:v>
                </c:pt>
                <c:pt idx="5952">
                  <c:v>0.27618999999999999</c:v>
                </c:pt>
                <c:pt idx="5953">
                  <c:v>0.239505</c:v>
                </c:pt>
                <c:pt idx="5954">
                  <c:v>0.27985900000000002</c:v>
                </c:pt>
                <c:pt idx="5955">
                  <c:v>0.22850000000000001</c:v>
                </c:pt>
                <c:pt idx="5956">
                  <c:v>0.26885300000000001</c:v>
                </c:pt>
                <c:pt idx="5957">
                  <c:v>0.23216800000000001</c:v>
                </c:pt>
                <c:pt idx="5958">
                  <c:v>0.26885300000000001</c:v>
                </c:pt>
                <c:pt idx="5959">
                  <c:v>0.224831</c:v>
                </c:pt>
                <c:pt idx="5960">
                  <c:v>0.26151600000000003</c:v>
                </c:pt>
                <c:pt idx="5961">
                  <c:v>0.21749399999999999</c:v>
                </c:pt>
                <c:pt idx="5962">
                  <c:v>0.26151600000000003</c:v>
                </c:pt>
                <c:pt idx="5963">
                  <c:v>0.21749399999999999</c:v>
                </c:pt>
                <c:pt idx="5964">
                  <c:v>0.25784800000000002</c:v>
                </c:pt>
                <c:pt idx="5965">
                  <c:v>0.21749399999999999</c:v>
                </c:pt>
                <c:pt idx="5966">
                  <c:v>0.25417899999999999</c:v>
                </c:pt>
                <c:pt idx="5967">
                  <c:v>0.21382599999999999</c:v>
                </c:pt>
                <c:pt idx="5968">
                  <c:v>0.25417899999999999</c:v>
                </c:pt>
                <c:pt idx="5969">
                  <c:v>0.21382599999999999</c:v>
                </c:pt>
                <c:pt idx="5970">
                  <c:v>0.25417899999999999</c:v>
                </c:pt>
                <c:pt idx="5971">
                  <c:v>0.21015700000000001</c:v>
                </c:pt>
                <c:pt idx="5972">
                  <c:v>0.24684200000000001</c:v>
                </c:pt>
                <c:pt idx="5973">
                  <c:v>0.20648900000000001</c:v>
                </c:pt>
                <c:pt idx="5974">
                  <c:v>0.25417899999999999</c:v>
                </c:pt>
                <c:pt idx="5975">
                  <c:v>0.20648900000000001</c:v>
                </c:pt>
                <c:pt idx="5976">
                  <c:v>0.243174</c:v>
                </c:pt>
                <c:pt idx="5977">
                  <c:v>0.199152</c:v>
                </c:pt>
                <c:pt idx="5978">
                  <c:v>0.243174</c:v>
                </c:pt>
                <c:pt idx="5979">
                  <c:v>0.19548299999999999</c:v>
                </c:pt>
                <c:pt idx="5980">
                  <c:v>0.24684200000000001</c:v>
                </c:pt>
                <c:pt idx="5981">
                  <c:v>0.199152</c:v>
                </c:pt>
                <c:pt idx="5982">
                  <c:v>0.243174</c:v>
                </c:pt>
                <c:pt idx="5983">
                  <c:v>0.20282</c:v>
                </c:pt>
                <c:pt idx="5984">
                  <c:v>0.243174</c:v>
                </c:pt>
                <c:pt idx="5985">
                  <c:v>0.19548299999999999</c:v>
                </c:pt>
                <c:pt idx="5986">
                  <c:v>0.23583699999999999</c:v>
                </c:pt>
                <c:pt idx="5987">
                  <c:v>0.19548299999999999</c:v>
                </c:pt>
                <c:pt idx="5988">
                  <c:v>0.239505</c:v>
                </c:pt>
                <c:pt idx="5989">
                  <c:v>0.19548299999999999</c:v>
                </c:pt>
                <c:pt idx="5990">
                  <c:v>0.23583699999999999</c:v>
                </c:pt>
                <c:pt idx="5991">
                  <c:v>0.19181500000000001</c:v>
                </c:pt>
                <c:pt idx="5992">
                  <c:v>0.22850000000000001</c:v>
                </c:pt>
                <c:pt idx="5993">
                  <c:v>0.19181500000000001</c:v>
                </c:pt>
                <c:pt idx="5994">
                  <c:v>0.239505</c:v>
                </c:pt>
                <c:pt idx="5995">
                  <c:v>0.19181500000000001</c:v>
                </c:pt>
                <c:pt idx="5996">
                  <c:v>0.22850000000000001</c:v>
                </c:pt>
                <c:pt idx="5997">
                  <c:v>0.18814600000000001</c:v>
                </c:pt>
                <c:pt idx="5998">
                  <c:v>0.224831</c:v>
                </c:pt>
                <c:pt idx="5999">
                  <c:v>0.17714099999999999</c:v>
                </c:pt>
                <c:pt idx="6000">
                  <c:v>0.221163</c:v>
                </c:pt>
                <c:pt idx="6001">
                  <c:v>0.184478</c:v>
                </c:pt>
                <c:pt idx="6002">
                  <c:v>0.221163</c:v>
                </c:pt>
                <c:pt idx="6003">
                  <c:v>0.180809</c:v>
                </c:pt>
                <c:pt idx="6004">
                  <c:v>0.22850000000000001</c:v>
                </c:pt>
                <c:pt idx="6005">
                  <c:v>0.184478</c:v>
                </c:pt>
                <c:pt idx="6006">
                  <c:v>0.22850000000000001</c:v>
                </c:pt>
                <c:pt idx="6007">
                  <c:v>0.180809</c:v>
                </c:pt>
                <c:pt idx="6008">
                  <c:v>0.221163</c:v>
                </c:pt>
                <c:pt idx="6009">
                  <c:v>0.180809</c:v>
                </c:pt>
                <c:pt idx="6010">
                  <c:v>0.22850000000000001</c:v>
                </c:pt>
                <c:pt idx="6011">
                  <c:v>0.184478</c:v>
                </c:pt>
                <c:pt idx="6012">
                  <c:v>0.224831</c:v>
                </c:pt>
                <c:pt idx="6013">
                  <c:v>0.18814600000000001</c:v>
                </c:pt>
                <c:pt idx="6014">
                  <c:v>0.221163</c:v>
                </c:pt>
                <c:pt idx="6015">
                  <c:v>0.17714099999999999</c:v>
                </c:pt>
                <c:pt idx="6016">
                  <c:v>0.21749399999999999</c:v>
                </c:pt>
                <c:pt idx="6017">
                  <c:v>0.17347199999999999</c:v>
                </c:pt>
                <c:pt idx="6018">
                  <c:v>0.21015700000000001</c:v>
                </c:pt>
                <c:pt idx="6019">
                  <c:v>0.17347199999999999</c:v>
                </c:pt>
                <c:pt idx="6020">
                  <c:v>0.21382599999999999</c:v>
                </c:pt>
                <c:pt idx="6021">
                  <c:v>0.17347199999999999</c:v>
                </c:pt>
                <c:pt idx="6022">
                  <c:v>0.20648900000000001</c:v>
                </c:pt>
                <c:pt idx="6023">
                  <c:v>0.16980400000000001</c:v>
                </c:pt>
                <c:pt idx="6024">
                  <c:v>0.21015700000000001</c:v>
                </c:pt>
                <c:pt idx="6025">
                  <c:v>0.16980400000000001</c:v>
                </c:pt>
                <c:pt idx="6026">
                  <c:v>0.21015700000000001</c:v>
                </c:pt>
                <c:pt idx="6027">
                  <c:v>0.16980400000000001</c:v>
                </c:pt>
                <c:pt idx="6028">
                  <c:v>0.199152</c:v>
                </c:pt>
                <c:pt idx="6029">
                  <c:v>0.16980400000000001</c:v>
                </c:pt>
                <c:pt idx="6030">
                  <c:v>0.20648900000000001</c:v>
                </c:pt>
                <c:pt idx="6031">
                  <c:v>0.15879799999999999</c:v>
                </c:pt>
                <c:pt idx="6032">
                  <c:v>0.20282</c:v>
                </c:pt>
                <c:pt idx="6033">
                  <c:v>0.15879799999999999</c:v>
                </c:pt>
                <c:pt idx="6034">
                  <c:v>0.199152</c:v>
                </c:pt>
                <c:pt idx="6035">
                  <c:v>0.15512999999999999</c:v>
                </c:pt>
                <c:pt idx="6036">
                  <c:v>0.19548299999999999</c:v>
                </c:pt>
                <c:pt idx="6037">
                  <c:v>0.15879799999999999</c:v>
                </c:pt>
                <c:pt idx="6038">
                  <c:v>0.19181500000000001</c:v>
                </c:pt>
                <c:pt idx="6039">
                  <c:v>0.14779300000000001</c:v>
                </c:pt>
                <c:pt idx="6040">
                  <c:v>0.19181500000000001</c:v>
                </c:pt>
                <c:pt idx="6041">
                  <c:v>0.144124</c:v>
                </c:pt>
                <c:pt idx="6042">
                  <c:v>0.18814600000000001</c:v>
                </c:pt>
                <c:pt idx="6043">
                  <c:v>0.144124</c:v>
                </c:pt>
                <c:pt idx="6044">
                  <c:v>0.18814600000000001</c:v>
                </c:pt>
                <c:pt idx="6045">
                  <c:v>0.14779300000000001</c:v>
                </c:pt>
                <c:pt idx="6046">
                  <c:v>0.19548299999999999</c:v>
                </c:pt>
                <c:pt idx="6047">
                  <c:v>0.15146100000000001</c:v>
                </c:pt>
                <c:pt idx="6048">
                  <c:v>0.184478</c:v>
                </c:pt>
                <c:pt idx="6049">
                  <c:v>0.144124</c:v>
                </c:pt>
                <c:pt idx="6050">
                  <c:v>0.17714099999999999</c:v>
                </c:pt>
                <c:pt idx="6051">
                  <c:v>0.144124</c:v>
                </c:pt>
                <c:pt idx="6052">
                  <c:v>0.184478</c:v>
                </c:pt>
                <c:pt idx="6053">
                  <c:v>0.144124</c:v>
                </c:pt>
                <c:pt idx="6054">
                  <c:v>0.17347199999999999</c:v>
                </c:pt>
                <c:pt idx="6055">
                  <c:v>0.13678699999999999</c:v>
                </c:pt>
                <c:pt idx="6056">
                  <c:v>0.17714099999999999</c:v>
                </c:pt>
                <c:pt idx="6057">
                  <c:v>0.122113</c:v>
                </c:pt>
                <c:pt idx="6058">
                  <c:v>0.17347199999999999</c:v>
                </c:pt>
                <c:pt idx="6059">
                  <c:v>0.13311899999999999</c:v>
                </c:pt>
                <c:pt idx="6060">
                  <c:v>0.17347199999999999</c:v>
                </c:pt>
                <c:pt idx="6061">
                  <c:v>0.13311899999999999</c:v>
                </c:pt>
                <c:pt idx="6062">
                  <c:v>0.16980400000000001</c:v>
                </c:pt>
                <c:pt idx="6063">
                  <c:v>0.13678699999999999</c:v>
                </c:pt>
                <c:pt idx="6064">
                  <c:v>0.180809</c:v>
                </c:pt>
                <c:pt idx="6065">
                  <c:v>0.125782</c:v>
                </c:pt>
                <c:pt idx="6066">
                  <c:v>0.166135</c:v>
                </c:pt>
                <c:pt idx="6067">
                  <c:v>0.12945000000000001</c:v>
                </c:pt>
                <c:pt idx="6068">
                  <c:v>0.16980400000000001</c:v>
                </c:pt>
                <c:pt idx="6069">
                  <c:v>0.12945000000000001</c:v>
                </c:pt>
                <c:pt idx="6070">
                  <c:v>0.17347199999999999</c:v>
                </c:pt>
                <c:pt idx="6071">
                  <c:v>0.125782</c:v>
                </c:pt>
                <c:pt idx="6072">
                  <c:v>0.166135</c:v>
                </c:pt>
                <c:pt idx="6073">
                  <c:v>0.114776</c:v>
                </c:pt>
                <c:pt idx="6074">
                  <c:v>0.162467</c:v>
                </c:pt>
                <c:pt idx="6075">
                  <c:v>0.114776</c:v>
                </c:pt>
                <c:pt idx="6076">
                  <c:v>0.15512999999999999</c:v>
                </c:pt>
                <c:pt idx="6077">
                  <c:v>0.11844499999999999</c:v>
                </c:pt>
                <c:pt idx="6078">
                  <c:v>0.17347199999999999</c:v>
                </c:pt>
                <c:pt idx="6079">
                  <c:v>0.12945000000000001</c:v>
                </c:pt>
                <c:pt idx="6080">
                  <c:v>0.166135</c:v>
                </c:pt>
                <c:pt idx="6081">
                  <c:v>0.122113</c:v>
                </c:pt>
                <c:pt idx="6082">
                  <c:v>0.162467</c:v>
                </c:pt>
                <c:pt idx="6083">
                  <c:v>0.111108</c:v>
                </c:pt>
                <c:pt idx="6084">
                  <c:v>0.166135</c:v>
                </c:pt>
                <c:pt idx="6085">
                  <c:v>0.125782</c:v>
                </c:pt>
                <c:pt idx="6086">
                  <c:v>0.162467</c:v>
                </c:pt>
                <c:pt idx="6087">
                  <c:v>0.114776</c:v>
                </c:pt>
                <c:pt idx="6088">
                  <c:v>0.15879799999999999</c:v>
                </c:pt>
                <c:pt idx="6089">
                  <c:v>0.122113</c:v>
                </c:pt>
                <c:pt idx="6090">
                  <c:v>0.15512999999999999</c:v>
                </c:pt>
                <c:pt idx="6091">
                  <c:v>0.122113</c:v>
                </c:pt>
                <c:pt idx="6092">
                  <c:v>0.15146100000000001</c:v>
                </c:pt>
                <c:pt idx="6093">
                  <c:v>0.111108</c:v>
                </c:pt>
                <c:pt idx="6094">
                  <c:v>0.14779300000000001</c:v>
                </c:pt>
                <c:pt idx="6095">
                  <c:v>0.111108</c:v>
                </c:pt>
                <c:pt idx="6096">
                  <c:v>0.15512999999999999</c:v>
                </c:pt>
                <c:pt idx="6097">
                  <c:v>0.114776</c:v>
                </c:pt>
                <c:pt idx="6098">
                  <c:v>0.15146100000000001</c:v>
                </c:pt>
                <c:pt idx="6099">
                  <c:v>0.111108</c:v>
                </c:pt>
                <c:pt idx="6100">
                  <c:v>0.15879799999999999</c:v>
                </c:pt>
                <c:pt idx="6101">
                  <c:v>0.11844499999999999</c:v>
                </c:pt>
                <c:pt idx="6102">
                  <c:v>0.15879799999999999</c:v>
                </c:pt>
                <c:pt idx="6103">
                  <c:v>0.11844499999999999</c:v>
                </c:pt>
                <c:pt idx="6104">
                  <c:v>0.15512999999999999</c:v>
                </c:pt>
                <c:pt idx="6105">
                  <c:v>0.122113</c:v>
                </c:pt>
                <c:pt idx="6106">
                  <c:v>0.14779300000000001</c:v>
                </c:pt>
                <c:pt idx="6107">
                  <c:v>0.114776</c:v>
                </c:pt>
                <c:pt idx="6108">
                  <c:v>0.15879799999999999</c:v>
                </c:pt>
                <c:pt idx="6109">
                  <c:v>0.114776</c:v>
                </c:pt>
                <c:pt idx="6110">
                  <c:v>0.144124</c:v>
                </c:pt>
                <c:pt idx="6111">
                  <c:v>0.103771</c:v>
                </c:pt>
                <c:pt idx="6112">
                  <c:v>0.144124</c:v>
                </c:pt>
                <c:pt idx="6113">
                  <c:v>0.103771</c:v>
                </c:pt>
                <c:pt idx="6114">
                  <c:v>0.15146100000000001</c:v>
                </c:pt>
                <c:pt idx="6115">
                  <c:v>0.103771</c:v>
                </c:pt>
                <c:pt idx="6116">
                  <c:v>0.140456</c:v>
                </c:pt>
                <c:pt idx="6117">
                  <c:v>9.64338E-2</c:v>
                </c:pt>
                <c:pt idx="6118">
                  <c:v>0.140456</c:v>
                </c:pt>
                <c:pt idx="6119">
                  <c:v>8.9096800000000004E-2</c:v>
                </c:pt>
                <c:pt idx="6120">
                  <c:v>0.144124</c:v>
                </c:pt>
                <c:pt idx="6121">
                  <c:v>9.64338E-2</c:v>
                </c:pt>
                <c:pt idx="6122">
                  <c:v>0.144124</c:v>
                </c:pt>
                <c:pt idx="6123">
                  <c:v>9.64338E-2</c:v>
                </c:pt>
                <c:pt idx="6124">
                  <c:v>0.14779300000000001</c:v>
                </c:pt>
                <c:pt idx="6125">
                  <c:v>9.2765299999999995E-2</c:v>
                </c:pt>
                <c:pt idx="6126">
                  <c:v>0.144124</c:v>
                </c:pt>
                <c:pt idx="6127">
                  <c:v>0.100102</c:v>
                </c:pt>
                <c:pt idx="6128">
                  <c:v>0.13311899999999999</c:v>
                </c:pt>
                <c:pt idx="6129">
                  <c:v>0.103771</c:v>
                </c:pt>
                <c:pt idx="6130">
                  <c:v>0.140456</c:v>
                </c:pt>
                <c:pt idx="6131">
                  <c:v>0.100102</c:v>
                </c:pt>
                <c:pt idx="6132">
                  <c:v>0.140456</c:v>
                </c:pt>
                <c:pt idx="6133">
                  <c:v>9.2765299999999995E-2</c:v>
                </c:pt>
                <c:pt idx="6134">
                  <c:v>0.13311899999999999</c:v>
                </c:pt>
                <c:pt idx="6135">
                  <c:v>8.5428299999999999E-2</c:v>
                </c:pt>
                <c:pt idx="6136">
                  <c:v>0.13311899999999999</c:v>
                </c:pt>
                <c:pt idx="6137">
                  <c:v>9.64338E-2</c:v>
                </c:pt>
                <c:pt idx="6138">
                  <c:v>0.125782</c:v>
                </c:pt>
                <c:pt idx="6139">
                  <c:v>8.5428299999999999E-2</c:v>
                </c:pt>
                <c:pt idx="6140">
                  <c:v>0.13311899999999999</c:v>
                </c:pt>
                <c:pt idx="6141">
                  <c:v>9.2765299999999995E-2</c:v>
                </c:pt>
                <c:pt idx="6142">
                  <c:v>0.13678699999999999</c:v>
                </c:pt>
                <c:pt idx="6143">
                  <c:v>0.100102</c:v>
                </c:pt>
                <c:pt idx="6144">
                  <c:v>0.13311899999999999</c:v>
                </c:pt>
                <c:pt idx="6145">
                  <c:v>9.64338E-2</c:v>
                </c:pt>
                <c:pt idx="6146">
                  <c:v>0.13678699999999999</c:v>
                </c:pt>
                <c:pt idx="6147">
                  <c:v>8.5428299999999999E-2</c:v>
                </c:pt>
                <c:pt idx="6148">
                  <c:v>0.13311899999999999</c:v>
                </c:pt>
                <c:pt idx="6149">
                  <c:v>9.64338E-2</c:v>
                </c:pt>
                <c:pt idx="6150">
                  <c:v>0.13311899999999999</c:v>
                </c:pt>
                <c:pt idx="6151">
                  <c:v>8.9096800000000004E-2</c:v>
                </c:pt>
                <c:pt idx="6152">
                  <c:v>0.125782</c:v>
                </c:pt>
                <c:pt idx="6153">
                  <c:v>8.9096800000000004E-2</c:v>
                </c:pt>
                <c:pt idx="6154">
                  <c:v>0.122113</c:v>
                </c:pt>
                <c:pt idx="6155">
                  <c:v>8.5428299999999999E-2</c:v>
                </c:pt>
                <c:pt idx="6156">
                  <c:v>0.125782</c:v>
                </c:pt>
                <c:pt idx="6157">
                  <c:v>8.5428299999999999E-2</c:v>
                </c:pt>
                <c:pt idx="6158">
                  <c:v>0.122113</c:v>
                </c:pt>
                <c:pt idx="6159">
                  <c:v>8.9096800000000004E-2</c:v>
                </c:pt>
                <c:pt idx="6160">
                  <c:v>0.114776</c:v>
                </c:pt>
                <c:pt idx="6161">
                  <c:v>8.5428299999999999E-2</c:v>
                </c:pt>
                <c:pt idx="6162">
                  <c:v>0.114776</c:v>
                </c:pt>
                <c:pt idx="6163">
                  <c:v>7.4422799999999997E-2</c:v>
                </c:pt>
                <c:pt idx="6164">
                  <c:v>0.125782</c:v>
                </c:pt>
                <c:pt idx="6165">
                  <c:v>7.4422799999999997E-2</c:v>
                </c:pt>
                <c:pt idx="6166">
                  <c:v>0.11844499999999999</c:v>
                </c:pt>
                <c:pt idx="6167">
                  <c:v>7.8091300000000002E-2</c:v>
                </c:pt>
                <c:pt idx="6168">
                  <c:v>0.11844499999999999</c:v>
                </c:pt>
                <c:pt idx="6169">
                  <c:v>7.0754300000000006E-2</c:v>
                </c:pt>
                <c:pt idx="6170">
                  <c:v>0.11844499999999999</c:v>
                </c:pt>
                <c:pt idx="6171">
                  <c:v>7.4422799999999997E-2</c:v>
                </c:pt>
                <c:pt idx="6172">
                  <c:v>0.11844499999999999</c:v>
                </c:pt>
                <c:pt idx="6173">
                  <c:v>7.4422799999999997E-2</c:v>
                </c:pt>
                <c:pt idx="6174">
                  <c:v>0.11844499999999999</c:v>
                </c:pt>
                <c:pt idx="6175">
                  <c:v>7.8091300000000002E-2</c:v>
                </c:pt>
                <c:pt idx="6176">
                  <c:v>0.12945000000000001</c:v>
                </c:pt>
                <c:pt idx="6177">
                  <c:v>7.8091300000000002E-2</c:v>
                </c:pt>
                <c:pt idx="6178">
                  <c:v>0.122113</c:v>
                </c:pt>
                <c:pt idx="6179">
                  <c:v>8.1759799999999994E-2</c:v>
                </c:pt>
                <c:pt idx="6180">
                  <c:v>0.11844499999999999</c:v>
                </c:pt>
                <c:pt idx="6181">
                  <c:v>7.8091300000000002E-2</c:v>
                </c:pt>
                <c:pt idx="6182">
                  <c:v>0.10743900000000001</c:v>
                </c:pt>
                <c:pt idx="6183">
                  <c:v>8.1759799999999994E-2</c:v>
                </c:pt>
                <c:pt idx="6184">
                  <c:v>0.111108</c:v>
                </c:pt>
                <c:pt idx="6185">
                  <c:v>7.4422799999999997E-2</c:v>
                </c:pt>
                <c:pt idx="6186">
                  <c:v>0.10743900000000001</c:v>
                </c:pt>
                <c:pt idx="6187">
                  <c:v>7.4422799999999997E-2</c:v>
                </c:pt>
                <c:pt idx="6188">
                  <c:v>0.111108</c:v>
                </c:pt>
                <c:pt idx="6189">
                  <c:v>7.4422799999999997E-2</c:v>
                </c:pt>
                <c:pt idx="6190">
                  <c:v>0.10743900000000001</c:v>
                </c:pt>
                <c:pt idx="6191">
                  <c:v>6.3417299999999996E-2</c:v>
                </c:pt>
                <c:pt idx="6192">
                  <c:v>0.10743900000000001</c:v>
                </c:pt>
                <c:pt idx="6193">
                  <c:v>7.0754300000000006E-2</c:v>
                </c:pt>
                <c:pt idx="6194">
                  <c:v>0.111108</c:v>
                </c:pt>
                <c:pt idx="6195">
                  <c:v>7.4422799999999997E-2</c:v>
                </c:pt>
                <c:pt idx="6196">
                  <c:v>0.10743900000000001</c:v>
                </c:pt>
                <c:pt idx="6197">
                  <c:v>5.9748799999999998E-2</c:v>
                </c:pt>
                <c:pt idx="6198">
                  <c:v>0.103771</c:v>
                </c:pt>
                <c:pt idx="6199">
                  <c:v>6.7085800000000001E-2</c:v>
                </c:pt>
                <c:pt idx="6200">
                  <c:v>0.10743900000000001</c:v>
                </c:pt>
                <c:pt idx="6201">
                  <c:v>7.0754300000000006E-2</c:v>
                </c:pt>
                <c:pt idx="6202">
                  <c:v>0.10743900000000001</c:v>
                </c:pt>
                <c:pt idx="6203">
                  <c:v>6.7085800000000001E-2</c:v>
                </c:pt>
                <c:pt idx="6204">
                  <c:v>0.100102</c:v>
                </c:pt>
                <c:pt idx="6205">
                  <c:v>5.60803E-2</c:v>
                </c:pt>
                <c:pt idx="6206">
                  <c:v>0.10743900000000001</c:v>
                </c:pt>
                <c:pt idx="6207">
                  <c:v>6.3417299999999996E-2</c:v>
                </c:pt>
                <c:pt idx="6208">
                  <c:v>9.64338E-2</c:v>
                </c:pt>
                <c:pt idx="6209">
                  <c:v>6.7085800000000001E-2</c:v>
                </c:pt>
                <c:pt idx="6210">
                  <c:v>9.64338E-2</c:v>
                </c:pt>
                <c:pt idx="6211">
                  <c:v>5.60803E-2</c:v>
                </c:pt>
                <c:pt idx="6212">
                  <c:v>9.2765299999999995E-2</c:v>
                </c:pt>
                <c:pt idx="6213">
                  <c:v>5.9748799999999998E-2</c:v>
                </c:pt>
                <c:pt idx="6214">
                  <c:v>9.2765299999999995E-2</c:v>
                </c:pt>
                <c:pt idx="6215">
                  <c:v>4.5074799999999998E-2</c:v>
                </c:pt>
                <c:pt idx="6216">
                  <c:v>9.64338E-2</c:v>
                </c:pt>
                <c:pt idx="6217">
                  <c:v>5.9748799999999998E-2</c:v>
                </c:pt>
                <c:pt idx="6218">
                  <c:v>9.64338E-2</c:v>
                </c:pt>
                <c:pt idx="6219">
                  <c:v>5.9748799999999998E-2</c:v>
                </c:pt>
                <c:pt idx="6220">
                  <c:v>9.2765299999999995E-2</c:v>
                </c:pt>
                <c:pt idx="6221">
                  <c:v>6.7085800000000001E-2</c:v>
                </c:pt>
                <c:pt idx="6222">
                  <c:v>0.100102</c:v>
                </c:pt>
                <c:pt idx="6223">
                  <c:v>5.60803E-2</c:v>
                </c:pt>
                <c:pt idx="6224">
                  <c:v>0.103771</c:v>
                </c:pt>
                <c:pt idx="6225">
                  <c:v>4.5074799999999998E-2</c:v>
                </c:pt>
                <c:pt idx="6226">
                  <c:v>0.100102</c:v>
                </c:pt>
                <c:pt idx="6227">
                  <c:v>5.9748799999999998E-2</c:v>
                </c:pt>
                <c:pt idx="6228">
                  <c:v>9.64338E-2</c:v>
                </c:pt>
                <c:pt idx="6229">
                  <c:v>5.60803E-2</c:v>
                </c:pt>
                <c:pt idx="6230">
                  <c:v>9.2765299999999995E-2</c:v>
                </c:pt>
                <c:pt idx="6231">
                  <c:v>4.8743300000000003E-2</c:v>
                </c:pt>
                <c:pt idx="6232">
                  <c:v>9.2765299999999995E-2</c:v>
                </c:pt>
                <c:pt idx="6233">
                  <c:v>5.2411800000000001E-2</c:v>
                </c:pt>
                <c:pt idx="6234">
                  <c:v>9.2765299999999995E-2</c:v>
                </c:pt>
                <c:pt idx="6235">
                  <c:v>4.8743300000000003E-2</c:v>
                </c:pt>
                <c:pt idx="6236">
                  <c:v>8.9096800000000004E-2</c:v>
                </c:pt>
                <c:pt idx="6237">
                  <c:v>4.5074799999999998E-2</c:v>
                </c:pt>
                <c:pt idx="6238">
                  <c:v>8.9096800000000004E-2</c:v>
                </c:pt>
                <c:pt idx="6239">
                  <c:v>4.5074799999999998E-2</c:v>
                </c:pt>
                <c:pt idx="6240">
                  <c:v>8.9096800000000004E-2</c:v>
                </c:pt>
                <c:pt idx="6241">
                  <c:v>3.7737800000000002E-2</c:v>
                </c:pt>
                <c:pt idx="6242">
                  <c:v>8.9096800000000004E-2</c:v>
                </c:pt>
                <c:pt idx="6243">
                  <c:v>4.8743300000000003E-2</c:v>
                </c:pt>
                <c:pt idx="6244">
                  <c:v>8.5428299999999999E-2</c:v>
                </c:pt>
                <c:pt idx="6245">
                  <c:v>4.8743300000000003E-2</c:v>
                </c:pt>
                <c:pt idx="6246">
                  <c:v>8.5428299999999999E-2</c:v>
                </c:pt>
                <c:pt idx="6247">
                  <c:v>4.8743300000000003E-2</c:v>
                </c:pt>
                <c:pt idx="6248">
                  <c:v>8.5428299999999999E-2</c:v>
                </c:pt>
                <c:pt idx="6249">
                  <c:v>4.5074799999999998E-2</c:v>
                </c:pt>
                <c:pt idx="6250">
                  <c:v>8.1759799999999994E-2</c:v>
                </c:pt>
                <c:pt idx="6251">
                  <c:v>3.4069299999999997E-2</c:v>
                </c:pt>
                <c:pt idx="6252">
                  <c:v>7.8091300000000002E-2</c:v>
                </c:pt>
                <c:pt idx="6253">
                  <c:v>4.8743300000000003E-2</c:v>
                </c:pt>
                <c:pt idx="6254">
                  <c:v>8.5428299999999999E-2</c:v>
                </c:pt>
                <c:pt idx="6255">
                  <c:v>3.7737800000000002E-2</c:v>
                </c:pt>
                <c:pt idx="6256">
                  <c:v>8.1759799999999994E-2</c:v>
                </c:pt>
                <c:pt idx="6257">
                  <c:v>3.4069299999999997E-2</c:v>
                </c:pt>
                <c:pt idx="6258">
                  <c:v>9.2765299999999995E-2</c:v>
                </c:pt>
                <c:pt idx="6259">
                  <c:v>4.14063E-2</c:v>
                </c:pt>
                <c:pt idx="6260">
                  <c:v>8.1759799999999994E-2</c:v>
                </c:pt>
                <c:pt idx="6261">
                  <c:v>4.14063E-2</c:v>
                </c:pt>
                <c:pt idx="6262">
                  <c:v>8.1759799999999994E-2</c:v>
                </c:pt>
                <c:pt idx="6263">
                  <c:v>4.14063E-2</c:v>
                </c:pt>
                <c:pt idx="6264">
                  <c:v>7.8091300000000002E-2</c:v>
                </c:pt>
                <c:pt idx="6265">
                  <c:v>4.14063E-2</c:v>
                </c:pt>
                <c:pt idx="6266">
                  <c:v>8.1759799999999994E-2</c:v>
                </c:pt>
                <c:pt idx="6267">
                  <c:v>4.5074799999999998E-2</c:v>
                </c:pt>
                <c:pt idx="6268">
                  <c:v>7.4422799999999997E-2</c:v>
                </c:pt>
                <c:pt idx="6269">
                  <c:v>3.7737800000000002E-2</c:v>
                </c:pt>
                <c:pt idx="6270">
                  <c:v>7.4422799999999997E-2</c:v>
                </c:pt>
                <c:pt idx="6271">
                  <c:v>3.7737800000000002E-2</c:v>
                </c:pt>
                <c:pt idx="6272">
                  <c:v>7.0754300000000006E-2</c:v>
                </c:pt>
                <c:pt idx="6273">
                  <c:v>3.0400799999999999E-2</c:v>
                </c:pt>
                <c:pt idx="6274">
                  <c:v>7.0754300000000006E-2</c:v>
                </c:pt>
                <c:pt idx="6275">
                  <c:v>3.4069299999999997E-2</c:v>
                </c:pt>
                <c:pt idx="6276">
                  <c:v>8.1759799999999994E-2</c:v>
                </c:pt>
                <c:pt idx="6277">
                  <c:v>3.7737800000000002E-2</c:v>
                </c:pt>
                <c:pt idx="6278">
                  <c:v>7.8091300000000002E-2</c:v>
                </c:pt>
                <c:pt idx="6279">
                  <c:v>3.7737800000000002E-2</c:v>
                </c:pt>
                <c:pt idx="6280">
                  <c:v>8.1759799999999994E-2</c:v>
                </c:pt>
                <c:pt idx="6281">
                  <c:v>3.0400799999999999E-2</c:v>
                </c:pt>
                <c:pt idx="6282">
                  <c:v>7.8091300000000002E-2</c:v>
                </c:pt>
                <c:pt idx="6283">
                  <c:v>3.4069299999999997E-2</c:v>
                </c:pt>
                <c:pt idx="6284">
                  <c:v>7.8091300000000002E-2</c:v>
                </c:pt>
                <c:pt idx="6285">
                  <c:v>3.4069299999999997E-2</c:v>
                </c:pt>
                <c:pt idx="6286">
                  <c:v>6.7085800000000001E-2</c:v>
                </c:pt>
                <c:pt idx="6287">
                  <c:v>3.7737800000000002E-2</c:v>
                </c:pt>
                <c:pt idx="6288">
                  <c:v>6.7085800000000001E-2</c:v>
                </c:pt>
                <c:pt idx="6289">
                  <c:v>2.6732300000000001E-2</c:v>
                </c:pt>
                <c:pt idx="6290">
                  <c:v>7.0754300000000006E-2</c:v>
                </c:pt>
                <c:pt idx="6291">
                  <c:v>1.9395300000000001E-2</c:v>
                </c:pt>
                <c:pt idx="6292">
                  <c:v>6.3417299999999996E-2</c:v>
                </c:pt>
                <c:pt idx="6293">
                  <c:v>3.4069299999999997E-2</c:v>
                </c:pt>
                <c:pt idx="6294">
                  <c:v>6.7085800000000001E-2</c:v>
                </c:pt>
                <c:pt idx="6295">
                  <c:v>3.4069299999999997E-2</c:v>
                </c:pt>
                <c:pt idx="6296">
                  <c:v>7.0754300000000006E-2</c:v>
                </c:pt>
                <c:pt idx="6297">
                  <c:v>3.0400799999999999E-2</c:v>
                </c:pt>
                <c:pt idx="6298">
                  <c:v>6.3417299999999996E-2</c:v>
                </c:pt>
                <c:pt idx="6299">
                  <c:v>2.6732300000000001E-2</c:v>
                </c:pt>
                <c:pt idx="6300">
                  <c:v>8.1759799999999994E-2</c:v>
                </c:pt>
                <c:pt idx="6301">
                  <c:v>1.9395300000000001E-2</c:v>
                </c:pt>
                <c:pt idx="6302">
                  <c:v>6.7085800000000001E-2</c:v>
                </c:pt>
                <c:pt idx="6303">
                  <c:v>2.6732300000000001E-2</c:v>
                </c:pt>
                <c:pt idx="6304">
                  <c:v>7.4422799999999997E-2</c:v>
                </c:pt>
                <c:pt idx="6305">
                  <c:v>2.6732300000000001E-2</c:v>
                </c:pt>
                <c:pt idx="6306">
                  <c:v>7.4422799999999997E-2</c:v>
                </c:pt>
                <c:pt idx="6307">
                  <c:v>3.4069299999999997E-2</c:v>
                </c:pt>
                <c:pt idx="6308">
                  <c:v>7.4422799999999997E-2</c:v>
                </c:pt>
                <c:pt idx="6309">
                  <c:v>3.4069299999999997E-2</c:v>
                </c:pt>
                <c:pt idx="6310">
                  <c:v>7.0754300000000006E-2</c:v>
                </c:pt>
                <c:pt idx="6311">
                  <c:v>3.0400799999999999E-2</c:v>
                </c:pt>
                <c:pt idx="6312">
                  <c:v>6.3417299999999996E-2</c:v>
                </c:pt>
                <c:pt idx="6313">
                  <c:v>2.3063799999999999E-2</c:v>
                </c:pt>
                <c:pt idx="6314">
                  <c:v>6.7085800000000001E-2</c:v>
                </c:pt>
                <c:pt idx="6315">
                  <c:v>2.3063799999999999E-2</c:v>
                </c:pt>
                <c:pt idx="6316">
                  <c:v>5.9748799999999998E-2</c:v>
                </c:pt>
                <c:pt idx="6317">
                  <c:v>2.3063799999999999E-2</c:v>
                </c:pt>
                <c:pt idx="6318">
                  <c:v>5.9748799999999998E-2</c:v>
                </c:pt>
                <c:pt idx="6319">
                  <c:v>2.3063799999999999E-2</c:v>
                </c:pt>
                <c:pt idx="6320">
                  <c:v>6.3417299999999996E-2</c:v>
                </c:pt>
                <c:pt idx="6321">
                  <c:v>1.9395300000000001E-2</c:v>
                </c:pt>
                <c:pt idx="6322">
                  <c:v>5.2411800000000001E-2</c:v>
                </c:pt>
                <c:pt idx="6323">
                  <c:v>1.9395300000000001E-2</c:v>
                </c:pt>
                <c:pt idx="6324">
                  <c:v>5.9748799999999998E-2</c:v>
                </c:pt>
                <c:pt idx="6325">
                  <c:v>8.3897799999999995E-3</c:v>
                </c:pt>
                <c:pt idx="6326">
                  <c:v>5.9748799999999998E-2</c:v>
                </c:pt>
                <c:pt idx="6327">
                  <c:v>1.2058299999999999E-2</c:v>
                </c:pt>
                <c:pt idx="6328">
                  <c:v>5.2411800000000001E-2</c:v>
                </c:pt>
                <c:pt idx="6329">
                  <c:v>2.3063799999999999E-2</c:v>
                </c:pt>
                <c:pt idx="6330">
                  <c:v>5.2411800000000001E-2</c:v>
                </c:pt>
                <c:pt idx="6331">
                  <c:v>1.9395300000000001E-2</c:v>
                </c:pt>
                <c:pt idx="6332">
                  <c:v>5.2411800000000001E-2</c:v>
                </c:pt>
                <c:pt idx="6333">
                  <c:v>1.9395300000000001E-2</c:v>
                </c:pt>
                <c:pt idx="6334">
                  <c:v>5.60803E-2</c:v>
                </c:pt>
                <c:pt idx="6335">
                  <c:v>1.5726799999999999E-2</c:v>
                </c:pt>
                <c:pt idx="6336">
                  <c:v>5.2411800000000001E-2</c:v>
                </c:pt>
                <c:pt idx="6337">
                  <c:v>1.5726799999999999E-2</c:v>
                </c:pt>
                <c:pt idx="6338">
                  <c:v>5.9748799999999998E-2</c:v>
                </c:pt>
                <c:pt idx="6339">
                  <c:v>1.5726799999999999E-2</c:v>
                </c:pt>
                <c:pt idx="6340">
                  <c:v>5.60803E-2</c:v>
                </c:pt>
                <c:pt idx="6341">
                  <c:v>1.2058299999999999E-2</c:v>
                </c:pt>
                <c:pt idx="6342">
                  <c:v>4.8743300000000003E-2</c:v>
                </c:pt>
                <c:pt idx="6343">
                  <c:v>1.5726799999999999E-2</c:v>
                </c:pt>
                <c:pt idx="6344">
                  <c:v>5.2411800000000001E-2</c:v>
                </c:pt>
                <c:pt idx="6345">
                  <c:v>1.9395300000000001E-2</c:v>
                </c:pt>
                <c:pt idx="6346">
                  <c:v>4.8743300000000003E-2</c:v>
                </c:pt>
                <c:pt idx="6347">
                  <c:v>1.0527799999999999E-3</c:v>
                </c:pt>
                <c:pt idx="6348">
                  <c:v>4.8743300000000003E-2</c:v>
                </c:pt>
                <c:pt idx="6349">
                  <c:v>4.7212799999999996E-3</c:v>
                </c:pt>
                <c:pt idx="6350">
                  <c:v>5.2411800000000001E-2</c:v>
                </c:pt>
                <c:pt idx="6351">
                  <c:v>1.5726799999999999E-2</c:v>
                </c:pt>
                <c:pt idx="6352">
                  <c:v>5.60803E-2</c:v>
                </c:pt>
                <c:pt idx="6353">
                  <c:v>1.2058299999999999E-2</c:v>
                </c:pt>
                <c:pt idx="6354">
                  <c:v>4.5074799999999998E-2</c:v>
                </c:pt>
                <c:pt idx="6355">
                  <c:v>-2.6157200000000002E-3</c:v>
                </c:pt>
                <c:pt idx="6356">
                  <c:v>5.2411800000000001E-2</c:v>
                </c:pt>
                <c:pt idx="6357">
                  <c:v>1.2058299999999999E-2</c:v>
                </c:pt>
                <c:pt idx="6358">
                  <c:v>5.2411800000000001E-2</c:v>
                </c:pt>
                <c:pt idx="6359">
                  <c:v>1.5726799999999999E-2</c:v>
                </c:pt>
                <c:pt idx="6360">
                  <c:v>4.8743300000000003E-2</c:v>
                </c:pt>
                <c:pt idx="6361">
                  <c:v>1.9395300000000001E-2</c:v>
                </c:pt>
                <c:pt idx="6362">
                  <c:v>4.5074799999999998E-2</c:v>
                </c:pt>
                <c:pt idx="6363">
                  <c:v>1.9395300000000001E-2</c:v>
                </c:pt>
                <c:pt idx="6364">
                  <c:v>4.8743300000000003E-2</c:v>
                </c:pt>
                <c:pt idx="6365">
                  <c:v>1.9395300000000001E-2</c:v>
                </c:pt>
                <c:pt idx="6366">
                  <c:v>5.60803E-2</c:v>
                </c:pt>
                <c:pt idx="6367">
                  <c:v>1.5726799999999999E-2</c:v>
                </c:pt>
                <c:pt idx="6368">
                  <c:v>4.8743300000000003E-2</c:v>
                </c:pt>
                <c:pt idx="6369">
                  <c:v>1.2058299999999999E-2</c:v>
                </c:pt>
                <c:pt idx="6370">
                  <c:v>5.2411800000000001E-2</c:v>
                </c:pt>
                <c:pt idx="6371">
                  <c:v>8.3897799999999995E-3</c:v>
                </c:pt>
                <c:pt idx="6372">
                  <c:v>4.8743300000000003E-2</c:v>
                </c:pt>
                <c:pt idx="6373">
                  <c:v>4.7212799999999996E-3</c:v>
                </c:pt>
                <c:pt idx="6374">
                  <c:v>4.14063E-2</c:v>
                </c:pt>
                <c:pt idx="6375">
                  <c:v>-9.95272E-3</c:v>
                </c:pt>
                <c:pt idx="6376">
                  <c:v>4.8743300000000003E-2</c:v>
                </c:pt>
                <c:pt idx="6377">
                  <c:v>8.3897799999999995E-3</c:v>
                </c:pt>
                <c:pt idx="6378">
                  <c:v>5.60803E-2</c:v>
                </c:pt>
                <c:pt idx="6379">
                  <c:v>1.0527799999999999E-3</c:v>
                </c:pt>
                <c:pt idx="6380">
                  <c:v>4.5074799999999998E-2</c:v>
                </c:pt>
                <c:pt idx="6381">
                  <c:v>1.0527799999999999E-3</c:v>
                </c:pt>
                <c:pt idx="6382">
                  <c:v>4.14063E-2</c:v>
                </c:pt>
                <c:pt idx="6383">
                  <c:v>-6.2842200000000001E-3</c:v>
                </c:pt>
                <c:pt idx="6384">
                  <c:v>4.5074799999999998E-2</c:v>
                </c:pt>
                <c:pt idx="6385">
                  <c:v>4.7212799999999996E-3</c:v>
                </c:pt>
                <c:pt idx="6386">
                  <c:v>4.14063E-2</c:v>
                </c:pt>
                <c:pt idx="6387">
                  <c:v>4.7212799999999996E-3</c:v>
                </c:pt>
                <c:pt idx="6388">
                  <c:v>3.7737800000000002E-2</c:v>
                </c:pt>
                <c:pt idx="6389">
                  <c:v>1.0527799999999999E-3</c:v>
                </c:pt>
                <c:pt idx="6390">
                  <c:v>4.5074799999999998E-2</c:v>
                </c:pt>
                <c:pt idx="6391">
                  <c:v>-2.6157200000000002E-3</c:v>
                </c:pt>
                <c:pt idx="6392">
                  <c:v>3.4069299999999997E-2</c:v>
                </c:pt>
                <c:pt idx="6393">
                  <c:v>-2.6157200000000002E-3</c:v>
                </c:pt>
                <c:pt idx="6394">
                  <c:v>4.14063E-2</c:v>
                </c:pt>
                <c:pt idx="6395">
                  <c:v>4.7212799999999996E-3</c:v>
                </c:pt>
                <c:pt idx="6396">
                  <c:v>4.8743300000000003E-2</c:v>
                </c:pt>
                <c:pt idx="6397">
                  <c:v>1.0527799999999999E-3</c:v>
                </c:pt>
                <c:pt idx="6398">
                  <c:v>4.14063E-2</c:v>
                </c:pt>
                <c:pt idx="6399">
                  <c:v>1.0527799999999999E-3</c:v>
                </c:pt>
                <c:pt idx="6400">
                  <c:v>5.2411800000000001E-2</c:v>
                </c:pt>
                <c:pt idx="6401">
                  <c:v>1.0527799999999999E-3</c:v>
                </c:pt>
                <c:pt idx="6402">
                  <c:v>3.4069299999999997E-2</c:v>
                </c:pt>
                <c:pt idx="6403">
                  <c:v>-6.2842200000000001E-3</c:v>
                </c:pt>
                <c:pt idx="6404">
                  <c:v>3.7737800000000002E-2</c:v>
                </c:pt>
                <c:pt idx="6405">
                  <c:v>-2.6157200000000002E-3</c:v>
                </c:pt>
                <c:pt idx="6406">
                  <c:v>3.7737800000000002E-2</c:v>
                </c:pt>
                <c:pt idx="6407">
                  <c:v>-1.36212E-2</c:v>
                </c:pt>
                <c:pt idx="6408">
                  <c:v>3.4069299999999997E-2</c:v>
                </c:pt>
                <c:pt idx="6409">
                  <c:v>-1.36212E-2</c:v>
                </c:pt>
                <c:pt idx="6410">
                  <c:v>4.5074799999999998E-2</c:v>
                </c:pt>
                <c:pt idx="6411">
                  <c:v>4.7212799999999996E-3</c:v>
                </c:pt>
                <c:pt idx="6412">
                  <c:v>4.14063E-2</c:v>
                </c:pt>
                <c:pt idx="6413">
                  <c:v>4.7212799999999996E-3</c:v>
                </c:pt>
                <c:pt idx="6414">
                  <c:v>3.7737800000000002E-2</c:v>
                </c:pt>
                <c:pt idx="6415">
                  <c:v>-6.2842200000000001E-3</c:v>
                </c:pt>
                <c:pt idx="6416">
                  <c:v>4.14063E-2</c:v>
                </c:pt>
                <c:pt idx="6417">
                  <c:v>-9.95272E-3</c:v>
                </c:pt>
                <c:pt idx="6418">
                  <c:v>3.7737800000000002E-2</c:v>
                </c:pt>
                <c:pt idx="6419">
                  <c:v>4.7212799999999996E-3</c:v>
                </c:pt>
                <c:pt idx="6420">
                  <c:v>3.7737800000000002E-2</c:v>
                </c:pt>
                <c:pt idx="6421">
                  <c:v>-2.6157200000000002E-3</c:v>
                </c:pt>
                <c:pt idx="6422">
                  <c:v>2.6732300000000001E-2</c:v>
                </c:pt>
                <c:pt idx="6423">
                  <c:v>-6.2842200000000001E-3</c:v>
                </c:pt>
                <c:pt idx="6424">
                  <c:v>3.4069299999999997E-2</c:v>
                </c:pt>
                <c:pt idx="6425">
                  <c:v>-6.2842200000000001E-3</c:v>
                </c:pt>
                <c:pt idx="6426">
                  <c:v>3.4069299999999997E-2</c:v>
                </c:pt>
                <c:pt idx="6427">
                  <c:v>-9.95272E-3</c:v>
                </c:pt>
                <c:pt idx="6428">
                  <c:v>3.0400799999999999E-2</c:v>
                </c:pt>
                <c:pt idx="6429">
                  <c:v>-1.7289700000000002E-2</c:v>
                </c:pt>
                <c:pt idx="6430">
                  <c:v>3.4069299999999997E-2</c:v>
                </c:pt>
                <c:pt idx="6431">
                  <c:v>-2.6157200000000002E-3</c:v>
                </c:pt>
                <c:pt idx="6432">
                  <c:v>2.6732300000000001E-2</c:v>
                </c:pt>
                <c:pt idx="6433">
                  <c:v>-1.36212E-2</c:v>
                </c:pt>
                <c:pt idx="6434">
                  <c:v>2.6732300000000001E-2</c:v>
                </c:pt>
                <c:pt idx="6435">
                  <c:v>-1.36212E-2</c:v>
                </c:pt>
                <c:pt idx="6436">
                  <c:v>2.6732300000000001E-2</c:v>
                </c:pt>
                <c:pt idx="6437">
                  <c:v>-9.95272E-3</c:v>
                </c:pt>
                <c:pt idx="6438">
                  <c:v>2.6732300000000001E-2</c:v>
                </c:pt>
                <c:pt idx="6439">
                  <c:v>-2.4626700000000001E-2</c:v>
                </c:pt>
                <c:pt idx="6440">
                  <c:v>3.4069299999999997E-2</c:v>
                </c:pt>
                <c:pt idx="6441">
                  <c:v>-6.2842200000000001E-3</c:v>
                </c:pt>
                <c:pt idx="6442">
                  <c:v>3.0400799999999999E-2</c:v>
                </c:pt>
                <c:pt idx="6443">
                  <c:v>-1.36212E-2</c:v>
                </c:pt>
                <c:pt idx="6444">
                  <c:v>3.7737800000000002E-2</c:v>
                </c:pt>
                <c:pt idx="6445">
                  <c:v>-2.6157200000000002E-3</c:v>
                </c:pt>
                <c:pt idx="6446">
                  <c:v>3.0400799999999999E-2</c:v>
                </c:pt>
                <c:pt idx="6447">
                  <c:v>-9.95272E-3</c:v>
                </c:pt>
                <c:pt idx="6448">
                  <c:v>3.7737800000000002E-2</c:v>
                </c:pt>
                <c:pt idx="6449">
                  <c:v>-6.2842200000000001E-3</c:v>
                </c:pt>
                <c:pt idx="6450">
                  <c:v>3.4069299999999997E-2</c:v>
                </c:pt>
                <c:pt idx="6451">
                  <c:v>-6.2842200000000001E-3</c:v>
                </c:pt>
                <c:pt idx="6452">
                  <c:v>3.0400799999999999E-2</c:v>
                </c:pt>
                <c:pt idx="6453">
                  <c:v>-9.95272E-3</c:v>
                </c:pt>
                <c:pt idx="6454">
                  <c:v>3.7737800000000002E-2</c:v>
                </c:pt>
                <c:pt idx="6455">
                  <c:v>-9.95272E-3</c:v>
                </c:pt>
                <c:pt idx="6456">
                  <c:v>3.7737800000000002E-2</c:v>
                </c:pt>
                <c:pt idx="6457">
                  <c:v>-6.2842200000000001E-3</c:v>
                </c:pt>
                <c:pt idx="6458">
                  <c:v>3.4069299999999997E-2</c:v>
                </c:pt>
                <c:pt idx="6459">
                  <c:v>-9.95272E-3</c:v>
                </c:pt>
                <c:pt idx="6460">
                  <c:v>2.6732300000000001E-2</c:v>
                </c:pt>
                <c:pt idx="6461">
                  <c:v>-6.2842200000000001E-3</c:v>
                </c:pt>
                <c:pt idx="6462">
                  <c:v>3.4069299999999997E-2</c:v>
                </c:pt>
                <c:pt idx="6463">
                  <c:v>-2.4626700000000001E-2</c:v>
                </c:pt>
                <c:pt idx="6464">
                  <c:v>2.6732300000000001E-2</c:v>
                </c:pt>
                <c:pt idx="6465">
                  <c:v>-9.95272E-3</c:v>
                </c:pt>
                <c:pt idx="6466">
                  <c:v>2.6732300000000001E-2</c:v>
                </c:pt>
                <c:pt idx="6467">
                  <c:v>-9.95272E-3</c:v>
                </c:pt>
                <c:pt idx="6468">
                  <c:v>2.6732300000000001E-2</c:v>
                </c:pt>
                <c:pt idx="6469">
                  <c:v>-6.2842200000000001E-3</c:v>
                </c:pt>
                <c:pt idx="6470">
                  <c:v>3.0400799999999999E-2</c:v>
                </c:pt>
                <c:pt idx="6471">
                  <c:v>-1.36212E-2</c:v>
                </c:pt>
                <c:pt idx="6472">
                  <c:v>2.6732300000000001E-2</c:v>
                </c:pt>
                <c:pt idx="6473">
                  <c:v>-1.36212E-2</c:v>
                </c:pt>
                <c:pt idx="6474">
                  <c:v>2.6732300000000001E-2</c:v>
                </c:pt>
                <c:pt idx="6475">
                  <c:v>-1.36212E-2</c:v>
                </c:pt>
                <c:pt idx="6476">
                  <c:v>3.0400799999999999E-2</c:v>
                </c:pt>
                <c:pt idx="6477">
                  <c:v>-1.7289700000000002E-2</c:v>
                </c:pt>
                <c:pt idx="6478">
                  <c:v>2.6732300000000001E-2</c:v>
                </c:pt>
                <c:pt idx="6479">
                  <c:v>-2.09582E-2</c:v>
                </c:pt>
                <c:pt idx="6480">
                  <c:v>2.6732300000000001E-2</c:v>
                </c:pt>
                <c:pt idx="6481">
                  <c:v>-1.7289700000000002E-2</c:v>
                </c:pt>
                <c:pt idx="6482">
                  <c:v>2.6732300000000001E-2</c:v>
                </c:pt>
                <c:pt idx="6483">
                  <c:v>-2.82952E-2</c:v>
                </c:pt>
                <c:pt idx="6484">
                  <c:v>2.3063799999999999E-2</c:v>
                </c:pt>
                <c:pt idx="6485">
                  <c:v>-1.7289700000000002E-2</c:v>
                </c:pt>
                <c:pt idx="6486">
                  <c:v>3.0400799999999999E-2</c:v>
                </c:pt>
                <c:pt idx="6487">
                  <c:v>-2.09582E-2</c:v>
                </c:pt>
                <c:pt idx="6488">
                  <c:v>1.5726799999999999E-2</c:v>
                </c:pt>
                <c:pt idx="6489">
                  <c:v>-2.09582E-2</c:v>
                </c:pt>
                <c:pt idx="6490">
                  <c:v>2.6732300000000001E-2</c:v>
                </c:pt>
                <c:pt idx="6491">
                  <c:v>-9.95272E-3</c:v>
                </c:pt>
                <c:pt idx="6492">
                  <c:v>3.0400799999999999E-2</c:v>
                </c:pt>
                <c:pt idx="6493">
                  <c:v>-1.7289700000000002E-2</c:v>
                </c:pt>
                <c:pt idx="6494">
                  <c:v>3.7737800000000002E-2</c:v>
                </c:pt>
                <c:pt idx="6495">
                  <c:v>-6.2842200000000001E-3</c:v>
                </c:pt>
                <c:pt idx="6496">
                  <c:v>2.6732300000000001E-2</c:v>
                </c:pt>
                <c:pt idx="6497">
                  <c:v>-1.36212E-2</c:v>
                </c:pt>
                <c:pt idx="6498">
                  <c:v>1.9395300000000001E-2</c:v>
                </c:pt>
                <c:pt idx="6499">
                  <c:v>-2.4626700000000001E-2</c:v>
                </c:pt>
                <c:pt idx="6500">
                  <c:v>2.3063799999999999E-2</c:v>
                </c:pt>
                <c:pt idx="6501">
                  <c:v>-2.4626700000000001E-2</c:v>
                </c:pt>
                <c:pt idx="6502">
                  <c:v>1.9395300000000001E-2</c:v>
                </c:pt>
                <c:pt idx="6503">
                  <c:v>-2.82952E-2</c:v>
                </c:pt>
                <c:pt idx="6504">
                  <c:v>1.5726799999999999E-2</c:v>
                </c:pt>
                <c:pt idx="6505">
                  <c:v>-2.82952E-2</c:v>
                </c:pt>
                <c:pt idx="6506">
                  <c:v>2.3063799999999999E-2</c:v>
                </c:pt>
                <c:pt idx="6507">
                  <c:v>-2.09582E-2</c:v>
                </c:pt>
                <c:pt idx="6508">
                  <c:v>1.9395300000000001E-2</c:v>
                </c:pt>
                <c:pt idx="6509">
                  <c:v>-2.09582E-2</c:v>
                </c:pt>
                <c:pt idx="6510">
                  <c:v>1.5726799999999999E-2</c:v>
                </c:pt>
                <c:pt idx="6511">
                  <c:v>-2.09582E-2</c:v>
                </c:pt>
                <c:pt idx="6512">
                  <c:v>1.5726799999999999E-2</c:v>
                </c:pt>
                <c:pt idx="6513">
                  <c:v>-2.09582E-2</c:v>
                </c:pt>
                <c:pt idx="6514">
                  <c:v>2.3063799999999999E-2</c:v>
                </c:pt>
                <c:pt idx="6515">
                  <c:v>-2.09582E-2</c:v>
                </c:pt>
                <c:pt idx="6516">
                  <c:v>1.2058299999999999E-2</c:v>
                </c:pt>
                <c:pt idx="6517">
                  <c:v>-3.1963699999999998E-2</c:v>
                </c:pt>
                <c:pt idx="6518">
                  <c:v>1.9395300000000001E-2</c:v>
                </c:pt>
                <c:pt idx="6519">
                  <c:v>-3.1963699999999998E-2</c:v>
                </c:pt>
                <c:pt idx="6520">
                  <c:v>1.9395300000000001E-2</c:v>
                </c:pt>
                <c:pt idx="6521">
                  <c:v>-2.4626700000000001E-2</c:v>
                </c:pt>
                <c:pt idx="6522">
                  <c:v>2.6732300000000001E-2</c:v>
                </c:pt>
                <c:pt idx="6523">
                  <c:v>-2.09582E-2</c:v>
                </c:pt>
                <c:pt idx="6524">
                  <c:v>2.3063799999999999E-2</c:v>
                </c:pt>
                <c:pt idx="6525">
                  <c:v>-2.4626700000000001E-2</c:v>
                </c:pt>
                <c:pt idx="6526">
                  <c:v>1.5726799999999999E-2</c:v>
                </c:pt>
                <c:pt idx="6527">
                  <c:v>-2.09582E-2</c:v>
                </c:pt>
                <c:pt idx="6528">
                  <c:v>1.9395300000000001E-2</c:v>
                </c:pt>
                <c:pt idx="6529">
                  <c:v>-1.7289700000000002E-2</c:v>
                </c:pt>
                <c:pt idx="6530">
                  <c:v>1.5726799999999999E-2</c:v>
                </c:pt>
                <c:pt idx="6531">
                  <c:v>-2.4626700000000001E-2</c:v>
                </c:pt>
                <c:pt idx="6532">
                  <c:v>1.2058299999999999E-2</c:v>
                </c:pt>
                <c:pt idx="6533">
                  <c:v>-2.09582E-2</c:v>
                </c:pt>
                <c:pt idx="6534">
                  <c:v>2.3063799999999999E-2</c:v>
                </c:pt>
                <c:pt idx="6535">
                  <c:v>-3.1963699999999998E-2</c:v>
                </c:pt>
                <c:pt idx="6536">
                  <c:v>1.9395300000000001E-2</c:v>
                </c:pt>
                <c:pt idx="6537">
                  <c:v>-2.09582E-2</c:v>
                </c:pt>
                <c:pt idx="6538">
                  <c:v>8.3897799999999995E-3</c:v>
                </c:pt>
                <c:pt idx="6539">
                  <c:v>-2.82952E-2</c:v>
                </c:pt>
                <c:pt idx="6540">
                  <c:v>8.3897799999999995E-3</c:v>
                </c:pt>
                <c:pt idx="6541">
                  <c:v>-3.5632200000000003E-2</c:v>
                </c:pt>
                <c:pt idx="6542">
                  <c:v>4.7212799999999996E-3</c:v>
                </c:pt>
                <c:pt idx="6543">
                  <c:v>-2.4626700000000001E-2</c:v>
                </c:pt>
                <c:pt idx="6544">
                  <c:v>1.9395300000000001E-2</c:v>
                </c:pt>
                <c:pt idx="6545">
                  <c:v>-2.4626700000000001E-2</c:v>
                </c:pt>
                <c:pt idx="6546">
                  <c:v>1.2058299999999999E-2</c:v>
                </c:pt>
                <c:pt idx="6547">
                  <c:v>-2.82952E-2</c:v>
                </c:pt>
                <c:pt idx="6548">
                  <c:v>1.5726799999999999E-2</c:v>
                </c:pt>
                <c:pt idx="6549">
                  <c:v>-2.82952E-2</c:v>
                </c:pt>
                <c:pt idx="6550">
                  <c:v>1.5726799999999999E-2</c:v>
                </c:pt>
                <c:pt idx="6551">
                  <c:v>-2.4626700000000001E-2</c:v>
                </c:pt>
                <c:pt idx="6552">
                  <c:v>3.0400799999999999E-2</c:v>
                </c:pt>
                <c:pt idx="6553">
                  <c:v>-2.09582E-2</c:v>
                </c:pt>
                <c:pt idx="6554">
                  <c:v>1.9395300000000001E-2</c:v>
                </c:pt>
                <c:pt idx="6555">
                  <c:v>-2.09582E-2</c:v>
                </c:pt>
                <c:pt idx="6556">
                  <c:v>1.5726799999999999E-2</c:v>
                </c:pt>
                <c:pt idx="6557">
                  <c:v>-3.5632200000000003E-2</c:v>
                </c:pt>
                <c:pt idx="6558">
                  <c:v>2.3063799999999999E-2</c:v>
                </c:pt>
                <c:pt idx="6559">
                  <c:v>-2.09582E-2</c:v>
                </c:pt>
                <c:pt idx="6560">
                  <c:v>8.3897799999999995E-3</c:v>
                </c:pt>
                <c:pt idx="6561">
                  <c:v>-2.82952E-2</c:v>
                </c:pt>
                <c:pt idx="6562">
                  <c:v>1.2058299999999999E-2</c:v>
                </c:pt>
                <c:pt idx="6563">
                  <c:v>-2.82952E-2</c:v>
                </c:pt>
                <c:pt idx="6564">
                  <c:v>1.2058299999999999E-2</c:v>
                </c:pt>
                <c:pt idx="6565">
                  <c:v>-2.82952E-2</c:v>
                </c:pt>
                <c:pt idx="6566">
                  <c:v>4.7212799999999996E-3</c:v>
                </c:pt>
                <c:pt idx="6567">
                  <c:v>-3.5632200000000003E-2</c:v>
                </c:pt>
                <c:pt idx="6568">
                  <c:v>1.2058299999999999E-2</c:v>
                </c:pt>
                <c:pt idx="6569">
                  <c:v>-3.1963699999999998E-2</c:v>
                </c:pt>
                <c:pt idx="6570">
                  <c:v>8.3897799999999995E-3</c:v>
                </c:pt>
                <c:pt idx="6571">
                  <c:v>-2.82952E-2</c:v>
                </c:pt>
                <c:pt idx="6572">
                  <c:v>8.3897799999999995E-3</c:v>
                </c:pt>
                <c:pt idx="6573">
                  <c:v>-2.4626700000000001E-2</c:v>
                </c:pt>
                <c:pt idx="6574">
                  <c:v>1.2058299999999999E-2</c:v>
                </c:pt>
                <c:pt idx="6575">
                  <c:v>-2.82952E-2</c:v>
                </c:pt>
                <c:pt idx="6576">
                  <c:v>8.3897799999999995E-3</c:v>
                </c:pt>
                <c:pt idx="6577">
                  <c:v>-4.2969199999999999E-2</c:v>
                </c:pt>
                <c:pt idx="6578">
                  <c:v>8.3897799999999995E-3</c:v>
                </c:pt>
                <c:pt idx="6579">
                  <c:v>-3.5632200000000003E-2</c:v>
                </c:pt>
                <c:pt idx="6580">
                  <c:v>1.9395300000000001E-2</c:v>
                </c:pt>
                <c:pt idx="6581">
                  <c:v>-3.1963699999999998E-2</c:v>
                </c:pt>
                <c:pt idx="6582">
                  <c:v>1.2058299999999999E-2</c:v>
                </c:pt>
                <c:pt idx="6583">
                  <c:v>-2.4626700000000001E-2</c:v>
                </c:pt>
                <c:pt idx="6584">
                  <c:v>8.3897799999999995E-3</c:v>
                </c:pt>
                <c:pt idx="6585">
                  <c:v>-4.2969199999999999E-2</c:v>
                </c:pt>
                <c:pt idx="6586">
                  <c:v>4.7212799999999996E-3</c:v>
                </c:pt>
                <c:pt idx="6587">
                  <c:v>-3.5632200000000003E-2</c:v>
                </c:pt>
                <c:pt idx="6588">
                  <c:v>1.2058299999999999E-2</c:v>
                </c:pt>
                <c:pt idx="6589">
                  <c:v>-5.0306200000000002E-2</c:v>
                </c:pt>
                <c:pt idx="6590">
                  <c:v>8.3897799999999995E-3</c:v>
                </c:pt>
                <c:pt idx="6591">
                  <c:v>-3.1963699999999998E-2</c:v>
                </c:pt>
                <c:pt idx="6592">
                  <c:v>8.3897799999999995E-3</c:v>
                </c:pt>
                <c:pt idx="6593">
                  <c:v>-3.5632200000000003E-2</c:v>
                </c:pt>
                <c:pt idx="6594">
                  <c:v>8.3897799999999995E-3</c:v>
                </c:pt>
                <c:pt idx="6595">
                  <c:v>-3.1963699999999998E-2</c:v>
                </c:pt>
                <c:pt idx="6596">
                  <c:v>1.5726799999999999E-2</c:v>
                </c:pt>
                <c:pt idx="6597">
                  <c:v>-3.1963699999999998E-2</c:v>
                </c:pt>
                <c:pt idx="6598">
                  <c:v>1.0527799999999999E-3</c:v>
                </c:pt>
                <c:pt idx="6599">
                  <c:v>-3.9300700000000001E-2</c:v>
                </c:pt>
                <c:pt idx="6600">
                  <c:v>4.7212799999999996E-3</c:v>
                </c:pt>
                <c:pt idx="6601">
                  <c:v>-4.2969199999999999E-2</c:v>
                </c:pt>
                <c:pt idx="6602">
                  <c:v>1.0527799999999999E-3</c:v>
                </c:pt>
                <c:pt idx="6603">
                  <c:v>-3.5632200000000003E-2</c:v>
                </c:pt>
                <c:pt idx="6604">
                  <c:v>4.7212799999999996E-3</c:v>
                </c:pt>
                <c:pt idx="6605">
                  <c:v>-3.9300700000000001E-2</c:v>
                </c:pt>
                <c:pt idx="6606">
                  <c:v>1.0527799999999999E-3</c:v>
                </c:pt>
                <c:pt idx="6607">
                  <c:v>-3.1963699999999998E-2</c:v>
                </c:pt>
                <c:pt idx="6608">
                  <c:v>1.0527799999999999E-3</c:v>
                </c:pt>
                <c:pt idx="6609">
                  <c:v>-4.2969199999999999E-2</c:v>
                </c:pt>
                <c:pt idx="6610">
                  <c:v>1.5726799999999999E-2</c:v>
                </c:pt>
                <c:pt idx="6611">
                  <c:v>-3.5632200000000003E-2</c:v>
                </c:pt>
                <c:pt idx="6612">
                  <c:v>4.7212799999999996E-3</c:v>
                </c:pt>
                <c:pt idx="6613">
                  <c:v>-3.1963699999999998E-2</c:v>
                </c:pt>
                <c:pt idx="6614">
                  <c:v>1.2058299999999999E-2</c:v>
                </c:pt>
                <c:pt idx="6615">
                  <c:v>-2.82952E-2</c:v>
                </c:pt>
                <c:pt idx="6616">
                  <c:v>1.2058299999999999E-2</c:v>
                </c:pt>
                <c:pt idx="6617">
                  <c:v>-3.1963699999999998E-2</c:v>
                </c:pt>
                <c:pt idx="6618">
                  <c:v>4.7212799999999996E-3</c:v>
                </c:pt>
                <c:pt idx="6619">
                  <c:v>-3.9300700000000001E-2</c:v>
                </c:pt>
                <c:pt idx="6620">
                  <c:v>1.0527799999999999E-3</c:v>
                </c:pt>
                <c:pt idx="6621">
                  <c:v>-3.1963699999999998E-2</c:v>
                </c:pt>
                <c:pt idx="6622">
                  <c:v>1.2058299999999999E-2</c:v>
                </c:pt>
                <c:pt idx="6623">
                  <c:v>-3.1963699999999998E-2</c:v>
                </c:pt>
                <c:pt idx="6624">
                  <c:v>1.2058299999999999E-2</c:v>
                </c:pt>
                <c:pt idx="6625">
                  <c:v>-2.82952E-2</c:v>
                </c:pt>
                <c:pt idx="6626">
                  <c:v>1.2058299999999999E-2</c:v>
                </c:pt>
                <c:pt idx="6627">
                  <c:v>-3.5632200000000003E-2</c:v>
                </c:pt>
                <c:pt idx="6628">
                  <c:v>1.2058299999999999E-2</c:v>
                </c:pt>
                <c:pt idx="6629">
                  <c:v>-3.1963699999999998E-2</c:v>
                </c:pt>
                <c:pt idx="6630">
                  <c:v>8.3897799999999995E-3</c:v>
                </c:pt>
                <c:pt idx="6631">
                  <c:v>-2.82952E-2</c:v>
                </c:pt>
                <c:pt idx="6632">
                  <c:v>8.3897799999999995E-3</c:v>
                </c:pt>
                <c:pt idx="6633">
                  <c:v>-4.2969199999999999E-2</c:v>
                </c:pt>
                <c:pt idx="6634">
                  <c:v>1.2058299999999999E-2</c:v>
                </c:pt>
                <c:pt idx="6635">
                  <c:v>-4.2969199999999999E-2</c:v>
                </c:pt>
                <c:pt idx="6636">
                  <c:v>1.0527799999999999E-3</c:v>
                </c:pt>
                <c:pt idx="6637">
                  <c:v>-2.82952E-2</c:v>
                </c:pt>
                <c:pt idx="6638">
                  <c:v>4.7212799999999996E-3</c:v>
                </c:pt>
                <c:pt idx="6639">
                  <c:v>-3.1963699999999998E-2</c:v>
                </c:pt>
                <c:pt idx="6640">
                  <c:v>1.0527799999999999E-3</c:v>
                </c:pt>
                <c:pt idx="6641">
                  <c:v>-3.1963699999999998E-2</c:v>
                </c:pt>
                <c:pt idx="6642">
                  <c:v>-2.6157200000000002E-3</c:v>
                </c:pt>
                <c:pt idx="6643">
                  <c:v>-3.9300700000000001E-2</c:v>
                </c:pt>
                <c:pt idx="6644">
                  <c:v>8.3897799999999995E-3</c:v>
                </c:pt>
                <c:pt idx="6645">
                  <c:v>-3.5632200000000003E-2</c:v>
                </c:pt>
                <c:pt idx="6646">
                  <c:v>8.3897799999999995E-3</c:v>
                </c:pt>
                <c:pt idx="6647">
                  <c:v>-2.4626700000000001E-2</c:v>
                </c:pt>
                <c:pt idx="6648">
                  <c:v>1.2058299999999999E-2</c:v>
                </c:pt>
                <c:pt idx="6649">
                  <c:v>-3.5632200000000003E-2</c:v>
                </c:pt>
                <c:pt idx="6650">
                  <c:v>4.7212799999999996E-3</c:v>
                </c:pt>
                <c:pt idx="6651">
                  <c:v>-3.5632200000000003E-2</c:v>
                </c:pt>
                <c:pt idx="6652">
                  <c:v>8.3897799999999995E-3</c:v>
                </c:pt>
                <c:pt idx="6653">
                  <c:v>-3.5632200000000003E-2</c:v>
                </c:pt>
                <c:pt idx="6654">
                  <c:v>1.5726799999999999E-2</c:v>
                </c:pt>
                <c:pt idx="6655">
                  <c:v>-4.2969199999999999E-2</c:v>
                </c:pt>
                <c:pt idx="6656">
                  <c:v>8.3897799999999995E-3</c:v>
                </c:pt>
                <c:pt idx="6657">
                  <c:v>-3.9300700000000001E-2</c:v>
                </c:pt>
                <c:pt idx="6658">
                  <c:v>-2.6157200000000002E-3</c:v>
                </c:pt>
                <c:pt idx="6659">
                  <c:v>-4.2969199999999999E-2</c:v>
                </c:pt>
                <c:pt idx="6660">
                  <c:v>1.2058299999999999E-2</c:v>
                </c:pt>
                <c:pt idx="6661">
                  <c:v>-4.2969199999999999E-2</c:v>
                </c:pt>
                <c:pt idx="6662">
                  <c:v>1.0527799999999999E-3</c:v>
                </c:pt>
                <c:pt idx="6663">
                  <c:v>-4.6637699999999997E-2</c:v>
                </c:pt>
                <c:pt idx="6664">
                  <c:v>1.0527799999999999E-3</c:v>
                </c:pt>
                <c:pt idx="6665">
                  <c:v>-3.5632200000000003E-2</c:v>
                </c:pt>
                <c:pt idx="6666">
                  <c:v>8.3897799999999995E-3</c:v>
                </c:pt>
                <c:pt idx="6667">
                  <c:v>-3.9300700000000001E-2</c:v>
                </c:pt>
                <c:pt idx="6668">
                  <c:v>4.7212799999999996E-3</c:v>
                </c:pt>
                <c:pt idx="6669">
                  <c:v>-3.5632200000000003E-2</c:v>
                </c:pt>
                <c:pt idx="6670">
                  <c:v>4.7212799999999996E-3</c:v>
                </c:pt>
                <c:pt idx="6671">
                  <c:v>-5.0306200000000002E-2</c:v>
                </c:pt>
                <c:pt idx="6672">
                  <c:v>-2.6157200000000002E-3</c:v>
                </c:pt>
                <c:pt idx="6673">
                  <c:v>-4.6637699999999997E-2</c:v>
                </c:pt>
                <c:pt idx="6674">
                  <c:v>4.7212799999999996E-3</c:v>
                </c:pt>
                <c:pt idx="6675">
                  <c:v>-3.9300700000000001E-2</c:v>
                </c:pt>
                <c:pt idx="6676">
                  <c:v>8.3897799999999995E-3</c:v>
                </c:pt>
                <c:pt idx="6677">
                  <c:v>-3.1963699999999998E-2</c:v>
                </c:pt>
                <c:pt idx="6678">
                  <c:v>1.0527799999999999E-3</c:v>
                </c:pt>
                <c:pt idx="6679">
                  <c:v>-3.1963699999999998E-2</c:v>
                </c:pt>
                <c:pt idx="6680">
                  <c:v>1.0527799999999999E-3</c:v>
                </c:pt>
                <c:pt idx="6681">
                  <c:v>-4.2969199999999999E-2</c:v>
                </c:pt>
                <c:pt idx="6682">
                  <c:v>-2.6157200000000002E-3</c:v>
                </c:pt>
                <c:pt idx="6683">
                  <c:v>-3.9300700000000001E-2</c:v>
                </c:pt>
                <c:pt idx="6684">
                  <c:v>-6.2842200000000001E-3</c:v>
                </c:pt>
                <c:pt idx="6685">
                  <c:v>-4.6637699999999997E-2</c:v>
                </c:pt>
                <c:pt idx="6686">
                  <c:v>-6.2842200000000001E-3</c:v>
                </c:pt>
                <c:pt idx="6687">
                  <c:v>-5.0306200000000002E-2</c:v>
                </c:pt>
                <c:pt idx="6688">
                  <c:v>4.7212799999999996E-3</c:v>
                </c:pt>
                <c:pt idx="6689">
                  <c:v>-4.6637699999999997E-2</c:v>
                </c:pt>
                <c:pt idx="6690">
                  <c:v>-2.6157200000000002E-3</c:v>
                </c:pt>
                <c:pt idx="6691">
                  <c:v>-4.2969199999999999E-2</c:v>
                </c:pt>
                <c:pt idx="6692">
                  <c:v>1.0527799999999999E-3</c:v>
                </c:pt>
                <c:pt idx="6693">
                  <c:v>-3.1963699999999998E-2</c:v>
                </c:pt>
                <c:pt idx="6694">
                  <c:v>-2.6157200000000002E-3</c:v>
                </c:pt>
                <c:pt idx="6695">
                  <c:v>-3.5632200000000003E-2</c:v>
                </c:pt>
                <c:pt idx="6696">
                  <c:v>8.3897799999999995E-3</c:v>
                </c:pt>
                <c:pt idx="6697">
                  <c:v>-3.9300700000000001E-2</c:v>
                </c:pt>
                <c:pt idx="6698">
                  <c:v>4.7212799999999996E-3</c:v>
                </c:pt>
                <c:pt idx="6699">
                  <c:v>-4.2969199999999999E-2</c:v>
                </c:pt>
                <c:pt idx="6700">
                  <c:v>1.0527799999999999E-3</c:v>
                </c:pt>
                <c:pt idx="6701">
                  <c:v>-4.6637699999999997E-2</c:v>
                </c:pt>
                <c:pt idx="6702">
                  <c:v>-9.95272E-3</c:v>
                </c:pt>
                <c:pt idx="6703">
                  <c:v>-3.9300700000000001E-2</c:v>
                </c:pt>
                <c:pt idx="6704">
                  <c:v>-9.95272E-3</c:v>
                </c:pt>
                <c:pt idx="6705">
                  <c:v>-5.0306200000000002E-2</c:v>
                </c:pt>
                <c:pt idx="6706">
                  <c:v>-2.6157200000000002E-3</c:v>
                </c:pt>
                <c:pt idx="6707">
                  <c:v>-4.2969199999999999E-2</c:v>
                </c:pt>
                <c:pt idx="6708">
                  <c:v>1.0527799999999999E-3</c:v>
                </c:pt>
                <c:pt idx="6709">
                  <c:v>-3.9300700000000001E-2</c:v>
                </c:pt>
                <c:pt idx="6710">
                  <c:v>-2.6157200000000002E-3</c:v>
                </c:pt>
                <c:pt idx="6711">
                  <c:v>-3.5632200000000003E-2</c:v>
                </c:pt>
                <c:pt idx="6712">
                  <c:v>-2.6157200000000002E-3</c:v>
                </c:pt>
                <c:pt idx="6713">
                  <c:v>-4.2969199999999999E-2</c:v>
                </c:pt>
                <c:pt idx="6714">
                  <c:v>1.0527799999999999E-3</c:v>
                </c:pt>
                <c:pt idx="6715">
                  <c:v>-3.9300700000000001E-2</c:v>
                </c:pt>
                <c:pt idx="6716">
                  <c:v>-2.6157200000000002E-3</c:v>
                </c:pt>
                <c:pt idx="6717">
                  <c:v>-4.6637699999999997E-2</c:v>
                </c:pt>
                <c:pt idx="6718">
                  <c:v>-6.2842200000000001E-3</c:v>
                </c:pt>
                <c:pt idx="6719">
                  <c:v>-3.5632200000000003E-2</c:v>
                </c:pt>
                <c:pt idx="6720">
                  <c:v>1.0527799999999999E-3</c:v>
                </c:pt>
                <c:pt idx="6721">
                  <c:v>-4.2969199999999999E-2</c:v>
                </c:pt>
                <c:pt idx="6722">
                  <c:v>1.0527799999999999E-3</c:v>
                </c:pt>
                <c:pt idx="6723">
                  <c:v>-3.9300700000000001E-2</c:v>
                </c:pt>
                <c:pt idx="6724">
                  <c:v>-6.2842200000000001E-3</c:v>
                </c:pt>
                <c:pt idx="6725">
                  <c:v>-3.5632200000000003E-2</c:v>
                </c:pt>
                <c:pt idx="6726">
                  <c:v>-2.6157200000000002E-3</c:v>
                </c:pt>
                <c:pt idx="6727">
                  <c:v>-3.9300700000000001E-2</c:v>
                </c:pt>
                <c:pt idx="6728">
                  <c:v>-9.95272E-3</c:v>
                </c:pt>
                <c:pt idx="6729">
                  <c:v>-5.0306200000000002E-2</c:v>
                </c:pt>
                <c:pt idx="6730">
                  <c:v>-6.2842200000000001E-3</c:v>
                </c:pt>
                <c:pt idx="6731">
                  <c:v>-5.0306200000000002E-2</c:v>
                </c:pt>
                <c:pt idx="6732">
                  <c:v>-6.2842200000000001E-3</c:v>
                </c:pt>
                <c:pt idx="6733">
                  <c:v>-4.2969199999999999E-2</c:v>
                </c:pt>
                <c:pt idx="6734">
                  <c:v>1.0527799999999999E-3</c:v>
                </c:pt>
                <c:pt idx="6735">
                  <c:v>-3.5632200000000003E-2</c:v>
                </c:pt>
                <c:pt idx="6736">
                  <c:v>-2.6157200000000002E-3</c:v>
                </c:pt>
                <c:pt idx="6737">
                  <c:v>-4.2969199999999999E-2</c:v>
                </c:pt>
                <c:pt idx="6738">
                  <c:v>-9.95272E-3</c:v>
                </c:pt>
                <c:pt idx="6739">
                  <c:v>-4.6637699999999997E-2</c:v>
                </c:pt>
                <c:pt idx="6740">
                  <c:v>-2.6157200000000002E-3</c:v>
                </c:pt>
                <c:pt idx="6741">
                  <c:v>-3.5632200000000003E-2</c:v>
                </c:pt>
                <c:pt idx="6742">
                  <c:v>1.0527799999999999E-3</c:v>
                </c:pt>
                <c:pt idx="6743">
                  <c:v>-3.5632200000000003E-2</c:v>
                </c:pt>
                <c:pt idx="6744">
                  <c:v>-2.6157200000000002E-3</c:v>
                </c:pt>
                <c:pt idx="6745">
                  <c:v>-4.2969199999999999E-2</c:v>
                </c:pt>
                <c:pt idx="6746">
                  <c:v>8.3897799999999995E-3</c:v>
                </c:pt>
                <c:pt idx="6747">
                  <c:v>-3.9300700000000001E-2</c:v>
                </c:pt>
                <c:pt idx="6748">
                  <c:v>-6.2842200000000001E-3</c:v>
                </c:pt>
                <c:pt idx="6749">
                  <c:v>-4.6637699999999997E-2</c:v>
                </c:pt>
                <c:pt idx="6750">
                  <c:v>-2.6157200000000002E-3</c:v>
                </c:pt>
                <c:pt idx="6751">
                  <c:v>-5.0306200000000002E-2</c:v>
                </c:pt>
                <c:pt idx="6752">
                  <c:v>-6.2842200000000001E-3</c:v>
                </c:pt>
                <c:pt idx="6753">
                  <c:v>-5.0306200000000002E-2</c:v>
                </c:pt>
                <c:pt idx="6754">
                  <c:v>1.0527799999999999E-3</c:v>
                </c:pt>
                <c:pt idx="6755">
                  <c:v>-4.2969199999999999E-2</c:v>
                </c:pt>
                <c:pt idx="6756">
                  <c:v>-2.6157200000000002E-3</c:v>
                </c:pt>
                <c:pt idx="6757">
                  <c:v>-4.2969199999999999E-2</c:v>
                </c:pt>
                <c:pt idx="6758">
                  <c:v>-2.6157200000000002E-3</c:v>
                </c:pt>
                <c:pt idx="6759">
                  <c:v>-5.0306200000000002E-2</c:v>
                </c:pt>
                <c:pt idx="6760">
                  <c:v>1.0527799999999999E-3</c:v>
                </c:pt>
                <c:pt idx="6761">
                  <c:v>-4.2969199999999999E-2</c:v>
                </c:pt>
                <c:pt idx="6762">
                  <c:v>-9.95272E-3</c:v>
                </c:pt>
                <c:pt idx="6763">
                  <c:v>-4.6637699999999997E-2</c:v>
                </c:pt>
                <c:pt idx="6764">
                  <c:v>-6.2842200000000001E-3</c:v>
                </c:pt>
                <c:pt idx="6765">
                  <c:v>-4.2969199999999999E-2</c:v>
                </c:pt>
                <c:pt idx="6766">
                  <c:v>-9.95272E-3</c:v>
                </c:pt>
                <c:pt idx="6767">
                  <c:v>-3.9300700000000001E-2</c:v>
                </c:pt>
                <c:pt idx="6768">
                  <c:v>1.0527799999999999E-3</c:v>
                </c:pt>
                <c:pt idx="6769">
                  <c:v>-3.5632200000000003E-2</c:v>
                </c:pt>
                <c:pt idx="6770">
                  <c:v>4.7212799999999996E-3</c:v>
                </c:pt>
                <c:pt idx="6771">
                  <c:v>-5.0306200000000002E-2</c:v>
                </c:pt>
                <c:pt idx="6772">
                  <c:v>-6.2842200000000001E-3</c:v>
                </c:pt>
                <c:pt idx="6773">
                  <c:v>-4.2969199999999999E-2</c:v>
                </c:pt>
                <c:pt idx="6774">
                  <c:v>-6.2842200000000001E-3</c:v>
                </c:pt>
                <c:pt idx="6775">
                  <c:v>-3.5632200000000003E-2</c:v>
                </c:pt>
                <c:pt idx="6776">
                  <c:v>-6.2842200000000001E-3</c:v>
                </c:pt>
                <c:pt idx="6777">
                  <c:v>-3.9300700000000001E-2</c:v>
                </c:pt>
                <c:pt idx="6778">
                  <c:v>-2.6157200000000002E-3</c:v>
                </c:pt>
                <c:pt idx="6779">
                  <c:v>-4.6637699999999997E-2</c:v>
                </c:pt>
                <c:pt idx="6780">
                  <c:v>4.7212799999999996E-3</c:v>
                </c:pt>
                <c:pt idx="6781">
                  <c:v>-4.2969199999999999E-2</c:v>
                </c:pt>
                <c:pt idx="6782">
                  <c:v>-1.36212E-2</c:v>
                </c:pt>
                <c:pt idx="6783">
                  <c:v>-4.2969199999999999E-2</c:v>
                </c:pt>
                <c:pt idx="6784">
                  <c:v>-6.2842200000000001E-3</c:v>
                </c:pt>
                <c:pt idx="6785">
                  <c:v>-4.6637699999999997E-2</c:v>
                </c:pt>
                <c:pt idx="6786">
                  <c:v>1.0527799999999999E-3</c:v>
                </c:pt>
                <c:pt idx="6787">
                  <c:v>-3.9300700000000001E-2</c:v>
                </c:pt>
                <c:pt idx="6788">
                  <c:v>8.3897799999999995E-3</c:v>
                </c:pt>
                <c:pt idx="6789">
                  <c:v>-3.9300700000000001E-2</c:v>
                </c:pt>
                <c:pt idx="6790">
                  <c:v>8.3897799999999995E-3</c:v>
                </c:pt>
                <c:pt idx="6791">
                  <c:v>-3.1963699999999998E-2</c:v>
                </c:pt>
                <c:pt idx="6792">
                  <c:v>-2.6157200000000002E-3</c:v>
                </c:pt>
                <c:pt idx="6793">
                  <c:v>-4.2969199999999999E-2</c:v>
                </c:pt>
                <c:pt idx="6794">
                  <c:v>-2.6157200000000002E-3</c:v>
                </c:pt>
                <c:pt idx="6795">
                  <c:v>-4.6637699999999997E-2</c:v>
                </c:pt>
                <c:pt idx="6796">
                  <c:v>1.0527799999999999E-3</c:v>
                </c:pt>
                <c:pt idx="6797">
                  <c:v>-4.2969199999999999E-2</c:v>
                </c:pt>
                <c:pt idx="6798">
                  <c:v>-2.6157200000000002E-3</c:v>
                </c:pt>
                <c:pt idx="6799">
                  <c:v>-4.2969199999999999E-2</c:v>
                </c:pt>
                <c:pt idx="6800">
                  <c:v>-6.2842200000000001E-3</c:v>
                </c:pt>
                <c:pt idx="6801">
                  <c:v>-3.9300700000000001E-2</c:v>
                </c:pt>
                <c:pt idx="6802">
                  <c:v>-9.95272E-3</c:v>
                </c:pt>
                <c:pt idx="6803">
                  <c:v>-4.2969199999999999E-2</c:v>
                </c:pt>
                <c:pt idx="6804">
                  <c:v>-2.6157200000000002E-3</c:v>
                </c:pt>
                <c:pt idx="6805">
                  <c:v>-3.5632200000000003E-2</c:v>
                </c:pt>
                <c:pt idx="6806">
                  <c:v>4.7212799999999996E-3</c:v>
                </c:pt>
                <c:pt idx="6807">
                  <c:v>-3.5632200000000003E-2</c:v>
                </c:pt>
                <c:pt idx="6808">
                  <c:v>4.7212799999999996E-3</c:v>
                </c:pt>
                <c:pt idx="6809">
                  <c:v>-5.0306200000000002E-2</c:v>
                </c:pt>
                <c:pt idx="6810">
                  <c:v>1.0527799999999999E-3</c:v>
                </c:pt>
                <c:pt idx="6811">
                  <c:v>-3.9300700000000001E-2</c:v>
                </c:pt>
                <c:pt idx="6812">
                  <c:v>1.0527799999999999E-3</c:v>
                </c:pt>
                <c:pt idx="6813">
                  <c:v>-4.6637699999999997E-2</c:v>
                </c:pt>
                <c:pt idx="6814">
                  <c:v>-6.2842200000000001E-3</c:v>
                </c:pt>
                <c:pt idx="6815">
                  <c:v>-4.2969199999999999E-2</c:v>
                </c:pt>
                <c:pt idx="6816">
                  <c:v>1.0527799999999999E-3</c:v>
                </c:pt>
                <c:pt idx="6817">
                  <c:v>-4.2969199999999999E-2</c:v>
                </c:pt>
                <c:pt idx="6818">
                  <c:v>8.3897799999999995E-3</c:v>
                </c:pt>
                <c:pt idx="6819">
                  <c:v>-4.2969199999999999E-2</c:v>
                </c:pt>
                <c:pt idx="6820">
                  <c:v>1.0527799999999999E-3</c:v>
                </c:pt>
                <c:pt idx="6821">
                  <c:v>-4.6637699999999997E-2</c:v>
                </c:pt>
                <c:pt idx="6822">
                  <c:v>-2.6157200000000002E-3</c:v>
                </c:pt>
                <c:pt idx="6823">
                  <c:v>-4.6637699999999997E-2</c:v>
                </c:pt>
                <c:pt idx="6824">
                  <c:v>1.0527799999999999E-3</c:v>
                </c:pt>
                <c:pt idx="6825">
                  <c:v>-3.9300700000000001E-2</c:v>
                </c:pt>
                <c:pt idx="6826">
                  <c:v>1.0527799999999999E-3</c:v>
                </c:pt>
                <c:pt idx="6827">
                  <c:v>-4.6637699999999997E-2</c:v>
                </c:pt>
                <c:pt idx="6828">
                  <c:v>8.3897799999999995E-3</c:v>
                </c:pt>
                <c:pt idx="6829">
                  <c:v>-4.2969199999999999E-2</c:v>
                </c:pt>
                <c:pt idx="6830">
                  <c:v>8.3897799999999995E-3</c:v>
                </c:pt>
                <c:pt idx="6831">
                  <c:v>-5.0306200000000002E-2</c:v>
                </c:pt>
                <c:pt idx="6832">
                  <c:v>-2.6157200000000002E-3</c:v>
                </c:pt>
                <c:pt idx="6833">
                  <c:v>-4.2969199999999999E-2</c:v>
                </c:pt>
                <c:pt idx="6834">
                  <c:v>4.7212799999999996E-3</c:v>
                </c:pt>
                <c:pt idx="6835">
                  <c:v>-3.9300700000000001E-2</c:v>
                </c:pt>
                <c:pt idx="6836">
                  <c:v>-2.6157200000000002E-3</c:v>
                </c:pt>
                <c:pt idx="6837">
                  <c:v>-4.6637699999999997E-2</c:v>
                </c:pt>
                <c:pt idx="6838">
                  <c:v>8.3897799999999995E-3</c:v>
                </c:pt>
                <c:pt idx="6839">
                  <c:v>-4.2969199999999999E-2</c:v>
                </c:pt>
                <c:pt idx="6840">
                  <c:v>1.0527799999999999E-3</c:v>
                </c:pt>
                <c:pt idx="6841">
                  <c:v>-4.2969199999999999E-2</c:v>
                </c:pt>
                <c:pt idx="6842">
                  <c:v>1.0527799999999999E-3</c:v>
                </c:pt>
                <c:pt idx="6843">
                  <c:v>-4.6637699999999997E-2</c:v>
                </c:pt>
                <c:pt idx="6844">
                  <c:v>-6.2842200000000001E-3</c:v>
                </c:pt>
                <c:pt idx="6845">
                  <c:v>-4.2969199999999999E-2</c:v>
                </c:pt>
                <c:pt idx="6846">
                  <c:v>-2.6157200000000002E-3</c:v>
                </c:pt>
                <c:pt idx="6847">
                  <c:v>-4.6637699999999997E-2</c:v>
                </c:pt>
                <c:pt idx="6848">
                  <c:v>-2.6157200000000002E-3</c:v>
                </c:pt>
                <c:pt idx="6849">
                  <c:v>-3.9300700000000001E-2</c:v>
                </c:pt>
                <c:pt idx="6850">
                  <c:v>-9.95272E-3</c:v>
                </c:pt>
                <c:pt idx="6851">
                  <c:v>-4.6637699999999997E-2</c:v>
                </c:pt>
                <c:pt idx="6852">
                  <c:v>-6.2842200000000001E-3</c:v>
                </c:pt>
                <c:pt idx="6853">
                  <c:v>-5.39747E-2</c:v>
                </c:pt>
                <c:pt idx="6854">
                  <c:v>-9.95272E-3</c:v>
                </c:pt>
                <c:pt idx="6855">
                  <c:v>-4.6637699999999997E-2</c:v>
                </c:pt>
                <c:pt idx="6856">
                  <c:v>-9.95272E-3</c:v>
                </c:pt>
                <c:pt idx="6857">
                  <c:v>-5.7643199999999999E-2</c:v>
                </c:pt>
                <c:pt idx="6858">
                  <c:v>-2.6157200000000002E-3</c:v>
                </c:pt>
                <c:pt idx="6859">
                  <c:v>-4.6637699999999997E-2</c:v>
                </c:pt>
                <c:pt idx="6860">
                  <c:v>-6.2842200000000001E-3</c:v>
                </c:pt>
                <c:pt idx="6861">
                  <c:v>-4.6637699999999997E-2</c:v>
                </c:pt>
                <c:pt idx="6862">
                  <c:v>-9.95272E-3</c:v>
                </c:pt>
                <c:pt idx="6863">
                  <c:v>-5.39747E-2</c:v>
                </c:pt>
                <c:pt idx="6864">
                  <c:v>-9.95272E-3</c:v>
                </c:pt>
                <c:pt idx="6865">
                  <c:v>-5.7643199999999999E-2</c:v>
                </c:pt>
                <c:pt idx="6866">
                  <c:v>-1.36212E-2</c:v>
                </c:pt>
                <c:pt idx="6867">
                  <c:v>-5.7643199999999999E-2</c:v>
                </c:pt>
                <c:pt idx="6868">
                  <c:v>-1.36212E-2</c:v>
                </c:pt>
                <c:pt idx="6869">
                  <c:v>-5.39747E-2</c:v>
                </c:pt>
                <c:pt idx="6870">
                  <c:v>-2.6157200000000002E-3</c:v>
                </c:pt>
                <c:pt idx="6871">
                  <c:v>-5.0306200000000002E-2</c:v>
                </c:pt>
                <c:pt idx="6872">
                  <c:v>1.0527799999999999E-3</c:v>
                </c:pt>
                <c:pt idx="6873">
                  <c:v>-3.9300700000000001E-2</c:v>
                </c:pt>
                <c:pt idx="6874">
                  <c:v>1.0527799999999999E-3</c:v>
                </c:pt>
                <c:pt idx="6875">
                  <c:v>-4.2969199999999999E-2</c:v>
                </c:pt>
                <c:pt idx="6876">
                  <c:v>1.0527799999999999E-3</c:v>
                </c:pt>
                <c:pt idx="6877">
                  <c:v>-4.6637699999999997E-2</c:v>
                </c:pt>
                <c:pt idx="6878">
                  <c:v>-9.95272E-3</c:v>
                </c:pt>
                <c:pt idx="6879">
                  <c:v>-4.2969199999999999E-2</c:v>
                </c:pt>
                <c:pt idx="6880">
                  <c:v>-6.2842200000000001E-3</c:v>
                </c:pt>
                <c:pt idx="6881">
                  <c:v>-5.39747E-2</c:v>
                </c:pt>
                <c:pt idx="6882">
                  <c:v>-2.6157200000000002E-3</c:v>
                </c:pt>
                <c:pt idx="6883">
                  <c:v>-4.6637699999999997E-2</c:v>
                </c:pt>
                <c:pt idx="6884">
                  <c:v>1.0527799999999999E-3</c:v>
                </c:pt>
                <c:pt idx="6885">
                  <c:v>-5.0306200000000002E-2</c:v>
                </c:pt>
                <c:pt idx="6886">
                  <c:v>-9.95272E-3</c:v>
                </c:pt>
                <c:pt idx="6887">
                  <c:v>-5.39747E-2</c:v>
                </c:pt>
                <c:pt idx="6888">
                  <c:v>-6.2842200000000001E-3</c:v>
                </c:pt>
                <c:pt idx="6889">
                  <c:v>-5.0306200000000002E-2</c:v>
                </c:pt>
                <c:pt idx="6890">
                  <c:v>-6.2842200000000001E-3</c:v>
                </c:pt>
                <c:pt idx="6891">
                  <c:v>-5.0306200000000002E-2</c:v>
                </c:pt>
                <c:pt idx="6892">
                  <c:v>-9.95272E-3</c:v>
                </c:pt>
                <c:pt idx="6893">
                  <c:v>-5.0306200000000002E-2</c:v>
                </c:pt>
                <c:pt idx="6894">
                  <c:v>-9.95272E-3</c:v>
                </c:pt>
                <c:pt idx="6895">
                  <c:v>-5.0306200000000002E-2</c:v>
                </c:pt>
                <c:pt idx="6896">
                  <c:v>-6.2842200000000001E-3</c:v>
                </c:pt>
                <c:pt idx="6897">
                  <c:v>-3.9300700000000001E-2</c:v>
                </c:pt>
                <c:pt idx="6898">
                  <c:v>1.0527799999999999E-3</c:v>
                </c:pt>
                <c:pt idx="6899">
                  <c:v>-5.39747E-2</c:v>
                </c:pt>
                <c:pt idx="6900">
                  <c:v>-2.6157200000000002E-3</c:v>
                </c:pt>
                <c:pt idx="6901">
                  <c:v>-4.2969199999999999E-2</c:v>
                </c:pt>
                <c:pt idx="6902">
                  <c:v>4.7212799999999996E-3</c:v>
                </c:pt>
                <c:pt idx="6903">
                  <c:v>-4.2969199999999999E-2</c:v>
                </c:pt>
                <c:pt idx="6904">
                  <c:v>-2.6157200000000002E-3</c:v>
                </c:pt>
                <c:pt idx="6905">
                  <c:v>-3.9300700000000001E-2</c:v>
                </c:pt>
                <c:pt idx="6906">
                  <c:v>1.0527799999999999E-3</c:v>
                </c:pt>
                <c:pt idx="6907">
                  <c:v>-3.9300700000000001E-2</c:v>
                </c:pt>
                <c:pt idx="6908">
                  <c:v>-6.2842200000000001E-3</c:v>
                </c:pt>
                <c:pt idx="6909">
                  <c:v>-4.2969199999999999E-2</c:v>
                </c:pt>
                <c:pt idx="6910">
                  <c:v>-6.2842200000000001E-3</c:v>
                </c:pt>
                <c:pt idx="6911">
                  <c:v>-4.6637699999999997E-2</c:v>
                </c:pt>
                <c:pt idx="6912">
                  <c:v>-2.6157200000000002E-3</c:v>
                </c:pt>
                <c:pt idx="6913">
                  <c:v>-3.9300700000000001E-2</c:v>
                </c:pt>
                <c:pt idx="6914">
                  <c:v>-6.2842200000000001E-3</c:v>
                </c:pt>
                <c:pt idx="6915">
                  <c:v>-5.0306200000000002E-2</c:v>
                </c:pt>
                <c:pt idx="6916">
                  <c:v>-9.95272E-3</c:v>
                </c:pt>
                <c:pt idx="6917">
                  <c:v>-4.6637699999999997E-2</c:v>
                </c:pt>
                <c:pt idx="6918">
                  <c:v>-1.7289700000000002E-2</c:v>
                </c:pt>
                <c:pt idx="6919">
                  <c:v>-5.0306200000000002E-2</c:v>
                </c:pt>
                <c:pt idx="6920">
                  <c:v>-1.36212E-2</c:v>
                </c:pt>
                <c:pt idx="6921">
                  <c:v>-4.2969199999999999E-2</c:v>
                </c:pt>
                <c:pt idx="6922">
                  <c:v>-9.95272E-3</c:v>
                </c:pt>
                <c:pt idx="6923">
                  <c:v>-5.0306200000000002E-2</c:v>
                </c:pt>
                <c:pt idx="6924">
                  <c:v>-1.36212E-2</c:v>
                </c:pt>
                <c:pt idx="6925">
                  <c:v>-4.6637699999999997E-2</c:v>
                </c:pt>
                <c:pt idx="6926">
                  <c:v>-2.6157200000000002E-3</c:v>
                </c:pt>
                <c:pt idx="6927">
                  <c:v>-3.9300700000000001E-2</c:v>
                </c:pt>
                <c:pt idx="6928">
                  <c:v>-6.2842200000000001E-3</c:v>
                </c:pt>
                <c:pt idx="6929">
                  <c:v>-5.39747E-2</c:v>
                </c:pt>
                <c:pt idx="6930">
                  <c:v>4.7212799999999996E-3</c:v>
                </c:pt>
                <c:pt idx="6931">
                  <c:v>-4.6637699999999997E-2</c:v>
                </c:pt>
                <c:pt idx="6932">
                  <c:v>-6.2842200000000001E-3</c:v>
                </c:pt>
                <c:pt idx="6933">
                  <c:v>-4.6637699999999997E-2</c:v>
                </c:pt>
                <c:pt idx="6934">
                  <c:v>-9.95272E-3</c:v>
                </c:pt>
                <c:pt idx="6935">
                  <c:v>-4.2969199999999999E-2</c:v>
                </c:pt>
                <c:pt idx="6936">
                  <c:v>-6.2842200000000001E-3</c:v>
                </c:pt>
                <c:pt idx="6937">
                  <c:v>-4.6637699999999997E-2</c:v>
                </c:pt>
                <c:pt idx="6938">
                  <c:v>-6.2842200000000001E-3</c:v>
                </c:pt>
                <c:pt idx="6939">
                  <c:v>-4.2969199999999999E-2</c:v>
                </c:pt>
                <c:pt idx="6940">
                  <c:v>1.2058299999999999E-2</c:v>
                </c:pt>
                <c:pt idx="6941">
                  <c:v>-4.2969199999999999E-2</c:v>
                </c:pt>
                <c:pt idx="6942">
                  <c:v>-2.6157200000000002E-3</c:v>
                </c:pt>
                <c:pt idx="6943">
                  <c:v>-4.2969199999999999E-2</c:v>
                </c:pt>
                <c:pt idx="6944">
                  <c:v>4.7212799999999996E-3</c:v>
                </c:pt>
                <c:pt idx="6945">
                  <c:v>-5.0306200000000002E-2</c:v>
                </c:pt>
                <c:pt idx="6946">
                  <c:v>8.3897799999999995E-3</c:v>
                </c:pt>
                <c:pt idx="6947">
                  <c:v>-4.6637699999999997E-2</c:v>
                </c:pt>
                <c:pt idx="6948">
                  <c:v>-9.95272E-3</c:v>
                </c:pt>
                <c:pt idx="6949">
                  <c:v>-5.0306200000000002E-2</c:v>
                </c:pt>
                <c:pt idx="6950">
                  <c:v>1.0527799999999999E-3</c:v>
                </c:pt>
                <c:pt idx="6951">
                  <c:v>-4.2969199999999999E-2</c:v>
                </c:pt>
                <c:pt idx="6952">
                  <c:v>-6.2842200000000001E-3</c:v>
                </c:pt>
                <c:pt idx="6953">
                  <c:v>-4.6637699999999997E-2</c:v>
                </c:pt>
                <c:pt idx="6954">
                  <c:v>-6.2842200000000001E-3</c:v>
                </c:pt>
                <c:pt idx="6955">
                  <c:v>-4.6637699999999997E-2</c:v>
                </c:pt>
                <c:pt idx="6956">
                  <c:v>-9.95272E-3</c:v>
                </c:pt>
                <c:pt idx="6957">
                  <c:v>-4.6637699999999997E-2</c:v>
                </c:pt>
                <c:pt idx="6958">
                  <c:v>-6.2842200000000001E-3</c:v>
                </c:pt>
                <c:pt idx="6959">
                  <c:v>-5.39747E-2</c:v>
                </c:pt>
                <c:pt idx="6960">
                  <c:v>-6.2842200000000001E-3</c:v>
                </c:pt>
                <c:pt idx="6961">
                  <c:v>-5.0306200000000002E-2</c:v>
                </c:pt>
                <c:pt idx="6962">
                  <c:v>-1.36212E-2</c:v>
                </c:pt>
                <c:pt idx="6963">
                  <c:v>-6.4980200000000002E-2</c:v>
                </c:pt>
                <c:pt idx="6964">
                  <c:v>-6.2842200000000001E-3</c:v>
                </c:pt>
                <c:pt idx="6965">
                  <c:v>-4.2969199999999999E-2</c:v>
                </c:pt>
                <c:pt idx="6966">
                  <c:v>-2.6157200000000002E-3</c:v>
                </c:pt>
                <c:pt idx="6967">
                  <c:v>-5.0306200000000002E-2</c:v>
                </c:pt>
                <c:pt idx="6968">
                  <c:v>-6.2842200000000001E-3</c:v>
                </c:pt>
                <c:pt idx="6969">
                  <c:v>-4.2969199999999999E-2</c:v>
                </c:pt>
                <c:pt idx="6970">
                  <c:v>1.0527799999999999E-3</c:v>
                </c:pt>
                <c:pt idx="6971">
                  <c:v>-3.5632200000000003E-2</c:v>
                </c:pt>
                <c:pt idx="6972">
                  <c:v>-9.95272E-3</c:v>
                </c:pt>
                <c:pt idx="6973">
                  <c:v>-4.2969199999999999E-2</c:v>
                </c:pt>
                <c:pt idx="6974">
                  <c:v>-6.2842200000000001E-3</c:v>
                </c:pt>
                <c:pt idx="6975">
                  <c:v>-3.9300700000000001E-2</c:v>
                </c:pt>
                <c:pt idx="6976">
                  <c:v>-9.95272E-3</c:v>
                </c:pt>
                <c:pt idx="6977">
                  <c:v>-4.6637699999999997E-2</c:v>
                </c:pt>
                <c:pt idx="6978">
                  <c:v>-6.2842200000000001E-3</c:v>
                </c:pt>
                <c:pt idx="6979">
                  <c:v>-5.39747E-2</c:v>
                </c:pt>
                <c:pt idx="6980">
                  <c:v>-2.6157200000000002E-3</c:v>
                </c:pt>
                <c:pt idx="6981">
                  <c:v>-4.6637699999999997E-2</c:v>
                </c:pt>
                <c:pt idx="6982">
                  <c:v>-6.2842200000000001E-3</c:v>
                </c:pt>
                <c:pt idx="6983">
                  <c:v>-4.2969199999999999E-2</c:v>
                </c:pt>
                <c:pt idx="6984">
                  <c:v>-2.6157200000000002E-3</c:v>
                </c:pt>
                <c:pt idx="6985">
                  <c:v>-4.6637699999999997E-2</c:v>
                </c:pt>
                <c:pt idx="6986">
                  <c:v>-9.95272E-3</c:v>
                </c:pt>
                <c:pt idx="6987">
                  <c:v>-4.6637699999999997E-2</c:v>
                </c:pt>
                <c:pt idx="6988">
                  <c:v>-2.6157200000000002E-3</c:v>
                </c:pt>
                <c:pt idx="6989">
                  <c:v>-5.39747E-2</c:v>
                </c:pt>
                <c:pt idx="6990">
                  <c:v>-2.6157200000000002E-3</c:v>
                </c:pt>
                <c:pt idx="6991">
                  <c:v>-4.6637699999999997E-2</c:v>
                </c:pt>
                <c:pt idx="6992">
                  <c:v>1.0527799999999999E-3</c:v>
                </c:pt>
                <c:pt idx="6993">
                  <c:v>-4.2969199999999999E-2</c:v>
                </c:pt>
                <c:pt idx="6994">
                  <c:v>1.0527799999999999E-3</c:v>
                </c:pt>
                <c:pt idx="6995">
                  <c:v>-4.2969199999999999E-2</c:v>
                </c:pt>
                <c:pt idx="6996">
                  <c:v>-6.2842200000000001E-3</c:v>
                </c:pt>
                <c:pt idx="6997">
                  <c:v>-4.6637699999999997E-2</c:v>
                </c:pt>
                <c:pt idx="6998">
                  <c:v>4.7212799999999996E-3</c:v>
                </c:pt>
                <c:pt idx="6999">
                  <c:v>-4.2969199999999999E-2</c:v>
                </c:pt>
                <c:pt idx="7000">
                  <c:v>1.0527799999999999E-3</c:v>
                </c:pt>
                <c:pt idx="7001">
                  <c:v>-5.0306200000000002E-2</c:v>
                </c:pt>
                <c:pt idx="7002">
                  <c:v>-6.2842200000000001E-3</c:v>
                </c:pt>
                <c:pt idx="7003">
                  <c:v>-5.0306200000000002E-2</c:v>
                </c:pt>
                <c:pt idx="7004">
                  <c:v>-6.2842200000000001E-3</c:v>
                </c:pt>
                <c:pt idx="7005">
                  <c:v>-5.0306200000000002E-2</c:v>
                </c:pt>
                <c:pt idx="7006">
                  <c:v>-6.2842200000000001E-3</c:v>
                </c:pt>
                <c:pt idx="7007">
                  <c:v>-4.2969199999999999E-2</c:v>
                </c:pt>
                <c:pt idx="7008">
                  <c:v>-9.95272E-3</c:v>
                </c:pt>
                <c:pt idx="7009">
                  <c:v>-5.0306200000000002E-2</c:v>
                </c:pt>
                <c:pt idx="7010">
                  <c:v>-6.2842200000000001E-3</c:v>
                </c:pt>
                <c:pt idx="7011">
                  <c:v>-4.6637699999999997E-2</c:v>
                </c:pt>
                <c:pt idx="7012">
                  <c:v>-9.95272E-3</c:v>
                </c:pt>
                <c:pt idx="7013">
                  <c:v>-5.7643199999999999E-2</c:v>
                </c:pt>
                <c:pt idx="7014">
                  <c:v>-2.6157200000000002E-3</c:v>
                </c:pt>
                <c:pt idx="7015">
                  <c:v>-5.0306200000000002E-2</c:v>
                </c:pt>
                <c:pt idx="7016">
                  <c:v>-9.95272E-3</c:v>
                </c:pt>
                <c:pt idx="7017">
                  <c:v>-5.39747E-2</c:v>
                </c:pt>
                <c:pt idx="7018">
                  <c:v>-6.2842200000000001E-3</c:v>
                </c:pt>
                <c:pt idx="7019">
                  <c:v>-4.2969199999999999E-2</c:v>
                </c:pt>
                <c:pt idx="7020">
                  <c:v>-2.6157200000000002E-3</c:v>
                </c:pt>
                <c:pt idx="7021">
                  <c:v>-5.39747E-2</c:v>
                </c:pt>
                <c:pt idx="7022">
                  <c:v>-2.09582E-2</c:v>
                </c:pt>
                <c:pt idx="7023">
                  <c:v>-6.1311699999999997E-2</c:v>
                </c:pt>
                <c:pt idx="7024">
                  <c:v>-9.95272E-3</c:v>
                </c:pt>
                <c:pt idx="7025">
                  <c:v>-6.1311699999999997E-2</c:v>
                </c:pt>
                <c:pt idx="7026">
                  <c:v>-9.95272E-3</c:v>
                </c:pt>
                <c:pt idx="7027">
                  <c:v>-6.1311699999999997E-2</c:v>
                </c:pt>
                <c:pt idx="7028">
                  <c:v>-6.2842200000000001E-3</c:v>
                </c:pt>
                <c:pt idx="7029">
                  <c:v>-5.7643199999999999E-2</c:v>
                </c:pt>
                <c:pt idx="7030">
                  <c:v>-6.2842200000000001E-3</c:v>
                </c:pt>
                <c:pt idx="7031">
                  <c:v>-4.6637699999999997E-2</c:v>
                </c:pt>
                <c:pt idx="7032">
                  <c:v>-6.2842200000000001E-3</c:v>
                </c:pt>
                <c:pt idx="7033">
                  <c:v>-3.5632200000000003E-2</c:v>
                </c:pt>
                <c:pt idx="7034">
                  <c:v>4.7212799999999996E-3</c:v>
                </c:pt>
                <c:pt idx="7035">
                  <c:v>-4.2969199999999999E-2</c:v>
                </c:pt>
                <c:pt idx="7036">
                  <c:v>-2.6157200000000002E-3</c:v>
                </c:pt>
                <c:pt idx="7037">
                  <c:v>-3.9300700000000001E-2</c:v>
                </c:pt>
                <c:pt idx="7038">
                  <c:v>-2.6157200000000002E-3</c:v>
                </c:pt>
                <c:pt idx="7039">
                  <c:v>-3.9300700000000001E-2</c:v>
                </c:pt>
                <c:pt idx="7040">
                  <c:v>-6.2842200000000001E-3</c:v>
                </c:pt>
                <c:pt idx="7041">
                  <c:v>-3.9300700000000001E-2</c:v>
                </c:pt>
                <c:pt idx="7042">
                  <c:v>-2.6157200000000002E-3</c:v>
                </c:pt>
                <c:pt idx="7043">
                  <c:v>-3.9300700000000001E-2</c:v>
                </c:pt>
                <c:pt idx="7044">
                  <c:v>1.0527799999999999E-3</c:v>
                </c:pt>
                <c:pt idx="7045">
                  <c:v>-4.6637699999999997E-2</c:v>
                </c:pt>
                <c:pt idx="7046">
                  <c:v>-6.2842200000000001E-3</c:v>
                </c:pt>
                <c:pt idx="7047">
                  <c:v>-4.2969199999999999E-2</c:v>
                </c:pt>
                <c:pt idx="7048">
                  <c:v>-6.2842200000000001E-3</c:v>
                </c:pt>
                <c:pt idx="7049">
                  <c:v>-5.39747E-2</c:v>
                </c:pt>
                <c:pt idx="7050">
                  <c:v>-9.95272E-3</c:v>
                </c:pt>
                <c:pt idx="7051">
                  <c:v>-4.2969199999999999E-2</c:v>
                </c:pt>
                <c:pt idx="7052">
                  <c:v>-9.95272E-3</c:v>
                </c:pt>
                <c:pt idx="7053">
                  <c:v>-5.39747E-2</c:v>
                </c:pt>
                <c:pt idx="7054">
                  <c:v>-9.95272E-3</c:v>
                </c:pt>
                <c:pt idx="7055">
                  <c:v>-4.2969199999999999E-2</c:v>
                </c:pt>
                <c:pt idx="7056">
                  <c:v>-6.2842200000000001E-3</c:v>
                </c:pt>
                <c:pt idx="7057">
                  <c:v>-5.0306200000000002E-2</c:v>
                </c:pt>
                <c:pt idx="7058">
                  <c:v>-2.6157200000000002E-3</c:v>
                </c:pt>
                <c:pt idx="7059">
                  <c:v>-4.6637699999999997E-2</c:v>
                </c:pt>
                <c:pt idx="7060">
                  <c:v>-2.6157200000000002E-3</c:v>
                </c:pt>
                <c:pt idx="7061">
                  <c:v>-5.39747E-2</c:v>
                </c:pt>
                <c:pt idx="7062">
                  <c:v>-6.2842200000000001E-3</c:v>
                </c:pt>
                <c:pt idx="7063">
                  <c:v>-4.6637699999999997E-2</c:v>
                </c:pt>
                <c:pt idx="7064">
                  <c:v>-9.95272E-3</c:v>
                </c:pt>
                <c:pt idx="7065">
                  <c:v>-4.2969199999999999E-2</c:v>
                </c:pt>
                <c:pt idx="7066">
                  <c:v>-6.2842200000000001E-3</c:v>
                </c:pt>
                <c:pt idx="7067">
                  <c:v>-4.6637699999999997E-2</c:v>
                </c:pt>
                <c:pt idx="7068">
                  <c:v>-9.95272E-3</c:v>
                </c:pt>
                <c:pt idx="7069">
                  <c:v>-4.2969199999999999E-2</c:v>
                </c:pt>
                <c:pt idx="7070">
                  <c:v>-2.6157200000000002E-3</c:v>
                </c:pt>
                <c:pt idx="7071">
                  <c:v>-5.0306200000000002E-2</c:v>
                </c:pt>
                <c:pt idx="7072">
                  <c:v>-6.2842200000000001E-3</c:v>
                </c:pt>
                <c:pt idx="7073">
                  <c:v>-4.6637699999999997E-2</c:v>
                </c:pt>
                <c:pt idx="7074">
                  <c:v>-6.2842200000000001E-3</c:v>
                </c:pt>
                <c:pt idx="7075">
                  <c:v>-4.2969199999999999E-2</c:v>
                </c:pt>
                <c:pt idx="7076">
                  <c:v>8.3897799999999995E-3</c:v>
                </c:pt>
                <c:pt idx="7077">
                  <c:v>-4.2969199999999999E-2</c:v>
                </c:pt>
                <c:pt idx="7078">
                  <c:v>4.7212799999999996E-3</c:v>
                </c:pt>
                <c:pt idx="7079">
                  <c:v>-3.9300700000000001E-2</c:v>
                </c:pt>
                <c:pt idx="7080">
                  <c:v>1.0527799999999999E-3</c:v>
                </c:pt>
                <c:pt idx="7081">
                  <c:v>-3.5632200000000003E-2</c:v>
                </c:pt>
                <c:pt idx="7082">
                  <c:v>-9.95272E-3</c:v>
                </c:pt>
                <c:pt idx="7083">
                  <c:v>-4.2969199999999999E-2</c:v>
                </c:pt>
                <c:pt idx="7084">
                  <c:v>-9.95272E-3</c:v>
                </c:pt>
                <c:pt idx="7085">
                  <c:v>-4.2969199999999999E-2</c:v>
                </c:pt>
                <c:pt idx="7086">
                  <c:v>-9.95272E-3</c:v>
                </c:pt>
                <c:pt idx="7087">
                  <c:v>-5.0306200000000002E-2</c:v>
                </c:pt>
                <c:pt idx="7088">
                  <c:v>-1.36212E-2</c:v>
                </c:pt>
                <c:pt idx="7089">
                  <c:v>-4.6637699999999997E-2</c:v>
                </c:pt>
                <c:pt idx="7090">
                  <c:v>4.7212799999999996E-3</c:v>
                </c:pt>
                <c:pt idx="7091">
                  <c:v>-5.39747E-2</c:v>
                </c:pt>
                <c:pt idx="7092">
                  <c:v>-9.95272E-3</c:v>
                </c:pt>
                <c:pt idx="7093">
                  <c:v>-4.6637699999999997E-2</c:v>
                </c:pt>
                <c:pt idx="7094">
                  <c:v>-9.95272E-3</c:v>
                </c:pt>
                <c:pt idx="7095">
                  <c:v>-4.2969199999999999E-2</c:v>
                </c:pt>
                <c:pt idx="7096">
                  <c:v>-9.95272E-3</c:v>
                </c:pt>
                <c:pt idx="7097">
                  <c:v>-5.0306200000000002E-2</c:v>
                </c:pt>
                <c:pt idx="7098">
                  <c:v>-6.2842200000000001E-3</c:v>
                </c:pt>
                <c:pt idx="7099">
                  <c:v>-4.6637699999999997E-2</c:v>
                </c:pt>
                <c:pt idx="7100">
                  <c:v>-6.2842200000000001E-3</c:v>
                </c:pt>
                <c:pt idx="7101">
                  <c:v>-5.39747E-2</c:v>
                </c:pt>
                <c:pt idx="7102">
                  <c:v>-2.6157200000000002E-3</c:v>
                </c:pt>
                <c:pt idx="7103">
                  <c:v>-3.9300700000000001E-2</c:v>
                </c:pt>
                <c:pt idx="7104">
                  <c:v>-6.2842200000000001E-3</c:v>
                </c:pt>
                <c:pt idx="7105">
                  <c:v>-4.6637699999999997E-2</c:v>
                </c:pt>
                <c:pt idx="7106">
                  <c:v>-1.36212E-2</c:v>
                </c:pt>
                <c:pt idx="7107">
                  <c:v>-4.2969199999999999E-2</c:v>
                </c:pt>
                <c:pt idx="7108">
                  <c:v>1.0527799999999999E-3</c:v>
                </c:pt>
                <c:pt idx="7109">
                  <c:v>-5.0306200000000002E-2</c:v>
                </c:pt>
                <c:pt idx="7110">
                  <c:v>-6.2842200000000001E-3</c:v>
                </c:pt>
                <c:pt idx="7111">
                  <c:v>-4.2969199999999999E-2</c:v>
                </c:pt>
                <c:pt idx="7112">
                  <c:v>8.3897799999999995E-3</c:v>
                </c:pt>
                <c:pt idx="7113">
                  <c:v>-4.6637699999999997E-2</c:v>
                </c:pt>
                <c:pt idx="7114">
                  <c:v>-6.2842200000000001E-3</c:v>
                </c:pt>
                <c:pt idx="7115">
                  <c:v>-4.2969199999999999E-2</c:v>
                </c:pt>
                <c:pt idx="7116">
                  <c:v>-9.95272E-3</c:v>
                </c:pt>
                <c:pt idx="7117">
                  <c:v>-5.39747E-2</c:v>
                </c:pt>
                <c:pt idx="7118">
                  <c:v>-6.2842200000000001E-3</c:v>
                </c:pt>
                <c:pt idx="7119">
                  <c:v>-3.9300700000000001E-2</c:v>
                </c:pt>
                <c:pt idx="7120">
                  <c:v>-2.6157200000000002E-3</c:v>
                </c:pt>
                <c:pt idx="7121">
                  <c:v>-4.2969199999999999E-2</c:v>
                </c:pt>
                <c:pt idx="7122">
                  <c:v>1.0527799999999999E-3</c:v>
                </c:pt>
                <c:pt idx="7123">
                  <c:v>-4.2969199999999999E-2</c:v>
                </c:pt>
                <c:pt idx="7124">
                  <c:v>1.0527799999999999E-3</c:v>
                </c:pt>
                <c:pt idx="7125">
                  <c:v>-3.9300700000000001E-2</c:v>
                </c:pt>
                <c:pt idx="7126">
                  <c:v>-2.6157200000000002E-3</c:v>
                </c:pt>
                <c:pt idx="7127">
                  <c:v>-5.0306200000000002E-2</c:v>
                </c:pt>
                <c:pt idx="7128">
                  <c:v>-2.6157200000000002E-3</c:v>
                </c:pt>
                <c:pt idx="7129">
                  <c:v>-3.9300700000000001E-2</c:v>
                </c:pt>
                <c:pt idx="7130">
                  <c:v>-2.6157200000000002E-3</c:v>
                </c:pt>
                <c:pt idx="7131">
                  <c:v>-4.6637699999999997E-2</c:v>
                </c:pt>
                <c:pt idx="7132">
                  <c:v>-1.36212E-2</c:v>
                </c:pt>
                <c:pt idx="7133">
                  <c:v>-5.7643199999999999E-2</c:v>
                </c:pt>
                <c:pt idx="7134">
                  <c:v>-9.95272E-3</c:v>
                </c:pt>
                <c:pt idx="7135">
                  <c:v>-5.39747E-2</c:v>
                </c:pt>
                <c:pt idx="7136">
                  <c:v>-6.2842200000000001E-3</c:v>
                </c:pt>
                <c:pt idx="7137">
                  <c:v>-4.6637699999999997E-2</c:v>
                </c:pt>
                <c:pt idx="7138">
                  <c:v>-6.2842200000000001E-3</c:v>
                </c:pt>
                <c:pt idx="7139">
                  <c:v>-4.2969199999999999E-2</c:v>
                </c:pt>
                <c:pt idx="7140">
                  <c:v>-2.6157200000000002E-3</c:v>
                </c:pt>
                <c:pt idx="7141">
                  <c:v>-4.6637699999999997E-2</c:v>
                </c:pt>
                <c:pt idx="7142">
                  <c:v>1.0527799999999999E-3</c:v>
                </c:pt>
                <c:pt idx="7143">
                  <c:v>-4.6637699999999997E-2</c:v>
                </c:pt>
                <c:pt idx="7144">
                  <c:v>1.0527799999999999E-3</c:v>
                </c:pt>
                <c:pt idx="7145">
                  <c:v>-5.7643199999999999E-2</c:v>
                </c:pt>
                <c:pt idx="7146">
                  <c:v>-9.95272E-3</c:v>
                </c:pt>
                <c:pt idx="7147">
                  <c:v>-4.6637699999999997E-2</c:v>
                </c:pt>
                <c:pt idx="7148">
                  <c:v>-9.95272E-3</c:v>
                </c:pt>
                <c:pt idx="7149">
                  <c:v>-5.39747E-2</c:v>
                </c:pt>
                <c:pt idx="7150">
                  <c:v>-2.6157200000000002E-3</c:v>
                </c:pt>
                <c:pt idx="7151">
                  <c:v>-4.6637699999999997E-2</c:v>
                </c:pt>
                <c:pt idx="7152">
                  <c:v>-2.6157200000000002E-3</c:v>
                </c:pt>
                <c:pt idx="7153">
                  <c:v>-4.6637699999999997E-2</c:v>
                </c:pt>
                <c:pt idx="7154">
                  <c:v>-9.95272E-3</c:v>
                </c:pt>
                <c:pt idx="7155">
                  <c:v>-4.6637699999999997E-2</c:v>
                </c:pt>
                <c:pt idx="7156">
                  <c:v>-6.2842200000000001E-3</c:v>
                </c:pt>
                <c:pt idx="7157">
                  <c:v>-4.2969199999999999E-2</c:v>
                </c:pt>
                <c:pt idx="7158">
                  <c:v>-6.2842200000000001E-3</c:v>
                </c:pt>
                <c:pt idx="7159">
                  <c:v>-5.39747E-2</c:v>
                </c:pt>
                <c:pt idx="7160">
                  <c:v>-9.95272E-3</c:v>
                </c:pt>
                <c:pt idx="7161">
                  <c:v>-4.6637699999999997E-2</c:v>
                </c:pt>
                <c:pt idx="7162">
                  <c:v>-1.36212E-2</c:v>
                </c:pt>
                <c:pt idx="7163">
                  <c:v>-5.7643199999999999E-2</c:v>
                </c:pt>
                <c:pt idx="7164">
                  <c:v>-2.6157200000000002E-3</c:v>
                </c:pt>
                <c:pt idx="7165">
                  <c:v>-5.39747E-2</c:v>
                </c:pt>
                <c:pt idx="7166">
                  <c:v>-1.36212E-2</c:v>
                </c:pt>
                <c:pt idx="7167">
                  <c:v>-5.7643199999999999E-2</c:v>
                </c:pt>
                <c:pt idx="7168">
                  <c:v>-1.36212E-2</c:v>
                </c:pt>
                <c:pt idx="7169">
                  <c:v>-4.6637699999999997E-2</c:v>
                </c:pt>
                <c:pt idx="7170">
                  <c:v>-6.2842200000000001E-3</c:v>
                </c:pt>
                <c:pt idx="7171">
                  <c:v>-4.2969199999999999E-2</c:v>
                </c:pt>
                <c:pt idx="7172">
                  <c:v>-6.2842200000000001E-3</c:v>
                </c:pt>
                <c:pt idx="7173">
                  <c:v>-4.6637699999999997E-2</c:v>
                </c:pt>
                <c:pt idx="7174">
                  <c:v>-6.2842200000000001E-3</c:v>
                </c:pt>
                <c:pt idx="7175">
                  <c:v>-5.39747E-2</c:v>
                </c:pt>
                <c:pt idx="7176">
                  <c:v>-1.36212E-2</c:v>
                </c:pt>
                <c:pt idx="7177">
                  <c:v>-5.39747E-2</c:v>
                </c:pt>
                <c:pt idx="7178">
                  <c:v>-9.95272E-3</c:v>
                </c:pt>
                <c:pt idx="7179">
                  <c:v>-5.7643199999999999E-2</c:v>
                </c:pt>
                <c:pt idx="7180">
                  <c:v>-6.2842200000000001E-3</c:v>
                </c:pt>
                <c:pt idx="7181">
                  <c:v>-6.1311699999999997E-2</c:v>
                </c:pt>
                <c:pt idx="7182">
                  <c:v>-6.2842200000000001E-3</c:v>
                </c:pt>
                <c:pt idx="7183">
                  <c:v>-5.39747E-2</c:v>
                </c:pt>
                <c:pt idx="7184">
                  <c:v>-2.6157200000000002E-3</c:v>
                </c:pt>
                <c:pt idx="7185">
                  <c:v>-4.2969199999999999E-2</c:v>
                </c:pt>
                <c:pt idx="7186">
                  <c:v>-2.6157200000000002E-3</c:v>
                </c:pt>
                <c:pt idx="7187">
                  <c:v>-5.0306200000000002E-2</c:v>
                </c:pt>
                <c:pt idx="7188">
                  <c:v>4.7212799999999996E-3</c:v>
                </c:pt>
                <c:pt idx="7189">
                  <c:v>-4.2969199999999999E-2</c:v>
                </c:pt>
                <c:pt idx="7190">
                  <c:v>-9.95272E-3</c:v>
                </c:pt>
                <c:pt idx="7191">
                  <c:v>-5.7643199999999999E-2</c:v>
                </c:pt>
                <c:pt idx="7192">
                  <c:v>-6.2842200000000001E-3</c:v>
                </c:pt>
                <c:pt idx="7193">
                  <c:v>-4.6637699999999997E-2</c:v>
                </c:pt>
                <c:pt idx="7194">
                  <c:v>-6.2842200000000001E-3</c:v>
                </c:pt>
                <c:pt idx="7195">
                  <c:v>-5.0306200000000002E-2</c:v>
                </c:pt>
                <c:pt idx="7196">
                  <c:v>1.0527799999999999E-3</c:v>
                </c:pt>
                <c:pt idx="7197">
                  <c:v>-3.9300700000000001E-2</c:v>
                </c:pt>
                <c:pt idx="7198">
                  <c:v>-6.2842200000000001E-3</c:v>
                </c:pt>
                <c:pt idx="7199">
                  <c:v>-4.2969199999999999E-2</c:v>
                </c:pt>
                <c:pt idx="7200">
                  <c:v>-6.2842200000000001E-3</c:v>
                </c:pt>
                <c:pt idx="7201">
                  <c:v>-5.0306200000000002E-2</c:v>
                </c:pt>
                <c:pt idx="7202">
                  <c:v>-6.2842200000000001E-3</c:v>
                </c:pt>
                <c:pt idx="7203">
                  <c:v>-5.0306200000000002E-2</c:v>
                </c:pt>
                <c:pt idx="7204">
                  <c:v>4.7212799999999996E-3</c:v>
                </c:pt>
                <c:pt idx="7205">
                  <c:v>-4.6637699999999997E-2</c:v>
                </c:pt>
                <c:pt idx="7206">
                  <c:v>-6.2842200000000001E-3</c:v>
                </c:pt>
                <c:pt idx="7207">
                  <c:v>-3.9300700000000001E-2</c:v>
                </c:pt>
                <c:pt idx="7208">
                  <c:v>-2.6157200000000002E-3</c:v>
                </c:pt>
                <c:pt idx="7209">
                  <c:v>-4.2969199999999999E-2</c:v>
                </c:pt>
                <c:pt idx="7210">
                  <c:v>-6.2842200000000001E-3</c:v>
                </c:pt>
                <c:pt idx="7211">
                  <c:v>-4.2969199999999999E-2</c:v>
                </c:pt>
                <c:pt idx="7212">
                  <c:v>-9.95272E-3</c:v>
                </c:pt>
                <c:pt idx="7213">
                  <c:v>-4.6637699999999997E-2</c:v>
                </c:pt>
                <c:pt idx="7214">
                  <c:v>-6.2842200000000001E-3</c:v>
                </c:pt>
                <c:pt idx="7215">
                  <c:v>-4.2969199999999999E-2</c:v>
                </c:pt>
                <c:pt idx="7216">
                  <c:v>-9.95272E-3</c:v>
                </c:pt>
                <c:pt idx="7217">
                  <c:v>-4.6637699999999997E-2</c:v>
                </c:pt>
                <c:pt idx="7218">
                  <c:v>-9.95272E-3</c:v>
                </c:pt>
                <c:pt idx="7219">
                  <c:v>-5.0306200000000002E-2</c:v>
                </c:pt>
                <c:pt idx="7220">
                  <c:v>1.5726799999999999E-2</c:v>
                </c:pt>
                <c:pt idx="7221">
                  <c:v>-4.6637699999999997E-2</c:v>
                </c:pt>
                <c:pt idx="7222">
                  <c:v>-2.6157200000000002E-3</c:v>
                </c:pt>
                <c:pt idx="7223">
                  <c:v>-3.9300700000000001E-2</c:v>
                </c:pt>
                <c:pt idx="7224">
                  <c:v>-2.6157200000000002E-3</c:v>
                </c:pt>
                <c:pt idx="7225">
                  <c:v>-5.0306200000000002E-2</c:v>
                </c:pt>
                <c:pt idx="7226">
                  <c:v>1.0527799999999999E-3</c:v>
                </c:pt>
                <c:pt idx="7227">
                  <c:v>-5.39747E-2</c:v>
                </c:pt>
                <c:pt idx="7228">
                  <c:v>-9.95272E-3</c:v>
                </c:pt>
                <c:pt idx="7229">
                  <c:v>-4.6637699999999997E-2</c:v>
                </c:pt>
                <c:pt idx="7230">
                  <c:v>-9.95272E-3</c:v>
                </c:pt>
                <c:pt idx="7231">
                  <c:v>-5.0306200000000002E-2</c:v>
                </c:pt>
                <c:pt idx="7232">
                  <c:v>-2.6157200000000002E-3</c:v>
                </c:pt>
                <c:pt idx="7233">
                  <c:v>-4.6637699999999997E-2</c:v>
                </c:pt>
                <c:pt idx="7234">
                  <c:v>-9.95272E-3</c:v>
                </c:pt>
                <c:pt idx="7235">
                  <c:v>-4.6637699999999997E-2</c:v>
                </c:pt>
                <c:pt idx="7236">
                  <c:v>-9.95272E-3</c:v>
                </c:pt>
                <c:pt idx="7237">
                  <c:v>-5.0306200000000002E-2</c:v>
                </c:pt>
                <c:pt idx="7238">
                  <c:v>-9.95272E-3</c:v>
                </c:pt>
                <c:pt idx="7239">
                  <c:v>-5.0306200000000002E-2</c:v>
                </c:pt>
                <c:pt idx="7240">
                  <c:v>-2.6157200000000002E-3</c:v>
                </c:pt>
                <c:pt idx="7241">
                  <c:v>-3.9300700000000001E-2</c:v>
                </c:pt>
                <c:pt idx="7242">
                  <c:v>-6.2842200000000001E-3</c:v>
                </c:pt>
                <c:pt idx="7243">
                  <c:v>-4.6637699999999997E-2</c:v>
                </c:pt>
                <c:pt idx="7244">
                  <c:v>-2.6157200000000002E-3</c:v>
                </c:pt>
                <c:pt idx="7245">
                  <c:v>-4.6637699999999997E-2</c:v>
                </c:pt>
                <c:pt idx="7246">
                  <c:v>-9.95272E-3</c:v>
                </c:pt>
                <c:pt idx="7247">
                  <c:v>-3.9300700000000001E-2</c:v>
                </c:pt>
                <c:pt idx="7248">
                  <c:v>-1.36212E-2</c:v>
                </c:pt>
                <c:pt idx="7249">
                  <c:v>-4.2969199999999999E-2</c:v>
                </c:pt>
                <c:pt idx="7250">
                  <c:v>-6.2842200000000001E-3</c:v>
                </c:pt>
                <c:pt idx="7251">
                  <c:v>-4.2969199999999999E-2</c:v>
                </c:pt>
                <c:pt idx="7252">
                  <c:v>4.7212799999999996E-3</c:v>
                </c:pt>
                <c:pt idx="7253">
                  <c:v>-4.6637699999999997E-2</c:v>
                </c:pt>
                <c:pt idx="7254">
                  <c:v>1.0527799999999999E-3</c:v>
                </c:pt>
                <c:pt idx="7255">
                  <c:v>-3.9300700000000001E-2</c:v>
                </c:pt>
                <c:pt idx="7256">
                  <c:v>-6.2842200000000001E-3</c:v>
                </c:pt>
                <c:pt idx="7257">
                  <c:v>-4.6637699999999997E-2</c:v>
                </c:pt>
                <c:pt idx="7258">
                  <c:v>-9.95272E-3</c:v>
                </c:pt>
                <c:pt idx="7259">
                  <c:v>-5.0306200000000002E-2</c:v>
                </c:pt>
                <c:pt idx="7260">
                  <c:v>-6.2842200000000001E-3</c:v>
                </c:pt>
                <c:pt idx="7261">
                  <c:v>-5.0306200000000002E-2</c:v>
                </c:pt>
                <c:pt idx="7262">
                  <c:v>-2.6157200000000002E-3</c:v>
                </c:pt>
                <c:pt idx="7263">
                  <c:v>-5.0306200000000002E-2</c:v>
                </c:pt>
                <c:pt idx="7264">
                  <c:v>-9.95272E-3</c:v>
                </c:pt>
                <c:pt idx="7265">
                  <c:v>-4.6637699999999997E-2</c:v>
                </c:pt>
                <c:pt idx="7266">
                  <c:v>-6.2842200000000001E-3</c:v>
                </c:pt>
                <c:pt idx="7267">
                  <c:v>-4.2969199999999999E-2</c:v>
                </c:pt>
                <c:pt idx="7268">
                  <c:v>-9.95272E-3</c:v>
                </c:pt>
                <c:pt idx="7269">
                  <c:v>-5.0306200000000002E-2</c:v>
                </c:pt>
                <c:pt idx="7270">
                  <c:v>-9.95272E-3</c:v>
                </c:pt>
                <c:pt idx="7271">
                  <c:v>-5.0306200000000002E-2</c:v>
                </c:pt>
                <c:pt idx="7272">
                  <c:v>-6.2842200000000001E-3</c:v>
                </c:pt>
                <c:pt idx="7273">
                  <c:v>-4.6637699999999997E-2</c:v>
                </c:pt>
                <c:pt idx="7274">
                  <c:v>-2.6157200000000002E-3</c:v>
                </c:pt>
                <c:pt idx="7275">
                  <c:v>-5.39747E-2</c:v>
                </c:pt>
                <c:pt idx="7276">
                  <c:v>4.7212799999999996E-3</c:v>
                </c:pt>
                <c:pt idx="7277">
                  <c:v>-4.2969199999999999E-2</c:v>
                </c:pt>
                <c:pt idx="7278">
                  <c:v>1.0527799999999999E-3</c:v>
                </c:pt>
                <c:pt idx="7279">
                  <c:v>-4.6637699999999997E-2</c:v>
                </c:pt>
                <c:pt idx="7280">
                  <c:v>1.0527799999999999E-3</c:v>
                </c:pt>
                <c:pt idx="7281">
                  <c:v>-5.7643199999999999E-2</c:v>
                </c:pt>
                <c:pt idx="7282">
                  <c:v>-2.6157200000000002E-3</c:v>
                </c:pt>
                <c:pt idx="7283">
                  <c:v>-4.2969199999999999E-2</c:v>
                </c:pt>
                <c:pt idx="7284">
                  <c:v>-6.2842200000000001E-3</c:v>
                </c:pt>
                <c:pt idx="7285">
                  <c:v>-4.2969199999999999E-2</c:v>
                </c:pt>
                <c:pt idx="7286">
                  <c:v>-1.36212E-2</c:v>
                </c:pt>
                <c:pt idx="7287">
                  <c:v>-5.0306200000000002E-2</c:v>
                </c:pt>
                <c:pt idx="7288">
                  <c:v>-2.6157200000000002E-3</c:v>
                </c:pt>
                <c:pt idx="7289">
                  <c:v>-4.2969199999999999E-2</c:v>
                </c:pt>
                <c:pt idx="7290">
                  <c:v>-9.95272E-3</c:v>
                </c:pt>
                <c:pt idx="7291">
                  <c:v>-4.6637699999999997E-2</c:v>
                </c:pt>
                <c:pt idx="7292">
                  <c:v>-1.36212E-2</c:v>
                </c:pt>
                <c:pt idx="7293">
                  <c:v>-4.6637699999999997E-2</c:v>
                </c:pt>
                <c:pt idx="7294">
                  <c:v>-2.6157200000000002E-3</c:v>
                </c:pt>
                <c:pt idx="7295">
                  <c:v>-4.6637699999999997E-2</c:v>
                </c:pt>
                <c:pt idx="7296">
                  <c:v>-9.95272E-3</c:v>
                </c:pt>
                <c:pt idx="7297">
                  <c:v>-4.6637699999999997E-2</c:v>
                </c:pt>
                <c:pt idx="7298">
                  <c:v>-6.2842200000000001E-3</c:v>
                </c:pt>
                <c:pt idx="7299">
                  <c:v>-4.2969199999999999E-2</c:v>
                </c:pt>
                <c:pt idx="7300">
                  <c:v>-2.6157200000000002E-3</c:v>
                </c:pt>
                <c:pt idx="7301">
                  <c:v>-3.9300700000000001E-2</c:v>
                </c:pt>
                <c:pt idx="7302">
                  <c:v>-6.2842200000000001E-3</c:v>
                </c:pt>
                <c:pt idx="7303">
                  <c:v>-4.6637699999999997E-2</c:v>
                </c:pt>
                <c:pt idx="7304">
                  <c:v>-6.2842200000000001E-3</c:v>
                </c:pt>
                <c:pt idx="7305">
                  <c:v>-4.6637699999999997E-2</c:v>
                </c:pt>
                <c:pt idx="7306">
                  <c:v>-1.36212E-2</c:v>
                </c:pt>
                <c:pt idx="7307">
                  <c:v>-5.7643199999999999E-2</c:v>
                </c:pt>
                <c:pt idx="7308">
                  <c:v>-6.2842200000000001E-3</c:v>
                </c:pt>
                <c:pt idx="7309">
                  <c:v>-5.0306200000000002E-2</c:v>
                </c:pt>
                <c:pt idx="7310">
                  <c:v>-2.6157200000000002E-3</c:v>
                </c:pt>
                <c:pt idx="7311">
                  <c:v>-4.6637699999999997E-2</c:v>
                </c:pt>
                <c:pt idx="7312">
                  <c:v>-2.6157200000000002E-3</c:v>
                </c:pt>
                <c:pt idx="7313">
                  <c:v>-3.1963699999999998E-2</c:v>
                </c:pt>
                <c:pt idx="7314">
                  <c:v>-2.6157200000000002E-3</c:v>
                </c:pt>
                <c:pt idx="7315">
                  <c:v>-3.5632200000000003E-2</c:v>
                </c:pt>
                <c:pt idx="7316">
                  <c:v>-2.6157200000000002E-3</c:v>
                </c:pt>
                <c:pt idx="7317">
                  <c:v>-4.2969199999999999E-2</c:v>
                </c:pt>
                <c:pt idx="7318">
                  <c:v>-6.2842200000000001E-3</c:v>
                </c:pt>
                <c:pt idx="7319">
                  <c:v>-4.6637699999999997E-2</c:v>
                </c:pt>
                <c:pt idx="7320">
                  <c:v>4.7212799999999996E-3</c:v>
                </c:pt>
                <c:pt idx="7321">
                  <c:v>-3.9300700000000001E-2</c:v>
                </c:pt>
                <c:pt idx="7322">
                  <c:v>4.7212799999999996E-3</c:v>
                </c:pt>
                <c:pt idx="7323">
                  <c:v>-5.39747E-2</c:v>
                </c:pt>
                <c:pt idx="7324">
                  <c:v>-9.95272E-3</c:v>
                </c:pt>
                <c:pt idx="7325">
                  <c:v>-4.2969199999999999E-2</c:v>
                </c:pt>
                <c:pt idx="7326">
                  <c:v>-2.6157200000000002E-3</c:v>
                </c:pt>
                <c:pt idx="7327">
                  <c:v>-4.2969199999999999E-2</c:v>
                </c:pt>
                <c:pt idx="7328">
                  <c:v>-6.2842200000000001E-3</c:v>
                </c:pt>
                <c:pt idx="7329">
                  <c:v>-5.0306200000000002E-2</c:v>
                </c:pt>
                <c:pt idx="7330">
                  <c:v>-6.2842200000000001E-3</c:v>
                </c:pt>
                <c:pt idx="7331">
                  <c:v>-5.0306200000000002E-2</c:v>
                </c:pt>
                <c:pt idx="7332">
                  <c:v>-1.7289700000000002E-2</c:v>
                </c:pt>
                <c:pt idx="7333">
                  <c:v>-5.0306200000000002E-2</c:v>
                </c:pt>
                <c:pt idx="7334">
                  <c:v>-6.2842200000000001E-3</c:v>
                </c:pt>
                <c:pt idx="7335">
                  <c:v>-5.0306200000000002E-2</c:v>
                </c:pt>
                <c:pt idx="7336">
                  <c:v>-6.2842200000000001E-3</c:v>
                </c:pt>
                <c:pt idx="7337">
                  <c:v>-3.9300700000000001E-2</c:v>
                </c:pt>
                <c:pt idx="7338">
                  <c:v>-9.95272E-3</c:v>
                </c:pt>
                <c:pt idx="7339">
                  <c:v>-5.39747E-2</c:v>
                </c:pt>
                <c:pt idx="7340">
                  <c:v>-9.95272E-3</c:v>
                </c:pt>
                <c:pt idx="7341">
                  <c:v>-5.7643199999999999E-2</c:v>
                </c:pt>
                <c:pt idx="7342">
                  <c:v>-2.6157200000000002E-3</c:v>
                </c:pt>
                <c:pt idx="7343">
                  <c:v>-4.2969199999999999E-2</c:v>
                </c:pt>
                <c:pt idx="7344">
                  <c:v>-6.2842200000000001E-3</c:v>
                </c:pt>
                <c:pt idx="7345">
                  <c:v>-5.39747E-2</c:v>
                </c:pt>
                <c:pt idx="7346">
                  <c:v>-6.2842200000000001E-3</c:v>
                </c:pt>
                <c:pt idx="7347">
                  <c:v>-4.2969199999999999E-2</c:v>
                </c:pt>
                <c:pt idx="7348">
                  <c:v>-9.95272E-3</c:v>
                </c:pt>
                <c:pt idx="7349">
                  <c:v>-4.6637699999999997E-2</c:v>
                </c:pt>
                <c:pt idx="7350">
                  <c:v>-6.2842200000000001E-3</c:v>
                </c:pt>
                <c:pt idx="7351">
                  <c:v>-4.2969199999999999E-2</c:v>
                </c:pt>
                <c:pt idx="7352">
                  <c:v>-2.6157200000000002E-3</c:v>
                </c:pt>
                <c:pt idx="7353">
                  <c:v>-3.9300700000000001E-2</c:v>
                </c:pt>
                <c:pt idx="7354">
                  <c:v>-2.6157200000000002E-3</c:v>
                </c:pt>
                <c:pt idx="7355">
                  <c:v>-4.2969199999999999E-2</c:v>
                </c:pt>
                <c:pt idx="7356">
                  <c:v>-9.95272E-3</c:v>
                </c:pt>
                <c:pt idx="7357">
                  <c:v>-4.2969199999999999E-2</c:v>
                </c:pt>
                <c:pt idx="7358">
                  <c:v>-1.36212E-2</c:v>
                </c:pt>
                <c:pt idx="7359">
                  <c:v>-5.0306200000000002E-2</c:v>
                </c:pt>
                <c:pt idx="7360">
                  <c:v>-2.6157200000000002E-3</c:v>
                </c:pt>
                <c:pt idx="7361">
                  <c:v>-4.6637699999999997E-2</c:v>
                </c:pt>
                <c:pt idx="7362">
                  <c:v>-2.6157200000000002E-3</c:v>
                </c:pt>
                <c:pt idx="7363">
                  <c:v>-4.6637699999999997E-2</c:v>
                </c:pt>
                <c:pt idx="7364">
                  <c:v>1.2058299999999999E-2</c:v>
                </c:pt>
                <c:pt idx="7365">
                  <c:v>-4.6637699999999997E-2</c:v>
                </c:pt>
                <c:pt idx="7366">
                  <c:v>-2.6157200000000002E-3</c:v>
                </c:pt>
                <c:pt idx="7367">
                  <c:v>-4.2969199999999999E-2</c:v>
                </c:pt>
                <c:pt idx="7368">
                  <c:v>-6.2842200000000001E-3</c:v>
                </c:pt>
                <c:pt idx="7369">
                  <c:v>-4.2969199999999999E-2</c:v>
                </c:pt>
                <c:pt idx="7370">
                  <c:v>-9.95272E-3</c:v>
                </c:pt>
                <c:pt idx="7371">
                  <c:v>-5.39747E-2</c:v>
                </c:pt>
                <c:pt idx="7372">
                  <c:v>-2.6157200000000002E-3</c:v>
                </c:pt>
                <c:pt idx="7373">
                  <c:v>-5.0306200000000002E-2</c:v>
                </c:pt>
                <c:pt idx="7374">
                  <c:v>-2.6157200000000002E-3</c:v>
                </c:pt>
                <c:pt idx="7375">
                  <c:v>-4.6637699999999997E-2</c:v>
                </c:pt>
                <c:pt idx="7376">
                  <c:v>-9.95272E-3</c:v>
                </c:pt>
                <c:pt idx="7377">
                  <c:v>-4.6637699999999997E-2</c:v>
                </c:pt>
                <c:pt idx="7378">
                  <c:v>-6.2842200000000001E-3</c:v>
                </c:pt>
                <c:pt idx="7379">
                  <c:v>-5.0306200000000002E-2</c:v>
                </c:pt>
                <c:pt idx="7380">
                  <c:v>-6.2842200000000001E-3</c:v>
                </c:pt>
                <c:pt idx="7381">
                  <c:v>-4.6637699999999997E-2</c:v>
                </c:pt>
                <c:pt idx="7382">
                  <c:v>-9.95272E-3</c:v>
                </c:pt>
                <c:pt idx="7383">
                  <c:v>-5.39747E-2</c:v>
                </c:pt>
                <c:pt idx="7384">
                  <c:v>-6.2842200000000001E-3</c:v>
                </c:pt>
                <c:pt idx="7385">
                  <c:v>-5.0306200000000002E-2</c:v>
                </c:pt>
                <c:pt idx="7386">
                  <c:v>-6.2842200000000001E-3</c:v>
                </c:pt>
                <c:pt idx="7387">
                  <c:v>-4.2969199999999999E-2</c:v>
                </c:pt>
                <c:pt idx="7388">
                  <c:v>-6.2842200000000001E-3</c:v>
                </c:pt>
                <c:pt idx="7389">
                  <c:v>-4.6637699999999997E-2</c:v>
                </c:pt>
                <c:pt idx="7390">
                  <c:v>1.0527799999999999E-3</c:v>
                </c:pt>
                <c:pt idx="7391">
                  <c:v>-4.2969199999999999E-2</c:v>
                </c:pt>
                <c:pt idx="7392">
                  <c:v>-2.6157200000000002E-3</c:v>
                </c:pt>
                <c:pt idx="7393">
                  <c:v>-3.9300700000000001E-2</c:v>
                </c:pt>
                <c:pt idx="7394">
                  <c:v>-6.2842200000000001E-3</c:v>
                </c:pt>
                <c:pt idx="7395">
                  <c:v>-4.6637699999999997E-2</c:v>
                </c:pt>
                <c:pt idx="7396">
                  <c:v>-2.6157200000000002E-3</c:v>
                </c:pt>
                <c:pt idx="7397">
                  <c:v>-4.2969199999999999E-2</c:v>
                </c:pt>
                <c:pt idx="7398">
                  <c:v>-6.2842200000000001E-3</c:v>
                </c:pt>
                <c:pt idx="7399">
                  <c:v>-4.6637699999999997E-2</c:v>
                </c:pt>
                <c:pt idx="7400">
                  <c:v>-6.2842200000000001E-3</c:v>
                </c:pt>
                <c:pt idx="7401">
                  <c:v>-4.2969199999999999E-2</c:v>
                </c:pt>
                <c:pt idx="7402">
                  <c:v>4.7212799999999996E-3</c:v>
                </c:pt>
                <c:pt idx="7403">
                  <c:v>-4.6637699999999997E-2</c:v>
                </c:pt>
                <c:pt idx="7404">
                  <c:v>1.0527799999999999E-3</c:v>
                </c:pt>
                <c:pt idx="7405">
                  <c:v>-3.9300700000000001E-2</c:v>
                </c:pt>
                <c:pt idx="7406">
                  <c:v>-1.36212E-2</c:v>
                </c:pt>
                <c:pt idx="7407">
                  <c:v>-5.0306200000000002E-2</c:v>
                </c:pt>
                <c:pt idx="7408">
                  <c:v>-2.6157200000000002E-3</c:v>
                </c:pt>
                <c:pt idx="7409">
                  <c:v>-5.0306200000000002E-2</c:v>
                </c:pt>
                <c:pt idx="7410">
                  <c:v>-6.2842200000000001E-3</c:v>
                </c:pt>
                <c:pt idx="7411">
                  <c:v>-5.0306200000000002E-2</c:v>
                </c:pt>
                <c:pt idx="7412">
                  <c:v>-9.95272E-3</c:v>
                </c:pt>
                <c:pt idx="7413">
                  <c:v>-4.2969199999999999E-2</c:v>
                </c:pt>
                <c:pt idx="7414">
                  <c:v>-6.2842200000000001E-3</c:v>
                </c:pt>
                <c:pt idx="7415">
                  <c:v>-5.0306200000000002E-2</c:v>
                </c:pt>
                <c:pt idx="7416">
                  <c:v>-6.2842200000000001E-3</c:v>
                </c:pt>
                <c:pt idx="7417">
                  <c:v>-4.6637699999999997E-2</c:v>
                </c:pt>
                <c:pt idx="7418">
                  <c:v>-2.6157200000000002E-3</c:v>
                </c:pt>
                <c:pt idx="7419">
                  <c:v>-3.9300700000000001E-2</c:v>
                </c:pt>
                <c:pt idx="7420">
                  <c:v>1.0527799999999999E-3</c:v>
                </c:pt>
                <c:pt idx="7421">
                  <c:v>-4.6637699999999997E-2</c:v>
                </c:pt>
                <c:pt idx="7422">
                  <c:v>1.0527799999999999E-3</c:v>
                </c:pt>
                <c:pt idx="7423">
                  <c:v>-4.2969199999999999E-2</c:v>
                </c:pt>
                <c:pt idx="7424">
                  <c:v>-2.6157200000000002E-3</c:v>
                </c:pt>
                <c:pt idx="7425">
                  <c:v>-4.6637699999999997E-2</c:v>
                </c:pt>
                <c:pt idx="7426">
                  <c:v>-9.95272E-3</c:v>
                </c:pt>
                <c:pt idx="7427">
                  <c:v>-4.2969199999999999E-2</c:v>
                </c:pt>
                <c:pt idx="7428">
                  <c:v>-2.6157200000000002E-3</c:v>
                </c:pt>
                <c:pt idx="7429">
                  <c:v>-4.6637699999999997E-2</c:v>
                </c:pt>
                <c:pt idx="7430">
                  <c:v>-2.6157200000000002E-3</c:v>
                </c:pt>
                <c:pt idx="7431">
                  <c:v>-4.2969199999999999E-2</c:v>
                </c:pt>
                <c:pt idx="7432">
                  <c:v>-6.2842200000000001E-3</c:v>
                </c:pt>
                <c:pt idx="7433">
                  <c:v>-4.2969199999999999E-2</c:v>
                </c:pt>
                <c:pt idx="7434">
                  <c:v>-9.95272E-3</c:v>
                </c:pt>
                <c:pt idx="7435">
                  <c:v>-5.0306200000000002E-2</c:v>
                </c:pt>
                <c:pt idx="7436">
                  <c:v>1.0527799999999999E-3</c:v>
                </c:pt>
                <c:pt idx="7437">
                  <c:v>-5.39747E-2</c:v>
                </c:pt>
                <c:pt idx="7438">
                  <c:v>-6.2842200000000001E-3</c:v>
                </c:pt>
                <c:pt idx="7439">
                  <c:v>-4.6637699999999997E-2</c:v>
                </c:pt>
                <c:pt idx="7440">
                  <c:v>-9.95272E-3</c:v>
                </c:pt>
                <c:pt idx="7441">
                  <c:v>-5.39747E-2</c:v>
                </c:pt>
                <c:pt idx="7442">
                  <c:v>-1.36212E-2</c:v>
                </c:pt>
                <c:pt idx="7443">
                  <c:v>-5.39747E-2</c:v>
                </c:pt>
                <c:pt idx="7444">
                  <c:v>-9.95272E-3</c:v>
                </c:pt>
                <c:pt idx="7445">
                  <c:v>-5.0306200000000002E-2</c:v>
                </c:pt>
                <c:pt idx="7446">
                  <c:v>-1.36212E-2</c:v>
                </c:pt>
                <c:pt idx="7447">
                  <c:v>-4.6637699999999997E-2</c:v>
                </c:pt>
                <c:pt idx="7448">
                  <c:v>-6.2842200000000001E-3</c:v>
                </c:pt>
                <c:pt idx="7449">
                  <c:v>-4.6637699999999997E-2</c:v>
                </c:pt>
                <c:pt idx="7450">
                  <c:v>-9.95272E-3</c:v>
                </c:pt>
                <c:pt idx="7451">
                  <c:v>-5.0306200000000002E-2</c:v>
                </c:pt>
                <c:pt idx="7452">
                  <c:v>-2.6157200000000002E-3</c:v>
                </c:pt>
                <c:pt idx="7453">
                  <c:v>-3.9300700000000001E-2</c:v>
                </c:pt>
                <c:pt idx="7454">
                  <c:v>-2.6157200000000002E-3</c:v>
                </c:pt>
                <c:pt idx="7455">
                  <c:v>-4.6637699999999997E-2</c:v>
                </c:pt>
                <c:pt idx="7456">
                  <c:v>4.7212799999999996E-3</c:v>
                </c:pt>
                <c:pt idx="7457">
                  <c:v>-4.2969199999999999E-2</c:v>
                </c:pt>
                <c:pt idx="7458">
                  <c:v>-2.6157200000000002E-3</c:v>
                </c:pt>
                <c:pt idx="7459">
                  <c:v>-5.0306200000000002E-2</c:v>
                </c:pt>
                <c:pt idx="7460">
                  <c:v>-2.6157200000000002E-3</c:v>
                </c:pt>
                <c:pt idx="7461">
                  <c:v>-4.2969199999999999E-2</c:v>
                </c:pt>
                <c:pt idx="7462">
                  <c:v>-6.2842200000000001E-3</c:v>
                </c:pt>
                <c:pt idx="7463">
                  <c:v>-4.2969199999999999E-2</c:v>
                </c:pt>
                <c:pt idx="7464">
                  <c:v>4.7212799999999996E-3</c:v>
                </c:pt>
                <c:pt idx="7465">
                  <c:v>-5.0306200000000002E-2</c:v>
                </c:pt>
                <c:pt idx="7466">
                  <c:v>1.0527799999999999E-3</c:v>
                </c:pt>
                <c:pt idx="7467">
                  <c:v>-4.6637699999999997E-2</c:v>
                </c:pt>
                <c:pt idx="7468">
                  <c:v>-2.6157200000000002E-3</c:v>
                </c:pt>
                <c:pt idx="7469">
                  <c:v>-5.0306200000000002E-2</c:v>
                </c:pt>
                <c:pt idx="7470">
                  <c:v>-2.6157200000000002E-3</c:v>
                </c:pt>
                <c:pt idx="7471">
                  <c:v>-4.2969199999999999E-2</c:v>
                </c:pt>
                <c:pt idx="7472">
                  <c:v>-6.2842200000000001E-3</c:v>
                </c:pt>
                <c:pt idx="7473">
                  <c:v>-4.6637699999999997E-2</c:v>
                </c:pt>
                <c:pt idx="7474">
                  <c:v>-9.95272E-3</c:v>
                </c:pt>
                <c:pt idx="7475">
                  <c:v>-5.0306200000000002E-2</c:v>
                </c:pt>
                <c:pt idx="7476">
                  <c:v>-9.95272E-3</c:v>
                </c:pt>
                <c:pt idx="7477">
                  <c:v>-4.6637699999999997E-2</c:v>
                </c:pt>
                <c:pt idx="7478">
                  <c:v>-6.2842200000000001E-3</c:v>
                </c:pt>
                <c:pt idx="7479">
                  <c:v>-3.9300700000000001E-2</c:v>
                </c:pt>
                <c:pt idx="7480">
                  <c:v>-1.36212E-2</c:v>
                </c:pt>
                <c:pt idx="7481">
                  <c:v>-3.9300700000000001E-2</c:v>
                </c:pt>
                <c:pt idx="7482">
                  <c:v>-2.6157200000000002E-3</c:v>
                </c:pt>
                <c:pt idx="7483">
                  <c:v>-4.2969199999999999E-2</c:v>
                </c:pt>
                <c:pt idx="7484">
                  <c:v>1.0527799999999999E-3</c:v>
                </c:pt>
                <c:pt idx="7485">
                  <c:v>-4.6637699999999997E-2</c:v>
                </c:pt>
                <c:pt idx="7486">
                  <c:v>8.3897799999999995E-3</c:v>
                </c:pt>
                <c:pt idx="7487">
                  <c:v>-5.0306200000000002E-2</c:v>
                </c:pt>
                <c:pt idx="7488">
                  <c:v>-2.6157200000000002E-3</c:v>
                </c:pt>
                <c:pt idx="7489">
                  <c:v>-5.39747E-2</c:v>
                </c:pt>
                <c:pt idx="7490">
                  <c:v>-9.95272E-3</c:v>
                </c:pt>
                <c:pt idx="7491">
                  <c:v>-5.39747E-2</c:v>
                </c:pt>
                <c:pt idx="7492">
                  <c:v>-2.6157200000000002E-3</c:v>
                </c:pt>
                <c:pt idx="7493">
                  <c:v>-4.6637699999999997E-2</c:v>
                </c:pt>
                <c:pt idx="7494">
                  <c:v>1.2058299999999999E-2</c:v>
                </c:pt>
                <c:pt idx="7495">
                  <c:v>-4.6637699999999997E-2</c:v>
                </c:pt>
                <c:pt idx="7496">
                  <c:v>-2.6157200000000002E-3</c:v>
                </c:pt>
                <c:pt idx="7497">
                  <c:v>-3.9300700000000001E-2</c:v>
                </c:pt>
                <c:pt idx="7498">
                  <c:v>-6.2842200000000001E-3</c:v>
                </c:pt>
                <c:pt idx="7499">
                  <c:v>-5.0306200000000002E-2</c:v>
                </c:pt>
                <c:pt idx="7500">
                  <c:v>-9.95272E-3</c:v>
                </c:pt>
                <c:pt idx="7501">
                  <c:v>-4.6637699999999997E-2</c:v>
                </c:pt>
                <c:pt idx="7502">
                  <c:v>1.0527799999999999E-3</c:v>
                </c:pt>
                <c:pt idx="7503">
                  <c:v>-3.9300700000000001E-2</c:v>
                </c:pt>
                <c:pt idx="7504">
                  <c:v>-2.6157200000000002E-3</c:v>
                </c:pt>
                <c:pt idx="7505">
                  <c:v>-3.9300700000000001E-2</c:v>
                </c:pt>
                <c:pt idx="7506">
                  <c:v>-6.2842200000000001E-3</c:v>
                </c:pt>
                <c:pt idx="7507">
                  <c:v>-4.2969199999999999E-2</c:v>
                </c:pt>
                <c:pt idx="7508">
                  <c:v>-6.2842200000000001E-3</c:v>
                </c:pt>
                <c:pt idx="7509">
                  <c:v>-3.9300700000000001E-2</c:v>
                </c:pt>
                <c:pt idx="7510">
                  <c:v>-2.6157200000000002E-3</c:v>
                </c:pt>
                <c:pt idx="7511">
                  <c:v>-4.2969199999999999E-2</c:v>
                </c:pt>
                <c:pt idx="7512">
                  <c:v>-6.2842200000000001E-3</c:v>
                </c:pt>
                <c:pt idx="7513">
                  <c:v>-5.0306200000000002E-2</c:v>
                </c:pt>
                <c:pt idx="7514">
                  <c:v>-6.2842200000000001E-3</c:v>
                </c:pt>
                <c:pt idx="7515">
                  <c:v>-4.2969199999999999E-2</c:v>
                </c:pt>
                <c:pt idx="7516">
                  <c:v>-1.36212E-2</c:v>
                </c:pt>
                <c:pt idx="7517">
                  <c:v>-4.2969199999999999E-2</c:v>
                </c:pt>
                <c:pt idx="7518">
                  <c:v>-9.95272E-3</c:v>
                </c:pt>
                <c:pt idx="7519">
                  <c:v>-4.6637699999999997E-2</c:v>
                </c:pt>
                <c:pt idx="7520">
                  <c:v>-9.95272E-3</c:v>
                </c:pt>
                <c:pt idx="7521">
                  <c:v>-3.9300700000000001E-2</c:v>
                </c:pt>
                <c:pt idx="7522">
                  <c:v>-1.36212E-2</c:v>
                </c:pt>
                <c:pt idx="7523">
                  <c:v>-3.9300700000000001E-2</c:v>
                </c:pt>
                <c:pt idx="7524">
                  <c:v>-6.2842200000000001E-3</c:v>
                </c:pt>
                <c:pt idx="7525">
                  <c:v>-5.7643199999999999E-2</c:v>
                </c:pt>
                <c:pt idx="7526">
                  <c:v>-6.2842200000000001E-3</c:v>
                </c:pt>
                <c:pt idx="7527">
                  <c:v>-4.6637699999999997E-2</c:v>
                </c:pt>
                <c:pt idx="7528">
                  <c:v>-2.6157200000000002E-3</c:v>
                </c:pt>
                <c:pt idx="7529">
                  <c:v>-6.1311699999999997E-2</c:v>
                </c:pt>
                <c:pt idx="7530">
                  <c:v>-1.36212E-2</c:v>
                </c:pt>
                <c:pt idx="7531">
                  <c:v>-4.6637699999999997E-2</c:v>
                </c:pt>
                <c:pt idx="7532">
                  <c:v>-9.95272E-3</c:v>
                </c:pt>
                <c:pt idx="7533">
                  <c:v>-4.2969199999999999E-2</c:v>
                </c:pt>
                <c:pt idx="7534">
                  <c:v>-6.2842200000000001E-3</c:v>
                </c:pt>
                <c:pt idx="7535">
                  <c:v>-3.9300700000000001E-2</c:v>
                </c:pt>
                <c:pt idx="7536">
                  <c:v>-6.2842200000000001E-3</c:v>
                </c:pt>
                <c:pt idx="7537">
                  <c:v>-4.2969199999999999E-2</c:v>
                </c:pt>
                <c:pt idx="7538">
                  <c:v>-2.6157200000000002E-3</c:v>
                </c:pt>
                <c:pt idx="7539">
                  <c:v>-5.0306200000000002E-2</c:v>
                </c:pt>
                <c:pt idx="7540">
                  <c:v>-2.6157200000000002E-3</c:v>
                </c:pt>
                <c:pt idx="7541">
                  <c:v>-4.2969199999999999E-2</c:v>
                </c:pt>
                <c:pt idx="7542">
                  <c:v>-9.95272E-3</c:v>
                </c:pt>
                <c:pt idx="7543">
                  <c:v>-5.39747E-2</c:v>
                </c:pt>
                <c:pt idx="7544">
                  <c:v>-2.6157200000000002E-3</c:v>
                </c:pt>
                <c:pt idx="7545">
                  <c:v>-4.6637699999999997E-2</c:v>
                </c:pt>
                <c:pt idx="7546">
                  <c:v>-2.6157200000000002E-3</c:v>
                </c:pt>
                <c:pt idx="7547">
                  <c:v>-4.6637699999999997E-2</c:v>
                </c:pt>
                <c:pt idx="7548">
                  <c:v>-6.2842200000000001E-3</c:v>
                </c:pt>
                <c:pt idx="7549">
                  <c:v>-4.6637699999999997E-2</c:v>
                </c:pt>
                <c:pt idx="7550">
                  <c:v>-9.95272E-3</c:v>
                </c:pt>
                <c:pt idx="7551">
                  <c:v>-4.2969199999999999E-2</c:v>
                </c:pt>
                <c:pt idx="7552">
                  <c:v>-2.6157200000000002E-3</c:v>
                </c:pt>
                <c:pt idx="7553">
                  <c:v>-4.6637699999999997E-2</c:v>
                </c:pt>
                <c:pt idx="7554">
                  <c:v>-2.6157200000000002E-3</c:v>
                </c:pt>
                <c:pt idx="7555">
                  <c:v>-5.0306200000000002E-2</c:v>
                </c:pt>
                <c:pt idx="7556">
                  <c:v>1.0527799999999999E-3</c:v>
                </c:pt>
                <c:pt idx="7557">
                  <c:v>-3.9300700000000001E-2</c:v>
                </c:pt>
                <c:pt idx="7558">
                  <c:v>8.3897799999999995E-3</c:v>
                </c:pt>
                <c:pt idx="7559">
                  <c:v>-4.2969199999999999E-2</c:v>
                </c:pt>
                <c:pt idx="7560">
                  <c:v>8.3897799999999995E-3</c:v>
                </c:pt>
                <c:pt idx="7561">
                  <c:v>-5.0306200000000002E-2</c:v>
                </c:pt>
                <c:pt idx="7562">
                  <c:v>1.0527799999999999E-3</c:v>
                </c:pt>
                <c:pt idx="7563">
                  <c:v>-4.6637699999999997E-2</c:v>
                </c:pt>
                <c:pt idx="7564">
                  <c:v>-2.6157200000000002E-3</c:v>
                </c:pt>
                <c:pt idx="7565">
                  <c:v>-4.6637699999999997E-2</c:v>
                </c:pt>
                <c:pt idx="7566">
                  <c:v>-2.6157200000000002E-3</c:v>
                </c:pt>
                <c:pt idx="7567">
                  <c:v>-4.6637699999999997E-2</c:v>
                </c:pt>
                <c:pt idx="7568">
                  <c:v>4.7212799999999996E-3</c:v>
                </c:pt>
                <c:pt idx="7569">
                  <c:v>-5.0306200000000002E-2</c:v>
                </c:pt>
                <c:pt idx="7570">
                  <c:v>4.7212799999999996E-3</c:v>
                </c:pt>
                <c:pt idx="7571">
                  <c:v>-4.2969199999999999E-2</c:v>
                </c:pt>
                <c:pt idx="7572">
                  <c:v>-9.95272E-3</c:v>
                </c:pt>
                <c:pt idx="7573">
                  <c:v>-4.2969199999999999E-2</c:v>
                </c:pt>
                <c:pt idx="7574">
                  <c:v>1.0527799999999999E-3</c:v>
                </c:pt>
                <c:pt idx="7575">
                  <c:v>-4.6637699999999997E-2</c:v>
                </c:pt>
                <c:pt idx="7576">
                  <c:v>-9.95272E-3</c:v>
                </c:pt>
                <c:pt idx="7577">
                  <c:v>-4.6637699999999997E-2</c:v>
                </c:pt>
                <c:pt idx="7578">
                  <c:v>-2.6157200000000002E-3</c:v>
                </c:pt>
                <c:pt idx="7579">
                  <c:v>-3.9300700000000001E-2</c:v>
                </c:pt>
                <c:pt idx="7580">
                  <c:v>-2.6157200000000002E-3</c:v>
                </c:pt>
                <c:pt idx="7581">
                  <c:v>-3.9300700000000001E-2</c:v>
                </c:pt>
                <c:pt idx="7582">
                  <c:v>-6.2842200000000001E-3</c:v>
                </c:pt>
                <c:pt idx="7583">
                  <c:v>-5.0306200000000002E-2</c:v>
                </c:pt>
                <c:pt idx="7584">
                  <c:v>-6.2842200000000001E-3</c:v>
                </c:pt>
                <c:pt idx="7585">
                  <c:v>-5.0306200000000002E-2</c:v>
                </c:pt>
                <c:pt idx="7586">
                  <c:v>-6.2842200000000001E-3</c:v>
                </c:pt>
                <c:pt idx="7587">
                  <c:v>-5.0306200000000002E-2</c:v>
                </c:pt>
                <c:pt idx="7588">
                  <c:v>-2.6157200000000002E-3</c:v>
                </c:pt>
                <c:pt idx="7589">
                  <c:v>-3.9300700000000001E-2</c:v>
                </c:pt>
                <c:pt idx="7590">
                  <c:v>-2.6157200000000002E-3</c:v>
                </c:pt>
                <c:pt idx="7591">
                  <c:v>-3.9300700000000001E-2</c:v>
                </c:pt>
                <c:pt idx="7592">
                  <c:v>-6.2842200000000001E-3</c:v>
                </c:pt>
                <c:pt idx="7593">
                  <c:v>-4.6637699999999997E-2</c:v>
                </c:pt>
                <c:pt idx="7594">
                  <c:v>4.7212799999999996E-3</c:v>
                </c:pt>
                <c:pt idx="7595">
                  <c:v>-4.2969199999999999E-2</c:v>
                </c:pt>
                <c:pt idx="7596">
                  <c:v>-2.6157200000000002E-3</c:v>
                </c:pt>
                <c:pt idx="7597">
                  <c:v>-5.0306200000000002E-2</c:v>
                </c:pt>
                <c:pt idx="7598">
                  <c:v>-9.95272E-3</c:v>
                </c:pt>
                <c:pt idx="7599">
                  <c:v>-4.6637699999999997E-2</c:v>
                </c:pt>
                <c:pt idx="7600">
                  <c:v>-9.95272E-3</c:v>
                </c:pt>
                <c:pt idx="7601">
                  <c:v>-4.6637699999999997E-2</c:v>
                </c:pt>
                <c:pt idx="7602">
                  <c:v>-1.36212E-2</c:v>
                </c:pt>
                <c:pt idx="7603">
                  <c:v>-5.7643199999999999E-2</c:v>
                </c:pt>
                <c:pt idx="7604">
                  <c:v>-1.36212E-2</c:v>
                </c:pt>
                <c:pt idx="7605">
                  <c:v>-5.7643199999999999E-2</c:v>
                </c:pt>
                <c:pt idx="7606">
                  <c:v>-9.95272E-3</c:v>
                </c:pt>
                <c:pt idx="7607">
                  <c:v>-4.6637699999999997E-2</c:v>
                </c:pt>
                <c:pt idx="7608">
                  <c:v>-6.2842200000000001E-3</c:v>
                </c:pt>
                <c:pt idx="7609">
                  <c:v>-4.2969199999999999E-2</c:v>
                </c:pt>
                <c:pt idx="7610">
                  <c:v>-2.6157200000000002E-3</c:v>
                </c:pt>
                <c:pt idx="7611">
                  <c:v>-4.6637699999999997E-2</c:v>
                </c:pt>
                <c:pt idx="7612">
                  <c:v>-1.36212E-2</c:v>
                </c:pt>
                <c:pt idx="7613">
                  <c:v>-4.2969199999999999E-2</c:v>
                </c:pt>
                <c:pt idx="7614">
                  <c:v>-2.6157200000000002E-3</c:v>
                </c:pt>
                <c:pt idx="7615">
                  <c:v>-4.2969199999999999E-2</c:v>
                </c:pt>
                <c:pt idx="7616">
                  <c:v>-2.6157200000000002E-3</c:v>
                </c:pt>
                <c:pt idx="7617">
                  <c:v>-4.2969199999999999E-2</c:v>
                </c:pt>
                <c:pt idx="7618">
                  <c:v>-9.95272E-3</c:v>
                </c:pt>
                <c:pt idx="7619">
                  <c:v>-4.6637699999999997E-2</c:v>
                </c:pt>
                <c:pt idx="7620">
                  <c:v>-1.36212E-2</c:v>
                </c:pt>
                <c:pt idx="7621">
                  <c:v>-5.0306200000000002E-2</c:v>
                </c:pt>
                <c:pt idx="7622">
                  <c:v>-2.6157200000000002E-3</c:v>
                </c:pt>
                <c:pt idx="7623">
                  <c:v>-5.39747E-2</c:v>
                </c:pt>
                <c:pt idx="7624">
                  <c:v>-9.95272E-3</c:v>
                </c:pt>
                <c:pt idx="7625">
                  <c:v>-5.0306200000000002E-2</c:v>
                </c:pt>
                <c:pt idx="7626">
                  <c:v>-6.2842200000000001E-3</c:v>
                </c:pt>
                <c:pt idx="7627">
                  <c:v>-4.6637699999999997E-2</c:v>
                </c:pt>
                <c:pt idx="7628">
                  <c:v>1.0527799999999999E-3</c:v>
                </c:pt>
                <c:pt idx="7629">
                  <c:v>-4.6637699999999997E-2</c:v>
                </c:pt>
                <c:pt idx="7630">
                  <c:v>-9.95272E-3</c:v>
                </c:pt>
                <c:pt idx="7631">
                  <c:v>-5.0306200000000002E-2</c:v>
                </c:pt>
                <c:pt idx="7632">
                  <c:v>-9.95272E-3</c:v>
                </c:pt>
                <c:pt idx="7633">
                  <c:v>-4.2969199999999999E-2</c:v>
                </c:pt>
                <c:pt idx="7634">
                  <c:v>-2.6157200000000002E-3</c:v>
                </c:pt>
                <c:pt idx="7635">
                  <c:v>-5.39747E-2</c:v>
                </c:pt>
                <c:pt idx="7636">
                  <c:v>-2.6157200000000002E-3</c:v>
                </c:pt>
                <c:pt idx="7637">
                  <c:v>-4.6637699999999997E-2</c:v>
                </c:pt>
                <c:pt idx="7638">
                  <c:v>-2.6157200000000002E-3</c:v>
                </c:pt>
                <c:pt idx="7639">
                  <c:v>-4.6637699999999997E-2</c:v>
                </c:pt>
                <c:pt idx="7640">
                  <c:v>-6.2842200000000001E-3</c:v>
                </c:pt>
                <c:pt idx="7641">
                  <c:v>-4.2969199999999999E-2</c:v>
                </c:pt>
                <c:pt idx="7642">
                  <c:v>1.0527799999999999E-3</c:v>
                </c:pt>
                <c:pt idx="7643">
                  <c:v>-4.6637699999999997E-2</c:v>
                </c:pt>
                <c:pt idx="7644">
                  <c:v>-2.6157200000000002E-3</c:v>
                </c:pt>
                <c:pt idx="7645">
                  <c:v>-3.9300700000000001E-2</c:v>
                </c:pt>
                <c:pt idx="7646">
                  <c:v>-6.2842200000000001E-3</c:v>
                </c:pt>
                <c:pt idx="7647">
                  <c:v>-5.39747E-2</c:v>
                </c:pt>
                <c:pt idx="7648">
                  <c:v>1.0527799999999999E-3</c:v>
                </c:pt>
                <c:pt idx="7649">
                  <c:v>-5.0306200000000002E-2</c:v>
                </c:pt>
                <c:pt idx="7650">
                  <c:v>1.0527799999999999E-3</c:v>
                </c:pt>
                <c:pt idx="7651">
                  <c:v>-3.9300700000000001E-2</c:v>
                </c:pt>
                <c:pt idx="7652">
                  <c:v>1.0527799999999999E-3</c:v>
                </c:pt>
                <c:pt idx="7653">
                  <c:v>-3.9300700000000001E-2</c:v>
                </c:pt>
                <c:pt idx="7654">
                  <c:v>4.7212799999999996E-3</c:v>
                </c:pt>
                <c:pt idx="7655">
                  <c:v>-4.6637699999999997E-2</c:v>
                </c:pt>
                <c:pt idx="7656">
                  <c:v>1.5726799999999999E-2</c:v>
                </c:pt>
                <c:pt idx="7657">
                  <c:v>-3.9300700000000001E-2</c:v>
                </c:pt>
                <c:pt idx="7658">
                  <c:v>4.7212799999999996E-3</c:v>
                </c:pt>
                <c:pt idx="7659">
                  <c:v>-3.9300700000000001E-2</c:v>
                </c:pt>
                <c:pt idx="7660">
                  <c:v>4.7212799999999996E-3</c:v>
                </c:pt>
                <c:pt idx="7661">
                  <c:v>-4.2969199999999999E-2</c:v>
                </c:pt>
                <c:pt idx="7662">
                  <c:v>-6.2842200000000001E-3</c:v>
                </c:pt>
                <c:pt idx="7663">
                  <c:v>-5.0306200000000002E-2</c:v>
                </c:pt>
                <c:pt idx="7664">
                  <c:v>4.7212799999999996E-3</c:v>
                </c:pt>
                <c:pt idx="7665">
                  <c:v>-3.9300700000000001E-2</c:v>
                </c:pt>
                <c:pt idx="7666">
                  <c:v>1.2058299999999999E-2</c:v>
                </c:pt>
                <c:pt idx="7667">
                  <c:v>-3.5632200000000003E-2</c:v>
                </c:pt>
                <c:pt idx="7668">
                  <c:v>-2.6157200000000002E-3</c:v>
                </c:pt>
                <c:pt idx="7669">
                  <c:v>-5.39747E-2</c:v>
                </c:pt>
                <c:pt idx="7670">
                  <c:v>-6.2842200000000001E-3</c:v>
                </c:pt>
                <c:pt idx="7671">
                  <c:v>-5.0306200000000002E-2</c:v>
                </c:pt>
                <c:pt idx="7672">
                  <c:v>-6.2842200000000001E-3</c:v>
                </c:pt>
                <c:pt idx="7673">
                  <c:v>-5.39747E-2</c:v>
                </c:pt>
                <c:pt idx="7674">
                  <c:v>1.0527799999999999E-3</c:v>
                </c:pt>
                <c:pt idx="7675">
                  <c:v>-5.39747E-2</c:v>
                </c:pt>
                <c:pt idx="7676">
                  <c:v>-1.36212E-2</c:v>
                </c:pt>
                <c:pt idx="7677">
                  <c:v>-5.39747E-2</c:v>
                </c:pt>
                <c:pt idx="7678">
                  <c:v>-9.95272E-3</c:v>
                </c:pt>
                <c:pt idx="7679">
                  <c:v>-5.0306200000000002E-2</c:v>
                </c:pt>
                <c:pt idx="7680">
                  <c:v>-9.95272E-3</c:v>
                </c:pt>
                <c:pt idx="7681">
                  <c:v>-5.0306200000000002E-2</c:v>
                </c:pt>
                <c:pt idx="7682">
                  <c:v>-2.6157200000000002E-3</c:v>
                </c:pt>
                <c:pt idx="7683">
                  <c:v>-5.39747E-2</c:v>
                </c:pt>
                <c:pt idx="7684">
                  <c:v>-1.36212E-2</c:v>
                </c:pt>
                <c:pt idx="7685">
                  <c:v>-5.0306200000000002E-2</c:v>
                </c:pt>
                <c:pt idx="7686">
                  <c:v>1.0527799999999999E-3</c:v>
                </c:pt>
                <c:pt idx="7687">
                  <c:v>-4.6637699999999997E-2</c:v>
                </c:pt>
                <c:pt idx="7688">
                  <c:v>1.0527799999999999E-3</c:v>
                </c:pt>
                <c:pt idx="7689">
                  <c:v>-4.2969199999999999E-2</c:v>
                </c:pt>
                <c:pt idx="7690">
                  <c:v>-6.2842200000000001E-3</c:v>
                </c:pt>
                <c:pt idx="7691">
                  <c:v>-4.2969199999999999E-2</c:v>
                </c:pt>
                <c:pt idx="7692">
                  <c:v>-2.6157200000000002E-3</c:v>
                </c:pt>
                <c:pt idx="7693">
                  <c:v>-3.9300700000000001E-2</c:v>
                </c:pt>
                <c:pt idx="7694">
                  <c:v>-6.2842200000000001E-3</c:v>
                </c:pt>
                <c:pt idx="7695">
                  <c:v>-5.0306200000000002E-2</c:v>
                </c:pt>
                <c:pt idx="7696">
                  <c:v>-2.6157200000000002E-3</c:v>
                </c:pt>
                <c:pt idx="7697">
                  <c:v>-4.2969199999999999E-2</c:v>
                </c:pt>
                <c:pt idx="7698">
                  <c:v>1.0527799999999999E-3</c:v>
                </c:pt>
                <c:pt idx="7699">
                  <c:v>-4.2969199999999999E-2</c:v>
                </c:pt>
                <c:pt idx="7700">
                  <c:v>-2.6157200000000002E-3</c:v>
                </c:pt>
                <c:pt idx="7701">
                  <c:v>-4.2969199999999999E-2</c:v>
                </c:pt>
                <c:pt idx="7702">
                  <c:v>1.0527799999999999E-3</c:v>
                </c:pt>
                <c:pt idx="7703">
                  <c:v>-5.0306200000000002E-2</c:v>
                </c:pt>
                <c:pt idx="7704">
                  <c:v>-6.2842200000000001E-3</c:v>
                </c:pt>
                <c:pt idx="7705">
                  <c:v>-4.6637699999999997E-2</c:v>
                </c:pt>
                <c:pt idx="7706">
                  <c:v>-6.2842200000000001E-3</c:v>
                </c:pt>
                <c:pt idx="7707">
                  <c:v>-4.2969199999999999E-2</c:v>
                </c:pt>
                <c:pt idx="7708">
                  <c:v>-2.6157200000000002E-3</c:v>
                </c:pt>
                <c:pt idx="7709">
                  <c:v>-5.39747E-2</c:v>
                </c:pt>
                <c:pt idx="7710">
                  <c:v>-9.95272E-3</c:v>
                </c:pt>
                <c:pt idx="7711">
                  <c:v>-5.39747E-2</c:v>
                </c:pt>
                <c:pt idx="7712">
                  <c:v>-9.95272E-3</c:v>
                </c:pt>
                <c:pt idx="7713">
                  <c:v>-4.6637699999999997E-2</c:v>
                </c:pt>
                <c:pt idx="7714">
                  <c:v>-9.95272E-3</c:v>
                </c:pt>
                <c:pt idx="7715">
                  <c:v>-5.0306200000000002E-2</c:v>
                </c:pt>
                <c:pt idx="7716">
                  <c:v>-1.36212E-2</c:v>
                </c:pt>
                <c:pt idx="7717">
                  <c:v>-5.39747E-2</c:v>
                </c:pt>
                <c:pt idx="7718">
                  <c:v>-6.2842200000000001E-3</c:v>
                </c:pt>
                <c:pt idx="7719">
                  <c:v>-4.6637699999999997E-2</c:v>
                </c:pt>
                <c:pt idx="7720">
                  <c:v>-1.36212E-2</c:v>
                </c:pt>
                <c:pt idx="7721">
                  <c:v>-5.0306200000000002E-2</c:v>
                </c:pt>
                <c:pt idx="7722">
                  <c:v>-1.7289700000000002E-2</c:v>
                </c:pt>
                <c:pt idx="7723">
                  <c:v>-4.2969199999999999E-2</c:v>
                </c:pt>
                <c:pt idx="7724">
                  <c:v>-9.95272E-3</c:v>
                </c:pt>
                <c:pt idx="7725">
                  <c:v>-5.0306200000000002E-2</c:v>
                </c:pt>
                <c:pt idx="7726">
                  <c:v>-6.2842200000000001E-3</c:v>
                </c:pt>
                <c:pt idx="7727">
                  <c:v>-5.0306200000000002E-2</c:v>
                </c:pt>
                <c:pt idx="7728">
                  <c:v>-1.7289700000000002E-2</c:v>
                </c:pt>
                <c:pt idx="7729">
                  <c:v>-5.7643199999999999E-2</c:v>
                </c:pt>
                <c:pt idx="7730">
                  <c:v>-2.6157200000000002E-3</c:v>
                </c:pt>
                <c:pt idx="7731">
                  <c:v>-5.0306200000000002E-2</c:v>
                </c:pt>
                <c:pt idx="7732">
                  <c:v>1.0527799999999999E-3</c:v>
                </c:pt>
                <c:pt idx="7733">
                  <c:v>-5.7643199999999999E-2</c:v>
                </c:pt>
                <c:pt idx="7734">
                  <c:v>-9.95272E-3</c:v>
                </c:pt>
                <c:pt idx="7735">
                  <c:v>-4.6637699999999997E-2</c:v>
                </c:pt>
                <c:pt idx="7736">
                  <c:v>-6.2842200000000001E-3</c:v>
                </c:pt>
                <c:pt idx="7737">
                  <c:v>-4.2969199999999999E-2</c:v>
                </c:pt>
                <c:pt idx="7738">
                  <c:v>-2.6157200000000002E-3</c:v>
                </c:pt>
                <c:pt idx="7739">
                  <c:v>-4.2969199999999999E-2</c:v>
                </c:pt>
                <c:pt idx="7740">
                  <c:v>-6.2842200000000001E-3</c:v>
                </c:pt>
                <c:pt idx="7741">
                  <c:v>-4.6637699999999997E-2</c:v>
                </c:pt>
                <c:pt idx="7742">
                  <c:v>-9.95272E-3</c:v>
                </c:pt>
                <c:pt idx="7743">
                  <c:v>-5.0306200000000002E-2</c:v>
                </c:pt>
                <c:pt idx="7744">
                  <c:v>1.0527799999999999E-3</c:v>
                </c:pt>
                <c:pt idx="7745">
                  <c:v>-4.2969199999999999E-2</c:v>
                </c:pt>
                <c:pt idx="7746">
                  <c:v>1.5726799999999999E-2</c:v>
                </c:pt>
                <c:pt idx="7747">
                  <c:v>-4.2969199999999999E-2</c:v>
                </c:pt>
                <c:pt idx="7748">
                  <c:v>4.7212799999999996E-3</c:v>
                </c:pt>
                <c:pt idx="7749">
                  <c:v>-5.39747E-2</c:v>
                </c:pt>
                <c:pt idx="7750">
                  <c:v>-6.2842200000000001E-3</c:v>
                </c:pt>
                <c:pt idx="7751">
                  <c:v>-5.0306200000000002E-2</c:v>
                </c:pt>
                <c:pt idx="7752">
                  <c:v>-6.2842200000000001E-3</c:v>
                </c:pt>
                <c:pt idx="7753">
                  <c:v>-3.9300700000000001E-2</c:v>
                </c:pt>
                <c:pt idx="7754">
                  <c:v>-6.2842200000000001E-3</c:v>
                </c:pt>
                <c:pt idx="7755">
                  <c:v>-5.0306200000000002E-2</c:v>
                </c:pt>
                <c:pt idx="7756">
                  <c:v>-9.95272E-3</c:v>
                </c:pt>
                <c:pt idx="7757">
                  <c:v>-5.0306200000000002E-2</c:v>
                </c:pt>
                <c:pt idx="7758">
                  <c:v>-6.2842200000000001E-3</c:v>
                </c:pt>
                <c:pt idx="7759">
                  <c:v>-4.6637699999999997E-2</c:v>
                </c:pt>
                <c:pt idx="7760">
                  <c:v>-6.2842200000000001E-3</c:v>
                </c:pt>
                <c:pt idx="7761">
                  <c:v>-5.0306200000000002E-2</c:v>
                </c:pt>
                <c:pt idx="7762">
                  <c:v>-2.6157200000000002E-3</c:v>
                </c:pt>
                <c:pt idx="7763">
                  <c:v>-5.7643199999999999E-2</c:v>
                </c:pt>
                <c:pt idx="7764">
                  <c:v>-1.36212E-2</c:v>
                </c:pt>
                <c:pt idx="7765">
                  <c:v>-4.6637699999999997E-2</c:v>
                </c:pt>
                <c:pt idx="7766">
                  <c:v>4.7212799999999996E-3</c:v>
                </c:pt>
                <c:pt idx="7767">
                  <c:v>-5.0306200000000002E-2</c:v>
                </c:pt>
                <c:pt idx="7768">
                  <c:v>-2.6157200000000002E-3</c:v>
                </c:pt>
                <c:pt idx="7769">
                  <c:v>-5.0306200000000002E-2</c:v>
                </c:pt>
                <c:pt idx="7770">
                  <c:v>-9.95272E-3</c:v>
                </c:pt>
                <c:pt idx="7771">
                  <c:v>-5.0306200000000002E-2</c:v>
                </c:pt>
                <c:pt idx="7772">
                  <c:v>-9.95272E-3</c:v>
                </c:pt>
                <c:pt idx="7773">
                  <c:v>-5.39747E-2</c:v>
                </c:pt>
                <c:pt idx="7774">
                  <c:v>-1.36212E-2</c:v>
                </c:pt>
                <c:pt idx="7775">
                  <c:v>-5.39747E-2</c:v>
                </c:pt>
                <c:pt idx="7776">
                  <c:v>-1.36212E-2</c:v>
                </c:pt>
                <c:pt idx="7777">
                  <c:v>-4.6637699999999997E-2</c:v>
                </c:pt>
                <c:pt idx="7778">
                  <c:v>-9.95272E-3</c:v>
                </c:pt>
                <c:pt idx="7779">
                  <c:v>-4.2969199999999999E-2</c:v>
                </c:pt>
                <c:pt idx="7780">
                  <c:v>-2.6157200000000002E-3</c:v>
                </c:pt>
                <c:pt idx="7781">
                  <c:v>-5.39747E-2</c:v>
                </c:pt>
                <c:pt idx="7782">
                  <c:v>-6.2842200000000001E-3</c:v>
                </c:pt>
                <c:pt idx="7783">
                  <c:v>-4.6637699999999997E-2</c:v>
                </c:pt>
                <c:pt idx="7784">
                  <c:v>-6.2842200000000001E-3</c:v>
                </c:pt>
                <c:pt idx="7785">
                  <c:v>-5.0306200000000002E-2</c:v>
                </c:pt>
                <c:pt idx="7786">
                  <c:v>-2.6157200000000002E-3</c:v>
                </c:pt>
                <c:pt idx="7787">
                  <c:v>-4.6637699999999997E-2</c:v>
                </c:pt>
                <c:pt idx="7788">
                  <c:v>-9.95272E-3</c:v>
                </c:pt>
                <c:pt idx="7789">
                  <c:v>-4.6637699999999997E-2</c:v>
                </c:pt>
                <c:pt idx="7790">
                  <c:v>-6.2842200000000001E-3</c:v>
                </c:pt>
                <c:pt idx="7791">
                  <c:v>-4.6637699999999997E-2</c:v>
                </c:pt>
                <c:pt idx="7792">
                  <c:v>-1.36212E-2</c:v>
                </c:pt>
                <c:pt idx="7793">
                  <c:v>-5.7643199999999999E-2</c:v>
                </c:pt>
                <c:pt idx="7794">
                  <c:v>-2.09582E-2</c:v>
                </c:pt>
                <c:pt idx="7795">
                  <c:v>-6.4980200000000002E-2</c:v>
                </c:pt>
                <c:pt idx="7796">
                  <c:v>-6.2842200000000001E-3</c:v>
                </c:pt>
                <c:pt idx="7797">
                  <c:v>-5.0306200000000002E-2</c:v>
                </c:pt>
                <c:pt idx="7798">
                  <c:v>-1.7289700000000002E-2</c:v>
                </c:pt>
                <c:pt idx="7799">
                  <c:v>-5.0306200000000002E-2</c:v>
                </c:pt>
                <c:pt idx="7800">
                  <c:v>-6.2842200000000001E-3</c:v>
                </c:pt>
                <c:pt idx="7801">
                  <c:v>-4.6637699999999997E-2</c:v>
                </c:pt>
                <c:pt idx="7802">
                  <c:v>-6.2842200000000001E-3</c:v>
                </c:pt>
                <c:pt idx="7803">
                  <c:v>-5.0306200000000002E-2</c:v>
                </c:pt>
                <c:pt idx="7804">
                  <c:v>-6.2842200000000001E-3</c:v>
                </c:pt>
                <c:pt idx="7805">
                  <c:v>-4.6637699999999997E-2</c:v>
                </c:pt>
                <c:pt idx="7806">
                  <c:v>-6.2842200000000001E-3</c:v>
                </c:pt>
                <c:pt idx="7807">
                  <c:v>-5.39747E-2</c:v>
                </c:pt>
                <c:pt idx="7808">
                  <c:v>-2.6157200000000002E-3</c:v>
                </c:pt>
                <c:pt idx="7809">
                  <c:v>-4.6637699999999997E-2</c:v>
                </c:pt>
                <c:pt idx="7810">
                  <c:v>-6.2842200000000001E-3</c:v>
                </c:pt>
                <c:pt idx="7811">
                  <c:v>-3.9300700000000001E-2</c:v>
                </c:pt>
                <c:pt idx="7812">
                  <c:v>-1.36212E-2</c:v>
                </c:pt>
                <c:pt idx="7813">
                  <c:v>-5.39747E-2</c:v>
                </c:pt>
                <c:pt idx="7814">
                  <c:v>-9.95272E-3</c:v>
                </c:pt>
                <c:pt idx="7815">
                  <c:v>-4.6637699999999997E-2</c:v>
                </c:pt>
                <c:pt idx="7816">
                  <c:v>4.7212799999999996E-3</c:v>
                </c:pt>
                <c:pt idx="7817">
                  <c:v>-5.0306200000000002E-2</c:v>
                </c:pt>
                <c:pt idx="7818">
                  <c:v>-2.6157200000000002E-3</c:v>
                </c:pt>
                <c:pt idx="7819">
                  <c:v>-4.6637699999999997E-2</c:v>
                </c:pt>
                <c:pt idx="7820">
                  <c:v>-2.6157200000000002E-3</c:v>
                </c:pt>
                <c:pt idx="7821">
                  <c:v>-4.2969199999999999E-2</c:v>
                </c:pt>
                <c:pt idx="7822">
                  <c:v>-6.2842200000000001E-3</c:v>
                </c:pt>
                <c:pt idx="7823">
                  <c:v>-4.2969199999999999E-2</c:v>
                </c:pt>
                <c:pt idx="7824">
                  <c:v>-2.6157200000000002E-3</c:v>
                </c:pt>
                <c:pt idx="7825">
                  <c:v>-5.0306200000000002E-2</c:v>
                </c:pt>
                <c:pt idx="7826">
                  <c:v>-6.2842200000000001E-3</c:v>
                </c:pt>
                <c:pt idx="7827">
                  <c:v>-5.7643199999999999E-2</c:v>
                </c:pt>
                <c:pt idx="7828">
                  <c:v>-6.2842200000000001E-3</c:v>
                </c:pt>
                <c:pt idx="7829">
                  <c:v>-4.2969199999999999E-2</c:v>
                </c:pt>
                <c:pt idx="7830">
                  <c:v>-9.95272E-3</c:v>
                </c:pt>
                <c:pt idx="7831">
                  <c:v>-4.2969199999999999E-2</c:v>
                </c:pt>
                <c:pt idx="7832">
                  <c:v>-9.95272E-3</c:v>
                </c:pt>
                <c:pt idx="7833">
                  <c:v>-4.2969199999999999E-2</c:v>
                </c:pt>
                <c:pt idx="7834">
                  <c:v>-9.95272E-3</c:v>
                </c:pt>
                <c:pt idx="7835">
                  <c:v>-5.0306200000000002E-2</c:v>
                </c:pt>
                <c:pt idx="7836">
                  <c:v>-9.95272E-3</c:v>
                </c:pt>
                <c:pt idx="7837">
                  <c:v>-4.2969199999999999E-2</c:v>
                </c:pt>
                <c:pt idx="7838">
                  <c:v>-6.2842200000000001E-3</c:v>
                </c:pt>
                <c:pt idx="7839">
                  <c:v>-5.0306200000000002E-2</c:v>
                </c:pt>
                <c:pt idx="7840">
                  <c:v>-9.95272E-3</c:v>
                </c:pt>
                <c:pt idx="7841">
                  <c:v>-4.2969199999999999E-2</c:v>
                </c:pt>
                <c:pt idx="7842">
                  <c:v>-6.2842200000000001E-3</c:v>
                </c:pt>
                <c:pt idx="7843">
                  <c:v>-5.7643199999999999E-2</c:v>
                </c:pt>
                <c:pt idx="7844">
                  <c:v>-9.95272E-3</c:v>
                </c:pt>
                <c:pt idx="7845">
                  <c:v>-4.6637699999999997E-2</c:v>
                </c:pt>
                <c:pt idx="7846">
                  <c:v>-2.6157200000000002E-3</c:v>
                </c:pt>
                <c:pt idx="7847">
                  <c:v>-4.6637699999999997E-2</c:v>
                </c:pt>
                <c:pt idx="7848">
                  <c:v>-6.2842200000000001E-3</c:v>
                </c:pt>
                <c:pt idx="7849">
                  <c:v>-4.2969199999999999E-2</c:v>
                </c:pt>
                <c:pt idx="7850">
                  <c:v>-6.2842200000000001E-3</c:v>
                </c:pt>
                <c:pt idx="7851">
                  <c:v>-4.6637699999999997E-2</c:v>
                </c:pt>
                <c:pt idx="7852">
                  <c:v>-9.95272E-3</c:v>
                </c:pt>
                <c:pt idx="7853">
                  <c:v>-4.2969199999999999E-2</c:v>
                </c:pt>
                <c:pt idx="7854">
                  <c:v>-9.95272E-3</c:v>
                </c:pt>
                <c:pt idx="7855">
                  <c:v>-5.39747E-2</c:v>
                </c:pt>
                <c:pt idx="7856">
                  <c:v>-9.95272E-3</c:v>
                </c:pt>
                <c:pt idx="7857">
                  <c:v>-4.6637699999999997E-2</c:v>
                </c:pt>
                <c:pt idx="7858">
                  <c:v>-9.95272E-3</c:v>
                </c:pt>
                <c:pt idx="7859">
                  <c:v>-5.39747E-2</c:v>
                </c:pt>
                <c:pt idx="7860">
                  <c:v>-1.7289700000000002E-2</c:v>
                </c:pt>
                <c:pt idx="7861">
                  <c:v>-5.39747E-2</c:v>
                </c:pt>
                <c:pt idx="7862">
                  <c:v>-9.95272E-3</c:v>
                </c:pt>
                <c:pt idx="7863">
                  <c:v>-5.7643199999999999E-2</c:v>
                </c:pt>
                <c:pt idx="7864">
                  <c:v>-1.7289700000000002E-2</c:v>
                </c:pt>
                <c:pt idx="7865">
                  <c:v>-5.39747E-2</c:v>
                </c:pt>
                <c:pt idx="7866">
                  <c:v>-1.7289700000000002E-2</c:v>
                </c:pt>
                <c:pt idx="7867">
                  <c:v>-4.6637699999999997E-2</c:v>
                </c:pt>
                <c:pt idx="7868">
                  <c:v>-2.6157200000000002E-3</c:v>
                </c:pt>
                <c:pt idx="7869">
                  <c:v>-4.6637699999999997E-2</c:v>
                </c:pt>
                <c:pt idx="7870">
                  <c:v>1.0527799999999999E-3</c:v>
                </c:pt>
                <c:pt idx="7871">
                  <c:v>-3.9300700000000001E-2</c:v>
                </c:pt>
                <c:pt idx="7872">
                  <c:v>-9.95272E-3</c:v>
                </c:pt>
                <c:pt idx="7873">
                  <c:v>-4.6637699999999997E-2</c:v>
                </c:pt>
                <c:pt idx="7874">
                  <c:v>-6.2842200000000001E-3</c:v>
                </c:pt>
                <c:pt idx="7875">
                  <c:v>-4.6637699999999997E-2</c:v>
                </c:pt>
                <c:pt idx="7876">
                  <c:v>-9.95272E-3</c:v>
                </c:pt>
                <c:pt idx="7877">
                  <c:v>-4.6637699999999997E-2</c:v>
                </c:pt>
                <c:pt idx="7878">
                  <c:v>-6.2842200000000001E-3</c:v>
                </c:pt>
                <c:pt idx="7879">
                  <c:v>-5.0306200000000002E-2</c:v>
                </c:pt>
                <c:pt idx="7880">
                  <c:v>-9.95272E-3</c:v>
                </c:pt>
                <c:pt idx="7881">
                  <c:v>-5.39747E-2</c:v>
                </c:pt>
                <c:pt idx="7882">
                  <c:v>-6.2842200000000001E-3</c:v>
                </c:pt>
                <c:pt idx="7883">
                  <c:v>-5.39747E-2</c:v>
                </c:pt>
                <c:pt idx="7884">
                  <c:v>-2.6157200000000002E-3</c:v>
                </c:pt>
                <c:pt idx="7885">
                  <c:v>-3.9300700000000001E-2</c:v>
                </c:pt>
                <c:pt idx="7886">
                  <c:v>-2.6157200000000002E-3</c:v>
                </c:pt>
                <c:pt idx="7887">
                  <c:v>-5.0306200000000002E-2</c:v>
                </c:pt>
                <c:pt idx="7888">
                  <c:v>-2.6157200000000002E-3</c:v>
                </c:pt>
                <c:pt idx="7889">
                  <c:v>-4.2969199999999999E-2</c:v>
                </c:pt>
                <c:pt idx="7890">
                  <c:v>4.7212799999999996E-3</c:v>
                </c:pt>
                <c:pt idx="7891">
                  <c:v>-3.9300700000000001E-2</c:v>
                </c:pt>
                <c:pt idx="7892">
                  <c:v>-2.6157200000000002E-3</c:v>
                </c:pt>
                <c:pt idx="7893">
                  <c:v>-4.6637699999999997E-2</c:v>
                </c:pt>
                <c:pt idx="7894">
                  <c:v>1.0527799999999999E-3</c:v>
                </c:pt>
                <c:pt idx="7895">
                  <c:v>-3.9300700000000001E-2</c:v>
                </c:pt>
                <c:pt idx="7896">
                  <c:v>1.0527799999999999E-3</c:v>
                </c:pt>
                <c:pt idx="7897">
                  <c:v>-3.9300700000000001E-2</c:v>
                </c:pt>
                <c:pt idx="7898">
                  <c:v>-2.6157200000000002E-3</c:v>
                </c:pt>
                <c:pt idx="7899">
                  <c:v>-4.2969199999999999E-2</c:v>
                </c:pt>
                <c:pt idx="7900">
                  <c:v>-9.95272E-3</c:v>
                </c:pt>
                <c:pt idx="7901">
                  <c:v>-4.2969199999999999E-2</c:v>
                </c:pt>
                <c:pt idx="7902">
                  <c:v>-9.95272E-3</c:v>
                </c:pt>
                <c:pt idx="7903">
                  <c:v>-4.6637699999999997E-2</c:v>
                </c:pt>
                <c:pt idx="7904">
                  <c:v>-9.95272E-3</c:v>
                </c:pt>
                <c:pt idx="7905">
                  <c:v>-4.6637699999999997E-2</c:v>
                </c:pt>
                <c:pt idx="7906">
                  <c:v>-2.6157200000000002E-3</c:v>
                </c:pt>
                <c:pt idx="7907">
                  <c:v>-4.6637699999999997E-2</c:v>
                </c:pt>
                <c:pt idx="7908">
                  <c:v>-9.95272E-3</c:v>
                </c:pt>
                <c:pt idx="7909">
                  <c:v>-4.2969199999999999E-2</c:v>
                </c:pt>
                <c:pt idx="7910">
                  <c:v>4.7212799999999996E-3</c:v>
                </c:pt>
                <c:pt idx="7911">
                  <c:v>-4.6637699999999997E-2</c:v>
                </c:pt>
                <c:pt idx="7912">
                  <c:v>-2.6157200000000002E-3</c:v>
                </c:pt>
                <c:pt idx="7913">
                  <c:v>-4.6637699999999997E-2</c:v>
                </c:pt>
                <c:pt idx="7914">
                  <c:v>-9.95272E-3</c:v>
                </c:pt>
                <c:pt idx="7915">
                  <c:v>-4.2969199999999999E-2</c:v>
                </c:pt>
                <c:pt idx="7916">
                  <c:v>-1.36212E-2</c:v>
                </c:pt>
                <c:pt idx="7917">
                  <c:v>-4.2969199999999999E-2</c:v>
                </c:pt>
                <c:pt idx="7918">
                  <c:v>-6.2842200000000001E-3</c:v>
                </c:pt>
                <c:pt idx="7919">
                  <c:v>-4.6637699999999997E-2</c:v>
                </c:pt>
                <c:pt idx="7920">
                  <c:v>-6.2842200000000001E-3</c:v>
                </c:pt>
                <c:pt idx="7921">
                  <c:v>-5.39747E-2</c:v>
                </c:pt>
                <c:pt idx="7922">
                  <c:v>-6.2842200000000001E-3</c:v>
                </c:pt>
                <c:pt idx="7923">
                  <c:v>-4.6637699999999997E-2</c:v>
                </c:pt>
              </c:numCache>
            </c:numRef>
          </c:yVal>
          <c:smooth val="0"/>
          <c:extLst>
            <c:ext xmlns:c16="http://schemas.microsoft.com/office/drawing/2014/chart" uri="{C3380CC4-5D6E-409C-BE32-E72D297353CC}">
              <c16:uniqueId val="{00000005-D2EE-4D74-8A9F-865670FC59C0}"/>
            </c:ext>
          </c:extLst>
        </c:ser>
        <c:dLbls>
          <c:showLegendKey val="0"/>
          <c:showVal val="0"/>
          <c:showCatName val="0"/>
          <c:showSerName val="0"/>
          <c:showPercent val="0"/>
          <c:showBubbleSize val="0"/>
        </c:dLbls>
        <c:axId val="449317576"/>
        <c:axId val="449318232"/>
      </c:scatterChart>
      <c:valAx>
        <c:axId val="449317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Vol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318232"/>
        <c:crosses val="autoZero"/>
        <c:crossBetween val="midCat"/>
      </c:valAx>
      <c:valAx>
        <c:axId val="449318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utput Vol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317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a:t>
            </a:r>
            <a:r>
              <a:rPr lang="en-US" baseline="0"/>
              <a:t> vs V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2"/>
            <c:spPr>
              <a:solidFill>
                <a:schemeClr val="accent1"/>
              </a:solidFill>
              <a:ln w="9525">
                <a:solidFill>
                  <a:schemeClr val="accent1"/>
                </a:solidFill>
              </a:ln>
              <a:effectLst/>
            </c:spPr>
          </c:marker>
          <c:dLbls>
            <c:dLbl>
              <c:idx val="5204"/>
              <c:layout>
                <c:manualLayout>
                  <c:x val="5.6944444444444436E-2"/>
                  <c:y val="-0.1111111111111111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106255468066491"/>
                      <c:h val="7.0434529017206177E-2"/>
                    </c:manualLayout>
                  </c15:layout>
                </c:ext>
                <c:ext xmlns:c16="http://schemas.microsoft.com/office/drawing/2014/chart" uri="{C3380CC4-5D6E-409C-BE32-E72D297353CC}">
                  <c16:uniqueId val="{00000000-3BBD-4DC1-8EA5-C5302318266C}"/>
                </c:ext>
              </c:extLst>
            </c:dLbl>
            <c:dLbl>
              <c:idx val="6804"/>
              <c:layout>
                <c:manualLayout>
                  <c:x val="-2.5462668816039986E-17"/>
                  <c:y val="-4.629629629629629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61981627296588"/>
                      <c:h val="5.1916010498687666E-2"/>
                    </c:manualLayout>
                  </c15:layout>
                </c:ext>
                <c:ext xmlns:c16="http://schemas.microsoft.com/office/drawing/2014/chart" uri="{C3380CC4-5D6E-409C-BE32-E72D297353CC}">
                  <c16:uniqueId val="{00000001-3BBD-4DC1-8EA5-C5302318266C}"/>
                </c:ext>
              </c:extLst>
            </c:dLbl>
            <c:dLbl>
              <c:idx val="6961"/>
              <c:layout>
                <c:manualLayout>
                  <c:x val="-0.15000000000000002"/>
                  <c:y val="0.1759259259259259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84831583552056"/>
                      <c:h val="4.7286380869058037E-2"/>
                    </c:manualLayout>
                  </c15:layout>
                </c:ext>
                <c:ext xmlns:c16="http://schemas.microsoft.com/office/drawing/2014/chart" uri="{C3380CC4-5D6E-409C-BE32-E72D297353CC}">
                  <c16:uniqueId val="{00000002-3BBD-4DC1-8EA5-C5302318266C}"/>
                </c:ext>
              </c:extLst>
            </c:dLbl>
            <c:dLbl>
              <c:idx val="7683"/>
              <c:layout>
                <c:manualLayout>
                  <c:x val="8.8888888888888878E-2"/>
                  <c:y val="-0.1064814814814815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49514435695538"/>
                      <c:h val="5.1916010498687666E-2"/>
                    </c:manualLayout>
                  </c15:layout>
                </c:ext>
                <c:ext xmlns:c16="http://schemas.microsoft.com/office/drawing/2014/chart" uri="{C3380CC4-5D6E-409C-BE32-E72D297353CC}">
                  <c16:uniqueId val="{00000003-3BBD-4DC1-8EA5-C5302318266C}"/>
                </c:ext>
              </c:extLst>
            </c:dLbl>
            <c:dLbl>
              <c:idx val="7739"/>
              <c:layout>
                <c:manualLayout>
                  <c:x val="8.3333333333333332E-3"/>
                  <c:y val="-8.101851851851860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551946631671043"/>
                      <c:h val="5.6545640128317295E-2"/>
                    </c:manualLayout>
                  </c15:layout>
                </c:ext>
                <c:ext xmlns:c16="http://schemas.microsoft.com/office/drawing/2014/chart" uri="{C3380CC4-5D6E-409C-BE32-E72D297353CC}">
                  <c16:uniqueId val="{00000004-3BBD-4DC1-8EA5-C5302318266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74LS04'!$B$3:$B$8194</c:f>
              <c:numCache>
                <c:formatCode>General</c:formatCode>
                <c:ptCount val="8192"/>
                <c:pt idx="0">
                  <c:v>1.4996100000000001</c:v>
                </c:pt>
                <c:pt idx="1">
                  <c:v>1.4556100000000001</c:v>
                </c:pt>
                <c:pt idx="2">
                  <c:v>1.49594</c:v>
                </c:pt>
                <c:pt idx="3">
                  <c:v>1.4592799999999999</c:v>
                </c:pt>
                <c:pt idx="4">
                  <c:v>1.5069399999999999</c:v>
                </c:pt>
                <c:pt idx="5">
                  <c:v>1.4556100000000001</c:v>
                </c:pt>
                <c:pt idx="6">
                  <c:v>1.5069399999999999</c:v>
                </c:pt>
                <c:pt idx="7">
                  <c:v>1.47394</c:v>
                </c:pt>
                <c:pt idx="8">
                  <c:v>1.51061</c:v>
                </c:pt>
                <c:pt idx="9">
                  <c:v>1.4629399999999999</c:v>
                </c:pt>
                <c:pt idx="10">
                  <c:v>1.5142800000000001</c:v>
                </c:pt>
                <c:pt idx="11">
                  <c:v>1.47394</c:v>
                </c:pt>
                <c:pt idx="12">
                  <c:v>1.5179499999999999</c:v>
                </c:pt>
                <c:pt idx="13">
                  <c:v>1.4776100000000001</c:v>
                </c:pt>
                <c:pt idx="14">
                  <c:v>1.51061</c:v>
                </c:pt>
                <c:pt idx="15">
                  <c:v>1.4812799999999999</c:v>
                </c:pt>
                <c:pt idx="16">
                  <c:v>1.5179499999999999</c:v>
                </c:pt>
                <c:pt idx="17">
                  <c:v>1.4849399999999999</c:v>
                </c:pt>
                <c:pt idx="18">
                  <c:v>1.5216099999999999</c:v>
                </c:pt>
                <c:pt idx="19">
                  <c:v>1.4776100000000001</c:v>
                </c:pt>
                <c:pt idx="20">
                  <c:v>1.5216099999999999</c:v>
                </c:pt>
                <c:pt idx="21">
                  <c:v>1.4922800000000001</c:v>
                </c:pt>
                <c:pt idx="22">
                  <c:v>1.52528</c:v>
                </c:pt>
                <c:pt idx="23">
                  <c:v>1.4922800000000001</c:v>
                </c:pt>
                <c:pt idx="24">
                  <c:v>1.52895</c:v>
                </c:pt>
                <c:pt idx="25">
                  <c:v>1.49594</c:v>
                </c:pt>
                <c:pt idx="26">
                  <c:v>1.53261</c:v>
                </c:pt>
                <c:pt idx="27">
                  <c:v>1.48861</c:v>
                </c:pt>
                <c:pt idx="28">
                  <c:v>1.5399499999999999</c:v>
                </c:pt>
                <c:pt idx="29">
                  <c:v>1.49594</c:v>
                </c:pt>
                <c:pt idx="30">
                  <c:v>1.54728</c:v>
                </c:pt>
                <c:pt idx="31">
                  <c:v>1.5032799999999999</c:v>
                </c:pt>
                <c:pt idx="32">
                  <c:v>1.5436099999999999</c:v>
                </c:pt>
                <c:pt idx="33">
                  <c:v>1.49594</c:v>
                </c:pt>
                <c:pt idx="34">
                  <c:v>1.5509500000000001</c:v>
                </c:pt>
                <c:pt idx="35">
                  <c:v>1.5069399999999999</c:v>
                </c:pt>
                <c:pt idx="36">
                  <c:v>1.5509500000000001</c:v>
                </c:pt>
                <c:pt idx="37">
                  <c:v>1.5032799999999999</c:v>
                </c:pt>
                <c:pt idx="38">
                  <c:v>1.5436099999999999</c:v>
                </c:pt>
                <c:pt idx="39">
                  <c:v>1.4996100000000001</c:v>
                </c:pt>
                <c:pt idx="40">
                  <c:v>1.5509500000000001</c:v>
                </c:pt>
                <c:pt idx="41">
                  <c:v>1.5142800000000001</c:v>
                </c:pt>
                <c:pt idx="42">
                  <c:v>1.54728</c:v>
                </c:pt>
                <c:pt idx="43">
                  <c:v>1.4996100000000001</c:v>
                </c:pt>
                <c:pt idx="44">
                  <c:v>1.55461</c:v>
                </c:pt>
                <c:pt idx="45">
                  <c:v>1.5069399999999999</c:v>
                </c:pt>
                <c:pt idx="46">
                  <c:v>1.56562</c:v>
                </c:pt>
                <c:pt idx="47">
                  <c:v>1.5142800000000001</c:v>
                </c:pt>
                <c:pt idx="48">
                  <c:v>1.5582800000000001</c:v>
                </c:pt>
                <c:pt idx="49">
                  <c:v>1.5216099999999999</c:v>
                </c:pt>
                <c:pt idx="50">
                  <c:v>1.56562</c:v>
                </c:pt>
                <c:pt idx="51">
                  <c:v>1.5216099999999999</c:v>
                </c:pt>
                <c:pt idx="52">
                  <c:v>1.5619499999999999</c:v>
                </c:pt>
                <c:pt idx="53">
                  <c:v>1.5216099999999999</c:v>
                </c:pt>
                <c:pt idx="54">
                  <c:v>1.5729500000000001</c:v>
                </c:pt>
                <c:pt idx="55">
                  <c:v>1.52528</c:v>
                </c:pt>
                <c:pt idx="56">
                  <c:v>1.56928</c:v>
                </c:pt>
                <c:pt idx="57">
                  <c:v>1.5399499999999999</c:v>
                </c:pt>
                <c:pt idx="58">
                  <c:v>1.5802799999999999</c:v>
                </c:pt>
                <c:pt idx="59">
                  <c:v>1.5362800000000001</c:v>
                </c:pt>
                <c:pt idx="60">
                  <c:v>1.58762</c:v>
                </c:pt>
                <c:pt idx="61">
                  <c:v>1.5362800000000001</c:v>
                </c:pt>
                <c:pt idx="62">
                  <c:v>1.58395</c:v>
                </c:pt>
                <c:pt idx="63">
                  <c:v>1.5436099999999999</c:v>
                </c:pt>
                <c:pt idx="64">
                  <c:v>1.5729500000000001</c:v>
                </c:pt>
                <c:pt idx="65">
                  <c:v>1.5399499999999999</c:v>
                </c:pt>
                <c:pt idx="66">
                  <c:v>1.5802799999999999</c:v>
                </c:pt>
                <c:pt idx="67">
                  <c:v>1.5362800000000001</c:v>
                </c:pt>
                <c:pt idx="68">
                  <c:v>1.58395</c:v>
                </c:pt>
                <c:pt idx="69">
                  <c:v>1.54728</c:v>
                </c:pt>
                <c:pt idx="70">
                  <c:v>1.59128</c:v>
                </c:pt>
                <c:pt idx="71">
                  <c:v>1.5436099999999999</c:v>
                </c:pt>
                <c:pt idx="72">
                  <c:v>1.5986199999999999</c:v>
                </c:pt>
                <c:pt idx="73">
                  <c:v>1.5509500000000001</c:v>
                </c:pt>
                <c:pt idx="74">
                  <c:v>1.60595</c:v>
                </c:pt>
                <c:pt idx="75">
                  <c:v>1.5619499999999999</c:v>
                </c:pt>
                <c:pt idx="76">
                  <c:v>1.6022799999999999</c:v>
                </c:pt>
                <c:pt idx="77">
                  <c:v>1.56562</c:v>
                </c:pt>
                <c:pt idx="78">
                  <c:v>1.59128</c:v>
                </c:pt>
                <c:pt idx="79">
                  <c:v>1.55461</c:v>
                </c:pt>
                <c:pt idx="80">
                  <c:v>1.5986199999999999</c:v>
                </c:pt>
                <c:pt idx="81">
                  <c:v>1.56562</c:v>
                </c:pt>
                <c:pt idx="82">
                  <c:v>1.5949500000000001</c:v>
                </c:pt>
                <c:pt idx="83">
                  <c:v>1.5619499999999999</c:v>
                </c:pt>
                <c:pt idx="84">
                  <c:v>1.5986199999999999</c:v>
                </c:pt>
                <c:pt idx="85">
                  <c:v>1.56928</c:v>
                </c:pt>
                <c:pt idx="86">
                  <c:v>1.6096200000000001</c:v>
                </c:pt>
                <c:pt idx="87">
                  <c:v>1.56928</c:v>
                </c:pt>
                <c:pt idx="88">
                  <c:v>1.6096200000000001</c:v>
                </c:pt>
                <c:pt idx="89">
                  <c:v>1.5619499999999999</c:v>
                </c:pt>
                <c:pt idx="90">
                  <c:v>1.6096200000000001</c:v>
                </c:pt>
                <c:pt idx="91">
                  <c:v>1.5802799999999999</c:v>
                </c:pt>
                <c:pt idx="92">
                  <c:v>1.6206199999999999</c:v>
                </c:pt>
                <c:pt idx="93">
                  <c:v>1.5766199999999999</c:v>
                </c:pt>
                <c:pt idx="94">
                  <c:v>1.6169500000000001</c:v>
                </c:pt>
                <c:pt idx="95">
                  <c:v>1.56928</c:v>
                </c:pt>
                <c:pt idx="96">
                  <c:v>1.62795</c:v>
                </c:pt>
                <c:pt idx="97">
                  <c:v>1.5802799999999999</c:v>
                </c:pt>
                <c:pt idx="98">
                  <c:v>1.62795</c:v>
                </c:pt>
                <c:pt idx="99">
                  <c:v>1.5802799999999999</c:v>
                </c:pt>
                <c:pt idx="100">
                  <c:v>1.62429</c:v>
                </c:pt>
                <c:pt idx="101">
                  <c:v>1.5766199999999999</c:v>
                </c:pt>
                <c:pt idx="102">
                  <c:v>1.62429</c:v>
                </c:pt>
                <c:pt idx="103">
                  <c:v>1.56928</c:v>
                </c:pt>
                <c:pt idx="104">
                  <c:v>1.62795</c:v>
                </c:pt>
                <c:pt idx="105">
                  <c:v>1.59128</c:v>
                </c:pt>
                <c:pt idx="106">
                  <c:v>1.62795</c:v>
                </c:pt>
                <c:pt idx="107">
                  <c:v>1.59128</c:v>
                </c:pt>
                <c:pt idx="108">
                  <c:v>1.64262</c:v>
                </c:pt>
                <c:pt idx="109">
                  <c:v>1.59128</c:v>
                </c:pt>
                <c:pt idx="110">
                  <c:v>1.6389499999999999</c:v>
                </c:pt>
                <c:pt idx="111">
                  <c:v>1.5986199999999999</c:v>
                </c:pt>
                <c:pt idx="112">
                  <c:v>1.64262</c:v>
                </c:pt>
                <c:pt idx="113">
                  <c:v>1.60595</c:v>
                </c:pt>
                <c:pt idx="114">
                  <c:v>1.6536200000000001</c:v>
                </c:pt>
                <c:pt idx="115">
                  <c:v>1.5986199999999999</c:v>
                </c:pt>
                <c:pt idx="116">
                  <c:v>1.64629</c:v>
                </c:pt>
                <c:pt idx="117">
                  <c:v>1.6022799999999999</c:v>
                </c:pt>
                <c:pt idx="118">
                  <c:v>1.64995</c:v>
                </c:pt>
                <c:pt idx="119">
                  <c:v>1.6169500000000001</c:v>
                </c:pt>
                <c:pt idx="120">
                  <c:v>1.6536200000000001</c:v>
                </c:pt>
                <c:pt idx="121">
                  <c:v>1.61328</c:v>
                </c:pt>
                <c:pt idx="122">
                  <c:v>1.64629</c:v>
                </c:pt>
                <c:pt idx="123">
                  <c:v>1.6096200000000001</c:v>
                </c:pt>
                <c:pt idx="124">
                  <c:v>1.64629</c:v>
                </c:pt>
                <c:pt idx="125">
                  <c:v>1.61328</c:v>
                </c:pt>
                <c:pt idx="126">
                  <c:v>1.6572899999999999</c:v>
                </c:pt>
                <c:pt idx="127">
                  <c:v>1.6169500000000001</c:v>
                </c:pt>
                <c:pt idx="128">
                  <c:v>1.6682900000000001</c:v>
                </c:pt>
                <c:pt idx="129">
                  <c:v>1.62795</c:v>
                </c:pt>
                <c:pt idx="130">
                  <c:v>1.66462</c:v>
                </c:pt>
                <c:pt idx="131">
                  <c:v>1.6206199999999999</c:v>
                </c:pt>
                <c:pt idx="132">
                  <c:v>1.66462</c:v>
                </c:pt>
                <c:pt idx="133">
                  <c:v>1.62795</c:v>
                </c:pt>
                <c:pt idx="134">
                  <c:v>1.6682900000000001</c:v>
                </c:pt>
                <c:pt idx="135">
                  <c:v>1.62795</c:v>
                </c:pt>
                <c:pt idx="136">
                  <c:v>1.6682900000000001</c:v>
                </c:pt>
                <c:pt idx="137">
                  <c:v>1.62795</c:v>
                </c:pt>
                <c:pt idx="138">
                  <c:v>1.67195</c:v>
                </c:pt>
                <c:pt idx="139">
                  <c:v>1.64262</c:v>
                </c:pt>
                <c:pt idx="140">
                  <c:v>1.67195</c:v>
                </c:pt>
                <c:pt idx="141">
                  <c:v>1.6316200000000001</c:v>
                </c:pt>
                <c:pt idx="142">
                  <c:v>1.6792899999999999</c:v>
                </c:pt>
                <c:pt idx="143">
                  <c:v>1.6389499999999999</c:v>
                </c:pt>
                <c:pt idx="144">
                  <c:v>1.6792899999999999</c:v>
                </c:pt>
                <c:pt idx="145">
                  <c:v>1.6389499999999999</c:v>
                </c:pt>
                <c:pt idx="146">
                  <c:v>1.6792899999999999</c:v>
                </c:pt>
                <c:pt idx="147">
                  <c:v>1.6389499999999999</c:v>
                </c:pt>
                <c:pt idx="148">
                  <c:v>1.68296</c:v>
                </c:pt>
                <c:pt idx="149">
                  <c:v>1.64262</c:v>
                </c:pt>
                <c:pt idx="150">
                  <c:v>1.68662</c:v>
                </c:pt>
                <c:pt idx="151">
                  <c:v>1.64262</c:v>
                </c:pt>
                <c:pt idx="152">
                  <c:v>1.6939599999999999</c:v>
                </c:pt>
                <c:pt idx="153">
                  <c:v>1.64995</c:v>
                </c:pt>
                <c:pt idx="154">
                  <c:v>1.6939599999999999</c:v>
                </c:pt>
                <c:pt idx="155">
                  <c:v>1.64629</c:v>
                </c:pt>
                <c:pt idx="156">
                  <c:v>1.6902900000000001</c:v>
                </c:pt>
                <c:pt idx="157">
                  <c:v>1.6609499999999999</c:v>
                </c:pt>
                <c:pt idx="158">
                  <c:v>1.6939599999999999</c:v>
                </c:pt>
                <c:pt idx="159">
                  <c:v>1.64995</c:v>
                </c:pt>
                <c:pt idx="160">
                  <c:v>1.70129</c:v>
                </c:pt>
                <c:pt idx="161">
                  <c:v>1.6572899999999999</c:v>
                </c:pt>
                <c:pt idx="162">
                  <c:v>1.70129</c:v>
                </c:pt>
                <c:pt idx="163">
                  <c:v>1.66462</c:v>
                </c:pt>
                <c:pt idx="164">
                  <c:v>1.70862</c:v>
                </c:pt>
                <c:pt idx="165">
                  <c:v>1.67195</c:v>
                </c:pt>
                <c:pt idx="166">
                  <c:v>1.70862</c:v>
                </c:pt>
                <c:pt idx="167">
                  <c:v>1.67195</c:v>
                </c:pt>
                <c:pt idx="168">
                  <c:v>1.7122900000000001</c:v>
                </c:pt>
                <c:pt idx="169">
                  <c:v>1.6756200000000001</c:v>
                </c:pt>
                <c:pt idx="170">
                  <c:v>1.72329</c:v>
                </c:pt>
                <c:pt idx="171">
                  <c:v>1.6756200000000001</c:v>
                </c:pt>
                <c:pt idx="172">
                  <c:v>1.7269600000000001</c:v>
                </c:pt>
                <c:pt idx="173">
                  <c:v>1.6792899999999999</c:v>
                </c:pt>
                <c:pt idx="174">
                  <c:v>1.72329</c:v>
                </c:pt>
                <c:pt idx="175">
                  <c:v>1.68296</c:v>
                </c:pt>
                <c:pt idx="176">
                  <c:v>1.7269600000000001</c:v>
                </c:pt>
                <c:pt idx="177">
                  <c:v>1.6756200000000001</c:v>
                </c:pt>
                <c:pt idx="178">
                  <c:v>1.7269600000000001</c:v>
                </c:pt>
                <c:pt idx="179">
                  <c:v>1.68662</c:v>
                </c:pt>
                <c:pt idx="180">
                  <c:v>1.7269600000000001</c:v>
                </c:pt>
                <c:pt idx="181">
                  <c:v>1.68296</c:v>
                </c:pt>
                <c:pt idx="182">
                  <c:v>1.7269600000000001</c:v>
                </c:pt>
                <c:pt idx="183">
                  <c:v>1.6792899999999999</c:v>
                </c:pt>
                <c:pt idx="184">
                  <c:v>1.7269600000000001</c:v>
                </c:pt>
                <c:pt idx="185">
                  <c:v>1.6939599999999999</c:v>
                </c:pt>
                <c:pt idx="186">
                  <c:v>1.7269600000000001</c:v>
                </c:pt>
                <c:pt idx="187">
                  <c:v>1.68662</c:v>
                </c:pt>
                <c:pt idx="188">
                  <c:v>1.7269600000000001</c:v>
                </c:pt>
                <c:pt idx="189">
                  <c:v>1.6939599999999999</c:v>
                </c:pt>
                <c:pt idx="190">
                  <c:v>1.7379599999999999</c:v>
                </c:pt>
                <c:pt idx="191">
                  <c:v>1.6939599999999999</c:v>
                </c:pt>
                <c:pt idx="192">
                  <c:v>1.74529</c:v>
                </c:pt>
                <c:pt idx="193">
                  <c:v>1.6939599999999999</c:v>
                </c:pt>
                <c:pt idx="194">
                  <c:v>1.74163</c:v>
                </c:pt>
                <c:pt idx="195">
                  <c:v>1.7122900000000001</c:v>
                </c:pt>
                <c:pt idx="196">
                  <c:v>1.74529</c:v>
                </c:pt>
                <c:pt idx="197">
                  <c:v>1.70129</c:v>
                </c:pt>
                <c:pt idx="198">
                  <c:v>1.74529</c:v>
                </c:pt>
                <c:pt idx="199">
                  <c:v>1.7122900000000001</c:v>
                </c:pt>
                <c:pt idx="200">
                  <c:v>1.7489600000000001</c:v>
                </c:pt>
                <c:pt idx="201">
                  <c:v>1.7122900000000001</c:v>
                </c:pt>
                <c:pt idx="202">
                  <c:v>1.7562899999999999</c:v>
                </c:pt>
                <c:pt idx="203">
                  <c:v>1.7196199999999999</c:v>
                </c:pt>
                <c:pt idx="204">
                  <c:v>1.75996</c:v>
                </c:pt>
                <c:pt idx="205">
                  <c:v>1.7159599999999999</c:v>
                </c:pt>
                <c:pt idx="206">
                  <c:v>1.75996</c:v>
                </c:pt>
                <c:pt idx="207">
                  <c:v>1.72329</c:v>
                </c:pt>
                <c:pt idx="208">
                  <c:v>1.7746299999999999</c:v>
                </c:pt>
                <c:pt idx="209">
                  <c:v>1.7306299999999999</c:v>
                </c:pt>
                <c:pt idx="210">
                  <c:v>1.76729</c:v>
                </c:pt>
                <c:pt idx="211">
                  <c:v>1.72329</c:v>
                </c:pt>
                <c:pt idx="212">
                  <c:v>1.7746299999999999</c:v>
                </c:pt>
                <c:pt idx="213">
                  <c:v>1.7306299999999999</c:v>
                </c:pt>
                <c:pt idx="214">
                  <c:v>1.76729</c:v>
                </c:pt>
                <c:pt idx="215">
                  <c:v>1.7269600000000001</c:v>
                </c:pt>
                <c:pt idx="216">
                  <c:v>1.7709600000000001</c:v>
                </c:pt>
                <c:pt idx="217">
                  <c:v>1.7342900000000001</c:v>
                </c:pt>
                <c:pt idx="218">
                  <c:v>1.78196</c:v>
                </c:pt>
                <c:pt idx="219">
                  <c:v>1.7342900000000001</c:v>
                </c:pt>
                <c:pt idx="220">
                  <c:v>1.78196</c:v>
                </c:pt>
                <c:pt idx="221">
                  <c:v>1.7306299999999999</c:v>
                </c:pt>
                <c:pt idx="222">
                  <c:v>1.7856300000000001</c:v>
                </c:pt>
                <c:pt idx="223">
                  <c:v>1.7342900000000001</c:v>
                </c:pt>
                <c:pt idx="224">
                  <c:v>1.78196</c:v>
                </c:pt>
                <c:pt idx="225">
                  <c:v>1.74163</c:v>
                </c:pt>
                <c:pt idx="226">
                  <c:v>1.7856300000000001</c:v>
                </c:pt>
                <c:pt idx="227">
                  <c:v>1.74163</c:v>
                </c:pt>
                <c:pt idx="228">
                  <c:v>1.7929600000000001</c:v>
                </c:pt>
                <c:pt idx="229">
                  <c:v>1.74163</c:v>
                </c:pt>
                <c:pt idx="230">
                  <c:v>1.7929600000000001</c:v>
                </c:pt>
                <c:pt idx="231">
                  <c:v>1.7526299999999999</c:v>
                </c:pt>
                <c:pt idx="232">
                  <c:v>1.7929600000000001</c:v>
                </c:pt>
                <c:pt idx="233">
                  <c:v>1.7526299999999999</c:v>
                </c:pt>
                <c:pt idx="234">
                  <c:v>1.7892999999999999</c:v>
                </c:pt>
                <c:pt idx="235">
                  <c:v>1.7489600000000001</c:v>
                </c:pt>
                <c:pt idx="236">
                  <c:v>1.7892999999999999</c:v>
                </c:pt>
                <c:pt idx="237">
                  <c:v>1.7489600000000001</c:v>
                </c:pt>
                <c:pt idx="238">
                  <c:v>1.7966299999999999</c:v>
                </c:pt>
                <c:pt idx="239">
                  <c:v>1.7562899999999999</c:v>
                </c:pt>
                <c:pt idx="240">
                  <c:v>1.80396</c:v>
                </c:pt>
                <c:pt idx="241">
                  <c:v>1.76363</c:v>
                </c:pt>
                <c:pt idx="242">
                  <c:v>1.8076300000000001</c:v>
                </c:pt>
                <c:pt idx="243">
                  <c:v>1.76729</c:v>
                </c:pt>
                <c:pt idx="244">
                  <c:v>1.8003</c:v>
                </c:pt>
                <c:pt idx="245">
                  <c:v>1.75996</c:v>
                </c:pt>
                <c:pt idx="246">
                  <c:v>1.80396</c:v>
                </c:pt>
                <c:pt idx="247">
                  <c:v>1.76363</c:v>
                </c:pt>
                <c:pt idx="248">
                  <c:v>1.8112999999999999</c:v>
                </c:pt>
                <c:pt idx="249">
                  <c:v>1.7709600000000001</c:v>
                </c:pt>
                <c:pt idx="250">
                  <c:v>1.8149599999999999</c:v>
                </c:pt>
                <c:pt idx="251">
                  <c:v>1.7709600000000001</c:v>
                </c:pt>
                <c:pt idx="252">
                  <c:v>1.8149599999999999</c:v>
                </c:pt>
                <c:pt idx="253">
                  <c:v>1.7746299999999999</c:v>
                </c:pt>
                <c:pt idx="254">
                  <c:v>1.82596</c:v>
                </c:pt>
                <c:pt idx="255">
                  <c:v>1.7782899999999999</c:v>
                </c:pt>
                <c:pt idx="256">
                  <c:v>1.8223</c:v>
                </c:pt>
                <c:pt idx="257">
                  <c:v>1.7892999999999999</c:v>
                </c:pt>
                <c:pt idx="258">
                  <c:v>1.81863</c:v>
                </c:pt>
                <c:pt idx="259">
                  <c:v>1.7892999999999999</c:v>
                </c:pt>
                <c:pt idx="260">
                  <c:v>1.8223</c:v>
                </c:pt>
                <c:pt idx="261">
                  <c:v>1.7856300000000001</c:v>
                </c:pt>
                <c:pt idx="262">
                  <c:v>1.81863</c:v>
                </c:pt>
                <c:pt idx="263">
                  <c:v>1.7782899999999999</c:v>
                </c:pt>
                <c:pt idx="264">
                  <c:v>1.82596</c:v>
                </c:pt>
                <c:pt idx="265">
                  <c:v>1.78196</c:v>
                </c:pt>
                <c:pt idx="266">
                  <c:v>1.8332999999999999</c:v>
                </c:pt>
                <c:pt idx="267">
                  <c:v>1.7856300000000001</c:v>
                </c:pt>
                <c:pt idx="268">
                  <c:v>1.84063</c:v>
                </c:pt>
                <c:pt idx="269">
                  <c:v>1.7929600000000001</c:v>
                </c:pt>
                <c:pt idx="270">
                  <c:v>1.8479699999999999</c:v>
                </c:pt>
                <c:pt idx="271">
                  <c:v>1.7966299999999999</c:v>
                </c:pt>
                <c:pt idx="272">
                  <c:v>1.84063</c:v>
                </c:pt>
                <c:pt idx="273">
                  <c:v>1.8112999999999999</c:v>
                </c:pt>
                <c:pt idx="274">
                  <c:v>1.8443000000000001</c:v>
                </c:pt>
                <c:pt idx="275">
                  <c:v>1.8076300000000001</c:v>
                </c:pt>
                <c:pt idx="276">
                  <c:v>1.8443000000000001</c:v>
                </c:pt>
                <c:pt idx="277">
                  <c:v>1.80396</c:v>
                </c:pt>
                <c:pt idx="278">
                  <c:v>1.8479699999999999</c:v>
                </c:pt>
                <c:pt idx="279">
                  <c:v>1.8076300000000001</c:v>
                </c:pt>
                <c:pt idx="280">
                  <c:v>1.8663000000000001</c:v>
                </c:pt>
                <c:pt idx="281">
                  <c:v>1.8149599999999999</c:v>
                </c:pt>
                <c:pt idx="282">
                  <c:v>1.8552999999999999</c:v>
                </c:pt>
                <c:pt idx="283">
                  <c:v>1.81863</c:v>
                </c:pt>
                <c:pt idx="284">
                  <c:v>1.86263</c:v>
                </c:pt>
                <c:pt idx="285">
                  <c:v>1.8149599999999999</c:v>
                </c:pt>
                <c:pt idx="286">
                  <c:v>1.85897</c:v>
                </c:pt>
                <c:pt idx="287">
                  <c:v>1.8149599999999999</c:v>
                </c:pt>
                <c:pt idx="288">
                  <c:v>1.8552999999999999</c:v>
                </c:pt>
                <c:pt idx="289">
                  <c:v>1.81863</c:v>
                </c:pt>
                <c:pt idx="290">
                  <c:v>1.86263</c:v>
                </c:pt>
                <c:pt idx="291">
                  <c:v>1.8223</c:v>
                </c:pt>
                <c:pt idx="292">
                  <c:v>1.8736299999999999</c:v>
                </c:pt>
                <c:pt idx="293">
                  <c:v>1.82596</c:v>
                </c:pt>
                <c:pt idx="294">
                  <c:v>1.8736299999999999</c:v>
                </c:pt>
                <c:pt idx="295">
                  <c:v>1.8296300000000001</c:v>
                </c:pt>
                <c:pt idx="296">
                  <c:v>1.8699699999999999</c:v>
                </c:pt>
                <c:pt idx="297">
                  <c:v>1.8296300000000001</c:v>
                </c:pt>
                <c:pt idx="298">
                  <c:v>1.8699699999999999</c:v>
                </c:pt>
                <c:pt idx="299">
                  <c:v>1.8369599999999999</c:v>
                </c:pt>
                <c:pt idx="300">
                  <c:v>1.8736299999999999</c:v>
                </c:pt>
                <c:pt idx="301">
                  <c:v>1.8332999999999999</c:v>
                </c:pt>
                <c:pt idx="302">
                  <c:v>1.8773</c:v>
                </c:pt>
                <c:pt idx="303">
                  <c:v>1.8369599999999999</c:v>
                </c:pt>
                <c:pt idx="304">
                  <c:v>1.8883000000000001</c:v>
                </c:pt>
                <c:pt idx="305">
                  <c:v>1.8443000000000001</c:v>
                </c:pt>
                <c:pt idx="306">
                  <c:v>1.8883000000000001</c:v>
                </c:pt>
                <c:pt idx="307">
                  <c:v>1.84063</c:v>
                </c:pt>
                <c:pt idx="308">
                  <c:v>1.88097</c:v>
                </c:pt>
                <c:pt idx="309">
                  <c:v>1.8443000000000001</c:v>
                </c:pt>
                <c:pt idx="310">
                  <c:v>1.8883000000000001</c:v>
                </c:pt>
                <c:pt idx="311">
                  <c:v>1.8443000000000001</c:v>
                </c:pt>
                <c:pt idx="312">
                  <c:v>1.89564</c:v>
                </c:pt>
                <c:pt idx="313">
                  <c:v>1.8552999999999999</c:v>
                </c:pt>
                <c:pt idx="314">
                  <c:v>1.8919699999999999</c:v>
                </c:pt>
                <c:pt idx="315">
                  <c:v>1.85897</c:v>
                </c:pt>
                <c:pt idx="316">
                  <c:v>1.89564</c:v>
                </c:pt>
                <c:pt idx="317">
                  <c:v>1.8552999999999999</c:v>
                </c:pt>
                <c:pt idx="318">
                  <c:v>1.8993</c:v>
                </c:pt>
                <c:pt idx="319">
                  <c:v>1.86263</c:v>
                </c:pt>
                <c:pt idx="320">
                  <c:v>1.9029700000000001</c:v>
                </c:pt>
                <c:pt idx="321">
                  <c:v>1.8479699999999999</c:v>
                </c:pt>
                <c:pt idx="322">
                  <c:v>1.9029700000000001</c:v>
                </c:pt>
                <c:pt idx="323">
                  <c:v>1.85897</c:v>
                </c:pt>
                <c:pt idx="324">
                  <c:v>1.9029700000000001</c:v>
                </c:pt>
                <c:pt idx="325">
                  <c:v>1.86263</c:v>
                </c:pt>
                <c:pt idx="326">
                  <c:v>1.9066399999999999</c:v>
                </c:pt>
                <c:pt idx="327">
                  <c:v>1.8663000000000001</c:v>
                </c:pt>
                <c:pt idx="328">
                  <c:v>1.91764</c:v>
                </c:pt>
                <c:pt idx="329">
                  <c:v>1.8699699999999999</c:v>
                </c:pt>
                <c:pt idx="330">
                  <c:v>1.9139699999999999</c:v>
                </c:pt>
                <c:pt idx="331">
                  <c:v>1.8773</c:v>
                </c:pt>
                <c:pt idx="332">
                  <c:v>1.9213</c:v>
                </c:pt>
                <c:pt idx="333">
                  <c:v>1.8736299999999999</c:v>
                </c:pt>
                <c:pt idx="334">
                  <c:v>1.9249700000000001</c:v>
                </c:pt>
                <c:pt idx="335">
                  <c:v>1.86263</c:v>
                </c:pt>
                <c:pt idx="336">
                  <c:v>1.9213</c:v>
                </c:pt>
                <c:pt idx="337">
                  <c:v>1.88097</c:v>
                </c:pt>
                <c:pt idx="338">
                  <c:v>1.9213</c:v>
                </c:pt>
                <c:pt idx="339">
                  <c:v>1.8736299999999999</c:v>
                </c:pt>
                <c:pt idx="340">
                  <c:v>1.9322999999999999</c:v>
                </c:pt>
                <c:pt idx="341">
                  <c:v>1.88463</c:v>
                </c:pt>
                <c:pt idx="342">
                  <c:v>1.93597</c:v>
                </c:pt>
                <c:pt idx="343">
                  <c:v>1.88463</c:v>
                </c:pt>
                <c:pt idx="344">
                  <c:v>1.93597</c:v>
                </c:pt>
                <c:pt idx="345">
                  <c:v>1.89564</c:v>
                </c:pt>
                <c:pt idx="346">
                  <c:v>1.93597</c:v>
                </c:pt>
                <c:pt idx="347">
                  <c:v>1.8993</c:v>
                </c:pt>
                <c:pt idx="348">
                  <c:v>1.9433</c:v>
                </c:pt>
                <c:pt idx="349">
                  <c:v>1.9029700000000001</c:v>
                </c:pt>
                <c:pt idx="350">
                  <c:v>1.93964</c:v>
                </c:pt>
                <c:pt idx="351">
                  <c:v>1.89564</c:v>
                </c:pt>
                <c:pt idx="352">
                  <c:v>1.9469700000000001</c:v>
                </c:pt>
                <c:pt idx="353">
                  <c:v>1.8993</c:v>
                </c:pt>
                <c:pt idx="354">
                  <c:v>1.9433</c:v>
                </c:pt>
                <c:pt idx="355">
                  <c:v>1.8993</c:v>
                </c:pt>
                <c:pt idx="356">
                  <c:v>1.9506399999999999</c:v>
                </c:pt>
                <c:pt idx="357">
                  <c:v>1.8993</c:v>
                </c:pt>
                <c:pt idx="358">
                  <c:v>1.9469700000000001</c:v>
                </c:pt>
                <c:pt idx="359">
                  <c:v>1.9029700000000001</c:v>
                </c:pt>
                <c:pt idx="360">
                  <c:v>1.95431</c:v>
                </c:pt>
                <c:pt idx="361">
                  <c:v>1.9139699999999999</c:v>
                </c:pt>
                <c:pt idx="362">
                  <c:v>1.9506399999999999</c:v>
                </c:pt>
                <c:pt idx="363">
                  <c:v>1.9066399999999999</c:v>
                </c:pt>
                <c:pt idx="364">
                  <c:v>1.95431</c:v>
                </c:pt>
                <c:pt idx="365">
                  <c:v>1.9213</c:v>
                </c:pt>
                <c:pt idx="366">
                  <c:v>1.9616400000000001</c:v>
                </c:pt>
                <c:pt idx="367">
                  <c:v>1.91764</c:v>
                </c:pt>
                <c:pt idx="368">
                  <c:v>1.9689700000000001</c:v>
                </c:pt>
                <c:pt idx="369">
                  <c:v>1.9322999999999999</c:v>
                </c:pt>
                <c:pt idx="370">
                  <c:v>1.9689700000000001</c:v>
                </c:pt>
                <c:pt idx="371">
                  <c:v>1.9213</c:v>
                </c:pt>
                <c:pt idx="372">
                  <c:v>1.9726399999999999</c:v>
                </c:pt>
                <c:pt idx="373">
                  <c:v>1.93597</c:v>
                </c:pt>
                <c:pt idx="374">
                  <c:v>1.9653099999999999</c:v>
                </c:pt>
                <c:pt idx="375">
                  <c:v>1.9249700000000001</c:v>
                </c:pt>
                <c:pt idx="376">
                  <c:v>1.97631</c:v>
                </c:pt>
                <c:pt idx="377">
                  <c:v>1.9249700000000001</c:v>
                </c:pt>
                <c:pt idx="378">
                  <c:v>1.9653099999999999</c:v>
                </c:pt>
                <c:pt idx="379">
                  <c:v>1.93597</c:v>
                </c:pt>
                <c:pt idx="380">
                  <c:v>1.97631</c:v>
                </c:pt>
                <c:pt idx="381">
                  <c:v>1.9322999999999999</c:v>
                </c:pt>
                <c:pt idx="382">
                  <c:v>1.9873099999999999</c:v>
                </c:pt>
                <c:pt idx="383">
                  <c:v>1.9433</c:v>
                </c:pt>
                <c:pt idx="384">
                  <c:v>1.97997</c:v>
                </c:pt>
                <c:pt idx="385">
                  <c:v>1.9506399999999999</c:v>
                </c:pt>
                <c:pt idx="386">
                  <c:v>1.9836400000000001</c:v>
                </c:pt>
                <c:pt idx="387">
                  <c:v>1.9469700000000001</c:v>
                </c:pt>
                <c:pt idx="388">
                  <c:v>1.9873099999999999</c:v>
                </c:pt>
                <c:pt idx="389">
                  <c:v>1.9506399999999999</c:v>
                </c:pt>
                <c:pt idx="390">
                  <c:v>1.99464</c:v>
                </c:pt>
                <c:pt idx="391">
                  <c:v>1.95431</c:v>
                </c:pt>
                <c:pt idx="392">
                  <c:v>1.9909699999999999</c:v>
                </c:pt>
                <c:pt idx="393">
                  <c:v>1.9506399999999999</c:v>
                </c:pt>
                <c:pt idx="394">
                  <c:v>1.9909699999999999</c:v>
                </c:pt>
                <c:pt idx="395">
                  <c:v>1.9433</c:v>
                </c:pt>
                <c:pt idx="396">
                  <c:v>1.9909699999999999</c:v>
                </c:pt>
                <c:pt idx="397">
                  <c:v>1.95431</c:v>
                </c:pt>
                <c:pt idx="398">
                  <c:v>1.99464</c:v>
                </c:pt>
                <c:pt idx="399">
                  <c:v>1.95797</c:v>
                </c:pt>
                <c:pt idx="400">
                  <c:v>2.00197</c:v>
                </c:pt>
                <c:pt idx="401">
                  <c:v>1.9616400000000001</c:v>
                </c:pt>
                <c:pt idx="402">
                  <c:v>2.0056400000000001</c:v>
                </c:pt>
                <c:pt idx="403">
                  <c:v>1.9689700000000001</c:v>
                </c:pt>
                <c:pt idx="404">
                  <c:v>2.00197</c:v>
                </c:pt>
                <c:pt idx="405">
                  <c:v>1.9653099999999999</c:v>
                </c:pt>
                <c:pt idx="406">
                  <c:v>2.0129800000000002</c:v>
                </c:pt>
                <c:pt idx="407">
                  <c:v>1.9689700000000001</c:v>
                </c:pt>
                <c:pt idx="408">
                  <c:v>2.0093100000000002</c:v>
                </c:pt>
                <c:pt idx="409">
                  <c:v>1.9726399999999999</c:v>
                </c:pt>
                <c:pt idx="410">
                  <c:v>2.0129800000000002</c:v>
                </c:pt>
                <c:pt idx="411">
                  <c:v>1.9726399999999999</c:v>
                </c:pt>
                <c:pt idx="412">
                  <c:v>2.0203099999999998</c:v>
                </c:pt>
                <c:pt idx="413">
                  <c:v>1.9836400000000001</c:v>
                </c:pt>
                <c:pt idx="414">
                  <c:v>2.0129800000000002</c:v>
                </c:pt>
                <c:pt idx="415">
                  <c:v>1.97631</c:v>
                </c:pt>
                <c:pt idx="416">
                  <c:v>2.0166400000000002</c:v>
                </c:pt>
                <c:pt idx="417">
                  <c:v>1.9873099999999999</c:v>
                </c:pt>
                <c:pt idx="418">
                  <c:v>2.0203099999999998</c:v>
                </c:pt>
                <c:pt idx="419">
                  <c:v>1.97631</c:v>
                </c:pt>
                <c:pt idx="420">
                  <c:v>2.0239799999999999</c:v>
                </c:pt>
                <c:pt idx="421">
                  <c:v>1.97997</c:v>
                </c:pt>
                <c:pt idx="422">
                  <c:v>2.0239799999999999</c:v>
                </c:pt>
                <c:pt idx="423">
                  <c:v>1.9836400000000001</c:v>
                </c:pt>
                <c:pt idx="424">
                  <c:v>2.0459800000000001</c:v>
                </c:pt>
                <c:pt idx="425">
                  <c:v>1.9873099999999999</c:v>
                </c:pt>
                <c:pt idx="426">
                  <c:v>2.03864</c:v>
                </c:pt>
                <c:pt idx="427">
                  <c:v>1.99464</c:v>
                </c:pt>
                <c:pt idx="428">
                  <c:v>2.03498</c:v>
                </c:pt>
                <c:pt idx="429">
                  <c:v>1.99831</c:v>
                </c:pt>
                <c:pt idx="430">
                  <c:v>2.0423100000000001</c:v>
                </c:pt>
                <c:pt idx="431">
                  <c:v>2.00197</c:v>
                </c:pt>
                <c:pt idx="432">
                  <c:v>2.0423100000000001</c:v>
                </c:pt>
                <c:pt idx="433">
                  <c:v>2.0056400000000001</c:v>
                </c:pt>
                <c:pt idx="434">
                  <c:v>2.0423100000000001</c:v>
                </c:pt>
                <c:pt idx="435">
                  <c:v>2.0056400000000001</c:v>
                </c:pt>
                <c:pt idx="436">
                  <c:v>2.0423100000000001</c:v>
                </c:pt>
                <c:pt idx="437">
                  <c:v>2.00197</c:v>
                </c:pt>
                <c:pt idx="438">
                  <c:v>2.0459800000000001</c:v>
                </c:pt>
                <c:pt idx="439">
                  <c:v>2.0093100000000002</c:v>
                </c:pt>
                <c:pt idx="440">
                  <c:v>2.0533100000000002</c:v>
                </c:pt>
                <c:pt idx="441">
                  <c:v>2.0129800000000002</c:v>
                </c:pt>
                <c:pt idx="442">
                  <c:v>2.0569799999999998</c:v>
                </c:pt>
                <c:pt idx="443">
                  <c:v>2.0129800000000002</c:v>
                </c:pt>
                <c:pt idx="444">
                  <c:v>2.0569799999999998</c:v>
                </c:pt>
                <c:pt idx="445">
                  <c:v>2.0203099999999998</c:v>
                </c:pt>
                <c:pt idx="446">
                  <c:v>2.0643099999999999</c:v>
                </c:pt>
                <c:pt idx="447">
                  <c:v>2.0093100000000002</c:v>
                </c:pt>
                <c:pt idx="448">
                  <c:v>2.0496400000000001</c:v>
                </c:pt>
                <c:pt idx="449">
                  <c:v>2.0203099999999998</c:v>
                </c:pt>
                <c:pt idx="450">
                  <c:v>2.0606399999999998</c:v>
                </c:pt>
                <c:pt idx="451">
                  <c:v>2.0203099999999998</c:v>
                </c:pt>
                <c:pt idx="452">
                  <c:v>2.07531</c:v>
                </c:pt>
                <c:pt idx="453">
                  <c:v>2.0203099999999998</c:v>
                </c:pt>
                <c:pt idx="454">
                  <c:v>2.0643099999999999</c:v>
                </c:pt>
                <c:pt idx="455">
                  <c:v>2.03498</c:v>
                </c:pt>
                <c:pt idx="456">
                  <c:v>2.07531</c:v>
                </c:pt>
                <c:pt idx="457">
                  <c:v>2.0276399999999999</c:v>
                </c:pt>
                <c:pt idx="458">
                  <c:v>2.0899800000000002</c:v>
                </c:pt>
                <c:pt idx="459">
                  <c:v>2.0276399999999999</c:v>
                </c:pt>
                <c:pt idx="460">
                  <c:v>2.07165</c:v>
                </c:pt>
                <c:pt idx="461">
                  <c:v>2.0423100000000001</c:v>
                </c:pt>
                <c:pt idx="462">
                  <c:v>2.0789800000000001</c:v>
                </c:pt>
                <c:pt idx="463">
                  <c:v>2.03864</c:v>
                </c:pt>
                <c:pt idx="464">
                  <c:v>2.0899800000000002</c:v>
                </c:pt>
                <c:pt idx="465">
                  <c:v>2.03498</c:v>
                </c:pt>
                <c:pt idx="466">
                  <c:v>2.0863100000000001</c:v>
                </c:pt>
                <c:pt idx="467">
                  <c:v>2.03864</c:v>
                </c:pt>
                <c:pt idx="468">
                  <c:v>2.0826500000000001</c:v>
                </c:pt>
                <c:pt idx="469">
                  <c:v>2.0459800000000001</c:v>
                </c:pt>
                <c:pt idx="470">
                  <c:v>2.0936499999999998</c:v>
                </c:pt>
                <c:pt idx="471">
                  <c:v>2.0569799999999998</c:v>
                </c:pt>
                <c:pt idx="472">
                  <c:v>2.0899800000000002</c:v>
                </c:pt>
                <c:pt idx="473">
                  <c:v>2.0569799999999998</c:v>
                </c:pt>
                <c:pt idx="474">
                  <c:v>2.0936499999999998</c:v>
                </c:pt>
                <c:pt idx="475">
                  <c:v>2.0459800000000001</c:v>
                </c:pt>
                <c:pt idx="476">
                  <c:v>2.0973099999999998</c:v>
                </c:pt>
                <c:pt idx="477">
                  <c:v>2.0569799999999998</c:v>
                </c:pt>
                <c:pt idx="478">
                  <c:v>2.1009799999999998</c:v>
                </c:pt>
                <c:pt idx="479">
                  <c:v>2.0606399999999998</c:v>
                </c:pt>
                <c:pt idx="480">
                  <c:v>2.1046499999999999</c:v>
                </c:pt>
                <c:pt idx="481">
                  <c:v>2.0533100000000002</c:v>
                </c:pt>
                <c:pt idx="482">
                  <c:v>2.11565</c:v>
                </c:pt>
                <c:pt idx="483">
                  <c:v>2.0606399999999998</c:v>
                </c:pt>
                <c:pt idx="484">
                  <c:v>2.0973099999999998</c:v>
                </c:pt>
                <c:pt idx="485">
                  <c:v>2.0643099999999999</c:v>
                </c:pt>
                <c:pt idx="486">
                  <c:v>2.1083099999999999</c:v>
                </c:pt>
                <c:pt idx="487">
                  <c:v>2.0679799999999999</c:v>
                </c:pt>
                <c:pt idx="488">
                  <c:v>2.1083099999999999</c:v>
                </c:pt>
                <c:pt idx="489">
                  <c:v>2.07165</c:v>
                </c:pt>
                <c:pt idx="490">
                  <c:v>2.1193200000000001</c:v>
                </c:pt>
                <c:pt idx="491">
                  <c:v>2.07531</c:v>
                </c:pt>
                <c:pt idx="492">
                  <c:v>2.1303200000000002</c:v>
                </c:pt>
                <c:pt idx="493">
                  <c:v>2.0789800000000001</c:v>
                </c:pt>
                <c:pt idx="494">
                  <c:v>2.1339800000000002</c:v>
                </c:pt>
                <c:pt idx="495">
                  <c:v>2.0863100000000001</c:v>
                </c:pt>
                <c:pt idx="496">
                  <c:v>2.1303200000000002</c:v>
                </c:pt>
                <c:pt idx="497">
                  <c:v>2.0863100000000001</c:v>
                </c:pt>
                <c:pt idx="498">
                  <c:v>2.1229800000000001</c:v>
                </c:pt>
                <c:pt idx="499">
                  <c:v>2.0863100000000001</c:v>
                </c:pt>
                <c:pt idx="500">
                  <c:v>2.1303200000000002</c:v>
                </c:pt>
                <c:pt idx="501">
                  <c:v>2.0863100000000001</c:v>
                </c:pt>
                <c:pt idx="502">
                  <c:v>2.1303200000000002</c:v>
                </c:pt>
                <c:pt idx="503">
                  <c:v>2.0863100000000001</c:v>
                </c:pt>
                <c:pt idx="504">
                  <c:v>2.1266500000000002</c:v>
                </c:pt>
                <c:pt idx="505">
                  <c:v>2.0826500000000001</c:v>
                </c:pt>
                <c:pt idx="506">
                  <c:v>2.1339800000000002</c:v>
                </c:pt>
                <c:pt idx="507">
                  <c:v>2.0936499999999998</c:v>
                </c:pt>
                <c:pt idx="508">
                  <c:v>2.1413199999999999</c:v>
                </c:pt>
                <c:pt idx="509">
                  <c:v>2.0899800000000002</c:v>
                </c:pt>
                <c:pt idx="510">
                  <c:v>2.1413199999999999</c:v>
                </c:pt>
                <c:pt idx="511">
                  <c:v>2.1046499999999999</c:v>
                </c:pt>
                <c:pt idx="512">
                  <c:v>2.1413199999999999</c:v>
                </c:pt>
                <c:pt idx="513">
                  <c:v>2.1046499999999999</c:v>
                </c:pt>
                <c:pt idx="514">
                  <c:v>2.1413199999999999</c:v>
                </c:pt>
                <c:pt idx="515">
                  <c:v>2.1009799999999998</c:v>
                </c:pt>
                <c:pt idx="516">
                  <c:v>2.15232</c:v>
                </c:pt>
                <c:pt idx="517">
                  <c:v>2.1009799999999998</c:v>
                </c:pt>
                <c:pt idx="518">
                  <c:v>2.1486499999999999</c:v>
                </c:pt>
                <c:pt idx="519">
                  <c:v>2.1083099999999999</c:v>
                </c:pt>
                <c:pt idx="520">
                  <c:v>2.15232</c:v>
                </c:pt>
                <c:pt idx="521">
                  <c:v>2.1083099999999999</c:v>
                </c:pt>
                <c:pt idx="522">
                  <c:v>2.1449799999999999</c:v>
                </c:pt>
                <c:pt idx="523">
                  <c:v>2.11565</c:v>
                </c:pt>
                <c:pt idx="524">
                  <c:v>2.15232</c:v>
                </c:pt>
                <c:pt idx="525">
                  <c:v>2.1083099999999999</c:v>
                </c:pt>
                <c:pt idx="526">
                  <c:v>2.15598</c:v>
                </c:pt>
                <c:pt idx="527">
                  <c:v>2.11565</c:v>
                </c:pt>
                <c:pt idx="528">
                  <c:v>2.1596500000000001</c:v>
                </c:pt>
                <c:pt idx="529">
                  <c:v>2.11565</c:v>
                </c:pt>
                <c:pt idx="530">
                  <c:v>2.1669800000000001</c:v>
                </c:pt>
                <c:pt idx="531">
                  <c:v>2.1339800000000002</c:v>
                </c:pt>
                <c:pt idx="532">
                  <c:v>2.1669800000000001</c:v>
                </c:pt>
                <c:pt idx="533">
                  <c:v>2.1266500000000002</c:v>
                </c:pt>
                <c:pt idx="534">
                  <c:v>2.1669800000000001</c:v>
                </c:pt>
                <c:pt idx="535">
                  <c:v>2.11565</c:v>
                </c:pt>
                <c:pt idx="536">
                  <c:v>2.1779899999999999</c:v>
                </c:pt>
                <c:pt idx="537">
                  <c:v>2.1339800000000002</c:v>
                </c:pt>
                <c:pt idx="538">
                  <c:v>2.1743199999999998</c:v>
                </c:pt>
                <c:pt idx="539">
                  <c:v>2.1339800000000002</c:v>
                </c:pt>
                <c:pt idx="540">
                  <c:v>2.1779899999999999</c:v>
                </c:pt>
                <c:pt idx="541">
                  <c:v>2.1376499999999998</c:v>
                </c:pt>
                <c:pt idx="542">
                  <c:v>2.1743199999999998</c:v>
                </c:pt>
                <c:pt idx="543">
                  <c:v>2.1413199999999999</c:v>
                </c:pt>
                <c:pt idx="544">
                  <c:v>2.1779899999999999</c:v>
                </c:pt>
                <c:pt idx="545">
                  <c:v>2.1339800000000002</c:v>
                </c:pt>
                <c:pt idx="546">
                  <c:v>2.1853199999999999</c:v>
                </c:pt>
                <c:pt idx="547">
                  <c:v>2.1449799999999999</c:v>
                </c:pt>
                <c:pt idx="548">
                  <c:v>2.19265</c:v>
                </c:pt>
                <c:pt idx="549">
                  <c:v>2.1486499999999999</c:v>
                </c:pt>
                <c:pt idx="550">
                  <c:v>2.1853199999999999</c:v>
                </c:pt>
                <c:pt idx="551">
                  <c:v>2.15598</c:v>
                </c:pt>
                <c:pt idx="552">
                  <c:v>2.2073200000000002</c:v>
                </c:pt>
                <c:pt idx="553">
                  <c:v>2.15232</c:v>
                </c:pt>
                <c:pt idx="554">
                  <c:v>2.2036500000000001</c:v>
                </c:pt>
                <c:pt idx="555">
                  <c:v>2.15598</c:v>
                </c:pt>
                <c:pt idx="556">
                  <c:v>2.1999900000000001</c:v>
                </c:pt>
                <c:pt idx="557">
                  <c:v>2.1633200000000001</c:v>
                </c:pt>
                <c:pt idx="558">
                  <c:v>2.2146499999999998</c:v>
                </c:pt>
                <c:pt idx="559">
                  <c:v>2.1596500000000001</c:v>
                </c:pt>
                <c:pt idx="560">
                  <c:v>2.2073200000000002</c:v>
                </c:pt>
                <c:pt idx="561">
                  <c:v>2.1669800000000001</c:v>
                </c:pt>
                <c:pt idx="562">
                  <c:v>2.1999900000000001</c:v>
                </c:pt>
                <c:pt idx="563">
                  <c:v>2.1596500000000001</c:v>
                </c:pt>
                <c:pt idx="564">
                  <c:v>2.2146499999999998</c:v>
                </c:pt>
                <c:pt idx="565">
                  <c:v>2.1706500000000002</c:v>
                </c:pt>
                <c:pt idx="566">
                  <c:v>2.2109899999999998</c:v>
                </c:pt>
                <c:pt idx="567">
                  <c:v>2.1633200000000001</c:v>
                </c:pt>
                <c:pt idx="568">
                  <c:v>2.2036500000000001</c:v>
                </c:pt>
                <c:pt idx="569">
                  <c:v>2.1633200000000001</c:v>
                </c:pt>
                <c:pt idx="570">
                  <c:v>2.2073200000000002</c:v>
                </c:pt>
                <c:pt idx="571">
                  <c:v>2.1669800000000001</c:v>
                </c:pt>
                <c:pt idx="572">
                  <c:v>2.2146499999999998</c:v>
                </c:pt>
                <c:pt idx="573">
                  <c:v>2.1706500000000002</c:v>
                </c:pt>
                <c:pt idx="574">
                  <c:v>2.2219899999999999</c:v>
                </c:pt>
                <c:pt idx="575">
                  <c:v>2.1706500000000002</c:v>
                </c:pt>
                <c:pt idx="576">
                  <c:v>2.2219899999999999</c:v>
                </c:pt>
                <c:pt idx="577">
                  <c:v>2.1779899999999999</c:v>
                </c:pt>
                <c:pt idx="578">
                  <c:v>2.2256499999999999</c:v>
                </c:pt>
                <c:pt idx="579">
                  <c:v>2.1853199999999999</c:v>
                </c:pt>
                <c:pt idx="580">
                  <c:v>2.22932</c:v>
                </c:pt>
                <c:pt idx="581">
                  <c:v>2.1853199999999999</c:v>
                </c:pt>
                <c:pt idx="582">
                  <c:v>2.2256499999999999</c:v>
                </c:pt>
                <c:pt idx="583">
                  <c:v>2.1779899999999999</c:v>
                </c:pt>
                <c:pt idx="584">
                  <c:v>2.2256499999999999</c:v>
                </c:pt>
                <c:pt idx="585">
                  <c:v>2.1743199999999998</c:v>
                </c:pt>
                <c:pt idx="586">
                  <c:v>2.23299</c:v>
                </c:pt>
                <c:pt idx="587">
                  <c:v>2.19265</c:v>
                </c:pt>
                <c:pt idx="588">
                  <c:v>2.2403200000000001</c:v>
                </c:pt>
                <c:pt idx="589">
                  <c:v>2.1963200000000001</c:v>
                </c:pt>
                <c:pt idx="590">
                  <c:v>2.23299</c:v>
                </c:pt>
                <c:pt idx="591">
                  <c:v>2.18899</c:v>
                </c:pt>
                <c:pt idx="592">
                  <c:v>2.2366600000000001</c:v>
                </c:pt>
                <c:pt idx="593">
                  <c:v>2.19265</c:v>
                </c:pt>
                <c:pt idx="594">
                  <c:v>2.2403200000000001</c:v>
                </c:pt>
                <c:pt idx="595">
                  <c:v>2.2036500000000001</c:v>
                </c:pt>
                <c:pt idx="596">
                  <c:v>2.2476600000000002</c:v>
                </c:pt>
                <c:pt idx="597">
                  <c:v>2.1999900000000001</c:v>
                </c:pt>
                <c:pt idx="598">
                  <c:v>2.2476600000000002</c:v>
                </c:pt>
                <c:pt idx="599">
                  <c:v>2.2036500000000001</c:v>
                </c:pt>
                <c:pt idx="600">
                  <c:v>2.2439900000000002</c:v>
                </c:pt>
                <c:pt idx="601">
                  <c:v>2.2036500000000001</c:v>
                </c:pt>
                <c:pt idx="602">
                  <c:v>2.2476600000000002</c:v>
                </c:pt>
                <c:pt idx="603">
                  <c:v>2.2146499999999998</c:v>
                </c:pt>
                <c:pt idx="604">
                  <c:v>2.2623199999999999</c:v>
                </c:pt>
                <c:pt idx="605">
                  <c:v>2.2146499999999998</c:v>
                </c:pt>
                <c:pt idx="606">
                  <c:v>2.2549899999999998</c:v>
                </c:pt>
                <c:pt idx="607">
                  <c:v>2.2183199999999998</c:v>
                </c:pt>
                <c:pt idx="608">
                  <c:v>2.2513200000000002</c:v>
                </c:pt>
                <c:pt idx="609">
                  <c:v>2.2146499999999998</c:v>
                </c:pt>
                <c:pt idx="610">
                  <c:v>2.2586599999999999</c:v>
                </c:pt>
                <c:pt idx="611">
                  <c:v>2.2219899999999999</c:v>
                </c:pt>
                <c:pt idx="612">
                  <c:v>2.26966</c:v>
                </c:pt>
                <c:pt idx="613">
                  <c:v>2.23299</c:v>
                </c:pt>
                <c:pt idx="614">
                  <c:v>2.26966</c:v>
                </c:pt>
                <c:pt idx="615">
                  <c:v>2.2256499999999999</c:v>
                </c:pt>
                <c:pt idx="616">
                  <c:v>2.26966</c:v>
                </c:pt>
                <c:pt idx="617">
                  <c:v>2.22932</c:v>
                </c:pt>
                <c:pt idx="618">
                  <c:v>2.2769900000000001</c:v>
                </c:pt>
                <c:pt idx="619">
                  <c:v>2.23299</c:v>
                </c:pt>
                <c:pt idx="620">
                  <c:v>2.2806600000000001</c:v>
                </c:pt>
                <c:pt idx="621">
                  <c:v>2.22932</c:v>
                </c:pt>
                <c:pt idx="622">
                  <c:v>2.2879900000000002</c:v>
                </c:pt>
                <c:pt idx="623">
                  <c:v>2.2366600000000001</c:v>
                </c:pt>
                <c:pt idx="624">
                  <c:v>2.2879900000000002</c:v>
                </c:pt>
                <c:pt idx="625">
                  <c:v>2.2439900000000002</c:v>
                </c:pt>
                <c:pt idx="626">
                  <c:v>2.2843300000000002</c:v>
                </c:pt>
                <c:pt idx="627">
                  <c:v>2.2476600000000002</c:v>
                </c:pt>
                <c:pt idx="628">
                  <c:v>2.2843300000000002</c:v>
                </c:pt>
                <c:pt idx="629">
                  <c:v>2.2439900000000002</c:v>
                </c:pt>
                <c:pt idx="630">
                  <c:v>2.2916599999999998</c:v>
                </c:pt>
                <c:pt idx="631">
                  <c:v>2.2513200000000002</c:v>
                </c:pt>
                <c:pt idx="632">
                  <c:v>2.2916599999999998</c:v>
                </c:pt>
                <c:pt idx="633">
                  <c:v>2.2439900000000002</c:v>
                </c:pt>
                <c:pt idx="634">
                  <c:v>2.2989899999999999</c:v>
                </c:pt>
                <c:pt idx="635">
                  <c:v>2.2549899999999998</c:v>
                </c:pt>
                <c:pt idx="636">
                  <c:v>2.2953299999999999</c:v>
                </c:pt>
                <c:pt idx="637">
                  <c:v>2.2586599999999999</c:v>
                </c:pt>
                <c:pt idx="638">
                  <c:v>2.2989899999999999</c:v>
                </c:pt>
                <c:pt idx="639">
                  <c:v>2.2549899999999998</c:v>
                </c:pt>
                <c:pt idx="640">
                  <c:v>2.3026599999999999</c:v>
                </c:pt>
                <c:pt idx="641">
                  <c:v>2.2513200000000002</c:v>
                </c:pt>
                <c:pt idx="642">
                  <c:v>2.30999</c:v>
                </c:pt>
                <c:pt idx="643">
                  <c:v>2.2659899999999999</c:v>
                </c:pt>
                <c:pt idx="644">
                  <c:v>2.2989899999999999</c:v>
                </c:pt>
                <c:pt idx="645">
                  <c:v>2.2659899999999999</c:v>
                </c:pt>
                <c:pt idx="646">
                  <c:v>2.30999</c:v>
                </c:pt>
                <c:pt idx="647">
                  <c:v>2.2659899999999999</c:v>
                </c:pt>
                <c:pt idx="648">
                  <c:v>2.3209900000000001</c:v>
                </c:pt>
                <c:pt idx="649">
                  <c:v>2.2806600000000001</c:v>
                </c:pt>
                <c:pt idx="650">
                  <c:v>2.3209900000000001</c:v>
                </c:pt>
                <c:pt idx="651">
                  <c:v>2.27332</c:v>
                </c:pt>
                <c:pt idx="652">
                  <c:v>2.3173300000000001</c:v>
                </c:pt>
                <c:pt idx="653">
                  <c:v>2.27332</c:v>
                </c:pt>
                <c:pt idx="654">
                  <c:v>2.3173300000000001</c:v>
                </c:pt>
                <c:pt idx="655">
                  <c:v>2.2769900000000001</c:v>
                </c:pt>
                <c:pt idx="656">
                  <c:v>2.3209900000000001</c:v>
                </c:pt>
                <c:pt idx="657">
                  <c:v>2.2843300000000002</c:v>
                </c:pt>
                <c:pt idx="658">
                  <c:v>2.3173300000000001</c:v>
                </c:pt>
                <c:pt idx="659">
                  <c:v>2.2806600000000001</c:v>
                </c:pt>
                <c:pt idx="660">
                  <c:v>2.3173300000000001</c:v>
                </c:pt>
                <c:pt idx="661">
                  <c:v>2.2843300000000002</c:v>
                </c:pt>
                <c:pt idx="662">
                  <c:v>2.3246600000000002</c:v>
                </c:pt>
                <c:pt idx="663">
                  <c:v>2.2843300000000002</c:v>
                </c:pt>
                <c:pt idx="664">
                  <c:v>2.3319899999999998</c:v>
                </c:pt>
                <c:pt idx="665">
                  <c:v>2.2806600000000001</c:v>
                </c:pt>
                <c:pt idx="666">
                  <c:v>2.3356599999999998</c:v>
                </c:pt>
                <c:pt idx="667">
                  <c:v>2.2989899999999999</c:v>
                </c:pt>
                <c:pt idx="668">
                  <c:v>2.3393299999999999</c:v>
                </c:pt>
                <c:pt idx="669">
                  <c:v>2.2989899999999999</c:v>
                </c:pt>
                <c:pt idx="670">
                  <c:v>2.3393299999999999</c:v>
                </c:pt>
                <c:pt idx="671">
                  <c:v>2.2806600000000001</c:v>
                </c:pt>
                <c:pt idx="672">
                  <c:v>2.343</c:v>
                </c:pt>
                <c:pt idx="673">
                  <c:v>2.30999</c:v>
                </c:pt>
                <c:pt idx="674">
                  <c:v>2.343</c:v>
                </c:pt>
                <c:pt idx="675">
                  <c:v>2.30999</c:v>
                </c:pt>
                <c:pt idx="676">
                  <c:v>2.35033</c:v>
                </c:pt>
                <c:pt idx="677">
                  <c:v>2.30999</c:v>
                </c:pt>
                <c:pt idx="678">
                  <c:v>2.34666</c:v>
                </c:pt>
                <c:pt idx="679">
                  <c:v>2.30633</c:v>
                </c:pt>
                <c:pt idx="680">
                  <c:v>2.35033</c:v>
                </c:pt>
                <c:pt idx="681">
                  <c:v>2.30999</c:v>
                </c:pt>
                <c:pt idx="682">
                  <c:v>2.35033</c:v>
                </c:pt>
                <c:pt idx="683">
                  <c:v>2.30999</c:v>
                </c:pt>
                <c:pt idx="684">
                  <c:v>2.3613300000000002</c:v>
                </c:pt>
                <c:pt idx="685">
                  <c:v>2.30999</c:v>
                </c:pt>
                <c:pt idx="686">
                  <c:v>2.3613300000000002</c:v>
                </c:pt>
                <c:pt idx="687">
                  <c:v>2.3209900000000001</c:v>
                </c:pt>
                <c:pt idx="688">
                  <c:v>2.3576600000000001</c:v>
                </c:pt>
                <c:pt idx="689">
                  <c:v>2.31366</c:v>
                </c:pt>
                <c:pt idx="690">
                  <c:v>2.3613300000000002</c:v>
                </c:pt>
                <c:pt idx="691">
                  <c:v>2.3209900000000001</c:v>
                </c:pt>
                <c:pt idx="692">
                  <c:v>2.3650000000000002</c:v>
                </c:pt>
                <c:pt idx="693">
                  <c:v>2.3246600000000002</c:v>
                </c:pt>
                <c:pt idx="694">
                  <c:v>2.3613300000000002</c:v>
                </c:pt>
                <c:pt idx="695">
                  <c:v>2.3209900000000001</c:v>
                </c:pt>
                <c:pt idx="696">
                  <c:v>2.3796599999999999</c:v>
                </c:pt>
                <c:pt idx="697">
                  <c:v>2.3319899999999998</c:v>
                </c:pt>
                <c:pt idx="698">
                  <c:v>2.3833299999999999</c:v>
                </c:pt>
                <c:pt idx="699">
                  <c:v>2.3393299999999999</c:v>
                </c:pt>
                <c:pt idx="700">
                  <c:v>2.39066</c:v>
                </c:pt>
                <c:pt idx="701">
                  <c:v>2.3393299999999999</c:v>
                </c:pt>
                <c:pt idx="702">
                  <c:v>2.387</c:v>
                </c:pt>
                <c:pt idx="703">
                  <c:v>2.3393299999999999</c:v>
                </c:pt>
                <c:pt idx="704">
                  <c:v>2.387</c:v>
                </c:pt>
                <c:pt idx="705">
                  <c:v>2.34666</c:v>
                </c:pt>
                <c:pt idx="706">
                  <c:v>2.387</c:v>
                </c:pt>
                <c:pt idx="707">
                  <c:v>2.3393299999999999</c:v>
                </c:pt>
                <c:pt idx="708">
                  <c:v>2.39066</c:v>
                </c:pt>
                <c:pt idx="709">
                  <c:v>2.34666</c:v>
                </c:pt>
                <c:pt idx="710">
                  <c:v>2.39066</c:v>
                </c:pt>
                <c:pt idx="711">
                  <c:v>2.35033</c:v>
                </c:pt>
                <c:pt idx="712">
                  <c:v>2.387</c:v>
                </c:pt>
                <c:pt idx="713">
                  <c:v>2.343</c:v>
                </c:pt>
                <c:pt idx="714">
                  <c:v>2.387</c:v>
                </c:pt>
                <c:pt idx="715">
                  <c:v>2.3576600000000001</c:v>
                </c:pt>
                <c:pt idx="716">
                  <c:v>2.39066</c:v>
                </c:pt>
                <c:pt idx="717">
                  <c:v>2.3576600000000001</c:v>
                </c:pt>
                <c:pt idx="718">
                  <c:v>2.3943300000000001</c:v>
                </c:pt>
                <c:pt idx="719">
                  <c:v>2.3540000000000001</c:v>
                </c:pt>
                <c:pt idx="720">
                  <c:v>2.4016700000000002</c:v>
                </c:pt>
                <c:pt idx="721">
                  <c:v>2.3540000000000001</c:v>
                </c:pt>
                <c:pt idx="722">
                  <c:v>2.4089999999999998</c:v>
                </c:pt>
                <c:pt idx="723">
                  <c:v>2.3613300000000002</c:v>
                </c:pt>
                <c:pt idx="724">
                  <c:v>2.4089999999999998</c:v>
                </c:pt>
                <c:pt idx="725">
                  <c:v>2.3686600000000002</c:v>
                </c:pt>
                <c:pt idx="726">
                  <c:v>2.4089999999999998</c:v>
                </c:pt>
                <c:pt idx="727">
                  <c:v>2.3650000000000002</c:v>
                </c:pt>
                <c:pt idx="728">
                  <c:v>2.42</c:v>
                </c:pt>
                <c:pt idx="729">
                  <c:v>2.3723299999999998</c:v>
                </c:pt>
                <c:pt idx="730">
                  <c:v>2.4163299999999999</c:v>
                </c:pt>
                <c:pt idx="731">
                  <c:v>2.3650000000000002</c:v>
                </c:pt>
                <c:pt idx="732">
                  <c:v>2.4089999999999998</c:v>
                </c:pt>
                <c:pt idx="733">
                  <c:v>2.3759999999999999</c:v>
                </c:pt>
                <c:pt idx="734">
                  <c:v>2.42367</c:v>
                </c:pt>
                <c:pt idx="735">
                  <c:v>2.3796599999999999</c:v>
                </c:pt>
                <c:pt idx="736">
                  <c:v>2.4346700000000001</c:v>
                </c:pt>
                <c:pt idx="737">
                  <c:v>2.3796599999999999</c:v>
                </c:pt>
                <c:pt idx="738">
                  <c:v>2.4383300000000001</c:v>
                </c:pt>
                <c:pt idx="739">
                  <c:v>2.39066</c:v>
                </c:pt>
                <c:pt idx="740">
                  <c:v>2.42733</c:v>
                </c:pt>
                <c:pt idx="741">
                  <c:v>2.3796599999999999</c:v>
                </c:pt>
                <c:pt idx="742">
                  <c:v>2.42733</c:v>
                </c:pt>
                <c:pt idx="743">
                  <c:v>2.39066</c:v>
                </c:pt>
                <c:pt idx="744">
                  <c:v>2.431</c:v>
                </c:pt>
                <c:pt idx="745">
                  <c:v>2.3943300000000001</c:v>
                </c:pt>
                <c:pt idx="746">
                  <c:v>2.4383300000000001</c:v>
                </c:pt>
                <c:pt idx="747">
                  <c:v>2.3980000000000001</c:v>
                </c:pt>
                <c:pt idx="748">
                  <c:v>2.4420000000000002</c:v>
                </c:pt>
                <c:pt idx="749">
                  <c:v>2.4089999999999998</c:v>
                </c:pt>
                <c:pt idx="750">
                  <c:v>2.4420000000000002</c:v>
                </c:pt>
                <c:pt idx="751">
                  <c:v>2.4016700000000002</c:v>
                </c:pt>
                <c:pt idx="752">
                  <c:v>2.4456699999999998</c:v>
                </c:pt>
                <c:pt idx="753">
                  <c:v>2.4089999999999998</c:v>
                </c:pt>
                <c:pt idx="754">
                  <c:v>2.4456699999999998</c:v>
                </c:pt>
                <c:pt idx="755">
                  <c:v>2.4016700000000002</c:v>
                </c:pt>
                <c:pt idx="756">
                  <c:v>2.4456699999999998</c:v>
                </c:pt>
                <c:pt idx="757">
                  <c:v>2.4089999999999998</c:v>
                </c:pt>
                <c:pt idx="758">
                  <c:v>2.4383300000000001</c:v>
                </c:pt>
                <c:pt idx="759">
                  <c:v>2.4053300000000002</c:v>
                </c:pt>
                <c:pt idx="760">
                  <c:v>2.4456699999999998</c:v>
                </c:pt>
                <c:pt idx="761">
                  <c:v>2.4089999999999998</c:v>
                </c:pt>
                <c:pt idx="762">
                  <c:v>2.4566699999999999</c:v>
                </c:pt>
                <c:pt idx="763">
                  <c:v>2.4126699999999999</c:v>
                </c:pt>
                <c:pt idx="764">
                  <c:v>2.46034</c:v>
                </c:pt>
                <c:pt idx="765">
                  <c:v>2.4163299999999999</c:v>
                </c:pt>
                <c:pt idx="766">
                  <c:v>2.46034</c:v>
                </c:pt>
                <c:pt idx="767">
                  <c:v>2.4163299999999999</c:v>
                </c:pt>
                <c:pt idx="768">
                  <c:v>2.464</c:v>
                </c:pt>
                <c:pt idx="769">
                  <c:v>2.42367</c:v>
                </c:pt>
                <c:pt idx="770">
                  <c:v>2.46034</c:v>
                </c:pt>
                <c:pt idx="771">
                  <c:v>2.42733</c:v>
                </c:pt>
                <c:pt idx="772">
                  <c:v>2.46767</c:v>
                </c:pt>
                <c:pt idx="773">
                  <c:v>2.431</c:v>
                </c:pt>
                <c:pt idx="774">
                  <c:v>2.46767</c:v>
                </c:pt>
                <c:pt idx="775">
                  <c:v>2.4346700000000001</c:v>
                </c:pt>
                <c:pt idx="776">
                  <c:v>2.4750000000000001</c:v>
                </c:pt>
                <c:pt idx="777">
                  <c:v>2.431</c:v>
                </c:pt>
                <c:pt idx="778">
                  <c:v>2.4750000000000001</c:v>
                </c:pt>
                <c:pt idx="779">
                  <c:v>2.4346700000000001</c:v>
                </c:pt>
                <c:pt idx="780">
                  <c:v>2.4713400000000001</c:v>
                </c:pt>
                <c:pt idx="781">
                  <c:v>2.4346700000000001</c:v>
                </c:pt>
                <c:pt idx="782">
                  <c:v>2.4823400000000002</c:v>
                </c:pt>
                <c:pt idx="783">
                  <c:v>2.431</c:v>
                </c:pt>
                <c:pt idx="784">
                  <c:v>2.4786700000000002</c:v>
                </c:pt>
                <c:pt idx="785">
                  <c:v>2.4383300000000001</c:v>
                </c:pt>
                <c:pt idx="786">
                  <c:v>2.4896699999999998</c:v>
                </c:pt>
                <c:pt idx="787">
                  <c:v>2.4493399999999999</c:v>
                </c:pt>
                <c:pt idx="788">
                  <c:v>2.4933399999999999</c:v>
                </c:pt>
                <c:pt idx="789">
                  <c:v>2.4493399999999999</c:v>
                </c:pt>
                <c:pt idx="790">
                  <c:v>2.5006699999999999</c:v>
                </c:pt>
                <c:pt idx="791">
                  <c:v>2.4566699999999999</c:v>
                </c:pt>
                <c:pt idx="792">
                  <c:v>2.4969999999999999</c:v>
                </c:pt>
                <c:pt idx="793">
                  <c:v>2.4566699999999999</c:v>
                </c:pt>
                <c:pt idx="794">
                  <c:v>2.50434</c:v>
                </c:pt>
                <c:pt idx="795">
                  <c:v>2.4493399999999999</c:v>
                </c:pt>
                <c:pt idx="796">
                  <c:v>2.5006699999999999</c:v>
                </c:pt>
                <c:pt idx="797">
                  <c:v>2.46034</c:v>
                </c:pt>
                <c:pt idx="798">
                  <c:v>2.5006699999999999</c:v>
                </c:pt>
                <c:pt idx="799">
                  <c:v>2.46034</c:v>
                </c:pt>
                <c:pt idx="800">
                  <c:v>2.50434</c:v>
                </c:pt>
                <c:pt idx="801">
                  <c:v>2.46767</c:v>
                </c:pt>
                <c:pt idx="802">
                  <c:v>2.5153400000000001</c:v>
                </c:pt>
                <c:pt idx="803">
                  <c:v>2.4750000000000001</c:v>
                </c:pt>
                <c:pt idx="804">
                  <c:v>2.5190100000000002</c:v>
                </c:pt>
                <c:pt idx="805">
                  <c:v>2.4713400000000001</c:v>
                </c:pt>
                <c:pt idx="806">
                  <c:v>2.5116700000000001</c:v>
                </c:pt>
                <c:pt idx="807">
                  <c:v>2.4713400000000001</c:v>
                </c:pt>
                <c:pt idx="808">
                  <c:v>2.5153400000000001</c:v>
                </c:pt>
                <c:pt idx="809">
                  <c:v>2.4750000000000001</c:v>
                </c:pt>
                <c:pt idx="810">
                  <c:v>2.5190100000000002</c:v>
                </c:pt>
                <c:pt idx="811">
                  <c:v>2.4750000000000001</c:v>
                </c:pt>
                <c:pt idx="812">
                  <c:v>2.5190100000000002</c:v>
                </c:pt>
                <c:pt idx="813">
                  <c:v>2.4786700000000002</c:v>
                </c:pt>
                <c:pt idx="814">
                  <c:v>2.5190100000000002</c:v>
                </c:pt>
                <c:pt idx="815">
                  <c:v>2.4750000000000001</c:v>
                </c:pt>
                <c:pt idx="816">
                  <c:v>2.5226700000000002</c:v>
                </c:pt>
                <c:pt idx="817">
                  <c:v>2.4896699999999998</c:v>
                </c:pt>
                <c:pt idx="818">
                  <c:v>2.5226700000000002</c:v>
                </c:pt>
                <c:pt idx="819">
                  <c:v>2.4750000000000001</c:v>
                </c:pt>
                <c:pt idx="820">
                  <c:v>2.5300099999999999</c:v>
                </c:pt>
                <c:pt idx="821">
                  <c:v>2.4823400000000002</c:v>
                </c:pt>
                <c:pt idx="822">
                  <c:v>2.5336699999999999</c:v>
                </c:pt>
                <c:pt idx="823">
                  <c:v>2.4860000000000002</c:v>
                </c:pt>
                <c:pt idx="824">
                  <c:v>2.5336699999999999</c:v>
                </c:pt>
                <c:pt idx="825">
                  <c:v>2.4933399999999999</c:v>
                </c:pt>
                <c:pt idx="826">
                  <c:v>2.5373399999999999</c:v>
                </c:pt>
                <c:pt idx="827">
                  <c:v>2.4860000000000002</c:v>
                </c:pt>
                <c:pt idx="828">
                  <c:v>2.54101</c:v>
                </c:pt>
                <c:pt idx="829">
                  <c:v>2.4823400000000002</c:v>
                </c:pt>
                <c:pt idx="830">
                  <c:v>2.54101</c:v>
                </c:pt>
                <c:pt idx="831">
                  <c:v>2.4969999999999999</c:v>
                </c:pt>
                <c:pt idx="832">
                  <c:v>2.54101</c:v>
                </c:pt>
                <c:pt idx="833">
                  <c:v>2.4969999999999999</c:v>
                </c:pt>
                <c:pt idx="834">
                  <c:v>2.54101</c:v>
                </c:pt>
                <c:pt idx="835">
                  <c:v>2.50434</c:v>
                </c:pt>
                <c:pt idx="836">
                  <c:v>2.54467</c:v>
                </c:pt>
                <c:pt idx="837">
                  <c:v>2.5116700000000001</c:v>
                </c:pt>
                <c:pt idx="838">
                  <c:v>2.5556700000000001</c:v>
                </c:pt>
                <c:pt idx="839">
                  <c:v>2.5006699999999999</c:v>
                </c:pt>
                <c:pt idx="840">
                  <c:v>2.5520100000000001</c:v>
                </c:pt>
                <c:pt idx="841">
                  <c:v>2.5153400000000001</c:v>
                </c:pt>
                <c:pt idx="842">
                  <c:v>2.5666799999999999</c:v>
                </c:pt>
                <c:pt idx="843">
                  <c:v>2.5190100000000002</c:v>
                </c:pt>
                <c:pt idx="844">
                  <c:v>2.5520100000000001</c:v>
                </c:pt>
                <c:pt idx="845">
                  <c:v>2.5153400000000001</c:v>
                </c:pt>
                <c:pt idx="846">
                  <c:v>2.5593400000000002</c:v>
                </c:pt>
                <c:pt idx="847">
                  <c:v>2.5116700000000001</c:v>
                </c:pt>
                <c:pt idx="848">
                  <c:v>2.5593400000000002</c:v>
                </c:pt>
                <c:pt idx="849">
                  <c:v>2.5190100000000002</c:v>
                </c:pt>
                <c:pt idx="850">
                  <c:v>2.5556700000000001</c:v>
                </c:pt>
                <c:pt idx="851">
                  <c:v>2.5226700000000002</c:v>
                </c:pt>
                <c:pt idx="852">
                  <c:v>2.5703399999999998</c:v>
                </c:pt>
                <c:pt idx="853">
                  <c:v>2.5226700000000002</c:v>
                </c:pt>
                <c:pt idx="854">
                  <c:v>2.5593400000000002</c:v>
                </c:pt>
                <c:pt idx="855">
                  <c:v>2.5226700000000002</c:v>
                </c:pt>
                <c:pt idx="856">
                  <c:v>2.5740099999999999</c:v>
                </c:pt>
                <c:pt idx="857">
                  <c:v>2.5300099999999999</c:v>
                </c:pt>
                <c:pt idx="858">
                  <c:v>2.57768</c:v>
                </c:pt>
                <c:pt idx="859">
                  <c:v>2.5373399999999999</c:v>
                </c:pt>
                <c:pt idx="860">
                  <c:v>2.5666799999999999</c:v>
                </c:pt>
                <c:pt idx="861">
                  <c:v>2.5373399999999999</c:v>
                </c:pt>
                <c:pt idx="862">
                  <c:v>2.58134</c:v>
                </c:pt>
                <c:pt idx="863">
                  <c:v>2.5373399999999999</c:v>
                </c:pt>
                <c:pt idx="864">
                  <c:v>2.58501</c:v>
                </c:pt>
                <c:pt idx="865">
                  <c:v>2.5373399999999999</c:v>
                </c:pt>
                <c:pt idx="866">
                  <c:v>2.58501</c:v>
                </c:pt>
                <c:pt idx="867">
                  <c:v>2.54101</c:v>
                </c:pt>
                <c:pt idx="868">
                  <c:v>2.58134</c:v>
                </c:pt>
                <c:pt idx="869">
                  <c:v>2.54101</c:v>
                </c:pt>
                <c:pt idx="870">
                  <c:v>2.58501</c:v>
                </c:pt>
                <c:pt idx="871">
                  <c:v>2.54101</c:v>
                </c:pt>
                <c:pt idx="872">
                  <c:v>2.5996800000000002</c:v>
                </c:pt>
                <c:pt idx="873">
                  <c:v>2.54834</c:v>
                </c:pt>
                <c:pt idx="874">
                  <c:v>2.6033400000000002</c:v>
                </c:pt>
                <c:pt idx="875">
                  <c:v>2.5593400000000002</c:v>
                </c:pt>
                <c:pt idx="876">
                  <c:v>2.6106799999999999</c:v>
                </c:pt>
                <c:pt idx="877">
                  <c:v>2.5630099999999998</c:v>
                </c:pt>
                <c:pt idx="878">
                  <c:v>2.6106799999999999</c:v>
                </c:pt>
                <c:pt idx="879">
                  <c:v>2.5703399999999998</c:v>
                </c:pt>
                <c:pt idx="880">
                  <c:v>2.6070099999999998</c:v>
                </c:pt>
                <c:pt idx="881">
                  <c:v>2.5666799999999999</c:v>
                </c:pt>
                <c:pt idx="882">
                  <c:v>2.6070099999999998</c:v>
                </c:pt>
                <c:pt idx="883">
                  <c:v>2.5666799999999999</c:v>
                </c:pt>
                <c:pt idx="884">
                  <c:v>2.6033400000000002</c:v>
                </c:pt>
                <c:pt idx="885">
                  <c:v>2.5630099999999998</c:v>
                </c:pt>
                <c:pt idx="886">
                  <c:v>2.61435</c:v>
                </c:pt>
                <c:pt idx="887">
                  <c:v>2.5666799999999999</c:v>
                </c:pt>
                <c:pt idx="888">
                  <c:v>2.61435</c:v>
                </c:pt>
                <c:pt idx="889">
                  <c:v>2.5740099999999999</c:v>
                </c:pt>
                <c:pt idx="890">
                  <c:v>2.6180099999999999</c:v>
                </c:pt>
                <c:pt idx="891">
                  <c:v>2.57768</c:v>
                </c:pt>
                <c:pt idx="892">
                  <c:v>2.6180099999999999</c:v>
                </c:pt>
                <c:pt idx="893">
                  <c:v>2.57768</c:v>
                </c:pt>
                <c:pt idx="894">
                  <c:v>2.62168</c:v>
                </c:pt>
                <c:pt idx="895">
                  <c:v>2.5740099999999999</c:v>
                </c:pt>
                <c:pt idx="896">
                  <c:v>2.6326800000000001</c:v>
                </c:pt>
                <c:pt idx="897">
                  <c:v>2.58134</c:v>
                </c:pt>
                <c:pt idx="898">
                  <c:v>2.62168</c:v>
                </c:pt>
                <c:pt idx="899">
                  <c:v>2.58501</c:v>
                </c:pt>
                <c:pt idx="900">
                  <c:v>2.6180099999999999</c:v>
                </c:pt>
                <c:pt idx="901">
                  <c:v>2.58501</c:v>
                </c:pt>
                <c:pt idx="902">
                  <c:v>2.6326800000000001</c:v>
                </c:pt>
                <c:pt idx="903">
                  <c:v>2.5886800000000001</c:v>
                </c:pt>
                <c:pt idx="904">
                  <c:v>2.6326800000000001</c:v>
                </c:pt>
                <c:pt idx="905">
                  <c:v>2.5886800000000001</c:v>
                </c:pt>
                <c:pt idx="906">
                  <c:v>2.6326800000000001</c:v>
                </c:pt>
                <c:pt idx="907">
                  <c:v>2.5960100000000002</c:v>
                </c:pt>
                <c:pt idx="908">
                  <c:v>2.6400100000000002</c:v>
                </c:pt>
                <c:pt idx="909">
                  <c:v>2.5960100000000002</c:v>
                </c:pt>
                <c:pt idx="910">
                  <c:v>2.6400100000000002</c:v>
                </c:pt>
                <c:pt idx="911">
                  <c:v>2.6033400000000002</c:v>
                </c:pt>
                <c:pt idx="912">
                  <c:v>2.6436799999999998</c:v>
                </c:pt>
                <c:pt idx="913">
                  <c:v>2.5996800000000002</c:v>
                </c:pt>
                <c:pt idx="914">
                  <c:v>2.6400100000000002</c:v>
                </c:pt>
                <c:pt idx="915">
                  <c:v>2.6070099999999998</c:v>
                </c:pt>
                <c:pt idx="916">
                  <c:v>2.6400100000000002</c:v>
                </c:pt>
                <c:pt idx="917">
                  <c:v>2.5996800000000002</c:v>
                </c:pt>
                <c:pt idx="918">
                  <c:v>2.6363500000000002</c:v>
                </c:pt>
                <c:pt idx="919">
                  <c:v>2.6033400000000002</c:v>
                </c:pt>
                <c:pt idx="920">
                  <c:v>2.6473499999999999</c:v>
                </c:pt>
                <c:pt idx="921">
                  <c:v>2.61435</c:v>
                </c:pt>
                <c:pt idx="922">
                  <c:v>2.6510099999999999</c:v>
                </c:pt>
                <c:pt idx="923">
                  <c:v>2.61435</c:v>
                </c:pt>
                <c:pt idx="924">
                  <c:v>2.6546799999999999</c:v>
                </c:pt>
                <c:pt idx="925">
                  <c:v>2.6106799999999999</c:v>
                </c:pt>
                <c:pt idx="926">
                  <c:v>2.6510099999999999</c:v>
                </c:pt>
                <c:pt idx="927">
                  <c:v>2.6106799999999999</c:v>
                </c:pt>
                <c:pt idx="928">
                  <c:v>2.6730200000000002</c:v>
                </c:pt>
                <c:pt idx="929">
                  <c:v>2.6290100000000001</c:v>
                </c:pt>
                <c:pt idx="930">
                  <c:v>2.66201</c:v>
                </c:pt>
                <c:pt idx="931">
                  <c:v>2.6253500000000001</c:v>
                </c:pt>
                <c:pt idx="932">
                  <c:v>2.6766800000000002</c:v>
                </c:pt>
                <c:pt idx="933">
                  <c:v>2.6326800000000001</c:v>
                </c:pt>
                <c:pt idx="934">
                  <c:v>2.66568</c:v>
                </c:pt>
                <c:pt idx="935">
                  <c:v>2.6326800000000001</c:v>
                </c:pt>
                <c:pt idx="936">
                  <c:v>2.66201</c:v>
                </c:pt>
                <c:pt idx="937">
                  <c:v>2.6326800000000001</c:v>
                </c:pt>
                <c:pt idx="938">
                  <c:v>2.6693500000000001</c:v>
                </c:pt>
                <c:pt idx="939">
                  <c:v>2.6253500000000001</c:v>
                </c:pt>
                <c:pt idx="940">
                  <c:v>2.6730200000000002</c:v>
                </c:pt>
                <c:pt idx="941">
                  <c:v>2.6290100000000001</c:v>
                </c:pt>
                <c:pt idx="942">
                  <c:v>2.66568</c:v>
                </c:pt>
                <c:pt idx="943">
                  <c:v>2.6363500000000002</c:v>
                </c:pt>
                <c:pt idx="944">
                  <c:v>2.6803499999999998</c:v>
                </c:pt>
                <c:pt idx="945">
                  <c:v>2.6363500000000002</c:v>
                </c:pt>
                <c:pt idx="946">
                  <c:v>2.6803499999999998</c:v>
                </c:pt>
                <c:pt idx="947">
                  <c:v>2.6473499999999999</c:v>
                </c:pt>
                <c:pt idx="948">
                  <c:v>2.6913499999999999</c:v>
                </c:pt>
                <c:pt idx="949">
                  <c:v>2.6510099999999999</c:v>
                </c:pt>
                <c:pt idx="950">
                  <c:v>2.6876799999999998</c:v>
                </c:pt>
                <c:pt idx="951">
                  <c:v>2.6510099999999999</c:v>
                </c:pt>
                <c:pt idx="952">
                  <c:v>2.69868</c:v>
                </c:pt>
                <c:pt idx="953">
                  <c:v>2.6473499999999999</c:v>
                </c:pt>
                <c:pt idx="954">
                  <c:v>2.69502</c:v>
                </c:pt>
                <c:pt idx="955">
                  <c:v>2.6473499999999999</c:v>
                </c:pt>
                <c:pt idx="956">
                  <c:v>2.70235</c:v>
                </c:pt>
                <c:pt idx="957">
                  <c:v>2.65835</c:v>
                </c:pt>
                <c:pt idx="958">
                  <c:v>2.6913499999999999</c:v>
                </c:pt>
                <c:pt idx="959">
                  <c:v>2.66201</c:v>
                </c:pt>
                <c:pt idx="960">
                  <c:v>2.7096800000000001</c:v>
                </c:pt>
                <c:pt idx="961">
                  <c:v>2.66201</c:v>
                </c:pt>
                <c:pt idx="962">
                  <c:v>2.70235</c:v>
                </c:pt>
                <c:pt idx="963">
                  <c:v>2.66568</c:v>
                </c:pt>
                <c:pt idx="964">
                  <c:v>2.7133500000000002</c:v>
                </c:pt>
                <c:pt idx="965">
                  <c:v>2.66568</c:v>
                </c:pt>
                <c:pt idx="966">
                  <c:v>2.7060200000000001</c:v>
                </c:pt>
                <c:pt idx="967">
                  <c:v>2.66568</c:v>
                </c:pt>
                <c:pt idx="968">
                  <c:v>2.7133500000000002</c:v>
                </c:pt>
                <c:pt idx="969">
                  <c:v>2.66568</c:v>
                </c:pt>
                <c:pt idx="970">
                  <c:v>2.7096800000000001</c:v>
                </c:pt>
                <c:pt idx="971">
                  <c:v>2.66201</c:v>
                </c:pt>
                <c:pt idx="972">
                  <c:v>2.73169</c:v>
                </c:pt>
                <c:pt idx="973">
                  <c:v>2.6766800000000002</c:v>
                </c:pt>
                <c:pt idx="974">
                  <c:v>2.7243499999999998</c:v>
                </c:pt>
                <c:pt idx="975">
                  <c:v>2.6913499999999999</c:v>
                </c:pt>
                <c:pt idx="976">
                  <c:v>2.7243499999999998</c:v>
                </c:pt>
                <c:pt idx="977">
                  <c:v>2.69502</c:v>
                </c:pt>
                <c:pt idx="978">
                  <c:v>2.7280199999999999</c:v>
                </c:pt>
                <c:pt idx="979">
                  <c:v>2.6840199999999999</c:v>
                </c:pt>
                <c:pt idx="980">
                  <c:v>2.7353499999999999</c:v>
                </c:pt>
                <c:pt idx="981">
                  <c:v>2.6840199999999999</c:v>
                </c:pt>
                <c:pt idx="982">
                  <c:v>2.73902</c:v>
                </c:pt>
                <c:pt idx="983">
                  <c:v>2.6913499999999999</c:v>
                </c:pt>
                <c:pt idx="984">
                  <c:v>2.7353499999999999</c:v>
                </c:pt>
                <c:pt idx="985">
                  <c:v>2.69502</c:v>
                </c:pt>
                <c:pt idx="986">
                  <c:v>2.73902</c:v>
                </c:pt>
                <c:pt idx="987">
                  <c:v>2.69868</c:v>
                </c:pt>
                <c:pt idx="988">
                  <c:v>2.7426900000000001</c:v>
                </c:pt>
                <c:pt idx="989">
                  <c:v>2.70235</c:v>
                </c:pt>
                <c:pt idx="990">
                  <c:v>2.73902</c:v>
                </c:pt>
                <c:pt idx="991">
                  <c:v>2.70235</c:v>
                </c:pt>
                <c:pt idx="992">
                  <c:v>2.7500200000000001</c:v>
                </c:pt>
                <c:pt idx="993">
                  <c:v>2.69868</c:v>
                </c:pt>
                <c:pt idx="994">
                  <c:v>2.7426900000000001</c:v>
                </c:pt>
                <c:pt idx="995">
                  <c:v>2.70235</c:v>
                </c:pt>
                <c:pt idx="996">
                  <c:v>2.7500200000000001</c:v>
                </c:pt>
                <c:pt idx="997">
                  <c:v>2.70235</c:v>
                </c:pt>
                <c:pt idx="998">
                  <c:v>2.7426900000000001</c:v>
                </c:pt>
                <c:pt idx="999">
                  <c:v>2.7096800000000001</c:v>
                </c:pt>
                <c:pt idx="1000">
                  <c:v>2.7500200000000001</c:v>
                </c:pt>
                <c:pt idx="1001">
                  <c:v>2.7133500000000002</c:v>
                </c:pt>
                <c:pt idx="1002">
                  <c:v>2.7536900000000002</c:v>
                </c:pt>
                <c:pt idx="1003">
                  <c:v>2.7096800000000001</c:v>
                </c:pt>
                <c:pt idx="1004">
                  <c:v>2.7573500000000002</c:v>
                </c:pt>
                <c:pt idx="1005">
                  <c:v>2.7206800000000002</c:v>
                </c:pt>
                <c:pt idx="1006">
                  <c:v>2.7536900000000002</c:v>
                </c:pt>
                <c:pt idx="1007">
                  <c:v>2.7170200000000002</c:v>
                </c:pt>
                <c:pt idx="1008">
                  <c:v>2.7646899999999999</c:v>
                </c:pt>
                <c:pt idx="1009">
                  <c:v>2.7133500000000002</c:v>
                </c:pt>
                <c:pt idx="1010">
                  <c:v>2.7646899999999999</c:v>
                </c:pt>
                <c:pt idx="1011">
                  <c:v>2.7170200000000002</c:v>
                </c:pt>
                <c:pt idx="1012">
                  <c:v>2.7646899999999999</c:v>
                </c:pt>
                <c:pt idx="1013">
                  <c:v>2.7243499999999998</c:v>
                </c:pt>
                <c:pt idx="1014">
                  <c:v>2.7720199999999999</c:v>
                </c:pt>
                <c:pt idx="1015">
                  <c:v>2.7353499999999999</c:v>
                </c:pt>
                <c:pt idx="1016">
                  <c:v>2.7646899999999999</c:v>
                </c:pt>
                <c:pt idx="1017">
                  <c:v>2.73169</c:v>
                </c:pt>
                <c:pt idx="1018">
                  <c:v>2.7720199999999999</c:v>
                </c:pt>
                <c:pt idx="1019">
                  <c:v>2.73169</c:v>
                </c:pt>
                <c:pt idx="1020">
                  <c:v>2.7793600000000001</c:v>
                </c:pt>
                <c:pt idx="1021">
                  <c:v>2.7170200000000002</c:v>
                </c:pt>
                <c:pt idx="1022">
                  <c:v>2.77569</c:v>
                </c:pt>
                <c:pt idx="1023">
                  <c:v>2.7280199999999999</c:v>
                </c:pt>
                <c:pt idx="1024">
                  <c:v>2.7903600000000002</c:v>
                </c:pt>
                <c:pt idx="1025">
                  <c:v>2.7463500000000001</c:v>
                </c:pt>
                <c:pt idx="1026">
                  <c:v>2.7866900000000001</c:v>
                </c:pt>
                <c:pt idx="1027">
                  <c:v>2.7463500000000001</c:v>
                </c:pt>
                <c:pt idx="1028">
                  <c:v>2.7940200000000002</c:v>
                </c:pt>
                <c:pt idx="1029">
                  <c:v>2.7500200000000001</c:v>
                </c:pt>
                <c:pt idx="1030">
                  <c:v>2.7903600000000002</c:v>
                </c:pt>
                <c:pt idx="1031">
                  <c:v>2.7500200000000001</c:v>
                </c:pt>
                <c:pt idx="1032">
                  <c:v>2.7866900000000001</c:v>
                </c:pt>
                <c:pt idx="1033">
                  <c:v>2.7426900000000001</c:v>
                </c:pt>
                <c:pt idx="1034">
                  <c:v>2.7903600000000002</c:v>
                </c:pt>
                <c:pt idx="1035">
                  <c:v>2.7463500000000001</c:v>
                </c:pt>
                <c:pt idx="1036">
                  <c:v>2.7903600000000002</c:v>
                </c:pt>
                <c:pt idx="1037">
                  <c:v>2.7573500000000002</c:v>
                </c:pt>
                <c:pt idx="1038">
                  <c:v>2.7940200000000002</c:v>
                </c:pt>
                <c:pt idx="1039">
                  <c:v>2.7646899999999999</c:v>
                </c:pt>
                <c:pt idx="1040">
                  <c:v>2.7976899999999998</c:v>
                </c:pt>
                <c:pt idx="1041">
                  <c:v>2.7646899999999999</c:v>
                </c:pt>
                <c:pt idx="1042">
                  <c:v>2.8050199999999998</c:v>
                </c:pt>
                <c:pt idx="1043">
                  <c:v>2.7646899999999999</c:v>
                </c:pt>
                <c:pt idx="1044">
                  <c:v>2.8050199999999998</c:v>
                </c:pt>
                <c:pt idx="1045">
                  <c:v>2.7573500000000002</c:v>
                </c:pt>
                <c:pt idx="1046">
                  <c:v>2.8086899999999999</c:v>
                </c:pt>
                <c:pt idx="1047">
                  <c:v>2.7683499999999999</c:v>
                </c:pt>
                <c:pt idx="1048">
                  <c:v>2.81236</c:v>
                </c:pt>
                <c:pt idx="1049">
                  <c:v>2.7683499999999999</c:v>
                </c:pt>
                <c:pt idx="1050">
                  <c:v>2.81969</c:v>
                </c:pt>
                <c:pt idx="1051">
                  <c:v>2.77569</c:v>
                </c:pt>
                <c:pt idx="1052">
                  <c:v>2.81969</c:v>
                </c:pt>
                <c:pt idx="1053">
                  <c:v>2.77569</c:v>
                </c:pt>
                <c:pt idx="1054">
                  <c:v>2.81602</c:v>
                </c:pt>
                <c:pt idx="1055">
                  <c:v>2.7793600000000001</c:v>
                </c:pt>
                <c:pt idx="1056">
                  <c:v>2.81969</c:v>
                </c:pt>
                <c:pt idx="1057">
                  <c:v>2.7793600000000001</c:v>
                </c:pt>
                <c:pt idx="1058">
                  <c:v>2.8270200000000001</c:v>
                </c:pt>
                <c:pt idx="1059">
                  <c:v>2.77569</c:v>
                </c:pt>
                <c:pt idx="1060">
                  <c:v>2.8233600000000001</c:v>
                </c:pt>
                <c:pt idx="1061">
                  <c:v>2.7793600000000001</c:v>
                </c:pt>
                <c:pt idx="1062">
                  <c:v>2.8233600000000001</c:v>
                </c:pt>
                <c:pt idx="1063">
                  <c:v>2.7866900000000001</c:v>
                </c:pt>
                <c:pt idx="1064">
                  <c:v>2.8270200000000001</c:v>
                </c:pt>
                <c:pt idx="1065">
                  <c:v>2.7903600000000002</c:v>
                </c:pt>
                <c:pt idx="1066">
                  <c:v>2.8343600000000002</c:v>
                </c:pt>
                <c:pt idx="1067">
                  <c:v>2.7940200000000002</c:v>
                </c:pt>
                <c:pt idx="1068">
                  <c:v>2.8306900000000002</c:v>
                </c:pt>
                <c:pt idx="1069">
                  <c:v>2.7940200000000002</c:v>
                </c:pt>
                <c:pt idx="1070">
                  <c:v>2.8416899999999998</c:v>
                </c:pt>
                <c:pt idx="1071">
                  <c:v>2.7903600000000002</c:v>
                </c:pt>
                <c:pt idx="1072">
                  <c:v>2.8416899999999998</c:v>
                </c:pt>
                <c:pt idx="1073">
                  <c:v>2.7940200000000002</c:v>
                </c:pt>
                <c:pt idx="1074">
                  <c:v>2.8453599999999999</c:v>
                </c:pt>
                <c:pt idx="1075">
                  <c:v>2.7940200000000002</c:v>
                </c:pt>
                <c:pt idx="1076">
                  <c:v>2.8380299999999998</c:v>
                </c:pt>
                <c:pt idx="1077">
                  <c:v>2.8013599999999999</c:v>
                </c:pt>
                <c:pt idx="1078">
                  <c:v>2.84903</c:v>
                </c:pt>
                <c:pt idx="1079">
                  <c:v>2.8086899999999999</c:v>
                </c:pt>
                <c:pt idx="1080">
                  <c:v>2.84903</c:v>
                </c:pt>
                <c:pt idx="1081">
                  <c:v>2.8050199999999998</c:v>
                </c:pt>
                <c:pt idx="1082">
                  <c:v>2.85636</c:v>
                </c:pt>
                <c:pt idx="1083">
                  <c:v>2.81602</c:v>
                </c:pt>
                <c:pt idx="1084">
                  <c:v>2.8600300000000001</c:v>
                </c:pt>
                <c:pt idx="1085">
                  <c:v>2.81602</c:v>
                </c:pt>
                <c:pt idx="1086">
                  <c:v>2.8673600000000001</c:v>
                </c:pt>
                <c:pt idx="1087">
                  <c:v>2.81969</c:v>
                </c:pt>
                <c:pt idx="1088">
                  <c:v>2.8673600000000001</c:v>
                </c:pt>
                <c:pt idx="1089">
                  <c:v>2.8306900000000002</c:v>
                </c:pt>
                <c:pt idx="1090">
                  <c:v>2.8673600000000001</c:v>
                </c:pt>
                <c:pt idx="1091">
                  <c:v>2.8233600000000001</c:v>
                </c:pt>
                <c:pt idx="1092">
                  <c:v>2.8673600000000001</c:v>
                </c:pt>
                <c:pt idx="1093">
                  <c:v>2.8270200000000001</c:v>
                </c:pt>
                <c:pt idx="1094">
                  <c:v>2.8820299999999999</c:v>
                </c:pt>
                <c:pt idx="1095">
                  <c:v>2.8380299999999998</c:v>
                </c:pt>
                <c:pt idx="1096">
                  <c:v>2.8783599999999998</c:v>
                </c:pt>
                <c:pt idx="1097">
                  <c:v>2.8380299999999998</c:v>
                </c:pt>
                <c:pt idx="1098">
                  <c:v>2.8746900000000002</c:v>
                </c:pt>
                <c:pt idx="1099">
                  <c:v>2.8306900000000002</c:v>
                </c:pt>
                <c:pt idx="1100">
                  <c:v>2.8783599999999998</c:v>
                </c:pt>
                <c:pt idx="1101">
                  <c:v>2.8380299999999998</c:v>
                </c:pt>
                <c:pt idx="1102">
                  <c:v>2.8783599999999998</c:v>
                </c:pt>
                <c:pt idx="1103">
                  <c:v>2.8380299999999998</c:v>
                </c:pt>
                <c:pt idx="1104">
                  <c:v>2.8783599999999998</c:v>
                </c:pt>
                <c:pt idx="1105">
                  <c:v>2.8416899999999998</c:v>
                </c:pt>
                <c:pt idx="1106">
                  <c:v>2.8820299999999999</c:v>
                </c:pt>
                <c:pt idx="1107">
                  <c:v>2.8453599999999999</c:v>
                </c:pt>
                <c:pt idx="1108">
                  <c:v>2.8856899999999999</c:v>
                </c:pt>
                <c:pt idx="1109">
                  <c:v>2.84903</c:v>
                </c:pt>
                <c:pt idx="1110">
                  <c:v>2.8893599999999999</c:v>
                </c:pt>
                <c:pt idx="1111">
                  <c:v>2.84903</c:v>
                </c:pt>
                <c:pt idx="1112">
                  <c:v>2.8967000000000001</c:v>
                </c:pt>
                <c:pt idx="1113">
                  <c:v>2.84903</c:v>
                </c:pt>
                <c:pt idx="1114">
                  <c:v>2.90036</c:v>
                </c:pt>
                <c:pt idx="1115">
                  <c:v>2.8636900000000001</c:v>
                </c:pt>
                <c:pt idx="1116">
                  <c:v>2.9040300000000001</c:v>
                </c:pt>
                <c:pt idx="1117">
                  <c:v>2.8636900000000001</c:v>
                </c:pt>
                <c:pt idx="1118">
                  <c:v>2.9040300000000001</c:v>
                </c:pt>
                <c:pt idx="1119">
                  <c:v>2.8673600000000001</c:v>
                </c:pt>
                <c:pt idx="1120">
                  <c:v>2.9077000000000002</c:v>
                </c:pt>
                <c:pt idx="1121">
                  <c:v>2.8673600000000001</c:v>
                </c:pt>
                <c:pt idx="1122">
                  <c:v>2.90036</c:v>
                </c:pt>
                <c:pt idx="1123">
                  <c:v>2.8526899999999999</c:v>
                </c:pt>
                <c:pt idx="1124">
                  <c:v>2.9113600000000002</c:v>
                </c:pt>
                <c:pt idx="1125">
                  <c:v>2.8453599999999999</c:v>
                </c:pt>
                <c:pt idx="1126">
                  <c:v>2.9077000000000002</c:v>
                </c:pt>
                <c:pt idx="1127">
                  <c:v>2.8746900000000002</c:v>
                </c:pt>
                <c:pt idx="1128">
                  <c:v>2.9150299999999998</c:v>
                </c:pt>
                <c:pt idx="1129">
                  <c:v>2.8783599999999998</c:v>
                </c:pt>
                <c:pt idx="1130">
                  <c:v>2.9186999999999999</c:v>
                </c:pt>
                <c:pt idx="1131">
                  <c:v>2.8746900000000002</c:v>
                </c:pt>
                <c:pt idx="1132">
                  <c:v>2.9186999999999999</c:v>
                </c:pt>
                <c:pt idx="1133">
                  <c:v>2.8856899999999999</c:v>
                </c:pt>
                <c:pt idx="1134">
                  <c:v>2.9150299999999998</c:v>
                </c:pt>
                <c:pt idx="1135">
                  <c:v>2.8820299999999999</c:v>
                </c:pt>
                <c:pt idx="1136">
                  <c:v>2.9223599999999998</c:v>
                </c:pt>
                <c:pt idx="1137">
                  <c:v>2.8820299999999999</c:v>
                </c:pt>
                <c:pt idx="1138">
                  <c:v>2.9223599999999998</c:v>
                </c:pt>
                <c:pt idx="1139">
                  <c:v>2.8820299999999999</c:v>
                </c:pt>
                <c:pt idx="1140">
                  <c:v>2.93336</c:v>
                </c:pt>
                <c:pt idx="1141">
                  <c:v>2.8893599999999999</c:v>
                </c:pt>
                <c:pt idx="1142">
                  <c:v>2.9407000000000001</c:v>
                </c:pt>
                <c:pt idx="1143">
                  <c:v>2.89303</c:v>
                </c:pt>
                <c:pt idx="1144">
                  <c:v>2.9443700000000002</c:v>
                </c:pt>
                <c:pt idx="1145">
                  <c:v>2.8967000000000001</c:v>
                </c:pt>
                <c:pt idx="1146">
                  <c:v>2.93703</c:v>
                </c:pt>
                <c:pt idx="1147">
                  <c:v>2.8893599999999999</c:v>
                </c:pt>
                <c:pt idx="1148">
                  <c:v>2.93336</c:v>
                </c:pt>
                <c:pt idx="1149">
                  <c:v>2.90036</c:v>
                </c:pt>
                <c:pt idx="1150">
                  <c:v>2.9407000000000001</c:v>
                </c:pt>
                <c:pt idx="1151">
                  <c:v>2.90036</c:v>
                </c:pt>
                <c:pt idx="1152">
                  <c:v>2.9407000000000001</c:v>
                </c:pt>
                <c:pt idx="1153">
                  <c:v>2.9077000000000002</c:v>
                </c:pt>
                <c:pt idx="1154">
                  <c:v>2.9443700000000002</c:v>
                </c:pt>
                <c:pt idx="1155">
                  <c:v>2.9040300000000001</c:v>
                </c:pt>
                <c:pt idx="1156">
                  <c:v>2.9480300000000002</c:v>
                </c:pt>
                <c:pt idx="1157">
                  <c:v>2.9113600000000002</c:v>
                </c:pt>
                <c:pt idx="1158">
                  <c:v>2.9553699999999998</c:v>
                </c:pt>
                <c:pt idx="1159">
                  <c:v>2.9077000000000002</c:v>
                </c:pt>
                <c:pt idx="1160">
                  <c:v>2.9553699999999998</c:v>
                </c:pt>
                <c:pt idx="1161">
                  <c:v>2.9113600000000002</c:v>
                </c:pt>
                <c:pt idx="1162">
                  <c:v>2.9590299999999998</c:v>
                </c:pt>
                <c:pt idx="1163">
                  <c:v>2.9186999999999999</c:v>
                </c:pt>
                <c:pt idx="1164">
                  <c:v>2.9480300000000002</c:v>
                </c:pt>
                <c:pt idx="1165">
                  <c:v>2.9113600000000002</c:v>
                </c:pt>
                <c:pt idx="1166">
                  <c:v>2.9590299999999998</c:v>
                </c:pt>
                <c:pt idx="1167">
                  <c:v>2.9186999999999999</c:v>
                </c:pt>
                <c:pt idx="1168">
                  <c:v>2.9626999999999999</c:v>
                </c:pt>
                <c:pt idx="1169">
                  <c:v>2.9186999999999999</c:v>
                </c:pt>
                <c:pt idx="1170">
                  <c:v>2.96637</c:v>
                </c:pt>
                <c:pt idx="1171">
                  <c:v>2.9260299999999999</c:v>
                </c:pt>
                <c:pt idx="1172">
                  <c:v>2.9590299999999998</c:v>
                </c:pt>
                <c:pt idx="1173">
                  <c:v>2.9260299999999999</c:v>
                </c:pt>
                <c:pt idx="1174">
                  <c:v>2.96637</c:v>
                </c:pt>
                <c:pt idx="1175">
                  <c:v>2.9297</c:v>
                </c:pt>
                <c:pt idx="1176">
                  <c:v>2.9700299999999999</c:v>
                </c:pt>
                <c:pt idx="1177">
                  <c:v>2.9223599999999998</c:v>
                </c:pt>
                <c:pt idx="1178">
                  <c:v>2.9773700000000001</c:v>
                </c:pt>
                <c:pt idx="1179">
                  <c:v>2.93703</c:v>
                </c:pt>
                <c:pt idx="1180">
                  <c:v>2.9773700000000001</c:v>
                </c:pt>
                <c:pt idx="1181">
                  <c:v>2.93336</c:v>
                </c:pt>
                <c:pt idx="1182">
                  <c:v>2.9883700000000002</c:v>
                </c:pt>
                <c:pt idx="1183">
                  <c:v>2.93703</c:v>
                </c:pt>
                <c:pt idx="1184">
                  <c:v>2.9847000000000001</c:v>
                </c:pt>
                <c:pt idx="1185">
                  <c:v>2.9480300000000002</c:v>
                </c:pt>
                <c:pt idx="1186">
                  <c:v>2.9810300000000001</c:v>
                </c:pt>
                <c:pt idx="1187">
                  <c:v>2.9553699999999998</c:v>
                </c:pt>
                <c:pt idx="1188">
                  <c:v>2.9883700000000002</c:v>
                </c:pt>
                <c:pt idx="1189">
                  <c:v>2.9443700000000002</c:v>
                </c:pt>
                <c:pt idx="1190">
                  <c:v>2.9993699999999999</c:v>
                </c:pt>
                <c:pt idx="1191">
                  <c:v>2.9480300000000002</c:v>
                </c:pt>
                <c:pt idx="1192">
                  <c:v>2.9956999999999998</c:v>
                </c:pt>
                <c:pt idx="1193">
                  <c:v>2.9517000000000002</c:v>
                </c:pt>
                <c:pt idx="1194">
                  <c:v>2.9956999999999998</c:v>
                </c:pt>
                <c:pt idx="1195">
                  <c:v>2.9553699999999998</c:v>
                </c:pt>
                <c:pt idx="1196">
                  <c:v>3.0066999999999999</c:v>
                </c:pt>
                <c:pt idx="1197">
                  <c:v>2.9590299999999998</c:v>
                </c:pt>
                <c:pt idx="1198">
                  <c:v>3.0066999999999999</c:v>
                </c:pt>
                <c:pt idx="1199">
                  <c:v>2.9553699999999998</c:v>
                </c:pt>
                <c:pt idx="1200">
                  <c:v>3.0066999999999999</c:v>
                </c:pt>
                <c:pt idx="1201">
                  <c:v>2.9737</c:v>
                </c:pt>
                <c:pt idx="1202">
                  <c:v>3.0066999999999999</c:v>
                </c:pt>
                <c:pt idx="1203">
                  <c:v>2.96637</c:v>
                </c:pt>
                <c:pt idx="1204">
                  <c:v>3.0177</c:v>
                </c:pt>
                <c:pt idx="1205">
                  <c:v>2.9590299999999998</c:v>
                </c:pt>
                <c:pt idx="1206">
                  <c:v>3.0066999999999999</c:v>
                </c:pt>
                <c:pt idx="1207">
                  <c:v>2.9700299999999999</c:v>
                </c:pt>
                <c:pt idx="1208">
                  <c:v>3.0177</c:v>
                </c:pt>
                <c:pt idx="1209">
                  <c:v>2.9847000000000001</c:v>
                </c:pt>
                <c:pt idx="1210">
                  <c:v>3.0323699999999998</c:v>
                </c:pt>
                <c:pt idx="1211">
                  <c:v>2.9847000000000001</c:v>
                </c:pt>
                <c:pt idx="1212">
                  <c:v>3.0323699999999998</c:v>
                </c:pt>
                <c:pt idx="1213">
                  <c:v>2.9810300000000001</c:v>
                </c:pt>
                <c:pt idx="1214">
                  <c:v>3.0250400000000002</c:v>
                </c:pt>
                <c:pt idx="1215">
                  <c:v>2.9956999999999998</c:v>
                </c:pt>
                <c:pt idx="1216">
                  <c:v>3.0213700000000001</c:v>
                </c:pt>
                <c:pt idx="1217">
                  <c:v>2.9847000000000001</c:v>
                </c:pt>
                <c:pt idx="1218">
                  <c:v>3.0250400000000002</c:v>
                </c:pt>
                <c:pt idx="1219">
                  <c:v>2.9883700000000002</c:v>
                </c:pt>
                <c:pt idx="1220">
                  <c:v>3.0287000000000002</c:v>
                </c:pt>
                <c:pt idx="1221">
                  <c:v>2.9920300000000002</c:v>
                </c:pt>
                <c:pt idx="1222">
                  <c:v>3.0323699999999998</c:v>
                </c:pt>
                <c:pt idx="1223">
                  <c:v>2.9956999999999998</c:v>
                </c:pt>
                <c:pt idx="1224">
                  <c:v>3.0360399999999998</c:v>
                </c:pt>
                <c:pt idx="1225">
                  <c:v>2.9847000000000001</c:v>
                </c:pt>
                <c:pt idx="1226">
                  <c:v>3.0433699999999999</c:v>
                </c:pt>
                <c:pt idx="1227">
                  <c:v>2.9993699999999999</c:v>
                </c:pt>
                <c:pt idx="1228">
                  <c:v>3.0360399999999998</c:v>
                </c:pt>
                <c:pt idx="1229">
                  <c:v>3.0030399999999999</c:v>
                </c:pt>
                <c:pt idx="1230">
                  <c:v>3.0396999999999998</c:v>
                </c:pt>
                <c:pt idx="1231">
                  <c:v>2.9993699999999999</c:v>
                </c:pt>
                <c:pt idx="1232">
                  <c:v>3.05437</c:v>
                </c:pt>
                <c:pt idx="1233">
                  <c:v>3.0030399999999999</c:v>
                </c:pt>
                <c:pt idx="1234">
                  <c:v>3.0396999999999998</c:v>
                </c:pt>
                <c:pt idx="1235">
                  <c:v>3.0066999999999999</c:v>
                </c:pt>
                <c:pt idx="1236">
                  <c:v>3.05437</c:v>
                </c:pt>
                <c:pt idx="1237">
                  <c:v>3.0140400000000001</c:v>
                </c:pt>
                <c:pt idx="1238">
                  <c:v>3.04704</c:v>
                </c:pt>
                <c:pt idx="1239">
                  <c:v>3.01037</c:v>
                </c:pt>
                <c:pt idx="1240">
                  <c:v>3.0433699999999999</c:v>
                </c:pt>
                <c:pt idx="1241">
                  <c:v>3.0066999999999999</c:v>
                </c:pt>
                <c:pt idx="1242">
                  <c:v>3.0507</c:v>
                </c:pt>
                <c:pt idx="1243">
                  <c:v>3.01037</c:v>
                </c:pt>
                <c:pt idx="1244">
                  <c:v>3.08371</c:v>
                </c:pt>
                <c:pt idx="1245">
                  <c:v>3.0213700000000001</c:v>
                </c:pt>
                <c:pt idx="1246">
                  <c:v>3.0580400000000001</c:v>
                </c:pt>
                <c:pt idx="1247">
                  <c:v>3.0213700000000001</c:v>
                </c:pt>
                <c:pt idx="1248">
                  <c:v>3.0690400000000002</c:v>
                </c:pt>
                <c:pt idx="1249">
                  <c:v>3.0287000000000002</c:v>
                </c:pt>
                <c:pt idx="1250">
                  <c:v>3.0690400000000002</c:v>
                </c:pt>
                <c:pt idx="1251">
                  <c:v>3.0250400000000002</c:v>
                </c:pt>
                <c:pt idx="1252">
                  <c:v>3.0690400000000002</c:v>
                </c:pt>
                <c:pt idx="1253">
                  <c:v>3.0360399999999998</c:v>
                </c:pt>
                <c:pt idx="1254">
                  <c:v>3.0763699999999998</c:v>
                </c:pt>
                <c:pt idx="1255">
                  <c:v>3.0323699999999998</c:v>
                </c:pt>
                <c:pt idx="1256">
                  <c:v>3.0800399999999999</c:v>
                </c:pt>
                <c:pt idx="1257">
                  <c:v>3.0250400000000002</c:v>
                </c:pt>
                <c:pt idx="1258">
                  <c:v>3.0727099999999998</c:v>
                </c:pt>
                <c:pt idx="1259">
                  <c:v>3.0323699999999998</c:v>
                </c:pt>
                <c:pt idx="1260">
                  <c:v>3.0800399999999999</c:v>
                </c:pt>
                <c:pt idx="1261">
                  <c:v>3.0433699999999999</c:v>
                </c:pt>
                <c:pt idx="1262">
                  <c:v>3.0873699999999999</c:v>
                </c:pt>
                <c:pt idx="1263">
                  <c:v>3.04704</c:v>
                </c:pt>
                <c:pt idx="1264">
                  <c:v>3.0873699999999999</c:v>
                </c:pt>
                <c:pt idx="1265">
                  <c:v>3.0396999999999998</c:v>
                </c:pt>
                <c:pt idx="1266">
                  <c:v>3.09104</c:v>
                </c:pt>
                <c:pt idx="1267">
                  <c:v>3.0507</c:v>
                </c:pt>
                <c:pt idx="1268">
                  <c:v>3.1020400000000001</c:v>
                </c:pt>
                <c:pt idx="1269">
                  <c:v>3.05437</c:v>
                </c:pt>
                <c:pt idx="1270">
                  <c:v>3.0947100000000001</c:v>
                </c:pt>
                <c:pt idx="1271">
                  <c:v>3.0580400000000001</c:v>
                </c:pt>
                <c:pt idx="1272">
                  <c:v>3.0947100000000001</c:v>
                </c:pt>
                <c:pt idx="1273">
                  <c:v>3.0433699999999999</c:v>
                </c:pt>
                <c:pt idx="1274">
                  <c:v>3.0947100000000001</c:v>
                </c:pt>
                <c:pt idx="1275">
                  <c:v>3.0580400000000001</c:v>
                </c:pt>
                <c:pt idx="1276">
                  <c:v>3.0983700000000001</c:v>
                </c:pt>
                <c:pt idx="1277">
                  <c:v>3.0580400000000001</c:v>
                </c:pt>
                <c:pt idx="1278">
                  <c:v>3.1020400000000001</c:v>
                </c:pt>
                <c:pt idx="1279">
                  <c:v>3.05437</c:v>
                </c:pt>
                <c:pt idx="1280">
                  <c:v>3.1093799999999998</c:v>
                </c:pt>
                <c:pt idx="1281">
                  <c:v>3.0617100000000002</c:v>
                </c:pt>
                <c:pt idx="1282">
                  <c:v>3.1093799999999998</c:v>
                </c:pt>
                <c:pt idx="1283">
                  <c:v>3.0580400000000001</c:v>
                </c:pt>
                <c:pt idx="1284">
                  <c:v>3.1057100000000002</c:v>
                </c:pt>
                <c:pt idx="1285">
                  <c:v>3.0690400000000002</c:v>
                </c:pt>
                <c:pt idx="1286">
                  <c:v>3.1130399999999998</c:v>
                </c:pt>
                <c:pt idx="1287">
                  <c:v>3.0690400000000002</c:v>
                </c:pt>
                <c:pt idx="1288">
                  <c:v>3.1167099999999999</c:v>
                </c:pt>
                <c:pt idx="1289">
                  <c:v>3.0800399999999999</c:v>
                </c:pt>
                <c:pt idx="1290">
                  <c:v>3.1240399999999999</c:v>
                </c:pt>
                <c:pt idx="1291">
                  <c:v>3.0763699999999998</c:v>
                </c:pt>
                <c:pt idx="1292">
                  <c:v>3.1240399999999999</c:v>
                </c:pt>
                <c:pt idx="1293">
                  <c:v>3.0727099999999998</c:v>
                </c:pt>
                <c:pt idx="1294">
                  <c:v>3.1240399999999999</c:v>
                </c:pt>
                <c:pt idx="1295">
                  <c:v>3.08371</c:v>
                </c:pt>
                <c:pt idx="1296">
                  <c:v>3.1313800000000001</c:v>
                </c:pt>
                <c:pt idx="1297">
                  <c:v>3.0800399999999999</c:v>
                </c:pt>
                <c:pt idx="1298">
                  <c:v>3.1240399999999999</c:v>
                </c:pt>
                <c:pt idx="1299">
                  <c:v>3.09104</c:v>
                </c:pt>
                <c:pt idx="1300">
                  <c:v>3.13504</c:v>
                </c:pt>
                <c:pt idx="1301">
                  <c:v>3.0873699999999999</c:v>
                </c:pt>
                <c:pt idx="1302">
                  <c:v>3.13504</c:v>
                </c:pt>
                <c:pt idx="1303">
                  <c:v>3.08371</c:v>
                </c:pt>
                <c:pt idx="1304">
                  <c:v>3.1313800000000001</c:v>
                </c:pt>
                <c:pt idx="1305">
                  <c:v>3.08371</c:v>
                </c:pt>
                <c:pt idx="1306">
                  <c:v>3.13504</c:v>
                </c:pt>
                <c:pt idx="1307">
                  <c:v>3.09104</c:v>
                </c:pt>
                <c:pt idx="1308">
                  <c:v>3.1387100000000001</c:v>
                </c:pt>
                <c:pt idx="1309">
                  <c:v>3.1020400000000001</c:v>
                </c:pt>
                <c:pt idx="1310">
                  <c:v>3.1387100000000001</c:v>
                </c:pt>
                <c:pt idx="1311">
                  <c:v>3.1020400000000001</c:v>
                </c:pt>
                <c:pt idx="1312">
                  <c:v>3.1497099999999998</c:v>
                </c:pt>
                <c:pt idx="1313">
                  <c:v>3.1020400000000001</c:v>
                </c:pt>
                <c:pt idx="1314">
                  <c:v>3.1460400000000002</c:v>
                </c:pt>
                <c:pt idx="1315">
                  <c:v>3.1020400000000001</c:v>
                </c:pt>
                <c:pt idx="1316">
                  <c:v>3.1497099999999998</c:v>
                </c:pt>
                <c:pt idx="1317">
                  <c:v>3.0983700000000001</c:v>
                </c:pt>
                <c:pt idx="1318">
                  <c:v>3.1423800000000002</c:v>
                </c:pt>
                <c:pt idx="1319">
                  <c:v>3.1020400000000001</c:v>
                </c:pt>
                <c:pt idx="1320">
                  <c:v>3.1497099999999998</c:v>
                </c:pt>
                <c:pt idx="1321">
                  <c:v>3.1130399999999998</c:v>
                </c:pt>
                <c:pt idx="1322">
                  <c:v>3.1497099999999998</c:v>
                </c:pt>
                <c:pt idx="1323">
                  <c:v>3.1093799999999998</c:v>
                </c:pt>
                <c:pt idx="1324">
                  <c:v>3.1570399999999998</c:v>
                </c:pt>
                <c:pt idx="1325">
                  <c:v>3.1093799999999998</c:v>
                </c:pt>
                <c:pt idx="1326">
                  <c:v>3.16438</c:v>
                </c:pt>
                <c:pt idx="1327">
                  <c:v>3.1167099999999999</c:v>
                </c:pt>
                <c:pt idx="1328">
                  <c:v>3.1607099999999999</c:v>
                </c:pt>
                <c:pt idx="1329">
                  <c:v>3.1203799999999999</c:v>
                </c:pt>
                <c:pt idx="1330">
                  <c:v>3.16438</c:v>
                </c:pt>
                <c:pt idx="1331">
                  <c:v>3.1240399999999999</c:v>
                </c:pt>
                <c:pt idx="1332">
                  <c:v>3.16805</c:v>
                </c:pt>
                <c:pt idx="1333">
                  <c:v>3.12771</c:v>
                </c:pt>
                <c:pt idx="1334">
                  <c:v>3.16438</c:v>
                </c:pt>
                <c:pt idx="1335">
                  <c:v>3.1240399999999999</c:v>
                </c:pt>
                <c:pt idx="1336">
                  <c:v>3.1827100000000002</c:v>
                </c:pt>
                <c:pt idx="1337">
                  <c:v>3.1387100000000001</c:v>
                </c:pt>
                <c:pt idx="1338">
                  <c:v>3.1863800000000002</c:v>
                </c:pt>
                <c:pt idx="1339">
                  <c:v>3.1423800000000002</c:v>
                </c:pt>
                <c:pt idx="1340">
                  <c:v>3.1827100000000002</c:v>
                </c:pt>
                <c:pt idx="1341">
                  <c:v>3.1423800000000002</c:v>
                </c:pt>
                <c:pt idx="1342">
                  <c:v>3.1900499999999998</c:v>
                </c:pt>
                <c:pt idx="1343">
                  <c:v>3.1497099999999998</c:v>
                </c:pt>
                <c:pt idx="1344">
                  <c:v>3.1900499999999998</c:v>
                </c:pt>
                <c:pt idx="1345">
                  <c:v>3.1497099999999998</c:v>
                </c:pt>
                <c:pt idx="1346">
                  <c:v>3.1900499999999998</c:v>
                </c:pt>
                <c:pt idx="1347">
                  <c:v>3.1533799999999998</c:v>
                </c:pt>
                <c:pt idx="1348">
                  <c:v>3.1827100000000002</c:v>
                </c:pt>
                <c:pt idx="1349">
                  <c:v>3.1460400000000002</c:v>
                </c:pt>
                <c:pt idx="1350">
                  <c:v>3.1827100000000002</c:v>
                </c:pt>
                <c:pt idx="1351">
                  <c:v>3.13504</c:v>
                </c:pt>
                <c:pt idx="1352">
                  <c:v>3.1973799999999999</c:v>
                </c:pt>
                <c:pt idx="1353">
                  <c:v>3.1533799999999998</c:v>
                </c:pt>
                <c:pt idx="1354">
                  <c:v>3.1937099999999998</c:v>
                </c:pt>
                <c:pt idx="1355">
                  <c:v>3.1460400000000002</c:v>
                </c:pt>
                <c:pt idx="1356">
                  <c:v>3.2047099999999999</c:v>
                </c:pt>
                <c:pt idx="1357">
                  <c:v>3.1607099999999999</c:v>
                </c:pt>
                <c:pt idx="1358">
                  <c:v>3.20105</c:v>
                </c:pt>
                <c:pt idx="1359">
                  <c:v>3.16438</c:v>
                </c:pt>
                <c:pt idx="1360">
                  <c:v>3.2120500000000001</c:v>
                </c:pt>
                <c:pt idx="1361">
                  <c:v>3.16438</c:v>
                </c:pt>
                <c:pt idx="1362">
                  <c:v>3.2047099999999999</c:v>
                </c:pt>
                <c:pt idx="1363">
                  <c:v>3.16805</c:v>
                </c:pt>
                <c:pt idx="1364">
                  <c:v>3.20838</c:v>
                </c:pt>
                <c:pt idx="1365">
                  <c:v>3.17171</c:v>
                </c:pt>
                <c:pt idx="1366">
                  <c:v>3.20838</c:v>
                </c:pt>
                <c:pt idx="1367">
                  <c:v>3.1753800000000001</c:v>
                </c:pt>
                <c:pt idx="1368">
                  <c:v>3.2120500000000001</c:v>
                </c:pt>
                <c:pt idx="1369">
                  <c:v>3.1827100000000002</c:v>
                </c:pt>
                <c:pt idx="1370">
                  <c:v>3.2120500000000001</c:v>
                </c:pt>
                <c:pt idx="1371">
                  <c:v>3.1790500000000002</c:v>
                </c:pt>
                <c:pt idx="1372">
                  <c:v>3.2193800000000001</c:v>
                </c:pt>
                <c:pt idx="1373">
                  <c:v>3.1790500000000002</c:v>
                </c:pt>
                <c:pt idx="1374">
                  <c:v>3.2230500000000002</c:v>
                </c:pt>
                <c:pt idx="1375">
                  <c:v>3.1863800000000002</c:v>
                </c:pt>
                <c:pt idx="1376">
                  <c:v>3.2303799999999998</c:v>
                </c:pt>
                <c:pt idx="1377">
                  <c:v>3.1863800000000002</c:v>
                </c:pt>
                <c:pt idx="1378">
                  <c:v>3.2303799999999998</c:v>
                </c:pt>
                <c:pt idx="1379">
                  <c:v>3.1900499999999998</c:v>
                </c:pt>
                <c:pt idx="1380">
                  <c:v>3.2303799999999998</c:v>
                </c:pt>
                <c:pt idx="1381">
                  <c:v>3.1827100000000002</c:v>
                </c:pt>
                <c:pt idx="1382">
                  <c:v>3.2340499999999999</c:v>
                </c:pt>
                <c:pt idx="1383">
                  <c:v>3.1790500000000002</c:v>
                </c:pt>
                <c:pt idx="1384">
                  <c:v>3.2267199999999998</c:v>
                </c:pt>
                <c:pt idx="1385">
                  <c:v>3.1900499999999998</c:v>
                </c:pt>
                <c:pt idx="1386">
                  <c:v>3.2303799999999998</c:v>
                </c:pt>
                <c:pt idx="1387">
                  <c:v>3.1827100000000002</c:v>
                </c:pt>
                <c:pt idx="1388">
                  <c:v>3.2303799999999998</c:v>
                </c:pt>
                <c:pt idx="1389">
                  <c:v>3.1900499999999998</c:v>
                </c:pt>
                <c:pt idx="1390">
                  <c:v>3.2377199999999999</c:v>
                </c:pt>
                <c:pt idx="1391">
                  <c:v>3.20105</c:v>
                </c:pt>
                <c:pt idx="1392">
                  <c:v>3.2340499999999999</c:v>
                </c:pt>
                <c:pt idx="1393">
                  <c:v>3.1900499999999998</c:v>
                </c:pt>
                <c:pt idx="1394">
                  <c:v>3.24505</c:v>
                </c:pt>
                <c:pt idx="1395">
                  <c:v>3.2047099999999999</c:v>
                </c:pt>
                <c:pt idx="1396">
                  <c:v>3.2597200000000002</c:v>
                </c:pt>
                <c:pt idx="1397">
                  <c:v>3.2047099999999999</c:v>
                </c:pt>
                <c:pt idx="1398">
                  <c:v>3.2413799999999999</c:v>
                </c:pt>
                <c:pt idx="1399">
                  <c:v>3.2120500000000001</c:v>
                </c:pt>
                <c:pt idx="1400">
                  <c:v>3.25238</c:v>
                </c:pt>
                <c:pt idx="1401">
                  <c:v>3.2120500000000001</c:v>
                </c:pt>
                <c:pt idx="1402">
                  <c:v>3.2487200000000001</c:v>
                </c:pt>
                <c:pt idx="1403">
                  <c:v>3.2120500000000001</c:v>
                </c:pt>
                <c:pt idx="1404">
                  <c:v>3.2670499999999998</c:v>
                </c:pt>
                <c:pt idx="1405">
                  <c:v>3.2193800000000001</c:v>
                </c:pt>
                <c:pt idx="1406">
                  <c:v>3.2633800000000002</c:v>
                </c:pt>
                <c:pt idx="1407">
                  <c:v>3.2193800000000001</c:v>
                </c:pt>
                <c:pt idx="1408">
                  <c:v>3.2633800000000002</c:v>
                </c:pt>
                <c:pt idx="1409">
                  <c:v>3.2157100000000001</c:v>
                </c:pt>
                <c:pt idx="1410">
                  <c:v>3.2633800000000002</c:v>
                </c:pt>
                <c:pt idx="1411">
                  <c:v>3.2267199999999998</c:v>
                </c:pt>
                <c:pt idx="1412">
                  <c:v>3.2743799999999998</c:v>
                </c:pt>
                <c:pt idx="1413">
                  <c:v>3.2267199999999998</c:v>
                </c:pt>
                <c:pt idx="1414">
                  <c:v>3.2670499999999998</c:v>
                </c:pt>
                <c:pt idx="1415">
                  <c:v>3.2267199999999998</c:v>
                </c:pt>
                <c:pt idx="1416">
                  <c:v>3.2633800000000002</c:v>
                </c:pt>
                <c:pt idx="1417">
                  <c:v>3.2303799999999998</c:v>
                </c:pt>
                <c:pt idx="1418">
                  <c:v>3.28172</c:v>
                </c:pt>
                <c:pt idx="1419">
                  <c:v>3.2340499999999999</c:v>
                </c:pt>
                <c:pt idx="1420">
                  <c:v>3.28539</c:v>
                </c:pt>
                <c:pt idx="1421">
                  <c:v>3.2377199999999999</c:v>
                </c:pt>
                <c:pt idx="1422">
                  <c:v>3.28905</c:v>
                </c:pt>
                <c:pt idx="1423">
                  <c:v>3.2377199999999999</c:v>
                </c:pt>
                <c:pt idx="1424">
                  <c:v>3.28539</c:v>
                </c:pt>
                <c:pt idx="1425">
                  <c:v>3.24505</c:v>
                </c:pt>
                <c:pt idx="1426">
                  <c:v>3.28539</c:v>
                </c:pt>
                <c:pt idx="1427">
                  <c:v>3.25238</c:v>
                </c:pt>
                <c:pt idx="1428">
                  <c:v>3.28172</c:v>
                </c:pt>
                <c:pt idx="1429">
                  <c:v>3.24505</c:v>
                </c:pt>
                <c:pt idx="1430">
                  <c:v>3.28539</c:v>
                </c:pt>
                <c:pt idx="1431">
                  <c:v>3.24505</c:v>
                </c:pt>
                <c:pt idx="1432">
                  <c:v>3.2963900000000002</c:v>
                </c:pt>
                <c:pt idx="1433">
                  <c:v>3.25238</c:v>
                </c:pt>
                <c:pt idx="1434">
                  <c:v>3.3000500000000001</c:v>
                </c:pt>
                <c:pt idx="1435">
                  <c:v>3.2597200000000002</c:v>
                </c:pt>
                <c:pt idx="1436">
                  <c:v>3.2963900000000002</c:v>
                </c:pt>
                <c:pt idx="1437">
                  <c:v>3.2633800000000002</c:v>
                </c:pt>
                <c:pt idx="1438">
                  <c:v>3.3000500000000001</c:v>
                </c:pt>
                <c:pt idx="1439">
                  <c:v>3.2597200000000002</c:v>
                </c:pt>
                <c:pt idx="1440">
                  <c:v>3.3073899999999998</c:v>
                </c:pt>
                <c:pt idx="1441">
                  <c:v>3.2707199999999998</c:v>
                </c:pt>
                <c:pt idx="1442">
                  <c:v>3.3037200000000002</c:v>
                </c:pt>
                <c:pt idx="1443">
                  <c:v>3.2633800000000002</c:v>
                </c:pt>
                <c:pt idx="1444">
                  <c:v>3.3037200000000002</c:v>
                </c:pt>
                <c:pt idx="1445">
                  <c:v>3.2633800000000002</c:v>
                </c:pt>
                <c:pt idx="1446">
                  <c:v>3.3110499999999998</c:v>
                </c:pt>
                <c:pt idx="1447">
                  <c:v>3.2707199999999998</c:v>
                </c:pt>
                <c:pt idx="1448">
                  <c:v>3.3110499999999998</c:v>
                </c:pt>
                <c:pt idx="1449">
                  <c:v>3.2780499999999999</c:v>
                </c:pt>
                <c:pt idx="1450">
                  <c:v>3.3110499999999998</c:v>
                </c:pt>
                <c:pt idx="1451">
                  <c:v>3.2707199999999998</c:v>
                </c:pt>
                <c:pt idx="1452">
                  <c:v>3.31839</c:v>
                </c:pt>
                <c:pt idx="1453">
                  <c:v>3.2780499999999999</c:v>
                </c:pt>
                <c:pt idx="1454">
                  <c:v>3.3367200000000001</c:v>
                </c:pt>
                <c:pt idx="1455">
                  <c:v>3.28172</c:v>
                </c:pt>
                <c:pt idx="1456">
                  <c:v>3.3293900000000001</c:v>
                </c:pt>
                <c:pt idx="1457">
                  <c:v>3.2927200000000001</c:v>
                </c:pt>
                <c:pt idx="1458">
                  <c:v>3.3403900000000002</c:v>
                </c:pt>
                <c:pt idx="1459">
                  <c:v>3.28905</c:v>
                </c:pt>
                <c:pt idx="1460">
                  <c:v>3.3330600000000001</c:v>
                </c:pt>
                <c:pt idx="1461">
                  <c:v>3.28539</c:v>
                </c:pt>
                <c:pt idx="1462">
                  <c:v>3.3330600000000001</c:v>
                </c:pt>
                <c:pt idx="1463">
                  <c:v>3.2927200000000001</c:v>
                </c:pt>
                <c:pt idx="1464">
                  <c:v>3.3330600000000001</c:v>
                </c:pt>
                <c:pt idx="1465">
                  <c:v>3.2927200000000001</c:v>
                </c:pt>
                <c:pt idx="1466">
                  <c:v>3.3403900000000002</c:v>
                </c:pt>
                <c:pt idx="1467">
                  <c:v>3.2963900000000002</c:v>
                </c:pt>
                <c:pt idx="1468">
                  <c:v>3.3440599999999998</c:v>
                </c:pt>
                <c:pt idx="1469">
                  <c:v>3.3037200000000002</c:v>
                </c:pt>
                <c:pt idx="1470">
                  <c:v>3.3513899999999999</c:v>
                </c:pt>
                <c:pt idx="1471">
                  <c:v>3.3110499999999998</c:v>
                </c:pt>
                <c:pt idx="1472">
                  <c:v>3.3513899999999999</c:v>
                </c:pt>
                <c:pt idx="1473">
                  <c:v>3.3037200000000002</c:v>
                </c:pt>
                <c:pt idx="1474">
                  <c:v>3.3513899999999999</c:v>
                </c:pt>
                <c:pt idx="1475">
                  <c:v>3.3000500000000001</c:v>
                </c:pt>
                <c:pt idx="1476">
                  <c:v>3.3403900000000002</c:v>
                </c:pt>
                <c:pt idx="1477">
                  <c:v>3.3037200000000002</c:v>
                </c:pt>
                <c:pt idx="1478">
                  <c:v>3.3440599999999998</c:v>
                </c:pt>
                <c:pt idx="1479">
                  <c:v>3.3073899999999998</c:v>
                </c:pt>
                <c:pt idx="1480">
                  <c:v>3.3550599999999999</c:v>
                </c:pt>
                <c:pt idx="1481">
                  <c:v>3.3073899999999998</c:v>
                </c:pt>
                <c:pt idx="1482">
                  <c:v>3.3587199999999999</c:v>
                </c:pt>
                <c:pt idx="1483">
                  <c:v>3.3073899999999998</c:v>
                </c:pt>
                <c:pt idx="1484">
                  <c:v>3.3587199999999999</c:v>
                </c:pt>
                <c:pt idx="1485">
                  <c:v>3.31839</c:v>
                </c:pt>
                <c:pt idx="1486">
                  <c:v>3.36239</c:v>
                </c:pt>
                <c:pt idx="1487">
                  <c:v>3.3220499999999999</c:v>
                </c:pt>
                <c:pt idx="1488">
                  <c:v>3.3587199999999999</c:v>
                </c:pt>
                <c:pt idx="1489">
                  <c:v>3.32572</c:v>
                </c:pt>
                <c:pt idx="1490">
                  <c:v>3.3660600000000001</c:v>
                </c:pt>
                <c:pt idx="1491">
                  <c:v>3.32572</c:v>
                </c:pt>
                <c:pt idx="1492">
                  <c:v>3.36972</c:v>
                </c:pt>
                <c:pt idx="1493">
                  <c:v>3.3293900000000001</c:v>
                </c:pt>
                <c:pt idx="1494">
                  <c:v>3.3660600000000001</c:v>
                </c:pt>
                <c:pt idx="1495">
                  <c:v>3.3330600000000001</c:v>
                </c:pt>
                <c:pt idx="1496">
                  <c:v>3.3733900000000001</c:v>
                </c:pt>
                <c:pt idx="1497">
                  <c:v>3.3330600000000001</c:v>
                </c:pt>
                <c:pt idx="1498">
                  <c:v>3.3807200000000002</c:v>
                </c:pt>
                <c:pt idx="1499">
                  <c:v>3.3330600000000001</c:v>
                </c:pt>
                <c:pt idx="1500">
                  <c:v>3.3880599999999998</c:v>
                </c:pt>
                <c:pt idx="1501">
                  <c:v>3.3403900000000002</c:v>
                </c:pt>
                <c:pt idx="1502">
                  <c:v>3.3843899999999998</c:v>
                </c:pt>
                <c:pt idx="1503">
                  <c:v>3.3367200000000001</c:v>
                </c:pt>
                <c:pt idx="1504">
                  <c:v>3.3807200000000002</c:v>
                </c:pt>
                <c:pt idx="1505">
                  <c:v>3.3403900000000002</c:v>
                </c:pt>
                <c:pt idx="1506">
                  <c:v>3.3880599999999998</c:v>
                </c:pt>
                <c:pt idx="1507">
                  <c:v>3.3477199999999998</c:v>
                </c:pt>
                <c:pt idx="1508">
                  <c:v>3.3917299999999999</c:v>
                </c:pt>
                <c:pt idx="1509">
                  <c:v>3.3513899999999999</c:v>
                </c:pt>
                <c:pt idx="1510">
                  <c:v>3.39906</c:v>
                </c:pt>
                <c:pt idx="1511">
                  <c:v>3.3550599999999999</c:v>
                </c:pt>
                <c:pt idx="1512">
                  <c:v>3.40273</c:v>
                </c:pt>
                <c:pt idx="1513">
                  <c:v>3.3550599999999999</c:v>
                </c:pt>
                <c:pt idx="1514">
                  <c:v>3.3953899999999999</c:v>
                </c:pt>
                <c:pt idx="1515">
                  <c:v>3.3660600000000001</c:v>
                </c:pt>
                <c:pt idx="1516">
                  <c:v>3.40273</c:v>
                </c:pt>
                <c:pt idx="1517">
                  <c:v>3.3587199999999999</c:v>
                </c:pt>
                <c:pt idx="1518">
                  <c:v>3.40639</c:v>
                </c:pt>
                <c:pt idx="1519">
                  <c:v>3.3550599999999999</c:v>
                </c:pt>
                <c:pt idx="1520">
                  <c:v>3.39906</c:v>
                </c:pt>
                <c:pt idx="1521">
                  <c:v>3.36239</c:v>
                </c:pt>
                <c:pt idx="1522">
                  <c:v>3.4100600000000001</c:v>
                </c:pt>
                <c:pt idx="1523">
                  <c:v>3.36239</c:v>
                </c:pt>
                <c:pt idx="1524">
                  <c:v>3.4173900000000001</c:v>
                </c:pt>
                <c:pt idx="1525">
                  <c:v>3.36972</c:v>
                </c:pt>
                <c:pt idx="1526">
                  <c:v>3.4247299999999998</c:v>
                </c:pt>
                <c:pt idx="1527">
                  <c:v>3.36972</c:v>
                </c:pt>
                <c:pt idx="1528">
                  <c:v>3.4283899999999998</c:v>
                </c:pt>
                <c:pt idx="1529">
                  <c:v>3.3770600000000002</c:v>
                </c:pt>
                <c:pt idx="1530">
                  <c:v>3.4173900000000001</c:v>
                </c:pt>
                <c:pt idx="1531">
                  <c:v>3.3843899999999998</c:v>
                </c:pt>
                <c:pt idx="1532">
                  <c:v>3.4320599999999999</c:v>
                </c:pt>
                <c:pt idx="1533">
                  <c:v>3.3880599999999998</c:v>
                </c:pt>
                <c:pt idx="1534">
                  <c:v>3.4173900000000001</c:v>
                </c:pt>
                <c:pt idx="1535">
                  <c:v>3.3770600000000002</c:v>
                </c:pt>
                <c:pt idx="1536">
                  <c:v>3.4173900000000001</c:v>
                </c:pt>
                <c:pt idx="1537">
                  <c:v>3.3733900000000001</c:v>
                </c:pt>
                <c:pt idx="1538">
                  <c:v>3.43573</c:v>
                </c:pt>
                <c:pt idx="1539">
                  <c:v>3.3843899999999998</c:v>
                </c:pt>
                <c:pt idx="1540">
                  <c:v>3.4247299999999998</c:v>
                </c:pt>
                <c:pt idx="1541">
                  <c:v>3.3953899999999999</c:v>
                </c:pt>
                <c:pt idx="1542">
                  <c:v>3.43573</c:v>
                </c:pt>
                <c:pt idx="1543">
                  <c:v>3.3953899999999999</c:v>
                </c:pt>
                <c:pt idx="1544">
                  <c:v>3.4393899999999999</c:v>
                </c:pt>
                <c:pt idx="1545">
                  <c:v>3.39906</c:v>
                </c:pt>
                <c:pt idx="1546">
                  <c:v>3.4393899999999999</c:v>
                </c:pt>
                <c:pt idx="1547">
                  <c:v>3.39906</c:v>
                </c:pt>
                <c:pt idx="1548">
                  <c:v>3.43573</c:v>
                </c:pt>
                <c:pt idx="1549">
                  <c:v>3.3917299999999999</c:v>
                </c:pt>
                <c:pt idx="1550">
                  <c:v>3.4393899999999999</c:v>
                </c:pt>
                <c:pt idx="1551">
                  <c:v>3.40639</c:v>
                </c:pt>
                <c:pt idx="1552">
                  <c:v>3.44306</c:v>
                </c:pt>
                <c:pt idx="1553">
                  <c:v>3.39906</c:v>
                </c:pt>
                <c:pt idx="1554">
                  <c:v>3.4504000000000001</c:v>
                </c:pt>
                <c:pt idx="1555">
                  <c:v>3.40273</c:v>
                </c:pt>
                <c:pt idx="1556">
                  <c:v>3.44306</c:v>
                </c:pt>
                <c:pt idx="1557">
                  <c:v>3.4100600000000001</c:v>
                </c:pt>
                <c:pt idx="1558">
                  <c:v>3.4504000000000001</c:v>
                </c:pt>
                <c:pt idx="1559">
                  <c:v>3.40639</c:v>
                </c:pt>
                <c:pt idx="1560">
                  <c:v>3.44306</c:v>
                </c:pt>
                <c:pt idx="1561">
                  <c:v>3.40639</c:v>
                </c:pt>
                <c:pt idx="1562">
                  <c:v>3.4540600000000001</c:v>
                </c:pt>
                <c:pt idx="1563">
                  <c:v>3.4137300000000002</c:v>
                </c:pt>
                <c:pt idx="1564">
                  <c:v>3.4577300000000002</c:v>
                </c:pt>
                <c:pt idx="1565">
                  <c:v>3.4100600000000001</c:v>
                </c:pt>
                <c:pt idx="1566">
                  <c:v>3.4540600000000001</c:v>
                </c:pt>
                <c:pt idx="1567">
                  <c:v>3.4247299999999998</c:v>
                </c:pt>
                <c:pt idx="1568">
                  <c:v>3.4613999999999998</c:v>
                </c:pt>
                <c:pt idx="1569">
                  <c:v>3.4210600000000002</c:v>
                </c:pt>
                <c:pt idx="1570">
                  <c:v>3.4650599999999998</c:v>
                </c:pt>
                <c:pt idx="1571">
                  <c:v>3.4283899999999998</c:v>
                </c:pt>
                <c:pt idx="1572">
                  <c:v>3.4723999999999999</c:v>
                </c:pt>
                <c:pt idx="1573">
                  <c:v>3.4283899999999998</c:v>
                </c:pt>
                <c:pt idx="1574">
                  <c:v>3.4723999999999999</c:v>
                </c:pt>
                <c:pt idx="1575">
                  <c:v>3.4283899999999998</c:v>
                </c:pt>
                <c:pt idx="1576">
                  <c:v>3.4760599999999999</c:v>
                </c:pt>
                <c:pt idx="1577">
                  <c:v>3.43573</c:v>
                </c:pt>
                <c:pt idx="1578">
                  <c:v>3.4723999999999999</c:v>
                </c:pt>
                <c:pt idx="1579">
                  <c:v>3.4247299999999998</c:v>
                </c:pt>
                <c:pt idx="1580">
                  <c:v>3.47973</c:v>
                </c:pt>
                <c:pt idx="1581">
                  <c:v>3.4393899999999999</c:v>
                </c:pt>
                <c:pt idx="1582">
                  <c:v>3.47973</c:v>
                </c:pt>
                <c:pt idx="1583">
                  <c:v>3.4393899999999999</c:v>
                </c:pt>
                <c:pt idx="1584">
                  <c:v>3.47973</c:v>
                </c:pt>
                <c:pt idx="1585">
                  <c:v>3.43573</c:v>
                </c:pt>
                <c:pt idx="1586">
                  <c:v>3.4760599999999999</c:v>
                </c:pt>
                <c:pt idx="1587">
                  <c:v>3.43573</c:v>
                </c:pt>
                <c:pt idx="1588">
                  <c:v>3.47973</c:v>
                </c:pt>
                <c:pt idx="1589">
                  <c:v>3.4467300000000001</c:v>
                </c:pt>
                <c:pt idx="1590">
                  <c:v>3.4907300000000001</c:v>
                </c:pt>
                <c:pt idx="1591">
                  <c:v>3.4467300000000001</c:v>
                </c:pt>
                <c:pt idx="1592">
                  <c:v>3.48706</c:v>
                </c:pt>
                <c:pt idx="1593">
                  <c:v>3.4577300000000002</c:v>
                </c:pt>
                <c:pt idx="1594">
                  <c:v>3.5017299999999998</c:v>
                </c:pt>
                <c:pt idx="1595">
                  <c:v>3.4540600000000001</c:v>
                </c:pt>
                <c:pt idx="1596">
                  <c:v>3.5090699999999999</c:v>
                </c:pt>
                <c:pt idx="1597">
                  <c:v>3.4613999999999998</c:v>
                </c:pt>
                <c:pt idx="1598">
                  <c:v>3.5090699999999999</c:v>
                </c:pt>
                <c:pt idx="1599">
                  <c:v>3.4577300000000002</c:v>
                </c:pt>
                <c:pt idx="1600">
                  <c:v>3.5053999999999998</c:v>
                </c:pt>
                <c:pt idx="1601">
                  <c:v>3.4650599999999998</c:v>
                </c:pt>
                <c:pt idx="1602">
                  <c:v>3.5090699999999999</c:v>
                </c:pt>
                <c:pt idx="1603">
                  <c:v>3.47973</c:v>
                </c:pt>
                <c:pt idx="1604">
                  <c:v>3.5127299999999999</c:v>
                </c:pt>
                <c:pt idx="1605">
                  <c:v>3.4540600000000001</c:v>
                </c:pt>
                <c:pt idx="1606">
                  <c:v>3.5127299999999999</c:v>
                </c:pt>
                <c:pt idx="1607">
                  <c:v>3.4760599999999999</c:v>
                </c:pt>
                <c:pt idx="1608">
                  <c:v>3.5127299999999999</c:v>
                </c:pt>
                <c:pt idx="1609">
                  <c:v>3.4613999999999998</c:v>
                </c:pt>
                <c:pt idx="1610">
                  <c:v>3.5090699999999999</c:v>
                </c:pt>
                <c:pt idx="1611">
                  <c:v>3.4723999999999999</c:v>
                </c:pt>
                <c:pt idx="1612">
                  <c:v>3.5127299999999999</c:v>
                </c:pt>
                <c:pt idx="1613">
                  <c:v>3.4723999999999999</c:v>
                </c:pt>
                <c:pt idx="1614">
                  <c:v>3.5274000000000001</c:v>
                </c:pt>
                <c:pt idx="1615">
                  <c:v>3.4834000000000001</c:v>
                </c:pt>
                <c:pt idx="1616">
                  <c:v>3.52373</c:v>
                </c:pt>
                <c:pt idx="1617">
                  <c:v>3.4907300000000001</c:v>
                </c:pt>
                <c:pt idx="1618">
                  <c:v>3.52373</c:v>
                </c:pt>
                <c:pt idx="1619">
                  <c:v>3.4907300000000001</c:v>
                </c:pt>
                <c:pt idx="1620">
                  <c:v>3.5310700000000002</c:v>
                </c:pt>
                <c:pt idx="1621">
                  <c:v>3.48706</c:v>
                </c:pt>
                <c:pt idx="1622">
                  <c:v>3.5384000000000002</c:v>
                </c:pt>
                <c:pt idx="1623">
                  <c:v>3.48706</c:v>
                </c:pt>
                <c:pt idx="1624">
                  <c:v>3.5310700000000002</c:v>
                </c:pt>
                <c:pt idx="1625">
                  <c:v>3.48706</c:v>
                </c:pt>
                <c:pt idx="1626">
                  <c:v>3.5384000000000002</c:v>
                </c:pt>
                <c:pt idx="1627">
                  <c:v>3.4944000000000002</c:v>
                </c:pt>
                <c:pt idx="1628">
                  <c:v>3.5384000000000002</c:v>
                </c:pt>
                <c:pt idx="1629">
                  <c:v>3.4907300000000001</c:v>
                </c:pt>
                <c:pt idx="1630">
                  <c:v>3.5384000000000002</c:v>
                </c:pt>
                <c:pt idx="1631">
                  <c:v>3.4980699999999998</c:v>
                </c:pt>
                <c:pt idx="1632">
                  <c:v>3.5420699999999998</c:v>
                </c:pt>
                <c:pt idx="1633">
                  <c:v>3.5017299999999998</c:v>
                </c:pt>
                <c:pt idx="1634">
                  <c:v>3.5457299999999998</c:v>
                </c:pt>
                <c:pt idx="1635">
                  <c:v>3.5090699999999999</c:v>
                </c:pt>
                <c:pt idx="1636">
                  <c:v>3.5493999999999999</c:v>
                </c:pt>
                <c:pt idx="1637">
                  <c:v>3.5090699999999999</c:v>
                </c:pt>
                <c:pt idx="1638">
                  <c:v>3.5457299999999998</c:v>
                </c:pt>
                <c:pt idx="1639">
                  <c:v>3.5090699999999999</c:v>
                </c:pt>
                <c:pt idx="1640">
                  <c:v>3.5493999999999999</c:v>
                </c:pt>
                <c:pt idx="1641">
                  <c:v>3.5164</c:v>
                </c:pt>
                <c:pt idx="1642">
                  <c:v>3.55307</c:v>
                </c:pt>
                <c:pt idx="1643">
                  <c:v>3.52007</c:v>
                </c:pt>
                <c:pt idx="1644">
                  <c:v>3.55307</c:v>
                </c:pt>
                <c:pt idx="1645">
                  <c:v>3.5164</c:v>
                </c:pt>
                <c:pt idx="1646">
                  <c:v>3.5604</c:v>
                </c:pt>
                <c:pt idx="1647">
                  <c:v>3.5164</c:v>
                </c:pt>
                <c:pt idx="1648">
                  <c:v>3.5677400000000001</c:v>
                </c:pt>
                <c:pt idx="1649">
                  <c:v>3.52373</c:v>
                </c:pt>
                <c:pt idx="1650">
                  <c:v>3.5714000000000001</c:v>
                </c:pt>
                <c:pt idx="1651">
                  <c:v>3.5347300000000001</c:v>
                </c:pt>
                <c:pt idx="1652">
                  <c:v>3.5640700000000001</c:v>
                </c:pt>
                <c:pt idx="1653">
                  <c:v>3.5274000000000001</c:v>
                </c:pt>
                <c:pt idx="1654">
                  <c:v>3.5714000000000001</c:v>
                </c:pt>
                <c:pt idx="1655">
                  <c:v>3.52373</c:v>
                </c:pt>
                <c:pt idx="1656">
                  <c:v>3.5787399999999998</c:v>
                </c:pt>
                <c:pt idx="1657">
                  <c:v>3.5310700000000002</c:v>
                </c:pt>
                <c:pt idx="1658">
                  <c:v>3.5823999999999998</c:v>
                </c:pt>
                <c:pt idx="1659">
                  <c:v>3.5420699999999998</c:v>
                </c:pt>
                <c:pt idx="1660">
                  <c:v>3.5750700000000002</c:v>
                </c:pt>
                <c:pt idx="1661">
                  <c:v>3.5384000000000002</c:v>
                </c:pt>
                <c:pt idx="1662">
                  <c:v>3.5750700000000002</c:v>
                </c:pt>
                <c:pt idx="1663">
                  <c:v>3.5310700000000002</c:v>
                </c:pt>
                <c:pt idx="1664">
                  <c:v>3.5714000000000001</c:v>
                </c:pt>
                <c:pt idx="1665">
                  <c:v>3.5347300000000001</c:v>
                </c:pt>
                <c:pt idx="1666">
                  <c:v>3.5823999999999998</c:v>
                </c:pt>
                <c:pt idx="1667">
                  <c:v>3.5420699999999998</c:v>
                </c:pt>
                <c:pt idx="1668">
                  <c:v>3.5823999999999998</c:v>
                </c:pt>
                <c:pt idx="1669">
                  <c:v>3.5384000000000002</c:v>
                </c:pt>
                <c:pt idx="1670">
                  <c:v>3.59707</c:v>
                </c:pt>
                <c:pt idx="1671">
                  <c:v>3.5420699999999998</c:v>
                </c:pt>
                <c:pt idx="1672">
                  <c:v>3.5933999999999999</c:v>
                </c:pt>
                <c:pt idx="1673">
                  <c:v>3.55307</c:v>
                </c:pt>
                <c:pt idx="1674">
                  <c:v>3.5933999999999999</c:v>
                </c:pt>
                <c:pt idx="1675">
                  <c:v>3.5604</c:v>
                </c:pt>
                <c:pt idx="1676">
                  <c:v>3.6007400000000001</c:v>
                </c:pt>
                <c:pt idx="1677">
                  <c:v>3.55674</c:v>
                </c:pt>
                <c:pt idx="1678">
                  <c:v>3.5933999999999999</c:v>
                </c:pt>
                <c:pt idx="1679">
                  <c:v>3.5493999999999999</c:v>
                </c:pt>
                <c:pt idx="1680">
                  <c:v>3.6080700000000001</c:v>
                </c:pt>
                <c:pt idx="1681">
                  <c:v>3.5640700000000001</c:v>
                </c:pt>
                <c:pt idx="1682">
                  <c:v>3.6080700000000001</c:v>
                </c:pt>
                <c:pt idx="1683">
                  <c:v>3.5640700000000001</c:v>
                </c:pt>
                <c:pt idx="1684">
                  <c:v>3.6117400000000002</c:v>
                </c:pt>
                <c:pt idx="1685">
                  <c:v>3.5714000000000001</c:v>
                </c:pt>
                <c:pt idx="1686">
                  <c:v>3.6154099999999998</c:v>
                </c:pt>
                <c:pt idx="1687">
                  <c:v>3.5750700000000002</c:v>
                </c:pt>
                <c:pt idx="1688">
                  <c:v>3.6190699999999998</c:v>
                </c:pt>
                <c:pt idx="1689">
                  <c:v>3.5750700000000002</c:v>
                </c:pt>
                <c:pt idx="1690">
                  <c:v>3.6117400000000002</c:v>
                </c:pt>
                <c:pt idx="1691">
                  <c:v>3.5750700000000002</c:v>
                </c:pt>
                <c:pt idx="1692">
                  <c:v>3.6080700000000001</c:v>
                </c:pt>
                <c:pt idx="1693">
                  <c:v>3.5750700000000002</c:v>
                </c:pt>
                <c:pt idx="1694">
                  <c:v>3.6227399999999998</c:v>
                </c:pt>
                <c:pt idx="1695">
                  <c:v>3.5787399999999998</c:v>
                </c:pt>
                <c:pt idx="1696">
                  <c:v>3.6300699999999999</c:v>
                </c:pt>
                <c:pt idx="1697">
                  <c:v>3.5714000000000001</c:v>
                </c:pt>
                <c:pt idx="1698">
                  <c:v>3.6264099999999999</c:v>
                </c:pt>
                <c:pt idx="1699">
                  <c:v>3.5897399999999999</c:v>
                </c:pt>
                <c:pt idx="1700">
                  <c:v>3.6264099999999999</c:v>
                </c:pt>
                <c:pt idx="1701">
                  <c:v>3.5860699999999999</c:v>
                </c:pt>
                <c:pt idx="1702">
                  <c:v>3.6264099999999999</c:v>
                </c:pt>
                <c:pt idx="1703">
                  <c:v>3.5860699999999999</c:v>
                </c:pt>
                <c:pt idx="1704">
                  <c:v>3.6227399999999998</c:v>
                </c:pt>
                <c:pt idx="1705">
                  <c:v>3.5860699999999999</c:v>
                </c:pt>
                <c:pt idx="1706">
                  <c:v>3.6300699999999999</c:v>
                </c:pt>
                <c:pt idx="1707">
                  <c:v>3.5933999999999999</c:v>
                </c:pt>
                <c:pt idx="1708">
                  <c:v>3.63374</c:v>
                </c:pt>
                <c:pt idx="1709">
                  <c:v>3.5933999999999999</c:v>
                </c:pt>
                <c:pt idx="1710">
                  <c:v>3.6447400000000001</c:v>
                </c:pt>
                <c:pt idx="1711">
                  <c:v>3.6007400000000001</c:v>
                </c:pt>
                <c:pt idx="1712">
                  <c:v>3.63741</c:v>
                </c:pt>
                <c:pt idx="1713">
                  <c:v>3.6044</c:v>
                </c:pt>
                <c:pt idx="1714">
                  <c:v>3.64107</c:v>
                </c:pt>
                <c:pt idx="1715">
                  <c:v>3.6007400000000001</c:v>
                </c:pt>
                <c:pt idx="1716">
                  <c:v>3.6447400000000001</c:v>
                </c:pt>
                <c:pt idx="1717">
                  <c:v>3.6117400000000002</c:v>
                </c:pt>
                <c:pt idx="1718">
                  <c:v>3.6557400000000002</c:v>
                </c:pt>
                <c:pt idx="1719">
                  <c:v>3.6154099999999998</c:v>
                </c:pt>
                <c:pt idx="1720">
                  <c:v>3.6594099999999998</c:v>
                </c:pt>
                <c:pt idx="1721">
                  <c:v>3.6117400000000002</c:v>
                </c:pt>
                <c:pt idx="1722">
                  <c:v>3.6667399999999999</c:v>
                </c:pt>
                <c:pt idx="1723">
                  <c:v>3.6190699999999998</c:v>
                </c:pt>
                <c:pt idx="1724">
                  <c:v>3.6557400000000002</c:v>
                </c:pt>
                <c:pt idx="1725">
                  <c:v>3.6190699999999998</c:v>
                </c:pt>
                <c:pt idx="1726">
                  <c:v>3.6630799999999999</c:v>
                </c:pt>
                <c:pt idx="1727">
                  <c:v>3.6154099999999998</c:v>
                </c:pt>
                <c:pt idx="1728">
                  <c:v>3.6630799999999999</c:v>
                </c:pt>
                <c:pt idx="1729">
                  <c:v>3.6264099999999999</c:v>
                </c:pt>
                <c:pt idx="1730">
                  <c:v>3.6667399999999999</c:v>
                </c:pt>
                <c:pt idx="1731">
                  <c:v>3.6227399999999998</c:v>
                </c:pt>
                <c:pt idx="1732">
                  <c:v>3.67408</c:v>
                </c:pt>
                <c:pt idx="1733">
                  <c:v>3.6300699999999999</c:v>
                </c:pt>
                <c:pt idx="1734">
                  <c:v>3.67774</c:v>
                </c:pt>
                <c:pt idx="1735">
                  <c:v>3.6227399999999998</c:v>
                </c:pt>
                <c:pt idx="1736">
                  <c:v>3.67408</c:v>
                </c:pt>
                <c:pt idx="1737">
                  <c:v>3.63374</c:v>
                </c:pt>
                <c:pt idx="1738">
                  <c:v>3.67408</c:v>
                </c:pt>
                <c:pt idx="1739">
                  <c:v>3.6300699999999999</c:v>
                </c:pt>
                <c:pt idx="1740">
                  <c:v>3.67774</c:v>
                </c:pt>
                <c:pt idx="1741">
                  <c:v>3.6447400000000001</c:v>
                </c:pt>
                <c:pt idx="1742">
                  <c:v>3.6850800000000001</c:v>
                </c:pt>
                <c:pt idx="1743">
                  <c:v>3.6447400000000001</c:v>
                </c:pt>
                <c:pt idx="1744">
                  <c:v>3.6850800000000001</c:v>
                </c:pt>
                <c:pt idx="1745">
                  <c:v>3.6447400000000001</c:v>
                </c:pt>
                <c:pt idx="1746">
                  <c:v>3.7034099999999999</c:v>
                </c:pt>
                <c:pt idx="1747">
                  <c:v>3.6484100000000002</c:v>
                </c:pt>
                <c:pt idx="1748">
                  <c:v>3.7107399999999999</c:v>
                </c:pt>
                <c:pt idx="1749">
                  <c:v>3.6520700000000001</c:v>
                </c:pt>
                <c:pt idx="1750">
                  <c:v>3.6924100000000002</c:v>
                </c:pt>
                <c:pt idx="1751">
                  <c:v>3.6520700000000001</c:v>
                </c:pt>
                <c:pt idx="1752">
                  <c:v>3.7034099999999999</c:v>
                </c:pt>
                <c:pt idx="1753">
                  <c:v>3.6520700000000001</c:v>
                </c:pt>
                <c:pt idx="1754">
                  <c:v>3.6924100000000002</c:v>
                </c:pt>
                <c:pt idx="1755">
                  <c:v>3.6447400000000001</c:v>
                </c:pt>
                <c:pt idx="1756">
                  <c:v>3.6924100000000002</c:v>
                </c:pt>
                <c:pt idx="1757">
                  <c:v>3.6520700000000001</c:v>
                </c:pt>
                <c:pt idx="1758">
                  <c:v>3.6924100000000002</c:v>
                </c:pt>
                <c:pt idx="1759">
                  <c:v>3.6594099999999998</c:v>
                </c:pt>
                <c:pt idx="1760">
                  <c:v>3.6997399999999998</c:v>
                </c:pt>
                <c:pt idx="1761">
                  <c:v>3.6520700000000001</c:v>
                </c:pt>
                <c:pt idx="1762">
                  <c:v>3.7034099999999999</c:v>
                </c:pt>
                <c:pt idx="1763">
                  <c:v>3.6557400000000002</c:v>
                </c:pt>
                <c:pt idx="1764">
                  <c:v>3.7070799999999999</c:v>
                </c:pt>
                <c:pt idx="1765">
                  <c:v>3.6667399999999999</c:v>
                </c:pt>
                <c:pt idx="1766">
                  <c:v>3.7034099999999999</c:v>
                </c:pt>
                <c:pt idx="1767">
                  <c:v>3.6667399999999999</c:v>
                </c:pt>
                <c:pt idx="1768">
                  <c:v>3.71441</c:v>
                </c:pt>
                <c:pt idx="1769">
                  <c:v>3.6630799999999999</c:v>
                </c:pt>
                <c:pt idx="1770">
                  <c:v>3.7107399999999999</c:v>
                </c:pt>
                <c:pt idx="1771">
                  <c:v>3.67041</c:v>
                </c:pt>
                <c:pt idx="1772">
                  <c:v>3.7180800000000001</c:v>
                </c:pt>
                <c:pt idx="1773">
                  <c:v>3.67041</c:v>
                </c:pt>
                <c:pt idx="1774">
                  <c:v>3.7290800000000002</c:v>
                </c:pt>
                <c:pt idx="1775">
                  <c:v>3.6850800000000001</c:v>
                </c:pt>
                <c:pt idx="1776">
                  <c:v>3.7217500000000001</c:v>
                </c:pt>
                <c:pt idx="1777">
                  <c:v>3.6814100000000001</c:v>
                </c:pt>
                <c:pt idx="1778">
                  <c:v>3.7180800000000001</c:v>
                </c:pt>
                <c:pt idx="1779">
                  <c:v>3.6850800000000001</c:v>
                </c:pt>
                <c:pt idx="1780">
                  <c:v>3.7180800000000001</c:v>
                </c:pt>
                <c:pt idx="1781">
                  <c:v>3.67774</c:v>
                </c:pt>
                <c:pt idx="1782">
                  <c:v>3.7327499999999998</c:v>
                </c:pt>
                <c:pt idx="1783">
                  <c:v>3.6887400000000001</c:v>
                </c:pt>
                <c:pt idx="1784">
                  <c:v>3.7437499999999999</c:v>
                </c:pt>
                <c:pt idx="1785">
                  <c:v>3.6960799999999998</c:v>
                </c:pt>
                <c:pt idx="1786">
                  <c:v>3.7437499999999999</c:v>
                </c:pt>
                <c:pt idx="1787">
                  <c:v>3.6887400000000001</c:v>
                </c:pt>
                <c:pt idx="1788">
                  <c:v>3.7400799999999998</c:v>
                </c:pt>
                <c:pt idx="1789">
                  <c:v>3.6960799999999998</c:v>
                </c:pt>
                <c:pt idx="1790">
                  <c:v>3.7364099999999998</c:v>
                </c:pt>
                <c:pt idx="1791">
                  <c:v>3.7034099999999999</c:v>
                </c:pt>
                <c:pt idx="1792">
                  <c:v>3.7437499999999999</c:v>
                </c:pt>
                <c:pt idx="1793">
                  <c:v>3.7034099999999999</c:v>
                </c:pt>
                <c:pt idx="1794">
                  <c:v>3.75108</c:v>
                </c:pt>
                <c:pt idx="1795">
                  <c:v>3.7070799999999999</c:v>
                </c:pt>
                <c:pt idx="1796">
                  <c:v>3.7400799999999998</c:v>
                </c:pt>
                <c:pt idx="1797">
                  <c:v>3.7034099999999999</c:v>
                </c:pt>
                <c:pt idx="1798">
                  <c:v>3.75108</c:v>
                </c:pt>
                <c:pt idx="1799">
                  <c:v>3.71441</c:v>
                </c:pt>
                <c:pt idx="1800">
                  <c:v>3.75108</c:v>
                </c:pt>
                <c:pt idx="1801">
                  <c:v>3.7180800000000001</c:v>
                </c:pt>
                <c:pt idx="1802">
                  <c:v>3.75475</c:v>
                </c:pt>
                <c:pt idx="1803">
                  <c:v>3.7180800000000001</c:v>
                </c:pt>
                <c:pt idx="1804">
                  <c:v>3.75475</c:v>
                </c:pt>
                <c:pt idx="1805">
                  <c:v>3.71441</c:v>
                </c:pt>
                <c:pt idx="1806">
                  <c:v>3.75108</c:v>
                </c:pt>
                <c:pt idx="1807">
                  <c:v>3.7180800000000001</c:v>
                </c:pt>
                <c:pt idx="1808">
                  <c:v>3.7620800000000001</c:v>
                </c:pt>
                <c:pt idx="1809">
                  <c:v>3.7254100000000001</c:v>
                </c:pt>
                <c:pt idx="1810">
                  <c:v>3.7694100000000001</c:v>
                </c:pt>
                <c:pt idx="1811">
                  <c:v>3.7290800000000002</c:v>
                </c:pt>
                <c:pt idx="1812">
                  <c:v>3.7694100000000001</c:v>
                </c:pt>
                <c:pt idx="1813">
                  <c:v>3.7217500000000001</c:v>
                </c:pt>
                <c:pt idx="1814">
                  <c:v>3.7730800000000002</c:v>
                </c:pt>
                <c:pt idx="1815">
                  <c:v>3.7290800000000002</c:v>
                </c:pt>
                <c:pt idx="1816">
                  <c:v>3.7694100000000001</c:v>
                </c:pt>
                <c:pt idx="1817">
                  <c:v>3.7180800000000001</c:v>
                </c:pt>
                <c:pt idx="1818">
                  <c:v>3.7804199999999999</c:v>
                </c:pt>
                <c:pt idx="1819">
                  <c:v>3.7400799999999998</c:v>
                </c:pt>
                <c:pt idx="1820">
                  <c:v>3.7804199999999999</c:v>
                </c:pt>
                <c:pt idx="1821">
                  <c:v>3.7400799999999998</c:v>
                </c:pt>
                <c:pt idx="1822">
                  <c:v>3.7804199999999999</c:v>
                </c:pt>
                <c:pt idx="1823">
                  <c:v>3.7400799999999998</c:v>
                </c:pt>
                <c:pt idx="1824">
                  <c:v>3.8060800000000001</c:v>
                </c:pt>
                <c:pt idx="1825">
                  <c:v>3.75108</c:v>
                </c:pt>
                <c:pt idx="1826">
                  <c:v>3.78775</c:v>
                </c:pt>
                <c:pt idx="1827">
                  <c:v>3.75841</c:v>
                </c:pt>
                <c:pt idx="1828">
                  <c:v>3.8024200000000001</c:v>
                </c:pt>
                <c:pt idx="1829">
                  <c:v>3.7474099999999999</c:v>
                </c:pt>
                <c:pt idx="1830">
                  <c:v>3.78775</c:v>
                </c:pt>
                <c:pt idx="1831">
                  <c:v>3.75108</c:v>
                </c:pt>
                <c:pt idx="1832">
                  <c:v>3.79142</c:v>
                </c:pt>
                <c:pt idx="1833">
                  <c:v>3.75108</c:v>
                </c:pt>
                <c:pt idx="1834">
                  <c:v>3.7987500000000001</c:v>
                </c:pt>
                <c:pt idx="1835">
                  <c:v>3.7474099999999999</c:v>
                </c:pt>
                <c:pt idx="1836">
                  <c:v>3.8024200000000001</c:v>
                </c:pt>
                <c:pt idx="1837">
                  <c:v>3.75475</c:v>
                </c:pt>
                <c:pt idx="1838">
                  <c:v>3.8097500000000002</c:v>
                </c:pt>
                <c:pt idx="1839">
                  <c:v>3.75841</c:v>
                </c:pt>
                <c:pt idx="1840">
                  <c:v>3.8060800000000001</c:v>
                </c:pt>
                <c:pt idx="1841">
                  <c:v>3.7730800000000002</c:v>
                </c:pt>
                <c:pt idx="1842">
                  <c:v>3.8134199999999998</c:v>
                </c:pt>
                <c:pt idx="1843">
                  <c:v>3.7694100000000001</c:v>
                </c:pt>
                <c:pt idx="1844">
                  <c:v>3.8207499999999999</c:v>
                </c:pt>
                <c:pt idx="1845">
                  <c:v>3.7804199999999999</c:v>
                </c:pt>
                <c:pt idx="1846">
                  <c:v>3.8170799999999998</c:v>
                </c:pt>
                <c:pt idx="1847">
                  <c:v>3.7767499999999998</c:v>
                </c:pt>
                <c:pt idx="1848">
                  <c:v>3.82809</c:v>
                </c:pt>
                <c:pt idx="1849">
                  <c:v>3.7730800000000002</c:v>
                </c:pt>
                <c:pt idx="1850">
                  <c:v>3.82809</c:v>
                </c:pt>
                <c:pt idx="1851">
                  <c:v>3.7767499999999998</c:v>
                </c:pt>
                <c:pt idx="1852">
                  <c:v>3.8134199999999998</c:v>
                </c:pt>
                <c:pt idx="1853">
                  <c:v>3.7804199999999999</c:v>
                </c:pt>
                <c:pt idx="1854">
                  <c:v>3.8170799999999998</c:v>
                </c:pt>
                <c:pt idx="1855">
                  <c:v>3.78775</c:v>
                </c:pt>
                <c:pt idx="1856">
                  <c:v>3.8207499999999999</c:v>
                </c:pt>
                <c:pt idx="1857">
                  <c:v>3.7730800000000002</c:v>
                </c:pt>
                <c:pt idx="1858">
                  <c:v>3.82809</c:v>
                </c:pt>
                <c:pt idx="1859">
                  <c:v>3.79142</c:v>
                </c:pt>
                <c:pt idx="1860">
                  <c:v>3.8354200000000001</c:v>
                </c:pt>
                <c:pt idx="1861">
                  <c:v>3.78775</c:v>
                </c:pt>
                <c:pt idx="1862">
                  <c:v>3.8390900000000001</c:v>
                </c:pt>
                <c:pt idx="1863">
                  <c:v>3.79142</c:v>
                </c:pt>
                <c:pt idx="1864">
                  <c:v>3.8427500000000001</c:v>
                </c:pt>
                <c:pt idx="1865">
                  <c:v>3.79142</c:v>
                </c:pt>
                <c:pt idx="1866">
                  <c:v>3.83175</c:v>
                </c:pt>
                <c:pt idx="1867">
                  <c:v>3.79508</c:v>
                </c:pt>
                <c:pt idx="1868">
                  <c:v>3.8390900000000001</c:v>
                </c:pt>
                <c:pt idx="1869">
                  <c:v>3.79508</c:v>
                </c:pt>
                <c:pt idx="1870">
                  <c:v>3.8390900000000001</c:v>
                </c:pt>
                <c:pt idx="1871">
                  <c:v>3.8024200000000001</c:v>
                </c:pt>
                <c:pt idx="1872">
                  <c:v>3.8464200000000002</c:v>
                </c:pt>
                <c:pt idx="1873">
                  <c:v>3.8060800000000001</c:v>
                </c:pt>
                <c:pt idx="1874">
                  <c:v>3.8500899999999998</c:v>
                </c:pt>
                <c:pt idx="1875">
                  <c:v>3.8060800000000001</c:v>
                </c:pt>
                <c:pt idx="1876">
                  <c:v>3.8500899999999998</c:v>
                </c:pt>
                <c:pt idx="1877">
                  <c:v>3.8170799999999998</c:v>
                </c:pt>
                <c:pt idx="1878">
                  <c:v>3.8574199999999998</c:v>
                </c:pt>
                <c:pt idx="1879">
                  <c:v>3.8097500000000002</c:v>
                </c:pt>
                <c:pt idx="1880">
                  <c:v>3.8574199999999998</c:v>
                </c:pt>
                <c:pt idx="1881">
                  <c:v>3.8170799999999998</c:v>
                </c:pt>
                <c:pt idx="1882">
                  <c:v>3.8610899999999999</c:v>
                </c:pt>
                <c:pt idx="1883">
                  <c:v>3.8207499999999999</c:v>
                </c:pt>
                <c:pt idx="1884">
                  <c:v>3.8610899999999999</c:v>
                </c:pt>
                <c:pt idx="1885">
                  <c:v>3.8207499999999999</c:v>
                </c:pt>
                <c:pt idx="1886">
                  <c:v>3.8610899999999999</c:v>
                </c:pt>
                <c:pt idx="1887">
                  <c:v>3.8244199999999999</c:v>
                </c:pt>
                <c:pt idx="1888">
                  <c:v>3.8610899999999999</c:v>
                </c:pt>
                <c:pt idx="1889">
                  <c:v>3.8207499999999999</c:v>
                </c:pt>
                <c:pt idx="1890">
                  <c:v>3.8610899999999999</c:v>
                </c:pt>
                <c:pt idx="1891">
                  <c:v>3.8170799999999998</c:v>
                </c:pt>
                <c:pt idx="1892">
                  <c:v>3.8647499999999999</c:v>
                </c:pt>
                <c:pt idx="1893">
                  <c:v>3.8244199999999999</c:v>
                </c:pt>
                <c:pt idx="1894">
                  <c:v>3.8794200000000001</c:v>
                </c:pt>
                <c:pt idx="1895">
                  <c:v>3.83175</c:v>
                </c:pt>
                <c:pt idx="1896">
                  <c:v>3.8647499999999999</c:v>
                </c:pt>
                <c:pt idx="1897">
                  <c:v>3.83175</c:v>
                </c:pt>
                <c:pt idx="1898">
                  <c:v>3.87209</c:v>
                </c:pt>
                <c:pt idx="1899">
                  <c:v>3.8390900000000001</c:v>
                </c:pt>
                <c:pt idx="1900">
                  <c:v>3.8794200000000001</c:v>
                </c:pt>
                <c:pt idx="1901">
                  <c:v>3.8427500000000001</c:v>
                </c:pt>
                <c:pt idx="1902">
                  <c:v>3.8830900000000002</c:v>
                </c:pt>
                <c:pt idx="1903">
                  <c:v>3.8390900000000001</c:v>
                </c:pt>
                <c:pt idx="1904">
                  <c:v>3.8830900000000002</c:v>
                </c:pt>
                <c:pt idx="1905">
                  <c:v>3.8354200000000001</c:v>
                </c:pt>
                <c:pt idx="1906">
                  <c:v>3.8867600000000002</c:v>
                </c:pt>
                <c:pt idx="1907">
                  <c:v>3.8390900000000001</c:v>
                </c:pt>
                <c:pt idx="1908">
                  <c:v>3.8867600000000002</c:v>
                </c:pt>
                <c:pt idx="1909">
                  <c:v>3.8464200000000002</c:v>
                </c:pt>
                <c:pt idx="1910">
                  <c:v>3.8940899999999998</c:v>
                </c:pt>
                <c:pt idx="1911">
                  <c:v>3.8537499999999998</c:v>
                </c:pt>
                <c:pt idx="1912">
                  <c:v>3.8940899999999998</c:v>
                </c:pt>
                <c:pt idx="1913">
                  <c:v>3.8500899999999998</c:v>
                </c:pt>
                <c:pt idx="1914">
                  <c:v>3.91242</c:v>
                </c:pt>
                <c:pt idx="1915">
                  <c:v>3.8500899999999998</c:v>
                </c:pt>
                <c:pt idx="1916">
                  <c:v>3.8977599999999999</c:v>
                </c:pt>
                <c:pt idx="1917">
                  <c:v>3.8500899999999998</c:v>
                </c:pt>
                <c:pt idx="1918">
                  <c:v>3.9014199999999999</c:v>
                </c:pt>
                <c:pt idx="1919">
                  <c:v>3.8500899999999998</c:v>
                </c:pt>
                <c:pt idx="1920">
                  <c:v>3.90509</c:v>
                </c:pt>
                <c:pt idx="1921">
                  <c:v>3.8647499999999999</c:v>
                </c:pt>
                <c:pt idx="1922">
                  <c:v>3.8977599999999999</c:v>
                </c:pt>
                <c:pt idx="1923">
                  <c:v>3.8574199999999998</c:v>
                </c:pt>
                <c:pt idx="1924">
                  <c:v>3.9160900000000001</c:v>
                </c:pt>
                <c:pt idx="1925">
                  <c:v>3.86842</c:v>
                </c:pt>
                <c:pt idx="1926">
                  <c:v>3.90876</c:v>
                </c:pt>
                <c:pt idx="1927">
                  <c:v>3.86842</c:v>
                </c:pt>
                <c:pt idx="1928">
                  <c:v>3.9307599999999998</c:v>
                </c:pt>
                <c:pt idx="1929">
                  <c:v>3.87575</c:v>
                </c:pt>
                <c:pt idx="1930">
                  <c:v>3.9234200000000001</c:v>
                </c:pt>
                <c:pt idx="1931">
                  <c:v>3.8867600000000002</c:v>
                </c:pt>
                <c:pt idx="1932">
                  <c:v>3.9197600000000001</c:v>
                </c:pt>
                <c:pt idx="1933">
                  <c:v>3.8830900000000002</c:v>
                </c:pt>
                <c:pt idx="1934">
                  <c:v>3.9197600000000001</c:v>
                </c:pt>
                <c:pt idx="1935">
                  <c:v>3.8794200000000001</c:v>
                </c:pt>
                <c:pt idx="1936">
                  <c:v>3.9270900000000002</c:v>
                </c:pt>
                <c:pt idx="1937">
                  <c:v>3.8830900000000002</c:v>
                </c:pt>
                <c:pt idx="1938">
                  <c:v>3.9344199999999998</c:v>
                </c:pt>
                <c:pt idx="1939">
                  <c:v>3.8867600000000002</c:v>
                </c:pt>
                <c:pt idx="1940">
                  <c:v>3.9344199999999998</c:v>
                </c:pt>
                <c:pt idx="1941">
                  <c:v>3.8940899999999998</c:v>
                </c:pt>
                <c:pt idx="1942">
                  <c:v>3.9270900000000002</c:v>
                </c:pt>
                <c:pt idx="1943">
                  <c:v>3.8940899999999998</c:v>
                </c:pt>
                <c:pt idx="1944">
                  <c:v>3.9417599999999999</c:v>
                </c:pt>
                <c:pt idx="1945">
                  <c:v>3.9014199999999999</c:v>
                </c:pt>
                <c:pt idx="1946">
                  <c:v>3.9380899999999999</c:v>
                </c:pt>
                <c:pt idx="1947">
                  <c:v>3.8940899999999998</c:v>
                </c:pt>
                <c:pt idx="1948">
                  <c:v>3.9417599999999999</c:v>
                </c:pt>
                <c:pt idx="1949">
                  <c:v>3.9014199999999999</c:v>
                </c:pt>
                <c:pt idx="1950">
                  <c:v>3.9344199999999998</c:v>
                </c:pt>
                <c:pt idx="1951">
                  <c:v>3.8904200000000002</c:v>
                </c:pt>
                <c:pt idx="1952">
                  <c:v>3.9344199999999998</c:v>
                </c:pt>
                <c:pt idx="1953">
                  <c:v>3.8977599999999999</c:v>
                </c:pt>
                <c:pt idx="1954">
                  <c:v>3.94909</c:v>
                </c:pt>
                <c:pt idx="1955">
                  <c:v>3.9014199999999999</c:v>
                </c:pt>
                <c:pt idx="1956">
                  <c:v>3.94543</c:v>
                </c:pt>
                <c:pt idx="1957">
                  <c:v>3.90876</c:v>
                </c:pt>
                <c:pt idx="1958">
                  <c:v>3.9527600000000001</c:v>
                </c:pt>
                <c:pt idx="1959">
                  <c:v>3.9160900000000001</c:v>
                </c:pt>
                <c:pt idx="1960">
                  <c:v>3.9600900000000001</c:v>
                </c:pt>
                <c:pt idx="1961">
                  <c:v>3.9160900000000001</c:v>
                </c:pt>
                <c:pt idx="1962">
                  <c:v>3.9600900000000001</c:v>
                </c:pt>
                <c:pt idx="1963">
                  <c:v>3.9197600000000001</c:v>
                </c:pt>
                <c:pt idx="1964">
                  <c:v>3.9600900000000001</c:v>
                </c:pt>
                <c:pt idx="1965">
                  <c:v>3.9270900000000002</c:v>
                </c:pt>
                <c:pt idx="1966">
                  <c:v>3.9747599999999998</c:v>
                </c:pt>
                <c:pt idx="1967">
                  <c:v>3.9270900000000002</c:v>
                </c:pt>
                <c:pt idx="1968">
                  <c:v>3.9747599999999998</c:v>
                </c:pt>
                <c:pt idx="1969">
                  <c:v>3.9344199999999998</c:v>
                </c:pt>
                <c:pt idx="1970">
                  <c:v>3.9710899999999998</c:v>
                </c:pt>
                <c:pt idx="1971">
                  <c:v>3.9344199999999998</c:v>
                </c:pt>
                <c:pt idx="1972">
                  <c:v>3.9747599999999998</c:v>
                </c:pt>
                <c:pt idx="1973">
                  <c:v>3.9197600000000001</c:v>
                </c:pt>
                <c:pt idx="1974">
                  <c:v>3.9674299999999998</c:v>
                </c:pt>
                <c:pt idx="1975">
                  <c:v>3.9270900000000002</c:v>
                </c:pt>
                <c:pt idx="1976">
                  <c:v>3.9564300000000001</c:v>
                </c:pt>
                <c:pt idx="1977">
                  <c:v>3.9344199999999998</c:v>
                </c:pt>
                <c:pt idx="1978">
                  <c:v>3.9674299999999998</c:v>
                </c:pt>
                <c:pt idx="1979">
                  <c:v>3.9344199999999998</c:v>
                </c:pt>
                <c:pt idx="1980">
                  <c:v>3.9710899999999998</c:v>
                </c:pt>
                <c:pt idx="1981">
                  <c:v>3.9344199999999998</c:v>
                </c:pt>
                <c:pt idx="1982">
                  <c:v>3.9747599999999998</c:v>
                </c:pt>
                <c:pt idx="1983">
                  <c:v>3.9344199999999998</c:v>
                </c:pt>
                <c:pt idx="1984">
                  <c:v>3.9820899999999999</c:v>
                </c:pt>
                <c:pt idx="1985">
                  <c:v>3.94909</c:v>
                </c:pt>
                <c:pt idx="1986">
                  <c:v>3.9931000000000001</c:v>
                </c:pt>
                <c:pt idx="1987">
                  <c:v>3.94909</c:v>
                </c:pt>
                <c:pt idx="1988">
                  <c:v>3.9931000000000001</c:v>
                </c:pt>
                <c:pt idx="1989">
                  <c:v>3.9527600000000001</c:v>
                </c:pt>
                <c:pt idx="1990">
                  <c:v>3.9967600000000001</c:v>
                </c:pt>
                <c:pt idx="1991">
                  <c:v>3.94909</c:v>
                </c:pt>
                <c:pt idx="1992">
                  <c:v>3.9967600000000001</c:v>
                </c:pt>
                <c:pt idx="1993">
                  <c:v>3.9600900000000001</c:v>
                </c:pt>
                <c:pt idx="1994">
                  <c:v>4.0004299999999997</c:v>
                </c:pt>
                <c:pt idx="1995">
                  <c:v>3.9637600000000002</c:v>
                </c:pt>
                <c:pt idx="1996">
                  <c:v>3.9967600000000001</c:v>
                </c:pt>
                <c:pt idx="1997">
                  <c:v>3.9527600000000001</c:v>
                </c:pt>
                <c:pt idx="1998">
                  <c:v>3.9967600000000001</c:v>
                </c:pt>
                <c:pt idx="1999">
                  <c:v>3.9637600000000002</c:v>
                </c:pt>
                <c:pt idx="2000">
                  <c:v>4.0077600000000002</c:v>
                </c:pt>
                <c:pt idx="2001">
                  <c:v>3.9637600000000002</c:v>
                </c:pt>
                <c:pt idx="2002">
                  <c:v>4.0151000000000003</c:v>
                </c:pt>
                <c:pt idx="2003">
                  <c:v>3.9637600000000002</c:v>
                </c:pt>
                <c:pt idx="2004">
                  <c:v>4.0041000000000002</c:v>
                </c:pt>
                <c:pt idx="2005">
                  <c:v>3.9747599999999998</c:v>
                </c:pt>
                <c:pt idx="2006">
                  <c:v>4.0077600000000002</c:v>
                </c:pt>
                <c:pt idx="2007">
                  <c:v>3.9747599999999998</c:v>
                </c:pt>
                <c:pt idx="2008">
                  <c:v>4.0151000000000003</c:v>
                </c:pt>
                <c:pt idx="2009">
                  <c:v>3.9747599999999998</c:v>
                </c:pt>
                <c:pt idx="2010">
                  <c:v>4.0187600000000003</c:v>
                </c:pt>
                <c:pt idx="2011">
                  <c:v>3.9820899999999999</c:v>
                </c:pt>
                <c:pt idx="2012">
                  <c:v>4.0224299999999999</c:v>
                </c:pt>
                <c:pt idx="2013">
                  <c:v>3.98576</c:v>
                </c:pt>
                <c:pt idx="2014">
                  <c:v>4.0260999999999996</c:v>
                </c:pt>
                <c:pt idx="2015">
                  <c:v>3.9820899999999999</c:v>
                </c:pt>
                <c:pt idx="2016">
                  <c:v>4.0297599999999996</c:v>
                </c:pt>
                <c:pt idx="2017">
                  <c:v>3.98576</c:v>
                </c:pt>
                <c:pt idx="2018">
                  <c:v>4.0334300000000001</c:v>
                </c:pt>
                <c:pt idx="2019">
                  <c:v>3.98943</c:v>
                </c:pt>
                <c:pt idx="2020">
                  <c:v>4.0224299999999999</c:v>
                </c:pt>
                <c:pt idx="2021">
                  <c:v>3.98943</c:v>
                </c:pt>
                <c:pt idx="2022">
                  <c:v>4.0334300000000001</c:v>
                </c:pt>
                <c:pt idx="2023">
                  <c:v>3.9931000000000001</c:v>
                </c:pt>
                <c:pt idx="2024">
                  <c:v>4.0260999999999996</c:v>
                </c:pt>
                <c:pt idx="2025">
                  <c:v>3.98576</c:v>
                </c:pt>
                <c:pt idx="2026">
                  <c:v>4.0407599999999997</c:v>
                </c:pt>
                <c:pt idx="2027">
                  <c:v>3.9967600000000001</c:v>
                </c:pt>
                <c:pt idx="2028">
                  <c:v>4.0334300000000001</c:v>
                </c:pt>
                <c:pt idx="2029">
                  <c:v>3.9931000000000001</c:v>
                </c:pt>
                <c:pt idx="2030">
                  <c:v>4.0334300000000001</c:v>
                </c:pt>
                <c:pt idx="2031">
                  <c:v>4.0041000000000002</c:v>
                </c:pt>
                <c:pt idx="2032">
                  <c:v>4.0407599999999997</c:v>
                </c:pt>
                <c:pt idx="2033">
                  <c:v>4.0041000000000002</c:v>
                </c:pt>
                <c:pt idx="2034">
                  <c:v>4.0554300000000003</c:v>
                </c:pt>
                <c:pt idx="2035">
                  <c:v>4.0114299999999998</c:v>
                </c:pt>
                <c:pt idx="2036">
                  <c:v>4.0590999999999999</c:v>
                </c:pt>
                <c:pt idx="2037">
                  <c:v>4.0077600000000002</c:v>
                </c:pt>
                <c:pt idx="2038">
                  <c:v>4.0590999999999999</c:v>
                </c:pt>
                <c:pt idx="2039">
                  <c:v>4.0187600000000003</c:v>
                </c:pt>
                <c:pt idx="2040">
                  <c:v>4.0627700000000004</c:v>
                </c:pt>
                <c:pt idx="2041">
                  <c:v>4.0187600000000003</c:v>
                </c:pt>
                <c:pt idx="2042">
                  <c:v>4.0590999999999999</c:v>
                </c:pt>
                <c:pt idx="2043">
                  <c:v>4.0151000000000003</c:v>
                </c:pt>
                <c:pt idx="2044">
                  <c:v>4.0590999999999999</c:v>
                </c:pt>
                <c:pt idx="2045">
                  <c:v>4.0151000000000003</c:v>
                </c:pt>
                <c:pt idx="2046">
                  <c:v>4.0590999999999999</c:v>
                </c:pt>
                <c:pt idx="2047">
                  <c:v>4.0187600000000003</c:v>
                </c:pt>
                <c:pt idx="2048">
                  <c:v>4.0590999999999999</c:v>
                </c:pt>
                <c:pt idx="2049">
                  <c:v>4.0260999999999996</c:v>
                </c:pt>
                <c:pt idx="2050">
                  <c:v>4.0664300000000004</c:v>
                </c:pt>
                <c:pt idx="2051">
                  <c:v>4.0297599999999996</c:v>
                </c:pt>
                <c:pt idx="2052">
                  <c:v>4.0811000000000002</c:v>
                </c:pt>
                <c:pt idx="2053">
                  <c:v>4.0297599999999996</c:v>
                </c:pt>
                <c:pt idx="2054">
                  <c:v>4.0774299999999997</c:v>
                </c:pt>
                <c:pt idx="2055">
                  <c:v>4.0260999999999996</c:v>
                </c:pt>
                <c:pt idx="2056">
                  <c:v>4.0774299999999997</c:v>
                </c:pt>
                <c:pt idx="2057">
                  <c:v>4.0407599999999997</c:v>
                </c:pt>
                <c:pt idx="2058">
                  <c:v>4.0737699999999997</c:v>
                </c:pt>
                <c:pt idx="2059">
                  <c:v>4.0334300000000001</c:v>
                </c:pt>
                <c:pt idx="2060">
                  <c:v>4.0884299999999998</c:v>
                </c:pt>
                <c:pt idx="2061">
                  <c:v>4.0370999999999997</c:v>
                </c:pt>
                <c:pt idx="2062">
                  <c:v>4.0957699999999999</c:v>
                </c:pt>
                <c:pt idx="2063">
                  <c:v>4.0407599999999997</c:v>
                </c:pt>
                <c:pt idx="2064">
                  <c:v>4.0847699999999998</c:v>
                </c:pt>
                <c:pt idx="2065">
                  <c:v>4.0554300000000003</c:v>
                </c:pt>
                <c:pt idx="2066">
                  <c:v>4.0957699999999999</c:v>
                </c:pt>
                <c:pt idx="2067">
                  <c:v>4.0554300000000003</c:v>
                </c:pt>
                <c:pt idx="2068">
                  <c:v>4.0957699999999999</c:v>
                </c:pt>
                <c:pt idx="2069">
                  <c:v>4.0444300000000002</c:v>
                </c:pt>
                <c:pt idx="2070">
                  <c:v>4.0921000000000003</c:v>
                </c:pt>
                <c:pt idx="2071">
                  <c:v>4.0590999999999999</c:v>
                </c:pt>
                <c:pt idx="2072">
                  <c:v>4.0957699999999999</c:v>
                </c:pt>
                <c:pt idx="2073">
                  <c:v>4.0590999999999999</c:v>
                </c:pt>
                <c:pt idx="2074">
                  <c:v>4.10677</c:v>
                </c:pt>
                <c:pt idx="2075">
                  <c:v>4.0627700000000004</c:v>
                </c:pt>
                <c:pt idx="2076">
                  <c:v>4.0994299999999999</c:v>
                </c:pt>
                <c:pt idx="2077">
                  <c:v>4.0627700000000004</c:v>
                </c:pt>
                <c:pt idx="2078">
                  <c:v>4.0994299999999999</c:v>
                </c:pt>
                <c:pt idx="2079">
                  <c:v>4.0664300000000004</c:v>
                </c:pt>
                <c:pt idx="2080">
                  <c:v>4.1104399999999996</c:v>
                </c:pt>
                <c:pt idx="2081">
                  <c:v>4.0701000000000001</c:v>
                </c:pt>
                <c:pt idx="2082">
                  <c:v>4.10677</c:v>
                </c:pt>
                <c:pt idx="2083">
                  <c:v>4.0737699999999997</c:v>
                </c:pt>
                <c:pt idx="2084">
                  <c:v>4.1031000000000004</c:v>
                </c:pt>
                <c:pt idx="2085">
                  <c:v>4.0664300000000004</c:v>
                </c:pt>
                <c:pt idx="2086">
                  <c:v>4.1104399999999996</c:v>
                </c:pt>
                <c:pt idx="2087">
                  <c:v>4.0664300000000004</c:v>
                </c:pt>
                <c:pt idx="2088">
                  <c:v>4.1214399999999998</c:v>
                </c:pt>
                <c:pt idx="2089">
                  <c:v>4.0737699999999997</c:v>
                </c:pt>
                <c:pt idx="2090">
                  <c:v>4.1177700000000002</c:v>
                </c:pt>
                <c:pt idx="2091">
                  <c:v>4.0774299999999997</c:v>
                </c:pt>
                <c:pt idx="2092">
                  <c:v>4.1140999999999996</c:v>
                </c:pt>
                <c:pt idx="2093">
                  <c:v>4.0774299999999997</c:v>
                </c:pt>
                <c:pt idx="2094">
                  <c:v>4.1287700000000003</c:v>
                </c:pt>
                <c:pt idx="2095">
                  <c:v>4.0774299999999997</c:v>
                </c:pt>
                <c:pt idx="2096">
                  <c:v>4.1214399999999998</c:v>
                </c:pt>
                <c:pt idx="2097">
                  <c:v>4.0811000000000002</c:v>
                </c:pt>
                <c:pt idx="2098">
                  <c:v>4.1287700000000003</c:v>
                </c:pt>
                <c:pt idx="2099">
                  <c:v>4.0811000000000002</c:v>
                </c:pt>
                <c:pt idx="2100">
                  <c:v>4.1324399999999999</c:v>
                </c:pt>
                <c:pt idx="2101">
                  <c:v>4.0921000000000003</c:v>
                </c:pt>
                <c:pt idx="2102">
                  <c:v>4.1324399999999999</c:v>
                </c:pt>
                <c:pt idx="2103">
                  <c:v>4.0957699999999999</c:v>
                </c:pt>
                <c:pt idx="2104">
                  <c:v>4.1287700000000003</c:v>
                </c:pt>
                <c:pt idx="2105">
                  <c:v>4.0957699999999999</c:v>
                </c:pt>
                <c:pt idx="2106">
                  <c:v>4.1360999999999999</c:v>
                </c:pt>
                <c:pt idx="2107">
                  <c:v>4.0994299999999999</c:v>
                </c:pt>
                <c:pt idx="2108">
                  <c:v>4.1360999999999999</c:v>
                </c:pt>
                <c:pt idx="2109">
                  <c:v>4.1031000000000004</c:v>
                </c:pt>
                <c:pt idx="2110">
                  <c:v>4.1581099999999998</c:v>
                </c:pt>
                <c:pt idx="2111">
                  <c:v>4.1140999999999996</c:v>
                </c:pt>
                <c:pt idx="2112">
                  <c:v>4.1471</c:v>
                </c:pt>
                <c:pt idx="2113">
                  <c:v>4.1104399999999996</c:v>
                </c:pt>
                <c:pt idx="2114">
                  <c:v>4.1544400000000001</c:v>
                </c:pt>
                <c:pt idx="2115">
                  <c:v>4.1140999999999996</c:v>
                </c:pt>
                <c:pt idx="2116">
                  <c:v>4.1507699999999996</c:v>
                </c:pt>
                <c:pt idx="2117">
                  <c:v>4.1177700000000002</c:v>
                </c:pt>
                <c:pt idx="2118">
                  <c:v>4.1544400000000001</c:v>
                </c:pt>
                <c:pt idx="2119">
                  <c:v>4.1140999999999996</c:v>
                </c:pt>
                <c:pt idx="2120">
                  <c:v>4.1507699999999996</c:v>
                </c:pt>
                <c:pt idx="2121">
                  <c:v>4.1140999999999996</c:v>
                </c:pt>
                <c:pt idx="2122">
                  <c:v>4.1471</c:v>
                </c:pt>
                <c:pt idx="2123">
                  <c:v>4.1177700000000002</c:v>
                </c:pt>
                <c:pt idx="2124">
                  <c:v>4.1617699999999997</c:v>
                </c:pt>
                <c:pt idx="2125">
                  <c:v>4.1177700000000002</c:v>
                </c:pt>
                <c:pt idx="2126">
                  <c:v>4.1654400000000003</c:v>
                </c:pt>
                <c:pt idx="2127">
                  <c:v>4.1214399999999998</c:v>
                </c:pt>
                <c:pt idx="2128">
                  <c:v>4.1654400000000003</c:v>
                </c:pt>
                <c:pt idx="2129">
                  <c:v>4.1214399999999998</c:v>
                </c:pt>
                <c:pt idx="2130">
                  <c:v>4.1691099999999999</c:v>
                </c:pt>
                <c:pt idx="2131">
                  <c:v>4.1250999999999998</c:v>
                </c:pt>
                <c:pt idx="2132">
                  <c:v>4.1764400000000004</c:v>
                </c:pt>
                <c:pt idx="2133">
                  <c:v>4.1324399999999999</c:v>
                </c:pt>
                <c:pt idx="2134">
                  <c:v>4.1727699999999999</c:v>
                </c:pt>
                <c:pt idx="2135">
                  <c:v>4.1287700000000003</c:v>
                </c:pt>
                <c:pt idx="2136">
                  <c:v>4.18377</c:v>
                </c:pt>
                <c:pt idx="2137">
                  <c:v>4.1324399999999999</c:v>
                </c:pt>
                <c:pt idx="2138">
                  <c:v>4.18377</c:v>
                </c:pt>
                <c:pt idx="2139">
                  <c:v>4.14344</c:v>
                </c:pt>
                <c:pt idx="2140">
                  <c:v>4.1874399999999996</c:v>
                </c:pt>
                <c:pt idx="2141">
                  <c:v>4.14344</c:v>
                </c:pt>
                <c:pt idx="2142">
                  <c:v>4.18011</c:v>
                </c:pt>
                <c:pt idx="2143">
                  <c:v>4.14344</c:v>
                </c:pt>
                <c:pt idx="2144">
                  <c:v>4.18377</c:v>
                </c:pt>
                <c:pt idx="2145">
                  <c:v>4.1471</c:v>
                </c:pt>
                <c:pt idx="2146">
                  <c:v>4.18377</c:v>
                </c:pt>
                <c:pt idx="2147">
                  <c:v>4.1471</c:v>
                </c:pt>
                <c:pt idx="2148">
                  <c:v>4.1874399999999996</c:v>
                </c:pt>
                <c:pt idx="2149">
                  <c:v>4.1471</c:v>
                </c:pt>
                <c:pt idx="2150">
                  <c:v>4.1947700000000001</c:v>
                </c:pt>
                <c:pt idx="2151">
                  <c:v>4.1544400000000001</c:v>
                </c:pt>
                <c:pt idx="2152">
                  <c:v>4.2021100000000002</c:v>
                </c:pt>
                <c:pt idx="2153">
                  <c:v>4.1581099999999998</c:v>
                </c:pt>
                <c:pt idx="2154">
                  <c:v>4.2021100000000002</c:v>
                </c:pt>
                <c:pt idx="2155">
                  <c:v>4.1544400000000001</c:v>
                </c:pt>
                <c:pt idx="2156">
                  <c:v>4.2057700000000002</c:v>
                </c:pt>
                <c:pt idx="2157">
                  <c:v>4.1617699999999997</c:v>
                </c:pt>
                <c:pt idx="2158">
                  <c:v>4.1984399999999997</c:v>
                </c:pt>
                <c:pt idx="2159">
                  <c:v>4.1617699999999997</c:v>
                </c:pt>
                <c:pt idx="2160">
                  <c:v>4.2021100000000002</c:v>
                </c:pt>
                <c:pt idx="2161">
                  <c:v>4.1617699999999997</c:v>
                </c:pt>
                <c:pt idx="2162">
                  <c:v>4.2057700000000002</c:v>
                </c:pt>
                <c:pt idx="2163">
                  <c:v>4.1617699999999997</c:v>
                </c:pt>
                <c:pt idx="2164">
                  <c:v>4.21678</c:v>
                </c:pt>
                <c:pt idx="2165">
                  <c:v>4.1727699999999999</c:v>
                </c:pt>
                <c:pt idx="2166">
                  <c:v>4.21678</c:v>
                </c:pt>
                <c:pt idx="2167">
                  <c:v>4.1727699999999999</c:v>
                </c:pt>
                <c:pt idx="2168">
                  <c:v>4.21678</c:v>
                </c:pt>
                <c:pt idx="2169">
                  <c:v>4.1764400000000004</c:v>
                </c:pt>
                <c:pt idx="2170">
                  <c:v>4.21678</c:v>
                </c:pt>
                <c:pt idx="2171">
                  <c:v>4.1727699999999999</c:v>
                </c:pt>
                <c:pt idx="2172">
                  <c:v>4.21678</c:v>
                </c:pt>
                <c:pt idx="2173">
                  <c:v>4.18011</c:v>
                </c:pt>
                <c:pt idx="2174">
                  <c:v>4.2277800000000001</c:v>
                </c:pt>
                <c:pt idx="2175">
                  <c:v>4.1764400000000004</c:v>
                </c:pt>
                <c:pt idx="2176">
                  <c:v>4.2277800000000001</c:v>
                </c:pt>
                <c:pt idx="2177">
                  <c:v>4.1874399999999996</c:v>
                </c:pt>
                <c:pt idx="2178">
                  <c:v>4.2351099999999997</c:v>
                </c:pt>
                <c:pt idx="2179">
                  <c:v>4.1911100000000001</c:v>
                </c:pt>
                <c:pt idx="2180">
                  <c:v>4.2314400000000001</c:v>
                </c:pt>
                <c:pt idx="2181">
                  <c:v>4.1947700000000001</c:v>
                </c:pt>
                <c:pt idx="2182">
                  <c:v>4.2351099999999997</c:v>
                </c:pt>
                <c:pt idx="2183">
                  <c:v>4.2021100000000002</c:v>
                </c:pt>
                <c:pt idx="2184">
                  <c:v>4.2424400000000002</c:v>
                </c:pt>
                <c:pt idx="2185">
                  <c:v>4.2057700000000002</c:v>
                </c:pt>
                <c:pt idx="2186">
                  <c:v>4.2387800000000002</c:v>
                </c:pt>
                <c:pt idx="2187">
                  <c:v>4.2021100000000002</c:v>
                </c:pt>
                <c:pt idx="2188">
                  <c:v>4.2461099999999998</c:v>
                </c:pt>
                <c:pt idx="2189">
                  <c:v>4.2094399999999998</c:v>
                </c:pt>
                <c:pt idx="2190">
                  <c:v>4.2424400000000002</c:v>
                </c:pt>
                <c:pt idx="2191">
                  <c:v>4.1947700000000001</c:v>
                </c:pt>
                <c:pt idx="2192">
                  <c:v>4.2497800000000003</c:v>
                </c:pt>
                <c:pt idx="2193">
                  <c:v>4.1874399999999996</c:v>
                </c:pt>
                <c:pt idx="2194">
                  <c:v>4.2461099999999998</c:v>
                </c:pt>
                <c:pt idx="2195">
                  <c:v>4.2131100000000004</c:v>
                </c:pt>
                <c:pt idx="2196">
                  <c:v>4.2534400000000003</c:v>
                </c:pt>
                <c:pt idx="2197">
                  <c:v>4.2131100000000004</c:v>
                </c:pt>
                <c:pt idx="2198">
                  <c:v>4.2644399999999996</c:v>
                </c:pt>
                <c:pt idx="2199">
                  <c:v>4.2057700000000002</c:v>
                </c:pt>
                <c:pt idx="2200">
                  <c:v>4.2644399999999996</c:v>
                </c:pt>
                <c:pt idx="2201">
                  <c:v>4.22044</c:v>
                </c:pt>
                <c:pt idx="2202">
                  <c:v>4.2607799999999996</c:v>
                </c:pt>
                <c:pt idx="2203">
                  <c:v>4.2241099999999996</c:v>
                </c:pt>
                <c:pt idx="2204">
                  <c:v>4.2571099999999999</c:v>
                </c:pt>
                <c:pt idx="2205">
                  <c:v>4.22044</c:v>
                </c:pt>
                <c:pt idx="2206">
                  <c:v>4.2607799999999996</c:v>
                </c:pt>
                <c:pt idx="2207">
                  <c:v>4.2131100000000004</c:v>
                </c:pt>
                <c:pt idx="2208">
                  <c:v>4.2607799999999996</c:v>
                </c:pt>
                <c:pt idx="2209">
                  <c:v>4.2131100000000004</c:v>
                </c:pt>
                <c:pt idx="2210">
                  <c:v>4.2717799999999997</c:v>
                </c:pt>
                <c:pt idx="2211">
                  <c:v>4.22044</c:v>
                </c:pt>
                <c:pt idx="2212">
                  <c:v>4.2864500000000003</c:v>
                </c:pt>
                <c:pt idx="2213">
                  <c:v>4.2241099999999996</c:v>
                </c:pt>
                <c:pt idx="2214">
                  <c:v>4.2754500000000002</c:v>
                </c:pt>
                <c:pt idx="2215">
                  <c:v>4.2277800000000001</c:v>
                </c:pt>
                <c:pt idx="2216">
                  <c:v>4.2791100000000002</c:v>
                </c:pt>
                <c:pt idx="2217">
                  <c:v>4.2387800000000002</c:v>
                </c:pt>
                <c:pt idx="2218">
                  <c:v>4.2864500000000003</c:v>
                </c:pt>
                <c:pt idx="2219">
                  <c:v>4.2461099999999998</c:v>
                </c:pt>
                <c:pt idx="2220">
                  <c:v>4.2827799999999998</c:v>
                </c:pt>
                <c:pt idx="2221">
                  <c:v>4.2497800000000003</c:v>
                </c:pt>
                <c:pt idx="2222">
                  <c:v>4.2864500000000003</c:v>
                </c:pt>
                <c:pt idx="2223">
                  <c:v>4.2351099999999997</c:v>
                </c:pt>
                <c:pt idx="2224">
                  <c:v>4.2901100000000003</c:v>
                </c:pt>
                <c:pt idx="2225">
                  <c:v>4.2387800000000002</c:v>
                </c:pt>
                <c:pt idx="2226">
                  <c:v>4.2937799999999999</c:v>
                </c:pt>
                <c:pt idx="2227">
                  <c:v>4.2351099999999997</c:v>
                </c:pt>
                <c:pt idx="2228">
                  <c:v>4.2901100000000003</c:v>
                </c:pt>
                <c:pt idx="2229">
                  <c:v>4.2497800000000003</c:v>
                </c:pt>
                <c:pt idx="2230">
                  <c:v>4.3011100000000004</c:v>
                </c:pt>
                <c:pt idx="2231">
                  <c:v>4.2497800000000003</c:v>
                </c:pt>
                <c:pt idx="2232">
                  <c:v>4.2901100000000003</c:v>
                </c:pt>
                <c:pt idx="2233">
                  <c:v>4.2497800000000003</c:v>
                </c:pt>
                <c:pt idx="2234">
                  <c:v>4.3011100000000004</c:v>
                </c:pt>
                <c:pt idx="2235">
                  <c:v>4.2497800000000003</c:v>
                </c:pt>
                <c:pt idx="2236">
                  <c:v>4.2974500000000004</c:v>
                </c:pt>
                <c:pt idx="2237">
                  <c:v>4.2571099999999999</c:v>
                </c:pt>
                <c:pt idx="2238">
                  <c:v>4.3084499999999997</c:v>
                </c:pt>
                <c:pt idx="2239">
                  <c:v>4.2644399999999996</c:v>
                </c:pt>
                <c:pt idx="2240">
                  <c:v>4.3011100000000004</c:v>
                </c:pt>
                <c:pt idx="2241">
                  <c:v>4.2644399999999996</c:v>
                </c:pt>
                <c:pt idx="2242">
                  <c:v>4.3047800000000001</c:v>
                </c:pt>
                <c:pt idx="2243">
                  <c:v>4.2681100000000001</c:v>
                </c:pt>
                <c:pt idx="2244">
                  <c:v>4.3084499999999997</c:v>
                </c:pt>
                <c:pt idx="2245">
                  <c:v>4.2681100000000001</c:v>
                </c:pt>
                <c:pt idx="2246">
                  <c:v>4.3341200000000004</c:v>
                </c:pt>
                <c:pt idx="2247">
                  <c:v>4.2717799999999997</c:v>
                </c:pt>
                <c:pt idx="2248">
                  <c:v>4.3157800000000002</c:v>
                </c:pt>
                <c:pt idx="2249">
                  <c:v>4.2791100000000002</c:v>
                </c:pt>
                <c:pt idx="2250">
                  <c:v>4.3157800000000002</c:v>
                </c:pt>
                <c:pt idx="2251">
                  <c:v>4.2827799999999998</c:v>
                </c:pt>
                <c:pt idx="2252">
                  <c:v>4.3231099999999998</c:v>
                </c:pt>
                <c:pt idx="2253">
                  <c:v>4.2717799999999997</c:v>
                </c:pt>
                <c:pt idx="2254">
                  <c:v>4.3194499999999998</c:v>
                </c:pt>
                <c:pt idx="2255">
                  <c:v>4.2754500000000002</c:v>
                </c:pt>
                <c:pt idx="2256">
                  <c:v>4.3304499999999999</c:v>
                </c:pt>
                <c:pt idx="2257">
                  <c:v>4.2937799999999999</c:v>
                </c:pt>
                <c:pt idx="2258">
                  <c:v>4.3377800000000004</c:v>
                </c:pt>
                <c:pt idx="2259">
                  <c:v>4.2937799999999999</c:v>
                </c:pt>
                <c:pt idx="2260">
                  <c:v>4.3377800000000004</c:v>
                </c:pt>
                <c:pt idx="2261">
                  <c:v>4.2974500000000004</c:v>
                </c:pt>
                <c:pt idx="2262">
                  <c:v>4.3377800000000004</c:v>
                </c:pt>
                <c:pt idx="2263">
                  <c:v>4.3011100000000004</c:v>
                </c:pt>
                <c:pt idx="2264">
                  <c:v>4.3304499999999999</c:v>
                </c:pt>
                <c:pt idx="2265">
                  <c:v>4.2937799999999999</c:v>
                </c:pt>
                <c:pt idx="2266">
                  <c:v>4.34145</c:v>
                </c:pt>
                <c:pt idx="2267">
                  <c:v>4.2974500000000004</c:v>
                </c:pt>
                <c:pt idx="2268">
                  <c:v>4.3377800000000004</c:v>
                </c:pt>
                <c:pt idx="2269">
                  <c:v>4.2864500000000003</c:v>
                </c:pt>
                <c:pt idx="2270">
                  <c:v>4.34145</c:v>
                </c:pt>
                <c:pt idx="2271">
                  <c:v>4.2974500000000004</c:v>
                </c:pt>
                <c:pt idx="2272">
                  <c:v>4.3487799999999996</c:v>
                </c:pt>
                <c:pt idx="2273">
                  <c:v>4.3047800000000001</c:v>
                </c:pt>
                <c:pt idx="2274">
                  <c:v>4.3487799999999996</c:v>
                </c:pt>
                <c:pt idx="2275">
                  <c:v>4.3121099999999997</c:v>
                </c:pt>
                <c:pt idx="2276">
                  <c:v>4.3524500000000002</c:v>
                </c:pt>
                <c:pt idx="2277">
                  <c:v>4.3121099999999997</c:v>
                </c:pt>
                <c:pt idx="2278">
                  <c:v>4.3561199999999998</c:v>
                </c:pt>
                <c:pt idx="2279">
                  <c:v>4.3047800000000001</c:v>
                </c:pt>
                <c:pt idx="2280">
                  <c:v>4.3561199999999998</c:v>
                </c:pt>
                <c:pt idx="2281">
                  <c:v>4.3231099999999998</c:v>
                </c:pt>
                <c:pt idx="2282">
                  <c:v>4.3561199999999998</c:v>
                </c:pt>
                <c:pt idx="2283">
                  <c:v>4.3121099999999997</c:v>
                </c:pt>
                <c:pt idx="2284">
                  <c:v>4.3561199999999998</c:v>
                </c:pt>
                <c:pt idx="2285">
                  <c:v>4.3157800000000002</c:v>
                </c:pt>
                <c:pt idx="2286">
                  <c:v>4.3671199999999999</c:v>
                </c:pt>
                <c:pt idx="2287">
                  <c:v>4.3157800000000002</c:v>
                </c:pt>
                <c:pt idx="2288">
                  <c:v>4.3707799999999999</c:v>
                </c:pt>
                <c:pt idx="2289">
                  <c:v>4.3267800000000003</c:v>
                </c:pt>
                <c:pt idx="2290">
                  <c:v>4.3744500000000004</c:v>
                </c:pt>
                <c:pt idx="2291">
                  <c:v>4.3341200000000004</c:v>
                </c:pt>
                <c:pt idx="2292">
                  <c:v>4.3744500000000004</c:v>
                </c:pt>
                <c:pt idx="2293">
                  <c:v>4.3377800000000004</c:v>
                </c:pt>
                <c:pt idx="2294">
                  <c:v>4.3707799999999999</c:v>
                </c:pt>
                <c:pt idx="2295">
                  <c:v>4.3341200000000004</c:v>
                </c:pt>
                <c:pt idx="2296">
                  <c:v>4.37812</c:v>
                </c:pt>
                <c:pt idx="2297">
                  <c:v>4.3341200000000004</c:v>
                </c:pt>
                <c:pt idx="2298">
                  <c:v>4.3854499999999996</c:v>
                </c:pt>
                <c:pt idx="2299">
                  <c:v>4.3267800000000003</c:v>
                </c:pt>
                <c:pt idx="2300">
                  <c:v>4.4001200000000003</c:v>
                </c:pt>
                <c:pt idx="2301">
                  <c:v>4.3451199999999996</c:v>
                </c:pt>
                <c:pt idx="2302">
                  <c:v>4.3927899999999998</c:v>
                </c:pt>
                <c:pt idx="2303">
                  <c:v>4.3524500000000002</c:v>
                </c:pt>
                <c:pt idx="2304">
                  <c:v>4.4037899999999999</c:v>
                </c:pt>
                <c:pt idx="2305">
                  <c:v>4.3524500000000002</c:v>
                </c:pt>
                <c:pt idx="2306">
                  <c:v>4.3964499999999997</c:v>
                </c:pt>
                <c:pt idx="2307">
                  <c:v>4.3487799999999996</c:v>
                </c:pt>
                <c:pt idx="2308">
                  <c:v>4.4001200000000003</c:v>
                </c:pt>
                <c:pt idx="2309">
                  <c:v>4.3487799999999996</c:v>
                </c:pt>
                <c:pt idx="2310">
                  <c:v>4.4001200000000003</c:v>
                </c:pt>
                <c:pt idx="2311">
                  <c:v>4.3451199999999996</c:v>
                </c:pt>
                <c:pt idx="2312">
                  <c:v>4.3854499999999996</c:v>
                </c:pt>
                <c:pt idx="2313">
                  <c:v>4.3487799999999996</c:v>
                </c:pt>
                <c:pt idx="2314">
                  <c:v>4.3964499999999997</c:v>
                </c:pt>
                <c:pt idx="2315">
                  <c:v>4.3524500000000002</c:v>
                </c:pt>
                <c:pt idx="2316">
                  <c:v>4.3964499999999997</c:v>
                </c:pt>
                <c:pt idx="2317">
                  <c:v>4.3561199999999998</c:v>
                </c:pt>
                <c:pt idx="2318">
                  <c:v>4.4037899999999999</c:v>
                </c:pt>
                <c:pt idx="2319">
                  <c:v>4.3524500000000002</c:v>
                </c:pt>
                <c:pt idx="2320">
                  <c:v>4.4037899999999999</c:v>
                </c:pt>
                <c:pt idx="2321">
                  <c:v>4.3634500000000003</c:v>
                </c:pt>
                <c:pt idx="2322">
                  <c:v>4.4111200000000004</c:v>
                </c:pt>
                <c:pt idx="2323">
                  <c:v>4.3561199999999998</c:v>
                </c:pt>
                <c:pt idx="2324">
                  <c:v>4.4074499999999999</c:v>
                </c:pt>
                <c:pt idx="2325">
                  <c:v>4.3744500000000004</c:v>
                </c:pt>
                <c:pt idx="2326">
                  <c:v>4.41479</c:v>
                </c:pt>
                <c:pt idx="2327">
                  <c:v>4.3707799999999999</c:v>
                </c:pt>
                <c:pt idx="2328">
                  <c:v>4.41479</c:v>
                </c:pt>
                <c:pt idx="2329">
                  <c:v>4.3707799999999999</c:v>
                </c:pt>
                <c:pt idx="2330">
                  <c:v>4.41845</c:v>
                </c:pt>
                <c:pt idx="2331">
                  <c:v>4.3634500000000003</c:v>
                </c:pt>
                <c:pt idx="2332">
                  <c:v>4.41479</c:v>
                </c:pt>
                <c:pt idx="2333">
                  <c:v>4.37812</c:v>
                </c:pt>
                <c:pt idx="2334">
                  <c:v>4.41845</c:v>
                </c:pt>
                <c:pt idx="2335">
                  <c:v>4.37812</c:v>
                </c:pt>
                <c:pt idx="2336">
                  <c:v>4.41845</c:v>
                </c:pt>
                <c:pt idx="2337">
                  <c:v>4.37812</c:v>
                </c:pt>
                <c:pt idx="2338">
                  <c:v>4.4294500000000001</c:v>
                </c:pt>
                <c:pt idx="2339">
                  <c:v>4.3854499999999996</c:v>
                </c:pt>
                <c:pt idx="2340">
                  <c:v>4.4294500000000001</c:v>
                </c:pt>
                <c:pt idx="2341">
                  <c:v>4.3927899999999998</c:v>
                </c:pt>
                <c:pt idx="2342">
                  <c:v>4.4441199999999998</c:v>
                </c:pt>
                <c:pt idx="2343">
                  <c:v>4.3854499999999996</c:v>
                </c:pt>
                <c:pt idx="2344">
                  <c:v>4.4331199999999997</c:v>
                </c:pt>
                <c:pt idx="2345">
                  <c:v>4.3891200000000001</c:v>
                </c:pt>
                <c:pt idx="2346">
                  <c:v>4.4367900000000002</c:v>
                </c:pt>
                <c:pt idx="2347">
                  <c:v>4.3927899999999998</c:v>
                </c:pt>
                <c:pt idx="2348">
                  <c:v>4.45146</c:v>
                </c:pt>
                <c:pt idx="2349">
                  <c:v>4.3927899999999998</c:v>
                </c:pt>
                <c:pt idx="2350">
                  <c:v>4.4367900000000002</c:v>
                </c:pt>
                <c:pt idx="2351">
                  <c:v>4.3964499999999997</c:v>
                </c:pt>
                <c:pt idx="2352">
                  <c:v>4.4441199999999998</c:v>
                </c:pt>
                <c:pt idx="2353">
                  <c:v>4.4037899999999999</c:v>
                </c:pt>
                <c:pt idx="2354">
                  <c:v>4.4477900000000004</c:v>
                </c:pt>
                <c:pt idx="2355">
                  <c:v>4.4074499999999999</c:v>
                </c:pt>
                <c:pt idx="2356">
                  <c:v>4.45146</c:v>
                </c:pt>
                <c:pt idx="2357">
                  <c:v>4.4111200000000004</c:v>
                </c:pt>
                <c:pt idx="2358">
                  <c:v>4.45512</c:v>
                </c:pt>
                <c:pt idx="2359">
                  <c:v>4.41479</c:v>
                </c:pt>
                <c:pt idx="2360">
                  <c:v>4.4624600000000001</c:v>
                </c:pt>
                <c:pt idx="2361">
                  <c:v>4.4111200000000004</c:v>
                </c:pt>
                <c:pt idx="2362">
                  <c:v>4.4587899999999996</c:v>
                </c:pt>
                <c:pt idx="2363">
                  <c:v>4.4221199999999996</c:v>
                </c:pt>
                <c:pt idx="2364">
                  <c:v>4.4587899999999996</c:v>
                </c:pt>
                <c:pt idx="2365">
                  <c:v>4.41479</c:v>
                </c:pt>
                <c:pt idx="2366">
                  <c:v>4.4587899999999996</c:v>
                </c:pt>
                <c:pt idx="2367">
                  <c:v>4.4221199999999996</c:v>
                </c:pt>
                <c:pt idx="2368">
                  <c:v>4.4697899999999997</c:v>
                </c:pt>
                <c:pt idx="2369">
                  <c:v>4.4294500000000001</c:v>
                </c:pt>
                <c:pt idx="2370">
                  <c:v>4.4771200000000002</c:v>
                </c:pt>
                <c:pt idx="2371">
                  <c:v>4.4331199999999997</c:v>
                </c:pt>
                <c:pt idx="2372">
                  <c:v>4.4807899999999998</c:v>
                </c:pt>
                <c:pt idx="2373">
                  <c:v>4.4367900000000002</c:v>
                </c:pt>
                <c:pt idx="2374">
                  <c:v>4.4807899999999998</c:v>
                </c:pt>
                <c:pt idx="2375">
                  <c:v>4.4441199999999998</c:v>
                </c:pt>
                <c:pt idx="2376">
                  <c:v>4.4807899999999998</c:v>
                </c:pt>
                <c:pt idx="2377">
                  <c:v>4.4404599999999999</c:v>
                </c:pt>
                <c:pt idx="2378">
                  <c:v>4.4917899999999999</c:v>
                </c:pt>
                <c:pt idx="2379">
                  <c:v>4.4441199999999998</c:v>
                </c:pt>
                <c:pt idx="2380">
                  <c:v>4.4807899999999998</c:v>
                </c:pt>
                <c:pt idx="2381">
                  <c:v>4.4441199999999998</c:v>
                </c:pt>
                <c:pt idx="2382">
                  <c:v>4.4881200000000003</c:v>
                </c:pt>
                <c:pt idx="2383">
                  <c:v>4.4367900000000002</c:v>
                </c:pt>
                <c:pt idx="2384">
                  <c:v>4.4881200000000003</c:v>
                </c:pt>
                <c:pt idx="2385">
                  <c:v>4.4477900000000004</c:v>
                </c:pt>
                <c:pt idx="2386">
                  <c:v>4.4954599999999996</c:v>
                </c:pt>
                <c:pt idx="2387">
                  <c:v>4.45146</c:v>
                </c:pt>
                <c:pt idx="2388">
                  <c:v>4.4917899999999999</c:v>
                </c:pt>
                <c:pt idx="2389">
                  <c:v>4.45146</c:v>
                </c:pt>
                <c:pt idx="2390">
                  <c:v>4.4844600000000003</c:v>
                </c:pt>
                <c:pt idx="2391">
                  <c:v>4.4441199999999998</c:v>
                </c:pt>
                <c:pt idx="2392">
                  <c:v>4.4881200000000003</c:v>
                </c:pt>
                <c:pt idx="2393">
                  <c:v>4.45146</c:v>
                </c:pt>
                <c:pt idx="2394">
                  <c:v>4.4954599999999996</c:v>
                </c:pt>
                <c:pt idx="2395">
                  <c:v>4.45146</c:v>
                </c:pt>
                <c:pt idx="2396">
                  <c:v>4.4991300000000001</c:v>
                </c:pt>
                <c:pt idx="2397">
                  <c:v>4.4587899999999996</c:v>
                </c:pt>
                <c:pt idx="2398">
                  <c:v>4.5101300000000002</c:v>
                </c:pt>
                <c:pt idx="2399">
                  <c:v>4.4661200000000001</c:v>
                </c:pt>
                <c:pt idx="2400">
                  <c:v>4.5064599999999997</c:v>
                </c:pt>
                <c:pt idx="2401">
                  <c:v>4.4587899999999996</c:v>
                </c:pt>
                <c:pt idx="2402">
                  <c:v>4.5137900000000002</c:v>
                </c:pt>
                <c:pt idx="2403">
                  <c:v>4.4587899999999996</c:v>
                </c:pt>
                <c:pt idx="2404">
                  <c:v>4.5137900000000002</c:v>
                </c:pt>
                <c:pt idx="2405">
                  <c:v>4.4771200000000002</c:v>
                </c:pt>
                <c:pt idx="2406">
                  <c:v>4.5174599999999998</c:v>
                </c:pt>
                <c:pt idx="2407">
                  <c:v>4.4771200000000002</c:v>
                </c:pt>
                <c:pt idx="2408">
                  <c:v>4.5137900000000002</c:v>
                </c:pt>
                <c:pt idx="2409">
                  <c:v>4.4771200000000002</c:v>
                </c:pt>
                <c:pt idx="2410">
                  <c:v>4.5211300000000003</c:v>
                </c:pt>
                <c:pt idx="2411">
                  <c:v>4.4771200000000002</c:v>
                </c:pt>
                <c:pt idx="2412">
                  <c:v>4.5101300000000002</c:v>
                </c:pt>
                <c:pt idx="2413">
                  <c:v>4.4734600000000002</c:v>
                </c:pt>
                <c:pt idx="2414">
                  <c:v>4.5211300000000003</c:v>
                </c:pt>
                <c:pt idx="2415">
                  <c:v>4.4844600000000003</c:v>
                </c:pt>
                <c:pt idx="2416">
                  <c:v>4.5321300000000004</c:v>
                </c:pt>
                <c:pt idx="2417">
                  <c:v>4.4844600000000003</c:v>
                </c:pt>
                <c:pt idx="2418">
                  <c:v>4.5284599999999999</c:v>
                </c:pt>
                <c:pt idx="2419">
                  <c:v>4.4881200000000003</c:v>
                </c:pt>
                <c:pt idx="2420">
                  <c:v>4.5284599999999999</c:v>
                </c:pt>
                <c:pt idx="2421">
                  <c:v>4.4881200000000003</c:v>
                </c:pt>
                <c:pt idx="2422">
                  <c:v>4.5394600000000001</c:v>
                </c:pt>
                <c:pt idx="2423">
                  <c:v>4.4881200000000003</c:v>
                </c:pt>
                <c:pt idx="2424">
                  <c:v>4.5321300000000004</c:v>
                </c:pt>
                <c:pt idx="2425">
                  <c:v>4.4881200000000003</c:v>
                </c:pt>
                <c:pt idx="2426">
                  <c:v>4.5468000000000002</c:v>
                </c:pt>
                <c:pt idx="2427">
                  <c:v>4.4991300000000001</c:v>
                </c:pt>
                <c:pt idx="2428">
                  <c:v>4.5431299999999997</c:v>
                </c:pt>
                <c:pt idx="2429">
                  <c:v>4.4954599999999996</c:v>
                </c:pt>
                <c:pt idx="2430">
                  <c:v>4.5321300000000004</c:v>
                </c:pt>
                <c:pt idx="2431">
                  <c:v>4.4917899999999999</c:v>
                </c:pt>
                <c:pt idx="2432">
                  <c:v>4.5431299999999997</c:v>
                </c:pt>
                <c:pt idx="2433">
                  <c:v>4.5064599999999997</c:v>
                </c:pt>
                <c:pt idx="2434">
                  <c:v>4.5431299999999997</c:v>
                </c:pt>
                <c:pt idx="2435">
                  <c:v>4.5027900000000001</c:v>
                </c:pt>
                <c:pt idx="2436">
                  <c:v>4.5431299999999997</c:v>
                </c:pt>
                <c:pt idx="2437">
                  <c:v>4.5101300000000002</c:v>
                </c:pt>
                <c:pt idx="2438">
                  <c:v>4.5578000000000003</c:v>
                </c:pt>
                <c:pt idx="2439">
                  <c:v>4.5101300000000002</c:v>
                </c:pt>
                <c:pt idx="2440">
                  <c:v>4.5578000000000003</c:v>
                </c:pt>
                <c:pt idx="2441">
                  <c:v>4.5174599999999998</c:v>
                </c:pt>
                <c:pt idx="2442">
                  <c:v>4.5614600000000003</c:v>
                </c:pt>
                <c:pt idx="2443">
                  <c:v>4.5247900000000003</c:v>
                </c:pt>
                <c:pt idx="2444">
                  <c:v>4.57613</c:v>
                </c:pt>
                <c:pt idx="2445">
                  <c:v>4.5284599999999999</c:v>
                </c:pt>
                <c:pt idx="2446">
                  <c:v>4.5688000000000004</c:v>
                </c:pt>
                <c:pt idx="2447">
                  <c:v>4.5284599999999999</c:v>
                </c:pt>
                <c:pt idx="2448">
                  <c:v>4.5724600000000004</c:v>
                </c:pt>
                <c:pt idx="2449">
                  <c:v>4.5321300000000004</c:v>
                </c:pt>
                <c:pt idx="2450">
                  <c:v>4.5724600000000004</c:v>
                </c:pt>
                <c:pt idx="2451">
                  <c:v>4.5394600000000001</c:v>
                </c:pt>
                <c:pt idx="2452">
                  <c:v>4.5834599999999996</c:v>
                </c:pt>
                <c:pt idx="2453">
                  <c:v>4.5247900000000003</c:v>
                </c:pt>
                <c:pt idx="2454">
                  <c:v>4.57613</c:v>
                </c:pt>
                <c:pt idx="2455">
                  <c:v>4.5431299999999997</c:v>
                </c:pt>
                <c:pt idx="2456">
                  <c:v>4.5907999999999998</c:v>
                </c:pt>
                <c:pt idx="2457">
                  <c:v>4.5431299999999997</c:v>
                </c:pt>
                <c:pt idx="2458">
                  <c:v>4.5834599999999996</c:v>
                </c:pt>
                <c:pt idx="2459">
                  <c:v>4.5431299999999997</c:v>
                </c:pt>
                <c:pt idx="2460">
                  <c:v>4.5871300000000002</c:v>
                </c:pt>
                <c:pt idx="2461">
                  <c:v>4.5394600000000001</c:v>
                </c:pt>
                <c:pt idx="2462">
                  <c:v>4.57613</c:v>
                </c:pt>
                <c:pt idx="2463">
                  <c:v>4.5468000000000002</c:v>
                </c:pt>
                <c:pt idx="2464">
                  <c:v>4.5834599999999996</c:v>
                </c:pt>
                <c:pt idx="2465">
                  <c:v>4.5431299999999997</c:v>
                </c:pt>
                <c:pt idx="2466">
                  <c:v>4.5907999999999998</c:v>
                </c:pt>
                <c:pt idx="2467">
                  <c:v>4.5468000000000002</c:v>
                </c:pt>
                <c:pt idx="2468">
                  <c:v>4.5907999999999998</c:v>
                </c:pt>
                <c:pt idx="2469">
                  <c:v>4.5541299999999998</c:v>
                </c:pt>
                <c:pt idx="2470">
                  <c:v>4.5907999999999998</c:v>
                </c:pt>
                <c:pt idx="2471">
                  <c:v>4.5614600000000003</c:v>
                </c:pt>
                <c:pt idx="2472">
                  <c:v>4.5981300000000003</c:v>
                </c:pt>
                <c:pt idx="2473">
                  <c:v>4.5578000000000003</c:v>
                </c:pt>
                <c:pt idx="2474">
                  <c:v>4.5981300000000003</c:v>
                </c:pt>
                <c:pt idx="2475">
                  <c:v>4.5541299999999998</c:v>
                </c:pt>
                <c:pt idx="2476">
                  <c:v>4.6091300000000004</c:v>
                </c:pt>
                <c:pt idx="2477">
                  <c:v>4.5614600000000003</c:v>
                </c:pt>
                <c:pt idx="2478">
                  <c:v>4.6017999999999999</c:v>
                </c:pt>
                <c:pt idx="2479">
                  <c:v>4.5688000000000004</c:v>
                </c:pt>
                <c:pt idx="2480">
                  <c:v>4.6017999999999999</c:v>
                </c:pt>
                <c:pt idx="2481">
                  <c:v>4.5614600000000003</c:v>
                </c:pt>
                <c:pt idx="2482">
                  <c:v>4.6054700000000004</c:v>
                </c:pt>
                <c:pt idx="2483">
                  <c:v>4.57613</c:v>
                </c:pt>
                <c:pt idx="2484">
                  <c:v>4.6091300000000004</c:v>
                </c:pt>
                <c:pt idx="2485">
                  <c:v>4.5651299999999999</c:v>
                </c:pt>
                <c:pt idx="2486">
                  <c:v>4.6201299999999996</c:v>
                </c:pt>
                <c:pt idx="2487">
                  <c:v>4.57613</c:v>
                </c:pt>
                <c:pt idx="2488">
                  <c:v>4.6238000000000001</c:v>
                </c:pt>
                <c:pt idx="2489">
                  <c:v>4.57613</c:v>
                </c:pt>
                <c:pt idx="2490">
                  <c:v>4.6128</c:v>
                </c:pt>
                <c:pt idx="2491">
                  <c:v>4.5724600000000004</c:v>
                </c:pt>
                <c:pt idx="2492">
                  <c:v>4.6238000000000001</c:v>
                </c:pt>
                <c:pt idx="2493">
                  <c:v>4.5724600000000004</c:v>
                </c:pt>
                <c:pt idx="2494">
                  <c:v>4.6311299999999997</c:v>
                </c:pt>
                <c:pt idx="2495">
                  <c:v>4.5797999999999996</c:v>
                </c:pt>
                <c:pt idx="2496">
                  <c:v>4.6348000000000003</c:v>
                </c:pt>
                <c:pt idx="2497">
                  <c:v>4.5871300000000002</c:v>
                </c:pt>
                <c:pt idx="2498">
                  <c:v>4.6348000000000003</c:v>
                </c:pt>
                <c:pt idx="2499">
                  <c:v>4.5944599999999998</c:v>
                </c:pt>
                <c:pt idx="2500">
                  <c:v>4.6348000000000003</c:v>
                </c:pt>
                <c:pt idx="2501">
                  <c:v>4.6017999999999999</c:v>
                </c:pt>
                <c:pt idx="2502">
                  <c:v>4.6238000000000001</c:v>
                </c:pt>
                <c:pt idx="2503">
                  <c:v>4.5907999999999998</c:v>
                </c:pt>
                <c:pt idx="2504">
                  <c:v>4.6348000000000003</c:v>
                </c:pt>
                <c:pt idx="2505">
                  <c:v>4.5871300000000002</c:v>
                </c:pt>
                <c:pt idx="2506">
                  <c:v>4.6384699999999999</c:v>
                </c:pt>
                <c:pt idx="2507">
                  <c:v>4.5907999999999998</c:v>
                </c:pt>
                <c:pt idx="2508">
                  <c:v>4.6384699999999999</c:v>
                </c:pt>
                <c:pt idx="2509">
                  <c:v>4.6017999999999999</c:v>
                </c:pt>
                <c:pt idx="2510">
                  <c:v>4.6567999999999996</c:v>
                </c:pt>
                <c:pt idx="2511">
                  <c:v>4.6164699999999996</c:v>
                </c:pt>
                <c:pt idx="2512">
                  <c:v>4.6567999999999996</c:v>
                </c:pt>
                <c:pt idx="2513">
                  <c:v>4.6128</c:v>
                </c:pt>
                <c:pt idx="2514">
                  <c:v>4.64947</c:v>
                </c:pt>
                <c:pt idx="2515">
                  <c:v>4.6128</c:v>
                </c:pt>
                <c:pt idx="2516">
                  <c:v>4.6421299999999999</c:v>
                </c:pt>
                <c:pt idx="2517">
                  <c:v>4.6054700000000004</c:v>
                </c:pt>
                <c:pt idx="2518">
                  <c:v>4.6421299999999999</c:v>
                </c:pt>
                <c:pt idx="2519">
                  <c:v>4.6017999999999999</c:v>
                </c:pt>
                <c:pt idx="2520">
                  <c:v>4.6421299999999999</c:v>
                </c:pt>
                <c:pt idx="2521">
                  <c:v>4.6017999999999999</c:v>
                </c:pt>
                <c:pt idx="2522">
                  <c:v>4.6421299999999999</c:v>
                </c:pt>
                <c:pt idx="2523">
                  <c:v>4.6054700000000004</c:v>
                </c:pt>
                <c:pt idx="2524">
                  <c:v>4.6567999999999996</c:v>
                </c:pt>
                <c:pt idx="2525">
                  <c:v>4.6091300000000004</c:v>
                </c:pt>
                <c:pt idx="2526">
                  <c:v>4.6567999999999996</c:v>
                </c:pt>
                <c:pt idx="2527">
                  <c:v>4.6164699999999996</c:v>
                </c:pt>
                <c:pt idx="2528">
                  <c:v>4.6714700000000002</c:v>
                </c:pt>
                <c:pt idx="2529">
                  <c:v>4.6238000000000001</c:v>
                </c:pt>
                <c:pt idx="2530">
                  <c:v>4.6714700000000002</c:v>
                </c:pt>
                <c:pt idx="2531">
                  <c:v>4.6201299999999996</c:v>
                </c:pt>
                <c:pt idx="2532">
                  <c:v>4.6677999999999997</c:v>
                </c:pt>
                <c:pt idx="2533">
                  <c:v>4.6311299999999997</c:v>
                </c:pt>
                <c:pt idx="2534">
                  <c:v>4.6824700000000004</c:v>
                </c:pt>
                <c:pt idx="2535">
                  <c:v>4.6311299999999997</c:v>
                </c:pt>
                <c:pt idx="2536">
                  <c:v>4.6714700000000002</c:v>
                </c:pt>
                <c:pt idx="2537">
                  <c:v>4.6348000000000003</c:v>
                </c:pt>
                <c:pt idx="2538">
                  <c:v>4.6824700000000004</c:v>
                </c:pt>
                <c:pt idx="2539">
                  <c:v>4.6421299999999999</c:v>
                </c:pt>
                <c:pt idx="2540">
                  <c:v>4.6787999999999998</c:v>
                </c:pt>
                <c:pt idx="2541">
                  <c:v>4.6458000000000004</c:v>
                </c:pt>
                <c:pt idx="2542">
                  <c:v>4.6787999999999998</c:v>
                </c:pt>
                <c:pt idx="2543">
                  <c:v>4.65313</c:v>
                </c:pt>
                <c:pt idx="2544">
                  <c:v>4.6898</c:v>
                </c:pt>
                <c:pt idx="2545">
                  <c:v>4.64947</c:v>
                </c:pt>
                <c:pt idx="2546">
                  <c:v>4.6971400000000001</c:v>
                </c:pt>
                <c:pt idx="2547">
                  <c:v>4.64947</c:v>
                </c:pt>
                <c:pt idx="2548">
                  <c:v>4.68614</c:v>
                </c:pt>
                <c:pt idx="2549">
                  <c:v>4.64947</c:v>
                </c:pt>
                <c:pt idx="2550">
                  <c:v>4.6971400000000001</c:v>
                </c:pt>
                <c:pt idx="2551">
                  <c:v>4.6567999999999996</c:v>
                </c:pt>
                <c:pt idx="2552">
                  <c:v>4.7008000000000001</c:v>
                </c:pt>
                <c:pt idx="2553">
                  <c:v>4.6567999999999996</c:v>
                </c:pt>
                <c:pt idx="2554">
                  <c:v>4.7008000000000001</c:v>
                </c:pt>
                <c:pt idx="2555">
                  <c:v>4.6677999999999997</c:v>
                </c:pt>
                <c:pt idx="2556">
                  <c:v>4.7008000000000001</c:v>
                </c:pt>
                <c:pt idx="2557">
                  <c:v>4.6641399999999997</c:v>
                </c:pt>
                <c:pt idx="2558">
                  <c:v>4.7044699999999997</c:v>
                </c:pt>
                <c:pt idx="2559">
                  <c:v>4.6714700000000002</c:v>
                </c:pt>
                <c:pt idx="2560">
                  <c:v>4.7081400000000002</c:v>
                </c:pt>
                <c:pt idx="2561">
                  <c:v>4.6714700000000002</c:v>
                </c:pt>
                <c:pt idx="2562">
                  <c:v>4.7008000000000001</c:v>
                </c:pt>
                <c:pt idx="2563">
                  <c:v>4.6641399999999997</c:v>
                </c:pt>
                <c:pt idx="2564">
                  <c:v>4.7118099999999998</c:v>
                </c:pt>
                <c:pt idx="2565">
                  <c:v>4.6751399999999999</c:v>
                </c:pt>
                <c:pt idx="2566">
                  <c:v>4.7118099999999998</c:v>
                </c:pt>
                <c:pt idx="2567">
                  <c:v>4.6787999999999998</c:v>
                </c:pt>
                <c:pt idx="2568">
                  <c:v>4.7118099999999998</c:v>
                </c:pt>
                <c:pt idx="2569">
                  <c:v>4.6641399999999997</c:v>
                </c:pt>
                <c:pt idx="2570">
                  <c:v>4.7154699999999998</c:v>
                </c:pt>
                <c:pt idx="2571">
                  <c:v>4.6714700000000002</c:v>
                </c:pt>
                <c:pt idx="2572">
                  <c:v>4.7154699999999998</c:v>
                </c:pt>
                <c:pt idx="2573">
                  <c:v>4.6641399999999997</c:v>
                </c:pt>
                <c:pt idx="2574">
                  <c:v>4.7264699999999999</c:v>
                </c:pt>
                <c:pt idx="2575">
                  <c:v>4.6787999999999998</c:v>
                </c:pt>
                <c:pt idx="2576">
                  <c:v>4.72281</c:v>
                </c:pt>
                <c:pt idx="2577">
                  <c:v>4.6787999999999998</c:v>
                </c:pt>
                <c:pt idx="2578">
                  <c:v>4.7338100000000001</c:v>
                </c:pt>
                <c:pt idx="2579">
                  <c:v>4.6971400000000001</c:v>
                </c:pt>
                <c:pt idx="2580">
                  <c:v>4.7448100000000002</c:v>
                </c:pt>
                <c:pt idx="2581">
                  <c:v>4.6971400000000001</c:v>
                </c:pt>
                <c:pt idx="2582">
                  <c:v>4.7411399999999997</c:v>
                </c:pt>
                <c:pt idx="2583">
                  <c:v>4.6971400000000001</c:v>
                </c:pt>
                <c:pt idx="2584">
                  <c:v>4.7484700000000002</c:v>
                </c:pt>
                <c:pt idx="2585">
                  <c:v>4.7008000000000001</c:v>
                </c:pt>
                <c:pt idx="2586">
                  <c:v>4.7484700000000002</c:v>
                </c:pt>
                <c:pt idx="2587">
                  <c:v>4.7044699999999997</c:v>
                </c:pt>
                <c:pt idx="2588">
                  <c:v>4.7448100000000002</c:v>
                </c:pt>
                <c:pt idx="2589">
                  <c:v>4.7044699999999997</c:v>
                </c:pt>
                <c:pt idx="2590">
                  <c:v>4.7484700000000002</c:v>
                </c:pt>
                <c:pt idx="2591">
                  <c:v>4.7008000000000001</c:v>
                </c:pt>
                <c:pt idx="2592">
                  <c:v>4.7448100000000002</c:v>
                </c:pt>
                <c:pt idx="2593">
                  <c:v>4.6971400000000001</c:v>
                </c:pt>
                <c:pt idx="2594">
                  <c:v>4.7411399999999997</c:v>
                </c:pt>
                <c:pt idx="2595">
                  <c:v>4.7044699999999997</c:v>
                </c:pt>
                <c:pt idx="2596">
                  <c:v>4.7558100000000003</c:v>
                </c:pt>
                <c:pt idx="2597">
                  <c:v>4.7154699999999998</c:v>
                </c:pt>
                <c:pt idx="2598">
                  <c:v>4.7484700000000002</c:v>
                </c:pt>
                <c:pt idx="2599">
                  <c:v>4.7118099999999998</c:v>
                </c:pt>
                <c:pt idx="2600">
                  <c:v>4.7521399999999998</c:v>
                </c:pt>
                <c:pt idx="2601">
                  <c:v>4.7081400000000002</c:v>
                </c:pt>
                <c:pt idx="2602">
                  <c:v>4.7594700000000003</c:v>
                </c:pt>
                <c:pt idx="2603">
                  <c:v>4.7081400000000002</c:v>
                </c:pt>
                <c:pt idx="2604">
                  <c:v>4.7594700000000003</c:v>
                </c:pt>
                <c:pt idx="2605">
                  <c:v>4.7191400000000003</c:v>
                </c:pt>
                <c:pt idx="2606">
                  <c:v>4.7631399999999999</c:v>
                </c:pt>
                <c:pt idx="2607">
                  <c:v>4.7264699999999999</c:v>
                </c:pt>
                <c:pt idx="2608">
                  <c:v>4.7704800000000001</c:v>
                </c:pt>
                <c:pt idx="2609">
                  <c:v>4.7301399999999996</c:v>
                </c:pt>
                <c:pt idx="2610">
                  <c:v>4.7668100000000004</c:v>
                </c:pt>
                <c:pt idx="2611">
                  <c:v>4.7338100000000001</c:v>
                </c:pt>
                <c:pt idx="2612">
                  <c:v>4.7851400000000002</c:v>
                </c:pt>
                <c:pt idx="2613">
                  <c:v>4.7338100000000001</c:v>
                </c:pt>
                <c:pt idx="2614">
                  <c:v>4.7704800000000001</c:v>
                </c:pt>
                <c:pt idx="2615">
                  <c:v>4.7338100000000001</c:v>
                </c:pt>
                <c:pt idx="2616">
                  <c:v>4.7704800000000001</c:v>
                </c:pt>
                <c:pt idx="2617">
                  <c:v>4.7301399999999996</c:v>
                </c:pt>
                <c:pt idx="2618">
                  <c:v>4.7778099999999997</c:v>
                </c:pt>
                <c:pt idx="2619">
                  <c:v>4.7374700000000001</c:v>
                </c:pt>
                <c:pt idx="2620">
                  <c:v>4.7814800000000002</c:v>
                </c:pt>
                <c:pt idx="2621">
                  <c:v>4.7338100000000001</c:v>
                </c:pt>
                <c:pt idx="2622">
                  <c:v>4.7814800000000002</c:v>
                </c:pt>
                <c:pt idx="2623">
                  <c:v>4.7448100000000002</c:v>
                </c:pt>
                <c:pt idx="2624">
                  <c:v>4.7851400000000002</c:v>
                </c:pt>
                <c:pt idx="2625">
                  <c:v>4.7521399999999998</c:v>
                </c:pt>
                <c:pt idx="2626">
                  <c:v>4.7888099999999998</c:v>
                </c:pt>
                <c:pt idx="2627">
                  <c:v>4.7484700000000002</c:v>
                </c:pt>
                <c:pt idx="2628">
                  <c:v>4.7888099999999998</c:v>
                </c:pt>
                <c:pt idx="2629">
                  <c:v>4.7558100000000003</c:v>
                </c:pt>
                <c:pt idx="2630">
                  <c:v>4.7924800000000003</c:v>
                </c:pt>
                <c:pt idx="2631">
                  <c:v>4.7521399999999998</c:v>
                </c:pt>
                <c:pt idx="2632">
                  <c:v>4.7924800000000003</c:v>
                </c:pt>
                <c:pt idx="2633">
                  <c:v>4.7558100000000003</c:v>
                </c:pt>
                <c:pt idx="2634">
                  <c:v>4.7961400000000003</c:v>
                </c:pt>
                <c:pt idx="2635">
                  <c:v>4.7558100000000003</c:v>
                </c:pt>
                <c:pt idx="2636">
                  <c:v>4.7998099999999999</c:v>
                </c:pt>
                <c:pt idx="2637">
                  <c:v>4.7631399999999999</c:v>
                </c:pt>
                <c:pt idx="2638">
                  <c:v>4.8034800000000004</c:v>
                </c:pt>
                <c:pt idx="2639">
                  <c:v>4.7594700000000003</c:v>
                </c:pt>
                <c:pt idx="2640">
                  <c:v>4.8144799999999996</c:v>
                </c:pt>
                <c:pt idx="2641">
                  <c:v>4.7668100000000004</c:v>
                </c:pt>
                <c:pt idx="2642">
                  <c:v>4.8181399999999996</c:v>
                </c:pt>
                <c:pt idx="2643">
                  <c:v>4.7741400000000001</c:v>
                </c:pt>
                <c:pt idx="2644">
                  <c:v>4.8218100000000002</c:v>
                </c:pt>
                <c:pt idx="2645">
                  <c:v>4.7741400000000001</c:v>
                </c:pt>
                <c:pt idx="2646">
                  <c:v>4.8181399999999996</c:v>
                </c:pt>
                <c:pt idx="2647">
                  <c:v>4.7741400000000001</c:v>
                </c:pt>
                <c:pt idx="2648">
                  <c:v>4.8144799999999996</c:v>
                </c:pt>
                <c:pt idx="2649">
                  <c:v>4.7741400000000001</c:v>
                </c:pt>
                <c:pt idx="2650">
                  <c:v>4.81081</c:v>
                </c:pt>
                <c:pt idx="2651">
                  <c:v>4.7704800000000001</c:v>
                </c:pt>
                <c:pt idx="2652">
                  <c:v>4.8181399999999996</c:v>
                </c:pt>
                <c:pt idx="2653">
                  <c:v>4.7741400000000001</c:v>
                </c:pt>
                <c:pt idx="2654">
                  <c:v>4.8254799999999998</c:v>
                </c:pt>
                <c:pt idx="2655">
                  <c:v>4.7741400000000001</c:v>
                </c:pt>
                <c:pt idx="2656">
                  <c:v>4.8328100000000003</c:v>
                </c:pt>
                <c:pt idx="2657">
                  <c:v>4.7888099999999998</c:v>
                </c:pt>
                <c:pt idx="2658">
                  <c:v>4.8364799999999999</c:v>
                </c:pt>
                <c:pt idx="2659">
                  <c:v>4.7924800000000003</c:v>
                </c:pt>
                <c:pt idx="2660">
                  <c:v>4.8328100000000003</c:v>
                </c:pt>
                <c:pt idx="2661">
                  <c:v>4.7961400000000003</c:v>
                </c:pt>
                <c:pt idx="2662">
                  <c:v>4.84748</c:v>
                </c:pt>
                <c:pt idx="2663">
                  <c:v>4.7924800000000003</c:v>
                </c:pt>
                <c:pt idx="2664">
                  <c:v>4.8364799999999999</c:v>
                </c:pt>
                <c:pt idx="2665">
                  <c:v>4.7924800000000003</c:v>
                </c:pt>
                <c:pt idx="2666">
                  <c:v>4.8364799999999999</c:v>
                </c:pt>
                <c:pt idx="2667">
                  <c:v>4.7998099999999999</c:v>
                </c:pt>
                <c:pt idx="2668">
                  <c:v>4.8511499999999996</c:v>
                </c:pt>
                <c:pt idx="2669">
                  <c:v>4.7998099999999999</c:v>
                </c:pt>
                <c:pt idx="2670">
                  <c:v>4.84748</c:v>
                </c:pt>
                <c:pt idx="2671">
                  <c:v>4.8071400000000004</c:v>
                </c:pt>
                <c:pt idx="2672">
                  <c:v>4.8511499999999996</c:v>
                </c:pt>
                <c:pt idx="2673">
                  <c:v>4.8071400000000004</c:v>
                </c:pt>
                <c:pt idx="2674">
                  <c:v>4.8621499999999997</c:v>
                </c:pt>
                <c:pt idx="2675">
                  <c:v>4.8144799999999996</c:v>
                </c:pt>
                <c:pt idx="2676">
                  <c:v>4.8694800000000003</c:v>
                </c:pt>
                <c:pt idx="2677">
                  <c:v>4.8218100000000002</c:v>
                </c:pt>
                <c:pt idx="2678">
                  <c:v>4.8621499999999997</c:v>
                </c:pt>
                <c:pt idx="2679">
                  <c:v>4.8181399999999996</c:v>
                </c:pt>
                <c:pt idx="2680">
                  <c:v>4.8621499999999997</c:v>
                </c:pt>
                <c:pt idx="2681">
                  <c:v>4.8218100000000002</c:v>
                </c:pt>
                <c:pt idx="2682">
                  <c:v>4.8548099999999996</c:v>
                </c:pt>
                <c:pt idx="2683">
                  <c:v>4.8218100000000002</c:v>
                </c:pt>
                <c:pt idx="2684">
                  <c:v>4.8694800000000003</c:v>
                </c:pt>
                <c:pt idx="2685">
                  <c:v>4.8218100000000002</c:v>
                </c:pt>
                <c:pt idx="2686">
                  <c:v>4.8621499999999997</c:v>
                </c:pt>
                <c:pt idx="2687">
                  <c:v>4.8254799999999998</c:v>
                </c:pt>
                <c:pt idx="2688">
                  <c:v>4.8658099999999997</c:v>
                </c:pt>
                <c:pt idx="2689">
                  <c:v>4.8218100000000002</c:v>
                </c:pt>
                <c:pt idx="2690">
                  <c:v>4.8621499999999997</c:v>
                </c:pt>
                <c:pt idx="2691">
                  <c:v>4.8254799999999998</c:v>
                </c:pt>
                <c:pt idx="2692">
                  <c:v>4.8658099999999997</c:v>
                </c:pt>
                <c:pt idx="2693">
                  <c:v>4.8328100000000003</c:v>
                </c:pt>
                <c:pt idx="2694">
                  <c:v>4.8694800000000003</c:v>
                </c:pt>
                <c:pt idx="2695">
                  <c:v>4.8291500000000003</c:v>
                </c:pt>
                <c:pt idx="2696">
                  <c:v>4.8731499999999999</c:v>
                </c:pt>
                <c:pt idx="2697">
                  <c:v>4.8291500000000003</c:v>
                </c:pt>
                <c:pt idx="2698">
                  <c:v>4.8768200000000004</c:v>
                </c:pt>
                <c:pt idx="2699">
                  <c:v>4.8328100000000003</c:v>
                </c:pt>
                <c:pt idx="2700">
                  <c:v>4.88415</c:v>
                </c:pt>
                <c:pt idx="2701">
                  <c:v>4.8438100000000004</c:v>
                </c:pt>
                <c:pt idx="2702">
                  <c:v>4.88415</c:v>
                </c:pt>
                <c:pt idx="2703">
                  <c:v>4.8511499999999996</c:v>
                </c:pt>
                <c:pt idx="2704">
                  <c:v>4.88415</c:v>
                </c:pt>
                <c:pt idx="2705">
                  <c:v>4.8401500000000004</c:v>
                </c:pt>
                <c:pt idx="2706">
                  <c:v>4.8731499999999999</c:v>
                </c:pt>
                <c:pt idx="2707">
                  <c:v>4.8438100000000004</c:v>
                </c:pt>
                <c:pt idx="2708">
                  <c:v>4.8878199999999996</c:v>
                </c:pt>
                <c:pt idx="2709">
                  <c:v>4.8511499999999996</c:v>
                </c:pt>
                <c:pt idx="2710">
                  <c:v>4.8988199999999997</c:v>
                </c:pt>
                <c:pt idx="2711">
                  <c:v>4.84748</c:v>
                </c:pt>
                <c:pt idx="2712">
                  <c:v>4.8988199999999997</c:v>
                </c:pt>
                <c:pt idx="2713">
                  <c:v>4.8621499999999997</c:v>
                </c:pt>
                <c:pt idx="2714">
                  <c:v>4.8988199999999997</c:v>
                </c:pt>
                <c:pt idx="2715">
                  <c:v>4.8584800000000001</c:v>
                </c:pt>
                <c:pt idx="2716">
                  <c:v>4.9024799999999997</c:v>
                </c:pt>
                <c:pt idx="2717">
                  <c:v>4.8658099999999997</c:v>
                </c:pt>
                <c:pt idx="2718">
                  <c:v>4.9098199999999999</c:v>
                </c:pt>
                <c:pt idx="2719">
                  <c:v>4.8658099999999997</c:v>
                </c:pt>
                <c:pt idx="2720">
                  <c:v>4.9024799999999997</c:v>
                </c:pt>
                <c:pt idx="2721">
                  <c:v>4.8694800000000003</c:v>
                </c:pt>
                <c:pt idx="2722">
                  <c:v>4.9134799999999998</c:v>
                </c:pt>
                <c:pt idx="2723">
                  <c:v>4.8694800000000003</c:v>
                </c:pt>
                <c:pt idx="2724">
                  <c:v>4.92448</c:v>
                </c:pt>
                <c:pt idx="2725">
                  <c:v>4.8694800000000003</c:v>
                </c:pt>
                <c:pt idx="2726">
                  <c:v>4.9134799999999998</c:v>
                </c:pt>
                <c:pt idx="2727">
                  <c:v>4.8731499999999999</c:v>
                </c:pt>
                <c:pt idx="2728">
                  <c:v>4.9281499999999996</c:v>
                </c:pt>
                <c:pt idx="2729">
                  <c:v>4.8731499999999999</c:v>
                </c:pt>
                <c:pt idx="2730">
                  <c:v>4.92448</c:v>
                </c:pt>
                <c:pt idx="2731">
                  <c:v>4.8768200000000004</c:v>
                </c:pt>
                <c:pt idx="2732">
                  <c:v>4.92448</c:v>
                </c:pt>
                <c:pt idx="2733">
                  <c:v>4.88415</c:v>
                </c:pt>
                <c:pt idx="2734">
                  <c:v>4.92448</c:v>
                </c:pt>
                <c:pt idx="2735">
                  <c:v>4.8878199999999996</c:v>
                </c:pt>
                <c:pt idx="2736">
                  <c:v>4.9318200000000001</c:v>
                </c:pt>
                <c:pt idx="2737">
                  <c:v>4.8804800000000004</c:v>
                </c:pt>
                <c:pt idx="2738">
                  <c:v>4.9354899999999997</c:v>
                </c:pt>
                <c:pt idx="2739">
                  <c:v>4.8878199999999996</c:v>
                </c:pt>
                <c:pt idx="2740">
                  <c:v>4.92448</c:v>
                </c:pt>
                <c:pt idx="2741">
                  <c:v>4.8878199999999996</c:v>
                </c:pt>
                <c:pt idx="2742">
                  <c:v>4.9281499999999996</c:v>
                </c:pt>
                <c:pt idx="2743">
                  <c:v>4.88415</c:v>
                </c:pt>
                <c:pt idx="2744">
                  <c:v>4.9318200000000001</c:v>
                </c:pt>
                <c:pt idx="2745">
                  <c:v>4.8914799999999996</c:v>
                </c:pt>
                <c:pt idx="2746">
                  <c:v>4.9354899999999997</c:v>
                </c:pt>
                <c:pt idx="2747">
                  <c:v>4.8914799999999996</c:v>
                </c:pt>
                <c:pt idx="2748">
                  <c:v>4.9354899999999997</c:v>
                </c:pt>
                <c:pt idx="2749">
                  <c:v>4.8878199999999996</c:v>
                </c:pt>
                <c:pt idx="2750">
                  <c:v>4.9428200000000002</c:v>
                </c:pt>
                <c:pt idx="2751">
                  <c:v>4.8988199999999997</c:v>
                </c:pt>
                <c:pt idx="2752">
                  <c:v>4.9538200000000003</c:v>
                </c:pt>
                <c:pt idx="2753">
                  <c:v>4.9171500000000004</c:v>
                </c:pt>
                <c:pt idx="2754">
                  <c:v>4.9611499999999999</c:v>
                </c:pt>
                <c:pt idx="2755">
                  <c:v>4.9134799999999998</c:v>
                </c:pt>
                <c:pt idx="2756">
                  <c:v>4.9538200000000003</c:v>
                </c:pt>
                <c:pt idx="2757">
                  <c:v>4.9171500000000004</c:v>
                </c:pt>
                <c:pt idx="2758">
                  <c:v>4.9538200000000003</c:v>
                </c:pt>
                <c:pt idx="2759">
                  <c:v>4.9171500000000004</c:v>
                </c:pt>
                <c:pt idx="2760">
                  <c:v>4.95749</c:v>
                </c:pt>
                <c:pt idx="2761">
                  <c:v>4.9134799999999998</c:v>
                </c:pt>
                <c:pt idx="2762">
                  <c:v>4.9611499999999999</c:v>
                </c:pt>
                <c:pt idx="2763">
                  <c:v>4.92448</c:v>
                </c:pt>
                <c:pt idx="2764">
                  <c:v>4.9721500000000001</c:v>
                </c:pt>
                <c:pt idx="2765">
                  <c:v>4.92082</c:v>
                </c:pt>
                <c:pt idx="2766">
                  <c:v>4.9831500000000002</c:v>
                </c:pt>
                <c:pt idx="2767">
                  <c:v>4.9354899999999997</c:v>
                </c:pt>
                <c:pt idx="2768">
                  <c:v>4.9758199999999997</c:v>
                </c:pt>
                <c:pt idx="2769">
                  <c:v>4.9318200000000001</c:v>
                </c:pt>
                <c:pt idx="2770">
                  <c:v>4.9794900000000002</c:v>
                </c:pt>
                <c:pt idx="2771">
                  <c:v>4.9171500000000004</c:v>
                </c:pt>
                <c:pt idx="2772">
                  <c:v>4.9794900000000002</c:v>
                </c:pt>
                <c:pt idx="2773">
                  <c:v>4.9354899999999997</c:v>
                </c:pt>
                <c:pt idx="2774">
                  <c:v>4.9758199999999997</c:v>
                </c:pt>
                <c:pt idx="2775">
                  <c:v>4.9318200000000001</c:v>
                </c:pt>
                <c:pt idx="2776">
                  <c:v>4.9758199999999997</c:v>
                </c:pt>
                <c:pt idx="2777">
                  <c:v>4.9428200000000002</c:v>
                </c:pt>
                <c:pt idx="2778">
                  <c:v>4.9868199999999998</c:v>
                </c:pt>
                <c:pt idx="2779">
                  <c:v>4.9464899999999998</c:v>
                </c:pt>
                <c:pt idx="2780">
                  <c:v>4.9868199999999998</c:v>
                </c:pt>
                <c:pt idx="2781">
                  <c:v>4.9428200000000002</c:v>
                </c:pt>
                <c:pt idx="2782">
                  <c:v>4.9904900000000003</c:v>
                </c:pt>
                <c:pt idx="2783">
                  <c:v>4.9501499999999998</c:v>
                </c:pt>
                <c:pt idx="2784">
                  <c:v>4.9904900000000003</c:v>
                </c:pt>
                <c:pt idx="2785">
                  <c:v>4.9391499999999997</c:v>
                </c:pt>
                <c:pt idx="2786">
                  <c:v>4.9904900000000003</c:v>
                </c:pt>
                <c:pt idx="2787">
                  <c:v>4.9501499999999998</c:v>
                </c:pt>
                <c:pt idx="2788">
                  <c:v>4.9941599999999999</c:v>
                </c:pt>
                <c:pt idx="2789">
                  <c:v>4.9538200000000003</c:v>
                </c:pt>
                <c:pt idx="2790">
                  <c:v>4.9868199999999998</c:v>
                </c:pt>
                <c:pt idx="2791">
                  <c:v>-0.15415499999999999</c:v>
                </c:pt>
                <c:pt idx="2792">
                  <c:v>-0.13215399999999999</c:v>
                </c:pt>
                <c:pt idx="2793">
                  <c:v>-0.17615700000000001</c:v>
                </c:pt>
                <c:pt idx="2794">
                  <c:v>-0.15048900000000001</c:v>
                </c:pt>
                <c:pt idx="2795">
                  <c:v>-0.19082399999999999</c:v>
                </c:pt>
                <c:pt idx="2796">
                  <c:v>-0.139488</c:v>
                </c:pt>
                <c:pt idx="2797">
                  <c:v>-0.19082399999999999</c:v>
                </c:pt>
                <c:pt idx="2798">
                  <c:v>-0.12848699999999999</c:v>
                </c:pt>
                <c:pt idx="2799">
                  <c:v>-0.17249</c:v>
                </c:pt>
                <c:pt idx="2800">
                  <c:v>-0.12482</c:v>
                </c:pt>
                <c:pt idx="2801">
                  <c:v>-0.17249</c:v>
                </c:pt>
                <c:pt idx="2802">
                  <c:v>-0.12482</c:v>
                </c:pt>
                <c:pt idx="2803">
                  <c:v>-0.168823</c:v>
                </c:pt>
                <c:pt idx="2804">
                  <c:v>-0.12482</c:v>
                </c:pt>
                <c:pt idx="2805">
                  <c:v>-0.165156</c:v>
                </c:pt>
                <c:pt idx="2806">
                  <c:v>-0.11748699999999999</c:v>
                </c:pt>
                <c:pt idx="2807">
                  <c:v>-0.15782199999999999</c:v>
                </c:pt>
                <c:pt idx="2808">
                  <c:v>-0.106486</c:v>
                </c:pt>
                <c:pt idx="2809">
                  <c:v>-0.15415499999999999</c:v>
                </c:pt>
                <c:pt idx="2810">
                  <c:v>-0.10281899999999999</c:v>
                </c:pt>
                <c:pt idx="2811">
                  <c:v>-0.14682200000000001</c:v>
                </c:pt>
                <c:pt idx="2812">
                  <c:v>-9.5485299999999995E-2</c:v>
                </c:pt>
                <c:pt idx="2813">
                  <c:v>-0.139488</c:v>
                </c:pt>
                <c:pt idx="2814">
                  <c:v>-9.9152100000000007E-2</c:v>
                </c:pt>
                <c:pt idx="2815">
                  <c:v>-0.135821</c:v>
                </c:pt>
                <c:pt idx="2816">
                  <c:v>-9.1818399999999994E-2</c:v>
                </c:pt>
                <c:pt idx="2817">
                  <c:v>-0.13215399999999999</c:v>
                </c:pt>
                <c:pt idx="2818">
                  <c:v>-8.8151499999999994E-2</c:v>
                </c:pt>
                <c:pt idx="2819">
                  <c:v>-0.13215399999999999</c:v>
                </c:pt>
                <c:pt idx="2820">
                  <c:v>-8.8151499999999994E-2</c:v>
                </c:pt>
                <c:pt idx="2821">
                  <c:v>-0.135821</c:v>
                </c:pt>
                <c:pt idx="2822">
                  <c:v>-9.1818399999999994E-2</c:v>
                </c:pt>
                <c:pt idx="2823">
                  <c:v>-0.12848699999999999</c:v>
                </c:pt>
                <c:pt idx="2824">
                  <c:v>-7.7150800000000005E-2</c:v>
                </c:pt>
                <c:pt idx="2825">
                  <c:v>-0.12482</c:v>
                </c:pt>
                <c:pt idx="2826">
                  <c:v>-7.7150800000000005E-2</c:v>
                </c:pt>
                <c:pt idx="2827">
                  <c:v>-0.11382</c:v>
                </c:pt>
                <c:pt idx="2828">
                  <c:v>-6.6150200000000006E-2</c:v>
                </c:pt>
                <c:pt idx="2829">
                  <c:v>-0.121153</c:v>
                </c:pt>
                <c:pt idx="2830">
                  <c:v>-6.6150200000000006E-2</c:v>
                </c:pt>
                <c:pt idx="2831">
                  <c:v>-0.110153</c:v>
                </c:pt>
                <c:pt idx="2832">
                  <c:v>-8.0817700000000006E-2</c:v>
                </c:pt>
                <c:pt idx="2833">
                  <c:v>-0.11382</c:v>
                </c:pt>
                <c:pt idx="2834">
                  <c:v>-7.3483900000000005E-2</c:v>
                </c:pt>
                <c:pt idx="2835">
                  <c:v>-0.11382</c:v>
                </c:pt>
                <c:pt idx="2836">
                  <c:v>-7.3483900000000005E-2</c:v>
                </c:pt>
                <c:pt idx="2837">
                  <c:v>-9.9152100000000007E-2</c:v>
                </c:pt>
                <c:pt idx="2838">
                  <c:v>-6.2483299999999999E-2</c:v>
                </c:pt>
                <c:pt idx="2839">
                  <c:v>-0.10281899999999999</c:v>
                </c:pt>
                <c:pt idx="2840">
                  <c:v>-5.5149499999999997E-2</c:v>
                </c:pt>
                <c:pt idx="2841">
                  <c:v>-9.5485299999999995E-2</c:v>
                </c:pt>
                <c:pt idx="2842">
                  <c:v>-5.1482600000000003E-2</c:v>
                </c:pt>
                <c:pt idx="2843">
                  <c:v>-9.9152100000000007E-2</c:v>
                </c:pt>
                <c:pt idx="2844">
                  <c:v>-5.5149499999999997E-2</c:v>
                </c:pt>
                <c:pt idx="2845">
                  <c:v>-8.4484600000000007E-2</c:v>
                </c:pt>
                <c:pt idx="2846">
                  <c:v>-4.7815700000000003E-2</c:v>
                </c:pt>
                <c:pt idx="2847">
                  <c:v>-9.1818399999999994E-2</c:v>
                </c:pt>
                <c:pt idx="2848">
                  <c:v>-4.4148800000000002E-2</c:v>
                </c:pt>
                <c:pt idx="2849">
                  <c:v>-8.4484600000000007E-2</c:v>
                </c:pt>
                <c:pt idx="2850">
                  <c:v>-4.0481900000000001E-2</c:v>
                </c:pt>
                <c:pt idx="2851">
                  <c:v>-7.7150800000000005E-2</c:v>
                </c:pt>
                <c:pt idx="2852">
                  <c:v>-4.0481900000000001E-2</c:v>
                </c:pt>
                <c:pt idx="2853">
                  <c:v>-8.0817700000000006E-2</c:v>
                </c:pt>
                <c:pt idx="2854">
                  <c:v>-3.6815100000000003E-2</c:v>
                </c:pt>
                <c:pt idx="2855">
                  <c:v>-8.0817700000000006E-2</c:v>
                </c:pt>
                <c:pt idx="2856">
                  <c:v>-1.4813700000000001E-2</c:v>
                </c:pt>
                <c:pt idx="2857">
                  <c:v>-7.7150800000000005E-2</c:v>
                </c:pt>
                <c:pt idx="2858">
                  <c:v>-2.5814400000000001E-2</c:v>
                </c:pt>
                <c:pt idx="2859">
                  <c:v>-6.9817000000000004E-2</c:v>
                </c:pt>
                <c:pt idx="2860">
                  <c:v>-2.5814400000000001E-2</c:v>
                </c:pt>
                <c:pt idx="2861">
                  <c:v>-6.2483299999999999E-2</c:v>
                </c:pt>
                <c:pt idx="2862">
                  <c:v>-1.11468E-2</c:v>
                </c:pt>
                <c:pt idx="2863">
                  <c:v>-5.8816399999999998E-2</c:v>
                </c:pt>
                <c:pt idx="2864">
                  <c:v>-1.4813700000000001E-2</c:v>
                </c:pt>
                <c:pt idx="2865">
                  <c:v>-5.5149499999999997E-2</c:v>
                </c:pt>
                <c:pt idx="2866">
                  <c:v>-1.4813700000000001E-2</c:v>
                </c:pt>
                <c:pt idx="2867">
                  <c:v>-5.1482600000000003E-2</c:v>
                </c:pt>
                <c:pt idx="2868">
                  <c:v>-3.8130600000000001E-3</c:v>
                </c:pt>
                <c:pt idx="2869">
                  <c:v>-5.5149499999999997E-2</c:v>
                </c:pt>
                <c:pt idx="2870">
                  <c:v>-1.4813700000000001E-2</c:v>
                </c:pt>
                <c:pt idx="2871">
                  <c:v>-5.5149499999999997E-2</c:v>
                </c:pt>
                <c:pt idx="2872">
                  <c:v>-1.11468E-2</c:v>
                </c:pt>
                <c:pt idx="2873">
                  <c:v>-4.7815700000000003E-2</c:v>
                </c:pt>
                <c:pt idx="2874">
                  <c:v>-7.47994E-3</c:v>
                </c:pt>
                <c:pt idx="2875">
                  <c:v>-4.4148800000000002E-2</c:v>
                </c:pt>
                <c:pt idx="2876">
                  <c:v>-1.4616799999999999E-4</c:v>
                </c:pt>
                <c:pt idx="2877">
                  <c:v>-5.5149499999999997E-2</c:v>
                </c:pt>
                <c:pt idx="2878">
                  <c:v>7.1876099999999997E-3</c:v>
                </c:pt>
                <c:pt idx="2879">
                  <c:v>-3.3148200000000003E-2</c:v>
                </c:pt>
                <c:pt idx="2880">
                  <c:v>3.5207200000000002E-3</c:v>
                </c:pt>
                <c:pt idx="2881">
                  <c:v>-2.5814400000000001E-2</c:v>
                </c:pt>
                <c:pt idx="2882">
                  <c:v>1.45214E-2</c:v>
                </c:pt>
                <c:pt idx="2883">
                  <c:v>-2.5814400000000001E-2</c:v>
                </c:pt>
                <c:pt idx="2884">
                  <c:v>1.8188300000000001E-2</c:v>
                </c:pt>
                <c:pt idx="2885">
                  <c:v>-3.3148200000000003E-2</c:v>
                </c:pt>
                <c:pt idx="2886">
                  <c:v>2.5522E-2</c:v>
                </c:pt>
                <c:pt idx="2887">
                  <c:v>-2.9481299999999998E-2</c:v>
                </c:pt>
                <c:pt idx="2888">
                  <c:v>2.91889E-2</c:v>
                </c:pt>
                <c:pt idx="2889">
                  <c:v>-1.4813700000000001E-2</c:v>
                </c:pt>
                <c:pt idx="2890">
                  <c:v>3.2855799999999998E-2</c:v>
                </c:pt>
                <c:pt idx="2891">
                  <c:v>-1.84806E-2</c:v>
                </c:pt>
                <c:pt idx="2892">
                  <c:v>2.91889E-2</c:v>
                </c:pt>
                <c:pt idx="2893">
                  <c:v>-1.11468E-2</c:v>
                </c:pt>
                <c:pt idx="2894">
                  <c:v>4.0189599999999999E-2</c:v>
                </c:pt>
                <c:pt idx="2895">
                  <c:v>-1.4616799999999999E-4</c:v>
                </c:pt>
                <c:pt idx="2896">
                  <c:v>4.75234E-2</c:v>
                </c:pt>
                <c:pt idx="2897">
                  <c:v>7.1876099999999997E-3</c:v>
                </c:pt>
                <c:pt idx="2898">
                  <c:v>4.75234E-2</c:v>
                </c:pt>
                <c:pt idx="2899">
                  <c:v>3.5207200000000002E-3</c:v>
                </c:pt>
                <c:pt idx="2900">
                  <c:v>5.4857200000000002E-2</c:v>
                </c:pt>
                <c:pt idx="2901">
                  <c:v>7.1876099999999997E-3</c:v>
                </c:pt>
                <c:pt idx="2902">
                  <c:v>5.1190300000000001E-2</c:v>
                </c:pt>
                <c:pt idx="2903">
                  <c:v>1.08545E-2</c:v>
                </c:pt>
                <c:pt idx="2904">
                  <c:v>5.4857200000000002E-2</c:v>
                </c:pt>
                <c:pt idx="2905">
                  <c:v>7.1876099999999997E-3</c:v>
                </c:pt>
                <c:pt idx="2906">
                  <c:v>5.8524E-2</c:v>
                </c:pt>
                <c:pt idx="2907">
                  <c:v>1.45214E-2</c:v>
                </c:pt>
                <c:pt idx="2908">
                  <c:v>6.21909E-2</c:v>
                </c:pt>
                <c:pt idx="2909">
                  <c:v>2.91889E-2</c:v>
                </c:pt>
                <c:pt idx="2910">
                  <c:v>6.5857799999999994E-2</c:v>
                </c:pt>
                <c:pt idx="2911">
                  <c:v>2.91889E-2</c:v>
                </c:pt>
                <c:pt idx="2912">
                  <c:v>6.5857799999999994E-2</c:v>
                </c:pt>
                <c:pt idx="2913">
                  <c:v>2.1855200000000002E-2</c:v>
                </c:pt>
                <c:pt idx="2914">
                  <c:v>7.3191599999999996E-2</c:v>
                </c:pt>
                <c:pt idx="2915">
                  <c:v>2.5522E-2</c:v>
                </c:pt>
                <c:pt idx="2916">
                  <c:v>7.6858499999999996E-2</c:v>
                </c:pt>
                <c:pt idx="2917">
                  <c:v>3.2855799999999998E-2</c:v>
                </c:pt>
                <c:pt idx="2918">
                  <c:v>7.6858499999999996E-2</c:v>
                </c:pt>
                <c:pt idx="2919">
                  <c:v>2.91889E-2</c:v>
                </c:pt>
                <c:pt idx="2920">
                  <c:v>7.3191599999999996E-2</c:v>
                </c:pt>
                <c:pt idx="2921">
                  <c:v>3.2855799999999998E-2</c:v>
                </c:pt>
                <c:pt idx="2922">
                  <c:v>8.4192299999999998E-2</c:v>
                </c:pt>
                <c:pt idx="2923">
                  <c:v>4.0189599999999999E-2</c:v>
                </c:pt>
                <c:pt idx="2924">
                  <c:v>8.7859099999999996E-2</c:v>
                </c:pt>
                <c:pt idx="2925">
                  <c:v>5.1190300000000001E-2</c:v>
                </c:pt>
                <c:pt idx="2926">
                  <c:v>9.5192899999999997E-2</c:v>
                </c:pt>
                <c:pt idx="2927">
                  <c:v>5.1190300000000001E-2</c:v>
                </c:pt>
                <c:pt idx="2928">
                  <c:v>8.7859099999999996E-2</c:v>
                </c:pt>
                <c:pt idx="2929">
                  <c:v>5.1190300000000001E-2</c:v>
                </c:pt>
                <c:pt idx="2930">
                  <c:v>9.5192899999999997E-2</c:v>
                </c:pt>
                <c:pt idx="2931">
                  <c:v>5.4857200000000002E-2</c:v>
                </c:pt>
                <c:pt idx="2932">
                  <c:v>0.10252699999999999</c:v>
                </c:pt>
                <c:pt idx="2933">
                  <c:v>6.5857799999999994E-2</c:v>
                </c:pt>
                <c:pt idx="2934">
                  <c:v>0.10252699999999999</c:v>
                </c:pt>
                <c:pt idx="2935">
                  <c:v>6.21909E-2</c:v>
                </c:pt>
                <c:pt idx="2936">
                  <c:v>0.113527</c:v>
                </c:pt>
                <c:pt idx="2937">
                  <c:v>7.6858499999999996E-2</c:v>
                </c:pt>
                <c:pt idx="2938">
                  <c:v>0.113527</c:v>
                </c:pt>
                <c:pt idx="2939">
                  <c:v>8.0525399999999997E-2</c:v>
                </c:pt>
                <c:pt idx="2940">
                  <c:v>0.11719400000000001</c:v>
                </c:pt>
                <c:pt idx="2941">
                  <c:v>7.3191599999999996E-2</c:v>
                </c:pt>
                <c:pt idx="2942">
                  <c:v>0.120861</c:v>
                </c:pt>
                <c:pt idx="2943">
                  <c:v>6.9524699999999995E-2</c:v>
                </c:pt>
                <c:pt idx="2944">
                  <c:v>0.11719400000000001</c:v>
                </c:pt>
                <c:pt idx="2945">
                  <c:v>8.0525399999999997E-2</c:v>
                </c:pt>
                <c:pt idx="2946">
                  <c:v>0.13186200000000001</c:v>
                </c:pt>
                <c:pt idx="2947">
                  <c:v>7.6858499999999996E-2</c:v>
                </c:pt>
                <c:pt idx="2948">
                  <c:v>0.124528</c:v>
                </c:pt>
                <c:pt idx="2949">
                  <c:v>8.4192299999999998E-2</c:v>
                </c:pt>
                <c:pt idx="2950">
                  <c:v>0.13186200000000001</c:v>
                </c:pt>
                <c:pt idx="2951">
                  <c:v>9.1525999999999996E-2</c:v>
                </c:pt>
                <c:pt idx="2952">
                  <c:v>0.13919599999999999</c:v>
                </c:pt>
                <c:pt idx="2953">
                  <c:v>0.10252699999999999</c:v>
                </c:pt>
                <c:pt idx="2954">
                  <c:v>0.13552900000000001</c:v>
                </c:pt>
                <c:pt idx="2955">
                  <c:v>9.5192899999999997E-2</c:v>
                </c:pt>
                <c:pt idx="2956">
                  <c:v>0.153863</c:v>
                </c:pt>
                <c:pt idx="2957">
                  <c:v>0.10986</c:v>
                </c:pt>
                <c:pt idx="2958">
                  <c:v>0.153863</c:v>
                </c:pt>
                <c:pt idx="2959">
                  <c:v>0.106194</c:v>
                </c:pt>
                <c:pt idx="2960">
                  <c:v>0.150196</c:v>
                </c:pt>
                <c:pt idx="2961">
                  <c:v>0.10252699999999999</c:v>
                </c:pt>
                <c:pt idx="2962">
                  <c:v>0.153863</c:v>
                </c:pt>
                <c:pt idx="2963">
                  <c:v>0.106194</c:v>
                </c:pt>
                <c:pt idx="2964">
                  <c:v>0.153863</c:v>
                </c:pt>
                <c:pt idx="2965">
                  <c:v>0.113527</c:v>
                </c:pt>
                <c:pt idx="2966">
                  <c:v>0.15753</c:v>
                </c:pt>
                <c:pt idx="2967">
                  <c:v>0.124528</c:v>
                </c:pt>
                <c:pt idx="2968">
                  <c:v>0.16486400000000001</c:v>
                </c:pt>
                <c:pt idx="2969">
                  <c:v>0.120861</c:v>
                </c:pt>
                <c:pt idx="2970">
                  <c:v>0.16486400000000001</c:v>
                </c:pt>
                <c:pt idx="2971">
                  <c:v>0.124528</c:v>
                </c:pt>
                <c:pt idx="2972">
                  <c:v>0.16119700000000001</c:v>
                </c:pt>
                <c:pt idx="2973">
                  <c:v>0.128195</c:v>
                </c:pt>
                <c:pt idx="2974">
                  <c:v>0.16853099999999999</c:v>
                </c:pt>
                <c:pt idx="2975">
                  <c:v>0.124528</c:v>
                </c:pt>
                <c:pt idx="2976">
                  <c:v>0.17586399999999999</c:v>
                </c:pt>
                <c:pt idx="2977">
                  <c:v>0.128195</c:v>
                </c:pt>
                <c:pt idx="2978">
                  <c:v>0.17219799999999999</c:v>
                </c:pt>
                <c:pt idx="2979">
                  <c:v>0.13552900000000001</c:v>
                </c:pt>
                <c:pt idx="2980">
                  <c:v>0.16853099999999999</c:v>
                </c:pt>
                <c:pt idx="2981">
                  <c:v>0.13552900000000001</c:v>
                </c:pt>
                <c:pt idx="2982">
                  <c:v>0.183198</c:v>
                </c:pt>
                <c:pt idx="2983">
                  <c:v>0.13552900000000001</c:v>
                </c:pt>
                <c:pt idx="2984">
                  <c:v>0.183198</c:v>
                </c:pt>
                <c:pt idx="2985">
                  <c:v>0.13919599999999999</c:v>
                </c:pt>
                <c:pt idx="2986">
                  <c:v>0.186865</c:v>
                </c:pt>
                <c:pt idx="2987">
                  <c:v>0.150196</c:v>
                </c:pt>
                <c:pt idx="2988">
                  <c:v>0.19786599999999999</c:v>
                </c:pt>
                <c:pt idx="2989">
                  <c:v>0.14652899999999999</c:v>
                </c:pt>
                <c:pt idx="2990">
                  <c:v>0.19053200000000001</c:v>
                </c:pt>
                <c:pt idx="2991">
                  <c:v>0.150196</c:v>
                </c:pt>
                <c:pt idx="2992">
                  <c:v>0.19419900000000001</c:v>
                </c:pt>
                <c:pt idx="2993">
                  <c:v>0.153863</c:v>
                </c:pt>
                <c:pt idx="2994">
                  <c:v>0.19053200000000001</c:v>
                </c:pt>
                <c:pt idx="2995">
                  <c:v>0.15753</c:v>
                </c:pt>
                <c:pt idx="2996">
                  <c:v>0.20519999999999999</c:v>
                </c:pt>
                <c:pt idx="2997">
                  <c:v>0.15753</c:v>
                </c:pt>
                <c:pt idx="2998">
                  <c:v>0.208866</c:v>
                </c:pt>
                <c:pt idx="2999">
                  <c:v>0.15753</c:v>
                </c:pt>
                <c:pt idx="3000">
                  <c:v>0.208866</c:v>
                </c:pt>
                <c:pt idx="3001">
                  <c:v>0.16853099999999999</c:v>
                </c:pt>
                <c:pt idx="3002">
                  <c:v>0.208866</c:v>
                </c:pt>
                <c:pt idx="3003">
                  <c:v>0.16853099999999999</c:v>
                </c:pt>
                <c:pt idx="3004">
                  <c:v>0.2162</c:v>
                </c:pt>
                <c:pt idx="3005">
                  <c:v>0.17586399999999999</c:v>
                </c:pt>
                <c:pt idx="3006">
                  <c:v>0.22353400000000001</c:v>
                </c:pt>
                <c:pt idx="3007">
                  <c:v>0.17586399999999999</c:v>
                </c:pt>
                <c:pt idx="3008">
                  <c:v>0.21986700000000001</c:v>
                </c:pt>
                <c:pt idx="3009">
                  <c:v>0.186865</c:v>
                </c:pt>
                <c:pt idx="3010">
                  <c:v>0.23453499999999999</c:v>
                </c:pt>
                <c:pt idx="3011">
                  <c:v>0.179531</c:v>
                </c:pt>
                <c:pt idx="3012">
                  <c:v>0.23086799999999999</c:v>
                </c:pt>
                <c:pt idx="3013">
                  <c:v>0.186865</c:v>
                </c:pt>
                <c:pt idx="3014">
                  <c:v>0.23086799999999999</c:v>
                </c:pt>
                <c:pt idx="3015">
                  <c:v>0.183198</c:v>
                </c:pt>
                <c:pt idx="3016">
                  <c:v>0.23453499999999999</c:v>
                </c:pt>
                <c:pt idx="3017">
                  <c:v>0.19786599999999999</c:v>
                </c:pt>
                <c:pt idx="3018">
                  <c:v>0.238202</c:v>
                </c:pt>
                <c:pt idx="3019">
                  <c:v>0.19419900000000001</c:v>
                </c:pt>
                <c:pt idx="3020">
                  <c:v>0.238202</c:v>
                </c:pt>
                <c:pt idx="3021">
                  <c:v>0.19419900000000001</c:v>
                </c:pt>
                <c:pt idx="3022">
                  <c:v>0.25653599999999999</c:v>
                </c:pt>
                <c:pt idx="3023">
                  <c:v>0.20519999999999999</c:v>
                </c:pt>
                <c:pt idx="3024">
                  <c:v>0.245535</c:v>
                </c:pt>
                <c:pt idx="3025">
                  <c:v>0.20153299999999999</c:v>
                </c:pt>
                <c:pt idx="3026">
                  <c:v>0.25653599999999999</c:v>
                </c:pt>
                <c:pt idx="3027">
                  <c:v>0.20519999999999999</c:v>
                </c:pt>
                <c:pt idx="3028">
                  <c:v>0.25286900000000001</c:v>
                </c:pt>
                <c:pt idx="3029">
                  <c:v>0.208866</c:v>
                </c:pt>
                <c:pt idx="3030">
                  <c:v>0.26753700000000002</c:v>
                </c:pt>
                <c:pt idx="3031">
                  <c:v>0.21986700000000001</c:v>
                </c:pt>
                <c:pt idx="3032">
                  <c:v>0.26020300000000002</c:v>
                </c:pt>
                <c:pt idx="3033">
                  <c:v>0.22353400000000001</c:v>
                </c:pt>
                <c:pt idx="3034">
                  <c:v>0.26020300000000002</c:v>
                </c:pt>
                <c:pt idx="3035">
                  <c:v>0.22720099999999999</c:v>
                </c:pt>
                <c:pt idx="3036">
                  <c:v>0.26386999999999999</c:v>
                </c:pt>
                <c:pt idx="3037">
                  <c:v>0.22720099999999999</c:v>
                </c:pt>
                <c:pt idx="3038">
                  <c:v>0.26753700000000002</c:v>
                </c:pt>
                <c:pt idx="3039">
                  <c:v>0.22720099999999999</c:v>
                </c:pt>
                <c:pt idx="3040">
                  <c:v>0.27487</c:v>
                </c:pt>
                <c:pt idx="3041">
                  <c:v>0.23453499999999999</c:v>
                </c:pt>
                <c:pt idx="3042">
                  <c:v>0.27487</c:v>
                </c:pt>
                <c:pt idx="3043">
                  <c:v>0.238202</c:v>
                </c:pt>
                <c:pt idx="3044">
                  <c:v>0.27487</c:v>
                </c:pt>
                <c:pt idx="3045">
                  <c:v>0.23453499999999999</c:v>
                </c:pt>
                <c:pt idx="3046">
                  <c:v>0.27853699999999998</c:v>
                </c:pt>
                <c:pt idx="3047">
                  <c:v>0.23453499999999999</c:v>
                </c:pt>
                <c:pt idx="3048">
                  <c:v>0.27487</c:v>
                </c:pt>
                <c:pt idx="3049">
                  <c:v>0.24920200000000001</c:v>
                </c:pt>
                <c:pt idx="3050">
                  <c:v>0.27853699999999998</c:v>
                </c:pt>
                <c:pt idx="3051">
                  <c:v>0.24920200000000001</c:v>
                </c:pt>
                <c:pt idx="3052">
                  <c:v>0.29320499999999999</c:v>
                </c:pt>
                <c:pt idx="3053">
                  <c:v>0.241868</c:v>
                </c:pt>
                <c:pt idx="3054">
                  <c:v>0.29687200000000002</c:v>
                </c:pt>
                <c:pt idx="3055">
                  <c:v>0.25286900000000001</c:v>
                </c:pt>
                <c:pt idx="3056">
                  <c:v>0.300539</c:v>
                </c:pt>
                <c:pt idx="3057">
                  <c:v>0.26386999999999999</c:v>
                </c:pt>
                <c:pt idx="3058">
                  <c:v>0.29687200000000002</c:v>
                </c:pt>
                <c:pt idx="3059">
                  <c:v>0.25653599999999999</c:v>
                </c:pt>
                <c:pt idx="3060">
                  <c:v>0.300539</c:v>
                </c:pt>
                <c:pt idx="3061">
                  <c:v>0.26386999999999999</c:v>
                </c:pt>
                <c:pt idx="3062">
                  <c:v>0.300539</c:v>
                </c:pt>
                <c:pt idx="3063">
                  <c:v>0.25653599999999999</c:v>
                </c:pt>
                <c:pt idx="3064">
                  <c:v>0.30420599999999998</c:v>
                </c:pt>
                <c:pt idx="3065">
                  <c:v>0.26753700000000002</c:v>
                </c:pt>
                <c:pt idx="3066">
                  <c:v>0.31153900000000001</c:v>
                </c:pt>
                <c:pt idx="3067">
                  <c:v>0.27487</c:v>
                </c:pt>
                <c:pt idx="3068">
                  <c:v>0.31153900000000001</c:v>
                </c:pt>
                <c:pt idx="3069">
                  <c:v>0.27487</c:v>
                </c:pt>
                <c:pt idx="3070">
                  <c:v>0.30787199999999998</c:v>
                </c:pt>
                <c:pt idx="3071">
                  <c:v>0.26753700000000002</c:v>
                </c:pt>
                <c:pt idx="3072">
                  <c:v>0.31520599999999999</c:v>
                </c:pt>
                <c:pt idx="3073">
                  <c:v>0.27487</c:v>
                </c:pt>
                <c:pt idx="3074">
                  <c:v>0.31887300000000002</c:v>
                </c:pt>
                <c:pt idx="3075">
                  <c:v>0.28587099999999999</c:v>
                </c:pt>
                <c:pt idx="3076">
                  <c:v>0.31887300000000002</c:v>
                </c:pt>
                <c:pt idx="3077">
                  <c:v>0.28587099999999999</c:v>
                </c:pt>
                <c:pt idx="3078">
                  <c:v>0.32620700000000002</c:v>
                </c:pt>
                <c:pt idx="3079">
                  <c:v>0.28953800000000002</c:v>
                </c:pt>
                <c:pt idx="3080">
                  <c:v>0.329874</c:v>
                </c:pt>
                <c:pt idx="3081">
                  <c:v>0.28220400000000001</c:v>
                </c:pt>
                <c:pt idx="3082">
                  <c:v>0.33354099999999998</c:v>
                </c:pt>
                <c:pt idx="3083">
                  <c:v>0.29320499999999999</c:v>
                </c:pt>
                <c:pt idx="3084">
                  <c:v>0.33720800000000001</c:v>
                </c:pt>
                <c:pt idx="3085">
                  <c:v>0.29687200000000002</c:v>
                </c:pt>
                <c:pt idx="3086">
                  <c:v>0.33720800000000001</c:v>
                </c:pt>
                <c:pt idx="3087">
                  <c:v>0.29320499999999999</c:v>
                </c:pt>
                <c:pt idx="3088">
                  <c:v>0.33720800000000001</c:v>
                </c:pt>
                <c:pt idx="3089">
                  <c:v>0.30420599999999998</c:v>
                </c:pt>
                <c:pt idx="3090">
                  <c:v>0.34820800000000002</c:v>
                </c:pt>
                <c:pt idx="3091">
                  <c:v>0.30420599999999998</c:v>
                </c:pt>
                <c:pt idx="3092">
                  <c:v>0.34087400000000001</c:v>
                </c:pt>
                <c:pt idx="3093">
                  <c:v>0.30420599999999998</c:v>
                </c:pt>
                <c:pt idx="3094">
                  <c:v>0.34454099999999999</c:v>
                </c:pt>
                <c:pt idx="3095">
                  <c:v>0.30787199999999998</c:v>
                </c:pt>
                <c:pt idx="3096">
                  <c:v>0.34087400000000001</c:v>
                </c:pt>
                <c:pt idx="3097">
                  <c:v>0.300539</c:v>
                </c:pt>
                <c:pt idx="3098">
                  <c:v>0.35187499999999999</c:v>
                </c:pt>
                <c:pt idx="3099">
                  <c:v>0.31153900000000001</c:v>
                </c:pt>
                <c:pt idx="3100">
                  <c:v>0.35554200000000002</c:v>
                </c:pt>
                <c:pt idx="3101">
                  <c:v>0.31520599999999999</c:v>
                </c:pt>
                <c:pt idx="3102">
                  <c:v>0.36287599999999998</c:v>
                </c:pt>
                <c:pt idx="3103">
                  <c:v>0.329874</c:v>
                </c:pt>
                <c:pt idx="3104">
                  <c:v>0.37754300000000002</c:v>
                </c:pt>
                <c:pt idx="3105">
                  <c:v>0.31887300000000002</c:v>
                </c:pt>
                <c:pt idx="3106">
                  <c:v>0.37020999999999998</c:v>
                </c:pt>
                <c:pt idx="3107">
                  <c:v>0.33354099999999998</c:v>
                </c:pt>
                <c:pt idx="3108">
                  <c:v>0.36654300000000001</c:v>
                </c:pt>
                <c:pt idx="3109">
                  <c:v>0.31887300000000002</c:v>
                </c:pt>
                <c:pt idx="3110">
                  <c:v>0.37387599999999999</c:v>
                </c:pt>
                <c:pt idx="3111">
                  <c:v>0.329874</c:v>
                </c:pt>
                <c:pt idx="3112">
                  <c:v>0.37754300000000002</c:v>
                </c:pt>
                <c:pt idx="3113">
                  <c:v>0.32253999999999999</c:v>
                </c:pt>
                <c:pt idx="3114">
                  <c:v>0.37387599999999999</c:v>
                </c:pt>
                <c:pt idx="3115">
                  <c:v>0.329874</c:v>
                </c:pt>
                <c:pt idx="3116">
                  <c:v>0.388544</c:v>
                </c:pt>
                <c:pt idx="3117">
                  <c:v>0.34087400000000001</c:v>
                </c:pt>
                <c:pt idx="3118">
                  <c:v>0.38120999999999999</c:v>
                </c:pt>
                <c:pt idx="3119">
                  <c:v>0.33354099999999998</c:v>
                </c:pt>
                <c:pt idx="3120">
                  <c:v>0.37754300000000002</c:v>
                </c:pt>
                <c:pt idx="3121">
                  <c:v>0.33354099999999998</c:v>
                </c:pt>
                <c:pt idx="3122">
                  <c:v>0.38120999999999999</c:v>
                </c:pt>
                <c:pt idx="3123">
                  <c:v>0.34820800000000002</c:v>
                </c:pt>
                <c:pt idx="3124">
                  <c:v>0.38487700000000002</c:v>
                </c:pt>
                <c:pt idx="3125">
                  <c:v>0.35187499999999999</c:v>
                </c:pt>
                <c:pt idx="3126">
                  <c:v>0.39954499999999998</c:v>
                </c:pt>
                <c:pt idx="3127">
                  <c:v>0.35187499999999999</c:v>
                </c:pt>
                <c:pt idx="3128">
                  <c:v>0.39954499999999998</c:v>
                </c:pt>
                <c:pt idx="3129">
                  <c:v>0.35554200000000002</c:v>
                </c:pt>
                <c:pt idx="3130">
                  <c:v>0.39587800000000001</c:v>
                </c:pt>
                <c:pt idx="3131">
                  <c:v>0.359209</c:v>
                </c:pt>
                <c:pt idx="3132">
                  <c:v>0.39587800000000001</c:v>
                </c:pt>
                <c:pt idx="3133">
                  <c:v>0.36654300000000001</c:v>
                </c:pt>
                <c:pt idx="3134">
                  <c:v>0.41054499999999999</c:v>
                </c:pt>
                <c:pt idx="3135">
                  <c:v>0.36654300000000001</c:v>
                </c:pt>
                <c:pt idx="3136">
                  <c:v>0.42154599999999998</c:v>
                </c:pt>
                <c:pt idx="3137">
                  <c:v>0.37020999999999998</c:v>
                </c:pt>
                <c:pt idx="3138">
                  <c:v>0.417879</c:v>
                </c:pt>
                <c:pt idx="3139">
                  <c:v>0.38120999999999999</c:v>
                </c:pt>
                <c:pt idx="3140">
                  <c:v>0.417879</c:v>
                </c:pt>
                <c:pt idx="3141">
                  <c:v>0.38120999999999999</c:v>
                </c:pt>
                <c:pt idx="3142">
                  <c:v>0.417879</c:v>
                </c:pt>
                <c:pt idx="3143">
                  <c:v>0.37387599999999999</c:v>
                </c:pt>
                <c:pt idx="3144">
                  <c:v>0.42154599999999998</c:v>
                </c:pt>
                <c:pt idx="3145">
                  <c:v>0.38120999999999999</c:v>
                </c:pt>
                <c:pt idx="3146">
                  <c:v>0.42521300000000001</c:v>
                </c:pt>
                <c:pt idx="3147">
                  <c:v>0.388544</c:v>
                </c:pt>
                <c:pt idx="3148">
                  <c:v>0.42887999999999998</c:v>
                </c:pt>
                <c:pt idx="3149">
                  <c:v>0.37754300000000002</c:v>
                </c:pt>
                <c:pt idx="3150">
                  <c:v>0.42521300000000001</c:v>
                </c:pt>
                <c:pt idx="3151">
                  <c:v>0.37754300000000002</c:v>
                </c:pt>
                <c:pt idx="3152">
                  <c:v>0.42154599999999998</c:v>
                </c:pt>
                <c:pt idx="3153">
                  <c:v>0.38487700000000002</c:v>
                </c:pt>
                <c:pt idx="3154">
                  <c:v>0.43621399999999999</c:v>
                </c:pt>
                <c:pt idx="3155">
                  <c:v>0.39221099999999998</c:v>
                </c:pt>
                <c:pt idx="3156">
                  <c:v>0.42521300000000001</c:v>
                </c:pt>
                <c:pt idx="3157">
                  <c:v>0.388544</c:v>
                </c:pt>
                <c:pt idx="3158">
                  <c:v>0.43621399999999999</c:v>
                </c:pt>
                <c:pt idx="3159">
                  <c:v>0.39587800000000001</c:v>
                </c:pt>
                <c:pt idx="3160">
                  <c:v>0.43987999999999999</c:v>
                </c:pt>
                <c:pt idx="3161">
                  <c:v>0.39954499999999998</c:v>
                </c:pt>
                <c:pt idx="3162">
                  <c:v>0.44354700000000002</c:v>
                </c:pt>
                <c:pt idx="3163">
                  <c:v>0.39587800000000001</c:v>
                </c:pt>
                <c:pt idx="3164">
                  <c:v>0.447214</c:v>
                </c:pt>
                <c:pt idx="3165">
                  <c:v>0.40687800000000002</c:v>
                </c:pt>
                <c:pt idx="3166">
                  <c:v>0.44354700000000002</c:v>
                </c:pt>
                <c:pt idx="3167">
                  <c:v>0.40687800000000002</c:v>
                </c:pt>
                <c:pt idx="3168">
                  <c:v>0.447214</c:v>
                </c:pt>
                <c:pt idx="3169">
                  <c:v>0.40687800000000002</c:v>
                </c:pt>
                <c:pt idx="3170">
                  <c:v>0.45454800000000001</c:v>
                </c:pt>
                <c:pt idx="3171">
                  <c:v>0.40687800000000002</c:v>
                </c:pt>
                <c:pt idx="3172">
                  <c:v>0.46188200000000001</c:v>
                </c:pt>
                <c:pt idx="3173">
                  <c:v>0.417879</c:v>
                </c:pt>
                <c:pt idx="3174">
                  <c:v>0.45821499999999998</c:v>
                </c:pt>
                <c:pt idx="3175">
                  <c:v>0.41054499999999999</c:v>
                </c:pt>
                <c:pt idx="3176">
                  <c:v>0.45454800000000001</c:v>
                </c:pt>
                <c:pt idx="3177">
                  <c:v>0.42521300000000001</c:v>
                </c:pt>
                <c:pt idx="3178">
                  <c:v>0.46554899999999999</c:v>
                </c:pt>
                <c:pt idx="3179">
                  <c:v>0.41054499999999999</c:v>
                </c:pt>
                <c:pt idx="3180">
                  <c:v>0.46921600000000002</c:v>
                </c:pt>
                <c:pt idx="3181">
                  <c:v>0.42154599999999998</c:v>
                </c:pt>
                <c:pt idx="3182">
                  <c:v>0.47288200000000002</c:v>
                </c:pt>
                <c:pt idx="3183">
                  <c:v>0.42521300000000001</c:v>
                </c:pt>
                <c:pt idx="3184">
                  <c:v>0.46921600000000002</c:v>
                </c:pt>
                <c:pt idx="3185">
                  <c:v>0.42154599999999998</c:v>
                </c:pt>
                <c:pt idx="3186">
                  <c:v>0.46921600000000002</c:v>
                </c:pt>
                <c:pt idx="3187">
                  <c:v>0.43621399999999999</c:v>
                </c:pt>
                <c:pt idx="3188">
                  <c:v>0.476549</c:v>
                </c:pt>
                <c:pt idx="3189">
                  <c:v>0.43621399999999999</c:v>
                </c:pt>
                <c:pt idx="3190">
                  <c:v>0.476549</c:v>
                </c:pt>
                <c:pt idx="3191">
                  <c:v>0.43987999999999999</c:v>
                </c:pt>
                <c:pt idx="3192">
                  <c:v>0.48388300000000001</c:v>
                </c:pt>
                <c:pt idx="3193">
                  <c:v>0.43621399999999999</c:v>
                </c:pt>
                <c:pt idx="3194">
                  <c:v>0.48754999999999998</c:v>
                </c:pt>
                <c:pt idx="3195">
                  <c:v>0.447214</c:v>
                </c:pt>
                <c:pt idx="3196">
                  <c:v>0.48388300000000001</c:v>
                </c:pt>
                <c:pt idx="3197">
                  <c:v>0.44354700000000002</c:v>
                </c:pt>
                <c:pt idx="3198">
                  <c:v>0.48021599999999998</c:v>
                </c:pt>
                <c:pt idx="3199">
                  <c:v>0.43987999999999999</c:v>
                </c:pt>
                <c:pt idx="3200">
                  <c:v>0.49855100000000002</c:v>
                </c:pt>
                <c:pt idx="3201">
                  <c:v>0.45454800000000001</c:v>
                </c:pt>
                <c:pt idx="3202">
                  <c:v>0.49855100000000002</c:v>
                </c:pt>
                <c:pt idx="3203">
                  <c:v>0.45454800000000001</c:v>
                </c:pt>
                <c:pt idx="3204">
                  <c:v>0.505884</c:v>
                </c:pt>
                <c:pt idx="3205">
                  <c:v>0.46921600000000002</c:v>
                </c:pt>
                <c:pt idx="3206">
                  <c:v>0.50221800000000005</c:v>
                </c:pt>
                <c:pt idx="3207">
                  <c:v>0.46554899999999999</c:v>
                </c:pt>
                <c:pt idx="3208">
                  <c:v>0.50221800000000005</c:v>
                </c:pt>
                <c:pt idx="3209">
                  <c:v>0.46554899999999999</c:v>
                </c:pt>
                <c:pt idx="3210">
                  <c:v>0.51321799999999995</c:v>
                </c:pt>
                <c:pt idx="3211">
                  <c:v>0.46554899999999999</c:v>
                </c:pt>
                <c:pt idx="3212">
                  <c:v>0.52055200000000001</c:v>
                </c:pt>
                <c:pt idx="3213">
                  <c:v>0.47288200000000002</c:v>
                </c:pt>
                <c:pt idx="3214">
                  <c:v>0.51321799999999995</c:v>
                </c:pt>
                <c:pt idx="3215">
                  <c:v>0.47288200000000002</c:v>
                </c:pt>
                <c:pt idx="3216">
                  <c:v>0.50955099999999998</c:v>
                </c:pt>
                <c:pt idx="3217">
                  <c:v>0.476549</c:v>
                </c:pt>
                <c:pt idx="3218">
                  <c:v>0.51688500000000004</c:v>
                </c:pt>
                <c:pt idx="3219">
                  <c:v>0.48021599999999998</c:v>
                </c:pt>
                <c:pt idx="3220">
                  <c:v>0.51688500000000004</c:v>
                </c:pt>
                <c:pt idx="3221">
                  <c:v>0.48021599999999998</c:v>
                </c:pt>
                <c:pt idx="3222">
                  <c:v>0.51688500000000004</c:v>
                </c:pt>
                <c:pt idx="3223">
                  <c:v>0.48388300000000001</c:v>
                </c:pt>
                <c:pt idx="3224">
                  <c:v>0.52055200000000001</c:v>
                </c:pt>
                <c:pt idx="3225">
                  <c:v>0.48021599999999998</c:v>
                </c:pt>
                <c:pt idx="3226">
                  <c:v>0.52788599999999997</c:v>
                </c:pt>
                <c:pt idx="3227">
                  <c:v>0.48754999999999998</c:v>
                </c:pt>
                <c:pt idx="3228">
                  <c:v>0.53155300000000005</c:v>
                </c:pt>
                <c:pt idx="3229">
                  <c:v>0.476549</c:v>
                </c:pt>
                <c:pt idx="3230">
                  <c:v>0.53522000000000003</c:v>
                </c:pt>
                <c:pt idx="3231">
                  <c:v>0.49855100000000002</c:v>
                </c:pt>
                <c:pt idx="3232">
                  <c:v>0.53522000000000003</c:v>
                </c:pt>
                <c:pt idx="3233">
                  <c:v>0.49855100000000002</c:v>
                </c:pt>
                <c:pt idx="3234">
                  <c:v>0.53522000000000003</c:v>
                </c:pt>
                <c:pt idx="3235">
                  <c:v>0.49121700000000001</c:v>
                </c:pt>
                <c:pt idx="3236">
                  <c:v>0.52788599999999997</c:v>
                </c:pt>
                <c:pt idx="3237">
                  <c:v>0.48388300000000001</c:v>
                </c:pt>
                <c:pt idx="3238">
                  <c:v>0.53888599999999998</c:v>
                </c:pt>
                <c:pt idx="3239">
                  <c:v>0.49488399999999999</c:v>
                </c:pt>
                <c:pt idx="3240">
                  <c:v>0.54622000000000004</c:v>
                </c:pt>
                <c:pt idx="3241">
                  <c:v>0.505884</c:v>
                </c:pt>
                <c:pt idx="3242">
                  <c:v>0.54988700000000001</c:v>
                </c:pt>
                <c:pt idx="3243">
                  <c:v>0.50955099999999998</c:v>
                </c:pt>
                <c:pt idx="3244">
                  <c:v>0.55355399999999999</c:v>
                </c:pt>
                <c:pt idx="3245">
                  <c:v>0.52055200000000001</c:v>
                </c:pt>
                <c:pt idx="3246">
                  <c:v>0.55722099999999997</c:v>
                </c:pt>
                <c:pt idx="3247">
                  <c:v>0.51688500000000004</c:v>
                </c:pt>
                <c:pt idx="3248">
                  <c:v>0.55355399999999999</c:v>
                </c:pt>
                <c:pt idx="3249">
                  <c:v>0.51688500000000004</c:v>
                </c:pt>
                <c:pt idx="3250">
                  <c:v>0.56088800000000005</c:v>
                </c:pt>
                <c:pt idx="3251">
                  <c:v>0.50955099999999998</c:v>
                </c:pt>
                <c:pt idx="3252">
                  <c:v>0.55722099999999997</c:v>
                </c:pt>
                <c:pt idx="3253">
                  <c:v>0.52055200000000001</c:v>
                </c:pt>
                <c:pt idx="3254">
                  <c:v>0.56822099999999998</c:v>
                </c:pt>
                <c:pt idx="3255">
                  <c:v>0.52055200000000001</c:v>
                </c:pt>
                <c:pt idx="3256">
                  <c:v>0.56455500000000003</c:v>
                </c:pt>
                <c:pt idx="3257">
                  <c:v>0.52788599999999997</c:v>
                </c:pt>
                <c:pt idx="3258">
                  <c:v>0.56822099999999998</c:v>
                </c:pt>
                <c:pt idx="3259">
                  <c:v>0.52788599999999997</c:v>
                </c:pt>
                <c:pt idx="3260">
                  <c:v>0.57188799999999995</c:v>
                </c:pt>
                <c:pt idx="3261">
                  <c:v>0.53522000000000003</c:v>
                </c:pt>
                <c:pt idx="3262">
                  <c:v>0.56822099999999998</c:v>
                </c:pt>
                <c:pt idx="3263">
                  <c:v>0.52788599999999997</c:v>
                </c:pt>
                <c:pt idx="3264">
                  <c:v>0.56822099999999998</c:v>
                </c:pt>
                <c:pt idx="3265">
                  <c:v>0.53522000000000003</c:v>
                </c:pt>
                <c:pt idx="3266">
                  <c:v>0.59022300000000005</c:v>
                </c:pt>
                <c:pt idx="3267">
                  <c:v>0.53888599999999998</c:v>
                </c:pt>
                <c:pt idx="3268">
                  <c:v>0.57922200000000001</c:v>
                </c:pt>
                <c:pt idx="3269">
                  <c:v>0.53155300000000005</c:v>
                </c:pt>
                <c:pt idx="3270">
                  <c:v>0.58288899999999999</c:v>
                </c:pt>
                <c:pt idx="3271">
                  <c:v>0.54622000000000004</c:v>
                </c:pt>
                <c:pt idx="3272">
                  <c:v>0.58288899999999999</c:v>
                </c:pt>
                <c:pt idx="3273">
                  <c:v>0.54622000000000004</c:v>
                </c:pt>
                <c:pt idx="3274">
                  <c:v>0.58288899999999999</c:v>
                </c:pt>
                <c:pt idx="3275">
                  <c:v>0.54255299999999995</c:v>
                </c:pt>
                <c:pt idx="3276">
                  <c:v>0.597557</c:v>
                </c:pt>
                <c:pt idx="3277">
                  <c:v>0.55722099999999997</c:v>
                </c:pt>
                <c:pt idx="3278">
                  <c:v>0.60855700000000001</c:v>
                </c:pt>
                <c:pt idx="3279">
                  <c:v>0.56455500000000003</c:v>
                </c:pt>
                <c:pt idx="3280">
                  <c:v>0.60489000000000004</c:v>
                </c:pt>
                <c:pt idx="3281">
                  <c:v>0.55355399999999999</c:v>
                </c:pt>
                <c:pt idx="3282">
                  <c:v>0.59022300000000005</c:v>
                </c:pt>
                <c:pt idx="3283">
                  <c:v>0.55722099999999997</c:v>
                </c:pt>
                <c:pt idx="3284">
                  <c:v>0.59389000000000003</c:v>
                </c:pt>
                <c:pt idx="3285">
                  <c:v>0.55722099999999997</c:v>
                </c:pt>
                <c:pt idx="3286">
                  <c:v>0.60122299999999995</c:v>
                </c:pt>
                <c:pt idx="3287">
                  <c:v>0.55722099999999997</c:v>
                </c:pt>
                <c:pt idx="3288">
                  <c:v>0.61222399999999999</c:v>
                </c:pt>
                <c:pt idx="3289">
                  <c:v>0.57555500000000004</c:v>
                </c:pt>
                <c:pt idx="3290">
                  <c:v>0.60855700000000001</c:v>
                </c:pt>
                <c:pt idx="3291">
                  <c:v>0.56455500000000003</c:v>
                </c:pt>
                <c:pt idx="3292">
                  <c:v>0.61589099999999997</c:v>
                </c:pt>
                <c:pt idx="3293">
                  <c:v>0.57555500000000004</c:v>
                </c:pt>
                <c:pt idx="3294">
                  <c:v>0.62322500000000003</c:v>
                </c:pt>
                <c:pt idx="3295">
                  <c:v>0.57188799999999995</c:v>
                </c:pt>
                <c:pt idx="3296">
                  <c:v>0.62322500000000003</c:v>
                </c:pt>
                <c:pt idx="3297">
                  <c:v>0.57922200000000001</c:v>
                </c:pt>
                <c:pt idx="3298">
                  <c:v>0.61589099999999997</c:v>
                </c:pt>
                <c:pt idx="3299">
                  <c:v>0.57555500000000004</c:v>
                </c:pt>
                <c:pt idx="3300">
                  <c:v>0.61955800000000005</c:v>
                </c:pt>
                <c:pt idx="3301">
                  <c:v>0.58655599999999997</c:v>
                </c:pt>
                <c:pt idx="3302">
                  <c:v>0.62322500000000003</c:v>
                </c:pt>
                <c:pt idx="3303">
                  <c:v>0.59389000000000003</c:v>
                </c:pt>
                <c:pt idx="3304">
                  <c:v>0.626892</c:v>
                </c:pt>
                <c:pt idx="3305">
                  <c:v>0.58655599999999997</c:v>
                </c:pt>
                <c:pt idx="3306">
                  <c:v>0.63422500000000004</c:v>
                </c:pt>
                <c:pt idx="3307">
                  <c:v>0.59389000000000003</c:v>
                </c:pt>
                <c:pt idx="3308">
                  <c:v>0.63422500000000004</c:v>
                </c:pt>
                <c:pt idx="3309">
                  <c:v>0.59389000000000003</c:v>
                </c:pt>
                <c:pt idx="3310">
                  <c:v>0.64889300000000005</c:v>
                </c:pt>
                <c:pt idx="3311">
                  <c:v>0.597557</c:v>
                </c:pt>
                <c:pt idx="3312">
                  <c:v>0.64522599999999997</c:v>
                </c:pt>
                <c:pt idx="3313">
                  <c:v>0.60855700000000001</c:v>
                </c:pt>
                <c:pt idx="3314">
                  <c:v>0.64155899999999999</c:v>
                </c:pt>
                <c:pt idx="3315">
                  <c:v>0.60122299999999995</c:v>
                </c:pt>
                <c:pt idx="3316">
                  <c:v>0.64155899999999999</c:v>
                </c:pt>
                <c:pt idx="3317">
                  <c:v>0.60122299999999995</c:v>
                </c:pt>
                <c:pt idx="3318">
                  <c:v>0.63789200000000001</c:v>
                </c:pt>
                <c:pt idx="3319">
                  <c:v>0.60122299999999995</c:v>
                </c:pt>
                <c:pt idx="3320">
                  <c:v>0.64522599999999997</c:v>
                </c:pt>
                <c:pt idx="3321">
                  <c:v>0.60489000000000004</c:v>
                </c:pt>
                <c:pt idx="3322">
                  <c:v>0.64522599999999997</c:v>
                </c:pt>
                <c:pt idx="3323">
                  <c:v>0.597557</c:v>
                </c:pt>
                <c:pt idx="3324">
                  <c:v>0.64889300000000005</c:v>
                </c:pt>
                <c:pt idx="3325">
                  <c:v>0.60489000000000004</c:v>
                </c:pt>
                <c:pt idx="3326">
                  <c:v>0.64522599999999997</c:v>
                </c:pt>
                <c:pt idx="3327">
                  <c:v>0.60855700000000001</c:v>
                </c:pt>
                <c:pt idx="3328">
                  <c:v>0.65256000000000003</c:v>
                </c:pt>
                <c:pt idx="3329">
                  <c:v>0.60489000000000004</c:v>
                </c:pt>
                <c:pt idx="3330">
                  <c:v>0.656227</c:v>
                </c:pt>
                <c:pt idx="3331">
                  <c:v>0.61589099999999997</c:v>
                </c:pt>
                <c:pt idx="3332">
                  <c:v>0.66356099999999996</c:v>
                </c:pt>
                <c:pt idx="3333">
                  <c:v>0.60855700000000001</c:v>
                </c:pt>
                <c:pt idx="3334">
                  <c:v>0.67456099999999997</c:v>
                </c:pt>
                <c:pt idx="3335">
                  <c:v>0.62322500000000003</c:v>
                </c:pt>
                <c:pt idx="3336">
                  <c:v>0.68189500000000003</c:v>
                </c:pt>
                <c:pt idx="3337">
                  <c:v>0.626892</c:v>
                </c:pt>
                <c:pt idx="3338">
                  <c:v>0.66722700000000001</c:v>
                </c:pt>
                <c:pt idx="3339">
                  <c:v>0.626892</c:v>
                </c:pt>
                <c:pt idx="3340">
                  <c:v>0.66356099999999996</c:v>
                </c:pt>
                <c:pt idx="3341">
                  <c:v>0.63055899999999998</c:v>
                </c:pt>
                <c:pt idx="3342">
                  <c:v>0.68922899999999998</c:v>
                </c:pt>
                <c:pt idx="3343">
                  <c:v>0.626892</c:v>
                </c:pt>
                <c:pt idx="3344">
                  <c:v>0.67456099999999997</c:v>
                </c:pt>
                <c:pt idx="3345">
                  <c:v>0.63422500000000004</c:v>
                </c:pt>
                <c:pt idx="3346">
                  <c:v>0.685562</c:v>
                </c:pt>
                <c:pt idx="3347">
                  <c:v>0.63789200000000001</c:v>
                </c:pt>
                <c:pt idx="3348">
                  <c:v>0.68922899999999998</c:v>
                </c:pt>
                <c:pt idx="3349">
                  <c:v>0.64522599999999997</c:v>
                </c:pt>
                <c:pt idx="3350">
                  <c:v>0.68189500000000003</c:v>
                </c:pt>
                <c:pt idx="3351">
                  <c:v>0.64889300000000005</c:v>
                </c:pt>
                <c:pt idx="3352">
                  <c:v>0.685562</c:v>
                </c:pt>
                <c:pt idx="3353">
                  <c:v>0.64889300000000005</c:v>
                </c:pt>
                <c:pt idx="3354">
                  <c:v>0.69289599999999996</c:v>
                </c:pt>
                <c:pt idx="3355">
                  <c:v>0.65256000000000003</c:v>
                </c:pt>
                <c:pt idx="3356">
                  <c:v>0.685562</c:v>
                </c:pt>
                <c:pt idx="3357">
                  <c:v>0.65256000000000003</c:v>
                </c:pt>
                <c:pt idx="3358">
                  <c:v>0.70389599999999997</c:v>
                </c:pt>
                <c:pt idx="3359">
                  <c:v>0.656227</c:v>
                </c:pt>
                <c:pt idx="3360">
                  <c:v>0.70022899999999999</c:v>
                </c:pt>
                <c:pt idx="3361">
                  <c:v>0.64889300000000005</c:v>
                </c:pt>
                <c:pt idx="3362">
                  <c:v>0.70756300000000005</c:v>
                </c:pt>
                <c:pt idx="3363">
                  <c:v>0.65989399999999998</c:v>
                </c:pt>
                <c:pt idx="3364">
                  <c:v>0.70389599999999997</c:v>
                </c:pt>
                <c:pt idx="3365">
                  <c:v>0.66722700000000001</c:v>
                </c:pt>
                <c:pt idx="3366">
                  <c:v>0.70756300000000005</c:v>
                </c:pt>
                <c:pt idx="3367">
                  <c:v>0.66356099999999996</c:v>
                </c:pt>
                <c:pt idx="3368">
                  <c:v>0.70756300000000005</c:v>
                </c:pt>
                <c:pt idx="3369">
                  <c:v>0.67089399999999999</c:v>
                </c:pt>
                <c:pt idx="3370">
                  <c:v>0.70756300000000005</c:v>
                </c:pt>
                <c:pt idx="3371">
                  <c:v>0.66722700000000001</c:v>
                </c:pt>
                <c:pt idx="3372">
                  <c:v>0.71123000000000003</c:v>
                </c:pt>
                <c:pt idx="3373">
                  <c:v>0.67456099999999997</c:v>
                </c:pt>
                <c:pt idx="3374">
                  <c:v>0.71123000000000003</c:v>
                </c:pt>
                <c:pt idx="3375">
                  <c:v>0.66722700000000001</c:v>
                </c:pt>
                <c:pt idx="3376">
                  <c:v>0.71123000000000003</c:v>
                </c:pt>
                <c:pt idx="3377">
                  <c:v>0.67822800000000005</c:v>
                </c:pt>
                <c:pt idx="3378">
                  <c:v>0.714897</c:v>
                </c:pt>
                <c:pt idx="3379">
                  <c:v>0.67089399999999999</c:v>
                </c:pt>
                <c:pt idx="3380">
                  <c:v>0.72223099999999996</c:v>
                </c:pt>
                <c:pt idx="3381">
                  <c:v>0.685562</c:v>
                </c:pt>
                <c:pt idx="3382">
                  <c:v>0.72589800000000004</c:v>
                </c:pt>
                <c:pt idx="3383">
                  <c:v>0.68922899999999998</c:v>
                </c:pt>
                <c:pt idx="3384">
                  <c:v>0.72956500000000002</c:v>
                </c:pt>
                <c:pt idx="3385">
                  <c:v>0.685562</c:v>
                </c:pt>
                <c:pt idx="3386">
                  <c:v>0.72956500000000002</c:v>
                </c:pt>
                <c:pt idx="3387">
                  <c:v>0.69289599999999996</c:v>
                </c:pt>
                <c:pt idx="3388">
                  <c:v>0.74789899999999998</c:v>
                </c:pt>
                <c:pt idx="3389">
                  <c:v>0.68922899999999998</c:v>
                </c:pt>
                <c:pt idx="3390">
                  <c:v>0.74789899999999998</c:v>
                </c:pt>
                <c:pt idx="3391">
                  <c:v>0.70022899999999999</c:v>
                </c:pt>
                <c:pt idx="3392">
                  <c:v>0.73323099999999997</c:v>
                </c:pt>
                <c:pt idx="3393">
                  <c:v>0.69656300000000004</c:v>
                </c:pt>
                <c:pt idx="3394">
                  <c:v>0.74056500000000003</c:v>
                </c:pt>
                <c:pt idx="3395">
                  <c:v>0.68922899999999998</c:v>
                </c:pt>
                <c:pt idx="3396">
                  <c:v>0.74789899999999998</c:v>
                </c:pt>
                <c:pt idx="3397">
                  <c:v>0.70389599999999997</c:v>
                </c:pt>
                <c:pt idx="3398">
                  <c:v>0.75156599999999996</c:v>
                </c:pt>
                <c:pt idx="3399">
                  <c:v>0.69656300000000004</c:v>
                </c:pt>
                <c:pt idx="3400">
                  <c:v>0.75890000000000002</c:v>
                </c:pt>
                <c:pt idx="3401">
                  <c:v>0.70389599999999997</c:v>
                </c:pt>
                <c:pt idx="3402">
                  <c:v>0.75156599999999996</c:v>
                </c:pt>
                <c:pt idx="3403">
                  <c:v>0.714897</c:v>
                </c:pt>
                <c:pt idx="3404">
                  <c:v>0.75890000000000002</c:v>
                </c:pt>
                <c:pt idx="3405">
                  <c:v>0.70756300000000005</c:v>
                </c:pt>
                <c:pt idx="3406">
                  <c:v>0.76256699999999999</c:v>
                </c:pt>
                <c:pt idx="3407">
                  <c:v>0.72223099999999996</c:v>
                </c:pt>
                <c:pt idx="3408">
                  <c:v>0.76256699999999999</c:v>
                </c:pt>
                <c:pt idx="3409">
                  <c:v>0.71856399999999998</c:v>
                </c:pt>
                <c:pt idx="3410">
                  <c:v>0.76256699999999999</c:v>
                </c:pt>
                <c:pt idx="3411">
                  <c:v>0.71856399999999998</c:v>
                </c:pt>
                <c:pt idx="3412">
                  <c:v>0.76256699999999999</c:v>
                </c:pt>
                <c:pt idx="3413">
                  <c:v>0.72589800000000004</c:v>
                </c:pt>
                <c:pt idx="3414">
                  <c:v>0.76623300000000005</c:v>
                </c:pt>
                <c:pt idx="3415">
                  <c:v>0.72956500000000002</c:v>
                </c:pt>
                <c:pt idx="3416">
                  <c:v>0.77723399999999998</c:v>
                </c:pt>
                <c:pt idx="3417">
                  <c:v>0.72223099999999996</c:v>
                </c:pt>
                <c:pt idx="3418">
                  <c:v>0.76990000000000003</c:v>
                </c:pt>
                <c:pt idx="3419">
                  <c:v>0.72223099999999996</c:v>
                </c:pt>
                <c:pt idx="3420">
                  <c:v>0.76990000000000003</c:v>
                </c:pt>
                <c:pt idx="3421">
                  <c:v>0.714897</c:v>
                </c:pt>
                <c:pt idx="3422">
                  <c:v>0.77723399999999998</c:v>
                </c:pt>
                <c:pt idx="3423">
                  <c:v>0.72589800000000004</c:v>
                </c:pt>
                <c:pt idx="3424">
                  <c:v>0.76990000000000003</c:v>
                </c:pt>
                <c:pt idx="3425">
                  <c:v>0.72223099999999996</c:v>
                </c:pt>
                <c:pt idx="3426">
                  <c:v>0.773567</c:v>
                </c:pt>
                <c:pt idx="3427">
                  <c:v>0.73323099999999997</c:v>
                </c:pt>
                <c:pt idx="3428">
                  <c:v>0.77723399999999998</c:v>
                </c:pt>
                <c:pt idx="3429">
                  <c:v>0.74056500000000003</c:v>
                </c:pt>
                <c:pt idx="3430">
                  <c:v>0.78823500000000002</c:v>
                </c:pt>
                <c:pt idx="3431">
                  <c:v>0.74056500000000003</c:v>
                </c:pt>
                <c:pt idx="3432">
                  <c:v>0.78823500000000002</c:v>
                </c:pt>
                <c:pt idx="3433">
                  <c:v>0.74056500000000003</c:v>
                </c:pt>
                <c:pt idx="3434">
                  <c:v>0.802902</c:v>
                </c:pt>
                <c:pt idx="3435">
                  <c:v>0.74056500000000003</c:v>
                </c:pt>
                <c:pt idx="3436">
                  <c:v>0.78823500000000002</c:v>
                </c:pt>
                <c:pt idx="3437">
                  <c:v>0.75156599999999996</c:v>
                </c:pt>
                <c:pt idx="3438">
                  <c:v>0.79190199999999999</c:v>
                </c:pt>
                <c:pt idx="3439">
                  <c:v>0.744232</c:v>
                </c:pt>
                <c:pt idx="3440">
                  <c:v>0.79556899999999997</c:v>
                </c:pt>
                <c:pt idx="3441">
                  <c:v>0.75890000000000002</c:v>
                </c:pt>
                <c:pt idx="3442">
                  <c:v>0.79923500000000003</c:v>
                </c:pt>
                <c:pt idx="3443">
                  <c:v>0.75890000000000002</c:v>
                </c:pt>
                <c:pt idx="3444">
                  <c:v>0.80656899999999998</c:v>
                </c:pt>
                <c:pt idx="3445">
                  <c:v>0.76990000000000003</c:v>
                </c:pt>
                <c:pt idx="3446">
                  <c:v>0.802902</c:v>
                </c:pt>
                <c:pt idx="3447">
                  <c:v>0.75523300000000004</c:v>
                </c:pt>
                <c:pt idx="3448">
                  <c:v>0.80656899999999998</c:v>
                </c:pt>
                <c:pt idx="3449">
                  <c:v>0.76623300000000005</c:v>
                </c:pt>
                <c:pt idx="3450">
                  <c:v>0.81757000000000002</c:v>
                </c:pt>
                <c:pt idx="3451">
                  <c:v>0.76990000000000003</c:v>
                </c:pt>
                <c:pt idx="3452">
                  <c:v>0.81023599999999996</c:v>
                </c:pt>
                <c:pt idx="3453">
                  <c:v>0.773567</c:v>
                </c:pt>
                <c:pt idx="3454">
                  <c:v>0.81390300000000004</c:v>
                </c:pt>
                <c:pt idx="3455">
                  <c:v>0.77723399999999998</c:v>
                </c:pt>
                <c:pt idx="3456">
                  <c:v>0.81757000000000002</c:v>
                </c:pt>
                <c:pt idx="3457">
                  <c:v>0.77723399999999998</c:v>
                </c:pt>
                <c:pt idx="3458">
                  <c:v>0.82490399999999997</c:v>
                </c:pt>
                <c:pt idx="3459">
                  <c:v>0.78090099999999996</c:v>
                </c:pt>
                <c:pt idx="3460">
                  <c:v>0.832237</c:v>
                </c:pt>
                <c:pt idx="3461">
                  <c:v>0.78090099999999996</c:v>
                </c:pt>
                <c:pt idx="3462">
                  <c:v>0.81757000000000002</c:v>
                </c:pt>
                <c:pt idx="3463">
                  <c:v>0.78456800000000004</c:v>
                </c:pt>
                <c:pt idx="3464">
                  <c:v>0.82490399999999997</c:v>
                </c:pt>
                <c:pt idx="3465">
                  <c:v>0.78456800000000004</c:v>
                </c:pt>
                <c:pt idx="3466">
                  <c:v>0.82857099999999995</c:v>
                </c:pt>
                <c:pt idx="3467">
                  <c:v>0.78090099999999996</c:v>
                </c:pt>
                <c:pt idx="3468">
                  <c:v>0.832237</c:v>
                </c:pt>
                <c:pt idx="3469">
                  <c:v>0.78823500000000002</c:v>
                </c:pt>
                <c:pt idx="3470">
                  <c:v>0.84323800000000004</c:v>
                </c:pt>
                <c:pt idx="3471">
                  <c:v>0.79556899999999997</c:v>
                </c:pt>
                <c:pt idx="3472">
                  <c:v>0.83590399999999998</c:v>
                </c:pt>
                <c:pt idx="3473">
                  <c:v>0.79923500000000003</c:v>
                </c:pt>
                <c:pt idx="3474">
                  <c:v>0.83957099999999996</c:v>
                </c:pt>
                <c:pt idx="3475">
                  <c:v>0.80656899999999998</c:v>
                </c:pt>
                <c:pt idx="3476">
                  <c:v>0.84323800000000004</c:v>
                </c:pt>
                <c:pt idx="3477">
                  <c:v>0.80656899999999998</c:v>
                </c:pt>
                <c:pt idx="3478">
                  <c:v>0.84690500000000002</c:v>
                </c:pt>
                <c:pt idx="3479">
                  <c:v>0.80656899999999998</c:v>
                </c:pt>
                <c:pt idx="3480">
                  <c:v>0.85057199999999999</c:v>
                </c:pt>
                <c:pt idx="3481">
                  <c:v>0.80656899999999998</c:v>
                </c:pt>
                <c:pt idx="3482">
                  <c:v>0.85790599999999995</c:v>
                </c:pt>
                <c:pt idx="3483">
                  <c:v>0.802902</c:v>
                </c:pt>
                <c:pt idx="3484">
                  <c:v>0.84690500000000002</c:v>
                </c:pt>
                <c:pt idx="3485">
                  <c:v>0.81023599999999996</c:v>
                </c:pt>
                <c:pt idx="3486">
                  <c:v>0.85423899999999997</c:v>
                </c:pt>
                <c:pt idx="3487">
                  <c:v>0.802902</c:v>
                </c:pt>
                <c:pt idx="3488">
                  <c:v>0.86523899999999998</c:v>
                </c:pt>
                <c:pt idx="3489">
                  <c:v>0.82490399999999997</c:v>
                </c:pt>
                <c:pt idx="3490">
                  <c:v>0.87257300000000004</c:v>
                </c:pt>
                <c:pt idx="3491">
                  <c:v>0.82857099999999995</c:v>
                </c:pt>
                <c:pt idx="3492">
                  <c:v>0.86523899999999998</c:v>
                </c:pt>
                <c:pt idx="3493">
                  <c:v>0.83957099999999996</c:v>
                </c:pt>
                <c:pt idx="3494">
                  <c:v>0.86523899999999998</c:v>
                </c:pt>
                <c:pt idx="3495">
                  <c:v>0.83590399999999998</c:v>
                </c:pt>
                <c:pt idx="3496">
                  <c:v>0.86157300000000003</c:v>
                </c:pt>
                <c:pt idx="3497">
                  <c:v>0.82857099999999995</c:v>
                </c:pt>
                <c:pt idx="3498">
                  <c:v>0.87257300000000004</c:v>
                </c:pt>
                <c:pt idx="3499">
                  <c:v>0.83590399999999998</c:v>
                </c:pt>
                <c:pt idx="3500">
                  <c:v>0.87624000000000002</c:v>
                </c:pt>
                <c:pt idx="3501">
                  <c:v>0.83957099999999996</c:v>
                </c:pt>
                <c:pt idx="3502">
                  <c:v>0.89090800000000003</c:v>
                </c:pt>
                <c:pt idx="3503">
                  <c:v>0.83590399999999998</c:v>
                </c:pt>
                <c:pt idx="3504">
                  <c:v>0.88724099999999995</c:v>
                </c:pt>
                <c:pt idx="3505">
                  <c:v>0.84323800000000004</c:v>
                </c:pt>
                <c:pt idx="3506">
                  <c:v>0.88724099999999995</c:v>
                </c:pt>
                <c:pt idx="3507">
                  <c:v>0.83957099999999996</c:v>
                </c:pt>
                <c:pt idx="3508">
                  <c:v>0.89824099999999996</c:v>
                </c:pt>
                <c:pt idx="3509">
                  <c:v>0.85423899999999997</c:v>
                </c:pt>
                <c:pt idx="3510">
                  <c:v>0.89090800000000003</c:v>
                </c:pt>
                <c:pt idx="3511">
                  <c:v>0.83590399999999998</c:v>
                </c:pt>
                <c:pt idx="3512">
                  <c:v>0.89090800000000003</c:v>
                </c:pt>
                <c:pt idx="3513">
                  <c:v>0.85057199999999999</c:v>
                </c:pt>
                <c:pt idx="3514">
                  <c:v>0.88724099999999995</c:v>
                </c:pt>
                <c:pt idx="3515">
                  <c:v>0.85423899999999997</c:v>
                </c:pt>
                <c:pt idx="3516">
                  <c:v>0.89824099999999996</c:v>
                </c:pt>
                <c:pt idx="3517">
                  <c:v>0.85790599999999995</c:v>
                </c:pt>
                <c:pt idx="3518">
                  <c:v>0.90924199999999999</c:v>
                </c:pt>
                <c:pt idx="3519">
                  <c:v>0.86523899999999998</c:v>
                </c:pt>
                <c:pt idx="3520">
                  <c:v>0.91290899999999997</c:v>
                </c:pt>
                <c:pt idx="3521">
                  <c:v>0.85790599999999995</c:v>
                </c:pt>
                <c:pt idx="3522">
                  <c:v>0.90924199999999999</c:v>
                </c:pt>
                <c:pt idx="3523">
                  <c:v>0.86157300000000003</c:v>
                </c:pt>
                <c:pt idx="3524">
                  <c:v>0.91657599999999995</c:v>
                </c:pt>
                <c:pt idx="3525">
                  <c:v>0.86890599999999996</c:v>
                </c:pt>
                <c:pt idx="3526">
                  <c:v>0.91290899999999997</c:v>
                </c:pt>
                <c:pt idx="3527">
                  <c:v>0.86890599999999996</c:v>
                </c:pt>
                <c:pt idx="3528">
                  <c:v>0.90924199999999999</c:v>
                </c:pt>
                <c:pt idx="3529">
                  <c:v>0.86890599999999996</c:v>
                </c:pt>
                <c:pt idx="3530">
                  <c:v>0.91657599999999995</c:v>
                </c:pt>
                <c:pt idx="3531">
                  <c:v>0.87624000000000002</c:v>
                </c:pt>
                <c:pt idx="3532">
                  <c:v>0.92391000000000001</c:v>
                </c:pt>
                <c:pt idx="3533">
                  <c:v>0.87624000000000002</c:v>
                </c:pt>
                <c:pt idx="3534">
                  <c:v>0.92391000000000001</c:v>
                </c:pt>
                <c:pt idx="3535">
                  <c:v>0.88357399999999997</c:v>
                </c:pt>
                <c:pt idx="3536">
                  <c:v>0.91657599999999995</c:v>
                </c:pt>
                <c:pt idx="3537">
                  <c:v>0.87990699999999999</c:v>
                </c:pt>
                <c:pt idx="3538">
                  <c:v>0.91290899999999997</c:v>
                </c:pt>
                <c:pt idx="3539">
                  <c:v>0.87990699999999999</c:v>
                </c:pt>
                <c:pt idx="3540">
                  <c:v>0.92024300000000003</c:v>
                </c:pt>
                <c:pt idx="3541">
                  <c:v>0.87624000000000002</c:v>
                </c:pt>
                <c:pt idx="3542">
                  <c:v>0.92391000000000001</c:v>
                </c:pt>
                <c:pt idx="3543">
                  <c:v>0.88357399999999997</c:v>
                </c:pt>
                <c:pt idx="3544">
                  <c:v>0.93124300000000004</c:v>
                </c:pt>
                <c:pt idx="3545">
                  <c:v>0.88724099999999995</c:v>
                </c:pt>
                <c:pt idx="3546">
                  <c:v>0.93491000000000002</c:v>
                </c:pt>
                <c:pt idx="3547">
                  <c:v>0.89090800000000003</c:v>
                </c:pt>
                <c:pt idx="3548">
                  <c:v>0.93857699999999999</c:v>
                </c:pt>
                <c:pt idx="3549">
                  <c:v>0.89090800000000003</c:v>
                </c:pt>
                <c:pt idx="3550">
                  <c:v>0.93491000000000002</c:v>
                </c:pt>
                <c:pt idx="3551">
                  <c:v>0.89824099999999996</c:v>
                </c:pt>
                <c:pt idx="3552">
                  <c:v>0.93491000000000002</c:v>
                </c:pt>
                <c:pt idx="3553">
                  <c:v>0.90190800000000004</c:v>
                </c:pt>
                <c:pt idx="3554">
                  <c:v>0.93491000000000002</c:v>
                </c:pt>
                <c:pt idx="3555">
                  <c:v>0.90557500000000002</c:v>
                </c:pt>
                <c:pt idx="3556">
                  <c:v>0.94957800000000003</c:v>
                </c:pt>
                <c:pt idx="3557">
                  <c:v>0.90557500000000002</c:v>
                </c:pt>
                <c:pt idx="3558">
                  <c:v>0.95324500000000001</c:v>
                </c:pt>
                <c:pt idx="3559">
                  <c:v>0.90557500000000002</c:v>
                </c:pt>
                <c:pt idx="3560">
                  <c:v>0.94591099999999995</c:v>
                </c:pt>
                <c:pt idx="3561">
                  <c:v>0.90190800000000004</c:v>
                </c:pt>
                <c:pt idx="3562">
                  <c:v>0.94957800000000003</c:v>
                </c:pt>
                <c:pt idx="3563">
                  <c:v>0.91290899999999997</c:v>
                </c:pt>
                <c:pt idx="3564">
                  <c:v>0.96791199999999999</c:v>
                </c:pt>
                <c:pt idx="3565">
                  <c:v>0.91657599999999995</c:v>
                </c:pt>
                <c:pt idx="3566">
                  <c:v>0.96791199999999999</c:v>
                </c:pt>
                <c:pt idx="3567">
                  <c:v>0.92391000000000001</c:v>
                </c:pt>
                <c:pt idx="3568">
                  <c:v>0.96057899999999996</c:v>
                </c:pt>
                <c:pt idx="3569">
                  <c:v>0.91290899999999997</c:v>
                </c:pt>
                <c:pt idx="3570">
                  <c:v>0.96791199999999999</c:v>
                </c:pt>
                <c:pt idx="3571">
                  <c:v>0.92757699999999998</c:v>
                </c:pt>
                <c:pt idx="3572">
                  <c:v>0.96057899999999996</c:v>
                </c:pt>
                <c:pt idx="3573">
                  <c:v>0.92757699999999998</c:v>
                </c:pt>
                <c:pt idx="3574">
                  <c:v>0.98258000000000001</c:v>
                </c:pt>
                <c:pt idx="3575">
                  <c:v>0.92757699999999998</c:v>
                </c:pt>
                <c:pt idx="3576">
                  <c:v>0.97157899999999997</c:v>
                </c:pt>
                <c:pt idx="3577">
                  <c:v>0.93857699999999999</c:v>
                </c:pt>
                <c:pt idx="3578">
                  <c:v>0.97891300000000003</c:v>
                </c:pt>
                <c:pt idx="3579">
                  <c:v>0.93124300000000004</c:v>
                </c:pt>
                <c:pt idx="3580">
                  <c:v>0.97891300000000003</c:v>
                </c:pt>
                <c:pt idx="3581">
                  <c:v>0.94224399999999997</c:v>
                </c:pt>
                <c:pt idx="3582">
                  <c:v>0.98991399999999996</c:v>
                </c:pt>
                <c:pt idx="3583">
                  <c:v>0.94224399999999997</c:v>
                </c:pt>
                <c:pt idx="3584">
                  <c:v>0.99358100000000005</c:v>
                </c:pt>
                <c:pt idx="3585">
                  <c:v>0.94591099999999995</c:v>
                </c:pt>
                <c:pt idx="3586">
                  <c:v>0.98624699999999998</c:v>
                </c:pt>
                <c:pt idx="3587">
                  <c:v>0.93857699999999999</c:v>
                </c:pt>
                <c:pt idx="3588">
                  <c:v>0.98624699999999998</c:v>
                </c:pt>
                <c:pt idx="3589">
                  <c:v>0.95324500000000001</c:v>
                </c:pt>
                <c:pt idx="3590">
                  <c:v>0.98624699999999998</c:v>
                </c:pt>
                <c:pt idx="3591">
                  <c:v>0.95324500000000001</c:v>
                </c:pt>
                <c:pt idx="3592">
                  <c:v>0.99724699999999999</c:v>
                </c:pt>
                <c:pt idx="3593">
                  <c:v>0.95691199999999998</c:v>
                </c:pt>
                <c:pt idx="3594">
                  <c:v>0.98991399999999996</c:v>
                </c:pt>
                <c:pt idx="3595">
                  <c:v>0.94957800000000003</c:v>
                </c:pt>
                <c:pt idx="3596">
                  <c:v>1.00091</c:v>
                </c:pt>
                <c:pt idx="3597">
                  <c:v>0.94957800000000003</c:v>
                </c:pt>
                <c:pt idx="3598">
                  <c:v>1.00458</c:v>
                </c:pt>
                <c:pt idx="3599">
                  <c:v>0.96057899999999996</c:v>
                </c:pt>
                <c:pt idx="3600">
                  <c:v>1.00091</c:v>
                </c:pt>
                <c:pt idx="3601">
                  <c:v>0.96057899999999996</c:v>
                </c:pt>
                <c:pt idx="3602">
                  <c:v>1.0082500000000001</c:v>
                </c:pt>
                <c:pt idx="3603">
                  <c:v>0.97524599999999995</c:v>
                </c:pt>
                <c:pt idx="3604">
                  <c:v>1.0119100000000001</c:v>
                </c:pt>
                <c:pt idx="3605">
                  <c:v>0.96791199999999999</c:v>
                </c:pt>
                <c:pt idx="3606">
                  <c:v>1.0082500000000001</c:v>
                </c:pt>
                <c:pt idx="3607">
                  <c:v>0.97524599999999995</c:v>
                </c:pt>
                <c:pt idx="3608">
                  <c:v>1.00458</c:v>
                </c:pt>
                <c:pt idx="3609">
                  <c:v>0.97157899999999997</c:v>
                </c:pt>
                <c:pt idx="3610">
                  <c:v>1.0155799999999999</c:v>
                </c:pt>
                <c:pt idx="3611">
                  <c:v>0.96791199999999999</c:v>
                </c:pt>
                <c:pt idx="3612">
                  <c:v>1.01925</c:v>
                </c:pt>
                <c:pt idx="3613">
                  <c:v>0.97891300000000003</c:v>
                </c:pt>
                <c:pt idx="3614">
                  <c:v>1.0229200000000001</c:v>
                </c:pt>
                <c:pt idx="3615">
                  <c:v>0.98258000000000001</c:v>
                </c:pt>
                <c:pt idx="3616">
                  <c:v>1.02658</c:v>
                </c:pt>
                <c:pt idx="3617">
                  <c:v>0.98624699999999998</c:v>
                </c:pt>
                <c:pt idx="3618">
                  <c:v>1.0302500000000001</c:v>
                </c:pt>
                <c:pt idx="3619">
                  <c:v>0.98624699999999998</c:v>
                </c:pt>
                <c:pt idx="3620">
                  <c:v>1.0229200000000001</c:v>
                </c:pt>
                <c:pt idx="3621">
                  <c:v>0.98991399999999996</c:v>
                </c:pt>
                <c:pt idx="3622">
                  <c:v>1.0302500000000001</c:v>
                </c:pt>
                <c:pt idx="3623">
                  <c:v>0.98991399999999996</c:v>
                </c:pt>
                <c:pt idx="3624">
                  <c:v>1.0375799999999999</c:v>
                </c:pt>
                <c:pt idx="3625">
                  <c:v>0.99358100000000005</c:v>
                </c:pt>
                <c:pt idx="3626">
                  <c:v>1.03392</c:v>
                </c:pt>
                <c:pt idx="3627">
                  <c:v>1.00458</c:v>
                </c:pt>
                <c:pt idx="3628">
                  <c:v>1.04125</c:v>
                </c:pt>
                <c:pt idx="3629">
                  <c:v>1.00091</c:v>
                </c:pt>
                <c:pt idx="3630">
                  <c:v>1.0485800000000001</c:v>
                </c:pt>
                <c:pt idx="3631">
                  <c:v>1.0082500000000001</c:v>
                </c:pt>
                <c:pt idx="3632">
                  <c:v>1.0449200000000001</c:v>
                </c:pt>
                <c:pt idx="3633">
                  <c:v>1.0082500000000001</c:v>
                </c:pt>
                <c:pt idx="3634">
                  <c:v>1.04125</c:v>
                </c:pt>
                <c:pt idx="3635">
                  <c:v>1.00458</c:v>
                </c:pt>
                <c:pt idx="3636">
                  <c:v>1.0449200000000001</c:v>
                </c:pt>
                <c:pt idx="3637">
                  <c:v>1.0082500000000001</c:v>
                </c:pt>
                <c:pt idx="3638">
                  <c:v>1.0449200000000001</c:v>
                </c:pt>
                <c:pt idx="3639">
                  <c:v>1.0082500000000001</c:v>
                </c:pt>
                <c:pt idx="3640">
                  <c:v>1.0485800000000001</c:v>
                </c:pt>
                <c:pt idx="3641">
                  <c:v>1.00458</c:v>
                </c:pt>
                <c:pt idx="3642">
                  <c:v>1.05958</c:v>
                </c:pt>
                <c:pt idx="3643">
                  <c:v>1.0119100000000001</c:v>
                </c:pt>
                <c:pt idx="3644">
                  <c:v>1.06325</c:v>
                </c:pt>
                <c:pt idx="3645">
                  <c:v>1.0119100000000001</c:v>
                </c:pt>
                <c:pt idx="3646">
                  <c:v>1.06325</c:v>
                </c:pt>
                <c:pt idx="3647">
                  <c:v>1.01925</c:v>
                </c:pt>
                <c:pt idx="3648">
                  <c:v>1.0705899999999999</c:v>
                </c:pt>
                <c:pt idx="3649">
                  <c:v>1.0119100000000001</c:v>
                </c:pt>
                <c:pt idx="3650">
                  <c:v>1.0705899999999999</c:v>
                </c:pt>
                <c:pt idx="3651">
                  <c:v>1.0229200000000001</c:v>
                </c:pt>
                <c:pt idx="3652">
                  <c:v>1.0889200000000001</c:v>
                </c:pt>
                <c:pt idx="3653">
                  <c:v>1.0229200000000001</c:v>
                </c:pt>
                <c:pt idx="3654">
                  <c:v>1.07792</c:v>
                </c:pt>
                <c:pt idx="3655">
                  <c:v>1.0155799999999999</c:v>
                </c:pt>
                <c:pt idx="3656">
                  <c:v>1.07792</c:v>
                </c:pt>
                <c:pt idx="3657">
                  <c:v>1.02658</c:v>
                </c:pt>
                <c:pt idx="3658">
                  <c:v>1.08525</c:v>
                </c:pt>
                <c:pt idx="3659">
                  <c:v>1.0302500000000001</c:v>
                </c:pt>
                <c:pt idx="3660">
                  <c:v>1.08525</c:v>
                </c:pt>
                <c:pt idx="3661">
                  <c:v>1.0302500000000001</c:v>
                </c:pt>
                <c:pt idx="3662">
                  <c:v>1.0889200000000001</c:v>
                </c:pt>
                <c:pt idx="3663">
                  <c:v>1.02658</c:v>
                </c:pt>
                <c:pt idx="3664">
                  <c:v>1.09992</c:v>
                </c:pt>
                <c:pt idx="3665">
                  <c:v>1.0302500000000001</c:v>
                </c:pt>
                <c:pt idx="3666">
                  <c:v>1.1035900000000001</c:v>
                </c:pt>
                <c:pt idx="3667">
                  <c:v>1.03392</c:v>
                </c:pt>
                <c:pt idx="3668">
                  <c:v>1.1072500000000001</c:v>
                </c:pt>
                <c:pt idx="3669">
                  <c:v>1.04125</c:v>
                </c:pt>
                <c:pt idx="3670">
                  <c:v>1.11459</c:v>
                </c:pt>
                <c:pt idx="3671">
                  <c:v>1.0375799999999999</c:v>
                </c:pt>
                <c:pt idx="3672">
                  <c:v>1.11459</c:v>
                </c:pt>
                <c:pt idx="3673">
                  <c:v>1.04125</c:v>
                </c:pt>
                <c:pt idx="3674">
                  <c:v>1.11459</c:v>
                </c:pt>
                <c:pt idx="3675">
                  <c:v>1.04125</c:v>
                </c:pt>
                <c:pt idx="3676">
                  <c:v>1.1255900000000001</c:v>
                </c:pt>
                <c:pt idx="3677">
                  <c:v>1.0449200000000001</c:v>
                </c:pt>
                <c:pt idx="3678">
                  <c:v>1.1255900000000001</c:v>
                </c:pt>
                <c:pt idx="3679">
                  <c:v>1.04125</c:v>
                </c:pt>
                <c:pt idx="3680">
                  <c:v>1.1109199999999999</c:v>
                </c:pt>
                <c:pt idx="3681">
                  <c:v>1.0449200000000001</c:v>
                </c:pt>
                <c:pt idx="3682">
                  <c:v>1.11825</c:v>
                </c:pt>
                <c:pt idx="3683">
                  <c:v>1.04125</c:v>
                </c:pt>
                <c:pt idx="3684">
                  <c:v>1.1329199999999999</c:v>
                </c:pt>
                <c:pt idx="3685">
                  <c:v>1.0522499999999999</c:v>
                </c:pt>
                <c:pt idx="3686">
                  <c:v>1.14392</c:v>
                </c:pt>
                <c:pt idx="3687">
                  <c:v>1.05592</c:v>
                </c:pt>
                <c:pt idx="3688">
                  <c:v>1.13659</c:v>
                </c:pt>
                <c:pt idx="3689">
                  <c:v>1.0302500000000001</c:v>
                </c:pt>
                <c:pt idx="3690">
                  <c:v>1.14392</c:v>
                </c:pt>
                <c:pt idx="3691">
                  <c:v>1.04125</c:v>
                </c:pt>
                <c:pt idx="3692">
                  <c:v>1.15126</c:v>
                </c:pt>
                <c:pt idx="3693">
                  <c:v>1.0485800000000001</c:v>
                </c:pt>
                <c:pt idx="3694">
                  <c:v>1.1695899999999999</c:v>
                </c:pt>
                <c:pt idx="3695">
                  <c:v>1.0485800000000001</c:v>
                </c:pt>
                <c:pt idx="3696">
                  <c:v>1.1659200000000001</c:v>
                </c:pt>
                <c:pt idx="3697">
                  <c:v>1.0485800000000001</c:v>
                </c:pt>
                <c:pt idx="3698">
                  <c:v>1.1695899999999999</c:v>
                </c:pt>
                <c:pt idx="3699">
                  <c:v>1.0522499999999999</c:v>
                </c:pt>
                <c:pt idx="3700">
                  <c:v>1.1292599999999999</c:v>
                </c:pt>
                <c:pt idx="3701">
                  <c:v>1.08525</c:v>
                </c:pt>
                <c:pt idx="3702">
                  <c:v>1.1329199999999999</c:v>
                </c:pt>
                <c:pt idx="3703">
                  <c:v>1.0815900000000001</c:v>
                </c:pt>
                <c:pt idx="3704">
                  <c:v>1.1292599999999999</c:v>
                </c:pt>
                <c:pt idx="3705">
                  <c:v>1.0889200000000001</c:v>
                </c:pt>
                <c:pt idx="3706">
                  <c:v>1.1292599999999999</c:v>
                </c:pt>
                <c:pt idx="3707">
                  <c:v>1.0962499999999999</c:v>
                </c:pt>
                <c:pt idx="3708">
                  <c:v>1.1329199999999999</c:v>
                </c:pt>
                <c:pt idx="3709">
                  <c:v>1.0889200000000001</c:v>
                </c:pt>
                <c:pt idx="3710">
                  <c:v>1.14392</c:v>
                </c:pt>
                <c:pt idx="3711">
                  <c:v>1.0962499999999999</c:v>
                </c:pt>
                <c:pt idx="3712">
                  <c:v>1.1402600000000001</c:v>
                </c:pt>
                <c:pt idx="3713">
                  <c:v>1.0889200000000001</c:v>
                </c:pt>
                <c:pt idx="3714">
                  <c:v>1.1402600000000001</c:v>
                </c:pt>
                <c:pt idx="3715">
                  <c:v>1.0962499999999999</c:v>
                </c:pt>
                <c:pt idx="3716">
                  <c:v>1.1402600000000001</c:v>
                </c:pt>
                <c:pt idx="3717">
                  <c:v>1.1035900000000001</c:v>
                </c:pt>
                <c:pt idx="3718">
                  <c:v>1.1402600000000001</c:v>
                </c:pt>
                <c:pt idx="3719">
                  <c:v>1.09992</c:v>
                </c:pt>
                <c:pt idx="3720">
                  <c:v>1.15126</c:v>
                </c:pt>
                <c:pt idx="3721">
                  <c:v>1.11459</c:v>
                </c:pt>
                <c:pt idx="3722">
                  <c:v>1.1549199999999999</c:v>
                </c:pt>
                <c:pt idx="3723">
                  <c:v>1.1072500000000001</c:v>
                </c:pt>
                <c:pt idx="3724">
                  <c:v>1.1549199999999999</c:v>
                </c:pt>
                <c:pt idx="3725">
                  <c:v>1.09992</c:v>
                </c:pt>
                <c:pt idx="3726">
                  <c:v>1.1622600000000001</c:v>
                </c:pt>
                <c:pt idx="3727">
                  <c:v>1.11459</c:v>
                </c:pt>
                <c:pt idx="3728">
                  <c:v>1.1695899999999999</c:v>
                </c:pt>
                <c:pt idx="3729">
                  <c:v>1.11459</c:v>
                </c:pt>
                <c:pt idx="3730">
                  <c:v>1.1695899999999999</c:v>
                </c:pt>
                <c:pt idx="3731">
                  <c:v>1.11825</c:v>
                </c:pt>
                <c:pt idx="3732">
                  <c:v>1.1659200000000001</c:v>
                </c:pt>
                <c:pt idx="3733">
                  <c:v>1.12192</c:v>
                </c:pt>
                <c:pt idx="3734">
                  <c:v>1.1695899999999999</c:v>
                </c:pt>
                <c:pt idx="3735">
                  <c:v>1.1292599999999999</c:v>
                </c:pt>
                <c:pt idx="3736">
                  <c:v>1.17326</c:v>
                </c:pt>
                <c:pt idx="3737">
                  <c:v>1.13659</c:v>
                </c:pt>
                <c:pt idx="3738">
                  <c:v>1.18059</c:v>
                </c:pt>
                <c:pt idx="3739">
                  <c:v>1.1329199999999999</c:v>
                </c:pt>
                <c:pt idx="3740">
                  <c:v>1.18059</c:v>
                </c:pt>
                <c:pt idx="3741">
                  <c:v>1.1402600000000001</c:v>
                </c:pt>
                <c:pt idx="3742">
                  <c:v>1.19526</c:v>
                </c:pt>
                <c:pt idx="3743">
                  <c:v>1.1329199999999999</c:v>
                </c:pt>
                <c:pt idx="3744">
                  <c:v>1.17326</c:v>
                </c:pt>
                <c:pt idx="3745">
                  <c:v>1.13659</c:v>
                </c:pt>
                <c:pt idx="3746">
                  <c:v>1.18059</c:v>
                </c:pt>
                <c:pt idx="3747">
                  <c:v>1.14392</c:v>
                </c:pt>
                <c:pt idx="3748">
                  <c:v>1.1879299999999999</c:v>
                </c:pt>
                <c:pt idx="3749">
                  <c:v>1.13659</c:v>
                </c:pt>
                <c:pt idx="3750">
                  <c:v>1.2135899999999999</c:v>
                </c:pt>
                <c:pt idx="3751">
                  <c:v>1.15126</c:v>
                </c:pt>
                <c:pt idx="3752">
                  <c:v>1.19526</c:v>
                </c:pt>
                <c:pt idx="3753">
                  <c:v>1.15126</c:v>
                </c:pt>
                <c:pt idx="3754">
                  <c:v>1.1989300000000001</c:v>
                </c:pt>
                <c:pt idx="3755">
                  <c:v>1.1549199999999999</c:v>
                </c:pt>
                <c:pt idx="3756">
                  <c:v>1.1915899999999999</c:v>
                </c:pt>
                <c:pt idx="3757">
                  <c:v>1.15859</c:v>
                </c:pt>
                <c:pt idx="3758">
                  <c:v>1.19526</c:v>
                </c:pt>
                <c:pt idx="3759">
                  <c:v>1.1549199999999999</c:v>
                </c:pt>
                <c:pt idx="3760">
                  <c:v>1.1989300000000001</c:v>
                </c:pt>
                <c:pt idx="3761">
                  <c:v>1.15859</c:v>
                </c:pt>
                <c:pt idx="3762">
                  <c:v>1.2062600000000001</c:v>
                </c:pt>
                <c:pt idx="3763">
                  <c:v>1.1659200000000001</c:v>
                </c:pt>
                <c:pt idx="3764">
                  <c:v>1.20259</c:v>
                </c:pt>
                <c:pt idx="3765">
                  <c:v>1.15859</c:v>
                </c:pt>
                <c:pt idx="3766">
                  <c:v>1.2099299999999999</c:v>
                </c:pt>
                <c:pt idx="3767">
                  <c:v>1.1659200000000001</c:v>
                </c:pt>
                <c:pt idx="3768">
                  <c:v>1.21726</c:v>
                </c:pt>
                <c:pt idx="3769">
                  <c:v>1.17692</c:v>
                </c:pt>
                <c:pt idx="3770">
                  <c:v>1.2282599999999999</c:v>
                </c:pt>
                <c:pt idx="3771">
                  <c:v>1.17326</c:v>
                </c:pt>
                <c:pt idx="3772">
                  <c:v>1.21726</c:v>
                </c:pt>
                <c:pt idx="3773">
                  <c:v>1.1695899999999999</c:v>
                </c:pt>
                <c:pt idx="3774">
                  <c:v>1.2282599999999999</c:v>
                </c:pt>
                <c:pt idx="3775">
                  <c:v>1.18059</c:v>
                </c:pt>
                <c:pt idx="3776">
                  <c:v>1.2245900000000001</c:v>
                </c:pt>
                <c:pt idx="3777">
                  <c:v>1.18059</c:v>
                </c:pt>
                <c:pt idx="3778">
                  <c:v>1.2245900000000001</c:v>
                </c:pt>
                <c:pt idx="3779">
                  <c:v>1.17692</c:v>
                </c:pt>
                <c:pt idx="3780">
                  <c:v>1.2282599999999999</c:v>
                </c:pt>
                <c:pt idx="3781">
                  <c:v>1.1879299999999999</c:v>
                </c:pt>
                <c:pt idx="3782">
                  <c:v>1.2356</c:v>
                </c:pt>
                <c:pt idx="3783">
                  <c:v>1.1915899999999999</c:v>
                </c:pt>
                <c:pt idx="3784">
                  <c:v>1.2282599999999999</c:v>
                </c:pt>
                <c:pt idx="3785">
                  <c:v>1.1915899999999999</c:v>
                </c:pt>
                <c:pt idx="3786">
                  <c:v>1.2282599999999999</c:v>
                </c:pt>
                <c:pt idx="3787">
                  <c:v>1.1879299999999999</c:v>
                </c:pt>
                <c:pt idx="3788">
                  <c:v>1.23193</c:v>
                </c:pt>
                <c:pt idx="3789">
                  <c:v>1.1989300000000001</c:v>
                </c:pt>
                <c:pt idx="3790">
                  <c:v>1.23193</c:v>
                </c:pt>
                <c:pt idx="3791">
                  <c:v>1.1915899999999999</c:v>
                </c:pt>
                <c:pt idx="3792">
                  <c:v>1.2429300000000001</c:v>
                </c:pt>
                <c:pt idx="3793">
                  <c:v>1.19526</c:v>
                </c:pt>
                <c:pt idx="3794">
                  <c:v>1.2429300000000001</c:v>
                </c:pt>
                <c:pt idx="3795">
                  <c:v>1.2062600000000001</c:v>
                </c:pt>
                <c:pt idx="3796">
                  <c:v>1.2502599999999999</c:v>
                </c:pt>
                <c:pt idx="3797">
                  <c:v>1.2099299999999999</c:v>
                </c:pt>
                <c:pt idx="3798">
                  <c:v>1.2429300000000001</c:v>
                </c:pt>
                <c:pt idx="3799">
                  <c:v>1.2062600000000001</c:v>
                </c:pt>
                <c:pt idx="3800">
                  <c:v>1.2502599999999999</c:v>
                </c:pt>
                <c:pt idx="3801">
                  <c:v>1.20259</c:v>
                </c:pt>
                <c:pt idx="3802">
                  <c:v>1.25393</c:v>
                </c:pt>
                <c:pt idx="3803">
                  <c:v>1.2062600000000001</c:v>
                </c:pt>
                <c:pt idx="3804">
                  <c:v>1.25393</c:v>
                </c:pt>
                <c:pt idx="3805">
                  <c:v>1.2245900000000001</c:v>
                </c:pt>
                <c:pt idx="3806">
                  <c:v>1.25393</c:v>
                </c:pt>
                <c:pt idx="3807">
                  <c:v>1.2062600000000001</c:v>
                </c:pt>
                <c:pt idx="3808">
                  <c:v>1.26126</c:v>
                </c:pt>
                <c:pt idx="3809">
                  <c:v>1.2209300000000001</c:v>
                </c:pt>
                <c:pt idx="3810">
                  <c:v>1.2576000000000001</c:v>
                </c:pt>
                <c:pt idx="3811">
                  <c:v>1.2245900000000001</c:v>
                </c:pt>
                <c:pt idx="3812">
                  <c:v>1.2722599999999999</c:v>
                </c:pt>
                <c:pt idx="3813">
                  <c:v>1.2282599999999999</c:v>
                </c:pt>
                <c:pt idx="3814">
                  <c:v>1.2722599999999999</c:v>
                </c:pt>
                <c:pt idx="3815">
                  <c:v>1.23193</c:v>
                </c:pt>
                <c:pt idx="3816">
                  <c:v>1.2685999999999999</c:v>
                </c:pt>
                <c:pt idx="3817">
                  <c:v>1.2282599999999999</c:v>
                </c:pt>
                <c:pt idx="3818">
                  <c:v>1.2832600000000001</c:v>
                </c:pt>
                <c:pt idx="3819">
                  <c:v>1.2356</c:v>
                </c:pt>
                <c:pt idx="3820">
                  <c:v>1.2796000000000001</c:v>
                </c:pt>
                <c:pt idx="3821">
                  <c:v>1.23926</c:v>
                </c:pt>
                <c:pt idx="3822">
                  <c:v>1.2906</c:v>
                </c:pt>
                <c:pt idx="3823">
                  <c:v>1.2282599999999999</c:v>
                </c:pt>
                <c:pt idx="3824">
                  <c:v>1.2832600000000001</c:v>
                </c:pt>
                <c:pt idx="3825">
                  <c:v>1.23926</c:v>
                </c:pt>
                <c:pt idx="3826">
                  <c:v>1.2796000000000001</c:v>
                </c:pt>
                <c:pt idx="3827">
                  <c:v>1.2465999999999999</c:v>
                </c:pt>
                <c:pt idx="3828">
                  <c:v>1.2869299999999999</c:v>
                </c:pt>
                <c:pt idx="3829">
                  <c:v>1.23193</c:v>
                </c:pt>
                <c:pt idx="3830">
                  <c:v>1.2869299999999999</c:v>
                </c:pt>
                <c:pt idx="3831">
                  <c:v>1.2465999999999999</c:v>
                </c:pt>
                <c:pt idx="3832">
                  <c:v>1.2906</c:v>
                </c:pt>
                <c:pt idx="3833">
                  <c:v>1.2465999999999999</c:v>
                </c:pt>
                <c:pt idx="3834">
                  <c:v>1.29793</c:v>
                </c:pt>
                <c:pt idx="3835">
                  <c:v>1.2502599999999999</c:v>
                </c:pt>
                <c:pt idx="3836">
                  <c:v>1.2832600000000001</c:v>
                </c:pt>
                <c:pt idx="3837">
                  <c:v>1.2465999999999999</c:v>
                </c:pt>
                <c:pt idx="3838">
                  <c:v>1.2832600000000001</c:v>
                </c:pt>
                <c:pt idx="3839">
                  <c:v>1.2502599999999999</c:v>
                </c:pt>
                <c:pt idx="3840">
                  <c:v>1.2869299999999999</c:v>
                </c:pt>
                <c:pt idx="3841">
                  <c:v>1.25393</c:v>
                </c:pt>
                <c:pt idx="3842">
                  <c:v>1.3016000000000001</c:v>
                </c:pt>
                <c:pt idx="3843">
                  <c:v>1.2576000000000001</c:v>
                </c:pt>
                <c:pt idx="3844">
                  <c:v>1.3052699999999999</c:v>
                </c:pt>
                <c:pt idx="3845">
                  <c:v>1.2649300000000001</c:v>
                </c:pt>
                <c:pt idx="3846">
                  <c:v>1.3126</c:v>
                </c:pt>
                <c:pt idx="3847">
                  <c:v>1.2649300000000001</c:v>
                </c:pt>
                <c:pt idx="3848">
                  <c:v>1.31993</c:v>
                </c:pt>
                <c:pt idx="3849">
                  <c:v>1.2796000000000001</c:v>
                </c:pt>
                <c:pt idx="3850">
                  <c:v>1.3162700000000001</c:v>
                </c:pt>
                <c:pt idx="3851">
                  <c:v>1.27593</c:v>
                </c:pt>
                <c:pt idx="3852">
                  <c:v>1.31993</c:v>
                </c:pt>
                <c:pt idx="3853">
                  <c:v>1.2685999999999999</c:v>
                </c:pt>
                <c:pt idx="3854">
                  <c:v>1.3162700000000001</c:v>
                </c:pt>
                <c:pt idx="3855">
                  <c:v>1.2796000000000001</c:v>
                </c:pt>
                <c:pt idx="3856">
                  <c:v>1.3162700000000001</c:v>
                </c:pt>
                <c:pt idx="3857">
                  <c:v>1.2722599999999999</c:v>
                </c:pt>
                <c:pt idx="3858">
                  <c:v>1.3162700000000001</c:v>
                </c:pt>
                <c:pt idx="3859">
                  <c:v>1.2796000000000001</c:v>
                </c:pt>
                <c:pt idx="3860">
                  <c:v>1.31993</c:v>
                </c:pt>
                <c:pt idx="3861">
                  <c:v>1.2832600000000001</c:v>
                </c:pt>
                <c:pt idx="3862">
                  <c:v>1.3272699999999999</c:v>
                </c:pt>
                <c:pt idx="3863">
                  <c:v>1.2906</c:v>
                </c:pt>
                <c:pt idx="3864">
                  <c:v>1.3382700000000001</c:v>
                </c:pt>
                <c:pt idx="3865">
                  <c:v>1.2906</c:v>
                </c:pt>
                <c:pt idx="3866">
                  <c:v>1.3309299999999999</c:v>
                </c:pt>
                <c:pt idx="3867">
                  <c:v>1.29793</c:v>
                </c:pt>
                <c:pt idx="3868">
                  <c:v>1.3419300000000001</c:v>
                </c:pt>
                <c:pt idx="3869">
                  <c:v>1.3016000000000001</c:v>
                </c:pt>
                <c:pt idx="3870">
                  <c:v>1.3419300000000001</c:v>
                </c:pt>
                <c:pt idx="3871">
                  <c:v>1.3052699999999999</c:v>
                </c:pt>
                <c:pt idx="3872">
                  <c:v>1.3346</c:v>
                </c:pt>
                <c:pt idx="3873">
                  <c:v>1.29793</c:v>
                </c:pt>
                <c:pt idx="3874">
                  <c:v>1.3419300000000001</c:v>
                </c:pt>
                <c:pt idx="3875">
                  <c:v>1.3052699999999999</c:v>
                </c:pt>
                <c:pt idx="3876">
                  <c:v>1.3566</c:v>
                </c:pt>
                <c:pt idx="3877">
                  <c:v>1.3052699999999999</c:v>
                </c:pt>
                <c:pt idx="3878">
                  <c:v>1.35294</c:v>
                </c:pt>
                <c:pt idx="3879">
                  <c:v>1.3089299999999999</c:v>
                </c:pt>
                <c:pt idx="3880">
                  <c:v>1.34927</c:v>
                </c:pt>
                <c:pt idx="3881">
                  <c:v>1.3162700000000001</c:v>
                </c:pt>
                <c:pt idx="3882">
                  <c:v>1.34927</c:v>
                </c:pt>
                <c:pt idx="3883">
                  <c:v>1.3162700000000001</c:v>
                </c:pt>
                <c:pt idx="3884">
                  <c:v>1.3566</c:v>
                </c:pt>
                <c:pt idx="3885">
                  <c:v>1.31993</c:v>
                </c:pt>
                <c:pt idx="3886">
                  <c:v>1.3602700000000001</c:v>
                </c:pt>
                <c:pt idx="3887">
                  <c:v>1.3126</c:v>
                </c:pt>
                <c:pt idx="3888">
                  <c:v>1.35294</c:v>
                </c:pt>
                <c:pt idx="3889">
                  <c:v>1.3126</c:v>
                </c:pt>
                <c:pt idx="3890">
                  <c:v>1.3602700000000001</c:v>
                </c:pt>
                <c:pt idx="3891">
                  <c:v>1.31993</c:v>
                </c:pt>
                <c:pt idx="3892">
                  <c:v>1.3566</c:v>
                </c:pt>
                <c:pt idx="3893">
                  <c:v>1.3236000000000001</c:v>
                </c:pt>
                <c:pt idx="3894">
                  <c:v>1.37127</c:v>
                </c:pt>
                <c:pt idx="3895">
                  <c:v>1.3272699999999999</c:v>
                </c:pt>
                <c:pt idx="3896">
                  <c:v>1.3675999999999999</c:v>
                </c:pt>
                <c:pt idx="3897">
                  <c:v>1.3309299999999999</c:v>
                </c:pt>
                <c:pt idx="3898">
                  <c:v>1.3822700000000001</c:v>
                </c:pt>
                <c:pt idx="3899">
                  <c:v>1.3272699999999999</c:v>
                </c:pt>
                <c:pt idx="3900">
                  <c:v>1.3822700000000001</c:v>
                </c:pt>
                <c:pt idx="3901">
                  <c:v>1.3236000000000001</c:v>
                </c:pt>
                <c:pt idx="3902">
                  <c:v>1.3786</c:v>
                </c:pt>
                <c:pt idx="3903">
                  <c:v>1.3272699999999999</c:v>
                </c:pt>
                <c:pt idx="3904">
                  <c:v>1.3786</c:v>
                </c:pt>
                <c:pt idx="3905">
                  <c:v>1.3382700000000001</c:v>
                </c:pt>
                <c:pt idx="3906">
                  <c:v>1.3786</c:v>
                </c:pt>
                <c:pt idx="3907">
                  <c:v>1.3419300000000001</c:v>
                </c:pt>
                <c:pt idx="3908">
                  <c:v>1.3822700000000001</c:v>
                </c:pt>
                <c:pt idx="3909">
                  <c:v>1.3382700000000001</c:v>
                </c:pt>
                <c:pt idx="3910">
                  <c:v>1.3895999999999999</c:v>
                </c:pt>
                <c:pt idx="3911">
                  <c:v>1.3382700000000001</c:v>
                </c:pt>
                <c:pt idx="3912">
                  <c:v>1.3895999999999999</c:v>
                </c:pt>
                <c:pt idx="3913">
                  <c:v>1.35294</c:v>
                </c:pt>
                <c:pt idx="3914">
                  <c:v>1.39327</c:v>
                </c:pt>
                <c:pt idx="3915">
                  <c:v>1.35294</c:v>
                </c:pt>
                <c:pt idx="3916">
                  <c:v>1.4006099999999999</c:v>
                </c:pt>
                <c:pt idx="3917">
                  <c:v>1.3639399999999999</c:v>
                </c:pt>
                <c:pt idx="3918">
                  <c:v>1.3859399999999999</c:v>
                </c:pt>
                <c:pt idx="3919">
                  <c:v>1.3419300000000001</c:v>
                </c:pt>
                <c:pt idx="3920">
                  <c:v>1.4006099999999999</c:v>
                </c:pt>
                <c:pt idx="3921">
                  <c:v>1.35294</c:v>
                </c:pt>
                <c:pt idx="3922">
                  <c:v>1.4006099999999999</c:v>
                </c:pt>
                <c:pt idx="3923">
                  <c:v>1.3602700000000001</c:v>
                </c:pt>
                <c:pt idx="3924">
                  <c:v>1.4006099999999999</c:v>
                </c:pt>
                <c:pt idx="3925">
                  <c:v>1.35294</c:v>
                </c:pt>
                <c:pt idx="3926">
                  <c:v>1.4006099999999999</c:v>
                </c:pt>
                <c:pt idx="3927">
                  <c:v>1.3602700000000001</c:v>
                </c:pt>
                <c:pt idx="3928">
                  <c:v>1.4042699999999999</c:v>
                </c:pt>
                <c:pt idx="3929">
                  <c:v>1.37127</c:v>
                </c:pt>
                <c:pt idx="3930">
                  <c:v>1.41161</c:v>
                </c:pt>
                <c:pt idx="3931">
                  <c:v>1.3786</c:v>
                </c:pt>
                <c:pt idx="3932">
                  <c:v>1.4226099999999999</c:v>
                </c:pt>
                <c:pt idx="3933">
                  <c:v>1.3822700000000001</c:v>
                </c:pt>
                <c:pt idx="3934">
                  <c:v>1.4262699999999999</c:v>
                </c:pt>
                <c:pt idx="3935">
                  <c:v>1.3822700000000001</c:v>
                </c:pt>
                <c:pt idx="3936">
                  <c:v>1.4336100000000001</c:v>
                </c:pt>
                <c:pt idx="3937">
                  <c:v>1.3786</c:v>
                </c:pt>
                <c:pt idx="3938">
                  <c:v>1.4226099999999999</c:v>
                </c:pt>
                <c:pt idx="3939">
                  <c:v>1.3859399999999999</c:v>
                </c:pt>
                <c:pt idx="3940">
                  <c:v>1.4226099999999999</c:v>
                </c:pt>
                <c:pt idx="3941">
                  <c:v>1.3859399999999999</c:v>
                </c:pt>
                <c:pt idx="3942">
                  <c:v>1.4262699999999999</c:v>
                </c:pt>
                <c:pt idx="3943">
                  <c:v>1.3859399999999999</c:v>
                </c:pt>
                <c:pt idx="3944">
                  <c:v>1.43727</c:v>
                </c:pt>
                <c:pt idx="3945">
                  <c:v>1.3969400000000001</c:v>
                </c:pt>
                <c:pt idx="3946">
                  <c:v>1.4409400000000001</c:v>
                </c:pt>
                <c:pt idx="3947">
                  <c:v>1.3859399999999999</c:v>
                </c:pt>
                <c:pt idx="3948">
                  <c:v>1.4409400000000001</c:v>
                </c:pt>
                <c:pt idx="3949">
                  <c:v>1.3895999999999999</c:v>
                </c:pt>
                <c:pt idx="3950">
                  <c:v>1.4336100000000001</c:v>
                </c:pt>
                <c:pt idx="3951">
                  <c:v>1.4006099999999999</c:v>
                </c:pt>
                <c:pt idx="3952">
                  <c:v>1.4482699999999999</c:v>
                </c:pt>
                <c:pt idx="3953">
                  <c:v>1.4042699999999999</c:v>
                </c:pt>
                <c:pt idx="3954">
                  <c:v>1.4482699999999999</c:v>
                </c:pt>
                <c:pt idx="3955">
                  <c:v>1.4042699999999999</c:v>
                </c:pt>
                <c:pt idx="3956">
                  <c:v>1.45194</c:v>
                </c:pt>
                <c:pt idx="3957">
                  <c:v>1.41527</c:v>
                </c:pt>
                <c:pt idx="3958">
                  <c:v>1.4592799999999999</c:v>
                </c:pt>
                <c:pt idx="3959">
                  <c:v>1.41161</c:v>
                </c:pt>
                <c:pt idx="3960">
                  <c:v>1.4556100000000001</c:v>
                </c:pt>
                <c:pt idx="3961">
                  <c:v>1.41527</c:v>
                </c:pt>
                <c:pt idx="3962">
                  <c:v>1.45194</c:v>
                </c:pt>
                <c:pt idx="3963">
                  <c:v>1.41527</c:v>
                </c:pt>
                <c:pt idx="3964">
                  <c:v>1.4482699999999999</c:v>
                </c:pt>
                <c:pt idx="3965">
                  <c:v>1.41161</c:v>
                </c:pt>
                <c:pt idx="3966">
                  <c:v>1.4482699999999999</c:v>
                </c:pt>
                <c:pt idx="3967">
                  <c:v>1.4189400000000001</c:v>
                </c:pt>
                <c:pt idx="3968">
                  <c:v>1.4592799999999999</c:v>
                </c:pt>
                <c:pt idx="3969">
                  <c:v>1.4226099999999999</c:v>
                </c:pt>
                <c:pt idx="3970">
                  <c:v>1.4556100000000001</c:v>
                </c:pt>
                <c:pt idx="3971">
                  <c:v>1.4226099999999999</c:v>
                </c:pt>
                <c:pt idx="3972">
                  <c:v>1.4592799999999999</c:v>
                </c:pt>
                <c:pt idx="3973">
                  <c:v>1.4226099999999999</c:v>
                </c:pt>
                <c:pt idx="3974">
                  <c:v>1.4629399999999999</c:v>
                </c:pt>
                <c:pt idx="3975">
                  <c:v>1.42994</c:v>
                </c:pt>
                <c:pt idx="3976">
                  <c:v>1.4629399999999999</c:v>
                </c:pt>
                <c:pt idx="3977">
                  <c:v>1.42994</c:v>
                </c:pt>
                <c:pt idx="3978">
                  <c:v>1.4629399999999999</c:v>
                </c:pt>
                <c:pt idx="3979">
                  <c:v>1.4262699999999999</c:v>
                </c:pt>
                <c:pt idx="3980">
                  <c:v>1.47028</c:v>
                </c:pt>
                <c:pt idx="3981">
                  <c:v>1.4262699999999999</c:v>
                </c:pt>
                <c:pt idx="3982">
                  <c:v>1.47394</c:v>
                </c:pt>
                <c:pt idx="3983">
                  <c:v>1.4336100000000001</c:v>
                </c:pt>
                <c:pt idx="3984">
                  <c:v>1.4812799999999999</c:v>
                </c:pt>
                <c:pt idx="3985">
                  <c:v>1.43727</c:v>
                </c:pt>
                <c:pt idx="3986">
                  <c:v>1.4849399999999999</c:v>
                </c:pt>
                <c:pt idx="3987">
                  <c:v>1.42994</c:v>
                </c:pt>
                <c:pt idx="3988">
                  <c:v>1.48861</c:v>
                </c:pt>
                <c:pt idx="3989">
                  <c:v>1.42994</c:v>
                </c:pt>
                <c:pt idx="3990">
                  <c:v>1.48861</c:v>
                </c:pt>
                <c:pt idx="3991">
                  <c:v>1.4482699999999999</c:v>
                </c:pt>
                <c:pt idx="3992">
                  <c:v>1.48861</c:v>
                </c:pt>
                <c:pt idx="3993">
                  <c:v>1.4556100000000001</c:v>
                </c:pt>
                <c:pt idx="3994">
                  <c:v>1.4812799999999999</c:v>
                </c:pt>
                <c:pt idx="3995">
                  <c:v>1.45194</c:v>
                </c:pt>
                <c:pt idx="3996">
                  <c:v>1.49594</c:v>
                </c:pt>
                <c:pt idx="3997">
                  <c:v>1.4556100000000001</c:v>
                </c:pt>
                <c:pt idx="3998">
                  <c:v>1.49594</c:v>
                </c:pt>
                <c:pt idx="3999">
                  <c:v>1.4592799999999999</c:v>
                </c:pt>
                <c:pt idx="4000">
                  <c:v>1.5069399999999999</c:v>
                </c:pt>
                <c:pt idx="4001">
                  <c:v>1.4592799999999999</c:v>
                </c:pt>
                <c:pt idx="4002">
                  <c:v>1.5032799999999999</c:v>
                </c:pt>
                <c:pt idx="4003">
                  <c:v>1.45194</c:v>
                </c:pt>
                <c:pt idx="4004">
                  <c:v>1.4996100000000001</c:v>
                </c:pt>
                <c:pt idx="4005">
                  <c:v>1.4592799999999999</c:v>
                </c:pt>
                <c:pt idx="4006">
                  <c:v>1.5032799999999999</c:v>
                </c:pt>
                <c:pt idx="4007">
                  <c:v>1.4592799999999999</c:v>
                </c:pt>
                <c:pt idx="4008">
                  <c:v>1.5179499999999999</c:v>
                </c:pt>
                <c:pt idx="4009">
                  <c:v>1.46661</c:v>
                </c:pt>
                <c:pt idx="4010">
                  <c:v>1.51061</c:v>
                </c:pt>
                <c:pt idx="4011">
                  <c:v>1.47394</c:v>
                </c:pt>
                <c:pt idx="4012">
                  <c:v>1.5069399999999999</c:v>
                </c:pt>
                <c:pt idx="4013">
                  <c:v>1.47394</c:v>
                </c:pt>
                <c:pt idx="4014">
                  <c:v>1.5179499999999999</c:v>
                </c:pt>
                <c:pt idx="4015">
                  <c:v>1.4812799999999999</c:v>
                </c:pt>
                <c:pt idx="4016">
                  <c:v>1.5179499999999999</c:v>
                </c:pt>
                <c:pt idx="4017">
                  <c:v>1.4849399999999999</c:v>
                </c:pt>
                <c:pt idx="4018">
                  <c:v>1.5362800000000001</c:v>
                </c:pt>
                <c:pt idx="4019">
                  <c:v>1.4812799999999999</c:v>
                </c:pt>
                <c:pt idx="4020">
                  <c:v>1.52528</c:v>
                </c:pt>
                <c:pt idx="4021">
                  <c:v>1.4922800000000001</c:v>
                </c:pt>
                <c:pt idx="4022">
                  <c:v>1.52895</c:v>
                </c:pt>
                <c:pt idx="4023">
                  <c:v>1.48861</c:v>
                </c:pt>
                <c:pt idx="4024">
                  <c:v>1.52895</c:v>
                </c:pt>
                <c:pt idx="4025">
                  <c:v>1.48861</c:v>
                </c:pt>
                <c:pt idx="4026">
                  <c:v>1.5399499999999999</c:v>
                </c:pt>
                <c:pt idx="4027">
                  <c:v>1.49594</c:v>
                </c:pt>
                <c:pt idx="4028">
                  <c:v>1.5399499999999999</c:v>
                </c:pt>
                <c:pt idx="4029">
                  <c:v>1.4996100000000001</c:v>
                </c:pt>
                <c:pt idx="4030">
                  <c:v>1.54728</c:v>
                </c:pt>
                <c:pt idx="4031">
                  <c:v>1.4922800000000001</c:v>
                </c:pt>
                <c:pt idx="4032">
                  <c:v>1.54728</c:v>
                </c:pt>
                <c:pt idx="4033">
                  <c:v>1.4922800000000001</c:v>
                </c:pt>
                <c:pt idx="4034">
                  <c:v>1.5436099999999999</c:v>
                </c:pt>
                <c:pt idx="4035">
                  <c:v>1.5069399999999999</c:v>
                </c:pt>
                <c:pt idx="4036">
                  <c:v>1.55461</c:v>
                </c:pt>
                <c:pt idx="4037">
                  <c:v>1.4996100000000001</c:v>
                </c:pt>
                <c:pt idx="4038">
                  <c:v>1.55461</c:v>
                </c:pt>
                <c:pt idx="4039">
                  <c:v>1.5142800000000001</c:v>
                </c:pt>
                <c:pt idx="4040">
                  <c:v>1.5509500000000001</c:v>
                </c:pt>
                <c:pt idx="4041">
                  <c:v>1.5179499999999999</c:v>
                </c:pt>
                <c:pt idx="4042">
                  <c:v>1.5436099999999999</c:v>
                </c:pt>
                <c:pt idx="4043">
                  <c:v>1.51061</c:v>
                </c:pt>
                <c:pt idx="4044">
                  <c:v>1.5399499999999999</c:v>
                </c:pt>
                <c:pt idx="4045">
                  <c:v>1.5069399999999999</c:v>
                </c:pt>
                <c:pt idx="4046">
                  <c:v>1.5582800000000001</c:v>
                </c:pt>
                <c:pt idx="4047">
                  <c:v>1.5179499999999999</c:v>
                </c:pt>
                <c:pt idx="4048">
                  <c:v>1.56562</c:v>
                </c:pt>
                <c:pt idx="4049">
                  <c:v>1.53261</c:v>
                </c:pt>
                <c:pt idx="4050">
                  <c:v>1.5619499999999999</c:v>
                </c:pt>
                <c:pt idx="4051">
                  <c:v>1.5216099999999999</c:v>
                </c:pt>
                <c:pt idx="4052">
                  <c:v>1.5582800000000001</c:v>
                </c:pt>
                <c:pt idx="4053">
                  <c:v>1.52895</c:v>
                </c:pt>
                <c:pt idx="4054">
                  <c:v>1.56562</c:v>
                </c:pt>
                <c:pt idx="4055">
                  <c:v>1.5216099999999999</c:v>
                </c:pt>
                <c:pt idx="4056">
                  <c:v>1.56928</c:v>
                </c:pt>
                <c:pt idx="4057">
                  <c:v>1.52895</c:v>
                </c:pt>
                <c:pt idx="4058">
                  <c:v>1.5729500000000001</c:v>
                </c:pt>
                <c:pt idx="4059">
                  <c:v>1.52895</c:v>
                </c:pt>
                <c:pt idx="4060">
                  <c:v>1.5766199999999999</c:v>
                </c:pt>
                <c:pt idx="4061">
                  <c:v>1.53261</c:v>
                </c:pt>
                <c:pt idx="4062">
                  <c:v>1.5766199999999999</c:v>
                </c:pt>
                <c:pt idx="4063">
                  <c:v>1.52895</c:v>
                </c:pt>
                <c:pt idx="4064">
                  <c:v>1.5802799999999999</c:v>
                </c:pt>
                <c:pt idx="4065">
                  <c:v>1.5362800000000001</c:v>
                </c:pt>
                <c:pt idx="4066">
                  <c:v>1.58762</c:v>
                </c:pt>
                <c:pt idx="4067">
                  <c:v>1.5362800000000001</c:v>
                </c:pt>
                <c:pt idx="4068">
                  <c:v>1.5802799999999999</c:v>
                </c:pt>
                <c:pt idx="4069">
                  <c:v>1.5436099999999999</c:v>
                </c:pt>
                <c:pt idx="4070">
                  <c:v>1.58395</c:v>
                </c:pt>
                <c:pt idx="4071">
                  <c:v>1.5399499999999999</c:v>
                </c:pt>
                <c:pt idx="4072">
                  <c:v>1.59128</c:v>
                </c:pt>
                <c:pt idx="4073">
                  <c:v>1.55461</c:v>
                </c:pt>
                <c:pt idx="4074">
                  <c:v>1.59128</c:v>
                </c:pt>
                <c:pt idx="4075">
                  <c:v>1.5509500000000001</c:v>
                </c:pt>
                <c:pt idx="4076">
                  <c:v>1.59128</c:v>
                </c:pt>
                <c:pt idx="4077">
                  <c:v>1.5509500000000001</c:v>
                </c:pt>
                <c:pt idx="4078">
                  <c:v>1.5986199999999999</c:v>
                </c:pt>
                <c:pt idx="4079">
                  <c:v>1.55461</c:v>
                </c:pt>
                <c:pt idx="4080">
                  <c:v>1.59128</c:v>
                </c:pt>
                <c:pt idx="4081">
                  <c:v>1.5582800000000001</c:v>
                </c:pt>
                <c:pt idx="4082">
                  <c:v>1.6096200000000001</c:v>
                </c:pt>
                <c:pt idx="4083">
                  <c:v>1.5619499999999999</c:v>
                </c:pt>
                <c:pt idx="4084">
                  <c:v>1.60595</c:v>
                </c:pt>
                <c:pt idx="4085">
                  <c:v>1.5729500000000001</c:v>
                </c:pt>
                <c:pt idx="4086">
                  <c:v>1.61328</c:v>
                </c:pt>
                <c:pt idx="4087">
                  <c:v>1.5802799999999999</c:v>
                </c:pt>
                <c:pt idx="4088">
                  <c:v>1.6169500000000001</c:v>
                </c:pt>
                <c:pt idx="4089">
                  <c:v>1.5766199999999999</c:v>
                </c:pt>
                <c:pt idx="4090">
                  <c:v>1.6169500000000001</c:v>
                </c:pt>
                <c:pt idx="4091">
                  <c:v>1.56562</c:v>
                </c:pt>
                <c:pt idx="4092">
                  <c:v>1.6169500000000001</c:v>
                </c:pt>
                <c:pt idx="4093">
                  <c:v>1.5729500000000001</c:v>
                </c:pt>
                <c:pt idx="4094">
                  <c:v>1.6206199999999999</c:v>
                </c:pt>
                <c:pt idx="4095">
                  <c:v>1.58395</c:v>
                </c:pt>
                <c:pt idx="4096">
                  <c:v>1.6206199999999999</c:v>
                </c:pt>
                <c:pt idx="4097">
                  <c:v>1.58395</c:v>
                </c:pt>
                <c:pt idx="4098">
                  <c:v>1.62429</c:v>
                </c:pt>
                <c:pt idx="4099">
                  <c:v>1.58395</c:v>
                </c:pt>
                <c:pt idx="4100">
                  <c:v>1.62795</c:v>
                </c:pt>
                <c:pt idx="4101">
                  <c:v>1.58395</c:v>
                </c:pt>
                <c:pt idx="4102">
                  <c:v>1.62429</c:v>
                </c:pt>
                <c:pt idx="4103">
                  <c:v>1.5766199999999999</c:v>
                </c:pt>
                <c:pt idx="4104">
                  <c:v>1.62795</c:v>
                </c:pt>
                <c:pt idx="4105">
                  <c:v>1.5949500000000001</c:v>
                </c:pt>
                <c:pt idx="4106">
                  <c:v>1.6389499999999999</c:v>
                </c:pt>
                <c:pt idx="4107">
                  <c:v>1.5949500000000001</c:v>
                </c:pt>
                <c:pt idx="4108">
                  <c:v>1.62795</c:v>
                </c:pt>
                <c:pt idx="4109">
                  <c:v>1.58395</c:v>
                </c:pt>
                <c:pt idx="4110">
                  <c:v>1.6352899999999999</c:v>
                </c:pt>
                <c:pt idx="4111">
                  <c:v>1.5949500000000001</c:v>
                </c:pt>
                <c:pt idx="4112">
                  <c:v>1.6352899999999999</c:v>
                </c:pt>
                <c:pt idx="4113">
                  <c:v>1.5949500000000001</c:v>
                </c:pt>
                <c:pt idx="4114">
                  <c:v>1.64262</c:v>
                </c:pt>
                <c:pt idx="4115">
                  <c:v>1.60595</c:v>
                </c:pt>
                <c:pt idx="4116">
                  <c:v>1.64629</c:v>
                </c:pt>
                <c:pt idx="4117">
                  <c:v>1.6022799999999999</c:v>
                </c:pt>
                <c:pt idx="4118">
                  <c:v>1.6536200000000001</c:v>
                </c:pt>
                <c:pt idx="4119">
                  <c:v>1.61328</c:v>
                </c:pt>
                <c:pt idx="4120">
                  <c:v>1.64995</c:v>
                </c:pt>
                <c:pt idx="4121">
                  <c:v>1.61328</c:v>
                </c:pt>
                <c:pt idx="4122">
                  <c:v>1.64629</c:v>
                </c:pt>
                <c:pt idx="4123">
                  <c:v>1.61328</c:v>
                </c:pt>
                <c:pt idx="4124">
                  <c:v>1.6536200000000001</c:v>
                </c:pt>
                <c:pt idx="4125">
                  <c:v>1.6169500000000001</c:v>
                </c:pt>
                <c:pt idx="4126">
                  <c:v>1.66462</c:v>
                </c:pt>
                <c:pt idx="4127">
                  <c:v>1.61328</c:v>
                </c:pt>
                <c:pt idx="4128">
                  <c:v>1.6609499999999999</c:v>
                </c:pt>
                <c:pt idx="4129">
                  <c:v>1.62429</c:v>
                </c:pt>
                <c:pt idx="4130">
                  <c:v>1.6682900000000001</c:v>
                </c:pt>
                <c:pt idx="4131">
                  <c:v>1.62795</c:v>
                </c:pt>
                <c:pt idx="4132">
                  <c:v>1.6756200000000001</c:v>
                </c:pt>
                <c:pt idx="4133">
                  <c:v>1.62429</c:v>
                </c:pt>
                <c:pt idx="4134">
                  <c:v>1.6756200000000001</c:v>
                </c:pt>
                <c:pt idx="4135">
                  <c:v>1.62429</c:v>
                </c:pt>
                <c:pt idx="4136">
                  <c:v>1.67195</c:v>
                </c:pt>
                <c:pt idx="4137">
                  <c:v>1.62795</c:v>
                </c:pt>
                <c:pt idx="4138">
                  <c:v>1.6792899999999999</c:v>
                </c:pt>
                <c:pt idx="4139">
                  <c:v>1.6316200000000001</c:v>
                </c:pt>
                <c:pt idx="4140">
                  <c:v>1.68662</c:v>
                </c:pt>
                <c:pt idx="4141">
                  <c:v>1.6352899999999999</c:v>
                </c:pt>
                <c:pt idx="4142">
                  <c:v>1.68296</c:v>
                </c:pt>
                <c:pt idx="4143">
                  <c:v>1.64262</c:v>
                </c:pt>
                <c:pt idx="4144">
                  <c:v>1.6792899999999999</c:v>
                </c:pt>
                <c:pt idx="4145">
                  <c:v>1.64262</c:v>
                </c:pt>
                <c:pt idx="4146">
                  <c:v>1.6902900000000001</c:v>
                </c:pt>
                <c:pt idx="4147">
                  <c:v>1.64262</c:v>
                </c:pt>
                <c:pt idx="4148">
                  <c:v>1.6902900000000001</c:v>
                </c:pt>
                <c:pt idx="4149">
                  <c:v>1.64995</c:v>
                </c:pt>
                <c:pt idx="4150">
                  <c:v>1.6976199999999999</c:v>
                </c:pt>
                <c:pt idx="4151">
                  <c:v>1.6536200000000001</c:v>
                </c:pt>
                <c:pt idx="4152">
                  <c:v>1.6902900000000001</c:v>
                </c:pt>
                <c:pt idx="4153">
                  <c:v>1.64629</c:v>
                </c:pt>
                <c:pt idx="4154">
                  <c:v>1.70129</c:v>
                </c:pt>
                <c:pt idx="4155">
                  <c:v>1.64629</c:v>
                </c:pt>
                <c:pt idx="4156">
                  <c:v>1.70129</c:v>
                </c:pt>
                <c:pt idx="4157">
                  <c:v>1.6572899999999999</c:v>
                </c:pt>
                <c:pt idx="4158">
                  <c:v>1.6976199999999999</c:v>
                </c:pt>
                <c:pt idx="4159">
                  <c:v>1.6572899999999999</c:v>
                </c:pt>
                <c:pt idx="4160">
                  <c:v>1.6976199999999999</c:v>
                </c:pt>
                <c:pt idx="4161">
                  <c:v>1.66462</c:v>
                </c:pt>
                <c:pt idx="4162">
                  <c:v>1.70129</c:v>
                </c:pt>
                <c:pt idx="4163">
                  <c:v>1.66462</c:v>
                </c:pt>
                <c:pt idx="4164">
                  <c:v>1.70129</c:v>
                </c:pt>
                <c:pt idx="4165">
                  <c:v>1.6682900000000001</c:v>
                </c:pt>
                <c:pt idx="4166">
                  <c:v>1.70862</c:v>
                </c:pt>
                <c:pt idx="4167">
                  <c:v>1.66462</c:v>
                </c:pt>
                <c:pt idx="4168">
                  <c:v>1.7122900000000001</c:v>
                </c:pt>
                <c:pt idx="4169">
                  <c:v>1.6609499999999999</c:v>
                </c:pt>
                <c:pt idx="4170">
                  <c:v>1.7196199999999999</c:v>
                </c:pt>
                <c:pt idx="4171">
                  <c:v>1.67195</c:v>
                </c:pt>
                <c:pt idx="4172">
                  <c:v>1.7196199999999999</c:v>
                </c:pt>
                <c:pt idx="4173">
                  <c:v>1.6756200000000001</c:v>
                </c:pt>
                <c:pt idx="4174">
                  <c:v>1.7159599999999999</c:v>
                </c:pt>
                <c:pt idx="4175">
                  <c:v>1.6792899999999999</c:v>
                </c:pt>
                <c:pt idx="4176">
                  <c:v>1.7159599999999999</c:v>
                </c:pt>
                <c:pt idx="4177">
                  <c:v>1.68296</c:v>
                </c:pt>
                <c:pt idx="4178">
                  <c:v>1.72329</c:v>
                </c:pt>
                <c:pt idx="4179">
                  <c:v>1.6792899999999999</c:v>
                </c:pt>
                <c:pt idx="4180">
                  <c:v>1.7306299999999999</c:v>
                </c:pt>
                <c:pt idx="4181">
                  <c:v>1.6792899999999999</c:v>
                </c:pt>
                <c:pt idx="4182">
                  <c:v>1.7269600000000001</c:v>
                </c:pt>
                <c:pt idx="4183">
                  <c:v>1.6902900000000001</c:v>
                </c:pt>
                <c:pt idx="4184">
                  <c:v>1.7306299999999999</c:v>
                </c:pt>
                <c:pt idx="4185">
                  <c:v>1.6976199999999999</c:v>
                </c:pt>
                <c:pt idx="4186">
                  <c:v>1.7342900000000001</c:v>
                </c:pt>
                <c:pt idx="4187">
                  <c:v>1.6939599999999999</c:v>
                </c:pt>
                <c:pt idx="4188">
                  <c:v>1.7379599999999999</c:v>
                </c:pt>
                <c:pt idx="4189">
                  <c:v>1.6976199999999999</c:v>
                </c:pt>
                <c:pt idx="4190">
                  <c:v>1.7526299999999999</c:v>
                </c:pt>
                <c:pt idx="4191">
                  <c:v>1.70496</c:v>
                </c:pt>
                <c:pt idx="4192">
                  <c:v>1.7489600000000001</c:v>
                </c:pt>
                <c:pt idx="4193">
                  <c:v>1.70496</c:v>
                </c:pt>
                <c:pt idx="4194">
                  <c:v>1.74529</c:v>
                </c:pt>
                <c:pt idx="4195">
                  <c:v>1.70129</c:v>
                </c:pt>
                <c:pt idx="4196">
                  <c:v>1.74529</c:v>
                </c:pt>
                <c:pt idx="4197">
                  <c:v>1.70862</c:v>
                </c:pt>
                <c:pt idx="4198">
                  <c:v>1.7562899999999999</c:v>
                </c:pt>
                <c:pt idx="4199">
                  <c:v>1.70862</c:v>
                </c:pt>
                <c:pt idx="4200">
                  <c:v>1.7526299999999999</c:v>
                </c:pt>
                <c:pt idx="4201">
                  <c:v>1.7159599999999999</c:v>
                </c:pt>
                <c:pt idx="4202">
                  <c:v>1.7562899999999999</c:v>
                </c:pt>
                <c:pt idx="4203">
                  <c:v>1.7159599999999999</c:v>
                </c:pt>
                <c:pt idx="4204">
                  <c:v>1.75996</c:v>
                </c:pt>
                <c:pt idx="4205">
                  <c:v>1.7159599999999999</c:v>
                </c:pt>
                <c:pt idx="4206">
                  <c:v>1.7526299999999999</c:v>
                </c:pt>
                <c:pt idx="4207">
                  <c:v>1.7122900000000001</c:v>
                </c:pt>
                <c:pt idx="4208">
                  <c:v>1.76363</c:v>
                </c:pt>
                <c:pt idx="4209">
                  <c:v>1.7196199999999999</c:v>
                </c:pt>
                <c:pt idx="4210">
                  <c:v>1.75996</c:v>
                </c:pt>
                <c:pt idx="4211">
                  <c:v>1.7196199999999999</c:v>
                </c:pt>
                <c:pt idx="4212">
                  <c:v>1.76729</c:v>
                </c:pt>
                <c:pt idx="4213">
                  <c:v>1.7159599999999999</c:v>
                </c:pt>
                <c:pt idx="4214">
                  <c:v>1.7709600000000001</c:v>
                </c:pt>
                <c:pt idx="4215">
                  <c:v>1.72329</c:v>
                </c:pt>
                <c:pt idx="4216">
                  <c:v>1.7746299999999999</c:v>
                </c:pt>
                <c:pt idx="4217">
                  <c:v>1.7269600000000001</c:v>
                </c:pt>
                <c:pt idx="4218">
                  <c:v>1.7746299999999999</c:v>
                </c:pt>
                <c:pt idx="4219">
                  <c:v>1.72329</c:v>
                </c:pt>
                <c:pt idx="4220">
                  <c:v>1.7746299999999999</c:v>
                </c:pt>
                <c:pt idx="4221">
                  <c:v>1.7306299999999999</c:v>
                </c:pt>
                <c:pt idx="4222">
                  <c:v>1.7856300000000001</c:v>
                </c:pt>
                <c:pt idx="4223">
                  <c:v>1.7269600000000001</c:v>
                </c:pt>
                <c:pt idx="4224">
                  <c:v>1.7709600000000001</c:v>
                </c:pt>
                <c:pt idx="4225">
                  <c:v>1.74163</c:v>
                </c:pt>
                <c:pt idx="4226">
                  <c:v>1.7856300000000001</c:v>
                </c:pt>
                <c:pt idx="4227">
                  <c:v>1.7342900000000001</c:v>
                </c:pt>
                <c:pt idx="4228">
                  <c:v>1.7892999999999999</c:v>
                </c:pt>
                <c:pt idx="4229">
                  <c:v>1.74163</c:v>
                </c:pt>
                <c:pt idx="4230">
                  <c:v>1.78196</c:v>
                </c:pt>
                <c:pt idx="4231">
                  <c:v>1.74529</c:v>
                </c:pt>
                <c:pt idx="4232">
                  <c:v>1.7856300000000001</c:v>
                </c:pt>
                <c:pt idx="4233">
                  <c:v>1.7526299999999999</c:v>
                </c:pt>
                <c:pt idx="4234">
                  <c:v>1.7892999999999999</c:v>
                </c:pt>
                <c:pt idx="4235">
                  <c:v>1.74529</c:v>
                </c:pt>
                <c:pt idx="4236">
                  <c:v>1.7966299999999999</c:v>
                </c:pt>
                <c:pt idx="4237">
                  <c:v>1.75996</c:v>
                </c:pt>
                <c:pt idx="4238">
                  <c:v>1.7929600000000001</c:v>
                </c:pt>
                <c:pt idx="4239">
                  <c:v>1.7526299999999999</c:v>
                </c:pt>
                <c:pt idx="4240">
                  <c:v>1.7966299999999999</c:v>
                </c:pt>
                <c:pt idx="4241">
                  <c:v>1.7562899999999999</c:v>
                </c:pt>
                <c:pt idx="4242">
                  <c:v>1.8149599999999999</c:v>
                </c:pt>
                <c:pt idx="4243">
                  <c:v>1.75996</c:v>
                </c:pt>
                <c:pt idx="4244">
                  <c:v>1.8003</c:v>
                </c:pt>
                <c:pt idx="4245">
                  <c:v>1.76363</c:v>
                </c:pt>
                <c:pt idx="4246">
                  <c:v>1.8149599999999999</c:v>
                </c:pt>
                <c:pt idx="4247">
                  <c:v>1.76729</c:v>
                </c:pt>
                <c:pt idx="4248">
                  <c:v>1.7966299999999999</c:v>
                </c:pt>
                <c:pt idx="4249">
                  <c:v>1.7709600000000001</c:v>
                </c:pt>
                <c:pt idx="4250">
                  <c:v>1.8149599999999999</c:v>
                </c:pt>
                <c:pt idx="4251">
                  <c:v>1.7709600000000001</c:v>
                </c:pt>
                <c:pt idx="4252">
                  <c:v>1.81863</c:v>
                </c:pt>
                <c:pt idx="4253">
                  <c:v>1.7782899999999999</c:v>
                </c:pt>
                <c:pt idx="4254">
                  <c:v>1.8112999999999999</c:v>
                </c:pt>
                <c:pt idx="4255">
                  <c:v>1.7746299999999999</c:v>
                </c:pt>
                <c:pt idx="4256">
                  <c:v>1.8149599999999999</c:v>
                </c:pt>
                <c:pt idx="4257">
                  <c:v>1.78196</c:v>
                </c:pt>
                <c:pt idx="4258">
                  <c:v>1.8332999999999999</c:v>
                </c:pt>
                <c:pt idx="4259">
                  <c:v>1.7892999999999999</c:v>
                </c:pt>
                <c:pt idx="4260">
                  <c:v>1.8296300000000001</c:v>
                </c:pt>
                <c:pt idx="4261">
                  <c:v>1.78196</c:v>
                </c:pt>
                <c:pt idx="4262">
                  <c:v>1.8296300000000001</c:v>
                </c:pt>
                <c:pt idx="4263">
                  <c:v>1.7782899999999999</c:v>
                </c:pt>
                <c:pt idx="4264">
                  <c:v>1.8369599999999999</c:v>
                </c:pt>
                <c:pt idx="4265">
                  <c:v>1.7892999999999999</c:v>
                </c:pt>
                <c:pt idx="4266">
                  <c:v>1.8296300000000001</c:v>
                </c:pt>
                <c:pt idx="4267">
                  <c:v>1.7892999999999999</c:v>
                </c:pt>
                <c:pt idx="4268">
                  <c:v>1.8296300000000001</c:v>
                </c:pt>
                <c:pt idx="4269">
                  <c:v>1.7966299999999999</c:v>
                </c:pt>
                <c:pt idx="4270">
                  <c:v>1.8332999999999999</c:v>
                </c:pt>
                <c:pt idx="4271">
                  <c:v>1.80396</c:v>
                </c:pt>
                <c:pt idx="4272">
                  <c:v>1.8332999999999999</c:v>
                </c:pt>
                <c:pt idx="4273">
                  <c:v>1.7856300000000001</c:v>
                </c:pt>
                <c:pt idx="4274">
                  <c:v>1.8443000000000001</c:v>
                </c:pt>
                <c:pt idx="4275">
                  <c:v>1.7929600000000001</c:v>
                </c:pt>
                <c:pt idx="4276">
                  <c:v>1.8552999999999999</c:v>
                </c:pt>
                <c:pt idx="4277">
                  <c:v>1.8112999999999999</c:v>
                </c:pt>
                <c:pt idx="4278">
                  <c:v>1.8443000000000001</c:v>
                </c:pt>
                <c:pt idx="4279">
                  <c:v>1.80396</c:v>
                </c:pt>
                <c:pt idx="4280">
                  <c:v>1.8516300000000001</c:v>
                </c:pt>
                <c:pt idx="4281">
                  <c:v>1.8149599999999999</c:v>
                </c:pt>
                <c:pt idx="4282">
                  <c:v>1.8479699999999999</c:v>
                </c:pt>
                <c:pt idx="4283">
                  <c:v>1.8112999999999999</c:v>
                </c:pt>
                <c:pt idx="4284">
                  <c:v>1.8479699999999999</c:v>
                </c:pt>
                <c:pt idx="4285">
                  <c:v>1.81863</c:v>
                </c:pt>
                <c:pt idx="4286">
                  <c:v>1.8516300000000001</c:v>
                </c:pt>
                <c:pt idx="4287">
                  <c:v>1.8112999999999999</c:v>
                </c:pt>
                <c:pt idx="4288">
                  <c:v>1.8516300000000001</c:v>
                </c:pt>
                <c:pt idx="4289">
                  <c:v>1.8149599999999999</c:v>
                </c:pt>
                <c:pt idx="4290">
                  <c:v>1.8552999999999999</c:v>
                </c:pt>
                <c:pt idx="4291">
                  <c:v>1.8223</c:v>
                </c:pt>
                <c:pt idx="4292">
                  <c:v>1.86263</c:v>
                </c:pt>
                <c:pt idx="4293">
                  <c:v>1.8223</c:v>
                </c:pt>
                <c:pt idx="4294">
                  <c:v>1.8773</c:v>
                </c:pt>
                <c:pt idx="4295">
                  <c:v>1.82596</c:v>
                </c:pt>
                <c:pt idx="4296">
                  <c:v>1.8736299999999999</c:v>
                </c:pt>
                <c:pt idx="4297">
                  <c:v>1.82596</c:v>
                </c:pt>
                <c:pt idx="4298">
                  <c:v>1.8699699999999999</c:v>
                </c:pt>
                <c:pt idx="4299">
                  <c:v>1.8296300000000001</c:v>
                </c:pt>
                <c:pt idx="4300">
                  <c:v>1.88097</c:v>
                </c:pt>
                <c:pt idx="4301">
                  <c:v>1.8332999999999999</c:v>
                </c:pt>
                <c:pt idx="4302">
                  <c:v>1.8773</c:v>
                </c:pt>
                <c:pt idx="4303">
                  <c:v>1.8443000000000001</c:v>
                </c:pt>
                <c:pt idx="4304">
                  <c:v>1.88463</c:v>
                </c:pt>
                <c:pt idx="4305">
                  <c:v>1.8443000000000001</c:v>
                </c:pt>
                <c:pt idx="4306">
                  <c:v>1.8883000000000001</c:v>
                </c:pt>
                <c:pt idx="4307">
                  <c:v>1.8443000000000001</c:v>
                </c:pt>
                <c:pt idx="4308">
                  <c:v>1.8919699999999999</c:v>
                </c:pt>
                <c:pt idx="4309">
                  <c:v>1.8552999999999999</c:v>
                </c:pt>
                <c:pt idx="4310">
                  <c:v>1.8919699999999999</c:v>
                </c:pt>
                <c:pt idx="4311">
                  <c:v>1.8479699999999999</c:v>
                </c:pt>
                <c:pt idx="4312">
                  <c:v>1.89564</c:v>
                </c:pt>
                <c:pt idx="4313">
                  <c:v>1.8552999999999999</c:v>
                </c:pt>
                <c:pt idx="4314">
                  <c:v>1.8919699999999999</c:v>
                </c:pt>
                <c:pt idx="4315">
                  <c:v>1.84063</c:v>
                </c:pt>
                <c:pt idx="4316">
                  <c:v>1.9066399999999999</c:v>
                </c:pt>
                <c:pt idx="4317">
                  <c:v>1.8516300000000001</c:v>
                </c:pt>
                <c:pt idx="4318">
                  <c:v>1.9029700000000001</c:v>
                </c:pt>
                <c:pt idx="4319">
                  <c:v>1.85897</c:v>
                </c:pt>
                <c:pt idx="4320">
                  <c:v>1.9103000000000001</c:v>
                </c:pt>
                <c:pt idx="4321">
                  <c:v>1.8663000000000001</c:v>
                </c:pt>
                <c:pt idx="4322">
                  <c:v>1.9029700000000001</c:v>
                </c:pt>
                <c:pt idx="4323">
                  <c:v>1.8699699999999999</c:v>
                </c:pt>
                <c:pt idx="4324">
                  <c:v>1.91764</c:v>
                </c:pt>
                <c:pt idx="4325">
                  <c:v>1.8663000000000001</c:v>
                </c:pt>
                <c:pt idx="4326">
                  <c:v>1.9103000000000001</c:v>
                </c:pt>
                <c:pt idx="4327">
                  <c:v>1.8773</c:v>
                </c:pt>
                <c:pt idx="4328">
                  <c:v>1.9139699999999999</c:v>
                </c:pt>
                <c:pt idx="4329">
                  <c:v>1.8773</c:v>
                </c:pt>
                <c:pt idx="4330">
                  <c:v>1.9139699999999999</c:v>
                </c:pt>
                <c:pt idx="4331">
                  <c:v>1.8773</c:v>
                </c:pt>
                <c:pt idx="4332">
                  <c:v>1.9139699999999999</c:v>
                </c:pt>
                <c:pt idx="4333">
                  <c:v>1.8736299999999999</c:v>
                </c:pt>
                <c:pt idx="4334">
                  <c:v>1.9286399999999999</c:v>
                </c:pt>
                <c:pt idx="4335">
                  <c:v>1.8773</c:v>
                </c:pt>
                <c:pt idx="4336">
                  <c:v>1.9286399999999999</c:v>
                </c:pt>
                <c:pt idx="4337">
                  <c:v>1.8773</c:v>
                </c:pt>
                <c:pt idx="4338">
                  <c:v>1.9286399999999999</c:v>
                </c:pt>
                <c:pt idx="4339">
                  <c:v>1.88097</c:v>
                </c:pt>
                <c:pt idx="4340">
                  <c:v>1.9322999999999999</c:v>
                </c:pt>
                <c:pt idx="4341">
                  <c:v>1.8919699999999999</c:v>
                </c:pt>
                <c:pt idx="4342">
                  <c:v>1.93964</c:v>
                </c:pt>
                <c:pt idx="4343">
                  <c:v>1.89564</c:v>
                </c:pt>
                <c:pt idx="4344">
                  <c:v>1.9286399999999999</c:v>
                </c:pt>
                <c:pt idx="4345">
                  <c:v>1.8883000000000001</c:v>
                </c:pt>
                <c:pt idx="4346">
                  <c:v>1.9249700000000001</c:v>
                </c:pt>
                <c:pt idx="4347">
                  <c:v>1.8883000000000001</c:v>
                </c:pt>
                <c:pt idx="4348">
                  <c:v>1.9322999999999999</c:v>
                </c:pt>
                <c:pt idx="4349">
                  <c:v>1.8993</c:v>
                </c:pt>
                <c:pt idx="4350">
                  <c:v>1.9322999999999999</c:v>
                </c:pt>
                <c:pt idx="4351">
                  <c:v>1.8993</c:v>
                </c:pt>
                <c:pt idx="4352">
                  <c:v>1.9469700000000001</c:v>
                </c:pt>
                <c:pt idx="4353">
                  <c:v>1.9066399999999999</c:v>
                </c:pt>
                <c:pt idx="4354">
                  <c:v>1.93964</c:v>
                </c:pt>
                <c:pt idx="4355">
                  <c:v>1.9029700000000001</c:v>
                </c:pt>
                <c:pt idx="4356">
                  <c:v>1.9433</c:v>
                </c:pt>
                <c:pt idx="4357">
                  <c:v>1.9103000000000001</c:v>
                </c:pt>
                <c:pt idx="4358">
                  <c:v>1.95431</c:v>
                </c:pt>
                <c:pt idx="4359">
                  <c:v>1.8993</c:v>
                </c:pt>
                <c:pt idx="4360">
                  <c:v>1.95431</c:v>
                </c:pt>
                <c:pt idx="4361">
                  <c:v>1.9066399999999999</c:v>
                </c:pt>
                <c:pt idx="4362">
                  <c:v>1.9469700000000001</c:v>
                </c:pt>
                <c:pt idx="4363">
                  <c:v>1.9139699999999999</c:v>
                </c:pt>
                <c:pt idx="4364">
                  <c:v>1.95797</c:v>
                </c:pt>
                <c:pt idx="4365">
                  <c:v>1.9139699999999999</c:v>
                </c:pt>
                <c:pt idx="4366">
                  <c:v>1.9653099999999999</c:v>
                </c:pt>
                <c:pt idx="4367">
                  <c:v>1.91764</c:v>
                </c:pt>
                <c:pt idx="4368">
                  <c:v>1.9653099999999999</c:v>
                </c:pt>
                <c:pt idx="4369">
                  <c:v>1.9322999999999999</c:v>
                </c:pt>
                <c:pt idx="4370">
                  <c:v>1.9616400000000001</c:v>
                </c:pt>
                <c:pt idx="4371">
                  <c:v>1.9213</c:v>
                </c:pt>
                <c:pt idx="4372">
                  <c:v>1.9653099999999999</c:v>
                </c:pt>
                <c:pt idx="4373">
                  <c:v>1.9103000000000001</c:v>
                </c:pt>
                <c:pt idx="4374">
                  <c:v>1.9726399999999999</c:v>
                </c:pt>
                <c:pt idx="4375">
                  <c:v>1.9322999999999999</c:v>
                </c:pt>
                <c:pt idx="4376">
                  <c:v>1.9689700000000001</c:v>
                </c:pt>
                <c:pt idx="4377">
                  <c:v>1.93597</c:v>
                </c:pt>
                <c:pt idx="4378">
                  <c:v>1.9689700000000001</c:v>
                </c:pt>
                <c:pt idx="4379">
                  <c:v>1.93597</c:v>
                </c:pt>
                <c:pt idx="4380">
                  <c:v>1.9873099999999999</c:v>
                </c:pt>
                <c:pt idx="4381">
                  <c:v>1.93597</c:v>
                </c:pt>
                <c:pt idx="4382">
                  <c:v>1.97997</c:v>
                </c:pt>
                <c:pt idx="4383">
                  <c:v>1.93964</c:v>
                </c:pt>
                <c:pt idx="4384">
                  <c:v>1.9726399999999999</c:v>
                </c:pt>
                <c:pt idx="4385">
                  <c:v>1.93597</c:v>
                </c:pt>
                <c:pt idx="4386">
                  <c:v>1.9726399999999999</c:v>
                </c:pt>
                <c:pt idx="4387">
                  <c:v>1.9286399999999999</c:v>
                </c:pt>
                <c:pt idx="4388">
                  <c:v>1.97997</c:v>
                </c:pt>
                <c:pt idx="4389">
                  <c:v>1.9433</c:v>
                </c:pt>
                <c:pt idx="4390">
                  <c:v>1.9873099999999999</c:v>
                </c:pt>
                <c:pt idx="4391">
                  <c:v>1.93597</c:v>
                </c:pt>
                <c:pt idx="4392">
                  <c:v>1.9909699999999999</c:v>
                </c:pt>
                <c:pt idx="4393">
                  <c:v>1.9506399999999999</c:v>
                </c:pt>
                <c:pt idx="4394">
                  <c:v>1.99464</c:v>
                </c:pt>
                <c:pt idx="4395">
                  <c:v>1.9506399999999999</c:v>
                </c:pt>
                <c:pt idx="4396">
                  <c:v>2.00197</c:v>
                </c:pt>
                <c:pt idx="4397">
                  <c:v>1.9469700000000001</c:v>
                </c:pt>
                <c:pt idx="4398">
                  <c:v>1.9909699999999999</c:v>
                </c:pt>
                <c:pt idx="4399">
                  <c:v>1.9616400000000001</c:v>
                </c:pt>
                <c:pt idx="4400">
                  <c:v>2.00197</c:v>
                </c:pt>
                <c:pt idx="4401">
                  <c:v>1.9616400000000001</c:v>
                </c:pt>
                <c:pt idx="4402">
                  <c:v>2.0093100000000002</c:v>
                </c:pt>
                <c:pt idx="4403">
                  <c:v>1.9653099999999999</c:v>
                </c:pt>
                <c:pt idx="4404">
                  <c:v>2.0203099999999998</c:v>
                </c:pt>
                <c:pt idx="4405">
                  <c:v>1.97631</c:v>
                </c:pt>
                <c:pt idx="4406">
                  <c:v>2.0239799999999999</c:v>
                </c:pt>
                <c:pt idx="4407">
                  <c:v>1.97631</c:v>
                </c:pt>
                <c:pt idx="4408">
                  <c:v>2.0129800000000002</c:v>
                </c:pt>
                <c:pt idx="4409">
                  <c:v>1.9726399999999999</c:v>
                </c:pt>
                <c:pt idx="4410">
                  <c:v>2.0166400000000002</c:v>
                </c:pt>
                <c:pt idx="4411">
                  <c:v>1.97631</c:v>
                </c:pt>
                <c:pt idx="4412">
                  <c:v>2.0239799999999999</c:v>
                </c:pt>
                <c:pt idx="4413">
                  <c:v>1.97997</c:v>
                </c:pt>
                <c:pt idx="4414">
                  <c:v>2.0203099999999998</c:v>
                </c:pt>
                <c:pt idx="4415">
                  <c:v>1.9909699999999999</c:v>
                </c:pt>
                <c:pt idx="4416">
                  <c:v>2.0239799999999999</c:v>
                </c:pt>
                <c:pt idx="4417">
                  <c:v>1.9873099999999999</c:v>
                </c:pt>
                <c:pt idx="4418">
                  <c:v>2.0276399999999999</c:v>
                </c:pt>
                <c:pt idx="4419">
                  <c:v>1.9909699999999999</c:v>
                </c:pt>
                <c:pt idx="4420">
                  <c:v>2.0239799999999999</c:v>
                </c:pt>
                <c:pt idx="4421">
                  <c:v>1.9909699999999999</c:v>
                </c:pt>
                <c:pt idx="4422">
                  <c:v>2.0313099999999999</c:v>
                </c:pt>
                <c:pt idx="4423">
                  <c:v>1.99464</c:v>
                </c:pt>
                <c:pt idx="4424">
                  <c:v>2.03498</c:v>
                </c:pt>
                <c:pt idx="4425">
                  <c:v>1.9836400000000001</c:v>
                </c:pt>
                <c:pt idx="4426">
                  <c:v>2.03864</c:v>
                </c:pt>
                <c:pt idx="4427">
                  <c:v>2.00197</c:v>
                </c:pt>
                <c:pt idx="4428">
                  <c:v>2.0459800000000001</c:v>
                </c:pt>
                <c:pt idx="4429">
                  <c:v>2.00197</c:v>
                </c:pt>
                <c:pt idx="4430">
                  <c:v>2.03498</c:v>
                </c:pt>
                <c:pt idx="4431">
                  <c:v>1.99831</c:v>
                </c:pt>
                <c:pt idx="4432">
                  <c:v>2.03864</c:v>
                </c:pt>
                <c:pt idx="4433">
                  <c:v>2.00197</c:v>
                </c:pt>
                <c:pt idx="4434">
                  <c:v>2.0459800000000001</c:v>
                </c:pt>
                <c:pt idx="4435">
                  <c:v>1.99464</c:v>
                </c:pt>
                <c:pt idx="4436">
                  <c:v>2.0459800000000001</c:v>
                </c:pt>
                <c:pt idx="4437">
                  <c:v>2.0056400000000001</c:v>
                </c:pt>
                <c:pt idx="4438">
                  <c:v>2.0533100000000002</c:v>
                </c:pt>
                <c:pt idx="4439">
                  <c:v>2.0129800000000002</c:v>
                </c:pt>
                <c:pt idx="4440">
                  <c:v>2.0606399999999998</c:v>
                </c:pt>
                <c:pt idx="4441">
                  <c:v>2.0056400000000001</c:v>
                </c:pt>
                <c:pt idx="4442">
                  <c:v>2.0533100000000002</c:v>
                </c:pt>
                <c:pt idx="4443">
                  <c:v>2.0166400000000002</c:v>
                </c:pt>
                <c:pt idx="4444">
                  <c:v>2.0533100000000002</c:v>
                </c:pt>
                <c:pt idx="4445">
                  <c:v>2.0166400000000002</c:v>
                </c:pt>
                <c:pt idx="4446">
                  <c:v>2.0533100000000002</c:v>
                </c:pt>
                <c:pt idx="4447">
                  <c:v>2.0203099999999998</c:v>
                </c:pt>
                <c:pt idx="4448">
                  <c:v>2.0533100000000002</c:v>
                </c:pt>
                <c:pt idx="4449">
                  <c:v>2.0239799999999999</c:v>
                </c:pt>
                <c:pt idx="4450">
                  <c:v>2.0643099999999999</c:v>
                </c:pt>
                <c:pt idx="4451">
                  <c:v>2.0276399999999999</c:v>
                </c:pt>
                <c:pt idx="4452">
                  <c:v>2.0643099999999999</c:v>
                </c:pt>
                <c:pt idx="4453">
                  <c:v>2.0239799999999999</c:v>
                </c:pt>
                <c:pt idx="4454">
                  <c:v>2.0679799999999999</c:v>
                </c:pt>
                <c:pt idx="4455">
                  <c:v>2.0239799999999999</c:v>
                </c:pt>
                <c:pt idx="4456">
                  <c:v>2.0643099999999999</c:v>
                </c:pt>
                <c:pt idx="4457">
                  <c:v>2.0166400000000002</c:v>
                </c:pt>
                <c:pt idx="4458">
                  <c:v>2.07165</c:v>
                </c:pt>
                <c:pt idx="4459">
                  <c:v>2.0276399999999999</c:v>
                </c:pt>
                <c:pt idx="4460">
                  <c:v>2.07165</c:v>
                </c:pt>
                <c:pt idx="4461">
                  <c:v>2.0313099999999999</c:v>
                </c:pt>
                <c:pt idx="4462">
                  <c:v>2.07531</c:v>
                </c:pt>
                <c:pt idx="4463">
                  <c:v>2.0313099999999999</c:v>
                </c:pt>
                <c:pt idx="4464">
                  <c:v>2.0826500000000001</c:v>
                </c:pt>
                <c:pt idx="4465">
                  <c:v>2.0423100000000001</c:v>
                </c:pt>
                <c:pt idx="4466">
                  <c:v>2.0826500000000001</c:v>
                </c:pt>
                <c:pt idx="4467">
                  <c:v>2.0496400000000001</c:v>
                </c:pt>
                <c:pt idx="4468">
                  <c:v>2.0826500000000001</c:v>
                </c:pt>
                <c:pt idx="4469">
                  <c:v>2.0423100000000001</c:v>
                </c:pt>
                <c:pt idx="4470">
                  <c:v>2.0899800000000002</c:v>
                </c:pt>
                <c:pt idx="4471">
                  <c:v>2.0423100000000001</c:v>
                </c:pt>
                <c:pt idx="4472">
                  <c:v>2.0863100000000001</c:v>
                </c:pt>
                <c:pt idx="4473">
                  <c:v>2.0496400000000001</c:v>
                </c:pt>
                <c:pt idx="4474">
                  <c:v>2.0899800000000002</c:v>
                </c:pt>
                <c:pt idx="4475">
                  <c:v>2.0496400000000001</c:v>
                </c:pt>
                <c:pt idx="4476">
                  <c:v>2.1046499999999999</c:v>
                </c:pt>
                <c:pt idx="4477">
                  <c:v>2.0569799999999998</c:v>
                </c:pt>
                <c:pt idx="4478">
                  <c:v>2.0973099999999998</c:v>
                </c:pt>
                <c:pt idx="4479">
                  <c:v>2.0606399999999998</c:v>
                </c:pt>
                <c:pt idx="4480">
                  <c:v>2.0936499999999998</c:v>
                </c:pt>
                <c:pt idx="4481">
                  <c:v>2.0643099999999999</c:v>
                </c:pt>
                <c:pt idx="4482">
                  <c:v>2.1046499999999999</c:v>
                </c:pt>
                <c:pt idx="4483">
                  <c:v>2.0679799999999999</c:v>
                </c:pt>
                <c:pt idx="4484">
                  <c:v>2.1009799999999998</c:v>
                </c:pt>
                <c:pt idx="4485">
                  <c:v>2.07531</c:v>
                </c:pt>
                <c:pt idx="4486">
                  <c:v>2.11565</c:v>
                </c:pt>
                <c:pt idx="4487">
                  <c:v>2.07531</c:v>
                </c:pt>
                <c:pt idx="4488">
                  <c:v>2.11198</c:v>
                </c:pt>
                <c:pt idx="4489">
                  <c:v>2.0789800000000001</c:v>
                </c:pt>
                <c:pt idx="4490">
                  <c:v>2.1193200000000001</c:v>
                </c:pt>
                <c:pt idx="4491">
                  <c:v>2.0789800000000001</c:v>
                </c:pt>
                <c:pt idx="4492">
                  <c:v>2.11198</c:v>
                </c:pt>
                <c:pt idx="4493">
                  <c:v>2.07165</c:v>
                </c:pt>
                <c:pt idx="4494">
                  <c:v>2.1229800000000001</c:v>
                </c:pt>
                <c:pt idx="4495">
                  <c:v>2.07165</c:v>
                </c:pt>
                <c:pt idx="4496">
                  <c:v>2.1229800000000001</c:v>
                </c:pt>
                <c:pt idx="4497">
                  <c:v>2.0826500000000001</c:v>
                </c:pt>
                <c:pt idx="4498">
                  <c:v>2.11565</c:v>
                </c:pt>
                <c:pt idx="4499">
                  <c:v>2.0863100000000001</c:v>
                </c:pt>
                <c:pt idx="4500">
                  <c:v>2.1266500000000002</c:v>
                </c:pt>
                <c:pt idx="4501">
                  <c:v>2.0789800000000001</c:v>
                </c:pt>
                <c:pt idx="4502">
                  <c:v>2.1303200000000002</c:v>
                </c:pt>
                <c:pt idx="4503">
                  <c:v>2.0899800000000002</c:v>
                </c:pt>
                <c:pt idx="4504">
                  <c:v>2.1303200000000002</c:v>
                </c:pt>
                <c:pt idx="4505">
                  <c:v>2.0899800000000002</c:v>
                </c:pt>
                <c:pt idx="4506">
                  <c:v>2.1339800000000002</c:v>
                </c:pt>
                <c:pt idx="4507">
                  <c:v>2.0863100000000001</c:v>
                </c:pt>
                <c:pt idx="4508">
                  <c:v>2.1303200000000002</c:v>
                </c:pt>
                <c:pt idx="4509">
                  <c:v>2.0899800000000002</c:v>
                </c:pt>
                <c:pt idx="4510">
                  <c:v>2.1303200000000002</c:v>
                </c:pt>
                <c:pt idx="4511">
                  <c:v>2.0973099999999998</c:v>
                </c:pt>
                <c:pt idx="4512">
                  <c:v>2.1413199999999999</c:v>
                </c:pt>
                <c:pt idx="4513">
                  <c:v>2.0936499999999998</c:v>
                </c:pt>
                <c:pt idx="4514">
                  <c:v>2.1303200000000002</c:v>
                </c:pt>
                <c:pt idx="4515">
                  <c:v>2.1009799999999998</c:v>
                </c:pt>
                <c:pt idx="4516">
                  <c:v>2.1449799999999999</c:v>
                </c:pt>
                <c:pt idx="4517">
                  <c:v>2.1046499999999999</c:v>
                </c:pt>
                <c:pt idx="4518">
                  <c:v>2.1486499999999999</c:v>
                </c:pt>
                <c:pt idx="4519">
                  <c:v>2.11565</c:v>
                </c:pt>
                <c:pt idx="4520">
                  <c:v>2.15598</c:v>
                </c:pt>
                <c:pt idx="4521">
                  <c:v>2.11198</c:v>
                </c:pt>
                <c:pt idx="4522">
                  <c:v>2.1486499999999999</c:v>
                </c:pt>
                <c:pt idx="4523">
                  <c:v>2.11198</c:v>
                </c:pt>
                <c:pt idx="4524">
                  <c:v>2.1596500000000001</c:v>
                </c:pt>
                <c:pt idx="4525">
                  <c:v>2.11198</c:v>
                </c:pt>
                <c:pt idx="4526">
                  <c:v>2.15598</c:v>
                </c:pt>
                <c:pt idx="4527">
                  <c:v>2.11565</c:v>
                </c:pt>
                <c:pt idx="4528">
                  <c:v>2.1596500000000001</c:v>
                </c:pt>
                <c:pt idx="4529">
                  <c:v>2.1229800000000001</c:v>
                </c:pt>
                <c:pt idx="4530">
                  <c:v>2.1596500000000001</c:v>
                </c:pt>
                <c:pt idx="4531">
                  <c:v>2.1303200000000002</c:v>
                </c:pt>
                <c:pt idx="4532">
                  <c:v>2.1779899999999999</c:v>
                </c:pt>
                <c:pt idx="4533">
                  <c:v>2.1229800000000001</c:v>
                </c:pt>
                <c:pt idx="4534">
                  <c:v>2.1743199999999998</c:v>
                </c:pt>
                <c:pt idx="4535">
                  <c:v>2.1413199999999999</c:v>
                </c:pt>
                <c:pt idx="4536">
                  <c:v>2.1743199999999998</c:v>
                </c:pt>
                <c:pt idx="4537">
                  <c:v>2.1339800000000002</c:v>
                </c:pt>
                <c:pt idx="4538">
                  <c:v>2.1743199999999998</c:v>
                </c:pt>
                <c:pt idx="4539">
                  <c:v>2.1339800000000002</c:v>
                </c:pt>
                <c:pt idx="4540">
                  <c:v>2.1743199999999998</c:v>
                </c:pt>
                <c:pt idx="4541">
                  <c:v>2.1303200000000002</c:v>
                </c:pt>
                <c:pt idx="4542">
                  <c:v>2.1779899999999999</c:v>
                </c:pt>
                <c:pt idx="4543">
                  <c:v>2.1229800000000001</c:v>
                </c:pt>
                <c:pt idx="4544">
                  <c:v>2.19265</c:v>
                </c:pt>
                <c:pt idx="4545">
                  <c:v>2.1303200000000002</c:v>
                </c:pt>
                <c:pt idx="4546">
                  <c:v>2.18899</c:v>
                </c:pt>
                <c:pt idx="4547">
                  <c:v>2.1376499999999998</c:v>
                </c:pt>
                <c:pt idx="4548">
                  <c:v>2.19265</c:v>
                </c:pt>
                <c:pt idx="4549">
                  <c:v>2.1413199999999999</c:v>
                </c:pt>
                <c:pt idx="4550">
                  <c:v>2.19265</c:v>
                </c:pt>
                <c:pt idx="4551">
                  <c:v>2.1376499999999998</c:v>
                </c:pt>
                <c:pt idx="4552">
                  <c:v>2.18899</c:v>
                </c:pt>
                <c:pt idx="4553">
                  <c:v>2.15232</c:v>
                </c:pt>
                <c:pt idx="4554">
                  <c:v>2.1963200000000001</c:v>
                </c:pt>
                <c:pt idx="4555">
                  <c:v>2.1596500000000001</c:v>
                </c:pt>
                <c:pt idx="4556">
                  <c:v>2.2036500000000001</c:v>
                </c:pt>
                <c:pt idx="4557">
                  <c:v>2.1596500000000001</c:v>
                </c:pt>
                <c:pt idx="4558">
                  <c:v>2.2036500000000001</c:v>
                </c:pt>
                <c:pt idx="4559">
                  <c:v>2.1596500000000001</c:v>
                </c:pt>
                <c:pt idx="4560">
                  <c:v>2.2036500000000001</c:v>
                </c:pt>
                <c:pt idx="4561">
                  <c:v>2.1633200000000001</c:v>
                </c:pt>
                <c:pt idx="4562">
                  <c:v>2.2109899999999998</c:v>
                </c:pt>
                <c:pt idx="4563">
                  <c:v>2.1596500000000001</c:v>
                </c:pt>
                <c:pt idx="4564">
                  <c:v>2.2073200000000002</c:v>
                </c:pt>
                <c:pt idx="4565">
                  <c:v>2.1669800000000001</c:v>
                </c:pt>
                <c:pt idx="4566">
                  <c:v>2.2183199999999998</c:v>
                </c:pt>
                <c:pt idx="4567">
                  <c:v>2.1706500000000002</c:v>
                </c:pt>
                <c:pt idx="4568">
                  <c:v>2.2109899999999998</c:v>
                </c:pt>
                <c:pt idx="4569">
                  <c:v>2.1596500000000001</c:v>
                </c:pt>
                <c:pt idx="4570">
                  <c:v>2.2109899999999998</c:v>
                </c:pt>
                <c:pt idx="4571">
                  <c:v>2.1706500000000002</c:v>
                </c:pt>
                <c:pt idx="4572">
                  <c:v>2.2146499999999998</c:v>
                </c:pt>
                <c:pt idx="4573">
                  <c:v>2.1669800000000001</c:v>
                </c:pt>
                <c:pt idx="4574">
                  <c:v>2.2256499999999999</c:v>
                </c:pt>
                <c:pt idx="4575">
                  <c:v>2.1816499999999999</c:v>
                </c:pt>
                <c:pt idx="4576">
                  <c:v>2.2146499999999998</c:v>
                </c:pt>
                <c:pt idx="4577">
                  <c:v>2.1816499999999999</c:v>
                </c:pt>
                <c:pt idx="4578">
                  <c:v>2.22932</c:v>
                </c:pt>
                <c:pt idx="4579">
                  <c:v>2.1853199999999999</c:v>
                </c:pt>
                <c:pt idx="4580">
                  <c:v>2.2256499999999999</c:v>
                </c:pt>
                <c:pt idx="4581">
                  <c:v>2.1853199999999999</c:v>
                </c:pt>
                <c:pt idx="4582">
                  <c:v>2.23299</c:v>
                </c:pt>
                <c:pt idx="4583">
                  <c:v>2.18899</c:v>
                </c:pt>
                <c:pt idx="4584">
                  <c:v>2.2256499999999999</c:v>
                </c:pt>
                <c:pt idx="4585">
                  <c:v>2.1853199999999999</c:v>
                </c:pt>
                <c:pt idx="4586">
                  <c:v>2.23299</c:v>
                </c:pt>
                <c:pt idx="4587">
                  <c:v>2.1963200000000001</c:v>
                </c:pt>
                <c:pt idx="4588">
                  <c:v>2.2256499999999999</c:v>
                </c:pt>
                <c:pt idx="4589">
                  <c:v>2.1963200000000001</c:v>
                </c:pt>
                <c:pt idx="4590">
                  <c:v>2.2403200000000001</c:v>
                </c:pt>
                <c:pt idx="4591">
                  <c:v>2.1999900000000001</c:v>
                </c:pt>
                <c:pt idx="4592">
                  <c:v>2.2366600000000001</c:v>
                </c:pt>
                <c:pt idx="4593">
                  <c:v>2.1999900000000001</c:v>
                </c:pt>
                <c:pt idx="4594">
                  <c:v>2.2476600000000002</c:v>
                </c:pt>
                <c:pt idx="4595">
                  <c:v>2.19265</c:v>
                </c:pt>
                <c:pt idx="4596">
                  <c:v>2.2439900000000002</c:v>
                </c:pt>
                <c:pt idx="4597">
                  <c:v>2.1963200000000001</c:v>
                </c:pt>
                <c:pt idx="4598">
                  <c:v>2.2476600000000002</c:v>
                </c:pt>
                <c:pt idx="4599">
                  <c:v>2.2036500000000001</c:v>
                </c:pt>
                <c:pt idx="4600">
                  <c:v>2.2439900000000002</c:v>
                </c:pt>
                <c:pt idx="4601">
                  <c:v>2.2109899999999998</c:v>
                </c:pt>
                <c:pt idx="4602">
                  <c:v>2.26966</c:v>
                </c:pt>
                <c:pt idx="4603">
                  <c:v>2.2109899999999998</c:v>
                </c:pt>
                <c:pt idx="4604">
                  <c:v>2.2623199999999999</c:v>
                </c:pt>
                <c:pt idx="4605">
                  <c:v>2.2146499999999998</c:v>
                </c:pt>
                <c:pt idx="4606">
                  <c:v>2.2586599999999999</c:v>
                </c:pt>
                <c:pt idx="4607">
                  <c:v>2.22932</c:v>
                </c:pt>
                <c:pt idx="4608">
                  <c:v>2.2623199999999999</c:v>
                </c:pt>
                <c:pt idx="4609">
                  <c:v>2.2219899999999999</c:v>
                </c:pt>
                <c:pt idx="4610">
                  <c:v>2.2659899999999999</c:v>
                </c:pt>
                <c:pt idx="4611">
                  <c:v>2.2183199999999998</c:v>
                </c:pt>
                <c:pt idx="4612">
                  <c:v>2.2623199999999999</c:v>
                </c:pt>
                <c:pt idx="4613">
                  <c:v>2.23299</c:v>
                </c:pt>
                <c:pt idx="4614">
                  <c:v>2.2659899999999999</c:v>
                </c:pt>
                <c:pt idx="4615">
                  <c:v>2.2219899999999999</c:v>
                </c:pt>
                <c:pt idx="4616">
                  <c:v>2.27332</c:v>
                </c:pt>
                <c:pt idx="4617">
                  <c:v>2.23299</c:v>
                </c:pt>
                <c:pt idx="4618">
                  <c:v>2.27332</c:v>
                </c:pt>
                <c:pt idx="4619">
                  <c:v>2.2366600000000001</c:v>
                </c:pt>
                <c:pt idx="4620">
                  <c:v>2.2769900000000001</c:v>
                </c:pt>
                <c:pt idx="4621">
                  <c:v>2.22932</c:v>
                </c:pt>
                <c:pt idx="4622">
                  <c:v>2.2879900000000002</c:v>
                </c:pt>
                <c:pt idx="4623">
                  <c:v>2.2439900000000002</c:v>
                </c:pt>
                <c:pt idx="4624">
                  <c:v>2.2843300000000002</c:v>
                </c:pt>
                <c:pt idx="4625">
                  <c:v>2.2476600000000002</c:v>
                </c:pt>
                <c:pt idx="4626">
                  <c:v>2.2879900000000002</c:v>
                </c:pt>
                <c:pt idx="4627">
                  <c:v>2.2439900000000002</c:v>
                </c:pt>
                <c:pt idx="4628">
                  <c:v>2.2879900000000002</c:v>
                </c:pt>
                <c:pt idx="4629">
                  <c:v>2.2403200000000001</c:v>
                </c:pt>
                <c:pt idx="4630">
                  <c:v>2.2879900000000002</c:v>
                </c:pt>
                <c:pt idx="4631">
                  <c:v>2.2476600000000002</c:v>
                </c:pt>
                <c:pt idx="4632">
                  <c:v>2.2916599999999998</c:v>
                </c:pt>
                <c:pt idx="4633">
                  <c:v>2.2476600000000002</c:v>
                </c:pt>
                <c:pt idx="4634">
                  <c:v>2.2916599999999998</c:v>
                </c:pt>
                <c:pt idx="4635">
                  <c:v>2.2476600000000002</c:v>
                </c:pt>
                <c:pt idx="4636">
                  <c:v>2.2953299999999999</c:v>
                </c:pt>
                <c:pt idx="4637">
                  <c:v>2.2586599999999999</c:v>
                </c:pt>
                <c:pt idx="4638">
                  <c:v>2.30633</c:v>
                </c:pt>
                <c:pt idx="4639">
                  <c:v>2.2513200000000002</c:v>
                </c:pt>
                <c:pt idx="4640">
                  <c:v>2.2953299999999999</c:v>
                </c:pt>
                <c:pt idx="4641">
                  <c:v>2.2623199999999999</c:v>
                </c:pt>
                <c:pt idx="4642">
                  <c:v>2.2989899999999999</c:v>
                </c:pt>
                <c:pt idx="4643">
                  <c:v>2.2586599999999999</c:v>
                </c:pt>
                <c:pt idx="4644">
                  <c:v>2.2989899999999999</c:v>
                </c:pt>
                <c:pt idx="4645">
                  <c:v>2.2623199999999999</c:v>
                </c:pt>
                <c:pt idx="4646">
                  <c:v>2.30999</c:v>
                </c:pt>
                <c:pt idx="4647">
                  <c:v>2.2769900000000001</c:v>
                </c:pt>
                <c:pt idx="4648">
                  <c:v>2.30633</c:v>
                </c:pt>
                <c:pt idx="4649">
                  <c:v>2.27332</c:v>
                </c:pt>
                <c:pt idx="4650">
                  <c:v>2.3173300000000001</c:v>
                </c:pt>
                <c:pt idx="4651">
                  <c:v>2.27332</c:v>
                </c:pt>
                <c:pt idx="4652">
                  <c:v>2.30633</c:v>
                </c:pt>
                <c:pt idx="4653">
                  <c:v>2.2769900000000001</c:v>
                </c:pt>
                <c:pt idx="4654">
                  <c:v>2.3283299999999998</c:v>
                </c:pt>
                <c:pt idx="4655">
                  <c:v>2.2769900000000001</c:v>
                </c:pt>
                <c:pt idx="4656">
                  <c:v>2.3283299999999998</c:v>
                </c:pt>
                <c:pt idx="4657">
                  <c:v>2.2806600000000001</c:v>
                </c:pt>
                <c:pt idx="4658">
                  <c:v>2.3246600000000002</c:v>
                </c:pt>
                <c:pt idx="4659">
                  <c:v>2.2843300000000002</c:v>
                </c:pt>
                <c:pt idx="4660">
                  <c:v>2.3283299999999998</c:v>
                </c:pt>
                <c:pt idx="4661">
                  <c:v>2.2769900000000001</c:v>
                </c:pt>
                <c:pt idx="4662">
                  <c:v>2.3246600000000002</c:v>
                </c:pt>
                <c:pt idx="4663">
                  <c:v>2.2806600000000001</c:v>
                </c:pt>
                <c:pt idx="4664">
                  <c:v>2.3356599999999998</c:v>
                </c:pt>
                <c:pt idx="4665">
                  <c:v>2.2843300000000002</c:v>
                </c:pt>
                <c:pt idx="4666">
                  <c:v>2.3246600000000002</c:v>
                </c:pt>
                <c:pt idx="4667">
                  <c:v>2.2879900000000002</c:v>
                </c:pt>
                <c:pt idx="4668">
                  <c:v>2.3356599999999998</c:v>
                </c:pt>
                <c:pt idx="4669">
                  <c:v>2.2916599999999998</c:v>
                </c:pt>
                <c:pt idx="4670">
                  <c:v>2.34666</c:v>
                </c:pt>
                <c:pt idx="4671">
                  <c:v>2.2989899999999999</c:v>
                </c:pt>
                <c:pt idx="4672">
                  <c:v>2.3576600000000001</c:v>
                </c:pt>
                <c:pt idx="4673">
                  <c:v>2.3026599999999999</c:v>
                </c:pt>
                <c:pt idx="4674">
                  <c:v>2.35033</c:v>
                </c:pt>
                <c:pt idx="4675">
                  <c:v>2.3173300000000001</c:v>
                </c:pt>
                <c:pt idx="4676">
                  <c:v>2.3540000000000001</c:v>
                </c:pt>
                <c:pt idx="4677">
                  <c:v>2.30999</c:v>
                </c:pt>
                <c:pt idx="4678">
                  <c:v>2.343</c:v>
                </c:pt>
                <c:pt idx="4679">
                  <c:v>2.2989899999999999</c:v>
                </c:pt>
                <c:pt idx="4680">
                  <c:v>2.343</c:v>
                </c:pt>
                <c:pt idx="4681">
                  <c:v>2.30633</c:v>
                </c:pt>
                <c:pt idx="4682">
                  <c:v>2.34666</c:v>
                </c:pt>
                <c:pt idx="4683">
                  <c:v>2.30633</c:v>
                </c:pt>
                <c:pt idx="4684">
                  <c:v>2.3576600000000001</c:v>
                </c:pt>
                <c:pt idx="4685">
                  <c:v>2.3209900000000001</c:v>
                </c:pt>
                <c:pt idx="4686">
                  <c:v>2.34666</c:v>
                </c:pt>
                <c:pt idx="4687">
                  <c:v>2.3209900000000001</c:v>
                </c:pt>
                <c:pt idx="4688">
                  <c:v>2.3650000000000002</c:v>
                </c:pt>
                <c:pt idx="4689">
                  <c:v>2.3209900000000001</c:v>
                </c:pt>
                <c:pt idx="4690">
                  <c:v>2.3650000000000002</c:v>
                </c:pt>
                <c:pt idx="4691">
                  <c:v>2.3319899999999998</c:v>
                </c:pt>
                <c:pt idx="4692">
                  <c:v>2.3833299999999999</c:v>
                </c:pt>
                <c:pt idx="4693">
                  <c:v>2.343</c:v>
                </c:pt>
                <c:pt idx="4694">
                  <c:v>2.387</c:v>
                </c:pt>
                <c:pt idx="4695">
                  <c:v>2.3393299999999999</c:v>
                </c:pt>
                <c:pt idx="4696">
                  <c:v>2.3759999999999999</c:v>
                </c:pt>
                <c:pt idx="4697">
                  <c:v>2.3393299999999999</c:v>
                </c:pt>
                <c:pt idx="4698">
                  <c:v>2.39066</c:v>
                </c:pt>
                <c:pt idx="4699">
                  <c:v>2.3319899999999998</c:v>
                </c:pt>
                <c:pt idx="4700">
                  <c:v>2.3759999999999999</c:v>
                </c:pt>
                <c:pt idx="4701">
                  <c:v>2.3283299999999998</c:v>
                </c:pt>
                <c:pt idx="4702">
                  <c:v>2.3796599999999999</c:v>
                </c:pt>
                <c:pt idx="4703">
                  <c:v>2.3393299999999999</c:v>
                </c:pt>
                <c:pt idx="4704">
                  <c:v>2.387</c:v>
                </c:pt>
                <c:pt idx="4705">
                  <c:v>2.34666</c:v>
                </c:pt>
                <c:pt idx="4706">
                  <c:v>2.39066</c:v>
                </c:pt>
                <c:pt idx="4707">
                  <c:v>2.34666</c:v>
                </c:pt>
                <c:pt idx="4708">
                  <c:v>2.3943300000000001</c:v>
                </c:pt>
                <c:pt idx="4709">
                  <c:v>2.35033</c:v>
                </c:pt>
                <c:pt idx="4710">
                  <c:v>2.39066</c:v>
                </c:pt>
                <c:pt idx="4711">
                  <c:v>2.34666</c:v>
                </c:pt>
                <c:pt idx="4712">
                  <c:v>2.3943300000000001</c:v>
                </c:pt>
                <c:pt idx="4713">
                  <c:v>2.35033</c:v>
                </c:pt>
                <c:pt idx="4714">
                  <c:v>2.4016700000000002</c:v>
                </c:pt>
                <c:pt idx="4715">
                  <c:v>2.3540000000000001</c:v>
                </c:pt>
                <c:pt idx="4716">
                  <c:v>2.3980000000000001</c:v>
                </c:pt>
                <c:pt idx="4717">
                  <c:v>2.3540000000000001</c:v>
                </c:pt>
                <c:pt idx="4718">
                  <c:v>2.4053300000000002</c:v>
                </c:pt>
                <c:pt idx="4719">
                  <c:v>2.3650000000000002</c:v>
                </c:pt>
                <c:pt idx="4720">
                  <c:v>2.4053300000000002</c:v>
                </c:pt>
                <c:pt idx="4721">
                  <c:v>2.3576600000000001</c:v>
                </c:pt>
                <c:pt idx="4722">
                  <c:v>2.4016700000000002</c:v>
                </c:pt>
                <c:pt idx="4723">
                  <c:v>2.3576600000000001</c:v>
                </c:pt>
                <c:pt idx="4724">
                  <c:v>2.4126699999999999</c:v>
                </c:pt>
                <c:pt idx="4725">
                  <c:v>2.3650000000000002</c:v>
                </c:pt>
                <c:pt idx="4726">
                  <c:v>2.4089999999999998</c:v>
                </c:pt>
                <c:pt idx="4727">
                  <c:v>2.3686600000000002</c:v>
                </c:pt>
                <c:pt idx="4728">
                  <c:v>2.4126699999999999</c:v>
                </c:pt>
                <c:pt idx="4729">
                  <c:v>2.3540000000000001</c:v>
                </c:pt>
                <c:pt idx="4730">
                  <c:v>2.4126699999999999</c:v>
                </c:pt>
                <c:pt idx="4731">
                  <c:v>2.3723299999999998</c:v>
                </c:pt>
                <c:pt idx="4732">
                  <c:v>2.42</c:v>
                </c:pt>
                <c:pt idx="4733">
                  <c:v>2.3833299999999999</c:v>
                </c:pt>
                <c:pt idx="4734">
                  <c:v>2.42</c:v>
                </c:pt>
                <c:pt idx="4735">
                  <c:v>2.3833299999999999</c:v>
                </c:pt>
                <c:pt idx="4736">
                  <c:v>2.42733</c:v>
                </c:pt>
                <c:pt idx="4737">
                  <c:v>2.3833299999999999</c:v>
                </c:pt>
                <c:pt idx="4738">
                  <c:v>2.4383300000000001</c:v>
                </c:pt>
                <c:pt idx="4739">
                  <c:v>2.387</c:v>
                </c:pt>
                <c:pt idx="4740">
                  <c:v>2.42733</c:v>
                </c:pt>
                <c:pt idx="4741">
                  <c:v>2.3833299999999999</c:v>
                </c:pt>
                <c:pt idx="4742">
                  <c:v>2.4346700000000001</c:v>
                </c:pt>
                <c:pt idx="4743">
                  <c:v>2.39066</c:v>
                </c:pt>
                <c:pt idx="4744">
                  <c:v>2.42733</c:v>
                </c:pt>
                <c:pt idx="4745">
                  <c:v>2.39066</c:v>
                </c:pt>
                <c:pt idx="4746">
                  <c:v>2.431</c:v>
                </c:pt>
                <c:pt idx="4747">
                  <c:v>2.39066</c:v>
                </c:pt>
                <c:pt idx="4748">
                  <c:v>2.4383300000000001</c:v>
                </c:pt>
                <c:pt idx="4749">
                  <c:v>2.3943300000000001</c:v>
                </c:pt>
                <c:pt idx="4750">
                  <c:v>2.4456699999999998</c:v>
                </c:pt>
                <c:pt idx="4751">
                  <c:v>2.4053300000000002</c:v>
                </c:pt>
                <c:pt idx="4752">
                  <c:v>2.4420000000000002</c:v>
                </c:pt>
                <c:pt idx="4753">
                  <c:v>2.4053300000000002</c:v>
                </c:pt>
                <c:pt idx="4754">
                  <c:v>2.4566699999999999</c:v>
                </c:pt>
                <c:pt idx="4755">
                  <c:v>2.4016700000000002</c:v>
                </c:pt>
                <c:pt idx="4756">
                  <c:v>2.4529999999999998</c:v>
                </c:pt>
                <c:pt idx="4757">
                  <c:v>2.4016700000000002</c:v>
                </c:pt>
                <c:pt idx="4758">
                  <c:v>2.4566699999999999</c:v>
                </c:pt>
                <c:pt idx="4759">
                  <c:v>2.4126699999999999</c:v>
                </c:pt>
                <c:pt idx="4760">
                  <c:v>2.46034</c:v>
                </c:pt>
                <c:pt idx="4761">
                  <c:v>2.42</c:v>
                </c:pt>
                <c:pt idx="4762">
                  <c:v>2.4529999999999998</c:v>
                </c:pt>
                <c:pt idx="4763">
                  <c:v>2.4126699999999999</c:v>
                </c:pt>
                <c:pt idx="4764">
                  <c:v>2.46767</c:v>
                </c:pt>
                <c:pt idx="4765">
                  <c:v>2.4163299999999999</c:v>
                </c:pt>
                <c:pt idx="4766">
                  <c:v>2.4529999999999998</c:v>
                </c:pt>
                <c:pt idx="4767">
                  <c:v>2.42367</c:v>
                </c:pt>
                <c:pt idx="4768">
                  <c:v>2.4713400000000001</c:v>
                </c:pt>
                <c:pt idx="4769">
                  <c:v>2.4126699999999999</c:v>
                </c:pt>
                <c:pt idx="4770">
                  <c:v>2.46767</c:v>
                </c:pt>
                <c:pt idx="4771">
                  <c:v>2.42367</c:v>
                </c:pt>
                <c:pt idx="4772">
                  <c:v>2.4713400000000001</c:v>
                </c:pt>
                <c:pt idx="4773">
                  <c:v>2.42367</c:v>
                </c:pt>
                <c:pt idx="4774">
                  <c:v>2.46767</c:v>
                </c:pt>
                <c:pt idx="4775">
                  <c:v>2.42733</c:v>
                </c:pt>
                <c:pt idx="4776">
                  <c:v>2.46767</c:v>
                </c:pt>
                <c:pt idx="4777">
                  <c:v>2.431</c:v>
                </c:pt>
                <c:pt idx="4778">
                  <c:v>2.4750000000000001</c:v>
                </c:pt>
                <c:pt idx="4779">
                  <c:v>2.431</c:v>
                </c:pt>
                <c:pt idx="4780">
                  <c:v>2.4933399999999999</c:v>
                </c:pt>
                <c:pt idx="4781">
                  <c:v>2.4456699999999998</c:v>
                </c:pt>
                <c:pt idx="4782">
                  <c:v>2.4823400000000002</c:v>
                </c:pt>
                <c:pt idx="4783">
                  <c:v>2.4383300000000001</c:v>
                </c:pt>
                <c:pt idx="4784">
                  <c:v>2.4786700000000002</c:v>
                </c:pt>
                <c:pt idx="4785">
                  <c:v>2.4456699999999998</c:v>
                </c:pt>
                <c:pt idx="4786">
                  <c:v>2.4823400000000002</c:v>
                </c:pt>
                <c:pt idx="4787">
                  <c:v>2.4420000000000002</c:v>
                </c:pt>
                <c:pt idx="4788">
                  <c:v>2.4969999999999999</c:v>
                </c:pt>
                <c:pt idx="4789">
                  <c:v>2.4456699999999998</c:v>
                </c:pt>
                <c:pt idx="4790">
                  <c:v>2.4933399999999999</c:v>
                </c:pt>
                <c:pt idx="4791">
                  <c:v>2.4493399999999999</c:v>
                </c:pt>
                <c:pt idx="4792">
                  <c:v>2.4969999999999999</c:v>
                </c:pt>
                <c:pt idx="4793">
                  <c:v>2.4529999999999998</c:v>
                </c:pt>
                <c:pt idx="4794">
                  <c:v>2.4896699999999998</c:v>
                </c:pt>
                <c:pt idx="4795">
                  <c:v>2.4493399999999999</c:v>
                </c:pt>
                <c:pt idx="4796">
                  <c:v>2.50434</c:v>
                </c:pt>
                <c:pt idx="4797">
                  <c:v>2.4529999999999998</c:v>
                </c:pt>
                <c:pt idx="4798">
                  <c:v>2.5116700000000001</c:v>
                </c:pt>
                <c:pt idx="4799">
                  <c:v>2.464</c:v>
                </c:pt>
                <c:pt idx="4800">
                  <c:v>2.5116700000000001</c:v>
                </c:pt>
                <c:pt idx="4801">
                  <c:v>2.4713400000000001</c:v>
                </c:pt>
                <c:pt idx="4802">
                  <c:v>2.5080100000000001</c:v>
                </c:pt>
                <c:pt idx="4803">
                  <c:v>2.46767</c:v>
                </c:pt>
                <c:pt idx="4804">
                  <c:v>2.5190100000000002</c:v>
                </c:pt>
                <c:pt idx="4805">
                  <c:v>2.4786700000000002</c:v>
                </c:pt>
                <c:pt idx="4806">
                  <c:v>2.5116700000000001</c:v>
                </c:pt>
                <c:pt idx="4807">
                  <c:v>2.4786700000000002</c:v>
                </c:pt>
                <c:pt idx="4808">
                  <c:v>2.5153400000000001</c:v>
                </c:pt>
                <c:pt idx="4809">
                  <c:v>2.4786700000000002</c:v>
                </c:pt>
                <c:pt idx="4810">
                  <c:v>2.5116700000000001</c:v>
                </c:pt>
                <c:pt idx="4811">
                  <c:v>2.4713400000000001</c:v>
                </c:pt>
                <c:pt idx="4812">
                  <c:v>2.5080100000000001</c:v>
                </c:pt>
                <c:pt idx="4813">
                  <c:v>2.4713400000000001</c:v>
                </c:pt>
                <c:pt idx="4814">
                  <c:v>2.5116700000000001</c:v>
                </c:pt>
                <c:pt idx="4815">
                  <c:v>2.4750000000000001</c:v>
                </c:pt>
                <c:pt idx="4816">
                  <c:v>2.5336699999999999</c:v>
                </c:pt>
                <c:pt idx="4817">
                  <c:v>2.4750000000000001</c:v>
                </c:pt>
                <c:pt idx="4818">
                  <c:v>2.5300099999999999</c:v>
                </c:pt>
                <c:pt idx="4819">
                  <c:v>2.4823400000000002</c:v>
                </c:pt>
                <c:pt idx="4820">
                  <c:v>2.5263399999999998</c:v>
                </c:pt>
                <c:pt idx="4821">
                  <c:v>2.4860000000000002</c:v>
                </c:pt>
                <c:pt idx="4822">
                  <c:v>2.5300099999999999</c:v>
                </c:pt>
                <c:pt idx="4823">
                  <c:v>2.4786700000000002</c:v>
                </c:pt>
                <c:pt idx="4824">
                  <c:v>2.5300099999999999</c:v>
                </c:pt>
                <c:pt idx="4825">
                  <c:v>2.4896699999999998</c:v>
                </c:pt>
                <c:pt idx="4826">
                  <c:v>2.5336699999999999</c:v>
                </c:pt>
                <c:pt idx="4827">
                  <c:v>2.4933399999999999</c:v>
                </c:pt>
                <c:pt idx="4828">
                  <c:v>2.5336699999999999</c:v>
                </c:pt>
                <c:pt idx="4829">
                  <c:v>2.4969999999999999</c:v>
                </c:pt>
                <c:pt idx="4830">
                  <c:v>2.54467</c:v>
                </c:pt>
                <c:pt idx="4831">
                  <c:v>2.4933399999999999</c:v>
                </c:pt>
                <c:pt idx="4832">
                  <c:v>2.5520100000000001</c:v>
                </c:pt>
                <c:pt idx="4833">
                  <c:v>2.50434</c:v>
                </c:pt>
                <c:pt idx="4834">
                  <c:v>2.54467</c:v>
                </c:pt>
                <c:pt idx="4835">
                  <c:v>2.4969999999999999</c:v>
                </c:pt>
                <c:pt idx="4836">
                  <c:v>2.54467</c:v>
                </c:pt>
                <c:pt idx="4837">
                  <c:v>2.5080100000000001</c:v>
                </c:pt>
                <c:pt idx="4838">
                  <c:v>2.5520100000000001</c:v>
                </c:pt>
                <c:pt idx="4839">
                  <c:v>2.5153400000000001</c:v>
                </c:pt>
                <c:pt idx="4840">
                  <c:v>2.54834</c:v>
                </c:pt>
                <c:pt idx="4841">
                  <c:v>2.5116700000000001</c:v>
                </c:pt>
                <c:pt idx="4842">
                  <c:v>2.5520100000000001</c:v>
                </c:pt>
                <c:pt idx="4843">
                  <c:v>2.5153400000000001</c:v>
                </c:pt>
                <c:pt idx="4844">
                  <c:v>2.5593400000000002</c:v>
                </c:pt>
                <c:pt idx="4845">
                  <c:v>2.5190100000000002</c:v>
                </c:pt>
                <c:pt idx="4846">
                  <c:v>2.5630099999999998</c:v>
                </c:pt>
                <c:pt idx="4847">
                  <c:v>2.5226700000000002</c:v>
                </c:pt>
                <c:pt idx="4848">
                  <c:v>2.5666799999999999</c:v>
                </c:pt>
                <c:pt idx="4849">
                  <c:v>2.5263399999999998</c:v>
                </c:pt>
                <c:pt idx="4850">
                  <c:v>2.5630099999999998</c:v>
                </c:pt>
                <c:pt idx="4851">
                  <c:v>2.5226700000000002</c:v>
                </c:pt>
                <c:pt idx="4852">
                  <c:v>2.5666799999999999</c:v>
                </c:pt>
                <c:pt idx="4853">
                  <c:v>2.5226700000000002</c:v>
                </c:pt>
                <c:pt idx="4854">
                  <c:v>2.5666799999999999</c:v>
                </c:pt>
                <c:pt idx="4855">
                  <c:v>2.5153400000000001</c:v>
                </c:pt>
                <c:pt idx="4856">
                  <c:v>2.5703399999999998</c:v>
                </c:pt>
                <c:pt idx="4857">
                  <c:v>2.5226700000000002</c:v>
                </c:pt>
                <c:pt idx="4858">
                  <c:v>2.5886800000000001</c:v>
                </c:pt>
                <c:pt idx="4859">
                  <c:v>2.5263399999999998</c:v>
                </c:pt>
                <c:pt idx="4860">
                  <c:v>2.57768</c:v>
                </c:pt>
                <c:pt idx="4861">
                  <c:v>2.54101</c:v>
                </c:pt>
                <c:pt idx="4862">
                  <c:v>2.57768</c:v>
                </c:pt>
                <c:pt idx="4863">
                  <c:v>2.5336699999999999</c:v>
                </c:pt>
                <c:pt idx="4864">
                  <c:v>2.58501</c:v>
                </c:pt>
                <c:pt idx="4865">
                  <c:v>2.5336699999999999</c:v>
                </c:pt>
                <c:pt idx="4866">
                  <c:v>2.5923400000000001</c:v>
                </c:pt>
                <c:pt idx="4867">
                  <c:v>2.54101</c:v>
                </c:pt>
                <c:pt idx="4868">
                  <c:v>2.5996800000000002</c:v>
                </c:pt>
                <c:pt idx="4869">
                  <c:v>2.54834</c:v>
                </c:pt>
                <c:pt idx="4870">
                  <c:v>2.5923400000000001</c:v>
                </c:pt>
                <c:pt idx="4871">
                  <c:v>2.5556700000000001</c:v>
                </c:pt>
                <c:pt idx="4872">
                  <c:v>2.6033400000000002</c:v>
                </c:pt>
                <c:pt idx="4873">
                  <c:v>2.5556700000000001</c:v>
                </c:pt>
                <c:pt idx="4874">
                  <c:v>2.6106799999999999</c:v>
                </c:pt>
                <c:pt idx="4875">
                  <c:v>2.5593400000000002</c:v>
                </c:pt>
                <c:pt idx="4876">
                  <c:v>2.5960100000000002</c:v>
                </c:pt>
                <c:pt idx="4877">
                  <c:v>2.5630099999999998</c:v>
                </c:pt>
                <c:pt idx="4878">
                  <c:v>2.6070099999999998</c:v>
                </c:pt>
                <c:pt idx="4879">
                  <c:v>2.5556700000000001</c:v>
                </c:pt>
                <c:pt idx="4880">
                  <c:v>2.6033400000000002</c:v>
                </c:pt>
                <c:pt idx="4881">
                  <c:v>2.5593400000000002</c:v>
                </c:pt>
                <c:pt idx="4882">
                  <c:v>2.6033400000000002</c:v>
                </c:pt>
                <c:pt idx="4883">
                  <c:v>2.5703399999999998</c:v>
                </c:pt>
                <c:pt idx="4884">
                  <c:v>2.5996800000000002</c:v>
                </c:pt>
                <c:pt idx="4885">
                  <c:v>2.5593400000000002</c:v>
                </c:pt>
                <c:pt idx="4886">
                  <c:v>2.6070099999999998</c:v>
                </c:pt>
                <c:pt idx="4887">
                  <c:v>2.5630099999999998</c:v>
                </c:pt>
                <c:pt idx="4888">
                  <c:v>2.6180099999999999</c:v>
                </c:pt>
                <c:pt idx="4889">
                  <c:v>2.5703399999999998</c:v>
                </c:pt>
                <c:pt idx="4890">
                  <c:v>2.62168</c:v>
                </c:pt>
                <c:pt idx="4891">
                  <c:v>2.5886800000000001</c:v>
                </c:pt>
                <c:pt idx="4892">
                  <c:v>2.62168</c:v>
                </c:pt>
                <c:pt idx="4893">
                  <c:v>2.58134</c:v>
                </c:pt>
                <c:pt idx="4894">
                  <c:v>2.6253500000000001</c:v>
                </c:pt>
                <c:pt idx="4895">
                  <c:v>2.58501</c:v>
                </c:pt>
                <c:pt idx="4896">
                  <c:v>2.6326800000000001</c:v>
                </c:pt>
                <c:pt idx="4897">
                  <c:v>2.58501</c:v>
                </c:pt>
                <c:pt idx="4898">
                  <c:v>2.6253500000000001</c:v>
                </c:pt>
                <c:pt idx="4899">
                  <c:v>2.57768</c:v>
                </c:pt>
                <c:pt idx="4900">
                  <c:v>2.6253500000000001</c:v>
                </c:pt>
                <c:pt idx="4901">
                  <c:v>2.58501</c:v>
                </c:pt>
                <c:pt idx="4902">
                  <c:v>2.6400100000000002</c:v>
                </c:pt>
                <c:pt idx="4903">
                  <c:v>2.58501</c:v>
                </c:pt>
                <c:pt idx="4904">
                  <c:v>2.6253500000000001</c:v>
                </c:pt>
                <c:pt idx="4905">
                  <c:v>2.5923400000000001</c:v>
                </c:pt>
                <c:pt idx="4906">
                  <c:v>2.6290100000000001</c:v>
                </c:pt>
                <c:pt idx="4907">
                  <c:v>2.5960100000000002</c:v>
                </c:pt>
                <c:pt idx="4908">
                  <c:v>2.6253500000000001</c:v>
                </c:pt>
                <c:pt idx="4909">
                  <c:v>2.5923400000000001</c:v>
                </c:pt>
                <c:pt idx="4910">
                  <c:v>2.6363500000000002</c:v>
                </c:pt>
                <c:pt idx="4911">
                  <c:v>2.5960100000000002</c:v>
                </c:pt>
                <c:pt idx="4912">
                  <c:v>2.6400100000000002</c:v>
                </c:pt>
                <c:pt idx="4913">
                  <c:v>2.58501</c:v>
                </c:pt>
                <c:pt idx="4914">
                  <c:v>2.6400100000000002</c:v>
                </c:pt>
                <c:pt idx="4915">
                  <c:v>2.5960100000000002</c:v>
                </c:pt>
                <c:pt idx="4916">
                  <c:v>2.6363500000000002</c:v>
                </c:pt>
                <c:pt idx="4917">
                  <c:v>2.6070099999999998</c:v>
                </c:pt>
                <c:pt idx="4918">
                  <c:v>2.6436799999999998</c:v>
                </c:pt>
                <c:pt idx="4919">
                  <c:v>2.6033400000000002</c:v>
                </c:pt>
                <c:pt idx="4920">
                  <c:v>2.6436799999999998</c:v>
                </c:pt>
                <c:pt idx="4921">
                  <c:v>2.6106799999999999</c:v>
                </c:pt>
                <c:pt idx="4922">
                  <c:v>2.6473499999999999</c:v>
                </c:pt>
                <c:pt idx="4923">
                  <c:v>2.6106799999999999</c:v>
                </c:pt>
                <c:pt idx="4924">
                  <c:v>2.6546799999999999</c:v>
                </c:pt>
                <c:pt idx="4925">
                  <c:v>2.62168</c:v>
                </c:pt>
                <c:pt idx="4926">
                  <c:v>2.6546799999999999</c:v>
                </c:pt>
                <c:pt idx="4927">
                  <c:v>2.62168</c:v>
                </c:pt>
                <c:pt idx="4928">
                  <c:v>2.65835</c:v>
                </c:pt>
                <c:pt idx="4929">
                  <c:v>2.6253500000000001</c:v>
                </c:pt>
                <c:pt idx="4930">
                  <c:v>2.66568</c:v>
                </c:pt>
                <c:pt idx="4931">
                  <c:v>2.6253500000000001</c:v>
                </c:pt>
                <c:pt idx="4932">
                  <c:v>2.66201</c:v>
                </c:pt>
                <c:pt idx="4933">
                  <c:v>2.6253500000000001</c:v>
                </c:pt>
                <c:pt idx="4934">
                  <c:v>2.6730200000000002</c:v>
                </c:pt>
                <c:pt idx="4935">
                  <c:v>2.6180099999999999</c:v>
                </c:pt>
                <c:pt idx="4936">
                  <c:v>2.6803499999999998</c:v>
                </c:pt>
                <c:pt idx="4937">
                  <c:v>2.6326800000000001</c:v>
                </c:pt>
                <c:pt idx="4938">
                  <c:v>2.6730200000000002</c:v>
                </c:pt>
                <c:pt idx="4939">
                  <c:v>2.6326800000000001</c:v>
                </c:pt>
                <c:pt idx="4940">
                  <c:v>2.6730200000000002</c:v>
                </c:pt>
                <c:pt idx="4941">
                  <c:v>2.6400100000000002</c:v>
                </c:pt>
                <c:pt idx="4942">
                  <c:v>2.6803499999999998</c:v>
                </c:pt>
                <c:pt idx="4943">
                  <c:v>2.6363500000000002</c:v>
                </c:pt>
                <c:pt idx="4944">
                  <c:v>2.6730200000000002</c:v>
                </c:pt>
                <c:pt idx="4945">
                  <c:v>2.6400100000000002</c:v>
                </c:pt>
                <c:pt idx="4946">
                  <c:v>2.69502</c:v>
                </c:pt>
                <c:pt idx="4947">
                  <c:v>2.6400100000000002</c:v>
                </c:pt>
                <c:pt idx="4948">
                  <c:v>2.6876799999999998</c:v>
                </c:pt>
                <c:pt idx="4949">
                  <c:v>2.6363500000000002</c:v>
                </c:pt>
                <c:pt idx="4950">
                  <c:v>2.6840199999999999</c:v>
                </c:pt>
                <c:pt idx="4951">
                  <c:v>2.6510099999999999</c:v>
                </c:pt>
                <c:pt idx="4952">
                  <c:v>2.69502</c:v>
                </c:pt>
                <c:pt idx="4953">
                  <c:v>2.6473499999999999</c:v>
                </c:pt>
                <c:pt idx="4954">
                  <c:v>2.7170200000000002</c:v>
                </c:pt>
                <c:pt idx="4955">
                  <c:v>2.6546799999999999</c:v>
                </c:pt>
                <c:pt idx="4956">
                  <c:v>2.69502</c:v>
                </c:pt>
                <c:pt idx="4957">
                  <c:v>2.65835</c:v>
                </c:pt>
                <c:pt idx="4958">
                  <c:v>2.70235</c:v>
                </c:pt>
                <c:pt idx="4959">
                  <c:v>2.66201</c:v>
                </c:pt>
                <c:pt idx="4960">
                  <c:v>2.7133500000000002</c:v>
                </c:pt>
                <c:pt idx="4961">
                  <c:v>2.6730200000000002</c:v>
                </c:pt>
                <c:pt idx="4962">
                  <c:v>2.7170200000000002</c:v>
                </c:pt>
                <c:pt idx="4963">
                  <c:v>2.6730200000000002</c:v>
                </c:pt>
                <c:pt idx="4964">
                  <c:v>2.7096800000000001</c:v>
                </c:pt>
                <c:pt idx="4965">
                  <c:v>2.66568</c:v>
                </c:pt>
                <c:pt idx="4966">
                  <c:v>2.7133500000000002</c:v>
                </c:pt>
                <c:pt idx="4967">
                  <c:v>2.6730200000000002</c:v>
                </c:pt>
                <c:pt idx="4968">
                  <c:v>2.7170200000000002</c:v>
                </c:pt>
                <c:pt idx="4969">
                  <c:v>2.66568</c:v>
                </c:pt>
                <c:pt idx="4970">
                  <c:v>2.7206800000000002</c:v>
                </c:pt>
                <c:pt idx="4971">
                  <c:v>2.6766800000000002</c:v>
                </c:pt>
                <c:pt idx="4972">
                  <c:v>2.7133500000000002</c:v>
                </c:pt>
                <c:pt idx="4973">
                  <c:v>2.6840199999999999</c:v>
                </c:pt>
                <c:pt idx="4974">
                  <c:v>2.7243499999999998</c:v>
                </c:pt>
                <c:pt idx="4975">
                  <c:v>2.6803499999999998</c:v>
                </c:pt>
                <c:pt idx="4976">
                  <c:v>2.7206800000000002</c:v>
                </c:pt>
                <c:pt idx="4977">
                  <c:v>2.6803499999999998</c:v>
                </c:pt>
                <c:pt idx="4978">
                  <c:v>2.7170200000000002</c:v>
                </c:pt>
                <c:pt idx="4979">
                  <c:v>2.6766800000000002</c:v>
                </c:pt>
                <c:pt idx="4980">
                  <c:v>2.7170200000000002</c:v>
                </c:pt>
                <c:pt idx="4981">
                  <c:v>2.6766800000000002</c:v>
                </c:pt>
                <c:pt idx="4982">
                  <c:v>2.7206800000000002</c:v>
                </c:pt>
                <c:pt idx="4983">
                  <c:v>2.6803499999999998</c:v>
                </c:pt>
                <c:pt idx="4984">
                  <c:v>2.7426900000000001</c:v>
                </c:pt>
                <c:pt idx="4985">
                  <c:v>2.69502</c:v>
                </c:pt>
                <c:pt idx="4986">
                  <c:v>2.7500200000000001</c:v>
                </c:pt>
                <c:pt idx="4987">
                  <c:v>2.69868</c:v>
                </c:pt>
                <c:pt idx="4988">
                  <c:v>2.7353499999999999</c:v>
                </c:pt>
                <c:pt idx="4989">
                  <c:v>2.69868</c:v>
                </c:pt>
                <c:pt idx="4990">
                  <c:v>2.7353499999999999</c:v>
                </c:pt>
                <c:pt idx="4991">
                  <c:v>2.70235</c:v>
                </c:pt>
                <c:pt idx="4992">
                  <c:v>2.73902</c:v>
                </c:pt>
                <c:pt idx="4993">
                  <c:v>2.69868</c:v>
                </c:pt>
                <c:pt idx="4994">
                  <c:v>2.7463500000000001</c:v>
                </c:pt>
                <c:pt idx="4995">
                  <c:v>2.69868</c:v>
                </c:pt>
                <c:pt idx="4996">
                  <c:v>2.7463500000000001</c:v>
                </c:pt>
                <c:pt idx="4997">
                  <c:v>2.70235</c:v>
                </c:pt>
                <c:pt idx="4998">
                  <c:v>2.7500200000000001</c:v>
                </c:pt>
                <c:pt idx="4999">
                  <c:v>2.7060200000000001</c:v>
                </c:pt>
                <c:pt idx="5000">
                  <c:v>2.7500200000000001</c:v>
                </c:pt>
                <c:pt idx="5001">
                  <c:v>2.70235</c:v>
                </c:pt>
                <c:pt idx="5002">
                  <c:v>2.7573500000000002</c:v>
                </c:pt>
                <c:pt idx="5003">
                  <c:v>2.7170200000000002</c:v>
                </c:pt>
                <c:pt idx="5004">
                  <c:v>2.7646899999999999</c:v>
                </c:pt>
                <c:pt idx="5005">
                  <c:v>2.7243499999999998</c:v>
                </c:pt>
                <c:pt idx="5006">
                  <c:v>2.7536900000000002</c:v>
                </c:pt>
                <c:pt idx="5007">
                  <c:v>2.7170200000000002</c:v>
                </c:pt>
                <c:pt idx="5008">
                  <c:v>2.7610199999999998</c:v>
                </c:pt>
                <c:pt idx="5009">
                  <c:v>2.7243499999999998</c:v>
                </c:pt>
                <c:pt idx="5010">
                  <c:v>2.7573500000000002</c:v>
                </c:pt>
                <c:pt idx="5011">
                  <c:v>2.7170200000000002</c:v>
                </c:pt>
                <c:pt idx="5012">
                  <c:v>2.7610199999999998</c:v>
                </c:pt>
                <c:pt idx="5013">
                  <c:v>2.73169</c:v>
                </c:pt>
                <c:pt idx="5014">
                  <c:v>2.7793600000000001</c:v>
                </c:pt>
                <c:pt idx="5015">
                  <c:v>2.7280199999999999</c:v>
                </c:pt>
                <c:pt idx="5016">
                  <c:v>2.7720199999999999</c:v>
                </c:pt>
                <c:pt idx="5017">
                  <c:v>2.7353499999999999</c:v>
                </c:pt>
                <c:pt idx="5018">
                  <c:v>2.78302</c:v>
                </c:pt>
                <c:pt idx="5019">
                  <c:v>2.7353499999999999</c:v>
                </c:pt>
                <c:pt idx="5020">
                  <c:v>2.7866900000000001</c:v>
                </c:pt>
                <c:pt idx="5021">
                  <c:v>2.7426900000000001</c:v>
                </c:pt>
                <c:pt idx="5022">
                  <c:v>2.77569</c:v>
                </c:pt>
                <c:pt idx="5023">
                  <c:v>2.7426900000000001</c:v>
                </c:pt>
                <c:pt idx="5024">
                  <c:v>2.77569</c:v>
                </c:pt>
                <c:pt idx="5025">
                  <c:v>2.7463500000000001</c:v>
                </c:pt>
                <c:pt idx="5026">
                  <c:v>2.7793600000000001</c:v>
                </c:pt>
                <c:pt idx="5027">
                  <c:v>2.7463500000000001</c:v>
                </c:pt>
                <c:pt idx="5028">
                  <c:v>2.8013599999999999</c:v>
                </c:pt>
                <c:pt idx="5029">
                  <c:v>2.7463500000000001</c:v>
                </c:pt>
                <c:pt idx="5030">
                  <c:v>2.7903600000000002</c:v>
                </c:pt>
                <c:pt idx="5031">
                  <c:v>2.7463500000000001</c:v>
                </c:pt>
                <c:pt idx="5032">
                  <c:v>2.7940200000000002</c:v>
                </c:pt>
                <c:pt idx="5033">
                  <c:v>2.7500200000000001</c:v>
                </c:pt>
                <c:pt idx="5034">
                  <c:v>2.7903600000000002</c:v>
                </c:pt>
                <c:pt idx="5035">
                  <c:v>2.7610199999999998</c:v>
                </c:pt>
                <c:pt idx="5036">
                  <c:v>2.7976899999999998</c:v>
                </c:pt>
                <c:pt idx="5037">
                  <c:v>2.7573500000000002</c:v>
                </c:pt>
                <c:pt idx="5038">
                  <c:v>2.8013599999999999</c:v>
                </c:pt>
                <c:pt idx="5039">
                  <c:v>2.7500200000000001</c:v>
                </c:pt>
                <c:pt idx="5040">
                  <c:v>2.8086899999999999</c:v>
                </c:pt>
                <c:pt idx="5041">
                  <c:v>2.7500200000000001</c:v>
                </c:pt>
                <c:pt idx="5042">
                  <c:v>2.8050199999999998</c:v>
                </c:pt>
                <c:pt idx="5043">
                  <c:v>2.7610199999999998</c:v>
                </c:pt>
                <c:pt idx="5044">
                  <c:v>2.81236</c:v>
                </c:pt>
                <c:pt idx="5045">
                  <c:v>2.7610199999999998</c:v>
                </c:pt>
                <c:pt idx="5046">
                  <c:v>2.81236</c:v>
                </c:pt>
                <c:pt idx="5047">
                  <c:v>2.7683499999999999</c:v>
                </c:pt>
                <c:pt idx="5048">
                  <c:v>2.8086899999999999</c:v>
                </c:pt>
                <c:pt idx="5049">
                  <c:v>2.7793600000000001</c:v>
                </c:pt>
                <c:pt idx="5050">
                  <c:v>2.8086899999999999</c:v>
                </c:pt>
                <c:pt idx="5051">
                  <c:v>2.7683499999999999</c:v>
                </c:pt>
                <c:pt idx="5052">
                  <c:v>2.81236</c:v>
                </c:pt>
                <c:pt idx="5053">
                  <c:v>2.7720199999999999</c:v>
                </c:pt>
                <c:pt idx="5054">
                  <c:v>2.8233600000000001</c:v>
                </c:pt>
                <c:pt idx="5055">
                  <c:v>2.7793600000000001</c:v>
                </c:pt>
                <c:pt idx="5056">
                  <c:v>2.8233600000000001</c:v>
                </c:pt>
                <c:pt idx="5057">
                  <c:v>2.7683499999999999</c:v>
                </c:pt>
                <c:pt idx="5058">
                  <c:v>2.81969</c:v>
                </c:pt>
                <c:pt idx="5059">
                  <c:v>2.7793600000000001</c:v>
                </c:pt>
                <c:pt idx="5060">
                  <c:v>2.8306900000000002</c:v>
                </c:pt>
                <c:pt idx="5061">
                  <c:v>2.7903600000000002</c:v>
                </c:pt>
                <c:pt idx="5062">
                  <c:v>2.8270200000000001</c:v>
                </c:pt>
                <c:pt idx="5063">
                  <c:v>2.7940200000000002</c:v>
                </c:pt>
                <c:pt idx="5064">
                  <c:v>2.8306900000000002</c:v>
                </c:pt>
                <c:pt idx="5065">
                  <c:v>2.7903600000000002</c:v>
                </c:pt>
                <c:pt idx="5066">
                  <c:v>2.8380299999999998</c:v>
                </c:pt>
                <c:pt idx="5067">
                  <c:v>2.8013599999999999</c:v>
                </c:pt>
                <c:pt idx="5068">
                  <c:v>2.8416899999999998</c:v>
                </c:pt>
                <c:pt idx="5069">
                  <c:v>2.7940200000000002</c:v>
                </c:pt>
                <c:pt idx="5070">
                  <c:v>2.8416899999999998</c:v>
                </c:pt>
                <c:pt idx="5071">
                  <c:v>2.8013599999999999</c:v>
                </c:pt>
                <c:pt idx="5072">
                  <c:v>2.84903</c:v>
                </c:pt>
                <c:pt idx="5073">
                  <c:v>2.7903600000000002</c:v>
                </c:pt>
                <c:pt idx="5074">
                  <c:v>2.8453599999999999</c:v>
                </c:pt>
                <c:pt idx="5075">
                  <c:v>2.7976899999999998</c:v>
                </c:pt>
                <c:pt idx="5076">
                  <c:v>2.8526899999999999</c:v>
                </c:pt>
                <c:pt idx="5077">
                  <c:v>2.81236</c:v>
                </c:pt>
                <c:pt idx="5078">
                  <c:v>2.84903</c:v>
                </c:pt>
                <c:pt idx="5079">
                  <c:v>2.8086899999999999</c:v>
                </c:pt>
                <c:pt idx="5080">
                  <c:v>2.8636900000000001</c:v>
                </c:pt>
                <c:pt idx="5081">
                  <c:v>2.81236</c:v>
                </c:pt>
                <c:pt idx="5082">
                  <c:v>2.8453599999999999</c:v>
                </c:pt>
                <c:pt idx="5083">
                  <c:v>2.81602</c:v>
                </c:pt>
                <c:pt idx="5084">
                  <c:v>2.84903</c:v>
                </c:pt>
                <c:pt idx="5085">
                  <c:v>2.81236</c:v>
                </c:pt>
                <c:pt idx="5086">
                  <c:v>2.8636900000000001</c:v>
                </c:pt>
                <c:pt idx="5087">
                  <c:v>2.8233600000000001</c:v>
                </c:pt>
                <c:pt idx="5088">
                  <c:v>2.8636900000000001</c:v>
                </c:pt>
                <c:pt idx="5089">
                  <c:v>2.81969</c:v>
                </c:pt>
                <c:pt idx="5090">
                  <c:v>2.8673600000000001</c:v>
                </c:pt>
                <c:pt idx="5091">
                  <c:v>2.8270200000000001</c:v>
                </c:pt>
                <c:pt idx="5092">
                  <c:v>2.8710300000000002</c:v>
                </c:pt>
                <c:pt idx="5093">
                  <c:v>2.8306900000000002</c:v>
                </c:pt>
                <c:pt idx="5094">
                  <c:v>2.8710300000000002</c:v>
                </c:pt>
                <c:pt idx="5095">
                  <c:v>2.8343600000000002</c:v>
                </c:pt>
                <c:pt idx="5096">
                  <c:v>2.8783599999999998</c:v>
                </c:pt>
                <c:pt idx="5097">
                  <c:v>2.8380299999999998</c:v>
                </c:pt>
                <c:pt idx="5098">
                  <c:v>2.8746900000000002</c:v>
                </c:pt>
                <c:pt idx="5099">
                  <c:v>2.8453599999999999</c:v>
                </c:pt>
                <c:pt idx="5100">
                  <c:v>2.8746900000000002</c:v>
                </c:pt>
                <c:pt idx="5101">
                  <c:v>2.8380299999999998</c:v>
                </c:pt>
                <c:pt idx="5102">
                  <c:v>2.8856899999999999</c:v>
                </c:pt>
                <c:pt idx="5103">
                  <c:v>2.8416899999999998</c:v>
                </c:pt>
                <c:pt idx="5104">
                  <c:v>2.8856899999999999</c:v>
                </c:pt>
                <c:pt idx="5105">
                  <c:v>2.8416899999999998</c:v>
                </c:pt>
                <c:pt idx="5106">
                  <c:v>2.89303</c:v>
                </c:pt>
                <c:pt idx="5107">
                  <c:v>2.8453599999999999</c:v>
                </c:pt>
                <c:pt idx="5108">
                  <c:v>2.8856899999999999</c:v>
                </c:pt>
                <c:pt idx="5109">
                  <c:v>2.8416899999999998</c:v>
                </c:pt>
                <c:pt idx="5110">
                  <c:v>2.8893599999999999</c:v>
                </c:pt>
                <c:pt idx="5111">
                  <c:v>2.8453599999999999</c:v>
                </c:pt>
                <c:pt idx="5112">
                  <c:v>2.8967000000000001</c:v>
                </c:pt>
                <c:pt idx="5113">
                  <c:v>2.85636</c:v>
                </c:pt>
                <c:pt idx="5114">
                  <c:v>2.8967000000000001</c:v>
                </c:pt>
                <c:pt idx="5115">
                  <c:v>2.85636</c:v>
                </c:pt>
                <c:pt idx="5116">
                  <c:v>2.90036</c:v>
                </c:pt>
                <c:pt idx="5117">
                  <c:v>2.8636900000000001</c:v>
                </c:pt>
                <c:pt idx="5118">
                  <c:v>2.9077000000000002</c:v>
                </c:pt>
                <c:pt idx="5119">
                  <c:v>2.8636900000000001</c:v>
                </c:pt>
                <c:pt idx="5120">
                  <c:v>2.9040300000000001</c:v>
                </c:pt>
                <c:pt idx="5121">
                  <c:v>2.8636900000000001</c:v>
                </c:pt>
                <c:pt idx="5122">
                  <c:v>2.9113600000000002</c:v>
                </c:pt>
                <c:pt idx="5123">
                  <c:v>2.8600300000000001</c:v>
                </c:pt>
                <c:pt idx="5124">
                  <c:v>2.9113600000000002</c:v>
                </c:pt>
                <c:pt idx="5125">
                  <c:v>2.8710300000000002</c:v>
                </c:pt>
                <c:pt idx="5126">
                  <c:v>2.9150299999999998</c:v>
                </c:pt>
                <c:pt idx="5127">
                  <c:v>2.8600300000000001</c:v>
                </c:pt>
                <c:pt idx="5128">
                  <c:v>2.9150299999999998</c:v>
                </c:pt>
                <c:pt idx="5129">
                  <c:v>2.8783599999999998</c:v>
                </c:pt>
                <c:pt idx="5130">
                  <c:v>2.9150299999999998</c:v>
                </c:pt>
                <c:pt idx="5131">
                  <c:v>2.8746900000000002</c:v>
                </c:pt>
                <c:pt idx="5132">
                  <c:v>2.9223599999999998</c:v>
                </c:pt>
                <c:pt idx="5133">
                  <c:v>2.8856899999999999</c:v>
                </c:pt>
                <c:pt idx="5134">
                  <c:v>2.9260299999999999</c:v>
                </c:pt>
                <c:pt idx="5135">
                  <c:v>2.8856899999999999</c:v>
                </c:pt>
                <c:pt idx="5136">
                  <c:v>2.9223599999999998</c:v>
                </c:pt>
                <c:pt idx="5137">
                  <c:v>2.8856899999999999</c:v>
                </c:pt>
                <c:pt idx="5138">
                  <c:v>2.9223599999999998</c:v>
                </c:pt>
                <c:pt idx="5139">
                  <c:v>2.89303</c:v>
                </c:pt>
                <c:pt idx="5140">
                  <c:v>2.93336</c:v>
                </c:pt>
                <c:pt idx="5141">
                  <c:v>2.8893599999999999</c:v>
                </c:pt>
                <c:pt idx="5142">
                  <c:v>2.9297</c:v>
                </c:pt>
                <c:pt idx="5143">
                  <c:v>2.8893599999999999</c:v>
                </c:pt>
                <c:pt idx="5144">
                  <c:v>2.9260299999999999</c:v>
                </c:pt>
                <c:pt idx="5145">
                  <c:v>2.8820299999999999</c:v>
                </c:pt>
                <c:pt idx="5146">
                  <c:v>2.9407000000000001</c:v>
                </c:pt>
                <c:pt idx="5147">
                  <c:v>2.8967000000000001</c:v>
                </c:pt>
                <c:pt idx="5148">
                  <c:v>2.93703</c:v>
                </c:pt>
                <c:pt idx="5149">
                  <c:v>2.8893599999999999</c:v>
                </c:pt>
                <c:pt idx="5150">
                  <c:v>2.9407000000000001</c:v>
                </c:pt>
                <c:pt idx="5151">
                  <c:v>2.8967000000000001</c:v>
                </c:pt>
                <c:pt idx="5152">
                  <c:v>2.93336</c:v>
                </c:pt>
                <c:pt idx="5153">
                  <c:v>2.8967000000000001</c:v>
                </c:pt>
                <c:pt idx="5154">
                  <c:v>2.9443700000000002</c:v>
                </c:pt>
                <c:pt idx="5155">
                  <c:v>2.9040300000000001</c:v>
                </c:pt>
                <c:pt idx="5156">
                  <c:v>2.9407000000000001</c:v>
                </c:pt>
                <c:pt idx="5157">
                  <c:v>2.9077000000000002</c:v>
                </c:pt>
                <c:pt idx="5158">
                  <c:v>2.9517000000000002</c:v>
                </c:pt>
                <c:pt idx="5159">
                  <c:v>2.9113600000000002</c:v>
                </c:pt>
                <c:pt idx="5160">
                  <c:v>2.9590299999999998</c:v>
                </c:pt>
                <c:pt idx="5161">
                  <c:v>2.9113600000000002</c:v>
                </c:pt>
                <c:pt idx="5162">
                  <c:v>2.9517000000000002</c:v>
                </c:pt>
                <c:pt idx="5163">
                  <c:v>2.9150299999999998</c:v>
                </c:pt>
                <c:pt idx="5164">
                  <c:v>2.9517000000000002</c:v>
                </c:pt>
                <c:pt idx="5165">
                  <c:v>2.9150299999999998</c:v>
                </c:pt>
                <c:pt idx="5166">
                  <c:v>2.9517000000000002</c:v>
                </c:pt>
                <c:pt idx="5167">
                  <c:v>2.9113600000000002</c:v>
                </c:pt>
                <c:pt idx="5168">
                  <c:v>2.9737</c:v>
                </c:pt>
                <c:pt idx="5169">
                  <c:v>2.9077000000000002</c:v>
                </c:pt>
                <c:pt idx="5170">
                  <c:v>2.9626999999999999</c:v>
                </c:pt>
                <c:pt idx="5171">
                  <c:v>2.9297</c:v>
                </c:pt>
                <c:pt idx="5172">
                  <c:v>2.9626999999999999</c:v>
                </c:pt>
                <c:pt idx="5173">
                  <c:v>2.9260299999999999</c:v>
                </c:pt>
                <c:pt idx="5174">
                  <c:v>2.9700299999999999</c:v>
                </c:pt>
                <c:pt idx="5175">
                  <c:v>2.9297</c:v>
                </c:pt>
                <c:pt idx="5176">
                  <c:v>2.9700299999999999</c:v>
                </c:pt>
                <c:pt idx="5177">
                  <c:v>2.9443700000000002</c:v>
                </c:pt>
                <c:pt idx="5178">
                  <c:v>2.9773700000000001</c:v>
                </c:pt>
                <c:pt idx="5179">
                  <c:v>2.9407000000000001</c:v>
                </c:pt>
                <c:pt idx="5180">
                  <c:v>2.9810300000000001</c:v>
                </c:pt>
                <c:pt idx="5181">
                  <c:v>2.93703</c:v>
                </c:pt>
                <c:pt idx="5182">
                  <c:v>2.9737</c:v>
                </c:pt>
                <c:pt idx="5183">
                  <c:v>2.9297</c:v>
                </c:pt>
                <c:pt idx="5184">
                  <c:v>2.9700299999999999</c:v>
                </c:pt>
                <c:pt idx="5185">
                  <c:v>2.93336</c:v>
                </c:pt>
                <c:pt idx="5186">
                  <c:v>2.9773700000000001</c:v>
                </c:pt>
                <c:pt idx="5187">
                  <c:v>2.9407000000000001</c:v>
                </c:pt>
                <c:pt idx="5188">
                  <c:v>2.9847000000000001</c:v>
                </c:pt>
                <c:pt idx="5189">
                  <c:v>2.9407000000000001</c:v>
                </c:pt>
                <c:pt idx="5190">
                  <c:v>2.9956999999999998</c:v>
                </c:pt>
                <c:pt idx="5191">
                  <c:v>2.9480300000000002</c:v>
                </c:pt>
                <c:pt idx="5192">
                  <c:v>2.9883700000000002</c:v>
                </c:pt>
                <c:pt idx="5193">
                  <c:v>2.9590299999999998</c:v>
                </c:pt>
                <c:pt idx="5194">
                  <c:v>2.9993699999999999</c:v>
                </c:pt>
                <c:pt idx="5195">
                  <c:v>2.9590299999999998</c:v>
                </c:pt>
                <c:pt idx="5196">
                  <c:v>2.9993699999999999</c:v>
                </c:pt>
                <c:pt idx="5197">
                  <c:v>2.9626999999999999</c:v>
                </c:pt>
                <c:pt idx="5198">
                  <c:v>3.0030399999999999</c:v>
                </c:pt>
                <c:pt idx="5199">
                  <c:v>2.9553699999999998</c:v>
                </c:pt>
                <c:pt idx="5200">
                  <c:v>3.0066999999999999</c:v>
                </c:pt>
                <c:pt idx="5201">
                  <c:v>2.9590299999999998</c:v>
                </c:pt>
                <c:pt idx="5202">
                  <c:v>3.0066999999999999</c:v>
                </c:pt>
                <c:pt idx="5203">
                  <c:v>2.96637</c:v>
                </c:pt>
                <c:pt idx="5204">
                  <c:v>3.0213700000000001</c:v>
                </c:pt>
                <c:pt idx="5205">
                  <c:v>2.9700299999999999</c:v>
                </c:pt>
                <c:pt idx="5206">
                  <c:v>3.0140400000000001</c:v>
                </c:pt>
                <c:pt idx="5207">
                  <c:v>2.9700299999999999</c:v>
                </c:pt>
                <c:pt idx="5208">
                  <c:v>3.0177</c:v>
                </c:pt>
                <c:pt idx="5209">
                  <c:v>2.96637</c:v>
                </c:pt>
                <c:pt idx="5210">
                  <c:v>3.01037</c:v>
                </c:pt>
                <c:pt idx="5211">
                  <c:v>2.9773700000000001</c:v>
                </c:pt>
                <c:pt idx="5212">
                  <c:v>3.0177</c:v>
                </c:pt>
                <c:pt idx="5213">
                  <c:v>2.9737</c:v>
                </c:pt>
                <c:pt idx="5214">
                  <c:v>3.0140400000000001</c:v>
                </c:pt>
                <c:pt idx="5215">
                  <c:v>2.9737</c:v>
                </c:pt>
                <c:pt idx="5216">
                  <c:v>3.0177</c:v>
                </c:pt>
                <c:pt idx="5217">
                  <c:v>2.9700299999999999</c:v>
                </c:pt>
                <c:pt idx="5218">
                  <c:v>3.0213700000000001</c:v>
                </c:pt>
                <c:pt idx="5219">
                  <c:v>2.9847000000000001</c:v>
                </c:pt>
                <c:pt idx="5220">
                  <c:v>3.0287000000000002</c:v>
                </c:pt>
                <c:pt idx="5221">
                  <c:v>2.9883700000000002</c:v>
                </c:pt>
                <c:pt idx="5222">
                  <c:v>3.0287000000000002</c:v>
                </c:pt>
                <c:pt idx="5223">
                  <c:v>2.9883700000000002</c:v>
                </c:pt>
                <c:pt idx="5224">
                  <c:v>3.0287000000000002</c:v>
                </c:pt>
                <c:pt idx="5225">
                  <c:v>2.9847000000000001</c:v>
                </c:pt>
                <c:pt idx="5226">
                  <c:v>3.0323699999999998</c:v>
                </c:pt>
                <c:pt idx="5227">
                  <c:v>2.9956999999999998</c:v>
                </c:pt>
                <c:pt idx="5228">
                  <c:v>3.0323699999999998</c:v>
                </c:pt>
                <c:pt idx="5229">
                  <c:v>2.9956999999999998</c:v>
                </c:pt>
                <c:pt idx="5230">
                  <c:v>3.0360399999999998</c:v>
                </c:pt>
                <c:pt idx="5231">
                  <c:v>2.9993699999999999</c:v>
                </c:pt>
                <c:pt idx="5232">
                  <c:v>3.0360399999999998</c:v>
                </c:pt>
                <c:pt idx="5233">
                  <c:v>3.0066999999999999</c:v>
                </c:pt>
                <c:pt idx="5234">
                  <c:v>3.0433699999999999</c:v>
                </c:pt>
                <c:pt idx="5235">
                  <c:v>3.0030399999999999</c:v>
                </c:pt>
                <c:pt idx="5236">
                  <c:v>3.04704</c:v>
                </c:pt>
                <c:pt idx="5237">
                  <c:v>3.0066999999999999</c:v>
                </c:pt>
                <c:pt idx="5238">
                  <c:v>3.04704</c:v>
                </c:pt>
                <c:pt idx="5239">
                  <c:v>3.0066999999999999</c:v>
                </c:pt>
                <c:pt idx="5240">
                  <c:v>3.0580400000000001</c:v>
                </c:pt>
                <c:pt idx="5241">
                  <c:v>3.0140400000000001</c:v>
                </c:pt>
                <c:pt idx="5242">
                  <c:v>3.0580400000000001</c:v>
                </c:pt>
                <c:pt idx="5243">
                  <c:v>3.0140400000000001</c:v>
                </c:pt>
                <c:pt idx="5244">
                  <c:v>3.0580400000000001</c:v>
                </c:pt>
                <c:pt idx="5245">
                  <c:v>3.0287000000000002</c:v>
                </c:pt>
                <c:pt idx="5246">
                  <c:v>3.0580400000000001</c:v>
                </c:pt>
                <c:pt idx="5247">
                  <c:v>3.0213700000000001</c:v>
                </c:pt>
                <c:pt idx="5248">
                  <c:v>3.0580400000000001</c:v>
                </c:pt>
                <c:pt idx="5249">
                  <c:v>3.0250400000000002</c:v>
                </c:pt>
                <c:pt idx="5250">
                  <c:v>3.05437</c:v>
                </c:pt>
                <c:pt idx="5251">
                  <c:v>3.0250400000000002</c:v>
                </c:pt>
                <c:pt idx="5252">
                  <c:v>3.0580400000000001</c:v>
                </c:pt>
                <c:pt idx="5253">
                  <c:v>3.0213700000000001</c:v>
                </c:pt>
                <c:pt idx="5254">
                  <c:v>3.0727099999999998</c:v>
                </c:pt>
                <c:pt idx="5255">
                  <c:v>3.0250400000000002</c:v>
                </c:pt>
                <c:pt idx="5256">
                  <c:v>3.0727099999999998</c:v>
                </c:pt>
                <c:pt idx="5257">
                  <c:v>3.0323699999999998</c:v>
                </c:pt>
                <c:pt idx="5258">
                  <c:v>3.0763699999999998</c:v>
                </c:pt>
                <c:pt idx="5259">
                  <c:v>3.0360399999999998</c:v>
                </c:pt>
                <c:pt idx="5260">
                  <c:v>3.0763699999999998</c:v>
                </c:pt>
                <c:pt idx="5261">
                  <c:v>3.0433699999999999</c:v>
                </c:pt>
                <c:pt idx="5262">
                  <c:v>3.0800399999999999</c:v>
                </c:pt>
                <c:pt idx="5263">
                  <c:v>3.0396999999999998</c:v>
                </c:pt>
                <c:pt idx="5264">
                  <c:v>3.0873699999999999</c:v>
                </c:pt>
                <c:pt idx="5265">
                  <c:v>3.0287000000000002</c:v>
                </c:pt>
                <c:pt idx="5266">
                  <c:v>3.0983700000000001</c:v>
                </c:pt>
                <c:pt idx="5267">
                  <c:v>3.04704</c:v>
                </c:pt>
                <c:pt idx="5268">
                  <c:v>3.0873699999999999</c:v>
                </c:pt>
                <c:pt idx="5269">
                  <c:v>3.04704</c:v>
                </c:pt>
                <c:pt idx="5270">
                  <c:v>3.0947100000000001</c:v>
                </c:pt>
                <c:pt idx="5271">
                  <c:v>3.0433699999999999</c:v>
                </c:pt>
                <c:pt idx="5272">
                  <c:v>3.0873699999999999</c:v>
                </c:pt>
                <c:pt idx="5273">
                  <c:v>3.0507</c:v>
                </c:pt>
                <c:pt idx="5274">
                  <c:v>3.0947100000000001</c:v>
                </c:pt>
                <c:pt idx="5275">
                  <c:v>3.0580400000000001</c:v>
                </c:pt>
                <c:pt idx="5276">
                  <c:v>3.0947100000000001</c:v>
                </c:pt>
                <c:pt idx="5277">
                  <c:v>3.0507</c:v>
                </c:pt>
                <c:pt idx="5278">
                  <c:v>3.0983700000000001</c:v>
                </c:pt>
                <c:pt idx="5279">
                  <c:v>3.0580400000000001</c:v>
                </c:pt>
                <c:pt idx="5280">
                  <c:v>3.1020400000000001</c:v>
                </c:pt>
                <c:pt idx="5281">
                  <c:v>3.0617100000000002</c:v>
                </c:pt>
                <c:pt idx="5282">
                  <c:v>3.1057100000000002</c:v>
                </c:pt>
                <c:pt idx="5283">
                  <c:v>3.0617100000000002</c:v>
                </c:pt>
                <c:pt idx="5284">
                  <c:v>3.1167099999999999</c:v>
                </c:pt>
                <c:pt idx="5285">
                  <c:v>3.0617100000000002</c:v>
                </c:pt>
                <c:pt idx="5286">
                  <c:v>3.1057100000000002</c:v>
                </c:pt>
                <c:pt idx="5287">
                  <c:v>3.0580400000000001</c:v>
                </c:pt>
                <c:pt idx="5288">
                  <c:v>3.1093799999999998</c:v>
                </c:pt>
                <c:pt idx="5289">
                  <c:v>3.0800399999999999</c:v>
                </c:pt>
                <c:pt idx="5290">
                  <c:v>3.1203799999999999</c:v>
                </c:pt>
                <c:pt idx="5291">
                  <c:v>3.0800399999999999</c:v>
                </c:pt>
                <c:pt idx="5292">
                  <c:v>3.1240399999999999</c:v>
                </c:pt>
                <c:pt idx="5293">
                  <c:v>3.0800399999999999</c:v>
                </c:pt>
                <c:pt idx="5294">
                  <c:v>3.1313800000000001</c:v>
                </c:pt>
                <c:pt idx="5295">
                  <c:v>3.09104</c:v>
                </c:pt>
                <c:pt idx="5296">
                  <c:v>3.1203799999999999</c:v>
                </c:pt>
                <c:pt idx="5297">
                  <c:v>3.0800399999999999</c:v>
                </c:pt>
                <c:pt idx="5298">
                  <c:v>3.1240399999999999</c:v>
                </c:pt>
                <c:pt idx="5299">
                  <c:v>3.08371</c:v>
                </c:pt>
                <c:pt idx="5300">
                  <c:v>3.1240399999999999</c:v>
                </c:pt>
                <c:pt idx="5301">
                  <c:v>3.08371</c:v>
                </c:pt>
                <c:pt idx="5302">
                  <c:v>3.1313800000000001</c:v>
                </c:pt>
                <c:pt idx="5303">
                  <c:v>3.0873699999999999</c:v>
                </c:pt>
                <c:pt idx="5304">
                  <c:v>3.13504</c:v>
                </c:pt>
                <c:pt idx="5305">
                  <c:v>3.0873699999999999</c:v>
                </c:pt>
                <c:pt idx="5306">
                  <c:v>3.13504</c:v>
                </c:pt>
                <c:pt idx="5307">
                  <c:v>3.0983700000000001</c:v>
                </c:pt>
                <c:pt idx="5308">
                  <c:v>3.1423800000000002</c:v>
                </c:pt>
                <c:pt idx="5309">
                  <c:v>3.1057100000000002</c:v>
                </c:pt>
                <c:pt idx="5310">
                  <c:v>3.1423800000000002</c:v>
                </c:pt>
                <c:pt idx="5311">
                  <c:v>3.0983700000000001</c:v>
                </c:pt>
                <c:pt idx="5312">
                  <c:v>3.1423800000000002</c:v>
                </c:pt>
                <c:pt idx="5313">
                  <c:v>3.1093799999999998</c:v>
                </c:pt>
                <c:pt idx="5314">
                  <c:v>3.1423800000000002</c:v>
                </c:pt>
                <c:pt idx="5315">
                  <c:v>3.1020400000000001</c:v>
                </c:pt>
                <c:pt idx="5316">
                  <c:v>3.1387100000000001</c:v>
                </c:pt>
                <c:pt idx="5317">
                  <c:v>3.0983700000000001</c:v>
                </c:pt>
                <c:pt idx="5318">
                  <c:v>3.1460400000000002</c:v>
                </c:pt>
                <c:pt idx="5319">
                  <c:v>3.1057100000000002</c:v>
                </c:pt>
                <c:pt idx="5320">
                  <c:v>3.1497099999999998</c:v>
                </c:pt>
                <c:pt idx="5321">
                  <c:v>3.1057100000000002</c:v>
                </c:pt>
                <c:pt idx="5322">
                  <c:v>3.1533799999999998</c:v>
                </c:pt>
                <c:pt idx="5323">
                  <c:v>3.1130399999999998</c:v>
                </c:pt>
                <c:pt idx="5324">
                  <c:v>3.16438</c:v>
                </c:pt>
                <c:pt idx="5325">
                  <c:v>3.1203799999999999</c:v>
                </c:pt>
                <c:pt idx="5326">
                  <c:v>3.1753800000000001</c:v>
                </c:pt>
                <c:pt idx="5327">
                  <c:v>3.1313800000000001</c:v>
                </c:pt>
                <c:pt idx="5328">
                  <c:v>3.16438</c:v>
                </c:pt>
                <c:pt idx="5329">
                  <c:v>3.1167099999999999</c:v>
                </c:pt>
                <c:pt idx="5330">
                  <c:v>3.1753800000000001</c:v>
                </c:pt>
                <c:pt idx="5331">
                  <c:v>3.1313800000000001</c:v>
                </c:pt>
                <c:pt idx="5332">
                  <c:v>3.1753800000000001</c:v>
                </c:pt>
                <c:pt idx="5333">
                  <c:v>3.12771</c:v>
                </c:pt>
                <c:pt idx="5334">
                  <c:v>3.17171</c:v>
                </c:pt>
                <c:pt idx="5335">
                  <c:v>3.1313800000000001</c:v>
                </c:pt>
                <c:pt idx="5336">
                  <c:v>3.1790500000000002</c:v>
                </c:pt>
                <c:pt idx="5337">
                  <c:v>3.13504</c:v>
                </c:pt>
                <c:pt idx="5338">
                  <c:v>3.1790500000000002</c:v>
                </c:pt>
                <c:pt idx="5339">
                  <c:v>3.12771</c:v>
                </c:pt>
                <c:pt idx="5340">
                  <c:v>3.1753800000000001</c:v>
                </c:pt>
                <c:pt idx="5341">
                  <c:v>3.1387100000000001</c:v>
                </c:pt>
                <c:pt idx="5342">
                  <c:v>3.1790500000000002</c:v>
                </c:pt>
                <c:pt idx="5343">
                  <c:v>3.1423800000000002</c:v>
                </c:pt>
                <c:pt idx="5344">
                  <c:v>3.1900499999999998</c:v>
                </c:pt>
                <c:pt idx="5345">
                  <c:v>3.1460400000000002</c:v>
                </c:pt>
                <c:pt idx="5346">
                  <c:v>3.1827100000000002</c:v>
                </c:pt>
                <c:pt idx="5347">
                  <c:v>3.1423800000000002</c:v>
                </c:pt>
                <c:pt idx="5348">
                  <c:v>3.1827100000000002</c:v>
                </c:pt>
                <c:pt idx="5349">
                  <c:v>3.1387100000000001</c:v>
                </c:pt>
                <c:pt idx="5350">
                  <c:v>3.1900499999999998</c:v>
                </c:pt>
                <c:pt idx="5351">
                  <c:v>3.1497099999999998</c:v>
                </c:pt>
                <c:pt idx="5352">
                  <c:v>3.1900499999999998</c:v>
                </c:pt>
                <c:pt idx="5353">
                  <c:v>3.1497099999999998</c:v>
                </c:pt>
                <c:pt idx="5354">
                  <c:v>3.1937099999999998</c:v>
                </c:pt>
                <c:pt idx="5355">
                  <c:v>3.1460400000000002</c:v>
                </c:pt>
                <c:pt idx="5356">
                  <c:v>3.2047099999999999</c:v>
                </c:pt>
                <c:pt idx="5357">
                  <c:v>3.1533799999999998</c:v>
                </c:pt>
                <c:pt idx="5358">
                  <c:v>3.2047099999999999</c:v>
                </c:pt>
                <c:pt idx="5359">
                  <c:v>3.16438</c:v>
                </c:pt>
                <c:pt idx="5360">
                  <c:v>3.2047099999999999</c:v>
                </c:pt>
                <c:pt idx="5361">
                  <c:v>3.16438</c:v>
                </c:pt>
                <c:pt idx="5362">
                  <c:v>3.20105</c:v>
                </c:pt>
                <c:pt idx="5363">
                  <c:v>3.16805</c:v>
                </c:pt>
                <c:pt idx="5364">
                  <c:v>3.2157100000000001</c:v>
                </c:pt>
                <c:pt idx="5365">
                  <c:v>3.1533799999999998</c:v>
                </c:pt>
                <c:pt idx="5366">
                  <c:v>3.20838</c:v>
                </c:pt>
                <c:pt idx="5367">
                  <c:v>3.16438</c:v>
                </c:pt>
                <c:pt idx="5368">
                  <c:v>3.2157100000000001</c:v>
                </c:pt>
                <c:pt idx="5369">
                  <c:v>3.17171</c:v>
                </c:pt>
                <c:pt idx="5370">
                  <c:v>3.2193800000000001</c:v>
                </c:pt>
                <c:pt idx="5371">
                  <c:v>3.1863800000000002</c:v>
                </c:pt>
                <c:pt idx="5372">
                  <c:v>3.2230500000000002</c:v>
                </c:pt>
                <c:pt idx="5373">
                  <c:v>3.1827100000000002</c:v>
                </c:pt>
                <c:pt idx="5374">
                  <c:v>3.2303799999999998</c:v>
                </c:pt>
                <c:pt idx="5375">
                  <c:v>3.1900499999999998</c:v>
                </c:pt>
                <c:pt idx="5376">
                  <c:v>3.2230500000000002</c:v>
                </c:pt>
                <c:pt idx="5377">
                  <c:v>3.1863800000000002</c:v>
                </c:pt>
                <c:pt idx="5378">
                  <c:v>3.2303799999999998</c:v>
                </c:pt>
                <c:pt idx="5379">
                  <c:v>3.1827100000000002</c:v>
                </c:pt>
                <c:pt idx="5380">
                  <c:v>3.2303799999999998</c:v>
                </c:pt>
                <c:pt idx="5381">
                  <c:v>3.1900499999999998</c:v>
                </c:pt>
                <c:pt idx="5382">
                  <c:v>3.2303799999999998</c:v>
                </c:pt>
                <c:pt idx="5383">
                  <c:v>3.1900499999999998</c:v>
                </c:pt>
                <c:pt idx="5384">
                  <c:v>3.2303799999999998</c:v>
                </c:pt>
                <c:pt idx="5385">
                  <c:v>3.1900499999999998</c:v>
                </c:pt>
                <c:pt idx="5386">
                  <c:v>3.2340499999999999</c:v>
                </c:pt>
                <c:pt idx="5387">
                  <c:v>3.1937099999999998</c:v>
                </c:pt>
                <c:pt idx="5388">
                  <c:v>3.2340499999999999</c:v>
                </c:pt>
                <c:pt idx="5389">
                  <c:v>3.1973799999999999</c:v>
                </c:pt>
                <c:pt idx="5390">
                  <c:v>3.2340499999999999</c:v>
                </c:pt>
                <c:pt idx="5391">
                  <c:v>3.1937099999999998</c:v>
                </c:pt>
                <c:pt idx="5392">
                  <c:v>3.2413799999999999</c:v>
                </c:pt>
                <c:pt idx="5393">
                  <c:v>3.1937099999999998</c:v>
                </c:pt>
                <c:pt idx="5394">
                  <c:v>3.24505</c:v>
                </c:pt>
                <c:pt idx="5395">
                  <c:v>3.2047099999999999</c:v>
                </c:pt>
                <c:pt idx="5396">
                  <c:v>3.2487200000000001</c:v>
                </c:pt>
                <c:pt idx="5397">
                  <c:v>3.20838</c:v>
                </c:pt>
                <c:pt idx="5398">
                  <c:v>3.25238</c:v>
                </c:pt>
                <c:pt idx="5399">
                  <c:v>3.20838</c:v>
                </c:pt>
                <c:pt idx="5400">
                  <c:v>3.2597200000000002</c:v>
                </c:pt>
                <c:pt idx="5401">
                  <c:v>3.2157100000000001</c:v>
                </c:pt>
                <c:pt idx="5402">
                  <c:v>3.2633800000000002</c:v>
                </c:pt>
                <c:pt idx="5403">
                  <c:v>3.2157100000000001</c:v>
                </c:pt>
                <c:pt idx="5404">
                  <c:v>3.2560500000000001</c:v>
                </c:pt>
                <c:pt idx="5405">
                  <c:v>3.2120500000000001</c:v>
                </c:pt>
                <c:pt idx="5406">
                  <c:v>3.2707199999999998</c:v>
                </c:pt>
                <c:pt idx="5407">
                  <c:v>3.2157100000000001</c:v>
                </c:pt>
                <c:pt idx="5408">
                  <c:v>3.2560500000000001</c:v>
                </c:pt>
                <c:pt idx="5409">
                  <c:v>3.2193800000000001</c:v>
                </c:pt>
                <c:pt idx="5410">
                  <c:v>3.2633800000000002</c:v>
                </c:pt>
                <c:pt idx="5411">
                  <c:v>3.2193800000000001</c:v>
                </c:pt>
                <c:pt idx="5412">
                  <c:v>3.2633800000000002</c:v>
                </c:pt>
                <c:pt idx="5413">
                  <c:v>3.2193800000000001</c:v>
                </c:pt>
                <c:pt idx="5414">
                  <c:v>3.2707199999999998</c:v>
                </c:pt>
                <c:pt idx="5415">
                  <c:v>3.2193800000000001</c:v>
                </c:pt>
                <c:pt idx="5416">
                  <c:v>3.2707199999999998</c:v>
                </c:pt>
                <c:pt idx="5417">
                  <c:v>3.2267199999999998</c:v>
                </c:pt>
                <c:pt idx="5418">
                  <c:v>3.2780499999999999</c:v>
                </c:pt>
                <c:pt idx="5419">
                  <c:v>3.2340499999999999</c:v>
                </c:pt>
                <c:pt idx="5420">
                  <c:v>3.2780499999999999</c:v>
                </c:pt>
                <c:pt idx="5421">
                  <c:v>3.2413799999999999</c:v>
                </c:pt>
                <c:pt idx="5422">
                  <c:v>3.2780499999999999</c:v>
                </c:pt>
                <c:pt idx="5423">
                  <c:v>3.2377199999999999</c:v>
                </c:pt>
                <c:pt idx="5424">
                  <c:v>3.28905</c:v>
                </c:pt>
                <c:pt idx="5425">
                  <c:v>3.2413799999999999</c:v>
                </c:pt>
                <c:pt idx="5426">
                  <c:v>3.28539</c:v>
                </c:pt>
                <c:pt idx="5427">
                  <c:v>3.24505</c:v>
                </c:pt>
                <c:pt idx="5428">
                  <c:v>3.28905</c:v>
                </c:pt>
                <c:pt idx="5429">
                  <c:v>3.2560500000000001</c:v>
                </c:pt>
                <c:pt idx="5430">
                  <c:v>3.28172</c:v>
                </c:pt>
                <c:pt idx="5431">
                  <c:v>3.2487200000000001</c:v>
                </c:pt>
                <c:pt idx="5432">
                  <c:v>3.2927200000000001</c:v>
                </c:pt>
                <c:pt idx="5433">
                  <c:v>3.2487200000000001</c:v>
                </c:pt>
                <c:pt idx="5434">
                  <c:v>3.2963900000000002</c:v>
                </c:pt>
                <c:pt idx="5435">
                  <c:v>3.2560500000000001</c:v>
                </c:pt>
                <c:pt idx="5436">
                  <c:v>3.3000500000000001</c:v>
                </c:pt>
                <c:pt idx="5437">
                  <c:v>3.2560500000000001</c:v>
                </c:pt>
                <c:pt idx="5438">
                  <c:v>3.3037200000000002</c:v>
                </c:pt>
                <c:pt idx="5439">
                  <c:v>3.2707199999999998</c:v>
                </c:pt>
                <c:pt idx="5440">
                  <c:v>3.3037200000000002</c:v>
                </c:pt>
                <c:pt idx="5441">
                  <c:v>3.2633800000000002</c:v>
                </c:pt>
                <c:pt idx="5442">
                  <c:v>3.3147199999999999</c:v>
                </c:pt>
                <c:pt idx="5443">
                  <c:v>3.2743799999999998</c:v>
                </c:pt>
                <c:pt idx="5444">
                  <c:v>3.31839</c:v>
                </c:pt>
                <c:pt idx="5445">
                  <c:v>3.2780499999999999</c:v>
                </c:pt>
                <c:pt idx="5446">
                  <c:v>3.3110499999999998</c:v>
                </c:pt>
                <c:pt idx="5447">
                  <c:v>3.2707199999999998</c:v>
                </c:pt>
                <c:pt idx="5448">
                  <c:v>3.3110499999999998</c:v>
                </c:pt>
                <c:pt idx="5449">
                  <c:v>3.2707199999999998</c:v>
                </c:pt>
                <c:pt idx="5450">
                  <c:v>3.31839</c:v>
                </c:pt>
                <c:pt idx="5451">
                  <c:v>3.28539</c:v>
                </c:pt>
                <c:pt idx="5452">
                  <c:v>3.3220499999999999</c:v>
                </c:pt>
                <c:pt idx="5453">
                  <c:v>3.2780499999999999</c:v>
                </c:pt>
                <c:pt idx="5454">
                  <c:v>3.32572</c:v>
                </c:pt>
                <c:pt idx="5455">
                  <c:v>3.28539</c:v>
                </c:pt>
                <c:pt idx="5456">
                  <c:v>3.3330600000000001</c:v>
                </c:pt>
                <c:pt idx="5457">
                  <c:v>3.28905</c:v>
                </c:pt>
                <c:pt idx="5458">
                  <c:v>3.3220499999999999</c:v>
                </c:pt>
                <c:pt idx="5459">
                  <c:v>3.28539</c:v>
                </c:pt>
                <c:pt idx="5460">
                  <c:v>3.3293900000000001</c:v>
                </c:pt>
                <c:pt idx="5461">
                  <c:v>3.28539</c:v>
                </c:pt>
                <c:pt idx="5462">
                  <c:v>3.3293900000000001</c:v>
                </c:pt>
                <c:pt idx="5463">
                  <c:v>3.28905</c:v>
                </c:pt>
                <c:pt idx="5464">
                  <c:v>3.32572</c:v>
                </c:pt>
                <c:pt idx="5465">
                  <c:v>3.28539</c:v>
                </c:pt>
                <c:pt idx="5466">
                  <c:v>3.3330600000000001</c:v>
                </c:pt>
                <c:pt idx="5467">
                  <c:v>3.28539</c:v>
                </c:pt>
                <c:pt idx="5468">
                  <c:v>3.3367200000000001</c:v>
                </c:pt>
                <c:pt idx="5469">
                  <c:v>3.2927200000000001</c:v>
                </c:pt>
                <c:pt idx="5470">
                  <c:v>3.3403900000000002</c:v>
                </c:pt>
                <c:pt idx="5471">
                  <c:v>3.2963900000000002</c:v>
                </c:pt>
                <c:pt idx="5472">
                  <c:v>3.3550599999999999</c:v>
                </c:pt>
                <c:pt idx="5473">
                  <c:v>3.3037200000000002</c:v>
                </c:pt>
                <c:pt idx="5474">
                  <c:v>3.3587199999999999</c:v>
                </c:pt>
                <c:pt idx="5475">
                  <c:v>3.3110499999999998</c:v>
                </c:pt>
                <c:pt idx="5476">
                  <c:v>3.3550599999999999</c:v>
                </c:pt>
                <c:pt idx="5477">
                  <c:v>3.3110499999999998</c:v>
                </c:pt>
                <c:pt idx="5478">
                  <c:v>3.3660600000000001</c:v>
                </c:pt>
                <c:pt idx="5479">
                  <c:v>3.31839</c:v>
                </c:pt>
                <c:pt idx="5480">
                  <c:v>3.3733900000000001</c:v>
                </c:pt>
                <c:pt idx="5481">
                  <c:v>3.31839</c:v>
                </c:pt>
                <c:pt idx="5482">
                  <c:v>3.3733900000000001</c:v>
                </c:pt>
                <c:pt idx="5483">
                  <c:v>3.31839</c:v>
                </c:pt>
                <c:pt idx="5484">
                  <c:v>3.36239</c:v>
                </c:pt>
                <c:pt idx="5485">
                  <c:v>3.3220499999999999</c:v>
                </c:pt>
                <c:pt idx="5486">
                  <c:v>3.3660600000000001</c:v>
                </c:pt>
                <c:pt idx="5487">
                  <c:v>3.32572</c:v>
                </c:pt>
                <c:pt idx="5488">
                  <c:v>3.36972</c:v>
                </c:pt>
                <c:pt idx="5489">
                  <c:v>3.32572</c:v>
                </c:pt>
                <c:pt idx="5490">
                  <c:v>3.3660600000000001</c:v>
                </c:pt>
                <c:pt idx="5491">
                  <c:v>3.3293900000000001</c:v>
                </c:pt>
                <c:pt idx="5492">
                  <c:v>3.3660600000000001</c:v>
                </c:pt>
                <c:pt idx="5493">
                  <c:v>3.3293900000000001</c:v>
                </c:pt>
                <c:pt idx="5494">
                  <c:v>3.3733900000000001</c:v>
                </c:pt>
                <c:pt idx="5495">
                  <c:v>3.32572</c:v>
                </c:pt>
                <c:pt idx="5496">
                  <c:v>3.36972</c:v>
                </c:pt>
                <c:pt idx="5497">
                  <c:v>3.3367200000000001</c:v>
                </c:pt>
                <c:pt idx="5498">
                  <c:v>3.3807200000000002</c:v>
                </c:pt>
                <c:pt idx="5499">
                  <c:v>3.3403900000000002</c:v>
                </c:pt>
                <c:pt idx="5500">
                  <c:v>3.3770600000000002</c:v>
                </c:pt>
                <c:pt idx="5501">
                  <c:v>3.3330600000000001</c:v>
                </c:pt>
                <c:pt idx="5502">
                  <c:v>3.3807200000000002</c:v>
                </c:pt>
                <c:pt idx="5503">
                  <c:v>3.3367200000000001</c:v>
                </c:pt>
                <c:pt idx="5504">
                  <c:v>3.3917299999999999</c:v>
                </c:pt>
                <c:pt idx="5505">
                  <c:v>3.3403900000000002</c:v>
                </c:pt>
                <c:pt idx="5506">
                  <c:v>3.3843899999999998</c:v>
                </c:pt>
                <c:pt idx="5507">
                  <c:v>3.3403900000000002</c:v>
                </c:pt>
                <c:pt idx="5508">
                  <c:v>3.3917299999999999</c:v>
                </c:pt>
                <c:pt idx="5509">
                  <c:v>3.3330600000000001</c:v>
                </c:pt>
                <c:pt idx="5510">
                  <c:v>3.3953899999999999</c:v>
                </c:pt>
                <c:pt idx="5511">
                  <c:v>3.36239</c:v>
                </c:pt>
                <c:pt idx="5512">
                  <c:v>3.39906</c:v>
                </c:pt>
                <c:pt idx="5513">
                  <c:v>3.3477199999999998</c:v>
                </c:pt>
                <c:pt idx="5514">
                  <c:v>3.3953899999999999</c:v>
                </c:pt>
                <c:pt idx="5515">
                  <c:v>3.3587199999999999</c:v>
                </c:pt>
                <c:pt idx="5516">
                  <c:v>3.40273</c:v>
                </c:pt>
                <c:pt idx="5517">
                  <c:v>3.3587199999999999</c:v>
                </c:pt>
                <c:pt idx="5518">
                  <c:v>3.40639</c:v>
                </c:pt>
                <c:pt idx="5519">
                  <c:v>3.3660600000000001</c:v>
                </c:pt>
                <c:pt idx="5520">
                  <c:v>3.4137300000000002</c:v>
                </c:pt>
                <c:pt idx="5521">
                  <c:v>3.3733900000000001</c:v>
                </c:pt>
                <c:pt idx="5522">
                  <c:v>3.4100600000000001</c:v>
                </c:pt>
                <c:pt idx="5523">
                  <c:v>3.36972</c:v>
                </c:pt>
                <c:pt idx="5524">
                  <c:v>3.4100600000000001</c:v>
                </c:pt>
                <c:pt idx="5525">
                  <c:v>3.3770600000000002</c:v>
                </c:pt>
                <c:pt idx="5526">
                  <c:v>3.4137300000000002</c:v>
                </c:pt>
                <c:pt idx="5527">
                  <c:v>3.3733900000000001</c:v>
                </c:pt>
                <c:pt idx="5528">
                  <c:v>3.4173900000000001</c:v>
                </c:pt>
                <c:pt idx="5529">
                  <c:v>3.3770600000000002</c:v>
                </c:pt>
                <c:pt idx="5530">
                  <c:v>3.4137300000000002</c:v>
                </c:pt>
                <c:pt idx="5531">
                  <c:v>3.3733900000000001</c:v>
                </c:pt>
                <c:pt idx="5532">
                  <c:v>3.4137300000000002</c:v>
                </c:pt>
                <c:pt idx="5533">
                  <c:v>3.3807200000000002</c:v>
                </c:pt>
                <c:pt idx="5534">
                  <c:v>3.4210600000000002</c:v>
                </c:pt>
                <c:pt idx="5535">
                  <c:v>3.3733900000000001</c:v>
                </c:pt>
                <c:pt idx="5536">
                  <c:v>3.4320599999999999</c:v>
                </c:pt>
                <c:pt idx="5537">
                  <c:v>3.3807200000000002</c:v>
                </c:pt>
                <c:pt idx="5538">
                  <c:v>3.4283899999999998</c:v>
                </c:pt>
                <c:pt idx="5539">
                  <c:v>3.3917299999999999</c:v>
                </c:pt>
                <c:pt idx="5540">
                  <c:v>3.4283899999999998</c:v>
                </c:pt>
                <c:pt idx="5541">
                  <c:v>3.3880599999999998</c:v>
                </c:pt>
                <c:pt idx="5542">
                  <c:v>3.4320599999999999</c:v>
                </c:pt>
                <c:pt idx="5543">
                  <c:v>3.3953899999999999</c:v>
                </c:pt>
                <c:pt idx="5544">
                  <c:v>3.4283899999999998</c:v>
                </c:pt>
                <c:pt idx="5545">
                  <c:v>3.39906</c:v>
                </c:pt>
                <c:pt idx="5546">
                  <c:v>3.43573</c:v>
                </c:pt>
                <c:pt idx="5547">
                  <c:v>3.3917299999999999</c:v>
                </c:pt>
                <c:pt idx="5548">
                  <c:v>3.4393899999999999</c:v>
                </c:pt>
                <c:pt idx="5549">
                  <c:v>3.40273</c:v>
                </c:pt>
                <c:pt idx="5550">
                  <c:v>3.44306</c:v>
                </c:pt>
                <c:pt idx="5551">
                  <c:v>3.39906</c:v>
                </c:pt>
                <c:pt idx="5552">
                  <c:v>3.4393899999999999</c:v>
                </c:pt>
                <c:pt idx="5553">
                  <c:v>3.40273</c:v>
                </c:pt>
                <c:pt idx="5554">
                  <c:v>3.4504000000000001</c:v>
                </c:pt>
                <c:pt idx="5555">
                  <c:v>3.40273</c:v>
                </c:pt>
                <c:pt idx="5556">
                  <c:v>3.4504000000000001</c:v>
                </c:pt>
                <c:pt idx="5557">
                  <c:v>3.3917299999999999</c:v>
                </c:pt>
                <c:pt idx="5558">
                  <c:v>3.4613999999999998</c:v>
                </c:pt>
                <c:pt idx="5559">
                  <c:v>3.4173900000000001</c:v>
                </c:pt>
                <c:pt idx="5560">
                  <c:v>3.4577300000000002</c:v>
                </c:pt>
                <c:pt idx="5561">
                  <c:v>3.4137300000000002</c:v>
                </c:pt>
                <c:pt idx="5562">
                  <c:v>3.4577300000000002</c:v>
                </c:pt>
                <c:pt idx="5563">
                  <c:v>3.4247299999999998</c:v>
                </c:pt>
                <c:pt idx="5564">
                  <c:v>3.4613999999999998</c:v>
                </c:pt>
                <c:pt idx="5565">
                  <c:v>3.4173900000000001</c:v>
                </c:pt>
                <c:pt idx="5566">
                  <c:v>3.4613999999999998</c:v>
                </c:pt>
                <c:pt idx="5567">
                  <c:v>3.4173900000000001</c:v>
                </c:pt>
                <c:pt idx="5568">
                  <c:v>3.4723999999999999</c:v>
                </c:pt>
                <c:pt idx="5569">
                  <c:v>3.4247299999999998</c:v>
                </c:pt>
                <c:pt idx="5570">
                  <c:v>3.4687299999999999</c:v>
                </c:pt>
                <c:pt idx="5571">
                  <c:v>3.4283899999999998</c:v>
                </c:pt>
                <c:pt idx="5572">
                  <c:v>3.4687299999999999</c:v>
                </c:pt>
                <c:pt idx="5573">
                  <c:v>3.4247299999999998</c:v>
                </c:pt>
                <c:pt idx="5574">
                  <c:v>3.4613999999999998</c:v>
                </c:pt>
                <c:pt idx="5575">
                  <c:v>3.4173900000000001</c:v>
                </c:pt>
                <c:pt idx="5576">
                  <c:v>3.4723999999999999</c:v>
                </c:pt>
                <c:pt idx="5577">
                  <c:v>3.43573</c:v>
                </c:pt>
                <c:pt idx="5578">
                  <c:v>3.4760599999999999</c:v>
                </c:pt>
                <c:pt idx="5579">
                  <c:v>3.4393899999999999</c:v>
                </c:pt>
                <c:pt idx="5580">
                  <c:v>3.4907300000000001</c:v>
                </c:pt>
                <c:pt idx="5581">
                  <c:v>3.44306</c:v>
                </c:pt>
                <c:pt idx="5582">
                  <c:v>3.48706</c:v>
                </c:pt>
                <c:pt idx="5583">
                  <c:v>3.4467300000000001</c:v>
                </c:pt>
                <c:pt idx="5584">
                  <c:v>3.4834000000000001</c:v>
                </c:pt>
                <c:pt idx="5585">
                  <c:v>3.4467300000000001</c:v>
                </c:pt>
                <c:pt idx="5586">
                  <c:v>3.4834000000000001</c:v>
                </c:pt>
                <c:pt idx="5587">
                  <c:v>3.4393899999999999</c:v>
                </c:pt>
                <c:pt idx="5588">
                  <c:v>3.4980699999999998</c:v>
                </c:pt>
                <c:pt idx="5589">
                  <c:v>3.4540600000000001</c:v>
                </c:pt>
                <c:pt idx="5590">
                  <c:v>3.48706</c:v>
                </c:pt>
                <c:pt idx="5591">
                  <c:v>3.4540600000000001</c:v>
                </c:pt>
                <c:pt idx="5592">
                  <c:v>3.5017299999999998</c:v>
                </c:pt>
                <c:pt idx="5593">
                  <c:v>3.4540600000000001</c:v>
                </c:pt>
                <c:pt idx="5594">
                  <c:v>3.4907300000000001</c:v>
                </c:pt>
                <c:pt idx="5595">
                  <c:v>3.4540600000000001</c:v>
                </c:pt>
                <c:pt idx="5596">
                  <c:v>3.4980699999999998</c:v>
                </c:pt>
                <c:pt idx="5597">
                  <c:v>3.4467300000000001</c:v>
                </c:pt>
                <c:pt idx="5598">
                  <c:v>3.5090699999999999</c:v>
                </c:pt>
                <c:pt idx="5599">
                  <c:v>3.4650599999999998</c:v>
                </c:pt>
                <c:pt idx="5600">
                  <c:v>3.5017299999999998</c:v>
                </c:pt>
                <c:pt idx="5601">
                  <c:v>3.4650599999999998</c:v>
                </c:pt>
                <c:pt idx="5602">
                  <c:v>3.5127299999999999</c:v>
                </c:pt>
                <c:pt idx="5603">
                  <c:v>3.4687299999999999</c:v>
                </c:pt>
                <c:pt idx="5604">
                  <c:v>3.5090699999999999</c:v>
                </c:pt>
                <c:pt idx="5605">
                  <c:v>3.4760599999999999</c:v>
                </c:pt>
                <c:pt idx="5606">
                  <c:v>3.5127299999999999</c:v>
                </c:pt>
                <c:pt idx="5607">
                  <c:v>3.4760599999999999</c:v>
                </c:pt>
                <c:pt idx="5608">
                  <c:v>3.5164</c:v>
                </c:pt>
                <c:pt idx="5609">
                  <c:v>3.4834000000000001</c:v>
                </c:pt>
                <c:pt idx="5610">
                  <c:v>3.5164</c:v>
                </c:pt>
                <c:pt idx="5611">
                  <c:v>3.4687299999999999</c:v>
                </c:pt>
                <c:pt idx="5612">
                  <c:v>3.52007</c:v>
                </c:pt>
                <c:pt idx="5613">
                  <c:v>3.4834000000000001</c:v>
                </c:pt>
                <c:pt idx="5614">
                  <c:v>3.52373</c:v>
                </c:pt>
                <c:pt idx="5615">
                  <c:v>3.4907300000000001</c:v>
                </c:pt>
                <c:pt idx="5616">
                  <c:v>3.52373</c:v>
                </c:pt>
                <c:pt idx="5617">
                  <c:v>3.4944000000000002</c:v>
                </c:pt>
                <c:pt idx="5618">
                  <c:v>3.5274000000000001</c:v>
                </c:pt>
                <c:pt idx="5619">
                  <c:v>3.4907300000000001</c:v>
                </c:pt>
                <c:pt idx="5620">
                  <c:v>3.5310700000000002</c:v>
                </c:pt>
                <c:pt idx="5621">
                  <c:v>3.4907300000000001</c:v>
                </c:pt>
                <c:pt idx="5622">
                  <c:v>3.5274000000000001</c:v>
                </c:pt>
                <c:pt idx="5623">
                  <c:v>3.4834000000000001</c:v>
                </c:pt>
                <c:pt idx="5624">
                  <c:v>3.5347300000000001</c:v>
                </c:pt>
                <c:pt idx="5625">
                  <c:v>3.48706</c:v>
                </c:pt>
                <c:pt idx="5626">
                  <c:v>3.5310700000000002</c:v>
                </c:pt>
                <c:pt idx="5627">
                  <c:v>3.4980699999999998</c:v>
                </c:pt>
                <c:pt idx="5628">
                  <c:v>3.5457299999999998</c:v>
                </c:pt>
                <c:pt idx="5629">
                  <c:v>3.5053999999999998</c:v>
                </c:pt>
                <c:pt idx="5630">
                  <c:v>3.5420699999999998</c:v>
                </c:pt>
                <c:pt idx="5631">
                  <c:v>3.5090699999999999</c:v>
                </c:pt>
                <c:pt idx="5632">
                  <c:v>3.5457299999999998</c:v>
                </c:pt>
                <c:pt idx="5633">
                  <c:v>3.4907300000000001</c:v>
                </c:pt>
                <c:pt idx="5634">
                  <c:v>3.5457299999999998</c:v>
                </c:pt>
                <c:pt idx="5635">
                  <c:v>3.5053999999999998</c:v>
                </c:pt>
                <c:pt idx="5636">
                  <c:v>3.5420699999999998</c:v>
                </c:pt>
                <c:pt idx="5637">
                  <c:v>3.5017299999999998</c:v>
                </c:pt>
                <c:pt idx="5638">
                  <c:v>3.5457299999999998</c:v>
                </c:pt>
                <c:pt idx="5639">
                  <c:v>3.5090699999999999</c:v>
                </c:pt>
                <c:pt idx="5640">
                  <c:v>3.55307</c:v>
                </c:pt>
                <c:pt idx="5641">
                  <c:v>3.5090699999999999</c:v>
                </c:pt>
                <c:pt idx="5642">
                  <c:v>3.5493999999999999</c:v>
                </c:pt>
                <c:pt idx="5643">
                  <c:v>3.5090699999999999</c:v>
                </c:pt>
                <c:pt idx="5644">
                  <c:v>3.55307</c:v>
                </c:pt>
                <c:pt idx="5645">
                  <c:v>3.5164</c:v>
                </c:pt>
                <c:pt idx="5646">
                  <c:v>3.5640700000000001</c:v>
                </c:pt>
                <c:pt idx="5647">
                  <c:v>3.52373</c:v>
                </c:pt>
                <c:pt idx="5648">
                  <c:v>3.55674</c:v>
                </c:pt>
                <c:pt idx="5649">
                  <c:v>3.5164</c:v>
                </c:pt>
                <c:pt idx="5650">
                  <c:v>3.5604</c:v>
                </c:pt>
                <c:pt idx="5651">
                  <c:v>3.5274000000000001</c:v>
                </c:pt>
                <c:pt idx="5652">
                  <c:v>3.5640700000000001</c:v>
                </c:pt>
                <c:pt idx="5653">
                  <c:v>3.5310700000000002</c:v>
                </c:pt>
                <c:pt idx="5654">
                  <c:v>3.5750700000000002</c:v>
                </c:pt>
                <c:pt idx="5655">
                  <c:v>3.5310700000000002</c:v>
                </c:pt>
                <c:pt idx="5656">
                  <c:v>3.5860699999999999</c:v>
                </c:pt>
                <c:pt idx="5657">
                  <c:v>3.5420699999999998</c:v>
                </c:pt>
                <c:pt idx="5658">
                  <c:v>3.5897399999999999</c:v>
                </c:pt>
                <c:pt idx="5659">
                  <c:v>3.5457299999999998</c:v>
                </c:pt>
                <c:pt idx="5660">
                  <c:v>3.5750700000000002</c:v>
                </c:pt>
                <c:pt idx="5661">
                  <c:v>3.5420699999999998</c:v>
                </c:pt>
                <c:pt idx="5662">
                  <c:v>3.5860699999999999</c:v>
                </c:pt>
                <c:pt idx="5663">
                  <c:v>3.5347300000000001</c:v>
                </c:pt>
                <c:pt idx="5664">
                  <c:v>3.5823999999999998</c:v>
                </c:pt>
                <c:pt idx="5665">
                  <c:v>3.5384000000000002</c:v>
                </c:pt>
                <c:pt idx="5666">
                  <c:v>3.5823999999999998</c:v>
                </c:pt>
                <c:pt idx="5667">
                  <c:v>3.5457299999999998</c:v>
                </c:pt>
                <c:pt idx="5668">
                  <c:v>3.5933999999999999</c:v>
                </c:pt>
                <c:pt idx="5669">
                  <c:v>3.5493999999999999</c:v>
                </c:pt>
                <c:pt idx="5670">
                  <c:v>3.5860699999999999</c:v>
                </c:pt>
                <c:pt idx="5671">
                  <c:v>3.55307</c:v>
                </c:pt>
                <c:pt idx="5672">
                  <c:v>3.6007400000000001</c:v>
                </c:pt>
                <c:pt idx="5673">
                  <c:v>3.5493999999999999</c:v>
                </c:pt>
                <c:pt idx="5674">
                  <c:v>3.5933999999999999</c:v>
                </c:pt>
                <c:pt idx="5675">
                  <c:v>3.5493999999999999</c:v>
                </c:pt>
                <c:pt idx="5676">
                  <c:v>3.6044</c:v>
                </c:pt>
                <c:pt idx="5677">
                  <c:v>3.55674</c:v>
                </c:pt>
                <c:pt idx="5678">
                  <c:v>3.6080700000000001</c:v>
                </c:pt>
                <c:pt idx="5679">
                  <c:v>3.5604</c:v>
                </c:pt>
                <c:pt idx="5680">
                  <c:v>3.59707</c:v>
                </c:pt>
                <c:pt idx="5681">
                  <c:v>3.55307</c:v>
                </c:pt>
                <c:pt idx="5682">
                  <c:v>3.6007400000000001</c:v>
                </c:pt>
                <c:pt idx="5683">
                  <c:v>3.5604</c:v>
                </c:pt>
                <c:pt idx="5684">
                  <c:v>3.59707</c:v>
                </c:pt>
                <c:pt idx="5685">
                  <c:v>3.5604</c:v>
                </c:pt>
                <c:pt idx="5686">
                  <c:v>3.6190699999999998</c:v>
                </c:pt>
                <c:pt idx="5687">
                  <c:v>3.5750700000000002</c:v>
                </c:pt>
                <c:pt idx="5688">
                  <c:v>3.6264099999999999</c:v>
                </c:pt>
                <c:pt idx="5689">
                  <c:v>3.5750700000000002</c:v>
                </c:pt>
                <c:pt idx="5690">
                  <c:v>3.6190699999999998</c:v>
                </c:pt>
                <c:pt idx="5691">
                  <c:v>3.5714000000000001</c:v>
                </c:pt>
                <c:pt idx="5692">
                  <c:v>3.6300699999999999</c:v>
                </c:pt>
                <c:pt idx="5693">
                  <c:v>3.5787399999999998</c:v>
                </c:pt>
                <c:pt idx="5694">
                  <c:v>3.63374</c:v>
                </c:pt>
                <c:pt idx="5695">
                  <c:v>3.5933999999999999</c:v>
                </c:pt>
                <c:pt idx="5696">
                  <c:v>3.6227399999999998</c:v>
                </c:pt>
                <c:pt idx="5697">
                  <c:v>3.5787399999999998</c:v>
                </c:pt>
                <c:pt idx="5698">
                  <c:v>3.6227399999999998</c:v>
                </c:pt>
                <c:pt idx="5699">
                  <c:v>3.5897399999999999</c:v>
                </c:pt>
                <c:pt idx="5700">
                  <c:v>3.6227399999999998</c:v>
                </c:pt>
                <c:pt idx="5701">
                  <c:v>3.5860699999999999</c:v>
                </c:pt>
                <c:pt idx="5702">
                  <c:v>3.63374</c:v>
                </c:pt>
                <c:pt idx="5703">
                  <c:v>3.5897399999999999</c:v>
                </c:pt>
                <c:pt idx="5704">
                  <c:v>3.63374</c:v>
                </c:pt>
                <c:pt idx="5705">
                  <c:v>3.59707</c:v>
                </c:pt>
                <c:pt idx="5706">
                  <c:v>3.6447400000000001</c:v>
                </c:pt>
                <c:pt idx="5707">
                  <c:v>3.5933999999999999</c:v>
                </c:pt>
                <c:pt idx="5708">
                  <c:v>3.63741</c:v>
                </c:pt>
                <c:pt idx="5709">
                  <c:v>3.5933999999999999</c:v>
                </c:pt>
                <c:pt idx="5710">
                  <c:v>3.6447400000000001</c:v>
                </c:pt>
                <c:pt idx="5711">
                  <c:v>3.6007400000000001</c:v>
                </c:pt>
                <c:pt idx="5712">
                  <c:v>3.64107</c:v>
                </c:pt>
                <c:pt idx="5713">
                  <c:v>3.6044</c:v>
                </c:pt>
                <c:pt idx="5714">
                  <c:v>3.6447400000000001</c:v>
                </c:pt>
                <c:pt idx="5715">
                  <c:v>3.6044</c:v>
                </c:pt>
                <c:pt idx="5716">
                  <c:v>3.64107</c:v>
                </c:pt>
                <c:pt idx="5717">
                  <c:v>3.6044</c:v>
                </c:pt>
                <c:pt idx="5718">
                  <c:v>3.6557400000000002</c:v>
                </c:pt>
                <c:pt idx="5719">
                  <c:v>3.6117400000000002</c:v>
                </c:pt>
                <c:pt idx="5720">
                  <c:v>3.6594099999999998</c:v>
                </c:pt>
                <c:pt idx="5721">
                  <c:v>3.6227399999999998</c:v>
                </c:pt>
                <c:pt idx="5722">
                  <c:v>3.6630799999999999</c:v>
                </c:pt>
                <c:pt idx="5723">
                  <c:v>3.6154099999999998</c:v>
                </c:pt>
                <c:pt idx="5724">
                  <c:v>3.6594099999999998</c:v>
                </c:pt>
                <c:pt idx="5725">
                  <c:v>3.6190699999999998</c:v>
                </c:pt>
                <c:pt idx="5726">
                  <c:v>3.67041</c:v>
                </c:pt>
                <c:pt idx="5727">
                  <c:v>3.6190699999999998</c:v>
                </c:pt>
                <c:pt idx="5728">
                  <c:v>3.6667399999999999</c:v>
                </c:pt>
                <c:pt idx="5729">
                  <c:v>3.6264099999999999</c:v>
                </c:pt>
                <c:pt idx="5730">
                  <c:v>3.6667399999999999</c:v>
                </c:pt>
                <c:pt idx="5731">
                  <c:v>3.63374</c:v>
                </c:pt>
                <c:pt idx="5732">
                  <c:v>3.6630799999999999</c:v>
                </c:pt>
                <c:pt idx="5733">
                  <c:v>3.6264099999999999</c:v>
                </c:pt>
                <c:pt idx="5734">
                  <c:v>3.67041</c:v>
                </c:pt>
                <c:pt idx="5735">
                  <c:v>3.6300699999999999</c:v>
                </c:pt>
                <c:pt idx="5736">
                  <c:v>3.6850800000000001</c:v>
                </c:pt>
                <c:pt idx="5737">
                  <c:v>3.63374</c:v>
                </c:pt>
                <c:pt idx="5738">
                  <c:v>3.6850800000000001</c:v>
                </c:pt>
                <c:pt idx="5739">
                  <c:v>3.63741</c:v>
                </c:pt>
                <c:pt idx="5740">
                  <c:v>3.6887400000000001</c:v>
                </c:pt>
                <c:pt idx="5741">
                  <c:v>3.63374</c:v>
                </c:pt>
                <c:pt idx="5742">
                  <c:v>3.6814100000000001</c:v>
                </c:pt>
                <c:pt idx="5743">
                  <c:v>3.64107</c:v>
                </c:pt>
                <c:pt idx="5744">
                  <c:v>3.6850800000000001</c:v>
                </c:pt>
                <c:pt idx="5745">
                  <c:v>3.6484100000000002</c:v>
                </c:pt>
                <c:pt idx="5746">
                  <c:v>3.6850800000000001</c:v>
                </c:pt>
                <c:pt idx="5747">
                  <c:v>3.6484100000000002</c:v>
                </c:pt>
                <c:pt idx="5748">
                  <c:v>3.6960799999999998</c:v>
                </c:pt>
                <c:pt idx="5749">
                  <c:v>3.6484100000000002</c:v>
                </c:pt>
                <c:pt idx="5750">
                  <c:v>3.6887400000000001</c:v>
                </c:pt>
                <c:pt idx="5751">
                  <c:v>3.6520700000000001</c:v>
                </c:pt>
                <c:pt idx="5752">
                  <c:v>3.6960799999999998</c:v>
                </c:pt>
                <c:pt idx="5753">
                  <c:v>3.6557400000000002</c:v>
                </c:pt>
                <c:pt idx="5754">
                  <c:v>3.6997399999999998</c:v>
                </c:pt>
                <c:pt idx="5755">
                  <c:v>3.6667399999999999</c:v>
                </c:pt>
                <c:pt idx="5756">
                  <c:v>3.7107399999999999</c:v>
                </c:pt>
                <c:pt idx="5757">
                  <c:v>3.6667399999999999</c:v>
                </c:pt>
                <c:pt idx="5758">
                  <c:v>3.6997399999999998</c:v>
                </c:pt>
                <c:pt idx="5759">
                  <c:v>3.6594099999999998</c:v>
                </c:pt>
                <c:pt idx="5760">
                  <c:v>3.7070799999999999</c:v>
                </c:pt>
                <c:pt idx="5761">
                  <c:v>3.6667399999999999</c:v>
                </c:pt>
                <c:pt idx="5762">
                  <c:v>3.71441</c:v>
                </c:pt>
                <c:pt idx="5763">
                  <c:v>3.6630799999999999</c:v>
                </c:pt>
                <c:pt idx="5764">
                  <c:v>3.7034099999999999</c:v>
                </c:pt>
                <c:pt idx="5765">
                  <c:v>3.6667399999999999</c:v>
                </c:pt>
                <c:pt idx="5766">
                  <c:v>3.71441</c:v>
                </c:pt>
                <c:pt idx="5767">
                  <c:v>3.6667399999999999</c:v>
                </c:pt>
                <c:pt idx="5768">
                  <c:v>3.6997399999999998</c:v>
                </c:pt>
                <c:pt idx="5769">
                  <c:v>3.6667399999999999</c:v>
                </c:pt>
                <c:pt idx="5770">
                  <c:v>3.71441</c:v>
                </c:pt>
                <c:pt idx="5771">
                  <c:v>3.6667399999999999</c:v>
                </c:pt>
                <c:pt idx="5772">
                  <c:v>3.7254100000000001</c:v>
                </c:pt>
                <c:pt idx="5773">
                  <c:v>3.67408</c:v>
                </c:pt>
                <c:pt idx="5774">
                  <c:v>3.7180800000000001</c:v>
                </c:pt>
                <c:pt idx="5775">
                  <c:v>3.6814100000000001</c:v>
                </c:pt>
                <c:pt idx="5776">
                  <c:v>3.7254100000000001</c:v>
                </c:pt>
                <c:pt idx="5777">
                  <c:v>3.67774</c:v>
                </c:pt>
                <c:pt idx="5778">
                  <c:v>3.7290800000000002</c:v>
                </c:pt>
                <c:pt idx="5779">
                  <c:v>3.6924100000000002</c:v>
                </c:pt>
                <c:pt idx="5780">
                  <c:v>3.7290800000000002</c:v>
                </c:pt>
                <c:pt idx="5781">
                  <c:v>3.6960799999999998</c:v>
                </c:pt>
                <c:pt idx="5782">
                  <c:v>3.7327499999999998</c:v>
                </c:pt>
                <c:pt idx="5783">
                  <c:v>3.6997399999999998</c:v>
                </c:pt>
                <c:pt idx="5784">
                  <c:v>3.7400799999999998</c:v>
                </c:pt>
                <c:pt idx="5785">
                  <c:v>3.7034099999999999</c:v>
                </c:pt>
                <c:pt idx="5786">
                  <c:v>3.7364099999999998</c:v>
                </c:pt>
                <c:pt idx="5787">
                  <c:v>3.6850800000000001</c:v>
                </c:pt>
                <c:pt idx="5788">
                  <c:v>3.7437499999999999</c:v>
                </c:pt>
                <c:pt idx="5789">
                  <c:v>3.7034099999999999</c:v>
                </c:pt>
                <c:pt idx="5790">
                  <c:v>3.75108</c:v>
                </c:pt>
                <c:pt idx="5791">
                  <c:v>3.7034099999999999</c:v>
                </c:pt>
                <c:pt idx="5792">
                  <c:v>3.7437499999999999</c:v>
                </c:pt>
                <c:pt idx="5793">
                  <c:v>3.7034099999999999</c:v>
                </c:pt>
                <c:pt idx="5794">
                  <c:v>3.75108</c:v>
                </c:pt>
                <c:pt idx="5795">
                  <c:v>3.7107399999999999</c:v>
                </c:pt>
                <c:pt idx="5796">
                  <c:v>3.7474099999999999</c:v>
                </c:pt>
                <c:pt idx="5797">
                  <c:v>3.7034099999999999</c:v>
                </c:pt>
                <c:pt idx="5798">
                  <c:v>3.75108</c:v>
                </c:pt>
                <c:pt idx="5799">
                  <c:v>3.7070799999999999</c:v>
                </c:pt>
                <c:pt idx="5800">
                  <c:v>3.75841</c:v>
                </c:pt>
                <c:pt idx="5801">
                  <c:v>3.7034099999999999</c:v>
                </c:pt>
                <c:pt idx="5802">
                  <c:v>3.75841</c:v>
                </c:pt>
                <c:pt idx="5803">
                  <c:v>3.71441</c:v>
                </c:pt>
                <c:pt idx="5804">
                  <c:v>3.7620800000000001</c:v>
                </c:pt>
                <c:pt idx="5805">
                  <c:v>3.7107399999999999</c:v>
                </c:pt>
                <c:pt idx="5806">
                  <c:v>3.7657500000000002</c:v>
                </c:pt>
                <c:pt idx="5807">
                  <c:v>3.7180800000000001</c:v>
                </c:pt>
                <c:pt idx="5808">
                  <c:v>3.7657500000000002</c:v>
                </c:pt>
                <c:pt idx="5809">
                  <c:v>3.7254100000000001</c:v>
                </c:pt>
                <c:pt idx="5810">
                  <c:v>3.7694100000000001</c:v>
                </c:pt>
                <c:pt idx="5811">
                  <c:v>3.7290800000000002</c:v>
                </c:pt>
                <c:pt idx="5812">
                  <c:v>3.7657500000000002</c:v>
                </c:pt>
                <c:pt idx="5813">
                  <c:v>3.7217500000000001</c:v>
                </c:pt>
                <c:pt idx="5814">
                  <c:v>3.7730800000000002</c:v>
                </c:pt>
                <c:pt idx="5815">
                  <c:v>3.7327499999999998</c:v>
                </c:pt>
                <c:pt idx="5816">
                  <c:v>3.7804199999999999</c:v>
                </c:pt>
                <c:pt idx="5817">
                  <c:v>3.7327499999999998</c:v>
                </c:pt>
                <c:pt idx="5818">
                  <c:v>3.7804199999999999</c:v>
                </c:pt>
                <c:pt idx="5819">
                  <c:v>3.7364099999999998</c:v>
                </c:pt>
                <c:pt idx="5820">
                  <c:v>3.79142</c:v>
                </c:pt>
                <c:pt idx="5821">
                  <c:v>3.7327499999999998</c:v>
                </c:pt>
                <c:pt idx="5822">
                  <c:v>3.79142</c:v>
                </c:pt>
                <c:pt idx="5823">
                  <c:v>3.7364099999999998</c:v>
                </c:pt>
                <c:pt idx="5824">
                  <c:v>3.79142</c:v>
                </c:pt>
                <c:pt idx="5825">
                  <c:v>3.7474099999999999</c:v>
                </c:pt>
                <c:pt idx="5826">
                  <c:v>3.79508</c:v>
                </c:pt>
                <c:pt idx="5827">
                  <c:v>3.75108</c:v>
                </c:pt>
                <c:pt idx="5828">
                  <c:v>3.79508</c:v>
                </c:pt>
                <c:pt idx="5829">
                  <c:v>3.75475</c:v>
                </c:pt>
                <c:pt idx="5830">
                  <c:v>3.7987500000000001</c:v>
                </c:pt>
                <c:pt idx="5831">
                  <c:v>3.75475</c:v>
                </c:pt>
                <c:pt idx="5832">
                  <c:v>3.7987500000000001</c:v>
                </c:pt>
                <c:pt idx="5833">
                  <c:v>3.7620800000000001</c:v>
                </c:pt>
                <c:pt idx="5834">
                  <c:v>3.79508</c:v>
                </c:pt>
                <c:pt idx="5835">
                  <c:v>3.7620800000000001</c:v>
                </c:pt>
                <c:pt idx="5836">
                  <c:v>3.8060800000000001</c:v>
                </c:pt>
                <c:pt idx="5837">
                  <c:v>3.75841</c:v>
                </c:pt>
                <c:pt idx="5838">
                  <c:v>3.8097500000000002</c:v>
                </c:pt>
                <c:pt idx="5839">
                  <c:v>3.7657500000000002</c:v>
                </c:pt>
                <c:pt idx="5840">
                  <c:v>3.8060800000000001</c:v>
                </c:pt>
                <c:pt idx="5841">
                  <c:v>3.75841</c:v>
                </c:pt>
                <c:pt idx="5842">
                  <c:v>3.8097500000000002</c:v>
                </c:pt>
                <c:pt idx="5843">
                  <c:v>3.7694100000000001</c:v>
                </c:pt>
                <c:pt idx="5844">
                  <c:v>3.8207499999999999</c:v>
                </c:pt>
                <c:pt idx="5845">
                  <c:v>3.7694100000000001</c:v>
                </c:pt>
                <c:pt idx="5846">
                  <c:v>3.8134199999999998</c:v>
                </c:pt>
                <c:pt idx="5847">
                  <c:v>3.7730800000000002</c:v>
                </c:pt>
                <c:pt idx="5848">
                  <c:v>3.8207499999999999</c:v>
                </c:pt>
                <c:pt idx="5849">
                  <c:v>3.7840799999999999</c:v>
                </c:pt>
                <c:pt idx="5850">
                  <c:v>3.82809</c:v>
                </c:pt>
                <c:pt idx="5851">
                  <c:v>3.7804199999999999</c:v>
                </c:pt>
                <c:pt idx="5852">
                  <c:v>3.82809</c:v>
                </c:pt>
                <c:pt idx="5853">
                  <c:v>3.7730800000000002</c:v>
                </c:pt>
                <c:pt idx="5854">
                  <c:v>3.8207499999999999</c:v>
                </c:pt>
                <c:pt idx="5855">
                  <c:v>3.7840799999999999</c:v>
                </c:pt>
                <c:pt idx="5856">
                  <c:v>3.8244199999999999</c:v>
                </c:pt>
                <c:pt idx="5857">
                  <c:v>3.78775</c:v>
                </c:pt>
                <c:pt idx="5858">
                  <c:v>3.8354200000000001</c:v>
                </c:pt>
                <c:pt idx="5859">
                  <c:v>3.79142</c:v>
                </c:pt>
                <c:pt idx="5860">
                  <c:v>3.8390900000000001</c:v>
                </c:pt>
                <c:pt idx="5861">
                  <c:v>3.79508</c:v>
                </c:pt>
                <c:pt idx="5862">
                  <c:v>3.8390900000000001</c:v>
                </c:pt>
                <c:pt idx="5863">
                  <c:v>3.7987500000000001</c:v>
                </c:pt>
                <c:pt idx="5864">
                  <c:v>3.8390900000000001</c:v>
                </c:pt>
                <c:pt idx="5865">
                  <c:v>3.79508</c:v>
                </c:pt>
                <c:pt idx="5866">
                  <c:v>3.8427500000000001</c:v>
                </c:pt>
                <c:pt idx="5867">
                  <c:v>3.79508</c:v>
                </c:pt>
                <c:pt idx="5868">
                  <c:v>3.8390900000000001</c:v>
                </c:pt>
                <c:pt idx="5869">
                  <c:v>3.8024200000000001</c:v>
                </c:pt>
                <c:pt idx="5870">
                  <c:v>3.8390900000000001</c:v>
                </c:pt>
                <c:pt idx="5871">
                  <c:v>3.8024200000000001</c:v>
                </c:pt>
                <c:pt idx="5872">
                  <c:v>3.8500899999999998</c:v>
                </c:pt>
                <c:pt idx="5873">
                  <c:v>3.8060800000000001</c:v>
                </c:pt>
                <c:pt idx="5874">
                  <c:v>3.8537499999999998</c:v>
                </c:pt>
                <c:pt idx="5875">
                  <c:v>3.8024200000000001</c:v>
                </c:pt>
                <c:pt idx="5876">
                  <c:v>3.8500899999999998</c:v>
                </c:pt>
                <c:pt idx="5877">
                  <c:v>3.8060800000000001</c:v>
                </c:pt>
                <c:pt idx="5878">
                  <c:v>3.8537499999999998</c:v>
                </c:pt>
                <c:pt idx="5879">
                  <c:v>3.8170799999999998</c:v>
                </c:pt>
                <c:pt idx="5880">
                  <c:v>3.8574199999999998</c:v>
                </c:pt>
                <c:pt idx="5881">
                  <c:v>3.8097500000000002</c:v>
                </c:pt>
                <c:pt idx="5882">
                  <c:v>3.8464200000000002</c:v>
                </c:pt>
                <c:pt idx="5883">
                  <c:v>3.8097500000000002</c:v>
                </c:pt>
                <c:pt idx="5884">
                  <c:v>3.8647499999999999</c:v>
                </c:pt>
                <c:pt idx="5885">
                  <c:v>3.8170799999999998</c:v>
                </c:pt>
                <c:pt idx="5886">
                  <c:v>3.8500899999999998</c:v>
                </c:pt>
                <c:pt idx="5887">
                  <c:v>3.8170799999999998</c:v>
                </c:pt>
                <c:pt idx="5888">
                  <c:v>3.8610899999999999</c:v>
                </c:pt>
                <c:pt idx="5889">
                  <c:v>3.8170799999999998</c:v>
                </c:pt>
                <c:pt idx="5890">
                  <c:v>3.8610899999999999</c:v>
                </c:pt>
                <c:pt idx="5891">
                  <c:v>3.8207499999999999</c:v>
                </c:pt>
                <c:pt idx="5892">
                  <c:v>3.8610899999999999</c:v>
                </c:pt>
                <c:pt idx="5893">
                  <c:v>3.8207499999999999</c:v>
                </c:pt>
                <c:pt idx="5894">
                  <c:v>3.87209</c:v>
                </c:pt>
                <c:pt idx="5895">
                  <c:v>3.8207499999999999</c:v>
                </c:pt>
                <c:pt idx="5896">
                  <c:v>3.87209</c:v>
                </c:pt>
                <c:pt idx="5897">
                  <c:v>3.82809</c:v>
                </c:pt>
                <c:pt idx="5898">
                  <c:v>3.8977599999999999</c:v>
                </c:pt>
                <c:pt idx="5899">
                  <c:v>3.8354200000000001</c:v>
                </c:pt>
                <c:pt idx="5900">
                  <c:v>3.8830900000000002</c:v>
                </c:pt>
                <c:pt idx="5901">
                  <c:v>3.83175</c:v>
                </c:pt>
                <c:pt idx="5902">
                  <c:v>3.8830900000000002</c:v>
                </c:pt>
                <c:pt idx="5903">
                  <c:v>3.8427500000000001</c:v>
                </c:pt>
                <c:pt idx="5904">
                  <c:v>3.8794200000000001</c:v>
                </c:pt>
                <c:pt idx="5905">
                  <c:v>3.8427500000000001</c:v>
                </c:pt>
                <c:pt idx="5906">
                  <c:v>3.8904200000000002</c:v>
                </c:pt>
                <c:pt idx="5907">
                  <c:v>3.8500899999999998</c:v>
                </c:pt>
                <c:pt idx="5908">
                  <c:v>3.8904200000000002</c:v>
                </c:pt>
                <c:pt idx="5909">
                  <c:v>3.8500899999999998</c:v>
                </c:pt>
                <c:pt idx="5910">
                  <c:v>3.8977599999999999</c:v>
                </c:pt>
                <c:pt idx="5911">
                  <c:v>3.8500899999999998</c:v>
                </c:pt>
                <c:pt idx="5912">
                  <c:v>3.8904200000000002</c:v>
                </c:pt>
                <c:pt idx="5913">
                  <c:v>3.8427500000000001</c:v>
                </c:pt>
                <c:pt idx="5914">
                  <c:v>3.9014199999999999</c:v>
                </c:pt>
                <c:pt idx="5915">
                  <c:v>3.8647499999999999</c:v>
                </c:pt>
                <c:pt idx="5916">
                  <c:v>3.91242</c:v>
                </c:pt>
                <c:pt idx="5917">
                  <c:v>3.8610899999999999</c:v>
                </c:pt>
                <c:pt idx="5918">
                  <c:v>3.9234200000000001</c:v>
                </c:pt>
                <c:pt idx="5919">
                  <c:v>3.8610899999999999</c:v>
                </c:pt>
                <c:pt idx="5920">
                  <c:v>3.9160900000000001</c:v>
                </c:pt>
                <c:pt idx="5921">
                  <c:v>3.87575</c:v>
                </c:pt>
                <c:pt idx="5922">
                  <c:v>3.9197600000000001</c:v>
                </c:pt>
                <c:pt idx="5923">
                  <c:v>3.87209</c:v>
                </c:pt>
                <c:pt idx="5924">
                  <c:v>3.91242</c:v>
                </c:pt>
                <c:pt idx="5925">
                  <c:v>3.8647499999999999</c:v>
                </c:pt>
                <c:pt idx="5926">
                  <c:v>3.90876</c:v>
                </c:pt>
                <c:pt idx="5927">
                  <c:v>3.86842</c:v>
                </c:pt>
                <c:pt idx="5928">
                  <c:v>3.9197600000000001</c:v>
                </c:pt>
                <c:pt idx="5929">
                  <c:v>3.86842</c:v>
                </c:pt>
                <c:pt idx="5930">
                  <c:v>3.9160900000000001</c:v>
                </c:pt>
                <c:pt idx="5931">
                  <c:v>3.87575</c:v>
                </c:pt>
                <c:pt idx="5932">
                  <c:v>3.9234200000000001</c:v>
                </c:pt>
                <c:pt idx="5933">
                  <c:v>3.8794200000000001</c:v>
                </c:pt>
                <c:pt idx="5934">
                  <c:v>3.9234200000000001</c:v>
                </c:pt>
                <c:pt idx="5935">
                  <c:v>3.8867600000000002</c:v>
                </c:pt>
                <c:pt idx="5936">
                  <c:v>3.9270900000000002</c:v>
                </c:pt>
                <c:pt idx="5937">
                  <c:v>3.8867600000000002</c:v>
                </c:pt>
                <c:pt idx="5938">
                  <c:v>3.9270900000000002</c:v>
                </c:pt>
                <c:pt idx="5939">
                  <c:v>3.87575</c:v>
                </c:pt>
                <c:pt idx="5940">
                  <c:v>3.9344199999999998</c:v>
                </c:pt>
                <c:pt idx="5941">
                  <c:v>3.8904200000000002</c:v>
                </c:pt>
                <c:pt idx="5942">
                  <c:v>3.9307599999999998</c:v>
                </c:pt>
                <c:pt idx="5943">
                  <c:v>3.8830900000000002</c:v>
                </c:pt>
                <c:pt idx="5944">
                  <c:v>3.9344199999999998</c:v>
                </c:pt>
                <c:pt idx="5945">
                  <c:v>3.8867600000000002</c:v>
                </c:pt>
                <c:pt idx="5946">
                  <c:v>3.9344199999999998</c:v>
                </c:pt>
                <c:pt idx="5947">
                  <c:v>3.8940899999999998</c:v>
                </c:pt>
                <c:pt idx="5948">
                  <c:v>3.9417599999999999</c:v>
                </c:pt>
                <c:pt idx="5949">
                  <c:v>3.9014199999999999</c:v>
                </c:pt>
                <c:pt idx="5950">
                  <c:v>3.9417599999999999</c:v>
                </c:pt>
                <c:pt idx="5951">
                  <c:v>3.90876</c:v>
                </c:pt>
                <c:pt idx="5952">
                  <c:v>3.9417599999999999</c:v>
                </c:pt>
                <c:pt idx="5953">
                  <c:v>3.90876</c:v>
                </c:pt>
                <c:pt idx="5954">
                  <c:v>3.94543</c:v>
                </c:pt>
                <c:pt idx="5955">
                  <c:v>3.90509</c:v>
                </c:pt>
                <c:pt idx="5956">
                  <c:v>3.9637600000000002</c:v>
                </c:pt>
                <c:pt idx="5957">
                  <c:v>3.91242</c:v>
                </c:pt>
                <c:pt idx="5958">
                  <c:v>3.9564300000000001</c:v>
                </c:pt>
                <c:pt idx="5959">
                  <c:v>3.91242</c:v>
                </c:pt>
                <c:pt idx="5960">
                  <c:v>3.9637600000000002</c:v>
                </c:pt>
                <c:pt idx="5961">
                  <c:v>3.91242</c:v>
                </c:pt>
                <c:pt idx="5962">
                  <c:v>3.9600900000000001</c:v>
                </c:pt>
                <c:pt idx="5963">
                  <c:v>3.9197600000000001</c:v>
                </c:pt>
                <c:pt idx="5964">
                  <c:v>3.9600900000000001</c:v>
                </c:pt>
                <c:pt idx="5965">
                  <c:v>3.9307599999999998</c:v>
                </c:pt>
                <c:pt idx="5966">
                  <c:v>3.9637600000000002</c:v>
                </c:pt>
                <c:pt idx="5967">
                  <c:v>3.90876</c:v>
                </c:pt>
                <c:pt idx="5968">
                  <c:v>3.9747599999999998</c:v>
                </c:pt>
                <c:pt idx="5969">
                  <c:v>3.9307599999999998</c:v>
                </c:pt>
                <c:pt idx="5970">
                  <c:v>3.9710899999999998</c:v>
                </c:pt>
                <c:pt idx="5971">
                  <c:v>3.9307599999999998</c:v>
                </c:pt>
                <c:pt idx="5972">
                  <c:v>3.9710899999999998</c:v>
                </c:pt>
                <c:pt idx="5973">
                  <c:v>3.9344199999999998</c:v>
                </c:pt>
                <c:pt idx="5974">
                  <c:v>3.9674299999999998</c:v>
                </c:pt>
                <c:pt idx="5975">
                  <c:v>3.9270900000000002</c:v>
                </c:pt>
                <c:pt idx="5976">
                  <c:v>3.9710899999999998</c:v>
                </c:pt>
                <c:pt idx="5977">
                  <c:v>3.9344199999999998</c:v>
                </c:pt>
                <c:pt idx="5978">
                  <c:v>3.9820899999999999</c:v>
                </c:pt>
                <c:pt idx="5979">
                  <c:v>3.9417599999999999</c:v>
                </c:pt>
                <c:pt idx="5980">
                  <c:v>3.9784299999999999</c:v>
                </c:pt>
                <c:pt idx="5981">
                  <c:v>3.9417599999999999</c:v>
                </c:pt>
                <c:pt idx="5982">
                  <c:v>3.9820899999999999</c:v>
                </c:pt>
                <c:pt idx="5983">
                  <c:v>3.9380899999999999</c:v>
                </c:pt>
                <c:pt idx="5984">
                  <c:v>3.9820899999999999</c:v>
                </c:pt>
                <c:pt idx="5985">
                  <c:v>3.9380899999999999</c:v>
                </c:pt>
                <c:pt idx="5986">
                  <c:v>4.0004299999999997</c:v>
                </c:pt>
                <c:pt idx="5987">
                  <c:v>3.94909</c:v>
                </c:pt>
                <c:pt idx="5988">
                  <c:v>3.98943</c:v>
                </c:pt>
                <c:pt idx="5989">
                  <c:v>3.9527600000000001</c:v>
                </c:pt>
                <c:pt idx="5990">
                  <c:v>4.0077600000000002</c:v>
                </c:pt>
                <c:pt idx="5991">
                  <c:v>3.9564300000000001</c:v>
                </c:pt>
                <c:pt idx="5992">
                  <c:v>4.0041000000000002</c:v>
                </c:pt>
                <c:pt idx="5993">
                  <c:v>3.9527600000000001</c:v>
                </c:pt>
                <c:pt idx="5994">
                  <c:v>4.0077600000000002</c:v>
                </c:pt>
                <c:pt idx="5995">
                  <c:v>3.9600900000000001</c:v>
                </c:pt>
                <c:pt idx="5996">
                  <c:v>4.0041000000000002</c:v>
                </c:pt>
                <c:pt idx="5997">
                  <c:v>3.9674299999999998</c:v>
                </c:pt>
                <c:pt idx="5998">
                  <c:v>4.0004299999999997</c:v>
                </c:pt>
                <c:pt idx="5999">
                  <c:v>3.9564300000000001</c:v>
                </c:pt>
                <c:pt idx="6000">
                  <c:v>4.0077600000000002</c:v>
                </c:pt>
                <c:pt idx="6001">
                  <c:v>3.9637600000000002</c:v>
                </c:pt>
                <c:pt idx="6002">
                  <c:v>3.9967600000000001</c:v>
                </c:pt>
                <c:pt idx="6003">
                  <c:v>3.9637600000000002</c:v>
                </c:pt>
                <c:pt idx="6004">
                  <c:v>4.0077600000000002</c:v>
                </c:pt>
                <c:pt idx="6005">
                  <c:v>3.9637600000000002</c:v>
                </c:pt>
                <c:pt idx="6006">
                  <c:v>4.0077600000000002</c:v>
                </c:pt>
                <c:pt idx="6007">
                  <c:v>3.9747599999999998</c:v>
                </c:pt>
                <c:pt idx="6008">
                  <c:v>4.0151000000000003</c:v>
                </c:pt>
                <c:pt idx="6009">
                  <c:v>3.9747599999999998</c:v>
                </c:pt>
                <c:pt idx="6010">
                  <c:v>4.0187600000000003</c:v>
                </c:pt>
                <c:pt idx="6011">
                  <c:v>3.98576</c:v>
                </c:pt>
                <c:pt idx="6012">
                  <c:v>4.0260999999999996</c:v>
                </c:pt>
                <c:pt idx="6013">
                  <c:v>3.98576</c:v>
                </c:pt>
                <c:pt idx="6014">
                  <c:v>4.0224299999999999</c:v>
                </c:pt>
                <c:pt idx="6015">
                  <c:v>3.98576</c:v>
                </c:pt>
                <c:pt idx="6016">
                  <c:v>4.0187600000000003</c:v>
                </c:pt>
                <c:pt idx="6017">
                  <c:v>3.98943</c:v>
                </c:pt>
                <c:pt idx="6018">
                  <c:v>4.0370999999999997</c:v>
                </c:pt>
                <c:pt idx="6019">
                  <c:v>3.9820899999999999</c:v>
                </c:pt>
                <c:pt idx="6020">
                  <c:v>4.0260999999999996</c:v>
                </c:pt>
                <c:pt idx="6021">
                  <c:v>3.98576</c:v>
                </c:pt>
                <c:pt idx="6022">
                  <c:v>4.0334300000000001</c:v>
                </c:pt>
                <c:pt idx="6023">
                  <c:v>3.98576</c:v>
                </c:pt>
                <c:pt idx="6024">
                  <c:v>4.0370999999999997</c:v>
                </c:pt>
                <c:pt idx="6025">
                  <c:v>3.9931000000000001</c:v>
                </c:pt>
                <c:pt idx="6026">
                  <c:v>4.0407599999999997</c:v>
                </c:pt>
                <c:pt idx="6027">
                  <c:v>3.98943</c:v>
                </c:pt>
                <c:pt idx="6028">
                  <c:v>4.0407599999999997</c:v>
                </c:pt>
                <c:pt idx="6029">
                  <c:v>3.98943</c:v>
                </c:pt>
                <c:pt idx="6030">
                  <c:v>4.0444300000000002</c:v>
                </c:pt>
                <c:pt idx="6031">
                  <c:v>4.0077600000000002</c:v>
                </c:pt>
                <c:pt idx="6032">
                  <c:v>4.0480999999999998</c:v>
                </c:pt>
                <c:pt idx="6033">
                  <c:v>4.0077600000000002</c:v>
                </c:pt>
                <c:pt idx="6034">
                  <c:v>4.0517700000000003</c:v>
                </c:pt>
                <c:pt idx="6035">
                  <c:v>4.0077600000000002</c:v>
                </c:pt>
                <c:pt idx="6036">
                  <c:v>4.0554300000000003</c:v>
                </c:pt>
                <c:pt idx="6037">
                  <c:v>4.0077600000000002</c:v>
                </c:pt>
                <c:pt idx="6038">
                  <c:v>4.0517700000000003</c:v>
                </c:pt>
                <c:pt idx="6039">
                  <c:v>4.0151000000000003</c:v>
                </c:pt>
                <c:pt idx="6040">
                  <c:v>4.0590999999999999</c:v>
                </c:pt>
                <c:pt idx="6041">
                  <c:v>4.0114299999999998</c:v>
                </c:pt>
                <c:pt idx="6042">
                  <c:v>4.0590999999999999</c:v>
                </c:pt>
                <c:pt idx="6043">
                  <c:v>4.0224299999999999</c:v>
                </c:pt>
                <c:pt idx="6044">
                  <c:v>4.0737699999999997</c:v>
                </c:pt>
                <c:pt idx="6045">
                  <c:v>4.0334300000000001</c:v>
                </c:pt>
                <c:pt idx="6046">
                  <c:v>4.0664300000000004</c:v>
                </c:pt>
                <c:pt idx="6047">
                  <c:v>4.0370999999999997</c:v>
                </c:pt>
                <c:pt idx="6048">
                  <c:v>4.0701000000000001</c:v>
                </c:pt>
                <c:pt idx="6049">
                  <c:v>4.0297599999999996</c:v>
                </c:pt>
                <c:pt idx="6050">
                  <c:v>4.0737699999999997</c:v>
                </c:pt>
                <c:pt idx="6051">
                  <c:v>4.0334300000000001</c:v>
                </c:pt>
                <c:pt idx="6052">
                  <c:v>4.0701000000000001</c:v>
                </c:pt>
                <c:pt idx="6053">
                  <c:v>4.0260999999999996</c:v>
                </c:pt>
                <c:pt idx="6054">
                  <c:v>4.0737699999999997</c:v>
                </c:pt>
                <c:pt idx="6055">
                  <c:v>4.0407599999999997</c:v>
                </c:pt>
                <c:pt idx="6056">
                  <c:v>4.0811000000000002</c:v>
                </c:pt>
                <c:pt idx="6057">
                  <c:v>4.0407599999999997</c:v>
                </c:pt>
                <c:pt idx="6058">
                  <c:v>4.0811000000000002</c:v>
                </c:pt>
                <c:pt idx="6059">
                  <c:v>4.0297599999999996</c:v>
                </c:pt>
                <c:pt idx="6060">
                  <c:v>4.0811000000000002</c:v>
                </c:pt>
                <c:pt idx="6061">
                  <c:v>4.0407599999999997</c:v>
                </c:pt>
                <c:pt idx="6062">
                  <c:v>4.0847699999999998</c:v>
                </c:pt>
                <c:pt idx="6063">
                  <c:v>4.0444300000000002</c:v>
                </c:pt>
                <c:pt idx="6064">
                  <c:v>4.0847699999999998</c:v>
                </c:pt>
                <c:pt idx="6065">
                  <c:v>4.0480999999999998</c:v>
                </c:pt>
                <c:pt idx="6066">
                  <c:v>4.0884299999999998</c:v>
                </c:pt>
                <c:pt idx="6067">
                  <c:v>4.0480999999999998</c:v>
                </c:pt>
                <c:pt idx="6068">
                  <c:v>4.0847699999999998</c:v>
                </c:pt>
                <c:pt idx="6069">
                  <c:v>4.0517700000000003</c:v>
                </c:pt>
                <c:pt idx="6070">
                  <c:v>4.0921000000000003</c:v>
                </c:pt>
                <c:pt idx="6071">
                  <c:v>4.0554300000000003</c:v>
                </c:pt>
                <c:pt idx="6072">
                  <c:v>4.0957699999999999</c:v>
                </c:pt>
                <c:pt idx="6073">
                  <c:v>4.0517700000000003</c:v>
                </c:pt>
                <c:pt idx="6074">
                  <c:v>4.0994299999999999</c:v>
                </c:pt>
                <c:pt idx="6075">
                  <c:v>4.0517700000000003</c:v>
                </c:pt>
                <c:pt idx="6076">
                  <c:v>4.1031000000000004</c:v>
                </c:pt>
                <c:pt idx="6077">
                  <c:v>4.0480999999999998</c:v>
                </c:pt>
                <c:pt idx="6078">
                  <c:v>4.1140999999999996</c:v>
                </c:pt>
                <c:pt idx="6079">
                  <c:v>4.0627700000000004</c:v>
                </c:pt>
                <c:pt idx="6080">
                  <c:v>4.1104399999999996</c:v>
                </c:pt>
                <c:pt idx="6081">
                  <c:v>4.0664300000000004</c:v>
                </c:pt>
                <c:pt idx="6082">
                  <c:v>4.1104399999999996</c:v>
                </c:pt>
                <c:pt idx="6083">
                  <c:v>4.0701000000000001</c:v>
                </c:pt>
                <c:pt idx="6084">
                  <c:v>4.1104399999999996</c:v>
                </c:pt>
                <c:pt idx="6085">
                  <c:v>4.0701000000000001</c:v>
                </c:pt>
                <c:pt idx="6086">
                  <c:v>4.10677</c:v>
                </c:pt>
                <c:pt idx="6087">
                  <c:v>4.0737699999999997</c:v>
                </c:pt>
                <c:pt idx="6088">
                  <c:v>4.1214399999999998</c:v>
                </c:pt>
                <c:pt idx="6089">
                  <c:v>4.0737699999999997</c:v>
                </c:pt>
                <c:pt idx="6090">
                  <c:v>4.1177700000000002</c:v>
                </c:pt>
                <c:pt idx="6091">
                  <c:v>4.0774299999999997</c:v>
                </c:pt>
                <c:pt idx="6092">
                  <c:v>4.1287700000000003</c:v>
                </c:pt>
                <c:pt idx="6093">
                  <c:v>4.0811000000000002</c:v>
                </c:pt>
                <c:pt idx="6094">
                  <c:v>4.1250999999999998</c:v>
                </c:pt>
                <c:pt idx="6095">
                  <c:v>4.0884299999999998</c:v>
                </c:pt>
                <c:pt idx="6096">
                  <c:v>4.1324399999999999</c:v>
                </c:pt>
                <c:pt idx="6097">
                  <c:v>4.0884299999999998</c:v>
                </c:pt>
                <c:pt idx="6098">
                  <c:v>4.1287700000000003</c:v>
                </c:pt>
                <c:pt idx="6099">
                  <c:v>4.0884299999999998</c:v>
                </c:pt>
                <c:pt idx="6100">
                  <c:v>4.1214399999999998</c:v>
                </c:pt>
                <c:pt idx="6101">
                  <c:v>4.0847699999999998</c:v>
                </c:pt>
                <c:pt idx="6102">
                  <c:v>4.1324399999999999</c:v>
                </c:pt>
                <c:pt idx="6103">
                  <c:v>4.0884299999999998</c:v>
                </c:pt>
                <c:pt idx="6104">
                  <c:v>4.1324399999999999</c:v>
                </c:pt>
                <c:pt idx="6105">
                  <c:v>4.0957699999999999</c:v>
                </c:pt>
                <c:pt idx="6106">
                  <c:v>4.1324399999999999</c:v>
                </c:pt>
                <c:pt idx="6107">
                  <c:v>4.1031000000000004</c:v>
                </c:pt>
                <c:pt idx="6108">
                  <c:v>4.14344</c:v>
                </c:pt>
                <c:pt idx="6109">
                  <c:v>4.0921000000000003</c:v>
                </c:pt>
                <c:pt idx="6110">
                  <c:v>4.1360999999999999</c:v>
                </c:pt>
                <c:pt idx="6111">
                  <c:v>4.0957699999999999</c:v>
                </c:pt>
                <c:pt idx="6112">
                  <c:v>4.1397700000000004</c:v>
                </c:pt>
                <c:pt idx="6113">
                  <c:v>4.0994299999999999</c:v>
                </c:pt>
                <c:pt idx="6114">
                  <c:v>4.14344</c:v>
                </c:pt>
                <c:pt idx="6115">
                  <c:v>4.1031000000000004</c:v>
                </c:pt>
                <c:pt idx="6116">
                  <c:v>4.1471</c:v>
                </c:pt>
                <c:pt idx="6117">
                  <c:v>4.10677</c:v>
                </c:pt>
                <c:pt idx="6118">
                  <c:v>4.1544400000000001</c:v>
                </c:pt>
                <c:pt idx="6119">
                  <c:v>4.1104399999999996</c:v>
                </c:pt>
                <c:pt idx="6120">
                  <c:v>4.1544400000000001</c:v>
                </c:pt>
                <c:pt idx="6121">
                  <c:v>4.1177700000000002</c:v>
                </c:pt>
                <c:pt idx="6122">
                  <c:v>4.1617699999999997</c:v>
                </c:pt>
                <c:pt idx="6123">
                  <c:v>4.1214399999999998</c:v>
                </c:pt>
                <c:pt idx="6124">
                  <c:v>4.1617699999999997</c:v>
                </c:pt>
                <c:pt idx="6125">
                  <c:v>4.1250999999999998</c:v>
                </c:pt>
                <c:pt idx="6126">
                  <c:v>4.1691099999999999</c:v>
                </c:pt>
                <c:pt idx="6127">
                  <c:v>4.1250999999999998</c:v>
                </c:pt>
                <c:pt idx="6128">
                  <c:v>4.1654400000000003</c:v>
                </c:pt>
                <c:pt idx="6129">
                  <c:v>4.1287700000000003</c:v>
                </c:pt>
                <c:pt idx="6130">
                  <c:v>4.1654400000000003</c:v>
                </c:pt>
                <c:pt idx="6131">
                  <c:v>4.1287700000000003</c:v>
                </c:pt>
                <c:pt idx="6132">
                  <c:v>4.1727699999999999</c:v>
                </c:pt>
                <c:pt idx="6133">
                  <c:v>4.1324399999999999</c:v>
                </c:pt>
                <c:pt idx="6134">
                  <c:v>4.1764400000000004</c:v>
                </c:pt>
                <c:pt idx="6135">
                  <c:v>4.1287700000000003</c:v>
                </c:pt>
                <c:pt idx="6136">
                  <c:v>4.1874399999999996</c:v>
                </c:pt>
                <c:pt idx="6137">
                  <c:v>4.1397700000000004</c:v>
                </c:pt>
                <c:pt idx="6138">
                  <c:v>4.1727699999999999</c:v>
                </c:pt>
                <c:pt idx="6139">
                  <c:v>4.1360999999999999</c:v>
                </c:pt>
                <c:pt idx="6140">
                  <c:v>4.1691099999999999</c:v>
                </c:pt>
                <c:pt idx="6141">
                  <c:v>4.1324399999999999</c:v>
                </c:pt>
                <c:pt idx="6142">
                  <c:v>4.1874399999999996</c:v>
                </c:pt>
                <c:pt idx="6143">
                  <c:v>4.1397700000000004</c:v>
                </c:pt>
                <c:pt idx="6144">
                  <c:v>4.18011</c:v>
                </c:pt>
                <c:pt idx="6145">
                  <c:v>4.1507699999999996</c:v>
                </c:pt>
                <c:pt idx="6146">
                  <c:v>4.1947700000000001</c:v>
                </c:pt>
                <c:pt idx="6147">
                  <c:v>4.1581099999999998</c:v>
                </c:pt>
                <c:pt idx="6148">
                  <c:v>4.1947700000000001</c:v>
                </c:pt>
                <c:pt idx="6149">
                  <c:v>4.1360999999999999</c:v>
                </c:pt>
                <c:pt idx="6150">
                  <c:v>4.1911100000000001</c:v>
                </c:pt>
                <c:pt idx="6151">
                  <c:v>4.1507699999999996</c:v>
                </c:pt>
                <c:pt idx="6152">
                  <c:v>4.1984399999999997</c:v>
                </c:pt>
                <c:pt idx="6153">
                  <c:v>4.1544400000000001</c:v>
                </c:pt>
                <c:pt idx="6154">
                  <c:v>4.2021100000000002</c:v>
                </c:pt>
                <c:pt idx="6155">
                  <c:v>4.1581099999999998</c:v>
                </c:pt>
                <c:pt idx="6156">
                  <c:v>4.2094399999999998</c:v>
                </c:pt>
                <c:pt idx="6157">
                  <c:v>4.1654400000000003</c:v>
                </c:pt>
                <c:pt idx="6158">
                  <c:v>4.1984399999999997</c:v>
                </c:pt>
                <c:pt idx="6159">
                  <c:v>4.1654400000000003</c:v>
                </c:pt>
                <c:pt idx="6160">
                  <c:v>4.1984399999999997</c:v>
                </c:pt>
                <c:pt idx="6161">
                  <c:v>4.1691099999999999</c:v>
                </c:pt>
                <c:pt idx="6162">
                  <c:v>4.2021100000000002</c:v>
                </c:pt>
                <c:pt idx="6163">
                  <c:v>4.1691099999999999</c:v>
                </c:pt>
                <c:pt idx="6164">
                  <c:v>4.2094399999999998</c:v>
                </c:pt>
                <c:pt idx="6165">
                  <c:v>4.1691099999999999</c:v>
                </c:pt>
                <c:pt idx="6166">
                  <c:v>4.2057700000000002</c:v>
                </c:pt>
                <c:pt idx="6167">
                  <c:v>4.1764400000000004</c:v>
                </c:pt>
                <c:pt idx="6168">
                  <c:v>4.2094399999999998</c:v>
                </c:pt>
                <c:pt idx="6169">
                  <c:v>4.1727699999999999</c:v>
                </c:pt>
                <c:pt idx="6170">
                  <c:v>4.2241099999999996</c:v>
                </c:pt>
                <c:pt idx="6171">
                  <c:v>4.18011</c:v>
                </c:pt>
                <c:pt idx="6172">
                  <c:v>4.22044</c:v>
                </c:pt>
                <c:pt idx="6173">
                  <c:v>4.1874399999999996</c:v>
                </c:pt>
                <c:pt idx="6174">
                  <c:v>4.2241099999999996</c:v>
                </c:pt>
                <c:pt idx="6175">
                  <c:v>4.18377</c:v>
                </c:pt>
                <c:pt idx="6176">
                  <c:v>4.2277800000000001</c:v>
                </c:pt>
                <c:pt idx="6177">
                  <c:v>4.18011</c:v>
                </c:pt>
                <c:pt idx="6178">
                  <c:v>4.2241099999999996</c:v>
                </c:pt>
                <c:pt idx="6179">
                  <c:v>4.1764400000000004</c:v>
                </c:pt>
                <c:pt idx="6180">
                  <c:v>4.2351099999999997</c:v>
                </c:pt>
                <c:pt idx="6181">
                  <c:v>4.1911100000000001</c:v>
                </c:pt>
                <c:pt idx="6182">
                  <c:v>4.2314400000000001</c:v>
                </c:pt>
                <c:pt idx="6183">
                  <c:v>4.1947700000000001</c:v>
                </c:pt>
                <c:pt idx="6184">
                  <c:v>4.2351099999999997</c:v>
                </c:pt>
                <c:pt idx="6185">
                  <c:v>4.1911100000000001</c:v>
                </c:pt>
                <c:pt idx="6186">
                  <c:v>4.2351099999999997</c:v>
                </c:pt>
                <c:pt idx="6187">
                  <c:v>4.1947700000000001</c:v>
                </c:pt>
                <c:pt idx="6188">
                  <c:v>4.2314400000000001</c:v>
                </c:pt>
                <c:pt idx="6189">
                  <c:v>4.1911100000000001</c:v>
                </c:pt>
                <c:pt idx="6190">
                  <c:v>4.2387800000000002</c:v>
                </c:pt>
                <c:pt idx="6191">
                  <c:v>4.2021100000000002</c:v>
                </c:pt>
                <c:pt idx="6192">
                  <c:v>4.2497800000000003</c:v>
                </c:pt>
                <c:pt idx="6193">
                  <c:v>4.1984399999999997</c:v>
                </c:pt>
                <c:pt idx="6194">
                  <c:v>4.2351099999999997</c:v>
                </c:pt>
                <c:pt idx="6195">
                  <c:v>4.1984399999999997</c:v>
                </c:pt>
                <c:pt idx="6196">
                  <c:v>4.2424400000000002</c:v>
                </c:pt>
                <c:pt idx="6197">
                  <c:v>4.21678</c:v>
                </c:pt>
                <c:pt idx="6198">
                  <c:v>4.2461099999999998</c:v>
                </c:pt>
                <c:pt idx="6199">
                  <c:v>4.2094399999999998</c:v>
                </c:pt>
                <c:pt idx="6200">
                  <c:v>4.2754500000000002</c:v>
                </c:pt>
                <c:pt idx="6201">
                  <c:v>4.2131100000000004</c:v>
                </c:pt>
                <c:pt idx="6202">
                  <c:v>4.2571099999999999</c:v>
                </c:pt>
                <c:pt idx="6203">
                  <c:v>4.22044</c:v>
                </c:pt>
                <c:pt idx="6204">
                  <c:v>4.2571099999999999</c:v>
                </c:pt>
                <c:pt idx="6205">
                  <c:v>4.22044</c:v>
                </c:pt>
                <c:pt idx="6206">
                  <c:v>4.2607799999999996</c:v>
                </c:pt>
                <c:pt idx="6207">
                  <c:v>4.22044</c:v>
                </c:pt>
                <c:pt idx="6208">
                  <c:v>4.2644399999999996</c:v>
                </c:pt>
                <c:pt idx="6209">
                  <c:v>4.22044</c:v>
                </c:pt>
                <c:pt idx="6210">
                  <c:v>4.2717799999999997</c:v>
                </c:pt>
                <c:pt idx="6211">
                  <c:v>4.21678</c:v>
                </c:pt>
                <c:pt idx="6212">
                  <c:v>4.2681100000000001</c:v>
                </c:pt>
                <c:pt idx="6213">
                  <c:v>4.2241099999999996</c:v>
                </c:pt>
                <c:pt idx="6214">
                  <c:v>4.2754500000000002</c:v>
                </c:pt>
                <c:pt idx="6215">
                  <c:v>4.21678</c:v>
                </c:pt>
                <c:pt idx="6216">
                  <c:v>4.2644399999999996</c:v>
                </c:pt>
                <c:pt idx="6217">
                  <c:v>4.2314400000000001</c:v>
                </c:pt>
                <c:pt idx="6218">
                  <c:v>4.2754500000000002</c:v>
                </c:pt>
                <c:pt idx="6219">
                  <c:v>4.2424400000000002</c:v>
                </c:pt>
                <c:pt idx="6220">
                  <c:v>4.2754500000000002</c:v>
                </c:pt>
                <c:pt idx="6221">
                  <c:v>4.2387800000000002</c:v>
                </c:pt>
                <c:pt idx="6222">
                  <c:v>4.2827799999999998</c:v>
                </c:pt>
                <c:pt idx="6223">
                  <c:v>4.2461099999999998</c:v>
                </c:pt>
                <c:pt idx="6224">
                  <c:v>4.2791100000000002</c:v>
                </c:pt>
                <c:pt idx="6225">
                  <c:v>4.2497800000000003</c:v>
                </c:pt>
                <c:pt idx="6226">
                  <c:v>4.2901100000000003</c:v>
                </c:pt>
                <c:pt idx="6227">
                  <c:v>4.2534400000000003</c:v>
                </c:pt>
                <c:pt idx="6228">
                  <c:v>4.2901100000000003</c:v>
                </c:pt>
                <c:pt idx="6229">
                  <c:v>4.2607799999999996</c:v>
                </c:pt>
                <c:pt idx="6230">
                  <c:v>4.3047800000000001</c:v>
                </c:pt>
                <c:pt idx="6231">
                  <c:v>4.2571099999999999</c:v>
                </c:pt>
                <c:pt idx="6232">
                  <c:v>4.3011100000000004</c:v>
                </c:pt>
                <c:pt idx="6233">
                  <c:v>4.2607799999999996</c:v>
                </c:pt>
                <c:pt idx="6234">
                  <c:v>4.2974500000000004</c:v>
                </c:pt>
                <c:pt idx="6235">
                  <c:v>4.2461099999999998</c:v>
                </c:pt>
                <c:pt idx="6236">
                  <c:v>4.2974500000000004</c:v>
                </c:pt>
                <c:pt idx="6237">
                  <c:v>4.2534400000000003</c:v>
                </c:pt>
                <c:pt idx="6238">
                  <c:v>4.2937799999999999</c:v>
                </c:pt>
                <c:pt idx="6239">
                  <c:v>4.2534400000000003</c:v>
                </c:pt>
                <c:pt idx="6240">
                  <c:v>4.3084499999999997</c:v>
                </c:pt>
                <c:pt idx="6241">
                  <c:v>4.2534400000000003</c:v>
                </c:pt>
                <c:pt idx="6242">
                  <c:v>4.3047800000000001</c:v>
                </c:pt>
                <c:pt idx="6243">
                  <c:v>4.2644399999999996</c:v>
                </c:pt>
                <c:pt idx="6244">
                  <c:v>4.3194499999999998</c:v>
                </c:pt>
                <c:pt idx="6245">
                  <c:v>4.2754500000000002</c:v>
                </c:pt>
                <c:pt idx="6246">
                  <c:v>4.3304499999999999</c:v>
                </c:pt>
                <c:pt idx="6247">
                  <c:v>4.2791100000000002</c:v>
                </c:pt>
                <c:pt idx="6248">
                  <c:v>4.3231099999999998</c:v>
                </c:pt>
                <c:pt idx="6249">
                  <c:v>4.2864500000000003</c:v>
                </c:pt>
                <c:pt idx="6250">
                  <c:v>4.3267800000000003</c:v>
                </c:pt>
                <c:pt idx="6251">
                  <c:v>4.2901100000000003</c:v>
                </c:pt>
                <c:pt idx="6252">
                  <c:v>4.3304499999999999</c:v>
                </c:pt>
                <c:pt idx="6253">
                  <c:v>4.2864500000000003</c:v>
                </c:pt>
                <c:pt idx="6254">
                  <c:v>4.3267800000000003</c:v>
                </c:pt>
                <c:pt idx="6255">
                  <c:v>4.2864500000000003</c:v>
                </c:pt>
                <c:pt idx="6256">
                  <c:v>4.3304499999999999</c:v>
                </c:pt>
                <c:pt idx="6257">
                  <c:v>4.2864500000000003</c:v>
                </c:pt>
                <c:pt idx="6258">
                  <c:v>4.3267800000000003</c:v>
                </c:pt>
                <c:pt idx="6259">
                  <c:v>4.2901100000000003</c:v>
                </c:pt>
                <c:pt idx="6260">
                  <c:v>4.3304499999999999</c:v>
                </c:pt>
                <c:pt idx="6261">
                  <c:v>4.2791100000000002</c:v>
                </c:pt>
                <c:pt idx="6262">
                  <c:v>4.3377800000000004</c:v>
                </c:pt>
                <c:pt idx="6263">
                  <c:v>4.2937799999999999</c:v>
                </c:pt>
                <c:pt idx="6264">
                  <c:v>4.34145</c:v>
                </c:pt>
                <c:pt idx="6265">
                  <c:v>4.2974500000000004</c:v>
                </c:pt>
                <c:pt idx="6266">
                  <c:v>4.3341200000000004</c:v>
                </c:pt>
                <c:pt idx="6267">
                  <c:v>4.2974500000000004</c:v>
                </c:pt>
                <c:pt idx="6268">
                  <c:v>4.34145</c:v>
                </c:pt>
                <c:pt idx="6269">
                  <c:v>4.2974500000000004</c:v>
                </c:pt>
                <c:pt idx="6270">
                  <c:v>4.3451199999999996</c:v>
                </c:pt>
                <c:pt idx="6271">
                  <c:v>4.3047800000000001</c:v>
                </c:pt>
                <c:pt idx="6272">
                  <c:v>4.3451199999999996</c:v>
                </c:pt>
                <c:pt idx="6273">
                  <c:v>4.3047800000000001</c:v>
                </c:pt>
                <c:pt idx="6274">
                  <c:v>4.3487799999999996</c:v>
                </c:pt>
                <c:pt idx="6275">
                  <c:v>4.3047800000000001</c:v>
                </c:pt>
                <c:pt idx="6276">
                  <c:v>4.3487799999999996</c:v>
                </c:pt>
                <c:pt idx="6277">
                  <c:v>4.2974500000000004</c:v>
                </c:pt>
                <c:pt idx="6278">
                  <c:v>4.3671199999999999</c:v>
                </c:pt>
                <c:pt idx="6279">
                  <c:v>4.3047800000000001</c:v>
                </c:pt>
                <c:pt idx="6280">
                  <c:v>4.3524500000000002</c:v>
                </c:pt>
                <c:pt idx="6281">
                  <c:v>4.3084499999999997</c:v>
                </c:pt>
                <c:pt idx="6282">
                  <c:v>4.3671199999999999</c:v>
                </c:pt>
                <c:pt idx="6283">
                  <c:v>4.3084499999999997</c:v>
                </c:pt>
                <c:pt idx="6284">
                  <c:v>4.3634500000000003</c:v>
                </c:pt>
                <c:pt idx="6285">
                  <c:v>4.3304499999999999</c:v>
                </c:pt>
                <c:pt idx="6286">
                  <c:v>4.3597799999999998</c:v>
                </c:pt>
                <c:pt idx="6287">
                  <c:v>4.3267800000000003</c:v>
                </c:pt>
                <c:pt idx="6288">
                  <c:v>4.3597799999999998</c:v>
                </c:pt>
                <c:pt idx="6289">
                  <c:v>4.3194499999999998</c:v>
                </c:pt>
                <c:pt idx="6290">
                  <c:v>4.3671199999999999</c:v>
                </c:pt>
                <c:pt idx="6291">
                  <c:v>4.3267800000000003</c:v>
                </c:pt>
                <c:pt idx="6292">
                  <c:v>4.3671199999999999</c:v>
                </c:pt>
                <c:pt idx="6293">
                  <c:v>4.3231099999999998</c:v>
                </c:pt>
                <c:pt idx="6294">
                  <c:v>4.3817899999999996</c:v>
                </c:pt>
                <c:pt idx="6295">
                  <c:v>4.3304499999999999</c:v>
                </c:pt>
                <c:pt idx="6296">
                  <c:v>4.3671199999999999</c:v>
                </c:pt>
                <c:pt idx="6297">
                  <c:v>4.3267800000000003</c:v>
                </c:pt>
                <c:pt idx="6298">
                  <c:v>4.3744500000000004</c:v>
                </c:pt>
                <c:pt idx="6299">
                  <c:v>4.34145</c:v>
                </c:pt>
                <c:pt idx="6300">
                  <c:v>4.3817899999999996</c:v>
                </c:pt>
                <c:pt idx="6301">
                  <c:v>4.3341200000000004</c:v>
                </c:pt>
                <c:pt idx="6302">
                  <c:v>4.3854499999999996</c:v>
                </c:pt>
                <c:pt idx="6303">
                  <c:v>4.34145</c:v>
                </c:pt>
                <c:pt idx="6304">
                  <c:v>4.37812</c:v>
                </c:pt>
                <c:pt idx="6305">
                  <c:v>4.3377800000000004</c:v>
                </c:pt>
                <c:pt idx="6306">
                  <c:v>4.3817899999999996</c:v>
                </c:pt>
                <c:pt idx="6307">
                  <c:v>4.34145</c:v>
                </c:pt>
                <c:pt idx="6308">
                  <c:v>4.3891200000000001</c:v>
                </c:pt>
                <c:pt idx="6309">
                  <c:v>4.3487799999999996</c:v>
                </c:pt>
                <c:pt idx="6310">
                  <c:v>4.4037899999999999</c:v>
                </c:pt>
                <c:pt idx="6311">
                  <c:v>4.3487799999999996</c:v>
                </c:pt>
                <c:pt idx="6312">
                  <c:v>4.3927899999999998</c:v>
                </c:pt>
                <c:pt idx="6313">
                  <c:v>4.3487799999999996</c:v>
                </c:pt>
                <c:pt idx="6314">
                  <c:v>4.4001200000000003</c:v>
                </c:pt>
                <c:pt idx="6315">
                  <c:v>4.3597799999999998</c:v>
                </c:pt>
                <c:pt idx="6316">
                  <c:v>4.3964499999999997</c:v>
                </c:pt>
                <c:pt idx="6317">
                  <c:v>4.3524500000000002</c:v>
                </c:pt>
                <c:pt idx="6318">
                  <c:v>4.4037899999999999</c:v>
                </c:pt>
                <c:pt idx="6319">
                  <c:v>4.3634500000000003</c:v>
                </c:pt>
                <c:pt idx="6320">
                  <c:v>4.4074499999999999</c:v>
                </c:pt>
                <c:pt idx="6321">
                  <c:v>4.3634500000000003</c:v>
                </c:pt>
                <c:pt idx="6322">
                  <c:v>4.4074499999999999</c:v>
                </c:pt>
                <c:pt idx="6323">
                  <c:v>4.3634500000000003</c:v>
                </c:pt>
                <c:pt idx="6324">
                  <c:v>4.4074499999999999</c:v>
                </c:pt>
                <c:pt idx="6325">
                  <c:v>4.3707799999999999</c:v>
                </c:pt>
                <c:pt idx="6326">
                  <c:v>4.41845</c:v>
                </c:pt>
                <c:pt idx="6327">
                  <c:v>4.3744500000000004</c:v>
                </c:pt>
                <c:pt idx="6328">
                  <c:v>4.41845</c:v>
                </c:pt>
                <c:pt idx="6329">
                  <c:v>4.3744500000000004</c:v>
                </c:pt>
                <c:pt idx="6330">
                  <c:v>4.4294500000000001</c:v>
                </c:pt>
                <c:pt idx="6331">
                  <c:v>4.3744500000000004</c:v>
                </c:pt>
                <c:pt idx="6332">
                  <c:v>4.41845</c:v>
                </c:pt>
                <c:pt idx="6333">
                  <c:v>4.37812</c:v>
                </c:pt>
                <c:pt idx="6334">
                  <c:v>4.4221199999999996</c:v>
                </c:pt>
                <c:pt idx="6335">
                  <c:v>4.3817899999999996</c:v>
                </c:pt>
                <c:pt idx="6336">
                  <c:v>4.4221199999999996</c:v>
                </c:pt>
                <c:pt idx="6337">
                  <c:v>4.3854499999999996</c:v>
                </c:pt>
                <c:pt idx="6338">
                  <c:v>4.4367900000000002</c:v>
                </c:pt>
                <c:pt idx="6339">
                  <c:v>4.3964499999999997</c:v>
                </c:pt>
                <c:pt idx="6340">
                  <c:v>4.4331199999999997</c:v>
                </c:pt>
                <c:pt idx="6341">
                  <c:v>4.4001200000000003</c:v>
                </c:pt>
                <c:pt idx="6342">
                  <c:v>4.4367900000000002</c:v>
                </c:pt>
                <c:pt idx="6343">
                  <c:v>4.3927899999999998</c:v>
                </c:pt>
                <c:pt idx="6344">
                  <c:v>4.4404599999999999</c:v>
                </c:pt>
                <c:pt idx="6345">
                  <c:v>4.4001200000000003</c:v>
                </c:pt>
                <c:pt idx="6346">
                  <c:v>4.4367900000000002</c:v>
                </c:pt>
                <c:pt idx="6347">
                  <c:v>4.3891200000000001</c:v>
                </c:pt>
                <c:pt idx="6348">
                  <c:v>4.4441199999999998</c:v>
                </c:pt>
                <c:pt idx="6349">
                  <c:v>4.3964499999999997</c:v>
                </c:pt>
                <c:pt idx="6350">
                  <c:v>4.4477900000000004</c:v>
                </c:pt>
                <c:pt idx="6351">
                  <c:v>4.4074499999999999</c:v>
                </c:pt>
                <c:pt idx="6352">
                  <c:v>4.4404599999999999</c:v>
                </c:pt>
                <c:pt idx="6353">
                  <c:v>4.4037899999999999</c:v>
                </c:pt>
                <c:pt idx="6354">
                  <c:v>4.45146</c:v>
                </c:pt>
                <c:pt idx="6355">
                  <c:v>4.41845</c:v>
                </c:pt>
                <c:pt idx="6356">
                  <c:v>4.45512</c:v>
                </c:pt>
                <c:pt idx="6357">
                  <c:v>4.41845</c:v>
                </c:pt>
                <c:pt idx="6358">
                  <c:v>4.4477900000000004</c:v>
                </c:pt>
                <c:pt idx="6359">
                  <c:v>4.4074499999999999</c:v>
                </c:pt>
                <c:pt idx="6360">
                  <c:v>4.4587899999999996</c:v>
                </c:pt>
                <c:pt idx="6361">
                  <c:v>4.4111200000000004</c:v>
                </c:pt>
                <c:pt idx="6362">
                  <c:v>4.4624600000000001</c:v>
                </c:pt>
                <c:pt idx="6363">
                  <c:v>4.41845</c:v>
                </c:pt>
                <c:pt idx="6364">
                  <c:v>4.4624600000000001</c:v>
                </c:pt>
                <c:pt idx="6365">
                  <c:v>4.41479</c:v>
                </c:pt>
                <c:pt idx="6366">
                  <c:v>4.4697899999999997</c:v>
                </c:pt>
                <c:pt idx="6367">
                  <c:v>4.41479</c:v>
                </c:pt>
                <c:pt idx="6368">
                  <c:v>4.4624600000000001</c:v>
                </c:pt>
                <c:pt idx="6369">
                  <c:v>4.4294500000000001</c:v>
                </c:pt>
                <c:pt idx="6370">
                  <c:v>4.4661200000000001</c:v>
                </c:pt>
                <c:pt idx="6371">
                  <c:v>4.4294500000000001</c:v>
                </c:pt>
                <c:pt idx="6372">
                  <c:v>4.4624600000000001</c:v>
                </c:pt>
                <c:pt idx="6373">
                  <c:v>4.4257900000000001</c:v>
                </c:pt>
                <c:pt idx="6374">
                  <c:v>4.4734600000000002</c:v>
                </c:pt>
                <c:pt idx="6375">
                  <c:v>4.4221199999999996</c:v>
                </c:pt>
                <c:pt idx="6376">
                  <c:v>4.4697899999999997</c:v>
                </c:pt>
                <c:pt idx="6377">
                  <c:v>4.4294500000000001</c:v>
                </c:pt>
                <c:pt idx="6378">
                  <c:v>4.4734600000000002</c:v>
                </c:pt>
                <c:pt idx="6379">
                  <c:v>4.4331199999999997</c:v>
                </c:pt>
                <c:pt idx="6380">
                  <c:v>4.4844600000000003</c:v>
                </c:pt>
                <c:pt idx="6381">
                  <c:v>4.4404599999999999</c:v>
                </c:pt>
                <c:pt idx="6382">
                  <c:v>4.4807899999999998</c:v>
                </c:pt>
                <c:pt idx="6383">
                  <c:v>4.4404599999999999</c:v>
                </c:pt>
                <c:pt idx="6384">
                  <c:v>4.4844600000000003</c:v>
                </c:pt>
                <c:pt idx="6385">
                  <c:v>4.4404599999999999</c:v>
                </c:pt>
                <c:pt idx="6386">
                  <c:v>4.4881200000000003</c:v>
                </c:pt>
                <c:pt idx="6387">
                  <c:v>4.4441199999999998</c:v>
                </c:pt>
                <c:pt idx="6388">
                  <c:v>4.4917899999999999</c:v>
                </c:pt>
                <c:pt idx="6389">
                  <c:v>4.45512</c:v>
                </c:pt>
                <c:pt idx="6390">
                  <c:v>4.4954599999999996</c:v>
                </c:pt>
                <c:pt idx="6391">
                  <c:v>4.45146</c:v>
                </c:pt>
                <c:pt idx="6392">
                  <c:v>4.5027900000000001</c:v>
                </c:pt>
                <c:pt idx="6393">
                  <c:v>4.4587899999999996</c:v>
                </c:pt>
                <c:pt idx="6394">
                  <c:v>4.5027900000000001</c:v>
                </c:pt>
                <c:pt idx="6395">
                  <c:v>4.4587899999999996</c:v>
                </c:pt>
                <c:pt idx="6396">
                  <c:v>4.4991300000000001</c:v>
                </c:pt>
                <c:pt idx="6397">
                  <c:v>4.4587899999999996</c:v>
                </c:pt>
                <c:pt idx="6398">
                  <c:v>4.4954599999999996</c:v>
                </c:pt>
                <c:pt idx="6399">
                  <c:v>4.45512</c:v>
                </c:pt>
                <c:pt idx="6400">
                  <c:v>4.5101300000000002</c:v>
                </c:pt>
                <c:pt idx="6401">
                  <c:v>4.4587899999999996</c:v>
                </c:pt>
                <c:pt idx="6402">
                  <c:v>4.5064599999999997</c:v>
                </c:pt>
                <c:pt idx="6403">
                  <c:v>4.45146</c:v>
                </c:pt>
                <c:pt idx="6404">
                  <c:v>4.5137900000000002</c:v>
                </c:pt>
                <c:pt idx="6405">
                  <c:v>4.4587899999999996</c:v>
                </c:pt>
                <c:pt idx="6406">
                  <c:v>4.5247900000000003</c:v>
                </c:pt>
                <c:pt idx="6407">
                  <c:v>4.4734600000000002</c:v>
                </c:pt>
                <c:pt idx="6408">
                  <c:v>4.5064599999999997</c:v>
                </c:pt>
                <c:pt idx="6409">
                  <c:v>4.4734600000000002</c:v>
                </c:pt>
                <c:pt idx="6410">
                  <c:v>4.5247900000000003</c:v>
                </c:pt>
                <c:pt idx="6411">
                  <c:v>4.4807899999999998</c:v>
                </c:pt>
                <c:pt idx="6412">
                  <c:v>4.5174599999999998</c:v>
                </c:pt>
                <c:pt idx="6413">
                  <c:v>4.4734600000000002</c:v>
                </c:pt>
                <c:pt idx="6414">
                  <c:v>4.5247900000000003</c:v>
                </c:pt>
                <c:pt idx="6415">
                  <c:v>4.4881200000000003</c:v>
                </c:pt>
                <c:pt idx="6416">
                  <c:v>4.5247900000000003</c:v>
                </c:pt>
                <c:pt idx="6417">
                  <c:v>4.4881200000000003</c:v>
                </c:pt>
                <c:pt idx="6418">
                  <c:v>4.5357900000000004</c:v>
                </c:pt>
                <c:pt idx="6419">
                  <c:v>4.4844600000000003</c:v>
                </c:pt>
                <c:pt idx="6420">
                  <c:v>4.5321300000000004</c:v>
                </c:pt>
                <c:pt idx="6421">
                  <c:v>4.4844600000000003</c:v>
                </c:pt>
                <c:pt idx="6422">
                  <c:v>4.5357900000000004</c:v>
                </c:pt>
                <c:pt idx="6423">
                  <c:v>4.4881200000000003</c:v>
                </c:pt>
                <c:pt idx="6424">
                  <c:v>4.5394600000000001</c:v>
                </c:pt>
                <c:pt idx="6425">
                  <c:v>4.4954599999999996</c:v>
                </c:pt>
                <c:pt idx="6426">
                  <c:v>4.5394600000000001</c:v>
                </c:pt>
                <c:pt idx="6427">
                  <c:v>4.4954599999999996</c:v>
                </c:pt>
                <c:pt idx="6428">
                  <c:v>4.5394600000000001</c:v>
                </c:pt>
                <c:pt idx="6429">
                  <c:v>4.4991300000000001</c:v>
                </c:pt>
                <c:pt idx="6430">
                  <c:v>4.5394600000000001</c:v>
                </c:pt>
                <c:pt idx="6431">
                  <c:v>4.5027900000000001</c:v>
                </c:pt>
                <c:pt idx="6432">
                  <c:v>4.5468000000000002</c:v>
                </c:pt>
                <c:pt idx="6433">
                  <c:v>4.5027900000000001</c:v>
                </c:pt>
                <c:pt idx="6434">
                  <c:v>4.5578000000000003</c:v>
                </c:pt>
                <c:pt idx="6435">
                  <c:v>4.5174599999999998</c:v>
                </c:pt>
                <c:pt idx="6436">
                  <c:v>4.5578000000000003</c:v>
                </c:pt>
                <c:pt idx="6437">
                  <c:v>4.5174599999999998</c:v>
                </c:pt>
                <c:pt idx="6438">
                  <c:v>4.5614600000000003</c:v>
                </c:pt>
                <c:pt idx="6439">
                  <c:v>4.5174599999999998</c:v>
                </c:pt>
                <c:pt idx="6440">
                  <c:v>4.5541299999999998</c:v>
                </c:pt>
                <c:pt idx="6441">
                  <c:v>4.5137900000000002</c:v>
                </c:pt>
                <c:pt idx="6442">
                  <c:v>4.5578000000000003</c:v>
                </c:pt>
                <c:pt idx="6443">
                  <c:v>4.5211300000000003</c:v>
                </c:pt>
                <c:pt idx="6444">
                  <c:v>4.5504600000000002</c:v>
                </c:pt>
                <c:pt idx="6445">
                  <c:v>4.5064599999999997</c:v>
                </c:pt>
                <c:pt idx="6446">
                  <c:v>4.5614600000000003</c:v>
                </c:pt>
                <c:pt idx="6447">
                  <c:v>4.5211300000000003</c:v>
                </c:pt>
                <c:pt idx="6448">
                  <c:v>4.5614600000000003</c:v>
                </c:pt>
                <c:pt idx="6449">
                  <c:v>4.5247900000000003</c:v>
                </c:pt>
                <c:pt idx="6450">
                  <c:v>4.5688000000000004</c:v>
                </c:pt>
                <c:pt idx="6451">
                  <c:v>4.5321300000000004</c:v>
                </c:pt>
                <c:pt idx="6452">
                  <c:v>4.57613</c:v>
                </c:pt>
                <c:pt idx="6453">
                  <c:v>4.5321300000000004</c:v>
                </c:pt>
                <c:pt idx="6454">
                  <c:v>4.57613</c:v>
                </c:pt>
                <c:pt idx="6455">
                  <c:v>4.5247900000000003</c:v>
                </c:pt>
                <c:pt idx="6456">
                  <c:v>4.57613</c:v>
                </c:pt>
                <c:pt idx="6457">
                  <c:v>4.5431299999999997</c:v>
                </c:pt>
                <c:pt idx="6458">
                  <c:v>4.5834599999999996</c:v>
                </c:pt>
                <c:pt idx="6459">
                  <c:v>4.5357900000000004</c:v>
                </c:pt>
                <c:pt idx="6460">
                  <c:v>4.5724600000000004</c:v>
                </c:pt>
                <c:pt idx="6461">
                  <c:v>4.5394600000000001</c:v>
                </c:pt>
                <c:pt idx="6462">
                  <c:v>4.57613</c:v>
                </c:pt>
                <c:pt idx="6463">
                  <c:v>4.5394600000000001</c:v>
                </c:pt>
                <c:pt idx="6464">
                  <c:v>4.5834599999999996</c:v>
                </c:pt>
                <c:pt idx="6465">
                  <c:v>4.5468000000000002</c:v>
                </c:pt>
                <c:pt idx="6466">
                  <c:v>4.5907999999999998</c:v>
                </c:pt>
                <c:pt idx="6467">
                  <c:v>4.5541299999999998</c:v>
                </c:pt>
                <c:pt idx="6468">
                  <c:v>4.5907999999999998</c:v>
                </c:pt>
                <c:pt idx="6469">
                  <c:v>4.5541299999999998</c:v>
                </c:pt>
                <c:pt idx="6470">
                  <c:v>4.5944599999999998</c:v>
                </c:pt>
                <c:pt idx="6471">
                  <c:v>4.5541299999999998</c:v>
                </c:pt>
                <c:pt idx="6472">
                  <c:v>4.5981300000000003</c:v>
                </c:pt>
                <c:pt idx="6473">
                  <c:v>4.5541299999999998</c:v>
                </c:pt>
                <c:pt idx="6474">
                  <c:v>4.5944599999999998</c:v>
                </c:pt>
                <c:pt idx="6475">
                  <c:v>4.5541299999999998</c:v>
                </c:pt>
                <c:pt idx="6476">
                  <c:v>4.5944599999999998</c:v>
                </c:pt>
                <c:pt idx="6477">
                  <c:v>4.5541299999999998</c:v>
                </c:pt>
                <c:pt idx="6478">
                  <c:v>4.6091300000000004</c:v>
                </c:pt>
                <c:pt idx="6479">
                  <c:v>4.5578000000000003</c:v>
                </c:pt>
                <c:pt idx="6480">
                  <c:v>4.6054700000000004</c:v>
                </c:pt>
                <c:pt idx="6481">
                  <c:v>4.5651299999999999</c:v>
                </c:pt>
                <c:pt idx="6482">
                  <c:v>4.6054700000000004</c:v>
                </c:pt>
                <c:pt idx="6483">
                  <c:v>4.5724600000000004</c:v>
                </c:pt>
                <c:pt idx="6484">
                  <c:v>4.6164699999999996</c:v>
                </c:pt>
                <c:pt idx="6485">
                  <c:v>4.5614600000000003</c:v>
                </c:pt>
                <c:pt idx="6486">
                  <c:v>4.6128</c:v>
                </c:pt>
                <c:pt idx="6487">
                  <c:v>4.57613</c:v>
                </c:pt>
                <c:pt idx="6488">
                  <c:v>4.6164699999999996</c:v>
                </c:pt>
                <c:pt idx="6489">
                  <c:v>4.57613</c:v>
                </c:pt>
                <c:pt idx="6490">
                  <c:v>4.6201299999999996</c:v>
                </c:pt>
                <c:pt idx="6491">
                  <c:v>4.5724600000000004</c:v>
                </c:pt>
                <c:pt idx="6492">
                  <c:v>4.6128</c:v>
                </c:pt>
                <c:pt idx="6493">
                  <c:v>4.5797999999999996</c:v>
                </c:pt>
                <c:pt idx="6494">
                  <c:v>4.6274699999999998</c:v>
                </c:pt>
                <c:pt idx="6495">
                  <c:v>4.5871300000000002</c:v>
                </c:pt>
                <c:pt idx="6496">
                  <c:v>4.6311299999999997</c:v>
                </c:pt>
                <c:pt idx="6497">
                  <c:v>4.5944599999999998</c:v>
                </c:pt>
                <c:pt idx="6498">
                  <c:v>4.6311299999999997</c:v>
                </c:pt>
                <c:pt idx="6499">
                  <c:v>4.5834599999999996</c:v>
                </c:pt>
                <c:pt idx="6500">
                  <c:v>4.6311299999999997</c:v>
                </c:pt>
                <c:pt idx="6501">
                  <c:v>4.5907999999999998</c:v>
                </c:pt>
                <c:pt idx="6502">
                  <c:v>4.6274699999999998</c:v>
                </c:pt>
                <c:pt idx="6503">
                  <c:v>4.5724600000000004</c:v>
                </c:pt>
                <c:pt idx="6504">
                  <c:v>4.6384699999999999</c:v>
                </c:pt>
                <c:pt idx="6505">
                  <c:v>4.5871300000000002</c:v>
                </c:pt>
                <c:pt idx="6506">
                  <c:v>4.6348000000000003</c:v>
                </c:pt>
                <c:pt idx="6507">
                  <c:v>4.6017999999999999</c:v>
                </c:pt>
                <c:pt idx="6508">
                  <c:v>4.6348000000000003</c:v>
                </c:pt>
                <c:pt idx="6509">
                  <c:v>4.5907999999999998</c:v>
                </c:pt>
                <c:pt idx="6510">
                  <c:v>4.6384699999999999</c:v>
                </c:pt>
                <c:pt idx="6511">
                  <c:v>4.5944599999999998</c:v>
                </c:pt>
                <c:pt idx="6512">
                  <c:v>4.65313</c:v>
                </c:pt>
                <c:pt idx="6513">
                  <c:v>4.5981300000000003</c:v>
                </c:pt>
                <c:pt idx="6514">
                  <c:v>4.6421299999999999</c:v>
                </c:pt>
                <c:pt idx="6515">
                  <c:v>4.6054700000000004</c:v>
                </c:pt>
                <c:pt idx="6516">
                  <c:v>4.6421299999999999</c:v>
                </c:pt>
                <c:pt idx="6517">
                  <c:v>4.5944599999999998</c:v>
                </c:pt>
                <c:pt idx="6518">
                  <c:v>4.64947</c:v>
                </c:pt>
                <c:pt idx="6519">
                  <c:v>4.6054700000000004</c:v>
                </c:pt>
                <c:pt idx="6520">
                  <c:v>4.64947</c:v>
                </c:pt>
                <c:pt idx="6521">
                  <c:v>4.6091300000000004</c:v>
                </c:pt>
                <c:pt idx="6522">
                  <c:v>4.64947</c:v>
                </c:pt>
                <c:pt idx="6523">
                  <c:v>4.6054700000000004</c:v>
                </c:pt>
                <c:pt idx="6524">
                  <c:v>4.6604700000000001</c:v>
                </c:pt>
                <c:pt idx="6525">
                  <c:v>4.6054700000000004</c:v>
                </c:pt>
                <c:pt idx="6526">
                  <c:v>4.6567999999999996</c:v>
                </c:pt>
                <c:pt idx="6527">
                  <c:v>4.6164699999999996</c:v>
                </c:pt>
                <c:pt idx="6528">
                  <c:v>4.6677999999999997</c:v>
                </c:pt>
                <c:pt idx="6529">
                  <c:v>4.6274699999999998</c:v>
                </c:pt>
                <c:pt idx="6530">
                  <c:v>4.6677999999999997</c:v>
                </c:pt>
                <c:pt idx="6531">
                  <c:v>4.6238000000000001</c:v>
                </c:pt>
                <c:pt idx="6532">
                  <c:v>4.6714700000000002</c:v>
                </c:pt>
                <c:pt idx="6533">
                  <c:v>4.6164699999999996</c:v>
                </c:pt>
                <c:pt idx="6534">
                  <c:v>4.6714700000000002</c:v>
                </c:pt>
                <c:pt idx="6535">
                  <c:v>4.6238000000000001</c:v>
                </c:pt>
                <c:pt idx="6536">
                  <c:v>4.6714700000000002</c:v>
                </c:pt>
                <c:pt idx="6537">
                  <c:v>4.6348000000000003</c:v>
                </c:pt>
                <c:pt idx="6538">
                  <c:v>4.6751399999999999</c:v>
                </c:pt>
                <c:pt idx="6539">
                  <c:v>4.6311299999999997</c:v>
                </c:pt>
                <c:pt idx="6540">
                  <c:v>4.6751399999999999</c:v>
                </c:pt>
                <c:pt idx="6541">
                  <c:v>4.6384699999999999</c:v>
                </c:pt>
                <c:pt idx="6542">
                  <c:v>4.6714700000000002</c:v>
                </c:pt>
                <c:pt idx="6543">
                  <c:v>4.6421299999999999</c:v>
                </c:pt>
                <c:pt idx="6544">
                  <c:v>4.6898</c:v>
                </c:pt>
                <c:pt idx="6545">
                  <c:v>4.6421299999999999</c:v>
                </c:pt>
                <c:pt idx="6546">
                  <c:v>4.68614</c:v>
                </c:pt>
                <c:pt idx="6547">
                  <c:v>4.6421299999999999</c:v>
                </c:pt>
                <c:pt idx="6548">
                  <c:v>4.7008000000000001</c:v>
                </c:pt>
                <c:pt idx="6549">
                  <c:v>4.64947</c:v>
                </c:pt>
                <c:pt idx="6550">
                  <c:v>4.6971400000000001</c:v>
                </c:pt>
                <c:pt idx="6551">
                  <c:v>4.64947</c:v>
                </c:pt>
                <c:pt idx="6552">
                  <c:v>4.6898</c:v>
                </c:pt>
                <c:pt idx="6553">
                  <c:v>4.6567999999999996</c:v>
                </c:pt>
                <c:pt idx="6554">
                  <c:v>4.6971400000000001</c:v>
                </c:pt>
                <c:pt idx="6555">
                  <c:v>4.6421299999999999</c:v>
                </c:pt>
                <c:pt idx="6556">
                  <c:v>4.7044699999999997</c:v>
                </c:pt>
                <c:pt idx="6557">
                  <c:v>4.6567999999999996</c:v>
                </c:pt>
                <c:pt idx="6558">
                  <c:v>4.7008000000000001</c:v>
                </c:pt>
                <c:pt idx="6559">
                  <c:v>4.6604700000000001</c:v>
                </c:pt>
                <c:pt idx="6560">
                  <c:v>4.7008000000000001</c:v>
                </c:pt>
                <c:pt idx="6561">
                  <c:v>4.6567999999999996</c:v>
                </c:pt>
                <c:pt idx="6562">
                  <c:v>4.7081400000000002</c:v>
                </c:pt>
                <c:pt idx="6563">
                  <c:v>4.6641399999999997</c:v>
                </c:pt>
                <c:pt idx="6564">
                  <c:v>4.7044699999999997</c:v>
                </c:pt>
                <c:pt idx="6565">
                  <c:v>4.6677999999999997</c:v>
                </c:pt>
                <c:pt idx="6566">
                  <c:v>4.7118099999999998</c:v>
                </c:pt>
                <c:pt idx="6567">
                  <c:v>4.6677999999999997</c:v>
                </c:pt>
                <c:pt idx="6568">
                  <c:v>4.7154699999999998</c:v>
                </c:pt>
                <c:pt idx="6569">
                  <c:v>4.6787999999999998</c:v>
                </c:pt>
                <c:pt idx="6570">
                  <c:v>4.7191400000000003</c:v>
                </c:pt>
                <c:pt idx="6571">
                  <c:v>4.6714700000000002</c:v>
                </c:pt>
                <c:pt idx="6572">
                  <c:v>4.72281</c:v>
                </c:pt>
                <c:pt idx="6573">
                  <c:v>4.6824700000000004</c:v>
                </c:pt>
                <c:pt idx="6574">
                  <c:v>4.72281</c:v>
                </c:pt>
                <c:pt idx="6575">
                  <c:v>4.6824700000000004</c:v>
                </c:pt>
                <c:pt idx="6576">
                  <c:v>4.7264699999999999</c:v>
                </c:pt>
                <c:pt idx="6577">
                  <c:v>4.6898</c:v>
                </c:pt>
                <c:pt idx="6578">
                  <c:v>4.7301399999999996</c:v>
                </c:pt>
                <c:pt idx="6579">
                  <c:v>4.6787999999999998</c:v>
                </c:pt>
                <c:pt idx="6580">
                  <c:v>4.7264699999999999</c:v>
                </c:pt>
                <c:pt idx="6581">
                  <c:v>4.68614</c:v>
                </c:pt>
                <c:pt idx="6582">
                  <c:v>4.7301399999999996</c:v>
                </c:pt>
                <c:pt idx="6583">
                  <c:v>4.6898</c:v>
                </c:pt>
                <c:pt idx="6584">
                  <c:v>4.7411399999999997</c:v>
                </c:pt>
                <c:pt idx="6585">
                  <c:v>4.6898</c:v>
                </c:pt>
                <c:pt idx="6586">
                  <c:v>4.7448100000000002</c:v>
                </c:pt>
                <c:pt idx="6587">
                  <c:v>4.6971400000000001</c:v>
                </c:pt>
                <c:pt idx="6588">
                  <c:v>4.7594700000000003</c:v>
                </c:pt>
                <c:pt idx="6589">
                  <c:v>4.7081400000000002</c:v>
                </c:pt>
                <c:pt idx="6590">
                  <c:v>4.7484700000000002</c:v>
                </c:pt>
                <c:pt idx="6591">
                  <c:v>4.7044699999999997</c:v>
                </c:pt>
                <c:pt idx="6592">
                  <c:v>4.7521399999999998</c:v>
                </c:pt>
                <c:pt idx="6593">
                  <c:v>4.7191400000000003</c:v>
                </c:pt>
                <c:pt idx="6594">
                  <c:v>4.7484700000000002</c:v>
                </c:pt>
                <c:pt idx="6595">
                  <c:v>4.72281</c:v>
                </c:pt>
                <c:pt idx="6596">
                  <c:v>4.7594700000000003</c:v>
                </c:pt>
                <c:pt idx="6597">
                  <c:v>4.7264699999999999</c:v>
                </c:pt>
                <c:pt idx="6598">
                  <c:v>4.7558100000000003</c:v>
                </c:pt>
                <c:pt idx="6599">
                  <c:v>4.7118099999999998</c:v>
                </c:pt>
                <c:pt idx="6600">
                  <c:v>4.7521399999999998</c:v>
                </c:pt>
                <c:pt idx="6601">
                  <c:v>4.7081400000000002</c:v>
                </c:pt>
                <c:pt idx="6602">
                  <c:v>4.7521399999999998</c:v>
                </c:pt>
                <c:pt idx="6603">
                  <c:v>4.72281</c:v>
                </c:pt>
                <c:pt idx="6604">
                  <c:v>4.7558100000000003</c:v>
                </c:pt>
                <c:pt idx="6605">
                  <c:v>4.72281</c:v>
                </c:pt>
                <c:pt idx="6606">
                  <c:v>4.7594700000000003</c:v>
                </c:pt>
                <c:pt idx="6607">
                  <c:v>4.7264699999999999</c:v>
                </c:pt>
                <c:pt idx="6608">
                  <c:v>4.7668100000000004</c:v>
                </c:pt>
                <c:pt idx="6609">
                  <c:v>4.7191400000000003</c:v>
                </c:pt>
                <c:pt idx="6610">
                  <c:v>4.7631399999999999</c:v>
                </c:pt>
                <c:pt idx="6611">
                  <c:v>4.7191400000000003</c:v>
                </c:pt>
                <c:pt idx="6612">
                  <c:v>4.7778099999999997</c:v>
                </c:pt>
                <c:pt idx="6613">
                  <c:v>4.7338100000000001</c:v>
                </c:pt>
                <c:pt idx="6614">
                  <c:v>4.7741400000000001</c:v>
                </c:pt>
                <c:pt idx="6615">
                  <c:v>4.7301399999999996</c:v>
                </c:pt>
                <c:pt idx="6616">
                  <c:v>4.7741400000000001</c:v>
                </c:pt>
                <c:pt idx="6617">
                  <c:v>4.7338100000000001</c:v>
                </c:pt>
                <c:pt idx="6618">
                  <c:v>4.7814800000000002</c:v>
                </c:pt>
                <c:pt idx="6619">
                  <c:v>4.7301399999999996</c:v>
                </c:pt>
                <c:pt idx="6620">
                  <c:v>4.7851400000000002</c:v>
                </c:pt>
                <c:pt idx="6621">
                  <c:v>4.7448100000000002</c:v>
                </c:pt>
                <c:pt idx="6622">
                  <c:v>4.7888099999999998</c:v>
                </c:pt>
                <c:pt idx="6623">
                  <c:v>4.7411399999999997</c:v>
                </c:pt>
                <c:pt idx="6624">
                  <c:v>4.7888099999999998</c:v>
                </c:pt>
                <c:pt idx="6625">
                  <c:v>4.7484700000000002</c:v>
                </c:pt>
                <c:pt idx="6626">
                  <c:v>4.7961400000000003</c:v>
                </c:pt>
                <c:pt idx="6627">
                  <c:v>4.7484700000000002</c:v>
                </c:pt>
                <c:pt idx="6628">
                  <c:v>4.7888099999999998</c:v>
                </c:pt>
                <c:pt idx="6629">
                  <c:v>4.7521399999999998</c:v>
                </c:pt>
                <c:pt idx="6630">
                  <c:v>4.7924800000000003</c:v>
                </c:pt>
                <c:pt idx="6631">
                  <c:v>4.7521399999999998</c:v>
                </c:pt>
                <c:pt idx="6632">
                  <c:v>4.7998099999999999</c:v>
                </c:pt>
                <c:pt idx="6633">
                  <c:v>4.7594700000000003</c:v>
                </c:pt>
                <c:pt idx="6634">
                  <c:v>4.7998099999999999</c:v>
                </c:pt>
                <c:pt idx="6635">
                  <c:v>4.7631399999999999</c:v>
                </c:pt>
                <c:pt idx="6636">
                  <c:v>4.7998099999999999</c:v>
                </c:pt>
                <c:pt idx="6637">
                  <c:v>4.7594700000000003</c:v>
                </c:pt>
                <c:pt idx="6638">
                  <c:v>4.7998099999999999</c:v>
                </c:pt>
                <c:pt idx="6639">
                  <c:v>4.7594700000000003</c:v>
                </c:pt>
                <c:pt idx="6640">
                  <c:v>4.8071400000000004</c:v>
                </c:pt>
                <c:pt idx="6641">
                  <c:v>4.7668100000000004</c:v>
                </c:pt>
                <c:pt idx="6642">
                  <c:v>4.81081</c:v>
                </c:pt>
                <c:pt idx="6643">
                  <c:v>4.7741400000000001</c:v>
                </c:pt>
                <c:pt idx="6644">
                  <c:v>4.8071400000000004</c:v>
                </c:pt>
                <c:pt idx="6645">
                  <c:v>4.7704800000000001</c:v>
                </c:pt>
                <c:pt idx="6646">
                  <c:v>4.8218100000000002</c:v>
                </c:pt>
                <c:pt idx="6647">
                  <c:v>4.7778099999999997</c:v>
                </c:pt>
                <c:pt idx="6648">
                  <c:v>4.8181399999999996</c:v>
                </c:pt>
                <c:pt idx="6649">
                  <c:v>4.7741400000000001</c:v>
                </c:pt>
                <c:pt idx="6650">
                  <c:v>4.8254799999999998</c:v>
                </c:pt>
                <c:pt idx="6651">
                  <c:v>4.7888099999999998</c:v>
                </c:pt>
                <c:pt idx="6652">
                  <c:v>4.8254799999999998</c:v>
                </c:pt>
                <c:pt idx="6653">
                  <c:v>4.7814800000000002</c:v>
                </c:pt>
                <c:pt idx="6654">
                  <c:v>4.8254799999999998</c:v>
                </c:pt>
                <c:pt idx="6655">
                  <c:v>4.7888099999999998</c:v>
                </c:pt>
                <c:pt idx="6656">
                  <c:v>4.8401500000000004</c:v>
                </c:pt>
                <c:pt idx="6657">
                  <c:v>4.7814800000000002</c:v>
                </c:pt>
                <c:pt idx="6658">
                  <c:v>4.8328100000000003</c:v>
                </c:pt>
                <c:pt idx="6659">
                  <c:v>4.7888099999999998</c:v>
                </c:pt>
                <c:pt idx="6660">
                  <c:v>4.8291500000000003</c:v>
                </c:pt>
                <c:pt idx="6661">
                  <c:v>4.7998099999999999</c:v>
                </c:pt>
                <c:pt idx="6662">
                  <c:v>4.8328100000000003</c:v>
                </c:pt>
                <c:pt idx="6663">
                  <c:v>4.7998099999999999</c:v>
                </c:pt>
                <c:pt idx="6664">
                  <c:v>4.8364799999999999</c:v>
                </c:pt>
                <c:pt idx="6665">
                  <c:v>4.7924800000000003</c:v>
                </c:pt>
                <c:pt idx="6666">
                  <c:v>4.8364799999999999</c:v>
                </c:pt>
                <c:pt idx="6667">
                  <c:v>4.7998099999999999</c:v>
                </c:pt>
                <c:pt idx="6668">
                  <c:v>4.8511499999999996</c:v>
                </c:pt>
                <c:pt idx="6669">
                  <c:v>4.7851400000000002</c:v>
                </c:pt>
                <c:pt idx="6670">
                  <c:v>4.8438100000000004</c:v>
                </c:pt>
                <c:pt idx="6671">
                  <c:v>4.8034800000000004</c:v>
                </c:pt>
                <c:pt idx="6672">
                  <c:v>4.8438100000000004</c:v>
                </c:pt>
                <c:pt idx="6673">
                  <c:v>4.7998099999999999</c:v>
                </c:pt>
                <c:pt idx="6674">
                  <c:v>4.8584800000000001</c:v>
                </c:pt>
                <c:pt idx="6675">
                  <c:v>4.81081</c:v>
                </c:pt>
                <c:pt idx="6676">
                  <c:v>4.8511499999999996</c:v>
                </c:pt>
                <c:pt idx="6677">
                  <c:v>4.8144799999999996</c:v>
                </c:pt>
                <c:pt idx="6678">
                  <c:v>4.8621499999999997</c:v>
                </c:pt>
                <c:pt idx="6679">
                  <c:v>4.81081</c:v>
                </c:pt>
                <c:pt idx="6680">
                  <c:v>4.8658099999999997</c:v>
                </c:pt>
                <c:pt idx="6681">
                  <c:v>4.8181399999999996</c:v>
                </c:pt>
                <c:pt idx="6682">
                  <c:v>4.8584800000000001</c:v>
                </c:pt>
                <c:pt idx="6683">
                  <c:v>4.8144799999999996</c:v>
                </c:pt>
                <c:pt idx="6684">
                  <c:v>4.8621499999999997</c:v>
                </c:pt>
                <c:pt idx="6685">
                  <c:v>4.8218100000000002</c:v>
                </c:pt>
                <c:pt idx="6686">
                  <c:v>4.8694800000000003</c:v>
                </c:pt>
                <c:pt idx="6687">
                  <c:v>4.8291500000000003</c:v>
                </c:pt>
                <c:pt idx="6688">
                  <c:v>4.8658099999999997</c:v>
                </c:pt>
                <c:pt idx="6689">
                  <c:v>4.8328100000000003</c:v>
                </c:pt>
                <c:pt idx="6690">
                  <c:v>4.8694800000000003</c:v>
                </c:pt>
                <c:pt idx="6691">
                  <c:v>4.8328100000000003</c:v>
                </c:pt>
                <c:pt idx="6692">
                  <c:v>4.8731499999999999</c:v>
                </c:pt>
                <c:pt idx="6693">
                  <c:v>4.8328100000000003</c:v>
                </c:pt>
                <c:pt idx="6694">
                  <c:v>4.8694800000000003</c:v>
                </c:pt>
                <c:pt idx="6695">
                  <c:v>4.8401500000000004</c:v>
                </c:pt>
                <c:pt idx="6696">
                  <c:v>4.8804800000000004</c:v>
                </c:pt>
                <c:pt idx="6697">
                  <c:v>4.8364799999999999</c:v>
                </c:pt>
                <c:pt idx="6698">
                  <c:v>4.8804800000000004</c:v>
                </c:pt>
                <c:pt idx="6699">
                  <c:v>4.8328100000000003</c:v>
                </c:pt>
                <c:pt idx="6700">
                  <c:v>4.8878199999999996</c:v>
                </c:pt>
                <c:pt idx="6701">
                  <c:v>4.84748</c:v>
                </c:pt>
                <c:pt idx="6702">
                  <c:v>4.8951500000000001</c:v>
                </c:pt>
                <c:pt idx="6703">
                  <c:v>4.84748</c:v>
                </c:pt>
                <c:pt idx="6704">
                  <c:v>4.8878199999999996</c:v>
                </c:pt>
                <c:pt idx="6705">
                  <c:v>4.84748</c:v>
                </c:pt>
                <c:pt idx="6706">
                  <c:v>4.8878199999999996</c:v>
                </c:pt>
                <c:pt idx="6707">
                  <c:v>4.84748</c:v>
                </c:pt>
                <c:pt idx="6708">
                  <c:v>4.8914799999999996</c:v>
                </c:pt>
                <c:pt idx="6709">
                  <c:v>4.8548099999999996</c:v>
                </c:pt>
                <c:pt idx="6710">
                  <c:v>4.8988199999999997</c:v>
                </c:pt>
                <c:pt idx="6711">
                  <c:v>4.8584800000000001</c:v>
                </c:pt>
                <c:pt idx="6712">
                  <c:v>4.9024799999999997</c:v>
                </c:pt>
                <c:pt idx="6713">
                  <c:v>4.8548099999999996</c:v>
                </c:pt>
                <c:pt idx="6714">
                  <c:v>4.9024799999999997</c:v>
                </c:pt>
                <c:pt idx="6715">
                  <c:v>4.8621499999999997</c:v>
                </c:pt>
                <c:pt idx="6716">
                  <c:v>4.9061500000000002</c:v>
                </c:pt>
                <c:pt idx="6717">
                  <c:v>4.8694800000000003</c:v>
                </c:pt>
                <c:pt idx="6718">
                  <c:v>4.9098199999999999</c:v>
                </c:pt>
                <c:pt idx="6719">
                  <c:v>4.8658099999999997</c:v>
                </c:pt>
                <c:pt idx="6720">
                  <c:v>4.9098199999999999</c:v>
                </c:pt>
                <c:pt idx="6721">
                  <c:v>4.8694800000000003</c:v>
                </c:pt>
                <c:pt idx="6722">
                  <c:v>4.92082</c:v>
                </c:pt>
                <c:pt idx="6723">
                  <c:v>4.8658099999999997</c:v>
                </c:pt>
                <c:pt idx="6724">
                  <c:v>4.92082</c:v>
                </c:pt>
                <c:pt idx="6725">
                  <c:v>4.8731499999999999</c:v>
                </c:pt>
                <c:pt idx="6726">
                  <c:v>4.9318200000000001</c:v>
                </c:pt>
                <c:pt idx="6727">
                  <c:v>4.8804800000000004</c:v>
                </c:pt>
                <c:pt idx="6728">
                  <c:v>4.9318200000000001</c:v>
                </c:pt>
                <c:pt idx="6729">
                  <c:v>4.8878199999999996</c:v>
                </c:pt>
                <c:pt idx="6730">
                  <c:v>4.92448</c:v>
                </c:pt>
                <c:pt idx="6731">
                  <c:v>4.8878199999999996</c:v>
                </c:pt>
                <c:pt idx="6732">
                  <c:v>4.92448</c:v>
                </c:pt>
                <c:pt idx="6733">
                  <c:v>4.8804800000000004</c:v>
                </c:pt>
                <c:pt idx="6734">
                  <c:v>4.92448</c:v>
                </c:pt>
                <c:pt idx="6735">
                  <c:v>4.8878199999999996</c:v>
                </c:pt>
                <c:pt idx="6736">
                  <c:v>4.92448</c:v>
                </c:pt>
                <c:pt idx="6737">
                  <c:v>4.88415</c:v>
                </c:pt>
                <c:pt idx="6738">
                  <c:v>4.92082</c:v>
                </c:pt>
                <c:pt idx="6739">
                  <c:v>4.88415</c:v>
                </c:pt>
                <c:pt idx="6740">
                  <c:v>4.9318200000000001</c:v>
                </c:pt>
                <c:pt idx="6741">
                  <c:v>4.8914799999999996</c:v>
                </c:pt>
                <c:pt idx="6742">
                  <c:v>4.9281499999999996</c:v>
                </c:pt>
                <c:pt idx="6743">
                  <c:v>4.8768200000000004</c:v>
                </c:pt>
                <c:pt idx="6744">
                  <c:v>4.9318200000000001</c:v>
                </c:pt>
                <c:pt idx="6745">
                  <c:v>4.8914799999999996</c:v>
                </c:pt>
                <c:pt idx="6746">
                  <c:v>4.9318200000000001</c:v>
                </c:pt>
                <c:pt idx="6747">
                  <c:v>4.8988199999999997</c:v>
                </c:pt>
                <c:pt idx="6748">
                  <c:v>4.9354899999999997</c:v>
                </c:pt>
                <c:pt idx="6749">
                  <c:v>4.8988199999999997</c:v>
                </c:pt>
                <c:pt idx="6750">
                  <c:v>4.9428200000000002</c:v>
                </c:pt>
                <c:pt idx="6751">
                  <c:v>4.9024799999999997</c:v>
                </c:pt>
                <c:pt idx="6752">
                  <c:v>4.9428200000000002</c:v>
                </c:pt>
                <c:pt idx="6753">
                  <c:v>4.8988199999999997</c:v>
                </c:pt>
                <c:pt idx="6754">
                  <c:v>4.9464899999999998</c:v>
                </c:pt>
                <c:pt idx="6755">
                  <c:v>4.8988199999999997</c:v>
                </c:pt>
                <c:pt idx="6756">
                  <c:v>4.9611499999999999</c:v>
                </c:pt>
                <c:pt idx="6757">
                  <c:v>4.9171500000000004</c:v>
                </c:pt>
                <c:pt idx="6758">
                  <c:v>4.9538200000000003</c:v>
                </c:pt>
                <c:pt idx="6759">
                  <c:v>4.92448</c:v>
                </c:pt>
                <c:pt idx="6760">
                  <c:v>4.95749</c:v>
                </c:pt>
                <c:pt idx="6761">
                  <c:v>4.92448</c:v>
                </c:pt>
                <c:pt idx="6762">
                  <c:v>4.9648199999999996</c:v>
                </c:pt>
                <c:pt idx="6763">
                  <c:v>4.92448</c:v>
                </c:pt>
                <c:pt idx="6764">
                  <c:v>4.9648199999999996</c:v>
                </c:pt>
                <c:pt idx="6765">
                  <c:v>4.92082</c:v>
                </c:pt>
                <c:pt idx="6766">
                  <c:v>4.9758199999999997</c:v>
                </c:pt>
                <c:pt idx="6767">
                  <c:v>4.9171500000000004</c:v>
                </c:pt>
                <c:pt idx="6768">
                  <c:v>4.9721500000000001</c:v>
                </c:pt>
                <c:pt idx="6769">
                  <c:v>4.9281499999999996</c:v>
                </c:pt>
                <c:pt idx="6770">
                  <c:v>4.9721500000000001</c:v>
                </c:pt>
                <c:pt idx="6771">
                  <c:v>4.9281499999999996</c:v>
                </c:pt>
                <c:pt idx="6772">
                  <c:v>4.9758199999999997</c:v>
                </c:pt>
                <c:pt idx="6773">
                  <c:v>4.9354899999999997</c:v>
                </c:pt>
                <c:pt idx="6774">
                  <c:v>4.9904900000000003</c:v>
                </c:pt>
                <c:pt idx="6775">
                  <c:v>4.9428200000000002</c:v>
                </c:pt>
                <c:pt idx="6776">
                  <c:v>4.9941599999999999</c:v>
                </c:pt>
                <c:pt idx="6777">
                  <c:v>4.9501499999999998</c:v>
                </c:pt>
                <c:pt idx="6778">
                  <c:v>4.9831500000000002</c:v>
                </c:pt>
                <c:pt idx="6779">
                  <c:v>4.9464899999999998</c:v>
                </c:pt>
                <c:pt idx="6780">
                  <c:v>4.9941599999999999</c:v>
                </c:pt>
                <c:pt idx="6781">
                  <c:v>4.9464899999999998</c:v>
                </c:pt>
                <c:pt idx="6782">
                  <c:v>4.9978199999999999</c:v>
                </c:pt>
                <c:pt idx="6783">
                  <c:v>4.9464899999999998</c:v>
                </c:pt>
                <c:pt idx="6784">
                  <c:v>4.9978199999999999</c:v>
                </c:pt>
                <c:pt idx="6785">
                  <c:v>4.9501499999999998</c:v>
                </c:pt>
                <c:pt idx="6786">
                  <c:v>4.9904900000000003</c:v>
                </c:pt>
                <c:pt idx="6787">
                  <c:v>4.9538200000000003</c:v>
                </c:pt>
                <c:pt idx="6788">
                  <c:v>4.9904900000000003</c:v>
                </c:pt>
                <c:pt idx="6789">
                  <c:v>-8.4484600000000007E-2</c:v>
                </c:pt>
                <c:pt idx="6790">
                  <c:v>-5.1482600000000003E-2</c:v>
                </c:pt>
                <c:pt idx="6791">
                  <c:v>-0.168823</c:v>
                </c:pt>
                <c:pt idx="6792">
                  <c:v>-0.139488</c:v>
                </c:pt>
                <c:pt idx="6793">
                  <c:v>-0.19082399999999999</c:v>
                </c:pt>
                <c:pt idx="6794">
                  <c:v>-0.14682200000000001</c:v>
                </c:pt>
                <c:pt idx="6795">
                  <c:v>-0.194491</c:v>
                </c:pt>
                <c:pt idx="6796">
                  <c:v>-0.13215399999999999</c:v>
                </c:pt>
                <c:pt idx="6797">
                  <c:v>-0.17982400000000001</c:v>
                </c:pt>
                <c:pt idx="6798">
                  <c:v>-0.139488</c:v>
                </c:pt>
                <c:pt idx="6799">
                  <c:v>-0.17615700000000001</c:v>
                </c:pt>
                <c:pt idx="6800">
                  <c:v>-0.13215399999999999</c:v>
                </c:pt>
                <c:pt idx="6801">
                  <c:v>-0.17249</c:v>
                </c:pt>
                <c:pt idx="6802">
                  <c:v>-0.11748699999999999</c:v>
                </c:pt>
                <c:pt idx="6803">
                  <c:v>-0.168823</c:v>
                </c:pt>
                <c:pt idx="6804">
                  <c:v>-0.121153</c:v>
                </c:pt>
                <c:pt idx="6805">
                  <c:v>-0.16148899999999999</c:v>
                </c:pt>
                <c:pt idx="6806">
                  <c:v>-0.11382</c:v>
                </c:pt>
                <c:pt idx="6807">
                  <c:v>-0.15048900000000001</c:v>
                </c:pt>
                <c:pt idx="6808">
                  <c:v>-0.106486</c:v>
                </c:pt>
                <c:pt idx="6809">
                  <c:v>-0.143155</c:v>
                </c:pt>
                <c:pt idx="6810">
                  <c:v>-0.10281899999999999</c:v>
                </c:pt>
                <c:pt idx="6811">
                  <c:v>-0.139488</c:v>
                </c:pt>
                <c:pt idx="6812">
                  <c:v>-9.9152100000000007E-2</c:v>
                </c:pt>
                <c:pt idx="6813">
                  <c:v>-0.135821</c:v>
                </c:pt>
                <c:pt idx="6814">
                  <c:v>-0.10281899999999999</c:v>
                </c:pt>
                <c:pt idx="6815">
                  <c:v>-0.139488</c:v>
                </c:pt>
                <c:pt idx="6816">
                  <c:v>-9.5485299999999995E-2</c:v>
                </c:pt>
                <c:pt idx="6817">
                  <c:v>-0.135821</c:v>
                </c:pt>
                <c:pt idx="6818">
                  <c:v>-9.9152100000000007E-2</c:v>
                </c:pt>
                <c:pt idx="6819">
                  <c:v>-0.13215399999999999</c:v>
                </c:pt>
                <c:pt idx="6820">
                  <c:v>-9.1818399999999994E-2</c:v>
                </c:pt>
                <c:pt idx="6821">
                  <c:v>-0.12848699999999999</c:v>
                </c:pt>
                <c:pt idx="6822">
                  <c:v>-8.8151499999999994E-2</c:v>
                </c:pt>
                <c:pt idx="6823">
                  <c:v>-0.121153</c:v>
                </c:pt>
                <c:pt idx="6824">
                  <c:v>-8.0817700000000006E-2</c:v>
                </c:pt>
                <c:pt idx="6825">
                  <c:v>-0.12848699999999999</c:v>
                </c:pt>
                <c:pt idx="6826">
                  <c:v>-6.9817000000000004E-2</c:v>
                </c:pt>
                <c:pt idx="6827">
                  <c:v>-0.11382</c:v>
                </c:pt>
                <c:pt idx="6828">
                  <c:v>-7.7150800000000005E-2</c:v>
                </c:pt>
                <c:pt idx="6829">
                  <c:v>-0.11748699999999999</c:v>
                </c:pt>
                <c:pt idx="6830">
                  <c:v>-6.2483299999999999E-2</c:v>
                </c:pt>
                <c:pt idx="6831">
                  <c:v>-0.11748699999999999</c:v>
                </c:pt>
                <c:pt idx="6832">
                  <c:v>-6.2483299999999999E-2</c:v>
                </c:pt>
                <c:pt idx="6833">
                  <c:v>-0.10281899999999999</c:v>
                </c:pt>
                <c:pt idx="6834">
                  <c:v>-6.2483299999999999E-2</c:v>
                </c:pt>
                <c:pt idx="6835">
                  <c:v>-0.10281899999999999</c:v>
                </c:pt>
                <c:pt idx="6836">
                  <c:v>-6.2483299999999999E-2</c:v>
                </c:pt>
                <c:pt idx="6837">
                  <c:v>-0.10281899999999999</c:v>
                </c:pt>
                <c:pt idx="6838">
                  <c:v>-5.1482600000000003E-2</c:v>
                </c:pt>
                <c:pt idx="6839">
                  <c:v>-9.5485299999999995E-2</c:v>
                </c:pt>
                <c:pt idx="6840">
                  <c:v>-5.1482600000000003E-2</c:v>
                </c:pt>
                <c:pt idx="6841">
                  <c:v>-8.8151499999999994E-2</c:v>
                </c:pt>
                <c:pt idx="6842">
                  <c:v>-4.7815700000000003E-2</c:v>
                </c:pt>
                <c:pt idx="6843">
                  <c:v>-9.1818399999999994E-2</c:v>
                </c:pt>
                <c:pt idx="6844">
                  <c:v>-5.1482600000000003E-2</c:v>
                </c:pt>
                <c:pt idx="6845">
                  <c:v>-9.1818399999999994E-2</c:v>
                </c:pt>
                <c:pt idx="6846">
                  <c:v>-4.4148800000000002E-2</c:v>
                </c:pt>
                <c:pt idx="6847">
                  <c:v>-9.1818399999999994E-2</c:v>
                </c:pt>
                <c:pt idx="6848">
                  <c:v>-4.0481900000000001E-2</c:v>
                </c:pt>
                <c:pt idx="6849">
                  <c:v>-8.0817700000000006E-2</c:v>
                </c:pt>
                <c:pt idx="6850">
                  <c:v>-4.7815700000000003E-2</c:v>
                </c:pt>
                <c:pt idx="6851">
                  <c:v>-8.4484600000000007E-2</c:v>
                </c:pt>
                <c:pt idx="6852">
                  <c:v>-4.7815700000000003E-2</c:v>
                </c:pt>
                <c:pt idx="6853">
                  <c:v>-8.8151499999999994E-2</c:v>
                </c:pt>
                <c:pt idx="6854">
                  <c:v>-2.2147500000000001E-2</c:v>
                </c:pt>
                <c:pt idx="6855">
                  <c:v>-7.3483900000000005E-2</c:v>
                </c:pt>
                <c:pt idx="6856">
                  <c:v>-3.3148200000000003E-2</c:v>
                </c:pt>
                <c:pt idx="6857">
                  <c:v>-6.9817000000000004E-2</c:v>
                </c:pt>
                <c:pt idx="6858">
                  <c:v>-3.3148200000000003E-2</c:v>
                </c:pt>
                <c:pt idx="6859">
                  <c:v>-7.3483900000000005E-2</c:v>
                </c:pt>
                <c:pt idx="6860">
                  <c:v>-2.5814400000000001E-2</c:v>
                </c:pt>
                <c:pt idx="6861">
                  <c:v>-6.6150200000000006E-2</c:v>
                </c:pt>
                <c:pt idx="6862">
                  <c:v>-1.84806E-2</c:v>
                </c:pt>
                <c:pt idx="6863">
                  <c:v>-6.6150200000000006E-2</c:v>
                </c:pt>
                <c:pt idx="6864">
                  <c:v>-1.84806E-2</c:v>
                </c:pt>
                <c:pt idx="6865">
                  <c:v>-6.2483299999999999E-2</c:v>
                </c:pt>
                <c:pt idx="6866">
                  <c:v>-1.84806E-2</c:v>
                </c:pt>
                <c:pt idx="6867">
                  <c:v>-5.5149499999999997E-2</c:v>
                </c:pt>
                <c:pt idx="6868">
                  <c:v>-1.4813700000000001E-2</c:v>
                </c:pt>
                <c:pt idx="6869">
                  <c:v>-5.5149499999999997E-2</c:v>
                </c:pt>
                <c:pt idx="6870">
                  <c:v>-7.47994E-3</c:v>
                </c:pt>
                <c:pt idx="6871">
                  <c:v>-4.7815700000000003E-2</c:v>
                </c:pt>
                <c:pt idx="6872">
                  <c:v>-1.11468E-2</c:v>
                </c:pt>
                <c:pt idx="6873">
                  <c:v>-4.7815700000000003E-2</c:v>
                </c:pt>
                <c:pt idx="6874">
                  <c:v>-1.4616799999999999E-4</c:v>
                </c:pt>
                <c:pt idx="6875">
                  <c:v>-4.4148800000000002E-2</c:v>
                </c:pt>
                <c:pt idx="6876">
                  <c:v>3.5207200000000002E-3</c:v>
                </c:pt>
                <c:pt idx="6877">
                  <c:v>-4.7815700000000003E-2</c:v>
                </c:pt>
                <c:pt idx="6878">
                  <c:v>-3.8130600000000001E-3</c:v>
                </c:pt>
                <c:pt idx="6879">
                  <c:v>-4.4148800000000002E-2</c:v>
                </c:pt>
                <c:pt idx="6880">
                  <c:v>1.08545E-2</c:v>
                </c:pt>
                <c:pt idx="6881">
                  <c:v>-3.6815100000000003E-2</c:v>
                </c:pt>
                <c:pt idx="6882">
                  <c:v>7.1876099999999997E-3</c:v>
                </c:pt>
                <c:pt idx="6883">
                  <c:v>-3.6815100000000003E-2</c:v>
                </c:pt>
                <c:pt idx="6884">
                  <c:v>1.08545E-2</c:v>
                </c:pt>
                <c:pt idx="6885">
                  <c:v>-2.9481299999999998E-2</c:v>
                </c:pt>
                <c:pt idx="6886">
                  <c:v>1.45214E-2</c:v>
                </c:pt>
                <c:pt idx="6887">
                  <c:v>-2.5814400000000001E-2</c:v>
                </c:pt>
                <c:pt idx="6888">
                  <c:v>2.5522E-2</c:v>
                </c:pt>
                <c:pt idx="6889">
                  <c:v>-2.2147500000000001E-2</c:v>
                </c:pt>
                <c:pt idx="6890">
                  <c:v>3.2855799999999998E-2</c:v>
                </c:pt>
                <c:pt idx="6891">
                  <c:v>-1.84806E-2</c:v>
                </c:pt>
                <c:pt idx="6892">
                  <c:v>4.0189599999999999E-2</c:v>
                </c:pt>
                <c:pt idx="6893">
                  <c:v>-3.8130600000000001E-3</c:v>
                </c:pt>
                <c:pt idx="6894">
                  <c:v>4.0189599999999999E-2</c:v>
                </c:pt>
                <c:pt idx="6895">
                  <c:v>3.5207200000000002E-3</c:v>
                </c:pt>
                <c:pt idx="6896">
                  <c:v>4.38565E-2</c:v>
                </c:pt>
                <c:pt idx="6897">
                  <c:v>7.1876099999999997E-3</c:v>
                </c:pt>
                <c:pt idx="6898">
                  <c:v>4.0189599999999999E-2</c:v>
                </c:pt>
                <c:pt idx="6899">
                  <c:v>3.5207200000000002E-3</c:v>
                </c:pt>
                <c:pt idx="6900">
                  <c:v>5.1190300000000001E-2</c:v>
                </c:pt>
                <c:pt idx="6901">
                  <c:v>-1.4616799999999999E-4</c:v>
                </c:pt>
                <c:pt idx="6902">
                  <c:v>4.75234E-2</c:v>
                </c:pt>
                <c:pt idx="6903">
                  <c:v>3.5207200000000002E-3</c:v>
                </c:pt>
                <c:pt idx="6904">
                  <c:v>5.1190300000000001E-2</c:v>
                </c:pt>
                <c:pt idx="6905">
                  <c:v>7.1876099999999997E-3</c:v>
                </c:pt>
                <c:pt idx="6906">
                  <c:v>6.21909E-2</c:v>
                </c:pt>
                <c:pt idx="6907">
                  <c:v>1.45214E-2</c:v>
                </c:pt>
                <c:pt idx="6908">
                  <c:v>6.21909E-2</c:v>
                </c:pt>
                <c:pt idx="6909">
                  <c:v>2.5522E-2</c:v>
                </c:pt>
                <c:pt idx="6910">
                  <c:v>6.9524699999999995E-2</c:v>
                </c:pt>
                <c:pt idx="6911">
                  <c:v>2.91889E-2</c:v>
                </c:pt>
                <c:pt idx="6912">
                  <c:v>6.21909E-2</c:v>
                </c:pt>
                <c:pt idx="6913">
                  <c:v>2.91889E-2</c:v>
                </c:pt>
                <c:pt idx="6914">
                  <c:v>7.3191599999999996E-2</c:v>
                </c:pt>
                <c:pt idx="6915">
                  <c:v>2.91889E-2</c:v>
                </c:pt>
                <c:pt idx="6916">
                  <c:v>6.9524699999999995E-2</c:v>
                </c:pt>
                <c:pt idx="6917">
                  <c:v>3.6522699999999998E-2</c:v>
                </c:pt>
                <c:pt idx="6918">
                  <c:v>8.0525399999999997E-2</c:v>
                </c:pt>
                <c:pt idx="6919">
                  <c:v>3.6522699999999998E-2</c:v>
                </c:pt>
                <c:pt idx="6920">
                  <c:v>7.6858499999999996E-2</c:v>
                </c:pt>
                <c:pt idx="6921">
                  <c:v>3.6522699999999998E-2</c:v>
                </c:pt>
                <c:pt idx="6922">
                  <c:v>8.7859099999999996E-2</c:v>
                </c:pt>
                <c:pt idx="6923">
                  <c:v>4.0189599999999999E-2</c:v>
                </c:pt>
                <c:pt idx="6924">
                  <c:v>9.5192899999999997E-2</c:v>
                </c:pt>
                <c:pt idx="6925">
                  <c:v>5.1190300000000001E-2</c:v>
                </c:pt>
                <c:pt idx="6926">
                  <c:v>9.5192899999999997E-2</c:v>
                </c:pt>
                <c:pt idx="6927">
                  <c:v>5.4857200000000002E-2</c:v>
                </c:pt>
                <c:pt idx="6928">
                  <c:v>9.5192899999999997E-2</c:v>
                </c:pt>
                <c:pt idx="6929">
                  <c:v>5.4857200000000002E-2</c:v>
                </c:pt>
                <c:pt idx="6930">
                  <c:v>9.8859799999999998E-2</c:v>
                </c:pt>
                <c:pt idx="6931">
                  <c:v>5.4857200000000002E-2</c:v>
                </c:pt>
                <c:pt idx="6932">
                  <c:v>0.106194</c:v>
                </c:pt>
                <c:pt idx="6933">
                  <c:v>6.21909E-2</c:v>
                </c:pt>
                <c:pt idx="6934">
                  <c:v>0.106194</c:v>
                </c:pt>
                <c:pt idx="6935">
                  <c:v>5.4857200000000002E-2</c:v>
                </c:pt>
                <c:pt idx="6936">
                  <c:v>9.8859799999999998E-2</c:v>
                </c:pt>
                <c:pt idx="6937">
                  <c:v>6.21909E-2</c:v>
                </c:pt>
                <c:pt idx="6938">
                  <c:v>0.10986</c:v>
                </c:pt>
                <c:pt idx="6939">
                  <c:v>6.9524699999999995E-2</c:v>
                </c:pt>
                <c:pt idx="6940">
                  <c:v>0.106194</c:v>
                </c:pt>
                <c:pt idx="6941">
                  <c:v>6.9524699999999995E-2</c:v>
                </c:pt>
                <c:pt idx="6942">
                  <c:v>0.10986</c:v>
                </c:pt>
                <c:pt idx="6943">
                  <c:v>7.6858499999999996E-2</c:v>
                </c:pt>
                <c:pt idx="6944">
                  <c:v>0.124528</c:v>
                </c:pt>
                <c:pt idx="6945">
                  <c:v>8.7859099999999996E-2</c:v>
                </c:pt>
                <c:pt idx="6946">
                  <c:v>0.120861</c:v>
                </c:pt>
                <c:pt idx="6947">
                  <c:v>8.7859099999999996E-2</c:v>
                </c:pt>
                <c:pt idx="6948">
                  <c:v>0.13552900000000001</c:v>
                </c:pt>
                <c:pt idx="6949">
                  <c:v>9.8859799999999998E-2</c:v>
                </c:pt>
                <c:pt idx="6950">
                  <c:v>0.13919599999999999</c:v>
                </c:pt>
                <c:pt idx="6951">
                  <c:v>0.10252699999999999</c:v>
                </c:pt>
                <c:pt idx="6952">
                  <c:v>0.13919599999999999</c:v>
                </c:pt>
                <c:pt idx="6953">
                  <c:v>9.5192899999999997E-2</c:v>
                </c:pt>
                <c:pt idx="6954">
                  <c:v>0.14286199999999999</c:v>
                </c:pt>
                <c:pt idx="6955">
                  <c:v>0.10252699999999999</c:v>
                </c:pt>
                <c:pt idx="6956">
                  <c:v>0.14286199999999999</c:v>
                </c:pt>
                <c:pt idx="6957">
                  <c:v>9.1525999999999996E-2</c:v>
                </c:pt>
                <c:pt idx="6958">
                  <c:v>0.13919599999999999</c:v>
                </c:pt>
                <c:pt idx="6959">
                  <c:v>0.106194</c:v>
                </c:pt>
                <c:pt idx="6960">
                  <c:v>0.153863</c:v>
                </c:pt>
                <c:pt idx="6961">
                  <c:v>9.8859799999999998E-2</c:v>
                </c:pt>
                <c:pt idx="6962">
                  <c:v>0.14652899999999999</c:v>
                </c:pt>
                <c:pt idx="6963">
                  <c:v>0.106194</c:v>
                </c:pt>
                <c:pt idx="6964">
                  <c:v>0.153863</c:v>
                </c:pt>
                <c:pt idx="6965">
                  <c:v>0.10986</c:v>
                </c:pt>
                <c:pt idx="6966">
                  <c:v>0.150196</c:v>
                </c:pt>
                <c:pt idx="6967">
                  <c:v>0.10986</c:v>
                </c:pt>
                <c:pt idx="6968">
                  <c:v>0.150196</c:v>
                </c:pt>
                <c:pt idx="6969">
                  <c:v>0.113527</c:v>
                </c:pt>
                <c:pt idx="6970">
                  <c:v>0.153863</c:v>
                </c:pt>
                <c:pt idx="6971">
                  <c:v>0.113527</c:v>
                </c:pt>
                <c:pt idx="6972">
                  <c:v>0.16119700000000001</c:v>
                </c:pt>
                <c:pt idx="6973">
                  <c:v>0.113527</c:v>
                </c:pt>
                <c:pt idx="6974">
                  <c:v>0.16486400000000001</c:v>
                </c:pt>
                <c:pt idx="6975">
                  <c:v>0.11719400000000001</c:v>
                </c:pt>
                <c:pt idx="6976">
                  <c:v>0.17219799999999999</c:v>
                </c:pt>
                <c:pt idx="6977">
                  <c:v>0.124528</c:v>
                </c:pt>
                <c:pt idx="6978">
                  <c:v>0.16486400000000001</c:v>
                </c:pt>
                <c:pt idx="6979">
                  <c:v>0.128195</c:v>
                </c:pt>
                <c:pt idx="6980">
                  <c:v>0.17586399999999999</c:v>
                </c:pt>
                <c:pt idx="6981">
                  <c:v>0.13186200000000001</c:v>
                </c:pt>
                <c:pt idx="6982">
                  <c:v>0.17219799999999999</c:v>
                </c:pt>
                <c:pt idx="6983">
                  <c:v>0.14286199999999999</c:v>
                </c:pt>
                <c:pt idx="6984">
                  <c:v>0.17219799999999999</c:v>
                </c:pt>
                <c:pt idx="6985">
                  <c:v>0.14286199999999999</c:v>
                </c:pt>
                <c:pt idx="6986">
                  <c:v>0.183198</c:v>
                </c:pt>
                <c:pt idx="6987">
                  <c:v>0.13919599999999999</c:v>
                </c:pt>
                <c:pt idx="6988">
                  <c:v>0.186865</c:v>
                </c:pt>
                <c:pt idx="6989">
                  <c:v>0.150196</c:v>
                </c:pt>
                <c:pt idx="6990">
                  <c:v>0.19053200000000001</c:v>
                </c:pt>
                <c:pt idx="6991">
                  <c:v>0.14652899999999999</c:v>
                </c:pt>
                <c:pt idx="6992">
                  <c:v>0.20519999999999999</c:v>
                </c:pt>
                <c:pt idx="6993">
                  <c:v>0.153863</c:v>
                </c:pt>
                <c:pt idx="6994">
                  <c:v>0.20153299999999999</c:v>
                </c:pt>
                <c:pt idx="6995">
                  <c:v>0.16119700000000001</c:v>
                </c:pt>
                <c:pt idx="6996">
                  <c:v>0.20153299999999999</c:v>
                </c:pt>
                <c:pt idx="6997">
                  <c:v>0.16853099999999999</c:v>
                </c:pt>
                <c:pt idx="6998">
                  <c:v>0.20519999999999999</c:v>
                </c:pt>
                <c:pt idx="6999">
                  <c:v>0.17219799999999999</c:v>
                </c:pt>
                <c:pt idx="7000">
                  <c:v>0.20153299999999999</c:v>
                </c:pt>
                <c:pt idx="7001">
                  <c:v>0.16853099999999999</c:v>
                </c:pt>
                <c:pt idx="7002">
                  <c:v>0.20519999999999999</c:v>
                </c:pt>
                <c:pt idx="7003">
                  <c:v>0.16486400000000001</c:v>
                </c:pt>
                <c:pt idx="7004">
                  <c:v>0.22353400000000001</c:v>
                </c:pt>
                <c:pt idx="7005">
                  <c:v>0.17586399999999999</c:v>
                </c:pt>
                <c:pt idx="7006">
                  <c:v>0.2162</c:v>
                </c:pt>
                <c:pt idx="7007">
                  <c:v>0.179531</c:v>
                </c:pt>
                <c:pt idx="7008">
                  <c:v>0.21986700000000001</c:v>
                </c:pt>
                <c:pt idx="7009">
                  <c:v>0.179531</c:v>
                </c:pt>
                <c:pt idx="7010">
                  <c:v>0.21986700000000001</c:v>
                </c:pt>
                <c:pt idx="7011">
                  <c:v>0.186865</c:v>
                </c:pt>
                <c:pt idx="7012">
                  <c:v>0.22720099999999999</c:v>
                </c:pt>
                <c:pt idx="7013">
                  <c:v>0.183198</c:v>
                </c:pt>
                <c:pt idx="7014">
                  <c:v>0.23086799999999999</c:v>
                </c:pt>
                <c:pt idx="7015">
                  <c:v>0.183198</c:v>
                </c:pt>
                <c:pt idx="7016">
                  <c:v>0.241868</c:v>
                </c:pt>
                <c:pt idx="7017">
                  <c:v>0.179531</c:v>
                </c:pt>
                <c:pt idx="7018">
                  <c:v>0.241868</c:v>
                </c:pt>
                <c:pt idx="7019">
                  <c:v>0.20153299999999999</c:v>
                </c:pt>
                <c:pt idx="7020">
                  <c:v>0.245535</c:v>
                </c:pt>
                <c:pt idx="7021">
                  <c:v>0.208866</c:v>
                </c:pt>
                <c:pt idx="7022">
                  <c:v>0.24920200000000001</c:v>
                </c:pt>
                <c:pt idx="7023">
                  <c:v>0.20153299999999999</c:v>
                </c:pt>
                <c:pt idx="7024">
                  <c:v>0.245535</c:v>
                </c:pt>
                <c:pt idx="7025">
                  <c:v>0.20153299999999999</c:v>
                </c:pt>
                <c:pt idx="7026">
                  <c:v>0.25653599999999999</c:v>
                </c:pt>
                <c:pt idx="7027">
                  <c:v>0.20153299999999999</c:v>
                </c:pt>
                <c:pt idx="7028">
                  <c:v>0.25286900000000001</c:v>
                </c:pt>
                <c:pt idx="7029">
                  <c:v>0.208866</c:v>
                </c:pt>
                <c:pt idx="7030">
                  <c:v>0.26020300000000002</c:v>
                </c:pt>
                <c:pt idx="7031">
                  <c:v>0.2162</c:v>
                </c:pt>
                <c:pt idx="7032">
                  <c:v>0.25286900000000001</c:v>
                </c:pt>
                <c:pt idx="7033">
                  <c:v>0.22353400000000001</c:v>
                </c:pt>
                <c:pt idx="7034">
                  <c:v>0.26386999999999999</c:v>
                </c:pt>
                <c:pt idx="7035">
                  <c:v>0.22353400000000001</c:v>
                </c:pt>
                <c:pt idx="7036">
                  <c:v>0.271204</c:v>
                </c:pt>
                <c:pt idx="7037">
                  <c:v>0.2162</c:v>
                </c:pt>
                <c:pt idx="7038">
                  <c:v>0.26753700000000002</c:v>
                </c:pt>
                <c:pt idx="7039">
                  <c:v>0.23086799999999999</c:v>
                </c:pt>
                <c:pt idx="7040">
                  <c:v>0.26753700000000002</c:v>
                </c:pt>
                <c:pt idx="7041">
                  <c:v>0.23453499999999999</c:v>
                </c:pt>
                <c:pt idx="7042">
                  <c:v>0.28220400000000001</c:v>
                </c:pt>
                <c:pt idx="7043">
                  <c:v>0.241868</c:v>
                </c:pt>
                <c:pt idx="7044">
                  <c:v>0.271204</c:v>
                </c:pt>
                <c:pt idx="7045">
                  <c:v>0.23086799999999999</c:v>
                </c:pt>
                <c:pt idx="7046">
                  <c:v>0.28587099999999999</c:v>
                </c:pt>
                <c:pt idx="7047">
                  <c:v>0.245535</c:v>
                </c:pt>
                <c:pt idx="7048">
                  <c:v>0.28953800000000002</c:v>
                </c:pt>
                <c:pt idx="7049">
                  <c:v>0.241868</c:v>
                </c:pt>
                <c:pt idx="7050">
                  <c:v>0.27853699999999998</c:v>
                </c:pt>
                <c:pt idx="7051">
                  <c:v>0.23453499999999999</c:v>
                </c:pt>
                <c:pt idx="7052">
                  <c:v>0.28953800000000002</c:v>
                </c:pt>
                <c:pt idx="7053">
                  <c:v>0.241868</c:v>
                </c:pt>
                <c:pt idx="7054">
                  <c:v>0.28220400000000001</c:v>
                </c:pt>
                <c:pt idx="7055">
                  <c:v>0.245535</c:v>
                </c:pt>
                <c:pt idx="7056">
                  <c:v>0.29687200000000002</c:v>
                </c:pt>
                <c:pt idx="7057">
                  <c:v>0.24920200000000001</c:v>
                </c:pt>
                <c:pt idx="7058">
                  <c:v>0.29687200000000002</c:v>
                </c:pt>
                <c:pt idx="7059">
                  <c:v>0.25653599999999999</c:v>
                </c:pt>
                <c:pt idx="7060">
                  <c:v>0.29687200000000002</c:v>
                </c:pt>
                <c:pt idx="7061">
                  <c:v>0.25653599999999999</c:v>
                </c:pt>
                <c:pt idx="7062">
                  <c:v>0.29687200000000002</c:v>
                </c:pt>
                <c:pt idx="7063">
                  <c:v>0.26386999999999999</c:v>
                </c:pt>
                <c:pt idx="7064">
                  <c:v>0.30420599999999998</c:v>
                </c:pt>
                <c:pt idx="7065">
                  <c:v>0.25653599999999999</c:v>
                </c:pt>
                <c:pt idx="7066">
                  <c:v>0.31153900000000001</c:v>
                </c:pt>
                <c:pt idx="7067">
                  <c:v>0.26753700000000002</c:v>
                </c:pt>
                <c:pt idx="7068">
                  <c:v>0.31520599999999999</c:v>
                </c:pt>
                <c:pt idx="7069">
                  <c:v>0.26753700000000002</c:v>
                </c:pt>
                <c:pt idx="7070">
                  <c:v>0.31153900000000001</c:v>
                </c:pt>
                <c:pt idx="7071">
                  <c:v>0.271204</c:v>
                </c:pt>
                <c:pt idx="7072">
                  <c:v>0.31887300000000002</c:v>
                </c:pt>
                <c:pt idx="7073">
                  <c:v>0.27853699999999998</c:v>
                </c:pt>
                <c:pt idx="7074">
                  <c:v>0.31520599999999999</c:v>
                </c:pt>
                <c:pt idx="7075">
                  <c:v>0.28587099999999999</c:v>
                </c:pt>
                <c:pt idx="7076">
                  <c:v>0.31887300000000002</c:v>
                </c:pt>
                <c:pt idx="7077">
                  <c:v>0.27853699999999998</c:v>
                </c:pt>
                <c:pt idx="7078">
                  <c:v>0.32620700000000002</c:v>
                </c:pt>
                <c:pt idx="7079">
                  <c:v>0.28220400000000001</c:v>
                </c:pt>
                <c:pt idx="7080">
                  <c:v>0.32620700000000002</c:v>
                </c:pt>
                <c:pt idx="7081">
                  <c:v>0.29320499999999999</c:v>
                </c:pt>
                <c:pt idx="7082">
                  <c:v>0.329874</c:v>
                </c:pt>
                <c:pt idx="7083">
                  <c:v>0.29320499999999999</c:v>
                </c:pt>
                <c:pt idx="7084">
                  <c:v>0.34454099999999999</c:v>
                </c:pt>
                <c:pt idx="7085">
                  <c:v>0.300539</c:v>
                </c:pt>
                <c:pt idx="7086">
                  <c:v>0.34087400000000001</c:v>
                </c:pt>
                <c:pt idx="7087">
                  <c:v>0.300539</c:v>
                </c:pt>
                <c:pt idx="7088">
                  <c:v>0.34820800000000002</c:v>
                </c:pt>
                <c:pt idx="7089">
                  <c:v>0.29320499999999999</c:v>
                </c:pt>
                <c:pt idx="7090">
                  <c:v>0.35187499999999999</c:v>
                </c:pt>
                <c:pt idx="7091">
                  <c:v>0.30420599999999998</c:v>
                </c:pt>
                <c:pt idx="7092">
                  <c:v>0.35187499999999999</c:v>
                </c:pt>
                <c:pt idx="7093">
                  <c:v>0.300539</c:v>
                </c:pt>
                <c:pt idx="7094">
                  <c:v>0.34454099999999999</c:v>
                </c:pt>
                <c:pt idx="7095">
                  <c:v>0.30420599999999998</c:v>
                </c:pt>
                <c:pt idx="7096">
                  <c:v>0.34820800000000002</c:v>
                </c:pt>
                <c:pt idx="7097">
                  <c:v>0.31520599999999999</c:v>
                </c:pt>
                <c:pt idx="7098">
                  <c:v>0.34820800000000002</c:v>
                </c:pt>
                <c:pt idx="7099">
                  <c:v>0.30787199999999998</c:v>
                </c:pt>
                <c:pt idx="7100">
                  <c:v>0.35187499999999999</c:v>
                </c:pt>
                <c:pt idx="7101">
                  <c:v>0.31153900000000001</c:v>
                </c:pt>
                <c:pt idx="7102">
                  <c:v>0.359209</c:v>
                </c:pt>
                <c:pt idx="7103">
                  <c:v>0.31153900000000001</c:v>
                </c:pt>
                <c:pt idx="7104">
                  <c:v>0.36287599999999998</c:v>
                </c:pt>
                <c:pt idx="7105">
                  <c:v>0.32620700000000002</c:v>
                </c:pt>
                <c:pt idx="7106">
                  <c:v>0.37387599999999999</c:v>
                </c:pt>
                <c:pt idx="7107">
                  <c:v>0.32620700000000002</c:v>
                </c:pt>
                <c:pt idx="7108">
                  <c:v>0.36654300000000001</c:v>
                </c:pt>
                <c:pt idx="7109">
                  <c:v>0.329874</c:v>
                </c:pt>
                <c:pt idx="7110">
                  <c:v>0.36287599999999998</c:v>
                </c:pt>
                <c:pt idx="7111">
                  <c:v>0.32253999999999999</c:v>
                </c:pt>
                <c:pt idx="7112">
                  <c:v>0.37387599999999999</c:v>
                </c:pt>
                <c:pt idx="7113">
                  <c:v>0.33354099999999998</c:v>
                </c:pt>
                <c:pt idx="7114">
                  <c:v>0.37020999999999998</c:v>
                </c:pt>
                <c:pt idx="7115">
                  <c:v>0.33354099999999998</c:v>
                </c:pt>
                <c:pt idx="7116">
                  <c:v>0.37754300000000002</c:v>
                </c:pt>
                <c:pt idx="7117">
                  <c:v>0.33720800000000001</c:v>
                </c:pt>
                <c:pt idx="7118">
                  <c:v>0.38487700000000002</c:v>
                </c:pt>
                <c:pt idx="7119">
                  <c:v>0.33354099999999998</c:v>
                </c:pt>
                <c:pt idx="7120">
                  <c:v>0.38487700000000002</c:v>
                </c:pt>
                <c:pt idx="7121">
                  <c:v>0.34087400000000001</c:v>
                </c:pt>
                <c:pt idx="7122">
                  <c:v>0.39221099999999998</c:v>
                </c:pt>
                <c:pt idx="7123">
                  <c:v>0.34454099999999999</c:v>
                </c:pt>
                <c:pt idx="7124">
                  <c:v>0.39221099999999998</c:v>
                </c:pt>
                <c:pt idx="7125">
                  <c:v>0.359209</c:v>
                </c:pt>
                <c:pt idx="7126">
                  <c:v>0.39221099999999998</c:v>
                </c:pt>
                <c:pt idx="7127">
                  <c:v>0.34820800000000002</c:v>
                </c:pt>
                <c:pt idx="7128">
                  <c:v>0.39954499999999998</c:v>
                </c:pt>
                <c:pt idx="7129">
                  <c:v>0.36654300000000001</c:v>
                </c:pt>
                <c:pt idx="7130">
                  <c:v>0.40321200000000001</c:v>
                </c:pt>
                <c:pt idx="7131">
                  <c:v>0.36654300000000001</c:v>
                </c:pt>
                <c:pt idx="7132">
                  <c:v>0.40321200000000001</c:v>
                </c:pt>
                <c:pt idx="7133">
                  <c:v>0.36287599999999998</c:v>
                </c:pt>
                <c:pt idx="7134">
                  <c:v>0.40687800000000002</c:v>
                </c:pt>
                <c:pt idx="7135">
                  <c:v>0.36287599999999998</c:v>
                </c:pt>
                <c:pt idx="7136">
                  <c:v>0.40687800000000002</c:v>
                </c:pt>
                <c:pt idx="7137">
                  <c:v>0.36287599999999998</c:v>
                </c:pt>
                <c:pt idx="7138">
                  <c:v>0.40687800000000002</c:v>
                </c:pt>
                <c:pt idx="7139">
                  <c:v>0.36654300000000001</c:v>
                </c:pt>
                <c:pt idx="7140">
                  <c:v>0.42154599999999998</c:v>
                </c:pt>
                <c:pt idx="7141">
                  <c:v>0.36287599999999998</c:v>
                </c:pt>
                <c:pt idx="7142">
                  <c:v>0.41421200000000002</c:v>
                </c:pt>
                <c:pt idx="7143">
                  <c:v>0.359209</c:v>
                </c:pt>
                <c:pt idx="7144">
                  <c:v>0.41054499999999999</c:v>
                </c:pt>
                <c:pt idx="7145">
                  <c:v>0.37387599999999999</c:v>
                </c:pt>
                <c:pt idx="7146">
                  <c:v>0.417879</c:v>
                </c:pt>
                <c:pt idx="7147">
                  <c:v>0.38120999999999999</c:v>
                </c:pt>
                <c:pt idx="7148">
                  <c:v>0.43621399999999999</c:v>
                </c:pt>
                <c:pt idx="7149">
                  <c:v>0.388544</c:v>
                </c:pt>
                <c:pt idx="7150">
                  <c:v>0.42887999999999998</c:v>
                </c:pt>
                <c:pt idx="7151">
                  <c:v>0.39221099999999998</c:v>
                </c:pt>
                <c:pt idx="7152">
                  <c:v>0.43621399999999999</c:v>
                </c:pt>
                <c:pt idx="7153">
                  <c:v>0.39587800000000001</c:v>
                </c:pt>
                <c:pt idx="7154">
                  <c:v>0.43254700000000001</c:v>
                </c:pt>
                <c:pt idx="7155">
                  <c:v>0.39954499999999998</c:v>
                </c:pt>
                <c:pt idx="7156">
                  <c:v>0.44354700000000002</c:v>
                </c:pt>
                <c:pt idx="7157">
                  <c:v>0.39954499999999998</c:v>
                </c:pt>
                <c:pt idx="7158">
                  <c:v>0.42521300000000001</c:v>
                </c:pt>
                <c:pt idx="7159">
                  <c:v>0.38487700000000002</c:v>
                </c:pt>
                <c:pt idx="7160">
                  <c:v>0.43254700000000001</c:v>
                </c:pt>
                <c:pt idx="7161">
                  <c:v>0.38120999999999999</c:v>
                </c:pt>
                <c:pt idx="7162">
                  <c:v>0.43987999999999999</c:v>
                </c:pt>
                <c:pt idx="7163">
                  <c:v>0.388544</c:v>
                </c:pt>
                <c:pt idx="7164">
                  <c:v>0.43621399999999999</c:v>
                </c:pt>
                <c:pt idx="7165">
                  <c:v>0.40321200000000001</c:v>
                </c:pt>
                <c:pt idx="7166">
                  <c:v>0.44354700000000002</c:v>
                </c:pt>
                <c:pt idx="7167">
                  <c:v>0.40687800000000002</c:v>
                </c:pt>
                <c:pt idx="7168">
                  <c:v>0.447214</c:v>
                </c:pt>
                <c:pt idx="7169">
                  <c:v>0.41054499999999999</c:v>
                </c:pt>
                <c:pt idx="7170">
                  <c:v>0.45088099999999998</c:v>
                </c:pt>
                <c:pt idx="7171">
                  <c:v>0.40321200000000001</c:v>
                </c:pt>
                <c:pt idx="7172">
                  <c:v>0.447214</c:v>
                </c:pt>
                <c:pt idx="7173">
                  <c:v>0.40687800000000002</c:v>
                </c:pt>
                <c:pt idx="7174">
                  <c:v>0.45454800000000001</c:v>
                </c:pt>
                <c:pt idx="7175">
                  <c:v>0.40687800000000002</c:v>
                </c:pt>
                <c:pt idx="7176">
                  <c:v>0.447214</c:v>
                </c:pt>
                <c:pt idx="7177">
                  <c:v>0.40687800000000002</c:v>
                </c:pt>
                <c:pt idx="7178">
                  <c:v>0.45454800000000001</c:v>
                </c:pt>
                <c:pt idx="7179">
                  <c:v>0.42154599999999998</c:v>
                </c:pt>
                <c:pt idx="7180">
                  <c:v>0.45821499999999998</c:v>
                </c:pt>
                <c:pt idx="7181">
                  <c:v>0.417879</c:v>
                </c:pt>
                <c:pt idx="7182">
                  <c:v>0.46921600000000002</c:v>
                </c:pt>
                <c:pt idx="7183">
                  <c:v>0.42521300000000001</c:v>
                </c:pt>
                <c:pt idx="7184">
                  <c:v>0.476549</c:v>
                </c:pt>
                <c:pt idx="7185">
                  <c:v>0.417879</c:v>
                </c:pt>
                <c:pt idx="7186">
                  <c:v>0.46554899999999999</c:v>
                </c:pt>
                <c:pt idx="7187">
                  <c:v>0.43254700000000001</c:v>
                </c:pt>
                <c:pt idx="7188">
                  <c:v>0.476549</c:v>
                </c:pt>
                <c:pt idx="7189">
                  <c:v>0.43254700000000001</c:v>
                </c:pt>
                <c:pt idx="7190">
                  <c:v>0.46921600000000002</c:v>
                </c:pt>
                <c:pt idx="7191">
                  <c:v>0.42887999999999998</c:v>
                </c:pt>
                <c:pt idx="7192">
                  <c:v>0.48021599999999998</c:v>
                </c:pt>
                <c:pt idx="7193">
                  <c:v>0.43621399999999999</c:v>
                </c:pt>
                <c:pt idx="7194">
                  <c:v>0.49121700000000001</c:v>
                </c:pt>
                <c:pt idx="7195">
                  <c:v>0.43987999999999999</c:v>
                </c:pt>
                <c:pt idx="7196">
                  <c:v>0.49855100000000002</c:v>
                </c:pt>
                <c:pt idx="7197">
                  <c:v>0.44354700000000002</c:v>
                </c:pt>
                <c:pt idx="7198">
                  <c:v>0.48754999999999998</c:v>
                </c:pt>
                <c:pt idx="7199">
                  <c:v>0.44354700000000002</c:v>
                </c:pt>
                <c:pt idx="7200">
                  <c:v>0.49855100000000002</c:v>
                </c:pt>
                <c:pt idx="7201">
                  <c:v>0.45454800000000001</c:v>
                </c:pt>
                <c:pt idx="7202">
                  <c:v>0.49488399999999999</c:v>
                </c:pt>
                <c:pt idx="7203">
                  <c:v>0.45454800000000001</c:v>
                </c:pt>
                <c:pt idx="7204">
                  <c:v>0.50221800000000005</c:v>
                </c:pt>
                <c:pt idx="7205">
                  <c:v>0.45821499999999998</c:v>
                </c:pt>
                <c:pt idx="7206">
                  <c:v>0.50221800000000005</c:v>
                </c:pt>
                <c:pt idx="7207">
                  <c:v>0.46554899999999999</c:v>
                </c:pt>
                <c:pt idx="7208">
                  <c:v>0.51321799999999995</c:v>
                </c:pt>
                <c:pt idx="7209">
                  <c:v>0.46554899999999999</c:v>
                </c:pt>
                <c:pt idx="7210">
                  <c:v>0.51321799999999995</c:v>
                </c:pt>
                <c:pt idx="7211">
                  <c:v>0.46554899999999999</c:v>
                </c:pt>
                <c:pt idx="7212">
                  <c:v>0.50955099999999998</c:v>
                </c:pt>
                <c:pt idx="7213">
                  <c:v>0.47288200000000002</c:v>
                </c:pt>
                <c:pt idx="7214">
                  <c:v>0.51688500000000004</c:v>
                </c:pt>
                <c:pt idx="7215">
                  <c:v>0.476549</c:v>
                </c:pt>
                <c:pt idx="7216">
                  <c:v>0.52055200000000001</c:v>
                </c:pt>
                <c:pt idx="7217">
                  <c:v>0.46921600000000002</c:v>
                </c:pt>
                <c:pt idx="7218">
                  <c:v>0.52055200000000001</c:v>
                </c:pt>
                <c:pt idx="7219">
                  <c:v>0.46921600000000002</c:v>
                </c:pt>
                <c:pt idx="7220">
                  <c:v>0.53155300000000005</c:v>
                </c:pt>
                <c:pt idx="7221">
                  <c:v>0.476549</c:v>
                </c:pt>
                <c:pt idx="7222">
                  <c:v>0.52788599999999997</c:v>
                </c:pt>
                <c:pt idx="7223">
                  <c:v>0.48388300000000001</c:v>
                </c:pt>
                <c:pt idx="7224">
                  <c:v>0.52055200000000001</c:v>
                </c:pt>
                <c:pt idx="7225">
                  <c:v>0.49121700000000001</c:v>
                </c:pt>
                <c:pt idx="7226">
                  <c:v>0.52055200000000001</c:v>
                </c:pt>
                <c:pt idx="7227">
                  <c:v>0.49121700000000001</c:v>
                </c:pt>
                <c:pt idx="7228">
                  <c:v>0.54622000000000004</c:v>
                </c:pt>
                <c:pt idx="7229">
                  <c:v>0.49488399999999999</c:v>
                </c:pt>
                <c:pt idx="7230">
                  <c:v>0.53522000000000003</c:v>
                </c:pt>
                <c:pt idx="7231">
                  <c:v>0.49488399999999999</c:v>
                </c:pt>
                <c:pt idx="7232">
                  <c:v>0.53888599999999998</c:v>
                </c:pt>
                <c:pt idx="7233">
                  <c:v>0.49488399999999999</c:v>
                </c:pt>
                <c:pt idx="7234">
                  <c:v>0.53522000000000003</c:v>
                </c:pt>
                <c:pt idx="7235">
                  <c:v>0.48754999999999998</c:v>
                </c:pt>
                <c:pt idx="7236">
                  <c:v>0.53522000000000003</c:v>
                </c:pt>
                <c:pt idx="7237">
                  <c:v>0.49855100000000002</c:v>
                </c:pt>
                <c:pt idx="7238">
                  <c:v>0.54255299999999995</c:v>
                </c:pt>
                <c:pt idx="7239">
                  <c:v>0.49855100000000002</c:v>
                </c:pt>
                <c:pt idx="7240">
                  <c:v>0.54622000000000004</c:v>
                </c:pt>
                <c:pt idx="7241">
                  <c:v>0.505884</c:v>
                </c:pt>
                <c:pt idx="7242">
                  <c:v>0.54622000000000004</c:v>
                </c:pt>
                <c:pt idx="7243">
                  <c:v>0.505884</c:v>
                </c:pt>
                <c:pt idx="7244">
                  <c:v>0.55722099999999997</c:v>
                </c:pt>
                <c:pt idx="7245">
                  <c:v>0.51321799999999995</c:v>
                </c:pt>
                <c:pt idx="7246">
                  <c:v>0.54988700000000001</c:v>
                </c:pt>
                <c:pt idx="7247">
                  <c:v>0.505884</c:v>
                </c:pt>
                <c:pt idx="7248">
                  <c:v>0.54622000000000004</c:v>
                </c:pt>
                <c:pt idx="7249">
                  <c:v>0.51688500000000004</c:v>
                </c:pt>
                <c:pt idx="7250">
                  <c:v>0.56455500000000003</c:v>
                </c:pt>
                <c:pt idx="7251">
                  <c:v>0.52055200000000001</c:v>
                </c:pt>
                <c:pt idx="7252">
                  <c:v>0.56088800000000005</c:v>
                </c:pt>
                <c:pt idx="7253">
                  <c:v>0.52788599999999997</c:v>
                </c:pt>
                <c:pt idx="7254">
                  <c:v>0.56822099999999998</c:v>
                </c:pt>
                <c:pt idx="7255">
                  <c:v>0.52055200000000001</c:v>
                </c:pt>
                <c:pt idx="7256">
                  <c:v>0.56455500000000003</c:v>
                </c:pt>
                <c:pt idx="7257">
                  <c:v>0.52788599999999997</c:v>
                </c:pt>
                <c:pt idx="7258">
                  <c:v>0.57555500000000004</c:v>
                </c:pt>
                <c:pt idx="7259">
                  <c:v>0.52421899999999999</c:v>
                </c:pt>
                <c:pt idx="7260">
                  <c:v>0.57188799999999995</c:v>
                </c:pt>
                <c:pt idx="7261">
                  <c:v>0.52788599999999997</c:v>
                </c:pt>
                <c:pt idx="7262">
                  <c:v>0.57922200000000001</c:v>
                </c:pt>
                <c:pt idx="7263">
                  <c:v>0.52788599999999997</c:v>
                </c:pt>
                <c:pt idx="7264">
                  <c:v>0.56822099999999998</c:v>
                </c:pt>
                <c:pt idx="7265">
                  <c:v>0.53522000000000003</c:v>
                </c:pt>
                <c:pt idx="7266">
                  <c:v>0.59022300000000005</c:v>
                </c:pt>
                <c:pt idx="7267">
                  <c:v>0.53155300000000005</c:v>
                </c:pt>
                <c:pt idx="7268">
                  <c:v>0.57555500000000004</c:v>
                </c:pt>
                <c:pt idx="7269">
                  <c:v>0.53522000000000003</c:v>
                </c:pt>
                <c:pt idx="7270">
                  <c:v>0.57922200000000001</c:v>
                </c:pt>
                <c:pt idx="7271">
                  <c:v>0.54255299999999995</c:v>
                </c:pt>
                <c:pt idx="7272">
                  <c:v>0.57555500000000004</c:v>
                </c:pt>
                <c:pt idx="7273">
                  <c:v>0.53888599999999998</c:v>
                </c:pt>
                <c:pt idx="7274">
                  <c:v>0.58288899999999999</c:v>
                </c:pt>
                <c:pt idx="7275">
                  <c:v>0.52788599999999997</c:v>
                </c:pt>
                <c:pt idx="7276">
                  <c:v>0.59022300000000005</c:v>
                </c:pt>
                <c:pt idx="7277">
                  <c:v>0.54988700000000001</c:v>
                </c:pt>
                <c:pt idx="7278">
                  <c:v>0.597557</c:v>
                </c:pt>
                <c:pt idx="7279">
                  <c:v>0.54988700000000001</c:v>
                </c:pt>
                <c:pt idx="7280">
                  <c:v>0.59389000000000003</c:v>
                </c:pt>
                <c:pt idx="7281">
                  <c:v>0.55722099999999997</c:v>
                </c:pt>
                <c:pt idx="7282">
                  <c:v>0.61589099999999997</c:v>
                </c:pt>
                <c:pt idx="7283">
                  <c:v>0.55722099999999997</c:v>
                </c:pt>
                <c:pt idx="7284">
                  <c:v>0.60855700000000001</c:v>
                </c:pt>
                <c:pt idx="7285">
                  <c:v>0.56822099999999998</c:v>
                </c:pt>
                <c:pt idx="7286">
                  <c:v>0.60122299999999995</c:v>
                </c:pt>
                <c:pt idx="7287">
                  <c:v>0.56088800000000005</c:v>
                </c:pt>
                <c:pt idx="7288">
                  <c:v>0.60855700000000001</c:v>
                </c:pt>
                <c:pt idx="7289">
                  <c:v>0.56822099999999998</c:v>
                </c:pt>
                <c:pt idx="7290">
                  <c:v>0.61222399999999999</c:v>
                </c:pt>
                <c:pt idx="7291">
                  <c:v>0.56822099999999998</c:v>
                </c:pt>
                <c:pt idx="7292">
                  <c:v>0.61222399999999999</c:v>
                </c:pt>
                <c:pt idx="7293">
                  <c:v>0.56455500000000003</c:v>
                </c:pt>
                <c:pt idx="7294">
                  <c:v>0.60489000000000004</c:v>
                </c:pt>
                <c:pt idx="7295">
                  <c:v>0.57555500000000004</c:v>
                </c:pt>
                <c:pt idx="7296">
                  <c:v>0.61222399999999999</c:v>
                </c:pt>
                <c:pt idx="7297">
                  <c:v>0.57555500000000004</c:v>
                </c:pt>
                <c:pt idx="7298">
                  <c:v>0.61589099999999997</c:v>
                </c:pt>
                <c:pt idx="7299">
                  <c:v>0.57188799999999995</c:v>
                </c:pt>
                <c:pt idx="7300">
                  <c:v>0.61955800000000005</c:v>
                </c:pt>
                <c:pt idx="7301">
                  <c:v>0.58655599999999997</c:v>
                </c:pt>
                <c:pt idx="7302">
                  <c:v>0.626892</c:v>
                </c:pt>
                <c:pt idx="7303">
                  <c:v>0.58288899999999999</c:v>
                </c:pt>
                <c:pt idx="7304">
                  <c:v>0.626892</c:v>
                </c:pt>
                <c:pt idx="7305">
                  <c:v>0.59389000000000003</c:v>
                </c:pt>
                <c:pt idx="7306">
                  <c:v>0.63055899999999998</c:v>
                </c:pt>
                <c:pt idx="7307">
                  <c:v>0.57922200000000001</c:v>
                </c:pt>
                <c:pt idx="7308">
                  <c:v>0.63055899999999998</c:v>
                </c:pt>
                <c:pt idx="7309">
                  <c:v>0.59022300000000005</c:v>
                </c:pt>
                <c:pt idx="7310">
                  <c:v>0.63055899999999998</c:v>
                </c:pt>
                <c:pt idx="7311">
                  <c:v>0.57922200000000001</c:v>
                </c:pt>
                <c:pt idx="7312">
                  <c:v>0.63055899999999998</c:v>
                </c:pt>
                <c:pt idx="7313">
                  <c:v>0.597557</c:v>
                </c:pt>
                <c:pt idx="7314">
                  <c:v>0.64155899999999999</c:v>
                </c:pt>
                <c:pt idx="7315">
                  <c:v>0.59389000000000003</c:v>
                </c:pt>
                <c:pt idx="7316">
                  <c:v>0.63055899999999998</c:v>
                </c:pt>
                <c:pt idx="7317">
                  <c:v>0.60122299999999995</c:v>
                </c:pt>
                <c:pt idx="7318">
                  <c:v>0.64155899999999999</c:v>
                </c:pt>
                <c:pt idx="7319">
                  <c:v>0.60122299999999995</c:v>
                </c:pt>
                <c:pt idx="7320">
                  <c:v>0.65256000000000003</c:v>
                </c:pt>
                <c:pt idx="7321">
                  <c:v>0.60489000000000004</c:v>
                </c:pt>
                <c:pt idx="7322">
                  <c:v>0.64522599999999997</c:v>
                </c:pt>
                <c:pt idx="7323">
                  <c:v>0.60122299999999995</c:v>
                </c:pt>
                <c:pt idx="7324">
                  <c:v>0.64522599999999997</c:v>
                </c:pt>
                <c:pt idx="7325">
                  <c:v>0.60855700000000001</c:v>
                </c:pt>
                <c:pt idx="7326">
                  <c:v>0.65256000000000003</c:v>
                </c:pt>
                <c:pt idx="7327">
                  <c:v>0.61589099999999997</c:v>
                </c:pt>
                <c:pt idx="7328">
                  <c:v>0.65989399999999998</c:v>
                </c:pt>
                <c:pt idx="7329">
                  <c:v>0.61955800000000005</c:v>
                </c:pt>
                <c:pt idx="7330">
                  <c:v>0.66722700000000001</c:v>
                </c:pt>
                <c:pt idx="7331">
                  <c:v>0.62322500000000003</c:v>
                </c:pt>
                <c:pt idx="7332">
                  <c:v>0.67089399999999999</c:v>
                </c:pt>
                <c:pt idx="7333">
                  <c:v>0.626892</c:v>
                </c:pt>
                <c:pt idx="7334">
                  <c:v>0.66722700000000001</c:v>
                </c:pt>
                <c:pt idx="7335">
                  <c:v>0.62322500000000003</c:v>
                </c:pt>
                <c:pt idx="7336">
                  <c:v>0.67089399999999999</c:v>
                </c:pt>
                <c:pt idx="7337">
                  <c:v>0.626892</c:v>
                </c:pt>
                <c:pt idx="7338">
                  <c:v>0.685562</c:v>
                </c:pt>
                <c:pt idx="7339">
                  <c:v>0.63422500000000004</c:v>
                </c:pt>
                <c:pt idx="7340">
                  <c:v>0.67089399999999999</c:v>
                </c:pt>
                <c:pt idx="7341">
                  <c:v>0.63055899999999998</c:v>
                </c:pt>
                <c:pt idx="7342">
                  <c:v>0.67456099999999997</c:v>
                </c:pt>
                <c:pt idx="7343">
                  <c:v>0.63789200000000001</c:v>
                </c:pt>
                <c:pt idx="7344">
                  <c:v>0.67822800000000005</c:v>
                </c:pt>
                <c:pt idx="7345">
                  <c:v>0.64155899999999999</c:v>
                </c:pt>
                <c:pt idx="7346">
                  <c:v>0.68922899999999998</c:v>
                </c:pt>
                <c:pt idx="7347">
                  <c:v>0.63789200000000001</c:v>
                </c:pt>
                <c:pt idx="7348">
                  <c:v>0.68189500000000003</c:v>
                </c:pt>
                <c:pt idx="7349">
                  <c:v>0.64889300000000005</c:v>
                </c:pt>
                <c:pt idx="7350">
                  <c:v>0.68922899999999998</c:v>
                </c:pt>
                <c:pt idx="7351">
                  <c:v>0.64889300000000005</c:v>
                </c:pt>
                <c:pt idx="7352">
                  <c:v>0.685562</c:v>
                </c:pt>
                <c:pt idx="7353">
                  <c:v>0.64522599999999997</c:v>
                </c:pt>
                <c:pt idx="7354">
                  <c:v>0.68189500000000003</c:v>
                </c:pt>
                <c:pt idx="7355">
                  <c:v>0.64522599999999997</c:v>
                </c:pt>
                <c:pt idx="7356">
                  <c:v>0.68922899999999998</c:v>
                </c:pt>
                <c:pt idx="7357">
                  <c:v>0.65256000000000003</c:v>
                </c:pt>
                <c:pt idx="7358">
                  <c:v>0.70022899999999999</c:v>
                </c:pt>
                <c:pt idx="7359">
                  <c:v>0.656227</c:v>
                </c:pt>
                <c:pt idx="7360">
                  <c:v>0.70022899999999999</c:v>
                </c:pt>
                <c:pt idx="7361">
                  <c:v>0.66356099999999996</c:v>
                </c:pt>
                <c:pt idx="7362">
                  <c:v>0.70756300000000005</c:v>
                </c:pt>
                <c:pt idx="7363">
                  <c:v>0.67089399999999999</c:v>
                </c:pt>
                <c:pt idx="7364">
                  <c:v>0.70756300000000005</c:v>
                </c:pt>
                <c:pt idx="7365">
                  <c:v>0.65989399999999998</c:v>
                </c:pt>
                <c:pt idx="7366">
                  <c:v>0.71123000000000003</c:v>
                </c:pt>
                <c:pt idx="7367">
                  <c:v>0.67089399999999999</c:v>
                </c:pt>
                <c:pt idx="7368">
                  <c:v>0.70389599999999997</c:v>
                </c:pt>
                <c:pt idx="7369">
                  <c:v>0.66722700000000001</c:v>
                </c:pt>
                <c:pt idx="7370">
                  <c:v>0.70756300000000005</c:v>
                </c:pt>
                <c:pt idx="7371">
                  <c:v>0.66722700000000001</c:v>
                </c:pt>
                <c:pt idx="7372">
                  <c:v>0.70756300000000005</c:v>
                </c:pt>
                <c:pt idx="7373">
                  <c:v>0.67456099999999997</c:v>
                </c:pt>
                <c:pt idx="7374">
                  <c:v>0.72223099999999996</c:v>
                </c:pt>
                <c:pt idx="7375">
                  <c:v>0.67456099999999997</c:v>
                </c:pt>
                <c:pt idx="7376">
                  <c:v>0.71856399999999998</c:v>
                </c:pt>
                <c:pt idx="7377">
                  <c:v>0.67456099999999997</c:v>
                </c:pt>
                <c:pt idx="7378">
                  <c:v>0.72956500000000002</c:v>
                </c:pt>
                <c:pt idx="7379">
                  <c:v>0.68189500000000003</c:v>
                </c:pt>
                <c:pt idx="7380">
                  <c:v>0.72589800000000004</c:v>
                </c:pt>
                <c:pt idx="7381">
                  <c:v>0.68189500000000003</c:v>
                </c:pt>
                <c:pt idx="7382">
                  <c:v>0.72956500000000002</c:v>
                </c:pt>
                <c:pt idx="7383">
                  <c:v>0.68922899999999998</c:v>
                </c:pt>
                <c:pt idx="7384">
                  <c:v>0.72589800000000004</c:v>
                </c:pt>
                <c:pt idx="7385">
                  <c:v>0.68189500000000003</c:v>
                </c:pt>
                <c:pt idx="7386">
                  <c:v>0.72589800000000004</c:v>
                </c:pt>
                <c:pt idx="7387">
                  <c:v>0.685562</c:v>
                </c:pt>
                <c:pt idx="7388">
                  <c:v>0.74056500000000003</c:v>
                </c:pt>
                <c:pt idx="7389">
                  <c:v>0.68922899999999998</c:v>
                </c:pt>
                <c:pt idx="7390">
                  <c:v>0.74056500000000003</c:v>
                </c:pt>
                <c:pt idx="7391">
                  <c:v>0.70389599999999997</c:v>
                </c:pt>
                <c:pt idx="7392">
                  <c:v>0.75156599999999996</c:v>
                </c:pt>
                <c:pt idx="7393">
                  <c:v>0.69656300000000004</c:v>
                </c:pt>
                <c:pt idx="7394">
                  <c:v>0.744232</c:v>
                </c:pt>
                <c:pt idx="7395">
                  <c:v>0.70756300000000005</c:v>
                </c:pt>
                <c:pt idx="7396">
                  <c:v>0.74789899999999998</c:v>
                </c:pt>
                <c:pt idx="7397">
                  <c:v>0.70756300000000005</c:v>
                </c:pt>
                <c:pt idx="7398">
                  <c:v>0.74789899999999998</c:v>
                </c:pt>
                <c:pt idx="7399">
                  <c:v>0.70756300000000005</c:v>
                </c:pt>
                <c:pt idx="7400">
                  <c:v>0.75523300000000004</c:v>
                </c:pt>
                <c:pt idx="7401">
                  <c:v>0.70756300000000005</c:v>
                </c:pt>
                <c:pt idx="7402">
                  <c:v>0.744232</c:v>
                </c:pt>
                <c:pt idx="7403">
                  <c:v>0.69289599999999996</c:v>
                </c:pt>
                <c:pt idx="7404">
                  <c:v>0.75523300000000004</c:v>
                </c:pt>
                <c:pt idx="7405">
                  <c:v>0.714897</c:v>
                </c:pt>
                <c:pt idx="7406">
                  <c:v>0.75890000000000002</c:v>
                </c:pt>
                <c:pt idx="7407">
                  <c:v>0.70756300000000005</c:v>
                </c:pt>
                <c:pt idx="7408">
                  <c:v>0.75890000000000002</c:v>
                </c:pt>
                <c:pt idx="7409">
                  <c:v>0.72223099999999996</c:v>
                </c:pt>
                <c:pt idx="7410">
                  <c:v>0.76256699999999999</c:v>
                </c:pt>
                <c:pt idx="7411">
                  <c:v>0.72223099999999996</c:v>
                </c:pt>
                <c:pt idx="7412">
                  <c:v>0.76990000000000003</c:v>
                </c:pt>
                <c:pt idx="7413">
                  <c:v>0.72589800000000004</c:v>
                </c:pt>
                <c:pt idx="7414">
                  <c:v>0.76990000000000003</c:v>
                </c:pt>
                <c:pt idx="7415">
                  <c:v>0.72956500000000002</c:v>
                </c:pt>
                <c:pt idx="7416">
                  <c:v>0.77723399999999998</c:v>
                </c:pt>
                <c:pt idx="7417">
                  <c:v>0.72223099999999996</c:v>
                </c:pt>
                <c:pt idx="7418">
                  <c:v>0.76990000000000003</c:v>
                </c:pt>
                <c:pt idx="7419">
                  <c:v>0.72956500000000002</c:v>
                </c:pt>
                <c:pt idx="7420">
                  <c:v>0.76990000000000003</c:v>
                </c:pt>
                <c:pt idx="7421">
                  <c:v>0.73323099999999997</c:v>
                </c:pt>
                <c:pt idx="7422">
                  <c:v>0.773567</c:v>
                </c:pt>
                <c:pt idx="7423">
                  <c:v>0.73689800000000005</c:v>
                </c:pt>
                <c:pt idx="7424">
                  <c:v>0.77723399999999998</c:v>
                </c:pt>
                <c:pt idx="7425">
                  <c:v>0.74056500000000003</c:v>
                </c:pt>
                <c:pt idx="7426">
                  <c:v>0.77723399999999998</c:v>
                </c:pt>
                <c:pt idx="7427">
                  <c:v>0.744232</c:v>
                </c:pt>
                <c:pt idx="7428">
                  <c:v>0.78456800000000004</c:v>
                </c:pt>
                <c:pt idx="7429">
                  <c:v>0.74056500000000003</c:v>
                </c:pt>
                <c:pt idx="7430">
                  <c:v>0.78456800000000004</c:v>
                </c:pt>
                <c:pt idx="7431">
                  <c:v>0.74056500000000003</c:v>
                </c:pt>
                <c:pt idx="7432">
                  <c:v>0.78090099999999996</c:v>
                </c:pt>
                <c:pt idx="7433">
                  <c:v>0.75156599999999996</c:v>
                </c:pt>
                <c:pt idx="7434">
                  <c:v>0.79190199999999999</c:v>
                </c:pt>
                <c:pt idx="7435">
                  <c:v>0.744232</c:v>
                </c:pt>
                <c:pt idx="7436">
                  <c:v>0.79190199999999999</c:v>
                </c:pt>
                <c:pt idx="7437">
                  <c:v>0.75523300000000004</c:v>
                </c:pt>
                <c:pt idx="7438">
                  <c:v>0.79556899999999997</c:v>
                </c:pt>
                <c:pt idx="7439">
                  <c:v>0.75523300000000004</c:v>
                </c:pt>
                <c:pt idx="7440">
                  <c:v>0.80656899999999998</c:v>
                </c:pt>
                <c:pt idx="7441">
                  <c:v>0.75890000000000002</c:v>
                </c:pt>
                <c:pt idx="7442">
                  <c:v>0.802902</c:v>
                </c:pt>
                <c:pt idx="7443">
                  <c:v>0.75890000000000002</c:v>
                </c:pt>
                <c:pt idx="7444">
                  <c:v>0.80656899999999998</c:v>
                </c:pt>
                <c:pt idx="7445">
                  <c:v>0.76990000000000003</c:v>
                </c:pt>
                <c:pt idx="7446">
                  <c:v>0.80656899999999998</c:v>
                </c:pt>
                <c:pt idx="7447">
                  <c:v>0.76623300000000005</c:v>
                </c:pt>
                <c:pt idx="7448">
                  <c:v>0.81757000000000002</c:v>
                </c:pt>
                <c:pt idx="7449">
                  <c:v>0.76623300000000005</c:v>
                </c:pt>
                <c:pt idx="7450">
                  <c:v>0.81390300000000004</c:v>
                </c:pt>
                <c:pt idx="7451">
                  <c:v>0.76990000000000003</c:v>
                </c:pt>
                <c:pt idx="7452">
                  <c:v>0.81390300000000004</c:v>
                </c:pt>
                <c:pt idx="7453">
                  <c:v>0.773567</c:v>
                </c:pt>
                <c:pt idx="7454">
                  <c:v>0.81023599999999996</c:v>
                </c:pt>
                <c:pt idx="7455">
                  <c:v>0.773567</c:v>
                </c:pt>
                <c:pt idx="7456">
                  <c:v>0.82123699999999999</c:v>
                </c:pt>
                <c:pt idx="7457">
                  <c:v>0.773567</c:v>
                </c:pt>
                <c:pt idx="7458">
                  <c:v>0.82490399999999997</c:v>
                </c:pt>
                <c:pt idx="7459">
                  <c:v>0.78090099999999996</c:v>
                </c:pt>
                <c:pt idx="7460">
                  <c:v>0.82123699999999999</c:v>
                </c:pt>
                <c:pt idx="7461">
                  <c:v>0.78456800000000004</c:v>
                </c:pt>
                <c:pt idx="7462">
                  <c:v>0.83590399999999998</c:v>
                </c:pt>
                <c:pt idx="7463">
                  <c:v>0.79556899999999997</c:v>
                </c:pt>
                <c:pt idx="7464">
                  <c:v>0.82857099999999995</c:v>
                </c:pt>
                <c:pt idx="7465">
                  <c:v>0.79556899999999997</c:v>
                </c:pt>
                <c:pt idx="7466">
                  <c:v>0.832237</c:v>
                </c:pt>
                <c:pt idx="7467">
                  <c:v>0.79190199999999999</c:v>
                </c:pt>
                <c:pt idx="7468">
                  <c:v>0.82857099999999995</c:v>
                </c:pt>
                <c:pt idx="7469">
                  <c:v>0.79923500000000003</c:v>
                </c:pt>
                <c:pt idx="7470">
                  <c:v>0.83957099999999996</c:v>
                </c:pt>
                <c:pt idx="7471">
                  <c:v>0.79556899999999997</c:v>
                </c:pt>
                <c:pt idx="7472">
                  <c:v>0.83957099999999996</c:v>
                </c:pt>
                <c:pt idx="7473">
                  <c:v>0.802902</c:v>
                </c:pt>
                <c:pt idx="7474">
                  <c:v>0.83957099999999996</c:v>
                </c:pt>
                <c:pt idx="7475">
                  <c:v>0.79556899999999997</c:v>
                </c:pt>
                <c:pt idx="7476">
                  <c:v>0.84690500000000002</c:v>
                </c:pt>
                <c:pt idx="7477">
                  <c:v>0.80656899999999998</c:v>
                </c:pt>
                <c:pt idx="7478">
                  <c:v>0.84323800000000004</c:v>
                </c:pt>
                <c:pt idx="7479">
                  <c:v>0.79556899999999997</c:v>
                </c:pt>
                <c:pt idx="7480">
                  <c:v>0.85057199999999999</c:v>
                </c:pt>
                <c:pt idx="7481">
                  <c:v>0.79923500000000003</c:v>
                </c:pt>
                <c:pt idx="7482">
                  <c:v>0.85057199999999999</c:v>
                </c:pt>
                <c:pt idx="7483">
                  <c:v>0.81757000000000002</c:v>
                </c:pt>
                <c:pt idx="7484">
                  <c:v>0.86523899999999998</c:v>
                </c:pt>
                <c:pt idx="7485">
                  <c:v>0.81390300000000004</c:v>
                </c:pt>
                <c:pt idx="7486">
                  <c:v>0.86157300000000003</c:v>
                </c:pt>
                <c:pt idx="7487">
                  <c:v>0.81757000000000002</c:v>
                </c:pt>
                <c:pt idx="7488">
                  <c:v>0.85790599999999995</c:v>
                </c:pt>
                <c:pt idx="7489">
                  <c:v>0.802902</c:v>
                </c:pt>
                <c:pt idx="7490">
                  <c:v>0.86890599999999996</c:v>
                </c:pt>
                <c:pt idx="7491">
                  <c:v>0.82857099999999995</c:v>
                </c:pt>
                <c:pt idx="7492">
                  <c:v>0.86523899999999998</c:v>
                </c:pt>
                <c:pt idx="7493">
                  <c:v>0.82490399999999997</c:v>
                </c:pt>
                <c:pt idx="7494">
                  <c:v>0.87257300000000004</c:v>
                </c:pt>
                <c:pt idx="7495">
                  <c:v>0.83957099999999996</c:v>
                </c:pt>
                <c:pt idx="7496">
                  <c:v>0.87990699999999999</c:v>
                </c:pt>
                <c:pt idx="7497">
                  <c:v>0.832237</c:v>
                </c:pt>
                <c:pt idx="7498">
                  <c:v>0.88724099999999995</c:v>
                </c:pt>
                <c:pt idx="7499">
                  <c:v>0.83957099999999996</c:v>
                </c:pt>
                <c:pt idx="7500">
                  <c:v>0.87624000000000002</c:v>
                </c:pt>
                <c:pt idx="7501">
                  <c:v>0.832237</c:v>
                </c:pt>
                <c:pt idx="7502">
                  <c:v>0.87624000000000002</c:v>
                </c:pt>
                <c:pt idx="7503">
                  <c:v>0.83590399999999998</c:v>
                </c:pt>
                <c:pt idx="7504">
                  <c:v>0.87990699999999999</c:v>
                </c:pt>
                <c:pt idx="7505">
                  <c:v>0.84323800000000004</c:v>
                </c:pt>
                <c:pt idx="7506">
                  <c:v>0.88724099999999995</c:v>
                </c:pt>
                <c:pt idx="7507">
                  <c:v>0.83957099999999996</c:v>
                </c:pt>
                <c:pt idx="7508">
                  <c:v>0.88357399999999997</c:v>
                </c:pt>
                <c:pt idx="7509">
                  <c:v>0.84690500000000002</c:v>
                </c:pt>
                <c:pt idx="7510">
                  <c:v>0.89090800000000003</c:v>
                </c:pt>
                <c:pt idx="7511">
                  <c:v>0.85057199999999999</c:v>
                </c:pt>
                <c:pt idx="7512">
                  <c:v>0.88724099999999995</c:v>
                </c:pt>
                <c:pt idx="7513">
                  <c:v>0.84690500000000002</c:v>
                </c:pt>
                <c:pt idx="7514">
                  <c:v>0.88724099999999995</c:v>
                </c:pt>
                <c:pt idx="7515">
                  <c:v>0.85057199999999999</c:v>
                </c:pt>
                <c:pt idx="7516">
                  <c:v>0.90190800000000004</c:v>
                </c:pt>
                <c:pt idx="7517">
                  <c:v>0.85423899999999997</c:v>
                </c:pt>
                <c:pt idx="7518">
                  <c:v>0.90557500000000002</c:v>
                </c:pt>
                <c:pt idx="7519">
                  <c:v>0.86157300000000003</c:v>
                </c:pt>
                <c:pt idx="7520">
                  <c:v>0.90190800000000004</c:v>
                </c:pt>
                <c:pt idx="7521">
                  <c:v>0.86523899999999998</c:v>
                </c:pt>
                <c:pt idx="7522">
                  <c:v>0.89824099999999996</c:v>
                </c:pt>
                <c:pt idx="7523">
                  <c:v>0.86157300000000003</c:v>
                </c:pt>
                <c:pt idx="7524">
                  <c:v>0.89824099999999996</c:v>
                </c:pt>
                <c:pt idx="7525">
                  <c:v>0.85423899999999997</c:v>
                </c:pt>
                <c:pt idx="7526">
                  <c:v>0.90557500000000002</c:v>
                </c:pt>
                <c:pt idx="7527">
                  <c:v>0.85790599999999995</c:v>
                </c:pt>
                <c:pt idx="7528">
                  <c:v>0.90557500000000002</c:v>
                </c:pt>
                <c:pt idx="7529">
                  <c:v>0.86523899999999998</c:v>
                </c:pt>
                <c:pt idx="7530">
                  <c:v>0.90924199999999999</c:v>
                </c:pt>
                <c:pt idx="7531">
                  <c:v>0.87257300000000004</c:v>
                </c:pt>
                <c:pt idx="7532">
                  <c:v>0.91290899999999997</c:v>
                </c:pt>
                <c:pt idx="7533">
                  <c:v>0.87624000000000002</c:v>
                </c:pt>
                <c:pt idx="7534">
                  <c:v>0.90924199999999999</c:v>
                </c:pt>
                <c:pt idx="7535">
                  <c:v>0.87624000000000002</c:v>
                </c:pt>
                <c:pt idx="7536">
                  <c:v>0.91657599999999995</c:v>
                </c:pt>
                <c:pt idx="7537">
                  <c:v>0.87990699999999999</c:v>
                </c:pt>
                <c:pt idx="7538">
                  <c:v>0.92024300000000003</c:v>
                </c:pt>
                <c:pt idx="7539">
                  <c:v>0.87624000000000002</c:v>
                </c:pt>
                <c:pt idx="7540">
                  <c:v>0.93124300000000004</c:v>
                </c:pt>
                <c:pt idx="7541">
                  <c:v>0.87990699999999999</c:v>
                </c:pt>
                <c:pt idx="7542">
                  <c:v>0.93124300000000004</c:v>
                </c:pt>
                <c:pt idx="7543">
                  <c:v>0.88357399999999997</c:v>
                </c:pt>
                <c:pt idx="7544">
                  <c:v>0.92757699999999998</c:v>
                </c:pt>
                <c:pt idx="7545">
                  <c:v>0.88357399999999997</c:v>
                </c:pt>
                <c:pt idx="7546">
                  <c:v>0.92757699999999998</c:v>
                </c:pt>
                <c:pt idx="7547">
                  <c:v>0.89090800000000003</c:v>
                </c:pt>
                <c:pt idx="7548">
                  <c:v>0.94224399999999997</c:v>
                </c:pt>
                <c:pt idx="7549">
                  <c:v>0.89457500000000001</c:v>
                </c:pt>
                <c:pt idx="7550">
                  <c:v>0.93857699999999999</c:v>
                </c:pt>
                <c:pt idx="7551">
                  <c:v>0.89457500000000001</c:v>
                </c:pt>
                <c:pt idx="7552">
                  <c:v>0.94591099999999995</c:v>
                </c:pt>
                <c:pt idx="7553">
                  <c:v>0.90190800000000004</c:v>
                </c:pt>
                <c:pt idx="7554">
                  <c:v>0.93857699999999999</c:v>
                </c:pt>
                <c:pt idx="7555">
                  <c:v>0.89824099999999996</c:v>
                </c:pt>
                <c:pt idx="7556">
                  <c:v>0.94224399999999997</c:v>
                </c:pt>
                <c:pt idx="7557">
                  <c:v>0.89824099999999996</c:v>
                </c:pt>
                <c:pt idx="7558">
                  <c:v>0.95324500000000001</c:v>
                </c:pt>
                <c:pt idx="7559">
                  <c:v>0.91290899999999997</c:v>
                </c:pt>
                <c:pt idx="7560">
                  <c:v>0.94957800000000003</c:v>
                </c:pt>
                <c:pt idx="7561">
                  <c:v>0.90557500000000002</c:v>
                </c:pt>
                <c:pt idx="7562">
                  <c:v>0.94591099999999995</c:v>
                </c:pt>
                <c:pt idx="7563">
                  <c:v>0.90557500000000002</c:v>
                </c:pt>
                <c:pt idx="7564">
                  <c:v>0.95691199999999998</c:v>
                </c:pt>
                <c:pt idx="7565">
                  <c:v>0.91290899999999997</c:v>
                </c:pt>
                <c:pt idx="7566">
                  <c:v>0.96057899999999996</c:v>
                </c:pt>
                <c:pt idx="7567">
                  <c:v>0.91290899999999997</c:v>
                </c:pt>
                <c:pt idx="7568">
                  <c:v>0.95324500000000001</c:v>
                </c:pt>
                <c:pt idx="7569">
                  <c:v>0.91290899999999997</c:v>
                </c:pt>
                <c:pt idx="7570">
                  <c:v>0.96424500000000002</c:v>
                </c:pt>
                <c:pt idx="7571">
                  <c:v>0.92391000000000001</c:v>
                </c:pt>
                <c:pt idx="7572">
                  <c:v>0.96791199999999999</c:v>
                </c:pt>
                <c:pt idx="7573">
                  <c:v>0.92391000000000001</c:v>
                </c:pt>
                <c:pt idx="7574">
                  <c:v>0.97891300000000003</c:v>
                </c:pt>
                <c:pt idx="7575">
                  <c:v>0.93124300000000004</c:v>
                </c:pt>
                <c:pt idx="7576">
                  <c:v>0.97524599999999995</c:v>
                </c:pt>
                <c:pt idx="7577">
                  <c:v>0.93124300000000004</c:v>
                </c:pt>
                <c:pt idx="7578">
                  <c:v>0.97524599999999995</c:v>
                </c:pt>
                <c:pt idx="7579">
                  <c:v>0.93491000000000002</c:v>
                </c:pt>
                <c:pt idx="7580">
                  <c:v>0.97524599999999995</c:v>
                </c:pt>
                <c:pt idx="7581">
                  <c:v>0.93124300000000004</c:v>
                </c:pt>
                <c:pt idx="7582">
                  <c:v>0.98991399999999996</c:v>
                </c:pt>
                <c:pt idx="7583">
                  <c:v>0.94224399999999997</c:v>
                </c:pt>
                <c:pt idx="7584">
                  <c:v>0.98258000000000001</c:v>
                </c:pt>
                <c:pt idx="7585">
                  <c:v>0.94224399999999997</c:v>
                </c:pt>
                <c:pt idx="7586">
                  <c:v>0.97524599999999995</c:v>
                </c:pt>
                <c:pt idx="7587">
                  <c:v>0.93491000000000002</c:v>
                </c:pt>
                <c:pt idx="7588">
                  <c:v>0.98258000000000001</c:v>
                </c:pt>
                <c:pt idx="7589">
                  <c:v>0.94224399999999997</c:v>
                </c:pt>
                <c:pt idx="7590">
                  <c:v>0.98624699999999998</c:v>
                </c:pt>
                <c:pt idx="7591">
                  <c:v>0.94957800000000003</c:v>
                </c:pt>
                <c:pt idx="7592">
                  <c:v>0.99358100000000005</c:v>
                </c:pt>
                <c:pt idx="7593">
                  <c:v>0.95691199999999998</c:v>
                </c:pt>
                <c:pt idx="7594">
                  <c:v>0.99358100000000005</c:v>
                </c:pt>
                <c:pt idx="7595">
                  <c:v>0.95691199999999998</c:v>
                </c:pt>
                <c:pt idx="7596">
                  <c:v>0.99724699999999999</c:v>
                </c:pt>
                <c:pt idx="7597">
                  <c:v>0.95691199999999998</c:v>
                </c:pt>
                <c:pt idx="7598">
                  <c:v>0.99724699999999999</c:v>
                </c:pt>
                <c:pt idx="7599">
                  <c:v>0.95691199999999998</c:v>
                </c:pt>
                <c:pt idx="7600">
                  <c:v>0.99724699999999999</c:v>
                </c:pt>
                <c:pt idx="7601">
                  <c:v>0.95691199999999998</c:v>
                </c:pt>
                <c:pt idx="7602">
                  <c:v>1.0082500000000001</c:v>
                </c:pt>
                <c:pt idx="7603">
                  <c:v>0.96424500000000002</c:v>
                </c:pt>
                <c:pt idx="7604">
                  <c:v>1.0082500000000001</c:v>
                </c:pt>
                <c:pt idx="7605">
                  <c:v>0.96057899999999996</c:v>
                </c:pt>
                <c:pt idx="7606">
                  <c:v>1.0082500000000001</c:v>
                </c:pt>
                <c:pt idx="7607">
                  <c:v>0.97157899999999997</c:v>
                </c:pt>
                <c:pt idx="7608">
                  <c:v>1.0119100000000001</c:v>
                </c:pt>
                <c:pt idx="7609">
                  <c:v>0.97891300000000003</c:v>
                </c:pt>
                <c:pt idx="7610">
                  <c:v>1.0229200000000001</c:v>
                </c:pt>
                <c:pt idx="7611">
                  <c:v>0.97891300000000003</c:v>
                </c:pt>
                <c:pt idx="7612">
                  <c:v>1.01925</c:v>
                </c:pt>
                <c:pt idx="7613">
                  <c:v>0.97524599999999995</c:v>
                </c:pt>
                <c:pt idx="7614">
                  <c:v>1.0229200000000001</c:v>
                </c:pt>
                <c:pt idx="7615">
                  <c:v>0.98258000000000001</c:v>
                </c:pt>
                <c:pt idx="7616">
                  <c:v>1.0229200000000001</c:v>
                </c:pt>
                <c:pt idx="7617">
                  <c:v>0.97891300000000003</c:v>
                </c:pt>
                <c:pt idx="7618">
                  <c:v>1.0119100000000001</c:v>
                </c:pt>
                <c:pt idx="7619">
                  <c:v>0.97157899999999997</c:v>
                </c:pt>
                <c:pt idx="7620">
                  <c:v>1.01925</c:v>
                </c:pt>
                <c:pt idx="7621">
                  <c:v>0.98258000000000001</c:v>
                </c:pt>
                <c:pt idx="7622">
                  <c:v>1.0229200000000001</c:v>
                </c:pt>
                <c:pt idx="7623">
                  <c:v>0.98258000000000001</c:v>
                </c:pt>
                <c:pt idx="7624">
                  <c:v>1.02658</c:v>
                </c:pt>
                <c:pt idx="7625">
                  <c:v>0.99358100000000005</c:v>
                </c:pt>
                <c:pt idx="7626">
                  <c:v>1.04125</c:v>
                </c:pt>
                <c:pt idx="7627">
                  <c:v>0.98991399999999996</c:v>
                </c:pt>
                <c:pt idx="7628">
                  <c:v>1.04125</c:v>
                </c:pt>
                <c:pt idx="7629">
                  <c:v>0.99358100000000005</c:v>
                </c:pt>
                <c:pt idx="7630">
                  <c:v>1.0449200000000001</c:v>
                </c:pt>
                <c:pt idx="7631">
                  <c:v>1.00091</c:v>
                </c:pt>
                <c:pt idx="7632">
                  <c:v>1.0485800000000001</c:v>
                </c:pt>
                <c:pt idx="7633">
                  <c:v>1.00091</c:v>
                </c:pt>
                <c:pt idx="7634">
                  <c:v>1.0485800000000001</c:v>
                </c:pt>
                <c:pt idx="7635">
                  <c:v>1.00458</c:v>
                </c:pt>
                <c:pt idx="7636">
                  <c:v>1.0522499999999999</c:v>
                </c:pt>
                <c:pt idx="7637">
                  <c:v>1.00458</c:v>
                </c:pt>
                <c:pt idx="7638">
                  <c:v>1.0485800000000001</c:v>
                </c:pt>
                <c:pt idx="7639">
                  <c:v>1.0082500000000001</c:v>
                </c:pt>
                <c:pt idx="7640">
                  <c:v>1.05958</c:v>
                </c:pt>
                <c:pt idx="7641">
                  <c:v>1.0119100000000001</c:v>
                </c:pt>
                <c:pt idx="7642">
                  <c:v>1.05592</c:v>
                </c:pt>
                <c:pt idx="7643">
                  <c:v>1.01925</c:v>
                </c:pt>
                <c:pt idx="7644">
                  <c:v>1.06325</c:v>
                </c:pt>
                <c:pt idx="7645">
                  <c:v>1.01925</c:v>
                </c:pt>
                <c:pt idx="7646">
                  <c:v>1.05958</c:v>
                </c:pt>
                <c:pt idx="7647">
                  <c:v>1.0082500000000001</c:v>
                </c:pt>
                <c:pt idx="7648">
                  <c:v>1.0705899999999999</c:v>
                </c:pt>
                <c:pt idx="7649">
                  <c:v>1.0155799999999999</c:v>
                </c:pt>
                <c:pt idx="7650">
                  <c:v>1.05592</c:v>
                </c:pt>
                <c:pt idx="7651">
                  <c:v>1.00458</c:v>
                </c:pt>
                <c:pt idx="7652">
                  <c:v>1.0705899999999999</c:v>
                </c:pt>
                <c:pt idx="7653">
                  <c:v>1.0082500000000001</c:v>
                </c:pt>
                <c:pt idx="7654">
                  <c:v>1.0705899999999999</c:v>
                </c:pt>
                <c:pt idx="7655">
                  <c:v>1.0082500000000001</c:v>
                </c:pt>
                <c:pt idx="7656">
                  <c:v>1.08525</c:v>
                </c:pt>
                <c:pt idx="7657">
                  <c:v>1.03392</c:v>
                </c:pt>
                <c:pt idx="7658">
                  <c:v>1.0742499999999999</c:v>
                </c:pt>
                <c:pt idx="7659">
                  <c:v>1.01925</c:v>
                </c:pt>
                <c:pt idx="7660">
                  <c:v>1.07792</c:v>
                </c:pt>
                <c:pt idx="7661">
                  <c:v>1.0155799999999999</c:v>
                </c:pt>
                <c:pt idx="7662">
                  <c:v>1.0962499999999999</c:v>
                </c:pt>
                <c:pt idx="7663">
                  <c:v>1.0229200000000001</c:v>
                </c:pt>
                <c:pt idx="7664">
                  <c:v>1.0889200000000001</c:v>
                </c:pt>
                <c:pt idx="7665">
                  <c:v>1.03392</c:v>
                </c:pt>
                <c:pt idx="7666">
                  <c:v>1.09259</c:v>
                </c:pt>
                <c:pt idx="7667">
                  <c:v>1.0302500000000001</c:v>
                </c:pt>
                <c:pt idx="7668">
                  <c:v>1.1109199999999999</c:v>
                </c:pt>
                <c:pt idx="7669">
                  <c:v>1.0302500000000001</c:v>
                </c:pt>
                <c:pt idx="7670">
                  <c:v>1.11459</c:v>
                </c:pt>
                <c:pt idx="7671">
                  <c:v>1.0302500000000001</c:v>
                </c:pt>
                <c:pt idx="7672">
                  <c:v>1.11459</c:v>
                </c:pt>
                <c:pt idx="7673">
                  <c:v>1.04125</c:v>
                </c:pt>
                <c:pt idx="7674">
                  <c:v>1.11459</c:v>
                </c:pt>
                <c:pt idx="7675">
                  <c:v>1.0375799999999999</c:v>
                </c:pt>
                <c:pt idx="7676">
                  <c:v>1.12192</c:v>
                </c:pt>
                <c:pt idx="7677">
                  <c:v>1.0449200000000001</c:v>
                </c:pt>
                <c:pt idx="7678">
                  <c:v>1.12192</c:v>
                </c:pt>
                <c:pt idx="7679">
                  <c:v>1.0449200000000001</c:v>
                </c:pt>
                <c:pt idx="7680">
                  <c:v>1.12192</c:v>
                </c:pt>
                <c:pt idx="7681">
                  <c:v>1.04125</c:v>
                </c:pt>
                <c:pt idx="7682">
                  <c:v>1.1255900000000001</c:v>
                </c:pt>
                <c:pt idx="7683">
                  <c:v>1.0375799999999999</c:v>
                </c:pt>
                <c:pt idx="7684">
                  <c:v>1.1292599999999999</c:v>
                </c:pt>
                <c:pt idx="7685">
                  <c:v>1.05958</c:v>
                </c:pt>
                <c:pt idx="7686">
                  <c:v>1.13659</c:v>
                </c:pt>
                <c:pt idx="7687">
                  <c:v>1.05592</c:v>
                </c:pt>
                <c:pt idx="7688">
                  <c:v>1.14392</c:v>
                </c:pt>
                <c:pt idx="7689">
                  <c:v>1.0522499999999999</c:v>
                </c:pt>
                <c:pt idx="7690">
                  <c:v>1.14392</c:v>
                </c:pt>
                <c:pt idx="7691">
                  <c:v>1.0522499999999999</c:v>
                </c:pt>
                <c:pt idx="7692">
                  <c:v>1.1475900000000001</c:v>
                </c:pt>
                <c:pt idx="7693">
                  <c:v>1.0449200000000001</c:v>
                </c:pt>
                <c:pt idx="7694">
                  <c:v>1.1622600000000001</c:v>
                </c:pt>
                <c:pt idx="7695">
                  <c:v>1.04125</c:v>
                </c:pt>
                <c:pt idx="7696">
                  <c:v>1.15126</c:v>
                </c:pt>
                <c:pt idx="7697">
                  <c:v>1.0485800000000001</c:v>
                </c:pt>
                <c:pt idx="7698">
                  <c:v>1.1549199999999999</c:v>
                </c:pt>
                <c:pt idx="7699">
                  <c:v>1.0522499999999999</c:v>
                </c:pt>
                <c:pt idx="7700">
                  <c:v>1.1255900000000001</c:v>
                </c:pt>
                <c:pt idx="7701">
                  <c:v>1.08525</c:v>
                </c:pt>
                <c:pt idx="7702">
                  <c:v>1.1255900000000001</c:v>
                </c:pt>
                <c:pt idx="7703">
                  <c:v>1.07792</c:v>
                </c:pt>
                <c:pt idx="7704">
                  <c:v>1.1292599999999999</c:v>
                </c:pt>
                <c:pt idx="7705">
                  <c:v>1.0815900000000001</c:v>
                </c:pt>
                <c:pt idx="7706">
                  <c:v>1.1329199999999999</c:v>
                </c:pt>
                <c:pt idx="7707">
                  <c:v>1.09259</c:v>
                </c:pt>
                <c:pt idx="7708">
                  <c:v>1.1329199999999999</c:v>
                </c:pt>
                <c:pt idx="7709">
                  <c:v>1.08525</c:v>
                </c:pt>
                <c:pt idx="7710">
                  <c:v>1.1402600000000001</c:v>
                </c:pt>
                <c:pt idx="7711">
                  <c:v>1.09992</c:v>
                </c:pt>
                <c:pt idx="7712">
                  <c:v>1.1402600000000001</c:v>
                </c:pt>
                <c:pt idx="7713">
                  <c:v>1.1035900000000001</c:v>
                </c:pt>
                <c:pt idx="7714">
                  <c:v>1.14392</c:v>
                </c:pt>
                <c:pt idx="7715">
                  <c:v>1.09992</c:v>
                </c:pt>
                <c:pt idx="7716">
                  <c:v>1.14392</c:v>
                </c:pt>
                <c:pt idx="7717">
                  <c:v>1.09992</c:v>
                </c:pt>
                <c:pt idx="7718">
                  <c:v>1.1475900000000001</c:v>
                </c:pt>
                <c:pt idx="7719">
                  <c:v>1.1072500000000001</c:v>
                </c:pt>
                <c:pt idx="7720">
                  <c:v>1.14392</c:v>
                </c:pt>
                <c:pt idx="7721">
                  <c:v>1.1072500000000001</c:v>
                </c:pt>
                <c:pt idx="7722">
                  <c:v>1.15126</c:v>
                </c:pt>
                <c:pt idx="7723">
                  <c:v>1.11459</c:v>
                </c:pt>
                <c:pt idx="7724">
                  <c:v>1.1659200000000001</c:v>
                </c:pt>
                <c:pt idx="7725">
                  <c:v>1.1109199999999999</c:v>
                </c:pt>
                <c:pt idx="7726">
                  <c:v>1.15859</c:v>
                </c:pt>
                <c:pt idx="7727">
                  <c:v>1.11825</c:v>
                </c:pt>
                <c:pt idx="7728">
                  <c:v>1.15859</c:v>
                </c:pt>
                <c:pt idx="7729">
                  <c:v>1.11459</c:v>
                </c:pt>
                <c:pt idx="7730">
                  <c:v>1.1622600000000001</c:v>
                </c:pt>
                <c:pt idx="7731">
                  <c:v>1.11825</c:v>
                </c:pt>
                <c:pt idx="7732">
                  <c:v>1.1659200000000001</c:v>
                </c:pt>
                <c:pt idx="7733">
                  <c:v>1.1255900000000001</c:v>
                </c:pt>
                <c:pt idx="7734">
                  <c:v>1.17692</c:v>
                </c:pt>
                <c:pt idx="7735">
                  <c:v>1.1255900000000001</c:v>
                </c:pt>
                <c:pt idx="7736">
                  <c:v>1.1695899999999999</c:v>
                </c:pt>
                <c:pt idx="7737">
                  <c:v>1.1329199999999999</c:v>
                </c:pt>
                <c:pt idx="7738">
                  <c:v>1.17692</c:v>
                </c:pt>
                <c:pt idx="7739">
                  <c:v>1.1402600000000001</c:v>
                </c:pt>
                <c:pt idx="7740">
                  <c:v>1.17692</c:v>
                </c:pt>
                <c:pt idx="7741">
                  <c:v>1.14392</c:v>
                </c:pt>
                <c:pt idx="7742">
                  <c:v>1.1842600000000001</c:v>
                </c:pt>
                <c:pt idx="7743">
                  <c:v>1.13659</c:v>
                </c:pt>
                <c:pt idx="7744">
                  <c:v>1.17326</c:v>
                </c:pt>
                <c:pt idx="7745">
                  <c:v>1.13659</c:v>
                </c:pt>
                <c:pt idx="7746">
                  <c:v>1.17692</c:v>
                </c:pt>
                <c:pt idx="7747">
                  <c:v>1.1329199999999999</c:v>
                </c:pt>
                <c:pt idx="7748">
                  <c:v>1.1842600000000001</c:v>
                </c:pt>
                <c:pt idx="7749">
                  <c:v>1.1402600000000001</c:v>
                </c:pt>
                <c:pt idx="7750">
                  <c:v>1.18059</c:v>
                </c:pt>
                <c:pt idx="7751">
                  <c:v>1.14392</c:v>
                </c:pt>
                <c:pt idx="7752">
                  <c:v>1.1879299999999999</c:v>
                </c:pt>
                <c:pt idx="7753">
                  <c:v>1.1475900000000001</c:v>
                </c:pt>
                <c:pt idx="7754">
                  <c:v>1.1915899999999999</c:v>
                </c:pt>
                <c:pt idx="7755">
                  <c:v>1.1549199999999999</c:v>
                </c:pt>
                <c:pt idx="7756">
                  <c:v>1.1989300000000001</c:v>
                </c:pt>
                <c:pt idx="7757">
                  <c:v>1.1549199999999999</c:v>
                </c:pt>
                <c:pt idx="7758">
                  <c:v>1.20259</c:v>
                </c:pt>
                <c:pt idx="7759">
                  <c:v>1.1549199999999999</c:v>
                </c:pt>
                <c:pt idx="7760">
                  <c:v>1.19526</c:v>
                </c:pt>
                <c:pt idx="7761">
                  <c:v>1.1622600000000001</c:v>
                </c:pt>
                <c:pt idx="7762">
                  <c:v>1.1989300000000001</c:v>
                </c:pt>
                <c:pt idx="7763">
                  <c:v>1.15859</c:v>
                </c:pt>
                <c:pt idx="7764">
                  <c:v>1.20259</c:v>
                </c:pt>
                <c:pt idx="7765">
                  <c:v>1.1659200000000001</c:v>
                </c:pt>
                <c:pt idx="7766">
                  <c:v>1.20259</c:v>
                </c:pt>
                <c:pt idx="7767">
                  <c:v>1.1549199999999999</c:v>
                </c:pt>
                <c:pt idx="7768">
                  <c:v>1.20259</c:v>
                </c:pt>
                <c:pt idx="7769">
                  <c:v>1.1659200000000001</c:v>
                </c:pt>
                <c:pt idx="7770">
                  <c:v>1.20259</c:v>
                </c:pt>
                <c:pt idx="7771">
                  <c:v>1.1695899999999999</c:v>
                </c:pt>
                <c:pt idx="7772">
                  <c:v>1.2099299999999999</c:v>
                </c:pt>
                <c:pt idx="7773">
                  <c:v>1.17326</c:v>
                </c:pt>
                <c:pt idx="7774">
                  <c:v>1.2245900000000001</c:v>
                </c:pt>
                <c:pt idx="7775">
                  <c:v>1.18059</c:v>
                </c:pt>
                <c:pt idx="7776">
                  <c:v>1.2282599999999999</c:v>
                </c:pt>
                <c:pt idx="7777">
                  <c:v>1.17692</c:v>
                </c:pt>
                <c:pt idx="7778">
                  <c:v>1.2209300000000001</c:v>
                </c:pt>
                <c:pt idx="7779">
                  <c:v>1.1879299999999999</c:v>
                </c:pt>
                <c:pt idx="7780">
                  <c:v>1.23193</c:v>
                </c:pt>
                <c:pt idx="7781">
                  <c:v>1.19526</c:v>
                </c:pt>
                <c:pt idx="7782">
                  <c:v>1.23926</c:v>
                </c:pt>
                <c:pt idx="7783">
                  <c:v>1.1915899999999999</c:v>
                </c:pt>
                <c:pt idx="7784">
                  <c:v>1.23926</c:v>
                </c:pt>
                <c:pt idx="7785">
                  <c:v>1.20259</c:v>
                </c:pt>
                <c:pt idx="7786">
                  <c:v>1.23926</c:v>
                </c:pt>
                <c:pt idx="7787">
                  <c:v>1.19526</c:v>
                </c:pt>
                <c:pt idx="7788">
                  <c:v>1.25393</c:v>
                </c:pt>
                <c:pt idx="7789">
                  <c:v>1.1989300000000001</c:v>
                </c:pt>
                <c:pt idx="7790">
                  <c:v>1.2465999999999999</c:v>
                </c:pt>
                <c:pt idx="7791">
                  <c:v>1.1989300000000001</c:v>
                </c:pt>
                <c:pt idx="7792">
                  <c:v>1.2429300000000001</c:v>
                </c:pt>
                <c:pt idx="7793">
                  <c:v>1.2099299999999999</c:v>
                </c:pt>
                <c:pt idx="7794">
                  <c:v>1.2465999999999999</c:v>
                </c:pt>
                <c:pt idx="7795">
                  <c:v>1.2099299999999999</c:v>
                </c:pt>
                <c:pt idx="7796">
                  <c:v>1.2502599999999999</c:v>
                </c:pt>
                <c:pt idx="7797">
                  <c:v>1.21726</c:v>
                </c:pt>
                <c:pt idx="7798">
                  <c:v>1.25393</c:v>
                </c:pt>
                <c:pt idx="7799">
                  <c:v>1.2135899999999999</c:v>
                </c:pt>
                <c:pt idx="7800">
                  <c:v>1.2576000000000001</c:v>
                </c:pt>
                <c:pt idx="7801">
                  <c:v>1.2099299999999999</c:v>
                </c:pt>
                <c:pt idx="7802">
                  <c:v>1.2502599999999999</c:v>
                </c:pt>
                <c:pt idx="7803">
                  <c:v>1.2099299999999999</c:v>
                </c:pt>
                <c:pt idx="7804">
                  <c:v>1.25393</c:v>
                </c:pt>
                <c:pt idx="7805">
                  <c:v>1.2245900000000001</c:v>
                </c:pt>
                <c:pt idx="7806">
                  <c:v>1.2649300000000001</c:v>
                </c:pt>
                <c:pt idx="7807">
                  <c:v>1.21726</c:v>
                </c:pt>
                <c:pt idx="7808">
                  <c:v>1.26126</c:v>
                </c:pt>
                <c:pt idx="7809">
                  <c:v>1.21726</c:v>
                </c:pt>
                <c:pt idx="7810">
                  <c:v>1.2576000000000001</c:v>
                </c:pt>
                <c:pt idx="7811">
                  <c:v>1.2209300000000001</c:v>
                </c:pt>
                <c:pt idx="7812">
                  <c:v>1.25393</c:v>
                </c:pt>
                <c:pt idx="7813">
                  <c:v>1.2209300000000001</c:v>
                </c:pt>
                <c:pt idx="7814">
                  <c:v>1.2649300000000001</c:v>
                </c:pt>
                <c:pt idx="7815">
                  <c:v>1.2245900000000001</c:v>
                </c:pt>
                <c:pt idx="7816">
                  <c:v>1.2685999999999999</c:v>
                </c:pt>
                <c:pt idx="7817">
                  <c:v>1.2282599999999999</c:v>
                </c:pt>
                <c:pt idx="7818">
                  <c:v>1.2722599999999999</c:v>
                </c:pt>
                <c:pt idx="7819">
                  <c:v>1.23193</c:v>
                </c:pt>
                <c:pt idx="7820">
                  <c:v>1.29427</c:v>
                </c:pt>
                <c:pt idx="7821">
                  <c:v>1.2356</c:v>
                </c:pt>
                <c:pt idx="7822">
                  <c:v>1.2722599999999999</c:v>
                </c:pt>
                <c:pt idx="7823">
                  <c:v>1.2282599999999999</c:v>
                </c:pt>
                <c:pt idx="7824">
                  <c:v>1.2832600000000001</c:v>
                </c:pt>
                <c:pt idx="7825">
                  <c:v>1.23193</c:v>
                </c:pt>
                <c:pt idx="7826">
                  <c:v>1.2906</c:v>
                </c:pt>
                <c:pt idx="7827">
                  <c:v>1.23926</c:v>
                </c:pt>
                <c:pt idx="7828">
                  <c:v>1.2869299999999999</c:v>
                </c:pt>
                <c:pt idx="7829">
                  <c:v>1.2502599999999999</c:v>
                </c:pt>
                <c:pt idx="7830">
                  <c:v>1.2906</c:v>
                </c:pt>
                <c:pt idx="7831">
                  <c:v>1.2465999999999999</c:v>
                </c:pt>
                <c:pt idx="7832">
                  <c:v>1.2906</c:v>
                </c:pt>
                <c:pt idx="7833">
                  <c:v>1.2576000000000001</c:v>
                </c:pt>
                <c:pt idx="7834">
                  <c:v>1.29427</c:v>
                </c:pt>
                <c:pt idx="7835">
                  <c:v>1.2465999999999999</c:v>
                </c:pt>
                <c:pt idx="7836">
                  <c:v>1.2906</c:v>
                </c:pt>
                <c:pt idx="7837">
                  <c:v>1.2502599999999999</c:v>
                </c:pt>
                <c:pt idx="7838">
                  <c:v>1.3016000000000001</c:v>
                </c:pt>
                <c:pt idx="7839">
                  <c:v>1.2649300000000001</c:v>
                </c:pt>
                <c:pt idx="7840">
                  <c:v>1.3052699999999999</c:v>
                </c:pt>
                <c:pt idx="7841">
                  <c:v>1.26126</c:v>
                </c:pt>
                <c:pt idx="7842">
                  <c:v>1.29793</c:v>
                </c:pt>
                <c:pt idx="7843">
                  <c:v>1.25393</c:v>
                </c:pt>
                <c:pt idx="7844">
                  <c:v>1.3016000000000001</c:v>
                </c:pt>
                <c:pt idx="7845">
                  <c:v>1.2685999999999999</c:v>
                </c:pt>
                <c:pt idx="7846">
                  <c:v>1.3052699999999999</c:v>
                </c:pt>
                <c:pt idx="7847">
                  <c:v>1.2722599999999999</c:v>
                </c:pt>
                <c:pt idx="7848">
                  <c:v>1.3162700000000001</c:v>
                </c:pt>
                <c:pt idx="7849">
                  <c:v>1.2649300000000001</c:v>
                </c:pt>
                <c:pt idx="7850">
                  <c:v>1.3126</c:v>
                </c:pt>
                <c:pt idx="7851">
                  <c:v>1.2722599999999999</c:v>
                </c:pt>
                <c:pt idx="7852">
                  <c:v>1.3126</c:v>
                </c:pt>
                <c:pt idx="7853">
                  <c:v>1.2685999999999999</c:v>
                </c:pt>
                <c:pt idx="7854">
                  <c:v>1.31993</c:v>
                </c:pt>
                <c:pt idx="7855">
                  <c:v>1.2796000000000001</c:v>
                </c:pt>
                <c:pt idx="7856">
                  <c:v>1.31993</c:v>
                </c:pt>
                <c:pt idx="7857">
                  <c:v>1.2796000000000001</c:v>
                </c:pt>
                <c:pt idx="7858">
                  <c:v>1.31993</c:v>
                </c:pt>
                <c:pt idx="7859">
                  <c:v>1.2649300000000001</c:v>
                </c:pt>
                <c:pt idx="7860">
                  <c:v>1.3236000000000001</c:v>
                </c:pt>
                <c:pt idx="7861">
                  <c:v>1.2796000000000001</c:v>
                </c:pt>
                <c:pt idx="7862">
                  <c:v>1.3236000000000001</c:v>
                </c:pt>
                <c:pt idx="7863">
                  <c:v>1.27593</c:v>
                </c:pt>
                <c:pt idx="7864">
                  <c:v>1.3272699999999999</c:v>
                </c:pt>
                <c:pt idx="7865">
                  <c:v>1.2796000000000001</c:v>
                </c:pt>
                <c:pt idx="7866">
                  <c:v>1.3346</c:v>
                </c:pt>
                <c:pt idx="7867">
                  <c:v>1.29793</c:v>
                </c:pt>
                <c:pt idx="7868">
                  <c:v>1.3455999999999999</c:v>
                </c:pt>
                <c:pt idx="7869">
                  <c:v>1.3016000000000001</c:v>
                </c:pt>
                <c:pt idx="7870">
                  <c:v>1.3309299999999999</c:v>
                </c:pt>
                <c:pt idx="7871">
                  <c:v>1.3052699999999999</c:v>
                </c:pt>
                <c:pt idx="7872">
                  <c:v>1.3455999999999999</c:v>
                </c:pt>
                <c:pt idx="7873">
                  <c:v>1.2906</c:v>
                </c:pt>
                <c:pt idx="7874">
                  <c:v>1.3419300000000001</c:v>
                </c:pt>
                <c:pt idx="7875">
                  <c:v>1.29793</c:v>
                </c:pt>
                <c:pt idx="7876">
                  <c:v>1.3419300000000001</c:v>
                </c:pt>
                <c:pt idx="7877">
                  <c:v>1.29793</c:v>
                </c:pt>
                <c:pt idx="7878">
                  <c:v>1.34927</c:v>
                </c:pt>
                <c:pt idx="7879">
                  <c:v>1.3052699999999999</c:v>
                </c:pt>
                <c:pt idx="7880">
                  <c:v>1.3566</c:v>
                </c:pt>
                <c:pt idx="7881">
                  <c:v>1.3016000000000001</c:v>
                </c:pt>
                <c:pt idx="7882">
                  <c:v>1.34927</c:v>
                </c:pt>
                <c:pt idx="7883">
                  <c:v>1.31993</c:v>
                </c:pt>
                <c:pt idx="7884">
                  <c:v>1.3639399999999999</c:v>
                </c:pt>
                <c:pt idx="7885">
                  <c:v>1.31993</c:v>
                </c:pt>
                <c:pt idx="7886">
                  <c:v>1.3639399999999999</c:v>
                </c:pt>
                <c:pt idx="7887">
                  <c:v>1.3236000000000001</c:v>
                </c:pt>
                <c:pt idx="7888">
                  <c:v>1.3639399999999999</c:v>
                </c:pt>
                <c:pt idx="7889">
                  <c:v>1.3272699999999999</c:v>
                </c:pt>
                <c:pt idx="7890">
                  <c:v>1.3602700000000001</c:v>
                </c:pt>
                <c:pt idx="7891">
                  <c:v>1.3236000000000001</c:v>
                </c:pt>
                <c:pt idx="7892">
                  <c:v>1.3639399999999999</c:v>
                </c:pt>
                <c:pt idx="7893">
                  <c:v>1.31993</c:v>
                </c:pt>
                <c:pt idx="7894">
                  <c:v>1.3749400000000001</c:v>
                </c:pt>
                <c:pt idx="7895">
                  <c:v>1.3236000000000001</c:v>
                </c:pt>
                <c:pt idx="7896">
                  <c:v>1.3675999999999999</c:v>
                </c:pt>
                <c:pt idx="7897">
                  <c:v>1.3236000000000001</c:v>
                </c:pt>
                <c:pt idx="7898">
                  <c:v>1.3749400000000001</c:v>
                </c:pt>
                <c:pt idx="7899">
                  <c:v>1.3309299999999999</c:v>
                </c:pt>
                <c:pt idx="7900">
                  <c:v>1.3786</c:v>
                </c:pt>
                <c:pt idx="7901">
                  <c:v>1.3309299999999999</c:v>
                </c:pt>
                <c:pt idx="7902">
                  <c:v>1.37127</c:v>
                </c:pt>
                <c:pt idx="7903">
                  <c:v>1.3382700000000001</c:v>
                </c:pt>
                <c:pt idx="7904">
                  <c:v>1.3859399999999999</c:v>
                </c:pt>
                <c:pt idx="7905">
                  <c:v>1.3382700000000001</c:v>
                </c:pt>
                <c:pt idx="7906">
                  <c:v>1.3895999999999999</c:v>
                </c:pt>
                <c:pt idx="7907">
                  <c:v>1.3419300000000001</c:v>
                </c:pt>
                <c:pt idx="7908">
                  <c:v>1.3859399999999999</c:v>
                </c:pt>
                <c:pt idx="7909">
                  <c:v>1.34927</c:v>
                </c:pt>
                <c:pt idx="7910">
                  <c:v>1.3895999999999999</c:v>
                </c:pt>
                <c:pt idx="7911">
                  <c:v>1.3455999999999999</c:v>
                </c:pt>
                <c:pt idx="7912">
                  <c:v>1.3895999999999999</c:v>
                </c:pt>
                <c:pt idx="7913">
                  <c:v>1.34927</c:v>
                </c:pt>
                <c:pt idx="7914">
                  <c:v>1.3895999999999999</c:v>
                </c:pt>
                <c:pt idx="7915">
                  <c:v>1.34927</c:v>
                </c:pt>
                <c:pt idx="7916">
                  <c:v>1.3859399999999999</c:v>
                </c:pt>
                <c:pt idx="7917">
                  <c:v>1.35294</c:v>
                </c:pt>
                <c:pt idx="7918">
                  <c:v>1.3969400000000001</c:v>
                </c:pt>
                <c:pt idx="7919">
                  <c:v>1.35294</c:v>
                </c:pt>
                <c:pt idx="7920">
                  <c:v>1.39327</c:v>
                </c:pt>
                <c:pt idx="7921">
                  <c:v>1.3566</c:v>
                </c:pt>
                <c:pt idx="7922">
                  <c:v>1.3969400000000001</c:v>
                </c:pt>
                <c:pt idx="7923">
                  <c:v>1.3639399999999999</c:v>
                </c:pt>
                <c:pt idx="7924">
                  <c:v>1.4006099999999999</c:v>
                </c:pt>
                <c:pt idx="7925">
                  <c:v>1.3639399999999999</c:v>
                </c:pt>
                <c:pt idx="7926">
                  <c:v>1.41161</c:v>
                </c:pt>
                <c:pt idx="7927">
                  <c:v>1.3675999999999999</c:v>
                </c:pt>
                <c:pt idx="7928">
                  <c:v>1.40794</c:v>
                </c:pt>
                <c:pt idx="7929">
                  <c:v>1.3749400000000001</c:v>
                </c:pt>
                <c:pt idx="7930">
                  <c:v>1.41161</c:v>
                </c:pt>
                <c:pt idx="7931">
                  <c:v>1.3675999999999999</c:v>
                </c:pt>
                <c:pt idx="7932">
                  <c:v>1.41527</c:v>
                </c:pt>
                <c:pt idx="7933">
                  <c:v>1.37127</c:v>
                </c:pt>
                <c:pt idx="7934">
                  <c:v>1.4042699999999999</c:v>
                </c:pt>
                <c:pt idx="7935">
                  <c:v>1.3749400000000001</c:v>
                </c:pt>
                <c:pt idx="7936">
                  <c:v>1.4226099999999999</c:v>
                </c:pt>
                <c:pt idx="7937">
                  <c:v>1.37127</c:v>
                </c:pt>
                <c:pt idx="7938">
                  <c:v>1.4262699999999999</c:v>
                </c:pt>
                <c:pt idx="7939">
                  <c:v>1.3786</c:v>
                </c:pt>
                <c:pt idx="7940">
                  <c:v>1.4336100000000001</c:v>
                </c:pt>
                <c:pt idx="7941">
                  <c:v>1.3786</c:v>
                </c:pt>
                <c:pt idx="7942">
                  <c:v>1.4262699999999999</c:v>
                </c:pt>
                <c:pt idx="7943">
                  <c:v>1.3859399999999999</c:v>
                </c:pt>
                <c:pt idx="7944">
                  <c:v>1.43727</c:v>
                </c:pt>
                <c:pt idx="7945">
                  <c:v>1.39327</c:v>
                </c:pt>
                <c:pt idx="7946">
                  <c:v>1.43727</c:v>
                </c:pt>
                <c:pt idx="7947">
                  <c:v>1.3969400000000001</c:v>
                </c:pt>
                <c:pt idx="7948">
                  <c:v>1.43727</c:v>
                </c:pt>
                <c:pt idx="7949">
                  <c:v>1.3969400000000001</c:v>
                </c:pt>
                <c:pt idx="7950">
                  <c:v>1.4446099999999999</c:v>
                </c:pt>
                <c:pt idx="7951">
                  <c:v>1.3969400000000001</c:v>
                </c:pt>
                <c:pt idx="7952">
                  <c:v>1.4482699999999999</c:v>
                </c:pt>
                <c:pt idx="7953">
                  <c:v>1.4006099999999999</c:v>
                </c:pt>
                <c:pt idx="7954">
                  <c:v>1.4409400000000001</c:v>
                </c:pt>
                <c:pt idx="7955">
                  <c:v>1.40794</c:v>
                </c:pt>
                <c:pt idx="7956">
                  <c:v>1.4446099999999999</c:v>
                </c:pt>
                <c:pt idx="7957">
                  <c:v>1.40794</c:v>
                </c:pt>
                <c:pt idx="7958">
                  <c:v>1.4592799999999999</c:v>
                </c:pt>
                <c:pt idx="7959">
                  <c:v>1.41161</c:v>
                </c:pt>
                <c:pt idx="7960">
                  <c:v>1.4629399999999999</c:v>
                </c:pt>
                <c:pt idx="7961">
                  <c:v>1.4189400000000001</c:v>
                </c:pt>
                <c:pt idx="7962">
                  <c:v>1.45194</c:v>
                </c:pt>
                <c:pt idx="7963">
                  <c:v>1.4189400000000001</c:v>
                </c:pt>
                <c:pt idx="7964">
                  <c:v>1.4556100000000001</c:v>
                </c:pt>
                <c:pt idx="7965">
                  <c:v>1.41161</c:v>
                </c:pt>
                <c:pt idx="7966">
                  <c:v>1.4629399999999999</c:v>
                </c:pt>
                <c:pt idx="7967">
                  <c:v>1.4189400000000001</c:v>
                </c:pt>
                <c:pt idx="7968">
                  <c:v>1.47028</c:v>
                </c:pt>
                <c:pt idx="7969">
                  <c:v>1.4226099999999999</c:v>
                </c:pt>
                <c:pt idx="7970">
                  <c:v>1.46661</c:v>
                </c:pt>
                <c:pt idx="7971">
                  <c:v>1.4189400000000001</c:v>
                </c:pt>
                <c:pt idx="7972">
                  <c:v>1.47394</c:v>
                </c:pt>
                <c:pt idx="7973">
                  <c:v>1.42994</c:v>
                </c:pt>
                <c:pt idx="7974">
                  <c:v>1.4629399999999999</c:v>
                </c:pt>
                <c:pt idx="7975">
                  <c:v>1.4262699999999999</c:v>
                </c:pt>
                <c:pt idx="7976">
                  <c:v>1.47028</c:v>
                </c:pt>
                <c:pt idx="7977">
                  <c:v>1.4262699999999999</c:v>
                </c:pt>
                <c:pt idx="7978">
                  <c:v>1.47394</c:v>
                </c:pt>
                <c:pt idx="7979">
                  <c:v>1.43727</c:v>
                </c:pt>
                <c:pt idx="7980">
                  <c:v>1.47394</c:v>
                </c:pt>
                <c:pt idx="7981">
                  <c:v>1.42994</c:v>
                </c:pt>
                <c:pt idx="7982">
                  <c:v>1.47394</c:v>
                </c:pt>
                <c:pt idx="7983">
                  <c:v>1.4336100000000001</c:v>
                </c:pt>
                <c:pt idx="7984">
                  <c:v>1.47394</c:v>
                </c:pt>
                <c:pt idx="7985">
                  <c:v>1.42994</c:v>
                </c:pt>
                <c:pt idx="7986">
                  <c:v>1.4812799999999999</c:v>
                </c:pt>
                <c:pt idx="7987">
                  <c:v>1.43727</c:v>
                </c:pt>
                <c:pt idx="7988">
                  <c:v>1.4812799999999999</c:v>
                </c:pt>
                <c:pt idx="7989">
                  <c:v>1.4409400000000001</c:v>
                </c:pt>
                <c:pt idx="7990">
                  <c:v>1.4812799999999999</c:v>
                </c:pt>
                <c:pt idx="7991">
                  <c:v>1.4336100000000001</c:v>
                </c:pt>
                <c:pt idx="7992">
                  <c:v>1.4849399999999999</c:v>
                </c:pt>
                <c:pt idx="7993">
                  <c:v>1.4446099999999999</c:v>
                </c:pt>
                <c:pt idx="7994">
                  <c:v>1.49594</c:v>
                </c:pt>
                <c:pt idx="7995">
                  <c:v>1.4409400000000001</c:v>
                </c:pt>
                <c:pt idx="7996">
                  <c:v>1.4996100000000001</c:v>
                </c:pt>
                <c:pt idx="7997">
                  <c:v>1.4556100000000001</c:v>
                </c:pt>
                <c:pt idx="7998">
                  <c:v>1.49594</c:v>
                </c:pt>
                <c:pt idx="7999">
                  <c:v>1.4592799999999999</c:v>
                </c:pt>
                <c:pt idx="8000">
                  <c:v>1.4996100000000001</c:v>
                </c:pt>
                <c:pt idx="8001">
                  <c:v>1.4446099999999999</c:v>
                </c:pt>
                <c:pt idx="8002">
                  <c:v>1.49594</c:v>
                </c:pt>
                <c:pt idx="8003">
                  <c:v>1.4592799999999999</c:v>
                </c:pt>
                <c:pt idx="8004">
                  <c:v>1.5069399999999999</c:v>
                </c:pt>
                <c:pt idx="8005">
                  <c:v>1.47028</c:v>
                </c:pt>
                <c:pt idx="8006">
                  <c:v>1.51061</c:v>
                </c:pt>
                <c:pt idx="8007">
                  <c:v>1.47394</c:v>
                </c:pt>
                <c:pt idx="8008">
                  <c:v>1.52895</c:v>
                </c:pt>
                <c:pt idx="8009">
                  <c:v>1.4812799999999999</c:v>
                </c:pt>
                <c:pt idx="8010">
                  <c:v>1.52528</c:v>
                </c:pt>
                <c:pt idx="8011">
                  <c:v>1.4776100000000001</c:v>
                </c:pt>
                <c:pt idx="8012">
                  <c:v>1.5216099999999999</c:v>
                </c:pt>
                <c:pt idx="8013">
                  <c:v>1.4812799999999999</c:v>
                </c:pt>
                <c:pt idx="8014">
                  <c:v>1.5216099999999999</c:v>
                </c:pt>
                <c:pt idx="8015">
                  <c:v>1.4812799999999999</c:v>
                </c:pt>
                <c:pt idx="8016">
                  <c:v>1.5179499999999999</c:v>
                </c:pt>
                <c:pt idx="8017">
                  <c:v>1.4776100000000001</c:v>
                </c:pt>
                <c:pt idx="8018">
                  <c:v>1.5216099999999999</c:v>
                </c:pt>
                <c:pt idx="8019">
                  <c:v>1.4812799999999999</c:v>
                </c:pt>
                <c:pt idx="8020">
                  <c:v>1.52895</c:v>
                </c:pt>
                <c:pt idx="8021">
                  <c:v>1.4776100000000001</c:v>
                </c:pt>
                <c:pt idx="8022">
                  <c:v>1.52528</c:v>
                </c:pt>
                <c:pt idx="8023">
                  <c:v>1.4922800000000001</c:v>
                </c:pt>
                <c:pt idx="8024">
                  <c:v>1.5399499999999999</c:v>
                </c:pt>
                <c:pt idx="8025">
                  <c:v>1.4922800000000001</c:v>
                </c:pt>
                <c:pt idx="8026">
                  <c:v>1.5362800000000001</c:v>
                </c:pt>
                <c:pt idx="8027">
                  <c:v>1.49594</c:v>
                </c:pt>
                <c:pt idx="8028">
                  <c:v>1.52895</c:v>
                </c:pt>
                <c:pt idx="8029">
                  <c:v>1.49594</c:v>
                </c:pt>
                <c:pt idx="8030">
                  <c:v>1.5509500000000001</c:v>
                </c:pt>
                <c:pt idx="8031">
                  <c:v>1.49594</c:v>
                </c:pt>
                <c:pt idx="8032">
                  <c:v>1.5362800000000001</c:v>
                </c:pt>
                <c:pt idx="8033">
                  <c:v>1.49594</c:v>
                </c:pt>
                <c:pt idx="8034">
                  <c:v>1.5399499999999999</c:v>
                </c:pt>
                <c:pt idx="8035">
                  <c:v>1.5032799999999999</c:v>
                </c:pt>
                <c:pt idx="8036">
                  <c:v>1.54728</c:v>
                </c:pt>
                <c:pt idx="8037">
                  <c:v>1.5032799999999999</c:v>
                </c:pt>
                <c:pt idx="8038">
                  <c:v>1.5582800000000001</c:v>
                </c:pt>
                <c:pt idx="8039">
                  <c:v>1.5069399999999999</c:v>
                </c:pt>
                <c:pt idx="8040">
                  <c:v>1.55461</c:v>
                </c:pt>
                <c:pt idx="8041">
                  <c:v>1.51061</c:v>
                </c:pt>
                <c:pt idx="8042">
                  <c:v>1.55461</c:v>
                </c:pt>
                <c:pt idx="8043">
                  <c:v>1.5179499999999999</c:v>
                </c:pt>
                <c:pt idx="8044">
                  <c:v>1.55461</c:v>
                </c:pt>
                <c:pt idx="8045">
                  <c:v>1.5179499999999999</c:v>
                </c:pt>
                <c:pt idx="8046">
                  <c:v>1.55461</c:v>
                </c:pt>
                <c:pt idx="8047">
                  <c:v>1.5142800000000001</c:v>
                </c:pt>
                <c:pt idx="8048">
                  <c:v>1.55461</c:v>
                </c:pt>
                <c:pt idx="8049">
                  <c:v>1.5179499999999999</c:v>
                </c:pt>
                <c:pt idx="8050">
                  <c:v>1.55461</c:v>
                </c:pt>
                <c:pt idx="8051">
                  <c:v>1.5179499999999999</c:v>
                </c:pt>
                <c:pt idx="8052">
                  <c:v>1.56562</c:v>
                </c:pt>
                <c:pt idx="8053">
                  <c:v>1.52528</c:v>
                </c:pt>
                <c:pt idx="8054">
                  <c:v>1.5766199999999999</c:v>
                </c:pt>
                <c:pt idx="8055">
                  <c:v>1.5216099999999999</c:v>
                </c:pt>
                <c:pt idx="8056">
                  <c:v>1.5729500000000001</c:v>
                </c:pt>
                <c:pt idx="8057">
                  <c:v>1.53261</c:v>
                </c:pt>
                <c:pt idx="8058">
                  <c:v>1.5729500000000001</c:v>
                </c:pt>
                <c:pt idx="8059">
                  <c:v>1.52895</c:v>
                </c:pt>
                <c:pt idx="8060">
                  <c:v>1.5802799999999999</c:v>
                </c:pt>
                <c:pt idx="8061">
                  <c:v>1.5399499999999999</c:v>
                </c:pt>
                <c:pt idx="8062">
                  <c:v>1.5766199999999999</c:v>
                </c:pt>
                <c:pt idx="8063">
                  <c:v>1.5399499999999999</c:v>
                </c:pt>
                <c:pt idx="8064">
                  <c:v>1.58762</c:v>
                </c:pt>
                <c:pt idx="8065">
                  <c:v>1.53261</c:v>
                </c:pt>
                <c:pt idx="8066">
                  <c:v>1.58762</c:v>
                </c:pt>
                <c:pt idx="8067">
                  <c:v>1.52895</c:v>
                </c:pt>
                <c:pt idx="8068">
                  <c:v>1.58762</c:v>
                </c:pt>
                <c:pt idx="8069">
                  <c:v>1.5399499999999999</c:v>
                </c:pt>
                <c:pt idx="8070">
                  <c:v>1.58762</c:v>
                </c:pt>
                <c:pt idx="8071">
                  <c:v>1.54728</c:v>
                </c:pt>
                <c:pt idx="8072">
                  <c:v>1.6022799999999999</c:v>
                </c:pt>
                <c:pt idx="8073">
                  <c:v>1.5509500000000001</c:v>
                </c:pt>
                <c:pt idx="8074">
                  <c:v>1.5986199999999999</c:v>
                </c:pt>
                <c:pt idx="8075">
                  <c:v>1.55461</c:v>
                </c:pt>
                <c:pt idx="8076">
                  <c:v>1.5986199999999999</c:v>
                </c:pt>
                <c:pt idx="8077">
                  <c:v>1.5619499999999999</c:v>
                </c:pt>
                <c:pt idx="8078">
                  <c:v>1.58762</c:v>
                </c:pt>
                <c:pt idx="8079">
                  <c:v>1.55461</c:v>
                </c:pt>
                <c:pt idx="8080">
                  <c:v>1.59128</c:v>
                </c:pt>
                <c:pt idx="8081">
                  <c:v>1.5582800000000001</c:v>
                </c:pt>
                <c:pt idx="8082">
                  <c:v>1.6096200000000001</c:v>
                </c:pt>
                <c:pt idx="8083">
                  <c:v>1.5619499999999999</c:v>
                </c:pt>
                <c:pt idx="8084">
                  <c:v>1.60595</c:v>
                </c:pt>
                <c:pt idx="8085">
                  <c:v>1.5582800000000001</c:v>
                </c:pt>
                <c:pt idx="8086">
                  <c:v>1.6022799999999999</c:v>
                </c:pt>
                <c:pt idx="8087">
                  <c:v>1.56928</c:v>
                </c:pt>
                <c:pt idx="8088">
                  <c:v>1.6096200000000001</c:v>
                </c:pt>
                <c:pt idx="8089">
                  <c:v>1.5766199999999999</c:v>
                </c:pt>
                <c:pt idx="8090">
                  <c:v>1.61328</c:v>
                </c:pt>
                <c:pt idx="8091">
                  <c:v>1.5802799999999999</c:v>
                </c:pt>
                <c:pt idx="8092">
                  <c:v>1.6206199999999999</c:v>
                </c:pt>
                <c:pt idx="8093">
                  <c:v>1.5802799999999999</c:v>
                </c:pt>
                <c:pt idx="8094">
                  <c:v>1.6316200000000001</c:v>
                </c:pt>
                <c:pt idx="8095">
                  <c:v>1.5766199999999999</c:v>
                </c:pt>
                <c:pt idx="8096">
                  <c:v>1.62429</c:v>
                </c:pt>
                <c:pt idx="8097">
                  <c:v>1.58395</c:v>
                </c:pt>
                <c:pt idx="8098">
                  <c:v>1.62429</c:v>
                </c:pt>
                <c:pt idx="8099">
                  <c:v>1.58395</c:v>
                </c:pt>
                <c:pt idx="8100">
                  <c:v>1.6352899999999999</c:v>
                </c:pt>
                <c:pt idx="8101">
                  <c:v>1.5802799999999999</c:v>
                </c:pt>
                <c:pt idx="8102">
                  <c:v>1.6389499999999999</c:v>
                </c:pt>
                <c:pt idx="8103">
                  <c:v>1.58395</c:v>
                </c:pt>
                <c:pt idx="8104">
                  <c:v>1.6316200000000001</c:v>
                </c:pt>
                <c:pt idx="8105">
                  <c:v>1.59128</c:v>
                </c:pt>
                <c:pt idx="8106">
                  <c:v>1.6352899999999999</c:v>
                </c:pt>
                <c:pt idx="8107">
                  <c:v>1.5986199999999999</c:v>
                </c:pt>
                <c:pt idx="8108">
                  <c:v>1.6316200000000001</c:v>
                </c:pt>
                <c:pt idx="8109">
                  <c:v>1.6022799999999999</c:v>
                </c:pt>
                <c:pt idx="8110">
                  <c:v>1.6389499999999999</c:v>
                </c:pt>
                <c:pt idx="8111">
                  <c:v>1.5986199999999999</c:v>
                </c:pt>
                <c:pt idx="8112">
                  <c:v>1.64262</c:v>
                </c:pt>
                <c:pt idx="8113">
                  <c:v>1.5986199999999999</c:v>
                </c:pt>
                <c:pt idx="8114">
                  <c:v>1.6389499999999999</c:v>
                </c:pt>
                <c:pt idx="8115">
                  <c:v>1.60595</c:v>
                </c:pt>
                <c:pt idx="8116">
                  <c:v>1.6389499999999999</c:v>
                </c:pt>
                <c:pt idx="8117">
                  <c:v>1.60595</c:v>
                </c:pt>
                <c:pt idx="8118">
                  <c:v>1.64262</c:v>
                </c:pt>
                <c:pt idx="8119">
                  <c:v>1.60595</c:v>
                </c:pt>
                <c:pt idx="8120">
                  <c:v>1.64262</c:v>
                </c:pt>
                <c:pt idx="8121">
                  <c:v>1.6022799999999999</c:v>
                </c:pt>
                <c:pt idx="8122">
                  <c:v>1.64629</c:v>
                </c:pt>
                <c:pt idx="8123">
                  <c:v>1.6022799999999999</c:v>
                </c:pt>
                <c:pt idx="8124">
                  <c:v>1.6609499999999999</c:v>
                </c:pt>
                <c:pt idx="8125">
                  <c:v>1.6096200000000001</c:v>
                </c:pt>
                <c:pt idx="8126">
                  <c:v>1.6536200000000001</c:v>
                </c:pt>
                <c:pt idx="8127">
                  <c:v>1.6206199999999999</c:v>
                </c:pt>
                <c:pt idx="8128">
                  <c:v>1.6609499999999999</c:v>
                </c:pt>
                <c:pt idx="8129">
                  <c:v>1.62429</c:v>
                </c:pt>
                <c:pt idx="8130">
                  <c:v>1.6572899999999999</c:v>
                </c:pt>
                <c:pt idx="8131">
                  <c:v>1.62429</c:v>
                </c:pt>
                <c:pt idx="8132">
                  <c:v>1.67195</c:v>
                </c:pt>
                <c:pt idx="8133">
                  <c:v>1.62429</c:v>
                </c:pt>
                <c:pt idx="8134">
                  <c:v>1.6682900000000001</c:v>
                </c:pt>
                <c:pt idx="8135">
                  <c:v>1.62429</c:v>
                </c:pt>
                <c:pt idx="8136">
                  <c:v>1.66462</c:v>
                </c:pt>
                <c:pt idx="8137">
                  <c:v>1.62429</c:v>
                </c:pt>
                <c:pt idx="8138">
                  <c:v>1.68662</c:v>
                </c:pt>
                <c:pt idx="8139">
                  <c:v>1.6352899999999999</c:v>
                </c:pt>
                <c:pt idx="8140">
                  <c:v>1.6756200000000001</c:v>
                </c:pt>
                <c:pt idx="8141">
                  <c:v>1.6389499999999999</c:v>
                </c:pt>
                <c:pt idx="8142">
                  <c:v>1.6756200000000001</c:v>
                </c:pt>
                <c:pt idx="8143">
                  <c:v>1.6389499999999999</c:v>
                </c:pt>
                <c:pt idx="8144">
                  <c:v>1.6756200000000001</c:v>
                </c:pt>
                <c:pt idx="8145">
                  <c:v>1.6352899999999999</c:v>
                </c:pt>
                <c:pt idx="8146">
                  <c:v>1.6792899999999999</c:v>
                </c:pt>
                <c:pt idx="8147">
                  <c:v>1.64262</c:v>
                </c:pt>
                <c:pt idx="8148">
                  <c:v>1.68662</c:v>
                </c:pt>
                <c:pt idx="8149">
                  <c:v>1.64629</c:v>
                </c:pt>
                <c:pt idx="8150">
                  <c:v>1.68296</c:v>
                </c:pt>
                <c:pt idx="8151">
                  <c:v>1.64629</c:v>
                </c:pt>
                <c:pt idx="8152">
                  <c:v>1.68662</c:v>
                </c:pt>
                <c:pt idx="8153">
                  <c:v>1.6572899999999999</c:v>
                </c:pt>
                <c:pt idx="8154">
                  <c:v>1.6976199999999999</c:v>
                </c:pt>
                <c:pt idx="8155">
                  <c:v>1.6572899999999999</c:v>
                </c:pt>
                <c:pt idx="8156">
                  <c:v>1.6976199999999999</c:v>
                </c:pt>
                <c:pt idx="8157">
                  <c:v>1.6609499999999999</c:v>
                </c:pt>
                <c:pt idx="8158">
                  <c:v>1.70129</c:v>
                </c:pt>
                <c:pt idx="8159">
                  <c:v>1.6682900000000001</c:v>
                </c:pt>
                <c:pt idx="8160">
                  <c:v>1.7159599999999999</c:v>
                </c:pt>
                <c:pt idx="8161">
                  <c:v>1.6609499999999999</c:v>
                </c:pt>
                <c:pt idx="8162">
                  <c:v>1.70496</c:v>
                </c:pt>
                <c:pt idx="8163">
                  <c:v>1.66462</c:v>
                </c:pt>
                <c:pt idx="8164">
                  <c:v>1.70496</c:v>
                </c:pt>
                <c:pt idx="8165">
                  <c:v>1.6756200000000001</c:v>
                </c:pt>
                <c:pt idx="8166">
                  <c:v>1.7159599999999999</c:v>
                </c:pt>
                <c:pt idx="8167">
                  <c:v>1.66462</c:v>
                </c:pt>
                <c:pt idx="8168">
                  <c:v>1.70862</c:v>
                </c:pt>
                <c:pt idx="8169">
                  <c:v>1.67195</c:v>
                </c:pt>
                <c:pt idx="8170">
                  <c:v>1.7122900000000001</c:v>
                </c:pt>
                <c:pt idx="8171">
                  <c:v>1.6792899999999999</c:v>
                </c:pt>
                <c:pt idx="8172">
                  <c:v>1.72329</c:v>
                </c:pt>
                <c:pt idx="8173">
                  <c:v>1.68296</c:v>
                </c:pt>
                <c:pt idx="8174">
                  <c:v>1.7196199999999999</c:v>
                </c:pt>
                <c:pt idx="8175">
                  <c:v>1.6792899999999999</c:v>
                </c:pt>
                <c:pt idx="8176">
                  <c:v>1.7196199999999999</c:v>
                </c:pt>
                <c:pt idx="8177">
                  <c:v>1.67195</c:v>
                </c:pt>
                <c:pt idx="8178">
                  <c:v>1.7306299999999999</c:v>
                </c:pt>
                <c:pt idx="8179">
                  <c:v>1.6902900000000001</c:v>
                </c:pt>
                <c:pt idx="8180">
                  <c:v>1.7269600000000001</c:v>
                </c:pt>
                <c:pt idx="8181">
                  <c:v>1.68662</c:v>
                </c:pt>
                <c:pt idx="8182">
                  <c:v>1.74529</c:v>
                </c:pt>
                <c:pt idx="8183">
                  <c:v>1.68662</c:v>
                </c:pt>
                <c:pt idx="8184">
                  <c:v>1.7269600000000001</c:v>
                </c:pt>
                <c:pt idx="8185">
                  <c:v>1.68662</c:v>
                </c:pt>
                <c:pt idx="8186">
                  <c:v>1.7306299999999999</c:v>
                </c:pt>
                <c:pt idx="8187">
                  <c:v>1.6939599999999999</c:v>
                </c:pt>
                <c:pt idx="8188">
                  <c:v>1.7306299999999999</c:v>
                </c:pt>
                <c:pt idx="8189">
                  <c:v>1.6976199999999999</c:v>
                </c:pt>
                <c:pt idx="8190">
                  <c:v>1.74163</c:v>
                </c:pt>
                <c:pt idx="8191">
                  <c:v>1.70129</c:v>
                </c:pt>
              </c:numCache>
            </c:numRef>
          </c:xVal>
          <c:yVal>
            <c:numRef>
              <c:f>'74LS04'!$C$3:$C$8194</c:f>
              <c:numCache>
                <c:formatCode>General</c:formatCode>
                <c:ptCount val="8192"/>
                <c:pt idx="0">
                  <c:v>0.144124</c:v>
                </c:pt>
                <c:pt idx="1">
                  <c:v>9.64338E-2</c:v>
                </c:pt>
                <c:pt idx="2">
                  <c:v>0.144124</c:v>
                </c:pt>
                <c:pt idx="3">
                  <c:v>8.9096800000000004E-2</c:v>
                </c:pt>
                <c:pt idx="4">
                  <c:v>0.140456</c:v>
                </c:pt>
                <c:pt idx="5">
                  <c:v>9.64338E-2</c:v>
                </c:pt>
                <c:pt idx="6">
                  <c:v>0.13678699999999999</c:v>
                </c:pt>
                <c:pt idx="7">
                  <c:v>0.100102</c:v>
                </c:pt>
                <c:pt idx="8">
                  <c:v>0.13678699999999999</c:v>
                </c:pt>
                <c:pt idx="9">
                  <c:v>9.2765299999999995E-2</c:v>
                </c:pt>
                <c:pt idx="10">
                  <c:v>0.140456</c:v>
                </c:pt>
                <c:pt idx="11">
                  <c:v>0.100102</c:v>
                </c:pt>
                <c:pt idx="12">
                  <c:v>0.140456</c:v>
                </c:pt>
                <c:pt idx="13">
                  <c:v>0.100102</c:v>
                </c:pt>
                <c:pt idx="14">
                  <c:v>0.144124</c:v>
                </c:pt>
                <c:pt idx="15">
                  <c:v>0.103771</c:v>
                </c:pt>
                <c:pt idx="16">
                  <c:v>0.144124</c:v>
                </c:pt>
                <c:pt idx="17">
                  <c:v>0.100102</c:v>
                </c:pt>
                <c:pt idx="18">
                  <c:v>0.140456</c:v>
                </c:pt>
                <c:pt idx="19">
                  <c:v>0.103771</c:v>
                </c:pt>
                <c:pt idx="20">
                  <c:v>0.144124</c:v>
                </c:pt>
                <c:pt idx="21">
                  <c:v>0.100102</c:v>
                </c:pt>
                <c:pt idx="22">
                  <c:v>0.14779300000000001</c:v>
                </c:pt>
                <c:pt idx="23">
                  <c:v>0.103771</c:v>
                </c:pt>
                <c:pt idx="24">
                  <c:v>0.15879799999999999</c:v>
                </c:pt>
                <c:pt idx="25">
                  <c:v>0.103771</c:v>
                </c:pt>
                <c:pt idx="26">
                  <c:v>0.14779300000000001</c:v>
                </c:pt>
                <c:pt idx="27">
                  <c:v>0.10743900000000001</c:v>
                </c:pt>
                <c:pt idx="28">
                  <c:v>0.144124</c:v>
                </c:pt>
                <c:pt idx="29">
                  <c:v>9.64338E-2</c:v>
                </c:pt>
                <c:pt idx="30">
                  <c:v>0.144124</c:v>
                </c:pt>
                <c:pt idx="31">
                  <c:v>8.9096800000000004E-2</c:v>
                </c:pt>
                <c:pt idx="32">
                  <c:v>0.144124</c:v>
                </c:pt>
                <c:pt idx="33">
                  <c:v>0.10743900000000001</c:v>
                </c:pt>
                <c:pt idx="34">
                  <c:v>0.144124</c:v>
                </c:pt>
                <c:pt idx="35">
                  <c:v>9.64338E-2</c:v>
                </c:pt>
                <c:pt idx="36">
                  <c:v>0.14779300000000001</c:v>
                </c:pt>
                <c:pt idx="37">
                  <c:v>0.10743900000000001</c:v>
                </c:pt>
                <c:pt idx="38">
                  <c:v>0.144124</c:v>
                </c:pt>
                <c:pt idx="39">
                  <c:v>9.64338E-2</c:v>
                </c:pt>
                <c:pt idx="40">
                  <c:v>0.140456</c:v>
                </c:pt>
                <c:pt idx="41">
                  <c:v>0.103771</c:v>
                </c:pt>
                <c:pt idx="42">
                  <c:v>0.140456</c:v>
                </c:pt>
                <c:pt idx="43">
                  <c:v>0.103771</c:v>
                </c:pt>
                <c:pt idx="44">
                  <c:v>0.14779300000000001</c:v>
                </c:pt>
                <c:pt idx="45">
                  <c:v>0.111108</c:v>
                </c:pt>
                <c:pt idx="46">
                  <c:v>0.13678699999999999</c:v>
                </c:pt>
                <c:pt idx="47">
                  <c:v>0.103771</c:v>
                </c:pt>
                <c:pt idx="48">
                  <c:v>0.14779300000000001</c:v>
                </c:pt>
                <c:pt idx="49">
                  <c:v>0.100102</c:v>
                </c:pt>
                <c:pt idx="50">
                  <c:v>0.14779300000000001</c:v>
                </c:pt>
                <c:pt idx="51">
                  <c:v>0.10743900000000001</c:v>
                </c:pt>
                <c:pt idx="52">
                  <c:v>0.144124</c:v>
                </c:pt>
                <c:pt idx="53">
                  <c:v>0.111108</c:v>
                </c:pt>
                <c:pt idx="54">
                  <c:v>0.14779300000000001</c:v>
                </c:pt>
                <c:pt idx="55">
                  <c:v>8.9096800000000004E-2</c:v>
                </c:pt>
                <c:pt idx="56">
                  <c:v>0.144124</c:v>
                </c:pt>
                <c:pt idx="57">
                  <c:v>0.10743900000000001</c:v>
                </c:pt>
                <c:pt idx="58">
                  <c:v>0.144124</c:v>
                </c:pt>
                <c:pt idx="59">
                  <c:v>0.100102</c:v>
                </c:pt>
                <c:pt idx="60">
                  <c:v>0.144124</c:v>
                </c:pt>
                <c:pt idx="61">
                  <c:v>0.10743900000000001</c:v>
                </c:pt>
                <c:pt idx="62">
                  <c:v>0.14779300000000001</c:v>
                </c:pt>
                <c:pt idx="63">
                  <c:v>0.103771</c:v>
                </c:pt>
                <c:pt idx="64">
                  <c:v>0.144124</c:v>
                </c:pt>
                <c:pt idx="65">
                  <c:v>0.10743900000000001</c:v>
                </c:pt>
                <c:pt idx="66">
                  <c:v>0.14779300000000001</c:v>
                </c:pt>
                <c:pt idx="67">
                  <c:v>9.64338E-2</c:v>
                </c:pt>
                <c:pt idx="68">
                  <c:v>0.13678699999999999</c:v>
                </c:pt>
                <c:pt idx="69">
                  <c:v>0.100102</c:v>
                </c:pt>
                <c:pt idx="70">
                  <c:v>0.14779300000000001</c:v>
                </c:pt>
                <c:pt idx="71">
                  <c:v>0.100102</c:v>
                </c:pt>
                <c:pt idx="72">
                  <c:v>0.14779300000000001</c:v>
                </c:pt>
                <c:pt idx="73">
                  <c:v>0.103771</c:v>
                </c:pt>
                <c:pt idx="74">
                  <c:v>0.14779300000000001</c:v>
                </c:pt>
                <c:pt idx="75">
                  <c:v>0.100102</c:v>
                </c:pt>
                <c:pt idx="76">
                  <c:v>0.14779300000000001</c:v>
                </c:pt>
                <c:pt idx="77">
                  <c:v>9.64338E-2</c:v>
                </c:pt>
                <c:pt idx="78">
                  <c:v>0.14779300000000001</c:v>
                </c:pt>
                <c:pt idx="79">
                  <c:v>0.10743900000000001</c:v>
                </c:pt>
                <c:pt idx="80">
                  <c:v>0.140456</c:v>
                </c:pt>
                <c:pt idx="81">
                  <c:v>0.103771</c:v>
                </c:pt>
                <c:pt idx="82">
                  <c:v>0.13678699999999999</c:v>
                </c:pt>
                <c:pt idx="83">
                  <c:v>0.103771</c:v>
                </c:pt>
                <c:pt idx="84">
                  <c:v>0.140456</c:v>
                </c:pt>
                <c:pt idx="85">
                  <c:v>0.103771</c:v>
                </c:pt>
                <c:pt idx="86">
                  <c:v>0.15512999999999999</c:v>
                </c:pt>
                <c:pt idx="87">
                  <c:v>0.103771</c:v>
                </c:pt>
                <c:pt idx="88">
                  <c:v>0.15512999999999999</c:v>
                </c:pt>
                <c:pt idx="89">
                  <c:v>0.100102</c:v>
                </c:pt>
                <c:pt idx="90">
                  <c:v>0.144124</c:v>
                </c:pt>
                <c:pt idx="91">
                  <c:v>0.100102</c:v>
                </c:pt>
                <c:pt idx="92">
                  <c:v>0.13311899999999999</c:v>
                </c:pt>
                <c:pt idx="93">
                  <c:v>0.100102</c:v>
                </c:pt>
                <c:pt idx="94">
                  <c:v>0.14779300000000001</c:v>
                </c:pt>
                <c:pt idx="95">
                  <c:v>9.2765299999999995E-2</c:v>
                </c:pt>
                <c:pt idx="96">
                  <c:v>0.13678699999999999</c:v>
                </c:pt>
                <c:pt idx="97">
                  <c:v>9.64338E-2</c:v>
                </c:pt>
                <c:pt idx="98">
                  <c:v>0.144124</c:v>
                </c:pt>
                <c:pt idx="99">
                  <c:v>9.64338E-2</c:v>
                </c:pt>
                <c:pt idx="100">
                  <c:v>0.144124</c:v>
                </c:pt>
                <c:pt idx="101">
                  <c:v>0.100102</c:v>
                </c:pt>
                <c:pt idx="102">
                  <c:v>0.13678699999999999</c:v>
                </c:pt>
                <c:pt idx="103">
                  <c:v>0.103771</c:v>
                </c:pt>
                <c:pt idx="104">
                  <c:v>0.140456</c:v>
                </c:pt>
                <c:pt idx="105">
                  <c:v>9.64338E-2</c:v>
                </c:pt>
                <c:pt idx="106">
                  <c:v>0.144124</c:v>
                </c:pt>
                <c:pt idx="107">
                  <c:v>9.64338E-2</c:v>
                </c:pt>
                <c:pt idx="108">
                  <c:v>0.14779300000000001</c:v>
                </c:pt>
                <c:pt idx="109">
                  <c:v>0.100102</c:v>
                </c:pt>
                <c:pt idx="110">
                  <c:v>0.14779300000000001</c:v>
                </c:pt>
                <c:pt idx="111">
                  <c:v>0.100102</c:v>
                </c:pt>
                <c:pt idx="112">
                  <c:v>0.14779300000000001</c:v>
                </c:pt>
                <c:pt idx="113">
                  <c:v>0.103771</c:v>
                </c:pt>
                <c:pt idx="114">
                  <c:v>0.144124</c:v>
                </c:pt>
                <c:pt idx="115">
                  <c:v>0.103771</c:v>
                </c:pt>
                <c:pt idx="116">
                  <c:v>0.140456</c:v>
                </c:pt>
                <c:pt idx="117">
                  <c:v>9.64338E-2</c:v>
                </c:pt>
                <c:pt idx="118">
                  <c:v>0.144124</c:v>
                </c:pt>
                <c:pt idx="119">
                  <c:v>0.103771</c:v>
                </c:pt>
                <c:pt idx="120">
                  <c:v>0.14779300000000001</c:v>
                </c:pt>
                <c:pt idx="121">
                  <c:v>0.10743900000000001</c:v>
                </c:pt>
                <c:pt idx="122">
                  <c:v>0.13678699999999999</c:v>
                </c:pt>
                <c:pt idx="123">
                  <c:v>9.64338E-2</c:v>
                </c:pt>
                <c:pt idx="124">
                  <c:v>0.144124</c:v>
                </c:pt>
                <c:pt idx="125">
                  <c:v>0.103771</c:v>
                </c:pt>
                <c:pt idx="126">
                  <c:v>0.14779300000000001</c:v>
                </c:pt>
                <c:pt idx="127">
                  <c:v>9.2765299999999995E-2</c:v>
                </c:pt>
                <c:pt idx="128">
                  <c:v>0.140456</c:v>
                </c:pt>
                <c:pt idx="129">
                  <c:v>9.64338E-2</c:v>
                </c:pt>
                <c:pt idx="130">
                  <c:v>0.13311899999999999</c:v>
                </c:pt>
                <c:pt idx="131">
                  <c:v>9.2765299999999995E-2</c:v>
                </c:pt>
                <c:pt idx="132">
                  <c:v>0.13678699999999999</c:v>
                </c:pt>
                <c:pt idx="133">
                  <c:v>0.100102</c:v>
                </c:pt>
                <c:pt idx="134">
                  <c:v>0.144124</c:v>
                </c:pt>
                <c:pt idx="135">
                  <c:v>0.10743900000000001</c:v>
                </c:pt>
                <c:pt idx="136">
                  <c:v>0.13678699999999999</c:v>
                </c:pt>
                <c:pt idx="137">
                  <c:v>0.100102</c:v>
                </c:pt>
                <c:pt idx="138">
                  <c:v>0.140456</c:v>
                </c:pt>
                <c:pt idx="139">
                  <c:v>9.64338E-2</c:v>
                </c:pt>
                <c:pt idx="140">
                  <c:v>0.140456</c:v>
                </c:pt>
                <c:pt idx="141">
                  <c:v>9.64338E-2</c:v>
                </c:pt>
                <c:pt idx="142">
                  <c:v>0.15146100000000001</c:v>
                </c:pt>
                <c:pt idx="143">
                  <c:v>0.103771</c:v>
                </c:pt>
                <c:pt idx="144">
                  <c:v>0.14779300000000001</c:v>
                </c:pt>
                <c:pt idx="145">
                  <c:v>0.10743900000000001</c:v>
                </c:pt>
                <c:pt idx="146">
                  <c:v>0.15512999999999999</c:v>
                </c:pt>
                <c:pt idx="147">
                  <c:v>0.10743900000000001</c:v>
                </c:pt>
                <c:pt idx="148">
                  <c:v>0.15146100000000001</c:v>
                </c:pt>
                <c:pt idx="149">
                  <c:v>0.103771</c:v>
                </c:pt>
                <c:pt idx="150">
                  <c:v>0.13678699999999999</c:v>
                </c:pt>
                <c:pt idx="151">
                  <c:v>0.103771</c:v>
                </c:pt>
                <c:pt idx="152">
                  <c:v>0.15512999999999999</c:v>
                </c:pt>
                <c:pt idx="153">
                  <c:v>9.64338E-2</c:v>
                </c:pt>
                <c:pt idx="154">
                  <c:v>0.13678699999999999</c:v>
                </c:pt>
                <c:pt idx="155">
                  <c:v>0.103771</c:v>
                </c:pt>
                <c:pt idx="156">
                  <c:v>0.14779300000000001</c:v>
                </c:pt>
                <c:pt idx="157">
                  <c:v>9.2765299999999995E-2</c:v>
                </c:pt>
                <c:pt idx="158">
                  <c:v>0.13678699999999999</c:v>
                </c:pt>
                <c:pt idx="159">
                  <c:v>0.100102</c:v>
                </c:pt>
                <c:pt idx="160">
                  <c:v>0.13311899999999999</c:v>
                </c:pt>
                <c:pt idx="161">
                  <c:v>9.64338E-2</c:v>
                </c:pt>
                <c:pt idx="162">
                  <c:v>0.13311899999999999</c:v>
                </c:pt>
                <c:pt idx="163">
                  <c:v>9.2765299999999995E-2</c:v>
                </c:pt>
                <c:pt idx="164">
                  <c:v>0.13678699999999999</c:v>
                </c:pt>
                <c:pt idx="165">
                  <c:v>9.2765299999999995E-2</c:v>
                </c:pt>
                <c:pt idx="166">
                  <c:v>0.144124</c:v>
                </c:pt>
                <c:pt idx="167">
                  <c:v>0.103771</c:v>
                </c:pt>
                <c:pt idx="168">
                  <c:v>0.140456</c:v>
                </c:pt>
                <c:pt idx="169">
                  <c:v>9.64338E-2</c:v>
                </c:pt>
                <c:pt idx="170">
                  <c:v>0.140456</c:v>
                </c:pt>
                <c:pt idx="171">
                  <c:v>9.2765299999999995E-2</c:v>
                </c:pt>
                <c:pt idx="172">
                  <c:v>0.140456</c:v>
                </c:pt>
                <c:pt idx="173">
                  <c:v>0.100102</c:v>
                </c:pt>
                <c:pt idx="174">
                  <c:v>0.140456</c:v>
                </c:pt>
                <c:pt idx="175">
                  <c:v>9.64338E-2</c:v>
                </c:pt>
                <c:pt idx="176">
                  <c:v>0.140456</c:v>
                </c:pt>
                <c:pt idx="177">
                  <c:v>9.2765299999999995E-2</c:v>
                </c:pt>
                <c:pt idx="178">
                  <c:v>0.144124</c:v>
                </c:pt>
                <c:pt idx="179">
                  <c:v>9.2765299999999995E-2</c:v>
                </c:pt>
                <c:pt idx="180">
                  <c:v>0.144124</c:v>
                </c:pt>
                <c:pt idx="181">
                  <c:v>9.64338E-2</c:v>
                </c:pt>
                <c:pt idx="182">
                  <c:v>0.144124</c:v>
                </c:pt>
                <c:pt idx="183">
                  <c:v>0.100102</c:v>
                </c:pt>
                <c:pt idx="184">
                  <c:v>0.13311899999999999</c:v>
                </c:pt>
                <c:pt idx="185">
                  <c:v>8.9096800000000004E-2</c:v>
                </c:pt>
                <c:pt idx="186">
                  <c:v>0.144124</c:v>
                </c:pt>
                <c:pt idx="187">
                  <c:v>9.64338E-2</c:v>
                </c:pt>
                <c:pt idx="188">
                  <c:v>0.13678699999999999</c:v>
                </c:pt>
                <c:pt idx="189">
                  <c:v>0.103771</c:v>
                </c:pt>
                <c:pt idx="190">
                  <c:v>0.140456</c:v>
                </c:pt>
                <c:pt idx="191">
                  <c:v>8.9096800000000004E-2</c:v>
                </c:pt>
                <c:pt idx="192">
                  <c:v>0.144124</c:v>
                </c:pt>
                <c:pt idx="193">
                  <c:v>0.100102</c:v>
                </c:pt>
                <c:pt idx="194">
                  <c:v>0.140456</c:v>
                </c:pt>
                <c:pt idx="195">
                  <c:v>0.10743900000000001</c:v>
                </c:pt>
                <c:pt idx="196">
                  <c:v>0.144124</c:v>
                </c:pt>
                <c:pt idx="197">
                  <c:v>0.103771</c:v>
                </c:pt>
                <c:pt idx="198">
                  <c:v>0.144124</c:v>
                </c:pt>
                <c:pt idx="199">
                  <c:v>9.64338E-2</c:v>
                </c:pt>
                <c:pt idx="200">
                  <c:v>0.14779300000000001</c:v>
                </c:pt>
                <c:pt idx="201">
                  <c:v>0.103771</c:v>
                </c:pt>
                <c:pt idx="202">
                  <c:v>0.144124</c:v>
                </c:pt>
                <c:pt idx="203">
                  <c:v>9.2765299999999995E-2</c:v>
                </c:pt>
                <c:pt idx="204">
                  <c:v>0.140456</c:v>
                </c:pt>
                <c:pt idx="205">
                  <c:v>0.103771</c:v>
                </c:pt>
                <c:pt idx="206">
                  <c:v>0.13311899999999999</c:v>
                </c:pt>
                <c:pt idx="207">
                  <c:v>0.103771</c:v>
                </c:pt>
                <c:pt idx="208">
                  <c:v>0.13678699999999999</c:v>
                </c:pt>
                <c:pt idx="209">
                  <c:v>8.9096800000000004E-2</c:v>
                </c:pt>
                <c:pt idx="210">
                  <c:v>0.140456</c:v>
                </c:pt>
                <c:pt idx="211">
                  <c:v>0.103771</c:v>
                </c:pt>
                <c:pt idx="212">
                  <c:v>0.144124</c:v>
                </c:pt>
                <c:pt idx="213">
                  <c:v>9.2765299999999995E-2</c:v>
                </c:pt>
                <c:pt idx="214">
                  <c:v>0.140456</c:v>
                </c:pt>
                <c:pt idx="215">
                  <c:v>0.103771</c:v>
                </c:pt>
                <c:pt idx="216">
                  <c:v>0.15146100000000001</c:v>
                </c:pt>
                <c:pt idx="217">
                  <c:v>0.103771</c:v>
                </c:pt>
                <c:pt idx="218">
                  <c:v>0.144124</c:v>
                </c:pt>
                <c:pt idx="219">
                  <c:v>0.114776</c:v>
                </c:pt>
                <c:pt idx="220">
                  <c:v>0.13678699999999999</c:v>
                </c:pt>
                <c:pt idx="221">
                  <c:v>0.111108</c:v>
                </c:pt>
                <c:pt idx="222">
                  <c:v>0.144124</c:v>
                </c:pt>
                <c:pt idx="223">
                  <c:v>0.100102</c:v>
                </c:pt>
                <c:pt idx="224">
                  <c:v>0.140456</c:v>
                </c:pt>
                <c:pt idx="225">
                  <c:v>0.103771</c:v>
                </c:pt>
                <c:pt idx="226">
                  <c:v>0.140456</c:v>
                </c:pt>
                <c:pt idx="227">
                  <c:v>0.103771</c:v>
                </c:pt>
                <c:pt idx="228">
                  <c:v>0.140456</c:v>
                </c:pt>
                <c:pt idx="229">
                  <c:v>0.100102</c:v>
                </c:pt>
                <c:pt idx="230">
                  <c:v>0.144124</c:v>
                </c:pt>
                <c:pt idx="231">
                  <c:v>0.100102</c:v>
                </c:pt>
                <c:pt idx="232">
                  <c:v>0.13678699999999999</c:v>
                </c:pt>
                <c:pt idx="233">
                  <c:v>0.100102</c:v>
                </c:pt>
                <c:pt idx="234">
                  <c:v>0.140456</c:v>
                </c:pt>
                <c:pt idx="235">
                  <c:v>0.100102</c:v>
                </c:pt>
                <c:pt idx="236">
                  <c:v>0.144124</c:v>
                </c:pt>
                <c:pt idx="237">
                  <c:v>0.100102</c:v>
                </c:pt>
                <c:pt idx="238">
                  <c:v>0.144124</c:v>
                </c:pt>
                <c:pt idx="239">
                  <c:v>0.114776</c:v>
                </c:pt>
                <c:pt idx="240">
                  <c:v>0.14779300000000001</c:v>
                </c:pt>
                <c:pt idx="241">
                  <c:v>0.111108</c:v>
                </c:pt>
                <c:pt idx="242">
                  <c:v>0.144124</c:v>
                </c:pt>
                <c:pt idx="243">
                  <c:v>0.10743900000000001</c:v>
                </c:pt>
                <c:pt idx="244">
                  <c:v>0.14779300000000001</c:v>
                </c:pt>
                <c:pt idx="245">
                  <c:v>0.10743900000000001</c:v>
                </c:pt>
                <c:pt idx="246">
                  <c:v>0.144124</c:v>
                </c:pt>
                <c:pt idx="247">
                  <c:v>0.10743900000000001</c:v>
                </c:pt>
                <c:pt idx="248">
                  <c:v>0.140456</c:v>
                </c:pt>
                <c:pt idx="249">
                  <c:v>0.10743900000000001</c:v>
                </c:pt>
                <c:pt idx="250">
                  <c:v>0.14779300000000001</c:v>
                </c:pt>
                <c:pt idx="251">
                  <c:v>0.10743900000000001</c:v>
                </c:pt>
                <c:pt idx="252">
                  <c:v>0.13678699999999999</c:v>
                </c:pt>
                <c:pt idx="253">
                  <c:v>0.100102</c:v>
                </c:pt>
                <c:pt idx="254">
                  <c:v>0.12945000000000001</c:v>
                </c:pt>
                <c:pt idx="255">
                  <c:v>0.100102</c:v>
                </c:pt>
                <c:pt idx="256">
                  <c:v>0.13311899999999999</c:v>
                </c:pt>
                <c:pt idx="257">
                  <c:v>9.2765299999999995E-2</c:v>
                </c:pt>
                <c:pt idx="258">
                  <c:v>0.13311899999999999</c:v>
                </c:pt>
                <c:pt idx="259">
                  <c:v>0.100102</c:v>
                </c:pt>
                <c:pt idx="260">
                  <c:v>0.13311899999999999</c:v>
                </c:pt>
                <c:pt idx="261">
                  <c:v>9.64338E-2</c:v>
                </c:pt>
                <c:pt idx="262">
                  <c:v>0.125782</c:v>
                </c:pt>
                <c:pt idx="263">
                  <c:v>9.2765299999999995E-2</c:v>
                </c:pt>
                <c:pt idx="264">
                  <c:v>0.13311899999999999</c:v>
                </c:pt>
                <c:pt idx="265">
                  <c:v>9.64338E-2</c:v>
                </c:pt>
                <c:pt idx="266">
                  <c:v>0.14779300000000001</c:v>
                </c:pt>
                <c:pt idx="267">
                  <c:v>0.103771</c:v>
                </c:pt>
                <c:pt idx="268">
                  <c:v>0.144124</c:v>
                </c:pt>
                <c:pt idx="269">
                  <c:v>0.111108</c:v>
                </c:pt>
                <c:pt idx="270">
                  <c:v>0.144124</c:v>
                </c:pt>
                <c:pt idx="271">
                  <c:v>0.100102</c:v>
                </c:pt>
                <c:pt idx="272">
                  <c:v>0.13678699999999999</c:v>
                </c:pt>
                <c:pt idx="273">
                  <c:v>9.2765299999999995E-2</c:v>
                </c:pt>
                <c:pt idx="274">
                  <c:v>0.13678699999999999</c:v>
                </c:pt>
                <c:pt idx="275">
                  <c:v>9.64338E-2</c:v>
                </c:pt>
                <c:pt idx="276">
                  <c:v>0.140456</c:v>
                </c:pt>
                <c:pt idx="277">
                  <c:v>0.103771</c:v>
                </c:pt>
                <c:pt idx="278">
                  <c:v>0.144124</c:v>
                </c:pt>
                <c:pt idx="279">
                  <c:v>0.103771</c:v>
                </c:pt>
                <c:pt idx="280">
                  <c:v>0.13678699999999999</c:v>
                </c:pt>
                <c:pt idx="281">
                  <c:v>0.103771</c:v>
                </c:pt>
                <c:pt idx="282">
                  <c:v>0.140456</c:v>
                </c:pt>
                <c:pt idx="283">
                  <c:v>0.100102</c:v>
                </c:pt>
                <c:pt idx="284">
                  <c:v>0.140456</c:v>
                </c:pt>
                <c:pt idx="285">
                  <c:v>9.64338E-2</c:v>
                </c:pt>
                <c:pt idx="286">
                  <c:v>0.140456</c:v>
                </c:pt>
                <c:pt idx="287">
                  <c:v>0.10743900000000001</c:v>
                </c:pt>
                <c:pt idx="288">
                  <c:v>0.13678699999999999</c:v>
                </c:pt>
                <c:pt idx="289">
                  <c:v>8.9096800000000004E-2</c:v>
                </c:pt>
                <c:pt idx="290">
                  <c:v>0.144124</c:v>
                </c:pt>
                <c:pt idx="291">
                  <c:v>0.10743900000000001</c:v>
                </c:pt>
                <c:pt idx="292">
                  <c:v>0.144124</c:v>
                </c:pt>
                <c:pt idx="293">
                  <c:v>0.103771</c:v>
                </c:pt>
                <c:pt idx="294">
                  <c:v>0.14779300000000001</c:v>
                </c:pt>
                <c:pt idx="295">
                  <c:v>9.64338E-2</c:v>
                </c:pt>
                <c:pt idx="296">
                  <c:v>0.13678699999999999</c:v>
                </c:pt>
                <c:pt idx="297">
                  <c:v>8.5428299999999999E-2</c:v>
                </c:pt>
                <c:pt idx="298">
                  <c:v>0.140456</c:v>
                </c:pt>
                <c:pt idx="299">
                  <c:v>0.100102</c:v>
                </c:pt>
                <c:pt idx="300">
                  <c:v>0.13678699999999999</c:v>
                </c:pt>
                <c:pt idx="301">
                  <c:v>0.103771</c:v>
                </c:pt>
                <c:pt idx="302">
                  <c:v>0.140456</c:v>
                </c:pt>
                <c:pt idx="303">
                  <c:v>0.100102</c:v>
                </c:pt>
                <c:pt idx="304">
                  <c:v>0.144124</c:v>
                </c:pt>
                <c:pt idx="305">
                  <c:v>0.103771</c:v>
                </c:pt>
                <c:pt idx="306">
                  <c:v>0.140456</c:v>
                </c:pt>
                <c:pt idx="307">
                  <c:v>0.103771</c:v>
                </c:pt>
                <c:pt idx="308">
                  <c:v>0.140456</c:v>
                </c:pt>
                <c:pt idx="309">
                  <c:v>0.103771</c:v>
                </c:pt>
                <c:pt idx="310">
                  <c:v>0.144124</c:v>
                </c:pt>
                <c:pt idx="311">
                  <c:v>0.103771</c:v>
                </c:pt>
                <c:pt idx="312">
                  <c:v>0.144124</c:v>
                </c:pt>
                <c:pt idx="313">
                  <c:v>0.103771</c:v>
                </c:pt>
                <c:pt idx="314">
                  <c:v>0.144124</c:v>
                </c:pt>
                <c:pt idx="315">
                  <c:v>9.2765299999999995E-2</c:v>
                </c:pt>
                <c:pt idx="316">
                  <c:v>0.140456</c:v>
                </c:pt>
                <c:pt idx="317">
                  <c:v>0.100102</c:v>
                </c:pt>
                <c:pt idx="318">
                  <c:v>0.140456</c:v>
                </c:pt>
                <c:pt idx="319">
                  <c:v>0.103771</c:v>
                </c:pt>
                <c:pt idx="320">
                  <c:v>0.162467</c:v>
                </c:pt>
                <c:pt idx="321">
                  <c:v>0.103771</c:v>
                </c:pt>
                <c:pt idx="322">
                  <c:v>0.15146100000000001</c:v>
                </c:pt>
                <c:pt idx="323">
                  <c:v>0.10743900000000001</c:v>
                </c:pt>
                <c:pt idx="324">
                  <c:v>0.15879799999999999</c:v>
                </c:pt>
                <c:pt idx="325">
                  <c:v>0.100102</c:v>
                </c:pt>
                <c:pt idx="326">
                  <c:v>0.140456</c:v>
                </c:pt>
                <c:pt idx="327">
                  <c:v>0.103771</c:v>
                </c:pt>
                <c:pt idx="328">
                  <c:v>0.144124</c:v>
                </c:pt>
                <c:pt idx="329">
                  <c:v>9.64338E-2</c:v>
                </c:pt>
                <c:pt idx="330">
                  <c:v>0.140456</c:v>
                </c:pt>
                <c:pt idx="331">
                  <c:v>0.111108</c:v>
                </c:pt>
                <c:pt idx="332">
                  <c:v>0.140456</c:v>
                </c:pt>
                <c:pt idx="333">
                  <c:v>0.100102</c:v>
                </c:pt>
                <c:pt idx="334">
                  <c:v>0.144124</c:v>
                </c:pt>
                <c:pt idx="335">
                  <c:v>0.10743900000000001</c:v>
                </c:pt>
                <c:pt idx="336">
                  <c:v>0.14779300000000001</c:v>
                </c:pt>
                <c:pt idx="337">
                  <c:v>0.10743900000000001</c:v>
                </c:pt>
                <c:pt idx="338">
                  <c:v>0.144124</c:v>
                </c:pt>
                <c:pt idx="339">
                  <c:v>0.103771</c:v>
                </c:pt>
                <c:pt idx="340">
                  <c:v>0.140456</c:v>
                </c:pt>
                <c:pt idx="341">
                  <c:v>0.103771</c:v>
                </c:pt>
                <c:pt idx="342">
                  <c:v>0.13678699999999999</c:v>
                </c:pt>
                <c:pt idx="343">
                  <c:v>0.10743900000000001</c:v>
                </c:pt>
                <c:pt idx="344">
                  <c:v>0.15146100000000001</c:v>
                </c:pt>
                <c:pt idx="345">
                  <c:v>0.103771</c:v>
                </c:pt>
                <c:pt idx="346">
                  <c:v>0.14779300000000001</c:v>
                </c:pt>
                <c:pt idx="347">
                  <c:v>9.64338E-2</c:v>
                </c:pt>
                <c:pt idx="348">
                  <c:v>0.144124</c:v>
                </c:pt>
                <c:pt idx="349">
                  <c:v>0.10743900000000001</c:v>
                </c:pt>
                <c:pt idx="350">
                  <c:v>0.144124</c:v>
                </c:pt>
                <c:pt idx="351">
                  <c:v>0.111108</c:v>
                </c:pt>
                <c:pt idx="352">
                  <c:v>0.140456</c:v>
                </c:pt>
                <c:pt idx="353">
                  <c:v>0.10743900000000001</c:v>
                </c:pt>
                <c:pt idx="354">
                  <c:v>0.14779300000000001</c:v>
                </c:pt>
                <c:pt idx="355">
                  <c:v>9.64338E-2</c:v>
                </c:pt>
                <c:pt idx="356">
                  <c:v>0.140456</c:v>
                </c:pt>
                <c:pt idx="357">
                  <c:v>9.2765299999999995E-2</c:v>
                </c:pt>
                <c:pt idx="358">
                  <c:v>0.14779300000000001</c:v>
                </c:pt>
                <c:pt idx="359">
                  <c:v>9.64338E-2</c:v>
                </c:pt>
                <c:pt idx="360">
                  <c:v>0.140456</c:v>
                </c:pt>
                <c:pt idx="361">
                  <c:v>0.100102</c:v>
                </c:pt>
                <c:pt idx="362">
                  <c:v>0.15146100000000001</c:v>
                </c:pt>
                <c:pt idx="363">
                  <c:v>0.10743900000000001</c:v>
                </c:pt>
                <c:pt idx="364">
                  <c:v>0.13678699999999999</c:v>
                </c:pt>
                <c:pt idx="365">
                  <c:v>0.100102</c:v>
                </c:pt>
                <c:pt idx="366">
                  <c:v>0.13678699999999999</c:v>
                </c:pt>
                <c:pt idx="367">
                  <c:v>0.100102</c:v>
                </c:pt>
                <c:pt idx="368">
                  <c:v>0.144124</c:v>
                </c:pt>
                <c:pt idx="369">
                  <c:v>0.103771</c:v>
                </c:pt>
                <c:pt idx="370">
                  <c:v>0.144124</c:v>
                </c:pt>
                <c:pt idx="371">
                  <c:v>0.100102</c:v>
                </c:pt>
                <c:pt idx="372">
                  <c:v>0.13678699999999999</c:v>
                </c:pt>
                <c:pt idx="373">
                  <c:v>9.2765299999999995E-2</c:v>
                </c:pt>
                <c:pt idx="374">
                  <c:v>0.140456</c:v>
                </c:pt>
                <c:pt idx="375">
                  <c:v>9.64338E-2</c:v>
                </c:pt>
                <c:pt idx="376">
                  <c:v>0.140456</c:v>
                </c:pt>
                <c:pt idx="377">
                  <c:v>9.64338E-2</c:v>
                </c:pt>
                <c:pt idx="378">
                  <c:v>0.140456</c:v>
                </c:pt>
                <c:pt idx="379">
                  <c:v>0.103771</c:v>
                </c:pt>
                <c:pt idx="380">
                  <c:v>0.140456</c:v>
                </c:pt>
                <c:pt idx="381">
                  <c:v>0.10743900000000001</c:v>
                </c:pt>
                <c:pt idx="382">
                  <c:v>0.15146100000000001</c:v>
                </c:pt>
                <c:pt idx="383">
                  <c:v>0.10743900000000001</c:v>
                </c:pt>
                <c:pt idx="384">
                  <c:v>0.144124</c:v>
                </c:pt>
                <c:pt idx="385">
                  <c:v>0.100102</c:v>
                </c:pt>
                <c:pt idx="386">
                  <c:v>0.140456</c:v>
                </c:pt>
                <c:pt idx="387">
                  <c:v>0.103771</c:v>
                </c:pt>
                <c:pt idx="388">
                  <c:v>0.140456</c:v>
                </c:pt>
                <c:pt idx="389">
                  <c:v>0.103771</c:v>
                </c:pt>
                <c:pt idx="390">
                  <c:v>0.144124</c:v>
                </c:pt>
                <c:pt idx="391">
                  <c:v>9.2765299999999995E-2</c:v>
                </c:pt>
                <c:pt idx="392">
                  <c:v>0.144124</c:v>
                </c:pt>
                <c:pt idx="393">
                  <c:v>0.10743900000000001</c:v>
                </c:pt>
                <c:pt idx="394">
                  <c:v>0.15146100000000001</c:v>
                </c:pt>
                <c:pt idx="395">
                  <c:v>0.10743900000000001</c:v>
                </c:pt>
                <c:pt idx="396">
                  <c:v>0.15146100000000001</c:v>
                </c:pt>
                <c:pt idx="397">
                  <c:v>0.103771</c:v>
                </c:pt>
                <c:pt idx="398">
                  <c:v>0.13678699999999999</c:v>
                </c:pt>
                <c:pt idx="399">
                  <c:v>9.64338E-2</c:v>
                </c:pt>
                <c:pt idx="400">
                  <c:v>0.140456</c:v>
                </c:pt>
                <c:pt idx="401">
                  <c:v>9.64338E-2</c:v>
                </c:pt>
                <c:pt idx="402">
                  <c:v>0.140456</c:v>
                </c:pt>
                <c:pt idx="403">
                  <c:v>9.64338E-2</c:v>
                </c:pt>
                <c:pt idx="404">
                  <c:v>0.144124</c:v>
                </c:pt>
                <c:pt idx="405">
                  <c:v>0.111108</c:v>
                </c:pt>
                <c:pt idx="406">
                  <c:v>0.144124</c:v>
                </c:pt>
                <c:pt idx="407">
                  <c:v>0.103771</c:v>
                </c:pt>
                <c:pt idx="408">
                  <c:v>0.14779300000000001</c:v>
                </c:pt>
                <c:pt idx="409">
                  <c:v>0.100102</c:v>
                </c:pt>
                <c:pt idx="410">
                  <c:v>0.144124</c:v>
                </c:pt>
                <c:pt idx="411">
                  <c:v>0.100102</c:v>
                </c:pt>
                <c:pt idx="412">
                  <c:v>0.14779300000000001</c:v>
                </c:pt>
                <c:pt idx="413">
                  <c:v>9.64338E-2</c:v>
                </c:pt>
                <c:pt idx="414">
                  <c:v>0.140456</c:v>
                </c:pt>
                <c:pt idx="415">
                  <c:v>0.10743900000000001</c:v>
                </c:pt>
                <c:pt idx="416">
                  <c:v>0.144124</c:v>
                </c:pt>
                <c:pt idx="417">
                  <c:v>0.103771</c:v>
                </c:pt>
                <c:pt idx="418">
                  <c:v>0.144124</c:v>
                </c:pt>
                <c:pt idx="419">
                  <c:v>9.64338E-2</c:v>
                </c:pt>
                <c:pt idx="420">
                  <c:v>0.140456</c:v>
                </c:pt>
                <c:pt idx="421">
                  <c:v>0.100102</c:v>
                </c:pt>
                <c:pt idx="422">
                  <c:v>0.13678699999999999</c:v>
                </c:pt>
                <c:pt idx="423">
                  <c:v>0.100102</c:v>
                </c:pt>
                <c:pt idx="424">
                  <c:v>0.14779300000000001</c:v>
                </c:pt>
                <c:pt idx="425">
                  <c:v>9.64338E-2</c:v>
                </c:pt>
                <c:pt idx="426">
                  <c:v>0.13678699999999999</c:v>
                </c:pt>
                <c:pt idx="427">
                  <c:v>0.100102</c:v>
                </c:pt>
                <c:pt idx="428">
                  <c:v>0.140456</c:v>
                </c:pt>
                <c:pt idx="429">
                  <c:v>0.111108</c:v>
                </c:pt>
                <c:pt idx="430">
                  <c:v>0.15146100000000001</c:v>
                </c:pt>
                <c:pt idx="431">
                  <c:v>0.114776</c:v>
                </c:pt>
                <c:pt idx="432">
                  <c:v>0.15146100000000001</c:v>
                </c:pt>
                <c:pt idx="433">
                  <c:v>0.10743900000000001</c:v>
                </c:pt>
                <c:pt idx="434">
                  <c:v>0.14779300000000001</c:v>
                </c:pt>
                <c:pt idx="435">
                  <c:v>0.100102</c:v>
                </c:pt>
                <c:pt idx="436">
                  <c:v>0.13311899999999999</c:v>
                </c:pt>
                <c:pt idx="437">
                  <c:v>9.64338E-2</c:v>
                </c:pt>
                <c:pt idx="438">
                  <c:v>0.13678699999999999</c:v>
                </c:pt>
                <c:pt idx="439">
                  <c:v>0.103771</c:v>
                </c:pt>
                <c:pt idx="440">
                  <c:v>0.13311899999999999</c:v>
                </c:pt>
                <c:pt idx="441">
                  <c:v>0.100102</c:v>
                </c:pt>
                <c:pt idx="442">
                  <c:v>0.140456</c:v>
                </c:pt>
                <c:pt idx="443">
                  <c:v>0.10743900000000001</c:v>
                </c:pt>
                <c:pt idx="444">
                  <c:v>0.15879799999999999</c:v>
                </c:pt>
                <c:pt idx="445">
                  <c:v>0.103771</c:v>
                </c:pt>
                <c:pt idx="446">
                  <c:v>0.144124</c:v>
                </c:pt>
                <c:pt idx="447">
                  <c:v>0.100102</c:v>
                </c:pt>
                <c:pt idx="448">
                  <c:v>0.144124</c:v>
                </c:pt>
                <c:pt idx="449">
                  <c:v>9.64338E-2</c:v>
                </c:pt>
                <c:pt idx="450">
                  <c:v>0.13678699999999999</c:v>
                </c:pt>
                <c:pt idx="451">
                  <c:v>0.103771</c:v>
                </c:pt>
                <c:pt idx="452">
                  <c:v>0.14779300000000001</c:v>
                </c:pt>
                <c:pt idx="453">
                  <c:v>0.10743900000000001</c:v>
                </c:pt>
                <c:pt idx="454">
                  <c:v>0.144124</c:v>
                </c:pt>
                <c:pt idx="455">
                  <c:v>0.114776</c:v>
                </c:pt>
                <c:pt idx="456">
                  <c:v>0.144124</c:v>
                </c:pt>
                <c:pt idx="457">
                  <c:v>0.10743900000000001</c:v>
                </c:pt>
                <c:pt idx="458">
                  <c:v>0.14779300000000001</c:v>
                </c:pt>
                <c:pt idx="459">
                  <c:v>0.10743900000000001</c:v>
                </c:pt>
                <c:pt idx="460">
                  <c:v>0.144124</c:v>
                </c:pt>
                <c:pt idx="461">
                  <c:v>0.111108</c:v>
                </c:pt>
                <c:pt idx="462">
                  <c:v>0.144124</c:v>
                </c:pt>
                <c:pt idx="463">
                  <c:v>0.111108</c:v>
                </c:pt>
                <c:pt idx="464">
                  <c:v>0.14779300000000001</c:v>
                </c:pt>
                <c:pt idx="465">
                  <c:v>0.103771</c:v>
                </c:pt>
                <c:pt idx="466">
                  <c:v>0.140456</c:v>
                </c:pt>
                <c:pt idx="467">
                  <c:v>0.100102</c:v>
                </c:pt>
                <c:pt idx="468">
                  <c:v>0.140456</c:v>
                </c:pt>
                <c:pt idx="469">
                  <c:v>9.64338E-2</c:v>
                </c:pt>
                <c:pt idx="470">
                  <c:v>0.13311899999999999</c:v>
                </c:pt>
                <c:pt idx="471">
                  <c:v>9.64338E-2</c:v>
                </c:pt>
                <c:pt idx="472">
                  <c:v>0.13678699999999999</c:v>
                </c:pt>
                <c:pt idx="473">
                  <c:v>9.64338E-2</c:v>
                </c:pt>
                <c:pt idx="474">
                  <c:v>0.13678699999999999</c:v>
                </c:pt>
                <c:pt idx="475">
                  <c:v>9.64338E-2</c:v>
                </c:pt>
                <c:pt idx="476">
                  <c:v>0.15146100000000001</c:v>
                </c:pt>
                <c:pt idx="477">
                  <c:v>0.100102</c:v>
                </c:pt>
                <c:pt idx="478">
                  <c:v>0.15146100000000001</c:v>
                </c:pt>
                <c:pt idx="479">
                  <c:v>0.103771</c:v>
                </c:pt>
                <c:pt idx="480">
                  <c:v>0.140456</c:v>
                </c:pt>
                <c:pt idx="481">
                  <c:v>0.100102</c:v>
                </c:pt>
                <c:pt idx="482">
                  <c:v>0.140456</c:v>
                </c:pt>
                <c:pt idx="483">
                  <c:v>9.64338E-2</c:v>
                </c:pt>
                <c:pt idx="484">
                  <c:v>0.15146100000000001</c:v>
                </c:pt>
                <c:pt idx="485">
                  <c:v>0.111108</c:v>
                </c:pt>
                <c:pt idx="486">
                  <c:v>0.144124</c:v>
                </c:pt>
                <c:pt idx="487">
                  <c:v>0.103771</c:v>
                </c:pt>
                <c:pt idx="488">
                  <c:v>0.14779300000000001</c:v>
                </c:pt>
                <c:pt idx="489">
                  <c:v>0.114776</c:v>
                </c:pt>
                <c:pt idx="490">
                  <c:v>0.140456</c:v>
                </c:pt>
                <c:pt idx="491">
                  <c:v>0.10743900000000001</c:v>
                </c:pt>
                <c:pt idx="492">
                  <c:v>0.144124</c:v>
                </c:pt>
                <c:pt idx="493">
                  <c:v>0.103771</c:v>
                </c:pt>
                <c:pt idx="494">
                  <c:v>0.140456</c:v>
                </c:pt>
                <c:pt idx="495">
                  <c:v>9.64338E-2</c:v>
                </c:pt>
                <c:pt idx="496">
                  <c:v>0.14779300000000001</c:v>
                </c:pt>
                <c:pt idx="497">
                  <c:v>0.103771</c:v>
                </c:pt>
                <c:pt idx="498">
                  <c:v>0.13678699999999999</c:v>
                </c:pt>
                <c:pt idx="499">
                  <c:v>9.2765299999999995E-2</c:v>
                </c:pt>
                <c:pt idx="500">
                  <c:v>0.13678699999999999</c:v>
                </c:pt>
                <c:pt idx="501">
                  <c:v>9.2765299999999995E-2</c:v>
                </c:pt>
                <c:pt idx="502">
                  <c:v>0.140456</c:v>
                </c:pt>
                <c:pt idx="503">
                  <c:v>9.64338E-2</c:v>
                </c:pt>
                <c:pt idx="504">
                  <c:v>0.140456</c:v>
                </c:pt>
                <c:pt idx="505">
                  <c:v>0.100102</c:v>
                </c:pt>
                <c:pt idx="506">
                  <c:v>0.144124</c:v>
                </c:pt>
                <c:pt idx="507">
                  <c:v>8.9096800000000004E-2</c:v>
                </c:pt>
                <c:pt idx="508">
                  <c:v>0.13678699999999999</c:v>
                </c:pt>
                <c:pt idx="509">
                  <c:v>9.2765299999999995E-2</c:v>
                </c:pt>
                <c:pt idx="510">
                  <c:v>0.140456</c:v>
                </c:pt>
                <c:pt idx="511">
                  <c:v>0.103771</c:v>
                </c:pt>
                <c:pt idx="512">
                  <c:v>0.144124</c:v>
                </c:pt>
                <c:pt idx="513">
                  <c:v>0.103771</c:v>
                </c:pt>
                <c:pt idx="514">
                  <c:v>0.14779300000000001</c:v>
                </c:pt>
                <c:pt idx="515">
                  <c:v>9.64338E-2</c:v>
                </c:pt>
                <c:pt idx="516">
                  <c:v>0.140456</c:v>
                </c:pt>
                <c:pt idx="517">
                  <c:v>9.64338E-2</c:v>
                </c:pt>
                <c:pt idx="518">
                  <c:v>0.144124</c:v>
                </c:pt>
                <c:pt idx="519">
                  <c:v>9.64338E-2</c:v>
                </c:pt>
                <c:pt idx="520">
                  <c:v>0.14779300000000001</c:v>
                </c:pt>
                <c:pt idx="521">
                  <c:v>9.64338E-2</c:v>
                </c:pt>
                <c:pt idx="522">
                  <c:v>0.140456</c:v>
                </c:pt>
                <c:pt idx="523">
                  <c:v>8.5428299999999999E-2</c:v>
                </c:pt>
                <c:pt idx="524">
                  <c:v>0.13678699999999999</c:v>
                </c:pt>
                <c:pt idx="525">
                  <c:v>0.100102</c:v>
                </c:pt>
                <c:pt idx="526">
                  <c:v>0.13678699999999999</c:v>
                </c:pt>
                <c:pt idx="527">
                  <c:v>8.9096800000000004E-2</c:v>
                </c:pt>
                <c:pt idx="528">
                  <c:v>0.140456</c:v>
                </c:pt>
                <c:pt idx="529">
                  <c:v>0.100102</c:v>
                </c:pt>
                <c:pt idx="530">
                  <c:v>0.13678699999999999</c:v>
                </c:pt>
                <c:pt idx="531">
                  <c:v>0.100102</c:v>
                </c:pt>
                <c:pt idx="532">
                  <c:v>0.14779300000000001</c:v>
                </c:pt>
                <c:pt idx="533">
                  <c:v>9.64338E-2</c:v>
                </c:pt>
                <c:pt idx="534">
                  <c:v>0.140456</c:v>
                </c:pt>
                <c:pt idx="535">
                  <c:v>0.100102</c:v>
                </c:pt>
                <c:pt idx="536">
                  <c:v>0.144124</c:v>
                </c:pt>
                <c:pt idx="537">
                  <c:v>0.103771</c:v>
                </c:pt>
                <c:pt idx="538">
                  <c:v>0.140456</c:v>
                </c:pt>
                <c:pt idx="539">
                  <c:v>9.2765299999999995E-2</c:v>
                </c:pt>
                <c:pt idx="540">
                  <c:v>0.14779300000000001</c:v>
                </c:pt>
                <c:pt idx="541">
                  <c:v>0.114776</c:v>
                </c:pt>
                <c:pt idx="542">
                  <c:v>0.14779300000000001</c:v>
                </c:pt>
                <c:pt idx="543">
                  <c:v>0.111108</c:v>
                </c:pt>
                <c:pt idx="544">
                  <c:v>0.144124</c:v>
                </c:pt>
                <c:pt idx="545">
                  <c:v>9.64338E-2</c:v>
                </c:pt>
                <c:pt idx="546">
                  <c:v>0.14779300000000001</c:v>
                </c:pt>
                <c:pt idx="547">
                  <c:v>9.64338E-2</c:v>
                </c:pt>
                <c:pt idx="548">
                  <c:v>0.140456</c:v>
                </c:pt>
                <c:pt idx="549">
                  <c:v>0.100102</c:v>
                </c:pt>
                <c:pt idx="550">
                  <c:v>0.144124</c:v>
                </c:pt>
                <c:pt idx="551">
                  <c:v>0.100102</c:v>
                </c:pt>
                <c:pt idx="552">
                  <c:v>0.140456</c:v>
                </c:pt>
                <c:pt idx="553">
                  <c:v>0.103771</c:v>
                </c:pt>
                <c:pt idx="554">
                  <c:v>0.140456</c:v>
                </c:pt>
                <c:pt idx="555">
                  <c:v>0.100102</c:v>
                </c:pt>
                <c:pt idx="556">
                  <c:v>0.144124</c:v>
                </c:pt>
                <c:pt idx="557">
                  <c:v>0.10743900000000001</c:v>
                </c:pt>
                <c:pt idx="558">
                  <c:v>0.144124</c:v>
                </c:pt>
                <c:pt idx="559">
                  <c:v>0.100102</c:v>
                </c:pt>
                <c:pt idx="560">
                  <c:v>0.13678699999999999</c:v>
                </c:pt>
                <c:pt idx="561">
                  <c:v>9.2765299999999995E-2</c:v>
                </c:pt>
                <c:pt idx="562">
                  <c:v>0.140456</c:v>
                </c:pt>
                <c:pt idx="563">
                  <c:v>0.111108</c:v>
                </c:pt>
                <c:pt idx="564">
                  <c:v>0.15146100000000001</c:v>
                </c:pt>
                <c:pt idx="565">
                  <c:v>0.10743900000000001</c:v>
                </c:pt>
                <c:pt idx="566">
                  <c:v>0.14779300000000001</c:v>
                </c:pt>
                <c:pt idx="567">
                  <c:v>0.111108</c:v>
                </c:pt>
                <c:pt idx="568">
                  <c:v>0.15146100000000001</c:v>
                </c:pt>
                <c:pt idx="569">
                  <c:v>0.10743900000000001</c:v>
                </c:pt>
                <c:pt idx="570">
                  <c:v>0.14779300000000001</c:v>
                </c:pt>
                <c:pt idx="571">
                  <c:v>0.10743900000000001</c:v>
                </c:pt>
                <c:pt idx="572">
                  <c:v>0.144124</c:v>
                </c:pt>
                <c:pt idx="573">
                  <c:v>0.100102</c:v>
                </c:pt>
                <c:pt idx="574">
                  <c:v>0.14779300000000001</c:v>
                </c:pt>
                <c:pt idx="575">
                  <c:v>0.103771</c:v>
                </c:pt>
                <c:pt idx="576">
                  <c:v>0.144124</c:v>
                </c:pt>
                <c:pt idx="577">
                  <c:v>0.103771</c:v>
                </c:pt>
                <c:pt idx="578">
                  <c:v>0.14779300000000001</c:v>
                </c:pt>
                <c:pt idx="579">
                  <c:v>0.10743900000000001</c:v>
                </c:pt>
                <c:pt idx="580">
                  <c:v>0.140456</c:v>
                </c:pt>
                <c:pt idx="581">
                  <c:v>9.64338E-2</c:v>
                </c:pt>
                <c:pt idx="582">
                  <c:v>0.140456</c:v>
                </c:pt>
                <c:pt idx="583">
                  <c:v>8.9096800000000004E-2</c:v>
                </c:pt>
                <c:pt idx="584">
                  <c:v>0.140456</c:v>
                </c:pt>
                <c:pt idx="585">
                  <c:v>0.100102</c:v>
                </c:pt>
                <c:pt idx="586">
                  <c:v>0.14779300000000001</c:v>
                </c:pt>
                <c:pt idx="587">
                  <c:v>0.114776</c:v>
                </c:pt>
                <c:pt idx="588">
                  <c:v>0.144124</c:v>
                </c:pt>
                <c:pt idx="589">
                  <c:v>9.64338E-2</c:v>
                </c:pt>
                <c:pt idx="590">
                  <c:v>0.14779300000000001</c:v>
                </c:pt>
                <c:pt idx="591">
                  <c:v>0.100102</c:v>
                </c:pt>
                <c:pt idx="592">
                  <c:v>0.14779300000000001</c:v>
                </c:pt>
                <c:pt idx="593">
                  <c:v>0.100102</c:v>
                </c:pt>
                <c:pt idx="594">
                  <c:v>0.14779300000000001</c:v>
                </c:pt>
                <c:pt idx="595">
                  <c:v>8.9096800000000004E-2</c:v>
                </c:pt>
                <c:pt idx="596">
                  <c:v>0.140456</c:v>
                </c:pt>
                <c:pt idx="597">
                  <c:v>0.100102</c:v>
                </c:pt>
                <c:pt idx="598">
                  <c:v>0.13678699999999999</c:v>
                </c:pt>
                <c:pt idx="599">
                  <c:v>8.9096800000000004E-2</c:v>
                </c:pt>
                <c:pt idx="600">
                  <c:v>0.140456</c:v>
                </c:pt>
                <c:pt idx="601">
                  <c:v>0.100102</c:v>
                </c:pt>
                <c:pt idx="602">
                  <c:v>0.144124</c:v>
                </c:pt>
                <c:pt idx="603">
                  <c:v>9.64338E-2</c:v>
                </c:pt>
                <c:pt idx="604">
                  <c:v>0.14779300000000001</c:v>
                </c:pt>
                <c:pt idx="605">
                  <c:v>9.64338E-2</c:v>
                </c:pt>
                <c:pt idx="606">
                  <c:v>0.13678699999999999</c:v>
                </c:pt>
                <c:pt idx="607">
                  <c:v>0.100102</c:v>
                </c:pt>
                <c:pt idx="608">
                  <c:v>0.13678699999999999</c:v>
                </c:pt>
                <c:pt idx="609">
                  <c:v>0.103771</c:v>
                </c:pt>
                <c:pt idx="610">
                  <c:v>0.14779300000000001</c:v>
                </c:pt>
                <c:pt idx="611">
                  <c:v>0.100102</c:v>
                </c:pt>
                <c:pt idx="612">
                  <c:v>0.140456</c:v>
                </c:pt>
                <c:pt idx="613">
                  <c:v>0.103771</c:v>
                </c:pt>
                <c:pt idx="614">
                  <c:v>0.13311899999999999</c:v>
                </c:pt>
                <c:pt idx="615">
                  <c:v>0.103771</c:v>
                </c:pt>
                <c:pt idx="616">
                  <c:v>0.13678699999999999</c:v>
                </c:pt>
                <c:pt idx="617">
                  <c:v>0.100102</c:v>
                </c:pt>
                <c:pt idx="618">
                  <c:v>0.14779300000000001</c:v>
                </c:pt>
                <c:pt idx="619">
                  <c:v>0.103771</c:v>
                </c:pt>
                <c:pt idx="620">
                  <c:v>0.14779300000000001</c:v>
                </c:pt>
                <c:pt idx="621">
                  <c:v>0.10743900000000001</c:v>
                </c:pt>
                <c:pt idx="622">
                  <c:v>0.140456</c:v>
                </c:pt>
                <c:pt idx="623">
                  <c:v>0.103771</c:v>
                </c:pt>
                <c:pt idx="624">
                  <c:v>0.140456</c:v>
                </c:pt>
                <c:pt idx="625">
                  <c:v>0.103771</c:v>
                </c:pt>
                <c:pt idx="626">
                  <c:v>0.140456</c:v>
                </c:pt>
                <c:pt idx="627">
                  <c:v>9.2765299999999995E-2</c:v>
                </c:pt>
                <c:pt idx="628">
                  <c:v>0.13311899999999999</c:v>
                </c:pt>
                <c:pt idx="629">
                  <c:v>0.103771</c:v>
                </c:pt>
                <c:pt idx="630">
                  <c:v>0.140456</c:v>
                </c:pt>
                <c:pt idx="631">
                  <c:v>0.100102</c:v>
                </c:pt>
                <c:pt idx="632">
                  <c:v>0.144124</c:v>
                </c:pt>
                <c:pt idx="633">
                  <c:v>9.2765299999999995E-2</c:v>
                </c:pt>
                <c:pt idx="634">
                  <c:v>0.140456</c:v>
                </c:pt>
                <c:pt idx="635">
                  <c:v>0.100102</c:v>
                </c:pt>
                <c:pt idx="636">
                  <c:v>0.144124</c:v>
                </c:pt>
                <c:pt idx="637">
                  <c:v>0.111108</c:v>
                </c:pt>
                <c:pt idx="638">
                  <c:v>0.13311899999999999</c:v>
                </c:pt>
                <c:pt idx="639">
                  <c:v>0.103771</c:v>
                </c:pt>
                <c:pt idx="640">
                  <c:v>0.140456</c:v>
                </c:pt>
                <c:pt idx="641">
                  <c:v>9.64338E-2</c:v>
                </c:pt>
                <c:pt idx="642">
                  <c:v>0.14779300000000001</c:v>
                </c:pt>
                <c:pt idx="643">
                  <c:v>0.10743900000000001</c:v>
                </c:pt>
                <c:pt idx="644">
                  <c:v>0.144124</c:v>
                </c:pt>
                <c:pt idx="645">
                  <c:v>0.10743900000000001</c:v>
                </c:pt>
                <c:pt idx="646">
                  <c:v>0.13678699999999999</c:v>
                </c:pt>
                <c:pt idx="647">
                  <c:v>0.103771</c:v>
                </c:pt>
                <c:pt idx="648">
                  <c:v>0.13678699999999999</c:v>
                </c:pt>
                <c:pt idx="649">
                  <c:v>0.100102</c:v>
                </c:pt>
                <c:pt idx="650">
                  <c:v>0.13678699999999999</c:v>
                </c:pt>
                <c:pt idx="651">
                  <c:v>8.9096800000000004E-2</c:v>
                </c:pt>
                <c:pt idx="652">
                  <c:v>0.14779300000000001</c:v>
                </c:pt>
                <c:pt idx="653">
                  <c:v>0.103771</c:v>
                </c:pt>
                <c:pt idx="654">
                  <c:v>0.140456</c:v>
                </c:pt>
                <c:pt idx="655">
                  <c:v>9.64338E-2</c:v>
                </c:pt>
                <c:pt idx="656">
                  <c:v>0.140456</c:v>
                </c:pt>
                <c:pt idx="657">
                  <c:v>0.103771</c:v>
                </c:pt>
                <c:pt idx="658">
                  <c:v>0.144124</c:v>
                </c:pt>
                <c:pt idx="659">
                  <c:v>0.10743900000000001</c:v>
                </c:pt>
                <c:pt idx="660">
                  <c:v>0.144124</c:v>
                </c:pt>
                <c:pt idx="661">
                  <c:v>0.103771</c:v>
                </c:pt>
                <c:pt idx="662">
                  <c:v>0.14779300000000001</c:v>
                </c:pt>
                <c:pt idx="663">
                  <c:v>0.100102</c:v>
                </c:pt>
                <c:pt idx="664">
                  <c:v>0.13311899999999999</c:v>
                </c:pt>
                <c:pt idx="665">
                  <c:v>9.64338E-2</c:v>
                </c:pt>
                <c:pt idx="666">
                  <c:v>0.13678699999999999</c:v>
                </c:pt>
                <c:pt idx="667">
                  <c:v>9.64338E-2</c:v>
                </c:pt>
                <c:pt idx="668">
                  <c:v>0.140456</c:v>
                </c:pt>
                <c:pt idx="669">
                  <c:v>0.100102</c:v>
                </c:pt>
                <c:pt idx="670">
                  <c:v>0.144124</c:v>
                </c:pt>
                <c:pt idx="671">
                  <c:v>0.100102</c:v>
                </c:pt>
                <c:pt idx="672">
                  <c:v>0.144124</c:v>
                </c:pt>
                <c:pt idx="673">
                  <c:v>0.103771</c:v>
                </c:pt>
                <c:pt idx="674">
                  <c:v>0.144124</c:v>
                </c:pt>
                <c:pt idx="675">
                  <c:v>0.100102</c:v>
                </c:pt>
                <c:pt idx="676">
                  <c:v>0.13678699999999999</c:v>
                </c:pt>
                <c:pt idx="677">
                  <c:v>0.100102</c:v>
                </c:pt>
                <c:pt idx="678">
                  <c:v>0.15146100000000001</c:v>
                </c:pt>
                <c:pt idx="679">
                  <c:v>9.2765299999999995E-2</c:v>
                </c:pt>
                <c:pt idx="680">
                  <c:v>0.13678699999999999</c:v>
                </c:pt>
                <c:pt idx="681">
                  <c:v>9.64338E-2</c:v>
                </c:pt>
                <c:pt idx="682">
                  <c:v>0.144124</c:v>
                </c:pt>
                <c:pt idx="683">
                  <c:v>0.100102</c:v>
                </c:pt>
                <c:pt idx="684">
                  <c:v>0.13678699999999999</c:v>
                </c:pt>
                <c:pt idx="685">
                  <c:v>0.100102</c:v>
                </c:pt>
                <c:pt idx="686">
                  <c:v>0.140456</c:v>
                </c:pt>
                <c:pt idx="687">
                  <c:v>9.64338E-2</c:v>
                </c:pt>
                <c:pt idx="688">
                  <c:v>0.13678699999999999</c:v>
                </c:pt>
                <c:pt idx="689">
                  <c:v>9.64338E-2</c:v>
                </c:pt>
                <c:pt idx="690">
                  <c:v>0.13311899999999999</c:v>
                </c:pt>
                <c:pt idx="691">
                  <c:v>8.9096800000000004E-2</c:v>
                </c:pt>
                <c:pt idx="692">
                  <c:v>0.140456</c:v>
                </c:pt>
                <c:pt idx="693">
                  <c:v>0.100102</c:v>
                </c:pt>
                <c:pt idx="694">
                  <c:v>0.13678699999999999</c:v>
                </c:pt>
                <c:pt idx="695">
                  <c:v>0.103771</c:v>
                </c:pt>
                <c:pt idx="696">
                  <c:v>0.140456</c:v>
                </c:pt>
                <c:pt idx="697">
                  <c:v>9.64338E-2</c:v>
                </c:pt>
                <c:pt idx="698">
                  <c:v>0.140456</c:v>
                </c:pt>
                <c:pt idx="699">
                  <c:v>9.64338E-2</c:v>
                </c:pt>
                <c:pt idx="700">
                  <c:v>0.14779300000000001</c:v>
                </c:pt>
                <c:pt idx="701">
                  <c:v>0.100102</c:v>
                </c:pt>
                <c:pt idx="702">
                  <c:v>0.140456</c:v>
                </c:pt>
                <c:pt idx="703">
                  <c:v>0.100102</c:v>
                </c:pt>
                <c:pt idx="704">
                  <c:v>0.14779300000000001</c:v>
                </c:pt>
                <c:pt idx="705">
                  <c:v>0.10743900000000001</c:v>
                </c:pt>
                <c:pt idx="706">
                  <c:v>0.144124</c:v>
                </c:pt>
                <c:pt idx="707">
                  <c:v>0.100102</c:v>
                </c:pt>
                <c:pt idx="708">
                  <c:v>0.140456</c:v>
                </c:pt>
                <c:pt idx="709">
                  <c:v>0.100102</c:v>
                </c:pt>
                <c:pt idx="710">
                  <c:v>0.144124</c:v>
                </c:pt>
                <c:pt idx="711">
                  <c:v>0.103771</c:v>
                </c:pt>
                <c:pt idx="712">
                  <c:v>0.144124</c:v>
                </c:pt>
                <c:pt idx="713">
                  <c:v>0.10743900000000001</c:v>
                </c:pt>
                <c:pt idx="714">
                  <c:v>0.14779300000000001</c:v>
                </c:pt>
                <c:pt idx="715">
                  <c:v>0.10743900000000001</c:v>
                </c:pt>
                <c:pt idx="716">
                  <c:v>0.144124</c:v>
                </c:pt>
                <c:pt idx="717">
                  <c:v>0.10743900000000001</c:v>
                </c:pt>
                <c:pt idx="718">
                  <c:v>0.140456</c:v>
                </c:pt>
                <c:pt idx="719">
                  <c:v>9.64338E-2</c:v>
                </c:pt>
                <c:pt idx="720">
                  <c:v>0.144124</c:v>
                </c:pt>
                <c:pt idx="721">
                  <c:v>0.10743900000000001</c:v>
                </c:pt>
                <c:pt idx="722">
                  <c:v>0.140456</c:v>
                </c:pt>
                <c:pt idx="723">
                  <c:v>9.64338E-2</c:v>
                </c:pt>
                <c:pt idx="724">
                  <c:v>0.140456</c:v>
                </c:pt>
                <c:pt idx="725">
                  <c:v>9.64338E-2</c:v>
                </c:pt>
                <c:pt idx="726">
                  <c:v>0.13678699999999999</c:v>
                </c:pt>
                <c:pt idx="727">
                  <c:v>0.103771</c:v>
                </c:pt>
                <c:pt idx="728">
                  <c:v>0.13678699999999999</c:v>
                </c:pt>
                <c:pt idx="729">
                  <c:v>0.100102</c:v>
                </c:pt>
                <c:pt idx="730">
                  <c:v>0.140456</c:v>
                </c:pt>
                <c:pt idx="731">
                  <c:v>0.103771</c:v>
                </c:pt>
                <c:pt idx="732">
                  <c:v>0.14779300000000001</c:v>
                </c:pt>
                <c:pt idx="733">
                  <c:v>0.100102</c:v>
                </c:pt>
                <c:pt idx="734">
                  <c:v>0.14779300000000001</c:v>
                </c:pt>
                <c:pt idx="735">
                  <c:v>0.10743900000000001</c:v>
                </c:pt>
                <c:pt idx="736">
                  <c:v>0.15146100000000001</c:v>
                </c:pt>
                <c:pt idx="737">
                  <c:v>0.10743900000000001</c:v>
                </c:pt>
                <c:pt idx="738">
                  <c:v>0.14779300000000001</c:v>
                </c:pt>
                <c:pt idx="739">
                  <c:v>0.10743900000000001</c:v>
                </c:pt>
                <c:pt idx="740">
                  <c:v>0.14779300000000001</c:v>
                </c:pt>
                <c:pt idx="741">
                  <c:v>0.103771</c:v>
                </c:pt>
                <c:pt idx="742">
                  <c:v>0.13678699999999999</c:v>
                </c:pt>
                <c:pt idx="743">
                  <c:v>9.64338E-2</c:v>
                </c:pt>
                <c:pt idx="744">
                  <c:v>0.140456</c:v>
                </c:pt>
                <c:pt idx="745">
                  <c:v>9.64338E-2</c:v>
                </c:pt>
                <c:pt idx="746">
                  <c:v>0.14779300000000001</c:v>
                </c:pt>
                <c:pt idx="747">
                  <c:v>0.103771</c:v>
                </c:pt>
                <c:pt idx="748">
                  <c:v>0.14779300000000001</c:v>
                </c:pt>
                <c:pt idx="749">
                  <c:v>0.10743900000000001</c:v>
                </c:pt>
                <c:pt idx="750">
                  <c:v>0.15146100000000001</c:v>
                </c:pt>
                <c:pt idx="751">
                  <c:v>0.103771</c:v>
                </c:pt>
                <c:pt idx="752">
                  <c:v>0.144124</c:v>
                </c:pt>
                <c:pt idx="753">
                  <c:v>0.103771</c:v>
                </c:pt>
                <c:pt idx="754">
                  <c:v>0.13678699999999999</c:v>
                </c:pt>
                <c:pt idx="755">
                  <c:v>9.64338E-2</c:v>
                </c:pt>
                <c:pt idx="756">
                  <c:v>0.144124</c:v>
                </c:pt>
                <c:pt idx="757">
                  <c:v>0.10743900000000001</c:v>
                </c:pt>
                <c:pt idx="758">
                  <c:v>0.140456</c:v>
                </c:pt>
                <c:pt idx="759">
                  <c:v>0.103771</c:v>
                </c:pt>
                <c:pt idx="760">
                  <c:v>0.140456</c:v>
                </c:pt>
                <c:pt idx="761">
                  <c:v>0.100102</c:v>
                </c:pt>
                <c:pt idx="762">
                  <c:v>0.13678699999999999</c:v>
                </c:pt>
                <c:pt idx="763">
                  <c:v>0.103771</c:v>
                </c:pt>
                <c:pt idx="764">
                  <c:v>0.15512999999999999</c:v>
                </c:pt>
                <c:pt idx="765">
                  <c:v>0.103771</c:v>
                </c:pt>
                <c:pt idx="766">
                  <c:v>0.13678699999999999</c:v>
                </c:pt>
                <c:pt idx="767">
                  <c:v>8.9096800000000004E-2</c:v>
                </c:pt>
                <c:pt idx="768">
                  <c:v>0.140456</c:v>
                </c:pt>
                <c:pt idx="769">
                  <c:v>0.100102</c:v>
                </c:pt>
                <c:pt idx="770">
                  <c:v>0.140456</c:v>
                </c:pt>
                <c:pt idx="771">
                  <c:v>0.100102</c:v>
                </c:pt>
                <c:pt idx="772">
                  <c:v>0.144124</c:v>
                </c:pt>
                <c:pt idx="773">
                  <c:v>9.2765299999999995E-2</c:v>
                </c:pt>
                <c:pt idx="774">
                  <c:v>0.13678699999999999</c:v>
                </c:pt>
                <c:pt idx="775">
                  <c:v>9.64338E-2</c:v>
                </c:pt>
                <c:pt idx="776">
                  <c:v>0.15146100000000001</c:v>
                </c:pt>
                <c:pt idx="777">
                  <c:v>0.100102</c:v>
                </c:pt>
                <c:pt idx="778">
                  <c:v>0.144124</c:v>
                </c:pt>
                <c:pt idx="779">
                  <c:v>0.100102</c:v>
                </c:pt>
                <c:pt idx="780">
                  <c:v>0.140456</c:v>
                </c:pt>
                <c:pt idx="781">
                  <c:v>9.64338E-2</c:v>
                </c:pt>
                <c:pt idx="782">
                  <c:v>0.140456</c:v>
                </c:pt>
                <c:pt idx="783">
                  <c:v>9.64338E-2</c:v>
                </c:pt>
                <c:pt idx="784">
                  <c:v>0.14779300000000001</c:v>
                </c:pt>
                <c:pt idx="785">
                  <c:v>0.100102</c:v>
                </c:pt>
                <c:pt idx="786">
                  <c:v>0.13311899999999999</c:v>
                </c:pt>
                <c:pt idx="787">
                  <c:v>0.100102</c:v>
                </c:pt>
                <c:pt idx="788">
                  <c:v>0.13678699999999999</c:v>
                </c:pt>
                <c:pt idx="789">
                  <c:v>8.9096800000000004E-2</c:v>
                </c:pt>
                <c:pt idx="790">
                  <c:v>0.140456</c:v>
                </c:pt>
                <c:pt idx="791">
                  <c:v>9.64338E-2</c:v>
                </c:pt>
                <c:pt idx="792">
                  <c:v>0.144124</c:v>
                </c:pt>
                <c:pt idx="793">
                  <c:v>0.100102</c:v>
                </c:pt>
                <c:pt idx="794">
                  <c:v>0.140456</c:v>
                </c:pt>
                <c:pt idx="795">
                  <c:v>0.100102</c:v>
                </c:pt>
                <c:pt idx="796">
                  <c:v>0.144124</c:v>
                </c:pt>
                <c:pt idx="797">
                  <c:v>0.100102</c:v>
                </c:pt>
                <c:pt idx="798">
                  <c:v>0.144124</c:v>
                </c:pt>
                <c:pt idx="799">
                  <c:v>0.111108</c:v>
                </c:pt>
                <c:pt idx="800">
                  <c:v>0.144124</c:v>
                </c:pt>
                <c:pt idx="801">
                  <c:v>9.64338E-2</c:v>
                </c:pt>
                <c:pt idx="802">
                  <c:v>0.144124</c:v>
                </c:pt>
                <c:pt idx="803">
                  <c:v>0.10743900000000001</c:v>
                </c:pt>
                <c:pt idx="804">
                  <c:v>0.14779300000000001</c:v>
                </c:pt>
                <c:pt idx="805">
                  <c:v>0.103771</c:v>
                </c:pt>
                <c:pt idx="806">
                  <c:v>0.140456</c:v>
                </c:pt>
                <c:pt idx="807">
                  <c:v>9.64338E-2</c:v>
                </c:pt>
                <c:pt idx="808">
                  <c:v>0.14779300000000001</c:v>
                </c:pt>
                <c:pt idx="809">
                  <c:v>0.103771</c:v>
                </c:pt>
                <c:pt idx="810">
                  <c:v>0.15146100000000001</c:v>
                </c:pt>
                <c:pt idx="811">
                  <c:v>9.2765299999999995E-2</c:v>
                </c:pt>
                <c:pt idx="812">
                  <c:v>0.14779300000000001</c:v>
                </c:pt>
                <c:pt idx="813">
                  <c:v>9.64338E-2</c:v>
                </c:pt>
                <c:pt idx="814">
                  <c:v>0.13678699999999999</c:v>
                </c:pt>
                <c:pt idx="815">
                  <c:v>9.64338E-2</c:v>
                </c:pt>
                <c:pt idx="816">
                  <c:v>0.140456</c:v>
                </c:pt>
                <c:pt idx="817">
                  <c:v>9.2765299999999995E-2</c:v>
                </c:pt>
                <c:pt idx="818">
                  <c:v>0.13311899999999999</c:v>
                </c:pt>
                <c:pt idx="819">
                  <c:v>9.2765299999999995E-2</c:v>
                </c:pt>
                <c:pt idx="820">
                  <c:v>0.14779300000000001</c:v>
                </c:pt>
                <c:pt idx="821">
                  <c:v>0.100102</c:v>
                </c:pt>
                <c:pt idx="822">
                  <c:v>0.13678699999999999</c:v>
                </c:pt>
                <c:pt idx="823">
                  <c:v>0.103771</c:v>
                </c:pt>
                <c:pt idx="824">
                  <c:v>0.140456</c:v>
                </c:pt>
                <c:pt idx="825">
                  <c:v>0.100102</c:v>
                </c:pt>
                <c:pt idx="826">
                  <c:v>0.15512999999999999</c:v>
                </c:pt>
                <c:pt idx="827">
                  <c:v>0.103771</c:v>
                </c:pt>
                <c:pt idx="828">
                  <c:v>0.144124</c:v>
                </c:pt>
                <c:pt idx="829">
                  <c:v>0.111108</c:v>
                </c:pt>
                <c:pt idx="830">
                  <c:v>0.144124</c:v>
                </c:pt>
                <c:pt idx="831">
                  <c:v>0.114776</c:v>
                </c:pt>
                <c:pt idx="832">
                  <c:v>0.144124</c:v>
                </c:pt>
                <c:pt idx="833">
                  <c:v>9.64338E-2</c:v>
                </c:pt>
                <c:pt idx="834">
                  <c:v>0.140456</c:v>
                </c:pt>
                <c:pt idx="835">
                  <c:v>0.114776</c:v>
                </c:pt>
                <c:pt idx="836">
                  <c:v>0.144124</c:v>
                </c:pt>
                <c:pt idx="837">
                  <c:v>0.103771</c:v>
                </c:pt>
                <c:pt idx="838">
                  <c:v>0.15146100000000001</c:v>
                </c:pt>
                <c:pt idx="839">
                  <c:v>0.103771</c:v>
                </c:pt>
                <c:pt idx="840">
                  <c:v>0.15146100000000001</c:v>
                </c:pt>
                <c:pt idx="841">
                  <c:v>0.10743900000000001</c:v>
                </c:pt>
                <c:pt idx="842">
                  <c:v>0.144124</c:v>
                </c:pt>
                <c:pt idx="843">
                  <c:v>0.10743900000000001</c:v>
                </c:pt>
                <c:pt idx="844">
                  <c:v>0.13678699999999999</c:v>
                </c:pt>
                <c:pt idx="845">
                  <c:v>0.100102</c:v>
                </c:pt>
                <c:pt idx="846">
                  <c:v>0.13678699999999999</c:v>
                </c:pt>
                <c:pt idx="847">
                  <c:v>0.103771</c:v>
                </c:pt>
                <c:pt idx="848">
                  <c:v>0.144124</c:v>
                </c:pt>
                <c:pt idx="849">
                  <c:v>0.103771</c:v>
                </c:pt>
                <c:pt idx="850">
                  <c:v>0.144124</c:v>
                </c:pt>
                <c:pt idx="851">
                  <c:v>0.10743900000000001</c:v>
                </c:pt>
                <c:pt idx="852">
                  <c:v>0.14779300000000001</c:v>
                </c:pt>
                <c:pt idx="853">
                  <c:v>0.111108</c:v>
                </c:pt>
                <c:pt idx="854">
                  <c:v>0.144124</c:v>
                </c:pt>
                <c:pt idx="855">
                  <c:v>0.10743900000000001</c:v>
                </c:pt>
                <c:pt idx="856">
                  <c:v>0.14779300000000001</c:v>
                </c:pt>
                <c:pt idx="857">
                  <c:v>0.100102</c:v>
                </c:pt>
                <c:pt idx="858">
                  <c:v>0.144124</c:v>
                </c:pt>
                <c:pt idx="859">
                  <c:v>0.103771</c:v>
                </c:pt>
                <c:pt idx="860">
                  <c:v>0.15146100000000001</c:v>
                </c:pt>
                <c:pt idx="861">
                  <c:v>0.10743900000000001</c:v>
                </c:pt>
                <c:pt idx="862">
                  <c:v>0.15512999999999999</c:v>
                </c:pt>
                <c:pt idx="863">
                  <c:v>0.111108</c:v>
                </c:pt>
                <c:pt idx="864">
                  <c:v>0.140456</c:v>
                </c:pt>
                <c:pt idx="865">
                  <c:v>0.100102</c:v>
                </c:pt>
                <c:pt idx="866">
                  <c:v>0.14779300000000001</c:v>
                </c:pt>
                <c:pt idx="867">
                  <c:v>0.111108</c:v>
                </c:pt>
                <c:pt idx="868">
                  <c:v>0.14779300000000001</c:v>
                </c:pt>
                <c:pt idx="869">
                  <c:v>0.103771</c:v>
                </c:pt>
                <c:pt idx="870">
                  <c:v>0.144124</c:v>
                </c:pt>
                <c:pt idx="871">
                  <c:v>0.111108</c:v>
                </c:pt>
                <c:pt idx="872">
                  <c:v>0.144124</c:v>
                </c:pt>
                <c:pt idx="873">
                  <c:v>0.103771</c:v>
                </c:pt>
                <c:pt idx="874">
                  <c:v>0.140456</c:v>
                </c:pt>
                <c:pt idx="875">
                  <c:v>9.64338E-2</c:v>
                </c:pt>
                <c:pt idx="876">
                  <c:v>0.140456</c:v>
                </c:pt>
                <c:pt idx="877">
                  <c:v>9.2765299999999995E-2</c:v>
                </c:pt>
                <c:pt idx="878">
                  <c:v>0.144124</c:v>
                </c:pt>
                <c:pt idx="879">
                  <c:v>0.111108</c:v>
                </c:pt>
                <c:pt idx="880">
                  <c:v>0.15146100000000001</c:v>
                </c:pt>
                <c:pt idx="881">
                  <c:v>0.114776</c:v>
                </c:pt>
                <c:pt idx="882">
                  <c:v>0.144124</c:v>
                </c:pt>
                <c:pt idx="883">
                  <c:v>0.10743900000000001</c:v>
                </c:pt>
                <c:pt idx="884">
                  <c:v>0.144124</c:v>
                </c:pt>
                <c:pt idx="885">
                  <c:v>0.111108</c:v>
                </c:pt>
                <c:pt idx="886">
                  <c:v>0.14779300000000001</c:v>
                </c:pt>
                <c:pt idx="887">
                  <c:v>0.10743900000000001</c:v>
                </c:pt>
                <c:pt idx="888">
                  <c:v>0.140456</c:v>
                </c:pt>
                <c:pt idx="889">
                  <c:v>0.10743900000000001</c:v>
                </c:pt>
                <c:pt idx="890">
                  <c:v>0.140456</c:v>
                </c:pt>
                <c:pt idx="891">
                  <c:v>0.103771</c:v>
                </c:pt>
                <c:pt idx="892">
                  <c:v>0.140456</c:v>
                </c:pt>
                <c:pt idx="893">
                  <c:v>0.100102</c:v>
                </c:pt>
                <c:pt idx="894">
                  <c:v>0.140456</c:v>
                </c:pt>
                <c:pt idx="895">
                  <c:v>9.64338E-2</c:v>
                </c:pt>
                <c:pt idx="896">
                  <c:v>0.14779300000000001</c:v>
                </c:pt>
                <c:pt idx="897">
                  <c:v>0.111108</c:v>
                </c:pt>
                <c:pt idx="898">
                  <c:v>0.15512999999999999</c:v>
                </c:pt>
                <c:pt idx="899">
                  <c:v>0.10743900000000001</c:v>
                </c:pt>
                <c:pt idx="900">
                  <c:v>0.14779300000000001</c:v>
                </c:pt>
                <c:pt idx="901">
                  <c:v>0.103771</c:v>
                </c:pt>
                <c:pt idx="902">
                  <c:v>0.144124</c:v>
                </c:pt>
                <c:pt idx="903">
                  <c:v>0.111108</c:v>
                </c:pt>
                <c:pt idx="904">
                  <c:v>0.144124</c:v>
                </c:pt>
                <c:pt idx="905">
                  <c:v>0.111108</c:v>
                </c:pt>
                <c:pt idx="906">
                  <c:v>0.14779300000000001</c:v>
                </c:pt>
                <c:pt idx="907">
                  <c:v>0.10743900000000001</c:v>
                </c:pt>
                <c:pt idx="908">
                  <c:v>0.14779300000000001</c:v>
                </c:pt>
                <c:pt idx="909">
                  <c:v>9.64338E-2</c:v>
                </c:pt>
                <c:pt idx="910">
                  <c:v>0.14779300000000001</c:v>
                </c:pt>
                <c:pt idx="911">
                  <c:v>0.103771</c:v>
                </c:pt>
                <c:pt idx="912">
                  <c:v>0.140456</c:v>
                </c:pt>
                <c:pt idx="913">
                  <c:v>0.103771</c:v>
                </c:pt>
                <c:pt idx="914">
                  <c:v>0.140456</c:v>
                </c:pt>
                <c:pt idx="915">
                  <c:v>0.103771</c:v>
                </c:pt>
                <c:pt idx="916">
                  <c:v>0.13678699999999999</c:v>
                </c:pt>
                <c:pt idx="917">
                  <c:v>0.100102</c:v>
                </c:pt>
                <c:pt idx="918">
                  <c:v>0.13678699999999999</c:v>
                </c:pt>
                <c:pt idx="919">
                  <c:v>9.2765299999999995E-2</c:v>
                </c:pt>
                <c:pt idx="920">
                  <c:v>0.13678699999999999</c:v>
                </c:pt>
                <c:pt idx="921">
                  <c:v>9.64338E-2</c:v>
                </c:pt>
                <c:pt idx="922">
                  <c:v>0.13678699999999999</c:v>
                </c:pt>
                <c:pt idx="923">
                  <c:v>9.64338E-2</c:v>
                </c:pt>
                <c:pt idx="924">
                  <c:v>0.144124</c:v>
                </c:pt>
                <c:pt idx="925">
                  <c:v>9.2765299999999995E-2</c:v>
                </c:pt>
                <c:pt idx="926">
                  <c:v>0.15146100000000001</c:v>
                </c:pt>
                <c:pt idx="927">
                  <c:v>8.9096800000000004E-2</c:v>
                </c:pt>
                <c:pt idx="928">
                  <c:v>0.15146100000000001</c:v>
                </c:pt>
                <c:pt idx="929">
                  <c:v>0.111108</c:v>
                </c:pt>
                <c:pt idx="930">
                  <c:v>0.15512999999999999</c:v>
                </c:pt>
                <c:pt idx="931">
                  <c:v>0.10743900000000001</c:v>
                </c:pt>
                <c:pt idx="932">
                  <c:v>0.15512999999999999</c:v>
                </c:pt>
                <c:pt idx="933">
                  <c:v>0.100102</c:v>
                </c:pt>
                <c:pt idx="934">
                  <c:v>0.15146100000000001</c:v>
                </c:pt>
                <c:pt idx="935">
                  <c:v>0.111108</c:v>
                </c:pt>
                <c:pt idx="936">
                  <c:v>0.144124</c:v>
                </c:pt>
                <c:pt idx="937">
                  <c:v>0.100102</c:v>
                </c:pt>
                <c:pt idx="938">
                  <c:v>0.140456</c:v>
                </c:pt>
                <c:pt idx="939">
                  <c:v>0.100102</c:v>
                </c:pt>
                <c:pt idx="940">
                  <c:v>0.140456</c:v>
                </c:pt>
                <c:pt idx="941">
                  <c:v>0.10743900000000001</c:v>
                </c:pt>
                <c:pt idx="942">
                  <c:v>0.140456</c:v>
                </c:pt>
                <c:pt idx="943">
                  <c:v>0.100102</c:v>
                </c:pt>
                <c:pt idx="944">
                  <c:v>0.14779300000000001</c:v>
                </c:pt>
                <c:pt idx="945">
                  <c:v>0.103771</c:v>
                </c:pt>
                <c:pt idx="946">
                  <c:v>0.144124</c:v>
                </c:pt>
                <c:pt idx="947">
                  <c:v>0.100102</c:v>
                </c:pt>
                <c:pt idx="948">
                  <c:v>0.13678699999999999</c:v>
                </c:pt>
                <c:pt idx="949">
                  <c:v>0.103771</c:v>
                </c:pt>
                <c:pt idx="950">
                  <c:v>0.14779300000000001</c:v>
                </c:pt>
                <c:pt idx="951">
                  <c:v>0.111108</c:v>
                </c:pt>
                <c:pt idx="952">
                  <c:v>0.144124</c:v>
                </c:pt>
                <c:pt idx="953">
                  <c:v>0.100102</c:v>
                </c:pt>
                <c:pt idx="954">
                  <c:v>0.14779300000000001</c:v>
                </c:pt>
                <c:pt idx="955">
                  <c:v>0.103771</c:v>
                </c:pt>
                <c:pt idx="956">
                  <c:v>0.14779300000000001</c:v>
                </c:pt>
                <c:pt idx="957">
                  <c:v>0.100102</c:v>
                </c:pt>
                <c:pt idx="958">
                  <c:v>0.13678699999999999</c:v>
                </c:pt>
                <c:pt idx="959">
                  <c:v>0.103771</c:v>
                </c:pt>
                <c:pt idx="960">
                  <c:v>0.15146100000000001</c:v>
                </c:pt>
                <c:pt idx="961">
                  <c:v>9.64338E-2</c:v>
                </c:pt>
                <c:pt idx="962">
                  <c:v>0.140456</c:v>
                </c:pt>
                <c:pt idx="963">
                  <c:v>9.2765299999999995E-2</c:v>
                </c:pt>
                <c:pt idx="964">
                  <c:v>0.15512999999999999</c:v>
                </c:pt>
                <c:pt idx="965">
                  <c:v>0.100102</c:v>
                </c:pt>
                <c:pt idx="966">
                  <c:v>0.13678699999999999</c:v>
                </c:pt>
                <c:pt idx="967">
                  <c:v>0.103771</c:v>
                </c:pt>
                <c:pt idx="968">
                  <c:v>0.14779300000000001</c:v>
                </c:pt>
                <c:pt idx="969">
                  <c:v>0.111108</c:v>
                </c:pt>
                <c:pt idx="970">
                  <c:v>0.14779300000000001</c:v>
                </c:pt>
                <c:pt idx="971">
                  <c:v>0.103771</c:v>
                </c:pt>
                <c:pt idx="972">
                  <c:v>0.140456</c:v>
                </c:pt>
                <c:pt idx="973">
                  <c:v>0.100102</c:v>
                </c:pt>
                <c:pt idx="974">
                  <c:v>0.140456</c:v>
                </c:pt>
                <c:pt idx="975">
                  <c:v>0.100102</c:v>
                </c:pt>
                <c:pt idx="976">
                  <c:v>0.144124</c:v>
                </c:pt>
                <c:pt idx="977">
                  <c:v>0.100102</c:v>
                </c:pt>
                <c:pt idx="978">
                  <c:v>0.144124</c:v>
                </c:pt>
                <c:pt idx="979">
                  <c:v>0.100102</c:v>
                </c:pt>
                <c:pt idx="980">
                  <c:v>0.13678699999999999</c:v>
                </c:pt>
                <c:pt idx="981">
                  <c:v>0.103771</c:v>
                </c:pt>
                <c:pt idx="982">
                  <c:v>0.140456</c:v>
                </c:pt>
                <c:pt idx="983">
                  <c:v>9.64338E-2</c:v>
                </c:pt>
                <c:pt idx="984">
                  <c:v>0.140456</c:v>
                </c:pt>
                <c:pt idx="985">
                  <c:v>0.100102</c:v>
                </c:pt>
                <c:pt idx="986">
                  <c:v>0.13678699999999999</c:v>
                </c:pt>
                <c:pt idx="987">
                  <c:v>9.64338E-2</c:v>
                </c:pt>
                <c:pt idx="988">
                  <c:v>0.14779300000000001</c:v>
                </c:pt>
                <c:pt idx="989">
                  <c:v>0.100102</c:v>
                </c:pt>
                <c:pt idx="990">
                  <c:v>0.13678699999999999</c:v>
                </c:pt>
                <c:pt idx="991">
                  <c:v>0.100102</c:v>
                </c:pt>
                <c:pt idx="992">
                  <c:v>0.140456</c:v>
                </c:pt>
                <c:pt idx="993">
                  <c:v>9.64338E-2</c:v>
                </c:pt>
                <c:pt idx="994">
                  <c:v>0.14779300000000001</c:v>
                </c:pt>
                <c:pt idx="995">
                  <c:v>0.10743900000000001</c:v>
                </c:pt>
                <c:pt idx="996">
                  <c:v>0.140456</c:v>
                </c:pt>
                <c:pt idx="997">
                  <c:v>0.103771</c:v>
                </c:pt>
                <c:pt idx="998">
                  <c:v>0.15512999999999999</c:v>
                </c:pt>
                <c:pt idx="999">
                  <c:v>0.10743900000000001</c:v>
                </c:pt>
                <c:pt idx="1000">
                  <c:v>0.162467</c:v>
                </c:pt>
                <c:pt idx="1001">
                  <c:v>0.100102</c:v>
                </c:pt>
                <c:pt idx="1002">
                  <c:v>0.144124</c:v>
                </c:pt>
                <c:pt idx="1003">
                  <c:v>0.100102</c:v>
                </c:pt>
                <c:pt idx="1004">
                  <c:v>0.140456</c:v>
                </c:pt>
                <c:pt idx="1005">
                  <c:v>0.10743900000000001</c:v>
                </c:pt>
                <c:pt idx="1006">
                  <c:v>0.140456</c:v>
                </c:pt>
                <c:pt idx="1007">
                  <c:v>0.10743900000000001</c:v>
                </c:pt>
                <c:pt idx="1008">
                  <c:v>0.140456</c:v>
                </c:pt>
                <c:pt idx="1009">
                  <c:v>0.100102</c:v>
                </c:pt>
                <c:pt idx="1010">
                  <c:v>0.140456</c:v>
                </c:pt>
                <c:pt idx="1011">
                  <c:v>0.103771</c:v>
                </c:pt>
                <c:pt idx="1012">
                  <c:v>0.144124</c:v>
                </c:pt>
                <c:pt idx="1013">
                  <c:v>0.100102</c:v>
                </c:pt>
                <c:pt idx="1014">
                  <c:v>0.144124</c:v>
                </c:pt>
                <c:pt idx="1015">
                  <c:v>0.100102</c:v>
                </c:pt>
                <c:pt idx="1016">
                  <c:v>0.14779300000000001</c:v>
                </c:pt>
                <c:pt idx="1017">
                  <c:v>0.103771</c:v>
                </c:pt>
                <c:pt idx="1018">
                  <c:v>0.140456</c:v>
                </c:pt>
                <c:pt idx="1019">
                  <c:v>9.64338E-2</c:v>
                </c:pt>
                <c:pt idx="1020">
                  <c:v>0.14779300000000001</c:v>
                </c:pt>
                <c:pt idx="1021">
                  <c:v>0.103771</c:v>
                </c:pt>
                <c:pt idx="1022">
                  <c:v>0.15146100000000001</c:v>
                </c:pt>
                <c:pt idx="1023">
                  <c:v>9.64338E-2</c:v>
                </c:pt>
                <c:pt idx="1024">
                  <c:v>0.144124</c:v>
                </c:pt>
                <c:pt idx="1025">
                  <c:v>0.10743900000000001</c:v>
                </c:pt>
                <c:pt idx="1026">
                  <c:v>0.14779300000000001</c:v>
                </c:pt>
                <c:pt idx="1027">
                  <c:v>0.10743900000000001</c:v>
                </c:pt>
                <c:pt idx="1028">
                  <c:v>0.144124</c:v>
                </c:pt>
                <c:pt idx="1029">
                  <c:v>0.100102</c:v>
                </c:pt>
                <c:pt idx="1030">
                  <c:v>0.144124</c:v>
                </c:pt>
                <c:pt idx="1031">
                  <c:v>0.103771</c:v>
                </c:pt>
                <c:pt idx="1032">
                  <c:v>0.14779300000000001</c:v>
                </c:pt>
                <c:pt idx="1033">
                  <c:v>0.100102</c:v>
                </c:pt>
                <c:pt idx="1034">
                  <c:v>0.144124</c:v>
                </c:pt>
                <c:pt idx="1035">
                  <c:v>0.103771</c:v>
                </c:pt>
                <c:pt idx="1036">
                  <c:v>0.144124</c:v>
                </c:pt>
                <c:pt idx="1037">
                  <c:v>0.100102</c:v>
                </c:pt>
                <c:pt idx="1038">
                  <c:v>0.144124</c:v>
                </c:pt>
                <c:pt idx="1039">
                  <c:v>0.10743900000000001</c:v>
                </c:pt>
                <c:pt idx="1040">
                  <c:v>0.140456</c:v>
                </c:pt>
                <c:pt idx="1041">
                  <c:v>0.10743900000000001</c:v>
                </c:pt>
                <c:pt idx="1042">
                  <c:v>0.144124</c:v>
                </c:pt>
                <c:pt idx="1043">
                  <c:v>8.9096800000000004E-2</c:v>
                </c:pt>
                <c:pt idx="1044">
                  <c:v>0.13311899999999999</c:v>
                </c:pt>
                <c:pt idx="1045">
                  <c:v>0.103771</c:v>
                </c:pt>
                <c:pt idx="1046">
                  <c:v>0.12945000000000001</c:v>
                </c:pt>
                <c:pt idx="1047">
                  <c:v>9.64338E-2</c:v>
                </c:pt>
                <c:pt idx="1048">
                  <c:v>0.13678699999999999</c:v>
                </c:pt>
                <c:pt idx="1049">
                  <c:v>0.100102</c:v>
                </c:pt>
                <c:pt idx="1050">
                  <c:v>0.144124</c:v>
                </c:pt>
                <c:pt idx="1051">
                  <c:v>9.2765299999999995E-2</c:v>
                </c:pt>
                <c:pt idx="1052">
                  <c:v>0.140456</c:v>
                </c:pt>
                <c:pt idx="1053">
                  <c:v>0.100102</c:v>
                </c:pt>
                <c:pt idx="1054">
                  <c:v>0.144124</c:v>
                </c:pt>
                <c:pt idx="1055">
                  <c:v>0.103771</c:v>
                </c:pt>
                <c:pt idx="1056">
                  <c:v>0.14779300000000001</c:v>
                </c:pt>
                <c:pt idx="1057">
                  <c:v>0.100102</c:v>
                </c:pt>
                <c:pt idx="1058">
                  <c:v>0.144124</c:v>
                </c:pt>
                <c:pt idx="1059">
                  <c:v>0.103771</c:v>
                </c:pt>
                <c:pt idx="1060">
                  <c:v>0.144124</c:v>
                </c:pt>
                <c:pt idx="1061">
                  <c:v>0.10743900000000001</c:v>
                </c:pt>
                <c:pt idx="1062">
                  <c:v>0.15879799999999999</c:v>
                </c:pt>
                <c:pt idx="1063">
                  <c:v>0.103771</c:v>
                </c:pt>
                <c:pt idx="1064">
                  <c:v>0.14779300000000001</c:v>
                </c:pt>
                <c:pt idx="1065">
                  <c:v>0.100102</c:v>
                </c:pt>
                <c:pt idx="1066">
                  <c:v>0.15879799999999999</c:v>
                </c:pt>
                <c:pt idx="1067">
                  <c:v>0.10743900000000001</c:v>
                </c:pt>
                <c:pt idx="1068">
                  <c:v>0.15146100000000001</c:v>
                </c:pt>
                <c:pt idx="1069">
                  <c:v>0.103771</c:v>
                </c:pt>
                <c:pt idx="1070">
                  <c:v>0.140456</c:v>
                </c:pt>
                <c:pt idx="1071">
                  <c:v>0.103771</c:v>
                </c:pt>
                <c:pt idx="1072">
                  <c:v>0.144124</c:v>
                </c:pt>
                <c:pt idx="1073">
                  <c:v>0.10743900000000001</c:v>
                </c:pt>
                <c:pt idx="1074">
                  <c:v>0.144124</c:v>
                </c:pt>
                <c:pt idx="1075">
                  <c:v>9.2765299999999995E-2</c:v>
                </c:pt>
                <c:pt idx="1076">
                  <c:v>0.14779300000000001</c:v>
                </c:pt>
                <c:pt idx="1077">
                  <c:v>0.103771</c:v>
                </c:pt>
                <c:pt idx="1078">
                  <c:v>0.140456</c:v>
                </c:pt>
                <c:pt idx="1079">
                  <c:v>0.100102</c:v>
                </c:pt>
                <c:pt idx="1080">
                  <c:v>0.140456</c:v>
                </c:pt>
                <c:pt idx="1081">
                  <c:v>9.2765299999999995E-2</c:v>
                </c:pt>
                <c:pt idx="1082">
                  <c:v>0.14779300000000001</c:v>
                </c:pt>
                <c:pt idx="1083">
                  <c:v>0.103771</c:v>
                </c:pt>
                <c:pt idx="1084">
                  <c:v>0.15146100000000001</c:v>
                </c:pt>
                <c:pt idx="1085">
                  <c:v>9.64338E-2</c:v>
                </c:pt>
                <c:pt idx="1086">
                  <c:v>0.140456</c:v>
                </c:pt>
                <c:pt idx="1087">
                  <c:v>0.10743900000000001</c:v>
                </c:pt>
                <c:pt idx="1088">
                  <c:v>0.14779300000000001</c:v>
                </c:pt>
                <c:pt idx="1089">
                  <c:v>0.10743900000000001</c:v>
                </c:pt>
                <c:pt idx="1090">
                  <c:v>0.15146100000000001</c:v>
                </c:pt>
                <c:pt idx="1091">
                  <c:v>0.111108</c:v>
                </c:pt>
                <c:pt idx="1092">
                  <c:v>0.144124</c:v>
                </c:pt>
                <c:pt idx="1093">
                  <c:v>0.10743900000000001</c:v>
                </c:pt>
                <c:pt idx="1094">
                  <c:v>0.144124</c:v>
                </c:pt>
                <c:pt idx="1095">
                  <c:v>0.100102</c:v>
                </c:pt>
                <c:pt idx="1096">
                  <c:v>0.144124</c:v>
                </c:pt>
                <c:pt idx="1097">
                  <c:v>8.9096800000000004E-2</c:v>
                </c:pt>
                <c:pt idx="1098">
                  <c:v>0.14779300000000001</c:v>
                </c:pt>
                <c:pt idx="1099">
                  <c:v>0.100102</c:v>
                </c:pt>
                <c:pt idx="1100">
                  <c:v>0.14779300000000001</c:v>
                </c:pt>
                <c:pt idx="1101">
                  <c:v>0.10743900000000001</c:v>
                </c:pt>
                <c:pt idx="1102">
                  <c:v>0.15146100000000001</c:v>
                </c:pt>
                <c:pt idx="1103">
                  <c:v>0.103771</c:v>
                </c:pt>
                <c:pt idx="1104">
                  <c:v>0.15879799999999999</c:v>
                </c:pt>
                <c:pt idx="1105">
                  <c:v>0.10743900000000001</c:v>
                </c:pt>
                <c:pt idx="1106">
                  <c:v>0.144124</c:v>
                </c:pt>
                <c:pt idx="1107">
                  <c:v>0.100102</c:v>
                </c:pt>
                <c:pt idx="1108">
                  <c:v>0.14779300000000001</c:v>
                </c:pt>
                <c:pt idx="1109">
                  <c:v>0.10743900000000001</c:v>
                </c:pt>
                <c:pt idx="1110">
                  <c:v>0.14779300000000001</c:v>
                </c:pt>
                <c:pt idx="1111">
                  <c:v>0.10743900000000001</c:v>
                </c:pt>
                <c:pt idx="1112">
                  <c:v>0.15146100000000001</c:v>
                </c:pt>
                <c:pt idx="1113">
                  <c:v>0.114776</c:v>
                </c:pt>
                <c:pt idx="1114">
                  <c:v>0.14779300000000001</c:v>
                </c:pt>
                <c:pt idx="1115">
                  <c:v>0.111108</c:v>
                </c:pt>
                <c:pt idx="1116">
                  <c:v>0.144124</c:v>
                </c:pt>
                <c:pt idx="1117">
                  <c:v>9.64338E-2</c:v>
                </c:pt>
                <c:pt idx="1118">
                  <c:v>0.140456</c:v>
                </c:pt>
                <c:pt idx="1119">
                  <c:v>0.103771</c:v>
                </c:pt>
                <c:pt idx="1120">
                  <c:v>0.144124</c:v>
                </c:pt>
                <c:pt idx="1121">
                  <c:v>9.64338E-2</c:v>
                </c:pt>
                <c:pt idx="1122">
                  <c:v>0.140456</c:v>
                </c:pt>
                <c:pt idx="1123">
                  <c:v>9.64338E-2</c:v>
                </c:pt>
                <c:pt idx="1124">
                  <c:v>0.144124</c:v>
                </c:pt>
                <c:pt idx="1125">
                  <c:v>0.100102</c:v>
                </c:pt>
                <c:pt idx="1126">
                  <c:v>0.140456</c:v>
                </c:pt>
                <c:pt idx="1127">
                  <c:v>0.10743900000000001</c:v>
                </c:pt>
                <c:pt idx="1128">
                  <c:v>0.144124</c:v>
                </c:pt>
                <c:pt idx="1129">
                  <c:v>0.100102</c:v>
                </c:pt>
                <c:pt idx="1130">
                  <c:v>0.14779300000000001</c:v>
                </c:pt>
                <c:pt idx="1131">
                  <c:v>0.103771</c:v>
                </c:pt>
                <c:pt idx="1132">
                  <c:v>0.15879799999999999</c:v>
                </c:pt>
                <c:pt idx="1133">
                  <c:v>0.10743900000000001</c:v>
                </c:pt>
                <c:pt idx="1134">
                  <c:v>0.14779300000000001</c:v>
                </c:pt>
                <c:pt idx="1135">
                  <c:v>0.114776</c:v>
                </c:pt>
                <c:pt idx="1136">
                  <c:v>0.144124</c:v>
                </c:pt>
                <c:pt idx="1137">
                  <c:v>0.103771</c:v>
                </c:pt>
                <c:pt idx="1138">
                  <c:v>0.144124</c:v>
                </c:pt>
                <c:pt idx="1139">
                  <c:v>0.100102</c:v>
                </c:pt>
                <c:pt idx="1140">
                  <c:v>0.140456</c:v>
                </c:pt>
                <c:pt idx="1141">
                  <c:v>9.2765299999999995E-2</c:v>
                </c:pt>
                <c:pt idx="1142">
                  <c:v>0.13678699999999999</c:v>
                </c:pt>
                <c:pt idx="1143">
                  <c:v>9.2765299999999995E-2</c:v>
                </c:pt>
                <c:pt idx="1144">
                  <c:v>0.14779300000000001</c:v>
                </c:pt>
                <c:pt idx="1145">
                  <c:v>0.10743900000000001</c:v>
                </c:pt>
                <c:pt idx="1146">
                  <c:v>0.144124</c:v>
                </c:pt>
                <c:pt idx="1147">
                  <c:v>0.100102</c:v>
                </c:pt>
                <c:pt idx="1148">
                  <c:v>0.14779300000000001</c:v>
                </c:pt>
                <c:pt idx="1149">
                  <c:v>0.10743900000000001</c:v>
                </c:pt>
                <c:pt idx="1150">
                  <c:v>0.144124</c:v>
                </c:pt>
                <c:pt idx="1151">
                  <c:v>0.10743900000000001</c:v>
                </c:pt>
                <c:pt idx="1152">
                  <c:v>0.144124</c:v>
                </c:pt>
                <c:pt idx="1153">
                  <c:v>0.10743900000000001</c:v>
                </c:pt>
                <c:pt idx="1154">
                  <c:v>0.13678699999999999</c:v>
                </c:pt>
                <c:pt idx="1155">
                  <c:v>0.100102</c:v>
                </c:pt>
                <c:pt idx="1156">
                  <c:v>0.140456</c:v>
                </c:pt>
                <c:pt idx="1157">
                  <c:v>9.64338E-2</c:v>
                </c:pt>
                <c:pt idx="1158">
                  <c:v>0.144124</c:v>
                </c:pt>
                <c:pt idx="1159">
                  <c:v>0.100102</c:v>
                </c:pt>
                <c:pt idx="1160">
                  <c:v>0.140456</c:v>
                </c:pt>
                <c:pt idx="1161">
                  <c:v>9.2765299999999995E-2</c:v>
                </c:pt>
                <c:pt idx="1162">
                  <c:v>0.140456</c:v>
                </c:pt>
                <c:pt idx="1163">
                  <c:v>0.100102</c:v>
                </c:pt>
                <c:pt idx="1164">
                  <c:v>0.144124</c:v>
                </c:pt>
                <c:pt idx="1165">
                  <c:v>0.103771</c:v>
                </c:pt>
                <c:pt idx="1166">
                  <c:v>0.13678699999999999</c:v>
                </c:pt>
                <c:pt idx="1167">
                  <c:v>8.9096800000000004E-2</c:v>
                </c:pt>
                <c:pt idx="1168">
                  <c:v>0.15146100000000001</c:v>
                </c:pt>
                <c:pt idx="1169">
                  <c:v>0.103771</c:v>
                </c:pt>
                <c:pt idx="1170">
                  <c:v>0.144124</c:v>
                </c:pt>
                <c:pt idx="1171">
                  <c:v>0.103771</c:v>
                </c:pt>
                <c:pt idx="1172">
                  <c:v>0.14779300000000001</c:v>
                </c:pt>
                <c:pt idx="1173">
                  <c:v>0.100102</c:v>
                </c:pt>
                <c:pt idx="1174">
                  <c:v>0.144124</c:v>
                </c:pt>
                <c:pt idx="1175">
                  <c:v>0.111108</c:v>
                </c:pt>
                <c:pt idx="1176">
                  <c:v>0.12945000000000001</c:v>
                </c:pt>
                <c:pt idx="1177">
                  <c:v>0.100102</c:v>
                </c:pt>
                <c:pt idx="1178">
                  <c:v>0.144124</c:v>
                </c:pt>
                <c:pt idx="1179">
                  <c:v>9.64338E-2</c:v>
                </c:pt>
                <c:pt idx="1180">
                  <c:v>0.14779300000000001</c:v>
                </c:pt>
                <c:pt idx="1181">
                  <c:v>0.103771</c:v>
                </c:pt>
                <c:pt idx="1182">
                  <c:v>0.13678699999999999</c:v>
                </c:pt>
                <c:pt idx="1183">
                  <c:v>9.64338E-2</c:v>
                </c:pt>
                <c:pt idx="1184">
                  <c:v>0.144124</c:v>
                </c:pt>
                <c:pt idx="1185">
                  <c:v>0.103771</c:v>
                </c:pt>
                <c:pt idx="1186">
                  <c:v>0.14779300000000001</c:v>
                </c:pt>
                <c:pt idx="1187">
                  <c:v>0.10743900000000001</c:v>
                </c:pt>
                <c:pt idx="1188">
                  <c:v>0.140456</c:v>
                </c:pt>
                <c:pt idx="1189">
                  <c:v>0.100102</c:v>
                </c:pt>
                <c:pt idx="1190">
                  <c:v>0.144124</c:v>
                </c:pt>
                <c:pt idx="1191">
                  <c:v>0.103771</c:v>
                </c:pt>
                <c:pt idx="1192">
                  <c:v>0.144124</c:v>
                </c:pt>
                <c:pt idx="1193">
                  <c:v>0.10743900000000001</c:v>
                </c:pt>
                <c:pt idx="1194">
                  <c:v>0.140456</c:v>
                </c:pt>
                <c:pt idx="1195">
                  <c:v>0.10743900000000001</c:v>
                </c:pt>
                <c:pt idx="1196">
                  <c:v>0.144124</c:v>
                </c:pt>
                <c:pt idx="1197">
                  <c:v>0.100102</c:v>
                </c:pt>
                <c:pt idx="1198">
                  <c:v>0.144124</c:v>
                </c:pt>
                <c:pt idx="1199">
                  <c:v>0.10743900000000001</c:v>
                </c:pt>
                <c:pt idx="1200">
                  <c:v>0.144124</c:v>
                </c:pt>
                <c:pt idx="1201">
                  <c:v>0.103771</c:v>
                </c:pt>
                <c:pt idx="1202">
                  <c:v>0.140456</c:v>
                </c:pt>
                <c:pt idx="1203">
                  <c:v>0.100102</c:v>
                </c:pt>
                <c:pt idx="1204">
                  <c:v>0.140456</c:v>
                </c:pt>
                <c:pt idx="1205">
                  <c:v>0.100102</c:v>
                </c:pt>
                <c:pt idx="1206">
                  <c:v>0.14779300000000001</c:v>
                </c:pt>
                <c:pt idx="1207">
                  <c:v>0.103771</c:v>
                </c:pt>
                <c:pt idx="1208">
                  <c:v>0.14779300000000001</c:v>
                </c:pt>
                <c:pt idx="1209">
                  <c:v>0.100102</c:v>
                </c:pt>
                <c:pt idx="1210">
                  <c:v>0.15146100000000001</c:v>
                </c:pt>
                <c:pt idx="1211">
                  <c:v>9.64338E-2</c:v>
                </c:pt>
                <c:pt idx="1212">
                  <c:v>0.15146100000000001</c:v>
                </c:pt>
                <c:pt idx="1213">
                  <c:v>0.111108</c:v>
                </c:pt>
                <c:pt idx="1214">
                  <c:v>0.14779300000000001</c:v>
                </c:pt>
                <c:pt idx="1215">
                  <c:v>0.10743900000000001</c:v>
                </c:pt>
                <c:pt idx="1216">
                  <c:v>0.15146100000000001</c:v>
                </c:pt>
                <c:pt idx="1217">
                  <c:v>0.10743900000000001</c:v>
                </c:pt>
                <c:pt idx="1218">
                  <c:v>0.140456</c:v>
                </c:pt>
                <c:pt idx="1219">
                  <c:v>9.64338E-2</c:v>
                </c:pt>
                <c:pt idx="1220">
                  <c:v>0.140456</c:v>
                </c:pt>
                <c:pt idx="1221">
                  <c:v>9.2765299999999995E-2</c:v>
                </c:pt>
                <c:pt idx="1222">
                  <c:v>0.144124</c:v>
                </c:pt>
                <c:pt idx="1223">
                  <c:v>0.100102</c:v>
                </c:pt>
                <c:pt idx="1224">
                  <c:v>0.14779300000000001</c:v>
                </c:pt>
                <c:pt idx="1225">
                  <c:v>0.114776</c:v>
                </c:pt>
                <c:pt idx="1226">
                  <c:v>0.144124</c:v>
                </c:pt>
                <c:pt idx="1227">
                  <c:v>0.103771</c:v>
                </c:pt>
                <c:pt idx="1228">
                  <c:v>0.144124</c:v>
                </c:pt>
                <c:pt idx="1229">
                  <c:v>0.10743900000000001</c:v>
                </c:pt>
                <c:pt idx="1230">
                  <c:v>0.144124</c:v>
                </c:pt>
                <c:pt idx="1231">
                  <c:v>0.103771</c:v>
                </c:pt>
                <c:pt idx="1232">
                  <c:v>0.13678699999999999</c:v>
                </c:pt>
                <c:pt idx="1233">
                  <c:v>9.2765299999999995E-2</c:v>
                </c:pt>
                <c:pt idx="1234">
                  <c:v>0.14779300000000001</c:v>
                </c:pt>
                <c:pt idx="1235">
                  <c:v>0.10743900000000001</c:v>
                </c:pt>
                <c:pt idx="1236">
                  <c:v>0.140456</c:v>
                </c:pt>
                <c:pt idx="1237">
                  <c:v>0.10743900000000001</c:v>
                </c:pt>
                <c:pt idx="1238">
                  <c:v>0.144124</c:v>
                </c:pt>
                <c:pt idx="1239">
                  <c:v>0.111108</c:v>
                </c:pt>
                <c:pt idx="1240">
                  <c:v>0.12945000000000001</c:v>
                </c:pt>
                <c:pt idx="1241">
                  <c:v>0.100102</c:v>
                </c:pt>
                <c:pt idx="1242">
                  <c:v>0.140456</c:v>
                </c:pt>
                <c:pt idx="1243">
                  <c:v>0.103771</c:v>
                </c:pt>
                <c:pt idx="1244">
                  <c:v>0.144124</c:v>
                </c:pt>
                <c:pt idx="1245">
                  <c:v>0.103771</c:v>
                </c:pt>
                <c:pt idx="1246">
                  <c:v>0.144124</c:v>
                </c:pt>
                <c:pt idx="1247">
                  <c:v>0.100102</c:v>
                </c:pt>
                <c:pt idx="1248">
                  <c:v>0.144124</c:v>
                </c:pt>
                <c:pt idx="1249">
                  <c:v>9.64338E-2</c:v>
                </c:pt>
                <c:pt idx="1250">
                  <c:v>0.144124</c:v>
                </c:pt>
                <c:pt idx="1251">
                  <c:v>0.10743900000000001</c:v>
                </c:pt>
                <c:pt idx="1252">
                  <c:v>0.144124</c:v>
                </c:pt>
                <c:pt idx="1253">
                  <c:v>0.100102</c:v>
                </c:pt>
                <c:pt idx="1254">
                  <c:v>0.140456</c:v>
                </c:pt>
                <c:pt idx="1255">
                  <c:v>0.100102</c:v>
                </c:pt>
                <c:pt idx="1256">
                  <c:v>0.14779300000000001</c:v>
                </c:pt>
                <c:pt idx="1257">
                  <c:v>0.103771</c:v>
                </c:pt>
                <c:pt idx="1258">
                  <c:v>0.144124</c:v>
                </c:pt>
                <c:pt idx="1259">
                  <c:v>0.100102</c:v>
                </c:pt>
                <c:pt idx="1260">
                  <c:v>0.140456</c:v>
                </c:pt>
                <c:pt idx="1261">
                  <c:v>0.100102</c:v>
                </c:pt>
                <c:pt idx="1262">
                  <c:v>0.140456</c:v>
                </c:pt>
                <c:pt idx="1263">
                  <c:v>0.100102</c:v>
                </c:pt>
                <c:pt idx="1264">
                  <c:v>0.140456</c:v>
                </c:pt>
                <c:pt idx="1265">
                  <c:v>0.103771</c:v>
                </c:pt>
                <c:pt idx="1266">
                  <c:v>0.15879799999999999</c:v>
                </c:pt>
                <c:pt idx="1267">
                  <c:v>0.103771</c:v>
                </c:pt>
                <c:pt idx="1268">
                  <c:v>0.15146100000000001</c:v>
                </c:pt>
                <c:pt idx="1269">
                  <c:v>0.103771</c:v>
                </c:pt>
                <c:pt idx="1270">
                  <c:v>0.140456</c:v>
                </c:pt>
                <c:pt idx="1271">
                  <c:v>0.100102</c:v>
                </c:pt>
                <c:pt idx="1272">
                  <c:v>0.140456</c:v>
                </c:pt>
                <c:pt idx="1273">
                  <c:v>0.100102</c:v>
                </c:pt>
                <c:pt idx="1274">
                  <c:v>0.144124</c:v>
                </c:pt>
                <c:pt idx="1275">
                  <c:v>0.10743900000000001</c:v>
                </c:pt>
                <c:pt idx="1276">
                  <c:v>0.144124</c:v>
                </c:pt>
                <c:pt idx="1277">
                  <c:v>9.64338E-2</c:v>
                </c:pt>
                <c:pt idx="1278">
                  <c:v>0.15146100000000001</c:v>
                </c:pt>
                <c:pt idx="1279">
                  <c:v>0.100102</c:v>
                </c:pt>
                <c:pt idx="1280">
                  <c:v>0.144124</c:v>
                </c:pt>
                <c:pt idx="1281">
                  <c:v>9.64338E-2</c:v>
                </c:pt>
                <c:pt idx="1282">
                  <c:v>0.140456</c:v>
                </c:pt>
                <c:pt idx="1283">
                  <c:v>0.100102</c:v>
                </c:pt>
                <c:pt idx="1284">
                  <c:v>0.144124</c:v>
                </c:pt>
                <c:pt idx="1285">
                  <c:v>0.103771</c:v>
                </c:pt>
                <c:pt idx="1286">
                  <c:v>0.140456</c:v>
                </c:pt>
                <c:pt idx="1287">
                  <c:v>0.103771</c:v>
                </c:pt>
                <c:pt idx="1288">
                  <c:v>0.14779300000000001</c:v>
                </c:pt>
                <c:pt idx="1289">
                  <c:v>9.64338E-2</c:v>
                </c:pt>
                <c:pt idx="1290">
                  <c:v>0.140456</c:v>
                </c:pt>
                <c:pt idx="1291">
                  <c:v>0.100102</c:v>
                </c:pt>
                <c:pt idx="1292">
                  <c:v>0.12945000000000001</c:v>
                </c:pt>
                <c:pt idx="1293">
                  <c:v>9.64338E-2</c:v>
                </c:pt>
                <c:pt idx="1294">
                  <c:v>0.13678699999999999</c:v>
                </c:pt>
                <c:pt idx="1295">
                  <c:v>9.2765299999999995E-2</c:v>
                </c:pt>
                <c:pt idx="1296">
                  <c:v>0.14779300000000001</c:v>
                </c:pt>
                <c:pt idx="1297">
                  <c:v>0.103771</c:v>
                </c:pt>
                <c:pt idx="1298">
                  <c:v>0.144124</c:v>
                </c:pt>
                <c:pt idx="1299">
                  <c:v>9.2765299999999995E-2</c:v>
                </c:pt>
                <c:pt idx="1300">
                  <c:v>0.140456</c:v>
                </c:pt>
                <c:pt idx="1301">
                  <c:v>0.10743900000000001</c:v>
                </c:pt>
                <c:pt idx="1302">
                  <c:v>0.140456</c:v>
                </c:pt>
                <c:pt idx="1303">
                  <c:v>0.10743900000000001</c:v>
                </c:pt>
                <c:pt idx="1304">
                  <c:v>0.14779300000000001</c:v>
                </c:pt>
                <c:pt idx="1305">
                  <c:v>0.111108</c:v>
                </c:pt>
                <c:pt idx="1306">
                  <c:v>0.13678699999999999</c:v>
                </c:pt>
                <c:pt idx="1307">
                  <c:v>0.100102</c:v>
                </c:pt>
                <c:pt idx="1308">
                  <c:v>0.140456</c:v>
                </c:pt>
                <c:pt idx="1309">
                  <c:v>9.64338E-2</c:v>
                </c:pt>
                <c:pt idx="1310">
                  <c:v>0.13311899999999999</c:v>
                </c:pt>
                <c:pt idx="1311">
                  <c:v>9.64338E-2</c:v>
                </c:pt>
                <c:pt idx="1312">
                  <c:v>0.15146100000000001</c:v>
                </c:pt>
                <c:pt idx="1313">
                  <c:v>0.100102</c:v>
                </c:pt>
                <c:pt idx="1314">
                  <c:v>0.140456</c:v>
                </c:pt>
                <c:pt idx="1315">
                  <c:v>0.10743900000000001</c:v>
                </c:pt>
                <c:pt idx="1316">
                  <c:v>0.13678699999999999</c:v>
                </c:pt>
                <c:pt idx="1317">
                  <c:v>0.100102</c:v>
                </c:pt>
                <c:pt idx="1318">
                  <c:v>0.13678699999999999</c:v>
                </c:pt>
                <c:pt idx="1319">
                  <c:v>8.9096800000000004E-2</c:v>
                </c:pt>
                <c:pt idx="1320">
                  <c:v>0.13678699999999999</c:v>
                </c:pt>
                <c:pt idx="1321">
                  <c:v>9.2765299999999995E-2</c:v>
                </c:pt>
                <c:pt idx="1322">
                  <c:v>0.13678699999999999</c:v>
                </c:pt>
                <c:pt idx="1323">
                  <c:v>0.100102</c:v>
                </c:pt>
                <c:pt idx="1324">
                  <c:v>0.14779300000000001</c:v>
                </c:pt>
                <c:pt idx="1325">
                  <c:v>9.64338E-2</c:v>
                </c:pt>
                <c:pt idx="1326">
                  <c:v>0.15146100000000001</c:v>
                </c:pt>
                <c:pt idx="1327">
                  <c:v>0.10743900000000001</c:v>
                </c:pt>
                <c:pt idx="1328">
                  <c:v>0.15146100000000001</c:v>
                </c:pt>
                <c:pt idx="1329">
                  <c:v>0.103771</c:v>
                </c:pt>
                <c:pt idx="1330">
                  <c:v>0.140456</c:v>
                </c:pt>
                <c:pt idx="1331">
                  <c:v>0.103771</c:v>
                </c:pt>
                <c:pt idx="1332">
                  <c:v>0.15879799999999999</c:v>
                </c:pt>
                <c:pt idx="1333">
                  <c:v>0.10743900000000001</c:v>
                </c:pt>
                <c:pt idx="1334">
                  <c:v>0.140456</c:v>
                </c:pt>
                <c:pt idx="1335">
                  <c:v>0.100102</c:v>
                </c:pt>
                <c:pt idx="1336">
                  <c:v>0.140456</c:v>
                </c:pt>
                <c:pt idx="1337">
                  <c:v>9.64338E-2</c:v>
                </c:pt>
                <c:pt idx="1338">
                  <c:v>0.140456</c:v>
                </c:pt>
                <c:pt idx="1339">
                  <c:v>0.10743900000000001</c:v>
                </c:pt>
                <c:pt idx="1340">
                  <c:v>0.15146100000000001</c:v>
                </c:pt>
                <c:pt idx="1341">
                  <c:v>0.10743900000000001</c:v>
                </c:pt>
                <c:pt idx="1342">
                  <c:v>0.144124</c:v>
                </c:pt>
                <c:pt idx="1343">
                  <c:v>0.103771</c:v>
                </c:pt>
                <c:pt idx="1344">
                  <c:v>0.144124</c:v>
                </c:pt>
                <c:pt idx="1345">
                  <c:v>9.64338E-2</c:v>
                </c:pt>
                <c:pt idx="1346">
                  <c:v>0.144124</c:v>
                </c:pt>
                <c:pt idx="1347">
                  <c:v>0.111108</c:v>
                </c:pt>
                <c:pt idx="1348">
                  <c:v>0.144124</c:v>
                </c:pt>
                <c:pt idx="1349">
                  <c:v>0.111108</c:v>
                </c:pt>
                <c:pt idx="1350">
                  <c:v>0.14779300000000001</c:v>
                </c:pt>
                <c:pt idx="1351">
                  <c:v>0.100102</c:v>
                </c:pt>
                <c:pt idx="1352">
                  <c:v>0.144124</c:v>
                </c:pt>
                <c:pt idx="1353">
                  <c:v>0.111108</c:v>
                </c:pt>
                <c:pt idx="1354">
                  <c:v>0.14779300000000001</c:v>
                </c:pt>
                <c:pt idx="1355">
                  <c:v>9.64338E-2</c:v>
                </c:pt>
                <c:pt idx="1356">
                  <c:v>0.140456</c:v>
                </c:pt>
                <c:pt idx="1357">
                  <c:v>9.64338E-2</c:v>
                </c:pt>
                <c:pt idx="1358">
                  <c:v>0.144124</c:v>
                </c:pt>
                <c:pt idx="1359">
                  <c:v>0.100102</c:v>
                </c:pt>
                <c:pt idx="1360">
                  <c:v>0.14779300000000001</c:v>
                </c:pt>
                <c:pt idx="1361">
                  <c:v>0.103771</c:v>
                </c:pt>
                <c:pt idx="1362">
                  <c:v>0.14779300000000001</c:v>
                </c:pt>
                <c:pt idx="1363">
                  <c:v>0.10743900000000001</c:v>
                </c:pt>
                <c:pt idx="1364">
                  <c:v>0.13678699999999999</c:v>
                </c:pt>
                <c:pt idx="1365">
                  <c:v>9.64338E-2</c:v>
                </c:pt>
                <c:pt idx="1366">
                  <c:v>0.14779300000000001</c:v>
                </c:pt>
                <c:pt idx="1367">
                  <c:v>0.103771</c:v>
                </c:pt>
                <c:pt idx="1368">
                  <c:v>0.13678699999999999</c:v>
                </c:pt>
                <c:pt idx="1369">
                  <c:v>0.103771</c:v>
                </c:pt>
                <c:pt idx="1370">
                  <c:v>0.140456</c:v>
                </c:pt>
                <c:pt idx="1371">
                  <c:v>0.103771</c:v>
                </c:pt>
                <c:pt idx="1372">
                  <c:v>0.144124</c:v>
                </c:pt>
                <c:pt idx="1373">
                  <c:v>0.103771</c:v>
                </c:pt>
                <c:pt idx="1374">
                  <c:v>0.140456</c:v>
                </c:pt>
                <c:pt idx="1375">
                  <c:v>9.2765299999999995E-2</c:v>
                </c:pt>
                <c:pt idx="1376">
                  <c:v>0.144124</c:v>
                </c:pt>
                <c:pt idx="1377">
                  <c:v>0.111108</c:v>
                </c:pt>
                <c:pt idx="1378">
                  <c:v>0.14779300000000001</c:v>
                </c:pt>
                <c:pt idx="1379">
                  <c:v>0.103771</c:v>
                </c:pt>
                <c:pt idx="1380">
                  <c:v>0.140456</c:v>
                </c:pt>
                <c:pt idx="1381">
                  <c:v>0.103771</c:v>
                </c:pt>
                <c:pt idx="1382">
                  <c:v>0.140456</c:v>
                </c:pt>
                <c:pt idx="1383">
                  <c:v>0.103771</c:v>
                </c:pt>
                <c:pt idx="1384">
                  <c:v>0.144124</c:v>
                </c:pt>
                <c:pt idx="1385">
                  <c:v>0.103771</c:v>
                </c:pt>
                <c:pt idx="1386">
                  <c:v>0.144124</c:v>
                </c:pt>
                <c:pt idx="1387">
                  <c:v>9.64338E-2</c:v>
                </c:pt>
                <c:pt idx="1388">
                  <c:v>0.14779300000000001</c:v>
                </c:pt>
                <c:pt idx="1389">
                  <c:v>0.103771</c:v>
                </c:pt>
                <c:pt idx="1390">
                  <c:v>0.13678699999999999</c:v>
                </c:pt>
                <c:pt idx="1391">
                  <c:v>0.100102</c:v>
                </c:pt>
                <c:pt idx="1392">
                  <c:v>0.13311899999999999</c:v>
                </c:pt>
                <c:pt idx="1393">
                  <c:v>9.2765299999999995E-2</c:v>
                </c:pt>
                <c:pt idx="1394">
                  <c:v>0.13678699999999999</c:v>
                </c:pt>
                <c:pt idx="1395">
                  <c:v>0.103771</c:v>
                </c:pt>
                <c:pt idx="1396">
                  <c:v>0.144124</c:v>
                </c:pt>
                <c:pt idx="1397">
                  <c:v>0.10743900000000001</c:v>
                </c:pt>
                <c:pt idx="1398">
                  <c:v>0.14779300000000001</c:v>
                </c:pt>
                <c:pt idx="1399">
                  <c:v>0.103771</c:v>
                </c:pt>
                <c:pt idx="1400">
                  <c:v>0.144124</c:v>
                </c:pt>
                <c:pt idx="1401">
                  <c:v>0.100102</c:v>
                </c:pt>
                <c:pt idx="1402">
                  <c:v>0.15146100000000001</c:v>
                </c:pt>
                <c:pt idx="1403">
                  <c:v>9.64338E-2</c:v>
                </c:pt>
                <c:pt idx="1404">
                  <c:v>0.13678699999999999</c:v>
                </c:pt>
                <c:pt idx="1405">
                  <c:v>9.2765299999999995E-2</c:v>
                </c:pt>
                <c:pt idx="1406">
                  <c:v>0.13678699999999999</c:v>
                </c:pt>
                <c:pt idx="1407">
                  <c:v>8.9096800000000004E-2</c:v>
                </c:pt>
                <c:pt idx="1408">
                  <c:v>0.144124</c:v>
                </c:pt>
                <c:pt idx="1409">
                  <c:v>0.100102</c:v>
                </c:pt>
                <c:pt idx="1410">
                  <c:v>0.14779300000000001</c:v>
                </c:pt>
                <c:pt idx="1411">
                  <c:v>0.10743900000000001</c:v>
                </c:pt>
                <c:pt idx="1412">
                  <c:v>0.14779300000000001</c:v>
                </c:pt>
                <c:pt idx="1413">
                  <c:v>0.103771</c:v>
                </c:pt>
                <c:pt idx="1414">
                  <c:v>0.144124</c:v>
                </c:pt>
                <c:pt idx="1415">
                  <c:v>0.103771</c:v>
                </c:pt>
                <c:pt idx="1416">
                  <c:v>0.13678699999999999</c:v>
                </c:pt>
                <c:pt idx="1417">
                  <c:v>9.64338E-2</c:v>
                </c:pt>
                <c:pt idx="1418">
                  <c:v>0.144124</c:v>
                </c:pt>
                <c:pt idx="1419">
                  <c:v>0.100102</c:v>
                </c:pt>
                <c:pt idx="1420">
                  <c:v>0.15146100000000001</c:v>
                </c:pt>
                <c:pt idx="1421">
                  <c:v>0.111108</c:v>
                </c:pt>
                <c:pt idx="1422">
                  <c:v>0.140456</c:v>
                </c:pt>
                <c:pt idx="1423">
                  <c:v>0.10743900000000001</c:v>
                </c:pt>
                <c:pt idx="1424">
                  <c:v>0.144124</c:v>
                </c:pt>
                <c:pt idx="1425">
                  <c:v>0.103771</c:v>
                </c:pt>
                <c:pt idx="1426">
                  <c:v>0.144124</c:v>
                </c:pt>
                <c:pt idx="1427">
                  <c:v>0.103771</c:v>
                </c:pt>
                <c:pt idx="1428">
                  <c:v>0.140456</c:v>
                </c:pt>
                <c:pt idx="1429">
                  <c:v>0.111108</c:v>
                </c:pt>
                <c:pt idx="1430">
                  <c:v>0.15146100000000001</c:v>
                </c:pt>
                <c:pt idx="1431">
                  <c:v>0.100102</c:v>
                </c:pt>
                <c:pt idx="1432">
                  <c:v>0.14779300000000001</c:v>
                </c:pt>
                <c:pt idx="1433">
                  <c:v>0.103771</c:v>
                </c:pt>
                <c:pt idx="1434">
                  <c:v>0.14779300000000001</c:v>
                </c:pt>
                <c:pt idx="1435">
                  <c:v>0.111108</c:v>
                </c:pt>
                <c:pt idx="1436">
                  <c:v>0.14779300000000001</c:v>
                </c:pt>
                <c:pt idx="1437">
                  <c:v>0.10743900000000001</c:v>
                </c:pt>
                <c:pt idx="1438">
                  <c:v>0.144124</c:v>
                </c:pt>
                <c:pt idx="1439">
                  <c:v>0.10743900000000001</c:v>
                </c:pt>
                <c:pt idx="1440">
                  <c:v>0.15512999999999999</c:v>
                </c:pt>
                <c:pt idx="1441">
                  <c:v>0.10743900000000001</c:v>
                </c:pt>
                <c:pt idx="1442">
                  <c:v>0.144124</c:v>
                </c:pt>
                <c:pt idx="1443">
                  <c:v>0.10743900000000001</c:v>
                </c:pt>
                <c:pt idx="1444">
                  <c:v>0.15146100000000001</c:v>
                </c:pt>
                <c:pt idx="1445">
                  <c:v>9.2765299999999995E-2</c:v>
                </c:pt>
                <c:pt idx="1446">
                  <c:v>0.15146100000000001</c:v>
                </c:pt>
                <c:pt idx="1447">
                  <c:v>0.111108</c:v>
                </c:pt>
                <c:pt idx="1448">
                  <c:v>0.144124</c:v>
                </c:pt>
                <c:pt idx="1449">
                  <c:v>0.10743900000000001</c:v>
                </c:pt>
                <c:pt idx="1450">
                  <c:v>0.15146100000000001</c:v>
                </c:pt>
                <c:pt idx="1451">
                  <c:v>0.103771</c:v>
                </c:pt>
                <c:pt idx="1452">
                  <c:v>0.14779300000000001</c:v>
                </c:pt>
                <c:pt idx="1453">
                  <c:v>0.100102</c:v>
                </c:pt>
                <c:pt idx="1454">
                  <c:v>0.14779300000000001</c:v>
                </c:pt>
                <c:pt idx="1455">
                  <c:v>0.103771</c:v>
                </c:pt>
                <c:pt idx="1456">
                  <c:v>0.15146100000000001</c:v>
                </c:pt>
                <c:pt idx="1457">
                  <c:v>0.100102</c:v>
                </c:pt>
                <c:pt idx="1458">
                  <c:v>0.140456</c:v>
                </c:pt>
                <c:pt idx="1459">
                  <c:v>0.103771</c:v>
                </c:pt>
                <c:pt idx="1460">
                  <c:v>0.13678699999999999</c:v>
                </c:pt>
                <c:pt idx="1461">
                  <c:v>0.100102</c:v>
                </c:pt>
                <c:pt idx="1462">
                  <c:v>0.144124</c:v>
                </c:pt>
                <c:pt idx="1463">
                  <c:v>0.10743900000000001</c:v>
                </c:pt>
                <c:pt idx="1464">
                  <c:v>0.140456</c:v>
                </c:pt>
                <c:pt idx="1465">
                  <c:v>9.64338E-2</c:v>
                </c:pt>
                <c:pt idx="1466">
                  <c:v>0.13678699999999999</c:v>
                </c:pt>
                <c:pt idx="1467">
                  <c:v>0.103771</c:v>
                </c:pt>
                <c:pt idx="1468">
                  <c:v>0.140456</c:v>
                </c:pt>
                <c:pt idx="1469">
                  <c:v>0.100102</c:v>
                </c:pt>
                <c:pt idx="1470">
                  <c:v>0.14779300000000001</c:v>
                </c:pt>
                <c:pt idx="1471">
                  <c:v>0.103771</c:v>
                </c:pt>
                <c:pt idx="1472">
                  <c:v>0.15146100000000001</c:v>
                </c:pt>
                <c:pt idx="1473">
                  <c:v>0.10743900000000001</c:v>
                </c:pt>
                <c:pt idx="1474">
                  <c:v>0.15512999999999999</c:v>
                </c:pt>
                <c:pt idx="1475">
                  <c:v>0.114776</c:v>
                </c:pt>
                <c:pt idx="1476">
                  <c:v>0.14779300000000001</c:v>
                </c:pt>
                <c:pt idx="1477">
                  <c:v>0.10743900000000001</c:v>
                </c:pt>
                <c:pt idx="1478">
                  <c:v>0.144124</c:v>
                </c:pt>
                <c:pt idx="1479">
                  <c:v>0.100102</c:v>
                </c:pt>
                <c:pt idx="1480">
                  <c:v>0.140456</c:v>
                </c:pt>
                <c:pt idx="1481">
                  <c:v>0.103771</c:v>
                </c:pt>
                <c:pt idx="1482">
                  <c:v>0.13678699999999999</c:v>
                </c:pt>
                <c:pt idx="1483">
                  <c:v>0.103771</c:v>
                </c:pt>
                <c:pt idx="1484">
                  <c:v>0.13678699999999999</c:v>
                </c:pt>
                <c:pt idx="1485">
                  <c:v>0.100102</c:v>
                </c:pt>
                <c:pt idx="1486">
                  <c:v>0.15146100000000001</c:v>
                </c:pt>
                <c:pt idx="1487">
                  <c:v>0.103771</c:v>
                </c:pt>
                <c:pt idx="1488">
                  <c:v>0.13678699999999999</c:v>
                </c:pt>
                <c:pt idx="1489">
                  <c:v>8.9096800000000004E-2</c:v>
                </c:pt>
                <c:pt idx="1490">
                  <c:v>0.13678699999999999</c:v>
                </c:pt>
                <c:pt idx="1491">
                  <c:v>9.2765299999999995E-2</c:v>
                </c:pt>
                <c:pt idx="1492">
                  <c:v>0.13311899999999999</c:v>
                </c:pt>
                <c:pt idx="1493">
                  <c:v>0.100102</c:v>
                </c:pt>
                <c:pt idx="1494">
                  <c:v>0.140456</c:v>
                </c:pt>
                <c:pt idx="1495">
                  <c:v>8.9096800000000004E-2</c:v>
                </c:pt>
                <c:pt idx="1496">
                  <c:v>0.144124</c:v>
                </c:pt>
                <c:pt idx="1497">
                  <c:v>0.100102</c:v>
                </c:pt>
                <c:pt idx="1498">
                  <c:v>0.140456</c:v>
                </c:pt>
                <c:pt idx="1499">
                  <c:v>0.100102</c:v>
                </c:pt>
                <c:pt idx="1500">
                  <c:v>0.14779300000000001</c:v>
                </c:pt>
                <c:pt idx="1501">
                  <c:v>9.64338E-2</c:v>
                </c:pt>
                <c:pt idx="1502">
                  <c:v>0.14779300000000001</c:v>
                </c:pt>
                <c:pt idx="1503">
                  <c:v>0.100102</c:v>
                </c:pt>
                <c:pt idx="1504">
                  <c:v>0.14779300000000001</c:v>
                </c:pt>
                <c:pt idx="1505">
                  <c:v>0.111108</c:v>
                </c:pt>
                <c:pt idx="1506">
                  <c:v>0.144124</c:v>
                </c:pt>
                <c:pt idx="1507">
                  <c:v>0.10743900000000001</c:v>
                </c:pt>
                <c:pt idx="1508">
                  <c:v>0.144124</c:v>
                </c:pt>
                <c:pt idx="1509">
                  <c:v>9.64338E-2</c:v>
                </c:pt>
                <c:pt idx="1510">
                  <c:v>0.144124</c:v>
                </c:pt>
                <c:pt idx="1511">
                  <c:v>0.100102</c:v>
                </c:pt>
                <c:pt idx="1512">
                  <c:v>0.13678699999999999</c:v>
                </c:pt>
                <c:pt idx="1513">
                  <c:v>9.64338E-2</c:v>
                </c:pt>
                <c:pt idx="1514">
                  <c:v>0.13311899999999999</c:v>
                </c:pt>
                <c:pt idx="1515">
                  <c:v>9.2765299999999995E-2</c:v>
                </c:pt>
                <c:pt idx="1516">
                  <c:v>0.13311899999999999</c:v>
                </c:pt>
                <c:pt idx="1517">
                  <c:v>9.64338E-2</c:v>
                </c:pt>
                <c:pt idx="1518">
                  <c:v>0.14779300000000001</c:v>
                </c:pt>
                <c:pt idx="1519">
                  <c:v>0.103771</c:v>
                </c:pt>
                <c:pt idx="1520">
                  <c:v>0.140456</c:v>
                </c:pt>
                <c:pt idx="1521">
                  <c:v>9.2765299999999995E-2</c:v>
                </c:pt>
                <c:pt idx="1522">
                  <c:v>0.14779300000000001</c:v>
                </c:pt>
                <c:pt idx="1523">
                  <c:v>0.100102</c:v>
                </c:pt>
                <c:pt idx="1524">
                  <c:v>0.144124</c:v>
                </c:pt>
                <c:pt idx="1525">
                  <c:v>0.10743900000000001</c:v>
                </c:pt>
                <c:pt idx="1526">
                  <c:v>0.13678699999999999</c:v>
                </c:pt>
                <c:pt idx="1527">
                  <c:v>9.64338E-2</c:v>
                </c:pt>
                <c:pt idx="1528">
                  <c:v>0.140456</c:v>
                </c:pt>
                <c:pt idx="1529">
                  <c:v>0.103771</c:v>
                </c:pt>
                <c:pt idx="1530">
                  <c:v>0.144124</c:v>
                </c:pt>
                <c:pt idx="1531">
                  <c:v>9.2765299999999995E-2</c:v>
                </c:pt>
                <c:pt idx="1532">
                  <c:v>0.144124</c:v>
                </c:pt>
                <c:pt idx="1533">
                  <c:v>9.64338E-2</c:v>
                </c:pt>
                <c:pt idx="1534">
                  <c:v>0.13678699999999999</c:v>
                </c:pt>
                <c:pt idx="1535">
                  <c:v>0.100102</c:v>
                </c:pt>
                <c:pt idx="1536">
                  <c:v>0.13678699999999999</c:v>
                </c:pt>
                <c:pt idx="1537">
                  <c:v>0.10743900000000001</c:v>
                </c:pt>
                <c:pt idx="1538">
                  <c:v>0.14779300000000001</c:v>
                </c:pt>
                <c:pt idx="1539">
                  <c:v>9.2765299999999995E-2</c:v>
                </c:pt>
                <c:pt idx="1540">
                  <c:v>0.13678699999999999</c:v>
                </c:pt>
                <c:pt idx="1541">
                  <c:v>0.103771</c:v>
                </c:pt>
                <c:pt idx="1542">
                  <c:v>0.13678699999999999</c:v>
                </c:pt>
                <c:pt idx="1543">
                  <c:v>0.100102</c:v>
                </c:pt>
                <c:pt idx="1544">
                  <c:v>0.144124</c:v>
                </c:pt>
                <c:pt idx="1545">
                  <c:v>0.103771</c:v>
                </c:pt>
                <c:pt idx="1546">
                  <c:v>0.144124</c:v>
                </c:pt>
                <c:pt idx="1547">
                  <c:v>0.111108</c:v>
                </c:pt>
                <c:pt idx="1548">
                  <c:v>0.14779300000000001</c:v>
                </c:pt>
                <c:pt idx="1549">
                  <c:v>0.103771</c:v>
                </c:pt>
                <c:pt idx="1550">
                  <c:v>0.144124</c:v>
                </c:pt>
                <c:pt idx="1551">
                  <c:v>0.100102</c:v>
                </c:pt>
                <c:pt idx="1552">
                  <c:v>0.15512999999999999</c:v>
                </c:pt>
                <c:pt idx="1553">
                  <c:v>0.103771</c:v>
                </c:pt>
                <c:pt idx="1554">
                  <c:v>0.15512999999999999</c:v>
                </c:pt>
                <c:pt idx="1555">
                  <c:v>0.10743900000000001</c:v>
                </c:pt>
                <c:pt idx="1556">
                  <c:v>0.14779300000000001</c:v>
                </c:pt>
                <c:pt idx="1557">
                  <c:v>0.100102</c:v>
                </c:pt>
                <c:pt idx="1558">
                  <c:v>0.140456</c:v>
                </c:pt>
                <c:pt idx="1559">
                  <c:v>0.103771</c:v>
                </c:pt>
                <c:pt idx="1560">
                  <c:v>0.144124</c:v>
                </c:pt>
                <c:pt idx="1561">
                  <c:v>0.103771</c:v>
                </c:pt>
                <c:pt idx="1562">
                  <c:v>0.144124</c:v>
                </c:pt>
                <c:pt idx="1563">
                  <c:v>9.64338E-2</c:v>
                </c:pt>
                <c:pt idx="1564">
                  <c:v>0.14779300000000001</c:v>
                </c:pt>
                <c:pt idx="1565">
                  <c:v>0.100102</c:v>
                </c:pt>
                <c:pt idx="1566">
                  <c:v>0.144124</c:v>
                </c:pt>
                <c:pt idx="1567">
                  <c:v>0.111108</c:v>
                </c:pt>
                <c:pt idx="1568">
                  <c:v>0.15146100000000001</c:v>
                </c:pt>
                <c:pt idx="1569">
                  <c:v>0.111108</c:v>
                </c:pt>
                <c:pt idx="1570">
                  <c:v>0.15146100000000001</c:v>
                </c:pt>
                <c:pt idx="1571">
                  <c:v>0.100102</c:v>
                </c:pt>
                <c:pt idx="1572">
                  <c:v>0.14779300000000001</c:v>
                </c:pt>
                <c:pt idx="1573">
                  <c:v>9.64338E-2</c:v>
                </c:pt>
                <c:pt idx="1574">
                  <c:v>0.14779300000000001</c:v>
                </c:pt>
                <c:pt idx="1575">
                  <c:v>0.103771</c:v>
                </c:pt>
                <c:pt idx="1576">
                  <c:v>0.15146100000000001</c:v>
                </c:pt>
                <c:pt idx="1577">
                  <c:v>0.100102</c:v>
                </c:pt>
                <c:pt idx="1578">
                  <c:v>0.14779300000000001</c:v>
                </c:pt>
                <c:pt idx="1579">
                  <c:v>9.64338E-2</c:v>
                </c:pt>
                <c:pt idx="1580">
                  <c:v>0.14779300000000001</c:v>
                </c:pt>
                <c:pt idx="1581">
                  <c:v>0.103771</c:v>
                </c:pt>
                <c:pt idx="1582">
                  <c:v>0.144124</c:v>
                </c:pt>
                <c:pt idx="1583">
                  <c:v>0.10743900000000001</c:v>
                </c:pt>
                <c:pt idx="1584">
                  <c:v>0.140456</c:v>
                </c:pt>
                <c:pt idx="1585">
                  <c:v>0.100102</c:v>
                </c:pt>
                <c:pt idx="1586">
                  <c:v>0.13678699999999999</c:v>
                </c:pt>
                <c:pt idx="1587">
                  <c:v>9.2765299999999995E-2</c:v>
                </c:pt>
                <c:pt idx="1588">
                  <c:v>0.15146100000000001</c:v>
                </c:pt>
                <c:pt idx="1589">
                  <c:v>0.103771</c:v>
                </c:pt>
                <c:pt idx="1590">
                  <c:v>0.144124</c:v>
                </c:pt>
                <c:pt idx="1591">
                  <c:v>8.9096800000000004E-2</c:v>
                </c:pt>
                <c:pt idx="1592">
                  <c:v>0.13678699999999999</c:v>
                </c:pt>
                <c:pt idx="1593">
                  <c:v>0.100102</c:v>
                </c:pt>
                <c:pt idx="1594">
                  <c:v>0.14779300000000001</c:v>
                </c:pt>
                <c:pt idx="1595">
                  <c:v>0.103771</c:v>
                </c:pt>
                <c:pt idx="1596">
                  <c:v>0.140456</c:v>
                </c:pt>
                <c:pt idx="1597">
                  <c:v>0.100102</c:v>
                </c:pt>
                <c:pt idx="1598">
                  <c:v>0.14779300000000001</c:v>
                </c:pt>
                <c:pt idx="1599">
                  <c:v>0.10743900000000001</c:v>
                </c:pt>
                <c:pt idx="1600">
                  <c:v>0.15146100000000001</c:v>
                </c:pt>
                <c:pt idx="1601">
                  <c:v>0.114776</c:v>
                </c:pt>
                <c:pt idx="1602">
                  <c:v>0.14779300000000001</c:v>
                </c:pt>
                <c:pt idx="1603">
                  <c:v>0.103771</c:v>
                </c:pt>
                <c:pt idx="1604">
                  <c:v>0.140456</c:v>
                </c:pt>
                <c:pt idx="1605">
                  <c:v>9.64338E-2</c:v>
                </c:pt>
                <c:pt idx="1606">
                  <c:v>0.144124</c:v>
                </c:pt>
                <c:pt idx="1607">
                  <c:v>0.103771</c:v>
                </c:pt>
                <c:pt idx="1608">
                  <c:v>0.13678699999999999</c:v>
                </c:pt>
                <c:pt idx="1609">
                  <c:v>0.103771</c:v>
                </c:pt>
                <c:pt idx="1610">
                  <c:v>0.144124</c:v>
                </c:pt>
                <c:pt idx="1611">
                  <c:v>8.9096800000000004E-2</c:v>
                </c:pt>
                <c:pt idx="1612">
                  <c:v>0.13311899999999999</c:v>
                </c:pt>
                <c:pt idx="1613">
                  <c:v>9.64338E-2</c:v>
                </c:pt>
                <c:pt idx="1614">
                  <c:v>0.15146100000000001</c:v>
                </c:pt>
                <c:pt idx="1615">
                  <c:v>9.64338E-2</c:v>
                </c:pt>
                <c:pt idx="1616">
                  <c:v>0.144124</c:v>
                </c:pt>
                <c:pt idx="1617">
                  <c:v>0.10743900000000001</c:v>
                </c:pt>
                <c:pt idx="1618">
                  <c:v>0.15512999999999999</c:v>
                </c:pt>
                <c:pt idx="1619">
                  <c:v>0.111108</c:v>
                </c:pt>
                <c:pt idx="1620">
                  <c:v>0.144124</c:v>
                </c:pt>
                <c:pt idx="1621">
                  <c:v>0.103771</c:v>
                </c:pt>
                <c:pt idx="1622">
                  <c:v>0.140456</c:v>
                </c:pt>
                <c:pt idx="1623">
                  <c:v>0.100102</c:v>
                </c:pt>
                <c:pt idx="1624">
                  <c:v>0.14779300000000001</c:v>
                </c:pt>
                <c:pt idx="1625">
                  <c:v>9.64338E-2</c:v>
                </c:pt>
                <c:pt idx="1626">
                  <c:v>0.144124</c:v>
                </c:pt>
                <c:pt idx="1627">
                  <c:v>0.103771</c:v>
                </c:pt>
                <c:pt idx="1628">
                  <c:v>0.140456</c:v>
                </c:pt>
                <c:pt idx="1629">
                  <c:v>0.100102</c:v>
                </c:pt>
                <c:pt idx="1630">
                  <c:v>0.144124</c:v>
                </c:pt>
                <c:pt idx="1631">
                  <c:v>0.100102</c:v>
                </c:pt>
                <c:pt idx="1632">
                  <c:v>0.14779300000000001</c:v>
                </c:pt>
                <c:pt idx="1633">
                  <c:v>0.100102</c:v>
                </c:pt>
                <c:pt idx="1634">
                  <c:v>0.14779300000000001</c:v>
                </c:pt>
                <c:pt idx="1635">
                  <c:v>0.10743900000000001</c:v>
                </c:pt>
                <c:pt idx="1636">
                  <c:v>0.15512999999999999</c:v>
                </c:pt>
                <c:pt idx="1637">
                  <c:v>0.10743900000000001</c:v>
                </c:pt>
                <c:pt idx="1638">
                  <c:v>0.15512999999999999</c:v>
                </c:pt>
                <c:pt idx="1639">
                  <c:v>0.10743900000000001</c:v>
                </c:pt>
                <c:pt idx="1640">
                  <c:v>0.13678699999999999</c:v>
                </c:pt>
                <c:pt idx="1641">
                  <c:v>0.100102</c:v>
                </c:pt>
                <c:pt idx="1642">
                  <c:v>0.144124</c:v>
                </c:pt>
                <c:pt idx="1643">
                  <c:v>9.64338E-2</c:v>
                </c:pt>
                <c:pt idx="1644">
                  <c:v>0.140456</c:v>
                </c:pt>
                <c:pt idx="1645">
                  <c:v>0.103771</c:v>
                </c:pt>
                <c:pt idx="1646">
                  <c:v>0.14779300000000001</c:v>
                </c:pt>
                <c:pt idx="1647">
                  <c:v>0.111108</c:v>
                </c:pt>
                <c:pt idx="1648">
                  <c:v>0.144124</c:v>
                </c:pt>
                <c:pt idx="1649">
                  <c:v>0.103771</c:v>
                </c:pt>
                <c:pt idx="1650">
                  <c:v>0.15146100000000001</c:v>
                </c:pt>
                <c:pt idx="1651">
                  <c:v>0.10743900000000001</c:v>
                </c:pt>
                <c:pt idx="1652">
                  <c:v>0.15146100000000001</c:v>
                </c:pt>
                <c:pt idx="1653">
                  <c:v>0.10743900000000001</c:v>
                </c:pt>
                <c:pt idx="1654">
                  <c:v>0.14779300000000001</c:v>
                </c:pt>
                <c:pt idx="1655">
                  <c:v>0.114776</c:v>
                </c:pt>
                <c:pt idx="1656">
                  <c:v>0.14779300000000001</c:v>
                </c:pt>
                <c:pt idx="1657">
                  <c:v>0.100102</c:v>
                </c:pt>
                <c:pt idx="1658">
                  <c:v>0.14779300000000001</c:v>
                </c:pt>
                <c:pt idx="1659">
                  <c:v>0.111108</c:v>
                </c:pt>
                <c:pt idx="1660">
                  <c:v>0.144124</c:v>
                </c:pt>
                <c:pt idx="1661">
                  <c:v>0.103771</c:v>
                </c:pt>
                <c:pt idx="1662">
                  <c:v>0.140456</c:v>
                </c:pt>
                <c:pt idx="1663">
                  <c:v>0.100102</c:v>
                </c:pt>
                <c:pt idx="1664">
                  <c:v>0.13678699999999999</c:v>
                </c:pt>
                <c:pt idx="1665">
                  <c:v>0.103771</c:v>
                </c:pt>
                <c:pt idx="1666">
                  <c:v>0.13678699999999999</c:v>
                </c:pt>
                <c:pt idx="1667">
                  <c:v>9.64338E-2</c:v>
                </c:pt>
                <c:pt idx="1668">
                  <c:v>0.140456</c:v>
                </c:pt>
                <c:pt idx="1669">
                  <c:v>0.100102</c:v>
                </c:pt>
                <c:pt idx="1670">
                  <c:v>0.140456</c:v>
                </c:pt>
                <c:pt idx="1671">
                  <c:v>0.100102</c:v>
                </c:pt>
                <c:pt idx="1672">
                  <c:v>0.140456</c:v>
                </c:pt>
                <c:pt idx="1673">
                  <c:v>0.10743900000000001</c:v>
                </c:pt>
                <c:pt idx="1674">
                  <c:v>0.13678699999999999</c:v>
                </c:pt>
                <c:pt idx="1675">
                  <c:v>0.103771</c:v>
                </c:pt>
                <c:pt idx="1676">
                  <c:v>0.140456</c:v>
                </c:pt>
                <c:pt idx="1677">
                  <c:v>0.103771</c:v>
                </c:pt>
                <c:pt idx="1678">
                  <c:v>0.144124</c:v>
                </c:pt>
                <c:pt idx="1679">
                  <c:v>0.103771</c:v>
                </c:pt>
                <c:pt idx="1680">
                  <c:v>0.15146100000000001</c:v>
                </c:pt>
                <c:pt idx="1681">
                  <c:v>9.2765299999999995E-2</c:v>
                </c:pt>
                <c:pt idx="1682">
                  <c:v>0.144124</c:v>
                </c:pt>
                <c:pt idx="1683">
                  <c:v>0.100102</c:v>
                </c:pt>
                <c:pt idx="1684">
                  <c:v>0.14779300000000001</c:v>
                </c:pt>
                <c:pt idx="1685">
                  <c:v>0.103771</c:v>
                </c:pt>
                <c:pt idx="1686">
                  <c:v>0.140456</c:v>
                </c:pt>
                <c:pt idx="1687">
                  <c:v>0.103771</c:v>
                </c:pt>
                <c:pt idx="1688">
                  <c:v>0.140456</c:v>
                </c:pt>
                <c:pt idx="1689">
                  <c:v>9.64338E-2</c:v>
                </c:pt>
                <c:pt idx="1690">
                  <c:v>0.140456</c:v>
                </c:pt>
                <c:pt idx="1691">
                  <c:v>0.100102</c:v>
                </c:pt>
                <c:pt idx="1692">
                  <c:v>0.13678699999999999</c:v>
                </c:pt>
                <c:pt idx="1693">
                  <c:v>0.100102</c:v>
                </c:pt>
                <c:pt idx="1694">
                  <c:v>0.140456</c:v>
                </c:pt>
                <c:pt idx="1695">
                  <c:v>0.100102</c:v>
                </c:pt>
                <c:pt idx="1696">
                  <c:v>0.13678699999999999</c:v>
                </c:pt>
                <c:pt idx="1697">
                  <c:v>0.100102</c:v>
                </c:pt>
                <c:pt idx="1698">
                  <c:v>0.14779300000000001</c:v>
                </c:pt>
                <c:pt idx="1699">
                  <c:v>9.2765299999999995E-2</c:v>
                </c:pt>
                <c:pt idx="1700">
                  <c:v>0.15146100000000001</c:v>
                </c:pt>
                <c:pt idx="1701">
                  <c:v>0.103771</c:v>
                </c:pt>
                <c:pt idx="1702">
                  <c:v>0.144124</c:v>
                </c:pt>
                <c:pt idx="1703">
                  <c:v>0.100102</c:v>
                </c:pt>
                <c:pt idx="1704">
                  <c:v>0.140456</c:v>
                </c:pt>
                <c:pt idx="1705">
                  <c:v>9.64338E-2</c:v>
                </c:pt>
                <c:pt idx="1706">
                  <c:v>0.140456</c:v>
                </c:pt>
                <c:pt idx="1707">
                  <c:v>0.103771</c:v>
                </c:pt>
                <c:pt idx="1708">
                  <c:v>0.13678699999999999</c:v>
                </c:pt>
                <c:pt idx="1709">
                  <c:v>0.100102</c:v>
                </c:pt>
                <c:pt idx="1710">
                  <c:v>0.144124</c:v>
                </c:pt>
                <c:pt idx="1711">
                  <c:v>0.100102</c:v>
                </c:pt>
                <c:pt idx="1712">
                  <c:v>0.140456</c:v>
                </c:pt>
                <c:pt idx="1713">
                  <c:v>9.64338E-2</c:v>
                </c:pt>
                <c:pt idx="1714">
                  <c:v>0.140456</c:v>
                </c:pt>
                <c:pt idx="1715">
                  <c:v>0.10743900000000001</c:v>
                </c:pt>
                <c:pt idx="1716">
                  <c:v>0.140456</c:v>
                </c:pt>
                <c:pt idx="1717">
                  <c:v>0.100102</c:v>
                </c:pt>
                <c:pt idx="1718">
                  <c:v>0.13678699999999999</c:v>
                </c:pt>
                <c:pt idx="1719">
                  <c:v>0.10743900000000001</c:v>
                </c:pt>
                <c:pt idx="1720">
                  <c:v>0.13678699999999999</c:v>
                </c:pt>
                <c:pt idx="1721">
                  <c:v>8.9096800000000004E-2</c:v>
                </c:pt>
                <c:pt idx="1722">
                  <c:v>0.144124</c:v>
                </c:pt>
                <c:pt idx="1723">
                  <c:v>9.64338E-2</c:v>
                </c:pt>
                <c:pt idx="1724">
                  <c:v>0.15146100000000001</c:v>
                </c:pt>
                <c:pt idx="1725">
                  <c:v>0.103771</c:v>
                </c:pt>
                <c:pt idx="1726">
                  <c:v>0.14779300000000001</c:v>
                </c:pt>
                <c:pt idx="1727">
                  <c:v>0.103771</c:v>
                </c:pt>
                <c:pt idx="1728">
                  <c:v>0.15146100000000001</c:v>
                </c:pt>
                <c:pt idx="1729">
                  <c:v>0.103771</c:v>
                </c:pt>
                <c:pt idx="1730">
                  <c:v>0.14779300000000001</c:v>
                </c:pt>
                <c:pt idx="1731">
                  <c:v>0.111108</c:v>
                </c:pt>
                <c:pt idx="1732">
                  <c:v>0.15146100000000001</c:v>
                </c:pt>
                <c:pt idx="1733">
                  <c:v>0.100102</c:v>
                </c:pt>
                <c:pt idx="1734">
                  <c:v>0.144124</c:v>
                </c:pt>
                <c:pt idx="1735">
                  <c:v>0.103771</c:v>
                </c:pt>
                <c:pt idx="1736">
                  <c:v>0.144124</c:v>
                </c:pt>
                <c:pt idx="1737">
                  <c:v>9.64338E-2</c:v>
                </c:pt>
                <c:pt idx="1738">
                  <c:v>0.14779300000000001</c:v>
                </c:pt>
                <c:pt idx="1739">
                  <c:v>8.9096800000000004E-2</c:v>
                </c:pt>
                <c:pt idx="1740">
                  <c:v>0.15879799999999999</c:v>
                </c:pt>
                <c:pt idx="1741">
                  <c:v>0.10743900000000001</c:v>
                </c:pt>
                <c:pt idx="1742">
                  <c:v>0.14779300000000001</c:v>
                </c:pt>
                <c:pt idx="1743">
                  <c:v>0.10743900000000001</c:v>
                </c:pt>
                <c:pt idx="1744">
                  <c:v>0.15879799999999999</c:v>
                </c:pt>
                <c:pt idx="1745">
                  <c:v>0.114776</c:v>
                </c:pt>
                <c:pt idx="1746">
                  <c:v>0.14779300000000001</c:v>
                </c:pt>
                <c:pt idx="1747">
                  <c:v>0.111108</c:v>
                </c:pt>
                <c:pt idx="1748">
                  <c:v>0.14779300000000001</c:v>
                </c:pt>
                <c:pt idx="1749">
                  <c:v>0.100102</c:v>
                </c:pt>
                <c:pt idx="1750">
                  <c:v>0.14779300000000001</c:v>
                </c:pt>
                <c:pt idx="1751">
                  <c:v>0.10743900000000001</c:v>
                </c:pt>
                <c:pt idx="1752">
                  <c:v>0.144124</c:v>
                </c:pt>
                <c:pt idx="1753">
                  <c:v>0.10743900000000001</c:v>
                </c:pt>
                <c:pt idx="1754">
                  <c:v>0.15512999999999999</c:v>
                </c:pt>
                <c:pt idx="1755">
                  <c:v>9.64338E-2</c:v>
                </c:pt>
                <c:pt idx="1756">
                  <c:v>0.144124</c:v>
                </c:pt>
                <c:pt idx="1757">
                  <c:v>0.10743900000000001</c:v>
                </c:pt>
                <c:pt idx="1758">
                  <c:v>0.140456</c:v>
                </c:pt>
                <c:pt idx="1759">
                  <c:v>0.10743900000000001</c:v>
                </c:pt>
                <c:pt idx="1760">
                  <c:v>0.144124</c:v>
                </c:pt>
                <c:pt idx="1761">
                  <c:v>0.103771</c:v>
                </c:pt>
                <c:pt idx="1762">
                  <c:v>0.144124</c:v>
                </c:pt>
                <c:pt idx="1763">
                  <c:v>0.10743900000000001</c:v>
                </c:pt>
                <c:pt idx="1764">
                  <c:v>0.144124</c:v>
                </c:pt>
                <c:pt idx="1765">
                  <c:v>0.100102</c:v>
                </c:pt>
                <c:pt idx="1766">
                  <c:v>0.144124</c:v>
                </c:pt>
                <c:pt idx="1767">
                  <c:v>0.103771</c:v>
                </c:pt>
                <c:pt idx="1768">
                  <c:v>0.144124</c:v>
                </c:pt>
                <c:pt idx="1769">
                  <c:v>0.100102</c:v>
                </c:pt>
                <c:pt idx="1770">
                  <c:v>0.140456</c:v>
                </c:pt>
                <c:pt idx="1771">
                  <c:v>0.100102</c:v>
                </c:pt>
                <c:pt idx="1772">
                  <c:v>0.14779300000000001</c:v>
                </c:pt>
                <c:pt idx="1773">
                  <c:v>0.111108</c:v>
                </c:pt>
                <c:pt idx="1774">
                  <c:v>0.140456</c:v>
                </c:pt>
                <c:pt idx="1775">
                  <c:v>9.64338E-2</c:v>
                </c:pt>
                <c:pt idx="1776">
                  <c:v>0.140456</c:v>
                </c:pt>
                <c:pt idx="1777">
                  <c:v>9.64338E-2</c:v>
                </c:pt>
                <c:pt idx="1778">
                  <c:v>0.13678699999999999</c:v>
                </c:pt>
                <c:pt idx="1779">
                  <c:v>9.2765299999999995E-2</c:v>
                </c:pt>
                <c:pt idx="1780">
                  <c:v>0.15146100000000001</c:v>
                </c:pt>
                <c:pt idx="1781">
                  <c:v>9.64338E-2</c:v>
                </c:pt>
                <c:pt idx="1782">
                  <c:v>0.144124</c:v>
                </c:pt>
                <c:pt idx="1783">
                  <c:v>0.103771</c:v>
                </c:pt>
                <c:pt idx="1784">
                  <c:v>0.140456</c:v>
                </c:pt>
                <c:pt idx="1785">
                  <c:v>0.103771</c:v>
                </c:pt>
                <c:pt idx="1786">
                  <c:v>0.144124</c:v>
                </c:pt>
                <c:pt idx="1787">
                  <c:v>0.100102</c:v>
                </c:pt>
                <c:pt idx="1788">
                  <c:v>0.144124</c:v>
                </c:pt>
                <c:pt idx="1789">
                  <c:v>0.100102</c:v>
                </c:pt>
                <c:pt idx="1790">
                  <c:v>0.13678699999999999</c:v>
                </c:pt>
                <c:pt idx="1791">
                  <c:v>9.2765299999999995E-2</c:v>
                </c:pt>
                <c:pt idx="1792">
                  <c:v>0.15512999999999999</c:v>
                </c:pt>
                <c:pt idx="1793">
                  <c:v>8.9096800000000004E-2</c:v>
                </c:pt>
                <c:pt idx="1794">
                  <c:v>0.144124</c:v>
                </c:pt>
                <c:pt idx="1795">
                  <c:v>9.64338E-2</c:v>
                </c:pt>
                <c:pt idx="1796">
                  <c:v>0.140456</c:v>
                </c:pt>
                <c:pt idx="1797">
                  <c:v>0.100102</c:v>
                </c:pt>
                <c:pt idx="1798">
                  <c:v>0.144124</c:v>
                </c:pt>
                <c:pt idx="1799">
                  <c:v>9.2765299999999995E-2</c:v>
                </c:pt>
                <c:pt idx="1800">
                  <c:v>0.144124</c:v>
                </c:pt>
                <c:pt idx="1801">
                  <c:v>0.103771</c:v>
                </c:pt>
                <c:pt idx="1802">
                  <c:v>0.140456</c:v>
                </c:pt>
                <c:pt idx="1803">
                  <c:v>0.100102</c:v>
                </c:pt>
                <c:pt idx="1804">
                  <c:v>0.14779300000000001</c:v>
                </c:pt>
                <c:pt idx="1805">
                  <c:v>9.64338E-2</c:v>
                </c:pt>
                <c:pt idx="1806">
                  <c:v>0.140456</c:v>
                </c:pt>
                <c:pt idx="1807">
                  <c:v>0.100102</c:v>
                </c:pt>
                <c:pt idx="1808">
                  <c:v>0.140456</c:v>
                </c:pt>
                <c:pt idx="1809">
                  <c:v>0.100102</c:v>
                </c:pt>
                <c:pt idx="1810">
                  <c:v>0.14779300000000001</c:v>
                </c:pt>
                <c:pt idx="1811">
                  <c:v>0.103771</c:v>
                </c:pt>
                <c:pt idx="1812">
                  <c:v>0.144124</c:v>
                </c:pt>
                <c:pt idx="1813">
                  <c:v>0.10743900000000001</c:v>
                </c:pt>
                <c:pt idx="1814">
                  <c:v>0.14779300000000001</c:v>
                </c:pt>
                <c:pt idx="1815">
                  <c:v>0.111108</c:v>
                </c:pt>
                <c:pt idx="1816">
                  <c:v>0.15512999999999999</c:v>
                </c:pt>
                <c:pt idx="1817">
                  <c:v>0.111108</c:v>
                </c:pt>
                <c:pt idx="1818">
                  <c:v>0.15146100000000001</c:v>
                </c:pt>
                <c:pt idx="1819">
                  <c:v>0.111108</c:v>
                </c:pt>
                <c:pt idx="1820">
                  <c:v>0.14779300000000001</c:v>
                </c:pt>
                <c:pt idx="1821">
                  <c:v>0.10743900000000001</c:v>
                </c:pt>
                <c:pt idx="1822">
                  <c:v>0.15146100000000001</c:v>
                </c:pt>
                <c:pt idx="1823">
                  <c:v>0.103771</c:v>
                </c:pt>
                <c:pt idx="1824">
                  <c:v>0.14779300000000001</c:v>
                </c:pt>
                <c:pt idx="1825">
                  <c:v>0.103771</c:v>
                </c:pt>
                <c:pt idx="1826">
                  <c:v>0.14779300000000001</c:v>
                </c:pt>
                <c:pt idx="1827">
                  <c:v>0.10743900000000001</c:v>
                </c:pt>
                <c:pt idx="1828">
                  <c:v>0.15146100000000001</c:v>
                </c:pt>
                <c:pt idx="1829">
                  <c:v>0.114776</c:v>
                </c:pt>
                <c:pt idx="1830">
                  <c:v>0.15146100000000001</c:v>
                </c:pt>
                <c:pt idx="1831">
                  <c:v>0.10743900000000001</c:v>
                </c:pt>
                <c:pt idx="1832">
                  <c:v>0.15146100000000001</c:v>
                </c:pt>
                <c:pt idx="1833">
                  <c:v>0.111108</c:v>
                </c:pt>
                <c:pt idx="1834">
                  <c:v>0.15146100000000001</c:v>
                </c:pt>
                <c:pt idx="1835">
                  <c:v>0.103771</c:v>
                </c:pt>
                <c:pt idx="1836">
                  <c:v>0.15512999999999999</c:v>
                </c:pt>
                <c:pt idx="1837">
                  <c:v>0.11844499999999999</c:v>
                </c:pt>
                <c:pt idx="1838">
                  <c:v>0.162467</c:v>
                </c:pt>
                <c:pt idx="1839">
                  <c:v>0.11844499999999999</c:v>
                </c:pt>
                <c:pt idx="1840">
                  <c:v>0.140456</c:v>
                </c:pt>
                <c:pt idx="1841">
                  <c:v>0.111108</c:v>
                </c:pt>
                <c:pt idx="1842">
                  <c:v>0.14779300000000001</c:v>
                </c:pt>
                <c:pt idx="1843">
                  <c:v>0.10743900000000001</c:v>
                </c:pt>
                <c:pt idx="1844">
                  <c:v>0.144124</c:v>
                </c:pt>
                <c:pt idx="1845">
                  <c:v>0.103771</c:v>
                </c:pt>
                <c:pt idx="1846">
                  <c:v>0.15512999999999999</c:v>
                </c:pt>
                <c:pt idx="1847">
                  <c:v>0.111108</c:v>
                </c:pt>
                <c:pt idx="1848">
                  <c:v>0.140456</c:v>
                </c:pt>
                <c:pt idx="1849">
                  <c:v>0.100102</c:v>
                </c:pt>
                <c:pt idx="1850">
                  <c:v>0.14779300000000001</c:v>
                </c:pt>
                <c:pt idx="1851">
                  <c:v>0.103771</c:v>
                </c:pt>
                <c:pt idx="1852">
                  <c:v>0.140456</c:v>
                </c:pt>
                <c:pt idx="1853">
                  <c:v>0.10743900000000001</c:v>
                </c:pt>
                <c:pt idx="1854">
                  <c:v>0.13678699999999999</c:v>
                </c:pt>
                <c:pt idx="1855">
                  <c:v>0.100102</c:v>
                </c:pt>
                <c:pt idx="1856">
                  <c:v>0.140456</c:v>
                </c:pt>
                <c:pt idx="1857">
                  <c:v>0.111108</c:v>
                </c:pt>
                <c:pt idx="1858">
                  <c:v>0.15146100000000001</c:v>
                </c:pt>
                <c:pt idx="1859">
                  <c:v>0.103771</c:v>
                </c:pt>
                <c:pt idx="1860">
                  <c:v>0.14779300000000001</c:v>
                </c:pt>
                <c:pt idx="1861">
                  <c:v>0.111108</c:v>
                </c:pt>
                <c:pt idx="1862">
                  <c:v>0.144124</c:v>
                </c:pt>
                <c:pt idx="1863">
                  <c:v>0.103771</c:v>
                </c:pt>
                <c:pt idx="1864">
                  <c:v>0.144124</c:v>
                </c:pt>
                <c:pt idx="1865">
                  <c:v>0.100102</c:v>
                </c:pt>
                <c:pt idx="1866">
                  <c:v>0.13678699999999999</c:v>
                </c:pt>
                <c:pt idx="1867">
                  <c:v>0.103771</c:v>
                </c:pt>
                <c:pt idx="1868">
                  <c:v>0.140456</c:v>
                </c:pt>
                <c:pt idx="1869">
                  <c:v>9.64338E-2</c:v>
                </c:pt>
                <c:pt idx="1870">
                  <c:v>0.13678699999999999</c:v>
                </c:pt>
                <c:pt idx="1871">
                  <c:v>0.10743900000000001</c:v>
                </c:pt>
                <c:pt idx="1872">
                  <c:v>0.140456</c:v>
                </c:pt>
                <c:pt idx="1873">
                  <c:v>0.103771</c:v>
                </c:pt>
                <c:pt idx="1874">
                  <c:v>0.14779300000000001</c:v>
                </c:pt>
                <c:pt idx="1875">
                  <c:v>0.103771</c:v>
                </c:pt>
                <c:pt idx="1876">
                  <c:v>0.15146100000000001</c:v>
                </c:pt>
                <c:pt idx="1877">
                  <c:v>0.114776</c:v>
                </c:pt>
                <c:pt idx="1878">
                  <c:v>0.15512999999999999</c:v>
                </c:pt>
                <c:pt idx="1879">
                  <c:v>0.10743900000000001</c:v>
                </c:pt>
                <c:pt idx="1880">
                  <c:v>0.15512999999999999</c:v>
                </c:pt>
                <c:pt idx="1881">
                  <c:v>0.111108</c:v>
                </c:pt>
                <c:pt idx="1882">
                  <c:v>0.15512999999999999</c:v>
                </c:pt>
                <c:pt idx="1883">
                  <c:v>0.10743900000000001</c:v>
                </c:pt>
                <c:pt idx="1884">
                  <c:v>0.140456</c:v>
                </c:pt>
                <c:pt idx="1885">
                  <c:v>0.100102</c:v>
                </c:pt>
                <c:pt idx="1886">
                  <c:v>0.14779300000000001</c:v>
                </c:pt>
                <c:pt idx="1887">
                  <c:v>0.100102</c:v>
                </c:pt>
                <c:pt idx="1888">
                  <c:v>0.140456</c:v>
                </c:pt>
                <c:pt idx="1889">
                  <c:v>0.103771</c:v>
                </c:pt>
                <c:pt idx="1890">
                  <c:v>0.144124</c:v>
                </c:pt>
                <c:pt idx="1891">
                  <c:v>9.64338E-2</c:v>
                </c:pt>
                <c:pt idx="1892">
                  <c:v>0.14779300000000001</c:v>
                </c:pt>
                <c:pt idx="1893">
                  <c:v>0.103771</c:v>
                </c:pt>
                <c:pt idx="1894">
                  <c:v>0.15146100000000001</c:v>
                </c:pt>
                <c:pt idx="1895">
                  <c:v>0.10743900000000001</c:v>
                </c:pt>
                <c:pt idx="1896">
                  <c:v>0.15146100000000001</c:v>
                </c:pt>
                <c:pt idx="1897">
                  <c:v>0.10743900000000001</c:v>
                </c:pt>
                <c:pt idx="1898">
                  <c:v>0.14779300000000001</c:v>
                </c:pt>
                <c:pt idx="1899">
                  <c:v>0.10743900000000001</c:v>
                </c:pt>
                <c:pt idx="1900">
                  <c:v>0.140456</c:v>
                </c:pt>
                <c:pt idx="1901">
                  <c:v>0.10743900000000001</c:v>
                </c:pt>
                <c:pt idx="1902">
                  <c:v>0.15146100000000001</c:v>
                </c:pt>
                <c:pt idx="1903">
                  <c:v>9.64338E-2</c:v>
                </c:pt>
                <c:pt idx="1904">
                  <c:v>0.144124</c:v>
                </c:pt>
                <c:pt idx="1905">
                  <c:v>0.100102</c:v>
                </c:pt>
                <c:pt idx="1906">
                  <c:v>0.140456</c:v>
                </c:pt>
                <c:pt idx="1907">
                  <c:v>0.103771</c:v>
                </c:pt>
                <c:pt idx="1908">
                  <c:v>0.14779300000000001</c:v>
                </c:pt>
                <c:pt idx="1909">
                  <c:v>0.10743900000000001</c:v>
                </c:pt>
                <c:pt idx="1910">
                  <c:v>0.144124</c:v>
                </c:pt>
                <c:pt idx="1911">
                  <c:v>0.10743900000000001</c:v>
                </c:pt>
                <c:pt idx="1912">
                  <c:v>0.14779300000000001</c:v>
                </c:pt>
                <c:pt idx="1913">
                  <c:v>0.103771</c:v>
                </c:pt>
                <c:pt idx="1914">
                  <c:v>0.15879799999999999</c:v>
                </c:pt>
                <c:pt idx="1915">
                  <c:v>0.111108</c:v>
                </c:pt>
                <c:pt idx="1916">
                  <c:v>0.15146100000000001</c:v>
                </c:pt>
                <c:pt idx="1917">
                  <c:v>0.111108</c:v>
                </c:pt>
                <c:pt idx="1918">
                  <c:v>0.144124</c:v>
                </c:pt>
                <c:pt idx="1919">
                  <c:v>0.103771</c:v>
                </c:pt>
                <c:pt idx="1920">
                  <c:v>0.14779300000000001</c:v>
                </c:pt>
                <c:pt idx="1921">
                  <c:v>0.100102</c:v>
                </c:pt>
                <c:pt idx="1922">
                  <c:v>0.15146100000000001</c:v>
                </c:pt>
                <c:pt idx="1923">
                  <c:v>0.103771</c:v>
                </c:pt>
                <c:pt idx="1924">
                  <c:v>0.140456</c:v>
                </c:pt>
                <c:pt idx="1925">
                  <c:v>0.10743900000000001</c:v>
                </c:pt>
                <c:pt idx="1926">
                  <c:v>0.13678699999999999</c:v>
                </c:pt>
                <c:pt idx="1927">
                  <c:v>0.103771</c:v>
                </c:pt>
                <c:pt idx="1928">
                  <c:v>0.140456</c:v>
                </c:pt>
                <c:pt idx="1929">
                  <c:v>0.100102</c:v>
                </c:pt>
                <c:pt idx="1930">
                  <c:v>0.140456</c:v>
                </c:pt>
                <c:pt idx="1931">
                  <c:v>0.10743900000000001</c:v>
                </c:pt>
                <c:pt idx="1932">
                  <c:v>0.13678699999999999</c:v>
                </c:pt>
                <c:pt idx="1933">
                  <c:v>0.100102</c:v>
                </c:pt>
                <c:pt idx="1934">
                  <c:v>0.140456</c:v>
                </c:pt>
                <c:pt idx="1935">
                  <c:v>9.64338E-2</c:v>
                </c:pt>
                <c:pt idx="1936">
                  <c:v>0.14779300000000001</c:v>
                </c:pt>
                <c:pt idx="1937">
                  <c:v>0.10743900000000001</c:v>
                </c:pt>
                <c:pt idx="1938">
                  <c:v>0.13678699999999999</c:v>
                </c:pt>
                <c:pt idx="1939">
                  <c:v>0.100102</c:v>
                </c:pt>
                <c:pt idx="1940">
                  <c:v>0.13678699999999999</c:v>
                </c:pt>
                <c:pt idx="1941">
                  <c:v>0.100102</c:v>
                </c:pt>
                <c:pt idx="1942">
                  <c:v>0.144124</c:v>
                </c:pt>
                <c:pt idx="1943">
                  <c:v>0.10743900000000001</c:v>
                </c:pt>
                <c:pt idx="1944">
                  <c:v>0.13678699999999999</c:v>
                </c:pt>
                <c:pt idx="1945">
                  <c:v>0.100102</c:v>
                </c:pt>
                <c:pt idx="1946">
                  <c:v>0.14779300000000001</c:v>
                </c:pt>
                <c:pt idx="1947">
                  <c:v>0.10743900000000001</c:v>
                </c:pt>
                <c:pt idx="1948">
                  <c:v>0.144124</c:v>
                </c:pt>
                <c:pt idx="1949">
                  <c:v>0.10743900000000001</c:v>
                </c:pt>
                <c:pt idx="1950">
                  <c:v>0.140456</c:v>
                </c:pt>
                <c:pt idx="1951">
                  <c:v>0.103771</c:v>
                </c:pt>
                <c:pt idx="1952">
                  <c:v>0.14779300000000001</c:v>
                </c:pt>
                <c:pt idx="1953">
                  <c:v>0.10743900000000001</c:v>
                </c:pt>
                <c:pt idx="1954">
                  <c:v>0.15146100000000001</c:v>
                </c:pt>
                <c:pt idx="1955">
                  <c:v>0.10743900000000001</c:v>
                </c:pt>
                <c:pt idx="1956">
                  <c:v>0.14779300000000001</c:v>
                </c:pt>
                <c:pt idx="1957">
                  <c:v>0.10743900000000001</c:v>
                </c:pt>
                <c:pt idx="1958">
                  <c:v>0.14779300000000001</c:v>
                </c:pt>
                <c:pt idx="1959">
                  <c:v>0.103771</c:v>
                </c:pt>
                <c:pt idx="1960">
                  <c:v>0.140456</c:v>
                </c:pt>
                <c:pt idx="1961">
                  <c:v>0.100102</c:v>
                </c:pt>
                <c:pt idx="1962">
                  <c:v>0.13678699999999999</c:v>
                </c:pt>
                <c:pt idx="1963">
                  <c:v>0.100102</c:v>
                </c:pt>
                <c:pt idx="1964">
                  <c:v>0.140456</c:v>
                </c:pt>
                <c:pt idx="1965">
                  <c:v>9.64338E-2</c:v>
                </c:pt>
                <c:pt idx="1966">
                  <c:v>0.144124</c:v>
                </c:pt>
                <c:pt idx="1967">
                  <c:v>0.100102</c:v>
                </c:pt>
                <c:pt idx="1968">
                  <c:v>0.140456</c:v>
                </c:pt>
                <c:pt idx="1969">
                  <c:v>0.103771</c:v>
                </c:pt>
                <c:pt idx="1970">
                  <c:v>0.140456</c:v>
                </c:pt>
                <c:pt idx="1971">
                  <c:v>9.64338E-2</c:v>
                </c:pt>
                <c:pt idx="1972">
                  <c:v>0.15146100000000001</c:v>
                </c:pt>
                <c:pt idx="1973">
                  <c:v>0.103771</c:v>
                </c:pt>
                <c:pt idx="1974">
                  <c:v>0.14779300000000001</c:v>
                </c:pt>
                <c:pt idx="1975">
                  <c:v>0.103771</c:v>
                </c:pt>
                <c:pt idx="1976">
                  <c:v>0.15879799999999999</c:v>
                </c:pt>
                <c:pt idx="1977">
                  <c:v>9.64338E-2</c:v>
                </c:pt>
                <c:pt idx="1978">
                  <c:v>0.14779300000000001</c:v>
                </c:pt>
                <c:pt idx="1979">
                  <c:v>0.100102</c:v>
                </c:pt>
                <c:pt idx="1980">
                  <c:v>0.14779300000000001</c:v>
                </c:pt>
                <c:pt idx="1981">
                  <c:v>0.111108</c:v>
                </c:pt>
                <c:pt idx="1982">
                  <c:v>0.14779300000000001</c:v>
                </c:pt>
                <c:pt idx="1983">
                  <c:v>0.100102</c:v>
                </c:pt>
                <c:pt idx="1984">
                  <c:v>0.140456</c:v>
                </c:pt>
                <c:pt idx="1985">
                  <c:v>0.103771</c:v>
                </c:pt>
                <c:pt idx="1986">
                  <c:v>0.14779300000000001</c:v>
                </c:pt>
                <c:pt idx="1987">
                  <c:v>0.103771</c:v>
                </c:pt>
                <c:pt idx="1988">
                  <c:v>0.14779300000000001</c:v>
                </c:pt>
                <c:pt idx="1989">
                  <c:v>0.10743900000000001</c:v>
                </c:pt>
                <c:pt idx="1990">
                  <c:v>0.14779300000000001</c:v>
                </c:pt>
                <c:pt idx="1991">
                  <c:v>0.100102</c:v>
                </c:pt>
                <c:pt idx="1992">
                  <c:v>0.140456</c:v>
                </c:pt>
                <c:pt idx="1993">
                  <c:v>0.100102</c:v>
                </c:pt>
                <c:pt idx="1994">
                  <c:v>0.14779300000000001</c:v>
                </c:pt>
                <c:pt idx="1995">
                  <c:v>0.111108</c:v>
                </c:pt>
                <c:pt idx="1996">
                  <c:v>0.15146100000000001</c:v>
                </c:pt>
                <c:pt idx="1997">
                  <c:v>0.111108</c:v>
                </c:pt>
                <c:pt idx="1998">
                  <c:v>0.14779300000000001</c:v>
                </c:pt>
                <c:pt idx="1999">
                  <c:v>0.10743900000000001</c:v>
                </c:pt>
                <c:pt idx="2000">
                  <c:v>0.140456</c:v>
                </c:pt>
                <c:pt idx="2001">
                  <c:v>0.100102</c:v>
                </c:pt>
                <c:pt idx="2002">
                  <c:v>0.140456</c:v>
                </c:pt>
                <c:pt idx="2003">
                  <c:v>0.103771</c:v>
                </c:pt>
                <c:pt idx="2004">
                  <c:v>0.15146100000000001</c:v>
                </c:pt>
                <c:pt idx="2005">
                  <c:v>0.10743900000000001</c:v>
                </c:pt>
                <c:pt idx="2006">
                  <c:v>0.140456</c:v>
                </c:pt>
                <c:pt idx="2007">
                  <c:v>0.103771</c:v>
                </c:pt>
                <c:pt idx="2008">
                  <c:v>0.140456</c:v>
                </c:pt>
                <c:pt idx="2009">
                  <c:v>0.103771</c:v>
                </c:pt>
                <c:pt idx="2010">
                  <c:v>0.14779300000000001</c:v>
                </c:pt>
                <c:pt idx="2011">
                  <c:v>0.100102</c:v>
                </c:pt>
                <c:pt idx="2012">
                  <c:v>0.140456</c:v>
                </c:pt>
                <c:pt idx="2013">
                  <c:v>0.103771</c:v>
                </c:pt>
                <c:pt idx="2014">
                  <c:v>0.15512999999999999</c:v>
                </c:pt>
                <c:pt idx="2015">
                  <c:v>0.10743900000000001</c:v>
                </c:pt>
                <c:pt idx="2016">
                  <c:v>0.14779300000000001</c:v>
                </c:pt>
                <c:pt idx="2017">
                  <c:v>0.10743900000000001</c:v>
                </c:pt>
                <c:pt idx="2018">
                  <c:v>0.15512999999999999</c:v>
                </c:pt>
                <c:pt idx="2019">
                  <c:v>0.10743900000000001</c:v>
                </c:pt>
                <c:pt idx="2020">
                  <c:v>0.15146100000000001</c:v>
                </c:pt>
                <c:pt idx="2021">
                  <c:v>0.10743900000000001</c:v>
                </c:pt>
                <c:pt idx="2022">
                  <c:v>0.144124</c:v>
                </c:pt>
                <c:pt idx="2023">
                  <c:v>0.10743900000000001</c:v>
                </c:pt>
                <c:pt idx="2024">
                  <c:v>0.14779300000000001</c:v>
                </c:pt>
                <c:pt idx="2025">
                  <c:v>0.111108</c:v>
                </c:pt>
                <c:pt idx="2026">
                  <c:v>0.13678699999999999</c:v>
                </c:pt>
                <c:pt idx="2027">
                  <c:v>0.111108</c:v>
                </c:pt>
                <c:pt idx="2028">
                  <c:v>0.14779300000000001</c:v>
                </c:pt>
                <c:pt idx="2029">
                  <c:v>9.2765299999999995E-2</c:v>
                </c:pt>
                <c:pt idx="2030">
                  <c:v>0.15146100000000001</c:v>
                </c:pt>
                <c:pt idx="2031">
                  <c:v>0.103771</c:v>
                </c:pt>
                <c:pt idx="2032">
                  <c:v>0.14779300000000001</c:v>
                </c:pt>
                <c:pt idx="2033">
                  <c:v>0.103771</c:v>
                </c:pt>
                <c:pt idx="2034">
                  <c:v>0.15146100000000001</c:v>
                </c:pt>
                <c:pt idx="2035">
                  <c:v>0.111108</c:v>
                </c:pt>
                <c:pt idx="2036">
                  <c:v>0.14779300000000001</c:v>
                </c:pt>
                <c:pt idx="2037">
                  <c:v>9.2765299999999995E-2</c:v>
                </c:pt>
                <c:pt idx="2038">
                  <c:v>0.15146100000000001</c:v>
                </c:pt>
                <c:pt idx="2039">
                  <c:v>0.111108</c:v>
                </c:pt>
                <c:pt idx="2040">
                  <c:v>0.15512999999999999</c:v>
                </c:pt>
                <c:pt idx="2041">
                  <c:v>0.114776</c:v>
                </c:pt>
                <c:pt idx="2042">
                  <c:v>0.14779300000000001</c:v>
                </c:pt>
                <c:pt idx="2043">
                  <c:v>0.10743900000000001</c:v>
                </c:pt>
                <c:pt idx="2044">
                  <c:v>0.15146100000000001</c:v>
                </c:pt>
                <c:pt idx="2045">
                  <c:v>0.10743900000000001</c:v>
                </c:pt>
                <c:pt idx="2046">
                  <c:v>0.15146100000000001</c:v>
                </c:pt>
                <c:pt idx="2047">
                  <c:v>0.111108</c:v>
                </c:pt>
                <c:pt idx="2048">
                  <c:v>0.14779300000000001</c:v>
                </c:pt>
                <c:pt idx="2049">
                  <c:v>0.11844499999999999</c:v>
                </c:pt>
                <c:pt idx="2050">
                  <c:v>0.15512999999999999</c:v>
                </c:pt>
                <c:pt idx="2051">
                  <c:v>0.111108</c:v>
                </c:pt>
                <c:pt idx="2052">
                  <c:v>0.144124</c:v>
                </c:pt>
                <c:pt idx="2053">
                  <c:v>9.64338E-2</c:v>
                </c:pt>
                <c:pt idx="2054">
                  <c:v>0.140456</c:v>
                </c:pt>
                <c:pt idx="2055">
                  <c:v>9.64338E-2</c:v>
                </c:pt>
                <c:pt idx="2056">
                  <c:v>0.14779300000000001</c:v>
                </c:pt>
                <c:pt idx="2057">
                  <c:v>0.10743900000000001</c:v>
                </c:pt>
                <c:pt idx="2058">
                  <c:v>0.144124</c:v>
                </c:pt>
                <c:pt idx="2059">
                  <c:v>0.103771</c:v>
                </c:pt>
                <c:pt idx="2060">
                  <c:v>0.14779300000000001</c:v>
                </c:pt>
                <c:pt idx="2061">
                  <c:v>0.103771</c:v>
                </c:pt>
                <c:pt idx="2062">
                  <c:v>0.14779300000000001</c:v>
                </c:pt>
                <c:pt idx="2063">
                  <c:v>0.103771</c:v>
                </c:pt>
                <c:pt idx="2064">
                  <c:v>0.14779300000000001</c:v>
                </c:pt>
                <c:pt idx="2065">
                  <c:v>9.64338E-2</c:v>
                </c:pt>
                <c:pt idx="2066">
                  <c:v>0.144124</c:v>
                </c:pt>
                <c:pt idx="2067">
                  <c:v>8.9096800000000004E-2</c:v>
                </c:pt>
                <c:pt idx="2068">
                  <c:v>0.140456</c:v>
                </c:pt>
                <c:pt idx="2069">
                  <c:v>0.103771</c:v>
                </c:pt>
                <c:pt idx="2070">
                  <c:v>0.144124</c:v>
                </c:pt>
                <c:pt idx="2071">
                  <c:v>0.100102</c:v>
                </c:pt>
                <c:pt idx="2072">
                  <c:v>0.144124</c:v>
                </c:pt>
                <c:pt idx="2073">
                  <c:v>0.111108</c:v>
                </c:pt>
                <c:pt idx="2074">
                  <c:v>0.140456</c:v>
                </c:pt>
                <c:pt idx="2075">
                  <c:v>0.103771</c:v>
                </c:pt>
                <c:pt idx="2076">
                  <c:v>0.13678699999999999</c:v>
                </c:pt>
                <c:pt idx="2077">
                  <c:v>0.103771</c:v>
                </c:pt>
                <c:pt idx="2078">
                  <c:v>0.13678699999999999</c:v>
                </c:pt>
                <c:pt idx="2079">
                  <c:v>9.2765299999999995E-2</c:v>
                </c:pt>
                <c:pt idx="2080">
                  <c:v>0.144124</c:v>
                </c:pt>
                <c:pt idx="2081">
                  <c:v>0.10743900000000001</c:v>
                </c:pt>
                <c:pt idx="2082">
                  <c:v>0.140456</c:v>
                </c:pt>
                <c:pt idx="2083">
                  <c:v>0.103771</c:v>
                </c:pt>
                <c:pt idx="2084">
                  <c:v>0.140456</c:v>
                </c:pt>
                <c:pt idx="2085">
                  <c:v>0.103771</c:v>
                </c:pt>
                <c:pt idx="2086">
                  <c:v>0.140456</c:v>
                </c:pt>
                <c:pt idx="2087">
                  <c:v>0.100102</c:v>
                </c:pt>
                <c:pt idx="2088">
                  <c:v>0.15146100000000001</c:v>
                </c:pt>
                <c:pt idx="2089">
                  <c:v>0.111108</c:v>
                </c:pt>
                <c:pt idx="2090">
                  <c:v>0.14779300000000001</c:v>
                </c:pt>
                <c:pt idx="2091">
                  <c:v>9.64338E-2</c:v>
                </c:pt>
                <c:pt idx="2092">
                  <c:v>0.140456</c:v>
                </c:pt>
                <c:pt idx="2093">
                  <c:v>0.10743900000000001</c:v>
                </c:pt>
                <c:pt idx="2094">
                  <c:v>0.140456</c:v>
                </c:pt>
                <c:pt idx="2095">
                  <c:v>9.2765299999999995E-2</c:v>
                </c:pt>
                <c:pt idx="2096">
                  <c:v>0.14779300000000001</c:v>
                </c:pt>
                <c:pt idx="2097">
                  <c:v>0.100102</c:v>
                </c:pt>
                <c:pt idx="2098">
                  <c:v>0.140456</c:v>
                </c:pt>
                <c:pt idx="2099">
                  <c:v>0.103771</c:v>
                </c:pt>
                <c:pt idx="2100">
                  <c:v>0.140456</c:v>
                </c:pt>
                <c:pt idx="2101">
                  <c:v>0.100102</c:v>
                </c:pt>
                <c:pt idx="2102">
                  <c:v>0.144124</c:v>
                </c:pt>
                <c:pt idx="2103">
                  <c:v>0.100102</c:v>
                </c:pt>
                <c:pt idx="2104">
                  <c:v>0.14779300000000001</c:v>
                </c:pt>
                <c:pt idx="2105">
                  <c:v>0.10743900000000001</c:v>
                </c:pt>
                <c:pt idx="2106">
                  <c:v>0.14779300000000001</c:v>
                </c:pt>
                <c:pt idx="2107">
                  <c:v>0.103771</c:v>
                </c:pt>
                <c:pt idx="2108">
                  <c:v>0.15146100000000001</c:v>
                </c:pt>
                <c:pt idx="2109">
                  <c:v>0.100102</c:v>
                </c:pt>
                <c:pt idx="2110">
                  <c:v>0.14779300000000001</c:v>
                </c:pt>
                <c:pt idx="2111">
                  <c:v>0.114776</c:v>
                </c:pt>
                <c:pt idx="2112">
                  <c:v>0.140456</c:v>
                </c:pt>
                <c:pt idx="2113">
                  <c:v>0.103771</c:v>
                </c:pt>
                <c:pt idx="2114">
                  <c:v>0.140456</c:v>
                </c:pt>
                <c:pt idx="2115">
                  <c:v>0.103771</c:v>
                </c:pt>
                <c:pt idx="2116">
                  <c:v>0.13678699999999999</c:v>
                </c:pt>
                <c:pt idx="2117">
                  <c:v>9.64338E-2</c:v>
                </c:pt>
                <c:pt idx="2118">
                  <c:v>0.140456</c:v>
                </c:pt>
                <c:pt idx="2119">
                  <c:v>0.103771</c:v>
                </c:pt>
                <c:pt idx="2120">
                  <c:v>0.140456</c:v>
                </c:pt>
                <c:pt idx="2121">
                  <c:v>0.100102</c:v>
                </c:pt>
                <c:pt idx="2122">
                  <c:v>0.144124</c:v>
                </c:pt>
                <c:pt idx="2123">
                  <c:v>0.10743900000000001</c:v>
                </c:pt>
                <c:pt idx="2124">
                  <c:v>0.14779300000000001</c:v>
                </c:pt>
                <c:pt idx="2125">
                  <c:v>0.100102</c:v>
                </c:pt>
                <c:pt idx="2126">
                  <c:v>0.13311899999999999</c:v>
                </c:pt>
                <c:pt idx="2127">
                  <c:v>9.64338E-2</c:v>
                </c:pt>
                <c:pt idx="2128">
                  <c:v>0.140456</c:v>
                </c:pt>
                <c:pt idx="2129">
                  <c:v>8.9096800000000004E-2</c:v>
                </c:pt>
                <c:pt idx="2130">
                  <c:v>0.125782</c:v>
                </c:pt>
                <c:pt idx="2131">
                  <c:v>8.9096800000000004E-2</c:v>
                </c:pt>
                <c:pt idx="2132">
                  <c:v>0.125782</c:v>
                </c:pt>
                <c:pt idx="2133">
                  <c:v>8.5428299999999999E-2</c:v>
                </c:pt>
                <c:pt idx="2134">
                  <c:v>0.12945000000000001</c:v>
                </c:pt>
                <c:pt idx="2135">
                  <c:v>9.2765299999999995E-2</c:v>
                </c:pt>
                <c:pt idx="2136">
                  <c:v>0.13678699999999999</c:v>
                </c:pt>
                <c:pt idx="2137">
                  <c:v>8.5428299999999999E-2</c:v>
                </c:pt>
                <c:pt idx="2138">
                  <c:v>0.144124</c:v>
                </c:pt>
                <c:pt idx="2139">
                  <c:v>0.103771</c:v>
                </c:pt>
                <c:pt idx="2140">
                  <c:v>0.15146100000000001</c:v>
                </c:pt>
                <c:pt idx="2141">
                  <c:v>0.111108</c:v>
                </c:pt>
                <c:pt idx="2142">
                  <c:v>0.15512999999999999</c:v>
                </c:pt>
                <c:pt idx="2143">
                  <c:v>0.10743900000000001</c:v>
                </c:pt>
                <c:pt idx="2144">
                  <c:v>0.14779300000000001</c:v>
                </c:pt>
                <c:pt idx="2145">
                  <c:v>0.103771</c:v>
                </c:pt>
                <c:pt idx="2146">
                  <c:v>0.15512999999999999</c:v>
                </c:pt>
                <c:pt idx="2147">
                  <c:v>0.100102</c:v>
                </c:pt>
                <c:pt idx="2148">
                  <c:v>0.14779300000000001</c:v>
                </c:pt>
                <c:pt idx="2149">
                  <c:v>0.111108</c:v>
                </c:pt>
                <c:pt idx="2150">
                  <c:v>0.140456</c:v>
                </c:pt>
                <c:pt idx="2151">
                  <c:v>0.103771</c:v>
                </c:pt>
                <c:pt idx="2152">
                  <c:v>0.13678699999999999</c:v>
                </c:pt>
                <c:pt idx="2153">
                  <c:v>0.103771</c:v>
                </c:pt>
                <c:pt idx="2154">
                  <c:v>0.140456</c:v>
                </c:pt>
                <c:pt idx="2155">
                  <c:v>9.2765299999999995E-2</c:v>
                </c:pt>
                <c:pt idx="2156">
                  <c:v>0.14779300000000001</c:v>
                </c:pt>
                <c:pt idx="2157">
                  <c:v>0.100102</c:v>
                </c:pt>
                <c:pt idx="2158">
                  <c:v>0.140456</c:v>
                </c:pt>
                <c:pt idx="2159">
                  <c:v>0.100102</c:v>
                </c:pt>
                <c:pt idx="2160">
                  <c:v>0.144124</c:v>
                </c:pt>
                <c:pt idx="2161">
                  <c:v>0.100102</c:v>
                </c:pt>
                <c:pt idx="2162">
                  <c:v>0.15146100000000001</c:v>
                </c:pt>
                <c:pt idx="2163">
                  <c:v>0.103771</c:v>
                </c:pt>
                <c:pt idx="2164">
                  <c:v>0.15146100000000001</c:v>
                </c:pt>
                <c:pt idx="2165">
                  <c:v>0.10743900000000001</c:v>
                </c:pt>
                <c:pt idx="2166">
                  <c:v>0.140456</c:v>
                </c:pt>
                <c:pt idx="2167">
                  <c:v>0.10743900000000001</c:v>
                </c:pt>
                <c:pt idx="2168">
                  <c:v>0.140456</c:v>
                </c:pt>
                <c:pt idx="2169">
                  <c:v>8.9096800000000004E-2</c:v>
                </c:pt>
                <c:pt idx="2170">
                  <c:v>0.140456</c:v>
                </c:pt>
                <c:pt idx="2171">
                  <c:v>0.103771</c:v>
                </c:pt>
                <c:pt idx="2172">
                  <c:v>0.14779300000000001</c:v>
                </c:pt>
                <c:pt idx="2173">
                  <c:v>0.103771</c:v>
                </c:pt>
                <c:pt idx="2174">
                  <c:v>0.140456</c:v>
                </c:pt>
                <c:pt idx="2175">
                  <c:v>9.64338E-2</c:v>
                </c:pt>
                <c:pt idx="2176">
                  <c:v>0.140456</c:v>
                </c:pt>
                <c:pt idx="2177">
                  <c:v>9.64338E-2</c:v>
                </c:pt>
                <c:pt idx="2178">
                  <c:v>0.140456</c:v>
                </c:pt>
                <c:pt idx="2179">
                  <c:v>0.103771</c:v>
                </c:pt>
                <c:pt idx="2180">
                  <c:v>0.144124</c:v>
                </c:pt>
                <c:pt idx="2181">
                  <c:v>0.103771</c:v>
                </c:pt>
                <c:pt idx="2182">
                  <c:v>0.140456</c:v>
                </c:pt>
                <c:pt idx="2183">
                  <c:v>0.100102</c:v>
                </c:pt>
                <c:pt idx="2184">
                  <c:v>0.140456</c:v>
                </c:pt>
                <c:pt idx="2185">
                  <c:v>0.103771</c:v>
                </c:pt>
                <c:pt idx="2186">
                  <c:v>0.144124</c:v>
                </c:pt>
                <c:pt idx="2187">
                  <c:v>0.100102</c:v>
                </c:pt>
                <c:pt idx="2188">
                  <c:v>0.15146100000000001</c:v>
                </c:pt>
                <c:pt idx="2189">
                  <c:v>0.103771</c:v>
                </c:pt>
                <c:pt idx="2190">
                  <c:v>0.15512999999999999</c:v>
                </c:pt>
                <c:pt idx="2191">
                  <c:v>9.64338E-2</c:v>
                </c:pt>
                <c:pt idx="2192">
                  <c:v>0.15146100000000001</c:v>
                </c:pt>
                <c:pt idx="2193">
                  <c:v>9.2765299999999995E-2</c:v>
                </c:pt>
                <c:pt idx="2194">
                  <c:v>0.144124</c:v>
                </c:pt>
                <c:pt idx="2195">
                  <c:v>0.100102</c:v>
                </c:pt>
                <c:pt idx="2196">
                  <c:v>0.15146100000000001</c:v>
                </c:pt>
                <c:pt idx="2197">
                  <c:v>0.100102</c:v>
                </c:pt>
                <c:pt idx="2198">
                  <c:v>0.140456</c:v>
                </c:pt>
                <c:pt idx="2199">
                  <c:v>0.100102</c:v>
                </c:pt>
                <c:pt idx="2200">
                  <c:v>0.13678699999999999</c:v>
                </c:pt>
                <c:pt idx="2201">
                  <c:v>0.103771</c:v>
                </c:pt>
                <c:pt idx="2202">
                  <c:v>0.140456</c:v>
                </c:pt>
                <c:pt idx="2203">
                  <c:v>0.100102</c:v>
                </c:pt>
                <c:pt idx="2204">
                  <c:v>0.140456</c:v>
                </c:pt>
                <c:pt idx="2205">
                  <c:v>9.2765299999999995E-2</c:v>
                </c:pt>
                <c:pt idx="2206">
                  <c:v>0.15146100000000001</c:v>
                </c:pt>
                <c:pt idx="2207">
                  <c:v>0.111108</c:v>
                </c:pt>
                <c:pt idx="2208">
                  <c:v>0.144124</c:v>
                </c:pt>
                <c:pt idx="2209">
                  <c:v>0.111108</c:v>
                </c:pt>
                <c:pt idx="2210">
                  <c:v>0.14779300000000001</c:v>
                </c:pt>
                <c:pt idx="2211">
                  <c:v>0.103771</c:v>
                </c:pt>
                <c:pt idx="2212">
                  <c:v>0.144124</c:v>
                </c:pt>
                <c:pt idx="2213">
                  <c:v>9.2765299999999995E-2</c:v>
                </c:pt>
                <c:pt idx="2214">
                  <c:v>0.14779300000000001</c:v>
                </c:pt>
                <c:pt idx="2215">
                  <c:v>0.103771</c:v>
                </c:pt>
                <c:pt idx="2216">
                  <c:v>0.144124</c:v>
                </c:pt>
                <c:pt idx="2217">
                  <c:v>9.64338E-2</c:v>
                </c:pt>
                <c:pt idx="2218">
                  <c:v>0.144124</c:v>
                </c:pt>
                <c:pt idx="2219">
                  <c:v>0.111108</c:v>
                </c:pt>
                <c:pt idx="2220">
                  <c:v>0.14779300000000001</c:v>
                </c:pt>
                <c:pt idx="2221">
                  <c:v>0.103771</c:v>
                </c:pt>
                <c:pt idx="2222">
                  <c:v>0.14779300000000001</c:v>
                </c:pt>
                <c:pt idx="2223">
                  <c:v>0.100102</c:v>
                </c:pt>
                <c:pt idx="2224">
                  <c:v>0.140456</c:v>
                </c:pt>
                <c:pt idx="2225">
                  <c:v>0.100102</c:v>
                </c:pt>
                <c:pt idx="2226">
                  <c:v>0.13678699999999999</c:v>
                </c:pt>
                <c:pt idx="2227">
                  <c:v>0.103771</c:v>
                </c:pt>
                <c:pt idx="2228">
                  <c:v>0.140456</c:v>
                </c:pt>
                <c:pt idx="2229">
                  <c:v>0.100102</c:v>
                </c:pt>
                <c:pt idx="2230">
                  <c:v>0.15146100000000001</c:v>
                </c:pt>
                <c:pt idx="2231">
                  <c:v>0.10743900000000001</c:v>
                </c:pt>
                <c:pt idx="2232">
                  <c:v>0.140456</c:v>
                </c:pt>
                <c:pt idx="2233">
                  <c:v>0.103771</c:v>
                </c:pt>
                <c:pt idx="2234">
                  <c:v>0.14779300000000001</c:v>
                </c:pt>
                <c:pt idx="2235">
                  <c:v>0.103771</c:v>
                </c:pt>
                <c:pt idx="2236">
                  <c:v>0.144124</c:v>
                </c:pt>
                <c:pt idx="2237">
                  <c:v>0.10743900000000001</c:v>
                </c:pt>
                <c:pt idx="2238">
                  <c:v>0.14779300000000001</c:v>
                </c:pt>
                <c:pt idx="2239">
                  <c:v>0.10743900000000001</c:v>
                </c:pt>
                <c:pt idx="2240">
                  <c:v>0.140456</c:v>
                </c:pt>
                <c:pt idx="2241">
                  <c:v>0.100102</c:v>
                </c:pt>
                <c:pt idx="2242">
                  <c:v>0.144124</c:v>
                </c:pt>
                <c:pt idx="2243">
                  <c:v>0.103771</c:v>
                </c:pt>
                <c:pt idx="2244">
                  <c:v>0.140456</c:v>
                </c:pt>
                <c:pt idx="2245">
                  <c:v>0.100102</c:v>
                </c:pt>
                <c:pt idx="2246">
                  <c:v>0.144124</c:v>
                </c:pt>
                <c:pt idx="2247">
                  <c:v>0.100102</c:v>
                </c:pt>
                <c:pt idx="2248">
                  <c:v>0.13311899999999999</c:v>
                </c:pt>
                <c:pt idx="2249">
                  <c:v>9.64338E-2</c:v>
                </c:pt>
                <c:pt idx="2250">
                  <c:v>0.140456</c:v>
                </c:pt>
                <c:pt idx="2251">
                  <c:v>0.100102</c:v>
                </c:pt>
                <c:pt idx="2252">
                  <c:v>0.144124</c:v>
                </c:pt>
                <c:pt idx="2253">
                  <c:v>9.64338E-2</c:v>
                </c:pt>
                <c:pt idx="2254">
                  <c:v>0.140456</c:v>
                </c:pt>
                <c:pt idx="2255">
                  <c:v>9.2765299999999995E-2</c:v>
                </c:pt>
                <c:pt idx="2256">
                  <c:v>0.14779300000000001</c:v>
                </c:pt>
                <c:pt idx="2257">
                  <c:v>0.103771</c:v>
                </c:pt>
                <c:pt idx="2258">
                  <c:v>0.140456</c:v>
                </c:pt>
                <c:pt idx="2259">
                  <c:v>9.64338E-2</c:v>
                </c:pt>
                <c:pt idx="2260">
                  <c:v>0.140456</c:v>
                </c:pt>
                <c:pt idx="2261">
                  <c:v>0.103771</c:v>
                </c:pt>
                <c:pt idx="2262">
                  <c:v>0.13678699999999999</c:v>
                </c:pt>
                <c:pt idx="2263">
                  <c:v>9.64338E-2</c:v>
                </c:pt>
                <c:pt idx="2264">
                  <c:v>0.14779300000000001</c:v>
                </c:pt>
                <c:pt idx="2265">
                  <c:v>0.111108</c:v>
                </c:pt>
                <c:pt idx="2266">
                  <c:v>0.14779300000000001</c:v>
                </c:pt>
                <c:pt idx="2267">
                  <c:v>0.103771</c:v>
                </c:pt>
                <c:pt idx="2268">
                  <c:v>0.13678699999999999</c:v>
                </c:pt>
                <c:pt idx="2269">
                  <c:v>9.2765299999999995E-2</c:v>
                </c:pt>
                <c:pt idx="2270">
                  <c:v>0.144124</c:v>
                </c:pt>
                <c:pt idx="2271">
                  <c:v>8.9096800000000004E-2</c:v>
                </c:pt>
                <c:pt idx="2272">
                  <c:v>0.13678699999999999</c:v>
                </c:pt>
                <c:pt idx="2273">
                  <c:v>9.64338E-2</c:v>
                </c:pt>
                <c:pt idx="2274">
                  <c:v>0.14779300000000001</c:v>
                </c:pt>
                <c:pt idx="2275">
                  <c:v>9.64338E-2</c:v>
                </c:pt>
                <c:pt idx="2276">
                  <c:v>0.144124</c:v>
                </c:pt>
                <c:pt idx="2277">
                  <c:v>0.100102</c:v>
                </c:pt>
                <c:pt idx="2278">
                  <c:v>0.144124</c:v>
                </c:pt>
                <c:pt idx="2279">
                  <c:v>0.103771</c:v>
                </c:pt>
                <c:pt idx="2280">
                  <c:v>0.140456</c:v>
                </c:pt>
                <c:pt idx="2281">
                  <c:v>0.103771</c:v>
                </c:pt>
                <c:pt idx="2282">
                  <c:v>0.13678699999999999</c:v>
                </c:pt>
                <c:pt idx="2283">
                  <c:v>9.64338E-2</c:v>
                </c:pt>
                <c:pt idx="2284">
                  <c:v>0.13678699999999999</c:v>
                </c:pt>
                <c:pt idx="2285">
                  <c:v>0.103771</c:v>
                </c:pt>
                <c:pt idx="2286">
                  <c:v>0.144124</c:v>
                </c:pt>
                <c:pt idx="2287">
                  <c:v>0.103771</c:v>
                </c:pt>
                <c:pt idx="2288">
                  <c:v>0.144124</c:v>
                </c:pt>
                <c:pt idx="2289">
                  <c:v>9.64338E-2</c:v>
                </c:pt>
                <c:pt idx="2290">
                  <c:v>0.13678699999999999</c:v>
                </c:pt>
                <c:pt idx="2291">
                  <c:v>0.103771</c:v>
                </c:pt>
                <c:pt idx="2292">
                  <c:v>0.144124</c:v>
                </c:pt>
                <c:pt idx="2293">
                  <c:v>9.64338E-2</c:v>
                </c:pt>
                <c:pt idx="2294">
                  <c:v>0.144124</c:v>
                </c:pt>
                <c:pt idx="2295">
                  <c:v>9.2765299999999995E-2</c:v>
                </c:pt>
                <c:pt idx="2296">
                  <c:v>0.14779300000000001</c:v>
                </c:pt>
                <c:pt idx="2297">
                  <c:v>0.103771</c:v>
                </c:pt>
                <c:pt idx="2298">
                  <c:v>0.14779300000000001</c:v>
                </c:pt>
                <c:pt idx="2299">
                  <c:v>0.103771</c:v>
                </c:pt>
                <c:pt idx="2300">
                  <c:v>0.13678699999999999</c:v>
                </c:pt>
                <c:pt idx="2301">
                  <c:v>9.64338E-2</c:v>
                </c:pt>
                <c:pt idx="2302">
                  <c:v>0.13678699999999999</c:v>
                </c:pt>
                <c:pt idx="2303">
                  <c:v>0.103771</c:v>
                </c:pt>
                <c:pt idx="2304">
                  <c:v>0.144124</c:v>
                </c:pt>
                <c:pt idx="2305">
                  <c:v>0.100102</c:v>
                </c:pt>
                <c:pt idx="2306">
                  <c:v>0.15146100000000001</c:v>
                </c:pt>
                <c:pt idx="2307">
                  <c:v>9.64338E-2</c:v>
                </c:pt>
                <c:pt idx="2308">
                  <c:v>0.144124</c:v>
                </c:pt>
                <c:pt idx="2309">
                  <c:v>0.10743900000000001</c:v>
                </c:pt>
                <c:pt idx="2310">
                  <c:v>0.140456</c:v>
                </c:pt>
                <c:pt idx="2311">
                  <c:v>0.100102</c:v>
                </c:pt>
                <c:pt idx="2312">
                  <c:v>0.13678699999999999</c:v>
                </c:pt>
                <c:pt idx="2313">
                  <c:v>0.100102</c:v>
                </c:pt>
                <c:pt idx="2314">
                  <c:v>0.140456</c:v>
                </c:pt>
                <c:pt idx="2315">
                  <c:v>9.64338E-2</c:v>
                </c:pt>
                <c:pt idx="2316">
                  <c:v>0.13678699999999999</c:v>
                </c:pt>
                <c:pt idx="2317">
                  <c:v>9.64338E-2</c:v>
                </c:pt>
                <c:pt idx="2318">
                  <c:v>0.144124</c:v>
                </c:pt>
                <c:pt idx="2319">
                  <c:v>0.100102</c:v>
                </c:pt>
                <c:pt idx="2320">
                  <c:v>0.140456</c:v>
                </c:pt>
                <c:pt idx="2321">
                  <c:v>9.64338E-2</c:v>
                </c:pt>
                <c:pt idx="2322">
                  <c:v>0.144124</c:v>
                </c:pt>
                <c:pt idx="2323">
                  <c:v>0.103771</c:v>
                </c:pt>
                <c:pt idx="2324">
                  <c:v>0.14779300000000001</c:v>
                </c:pt>
                <c:pt idx="2325">
                  <c:v>0.100102</c:v>
                </c:pt>
                <c:pt idx="2326">
                  <c:v>0.140456</c:v>
                </c:pt>
                <c:pt idx="2327">
                  <c:v>0.103771</c:v>
                </c:pt>
                <c:pt idx="2328">
                  <c:v>0.144124</c:v>
                </c:pt>
                <c:pt idx="2329">
                  <c:v>0.111108</c:v>
                </c:pt>
                <c:pt idx="2330">
                  <c:v>0.14779300000000001</c:v>
                </c:pt>
                <c:pt idx="2331">
                  <c:v>0.100102</c:v>
                </c:pt>
                <c:pt idx="2332">
                  <c:v>0.144124</c:v>
                </c:pt>
                <c:pt idx="2333">
                  <c:v>0.100102</c:v>
                </c:pt>
                <c:pt idx="2334">
                  <c:v>0.140456</c:v>
                </c:pt>
                <c:pt idx="2335">
                  <c:v>0.103771</c:v>
                </c:pt>
                <c:pt idx="2336">
                  <c:v>0.140456</c:v>
                </c:pt>
                <c:pt idx="2337">
                  <c:v>0.100102</c:v>
                </c:pt>
                <c:pt idx="2338">
                  <c:v>0.14779300000000001</c:v>
                </c:pt>
                <c:pt idx="2339">
                  <c:v>0.103771</c:v>
                </c:pt>
                <c:pt idx="2340">
                  <c:v>0.14779300000000001</c:v>
                </c:pt>
                <c:pt idx="2341">
                  <c:v>0.103771</c:v>
                </c:pt>
                <c:pt idx="2342">
                  <c:v>0.15512999999999999</c:v>
                </c:pt>
                <c:pt idx="2343">
                  <c:v>0.103771</c:v>
                </c:pt>
                <c:pt idx="2344">
                  <c:v>0.15512999999999999</c:v>
                </c:pt>
                <c:pt idx="2345">
                  <c:v>0.114776</c:v>
                </c:pt>
                <c:pt idx="2346">
                  <c:v>0.15146100000000001</c:v>
                </c:pt>
                <c:pt idx="2347">
                  <c:v>0.10743900000000001</c:v>
                </c:pt>
                <c:pt idx="2348">
                  <c:v>0.14779300000000001</c:v>
                </c:pt>
                <c:pt idx="2349">
                  <c:v>0.10743900000000001</c:v>
                </c:pt>
                <c:pt idx="2350">
                  <c:v>0.14779300000000001</c:v>
                </c:pt>
                <c:pt idx="2351">
                  <c:v>0.103771</c:v>
                </c:pt>
                <c:pt idx="2352">
                  <c:v>0.144124</c:v>
                </c:pt>
                <c:pt idx="2353">
                  <c:v>0.103771</c:v>
                </c:pt>
                <c:pt idx="2354">
                  <c:v>0.140456</c:v>
                </c:pt>
                <c:pt idx="2355">
                  <c:v>9.64338E-2</c:v>
                </c:pt>
                <c:pt idx="2356">
                  <c:v>0.144124</c:v>
                </c:pt>
                <c:pt idx="2357">
                  <c:v>0.100102</c:v>
                </c:pt>
                <c:pt idx="2358">
                  <c:v>0.14779300000000001</c:v>
                </c:pt>
                <c:pt idx="2359">
                  <c:v>0.103771</c:v>
                </c:pt>
                <c:pt idx="2360">
                  <c:v>0.14779300000000001</c:v>
                </c:pt>
                <c:pt idx="2361">
                  <c:v>0.100102</c:v>
                </c:pt>
                <c:pt idx="2362">
                  <c:v>0.140456</c:v>
                </c:pt>
                <c:pt idx="2363">
                  <c:v>9.2765299999999995E-2</c:v>
                </c:pt>
                <c:pt idx="2364">
                  <c:v>0.15146100000000001</c:v>
                </c:pt>
                <c:pt idx="2365">
                  <c:v>0.103771</c:v>
                </c:pt>
                <c:pt idx="2366">
                  <c:v>0.144124</c:v>
                </c:pt>
                <c:pt idx="2367">
                  <c:v>8.9096800000000004E-2</c:v>
                </c:pt>
                <c:pt idx="2368">
                  <c:v>0.13678699999999999</c:v>
                </c:pt>
                <c:pt idx="2369">
                  <c:v>0.100102</c:v>
                </c:pt>
                <c:pt idx="2370">
                  <c:v>0.15146100000000001</c:v>
                </c:pt>
                <c:pt idx="2371">
                  <c:v>9.64338E-2</c:v>
                </c:pt>
                <c:pt idx="2372">
                  <c:v>0.140456</c:v>
                </c:pt>
                <c:pt idx="2373">
                  <c:v>9.64338E-2</c:v>
                </c:pt>
                <c:pt idx="2374">
                  <c:v>0.14779300000000001</c:v>
                </c:pt>
                <c:pt idx="2375">
                  <c:v>0.100102</c:v>
                </c:pt>
                <c:pt idx="2376">
                  <c:v>0.140456</c:v>
                </c:pt>
                <c:pt idx="2377">
                  <c:v>0.100102</c:v>
                </c:pt>
                <c:pt idx="2378">
                  <c:v>0.144124</c:v>
                </c:pt>
                <c:pt idx="2379">
                  <c:v>0.103771</c:v>
                </c:pt>
                <c:pt idx="2380">
                  <c:v>0.144124</c:v>
                </c:pt>
                <c:pt idx="2381">
                  <c:v>0.103771</c:v>
                </c:pt>
                <c:pt idx="2382">
                  <c:v>0.144124</c:v>
                </c:pt>
                <c:pt idx="2383">
                  <c:v>0.103771</c:v>
                </c:pt>
                <c:pt idx="2384">
                  <c:v>0.140456</c:v>
                </c:pt>
                <c:pt idx="2385">
                  <c:v>0.103771</c:v>
                </c:pt>
                <c:pt idx="2386">
                  <c:v>0.15146100000000001</c:v>
                </c:pt>
                <c:pt idx="2387">
                  <c:v>0.100102</c:v>
                </c:pt>
                <c:pt idx="2388">
                  <c:v>0.14779300000000001</c:v>
                </c:pt>
                <c:pt idx="2389">
                  <c:v>0.10743900000000001</c:v>
                </c:pt>
                <c:pt idx="2390">
                  <c:v>0.140456</c:v>
                </c:pt>
                <c:pt idx="2391">
                  <c:v>9.2765299999999995E-2</c:v>
                </c:pt>
                <c:pt idx="2392">
                  <c:v>0.140456</c:v>
                </c:pt>
                <c:pt idx="2393">
                  <c:v>0.100102</c:v>
                </c:pt>
                <c:pt idx="2394">
                  <c:v>0.144124</c:v>
                </c:pt>
                <c:pt idx="2395">
                  <c:v>0.100102</c:v>
                </c:pt>
                <c:pt idx="2396">
                  <c:v>0.15146100000000001</c:v>
                </c:pt>
                <c:pt idx="2397">
                  <c:v>0.100102</c:v>
                </c:pt>
                <c:pt idx="2398">
                  <c:v>0.15512999999999999</c:v>
                </c:pt>
                <c:pt idx="2399">
                  <c:v>0.103771</c:v>
                </c:pt>
                <c:pt idx="2400">
                  <c:v>0.162467</c:v>
                </c:pt>
                <c:pt idx="2401">
                  <c:v>0.103771</c:v>
                </c:pt>
                <c:pt idx="2402">
                  <c:v>0.144124</c:v>
                </c:pt>
                <c:pt idx="2403">
                  <c:v>0.100102</c:v>
                </c:pt>
                <c:pt idx="2404">
                  <c:v>0.15146100000000001</c:v>
                </c:pt>
                <c:pt idx="2405">
                  <c:v>0.103771</c:v>
                </c:pt>
                <c:pt idx="2406">
                  <c:v>0.144124</c:v>
                </c:pt>
                <c:pt idx="2407">
                  <c:v>0.10743900000000001</c:v>
                </c:pt>
                <c:pt idx="2408">
                  <c:v>0.144124</c:v>
                </c:pt>
                <c:pt idx="2409">
                  <c:v>9.2765299999999995E-2</c:v>
                </c:pt>
                <c:pt idx="2410">
                  <c:v>0.15512999999999999</c:v>
                </c:pt>
                <c:pt idx="2411">
                  <c:v>0.10743900000000001</c:v>
                </c:pt>
                <c:pt idx="2412">
                  <c:v>0.144124</c:v>
                </c:pt>
                <c:pt idx="2413">
                  <c:v>0.103771</c:v>
                </c:pt>
                <c:pt idx="2414">
                  <c:v>0.13678699999999999</c:v>
                </c:pt>
                <c:pt idx="2415">
                  <c:v>9.2765299999999995E-2</c:v>
                </c:pt>
                <c:pt idx="2416">
                  <c:v>0.144124</c:v>
                </c:pt>
                <c:pt idx="2417">
                  <c:v>9.64338E-2</c:v>
                </c:pt>
                <c:pt idx="2418">
                  <c:v>0.13678699999999999</c:v>
                </c:pt>
                <c:pt idx="2419">
                  <c:v>0.100102</c:v>
                </c:pt>
                <c:pt idx="2420">
                  <c:v>0.14779300000000001</c:v>
                </c:pt>
                <c:pt idx="2421">
                  <c:v>0.103771</c:v>
                </c:pt>
                <c:pt idx="2422">
                  <c:v>0.13678699999999999</c:v>
                </c:pt>
                <c:pt idx="2423">
                  <c:v>9.64338E-2</c:v>
                </c:pt>
                <c:pt idx="2424">
                  <c:v>0.13678699999999999</c:v>
                </c:pt>
                <c:pt idx="2425">
                  <c:v>0.103771</c:v>
                </c:pt>
                <c:pt idx="2426">
                  <c:v>0.162467</c:v>
                </c:pt>
                <c:pt idx="2427">
                  <c:v>0.103771</c:v>
                </c:pt>
                <c:pt idx="2428">
                  <c:v>0.15146100000000001</c:v>
                </c:pt>
                <c:pt idx="2429">
                  <c:v>0.111108</c:v>
                </c:pt>
                <c:pt idx="2430">
                  <c:v>0.144124</c:v>
                </c:pt>
                <c:pt idx="2431">
                  <c:v>9.64338E-2</c:v>
                </c:pt>
                <c:pt idx="2432">
                  <c:v>0.14779300000000001</c:v>
                </c:pt>
                <c:pt idx="2433">
                  <c:v>0.10743900000000001</c:v>
                </c:pt>
                <c:pt idx="2434">
                  <c:v>0.144124</c:v>
                </c:pt>
                <c:pt idx="2435">
                  <c:v>0.103771</c:v>
                </c:pt>
                <c:pt idx="2436">
                  <c:v>0.144124</c:v>
                </c:pt>
                <c:pt idx="2437">
                  <c:v>0.103771</c:v>
                </c:pt>
                <c:pt idx="2438">
                  <c:v>0.14779300000000001</c:v>
                </c:pt>
                <c:pt idx="2439">
                  <c:v>0.103771</c:v>
                </c:pt>
                <c:pt idx="2440">
                  <c:v>0.13678699999999999</c:v>
                </c:pt>
                <c:pt idx="2441">
                  <c:v>0.103771</c:v>
                </c:pt>
                <c:pt idx="2442">
                  <c:v>0.140456</c:v>
                </c:pt>
                <c:pt idx="2443">
                  <c:v>9.64338E-2</c:v>
                </c:pt>
                <c:pt idx="2444">
                  <c:v>0.140456</c:v>
                </c:pt>
                <c:pt idx="2445">
                  <c:v>0.103771</c:v>
                </c:pt>
                <c:pt idx="2446">
                  <c:v>0.140456</c:v>
                </c:pt>
                <c:pt idx="2447">
                  <c:v>0.103771</c:v>
                </c:pt>
                <c:pt idx="2448">
                  <c:v>0.14779300000000001</c:v>
                </c:pt>
                <c:pt idx="2449">
                  <c:v>0.10743900000000001</c:v>
                </c:pt>
                <c:pt idx="2450">
                  <c:v>0.140456</c:v>
                </c:pt>
                <c:pt idx="2451">
                  <c:v>0.103771</c:v>
                </c:pt>
                <c:pt idx="2452">
                  <c:v>0.14779300000000001</c:v>
                </c:pt>
                <c:pt idx="2453">
                  <c:v>0.100102</c:v>
                </c:pt>
                <c:pt idx="2454">
                  <c:v>0.140456</c:v>
                </c:pt>
                <c:pt idx="2455">
                  <c:v>0.10743900000000001</c:v>
                </c:pt>
                <c:pt idx="2456">
                  <c:v>0.14779300000000001</c:v>
                </c:pt>
                <c:pt idx="2457">
                  <c:v>9.2765299999999995E-2</c:v>
                </c:pt>
                <c:pt idx="2458">
                  <c:v>0.140456</c:v>
                </c:pt>
                <c:pt idx="2459">
                  <c:v>9.64338E-2</c:v>
                </c:pt>
                <c:pt idx="2460">
                  <c:v>0.144124</c:v>
                </c:pt>
                <c:pt idx="2461">
                  <c:v>0.10743900000000001</c:v>
                </c:pt>
                <c:pt idx="2462">
                  <c:v>0.144124</c:v>
                </c:pt>
                <c:pt idx="2463">
                  <c:v>0.100102</c:v>
                </c:pt>
                <c:pt idx="2464">
                  <c:v>0.144124</c:v>
                </c:pt>
                <c:pt idx="2465">
                  <c:v>0.100102</c:v>
                </c:pt>
                <c:pt idx="2466">
                  <c:v>0.144124</c:v>
                </c:pt>
                <c:pt idx="2467">
                  <c:v>0.100102</c:v>
                </c:pt>
                <c:pt idx="2468">
                  <c:v>0.144124</c:v>
                </c:pt>
                <c:pt idx="2469">
                  <c:v>0.114776</c:v>
                </c:pt>
                <c:pt idx="2470">
                  <c:v>0.15879799999999999</c:v>
                </c:pt>
                <c:pt idx="2471">
                  <c:v>0.114776</c:v>
                </c:pt>
                <c:pt idx="2472">
                  <c:v>0.14779300000000001</c:v>
                </c:pt>
                <c:pt idx="2473">
                  <c:v>0.10743900000000001</c:v>
                </c:pt>
                <c:pt idx="2474">
                  <c:v>0.14779300000000001</c:v>
                </c:pt>
                <c:pt idx="2475">
                  <c:v>0.10743900000000001</c:v>
                </c:pt>
                <c:pt idx="2476">
                  <c:v>0.140456</c:v>
                </c:pt>
                <c:pt idx="2477">
                  <c:v>9.64338E-2</c:v>
                </c:pt>
                <c:pt idx="2478">
                  <c:v>0.144124</c:v>
                </c:pt>
                <c:pt idx="2479">
                  <c:v>0.100102</c:v>
                </c:pt>
                <c:pt idx="2480">
                  <c:v>0.14779300000000001</c:v>
                </c:pt>
                <c:pt idx="2481">
                  <c:v>0.100102</c:v>
                </c:pt>
                <c:pt idx="2482">
                  <c:v>0.140456</c:v>
                </c:pt>
                <c:pt idx="2483">
                  <c:v>0.103771</c:v>
                </c:pt>
                <c:pt idx="2484">
                  <c:v>0.140456</c:v>
                </c:pt>
                <c:pt idx="2485">
                  <c:v>0.10743900000000001</c:v>
                </c:pt>
                <c:pt idx="2486">
                  <c:v>0.144124</c:v>
                </c:pt>
                <c:pt idx="2487">
                  <c:v>0.103771</c:v>
                </c:pt>
                <c:pt idx="2488">
                  <c:v>0.144124</c:v>
                </c:pt>
                <c:pt idx="2489">
                  <c:v>9.64338E-2</c:v>
                </c:pt>
                <c:pt idx="2490">
                  <c:v>0.144124</c:v>
                </c:pt>
                <c:pt idx="2491">
                  <c:v>9.64338E-2</c:v>
                </c:pt>
                <c:pt idx="2492">
                  <c:v>0.144124</c:v>
                </c:pt>
                <c:pt idx="2493">
                  <c:v>9.64338E-2</c:v>
                </c:pt>
                <c:pt idx="2494">
                  <c:v>0.140456</c:v>
                </c:pt>
                <c:pt idx="2495">
                  <c:v>0.103771</c:v>
                </c:pt>
                <c:pt idx="2496">
                  <c:v>0.14779300000000001</c:v>
                </c:pt>
                <c:pt idx="2497">
                  <c:v>0.100102</c:v>
                </c:pt>
                <c:pt idx="2498">
                  <c:v>0.14779300000000001</c:v>
                </c:pt>
                <c:pt idx="2499">
                  <c:v>0.10743900000000001</c:v>
                </c:pt>
                <c:pt idx="2500">
                  <c:v>0.140456</c:v>
                </c:pt>
                <c:pt idx="2501">
                  <c:v>0.100102</c:v>
                </c:pt>
                <c:pt idx="2502">
                  <c:v>0.14779300000000001</c:v>
                </c:pt>
                <c:pt idx="2503">
                  <c:v>9.2765299999999995E-2</c:v>
                </c:pt>
                <c:pt idx="2504">
                  <c:v>0.15146100000000001</c:v>
                </c:pt>
                <c:pt idx="2505">
                  <c:v>0.10743900000000001</c:v>
                </c:pt>
                <c:pt idx="2506">
                  <c:v>0.14779300000000001</c:v>
                </c:pt>
                <c:pt idx="2507">
                  <c:v>9.64338E-2</c:v>
                </c:pt>
                <c:pt idx="2508">
                  <c:v>0.13678699999999999</c:v>
                </c:pt>
                <c:pt idx="2509">
                  <c:v>0.100102</c:v>
                </c:pt>
                <c:pt idx="2510">
                  <c:v>0.13311899999999999</c:v>
                </c:pt>
                <c:pt idx="2511">
                  <c:v>0.100102</c:v>
                </c:pt>
                <c:pt idx="2512">
                  <c:v>0.15146100000000001</c:v>
                </c:pt>
                <c:pt idx="2513">
                  <c:v>0.100102</c:v>
                </c:pt>
                <c:pt idx="2514">
                  <c:v>0.140456</c:v>
                </c:pt>
                <c:pt idx="2515">
                  <c:v>9.2765299999999995E-2</c:v>
                </c:pt>
                <c:pt idx="2516">
                  <c:v>0.13678699999999999</c:v>
                </c:pt>
                <c:pt idx="2517">
                  <c:v>9.64338E-2</c:v>
                </c:pt>
                <c:pt idx="2518">
                  <c:v>0.140456</c:v>
                </c:pt>
                <c:pt idx="2519">
                  <c:v>0.103771</c:v>
                </c:pt>
                <c:pt idx="2520">
                  <c:v>0.144124</c:v>
                </c:pt>
                <c:pt idx="2521">
                  <c:v>0.100102</c:v>
                </c:pt>
                <c:pt idx="2522">
                  <c:v>0.144124</c:v>
                </c:pt>
                <c:pt idx="2523">
                  <c:v>0.100102</c:v>
                </c:pt>
                <c:pt idx="2524">
                  <c:v>0.144124</c:v>
                </c:pt>
                <c:pt idx="2525">
                  <c:v>0.10743900000000001</c:v>
                </c:pt>
                <c:pt idx="2526">
                  <c:v>0.144124</c:v>
                </c:pt>
                <c:pt idx="2527">
                  <c:v>0.103771</c:v>
                </c:pt>
                <c:pt idx="2528">
                  <c:v>0.15146100000000001</c:v>
                </c:pt>
                <c:pt idx="2529">
                  <c:v>0.100102</c:v>
                </c:pt>
                <c:pt idx="2530">
                  <c:v>0.14779300000000001</c:v>
                </c:pt>
                <c:pt idx="2531">
                  <c:v>0.103771</c:v>
                </c:pt>
                <c:pt idx="2532">
                  <c:v>0.140456</c:v>
                </c:pt>
                <c:pt idx="2533">
                  <c:v>9.64338E-2</c:v>
                </c:pt>
                <c:pt idx="2534">
                  <c:v>0.140456</c:v>
                </c:pt>
                <c:pt idx="2535">
                  <c:v>0.100102</c:v>
                </c:pt>
                <c:pt idx="2536">
                  <c:v>0.14779300000000001</c:v>
                </c:pt>
                <c:pt idx="2537">
                  <c:v>0.100102</c:v>
                </c:pt>
                <c:pt idx="2538">
                  <c:v>0.140456</c:v>
                </c:pt>
                <c:pt idx="2539">
                  <c:v>9.64338E-2</c:v>
                </c:pt>
                <c:pt idx="2540">
                  <c:v>0.140456</c:v>
                </c:pt>
                <c:pt idx="2541">
                  <c:v>0.10743900000000001</c:v>
                </c:pt>
                <c:pt idx="2542">
                  <c:v>0.15146100000000001</c:v>
                </c:pt>
                <c:pt idx="2543">
                  <c:v>0.103771</c:v>
                </c:pt>
                <c:pt idx="2544">
                  <c:v>0.144124</c:v>
                </c:pt>
                <c:pt idx="2545">
                  <c:v>0.103771</c:v>
                </c:pt>
                <c:pt idx="2546">
                  <c:v>0.15146100000000001</c:v>
                </c:pt>
                <c:pt idx="2547">
                  <c:v>0.100102</c:v>
                </c:pt>
                <c:pt idx="2548">
                  <c:v>0.14779300000000001</c:v>
                </c:pt>
                <c:pt idx="2549">
                  <c:v>0.10743900000000001</c:v>
                </c:pt>
                <c:pt idx="2550">
                  <c:v>0.144124</c:v>
                </c:pt>
                <c:pt idx="2551">
                  <c:v>0.100102</c:v>
                </c:pt>
                <c:pt idx="2552">
                  <c:v>0.144124</c:v>
                </c:pt>
                <c:pt idx="2553">
                  <c:v>0.100102</c:v>
                </c:pt>
                <c:pt idx="2554">
                  <c:v>0.14779300000000001</c:v>
                </c:pt>
                <c:pt idx="2555">
                  <c:v>0.100102</c:v>
                </c:pt>
                <c:pt idx="2556">
                  <c:v>0.14779300000000001</c:v>
                </c:pt>
                <c:pt idx="2557">
                  <c:v>0.103771</c:v>
                </c:pt>
                <c:pt idx="2558">
                  <c:v>0.13678699999999999</c:v>
                </c:pt>
                <c:pt idx="2559">
                  <c:v>0.100102</c:v>
                </c:pt>
                <c:pt idx="2560">
                  <c:v>0.140456</c:v>
                </c:pt>
                <c:pt idx="2561">
                  <c:v>0.10743900000000001</c:v>
                </c:pt>
                <c:pt idx="2562">
                  <c:v>0.140456</c:v>
                </c:pt>
                <c:pt idx="2563">
                  <c:v>9.64338E-2</c:v>
                </c:pt>
                <c:pt idx="2564">
                  <c:v>0.14779300000000001</c:v>
                </c:pt>
                <c:pt idx="2565">
                  <c:v>0.111108</c:v>
                </c:pt>
                <c:pt idx="2566">
                  <c:v>0.144124</c:v>
                </c:pt>
                <c:pt idx="2567">
                  <c:v>0.103771</c:v>
                </c:pt>
                <c:pt idx="2568">
                  <c:v>0.144124</c:v>
                </c:pt>
                <c:pt idx="2569">
                  <c:v>9.2765299999999995E-2</c:v>
                </c:pt>
                <c:pt idx="2570">
                  <c:v>0.14779300000000001</c:v>
                </c:pt>
                <c:pt idx="2571">
                  <c:v>0.103771</c:v>
                </c:pt>
                <c:pt idx="2572">
                  <c:v>0.140456</c:v>
                </c:pt>
                <c:pt idx="2573">
                  <c:v>9.64338E-2</c:v>
                </c:pt>
                <c:pt idx="2574">
                  <c:v>0.144124</c:v>
                </c:pt>
                <c:pt idx="2575">
                  <c:v>0.111108</c:v>
                </c:pt>
                <c:pt idx="2576">
                  <c:v>0.14779300000000001</c:v>
                </c:pt>
                <c:pt idx="2577">
                  <c:v>0.103771</c:v>
                </c:pt>
                <c:pt idx="2578">
                  <c:v>0.144124</c:v>
                </c:pt>
                <c:pt idx="2579">
                  <c:v>0.103771</c:v>
                </c:pt>
                <c:pt idx="2580">
                  <c:v>0.144124</c:v>
                </c:pt>
                <c:pt idx="2581">
                  <c:v>0.103771</c:v>
                </c:pt>
                <c:pt idx="2582">
                  <c:v>0.140456</c:v>
                </c:pt>
                <c:pt idx="2583">
                  <c:v>0.100102</c:v>
                </c:pt>
                <c:pt idx="2584">
                  <c:v>0.14779300000000001</c:v>
                </c:pt>
                <c:pt idx="2585">
                  <c:v>9.2765299999999995E-2</c:v>
                </c:pt>
                <c:pt idx="2586">
                  <c:v>0.14779300000000001</c:v>
                </c:pt>
                <c:pt idx="2587">
                  <c:v>9.64338E-2</c:v>
                </c:pt>
                <c:pt idx="2588">
                  <c:v>0.13678699999999999</c:v>
                </c:pt>
                <c:pt idx="2589">
                  <c:v>0.103771</c:v>
                </c:pt>
                <c:pt idx="2590">
                  <c:v>0.144124</c:v>
                </c:pt>
                <c:pt idx="2591">
                  <c:v>9.64338E-2</c:v>
                </c:pt>
                <c:pt idx="2592">
                  <c:v>0.13678699999999999</c:v>
                </c:pt>
                <c:pt idx="2593">
                  <c:v>9.64338E-2</c:v>
                </c:pt>
                <c:pt idx="2594">
                  <c:v>0.140456</c:v>
                </c:pt>
                <c:pt idx="2595">
                  <c:v>0.100102</c:v>
                </c:pt>
                <c:pt idx="2596">
                  <c:v>0.144124</c:v>
                </c:pt>
                <c:pt idx="2597">
                  <c:v>0.100102</c:v>
                </c:pt>
                <c:pt idx="2598">
                  <c:v>0.13678699999999999</c:v>
                </c:pt>
                <c:pt idx="2599">
                  <c:v>9.64338E-2</c:v>
                </c:pt>
                <c:pt idx="2600">
                  <c:v>0.14779300000000001</c:v>
                </c:pt>
                <c:pt idx="2601">
                  <c:v>9.2765299999999995E-2</c:v>
                </c:pt>
                <c:pt idx="2602">
                  <c:v>0.14779300000000001</c:v>
                </c:pt>
                <c:pt idx="2603">
                  <c:v>9.64338E-2</c:v>
                </c:pt>
                <c:pt idx="2604">
                  <c:v>0.144124</c:v>
                </c:pt>
                <c:pt idx="2605">
                  <c:v>0.103771</c:v>
                </c:pt>
                <c:pt idx="2606">
                  <c:v>0.144124</c:v>
                </c:pt>
                <c:pt idx="2607">
                  <c:v>9.64338E-2</c:v>
                </c:pt>
                <c:pt idx="2608">
                  <c:v>0.14779300000000001</c:v>
                </c:pt>
                <c:pt idx="2609">
                  <c:v>0.100102</c:v>
                </c:pt>
                <c:pt idx="2610">
                  <c:v>0.15146100000000001</c:v>
                </c:pt>
                <c:pt idx="2611">
                  <c:v>0.103771</c:v>
                </c:pt>
                <c:pt idx="2612">
                  <c:v>0.140456</c:v>
                </c:pt>
                <c:pt idx="2613">
                  <c:v>0.111108</c:v>
                </c:pt>
                <c:pt idx="2614">
                  <c:v>0.15512999999999999</c:v>
                </c:pt>
                <c:pt idx="2615">
                  <c:v>0.114776</c:v>
                </c:pt>
                <c:pt idx="2616">
                  <c:v>0.140456</c:v>
                </c:pt>
                <c:pt idx="2617">
                  <c:v>0.10743900000000001</c:v>
                </c:pt>
                <c:pt idx="2618">
                  <c:v>0.144124</c:v>
                </c:pt>
                <c:pt idx="2619">
                  <c:v>0.100102</c:v>
                </c:pt>
                <c:pt idx="2620">
                  <c:v>0.15146100000000001</c:v>
                </c:pt>
                <c:pt idx="2621">
                  <c:v>0.103771</c:v>
                </c:pt>
                <c:pt idx="2622">
                  <c:v>0.15146100000000001</c:v>
                </c:pt>
                <c:pt idx="2623">
                  <c:v>0.103771</c:v>
                </c:pt>
                <c:pt idx="2624">
                  <c:v>0.15146100000000001</c:v>
                </c:pt>
                <c:pt idx="2625">
                  <c:v>0.103771</c:v>
                </c:pt>
                <c:pt idx="2626">
                  <c:v>0.14779300000000001</c:v>
                </c:pt>
                <c:pt idx="2627">
                  <c:v>9.2765299999999995E-2</c:v>
                </c:pt>
                <c:pt idx="2628">
                  <c:v>0.144124</c:v>
                </c:pt>
                <c:pt idx="2629">
                  <c:v>0.111108</c:v>
                </c:pt>
                <c:pt idx="2630">
                  <c:v>0.140456</c:v>
                </c:pt>
                <c:pt idx="2631">
                  <c:v>9.64338E-2</c:v>
                </c:pt>
                <c:pt idx="2632">
                  <c:v>0.14779300000000001</c:v>
                </c:pt>
                <c:pt idx="2633">
                  <c:v>0.100102</c:v>
                </c:pt>
                <c:pt idx="2634">
                  <c:v>0.144124</c:v>
                </c:pt>
                <c:pt idx="2635">
                  <c:v>0.111108</c:v>
                </c:pt>
                <c:pt idx="2636">
                  <c:v>0.144124</c:v>
                </c:pt>
                <c:pt idx="2637">
                  <c:v>0.10743900000000001</c:v>
                </c:pt>
                <c:pt idx="2638">
                  <c:v>0.140456</c:v>
                </c:pt>
                <c:pt idx="2639">
                  <c:v>0.100102</c:v>
                </c:pt>
                <c:pt idx="2640">
                  <c:v>0.140456</c:v>
                </c:pt>
                <c:pt idx="2641">
                  <c:v>0.100102</c:v>
                </c:pt>
                <c:pt idx="2642">
                  <c:v>0.140456</c:v>
                </c:pt>
                <c:pt idx="2643">
                  <c:v>9.64338E-2</c:v>
                </c:pt>
                <c:pt idx="2644">
                  <c:v>0.140456</c:v>
                </c:pt>
                <c:pt idx="2645">
                  <c:v>0.100102</c:v>
                </c:pt>
                <c:pt idx="2646">
                  <c:v>0.14779300000000001</c:v>
                </c:pt>
                <c:pt idx="2647">
                  <c:v>0.10743900000000001</c:v>
                </c:pt>
                <c:pt idx="2648">
                  <c:v>0.144124</c:v>
                </c:pt>
                <c:pt idx="2649">
                  <c:v>0.10743900000000001</c:v>
                </c:pt>
                <c:pt idx="2650">
                  <c:v>0.15146100000000001</c:v>
                </c:pt>
                <c:pt idx="2651">
                  <c:v>0.103771</c:v>
                </c:pt>
                <c:pt idx="2652">
                  <c:v>0.13678699999999999</c:v>
                </c:pt>
                <c:pt idx="2653">
                  <c:v>0.103771</c:v>
                </c:pt>
                <c:pt idx="2654">
                  <c:v>0.140456</c:v>
                </c:pt>
                <c:pt idx="2655">
                  <c:v>0.100102</c:v>
                </c:pt>
                <c:pt idx="2656">
                  <c:v>0.140456</c:v>
                </c:pt>
                <c:pt idx="2657">
                  <c:v>0.103771</c:v>
                </c:pt>
                <c:pt idx="2658">
                  <c:v>0.144124</c:v>
                </c:pt>
                <c:pt idx="2659">
                  <c:v>0.10743900000000001</c:v>
                </c:pt>
                <c:pt idx="2660">
                  <c:v>0.15146100000000001</c:v>
                </c:pt>
                <c:pt idx="2661">
                  <c:v>0.100102</c:v>
                </c:pt>
                <c:pt idx="2662">
                  <c:v>0.14779300000000001</c:v>
                </c:pt>
                <c:pt idx="2663">
                  <c:v>0.114776</c:v>
                </c:pt>
                <c:pt idx="2664">
                  <c:v>0.14779300000000001</c:v>
                </c:pt>
                <c:pt idx="2665">
                  <c:v>0.111108</c:v>
                </c:pt>
                <c:pt idx="2666">
                  <c:v>0.15146100000000001</c:v>
                </c:pt>
                <c:pt idx="2667">
                  <c:v>0.103771</c:v>
                </c:pt>
                <c:pt idx="2668">
                  <c:v>0.15146100000000001</c:v>
                </c:pt>
                <c:pt idx="2669">
                  <c:v>0.10743900000000001</c:v>
                </c:pt>
                <c:pt idx="2670">
                  <c:v>0.140456</c:v>
                </c:pt>
                <c:pt idx="2671">
                  <c:v>0.103771</c:v>
                </c:pt>
                <c:pt idx="2672">
                  <c:v>0.14779300000000001</c:v>
                </c:pt>
                <c:pt idx="2673">
                  <c:v>0.103771</c:v>
                </c:pt>
                <c:pt idx="2674">
                  <c:v>0.15512999999999999</c:v>
                </c:pt>
                <c:pt idx="2675">
                  <c:v>9.2765299999999995E-2</c:v>
                </c:pt>
                <c:pt idx="2676">
                  <c:v>0.144124</c:v>
                </c:pt>
                <c:pt idx="2677">
                  <c:v>0.100102</c:v>
                </c:pt>
                <c:pt idx="2678">
                  <c:v>0.140456</c:v>
                </c:pt>
                <c:pt idx="2679">
                  <c:v>9.64338E-2</c:v>
                </c:pt>
                <c:pt idx="2680">
                  <c:v>0.14779300000000001</c:v>
                </c:pt>
                <c:pt idx="2681">
                  <c:v>9.64338E-2</c:v>
                </c:pt>
                <c:pt idx="2682">
                  <c:v>0.15146100000000001</c:v>
                </c:pt>
                <c:pt idx="2683">
                  <c:v>0.100102</c:v>
                </c:pt>
                <c:pt idx="2684">
                  <c:v>0.144124</c:v>
                </c:pt>
                <c:pt idx="2685">
                  <c:v>0.10743900000000001</c:v>
                </c:pt>
                <c:pt idx="2686">
                  <c:v>0.15512999999999999</c:v>
                </c:pt>
                <c:pt idx="2687">
                  <c:v>0.10743900000000001</c:v>
                </c:pt>
                <c:pt idx="2688">
                  <c:v>0.14779300000000001</c:v>
                </c:pt>
                <c:pt idx="2689">
                  <c:v>0.114776</c:v>
                </c:pt>
                <c:pt idx="2690">
                  <c:v>0.144124</c:v>
                </c:pt>
                <c:pt idx="2691">
                  <c:v>0.111108</c:v>
                </c:pt>
                <c:pt idx="2692">
                  <c:v>0.15512999999999999</c:v>
                </c:pt>
                <c:pt idx="2693">
                  <c:v>9.64338E-2</c:v>
                </c:pt>
                <c:pt idx="2694">
                  <c:v>0.15879799999999999</c:v>
                </c:pt>
                <c:pt idx="2695">
                  <c:v>0.111108</c:v>
                </c:pt>
                <c:pt idx="2696">
                  <c:v>0.15512999999999999</c:v>
                </c:pt>
                <c:pt idx="2697">
                  <c:v>0.10743900000000001</c:v>
                </c:pt>
                <c:pt idx="2698">
                  <c:v>0.15146100000000001</c:v>
                </c:pt>
                <c:pt idx="2699">
                  <c:v>0.10743900000000001</c:v>
                </c:pt>
                <c:pt idx="2700">
                  <c:v>0.140456</c:v>
                </c:pt>
                <c:pt idx="2701">
                  <c:v>0.100102</c:v>
                </c:pt>
                <c:pt idx="2702">
                  <c:v>0.15146100000000001</c:v>
                </c:pt>
                <c:pt idx="2703">
                  <c:v>0.10743900000000001</c:v>
                </c:pt>
                <c:pt idx="2704">
                  <c:v>0.14779300000000001</c:v>
                </c:pt>
                <c:pt idx="2705">
                  <c:v>9.64338E-2</c:v>
                </c:pt>
                <c:pt idx="2706">
                  <c:v>0.144124</c:v>
                </c:pt>
                <c:pt idx="2707">
                  <c:v>0.100102</c:v>
                </c:pt>
                <c:pt idx="2708">
                  <c:v>0.15146100000000001</c:v>
                </c:pt>
                <c:pt idx="2709">
                  <c:v>0.10743900000000001</c:v>
                </c:pt>
                <c:pt idx="2710">
                  <c:v>0.15146100000000001</c:v>
                </c:pt>
                <c:pt idx="2711">
                  <c:v>9.64338E-2</c:v>
                </c:pt>
                <c:pt idx="2712">
                  <c:v>0.14779300000000001</c:v>
                </c:pt>
                <c:pt idx="2713">
                  <c:v>0.100102</c:v>
                </c:pt>
                <c:pt idx="2714">
                  <c:v>0.166135</c:v>
                </c:pt>
                <c:pt idx="2715">
                  <c:v>0.10743900000000001</c:v>
                </c:pt>
                <c:pt idx="2716">
                  <c:v>0.15146100000000001</c:v>
                </c:pt>
                <c:pt idx="2717">
                  <c:v>0.103771</c:v>
                </c:pt>
                <c:pt idx="2718">
                  <c:v>0.14779300000000001</c:v>
                </c:pt>
                <c:pt idx="2719">
                  <c:v>9.64338E-2</c:v>
                </c:pt>
                <c:pt idx="2720">
                  <c:v>0.13678699999999999</c:v>
                </c:pt>
                <c:pt idx="2721">
                  <c:v>9.64338E-2</c:v>
                </c:pt>
                <c:pt idx="2722">
                  <c:v>0.13311899999999999</c:v>
                </c:pt>
                <c:pt idx="2723">
                  <c:v>0.100102</c:v>
                </c:pt>
                <c:pt idx="2724">
                  <c:v>0.15512999999999999</c:v>
                </c:pt>
                <c:pt idx="2725">
                  <c:v>0.103771</c:v>
                </c:pt>
                <c:pt idx="2726">
                  <c:v>0.15879799999999999</c:v>
                </c:pt>
                <c:pt idx="2727">
                  <c:v>9.64338E-2</c:v>
                </c:pt>
                <c:pt idx="2728">
                  <c:v>0.15146100000000001</c:v>
                </c:pt>
                <c:pt idx="2729">
                  <c:v>0.111108</c:v>
                </c:pt>
                <c:pt idx="2730">
                  <c:v>0.14779300000000001</c:v>
                </c:pt>
                <c:pt idx="2731">
                  <c:v>0.111108</c:v>
                </c:pt>
                <c:pt idx="2732">
                  <c:v>0.14779300000000001</c:v>
                </c:pt>
                <c:pt idx="2733">
                  <c:v>0.10743900000000001</c:v>
                </c:pt>
                <c:pt idx="2734">
                  <c:v>0.12945000000000001</c:v>
                </c:pt>
                <c:pt idx="2735">
                  <c:v>9.2765299999999995E-2</c:v>
                </c:pt>
                <c:pt idx="2736">
                  <c:v>0.144124</c:v>
                </c:pt>
                <c:pt idx="2737">
                  <c:v>0.103771</c:v>
                </c:pt>
                <c:pt idx="2738">
                  <c:v>0.15146100000000001</c:v>
                </c:pt>
                <c:pt idx="2739">
                  <c:v>0.103771</c:v>
                </c:pt>
                <c:pt idx="2740">
                  <c:v>0.13678699999999999</c:v>
                </c:pt>
                <c:pt idx="2741">
                  <c:v>9.64338E-2</c:v>
                </c:pt>
                <c:pt idx="2742">
                  <c:v>0.140456</c:v>
                </c:pt>
                <c:pt idx="2743">
                  <c:v>0.103771</c:v>
                </c:pt>
                <c:pt idx="2744">
                  <c:v>0.144124</c:v>
                </c:pt>
                <c:pt idx="2745">
                  <c:v>0.100102</c:v>
                </c:pt>
                <c:pt idx="2746">
                  <c:v>0.14779300000000001</c:v>
                </c:pt>
                <c:pt idx="2747">
                  <c:v>0.10743900000000001</c:v>
                </c:pt>
                <c:pt idx="2748">
                  <c:v>0.14779300000000001</c:v>
                </c:pt>
                <c:pt idx="2749">
                  <c:v>0.103771</c:v>
                </c:pt>
                <c:pt idx="2750">
                  <c:v>0.14779300000000001</c:v>
                </c:pt>
                <c:pt idx="2751">
                  <c:v>9.64338E-2</c:v>
                </c:pt>
                <c:pt idx="2752">
                  <c:v>0.144124</c:v>
                </c:pt>
                <c:pt idx="2753">
                  <c:v>0.100102</c:v>
                </c:pt>
                <c:pt idx="2754">
                  <c:v>0.140456</c:v>
                </c:pt>
                <c:pt idx="2755">
                  <c:v>0.100102</c:v>
                </c:pt>
                <c:pt idx="2756">
                  <c:v>0.14779300000000001</c:v>
                </c:pt>
                <c:pt idx="2757">
                  <c:v>0.103771</c:v>
                </c:pt>
                <c:pt idx="2758">
                  <c:v>0.162467</c:v>
                </c:pt>
                <c:pt idx="2759">
                  <c:v>0.10743900000000001</c:v>
                </c:pt>
                <c:pt idx="2760">
                  <c:v>0.14779300000000001</c:v>
                </c:pt>
                <c:pt idx="2761">
                  <c:v>9.64338E-2</c:v>
                </c:pt>
                <c:pt idx="2762">
                  <c:v>0.14779300000000001</c:v>
                </c:pt>
                <c:pt idx="2763">
                  <c:v>0.100102</c:v>
                </c:pt>
                <c:pt idx="2764">
                  <c:v>0.14779300000000001</c:v>
                </c:pt>
                <c:pt idx="2765">
                  <c:v>0.103771</c:v>
                </c:pt>
                <c:pt idx="2766">
                  <c:v>0.14779300000000001</c:v>
                </c:pt>
                <c:pt idx="2767">
                  <c:v>0.103771</c:v>
                </c:pt>
                <c:pt idx="2768">
                  <c:v>0.140456</c:v>
                </c:pt>
                <c:pt idx="2769">
                  <c:v>8.9096800000000004E-2</c:v>
                </c:pt>
                <c:pt idx="2770">
                  <c:v>0.15146100000000001</c:v>
                </c:pt>
                <c:pt idx="2771">
                  <c:v>0.100102</c:v>
                </c:pt>
                <c:pt idx="2772">
                  <c:v>0.14779300000000001</c:v>
                </c:pt>
                <c:pt idx="2773">
                  <c:v>9.2765299999999995E-2</c:v>
                </c:pt>
                <c:pt idx="2774">
                  <c:v>0.144124</c:v>
                </c:pt>
                <c:pt idx="2775">
                  <c:v>9.64338E-2</c:v>
                </c:pt>
                <c:pt idx="2776">
                  <c:v>0.14779300000000001</c:v>
                </c:pt>
                <c:pt idx="2777">
                  <c:v>0.10743900000000001</c:v>
                </c:pt>
                <c:pt idx="2778">
                  <c:v>0.15146100000000001</c:v>
                </c:pt>
                <c:pt idx="2779">
                  <c:v>0.100102</c:v>
                </c:pt>
                <c:pt idx="2780">
                  <c:v>0.140456</c:v>
                </c:pt>
                <c:pt idx="2781">
                  <c:v>0.103771</c:v>
                </c:pt>
                <c:pt idx="2782">
                  <c:v>0.140456</c:v>
                </c:pt>
                <c:pt idx="2783">
                  <c:v>0.10743900000000001</c:v>
                </c:pt>
                <c:pt idx="2784">
                  <c:v>0.14779300000000001</c:v>
                </c:pt>
                <c:pt idx="2785">
                  <c:v>0.10743900000000001</c:v>
                </c:pt>
                <c:pt idx="2786">
                  <c:v>0.144124</c:v>
                </c:pt>
                <c:pt idx="2787">
                  <c:v>0.103771</c:v>
                </c:pt>
                <c:pt idx="2788">
                  <c:v>0.140456</c:v>
                </c:pt>
                <c:pt idx="2789">
                  <c:v>0.10743900000000001</c:v>
                </c:pt>
                <c:pt idx="2790">
                  <c:v>4.1207799999999999</c:v>
                </c:pt>
                <c:pt idx="2791">
                  <c:v>-6.2842200000000001E-3</c:v>
                </c:pt>
                <c:pt idx="2792">
                  <c:v>4.2638499999999997</c:v>
                </c:pt>
                <c:pt idx="2793">
                  <c:v>4.1060999999999996</c:v>
                </c:pt>
                <c:pt idx="2794">
                  <c:v>4.2821899999999999</c:v>
                </c:pt>
                <c:pt idx="2795">
                  <c:v>4.2271700000000001</c:v>
                </c:pt>
                <c:pt idx="2796">
                  <c:v>4.2968700000000002</c:v>
                </c:pt>
                <c:pt idx="2797">
                  <c:v>4.24918</c:v>
                </c:pt>
                <c:pt idx="2798">
                  <c:v>4.2858599999999996</c:v>
                </c:pt>
                <c:pt idx="2799">
                  <c:v>4.2418399999999998</c:v>
                </c:pt>
                <c:pt idx="2800">
                  <c:v>4.2821899999999999</c:v>
                </c:pt>
                <c:pt idx="2801">
                  <c:v>4.2381700000000002</c:v>
                </c:pt>
                <c:pt idx="2802">
                  <c:v>4.2711899999999998</c:v>
                </c:pt>
                <c:pt idx="2803">
                  <c:v>4.2381700000000002</c:v>
                </c:pt>
                <c:pt idx="2804">
                  <c:v>4.2821899999999999</c:v>
                </c:pt>
                <c:pt idx="2805">
                  <c:v>4.2455100000000003</c:v>
                </c:pt>
                <c:pt idx="2806">
                  <c:v>4.2821899999999999</c:v>
                </c:pt>
                <c:pt idx="2807">
                  <c:v>4.2381700000000002</c:v>
                </c:pt>
                <c:pt idx="2808">
                  <c:v>4.2785200000000003</c:v>
                </c:pt>
                <c:pt idx="2809">
                  <c:v>4.2455100000000003</c:v>
                </c:pt>
                <c:pt idx="2810">
                  <c:v>4.2858599999999996</c:v>
                </c:pt>
                <c:pt idx="2811">
                  <c:v>4.2455100000000003</c:v>
                </c:pt>
                <c:pt idx="2812">
                  <c:v>4.2858599999999996</c:v>
                </c:pt>
                <c:pt idx="2813">
                  <c:v>4.2271700000000001</c:v>
                </c:pt>
                <c:pt idx="2814">
                  <c:v>4.2858599999999996</c:v>
                </c:pt>
                <c:pt idx="2815">
                  <c:v>4.2418399999999998</c:v>
                </c:pt>
                <c:pt idx="2816">
                  <c:v>4.2858599999999996</c:v>
                </c:pt>
                <c:pt idx="2817">
                  <c:v>4.2418399999999998</c:v>
                </c:pt>
                <c:pt idx="2818">
                  <c:v>4.2748600000000003</c:v>
                </c:pt>
                <c:pt idx="2819">
                  <c:v>4.2344999999999997</c:v>
                </c:pt>
                <c:pt idx="2820">
                  <c:v>4.2711899999999998</c:v>
                </c:pt>
                <c:pt idx="2821">
                  <c:v>4.2381700000000002</c:v>
                </c:pt>
                <c:pt idx="2822">
                  <c:v>4.2748600000000003</c:v>
                </c:pt>
                <c:pt idx="2823">
                  <c:v>4.2271700000000001</c:v>
                </c:pt>
                <c:pt idx="2824">
                  <c:v>4.2785200000000003</c:v>
                </c:pt>
                <c:pt idx="2825">
                  <c:v>4.2271700000000001</c:v>
                </c:pt>
                <c:pt idx="2826">
                  <c:v>4.2821899999999999</c:v>
                </c:pt>
                <c:pt idx="2827">
                  <c:v>4.2418399999999998</c:v>
                </c:pt>
                <c:pt idx="2828">
                  <c:v>4.2748600000000003</c:v>
                </c:pt>
                <c:pt idx="2829">
                  <c:v>4.2455100000000003</c:v>
                </c:pt>
                <c:pt idx="2830">
                  <c:v>4.2785200000000003</c:v>
                </c:pt>
                <c:pt idx="2831">
                  <c:v>4.2418399999999998</c:v>
                </c:pt>
                <c:pt idx="2832">
                  <c:v>4.2785200000000003</c:v>
                </c:pt>
                <c:pt idx="2833">
                  <c:v>4.2418399999999998</c:v>
                </c:pt>
                <c:pt idx="2834">
                  <c:v>4.2748600000000003</c:v>
                </c:pt>
                <c:pt idx="2835">
                  <c:v>4.2381700000000002</c:v>
                </c:pt>
                <c:pt idx="2836">
                  <c:v>4.2821899999999999</c:v>
                </c:pt>
                <c:pt idx="2837">
                  <c:v>4.2418399999999998</c:v>
                </c:pt>
                <c:pt idx="2838">
                  <c:v>4.2785200000000003</c:v>
                </c:pt>
                <c:pt idx="2839">
                  <c:v>4.2455100000000003</c:v>
                </c:pt>
                <c:pt idx="2840">
                  <c:v>4.2748600000000003</c:v>
                </c:pt>
                <c:pt idx="2841">
                  <c:v>4.2418399999999998</c:v>
                </c:pt>
                <c:pt idx="2842">
                  <c:v>4.2748600000000003</c:v>
                </c:pt>
                <c:pt idx="2843">
                  <c:v>4.2344999999999997</c:v>
                </c:pt>
                <c:pt idx="2844">
                  <c:v>4.2858599999999996</c:v>
                </c:pt>
                <c:pt idx="2845">
                  <c:v>4.2344999999999997</c:v>
                </c:pt>
                <c:pt idx="2846">
                  <c:v>4.2785200000000003</c:v>
                </c:pt>
                <c:pt idx="2847">
                  <c:v>4.2455100000000003</c:v>
                </c:pt>
                <c:pt idx="2848">
                  <c:v>4.2675200000000002</c:v>
                </c:pt>
                <c:pt idx="2849">
                  <c:v>4.2381700000000002</c:v>
                </c:pt>
                <c:pt idx="2850">
                  <c:v>4.2711899999999998</c:v>
                </c:pt>
                <c:pt idx="2851">
                  <c:v>4.2308300000000001</c:v>
                </c:pt>
                <c:pt idx="2852">
                  <c:v>4.2748600000000003</c:v>
                </c:pt>
                <c:pt idx="2853">
                  <c:v>4.2344999999999997</c:v>
                </c:pt>
                <c:pt idx="2854">
                  <c:v>4.2675200000000002</c:v>
                </c:pt>
                <c:pt idx="2855">
                  <c:v>4.2381700000000002</c:v>
                </c:pt>
                <c:pt idx="2856">
                  <c:v>4.2711899999999998</c:v>
                </c:pt>
                <c:pt idx="2857">
                  <c:v>4.2344999999999997</c:v>
                </c:pt>
                <c:pt idx="2858">
                  <c:v>4.2711899999999998</c:v>
                </c:pt>
                <c:pt idx="2859">
                  <c:v>4.2381700000000002</c:v>
                </c:pt>
                <c:pt idx="2860">
                  <c:v>4.2675200000000002</c:v>
                </c:pt>
                <c:pt idx="2861">
                  <c:v>4.2308300000000001</c:v>
                </c:pt>
                <c:pt idx="2862">
                  <c:v>4.2748600000000003</c:v>
                </c:pt>
                <c:pt idx="2863">
                  <c:v>4.2271700000000001</c:v>
                </c:pt>
                <c:pt idx="2864">
                  <c:v>4.2748600000000003</c:v>
                </c:pt>
                <c:pt idx="2865">
                  <c:v>4.2308300000000001</c:v>
                </c:pt>
                <c:pt idx="2866">
                  <c:v>4.2785200000000003</c:v>
                </c:pt>
                <c:pt idx="2867">
                  <c:v>4.2344999999999997</c:v>
                </c:pt>
                <c:pt idx="2868">
                  <c:v>4.2821899999999999</c:v>
                </c:pt>
                <c:pt idx="2869">
                  <c:v>4.2308300000000001</c:v>
                </c:pt>
                <c:pt idx="2870">
                  <c:v>4.2748600000000003</c:v>
                </c:pt>
                <c:pt idx="2871">
                  <c:v>4.2234999999999996</c:v>
                </c:pt>
                <c:pt idx="2872">
                  <c:v>4.2711899999999998</c:v>
                </c:pt>
                <c:pt idx="2873">
                  <c:v>4.2344999999999997</c:v>
                </c:pt>
                <c:pt idx="2874">
                  <c:v>4.2748600000000003</c:v>
                </c:pt>
                <c:pt idx="2875">
                  <c:v>4.2271700000000001</c:v>
                </c:pt>
                <c:pt idx="2876">
                  <c:v>4.2785200000000003</c:v>
                </c:pt>
                <c:pt idx="2877">
                  <c:v>4.2308300000000001</c:v>
                </c:pt>
                <c:pt idx="2878">
                  <c:v>4.2711899999999998</c:v>
                </c:pt>
                <c:pt idx="2879">
                  <c:v>4.21983</c:v>
                </c:pt>
                <c:pt idx="2880">
                  <c:v>4.2711899999999998</c:v>
                </c:pt>
                <c:pt idx="2881">
                  <c:v>4.2344999999999997</c:v>
                </c:pt>
                <c:pt idx="2882">
                  <c:v>4.2748600000000003</c:v>
                </c:pt>
                <c:pt idx="2883">
                  <c:v>4.2308300000000001</c:v>
                </c:pt>
                <c:pt idx="2884">
                  <c:v>4.2711899999999998</c:v>
                </c:pt>
                <c:pt idx="2885">
                  <c:v>4.2271700000000001</c:v>
                </c:pt>
                <c:pt idx="2886">
                  <c:v>4.2675200000000002</c:v>
                </c:pt>
                <c:pt idx="2887">
                  <c:v>4.2271700000000001</c:v>
                </c:pt>
                <c:pt idx="2888">
                  <c:v>4.2711899999999998</c:v>
                </c:pt>
                <c:pt idx="2889">
                  <c:v>4.2161600000000004</c:v>
                </c:pt>
                <c:pt idx="2890">
                  <c:v>4.2565099999999996</c:v>
                </c:pt>
                <c:pt idx="2891">
                  <c:v>4.2234999999999996</c:v>
                </c:pt>
                <c:pt idx="2892">
                  <c:v>4.2675200000000002</c:v>
                </c:pt>
                <c:pt idx="2893">
                  <c:v>4.2234999999999996</c:v>
                </c:pt>
                <c:pt idx="2894">
                  <c:v>4.2675200000000002</c:v>
                </c:pt>
                <c:pt idx="2895">
                  <c:v>4.2271700000000001</c:v>
                </c:pt>
                <c:pt idx="2896">
                  <c:v>4.2748600000000003</c:v>
                </c:pt>
                <c:pt idx="2897">
                  <c:v>4.2124899999999998</c:v>
                </c:pt>
                <c:pt idx="2898">
                  <c:v>4.2601800000000001</c:v>
                </c:pt>
                <c:pt idx="2899">
                  <c:v>4.2271700000000001</c:v>
                </c:pt>
                <c:pt idx="2900">
                  <c:v>4.2711899999999998</c:v>
                </c:pt>
                <c:pt idx="2901">
                  <c:v>4.2308300000000001</c:v>
                </c:pt>
                <c:pt idx="2902">
                  <c:v>4.2601800000000001</c:v>
                </c:pt>
                <c:pt idx="2903">
                  <c:v>4.2234999999999996</c:v>
                </c:pt>
                <c:pt idx="2904">
                  <c:v>4.2601800000000001</c:v>
                </c:pt>
                <c:pt idx="2905">
                  <c:v>4.2161600000000004</c:v>
                </c:pt>
                <c:pt idx="2906">
                  <c:v>4.2638499999999997</c:v>
                </c:pt>
                <c:pt idx="2907">
                  <c:v>4.2088200000000002</c:v>
                </c:pt>
                <c:pt idx="2908">
                  <c:v>4.2565099999999996</c:v>
                </c:pt>
                <c:pt idx="2909">
                  <c:v>4.2161600000000004</c:v>
                </c:pt>
                <c:pt idx="2910">
                  <c:v>4.2601800000000001</c:v>
                </c:pt>
                <c:pt idx="2911">
                  <c:v>4.2161600000000004</c:v>
                </c:pt>
                <c:pt idx="2912">
                  <c:v>4.2711899999999998</c:v>
                </c:pt>
                <c:pt idx="2913">
                  <c:v>4.2088200000000002</c:v>
                </c:pt>
                <c:pt idx="2914">
                  <c:v>4.2455100000000003</c:v>
                </c:pt>
                <c:pt idx="2915">
                  <c:v>4.2088200000000002</c:v>
                </c:pt>
                <c:pt idx="2916">
                  <c:v>4.2565099999999996</c:v>
                </c:pt>
                <c:pt idx="2917">
                  <c:v>4.1941499999999996</c:v>
                </c:pt>
                <c:pt idx="2918">
                  <c:v>4.2455100000000003</c:v>
                </c:pt>
                <c:pt idx="2919">
                  <c:v>4.2051499999999997</c:v>
                </c:pt>
                <c:pt idx="2920">
                  <c:v>4.24918</c:v>
                </c:pt>
                <c:pt idx="2921">
                  <c:v>4.2088200000000002</c:v>
                </c:pt>
                <c:pt idx="2922">
                  <c:v>4.2418399999999998</c:v>
                </c:pt>
                <c:pt idx="2923">
                  <c:v>4.1978200000000001</c:v>
                </c:pt>
                <c:pt idx="2924">
                  <c:v>4.2381700000000002</c:v>
                </c:pt>
                <c:pt idx="2925">
                  <c:v>4.1978200000000001</c:v>
                </c:pt>
                <c:pt idx="2926">
                  <c:v>4.2381700000000002</c:v>
                </c:pt>
                <c:pt idx="2927">
                  <c:v>4.1978200000000001</c:v>
                </c:pt>
                <c:pt idx="2928">
                  <c:v>4.2418399999999998</c:v>
                </c:pt>
                <c:pt idx="2929">
                  <c:v>4.1978200000000001</c:v>
                </c:pt>
                <c:pt idx="2930">
                  <c:v>4.2418399999999998</c:v>
                </c:pt>
                <c:pt idx="2931">
                  <c:v>4.1978200000000001</c:v>
                </c:pt>
                <c:pt idx="2932">
                  <c:v>4.2418399999999998</c:v>
                </c:pt>
                <c:pt idx="2933">
                  <c:v>4.1978200000000001</c:v>
                </c:pt>
                <c:pt idx="2934">
                  <c:v>4.2418399999999998</c:v>
                </c:pt>
                <c:pt idx="2935">
                  <c:v>4.1978200000000001</c:v>
                </c:pt>
                <c:pt idx="2936">
                  <c:v>4.2455100000000003</c:v>
                </c:pt>
                <c:pt idx="2937">
                  <c:v>4.1978200000000001</c:v>
                </c:pt>
                <c:pt idx="2938">
                  <c:v>4.2418399999999998</c:v>
                </c:pt>
                <c:pt idx="2939">
                  <c:v>4.1941499999999996</c:v>
                </c:pt>
                <c:pt idx="2940">
                  <c:v>4.2308300000000001</c:v>
                </c:pt>
                <c:pt idx="2941">
                  <c:v>4.19048</c:v>
                </c:pt>
                <c:pt idx="2942">
                  <c:v>4.2308300000000001</c:v>
                </c:pt>
                <c:pt idx="2943">
                  <c:v>4.1758100000000002</c:v>
                </c:pt>
                <c:pt idx="2944">
                  <c:v>4.2234999999999996</c:v>
                </c:pt>
                <c:pt idx="2945">
                  <c:v>4.1831399999999999</c:v>
                </c:pt>
                <c:pt idx="2946">
                  <c:v>4.2234999999999996</c:v>
                </c:pt>
                <c:pt idx="2947">
                  <c:v>4.1758100000000002</c:v>
                </c:pt>
                <c:pt idx="2948">
                  <c:v>4.2308300000000001</c:v>
                </c:pt>
                <c:pt idx="2949">
                  <c:v>4.1794700000000002</c:v>
                </c:pt>
                <c:pt idx="2950">
                  <c:v>4.2234999999999996</c:v>
                </c:pt>
                <c:pt idx="2951">
                  <c:v>4.1794700000000002</c:v>
                </c:pt>
                <c:pt idx="2952">
                  <c:v>4.2308300000000001</c:v>
                </c:pt>
                <c:pt idx="2953">
                  <c:v>4.1831399999999999</c:v>
                </c:pt>
                <c:pt idx="2954">
                  <c:v>4.2161600000000004</c:v>
                </c:pt>
                <c:pt idx="2955">
                  <c:v>4.1831399999999999</c:v>
                </c:pt>
                <c:pt idx="2956">
                  <c:v>4.2234999999999996</c:v>
                </c:pt>
                <c:pt idx="2957">
                  <c:v>4.1647999999999996</c:v>
                </c:pt>
                <c:pt idx="2958">
                  <c:v>4.2344999999999997</c:v>
                </c:pt>
                <c:pt idx="2959">
                  <c:v>4.1868100000000004</c:v>
                </c:pt>
                <c:pt idx="2960">
                  <c:v>4.2124899999999998</c:v>
                </c:pt>
                <c:pt idx="2961">
                  <c:v>4.1647999999999996</c:v>
                </c:pt>
                <c:pt idx="2962">
                  <c:v>4.21983</c:v>
                </c:pt>
                <c:pt idx="2963">
                  <c:v>4.1794700000000002</c:v>
                </c:pt>
                <c:pt idx="2964">
                  <c:v>4.2271700000000001</c:v>
                </c:pt>
                <c:pt idx="2965">
                  <c:v>4.1831399999999999</c:v>
                </c:pt>
                <c:pt idx="2966">
                  <c:v>4.2271700000000001</c:v>
                </c:pt>
                <c:pt idx="2967">
                  <c:v>4.1684700000000001</c:v>
                </c:pt>
                <c:pt idx="2968">
                  <c:v>4.2161600000000004</c:v>
                </c:pt>
                <c:pt idx="2969">
                  <c:v>4.1721399999999997</c:v>
                </c:pt>
                <c:pt idx="2970">
                  <c:v>4.2088200000000002</c:v>
                </c:pt>
                <c:pt idx="2971">
                  <c:v>4.1538000000000004</c:v>
                </c:pt>
                <c:pt idx="2972">
                  <c:v>4.2161600000000004</c:v>
                </c:pt>
                <c:pt idx="2973">
                  <c:v>4.1684700000000001</c:v>
                </c:pt>
                <c:pt idx="2974">
                  <c:v>4.2014899999999997</c:v>
                </c:pt>
                <c:pt idx="2975">
                  <c:v>4.16113</c:v>
                </c:pt>
                <c:pt idx="2976">
                  <c:v>4.2051499999999997</c:v>
                </c:pt>
                <c:pt idx="2977">
                  <c:v>4.1684700000000001</c:v>
                </c:pt>
                <c:pt idx="2978">
                  <c:v>4.2014899999999997</c:v>
                </c:pt>
                <c:pt idx="2979">
                  <c:v>4.16113</c:v>
                </c:pt>
                <c:pt idx="2980">
                  <c:v>4.2124899999999998</c:v>
                </c:pt>
                <c:pt idx="2981">
                  <c:v>4.1574600000000004</c:v>
                </c:pt>
                <c:pt idx="2982">
                  <c:v>4.1978200000000001</c:v>
                </c:pt>
                <c:pt idx="2983">
                  <c:v>4.1538000000000004</c:v>
                </c:pt>
                <c:pt idx="2984">
                  <c:v>4.2124899999999998</c:v>
                </c:pt>
                <c:pt idx="2985">
                  <c:v>4.1574600000000004</c:v>
                </c:pt>
                <c:pt idx="2986">
                  <c:v>4.1978200000000001</c:v>
                </c:pt>
                <c:pt idx="2987">
                  <c:v>4.1538000000000004</c:v>
                </c:pt>
                <c:pt idx="2988">
                  <c:v>4.19048</c:v>
                </c:pt>
                <c:pt idx="2989">
                  <c:v>4.1501299999999999</c:v>
                </c:pt>
                <c:pt idx="2990">
                  <c:v>4.1978200000000001</c:v>
                </c:pt>
                <c:pt idx="2991">
                  <c:v>4.1538000000000004</c:v>
                </c:pt>
                <c:pt idx="2992">
                  <c:v>4.1868100000000004</c:v>
                </c:pt>
                <c:pt idx="2993">
                  <c:v>4.13178</c:v>
                </c:pt>
                <c:pt idx="2994">
                  <c:v>4.19048</c:v>
                </c:pt>
                <c:pt idx="2995">
                  <c:v>4.1427899999999998</c:v>
                </c:pt>
                <c:pt idx="2996">
                  <c:v>4.2014899999999997</c:v>
                </c:pt>
                <c:pt idx="2997">
                  <c:v>4.1538000000000004</c:v>
                </c:pt>
                <c:pt idx="2998">
                  <c:v>4.19048</c:v>
                </c:pt>
                <c:pt idx="2999">
                  <c:v>4.1464600000000003</c:v>
                </c:pt>
                <c:pt idx="3000">
                  <c:v>4.1831399999999999</c:v>
                </c:pt>
                <c:pt idx="3001">
                  <c:v>4.1464600000000003</c:v>
                </c:pt>
                <c:pt idx="3002">
                  <c:v>4.1758100000000002</c:v>
                </c:pt>
                <c:pt idx="3003">
                  <c:v>4.1427899999999998</c:v>
                </c:pt>
                <c:pt idx="3004">
                  <c:v>4.1794700000000002</c:v>
                </c:pt>
                <c:pt idx="3005">
                  <c:v>4.1354499999999996</c:v>
                </c:pt>
                <c:pt idx="3006">
                  <c:v>4.1721399999999997</c:v>
                </c:pt>
                <c:pt idx="3007">
                  <c:v>4.1391200000000001</c:v>
                </c:pt>
                <c:pt idx="3008">
                  <c:v>4.1721399999999997</c:v>
                </c:pt>
                <c:pt idx="3009">
                  <c:v>4.13178</c:v>
                </c:pt>
                <c:pt idx="3010">
                  <c:v>4.1794700000000002</c:v>
                </c:pt>
                <c:pt idx="3011">
                  <c:v>4.13178</c:v>
                </c:pt>
                <c:pt idx="3012">
                  <c:v>4.1721399999999997</c:v>
                </c:pt>
                <c:pt idx="3013">
                  <c:v>4.1354499999999996</c:v>
                </c:pt>
                <c:pt idx="3014">
                  <c:v>4.1758100000000002</c:v>
                </c:pt>
                <c:pt idx="3015">
                  <c:v>4.13178</c:v>
                </c:pt>
                <c:pt idx="3016">
                  <c:v>4.1794700000000002</c:v>
                </c:pt>
                <c:pt idx="3017">
                  <c:v>4.13178</c:v>
                </c:pt>
                <c:pt idx="3018">
                  <c:v>4.1684700000000001</c:v>
                </c:pt>
                <c:pt idx="3019">
                  <c:v>4.13178</c:v>
                </c:pt>
                <c:pt idx="3020">
                  <c:v>4.1684700000000001</c:v>
                </c:pt>
                <c:pt idx="3021">
                  <c:v>4.13178</c:v>
                </c:pt>
                <c:pt idx="3022">
                  <c:v>4.1647999999999996</c:v>
                </c:pt>
                <c:pt idx="3023">
                  <c:v>4.12812</c:v>
                </c:pt>
                <c:pt idx="3024">
                  <c:v>4.16113</c:v>
                </c:pt>
                <c:pt idx="3025">
                  <c:v>4.1244500000000004</c:v>
                </c:pt>
                <c:pt idx="3026">
                  <c:v>4.16113</c:v>
                </c:pt>
                <c:pt idx="3027">
                  <c:v>4.1207799999999999</c:v>
                </c:pt>
                <c:pt idx="3028">
                  <c:v>4.1574600000000004</c:v>
                </c:pt>
                <c:pt idx="3029">
                  <c:v>4.1171100000000003</c:v>
                </c:pt>
                <c:pt idx="3030">
                  <c:v>4.1647999999999996</c:v>
                </c:pt>
                <c:pt idx="3031">
                  <c:v>4.1171100000000003</c:v>
                </c:pt>
                <c:pt idx="3032">
                  <c:v>4.1574600000000004</c:v>
                </c:pt>
                <c:pt idx="3033">
                  <c:v>4.1134399999999998</c:v>
                </c:pt>
                <c:pt idx="3034">
                  <c:v>4.1538000000000004</c:v>
                </c:pt>
                <c:pt idx="3035">
                  <c:v>4.1060999999999996</c:v>
                </c:pt>
                <c:pt idx="3036">
                  <c:v>4.1464600000000003</c:v>
                </c:pt>
                <c:pt idx="3037">
                  <c:v>4.1134399999999998</c:v>
                </c:pt>
                <c:pt idx="3038">
                  <c:v>4.1501299999999999</c:v>
                </c:pt>
                <c:pt idx="3039">
                  <c:v>4.09877</c:v>
                </c:pt>
                <c:pt idx="3040">
                  <c:v>4.1464600000000003</c:v>
                </c:pt>
                <c:pt idx="3041">
                  <c:v>4.1024399999999996</c:v>
                </c:pt>
                <c:pt idx="3042">
                  <c:v>4.1501299999999999</c:v>
                </c:pt>
                <c:pt idx="3043">
                  <c:v>4.1097700000000001</c:v>
                </c:pt>
                <c:pt idx="3044">
                  <c:v>4.1464600000000003</c:v>
                </c:pt>
                <c:pt idx="3045">
                  <c:v>4.0951000000000004</c:v>
                </c:pt>
                <c:pt idx="3046">
                  <c:v>4.1464600000000003</c:v>
                </c:pt>
                <c:pt idx="3047">
                  <c:v>4.1060999999999996</c:v>
                </c:pt>
                <c:pt idx="3048">
                  <c:v>4.1391200000000001</c:v>
                </c:pt>
                <c:pt idx="3049">
                  <c:v>4.1024399999999996</c:v>
                </c:pt>
                <c:pt idx="3050">
                  <c:v>4.1354499999999996</c:v>
                </c:pt>
                <c:pt idx="3051">
                  <c:v>4.09877</c:v>
                </c:pt>
                <c:pt idx="3052">
                  <c:v>4.1354499999999996</c:v>
                </c:pt>
                <c:pt idx="3053">
                  <c:v>4.0951000000000004</c:v>
                </c:pt>
                <c:pt idx="3054">
                  <c:v>4.1354499999999996</c:v>
                </c:pt>
                <c:pt idx="3055">
                  <c:v>4.0951000000000004</c:v>
                </c:pt>
                <c:pt idx="3056">
                  <c:v>4.1354499999999996</c:v>
                </c:pt>
                <c:pt idx="3057">
                  <c:v>4.0877600000000003</c:v>
                </c:pt>
                <c:pt idx="3058">
                  <c:v>4.1391200000000001</c:v>
                </c:pt>
                <c:pt idx="3059">
                  <c:v>4.0914299999999999</c:v>
                </c:pt>
                <c:pt idx="3060">
                  <c:v>4.13178</c:v>
                </c:pt>
                <c:pt idx="3061">
                  <c:v>4.0951000000000004</c:v>
                </c:pt>
                <c:pt idx="3062">
                  <c:v>4.12812</c:v>
                </c:pt>
                <c:pt idx="3063">
                  <c:v>4.0951000000000004</c:v>
                </c:pt>
                <c:pt idx="3064">
                  <c:v>4.12812</c:v>
                </c:pt>
                <c:pt idx="3065">
                  <c:v>4.0951000000000004</c:v>
                </c:pt>
                <c:pt idx="3066">
                  <c:v>4.1207799999999999</c:v>
                </c:pt>
                <c:pt idx="3067">
                  <c:v>4.0840899999999998</c:v>
                </c:pt>
                <c:pt idx="3068">
                  <c:v>4.1207799999999999</c:v>
                </c:pt>
                <c:pt idx="3069">
                  <c:v>4.0730899999999997</c:v>
                </c:pt>
                <c:pt idx="3070">
                  <c:v>4.1207799999999999</c:v>
                </c:pt>
                <c:pt idx="3071">
                  <c:v>4.0840899999999998</c:v>
                </c:pt>
                <c:pt idx="3072">
                  <c:v>4.1171100000000003</c:v>
                </c:pt>
                <c:pt idx="3073">
                  <c:v>4.0804299999999998</c:v>
                </c:pt>
                <c:pt idx="3074">
                  <c:v>4.1097700000000001</c:v>
                </c:pt>
                <c:pt idx="3075">
                  <c:v>4.0730899999999997</c:v>
                </c:pt>
                <c:pt idx="3076">
                  <c:v>4.1171100000000003</c:v>
                </c:pt>
                <c:pt idx="3077">
                  <c:v>4.0767600000000002</c:v>
                </c:pt>
                <c:pt idx="3078">
                  <c:v>4.1207799999999999</c:v>
                </c:pt>
                <c:pt idx="3079">
                  <c:v>4.0730899999999997</c:v>
                </c:pt>
                <c:pt idx="3080">
                  <c:v>4.1097700000000001</c:v>
                </c:pt>
                <c:pt idx="3081">
                  <c:v>4.0767600000000002</c:v>
                </c:pt>
                <c:pt idx="3082">
                  <c:v>4.1171100000000003</c:v>
                </c:pt>
                <c:pt idx="3083">
                  <c:v>4.0730899999999997</c:v>
                </c:pt>
                <c:pt idx="3084">
                  <c:v>4.1097700000000001</c:v>
                </c:pt>
                <c:pt idx="3085">
                  <c:v>4.0767600000000002</c:v>
                </c:pt>
                <c:pt idx="3086">
                  <c:v>4.1097700000000001</c:v>
                </c:pt>
                <c:pt idx="3087">
                  <c:v>4.0730899999999997</c:v>
                </c:pt>
                <c:pt idx="3088">
                  <c:v>4.1171100000000003</c:v>
                </c:pt>
                <c:pt idx="3089">
                  <c:v>4.06942</c:v>
                </c:pt>
                <c:pt idx="3090">
                  <c:v>4.1060999999999996</c:v>
                </c:pt>
                <c:pt idx="3091">
                  <c:v>4.06942</c:v>
                </c:pt>
                <c:pt idx="3092">
                  <c:v>4.1097700000000001</c:v>
                </c:pt>
                <c:pt idx="3093">
                  <c:v>4.0657500000000004</c:v>
                </c:pt>
                <c:pt idx="3094">
                  <c:v>4.1024399999999996</c:v>
                </c:pt>
                <c:pt idx="3095">
                  <c:v>4.0620799999999999</c:v>
                </c:pt>
                <c:pt idx="3096">
                  <c:v>4.1134399999999998</c:v>
                </c:pt>
                <c:pt idx="3097">
                  <c:v>4.06942</c:v>
                </c:pt>
                <c:pt idx="3098">
                  <c:v>4.0951000000000004</c:v>
                </c:pt>
                <c:pt idx="3099">
                  <c:v>4.0657500000000004</c:v>
                </c:pt>
                <c:pt idx="3100">
                  <c:v>4.0951000000000004</c:v>
                </c:pt>
                <c:pt idx="3101">
                  <c:v>4.0584100000000003</c:v>
                </c:pt>
                <c:pt idx="3102">
                  <c:v>4.0951000000000004</c:v>
                </c:pt>
                <c:pt idx="3103">
                  <c:v>4.0584100000000003</c:v>
                </c:pt>
                <c:pt idx="3104">
                  <c:v>4.1060999999999996</c:v>
                </c:pt>
                <c:pt idx="3105">
                  <c:v>4.0510799999999998</c:v>
                </c:pt>
                <c:pt idx="3106">
                  <c:v>4.1024399999999996</c:v>
                </c:pt>
                <c:pt idx="3107">
                  <c:v>4.0474100000000002</c:v>
                </c:pt>
                <c:pt idx="3108">
                  <c:v>4.0951000000000004</c:v>
                </c:pt>
                <c:pt idx="3109">
                  <c:v>4.0547500000000003</c:v>
                </c:pt>
                <c:pt idx="3110">
                  <c:v>4.0951000000000004</c:v>
                </c:pt>
                <c:pt idx="3111">
                  <c:v>4.0547500000000003</c:v>
                </c:pt>
                <c:pt idx="3112">
                  <c:v>4.0914299999999999</c:v>
                </c:pt>
                <c:pt idx="3113">
                  <c:v>4.0547500000000003</c:v>
                </c:pt>
                <c:pt idx="3114">
                  <c:v>4.09877</c:v>
                </c:pt>
                <c:pt idx="3115">
                  <c:v>4.0474100000000002</c:v>
                </c:pt>
                <c:pt idx="3116">
                  <c:v>4.0804299999999998</c:v>
                </c:pt>
                <c:pt idx="3117">
                  <c:v>4.0364000000000004</c:v>
                </c:pt>
                <c:pt idx="3118">
                  <c:v>4.0730899999999997</c:v>
                </c:pt>
                <c:pt idx="3119">
                  <c:v>4.0327299999999999</c:v>
                </c:pt>
                <c:pt idx="3120">
                  <c:v>4.06942</c:v>
                </c:pt>
                <c:pt idx="3121">
                  <c:v>4.0254000000000003</c:v>
                </c:pt>
                <c:pt idx="3122">
                  <c:v>4.0767600000000002</c:v>
                </c:pt>
                <c:pt idx="3123">
                  <c:v>4.0364000000000004</c:v>
                </c:pt>
                <c:pt idx="3124">
                  <c:v>4.0840899999999998</c:v>
                </c:pt>
                <c:pt idx="3125">
                  <c:v>4.0400700000000001</c:v>
                </c:pt>
                <c:pt idx="3126">
                  <c:v>4.0767600000000002</c:v>
                </c:pt>
                <c:pt idx="3127">
                  <c:v>4.0327299999999999</c:v>
                </c:pt>
                <c:pt idx="3128">
                  <c:v>4.0804299999999998</c:v>
                </c:pt>
                <c:pt idx="3129">
                  <c:v>4.0327299999999999</c:v>
                </c:pt>
                <c:pt idx="3130">
                  <c:v>4.0730899999999997</c:v>
                </c:pt>
                <c:pt idx="3131">
                  <c:v>4.0327299999999999</c:v>
                </c:pt>
                <c:pt idx="3132">
                  <c:v>4.0730899999999997</c:v>
                </c:pt>
                <c:pt idx="3133">
                  <c:v>4.0254000000000003</c:v>
                </c:pt>
                <c:pt idx="3134">
                  <c:v>4.0657500000000004</c:v>
                </c:pt>
                <c:pt idx="3135">
                  <c:v>4.0180600000000002</c:v>
                </c:pt>
                <c:pt idx="3136">
                  <c:v>4.0620799999999999</c:v>
                </c:pt>
                <c:pt idx="3137">
                  <c:v>4.0180600000000002</c:v>
                </c:pt>
                <c:pt idx="3138">
                  <c:v>4.0657500000000004</c:v>
                </c:pt>
                <c:pt idx="3139">
                  <c:v>4.0254000000000003</c:v>
                </c:pt>
                <c:pt idx="3140">
                  <c:v>4.0620799999999999</c:v>
                </c:pt>
                <c:pt idx="3141">
                  <c:v>4.0217299999999998</c:v>
                </c:pt>
                <c:pt idx="3142">
                  <c:v>4.06942</c:v>
                </c:pt>
                <c:pt idx="3143">
                  <c:v>4.0217299999999998</c:v>
                </c:pt>
                <c:pt idx="3144">
                  <c:v>4.0657500000000004</c:v>
                </c:pt>
                <c:pt idx="3145">
                  <c:v>4.0143899999999997</c:v>
                </c:pt>
                <c:pt idx="3146">
                  <c:v>4.0584100000000003</c:v>
                </c:pt>
                <c:pt idx="3147">
                  <c:v>4.0254000000000003</c:v>
                </c:pt>
                <c:pt idx="3148">
                  <c:v>4.0584100000000003</c:v>
                </c:pt>
                <c:pt idx="3149">
                  <c:v>4.0217299999999998</c:v>
                </c:pt>
                <c:pt idx="3150">
                  <c:v>4.0657500000000004</c:v>
                </c:pt>
                <c:pt idx="3151">
                  <c:v>4.0254000000000003</c:v>
                </c:pt>
                <c:pt idx="3152">
                  <c:v>4.0547500000000003</c:v>
                </c:pt>
                <c:pt idx="3153">
                  <c:v>4.0107200000000001</c:v>
                </c:pt>
                <c:pt idx="3154">
                  <c:v>4.0547500000000003</c:v>
                </c:pt>
                <c:pt idx="3155">
                  <c:v>4.0107200000000001</c:v>
                </c:pt>
                <c:pt idx="3156">
                  <c:v>4.0547500000000003</c:v>
                </c:pt>
                <c:pt idx="3157">
                  <c:v>4.0107200000000001</c:v>
                </c:pt>
                <c:pt idx="3158">
                  <c:v>4.0437399999999997</c:v>
                </c:pt>
                <c:pt idx="3159">
                  <c:v>4.0033899999999996</c:v>
                </c:pt>
                <c:pt idx="3160">
                  <c:v>4.0657500000000004</c:v>
                </c:pt>
                <c:pt idx="3161">
                  <c:v>3.9997199999999999</c:v>
                </c:pt>
                <c:pt idx="3162">
                  <c:v>4.0437399999999997</c:v>
                </c:pt>
                <c:pt idx="3163">
                  <c:v>4.0070600000000001</c:v>
                </c:pt>
                <c:pt idx="3164">
                  <c:v>4.0474100000000002</c:v>
                </c:pt>
                <c:pt idx="3165">
                  <c:v>3.9997199999999999</c:v>
                </c:pt>
                <c:pt idx="3166">
                  <c:v>4.0437399999999997</c:v>
                </c:pt>
                <c:pt idx="3167">
                  <c:v>4.0070600000000001</c:v>
                </c:pt>
                <c:pt idx="3168">
                  <c:v>4.0400700000000001</c:v>
                </c:pt>
                <c:pt idx="3169">
                  <c:v>4.0070600000000001</c:v>
                </c:pt>
                <c:pt idx="3170">
                  <c:v>4.0400700000000001</c:v>
                </c:pt>
                <c:pt idx="3171">
                  <c:v>3.9997199999999999</c:v>
                </c:pt>
                <c:pt idx="3172">
                  <c:v>4.0437399999999997</c:v>
                </c:pt>
                <c:pt idx="3173">
                  <c:v>3.9923799999999998</c:v>
                </c:pt>
                <c:pt idx="3174">
                  <c:v>4.0437399999999997</c:v>
                </c:pt>
                <c:pt idx="3175">
                  <c:v>3.9960499999999999</c:v>
                </c:pt>
                <c:pt idx="3176">
                  <c:v>4.0400700000000001</c:v>
                </c:pt>
                <c:pt idx="3177">
                  <c:v>3.9923799999999998</c:v>
                </c:pt>
                <c:pt idx="3178">
                  <c:v>4.0327299999999999</c:v>
                </c:pt>
                <c:pt idx="3179">
                  <c:v>3.9923799999999998</c:v>
                </c:pt>
                <c:pt idx="3180">
                  <c:v>4.0254000000000003</c:v>
                </c:pt>
                <c:pt idx="3181">
                  <c:v>3.9850400000000001</c:v>
                </c:pt>
                <c:pt idx="3182">
                  <c:v>4.0290699999999999</c:v>
                </c:pt>
                <c:pt idx="3183">
                  <c:v>3.9887100000000002</c:v>
                </c:pt>
                <c:pt idx="3184">
                  <c:v>4.0327299999999999</c:v>
                </c:pt>
                <c:pt idx="3185">
                  <c:v>3.9777100000000001</c:v>
                </c:pt>
                <c:pt idx="3186">
                  <c:v>4.0327299999999999</c:v>
                </c:pt>
                <c:pt idx="3187">
                  <c:v>3.9813800000000001</c:v>
                </c:pt>
                <c:pt idx="3188">
                  <c:v>4.0254000000000003</c:v>
                </c:pt>
                <c:pt idx="3189">
                  <c:v>3.9813800000000001</c:v>
                </c:pt>
                <c:pt idx="3190">
                  <c:v>4.0180600000000002</c:v>
                </c:pt>
                <c:pt idx="3191">
                  <c:v>3.9777100000000001</c:v>
                </c:pt>
                <c:pt idx="3192">
                  <c:v>4.0217299999999998</c:v>
                </c:pt>
                <c:pt idx="3193">
                  <c:v>3.9887100000000002</c:v>
                </c:pt>
                <c:pt idx="3194">
                  <c:v>4.0254000000000003</c:v>
                </c:pt>
                <c:pt idx="3195">
                  <c:v>3.9813800000000001</c:v>
                </c:pt>
                <c:pt idx="3196">
                  <c:v>4.0254000000000003</c:v>
                </c:pt>
                <c:pt idx="3197">
                  <c:v>3.9850400000000001</c:v>
                </c:pt>
                <c:pt idx="3198">
                  <c:v>4.0180600000000002</c:v>
                </c:pt>
                <c:pt idx="3199">
                  <c:v>3.9813800000000001</c:v>
                </c:pt>
                <c:pt idx="3200">
                  <c:v>4.0143899999999997</c:v>
                </c:pt>
                <c:pt idx="3201">
                  <c:v>3.97037</c:v>
                </c:pt>
                <c:pt idx="3202">
                  <c:v>4.0107200000000001</c:v>
                </c:pt>
                <c:pt idx="3203">
                  <c:v>3.97037</c:v>
                </c:pt>
                <c:pt idx="3204">
                  <c:v>4.0107200000000001</c:v>
                </c:pt>
                <c:pt idx="3205">
                  <c:v>3.9630299999999998</c:v>
                </c:pt>
                <c:pt idx="3206">
                  <c:v>4.0033899999999996</c:v>
                </c:pt>
                <c:pt idx="3207">
                  <c:v>3.9666999999999999</c:v>
                </c:pt>
                <c:pt idx="3208">
                  <c:v>4.0070600000000001</c:v>
                </c:pt>
                <c:pt idx="3209">
                  <c:v>3.97404</c:v>
                </c:pt>
                <c:pt idx="3210">
                  <c:v>4.0143899999999997</c:v>
                </c:pt>
                <c:pt idx="3211">
                  <c:v>3.97037</c:v>
                </c:pt>
                <c:pt idx="3212">
                  <c:v>4.0070600000000001</c:v>
                </c:pt>
                <c:pt idx="3213">
                  <c:v>3.9630299999999998</c:v>
                </c:pt>
                <c:pt idx="3214">
                  <c:v>4.0070600000000001</c:v>
                </c:pt>
                <c:pt idx="3215">
                  <c:v>3.9630299999999998</c:v>
                </c:pt>
                <c:pt idx="3216">
                  <c:v>4.0033899999999996</c:v>
                </c:pt>
                <c:pt idx="3217">
                  <c:v>3.9630299999999998</c:v>
                </c:pt>
                <c:pt idx="3218">
                  <c:v>4.0033899999999996</c:v>
                </c:pt>
                <c:pt idx="3219">
                  <c:v>3.9593600000000002</c:v>
                </c:pt>
                <c:pt idx="3220">
                  <c:v>3.9997199999999999</c:v>
                </c:pt>
                <c:pt idx="3221">
                  <c:v>3.9593600000000002</c:v>
                </c:pt>
                <c:pt idx="3222">
                  <c:v>4.0107200000000001</c:v>
                </c:pt>
                <c:pt idx="3223">
                  <c:v>3.9557000000000002</c:v>
                </c:pt>
                <c:pt idx="3224">
                  <c:v>3.9997199999999999</c:v>
                </c:pt>
                <c:pt idx="3225">
                  <c:v>3.9520300000000002</c:v>
                </c:pt>
                <c:pt idx="3226">
                  <c:v>4.0070600000000001</c:v>
                </c:pt>
                <c:pt idx="3227">
                  <c:v>3.9483600000000001</c:v>
                </c:pt>
                <c:pt idx="3228">
                  <c:v>3.9850400000000001</c:v>
                </c:pt>
                <c:pt idx="3229">
                  <c:v>3.9483600000000001</c:v>
                </c:pt>
                <c:pt idx="3230">
                  <c:v>3.9850400000000001</c:v>
                </c:pt>
                <c:pt idx="3231">
                  <c:v>3.94469</c:v>
                </c:pt>
                <c:pt idx="3232">
                  <c:v>3.9850400000000001</c:v>
                </c:pt>
                <c:pt idx="3233">
                  <c:v>3.9483600000000001</c:v>
                </c:pt>
                <c:pt idx="3234">
                  <c:v>3.9887100000000002</c:v>
                </c:pt>
                <c:pt idx="3235">
                  <c:v>3.94469</c:v>
                </c:pt>
                <c:pt idx="3236">
                  <c:v>3.9887100000000002</c:v>
                </c:pt>
                <c:pt idx="3237">
                  <c:v>3.94469</c:v>
                </c:pt>
                <c:pt idx="3238">
                  <c:v>3.9850400000000001</c:v>
                </c:pt>
                <c:pt idx="3239">
                  <c:v>3.9483600000000001</c:v>
                </c:pt>
                <c:pt idx="3240">
                  <c:v>3.9813800000000001</c:v>
                </c:pt>
                <c:pt idx="3241">
                  <c:v>3.94469</c:v>
                </c:pt>
                <c:pt idx="3242">
                  <c:v>3.9887100000000002</c:v>
                </c:pt>
                <c:pt idx="3243">
                  <c:v>3.94469</c:v>
                </c:pt>
                <c:pt idx="3244">
                  <c:v>3.9813800000000001</c:v>
                </c:pt>
                <c:pt idx="3245">
                  <c:v>3.94102</c:v>
                </c:pt>
                <c:pt idx="3246">
                  <c:v>3.9813800000000001</c:v>
                </c:pt>
                <c:pt idx="3247">
                  <c:v>3.9336899999999999</c:v>
                </c:pt>
                <c:pt idx="3248">
                  <c:v>3.9777100000000001</c:v>
                </c:pt>
                <c:pt idx="3249">
                  <c:v>3.9373499999999999</c:v>
                </c:pt>
                <c:pt idx="3250">
                  <c:v>3.9666999999999999</c:v>
                </c:pt>
                <c:pt idx="3251">
                  <c:v>3.9300199999999998</c:v>
                </c:pt>
                <c:pt idx="3252">
                  <c:v>3.9666999999999999</c:v>
                </c:pt>
                <c:pt idx="3253">
                  <c:v>3.9300199999999998</c:v>
                </c:pt>
                <c:pt idx="3254">
                  <c:v>3.9777100000000001</c:v>
                </c:pt>
                <c:pt idx="3255">
                  <c:v>3.9336899999999999</c:v>
                </c:pt>
                <c:pt idx="3256">
                  <c:v>3.9666999999999999</c:v>
                </c:pt>
                <c:pt idx="3257">
                  <c:v>3.9336899999999999</c:v>
                </c:pt>
                <c:pt idx="3258">
                  <c:v>3.9630299999999998</c:v>
                </c:pt>
                <c:pt idx="3259">
                  <c:v>3.9300199999999998</c:v>
                </c:pt>
                <c:pt idx="3260">
                  <c:v>3.9630299999999998</c:v>
                </c:pt>
                <c:pt idx="3261">
                  <c:v>3.9190100000000001</c:v>
                </c:pt>
                <c:pt idx="3262">
                  <c:v>3.9557000000000002</c:v>
                </c:pt>
                <c:pt idx="3263">
                  <c:v>3.9190100000000001</c:v>
                </c:pt>
                <c:pt idx="3264">
                  <c:v>3.9593600000000002</c:v>
                </c:pt>
                <c:pt idx="3265">
                  <c:v>3.9190100000000001</c:v>
                </c:pt>
                <c:pt idx="3266">
                  <c:v>3.9557000000000002</c:v>
                </c:pt>
                <c:pt idx="3267">
                  <c:v>3.9190100000000001</c:v>
                </c:pt>
                <c:pt idx="3268">
                  <c:v>3.9666999999999999</c:v>
                </c:pt>
                <c:pt idx="3269">
                  <c:v>3.9226800000000002</c:v>
                </c:pt>
                <c:pt idx="3270">
                  <c:v>3.9630299999999998</c:v>
                </c:pt>
                <c:pt idx="3271">
                  <c:v>3.91534</c:v>
                </c:pt>
                <c:pt idx="3272">
                  <c:v>3.9483600000000001</c:v>
                </c:pt>
                <c:pt idx="3273">
                  <c:v>3.91167</c:v>
                </c:pt>
                <c:pt idx="3274">
                  <c:v>3.9593600000000002</c:v>
                </c:pt>
                <c:pt idx="3275">
                  <c:v>3.91534</c:v>
                </c:pt>
                <c:pt idx="3276">
                  <c:v>3.9557000000000002</c:v>
                </c:pt>
                <c:pt idx="3277">
                  <c:v>3.9190100000000001</c:v>
                </c:pt>
                <c:pt idx="3278">
                  <c:v>3.9557000000000002</c:v>
                </c:pt>
                <c:pt idx="3279">
                  <c:v>3.9226800000000002</c:v>
                </c:pt>
                <c:pt idx="3280">
                  <c:v>3.9520300000000002</c:v>
                </c:pt>
                <c:pt idx="3281">
                  <c:v>3.91167</c:v>
                </c:pt>
                <c:pt idx="3282">
                  <c:v>3.9483600000000001</c:v>
                </c:pt>
                <c:pt idx="3283">
                  <c:v>3.9006699999999999</c:v>
                </c:pt>
                <c:pt idx="3284">
                  <c:v>3.9520300000000002</c:v>
                </c:pt>
                <c:pt idx="3285">
                  <c:v>3.90801</c:v>
                </c:pt>
                <c:pt idx="3286">
                  <c:v>3.94469</c:v>
                </c:pt>
                <c:pt idx="3287">
                  <c:v>3.9043399999999999</c:v>
                </c:pt>
                <c:pt idx="3288">
                  <c:v>3.94102</c:v>
                </c:pt>
                <c:pt idx="3289">
                  <c:v>3.8969999999999998</c:v>
                </c:pt>
                <c:pt idx="3290">
                  <c:v>3.94469</c:v>
                </c:pt>
                <c:pt idx="3291">
                  <c:v>3.90801</c:v>
                </c:pt>
                <c:pt idx="3292">
                  <c:v>3.9557000000000002</c:v>
                </c:pt>
                <c:pt idx="3293">
                  <c:v>3.9006699999999999</c:v>
                </c:pt>
                <c:pt idx="3294">
                  <c:v>3.9557000000000002</c:v>
                </c:pt>
                <c:pt idx="3295">
                  <c:v>3.90801</c:v>
                </c:pt>
                <c:pt idx="3296">
                  <c:v>3.94469</c:v>
                </c:pt>
                <c:pt idx="3297">
                  <c:v>3.90801</c:v>
                </c:pt>
                <c:pt idx="3298">
                  <c:v>3.94102</c:v>
                </c:pt>
                <c:pt idx="3299">
                  <c:v>3.9006699999999999</c:v>
                </c:pt>
                <c:pt idx="3300">
                  <c:v>3.9336899999999999</c:v>
                </c:pt>
                <c:pt idx="3301">
                  <c:v>3.8969999999999998</c:v>
                </c:pt>
                <c:pt idx="3302">
                  <c:v>3.9300199999999998</c:v>
                </c:pt>
                <c:pt idx="3303">
                  <c:v>3.9006699999999999</c:v>
                </c:pt>
                <c:pt idx="3304">
                  <c:v>3.9336899999999999</c:v>
                </c:pt>
                <c:pt idx="3305">
                  <c:v>3.8896600000000001</c:v>
                </c:pt>
                <c:pt idx="3306">
                  <c:v>3.9226800000000002</c:v>
                </c:pt>
                <c:pt idx="3307">
                  <c:v>3.8823300000000001</c:v>
                </c:pt>
                <c:pt idx="3308">
                  <c:v>3.9300199999999998</c:v>
                </c:pt>
                <c:pt idx="3309">
                  <c:v>3.8896600000000001</c:v>
                </c:pt>
                <c:pt idx="3310">
                  <c:v>3.9226800000000002</c:v>
                </c:pt>
                <c:pt idx="3311">
                  <c:v>3.8859900000000001</c:v>
                </c:pt>
                <c:pt idx="3312">
                  <c:v>3.9226800000000002</c:v>
                </c:pt>
                <c:pt idx="3313">
                  <c:v>3.8896600000000001</c:v>
                </c:pt>
                <c:pt idx="3314">
                  <c:v>3.9190100000000001</c:v>
                </c:pt>
                <c:pt idx="3315">
                  <c:v>3.87866</c:v>
                </c:pt>
                <c:pt idx="3316">
                  <c:v>3.9190100000000001</c:v>
                </c:pt>
                <c:pt idx="3317">
                  <c:v>3.8859900000000001</c:v>
                </c:pt>
                <c:pt idx="3318">
                  <c:v>3.9190100000000001</c:v>
                </c:pt>
                <c:pt idx="3319">
                  <c:v>3.8823300000000001</c:v>
                </c:pt>
                <c:pt idx="3320">
                  <c:v>3.9190100000000001</c:v>
                </c:pt>
                <c:pt idx="3321">
                  <c:v>3.8713199999999999</c:v>
                </c:pt>
                <c:pt idx="3322">
                  <c:v>3.9190100000000001</c:v>
                </c:pt>
                <c:pt idx="3323">
                  <c:v>3.8859900000000001</c:v>
                </c:pt>
                <c:pt idx="3324">
                  <c:v>3.9226800000000002</c:v>
                </c:pt>
                <c:pt idx="3325">
                  <c:v>3.8823300000000001</c:v>
                </c:pt>
                <c:pt idx="3326">
                  <c:v>3.9226800000000002</c:v>
                </c:pt>
                <c:pt idx="3327">
                  <c:v>3.8713199999999999</c:v>
                </c:pt>
                <c:pt idx="3328">
                  <c:v>3.9190100000000001</c:v>
                </c:pt>
                <c:pt idx="3329">
                  <c:v>3.8859900000000001</c:v>
                </c:pt>
                <c:pt idx="3330">
                  <c:v>3.91167</c:v>
                </c:pt>
                <c:pt idx="3331">
                  <c:v>3.8713199999999999</c:v>
                </c:pt>
                <c:pt idx="3332">
                  <c:v>3.91534</c:v>
                </c:pt>
                <c:pt idx="3333">
                  <c:v>3.8676499999999998</c:v>
                </c:pt>
                <c:pt idx="3334">
                  <c:v>3.91534</c:v>
                </c:pt>
                <c:pt idx="3335">
                  <c:v>3.8713199999999999</c:v>
                </c:pt>
                <c:pt idx="3336">
                  <c:v>3.90801</c:v>
                </c:pt>
                <c:pt idx="3337">
                  <c:v>3.8676499999999998</c:v>
                </c:pt>
                <c:pt idx="3338">
                  <c:v>3.91167</c:v>
                </c:pt>
                <c:pt idx="3339">
                  <c:v>3.8639800000000002</c:v>
                </c:pt>
                <c:pt idx="3340">
                  <c:v>3.91167</c:v>
                </c:pt>
                <c:pt idx="3341">
                  <c:v>3.8639800000000002</c:v>
                </c:pt>
                <c:pt idx="3342">
                  <c:v>3.91167</c:v>
                </c:pt>
                <c:pt idx="3343">
                  <c:v>3.8639800000000002</c:v>
                </c:pt>
                <c:pt idx="3344">
                  <c:v>3.9006699999999999</c:v>
                </c:pt>
                <c:pt idx="3345">
                  <c:v>3.8639800000000002</c:v>
                </c:pt>
                <c:pt idx="3346">
                  <c:v>3.9043399999999999</c:v>
                </c:pt>
                <c:pt idx="3347">
                  <c:v>3.8676499999999998</c:v>
                </c:pt>
                <c:pt idx="3348">
                  <c:v>3.8969999999999998</c:v>
                </c:pt>
                <c:pt idx="3349">
                  <c:v>3.8603200000000002</c:v>
                </c:pt>
                <c:pt idx="3350">
                  <c:v>3.8933300000000002</c:v>
                </c:pt>
                <c:pt idx="3351">
                  <c:v>3.8566500000000001</c:v>
                </c:pt>
                <c:pt idx="3352">
                  <c:v>3.8969999999999998</c:v>
                </c:pt>
                <c:pt idx="3353">
                  <c:v>3.8529800000000001</c:v>
                </c:pt>
                <c:pt idx="3354">
                  <c:v>3.8933300000000002</c:v>
                </c:pt>
                <c:pt idx="3355">
                  <c:v>3.8456399999999999</c:v>
                </c:pt>
                <c:pt idx="3356">
                  <c:v>3.8859900000000001</c:v>
                </c:pt>
                <c:pt idx="3357">
                  <c:v>3.8529800000000001</c:v>
                </c:pt>
                <c:pt idx="3358">
                  <c:v>3.8859900000000001</c:v>
                </c:pt>
                <c:pt idx="3359">
                  <c:v>3.8529800000000001</c:v>
                </c:pt>
                <c:pt idx="3360">
                  <c:v>3.8859900000000001</c:v>
                </c:pt>
                <c:pt idx="3361">
                  <c:v>3.8456399999999999</c:v>
                </c:pt>
                <c:pt idx="3362">
                  <c:v>3.8823300000000001</c:v>
                </c:pt>
                <c:pt idx="3363">
                  <c:v>3.8456399999999999</c:v>
                </c:pt>
                <c:pt idx="3364">
                  <c:v>3.8859900000000001</c:v>
                </c:pt>
                <c:pt idx="3365">
                  <c:v>3.8346399999999998</c:v>
                </c:pt>
                <c:pt idx="3366">
                  <c:v>3.87866</c:v>
                </c:pt>
                <c:pt idx="3367">
                  <c:v>3.8382999999999998</c:v>
                </c:pt>
                <c:pt idx="3368">
                  <c:v>3.8823300000000001</c:v>
                </c:pt>
                <c:pt idx="3369">
                  <c:v>3.8309700000000002</c:v>
                </c:pt>
                <c:pt idx="3370">
                  <c:v>3.8859900000000001</c:v>
                </c:pt>
                <c:pt idx="3371">
                  <c:v>3.8382999999999998</c:v>
                </c:pt>
                <c:pt idx="3372">
                  <c:v>3.8859900000000001</c:v>
                </c:pt>
                <c:pt idx="3373">
                  <c:v>3.8382999999999998</c:v>
                </c:pt>
                <c:pt idx="3374">
                  <c:v>3.8676499999999998</c:v>
                </c:pt>
                <c:pt idx="3375">
                  <c:v>3.8309700000000002</c:v>
                </c:pt>
                <c:pt idx="3376">
                  <c:v>3.8749899999999999</c:v>
                </c:pt>
                <c:pt idx="3377">
                  <c:v>3.8346399999999998</c:v>
                </c:pt>
                <c:pt idx="3378">
                  <c:v>3.8713199999999999</c:v>
                </c:pt>
                <c:pt idx="3379">
                  <c:v>3.8236300000000001</c:v>
                </c:pt>
                <c:pt idx="3380">
                  <c:v>3.8749899999999999</c:v>
                </c:pt>
                <c:pt idx="3381">
                  <c:v>3.8273000000000001</c:v>
                </c:pt>
                <c:pt idx="3382">
                  <c:v>3.8749899999999999</c:v>
                </c:pt>
                <c:pt idx="3383">
                  <c:v>3.8309700000000002</c:v>
                </c:pt>
                <c:pt idx="3384">
                  <c:v>3.8749899999999999</c:v>
                </c:pt>
                <c:pt idx="3385">
                  <c:v>3.8346399999999998</c:v>
                </c:pt>
                <c:pt idx="3386">
                  <c:v>3.8676499999999998</c:v>
                </c:pt>
                <c:pt idx="3387">
                  <c:v>3.8273000000000001</c:v>
                </c:pt>
                <c:pt idx="3388">
                  <c:v>3.8566500000000001</c:v>
                </c:pt>
                <c:pt idx="3389">
                  <c:v>3.8236300000000001</c:v>
                </c:pt>
                <c:pt idx="3390">
                  <c:v>3.8639800000000002</c:v>
                </c:pt>
                <c:pt idx="3391">
                  <c:v>3.81629</c:v>
                </c:pt>
                <c:pt idx="3392">
                  <c:v>3.8676499999999998</c:v>
                </c:pt>
                <c:pt idx="3393">
                  <c:v>3.81629</c:v>
                </c:pt>
                <c:pt idx="3394">
                  <c:v>3.8603200000000002</c:v>
                </c:pt>
                <c:pt idx="3395">
                  <c:v>3.8236300000000001</c:v>
                </c:pt>
                <c:pt idx="3396">
                  <c:v>3.8566500000000001</c:v>
                </c:pt>
                <c:pt idx="3397">
                  <c:v>3.8089599999999999</c:v>
                </c:pt>
                <c:pt idx="3398">
                  <c:v>3.8566500000000001</c:v>
                </c:pt>
                <c:pt idx="3399">
                  <c:v>3.81629</c:v>
                </c:pt>
                <c:pt idx="3400">
                  <c:v>3.84931</c:v>
                </c:pt>
                <c:pt idx="3401">
                  <c:v>3.81629</c:v>
                </c:pt>
                <c:pt idx="3402">
                  <c:v>3.8603200000000002</c:v>
                </c:pt>
                <c:pt idx="3403">
                  <c:v>3.8126199999999999</c:v>
                </c:pt>
                <c:pt idx="3404">
                  <c:v>3.8529800000000001</c:v>
                </c:pt>
                <c:pt idx="3405">
                  <c:v>3.8126199999999999</c:v>
                </c:pt>
                <c:pt idx="3406">
                  <c:v>3.8566500000000001</c:v>
                </c:pt>
                <c:pt idx="3407">
                  <c:v>3.8126199999999999</c:v>
                </c:pt>
                <c:pt idx="3408">
                  <c:v>3.8419699999999999</c:v>
                </c:pt>
                <c:pt idx="3409">
                  <c:v>3.8089599999999999</c:v>
                </c:pt>
                <c:pt idx="3410">
                  <c:v>3.8419699999999999</c:v>
                </c:pt>
                <c:pt idx="3411">
                  <c:v>3.7979500000000002</c:v>
                </c:pt>
                <c:pt idx="3412">
                  <c:v>3.8419699999999999</c:v>
                </c:pt>
                <c:pt idx="3413">
                  <c:v>3.81629</c:v>
                </c:pt>
                <c:pt idx="3414">
                  <c:v>3.84931</c:v>
                </c:pt>
                <c:pt idx="3415">
                  <c:v>3.7979500000000002</c:v>
                </c:pt>
                <c:pt idx="3416">
                  <c:v>3.8419699999999999</c:v>
                </c:pt>
                <c:pt idx="3417">
                  <c:v>3.8052899999999998</c:v>
                </c:pt>
                <c:pt idx="3418">
                  <c:v>3.8382999999999998</c:v>
                </c:pt>
                <c:pt idx="3419">
                  <c:v>3.7979500000000002</c:v>
                </c:pt>
                <c:pt idx="3420">
                  <c:v>3.8346399999999998</c:v>
                </c:pt>
                <c:pt idx="3421">
                  <c:v>3.7979500000000002</c:v>
                </c:pt>
                <c:pt idx="3422">
                  <c:v>3.8346399999999998</c:v>
                </c:pt>
                <c:pt idx="3423">
                  <c:v>3.79061</c:v>
                </c:pt>
                <c:pt idx="3424">
                  <c:v>3.8382999999999998</c:v>
                </c:pt>
                <c:pt idx="3425">
                  <c:v>3.79061</c:v>
                </c:pt>
                <c:pt idx="3426">
                  <c:v>3.8309700000000002</c:v>
                </c:pt>
                <c:pt idx="3427">
                  <c:v>3.7942800000000001</c:v>
                </c:pt>
                <c:pt idx="3428">
                  <c:v>3.8309700000000002</c:v>
                </c:pt>
                <c:pt idx="3429">
                  <c:v>3.7759399999999999</c:v>
                </c:pt>
                <c:pt idx="3430">
                  <c:v>3.8309700000000002</c:v>
                </c:pt>
                <c:pt idx="3431">
                  <c:v>3.7942800000000001</c:v>
                </c:pt>
                <c:pt idx="3432">
                  <c:v>3.8382999999999998</c:v>
                </c:pt>
                <c:pt idx="3433">
                  <c:v>3.78328</c:v>
                </c:pt>
                <c:pt idx="3434">
                  <c:v>3.8309700000000002</c:v>
                </c:pt>
                <c:pt idx="3435">
                  <c:v>3.7942800000000001</c:v>
                </c:pt>
                <c:pt idx="3436">
                  <c:v>3.8273000000000001</c:v>
                </c:pt>
                <c:pt idx="3437">
                  <c:v>3.79061</c:v>
                </c:pt>
                <c:pt idx="3438">
                  <c:v>3.81996</c:v>
                </c:pt>
                <c:pt idx="3439">
                  <c:v>3.7722699999999998</c:v>
                </c:pt>
                <c:pt idx="3440">
                  <c:v>3.8236300000000001</c:v>
                </c:pt>
                <c:pt idx="3441">
                  <c:v>3.7686000000000002</c:v>
                </c:pt>
                <c:pt idx="3442">
                  <c:v>3.81996</c:v>
                </c:pt>
                <c:pt idx="3443">
                  <c:v>3.7686000000000002</c:v>
                </c:pt>
                <c:pt idx="3444">
                  <c:v>3.8273000000000001</c:v>
                </c:pt>
                <c:pt idx="3445">
                  <c:v>3.7686000000000002</c:v>
                </c:pt>
                <c:pt idx="3446">
                  <c:v>3.8236300000000001</c:v>
                </c:pt>
                <c:pt idx="3447">
                  <c:v>3.7722699999999998</c:v>
                </c:pt>
                <c:pt idx="3448">
                  <c:v>3.8126199999999999</c:v>
                </c:pt>
                <c:pt idx="3449">
                  <c:v>3.7649300000000001</c:v>
                </c:pt>
                <c:pt idx="3450">
                  <c:v>3.8126199999999999</c:v>
                </c:pt>
                <c:pt idx="3451">
                  <c:v>3.7649300000000001</c:v>
                </c:pt>
                <c:pt idx="3452">
                  <c:v>3.8016200000000002</c:v>
                </c:pt>
                <c:pt idx="3453">
                  <c:v>3.7612700000000001</c:v>
                </c:pt>
                <c:pt idx="3454">
                  <c:v>3.7979500000000002</c:v>
                </c:pt>
                <c:pt idx="3455">
                  <c:v>3.75393</c:v>
                </c:pt>
                <c:pt idx="3456">
                  <c:v>3.8052899999999998</c:v>
                </c:pt>
                <c:pt idx="3457">
                  <c:v>3.7502599999999999</c:v>
                </c:pt>
                <c:pt idx="3458">
                  <c:v>3.7979500000000002</c:v>
                </c:pt>
                <c:pt idx="3459">
                  <c:v>3.7686000000000002</c:v>
                </c:pt>
                <c:pt idx="3460">
                  <c:v>3.7979500000000002</c:v>
                </c:pt>
                <c:pt idx="3461">
                  <c:v>3.75393</c:v>
                </c:pt>
                <c:pt idx="3462">
                  <c:v>3.7942800000000001</c:v>
                </c:pt>
                <c:pt idx="3463">
                  <c:v>3.75393</c:v>
                </c:pt>
                <c:pt idx="3464">
                  <c:v>3.7979500000000002</c:v>
                </c:pt>
                <c:pt idx="3465">
                  <c:v>3.7465899999999999</c:v>
                </c:pt>
                <c:pt idx="3466">
                  <c:v>3.78328</c:v>
                </c:pt>
                <c:pt idx="3467">
                  <c:v>3.7429199999999998</c:v>
                </c:pt>
                <c:pt idx="3468">
                  <c:v>3.7796099999999999</c:v>
                </c:pt>
                <c:pt idx="3469">
                  <c:v>3.7429199999999998</c:v>
                </c:pt>
                <c:pt idx="3470">
                  <c:v>3.78328</c:v>
                </c:pt>
                <c:pt idx="3471">
                  <c:v>3.7355900000000002</c:v>
                </c:pt>
                <c:pt idx="3472">
                  <c:v>3.7722699999999998</c:v>
                </c:pt>
                <c:pt idx="3473">
                  <c:v>3.7392500000000002</c:v>
                </c:pt>
                <c:pt idx="3474">
                  <c:v>3.7759399999999999</c:v>
                </c:pt>
                <c:pt idx="3475">
                  <c:v>3.7355900000000002</c:v>
                </c:pt>
                <c:pt idx="3476">
                  <c:v>3.7722699999999998</c:v>
                </c:pt>
                <c:pt idx="3477">
                  <c:v>3.72458</c:v>
                </c:pt>
                <c:pt idx="3478">
                  <c:v>3.7722699999999998</c:v>
                </c:pt>
                <c:pt idx="3479">
                  <c:v>3.72458</c:v>
                </c:pt>
                <c:pt idx="3480">
                  <c:v>3.7649300000000001</c:v>
                </c:pt>
                <c:pt idx="3481">
                  <c:v>3.7209099999999999</c:v>
                </c:pt>
                <c:pt idx="3482">
                  <c:v>3.7612700000000001</c:v>
                </c:pt>
                <c:pt idx="3483">
                  <c:v>3.7172399999999999</c:v>
                </c:pt>
                <c:pt idx="3484">
                  <c:v>3.7686000000000002</c:v>
                </c:pt>
                <c:pt idx="3485">
                  <c:v>3.72458</c:v>
                </c:pt>
                <c:pt idx="3486">
                  <c:v>3.7465899999999999</c:v>
                </c:pt>
                <c:pt idx="3487">
                  <c:v>3.7099099999999998</c:v>
                </c:pt>
                <c:pt idx="3488">
                  <c:v>3.7502599999999999</c:v>
                </c:pt>
                <c:pt idx="3489">
                  <c:v>3.7025700000000001</c:v>
                </c:pt>
                <c:pt idx="3490">
                  <c:v>3.7612700000000001</c:v>
                </c:pt>
                <c:pt idx="3491">
                  <c:v>3.7099099999999998</c:v>
                </c:pt>
                <c:pt idx="3492">
                  <c:v>3.7429199999999998</c:v>
                </c:pt>
                <c:pt idx="3493">
                  <c:v>3.6805599999999998</c:v>
                </c:pt>
                <c:pt idx="3494">
                  <c:v>3.7319200000000001</c:v>
                </c:pt>
                <c:pt idx="3495">
                  <c:v>3.6768900000000002</c:v>
                </c:pt>
                <c:pt idx="3496">
                  <c:v>3.7135799999999999</c:v>
                </c:pt>
                <c:pt idx="3497">
                  <c:v>3.6805599999999998</c:v>
                </c:pt>
                <c:pt idx="3498">
                  <c:v>3.7209099999999999</c:v>
                </c:pt>
                <c:pt idx="3499">
                  <c:v>3.66588</c:v>
                </c:pt>
                <c:pt idx="3500">
                  <c:v>3.7135799999999999</c:v>
                </c:pt>
                <c:pt idx="3501">
                  <c:v>3.6695500000000001</c:v>
                </c:pt>
                <c:pt idx="3502">
                  <c:v>3.69523</c:v>
                </c:pt>
                <c:pt idx="3503">
                  <c:v>3.65855</c:v>
                </c:pt>
                <c:pt idx="3504">
                  <c:v>3.6989000000000001</c:v>
                </c:pt>
                <c:pt idx="3505">
                  <c:v>3.6475399999999998</c:v>
                </c:pt>
                <c:pt idx="3506">
                  <c:v>3.69523</c:v>
                </c:pt>
                <c:pt idx="3507">
                  <c:v>3.6402100000000002</c:v>
                </c:pt>
                <c:pt idx="3508">
                  <c:v>3.6842299999999999</c:v>
                </c:pt>
                <c:pt idx="3509">
                  <c:v>3.6292</c:v>
                </c:pt>
                <c:pt idx="3510">
                  <c:v>3.6732200000000002</c:v>
                </c:pt>
                <c:pt idx="3511">
                  <c:v>3.6071900000000001</c:v>
                </c:pt>
                <c:pt idx="3512">
                  <c:v>3.6475399999999998</c:v>
                </c:pt>
                <c:pt idx="3513">
                  <c:v>3.6035200000000001</c:v>
                </c:pt>
                <c:pt idx="3514">
                  <c:v>3.6475399999999998</c:v>
                </c:pt>
                <c:pt idx="3515">
                  <c:v>3.5815100000000002</c:v>
                </c:pt>
                <c:pt idx="3516">
                  <c:v>3.6365400000000001</c:v>
                </c:pt>
                <c:pt idx="3517">
                  <c:v>3.5778400000000001</c:v>
                </c:pt>
                <c:pt idx="3518">
                  <c:v>3.6108600000000002</c:v>
                </c:pt>
                <c:pt idx="3519">
                  <c:v>3.5705</c:v>
                </c:pt>
                <c:pt idx="3520">
                  <c:v>3.6218599999999999</c:v>
                </c:pt>
                <c:pt idx="3521">
                  <c:v>3.5631699999999999</c:v>
                </c:pt>
                <c:pt idx="3522">
                  <c:v>3.6108600000000002</c:v>
                </c:pt>
                <c:pt idx="3523">
                  <c:v>3.56684</c:v>
                </c:pt>
                <c:pt idx="3524">
                  <c:v>3.5815100000000002</c:v>
                </c:pt>
                <c:pt idx="3525">
                  <c:v>3.53382</c:v>
                </c:pt>
                <c:pt idx="3526">
                  <c:v>3.5741700000000001</c:v>
                </c:pt>
                <c:pt idx="3527">
                  <c:v>3.5007999999999999</c:v>
                </c:pt>
                <c:pt idx="3528">
                  <c:v>3.5558299999999998</c:v>
                </c:pt>
                <c:pt idx="3529">
                  <c:v>3.5118100000000001</c:v>
                </c:pt>
                <c:pt idx="3530">
                  <c:v>3.5484900000000001</c:v>
                </c:pt>
                <c:pt idx="3531">
                  <c:v>3.4897999999999998</c:v>
                </c:pt>
                <c:pt idx="3532">
                  <c:v>3.5191400000000002</c:v>
                </c:pt>
                <c:pt idx="3533">
                  <c:v>3.4531100000000001</c:v>
                </c:pt>
                <c:pt idx="3534">
                  <c:v>3.5007999999999999</c:v>
                </c:pt>
                <c:pt idx="3535">
                  <c:v>3.4604499999999998</c:v>
                </c:pt>
                <c:pt idx="3536">
                  <c:v>3.5007999999999999</c:v>
                </c:pt>
                <c:pt idx="3537">
                  <c:v>3.4310999999999998</c:v>
                </c:pt>
                <c:pt idx="3538">
                  <c:v>3.4861300000000002</c:v>
                </c:pt>
                <c:pt idx="3539">
                  <c:v>3.4384399999999999</c:v>
                </c:pt>
                <c:pt idx="3540">
                  <c:v>3.4677899999999999</c:v>
                </c:pt>
                <c:pt idx="3541">
                  <c:v>3.3944200000000002</c:v>
                </c:pt>
                <c:pt idx="3542">
                  <c:v>3.44577</c:v>
                </c:pt>
                <c:pt idx="3543">
                  <c:v>3.3687399999999998</c:v>
                </c:pt>
                <c:pt idx="3544">
                  <c:v>3.41276</c:v>
                </c:pt>
                <c:pt idx="3545">
                  <c:v>3.3723999999999998</c:v>
                </c:pt>
                <c:pt idx="3546">
                  <c:v>3.4054199999999999</c:v>
                </c:pt>
                <c:pt idx="3547">
                  <c:v>3.3430599999999999</c:v>
                </c:pt>
                <c:pt idx="3548">
                  <c:v>3.3687399999999998</c:v>
                </c:pt>
                <c:pt idx="3549">
                  <c:v>3.2843599999999999</c:v>
                </c:pt>
                <c:pt idx="3550">
                  <c:v>3.3650699999999998</c:v>
                </c:pt>
                <c:pt idx="3551">
                  <c:v>3.3063699999999998</c:v>
                </c:pt>
                <c:pt idx="3552">
                  <c:v>3.3430599999999999</c:v>
                </c:pt>
                <c:pt idx="3553">
                  <c:v>3.2806899999999999</c:v>
                </c:pt>
                <c:pt idx="3554">
                  <c:v>3.3137099999999999</c:v>
                </c:pt>
                <c:pt idx="3555">
                  <c:v>3.2660200000000001</c:v>
                </c:pt>
                <c:pt idx="3556">
                  <c:v>3.2917000000000001</c:v>
                </c:pt>
                <c:pt idx="3557">
                  <c:v>3.22933</c:v>
                </c:pt>
                <c:pt idx="3558">
                  <c:v>3.2843599999999999</c:v>
                </c:pt>
                <c:pt idx="3559">
                  <c:v>3.2073200000000002</c:v>
                </c:pt>
                <c:pt idx="3560">
                  <c:v>3.25868</c:v>
                </c:pt>
                <c:pt idx="3561">
                  <c:v>3.2073200000000002</c:v>
                </c:pt>
                <c:pt idx="3562">
                  <c:v>3.2330000000000001</c:v>
                </c:pt>
                <c:pt idx="3563">
                  <c:v>3.1669700000000001</c:v>
                </c:pt>
                <c:pt idx="3564">
                  <c:v>3.2109899999999998</c:v>
                </c:pt>
                <c:pt idx="3565">
                  <c:v>3.13395</c:v>
                </c:pt>
                <c:pt idx="3566">
                  <c:v>3.1816399999999998</c:v>
                </c:pt>
                <c:pt idx="3567">
                  <c:v>3.13395</c:v>
                </c:pt>
                <c:pt idx="3568">
                  <c:v>3.1816399999999998</c:v>
                </c:pt>
                <c:pt idx="3569">
                  <c:v>3.0825900000000002</c:v>
                </c:pt>
                <c:pt idx="3570">
                  <c:v>3.1522899999999998</c:v>
                </c:pt>
                <c:pt idx="3571">
                  <c:v>3.0935999999999999</c:v>
                </c:pt>
                <c:pt idx="3572">
                  <c:v>3.1156100000000002</c:v>
                </c:pt>
                <c:pt idx="3573">
                  <c:v>3.0605799999999999</c:v>
                </c:pt>
                <c:pt idx="3574">
                  <c:v>3.0789200000000001</c:v>
                </c:pt>
                <c:pt idx="3575">
                  <c:v>2.9798800000000001</c:v>
                </c:pt>
                <c:pt idx="3576">
                  <c:v>3.0569099999999998</c:v>
                </c:pt>
                <c:pt idx="3577">
                  <c:v>2.9982199999999999</c:v>
                </c:pt>
                <c:pt idx="3578">
                  <c:v>3.0165600000000001</c:v>
                </c:pt>
                <c:pt idx="3579">
                  <c:v>2.94319</c:v>
                </c:pt>
                <c:pt idx="3580">
                  <c:v>2.9798800000000001</c:v>
                </c:pt>
                <c:pt idx="3581">
                  <c:v>2.8771599999999999</c:v>
                </c:pt>
                <c:pt idx="3582">
                  <c:v>2.9578600000000002</c:v>
                </c:pt>
                <c:pt idx="3583">
                  <c:v>2.8991699999999998</c:v>
                </c:pt>
                <c:pt idx="3584">
                  <c:v>2.94686</c:v>
                </c:pt>
                <c:pt idx="3585">
                  <c:v>2.8441399999999999</c:v>
                </c:pt>
                <c:pt idx="3586">
                  <c:v>2.91751</c:v>
                </c:pt>
                <c:pt idx="3587">
                  <c:v>2.84781</c:v>
                </c:pt>
                <c:pt idx="3588">
                  <c:v>2.8661500000000002</c:v>
                </c:pt>
                <c:pt idx="3589">
                  <c:v>2.8074599999999998</c:v>
                </c:pt>
                <c:pt idx="3590">
                  <c:v>2.85148</c:v>
                </c:pt>
                <c:pt idx="3591">
                  <c:v>2.7597700000000001</c:v>
                </c:pt>
                <c:pt idx="3592">
                  <c:v>2.82213</c:v>
                </c:pt>
                <c:pt idx="3593">
                  <c:v>2.7450899999999998</c:v>
                </c:pt>
                <c:pt idx="3594">
                  <c:v>2.7781099999999999</c:v>
                </c:pt>
                <c:pt idx="3595">
                  <c:v>2.69373</c:v>
                </c:pt>
                <c:pt idx="3596">
                  <c:v>2.7707700000000002</c:v>
                </c:pt>
                <c:pt idx="3597">
                  <c:v>2.66805</c:v>
                </c:pt>
                <c:pt idx="3598">
                  <c:v>2.7414200000000002</c:v>
                </c:pt>
                <c:pt idx="3599">
                  <c:v>2.66072</c:v>
                </c:pt>
                <c:pt idx="3600">
                  <c:v>2.6974</c:v>
                </c:pt>
                <c:pt idx="3601">
                  <c:v>2.6240299999999999</c:v>
                </c:pt>
                <c:pt idx="3602">
                  <c:v>2.6827299999999998</c:v>
                </c:pt>
                <c:pt idx="3603">
                  <c:v>2.6130300000000002</c:v>
                </c:pt>
                <c:pt idx="3604">
                  <c:v>2.6423700000000001</c:v>
                </c:pt>
                <c:pt idx="3605">
                  <c:v>2.57267</c:v>
                </c:pt>
                <c:pt idx="3606">
                  <c:v>2.6166900000000002</c:v>
                </c:pt>
                <c:pt idx="3607">
                  <c:v>2.54332</c:v>
                </c:pt>
                <c:pt idx="3608">
                  <c:v>2.5910099999999998</c:v>
                </c:pt>
                <c:pt idx="3609">
                  <c:v>2.5323199999999999</c:v>
                </c:pt>
                <c:pt idx="3610">
                  <c:v>2.5653299999999999</c:v>
                </c:pt>
                <c:pt idx="3611">
                  <c:v>2.4809600000000001</c:v>
                </c:pt>
                <c:pt idx="3612">
                  <c:v>2.53966</c:v>
                </c:pt>
                <c:pt idx="3613">
                  <c:v>2.4516100000000001</c:v>
                </c:pt>
                <c:pt idx="3614">
                  <c:v>2.51031</c:v>
                </c:pt>
                <c:pt idx="3615">
                  <c:v>2.4662899999999999</c:v>
                </c:pt>
                <c:pt idx="3616">
                  <c:v>2.51031</c:v>
                </c:pt>
                <c:pt idx="3617">
                  <c:v>2.4075899999999999</c:v>
                </c:pt>
                <c:pt idx="3618">
                  <c:v>2.4736199999999999</c:v>
                </c:pt>
                <c:pt idx="3619">
                  <c:v>2.3708999999999998</c:v>
                </c:pt>
                <c:pt idx="3620">
                  <c:v>2.4406099999999999</c:v>
                </c:pt>
                <c:pt idx="3621">
                  <c:v>2.3745699999999998</c:v>
                </c:pt>
                <c:pt idx="3622">
                  <c:v>2.41493</c:v>
                </c:pt>
                <c:pt idx="3623">
                  <c:v>2.3268800000000001</c:v>
                </c:pt>
                <c:pt idx="3624">
                  <c:v>2.38558</c:v>
                </c:pt>
                <c:pt idx="3625">
                  <c:v>2.31955</c:v>
                </c:pt>
                <c:pt idx="3626">
                  <c:v>2.3782399999999999</c:v>
                </c:pt>
                <c:pt idx="3627">
                  <c:v>2.2828599999999999</c:v>
                </c:pt>
                <c:pt idx="3628">
                  <c:v>2.3488899999999999</c:v>
                </c:pt>
                <c:pt idx="3629">
                  <c:v>2.2315</c:v>
                </c:pt>
                <c:pt idx="3630">
                  <c:v>2.3012000000000001</c:v>
                </c:pt>
                <c:pt idx="3631">
                  <c:v>2.2425099999999998</c:v>
                </c:pt>
                <c:pt idx="3632">
                  <c:v>2.28653</c:v>
                </c:pt>
                <c:pt idx="3633">
                  <c:v>2.2021500000000001</c:v>
                </c:pt>
                <c:pt idx="3634">
                  <c:v>2.2498399999999998</c:v>
                </c:pt>
                <c:pt idx="3635">
                  <c:v>2.1728100000000001</c:v>
                </c:pt>
                <c:pt idx="3636">
                  <c:v>2.22783</c:v>
                </c:pt>
                <c:pt idx="3637">
                  <c:v>2.1507900000000002</c:v>
                </c:pt>
                <c:pt idx="3638">
                  <c:v>2.2058200000000001</c:v>
                </c:pt>
                <c:pt idx="3639">
                  <c:v>2.1177800000000002</c:v>
                </c:pt>
                <c:pt idx="3640">
                  <c:v>2.2021500000000001</c:v>
                </c:pt>
                <c:pt idx="3641">
                  <c:v>2.1031</c:v>
                </c:pt>
                <c:pt idx="3642">
                  <c:v>2.2021500000000001</c:v>
                </c:pt>
                <c:pt idx="3643">
                  <c:v>2.0040499999999999</c:v>
                </c:pt>
                <c:pt idx="3644">
                  <c:v>2.1874799999999999</c:v>
                </c:pt>
                <c:pt idx="3645">
                  <c:v>1.94903</c:v>
                </c:pt>
                <c:pt idx="3646">
                  <c:v>2.1728100000000001</c:v>
                </c:pt>
                <c:pt idx="3647">
                  <c:v>1.93068</c:v>
                </c:pt>
                <c:pt idx="3648">
                  <c:v>2.1544599999999998</c:v>
                </c:pt>
                <c:pt idx="3649">
                  <c:v>1.90134</c:v>
                </c:pt>
                <c:pt idx="3650">
                  <c:v>2.1544599999999998</c:v>
                </c:pt>
                <c:pt idx="3651">
                  <c:v>1.8022899999999999</c:v>
                </c:pt>
                <c:pt idx="3652">
                  <c:v>2.1287799999999999</c:v>
                </c:pt>
                <c:pt idx="3653">
                  <c:v>1.8022899999999999</c:v>
                </c:pt>
                <c:pt idx="3654">
                  <c:v>2.13245</c:v>
                </c:pt>
                <c:pt idx="3655">
                  <c:v>1.6959</c:v>
                </c:pt>
                <c:pt idx="3656">
                  <c:v>2.07376</c:v>
                </c:pt>
                <c:pt idx="3657">
                  <c:v>1.68489</c:v>
                </c:pt>
                <c:pt idx="3658">
                  <c:v>2.0664199999999999</c:v>
                </c:pt>
                <c:pt idx="3659">
                  <c:v>1.6922299999999999</c:v>
                </c:pt>
                <c:pt idx="3660">
                  <c:v>2.07009</c:v>
                </c:pt>
                <c:pt idx="3661">
                  <c:v>1.6262000000000001</c:v>
                </c:pt>
                <c:pt idx="3662">
                  <c:v>2.0590799999999998</c:v>
                </c:pt>
                <c:pt idx="3663">
                  <c:v>1.54549</c:v>
                </c:pt>
                <c:pt idx="3664">
                  <c:v>1.9600299999999999</c:v>
                </c:pt>
                <c:pt idx="3665">
                  <c:v>1.4831300000000001</c:v>
                </c:pt>
                <c:pt idx="3666">
                  <c:v>2.01139</c:v>
                </c:pt>
                <c:pt idx="3667">
                  <c:v>1.49413</c:v>
                </c:pt>
                <c:pt idx="3668">
                  <c:v>1.9967200000000001</c:v>
                </c:pt>
                <c:pt idx="3669">
                  <c:v>1.4060900000000001</c:v>
                </c:pt>
                <c:pt idx="3670">
                  <c:v>1.9673700000000001</c:v>
                </c:pt>
                <c:pt idx="3671">
                  <c:v>1.3033699999999999</c:v>
                </c:pt>
                <c:pt idx="3672">
                  <c:v>1.95269</c:v>
                </c:pt>
                <c:pt idx="3673">
                  <c:v>1.2740199999999999</c:v>
                </c:pt>
                <c:pt idx="3674">
                  <c:v>1.97471</c:v>
                </c:pt>
                <c:pt idx="3675">
                  <c:v>1.2079899999999999</c:v>
                </c:pt>
                <c:pt idx="3676">
                  <c:v>1.9196800000000001</c:v>
                </c:pt>
                <c:pt idx="3677">
                  <c:v>1.1456200000000001</c:v>
                </c:pt>
                <c:pt idx="3678">
                  <c:v>1.9233499999999999</c:v>
                </c:pt>
                <c:pt idx="3679">
                  <c:v>1.10527</c:v>
                </c:pt>
                <c:pt idx="3680">
                  <c:v>1.9233499999999999</c:v>
                </c:pt>
                <c:pt idx="3681">
                  <c:v>1.0392399999999999</c:v>
                </c:pt>
                <c:pt idx="3682">
                  <c:v>1.905</c:v>
                </c:pt>
                <c:pt idx="3683">
                  <c:v>1.0062199999999999</c:v>
                </c:pt>
                <c:pt idx="3684">
                  <c:v>1.90134</c:v>
                </c:pt>
                <c:pt idx="3685">
                  <c:v>0.91084100000000001</c:v>
                </c:pt>
                <c:pt idx="3686">
                  <c:v>1.91601</c:v>
                </c:pt>
                <c:pt idx="3687">
                  <c:v>0.844808</c:v>
                </c:pt>
                <c:pt idx="3688">
                  <c:v>1.93435</c:v>
                </c:pt>
                <c:pt idx="3689">
                  <c:v>0.70173600000000003</c:v>
                </c:pt>
                <c:pt idx="3690">
                  <c:v>1.95269</c:v>
                </c:pt>
                <c:pt idx="3691">
                  <c:v>0.64303999999999994</c:v>
                </c:pt>
                <c:pt idx="3692">
                  <c:v>1.98204</c:v>
                </c:pt>
                <c:pt idx="3693">
                  <c:v>0.51097400000000004</c:v>
                </c:pt>
                <c:pt idx="3694">
                  <c:v>2.0957699999999999</c:v>
                </c:pt>
                <c:pt idx="3695">
                  <c:v>0.47062100000000001</c:v>
                </c:pt>
                <c:pt idx="3696">
                  <c:v>2.1214499999999998</c:v>
                </c:pt>
                <c:pt idx="3697">
                  <c:v>0.320212</c:v>
                </c:pt>
                <c:pt idx="3698">
                  <c:v>1.99305</c:v>
                </c:pt>
                <c:pt idx="3699">
                  <c:v>-1.36212E-2</c:v>
                </c:pt>
                <c:pt idx="3700">
                  <c:v>0.122113</c:v>
                </c:pt>
                <c:pt idx="3701">
                  <c:v>7.4422799999999997E-2</c:v>
                </c:pt>
                <c:pt idx="3702">
                  <c:v>0.111108</c:v>
                </c:pt>
                <c:pt idx="3703">
                  <c:v>7.4422799999999997E-2</c:v>
                </c:pt>
                <c:pt idx="3704">
                  <c:v>0.103771</c:v>
                </c:pt>
                <c:pt idx="3705">
                  <c:v>7.4422799999999997E-2</c:v>
                </c:pt>
                <c:pt idx="3706">
                  <c:v>0.11844499999999999</c:v>
                </c:pt>
                <c:pt idx="3707">
                  <c:v>7.4422799999999997E-2</c:v>
                </c:pt>
                <c:pt idx="3708">
                  <c:v>0.114776</c:v>
                </c:pt>
                <c:pt idx="3709">
                  <c:v>7.4422799999999997E-2</c:v>
                </c:pt>
                <c:pt idx="3710">
                  <c:v>0.114776</c:v>
                </c:pt>
                <c:pt idx="3711">
                  <c:v>7.0754300000000006E-2</c:v>
                </c:pt>
                <c:pt idx="3712">
                  <c:v>0.111108</c:v>
                </c:pt>
                <c:pt idx="3713">
                  <c:v>6.7085800000000001E-2</c:v>
                </c:pt>
                <c:pt idx="3714">
                  <c:v>0.114776</c:v>
                </c:pt>
                <c:pt idx="3715">
                  <c:v>7.4422799999999997E-2</c:v>
                </c:pt>
                <c:pt idx="3716">
                  <c:v>0.11844499999999999</c:v>
                </c:pt>
                <c:pt idx="3717">
                  <c:v>7.8091300000000002E-2</c:v>
                </c:pt>
                <c:pt idx="3718">
                  <c:v>0.10743900000000001</c:v>
                </c:pt>
                <c:pt idx="3719">
                  <c:v>6.7085800000000001E-2</c:v>
                </c:pt>
                <c:pt idx="3720">
                  <c:v>0.125782</c:v>
                </c:pt>
                <c:pt idx="3721">
                  <c:v>7.8091300000000002E-2</c:v>
                </c:pt>
                <c:pt idx="3722">
                  <c:v>0.114776</c:v>
                </c:pt>
                <c:pt idx="3723">
                  <c:v>7.8091300000000002E-2</c:v>
                </c:pt>
                <c:pt idx="3724">
                  <c:v>0.11844499999999999</c:v>
                </c:pt>
                <c:pt idx="3725">
                  <c:v>8.1759799999999994E-2</c:v>
                </c:pt>
                <c:pt idx="3726">
                  <c:v>0.122113</c:v>
                </c:pt>
                <c:pt idx="3727">
                  <c:v>7.0754300000000006E-2</c:v>
                </c:pt>
                <c:pt idx="3728">
                  <c:v>0.111108</c:v>
                </c:pt>
                <c:pt idx="3729">
                  <c:v>7.4422799999999997E-2</c:v>
                </c:pt>
                <c:pt idx="3730">
                  <c:v>0.122113</c:v>
                </c:pt>
                <c:pt idx="3731">
                  <c:v>7.4422799999999997E-2</c:v>
                </c:pt>
                <c:pt idx="3732">
                  <c:v>0.111108</c:v>
                </c:pt>
                <c:pt idx="3733">
                  <c:v>7.0754300000000006E-2</c:v>
                </c:pt>
                <c:pt idx="3734">
                  <c:v>0.114776</c:v>
                </c:pt>
                <c:pt idx="3735">
                  <c:v>8.1759799999999994E-2</c:v>
                </c:pt>
                <c:pt idx="3736">
                  <c:v>0.122113</c:v>
                </c:pt>
                <c:pt idx="3737">
                  <c:v>7.0754300000000006E-2</c:v>
                </c:pt>
                <c:pt idx="3738">
                  <c:v>0.12945000000000001</c:v>
                </c:pt>
                <c:pt idx="3739">
                  <c:v>7.8091300000000002E-2</c:v>
                </c:pt>
                <c:pt idx="3740">
                  <c:v>0.114776</c:v>
                </c:pt>
                <c:pt idx="3741">
                  <c:v>6.7085800000000001E-2</c:v>
                </c:pt>
                <c:pt idx="3742">
                  <c:v>0.111108</c:v>
                </c:pt>
                <c:pt idx="3743">
                  <c:v>7.4422799999999997E-2</c:v>
                </c:pt>
                <c:pt idx="3744">
                  <c:v>0.103771</c:v>
                </c:pt>
                <c:pt idx="3745">
                  <c:v>7.4422799999999997E-2</c:v>
                </c:pt>
                <c:pt idx="3746">
                  <c:v>0.10743900000000001</c:v>
                </c:pt>
                <c:pt idx="3747">
                  <c:v>6.7085800000000001E-2</c:v>
                </c:pt>
                <c:pt idx="3748">
                  <c:v>0.11844499999999999</c:v>
                </c:pt>
                <c:pt idx="3749">
                  <c:v>7.4422799999999997E-2</c:v>
                </c:pt>
                <c:pt idx="3750">
                  <c:v>0.114776</c:v>
                </c:pt>
                <c:pt idx="3751">
                  <c:v>8.5428299999999999E-2</c:v>
                </c:pt>
                <c:pt idx="3752">
                  <c:v>0.114776</c:v>
                </c:pt>
                <c:pt idx="3753">
                  <c:v>7.8091300000000002E-2</c:v>
                </c:pt>
                <c:pt idx="3754">
                  <c:v>0.11844499999999999</c:v>
                </c:pt>
                <c:pt idx="3755">
                  <c:v>7.0754300000000006E-2</c:v>
                </c:pt>
                <c:pt idx="3756">
                  <c:v>0.11844499999999999</c:v>
                </c:pt>
                <c:pt idx="3757">
                  <c:v>7.8091300000000002E-2</c:v>
                </c:pt>
                <c:pt idx="3758">
                  <c:v>0.114776</c:v>
                </c:pt>
                <c:pt idx="3759">
                  <c:v>7.4422799999999997E-2</c:v>
                </c:pt>
                <c:pt idx="3760">
                  <c:v>0.122113</c:v>
                </c:pt>
                <c:pt idx="3761">
                  <c:v>6.3417299999999996E-2</c:v>
                </c:pt>
                <c:pt idx="3762">
                  <c:v>0.122113</c:v>
                </c:pt>
                <c:pt idx="3763">
                  <c:v>8.5428299999999999E-2</c:v>
                </c:pt>
                <c:pt idx="3764">
                  <c:v>0.13311899999999999</c:v>
                </c:pt>
                <c:pt idx="3765">
                  <c:v>8.5428299999999999E-2</c:v>
                </c:pt>
                <c:pt idx="3766">
                  <c:v>0.12945000000000001</c:v>
                </c:pt>
                <c:pt idx="3767">
                  <c:v>7.4422799999999997E-2</c:v>
                </c:pt>
                <c:pt idx="3768">
                  <c:v>0.125782</c:v>
                </c:pt>
                <c:pt idx="3769">
                  <c:v>8.1759799999999994E-2</c:v>
                </c:pt>
                <c:pt idx="3770">
                  <c:v>0.125782</c:v>
                </c:pt>
                <c:pt idx="3771">
                  <c:v>8.5428299999999999E-2</c:v>
                </c:pt>
                <c:pt idx="3772">
                  <c:v>0.122113</c:v>
                </c:pt>
                <c:pt idx="3773">
                  <c:v>8.9096800000000004E-2</c:v>
                </c:pt>
                <c:pt idx="3774">
                  <c:v>0.12945000000000001</c:v>
                </c:pt>
                <c:pt idx="3775">
                  <c:v>8.1759799999999994E-2</c:v>
                </c:pt>
                <c:pt idx="3776">
                  <c:v>0.12945000000000001</c:v>
                </c:pt>
                <c:pt idx="3777">
                  <c:v>8.1759799999999994E-2</c:v>
                </c:pt>
                <c:pt idx="3778">
                  <c:v>0.114776</c:v>
                </c:pt>
                <c:pt idx="3779">
                  <c:v>7.8091300000000002E-2</c:v>
                </c:pt>
                <c:pt idx="3780">
                  <c:v>0.11844499999999999</c:v>
                </c:pt>
                <c:pt idx="3781">
                  <c:v>8.5428299999999999E-2</c:v>
                </c:pt>
                <c:pt idx="3782">
                  <c:v>0.12945000000000001</c:v>
                </c:pt>
                <c:pt idx="3783">
                  <c:v>8.1759799999999994E-2</c:v>
                </c:pt>
                <c:pt idx="3784">
                  <c:v>0.122113</c:v>
                </c:pt>
                <c:pt idx="3785">
                  <c:v>8.5428299999999999E-2</c:v>
                </c:pt>
                <c:pt idx="3786">
                  <c:v>0.125782</c:v>
                </c:pt>
                <c:pt idx="3787">
                  <c:v>8.5428299999999999E-2</c:v>
                </c:pt>
                <c:pt idx="3788">
                  <c:v>0.122113</c:v>
                </c:pt>
                <c:pt idx="3789">
                  <c:v>7.8091300000000002E-2</c:v>
                </c:pt>
                <c:pt idx="3790">
                  <c:v>0.12945000000000001</c:v>
                </c:pt>
                <c:pt idx="3791">
                  <c:v>8.9096800000000004E-2</c:v>
                </c:pt>
                <c:pt idx="3792">
                  <c:v>0.114776</c:v>
                </c:pt>
                <c:pt idx="3793">
                  <c:v>7.8091300000000002E-2</c:v>
                </c:pt>
                <c:pt idx="3794">
                  <c:v>0.13311899999999999</c:v>
                </c:pt>
                <c:pt idx="3795">
                  <c:v>8.5428299999999999E-2</c:v>
                </c:pt>
                <c:pt idx="3796">
                  <c:v>0.122113</c:v>
                </c:pt>
                <c:pt idx="3797">
                  <c:v>8.1759799999999994E-2</c:v>
                </c:pt>
                <c:pt idx="3798">
                  <c:v>0.114776</c:v>
                </c:pt>
                <c:pt idx="3799">
                  <c:v>8.5428299999999999E-2</c:v>
                </c:pt>
                <c:pt idx="3800">
                  <c:v>0.114776</c:v>
                </c:pt>
                <c:pt idx="3801">
                  <c:v>8.5428299999999999E-2</c:v>
                </c:pt>
                <c:pt idx="3802">
                  <c:v>0.111108</c:v>
                </c:pt>
                <c:pt idx="3803">
                  <c:v>7.8091300000000002E-2</c:v>
                </c:pt>
                <c:pt idx="3804">
                  <c:v>0.11844499999999999</c:v>
                </c:pt>
                <c:pt idx="3805">
                  <c:v>7.4422799999999997E-2</c:v>
                </c:pt>
                <c:pt idx="3806">
                  <c:v>0.125782</c:v>
                </c:pt>
                <c:pt idx="3807">
                  <c:v>8.5428299999999999E-2</c:v>
                </c:pt>
                <c:pt idx="3808">
                  <c:v>0.122113</c:v>
                </c:pt>
                <c:pt idx="3809">
                  <c:v>8.9096800000000004E-2</c:v>
                </c:pt>
                <c:pt idx="3810">
                  <c:v>0.12945000000000001</c:v>
                </c:pt>
                <c:pt idx="3811">
                  <c:v>8.5428299999999999E-2</c:v>
                </c:pt>
                <c:pt idx="3812">
                  <c:v>0.12945000000000001</c:v>
                </c:pt>
                <c:pt idx="3813">
                  <c:v>8.5428299999999999E-2</c:v>
                </c:pt>
                <c:pt idx="3814">
                  <c:v>0.122113</c:v>
                </c:pt>
                <c:pt idx="3815">
                  <c:v>8.9096800000000004E-2</c:v>
                </c:pt>
                <c:pt idx="3816">
                  <c:v>0.125782</c:v>
                </c:pt>
                <c:pt idx="3817">
                  <c:v>8.9096800000000004E-2</c:v>
                </c:pt>
                <c:pt idx="3818">
                  <c:v>0.122113</c:v>
                </c:pt>
                <c:pt idx="3819">
                  <c:v>8.9096800000000004E-2</c:v>
                </c:pt>
                <c:pt idx="3820">
                  <c:v>0.125782</c:v>
                </c:pt>
                <c:pt idx="3821">
                  <c:v>8.5428299999999999E-2</c:v>
                </c:pt>
                <c:pt idx="3822">
                  <c:v>0.13678699999999999</c:v>
                </c:pt>
                <c:pt idx="3823">
                  <c:v>8.5428299999999999E-2</c:v>
                </c:pt>
                <c:pt idx="3824">
                  <c:v>0.12945000000000001</c:v>
                </c:pt>
                <c:pt idx="3825">
                  <c:v>8.9096800000000004E-2</c:v>
                </c:pt>
                <c:pt idx="3826">
                  <c:v>0.125782</c:v>
                </c:pt>
                <c:pt idx="3827">
                  <c:v>7.4422799999999997E-2</c:v>
                </c:pt>
                <c:pt idx="3828">
                  <c:v>0.125782</c:v>
                </c:pt>
                <c:pt idx="3829">
                  <c:v>8.9096800000000004E-2</c:v>
                </c:pt>
                <c:pt idx="3830">
                  <c:v>0.12945000000000001</c:v>
                </c:pt>
                <c:pt idx="3831">
                  <c:v>8.9096800000000004E-2</c:v>
                </c:pt>
                <c:pt idx="3832">
                  <c:v>0.13311899999999999</c:v>
                </c:pt>
                <c:pt idx="3833">
                  <c:v>8.5428299999999999E-2</c:v>
                </c:pt>
                <c:pt idx="3834">
                  <c:v>0.12945000000000001</c:v>
                </c:pt>
                <c:pt idx="3835">
                  <c:v>8.5428299999999999E-2</c:v>
                </c:pt>
                <c:pt idx="3836">
                  <c:v>0.125782</c:v>
                </c:pt>
                <c:pt idx="3837">
                  <c:v>0.100102</c:v>
                </c:pt>
                <c:pt idx="3838">
                  <c:v>0.13311899999999999</c:v>
                </c:pt>
                <c:pt idx="3839">
                  <c:v>9.2765299999999995E-2</c:v>
                </c:pt>
                <c:pt idx="3840">
                  <c:v>0.13678699999999999</c:v>
                </c:pt>
                <c:pt idx="3841">
                  <c:v>8.9096800000000004E-2</c:v>
                </c:pt>
                <c:pt idx="3842">
                  <c:v>0.12945000000000001</c:v>
                </c:pt>
                <c:pt idx="3843">
                  <c:v>8.9096800000000004E-2</c:v>
                </c:pt>
                <c:pt idx="3844">
                  <c:v>0.125782</c:v>
                </c:pt>
                <c:pt idx="3845">
                  <c:v>8.9096800000000004E-2</c:v>
                </c:pt>
                <c:pt idx="3846">
                  <c:v>0.13678699999999999</c:v>
                </c:pt>
                <c:pt idx="3847">
                  <c:v>8.9096800000000004E-2</c:v>
                </c:pt>
                <c:pt idx="3848">
                  <c:v>0.13311899999999999</c:v>
                </c:pt>
                <c:pt idx="3849">
                  <c:v>9.2765299999999995E-2</c:v>
                </c:pt>
                <c:pt idx="3850">
                  <c:v>0.12945000000000001</c:v>
                </c:pt>
                <c:pt idx="3851">
                  <c:v>9.64338E-2</c:v>
                </c:pt>
                <c:pt idx="3852">
                  <c:v>0.13678699999999999</c:v>
                </c:pt>
                <c:pt idx="3853">
                  <c:v>9.2765299999999995E-2</c:v>
                </c:pt>
                <c:pt idx="3854">
                  <c:v>0.13678699999999999</c:v>
                </c:pt>
                <c:pt idx="3855">
                  <c:v>9.2765299999999995E-2</c:v>
                </c:pt>
                <c:pt idx="3856">
                  <c:v>0.13311899999999999</c:v>
                </c:pt>
                <c:pt idx="3857">
                  <c:v>8.9096800000000004E-2</c:v>
                </c:pt>
                <c:pt idx="3858">
                  <c:v>0.13311899999999999</c:v>
                </c:pt>
                <c:pt idx="3859">
                  <c:v>8.5428299999999999E-2</c:v>
                </c:pt>
                <c:pt idx="3860">
                  <c:v>0.13311899999999999</c:v>
                </c:pt>
                <c:pt idx="3861">
                  <c:v>7.8091300000000002E-2</c:v>
                </c:pt>
                <c:pt idx="3862">
                  <c:v>0.12945000000000001</c:v>
                </c:pt>
                <c:pt idx="3863">
                  <c:v>8.9096800000000004E-2</c:v>
                </c:pt>
                <c:pt idx="3864">
                  <c:v>0.13311899999999999</c:v>
                </c:pt>
                <c:pt idx="3865">
                  <c:v>8.9096800000000004E-2</c:v>
                </c:pt>
                <c:pt idx="3866">
                  <c:v>0.13311899999999999</c:v>
                </c:pt>
                <c:pt idx="3867">
                  <c:v>8.9096800000000004E-2</c:v>
                </c:pt>
                <c:pt idx="3868">
                  <c:v>0.13311899999999999</c:v>
                </c:pt>
                <c:pt idx="3869">
                  <c:v>9.2765299999999995E-2</c:v>
                </c:pt>
                <c:pt idx="3870">
                  <c:v>0.125782</c:v>
                </c:pt>
                <c:pt idx="3871">
                  <c:v>9.2765299999999995E-2</c:v>
                </c:pt>
                <c:pt idx="3872">
                  <c:v>0.13311899999999999</c:v>
                </c:pt>
                <c:pt idx="3873">
                  <c:v>9.2765299999999995E-2</c:v>
                </c:pt>
                <c:pt idx="3874">
                  <c:v>0.140456</c:v>
                </c:pt>
                <c:pt idx="3875">
                  <c:v>8.9096800000000004E-2</c:v>
                </c:pt>
                <c:pt idx="3876">
                  <c:v>0.125782</c:v>
                </c:pt>
                <c:pt idx="3877">
                  <c:v>8.9096800000000004E-2</c:v>
                </c:pt>
                <c:pt idx="3878">
                  <c:v>0.125782</c:v>
                </c:pt>
                <c:pt idx="3879">
                  <c:v>8.9096800000000004E-2</c:v>
                </c:pt>
                <c:pt idx="3880">
                  <c:v>0.13311899999999999</c:v>
                </c:pt>
                <c:pt idx="3881">
                  <c:v>8.5428299999999999E-2</c:v>
                </c:pt>
                <c:pt idx="3882">
                  <c:v>0.13311899999999999</c:v>
                </c:pt>
                <c:pt idx="3883">
                  <c:v>0.100102</c:v>
                </c:pt>
                <c:pt idx="3884">
                  <c:v>0.14779300000000001</c:v>
                </c:pt>
                <c:pt idx="3885">
                  <c:v>0.103771</c:v>
                </c:pt>
                <c:pt idx="3886">
                  <c:v>0.144124</c:v>
                </c:pt>
                <c:pt idx="3887">
                  <c:v>0.10743900000000001</c:v>
                </c:pt>
                <c:pt idx="3888">
                  <c:v>0.13678699999999999</c:v>
                </c:pt>
                <c:pt idx="3889">
                  <c:v>0.100102</c:v>
                </c:pt>
                <c:pt idx="3890">
                  <c:v>0.13311899999999999</c:v>
                </c:pt>
                <c:pt idx="3891">
                  <c:v>9.2765299999999995E-2</c:v>
                </c:pt>
                <c:pt idx="3892">
                  <c:v>0.13311899999999999</c:v>
                </c:pt>
                <c:pt idx="3893">
                  <c:v>8.5428299999999999E-2</c:v>
                </c:pt>
                <c:pt idx="3894">
                  <c:v>0.125782</c:v>
                </c:pt>
                <c:pt idx="3895">
                  <c:v>8.9096800000000004E-2</c:v>
                </c:pt>
                <c:pt idx="3896">
                  <c:v>0.12945000000000001</c:v>
                </c:pt>
                <c:pt idx="3897">
                  <c:v>8.9096800000000004E-2</c:v>
                </c:pt>
                <c:pt idx="3898">
                  <c:v>0.13678699999999999</c:v>
                </c:pt>
                <c:pt idx="3899">
                  <c:v>8.9096800000000004E-2</c:v>
                </c:pt>
                <c:pt idx="3900">
                  <c:v>0.13311899999999999</c:v>
                </c:pt>
                <c:pt idx="3901">
                  <c:v>9.2765299999999995E-2</c:v>
                </c:pt>
                <c:pt idx="3902">
                  <c:v>0.13311899999999999</c:v>
                </c:pt>
                <c:pt idx="3903">
                  <c:v>9.64338E-2</c:v>
                </c:pt>
                <c:pt idx="3904">
                  <c:v>0.12945000000000001</c:v>
                </c:pt>
                <c:pt idx="3905">
                  <c:v>8.9096800000000004E-2</c:v>
                </c:pt>
                <c:pt idx="3906">
                  <c:v>0.140456</c:v>
                </c:pt>
                <c:pt idx="3907">
                  <c:v>9.64338E-2</c:v>
                </c:pt>
                <c:pt idx="3908">
                  <c:v>0.12945000000000001</c:v>
                </c:pt>
                <c:pt idx="3909">
                  <c:v>9.64338E-2</c:v>
                </c:pt>
                <c:pt idx="3910">
                  <c:v>0.12945000000000001</c:v>
                </c:pt>
                <c:pt idx="3911">
                  <c:v>9.2765299999999995E-2</c:v>
                </c:pt>
                <c:pt idx="3912">
                  <c:v>0.13678699999999999</c:v>
                </c:pt>
                <c:pt idx="3913">
                  <c:v>8.9096800000000004E-2</c:v>
                </c:pt>
                <c:pt idx="3914">
                  <c:v>0.144124</c:v>
                </c:pt>
                <c:pt idx="3915">
                  <c:v>9.2765299999999995E-2</c:v>
                </c:pt>
                <c:pt idx="3916">
                  <c:v>0.12945000000000001</c:v>
                </c:pt>
                <c:pt idx="3917">
                  <c:v>9.2765299999999995E-2</c:v>
                </c:pt>
                <c:pt idx="3918">
                  <c:v>0.13678699999999999</c:v>
                </c:pt>
                <c:pt idx="3919">
                  <c:v>9.2765299999999995E-2</c:v>
                </c:pt>
                <c:pt idx="3920">
                  <c:v>0.140456</c:v>
                </c:pt>
                <c:pt idx="3921">
                  <c:v>0.100102</c:v>
                </c:pt>
                <c:pt idx="3922">
                  <c:v>0.13678699999999999</c:v>
                </c:pt>
                <c:pt idx="3923">
                  <c:v>9.64338E-2</c:v>
                </c:pt>
                <c:pt idx="3924">
                  <c:v>0.13311899999999999</c:v>
                </c:pt>
                <c:pt idx="3925">
                  <c:v>8.9096800000000004E-2</c:v>
                </c:pt>
                <c:pt idx="3926">
                  <c:v>0.140456</c:v>
                </c:pt>
                <c:pt idx="3927">
                  <c:v>9.2765299999999995E-2</c:v>
                </c:pt>
                <c:pt idx="3928">
                  <c:v>0.13678699999999999</c:v>
                </c:pt>
                <c:pt idx="3929">
                  <c:v>8.9096800000000004E-2</c:v>
                </c:pt>
                <c:pt idx="3930">
                  <c:v>0.140456</c:v>
                </c:pt>
                <c:pt idx="3931">
                  <c:v>9.64338E-2</c:v>
                </c:pt>
                <c:pt idx="3932">
                  <c:v>0.13311899999999999</c:v>
                </c:pt>
                <c:pt idx="3933">
                  <c:v>8.5428299999999999E-2</c:v>
                </c:pt>
                <c:pt idx="3934">
                  <c:v>0.13678699999999999</c:v>
                </c:pt>
                <c:pt idx="3935">
                  <c:v>8.9096800000000004E-2</c:v>
                </c:pt>
                <c:pt idx="3936">
                  <c:v>0.13678699999999999</c:v>
                </c:pt>
                <c:pt idx="3937">
                  <c:v>9.64338E-2</c:v>
                </c:pt>
                <c:pt idx="3938">
                  <c:v>0.13311899999999999</c:v>
                </c:pt>
                <c:pt idx="3939">
                  <c:v>9.64338E-2</c:v>
                </c:pt>
                <c:pt idx="3940">
                  <c:v>0.13311899999999999</c:v>
                </c:pt>
                <c:pt idx="3941">
                  <c:v>9.64338E-2</c:v>
                </c:pt>
                <c:pt idx="3942">
                  <c:v>0.12945000000000001</c:v>
                </c:pt>
                <c:pt idx="3943">
                  <c:v>8.5428299999999999E-2</c:v>
                </c:pt>
                <c:pt idx="3944">
                  <c:v>0.13311899999999999</c:v>
                </c:pt>
                <c:pt idx="3945">
                  <c:v>9.2765299999999995E-2</c:v>
                </c:pt>
                <c:pt idx="3946">
                  <c:v>0.12945000000000001</c:v>
                </c:pt>
                <c:pt idx="3947">
                  <c:v>9.2765299999999995E-2</c:v>
                </c:pt>
                <c:pt idx="3948">
                  <c:v>0.13678699999999999</c:v>
                </c:pt>
                <c:pt idx="3949">
                  <c:v>9.64338E-2</c:v>
                </c:pt>
                <c:pt idx="3950">
                  <c:v>0.13678699999999999</c:v>
                </c:pt>
                <c:pt idx="3951">
                  <c:v>0.103771</c:v>
                </c:pt>
                <c:pt idx="3952">
                  <c:v>0.14779300000000001</c:v>
                </c:pt>
                <c:pt idx="3953">
                  <c:v>9.64338E-2</c:v>
                </c:pt>
                <c:pt idx="3954">
                  <c:v>0.14779300000000001</c:v>
                </c:pt>
                <c:pt idx="3955">
                  <c:v>0.100102</c:v>
                </c:pt>
                <c:pt idx="3956">
                  <c:v>0.14779300000000001</c:v>
                </c:pt>
                <c:pt idx="3957">
                  <c:v>9.64338E-2</c:v>
                </c:pt>
                <c:pt idx="3958">
                  <c:v>0.13678699999999999</c:v>
                </c:pt>
                <c:pt idx="3959">
                  <c:v>0.103771</c:v>
                </c:pt>
                <c:pt idx="3960">
                  <c:v>0.140456</c:v>
                </c:pt>
                <c:pt idx="3961">
                  <c:v>9.64338E-2</c:v>
                </c:pt>
                <c:pt idx="3962">
                  <c:v>0.13311899999999999</c:v>
                </c:pt>
                <c:pt idx="3963">
                  <c:v>9.2765299999999995E-2</c:v>
                </c:pt>
                <c:pt idx="3964">
                  <c:v>0.13311899999999999</c:v>
                </c:pt>
                <c:pt idx="3965">
                  <c:v>9.64338E-2</c:v>
                </c:pt>
                <c:pt idx="3966">
                  <c:v>0.13678699999999999</c:v>
                </c:pt>
                <c:pt idx="3967">
                  <c:v>9.64338E-2</c:v>
                </c:pt>
                <c:pt idx="3968">
                  <c:v>0.140456</c:v>
                </c:pt>
                <c:pt idx="3969">
                  <c:v>9.64338E-2</c:v>
                </c:pt>
                <c:pt idx="3970">
                  <c:v>0.140456</c:v>
                </c:pt>
                <c:pt idx="3971">
                  <c:v>9.64338E-2</c:v>
                </c:pt>
                <c:pt idx="3972">
                  <c:v>0.13678699999999999</c:v>
                </c:pt>
                <c:pt idx="3973">
                  <c:v>9.64338E-2</c:v>
                </c:pt>
                <c:pt idx="3974">
                  <c:v>0.13678699999999999</c:v>
                </c:pt>
                <c:pt idx="3975">
                  <c:v>0.100102</c:v>
                </c:pt>
                <c:pt idx="3976">
                  <c:v>0.14779300000000001</c:v>
                </c:pt>
                <c:pt idx="3977">
                  <c:v>0.100102</c:v>
                </c:pt>
                <c:pt idx="3978">
                  <c:v>0.140456</c:v>
                </c:pt>
                <c:pt idx="3979">
                  <c:v>0.100102</c:v>
                </c:pt>
                <c:pt idx="3980">
                  <c:v>0.140456</c:v>
                </c:pt>
                <c:pt idx="3981">
                  <c:v>0.103771</c:v>
                </c:pt>
                <c:pt idx="3982">
                  <c:v>0.140456</c:v>
                </c:pt>
                <c:pt idx="3983">
                  <c:v>9.2765299999999995E-2</c:v>
                </c:pt>
                <c:pt idx="3984">
                  <c:v>0.13311899999999999</c:v>
                </c:pt>
                <c:pt idx="3985">
                  <c:v>9.64338E-2</c:v>
                </c:pt>
                <c:pt idx="3986">
                  <c:v>0.140456</c:v>
                </c:pt>
                <c:pt idx="3987">
                  <c:v>9.64338E-2</c:v>
                </c:pt>
                <c:pt idx="3988">
                  <c:v>0.13678699999999999</c:v>
                </c:pt>
                <c:pt idx="3989">
                  <c:v>9.64338E-2</c:v>
                </c:pt>
                <c:pt idx="3990">
                  <c:v>0.14779300000000001</c:v>
                </c:pt>
                <c:pt idx="3991">
                  <c:v>0.103771</c:v>
                </c:pt>
                <c:pt idx="3992">
                  <c:v>0.140456</c:v>
                </c:pt>
                <c:pt idx="3993">
                  <c:v>0.103771</c:v>
                </c:pt>
                <c:pt idx="3994">
                  <c:v>0.140456</c:v>
                </c:pt>
                <c:pt idx="3995">
                  <c:v>0.100102</c:v>
                </c:pt>
                <c:pt idx="3996">
                  <c:v>0.15146100000000001</c:v>
                </c:pt>
                <c:pt idx="3997">
                  <c:v>9.2765299999999995E-2</c:v>
                </c:pt>
                <c:pt idx="3998">
                  <c:v>0.13678699999999999</c:v>
                </c:pt>
                <c:pt idx="3999">
                  <c:v>0.100102</c:v>
                </c:pt>
                <c:pt idx="4000">
                  <c:v>0.13311899999999999</c:v>
                </c:pt>
                <c:pt idx="4001">
                  <c:v>9.64338E-2</c:v>
                </c:pt>
                <c:pt idx="4002">
                  <c:v>0.144124</c:v>
                </c:pt>
                <c:pt idx="4003">
                  <c:v>0.103771</c:v>
                </c:pt>
                <c:pt idx="4004">
                  <c:v>0.140456</c:v>
                </c:pt>
                <c:pt idx="4005">
                  <c:v>9.2765299999999995E-2</c:v>
                </c:pt>
                <c:pt idx="4006">
                  <c:v>0.144124</c:v>
                </c:pt>
                <c:pt idx="4007">
                  <c:v>0.100102</c:v>
                </c:pt>
                <c:pt idx="4008">
                  <c:v>0.140456</c:v>
                </c:pt>
                <c:pt idx="4009">
                  <c:v>0.103771</c:v>
                </c:pt>
                <c:pt idx="4010">
                  <c:v>0.140456</c:v>
                </c:pt>
                <c:pt idx="4011">
                  <c:v>8.9096800000000004E-2</c:v>
                </c:pt>
                <c:pt idx="4012">
                  <c:v>0.140456</c:v>
                </c:pt>
                <c:pt idx="4013">
                  <c:v>9.2765299999999995E-2</c:v>
                </c:pt>
                <c:pt idx="4014">
                  <c:v>0.13678699999999999</c:v>
                </c:pt>
                <c:pt idx="4015">
                  <c:v>0.100102</c:v>
                </c:pt>
                <c:pt idx="4016">
                  <c:v>0.14779300000000001</c:v>
                </c:pt>
                <c:pt idx="4017">
                  <c:v>0.100102</c:v>
                </c:pt>
                <c:pt idx="4018">
                  <c:v>0.144124</c:v>
                </c:pt>
                <c:pt idx="4019">
                  <c:v>0.10743900000000001</c:v>
                </c:pt>
                <c:pt idx="4020">
                  <c:v>0.13678699999999999</c:v>
                </c:pt>
                <c:pt idx="4021">
                  <c:v>0.10743900000000001</c:v>
                </c:pt>
                <c:pt idx="4022">
                  <c:v>0.144124</c:v>
                </c:pt>
                <c:pt idx="4023">
                  <c:v>0.100102</c:v>
                </c:pt>
                <c:pt idx="4024">
                  <c:v>0.144124</c:v>
                </c:pt>
                <c:pt idx="4025">
                  <c:v>0.10743900000000001</c:v>
                </c:pt>
                <c:pt idx="4026">
                  <c:v>0.144124</c:v>
                </c:pt>
                <c:pt idx="4027">
                  <c:v>0.111108</c:v>
                </c:pt>
                <c:pt idx="4028">
                  <c:v>0.144124</c:v>
                </c:pt>
                <c:pt idx="4029">
                  <c:v>0.103771</c:v>
                </c:pt>
                <c:pt idx="4030">
                  <c:v>0.14779300000000001</c:v>
                </c:pt>
                <c:pt idx="4031">
                  <c:v>0.10743900000000001</c:v>
                </c:pt>
                <c:pt idx="4032">
                  <c:v>0.140456</c:v>
                </c:pt>
                <c:pt idx="4033">
                  <c:v>0.100102</c:v>
                </c:pt>
                <c:pt idx="4034">
                  <c:v>0.13678699999999999</c:v>
                </c:pt>
                <c:pt idx="4035">
                  <c:v>0.100102</c:v>
                </c:pt>
                <c:pt idx="4036">
                  <c:v>0.13311899999999999</c:v>
                </c:pt>
                <c:pt idx="4037">
                  <c:v>0.100102</c:v>
                </c:pt>
                <c:pt idx="4038">
                  <c:v>0.14779300000000001</c:v>
                </c:pt>
                <c:pt idx="4039">
                  <c:v>9.2765299999999995E-2</c:v>
                </c:pt>
                <c:pt idx="4040">
                  <c:v>0.14779300000000001</c:v>
                </c:pt>
                <c:pt idx="4041">
                  <c:v>0.103771</c:v>
                </c:pt>
                <c:pt idx="4042">
                  <c:v>0.14779300000000001</c:v>
                </c:pt>
                <c:pt idx="4043">
                  <c:v>0.111108</c:v>
                </c:pt>
                <c:pt idx="4044">
                  <c:v>0.140456</c:v>
                </c:pt>
                <c:pt idx="4045">
                  <c:v>0.103771</c:v>
                </c:pt>
                <c:pt idx="4046">
                  <c:v>0.140456</c:v>
                </c:pt>
                <c:pt idx="4047">
                  <c:v>0.103771</c:v>
                </c:pt>
                <c:pt idx="4048">
                  <c:v>0.140456</c:v>
                </c:pt>
                <c:pt idx="4049">
                  <c:v>0.103771</c:v>
                </c:pt>
                <c:pt idx="4050">
                  <c:v>0.14779300000000001</c:v>
                </c:pt>
                <c:pt idx="4051">
                  <c:v>0.10743900000000001</c:v>
                </c:pt>
                <c:pt idx="4052">
                  <c:v>0.144124</c:v>
                </c:pt>
                <c:pt idx="4053">
                  <c:v>0.100102</c:v>
                </c:pt>
                <c:pt idx="4054">
                  <c:v>0.144124</c:v>
                </c:pt>
                <c:pt idx="4055">
                  <c:v>0.10743900000000001</c:v>
                </c:pt>
                <c:pt idx="4056">
                  <c:v>0.140456</c:v>
                </c:pt>
                <c:pt idx="4057">
                  <c:v>0.100102</c:v>
                </c:pt>
                <c:pt idx="4058">
                  <c:v>0.140456</c:v>
                </c:pt>
                <c:pt idx="4059">
                  <c:v>0.103771</c:v>
                </c:pt>
                <c:pt idx="4060">
                  <c:v>0.140456</c:v>
                </c:pt>
                <c:pt idx="4061">
                  <c:v>9.2765299999999995E-2</c:v>
                </c:pt>
                <c:pt idx="4062">
                  <c:v>0.144124</c:v>
                </c:pt>
                <c:pt idx="4063">
                  <c:v>0.100102</c:v>
                </c:pt>
                <c:pt idx="4064">
                  <c:v>0.140456</c:v>
                </c:pt>
                <c:pt idx="4065">
                  <c:v>0.100102</c:v>
                </c:pt>
                <c:pt idx="4066">
                  <c:v>0.140456</c:v>
                </c:pt>
                <c:pt idx="4067">
                  <c:v>0.103771</c:v>
                </c:pt>
                <c:pt idx="4068">
                  <c:v>0.140456</c:v>
                </c:pt>
                <c:pt idx="4069">
                  <c:v>8.9096800000000004E-2</c:v>
                </c:pt>
                <c:pt idx="4070">
                  <c:v>0.140456</c:v>
                </c:pt>
                <c:pt idx="4071">
                  <c:v>9.2765299999999995E-2</c:v>
                </c:pt>
                <c:pt idx="4072">
                  <c:v>0.14779300000000001</c:v>
                </c:pt>
                <c:pt idx="4073">
                  <c:v>9.64338E-2</c:v>
                </c:pt>
                <c:pt idx="4074">
                  <c:v>0.144124</c:v>
                </c:pt>
                <c:pt idx="4075">
                  <c:v>0.111108</c:v>
                </c:pt>
                <c:pt idx="4076">
                  <c:v>0.144124</c:v>
                </c:pt>
                <c:pt idx="4077">
                  <c:v>0.111108</c:v>
                </c:pt>
                <c:pt idx="4078">
                  <c:v>0.14779300000000001</c:v>
                </c:pt>
                <c:pt idx="4079">
                  <c:v>9.2765299999999995E-2</c:v>
                </c:pt>
                <c:pt idx="4080">
                  <c:v>0.14779300000000001</c:v>
                </c:pt>
                <c:pt idx="4081">
                  <c:v>0.10743900000000001</c:v>
                </c:pt>
                <c:pt idx="4082">
                  <c:v>0.144124</c:v>
                </c:pt>
                <c:pt idx="4083">
                  <c:v>0.100102</c:v>
                </c:pt>
                <c:pt idx="4084">
                  <c:v>0.15146100000000001</c:v>
                </c:pt>
                <c:pt idx="4085">
                  <c:v>0.103771</c:v>
                </c:pt>
                <c:pt idx="4086">
                  <c:v>0.140456</c:v>
                </c:pt>
                <c:pt idx="4087">
                  <c:v>9.64338E-2</c:v>
                </c:pt>
                <c:pt idx="4088">
                  <c:v>0.140456</c:v>
                </c:pt>
                <c:pt idx="4089">
                  <c:v>0.100102</c:v>
                </c:pt>
                <c:pt idx="4090">
                  <c:v>0.140456</c:v>
                </c:pt>
                <c:pt idx="4091">
                  <c:v>0.103771</c:v>
                </c:pt>
                <c:pt idx="4092">
                  <c:v>0.140456</c:v>
                </c:pt>
                <c:pt idx="4093">
                  <c:v>9.64338E-2</c:v>
                </c:pt>
                <c:pt idx="4094">
                  <c:v>0.140456</c:v>
                </c:pt>
                <c:pt idx="4095">
                  <c:v>0.103771</c:v>
                </c:pt>
                <c:pt idx="4096">
                  <c:v>0.13678699999999999</c:v>
                </c:pt>
                <c:pt idx="4097">
                  <c:v>0.100102</c:v>
                </c:pt>
                <c:pt idx="4098">
                  <c:v>0.13678699999999999</c:v>
                </c:pt>
                <c:pt idx="4099">
                  <c:v>0.103771</c:v>
                </c:pt>
                <c:pt idx="4100">
                  <c:v>0.140456</c:v>
                </c:pt>
                <c:pt idx="4101">
                  <c:v>0.103771</c:v>
                </c:pt>
                <c:pt idx="4102">
                  <c:v>0.13311899999999999</c:v>
                </c:pt>
                <c:pt idx="4103">
                  <c:v>0.10743900000000001</c:v>
                </c:pt>
                <c:pt idx="4104">
                  <c:v>0.13678699999999999</c:v>
                </c:pt>
                <c:pt idx="4105">
                  <c:v>0.100102</c:v>
                </c:pt>
                <c:pt idx="4106">
                  <c:v>0.14779300000000001</c:v>
                </c:pt>
                <c:pt idx="4107">
                  <c:v>0.103771</c:v>
                </c:pt>
                <c:pt idx="4108">
                  <c:v>0.14779300000000001</c:v>
                </c:pt>
                <c:pt idx="4109">
                  <c:v>0.103771</c:v>
                </c:pt>
                <c:pt idx="4110">
                  <c:v>0.15146100000000001</c:v>
                </c:pt>
                <c:pt idx="4111">
                  <c:v>0.10743900000000001</c:v>
                </c:pt>
                <c:pt idx="4112">
                  <c:v>0.140456</c:v>
                </c:pt>
                <c:pt idx="4113">
                  <c:v>0.10743900000000001</c:v>
                </c:pt>
                <c:pt idx="4114">
                  <c:v>0.13678699999999999</c:v>
                </c:pt>
                <c:pt idx="4115">
                  <c:v>0.103771</c:v>
                </c:pt>
                <c:pt idx="4116">
                  <c:v>0.14779300000000001</c:v>
                </c:pt>
                <c:pt idx="4117">
                  <c:v>9.2765299999999995E-2</c:v>
                </c:pt>
                <c:pt idx="4118">
                  <c:v>0.144124</c:v>
                </c:pt>
                <c:pt idx="4119">
                  <c:v>9.2765299999999995E-2</c:v>
                </c:pt>
                <c:pt idx="4120">
                  <c:v>0.144124</c:v>
                </c:pt>
                <c:pt idx="4121">
                  <c:v>0.10743900000000001</c:v>
                </c:pt>
                <c:pt idx="4122">
                  <c:v>0.144124</c:v>
                </c:pt>
                <c:pt idx="4123">
                  <c:v>0.10743900000000001</c:v>
                </c:pt>
                <c:pt idx="4124">
                  <c:v>0.15512999999999999</c:v>
                </c:pt>
                <c:pt idx="4125">
                  <c:v>0.111108</c:v>
                </c:pt>
                <c:pt idx="4126">
                  <c:v>0.15512999999999999</c:v>
                </c:pt>
                <c:pt idx="4127">
                  <c:v>0.103771</c:v>
                </c:pt>
                <c:pt idx="4128">
                  <c:v>0.15879799999999999</c:v>
                </c:pt>
                <c:pt idx="4129">
                  <c:v>0.100102</c:v>
                </c:pt>
                <c:pt idx="4130">
                  <c:v>0.140456</c:v>
                </c:pt>
                <c:pt idx="4131">
                  <c:v>0.114776</c:v>
                </c:pt>
                <c:pt idx="4132">
                  <c:v>0.144124</c:v>
                </c:pt>
                <c:pt idx="4133">
                  <c:v>8.9096800000000004E-2</c:v>
                </c:pt>
                <c:pt idx="4134">
                  <c:v>0.140456</c:v>
                </c:pt>
                <c:pt idx="4135">
                  <c:v>0.100102</c:v>
                </c:pt>
                <c:pt idx="4136">
                  <c:v>0.13678699999999999</c:v>
                </c:pt>
                <c:pt idx="4137">
                  <c:v>9.2765299999999995E-2</c:v>
                </c:pt>
                <c:pt idx="4138">
                  <c:v>0.144124</c:v>
                </c:pt>
                <c:pt idx="4139">
                  <c:v>9.2765299999999995E-2</c:v>
                </c:pt>
                <c:pt idx="4140">
                  <c:v>0.140456</c:v>
                </c:pt>
                <c:pt idx="4141">
                  <c:v>0.103771</c:v>
                </c:pt>
                <c:pt idx="4142">
                  <c:v>0.14779300000000001</c:v>
                </c:pt>
                <c:pt idx="4143">
                  <c:v>0.10743900000000001</c:v>
                </c:pt>
                <c:pt idx="4144">
                  <c:v>0.15146100000000001</c:v>
                </c:pt>
                <c:pt idx="4145">
                  <c:v>0.103771</c:v>
                </c:pt>
                <c:pt idx="4146">
                  <c:v>0.14779300000000001</c:v>
                </c:pt>
                <c:pt idx="4147">
                  <c:v>0.103771</c:v>
                </c:pt>
                <c:pt idx="4148">
                  <c:v>0.13678699999999999</c:v>
                </c:pt>
                <c:pt idx="4149">
                  <c:v>9.64338E-2</c:v>
                </c:pt>
                <c:pt idx="4150">
                  <c:v>0.140456</c:v>
                </c:pt>
                <c:pt idx="4151">
                  <c:v>0.10743900000000001</c:v>
                </c:pt>
                <c:pt idx="4152">
                  <c:v>0.13678699999999999</c:v>
                </c:pt>
                <c:pt idx="4153">
                  <c:v>9.64338E-2</c:v>
                </c:pt>
                <c:pt idx="4154">
                  <c:v>0.140456</c:v>
                </c:pt>
                <c:pt idx="4155">
                  <c:v>0.100102</c:v>
                </c:pt>
                <c:pt idx="4156">
                  <c:v>0.140456</c:v>
                </c:pt>
                <c:pt idx="4157">
                  <c:v>0.103771</c:v>
                </c:pt>
                <c:pt idx="4158">
                  <c:v>0.15146100000000001</c:v>
                </c:pt>
                <c:pt idx="4159">
                  <c:v>0.103771</c:v>
                </c:pt>
                <c:pt idx="4160">
                  <c:v>0.14779300000000001</c:v>
                </c:pt>
                <c:pt idx="4161">
                  <c:v>0.103771</c:v>
                </c:pt>
                <c:pt idx="4162">
                  <c:v>0.14779300000000001</c:v>
                </c:pt>
                <c:pt idx="4163">
                  <c:v>0.100102</c:v>
                </c:pt>
                <c:pt idx="4164">
                  <c:v>0.15512999999999999</c:v>
                </c:pt>
                <c:pt idx="4165">
                  <c:v>0.10743900000000001</c:v>
                </c:pt>
                <c:pt idx="4166">
                  <c:v>0.14779300000000001</c:v>
                </c:pt>
                <c:pt idx="4167">
                  <c:v>0.111108</c:v>
                </c:pt>
                <c:pt idx="4168">
                  <c:v>0.140456</c:v>
                </c:pt>
                <c:pt idx="4169">
                  <c:v>0.103771</c:v>
                </c:pt>
                <c:pt idx="4170">
                  <c:v>0.144124</c:v>
                </c:pt>
                <c:pt idx="4171">
                  <c:v>0.10743900000000001</c:v>
                </c:pt>
                <c:pt idx="4172">
                  <c:v>0.144124</c:v>
                </c:pt>
                <c:pt idx="4173">
                  <c:v>0.103771</c:v>
                </c:pt>
                <c:pt idx="4174">
                  <c:v>0.15146100000000001</c:v>
                </c:pt>
                <c:pt idx="4175">
                  <c:v>0.111108</c:v>
                </c:pt>
                <c:pt idx="4176">
                  <c:v>0.14779300000000001</c:v>
                </c:pt>
                <c:pt idx="4177">
                  <c:v>0.103771</c:v>
                </c:pt>
                <c:pt idx="4178">
                  <c:v>0.14779300000000001</c:v>
                </c:pt>
                <c:pt idx="4179">
                  <c:v>9.2765299999999995E-2</c:v>
                </c:pt>
                <c:pt idx="4180">
                  <c:v>0.13678699999999999</c:v>
                </c:pt>
                <c:pt idx="4181">
                  <c:v>0.100102</c:v>
                </c:pt>
                <c:pt idx="4182">
                  <c:v>0.13678699999999999</c:v>
                </c:pt>
                <c:pt idx="4183">
                  <c:v>8.5428299999999999E-2</c:v>
                </c:pt>
                <c:pt idx="4184">
                  <c:v>0.13678699999999999</c:v>
                </c:pt>
                <c:pt idx="4185">
                  <c:v>9.2765299999999995E-2</c:v>
                </c:pt>
                <c:pt idx="4186">
                  <c:v>0.14779300000000001</c:v>
                </c:pt>
                <c:pt idx="4187">
                  <c:v>0.111108</c:v>
                </c:pt>
                <c:pt idx="4188">
                  <c:v>0.14779300000000001</c:v>
                </c:pt>
                <c:pt idx="4189">
                  <c:v>0.10743900000000001</c:v>
                </c:pt>
                <c:pt idx="4190">
                  <c:v>0.14779300000000001</c:v>
                </c:pt>
                <c:pt idx="4191">
                  <c:v>0.103771</c:v>
                </c:pt>
                <c:pt idx="4192">
                  <c:v>0.140456</c:v>
                </c:pt>
                <c:pt idx="4193">
                  <c:v>0.103771</c:v>
                </c:pt>
                <c:pt idx="4194">
                  <c:v>0.14779300000000001</c:v>
                </c:pt>
                <c:pt idx="4195">
                  <c:v>9.64338E-2</c:v>
                </c:pt>
                <c:pt idx="4196">
                  <c:v>0.14779300000000001</c:v>
                </c:pt>
                <c:pt idx="4197">
                  <c:v>0.10743900000000001</c:v>
                </c:pt>
                <c:pt idx="4198">
                  <c:v>0.144124</c:v>
                </c:pt>
                <c:pt idx="4199">
                  <c:v>0.103771</c:v>
                </c:pt>
                <c:pt idx="4200">
                  <c:v>0.144124</c:v>
                </c:pt>
                <c:pt idx="4201">
                  <c:v>0.100102</c:v>
                </c:pt>
                <c:pt idx="4202">
                  <c:v>0.14779300000000001</c:v>
                </c:pt>
                <c:pt idx="4203">
                  <c:v>0.111108</c:v>
                </c:pt>
                <c:pt idx="4204">
                  <c:v>0.14779300000000001</c:v>
                </c:pt>
                <c:pt idx="4205">
                  <c:v>0.103771</c:v>
                </c:pt>
                <c:pt idx="4206">
                  <c:v>0.144124</c:v>
                </c:pt>
                <c:pt idx="4207">
                  <c:v>0.103771</c:v>
                </c:pt>
                <c:pt idx="4208">
                  <c:v>0.15512999999999999</c:v>
                </c:pt>
                <c:pt idx="4209">
                  <c:v>9.64338E-2</c:v>
                </c:pt>
                <c:pt idx="4210">
                  <c:v>0.13678699999999999</c:v>
                </c:pt>
                <c:pt idx="4211">
                  <c:v>0.100102</c:v>
                </c:pt>
                <c:pt idx="4212">
                  <c:v>0.13678699999999999</c:v>
                </c:pt>
                <c:pt idx="4213">
                  <c:v>0.100102</c:v>
                </c:pt>
                <c:pt idx="4214">
                  <c:v>0.13678699999999999</c:v>
                </c:pt>
                <c:pt idx="4215">
                  <c:v>9.64338E-2</c:v>
                </c:pt>
                <c:pt idx="4216">
                  <c:v>0.144124</c:v>
                </c:pt>
                <c:pt idx="4217">
                  <c:v>9.64338E-2</c:v>
                </c:pt>
                <c:pt idx="4218">
                  <c:v>0.13678699999999999</c:v>
                </c:pt>
                <c:pt idx="4219">
                  <c:v>8.9096800000000004E-2</c:v>
                </c:pt>
                <c:pt idx="4220">
                  <c:v>0.140456</c:v>
                </c:pt>
                <c:pt idx="4221">
                  <c:v>9.2765299999999995E-2</c:v>
                </c:pt>
                <c:pt idx="4222">
                  <c:v>0.140456</c:v>
                </c:pt>
                <c:pt idx="4223">
                  <c:v>0.10743900000000001</c:v>
                </c:pt>
                <c:pt idx="4224">
                  <c:v>0.140456</c:v>
                </c:pt>
                <c:pt idx="4225">
                  <c:v>0.103771</c:v>
                </c:pt>
                <c:pt idx="4226">
                  <c:v>0.14779300000000001</c:v>
                </c:pt>
                <c:pt idx="4227">
                  <c:v>0.103771</c:v>
                </c:pt>
                <c:pt idx="4228">
                  <c:v>0.14779300000000001</c:v>
                </c:pt>
                <c:pt idx="4229">
                  <c:v>9.64338E-2</c:v>
                </c:pt>
                <c:pt idx="4230">
                  <c:v>0.140456</c:v>
                </c:pt>
                <c:pt idx="4231">
                  <c:v>0.100102</c:v>
                </c:pt>
                <c:pt idx="4232">
                  <c:v>0.14779300000000001</c:v>
                </c:pt>
                <c:pt idx="4233">
                  <c:v>9.2765299999999995E-2</c:v>
                </c:pt>
                <c:pt idx="4234">
                  <c:v>0.144124</c:v>
                </c:pt>
                <c:pt idx="4235">
                  <c:v>0.100102</c:v>
                </c:pt>
                <c:pt idx="4236">
                  <c:v>0.13678699999999999</c:v>
                </c:pt>
                <c:pt idx="4237">
                  <c:v>0.100102</c:v>
                </c:pt>
                <c:pt idx="4238">
                  <c:v>0.13678699999999999</c:v>
                </c:pt>
                <c:pt idx="4239">
                  <c:v>0.10743900000000001</c:v>
                </c:pt>
                <c:pt idx="4240">
                  <c:v>0.140456</c:v>
                </c:pt>
                <c:pt idx="4241">
                  <c:v>0.10743900000000001</c:v>
                </c:pt>
                <c:pt idx="4242">
                  <c:v>0.144124</c:v>
                </c:pt>
                <c:pt idx="4243">
                  <c:v>0.103771</c:v>
                </c:pt>
                <c:pt idx="4244">
                  <c:v>0.15146100000000001</c:v>
                </c:pt>
                <c:pt idx="4245">
                  <c:v>0.10743900000000001</c:v>
                </c:pt>
                <c:pt idx="4246">
                  <c:v>0.15146100000000001</c:v>
                </c:pt>
                <c:pt idx="4247">
                  <c:v>0.100102</c:v>
                </c:pt>
                <c:pt idx="4248">
                  <c:v>0.140456</c:v>
                </c:pt>
                <c:pt idx="4249">
                  <c:v>0.100102</c:v>
                </c:pt>
                <c:pt idx="4250">
                  <c:v>0.140456</c:v>
                </c:pt>
                <c:pt idx="4251">
                  <c:v>0.100102</c:v>
                </c:pt>
                <c:pt idx="4252">
                  <c:v>0.13678699999999999</c:v>
                </c:pt>
                <c:pt idx="4253">
                  <c:v>9.64338E-2</c:v>
                </c:pt>
                <c:pt idx="4254">
                  <c:v>0.14779300000000001</c:v>
                </c:pt>
                <c:pt idx="4255">
                  <c:v>0.103771</c:v>
                </c:pt>
                <c:pt idx="4256">
                  <c:v>0.14779300000000001</c:v>
                </c:pt>
                <c:pt idx="4257">
                  <c:v>0.10743900000000001</c:v>
                </c:pt>
                <c:pt idx="4258">
                  <c:v>0.15512999999999999</c:v>
                </c:pt>
                <c:pt idx="4259">
                  <c:v>0.103771</c:v>
                </c:pt>
                <c:pt idx="4260">
                  <c:v>0.144124</c:v>
                </c:pt>
                <c:pt idx="4261">
                  <c:v>0.100102</c:v>
                </c:pt>
                <c:pt idx="4262">
                  <c:v>0.144124</c:v>
                </c:pt>
                <c:pt idx="4263">
                  <c:v>0.103771</c:v>
                </c:pt>
                <c:pt idx="4264">
                  <c:v>0.13678699999999999</c:v>
                </c:pt>
                <c:pt idx="4265">
                  <c:v>9.64338E-2</c:v>
                </c:pt>
                <c:pt idx="4266">
                  <c:v>0.140456</c:v>
                </c:pt>
                <c:pt idx="4267">
                  <c:v>9.64338E-2</c:v>
                </c:pt>
                <c:pt idx="4268">
                  <c:v>0.144124</c:v>
                </c:pt>
                <c:pt idx="4269">
                  <c:v>0.10743900000000001</c:v>
                </c:pt>
                <c:pt idx="4270">
                  <c:v>0.13678699999999999</c:v>
                </c:pt>
                <c:pt idx="4271">
                  <c:v>0.103771</c:v>
                </c:pt>
                <c:pt idx="4272">
                  <c:v>0.140456</c:v>
                </c:pt>
                <c:pt idx="4273">
                  <c:v>0.103771</c:v>
                </c:pt>
                <c:pt idx="4274">
                  <c:v>0.14779300000000001</c:v>
                </c:pt>
                <c:pt idx="4275">
                  <c:v>0.103771</c:v>
                </c:pt>
                <c:pt idx="4276">
                  <c:v>0.15512999999999999</c:v>
                </c:pt>
                <c:pt idx="4277">
                  <c:v>0.103771</c:v>
                </c:pt>
                <c:pt idx="4278">
                  <c:v>0.15146100000000001</c:v>
                </c:pt>
                <c:pt idx="4279">
                  <c:v>0.10743900000000001</c:v>
                </c:pt>
                <c:pt idx="4280">
                  <c:v>0.15146100000000001</c:v>
                </c:pt>
                <c:pt idx="4281">
                  <c:v>0.114776</c:v>
                </c:pt>
                <c:pt idx="4282">
                  <c:v>0.15146100000000001</c:v>
                </c:pt>
                <c:pt idx="4283">
                  <c:v>0.103771</c:v>
                </c:pt>
                <c:pt idx="4284">
                  <c:v>0.144124</c:v>
                </c:pt>
                <c:pt idx="4285">
                  <c:v>0.10743900000000001</c:v>
                </c:pt>
                <c:pt idx="4286">
                  <c:v>0.15512999999999999</c:v>
                </c:pt>
                <c:pt idx="4287">
                  <c:v>0.103771</c:v>
                </c:pt>
                <c:pt idx="4288">
                  <c:v>0.13311899999999999</c:v>
                </c:pt>
                <c:pt idx="4289">
                  <c:v>0.100102</c:v>
                </c:pt>
                <c:pt idx="4290">
                  <c:v>0.140456</c:v>
                </c:pt>
                <c:pt idx="4291">
                  <c:v>0.103771</c:v>
                </c:pt>
                <c:pt idx="4292">
                  <c:v>0.14779300000000001</c:v>
                </c:pt>
                <c:pt idx="4293">
                  <c:v>8.9096800000000004E-2</c:v>
                </c:pt>
                <c:pt idx="4294">
                  <c:v>0.144124</c:v>
                </c:pt>
                <c:pt idx="4295">
                  <c:v>0.103771</c:v>
                </c:pt>
                <c:pt idx="4296">
                  <c:v>0.15512999999999999</c:v>
                </c:pt>
                <c:pt idx="4297">
                  <c:v>0.103771</c:v>
                </c:pt>
                <c:pt idx="4298">
                  <c:v>0.140456</c:v>
                </c:pt>
                <c:pt idx="4299">
                  <c:v>9.64338E-2</c:v>
                </c:pt>
                <c:pt idx="4300">
                  <c:v>0.144124</c:v>
                </c:pt>
                <c:pt idx="4301">
                  <c:v>0.10743900000000001</c:v>
                </c:pt>
                <c:pt idx="4302">
                  <c:v>0.13678699999999999</c:v>
                </c:pt>
                <c:pt idx="4303">
                  <c:v>0.100102</c:v>
                </c:pt>
                <c:pt idx="4304">
                  <c:v>0.13678699999999999</c:v>
                </c:pt>
                <c:pt idx="4305">
                  <c:v>0.10743900000000001</c:v>
                </c:pt>
                <c:pt idx="4306">
                  <c:v>0.140456</c:v>
                </c:pt>
                <c:pt idx="4307">
                  <c:v>0.100102</c:v>
                </c:pt>
                <c:pt idx="4308">
                  <c:v>0.144124</c:v>
                </c:pt>
                <c:pt idx="4309">
                  <c:v>0.100102</c:v>
                </c:pt>
                <c:pt idx="4310">
                  <c:v>0.144124</c:v>
                </c:pt>
                <c:pt idx="4311">
                  <c:v>0.100102</c:v>
                </c:pt>
                <c:pt idx="4312">
                  <c:v>0.15146100000000001</c:v>
                </c:pt>
                <c:pt idx="4313">
                  <c:v>0.103771</c:v>
                </c:pt>
                <c:pt idx="4314">
                  <c:v>0.15146100000000001</c:v>
                </c:pt>
                <c:pt idx="4315">
                  <c:v>0.111108</c:v>
                </c:pt>
                <c:pt idx="4316">
                  <c:v>0.14779300000000001</c:v>
                </c:pt>
                <c:pt idx="4317">
                  <c:v>0.10743900000000001</c:v>
                </c:pt>
                <c:pt idx="4318">
                  <c:v>0.15879799999999999</c:v>
                </c:pt>
                <c:pt idx="4319">
                  <c:v>0.103771</c:v>
                </c:pt>
                <c:pt idx="4320">
                  <c:v>0.14779300000000001</c:v>
                </c:pt>
                <c:pt idx="4321">
                  <c:v>0.103771</c:v>
                </c:pt>
                <c:pt idx="4322">
                  <c:v>0.144124</c:v>
                </c:pt>
                <c:pt idx="4323">
                  <c:v>0.103771</c:v>
                </c:pt>
                <c:pt idx="4324">
                  <c:v>0.14779300000000001</c:v>
                </c:pt>
                <c:pt idx="4325">
                  <c:v>0.10743900000000001</c:v>
                </c:pt>
                <c:pt idx="4326">
                  <c:v>0.14779300000000001</c:v>
                </c:pt>
                <c:pt idx="4327">
                  <c:v>0.103771</c:v>
                </c:pt>
                <c:pt idx="4328">
                  <c:v>0.13678699999999999</c:v>
                </c:pt>
                <c:pt idx="4329">
                  <c:v>0.103771</c:v>
                </c:pt>
                <c:pt idx="4330">
                  <c:v>0.14779300000000001</c:v>
                </c:pt>
                <c:pt idx="4331">
                  <c:v>9.2765299999999995E-2</c:v>
                </c:pt>
                <c:pt idx="4332">
                  <c:v>0.15146100000000001</c:v>
                </c:pt>
                <c:pt idx="4333">
                  <c:v>0.103771</c:v>
                </c:pt>
                <c:pt idx="4334">
                  <c:v>0.140456</c:v>
                </c:pt>
                <c:pt idx="4335">
                  <c:v>0.103771</c:v>
                </c:pt>
                <c:pt idx="4336">
                  <c:v>0.140456</c:v>
                </c:pt>
                <c:pt idx="4337">
                  <c:v>0.100102</c:v>
                </c:pt>
                <c:pt idx="4338">
                  <c:v>0.140456</c:v>
                </c:pt>
                <c:pt idx="4339">
                  <c:v>0.103771</c:v>
                </c:pt>
                <c:pt idx="4340">
                  <c:v>0.15146100000000001</c:v>
                </c:pt>
                <c:pt idx="4341">
                  <c:v>0.100102</c:v>
                </c:pt>
                <c:pt idx="4342">
                  <c:v>0.15146100000000001</c:v>
                </c:pt>
                <c:pt idx="4343">
                  <c:v>0.100102</c:v>
                </c:pt>
                <c:pt idx="4344">
                  <c:v>0.144124</c:v>
                </c:pt>
                <c:pt idx="4345">
                  <c:v>9.64338E-2</c:v>
                </c:pt>
                <c:pt idx="4346">
                  <c:v>0.15146100000000001</c:v>
                </c:pt>
                <c:pt idx="4347">
                  <c:v>0.103771</c:v>
                </c:pt>
                <c:pt idx="4348">
                  <c:v>0.140456</c:v>
                </c:pt>
                <c:pt idx="4349">
                  <c:v>0.10743900000000001</c:v>
                </c:pt>
                <c:pt idx="4350">
                  <c:v>0.15879799999999999</c:v>
                </c:pt>
                <c:pt idx="4351">
                  <c:v>0.10743900000000001</c:v>
                </c:pt>
                <c:pt idx="4352">
                  <c:v>0.144124</c:v>
                </c:pt>
                <c:pt idx="4353">
                  <c:v>0.10743900000000001</c:v>
                </c:pt>
                <c:pt idx="4354">
                  <c:v>0.140456</c:v>
                </c:pt>
                <c:pt idx="4355">
                  <c:v>0.100102</c:v>
                </c:pt>
                <c:pt idx="4356">
                  <c:v>0.144124</c:v>
                </c:pt>
                <c:pt idx="4357">
                  <c:v>0.100102</c:v>
                </c:pt>
                <c:pt idx="4358">
                  <c:v>0.140456</c:v>
                </c:pt>
                <c:pt idx="4359">
                  <c:v>0.100102</c:v>
                </c:pt>
                <c:pt idx="4360">
                  <c:v>0.140456</c:v>
                </c:pt>
                <c:pt idx="4361">
                  <c:v>0.103771</c:v>
                </c:pt>
                <c:pt idx="4362">
                  <c:v>0.144124</c:v>
                </c:pt>
                <c:pt idx="4363">
                  <c:v>0.103771</c:v>
                </c:pt>
                <c:pt idx="4364">
                  <c:v>0.140456</c:v>
                </c:pt>
                <c:pt idx="4365">
                  <c:v>0.100102</c:v>
                </c:pt>
                <c:pt idx="4366">
                  <c:v>0.13678699999999999</c:v>
                </c:pt>
                <c:pt idx="4367">
                  <c:v>9.64338E-2</c:v>
                </c:pt>
                <c:pt idx="4368">
                  <c:v>0.144124</c:v>
                </c:pt>
                <c:pt idx="4369">
                  <c:v>0.103771</c:v>
                </c:pt>
                <c:pt idx="4370">
                  <c:v>0.144124</c:v>
                </c:pt>
                <c:pt idx="4371">
                  <c:v>0.10743900000000001</c:v>
                </c:pt>
                <c:pt idx="4372">
                  <c:v>0.144124</c:v>
                </c:pt>
                <c:pt idx="4373">
                  <c:v>0.100102</c:v>
                </c:pt>
                <c:pt idx="4374">
                  <c:v>0.144124</c:v>
                </c:pt>
                <c:pt idx="4375">
                  <c:v>9.64338E-2</c:v>
                </c:pt>
                <c:pt idx="4376">
                  <c:v>0.140456</c:v>
                </c:pt>
                <c:pt idx="4377">
                  <c:v>0.103771</c:v>
                </c:pt>
                <c:pt idx="4378">
                  <c:v>0.144124</c:v>
                </c:pt>
                <c:pt idx="4379">
                  <c:v>0.111108</c:v>
                </c:pt>
                <c:pt idx="4380">
                  <c:v>0.14779300000000001</c:v>
                </c:pt>
                <c:pt idx="4381">
                  <c:v>9.2765299999999995E-2</c:v>
                </c:pt>
                <c:pt idx="4382">
                  <c:v>0.13678699999999999</c:v>
                </c:pt>
                <c:pt idx="4383">
                  <c:v>9.64338E-2</c:v>
                </c:pt>
                <c:pt idx="4384">
                  <c:v>0.140456</c:v>
                </c:pt>
                <c:pt idx="4385">
                  <c:v>9.2765299999999995E-2</c:v>
                </c:pt>
                <c:pt idx="4386">
                  <c:v>0.13678699999999999</c:v>
                </c:pt>
                <c:pt idx="4387">
                  <c:v>9.64338E-2</c:v>
                </c:pt>
                <c:pt idx="4388">
                  <c:v>0.140456</c:v>
                </c:pt>
                <c:pt idx="4389">
                  <c:v>0.100102</c:v>
                </c:pt>
                <c:pt idx="4390">
                  <c:v>0.140456</c:v>
                </c:pt>
                <c:pt idx="4391">
                  <c:v>9.64338E-2</c:v>
                </c:pt>
                <c:pt idx="4392">
                  <c:v>0.144124</c:v>
                </c:pt>
                <c:pt idx="4393">
                  <c:v>0.103771</c:v>
                </c:pt>
                <c:pt idx="4394">
                  <c:v>0.13678699999999999</c:v>
                </c:pt>
                <c:pt idx="4395">
                  <c:v>0.100102</c:v>
                </c:pt>
                <c:pt idx="4396">
                  <c:v>0.144124</c:v>
                </c:pt>
                <c:pt idx="4397">
                  <c:v>9.64338E-2</c:v>
                </c:pt>
                <c:pt idx="4398">
                  <c:v>0.14779300000000001</c:v>
                </c:pt>
                <c:pt idx="4399">
                  <c:v>0.103771</c:v>
                </c:pt>
                <c:pt idx="4400">
                  <c:v>0.14779300000000001</c:v>
                </c:pt>
                <c:pt idx="4401">
                  <c:v>9.64338E-2</c:v>
                </c:pt>
                <c:pt idx="4402">
                  <c:v>0.15146100000000001</c:v>
                </c:pt>
                <c:pt idx="4403">
                  <c:v>0.103771</c:v>
                </c:pt>
                <c:pt idx="4404">
                  <c:v>0.144124</c:v>
                </c:pt>
                <c:pt idx="4405">
                  <c:v>0.100102</c:v>
                </c:pt>
                <c:pt idx="4406">
                  <c:v>0.144124</c:v>
                </c:pt>
                <c:pt idx="4407">
                  <c:v>0.103771</c:v>
                </c:pt>
                <c:pt idx="4408">
                  <c:v>0.14779300000000001</c:v>
                </c:pt>
                <c:pt idx="4409">
                  <c:v>0.103771</c:v>
                </c:pt>
                <c:pt idx="4410">
                  <c:v>0.144124</c:v>
                </c:pt>
                <c:pt idx="4411">
                  <c:v>0.100102</c:v>
                </c:pt>
                <c:pt idx="4412">
                  <c:v>0.144124</c:v>
                </c:pt>
                <c:pt idx="4413">
                  <c:v>0.103771</c:v>
                </c:pt>
                <c:pt idx="4414">
                  <c:v>0.144124</c:v>
                </c:pt>
                <c:pt idx="4415">
                  <c:v>0.10743900000000001</c:v>
                </c:pt>
                <c:pt idx="4416">
                  <c:v>0.15146100000000001</c:v>
                </c:pt>
                <c:pt idx="4417">
                  <c:v>0.10743900000000001</c:v>
                </c:pt>
                <c:pt idx="4418">
                  <c:v>0.144124</c:v>
                </c:pt>
                <c:pt idx="4419">
                  <c:v>0.111108</c:v>
                </c:pt>
                <c:pt idx="4420">
                  <c:v>0.14779300000000001</c:v>
                </c:pt>
                <c:pt idx="4421">
                  <c:v>9.2765299999999995E-2</c:v>
                </c:pt>
                <c:pt idx="4422">
                  <c:v>0.15146100000000001</c:v>
                </c:pt>
                <c:pt idx="4423">
                  <c:v>0.111108</c:v>
                </c:pt>
                <c:pt idx="4424">
                  <c:v>0.140456</c:v>
                </c:pt>
                <c:pt idx="4425">
                  <c:v>0.10743900000000001</c:v>
                </c:pt>
                <c:pt idx="4426">
                  <c:v>0.144124</c:v>
                </c:pt>
                <c:pt idx="4427">
                  <c:v>0.111108</c:v>
                </c:pt>
                <c:pt idx="4428">
                  <c:v>0.14779300000000001</c:v>
                </c:pt>
                <c:pt idx="4429">
                  <c:v>0.10743900000000001</c:v>
                </c:pt>
                <c:pt idx="4430">
                  <c:v>0.15146100000000001</c:v>
                </c:pt>
                <c:pt idx="4431">
                  <c:v>0.10743900000000001</c:v>
                </c:pt>
                <c:pt idx="4432">
                  <c:v>0.144124</c:v>
                </c:pt>
                <c:pt idx="4433">
                  <c:v>0.10743900000000001</c:v>
                </c:pt>
                <c:pt idx="4434">
                  <c:v>0.144124</c:v>
                </c:pt>
                <c:pt idx="4435">
                  <c:v>0.103771</c:v>
                </c:pt>
                <c:pt idx="4436">
                  <c:v>0.13678699999999999</c:v>
                </c:pt>
                <c:pt idx="4437">
                  <c:v>0.100102</c:v>
                </c:pt>
                <c:pt idx="4438">
                  <c:v>0.144124</c:v>
                </c:pt>
                <c:pt idx="4439">
                  <c:v>0.103771</c:v>
                </c:pt>
                <c:pt idx="4440">
                  <c:v>0.144124</c:v>
                </c:pt>
                <c:pt idx="4441">
                  <c:v>9.64338E-2</c:v>
                </c:pt>
                <c:pt idx="4442">
                  <c:v>0.140456</c:v>
                </c:pt>
                <c:pt idx="4443">
                  <c:v>0.10743900000000001</c:v>
                </c:pt>
                <c:pt idx="4444">
                  <c:v>0.144124</c:v>
                </c:pt>
                <c:pt idx="4445">
                  <c:v>0.10743900000000001</c:v>
                </c:pt>
                <c:pt idx="4446">
                  <c:v>0.140456</c:v>
                </c:pt>
                <c:pt idx="4447">
                  <c:v>0.10743900000000001</c:v>
                </c:pt>
                <c:pt idx="4448">
                  <c:v>0.14779300000000001</c:v>
                </c:pt>
                <c:pt idx="4449">
                  <c:v>0.10743900000000001</c:v>
                </c:pt>
                <c:pt idx="4450">
                  <c:v>0.144124</c:v>
                </c:pt>
                <c:pt idx="4451">
                  <c:v>0.114776</c:v>
                </c:pt>
                <c:pt idx="4452">
                  <c:v>0.144124</c:v>
                </c:pt>
                <c:pt idx="4453">
                  <c:v>0.103771</c:v>
                </c:pt>
                <c:pt idx="4454">
                  <c:v>0.15512999999999999</c:v>
                </c:pt>
                <c:pt idx="4455">
                  <c:v>0.100102</c:v>
                </c:pt>
                <c:pt idx="4456">
                  <c:v>0.144124</c:v>
                </c:pt>
                <c:pt idx="4457">
                  <c:v>0.10743900000000001</c:v>
                </c:pt>
                <c:pt idx="4458">
                  <c:v>0.144124</c:v>
                </c:pt>
                <c:pt idx="4459">
                  <c:v>0.103771</c:v>
                </c:pt>
                <c:pt idx="4460">
                  <c:v>0.140456</c:v>
                </c:pt>
                <c:pt idx="4461">
                  <c:v>0.103771</c:v>
                </c:pt>
                <c:pt idx="4462">
                  <c:v>0.144124</c:v>
                </c:pt>
                <c:pt idx="4463">
                  <c:v>0.103771</c:v>
                </c:pt>
                <c:pt idx="4464">
                  <c:v>0.14779300000000001</c:v>
                </c:pt>
                <c:pt idx="4465">
                  <c:v>0.103771</c:v>
                </c:pt>
                <c:pt idx="4466">
                  <c:v>0.15146100000000001</c:v>
                </c:pt>
                <c:pt idx="4467">
                  <c:v>0.103771</c:v>
                </c:pt>
                <c:pt idx="4468">
                  <c:v>0.14779300000000001</c:v>
                </c:pt>
                <c:pt idx="4469">
                  <c:v>0.100102</c:v>
                </c:pt>
                <c:pt idx="4470">
                  <c:v>0.14779300000000001</c:v>
                </c:pt>
                <c:pt idx="4471">
                  <c:v>0.100102</c:v>
                </c:pt>
                <c:pt idx="4472">
                  <c:v>0.15879799999999999</c:v>
                </c:pt>
                <c:pt idx="4473">
                  <c:v>9.2765299999999995E-2</c:v>
                </c:pt>
                <c:pt idx="4474">
                  <c:v>0.144124</c:v>
                </c:pt>
                <c:pt idx="4475">
                  <c:v>0.100102</c:v>
                </c:pt>
                <c:pt idx="4476">
                  <c:v>0.144124</c:v>
                </c:pt>
                <c:pt idx="4477">
                  <c:v>0.100102</c:v>
                </c:pt>
                <c:pt idx="4478">
                  <c:v>0.140456</c:v>
                </c:pt>
                <c:pt idx="4479">
                  <c:v>0.103771</c:v>
                </c:pt>
                <c:pt idx="4480">
                  <c:v>0.15146100000000001</c:v>
                </c:pt>
                <c:pt idx="4481">
                  <c:v>0.10743900000000001</c:v>
                </c:pt>
                <c:pt idx="4482">
                  <c:v>0.15146100000000001</c:v>
                </c:pt>
                <c:pt idx="4483">
                  <c:v>0.100102</c:v>
                </c:pt>
                <c:pt idx="4484">
                  <c:v>0.15512999999999999</c:v>
                </c:pt>
                <c:pt idx="4485">
                  <c:v>0.103771</c:v>
                </c:pt>
                <c:pt idx="4486">
                  <c:v>0.15512999999999999</c:v>
                </c:pt>
                <c:pt idx="4487">
                  <c:v>0.10743900000000001</c:v>
                </c:pt>
                <c:pt idx="4488">
                  <c:v>0.15146100000000001</c:v>
                </c:pt>
                <c:pt idx="4489">
                  <c:v>0.100102</c:v>
                </c:pt>
                <c:pt idx="4490">
                  <c:v>0.144124</c:v>
                </c:pt>
                <c:pt idx="4491">
                  <c:v>0.100102</c:v>
                </c:pt>
                <c:pt idx="4492">
                  <c:v>0.140456</c:v>
                </c:pt>
                <c:pt idx="4493">
                  <c:v>9.2765299999999995E-2</c:v>
                </c:pt>
                <c:pt idx="4494">
                  <c:v>0.13678699999999999</c:v>
                </c:pt>
                <c:pt idx="4495">
                  <c:v>0.10743900000000001</c:v>
                </c:pt>
                <c:pt idx="4496">
                  <c:v>0.140456</c:v>
                </c:pt>
                <c:pt idx="4497">
                  <c:v>0.100102</c:v>
                </c:pt>
                <c:pt idx="4498">
                  <c:v>0.140456</c:v>
                </c:pt>
                <c:pt idx="4499">
                  <c:v>9.2765299999999995E-2</c:v>
                </c:pt>
                <c:pt idx="4500">
                  <c:v>0.14779300000000001</c:v>
                </c:pt>
                <c:pt idx="4501">
                  <c:v>0.103771</c:v>
                </c:pt>
                <c:pt idx="4502">
                  <c:v>0.14779300000000001</c:v>
                </c:pt>
                <c:pt idx="4503">
                  <c:v>0.100102</c:v>
                </c:pt>
                <c:pt idx="4504">
                  <c:v>0.14779300000000001</c:v>
                </c:pt>
                <c:pt idx="4505">
                  <c:v>0.103771</c:v>
                </c:pt>
                <c:pt idx="4506">
                  <c:v>0.140456</c:v>
                </c:pt>
                <c:pt idx="4507">
                  <c:v>0.100102</c:v>
                </c:pt>
                <c:pt idx="4508">
                  <c:v>0.144124</c:v>
                </c:pt>
                <c:pt idx="4509">
                  <c:v>0.100102</c:v>
                </c:pt>
                <c:pt idx="4510">
                  <c:v>0.13678699999999999</c:v>
                </c:pt>
                <c:pt idx="4511">
                  <c:v>0.100102</c:v>
                </c:pt>
                <c:pt idx="4512">
                  <c:v>0.15879799999999999</c:v>
                </c:pt>
                <c:pt idx="4513">
                  <c:v>0.103771</c:v>
                </c:pt>
                <c:pt idx="4514">
                  <c:v>0.14779300000000001</c:v>
                </c:pt>
                <c:pt idx="4515">
                  <c:v>0.10743900000000001</c:v>
                </c:pt>
                <c:pt idx="4516">
                  <c:v>0.144124</c:v>
                </c:pt>
                <c:pt idx="4517">
                  <c:v>0.114776</c:v>
                </c:pt>
                <c:pt idx="4518">
                  <c:v>0.144124</c:v>
                </c:pt>
                <c:pt idx="4519">
                  <c:v>9.64338E-2</c:v>
                </c:pt>
                <c:pt idx="4520">
                  <c:v>0.140456</c:v>
                </c:pt>
                <c:pt idx="4521">
                  <c:v>0.103771</c:v>
                </c:pt>
                <c:pt idx="4522">
                  <c:v>0.140456</c:v>
                </c:pt>
                <c:pt idx="4523">
                  <c:v>0.111108</c:v>
                </c:pt>
                <c:pt idx="4524">
                  <c:v>0.14779300000000001</c:v>
                </c:pt>
                <c:pt idx="4525">
                  <c:v>0.103771</c:v>
                </c:pt>
                <c:pt idx="4526">
                  <c:v>0.14779300000000001</c:v>
                </c:pt>
                <c:pt idx="4527">
                  <c:v>0.111108</c:v>
                </c:pt>
                <c:pt idx="4528">
                  <c:v>0.144124</c:v>
                </c:pt>
                <c:pt idx="4529">
                  <c:v>0.111108</c:v>
                </c:pt>
                <c:pt idx="4530">
                  <c:v>0.14779300000000001</c:v>
                </c:pt>
                <c:pt idx="4531">
                  <c:v>0.111108</c:v>
                </c:pt>
                <c:pt idx="4532">
                  <c:v>0.140456</c:v>
                </c:pt>
                <c:pt idx="4533">
                  <c:v>0.10743900000000001</c:v>
                </c:pt>
                <c:pt idx="4534">
                  <c:v>0.144124</c:v>
                </c:pt>
                <c:pt idx="4535">
                  <c:v>0.10743900000000001</c:v>
                </c:pt>
                <c:pt idx="4536">
                  <c:v>0.140456</c:v>
                </c:pt>
                <c:pt idx="4537">
                  <c:v>0.111108</c:v>
                </c:pt>
                <c:pt idx="4538">
                  <c:v>0.14779300000000001</c:v>
                </c:pt>
                <c:pt idx="4539">
                  <c:v>0.103771</c:v>
                </c:pt>
                <c:pt idx="4540">
                  <c:v>0.144124</c:v>
                </c:pt>
                <c:pt idx="4541">
                  <c:v>0.100102</c:v>
                </c:pt>
                <c:pt idx="4542">
                  <c:v>0.15146100000000001</c:v>
                </c:pt>
                <c:pt idx="4543">
                  <c:v>0.10743900000000001</c:v>
                </c:pt>
                <c:pt idx="4544">
                  <c:v>0.15512999999999999</c:v>
                </c:pt>
                <c:pt idx="4545">
                  <c:v>0.111108</c:v>
                </c:pt>
                <c:pt idx="4546">
                  <c:v>0.144124</c:v>
                </c:pt>
                <c:pt idx="4547">
                  <c:v>0.10743900000000001</c:v>
                </c:pt>
                <c:pt idx="4548">
                  <c:v>0.144124</c:v>
                </c:pt>
                <c:pt idx="4549">
                  <c:v>0.103771</c:v>
                </c:pt>
                <c:pt idx="4550">
                  <c:v>0.144124</c:v>
                </c:pt>
                <c:pt idx="4551">
                  <c:v>0.10743900000000001</c:v>
                </c:pt>
                <c:pt idx="4552">
                  <c:v>0.140456</c:v>
                </c:pt>
                <c:pt idx="4553">
                  <c:v>0.100102</c:v>
                </c:pt>
                <c:pt idx="4554">
                  <c:v>0.144124</c:v>
                </c:pt>
                <c:pt idx="4555">
                  <c:v>0.103771</c:v>
                </c:pt>
                <c:pt idx="4556">
                  <c:v>0.144124</c:v>
                </c:pt>
                <c:pt idx="4557">
                  <c:v>0.10743900000000001</c:v>
                </c:pt>
                <c:pt idx="4558">
                  <c:v>0.144124</c:v>
                </c:pt>
                <c:pt idx="4559">
                  <c:v>0.100102</c:v>
                </c:pt>
                <c:pt idx="4560">
                  <c:v>0.144124</c:v>
                </c:pt>
                <c:pt idx="4561">
                  <c:v>0.103771</c:v>
                </c:pt>
                <c:pt idx="4562">
                  <c:v>0.14779300000000001</c:v>
                </c:pt>
                <c:pt idx="4563">
                  <c:v>9.64338E-2</c:v>
                </c:pt>
                <c:pt idx="4564">
                  <c:v>0.140456</c:v>
                </c:pt>
                <c:pt idx="4565">
                  <c:v>0.100102</c:v>
                </c:pt>
                <c:pt idx="4566">
                  <c:v>0.144124</c:v>
                </c:pt>
                <c:pt idx="4567">
                  <c:v>0.103771</c:v>
                </c:pt>
                <c:pt idx="4568">
                  <c:v>0.140456</c:v>
                </c:pt>
                <c:pt idx="4569">
                  <c:v>0.100102</c:v>
                </c:pt>
                <c:pt idx="4570">
                  <c:v>0.14779300000000001</c:v>
                </c:pt>
                <c:pt idx="4571">
                  <c:v>0.111108</c:v>
                </c:pt>
                <c:pt idx="4572">
                  <c:v>0.14779300000000001</c:v>
                </c:pt>
                <c:pt idx="4573">
                  <c:v>0.103771</c:v>
                </c:pt>
                <c:pt idx="4574">
                  <c:v>0.15512999999999999</c:v>
                </c:pt>
                <c:pt idx="4575">
                  <c:v>0.103771</c:v>
                </c:pt>
                <c:pt idx="4576">
                  <c:v>0.14779300000000001</c:v>
                </c:pt>
                <c:pt idx="4577">
                  <c:v>0.10743900000000001</c:v>
                </c:pt>
                <c:pt idx="4578">
                  <c:v>0.144124</c:v>
                </c:pt>
                <c:pt idx="4579">
                  <c:v>0.103771</c:v>
                </c:pt>
                <c:pt idx="4580">
                  <c:v>0.140456</c:v>
                </c:pt>
                <c:pt idx="4581">
                  <c:v>0.100102</c:v>
                </c:pt>
                <c:pt idx="4582">
                  <c:v>0.13678699999999999</c:v>
                </c:pt>
                <c:pt idx="4583">
                  <c:v>0.103771</c:v>
                </c:pt>
                <c:pt idx="4584">
                  <c:v>0.13678699999999999</c:v>
                </c:pt>
                <c:pt idx="4585">
                  <c:v>0.100102</c:v>
                </c:pt>
                <c:pt idx="4586">
                  <c:v>0.140456</c:v>
                </c:pt>
                <c:pt idx="4587">
                  <c:v>9.2765299999999995E-2</c:v>
                </c:pt>
                <c:pt idx="4588">
                  <c:v>0.140456</c:v>
                </c:pt>
                <c:pt idx="4589">
                  <c:v>0.111108</c:v>
                </c:pt>
                <c:pt idx="4590">
                  <c:v>0.14779300000000001</c:v>
                </c:pt>
                <c:pt idx="4591">
                  <c:v>0.100102</c:v>
                </c:pt>
                <c:pt idx="4592">
                  <c:v>0.140456</c:v>
                </c:pt>
                <c:pt idx="4593">
                  <c:v>0.103771</c:v>
                </c:pt>
                <c:pt idx="4594">
                  <c:v>0.140456</c:v>
                </c:pt>
                <c:pt idx="4595">
                  <c:v>9.2765299999999995E-2</c:v>
                </c:pt>
                <c:pt idx="4596">
                  <c:v>0.140456</c:v>
                </c:pt>
                <c:pt idx="4597">
                  <c:v>0.100102</c:v>
                </c:pt>
                <c:pt idx="4598">
                  <c:v>0.140456</c:v>
                </c:pt>
                <c:pt idx="4599">
                  <c:v>0.100102</c:v>
                </c:pt>
                <c:pt idx="4600">
                  <c:v>0.140456</c:v>
                </c:pt>
                <c:pt idx="4601">
                  <c:v>0.100102</c:v>
                </c:pt>
                <c:pt idx="4602">
                  <c:v>0.144124</c:v>
                </c:pt>
                <c:pt idx="4603">
                  <c:v>0.10743900000000001</c:v>
                </c:pt>
                <c:pt idx="4604">
                  <c:v>0.15146100000000001</c:v>
                </c:pt>
                <c:pt idx="4605">
                  <c:v>0.103771</c:v>
                </c:pt>
                <c:pt idx="4606">
                  <c:v>0.15146100000000001</c:v>
                </c:pt>
                <c:pt idx="4607">
                  <c:v>0.100102</c:v>
                </c:pt>
                <c:pt idx="4608">
                  <c:v>0.144124</c:v>
                </c:pt>
                <c:pt idx="4609">
                  <c:v>9.64338E-2</c:v>
                </c:pt>
                <c:pt idx="4610">
                  <c:v>0.15512999999999999</c:v>
                </c:pt>
                <c:pt idx="4611">
                  <c:v>0.100102</c:v>
                </c:pt>
                <c:pt idx="4612">
                  <c:v>0.14779300000000001</c:v>
                </c:pt>
                <c:pt idx="4613">
                  <c:v>0.10743900000000001</c:v>
                </c:pt>
                <c:pt idx="4614">
                  <c:v>0.15146100000000001</c:v>
                </c:pt>
                <c:pt idx="4615">
                  <c:v>0.103771</c:v>
                </c:pt>
                <c:pt idx="4616">
                  <c:v>0.13678699999999999</c:v>
                </c:pt>
                <c:pt idx="4617">
                  <c:v>8.9096800000000004E-2</c:v>
                </c:pt>
                <c:pt idx="4618">
                  <c:v>0.140456</c:v>
                </c:pt>
                <c:pt idx="4619">
                  <c:v>0.103771</c:v>
                </c:pt>
                <c:pt idx="4620">
                  <c:v>0.140456</c:v>
                </c:pt>
                <c:pt idx="4621">
                  <c:v>0.103771</c:v>
                </c:pt>
                <c:pt idx="4622">
                  <c:v>0.140456</c:v>
                </c:pt>
                <c:pt idx="4623">
                  <c:v>9.2765299999999995E-2</c:v>
                </c:pt>
                <c:pt idx="4624">
                  <c:v>0.140456</c:v>
                </c:pt>
                <c:pt idx="4625">
                  <c:v>0.100102</c:v>
                </c:pt>
                <c:pt idx="4626">
                  <c:v>0.15146100000000001</c:v>
                </c:pt>
                <c:pt idx="4627">
                  <c:v>0.103771</c:v>
                </c:pt>
                <c:pt idx="4628">
                  <c:v>0.144124</c:v>
                </c:pt>
                <c:pt idx="4629">
                  <c:v>0.111108</c:v>
                </c:pt>
                <c:pt idx="4630">
                  <c:v>0.15146100000000001</c:v>
                </c:pt>
                <c:pt idx="4631">
                  <c:v>0.100102</c:v>
                </c:pt>
                <c:pt idx="4632">
                  <c:v>0.14779300000000001</c:v>
                </c:pt>
                <c:pt idx="4633">
                  <c:v>0.10743900000000001</c:v>
                </c:pt>
                <c:pt idx="4634">
                  <c:v>0.144124</c:v>
                </c:pt>
                <c:pt idx="4635">
                  <c:v>0.100102</c:v>
                </c:pt>
                <c:pt idx="4636">
                  <c:v>0.140456</c:v>
                </c:pt>
                <c:pt idx="4637">
                  <c:v>0.100102</c:v>
                </c:pt>
                <c:pt idx="4638">
                  <c:v>0.144124</c:v>
                </c:pt>
                <c:pt idx="4639">
                  <c:v>0.100102</c:v>
                </c:pt>
                <c:pt idx="4640">
                  <c:v>0.13678699999999999</c:v>
                </c:pt>
                <c:pt idx="4641">
                  <c:v>0.103771</c:v>
                </c:pt>
                <c:pt idx="4642">
                  <c:v>0.14779300000000001</c:v>
                </c:pt>
                <c:pt idx="4643">
                  <c:v>0.100102</c:v>
                </c:pt>
                <c:pt idx="4644">
                  <c:v>0.14779300000000001</c:v>
                </c:pt>
                <c:pt idx="4645">
                  <c:v>0.111108</c:v>
                </c:pt>
                <c:pt idx="4646">
                  <c:v>0.13311899999999999</c:v>
                </c:pt>
                <c:pt idx="4647">
                  <c:v>9.64338E-2</c:v>
                </c:pt>
                <c:pt idx="4648">
                  <c:v>0.144124</c:v>
                </c:pt>
                <c:pt idx="4649">
                  <c:v>0.103771</c:v>
                </c:pt>
                <c:pt idx="4650">
                  <c:v>0.144124</c:v>
                </c:pt>
                <c:pt idx="4651">
                  <c:v>0.103771</c:v>
                </c:pt>
                <c:pt idx="4652">
                  <c:v>0.14779300000000001</c:v>
                </c:pt>
                <c:pt idx="4653">
                  <c:v>9.2765299999999995E-2</c:v>
                </c:pt>
                <c:pt idx="4654">
                  <c:v>0.144124</c:v>
                </c:pt>
                <c:pt idx="4655">
                  <c:v>0.103771</c:v>
                </c:pt>
                <c:pt idx="4656">
                  <c:v>0.140456</c:v>
                </c:pt>
                <c:pt idx="4657">
                  <c:v>0.103771</c:v>
                </c:pt>
                <c:pt idx="4658">
                  <c:v>0.15879799999999999</c:v>
                </c:pt>
                <c:pt idx="4659">
                  <c:v>0.100102</c:v>
                </c:pt>
                <c:pt idx="4660">
                  <c:v>0.15146100000000001</c:v>
                </c:pt>
                <c:pt idx="4661">
                  <c:v>0.103771</c:v>
                </c:pt>
                <c:pt idx="4662">
                  <c:v>0.144124</c:v>
                </c:pt>
                <c:pt idx="4663">
                  <c:v>0.100102</c:v>
                </c:pt>
                <c:pt idx="4664">
                  <c:v>0.140456</c:v>
                </c:pt>
                <c:pt idx="4665">
                  <c:v>0.10743900000000001</c:v>
                </c:pt>
                <c:pt idx="4666">
                  <c:v>0.140456</c:v>
                </c:pt>
                <c:pt idx="4667">
                  <c:v>0.10743900000000001</c:v>
                </c:pt>
                <c:pt idx="4668">
                  <c:v>0.15512999999999999</c:v>
                </c:pt>
                <c:pt idx="4669">
                  <c:v>0.10743900000000001</c:v>
                </c:pt>
                <c:pt idx="4670">
                  <c:v>0.144124</c:v>
                </c:pt>
                <c:pt idx="4671">
                  <c:v>0.111108</c:v>
                </c:pt>
                <c:pt idx="4672">
                  <c:v>0.140456</c:v>
                </c:pt>
                <c:pt idx="4673">
                  <c:v>0.100102</c:v>
                </c:pt>
                <c:pt idx="4674">
                  <c:v>0.144124</c:v>
                </c:pt>
                <c:pt idx="4675">
                  <c:v>0.100102</c:v>
                </c:pt>
                <c:pt idx="4676">
                  <c:v>0.14779300000000001</c:v>
                </c:pt>
                <c:pt idx="4677">
                  <c:v>9.64338E-2</c:v>
                </c:pt>
                <c:pt idx="4678">
                  <c:v>0.13678699999999999</c:v>
                </c:pt>
                <c:pt idx="4679">
                  <c:v>0.100102</c:v>
                </c:pt>
                <c:pt idx="4680">
                  <c:v>0.13311899999999999</c:v>
                </c:pt>
                <c:pt idx="4681">
                  <c:v>9.64338E-2</c:v>
                </c:pt>
                <c:pt idx="4682">
                  <c:v>0.13311899999999999</c:v>
                </c:pt>
                <c:pt idx="4683">
                  <c:v>8.9096800000000004E-2</c:v>
                </c:pt>
                <c:pt idx="4684">
                  <c:v>0.12945000000000001</c:v>
                </c:pt>
                <c:pt idx="4685">
                  <c:v>8.9096800000000004E-2</c:v>
                </c:pt>
                <c:pt idx="4686">
                  <c:v>0.13311899999999999</c:v>
                </c:pt>
                <c:pt idx="4687">
                  <c:v>9.64338E-2</c:v>
                </c:pt>
                <c:pt idx="4688">
                  <c:v>0.140456</c:v>
                </c:pt>
                <c:pt idx="4689">
                  <c:v>9.64338E-2</c:v>
                </c:pt>
                <c:pt idx="4690">
                  <c:v>0.144124</c:v>
                </c:pt>
                <c:pt idx="4691">
                  <c:v>9.2765299999999995E-2</c:v>
                </c:pt>
                <c:pt idx="4692">
                  <c:v>0.144124</c:v>
                </c:pt>
                <c:pt idx="4693">
                  <c:v>0.103771</c:v>
                </c:pt>
                <c:pt idx="4694">
                  <c:v>0.144124</c:v>
                </c:pt>
                <c:pt idx="4695">
                  <c:v>0.100102</c:v>
                </c:pt>
                <c:pt idx="4696">
                  <c:v>0.15879799999999999</c:v>
                </c:pt>
                <c:pt idx="4697">
                  <c:v>0.10743900000000001</c:v>
                </c:pt>
                <c:pt idx="4698">
                  <c:v>0.144124</c:v>
                </c:pt>
                <c:pt idx="4699">
                  <c:v>0.10743900000000001</c:v>
                </c:pt>
                <c:pt idx="4700">
                  <c:v>0.15146100000000001</c:v>
                </c:pt>
                <c:pt idx="4701">
                  <c:v>8.9096800000000004E-2</c:v>
                </c:pt>
                <c:pt idx="4702">
                  <c:v>0.13678699999999999</c:v>
                </c:pt>
                <c:pt idx="4703">
                  <c:v>0.10743900000000001</c:v>
                </c:pt>
                <c:pt idx="4704">
                  <c:v>0.15146100000000001</c:v>
                </c:pt>
                <c:pt idx="4705">
                  <c:v>0.100102</c:v>
                </c:pt>
                <c:pt idx="4706">
                  <c:v>0.140456</c:v>
                </c:pt>
                <c:pt idx="4707">
                  <c:v>0.100102</c:v>
                </c:pt>
                <c:pt idx="4708">
                  <c:v>0.13678699999999999</c:v>
                </c:pt>
                <c:pt idx="4709">
                  <c:v>0.103771</c:v>
                </c:pt>
                <c:pt idx="4710">
                  <c:v>0.14779300000000001</c:v>
                </c:pt>
                <c:pt idx="4711">
                  <c:v>0.100102</c:v>
                </c:pt>
                <c:pt idx="4712">
                  <c:v>0.144124</c:v>
                </c:pt>
                <c:pt idx="4713">
                  <c:v>0.10743900000000001</c:v>
                </c:pt>
                <c:pt idx="4714">
                  <c:v>0.140456</c:v>
                </c:pt>
                <c:pt idx="4715">
                  <c:v>9.64338E-2</c:v>
                </c:pt>
                <c:pt idx="4716">
                  <c:v>0.13678699999999999</c:v>
                </c:pt>
                <c:pt idx="4717">
                  <c:v>0.100102</c:v>
                </c:pt>
                <c:pt idx="4718">
                  <c:v>0.140456</c:v>
                </c:pt>
                <c:pt idx="4719">
                  <c:v>9.2765299999999995E-2</c:v>
                </c:pt>
                <c:pt idx="4720">
                  <c:v>0.140456</c:v>
                </c:pt>
                <c:pt idx="4721">
                  <c:v>8.9096800000000004E-2</c:v>
                </c:pt>
                <c:pt idx="4722">
                  <c:v>0.144124</c:v>
                </c:pt>
                <c:pt idx="4723">
                  <c:v>9.64338E-2</c:v>
                </c:pt>
                <c:pt idx="4724">
                  <c:v>0.144124</c:v>
                </c:pt>
                <c:pt idx="4725">
                  <c:v>0.100102</c:v>
                </c:pt>
                <c:pt idx="4726">
                  <c:v>0.140456</c:v>
                </c:pt>
                <c:pt idx="4727">
                  <c:v>0.100102</c:v>
                </c:pt>
                <c:pt idx="4728">
                  <c:v>0.144124</c:v>
                </c:pt>
                <c:pt idx="4729">
                  <c:v>0.103771</c:v>
                </c:pt>
                <c:pt idx="4730">
                  <c:v>0.144124</c:v>
                </c:pt>
                <c:pt idx="4731">
                  <c:v>0.103771</c:v>
                </c:pt>
                <c:pt idx="4732">
                  <c:v>0.14779300000000001</c:v>
                </c:pt>
                <c:pt idx="4733">
                  <c:v>0.100102</c:v>
                </c:pt>
                <c:pt idx="4734">
                  <c:v>0.140456</c:v>
                </c:pt>
                <c:pt idx="4735">
                  <c:v>0.100102</c:v>
                </c:pt>
                <c:pt idx="4736">
                  <c:v>0.15146100000000001</c:v>
                </c:pt>
                <c:pt idx="4737">
                  <c:v>0.103771</c:v>
                </c:pt>
                <c:pt idx="4738">
                  <c:v>0.140456</c:v>
                </c:pt>
                <c:pt idx="4739">
                  <c:v>0.100102</c:v>
                </c:pt>
                <c:pt idx="4740">
                  <c:v>0.13311899999999999</c:v>
                </c:pt>
                <c:pt idx="4741">
                  <c:v>9.2765299999999995E-2</c:v>
                </c:pt>
                <c:pt idx="4742">
                  <c:v>0.15146100000000001</c:v>
                </c:pt>
                <c:pt idx="4743">
                  <c:v>0.100102</c:v>
                </c:pt>
                <c:pt idx="4744">
                  <c:v>0.15146100000000001</c:v>
                </c:pt>
                <c:pt idx="4745">
                  <c:v>0.100102</c:v>
                </c:pt>
                <c:pt idx="4746">
                  <c:v>0.14779300000000001</c:v>
                </c:pt>
                <c:pt idx="4747">
                  <c:v>9.64338E-2</c:v>
                </c:pt>
                <c:pt idx="4748">
                  <c:v>0.13311899999999999</c:v>
                </c:pt>
                <c:pt idx="4749">
                  <c:v>9.64338E-2</c:v>
                </c:pt>
                <c:pt idx="4750">
                  <c:v>0.140456</c:v>
                </c:pt>
                <c:pt idx="4751">
                  <c:v>0.100102</c:v>
                </c:pt>
                <c:pt idx="4752">
                  <c:v>0.14779300000000001</c:v>
                </c:pt>
                <c:pt idx="4753">
                  <c:v>0.100102</c:v>
                </c:pt>
                <c:pt idx="4754">
                  <c:v>0.140456</c:v>
                </c:pt>
                <c:pt idx="4755">
                  <c:v>0.103771</c:v>
                </c:pt>
                <c:pt idx="4756">
                  <c:v>0.13678699999999999</c:v>
                </c:pt>
                <c:pt idx="4757">
                  <c:v>0.103771</c:v>
                </c:pt>
                <c:pt idx="4758">
                  <c:v>0.15146100000000001</c:v>
                </c:pt>
                <c:pt idx="4759">
                  <c:v>9.64338E-2</c:v>
                </c:pt>
                <c:pt idx="4760">
                  <c:v>0.14779300000000001</c:v>
                </c:pt>
                <c:pt idx="4761">
                  <c:v>9.64338E-2</c:v>
                </c:pt>
                <c:pt idx="4762">
                  <c:v>0.14779300000000001</c:v>
                </c:pt>
                <c:pt idx="4763">
                  <c:v>0.10743900000000001</c:v>
                </c:pt>
                <c:pt idx="4764">
                  <c:v>0.144124</c:v>
                </c:pt>
                <c:pt idx="4765">
                  <c:v>0.103771</c:v>
                </c:pt>
                <c:pt idx="4766">
                  <c:v>0.144124</c:v>
                </c:pt>
                <c:pt idx="4767">
                  <c:v>0.103771</c:v>
                </c:pt>
                <c:pt idx="4768">
                  <c:v>0.144124</c:v>
                </c:pt>
                <c:pt idx="4769">
                  <c:v>0.103771</c:v>
                </c:pt>
                <c:pt idx="4770">
                  <c:v>0.140456</c:v>
                </c:pt>
                <c:pt idx="4771">
                  <c:v>0.10743900000000001</c:v>
                </c:pt>
                <c:pt idx="4772">
                  <c:v>0.13678699999999999</c:v>
                </c:pt>
                <c:pt idx="4773">
                  <c:v>9.64338E-2</c:v>
                </c:pt>
                <c:pt idx="4774">
                  <c:v>0.15146100000000001</c:v>
                </c:pt>
                <c:pt idx="4775">
                  <c:v>0.100102</c:v>
                </c:pt>
                <c:pt idx="4776">
                  <c:v>0.140456</c:v>
                </c:pt>
                <c:pt idx="4777">
                  <c:v>0.100102</c:v>
                </c:pt>
                <c:pt idx="4778">
                  <c:v>0.13678699999999999</c:v>
                </c:pt>
                <c:pt idx="4779">
                  <c:v>0.10743900000000001</c:v>
                </c:pt>
                <c:pt idx="4780">
                  <c:v>0.144124</c:v>
                </c:pt>
                <c:pt idx="4781">
                  <c:v>9.64338E-2</c:v>
                </c:pt>
                <c:pt idx="4782">
                  <c:v>0.15512999999999999</c:v>
                </c:pt>
                <c:pt idx="4783">
                  <c:v>0.103771</c:v>
                </c:pt>
                <c:pt idx="4784">
                  <c:v>0.140456</c:v>
                </c:pt>
                <c:pt idx="4785">
                  <c:v>0.10743900000000001</c:v>
                </c:pt>
                <c:pt idx="4786">
                  <c:v>0.140456</c:v>
                </c:pt>
                <c:pt idx="4787">
                  <c:v>0.100102</c:v>
                </c:pt>
                <c:pt idx="4788">
                  <c:v>0.13311899999999999</c:v>
                </c:pt>
                <c:pt idx="4789">
                  <c:v>9.64338E-2</c:v>
                </c:pt>
                <c:pt idx="4790">
                  <c:v>0.14779300000000001</c:v>
                </c:pt>
                <c:pt idx="4791">
                  <c:v>0.111108</c:v>
                </c:pt>
                <c:pt idx="4792">
                  <c:v>0.144124</c:v>
                </c:pt>
                <c:pt idx="4793">
                  <c:v>0.10743900000000001</c:v>
                </c:pt>
                <c:pt idx="4794">
                  <c:v>0.14779300000000001</c:v>
                </c:pt>
                <c:pt idx="4795">
                  <c:v>0.111108</c:v>
                </c:pt>
                <c:pt idx="4796">
                  <c:v>0.14779300000000001</c:v>
                </c:pt>
                <c:pt idx="4797">
                  <c:v>0.100102</c:v>
                </c:pt>
                <c:pt idx="4798">
                  <c:v>0.13678699999999999</c:v>
                </c:pt>
                <c:pt idx="4799">
                  <c:v>0.103771</c:v>
                </c:pt>
                <c:pt idx="4800">
                  <c:v>0.15146100000000001</c:v>
                </c:pt>
                <c:pt idx="4801">
                  <c:v>0.10743900000000001</c:v>
                </c:pt>
                <c:pt idx="4802">
                  <c:v>0.144124</c:v>
                </c:pt>
                <c:pt idx="4803">
                  <c:v>0.100102</c:v>
                </c:pt>
                <c:pt idx="4804">
                  <c:v>0.14779300000000001</c:v>
                </c:pt>
                <c:pt idx="4805">
                  <c:v>0.10743900000000001</c:v>
                </c:pt>
                <c:pt idx="4806">
                  <c:v>0.13678699999999999</c:v>
                </c:pt>
                <c:pt idx="4807">
                  <c:v>0.100102</c:v>
                </c:pt>
                <c:pt idx="4808">
                  <c:v>0.140456</c:v>
                </c:pt>
                <c:pt idx="4809">
                  <c:v>0.103771</c:v>
                </c:pt>
                <c:pt idx="4810">
                  <c:v>0.144124</c:v>
                </c:pt>
                <c:pt idx="4811">
                  <c:v>0.103771</c:v>
                </c:pt>
                <c:pt idx="4812">
                  <c:v>0.140456</c:v>
                </c:pt>
                <c:pt idx="4813">
                  <c:v>0.100102</c:v>
                </c:pt>
                <c:pt idx="4814">
                  <c:v>0.140456</c:v>
                </c:pt>
                <c:pt idx="4815">
                  <c:v>0.103771</c:v>
                </c:pt>
                <c:pt idx="4816">
                  <c:v>0.14779300000000001</c:v>
                </c:pt>
                <c:pt idx="4817">
                  <c:v>9.2765299999999995E-2</c:v>
                </c:pt>
                <c:pt idx="4818">
                  <c:v>0.15146100000000001</c:v>
                </c:pt>
                <c:pt idx="4819">
                  <c:v>0.100102</c:v>
                </c:pt>
                <c:pt idx="4820">
                  <c:v>0.14779300000000001</c:v>
                </c:pt>
                <c:pt idx="4821">
                  <c:v>0.103771</c:v>
                </c:pt>
                <c:pt idx="4822">
                  <c:v>0.15512999999999999</c:v>
                </c:pt>
                <c:pt idx="4823">
                  <c:v>0.103771</c:v>
                </c:pt>
                <c:pt idx="4824">
                  <c:v>0.14779300000000001</c:v>
                </c:pt>
                <c:pt idx="4825">
                  <c:v>0.10743900000000001</c:v>
                </c:pt>
                <c:pt idx="4826">
                  <c:v>0.140456</c:v>
                </c:pt>
                <c:pt idx="4827">
                  <c:v>0.10743900000000001</c:v>
                </c:pt>
                <c:pt idx="4828">
                  <c:v>0.140456</c:v>
                </c:pt>
                <c:pt idx="4829">
                  <c:v>0.103771</c:v>
                </c:pt>
                <c:pt idx="4830">
                  <c:v>0.14779300000000001</c:v>
                </c:pt>
                <c:pt idx="4831">
                  <c:v>0.10743900000000001</c:v>
                </c:pt>
                <c:pt idx="4832">
                  <c:v>0.144124</c:v>
                </c:pt>
                <c:pt idx="4833">
                  <c:v>0.103771</c:v>
                </c:pt>
                <c:pt idx="4834">
                  <c:v>0.15146100000000001</c:v>
                </c:pt>
                <c:pt idx="4835">
                  <c:v>0.100102</c:v>
                </c:pt>
                <c:pt idx="4836">
                  <c:v>0.144124</c:v>
                </c:pt>
                <c:pt idx="4837">
                  <c:v>9.2765299999999995E-2</c:v>
                </c:pt>
                <c:pt idx="4838">
                  <c:v>0.144124</c:v>
                </c:pt>
                <c:pt idx="4839">
                  <c:v>0.103771</c:v>
                </c:pt>
                <c:pt idx="4840">
                  <c:v>0.15146100000000001</c:v>
                </c:pt>
                <c:pt idx="4841">
                  <c:v>0.103771</c:v>
                </c:pt>
                <c:pt idx="4842">
                  <c:v>0.15146100000000001</c:v>
                </c:pt>
                <c:pt idx="4843">
                  <c:v>0.103771</c:v>
                </c:pt>
                <c:pt idx="4844">
                  <c:v>0.144124</c:v>
                </c:pt>
                <c:pt idx="4845">
                  <c:v>0.100102</c:v>
                </c:pt>
                <c:pt idx="4846">
                  <c:v>0.14779300000000001</c:v>
                </c:pt>
                <c:pt idx="4847">
                  <c:v>0.103771</c:v>
                </c:pt>
                <c:pt idx="4848">
                  <c:v>0.140456</c:v>
                </c:pt>
                <c:pt idx="4849">
                  <c:v>0.100102</c:v>
                </c:pt>
                <c:pt idx="4850">
                  <c:v>0.140456</c:v>
                </c:pt>
                <c:pt idx="4851">
                  <c:v>0.100102</c:v>
                </c:pt>
                <c:pt idx="4852">
                  <c:v>0.144124</c:v>
                </c:pt>
                <c:pt idx="4853">
                  <c:v>0.10743900000000001</c:v>
                </c:pt>
                <c:pt idx="4854">
                  <c:v>0.15146100000000001</c:v>
                </c:pt>
                <c:pt idx="4855">
                  <c:v>0.111108</c:v>
                </c:pt>
                <c:pt idx="4856">
                  <c:v>0.15146100000000001</c:v>
                </c:pt>
                <c:pt idx="4857">
                  <c:v>9.64338E-2</c:v>
                </c:pt>
                <c:pt idx="4858">
                  <c:v>0.140456</c:v>
                </c:pt>
                <c:pt idx="4859">
                  <c:v>0.103771</c:v>
                </c:pt>
                <c:pt idx="4860">
                  <c:v>0.140456</c:v>
                </c:pt>
                <c:pt idx="4861">
                  <c:v>0.103771</c:v>
                </c:pt>
                <c:pt idx="4862">
                  <c:v>0.144124</c:v>
                </c:pt>
                <c:pt idx="4863">
                  <c:v>0.100102</c:v>
                </c:pt>
                <c:pt idx="4864">
                  <c:v>0.13678699999999999</c:v>
                </c:pt>
                <c:pt idx="4865">
                  <c:v>9.64338E-2</c:v>
                </c:pt>
                <c:pt idx="4866">
                  <c:v>0.144124</c:v>
                </c:pt>
                <c:pt idx="4867">
                  <c:v>0.10743900000000001</c:v>
                </c:pt>
                <c:pt idx="4868">
                  <c:v>0.144124</c:v>
                </c:pt>
                <c:pt idx="4869">
                  <c:v>0.103771</c:v>
                </c:pt>
                <c:pt idx="4870">
                  <c:v>0.14779300000000001</c:v>
                </c:pt>
                <c:pt idx="4871">
                  <c:v>0.10743900000000001</c:v>
                </c:pt>
                <c:pt idx="4872">
                  <c:v>0.144124</c:v>
                </c:pt>
                <c:pt idx="4873">
                  <c:v>0.100102</c:v>
                </c:pt>
                <c:pt idx="4874">
                  <c:v>0.13678699999999999</c:v>
                </c:pt>
                <c:pt idx="4875">
                  <c:v>8.9096800000000004E-2</c:v>
                </c:pt>
                <c:pt idx="4876">
                  <c:v>0.14779300000000001</c:v>
                </c:pt>
                <c:pt idx="4877">
                  <c:v>0.103771</c:v>
                </c:pt>
                <c:pt idx="4878">
                  <c:v>0.144124</c:v>
                </c:pt>
                <c:pt idx="4879">
                  <c:v>0.10743900000000001</c:v>
                </c:pt>
                <c:pt idx="4880">
                  <c:v>0.140456</c:v>
                </c:pt>
                <c:pt idx="4881">
                  <c:v>0.103771</c:v>
                </c:pt>
                <c:pt idx="4882">
                  <c:v>0.144124</c:v>
                </c:pt>
                <c:pt idx="4883">
                  <c:v>0.100102</c:v>
                </c:pt>
                <c:pt idx="4884">
                  <c:v>0.144124</c:v>
                </c:pt>
                <c:pt idx="4885">
                  <c:v>9.64338E-2</c:v>
                </c:pt>
                <c:pt idx="4886">
                  <c:v>0.140456</c:v>
                </c:pt>
                <c:pt idx="4887">
                  <c:v>0.103771</c:v>
                </c:pt>
                <c:pt idx="4888">
                  <c:v>0.13678699999999999</c:v>
                </c:pt>
                <c:pt idx="4889">
                  <c:v>9.64338E-2</c:v>
                </c:pt>
                <c:pt idx="4890">
                  <c:v>0.144124</c:v>
                </c:pt>
                <c:pt idx="4891">
                  <c:v>0.103771</c:v>
                </c:pt>
                <c:pt idx="4892">
                  <c:v>0.144124</c:v>
                </c:pt>
                <c:pt idx="4893">
                  <c:v>0.100102</c:v>
                </c:pt>
                <c:pt idx="4894">
                  <c:v>0.14779300000000001</c:v>
                </c:pt>
                <c:pt idx="4895">
                  <c:v>0.100102</c:v>
                </c:pt>
                <c:pt idx="4896">
                  <c:v>0.14779300000000001</c:v>
                </c:pt>
                <c:pt idx="4897">
                  <c:v>9.64338E-2</c:v>
                </c:pt>
                <c:pt idx="4898">
                  <c:v>0.13678699999999999</c:v>
                </c:pt>
                <c:pt idx="4899">
                  <c:v>9.64338E-2</c:v>
                </c:pt>
                <c:pt idx="4900">
                  <c:v>0.13678699999999999</c:v>
                </c:pt>
                <c:pt idx="4901">
                  <c:v>0.103771</c:v>
                </c:pt>
                <c:pt idx="4902">
                  <c:v>0.14779300000000001</c:v>
                </c:pt>
                <c:pt idx="4903">
                  <c:v>0.100102</c:v>
                </c:pt>
                <c:pt idx="4904">
                  <c:v>0.140456</c:v>
                </c:pt>
                <c:pt idx="4905">
                  <c:v>0.103771</c:v>
                </c:pt>
                <c:pt idx="4906">
                  <c:v>0.15146100000000001</c:v>
                </c:pt>
                <c:pt idx="4907">
                  <c:v>0.103771</c:v>
                </c:pt>
                <c:pt idx="4908">
                  <c:v>0.15512999999999999</c:v>
                </c:pt>
                <c:pt idx="4909">
                  <c:v>0.111108</c:v>
                </c:pt>
                <c:pt idx="4910">
                  <c:v>0.14779300000000001</c:v>
                </c:pt>
                <c:pt idx="4911">
                  <c:v>0.100102</c:v>
                </c:pt>
                <c:pt idx="4912">
                  <c:v>0.140456</c:v>
                </c:pt>
                <c:pt idx="4913">
                  <c:v>9.2765299999999995E-2</c:v>
                </c:pt>
                <c:pt idx="4914">
                  <c:v>0.144124</c:v>
                </c:pt>
                <c:pt idx="4915">
                  <c:v>9.64338E-2</c:v>
                </c:pt>
                <c:pt idx="4916">
                  <c:v>0.140456</c:v>
                </c:pt>
                <c:pt idx="4917">
                  <c:v>0.103771</c:v>
                </c:pt>
                <c:pt idx="4918">
                  <c:v>0.13678699999999999</c:v>
                </c:pt>
                <c:pt idx="4919">
                  <c:v>0.103771</c:v>
                </c:pt>
                <c:pt idx="4920">
                  <c:v>0.13678699999999999</c:v>
                </c:pt>
                <c:pt idx="4921">
                  <c:v>0.10743900000000001</c:v>
                </c:pt>
                <c:pt idx="4922">
                  <c:v>0.15512999999999999</c:v>
                </c:pt>
                <c:pt idx="4923">
                  <c:v>0.100102</c:v>
                </c:pt>
                <c:pt idx="4924">
                  <c:v>0.14779300000000001</c:v>
                </c:pt>
                <c:pt idx="4925">
                  <c:v>0.103771</c:v>
                </c:pt>
                <c:pt idx="4926">
                  <c:v>0.13678699999999999</c:v>
                </c:pt>
                <c:pt idx="4927">
                  <c:v>0.103771</c:v>
                </c:pt>
                <c:pt idx="4928">
                  <c:v>0.13678699999999999</c:v>
                </c:pt>
                <c:pt idx="4929">
                  <c:v>9.64338E-2</c:v>
                </c:pt>
                <c:pt idx="4930">
                  <c:v>0.140456</c:v>
                </c:pt>
                <c:pt idx="4931">
                  <c:v>8.9096800000000004E-2</c:v>
                </c:pt>
                <c:pt idx="4932">
                  <c:v>0.140456</c:v>
                </c:pt>
                <c:pt idx="4933">
                  <c:v>0.103771</c:v>
                </c:pt>
                <c:pt idx="4934">
                  <c:v>0.140456</c:v>
                </c:pt>
                <c:pt idx="4935">
                  <c:v>9.2765299999999995E-2</c:v>
                </c:pt>
                <c:pt idx="4936">
                  <c:v>0.144124</c:v>
                </c:pt>
                <c:pt idx="4937">
                  <c:v>0.100102</c:v>
                </c:pt>
                <c:pt idx="4938">
                  <c:v>0.15146100000000001</c:v>
                </c:pt>
                <c:pt idx="4939">
                  <c:v>0.100102</c:v>
                </c:pt>
                <c:pt idx="4940">
                  <c:v>0.14779300000000001</c:v>
                </c:pt>
                <c:pt idx="4941">
                  <c:v>9.64338E-2</c:v>
                </c:pt>
                <c:pt idx="4942">
                  <c:v>0.140456</c:v>
                </c:pt>
                <c:pt idx="4943">
                  <c:v>0.100102</c:v>
                </c:pt>
                <c:pt idx="4944">
                  <c:v>0.144124</c:v>
                </c:pt>
                <c:pt idx="4945">
                  <c:v>0.10743900000000001</c:v>
                </c:pt>
                <c:pt idx="4946">
                  <c:v>0.140456</c:v>
                </c:pt>
                <c:pt idx="4947">
                  <c:v>0.10743900000000001</c:v>
                </c:pt>
                <c:pt idx="4948">
                  <c:v>0.144124</c:v>
                </c:pt>
                <c:pt idx="4949">
                  <c:v>0.10743900000000001</c:v>
                </c:pt>
                <c:pt idx="4950">
                  <c:v>0.140456</c:v>
                </c:pt>
                <c:pt idx="4951">
                  <c:v>0.10743900000000001</c:v>
                </c:pt>
                <c:pt idx="4952">
                  <c:v>0.144124</c:v>
                </c:pt>
                <c:pt idx="4953">
                  <c:v>0.10743900000000001</c:v>
                </c:pt>
                <c:pt idx="4954">
                  <c:v>0.14779300000000001</c:v>
                </c:pt>
                <c:pt idx="4955">
                  <c:v>0.100102</c:v>
                </c:pt>
                <c:pt idx="4956">
                  <c:v>0.15146100000000001</c:v>
                </c:pt>
                <c:pt idx="4957">
                  <c:v>0.103771</c:v>
                </c:pt>
                <c:pt idx="4958">
                  <c:v>0.144124</c:v>
                </c:pt>
                <c:pt idx="4959">
                  <c:v>0.10743900000000001</c:v>
                </c:pt>
                <c:pt idx="4960">
                  <c:v>0.15512999999999999</c:v>
                </c:pt>
                <c:pt idx="4961">
                  <c:v>0.103771</c:v>
                </c:pt>
                <c:pt idx="4962">
                  <c:v>0.140456</c:v>
                </c:pt>
                <c:pt idx="4963">
                  <c:v>0.10743900000000001</c:v>
                </c:pt>
                <c:pt idx="4964">
                  <c:v>0.140456</c:v>
                </c:pt>
                <c:pt idx="4965">
                  <c:v>8.9096800000000004E-2</c:v>
                </c:pt>
                <c:pt idx="4966">
                  <c:v>0.140456</c:v>
                </c:pt>
                <c:pt idx="4967">
                  <c:v>0.10743900000000001</c:v>
                </c:pt>
                <c:pt idx="4968">
                  <c:v>0.14779300000000001</c:v>
                </c:pt>
                <c:pt idx="4969">
                  <c:v>0.10743900000000001</c:v>
                </c:pt>
                <c:pt idx="4970">
                  <c:v>0.144124</c:v>
                </c:pt>
                <c:pt idx="4971">
                  <c:v>0.111108</c:v>
                </c:pt>
                <c:pt idx="4972">
                  <c:v>0.140456</c:v>
                </c:pt>
                <c:pt idx="4973">
                  <c:v>0.100102</c:v>
                </c:pt>
                <c:pt idx="4974">
                  <c:v>0.140456</c:v>
                </c:pt>
                <c:pt idx="4975">
                  <c:v>0.100102</c:v>
                </c:pt>
                <c:pt idx="4976">
                  <c:v>0.140456</c:v>
                </c:pt>
                <c:pt idx="4977">
                  <c:v>0.100102</c:v>
                </c:pt>
                <c:pt idx="4978">
                  <c:v>0.144124</c:v>
                </c:pt>
                <c:pt idx="4979">
                  <c:v>0.10743900000000001</c:v>
                </c:pt>
                <c:pt idx="4980">
                  <c:v>0.13678699999999999</c:v>
                </c:pt>
                <c:pt idx="4981">
                  <c:v>0.103771</c:v>
                </c:pt>
                <c:pt idx="4982">
                  <c:v>0.15146100000000001</c:v>
                </c:pt>
                <c:pt idx="4983">
                  <c:v>0.103771</c:v>
                </c:pt>
                <c:pt idx="4984">
                  <c:v>0.15879799999999999</c:v>
                </c:pt>
                <c:pt idx="4985">
                  <c:v>0.10743900000000001</c:v>
                </c:pt>
                <c:pt idx="4986">
                  <c:v>0.14779300000000001</c:v>
                </c:pt>
                <c:pt idx="4987">
                  <c:v>0.100102</c:v>
                </c:pt>
                <c:pt idx="4988">
                  <c:v>0.14779300000000001</c:v>
                </c:pt>
                <c:pt idx="4989">
                  <c:v>0.103771</c:v>
                </c:pt>
                <c:pt idx="4990">
                  <c:v>0.15512999999999999</c:v>
                </c:pt>
                <c:pt idx="4991">
                  <c:v>0.10743900000000001</c:v>
                </c:pt>
                <c:pt idx="4992">
                  <c:v>0.144124</c:v>
                </c:pt>
                <c:pt idx="4993">
                  <c:v>0.10743900000000001</c:v>
                </c:pt>
                <c:pt idx="4994">
                  <c:v>0.13678699999999999</c:v>
                </c:pt>
                <c:pt idx="4995">
                  <c:v>0.103771</c:v>
                </c:pt>
                <c:pt idx="4996">
                  <c:v>0.140456</c:v>
                </c:pt>
                <c:pt idx="4997">
                  <c:v>0.100102</c:v>
                </c:pt>
                <c:pt idx="4998">
                  <c:v>0.14779300000000001</c:v>
                </c:pt>
                <c:pt idx="4999">
                  <c:v>9.64338E-2</c:v>
                </c:pt>
                <c:pt idx="5000">
                  <c:v>0.144124</c:v>
                </c:pt>
                <c:pt idx="5001">
                  <c:v>0.100102</c:v>
                </c:pt>
                <c:pt idx="5002">
                  <c:v>0.14779300000000001</c:v>
                </c:pt>
                <c:pt idx="5003">
                  <c:v>0.103771</c:v>
                </c:pt>
                <c:pt idx="5004">
                  <c:v>0.15146100000000001</c:v>
                </c:pt>
                <c:pt idx="5005">
                  <c:v>0.100102</c:v>
                </c:pt>
                <c:pt idx="5006">
                  <c:v>0.14779300000000001</c:v>
                </c:pt>
                <c:pt idx="5007">
                  <c:v>0.10743900000000001</c:v>
                </c:pt>
                <c:pt idx="5008">
                  <c:v>0.15146100000000001</c:v>
                </c:pt>
                <c:pt idx="5009">
                  <c:v>0.100102</c:v>
                </c:pt>
                <c:pt idx="5010">
                  <c:v>0.15146100000000001</c:v>
                </c:pt>
                <c:pt idx="5011">
                  <c:v>0.103771</c:v>
                </c:pt>
                <c:pt idx="5012">
                  <c:v>0.14779300000000001</c:v>
                </c:pt>
                <c:pt idx="5013">
                  <c:v>9.64338E-2</c:v>
                </c:pt>
                <c:pt idx="5014">
                  <c:v>0.15512999999999999</c:v>
                </c:pt>
                <c:pt idx="5015">
                  <c:v>0.10743900000000001</c:v>
                </c:pt>
                <c:pt idx="5016">
                  <c:v>0.15146100000000001</c:v>
                </c:pt>
                <c:pt idx="5017">
                  <c:v>0.103771</c:v>
                </c:pt>
                <c:pt idx="5018">
                  <c:v>0.144124</c:v>
                </c:pt>
                <c:pt idx="5019">
                  <c:v>9.64338E-2</c:v>
                </c:pt>
                <c:pt idx="5020">
                  <c:v>0.14779300000000001</c:v>
                </c:pt>
                <c:pt idx="5021">
                  <c:v>0.103771</c:v>
                </c:pt>
                <c:pt idx="5022">
                  <c:v>0.14779300000000001</c:v>
                </c:pt>
                <c:pt idx="5023">
                  <c:v>0.111108</c:v>
                </c:pt>
                <c:pt idx="5024">
                  <c:v>0.15146100000000001</c:v>
                </c:pt>
                <c:pt idx="5025">
                  <c:v>0.111108</c:v>
                </c:pt>
                <c:pt idx="5026">
                  <c:v>0.14779300000000001</c:v>
                </c:pt>
                <c:pt idx="5027">
                  <c:v>0.10743900000000001</c:v>
                </c:pt>
                <c:pt idx="5028">
                  <c:v>0.144124</c:v>
                </c:pt>
                <c:pt idx="5029">
                  <c:v>9.2765299999999995E-2</c:v>
                </c:pt>
                <c:pt idx="5030">
                  <c:v>0.144124</c:v>
                </c:pt>
                <c:pt idx="5031">
                  <c:v>0.103771</c:v>
                </c:pt>
                <c:pt idx="5032">
                  <c:v>0.140456</c:v>
                </c:pt>
                <c:pt idx="5033">
                  <c:v>0.111108</c:v>
                </c:pt>
                <c:pt idx="5034">
                  <c:v>0.15146100000000001</c:v>
                </c:pt>
                <c:pt idx="5035">
                  <c:v>0.10743900000000001</c:v>
                </c:pt>
                <c:pt idx="5036">
                  <c:v>0.15146100000000001</c:v>
                </c:pt>
                <c:pt idx="5037">
                  <c:v>0.103771</c:v>
                </c:pt>
                <c:pt idx="5038">
                  <c:v>0.14779300000000001</c:v>
                </c:pt>
                <c:pt idx="5039">
                  <c:v>0.103771</c:v>
                </c:pt>
                <c:pt idx="5040">
                  <c:v>0.144124</c:v>
                </c:pt>
                <c:pt idx="5041">
                  <c:v>0.103771</c:v>
                </c:pt>
                <c:pt idx="5042">
                  <c:v>0.140456</c:v>
                </c:pt>
                <c:pt idx="5043">
                  <c:v>0.103771</c:v>
                </c:pt>
                <c:pt idx="5044">
                  <c:v>0.14779300000000001</c:v>
                </c:pt>
                <c:pt idx="5045">
                  <c:v>0.103771</c:v>
                </c:pt>
                <c:pt idx="5046">
                  <c:v>0.14779300000000001</c:v>
                </c:pt>
                <c:pt idx="5047">
                  <c:v>0.10743900000000001</c:v>
                </c:pt>
                <c:pt idx="5048">
                  <c:v>0.140456</c:v>
                </c:pt>
                <c:pt idx="5049">
                  <c:v>0.103771</c:v>
                </c:pt>
                <c:pt idx="5050">
                  <c:v>0.13678699999999999</c:v>
                </c:pt>
                <c:pt idx="5051">
                  <c:v>9.64338E-2</c:v>
                </c:pt>
                <c:pt idx="5052">
                  <c:v>0.14779300000000001</c:v>
                </c:pt>
                <c:pt idx="5053">
                  <c:v>0.103771</c:v>
                </c:pt>
                <c:pt idx="5054">
                  <c:v>0.13678699999999999</c:v>
                </c:pt>
                <c:pt idx="5055">
                  <c:v>0.100102</c:v>
                </c:pt>
                <c:pt idx="5056">
                  <c:v>0.144124</c:v>
                </c:pt>
                <c:pt idx="5057">
                  <c:v>0.103771</c:v>
                </c:pt>
                <c:pt idx="5058">
                  <c:v>0.13678699999999999</c:v>
                </c:pt>
                <c:pt idx="5059">
                  <c:v>0.103771</c:v>
                </c:pt>
                <c:pt idx="5060">
                  <c:v>0.13678699999999999</c:v>
                </c:pt>
                <c:pt idx="5061">
                  <c:v>0.100102</c:v>
                </c:pt>
                <c:pt idx="5062">
                  <c:v>0.144124</c:v>
                </c:pt>
                <c:pt idx="5063">
                  <c:v>0.100102</c:v>
                </c:pt>
                <c:pt idx="5064">
                  <c:v>0.14779300000000001</c:v>
                </c:pt>
                <c:pt idx="5065">
                  <c:v>0.103771</c:v>
                </c:pt>
                <c:pt idx="5066">
                  <c:v>0.144124</c:v>
                </c:pt>
                <c:pt idx="5067">
                  <c:v>9.64338E-2</c:v>
                </c:pt>
                <c:pt idx="5068">
                  <c:v>0.140456</c:v>
                </c:pt>
                <c:pt idx="5069">
                  <c:v>0.100102</c:v>
                </c:pt>
                <c:pt idx="5070">
                  <c:v>0.144124</c:v>
                </c:pt>
                <c:pt idx="5071">
                  <c:v>0.10743900000000001</c:v>
                </c:pt>
                <c:pt idx="5072">
                  <c:v>0.144124</c:v>
                </c:pt>
                <c:pt idx="5073">
                  <c:v>0.10743900000000001</c:v>
                </c:pt>
                <c:pt idx="5074">
                  <c:v>0.15146100000000001</c:v>
                </c:pt>
                <c:pt idx="5075">
                  <c:v>0.10743900000000001</c:v>
                </c:pt>
                <c:pt idx="5076">
                  <c:v>0.144124</c:v>
                </c:pt>
                <c:pt idx="5077">
                  <c:v>0.10743900000000001</c:v>
                </c:pt>
                <c:pt idx="5078">
                  <c:v>0.14779300000000001</c:v>
                </c:pt>
                <c:pt idx="5079">
                  <c:v>0.111108</c:v>
                </c:pt>
                <c:pt idx="5080">
                  <c:v>0.144124</c:v>
                </c:pt>
                <c:pt idx="5081">
                  <c:v>0.10743900000000001</c:v>
                </c:pt>
                <c:pt idx="5082">
                  <c:v>0.144124</c:v>
                </c:pt>
                <c:pt idx="5083">
                  <c:v>0.114776</c:v>
                </c:pt>
                <c:pt idx="5084">
                  <c:v>0.15146100000000001</c:v>
                </c:pt>
                <c:pt idx="5085">
                  <c:v>0.111108</c:v>
                </c:pt>
                <c:pt idx="5086">
                  <c:v>0.14779300000000001</c:v>
                </c:pt>
                <c:pt idx="5087">
                  <c:v>0.111108</c:v>
                </c:pt>
                <c:pt idx="5088">
                  <c:v>0.15512999999999999</c:v>
                </c:pt>
                <c:pt idx="5089">
                  <c:v>0.111108</c:v>
                </c:pt>
                <c:pt idx="5090">
                  <c:v>0.14779300000000001</c:v>
                </c:pt>
                <c:pt idx="5091">
                  <c:v>0.100102</c:v>
                </c:pt>
                <c:pt idx="5092">
                  <c:v>0.144124</c:v>
                </c:pt>
                <c:pt idx="5093">
                  <c:v>0.100102</c:v>
                </c:pt>
                <c:pt idx="5094">
                  <c:v>0.15146100000000001</c:v>
                </c:pt>
                <c:pt idx="5095">
                  <c:v>0.103771</c:v>
                </c:pt>
                <c:pt idx="5096">
                  <c:v>0.15146100000000001</c:v>
                </c:pt>
                <c:pt idx="5097">
                  <c:v>0.10743900000000001</c:v>
                </c:pt>
                <c:pt idx="5098">
                  <c:v>0.14779300000000001</c:v>
                </c:pt>
                <c:pt idx="5099">
                  <c:v>0.103771</c:v>
                </c:pt>
                <c:pt idx="5100">
                  <c:v>0.144124</c:v>
                </c:pt>
                <c:pt idx="5101">
                  <c:v>0.10743900000000001</c:v>
                </c:pt>
                <c:pt idx="5102">
                  <c:v>0.144124</c:v>
                </c:pt>
                <c:pt idx="5103">
                  <c:v>0.10743900000000001</c:v>
                </c:pt>
                <c:pt idx="5104">
                  <c:v>0.140456</c:v>
                </c:pt>
                <c:pt idx="5105">
                  <c:v>0.103771</c:v>
                </c:pt>
                <c:pt idx="5106">
                  <c:v>0.14779300000000001</c:v>
                </c:pt>
                <c:pt idx="5107">
                  <c:v>0.10743900000000001</c:v>
                </c:pt>
                <c:pt idx="5108">
                  <c:v>0.15146100000000001</c:v>
                </c:pt>
                <c:pt idx="5109">
                  <c:v>0.111108</c:v>
                </c:pt>
                <c:pt idx="5110">
                  <c:v>0.14779300000000001</c:v>
                </c:pt>
                <c:pt idx="5111">
                  <c:v>0.10743900000000001</c:v>
                </c:pt>
                <c:pt idx="5112">
                  <c:v>0.14779300000000001</c:v>
                </c:pt>
                <c:pt idx="5113">
                  <c:v>0.100102</c:v>
                </c:pt>
                <c:pt idx="5114">
                  <c:v>0.13311899999999999</c:v>
                </c:pt>
                <c:pt idx="5115">
                  <c:v>9.64338E-2</c:v>
                </c:pt>
                <c:pt idx="5116">
                  <c:v>0.15146100000000001</c:v>
                </c:pt>
                <c:pt idx="5117">
                  <c:v>9.64338E-2</c:v>
                </c:pt>
                <c:pt idx="5118">
                  <c:v>0.13678699999999999</c:v>
                </c:pt>
                <c:pt idx="5119">
                  <c:v>0.103771</c:v>
                </c:pt>
                <c:pt idx="5120">
                  <c:v>0.13678699999999999</c:v>
                </c:pt>
                <c:pt idx="5121">
                  <c:v>0.103771</c:v>
                </c:pt>
                <c:pt idx="5122">
                  <c:v>0.140456</c:v>
                </c:pt>
                <c:pt idx="5123">
                  <c:v>0.103771</c:v>
                </c:pt>
                <c:pt idx="5124">
                  <c:v>0.162467</c:v>
                </c:pt>
                <c:pt idx="5125">
                  <c:v>0.111108</c:v>
                </c:pt>
                <c:pt idx="5126">
                  <c:v>0.144124</c:v>
                </c:pt>
                <c:pt idx="5127">
                  <c:v>0.10743900000000001</c:v>
                </c:pt>
                <c:pt idx="5128">
                  <c:v>0.140456</c:v>
                </c:pt>
                <c:pt idx="5129">
                  <c:v>0.114776</c:v>
                </c:pt>
                <c:pt idx="5130">
                  <c:v>0.14779300000000001</c:v>
                </c:pt>
                <c:pt idx="5131">
                  <c:v>0.10743900000000001</c:v>
                </c:pt>
                <c:pt idx="5132">
                  <c:v>0.14779300000000001</c:v>
                </c:pt>
                <c:pt idx="5133">
                  <c:v>0.103771</c:v>
                </c:pt>
                <c:pt idx="5134">
                  <c:v>0.144124</c:v>
                </c:pt>
                <c:pt idx="5135">
                  <c:v>9.2765299999999995E-2</c:v>
                </c:pt>
                <c:pt idx="5136">
                  <c:v>0.14779300000000001</c:v>
                </c:pt>
                <c:pt idx="5137">
                  <c:v>0.10743900000000001</c:v>
                </c:pt>
                <c:pt idx="5138">
                  <c:v>0.14779300000000001</c:v>
                </c:pt>
                <c:pt idx="5139">
                  <c:v>0.10743900000000001</c:v>
                </c:pt>
                <c:pt idx="5140">
                  <c:v>0.15146100000000001</c:v>
                </c:pt>
                <c:pt idx="5141">
                  <c:v>0.103771</c:v>
                </c:pt>
                <c:pt idx="5142">
                  <c:v>0.144124</c:v>
                </c:pt>
                <c:pt idx="5143">
                  <c:v>0.103771</c:v>
                </c:pt>
                <c:pt idx="5144">
                  <c:v>0.15146100000000001</c:v>
                </c:pt>
                <c:pt idx="5145">
                  <c:v>0.111108</c:v>
                </c:pt>
                <c:pt idx="5146">
                  <c:v>0.15512999999999999</c:v>
                </c:pt>
                <c:pt idx="5147">
                  <c:v>0.10743900000000001</c:v>
                </c:pt>
                <c:pt idx="5148">
                  <c:v>0.14779300000000001</c:v>
                </c:pt>
                <c:pt idx="5149">
                  <c:v>0.111108</c:v>
                </c:pt>
                <c:pt idx="5150">
                  <c:v>0.15146100000000001</c:v>
                </c:pt>
                <c:pt idx="5151">
                  <c:v>0.111108</c:v>
                </c:pt>
                <c:pt idx="5152">
                  <c:v>0.15146100000000001</c:v>
                </c:pt>
                <c:pt idx="5153">
                  <c:v>0.100102</c:v>
                </c:pt>
                <c:pt idx="5154">
                  <c:v>0.14779300000000001</c:v>
                </c:pt>
                <c:pt idx="5155">
                  <c:v>0.103771</c:v>
                </c:pt>
                <c:pt idx="5156">
                  <c:v>0.15146100000000001</c:v>
                </c:pt>
                <c:pt idx="5157">
                  <c:v>9.64338E-2</c:v>
                </c:pt>
                <c:pt idx="5158">
                  <c:v>0.15879799999999999</c:v>
                </c:pt>
                <c:pt idx="5159">
                  <c:v>0.103771</c:v>
                </c:pt>
                <c:pt idx="5160">
                  <c:v>0.15146100000000001</c:v>
                </c:pt>
                <c:pt idx="5161">
                  <c:v>0.100102</c:v>
                </c:pt>
                <c:pt idx="5162">
                  <c:v>0.144124</c:v>
                </c:pt>
                <c:pt idx="5163">
                  <c:v>0.10743900000000001</c:v>
                </c:pt>
                <c:pt idx="5164">
                  <c:v>0.14779300000000001</c:v>
                </c:pt>
                <c:pt idx="5165">
                  <c:v>0.100102</c:v>
                </c:pt>
                <c:pt idx="5166">
                  <c:v>0.14779300000000001</c:v>
                </c:pt>
                <c:pt idx="5167">
                  <c:v>0.111108</c:v>
                </c:pt>
                <c:pt idx="5168">
                  <c:v>0.144124</c:v>
                </c:pt>
                <c:pt idx="5169">
                  <c:v>0.103771</c:v>
                </c:pt>
                <c:pt idx="5170">
                  <c:v>0.140456</c:v>
                </c:pt>
                <c:pt idx="5171">
                  <c:v>0.111108</c:v>
                </c:pt>
                <c:pt idx="5172">
                  <c:v>0.15146100000000001</c:v>
                </c:pt>
                <c:pt idx="5173">
                  <c:v>0.10743900000000001</c:v>
                </c:pt>
                <c:pt idx="5174">
                  <c:v>0.140456</c:v>
                </c:pt>
                <c:pt idx="5175">
                  <c:v>9.64338E-2</c:v>
                </c:pt>
                <c:pt idx="5176">
                  <c:v>0.14779300000000001</c:v>
                </c:pt>
                <c:pt idx="5177">
                  <c:v>0.10743900000000001</c:v>
                </c:pt>
                <c:pt idx="5178">
                  <c:v>0.144124</c:v>
                </c:pt>
                <c:pt idx="5179">
                  <c:v>0.100102</c:v>
                </c:pt>
                <c:pt idx="5180">
                  <c:v>0.15512999999999999</c:v>
                </c:pt>
                <c:pt idx="5181">
                  <c:v>0.10743900000000001</c:v>
                </c:pt>
                <c:pt idx="5182">
                  <c:v>0.15146100000000001</c:v>
                </c:pt>
                <c:pt idx="5183">
                  <c:v>0.114776</c:v>
                </c:pt>
                <c:pt idx="5184">
                  <c:v>0.144124</c:v>
                </c:pt>
                <c:pt idx="5185">
                  <c:v>0.114776</c:v>
                </c:pt>
                <c:pt idx="5186">
                  <c:v>0.14779300000000001</c:v>
                </c:pt>
                <c:pt idx="5187">
                  <c:v>0.103771</c:v>
                </c:pt>
                <c:pt idx="5188">
                  <c:v>0.14779300000000001</c:v>
                </c:pt>
                <c:pt idx="5189">
                  <c:v>0.10743900000000001</c:v>
                </c:pt>
                <c:pt idx="5190">
                  <c:v>0.144124</c:v>
                </c:pt>
                <c:pt idx="5191">
                  <c:v>0.103771</c:v>
                </c:pt>
                <c:pt idx="5192">
                  <c:v>0.144124</c:v>
                </c:pt>
                <c:pt idx="5193">
                  <c:v>0.103771</c:v>
                </c:pt>
                <c:pt idx="5194">
                  <c:v>0.14779300000000001</c:v>
                </c:pt>
                <c:pt idx="5195">
                  <c:v>0.10743900000000001</c:v>
                </c:pt>
                <c:pt idx="5196">
                  <c:v>0.14779300000000001</c:v>
                </c:pt>
                <c:pt idx="5197">
                  <c:v>0.10743900000000001</c:v>
                </c:pt>
                <c:pt idx="5198">
                  <c:v>0.140456</c:v>
                </c:pt>
                <c:pt idx="5199">
                  <c:v>0.103771</c:v>
                </c:pt>
                <c:pt idx="5200">
                  <c:v>0.15146100000000001</c:v>
                </c:pt>
                <c:pt idx="5201">
                  <c:v>0.10743900000000001</c:v>
                </c:pt>
                <c:pt idx="5202">
                  <c:v>0.144124</c:v>
                </c:pt>
                <c:pt idx="5203">
                  <c:v>0.10743900000000001</c:v>
                </c:pt>
                <c:pt idx="5204">
                  <c:v>0.140456</c:v>
                </c:pt>
                <c:pt idx="5205">
                  <c:v>0.100102</c:v>
                </c:pt>
                <c:pt idx="5206">
                  <c:v>0.140456</c:v>
                </c:pt>
                <c:pt idx="5207">
                  <c:v>0.100102</c:v>
                </c:pt>
                <c:pt idx="5208">
                  <c:v>0.140456</c:v>
                </c:pt>
                <c:pt idx="5209">
                  <c:v>9.2765299999999995E-2</c:v>
                </c:pt>
                <c:pt idx="5210">
                  <c:v>0.14779300000000001</c:v>
                </c:pt>
                <c:pt idx="5211">
                  <c:v>9.2765299999999995E-2</c:v>
                </c:pt>
                <c:pt idx="5212">
                  <c:v>0.15146100000000001</c:v>
                </c:pt>
                <c:pt idx="5213">
                  <c:v>0.10743900000000001</c:v>
                </c:pt>
                <c:pt idx="5214">
                  <c:v>0.14779300000000001</c:v>
                </c:pt>
                <c:pt idx="5215">
                  <c:v>0.10743900000000001</c:v>
                </c:pt>
                <c:pt idx="5216">
                  <c:v>0.13678699999999999</c:v>
                </c:pt>
                <c:pt idx="5217">
                  <c:v>0.10743900000000001</c:v>
                </c:pt>
                <c:pt idx="5218">
                  <c:v>0.13311899999999999</c:v>
                </c:pt>
                <c:pt idx="5219">
                  <c:v>0.103771</c:v>
                </c:pt>
                <c:pt idx="5220">
                  <c:v>0.140456</c:v>
                </c:pt>
                <c:pt idx="5221">
                  <c:v>0.100102</c:v>
                </c:pt>
                <c:pt idx="5222">
                  <c:v>0.144124</c:v>
                </c:pt>
                <c:pt idx="5223">
                  <c:v>9.2765299999999995E-2</c:v>
                </c:pt>
                <c:pt idx="5224">
                  <c:v>0.15146100000000001</c:v>
                </c:pt>
                <c:pt idx="5225">
                  <c:v>0.100102</c:v>
                </c:pt>
                <c:pt idx="5226">
                  <c:v>0.14779300000000001</c:v>
                </c:pt>
                <c:pt idx="5227">
                  <c:v>9.2765299999999995E-2</c:v>
                </c:pt>
                <c:pt idx="5228">
                  <c:v>0.14779300000000001</c:v>
                </c:pt>
                <c:pt idx="5229">
                  <c:v>9.64338E-2</c:v>
                </c:pt>
                <c:pt idx="5230">
                  <c:v>0.140456</c:v>
                </c:pt>
                <c:pt idx="5231">
                  <c:v>0.103771</c:v>
                </c:pt>
                <c:pt idx="5232">
                  <c:v>0.140456</c:v>
                </c:pt>
                <c:pt idx="5233">
                  <c:v>0.10743900000000001</c:v>
                </c:pt>
                <c:pt idx="5234">
                  <c:v>0.14779300000000001</c:v>
                </c:pt>
                <c:pt idx="5235">
                  <c:v>0.111108</c:v>
                </c:pt>
                <c:pt idx="5236">
                  <c:v>0.15146100000000001</c:v>
                </c:pt>
                <c:pt idx="5237">
                  <c:v>0.10743900000000001</c:v>
                </c:pt>
                <c:pt idx="5238">
                  <c:v>0.144124</c:v>
                </c:pt>
                <c:pt idx="5239">
                  <c:v>0.103771</c:v>
                </c:pt>
                <c:pt idx="5240">
                  <c:v>0.140456</c:v>
                </c:pt>
                <c:pt idx="5241">
                  <c:v>0.100102</c:v>
                </c:pt>
                <c:pt idx="5242">
                  <c:v>0.14779300000000001</c:v>
                </c:pt>
                <c:pt idx="5243">
                  <c:v>8.5428299999999999E-2</c:v>
                </c:pt>
                <c:pt idx="5244">
                  <c:v>0.140456</c:v>
                </c:pt>
                <c:pt idx="5245">
                  <c:v>8.5428299999999999E-2</c:v>
                </c:pt>
                <c:pt idx="5246">
                  <c:v>0.14779300000000001</c:v>
                </c:pt>
                <c:pt idx="5247">
                  <c:v>0.100102</c:v>
                </c:pt>
                <c:pt idx="5248">
                  <c:v>0.140456</c:v>
                </c:pt>
                <c:pt idx="5249">
                  <c:v>9.64338E-2</c:v>
                </c:pt>
                <c:pt idx="5250">
                  <c:v>0.13678699999999999</c:v>
                </c:pt>
                <c:pt idx="5251">
                  <c:v>9.2765299999999995E-2</c:v>
                </c:pt>
                <c:pt idx="5252">
                  <c:v>0.14779300000000001</c:v>
                </c:pt>
                <c:pt idx="5253">
                  <c:v>0.103771</c:v>
                </c:pt>
                <c:pt idx="5254">
                  <c:v>0.144124</c:v>
                </c:pt>
                <c:pt idx="5255">
                  <c:v>0.103771</c:v>
                </c:pt>
                <c:pt idx="5256">
                  <c:v>0.144124</c:v>
                </c:pt>
                <c:pt idx="5257">
                  <c:v>0.103771</c:v>
                </c:pt>
                <c:pt idx="5258">
                  <c:v>0.140456</c:v>
                </c:pt>
                <c:pt idx="5259">
                  <c:v>0.103771</c:v>
                </c:pt>
                <c:pt idx="5260">
                  <c:v>0.140456</c:v>
                </c:pt>
                <c:pt idx="5261">
                  <c:v>0.103771</c:v>
                </c:pt>
                <c:pt idx="5262">
                  <c:v>0.140456</c:v>
                </c:pt>
                <c:pt idx="5263">
                  <c:v>0.10743900000000001</c:v>
                </c:pt>
                <c:pt idx="5264">
                  <c:v>0.144124</c:v>
                </c:pt>
                <c:pt idx="5265">
                  <c:v>0.10743900000000001</c:v>
                </c:pt>
                <c:pt idx="5266">
                  <c:v>0.144124</c:v>
                </c:pt>
                <c:pt idx="5267">
                  <c:v>0.103771</c:v>
                </c:pt>
                <c:pt idx="5268">
                  <c:v>0.144124</c:v>
                </c:pt>
                <c:pt idx="5269">
                  <c:v>0.10743900000000001</c:v>
                </c:pt>
                <c:pt idx="5270">
                  <c:v>0.15146100000000001</c:v>
                </c:pt>
                <c:pt idx="5271">
                  <c:v>0.111108</c:v>
                </c:pt>
                <c:pt idx="5272">
                  <c:v>0.15879799999999999</c:v>
                </c:pt>
                <c:pt idx="5273">
                  <c:v>0.10743900000000001</c:v>
                </c:pt>
                <c:pt idx="5274">
                  <c:v>0.15512999999999999</c:v>
                </c:pt>
                <c:pt idx="5275">
                  <c:v>0.111108</c:v>
                </c:pt>
                <c:pt idx="5276">
                  <c:v>0.14779300000000001</c:v>
                </c:pt>
                <c:pt idx="5277">
                  <c:v>0.100102</c:v>
                </c:pt>
                <c:pt idx="5278">
                  <c:v>0.144124</c:v>
                </c:pt>
                <c:pt idx="5279">
                  <c:v>0.10743900000000001</c:v>
                </c:pt>
                <c:pt idx="5280">
                  <c:v>0.15879799999999999</c:v>
                </c:pt>
                <c:pt idx="5281">
                  <c:v>0.103771</c:v>
                </c:pt>
                <c:pt idx="5282">
                  <c:v>0.144124</c:v>
                </c:pt>
                <c:pt idx="5283">
                  <c:v>0.111108</c:v>
                </c:pt>
                <c:pt idx="5284">
                  <c:v>0.140456</c:v>
                </c:pt>
                <c:pt idx="5285">
                  <c:v>0.100102</c:v>
                </c:pt>
                <c:pt idx="5286">
                  <c:v>0.14779300000000001</c:v>
                </c:pt>
                <c:pt idx="5287">
                  <c:v>0.100102</c:v>
                </c:pt>
                <c:pt idx="5288">
                  <c:v>0.144124</c:v>
                </c:pt>
                <c:pt idx="5289">
                  <c:v>9.64338E-2</c:v>
                </c:pt>
                <c:pt idx="5290">
                  <c:v>0.140456</c:v>
                </c:pt>
                <c:pt idx="5291">
                  <c:v>0.100102</c:v>
                </c:pt>
                <c:pt idx="5292">
                  <c:v>0.144124</c:v>
                </c:pt>
                <c:pt idx="5293">
                  <c:v>0.100102</c:v>
                </c:pt>
                <c:pt idx="5294">
                  <c:v>0.144124</c:v>
                </c:pt>
                <c:pt idx="5295">
                  <c:v>0.103771</c:v>
                </c:pt>
                <c:pt idx="5296">
                  <c:v>0.144124</c:v>
                </c:pt>
                <c:pt idx="5297">
                  <c:v>0.103771</c:v>
                </c:pt>
                <c:pt idx="5298">
                  <c:v>0.140456</c:v>
                </c:pt>
                <c:pt idx="5299">
                  <c:v>0.100102</c:v>
                </c:pt>
                <c:pt idx="5300">
                  <c:v>0.15146100000000001</c:v>
                </c:pt>
                <c:pt idx="5301">
                  <c:v>0.103771</c:v>
                </c:pt>
                <c:pt idx="5302">
                  <c:v>0.15146100000000001</c:v>
                </c:pt>
                <c:pt idx="5303">
                  <c:v>0.111108</c:v>
                </c:pt>
                <c:pt idx="5304">
                  <c:v>0.14779300000000001</c:v>
                </c:pt>
                <c:pt idx="5305">
                  <c:v>0.10743900000000001</c:v>
                </c:pt>
                <c:pt idx="5306">
                  <c:v>0.13678699999999999</c:v>
                </c:pt>
                <c:pt idx="5307">
                  <c:v>0.100102</c:v>
                </c:pt>
                <c:pt idx="5308">
                  <c:v>0.13311899999999999</c:v>
                </c:pt>
                <c:pt idx="5309">
                  <c:v>0.100102</c:v>
                </c:pt>
                <c:pt idx="5310">
                  <c:v>0.14779300000000001</c:v>
                </c:pt>
                <c:pt idx="5311">
                  <c:v>0.100102</c:v>
                </c:pt>
                <c:pt idx="5312">
                  <c:v>0.144124</c:v>
                </c:pt>
                <c:pt idx="5313">
                  <c:v>0.103771</c:v>
                </c:pt>
                <c:pt idx="5314">
                  <c:v>0.14779300000000001</c:v>
                </c:pt>
                <c:pt idx="5315">
                  <c:v>0.10743900000000001</c:v>
                </c:pt>
                <c:pt idx="5316">
                  <c:v>0.14779300000000001</c:v>
                </c:pt>
                <c:pt idx="5317">
                  <c:v>0.10743900000000001</c:v>
                </c:pt>
                <c:pt idx="5318">
                  <c:v>0.14779300000000001</c:v>
                </c:pt>
                <c:pt idx="5319">
                  <c:v>0.10743900000000001</c:v>
                </c:pt>
                <c:pt idx="5320">
                  <c:v>0.15146100000000001</c:v>
                </c:pt>
                <c:pt idx="5321">
                  <c:v>0.111108</c:v>
                </c:pt>
                <c:pt idx="5322">
                  <c:v>0.14779300000000001</c:v>
                </c:pt>
                <c:pt idx="5323">
                  <c:v>0.10743900000000001</c:v>
                </c:pt>
                <c:pt idx="5324">
                  <c:v>0.14779300000000001</c:v>
                </c:pt>
                <c:pt idx="5325">
                  <c:v>0.111108</c:v>
                </c:pt>
                <c:pt idx="5326">
                  <c:v>0.144124</c:v>
                </c:pt>
                <c:pt idx="5327">
                  <c:v>0.10743900000000001</c:v>
                </c:pt>
                <c:pt idx="5328">
                  <c:v>0.144124</c:v>
                </c:pt>
                <c:pt idx="5329">
                  <c:v>9.64338E-2</c:v>
                </c:pt>
                <c:pt idx="5330">
                  <c:v>0.144124</c:v>
                </c:pt>
                <c:pt idx="5331">
                  <c:v>0.10743900000000001</c:v>
                </c:pt>
                <c:pt idx="5332">
                  <c:v>0.140456</c:v>
                </c:pt>
                <c:pt idx="5333">
                  <c:v>0.100102</c:v>
                </c:pt>
                <c:pt idx="5334">
                  <c:v>0.144124</c:v>
                </c:pt>
                <c:pt idx="5335">
                  <c:v>0.103771</c:v>
                </c:pt>
                <c:pt idx="5336">
                  <c:v>0.13678699999999999</c:v>
                </c:pt>
                <c:pt idx="5337">
                  <c:v>0.100102</c:v>
                </c:pt>
                <c:pt idx="5338">
                  <c:v>0.15146100000000001</c:v>
                </c:pt>
                <c:pt idx="5339">
                  <c:v>9.64338E-2</c:v>
                </c:pt>
                <c:pt idx="5340">
                  <c:v>0.15146100000000001</c:v>
                </c:pt>
                <c:pt idx="5341">
                  <c:v>0.10743900000000001</c:v>
                </c:pt>
                <c:pt idx="5342">
                  <c:v>0.15146100000000001</c:v>
                </c:pt>
                <c:pt idx="5343">
                  <c:v>0.100102</c:v>
                </c:pt>
                <c:pt idx="5344">
                  <c:v>0.144124</c:v>
                </c:pt>
                <c:pt idx="5345">
                  <c:v>9.64338E-2</c:v>
                </c:pt>
                <c:pt idx="5346">
                  <c:v>0.15146100000000001</c:v>
                </c:pt>
                <c:pt idx="5347">
                  <c:v>0.10743900000000001</c:v>
                </c:pt>
                <c:pt idx="5348">
                  <c:v>0.140456</c:v>
                </c:pt>
                <c:pt idx="5349">
                  <c:v>0.103771</c:v>
                </c:pt>
                <c:pt idx="5350">
                  <c:v>0.14779300000000001</c:v>
                </c:pt>
                <c:pt idx="5351">
                  <c:v>0.10743900000000001</c:v>
                </c:pt>
                <c:pt idx="5352">
                  <c:v>0.14779300000000001</c:v>
                </c:pt>
                <c:pt idx="5353">
                  <c:v>0.111108</c:v>
                </c:pt>
                <c:pt idx="5354">
                  <c:v>0.14779300000000001</c:v>
                </c:pt>
                <c:pt idx="5355">
                  <c:v>0.103771</c:v>
                </c:pt>
                <c:pt idx="5356">
                  <c:v>0.14779300000000001</c:v>
                </c:pt>
                <c:pt idx="5357">
                  <c:v>9.2765299999999995E-2</c:v>
                </c:pt>
                <c:pt idx="5358">
                  <c:v>0.14779300000000001</c:v>
                </c:pt>
                <c:pt idx="5359">
                  <c:v>0.103771</c:v>
                </c:pt>
                <c:pt idx="5360">
                  <c:v>0.14779300000000001</c:v>
                </c:pt>
                <c:pt idx="5361">
                  <c:v>0.103771</c:v>
                </c:pt>
                <c:pt idx="5362">
                  <c:v>0.14779300000000001</c:v>
                </c:pt>
                <c:pt idx="5363">
                  <c:v>0.10743900000000001</c:v>
                </c:pt>
                <c:pt idx="5364">
                  <c:v>0.15879799999999999</c:v>
                </c:pt>
                <c:pt idx="5365">
                  <c:v>0.100102</c:v>
                </c:pt>
                <c:pt idx="5366">
                  <c:v>0.14779300000000001</c:v>
                </c:pt>
                <c:pt idx="5367">
                  <c:v>0.10743900000000001</c:v>
                </c:pt>
                <c:pt idx="5368">
                  <c:v>0.144124</c:v>
                </c:pt>
                <c:pt idx="5369">
                  <c:v>0.100102</c:v>
                </c:pt>
                <c:pt idx="5370">
                  <c:v>0.140456</c:v>
                </c:pt>
                <c:pt idx="5371">
                  <c:v>0.10743900000000001</c:v>
                </c:pt>
                <c:pt idx="5372">
                  <c:v>0.15512999999999999</c:v>
                </c:pt>
                <c:pt idx="5373">
                  <c:v>0.10743900000000001</c:v>
                </c:pt>
                <c:pt idx="5374">
                  <c:v>0.140456</c:v>
                </c:pt>
                <c:pt idx="5375">
                  <c:v>0.103771</c:v>
                </c:pt>
                <c:pt idx="5376">
                  <c:v>0.15512999999999999</c:v>
                </c:pt>
                <c:pt idx="5377">
                  <c:v>0.10743900000000001</c:v>
                </c:pt>
                <c:pt idx="5378">
                  <c:v>0.144124</c:v>
                </c:pt>
                <c:pt idx="5379">
                  <c:v>9.64338E-2</c:v>
                </c:pt>
                <c:pt idx="5380">
                  <c:v>0.14779300000000001</c:v>
                </c:pt>
                <c:pt idx="5381">
                  <c:v>0.100102</c:v>
                </c:pt>
                <c:pt idx="5382">
                  <c:v>0.140456</c:v>
                </c:pt>
                <c:pt idx="5383">
                  <c:v>9.64338E-2</c:v>
                </c:pt>
                <c:pt idx="5384">
                  <c:v>0.140456</c:v>
                </c:pt>
                <c:pt idx="5385">
                  <c:v>0.103771</c:v>
                </c:pt>
                <c:pt idx="5386">
                  <c:v>0.140456</c:v>
                </c:pt>
                <c:pt idx="5387">
                  <c:v>0.100102</c:v>
                </c:pt>
                <c:pt idx="5388">
                  <c:v>0.15512999999999999</c:v>
                </c:pt>
                <c:pt idx="5389">
                  <c:v>0.111108</c:v>
                </c:pt>
                <c:pt idx="5390">
                  <c:v>0.15146100000000001</c:v>
                </c:pt>
                <c:pt idx="5391">
                  <c:v>0.103771</c:v>
                </c:pt>
                <c:pt idx="5392">
                  <c:v>0.15512999999999999</c:v>
                </c:pt>
                <c:pt idx="5393">
                  <c:v>0.11844499999999999</c:v>
                </c:pt>
                <c:pt idx="5394">
                  <c:v>0.14779300000000001</c:v>
                </c:pt>
                <c:pt idx="5395">
                  <c:v>0.111108</c:v>
                </c:pt>
                <c:pt idx="5396">
                  <c:v>0.14779300000000001</c:v>
                </c:pt>
                <c:pt idx="5397">
                  <c:v>0.10743900000000001</c:v>
                </c:pt>
                <c:pt idx="5398">
                  <c:v>0.140456</c:v>
                </c:pt>
                <c:pt idx="5399">
                  <c:v>0.10743900000000001</c:v>
                </c:pt>
                <c:pt idx="5400">
                  <c:v>0.14779300000000001</c:v>
                </c:pt>
                <c:pt idx="5401">
                  <c:v>0.10743900000000001</c:v>
                </c:pt>
                <c:pt idx="5402">
                  <c:v>0.14779300000000001</c:v>
                </c:pt>
                <c:pt idx="5403">
                  <c:v>0.111108</c:v>
                </c:pt>
                <c:pt idx="5404">
                  <c:v>0.14779300000000001</c:v>
                </c:pt>
                <c:pt idx="5405">
                  <c:v>0.103771</c:v>
                </c:pt>
                <c:pt idx="5406">
                  <c:v>0.144124</c:v>
                </c:pt>
                <c:pt idx="5407">
                  <c:v>0.103771</c:v>
                </c:pt>
                <c:pt idx="5408">
                  <c:v>0.15146100000000001</c:v>
                </c:pt>
                <c:pt idx="5409">
                  <c:v>0.10743900000000001</c:v>
                </c:pt>
                <c:pt idx="5410">
                  <c:v>0.140456</c:v>
                </c:pt>
                <c:pt idx="5411">
                  <c:v>0.103771</c:v>
                </c:pt>
                <c:pt idx="5412">
                  <c:v>0.15146100000000001</c:v>
                </c:pt>
                <c:pt idx="5413">
                  <c:v>0.103771</c:v>
                </c:pt>
                <c:pt idx="5414">
                  <c:v>0.14779300000000001</c:v>
                </c:pt>
                <c:pt idx="5415">
                  <c:v>9.64338E-2</c:v>
                </c:pt>
                <c:pt idx="5416">
                  <c:v>0.13678699999999999</c:v>
                </c:pt>
                <c:pt idx="5417">
                  <c:v>0.10743900000000001</c:v>
                </c:pt>
                <c:pt idx="5418">
                  <c:v>0.140456</c:v>
                </c:pt>
                <c:pt idx="5419">
                  <c:v>0.103771</c:v>
                </c:pt>
                <c:pt idx="5420">
                  <c:v>0.13678699999999999</c:v>
                </c:pt>
                <c:pt idx="5421">
                  <c:v>9.2765299999999995E-2</c:v>
                </c:pt>
                <c:pt idx="5422">
                  <c:v>0.144124</c:v>
                </c:pt>
                <c:pt idx="5423">
                  <c:v>0.100102</c:v>
                </c:pt>
                <c:pt idx="5424">
                  <c:v>0.140456</c:v>
                </c:pt>
                <c:pt idx="5425">
                  <c:v>0.100102</c:v>
                </c:pt>
                <c:pt idx="5426">
                  <c:v>0.13678699999999999</c:v>
                </c:pt>
                <c:pt idx="5427">
                  <c:v>0.100102</c:v>
                </c:pt>
                <c:pt idx="5428">
                  <c:v>0.140456</c:v>
                </c:pt>
                <c:pt idx="5429">
                  <c:v>0.111108</c:v>
                </c:pt>
                <c:pt idx="5430">
                  <c:v>0.14779300000000001</c:v>
                </c:pt>
                <c:pt idx="5431">
                  <c:v>0.111108</c:v>
                </c:pt>
                <c:pt idx="5432">
                  <c:v>0.14779300000000001</c:v>
                </c:pt>
                <c:pt idx="5433">
                  <c:v>0.111108</c:v>
                </c:pt>
                <c:pt idx="5434">
                  <c:v>0.144124</c:v>
                </c:pt>
                <c:pt idx="5435">
                  <c:v>0.103771</c:v>
                </c:pt>
                <c:pt idx="5436">
                  <c:v>0.144124</c:v>
                </c:pt>
                <c:pt idx="5437">
                  <c:v>9.64338E-2</c:v>
                </c:pt>
                <c:pt idx="5438">
                  <c:v>0.144124</c:v>
                </c:pt>
                <c:pt idx="5439">
                  <c:v>0.100102</c:v>
                </c:pt>
                <c:pt idx="5440">
                  <c:v>0.144124</c:v>
                </c:pt>
                <c:pt idx="5441">
                  <c:v>0.100102</c:v>
                </c:pt>
                <c:pt idx="5442">
                  <c:v>0.140456</c:v>
                </c:pt>
                <c:pt idx="5443">
                  <c:v>9.64338E-2</c:v>
                </c:pt>
                <c:pt idx="5444">
                  <c:v>0.15512999999999999</c:v>
                </c:pt>
                <c:pt idx="5445">
                  <c:v>0.111108</c:v>
                </c:pt>
                <c:pt idx="5446">
                  <c:v>0.144124</c:v>
                </c:pt>
                <c:pt idx="5447">
                  <c:v>0.100102</c:v>
                </c:pt>
                <c:pt idx="5448">
                  <c:v>0.144124</c:v>
                </c:pt>
                <c:pt idx="5449">
                  <c:v>9.64338E-2</c:v>
                </c:pt>
                <c:pt idx="5450">
                  <c:v>0.13678699999999999</c:v>
                </c:pt>
                <c:pt idx="5451">
                  <c:v>0.10743900000000001</c:v>
                </c:pt>
                <c:pt idx="5452">
                  <c:v>0.14779300000000001</c:v>
                </c:pt>
                <c:pt idx="5453">
                  <c:v>8.9096800000000004E-2</c:v>
                </c:pt>
                <c:pt idx="5454">
                  <c:v>0.14779300000000001</c:v>
                </c:pt>
                <c:pt idx="5455">
                  <c:v>0.103771</c:v>
                </c:pt>
                <c:pt idx="5456">
                  <c:v>0.14779300000000001</c:v>
                </c:pt>
                <c:pt idx="5457">
                  <c:v>0.103771</c:v>
                </c:pt>
                <c:pt idx="5458">
                  <c:v>0.144124</c:v>
                </c:pt>
                <c:pt idx="5459">
                  <c:v>0.100102</c:v>
                </c:pt>
                <c:pt idx="5460">
                  <c:v>0.140456</c:v>
                </c:pt>
                <c:pt idx="5461">
                  <c:v>0.10743900000000001</c:v>
                </c:pt>
                <c:pt idx="5462">
                  <c:v>0.14779300000000001</c:v>
                </c:pt>
                <c:pt idx="5463">
                  <c:v>0.103771</c:v>
                </c:pt>
                <c:pt idx="5464">
                  <c:v>0.15879799999999999</c:v>
                </c:pt>
                <c:pt idx="5465">
                  <c:v>0.10743900000000001</c:v>
                </c:pt>
                <c:pt idx="5466">
                  <c:v>0.140456</c:v>
                </c:pt>
                <c:pt idx="5467">
                  <c:v>9.64338E-2</c:v>
                </c:pt>
                <c:pt idx="5468">
                  <c:v>0.144124</c:v>
                </c:pt>
                <c:pt idx="5469">
                  <c:v>0.10743900000000001</c:v>
                </c:pt>
                <c:pt idx="5470">
                  <c:v>0.144124</c:v>
                </c:pt>
                <c:pt idx="5471">
                  <c:v>0.10743900000000001</c:v>
                </c:pt>
                <c:pt idx="5472">
                  <c:v>0.14779300000000001</c:v>
                </c:pt>
                <c:pt idx="5473">
                  <c:v>9.64338E-2</c:v>
                </c:pt>
                <c:pt idx="5474">
                  <c:v>0.15512999999999999</c:v>
                </c:pt>
                <c:pt idx="5475">
                  <c:v>0.114776</c:v>
                </c:pt>
                <c:pt idx="5476">
                  <c:v>0.144124</c:v>
                </c:pt>
                <c:pt idx="5477">
                  <c:v>0.114776</c:v>
                </c:pt>
                <c:pt idx="5478">
                  <c:v>0.14779300000000001</c:v>
                </c:pt>
                <c:pt idx="5479">
                  <c:v>0.111108</c:v>
                </c:pt>
                <c:pt idx="5480">
                  <c:v>0.15146100000000001</c:v>
                </c:pt>
                <c:pt idx="5481">
                  <c:v>0.103771</c:v>
                </c:pt>
                <c:pt idx="5482">
                  <c:v>0.144124</c:v>
                </c:pt>
                <c:pt idx="5483">
                  <c:v>0.103771</c:v>
                </c:pt>
                <c:pt idx="5484">
                  <c:v>0.144124</c:v>
                </c:pt>
                <c:pt idx="5485">
                  <c:v>0.103771</c:v>
                </c:pt>
                <c:pt idx="5486">
                  <c:v>0.140456</c:v>
                </c:pt>
                <c:pt idx="5487">
                  <c:v>9.2765299999999995E-2</c:v>
                </c:pt>
                <c:pt idx="5488">
                  <c:v>0.144124</c:v>
                </c:pt>
                <c:pt idx="5489">
                  <c:v>9.64338E-2</c:v>
                </c:pt>
                <c:pt idx="5490">
                  <c:v>0.14779300000000001</c:v>
                </c:pt>
                <c:pt idx="5491">
                  <c:v>0.103771</c:v>
                </c:pt>
                <c:pt idx="5492">
                  <c:v>0.14779300000000001</c:v>
                </c:pt>
                <c:pt idx="5493">
                  <c:v>0.111108</c:v>
                </c:pt>
                <c:pt idx="5494">
                  <c:v>0.144124</c:v>
                </c:pt>
                <c:pt idx="5495">
                  <c:v>0.10743900000000001</c:v>
                </c:pt>
                <c:pt idx="5496">
                  <c:v>0.144124</c:v>
                </c:pt>
                <c:pt idx="5497">
                  <c:v>9.64338E-2</c:v>
                </c:pt>
                <c:pt idx="5498">
                  <c:v>0.144124</c:v>
                </c:pt>
                <c:pt idx="5499">
                  <c:v>0.10743900000000001</c:v>
                </c:pt>
                <c:pt idx="5500">
                  <c:v>0.140456</c:v>
                </c:pt>
                <c:pt idx="5501">
                  <c:v>0.111108</c:v>
                </c:pt>
                <c:pt idx="5502">
                  <c:v>0.144124</c:v>
                </c:pt>
                <c:pt idx="5503">
                  <c:v>0.103771</c:v>
                </c:pt>
                <c:pt idx="5504">
                  <c:v>0.144124</c:v>
                </c:pt>
                <c:pt idx="5505">
                  <c:v>0.111108</c:v>
                </c:pt>
                <c:pt idx="5506">
                  <c:v>0.144124</c:v>
                </c:pt>
                <c:pt idx="5507">
                  <c:v>9.64338E-2</c:v>
                </c:pt>
                <c:pt idx="5508">
                  <c:v>0.13678699999999999</c:v>
                </c:pt>
                <c:pt idx="5509">
                  <c:v>9.64338E-2</c:v>
                </c:pt>
                <c:pt idx="5510">
                  <c:v>0.15146100000000001</c:v>
                </c:pt>
                <c:pt idx="5511">
                  <c:v>0.103771</c:v>
                </c:pt>
                <c:pt idx="5512">
                  <c:v>0.144124</c:v>
                </c:pt>
                <c:pt idx="5513">
                  <c:v>9.64338E-2</c:v>
                </c:pt>
                <c:pt idx="5514">
                  <c:v>0.15512999999999999</c:v>
                </c:pt>
                <c:pt idx="5515">
                  <c:v>0.10743900000000001</c:v>
                </c:pt>
                <c:pt idx="5516">
                  <c:v>0.144124</c:v>
                </c:pt>
                <c:pt idx="5517">
                  <c:v>0.103771</c:v>
                </c:pt>
                <c:pt idx="5518">
                  <c:v>0.140456</c:v>
                </c:pt>
                <c:pt idx="5519">
                  <c:v>9.64338E-2</c:v>
                </c:pt>
                <c:pt idx="5520">
                  <c:v>0.144124</c:v>
                </c:pt>
                <c:pt idx="5521">
                  <c:v>0.10743900000000001</c:v>
                </c:pt>
                <c:pt idx="5522">
                  <c:v>0.15512999999999999</c:v>
                </c:pt>
                <c:pt idx="5523">
                  <c:v>0.10743900000000001</c:v>
                </c:pt>
                <c:pt idx="5524">
                  <c:v>0.140456</c:v>
                </c:pt>
                <c:pt idx="5525">
                  <c:v>0.100102</c:v>
                </c:pt>
                <c:pt idx="5526">
                  <c:v>0.144124</c:v>
                </c:pt>
                <c:pt idx="5527">
                  <c:v>0.103771</c:v>
                </c:pt>
                <c:pt idx="5528">
                  <c:v>0.15146100000000001</c:v>
                </c:pt>
                <c:pt idx="5529">
                  <c:v>0.10743900000000001</c:v>
                </c:pt>
                <c:pt idx="5530">
                  <c:v>0.14779300000000001</c:v>
                </c:pt>
                <c:pt idx="5531">
                  <c:v>0.103771</c:v>
                </c:pt>
                <c:pt idx="5532">
                  <c:v>0.15512999999999999</c:v>
                </c:pt>
                <c:pt idx="5533">
                  <c:v>0.103771</c:v>
                </c:pt>
                <c:pt idx="5534">
                  <c:v>0.14779300000000001</c:v>
                </c:pt>
                <c:pt idx="5535">
                  <c:v>0.114776</c:v>
                </c:pt>
                <c:pt idx="5536">
                  <c:v>0.15512999999999999</c:v>
                </c:pt>
                <c:pt idx="5537">
                  <c:v>0.10743900000000001</c:v>
                </c:pt>
                <c:pt idx="5538">
                  <c:v>0.15146100000000001</c:v>
                </c:pt>
                <c:pt idx="5539">
                  <c:v>0.114776</c:v>
                </c:pt>
                <c:pt idx="5540">
                  <c:v>0.144124</c:v>
                </c:pt>
                <c:pt idx="5541">
                  <c:v>0.103771</c:v>
                </c:pt>
                <c:pt idx="5542">
                  <c:v>0.14779300000000001</c:v>
                </c:pt>
                <c:pt idx="5543">
                  <c:v>0.103771</c:v>
                </c:pt>
                <c:pt idx="5544">
                  <c:v>0.144124</c:v>
                </c:pt>
                <c:pt idx="5545">
                  <c:v>9.2765299999999995E-2</c:v>
                </c:pt>
                <c:pt idx="5546">
                  <c:v>0.144124</c:v>
                </c:pt>
                <c:pt idx="5547">
                  <c:v>0.100102</c:v>
                </c:pt>
                <c:pt idx="5548">
                  <c:v>0.13311899999999999</c:v>
                </c:pt>
                <c:pt idx="5549">
                  <c:v>9.64338E-2</c:v>
                </c:pt>
                <c:pt idx="5550">
                  <c:v>0.13678699999999999</c:v>
                </c:pt>
                <c:pt idx="5551">
                  <c:v>9.64338E-2</c:v>
                </c:pt>
                <c:pt idx="5552">
                  <c:v>0.14779300000000001</c:v>
                </c:pt>
                <c:pt idx="5553">
                  <c:v>9.64338E-2</c:v>
                </c:pt>
                <c:pt idx="5554">
                  <c:v>0.140456</c:v>
                </c:pt>
                <c:pt idx="5555">
                  <c:v>0.100102</c:v>
                </c:pt>
                <c:pt idx="5556">
                  <c:v>0.140456</c:v>
                </c:pt>
                <c:pt idx="5557">
                  <c:v>0.100102</c:v>
                </c:pt>
                <c:pt idx="5558">
                  <c:v>0.144124</c:v>
                </c:pt>
                <c:pt idx="5559">
                  <c:v>0.10743900000000001</c:v>
                </c:pt>
                <c:pt idx="5560">
                  <c:v>0.14779300000000001</c:v>
                </c:pt>
                <c:pt idx="5561">
                  <c:v>0.100102</c:v>
                </c:pt>
                <c:pt idx="5562">
                  <c:v>0.15512999999999999</c:v>
                </c:pt>
                <c:pt idx="5563">
                  <c:v>9.64338E-2</c:v>
                </c:pt>
                <c:pt idx="5564">
                  <c:v>0.13678699999999999</c:v>
                </c:pt>
                <c:pt idx="5565">
                  <c:v>9.64338E-2</c:v>
                </c:pt>
                <c:pt idx="5566">
                  <c:v>0.14779300000000001</c:v>
                </c:pt>
                <c:pt idx="5567">
                  <c:v>0.100102</c:v>
                </c:pt>
                <c:pt idx="5568">
                  <c:v>0.144124</c:v>
                </c:pt>
                <c:pt idx="5569">
                  <c:v>0.111108</c:v>
                </c:pt>
                <c:pt idx="5570">
                  <c:v>0.14779300000000001</c:v>
                </c:pt>
                <c:pt idx="5571">
                  <c:v>0.10743900000000001</c:v>
                </c:pt>
                <c:pt idx="5572">
                  <c:v>0.14779300000000001</c:v>
                </c:pt>
                <c:pt idx="5573">
                  <c:v>0.103771</c:v>
                </c:pt>
                <c:pt idx="5574">
                  <c:v>0.14779300000000001</c:v>
                </c:pt>
                <c:pt idx="5575">
                  <c:v>0.103771</c:v>
                </c:pt>
                <c:pt idx="5576">
                  <c:v>0.15146100000000001</c:v>
                </c:pt>
                <c:pt idx="5577">
                  <c:v>0.10743900000000001</c:v>
                </c:pt>
                <c:pt idx="5578">
                  <c:v>0.140456</c:v>
                </c:pt>
                <c:pt idx="5579">
                  <c:v>0.10743900000000001</c:v>
                </c:pt>
                <c:pt idx="5580">
                  <c:v>0.144124</c:v>
                </c:pt>
                <c:pt idx="5581">
                  <c:v>0.100102</c:v>
                </c:pt>
                <c:pt idx="5582">
                  <c:v>0.14779300000000001</c:v>
                </c:pt>
                <c:pt idx="5583">
                  <c:v>9.64338E-2</c:v>
                </c:pt>
                <c:pt idx="5584">
                  <c:v>0.14779300000000001</c:v>
                </c:pt>
                <c:pt idx="5585">
                  <c:v>8.9096800000000004E-2</c:v>
                </c:pt>
                <c:pt idx="5586">
                  <c:v>0.14779300000000001</c:v>
                </c:pt>
                <c:pt idx="5587">
                  <c:v>0.100102</c:v>
                </c:pt>
                <c:pt idx="5588">
                  <c:v>0.15146100000000001</c:v>
                </c:pt>
                <c:pt idx="5589">
                  <c:v>9.64338E-2</c:v>
                </c:pt>
                <c:pt idx="5590">
                  <c:v>0.13678699999999999</c:v>
                </c:pt>
                <c:pt idx="5591">
                  <c:v>0.100102</c:v>
                </c:pt>
                <c:pt idx="5592">
                  <c:v>0.144124</c:v>
                </c:pt>
                <c:pt idx="5593">
                  <c:v>9.64338E-2</c:v>
                </c:pt>
                <c:pt idx="5594">
                  <c:v>0.144124</c:v>
                </c:pt>
                <c:pt idx="5595">
                  <c:v>0.100102</c:v>
                </c:pt>
                <c:pt idx="5596">
                  <c:v>0.15512999999999999</c:v>
                </c:pt>
                <c:pt idx="5597">
                  <c:v>0.103771</c:v>
                </c:pt>
                <c:pt idx="5598">
                  <c:v>0.15146100000000001</c:v>
                </c:pt>
                <c:pt idx="5599">
                  <c:v>9.64338E-2</c:v>
                </c:pt>
                <c:pt idx="5600">
                  <c:v>0.14779300000000001</c:v>
                </c:pt>
                <c:pt idx="5601">
                  <c:v>0.100102</c:v>
                </c:pt>
                <c:pt idx="5602">
                  <c:v>0.144124</c:v>
                </c:pt>
                <c:pt idx="5603">
                  <c:v>0.103771</c:v>
                </c:pt>
                <c:pt idx="5604">
                  <c:v>0.15879799999999999</c:v>
                </c:pt>
                <c:pt idx="5605">
                  <c:v>0.10743900000000001</c:v>
                </c:pt>
                <c:pt idx="5606">
                  <c:v>0.15512999999999999</c:v>
                </c:pt>
                <c:pt idx="5607">
                  <c:v>0.111108</c:v>
                </c:pt>
                <c:pt idx="5608">
                  <c:v>0.13678699999999999</c:v>
                </c:pt>
                <c:pt idx="5609">
                  <c:v>0.103771</c:v>
                </c:pt>
                <c:pt idx="5610">
                  <c:v>0.15146100000000001</c:v>
                </c:pt>
                <c:pt idx="5611">
                  <c:v>0.103771</c:v>
                </c:pt>
                <c:pt idx="5612">
                  <c:v>0.140456</c:v>
                </c:pt>
                <c:pt idx="5613">
                  <c:v>0.100102</c:v>
                </c:pt>
                <c:pt idx="5614">
                  <c:v>0.13678699999999999</c:v>
                </c:pt>
                <c:pt idx="5615">
                  <c:v>0.103771</c:v>
                </c:pt>
                <c:pt idx="5616">
                  <c:v>0.13678699999999999</c:v>
                </c:pt>
                <c:pt idx="5617">
                  <c:v>0.103771</c:v>
                </c:pt>
                <c:pt idx="5618">
                  <c:v>0.144124</c:v>
                </c:pt>
                <c:pt idx="5619">
                  <c:v>0.103771</c:v>
                </c:pt>
                <c:pt idx="5620">
                  <c:v>0.15146100000000001</c:v>
                </c:pt>
                <c:pt idx="5621">
                  <c:v>0.103771</c:v>
                </c:pt>
                <c:pt idx="5622">
                  <c:v>0.15146100000000001</c:v>
                </c:pt>
                <c:pt idx="5623">
                  <c:v>0.103771</c:v>
                </c:pt>
                <c:pt idx="5624">
                  <c:v>0.14779300000000001</c:v>
                </c:pt>
                <c:pt idx="5625">
                  <c:v>0.10743900000000001</c:v>
                </c:pt>
                <c:pt idx="5626">
                  <c:v>0.140456</c:v>
                </c:pt>
                <c:pt idx="5627">
                  <c:v>0.100102</c:v>
                </c:pt>
                <c:pt idx="5628">
                  <c:v>0.144124</c:v>
                </c:pt>
                <c:pt idx="5629">
                  <c:v>8.9096800000000004E-2</c:v>
                </c:pt>
                <c:pt idx="5630">
                  <c:v>0.13678699999999999</c:v>
                </c:pt>
                <c:pt idx="5631">
                  <c:v>0.100102</c:v>
                </c:pt>
                <c:pt idx="5632">
                  <c:v>0.144124</c:v>
                </c:pt>
                <c:pt idx="5633">
                  <c:v>0.100102</c:v>
                </c:pt>
                <c:pt idx="5634">
                  <c:v>0.140456</c:v>
                </c:pt>
                <c:pt idx="5635">
                  <c:v>0.100102</c:v>
                </c:pt>
                <c:pt idx="5636">
                  <c:v>0.140456</c:v>
                </c:pt>
                <c:pt idx="5637">
                  <c:v>8.9096800000000004E-2</c:v>
                </c:pt>
                <c:pt idx="5638">
                  <c:v>0.140456</c:v>
                </c:pt>
                <c:pt idx="5639">
                  <c:v>0.100102</c:v>
                </c:pt>
                <c:pt idx="5640">
                  <c:v>0.140456</c:v>
                </c:pt>
                <c:pt idx="5641">
                  <c:v>0.103771</c:v>
                </c:pt>
                <c:pt idx="5642">
                  <c:v>0.140456</c:v>
                </c:pt>
                <c:pt idx="5643">
                  <c:v>0.103771</c:v>
                </c:pt>
                <c:pt idx="5644">
                  <c:v>0.14779300000000001</c:v>
                </c:pt>
                <c:pt idx="5645">
                  <c:v>0.100102</c:v>
                </c:pt>
                <c:pt idx="5646">
                  <c:v>0.13678699999999999</c:v>
                </c:pt>
                <c:pt idx="5647">
                  <c:v>9.2765299999999995E-2</c:v>
                </c:pt>
                <c:pt idx="5648">
                  <c:v>0.144124</c:v>
                </c:pt>
                <c:pt idx="5649">
                  <c:v>0.103771</c:v>
                </c:pt>
                <c:pt idx="5650">
                  <c:v>0.140456</c:v>
                </c:pt>
                <c:pt idx="5651">
                  <c:v>0.10743900000000001</c:v>
                </c:pt>
                <c:pt idx="5652">
                  <c:v>0.14779300000000001</c:v>
                </c:pt>
                <c:pt idx="5653">
                  <c:v>9.2765299999999995E-2</c:v>
                </c:pt>
                <c:pt idx="5654">
                  <c:v>0.13678699999999999</c:v>
                </c:pt>
                <c:pt idx="5655">
                  <c:v>9.64338E-2</c:v>
                </c:pt>
                <c:pt idx="5656">
                  <c:v>0.144124</c:v>
                </c:pt>
                <c:pt idx="5657">
                  <c:v>9.64338E-2</c:v>
                </c:pt>
                <c:pt idx="5658">
                  <c:v>0.14779300000000001</c:v>
                </c:pt>
                <c:pt idx="5659">
                  <c:v>0.100102</c:v>
                </c:pt>
                <c:pt idx="5660">
                  <c:v>0.140456</c:v>
                </c:pt>
                <c:pt idx="5661">
                  <c:v>9.64338E-2</c:v>
                </c:pt>
                <c:pt idx="5662">
                  <c:v>0.144124</c:v>
                </c:pt>
                <c:pt idx="5663">
                  <c:v>0.100102</c:v>
                </c:pt>
                <c:pt idx="5664">
                  <c:v>0.144124</c:v>
                </c:pt>
                <c:pt idx="5665">
                  <c:v>0.100102</c:v>
                </c:pt>
                <c:pt idx="5666">
                  <c:v>0.13678699999999999</c:v>
                </c:pt>
                <c:pt idx="5667">
                  <c:v>9.64338E-2</c:v>
                </c:pt>
                <c:pt idx="5668">
                  <c:v>0.13678699999999999</c:v>
                </c:pt>
                <c:pt idx="5669">
                  <c:v>9.64338E-2</c:v>
                </c:pt>
                <c:pt idx="5670">
                  <c:v>0.144124</c:v>
                </c:pt>
                <c:pt idx="5671">
                  <c:v>0.100102</c:v>
                </c:pt>
                <c:pt idx="5672">
                  <c:v>0.13678699999999999</c:v>
                </c:pt>
                <c:pt idx="5673">
                  <c:v>0.100102</c:v>
                </c:pt>
                <c:pt idx="5674">
                  <c:v>0.140456</c:v>
                </c:pt>
                <c:pt idx="5675">
                  <c:v>0.103771</c:v>
                </c:pt>
                <c:pt idx="5676">
                  <c:v>0.144124</c:v>
                </c:pt>
                <c:pt idx="5677">
                  <c:v>0.10743900000000001</c:v>
                </c:pt>
                <c:pt idx="5678">
                  <c:v>0.144124</c:v>
                </c:pt>
                <c:pt idx="5679">
                  <c:v>0.103771</c:v>
                </c:pt>
                <c:pt idx="5680">
                  <c:v>0.13678699999999999</c:v>
                </c:pt>
                <c:pt idx="5681">
                  <c:v>9.64338E-2</c:v>
                </c:pt>
                <c:pt idx="5682">
                  <c:v>0.140456</c:v>
                </c:pt>
                <c:pt idx="5683">
                  <c:v>0.100102</c:v>
                </c:pt>
                <c:pt idx="5684">
                  <c:v>0.140456</c:v>
                </c:pt>
                <c:pt idx="5685">
                  <c:v>0.100102</c:v>
                </c:pt>
                <c:pt idx="5686">
                  <c:v>0.140456</c:v>
                </c:pt>
                <c:pt idx="5687">
                  <c:v>0.100102</c:v>
                </c:pt>
                <c:pt idx="5688">
                  <c:v>0.140456</c:v>
                </c:pt>
                <c:pt idx="5689">
                  <c:v>9.64338E-2</c:v>
                </c:pt>
                <c:pt idx="5690">
                  <c:v>0.144124</c:v>
                </c:pt>
                <c:pt idx="5691">
                  <c:v>0.10743900000000001</c:v>
                </c:pt>
                <c:pt idx="5692">
                  <c:v>0.14779300000000001</c:v>
                </c:pt>
                <c:pt idx="5693">
                  <c:v>0.103771</c:v>
                </c:pt>
                <c:pt idx="5694">
                  <c:v>0.14779300000000001</c:v>
                </c:pt>
                <c:pt idx="5695">
                  <c:v>0.111108</c:v>
                </c:pt>
                <c:pt idx="5696">
                  <c:v>0.144124</c:v>
                </c:pt>
                <c:pt idx="5697">
                  <c:v>0.103771</c:v>
                </c:pt>
                <c:pt idx="5698">
                  <c:v>0.140456</c:v>
                </c:pt>
                <c:pt idx="5699">
                  <c:v>0.103771</c:v>
                </c:pt>
                <c:pt idx="5700">
                  <c:v>0.144124</c:v>
                </c:pt>
                <c:pt idx="5701">
                  <c:v>0.103771</c:v>
                </c:pt>
                <c:pt idx="5702">
                  <c:v>0.140456</c:v>
                </c:pt>
                <c:pt idx="5703">
                  <c:v>9.2765299999999995E-2</c:v>
                </c:pt>
                <c:pt idx="5704">
                  <c:v>0.13678699999999999</c:v>
                </c:pt>
                <c:pt idx="5705">
                  <c:v>0.103771</c:v>
                </c:pt>
                <c:pt idx="5706">
                  <c:v>0.144124</c:v>
                </c:pt>
                <c:pt idx="5707">
                  <c:v>0.103771</c:v>
                </c:pt>
                <c:pt idx="5708">
                  <c:v>0.140456</c:v>
                </c:pt>
                <c:pt idx="5709">
                  <c:v>0.103771</c:v>
                </c:pt>
                <c:pt idx="5710">
                  <c:v>0.15512999999999999</c:v>
                </c:pt>
                <c:pt idx="5711">
                  <c:v>0.100102</c:v>
                </c:pt>
                <c:pt idx="5712">
                  <c:v>0.144124</c:v>
                </c:pt>
                <c:pt idx="5713">
                  <c:v>0.103771</c:v>
                </c:pt>
                <c:pt idx="5714">
                  <c:v>0.144124</c:v>
                </c:pt>
                <c:pt idx="5715">
                  <c:v>0.10743900000000001</c:v>
                </c:pt>
                <c:pt idx="5716">
                  <c:v>0.144124</c:v>
                </c:pt>
                <c:pt idx="5717">
                  <c:v>9.64338E-2</c:v>
                </c:pt>
                <c:pt idx="5718">
                  <c:v>0.15512999999999999</c:v>
                </c:pt>
                <c:pt idx="5719">
                  <c:v>0.114776</c:v>
                </c:pt>
                <c:pt idx="5720">
                  <c:v>0.144124</c:v>
                </c:pt>
                <c:pt idx="5721">
                  <c:v>0.100102</c:v>
                </c:pt>
                <c:pt idx="5722">
                  <c:v>0.144124</c:v>
                </c:pt>
                <c:pt idx="5723">
                  <c:v>9.64338E-2</c:v>
                </c:pt>
                <c:pt idx="5724">
                  <c:v>0.140456</c:v>
                </c:pt>
                <c:pt idx="5725">
                  <c:v>9.64338E-2</c:v>
                </c:pt>
                <c:pt idx="5726">
                  <c:v>0.140456</c:v>
                </c:pt>
                <c:pt idx="5727">
                  <c:v>0.103771</c:v>
                </c:pt>
                <c:pt idx="5728">
                  <c:v>0.140456</c:v>
                </c:pt>
                <c:pt idx="5729">
                  <c:v>0.100102</c:v>
                </c:pt>
                <c:pt idx="5730">
                  <c:v>0.140456</c:v>
                </c:pt>
                <c:pt idx="5731">
                  <c:v>0.100102</c:v>
                </c:pt>
                <c:pt idx="5732">
                  <c:v>0.144124</c:v>
                </c:pt>
                <c:pt idx="5733">
                  <c:v>0.103771</c:v>
                </c:pt>
                <c:pt idx="5734">
                  <c:v>0.14779300000000001</c:v>
                </c:pt>
                <c:pt idx="5735">
                  <c:v>0.103771</c:v>
                </c:pt>
                <c:pt idx="5736">
                  <c:v>0.14779300000000001</c:v>
                </c:pt>
                <c:pt idx="5737">
                  <c:v>0.10743900000000001</c:v>
                </c:pt>
                <c:pt idx="5738">
                  <c:v>0.144124</c:v>
                </c:pt>
                <c:pt idx="5739">
                  <c:v>0.100102</c:v>
                </c:pt>
                <c:pt idx="5740">
                  <c:v>0.140456</c:v>
                </c:pt>
                <c:pt idx="5741">
                  <c:v>0.103771</c:v>
                </c:pt>
                <c:pt idx="5742">
                  <c:v>0.140456</c:v>
                </c:pt>
                <c:pt idx="5743">
                  <c:v>9.2765299999999995E-2</c:v>
                </c:pt>
                <c:pt idx="5744">
                  <c:v>0.140456</c:v>
                </c:pt>
                <c:pt idx="5745">
                  <c:v>9.64338E-2</c:v>
                </c:pt>
                <c:pt idx="5746">
                  <c:v>0.144124</c:v>
                </c:pt>
                <c:pt idx="5747">
                  <c:v>9.64338E-2</c:v>
                </c:pt>
                <c:pt idx="5748">
                  <c:v>0.13678699999999999</c:v>
                </c:pt>
                <c:pt idx="5749">
                  <c:v>9.2765299999999995E-2</c:v>
                </c:pt>
                <c:pt idx="5750">
                  <c:v>0.144124</c:v>
                </c:pt>
                <c:pt idx="5751">
                  <c:v>9.64338E-2</c:v>
                </c:pt>
                <c:pt idx="5752">
                  <c:v>0.13678699999999999</c:v>
                </c:pt>
                <c:pt idx="5753">
                  <c:v>8.5428299999999999E-2</c:v>
                </c:pt>
                <c:pt idx="5754">
                  <c:v>0.140456</c:v>
                </c:pt>
                <c:pt idx="5755">
                  <c:v>0.100102</c:v>
                </c:pt>
                <c:pt idx="5756">
                  <c:v>0.144124</c:v>
                </c:pt>
                <c:pt idx="5757">
                  <c:v>0.100102</c:v>
                </c:pt>
                <c:pt idx="5758">
                  <c:v>0.15146100000000001</c:v>
                </c:pt>
                <c:pt idx="5759">
                  <c:v>0.103771</c:v>
                </c:pt>
                <c:pt idx="5760">
                  <c:v>0.140456</c:v>
                </c:pt>
                <c:pt idx="5761">
                  <c:v>0.10743900000000001</c:v>
                </c:pt>
                <c:pt idx="5762">
                  <c:v>0.15512999999999999</c:v>
                </c:pt>
                <c:pt idx="5763">
                  <c:v>0.10743900000000001</c:v>
                </c:pt>
                <c:pt idx="5764">
                  <c:v>0.15146100000000001</c:v>
                </c:pt>
                <c:pt idx="5765">
                  <c:v>0.100102</c:v>
                </c:pt>
                <c:pt idx="5766">
                  <c:v>0.144124</c:v>
                </c:pt>
                <c:pt idx="5767">
                  <c:v>0.100102</c:v>
                </c:pt>
                <c:pt idx="5768">
                  <c:v>0.140456</c:v>
                </c:pt>
                <c:pt idx="5769">
                  <c:v>0.103771</c:v>
                </c:pt>
                <c:pt idx="5770">
                  <c:v>0.13678699999999999</c:v>
                </c:pt>
                <c:pt idx="5771">
                  <c:v>0.10743900000000001</c:v>
                </c:pt>
                <c:pt idx="5772">
                  <c:v>0.15146100000000001</c:v>
                </c:pt>
                <c:pt idx="5773">
                  <c:v>8.5428299999999999E-2</c:v>
                </c:pt>
                <c:pt idx="5774">
                  <c:v>0.140456</c:v>
                </c:pt>
                <c:pt idx="5775">
                  <c:v>0.10743900000000001</c:v>
                </c:pt>
                <c:pt idx="5776">
                  <c:v>0.140456</c:v>
                </c:pt>
                <c:pt idx="5777">
                  <c:v>0.10743900000000001</c:v>
                </c:pt>
                <c:pt idx="5778">
                  <c:v>0.15146100000000001</c:v>
                </c:pt>
                <c:pt idx="5779">
                  <c:v>0.10743900000000001</c:v>
                </c:pt>
                <c:pt idx="5780">
                  <c:v>0.144124</c:v>
                </c:pt>
                <c:pt idx="5781">
                  <c:v>9.64338E-2</c:v>
                </c:pt>
                <c:pt idx="5782">
                  <c:v>0.140456</c:v>
                </c:pt>
                <c:pt idx="5783">
                  <c:v>0.103771</c:v>
                </c:pt>
                <c:pt idx="5784">
                  <c:v>0.144124</c:v>
                </c:pt>
                <c:pt idx="5785">
                  <c:v>0.103771</c:v>
                </c:pt>
                <c:pt idx="5786">
                  <c:v>0.14779300000000001</c:v>
                </c:pt>
                <c:pt idx="5787">
                  <c:v>0.103771</c:v>
                </c:pt>
                <c:pt idx="5788">
                  <c:v>0.15146100000000001</c:v>
                </c:pt>
                <c:pt idx="5789">
                  <c:v>0.10743900000000001</c:v>
                </c:pt>
                <c:pt idx="5790">
                  <c:v>0.13678699999999999</c:v>
                </c:pt>
                <c:pt idx="5791">
                  <c:v>0.100102</c:v>
                </c:pt>
                <c:pt idx="5792">
                  <c:v>0.13678699999999999</c:v>
                </c:pt>
                <c:pt idx="5793">
                  <c:v>0.103771</c:v>
                </c:pt>
                <c:pt idx="5794">
                  <c:v>0.140456</c:v>
                </c:pt>
                <c:pt idx="5795">
                  <c:v>9.2765299999999995E-2</c:v>
                </c:pt>
                <c:pt idx="5796">
                  <c:v>0.144124</c:v>
                </c:pt>
                <c:pt idx="5797">
                  <c:v>0.100102</c:v>
                </c:pt>
                <c:pt idx="5798">
                  <c:v>0.144124</c:v>
                </c:pt>
                <c:pt idx="5799">
                  <c:v>0.100102</c:v>
                </c:pt>
                <c:pt idx="5800">
                  <c:v>0.140456</c:v>
                </c:pt>
                <c:pt idx="5801">
                  <c:v>0.103771</c:v>
                </c:pt>
                <c:pt idx="5802">
                  <c:v>0.144124</c:v>
                </c:pt>
                <c:pt idx="5803">
                  <c:v>0.100102</c:v>
                </c:pt>
                <c:pt idx="5804">
                  <c:v>0.144124</c:v>
                </c:pt>
                <c:pt idx="5805">
                  <c:v>0.103771</c:v>
                </c:pt>
                <c:pt idx="5806">
                  <c:v>0.140456</c:v>
                </c:pt>
                <c:pt idx="5807">
                  <c:v>0.103771</c:v>
                </c:pt>
                <c:pt idx="5808">
                  <c:v>0.15512999999999999</c:v>
                </c:pt>
                <c:pt idx="5809">
                  <c:v>0.103771</c:v>
                </c:pt>
                <c:pt idx="5810">
                  <c:v>0.144124</c:v>
                </c:pt>
                <c:pt idx="5811">
                  <c:v>0.103771</c:v>
                </c:pt>
                <c:pt idx="5812">
                  <c:v>0.140456</c:v>
                </c:pt>
                <c:pt idx="5813">
                  <c:v>0.103771</c:v>
                </c:pt>
                <c:pt idx="5814">
                  <c:v>0.140456</c:v>
                </c:pt>
                <c:pt idx="5815">
                  <c:v>0.103771</c:v>
                </c:pt>
                <c:pt idx="5816">
                  <c:v>0.15512999999999999</c:v>
                </c:pt>
                <c:pt idx="5817">
                  <c:v>0.10743900000000001</c:v>
                </c:pt>
                <c:pt idx="5818">
                  <c:v>0.15146100000000001</c:v>
                </c:pt>
                <c:pt idx="5819">
                  <c:v>0.10743900000000001</c:v>
                </c:pt>
                <c:pt idx="5820">
                  <c:v>0.144124</c:v>
                </c:pt>
                <c:pt idx="5821">
                  <c:v>0.10743900000000001</c:v>
                </c:pt>
                <c:pt idx="5822">
                  <c:v>0.15512999999999999</c:v>
                </c:pt>
                <c:pt idx="5823">
                  <c:v>0.114776</c:v>
                </c:pt>
                <c:pt idx="5824">
                  <c:v>0.14779300000000001</c:v>
                </c:pt>
                <c:pt idx="5825">
                  <c:v>0.111108</c:v>
                </c:pt>
                <c:pt idx="5826">
                  <c:v>0.14779300000000001</c:v>
                </c:pt>
                <c:pt idx="5827">
                  <c:v>0.10743900000000001</c:v>
                </c:pt>
                <c:pt idx="5828">
                  <c:v>0.15146100000000001</c:v>
                </c:pt>
                <c:pt idx="5829">
                  <c:v>0.100102</c:v>
                </c:pt>
                <c:pt idx="5830">
                  <c:v>0.140456</c:v>
                </c:pt>
                <c:pt idx="5831">
                  <c:v>0.10743900000000001</c:v>
                </c:pt>
                <c:pt idx="5832">
                  <c:v>0.144124</c:v>
                </c:pt>
                <c:pt idx="5833">
                  <c:v>0.103771</c:v>
                </c:pt>
                <c:pt idx="5834">
                  <c:v>0.15146100000000001</c:v>
                </c:pt>
                <c:pt idx="5835">
                  <c:v>0.10743900000000001</c:v>
                </c:pt>
                <c:pt idx="5836">
                  <c:v>0.14779300000000001</c:v>
                </c:pt>
                <c:pt idx="5837">
                  <c:v>0.10743900000000001</c:v>
                </c:pt>
                <c:pt idx="5838">
                  <c:v>0.14779300000000001</c:v>
                </c:pt>
                <c:pt idx="5839">
                  <c:v>9.64338E-2</c:v>
                </c:pt>
                <c:pt idx="5840">
                  <c:v>0.13678699999999999</c:v>
                </c:pt>
                <c:pt idx="5841">
                  <c:v>0.103771</c:v>
                </c:pt>
                <c:pt idx="5842">
                  <c:v>0.14779300000000001</c:v>
                </c:pt>
                <c:pt idx="5843">
                  <c:v>0.100102</c:v>
                </c:pt>
                <c:pt idx="5844">
                  <c:v>0.144124</c:v>
                </c:pt>
                <c:pt idx="5845">
                  <c:v>0.100102</c:v>
                </c:pt>
                <c:pt idx="5846">
                  <c:v>0.14779300000000001</c:v>
                </c:pt>
                <c:pt idx="5847">
                  <c:v>0.103771</c:v>
                </c:pt>
                <c:pt idx="5848">
                  <c:v>0.15146100000000001</c:v>
                </c:pt>
                <c:pt idx="5849">
                  <c:v>0.10743900000000001</c:v>
                </c:pt>
                <c:pt idx="5850">
                  <c:v>0.15512999999999999</c:v>
                </c:pt>
                <c:pt idx="5851">
                  <c:v>0.10743900000000001</c:v>
                </c:pt>
                <c:pt idx="5852">
                  <c:v>0.144124</c:v>
                </c:pt>
                <c:pt idx="5853">
                  <c:v>0.100102</c:v>
                </c:pt>
                <c:pt idx="5854">
                  <c:v>0.140456</c:v>
                </c:pt>
                <c:pt idx="5855">
                  <c:v>9.64338E-2</c:v>
                </c:pt>
                <c:pt idx="5856">
                  <c:v>0.144124</c:v>
                </c:pt>
                <c:pt idx="5857">
                  <c:v>0.103771</c:v>
                </c:pt>
                <c:pt idx="5858">
                  <c:v>0.15512999999999999</c:v>
                </c:pt>
                <c:pt idx="5859">
                  <c:v>0.103771</c:v>
                </c:pt>
                <c:pt idx="5860">
                  <c:v>0.144124</c:v>
                </c:pt>
                <c:pt idx="5861">
                  <c:v>0.103771</c:v>
                </c:pt>
                <c:pt idx="5862">
                  <c:v>0.144124</c:v>
                </c:pt>
                <c:pt idx="5863">
                  <c:v>0.100102</c:v>
                </c:pt>
                <c:pt idx="5864">
                  <c:v>0.15512999999999999</c:v>
                </c:pt>
                <c:pt idx="5865">
                  <c:v>0.10743900000000001</c:v>
                </c:pt>
                <c:pt idx="5866">
                  <c:v>0.15146100000000001</c:v>
                </c:pt>
                <c:pt idx="5867">
                  <c:v>0.111108</c:v>
                </c:pt>
                <c:pt idx="5868">
                  <c:v>0.15512999999999999</c:v>
                </c:pt>
                <c:pt idx="5869">
                  <c:v>0.111108</c:v>
                </c:pt>
                <c:pt idx="5870">
                  <c:v>0.14779300000000001</c:v>
                </c:pt>
                <c:pt idx="5871">
                  <c:v>0.111108</c:v>
                </c:pt>
                <c:pt idx="5872">
                  <c:v>0.144124</c:v>
                </c:pt>
                <c:pt idx="5873">
                  <c:v>0.103771</c:v>
                </c:pt>
                <c:pt idx="5874">
                  <c:v>0.15512999999999999</c:v>
                </c:pt>
                <c:pt idx="5875">
                  <c:v>0.103771</c:v>
                </c:pt>
                <c:pt idx="5876">
                  <c:v>0.140456</c:v>
                </c:pt>
                <c:pt idx="5877">
                  <c:v>0.100102</c:v>
                </c:pt>
                <c:pt idx="5878">
                  <c:v>0.144124</c:v>
                </c:pt>
                <c:pt idx="5879">
                  <c:v>0.10743900000000001</c:v>
                </c:pt>
                <c:pt idx="5880">
                  <c:v>0.14779300000000001</c:v>
                </c:pt>
                <c:pt idx="5881">
                  <c:v>0.10743900000000001</c:v>
                </c:pt>
                <c:pt idx="5882">
                  <c:v>0.14779300000000001</c:v>
                </c:pt>
                <c:pt idx="5883">
                  <c:v>0.103771</c:v>
                </c:pt>
                <c:pt idx="5884">
                  <c:v>0.140456</c:v>
                </c:pt>
                <c:pt idx="5885">
                  <c:v>0.103771</c:v>
                </c:pt>
                <c:pt idx="5886">
                  <c:v>0.15512999999999999</c:v>
                </c:pt>
                <c:pt idx="5887">
                  <c:v>0.111108</c:v>
                </c:pt>
                <c:pt idx="5888">
                  <c:v>0.15512999999999999</c:v>
                </c:pt>
                <c:pt idx="5889">
                  <c:v>0.11844499999999999</c:v>
                </c:pt>
                <c:pt idx="5890">
                  <c:v>0.15512999999999999</c:v>
                </c:pt>
                <c:pt idx="5891">
                  <c:v>0.103771</c:v>
                </c:pt>
                <c:pt idx="5892">
                  <c:v>0.15146100000000001</c:v>
                </c:pt>
                <c:pt idx="5893">
                  <c:v>0.111108</c:v>
                </c:pt>
                <c:pt idx="5894">
                  <c:v>0.14779300000000001</c:v>
                </c:pt>
                <c:pt idx="5895">
                  <c:v>0.10743900000000001</c:v>
                </c:pt>
                <c:pt idx="5896">
                  <c:v>0.14779300000000001</c:v>
                </c:pt>
                <c:pt idx="5897">
                  <c:v>0.111108</c:v>
                </c:pt>
                <c:pt idx="5898">
                  <c:v>0.15146100000000001</c:v>
                </c:pt>
                <c:pt idx="5899">
                  <c:v>0.103771</c:v>
                </c:pt>
                <c:pt idx="5900">
                  <c:v>0.15879799999999999</c:v>
                </c:pt>
                <c:pt idx="5901">
                  <c:v>0.111108</c:v>
                </c:pt>
                <c:pt idx="5902">
                  <c:v>0.15512999999999999</c:v>
                </c:pt>
                <c:pt idx="5903">
                  <c:v>0.114776</c:v>
                </c:pt>
                <c:pt idx="5904">
                  <c:v>0.15879799999999999</c:v>
                </c:pt>
                <c:pt idx="5905">
                  <c:v>0.100102</c:v>
                </c:pt>
                <c:pt idx="5906">
                  <c:v>0.14779300000000001</c:v>
                </c:pt>
                <c:pt idx="5907">
                  <c:v>0.103771</c:v>
                </c:pt>
                <c:pt idx="5908">
                  <c:v>0.144124</c:v>
                </c:pt>
                <c:pt idx="5909">
                  <c:v>0.100102</c:v>
                </c:pt>
                <c:pt idx="5910">
                  <c:v>0.144124</c:v>
                </c:pt>
                <c:pt idx="5911">
                  <c:v>0.103771</c:v>
                </c:pt>
                <c:pt idx="5912">
                  <c:v>0.15512999999999999</c:v>
                </c:pt>
                <c:pt idx="5913">
                  <c:v>0.10743900000000001</c:v>
                </c:pt>
                <c:pt idx="5914">
                  <c:v>0.15146100000000001</c:v>
                </c:pt>
                <c:pt idx="5915">
                  <c:v>0.103771</c:v>
                </c:pt>
                <c:pt idx="5916">
                  <c:v>0.14779300000000001</c:v>
                </c:pt>
                <c:pt idx="5917">
                  <c:v>0.10743900000000001</c:v>
                </c:pt>
                <c:pt idx="5918">
                  <c:v>0.15146100000000001</c:v>
                </c:pt>
                <c:pt idx="5919">
                  <c:v>0.10743900000000001</c:v>
                </c:pt>
                <c:pt idx="5920">
                  <c:v>0.144124</c:v>
                </c:pt>
                <c:pt idx="5921">
                  <c:v>0.111108</c:v>
                </c:pt>
                <c:pt idx="5922">
                  <c:v>0.15146100000000001</c:v>
                </c:pt>
                <c:pt idx="5923">
                  <c:v>0.103771</c:v>
                </c:pt>
                <c:pt idx="5924">
                  <c:v>0.15879799999999999</c:v>
                </c:pt>
                <c:pt idx="5925">
                  <c:v>9.64338E-2</c:v>
                </c:pt>
                <c:pt idx="5926">
                  <c:v>0.144124</c:v>
                </c:pt>
                <c:pt idx="5927">
                  <c:v>0.103771</c:v>
                </c:pt>
                <c:pt idx="5928">
                  <c:v>0.15512999999999999</c:v>
                </c:pt>
                <c:pt idx="5929">
                  <c:v>9.64338E-2</c:v>
                </c:pt>
                <c:pt idx="5930">
                  <c:v>0.15146100000000001</c:v>
                </c:pt>
                <c:pt idx="5931">
                  <c:v>0.103771</c:v>
                </c:pt>
                <c:pt idx="5932">
                  <c:v>0.15146100000000001</c:v>
                </c:pt>
                <c:pt idx="5933">
                  <c:v>0.111108</c:v>
                </c:pt>
                <c:pt idx="5934">
                  <c:v>0.15146100000000001</c:v>
                </c:pt>
                <c:pt idx="5935">
                  <c:v>0.114776</c:v>
                </c:pt>
                <c:pt idx="5936">
                  <c:v>0.140456</c:v>
                </c:pt>
                <c:pt idx="5937">
                  <c:v>0.10743900000000001</c:v>
                </c:pt>
                <c:pt idx="5938">
                  <c:v>0.14779300000000001</c:v>
                </c:pt>
                <c:pt idx="5939">
                  <c:v>0.111108</c:v>
                </c:pt>
                <c:pt idx="5940">
                  <c:v>0.15512999999999999</c:v>
                </c:pt>
                <c:pt idx="5941">
                  <c:v>0.103771</c:v>
                </c:pt>
                <c:pt idx="5942">
                  <c:v>0.15146100000000001</c:v>
                </c:pt>
                <c:pt idx="5943">
                  <c:v>0.100102</c:v>
                </c:pt>
                <c:pt idx="5944">
                  <c:v>0.140456</c:v>
                </c:pt>
                <c:pt idx="5945">
                  <c:v>0.111108</c:v>
                </c:pt>
                <c:pt idx="5946">
                  <c:v>0.144124</c:v>
                </c:pt>
                <c:pt idx="5947">
                  <c:v>9.64338E-2</c:v>
                </c:pt>
                <c:pt idx="5948">
                  <c:v>0.15146100000000001</c:v>
                </c:pt>
                <c:pt idx="5949">
                  <c:v>0.10743900000000001</c:v>
                </c:pt>
                <c:pt idx="5950">
                  <c:v>0.15512999999999999</c:v>
                </c:pt>
                <c:pt idx="5951">
                  <c:v>0.114776</c:v>
                </c:pt>
                <c:pt idx="5952">
                  <c:v>0.144124</c:v>
                </c:pt>
                <c:pt idx="5953">
                  <c:v>9.2765299999999995E-2</c:v>
                </c:pt>
                <c:pt idx="5954">
                  <c:v>0.14779300000000001</c:v>
                </c:pt>
                <c:pt idx="5955">
                  <c:v>0.100102</c:v>
                </c:pt>
                <c:pt idx="5956">
                  <c:v>0.144124</c:v>
                </c:pt>
                <c:pt idx="5957">
                  <c:v>9.2765299999999995E-2</c:v>
                </c:pt>
                <c:pt idx="5958">
                  <c:v>0.140456</c:v>
                </c:pt>
                <c:pt idx="5959">
                  <c:v>0.111108</c:v>
                </c:pt>
                <c:pt idx="5960">
                  <c:v>0.15146100000000001</c:v>
                </c:pt>
                <c:pt idx="5961">
                  <c:v>0.111108</c:v>
                </c:pt>
                <c:pt idx="5962">
                  <c:v>0.144124</c:v>
                </c:pt>
                <c:pt idx="5963">
                  <c:v>9.64338E-2</c:v>
                </c:pt>
                <c:pt idx="5964">
                  <c:v>0.140456</c:v>
                </c:pt>
                <c:pt idx="5965">
                  <c:v>0.103771</c:v>
                </c:pt>
                <c:pt idx="5966">
                  <c:v>0.140456</c:v>
                </c:pt>
                <c:pt idx="5967">
                  <c:v>0.111108</c:v>
                </c:pt>
                <c:pt idx="5968">
                  <c:v>0.15146100000000001</c:v>
                </c:pt>
                <c:pt idx="5969">
                  <c:v>0.103771</c:v>
                </c:pt>
                <c:pt idx="5970">
                  <c:v>0.15146100000000001</c:v>
                </c:pt>
                <c:pt idx="5971">
                  <c:v>0.103771</c:v>
                </c:pt>
                <c:pt idx="5972">
                  <c:v>0.144124</c:v>
                </c:pt>
                <c:pt idx="5973">
                  <c:v>0.103771</c:v>
                </c:pt>
                <c:pt idx="5974">
                  <c:v>0.140456</c:v>
                </c:pt>
                <c:pt idx="5975">
                  <c:v>9.2765299999999995E-2</c:v>
                </c:pt>
                <c:pt idx="5976">
                  <c:v>0.13311899999999999</c:v>
                </c:pt>
                <c:pt idx="5977">
                  <c:v>0.100102</c:v>
                </c:pt>
                <c:pt idx="5978">
                  <c:v>0.15146100000000001</c:v>
                </c:pt>
                <c:pt idx="5979">
                  <c:v>0.100102</c:v>
                </c:pt>
                <c:pt idx="5980">
                  <c:v>0.14779300000000001</c:v>
                </c:pt>
                <c:pt idx="5981">
                  <c:v>0.103771</c:v>
                </c:pt>
                <c:pt idx="5982">
                  <c:v>0.14779300000000001</c:v>
                </c:pt>
                <c:pt idx="5983">
                  <c:v>0.103771</c:v>
                </c:pt>
                <c:pt idx="5984">
                  <c:v>0.14779300000000001</c:v>
                </c:pt>
                <c:pt idx="5985">
                  <c:v>0.10743900000000001</c:v>
                </c:pt>
                <c:pt idx="5986">
                  <c:v>0.14779300000000001</c:v>
                </c:pt>
                <c:pt idx="5987">
                  <c:v>0.10743900000000001</c:v>
                </c:pt>
                <c:pt idx="5988">
                  <c:v>0.14779300000000001</c:v>
                </c:pt>
                <c:pt idx="5989">
                  <c:v>0.114776</c:v>
                </c:pt>
                <c:pt idx="5990">
                  <c:v>0.15879799999999999</c:v>
                </c:pt>
                <c:pt idx="5991">
                  <c:v>0.111108</c:v>
                </c:pt>
                <c:pt idx="5992">
                  <c:v>0.14779300000000001</c:v>
                </c:pt>
                <c:pt idx="5993">
                  <c:v>0.100102</c:v>
                </c:pt>
                <c:pt idx="5994">
                  <c:v>0.140456</c:v>
                </c:pt>
                <c:pt idx="5995">
                  <c:v>0.10743900000000001</c:v>
                </c:pt>
                <c:pt idx="5996">
                  <c:v>0.15879799999999999</c:v>
                </c:pt>
                <c:pt idx="5997">
                  <c:v>0.100102</c:v>
                </c:pt>
                <c:pt idx="5998">
                  <c:v>0.15879799999999999</c:v>
                </c:pt>
                <c:pt idx="5999">
                  <c:v>0.10743900000000001</c:v>
                </c:pt>
                <c:pt idx="6000">
                  <c:v>0.14779300000000001</c:v>
                </c:pt>
                <c:pt idx="6001">
                  <c:v>0.10743900000000001</c:v>
                </c:pt>
                <c:pt idx="6002">
                  <c:v>0.144124</c:v>
                </c:pt>
                <c:pt idx="6003">
                  <c:v>0.10743900000000001</c:v>
                </c:pt>
                <c:pt idx="6004">
                  <c:v>0.14779300000000001</c:v>
                </c:pt>
                <c:pt idx="6005">
                  <c:v>9.2765299999999995E-2</c:v>
                </c:pt>
                <c:pt idx="6006">
                  <c:v>0.14779300000000001</c:v>
                </c:pt>
                <c:pt idx="6007">
                  <c:v>0.10743900000000001</c:v>
                </c:pt>
                <c:pt idx="6008">
                  <c:v>0.15146100000000001</c:v>
                </c:pt>
                <c:pt idx="6009">
                  <c:v>0.10743900000000001</c:v>
                </c:pt>
                <c:pt idx="6010">
                  <c:v>0.15512999999999999</c:v>
                </c:pt>
                <c:pt idx="6011">
                  <c:v>0.100102</c:v>
                </c:pt>
                <c:pt idx="6012">
                  <c:v>0.14779300000000001</c:v>
                </c:pt>
                <c:pt idx="6013">
                  <c:v>0.103771</c:v>
                </c:pt>
                <c:pt idx="6014">
                  <c:v>0.144124</c:v>
                </c:pt>
                <c:pt idx="6015">
                  <c:v>0.100102</c:v>
                </c:pt>
                <c:pt idx="6016">
                  <c:v>0.15146100000000001</c:v>
                </c:pt>
                <c:pt idx="6017">
                  <c:v>0.111108</c:v>
                </c:pt>
                <c:pt idx="6018">
                  <c:v>0.144124</c:v>
                </c:pt>
                <c:pt idx="6019">
                  <c:v>0.103771</c:v>
                </c:pt>
                <c:pt idx="6020">
                  <c:v>0.14779300000000001</c:v>
                </c:pt>
                <c:pt idx="6021">
                  <c:v>0.100102</c:v>
                </c:pt>
                <c:pt idx="6022">
                  <c:v>0.144124</c:v>
                </c:pt>
                <c:pt idx="6023">
                  <c:v>0.111108</c:v>
                </c:pt>
                <c:pt idx="6024">
                  <c:v>0.15146100000000001</c:v>
                </c:pt>
                <c:pt idx="6025">
                  <c:v>9.2765299999999995E-2</c:v>
                </c:pt>
                <c:pt idx="6026">
                  <c:v>0.15512999999999999</c:v>
                </c:pt>
                <c:pt idx="6027">
                  <c:v>9.64338E-2</c:v>
                </c:pt>
                <c:pt idx="6028">
                  <c:v>0.14779300000000001</c:v>
                </c:pt>
                <c:pt idx="6029">
                  <c:v>0.111108</c:v>
                </c:pt>
                <c:pt idx="6030">
                  <c:v>0.14779300000000001</c:v>
                </c:pt>
                <c:pt idx="6031">
                  <c:v>0.114776</c:v>
                </c:pt>
                <c:pt idx="6032">
                  <c:v>0.14779300000000001</c:v>
                </c:pt>
                <c:pt idx="6033">
                  <c:v>0.10743900000000001</c:v>
                </c:pt>
                <c:pt idx="6034">
                  <c:v>0.15146100000000001</c:v>
                </c:pt>
                <c:pt idx="6035">
                  <c:v>0.103771</c:v>
                </c:pt>
                <c:pt idx="6036">
                  <c:v>0.144124</c:v>
                </c:pt>
                <c:pt idx="6037">
                  <c:v>0.10743900000000001</c:v>
                </c:pt>
                <c:pt idx="6038">
                  <c:v>0.14779300000000001</c:v>
                </c:pt>
                <c:pt idx="6039">
                  <c:v>0.10743900000000001</c:v>
                </c:pt>
                <c:pt idx="6040">
                  <c:v>0.144124</c:v>
                </c:pt>
                <c:pt idx="6041">
                  <c:v>0.111108</c:v>
                </c:pt>
                <c:pt idx="6042">
                  <c:v>0.144124</c:v>
                </c:pt>
                <c:pt idx="6043">
                  <c:v>0.114776</c:v>
                </c:pt>
                <c:pt idx="6044">
                  <c:v>0.144124</c:v>
                </c:pt>
                <c:pt idx="6045">
                  <c:v>0.111108</c:v>
                </c:pt>
                <c:pt idx="6046">
                  <c:v>0.14779300000000001</c:v>
                </c:pt>
                <c:pt idx="6047">
                  <c:v>0.103771</c:v>
                </c:pt>
                <c:pt idx="6048">
                  <c:v>0.144124</c:v>
                </c:pt>
                <c:pt idx="6049">
                  <c:v>0.111108</c:v>
                </c:pt>
                <c:pt idx="6050">
                  <c:v>0.140456</c:v>
                </c:pt>
                <c:pt idx="6051">
                  <c:v>0.103771</c:v>
                </c:pt>
                <c:pt idx="6052">
                  <c:v>0.14779300000000001</c:v>
                </c:pt>
                <c:pt idx="6053">
                  <c:v>0.10743900000000001</c:v>
                </c:pt>
                <c:pt idx="6054">
                  <c:v>0.15146100000000001</c:v>
                </c:pt>
                <c:pt idx="6055">
                  <c:v>0.10743900000000001</c:v>
                </c:pt>
                <c:pt idx="6056">
                  <c:v>0.14779300000000001</c:v>
                </c:pt>
                <c:pt idx="6057">
                  <c:v>0.10743900000000001</c:v>
                </c:pt>
                <c:pt idx="6058">
                  <c:v>0.140456</c:v>
                </c:pt>
                <c:pt idx="6059">
                  <c:v>0.10743900000000001</c:v>
                </c:pt>
                <c:pt idx="6060">
                  <c:v>0.140456</c:v>
                </c:pt>
                <c:pt idx="6061">
                  <c:v>0.103771</c:v>
                </c:pt>
                <c:pt idx="6062">
                  <c:v>0.144124</c:v>
                </c:pt>
                <c:pt idx="6063">
                  <c:v>0.10743900000000001</c:v>
                </c:pt>
                <c:pt idx="6064">
                  <c:v>0.140456</c:v>
                </c:pt>
                <c:pt idx="6065">
                  <c:v>0.100102</c:v>
                </c:pt>
                <c:pt idx="6066">
                  <c:v>0.144124</c:v>
                </c:pt>
                <c:pt idx="6067">
                  <c:v>9.64338E-2</c:v>
                </c:pt>
                <c:pt idx="6068">
                  <c:v>0.144124</c:v>
                </c:pt>
                <c:pt idx="6069">
                  <c:v>0.103771</c:v>
                </c:pt>
                <c:pt idx="6070">
                  <c:v>0.144124</c:v>
                </c:pt>
                <c:pt idx="6071">
                  <c:v>9.64338E-2</c:v>
                </c:pt>
                <c:pt idx="6072">
                  <c:v>0.13678699999999999</c:v>
                </c:pt>
                <c:pt idx="6073">
                  <c:v>9.64338E-2</c:v>
                </c:pt>
                <c:pt idx="6074">
                  <c:v>0.14779300000000001</c:v>
                </c:pt>
                <c:pt idx="6075">
                  <c:v>0.111108</c:v>
                </c:pt>
                <c:pt idx="6076">
                  <c:v>0.15146100000000001</c:v>
                </c:pt>
                <c:pt idx="6077">
                  <c:v>0.111108</c:v>
                </c:pt>
                <c:pt idx="6078">
                  <c:v>0.15512999999999999</c:v>
                </c:pt>
                <c:pt idx="6079">
                  <c:v>0.111108</c:v>
                </c:pt>
                <c:pt idx="6080">
                  <c:v>0.15146100000000001</c:v>
                </c:pt>
                <c:pt idx="6081">
                  <c:v>0.111108</c:v>
                </c:pt>
                <c:pt idx="6082">
                  <c:v>0.140456</c:v>
                </c:pt>
                <c:pt idx="6083">
                  <c:v>0.111108</c:v>
                </c:pt>
                <c:pt idx="6084">
                  <c:v>0.144124</c:v>
                </c:pt>
                <c:pt idx="6085">
                  <c:v>0.103771</c:v>
                </c:pt>
                <c:pt idx="6086">
                  <c:v>0.144124</c:v>
                </c:pt>
                <c:pt idx="6087">
                  <c:v>0.103771</c:v>
                </c:pt>
                <c:pt idx="6088">
                  <c:v>0.14779300000000001</c:v>
                </c:pt>
                <c:pt idx="6089">
                  <c:v>0.103771</c:v>
                </c:pt>
                <c:pt idx="6090">
                  <c:v>0.144124</c:v>
                </c:pt>
                <c:pt idx="6091">
                  <c:v>0.100102</c:v>
                </c:pt>
                <c:pt idx="6092">
                  <c:v>0.140456</c:v>
                </c:pt>
                <c:pt idx="6093">
                  <c:v>9.64338E-2</c:v>
                </c:pt>
                <c:pt idx="6094">
                  <c:v>0.140456</c:v>
                </c:pt>
                <c:pt idx="6095">
                  <c:v>0.100102</c:v>
                </c:pt>
                <c:pt idx="6096">
                  <c:v>0.140456</c:v>
                </c:pt>
                <c:pt idx="6097">
                  <c:v>0.100102</c:v>
                </c:pt>
                <c:pt idx="6098">
                  <c:v>0.15512999999999999</c:v>
                </c:pt>
                <c:pt idx="6099">
                  <c:v>0.111108</c:v>
                </c:pt>
                <c:pt idx="6100">
                  <c:v>0.14779300000000001</c:v>
                </c:pt>
                <c:pt idx="6101">
                  <c:v>0.10743900000000001</c:v>
                </c:pt>
                <c:pt idx="6102">
                  <c:v>0.14779300000000001</c:v>
                </c:pt>
                <c:pt idx="6103">
                  <c:v>0.100102</c:v>
                </c:pt>
                <c:pt idx="6104">
                  <c:v>0.15146100000000001</c:v>
                </c:pt>
                <c:pt idx="6105">
                  <c:v>0.100102</c:v>
                </c:pt>
                <c:pt idx="6106">
                  <c:v>0.140456</c:v>
                </c:pt>
                <c:pt idx="6107">
                  <c:v>0.10743900000000001</c:v>
                </c:pt>
                <c:pt idx="6108">
                  <c:v>0.15146100000000001</c:v>
                </c:pt>
                <c:pt idx="6109">
                  <c:v>0.10743900000000001</c:v>
                </c:pt>
                <c:pt idx="6110">
                  <c:v>0.14779300000000001</c:v>
                </c:pt>
                <c:pt idx="6111">
                  <c:v>9.64338E-2</c:v>
                </c:pt>
                <c:pt idx="6112">
                  <c:v>0.140456</c:v>
                </c:pt>
                <c:pt idx="6113">
                  <c:v>0.10743900000000001</c:v>
                </c:pt>
                <c:pt idx="6114">
                  <c:v>0.140456</c:v>
                </c:pt>
                <c:pt idx="6115">
                  <c:v>0.103771</c:v>
                </c:pt>
                <c:pt idx="6116">
                  <c:v>0.14779300000000001</c:v>
                </c:pt>
                <c:pt idx="6117">
                  <c:v>9.64338E-2</c:v>
                </c:pt>
                <c:pt idx="6118">
                  <c:v>0.140456</c:v>
                </c:pt>
                <c:pt idx="6119">
                  <c:v>0.100102</c:v>
                </c:pt>
                <c:pt idx="6120">
                  <c:v>0.144124</c:v>
                </c:pt>
                <c:pt idx="6121">
                  <c:v>9.64338E-2</c:v>
                </c:pt>
                <c:pt idx="6122">
                  <c:v>0.15146100000000001</c:v>
                </c:pt>
                <c:pt idx="6123">
                  <c:v>0.100102</c:v>
                </c:pt>
                <c:pt idx="6124">
                  <c:v>0.15879799999999999</c:v>
                </c:pt>
                <c:pt idx="6125">
                  <c:v>0.10743900000000001</c:v>
                </c:pt>
                <c:pt idx="6126">
                  <c:v>0.14779300000000001</c:v>
                </c:pt>
                <c:pt idx="6127">
                  <c:v>0.10743900000000001</c:v>
                </c:pt>
                <c:pt idx="6128">
                  <c:v>0.144124</c:v>
                </c:pt>
                <c:pt idx="6129">
                  <c:v>0.100102</c:v>
                </c:pt>
                <c:pt idx="6130">
                  <c:v>0.140456</c:v>
                </c:pt>
                <c:pt idx="6131">
                  <c:v>0.100102</c:v>
                </c:pt>
                <c:pt idx="6132">
                  <c:v>0.144124</c:v>
                </c:pt>
                <c:pt idx="6133">
                  <c:v>0.103771</c:v>
                </c:pt>
                <c:pt idx="6134">
                  <c:v>0.140456</c:v>
                </c:pt>
                <c:pt idx="6135">
                  <c:v>0.100102</c:v>
                </c:pt>
                <c:pt idx="6136">
                  <c:v>0.14779300000000001</c:v>
                </c:pt>
                <c:pt idx="6137">
                  <c:v>0.103771</c:v>
                </c:pt>
                <c:pt idx="6138">
                  <c:v>0.15146100000000001</c:v>
                </c:pt>
                <c:pt idx="6139">
                  <c:v>0.103771</c:v>
                </c:pt>
                <c:pt idx="6140">
                  <c:v>0.13678699999999999</c:v>
                </c:pt>
                <c:pt idx="6141">
                  <c:v>0.100102</c:v>
                </c:pt>
                <c:pt idx="6142">
                  <c:v>0.144124</c:v>
                </c:pt>
                <c:pt idx="6143">
                  <c:v>0.103771</c:v>
                </c:pt>
                <c:pt idx="6144">
                  <c:v>0.144124</c:v>
                </c:pt>
                <c:pt idx="6145">
                  <c:v>0.10743900000000001</c:v>
                </c:pt>
                <c:pt idx="6146">
                  <c:v>0.15512999999999999</c:v>
                </c:pt>
                <c:pt idx="6147">
                  <c:v>0.103771</c:v>
                </c:pt>
                <c:pt idx="6148">
                  <c:v>0.14779300000000001</c:v>
                </c:pt>
                <c:pt idx="6149">
                  <c:v>0.100102</c:v>
                </c:pt>
                <c:pt idx="6150">
                  <c:v>0.14779300000000001</c:v>
                </c:pt>
                <c:pt idx="6151">
                  <c:v>0.10743900000000001</c:v>
                </c:pt>
                <c:pt idx="6152">
                  <c:v>0.15146100000000001</c:v>
                </c:pt>
                <c:pt idx="6153">
                  <c:v>0.111108</c:v>
                </c:pt>
                <c:pt idx="6154">
                  <c:v>0.14779300000000001</c:v>
                </c:pt>
                <c:pt idx="6155">
                  <c:v>0.100102</c:v>
                </c:pt>
                <c:pt idx="6156">
                  <c:v>0.14779300000000001</c:v>
                </c:pt>
                <c:pt idx="6157">
                  <c:v>0.10743900000000001</c:v>
                </c:pt>
                <c:pt idx="6158">
                  <c:v>0.144124</c:v>
                </c:pt>
                <c:pt idx="6159">
                  <c:v>0.10743900000000001</c:v>
                </c:pt>
                <c:pt idx="6160">
                  <c:v>0.140456</c:v>
                </c:pt>
                <c:pt idx="6161">
                  <c:v>0.103771</c:v>
                </c:pt>
                <c:pt idx="6162">
                  <c:v>0.144124</c:v>
                </c:pt>
                <c:pt idx="6163">
                  <c:v>0.103771</c:v>
                </c:pt>
                <c:pt idx="6164">
                  <c:v>0.14779300000000001</c:v>
                </c:pt>
                <c:pt idx="6165">
                  <c:v>0.114776</c:v>
                </c:pt>
                <c:pt idx="6166">
                  <c:v>0.144124</c:v>
                </c:pt>
                <c:pt idx="6167">
                  <c:v>0.100102</c:v>
                </c:pt>
                <c:pt idx="6168">
                  <c:v>0.15146100000000001</c:v>
                </c:pt>
                <c:pt idx="6169">
                  <c:v>9.2765299999999995E-2</c:v>
                </c:pt>
                <c:pt idx="6170">
                  <c:v>0.14779300000000001</c:v>
                </c:pt>
                <c:pt idx="6171">
                  <c:v>0.100102</c:v>
                </c:pt>
                <c:pt idx="6172">
                  <c:v>0.140456</c:v>
                </c:pt>
                <c:pt idx="6173">
                  <c:v>0.10743900000000001</c:v>
                </c:pt>
                <c:pt idx="6174">
                  <c:v>0.140456</c:v>
                </c:pt>
                <c:pt idx="6175">
                  <c:v>0.103771</c:v>
                </c:pt>
                <c:pt idx="6176">
                  <c:v>0.144124</c:v>
                </c:pt>
                <c:pt idx="6177">
                  <c:v>9.64338E-2</c:v>
                </c:pt>
                <c:pt idx="6178">
                  <c:v>0.14779300000000001</c:v>
                </c:pt>
                <c:pt idx="6179">
                  <c:v>0.10743900000000001</c:v>
                </c:pt>
                <c:pt idx="6180">
                  <c:v>0.144124</c:v>
                </c:pt>
                <c:pt idx="6181">
                  <c:v>0.10743900000000001</c:v>
                </c:pt>
                <c:pt idx="6182">
                  <c:v>0.15146100000000001</c:v>
                </c:pt>
                <c:pt idx="6183">
                  <c:v>0.10743900000000001</c:v>
                </c:pt>
                <c:pt idx="6184">
                  <c:v>0.144124</c:v>
                </c:pt>
                <c:pt idx="6185">
                  <c:v>0.103771</c:v>
                </c:pt>
                <c:pt idx="6186">
                  <c:v>0.140456</c:v>
                </c:pt>
                <c:pt idx="6187">
                  <c:v>0.100102</c:v>
                </c:pt>
                <c:pt idx="6188">
                  <c:v>0.144124</c:v>
                </c:pt>
                <c:pt idx="6189">
                  <c:v>0.103771</c:v>
                </c:pt>
                <c:pt idx="6190">
                  <c:v>0.15146100000000001</c:v>
                </c:pt>
                <c:pt idx="6191">
                  <c:v>0.10743900000000001</c:v>
                </c:pt>
                <c:pt idx="6192">
                  <c:v>0.144124</c:v>
                </c:pt>
                <c:pt idx="6193">
                  <c:v>0.10743900000000001</c:v>
                </c:pt>
                <c:pt idx="6194">
                  <c:v>0.140456</c:v>
                </c:pt>
                <c:pt idx="6195">
                  <c:v>9.64338E-2</c:v>
                </c:pt>
                <c:pt idx="6196">
                  <c:v>0.140456</c:v>
                </c:pt>
                <c:pt idx="6197">
                  <c:v>0.10743900000000001</c:v>
                </c:pt>
                <c:pt idx="6198">
                  <c:v>0.14779300000000001</c:v>
                </c:pt>
                <c:pt idx="6199">
                  <c:v>0.10743900000000001</c:v>
                </c:pt>
                <c:pt idx="6200">
                  <c:v>0.14779300000000001</c:v>
                </c:pt>
                <c:pt idx="6201">
                  <c:v>0.10743900000000001</c:v>
                </c:pt>
                <c:pt idx="6202">
                  <c:v>0.15146100000000001</c:v>
                </c:pt>
                <c:pt idx="6203">
                  <c:v>0.10743900000000001</c:v>
                </c:pt>
                <c:pt idx="6204">
                  <c:v>0.140456</c:v>
                </c:pt>
                <c:pt idx="6205">
                  <c:v>0.111108</c:v>
                </c:pt>
                <c:pt idx="6206">
                  <c:v>0.144124</c:v>
                </c:pt>
                <c:pt idx="6207">
                  <c:v>0.10743900000000001</c:v>
                </c:pt>
                <c:pt idx="6208">
                  <c:v>0.140456</c:v>
                </c:pt>
                <c:pt idx="6209">
                  <c:v>0.103771</c:v>
                </c:pt>
                <c:pt idx="6210">
                  <c:v>0.144124</c:v>
                </c:pt>
                <c:pt idx="6211">
                  <c:v>0.100102</c:v>
                </c:pt>
                <c:pt idx="6212">
                  <c:v>0.14779300000000001</c:v>
                </c:pt>
                <c:pt idx="6213">
                  <c:v>0.103771</c:v>
                </c:pt>
                <c:pt idx="6214">
                  <c:v>0.144124</c:v>
                </c:pt>
                <c:pt idx="6215">
                  <c:v>0.100102</c:v>
                </c:pt>
                <c:pt idx="6216">
                  <c:v>0.144124</c:v>
                </c:pt>
                <c:pt idx="6217">
                  <c:v>0.103771</c:v>
                </c:pt>
                <c:pt idx="6218">
                  <c:v>0.140456</c:v>
                </c:pt>
                <c:pt idx="6219">
                  <c:v>9.2765299999999995E-2</c:v>
                </c:pt>
                <c:pt idx="6220">
                  <c:v>0.140456</c:v>
                </c:pt>
                <c:pt idx="6221">
                  <c:v>9.2765299999999995E-2</c:v>
                </c:pt>
                <c:pt idx="6222">
                  <c:v>0.140456</c:v>
                </c:pt>
                <c:pt idx="6223">
                  <c:v>0.103771</c:v>
                </c:pt>
                <c:pt idx="6224">
                  <c:v>0.140456</c:v>
                </c:pt>
                <c:pt idx="6225">
                  <c:v>0.103771</c:v>
                </c:pt>
                <c:pt idx="6226">
                  <c:v>0.13678699999999999</c:v>
                </c:pt>
                <c:pt idx="6227">
                  <c:v>9.2765299999999995E-2</c:v>
                </c:pt>
                <c:pt idx="6228">
                  <c:v>0.140456</c:v>
                </c:pt>
                <c:pt idx="6229">
                  <c:v>0.100102</c:v>
                </c:pt>
                <c:pt idx="6230">
                  <c:v>0.15512999999999999</c:v>
                </c:pt>
                <c:pt idx="6231">
                  <c:v>0.114776</c:v>
                </c:pt>
                <c:pt idx="6232">
                  <c:v>0.15512999999999999</c:v>
                </c:pt>
                <c:pt idx="6233">
                  <c:v>0.111108</c:v>
                </c:pt>
                <c:pt idx="6234">
                  <c:v>0.144124</c:v>
                </c:pt>
                <c:pt idx="6235">
                  <c:v>0.111108</c:v>
                </c:pt>
                <c:pt idx="6236">
                  <c:v>0.14779300000000001</c:v>
                </c:pt>
                <c:pt idx="6237">
                  <c:v>0.111108</c:v>
                </c:pt>
                <c:pt idx="6238">
                  <c:v>0.15146100000000001</c:v>
                </c:pt>
                <c:pt idx="6239">
                  <c:v>0.114776</c:v>
                </c:pt>
                <c:pt idx="6240">
                  <c:v>0.14779300000000001</c:v>
                </c:pt>
                <c:pt idx="6241">
                  <c:v>0.111108</c:v>
                </c:pt>
                <c:pt idx="6242">
                  <c:v>0.15879799999999999</c:v>
                </c:pt>
                <c:pt idx="6243">
                  <c:v>0.111108</c:v>
                </c:pt>
                <c:pt idx="6244">
                  <c:v>0.14779300000000001</c:v>
                </c:pt>
                <c:pt idx="6245">
                  <c:v>9.64338E-2</c:v>
                </c:pt>
                <c:pt idx="6246">
                  <c:v>0.14779300000000001</c:v>
                </c:pt>
                <c:pt idx="6247">
                  <c:v>0.100102</c:v>
                </c:pt>
                <c:pt idx="6248">
                  <c:v>0.15146100000000001</c:v>
                </c:pt>
                <c:pt idx="6249">
                  <c:v>0.111108</c:v>
                </c:pt>
                <c:pt idx="6250">
                  <c:v>0.15512999999999999</c:v>
                </c:pt>
                <c:pt idx="6251">
                  <c:v>0.10743900000000001</c:v>
                </c:pt>
                <c:pt idx="6252">
                  <c:v>0.140456</c:v>
                </c:pt>
                <c:pt idx="6253">
                  <c:v>0.10743900000000001</c:v>
                </c:pt>
                <c:pt idx="6254">
                  <c:v>0.15512999999999999</c:v>
                </c:pt>
                <c:pt idx="6255">
                  <c:v>0.111108</c:v>
                </c:pt>
                <c:pt idx="6256">
                  <c:v>0.15146100000000001</c:v>
                </c:pt>
                <c:pt idx="6257">
                  <c:v>0.111108</c:v>
                </c:pt>
                <c:pt idx="6258">
                  <c:v>0.14779300000000001</c:v>
                </c:pt>
                <c:pt idx="6259">
                  <c:v>0.100102</c:v>
                </c:pt>
                <c:pt idx="6260">
                  <c:v>0.14779300000000001</c:v>
                </c:pt>
                <c:pt idx="6261">
                  <c:v>9.64338E-2</c:v>
                </c:pt>
                <c:pt idx="6262">
                  <c:v>0.140456</c:v>
                </c:pt>
                <c:pt idx="6263">
                  <c:v>0.103771</c:v>
                </c:pt>
                <c:pt idx="6264">
                  <c:v>0.140456</c:v>
                </c:pt>
                <c:pt idx="6265">
                  <c:v>0.103771</c:v>
                </c:pt>
                <c:pt idx="6266">
                  <c:v>0.15146100000000001</c:v>
                </c:pt>
                <c:pt idx="6267">
                  <c:v>0.100102</c:v>
                </c:pt>
                <c:pt idx="6268">
                  <c:v>0.15146100000000001</c:v>
                </c:pt>
                <c:pt idx="6269">
                  <c:v>0.103771</c:v>
                </c:pt>
                <c:pt idx="6270">
                  <c:v>0.15146100000000001</c:v>
                </c:pt>
                <c:pt idx="6271">
                  <c:v>0.103771</c:v>
                </c:pt>
                <c:pt idx="6272">
                  <c:v>0.14779300000000001</c:v>
                </c:pt>
                <c:pt idx="6273">
                  <c:v>0.111108</c:v>
                </c:pt>
                <c:pt idx="6274">
                  <c:v>0.14779300000000001</c:v>
                </c:pt>
                <c:pt idx="6275">
                  <c:v>0.103771</c:v>
                </c:pt>
                <c:pt idx="6276">
                  <c:v>0.15146100000000001</c:v>
                </c:pt>
                <c:pt idx="6277">
                  <c:v>9.64338E-2</c:v>
                </c:pt>
                <c:pt idx="6278">
                  <c:v>0.13311899999999999</c:v>
                </c:pt>
                <c:pt idx="6279">
                  <c:v>8.9096800000000004E-2</c:v>
                </c:pt>
                <c:pt idx="6280">
                  <c:v>0.144124</c:v>
                </c:pt>
                <c:pt idx="6281">
                  <c:v>9.2765299999999995E-2</c:v>
                </c:pt>
                <c:pt idx="6282">
                  <c:v>0.144124</c:v>
                </c:pt>
                <c:pt idx="6283">
                  <c:v>0.10743900000000001</c:v>
                </c:pt>
                <c:pt idx="6284">
                  <c:v>0.144124</c:v>
                </c:pt>
                <c:pt idx="6285">
                  <c:v>0.111108</c:v>
                </c:pt>
                <c:pt idx="6286">
                  <c:v>0.144124</c:v>
                </c:pt>
                <c:pt idx="6287">
                  <c:v>0.10743900000000001</c:v>
                </c:pt>
                <c:pt idx="6288">
                  <c:v>0.144124</c:v>
                </c:pt>
                <c:pt idx="6289">
                  <c:v>8.9096800000000004E-2</c:v>
                </c:pt>
                <c:pt idx="6290">
                  <c:v>0.15146100000000001</c:v>
                </c:pt>
                <c:pt idx="6291">
                  <c:v>0.111108</c:v>
                </c:pt>
                <c:pt idx="6292">
                  <c:v>0.14779300000000001</c:v>
                </c:pt>
                <c:pt idx="6293">
                  <c:v>0.114776</c:v>
                </c:pt>
                <c:pt idx="6294">
                  <c:v>0.144124</c:v>
                </c:pt>
                <c:pt idx="6295">
                  <c:v>0.10743900000000001</c:v>
                </c:pt>
                <c:pt idx="6296">
                  <c:v>0.14779300000000001</c:v>
                </c:pt>
                <c:pt idx="6297">
                  <c:v>0.10743900000000001</c:v>
                </c:pt>
                <c:pt idx="6298">
                  <c:v>0.14779300000000001</c:v>
                </c:pt>
                <c:pt idx="6299">
                  <c:v>0.111108</c:v>
                </c:pt>
                <c:pt idx="6300">
                  <c:v>0.14779300000000001</c:v>
                </c:pt>
                <c:pt idx="6301">
                  <c:v>0.103771</c:v>
                </c:pt>
                <c:pt idx="6302">
                  <c:v>0.14779300000000001</c:v>
                </c:pt>
                <c:pt idx="6303">
                  <c:v>0.111108</c:v>
                </c:pt>
                <c:pt idx="6304">
                  <c:v>0.144124</c:v>
                </c:pt>
                <c:pt idx="6305">
                  <c:v>0.103771</c:v>
                </c:pt>
                <c:pt idx="6306">
                  <c:v>0.13678699999999999</c:v>
                </c:pt>
                <c:pt idx="6307">
                  <c:v>9.64338E-2</c:v>
                </c:pt>
                <c:pt idx="6308">
                  <c:v>0.15512999999999999</c:v>
                </c:pt>
                <c:pt idx="6309">
                  <c:v>0.103771</c:v>
                </c:pt>
                <c:pt idx="6310">
                  <c:v>0.140456</c:v>
                </c:pt>
                <c:pt idx="6311">
                  <c:v>0.111108</c:v>
                </c:pt>
                <c:pt idx="6312">
                  <c:v>0.144124</c:v>
                </c:pt>
                <c:pt idx="6313">
                  <c:v>9.2765299999999995E-2</c:v>
                </c:pt>
                <c:pt idx="6314">
                  <c:v>0.140456</c:v>
                </c:pt>
                <c:pt idx="6315">
                  <c:v>0.100102</c:v>
                </c:pt>
                <c:pt idx="6316">
                  <c:v>0.14779300000000001</c:v>
                </c:pt>
                <c:pt idx="6317">
                  <c:v>0.103771</c:v>
                </c:pt>
                <c:pt idx="6318">
                  <c:v>0.13678699999999999</c:v>
                </c:pt>
                <c:pt idx="6319">
                  <c:v>9.2765299999999995E-2</c:v>
                </c:pt>
                <c:pt idx="6320">
                  <c:v>0.13678699999999999</c:v>
                </c:pt>
                <c:pt idx="6321">
                  <c:v>9.64338E-2</c:v>
                </c:pt>
                <c:pt idx="6322">
                  <c:v>0.140456</c:v>
                </c:pt>
                <c:pt idx="6323">
                  <c:v>0.103771</c:v>
                </c:pt>
                <c:pt idx="6324">
                  <c:v>0.140456</c:v>
                </c:pt>
                <c:pt idx="6325">
                  <c:v>0.103771</c:v>
                </c:pt>
                <c:pt idx="6326">
                  <c:v>0.144124</c:v>
                </c:pt>
                <c:pt idx="6327">
                  <c:v>9.64338E-2</c:v>
                </c:pt>
                <c:pt idx="6328">
                  <c:v>0.144124</c:v>
                </c:pt>
                <c:pt idx="6329">
                  <c:v>0.10743900000000001</c:v>
                </c:pt>
                <c:pt idx="6330">
                  <c:v>0.13678699999999999</c:v>
                </c:pt>
                <c:pt idx="6331">
                  <c:v>0.10743900000000001</c:v>
                </c:pt>
                <c:pt idx="6332">
                  <c:v>0.144124</c:v>
                </c:pt>
                <c:pt idx="6333">
                  <c:v>0.100102</c:v>
                </c:pt>
                <c:pt idx="6334">
                  <c:v>0.140456</c:v>
                </c:pt>
                <c:pt idx="6335">
                  <c:v>0.100102</c:v>
                </c:pt>
                <c:pt idx="6336">
                  <c:v>0.13678699999999999</c:v>
                </c:pt>
                <c:pt idx="6337">
                  <c:v>0.100102</c:v>
                </c:pt>
                <c:pt idx="6338">
                  <c:v>0.140456</c:v>
                </c:pt>
                <c:pt idx="6339">
                  <c:v>9.2765299999999995E-2</c:v>
                </c:pt>
                <c:pt idx="6340">
                  <c:v>0.14779300000000001</c:v>
                </c:pt>
                <c:pt idx="6341">
                  <c:v>0.100102</c:v>
                </c:pt>
                <c:pt idx="6342">
                  <c:v>0.140456</c:v>
                </c:pt>
                <c:pt idx="6343">
                  <c:v>0.100102</c:v>
                </c:pt>
                <c:pt idx="6344">
                  <c:v>0.144124</c:v>
                </c:pt>
                <c:pt idx="6345">
                  <c:v>0.111108</c:v>
                </c:pt>
                <c:pt idx="6346">
                  <c:v>0.15512999999999999</c:v>
                </c:pt>
                <c:pt idx="6347">
                  <c:v>0.10743900000000001</c:v>
                </c:pt>
                <c:pt idx="6348">
                  <c:v>0.144124</c:v>
                </c:pt>
                <c:pt idx="6349">
                  <c:v>0.103771</c:v>
                </c:pt>
                <c:pt idx="6350">
                  <c:v>0.14779300000000001</c:v>
                </c:pt>
                <c:pt idx="6351">
                  <c:v>0.103771</c:v>
                </c:pt>
                <c:pt idx="6352">
                  <c:v>0.14779300000000001</c:v>
                </c:pt>
                <c:pt idx="6353">
                  <c:v>0.10743900000000001</c:v>
                </c:pt>
                <c:pt idx="6354">
                  <c:v>0.140456</c:v>
                </c:pt>
                <c:pt idx="6355">
                  <c:v>0.111108</c:v>
                </c:pt>
                <c:pt idx="6356">
                  <c:v>0.15146100000000001</c:v>
                </c:pt>
                <c:pt idx="6357">
                  <c:v>0.100102</c:v>
                </c:pt>
                <c:pt idx="6358">
                  <c:v>0.14779300000000001</c:v>
                </c:pt>
                <c:pt idx="6359">
                  <c:v>0.111108</c:v>
                </c:pt>
                <c:pt idx="6360">
                  <c:v>0.14779300000000001</c:v>
                </c:pt>
                <c:pt idx="6361">
                  <c:v>0.103771</c:v>
                </c:pt>
                <c:pt idx="6362">
                  <c:v>0.15146100000000001</c:v>
                </c:pt>
                <c:pt idx="6363">
                  <c:v>0.111108</c:v>
                </c:pt>
                <c:pt idx="6364">
                  <c:v>0.140456</c:v>
                </c:pt>
                <c:pt idx="6365">
                  <c:v>0.100102</c:v>
                </c:pt>
                <c:pt idx="6366">
                  <c:v>0.140456</c:v>
                </c:pt>
                <c:pt idx="6367">
                  <c:v>0.100102</c:v>
                </c:pt>
                <c:pt idx="6368">
                  <c:v>0.140456</c:v>
                </c:pt>
                <c:pt idx="6369">
                  <c:v>9.64338E-2</c:v>
                </c:pt>
                <c:pt idx="6370">
                  <c:v>0.144124</c:v>
                </c:pt>
                <c:pt idx="6371">
                  <c:v>9.64338E-2</c:v>
                </c:pt>
                <c:pt idx="6372">
                  <c:v>0.13678699999999999</c:v>
                </c:pt>
                <c:pt idx="6373">
                  <c:v>0.100102</c:v>
                </c:pt>
                <c:pt idx="6374">
                  <c:v>0.140456</c:v>
                </c:pt>
                <c:pt idx="6375">
                  <c:v>9.2765299999999995E-2</c:v>
                </c:pt>
                <c:pt idx="6376">
                  <c:v>0.144124</c:v>
                </c:pt>
                <c:pt idx="6377">
                  <c:v>9.64338E-2</c:v>
                </c:pt>
                <c:pt idx="6378">
                  <c:v>0.15146100000000001</c:v>
                </c:pt>
                <c:pt idx="6379">
                  <c:v>0.103771</c:v>
                </c:pt>
                <c:pt idx="6380">
                  <c:v>0.144124</c:v>
                </c:pt>
                <c:pt idx="6381">
                  <c:v>0.103771</c:v>
                </c:pt>
                <c:pt idx="6382">
                  <c:v>0.14779300000000001</c:v>
                </c:pt>
                <c:pt idx="6383">
                  <c:v>9.2765299999999995E-2</c:v>
                </c:pt>
                <c:pt idx="6384">
                  <c:v>0.140456</c:v>
                </c:pt>
                <c:pt idx="6385">
                  <c:v>0.10743900000000001</c:v>
                </c:pt>
                <c:pt idx="6386">
                  <c:v>0.140456</c:v>
                </c:pt>
                <c:pt idx="6387">
                  <c:v>0.103771</c:v>
                </c:pt>
                <c:pt idx="6388">
                  <c:v>0.14779300000000001</c:v>
                </c:pt>
                <c:pt idx="6389">
                  <c:v>9.64338E-2</c:v>
                </c:pt>
                <c:pt idx="6390">
                  <c:v>0.15146100000000001</c:v>
                </c:pt>
                <c:pt idx="6391">
                  <c:v>0.111108</c:v>
                </c:pt>
                <c:pt idx="6392">
                  <c:v>0.14779300000000001</c:v>
                </c:pt>
                <c:pt idx="6393">
                  <c:v>0.103771</c:v>
                </c:pt>
                <c:pt idx="6394">
                  <c:v>0.144124</c:v>
                </c:pt>
                <c:pt idx="6395">
                  <c:v>0.10743900000000001</c:v>
                </c:pt>
                <c:pt idx="6396">
                  <c:v>0.14779300000000001</c:v>
                </c:pt>
                <c:pt idx="6397">
                  <c:v>0.103771</c:v>
                </c:pt>
                <c:pt idx="6398">
                  <c:v>0.14779300000000001</c:v>
                </c:pt>
                <c:pt idx="6399">
                  <c:v>0.10743900000000001</c:v>
                </c:pt>
                <c:pt idx="6400">
                  <c:v>0.14779300000000001</c:v>
                </c:pt>
                <c:pt idx="6401">
                  <c:v>0.103771</c:v>
                </c:pt>
                <c:pt idx="6402">
                  <c:v>0.140456</c:v>
                </c:pt>
                <c:pt idx="6403">
                  <c:v>0.10743900000000001</c:v>
                </c:pt>
                <c:pt idx="6404">
                  <c:v>0.144124</c:v>
                </c:pt>
                <c:pt idx="6405">
                  <c:v>0.100102</c:v>
                </c:pt>
                <c:pt idx="6406">
                  <c:v>0.140456</c:v>
                </c:pt>
                <c:pt idx="6407">
                  <c:v>9.64338E-2</c:v>
                </c:pt>
                <c:pt idx="6408">
                  <c:v>0.140456</c:v>
                </c:pt>
                <c:pt idx="6409">
                  <c:v>9.2765299999999995E-2</c:v>
                </c:pt>
                <c:pt idx="6410">
                  <c:v>0.15512999999999999</c:v>
                </c:pt>
                <c:pt idx="6411">
                  <c:v>0.10743900000000001</c:v>
                </c:pt>
                <c:pt idx="6412">
                  <c:v>0.144124</c:v>
                </c:pt>
                <c:pt idx="6413">
                  <c:v>0.114776</c:v>
                </c:pt>
                <c:pt idx="6414">
                  <c:v>0.144124</c:v>
                </c:pt>
                <c:pt idx="6415">
                  <c:v>0.10743900000000001</c:v>
                </c:pt>
                <c:pt idx="6416">
                  <c:v>0.13678699999999999</c:v>
                </c:pt>
                <c:pt idx="6417">
                  <c:v>8.9096800000000004E-2</c:v>
                </c:pt>
                <c:pt idx="6418">
                  <c:v>0.13678699999999999</c:v>
                </c:pt>
                <c:pt idx="6419">
                  <c:v>0.103771</c:v>
                </c:pt>
                <c:pt idx="6420">
                  <c:v>0.144124</c:v>
                </c:pt>
                <c:pt idx="6421">
                  <c:v>0.103771</c:v>
                </c:pt>
                <c:pt idx="6422">
                  <c:v>0.14779300000000001</c:v>
                </c:pt>
                <c:pt idx="6423">
                  <c:v>0.103771</c:v>
                </c:pt>
                <c:pt idx="6424">
                  <c:v>0.140456</c:v>
                </c:pt>
                <c:pt idx="6425">
                  <c:v>0.10743900000000001</c:v>
                </c:pt>
                <c:pt idx="6426">
                  <c:v>0.144124</c:v>
                </c:pt>
                <c:pt idx="6427">
                  <c:v>0.10743900000000001</c:v>
                </c:pt>
                <c:pt idx="6428">
                  <c:v>0.15512999999999999</c:v>
                </c:pt>
                <c:pt idx="6429">
                  <c:v>0.103771</c:v>
                </c:pt>
                <c:pt idx="6430">
                  <c:v>0.140456</c:v>
                </c:pt>
                <c:pt idx="6431">
                  <c:v>0.111108</c:v>
                </c:pt>
                <c:pt idx="6432">
                  <c:v>0.15146100000000001</c:v>
                </c:pt>
                <c:pt idx="6433">
                  <c:v>0.100102</c:v>
                </c:pt>
                <c:pt idx="6434">
                  <c:v>0.144124</c:v>
                </c:pt>
                <c:pt idx="6435">
                  <c:v>9.64338E-2</c:v>
                </c:pt>
                <c:pt idx="6436">
                  <c:v>0.15512999999999999</c:v>
                </c:pt>
                <c:pt idx="6437">
                  <c:v>0.10743900000000001</c:v>
                </c:pt>
                <c:pt idx="6438">
                  <c:v>0.144124</c:v>
                </c:pt>
                <c:pt idx="6439">
                  <c:v>0.103771</c:v>
                </c:pt>
                <c:pt idx="6440">
                  <c:v>0.140456</c:v>
                </c:pt>
                <c:pt idx="6441">
                  <c:v>0.103771</c:v>
                </c:pt>
                <c:pt idx="6442">
                  <c:v>0.140456</c:v>
                </c:pt>
                <c:pt idx="6443">
                  <c:v>0.103771</c:v>
                </c:pt>
                <c:pt idx="6444">
                  <c:v>0.140456</c:v>
                </c:pt>
                <c:pt idx="6445">
                  <c:v>0.111108</c:v>
                </c:pt>
                <c:pt idx="6446">
                  <c:v>0.140456</c:v>
                </c:pt>
                <c:pt idx="6447">
                  <c:v>0.10743900000000001</c:v>
                </c:pt>
                <c:pt idx="6448">
                  <c:v>0.140456</c:v>
                </c:pt>
                <c:pt idx="6449">
                  <c:v>0.111108</c:v>
                </c:pt>
                <c:pt idx="6450">
                  <c:v>0.14779300000000001</c:v>
                </c:pt>
                <c:pt idx="6451">
                  <c:v>0.10743900000000001</c:v>
                </c:pt>
                <c:pt idx="6452">
                  <c:v>0.14779300000000001</c:v>
                </c:pt>
                <c:pt idx="6453">
                  <c:v>0.111108</c:v>
                </c:pt>
                <c:pt idx="6454">
                  <c:v>0.144124</c:v>
                </c:pt>
                <c:pt idx="6455">
                  <c:v>0.103771</c:v>
                </c:pt>
                <c:pt idx="6456">
                  <c:v>0.140456</c:v>
                </c:pt>
                <c:pt idx="6457">
                  <c:v>0.100102</c:v>
                </c:pt>
                <c:pt idx="6458">
                  <c:v>0.140456</c:v>
                </c:pt>
                <c:pt idx="6459">
                  <c:v>0.103771</c:v>
                </c:pt>
                <c:pt idx="6460">
                  <c:v>0.140456</c:v>
                </c:pt>
                <c:pt idx="6461">
                  <c:v>9.2765299999999995E-2</c:v>
                </c:pt>
                <c:pt idx="6462">
                  <c:v>0.144124</c:v>
                </c:pt>
                <c:pt idx="6463">
                  <c:v>8.9096800000000004E-2</c:v>
                </c:pt>
                <c:pt idx="6464">
                  <c:v>0.13678699999999999</c:v>
                </c:pt>
                <c:pt idx="6465">
                  <c:v>0.100102</c:v>
                </c:pt>
                <c:pt idx="6466">
                  <c:v>0.144124</c:v>
                </c:pt>
                <c:pt idx="6467">
                  <c:v>0.103771</c:v>
                </c:pt>
                <c:pt idx="6468">
                  <c:v>0.13678699999999999</c:v>
                </c:pt>
                <c:pt idx="6469">
                  <c:v>9.2765299999999995E-2</c:v>
                </c:pt>
                <c:pt idx="6470">
                  <c:v>0.15512999999999999</c:v>
                </c:pt>
                <c:pt idx="6471">
                  <c:v>0.100102</c:v>
                </c:pt>
                <c:pt idx="6472">
                  <c:v>0.140456</c:v>
                </c:pt>
                <c:pt idx="6473">
                  <c:v>0.100102</c:v>
                </c:pt>
                <c:pt idx="6474">
                  <c:v>0.140456</c:v>
                </c:pt>
                <c:pt idx="6475">
                  <c:v>0.103771</c:v>
                </c:pt>
                <c:pt idx="6476">
                  <c:v>0.15146100000000001</c:v>
                </c:pt>
                <c:pt idx="6477">
                  <c:v>0.10743900000000001</c:v>
                </c:pt>
                <c:pt idx="6478">
                  <c:v>0.15146100000000001</c:v>
                </c:pt>
                <c:pt idx="6479">
                  <c:v>0.103771</c:v>
                </c:pt>
                <c:pt idx="6480">
                  <c:v>0.144124</c:v>
                </c:pt>
                <c:pt idx="6481">
                  <c:v>0.10743900000000001</c:v>
                </c:pt>
                <c:pt idx="6482">
                  <c:v>0.13678699999999999</c:v>
                </c:pt>
                <c:pt idx="6483">
                  <c:v>9.64338E-2</c:v>
                </c:pt>
                <c:pt idx="6484">
                  <c:v>0.14779300000000001</c:v>
                </c:pt>
                <c:pt idx="6485">
                  <c:v>0.100102</c:v>
                </c:pt>
                <c:pt idx="6486">
                  <c:v>0.144124</c:v>
                </c:pt>
                <c:pt idx="6487">
                  <c:v>0.100102</c:v>
                </c:pt>
                <c:pt idx="6488">
                  <c:v>0.15512999999999999</c:v>
                </c:pt>
                <c:pt idx="6489">
                  <c:v>0.103771</c:v>
                </c:pt>
                <c:pt idx="6490">
                  <c:v>0.14779300000000001</c:v>
                </c:pt>
                <c:pt idx="6491">
                  <c:v>0.103771</c:v>
                </c:pt>
                <c:pt idx="6492">
                  <c:v>0.162467</c:v>
                </c:pt>
                <c:pt idx="6493">
                  <c:v>0.111108</c:v>
                </c:pt>
                <c:pt idx="6494">
                  <c:v>0.15146100000000001</c:v>
                </c:pt>
                <c:pt idx="6495">
                  <c:v>0.10743900000000001</c:v>
                </c:pt>
                <c:pt idx="6496">
                  <c:v>0.15146100000000001</c:v>
                </c:pt>
                <c:pt idx="6497">
                  <c:v>0.111108</c:v>
                </c:pt>
                <c:pt idx="6498">
                  <c:v>0.144124</c:v>
                </c:pt>
                <c:pt idx="6499">
                  <c:v>0.100102</c:v>
                </c:pt>
                <c:pt idx="6500">
                  <c:v>0.140456</c:v>
                </c:pt>
                <c:pt idx="6501">
                  <c:v>0.103771</c:v>
                </c:pt>
                <c:pt idx="6502">
                  <c:v>0.14779300000000001</c:v>
                </c:pt>
                <c:pt idx="6503">
                  <c:v>0.10743900000000001</c:v>
                </c:pt>
                <c:pt idx="6504">
                  <c:v>0.15146100000000001</c:v>
                </c:pt>
                <c:pt idx="6505">
                  <c:v>0.114776</c:v>
                </c:pt>
                <c:pt idx="6506">
                  <c:v>0.14779300000000001</c:v>
                </c:pt>
                <c:pt idx="6507">
                  <c:v>9.64338E-2</c:v>
                </c:pt>
                <c:pt idx="6508">
                  <c:v>0.15512999999999999</c:v>
                </c:pt>
                <c:pt idx="6509">
                  <c:v>0.103771</c:v>
                </c:pt>
                <c:pt idx="6510">
                  <c:v>0.140456</c:v>
                </c:pt>
                <c:pt idx="6511">
                  <c:v>8.9096800000000004E-2</c:v>
                </c:pt>
                <c:pt idx="6512">
                  <c:v>0.144124</c:v>
                </c:pt>
                <c:pt idx="6513">
                  <c:v>0.100102</c:v>
                </c:pt>
                <c:pt idx="6514">
                  <c:v>0.14779300000000001</c:v>
                </c:pt>
                <c:pt idx="6515">
                  <c:v>0.100102</c:v>
                </c:pt>
                <c:pt idx="6516">
                  <c:v>0.14779300000000001</c:v>
                </c:pt>
                <c:pt idx="6517">
                  <c:v>0.100102</c:v>
                </c:pt>
                <c:pt idx="6518">
                  <c:v>0.140456</c:v>
                </c:pt>
                <c:pt idx="6519">
                  <c:v>0.103771</c:v>
                </c:pt>
                <c:pt idx="6520">
                  <c:v>0.15146100000000001</c:v>
                </c:pt>
                <c:pt idx="6521">
                  <c:v>0.111108</c:v>
                </c:pt>
                <c:pt idx="6522">
                  <c:v>0.144124</c:v>
                </c:pt>
                <c:pt idx="6523">
                  <c:v>0.100102</c:v>
                </c:pt>
                <c:pt idx="6524">
                  <c:v>0.144124</c:v>
                </c:pt>
                <c:pt idx="6525">
                  <c:v>0.103771</c:v>
                </c:pt>
                <c:pt idx="6526">
                  <c:v>0.144124</c:v>
                </c:pt>
                <c:pt idx="6527">
                  <c:v>9.2765299999999995E-2</c:v>
                </c:pt>
                <c:pt idx="6528">
                  <c:v>0.13678699999999999</c:v>
                </c:pt>
                <c:pt idx="6529">
                  <c:v>0.103771</c:v>
                </c:pt>
                <c:pt idx="6530">
                  <c:v>0.15146100000000001</c:v>
                </c:pt>
                <c:pt idx="6531">
                  <c:v>0.111108</c:v>
                </c:pt>
                <c:pt idx="6532">
                  <c:v>0.15146100000000001</c:v>
                </c:pt>
                <c:pt idx="6533">
                  <c:v>0.10743900000000001</c:v>
                </c:pt>
                <c:pt idx="6534">
                  <c:v>0.140456</c:v>
                </c:pt>
                <c:pt idx="6535">
                  <c:v>9.64338E-2</c:v>
                </c:pt>
                <c:pt idx="6536">
                  <c:v>0.144124</c:v>
                </c:pt>
                <c:pt idx="6537">
                  <c:v>0.103771</c:v>
                </c:pt>
                <c:pt idx="6538">
                  <c:v>0.15879799999999999</c:v>
                </c:pt>
                <c:pt idx="6539">
                  <c:v>0.10743900000000001</c:v>
                </c:pt>
                <c:pt idx="6540">
                  <c:v>0.144124</c:v>
                </c:pt>
                <c:pt idx="6541">
                  <c:v>0.100102</c:v>
                </c:pt>
                <c:pt idx="6542">
                  <c:v>0.144124</c:v>
                </c:pt>
                <c:pt idx="6543">
                  <c:v>0.10743900000000001</c:v>
                </c:pt>
                <c:pt idx="6544">
                  <c:v>0.14779300000000001</c:v>
                </c:pt>
                <c:pt idx="6545">
                  <c:v>0.100102</c:v>
                </c:pt>
                <c:pt idx="6546">
                  <c:v>0.144124</c:v>
                </c:pt>
                <c:pt idx="6547">
                  <c:v>0.10743900000000001</c:v>
                </c:pt>
                <c:pt idx="6548">
                  <c:v>0.144124</c:v>
                </c:pt>
                <c:pt idx="6549">
                  <c:v>0.111108</c:v>
                </c:pt>
                <c:pt idx="6550">
                  <c:v>0.14779300000000001</c:v>
                </c:pt>
                <c:pt idx="6551">
                  <c:v>0.111108</c:v>
                </c:pt>
                <c:pt idx="6552">
                  <c:v>0.140456</c:v>
                </c:pt>
                <c:pt idx="6553">
                  <c:v>9.64338E-2</c:v>
                </c:pt>
                <c:pt idx="6554">
                  <c:v>0.15146100000000001</c:v>
                </c:pt>
                <c:pt idx="6555">
                  <c:v>9.64338E-2</c:v>
                </c:pt>
                <c:pt idx="6556">
                  <c:v>0.14779300000000001</c:v>
                </c:pt>
                <c:pt idx="6557">
                  <c:v>0.10743900000000001</c:v>
                </c:pt>
                <c:pt idx="6558">
                  <c:v>0.14779300000000001</c:v>
                </c:pt>
                <c:pt idx="6559">
                  <c:v>0.100102</c:v>
                </c:pt>
                <c:pt idx="6560">
                  <c:v>0.140456</c:v>
                </c:pt>
                <c:pt idx="6561">
                  <c:v>0.103771</c:v>
                </c:pt>
                <c:pt idx="6562">
                  <c:v>0.14779300000000001</c:v>
                </c:pt>
                <c:pt idx="6563">
                  <c:v>0.100102</c:v>
                </c:pt>
                <c:pt idx="6564">
                  <c:v>0.14779300000000001</c:v>
                </c:pt>
                <c:pt idx="6565">
                  <c:v>9.64338E-2</c:v>
                </c:pt>
                <c:pt idx="6566">
                  <c:v>0.14779300000000001</c:v>
                </c:pt>
                <c:pt idx="6567">
                  <c:v>0.103771</c:v>
                </c:pt>
                <c:pt idx="6568">
                  <c:v>0.140456</c:v>
                </c:pt>
                <c:pt idx="6569">
                  <c:v>0.100102</c:v>
                </c:pt>
                <c:pt idx="6570">
                  <c:v>0.140456</c:v>
                </c:pt>
                <c:pt idx="6571">
                  <c:v>0.103771</c:v>
                </c:pt>
                <c:pt idx="6572">
                  <c:v>0.140456</c:v>
                </c:pt>
                <c:pt idx="6573">
                  <c:v>9.64338E-2</c:v>
                </c:pt>
                <c:pt idx="6574">
                  <c:v>0.140456</c:v>
                </c:pt>
                <c:pt idx="6575">
                  <c:v>0.103771</c:v>
                </c:pt>
                <c:pt idx="6576">
                  <c:v>0.140456</c:v>
                </c:pt>
                <c:pt idx="6577">
                  <c:v>9.2765299999999995E-2</c:v>
                </c:pt>
                <c:pt idx="6578">
                  <c:v>0.14779300000000001</c:v>
                </c:pt>
                <c:pt idx="6579">
                  <c:v>0.111108</c:v>
                </c:pt>
                <c:pt idx="6580">
                  <c:v>0.13678699999999999</c:v>
                </c:pt>
                <c:pt idx="6581">
                  <c:v>0.103771</c:v>
                </c:pt>
                <c:pt idx="6582">
                  <c:v>0.13311899999999999</c:v>
                </c:pt>
                <c:pt idx="6583">
                  <c:v>9.2765299999999995E-2</c:v>
                </c:pt>
                <c:pt idx="6584">
                  <c:v>0.140456</c:v>
                </c:pt>
                <c:pt idx="6585">
                  <c:v>0.10743900000000001</c:v>
                </c:pt>
                <c:pt idx="6586">
                  <c:v>0.15146100000000001</c:v>
                </c:pt>
                <c:pt idx="6587">
                  <c:v>0.111108</c:v>
                </c:pt>
                <c:pt idx="6588">
                  <c:v>0.14779300000000001</c:v>
                </c:pt>
                <c:pt idx="6589">
                  <c:v>0.10743900000000001</c:v>
                </c:pt>
                <c:pt idx="6590">
                  <c:v>0.14779300000000001</c:v>
                </c:pt>
                <c:pt idx="6591">
                  <c:v>0.100102</c:v>
                </c:pt>
                <c:pt idx="6592">
                  <c:v>0.144124</c:v>
                </c:pt>
                <c:pt idx="6593">
                  <c:v>0.10743900000000001</c:v>
                </c:pt>
                <c:pt idx="6594">
                  <c:v>0.144124</c:v>
                </c:pt>
                <c:pt idx="6595">
                  <c:v>0.100102</c:v>
                </c:pt>
                <c:pt idx="6596">
                  <c:v>0.144124</c:v>
                </c:pt>
                <c:pt idx="6597">
                  <c:v>0.10743900000000001</c:v>
                </c:pt>
                <c:pt idx="6598">
                  <c:v>0.144124</c:v>
                </c:pt>
                <c:pt idx="6599">
                  <c:v>0.103771</c:v>
                </c:pt>
                <c:pt idx="6600">
                  <c:v>0.15512999999999999</c:v>
                </c:pt>
                <c:pt idx="6601">
                  <c:v>0.100102</c:v>
                </c:pt>
                <c:pt idx="6602">
                  <c:v>0.14779300000000001</c:v>
                </c:pt>
                <c:pt idx="6603">
                  <c:v>0.100102</c:v>
                </c:pt>
                <c:pt idx="6604">
                  <c:v>0.144124</c:v>
                </c:pt>
                <c:pt idx="6605">
                  <c:v>0.100102</c:v>
                </c:pt>
                <c:pt idx="6606">
                  <c:v>0.14779300000000001</c:v>
                </c:pt>
                <c:pt idx="6607">
                  <c:v>0.103771</c:v>
                </c:pt>
                <c:pt idx="6608">
                  <c:v>0.13678699999999999</c:v>
                </c:pt>
                <c:pt idx="6609">
                  <c:v>0.100102</c:v>
                </c:pt>
                <c:pt idx="6610">
                  <c:v>0.15146100000000001</c:v>
                </c:pt>
                <c:pt idx="6611">
                  <c:v>9.64338E-2</c:v>
                </c:pt>
                <c:pt idx="6612">
                  <c:v>0.140456</c:v>
                </c:pt>
                <c:pt idx="6613">
                  <c:v>0.100102</c:v>
                </c:pt>
                <c:pt idx="6614">
                  <c:v>0.140456</c:v>
                </c:pt>
                <c:pt idx="6615">
                  <c:v>0.100102</c:v>
                </c:pt>
                <c:pt idx="6616">
                  <c:v>0.140456</c:v>
                </c:pt>
                <c:pt idx="6617">
                  <c:v>9.64338E-2</c:v>
                </c:pt>
                <c:pt idx="6618">
                  <c:v>0.14779300000000001</c:v>
                </c:pt>
                <c:pt idx="6619">
                  <c:v>0.100102</c:v>
                </c:pt>
                <c:pt idx="6620">
                  <c:v>0.13678699999999999</c:v>
                </c:pt>
                <c:pt idx="6621">
                  <c:v>9.2765299999999995E-2</c:v>
                </c:pt>
                <c:pt idx="6622">
                  <c:v>0.140456</c:v>
                </c:pt>
                <c:pt idx="6623">
                  <c:v>9.2765299999999995E-2</c:v>
                </c:pt>
                <c:pt idx="6624">
                  <c:v>0.13678699999999999</c:v>
                </c:pt>
                <c:pt idx="6625">
                  <c:v>0.10743900000000001</c:v>
                </c:pt>
                <c:pt idx="6626">
                  <c:v>0.144124</c:v>
                </c:pt>
                <c:pt idx="6627">
                  <c:v>9.2765299999999995E-2</c:v>
                </c:pt>
                <c:pt idx="6628">
                  <c:v>0.13678699999999999</c:v>
                </c:pt>
                <c:pt idx="6629">
                  <c:v>0.103771</c:v>
                </c:pt>
                <c:pt idx="6630">
                  <c:v>0.15146100000000001</c:v>
                </c:pt>
                <c:pt idx="6631">
                  <c:v>0.100102</c:v>
                </c:pt>
                <c:pt idx="6632">
                  <c:v>0.144124</c:v>
                </c:pt>
                <c:pt idx="6633">
                  <c:v>0.103771</c:v>
                </c:pt>
                <c:pt idx="6634">
                  <c:v>0.144124</c:v>
                </c:pt>
                <c:pt idx="6635">
                  <c:v>0.100102</c:v>
                </c:pt>
                <c:pt idx="6636">
                  <c:v>0.13678699999999999</c:v>
                </c:pt>
                <c:pt idx="6637">
                  <c:v>0.100102</c:v>
                </c:pt>
                <c:pt idx="6638">
                  <c:v>0.144124</c:v>
                </c:pt>
                <c:pt idx="6639">
                  <c:v>0.100102</c:v>
                </c:pt>
                <c:pt idx="6640">
                  <c:v>0.13678699999999999</c:v>
                </c:pt>
                <c:pt idx="6641">
                  <c:v>8.5428299999999999E-2</c:v>
                </c:pt>
                <c:pt idx="6642">
                  <c:v>0.14779300000000001</c:v>
                </c:pt>
                <c:pt idx="6643">
                  <c:v>0.100102</c:v>
                </c:pt>
                <c:pt idx="6644">
                  <c:v>0.144124</c:v>
                </c:pt>
                <c:pt idx="6645">
                  <c:v>0.103771</c:v>
                </c:pt>
                <c:pt idx="6646">
                  <c:v>0.13678699999999999</c:v>
                </c:pt>
                <c:pt idx="6647">
                  <c:v>0.10743900000000001</c:v>
                </c:pt>
                <c:pt idx="6648">
                  <c:v>0.140456</c:v>
                </c:pt>
                <c:pt idx="6649">
                  <c:v>0.103771</c:v>
                </c:pt>
                <c:pt idx="6650">
                  <c:v>0.144124</c:v>
                </c:pt>
                <c:pt idx="6651">
                  <c:v>0.103771</c:v>
                </c:pt>
                <c:pt idx="6652">
                  <c:v>0.15146100000000001</c:v>
                </c:pt>
                <c:pt idx="6653">
                  <c:v>0.100102</c:v>
                </c:pt>
                <c:pt idx="6654">
                  <c:v>0.144124</c:v>
                </c:pt>
                <c:pt idx="6655">
                  <c:v>0.100102</c:v>
                </c:pt>
                <c:pt idx="6656">
                  <c:v>0.144124</c:v>
                </c:pt>
                <c:pt idx="6657">
                  <c:v>0.100102</c:v>
                </c:pt>
                <c:pt idx="6658">
                  <c:v>0.13678699999999999</c:v>
                </c:pt>
                <c:pt idx="6659">
                  <c:v>0.10743900000000001</c:v>
                </c:pt>
                <c:pt idx="6660">
                  <c:v>0.13311899999999999</c:v>
                </c:pt>
                <c:pt idx="6661">
                  <c:v>0.10743900000000001</c:v>
                </c:pt>
                <c:pt idx="6662">
                  <c:v>0.13678699999999999</c:v>
                </c:pt>
                <c:pt idx="6663">
                  <c:v>9.2765299999999995E-2</c:v>
                </c:pt>
                <c:pt idx="6664">
                  <c:v>0.140456</c:v>
                </c:pt>
                <c:pt idx="6665">
                  <c:v>0.10743900000000001</c:v>
                </c:pt>
                <c:pt idx="6666">
                  <c:v>0.14779300000000001</c:v>
                </c:pt>
                <c:pt idx="6667">
                  <c:v>0.10743900000000001</c:v>
                </c:pt>
                <c:pt idx="6668">
                  <c:v>0.15512999999999999</c:v>
                </c:pt>
                <c:pt idx="6669">
                  <c:v>0.10743900000000001</c:v>
                </c:pt>
                <c:pt idx="6670">
                  <c:v>0.162467</c:v>
                </c:pt>
                <c:pt idx="6671">
                  <c:v>0.103771</c:v>
                </c:pt>
                <c:pt idx="6672">
                  <c:v>0.14779300000000001</c:v>
                </c:pt>
                <c:pt idx="6673">
                  <c:v>0.10743900000000001</c:v>
                </c:pt>
                <c:pt idx="6674">
                  <c:v>0.14779300000000001</c:v>
                </c:pt>
                <c:pt idx="6675">
                  <c:v>0.10743900000000001</c:v>
                </c:pt>
                <c:pt idx="6676">
                  <c:v>0.15512999999999999</c:v>
                </c:pt>
                <c:pt idx="6677">
                  <c:v>0.100102</c:v>
                </c:pt>
                <c:pt idx="6678">
                  <c:v>0.15146100000000001</c:v>
                </c:pt>
                <c:pt idx="6679">
                  <c:v>0.111108</c:v>
                </c:pt>
                <c:pt idx="6680">
                  <c:v>0.15146100000000001</c:v>
                </c:pt>
                <c:pt idx="6681">
                  <c:v>0.100102</c:v>
                </c:pt>
                <c:pt idx="6682">
                  <c:v>0.13678699999999999</c:v>
                </c:pt>
                <c:pt idx="6683">
                  <c:v>0.103771</c:v>
                </c:pt>
                <c:pt idx="6684">
                  <c:v>0.144124</c:v>
                </c:pt>
                <c:pt idx="6685">
                  <c:v>0.100102</c:v>
                </c:pt>
                <c:pt idx="6686">
                  <c:v>0.14779300000000001</c:v>
                </c:pt>
                <c:pt idx="6687">
                  <c:v>0.103771</c:v>
                </c:pt>
                <c:pt idx="6688">
                  <c:v>0.140456</c:v>
                </c:pt>
                <c:pt idx="6689">
                  <c:v>0.100102</c:v>
                </c:pt>
                <c:pt idx="6690">
                  <c:v>0.14779300000000001</c:v>
                </c:pt>
                <c:pt idx="6691">
                  <c:v>0.100102</c:v>
                </c:pt>
                <c:pt idx="6692">
                  <c:v>0.15879799999999999</c:v>
                </c:pt>
                <c:pt idx="6693">
                  <c:v>9.64338E-2</c:v>
                </c:pt>
                <c:pt idx="6694">
                  <c:v>0.14779300000000001</c:v>
                </c:pt>
                <c:pt idx="6695">
                  <c:v>0.103771</c:v>
                </c:pt>
                <c:pt idx="6696">
                  <c:v>0.162467</c:v>
                </c:pt>
                <c:pt idx="6697">
                  <c:v>0.10743900000000001</c:v>
                </c:pt>
                <c:pt idx="6698">
                  <c:v>0.144124</c:v>
                </c:pt>
                <c:pt idx="6699">
                  <c:v>0.10743900000000001</c:v>
                </c:pt>
                <c:pt idx="6700">
                  <c:v>0.140456</c:v>
                </c:pt>
                <c:pt idx="6701">
                  <c:v>0.103771</c:v>
                </c:pt>
                <c:pt idx="6702">
                  <c:v>0.144124</c:v>
                </c:pt>
                <c:pt idx="6703">
                  <c:v>0.103771</c:v>
                </c:pt>
                <c:pt idx="6704">
                  <c:v>0.15146100000000001</c:v>
                </c:pt>
                <c:pt idx="6705">
                  <c:v>0.10743900000000001</c:v>
                </c:pt>
                <c:pt idx="6706">
                  <c:v>0.15146100000000001</c:v>
                </c:pt>
                <c:pt idx="6707">
                  <c:v>0.111108</c:v>
                </c:pt>
                <c:pt idx="6708">
                  <c:v>0.144124</c:v>
                </c:pt>
                <c:pt idx="6709">
                  <c:v>0.100102</c:v>
                </c:pt>
                <c:pt idx="6710">
                  <c:v>0.15146100000000001</c:v>
                </c:pt>
                <c:pt idx="6711">
                  <c:v>0.100102</c:v>
                </c:pt>
                <c:pt idx="6712">
                  <c:v>0.140456</c:v>
                </c:pt>
                <c:pt idx="6713">
                  <c:v>0.10743900000000001</c:v>
                </c:pt>
                <c:pt idx="6714">
                  <c:v>0.14779300000000001</c:v>
                </c:pt>
                <c:pt idx="6715">
                  <c:v>0.100102</c:v>
                </c:pt>
                <c:pt idx="6716">
                  <c:v>0.140456</c:v>
                </c:pt>
                <c:pt idx="6717">
                  <c:v>0.103771</c:v>
                </c:pt>
                <c:pt idx="6718">
                  <c:v>0.144124</c:v>
                </c:pt>
                <c:pt idx="6719">
                  <c:v>0.100102</c:v>
                </c:pt>
                <c:pt idx="6720">
                  <c:v>0.144124</c:v>
                </c:pt>
                <c:pt idx="6721">
                  <c:v>0.100102</c:v>
                </c:pt>
                <c:pt idx="6722">
                  <c:v>0.13311899999999999</c:v>
                </c:pt>
                <c:pt idx="6723">
                  <c:v>0.100102</c:v>
                </c:pt>
                <c:pt idx="6724">
                  <c:v>0.12945000000000001</c:v>
                </c:pt>
                <c:pt idx="6725">
                  <c:v>0.100102</c:v>
                </c:pt>
                <c:pt idx="6726">
                  <c:v>0.140456</c:v>
                </c:pt>
                <c:pt idx="6727">
                  <c:v>0.103771</c:v>
                </c:pt>
                <c:pt idx="6728">
                  <c:v>0.14779300000000001</c:v>
                </c:pt>
                <c:pt idx="6729">
                  <c:v>0.100102</c:v>
                </c:pt>
                <c:pt idx="6730">
                  <c:v>0.15512999999999999</c:v>
                </c:pt>
                <c:pt idx="6731">
                  <c:v>0.103771</c:v>
                </c:pt>
                <c:pt idx="6732">
                  <c:v>0.13678699999999999</c:v>
                </c:pt>
                <c:pt idx="6733">
                  <c:v>0.100102</c:v>
                </c:pt>
                <c:pt idx="6734">
                  <c:v>0.140456</c:v>
                </c:pt>
                <c:pt idx="6735">
                  <c:v>9.2765299999999995E-2</c:v>
                </c:pt>
                <c:pt idx="6736">
                  <c:v>0.14779300000000001</c:v>
                </c:pt>
                <c:pt idx="6737">
                  <c:v>0.100102</c:v>
                </c:pt>
                <c:pt idx="6738">
                  <c:v>0.13678699999999999</c:v>
                </c:pt>
                <c:pt idx="6739">
                  <c:v>0.10743900000000001</c:v>
                </c:pt>
                <c:pt idx="6740">
                  <c:v>0.144124</c:v>
                </c:pt>
                <c:pt idx="6741">
                  <c:v>9.64338E-2</c:v>
                </c:pt>
                <c:pt idx="6742">
                  <c:v>0.140456</c:v>
                </c:pt>
                <c:pt idx="6743">
                  <c:v>0.100102</c:v>
                </c:pt>
                <c:pt idx="6744">
                  <c:v>0.144124</c:v>
                </c:pt>
                <c:pt idx="6745">
                  <c:v>0.100102</c:v>
                </c:pt>
                <c:pt idx="6746">
                  <c:v>0.13311899999999999</c:v>
                </c:pt>
                <c:pt idx="6747">
                  <c:v>9.64338E-2</c:v>
                </c:pt>
                <c:pt idx="6748">
                  <c:v>0.13678699999999999</c:v>
                </c:pt>
                <c:pt idx="6749">
                  <c:v>9.64338E-2</c:v>
                </c:pt>
                <c:pt idx="6750">
                  <c:v>0.140456</c:v>
                </c:pt>
                <c:pt idx="6751">
                  <c:v>9.2765299999999995E-2</c:v>
                </c:pt>
                <c:pt idx="6752">
                  <c:v>0.13678699999999999</c:v>
                </c:pt>
                <c:pt idx="6753">
                  <c:v>9.64338E-2</c:v>
                </c:pt>
                <c:pt idx="6754">
                  <c:v>0.144124</c:v>
                </c:pt>
                <c:pt idx="6755">
                  <c:v>0.103771</c:v>
                </c:pt>
                <c:pt idx="6756">
                  <c:v>0.14779300000000001</c:v>
                </c:pt>
                <c:pt idx="6757">
                  <c:v>9.2765299999999995E-2</c:v>
                </c:pt>
                <c:pt idx="6758">
                  <c:v>0.14779300000000001</c:v>
                </c:pt>
                <c:pt idx="6759">
                  <c:v>0.100102</c:v>
                </c:pt>
                <c:pt idx="6760">
                  <c:v>0.140456</c:v>
                </c:pt>
                <c:pt idx="6761">
                  <c:v>0.103771</c:v>
                </c:pt>
                <c:pt idx="6762">
                  <c:v>0.144124</c:v>
                </c:pt>
                <c:pt idx="6763">
                  <c:v>0.111108</c:v>
                </c:pt>
                <c:pt idx="6764">
                  <c:v>0.144124</c:v>
                </c:pt>
                <c:pt idx="6765">
                  <c:v>9.2765299999999995E-2</c:v>
                </c:pt>
                <c:pt idx="6766">
                  <c:v>0.140456</c:v>
                </c:pt>
                <c:pt idx="6767">
                  <c:v>0.10743900000000001</c:v>
                </c:pt>
                <c:pt idx="6768">
                  <c:v>0.14779300000000001</c:v>
                </c:pt>
                <c:pt idx="6769">
                  <c:v>0.100102</c:v>
                </c:pt>
                <c:pt idx="6770">
                  <c:v>0.15146100000000001</c:v>
                </c:pt>
                <c:pt idx="6771">
                  <c:v>9.2765299999999995E-2</c:v>
                </c:pt>
                <c:pt idx="6772">
                  <c:v>0.15146100000000001</c:v>
                </c:pt>
                <c:pt idx="6773">
                  <c:v>0.10743900000000001</c:v>
                </c:pt>
                <c:pt idx="6774">
                  <c:v>0.140456</c:v>
                </c:pt>
                <c:pt idx="6775">
                  <c:v>9.2765299999999995E-2</c:v>
                </c:pt>
                <c:pt idx="6776">
                  <c:v>0.140456</c:v>
                </c:pt>
                <c:pt idx="6777">
                  <c:v>8.9096800000000004E-2</c:v>
                </c:pt>
                <c:pt idx="6778">
                  <c:v>0.144124</c:v>
                </c:pt>
                <c:pt idx="6779">
                  <c:v>0.100102</c:v>
                </c:pt>
                <c:pt idx="6780">
                  <c:v>0.13678699999999999</c:v>
                </c:pt>
                <c:pt idx="6781">
                  <c:v>9.64338E-2</c:v>
                </c:pt>
                <c:pt idx="6782">
                  <c:v>0.144124</c:v>
                </c:pt>
                <c:pt idx="6783">
                  <c:v>0.111108</c:v>
                </c:pt>
                <c:pt idx="6784">
                  <c:v>0.14779300000000001</c:v>
                </c:pt>
                <c:pt idx="6785">
                  <c:v>0.100102</c:v>
                </c:pt>
                <c:pt idx="6786">
                  <c:v>0.144124</c:v>
                </c:pt>
                <c:pt idx="6787">
                  <c:v>0.100102</c:v>
                </c:pt>
                <c:pt idx="6788">
                  <c:v>3.8419699999999999</c:v>
                </c:pt>
                <c:pt idx="6789">
                  <c:v>-3.5632200000000003E-2</c:v>
                </c:pt>
                <c:pt idx="6790">
                  <c:v>4.1978200000000001</c:v>
                </c:pt>
                <c:pt idx="6791">
                  <c:v>3.8273000000000001</c:v>
                </c:pt>
                <c:pt idx="6792">
                  <c:v>4.2638499999999997</c:v>
                </c:pt>
                <c:pt idx="6793">
                  <c:v>4.1831399999999999</c:v>
                </c:pt>
                <c:pt idx="6794">
                  <c:v>4.2858599999999996</c:v>
                </c:pt>
                <c:pt idx="6795">
                  <c:v>4.2455100000000003</c:v>
                </c:pt>
                <c:pt idx="6796">
                  <c:v>4.2858599999999996</c:v>
                </c:pt>
                <c:pt idx="6797">
                  <c:v>4.24918</c:v>
                </c:pt>
                <c:pt idx="6798">
                  <c:v>4.2895300000000001</c:v>
                </c:pt>
                <c:pt idx="6799">
                  <c:v>4.24918</c:v>
                </c:pt>
                <c:pt idx="6800">
                  <c:v>4.3005399999999998</c:v>
                </c:pt>
                <c:pt idx="6801">
                  <c:v>4.24918</c:v>
                </c:pt>
                <c:pt idx="6802">
                  <c:v>4.2785200000000003</c:v>
                </c:pt>
                <c:pt idx="6803">
                  <c:v>4.2418399999999998</c:v>
                </c:pt>
                <c:pt idx="6804">
                  <c:v>4.2821899999999999</c:v>
                </c:pt>
                <c:pt idx="6805">
                  <c:v>4.2381700000000002</c:v>
                </c:pt>
                <c:pt idx="6806">
                  <c:v>4.2785200000000003</c:v>
                </c:pt>
                <c:pt idx="6807">
                  <c:v>4.2381700000000002</c:v>
                </c:pt>
                <c:pt idx="6808">
                  <c:v>4.2785200000000003</c:v>
                </c:pt>
                <c:pt idx="6809">
                  <c:v>4.2381700000000002</c:v>
                </c:pt>
                <c:pt idx="6810">
                  <c:v>4.2895300000000001</c:v>
                </c:pt>
                <c:pt idx="6811">
                  <c:v>4.2455100000000003</c:v>
                </c:pt>
                <c:pt idx="6812">
                  <c:v>4.2711899999999998</c:v>
                </c:pt>
                <c:pt idx="6813">
                  <c:v>4.2308300000000001</c:v>
                </c:pt>
                <c:pt idx="6814">
                  <c:v>4.2711899999999998</c:v>
                </c:pt>
                <c:pt idx="6815">
                  <c:v>4.2344999999999997</c:v>
                </c:pt>
                <c:pt idx="6816">
                  <c:v>4.2675200000000002</c:v>
                </c:pt>
                <c:pt idx="6817">
                  <c:v>4.2344999999999997</c:v>
                </c:pt>
                <c:pt idx="6818">
                  <c:v>4.2821899999999999</c:v>
                </c:pt>
                <c:pt idx="6819">
                  <c:v>4.2381700000000002</c:v>
                </c:pt>
                <c:pt idx="6820">
                  <c:v>4.2711899999999998</c:v>
                </c:pt>
                <c:pt idx="6821">
                  <c:v>4.2271700000000001</c:v>
                </c:pt>
                <c:pt idx="6822">
                  <c:v>4.2711899999999998</c:v>
                </c:pt>
                <c:pt idx="6823">
                  <c:v>4.2308300000000001</c:v>
                </c:pt>
                <c:pt idx="6824">
                  <c:v>4.2711899999999998</c:v>
                </c:pt>
                <c:pt idx="6825">
                  <c:v>4.2308300000000001</c:v>
                </c:pt>
                <c:pt idx="6826">
                  <c:v>4.2675200000000002</c:v>
                </c:pt>
                <c:pt idx="6827">
                  <c:v>4.2344999999999997</c:v>
                </c:pt>
                <c:pt idx="6828">
                  <c:v>4.2785200000000003</c:v>
                </c:pt>
                <c:pt idx="6829">
                  <c:v>4.2381700000000002</c:v>
                </c:pt>
                <c:pt idx="6830">
                  <c:v>4.2748600000000003</c:v>
                </c:pt>
                <c:pt idx="6831">
                  <c:v>4.2455100000000003</c:v>
                </c:pt>
                <c:pt idx="6832">
                  <c:v>4.2785200000000003</c:v>
                </c:pt>
                <c:pt idx="6833">
                  <c:v>4.2455100000000003</c:v>
                </c:pt>
                <c:pt idx="6834">
                  <c:v>4.2785200000000003</c:v>
                </c:pt>
                <c:pt idx="6835">
                  <c:v>4.2381700000000002</c:v>
                </c:pt>
                <c:pt idx="6836">
                  <c:v>4.2748600000000003</c:v>
                </c:pt>
                <c:pt idx="6837">
                  <c:v>4.2271700000000001</c:v>
                </c:pt>
                <c:pt idx="6838">
                  <c:v>4.2711899999999998</c:v>
                </c:pt>
                <c:pt idx="6839">
                  <c:v>4.2308300000000001</c:v>
                </c:pt>
                <c:pt idx="6840">
                  <c:v>4.2675200000000002</c:v>
                </c:pt>
                <c:pt idx="6841">
                  <c:v>4.2234999999999996</c:v>
                </c:pt>
                <c:pt idx="6842">
                  <c:v>4.2675200000000002</c:v>
                </c:pt>
                <c:pt idx="6843">
                  <c:v>4.2308300000000001</c:v>
                </c:pt>
                <c:pt idx="6844">
                  <c:v>4.2675200000000002</c:v>
                </c:pt>
                <c:pt idx="6845">
                  <c:v>4.2381700000000002</c:v>
                </c:pt>
                <c:pt idx="6846">
                  <c:v>4.2711899999999998</c:v>
                </c:pt>
                <c:pt idx="6847">
                  <c:v>4.2161600000000004</c:v>
                </c:pt>
                <c:pt idx="6848">
                  <c:v>4.2748600000000003</c:v>
                </c:pt>
                <c:pt idx="6849">
                  <c:v>4.2308300000000001</c:v>
                </c:pt>
                <c:pt idx="6850">
                  <c:v>4.2675200000000002</c:v>
                </c:pt>
                <c:pt idx="6851">
                  <c:v>4.2344999999999997</c:v>
                </c:pt>
                <c:pt idx="6852">
                  <c:v>4.2748600000000003</c:v>
                </c:pt>
                <c:pt idx="6853">
                  <c:v>4.2308300000000001</c:v>
                </c:pt>
                <c:pt idx="6854">
                  <c:v>4.2785200000000003</c:v>
                </c:pt>
                <c:pt idx="6855">
                  <c:v>4.2344999999999997</c:v>
                </c:pt>
                <c:pt idx="6856">
                  <c:v>4.2748600000000003</c:v>
                </c:pt>
                <c:pt idx="6857">
                  <c:v>4.2308300000000001</c:v>
                </c:pt>
                <c:pt idx="6858">
                  <c:v>4.2748600000000003</c:v>
                </c:pt>
                <c:pt idx="6859">
                  <c:v>4.2308300000000001</c:v>
                </c:pt>
                <c:pt idx="6860">
                  <c:v>4.2675200000000002</c:v>
                </c:pt>
                <c:pt idx="6861">
                  <c:v>4.2381700000000002</c:v>
                </c:pt>
                <c:pt idx="6862">
                  <c:v>4.2675200000000002</c:v>
                </c:pt>
                <c:pt idx="6863">
                  <c:v>4.2271700000000001</c:v>
                </c:pt>
                <c:pt idx="6864">
                  <c:v>4.2785200000000003</c:v>
                </c:pt>
                <c:pt idx="6865">
                  <c:v>4.2381700000000002</c:v>
                </c:pt>
                <c:pt idx="6866">
                  <c:v>4.2895300000000001</c:v>
                </c:pt>
                <c:pt idx="6867">
                  <c:v>4.2344999999999997</c:v>
                </c:pt>
                <c:pt idx="6868">
                  <c:v>4.2711899999999998</c:v>
                </c:pt>
                <c:pt idx="6869">
                  <c:v>4.2308300000000001</c:v>
                </c:pt>
                <c:pt idx="6870">
                  <c:v>4.2711899999999998</c:v>
                </c:pt>
                <c:pt idx="6871">
                  <c:v>4.2308300000000001</c:v>
                </c:pt>
                <c:pt idx="6872">
                  <c:v>4.2711899999999998</c:v>
                </c:pt>
                <c:pt idx="6873">
                  <c:v>4.2381700000000002</c:v>
                </c:pt>
                <c:pt idx="6874">
                  <c:v>4.2785200000000003</c:v>
                </c:pt>
                <c:pt idx="6875">
                  <c:v>4.2418399999999998</c:v>
                </c:pt>
                <c:pt idx="6876">
                  <c:v>4.2748600000000003</c:v>
                </c:pt>
                <c:pt idx="6877">
                  <c:v>4.2381700000000002</c:v>
                </c:pt>
                <c:pt idx="6878">
                  <c:v>4.2785200000000003</c:v>
                </c:pt>
                <c:pt idx="6879">
                  <c:v>4.2344999999999997</c:v>
                </c:pt>
                <c:pt idx="6880">
                  <c:v>4.2675200000000002</c:v>
                </c:pt>
                <c:pt idx="6881">
                  <c:v>4.21983</c:v>
                </c:pt>
                <c:pt idx="6882">
                  <c:v>4.2601800000000001</c:v>
                </c:pt>
                <c:pt idx="6883">
                  <c:v>4.21983</c:v>
                </c:pt>
                <c:pt idx="6884">
                  <c:v>4.2638499999999997</c:v>
                </c:pt>
                <c:pt idx="6885">
                  <c:v>4.21983</c:v>
                </c:pt>
                <c:pt idx="6886">
                  <c:v>4.2565099999999996</c:v>
                </c:pt>
                <c:pt idx="6887">
                  <c:v>4.2234999999999996</c:v>
                </c:pt>
                <c:pt idx="6888">
                  <c:v>4.2748600000000003</c:v>
                </c:pt>
                <c:pt idx="6889">
                  <c:v>4.21983</c:v>
                </c:pt>
                <c:pt idx="6890">
                  <c:v>4.2711899999999998</c:v>
                </c:pt>
                <c:pt idx="6891">
                  <c:v>4.2234999999999996</c:v>
                </c:pt>
                <c:pt idx="6892">
                  <c:v>4.2601800000000001</c:v>
                </c:pt>
                <c:pt idx="6893">
                  <c:v>4.21983</c:v>
                </c:pt>
                <c:pt idx="6894">
                  <c:v>4.2601800000000001</c:v>
                </c:pt>
                <c:pt idx="6895">
                  <c:v>4.2161600000000004</c:v>
                </c:pt>
                <c:pt idx="6896">
                  <c:v>4.2601800000000001</c:v>
                </c:pt>
                <c:pt idx="6897">
                  <c:v>4.2234999999999996</c:v>
                </c:pt>
                <c:pt idx="6898">
                  <c:v>4.2565099999999996</c:v>
                </c:pt>
                <c:pt idx="6899">
                  <c:v>4.2234999999999996</c:v>
                </c:pt>
                <c:pt idx="6900">
                  <c:v>4.25284</c:v>
                </c:pt>
                <c:pt idx="6901">
                  <c:v>4.21983</c:v>
                </c:pt>
                <c:pt idx="6902">
                  <c:v>4.2601800000000001</c:v>
                </c:pt>
                <c:pt idx="6903">
                  <c:v>4.21983</c:v>
                </c:pt>
                <c:pt idx="6904">
                  <c:v>4.2565099999999996</c:v>
                </c:pt>
                <c:pt idx="6905">
                  <c:v>4.2088200000000002</c:v>
                </c:pt>
                <c:pt idx="6906">
                  <c:v>4.2565099999999996</c:v>
                </c:pt>
                <c:pt idx="6907">
                  <c:v>4.2124899999999998</c:v>
                </c:pt>
                <c:pt idx="6908">
                  <c:v>4.2601800000000001</c:v>
                </c:pt>
                <c:pt idx="6909">
                  <c:v>4.2088200000000002</c:v>
                </c:pt>
                <c:pt idx="6910">
                  <c:v>4.24918</c:v>
                </c:pt>
                <c:pt idx="6911">
                  <c:v>4.2124899999999998</c:v>
                </c:pt>
                <c:pt idx="6912">
                  <c:v>4.2455100000000003</c:v>
                </c:pt>
                <c:pt idx="6913">
                  <c:v>4.2051499999999997</c:v>
                </c:pt>
                <c:pt idx="6914">
                  <c:v>4.2455100000000003</c:v>
                </c:pt>
                <c:pt idx="6915">
                  <c:v>4.2051499999999997</c:v>
                </c:pt>
                <c:pt idx="6916">
                  <c:v>4.2565099999999996</c:v>
                </c:pt>
                <c:pt idx="6917">
                  <c:v>4.2124899999999998</c:v>
                </c:pt>
                <c:pt idx="6918">
                  <c:v>4.2565099999999996</c:v>
                </c:pt>
                <c:pt idx="6919">
                  <c:v>4.2051499999999997</c:v>
                </c:pt>
                <c:pt idx="6920">
                  <c:v>4.2455100000000003</c:v>
                </c:pt>
                <c:pt idx="6921">
                  <c:v>4.2051499999999997</c:v>
                </c:pt>
                <c:pt idx="6922">
                  <c:v>4.2565099999999996</c:v>
                </c:pt>
                <c:pt idx="6923">
                  <c:v>4.2051499999999997</c:v>
                </c:pt>
                <c:pt idx="6924">
                  <c:v>4.25284</c:v>
                </c:pt>
                <c:pt idx="6925">
                  <c:v>4.2088200000000002</c:v>
                </c:pt>
                <c:pt idx="6926">
                  <c:v>4.25284</c:v>
                </c:pt>
                <c:pt idx="6927">
                  <c:v>4.2124899999999998</c:v>
                </c:pt>
                <c:pt idx="6928">
                  <c:v>4.24918</c:v>
                </c:pt>
                <c:pt idx="6929">
                  <c:v>4.2014899999999997</c:v>
                </c:pt>
                <c:pt idx="6930">
                  <c:v>4.2418399999999998</c:v>
                </c:pt>
                <c:pt idx="6931">
                  <c:v>4.1941499999999996</c:v>
                </c:pt>
                <c:pt idx="6932">
                  <c:v>4.2455100000000003</c:v>
                </c:pt>
                <c:pt idx="6933">
                  <c:v>4.1978200000000001</c:v>
                </c:pt>
                <c:pt idx="6934">
                  <c:v>4.2308300000000001</c:v>
                </c:pt>
                <c:pt idx="6935">
                  <c:v>4.1978200000000001</c:v>
                </c:pt>
                <c:pt idx="6936">
                  <c:v>4.2271700000000001</c:v>
                </c:pt>
                <c:pt idx="6937">
                  <c:v>4.1868100000000004</c:v>
                </c:pt>
                <c:pt idx="6938">
                  <c:v>4.2381700000000002</c:v>
                </c:pt>
                <c:pt idx="6939">
                  <c:v>4.1941499999999996</c:v>
                </c:pt>
                <c:pt idx="6940">
                  <c:v>4.2418399999999998</c:v>
                </c:pt>
                <c:pt idx="6941">
                  <c:v>4.1978200000000001</c:v>
                </c:pt>
                <c:pt idx="6942">
                  <c:v>4.2308300000000001</c:v>
                </c:pt>
                <c:pt idx="6943">
                  <c:v>4.1941499999999996</c:v>
                </c:pt>
                <c:pt idx="6944">
                  <c:v>4.2234999999999996</c:v>
                </c:pt>
                <c:pt idx="6945">
                  <c:v>4.1868100000000004</c:v>
                </c:pt>
                <c:pt idx="6946">
                  <c:v>4.2344999999999997</c:v>
                </c:pt>
                <c:pt idx="6947">
                  <c:v>4.1831399999999999</c:v>
                </c:pt>
                <c:pt idx="6948">
                  <c:v>4.21983</c:v>
                </c:pt>
                <c:pt idx="6949">
                  <c:v>4.1794700000000002</c:v>
                </c:pt>
                <c:pt idx="6950">
                  <c:v>4.2234999999999996</c:v>
                </c:pt>
                <c:pt idx="6951">
                  <c:v>4.1831399999999999</c:v>
                </c:pt>
                <c:pt idx="6952">
                  <c:v>4.2344999999999997</c:v>
                </c:pt>
                <c:pt idx="6953">
                  <c:v>4.19048</c:v>
                </c:pt>
                <c:pt idx="6954">
                  <c:v>4.21983</c:v>
                </c:pt>
                <c:pt idx="6955">
                  <c:v>4.1868100000000004</c:v>
                </c:pt>
                <c:pt idx="6956">
                  <c:v>4.2161600000000004</c:v>
                </c:pt>
                <c:pt idx="6957">
                  <c:v>4.1758100000000002</c:v>
                </c:pt>
                <c:pt idx="6958">
                  <c:v>4.2088200000000002</c:v>
                </c:pt>
                <c:pt idx="6959">
                  <c:v>4.1831399999999999</c:v>
                </c:pt>
                <c:pt idx="6960">
                  <c:v>4.2271700000000001</c:v>
                </c:pt>
                <c:pt idx="6961">
                  <c:v>4.1684700000000001</c:v>
                </c:pt>
                <c:pt idx="6962">
                  <c:v>4.2124899999999998</c:v>
                </c:pt>
                <c:pt idx="6963">
                  <c:v>4.1721399999999997</c:v>
                </c:pt>
                <c:pt idx="6964">
                  <c:v>4.2161600000000004</c:v>
                </c:pt>
                <c:pt idx="6965">
                  <c:v>4.1721399999999997</c:v>
                </c:pt>
                <c:pt idx="6966">
                  <c:v>4.2124899999999998</c:v>
                </c:pt>
                <c:pt idx="6967">
                  <c:v>4.1684700000000001</c:v>
                </c:pt>
                <c:pt idx="6968">
                  <c:v>4.2088200000000002</c:v>
                </c:pt>
                <c:pt idx="6969">
                  <c:v>4.1684700000000001</c:v>
                </c:pt>
                <c:pt idx="6970">
                  <c:v>4.2088200000000002</c:v>
                </c:pt>
                <c:pt idx="6971">
                  <c:v>4.1684700000000001</c:v>
                </c:pt>
                <c:pt idx="6972">
                  <c:v>4.2088200000000002</c:v>
                </c:pt>
                <c:pt idx="6973">
                  <c:v>4.1647999999999996</c:v>
                </c:pt>
                <c:pt idx="6974">
                  <c:v>4.2088200000000002</c:v>
                </c:pt>
                <c:pt idx="6975">
                  <c:v>4.1684700000000001</c:v>
                </c:pt>
                <c:pt idx="6976">
                  <c:v>4.2051499999999997</c:v>
                </c:pt>
                <c:pt idx="6977">
                  <c:v>4.1647999999999996</c:v>
                </c:pt>
                <c:pt idx="6978">
                  <c:v>4.2051499999999997</c:v>
                </c:pt>
                <c:pt idx="6979">
                  <c:v>4.1647999999999996</c:v>
                </c:pt>
                <c:pt idx="6980">
                  <c:v>4.2051499999999997</c:v>
                </c:pt>
                <c:pt idx="6981">
                  <c:v>4.1574600000000004</c:v>
                </c:pt>
                <c:pt idx="6982">
                  <c:v>4.2051499999999997</c:v>
                </c:pt>
                <c:pt idx="6983">
                  <c:v>4.16113</c:v>
                </c:pt>
                <c:pt idx="6984">
                  <c:v>4.1978200000000001</c:v>
                </c:pt>
                <c:pt idx="6985">
                  <c:v>4.1538000000000004</c:v>
                </c:pt>
                <c:pt idx="6986">
                  <c:v>4.2014899999999997</c:v>
                </c:pt>
                <c:pt idx="6987">
                  <c:v>4.1501299999999999</c:v>
                </c:pt>
                <c:pt idx="6988">
                  <c:v>4.1868100000000004</c:v>
                </c:pt>
                <c:pt idx="6989">
                  <c:v>4.1501299999999999</c:v>
                </c:pt>
                <c:pt idx="6990">
                  <c:v>4.1868100000000004</c:v>
                </c:pt>
                <c:pt idx="6991">
                  <c:v>4.1427899999999998</c:v>
                </c:pt>
                <c:pt idx="6992">
                  <c:v>4.1868100000000004</c:v>
                </c:pt>
                <c:pt idx="6993">
                  <c:v>4.1427899999999998</c:v>
                </c:pt>
                <c:pt idx="6994">
                  <c:v>4.1941499999999996</c:v>
                </c:pt>
                <c:pt idx="6995">
                  <c:v>4.1464600000000003</c:v>
                </c:pt>
                <c:pt idx="6996">
                  <c:v>4.1978200000000001</c:v>
                </c:pt>
                <c:pt idx="6997">
                  <c:v>4.1464600000000003</c:v>
                </c:pt>
                <c:pt idx="6998">
                  <c:v>4.1758100000000002</c:v>
                </c:pt>
                <c:pt idx="6999">
                  <c:v>4.1427899999999998</c:v>
                </c:pt>
                <c:pt idx="7000">
                  <c:v>4.1868100000000004</c:v>
                </c:pt>
                <c:pt idx="7001">
                  <c:v>4.1501299999999999</c:v>
                </c:pt>
                <c:pt idx="7002">
                  <c:v>4.19048</c:v>
                </c:pt>
                <c:pt idx="7003">
                  <c:v>4.1427899999999998</c:v>
                </c:pt>
                <c:pt idx="7004">
                  <c:v>4.1868100000000004</c:v>
                </c:pt>
                <c:pt idx="7005">
                  <c:v>4.1501299999999999</c:v>
                </c:pt>
                <c:pt idx="7006">
                  <c:v>4.1831399999999999</c:v>
                </c:pt>
                <c:pt idx="7007">
                  <c:v>4.1391200000000001</c:v>
                </c:pt>
                <c:pt idx="7008">
                  <c:v>4.1794700000000002</c:v>
                </c:pt>
                <c:pt idx="7009">
                  <c:v>4.1391200000000001</c:v>
                </c:pt>
                <c:pt idx="7010">
                  <c:v>4.1758100000000002</c:v>
                </c:pt>
                <c:pt idx="7011">
                  <c:v>4.1391200000000001</c:v>
                </c:pt>
                <c:pt idx="7012">
                  <c:v>4.1721399999999997</c:v>
                </c:pt>
                <c:pt idx="7013">
                  <c:v>4.13178</c:v>
                </c:pt>
                <c:pt idx="7014">
                  <c:v>4.1684700000000001</c:v>
                </c:pt>
                <c:pt idx="7015">
                  <c:v>4.13178</c:v>
                </c:pt>
                <c:pt idx="7016">
                  <c:v>4.1721399999999997</c:v>
                </c:pt>
                <c:pt idx="7017">
                  <c:v>4.1354499999999996</c:v>
                </c:pt>
                <c:pt idx="7018">
                  <c:v>4.1684700000000001</c:v>
                </c:pt>
                <c:pt idx="7019">
                  <c:v>4.1391200000000001</c:v>
                </c:pt>
                <c:pt idx="7020">
                  <c:v>4.1684700000000001</c:v>
                </c:pt>
                <c:pt idx="7021">
                  <c:v>4.1354499999999996</c:v>
                </c:pt>
                <c:pt idx="7022">
                  <c:v>4.1647999999999996</c:v>
                </c:pt>
                <c:pt idx="7023">
                  <c:v>4.1207799999999999</c:v>
                </c:pt>
                <c:pt idx="7024">
                  <c:v>4.1684700000000001</c:v>
                </c:pt>
                <c:pt idx="7025">
                  <c:v>4.1171100000000003</c:v>
                </c:pt>
                <c:pt idx="7026">
                  <c:v>4.1501299999999999</c:v>
                </c:pt>
                <c:pt idx="7027">
                  <c:v>4.1207799999999999</c:v>
                </c:pt>
                <c:pt idx="7028">
                  <c:v>4.1538000000000004</c:v>
                </c:pt>
                <c:pt idx="7029">
                  <c:v>4.1134399999999998</c:v>
                </c:pt>
                <c:pt idx="7030">
                  <c:v>4.1501299999999999</c:v>
                </c:pt>
                <c:pt idx="7031">
                  <c:v>4.1171100000000003</c:v>
                </c:pt>
                <c:pt idx="7032">
                  <c:v>4.1538000000000004</c:v>
                </c:pt>
                <c:pt idx="7033">
                  <c:v>4.1171100000000003</c:v>
                </c:pt>
                <c:pt idx="7034">
                  <c:v>4.1501299999999999</c:v>
                </c:pt>
                <c:pt idx="7035">
                  <c:v>4.1171100000000003</c:v>
                </c:pt>
                <c:pt idx="7036">
                  <c:v>4.16113</c:v>
                </c:pt>
                <c:pt idx="7037">
                  <c:v>4.1060999999999996</c:v>
                </c:pt>
                <c:pt idx="7038">
                  <c:v>4.1464600000000003</c:v>
                </c:pt>
                <c:pt idx="7039">
                  <c:v>4.1097700000000001</c:v>
                </c:pt>
                <c:pt idx="7040">
                  <c:v>4.1501299999999999</c:v>
                </c:pt>
                <c:pt idx="7041">
                  <c:v>4.1134399999999998</c:v>
                </c:pt>
                <c:pt idx="7042">
                  <c:v>4.1574600000000004</c:v>
                </c:pt>
                <c:pt idx="7043">
                  <c:v>4.1097700000000001</c:v>
                </c:pt>
                <c:pt idx="7044">
                  <c:v>4.1464600000000003</c:v>
                </c:pt>
                <c:pt idx="7045">
                  <c:v>4.1134399999999998</c:v>
                </c:pt>
                <c:pt idx="7046">
                  <c:v>4.1538000000000004</c:v>
                </c:pt>
                <c:pt idx="7047">
                  <c:v>4.1024399999999996</c:v>
                </c:pt>
                <c:pt idx="7048">
                  <c:v>4.1391200000000001</c:v>
                </c:pt>
                <c:pt idx="7049">
                  <c:v>4.1024399999999996</c:v>
                </c:pt>
                <c:pt idx="7050">
                  <c:v>4.1538000000000004</c:v>
                </c:pt>
                <c:pt idx="7051">
                  <c:v>4.0914299999999999</c:v>
                </c:pt>
                <c:pt idx="7052">
                  <c:v>4.1391200000000001</c:v>
                </c:pt>
                <c:pt idx="7053">
                  <c:v>4.09877</c:v>
                </c:pt>
                <c:pt idx="7054">
                  <c:v>4.1354499999999996</c:v>
                </c:pt>
                <c:pt idx="7055">
                  <c:v>4.0951000000000004</c:v>
                </c:pt>
                <c:pt idx="7056">
                  <c:v>4.13178</c:v>
                </c:pt>
                <c:pt idx="7057">
                  <c:v>4.09877</c:v>
                </c:pt>
                <c:pt idx="7058">
                  <c:v>4.1464600000000003</c:v>
                </c:pt>
                <c:pt idx="7059">
                  <c:v>4.0914299999999999</c:v>
                </c:pt>
                <c:pt idx="7060">
                  <c:v>4.1244500000000004</c:v>
                </c:pt>
                <c:pt idx="7061">
                  <c:v>4.0914299999999999</c:v>
                </c:pt>
                <c:pt idx="7062">
                  <c:v>4.1207799999999999</c:v>
                </c:pt>
                <c:pt idx="7063">
                  <c:v>4.0877600000000003</c:v>
                </c:pt>
                <c:pt idx="7064">
                  <c:v>4.1244500000000004</c:v>
                </c:pt>
                <c:pt idx="7065">
                  <c:v>4.0767600000000002</c:v>
                </c:pt>
                <c:pt idx="7066">
                  <c:v>4.12812</c:v>
                </c:pt>
                <c:pt idx="7067">
                  <c:v>4.0877600000000003</c:v>
                </c:pt>
                <c:pt idx="7068">
                  <c:v>4.1207799999999999</c:v>
                </c:pt>
                <c:pt idx="7069">
                  <c:v>4.0877600000000003</c:v>
                </c:pt>
                <c:pt idx="7070">
                  <c:v>4.1354499999999996</c:v>
                </c:pt>
                <c:pt idx="7071">
                  <c:v>4.0804299999999998</c:v>
                </c:pt>
                <c:pt idx="7072">
                  <c:v>4.12812</c:v>
                </c:pt>
                <c:pt idx="7073">
                  <c:v>4.0914299999999999</c:v>
                </c:pt>
                <c:pt idx="7074">
                  <c:v>4.1207799999999999</c:v>
                </c:pt>
                <c:pt idx="7075">
                  <c:v>4.0877600000000003</c:v>
                </c:pt>
                <c:pt idx="7076">
                  <c:v>4.1171100000000003</c:v>
                </c:pt>
                <c:pt idx="7077">
                  <c:v>4.0767600000000002</c:v>
                </c:pt>
                <c:pt idx="7078">
                  <c:v>4.1171100000000003</c:v>
                </c:pt>
                <c:pt idx="7079">
                  <c:v>4.0804299999999998</c:v>
                </c:pt>
                <c:pt idx="7080">
                  <c:v>4.1134399999999998</c:v>
                </c:pt>
                <c:pt idx="7081">
                  <c:v>4.0730899999999997</c:v>
                </c:pt>
                <c:pt idx="7082">
                  <c:v>4.1171100000000003</c:v>
                </c:pt>
                <c:pt idx="7083">
                  <c:v>4.06942</c:v>
                </c:pt>
                <c:pt idx="7084">
                  <c:v>4.1097700000000001</c:v>
                </c:pt>
                <c:pt idx="7085">
                  <c:v>4.0730899999999997</c:v>
                </c:pt>
                <c:pt idx="7086">
                  <c:v>4.1134399999999998</c:v>
                </c:pt>
                <c:pt idx="7087">
                  <c:v>4.0730899999999997</c:v>
                </c:pt>
                <c:pt idx="7088">
                  <c:v>4.1060999999999996</c:v>
                </c:pt>
                <c:pt idx="7089">
                  <c:v>4.06942</c:v>
                </c:pt>
                <c:pt idx="7090">
                  <c:v>4.1060999999999996</c:v>
                </c:pt>
                <c:pt idx="7091">
                  <c:v>4.0657500000000004</c:v>
                </c:pt>
                <c:pt idx="7092">
                  <c:v>4.0914299999999999</c:v>
                </c:pt>
                <c:pt idx="7093">
                  <c:v>4.0584100000000003</c:v>
                </c:pt>
                <c:pt idx="7094">
                  <c:v>4.09877</c:v>
                </c:pt>
                <c:pt idx="7095">
                  <c:v>4.0547500000000003</c:v>
                </c:pt>
                <c:pt idx="7096">
                  <c:v>4.0951000000000004</c:v>
                </c:pt>
                <c:pt idx="7097">
                  <c:v>4.0474100000000002</c:v>
                </c:pt>
                <c:pt idx="7098">
                  <c:v>4.0951000000000004</c:v>
                </c:pt>
                <c:pt idx="7099">
                  <c:v>4.0584100000000003</c:v>
                </c:pt>
                <c:pt idx="7100">
                  <c:v>4.0914299999999999</c:v>
                </c:pt>
                <c:pt idx="7101">
                  <c:v>4.0620799999999999</c:v>
                </c:pt>
                <c:pt idx="7102">
                  <c:v>4.0914299999999999</c:v>
                </c:pt>
                <c:pt idx="7103">
                  <c:v>4.0657500000000004</c:v>
                </c:pt>
                <c:pt idx="7104">
                  <c:v>4.0914299999999999</c:v>
                </c:pt>
                <c:pt idx="7105">
                  <c:v>4.0547500000000003</c:v>
                </c:pt>
                <c:pt idx="7106">
                  <c:v>4.09877</c:v>
                </c:pt>
                <c:pt idx="7107">
                  <c:v>4.0547500000000003</c:v>
                </c:pt>
                <c:pt idx="7108">
                  <c:v>4.0951000000000004</c:v>
                </c:pt>
                <c:pt idx="7109">
                  <c:v>4.0437399999999997</c:v>
                </c:pt>
                <c:pt idx="7110">
                  <c:v>4.0877600000000003</c:v>
                </c:pt>
                <c:pt idx="7111">
                  <c:v>4.0510799999999998</c:v>
                </c:pt>
                <c:pt idx="7112">
                  <c:v>4.0914299999999999</c:v>
                </c:pt>
                <c:pt idx="7113">
                  <c:v>4.0437399999999997</c:v>
                </c:pt>
                <c:pt idx="7114">
                  <c:v>4.0840899999999998</c:v>
                </c:pt>
                <c:pt idx="7115">
                  <c:v>4.0437399999999997</c:v>
                </c:pt>
                <c:pt idx="7116">
                  <c:v>4.0804299999999998</c:v>
                </c:pt>
                <c:pt idx="7117">
                  <c:v>4.0400700000000001</c:v>
                </c:pt>
                <c:pt idx="7118">
                  <c:v>4.0767600000000002</c:v>
                </c:pt>
                <c:pt idx="7119">
                  <c:v>4.0327299999999999</c:v>
                </c:pt>
                <c:pt idx="7120">
                  <c:v>4.0767600000000002</c:v>
                </c:pt>
                <c:pt idx="7121">
                  <c:v>4.0364000000000004</c:v>
                </c:pt>
                <c:pt idx="7122">
                  <c:v>4.0730899999999997</c:v>
                </c:pt>
                <c:pt idx="7123">
                  <c:v>4.0364000000000004</c:v>
                </c:pt>
                <c:pt idx="7124">
                  <c:v>4.0730899999999997</c:v>
                </c:pt>
                <c:pt idx="7125">
                  <c:v>4.0400700000000001</c:v>
                </c:pt>
                <c:pt idx="7126">
                  <c:v>4.0804299999999998</c:v>
                </c:pt>
                <c:pt idx="7127">
                  <c:v>4.0364000000000004</c:v>
                </c:pt>
                <c:pt idx="7128">
                  <c:v>4.0767600000000002</c:v>
                </c:pt>
                <c:pt idx="7129">
                  <c:v>4.0400700000000001</c:v>
                </c:pt>
                <c:pt idx="7130">
                  <c:v>4.0804299999999998</c:v>
                </c:pt>
                <c:pt idx="7131">
                  <c:v>4.0290699999999999</c:v>
                </c:pt>
                <c:pt idx="7132">
                  <c:v>4.06942</c:v>
                </c:pt>
                <c:pt idx="7133">
                  <c:v>4.0327299999999999</c:v>
                </c:pt>
                <c:pt idx="7134">
                  <c:v>4.0767600000000002</c:v>
                </c:pt>
                <c:pt idx="7135">
                  <c:v>4.0290699999999999</c:v>
                </c:pt>
                <c:pt idx="7136">
                  <c:v>4.0657500000000004</c:v>
                </c:pt>
                <c:pt idx="7137">
                  <c:v>4.0254000000000003</c:v>
                </c:pt>
                <c:pt idx="7138">
                  <c:v>4.06942</c:v>
                </c:pt>
                <c:pt idx="7139">
                  <c:v>4.0217299999999998</c:v>
                </c:pt>
                <c:pt idx="7140">
                  <c:v>4.0547500000000003</c:v>
                </c:pt>
                <c:pt idx="7141">
                  <c:v>4.0290699999999999</c:v>
                </c:pt>
                <c:pt idx="7142">
                  <c:v>4.0584100000000003</c:v>
                </c:pt>
                <c:pt idx="7143">
                  <c:v>4.0254000000000003</c:v>
                </c:pt>
                <c:pt idx="7144">
                  <c:v>4.0547500000000003</c:v>
                </c:pt>
                <c:pt idx="7145">
                  <c:v>4.0143899999999997</c:v>
                </c:pt>
                <c:pt idx="7146">
                  <c:v>4.0620799999999999</c:v>
                </c:pt>
                <c:pt idx="7147">
                  <c:v>4.0217299999999998</c:v>
                </c:pt>
                <c:pt idx="7148">
                  <c:v>4.0620799999999999</c:v>
                </c:pt>
                <c:pt idx="7149">
                  <c:v>4.0143899999999997</c:v>
                </c:pt>
                <c:pt idx="7150">
                  <c:v>4.0547500000000003</c:v>
                </c:pt>
                <c:pt idx="7151">
                  <c:v>4.0180600000000002</c:v>
                </c:pt>
                <c:pt idx="7152">
                  <c:v>4.0657500000000004</c:v>
                </c:pt>
                <c:pt idx="7153">
                  <c:v>4.0217299999999998</c:v>
                </c:pt>
                <c:pt idx="7154">
                  <c:v>4.0474100000000002</c:v>
                </c:pt>
                <c:pt idx="7155">
                  <c:v>4.0107200000000001</c:v>
                </c:pt>
                <c:pt idx="7156">
                  <c:v>4.0510799999999998</c:v>
                </c:pt>
                <c:pt idx="7157">
                  <c:v>4.0070600000000001</c:v>
                </c:pt>
                <c:pt idx="7158">
                  <c:v>4.0474100000000002</c:v>
                </c:pt>
                <c:pt idx="7159">
                  <c:v>4.0107200000000001</c:v>
                </c:pt>
                <c:pt idx="7160">
                  <c:v>4.0400700000000001</c:v>
                </c:pt>
                <c:pt idx="7161">
                  <c:v>3.9997199999999999</c:v>
                </c:pt>
                <c:pt idx="7162">
                  <c:v>4.0400700000000001</c:v>
                </c:pt>
                <c:pt idx="7163">
                  <c:v>4.0070600000000001</c:v>
                </c:pt>
                <c:pt idx="7164">
                  <c:v>4.0437399999999997</c:v>
                </c:pt>
                <c:pt idx="7165">
                  <c:v>4.0033899999999996</c:v>
                </c:pt>
                <c:pt idx="7166">
                  <c:v>4.0474100000000002</c:v>
                </c:pt>
                <c:pt idx="7167">
                  <c:v>4.0033899999999996</c:v>
                </c:pt>
                <c:pt idx="7168">
                  <c:v>4.0510799999999998</c:v>
                </c:pt>
                <c:pt idx="7169">
                  <c:v>4.0033899999999996</c:v>
                </c:pt>
                <c:pt idx="7170">
                  <c:v>4.0400700000000001</c:v>
                </c:pt>
                <c:pt idx="7171">
                  <c:v>3.9997199999999999</c:v>
                </c:pt>
                <c:pt idx="7172">
                  <c:v>4.0437399999999997</c:v>
                </c:pt>
                <c:pt idx="7173">
                  <c:v>3.9923799999999998</c:v>
                </c:pt>
                <c:pt idx="7174">
                  <c:v>4.0364000000000004</c:v>
                </c:pt>
                <c:pt idx="7175">
                  <c:v>3.9960499999999999</c:v>
                </c:pt>
                <c:pt idx="7176">
                  <c:v>4.0364000000000004</c:v>
                </c:pt>
                <c:pt idx="7177">
                  <c:v>3.9923799999999998</c:v>
                </c:pt>
                <c:pt idx="7178">
                  <c:v>4.0290699999999999</c:v>
                </c:pt>
                <c:pt idx="7179">
                  <c:v>3.9887100000000002</c:v>
                </c:pt>
                <c:pt idx="7180">
                  <c:v>4.0254000000000003</c:v>
                </c:pt>
                <c:pt idx="7181">
                  <c:v>3.9887100000000002</c:v>
                </c:pt>
                <c:pt idx="7182">
                  <c:v>4.0290699999999999</c:v>
                </c:pt>
                <c:pt idx="7183">
                  <c:v>3.9850400000000001</c:v>
                </c:pt>
                <c:pt idx="7184">
                  <c:v>4.0327299999999999</c:v>
                </c:pt>
                <c:pt idx="7185">
                  <c:v>3.9923799999999998</c:v>
                </c:pt>
                <c:pt idx="7186">
                  <c:v>4.0327299999999999</c:v>
                </c:pt>
                <c:pt idx="7187">
                  <c:v>3.9777100000000001</c:v>
                </c:pt>
                <c:pt idx="7188">
                  <c:v>4.0217299999999998</c:v>
                </c:pt>
                <c:pt idx="7189">
                  <c:v>3.9887100000000002</c:v>
                </c:pt>
                <c:pt idx="7190">
                  <c:v>4.0290699999999999</c:v>
                </c:pt>
                <c:pt idx="7191">
                  <c:v>3.9887100000000002</c:v>
                </c:pt>
                <c:pt idx="7192">
                  <c:v>4.0290699999999999</c:v>
                </c:pt>
                <c:pt idx="7193">
                  <c:v>3.9850400000000001</c:v>
                </c:pt>
                <c:pt idx="7194">
                  <c:v>4.0217299999999998</c:v>
                </c:pt>
                <c:pt idx="7195">
                  <c:v>3.97404</c:v>
                </c:pt>
                <c:pt idx="7196">
                  <c:v>4.0180600000000002</c:v>
                </c:pt>
                <c:pt idx="7197">
                  <c:v>3.9777100000000001</c:v>
                </c:pt>
                <c:pt idx="7198">
                  <c:v>4.0290699999999999</c:v>
                </c:pt>
                <c:pt idx="7199">
                  <c:v>3.9777100000000001</c:v>
                </c:pt>
                <c:pt idx="7200">
                  <c:v>4.0143899999999997</c:v>
                </c:pt>
                <c:pt idx="7201">
                  <c:v>3.97404</c:v>
                </c:pt>
                <c:pt idx="7202">
                  <c:v>4.0070600000000001</c:v>
                </c:pt>
                <c:pt idx="7203">
                  <c:v>3.97037</c:v>
                </c:pt>
                <c:pt idx="7204">
                  <c:v>4.0033899999999996</c:v>
                </c:pt>
                <c:pt idx="7205">
                  <c:v>3.97037</c:v>
                </c:pt>
                <c:pt idx="7206">
                  <c:v>4.0070600000000001</c:v>
                </c:pt>
                <c:pt idx="7207">
                  <c:v>3.9666999999999999</c:v>
                </c:pt>
                <c:pt idx="7208">
                  <c:v>4.0070600000000001</c:v>
                </c:pt>
                <c:pt idx="7209">
                  <c:v>3.9630299999999998</c:v>
                </c:pt>
                <c:pt idx="7210">
                  <c:v>4.0107200000000001</c:v>
                </c:pt>
                <c:pt idx="7211">
                  <c:v>3.97037</c:v>
                </c:pt>
                <c:pt idx="7212">
                  <c:v>4.0070600000000001</c:v>
                </c:pt>
                <c:pt idx="7213">
                  <c:v>3.9666999999999999</c:v>
                </c:pt>
                <c:pt idx="7214">
                  <c:v>4.0070600000000001</c:v>
                </c:pt>
                <c:pt idx="7215">
                  <c:v>3.9630299999999998</c:v>
                </c:pt>
                <c:pt idx="7216">
                  <c:v>4.0033899999999996</c:v>
                </c:pt>
                <c:pt idx="7217">
                  <c:v>3.9630299999999998</c:v>
                </c:pt>
                <c:pt idx="7218">
                  <c:v>4.0033899999999996</c:v>
                </c:pt>
                <c:pt idx="7219">
                  <c:v>3.9593600000000002</c:v>
                </c:pt>
                <c:pt idx="7220">
                  <c:v>3.9997199999999999</c:v>
                </c:pt>
                <c:pt idx="7221">
                  <c:v>3.9593600000000002</c:v>
                </c:pt>
                <c:pt idx="7222">
                  <c:v>4.0033899999999996</c:v>
                </c:pt>
                <c:pt idx="7223">
                  <c:v>3.9557000000000002</c:v>
                </c:pt>
                <c:pt idx="7224">
                  <c:v>3.9960499999999999</c:v>
                </c:pt>
                <c:pt idx="7225">
                  <c:v>3.9630299999999998</c:v>
                </c:pt>
                <c:pt idx="7226">
                  <c:v>3.9997199999999999</c:v>
                </c:pt>
                <c:pt idx="7227">
                  <c:v>3.9593600000000002</c:v>
                </c:pt>
                <c:pt idx="7228">
                  <c:v>3.9887100000000002</c:v>
                </c:pt>
                <c:pt idx="7229">
                  <c:v>3.9593600000000002</c:v>
                </c:pt>
                <c:pt idx="7230">
                  <c:v>3.9923799999999998</c:v>
                </c:pt>
                <c:pt idx="7231">
                  <c:v>3.94469</c:v>
                </c:pt>
                <c:pt idx="7232">
                  <c:v>3.9960499999999999</c:v>
                </c:pt>
                <c:pt idx="7233">
                  <c:v>3.9520300000000002</c:v>
                </c:pt>
                <c:pt idx="7234">
                  <c:v>3.9923799999999998</c:v>
                </c:pt>
                <c:pt idx="7235">
                  <c:v>3.9520300000000002</c:v>
                </c:pt>
                <c:pt idx="7236">
                  <c:v>3.9960499999999999</c:v>
                </c:pt>
                <c:pt idx="7237">
                  <c:v>3.9520300000000002</c:v>
                </c:pt>
                <c:pt idx="7238">
                  <c:v>3.9887100000000002</c:v>
                </c:pt>
                <c:pt idx="7239">
                  <c:v>3.9483600000000001</c:v>
                </c:pt>
                <c:pt idx="7240">
                  <c:v>3.9777100000000001</c:v>
                </c:pt>
                <c:pt idx="7241">
                  <c:v>3.9373499999999999</c:v>
                </c:pt>
                <c:pt idx="7242">
                  <c:v>3.9813800000000001</c:v>
                </c:pt>
                <c:pt idx="7243">
                  <c:v>3.9373499999999999</c:v>
                </c:pt>
                <c:pt idx="7244">
                  <c:v>3.9777100000000001</c:v>
                </c:pt>
                <c:pt idx="7245">
                  <c:v>3.94102</c:v>
                </c:pt>
                <c:pt idx="7246">
                  <c:v>3.9777100000000001</c:v>
                </c:pt>
                <c:pt idx="7247">
                  <c:v>3.9300199999999998</c:v>
                </c:pt>
                <c:pt idx="7248">
                  <c:v>3.97404</c:v>
                </c:pt>
                <c:pt idx="7249">
                  <c:v>3.9336899999999999</c:v>
                </c:pt>
                <c:pt idx="7250">
                  <c:v>3.9777100000000001</c:v>
                </c:pt>
                <c:pt idx="7251">
                  <c:v>3.9336899999999999</c:v>
                </c:pt>
                <c:pt idx="7252">
                  <c:v>3.97404</c:v>
                </c:pt>
                <c:pt idx="7253">
                  <c:v>3.9263499999999998</c:v>
                </c:pt>
                <c:pt idx="7254">
                  <c:v>3.9777100000000001</c:v>
                </c:pt>
                <c:pt idx="7255">
                  <c:v>3.9336899999999999</c:v>
                </c:pt>
                <c:pt idx="7256">
                  <c:v>3.97037</c:v>
                </c:pt>
                <c:pt idx="7257">
                  <c:v>3.9300199999999998</c:v>
                </c:pt>
                <c:pt idx="7258">
                  <c:v>3.97404</c:v>
                </c:pt>
                <c:pt idx="7259">
                  <c:v>3.9336899999999999</c:v>
                </c:pt>
                <c:pt idx="7260">
                  <c:v>3.9666999999999999</c:v>
                </c:pt>
                <c:pt idx="7261">
                  <c:v>3.9263499999999998</c:v>
                </c:pt>
                <c:pt idx="7262">
                  <c:v>3.9666999999999999</c:v>
                </c:pt>
                <c:pt idx="7263">
                  <c:v>3.9263499999999998</c:v>
                </c:pt>
                <c:pt idx="7264">
                  <c:v>3.9630299999999998</c:v>
                </c:pt>
                <c:pt idx="7265">
                  <c:v>3.9263499999999998</c:v>
                </c:pt>
                <c:pt idx="7266">
                  <c:v>3.9593600000000002</c:v>
                </c:pt>
                <c:pt idx="7267">
                  <c:v>3.9263499999999998</c:v>
                </c:pt>
                <c:pt idx="7268">
                  <c:v>3.9557000000000002</c:v>
                </c:pt>
                <c:pt idx="7269">
                  <c:v>3.91534</c:v>
                </c:pt>
                <c:pt idx="7270">
                  <c:v>3.9520300000000002</c:v>
                </c:pt>
                <c:pt idx="7271">
                  <c:v>3.91534</c:v>
                </c:pt>
                <c:pt idx="7272">
                  <c:v>3.9557000000000002</c:v>
                </c:pt>
                <c:pt idx="7273">
                  <c:v>3.9190100000000001</c:v>
                </c:pt>
                <c:pt idx="7274">
                  <c:v>3.9630299999999998</c:v>
                </c:pt>
                <c:pt idx="7275">
                  <c:v>3.9043399999999999</c:v>
                </c:pt>
                <c:pt idx="7276">
                  <c:v>3.9520300000000002</c:v>
                </c:pt>
                <c:pt idx="7277">
                  <c:v>3.9006699999999999</c:v>
                </c:pt>
                <c:pt idx="7278">
                  <c:v>3.9483600000000001</c:v>
                </c:pt>
                <c:pt idx="7279">
                  <c:v>3.91167</c:v>
                </c:pt>
                <c:pt idx="7280">
                  <c:v>3.9557000000000002</c:v>
                </c:pt>
                <c:pt idx="7281">
                  <c:v>3.91534</c:v>
                </c:pt>
                <c:pt idx="7282">
                  <c:v>3.9593600000000002</c:v>
                </c:pt>
                <c:pt idx="7283">
                  <c:v>3.91534</c:v>
                </c:pt>
                <c:pt idx="7284">
                  <c:v>3.9520300000000002</c:v>
                </c:pt>
                <c:pt idx="7285">
                  <c:v>3.91167</c:v>
                </c:pt>
                <c:pt idx="7286">
                  <c:v>3.9373499999999999</c:v>
                </c:pt>
                <c:pt idx="7287">
                  <c:v>3.90801</c:v>
                </c:pt>
                <c:pt idx="7288">
                  <c:v>3.9520300000000002</c:v>
                </c:pt>
                <c:pt idx="7289">
                  <c:v>3.8969999999999998</c:v>
                </c:pt>
                <c:pt idx="7290">
                  <c:v>3.9483600000000001</c:v>
                </c:pt>
                <c:pt idx="7291">
                  <c:v>3.9043399999999999</c:v>
                </c:pt>
                <c:pt idx="7292">
                  <c:v>3.94102</c:v>
                </c:pt>
                <c:pt idx="7293">
                  <c:v>3.9043399999999999</c:v>
                </c:pt>
                <c:pt idx="7294">
                  <c:v>3.9373499999999999</c:v>
                </c:pt>
                <c:pt idx="7295">
                  <c:v>3.9006699999999999</c:v>
                </c:pt>
                <c:pt idx="7296">
                  <c:v>3.9373499999999999</c:v>
                </c:pt>
                <c:pt idx="7297">
                  <c:v>3.9006699999999999</c:v>
                </c:pt>
                <c:pt idx="7298">
                  <c:v>3.9336899999999999</c:v>
                </c:pt>
                <c:pt idx="7299">
                  <c:v>3.8969999999999998</c:v>
                </c:pt>
                <c:pt idx="7300">
                  <c:v>3.9336899999999999</c:v>
                </c:pt>
                <c:pt idx="7301">
                  <c:v>3.8933300000000002</c:v>
                </c:pt>
                <c:pt idx="7302">
                  <c:v>3.9373499999999999</c:v>
                </c:pt>
                <c:pt idx="7303">
                  <c:v>3.9006699999999999</c:v>
                </c:pt>
                <c:pt idx="7304">
                  <c:v>3.9336899999999999</c:v>
                </c:pt>
                <c:pt idx="7305">
                  <c:v>3.8933300000000002</c:v>
                </c:pt>
                <c:pt idx="7306">
                  <c:v>3.9336899999999999</c:v>
                </c:pt>
                <c:pt idx="7307">
                  <c:v>3.8933300000000002</c:v>
                </c:pt>
                <c:pt idx="7308">
                  <c:v>3.9300199999999998</c:v>
                </c:pt>
                <c:pt idx="7309">
                  <c:v>3.8896600000000001</c:v>
                </c:pt>
                <c:pt idx="7310">
                  <c:v>3.9336899999999999</c:v>
                </c:pt>
                <c:pt idx="7311">
                  <c:v>3.8896600000000001</c:v>
                </c:pt>
                <c:pt idx="7312">
                  <c:v>3.9336899999999999</c:v>
                </c:pt>
                <c:pt idx="7313">
                  <c:v>3.8896600000000001</c:v>
                </c:pt>
                <c:pt idx="7314">
                  <c:v>3.9300199999999998</c:v>
                </c:pt>
                <c:pt idx="7315">
                  <c:v>3.87866</c:v>
                </c:pt>
                <c:pt idx="7316">
                  <c:v>3.9263499999999998</c:v>
                </c:pt>
                <c:pt idx="7317">
                  <c:v>3.87866</c:v>
                </c:pt>
                <c:pt idx="7318">
                  <c:v>3.9190100000000001</c:v>
                </c:pt>
                <c:pt idx="7319">
                  <c:v>3.87866</c:v>
                </c:pt>
                <c:pt idx="7320">
                  <c:v>3.91534</c:v>
                </c:pt>
                <c:pt idx="7321">
                  <c:v>3.8749899999999999</c:v>
                </c:pt>
                <c:pt idx="7322">
                  <c:v>3.9263499999999998</c:v>
                </c:pt>
                <c:pt idx="7323">
                  <c:v>3.87866</c:v>
                </c:pt>
                <c:pt idx="7324">
                  <c:v>3.9226800000000002</c:v>
                </c:pt>
                <c:pt idx="7325">
                  <c:v>3.8859900000000001</c:v>
                </c:pt>
                <c:pt idx="7326">
                  <c:v>3.9190100000000001</c:v>
                </c:pt>
                <c:pt idx="7327">
                  <c:v>3.8859900000000001</c:v>
                </c:pt>
                <c:pt idx="7328">
                  <c:v>3.9226800000000002</c:v>
                </c:pt>
                <c:pt idx="7329">
                  <c:v>3.87866</c:v>
                </c:pt>
                <c:pt idx="7330">
                  <c:v>3.9190100000000001</c:v>
                </c:pt>
                <c:pt idx="7331">
                  <c:v>3.8749899999999999</c:v>
                </c:pt>
                <c:pt idx="7332">
                  <c:v>3.9043399999999999</c:v>
                </c:pt>
                <c:pt idx="7333">
                  <c:v>3.8713199999999999</c:v>
                </c:pt>
                <c:pt idx="7334">
                  <c:v>3.90801</c:v>
                </c:pt>
                <c:pt idx="7335">
                  <c:v>3.8639800000000002</c:v>
                </c:pt>
                <c:pt idx="7336">
                  <c:v>3.9006699999999999</c:v>
                </c:pt>
                <c:pt idx="7337">
                  <c:v>3.8676499999999998</c:v>
                </c:pt>
                <c:pt idx="7338">
                  <c:v>3.8969999999999998</c:v>
                </c:pt>
                <c:pt idx="7339">
                  <c:v>3.8676499999999998</c:v>
                </c:pt>
                <c:pt idx="7340">
                  <c:v>3.91534</c:v>
                </c:pt>
                <c:pt idx="7341">
                  <c:v>3.8676499999999998</c:v>
                </c:pt>
                <c:pt idx="7342">
                  <c:v>3.9043399999999999</c:v>
                </c:pt>
                <c:pt idx="7343">
                  <c:v>3.8603200000000002</c:v>
                </c:pt>
                <c:pt idx="7344">
                  <c:v>3.8933300000000002</c:v>
                </c:pt>
                <c:pt idx="7345">
                  <c:v>3.8529800000000001</c:v>
                </c:pt>
                <c:pt idx="7346">
                  <c:v>3.91534</c:v>
                </c:pt>
                <c:pt idx="7347">
                  <c:v>3.8603200000000002</c:v>
                </c:pt>
                <c:pt idx="7348">
                  <c:v>3.9006699999999999</c:v>
                </c:pt>
                <c:pt idx="7349">
                  <c:v>3.8529800000000001</c:v>
                </c:pt>
                <c:pt idx="7350">
                  <c:v>3.8859900000000001</c:v>
                </c:pt>
                <c:pt idx="7351">
                  <c:v>3.84931</c:v>
                </c:pt>
                <c:pt idx="7352">
                  <c:v>3.8969999999999998</c:v>
                </c:pt>
                <c:pt idx="7353">
                  <c:v>3.8529800000000001</c:v>
                </c:pt>
                <c:pt idx="7354">
                  <c:v>3.8969999999999998</c:v>
                </c:pt>
                <c:pt idx="7355">
                  <c:v>3.8456399999999999</c:v>
                </c:pt>
                <c:pt idx="7356">
                  <c:v>3.8896600000000001</c:v>
                </c:pt>
                <c:pt idx="7357">
                  <c:v>3.8603200000000002</c:v>
                </c:pt>
                <c:pt idx="7358">
                  <c:v>3.8896600000000001</c:v>
                </c:pt>
                <c:pt idx="7359">
                  <c:v>3.8456399999999999</c:v>
                </c:pt>
                <c:pt idx="7360">
                  <c:v>3.8933300000000002</c:v>
                </c:pt>
                <c:pt idx="7361">
                  <c:v>3.84931</c:v>
                </c:pt>
                <c:pt idx="7362">
                  <c:v>3.8896600000000001</c:v>
                </c:pt>
                <c:pt idx="7363">
                  <c:v>3.8419699999999999</c:v>
                </c:pt>
                <c:pt idx="7364">
                  <c:v>3.87866</c:v>
                </c:pt>
                <c:pt idx="7365">
                  <c:v>3.8419699999999999</c:v>
                </c:pt>
                <c:pt idx="7366">
                  <c:v>3.87866</c:v>
                </c:pt>
                <c:pt idx="7367">
                  <c:v>3.8346399999999998</c:v>
                </c:pt>
                <c:pt idx="7368">
                  <c:v>3.8749899999999999</c:v>
                </c:pt>
                <c:pt idx="7369">
                  <c:v>3.8382999999999998</c:v>
                </c:pt>
                <c:pt idx="7370">
                  <c:v>3.8896600000000001</c:v>
                </c:pt>
                <c:pt idx="7371">
                  <c:v>3.8382999999999998</c:v>
                </c:pt>
                <c:pt idx="7372">
                  <c:v>3.8859900000000001</c:v>
                </c:pt>
                <c:pt idx="7373">
                  <c:v>3.8456399999999999</c:v>
                </c:pt>
                <c:pt idx="7374">
                  <c:v>3.8749899999999999</c:v>
                </c:pt>
                <c:pt idx="7375">
                  <c:v>3.8382999999999998</c:v>
                </c:pt>
                <c:pt idx="7376">
                  <c:v>3.8823300000000001</c:v>
                </c:pt>
                <c:pt idx="7377">
                  <c:v>3.8382999999999998</c:v>
                </c:pt>
                <c:pt idx="7378">
                  <c:v>3.87866</c:v>
                </c:pt>
                <c:pt idx="7379">
                  <c:v>3.8456399999999999</c:v>
                </c:pt>
                <c:pt idx="7380">
                  <c:v>3.8713199999999999</c:v>
                </c:pt>
                <c:pt idx="7381">
                  <c:v>3.8382999999999998</c:v>
                </c:pt>
                <c:pt idx="7382">
                  <c:v>3.8713199999999999</c:v>
                </c:pt>
                <c:pt idx="7383">
                  <c:v>3.8346399999999998</c:v>
                </c:pt>
                <c:pt idx="7384">
                  <c:v>3.87866</c:v>
                </c:pt>
                <c:pt idx="7385">
                  <c:v>3.8382999999999998</c:v>
                </c:pt>
                <c:pt idx="7386">
                  <c:v>3.87866</c:v>
                </c:pt>
                <c:pt idx="7387">
                  <c:v>3.8273000000000001</c:v>
                </c:pt>
                <c:pt idx="7388">
                  <c:v>3.8676499999999998</c:v>
                </c:pt>
                <c:pt idx="7389">
                  <c:v>3.8309700000000002</c:v>
                </c:pt>
                <c:pt idx="7390">
                  <c:v>3.8639800000000002</c:v>
                </c:pt>
                <c:pt idx="7391">
                  <c:v>3.8273000000000001</c:v>
                </c:pt>
                <c:pt idx="7392">
                  <c:v>3.8676499999999998</c:v>
                </c:pt>
                <c:pt idx="7393">
                  <c:v>3.8236300000000001</c:v>
                </c:pt>
                <c:pt idx="7394">
                  <c:v>3.8603200000000002</c:v>
                </c:pt>
                <c:pt idx="7395">
                  <c:v>3.8273000000000001</c:v>
                </c:pt>
                <c:pt idx="7396">
                  <c:v>3.8639800000000002</c:v>
                </c:pt>
                <c:pt idx="7397">
                  <c:v>3.81996</c:v>
                </c:pt>
                <c:pt idx="7398">
                  <c:v>3.8603200000000002</c:v>
                </c:pt>
                <c:pt idx="7399">
                  <c:v>3.8052899999999998</c:v>
                </c:pt>
                <c:pt idx="7400">
                  <c:v>3.8603200000000002</c:v>
                </c:pt>
                <c:pt idx="7401">
                  <c:v>3.81996</c:v>
                </c:pt>
                <c:pt idx="7402">
                  <c:v>3.8566500000000001</c:v>
                </c:pt>
                <c:pt idx="7403">
                  <c:v>3.81996</c:v>
                </c:pt>
                <c:pt idx="7404">
                  <c:v>3.8603200000000002</c:v>
                </c:pt>
                <c:pt idx="7405">
                  <c:v>3.81629</c:v>
                </c:pt>
                <c:pt idx="7406">
                  <c:v>3.8529800000000001</c:v>
                </c:pt>
                <c:pt idx="7407">
                  <c:v>3.81629</c:v>
                </c:pt>
                <c:pt idx="7408">
                  <c:v>3.8456399999999999</c:v>
                </c:pt>
                <c:pt idx="7409">
                  <c:v>3.81996</c:v>
                </c:pt>
                <c:pt idx="7410">
                  <c:v>3.84931</c:v>
                </c:pt>
                <c:pt idx="7411">
                  <c:v>3.81996</c:v>
                </c:pt>
                <c:pt idx="7412">
                  <c:v>3.84931</c:v>
                </c:pt>
                <c:pt idx="7413">
                  <c:v>3.7979500000000002</c:v>
                </c:pt>
                <c:pt idx="7414">
                  <c:v>3.8382999999999998</c:v>
                </c:pt>
                <c:pt idx="7415">
                  <c:v>3.8052899999999998</c:v>
                </c:pt>
                <c:pt idx="7416">
                  <c:v>3.8456399999999999</c:v>
                </c:pt>
                <c:pt idx="7417">
                  <c:v>3.8016200000000002</c:v>
                </c:pt>
                <c:pt idx="7418">
                  <c:v>3.8382999999999998</c:v>
                </c:pt>
                <c:pt idx="7419">
                  <c:v>3.7979500000000002</c:v>
                </c:pt>
                <c:pt idx="7420">
                  <c:v>3.8346399999999998</c:v>
                </c:pt>
                <c:pt idx="7421">
                  <c:v>3.8016200000000002</c:v>
                </c:pt>
                <c:pt idx="7422">
                  <c:v>3.8346399999999998</c:v>
                </c:pt>
                <c:pt idx="7423">
                  <c:v>3.7942800000000001</c:v>
                </c:pt>
                <c:pt idx="7424">
                  <c:v>3.8382999999999998</c:v>
                </c:pt>
                <c:pt idx="7425">
                  <c:v>3.79061</c:v>
                </c:pt>
                <c:pt idx="7426">
                  <c:v>3.8382999999999998</c:v>
                </c:pt>
                <c:pt idx="7427">
                  <c:v>3.8016200000000002</c:v>
                </c:pt>
                <c:pt idx="7428">
                  <c:v>3.8346399999999998</c:v>
                </c:pt>
                <c:pt idx="7429">
                  <c:v>3.7942800000000001</c:v>
                </c:pt>
                <c:pt idx="7430">
                  <c:v>3.8382999999999998</c:v>
                </c:pt>
                <c:pt idx="7431">
                  <c:v>3.7979500000000002</c:v>
                </c:pt>
                <c:pt idx="7432">
                  <c:v>3.8346399999999998</c:v>
                </c:pt>
                <c:pt idx="7433">
                  <c:v>3.7979500000000002</c:v>
                </c:pt>
                <c:pt idx="7434">
                  <c:v>3.8346399999999998</c:v>
                </c:pt>
                <c:pt idx="7435">
                  <c:v>3.79061</c:v>
                </c:pt>
                <c:pt idx="7436">
                  <c:v>3.8273000000000001</c:v>
                </c:pt>
                <c:pt idx="7437">
                  <c:v>3.7796099999999999</c:v>
                </c:pt>
                <c:pt idx="7438">
                  <c:v>3.8126199999999999</c:v>
                </c:pt>
                <c:pt idx="7439">
                  <c:v>3.7759399999999999</c:v>
                </c:pt>
                <c:pt idx="7440">
                  <c:v>3.81629</c:v>
                </c:pt>
                <c:pt idx="7441">
                  <c:v>3.7796099999999999</c:v>
                </c:pt>
                <c:pt idx="7442">
                  <c:v>3.81629</c:v>
                </c:pt>
                <c:pt idx="7443">
                  <c:v>3.78328</c:v>
                </c:pt>
                <c:pt idx="7444">
                  <c:v>3.8236300000000001</c:v>
                </c:pt>
                <c:pt idx="7445">
                  <c:v>3.7686000000000002</c:v>
                </c:pt>
                <c:pt idx="7446">
                  <c:v>3.8273000000000001</c:v>
                </c:pt>
                <c:pt idx="7447">
                  <c:v>3.7722699999999998</c:v>
                </c:pt>
                <c:pt idx="7448">
                  <c:v>3.8089599999999999</c:v>
                </c:pt>
                <c:pt idx="7449">
                  <c:v>3.7686000000000002</c:v>
                </c:pt>
                <c:pt idx="7450">
                  <c:v>3.8236300000000001</c:v>
                </c:pt>
                <c:pt idx="7451">
                  <c:v>3.7649300000000001</c:v>
                </c:pt>
                <c:pt idx="7452">
                  <c:v>3.8052899999999998</c:v>
                </c:pt>
                <c:pt idx="7453">
                  <c:v>3.7612700000000001</c:v>
                </c:pt>
                <c:pt idx="7454">
                  <c:v>3.79061</c:v>
                </c:pt>
                <c:pt idx="7455">
                  <c:v>3.75393</c:v>
                </c:pt>
                <c:pt idx="7456">
                  <c:v>3.8052899999999998</c:v>
                </c:pt>
                <c:pt idx="7457">
                  <c:v>3.75393</c:v>
                </c:pt>
                <c:pt idx="7458">
                  <c:v>3.8016200000000002</c:v>
                </c:pt>
                <c:pt idx="7459">
                  <c:v>3.7612700000000001</c:v>
                </c:pt>
                <c:pt idx="7460">
                  <c:v>3.7979500000000002</c:v>
                </c:pt>
                <c:pt idx="7461">
                  <c:v>3.7576000000000001</c:v>
                </c:pt>
                <c:pt idx="7462">
                  <c:v>3.7942800000000001</c:v>
                </c:pt>
                <c:pt idx="7463">
                  <c:v>3.7576000000000001</c:v>
                </c:pt>
                <c:pt idx="7464">
                  <c:v>3.8016200000000002</c:v>
                </c:pt>
                <c:pt idx="7465">
                  <c:v>3.7502599999999999</c:v>
                </c:pt>
                <c:pt idx="7466">
                  <c:v>3.7942800000000001</c:v>
                </c:pt>
                <c:pt idx="7467">
                  <c:v>3.7465899999999999</c:v>
                </c:pt>
                <c:pt idx="7468">
                  <c:v>3.79061</c:v>
                </c:pt>
                <c:pt idx="7469">
                  <c:v>3.7429199999999998</c:v>
                </c:pt>
                <c:pt idx="7470">
                  <c:v>3.78328</c:v>
                </c:pt>
                <c:pt idx="7471">
                  <c:v>3.7355900000000002</c:v>
                </c:pt>
                <c:pt idx="7472">
                  <c:v>3.7759399999999999</c:v>
                </c:pt>
                <c:pt idx="7473">
                  <c:v>3.72458</c:v>
                </c:pt>
                <c:pt idx="7474">
                  <c:v>3.78695</c:v>
                </c:pt>
                <c:pt idx="7475">
                  <c:v>3.7355900000000002</c:v>
                </c:pt>
                <c:pt idx="7476">
                  <c:v>3.7612700000000001</c:v>
                </c:pt>
                <c:pt idx="7477">
                  <c:v>3.7282500000000001</c:v>
                </c:pt>
                <c:pt idx="7478">
                  <c:v>3.7686000000000002</c:v>
                </c:pt>
                <c:pt idx="7479">
                  <c:v>3.7209099999999999</c:v>
                </c:pt>
                <c:pt idx="7480">
                  <c:v>3.7686000000000002</c:v>
                </c:pt>
                <c:pt idx="7481">
                  <c:v>3.72458</c:v>
                </c:pt>
                <c:pt idx="7482">
                  <c:v>3.7649300000000001</c:v>
                </c:pt>
                <c:pt idx="7483">
                  <c:v>3.7209099999999999</c:v>
                </c:pt>
                <c:pt idx="7484">
                  <c:v>3.7612700000000001</c:v>
                </c:pt>
                <c:pt idx="7485">
                  <c:v>3.7172399999999999</c:v>
                </c:pt>
                <c:pt idx="7486">
                  <c:v>3.7502599999999999</c:v>
                </c:pt>
                <c:pt idx="7487">
                  <c:v>3.7099099999999998</c:v>
                </c:pt>
                <c:pt idx="7488">
                  <c:v>3.75393</c:v>
                </c:pt>
                <c:pt idx="7489">
                  <c:v>3.7099099999999998</c:v>
                </c:pt>
                <c:pt idx="7490">
                  <c:v>3.7465899999999999</c:v>
                </c:pt>
                <c:pt idx="7491">
                  <c:v>3.69156</c:v>
                </c:pt>
                <c:pt idx="7492">
                  <c:v>3.7282500000000001</c:v>
                </c:pt>
                <c:pt idx="7493">
                  <c:v>3.69156</c:v>
                </c:pt>
                <c:pt idx="7494">
                  <c:v>3.7282500000000001</c:v>
                </c:pt>
                <c:pt idx="7495">
                  <c:v>3.6842299999999999</c:v>
                </c:pt>
                <c:pt idx="7496">
                  <c:v>3.72458</c:v>
                </c:pt>
                <c:pt idx="7497">
                  <c:v>3.69156</c:v>
                </c:pt>
                <c:pt idx="7498">
                  <c:v>3.7099099999999998</c:v>
                </c:pt>
                <c:pt idx="7499">
                  <c:v>3.6695500000000001</c:v>
                </c:pt>
                <c:pt idx="7500">
                  <c:v>3.7172399999999999</c:v>
                </c:pt>
                <c:pt idx="7501">
                  <c:v>3.66222</c:v>
                </c:pt>
                <c:pt idx="7502">
                  <c:v>3.6989000000000001</c:v>
                </c:pt>
                <c:pt idx="7503">
                  <c:v>3.65855</c:v>
                </c:pt>
                <c:pt idx="7504">
                  <c:v>3.69156</c:v>
                </c:pt>
                <c:pt idx="7505">
                  <c:v>3.6438700000000002</c:v>
                </c:pt>
                <c:pt idx="7506">
                  <c:v>3.6805599999999998</c:v>
                </c:pt>
                <c:pt idx="7507">
                  <c:v>3.6402100000000002</c:v>
                </c:pt>
                <c:pt idx="7508">
                  <c:v>3.6695500000000001</c:v>
                </c:pt>
                <c:pt idx="7509">
                  <c:v>3.6292</c:v>
                </c:pt>
                <c:pt idx="7510">
                  <c:v>3.6695500000000001</c:v>
                </c:pt>
                <c:pt idx="7511">
                  <c:v>3.6108600000000002</c:v>
                </c:pt>
                <c:pt idx="7512">
                  <c:v>3.65855</c:v>
                </c:pt>
                <c:pt idx="7513">
                  <c:v>3.6181899999999998</c:v>
                </c:pt>
                <c:pt idx="7514">
                  <c:v>3.6512099999999998</c:v>
                </c:pt>
                <c:pt idx="7515">
                  <c:v>3.5925099999999999</c:v>
                </c:pt>
                <c:pt idx="7516">
                  <c:v>3.6438700000000002</c:v>
                </c:pt>
                <c:pt idx="7517">
                  <c:v>3.5851799999999998</c:v>
                </c:pt>
                <c:pt idx="7518">
                  <c:v>3.6218599999999999</c:v>
                </c:pt>
                <c:pt idx="7519">
                  <c:v>3.5815100000000002</c:v>
                </c:pt>
                <c:pt idx="7520">
                  <c:v>3.6145299999999998</c:v>
                </c:pt>
                <c:pt idx="7521">
                  <c:v>3.56684</c:v>
                </c:pt>
                <c:pt idx="7522">
                  <c:v>3.6071900000000001</c:v>
                </c:pt>
                <c:pt idx="7523">
                  <c:v>3.5411600000000001</c:v>
                </c:pt>
                <c:pt idx="7524">
                  <c:v>3.5815100000000002</c:v>
                </c:pt>
                <c:pt idx="7525">
                  <c:v>3.53382</c:v>
                </c:pt>
                <c:pt idx="7526">
                  <c:v>3.5815100000000002</c:v>
                </c:pt>
                <c:pt idx="7527">
                  <c:v>3.5191400000000002</c:v>
                </c:pt>
                <c:pt idx="7528">
                  <c:v>3.5594999999999999</c:v>
                </c:pt>
                <c:pt idx="7529">
                  <c:v>3.5191400000000002</c:v>
                </c:pt>
                <c:pt idx="7530">
                  <c:v>3.5484900000000001</c:v>
                </c:pt>
                <c:pt idx="7531">
                  <c:v>3.4897999999999998</c:v>
                </c:pt>
                <c:pt idx="7532">
                  <c:v>3.5301499999999999</c:v>
                </c:pt>
                <c:pt idx="7533">
                  <c:v>3.47512</c:v>
                </c:pt>
                <c:pt idx="7534">
                  <c:v>3.5118100000000001</c:v>
                </c:pt>
                <c:pt idx="7535">
                  <c:v>3.4714499999999999</c:v>
                </c:pt>
                <c:pt idx="7536">
                  <c:v>3.4971299999999998</c:v>
                </c:pt>
                <c:pt idx="7537">
                  <c:v>3.4310999999999998</c:v>
                </c:pt>
                <c:pt idx="7538">
                  <c:v>3.4714499999999999</c:v>
                </c:pt>
                <c:pt idx="7539">
                  <c:v>3.41276</c:v>
                </c:pt>
                <c:pt idx="7540">
                  <c:v>3.4531100000000001</c:v>
                </c:pt>
                <c:pt idx="7541">
                  <c:v>3.4164300000000001</c:v>
                </c:pt>
                <c:pt idx="7542">
                  <c:v>3.44211</c:v>
                </c:pt>
                <c:pt idx="7543">
                  <c:v>3.37974</c:v>
                </c:pt>
                <c:pt idx="7544">
                  <c:v>3.4201000000000001</c:v>
                </c:pt>
                <c:pt idx="7545">
                  <c:v>3.3723999999999998</c:v>
                </c:pt>
                <c:pt idx="7546">
                  <c:v>3.3980800000000002</c:v>
                </c:pt>
                <c:pt idx="7547">
                  <c:v>3.35039</c:v>
                </c:pt>
                <c:pt idx="7548">
                  <c:v>3.38341</c:v>
                </c:pt>
                <c:pt idx="7549">
                  <c:v>3.31738</c:v>
                </c:pt>
                <c:pt idx="7550">
                  <c:v>3.3614000000000002</c:v>
                </c:pt>
                <c:pt idx="7551">
                  <c:v>3.3100399999999999</c:v>
                </c:pt>
                <c:pt idx="7552">
                  <c:v>3.3320500000000002</c:v>
                </c:pt>
                <c:pt idx="7553">
                  <c:v>3.2806899999999999</c:v>
                </c:pt>
                <c:pt idx="7554">
                  <c:v>3.3210500000000001</c:v>
                </c:pt>
                <c:pt idx="7555">
                  <c:v>3.2476799999999999</c:v>
                </c:pt>
                <c:pt idx="7556">
                  <c:v>3.2990300000000001</c:v>
                </c:pt>
                <c:pt idx="7557">
                  <c:v>3.2513399999999999</c:v>
                </c:pt>
                <c:pt idx="7558">
                  <c:v>3.2770199999999998</c:v>
                </c:pt>
                <c:pt idx="7559">
                  <c:v>3.1999900000000001</c:v>
                </c:pt>
                <c:pt idx="7560">
                  <c:v>3.2513399999999999</c:v>
                </c:pt>
                <c:pt idx="7561">
                  <c:v>3.2109899999999998</c:v>
                </c:pt>
                <c:pt idx="7562">
                  <c:v>3.2330000000000001</c:v>
                </c:pt>
                <c:pt idx="7563">
                  <c:v>3.1633</c:v>
                </c:pt>
                <c:pt idx="7564">
                  <c:v>3.2109899999999998</c:v>
                </c:pt>
                <c:pt idx="7565">
                  <c:v>3.13395</c:v>
                </c:pt>
                <c:pt idx="7566">
                  <c:v>3.1889799999999999</c:v>
                </c:pt>
                <c:pt idx="7567">
                  <c:v>3.1522899999999998</c:v>
                </c:pt>
                <c:pt idx="7568">
                  <c:v>3.1779700000000002</c:v>
                </c:pt>
                <c:pt idx="7569">
                  <c:v>3.0825900000000002</c:v>
                </c:pt>
                <c:pt idx="7570">
                  <c:v>3.1486299999999998</c:v>
                </c:pt>
                <c:pt idx="7571">
                  <c:v>3.07159</c:v>
                </c:pt>
                <c:pt idx="7572">
                  <c:v>3.13028</c:v>
                </c:pt>
                <c:pt idx="7573">
                  <c:v>3.07159</c:v>
                </c:pt>
                <c:pt idx="7574">
                  <c:v>3.1082700000000001</c:v>
                </c:pt>
                <c:pt idx="7575">
                  <c:v>3.0202300000000002</c:v>
                </c:pt>
                <c:pt idx="7576">
                  <c:v>3.0642499999999999</c:v>
                </c:pt>
                <c:pt idx="7577">
                  <c:v>2.9798800000000001</c:v>
                </c:pt>
                <c:pt idx="7578">
                  <c:v>3.0238999999999998</c:v>
                </c:pt>
                <c:pt idx="7579">
                  <c:v>2.9505300000000001</c:v>
                </c:pt>
                <c:pt idx="7580">
                  <c:v>3.00922</c:v>
                </c:pt>
                <c:pt idx="7581">
                  <c:v>2.88449</c:v>
                </c:pt>
                <c:pt idx="7582">
                  <c:v>2.9615300000000002</c:v>
                </c:pt>
                <c:pt idx="7583">
                  <c:v>2.8955000000000002</c:v>
                </c:pt>
                <c:pt idx="7584">
                  <c:v>2.9358499999999998</c:v>
                </c:pt>
                <c:pt idx="7585">
                  <c:v>2.85148</c:v>
                </c:pt>
                <c:pt idx="7586">
                  <c:v>2.9101699999999999</c:v>
                </c:pt>
                <c:pt idx="7587">
                  <c:v>2.81846</c:v>
                </c:pt>
                <c:pt idx="7588">
                  <c:v>2.88083</c:v>
                </c:pt>
                <c:pt idx="7589">
                  <c:v>2.8258000000000001</c:v>
                </c:pt>
                <c:pt idx="7590">
                  <c:v>2.85148</c:v>
                </c:pt>
                <c:pt idx="7591">
                  <c:v>2.7744399999999998</c:v>
                </c:pt>
                <c:pt idx="7592">
                  <c:v>2.8001200000000002</c:v>
                </c:pt>
                <c:pt idx="7593">
                  <c:v>2.7010700000000001</c:v>
                </c:pt>
                <c:pt idx="7594">
                  <c:v>2.7781099999999999</c:v>
                </c:pt>
                <c:pt idx="7595">
                  <c:v>2.72675</c:v>
                </c:pt>
                <c:pt idx="7596">
                  <c:v>2.7524299999999999</c:v>
                </c:pt>
                <c:pt idx="7597">
                  <c:v>2.66072</c:v>
                </c:pt>
                <c:pt idx="7598">
                  <c:v>2.7230799999999999</c:v>
                </c:pt>
                <c:pt idx="7599">
                  <c:v>2.6717200000000001</c:v>
                </c:pt>
                <c:pt idx="7600">
                  <c:v>2.6900599999999999</c:v>
                </c:pt>
                <c:pt idx="7601">
                  <c:v>2.6203599999999998</c:v>
                </c:pt>
                <c:pt idx="7602">
                  <c:v>2.6717200000000001</c:v>
                </c:pt>
                <c:pt idx="7603">
                  <c:v>2.5763400000000001</c:v>
                </c:pt>
                <c:pt idx="7604">
                  <c:v>2.6497099999999998</c:v>
                </c:pt>
                <c:pt idx="7605">
                  <c:v>2.5910099999999998</c:v>
                </c:pt>
                <c:pt idx="7606">
                  <c:v>2.6276999999999999</c:v>
                </c:pt>
                <c:pt idx="7607">
                  <c:v>2.53966</c:v>
                </c:pt>
                <c:pt idx="7608">
                  <c:v>2.5873499999999998</c:v>
                </c:pt>
                <c:pt idx="7609">
                  <c:v>2.4956299999999998</c:v>
                </c:pt>
                <c:pt idx="7610">
                  <c:v>2.57267</c:v>
                </c:pt>
                <c:pt idx="7611">
                  <c:v>2.51031</c:v>
                </c:pt>
                <c:pt idx="7612">
                  <c:v>2.53966</c:v>
                </c:pt>
                <c:pt idx="7613">
                  <c:v>2.47729</c:v>
                </c:pt>
                <c:pt idx="7614">
                  <c:v>2.5176400000000001</c:v>
                </c:pt>
                <c:pt idx="7615">
                  <c:v>2.4516100000000001</c:v>
                </c:pt>
                <c:pt idx="7616">
                  <c:v>2.4809600000000001</c:v>
                </c:pt>
                <c:pt idx="7617">
                  <c:v>2.4259300000000001</c:v>
                </c:pt>
                <c:pt idx="7618">
                  <c:v>2.4736199999999999</c:v>
                </c:pt>
                <c:pt idx="7619">
                  <c:v>2.4002500000000002</c:v>
                </c:pt>
                <c:pt idx="7620">
                  <c:v>2.4406099999999999</c:v>
                </c:pt>
                <c:pt idx="7621">
                  <c:v>2.3782399999999999</c:v>
                </c:pt>
                <c:pt idx="7622">
                  <c:v>2.4259300000000001</c:v>
                </c:pt>
                <c:pt idx="7623">
                  <c:v>2.3268800000000001</c:v>
                </c:pt>
                <c:pt idx="7624">
                  <c:v>2.4002500000000002</c:v>
                </c:pt>
                <c:pt idx="7625">
                  <c:v>2.3268800000000001</c:v>
                </c:pt>
                <c:pt idx="7626">
                  <c:v>2.3708999999999998</c:v>
                </c:pt>
                <c:pt idx="7627">
                  <c:v>2.3122099999999999</c:v>
                </c:pt>
                <c:pt idx="7628">
                  <c:v>2.3452199999999999</c:v>
                </c:pt>
                <c:pt idx="7629">
                  <c:v>2.2351700000000001</c:v>
                </c:pt>
                <c:pt idx="7630">
                  <c:v>2.3158799999999999</c:v>
                </c:pt>
                <c:pt idx="7631">
                  <c:v>2.2535099999999999</c:v>
                </c:pt>
                <c:pt idx="7632">
                  <c:v>2.28653</c:v>
                </c:pt>
                <c:pt idx="7633">
                  <c:v>2.2094900000000002</c:v>
                </c:pt>
                <c:pt idx="7634">
                  <c:v>2.2718500000000001</c:v>
                </c:pt>
                <c:pt idx="7635">
                  <c:v>2.1838099999999998</c:v>
                </c:pt>
                <c:pt idx="7636">
                  <c:v>2.2388400000000002</c:v>
                </c:pt>
                <c:pt idx="7637">
                  <c:v>2.1471300000000002</c:v>
                </c:pt>
                <c:pt idx="7638">
                  <c:v>2.2425099999999998</c:v>
                </c:pt>
                <c:pt idx="7639">
                  <c:v>2.1251099999999998</c:v>
                </c:pt>
                <c:pt idx="7640">
                  <c:v>2.2021500000000001</c:v>
                </c:pt>
                <c:pt idx="7641">
                  <c:v>2.0480800000000001</c:v>
                </c:pt>
                <c:pt idx="7642">
                  <c:v>2.1874799999999999</c:v>
                </c:pt>
                <c:pt idx="7643">
                  <c:v>1.99305</c:v>
                </c:pt>
                <c:pt idx="7644">
                  <c:v>2.1691400000000001</c:v>
                </c:pt>
                <c:pt idx="7645">
                  <c:v>1.97837</c:v>
                </c:pt>
                <c:pt idx="7646">
                  <c:v>2.1691400000000001</c:v>
                </c:pt>
                <c:pt idx="7647">
                  <c:v>1.8939999999999999</c:v>
                </c:pt>
                <c:pt idx="7648">
                  <c:v>2.1617999999999999</c:v>
                </c:pt>
                <c:pt idx="7649">
                  <c:v>1.8609800000000001</c:v>
                </c:pt>
                <c:pt idx="7650">
                  <c:v>2.1397900000000001</c:v>
                </c:pt>
                <c:pt idx="7651">
                  <c:v>1.84998</c:v>
                </c:pt>
                <c:pt idx="7652">
                  <c:v>2.13612</c:v>
                </c:pt>
                <c:pt idx="7653">
                  <c:v>1.77661</c:v>
                </c:pt>
                <c:pt idx="7654">
                  <c:v>2.0920999999999998</c:v>
                </c:pt>
                <c:pt idx="7655">
                  <c:v>1.74359</c:v>
                </c:pt>
                <c:pt idx="7656">
                  <c:v>2.1141100000000002</c:v>
                </c:pt>
                <c:pt idx="7657">
                  <c:v>1.7362500000000001</c:v>
                </c:pt>
                <c:pt idx="7658">
                  <c:v>2.0884299999999998</c:v>
                </c:pt>
                <c:pt idx="7659">
                  <c:v>1.6408700000000001</c:v>
                </c:pt>
                <c:pt idx="7660">
                  <c:v>1.97837</c:v>
                </c:pt>
                <c:pt idx="7661">
                  <c:v>1.57484</c:v>
                </c:pt>
                <c:pt idx="7662">
                  <c:v>2.0150600000000001</c:v>
                </c:pt>
                <c:pt idx="7663">
                  <c:v>1.5601700000000001</c:v>
                </c:pt>
                <c:pt idx="7664">
                  <c:v>2.0517400000000001</c:v>
                </c:pt>
                <c:pt idx="7665">
                  <c:v>1.5528299999999999</c:v>
                </c:pt>
                <c:pt idx="7666">
                  <c:v>2.0224000000000002</c:v>
                </c:pt>
                <c:pt idx="7667">
                  <c:v>1.41343</c:v>
                </c:pt>
                <c:pt idx="7668">
                  <c:v>2.0077199999999999</c:v>
                </c:pt>
                <c:pt idx="7669">
                  <c:v>1.3584000000000001</c:v>
                </c:pt>
                <c:pt idx="7670">
                  <c:v>2.0150600000000001</c:v>
                </c:pt>
                <c:pt idx="7671">
                  <c:v>1.33639</c:v>
                </c:pt>
                <c:pt idx="7672">
                  <c:v>1.9600299999999999</c:v>
                </c:pt>
                <c:pt idx="7673">
                  <c:v>1.2666900000000001</c:v>
                </c:pt>
                <c:pt idx="7674">
                  <c:v>1.93068</c:v>
                </c:pt>
                <c:pt idx="7675">
                  <c:v>1.21166</c:v>
                </c:pt>
                <c:pt idx="7676">
                  <c:v>1.9416899999999999</c:v>
                </c:pt>
                <c:pt idx="7677">
                  <c:v>1.13829</c:v>
                </c:pt>
                <c:pt idx="7678">
                  <c:v>1.93068</c:v>
                </c:pt>
                <c:pt idx="7679">
                  <c:v>1.10527</c:v>
                </c:pt>
                <c:pt idx="7680">
                  <c:v>1.9196800000000001</c:v>
                </c:pt>
                <c:pt idx="7681">
                  <c:v>1.0208999999999999</c:v>
                </c:pt>
                <c:pt idx="7682">
                  <c:v>1.89767</c:v>
                </c:pt>
                <c:pt idx="7683">
                  <c:v>0.99888500000000002</c:v>
                </c:pt>
                <c:pt idx="7684">
                  <c:v>1.90134</c:v>
                </c:pt>
                <c:pt idx="7685">
                  <c:v>0.91817800000000005</c:v>
                </c:pt>
                <c:pt idx="7686">
                  <c:v>1.92702</c:v>
                </c:pt>
                <c:pt idx="7687">
                  <c:v>0.85581300000000005</c:v>
                </c:pt>
                <c:pt idx="7688">
                  <c:v>1.93068</c:v>
                </c:pt>
                <c:pt idx="7689">
                  <c:v>0.73108399999999996</c:v>
                </c:pt>
                <c:pt idx="7690">
                  <c:v>1.9600299999999999</c:v>
                </c:pt>
                <c:pt idx="7691">
                  <c:v>0.65404600000000002</c:v>
                </c:pt>
                <c:pt idx="7692">
                  <c:v>1.9857100000000001</c:v>
                </c:pt>
                <c:pt idx="7693">
                  <c:v>0.59168100000000001</c:v>
                </c:pt>
                <c:pt idx="7694">
                  <c:v>2.0517400000000001</c:v>
                </c:pt>
                <c:pt idx="7695">
                  <c:v>0.38991399999999998</c:v>
                </c:pt>
                <c:pt idx="7696">
                  <c:v>1.98204</c:v>
                </c:pt>
                <c:pt idx="7697">
                  <c:v>0.33855499999999999</c:v>
                </c:pt>
                <c:pt idx="7698">
                  <c:v>1.9637</c:v>
                </c:pt>
                <c:pt idx="7699">
                  <c:v>1.0527799999999999E-3</c:v>
                </c:pt>
                <c:pt idx="7700">
                  <c:v>0.114776</c:v>
                </c:pt>
                <c:pt idx="7701">
                  <c:v>7.4422799999999997E-2</c:v>
                </c:pt>
                <c:pt idx="7702">
                  <c:v>0.10743900000000001</c:v>
                </c:pt>
                <c:pt idx="7703">
                  <c:v>5.9748799999999998E-2</c:v>
                </c:pt>
                <c:pt idx="7704">
                  <c:v>0.103771</c:v>
                </c:pt>
                <c:pt idx="7705">
                  <c:v>6.7085800000000001E-2</c:v>
                </c:pt>
                <c:pt idx="7706">
                  <c:v>0.111108</c:v>
                </c:pt>
                <c:pt idx="7707">
                  <c:v>7.0754300000000006E-2</c:v>
                </c:pt>
                <c:pt idx="7708">
                  <c:v>0.103771</c:v>
                </c:pt>
                <c:pt idx="7709">
                  <c:v>6.7085800000000001E-2</c:v>
                </c:pt>
                <c:pt idx="7710">
                  <c:v>0.10743900000000001</c:v>
                </c:pt>
                <c:pt idx="7711">
                  <c:v>7.4422799999999997E-2</c:v>
                </c:pt>
                <c:pt idx="7712">
                  <c:v>0.111108</c:v>
                </c:pt>
                <c:pt idx="7713">
                  <c:v>6.7085800000000001E-2</c:v>
                </c:pt>
                <c:pt idx="7714">
                  <c:v>0.125782</c:v>
                </c:pt>
                <c:pt idx="7715">
                  <c:v>7.0754300000000006E-2</c:v>
                </c:pt>
                <c:pt idx="7716">
                  <c:v>0.122113</c:v>
                </c:pt>
                <c:pt idx="7717">
                  <c:v>7.8091300000000002E-2</c:v>
                </c:pt>
                <c:pt idx="7718">
                  <c:v>0.111108</c:v>
                </c:pt>
                <c:pt idx="7719">
                  <c:v>5.9748799999999998E-2</c:v>
                </c:pt>
                <c:pt idx="7720">
                  <c:v>0.114776</c:v>
                </c:pt>
                <c:pt idx="7721">
                  <c:v>7.4422799999999997E-2</c:v>
                </c:pt>
                <c:pt idx="7722">
                  <c:v>0.10743900000000001</c:v>
                </c:pt>
                <c:pt idx="7723">
                  <c:v>7.4422799999999997E-2</c:v>
                </c:pt>
                <c:pt idx="7724">
                  <c:v>0.114776</c:v>
                </c:pt>
                <c:pt idx="7725">
                  <c:v>7.4422799999999997E-2</c:v>
                </c:pt>
                <c:pt idx="7726">
                  <c:v>0.122113</c:v>
                </c:pt>
                <c:pt idx="7727">
                  <c:v>8.5428299999999999E-2</c:v>
                </c:pt>
                <c:pt idx="7728">
                  <c:v>0.122113</c:v>
                </c:pt>
                <c:pt idx="7729">
                  <c:v>8.1759799999999994E-2</c:v>
                </c:pt>
                <c:pt idx="7730">
                  <c:v>0.11844499999999999</c:v>
                </c:pt>
                <c:pt idx="7731">
                  <c:v>8.5428299999999999E-2</c:v>
                </c:pt>
                <c:pt idx="7732">
                  <c:v>0.122113</c:v>
                </c:pt>
                <c:pt idx="7733">
                  <c:v>8.1759799999999994E-2</c:v>
                </c:pt>
                <c:pt idx="7734">
                  <c:v>0.122113</c:v>
                </c:pt>
                <c:pt idx="7735">
                  <c:v>8.1759799999999994E-2</c:v>
                </c:pt>
                <c:pt idx="7736">
                  <c:v>0.111108</c:v>
                </c:pt>
                <c:pt idx="7737">
                  <c:v>7.8091300000000002E-2</c:v>
                </c:pt>
                <c:pt idx="7738">
                  <c:v>0.111108</c:v>
                </c:pt>
                <c:pt idx="7739">
                  <c:v>6.7085800000000001E-2</c:v>
                </c:pt>
                <c:pt idx="7740">
                  <c:v>0.114776</c:v>
                </c:pt>
                <c:pt idx="7741">
                  <c:v>7.0754300000000006E-2</c:v>
                </c:pt>
                <c:pt idx="7742">
                  <c:v>0.11844499999999999</c:v>
                </c:pt>
                <c:pt idx="7743">
                  <c:v>8.1759799999999994E-2</c:v>
                </c:pt>
                <c:pt idx="7744">
                  <c:v>0.122113</c:v>
                </c:pt>
                <c:pt idx="7745">
                  <c:v>7.8091300000000002E-2</c:v>
                </c:pt>
                <c:pt idx="7746">
                  <c:v>0.114776</c:v>
                </c:pt>
                <c:pt idx="7747">
                  <c:v>8.1759799999999994E-2</c:v>
                </c:pt>
                <c:pt idx="7748">
                  <c:v>0.11844499999999999</c:v>
                </c:pt>
                <c:pt idx="7749">
                  <c:v>8.1759799999999994E-2</c:v>
                </c:pt>
                <c:pt idx="7750">
                  <c:v>0.122113</c:v>
                </c:pt>
                <c:pt idx="7751">
                  <c:v>7.4422799999999997E-2</c:v>
                </c:pt>
                <c:pt idx="7752">
                  <c:v>0.122113</c:v>
                </c:pt>
                <c:pt idx="7753">
                  <c:v>7.8091300000000002E-2</c:v>
                </c:pt>
                <c:pt idx="7754">
                  <c:v>0.114776</c:v>
                </c:pt>
                <c:pt idx="7755">
                  <c:v>7.8091300000000002E-2</c:v>
                </c:pt>
                <c:pt idx="7756">
                  <c:v>0.11844499999999999</c:v>
                </c:pt>
                <c:pt idx="7757">
                  <c:v>7.4422799999999997E-2</c:v>
                </c:pt>
                <c:pt idx="7758">
                  <c:v>0.111108</c:v>
                </c:pt>
                <c:pt idx="7759">
                  <c:v>8.1759799999999994E-2</c:v>
                </c:pt>
                <c:pt idx="7760">
                  <c:v>0.111108</c:v>
                </c:pt>
                <c:pt idx="7761">
                  <c:v>7.4422799999999997E-2</c:v>
                </c:pt>
                <c:pt idx="7762">
                  <c:v>0.122113</c:v>
                </c:pt>
                <c:pt idx="7763">
                  <c:v>6.7085800000000001E-2</c:v>
                </c:pt>
                <c:pt idx="7764">
                  <c:v>0.114776</c:v>
                </c:pt>
                <c:pt idx="7765">
                  <c:v>7.4422799999999997E-2</c:v>
                </c:pt>
                <c:pt idx="7766">
                  <c:v>0.114776</c:v>
                </c:pt>
                <c:pt idx="7767">
                  <c:v>7.4422799999999997E-2</c:v>
                </c:pt>
                <c:pt idx="7768">
                  <c:v>0.114776</c:v>
                </c:pt>
                <c:pt idx="7769">
                  <c:v>8.1759799999999994E-2</c:v>
                </c:pt>
                <c:pt idx="7770">
                  <c:v>0.11844499999999999</c:v>
                </c:pt>
                <c:pt idx="7771">
                  <c:v>8.1759799999999994E-2</c:v>
                </c:pt>
                <c:pt idx="7772">
                  <c:v>0.125782</c:v>
                </c:pt>
                <c:pt idx="7773">
                  <c:v>7.8091300000000002E-2</c:v>
                </c:pt>
                <c:pt idx="7774">
                  <c:v>0.114776</c:v>
                </c:pt>
                <c:pt idx="7775">
                  <c:v>8.5428299999999999E-2</c:v>
                </c:pt>
                <c:pt idx="7776">
                  <c:v>0.12945000000000001</c:v>
                </c:pt>
                <c:pt idx="7777">
                  <c:v>8.5428299999999999E-2</c:v>
                </c:pt>
                <c:pt idx="7778">
                  <c:v>0.11844499999999999</c:v>
                </c:pt>
                <c:pt idx="7779">
                  <c:v>8.5428299999999999E-2</c:v>
                </c:pt>
                <c:pt idx="7780">
                  <c:v>0.125782</c:v>
                </c:pt>
                <c:pt idx="7781">
                  <c:v>8.1759799999999994E-2</c:v>
                </c:pt>
                <c:pt idx="7782">
                  <c:v>0.114776</c:v>
                </c:pt>
                <c:pt idx="7783">
                  <c:v>7.8091300000000002E-2</c:v>
                </c:pt>
                <c:pt idx="7784">
                  <c:v>0.11844499999999999</c:v>
                </c:pt>
                <c:pt idx="7785">
                  <c:v>8.5428299999999999E-2</c:v>
                </c:pt>
                <c:pt idx="7786">
                  <c:v>0.11844499999999999</c:v>
                </c:pt>
                <c:pt idx="7787">
                  <c:v>7.8091300000000002E-2</c:v>
                </c:pt>
                <c:pt idx="7788">
                  <c:v>0.122113</c:v>
                </c:pt>
                <c:pt idx="7789">
                  <c:v>7.8091300000000002E-2</c:v>
                </c:pt>
                <c:pt idx="7790">
                  <c:v>0.125782</c:v>
                </c:pt>
                <c:pt idx="7791">
                  <c:v>7.8091300000000002E-2</c:v>
                </c:pt>
                <c:pt idx="7792">
                  <c:v>0.114776</c:v>
                </c:pt>
                <c:pt idx="7793">
                  <c:v>7.8091300000000002E-2</c:v>
                </c:pt>
                <c:pt idx="7794">
                  <c:v>0.122113</c:v>
                </c:pt>
                <c:pt idx="7795">
                  <c:v>8.1759799999999994E-2</c:v>
                </c:pt>
                <c:pt idx="7796">
                  <c:v>0.122113</c:v>
                </c:pt>
                <c:pt idx="7797">
                  <c:v>8.1759799999999994E-2</c:v>
                </c:pt>
                <c:pt idx="7798">
                  <c:v>0.11844499999999999</c:v>
                </c:pt>
                <c:pt idx="7799">
                  <c:v>8.5428299999999999E-2</c:v>
                </c:pt>
                <c:pt idx="7800">
                  <c:v>0.122113</c:v>
                </c:pt>
                <c:pt idx="7801">
                  <c:v>7.4422799999999997E-2</c:v>
                </c:pt>
                <c:pt idx="7802">
                  <c:v>0.122113</c:v>
                </c:pt>
                <c:pt idx="7803">
                  <c:v>7.4422799999999997E-2</c:v>
                </c:pt>
                <c:pt idx="7804">
                  <c:v>0.11844499999999999</c:v>
                </c:pt>
                <c:pt idx="7805">
                  <c:v>7.8091300000000002E-2</c:v>
                </c:pt>
                <c:pt idx="7806">
                  <c:v>0.125782</c:v>
                </c:pt>
                <c:pt idx="7807">
                  <c:v>8.9096800000000004E-2</c:v>
                </c:pt>
                <c:pt idx="7808">
                  <c:v>0.12945000000000001</c:v>
                </c:pt>
                <c:pt idx="7809">
                  <c:v>8.9096800000000004E-2</c:v>
                </c:pt>
                <c:pt idx="7810">
                  <c:v>0.125782</c:v>
                </c:pt>
                <c:pt idx="7811">
                  <c:v>9.2765299999999995E-2</c:v>
                </c:pt>
                <c:pt idx="7812">
                  <c:v>0.122113</c:v>
                </c:pt>
                <c:pt idx="7813">
                  <c:v>8.5428299999999999E-2</c:v>
                </c:pt>
                <c:pt idx="7814">
                  <c:v>0.13311899999999999</c:v>
                </c:pt>
                <c:pt idx="7815">
                  <c:v>9.2765299999999995E-2</c:v>
                </c:pt>
                <c:pt idx="7816">
                  <c:v>0.125782</c:v>
                </c:pt>
                <c:pt idx="7817">
                  <c:v>8.9096800000000004E-2</c:v>
                </c:pt>
                <c:pt idx="7818">
                  <c:v>0.125782</c:v>
                </c:pt>
                <c:pt idx="7819">
                  <c:v>8.1759799999999994E-2</c:v>
                </c:pt>
                <c:pt idx="7820">
                  <c:v>0.122113</c:v>
                </c:pt>
                <c:pt idx="7821">
                  <c:v>8.1759799999999994E-2</c:v>
                </c:pt>
                <c:pt idx="7822">
                  <c:v>0.122113</c:v>
                </c:pt>
                <c:pt idx="7823">
                  <c:v>8.9096800000000004E-2</c:v>
                </c:pt>
                <c:pt idx="7824">
                  <c:v>0.122113</c:v>
                </c:pt>
                <c:pt idx="7825">
                  <c:v>8.9096800000000004E-2</c:v>
                </c:pt>
                <c:pt idx="7826">
                  <c:v>0.12945000000000001</c:v>
                </c:pt>
                <c:pt idx="7827">
                  <c:v>8.5428299999999999E-2</c:v>
                </c:pt>
                <c:pt idx="7828">
                  <c:v>0.122113</c:v>
                </c:pt>
                <c:pt idx="7829">
                  <c:v>8.9096800000000004E-2</c:v>
                </c:pt>
                <c:pt idx="7830">
                  <c:v>0.122113</c:v>
                </c:pt>
                <c:pt idx="7831">
                  <c:v>8.9096800000000004E-2</c:v>
                </c:pt>
                <c:pt idx="7832">
                  <c:v>0.12945000000000001</c:v>
                </c:pt>
                <c:pt idx="7833">
                  <c:v>8.5428299999999999E-2</c:v>
                </c:pt>
                <c:pt idx="7834">
                  <c:v>0.13311899999999999</c:v>
                </c:pt>
                <c:pt idx="7835">
                  <c:v>8.5428299999999999E-2</c:v>
                </c:pt>
                <c:pt idx="7836">
                  <c:v>0.12945000000000001</c:v>
                </c:pt>
                <c:pt idx="7837">
                  <c:v>8.9096800000000004E-2</c:v>
                </c:pt>
                <c:pt idx="7838">
                  <c:v>0.12945000000000001</c:v>
                </c:pt>
                <c:pt idx="7839">
                  <c:v>8.9096800000000004E-2</c:v>
                </c:pt>
                <c:pt idx="7840">
                  <c:v>0.12945000000000001</c:v>
                </c:pt>
                <c:pt idx="7841">
                  <c:v>8.1759799999999994E-2</c:v>
                </c:pt>
                <c:pt idx="7842">
                  <c:v>0.13311899999999999</c:v>
                </c:pt>
                <c:pt idx="7843">
                  <c:v>8.9096800000000004E-2</c:v>
                </c:pt>
                <c:pt idx="7844">
                  <c:v>0.122113</c:v>
                </c:pt>
                <c:pt idx="7845">
                  <c:v>9.2765299999999995E-2</c:v>
                </c:pt>
                <c:pt idx="7846">
                  <c:v>0.13678699999999999</c:v>
                </c:pt>
                <c:pt idx="7847">
                  <c:v>8.9096800000000004E-2</c:v>
                </c:pt>
                <c:pt idx="7848">
                  <c:v>0.12945000000000001</c:v>
                </c:pt>
                <c:pt idx="7849">
                  <c:v>8.9096800000000004E-2</c:v>
                </c:pt>
                <c:pt idx="7850">
                  <c:v>0.13311899999999999</c:v>
                </c:pt>
                <c:pt idx="7851">
                  <c:v>8.9096800000000004E-2</c:v>
                </c:pt>
                <c:pt idx="7852">
                  <c:v>0.13311899999999999</c:v>
                </c:pt>
                <c:pt idx="7853">
                  <c:v>9.64338E-2</c:v>
                </c:pt>
                <c:pt idx="7854">
                  <c:v>0.13311899999999999</c:v>
                </c:pt>
                <c:pt idx="7855">
                  <c:v>9.2765299999999995E-2</c:v>
                </c:pt>
                <c:pt idx="7856">
                  <c:v>0.11844499999999999</c:v>
                </c:pt>
                <c:pt idx="7857">
                  <c:v>8.9096800000000004E-2</c:v>
                </c:pt>
                <c:pt idx="7858">
                  <c:v>0.125782</c:v>
                </c:pt>
                <c:pt idx="7859">
                  <c:v>8.5428299999999999E-2</c:v>
                </c:pt>
                <c:pt idx="7860">
                  <c:v>0.125782</c:v>
                </c:pt>
                <c:pt idx="7861">
                  <c:v>9.2765299999999995E-2</c:v>
                </c:pt>
                <c:pt idx="7862">
                  <c:v>0.13678699999999999</c:v>
                </c:pt>
                <c:pt idx="7863">
                  <c:v>9.64338E-2</c:v>
                </c:pt>
                <c:pt idx="7864">
                  <c:v>0.12945000000000001</c:v>
                </c:pt>
                <c:pt idx="7865">
                  <c:v>9.2765299999999995E-2</c:v>
                </c:pt>
                <c:pt idx="7866">
                  <c:v>0.140456</c:v>
                </c:pt>
                <c:pt idx="7867">
                  <c:v>8.5428299999999999E-2</c:v>
                </c:pt>
                <c:pt idx="7868">
                  <c:v>0.13678699999999999</c:v>
                </c:pt>
                <c:pt idx="7869">
                  <c:v>9.64338E-2</c:v>
                </c:pt>
                <c:pt idx="7870">
                  <c:v>0.13311899999999999</c:v>
                </c:pt>
                <c:pt idx="7871">
                  <c:v>8.1759799999999994E-2</c:v>
                </c:pt>
                <c:pt idx="7872">
                  <c:v>0.125782</c:v>
                </c:pt>
                <c:pt idx="7873">
                  <c:v>9.2765299999999995E-2</c:v>
                </c:pt>
                <c:pt idx="7874">
                  <c:v>0.12945000000000001</c:v>
                </c:pt>
                <c:pt idx="7875">
                  <c:v>9.2765299999999995E-2</c:v>
                </c:pt>
                <c:pt idx="7876">
                  <c:v>0.12945000000000001</c:v>
                </c:pt>
                <c:pt idx="7877">
                  <c:v>8.9096800000000004E-2</c:v>
                </c:pt>
                <c:pt idx="7878">
                  <c:v>0.13311899999999999</c:v>
                </c:pt>
                <c:pt idx="7879">
                  <c:v>9.64338E-2</c:v>
                </c:pt>
                <c:pt idx="7880">
                  <c:v>0.12945000000000001</c:v>
                </c:pt>
                <c:pt idx="7881">
                  <c:v>9.2765299999999995E-2</c:v>
                </c:pt>
                <c:pt idx="7882">
                  <c:v>0.13311899999999999</c:v>
                </c:pt>
                <c:pt idx="7883">
                  <c:v>8.5428299999999999E-2</c:v>
                </c:pt>
                <c:pt idx="7884">
                  <c:v>0.144124</c:v>
                </c:pt>
                <c:pt idx="7885">
                  <c:v>8.9096800000000004E-2</c:v>
                </c:pt>
                <c:pt idx="7886">
                  <c:v>0.125782</c:v>
                </c:pt>
                <c:pt idx="7887">
                  <c:v>9.2765299999999995E-2</c:v>
                </c:pt>
                <c:pt idx="7888">
                  <c:v>0.13311899999999999</c:v>
                </c:pt>
                <c:pt idx="7889">
                  <c:v>9.64338E-2</c:v>
                </c:pt>
                <c:pt idx="7890">
                  <c:v>0.12945000000000001</c:v>
                </c:pt>
                <c:pt idx="7891">
                  <c:v>8.5428299999999999E-2</c:v>
                </c:pt>
                <c:pt idx="7892">
                  <c:v>0.13678699999999999</c:v>
                </c:pt>
                <c:pt idx="7893">
                  <c:v>9.64338E-2</c:v>
                </c:pt>
                <c:pt idx="7894">
                  <c:v>0.13678699999999999</c:v>
                </c:pt>
                <c:pt idx="7895">
                  <c:v>9.64338E-2</c:v>
                </c:pt>
                <c:pt idx="7896">
                  <c:v>0.12945000000000001</c:v>
                </c:pt>
                <c:pt idx="7897">
                  <c:v>9.2765299999999995E-2</c:v>
                </c:pt>
                <c:pt idx="7898">
                  <c:v>0.13311899999999999</c:v>
                </c:pt>
                <c:pt idx="7899">
                  <c:v>9.2765299999999995E-2</c:v>
                </c:pt>
                <c:pt idx="7900">
                  <c:v>0.13311899999999999</c:v>
                </c:pt>
                <c:pt idx="7901">
                  <c:v>9.64338E-2</c:v>
                </c:pt>
                <c:pt idx="7902">
                  <c:v>0.13678699999999999</c:v>
                </c:pt>
                <c:pt idx="7903">
                  <c:v>8.9096800000000004E-2</c:v>
                </c:pt>
                <c:pt idx="7904">
                  <c:v>0.12945000000000001</c:v>
                </c:pt>
                <c:pt idx="7905">
                  <c:v>9.64338E-2</c:v>
                </c:pt>
                <c:pt idx="7906">
                  <c:v>0.13311899999999999</c:v>
                </c:pt>
                <c:pt idx="7907">
                  <c:v>8.9096800000000004E-2</c:v>
                </c:pt>
                <c:pt idx="7908">
                  <c:v>0.13311899999999999</c:v>
                </c:pt>
                <c:pt idx="7909">
                  <c:v>9.2765299999999995E-2</c:v>
                </c:pt>
                <c:pt idx="7910">
                  <c:v>0.12945000000000001</c:v>
                </c:pt>
                <c:pt idx="7911">
                  <c:v>9.2765299999999995E-2</c:v>
                </c:pt>
                <c:pt idx="7912">
                  <c:v>0.13311899999999999</c:v>
                </c:pt>
                <c:pt idx="7913">
                  <c:v>8.9096800000000004E-2</c:v>
                </c:pt>
                <c:pt idx="7914">
                  <c:v>0.13311899999999999</c:v>
                </c:pt>
                <c:pt idx="7915">
                  <c:v>9.2765299999999995E-2</c:v>
                </c:pt>
                <c:pt idx="7916">
                  <c:v>0.13678699999999999</c:v>
                </c:pt>
                <c:pt idx="7917">
                  <c:v>9.64338E-2</c:v>
                </c:pt>
                <c:pt idx="7918">
                  <c:v>0.13678699999999999</c:v>
                </c:pt>
                <c:pt idx="7919">
                  <c:v>0.100102</c:v>
                </c:pt>
                <c:pt idx="7920">
                  <c:v>0.13678699999999999</c:v>
                </c:pt>
                <c:pt idx="7921">
                  <c:v>9.2765299999999995E-2</c:v>
                </c:pt>
                <c:pt idx="7922">
                  <c:v>0.13311899999999999</c:v>
                </c:pt>
                <c:pt idx="7923">
                  <c:v>9.64338E-2</c:v>
                </c:pt>
                <c:pt idx="7924">
                  <c:v>0.13311899999999999</c:v>
                </c:pt>
                <c:pt idx="7925">
                  <c:v>8.9096800000000004E-2</c:v>
                </c:pt>
                <c:pt idx="7926">
                  <c:v>0.13678699999999999</c:v>
                </c:pt>
                <c:pt idx="7927">
                  <c:v>8.9096800000000004E-2</c:v>
                </c:pt>
                <c:pt idx="7928">
                  <c:v>0.144124</c:v>
                </c:pt>
                <c:pt idx="7929">
                  <c:v>8.9096800000000004E-2</c:v>
                </c:pt>
                <c:pt idx="7930">
                  <c:v>0.13678699999999999</c:v>
                </c:pt>
                <c:pt idx="7931">
                  <c:v>8.9096800000000004E-2</c:v>
                </c:pt>
                <c:pt idx="7932">
                  <c:v>0.13678699999999999</c:v>
                </c:pt>
                <c:pt idx="7933">
                  <c:v>9.64338E-2</c:v>
                </c:pt>
                <c:pt idx="7934">
                  <c:v>0.13311899999999999</c:v>
                </c:pt>
                <c:pt idx="7935">
                  <c:v>9.64338E-2</c:v>
                </c:pt>
                <c:pt idx="7936">
                  <c:v>0.13311899999999999</c:v>
                </c:pt>
                <c:pt idx="7937">
                  <c:v>8.5428299999999999E-2</c:v>
                </c:pt>
                <c:pt idx="7938">
                  <c:v>0.13678699999999999</c:v>
                </c:pt>
                <c:pt idx="7939">
                  <c:v>9.64338E-2</c:v>
                </c:pt>
                <c:pt idx="7940">
                  <c:v>0.144124</c:v>
                </c:pt>
                <c:pt idx="7941">
                  <c:v>0.100102</c:v>
                </c:pt>
                <c:pt idx="7942">
                  <c:v>0.144124</c:v>
                </c:pt>
                <c:pt idx="7943">
                  <c:v>8.9096800000000004E-2</c:v>
                </c:pt>
                <c:pt idx="7944">
                  <c:v>0.14779300000000001</c:v>
                </c:pt>
                <c:pt idx="7945">
                  <c:v>0.100102</c:v>
                </c:pt>
                <c:pt idx="7946">
                  <c:v>0.144124</c:v>
                </c:pt>
                <c:pt idx="7947">
                  <c:v>0.100102</c:v>
                </c:pt>
                <c:pt idx="7948">
                  <c:v>0.13678699999999999</c:v>
                </c:pt>
                <c:pt idx="7949">
                  <c:v>0.100102</c:v>
                </c:pt>
                <c:pt idx="7950">
                  <c:v>0.15146100000000001</c:v>
                </c:pt>
                <c:pt idx="7951">
                  <c:v>0.10743900000000001</c:v>
                </c:pt>
                <c:pt idx="7952">
                  <c:v>0.140456</c:v>
                </c:pt>
                <c:pt idx="7953">
                  <c:v>0.103771</c:v>
                </c:pt>
                <c:pt idx="7954">
                  <c:v>0.140456</c:v>
                </c:pt>
                <c:pt idx="7955">
                  <c:v>9.64338E-2</c:v>
                </c:pt>
                <c:pt idx="7956">
                  <c:v>0.140456</c:v>
                </c:pt>
                <c:pt idx="7957">
                  <c:v>9.2765299999999995E-2</c:v>
                </c:pt>
                <c:pt idx="7958">
                  <c:v>0.140456</c:v>
                </c:pt>
                <c:pt idx="7959">
                  <c:v>0.100102</c:v>
                </c:pt>
                <c:pt idx="7960">
                  <c:v>0.14779300000000001</c:v>
                </c:pt>
                <c:pt idx="7961">
                  <c:v>0.10743900000000001</c:v>
                </c:pt>
                <c:pt idx="7962">
                  <c:v>0.144124</c:v>
                </c:pt>
                <c:pt idx="7963">
                  <c:v>0.100102</c:v>
                </c:pt>
                <c:pt idx="7964">
                  <c:v>0.144124</c:v>
                </c:pt>
                <c:pt idx="7965">
                  <c:v>9.2765299999999995E-2</c:v>
                </c:pt>
                <c:pt idx="7966">
                  <c:v>0.13311899999999999</c:v>
                </c:pt>
                <c:pt idx="7967">
                  <c:v>8.9096800000000004E-2</c:v>
                </c:pt>
                <c:pt idx="7968">
                  <c:v>0.14779300000000001</c:v>
                </c:pt>
                <c:pt idx="7969">
                  <c:v>9.64338E-2</c:v>
                </c:pt>
                <c:pt idx="7970">
                  <c:v>0.140456</c:v>
                </c:pt>
                <c:pt idx="7971">
                  <c:v>8.9096800000000004E-2</c:v>
                </c:pt>
                <c:pt idx="7972">
                  <c:v>0.12945000000000001</c:v>
                </c:pt>
                <c:pt idx="7973">
                  <c:v>9.2765299999999995E-2</c:v>
                </c:pt>
                <c:pt idx="7974">
                  <c:v>0.144124</c:v>
                </c:pt>
                <c:pt idx="7975">
                  <c:v>9.2765299999999995E-2</c:v>
                </c:pt>
                <c:pt idx="7976">
                  <c:v>0.144124</c:v>
                </c:pt>
                <c:pt idx="7977">
                  <c:v>0.100102</c:v>
                </c:pt>
                <c:pt idx="7978">
                  <c:v>0.144124</c:v>
                </c:pt>
                <c:pt idx="7979">
                  <c:v>0.100102</c:v>
                </c:pt>
                <c:pt idx="7980">
                  <c:v>0.13311899999999999</c:v>
                </c:pt>
                <c:pt idx="7981">
                  <c:v>9.2765299999999995E-2</c:v>
                </c:pt>
                <c:pt idx="7982">
                  <c:v>0.144124</c:v>
                </c:pt>
                <c:pt idx="7983">
                  <c:v>0.100102</c:v>
                </c:pt>
                <c:pt idx="7984">
                  <c:v>0.140456</c:v>
                </c:pt>
                <c:pt idx="7985">
                  <c:v>9.64338E-2</c:v>
                </c:pt>
                <c:pt idx="7986">
                  <c:v>0.140456</c:v>
                </c:pt>
                <c:pt idx="7987">
                  <c:v>8.9096800000000004E-2</c:v>
                </c:pt>
                <c:pt idx="7988">
                  <c:v>0.13678699999999999</c:v>
                </c:pt>
                <c:pt idx="7989">
                  <c:v>9.64338E-2</c:v>
                </c:pt>
                <c:pt idx="7990">
                  <c:v>0.14779300000000001</c:v>
                </c:pt>
                <c:pt idx="7991">
                  <c:v>9.64338E-2</c:v>
                </c:pt>
                <c:pt idx="7992">
                  <c:v>0.13678699999999999</c:v>
                </c:pt>
                <c:pt idx="7993">
                  <c:v>0.103771</c:v>
                </c:pt>
                <c:pt idx="7994">
                  <c:v>0.140456</c:v>
                </c:pt>
                <c:pt idx="7995">
                  <c:v>0.111108</c:v>
                </c:pt>
                <c:pt idx="7996">
                  <c:v>0.140456</c:v>
                </c:pt>
                <c:pt idx="7997">
                  <c:v>0.114776</c:v>
                </c:pt>
                <c:pt idx="7998">
                  <c:v>0.144124</c:v>
                </c:pt>
                <c:pt idx="7999">
                  <c:v>0.10743900000000001</c:v>
                </c:pt>
                <c:pt idx="8000">
                  <c:v>0.140456</c:v>
                </c:pt>
                <c:pt idx="8001">
                  <c:v>9.64338E-2</c:v>
                </c:pt>
                <c:pt idx="8002">
                  <c:v>0.12945000000000001</c:v>
                </c:pt>
                <c:pt idx="8003">
                  <c:v>0.100102</c:v>
                </c:pt>
                <c:pt idx="8004">
                  <c:v>0.14779300000000001</c:v>
                </c:pt>
                <c:pt idx="8005">
                  <c:v>0.100102</c:v>
                </c:pt>
                <c:pt idx="8006">
                  <c:v>0.13678699999999999</c:v>
                </c:pt>
                <c:pt idx="8007">
                  <c:v>0.100102</c:v>
                </c:pt>
                <c:pt idx="8008">
                  <c:v>0.140456</c:v>
                </c:pt>
                <c:pt idx="8009">
                  <c:v>0.100102</c:v>
                </c:pt>
                <c:pt idx="8010">
                  <c:v>0.13311899999999999</c:v>
                </c:pt>
                <c:pt idx="8011">
                  <c:v>0.100102</c:v>
                </c:pt>
                <c:pt idx="8012">
                  <c:v>0.144124</c:v>
                </c:pt>
                <c:pt idx="8013">
                  <c:v>9.64338E-2</c:v>
                </c:pt>
                <c:pt idx="8014">
                  <c:v>0.13311899999999999</c:v>
                </c:pt>
                <c:pt idx="8015">
                  <c:v>0.103771</c:v>
                </c:pt>
                <c:pt idx="8016">
                  <c:v>0.144124</c:v>
                </c:pt>
                <c:pt idx="8017">
                  <c:v>9.2765299999999995E-2</c:v>
                </c:pt>
                <c:pt idx="8018">
                  <c:v>0.144124</c:v>
                </c:pt>
                <c:pt idx="8019">
                  <c:v>0.100102</c:v>
                </c:pt>
                <c:pt idx="8020">
                  <c:v>0.13678699999999999</c:v>
                </c:pt>
                <c:pt idx="8021">
                  <c:v>9.64338E-2</c:v>
                </c:pt>
                <c:pt idx="8022">
                  <c:v>0.13678699999999999</c:v>
                </c:pt>
                <c:pt idx="8023">
                  <c:v>0.100102</c:v>
                </c:pt>
                <c:pt idx="8024">
                  <c:v>0.144124</c:v>
                </c:pt>
                <c:pt idx="8025">
                  <c:v>0.111108</c:v>
                </c:pt>
                <c:pt idx="8026">
                  <c:v>0.140456</c:v>
                </c:pt>
                <c:pt idx="8027">
                  <c:v>8.9096800000000004E-2</c:v>
                </c:pt>
                <c:pt idx="8028">
                  <c:v>0.140456</c:v>
                </c:pt>
                <c:pt idx="8029">
                  <c:v>0.100102</c:v>
                </c:pt>
                <c:pt idx="8030">
                  <c:v>0.144124</c:v>
                </c:pt>
                <c:pt idx="8031">
                  <c:v>0.100102</c:v>
                </c:pt>
                <c:pt idx="8032">
                  <c:v>0.140456</c:v>
                </c:pt>
                <c:pt idx="8033">
                  <c:v>0.103771</c:v>
                </c:pt>
                <c:pt idx="8034">
                  <c:v>0.140456</c:v>
                </c:pt>
                <c:pt idx="8035">
                  <c:v>0.100102</c:v>
                </c:pt>
                <c:pt idx="8036">
                  <c:v>0.140456</c:v>
                </c:pt>
                <c:pt idx="8037">
                  <c:v>0.100102</c:v>
                </c:pt>
                <c:pt idx="8038">
                  <c:v>0.13311899999999999</c:v>
                </c:pt>
                <c:pt idx="8039">
                  <c:v>8.9096800000000004E-2</c:v>
                </c:pt>
                <c:pt idx="8040">
                  <c:v>0.13311899999999999</c:v>
                </c:pt>
                <c:pt idx="8041">
                  <c:v>0.100102</c:v>
                </c:pt>
                <c:pt idx="8042">
                  <c:v>0.144124</c:v>
                </c:pt>
                <c:pt idx="8043">
                  <c:v>0.100102</c:v>
                </c:pt>
                <c:pt idx="8044">
                  <c:v>0.140456</c:v>
                </c:pt>
                <c:pt idx="8045">
                  <c:v>0.100102</c:v>
                </c:pt>
                <c:pt idx="8046">
                  <c:v>0.15146100000000001</c:v>
                </c:pt>
                <c:pt idx="8047">
                  <c:v>0.111108</c:v>
                </c:pt>
                <c:pt idx="8048">
                  <c:v>0.15512999999999999</c:v>
                </c:pt>
                <c:pt idx="8049">
                  <c:v>0.111108</c:v>
                </c:pt>
                <c:pt idx="8050">
                  <c:v>0.144124</c:v>
                </c:pt>
                <c:pt idx="8051">
                  <c:v>0.111108</c:v>
                </c:pt>
                <c:pt idx="8052">
                  <c:v>0.144124</c:v>
                </c:pt>
                <c:pt idx="8053">
                  <c:v>0.100102</c:v>
                </c:pt>
                <c:pt idx="8054">
                  <c:v>0.15512999999999999</c:v>
                </c:pt>
                <c:pt idx="8055">
                  <c:v>0.111108</c:v>
                </c:pt>
                <c:pt idx="8056">
                  <c:v>0.144124</c:v>
                </c:pt>
                <c:pt idx="8057">
                  <c:v>0.103771</c:v>
                </c:pt>
                <c:pt idx="8058">
                  <c:v>0.15146100000000001</c:v>
                </c:pt>
                <c:pt idx="8059">
                  <c:v>9.64338E-2</c:v>
                </c:pt>
                <c:pt idx="8060">
                  <c:v>0.144124</c:v>
                </c:pt>
                <c:pt idx="8061">
                  <c:v>0.103771</c:v>
                </c:pt>
                <c:pt idx="8062">
                  <c:v>0.15146100000000001</c:v>
                </c:pt>
                <c:pt idx="8063">
                  <c:v>0.111108</c:v>
                </c:pt>
                <c:pt idx="8064">
                  <c:v>0.14779300000000001</c:v>
                </c:pt>
                <c:pt idx="8065">
                  <c:v>0.10743900000000001</c:v>
                </c:pt>
                <c:pt idx="8066">
                  <c:v>0.14779300000000001</c:v>
                </c:pt>
                <c:pt idx="8067">
                  <c:v>0.103771</c:v>
                </c:pt>
                <c:pt idx="8068">
                  <c:v>0.13678699999999999</c:v>
                </c:pt>
                <c:pt idx="8069">
                  <c:v>0.100102</c:v>
                </c:pt>
                <c:pt idx="8070">
                  <c:v>0.140456</c:v>
                </c:pt>
                <c:pt idx="8071">
                  <c:v>9.64338E-2</c:v>
                </c:pt>
                <c:pt idx="8072">
                  <c:v>0.140456</c:v>
                </c:pt>
                <c:pt idx="8073">
                  <c:v>0.100102</c:v>
                </c:pt>
                <c:pt idx="8074">
                  <c:v>0.15146100000000001</c:v>
                </c:pt>
                <c:pt idx="8075">
                  <c:v>0.10743900000000001</c:v>
                </c:pt>
                <c:pt idx="8076">
                  <c:v>0.13678699999999999</c:v>
                </c:pt>
                <c:pt idx="8077">
                  <c:v>9.2765299999999995E-2</c:v>
                </c:pt>
                <c:pt idx="8078">
                  <c:v>0.140456</c:v>
                </c:pt>
                <c:pt idx="8079">
                  <c:v>0.100102</c:v>
                </c:pt>
                <c:pt idx="8080">
                  <c:v>0.14779300000000001</c:v>
                </c:pt>
                <c:pt idx="8081">
                  <c:v>0.100102</c:v>
                </c:pt>
                <c:pt idx="8082">
                  <c:v>0.140456</c:v>
                </c:pt>
                <c:pt idx="8083">
                  <c:v>9.2765299999999995E-2</c:v>
                </c:pt>
                <c:pt idx="8084">
                  <c:v>0.144124</c:v>
                </c:pt>
                <c:pt idx="8085">
                  <c:v>8.9096800000000004E-2</c:v>
                </c:pt>
                <c:pt idx="8086">
                  <c:v>0.15146100000000001</c:v>
                </c:pt>
                <c:pt idx="8087">
                  <c:v>0.103771</c:v>
                </c:pt>
                <c:pt idx="8088">
                  <c:v>0.15146100000000001</c:v>
                </c:pt>
                <c:pt idx="8089">
                  <c:v>0.111108</c:v>
                </c:pt>
                <c:pt idx="8090">
                  <c:v>0.14779300000000001</c:v>
                </c:pt>
                <c:pt idx="8091">
                  <c:v>9.64338E-2</c:v>
                </c:pt>
                <c:pt idx="8092">
                  <c:v>0.14779300000000001</c:v>
                </c:pt>
                <c:pt idx="8093">
                  <c:v>0.10743900000000001</c:v>
                </c:pt>
                <c:pt idx="8094">
                  <c:v>0.140456</c:v>
                </c:pt>
                <c:pt idx="8095">
                  <c:v>9.64338E-2</c:v>
                </c:pt>
                <c:pt idx="8096">
                  <c:v>0.14779300000000001</c:v>
                </c:pt>
                <c:pt idx="8097">
                  <c:v>9.64338E-2</c:v>
                </c:pt>
                <c:pt idx="8098">
                  <c:v>0.140456</c:v>
                </c:pt>
                <c:pt idx="8099">
                  <c:v>0.10743900000000001</c:v>
                </c:pt>
                <c:pt idx="8100">
                  <c:v>0.144124</c:v>
                </c:pt>
                <c:pt idx="8101">
                  <c:v>0.10743900000000001</c:v>
                </c:pt>
                <c:pt idx="8102">
                  <c:v>0.144124</c:v>
                </c:pt>
                <c:pt idx="8103">
                  <c:v>0.10743900000000001</c:v>
                </c:pt>
                <c:pt idx="8104">
                  <c:v>0.15146100000000001</c:v>
                </c:pt>
                <c:pt idx="8105">
                  <c:v>0.111108</c:v>
                </c:pt>
                <c:pt idx="8106">
                  <c:v>0.14779300000000001</c:v>
                </c:pt>
                <c:pt idx="8107">
                  <c:v>9.2765299999999995E-2</c:v>
                </c:pt>
                <c:pt idx="8108">
                  <c:v>0.14779300000000001</c:v>
                </c:pt>
                <c:pt idx="8109">
                  <c:v>0.10743900000000001</c:v>
                </c:pt>
                <c:pt idx="8110">
                  <c:v>0.140456</c:v>
                </c:pt>
                <c:pt idx="8111">
                  <c:v>0.10743900000000001</c:v>
                </c:pt>
                <c:pt idx="8112">
                  <c:v>0.14779300000000001</c:v>
                </c:pt>
                <c:pt idx="8113">
                  <c:v>0.10743900000000001</c:v>
                </c:pt>
                <c:pt idx="8114">
                  <c:v>0.144124</c:v>
                </c:pt>
                <c:pt idx="8115">
                  <c:v>8.9096800000000004E-2</c:v>
                </c:pt>
                <c:pt idx="8116">
                  <c:v>0.144124</c:v>
                </c:pt>
                <c:pt idx="8117">
                  <c:v>0.100102</c:v>
                </c:pt>
                <c:pt idx="8118">
                  <c:v>0.13678699999999999</c:v>
                </c:pt>
                <c:pt idx="8119">
                  <c:v>0.103771</c:v>
                </c:pt>
                <c:pt idx="8120">
                  <c:v>0.140456</c:v>
                </c:pt>
                <c:pt idx="8121">
                  <c:v>0.103771</c:v>
                </c:pt>
                <c:pt idx="8122">
                  <c:v>0.140456</c:v>
                </c:pt>
                <c:pt idx="8123">
                  <c:v>0.10743900000000001</c:v>
                </c:pt>
                <c:pt idx="8124">
                  <c:v>0.15146100000000001</c:v>
                </c:pt>
                <c:pt idx="8125">
                  <c:v>0.103771</c:v>
                </c:pt>
                <c:pt idx="8126">
                  <c:v>0.140456</c:v>
                </c:pt>
                <c:pt idx="8127">
                  <c:v>9.2765299999999995E-2</c:v>
                </c:pt>
                <c:pt idx="8128">
                  <c:v>0.14779300000000001</c:v>
                </c:pt>
                <c:pt idx="8129">
                  <c:v>0.100102</c:v>
                </c:pt>
                <c:pt idx="8130">
                  <c:v>0.144124</c:v>
                </c:pt>
                <c:pt idx="8131">
                  <c:v>0.100102</c:v>
                </c:pt>
                <c:pt idx="8132">
                  <c:v>0.144124</c:v>
                </c:pt>
                <c:pt idx="8133">
                  <c:v>0.111108</c:v>
                </c:pt>
                <c:pt idx="8134">
                  <c:v>0.14779300000000001</c:v>
                </c:pt>
                <c:pt idx="8135">
                  <c:v>0.10743900000000001</c:v>
                </c:pt>
                <c:pt idx="8136">
                  <c:v>0.14779300000000001</c:v>
                </c:pt>
                <c:pt idx="8137">
                  <c:v>0.103771</c:v>
                </c:pt>
                <c:pt idx="8138">
                  <c:v>0.144124</c:v>
                </c:pt>
                <c:pt idx="8139">
                  <c:v>0.10743900000000001</c:v>
                </c:pt>
                <c:pt idx="8140">
                  <c:v>0.14779300000000001</c:v>
                </c:pt>
                <c:pt idx="8141">
                  <c:v>0.100102</c:v>
                </c:pt>
                <c:pt idx="8142">
                  <c:v>0.13678699999999999</c:v>
                </c:pt>
                <c:pt idx="8143">
                  <c:v>0.10743900000000001</c:v>
                </c:pt>
                <c:pt idx="8144">
                  <c:v>0.13678699999999999</c:v>
                </c:pt>
                <c:pt idx="8145">
                  <c:v>9.64338E-2</c:v>
                </c:pt>
                <c:pt idx="8146">
                  <c:v>0.13678699999999999</c:v>
                </c:pt>
                <c:pt idx="8147">
                  <c:v>0.103771</c:v>
                </c:pt>
                <c:pt idx="8148">
                  <c:v>0.14779300000000001</c:v>
                </c:pt>
                <c:pt idx="8149">
                  <c:v>0.10743900000000001</c:v>
                </c:pt>
                <c:pt idx="8150">
                  <c:v>0.15146100000000001</c:v>
                </c:pt>
                <c:pt idx="8151">
                  <c:v>0.103771</c:v>
                </c:pt>
                <c:pt idx="8152">
                  <c:v>0.144124</c:v>
                </c:pt>
                <c:pt idx="8153">
                  <c:v>9.64338E-2</c:v>
                </c:pt>
                <c:pt idx="8154">
                  <c:v>0.140456</c:v>
                </c:pt>
                <c:pt idx="8155">
                  <c:v>0.103771</c:v>
                </c:pt>
                <c:pt idx="8156">
                  <c:v>0.140456</c:v>
                </c:pt>
                <c:pt idx="8157">
                  <c:v>0.100102</c:v>
                </c:pt>
                <c:pt idx="8158">
                  <c:v>0.144124</c:v>
                </c:pt>
                <c:pt idx="8159">
                  <c:v>0.103771</c:v>
                </c:pt>
                <c:pt idx="8160">
                  <c:v>0.140456</c:v>
                </c:pt>
                <c:pt idx="8161">
                  <c:v>9.64338E-2</c:v>
                </c:pt>
                <c:pt idx="8162">
                  <c:v>0.14779300000000001</c:v>
                </c:pt>
                <c:pt idx="8163">
                  <c:v>0.103771</c:v>
                </c:pt>
                <c:pt idx="8164">
                  <c:v>0.144124</c:v>
                </c:pt>
                <c:pt idx="8165">
                  <c:v>0.103771</c:v>
                </c:pt>
                <c:pt idx="8166">
                  <c:v>0.15879799999999999</c:v>
                </c:pt>
                <c:pt idx="8167">
                  <c:v>9.64338E-2</c:v>
                </c:pt>
                <c:pt idx="8168">
                  <c:v>0.15146100000000001</c:v>
                </c:pt>
                <c:pt idx="8169">
                  <c:v>9.64338E-2</c:v>
                </c:pt>
                <c:pt idx="8170">
                  <c:v>0.144124</c:v>
                </c:pt>
                <c:pt idx="8171">
                  <c:v>8.9096800000000004E-2</c:v>
                </c:pt>
                <c:pt idx="8172">
                  <c:v>0.13678699999999999</c:v>
                </c:pt>
                <c:pt idx="8173">
                  <c:v>8.9096800000000004E-2</c:v>
                </c:pt>
                <c:pt idx="8174">
                  <c:v>0.140456</c:v>
                </c:pt>
                <c:pt idx="8175">
                  <c:v>0.103771</c:v>
                </c:pt>
                <c:pt idx="8176">
                  <c:v>0.13311899999999999</c:v>
                </c:pt>
                <c:pt idx="8177">
                  <c:v>0.103771</c:v>
                </c:pt>
                <c:pt idx="8178">
                  <c:v>0.13678699999999999</c:v>
                </c:pt>
                <c:pt idx="8179">
                  <c:v>9.2765299999999995E-2</c:v>
                </c:pt>
                <c:pt idx="8180">
                  <c:v>0.12945000000000001</c:v>
                </c:pt>
                <c:pt idx="8181">
                  <c:v>9.2765299999999995E-2</c:v>
                </c:pt>
                <c:pt idx="8182">
                  <c:v>0.13311899999999999</c:v>
                </c:pt>
                <c:pt idx="8183">
                  <c:v>9.64338E-2</c:v>
                </c:pt>
                <c:pt idx="8184">
                  <c:v>0.13678699999999999</c:v>
                </c:pt>
                <c:pt idx="8185">
                  <c:v>0.100102</c:v>
                </c:pt>
                <c:pt idx="8186">
                  <c:v>0.15146100000000001</c:v>
                </c:pt>
                <c:pt idx="8187">
                  <c:v>0.103771</c:v>
                </c:pt>
                <c:pt idx="8188">
                  <c:v>0.13678699999999999</c:v>
                </c:pt>
                <c:pt idx="8189">
                  <c:v>9.64338E-2</c:v>
                </c:pt>
                <c:pt idx="8190">
                  <c:v>0.13311899999999999</c:v>
                </c:pt>
                <c:pt idx="8191">
                  <c:v>0.103771</c:v>
                </c:pt>
              </c:numCache>
            </c:numRef>
          </c:yVal>
          <c:smooth val="0"/>
          <c:extLst>
            <c:ext xmlns:c16="http://schemas.microsoft.com/office/drawing/2014/chart" uri="{C3380CC4-5D6E-409C-BE32-E72D297353CC}">
              <c16:uniqueId val="{00000005-3BBD-4DC1-8EA5-C5302318266C}"/>
            </c:ext>
          </c:extLst>
        </c:ser>
        <c:dLbls>
          <c:showLegendKey val="0"/>
          <c:showVal val="0"/>
          <c:showCatName val="0"/>
          <c:showSerName val="0"/>
          <c:showPercent val="0"/>
          <c:showBubbleSize val="0"/>
        </c:dLbls>
        <c:axId val="449317576"/>
        <c:axId val="449318232"/>
      </c:scatterChart>
      <c:valAx>
        <c:axId val="449317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Vol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318232"/>
        <c:crosses val="autoZero"/>
        <c:crossBetween val="midCat"/>
      </c:valAx>
      <c:valAx>
        <c:axId val="449318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utput Vol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317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a:t>
            </a:r>
            <a:r>
              <a:rPr lang="en-US" baseline="0"/>
              <a:t> vs V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solidFill>
                <a:sysClr val="windowText" lastClr="000000">
                  <a:lumMod val="25000"/>
                  <a:lumOff val="75000"/>
                </a:sysClr>
              </a:solidFill>
              <a:round/>
            </a:ln>
            <a:effectLst/>
          </c:spPr>
          <c:marker>
            <c:symbol val="circle"/>
            <c:size val="2"/>
            <c:spPr>
              <a:solidFill>
                <a:schemeClr val="accent1"/>
              </a:solidFill>
              <a:ln w="9525">
                <a:solidFill>
                  <a:schemeClr val="accent1"/>
                </a:solidFill>
              </a:ln>
              <a:effectLst/>
            </c:spPr>
          </c:marker>
          <c:dLbls>
            <c:dLbl>
              <c:idx val="5135"/>
              <c:layout>
                <c:manualLayout>
                  <c:x val="-1.6666666666666666E-2"/>
                  <c:y val="-6.94444444444444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78-4DAD-BD4C-E939A80C0BD0}"/>
                </c:ext>
              </c:extLst>
            </c:dLbl>
            <c:dLbl>
              <c:idx val="5932"/>
              <c:layout>
                <c:manualLayout>
                  <c:x val="2.7777777777777776E-2"/>
                  <c:y val="-9.259259259259258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78-4DAD-BD4C-E939A80C0BD0}"/>
                </c:ext>
              </c:extLst>
            </c:dLbl>
            <c:dLbl>
              <c:idx val="5933"/>
              <c:layout>
                <c:manualLayout>
                  <c:x val="4.4444444444444446E-2"/>
                  <c:y val="-5.55555555555555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78-4DAD-BD4C-E939A80C0BD0}"/>
                </c:ext>
              </c:extLst>
            </c:dLbl>
            <c:dLbl>
              <c:idx val="6113"/>
              <c:layout>
                <c:manualLayout>
                  <c:x val="8.3333333333333332E-3"/>
                  <c:y val="-7.40740740740740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244881889763782"/>
                      <c:h val="5.6545640128317295E-2"/>
                    </c:manualLayout>
                  </c15:layout>
                </c:ext>
                <c:ext xmlns:c16="http://schemas.microsoft.com/office/drawing/2014/chart" uri="{C3380CC4-5D6E-409C-BE32-E72D297353CC}">
                  <c16:uniqueId val="{00000003-8378-4DAD-BD4C-E939A80C0BD0}"/>
                </c:ext>
              </c:extLst>
            </c:dLbl>
            <c:dLbl>
              <c:idx val="7141"/>
              <c:layout>
                <c:manualLayout>
                  <c:x val="6.2499999999999896E-2"/>
                  <c:y val="-9.953703703703695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385279965004374"/>
                      <c:h val="6.5804899387576554E-2"/>
                    </c:manualLayout>
                  </c15:layout>
                </c:ext>
                <c:ext xmlns:c16="http://schemas.microsoft.com/office/drawing/2014/chart" uri="{C3380CC4-5D6E-409C-BE32-E72D297353CC}">
                  <c16:uniqueId val="{00000004-8378-4DAD-BD4C-E939A80C0BD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74HC04'!$B$3:$B$8192</c:f>
              <c:numCache>
                <c:formatCode>General</c:formatCode>
                <c:ptCount val="8190"/>
                <c:pt idx="0">
                  <c:v>4.7820299999999998</c:v>
                </c:pt>
                <c:pt idx="1">
                  <c:v>4.7326600000000001</c:v>
                </c:pt>
                <c:pt idx="2">
                  <c:v>4.7855600000000003</c:v>
                </c:pt>
                <c:pt idx="3">
                  <c:v>4.7432400000000001</c:v>
                </c:pt>
                <c:pt idx="4">
                  <c:v>4.7820299999999998</c:v>
                </c:pt>
                <c:pt idx="5">
                  <c:v>4.7467699999999997</c:v>
                </c:pt>
                <c:pt idx="6">
                  <c:v>4.7890800000000002</c:v>
                </c:pt>
                <c:pt idx="7">
                  <c:v>4.7502899999999997</c:v>
                </c:pt>
                <c:pt idx="8">
                  <c:v>4.7961400000000003</c:v>
                </c:pt>
                <c:pt idx="9">
                  <c:v>4.7502899999999997</c:v>
                </c:pt>
                <c:pt idx="10">
                  <c:v>4.7996600000000003</c:v>
                </c:pt>
                <c:pt idx="11">
                  <c:v>4.7538200000000002</c:v>
                </c:pt>
                <c:pt idx="12">
                  <c:v>4.8067200000000003</c:v>
                </c:pt>
                <c:pt idx="13">
                  <c:v>4.7573499999999997</c:v>
                </c:pt>
                <c:pt idx="14">
                  <c:v>4.7926099999999998</c:v>
                </c:pt>
                <c:pt idx="15">
                  <c:v>4.7573499999999997</c:v>
                </c:pt>
                <c:pt idx="16">
                  <c:v>4.7961400000000003</c:v>
                </c:pt>
                <c:pt idx="17">
                  <c:v>4.7608699999999997</c:v>
                </c:pt>
                <c:pt idx="18">
                  <c:v>4.8031899999999998</c:v>
                </c:pt>
                <c:pt idx="19">
                  <c:v>4.7644000000000002</c:v>
                </c:pt>
                <c:pt idx="20">
                  <c:v>4.8031899999999998</c:v>
                </c:pt>
                <c:pt idx="21">
                  <c:v>4.7644000000000002</c:v>
                </c:pt>
                <c:pt idx="22">
                  <c:v>4.8137699999999999</c:v>
                </c:pt>
                <c:pt idx="23">
                  <c:v>4.7679299999999998</c:v>
                </c:pt>
                <c:pt idx="24">
                  <c:v>4.8137699999999999</c:v>
                </c:pt>
                <c:pt idx="25">
                  <c:v>4.7785099999999998</c:v>
                </c:pt>
                <c:pt idx="26">
                  <c:v>4.8137699999999999</c:v>
                </c:pt>
                <c:pt idx="27">
                  <c:v>4.7714499999999997</c:v>
                </c:pt>
                <c:pt idx="28">
                  <c:v>4.8137699999999999</c:v>
                </c:pt>
                <c:pt idx="29">
                  <c:v>4.7785099999999998</c:v>
                </c:pt>
                <c:pt idx="30">
                  <c:v>4.8102400000000003</c:v>
                </c:pt>
                <c:pt idx="31">
                  <c:v>4.7785099999999998</c:v>
                </c:pt>
                <c:pt idx="32">
                  <c:v>4.8173000000000004</c:v>
                </c:pt>
                <c:pt idx="33">
                  <c:v>4.7820299999999998</c:v>
                </c:pt>
                <c:pt idx="34">
                  <c:v>4.8173000000000004</c:v>
                </c:pt>
                <c:pt idx="35">
                  <c:v>4.7749800000000002</c:v>
                </c:pt>
                <c:pt idx="36">
                  <c:v>4.8243499999999999</c:v>
                </c:pt>
                <c:pt idx="37">
                  <c:v>4.7855600000000003</c:v>
                </c:pt>
                <c:pt idx="38">
                  <c:v>4.8278800000000004</c:v>
                </c:pt>
                <c:pt idx="39">
                  <c:v>4.7749800000000002</c:v>
                </c:pt>
                <c:pt idx="40">
                  <c:v>4.8314000000000004</c:v>
                </c:pt>
                <c:pt idx="41">
                  <c:v>4.7961400000000003</c:v>
                </c:pt>
                <c:pt idx="42">
                  <c:v>4.8314000000000004</c:v>
                </c:pt>
                <c:pt idx="43">
                  <c:v>4.7926099999999998</c:v>
                </c:pt>
                <c:pt idx="44">
                  <c:v>4.8314000000000004</c:v>
                </c:pt>
                <c:pt idx="45">
                  <c:v>4.7820299999999998</c:v>
                </c:pt>
                <c:pt idx="46">
                  <c:v>4.8349299999999999</c:v>
                </c:pt>
                <c:pt idx="47">
                  <c:v>4.7996600000000003</c:v>
                </c:pt>
                <c:pt idx="48">
                  <c:v>4.8419800000000004</c:v>
                </c:pt>
                <c:pt idx="49">
                  <c:v>4.7961400000000003</c:v>
                </c:pt>
                <c:pt idx="50">
                  <c:v>4.8384600000000004</c:v>
                </c:pt>
                <c:pt idx="51">
                  <c:v>4.7961400000000003</c:v>
                </c:pt>
                <c:pt idx="52">
                  <c:v>4.84551</c:v>
                </c:pt>
                <c:pt idx="53">
                  <c:v>4.8067200000000003</c:v>
                </c:pt>
                <c:pt idx="54">
                  <c:v>4.84903</c:v>
                </c:pt>
                <c:pt idx="55">
                  <c:v>4.7996600000000003</c:v>
                </c:pt>
                <c:pt idx="56">
                  <c:v>4.85961</c:v>
                </c:pt>
                <c:pt idx="57">
                  <c:v>4.8173000000000004</c:v>
                </c:pt>
                <c:pt idx="58">
                  <c:v>4.84903</c:v>
                </c:pt>
                <c:pt idx="59">
                  <c:v>4.8067200000000003</c:v>
                </c:pt>
                <c:pt idx="60">
                  <c:v>4.8631399999999996</c:v>
                </c:pt>
                <c:pt idx="61">
                  <c:v>4.8173000000000004</c:v>
                </c:pt>
                <c:pt idx="62">
                  <c:v>4.8525600000000004</c:v>
                </c:pt>
                <c:pt idx="63">
                  <c:v>4.8137699999999999</c:v>
                </c:pt>
                <c:pt idx="64">
                  <c:v>4.85961</c:v>
                </c:pt>
                <c:pt idx="65">
                  <c:v>4.8243499999999999</c:v>
                </c:pt>
                <c:pt idx="66">
                  <c:v>4.8631399999999996</c:v>
                </c:pt>
                <c:pt idx="67">
                  <c:v>4.8278800000000004</c:v>
                </c:pt>
                <c:pt idx="68">
                  <c:v>4.8631399999999996</c:v>
                </c:pt>
                <c:pt idx="69">
                  <c:v>4.8137699999999999</c:v>
                </c:pt>
                <c:pt idx="70">
                  <c:v>4.87019</c:v>
                </c:pt>
                <c:pt idx="71">
                  <c:v>4.8243499999999999</c:v>
                </c:pt>
                <c:pt idx="72">
                  <c:v>4.8666700000000001</c:v>
                </c:pt>
                <c:pt idx="73">
                  <c:v>4.8278800000000004</c:v>
                </c:pt>
                <c:pt idx="74">
                  <c:v>4.87019</c:v>
                </c:pt>
                <c:pt idx="75">
                  <c:v>4.8384600000000004</c:v>
                </c:pt>
                <c:pt idx="76">
                  <c:v>4.8772500000000001</c:v>
                </c:pt>
                <c:pt idx="77">
                  <c:v>4.8384600000000004</c:v>
                </c:pt>
                <c:pt idx="78">
                  <c:v>4.8842999999999996</c:v>
                </c:pt>
                <c:pt idx="79">
                  <c:v>4.8384600000000004</c:v>
                </c:pt>
                <c:pt idx="80">
                  <c:v>4.8842999999999996</c:v>
                </c:pt>
                <c:pt idx="81">
                  <c:v>4.8419800000000004</c:v>
                </c:pt>
                <c:pt idx="82">
                  <c:v>4.8842999999999996</c:v>
                </c:pt>
                <c:pt idx="83">
                  <c:v>4.8384600000000004</c:v>
                </c:pt>
                <c:pt idx="84">
                  <c:v>4.8913500000000001</c:v>
                </c:pt>
                <c:pt idx="85">
                  <c:v>4.84903</c:v>
                </c:pt>
                <c:pt idx="86">
                  <c:v>4.8842999999999996</c:v>
                </c:pt>
                <c:pt idx="87">
                  <c:v>4.85609</c:v>
                </c:pt>
                <c:pt idx="88">
                  <c:v>4.8983999999999996</c:v>
                </c:pt>
                <c:pt idx="89">
                  <c:v>4.8525600000000004</c:v>
                </c:pt>
                <c:pt idx="90">
                  <c:v>4.8948799999999997</c:v>
                </c:pt>
                <c:pt idx="91">
                  <c:v>4.85609</c:v>
                </c:pt>
                <c:pt idx="92">
                  <c:v>4.8948799999999997</c:v>
                </c:pt>
                <c:pt idx="93">
                  <c:v>4.8419800000000004</c:v>
                </c:pt>
                <c:pt idx="94">
                  <c:v>4.8983999999999996</c:v>
                </c:pt>
                <c:pt idx="95">
                  <c:v>4.8525600000000004</c:v>
                </c:pt>
                <c:pt idx="96">
                  <c:v>4.9089799999999997</c:v>
                </c:pt>
                <c:pt idx="97">
                  <c:v>4.8631399999999996</c:v>
                </c:pt>
                <c:pt idx="98">
                  <c:v>4.9089799999999997</c:v>
                </c:pt>
                <c:pt idx="99">
                  <c:v>4.8666700000000001</c:v>
                </c:pt>
                <c:pt idx="100">
                  <c:v>4.9054599999999997</c:v>
                </c:pt>
                <c:pt idx="101">
                  <c:v>4.8666700000000001</c:v>
                </c:pt>
                <c:pt idx="102">
                  <c:v>4.9125100000000002</c:v>
                </c:pt>
                <c:pt idx="103">
                  <c:v>4.8666700000000001</c:v>
                </c:pt>
                <c:pt idx="104">
                  <c:v>4.9125100000000002</c:v>
                </c:pt>
                <c:pt idx="105">
                  <c:v>4.8666700000000001</c:v>
                </c:pt>
                <c:pt idx="106">
                  <c:v>4.9195599999999997</c:v>
                </c:pt>
                <c:pt idx="107">
                  <c:v>4.8807700000000001</c:v>
                </c:pt>
                <c:pt idx="108">
                  <c:v>4.9160399999999997</c:v>
                </c:pt>
                <c:pt idx="109">
                  <c:v>4.8772500000000001</c:v>
                </c:pt>
                <c:pt idx="110">
                  <c:v>4.9195599999999997</c:v>
                </c:pt>
                <c:pt idx="111">
                  <c:v>4.8772500000000001</c:v>
                </c:pt>
                <c:pt idx="112">
                  <c:v>4.9125100000000002</c:v>
                </c:pt>
                <c:pt idx="113">
                  <c:v>4.8807700000000001</c:v>
                </c:pt>
                <c:pt idx="114">
                  <c:v>4.9301399999999997</c:v>
                </c:pt>
                <c:pt idx="115">
                  <c:v>4.8842999999999996</c:v>
                </c:pt>
                <c:pt idx="116">
                  <c:v>4.9230900000000002</c:v>
                </c:pt>
                <c:pt idx="117">
                  <c:v>4.8878300000000001</c:v>
                </c:pt>
                <c:pt idx="118">
                  <c:v>4.9301399999999997</c:v>
                </c:pt>
                <c:pt idx="119">
                  <c:v>4.8983999999999996</c:v>
                </c:pt>
                <c:pt idx="120">
                  <c:v>4.9301399999999997</c:v>
                </c:pt>
                <c:pt idx="121">
                  <c:v>4.8807700000000001</c:v>
                </c:pt>
                <c:pt idx="122">
                  <c:v>4.9266199999999998</c:v>
                </c:pt>
                <c:pt idx="123">
                  <c:v>4.8948799999999997</c:v>
                </c:pt>
                <c:pt idx="124">
                  <c:v>4.9371999999999998</c:v>
                </c:pt>
                <c:pt idx="125">
                  <c:v>4.8948799999999997</c:v>
                </c:pt>
                <c:pt idx="126">
                  <c:v>4.9477799999999998</c:v>
                </c:pt>
                <c:pt idx="127">
                  <c:v>4.8983999999999996</c:v>
                </c:pt>
                <c:pt idx="128">
                  <c:v>4.9583500000000003</c:v>
                </c:pt>
                <c:pt idx="129">
                  <c:v>4.9019300000000001</c:v>
                </c:pt>
                <c:pt idx="130">
                  <c:v>4.9477799999999998</c:v>
                </c:pt>
                <c:pt idx="131">
                  <c:v>4.9125100000000002</c:v>
                </c:pt>
                <c:pt idx="132">
                  <c:v>4.9512999999999998</c:v>
                </c:pt>
                <c:pt idx="133">
                  <c:v>4.9125100000000002</c:v>
                </c:pt>
                <c:pt idx="134">
                  <c:v>4.9548300000000003</c:v>
                </c:pt>
                <c:pt idx="135">
                  <c:v>4.9089799999999997</c:v>
                </c:pt>
                <c:pt idx="136">
                  <c:v>4.9548300000000003</c:v>
                </c:pt>
                <c:pt idx="137">
                  <c:v>4.9054599999999997</c:v>
                </c:pt>
                <c:pt idx="138">
                  <c:v>4.9548300000000003</c:v>
                </c:pt>
                <c:pt idx="139">
                  <c:v>4.9054599999999997</c:v>
                </c:pt>
                <c:pt idx="140">
                  <c:v>4.9654100000000003</c:v>
                </c:pt>
                <c:pt idx="141">
                  <c:v>4.9160399999999997</c:v>
                </c:pt>
                <c:pt idx="142">
                  <c:v>4.9618799999999998</c:v>
                </c:pt>
                <c:pt idx="143">
                  <c:v>4.9125100000000002</c:v>
                </c:pt>
                <c:pt idx="144">
                  <c:v>4.9654100000000003</c:v>
                </c:pt>
                <c:pt idx="145">
                  <c:v>4.9195599999999997</c:v>
                </c:pt>
                <c:pt idx="146">
                  <c:v>4.9759900000000004</c:v>
                </c:pt>
                <c:pt idx="147">
                  <c:v>4.9301399999999997</c:v>
                </c:pt>
                <c:pt idx="148">
                  <c:v>4.9724599999999999</c:v>
                </c:pt>
                <c:pt idx="149">
                  <c:v>4.9266199999999998</c:v>
                </c:pt>
                <c:pt idx="150">
                  <c:v>4.9795100000000003</c:v>
                </c:pt>
                <c:pt idx="151">
                  <c:v>4.9371999999999998</c:v>
                </c:pt>
                <c:pt idx="152">
                  <c:v>4.9724599999999999</c:v>
                </c:pt>
                <c:pt idx="153">
                  <c:v>4.9336700000000002</c:v>
                </c:pt>
                <c:pt idx="154">
                  <c:v>4.9724599999999999</c:v>
                </c:pt>
                <c:pt idx="155">
                  <c:v>4.9407199999999998</c:v>
                </c:pt>
                <c:pt idx="156">
                  <c:v>4.9795100000000003</c:v>
                </c:pt>
                <c:pt idx="157">
                  <c:v>4.9301399999999997</c:v>
                </c:pt>
                <c:pt idx="158">
                  <c:v>4.9759900000000004</c:v>
                </c:pt>
                <c:pt idx="159">
                  <c:v>4.9336700000000002</c:v>
                </c:pt>
                <c:pt idx="160">
                  <c:v>4.9795100000000003</c:v>
                </c:pt>
                <c:pt idx="161">
                  <c:v>4.9442500000000003</c:v>
                </c:pt>
                <c:pt idx="162">
                  <c:v>4.9900900000000004</c:v>
                </c:pt>
                <c:pt idx="163">
                  <c:v>4.9442500000000003</c:v>
                </c:pt>
                <c:pt idx="164">
                  <c:v>4.9936199999999999</c:v>
                </c:pt>
                <c:pt idx="165">
                  <c:v>4.9477799999999998</c:v>
                </c:pt>
                <c:pt idx="166">
                  <c:v>4.9865700000000004</c:v>
                </c:pt>
                <c:pt idx="167">
                  <c:v>4.9512999999999998</c:v>
                </c:pt>
                <c:pt idx="168">
                  <c:v>4.9936199999999999</c:v>
                </c:pt>
                <c:pt idx="169">
                  <c:v>4.9583500000000003</c:v>
                </c:pt>
                <c:pt idx="170">
                  <c:v>4.9971500000000004</c:v>
                </c:pt>
                <c:pt idx="171">
                  <c:v>4.9548300000000003</c:v>
                </c:pt>
                <c:pt idx="172">
                  <c:v>5.0006700000000004</c:v>
                </c:pt>
                <c:pt idx="173">
                  <c:v>4.9583500000000003</c:v>
                </c:pt>
                <c:pt idx="174">
                  <c:v>5.0042</c:v>
                </c:pt>
                <c:pt idx="175">
                  <c:v>4.9583500000000003</c:v>
                </c:pt>
                <c:pt idx="176">
                  <c:v>5.0077199999999999</c:v>
                </c:pt>
                <c:pt idx="177">
                  <c:v>4.9654100000000003</c:v>
                </c:pt>
                <c:pt idx="178">
                  <c:v>5.0112500000000004</c:v>
                </c:pt>
                <c:pt idx="179">
                  <c:v>4.9654100000000003</c:v>
                </c:pt>
                <c:pt idx="180">
                  <c:v>5.0112500000000004</c:v>
                </c:pt>
                <c:pt idx="181">
                  <c:v>4.9689300000000003</c:v>
                </c:pt>
                <c:pt idx="182">
                  <c:v>5.01478</c:v>
                </c:pt>
                <c:pt idx="183">
                  <c:v>4.9689300000000003</c:v>
                </c:pt>
                <c:pt idx="184">
                  <c:v>5.0218299999999996</c:v>
                </c:pt>
                <c:pt idx="185">
                  <c:v>4.9795100000000003</c:v>
                </c:pt>
                <c:pt idx="186">
                  <c:v>5.01478</c:v>
                </c:pt>
                <c:pt idx="187">
                  <c:v>4.9830399999999999</c:v>
                </c:pt>
                <c:pt idx="188">
                  <c:v>5.02888</c:v>
                </c:pt>
                <c:pt idx="189">
                  <c:v>4.9795100000000003</c:v>
                </c:pt>
                <c:pt idx="190">
                  <c:v>5.0218299999999996</c:v>
                </c:pt>
                <c:pt idx="191">
                  <c:v>4.9795100000000003</c:v>
                </c:pt>
                <c:pt idx="192">
                  <c:v>5.0218299999999996</c:v>
                </c:pt>
                <c:pt idx="193">
                  <c:v>4.9830399999999999</c:v>
                </c:pt>
                <c:pt idx="194">
                  <c:v>5.02888</c:v>
                </c:pt>
                <c:pt idx="195">
                  <c:v>4.9830399999999999</c:v>
                </c:pt>
                <c:pt idx="196">
                  <c:v>5.02888</c:v>
                </c:pt>
                <c:pt idx="197">
                  <c:v>4.9795100000000003</c:v>
                </c:pt>
                <c:pt idx="198">
                  <c:v>5.0394600000000001</c:v>
                </c:pt>
                <c:pt idx="199">
                  <c:v>4.9971500000000004</c:v>
                </c:pt>
                <c:pt idx="200">
                  <c:v>5.0359400000000001</c:v>
                </c:pt>
                <c:pt idx="201">
                  <c:v>4.9971500000000004</c:v>
                </c:pt>
                <c:pt idx="202">
                  <c:v>5.0394600000000001</c:v>
                </c:pt>
                <c:pt idx="203">
                  <c:v>4.9936199999999999</c:v>
                </c:pt>
                <c:pt idx="204">
                  <c:v>5.0465200000000001</c:v>
                </c:pt>
                <c:pt idx="205">
                  <c:v>5.0042</c:v>
                </c:pt>
                <c:pt idx="206">
                  <c:v>5.0429899999999996</c:v>
                </c:pt>
                <c:pt idx="207">
                  <c:v>4.9971500000000004</c:v>
                </c:pt>
                <c:pt idx="208">
                  <c:v>5.0465200000000001</c:v>
                </c:pt>
                <c:pt idx="209">
                  <c:v>5.0077199999999999</c:v>
                </c:pt>
                <c:pt idx="210">
                  <c:v>5.0429899999999996</c:v>
                </c:pt>
                <c:pt idx="211">
                  <c:v>5.0042</c:v>
                </c:pt>
                <c:pt idx="212">
                  <c:v>5.0465200000000001</c:v>
                </c:pt>
                <c:pt idx="213">
                  <c:v>5.0077199999999999</c:v>
                </c:pt>
                <c:pt idx="214">
                  <c:v>5.0500400000000001</c:v>
                </c:pt>
                <c:pt idx="215">
                  <c:v>5.0006700000000004</c:v>
                </c:pt>
                <c:pt idx="216">
                  <c:v>5.0500400000000001</c:v>
                </c:pt>
                <c:pt idx="217">
                  <c:v>5.0006700000000004</c:v>
                </c:pt>
                <c:pt idx="218">
                  <c:v>5.0571000000000002</c:v>
                </c:pt>
                <c:pt idx="219">
                  <c:v>5.01478</c:v>
                </c:pt>
                <c:pt idx="220">
                  <c:v>5.0641499999999997</c:v>
                </c:pt>
                <c:pt idx="221">
                  <c:v>5.0218299999999996</c:v>
                </c:pt>
                <c:pt idx="222">
                  <c:v>5.0853099999999998</c:v>
                </c:pt>
                <c:pt idx="223">
                  <c:v>5.02888</c:v>
                </c:pt>
                <c:pt idx="224">
                  <c:v>5.0712000000000002</c:v>
                </c:pt>
                <c:pt idx="225">
                  <c:v>5.0218299999999996</c:v>
                </c:pt>
                <c:pt idx="226">
                  <c:v>5.0676699999999997</c:v>
                </c:pt>
                <c:pt idx="227">
                  <c:v>5.02888</c:v>
                </c:pt>
                <c:pt idx="228">
                  <c:v>5.0676699999999997</c:v>
                </c:pt>
                <c:pt idx="229">
                  <c:v>5.02888</c:v>
                </c:pt>
                <c:pt idx="230">
                  <c:v>5.0676699999999997</c:v>
                </c:pt>
                <c:pt idx="231">
                  <c:v>5.0324099999999996</c:v>
                </c:pt>
                <c:pt idx="232">
                  <c:v>5.0676699999999997</c:v>
                </c:pt>
                <c:pt idx="233">
                  <c:v>5.0359400000000001</c:v>
                </c:pt>
                <c:pt idx="234">
                  <c:v>5.0782499999999997</c:v>
                </c:pt>
                <c:pt idx="235">
                  <c:v>5.0324099999999996</c:v>
                </c:pt>
                <c:pt idx="236">
                  <c:v>5.0782499999999997</c:v>
                </c:pt>
                <c:pt idx="237">
                  <c:v>5.0394600000000001</c:v>
                </c:pt>
                <c:pt idx="238">
                  <c:v>5.0923600000000002</c:v>
                </c:pt>
                <c:pt idx="239">
                  <c:v>5.0429899999999996</c:v>
                </c:pt>
                <c:pt idx="240">
                  <c:v>5.3060999999999997E-2</c:v>
                </c:pt>
                <c:pt idx="241">
                  <c:v>5.3060999999999997E-2</c:v>
                </c:pt>
                <c:pt idx="242">
                  <c:v>-3.1573900000000002E-2</c:v>
                </c:pt>
                <c:pt idx="243">
                  <c:v>1.64184E-4</c:v>
                </c:pt>
                <c:pt idx="244">
                  <c:v>-4.5679699999999997E-2</c:v>
                </c:pt>
                <c:pt idx="245">
                  <c:v>-6.8887200000000001E-3</c:v>
                </c:pt>
                <c:pt idx="246">
                  <c:v>-5.2732599999999998E-2</c:v>
                </c:pt>
                <c:pt idx="247">
                  <c:v>-6.8887200000000001E-3</c:v>
                </c:pt>
                <c:pt idx="248">
                  <c:v>-4.5679699999999997E-2</c:v>
                </c:pt>
                <c:pt idx="249">
                  <c:v>3.6906399999999998E-3</c:v>
                </c:pt>
                <c:pt idx="250">
                  <c:v>-4.9206100000000003E-2</c:v>
                </c:pt>
                <c:pt idx="251">
                  <c:v>1.64184E-4</c:v>
                </c:pt>
                <c:pt idx="252">
                  <c:v>-3.8626800000000003E-2</c:v>
                </c:pt>
                <c:pt idx="253">
                  <c:v>1.64184E-4</c:v>
                </c:pt>
                <c:pt idx="254">
                  <c:v>-4.5679699999999997E-2</c:v>
                </c:pt>
                <c:pt idx="255">
                  <c:v>3.6906399999999998E-3</c:v>
                </c:pt>
                <c:pt idx="256">
                  <c:v>-3.1573900000000002E-2</c:v>
                </c:pt>
                <c:pt idx="257">
                  <c:v>1.07435E-2</c:v>
                </c:pt>
                <c:pt idx="258">
                  <c:v>-3.8626800000000003E-2</c:v>
                </c:pt>
                <c:pt idx="259">
                  <c:v>1.64184E-4</c:v>
                </c:pt>
                <c:pt idx="260">
                  <c:v>-4.2153200000000002E-2</c:v>
                </c:pt>
                <c:pt idx="261">
                  <c:v>1.64184E-4</c:v>
                </c:pt>
                <c:pt idx="262">
                  <c:v>-3.1573900000000002E-2</c:v>
                </c:pt>
                <c:pt idx="263">
                  <c:v>1.64184E-4</c:v>
                </c:pt>
                <c:pt idx="264">
                  <c:v>-3.8626800000000003E-2</c:v>
                </c:pt>
                <c:pt idx="265">
                  <c:v>1.07435E-2</c:v>
                </c:pt>
                <c:pt idx="266">
                  <c:v>-2.4521000000000001E-2</c:v>
                </c:pt>
                <c:pt idx="267">
                  <c:v>3.6906399999999998E-3</c:v>
                </c:pt>
                <c:pt idx="268">
                  <c:v>-3.5100300000000001E-2</c:v>
                </c:pt>
                <c:pt idx="269">
                  <c:v>1.07435E-2</c:v>
                </c:pt>
                <c:pt idx="270">
                  <c:v>-3.1573900000000002E-2</c:v>
                </c:pt>
                <c:pt idx="271">
                  <c:v>1.07435E-2</c:v>
                </c:pt>
                <c:pt idx="272">
                  <c:v>-2.80474E-2</c:v>
                </c:pt>
                <c:pt idx="273">
                  <c:v>7.2170899999999998E-3</c:v>
                </c:pt>
                <c:pt idx="274">
                  <c:v>-2.80474E-2</c:v>
                </c:pt>
                <c:pt idx="275">
                  <c:v>1.07435E-2</c:v>
                </c:pt>
                <c:pt idx="276">
                  <c:v>-2.80474E-2</c:v>
                </c:pt>
                <c:pt idx="277">
                  <c:v>1.427E-2</c:v>
                </c:pt>
                <c:pt idx="278">
                  <c:v>-3.1573900000000002E-2</c:v>
                </c:pt>
                <c:pt idx="279">
                  <c:v>7.2170899999999998E-3</c:v>
                </c:pt>
                <c:pt idx="280">
                  <c:v>-2.4521000000000001E-2</c:v>
                </c:pt>
                <c:pt idx="281">
                  <c:v>1.77964E-2</c:v>
                </c:pt>
                <c:pt idx="282">
                  <c:v>-2.80474E-2</c:v>
                </c:pt>
                <c:pt idx="283">
                  <c:v>1.77964E-2</c:v>
                </c:pt>
                <c:pt idx="284">
                  <c:v>-2.4521000000000001E-2</c:v>
                </c:pt>
                <c:pt idx="285">
                  <c:v>2.4849300000000001E-2</c:v>
                </c:pt>
                <c:pt idx="286">
                  <c:v>-1.74681E-2</c:v>
                </c:pt>
                <c:pt idx="287">
                  <c:v>2.4849300000000001E-2</c:v>
                </c:pt>
                <c:pt idx="288">
                  <c:v>-2.80474E-2</c:v>
                </c:pt>
                <c:pt idx="289">
                  <c:v>3.1902199999999999E-2</c:v>
                </c:pt>
                <c:pt idx="290">
                  <c:v>-1.0415199999999999E-2</c:v>
                </c:pt>
                <c:pt idx="291">
                  <c:v>2.4849300000000001E-2</c:v>
                </c:pt>
                <c:pt idx="292">
                  <c:v>-2.0994499999999999E-2</c:v>
                </c:pt>
                <c:pt idx="293">
                  <c:v>3.1902199999999999E-2</c:v>
                </c:pt>
                <c:pt idx="294">
                  <c:v>-1.0415199999999999E-2</c:v>
                </c:pt>
                <c:pt idx="295">
                  <c:v>2.4849300000000001E-2</c:v>
                </c:pt>
                <c:pt idx="296">
                  <c:v>-2.0994499999999999E-2</c:v>
                </c:pt>
                <c:pt idx="297">
                  <c:v>1.77964E-2</c:v>
                </c:pt>
                <c:pt idx="298">
                  <c:v>-1.39416E-2</c:v>
                </c:pt>
                <c:pt idx="299">
                  <c:v>2.1322899999999999E-2</c:v>
                </c:pt>
                <c:pt idx="300">
                  <c:v>-1.39416E-2</c:v>
                </c:pt>
                <c:pt idx="301">
                  <c:v>3.1902199999999999E-2</c:v>
                </c:pt>
                <c:pt idx="302">
                  <c:v>-1.39416E-2</c:v>
                </c:pt>
                <c:pt idx="303">
                  <c:v>2.83758E-2</c:v>
                </c:pt>
                <c:pt idx="304">
                  <c:v>-1.0415199999999999E-2</c:v>
                </c:pt>
                <c:pt idx="305">
                  <c:v>2.4849300000000001E-2</c:v>
                </c:pt>
                <c:pt idx="306">
                  <c:v>-1.0415199999999999E-2</c:v>
                </c:pt>
                <c:pt idx="307">
                  <c:v>2.83758E-2</c:v>
                </c:pt>
                <c:pt idx="308">
                  <c:v>-1.39416E-2</c:v>
                </c:pt>
                <c:pt idx="309">
                  <c:v>3.1902199999999999E-2</c:v>
                </c:pt>
                <c:pt idx="310">
                  <c:v>-1.39416E-2</c:v>
                </c:pt>
                <c:pt idx="311">
                  <c:v>2.4849300000000001E-2</c:v>
                </c:pt>
                <c:pt idx="312">
                  <c:v>-1.0415199999999999E-2</c:v>
                </c:pt>
                <c:pt idx="313">
                  <c:v>2.83758E-2</c:v>
                </c:pt>
                <c:pt idx="314">
                  <c:v>-1.39416E-2</c:v>
                </c:pt>
                <c:pt idx="315">
                  <c:v>3.54287E-2</c:v>
                </c:pt>
                <c:pt idx="316">
                  <c:v>-3.3622700000000001E-3</c:v>
                </c:pt>
                <c:pt idx="317">
                  <c:v>3.54287E-2</c:v>
                </c:pt>
                <c:pt idx="318">
                  <c:v>1.64184E-4</c:v>
                </c:pt>
                <c:pt idx="319">
                  <c:v>5.3060999999999997E-2</c:v>
                </c:pt>
                <c:pt idx="320">
                  <c:v>-3.3622700000000001E-3</c:v>
                </c:pt>
                <c:pt idx="321">
                  <c:v>3.8955099999999999E-2</c:v>
                </c:pt>
                <c:pt idx="322">
                  <c:v>1.64184E-4</c:v>
                </c:pt>
                <c:pt idx="323">
                  <c:v>4.2481600000000001E-2</c:v>
                </c:pt>
                <c:pt idx="324">
                  <c:v>3.6906399999999998E-3</c:v>
                </c:pt>
                <c:pt idx="325">
                  <c:v>5.3060999999999997E-2</c:v>
                </c:pt>
                <c:pt idx="326">
                  <c:v>-3.3622700000000001E-3</c:v>
                </c:pt>
                <c:pt idx="327">
                  <c:v>5.6587400000000003E-2</c:v>
                </c:pt>
                <c:pt idx="328">
                  <c:v>1.427E-2</c:v>
                </c:pt>
                <c:pt idx="329">
                  <c:v>5.3060999999999997E-2</c:v>
                </c:pt>
                <c:pt idx="330">
                  <c:v>1.77964E-2</c:v>
                </c:pt>
                <c:pt idx="331">
                  <c:v>4.9534500000000002E-2</c:v>
                </c:pt>
                <c:pt idx="332">
                  <c:v>2.1322899999999999E-2</c:v>
                </c:pt>
                <c:pt idx="333">
                  <c:v>6.7166799999999999E-2</c:v>
                </c:pt>
                <c:pt idx="334">
                  <c:v>1.77964E-2</c:v>
                </c:pt>
                <c:pt idx="335">
                  <c:v>6.3640299999999997E-2</c:v>
                </c:pt>
                <c:pt idx="336">
                  <c:v>1.77964E-2</c:v>
                </c:pt>
                <c:pt idx="337">
                  <c:v>6.0113899999999998E-2</c:v>
                </c:pt>
                <c:pt idx="338">
                  <c:v>2.1322899999999999E-2</c:v>
                </c:pt>
                <c:pt idx="339">
                  <c:v>6.3640299999999997E-2</c:v>
                </c:pt>
                <c:pt idx="340">
                  <c:v>2.4849300000000001E-2</c:v>
                </c:pt>
                <c:pt idx="341">
                  <c:v>6.3640299999999997E-2</c:v>
                </c:pt>
                <c:pt idx="342">
                  <c:v>2.83758E-2</c:v>
                </c:pt>
                <c:pt idx="343">
                  <c:v>6.3640299999999997E-2</c:v>
                </c:pt>
                <c:pt idx="344">
                  <c:v>2.4849300000000001E-2</c:v>
                </c:pt>
                <c:pt idx="345">
                  <c:v>6.7166799999999999E-2</c:v>
                </c:pt>
                <c:pt idx="346">
                  <c:v>3.1902199999999999E-2</c:v>
                </c:pt>
                <c:pt idx="347">
                  <c:v>8.8325500000000001E-2</c:v>
                </c:pt>
                <c:pt idx="348">
                  <c:v>3.1902199999999999E-2</c:v>
                </c:pt>
                <c:pt idx="349">
                  <c:v>8.12726E-2</c:v>
                </c:pt>
                <c:pt idx="350">
                  <c:v>2.83758E-2</c:v>
                </c:pt>
                <c:pt idx="351">
                  <c:v>8.4798999999999999E-2</c:v>
                </c:pt>
                <c:pt idx="352">
                  <c:v>3.54287E-2</c:v>
                </c:pt>
                <c:pt idx="353">
                  <c:v>8.4798999999999999E-2</c:v>
                </c:pt>
                <c:pt idx="354">
                  <c:v>4.2481600000000001E-2</c:v>
                </c:pt>
                <c:pt idx="355">
                  <c:v>8.8325500000000001E-2</c:v>
                </c:pt>
                <c:pt idx="356">
                  <c:v>4.6008100000000003E-2</c:v>
                </c:pt>
                <c:pt idx="357">
                  <c:v>8.8325500000000001E-2</c:v>
                </c:pt>
                <c:pt idx="358">
                  <c:v>4.9534500000000002E-2</c:v>
                </c:pt>
                <c:pt idx="359">
                  <c:v>8.8325500000000001E-2</c:v>
                </c:pt>
                <c:pt idx="360">
                  <c:v>4.6008100000000003E-2</c:v>
                </c:pt>
                <c:pt idx="361">
                  <c:v>8.8325500000000001E-2</c:v>
                </c:pt>
                <c:pt idx="362">
                  <c:v>4.9534500000000002E-2</c:v>
                </c:pt>
                <c:pt idx="363">
                  <c:v>8.8325500000000001E-2</c:v>
                </c:pt>
                <c:pt idx="364">
                  <c:v>5.3060999999999997E-2</c:v>
                </c:pt>
                <c:pt idx="365">
                  <c:v>9.5378400000000002E-2</c:v>
                </c:pt>
                <c:pt idx="366">
                  <c:v>5.6587400000000003E-2</c:v>
                </c:pt>
                <c:pt idx="367">
                  <c:v>9.8904800000000001E-2</c:v>
                </c:pt>
                <c:pt idx="368">
                  <c:v>6.3640299999999997E-2</c:v>
                </c:pt>
                <c:pt idx="369">
                  <c:v>0.10243099999999999</c:v>
                </c:pt>
                <c:pt idx="370">
                  <c:v>7.0693199999999998E-2</c:v>
                </c:pt>
                <c:pt idx="371">
                  <c:v>9.8904800000000001E-2</c:v>
                </c:pt>
                <c:pt idx="372">
                  <c:v>6.3640299999999997E-2</c:v>
                </c:pt>
                <c:pt idx="373">
                  <c:v>0.105958</c:v>
                </c:pt>
                <c:pt idx="374">
                  <c:v>6.7166799999999999E-2</c:v>
                </c:pt>
                <c:pt idx="375">
                  <c:v>0.105958</c:v>
                </c:pt>
                <c:pt idx="376">
                  <c:v>6.3640299999999997E-2</c:v>
                </c:pt>
                <c:pt idx="377">
                  <c:v>0.109484</c:v>
                </c:pt>
                <c:pt idx="378">
                  <c:v>7.0693199999999998E-2</c:v>
                </c:pt>
                <c:pt idx="379">
                  <c:v>0.113011</c:v>
                </c:pt>
                <c:pt idx="380">
                  <c:v>7.7746099999999999E-2</c:v>
                </c:pt>
                <c:pt idx="381">
                  <c:v>0.12359000000000001</c:v>
                </c:pt>
                <c:pt idx="382">
                  <c:v>9.18519E-2</c:v>
                </c:pt>
                <c:pt idx="383">
                  <c:v>0.13064300000000001</c:v>
                </c:pt>
                <c:pt idx="384">
                  <c:v>8.4798999999999999E-2</c:v>
                </c:pt>
                <c:pt idx="385">
                  <c:v>0.120064</c:v>
                </c:pt>
                <c:pt idx="386">
                  <c:v>8.12726E-2</c:v>
                </c:pt>
                <c:pt idx="387">
                  <c:v>0.13064300000000001</c:v>
                </c:pt>
                <c:pt idx="388">
                  <c:v>8.4798999999999999E-2</c:v>
                </c:pt>
                <c:pt idx="389">
                  <c:v>0.12711600000000001</c:v>
                </c:pt>
                <c:pt idx="390">
                  <c:v>8.8325500000000001E-2</c:v>
                </c:pt>
                <c:pt idx="391">
                  <c:v>0.12359000000000001</c:v>
                </c:pt>
                <c:pt idx="392">
                  <c:v>8.4798999999999999E-2</c:v>
                </c:pt>
                <c:pt idx="393">
                  <c:v>0.12711600000000001</c:v>
                </c:pt>
                <c:pt idx="394">
                  <c:v>9.5378400000000002E-2</c:v>
                </c:pt>
                <c:pt idx="395">
                  <c:v>0.13064300000000001</c:v>
                </c:pt>
                <c:pt idx="396">
                  <c:v>9.18519E-2</c:v>
                </c:pt>
                <c:pt idx="397">
                  <c:v>0.14827499999999999</c:v>
                </c:pt>
                <c:pt idx="398">
                  <c:v>0.10243099999999999</c:v>
                </c:pt>
                <c:pt idx="399">
                  <c:v>0.14827499999999999</c:v>
                </c:pt>
                <c:pt idx="400">
                  <c:v>0.10243099999999999</c:v>
                </c:pt>
                <c:pt idx="401">
                  <c:v>0.14827499999999999</c:v>
                </c:pt>
                <c:pt idx="402">
                  <c:v>0.105958</c:v>
                </c:pt>
                <c:pt idx="403">
                  <c:v>0.14827499999999999</c:v>
                </c:pt>
                <c:pt idx="404">
                  <c:v>9.8904800000000001E-2</c:v>
                </c:pt>
                <c:pt idx="405">
                  <c:v>0.158854</c:v>
                </c:pt>
                <c:pt idx="406">
                  <c:v>0.113011</c:v>
                </c:pt>
                <c:pt idx="407">
                  <c:v>0.15532799999999999</c:v>
                </c:pt>
                <c:pt idx="408">
                  <c:v>0.116537</c:v>
                </c:pt>
                <c:pt idx="409">
                  <c:v>0.15180199999999999</c:v>
                </c:pt>
                <c:pt idx="410">
                  <c:v>0.120064</c:v>
                </c:pt>
                <c:pt idx="411">
                  <c:v>0.15180199999999999</c:v>
                </c:pt>
                <c:pt idx="412">
                  <c:v>0.113011</c:v>
                </c:pt>
                <c:pt idx="413">
                  <c:v>0.165907</c:v>
                </c:pt>
                <c:pt idx="414">
                  <c:v>0.120064</c:v>
                </c:pt>
                <c:pt idx="415">
                  <c:v>0.17296</c:v>
                </c:pt>
                <c:pt idx="416">
                  <c:v>0.12359000000000001</c:v>
                </c:pt>
                <c:pt idx="417">
                  <c:v>0.165907</c:v>
                </c:pt>
                <c:pt idx="418">
                  <c:v>0.13416900000000001</c:v>
                </c:pt>
                <c:pt idx="419">
                  <c:v>0.176487</c:v>
                </c:pt>
                <c:pt idx="420">
                  <c:v>0.13416900000000001</c:v>
                </c:pt>
                <c:pt idx="421">
                  <c:v>0.176487</c:v>
                </c:pt>
                <c:pt idx="422">
                  <c:v>0.14122199999999999</c:v>
                </c:pt>
                <c:pt idx="423">
                  <c:v>0.18001300000000001</c:v>
                </c:pt>
                <c:pt idx="424">
                  <c:v>0.14122199999999999</c:v>
                </c:pt>
                <c:pt idx="425">
                  <c:v>0.18706600000000001</c:v>
                </c:pt>
                <c:pt idx="426">
                  <c:v>0.14474899999999999</c:v>
                </c:pt>
                <c:pt idx="427">
                  <c:v>0.18706600000000001</c:v>
                </c:pt>
                <c:pt idx="428">
                  <c:v>0.15532799999999999</c:v>
                </c:pt>
                <c:pt idx="429">
                  <c:v>0.18706600000000001</c:v>
                </c:pt>
                <c:pt idx="430">
                  <c:v>0.15532799999999999</c:v>
                </c:pt>
                <c:pt idx="431">
                  <c:v>0.19059300000000001</c:v>
                </c:pt>
                <c:pt idx="432">
                  <c:v>0.14122199999999999</c:v>
                </c:pt>
                <c:pt idx="433">
                  <c:v>0.19411900000000001</c:v>
                </c:pt>
                <c:pt idx="434">
                  <c:v>0.15532799999999999</c:v>
                </c:pt>
                <c:pt idx="435">
                  <c:v>0.19764499999999999</c:v>
                </c:pt>
                <c:pt idx="436">
                  <c:v>0.162381</c:v>
                </c:pt>
                <c:pt idx="437">
                  <c:v>0.19764499999999999</c:v>
                </c:pt>
                <c:pt idx="438">
                  <c:v>0.165907</c:v>
                </c:pt>
                <c:pt idx="439">
                  <c:v>0.20822499999999999</c:v>
                </c:pt>
                <c:pt idx="440">
                  <c:v>0.158854</c:v>
                </c:pt>
                <c:pt idx="441">
                  <c:v>0.21175099999999999</c:v>
                </c:pt>
                <c:pt idx="442">
                  <c:v>0.169434</c:v>
                </c:pt>
                <c:pt idx="443">
                  <c:v>0.215278</c:v>
                </c:pt>
                <c:pt idx="444">
                  <c:v>0.18354000000000001</c:v>
                </c:pt>
                <c:pt idx="445">
                  <c:v>0.218804</c:v>
                </c:pt>
                <c:pt idx="446">
                  <c:v>0.17296</c:v>
                </c:pt>
                <c:pt idx="447">
                  <c:v>0.215278</c:v>
                </c:pt>
                <c:pt idx="448">
                  <c:v>0.176487</c:v>
                </c:pt>
                <c:pt idx="449">
                  <c:v>0.215278</c:v>
                </c:pt>
                <c:pt idx="450">
                  <c:v>0.176487</c:v>
                </c:pt>
                <c:pt idx="451">
                  <c:v>0.222331</c:v>
                </c:pt>
                <c:pt idx="452">
                  <c:v>0.176487</c:v>
                </c:pt>
                <c:pt idx="453">
                  <c:v>0.218804</c:v>
                </c:pt>
                <c:pt idx="454">
                  <c:v>0.18354000000000001</c:v>
                </c:pt>
                <c:pt idx="455">
                  <c:v>0.23291000000000001</c:v>
                </c:pt>
                <c:pt idx="456">
                  <c:v>0.18706600000000001</c:v>
                </c:pt>
                <c:pt idx="457">
                  <c:v>0.23643600000000001</c:v>
                </c:pt>
                <c:pt idx="458">
                  <c:v>0.18706600000000001</c:v>
                </c:pt>
                <c:pt idx="459">
                  <c:v>0.23291000000000001</c:v>
                </c:pt>
                <c:pt idx="460">
                  <c:v>0.19411900000000001</c:v>
                </c:pt>
                <c:pt idx="461">
                  <c:v>0.23643600000000001</c:v>
                </c:pt>
                <c:pt idx="462">
                  <c:v>0.19764499999999999</c:v>
                </c:pt>
                <c:pt idx="463">
                  <c:v>0.23291000000000001</c:v>
                </c:pt>
                <c:pt idx="464">
                  <c:v>0.20117199999999999</c:v>
                </c:pt>
                <c:pt idx="465">
                  <c:v>0.24348900000000001</c:v>
                </c:pt>
                <c:pt idx="466">
                  <c:v>0.20117199999999999</c:v>
                </c:pt>
                <c:pt idx="467">
                  <c:v>0.25759500000000002</c:v>
                </c:pt>
                <c:pt idx="468">
                  <c:v>0.20469799999999999</c:v>
                </c:pt>
                <c:pt idx="469">
                  <c:v>0.25759500000000002</c:v>
                </c:pt>
                <c:pt idx="470">
                  <c:v>0.20469799999999999</c:v>
                </c:pt>
                <c:pt idx="471">
                  <c:v>0.25759500000000002</c:v>
                </c:pt>
                <c:pt idx="472">
                  <c:v>0.218804</c:v>
                </c:pt>
                <c:pt idx="473">
                  <c:v>0.25759500000000002</c:v>
                </c:pt>
                <c:pt idx="474">
                  <c:v>0.21175099999999999</c:v>
                </c:pt>
                <c:pt idx="475">
                  <c:v>0.26112200000000002</c:v>
                </c:pt>
                <c:pt idx="476">
                  <c:v>0.215278</c:v>
                </c:pt>
                <c:pt idx="477">
                  <c:v>0.25406899999999999</c:v>
                </c:pt>
                <c:pt idx="478">
                  <c:v>0.218804</c:v>
                </c:pt>
                <c:pt idx="479">
                  <c:v>0.26112200000000002</c:v>
                </c:pt>
                <c:pt idx="480">
                  <c:v>0.225857</c:v>
                </c:pt>
                <c:pt idx="481">
                  <c:v>0.25759500000000002</c:v>
                </c:pt>
                <c:pt idx="482">
                  <c:v>0.222331</c:v>
                </c:pt>
                <c:pt idx="483">
                  <c:v>0.26817400000000002</c:v>
                </c:pt>
                <c:pt idx="484">
                  <c:v>0.225857</c:v>
                </c:pt>
                <c:pt idx="485">
                  <c:v>0.26464799999999999</c:v>
                </c:pt>
                <c:pt idx="486">
                  <c:v>0.23291000000000001</c:v>
                </c:pt>
                <c:pt idx="487">
                  <c:v>0.275227</c:v>
                </c:pt>
                <c:pt idx="488">
                  <c:v>0.225857</c:v>
                </c:pt>
                <c:pt idx="489">
                  <c:v>0.275227</c:v>
                </c:pt>
                <c:pt idx="490">
                  <c:v>0.23643600000000001</c:v>
                </c:pt>
                <c:pt idx="491">
                  <c:v>0.278754</c:v>
                </c:pt>
                <c:pt idx="492">
                  <c:v>0.23291000000000001</c:v>
                </c:pt>
                <c:pt idx="493">
                  <c:v>0.275227</c:v>
                </c:pt>
                <c:pt idx="494">
                  <c:v>0.23996300000000001</c:v>
                </c:pt>
                <c:pt idx="495">
                  <c:v>0.278754</c:v>
                </c:pt>
                <c:pt idx="496">
                  <c:v>0.23643600000000001</c:v>
                </c:pt>
                <c:pt idx="497">
                  <c:v>0.28580699999999998</c:v>
                </c:pt>
                <c:pt idx="498">
                  <c:v>0.25406899999999999</c:v>
                </c:pt>
                <c:pt idx="499">
                  <c:v>0.29638599999999998</c:v>
                </c:pt>
                <c:pt idx="500">
                  <c:v>0.25054199999999999</c:v>
                </c:pt>
                <c:pt idx="501">
                  <c:v>0.29638599999999998</c:v>
                </c:pt>
                <c:pt idx="502">
                  <c:v>0.25054199999999999</c:v>
                </c:pt>
                <c:pt idx="503">
                  <c:v>0.29991299999999999</c:v>
                </c:pt>
                <c:pt idx="504">
                  <c:v>0.25759500000000002</c:v>
                </c:pt>
                <c:pt idx="505">
                  <c:v>0.29991299999999999</c:v>
                </c:pt>
                <c:pt idx="506">
                  <c:v>0.26112200000000002</c:v>
                </c:pt>
                <c:pt idx="507">
                  <c:v>0.29638599999999998</c:v>
                </c:pt>
                <c:pt idx="508">
                  <c:v>0.26817400000000002</c:v>
                </c:pt>
                <c:pt idx="509">
                  <c:v>0.30343900000000001</c:v>
                </c:pt>
                <c:pt idx="510">
                  <c:v>0.26112200000000002</c:v>
                </c:pt>
                <c:pt idx="511">
                  <c:v>0.31754500000000002</c:v>
                </c:pt>
                <c:pt idx="512">
                  <c:v>0.275227</c:v>
                </c:pt>
                <c:pt idx="513">
                  <c:v>0.31049199999999999</c:v>
                </c:pt>
                <c:pt idx="514">
                  <c:v>0.27170100000000003</c:v>
                </c:pt>
                <c:pt idx="515">
                  <c:v>0.31754500000000002</c:v>
                </c:pt>
                <c:pt idx="516">
                  <c:v>0.27170100000000003</c:v>
                </c:pt>
                <c:pt idx="517">
                  <c:v>0.31401800000000002</c:v>
                </c:pt>
                <c:pt idx="518">
                  <c:v>0.27170100000000003</c:v>
                </c:pt>
                <c:pt idx="519">
                  <c:v>0.324598</c:v>
                </c:pt>
                <c:pt idx="520">
                  <c:v>0.28227999999999998</c:v>
                </c:pt>
                <c:pt idx="521">
                  <c:v>0.31754500000000002</c:v>
                </c:pt>
                <c:pt idx="522">
                  <c:v>0.27170100000000003</c:v>
                </c:pt>
                <c:pt idx="523">
                  <c:v>0.32812400000000003</c:v>
                </c:pt>
                <c:pt idx="524">
                  <c:v>0.28227999999999998</c:v>
                </c:pt>
                <c:pt idx="525">
                  <c:v>0.324598</c:v>
                </c:pt>
                <c:pt idx="526">
                  <c:v>0.28580699999999998</c:v>
                </c:pt>
                <c:pt idx="527">
                  <c:v>0.32812400000000003</c:v>
                </c:pt>
                <c:pt idx="528">
                  <c:v>0.28580699999999998</c:v>
                </c:pt>
                <c:pt idx="529">
                  <c:v>0.33165099999999997</c:v>
                </c:pt>
                <c:pt idx="530">
                  <c:v>0.29638599999999998</c:v>
                </c:pt>
                <c:pt idx="531">
                  <c:v>0.34222999999999998</c:v>
                </c:pt>
                <c:pt idx="532">
                  <c:v>0.29638599999999998</c:v>
                </c:pt>
                <c:pt idx="533">
                  <c:v>0.34575600000000001</c:v>
                </c:pt>
                <c:pt idx="534">
                  <c:v>0.31401800000000002</c:v>
                </c:pt>
                <c:pt idx="535">
                  <c:v>0.34222999999999998</c:v>
                </c:pt>
                <c:pt idx="536">
                  <c:v>0.29991299999999999</c:v>
                </c:pt>
                <c:pt idx="537">
                  <c:v>0.34222999999999998</c:v>
                </c:pt>
                <c:pt idx="538">
                  <c:v>0.30343900000000001</c:v>
                </c:pt>
                <c:pt idx="539">
                  <c:v>0.34928300000000001</c:v>
                </c:pt>
                <c:pt idx="540">
                  <c:v>0.31049199999999999</c:v>
                </c:pt>
                <c:pt idx="541">
                  <c:v>0.35280899999999998</c:v>
                </c:pt>
                <c:pt idx="542">
                  <c:v>0.31754500000000002</c:v>
                </c:pt>
                <c:pt idx="543">
                  <c:v>0.34928300000000001</c:v>
                </c:pt>
                <c:pt idx="544">
                  <c:v>0.31401800000000002</c:v>
                </c:pt>
                <c:pt idx="545">
                  <c:v>0.34928300000000001</c:v>
                </c:pt>
                <c:pt idx="546">
                  <c:v>0.31401800000000002</c:v>
                </c:pt>
                <c:pt idx="547">
                  <c:v>0.35280899999999998</c:v>
                </c:pt>
                <c:pt idx="548">
                  <c:v>0.31049199999999999</c:v>
                </c:pt>
                <c:pt idx="549">
                  <c:v>0.35633599999999999</c:v>
                </c:pt>
                <c:pt idx="550">
                  <c:v>0.33165099999999997</c:v>
                </c:pt>
                <c:pt idx="551">
                  <c:v>0.35986200000000002</c:v>
                </c:pt>
                <c:pt idx="552">
                  <c:v>0.321071</c:v>
                </c:pt>
                <c:pt idx="553">
                  <c:v>0.36338900000000002</c:v>
                </c:pt>
                <c:pt idx="554">
                  <c:v>0.321071</c:v>
                </c:pt>
                <c:pt idx="555">
                  <c:v>0.37396800000000002</c:v>
                </c:pt>
                <c:pt idx="556">
                  <c:v>0.335177</c:v>
                </c:pt>
                <c:pt idx="557">
                  <c:v>0.38454700000000003</c:v>
                </c:pt>
                <c:pt idx="558">
                  <c:v>0.33165099999999997</c:v>
                </c:pt>
                <c:pt idx="559">
                  <c:v>0.377494</c:v>
                </c:pt>
                <c:pt idx="560">
                  <c:v>0.335177</c:v>
                </c:pt>
                <c:pt idx="561">
                  <c:v>0.37396800000000002</c:v>
                </c:pt>
                <c:pt idx="562">
                  <c:v>0.33870400000000001</c:v>
                </c:pt>
                <c:pt idx="563">
                  <c:v>0.3916</c:v>
                </c:pt>
                <c:pt idx="564">
                  <c:v>0.33870400000000001</c:v>
                </c:pt>
                <c:pt idx="565">
                  <c:v>0.381021</c:v>
                </c:pt>
                <c:pt idx="566">
                  <c:v>0.33165099999999997</c:v>
                </c:pt>
                <c:pt idx="567">
                  <c:v>0.39512700000000001</c:v>
                </c:pt>
                <c:pt idx="568">
                  <c:v>0.35280899999999998</c:v>
                </c:pt>
                <c:pt idx="569">
                  <c:v>0.39512700000000001</c:v>
                </c:pt>
                <c:pt idx="570">
                  <c:v>0.34928300000000001</c:v>
                </c:pt>
                <c:pt idx="571">
                  <c:v>0.38807399999999997</c:v>
                </c:pt>
                <c:pt idx="572">
                  <c:v>0.34928300000000001</c:v>
                </c:pt>
                <c:pt idx="573">
                  <c:v>0.3916</c:v>
                </c:pt>
                <c:pt idx="574">
                  <c:v>0.35986200000000002</c:v>
                </c:pt>
                <c:pt idx="575">
                  <c:v>0.39512700000000001</c:v>
                </c:pt>
                <c:pt idx="576">
                  <c:v>0.35633599999999999</c:v>
                </c:pt>
                <c:pt idx="577">
                  <c:v>0.40217999999999998</c:v>
                </c:pt>
                <c:pt idx="578">
                  <c:v>0.36338900000000002</c:v>
                </c:pt>
                <c:pt idx="579">
                  <c:v>0.39865299999999998</c:v>
                </c:pt>
                <c:pt idx="580">
                  <c:v>0.35633599999999999</c:v>
                </c:pt>
                <c:pt idx="581">
                  <c:v>0.39865299999999998</c:v>
                </c:pt>
                <c:pt idx="582">
                  <c:v>0.36691499999999999</c:v>
                </c:pt>
                <c:pt idx="583">
                  <c:v>0.40570600000000001</c:v>
                </c:pt>
                <c:pt idx="584">
                  <c:v>0.35986200000000002</c:v>
                </c:pt>
                <c:pt idx="585">
                  <c:v>0.40217999999999998</c:v>
                </c:pt>
                <c:pt idx="586">
                  <c:v>0.36691499999999999</c:v>
                </c:pt>
                <c:pt idx="587">
                  <c:v>0.41981200000000002</c:v>
                </c:pt>
                <c:pt idx="588">
                  <c:v>0.377494</c:v>
                </c:pt>
                <c:pt idx="589">
                  <c:v>0.41981200000000002</c:v>
                </c:pt>
                <c:pt idx="590">
                  <c:v>0.377494</c:v>
                </c:pt>
                <c:pt idx="591">
                  <c:v>0.41981200000000002</c:v>
                </c:pt>
                <c:pt idx="592">
                  <c:v>0.38454700000000003</c:v>
                </c:pt>
                <c:pt idx="593">
                  <c:v>0.41981200000000002</c:v>
                </c:pt>
                <c:pt idx="594">
                  <c:v>0.38807399999999997</c:v>
                </c:pt>
                <c:pt idx="595">
                  <c:v>0.42333799999999999</c:v>
                </c:pt>
                <c:pt idx="596">
                  <c:v>0.38454700000000003</c:v>
                </c:pt>
                <c:pt idx="597">
                  <c:v>0.42686499999999999</c:v>
                </c:pt>
                <c:pt idx="598">
                  <c:v>0.37396800000000002</c:v>
                </c:pt>
                <c:pt idx="599">
                  <c:v>0.42686499999999999</c:v>
                </c:pt>
                <c:pt idx="600">
                  <c:v>0.381021</c:v>
                </c:pt>
                <c:pt idx="601">
                  <c:v>0.42686499999999999</c:v>
                </c:pt>
                <c:pt idx="602">
                  <c:v>0.3916</c:v>
                </c:pt>
                <c:pt idx="603">
                  <c:v>0.43039100000000002</c:v>
                </c:pt>
                <c:pt idx="604">
                  <c:v>0.3916</c:v>
                </c:pt>
                <c:pt idx="605">
                  <c:v>0.43391800000000003</c:v>
                </c:pt>
                <c:pt idx="606">
                  <c:v>0.39865299999999998</c:v>
                </c:pt>
                <c:pt idx="607">
                  <c:v>0.448023</c:v>
                </c:pt>
                <c:pt idx="608">
                  <c:v>0.39865299999999998</c:v>
                </c:pt>
                <c:pt idx="609">
                  <c:v>0.448023</c:v>
                </c:pt>
                <c:pt idx="610">
                  <c:v>0.40570600000000001</c:v>
                </c:pt>
                <c:pt idx="611">
                  <c:v>0.44449699999999998</c:v>
                </c:pt>
                <c:pt idx="612">
                  <c:v>0.40570600000000001</c:v>
                </c:pt>
                <c:pt idx="613">
                  <c:v>0.440971</c:v>
                </c:pt>
                <c:pt idx="614">
                  <c:v>0.40217999999999998</c:v>
                </c:pt>
                <c:pt idx="615">
                  <c:v>0.45860299999999998</c:v>
                </c:pt>
                <c:pt idx="616">
                  <c:v>0.40923300000000001</c:v>
                </c:pt>
                <c:pt idx="617">
                  <c:v>0.45155000000000001</c:v>
                </c:pt>
                <c:pt idx="618">
                  <c:v>0.40923300000000001</c:v>
                </c:pt>
                <c:pt idx="619">
                  <c:v>0.45860299999999998</c:v>
                </c:pt>
                <c:pt idx="620">
                  <c:v>0.42333799999999999</c:v>
                </c:pt>
                <c:pt idx="621">
                  <c:v>0.46212900000000001</c:v>
                </c:pt>
                <c:pt idx="622">
                  <c:v>0.42686499999999999</c:v>
                </c:pt>
                <c:pt idx="623">
                  <c:v>0.47270899999999999</c:v>
                </c:pt>
                <c:pt idx="624">
                  <c:v>0.42686499999999999</c:v>
                </c:pt>
                <c:pt idx="625">
                  <c:v>0.46918199999999999</c:v>
                </c:pt>
                <c:pt idx="626">
                  <c:v>0.41981200000000002</c:v>
                </c:pt>
                <c:pt idx="627">
                  <c:v>0.46565600000000001</c:v>
                </c:pt>
                <c:pt idx="628">
                  <c:v>0.43039100000000002</c:v>
                </c:pt>
                <c:pt idx="629">
                  <c:v>0.46918199999999999</c:v>
                </c:pt>
                <c:pt idx="630">
                  <c:v>0.437444</c:v>
                </c:pt>
                <c:pt idx="631">
                  <c:v>0.47623500000000002</c:v>
                </c:pt>
                <c:pt idx="632">
                  <c:v>0.42686499999999999</c:v>
                </c:pt>
                <c:pt idx="633">
                  <c:v>0.47623500000000002</c:v>
                </c:pt>
                <c:pt idx="634">
                  <c:v>0.41981200000000002</c:v>
                </c:pt>
                <c:pt idx="635">
                  <c:v>0.47270899999999999</c:v>
                </c:pt>
                <c:pt idx="636">
                  <c:v>0.437444</c:v>
                </c:pt>
                <c:pt idx="637">
                  <c:v>0.49034100000000003</c:v>
                </c:pt>
                <c:pt idx="638">
                  <c:v>0.440971</c:v>
                </c:pt>
                <c:pt idx="639">
                  <c:v>0.493867</c:v>
                </c:pt>
                <c:pt idx="640">
                  <c:v>0.440971</c:v>
                </c:pt>
                <c:pt idx="641">
                  <c:v>0.483288</c:v>
                </c:pt>
                <c:pt idx="642">
                  <c:v>0.448023</c:v>
                </c:pt>
                <c:pt idx="643">
                  <c:v>0.497394</c:v>
                </c:pt>
                <c:pt idx="644">
                  <c:v>0.448023</c:v>
                </c:pt>
                <c:pt idx="645">
                  <c:v>0.493867</c:v>
                </c:pt>
                <c:pt idx="646">
                  <c:v>0.45860299999999998</c:v>
                </c:pt>
                <c:pt idx="647">
                  <c:v>0.497394</c:v>
                </c:pt>
                <c:pt idx="648">
                  <c:v>0.45860299999999998</c:v>
                </c:pt>
                <c:pt idx="649">
                  <c:v>0.493867</c:v>
                </c:pt>
                <c:pt idx="650">
                  <c:v>0.45155000000000001</c:v>
                </c:pt>
                <c:pt idx="651">
                  <c:v>0.51149999999999995</c:v>
                </c:pt>
                <c:pt idx="652">
                  <c:v>0.45860299999999998</c:v>
                </c:pt>
                <c:pt idx="653">
                  <c:v>0.51149999999999995</c:v>
                </c:pt>
                <c:pt idx="654">
                  <c:v>0.45860299999999998</c:v>
                </c:pt>
                <c:pt idx="655">
                  <c:v>0.51149999999999995</c:v>
                </c:pt>
                <c:pt idx="656">
                  <c:v>0.46212900000000001</c:v>
                </c:pt>
                <c:pt idx="657">
                  <c:v>0.50797300000000001</c:v>
                </c:pt>
                <c:pt idx="658">
                  <c:v>0.46918199999999999</c:v>
                </c:pt>
                <c:pt idx="659">
                  <c:v>0.51149999999999995</c:v>
                </c:pt>
                <c:pt idx="660">
                  <c:v>0.46918199999999999</c:v>
                </c:pt>
                <c:pt idx="661">
                  <c:v>0.51855300000000004</c:v>
                </c:pt>
                <c:pt idx="662">
                  <c:v>0.47623500000000002</c:v>
                </c:pt>
                <c:pt idx="663">
                  <c:v>0.52207899999999996</c:v>
                </c:pt>
                <c:pt idx="664">
                  <c:v>0.46918199999999999</c:v>
                </c:pt>
                <c:pt idx="665">
                  <c:v>0.51855300000000004</c:v>
                </c:pt>
                <c:pt idx="666">
                  <c:v>0.483288</c:v>
                </c:pt>
                <c:pt idx="667">
                  <c:v>0.52207899999999996</c:v>
                </c:pt>
                <c:pt idx="668">
                  <c:v>0.483288</c:v>
                </c:pt>
                <c:pt idx="669">
                  <c:v>0.52913200000000005</c:v>
                </c:pt>
                <c:pt idx="670">
                  <c:v>0.49034100000000003</c:v>
                </c:pt>
                <c:pt idx="671">
                  <c:v>0.53265799999999996</c:v>
                </c:pt>
                <c:pt idx="672">
                  <c:v>0.483288</c:v>
                </c:pt>
                <c:pt idx="673">
                  <c:v>0.53618500000000002</c:v>
                </c:pt>
                <c:pt idx="674">
                  <c:v>0.497394</c:v>
                </c:pt>
                <c:pt idx="675">
                  <c:v>0.52560499999999999</c:v>
                </c:pt>
                <c:pt idx="676">
                  <c:v>0.493867</c:v>
                </c:pt>
                <c:pt idx="677">
                  <c:v>0.53971100000000005</c:v>
                </c:pt>
                <c:pt idx="678">
                  <c:v>0.493867</c:v>
                </c:pt>
                <c:pt idx="679">
                  <c:v>0.53971100000000005</c:v>
                </c:pt>
                <c:pt idx="680">
                  <c:v>0.50444699999999998</c:v>
                </c:pt>
                <c:pt idx="681">
                  <c:v>0.53971100000000005</c:v>
                </c:pt>
                <c:pt idx="682">
                  <c:v>0.50797300000000001</c:v>
                </c:pt>
                <c:pt idx="683">
                  <c:v>0.54676400000000003</c:v>
                </c:pt>
                <c:pt idx="684">
                  <c:v>0.51502599999999998</c:v>
                </c:pt>
                <c:pt idx="685">
                  <c:v>0.553817</c:v>
                </c:pt>
                <c:pt idx="686">
                  <c:v>0.51149999999999995</c:v>
                </c:pt>
                <c:pt idx="687">
                  <c:v>0.56086999999999998</c:v>
                </c:pt>
                <c:pt idx="688">
                  <c:v>0.51855300000000004</c:v>
                </c:pt>
                <c:pt idx="689">
                  <c:v>0.55734300000000003</c:v>
                </c:pt>
                <c:pt idx="690">
                  <c:v>0.51502599999999998</c:v>
                </c:pt>
                <c:pt idx="691">
                  <c:v>0.55029099999999997</c:v>
                </c:pt>
                <c:pt idx="692">
                  <c:v>0.51855300000000004</c:v>
                </c:pt>
                <c:pt idx="693">
                  <c:v>0.553817</c:v>
                </c:pt>
                <c:pt idx="694">
                  <c:v>0.51855300000000004</c:v>
                </c:pt>
                <c:pt idx="695">
                  <c:v>0.56792299999999996</c:v>
                </c:pt>
                <c:pt idx="696">
                  <c:v>0.50797300000000001</c:v>
                </c:pt>
                <c:pt idx="697">
                  <c:v>0.55734300000000003</c:v>
                </c:pt>
                <c:pt idx="698">
                  <c:v>0.51855300000000004</c:v>
                </c:pt>
                <c:pt idx="699">
                  <c:v>0.56086999999999998</c:v>
                </c:pt>
                <c:pt idx="700">
                  <c:v>0.52207899999999996</c:v>
                </c:pt>
                <c:pt idx="701">
                  <c:v>0.57144899999999998</c:v>
                </c:pt>
                <c:pt idx="702">
                  <c:v>0.52913200000000005</c:v>
                </c:pt>
                <c:pt idx="703">
                  <c:v>0.56792299999999996</c:v>
                </c:pt>
                <c:pt idx="704">
                  <c:v>0.53265799999999996</c:v>
                </c:pt>
                <c:pt idx="705">
                  <c:v>0.58555500000000005</c:v>
                </c:pt>
                <c:pt idx="706">
                  <c:v>0.53971100000000005</c:v>
                </c:pt>
                <c:pt idx="707">
                  <c:v>0.58202900000000002</c:v>
                </c:pt>
                <c:pt idx="708">
                  <c:v>0.543238</c:v>
                </c:pt>
                <c:pt idx="709">
                  <c:v>0.57850199999999996</c:v>
                </c:pt>
                <c:pt idx="710">
                  <c:v>0.54676400000000003</c:v>
                </c:pt>
                <c:pt idx="711">
                  <c:v>0.58202900000000002</c:v>
                </c:pt>
                <c:pt idx="712">
                  <c:v>0.53971100000000005</c:v>
                </c:pt>
                <c:pt idx="713">
                  <c:v>0.58555500000000005</c:v>
                </c:pt>
                <c:pt idx="714">
                  <c:v>0.54676400000000003</c:v>
                </c:pt>
                <c:pt idx="715">
                  <c:v>0.59260800000000002</c:v>
                </c:pt>
                <c:pt idx="716">
                  <c:v>0.54676400000000003</c:v>
                </c:pt>
                <c:pt idx="717">
                  <c:v>0.58908199999999999</c:v>
                </c:pt>
                <c:pt idx="718">
                  <c:v>0.543238</c:v>
                </c:pt>
                <c:pt idx="719">
                  <c:v>0.58202900000000002</c:v>
                </c:pt>
                <c:pt idx="720">
                  <c:v>0.553817</c:v>
                </c:pt>
                <c:pt idx="721">
                  <c:v>0.58908199999999999</c:v>
                </c:pt>
                <c:pt idx="722">
                  <c:v>0.55029099999999997</c:v>
                </c:pt>
                <c:pt idx="723">
                  <c:v>0.59613400000000005</c:v>
                </c:pt>
                <c:pt idx="724">
                  <c:v>0.55734300000000003</c:v>
                </c:pt>
                <c:pt idx="725">
                  <c:v>0.61376699999999995</c:v>
                </c:pt>
                <c:pt idx="726">
                  <c:v>0.56086999999999998</c:v>
                </c:pt>
                <c:pt idx="727">
                  <c:v>0.599661</c:v>
                </c:pt>
                <c:pt idx="728">
                  <c:v>0.56792299999999996</c:v>
                </c:pt>
                <c:pt idx="729">
                  <c:v>0.60318700000000003</c:v>
                </c:pt>
                <c:pt idx="730">
                  <c:v>0.56439600000000001</c:v>
                </c:pt>
                <c:pt idx="731">
                  <c:v>0.60318700000000003</c:v>
                </c:pt>
                <c:pt idx="732">
                  <c:v>0.56439600000000001</c:v>
                </c:pt>
                <c:pt idx="733">
                  <c:v>0.61376699999999995</c:v>
                </c:pt>
                <c:pt idx="734">
                  <c:v>0.57497600000000004</c:v>
                </c:pt>
                <c:pt idx="735">
                  <c:v>0.61024</c:v>
                </c:pt>
                <c:pt idx="736">
                  <c:v>0.57144899999999998</c:v>
                </c:pt>
                <c:pt idx="737">
                  <c:v>0.62082000000000004</c:v>
                </c:pt>
                <c:pt idx="738">
                  <c:v>0.57497600000000004</c:v>
                </c:pt>
                <c:pt idx="739">
                  <c:v>0.62082000000000004</c:v>
                </c:pt>
                <c:pt idx="740">
                  <c:v>0.58202900000000002</c:v>
                </c:pt>
                <c:pt idx="741">
                  <c:v>0.62434599999999996</c:v>
                </c:pt>
                <c:pt idx="742">
                  <c:v>0.58555500000000005</c:v>
                </c:pt>
                <c:pt idx="743">
                  <c:v>0.63492499999999996</c:v>
                </c:pt>
                <c:pt idx="744">
                  <c:v>0.57497600000000004</c:v>
                </c:pt>
                <c:pt idx="745">
                  <c:v>0.62787300000000001</c:v>
                </c:pt>
                <c:pt idx="746">
                  <c:v>0.58908199999999999</c:v>
                </c:pt>
                <c:pt idx="747">
                  <c:v>0.63139900000000004</c:v>
                </c:pt>
                <c:pt idx="748">
                  <c:v>0.58555500000000005</c:v>
                </c:pt>
                <c:pt idx="749">
                  <c:v>0.63139900000000004</c:v>
                </c:pt>
                <c:pt idx="750">
                  <c:v>0.58908199999999999</c:v>
                </c:pt>
                <c:pt idx="751">
                  <c:v>0.63845200000000002</c:v>
                </c:pt>
                <c:pt idx="752">
                  <c:v>0.58908199999999999</c:v>
                </c:pt>
                <c:pt idx="753">
                  <c:v>0.63845200000000002</c:v>
                </c:pt>
                <c:pt idx="754">
                  <c:v>0.599661</c:v>
                </c:pt>
                <c:pt idx="755">
                  <c:v>0.645505</c:v>
                </c:pt>
                <c:pt idx="756">
                  <c:v>0.61024</c:v>
                </c:pt>
                <c:pt idx="757">
                  <c:v>0.645505</c:v>
                </c:pt>
                <c:pt idx="758">
                  <c:v>0.60671399999999998</c:v>
                </c:pt>
                <c:pt idx="759">
                  <c:v>0.645505</c:v>
                </c:pt>
                <c:pt idx="760">
                  <c:v>0.61024</c:v>
                </c:pt>
                <c:pt idx="761">
                  <c:v>0.64903100000000002</c:v>
                </c:pt>
                <c:pt idx="762">
                  <c:v>0.61729299999999998</c:v>
                </c:pt>
                <c:pt idx="763">
                  <c:v>0.656084</c:v>
                </c:pt>
                <c:pt idx="764">
                  <c:v>0.61376699999999995</c:v>
                </c:pt>
                <c:pt idx="765">
                  <c:v>0.65961099999999995</c:v>
                </c:pt>
                <c:pt idx="766">
                  <c:v>0.61024</c:v>
                </c:pt>
                <c:pt idx="767">
                  <c:v>0.65255799999999997</c:v>
                </c:pt>
                <c:pt idx="768">
                  <c:v>0.60671399999999998</c:v>
                </c:pt>
                <c:pt idx="769">
                  <c:v>0.65961099999999995</c:v>
                </c:pt>
                <c:pt idx="770">
                  <c:v>0.61729299999999998</c:v>
                </c:pt>
                <c:pt idx="771">
                  <c:v>0.65961099999999995</c:v>
                </c:pt>
                <c:pt idx="772">
                  <c:v>0.62082000000000004</c:v>
                </c:pt>
                <c:pt idx="773">
                  <c:v>0.65961099999999995</c:v>
                </c:pt>
                <c:pt idx="774">
                  <c:v>0.62434599999999996</c:v>
                </c:pt>
                <c:pt idx="775">
                  <c:v>0.67018999999999995</c:v>
                </c:pt>
                <c:pt idx="776">
                  <c:v>0.62787300000000001</c:v>
                </c:pt>
                <c:pt idx="777">
                  <c:v>0.66313699999999998</c:v>
                </c:pt>
                <c:pt idx="778">
                  <c:v>0.63139900000000004</c:v>
                </c:pt>
                <c:pt idx="779">
                  <c:v>0.66666300000000001</c:v>
                </c:pt>
                <c:pt idx="780">
                  <c:v>0.62434599999999996</c:v>
                </c:pt>
                <c:pt idx="781">
                  <c:v>0.68076899999999996</c:v>
                </c:pt>
                <c:pt idx="782">
                  <c:v>0.63492499999999996</c:v>
                </c:pt>
                <c:pt idx="783">
                  <c:v>0.67371599999999998</c:v>
                </c:pt>
                <c:pt idx="784">
                  <c:v>0.63845200000000002</c:v>
                </c:pt>
                <c:pt idx="785">
                  <c:v>0.68076899999999996</c:v>
                </c:pt>
                <c:pt idx="786">
                  <c:v>0.63845200000000002</c:v>
                </c:pt>
                <c:pt idx="787">
                  <c:v>0.67724300000000004</c:v>
                </c:pt>
                <c:pt idx="788">
                  <c:v>0.63492499999999996</c:v>
                </c:pt>
                <c:pt idx="789">
                  <c:v>0.67724300000000004</c:v>
                </c:pt>
                <c:pt idx="790">
                  <c:v>0.64197800000000005</c:v>
                </c:pt>
                <c:pt idx="791">
                  <c:v>0.68782200000000004</c:v>
                </c:pt>
                <c:pt idx="792">
                  <c:v>0.64197800000000005</c:v>
                </c:pt>
                <c:pt idx="793">
                  <c:v>0.68429600000000002</c:v>
                </c:pt>
                <c:pt idx="794">
                  <c:v>0.64903100000000002</c:v>
                </c:pt>
                <c:pt idx="795">
                  <c:v>0.68782200000000004</c:v>
                </c:pt>
                <c:pt idx="796">
                  <c:v>0.64197800000000005</c:v>
                </c:pt>
                <c:pt idx="797">
                  <c:v>0.69487500000000002</c:v>
                </c:pt>
                <c:pt idx="798">
                  <c:v>0.66666300000000001</c:v>
                </c:pt>
                <c:pt idx="799">
                  <c:v>0.69134899999999999</c:v>
                </c:pt>
                <c:pt idx="800">
                  <c:v>0.65961099999999995</c:v>
                </c:pt>
                <c:pt idx="801">
                  <c:v>0.68782200000000004</c:v>
                </c:pt>
                <c:pt idx="802">
                  <c:v>0.65961099999999995</c:v>
                </c:pt>
                <c:pt idx="803">
                  <c:v>0.69840199999999997</c:v>
                </c:pt>
                <c:pt idx="804">
                  <c:v>0.66313699999999998</c:v>
                </c:pt>
                <c:pt idx="805">
                  <c:v>0.70545400000000003</c:v>
                </c:pt>
                <c:pt idx="806">
                  <c:v>0.66313699999999998</c:v>
                </c:pt>
                <c:pt idx="807">
                  <c:v>0.70545400000000003</c:v>
                </c:pt>
                <c:pt idx="808">
                  <c:v>0.66313699999999998</c:v>
                </c:pt>
                <c:pt idx="809">
                  <c:v>0.71603399999999995</c:v>
                </c:pt>
                <c:pt idx="810">
                  <c:v>0.67018999999999995</c:v>
                </c:pt>
                <c:pt idx="811">
                  <c:v>0.71603399999999995</c:v>
                </c:pt>
                <c:pt idx="812">
                  <c:v>0.67724300000000004</c:v>
                </c:pt>
                <c:pt idx="813">
                  <c:v>0.71603399999999995</c:v>
                </c:pt>
                <c:pt idx="814">
                  <c:v>0.67018999999999995</c:v>
                </c:pt>
                <c:pt idx="815">
                  <c:v>0.71603399999999995</c:v>
                </c:pt>
                <c:pt idx="816">
                  <c:v>0.68076899999999996</c:v>
                </c:pt>
                <c:pt idx="817">
                  <c:v>0.71955999999999998</c:v>
                </c:pt>
                <c:pt idx="818">
                  <c:v>0.68076899999999996</c:v>
                </c:pt>
                <c:pt idx="819">
                  <c:v>0.72308700000000004</c:v>
                </c:pt>
                <c:pt idx="820">
                  <c:v>0.68429600000000002</c:v>
                </c:pt>
                <c:pt idx="821">
                  <c:v>0.73014000000000001</c:v>
                </c:pt>
                <c:pt idx="822">
                  <c:v>0.68782200000000004</c:v>
                </c:pt>
                <c:pt idx="823">
                  <c:v>0.72308700000000004</c:v>
                </c:pt>
                <c:pt idx="824">
                  <c:v>0.68782200000000004</c:v>
                </c:pt>
                <c:pt idx="825">
                  <c:v>0.72661299999999995</c:v>
                </c:pt>
                <c:pt idx="826">
                  <c:v>0.68782200000000004</c:v>
                </c:pt>
                <c:pt idx="827">
                  <c:v>0.73366600000000004</c:v>
                </c:pt>
                <c:pt idx="828">
                  <c:v>0.69487500000000002</c:v>
                </c:pt>
                <c:pt idx="829">
                  <c:v>0.73366600000000004</c:v>
                </c:pt>
                <c:pt idx="830">
                  <c:v>0.69487500000000002</c:v>
                </c:pt>
                <c:pt idx="831">
                  <c:v>0.73014000000000001</c:v>
                </c:pt>
                <c:pt idx="832">
                  <c:v>0.69487500000000002</c:v>
                </c:pt>
                <c:pt idx="833">
                  <c:v>0.73366600000000004</c:v>
                </c:pt>
                <c:pt idx="834">
                  <c:v>0.69134899999999999</c:v>
                </c:pt>
                <c:pt idx="835">
                  <c:v>0.73719199999999996</c:v>
                </c:pt>
                <c:pt idx="836">
                  <c:v>0.69487500000000002</c:v>
                </c:pt>
                <c:pt idx="837">
                  <c:v>0.74071900000000002</c:v>
                </c:pt>
                <c:pt idx="838">
                  <c:v>0.70545400000000003</c:v>
                </c:pt>
                <c:pt idx="839">
                  <c:v>0.74424500000000005</c:v>
                </c:pt>
                <c:pt idx="840">
                  <c:v>0.70545400000000003</c:v>
                </c:pt>
                <c:pt idx="841">
                  <c:v>0.75129800000000002</c:v>
                </c:pt>
                <c:pt idx="842">
                  <c:v>0.70545400000000003</c:v>
                </c:pt>
                <c:pt idx="843">
                  <c:v>0.75482499999999997</c:v>
                </c:pt>
                <c:pt idx="844">
                  <c:v>0.70545400000000003</c:v>
                </c:pt>
                <c:pt idx="845">
                  <c:v>0.75129800000000002</c:v>
                </c:pt>
                <c:pt idx="846">
                  <c:v>0.70898099999999997</c:v>
                </c:pt>
                <c:pt idx="847">
                  <c:v>0.758351</c:v>
                </c:pt>
                <c:pt idx="848">
                  <c:v>0.71603399999999995</c:v>
                </c:pt>
                <c:pt idx="849">
                  <c:v>0.76187800000000006</c:v>
                </c:pt>
                <c:pt idx="850">
                  <c:v>0.72308700000000004</c:v>
                </c:pt>
                <c:pt idx="851">
                  <c:v>0.76540399999999997</c:v>
                </c:pt>
                <c:pt idx="852">
                  <c:v>0.72661299999999995</c:v>
                </c:pt>
                <c:pt idx="853">
                  <c:v>0.76893100000000003</c:v>
                </c:pt>
                <c:pt idx="854">
                  <c:v>0.72661299999999995</c:v>
                </c:pt>
                <c:pt idx="855">
                  <c:v>0.77245699999999995</c:v>
                </c:pt>
                <c:pt idx="856">
                  <c:v>0.73719199999999996</c:v>
                </c:pt>
                <c:pt idx="857">
                  <c:v>0.76540399999999997</c:v>
                </c:pt>
                <c:pt idx="858">
                  <c:v>0.73366600000000004</c:v>
                </c:pt>
                <c:pt idx="859">
                  <c:v>0.77245699999999995</c:v>
                </c:pt>
                <c:pt idx="860">
                  <c:v>0.73014000000000001</c:v>
                </c:pt>
                <c:pt idx="861">
                  <c:v>0.77245699999999995</c:v>
                </c:pt>
                <c:pt idx="862">
                  <c:v>0.74071900000000002</c:v>
                </c:pt>
                <c:pt idx="863">
                  <c:v>0.77951000000000004</c:v>
                </c:pt>
                <c:pt idx="864">
                  <c:v>0.72661299999999995</c:v>
                </c:pt>
                <c:pt idx="865">
                  <c:v>0.77951000000000004</c:v>
                </c:pt>
                <c:pt idx="866">
                  <c:v>0.74424500000000005</c:v>
                </c:pt>
                <c:pt idx="867">
                  <c:v>0.77951000000000004</c:v>
                </c:pt>
                <c:pt idx="868">
                  <c:v>0.73719199999999996</c:v>
                </c:pt>
                <c:pt idx="869">
                  <c:v>0.78656300000000001</c:v>
                </c:pt>
                <c:pt idx="870">
                  <c:v>0.74777199999999999</c:v>
                </c:pt>
                <c:pt idx="871">
                  <c:v>0.79361599999999999</c:v>
                </c:pt>
                <c:pt idx="872">
                  <c:v>0.75129800000000002</c:v>
                </c:pt>
                <c:pt idx="873">
                  <c:v>0.79008900000000004</c:v>
                </c:pt>
                <c:pt idx="874">
                  <c:v>0.758351</c:v>
                </c:pt>
                <c:pt idx="875">
                  <c:v>0.79361599999999999</c:v>
                </c:pt>
                <c:pt idx="876">
                  <c:v>0.75482499999999997</c:v>
                </c:pt>
                <c:pt idx="877">
                  <c:v>0.79008900000000004</c:v>
                </c:pt>
                <c:pt idx="878">
                  <c:v>0.74777199999999999</c:v>
                </c:pt>
                <c:pt idx="879">
                  <c:v>0.79008900000000004</c:v>
                </c:pt>
                <c:pt idx="880">
                  <c:v>0.75482499999999997</c:v>
                </c:pt>
                <c:pt idx="881">
                  <c:v>0.79361599999999999</c:v>
                </c:pt>
                <c:pt idx="882">
                  <c:v>0.76187800000000006</c:v>
                </c:pt>
                <c:pt idx="883">
                  <c:v>0.79361599999999999</c:v>
                </c:pt>
                <c:pt idx="884">
                  <c:v>0.758351</c:v>
                </c:pt>
                <c:pt idx="885">
                  <c:v>0.80066899999999996</c:v>
                </c:pt>
                <c:pt idx="886">
                  <c:v>0.76540399999999997</c:v>
                </c:pt>
                <c:pt idx="887">
                  <c:v>0.80419499999999999</c:v>
                </c:pt>
                <c:pt idx="888">
                  <c:v>0.76187800000000006</c:v>
                </c:pt>
                <c:pt idx="889">
                  <c:v>0.81830099999999995</c:v>
                </c:pt>
                <c:pt idx="890">
                  <c:v>0.77598299999999998</c:v>
                </c:pt>
                <c:pt idx="891">
                  <c:v>0.80772200000000005</c:v>
                </c:pt>
                <c:pt idx="892">
                  <c:v>0.77245699999999995</c:v>
                </c:pt>
                <c:pt idx="893">
                  <c:v>0.814774</c:v>
                </c:pt>
                <c:pt idx="894">
                  <c:v>0.77245699999999995</c:v>
                </c:pt>
                <c:pt idx="895">
                  <c:v>0.80772200000000005</c:v>
                </c:pt>
                <c:pt idx="896">
                  <c:v>0.77598299999999998</c:v>
                </c:pt>
                <c:pt idx="897">
                  <c:v>0.81124799999999997</c:v>
                </c:pt>
                <c:pt idx="898">
                  <c:v>0.78303599999999995</c:v>
                </c:pt>
                <c:pt idx="899">
                  <c:v>0.81830099999999995</c:v>
                </c:pt>
                <c:pt idx="900">
                  <c:v>0.77598299999999998</c:v>
                </c:pt>
                <c:pt idx="901">
                  <c:v>0.81830099999999995</c:v>
                </c:pt>
                <c:pt idx="902">
                  <c:v>0.78303599999999995</c:v>
                </c:pt>
                <c:pt idx="903">
                  <c:v>0.82535400000000003</c:v>
                </c:pt>
                <c:pt idx="904">
                  <c:v>0.78656300000000001</c:v>
                </c:pt>
                <c:pt idx="905">
                  <c:v>0.82182699999999997</c:v>
                </c:pt>
                <c:pt idx="906">
                  <c:v>0.78656300000000001</c:v>
                </c:pt>
                <c:pt idx="907">
                  <c:v>0.82887999999999995</c:v>
                </c:pt>
                <c:pt idx="908">
                  <c:v>0.78303599999999995</c:v>
                </c:pt>
                <c:pt idx="909">
                  <c:v>0.83945999999999998</c:v>
                </c:pt>
                <c:pt idx="910">
                  <c:v>0.78656300000000001</c:v>
                </c:pt>
                <c:pt idx="911">
                  <c:v>0.83240700000000001</c:v>
                </c:pt>
                <c:pt idx="912">
                  <c:v>0.79361599999999999</c:v>
                </c:pt>
                <c:pt idx="913">
                  <c:v>0.83240700000000001</c:v>
                </c:pt>
                <c:pt idx="914">
                  <c:v>0.80066899999999996</c:v>
                </c:pt>
                <c:pt idx="915">
                  <c:v>0.84651200000000004</c:v>
                </c:pt>
                <c:pt idx="916">
                  <c:v>0.80066899999999996</c:v>
                </c:pt>
                <c:pt idx="917">
                  <c:v>0.83593300000000004</c:v>
                </c:pt>
                <c:pt idx="918">
                  <c:v>0.80419499999999999</c:v>
                </c:pt>
                <c:pt idx="919">
                  <c:v>0.84651200000000004</c:v>
                </c:pt>
                <c:pt idx="920">
                  <c:v>0.81124799999999997</c:v>
                </c:pt>
                <c:pt idx="921">
                  <c:v>0.86414500000000005</c:v>
                </c:pt>
                <c:pt idx="922">
                  <c:v>0.814774</c:v>
                </c:pt>
                <c:pt idx="923">
                  <c:v>0.85709199999999996</c:v>
                </c:pt>
                <c:pt idx="924">
                  <c:v>0.81124799999999997</c:v>
                </c:pt>
                <c:pt idx="925">
                  <c:v>0.85356500000000002</c:v>
                </c:pt>
                <c:pt idx="926">
                  <c:v>0.814774</c:v>
                </c:pt>
                <c:pt idx="927">
                  <c:v>0.85356500000000002</c:v>
                </c:pt>
                <c:pt idx="928">
                  <c:v>0.79008900000000004</c:v>
                </c:pt>
                <c:pt idx="929">
                  <c:v>0.85709199999999996</c:v>
                </c:pt>
                <c:pt idx="930">
                  <c:v>0.814774</c:v>
                </c:pt>
                <c:pt idx="931">
                  <c:v>0.87119800000000003</c:v>
                </c:pt>
                <c:pt idx="932">
                  <c:v>0.82535400000000003</c:v>
                </c:pt>
                <c:pt idx="933">
                  <c:v>0.87119800000000003</c:v>
                </c:pt>
                <c:pt idx="934">
                  <c:v>0.82182699999999997</c:v>
                </c:pt>
                <c:pt idx="935">
                  <c:v>0.86414500000000005</c:v>
                </c:pt>
                <c:pt idx="936">
                  <c:v>0.83240700000000001</c:v>
                </c:pt>
                <c:pt idx="937">
                  <c:v>0.87119800000000003</c:v>
                </c:pt>
                <c:pt idx="938">
                  <c:v>0.83593300000000004</c:v>
                </c:pt>
                <c:pt idx="939">
                  <c:v>0.878251</c:v>
                </c:pt>
                <c:pt idx="940">
                  <c:v>0.83240700000000001</c:v>
                </c:pt>
                <c:pt idx="941">
                  <c:v>0.878251</c:v>
                </c:pt>
                <c:pt idx="942">
                  <c:v>0.84298600000000001</c:v>
                </c:pt>
                <c:pt idx="943">
                  <c:v>0.88883000000000001</c:v>
                </c:pt>
                <c:pt idx="944">
                  <c:v>0.83945999999999998</c:v>
                </c:pt>
                <c:pt idx="945">
                  <c:v>0.878251</c:v>
                </c:pt>
                <c:pt idx="946">
                  <c:v>0.84298600000000001</c:v>
                </c:pt>
                <c:pt idx="947">
                  <c:v>0.89235600000000004</c:v>
                </c:pt>
                <c:pt idx="948">
                  <c:v>0.84651200000000004</c:v>
                </c:pt>
                <c:pt idx="949">
                  <c:v>0.89235600000000004</c:v>
                </c:pt>
                <c:pt idx="950">
                  <c:v>0.84651200000000004</c:v>
                </c:pt>
                <c:pt idx="951">
                  <c:v>0.89588299999999998</c:v>
                </c:pt>
                <c:pt idx="952">
                  <c:v>0.84651200000000004</c:v>
                </c:pt>
                <c:pt idx="953">
                  <c:v>0.88883000000000001</c:v>
                </c:pt>
                <c:pt idx="954">
                  <c:v>0.85003899999999999</c:v>
                </c:pt>
                <c:pt idx="955">
                  <c:v>0.89940900000000001</c:v>
                </c:pt>
                <c:pt idx="956">
                  <c:v>0.85709199999999996</c:v>
                </c:pt>
                <c:pt idx="957">
                  <c:v>0.90293599999999996</c:v>
                </c:pt>
                <c:pt idx="958">
                  <c:v>0.86414500000000005</c:v>
                </c:pt>
                <c:pt idx="959">
                  <c:v>0.90646199999999999</c:v>
                </c:pt>
                <c:pt idx="960">
                  <c:v>0.86414500000000005</c:v>
                </c:pt>
                <c:pt idx="961">
                  <c:v>0.90293599999999996</c:v>
                </c:pt>
                <c:pt idx="962">
                  <c:v>0.86767099999999997</c:v>
                </c:pt>
                <c:pt idx="963">
                  <c:v>0.90998900000000005</c:v>
                </c:pt>
                <c:pt idx="964">
                  <c:v>0.87119800000000003</c:v>
                </c:pt>
                <c:pt idx="965">
                  <c:v>0.90998900000000005</c:v>
                </c:pt>
                <c:pt idx="966">
                  <c:v>0.86414500000000005</c:v>
                </c:pt>
                <c:pt idx="967">
                  <c:v>0.91704200000000002</c:v>
                </c:pt>
                <c:pt idx="968">
                  <c:v>0.87119800000000003</c:v>
                </c:pt>
                <c:pt idx="969">
                  <c:v>0.91704200000000002</c:v>
                </c:pt>
                <c:pt idx="970">
                  <c:v>0.87472399999999995</c:v>
                </c:pt>
                <c:pt idx="971">
                  <c:v>0.91351499999999997</c:v>
                </c:pt>
                <c:pt idx="972">
                  <c:v>0.87472399999999995</c:v>
                </c:pt>
                <c:pt idx="973">
                  <c:v>0.92409399999999997</c:v>
                </c:pt>
                <c:pt idx="974">
                  <c:v>0.88177700000000003</c:v>
                </c:pt>
                <c:pt idx="975">
                  <c:v>0.92762100000000003</c:v>
                </c:pt>
                <c:pt idx="976">
                  <c:v>0.878251</c:v>
                </c:pt>
                <c:pt idx="977">
                  <c:v>0.91704200000000002</c:v>
                </c:pt>
                <c:pt idx="978">
                  <c:v>0.87119800000000003</c:v>
                </c:pt>
                <c:pt idx="979">
                  <c:v>0.91704200000000002</c:v>
                </c:pt>
                <c:pt idx="980">
                  <c:v>0.878251</c:v>
                </c:pt>
                <c:pt idx="981">
                  <c:v>0.92409399999999997</c:v>
                </c:pt>
                <c:pt idx="982">
                  <c:v>0.88530299999999995</c:v>
                </c:pt>
                <c:pt idx="983">
                  <c:v>0.92762100000000003</c:v>
                </c:pt>
                <c:pt idx="984">
                  <c:v>0.89235600000000004</c:v>
                </c:pt>
                <c:pt idx="985">
                  <c:v>0.93114699999999995</c:v>
                </c:pt>
                <c:pt idx="986">
                  <c:v>0.89235600000000004</c:v>
                </c:pt>
                <c:pt idx="987">
                  <c:v>0.93820000000000003</c:v>
                </c:pt>
                <c:pt idx="988">
                  <c:v>0.89588299999999998</c:v>
                </c:pt>
                <c:pt idx="989">
                  <c:v>0.94877999999999996</c:v>
                </c:pt>
                <c:pt idx="990">
                  <c:v>0.89940900000000001</c:v>
                </c:pt>
                <c:pt idx="991">
                  <c:v>0.94525300000000001</c:v>
                </c:pt>
                <c:pt idx="992">
                  <c:v>0.90998900000000005</c:v>
                </c:pt>
                <c:pt idx="993">
                  <c:v>0.94877999999999996</c:v>
                </c:pt>
                <c:pt idx="994">
                  <c:v>0.91351499999999997</c:v>
                </c:pt>
                <c:pt idx="995">
                  <c:v>0.95935899999999996</c:v>
                </c:pt>
                <c:pt idx="996">
                  <c:v>0.90998900000000005</c:v>
                </c:pt>
                <c:pt idx="997">
                  <c:v>0.95230599999999999</c:v>
                </c:pt>
                <c:pt idx="998">
                  <c:v>0.90998900000000005</c:v>
                </c:pt>
                <c:pt idx="999">
                  <c:v>0.95230599999999999</c:v>
                </c:pt>
                <c:pt idx="1000">
                  <c:v>0.90646199999999999</c:v>
                </c:pt>
                <c:pt idx="1001">
                  <c:v>0.95230599999999999</c:v>
                </c:pt>
                <c:pt idx="1002">
                  <c:v>0.91704200000000002</c:v>
                </c:pt>
                <c:pt idx="1003">
                  <c:v>0.95935899999999996</c:v>
                </c:pt>
                <c:pt idx="1004">
                  <c:v>0.90998900000000005</c:v>
                </c:pt>
                <c:pt idx="1005">
                  <c:v>0.95935899999999996</c:v>
                </c:pt>
                <c:pt idx="1006">
                  <c:v>0.92409399999999997</c:v>
                </c:pt>
                <c:pt idx="1007">
                  <c:v>0.95935899999999996</c:v>
                </c:pt>
                <c:pt idx="1008">
                  <c:v>0.92409399999999997</c:v>
                </c:pt>
                <c:pt idx="1009">
                  <c:v>0.96641200000000005</c:v>
                </c:pt>
                <c:pt idx="1010">
                  <c:v>0.92409399999999997</c:v>
                </c:pt>
                <c:pt idx="1011">
                  <c:v>0.96288499999999999</c:v>
                </c:pt>
                <c:pt idx="1012">
                  <c:v>0.92762100000000003</c:v>
                </c:pt>
                <c:pt idx="1013">
                  <c:v>0.97699100000000005</c:v>
                </c:pt>
                <c:pt idx="1014">
                  <c:v>0.92762100000000003</c:v>
                </c:pt>
                <c:pt idx="1015">
                  <c:v>0.98757099999999998</c:v>
                </c:pt>
                <c:pt idx="1016">
                  <c:v>0.934674</c:v>
                </c:pt>
                <c:pt idx="1017">
                  <c:v>0.97346500000000002</c:v>
                </c:pt>
                <c:pt idx="1018">
                  <c:v>0.94172699999999998</c:v>
                </c:pt>
                <c:pt idx="1019">
                  <c:v>0.97699100000000005</c:v>
                </c:pt>
                <c:pt idx="1020">
                  <c:v>0.94525300000000001</c:v>
                </c:pt>
                <c:pt idx="1021">
                  <c:v>0.97699100000000005</c:v>
                </c:pt>
                <c:pt idx="1022">
                  <c:v>0.94172699999999998</c:v>
                </c:pt>
                <c:pt idx="1023">
                  <c:v>0.980518</c:v>
                </c:pt>
                <c:pt idx="1024">
                  <c:v>0.94525300000000001</c:v>
                </c:pt>
                <c:pt idx="1025">
                  <c:v>0.99109700000000001</c:v>
                </c:pt>
                <c:pt idx="1026">
                  <c:v>0.94525300000000001</c:v>
                </c:pt>
                <c:pt idx="1027">
                  <c:v>0.99109700000000001</c:v>
                </c:pt>
                <c:pt idx="1028">
                  <c:v>0.94877999999999996</c:v>
                </c:pt>
                <c:pt idx="1029">
                  <c:v>0.98404400000000003</c:v>
                </c:pt>
                <c:pt idx="1030">
                  <c:v>0.94525300000000001</c:v>
                </c:pt>
                <c:pt idx="1031">
                  <c:v>0.99814999999999998</c:v>
                </c:pt>
                <c:pt idx="1032">
                  <c:v>0.95583200000000001</c:v>
                </c:pt>
                <c:pt idx="1033">
                  <c:v>1.0016799999999999</c:v>
                </c:pt>
                <c:pt idx="1034">
                  <c:v>0.95935899999999996</c:v>
                </c:pt>
                <c:pt idx="1035">
                  <c:v>0.99814999999999998</c:v>
                </c:pt>
                <c:pt idx="1036">
                  <c:v>0.96641200000000005</c:v>
                </c:pt>
                <c:pt idx="1037">
                  <c:v>1.0052000000000001</c:v>
                </c:pt>
                <c:pt idx="1038">
                  <c:v>0.96288499999999999</c:v>
                </c:pt>
                <c:pt idx="1039">
                  <c:v>1.0122599999999999</c:v>
                </c:pt>
                <c:pt idx="1040">
                  <c:v>0.97346500000000002</c:v>
                </c:pt>
                <c:pt idx="1041">
                  <c:v>1.0016799999999999</c:v>
                </c:pt>
                <c:pt idx="1042">
                  <c:v>0.97699100000000005</c:v>
                </c:pt>
                <c:pt idx="1043">
                  <c:v>1.0122599999999999</c:v>
                </c:pt>
                <c:pt idx="1044">
                  <c:v>0.97346500000000002</c:v>
                </c:pt>
                <c:pt idx="1045">
                  <c:v>1.0122599999999999</c:v>
                </c:pt>
                <c:pt idx="1046">
                  <c:v>0.96993799999999997</c:v>
                </c:pt>
                <c:pt idx="1047">
                  <c:v>1.0157799999999999</c:v>
                </c:pt>
                <c:pt idx="1048">
                  <c:v>0.97346500000000002</c:v>
                </c:pt>
                <c:pt idx="1049">
                  <c:v>1.0193099999999999</c:v>
                </c:pt>
                <c:pt idx="1050">
                  <c:v>0.96641200000000005</c:v>
                </c:pt>
                <c:pt idx="1051">
                  <c:v>1.0122599999999999</c:v>
                </c:pt>
                <c:pt idx="1052">
                  <c:v>0.980518</c:v>
                </c:pt>
                <c:pt idx="1053">
                  <c:v>1.0193099999999999</c:v>
                </c:pt>
                <c:pt idx="1054">
                  <c:v>0.98404400000000003</c:v>
                </c:pt>
                <c:pt idx="1055">
                  <c:v>1.0263599999999999</c:v>
                </c:pt>
                <c:pt idx="1056">
                  <c:v>0.98404400000000003</c:v>
                </c:pt>
                <c:pt idx="1057">
                  <c:v>1.0157799999999999</c:v>
                </c:pt>
                <c:pt idx="1058">
                  <c:v>0.98404400000000003</c:v>
                </c:pt>
                <c:pt idx="1059">
                  <c:v>1.02989</c:v>
                </c:pt>
                <c:pt idx="1060">
                  <c:v>0.99109700000000001</c:v>
                </c:pt>
                <c:pt idx="1061">
                  <c:v>1.0263599999999999</c:v>
                </c:pt>
                <c:pt idx="1062">
                  <c:v>0.99109700000000001</c:v>
                </c:pt>
                <c:pt idx="1063">
                  <c:v>1.02989</c:v>
                </c:pt>
                <c:pt idx="1064">
                  <c:v>0.99462300000000003</c:v>
                </c:pt>
                <c:pt idx="1065">
                  <c:v>1.03694</c:v>
                </c:pt>
                <c:pt idx="1066">
                  <c:v>0.99814999999999998</c:v>
                </c:pt>
                <c:pt idx="1067">
                  <c:v>1.04399</c:v>
                </c:pt>
                <c:pt idx="1068">
                  <c:v>1.0052000000000001</c:v>
                </c:pt>
                <c:pt idx="1069">
                  <c:v>1.03694</c:v>
                </c:pt>
                <c:pt idx="1070">
                  <c:v>0.99814999999999998</c:v>
                </c:pt>
                <c:pt idx="1071">
                  <c:v>1.04752</c:v>
                </c:pt>
                <c:pt idx="1072">
                  <c:v>0.99462300000000003</c:v>
                </c:pt>
                <c:pt idx="1073">
                  <c:v>1.05105</c:v>
                </c:pt>
                <c:pt idx="1074">
                  <c:v>1.0087299999999999</c:v>
                </c:pt>
                <c:pt idx="1075">
                  <c:v>1.04752</c:v>
                </c:pt>
                <c:pt idx="1076">
                  <c:v>1.0052000000000001</c:v>
                </c:pt>
                <c:pt idx="1077">
                  <c:v>1.05105</c:v>
                </c:pt>
                <c:pt idx="1078">
                  <c:v>1.0193099999999999</c:v>
                </c:pt>
                <c:pt idx="1079">
                  <c:v>1.05457</c:v>
                </c:pt>
                <c:pt idx="1080">
                  <c:v>1.0157799999999999</c:v>
                </c:pt>
                <c:pt idx="1081">
                  <c:v>1.0581</c:v>
                </c:pt>
                <c:pt idx="1082">
                  <c:v>1.02284</c:v>
                </c:pt>
                <c:pt idx="1083">
                  <c:v>1.05457</c:v>
                </c:pt>
                <c:pt idx="1084">
                  <c:v>1.0122599999999999</c:v>
                </c:pt>
                <c:pt idx="1085">
                  <c:v>1.0581</c:v>
                </c:pt>
                <c:pt idx="1086">
                  <c:v>1.0263599999999999</c:v>
                </c:pt>
                <c:pt idx="1087">
                  <c:v>1.06515</c:v>
                </c:pt>
                <c:pt idx="1088">
                  <c:v>1.0263599999999999</c:v>
                </c:pt>
                <c:pt idx="1089">
                  <c:v>1.0722100000000001</c:v>
                </c:pt>
                <c:pt idx="1090">
                  <c:v>1.0263599999999999</c:v>
                </c:pt>
                <c:pt idx="1091">
                  <c:v>1.0757300000000001</c:v>
                </c:pt>
                <c:pt idx="1092">
                  <c:v>1.02989</c:v>
                </c:pt>
                <c:pt idx="1093">
                  <c:v>1.0686800000000001</c:v>
                </c:pt>
                <c:pt idx="1094">
                  <c:v>1.0263599999999999</c:v>
                </c:pt>
                <c:pt idx="1095">
                  <c:v>1.0792600000000001</c:v>
                </c:pt>
                <c:pt idx="1096">
                  <c:v>1.03694</c:v>
                </c:pt>
                <c:pt idx="1097">
                  <c:v>1.0757300000000001</c:v>
                </c:pt>
                <c:pt idx="1098">
                  <c:v>1.02989</c:v>
                </c:pt>
                <c:pt idx="1099">
                  <c:v>1.0757300000000001</c:v>
                </c:pt>
                <c:pt idx="1100">
                  <c:v>1.04047</c:v>
                </c:pt>
                <c:pt idx="1101">
                  <c:v>1.0792600000000001</c:v>
                </c:pt>
                <c:pt idx="1102">
                  <c:v>1.04399</c:v>
                </c:pt>
                <c:pt idx="1103">
                  <c:v>1.0933600000000001</c:v>
                </c:pt>
                <c:pt idx="1104">
                  <c:v>1.04752</c:v>
                </c:pt>
                <c:pt idx="1105">
                  <c:v>1.0898399999999999</c:v>
                </c:pt>
                <c:pt idx="1106">
                  <c:v>1.05105</c:v>
                </c:pt>
                <c:pt idx="1107">
                  <c:v>1.0933600000000001</c:v>
                </c:pt>
                <c:pt idx="1108">
                  <c:v>1.05105</c:v>
                </c:pt>
                <c:pt idx="1109">
                  <c:v>1.0898399999999999</c:v>
                </c:pt>
                <c:pt idx="1110">
                  <c:v>1.05105</c:v>
                </c:pt>
                <c:pt idx="1111">
                  <c:v>1.0898399999999999</c:v>
                </c:pt>
                <c:pt idx="1112">
                  <c:v>1.05457</c:v>
                </c:pt>
                <c:pt idx="1113">
                  <c:v>1.10747</c:v>
                </c:pt>
                <c:pt idx="1114">
                  <c:v>1.06515</c:v>
                </c:pt>
                <c:pt idx="1115">
                  <c:v>1.10747</c:v>
                </c:pt>
                <c:pt idx="1116">
                  <c:v>1.0581</c:v>
                </c:pt>
                <c:pt idx="1117">
                  <c:v>1.10747</c:v>
                </c:pt>
                <c:pt idx="1118">
                  <c:v>1.06515</c:v>
                </c:pt>
                <c:pt idx="1119">
                  <c:v>1.111</c:v>
                </c:pt>
                <c:pt idx="1120">
                  <c:v>1.0686800000000001</c:v>
                </c:pt>
                <c:pt idx="1121">
                  <c:v>1.1039399999999999</c:v>
                </c:pt>
                <c:pt idx="1122">
                  <c:v>1.0722100000000001</c:v>
                </c:pt>
                <c:pt idx="1123">
                  <c:v>1.11452</c:v>
                </c:pt>
                <c:pt idx="1124">
                  <c:v>1.0757300000000001</c:v>
                </c:pt>
                <c:pt idx="1125">
                  <c:v>1.11452</c:v>
                </c:pt>
                <c:pt idx="1126">
                  <c:v>1.0757300000000001</c:v>
                </c:pt>
                <c:pt idx="1127">
                  <c:v>1.12158</c:v>
                </c:pt>
                <c:pt idx="1128">
                  <c:v>1.0792600000000001</c:v>
                </c:pt>
                <c:pt idx="1129">
                  <c:v>1.1251</c:v>
                </c:pt>
                <c:pt idx="1130">
                  <c:v>1.0792600000000001</c:v>
                </c:pt>
                <c:pt idx="1131">
                  <c:v>1.1251</c:v>
                </c:pt>
                <c:pt idx="1132">
                  <c:v>1.0898399999999999</c:v>
                </c:pt>
                <c:pt idx="1133">
                  <c:v>1.12158</c:v>
                </c:pt>
                <c:pt idx="1134">
                  <c:v>1.0757300000000001</c:v>
                </c:pt>
                <c:pt idx="1135">
                  <c:v>1.12863</c:v>
                </c:pt>
                <c:pt idx="1136">
                  <c:v>1.0933600000000001</c:v>
                </c:pt>
                <c:pt idx="1137">
                  <c:v>1.1251</c:v>
                </c:pt>
                <c:pt idx="1138">
                  <c:v>1.0933600000000001</c:v>
                </c:pt>
                <c:pt idx="1139">
                  <c:v>1.1251</c:v>
                </c:pt>
                <c:pt idx="1140">
                  <c:v>1.0933600000000001</c:v>
                </c:pt>
                <c:pt idx="1141">
                  <c:v>1.12158</c:v>
                </c:pt>
                <c:pt idx="1142">
                  <c:v>1.0898399999999999</c:v>
                </c:pt>
                <c:pt idx="1143">
                  <c:v>1.12863</c:v>
                </c:pt>
                <c:pt idx="1144">
                  <c:v>1.0933600000000001</c:v>
                </c:pt>
                <c:pt idx="1145">
                  <c:v>1.14273</c:v>
                </c:pt>
                <c:pt idx="1146">
                  <c:v>1.10042</c:v>
                </c:pt>
                <c:pt idx="1147">
                  <c:v>1.13568</c:v>
                </c:pt>
                <c:pt idx="1148">
                  <c:v>1.10042</c:v>
                </c:pt>
                <c:pt idx="1149">
                  <c:v>1.14273</c:v>
                </c:pt>
                <c:pt idx="1150">
                  <c:v>1.10042</c:v>
                </c:pt>
                <c:pt idx="1151">
                  <c:v>1.1462600000000001</c:v>
                </c:pt>
                <c:pt idx="1152">
                  <c:v>1.1039399999999999</c:v>
                </c:pt>
                <c:pt idx="1153">
                  <c:v>1.14273</c:v>
                </c:pt>
                <c:pt idx="1154">
                  <c:v>1.111</c:v>
                </c:pt>
                <c:pt idx="1155">
                  <c:v>1.1568400000000001</c:v>
                </c:pt>
                <c:pt idx="1156">
                  <c:v>1.10747</c:v>
                </c:pt>
                <c:pt idx="1157">
                  <c:v>1.1674199999999999</c:v>
                </c:pt>
                <c:pt idx="1158">
                  <c:v>1.1251</c:v>
                </c:pt>
                <c:pt idx="1159">
                  <c:v>1.1568400000000001</c:v>
                </c:pt>
                <c:pt idx="1160">
                  <c:v>1.11805</c:v>
                </c:pt>
                <c:pt idx="1161">
                  <c:v>1.1568400000000001</c:v>
                </c:pt>
                <c:pt idx="1162">
                  <c:v>1.11452</c:v>
                </c:pt>
                <c:pt idx="1163">
                  <c:v>1.1533100000000001</c:v>
                </c:pt>
                <c:pt idx="1164">
                  <c:v>1.11805</c:v>
                </c:pt>
                <c:pt idx="1165">
                  <c:v>1.1674199999999999</c:v>
                </c:pt>
                <c:pt idx="1166">
                  <c:v>1.12158</c:v>
                </c:pt>
                <c:pt idx="1167">
                  <c:v>1.1568400000000001</c:v>
                </c:pt>
                <c:pt idx="1168">
                  <c:v>1.12863</c:v>
                </c:pt>
                <c:pt idx="1169">
                  <c:v>1.1638900000000001</c:v>
                </c:pt>
                <c:pt idx="1170">
                  <c:v>1.12863</c:v>
                </c:pt>
                <c:pt idx="1171">
                  <c:v>1.1674199999999999</c:v>
                </c:pt>
                <c:pt idx="1172">
                  <c:v>1.1251</c:v>
                </c:pt>
                <c:pt idx="1173">
                  <c:v>1.1709499999999999</c:v>
                </c:pt>
                <c:pt idx="1174">
                  <c:v>1.1321600000000001</c:v>
                </c:pt>
                <c:pt idx="1175">
                  <c:v>1.1779999999999999</c:v>
                </c:pt>
                <c:pt idx="1176">
                  <c:v>1.12863</c:v>
                </c:pt>
                <c:pt idx="1177">
                  <c:v>1.1744699999999999</c:v>
                </c:pt>
                <c:pt idx="1178">
                  <c:v>1.13568</c:v>
                </c:pt>
                <c:pt idx="1179">
                  <c:v>1.1744699999999999</c:v>
                </c:pt>
                <c:pt idx="1180">
                  <c:v>1.13568</c:v>
                </c:pt>
                <c:pt idx="1181">
                  <c:v>1.1850499999999999</c:v>
                </c:pt>
                <c:pt idx="1182">
                  <c:v>1.1392100000000001</c:v>
                </c:pt>
                <c:pt idx="1183">
                  <c:v>1.1850499999999999</c:v>
                </c:pt>
                <c:pt idx="1184">
                  <c:v>1.14273</c:v>
                </c:pt>
                <c:pt idx="1185">
                  <c:v>1.18858</c:v>
                </c:pt>
                <c:pt idx="1186">
                  <c:v>1.1392100000000001</c:v>
                </c:pt>
                <c:pt idx="1187">
                  <c:v>1.1779999999999999</c:v>
                </c:pt>
                <c:pt idx="1188">
                  <c:v>1.14273</c:v>
                </c:pt>
                <c:pt idx="1189">
                  <c:v>1.1920999999999999</c:v>
                </c:pt>
                <c:pt idx="1190">
                  <c:v>1.1321600000000001</c:v>
                </c:pt>
                <c:pt idx="1191">
                  <c:v>1.1920999999999999</c:v>
                </c:pt>
                <c:pt idx="1192">
                  <c:v>1.1497900000000001</c:v>
                </c:pt>
                <c:pt idx="1193">
                  <c:v>1.18858</c:v>
                </c:pt>
                <c:pt idx="1194">
                  <c:v>1.1568400000000001</c:v>
                </c:pt>
                <c:pt idx="1195">
                  <c:v>1.19916</c:v>
                </c:pt>
                <c:pt idx="1196">
                  <c:v>1.1568400000000001</c:v>
                </c:pt>
                <c:pt idx="1197">
                  <c:v>1.20268</c:v>
                </c:pt>
                <c:pt idx="1198">
                  <c:v>1.1674199999999999</c:v>
                </c:pt>
                <c:pt idx="1199">
                  <c:v>1.20268</c:v>
                </c:pt>
                <c:pt idx="1200">
                  <c:v>1.1674199999999999</c:v>
                </c:pt>
                <c:pt idx="1201">
                  <c:v>1.21326</c:v>
                </c:pt>
                <c:pt idx="1202">
                  <c:v>1.1744699999999999</c:v>
                </c:pt>
                <c:pt idx="1203">
                  <c:v>1.21679</c:v>
                </c:pt>
                <c:pt idx="1204">
                  <c:v>1.18153</c:v>
                </c:pt>
                <c:pt idx="1205">
                  <c:v>1.21326</c:v>
                </c:pt>
                <c:pt idx="1206">
                  <c:v>1.18153</c:v>
                </c:pt>
                <c:pt idx="1207">
                  <c:v>1.2203200000000001</c:v>
                </c:pt>
                <c:pt idx="1208">
                  <c:v>1.1779999999999999</c:v>
                </c:pt>
                <c:pt idx="1209">
                  <c:v>1.2203200000000001</c:v>
                </c:pt>
                <c:pt idx="1210">
                  <c:v>1.1850499999999999</c:v>
                </c:pt>
                <c:pt idx="1211">
                  <c:v>1.21679</c:v>
                </c:pt>
                <c:pt idx="1212">
                  <c:v>1.1850499999999999</c:v>
                </c:pt>
                <c:pt idx="1213">
                  <c:v>1.2273700000000001</c:v>
                </c:pt>
                <c:pt idx="1214">
                  <c:v>1.1850499999999999</c:v>
                </c:pt>
                <c:pt idx="1215">
                  <c:v>1.2273700000000001</c:v>
                </c:pt>
                <c:pt idx="1216">
                  <c:v>1.1920999999999999</c:v>
                </c:pt>
                <c:pt idx="1217">
                  <c:v>1.2344200000000001</c:v>
                </c:pt>
                <c:pt idx="1218">
                  <c:v>1.19916</c:v>
                </c:pt>
                <c:pt idx="1219">
                  <c:v>1.2450000000000001</c:v>
                </c:pt>
                <c:pt idx="1220">
                  <c:v>1.19916</c:v>
                </c:pt>
                <c:pt idx="1221">
                  <c:v>1.2379500000000001</c:v>
                </c:pt>
                <c:pt idx="1222">
                  <c:v>1.19563</c:v>
                </c:pt>
                <c:pt idx="1223">
                  <c:v>1.2344200000000001</c:v>
                </c:pt>
                <c:pt idx="1224">
                  <c:v>1.20268</c:v>
                </c:pt>
                <c:pt idx="1225">
                  <c:v>1.2379500000000001</c:v>
                </c:pt>
                <c:pt idx="1226">
                  <c:v>1.20974</c:v>
                </c:pt>
                <c:pt idx="1227">
                  <c:v>1.2379500000000001</c:v>
                </c:pt>
                <c:pt idx="1228">
                  <c:v>1.20621</c:v>
                </c:pt>
                <c:pt idx="1229">
                  <c:v>1.2450000000000001</c:v>
                </c:pt>
                <c:pt idx="1230">
                  <c:v>1.21326</c:v>
                </c:pt>
                <c:pt idx="1231">
                  <c:v>1.2450000000000001</c:v>
                </c:pt>
                <c:pt idx="1232">
                  <c:v>1.20621</c:v>
                </c:pt>
                <c:pt idx="1233">
                  <c:v>1.2485299999999999</c:v>
                </c:pt>
                <c:pt idx="1234">
                  <c:v>1.21326</c:v>
                </c:pt>
                <c:pt idx="1235">
                  <c:v>1.2520500000000001</c:v>
                </c:pt>
                <c:pt idx="1236">
                  <c:v>1.21679</c:v>
                </c:pt>
                <c:pt idx="1237">
                  <c:v>1.2520500000000001</c:v>
                </c:pt>
                <c:pt idx="1238">
                  <c:v>1.22384</c:v>
                </c:pt>
                <c:pt idx="1239">
                  <c:v>1.25911</c:v>
                </c:pt>
                <c:pt idx="1240">
                  <c:v>1.21326</c:v>
                </c:pt>
                <c:pt idx="1241">
                  <c:v>1.26616</c:v>
                </c:pt>
                <c:pt idx="1242">
                  <c:v>1.2203200000000001</c:v>
                </c:pt>
                <c:pt idx="1243">
                  <c:v>1.2626299999999999</c:v>
                </c:pt>
                <c:pt idx="1244">
                  <c:v>1.2273700000000001</c:v>
                </c:pt>
                <c:pt idx="1245">
                  <c:v>1.26969</c:v>
                </c:pt>
                <c:pt idx="1246">
                  <c:v>1.2309000000000001</c:v>
                </c:pt>
                <c:pt idx="1247">
                  <c:v>1.26616</c:v>
                </c:pt>
                <c:pt idx="1248">
                  <c:v>1.2273700000000001</c:v>
                </c:pt>
                <c:pt idx="1249">
                  <c:v>1.27321</c:v>
                </c:pt>
                <c:pt idx="1250">
                  <c:v>1.2344200000000001</c:v>
                </c:pt>
                <c:pt idx="1251">
                  <c:v>1.27321</c:v>
                </c:pt>
                <c:pt idx="1252">
                  <c:v>1.2379500000000001</c:v>
                </c:pt>
                <c:pt idx="1253">
                  <c:v>1.27321</c:v>
                </c:pt>
                <c:pt idx="1254">
                  <c:v>1.2450000000000001</c:v>
                </c:pt>
                <c:pt idx="1255">
                  <c:v>1.27674</c:v>
                </c:pt>
                <c:pt idx="1256">
                  <c:v>1.2414799999999999</c:v>
                </c:pt>
                <c:pt idx="1257">
                  <c:v>1.27321</c:v>
                </c:pt>
                <c:pt idx="1258">
                  <c:v>1.2379500000000001</c:v>
                </c:pt>
                <c:pt idx="1259">
                  <c:v>1.27321</c:v>
                </c:pt>
                <c:pt idx="1260">
                  <c:v>1.2379500000000001</c:v>
                </c:pt>
                <c:pt idx="1261">
                  <c:v>1.28027</c:v>
                </c:pt>
                <c:pt idx="1262">
                  <c:v>1.2379500000000001</c:v>
                </c:pt>
                <c:pt idx="1263">
                  <c:v>1.28379</c:v>
                </c:pt>
                <c:pt idx="1264">
                  <c:v>1.2450000000000001</c:v>
                </c:pt>
                <c:pt idx="1265">
                  <c:v>1.2908500000000001</c:v>
                </c:pt>
                <c:pt idx="1266">
                  <c:v>1.2414799999999999</c:v>
                </c:pt>
                <c:pt idx="1267">
                  <c:v>1.28732</c:v>
                </c:pt>
                <c:pt idx="1268">
                  <c:v>1.2520500000000001</c:v>
                </c:pt>
                <c:pt idx="1269">
                  <c:v>1.30142</c:v>
                </c:pt>
                <c:pt idx="1270">
                  <c:v>1.2520500000000001</c:v>
                </c:pt>
                <c:pt idx="1271">
                  <c:v>1.30142</c:v>
                </c:pt>
                <c:pt idx="1272">
                  <c:v>1.25911</c:v>
                </c:pt>
                <c:pt idx="1273">
                  <c:v>1.3049500000000001</c:v>
                </c:pt>
                <c:pt idx="1274">
                  <c:v>1.2626299999999999</c:v>
                </c:pt>
                <c:pt idx="1275">
                  <c:v>1.3049500000000001</c:v>
                </c:pt>
                <c:pt idx="1276">
                  <c:v>1.26616</c:v>
                </c:pt>
                <c:pt idx="1277">
                  <c:v>1.3084800000000001</c:v>
                </c:pt>
                <c:pt idx="1278">
                  <c:v>1.27321</c:v>
                </c:pt>
                <c:pt idx="1279">
                  <c:v>1.3120000000000001</c:v>
                </c:pt>
                <c:pt idx="1280">
                  <c:v>1.27674</c:v>
                </c:pt>
                <c:pt idx="1281">
                  <c:v>1.3155300000000001</c:v>
                </c:pt>
                <c:pt idx="1282">
                  <c:v>1.28027</c:v>
                </c:pt>
                <c:pt idx="1283">
                  <c:v>1.3155300000000001</c:v>
                </c:pt>
                <c:pt idx="1284">
                  <c:v>1.27674</c:v>
                </c:pt>
                <c:pt idx="1285">
                  <c:v>1.3155300000000001</c:v>
                </c:pt>
                <c:pt idx="1286">
                  <c:v>1.26616</c:v>
                </c:pt>
                <c:pt idx="1287">
                  <c:v>1.3155300000000001</c:v>
                </c:pt>
                <c:pt idx="1288">
                  <c:v>1.27674</c:v>
                </c:pt>
                <c:pt idx="1289">
                  <c:v>1.3190599999999999</c:v>
                </c:pt>
                <c:pt idx="1290">
                  <c:v>1.27321</c:v>
                </c:pt>
                <c:pt idx="1291">
                  <c:v>1.3225800000000001</c:v>
                </c:pt>
                <c:pt idx="1292">
                  <c:v>1.28379</c:v>
                </c:pt>
                <c:pt idx="1293">
                  <c:v>1.3225800000000001</c:v>
                </c:pt>
                <c:pt idx="1294">
                  <c:v>1.28379</c:v>
                </c:pt>
                <c:pt idx="1295">
                  <c:v>1.3261099999999999</c:v>
                </c:pt>
                <c:pt idx="1296">
                  <c:v>1.2908500000000001</c:v>
                </c:pt>
                <c:pt idx="1297">
                  <c:v>1.3296399999999999</c:v>
                </c:pt>
                <c:pt idx="1298">
                  <c:v>1.28027</c:v>
                </c:pt>
                <c:pt idx="1299">
                  <c:v>1.3296399999999999</c:v>
                </c:pt>
                <c:pt idx="1300">
                  <c:v>1.28379</c:v>
                </c:pt>
                <c:pt idx="1301">
                  <c:v>1.3296399999999999</c:v>
                </c:pt>
                <c:pt idx="1302">
                  <c:v>1.2908500000000001</c:v>
                </c:pt>
                <c:pt idx="1303">
                  <c:v>1.3261099999999999</c:v>
                </c:pt>
                <c:pt idx="1304">
                  <c:v>1.2908500000000001</c:v>
                </c:pt>
                <c:pt idx="1305">
                  <c:v>1.3366899999999999</c:v>
                </c:pt>
                <c:pt idx="1306">
                  <c:v>1.3084800000000001</c:v>
                </c:pt>
                <c:pt idx="1307">
                  <c:v>1.34022</c:v>
                </c:pt>
                <c:pt idx="1308">
                  <c:v>1.29437</c:v>
                </c:pt>
                <c:pt idx="1309">
                  <c:v>1.3437399999999999</c:v>
                </c:pt>
                <c:pt idx="1310">
                  <c:v>1.30142</c:v>
                </c:pt>
                <c:pt idx="1311">
                  <c:v>1.3437399999999999</c:v>
                </c:pt>
                <c:pt idx="1312">
                  <c:v>1.3049500000000001</c:v>
                </c:pt>
                <c:pt idx="1313">
                  <c:v>1.35432</c:v>
                </c:pt>
                <c:pt idx="1314">
                  <c:v>1.3120000000000001</c:v>
                </c:pt>
                <c:pt idx="1315">
                  <c:v>1.3508</c:v>
                </c:pt>
                <c:pt idx="1316">
                  <c:v>1.3120000000000001</c:v>
                </c:pt>
                <c:pt idx="1317">
                  <c:v>1.35785</c:v>
                </c:pt>
                <c:pt idx="1318">
                  <c:v>1.3084800000000001</c:v>
                </c:pt>
                <c:pt idx="1319">
                  <c:v>1.36843</c:v>
                </c:pt>
                <c:pt idx="1320">
                  <c:v>1.3190599999999999</c:v>
                </c:pt>
                <c:pt idx="1321">
                  <c:v>1.36843</c:v>
                </c:pt>
                <c:pt idx="1322">
                  <c:v>1.3261099999999999</c:v>
                </c:pt>
                <c:pt idx="1323">
                  <c:v>1.36843</c:v>
                </c:pt>
                <c:pt idx="1324">
                  <c:v>1.3296399999999999</c:v>
                </c:pt>
                <c:pt idx="1325">
                  <c:v>1.37195</c:v>
                </c:pt>
                <c:pt idx="1326">
                  <c:v>1.3296399999999999</c:v>
                </c:pt>
                <c:pt idx="1327">
                  <c:v>1.37548</c:v>
                </c:pt>
                <c:pt idx="1328">
                  <c:v>1.3366899999999999</c:v>
                </c:pt>
                <c:pt idx="1329">
                  <c:v>1.37548</c:v>
                </c:pt>
                <c:pt idx="1330">
                  <c:v>1.3296399999999999</c:v>
                </c:pt>
                <c:pt idx="1331">
                  <c:v>1.3790100000000001</c:v>
                </c:pt>
                <c:pt idx="1332">
                  <c:v>1.3331599999999999</c:v>
                </c:pt>
                <c:pt idx="1333">
                  <c:v>1.3931100000000001</c:v>
                </c:pt>
                <c:pt idx="1334">
                  <c:v>1.3366899999999999</c:v>
                </c:pt>
                <c:pt idx="1335">
                  <c:v>1.37195</c:v>
                </c:pt>
                <c:pt idx="1336">
                  <c:v>1.34022</c:v>
                </c:pt>
                <c:pt idx="1337">
                  <c:v>1.3790100000000001</c:v>
                </c:pt>
                <c:pt idx="1338">
                  <c:v>1.3437399999999999</c:v>
                </c:pt>
                <c:pt idx="1339">
                  <c:v>1.3895900000000001</c:v>
                </c:pt>
                <c:pt idx="1340">
                  <c:v>1.3508</c:v>
                </c:pt>
                <c:pt idx="1341">
                  <c:v>1.3895900000000001</c:v>
                </c:pt>
                <c:pt idx="1342">
                  <c:v>1.3508</c:v>
                </c:pt>
                <c:pt idx="1343">
                  <c:v>1.4107400000000001</c:v>
                </c:pt>
                <c:pt idx="1344">
                  <c:v>1.35785</c:v>
                </c:pt>
                <c:pt idx="1345">
                  <c:v>1.4036900000000001</c:v>
                </c:pt>
                <c:pt idx="1346">
                  <c:v>1.35785</c:v>
                </c:pt>
                <c:pt idx="1347">
                  <c:v>1.4036900000000001</c:v>
                </c:pt>
                <c:pt idx="1348">
                  <c:v>1.34727</c:v>
                </c:pt>
                <c:pt idx="1349">
                  <c:v>1.3966400000000001</c:v>
                </c:pt>
                <c:pt idx="1350">
                  <c:v>1.3649</c:v>
                </c:pt>
                <c:pt idx="1351">
                  <c:v>1.4107400000000001</c:v>
                </c:pt>
                <c:pt idx="1352">
                  <c:v>1.35432</c:v>
                </c:pt>
                <c:pt idx="1353">
                  <c:v>1.4001699999999999</c:v>
                </c:pt>
                <c:pt idx="1354">
                  <c:v>1.36843</c:v>
                </c:pt>
                <c:pt idx="1355">
                  <c:v>1.4036900000000001</c:v>
                </c:pt>
                <c:pt idx="1356">
                  <c:v>1.3649</c:v>
                </c:pt>
                <c:pt idx="1357">
                  <c:v>1.4177999999999999</c:v>
                </c:pt>
                <c:pt idx="1358">
                  <c:v>1.36843</c:v>
                </c:pt>
                <c:pt idx="1359">
                  <c:v>1.4142699999999999</c:v>
                </c:pt>
                <c:pt idx="1360">
                  <c:v>1.36843</c:v>
                </c:pt>
                <c:pt idx="1361">
                  <c:v>1.4177999999999999</c:v>
                </c:pt>
                <c:pt idx="1362">
                  <c:v>1.37548</c:v>
                </c:pt>
                <c:pt idx="1363">
                  <c:v>1.4142699999999999</c:v>
                </c:pt>
                <c:pt idx="1364">
                  <c:v>1.37548</c:v>
                </c:pt>
                <c:pt idx="1365">
                  <c:v>1.4213199999999999</c:v>
                </c:pt>
                <c:pt idx="1366">
                  <c:v>1.37548</c:v>
                </c:pt>
                <c:pt idx="1367">
                  <c:v>1.4177999999999999</c:v>
                </c:pt>
                <c:pt idx="1368">
                  <c:v>1.3790100000000001</c:v>
                </c:pt>
                <c:pt idx="1369">
                  <c:v>1.4248499999999999</c:v>
                </c:pt>
                <c:pt idx="1370">
                  <c:v>1.3860600000000001</c:v>
                </c:pt>
                <c:pt idx="1371">
                  <c:v>1.42838</c:v>
                </c:pt>
                <c:pt idx="1372">
                  <c:v>1.3895900000000001</c:v>
                </c:pt>
                <c:pt idx="1373">
                  <c:v>1.4319</c:v>
                </c:pt>
                <c:pt idx="1374">
                  <c:v>1.3966400000000001</c:v>
                </c:pt>
                <c:pt idx="1375">
                  <c:v>1.42838</c:v>
                </c:pt>
                <c:pt idx="1376">
                  <c:v>1.3860600000000001</c:v>
                </c:pt>
                <c:pt idx="1377">
                  <c:v>1.42838</c:v>
                </c:pt>
                <c:pt idx="1378">
                  <c:v>1.3931100000000001</c:v>
                </c:pt>
                <c:pt idx="1379">
                  <c:v>1.43543</c:v>
                </c:pt>
                <c:pt idx="1380">
                  <c:v>1.3931100000000001</c:v>
                </c:pt>
                <c:pt idx="1381">
                  <c:v>1.4248499999999999</c:v>
                </c:pt>
                <c:pt idx="1382">
                  <c:v>1.3860600000000001</c:v>
                </c:pt>
                <c:pt idx="1383">
                  <c:v>1.43896</c:v>
                </c:pt>
                <c:pt idx="1384">
                  <c:v>1.3966400000000001</c:v>
                </c:pt>
                <c:pt idx="1385">
                  <c:v>1.44601</c:v>
                </c:pt>
                <c:pt idx="1386">
                  <c:v>1.4036900000000001</c:v>
                </c:pt>
                <c:pt idx="1387">
                  <c:v>1.44601</c:v>
                </c:pt>
                <c:pt idx="1388">
                  <c:v>1.4072199999999999</c:v>
                </c:pt>
                <c:pt idx="1389">
                  <c:v>1.44601</c:v>
                </c:pt>
                <c:pt idx="1390">
                  <c:v>1.4142699999999999</c:v>
                </c:pt>
                <c:pt idx="1391">
                  <c:v>1.4601200000000001</c:v>
                </c:pt>
                <c:pt idx="1392">
                  <c:v>1.4036900000000001</c:v>
                </c:pt>
                <c:pt idx="1393">
                  <c:v>1.4495400000000001</c:v>
                </c:pt>
                <c:pt idx="1394">
                  <c:v>1.4177999999999999</c:v>
                </c:pt>
                <c:pt idx="1395">
                  <c:v>1.4601200000000001</c:v>
                </c:pt>
                <c:pt idx="1396">
                  <c:v>1.4248499999999999</c:v>
                </c:pt>
                <c:pt idx="1397">
                  <c:v>1.4636400000000001</c:v>
                </c:pt>
                <c:pt idx="1398">
                  <c:v>1.4177999999999999</c:v>
                </c:pt>
                <c:pt idx="1399">
                  <c:v>1.4706900000000001</c:v>
                </c:pt>
                <c:pt idx="1400">
                  <c:v>1.42838</c:v>
                </c:pt>
                <c:pt idx="1401">
                  <c:v>1.4601200000000001</c:v>
                </c:pt>
                <c:pt idx="1402">
                  <c:v>1.42838</c:v>
                </c:pt>
                <c:pt idx="1403">
                  <c:v>1.4812700000000001</c:v>
                </c:pt>
                <c:pt idx="1404">
                  <c:v>1.43543</c:v>
                </c:pt>
                <c:pt idx="1405">
                  <c:v>1.4777499999999999</c:v>
                </c:pt>
                <c:pt idx="1406">
                  <c:v>1.42838</c:v>
                </c:pt>
                <c:pt idx="1407">
                  <c:v>1.4671700000000001</c:v>
                </c:pt>
                <c:pt idx="1408">
                  <c:v>1.4248499999999999</c:v>
                </c:pt>
                <c:pt idx="1409">
                  <c:v>1.4601200000000001</c:v>
                </c:pt>
                <c:pt idx="1410">
                  <c:v>1.42838</c:v>
                </c:pt>
                <c:pt idx="1411">
                  <c:v>1.4636400000000001</c:v>
                </c:pt>
                <c:pt idx="1412">
                  <c:v>1.42838</c:v>
                </c:pt>
                <c:pt idx="1413">
                  <c:v>1.4706900000000001</c:v>
                </c:pt>
                <c:pt idx="1414">
                  <c:v>1.43543</c:v>
                </c:pt>
                <c:pt idx="1415">
                  <c:v>1.4742200000000001</c:v>
                </c:pt>
                <c:pt idx="1416">
                  <c:v>1.43896</c:v>
                </c:pt>
                <c:pt idx="1417">
                  <c:v>1.4883299999999999</c:v>
                </c:pt>
                <c:pt idx="1418">
                  <c:v>1.44601</c:v>
                </c:pt>
                <c:pt idx="1419">
                  <c:v>1.5024299999999999</c:v>
                </c:pt>
                <c:pt idx="1420">
                  <c:v>1.45306</c:v>
                </c:pt>
                <c:pt idx="1421">
                  <c:v>1.4953799999999999</c:v>
                </c:pt>
                <c:pt idx="1422">
                  <c:v>1.4495400000000001</c:v>
                </c:pt>
                <c:pt idx="1423">
                  <c:v>1.49891</c:v>
                </c:pt>
                <c:pt idx="1424">
                  <c:v>1.4565900000000001</c:v>
                </c:pt>
                <c:pt idx="1425">
                  <c:v>1.50596</c:v>
                </c:pt>
                <c:pt idx="1426">
                  <c:v>1.45306</c:v>
                </c:pt>
                <c:pt idx="1427">
                  <c:v>1.49891</c:v>
                </c:pt>
                <c:pt idx="1428">
                  <c:v>1.4671700000000001</c:v>
                </c:pt>
                <c:pt idx="1429">
                  <c:v>1.50596</c:v>
                </c:pt>
                <c:pt idx="1430">
                  <c:v>1.4636400000000001</c:v>
                </c:pt>
                <c:pt idx="1431">
                  <c:v>1.5024299999999999</c:v>
                </c:pt>
                <c:pt idx="1432">
                  <c:v>1.4742200000000001</c:v>
                </c:pt>
                <c:pt idx="1433">
                  <c:v>1.50949</c:v>
                </c:pt>
                <c:pt idx="1434">
                  <c:v>1.4706900000000001</c:v>
                </c:pt>
                <c:pt idx="1435">
                  <c:v>1.51301</c:v>
                </c:pt>
                <c:pt idx="1436">
                  <c:v>1.4777499999999999</c:v>
                </c:pt>
                <c:pt idx="1437">
                  <c:v>1.51654</c:v>
                </c:pt>
                <c:pt idx="1438">
                  <c:v>1.4742200000000001</c:v>
                </c:pt>
                <c:pt idx="1439">
                  <c:v>1.51301</c:v>
                </c:pt>
                <c:pt idx="1440">
                  <c:v>1.4742200000000001</c:v>
                </c:pt>
                <c:pt idx="1441">
                  <c:v>1.52359</c:v>
                </c:pt>
                <c:pt idx="1442">
                  <c:v>1.4812700000000001</c:v>
                </c:pt>
                <c:pt idx="1443">
                  <c:v>1.53417</c:v>
                </c:pt>
                <c:pt idx="1444">
                  <c:v>1.4847999999999999</c:v>
                </c:pt>
                <c:pt idx="1445">
                  <c:v>1.52359</c:v>
                </c:pt>
                <c:pt idx="1446">
                  <c:v>1.4777499999999999</c:v>
                </c:pt>
                <c:pt idx="1447">
                  <c:v>1.53064</c:v>
                </c:pt>
                <c:pt idx="1448">
                  <c:v>1.4847999999999999</c:v>
                </c:pt>
                <c:pt idx="1449">
                  <c:v>1.52006</c:v>
                </c:pt>
                <c:pt idx="1450">
                  <c:v>1.4812700000000001</c:v>
                </c:pt>
                <c:pt idx="1451">
                  <c:v>1.53064</c:v>
                </c:pt>
                <c:pt idx="1452">
                  <c:v>1.4883299999999999</c:v>
                </c:pt>
                <c:pt idx="1453">
                  <c:v>1.52712</c:v>
                </c:pt>
                <c:pt idx="1454">
                  <c:v>1.4918499999999999</c:v>
                </c:pt>
                <c:pt idx="1455">
                  <c:v>1.53417</c:v>
                </c:pt>
                <c:pt idx="1456">
                  <c:v>1.4953799999999999</c:v>
                </c:pt>
                <c:pt idx="1457">
                  <c:v>1.53417</c:v>
                </c:pt>
                <c:pt idx="1458">
                  <c:v>1.4953799999999999</c:v>
                </c:pt>
                <c:pt idx="1459">
                  <c:v>1.5377000000000001</c:v>
                </c:pt>
                <c:pt idx="1460">
                  <c:v>1.49891</c:v>
                </c:pt>
                <c:pt idx="1461">
                  <c:v>1.54122</c:v>
                </c:pt>
                <c:pt idx="1462">
                  <c:v>1.49891</c:v>
                </c:pt>
                <c:pt idx="1463">
                  <c:v>1.5377000000000001</c:v>
                </c:pt>
                <c:pt idx="1464">
                  <c:v>1.51301</c:v>
                </c:pt>
                <c:pt idx="1465">
                  <c:v>1.5447500000000001</c:v>
                </c:pt>
                <c:pt idx="1466">
                  <c:v>1.50949</c:v>
                </c:pt>
                <c:pt idx="1467">
                  <c:v>1.5518000000000001</c:v>
                </c:pt>
                <c:pt idx="1468">
                  <c:v>1.50949</c:v>
                </c:pt>
                <c:pt idx="1469">
                  <c:v>1.5623800000000001</c:v>
                </c:pt>
                <c:pt idx="1470">
                  <c:v>1.51301</c:v>
                </c:pt>
                <c:pt idx="1471">
                  <c:v>1.5588599999999999</c:v>
                </c:pt>
                <c:pt idx="1472">
                  <c:v>1.51654</c:v>
                </c:pt>
                <c:pt idx="1473">
                  <c:v>1.5553300000000001</c:v>
                </c:pt>
                <c:pt idx="1474">
                  <c:v>1.52006</c:v>
                </c:pt>
                <c:pt idx="1475">
                  <c:v>1.5588599999999999</c:v>
                </c:pt>
                <c:pt idx="1476">
                  <c:v>1.52359</c:v>
                </c:pt>
                <c:pt idx="1477">
                  <c:v>1.5623800000000001</c:v>
                </c:pt>
                <c:pt idx="1478">
                  <c:v>1.52712</c:v>
                </c:pt>
                <c:pt idx="1479">
                  <c:v>1.5659099999999999</c:v>
                </c:pt>
                <c:pt idx="1480">
                  <c:v>1.52712</c:v>
                </c:pt>
                <c:pt idx="1481">
                  <c:v>1.5694300000000001</c:v>
                </c:pt>
                <c:pt idx="1482">
                  <c:v>1.53417</c:v>
                </c:pt>
                <c:pt idx="1483">
                  <c:v>1.5694300000000001</c:v>
                </c:pt>
                <c:pt idx="1484">
                  <c:v>1.53064</c:v>
                </c:pt>
                <c:pt idx="1485">
                  <c:v>1.5764899999999999</c:v>
                </c:pt>
                <c:pt idx="1486">
                  <c:v>1.54122</c:v>
                </c:pt>
                <c:pt idx="1487">
                  <c:v>1.5800099999999999</c:v>
                </c:pt>
                <c:pt idx="1488">
                  <c:v>1.5447500000000001</c:v>
                </c:pt>
                <c:pt idx="1489">
                  <c:v>1.58707</c:v>
                </c:pt>
                <c:pt idx="1490">
                  <c:v>1.54122</c:v>
                </c:pt>
                <c:pt idx="1491">
                  <c:v>1.5835399999999999</c:v>
                </c:pt>
                <c:pt idx="1492">
                  <c:v>1.5447500000000001</c:v>
                </c:pt>
                <c:pt idx="1493">
                  <c:v>1.59412</c:v>
                </c:pt>
                <c:pt idx="1494">
                  <c:v>1.5482800000000001</c:v>
                </c:pt>
                <c:pt idx="1495">
                  <c:v>1.58707</c:v>
                </c:pt>
                <c:pt idx="1496">
                  <c:v>1.5518000000000001</c:v>
                </c:pt>
                <c:pt idx="1497">
                  <c:v>1.58707</c:v>
                </c:pt>
                <c:pt idx="1498">
                  <c:v>1.5447500000000001</c:v>
                </c:pt>
                <c:pt idx="1499">
                  <c:v>1.5905899999999999</c:v>
                </c:pt>
                <c:pt idx="1500">
                  <c:v>1.5482800000000001</c:v>
                </c:pt>
                <c:pt idx="1501">
                  <c:v>1.5835399999999999</c:v>
                </c:pt>
                <c:pt idx="1502">
                  <c:v>1.5447500000000001</c:v>
                </c:pt>
                <c:pt idx="1503">
                  <c:v>1.59412</c:v>
                </c:pt>
                <c:pt idx="1504">
                  <c:v>1.5588599999999999</c:v>
                </c:pt>
                <c:pt idx="1505">
                  <c:v>1.6047</c:v>
                </c:pt>
                <c:pt idx="1506">
                  <c:v>1.5623800000000001</c:v>
                </c:pt>
                <c:pt idx="1507">
                  <c:v>1.60117</c:v>
                </c:pt>
                <c:pt idx="1508">
                  <c:v>1.5623800000000001</c:v>
                </c:pt>
                <c:pt idx="1509">
                  <c:v>1.60823</c:v>
                </c:pt>
                <c:pt idx="1510">
                  <c:v>1.5694300000000001</c:v>
                </c:pt>
                <c:pt idx="1511">
                  <c:v>1.61528</c:v>
                </c:pt>
                <c:pt idx="1512">
                  <c:v>1.5800099999999999</c:v>
                </c:pt>
                <c:pt idx="1513">
                  <c:v>1.61175</c:v>
                </c:pt>
                <c:pt idx="1514">
                  <c:v>1.5729599999999999</c:v>
                </c:pt>
                <c:pt idx="1515">
                  <c:v>1.61175</c:v>
                </c:pt>
                <c:pt idx="1516">
                  <c:v>1.5764899999999999</c:v>
                </c:pt>
                <c:pt idx="1517">
                  <c:v>1.6188100000000001</c:v>
                </c:pt>
                <c:pt idx="1518">
                  <c:v>1.5764899999999999</c:v>
                </c:pt>
                <c:pt idx="1519">
                  <c:v>1.62233</c:v>
                </c:pt>
                <c:pt idx="1520">
                  <c:v>1.5764899999999999</c:v>
                </c:pt>
                <c:pt idx="1521">
                  <c:v>1.6188100000000001</c:v>
                </c:pt>
                <c:pt idx="1522">
                  <c:v>1.5764899999999999</c:v>
                </c:pt>
                <c:pt idx="1523">
                  <c:v>1.6188100000000001</c:v>
                </c:pt>
                <c:pt idx="1524">
                  <c:v>1.5835399999999999</c:v>
                </c:pt>
                <c:pt idx="1525">
                  <c:v>1.6258600000000001</c:v>
                </c:pt>
                <c:pt idx="1526">
                  <c:v>1.5835399999999999</c:v>
                </c:pt>
                <c:pt idx="1527">
                  <c:v>1.6293800000000001</c:v>
                </c:pt>
                <c:pt idx="1528">
                  <c:v>1.58707</c:v>
                </c:pt>
                <c:pt idx="1529">
                  <c:v>1.6293800000000001</c:v>
                </c:pt>
                <c:pt idx="1530">
                  <c:v>1.5905899999999999</c:v>
                </c:pt>
                <c:pt idx="1531">
                  <c:v>1.6329100000000001</c:v>
                </c:pt>
                <c:pt idx="1532">
                  <c:v>1.58707</c:v>
                </c:pt>
                <c:pt idx="1533">
                  <c:v>1.6329100000000001</c:v>
                </c:pt>
                <c:pt idx="1534">
                  <c:v>1.59765</c:v>
                </c:pt>
                <c:pt idx="1535">
                  <c:v>1.6470199999999999</c:v>
                </c:pt>
                <c:pt idx="1536">
                  <c:v>1.59765</c:v>
                </c:pt>
                <c:pt idx="1537">
                  <c:v>1.6470199999999999</c:v>
                </c:pt>
                <c:pt idx="1538">
                  <c:v>1.60823</c:v>
                </c:pt>
                <c:pt idx="1539">
                  <c:v>1.6470199999999999</c:v>
                </c:pt>
                <c:pt idx="1540">
                  <c:v>1.6047</c:v>
                </c:pt>
                <c:pt idx="1541">
                  <c:v>1.6505399999999999</c:v>
                </c:pt>
                <c:pt idx="1542">
                  <c:v>1.61175</c:v>
                </c:pt>
                <c:pt idx="1543">
                  <c:v>1.6470199999999999</c:v>
                </c:pt>
                <c:pt idx="1544">
                  <c:v>1.60117</c:v>
                </c:pt>
                <c:pt idx="1545">
                  <c:v>1.6540699999999999</c:v>
                </c:pt>
                <c:pt idx="1546">
                  <c:v>1.60823</c:v>
                </c:pt>
                <c:pt idx="1547">
                  <c:v>1.6576</c:v>
                </c:pt>
                <c:pt idx="1548">
                  <c:v>1.61528</c:v>
                </c:pt>
                <c:pt idx="1549">
                  <c:v>1.6576</c:v>
                </c:pt>
                <c:pt idx="1550">
                  <c:v>1.6188100000000001</c:v>
                </c:pt>
                <c:pt idx="1551">
                  <c:v>1.6540699999999999</c:v>
                </c:pt>
                <c:pt idx="1552">
                  <c:v>1.6188100000000001</c:v>
                </c:pt>
                <c:pt idx="1553">
                  <c:v>1.66465</c:v>
                </c:pt>
                <c:pt idx="1554">
                  <c:v>1.6188100000000001</c:v>
                </c:pt>
                <c:pt idx="1555">
                  <c:v>1.66818</c:v>
                </c:pt>
                <c:pt idx="1556">
                  <c:v>1.6188100000000001</c:v>
                </c:pt>
                <c:pt idx="1557">
                  <c:v>1.6717</c:v>
                </c:pt>
                <c:pt idx="1558">
                  <c:v>1.6188100000000001</c:v>
                </c:pt>
                <c:pt idx="1559">
                  <c:v>1.66818</c:v>
                </c:pt>
                <c:pt idx="1560">
                  <c:v>1.6258600000000001</c:v>
                </c:pt>
                <c:pt idx="1561">
                  <c:v>1.66465</c:v>
                </c:pt>
                <c:pt idx="1562">
                  <c:v>1.6364399999999999</c:v>
                </c:pt>
                <c:pt idx="1563">
                  <c:v>1.66818</c:v>
                </c:pt>
                <c:pt idx="1564">
                  <c:v>1.6329100000000001</c:v>
                </c:pt>
                <c:pt idx="1565">
                  <c:v>1.6717</c:v>
                </c:pt>
                <c:pt idx="1566">
                  <c:v>1.6364399999999999</c:v>
                </c:pt>
                <c:pt idx="1567">
                  <c:v>1.67875</c:v>
                </c:pt>
                <c:pt idx="1568">
                  <c:v>1.6329100000000001</c:v>
                </c:pt>
                <c:pt idx="1569">
                  <c:v>1.68933</c:v>
                </c:pt>
                <c:pt idx="1570">
                  <c:v>1.6364399999999999</c:v>
                </c:pt>
                <c:pt idx="1571">
                  <c:v>1.68933</c:v>
                </c:pt>
                <c:pt idx="1572">
                  <c:v>1.6399600000000001</c:v>
                </c:pt>
                <c:pt idx="1573">
                  <c:v>1.68581</c:v>
                </c:pt>
                <c:pt idx="1574">
                  <c:v>1.6399600000000001</c:v>
                </c:pt>
                <c:pt idx="1575">
                  <c:v>1.68933</c:v>
                </c:pt>
                <c:pt idx="1576">
                  <c:v>1.6505399999999999</c:v>
                </c:pt>
                <c:pt idx="1577">
                  <c:v>1.69991</c:v>
                </c:pt>
                <c:pt idx="1578">
                  <c:v>1.6470199999999999</c:v>
                </c:pt>
                <c:pt idx="1579">
                  <c:v>1.68933</c:v>
                </c:pt>
                <c:pt idx="1580">
                  <c:v>1.6611199999999999</c:v>
                </c:pt>
                <c:pt idx="1581">
                  <c:v>1.68933</c:v>
                </c:pt>
                <c:pt idx="1582">
                  <c:v>1.6540699999999999</c:v>
                </c:pt>
                <c:pt idx="1583">
                  <c:v>1.6963900000000001</c:v>
                </c:pt>
                <c:pt idx="1584">
                  <c:v>1.6540699999999999</c:v>
                </c:pt>
                <c:pt idx="1585">
                  <c:v>1.69991</c:v>
                </c:pt>
                <c:pt idx="1586">
                  <c:v>1.6611199999999999</c:v>
                </c:pt>
                <c:pt idx="1587">
                  <c:v>1.69991</c:v>
                </c:pt>
                <c:pt idx="1588">
                  <c:v>1.6576</c:v>
                </c:pt>
                <c:pt idx="1589">
                  <c:v>1.7034400000000001</c:v>
                </c:pt>
                <c:pt idx="1590">
                  <c:v>1.6540699999999999</c:v>
                </c:pt>
                <c:pt idx="1591">
                  <c:v>1.7034400000000001</c:v>
                </c:pt>
                <c:pt idx="1592">
                  <c:v>1.6576</c:v>
                </c:pt>
                <c:pt idx="1593">
                  <c:v>1.69991</c:v>
                </c:pt>
                <c:pt idx="1594">
                  <c:v>1.6611199999999999</c:v>
                </c:pt>
                <c:pt idx="1595">
                  <c:v>1.7175499999999999</c:v>
                </c:pt>
                <c:pt idx="1596">
                  <c:v>1.67875</c:v>
                </c:pt>
                <c:pt idx="1597">
                  <c:v>1.7140200000000001</c:v>
                </c:pt>
                <c:pt idx="1598">
                  <c:v>1.67875</c:v>
                </c:pt>
                <c:pt idx="1599">
                  <c:v>1.7140200000000001</c:v>
                </c:pt>
                <c:pt idx="1600">
                  <c:v>1.67523</c:v>
                </c:pt>
                <c:pt idx="1601">
                  <c:v>1.7140200000000001</c:v>
                </c:pt>
                <c:pt idx="1602">
                  <c:v>1.68581</c:v>
                </c:pt>
                <c:pt idx="1603">
                  <c:v>1.7175499999999999</c:v>
                </c:pt>
                <c:pt idx="1604">
                  <c:v>1.68228</c:v>
                </c:pt>
                <c:pt idx="1605">
                  <c:v>1.7245999999999999</c:v>
                </c:pt>
                <c:pt idx="1606">
                  <c:v>1.68228</c:v>
                </c:pt>
                <c:pt idx="1607">
                  <c:v>1.7281299999999999</c:v>
                </c:pt>
                <c:pt idx="1608">
                  <c:v>1.68581</c:v>
                </c:pt>
                <c:pt idx="1609">
                  <c:v>1.7281299999999999</c:v>
                </c:pt>
                <c:pt idx="1610">
                  <c:v>1.68581</c:v>
                </c:pt>
                <c:pt idx="1611">
                  <c:v>1.7351799999999999</c:v>
                </c:pt>
                <c:pt idx="1612">
                  <c:v>1.69991</c:v>
                </c:pt>
                <c:pt idx="1613">
                  <c:v>1.7386999999999999</c:v>
                </c:pt>
                <c:pt idx="1614">
                  <c:v>1.6963900000000001</c:v>
                </c:pt>
                <c:pt idx="1615">
                  <c:v>1.7422299999999999</c:v>
                </c:pt>
                <c:pt idx="1616">
                  <c:v>1.7034400000000001</c:v>
                </c:pt>
                <c:pt idx="1617">
                  <c:v>1.7386999999999999</c:v>
                </c:pt>
                <c:pt idx="1618">
                  <c:v>1.7034400000000001</c:v>
                </c:pt>
                <c:pt idx="1619">
                  <c:v>1.74576</c:v>
                </c:pt>
                <c:pt idx="1620">
                  <c:v>1.7104900000000001</c:v>
                </c:pt>
                <c:pt idx="1621">
                  <c:v>1.7492799999999999</c:v>
                </c:pt>
                <c:pt idx="1622">
                  <c:v>1.7034400000000001</c:v>
                </c:pt>
                <c:pt idx="1623">
                  <c:v>1.75281</c:v>
                </c:pt>
                <c:pt idx="1624">
                  <c:v>1.7140200000000001</c:v>
                </c:pt>
                <c:pt idx="1625">
                  <c:v>1.7492799999999999</c:v>
                </c:pt>
                <c:pt idx="1626">
                  <c:v>1.7140200000000001</c:v>
                </c:pt>
                <c:pt idx="1627">
                  <c:v>1.76339</c:v>
                </c:pt>
                <c:pt idx="1628">
                  <c:v>1.7140200000000001</c:v>
                </c:pt>
                <c:pt idx="1629">
                  <c:v>1.7492799999999999</c:v>
                </c:pt>
                <c:pt idx="1630">
                  <c:v>1.7140200000000001</c:v>
                </c:pt>
                <c:pt idx="1631">
                  <c:v>1.75986</c:v>
                </c:pt>
                <c:pt idx="1632">
                  <c:v>1.7245999999999999</c:v>
                </c:pt>
                <c:pt idx="1633">
                  <c:v>1.75986</c:v>
                </c:pt>
                <c:pt idx="1634">
                  <c:v>1.7104900000000001</c:v>
                </c:pt>
                <c:pt idx="1635">
                  <c:v>1.75634</c:v>
                </c:pt>
                <c:pt idx="1636">
                  <c:v>1.7140200000000001</c:v>
                </c:pt>
                <c:pt idx="1637">
                  <c:v>1.76339</c:v>
                </c:pt>
                <c:pt idx="1638">
                  <c:v>1.7245999999999999</c:v>
                </c:pt>
                <c:pt idx="1639">
                  <c:v>1.77397</c:v>
                </c:pt>
                <c:pt idx="1640">
                  <c:v>1.7316499999999999</c:v>
                </c:pt>
                <c:pt idx="1641">
                  <c:v>1.76692</c:v>
                </c:pt>
                <c:pt idx="1642">
                  <c:v>1.7210700000000001</c:v>
                </c:pt>
                <c:pt idx="1643">
                  <c:v>1.75986</c:v>
                </c:pt>
                <c:pt idx="1644">
                  <c:v>1.7210700000000001</c:v>
                </c:pt>
                <c:pt idx="1645">
                  <c:v>1.77397</c:v>
                </c:pt>
                <c:pt idx="1646">
                  <c:v>1.7316499999999999</c:v>
                </c:pt>
                <c:pt idx="1647">
                  <c:v>1.77044</c:v>
                </c:pt>
                <c:pt idx="1648">
                  <c:v>1.7351799999999999</c:v>
                </c:pt>
                <c:pt idx="1649">
                  <c:v>1.77044</c:v>
                </c:pt>
                <c:pt idx="1650">
                  <c:v>1.7351799999999999</c:v>
                </c:pt>
                <c:pt idx="1651">
                  <c:v>1.78102</c:v>
                </c:pt>
                <c:pt idx="1652">
                  <c:v>1.7422299999999999</c:v>
                </c:pt>
                <c:pt idx="1653">
                  <c:v>1.7845500000000001</c:v>
                </c:pt>
                <c:pt idx="1654">
                  <c:v>1.74576</c:v>
                </c:pt>
                <c:pt idx="1655">
                  <c:v>1.7916000000000001</c:v>
                </c:pt>
                <c:pt idx="1656">
                  <c:v>1.7422299999999999</c:v>
                </c:pt>
                <c:pt idx="1657">
                  <c:v>1.7916000000000001</c:v>
                </c:pt>
                <c:pt idx="1658">
                  <c:v>1.75281</c:v>
                </c:pt>
                <c:pt idx="1659">
                  <c:v>1.7845500000000001</c:v>
                </c:pt>
                <c:pt idx="1660">
                  <c:v>1.75986</c:v>
                </c:pt>
                <c:pt idx="1661">
                  <c:v>1.7951299999999999</c:v>
                </c:pt>
                <c:pt idx="1662">
                  <c:v>1.76339</c:v>
                </c:pt>
                <c:pt idx="1663">
                  <c:v>1.7986500000000001</c:v>
                </c:pt>
                <c:pt idx="1664">
                  <c:v>1.75986</c:v>
                </c:pt>
                <c:pt idx="1665">
                  <c:v>1.8092299999999999</c:v>
                </c:pt>
                <c:pt idx="1666">
                  <c:v>1.77044</c:v>
                </c:pt>
                <c:pt idx="1667">
                  <c:v>1.8021799999999999</c:v>
                </c:pt>
                <c:pt idx="1668">
                  <c:v>1.76692</c:v>
                </c:pt>
                <c:pt idx="1669">
                  <c:v>1.8092299999999999</c:v>
                </c:pt>
                <c:pt idx="1670">
                  <c:v>1.77044</c:v>
                </c:pt>
                <c:pt idx="1671">
                  <c:v>1.8057099999999999</c:v>
                </c:pt>
                <c:pt idx="1672">
                  <c:v>1.75986</c:v>
                </c:pt>
                <c:pt idx="1673">
                  <c:v>1.8021799999999999</c:v>
                </c:pt>
                <c:pt idx="1674">
                  <c:v>1.76692</c:v>
                </c:pt>
                <c:pt idx="1675">
                  <c:v>1.81629</c:v>
                </c:pt>
                <c:pt idx="1676">
                  <c:v>1.78102</c:v>
                </c:pt>
                <c:pt idx="1677">
                  <c:v>1.82334</c:v>
                </c:pt>
                <c:pt idx="1678">
                  <c:v>1.78102</c:v>
                </c:pt>
                <c:pt idx="1679">
                  <c:v>1.8198099999999999</c:v>
                </c:pt>
                <c:pt idx="1680">
                  <c:v>1.7775000000000001</c:v>
                </c:pt>
                <c:pt idx="1681">
                  <c:v>1.8198099999999999</c:v>
                </c:pt>
                <c:pt idx="1682">
                  <c:v>1.78102</c:v>
                </c:pt>
                <c:pt idx="1683">
                  <c:v>1.82334</c:v>
                </c:pt>
                <c:pt idx="1684">
                  <c:v>1.7775000000000001</c:v>
                </c:pt>
                <c:pt idx="1685">
                  <c:v>1.82687</c:v>
                </c:pt>
                <c:pt idx="1686">
                  <c:v>1.7916000000000001</c:v>
                </c:pt>
                <c:pt idx="1687">
                  <c:v>1.8445</c:v>
                </c:pt>
                <c:pt idx="1688">
                  <c:v>1.7951299999999999</c:v>
                </c:pt>
                <c:pt idx="1689">
                  <c:v>1.83392</c:v>
                </c:pt>
                <c:pt idx="1690">
                  <c:v>1.7916000000000001</c:v>
                </c:pt>
                <c:pt idx="1691">
                  <c:v>1.83745</c:v>
                </c:pt>
                <c:pt idx="1692">
                  <c:v>1.7951299999999999</c:v>
                </c:pt>
                <c:pt idx="1693">
                  <c:v>1.83745</c:v>
                </c:pt>
                <c:pt idx="1694">
                  <c:v>1.8021799999999999</c:v>
                </c:pt>
                <c:pt idx="1695">
                  <c:v>1.84802</c:v>
                </c:pt>
                <c:pt idx="1696">
                  <c:v>1.7986500000000001</c:v>
                </c:pt>
                <c:pt idx="1697">
                  <c:v>1.85155</c:v>
                </c:pt>
                <c:pt idx="1698">
                  <c:v>1.8092299999999999</c:v>
                </c:pt>
                <c:pt idx="1699">
                  <c:v>1.8586</c:v>
                </c:pt>
                <c:pt idx="1700">
                  <c:v>1.8092299999999999</c:v>
                </c:pt>
                <c:pt idx="1701">
                  <c:v>1.85155</c:v>
                </c:pt>
                <c:pt idx="1702">
                  <c:v>1.8057099999999999</c:v>
                </c:pt>
                <c:pt idx="1703">
                  <c:v>1.8586</c:v>
                </c:pt>
                <c:pt idx="1704">
                  <c:v>1.8092299999999999</c:v>
                </c:pt>
                <c:pt idx="1705">
                  <c:v>1.8550800000000001</c:v>
                </c:pt>
                <c:pt idx="1706">
                  <c:v>1.81629</c:v>
                </c:pt>
                <c:pt idx="1707">
                  <c:v>1.8586</c:v>
                </c:pt>
                <c:pt idx="1708">
                  <c:v>1.82334</c:v>
                </c:pt>
                <c:pt idx="1709">
                  <c:v>1.8621300000000001</c:v>
                </c:pt>
                <c:pt idx="1710">
                  <c:v>1.81629</c:v>
                </c:pt>
                <c:pt idx="1711">
                  <c:v>1.8691800000000001</c:v>
                </c:pt>
                <c:pt idx="1712">
                  <c:v>1.83039</c:v>
                </c:pt>
                <c:pt idx="1713">
                  <c:v>1.8691800000000001</c:v>
                </c:pt>
                <c:pt idx="1714">
                  <c:v>1.83039</c:v>
                </c:pt>
                <c:pt idx="1715">
                  <c:v>1.8691800000000001</c:v>
                </c:pt>
                <c:pt idx="1716">
                  <c:v>1.83392</c:v>
                </c:pt>
                <c:pt idx="1717">
                  <c:v>1.8727100000000001</c:v>
                </c:pt>
                <c:pt idx="1718">
                  <c:v>1.83745</c:v>
                </c:pt>
                <c:pt idx="1719">
                  <c:v>1.8727100000000001</c:v>
                </c:pt>
                <c:pt idx="1720">
                  <c:v>1.84097</c:v>
                </c:pt>
                <c:pt idx="1721">
                  <c:v>1.8832899999999999</c:v>
                </c:pt>
                <c:pt idx="1722">
                  <c:v>1.83745</c:v>
                </c:pt>
                <c:pt idx="1723">
                  <c:v>1.8868199999999999</c:v>
                </c:pt>
                <c:pt idx="1724">
                  <c:v>1.83745</c:v>
                </c:pt>
                <c:pt idx="1725">
                  <c:v>1.8832899999999999</c:v>
                </c:pt>
                <c:pt idx="1726">
                  <c:v>1.84802</c:v>
                </c:pt>
                <c:pt idx="1727">
                  <c:v>1.8797600000000001</c:v>
                </c:pt>
                <c:pt idx="1728">
                  <c:v>1.84802</c:v>
                </c:pt>
                <c:pt idx="1729">
                  <c:v>1.8832899999999999</c:v>
                </c:pt>
                <c:pt idx="1730">
                  <c:v>1.84802</c:v>
                </c:pt>
                <c:pt idx="1731">
                  <c:v>1.8832899999999999</c:v>
                </c:pt>
                <c:pt idx="1732">
                  <c:v>1.84802</c:v>
                </c:pt>
                <c:pt idx="1733">
                  <c:v>1.8903399999999999</c:v>
                </c:pt>
                <c:pt idx="1734">
                  <c:v>1.8550800000000001</c:v>
                </c:pt>
                <c:pt idx="1735">
                  <c:v>1.8868199999999999</c:v>
                </c:pt>
                <c:pt idx="1736">
                  <c:v>1.8550800000000001</c:v>
                </c:pt>
                <c:pt idx="1737">
                  <c:v>1.8973899999999999</c:v>
                </c:pt>
                <c:pt idx="1738">
                  <c:v>1.8586</c:v>
                </c:pt>
                <c:pt idx="1739">
                  <c:v>1.9079699999999999</c:v>
                </c:pt>
                <c:pt idx="1740">
                  <c:v>1.8656600000000001</c:v>
                </c:pt>
                <c:pt idx="1741">
                  <c:v>1.8973899999999999</c:v>
                </c:pt>
                <c:pt idx="1742">
                  <c:v>1.8621300000000001</c:v>
                </c:pt>
                <c:pt idx="1743">
                  <c:v>1.9009199999999999</c:v>
                </c:pt>
                <c:pt idx="1744">
                  <c:v>1.8691800000000001</c:v>
                </c:pt>
                <c:pt idx="1745">
                  <c:v>1.9079699999999999</c:v>
                </c:pt>
                <c:pt idx="1746">
                  <c:v>1.8656600000000001</c:v>
                </c:pt>
                <c:pt idx="1747">
                  <c:v>1.9009199999999999</c:v>
                </c:pt>
                <c:pt idx="1748">
                  <c:v>1.8727100000000001</c:v>
                </c:pt>
                <c:pt idx="1749">
                  <c:v>1.9079699999999999</c:v>
                </c:pt>
                <c:pt idx="1750">
                  <c:v>1.8691800000000001</c:v>
                </c:pt>
                <c:pt idx="1751">
                  <c:v>1.9079699999999999</c:v>
                </c:pt>
                <c:pt idx="1752">
                  <c:v>1.8797600000000001</c:v>
                </c:pt>
                <c:pt idx="1753">
                  <c:v>1.91503</c:v>
                </c:pt>
                <c:pt idx="1754">
                  <c:v>1.8691800000000001</c:v>
                </c:pt>
                <c:pt idx="1755">
                  <c:v>1.9115</c:v>
                </c:pt>
                <c:pt idx="1756">
                  <c:v>1.8797600000000001</c:v>
                </c:pt>
                <c:pt idx="1757">
                  <c:v>1.91855</c:v>
                </c:pt>
                <c:pt idx="1758">
                  <c:v>1.8797600000000001</c:v>
                </c:pt>
                <c:pt idx="1759">
                  <c:v>1.92561</c:v>
                </c:pt>
                <c:pt idx="1760">
                  <c:v>1.8903399999999999</c:v>
                </c:pt>
                <c:pt idx="1761">
                  <c:v>1.92913</c:v>
                </c:pt>
                <c:pt idx="1762">
                  <c:v>1.8832899999999999</c:v>
                </c:pt>
                <c:pt idx="1763">
                  <c:v>1.92913</c:v>
                </c:pt>
                <c:pt idx="1764">
                  <c:v>1.8868199999999999</c:v>
                </c:pt>
                <c:pt idx="1765">
                  <c:v>1.92913</c:v>
                </c:pt>
                <c:pt idx="1766">
                  <c:v>1.8938699999999999</c:v>
                </c:pt>
                <c:pt idx="1767">
                  <c:v>1.93266</c:v>
                </c:pt>
                <c:pt idx="1768">
                  <c:v>1.8973899999999999</c:v>
                </c:pt>
                <c:pt idx="1769">
                  <c:v>1.93971</c:v>
                </c:pt>
                <c:pt idx="1770">
                  <c:v>1.8938699999999999</c:v>
                </c:pt>
                <c:pt idx="1771">
                  <c:v>1.93971</c:v>
                </c:pt>
                <c:pt idx="1772">
                  <c:v>1.8903399999999999</c:v>
                </c:pt>
                <c:pt idx="1773">
                  <c:v>1.9432400000000001</c:v>
                </c:pt>
                <c:pt idx="1774">
                  <c:v>1.9009199999999999</c:v>
                </c:pt>
                <c:pt idx="1775">
                  <c:v>1.93971</c:v>
                </c:pt>
                <c:pt idx="1776">
                  <c:v>1.9079699999999999</c:v>
                </c:pt>
                <c:pt idx="1777">
                  <c:v>1.9432400000000001</c:v>
                </c:pt>
                <c:pt idx="1778">
                  <c:v>1.90445</c:v>
                </c:pt>
                <c:pt idx="1779">
                  <c:v>1.9502900000000001</c:v>
                </c:pt>
                <c:pt idx="1780">
                  <c:v>1.9079699999999999</c:v>
                </c:pt>
                <c:pt idx="1781">
                  <c:v>1.9502900000000001</c:v>
                </c:pt>
                <c:pt idx="1782">
                  <c:v>1.9079699999999999</c:v>
                </c:pt>
                <c:pt idx="1783">
                  <c:v>1.9432400000000001</c:v>
                </c:pt>
                <c:pt idx="1784">
                  <c:v>1.9115</c:v>
                </c:pt>
                <c:pt idx="1785">
                  <c:v>1.9467699999999999</c:v>
                </c:pt>
                <c:pt idx="1786">
                  <c:v>1.9115</c:v>
                </c:pt>
                <c:pt idx="1787">
                  <c:v>1.9573400000000001</c:v>
                </c:pt>
                <c:pt idx="1788">
                  <c:v>1.91855</c:v>
                </c:pt>
                <c:pt idx="1789">
                  <c:v>1.9608699999999999</c:v>
                </c:pt>
                <c:pt idx="1790">
                  <c:v>1.92208</c:v>
                </c:pt>
                <c:pt idx="1791">
                  <c:v>1.9608699999999999</c:v>
                </c:pt>
                <c:pt idx="1792">
                  <c:v>1.93266</c:v>
                </c:pt>
                <c:pt idx="1793">
                  <c:v>1.9643999999999999</c:v>
                </c:pt>
                <c:pt idx="1794">
                  <c:v>1.92913</c:v>
                </c:pt>
                <c:pt idx="1795">
                  <c:v>1.98556</c:v>
                </c:pt>
                <c:pt idx="1796">
                  <c:v>1.9361900000000001</c:v>
                </c:pt>
                <c:pt idx="1797">
                  <c:v>1.9714499999999999</c:v>
                </c:pt>
                <c:pt idx="1798">
                  <c:v>1.92913</c:v>
                </c:pt>
                <c:pt idx="1799">
                  <c:v>1.97498</c:v>
                </c:pt>
                <c:pt idx="1800">
                  <c:v>1.92913</c:v>
                </c:pt>
                <c:pt idx="1801">
                  <c:v>1.9714499999999999</c:v>
                </c:pt>
                <c:pt idx="1802">
                  <c:v>1.9361900000000001</c:v>
                </c:pt>
                <c:pt idx="1803">
                  <c:v>1.98203</c:v>
                </c:pt>
                <c:pt idx="1804">
                  <c:v>1.9361900000000001</c:v>
                </c:pt>
                <c:pt idx="1805">
                  <c:v>1.9784999999999999</c:v>
                </c:pt>
                <c:pt idx="1806">
                  <c:v>1.92913</c:v>
                </c:pt>
                <c:pt idx="1807">
                  <c:v>1.98556</c:v>
                </c:pt>
                <c:pt idx="1808">
                  <c:v>1.93971</c:v>
                </c:pt>
                <c:pt idx="1809">
                  <c:v>1.98908</c:v>
                </c:pt>
                <c:pt idx="1810">
                  <c:v>1.93971</c:v>
                </c:pt>
                <c:pt idx="1811">
                  <c:v>1.99614</c:v>
                </c:pt>
                <c:pt idx="1812">
                  <c:v>1.9467699999999999</c:v>
                </c:pt>
                <c:pt idx="1813">
                  <c:v>2.00319</c:v>
                </c:pt>
                <c:pt idx="1814">
                  <c:v>1.9643999999999999</c:v>
                </c:pt>
                <c:pt idx="1815">
                  <c:v>1.99614</c:v>
                </c:pt>
                <c:pt idx="1816">
                  <c:v>1.9608699999999999</c:v>
                </c:pt>
                <c:pt idx="1817">
                  <c:v>2.00319</c:v>
                </c:pt>
                <c:pt idx="1818">
                  <c:v>1.9538199999999999</c:v>
                </c:pt>
                <c:pt idx="1819">
                  <c:v>1.99614</c:v>
                </c:pt>
                <c:pt idx="1820">
                  <c:v>1.9538199999999999</c:v>
                </c:pt>
                <c:pt idx="1821">
                  <c:v>2.00319</c:v>
                </c:pt>
                <c:pt idx="1822">
                  <c:v>1.9608699999999999</c:v>
                </c:pt>
                <c:pt idx="1823">
                  <c:v>2.00319</c:v>
                </c:pt>
                <c:pt idx="1824">
                  <c:v>1.97498</c:v>
                </c:pt>
                <c:pt idx="1825">
                  <c:v>2.00319</c:v>
                </c:pt>
                <c:pt idx="1826">
                  <c:v>1.9679199999999999</c:v>
                </c:pt>
                <c:pt idx="1827">
                  <c:v>1.99966</c:v>
                </c:pt>
                <c:pt idx="1828">
                  <c:v>1.9679199999999999</c:v>
                </c:pt>
                <c:pt idx="1829">
                  <c:v>2.01024</c:v>
                </c:pt>
                <c:pt idx="1830">
                  <c:v>1.9714499999999999</c:v>
                </c:pt>
                <c:pt idx="1831">
                  <c:v>2.0137700000000001</c:v>
                </c:pt>
                <c:pt idx="1832">
                  <c:v>1.9784999999999999</c:v>
                </c:pt>
                <c:pt idx="1833">
                  <c:v>2.01729</c:v>
                </c:pt>
                <c:pt idx="1834">
                  <c:v>1.9679199999999999</c:v>
                </c:pt>
                <c:pt idx="1835">
                  <c:v>2.0208200000000001</c:v>
                </c:pt>
                <c:pt idx="1836">
                  <c:v>1.9784999999999999</c:v>
                </c:pt>
                <c:pt idx="1837">
                  <c:v>2.0243500000000001</c:v>
                </c:pt>
                <c:pt idx="1838">
                  <c:v>1.9784999999999999</c:v>
                </c:pt>
                <c:pt idx="1839">
                  <c:v>2.0243500000000001</c:v>
                </c:pt>
                <c:pt idx="1840">
                  <c:v>1.98203</c:v>
                </c:pt>
                <c:pt idx="1841">
                  <c:v>2.0243500000000001</c:v>
                </c:pt>
                <c:pt idx="1842">
                  <c:v>1.98203</c:v>
                </c:pt>
                <c:pt idx="1843">
                  <c:v>2.0314000000000001</c:v>
                </c:pt>
                <c:pt idx="1844">
                  <c:v>1.98908</c:v>
                </c:pt>
                <c:pt idx="1845">
                  <c:v>2.0384500000000001</c:v>
                </c:pt>
                <c:pt idx="1846">
                  <c:v>1.99966</c:v>
                </c:pt>
                <c:pt idx="1847">
                  <c:v>2.0455100000000002</c:v>
                </c:pt>
                <c:pt idx="1848">
                  <c:v>1.99614</c:v>
                </c:pt>
                <c:pt idx="1849">
                  <c:v>2.0349300000000001</c:v>
                </c:pt>
                <c:pt idx="1850">
                  <c:v>1.99261</c:v>
                </c:pt>
                <c:pt idx="1851">
                  <c:v>2.0349300000000001</c:v>
                </c:pt>
                <c:pt idx="1852">
                  <c:v>2.00319</c:v>
                </c:pt>
                <c:pt idx="1853">
                  <c:v>2.0455100000000002</c:v>
                </c:pt>
                <c:pt idx="1854">
                  <c:v>1.99966</c:v>
                </c:pt>
                <c:pt idx="1855">
                  <c:v>2.0525600000000002</c:v>
                </c:pt>
                <c:pt idx="1856">
                  <c:v>2.01024</c:v>
                </c:pt>
                <c:pt idx="1857">
                  <c:v>2.0525600000000002</c:v>
                </c:pt>
                <c:pt idx="1858">
                  <c:v>2.0137700000000001</c:v>
                </c:pt>
                <c:pt idx="1859">
                  <c:v>2.0490300000000001</c:v>
                </c:pt>
                <c:pt idx="1860">
                  <c:v>2.01729</c:v>
                </c:pt>
                <c:pt idx="1861">
                  <c:v>2.0525600000000002</c:v>
                </c:pt>
                <c:pt idx="1862">
                  <c:v>2.01729</c:v>
                </c:pt>
                <c:pt idx="1863">
                  <c:v>2.0596100000000002</c:v>
                </c:pt>
                <c:pt idx="1864">
                  <c:v>2.0243500000000001</c:v>
                </c:pt>
                <c:pt idx="1865">
                  <c:v>2.0490300000000001</c:v>
                </c:pt>
                <c:pt idx="1866">
                  <c:v>2.0208200000000001</c:v>
                </c:pt>
                <c:pt idx="1867">
                  <c:v>2.0560900000000002</c:v>
                </c:pt>
                <c:pt idx="1868">
                  <c:v>2.0243500000000001</c:v>
                </c:pt>
                <c:pt idx="1869">
                  <c:v>2.0596100000000002</c:v>
                </c:pt>
                <c:pt idx="1870">
                  <c:v>2.0208200000000001</c:v>
                </c:pt>
                <c:pt idx="1871">
                  <c:v>2.0631400000000002</c:v>
                </c:pt>
                <c:pt idx="1872">
                  <c:v>2.0243500000000001</c:v>
                </c:pt>
                <c:pt idx="1873">
                  <c:v>2.0631400000000002</c:v>
                </c:pt>
                <c:pt idx="1874">
                  <c:v>2.0349300000000001</c:v>
                </c:pt>
                <c:pt idx="1875">
                  <c:v>2.0737199999999998</c:v>
                </c:pt>
                <c:pt idx="1876">
                  <c:v>2.0314000000000001</c:v>
                </c:pt>
                <c:pt idx="1877">
                  <c:v>2.0737199999999998</c:v>
                </c:pt>
                <c:pt idx="1878">
                  <c:v>2.0278700000000001</c:v>
                </c:pt>
                <c:pt idx="1879">
                  <c:v>2.0666600000000002</c:v>
                </c:pt>
                <c:pt idx="1880">
                  <c:v>2.0349300000000001</c:v>
                </c:pt>
                <c:pt idx="1881">
                  <c:v>2.0737199999999998</c:v>
                </c:pt>
                <c:pt idx="1882">
                  <c:v>2.0419800000000001</c:v>
                </c:pt>
                <c:pt idx="1883">
                  <c:v>2.0807699999999998</c:v>
                </c:pt>
                <c:pt idx="1884">
                  <c:v>2.0419800000000001</c:v>
                </c:pt>
                <c:pt idx="1885">
                  <c:v>2.0878199999999998</c:v>
                </c:pt>
                <c:pt idx="1886">
                  <c:v>2.0455100000000002</c:v>
                </c:pt>
                <c:pt idx="1887">
                  <c:v>2.0913499999999998</c:v>
                </c:pt>
                <c:pt idx="1888">
                  <c:v>2.0490300000000001</c:v>
                </c:pt>
                <c:pt idx="1889">
                  <c:v>2.0913499999999998</c:v>
                </c:pt>
                <c:pt idx="1890">
                  <c:v>2.0525600000000002</c:v>
                </c:pt>
                <c:pt idx="1891">
                  <c:v>2.0913499999999998</c:v>
                </c:pt>
                <c:pt idx="1892">
                  <c:v>2.0490300000000001</c:v>
                </c:pt>
                <c:pt idx="1893">
                  <c:v>2.0878199999999998</c:v>
                </c:pt>
                <c:pt idx="1894">
                  <c:v>2.0560900000000002</c:v>
                </c:pt>
                <c:pt idx="1895">
                  <c:v>2.0948799999999999</c:v>
                </c:pt>
                <c:pt idx="1896">
                  <c:v>2.0525600000000002</c:v>
                </c:pt>
                <c:pt idx="1897">
                  <c:v>2.0948799999999999</c:v>
                </c:pt>
                <c:pt idx="1898">
                  <c:v>2.0560900000000002</c:v>
                </c:pt>
                <c:pt idx="1899">
                  <c:v>2.0983999999999998</c:v>
                </c:pt>
                <c:pt idx="1900">
                  <c:v>2.0560900000000002</c:v>
                </c:pt>
                <c:pt idx="1901">
                  <c:v>2.1054599999999999</c:v>
                </c:pt>
                <c:pt idx="1902">
                  <c:v>2.0666600000000002</c:v>
                </c:pt>
                <c:pt idx="1903">
                  <c:v>2.0948799999999999</c:v>
                </c:pt>
                <c:pt idx="1904">
                  <c:v>2.0666600000000002</c:v>
                </c:pt>
                <c:pt idx="1905">
                  <c:v>2.1054599999999999</c:v>
                </c:pt>
                <c:pt idx="1906">
                  <c:v>2.0701900000000002</c:v>
                </c:pt>
                <c:pt idx="1907">
                  <c:v>2.1054599999999999</c:v>
                </c:pt>
                <c:pt idx="1908">
                  <c:v>2.0701900000000002</c:v>
                </c:pt>
                <c:pt idx="1909">
                  <c:v>2.1160299999999999</c:v>
                </c:pt>
                <c:pt idx="1910">
                  <c:v>2.0737199999999998</c:v>
                </c:pt>
                <c:pt idx="1911">
                  <c:v>2.1266099999999999</c:v>
                </c:pt>
                <c:pt idx="1912">
                  <c:v>2.0807699999999998</c:v>
                </c:pt>
                <c:pt idx="1913">
                  <c:v>2.1230899999999999</c:v>
                </c:pt>
                <c:pt idx="1914">
                  <c:v>2.0772400000000002</c:v>
                </c:pt>
                <c:pt idx="1915">
                  <c:v>2.1230899999999999</c:v>
                </c:pt>
                <c:pt idx="1916">
                  <c:v>2.0807699999999998</c:v>
                </c:pt>
                <c:pt idx="1917">
                  <c:v>2.1301399999999999</c:v>
                </c:pt>
                <c:pt idx="1918">
                  <c:v>2.0878199999999998</c:v>
                </c:pt>
                <c:pt idx="1919">
                  <c:v>2.1266099999999999</c:v>
                </c:pt>
                <c:pt idx="1920">
                  <c:v>2.0913499999999998</c:v>
                </c:pt>
                <c:pt idx="1921">
                  <c:v>2.1266099999999999</c:v>
                </c:pt>
                <c:pt idx="1922">
                  <c:v>2.0913499999999998</c:v>
                </c:pt>
                <c:pt idx="1923">
                  <c:v>2.1266099999999999</c:v>
                </c:pt>
                <c:pt idx="1924">
                  <c:v>2.0842999999999998</c:v>
                </c:pt>
                <c:pt idx="1925">
                  <c:v>2.1266099999999999</c:v>
                </c:pt>
                <c:pt idx="1926">
                  <c:v>2.0878199999999998</c:v>
                </c:pt>
                <c:pt idx="1927">
                  <c:v>2.1371899999999999</c:v>
                </c:pt>
                <c:pt idx="1928">
                  <c:v>2.0913499999999998</c:v>
                </c:pt>
                <c:pt idx="1929">
                  <c:v>2.14072</c:v>
                </c:pt>
                <c:pt idx="1930">
                  <c:v>2.1019299999999999</c:v>
                </c:pt>
                <c:pt idx="1931">
                  <c:v>2.1371899999999999</c:v>
                </c:pt>
                <c:pt idx="1932">
                  <c:v>2.1019299999999999</c:v>
                </c:pt>
                <c:pt idx="1933">
                  <c:v>2.1513</c:v>
                </c:pt>
                <c:pt idx="1934">
                  <c:v>2.0878199999999998</c:v>
                </c:pt>
                <c:pt idx="1935">
                  <c:v>2.1371899999999999</c:v>
                </c:pt>
                <c:pt idx="1936">
                  <c:v>2.0983999999999998</c:v>
                </c:pt>
                <c:pt idx="1937">
                  <c:v>2.14777</c:v>
                </c:pt>
                <c:pt idx="1938">
                  <c:v>2.1089799999999999</c:v>
                </c:pt>
                <c:pt idx="1939">
                  <c:v>2.15483</c:v>
                </c:pt>
                <c:pt idx="1940">
                  <c:v>2.1019299999999999</c:v>
                </c:pt>
                <c:pt idx="1941">
                  <c:v>2.14777</c:v>
                </c:pt>
                <c:pt idx="1942">
                  <c:v>2.1125099999999999</c:v>
                </c:pt>
                <c:pt idx="1943">
                  <c:v>2.1513</c:v>
                </c:pt>
                <c:pt idx="1944">
                  <c:v>2.1125099999999999</c:v>
                </c:pt>
                <c:pt idx="1945">
                  <c:v>2.15483</c:v>
                </c:pt>
                <c:pt idx="1946">
                  <c:v>2.1160299999999999</c:v>
                </c:pt>
                <c:pt idx="1947">
                  <c:v>2.16893</c:v>
                </c:pt>
                <c:pt idx="1948">
                  <c:v>2.1230899999999999</c:v>
                </c:pt>
                <c:pt idx="1949">
                  <c:v>2.1654100000000001</c:v>
                </c:pt>
                <c:pt idx="1950">
                  <c:v>2.1266099999999999</c:v>
                </c:pt>
                <c:pt idx="1951">
                  <c:v>2.16188</c:v>
                </c:pt>
                <c:pt idx="1952">
                  <c:v>2.1230899999999999</c:v>
                </c:pt>
                <c:pt idx="1953">
                  <c:v>2.1654100000000001</c:v>
                </c:pt>
                <c:pt idx="1954">
                  <c:v>2.1230899999999999</c:v>
                </c:pt>
                <c:pt idx="1955">
                  <c:v>2.16893</c:v>
                </c:pt>
                <c:pt idx="1956">
                  <c:v>2.1301399999999999</c:v>
                </c:pt>
                <c:pt idx="1957">
                  <c:v>2.1830400000000001</c:v>
                </c:pt>
                <c:pt idx="1958">
                  <c:v>2.1266099999999999</c:v>
                </c:pt>
                <c:pt idx="1959">
                  <c:v>2.1654100000000001</c:v>
                </c:pt>
                <c:pt idx="1960">
                  <c:v>2.1371899999999999</c:v>
                </c:pt>
                <c:pt idx="1961">
                  <c:v>2.1865600000000001</c:v>
                </c:pt>
                <c:pt idx="1962">
                  <c:v>2.14072</c:v>
                </c:pt>
                <c:pt idx="1963">
                  <c:v>2.1795100000000001</c:v>
                </c:pt>
                <c:pt idx="1964">
                  <c:v>2.1371899999999999</c:v>
                </c:pt>
                <c:pt idx="1965">
                  <c:v>2.1865600000000001</c:v>
                </c:pt>
                <c:pt idx="1966">
                  <c:v>2.13367</c:v>
                </c:pt>
                <c:pt idx="1967">
                  <c:v>2.1830400000000001</c:v>
                </c:pt>
                <c:pt idx="1968">
                  <c:v>2.14072</c:v>
                </c:pt>
                <c:pt idx="1969">
                  <c:v>2.1936200000000001</c:v>
                </c:pt>
                <c:pt idx="1970">
                  <c:v>2.1513</c:v>
                </c:pt>
                <c:pt idx="1971">
                  <c:v>2.1900900000000001</c:v>
                </c:pt>
                <c:pt idx="1972">
                  <c:v>2.14425</c:v>
                </c:pt>
                <c:pt idx="1973">
                  <c:v>2.1900900000000001</c:v>
                </c:pt>
                <c:pt idx="1974">
                  <c:v>2.15483</c:v>
                </c:pt>
                <c:pt idx="1975">
                  <c:v>2.1971400000000001</c:v>
                </c:pt>
                <c:pt idx="1976">
                  <c:v>2.16188</c:v>
                </c:pt>
                <c:pt idx="1977">
                  <c:v>2.2042000000000002</c:v>
                </c:pt>
                <c:pt idx="1978">
                  <c:v>2.1654100000000001</c:v>
                </c:pt>
                <c:pt idx="1979">
                  <c:v>2.2042000000000002</c:v>
                </c:pt>
                <c:pt idx="1980">
                  <c:v>2.1654100000000001</c:v>
                </c:pt>
                <c:pt idx="1981">
                  <c:v>2.2077200000000001</c:v>
                </c:pt>
                <c:pt idx="1982">
                  <c:v>2.1724600000000001</c:v>
                </c:pt>
                <c:pt idx="1983">
                  <c:v>2.2077200000000001</c:v>
                </c:pt>
                <c:pt idx="1984">
                  <c:v>2.1654100000000001</c:v>
                </c:pt>
                <c:pt idx="1985">
                  <c:v>2.2183000000000002</c:v>
                </c:pt>
                <c:pt idx="1986">
                  <c:v>2.1654100000000001</c:v>
                </c:pt>
                <c:pt idx="1987">
                  <c:v>2.2147800000000002</c:v>
                </c:pt>
                <c:pt idx="1988">
                  <c:v>2.1830400000000001</c:v>
                </c:pt>
                <c:pt idx="1989">
                  <c:v>2.2147800000000002</c:v>
                </c:pt>
                <c:pt idx="1990">
                  <c:v>2.1830400000000001</c:v>
                </c:pt>
                <c:pt idx="1991">
                  <c:v>2.2147800000000002</c:v>
                </c:pt>
                <c:pt idx="1992">
                  <c:v>2.1795100000000001</c:v>
                </c:pt>
                <c:pt idx="1993">
                  <c:v>2.2183000000000002</c:v>
                </c:pt>
                <c:pt idx="1994">
                  <c:v>2.17598</c:v>
                </c:pt>
                <c:pt idx="1995">
                  <c:v>2.2288800000000002</c:v>
                </c:pt>
                <c:pt idx="1996">
                  <c:v>2.1830400000000001</c:v>
                </c:pt>
                <c:pt idx="1997">
                  <c:v>2.2359300000000002</c:v>
                </c:pt>
                <c:pt idx="1998">
                  <c:v>2.1865600000000001</c:v>
                </c:pt>
                <c:pt idx="1999">
                  <c:v>2.2359300000000002</c:v>
                </c:pt>
                <c:pt idx="2000">
                  <c:v>2.1936200000000001</c:v>
                </c:pt>
                <c:pt idx="2001">
                  <c:v>2.2394599999999998</c:v>
                </c:pt>
                <c:pt idx="2002">
                  <c:v>2.1971400000000001</c:v>
                </c:pt>
                <c:pt idx="2003">
                  <c:v>2.2324099999999998</c:v>
                </c:pt>
                <c:pt idx="2004">
                  <c:v>2.1900900000000001</c:v>
                </c:pt>
                <c:pt idx="2005">
                  <c:v>2.2359300000000002</c:v>
                </c:pt>
                <c:pt idx="2006">
                  <c:v>2.1936200000000001</c:v>
                </c:pt>
                <c:pt idx="2007">
                  <c:v>2.2465099999999998</c:v>
                </c:pt>
                <c:pt idx="2008">
                  <c:v>2.1936200000000001</c:v>
                </c:pt>
                <c:pt idx="2009">
                  <c:v>2.2359300000000002</c:v>
                </c:pt>
                <c:pt idx="2010">
                  <c:v>2.2006700000000001</c:v>
                </c:pt>
                <c:pt idx="2011">
                  <c:v>2.2429899999999998</c:v>
                </c:pt>
                <c:pt idx="2012">
                  <c:v>2.1900900000000001</c:v>
                </c:pt>
                <c:pt idx="2013">
                  <c:v>2.2465099999999998</c:v>
                </c:pt>
                <c:pt idx="2014">
                  <c:v>2.2077200000000001</c:v>
                </c:pt>
                <c:pt idx="2015">
                  <c:v>2.2535699999999999</c:v>
                </c:pt>
                <c:pt idx="2016">
                  <c:v>2.1936200000000001</c:v>
                </c:pt>
                <c:pt idx="2017">
                  <c:v>2.2535699999999999</c:v>
                </c:pt>
                <c:pt idx="2018">
                  <c:v>2.2147800000000002</c:v>
                </c:pt>
                <c:pt idx="2019">
                  <c:v>2.2535699999999999</c:v>
                </c:pt>
                <c:pt idx="2020">
                  <c:v>2.2183000000000002</c:v>
                </c:pt>
                <c:pt idx="2021">
                  <c:v>2.2535699999999999</c:v>
                </c:pt>
                <c:pt idx="2022">
                  <c:v>2.2183000000000002</c:v>
                </c:pt>
                <c:pt idx="2023">
                  <c:v>2.2711999999999999</c:v>
                </c:pt>
                <c:pt idx="2024">
                  <c:v>2.2183000000000002</c:v>
                </c:pt>
                <c:pt idx="2025">
                  <c:v>2.2606199999999999</c:v>
                </c:pt>
                <c:pt idx="2026">
                  <c:v>2.2183000000000002</c:v>
                </c:pt>
                <c:pt idx="2027">
                  <c:v>2.2570899999999998</c:v>
                </c:pt>
                <c:pt idx="2028">
                  <c:v>2.2253500000000002</c:v>
                </c:pt>
                <c:pt idx="2029">
                  <c:v>2.2641499999999999</c:v>
                </c:pt>
                <c:pt idx="2030">
                  <c:v>2.2288800000000002</c:v>
                </c:pt>
                <c:pt idx="2031">
                  <c:v>2.2676699999999999</c:v>
                </c:pt>
                <c:pt idx="2032">
                  <c:v>2.2324099999999998</c:v>
                </c:pt>
                <c:pt idx="2033">
                  <c:v>2.2782499999999999</c:v>
                </c:pt>
                <c:pt idx="2034">
                  <c:v>2.2253500000000002</c:v>
                </c:pt>
                <c:pt idx="2035">
                  <c:v>2.2676699999999999</c:v>
                </c:pt>
                <c:pt idx="2036">
                  <c:v>2.2359300000000002</c:v>
                </c:pt>
                <c:pt idx="2037">
                  <c:v>2.2747299999999999</c:v>
                </c:pt>
                <c:pt idx="2038">
                  <c:v>2.2288800000000002</c:v>
                </c:pt>
                <c:pt idx="2039">
                  <c:v>2.2782499999999999</c:v>
                </c:pt>
                <c:pt idx="2040">
                  <c:v>2.2394599999999998</c:v>
                </c:pt>
                <c:pt idx="2041">
                  <c:v>2.2888299999999999</c:v>
                </c:pt>
                <c:pt idx="2042">
                  <c:v>2.2429899999999998</c:v>
                </c:pt>
                <c:pt idx="2043">
                  <c:v>2.2958799999999999</c:v>
                </c:pt>
                <c:pt idx="2044">
                  <c:v>2.2500399999999998</c:v>
                </c:pt>
                <c:pt idx="2045">
                  <c:v>2.2852999999999999</c:v>
                </c:pt>
                <c:pt idx="2046">
                  <c:v>2.2500399999999998</c:v>
                </c:pt>
                <c:pt idx="2047">
                  <c:v>2.29236</c:v>
                </c:pt>
                <c:pt idx="2048">
                  <c:v>2.2500399999999998</c:v>
                </c:pt>
                <c:pt idx="2049">
                  <c:v>2.2888299999999999</c:v>
                </c:pt>
                <c:pt idx="2050">
                  <c:v>2.2535699999999999</c:v>
                </c:pt>
                <c:pt idx="2051">
                  <c:v>2.29941</c:v>
                </c:pt>
                <c:pt idx="2052">
                  <c:v>2.2535699999999999</c:v>
                </c:pt>
                <c:pt idx="2053">
                  <c:v>2.30294</c:v>
                </c:pt>
                <c:pt idx="2054">
                  <c:v>2.2535699999999999</c:v>
                </c:pt>
                <c:pt idx="2055">
                  <c:v>2.30294</c:v>
                </c:pt>
                <c:pt idx="2056">
                  <c:v>2.2606199999999999</c:v>
                </c:pt>
                <c:pt idx="2057">
                  <c:v>2.30294</c:v>
                </c:pt>
                <c:pt idx="2058">
                  <c:v>2.2570899999999998</c:v>
                </c:pt>
                <c:pt idx="2059">
                  <c:v>2.29941</c:v>
                </c:pt>
                <c:pt idx="2060">
                  <c:v>2.2676699999999999</c:v>
                </c:pt>
                <c:pt idx="2061">
                  <c:v>2.30646</c:v>
                </c:pt>
                <c:pt idx="2062">
                  <c:v>2.2747299999999999</c:v>
                </c:pt>
                <c:pt idx="2063">
                  <c:v>2.31704</c:v>
                </c:pt>
                <c:pt idx="2064">
                  <c:v>2.2782499999999999</c:v>
                </c:pt>
                <c:pt idx="2065">
                  <c:v>2.32057</c:v>
                </c:pt>
                <c:pt idx="2066">
                  <c:v>2.2782499999999999</c:v>
                </c:pt>
                <c:pt idx="2067">
                  <c:v>2.3311500000000001</c:v>
                </c:pt>
                <c:pt idx="2068">
                  <c:v>2.2782499999999999</c:v>
                </c:pt>
                <c:pt idx="2069">
                  <c:v>2.30999</c:v>
                </c:pt>
                <c:pt idx="2070">
                  <c:v>2.2747299999999999</c:v>
                </c:pt>
                <c:pt idx="2071">
                  <c:v>2.31704</c:v>
                </c:pt>
                <c:pt idx="2072">
                  <c:v>2.2747299999999999</c:v>
                </c:pt>
                <c:pt idx="2073">
                  <c:v>2.32057</c:v>
                </c:pt>
                <c:pt idx="2074">
                  <c:v>2.2782499999999999</c:v>
                </c:pt>
                <c:pt idx="2075">
                  <c:v>2.3241000000000001</c:v>
                </c:pt>
                <c:pt idx="2076">
                  <c:v>2.2888299999999999</c:v>
                </c:pt>
                <c:pt idx="2077">
                  <c:v>2.3241000000000001</c:v>
                </c:pt>
                <c:pt idx="2078">
                  <c:v>2.2888299999999999</c:v>
                </c:pt>
                <c:pt idx="2079">
                  <c:v>2.33467</c:v>
                </c:pt>
                <c:pt idx="2080">
                  <c:v>2.29236</c:v>
                </c:pt>
                <c:pt idx="2081">
                  <c:v>2.3311500000000001</c:v>
                </c:pt>
                <c:pt idx="2082">
                  <c:v>2.29941</c:v>
                </c:pt>
                <c:pt idx="2083">
                  <c:v>2.3664100000000001</c:v>
                </c:pt>
                <c:pt idx="2084">
                  <c:v>2.2958799999999999</c:v>
                </c:pt>
                <c:pt idx="2085">
                  <c:v>2.3558300000000001</c:v>
                </c:pt>
                <c:pt idx="2086">
                  <c:v>2.29941</c:v>
                </c:pt>
                <c:pt idx="2087">
                  <c:v>2.3452500000000001</c:v>
                </c:pt>
                <c:pt idx="2088">
                  <c:v>2.30294</c:v>
                </c:pt>
                <c:pt idx="2089">
                  <c:v>2.3452500000000001</c:v>
                </c:pt>
                <c:pt idx="2090">
                  <c:v>2.31352</c:v>
                </c:pt>
                <c:pt idx="2091">
                  <c:v>2.3487800000000001</c:v>
                </c:pt>
                <c:pt idx="2092">
                  <c:v>2.31704</c:v>
                </c:pt>
                <c:pt idx="2093">
                  <c:v>2.3558300000000001</c:v>
                </c:pt>
                <c:pt idx="2094">
                  <c:v>2.31352</c:v>
                </c:pt>
                <c:pt idx="2095">
                  <c:v>2.3628900000000002</c:v>
                </c:pt>
                <c:pt idx="2096">
                  <c:v>2.31704</c:v>
                </c:pt>
                <c:pt idx="2097">
                  <c:v>2.3558300000000001</c:v>
                </c:pt>
                <c:pt idx="2098">
                  <c:v>2.31352</c:v>
                </c:pt>
                <c:pt idx="2099">
                  <c:v>2.3523100000000001</c:v>
                </c:pt>
                <c:pt idx="2100">
                  <c:v>2.32057</c:v>
                </c:pt>
                <c:pt idx="2101">
                  <c:v>2.3593600000000001</c:v>
                </c:pt>
                <c:pt idx="2102">
                  <c:v>2.32762</c:v>
                </c:pt>
                <c:pt idx="2103">
                  <c:v>2.3558300000000001</c:v>
                </c:pt>
                <c:pt idx="2104">
                  <c:v>2.3311500000000001</c:v>
                </c:pt>
                <c:pt idx="2105">
                  <c:v>2.3628900000000002</c:v>
                </c:pt>
                <c:pt idx="2106">
                  <c:v>2.3241000000000001</c:v>
                </c:pt>
                <c:pt idx="2107">
                  <c:v>2.3664100000000001</c:v>
                </c:pt>
                <c:pt idx="2108">
                  <c:v>2.3311500000000001</c:v>
                </c:pt>
                <c:pt idx="2109">
                  <c:v>2.3628900000000002</c:v>
                </c:pt>
                <c:pt idx="2110">
                  <c:v>2.3311500000000001</c:v>
                </c:pt>
                <c:pt idx="2111">
                  <c:v>2.3699400000000002</c:v>
                </c:pt>
                <c:pt idx="2112">
                  <c:v>2.3311500000000001</c:v>
                </c:pt>
                <c:pt idx="2113">
                  <c:v>2.3805200000000002</c:v>
                </c:pt>
                <c:pt idx="2114">
                  <c:v>2.3382000000000001</c:v>
                </c:pt>
                <c:pt idx="2115">
                  <c:v>2.3805200000000002</c:v>
                </c:pt>
                <c:pt idx="2116">
                  <c:v>2.3417300000000001</c:v>
                </c:pt>
                <c:pt idx="2117">
                  <c:v>2.3769900000000002</c:v>
                </c:pt>
                <c:pt idx="2118">
                  <c:v>2.3382000000000001</c:v>
                </c:pt>
                <c:pt idx="2119">
                  <c:v>2.3875700000000002</c:v>
                </c:pt>
                <c:pt idx="2120">
                  <c:v>2.3452500000000001</c:v>
                </c:pt>
                <c:pt idx="2121">
                  <c:v>2.3875700000000002</c:v>
                </c:pt>
                <c:pt idx="2122">
                  <c:v>2.3417300000000001</c:v>
                </c:pt>
                <c:pt idx="2123">
                  <c:v>2.3875700000000002</c:v>
                </c:pt>
                <c:pt idx="2124">
                  <c:v>2.3417300000000001</c:v>
                </c:pt>
                <c:pt idx="2125">
                  <c:v>2.3875700000000002</c:v>
                </c:pt>
                <c:pt idx="2126">
                  <c:v>2.3452500000000001</c:v>
                </c:pt>
                <c:pt idx="2127">
                  <c:v>2.3910999999999998</c:v>
                </c:pt>
                <c:pt idx="2128">
                  <c:v>2.3487800000000001</c:v>
                </c:pt>
                <c:pt idx="2129">
                  <c:v>2.4051999999999998</c:v>
                </c:pt>
                <c:pt idx="2130">
                  <c:v>2.3628900000000002</c:v>
                </c:pt>
                <c:pt idx="2131">
                  <c:v>2.4051999999999998</c:v>
                </c:pt>
                <c:pt idx="2132">
                  <c:v>2.3523100000000001</c:v>
                </c:pt>
                <c:pt idx="2133">
                  <c:v>2.4087299999999998</c:v>
                </c:pt>
                <c:pt idx="2134">
                  <c:v>2.3664100000000001</c:v>
                </c:pt>
                <c:pt idx="2135">
                  <c:v>2.4016799999999998</c:v>
                </c:pt>
                <c:pt idx="2136">
                  <c:v>2.3593600000000001</c:v>
                </c:pt>
                <c:pt idx="2137">
                  <c:v>2.4157799999999998</c:v>
                </c:pt>
                <c:pt idx="2138">
                  <c:v>2.3699400000000002</c:v>
                </c:pt>
                <c:pt idx="2139">
                  <c:v>2.4087299999999998</c:v>
                </c:pt>
                <c:pt idx="2140">
                  <c:v>2.3699400000000002</c:v>
                </c:pt>
                <c:pt idx="2141">
                  <c:v>2.4087299999999998</c:v>
                </c:pt>
                <c:pt idx="2142">
                  <c:v>2.3769900000000002</c:v>
                </c:pt>
                <c:pt idx="2143">
                  <c:v>2.4157799999999998</c:v>
                </c:pt>
                <c:pt idx="2144">
                  <c:v>2.3734700000000002</c:v>
                </c:pt>
                <c:pt idx="2145">
                  <c:v>2.4122599999999998</c:v>
                </c:pt>
                <c:pt idx="2146">
                  <c:v>2.3734700000000002</c:v>
                </c:pt>
                <c:pt idx="2147">
                  <c:v>2.4334199999999999</c:v>
                </c:pt>
                <c:pt idx="2148">
                  <c:v>2.3805200000000002</c:v>
                </c:pt>
                <c:pt idx="2149">
                  <c:v>2.4298899999999999</c:v>
                </c:pt>
                <c:pt idx="2150">
                  <c:v>2.3769900000000002</c:v>
                </c:pt>
                <c:pt idx="2151">
                  <c:v>2.4298899999999999</c:v>
                </c:pt>
                <c:pt idx="2152">
                  <c:v>2.3875700000000002</c:v>
                </c:pt>
                <c:pt idx="2153">
                  <c:v>2.4298899999999999</c:v>
                </c:pt>
                <c:pt idx="2154">
                  <c:v>2.3981499999999998</c:v>
                </c:pt>
                <c:pt idx="2155">
                  <c:v>2.4298899999999999</c:v>
                </c:pt>
                <c:pt idx="2156">
                  <c:v>2.3910999999999998</c:v>
                </c:pt>
                <c:pt idx="2157">
                  <c:v>2.4369399999999999</c:v>
                </c:pt>
                <c:pt idx="2158">
                  <c:v>2.3910999999999998</c:v>
                </c:pt>
                <c:pt idx="2159">
                  <c:v>2.4298899999999999</c:v>
                </c:pt>
                <c:pt idx="2160">
                  <c:v>2.3910999999999998</c:v>
                </c:pt>
                <c:pt idx="2161">
                  <c:v>2.4298899999999999</c:v>
                </c:pt>
                <c:pt idx="2162">
                  <c:v>2.3910999999999998</c:v>
                </c:pt>
                <c:pt idx="2163">
                  <c:v>2.4439899999999999</c:v>
                </c:pt>
                <c:pt idx="2164">
                  <c:v>2.4016799999999998</c:v>
                </c:pt>
                <c:pt idx="2165">
                  <c:v>2.4439899999999999</c:v>
                </c:pt>
                <c:pt idx="2166">
                  <c:v>2.4016799999999998</c:v>
                </c:pt>
                <c:pt idx="2167">
                  <c:v>2.4439899999999999</c:v>
                </c:pt>
                <c:pt idx="2168">
                  <c:v>2.4016799999999998</c:v>
                </c:pt>
                <c:pt idx="2169">
                  <c:v>2.4439899999999999</c:v>
                </c:pt>
                <c:pt idx="2170">
                  <c:v>2.4087299999999998</c:v>
                </c:pt>
                <c:pt idx="2171">
                  <c:v>2.4581</c:v>
                </c:pt>
                <c:pt idx="2172">
                  <c:v>2.4122599999999998</c:v>
                </c:pt>
                <c:pt idx="2173">
                  <c:v>2.4581</c:v>
                </c:pt>
                <c:pt idx="2174">
                  <c:v>2.4122599999999998</c:v>
                </c:pt>
                <c:pt idx="2175">
                  <c:v>2.4545699999999999</c:v>
                </c:pt>
                <c:pt idx="2176">
                  <c:v>2.4193099999999998</c:v>
                </c:pt>
                <c:pt idx="2177">
                  <c:v>2.4581</c:v>
                </c:pt>
                <c:pt idx="2178">
                  <c:v>2.4087299999999998</c:v>
                </c:pt>
                <c:pt idx="2179">
                  <c:v>2.4581</c:v>
                </c:pt>
                <c:pt idx="2180">
                  <c:v>2.4263599999999999</c:v>
                </c:pt>
                <c:pt idx="2181">
                  <c:v>2.4581</c:v>
                </c:pt>
                <c:pt idx="2182">
                  <c:v>2.4193099999999998</c:v>
                </c:pt>
                <c:pt idx="2183">
                  <c:v>2.46515</c:v>
                </c:pt>
                <c:pt idx="2184">
                  <c:v>2.4228399999999999</c:v>
                </c:pt>
                <c:pt idx="2185">
                  <c:v>2.4581</c:v>
                </c:pt>
                <c:pt idx="2186">
                  <c:v>2.4157799999999998</c:v>
                </c:pt>
                <c:pt idx="2187">
                  <c:v>2.46163</c:v>
                </c:pt>
                <c:pt idx="2188">
                  <c:v>2.4228399999999999</c:v>
                </c:pt>
                <c:pt idx="2189">
                  <c:v>2.47573</c:v>
                </c:pt>
                <c:pt idx="2190">
                  <c:v>2.4334199999999999</c:v>
                </c:pt>
                <c:pt idx="2191">
                  <c:v>2.47573</c:v>
                </c:pt>
                <c:pt idx="2192">
                  <c:v>2.4298899999999999</c:v>
                </c:pt>
                <c:pt idx="2193">
                  <c:v>2.48631</c:v>
                </c:pt>
                <c:pt idx="2194">
                  <c:v>2.4439899999999999</c:v>
                </c:pt>
                <c:pt idx="2195">
                  <c:v>2.47926</c:v>
                </c:pt>
                <c:pt idx="2196">
                  <c:v>2.4404699999999999</c:v>
                </c:pt>
                <c:pt idx="2197">
                  <c:v>2.4827900000000001</c:v>
                </c:pt>
                <c:pt idx="2198">
                  <c:v>2.45105</c:v>
                </c:pt>
                <c:pt idx="2199">
                  <c:v>2.4898400000000001</c:v>
                </c:pt>
                <c:pt idx="2200">
                  <c:v>2.45105</c:v>
                </c:pt>
                <c:pt idx="2201">
                  <c:v>2.47926</c:v>
                </c:pt>
                <c:pt idx="2202">
                  <c:v>2.45105</c:v>
                </c:pt>
                <c:pt idx="2203">
                  <c:v>2.48631</c:v>
                </c:pt>
                <c:pt idx="2204">
                  <c:v>2.4439899999999999</c:v>
                </c:pt>
                <c:pt idx="2205">
                  <c:v>2.48631</c:v>
                </c:pt>
                <c:pt idx="2206">
                  <c:v>2.4545699999999999</c:v>
                </c:pt>
                <c:pt idx="2207">
                  <c:v>2.4933700000000001</c:v>
                </c:pt>
                <c:pt idx="2208">
                  <c:v>2.4581</c:v>
                </c:pt>
                <c:pt idx="2209">
                  <c:v>2.4968900000000001</c:v>
                </c:pt>
                <c:pt idx="2210">
                  <c:v>2.4581</c:v>
                </c:pt>
                <c:pt idx="2211">
                  <c:v>2.4933700000000001</c:v>
                </c:pt>
                <c:pt idx="2212">
                  <c:v>2.46163</c:v>
                </c:pt>
                <c:pt idx="2213">
                  <c:v>2.5039400000000001</c:v>
                </c:pt>
                <c:pt idx="2214">
                  <c:v>2.46515</c:v>
                </c:pt>
                <c:pt idx="2215">
                  <c:v>2.5039400000000001</c:v>
                </c:pt>
                <c:pt idx="2216">
                  <c:v>2.46515</c:v>
                </c:pt>
                <c:pt idx="2217">
                  <c:v>2.5074700000000001</c:v>
                </c:pt>
                <c:pt idx="2218">
                  <c:v>2.47221</c:v>
                </c:pt>
                <c:pt idx="2219">
                  <c:v>2.5074700000000001</c:v>
                </c:pt>
                <c:pt idx="2220">
                  <c:v>2.47221</c:v>
                </c:pt>
                <c:pt idx="2221">
                  <c:v>2.5145200000000001</c:v>
                </c:pt>
                <c:pt idx="2222">
                  <c:v>2.47573</c:v>
                </c:pt>
                <c:pt idx="2223">
                  <c:v>2.5074700000000001</c:v>
                </c:pt>
                <c:pt idx="2224">
                  <c:v>2.46868</c:v>
                </c:pt>
                <c:pt idx="2225">
                  <c:v>2.5145200000000001</c:v>
                </c:pt>
                <c:pt idx="2226">
                  <c:v>2.47926</c:v>
                </c:pt>
                <c:pt idx="2227">
                  <c:v>2.5180500000000001</c:v>
                </c:pt>
                <c:pt idx="2228">
                  <c:v>2.47573</c:v>
                </c:pt>
                <c:pt idx="2229">
                  <c:v>2.5145200000000001</c:v>
                </c:pt>
                <c:pt idx="2230">
                  <c:v>2.47926</c:v>
                </c:pt>
                <c:pt idx="2231">
                  <c:v>2.5215800000000002</c:v>
                </c:pt>
                <c:pt idx="2232">
                  <c:v>2.47573</c:v>
                </c:pt>
                <c:pt idx="2233">
                  <c:v>2.5321600000000002</c:v>
                </c:pt>
                <c:pt idx="2234">
                  <c:v>2.48631</c:v>
                </c:pt>
                <c:pt idx="2235">
                  <c:v>2.5251000000000001</c:v>
                </c:pt>
                <c:pt idx="2236">
                  <c:v>2.48631</c:v>
                </c:pt>
                <c:pt idx="2237">
                  <c:v>2.5321600000000002</c:v>
                </c:pt>
                <c:pt idx="2238">
                  <c:v>2.4933700000000001</c:v>
                </c:pt>
                <c:pt idx="2239">
                  <c:v>2.5321600000000002</c:v>
                </c:pt>
                <c:pt idx="2240">
                  <c:v>2.5004200000000001</c:v>
                </c:pt>
                <c:pt idx="2241">
                  <c:v>2.5356800000000002</c:v>
                </c:pt>
                <c:pt idx="2242">
                  <c:v>2.5004200000000001</c:v>
                </c:pt>
                <c:pt idx="2243">
                  <c:v>2.5356800000000002</c:v>
                </c:pt>
                <c:pt idx="2244">
                  <c:v>2.5039400000000001</c:v>
                </c:pt>
                <c:pt idx="2245">
                  <c:v>2.5392100000000002</c:v>
                </c:pt>
                <c:pt idx="2246">
                  <c:v>2.5004200000000001</c:v>
                </c:pt>
                <c:pt idx="2247">
                  <c:v>2.5356800000000002</c:v>
                </c:pt>
                <c:pt idx="2248">
                  <c:v>2.5004200000000001</c:v>
                </c:pt>
                <c:pt idx="2249">
                  <c:v>2.5462600000000002</c:v>
                </c:pt>
                <c:pt idx="2250">
                  <c:v>2.5074700000000001</c:v>
                </c:pt>
                <c:pt idx="2251">
                  <c:v>2.5497899999999998</c:v>
                </c:pt>
                <c:pt idx="2252">
                  <c:v>2.5004200000000001</c:v>
                </c:pt>
                <c:pt idx="2253">
                  <c:v>2.5533100000000002</c:v>
                </c:pt>
                <c:pt idx="2254">
                  <c:v>2.5145200000000001</c:v>
                </c:pt>
                <c:pt idx="2255">
                  <c:v>2.5533100000000002</c:v>
                </c:pt>
                <c:pt idx="2256">
                  <c:v>2.5180500000000001</c:v>
                </c:pt>
                <c:pt idx="2257">
                  <c:v>2.5638899999999998</c:v>
                </c:pt>
                <c:pt idx="2258">
                  <c:v>2.5145200000000001</c:v>
                </c:pt>
                <c:pt idx="2259">
                  <c:v>2.5638899999999998</c:v>
                </c:pt>
                <c:pt idx="2260">
                  <c:v>2.5145200000000001</c:v>
                </c:pt>
                <c:pt idx="2261">
                  <c:v>2.5603699999999998</c:v>
                </c:pt>
                <c:pt idx="2262">
                  <c:v>2.5145200000000001</c:v>
                </c:pt>
                <c:pt idx="2263">
                  <c:v>2.5638899999999998</c:v>
                </c:pt>
                <c:pt idx="2264">
                  <c:v>2.5215800000000002</c:v>
                </c:pt>
                <c:pt idx="2265">
                  <c:v>2.5674199999999998</c:v>
                </c:pt>
                <c:pt idx="2266">
                  <c:v>2.5286300000000002</c:v>
                </c:pt>
                <c:pt idx="2267">
                  <c:v>2.5709499999999998</c:v>
                </c:pt>
                <c:pt idx="2268">
                  <c:v>2.5356800000000002</c:v>
                </c:pt>
                <c:pt idx="2269">
                  <c:v>2.5744699999999998</c:v>
                </c:pt>
                <c:pt idx="2270">
                  <c:v>2.5356800000000002</c:v>
                </c:pt>
                <c:pt idx="2271">
                  <c:v>2.5744699999999998</c:v>
                </c:pt>
                <c:pt idx="2272">
                  <c:v>2.5356800000000002</c:v>
                </c:pt>
                <c:pt idx="2273">
                  <c:v>2.5779999999999998</c:v>
                </c:pt>
                <c:pt idx="2274">
                  <c:v>2.5356800000000002</c:v>
                </c:pt>
                <c:pt idx="2275">
                  <c:v>2.5744699999999998</c:v>
                </c:pt>
                <c:pt idx="2276">
                  <c:v>2.5392100000000002</c:v>
                </c:pt>
                <c:pt idx="2277">
                  <c:v>2.5779999999999998</c:v>
                </c:pt>
                <c:pt idx="2278">
                  <c:v>2.5392100000000002</c:v>
                </c:pt>
                <c:pt idx="2279">
                  <c:v>2.5815299999999999</c:v>
                </c:pt>
                <c:pt idx="2280">
                  <c:v>2.5497899999999998</c:v>
                </c:pt>
                <c:pt idx="2281">
                  <c:v>2.5850499999999998</c:v>
                </c:pt>
                <c:pt idx="2282">
                  <c:v>2.5427399999999998</c:v>
                </c:pt>
                <c:pt idx="2283">
                  <c:v>2.5885799999999999</c:v>
                </c:pt>
                <c:pt idx="2284">
                  <c:v>2.5497899999999998</c:v>
                </c:pt>
                <c:pt idx="2285">
                  <c:v>2.5885799999999999</c:v>
                </c:pt>
                <c:pt idx="2286">
                  <c:v>2.5568399999999998</c:v>
                </c:pt>
                <c:pt idx="2287">
                  <c:v>2.5991599999999999</c:v>
                </c:pt>
                <c:pt idx="2288">
                  <c:v>2.5533100000000002</c:v>
                </c:pt>
                <c:pt idx="2289">
                  <c:v>2.6026899999999999</c:v>
                </c:pt>
                <c:pt idx="2290">
                  <c:v>2.5568399999999998</c:v>
                </c:pt>
                <c:pt idx="2291">
                  <c:v>2.6062099999999999</c:v>
                </c:pt>
                <c:pt idx="2292">
                  <c:v>2.5638899999999998</c:v>
                </c:pt>
                <c:pt idx="2293">
                  <c:v>2.6097399999999999</c:v>
                </c:pt>
                <c:pt idx="2294">
                  <c:v>2.5674199999999998</c:v>
                </c:pt>
                <c:pt idx="2295">
                  <c:v>2.6062099999999999</c:v>
                </c:pt>
                <c:pt idx="2296">
                  <c:v>2.5603699999999998</c:v>
                </c:pt>
                <c:pt idx="2297">
                  <c:v>2.6062099999999999</c:v>
                </c:pt>
                <c:pt idx="2298">
                  <c:v>2.5709499999999998</c:v>
                </c:pt>
                <c:pt idx="2299">
                  <c:v>2.6167899999999999</c:v>
                </c:pt>
                <c:pt idx="2300">
                  <c:v>2.5603699999999998</c:v>
                </c:pt>
                <c:pt idx="2301">
                  <c:v>2.6132599999999999</c:v>
                </c:pt>
                <c:pt idx="2302">
                  <c:v>2.5709499999999998</c:v>
                </c:pt>
                <c:pt idx="2303">
                  <c:v>2.6132599999999999</c:v>
                </c:pt>
                <c:pt idx="2304">
                  <c:v>2.5709499999999998</c:v>
                </c:pt>
                <c:pt idx="2305">
                  <c:v>2.6132599999999999</c:v>
                </c:pt>
                <c:pt idx="2306">
                  <c:v>2.5779999999999998</c:v>
                </c:pt>
                <c:pt idx="2307">
                  <c:v>2.6132599999999999</c:v>
                </c:pt>
                <c:pt idx="2308">
                  <c:v>2.5744699999999998</c:v>
                </c:pt>
                <c:pt idx="2309">
                  <c:v>2.62032</c:v>
                </c:pt>
                <c:pt idx="2310">
                  <c:v>2.5850499999999998</c:v>
                </c:pt>
                <c:pt idx="2311">
                  <c:v>2.62032</c:v>
                </c:pt>
                <c:pt idx="2312">
                  <c:v>2.5850499999999998</c:v>
                </c:pt>
                <c:pt idx="2313">
                  <c:v>2.62737</c:v>
                </c:pt>
                <c:pt idx="2314">
                  <c:v>2.5815299999999999</c:v>
                </c:pt>
                <c:pt idx="2315">
                  <c:v>2.62737</c:v>
                </c:pt>
                <c:pt idx="2316">
                  <c:v>2.5956299999999999</c:v>
                </c:pt>
                <c:pt idx="2317">
                  <c:v>2.63442</c:v>
                </c:pt>
                <c:pt idx="2318">
                  <c:v>2.5991599999999999</c:v>
                </c:pt>
                <c:pt idx="2319">
                  <c:v>2.6414800000000001</c:v>
                </c:pt>
                <c:pt idx="2320">
                  <c:v>2.6026899999999999</c:v>
                </c:pt>
                <c:pt idx="2321">
                  <c:v>2.6485300000000001</c:v>
                </c:pt>
                <c:pt idx="2322">
                  <c:v>2.5991599999999999</c:v>
                </c:pt>
                <c:pt idx="2323">
                  <c:v>2.6414800000000001</c:v>
                </c:pt>
                <c:pt idx="2324">
                  <c:v>2.5956299999999999</c:v>
                </c:pt>
                <c:pt idx="2325">
                  <c:v>2.645</c:v>
                </c:pt>
                <c:pt idx="2326">
                  <c:v>2.5991599999999999</c:v>
                </c:pt>
                <c:pt idx="2327">
                  <c:v>2.63795</c:v>
                </c:pt>
                <c:pt idx="2328">
                  <c:v>2.6062099999999999</c:v>
                </c:pt>
                <c:pt idx="2329">
                  <c:v>2.63795</c:v>
                </c:pt>
                <c:pt idx="2330">
                  <c:v>2.6026899999999999</c:v>
                </c:pt>
                <c:pt idx="2331">
                  <c:v>2.6485300000000001</c:v>
                </c:pt>
                <c:pt idx="2332">
                  <c:v>2.6062099999999999</c:v>
                </c:pt>
                <c:pt idx="2333">
                  <c:v>2.6555800000000001</c:v>
                </c:pt>
                <c:pt idx="2334">
                  <c:v>2.6026899999999999</c:v>
                </c:pt>
                <c:pt idx="2335">
                  <c:v>2.6520600000000001</c:v>
                </c:pt>
                <c:pt idx="2336">
                  <c:v>2.6167899999999999</c:v>
                </c:pt>
                <c:pt idx="2337">
                  <c:v>2.6591100000000001</c:v>
                </c:pt>
                <c:pt idx="2338">
                  <c:v>2.62032</c:v>
                </c:pt>
                <c:pt idx="2339">
                  <c:v>2.6626300000000001</c:v>
                </c:pt>
                <c:pt idx="2340">
                  <c:v>2.6167899999999999</c:v>
                </c:pt>
                <c:pt idx="2341">
                  <c:v>2.6591100000000001</c:v>
                </c:pt>
                <c:pt idx="2342">
                  <c:v>2.6309</c:v>
                </c:pt>
                <c:pt idx="2343">
                  <c:v>2.6626300000000001</c:v>
                </c:pt>
                <c:pt idx="2344">
                  <c:v>2.62384</c:v>
                </c:pt>
                <c:pt idx="2345">
                  <c:v>2.6626300000000001</c:v>
                </c:pt>
                <c:pt idx="2346">
                  <c:v>2.62737</c:v>
                </c:pt>
                <c:pt idx="2347">
                  <c:v>2.6696900000000001</c:v>
                </c:pt>
                <c:pt idx="2348">
                  <c:v>2.6309</c:v>
                </c:pt>
                <c:pt idx="2349">
                  <c:v>2.6732100000000001</c:v>
                </c:pt>
                <c:pt idx="2350">
                  <c:v>2.6309</c:v>
                </c:pt>
                <c:pt idx="2351">
                  <c:v>2.6767400000000001</c:v>
                </c:pt>
                <c:pt idx="2352">
                  <c:v>2.63795</c:v>
                </c:pt>
                <c:pt idx="2353">
                  <c:v>2.6732100000000001</c:v>
                </c:pt>
                <c:pt idx="2354">
                  <c:v>2.6309</c:v>
                </c:pt>
                <c:pt idx="2355">
                  <c:v>2.6837900000000001</c:v>
                </c:pt>
                <c:pt idx="2356">
                  <c:v>2.63795</c:v>
                </c:pt>
                <c:pt idx="2357">
                  <c:v>2.6873200000000002</c:v>
                </c:pt>
                <c:pt idx="2358">
                  <c:v>2.645</c:v>
                </c:pt>
                <c:pt idx="2359">
                  <c:v>2.6873200000000002</c:v>
                </c:pt>
                <c:pt idx="2360">
                  <c:v>2.6520600000000001</c:v>
                </c:pt>
                <c:pt idx="2361">
                  <c:v>2.6943700000000002</c:v>
                </c:pt>
                <c:pt idx="2362">
                  <c:v>2.6520600000000001</c:v>
                </c:pt>
                <c:pt idx="2363">
                  <c:v>2.6943700000000002</c:v>
                </c:pt>
                <c:pt idx="2364">
                  <c:v>2.6520600000000001</c:v>
                </c:pt>
                <c:pt idx="2365">
                  <c:v>2.7014300000000002</c:v>
                </c:pt>
                <c:pt idx="2366">
                  <c:v>2.6661600000000001</c:v>
                </c:pt>
                <c:pt idx="2367">
                  <c:v>2.7049500000000002</c:v>
                </c:pt>
                <c:pt idx="2368">
                  <c:v>2.6626300000000001</c:v>
                </c:pt>
                <c:pt idx="2369">
                  <c:v>2.7014300000000002</c:v>
                </c:pt>
                <c:pt idx="2370">
                  <c:v>2.6591100000000001</c:v>
                </c:pt>
                <c:pt idx="2371">
                  <c:v>2.7049500000000002</c:v>
                </c:pt>
                <c:pt idx="2372">
                  <c:v>2.6591100000000001</c:v>
                </c:pt>
                <c:pt idx="2373">
                  <c:v>2.7155300000000002</c:v>
                </c:pt>
                <c:pt idx="2374">
                  <c:v>2.6591100000000001</c:v>
                </c:pt>
                <c:pt idx="2375">
                  <c:v>2.7155300000000002</c:v>
                </c:pt>
                <c:pt idx="2376">
                  <c:v>2.6555800000000001</c:v>
                </c:pt>
                <c:pt idx="2377">
                  <c:v>2.7084800000000002</c:v>
                </c:pt>
                <c:pt idx="2378">
                  <c:v>2.6732100000000001</c:v>
                </c:pt>
                <c:pt idx="2379">
                  <c:v>2.7190599999999998</c:v>
                </c:pt>
                <c:pt idx="2380">
                  <c:v>2.6696900000000001</c:v>
                </c:pt>
                <c:pt idx="2381">
                  <c:v>2.7084800000000002</c:v>
                </c:pt>
                <c:pt idx="2382">
                  <c:v>2.6767400000000001</c:v>
                </c:pt>
                <c:pt idx="2383">
                  <c:v>2.7155300000000002</c:v>
                </c:pt>
                <c:pt idx="2384">
                  <c:v>2.6696900000000001</c:v>
                </c:pt>
                <c:pt idx="2385">
                  <c:v>2.7225799999999998</c:v>
                </c:pt>
                <c:pt idx="2386">
                  <c:v>2.6767400000000001</c:v>
                </c:pt>
                <c:pt idx="2387">
                  <c:v>2.7155300000000002</c:v>
                </c:pt>
                <c:pt idx="2388">
                  <c:v>2.6767400000000001</c:v>
                </c:pt>
                <c:pt idx="2389">
                  <c:v>2.7261099999999998</c:v>
                </c:pt>
                <c:pt idx="2390">
                  <c:v>2.6873200000000002</c:v>
                </c:pt>
                <c:pt idx="2391">
                  <c:v>2.7296399999999998</c:v>
                </c:pt>
                <c:pt idx="2392">
                  <c:v>2.6802700000000002</c:v>
                </c:pt>
                <c:pt idx="2393">
                  <c:v>2.7296399999999998</c:v>
                </c:pt>
                <c:pt idx="2394">
                  <c:v>2.6943700000000002</c:v>
                </c:pt>
                <c:pt idx="2395">
                  <c:v>2.7366899999999998</c:v>
                </c:pt>
                <c:pt idx="2396">
                  <c:v>2.6943700000000002</c:v>
                </c:pt>
                <c:pt idx="2397">
                  <c:v>2.7366899999999998</c:v>
                </c:pt>
                <c:pt idx="2398">
                  <c:v>2.6802700000000002</c:v>
                </c:pt>
                <c:pt idx="2399">
                  <c:v>2.7402199999999999</c:v>
                </c:pt>
                <c:pt idx="2400">
                  <c:v>2.6943700000000002</c:v>
                </c:pt>
                <c:pt idx="2401">
                  <c:v>2.7507999999999999</c:v>
                </c:pt>
                <c:pt idx="2402">
                  <c:v>2.7049500000000002</c:v>
                </c:pt>
                <c:pt idx="2403">
                  <c:v>2.7437399999999998</c:v>
                </c:pt>
                <c:pt idx="2404">
                  <c:v>2.7084800000000002</c:v>
                </c:pt>
                <c:pt idx="2405">
                  <c:v>2.7648999999999999</c:v>
                </c:pt>
                <c:pt idx="2406">
                  <c:v>2.7014300000000002</c:v>
                </c:pt>
                <c:pt idx="2407">
                  <c:v>2.7472699999999999</c:v>
                </c:pt>
                <c:pt idx="2408">
                  <c:v>2.7084800000000002</c:v>
                </c:pt>
                <c:pt idx="2409">
                  <c:v>2.7543199999999999</c:v>
                </c:pt>
                <c:pt idx="2410">
                  <c:v>2.7084800000000002</c:v>
                </c:pt>
                <c:pt idx="2411">
                  <c:v>2.7648999999999999</c:v>
                </c:pt>
                <c:pt idx="2412">
                  <c:v>2.7261099999999998</c:v>
                </c:pt>
                <c:pt idx="2413">
                  <c:v>2.7613799999999999</c:v>
                </c:pt>
                <c:pt idx="2414">
                  <c:v>2.7225799999999998</c:v>
                </c:pt>
                <c:pt idx="2415">
                  <c:v>2.7684299999999999</c:v>
                </c:pt>
                <c:pt idx="2416">
                  <c:v>2.7261099999999998</c:v>
                </c:pt>
                <c:pt idx="2417">
                  <c:v>2.7684299999999999</c:v>
                </c:pt>
                <c:pt idx="2418">
                  <c:v>2.7296399999999998</c:v>
                </c:pt>
                <c:pt idx="2419">
                  <c:v>2.7684299999999999</c:v>
                </c:pt>
                <c:pt idx="2420">
                  <c:v>2.7366899999999998</c:v>
                </c:pt>
                <c:pt idx="2421">
                  <c:v>2.7648999999999999</c:v>
                </c:pt>
                <c:pt idx="2422">
                  <c:v>2.7331599999999998</c:v>
                </c:pt>
                <c:pt idx="2423">
                  <c:v>2.7719499999999999</c:v>
                </c:pt>
                <c:pt idx="2424">
                  <c:v>2.7296399999999998</c:v>
                </c:pt>
                <c:pt idx="2425">
                  <c:v>2.7719499999999999</c:v>
                </c:pt>
                <c:pt idx="2426">
                  <c:v>2.7331599999999998</c:v>
                </c:pt>
                <c:pt idx="2427">
                  <c:v>2.7825299999999999</c:v>
                </c:pt>
                <c:pt idx="2428">
                  <c:v>2.7331599999999998</c:v>
                </c:pt>
                <c:pt idx="2429">
                  <c:v>2.77901</c:v>
                </c:pt>
                <c:pt idx="2430">
                  <c:v>2.7366899999999998</c:v>
                </c:pt>
                <c:pt idx="2431">
                  <c:v>2.7825299999999999</c:v>
                </c:pt>
                <c:pt idx="2432">
                  <c:v>2.7437399999999998</c:v>
                </c:pt>
                <c:pt idx="2433">
                  <c:v>2.78606</c:v>
                </c:pt>
                <c:pt idx="2434">
                  <c:v>2.7437399999999998</c:v>
                </c:pt>
                <c:pt idx="2435">
                  <c:v>2.7825299999999999</c:v>
                </c:pt>
                <c:pt idx="2436">
                  <c:v>2.7472699999999999</c:v>
                </c:pt>
                <c:pt idx="2437">
                  <c:v>2.7825299999999999</c:v>
                </c:pt>
                <c:pt idx="2438">
                  <c:v>2.7437399999999998</c:v>
                </c:pt>
                <c:pt idx="2439">
                  <c:v>2.78606</c:v>
                </c:pt>
                <c:pt idx="2440">
                  <c:v>2.7437399999999998</c:v>
                </c:pt>
                <c:pt idx="2441">
                  <c:v>2.78606</c:v>
                </c:pt>
                <c:pt idx="2442">
                  <c:v>2.7507999999999999</c:v>
                </c:pt>
                <c:pt idx="2443">
                  <c:v>2.79664</c:v>
                </c:pt>
                <c:pt idx="2444">
                  <c:v>2.7578499999999999</c:v>
                </c:pt>
                <c:pt idx="2445">
                  <c:v>2.80017</c:v>
                </c:pt>
                <c:pt idx="2446">
                  <c:v>2.7648999999999999</c:v>
                </c:pt>
                <c:pt idx="2447">
                  <c:v>2.80369</c:v>
                </c:pt>
                <c:pt idx="2448">
                  <c:v>2.7684299999999999</c:v>
                </c:pt>
                <c:pt idx="2449">
                  <c:v>2.80369</c:v>
                </c:pt>
                <c:pt idx="2450">
                  <c:v>2.7648999999999999</c:v>
                </c:pt>
                <c:pt idx="2451">
                  <c:v>2.80369</c:v>
                </c:pt>
                <c:pt idx="2452">
                  <c:v>2.7648999999999999</c:v>
                </c:pt>
                <c:pt idx="2453">
                  <c:v>2.80722</c:v>
                </c:pt>
                <c:pt idx="2454">
                  <c:v>2.77901</c:v>
                </c:pt>
                <c:pt idx="2455">
                  <c:v>2.80369</c:v>
                </c:pt>
                <c:pt idx="2456">
                  <c:v>2.7613799999999999</c:v>
                </c:pt>
                <c:pt idx="2457">
                  <c:v>2.8107500000000001</c:v>
                </c:pt>
                <c:pt idx="2458">
                  <c:v>2.7754799999999999</c:v>
                </c:pt>
                <c:pt idx="2459">
                  <c:v>2.8107500000000001</c:v>
                </c:pt>
                <c:pt idx="2460">
                  <c:v>2.7648999999999999</c:v>
                </c:pt>
                <c:pt idx="2461">
                  <c:v>2.8213300000000001</c:v>
                </c:pt>
                <c:pt idx="2462">
                  <c:v>2.7825299999999999</c:v>
                </c:pt>
                <c:pt idx="2463">
                  <c:v>2.8178000000000001</c:v>
                </c:pt>
                <c:pt idx="2464">
                  <c:v>2.78606</c:v>
                </c:pt>
                <c:pt idx="2465">
                  <c:v>2.8283800000000001</c:v>
                </c:pt>
                <c:pt idx="2466">
                  <c:v>2.7825299999999999</c:v>
                </c:pt>
                <c:pt idx="2467">
                  <c:v>2.8283800000000001</c:v>
                </c:pt>
                <c:pt idx="2468">
                  <c:v>2.79311</c:v>
                </c:pt>
                <c:pt idx="2469">
                  <c:v>2.8283800000000001</c:v>
                </c:pt>
                <c:pt idx="2470">
                  <c:v>2.79311</c:v>
                </c:pt>
                <c:pt idx="2471">
                  <c:v>2.8283800000000001</c:v>
                </c:pt>
                <c:pt idx="2472">
                  <c:v>2.7825299999999999</c:v>
                </c:pt>
                <c:pt idx="2473">
                  <c:v>2.8319000000000001</c:v>
                </c:pt>
                <c:pt idx="2474">
                  <c:v>2.78959</c:v>
                </c:pt>
                <c:pt idx="2475">
                  <c:v>2.8389600000000002</c:v>
                </c:pt>
                <c:pt idx="2476">
                  <c:v>2.79664</c:v>
                </c:pt>
                <c:pt idx="2477">
                  <c:v>2.8319000000000001</c:v>
                </c:pt>
                <c:pt idx="2478">
                  <c:v>2.78959</c:v>
                </c:pt>
                <c:pt idx="2479">
                  <c:v>2.8389600000000002</c:v>
                </c:pt>
                <c:pt idx="2480">
                  <c:v>2.78959</c:v>
                </c:pt>
                <c:pt idx="2481">
                  <c:v>2.8424800000000001</c:v>
                </c:pt>
                <c:pt idx="2482">
                  <c:v>2.80017</c:v>
                </c:pt>
                <c:pt idx="2483">
                  <c:v>2.8424800000000001</c:v>
                </c:pt>
                <c:pt idx="2484">
                  <c:v>2.80722</c:v>
                </c:pt>
                <c:pt idx="2485">
                  <c:v>2.8601200000000002</c:v>
                </c:pt>
                <c:pt idx="2486">
                  <c:v>2.80722</c:v>
                </c:pt>
                <c:pt idx="2487">
                  <c:v>2.8495400000000002</c:v>
                </c:pt>
                <c:pt idx="2488">
                  <c:v>2.81427</c:v>
                </c:pt>
                <c:pt idx="2489">
                  <c:v>2.8601200000000002</c:v>
                </c:pt>
                <c:pt idx="2490">
                  <c:v>2.8178000000000001</c:v>
                </c:pt>
                <c:pt idx="2491">
                  <c:v>2.8636400000000002</c:v>
                </c:pt>
                <c:pt idx="2492">
                  <c:v>2.8178000000000001</c:v>
                </c:pt>
                <c:pt idx="2493">
                  <c:v>2.8601200000000002</c:v>
                </c:pt>
                <c:pt idx="2494">
                  <c:v>2.8213300000000001</c:v>
                </c:pt>
                <c:pt idx="2495">
                  <c:v>2.8671700000000002</c:v>
                </c:pt>
                <c:pt idx="2496">
                  <c:v>2.8213300000000001</c:v>
                </c:pt>
                <c:pt idx="2497">
                  <c:v>2.8601200000000002</c:v>
                </c:pt>
                <c:pt idx="2498">
                  <c:v>2.8248500000000001</c:v>
                </c:pt>
                <c:pt idx="2499">
                  <c:v>2.8636400000000002</c:v>
                </c:pt>
                <c:pt idx="2500">
                  <c:v>2.8248500000000001</c:v>
                </c:pt>
                <c:pt idx="2501">
                  <c:v>2.8601200000000002</c:v>
                </c:pt>
                <c:pt idx="2502">
                  <c:v>2.8319000000000001</c:v>
                </c:pt>
                <c:pt idx="2503">
                  <c:v>2.8671700000000002</c:v>
                </c:pt>
                <c:pt idx="2504">
                  <c:v>2.8354300000000001</c:v>
                </c:pt>
                <c:pt idx="2505">
                  <c:v>2.8847999999999998</c:v>
                </c:pt>
                <c:pt idx="2506">
                  <c:v>2.8389600000000002</c:v>
                </c:pt>
                <c:pt idx="2507">
                  <c:v>2.8883299999999998</c:v>
                </c:pt>
                <c:pt idx="2508">
                  <c:v>2.8354300000000001</c:v>
                </c:pt>
                <c:pt idx="2509">
                  <c:v>2.8883299999999998</c:v>
                </c:pt>
                <c:pt idx="2510">
                  <c:v>2.8354300000000001</c:v>
                </c:pt>
                <c:pt idx="2511">
                  <c:v>2.8812700000000002</c:v>
                </c:pt>
                <c:pt idx="2512">
                  <c:v>2.8424800000000001</c:v>
                </c:pt>
                <c:pt idx="2513">
                  <c:v>2.8777499999999998</c:v>
                </c:pt>
                <c:pt idx="2514">
                  <c:v>2.8530600000000002</c:v>
                </c:pt>
                <c:pt idx="2515">
                  <c:v>2.8918499999999998</c:v>
                </c:pt>
                <c:pt idx="2516">
                  <c:v>2.8460100000000002</c:v>
                </c:pt>
                <c:pt idx="2517">
                  <c:v>2.8953799999999998</c:v>
                </c:pt>
                <c:pt idx="2518">
                  <c:v>2.8495400000000002</c:v>
                </c:pt>
                <c:pt idx="2519">
                  <c:v>2.8989099999999999</c:v>
                </c:pt>
                <c:pt idx="2520">
                  <c:v>2.8495400000000002</c:v>
                </c:pt>
                <c:pt idx="2521">
                  <c:v>2.8989099999999999</c:v>
                </c:pt>
                <c:pt idx="2522">
                  <c:v>2.8601200000000002</c:v>
                </c:pt>
                <c:pt idx="2523">
                  <c:v>2.8953799999999998</c:v>
                </c:pt>
                <c:pt idx="2524">
                  <c:v>2.8530600000000002</c:v>
                </c:pt>
                <c:pt idx="2525">
                  <c:v>2.9024299999999998</c:v>
                </c:pt>
                <c:pt idx="2526">
                  <c:v>2.8671700000000002</c:v>
                </c:pt>
                <c:pt idx="2527">
                  <c:v>2.8989099999999999</c:v>
                </c:pt>
                <c:pt idx="2528">
                  <c:v>2.8636400000000002</c:v>
                </c:pt>
                <c:pt idx="2529">
                  <c:v>2.9024299999999998</c:v>
                </c:pt>
                <c:pt idx="2530">
                  <c:v>2.8601200000000002</c:v>
                </c:pt>
                <c:pt idx="2531">
                  <c:v>2.9200699999999999</c:v>
                </c:pt>
                <c:pt idx="2532">
                  <c:v>2.8636400000000002</c:v>
                </c:pt>
                <c:pt idx="2533">
                  <c:v>2.9130099999999999</c:v>
                </c:pt>
                <c:pt idx="2534">
                  <c:v>2.8742200000000002</c:v>
                </c:pt>
                <c:pt idx="2535">
                  <c:v>2.9130099999999999</c:v>
                </c:pt>
                <c:pt idx="2536">
                  <c:v>2.8706999999999998</c:v>
                </c:pt>
                <c:pt idx="2537">
                  <c:v>2.9059599999999999</c:v>
                </c:pt>
                <c:pt idx="2538">
                  <c:v>2.8777499999999998</c:v>
                </c:pt>
                <c:pt idx="2539">
                  <c:v>2.9200699999999999</c:v>
                </c:pt>
                <c:pt idx="2540">
                  <c:v>2.8742200000000002</c:v>
                </c:pt>
                <c:pt idx="2541">
                  <c:v>2.9165399999999999</c:v>
                </c:pt>
                <c:pt idx="2542">
                  <c:v>2.8636400000000002</c:v>
                </c:pt>
                <c:pt idx="2543">
                  <c:v>2.9130099999999999</c:v>
                </c:pt>
                <c:pt idx="2544">
                  <c:v>2.8777499999999998</c:v>
                </c:pt>
                <c:pt idx="2545">
                  <c:v>2.9165399999999999</c:v>
                </c:pt>
                <c:pt idx="2546">
                  <c:v>2.8777499999999998</c:v>
                </c:pt>
                <c:pt idx="2547">
                  <c:v>2.93065</c:v>
                </c:pt>
                <c:pt idx="2548">
                  <c:v>2.8883299999999998</c:v>
                </c:pt>
                <c:pt idx="2549">
                  <c:v>2.9271199999999999</c:v>
                </c:pt>
                <c:pt idx="2550">
                  <c:v>2.8953799999999998</c:v>
                </c:pt>
                <c:pt idx="2551">
                  <c:v>2.9341699999999999</c:v>
                </c:pt>
                <c:pt idx="2552">
                  <c:v>2.8953799999999998</c:v>
                </c:pt>
                <c:pt idx="2553">
                  <c:v>2.9377</c:v>
                </c:pt>
                <c:pt idx="2554">
                  <c:v>2.8989099999999999</c:v>
                </c:pt>
                <c:pt idx="2555">
                  <c:v>2.9412199999999999</c:v>
                </c:pt>
                <c:pt idx="2556">
                  <c:v>2.9059599999999999</c:v>
                </c:pt>
                <c:pt idx="2557">
                  <c:v>2.9412199999999999</c:v>
                </c:pt>
                <c:pt idx="2558">
                  <c:v>2.9094899999999999</c:v>
                </c:pt>
                <c:pt idx="2559">
                  <c:v>2.9412199999999999</c:v>
                </c:pt>
                <c:pt idx="2560">
                  <c:v>2.9130099999999999</c:v>
                </c:pt>
                <c:pt idx="2561">
                  <c:v>2.9518</c:v>
                </c:pt>
                <c:pt idx="2562">
                  <c:v>2.9059599999999999</c:v>
                </c:pt>
                <c:pt idx="2563">
                  <c:v>2.94828</c:v>
                </c:pt>
                <c:pt idx="2564">
                  <c:v>2.9094899999999999</c:v>
                </c:pt>
                <c:pt idx="2565">
                  <c:v>2.9518</c:v>
                </c:pt>
                <c:pt idx="2566">
                  <c:v>2.9165399999999999</c:v>
                </c:pt>
                <c:pt idx="2567">
                  <c:v>2.9518</c:v>
                </c:pt>
                <c:pt idx="2568">
                  <c:v>2.9094899999999999</c:v>
                </c:pt>
                <c:pt idx="2569">
                  <c:v>2.95533</c:v>
                </c:pt>
                <c:pt idx="2570">
                  <c:v>2.9059599999999999</c:v>
                </c:pt>
                <c:pt idx="2571">
                  <c:v>2.95533</c:v>
                </c:pt>
                <c:pt idx="2572">
                  <c:v>2.9130099999999999</c:v>
                </c:pt>
                <c:pt idx="2573">
                  <c:v>2.95886</c:v>
                </c:pt>
                <c:pt idx="2574">
                  <c:v>2.9235899999999999</c:v>
                </c:pt>
                <c:pt idx="2575">
                  <c:v>2.96238</c:v>
                </c:pt>
                <c:pt idx="2576">
                  <c:v>2.93065</c:v>
                </c:pt>
                <c:pt idx="2577">
                  <c:v>2.96591</c:v>
                </c:pt>
                <c:pt idx="2578">
                  <c:v>2.9271199999999999</c:v>
                </c:pt>
                <c:pt idx="2579">
                  <c:v>2.9835400000000001</c:v>
                </c:pt>
                <c:pt idx="2580">
                  <c:v>2.9271199999999999</c:v>
                </c:pt>
                <c:pt idx="2581">
                  <c:v>2.9835400000000001</c:v>
                </c:pt>
                <c:pt idx="2582">
                  <c:v>2.9235899999999999</c:v>
                </c:pt>
                <c:pt idx="2583">
                  <c:v>2.9800200000000001</c:v>
                </c:pt>
                <c:pt idx="2584">
                  <c:v>2.9377</c:v>
                </c:pt>
                <c:pt idx="2585">
                  <c:v>2.9764900000000001</c:v>
                </c:pt>
                <c:pt idx="2586">
                  <c:v>2.9377</c:v>
                </c:pt>
                <c:pt idx="2587">
                  <c:v>2.9764900000000001</c:v>
                </c:pt>
                <c:pt idx="2588">
                  <c:v>2.9377</c:v>
                </c:pt>
                <c:pt idx="2589">
                  <c:v>2.97296</c:v>
                </c:pt>
                <c:pt idx="2590">
                  <c:v>2.9412199999999999</c:v>
                </c:pt>
                <c:pt idx="2591">
                  <c:v>2.9800200000000001</c:v>
                </c:pt>
                <c:pt idx="2592">
                  <c:v>2.9412199999999999</c:v>
                </c:pt>
                <c:pt idx="2593">
                  <c:v>2.9905900000000001</c:v>
                </c:pt>
                <c:pt idx="2594">
                  <c:v>2.94475</c:v>
                </c:pt>
                <c:pt idx="2595">
                  <c:v>2.9905900000000001</c:v>
                </c:pt>
                <c:pt idx="2596">
                  <c:v>2.95533</c:v>
                </c:pt>
                <c:pt idx="2597">
                  <c:v>2.9905900000000001</c:v>
                </c:pt>
                <c:pt idx="2598">
                  <c:v>2.94828</c:v>
                </c:pt>
                <c:pt idx="2599">
                  <c:v>2.9905900000000001</c:v>
                </c:pt>
                <c:pt idx="2600">
                  <c:v>2.94828</c:v>
                </c:pt>
                <c:pt idx="2601">
                  <c:v>2.9976500000000001</c:v>
                </c:pt>
                <c:pt idx="2602">
                  <c:v>2.95533</c:v>
                </c:pt>
                <c:pt idx="2603">
                  <c:v>3.0011700000000001</c:v>
                </c:pt>
                <c:pt idx="2604">
                  <c:v>2.96591</c:v>
                </c:pt>
                <c:pt idx="2605">
                  <c:v>3.0082300000000002</c:v>
                </c:pt>
                <c:pt idx="2606">
                  <c:v>2.96238</c:v>
                </c:pt>
                <c:pt idx="2607">
                  <c:v>3.0047000000000001</c:v>
                </c:pt>
                <c:pt idx="2608">
                  <c:v>2.9518</c:v>
                </c:pt>
                <c:pt idx="2609">
                  <c:v>3.0011700000000001</c:v>
                </c:pt>
                <c:pt idx="2610">
                  <c:v>2.9694400000000001</c:v>
                </c:pt>
                <c:pt idx="2611">
                  <c:v>3.0082300000000002</c:v>
                </c:pt>
                <c:pt idx="2612">
                  <c:v>2.9694400000000001</c:v>
                </c:pt>
                <c:pt idx="2613">
                  <c:v>3.0152800000000002</c:v>
                </c:pt>
                <c:pt idx="2614">
                  <c:v>2.96238</c:v>
                </c:pt>
                <c:pt idx="2615">
                  <c:v>3.0152800000000002</c:v>
                </c:pt>
                <c:pt idx="2616">
                  <c:v>2.97296</c:v>
                </c:pt>
                <c:pt idx="2617">
                  <c:v>3.0188100000000002</c:v>
                </c:pt>
                <c:pt idx="2618">
                  <c:v>2.9800200000000001</c:v>
                </c:pt>
                <c:pt idx="2619">
                  <c:v>3.0188100000000002</c:v>
                </c:pt>
                <c:pt idx="2620">
                  <c:v>2.97296</c:v>
                </c:pt>
                <c:pt idx="2621">
                  <c:v>3.0293899999999998</c:v>
                </c:pt>
                <c:pt idx="2622">
                  <c:v>2.9764900000000001</c:v>
                </c:pt>
                <c:pt idx="2623">
                  <c:v>3.0188100000000002</c:v>
                </c:pt>
                <c:pt idx="2624">
                  <c:v>2.97296</c:v>
                </c:pt>
                <c:pt idx="2625">
                  <c:v>3.0152800000000002</c:v>
                </c:pt>
                <c:pt idx="2626">
                  <c:v>2.9835400000000001</c:v>
                </c:pt>
                <c:pt idx="2627">
                  <c:v>3.0293899999999998</c:v>
                </c:pt>
                <c:pt idx="2628">
                  <c:v>2.9870700000000001</c:v>
                </c:pt>
                <c:pt idx="2629">
                  <c:v>3.0258600000000002</c:v>
                </c:pt>
                <c:pt idx="2630">
                  <c:v>2.9905900000000001</c:v>
                </c:pt>
                <c:pt idx="2631">
                  <c:v>3.0293899999999998</c:v>
                </c:pt>
                <c:pt idx="2632">
                  <c:v>3.0011700000000001</c:v>
                </c:pt>
                <c:pt idx="2633">
                  <c:v>3.0434899999999998</c:v>
                </c:pt>
                <c:pt idx="2634">
                  <c:v>3.0011700000000001</c:v>
                </c:pt>
                <c:pt idx="2635">
                  <c:v>3.0399699999999998</c:v>
                </c:pt>
                <c:pt idx="2636">
                  <c:v>3.0011700000000001</c:v>
                </c:pt>
                <c:pt idx="2637">
                  <c:v>3.0364399999999998</c:v>
                </c:pt>
                <c:pt idx="2638">
                  <c:v>2.9976500000000001</c:v>
                </c:pt>
                <c:pt idx="2639">
                  <c:v>3.0434899999999998</c:v>
                </c:pt>
                <c:pt idx="2640">
                  <c:v>3.0047000000000001</c:v>
                </c:pt>
                <c:pt idx="2641">
                  <c:v>3.0470199999999998</c:v>
                </c:pt>
                <c:pt idx="2642">
                  <c:v>3.0152800000000002</c:v>
                </c:pt>
                <c:pt idx="2643">
                  <c:v>3.0470199999999998</c:v>
                </c:pt>
                <c:pt idx="2644">
                  <c:v>3.0152800000000002</c:v>
                </c:pt>
                <c:pt idx="2645">
                  <c:v>3.0540699999999998</c:v>
                </c:pt>
                <c:pt idx="2646">
                  <c:v>3.0082300000000002</c:v>
                </c:pt>
                <c:pt idx="2647">
                  <c:v>3.0505399999999998</c:v>
                </c:pt>
                <c:pt idx="2648">
                  <c:v>3.0152800000000002</c:v>
                </c:pt>
                <c:pt idx="2649">
                  <c:v>3.0540699999999998</c:v>
                </c:pt>
                <c:pt idx="2650">
                  <c:v>3.0152800000000002</c:v>
                </c:pt>
                <c:pt idx="2651">
                  <c:v>3.0505399999999998</c:v>
                </c:pt>
                <c:pt idx="2652">
                  <c:v>3.0152800000000002</c:v>
                </c:pt>
                <c:pt idx="2653">
                  <c:v>3.0575999999999999</c:v>
                </c:pt>
                <c:pt idx="2654">
                  <c:v>3.0188100000000002</c:v>
                </c:pt>
                <c:pt idx="2655">
                  <c:v>3.0540699999999998</c:v>
                </c:pt>
                <c:pt idx="2656">
                  <c:v>3.0188100000000002</c:v>
                </c:pt>
                <c:pt idx="2657">
                  <c:v>3.0646499999999999</c:v>
                </c:pt>
                <c:pt idx="2658">
                  <c:v>3.0223300000000002</c:v>
                </c:pt>
                <c:pt idx="2659">
                  <c:v>3.0716999999999999</c:v>
                </c:pt>
                <c:pt idx="2660">
                  <c:v>3.0258600000000002</c:v>
                </c:pt>
                <c:pt idx="2661">
                  <c:v>3.0646499999999999</c:v>
                </c:pt>
                <c:pt idx="2662">
                  <c:v>3.0258600000000002</c:v>
                </c:pt>
                <c:pt idx="2663">
                  <c:v>3.0716999999999999</c:v>
                </c:pt>
                <c:pt idx="2664">
                  <c:v>3.0329100000000002</c:v>
                </c:pt>
                <c:pt idx="2665">
                  <c:v>3.0716999999999999</c:v>
                </c:pt>
                <c:pt idx="2666">
                  <c:v>3.0399699999999998</c:v>
                </c:pt>
                <c:pt idx="2667">
                  <c:v>3.0822799999999999</c:v>
                </c:pt>
                <c:pt idx="2668">
                  <c:v>3.0434899999999998</c:v>
                </c:pt>
                <c:pt idx="2669">
                  <c:v>3.0752299999999999</c:v>
                </c:pt>
                <c:pt idx="2670">
                  <c:v>3.0399699999999998</c:v>
                </c:pt>
                <c:pt idx="2671">
                  <c:v>3.0716999999999999</c:v>
                </c:pt>
                <c:pt idx="2672">
                  <c:v>3.0364399999999998</c:v>
                </c:pt>
                <c:pt idx="2673">
                  <c:v>3.0752299999999999</c:v>
                </c:pt>
                <c:pt idx="2674">
                  <c:v>3.0364399999999998</c:v>
                </c:pt>
                <c:pt idx="2675">
                  <c:v>3.0822799999999999</c:v>
                </c:pt>
                <c:pt idx="2676">
                  <c:v>3.0434899999999998</c:v>
                </c:pt>
                <c:pt idx="2677">
                  <c:v>3.08934</c:v>
                </c:pt>
                <c:pt idx="2678">
                  <c:v>3.0505399999999998</c:v>
                </c:pt>
                <c:pt idx="2679">
                  <c:v>3.08934</c:v>
                </c:pt>
                <c:pt idx="2680">
                  <c:v>3.0470199999999998</c:v>
                </c:pt>
                <c:pt idx="2681">
                  <c:v>3.09639</c:v>
                </c:pt>
                <c:pt idx="2682">
                  <c:v>3.0540699999999998</c:v>
                </c:pt>
                <c:pt idx="2683">
                  <c:v>3.10344</c:v>
                </c:pt>
                <c:pt idx="2684">
                  <c:v>3.0611199999999998</c:v>
                </c:pt>
                <c:pt idx="2685">
                  <c:v>3.10344</c:v>
                </c:pt>
                <c:pt idx="2686">
                  <c:v>3.0681799999999999</c:v>
                </c:pt>
                <c:pt idx="2687">
                  <c:v>3.11402</c:v>
                </c:pt>
                <c:pt idx="2688">
                  <c:v>3.0716999999999999</c:v>
                </c:pt>
                <c:pt idx="2689">
                  <c:v>3.12107</c:v>
                </c:pt>
                <c:pt idx="2690">
                  <c:v>3.0646499999999999</c:v>
                </c:pt>
                <c:pt idx="2691">
                  <c:v>3.11755</c:v>
                </c:pt>
                <c:pt idx="2692">
                  <c:v>3.0681799999999999</c:v>
                </c:pt>
                <c:pt idx="2693">
                  <c:v>3.11755</c:v>
                </c:pt>
                <c:pt idx="2694">
                  <c:v>3.0716999999999999</c:v>
                </c:pt>
                <c:pt idx="2695">
                  <c:v>3.11755</c:v>
                </c:pt>
                <c:pt idx="2696">
                  <c:v>3.0716999999999999</c:v>
                </c:pt>
                <c:pt idx="2697">
                  <c:v>3.11755</c:v>
                </c:pt>
                <c:pt idx="2698">
                  <c:v>3.0822799999999999</c:v>
                </c:pt>
                <c:pt idx="2699">
                  <c:v>3.11755</c:v>
                </c:pt>
                <c:pt idx="2700">
                  <c:v>3.0787599999999999</c:v>
                </c:pt>
                <c:pt idx="2701">
                  <c:v>3.12107</c:v>
                </c:pt>
                <c:pt idx="2702">
                  <c:v>3.0787599999999999</c:v>
                </c:pt>
                <c:pt idx="2703">
                  <c:v>3.1281300000000001</c:v>
                </c:pt>
                <c:pt idx="2704">
                  <c:v>3.0858099999999999</c:v>
                </c:pt>
                <c:pt idx="2705">
                  <c:v>3.1387100000000001</c:v>
                </c:pt>
                <c:pt idx="2706">
                  <c:v>3.0858099999999999</c:v>
                </c:pt>
                <c:pt idx="2707">
                  <c:v>3.1351800000000001</c:v>
                </c:pt>
                <c:pt idx="2708">
                  <c:v>3.08934</c:v>
                </c:pt>
                <c:pt idx="2709">
                  <c:v>3.1351800000000001</c:v>
                </c:pt>
                <c:pt idx="2710">
                  <c:v>3.0928599999999999</c:v>
                </c:pt>
                <c:pt idx="2711">
                  <c:v>3.1351800000000001</c:v>
                </c:pt>
                <c:pt idx="2712">
                  <c:v>3.0999099999999999</c:v>
                </c:pt>
                <c:pt idx="2713">
                  <c:v>3.1422300000000001</c:v>
                </c:pt>
                <c:pt idx="2714">
                  <c:v>3.09639</c:v>
                </c:pt>
                <c:pt idx="2715">
                  <c:v>3.1457600000000001</c:v>
                </c:pt>
                <c:pt idx="2716">
                  <c:v>3.10344</c:v>
                </c:pt>
                <c:pt idx="2717">
                  <c:v>3.1492900000000001</c:v>
                </c:pt>
                <c:pt idx="2718">
                  <c:v>3.10697</c:v>
                </c:pt>
                <c:pt idx="2719">
                  <c:v>3.1492900000000001</c:v>
                </c:pt>
                <c:pt idx="2720">
                  <c:v>3.0999099999999999</c:v>
                </c:pt>
                <c:pt idx="2721">
                  <c:v>3.1563400000000001</c:v>
                </c:pt>
                <c:pt idx="2722">
                  <c:v>3.10697</c:v>
                </c:pt>
                <c:pt idx="2723">
                  <c:v>3.1422300000000001</c:v>
                </c:pt>
                <c:pt idx="2724">
                  <c:v>3.10344</c:v>
                </c:pt>
                <c:pt idx="2725">
                  <c:v>3.1457600000000001</c:v>
                </c:pt>
                <c:pt idx="2726">
                  <c:v>3.11402</c:v>
                </c:pt>
                <c:pt idx="2727">
                  <c:v>3.1563400000000001</c:v>
                </c:pt>
                <c:pt idx="2728">
                  <c:v>3.11402</c:v>
                </c:pt>
                <c:pt idx="2729">
                  <c:v>3.1563400000000001</c:v>
                </c:pt>
                <c:pt idx="2730">
                  <c:v>3.12107</c:v>
                </c:pt>
                <c:pt idx="2731">
                  <c:v>3.1704400000000001</c:v>
                </c:pt>
                <c:pt idx="2732">
                  <c:v>3.1281300000000001</c:v>
                </c:pt>
                <c:pt idx="2733">
                  <c:v>3.1633900000000001</c:v>
                </c:pt>
                <c:pt idx="2734">
                  <c:v>3.1246</c:v>
                </c:pt>
                <c:pt idx="2735">
                  <c:v>3.1633900000000001</c:v>
                </c:pt>
                <c:pt idx="2736">
                  <c:v>3.13165</c:v>
                </c:pt>
                <c:pt idx="2737">
                  <c:v>3.1704400000000001</c:v>
                </c:pt>
                <c:pt idx="2738">
                  <c:v>3.1281300000000001</c:v>
                </c:pt>
                <c:pt idx="2739">
                  <c:v>3.1669200000000002</c:v>
                </c:pt>
                <c:pt idx="2740">
                  <c:v>3.12107</c:v>
                </c:pt>
                <c:pt idx="2741">
                  <c:v>3.1704400000000001</c:v>
                </c:pt>
                <c:pt idx="2742">
                  <c:v>3.1351800000000001</c:v>
                </c:pt>
                <c:pt idx="2743">
                  <c:v>3.1739700000000002</c:v>
                </c:pt>
                <c:pt idx="2744">
                  <c:v>3.1387100000000001</c:v>
                </c:pt>
                <c:pt idx="2745">
                  <c:v>3.1775000000000002</c:v>
                </c:pt>
                <c:pt idx="2746">
                  <c:v>3.1387100000000001</c:v>
                </c:pt>
                <c:pt idx="2747">
                  <c:v>3.1845500000000002</c:v>
                </c:pt>
                <c:pt idx="2748">
                  <c:v>3.1387100000000001</c:v>
                </c:pt>
                <c:pt idx="2749">
                  <c:v>3.1775000000000002</c:v>
                </c:pt>
                <c:pt idx="2750">
                  <c:v>3.1387100000000001</c:v>
                </c:pt>
                <c:pt idx="2751">
                  <c:v>3.1880799999999998</c:v>
                </c:pt>
                <c:pt idx="2752">
                  <c:v>3.1492900000000001</c:v>
                </c:pt>
                <c:pt idx="2753">
                  <c:v>3.1880799999999998</c:v>
                </c:pt>
                <c:pt idx="2754">
                  <c:v>3.1492900000000001</c:v>
                </c:pt>
                <c:pt idx="2755">
                  <c:v>3.1845500000000002</c:v>
                </c:pt>
                <c:pt idx="2756">
                  <c:v>3.1457600000000001</c:v>
                </c:pt>
                <c:pt idx="2757">
                  <c:v>3.1951299999999998</c:v>
                </c:pt>
                <c:pt idx="2758">
                  <c:v>3.1563400000000001</c:v>
                </c:pt>
                <c:pt idx="2759">
                  <c:v>3.1986599999999998</c:v>
                </c:pt>
                <c:pt idx="2760">
                  <c:v>3.1492900000000001</c:v>
                </c:pt>
                <c:pt idx="2761">
                  <c:v>3.1951299999999998</c:v>
                </c:pt>
                <c:pt idx="2762">
                  <c:v>3.1563400000000001</c:v>
                </c:pt>
                <c:pt idx="2763">
                  <c:v>3.2021799999999998</c:v>
                </c:pt>
                <c:pt idx="2764">
                  <c:v>3.1598600000000001</c:v>
                </c:pt>
                <c:pt idx="2765">
                  <c:v>3.2092299999999998</c:v>
                </c:pt>
                <c:pt idx="2766">
                  <c:v>3.1633900000000001</c:v>
                </c:pt>
                <c:pt idx="2767">
                  <c:v>3.2233399999999999</c:v>
                </c:pt>
                <c:pt idx="2768">
                  <c:v>3.1704400000000001</c:v>
                </c:pt>
                <c:pt idx="2769">
                  <c:v>3.2057099999999998</c:v>
                </c:pt>
                <c:pt idx="2770">
                  <c:v>3.1704400000000001</c:v>
                </c:pt>
                <c:pt idx="2771">
                  <c:v>3.2127599999999998</c:v>
                </c:pt>
                <c:pt idx="2772">
                  <c:v>3.1633900000000001</c:v>
                </c:pt>
                <c:pt idx="2773">
                  <c:v>3.2162899999999999</c:v>
                </c:pt>
                <c:pt idx="2774">
                  <c:v>3.1669200000000002</c:v>
                </c:pt>
                <c:pt idx="2775">
                  <c:v>3.2162899999999999</c:v>
                </c:pt>
                <c:pt idx="2776">
                  <c:v>3.1775000000000002</c:v>
                </c:pt>
                <c:pt idx="2777">
                  <c:v>3.2233399999999999</c:v>
                </c:pt>
                <c:pt idx="2778">
                  <c:v>3.1845500000000002</c:v>
                </c:pt>
                <c:pt idx="2779">
                  <c:v>3.2198099999999998</c:v>
                </c:pt>
                <c:pt idx="2780">
                  <c:v>3.1810200000000002</c:v>
                </c:pt>
                <c:pt idx="2781">
                  <c:v>3.2268699999999999</c:v>
                </c:pt>
                <c:pt idx="2782">
                  <c:v>3.1845500000000002</c:v>
                </c:pt>
                <c:pt idx="2783">
                  <c:v>3.2198099999999998</c:v>
                </c:pt>
                <c:pt idx="2784">
                  <c:v>3.1845500000000002</c:v>
                </c:pt>
                <c:pt idx="2785">
                  <c:v>3.2374499999999999</c:v>
                </c:pt>
                <c:pt idx="2786">
                  <c:v>3.2021799999999998</c:v>
                </c:pt>
                <c:pt idx="2787">
                  <c:v>3.2303899999999999</c:v>
                </c:pt>
                <c:pt idx="2788">
                  <c:v>3.1986599999999998</c:v>
                </c:pt>
                <c:pt idx="2789">
                  <c:v>3.2339199999999999</c:v>
                </c:pt>
                <c:pt idx="2790">
                  <c:v>3.1880799999999998</c:v>
                </c:pt>
                <c:pt idx="2791">
                  <c:v>3.2444999999999999</c:v>
                </c:pt>
                <c:pt idx="2792">
                  <c:v>3.2021799999999998</c:v>
                </c:pt>
                <c:pt idx="2793">
                  <c:v>3.2444999999999999</c:v>
                </c:pt>
                <c:pt idx="2794">
                  <c:v>3.1986599999999998</c:v>
                </c:pt>
                <c:pt idx="2795">
                  <c:v>3.2409699999999999</c:v>
                </c:pt>
                <c:pt idx="2796">
                  <c:v>3.2057099999999998</c:v>
                </c:pt>
                <c:pt idx="2797">
                  <c:v>3.2515499999999999</c:v>
                </c:pt>
                <c:pt idx="2798">
                  <c:v>3.2092299999999998</c:v>
                </c:pt>
                <c:pt idx="2799">
                  <c:v>3.2515499999999999</c:v>
                </c:pt>
                <c:pt idx="2800">
                  <c:v>3.2092299999999998</c:v>
                </c:pt>
                <c:pt idx="2801">
                  <c:v>3.25861</c:v>
                </c:pt>
                <c:pt idx="2802">
                  <c:v>3.2092299999999998</c:v>
                </c:pt>
                <c:pt idx="2803">
                  <c:v>3.25861</c:v>
                </c:pt>
                <c:pt idx="2804">
                  <c:v>3.2162899999999999</c:v>
                </c:pt>
                <c:pt idx="2805">
                  <c:v>3.26213</c:v>
                </c:pt>
                <c:pt idx="2806">
                  <c:v>3.2162899999999999</c:v>
                </c:pt>
                <c:pt idx="2807">
                  <c:v>3.26213</c:v>
                </c:pt>
                <c:pt idx="2808">
                  <c:v>3.2162899999999999</c:v>
                </c:pt>
                <c:pt idx="2809">
                  <c:v>3.25861</c:v>
                </c:pt>
                <c:pt idx="2810">
                  <c:v>3.2268699999999999</c:v>
                </c:pt>
                <c:pt idx="2811">
                  <c:v>3.26566</c:v>
                </c:pt>
                <c:pt idx="2812">
                  <c:v>3.2268699999999999</c:v>
                </c:pt>
                <c:pt idx="2813">
                  <c:v>3.26566</c:v>
                </c:pt>
                <c:pt idx="2814">
                  <c:v>3.2198099999999998</c:v>
                </c:pt>
                <c:pt idx="2815">
                  <c:v>3.26918</c:v>
                </c:pt>
                <c:pt idx="2816">
                  <c:v>3.2339199999999999</c:v>
                </c:pt>
                <c:pt idx="2817">
                  <c:v>3.26566</c:v>
                </c:pt>
                <c:pt idx="2818">
                  <c:v>3.2268699999999999</c:v>
                </c:pt>
                <c:pt idx="2819">
                  <c:v>3.27976</c:v>
                </c:pt>
                <c:pt idx="2820">
                  <c:v>3.2303899999999999</c:v>
                </c:pt>
                <c:pt idx="2821">
                  <c:v>3.28329</c:v>
                </c:pt>
                <c:pt idx="2822">
                  <c:v>3.2374499999999999</c:v>
                </c:pt>
                <c:pt idx="2823">
                  <c:v>3.27976</c:v>
                </c:pt>
                <c:pt idx="2824">
                  <c:v>3.2409699999999999</c:v>
                </c:pt>
                <c:pt idx="2825">
                  <c:v>3.29034</c:v>
                </c:pt>
                <c:pt idx="2826">
                  <c:v>3.2409699999999999</c:v>
                </c:pt>
                <c:pt idx="2827">
                  <c:v>3.2868200000000001</c:v>
                </c:pt>
                <c:pt idx="2828">
                  <c:v>3.2515499999999999</c:v>
                </c:pt>
                <c:pt idx="2829">
                  <c:v>3.2868200000000001</c:v>
                </c:pt>
                <c:pt idx="2830">
                  <c:v>3.2444999999999999</c:v>
                </c:pt>
                <c:pt idx="2831">
                  <c:v>3.3044500000000001</c:v>
                </c:pt>
                <c:pt idx="2832">
                  <c:v>3.2515499999999999</c:v>
                </c:pt>
                <c:pt idx="2833">
                  <c:v>3.3009200000000001</c:v>
                </c:pt>
                <c:pt idx="2834">
                  <c:v>3.24803</c:v>
                </c:pt>
                <c:pt idx="2835">
                  <c:v>3.29034</c:v>
                </c:pt>
                <c:pt idx="2836">
                  <c:v>3.26213</c:v>
                </c:pt>
                <c:pt idx="2837">
                  <c:v>3.2974000000000001</c:v>
                </c:pt>
                <c:pt idx="2838">
                  <c:v>3.25508</c:v>
                </c:pt>
                <c:pt idx="2839">
                  <c:v>3.2974000000000001</c:v>
                </c:pt>
                <c:pt idx="2840">
                  <c:v>3.25861</c:v>
                </c:pt>
                <c:pt idx="2841">
                  <c:v>3.3150300000000001</c:v>
                </c:pt>
                <c:pt idx="2842">
                  <c:v>3.25861</c:v>
                </c:pt>
                <c:pt idx="2843">
                  <c:v>3.3044500000000001</c:v>
                </c:pt>
                <c:pt idx="2844">
                  <c:v>3.26566</c:v>
                </c:pt>
                <c:pt idx="2845">
                  <c:v>3.3044500000000001</c:v>
                </c:pt>
                <c:pt idx="2846">
                  <c:v>3.26566</c:v>
                </c:pt>
                <c:pt idx="2847">
                  <c:v>3.3115000000000001</c:v>
                </c:pt>
                <c:pt idx="2848">
                  <c:v>3.26918</c:v>
                </c:pt>
                <c:pt idx="2849">
                  <c:v>3.3079800000000001</c:v>
                </c:pt>
                <c:pt idx="2850">
                  <c:v>3.26918</c:v>
                </c:pt>
                <c:pt idx="2851">
                  <c:v>3.3185500000000001</c:v>
                </c:pt>
                <c:pt idx="2852">
                  <c:v>3.27976</c:v>
                </c:pt>
                <c:pt idx="2853">
                  <c:v>3.3185500000000001</c:v>
                </c:pt>
                <c:pt idx="2854">
                  <c:v>3.27976</c:v>
                </c:pt>
                <c:pt idx="2855">
                  <c:v>3.3185500000000001</c:v>
                </c:pt>
                <c:pt idx="2856">
                  <c:v>3.27271</c:v>
                </c:pt>
                <c:pt idx="2857">
                  <c:v>3.3291300000000001</c:v>
                </c:pt>
                <c:pt idx="2858">
                  <c:v>3.2868200000000001</c:v>
                </c:pt>
                <c:pt idx="2859">
                  <c:v>3.3220800000000001</c:v>
                </c:pt>
                <c:pt idx="2860">
                  <c:v>3.29034</c:v>
                </c:pt>
                <c:pt idx="2861">
                  <c:v>3.3256100000000002</c:v>
                </c:pt>
                <c:pt idx="2862">
                  <c:v>3.29034</c:v>
                </c:pt>
                <c:pt idx="2863">
                  <c:v>3.3326600000000002</c:v>
                </c:pt>
                <c:pt idx="2864">
                  <c:v>3.28329</c:v>
                </c:pt>
                <c:pt idx="2865">
                  <c:v>3.3361900000000002</c:v>
                </c:pt>
                <c:pt idx="2866">
                  <c:v>3.2938700000000001</c:v>
                </c:pt>
                <c:pt idx="2867">
                  <c:v>3.3291300000000001</c:v>
                </c:pt>
                <c:pt idx="2868">
                  <c:v>3.2974000000000001</c:v>
                </c:pt>
                <c:pt idx="2869">
                  <c:v>3.3361900000000002</c:v>
                </c:pt>
                <c:pt idx="2870">
                  <c:v>3.2938700000000001</c:v>
                </c:pt>
                <c:pt idx="2871">
                  <c:v>3.3397100000000002</c:v>
                </c:pt>
                <c:pt idx="2872">
                  <c:v>3.2938700000000001</c:v>
                </c:pt>
                <c:pt idx="2873">
                  <c:v>3.3397100000000002</c:v>
                </c:pt>
                <c:pt idx="2874">
                  <c:v>3.3009200000000001</c:v>
                </c:pt>
                <c:pt idx="2875">
                  <c:v>3.3397100000000002</c:v>
                </c:pt>
                <c:pt idx="2876">
                  <c:v>3.3115000000000001</c:v>
                </c:pt>
                <c:pt idx="2877">
                  <c:v>3.3502900000000002</c:v>
                </c:pt>
                <c:pt idx="2878">
                  <c:v>3.3079800000000001</c:v>
                </c:pt>
                <c:pt idx="2879">
                  <c:v>3.3573499999999998</c:v>
                </c:pt>
                <c:pt idx="2880">
                  <c:v>3.3079800000000001</c:v>
                </c:pt>
                <c:pt idx="2881">
                  <c:v>3.3538199999999998</c:v>
                </c:pt>
                <c:pt idx="2882">
                  <c:v>3.3150300000000001</c:v>
                </c:pt>
                <c:pt idx="2883">
                  <c:v>3.3608699999999998</c:v>
                </c:pt>
                <c:pt idx="2884">
                  <c:v>3.3256100000000002</c:v>
                </c:pt>
                <c:pt idx="2885">
                  <c:v>3.3573499999999998</c:v>
                </c:pt>
                <c:pt idx="2886">
                  <c:v>3.3220800000000001</c:v>
                </c:pt>
                <c:pt idx="2887">
                  <c:v>3.3538199999999998</c:v>
                </c:pt>
                <c:pt idx="2888">
                  <c:v>3.3220800000000001</c:v>
                </c:pt>
                <c:pt idx="2889">
                  <c:v>3.3538199999999998</c:v>
                </c:pt>
                <c:pt idx="2890">
                  <c:v>3.3185500000000001</c:v>
                </c:pt>
                <c:pt idx="2891">
                  <c:v>3.3643999999999998</c:v>
                </c:pt>
                <c:pt idx="2892">
                  <c:v>3.3220800000000001</c:v>
                </c:pt>
                <c:pt idx="2893">
                  <c:v>3.3749799999999999</c:v>
                </c:pt>
                <c:pt idx="2894">
                  <c:v>3.3326600000000002</c:v>
                </c:pt>
                <c:pt idx="2895">
                  <c:v>3.3749799999999999</c:v>
                </c:pt>
                <c:pt idx="2896">
                  <c:v>3.3326600000000002</c:v>
                </c:pt>
                <c:pt idx="2897">
                  <c:v>3.3855599999999999</c:v>
                </c:pt>
                <c:pt idx="2898">
                  <c:v>3.3361900000000002</c:v>
                </c:pt>
                <c:pt idx="2899">
                  <c:v>3.3784999999999998</c:v>
                </c:pt>
                <c:pt idx="2900">
                  <c:v>3.3361900000000002</c:v>
                </c:pt>
                <c:pt idx="2901">
                  <c:v>3.3890799999999999</c:v>
                </c:pt>
                <c:pt idx="2902">
                  <c:v>3.3432400000000002</c:v>
                </c:pt>
                <c:pt idx="2903">
                  <c:v>3.3820299999999999</c:v>
                </c:pt>
                <c:pt idx="2904">
                  <c:v>3.3432400000000002</c:v>
                </c:pt>
                <c:pt idx="2905">
                  <c:v>3.3890799999999999</c:v>
                </c:pt>
                <c:pt idx="2906">
                  <c:v>3.3397100000000002</c:v>
                </c:pt>
                <c:pt idx="2907">
                  <c:v>3.3890799999999999</c:v>
                </c:pt>
                <c:pt idx="2908">
                  <c:v>3.3432400000000002</c:v>
                </c:pt>
                <c:pt idx="2909">
                  <c:v>3.3926099999999999</c:v>
                </c:pt>
                <c:pt idx="2910">
                  <c:v>3.3467699999999998</c:v>
                </c:pt>
                <c:pt idx="2911">
                  <c:v>3.3926099999999999</c:v>
                </c:pt>
                <c:pt idx="2912">
                  <c:v>3.3397100000000002</c:v>
                </c:pt>
                <c:pt idx="2913">
                  <c:v>3.3996599999999999</c:v>
                </c:pt>
                <c:pt idx="2914">
                  <c:v>3.3573499999999998</c:v>
                </c:pt>
                <c:pt idx="2915">
                  <c:v>3.3961399999999999</c:v>
                </c:pt>
                <c:pt idx="2916">
                  <c:v>3.3467699999999998</c:v>
                </c:pt>
                <c:pt idx="2917">
                  <c:v>3.3926099999999999</c:v>
                </c:pt>
                <c:pt idx="2918">
                  <c:v>3.3608699999999998</c:v>
                </c:pt>
                <c:pt idx="2919">
                  <c:v>3.4031899999999999</c:v>
                </c:pt>
                <c:pt idx="2920">
                  <c:v>3.3679299999999999</c:v>
                </c:pt>
                <c:pt idx="2921">
                  <c:v>3.41377</c:v>
                </c:pt>
                <c:pt idx="2922">
                  <c:v>3.3679299999999999</c:v>
                </c:pt>
                <c:pt idx="2923">
                  <c:v>3.40672</c:v>
                </c:pt>
                <c:pt idx="2924">
                  <c:v>3.3643999999999998</c:v>
                </c:pt>
                <c:pt idx="2925">
                  <c:v>3.41377</c:v>
                </c:pt>
                <c:pt idx="2926">
                  <c:v>3.3749799999999999</c:v>
                </c:pt>
                <c:pt idx="2927">
                  <c:v>3.41377</c:v>
                </c:pt>
                <c:pt idx="2928">
                  <c:v>3.3749799999999999</c:v>
                </c:pt>
                <c:pt idx="2929">
                  <c:v>3.41377</c:v>
                </c:pt>
                <c:pt idx="2930">
                  <c:v>3.3749799999999999</c:v>
                </c:pt>
                <c:pt idx="2931">
                  <c:v>3.42435</c:v>
                </c:pt>
                <c:pt idx="2932">
                  <c:v>3.3820299999999999</c:v>
                </c:pt>
                <c:pt idx="2933">
                  <c:v>3.4314</c:v>
                </c:pt>
                <c:pt idx="2934">
                  <c:v>3.3890799999999999</c:v>
                </c:pt>
                <c:pt idx="2935">
                  <c:v>3.42082</c:v>
                </c:pt>
                <c:pt idx="2936">
                  <c:v>3.3820299999999999</c:v>
                </c:pt>
                <c:pt idx="2937">
                  <c:v>3.42435</c:v>
                </c:pt>
                <c:pt idx="2938">
                  <c:v>3.3890799999999999</c:v>
                </c:pt>
                <c:pt idx="2939">
                  <c:v>3.43845</c:v>
                </c:pt>
                <c:pt idx="2940">
                  <c:v>3.3890799999999999</c:v>
                </c:pt>
                <c:pt idx="2941">
                  <c:v>3.43845</c:v>
                </c:pt>
                <c:pt idx="2942">
                  <c:v>3.3926099999999999</c:v>
                </c:pt>
                <c:pt idx="2943">
                  <c:v>3.44198</c:v>
                </c:pt>
                <c:pt idx="2944">
                  <c:v>3.3996599999999999</c:v>
                </c:pt>
                <c:pt idx="2945">
                  <c:v>3.4314</c:v>
                </c:pt>
                <c:pt idx="2946">
                  <c:v>3.3926099999999999</c:v>
                </c:pt>
                <c:pt idx="2947">
                  <c:v>3.43845</c:v>
                </c:pt>
                <c:pt idx="2948">
                  <c:v>3.3996599999999999</c:v>
                </c:pt>
                <c:pt idx="2949">
                  <c:v>3.44903</c:v>
                </c:pt>
                <c:pt idx="2950">
                  <c:v>3.4031899999999999</c:v>
                </c:pt>
                <c:pt idx="2951">
                  <c:v>3.44903</c:v>
                </c:pt>
                <c:pt idx="2952">
                  <c:v>3.4102399999999999</c:v>
                </c:pt>
                <c:pt idx="2953">
                  <c:v>3.4455100000000001</c:v>
                </c:pt>
                <c:pt idx="2954">
                  <c:v>3.4102399999999999</c:v>
                </c:pt>
                <c:pt idx="2955">
                  <c:v>3.44903</c:v>
                </c:pt>
                <c:pt idx="2956">
                  <c:v>3.41377</c:v>
                </c:pt>
                <c:pt idx="2957">
                  <c:v>3.4560900000000001</c:v>
                </c:pt>
                <c:pt idx="2958">
                  <c:v>3.41377</c:v>
                </c:pt>
                <c:pt idx="2959">
                  <c:v>3.4631400000000001</c:v>
                </c:pt>
                <c:pt idx="2960">
                  <c:v>3.4173</c:v>
                </c:pt>
                <c:pt idx="2961">
                  <c:v>3.44903</c:v>
                </c:pt>
                <c:pt idx="2962">
                  <c:v>3.41377</c:v>
                </c:pt>
                <c:pt idx="2963">
                  <c:v>3.4596100000000001</c:v>
                </c:pt>
                <c:pt idx="2964">
                  <c:v>3.41377</c:v>
                </c:pt>
                <c:pt idx="2965">
                  <c:v>3.4631400000000001</c:v>
                </c:pt>
                <c:pt idx="2966">
                  <c:v>3.42435</c:v>
                </c:pt>
                <c:pt idx="2967">
                  <c:v>3.4772500000000002</c:v>
                </c:pt>
                <c:pt idx="2968">
                  <c:v>3.43493</c:v>
                </c:pt>
                <c:pt idx="2969">
                  <c:v>3.4737200000000001</c:v>
                </c:pt>
                <c:pt idx="2970">
                  <c:v>3.4314</c:v>
                </c:pt>
                <c:pt idx="2971">
                  <c:v>3.4737200000000001</c:v>
                </c:pt>
                <c:pt idx="2972">
                  <c:v>3.43493</c:v>
                </c:pt>
                <c:pt idx="2973">
                  <c:v>3.4737200000000001</c:v>
                </c:pt>
                <c:pt idx="2974">
                  <c:v>3.43845</c:v>
                </c:pt>
                <c:pt idx="2975">
                  <c:v>3.4737200000000001</c:v>
                </c:pt>
                <c:pt idx="2976">
                  <c:v>3.44198</c:v>
                </c:pt>
                <c:pt idx="2977">
                  <c:v>3.4701900000000001</c:v>
                </c:pt>
                <c:pt idx="2978">
                  <c:v>3.44198</c:v>
                </c:pt>
                <c:pt idx="2979">
                  <c:v>3.4701900000000001</c:v>
                </c:pt>
                <c:pt idx="2980">
                  <c:v>3.43493</c:v>
                </c:pt>
                <c:pt idx="2981">
                  <c:v>3.4772500000000002</c:v>
                </c:pt>
                <c:pt idx="2982">
                  <c:v>3.44198</c:v>
                </c:pt>
                <c:pt idx="2983">
                  <c:v>3.4843000000000002</c:v>
                </c:pt>
                <c:pt idx="2984">
                  <c:v>3.44903</c:v>
                </c:pt>
                <c:pt idx="2985">
                  <c:v>3.4807700000000001</c:v>
                </c:pt>
                <c:pt idx="2986">
                  <c:v>3.44198</c:v>
                </c:pt>
                <c:pt idx="2987">
                  <c:v>3.4948800000000002</c:v>
                </c:pt>
                <c:pt idx="2988">
                  <c:v>3.4525600000000001</c:v>
                </c:pt>
                <c:pt idx="2989">
                  <c:v>3.4913500000000002</c:v>
                </c:pt>
                <c:pt idx="2990">
                  <c:v>3.44903</c:v>
                </c:pt>
                <c:pt idx="2991">
                  <c:v>3.4878200000000001</c:v>
                </c:pt>
                <c:pt idx="2992">
                  <c:v>3.4525600000000001</c:v>
                </c:pt>
                <c:pt idx="2993">
                  <c:v>3.4878200000000001</c:v>
                </c:pt>
                <c:pt idx="2994">
                  <c:v>3.4525600000000001</c:v>
                </c:pt>
                <c:pt idx="2995">
                  <c:v>3.4913500000000002</c:v>
                </c:pt>
                <c:pt idx="2996">
                  <c:v>3.4455100000000001</c:v>
                </c:pt>
                <c:pt idx="2997">
                  <c:v>3.4913500000000002</c:v>
                </c:pt>
                <c:pt idx="2998">
                  <c:v>3.4525600000000001</c:v>
                </c:pt>
                <c:pt idx="2999">
                  <c:v>3.5019300000000002</c:v>
                </c:pt>
                <c:pt idx="3000">
                  <c:v>3.4560900000000001</c:v>
                </c:pt>
                <c:pt idx="3001">
                  <c:v>3.5160399999999998</c:v>
                </c:pt>
                <c:pt idx="3002">
                  <c:v>3.4666700000000001</c:v>
                </c:pt>
                <c:pt idx="3003">
                  <c:v>3.5089800000000002</c:v>
                </c:pt>
                <c:pt idx="3004">
                  <c:v>3.44903</c:v>
                </c:pt>
                <c:pt idx="3005">
                  <c:v>3.5125099999999998</c:v>
                </c:pt>
                <c:pt idx="3006">
                  <c:v>3.4737200000000001</c:v>
                </c:pt>
                <c:pt idx="3007">
                  <c:v>3.5089800000000002</c:v>
                </c:pt>
                <c:pt idx="3008">
                  <c:v>3.4666700000000001</c:v>
                </c:pt>
                <c:pt idx="3009">
                  <c:v>3.5160399999999998</c:v>
                </c:pt>
                <c:pt idx="3010">
                  <c:v>3.4737200000000001</c:v>
                </c:pt>
                <c:pt idx="3011">
                  <c:v>3.5160399999999998</c:v>
                </c:pt>
                <c:pt idx="3012">
                  <c:v>3.4737200000000001</c:v>
                </c:pt>
                <c:pt idx="3013">
                  <c:v>3.5195599999999998</c:v>
                </c:pt>
                <c:pt idx="3014">
                  <c:v>3.4772500000000002</c:v>
                </c:pt>
                <c:pt idx="3015">
                  <c:v>3.5230899999999998</c:v>
                </c:pt>
                <c:pt idx="3016">
                  <c:v>3.4807700000000001</c:v>
                </c:pt>
                <c:pt idx="3017">
                  <c:v>3.5160399999999998</c:v>
                </c:pt>
                <c:pt idx="3018">
                  <c:v>3.4843000000000002</c:v>
                </c:pt>
                <c:pt idx="3019">
                  <c:v>3.5336699999999999</c:v>
                </c:pt>
                <c:pt idx="3020">
                  <c:v>3.4843000000000002</c:v>
                </c:pt>
                <c:pt idx="3021">
                  <c:v>3.5407199999999999</c:v>
                </c:pt>
                <c:pt idx="3022">
                  <c:v>3.4878200000000001</c:v>
                </c:pt>
                <c:pt idx="3023">
                  <c:v>3.5301399999999998</c:v>
                </c:pt>
                <c:pt idx="3024">
                  <c:v>3.4948800000000002</c:v>
                </c:pt>
                <c:pt idx="3025">
                  <c:v>3.5371899999999998</c:v>
                </c:pt>
                <c:pt idx="3026">
                  <c:v>3.4984000000000002</c:v>
                </c:pt>
                <c:pt idx="3027">
                  <c:v>3.5407199999999999</c:v>
                </c:pt>
                <c:pt idx="3028">
                  <c:v>3.5019300000000002</c:v>
                </c:pt>
                <c:pt idx="3029">
                  <c:v>3.5442499999999999</c:v>
                </c:pt>
                <c:pt idx="3030">
                  <c:v>3.4948800000000002</c:v>
                </c:pt>
                <c:pt idx="3031">
                  <c:v>3.5512999999999999</c:v>
                </c:pt>
                <c:pt idx="3032">
                  <c:v>3.4984000000000002</c:v>
                </c:pt>
                <c:pt idx="3033">
                  <c:v>3.5477699999999999</c:v>
                </c:pt>
                <c:pt idx="3034">
                  <c:v>3.5054599999999998</c:v>
                </c:pt>
                <c:pt idx="3035">
                  <c:v>3.5477699999999999</c:v>
                </c:pt>
                <c:pt idx="3036">
                  <c:v>3.5089800000000002</c:v>
                </c:pt>
                <c:pt idx="3037">
                  <c:v>3.5477699999999999</c:v>
                </c:pt>
                <c:pt idx="3038">
                  <c:v>3.5125099999999998</c:v>
                </c:pt>
                <c:pt idx="3039">
                  <c:v>3.5548299999999999</c:v>
                </c:pt>
                <c:pt idx="3040">
                  <c:v>3.5125099999999998</c:v>
                </c:pt>
                <c:pt idx="3041">
                  <c:v>3.57246</c:v>
                </c:pt>
                <c:pt idx="3042">
                  <c:v>3.5160399999999998</c:v>
                </c:pt>
                <c:pt idx="3043">
                  <c:v>3.5583499999999999</c:v>
                </c:pt>
                <c:pt idx="3044">
                  <c:v>3.5160399999999998</c:v>
                </c:pt>
                <c:pt idx="3045">
                  <c:v>3.56541</c:v>
                </c:pt>
                <c:pt idx="3046">
                  <c:v>3.5089800000000002</c:v>
                </c:pt>
                <c:pt idx="3047">
                  <c:v>3.5618799999999999</c:v>
                </c:pt>
                <c:pt idx="3048">
                  <c:v>3.5301399999999998</c:v>
                </c:pt>
                <c:pt idx="3049">
                  <c:v>3.57951</c:v>
                </c:pt>
                <c:pt idx="3050">
                  <c:v>3.5336699999999999</c:v>
                </c:pt>
                <c:pt idx="3051">
                  <c:v>3.57599</c:v>
                </c:pt>
                <c:pt idx="3052">
                  <c:v>3.5230899999999998</c:v>
                </c:pt>
                <c:pt idx="3053">
                  <c:v>3.57951</c:v>
                </c:pt>
                <c:pt idx="3054">
                  <c:v>3.5371899999999998</c:v>
                </c:pt>
                <c:pt idx="3055">
                  <c:v>3.57599</c:v>
                </c:pt>
                <c:pt idx="3056">
                  <c:v>3.5407199999999999</c:v>
                </c:pt>
                <c:pt idx="3057">
                  <c:v>3.57951</c:v>
                </c:pt>
                <c:pt idx="3058">
                  <c:v>3.5371899999999998</c:v>
                </c:pt>
                <c:pt idx="3059">
                  <c:v>3.57951</c:v>
                </c:pt>
                <c:pt idx="3060">
                  <c:v>3.5371899999999998</c:v>
                </c:pt>
                <c:pt idx="3061">
                  <c:v>3.58304</c:v>
                </c:pt>
                <c:pt idx="3062">
                  <c:v>3.5477699999999999</c:v>
                </c:pt>
                <c:pt idx="3063">
                  <c:v>3.58304</c:v>
                </c:pt>
                <c:pt idx="3064">
                  <c:v>3.5336699999999999</c:v>
                </c:pt>
                <c:pt idx="3065">
                  <c:v>3.57951</c:v>
                </c:pt>
                <c:pt idx="3066">
                  <c:v>3.5442499999999999</c:v>
                </c:pt>
                <c:pt idx="3067">
                  <c:v>3.59714</c:v>
                </c:pt>
                <c:pt idx="3068">
                  <c:v>3.5548299999999999</c:v>
                </c:pt>
                <c:pt idx="3069">
                  <c:v>3.59714</c:v>
                </c:pt>
                <c:pt idx="3070">
                  <c:v>3.5512999999999999</c:v>
                </c:pt>
                <c:pt idx="3071">
                  <c:v>3.59362</c:v>
                </c:pt>
                <c:pt idx="3072">
                  <c:v>3.5548299999999999</c:v>
                </c:pt>
                <c:pt idx="3073">
                  <c:v>3.59714</c:v>
                </c:pt>
                <c:pt idx="3074">
                  <c:v>3.5689299999999999</c:v>
                </c:pt>
                <c:pt idx="3075">
                  <c:v>3.6042000000000001</c:v>
                </c:pt>
                <c:pt idx="3076">
                  <c:v>3.56541</c:v>
                </c:pt>
                <c:pt idx="3077">
                  <c:v>3.60772</c:v>
                </c:pt>
                <c:pt idx="3078">
                  <c:v>3.5583499999999999</c:v>
                </c:pt>
                <c:pt idx="3079">
                  <c:v>3.60772</c:v>
                </c:pt>
                <c:pt idx="3080">
                  <c:v>3.57599</c:v>
                </c:pt>
                <c:pt idx="3081">
                  <c:v>3.6042000000000001</c:v>
                </c:pt>
                <c:pt idx="3082">
                  <c:v>3.5618799999999999</c:v>
                </c:pt>
                <c:pt idx="3083">
                  <c:v>3.6147800000000001</c:v>
                </c:pt>
                <c:pt idx="3084">
                  <c:v>3.56541</c:v>
                </c:pt>
                <c:pt idx="3085">
                  <c:v>3.6147800000000001</c:v>
                </c:pt>
                <c:pt idx="3086">
                  <c:v>3.57246</c:v>
                </c:pt>
                <c:pt idx="3087">
                  <c:v>3.6112500000000001</c:v>
                </c:pt>
                <c:pt idx="3088">
                  <c:v>3.57246</c:v>
                </c:pt>
                <c:pt idx="3089">
                  <c:v>3.6147800000000001</c:v>
                </c:pt>
                <c:pt idx="3090">
                  <c:v>3.57246</c:v>
                </c:pt>
                <c:pt idx="3091">
                  <c:v>3.6218300000000001</c:v>
                </c:pt>
                <c:pt idx="3092">
                  <c:v>3.5689299999999999</c:v>
                </c:pt>
                <c:pt idx="3093">
                  <c:v>3.6253600000000001</c:v>
                </c:pt>
                <c:pt idx="3094">
                  <c:v>3.57951</c:v>
                </c:pt>
                <c:pt idx="3095">
                  <c:v>3.6218300000000001</c:v>
                </c:pt>
                <c:pt idx="3096">
                  <c:v>3.58304</c:v>
                </c:pt>
                <c:pt idx="3097">
                  <c:v>3.6253600000000001</c:v>
                </c:pt>
                <c:pt idx="3098">
                  <c:v>3.58657</c:v>
                </c:pt>
                <c:pt idx="3099">
                  <c:v>3.6253600000000001</c:v>
                </c:pt>
                <c:pt idx="3100">
                  <c:v>3.57951</c:v>
                </c:pt>
                <c:pt idx="3101">
                  <c:v>3.6394600000000001</c:v>
                </c:pt>
                <c:pt idx="3102">
                  <c:v>3.59714</c:v>
                </c:pt>
                <c:pt idx="3103">
                  <c:v>3.6359400000000002</c:v>
                </c:pt>
                <c:pt idx="3104">
                  <c:v>3.59009</c:v>
                </c:pt>
                <c:pt idx="3105">
                  <c:v>3.6359400000000002</c:v>
                </c:pt>
                <c:pt idx="3106">
                  <c:v>3.59714</c:v>
                </c:pt>
                <c:pt idx="3107">
                  <c:v>3.6500400000000002</c:v>
                </c:pt>
                <c:pt idx="3108">
                  <c:v>3.59714</c:v>
                </c:pt>
                <c:pt idx="3109">
                  <c:v>3.6429900000000002</c:v>
                </c:pt>
                <c:pt idx="3110">
                  <c:v>3.6112500000000001</c:v>
                </c:pt>
                <c:pt idx="3111">
                  <c:v>3.6465100000000001</c:v>
                </c:pt>
                <c:pt idx="3112">
                  <c:v>3.60772</c:v>
                </c:pt>
                <c:pt idx="3113">
                  <c:v>3.6535700000000002</c:v>
                </c:pt>
                <c:pt idx="3114">
                  <c:v>3.6112500000000001</c:v>
                </c:pt>
                <c:pt idx="3115">
                  <c:v>3.6570900000000002</c:v>
                </c:pt>
                <c:pt idx="3116">
                  <c:v>3.6147800000000001</c:v>
                </c:pt>
                <c:pt idx="3117">
                  <c:v>3.6570900000000002</c:v>
                </c:pt>
                <c:pt idx="3118">
                  <c:v>3.6218300000000001</c:v>
                </c:pt>
                <c:pt idx="3119">
                  <c:v>3.6676700000000002</c:v>
                </c:pt>
                <c:pt idx="3120">
                  <c:v>3.6183000000000001</c:v>
                </c:pt>
                <c:pt idx="3121">
                  <c:v>3.6641499999999998</c:v>
                </c:pt>
                <c:pt idx="3122">
                  <c:v>3.6183000000000001</c:v>
                </c:pt>
                <c:pt idx="3123">
                  <c:v>3.6676700000000002</c:v>
                </c:pt>
                <c:pt idx="3124">
                  <c:v>3.6288800000000001</c:v>
                </c:pt>
                <c:pt idx="3125">
                  <c:v>3.6641499999999998</c:v>
                </c:pt>
                <c:pt idx="3126">
                  <c:v>3.6218300000000001</c:v>
                </c:pt>
                <c:pt idx="3127">
                  <c:v>3.6711999999999998</c:v>
                </c:pt>
                <c:pt idx="3128">
                  <c:v>3.6288800000000001</c:v>
                </c:pt>
                <c:pt idx="3129">
                  <c:v>3.6711999999999998</c:v>
                </c:pt>
                <c:pt idx="3130">
                  <c:v>3.6324100000000001</c:v>
                </c:pt>
                <c:pt idx="3131">
                  <c:v>3.6853099999999999</c:v>
                </c:pt>
                <c:pt idx="3132">
                  <c:v>3.6324100000000001</c:v>
                </c:pt>
                <c:pt idx="3133">
                  <c:v>3.6782499999999998</c:v>
                </c:pt>
                <c:pt idx="3134">
                  <c:v>3.6429900000000002</c:v>
                </c:pt>
                <c:pt idx="3135">
                  <c:v>3.6782499999999998</c:v>
                </c:pt>
                <c:pt idx="3136">
                  <c:v>3.6465100000000001</c:v>
                </c:pt>
                <c:pt idx="3137">
                  <c:v>3.6782499999999998</c:v>
                </c:pt>
                <c:pt idx="3138">
                  <c:v>3.6359400000000002</c:v>
                </c:pt>
                <c:pt idx="3139">
                  <c:v>3.6817799999999998</c:v>
                </c:pt>
                <c:pt idx="3140">
                  <c:v>3.6465100000000001</c:v>
                </c:pt>
                <c:pt idx="3141">
                  <c:v>3.6853099999999999</c:v>
                </c:pt>
                <c:pt idx="3142">
                  <c:v>3.6500400000000002</c:v>
                </c:pt>
                <c:pt idx="3143">
                  <c:v>3.6958899999999999</c:v>
                </c:pt>
                <c:pt idx="3144">
                  <c:v>3.6535700000000002</c:v>
                </c:pt>
                <c:pt idx="3145">
                  <c:v>3.6853099999999999</c:v>
                </c:pt>
                <c:pt idx="3146">
                  <c:v>3.6535700000000002</c:v>
                </c:pt>
                <c:pt idx="3147">
                  <c:v>3.6958899999999999</c:v>
                </c:pt>
                <c:pt idx="3148">
                  <c:v>3.6570900000000002</c:v>
                </c:pt>
                <c:pt idx="3149">
                  <c:v>3.6923599999999999</c:v>
                </c:pt>
                <c:pt idx="3150">
                  <c:v>3.6570900000000002</c:v>
                </c:pt>
                <c:pt idx="3151">
                  <c:v>3.6958899999999999</c:v>
                </c:pt>
                <c:pt idx="3152">
                  <c:v>3.6570900000000002</c:v>
                </c:pt>
                <c:pt idx="3153">
                  <c:v>3.6994099999999999</c:v>
                </c:pt>
                <c:pt idx="3154">
                  <c:v>3.6676700000000002</c:v>
                </c:pt>
                <c:pt idx="3155">
                  <c:v>3.7064599999999999</c:v>
                </c:pt>
                <c:pt idx="3156">
                  <c:v>3.6641499999999998</c:v>
                </c:pt>
                <c:pt idx="3157">
                  <c:v>3.7029399999999999</c:v>
                </c:pt>
                <c:pt idx="3158">
                  <c:v>3.6641499999999998</c:v>
                </c:pt>
                <c:pt idx="3159">
                  <c:v>3.7099899999999999</c:v>
                </c:pt>
                <c:pt idx="3160">
                  <c:v>3.6782499999999998</c:v>
                </c:pt>
                <c:pt idx="3161">
                  <c:v>3.7205699999999999</c:v>
                </c:pt>
                <c:pt idx="3162">
                  <c:v>3.6782499999999998</c:v>
                </c:pt>
                <c:pt idx="3163">
                  <c:v>3.7135199999999999</c:v>
                </c:pt>
                <c:pt idx="3164">
                  <c:v>3.6782499999999998</c:v>
                </c:pt>
                <c:pt idx="3165">
                  <c:v>3.7135199999999999</c:v>
                </c:pt>
                <c:pt idx="3166">
                  <c:v>3.6782499999999998</c:v>
                </c:pt>
                <c:pt idx="3167">
                  <c:v>3.7170399999999999</c:v>
                </c:pt>
                <c:pt idx="3168">
                  <c:v>3.6817799999999998</c:v>
                </c:pt>
                <c:pt idx="3169">
                  <c:v>3.7205699999999999</c:v>
                </c:pt>
                <c:pt idx="3170">
                  <c:v>3.6782499999999998</c:v>
                </c:pt>
                <c:pt idx="3171">
                  <c:v>3.7241</c:v>
                </c:pt>
                <c:pt idx="3172">
                  <c:v>3.6853099999999999</c:v>
                </c:pt>
                <c:pt idx="3173">
                  <c:v>3.7241</c:v>
                </c:pt>
                <c:pt idx="3174">
                  <c:v>3.6817799999999998</c:v>
                </c:pt>
                <c:pt idx="3175">
                  <c:v>3.73115</c:v>
                </c:pt>
                <c:pt idx="3176">
                  <c:v>3.6888299999999998</c:v>
                </c:pt>
                <c:pt idx="3177">
                  <c:v>3.74173</c:v>
                </c:pt>
                <c:pt idx="3178">
                  <c:v>3.6923599999999999</c:v>
                </c:pt>
                <c:pt idx="3179">
                  <c:v>3.73115</c:v>
                </c:pt>
                <c:pt idx="3180">
                  <c:v>3.6817799999999998</c:v>
                </c:pt>
                <c:pt idx="3181">
                  <c:v>3.7276199999999999</c:v>
                </c:pt>
                <c:pt idx="3182">
                  <c:v>3.6923599999999999</c:v>
                </c:pt>
                <c:pt idx="3183">
                  <c:v>3.73468</c:v>
                </c:pt>
                <c:pt idx="3184">
                  <c:v>3.6994099999999999</c:v>
                </c:pt>
                <c:pt idx="3185">
                  <c:v>3.7382</c:v>
                </c:pt>
                <c:pt idx="3186">
                  <c:v>3.6994099999999999</c:v>
                </c:pt>
                <c:pt idx="3187">
                  <c:v>3.74173</c:v>
                </c:pt>
                <c:pt idx="3188">
                  <c:v>3.6958899999999999</c:v>
                </c:pt>
                <c:pt idx="3189">
                  <c:v>3.74526</c:v>
                </c:pt>
                <c:pt idx="3190">
                  <c:v>3.7029399999999999</c:v>
                </c:pt>
                <c:pt idx="3191">
                  <c:v>3.74878</c:v>
                </c:pt>
                <c:pt idx="3192">
                  <c:v>3.7099899999999999</c:v>
                </c:pt>
                <c:pt idx="3193">
                  <c:v>3.74173</c:v>
                </c:pt>
                <c:pt idx="3194">
                  <c:v>3.7099899999999999</c:v>
                </c:pt>
                <c:pt idx="3195">
                  <c:v>3.75936</c:v>
                </c:pt>
                <c:pt idx="3196">
                  <c:v>3.7135199999999999</c:v>
                </c:pt>
                <c:pt idx="3197">
                  <c:v>3.75231</c:v>
                </c:pt>
                <c:pt idx="3198">
                  <c:v>3.7205699999999999</c:v>
                </c:pt>
                <c:pt idx="3199">
                  <c:v>3.75583</c:v>
                </c:pt>
                <c:pt idx="3200">
                  <c:v>3.7099899999999999</c:v>
                </c:pt>
                <c:pt idx="3201">
                  <c:v>3.75583</c:v>
                </c:pt>
                <c:pt idx="3202">
                  <c:v>3.7064599999999999</c:v>
                </c:pt>
                <c:pt idx="3203">
                  <c:v>3.75936</c:v>
                </c:pt>
                <c:pt idx="3204">
                  <c:v>3.7241</c:v>
                </c:pt>
                <c:pt idx="3205">
                  <c:v>3.7628900000000001</c:v>
                </c:pt>
                <c:pt idx="3206">
                  <c:v>3.7205699999999999</c:v>
                </c:pt>
                <c:pt idx="3207">
                  <c:v>3.7699400000000001</c:v>
                </c:pt>
                <c:pt idx="3208">
                  <c:v>3.73115</c:v>
                </c:pt>
                <c:pt idx="3209">
                  <c:v>3.7875700000000001</c:v>
                </c:pt>
                <c:pt idx="3210">
                  <c:v>3.73468</c:v>
                </c:pt>
                <c:pt idx="3211">
                  <c:v>3.7769900000000001</c:v>
                </c:pt>
                <c:pt idx="3212">
                  <c:v>3.73468</c:v>
                </c:pt>
                <c:pt idx="3213">
                  <c:v>3.7699400000000001</c:v>
                </c:pt>
                <c:pt idx="3214">
                  <c:v>3.73115</c:v>
                </c:pt>
                <c:pt idx="3215">
                  <c:v>3.7805200000000001</c:v>
                </c:pt>
                <c:pt idx="3216">
                  <c:v>3.74173</c:v>
                </c:pt>
                <c:pt idx="3217">
                  <c:v>3.7840500000000001</c:v>
                </c:pt>
                <c:pt idx="3218">
                  <c:v>3.73468</c:v>
                </c:pt>
                <c:pt idx="3219">
                  <c:v>3.7840500000000001</c:v>
                </c:pt>
                <c:pt idx="3220">
                  <c:v>3.7382</c:v>
                </c:pt>
                <c:pt idx="3221">
                  <c:v>3.7769900000000001</c:v>
                </c:pt>
                <c:pt idx="3222">
                  <c:v>3.74878</c:v>
                </c:pt>
                <c:pt idx="3223">
                  <c:v>3.8052100000000002</c:v>
                </c:pt>
                <c:pt idx="3224">
                  <c:v>3.75231</c:v>
                </c:pt>
                <c:pt idx="3225">
                  <c:v>3.7911000000000001</c:v>
                </c:pt>
                <c:pt idx="3226">
                  <c:v>3.75936</c:v>
                </c:pt>
                <c:pt idx="3227">
                  <c:v>3.7946300000000002</c:v>
                </c:pt>
                <c:pt idx="3228">
                  <c:v>3.75936</c:v>
                </c:pt>
                <c:pt idx="3229">
                  <c:v>3.8087300000000002</c:v>
                </c:pt>
                <c:pt idx="3230">
                  <c:v>3.75583</c:v>
                </c:pt>
                <c:pt idx="3231">
                  <c:v>3.7946300000000002</c:v>
                </c:pt>
                <c:pt idx="3232">
                  <c:v>3.75583</c:v>
                </c:pt>
                <c:pt idx="3233">
                  <c:v>3.8193100000000002</c:v>
                </c:pt>
                <c:pt idx="3234">
                  <c:v>3.76641</c:v>
                </c:pt>
                <c:pt idx="3235">
                  <c:v>3.8122600000000002</c:v>
                </c:pt>
                <c:pt idx="3236">
                  <c:v>3.7628900000000001</c:v>
                </c:pt>
                <c:pt idx="3237">
                  <c:v>3.8052100000000002</c:v>
                </c:pt>
                <c:pt idx="3238">
                  <c:v>3.7628900000000001</c:v>
                </c:pt>
                <c:pt idx="3239">
                  <c:v>3.8298899999999998</c:v>
                </c:pt>
                <c:pt idx="3240">
                  <c:v>3.7699400000000001</c:v>
                </c:pt>
                <c:pt idx="3241">
                  <c:v>3.8193100000000002</c:v>
                </c:pt>
                <c:pt idx="3242">
                  <c:v>3.7769900000000001</c:v>
                </c:pt>
                <c:pt idx="3243">
                  <c:v>3.8193100000000002</c:v>
                </c:pt>
                <c:pt idx="3244">
                  <c:v>3.7840500000000001</c:v>
                </c:pt>
                <c:pt idx="3245">
                  <c:v>3.8157800000000002</c:v>
                </c:pt>
                <c:pt idx="3246">
                  <c:v>3.7769900000000001</c:v>
                </c:pt>
                <c:pt idx="3247">
                  <c:v>3.8193100000000002</c:v>
                </c:pt>
                <c:pt idx="3248">
                  <c:v>3.7699400000000001</c:v>
                </c:pt>
                <c:pt idx="3249">
                  <c:v>3.8228399999999998</c:v>
                </c:pt>
                <c:pt idx="3250">
                  <c:v>3.7769900000000001</c:v>
                </c:pt>
                <c:pt idx="3251">
                  <c:v>3.8193100000000002</c:v>
                </c:pt>
                <c:pt idx="3252">
                  <c:v>3.7805200000000001</c:v>
                </c:pt>
                <c:pt idx="3253">
                  <c:v>3.8228399999999998</c:v>
                </c:pt>
                <c:pt idx="3254">
                  <c:v>3.7840500000000001</c:v>
                </c:pt>
                <c:pt idx="3255">
                  <c:v>3.8263600000000002</c:v>
                </c:pt>
                <c:pt idx="3256">
                  <c:v>3.7805200000000001</c:v>
                </c:pt>
                <c:pt idx="3257">
                  <c:v>3.8369399999999998</c:v>
                </c:pt>
                <c:pt idx="3258">
                  <c:v>3.7875700000000001</c:v>
                </c:pt>
                <c:pt idx="3259">
                  <c:v>3.8298899999999998</c:v>
                </c:pt>
                <c:pt idx="3260">
                  <c:v>3.7840500000000001</c:v>
                </c:pt>
                <c:pt idx="3261">
                  <c:v>3.8369399999999998</c:v>
                </c:pt>
                <c:pt idx="3262">
                  <c:v>3.7911000000000001</c:v>
                </c:pt>
                <c:pt idx="3263">
                  <c:v>3.8404699999999998</c:v>
                </c:pt>
                <c:pt idx="3264">
                  <c:v>3.8052100000000002</c:v>
                </c:pt>
                <c:pt idx="3265">
                  <c:v>3.8580999999999999</c:v>
                </c:pt>
                <c:pt idx="3266">
                  <c:v>3.8087300000000002</c:v>
                </c:pt>
                <c:pt idx="3267">
                  <c:v>3.8510499999999999</c:v>
                </c:pt>
                <c:pt idx="3268">
                  <c:v>3.8052100000000002</c:v>
                </c:pt>
                <c:pt idx="3269">
                  <c:v>3.8475199999999998</c:v>
                </c:pt>
                <c:pt idx="3270">
                  <c:v>3.8087300000000002</c:v>
                </c:pt>
                <c:pt idx="3271">
                  <c:v>3.8510499999999999</c:v>
                </c:pt>
                <c:pt idx="3272">
                  <c:v>3.8052100000000002</c:v>
                </c:pt>
                <c:pt idx="3273">
                  <c:v>3.8580999999999999</c:v>
                </c:pt>
                <c:pt idx="3274">
                  <c:v>3.8157800000000002</c:v>
                </c:pt>
                <c:pt idx="3275">
                  <c:v>3.8651499999999999</c:v>
                </c:pt>
                <c:pt idx="3276">
                  <c:v>3.8157800000000002</c:v>
                </c:pt>
                <c:pt idx="3277">
                  <c:v>3.8580999999999999</c:v>
                </c:pt>
                <c:pt idx="3278">
                  <c:v>3.8193100000000002</c:v>
                </c:pt>
                <c:pt idx="3279">
                  <c:v>3.8580999999999999</c:v>
                </c:pt>
                <c:pt idx="3280">
                  <c:v>3.8228399999999998</c:v>
                </c:pt>
                <c:pt idx="3281">
                  <c:v>3.8651499999999999</c:v>
                </c:pt>
                <c:pt idx="3282">
                  <c:v>3.8193100000000002</c:v>
                </c:pt>
                <c:pt idx="3283">
                  <c:v>3.8686799999999999</c:v>
                </c:pt>
                <c:pt idx="3284">
                  <c:v>3.8298899999999998</c:v>
                </c:pt>
                <c:pt idx="3285">
                  <c:v>3.8722099999999999</c:v>
                </c:pt>
                <c:pt idx="3286">
                  <c:v>3.8298899999999998</c:v>
                </c:pt>
                <c:pt idx="3287">
                  <c:v>3.8686799999999999</c:v>
                </c:pt>
                <c:pt idx="3288">
                  <c:v>3.8369399999999998</c:v>
                </c:pt>
                <c:pt idx="3289">
                  <c:v>3.8757299999999999</c:v>
                </c:pt>
                <c:pt idx="3290">
                  <c:v>3.8334199999999998</c:v>
                </c:pt>
                <c:pt idx="3291">
                  <c:v>3.8757299999999999</c:v>
                </c:pt>
                <c:pt idx="3292">
                  <c:v>3.8369399999999998</c:v>
                </c:pt>
                <c:pt idx="3293">
                  <c:v>3.8863099999999999</c:v>
                </c:pt>
                <c:pt idx="3294">
                  <c:v>3.8369399999999998</c:v>
                </c:pt>
                <c:pt idx="3295">
                  <c:v>3.8792599999999999</c:v>
                </c:pt>
                <c:pt idx="3296">
                  <c:v>3.8369399999999998</c:v>
                </c:pt>
                <c:pt idx="3297">
                  <c:v>3.88984</c:v>
                </c:pt>
                <c:pt idx="3298">
                  <c:v>3.8369399999999998</c:v>
                </c:pt>
                <c:pt idx="3299">
                  <c:v>3.88279</c:v>
                </c:pt>
                <c:pt idx="3300">
                  <c:v>3.8404699999999998</c:v>
                </c:pt>
                <c:pt idx="3301">
                  <c:v>3.88984</c:v>
                </c:pt>
                <c:pt idx="3302">
                  <c:v>3.8475199999999998</c:v>
                </c:pt>
                <c:pt idx="3303">
                  <c:v>3.88984</c:v>
                </c:pt>
                <c:pt idx="3304">
                  <c:v>3.8545799999999999</c:v>
                </c:pt>
                <c:pt idx="3305">
                  <c:v>3.88984</c:v>
                </c:pt>
                <c:pt idx="3306">
                  <c:v>3.8616299999999999</c:v>
                </c:pt>
                <c:pt idx="3307">
                  <c:v>3.89689</c:v>
                </c:pt>
                <c:pt idx="3308">
                  <c:v>3.8580999999999999</c:v>
                </c:pt>
                <c:pt idx="3309">
                  <c:v>3.89689</c:v>
                </c:pt>
                <c:pt idx="3310">
                  <c:v>3.8580999999999999</c:v>
                </c:pt>
                <c:pt idx="3311">
                  <c:v>3.89689</c:v>
                </c:pt>
                <c:pt idx="3312">
                  <c:v>3.8580999999999999</c:v>
                </c:pt>
                <c:pt idx="3313">
                  <c:v>3.89689</c:v>
                </c:pt>
                <c:pt idx="3314">
                  <c:v>3.8651499999999999</c:v>
                </c:pt>
                <c:pt idx="3315">
                  <c:v>3.911</c:v>
                </c:pt>
                <c:pt idx="3316">
                  <c:v>3.8722099999999999</c:v>
                </c:pt>
                <c:pt idx="3317">
                  <c:v>3.9145300000000001</c:v>
                </c:pt>
                <c:pt idx="3318">
                  <c:v>3.8686799999999999</c:v>
                </c:pt>
                <c:pt idx="3319">
                  <c:v>3.91805</c:v>
                </c:pt>
                <c:pt idx="3320">
                  <c:v>3.8686799999999999</c:v>
                </c:pt>
                <c:pt idx="3321">
                  <c:v>3.911</c:v>
                </c:pt>
                <c:pt idx="3322">
                  <c:v>3.8792599999999999</c:v>
                </c:pt>
                <c:pt idx="3323">
                  <c:v>3.9215800000000001</c:v>
                </c:pt>
                <c:pt idx="3324">
                  <c:v>3.88279</c:v>
                </c:pt>
                <c:pt idx="3325">
                  <c:v>3.91805</c:v>
                </c:pt>
                <c:pt idx="3326">
                  <c:v>3.8757299999999999</c:v>
                </c:pt>
                <c:pt idx="3327">
                  <c:v>3.9215800000000001</c:v>
                </c:pt>
                <c:pt idx="3328">
                  <c:v>3.8792599999999999</c:v>
                </c:pt>
                <c:pt idx="3329">
                  <c:v>3.9286300000000001</c:v>
                </c:pt>
                <c:pt idx="3330">
                  <c:v>3.88984</c:v>
                </c:pt>
                <c:pt idx="3331">
                  <c:v>3.9251</c:v>
                </c:pt>
                <c:pt idx="3332">
                  <c:v>3.89337</c:v>
                </c:pt>
                <c:pt idx="3333">
                  <c:v>3.9286300000000001</c:v>
                </c:pt>
                <c:pt idx="3334">
                  <c:v>3.88984</c:v>
                </c:pt>
                <c:pt idx="3335">
                  <c:v>3.9286300000000001</c:v>
                </c:pt>
                <c:pt idx="3336">
                  <c:v>3.90042</c:v>
                </c:pt>
                <c:pt idx="3337">
                  <c:v>3.9392100000000001</c:v>
                </c:pt>
                <c:pt idx="3338">
                  <c:v>3.90042</c:v>
                </c:pt>
                <c:pt idx="3339">
                  <c:v>3.9286300000000001</c:v>
                </c:pt>
                <c:pt idx="3340">
                  <c:v>3.88984</c:v>
                </c:pt>
                <c:pt idx="3341">
                  <c:v>3.9251</c:v>
                </c:pt>
                <c:pt idx="3342">
                  <c:v>3.88984</c:v>
                </c:pt>
                <c:pt idx="3343">
                  <c:v>3.9392100000000001</c:v>
                </c:pt>
                <c:pt idx="3344">
                  <c:v>3.90395</c:v>
                </c:pt>
                <c:pt idx="3345">
                  <c:v>3.9427400000000001</c:v>
                </c:pt>
                <c:pt idx="3346">
                  <c:v>3.90747</c:v>
                </c:pt>
                <c:pt idx="3347">
                  <c:v>3.9427400000000001</c:v>
                </c:pt>
                <c:pt idx="3348">
                  <c:v>3.90747</c:v>
                </c:pt>
                <c:pt idx="3349">
                  <c:v>3.9533200000000002</c:v>
                </c:pt>
                <c:pt idx="3350">
                  <c:v>3.90747</c:v>
                </c:pt>
                <c:pt idx="3351">
                  <c:v>3.9533200000000002</c:v>
                </c:pt>
                <c:pt idx="3352">
                  <c:v>3.9145300000000001</c:v>
                </c:pt>
                <c:pt idx="3353">
                  <c:v>3.9427400000000001</c:v>
                </c:pt>
                <c:pt idx="3354">
                  <c:v>3.911</c:v>
                </c:pt>
                <c:pt idx="3355">
                  <c:v>3.9568400000000001</c:v>
                </c:pt>
                <c:pt idx="3356">
                  <c:v>3.9215800000000001</c:v>
                </c:pt>
                <c:pt idx="3357">
                  <c:v>3.9639000000000002</c:v>
                </c:pt>
                <c:pt idx="3358">
                  <c:v>3.9215800000000001</c:v>
                </c:pt>
                <c:pt idx="3359">
                  <c:v>3.9639000000000002</c:v>
                </c:pt>
                <c:pt idx="3360">
                  <c:v>3.9251</c:v>
                </c:pt>
                <c:pt idx="3361">
                  <c:v>3.9709500000000002</c:v>
                </c:pt>
                <c:pt idx="3362">
                  <c:v>3.9321600000000001</c:v>
                </c:pt>
                <c:pt idx="3363">
                  <c:v>3.9744700000000002</c:v>
                </c:pt>
                <c:pt idx="3364">
                  <c:v>3.9286300000000001</c:v>
                </c:pt>
                <c:pt idx="3365">
                  <c:v>3.9815299999999998</c:v>
                </c:pt>
                <c:pt idx="3366">
                  <c:v>3.9356800000000001</c:v>
                </c:pt>
                <c:pt idx="3367">
                  <c:v>3.9815299999999998</c:v>
                </c:pt>
                <c:pt idx="3368">
                  <c:v>3.9356800000000001</c:v>
                </c:pt>
                <c:pt idx="3369">
                  <c:v>3.9744700000000002</c:v>
                </c:pt>
                <c:pt idx="3370">
                  <c:v>3.9321600000000001</c:v>
                </c:pt>
                <c:pt idx="3371">
                  <c:v>3.9744700000000002</c:v>
                </c:pt>
                <c:pt idx="3372">
                  <c:v>3.9392100000000001</c:v>
                </c:pt>
                <c:pt idx="3373">
                  <c:v>3.9709500000000002</c:v>
                </c:pt>
                <c:pt idx="3374">
                  <c:v>3.9321600000000001</c:v>
                </c:pt>
                <c:pt idx="3375">
                  <c:v>3.9815299999999998</c:v>
                </c:pt>
                <c:pt idx="3376">
                  <c:v>3.9427400000000001</c:v>
                </c:pt>
                <c:pt idx="3377">
                  <c:v>3.9850500000000002</c:v>
                </c:pt>
                <c:pt idx="3378">
                  <c:v>3.9392100000000001</c:v>
                </c:pt>
                <c:pt idx="3379">
                  <c:v>3.9850500000000002</c:v>
                </c:pt>
                <c:pt idx="3380">
                  <c:v>3.9497900000000001</c:v>
                </c:pt>
                <c:pt idx="3381">
                  <c:v>3.9956299999999998</c:v>
                </c:pt>
                <c:pt idx="3382">
                  <c:v>3.9568400000000001</c:v>
                </c:pt>
                <c:pt idx="3383">
                  <c:v>4.0026900000000003</c:v>
                </c:pt>
                <c:pt idx="3384">
                  <c:v>3.9427400000000001</c:v>
                </c:pt>
                <c:pt idx="3385">
                  <c:v>3.9991599999999998</c:v>
                </c:pt>
                <c:pt idx="3386">
                  <c:v>3.9639000000000002</c:v>
                </c:pt>
                <c:pt idx="3387">
                  <c:v>3.9956299999999998</c:v>
                </c:pt>
                <c:pt idx="3388">
                  <c:v>3.9603700000000002</c:v>
                </c:pt>
                <c:pt idx="3389">
                  <c:v>4.0062100000000003</c:v>
                </c:pt>
                <c:pt idx="3390">
                  <c:v>3.9603700000000002</c:v>
                </c:pt>
                <c:pt idx="3391">
                  <c:v>4.0026900000000003</c:v>
                </c:pt>
                <c:pt idx="3392">
                  <c:v>3.9674200000000002</c:v>
                </c:pt>
                <c:pt idx="3393">
                  <c:v>3.9991599999999998</c:v>
                </c:pt>
                <c:pt idx="3394">
                  <c:v>3.9568400000000001</c:v>
                </c:pt>
                <c:pt idx="3395">
                  <c:v>3.9991599999999998</c:v>
                </c:pt>
                <c:pt idx="3396">
                  <c:v>3.9603700000000002</c:v>
                </c:pt>
                <c:pt idx="3397">
                  <c:v>4.0097399999999999</c:v>
                </c:pt>
                <c:pt idx="3398">
                  <c:v>3.9709500000000002</c:v>
                </c:pt>
                <c:pt idx="3399">
                  <c:v>4.0097399999999999</c:v>
                </c:pt>
                <c:pt idx="3400">
                  <c:v>3.9780000000000002</c:v>
                </c:pt>
                <c:pt idx="3401">
                  <c:v>4.0132700000000003</c:v>
                </c:pt>
                <c:pt idx="3402">
                  <c:v>3.9815299999999998</c:v>
                </c:pt>
                <c:pt idx="3403">
                  <c:v>4.0203199999999999</c:v>
                </c:pt>
                <c:pt idx="3404">
                  <c:v>3.9780000000000002</c:v>
                </c:pt>
                <c:pt idx="3405">
                  <c:v>4.0203199999999999</c:v>
                </c:pt>
                <c:pt idx="3406">
                  <c:v>3.9780000000000002</c:v>
                </c:pt>
                <c:pt idx="3407">
                  <c:v>4.0203199999999999</c:v>
                </c:pt>
                <c:pt idx="3408">
                  <c:v>3.9744700000000002</c:v>
                </c:pt>
                <c:pt idx="3409">
                  <c:v>4.0273700000000003</c:v>
                </c:pt>
                <c:pt idx="3410">
                  <c:v>3.9850500000000002</c:v>
                </c:pt>
                <c:pt idx="3411">
                  <c:v>4.0203199999999999</c:v>
                </c:pt>
                <c:pt idx="3412">
                  <c:v>3.9850500000000002</c:v>
                </c:pt>
                <c:pt idx="3413">
                  <c:v>4.0308999999999999</c:v>
                </c:pt>
                <c:pt idx="3414">
                  <c:v>3.9850500000000002</c:v>
                </c:pt>
                <c:pt idx="3415">
                  <c:v>4.0308999999999999</c:v>
                </c:pt>
                <c:pt idx="3416">
                  <c:v>3.9885799999999998</c:v>
                </c:pt>
                <c:pt idx="3417">
                  <c:v>4.0344199999999999</c:v>
                </c:pt>
                <c:pt idx="3418">
                  <c:v>3.9956299999999998</c:v>
                </c:pt>
                <c:pt idx="3419">
                  <c:v>4.05206</c:v>
                </c:pt>
                <c:pt idx="3420">
                  <c:v>3.9956299999999998</c:v>
                </c:pt>
                <c:pt idx="3421">
                  <c:v>4.0449999999999999</c:v>
                </c:pt>
                <c:pt idx="3422">
                  <c:v>4.0026900000000003</c:v>
                </c:pt>
                <c:pt idx="3423">
                  <c:v>4.05206</c:v>
                </c:pt>
                <c:pt idx="3424">
                  <c:v>4.0062100000000003</c:v>
                </c:pt>
                <c:pt idx="3425">
                  <c:v>4.0485300000000004</c:v>
                </c:pt>
                <c:pt idx="3426">
                  <c:v>3.9991599999999998</c:v>
                </c:pt>
                <c:pt idx="3427">
                  <c:v>4.05206</c:v>
                </c:pt>
                <c:pt idx="3428">
                  <c:v>4.0062100000000003</c:v>
                </c:pt>
                <c:pt idx="3429">
                  <c:v>4.05206</c:v>
                </c:pt>
                <c:pt idx="3430">
                  <c:v>4.0203199999999999</c:v>
                </c:pt>
                <c:pt idx="3431">
                  <c:v>4.0591100000000004</c:v>
                </c:pt>
                <c:pt idx="3432">
                  <c:v>4.0062100000000003</c:v>
                </c:pt>
                <c:pt idx="3433">
                  <c:v>4.0591100000000004</c:v>
                </c:pt>
                <c:pt idx="3434">
                  <c:v>4.0097399999999999</c:v>
                </c:pt>
                <c:pt idx="3435">
                  <c:v>4.0591100000000004</c:v>
                </c:pt>
                <c:pt idx="3436">
                  <c:v>4.0238500000000004</c:v>
                </c:pt>
                <c:pt idx="3437">
                  <c:v>4.06264</c:v>
                </c:pt>
                <c:pt idx="3438">
                  <c:v>4.0238500000000004</c:v>
                </c:pt>
                <c:pt idx="3439">
                  <c:v>4.06264</c:v>
                </c:pt>
                <c:pt idx="3440">
                  <c:v>4.0238500000000004</c:v>
                </c:pt>
                <c:pt idx="3441">
                  <c:v>4.0732200000000001</c:v>
                </c:pt>
                <c:pt idx="3442">
                  <c:v>4.0273700000000003</c:v>
                </c:pt>
                <c:pt idx="3443">
                  <c:v>4.0696899999999996</c:v>
                </c:pt>
                <c:pt idx="3444">
                  <c:v>4.0203199999999999</c:v>
                </c:pt>
                <c:pt idx="3445">
                  <c:v>4.06616</c:v>
                </c:pt>
                <c:pt idx="3446">
                  <c:v>4.0273700000000003</c:v>
                </c:pt>
                <c:pt idx="3447">
                  <c:v>4.07674</c:v>
                </c:pt>
                <c:pt idx="3448">
                  <c:v>4.0308999999999999</c:v>
                </c:pt>
                <c:pt idx="3449">
                  <c:v>4.0873200000000001</c:v>
                </c:pt>
                <c:pt idx="3450">
                  <c:v>4.0379500000000004</c:v>
                </c:pt>
                <c:pt idx="3451">
                  <c:v>4.0732200000000001</c:v>
                </c:pt>
                <c:pt idx="3452">
                  <c:v>4.0379500000000004</c:v>
                </c:pt>
                <c:pt idx="3453">
                  <c:v>4.0802699999999996</c:v>
                </c:pt>
                <c:pt idx="3454">
                  <c:v>4.0449999999999999</c:v>
                </c:pt>
                <c:pt idx="3455">
                  <c:v>4.0837899999999996</c:v>
                </c:pt>
                <c:pt idx="3456">
                  <c:v>4.0344199999999999</c:v>
                </c:pt>
                <c:pt idx="3457">
                  <c:v>4.0837899999999996</c:v>
                </c:pt>
                <c:pt idx="3458">
                  <c:v>4.0485300000000004</c:v>
                </c:pt>
                <c:pt idx="3459">
                  <c:v>4.0908499999999997</c:v>
                </c:pt>
                <c:pt idx="3460">
                  <c:v>4.05206</c:v>
                </c:pt>
                <c:pt idx="3461">
                  <c:v>4.0979000000000001</c:v>
                </c:pt>
                <c:pt idx="3462">
                  <c:v>4.06264</c:v>
                </c:pt>
                <c:pt idx="3463">
                  <c:v>4.0943699999999996</c:v>
                </c:pt>
                <c:pt idx="3464">
                  <c:v>4.0591100000000004</c:v>
                </c:pt>
                <c:pt idx="3465">
                  <c:v>4.0943699999999996</c:v>
                </c:pt>
                <c:pt idx="3466">
                  <c:v>4.05558</c:v>
                </c:pt>
                <c:pt idx="3467">
                  <c:v>4.0979000000000001</c:v>
                </c:pt>
                <c:pt idx="3468">
                  <c:v>4.0591100000000004</c:v>
                </c:pt>
                <c:pt idx="3469">
                  <c:v>4.1049499999999997</c:v>
                </c:pt>
                <c:pt idx="3470">
                  <c:v>4.06264</c:v>
                </c:pt>
                <c:pt idx="3471">
                  <c:v>4.1120099999999997</c:v>
                </c:pt>
                <c:pt idx="3472">
                  <c:v>4.0732200000000001</c:v>
                </c:pt>
                <c:pt idx="3473">
                  <c:v>4.1120099999999997</c:v>
                </c:pt>
                <c:pt idx="3474">
                  <c:v>4.07674</c:v>
                </c:pt>
                <c:pt idx="3475">
                  <c:v>4.1155299999999997</c:v>
                </c:pt>
                <c:pt idx="3476">
                  <c:v>4.0802699999999996</c:v>
                </c:pt>
                <c:pt idx="3477">
                  <c:v>4.1120099999999997</c:v>
                </c:pt>
                <c:pt idx="3478">
                  <c:v>4.07674</c:v>
                </c:pt>
                <c:pt idx="3479">
                  <c:v>4.1120099999999997</c:v>
                </c:pt>
                <c:pt idx="3480">
                  <c:v>4.0732200000000001</c:v>
                </c:pt>
                <c:pt idx="3481">
                  <c:v>4.1155299999999997</c:v>
                </c:pt>
                <c:pt idx="3482">
                  <c:v>4.0837899999999996</c:v>
                </c:pt>
                <c:pt idx="3483">
                  <c:v>4.1225899999999998</c:v>
                </c:pt>
                <c:pt idx="3484">
                  <c:v>4.0732200000000001</c:v>
                </c:pt>
                <c:pt idx="3485">
                  <c:v>4.1261099999999997</c:v>
                </c:pt>
                <c:pt idx="3486">
                  <c:v>4.0873200000000001</c:v>
                </c:pt>
                <c:pt idx="3487">
                  <c:v>4.1261099999999997</c:v>
                </c:pt>
                <c:pt idx="3488">
                  <c:v>4.0873200000000001</c:v>
                </c:pt>
                <c:pt idx="3489">
                  <c:v>4.1296400000000002</c:v>
                </c:pt>
                <c:pt idx="3490">
                  <c:v>4.0943699999999996</c:v>
                </c:pt>
                <c:pt idx="3491">
                  <c:v>4.1225899999999998</c:v>
                </c:pt>
                <c:pt idx="3492">
                  <c:v>4.0873200000000001</c:v>
                </c:pt>
                <c:pt idx="3493">
                  <c:v>4.1296400000000002</c:v>
                </c:pt>
                <c:pt idx="3494">
                  <c:v>4.0943699999999996</c:v>
                </c:pt>
                <c:pt idx="3495">
                  <c:v>4.1366899999999998</c:v>
                </c:pt>
                <c:pt idx="3496">
                  <c:v>4.0943699999999996</c:v>
                </c:pt>
                <c:pt idx="3497">
                  <c:v>4.1402200000000002</c:v>
                </c:pt>
                <c:pt idx="3498">
                  <c:v>4.0979000000000001</c:v>
                </c:pt>
                <c:pt idx="3499">
                  <c:v>4.1366899999999998</c:v>
                </c:pt>
                <c:pt idx="3500">
                  <c:v>4.0979000000000001</c:v>
                </c:pt>
                <c:pt idx="3501">
                  <c:v>4.1543200000000002</c:v>
                </c:pt>
                <c:pt idx="3502">
                  <c:v>4.1049499999999997</c:v>
                </c:pt>
                <c:pt idx="3503">
                  <c:v>4.1472699999999998</c:v>
                </c:pt>
                <c:pt idx="3504">
                  <c:v>4.1155299999999997</c:v>
                </c:pt>
                <c:pt idx="3505">
                  <c:v>4.1543200000000002</c:v>
                </c:pt>
                <c:pt idx="3506">
                  <c:v>4.1120099999999997</c:v>
                </c:pt>
                <c:pt idx="3507">
                  <c:v>4.1508000000000003</c:v>
                </c:pt>
                <c:pt idx="3508">
                  <c:v>4.1120099999999997</c:v>
                </c:pt>
                <c:pt idx="3509">
                  <c:v>4.1543200000000002</c:v>
                </c:pt>
                <c:pt idx="3510">
                  <c:v>4.1190600000000002</c:v>
                </c:pt>
                <c:pt idx="3511">
                  <c:v>4.1578499999999998</c:v>
                </c:pt>
                <c:pt idx="3512">
                  <c:v>4.1261099999999997</c:v>
                </c:pt>
                <c:pt idx="3513">
                  <c:v>4.1613800000000003</c:v>
                </c:pt>
                <c:pt idx="3514">
                  <c:v>4.1190600000000002</c:v>
                </c:pt>
                <c:pt idx="3515">
                  <c:v>4.1543200000000002</c:v>
                </c:pt>
                <c:pt idx="3516">
                  <c:v>4.1225899999999998</c:v>
                </c:pt>
                <c:pt idx="3517">
                  <c:v>4.1578499999999998</c:v>
                </c:pt>
                <c:pt idx="3518">
                  <c:v>4.1190600000000002</c:v>
                </c:pt>
                <c:pt idx="3519">
                  <c:v>4.1613800000000003</c:v>
                </c:pt>
                <c:pt idx="3520">
                  <c:v>4.1261099999999997</c:v>
                </c:pt>
                <c:pt idx="3521">
                  <c:v>4.1684299999999999</c:v>
                </c:pt>
                <c:pt idx="3522">
                  <c:v>4.1296400000000002</c:v>
                </c:pt>
                <c:pt idx="3523">
                  <c:v>4.1754800000000003</c:v>
                </c:pt>
                <c:pt idx="3524">
                  <c:v>4.1366899999999998</c:v>
                </c:pt>
                <c:pt idx="3525">
                  <c:v>4.1754800000000003</c:v>
                </c:pt>
                <c:pt idx="3526">
                  <c:v>4.1366899999999998</c:v>
                </c:pt>
                <c:pt idx="3527">
                  <c:v>4.1790099999999999</c:v>
                </c:pt>
                <c:pt idx="3528">
                  <c:v>4.1366899999999998</c:v>
                </c:pt>
                <c:pt idx="3529">
                  <c:v>4.1825400000000004</c:v>
                </c:pt>
                <c:pt idx="3530">
                  <c:v>4.1402200000000002</c:v>
                </c:pt>
                <c:pt idx="3531">
                  <c:v>4.1860600000000003</c:v>
                </c:pt>
                <c:pt idx="3532">
                  <c:v>4.1437400000000002</c:v>
                </c:pt>
                <c:pt idx="3533">
                  <c:v>4.1790099999999999</c:v>
                </c:pt>
                <c:pt idx="3534">
                  <c:v>4.1437400000000002</c:v>
                </c:pt>
                <c:pt idx="3535">
                  <c:v>4.1825400000000004</c:v>
                </c:pt>
                <c:pt idx="3536">
                  <c:v>4.1437400000000002</c:v>
                </c:pt>
                <c:pt idx="3537">
                  <c:v>4.1790099999999999</c:v>
                </c:pt>
                <c:pt idx="3538">
                  <c:v>4.1402200000000002</c:v>
                </c:pt>
                <c:pt idx="3539">
                  <c:v>4.1825400000000004</c:v>
                </c:pt>
                <c:pt idx="3540">
                  <c:v>4.1472699999999998</c:v>
                </c:pt>
                <c:pt idx="3541">
                  <c:v>4.20017</c:v>
                </c:pt>
                <c:pt idx="3542">
                  <c:v>4.1578499999999998</c:v>
                </c:pt>
                <c:pt idx="3543">
                  <c:v>4.20017</c:v>
                </c:pt>
                <c:pt idx="3544">
                  <c:v>4.1543200000000002</c:v>
                </c:pt>
                <c:pt idx="3545">
                  <c:v>4.2072200000000004</c:v>
                </c:pt>
                <c:pt idx="3546">
                  <c:v>4.1543200000000002</c:v>
                </c:pt>
                <c:pt idx="3547">
                  <c:v>4.21075</c:v>
                </c:pt>
                <c:pt idx="3548">
                  <c:v>4.1613800000000003</c:v>
                </c:pt>
                <c:pt idx="3549">
                  <c:v>4.22133</c:v>
                </c:pt>
                <c:pt idx="3550">
                  <c:v>4.1613800000000003</c:v>
                </c:pt>
                <c:pt idx="3551">
                  <c:v>4.2072200000000004</c:v>
                </c:pt>
                <c:pt idx="3552">
                  <c:v>4.1754800000000003</c:v>
                </c:pt>
                <c:pt idx="3553">
                  <c:v>4.2072200000000004</c:v>
                </c:pt>
                <c:pt idx="3554">
                  <c:v>4.1719600000000003</c:v>
                </c:pt>
                <c:pt idx="3555">
                  <c:v>4.2178000000000004</c:v>
                </c:pt>
                <c:pt idx="3556">
                  <c:v>4.1684299999999999</c:v>
                </c:pt>
                <c:pt idx="3557">
                  <c:v>4.21075</c:v>
                </c:pt>
                <c:pt idx="3558">
                  <c:v>4.1754800000000003</c:v>
                </c:pt>
                <c:pt idx="3559">
                  <c:v>4.21427</c:v>
                </c:pt>
                <c:pt idx="3560">
                  <c:v>4.1684299999999999</c:v>
                </c:pt>
                <c:pt idx="3561">
                  <c:v>4.22133</c:v>
                </c:pt>
                <c:pt idx="3562">
                  <c:v>4.1790099999999999</c:v>
                </c:pt>
                <c:pt idx="3563">
                  <c:v>4.22133</c:v>
                </c:pt>
                <c:pt idx="3564">
                  <c:v>4.1790099999999999</c:v>
                </c:pt>
                <c:pt idx="3565">
                  <c:v>4.2283799999999996</c:v>
                </c:pt>
                <c:pt idx="3566">
                  <c:v>4.1790099999999999</c:v>
                </c:pt>
                <c:pt idx="3567">
                  <c:v>4.22133</c:v>
                </c:pt>
                <c:pt idx="3568">
                  <c:v>4.1754800000000003</c:v>
                </c:pt>
                <c:pt idx="3569">
                  <c:v>4.23543</c:v>
                </c:pt>
                <c:pt idx="3570">
                  <c:v>4.1860600000000003</c:v>
                </c:pt>
                <c:pt idx="3571">
                  <c:v>4.2283799999999996</c:v>
                </c:pt>
                <c:pt idx="3572">
                  <c:v>4.1860600000000003</c:v>
                </c:pt>
                <c:pt idx="3573">
                  <c:v>4.2319100000000001</c:v>
                </c:pt>
                <c:pt idx="3574">
                  <c:v>4.1895899999999999</c:v>
                </c:pt>
                <c:pt idx="3575">
                  <c:v>4.2389599999999996</c:v>
                </c:pt>
                <c:pt idx="3576">
                  <c:v>4.1966400000000004</c:v>
                </c:pt>
                <c:pt idx="3577">
                  <c:v>4.2495399999999997</c:v>
                </c:pt>
                <c:pt idx="3578">
                  <c:v>4.1895899999999999</c:v>
                </c:pt>
                <c:pt idx="3579">
                  <c:v>4.2389599999999996</c:v>
                </c:pt>
                <c:pt idx="3580">
                  <c:v>4.20017</c:v>
                </c:pt>
                <c:pt idx="3581">
                  <c:v>4.2495399999999997</c:v>
                </c:pt>
                <c:pt idx="3582">
                  <c:v>4.20017</c:v>
                </c:pt>
                <c:pt idx="3583">
                  <c:v>4.2530599999999996</c:v>
                </c:pt>
                <c:pt idx="3584">
                  <c:v>4.20017</c:v>
                </c:pt>
                <c:pt idx="3585">
                  <c:v>4.2495399999999997</c:v>
                </c:pt>
                <c:pt idx="3586">
                  <c:v>4.22133</c:v>
                </c:pt>
                <c:pt idx="3587">
                  <c:v>4.2636399999999997</c:v>
                </c:pt>
                <c:pt idx="3588">
                  <c:v>4.21075</c:v>
                </c:pt>
                <c:pt idx="3589">
                  <c:v>4.2671700000000001</c:v>
                </c:pt>
                <c:pt idx="3590">
                  <c:v>4.22133</c:v>
                </c:pt>
                <c:pt idx="3591">
                  <c:v>4.2636399999999997</c:v>
                </c:pt>
                <c:pt idx="3592">
                  <c:v>4.22485</c:v>
                </c:pt>
                <c:pt idx="3593">
                  <c:v>4.2636399999999997</c:v>
                </c:pt>
                <c:pt idx="3594">
                  <c:v>4.2178000000000004</c:v>
                </c:pt>
                <c:pt idx="3595">
                  <c:v>4.2601199999999997</c:v>
                </c:pt>
                <c:pt idx="3596">
                  <c:v>4.22133</c:v>
                </c:pt>
                <c:pt idx="3597">
                  <c:v>4.2601199999999997</c:v>
                </c:pt>
                <c:pt idx="3598">
                  <c:v>4.2178000000000004</c:v>
                </c:pt>
                <c:pt idx="3599">
                  <c:v>4.2671700000000001</c:v>
                </c:pt>
                <c:pt idx="3600">
                  <c:v>4.22485</c:v>
                </c:pt>
                <c:pt idx="3601">
                  <c:v>4.2671700000000001</c:v>
                </c:pt>
                <c:pt idx="3602">
                  <c:v>4.22485</c:v>
                </c:pt>
                <c:pt idx="3603">
                  <c:v>4.2777500000000002</c:v>
                </c:pt>
                <c:pt idx="3604">
                  <c:v>4.2319100000000001</c:v>
                </c:pt>
                <c:pt idx="3605">
                  <c:v>4.2847999999999997</c:v>
                </c:pt>
                <c:pt idx="3606">
                  <c:v>4.23543</c:v>
                </c:pt>
                <c:pt idx="3607">
                  <c:v>4.2812799999999998</c:v>
                </c:pt>
                <c:pt idx="3608">
                  <c:v>4.2460100000000001</c:v>
                </c:pt>
                <c:pt idx="3609">
                  <c:v>4.2883300000000002</c:v>
                </c:pt>
                <c:pt idx="3610">
                  <c:v>4.2495399999999997</c:v>
                </c:pt>
                <c:pt idx="3611">
                  <c:v>4.2812799999999998</c:v>
                </c:pt>
                <c:pt idx="3612">
                  <c:v>4.2389599999999996</c:v>
                </c:pt>
                <c:pt idx="3613">
                  <c:v>4.2989100000000002</c:v>
                </c:pt>
                <c:pt idx="3614">
                  <c:v>4.2495399999999997</c:v>
                </c:pt>
                <c:pt idx="3615">
                  <c:v>4.2847999999999997</c:v>
                </c:pt>
                <c:pt idx="3616">
                  <c:v>4.2495399999999997</c:v>
                </c:pt>
                <c:pt idx="3617">
                  <c:v>4.2883300000000002</c:v>
                </c:pt>
                <c:pt idx="3618">
                  <c:v>4.2424900000000001</c:v>
                </c:pt>
                <c:pt idx="3619">
                  <c:v>4.2883300000000002</c:v>
                </c:pt>
                <c:pt idx="3620">
                  <c:v>4.2601199999999997</c:v>
                </c:pt>
                <c:pt idx="3621">
                  <c:v>4.3024300000000002</c:v>
                </c:pt>
                <c:pt idx="3622">
                  <c:v>4.2530599999999996</c:v>
                </c:pt>
                <c:pt idx="3623">
                  <c:v>4.3024300000000002</c:v>
                </c:pt>
                <c:pt idx="3624">
                  <c:v>4.2530599999999996</c:v>
                </c:pt>
                <c:pt idx="3625">
                  <c:v>4.3024300000000002</c:v>
                </c:pt>
                <c:pt idx="3626">
                  <c:v>4.2706999999999997</c:v>
                </c:pt>
                <c:pt idx="3627">
                  <c:v>4.3094900000000003</c:v>
                </c:pt>
                <c:pt idx="3628">
                  <c:v>4.2706999999999997</c:v>
                </c:pt>
                <c:pt idx="3629">
                  <c:v>4.3130100000000002</c:v>
                </c:pt>
                <c:pt idx="3630">
                  <c:v>4.2706999999999997</c:v>
                </c:pt>
                <c:pt idx="3631">
                  <c:v>4.3059599999999998</c:v>
                </c:pt>
                <c:pt idx="3632">
                  <c:v>4.2706999999999997</c:v>
                </c:pt>
                <c:pt idx="3633">
                  <c:v>4.3059599999999998</c:v>
                </c:pt>
                <c:pt idx="3634">
                  <c:v>4.2777500000000002</c:v>
                </c:pt>
                <c:pt idx="3635">
                  <c:v>4.3094900000000003</c:v>
                </c:pt>
                <c:pt idx="3636">
                  <c:v>4.2812799999999998</c:v>
                </c:pt>
                <c:pt idx="3637">
                  <c:v>4.3165399999999998</c:v>
                </c:pt>
                <c:pt idx="3638">
                  <c:v>4.2812799999999998</c:v>
                </c:pt>
                <c:pt idx="3639">
                  <c:v>4.3235900000000003</c:v>
                </c:pt>
                <c:pt idx="3640">
                  <c:v>4.2847999999999997</c:v>
                </c:pt>
                <c:pt idx="3641">
                  <c:v>4.3200700000000003</c:v>
                </c:pt>
                <c:pt idx="3642">
                  <c:v>4.2777500000000002</c:v>
                </c:pt>
                <c:pt idx="3643">
                  <c:v>4.3235900000000003</c:v>
                </c:pt>
                <c:pt idx="3644">
                  <c:v>4.2812799999999998</c:v>
                </c:pt>
                <c:pt idx="3645">
                  <c:v>4.3235900000000003</c:v>
                </c:pt>
                <c:pt idx="3646">
                  <c:v>4.2777500000000002</c:v>
                </c:pt>
                <c:pt idx="3647">
                  <c:v>4.3306500000000003</c:v>
                </c:pt>
                <c:pt idx="3648">
                  <c:v>4.2883300000000002</c:v>
                </c:pt>
                <c:pt idx="3649">
                  <c:v>4.3306500000000003</c:v>
                </c:pt>
                <c:pt idx="3650">
                  <c:v>4.2918599999999998</c:v>
                </c:pt>
                <c:pt idx="3651">
                  <c:v>4.3376999999999999</c:v>
                </c:pt>
                <c:pt idx="3652">
                  <c:v>4.2953799999999998</c:v>
                </c:pt>
                <c:pt idx="3653">
                  <c:v>4.3412300000000004</c:v>
                </c:pt>
                <c:pt idx="3654">
                  <c:v>4.2953799999999998</c:v>
                </c:pt>
                <c:pt idx="3655">
                  <c:v>4.3482799999999999</c:v>
                </c:pt>
                <c:pt idx="3656">
                  <c:v>4.2989100000000002</c:v>
                </c:pt>
                <c:pt idx="3657">
                  <c:v>4.3412300000000004</c:v>
                </c:pt>
                <c:pt idx="3658">
                  <c:v>4.3059599999999998</c:v>
                </c:pt>
                <c:pt idx="3659">
                  <c:v>4.3482799999999999</c:v>
                </c:pt>
                <c:pt idx="3660">
                  <c:v>4.3024300000000002</c:v>
                </c:pt>
                <c:pt idx="3661">
                  <c:v>4.3518100000000004</c:v>
                </c:pt>
                <c:pt idx="3662">
                  <c:v>4.3024300000000002</c:v>
                </c:pt>
                <c:pt idx="3663">
                  <c:v>4.3482799999999999</c:v>
                </c:pt>
                <c:pt idx="3664">
                  <c:v>4.3094900000000003</c:v>
                </c:pt>
                <c:pt idx="3665">
                  <c:v>4.3518100000000004</c:v>
                </c:pt>
                <c:pt idx="3666">
                  <c:v>4.3094900000000003</c:v>
                </c:pt>
                <c:pt idx="3667">
                  <c:v>4.35886</c:v>
                </c:pt>
                <c:pt idx="3668">
                  <c:v>4.3165399999999998</c:v>
                </c:pt>
                <c:pt idx="3669">
                  <c:v>4.35886</c:v>
                </c:pt>
                <c:pt idx="3670">
                  <c:v>4.3235900000000003</c:v>
                </c:pt>
                <c:pt idx="3671">
                  <c:v>4.3659100000000004</c:v>
                </c:pt>
                <c:pt idx="3672">
                  <c:v>4.3341700000000003</c:v>
                </c:pt>
                <c:pt idx="3673">
                  <c:v>4.3659100000000004</c:v>
                </c:pt>
                <c:pt idx="3674">
                  <c:v>4.3235900000000003</c:v>
                </c:pt>
                <c:pt idx="3675">
                  <c:v>4.3623799999999999</c:v>
                </c:pt>
                <c:pt idx="3676">
                  <c:v>4.3271199999999999</c:v>
                </c:pt>
                <c:pt idx="3677">
                  <c:v>4.3623799999999999</c:v>
                </c:pt>
                <c:pt idx="3678">
                  <c:v>4.3306500000000003</c:v>
                </c:pt>
                <c:pt idx="3679">
                  <c:v>4.3623799999999999</c:v>
                </c:pt>
                <c:pt idx="3680">
                  <c:v>4.3235900000000003</c:v>
                </c:pt>
                <c:pt idx="3681">
                  <c:v>4.37296</c:v>
                </c:pt>
                <c:pt idx="3682">
                  <c:v>4.3306500000000003</c:v>
                </c:pt>
                <c:pt idx="3683">
                  <c:v>4.38002</c:v>
                </c:pt>
                <c:pt idx="3684">
                  <c:v>4.3271199999999999</c:v>
                </c:pt>
                <c:pt idx="3685">
                  <c:v>4.39412</c:v>
                </c:pt>
                <c:pt idx="3686">
                  <c:v>4.3376999999999999</c:v>
                </c:pt>
                <c:pt idx="3687">
                  <c:v>4.38354</c:v>
                </c:pt>
                <c:pt idx="3688">
                  <c:v>4.3376999999999999</c:v>
                </c:pt>
                <c:pt idx="3689">
                  <c:v>4.38354</c:v>
                </c:pt>
                <c:pt idx="3690">
                  <c:v>4.3447500000000003</c:v>
                </c:pt>
                <c:pt idx="3691">
                  <c:v>4.3906000000000001</c:v>
                </c:pt>
                <c:pt idx="3692">
                  <c:v>4.3518100000000004</c:v>
                </c:pt>
                <c:pt idx="3693">
                  <c:v>4.39412</c:v>
                </c:pt>
                <c:pt idx="3694">
                  <c:v>4.3518100000000004</c:v>
                </c:pt>
                <c:pt idx="3695">
                  <c:v>4.3870699999999996</c:v>
                </c:pt>
                <c:pt idx="3696">
                  <c:v>4.3518100000000004</c:v>
                </c:pt>
                <c:pt idx="3697">
                  <c:v>4.3870699999999996</c:v>
                </c:pt>
                <c:pt idx="3698">
                  <c:v>4.3412300000000004</c:v>
                </c:pt>
                <c:pt idx="3699">
                  <c:v>4.3906000000000001</c:v>
                </c:pt>
                <c:pt idx="3700">
                  <c:v>4.3553300000000004</c:v>
                </c:pt>
                <c:pt idx="3701">
                  <c:v>4.39412</c:v>
                </c:pt>
                <c:pt idx="3702">
                  <c:v>4.35886</c:v>
                </c:pt>
                <c:pt idx="3703">
                  <c:v>4.3976499999999996</c:v>
                </c:pt>
                <c:pt idx="3704">
                  <c:v>4.3518100000000004</c:v>
                </c:pt>
                <c:pt idx="3705">
                  <c:v>4.3976499999999996</c:v>
                </c:pt>
                <c:pt idx="3706">
                  <c:v>4.3623799999999999</c:v>
                </c:pt>
                <c:pt idx="3707">
                  <c:v>4.3976499999999996</c:v>
                </c:pt>
                <c:pt idx="3708">
                  <c:v>4.3659100000000004</c:v>
                </c:pt>
                <c:pt idx="3709">
                  <c:v>4.4082299999999996</c:v>
                </c:pt>
                <c:pt idx="3710">
                  <c:v>4.37296</c:v>
                </c:pt>
                <c:pt idx="3711">
                  <c:v>4.4082299999999996</c:v>
                </c:pt>
                <c:pt idx="3712">
                  <c:v>4.3764900000000004</c:v>
                </c:pt>
                <c:pt idx="3713">
                  <c:v>4.4082299999999996</c:v>
                </c:pt>
                <c:pt idx="3714">
                  <c:v>4.3659100000000004</c:v>
                </c:pt>
                <c:pt idx="3715">
                  <c:v>4.4082299999999996</c:v>
                </c:pt>
                <c:pt idx="3716">
                  <c:v>4.37296</c:v>
                </c:pt>
                <c:pt idx="3717">
                  <c:v>4.4152800000000001</c:v>
                </c:pt>
                <c:pt idx="3718">
                  <c:v>4.3764900000000004</c:v>
                </c:pt>
                <c:pt idx="3719">
                  <c:v>4.4188099999999997</c:v>
                </c:pt>
                <c:pt idx="3720">
                  <c:v>4.3764900000000004</c:v>
                </c:pt>
                <c:pt idx="3721">
                  <c:v>4.4364400000000002</c:v>
                </c:pt>
                <c:pt idx="3722">
                  <c:v>4.3764900000000004</c:v>
                </c:pt>
                <c:pt idx="3723">
                  <c:v>4.4258600000000001</c:v>
                </c:pt>
                <c:pt idx="3724">
                  <c:v>4.3870699999999996</c:v>
                </c:pt>
                <c:pt idx="3725">
                  <c:v>4.4329099999999997</c:v>
                </c:pt>
                <c:pt idx="3726">
                  <c:v>4.3906000000000001</c:v>
                </c:pt>
                <c:pt idx="3727">
                  <c:v>4.4399699999999998</c:v>
                </c:pt>
                <c:pt idx="3728">
                  <c:v>4.3906000000000001</c:v>
                </c:pt>
                <c:pt idx="3729">
                  <c:v>4.4329099999999997</c:v>
                </c:pt>
                <c:pt idx="3730">
                  <c:v>4.3906000000000001</c:v>
                </c:pt>
                <c:pt idx="3731">
                  <c:v>4.4329099999999997</c:v>
                </c:pt>
                <c:pt idx="3732">
                  <c:v>4.3906000000000001</c:v>
                </c:pt>
                <c:pt idx="3733">
                  <c:v>4.4364400000000002</c:v>
                </c:pt>
                <c:pt idx="3734">
                  <c:v>4.4011800000000001</c:v>
                </c:pt>
                <c:pt idx="3735">
                  <c:v>4.4399699999999998</c:v>
                </c:pt>
                <c:pt idx="3736">
                  <c:v>4.4011800000000001</c:v>
                </c:pt>
                <c:pt idx="3737">
                  <c:v>4.4576000000000002</c:v>
                </c:pt>
                <c:pt idx="3738">
                  <c:v>4.4152800000000001</c:v>
                </c:pt>
                <c:pt idx="3739">
                  <c:v>4.4540699999999998</c:v>
                </c:pt>
                <c:pt idx="3740">
                  <c:v>4.4117499999999996</c:v>
                </c:pt>
                <c:pt idx="3741">
                  <c:v>4.4576000000000002</c:v>
                </c:pt>
                <c:pt idx="3742">
                  <c:v>4.4152800000000001</c:v>
                </c:pt>
                <c:pt idx="3743">
                  <c:v>4.4646499999999998</c:v>
                </c:pt>
                <c:pt idx="3744">
                  <c:v>4.4188099999999997</c:v>
                </c:pt>
                <c:pt idx="3745">
                  <c:v>4.4576000000000002</c:v>
                </c:pt>
                <c:pt idx="3746">
                  <c:v>4.4117499999999996</c:v>
                </c:pt>
                <c:pt idx="3747">
                  <c:v>4.4576000000000002</c:v>
                </c:pt>
                <c:pt idx="3748">
                  <c:v>4.4223299999999997</c:v>
                </c:pt>
                <c:pt idx="3749">
                  <c:v>4.4717000000000002</c:v>
                </c:pt>
                <c:pt idx="3750">
                  <c:v>4.4152800000000001</c:v>
                </c:pt>
                <c:pt idx="3751">
                  <c:v>4.4681800000000003</c:v>
                </c:pt>
                <c:pt idx="3752">
                  <c:v>4.4329099999999997</c:v>
                </c:pt>
                <c:pt idx="3753">
                  <c:v>4.4646499999999998</c:v>
                </c:pt>
                <c:pt idx="3754">
                  <c:v>4.4258600000000001</c:v>
                </c:pt>
                <c:pt idx="3755">
                  <c:v>4.4646499999999998</c:v>
                </c:pt>
                <c:pt idx="3756">
                  <c:v>4.4258600000000001</c:v>
                </c:pt>
                <c:pt idx="3757">
                  <c:v>4.4646499999999998</c:v>
                </c:pt>
                <c:pt idx="3758">
                  <c:v>4.4258600000000001</c:v>
                </c:pt>
                <c:pt idx="3759">
                  <c:v>4.4717000000000002</c:v>
                </c:pt>
                <c:pt idx="3760">
                  <c:v>4.4258600000000001</c:v>
                </c:pt>
                <c:pt idx="3761">
                  <c:v>4.4681800000000003</c:v>
                </c:pt>
                <c:pt idx="3762">
                  <c:v>4.4329099999999997</c:v>
                </c:pt>
                <c:pt idx="3763">
                  <c:v>4.4752299999999998</c:v>
                </c:pt>
                <c:pt idx="3764">
                  <c:v>4.4329099999999997</c:v>
                </c:pt>
                <c:pt idx="3765">
                  <c:v>4.4822800000000003</c:v>
                </c:pt>
                <c:pt idx="3766">
                  <c:v>4.4434899999999997</c:v>
                </c:pt>
                <c:pt idx="3767">
                  <c:v>4.4858099999999999</c:v>
                </c:pt>
                <c:pt idx="3768">
                  <c:v>4.4434899999999997</c:v>
                </c:pt>
                <c:pt idx="3769">
                  <c:v>4.4822800000000003</c:v>
                </c:pt>
                <c:pt idx="3770">
                  <c:v>4.4434899999999997</c:v>
                </c:pt>
                <c:pt idx="3771">
                  <c:v>4.4893400000000003</c:v>
                </c:pt>
                <c:pt idx="3772">
                  <c:v>4.4470200000000002</c:v>
                </c:pt>
                <c:pt idx="3773">
                  <c:v>4.4822800000000003</c:v>
                </c:pt>
                <c:pt idx="3774">
                  <c:v>4.4505499999999998</c:v>
                </c:pt>
                <c:pt idx="3775">
                  <c:v>4.4893400000000003</c:v>
                </c:pt>
                <c:pt idx="3776">
                  <c:v>4.4540699999999998</c:v>
                </c:pt>
                <c:pt idx="3777">
                  <c:v>4.4963899999999999</c:v>
                </c:pt>
                <c:pt idx="3778">
                  <c:v>4.4611299999999998</c:v>
                </c:pt>
                <c:pt idx="3779">
                  <c:v>4.5034400000000003</c:v>
                </c:pt>
                <c:pt idx="3780">
                  <c:v>4.4611299999999998</c:v>
                </c:pt>
                <c:pt idx="3781">
                  <c:v>4.4963899999999999</c:v>
                </c:pt>
                <c:pt idx="3782">
                  <c:v>4.4576000000000002</c:v>
                </c:pt>
                <c:pt idx="3783">
                  <c:v>4.4963899999999999</c:v>
                </c:pt>
                <c:pt idx="3784">
                  <c:v>4.4681800000000003</c:v>
                </c:pt>
                <c:pt idx="3785">
                  <c:v>4.5140200000000004</c:v>
                </c:pt>
                <c:pt idx="3786">
                  <c:v>4.4611299999999998</c:v>
                </c:pt>
                <c:pt idx="3787">
                  <c:v>4.5140200000000004</c:v>
                </c:pt>
                <c:pt idx="3788">
                  <c:v>4.4646499999999998</c:v>
                </c:pt>
                <c:pt idx="3789">
                  <c:v>4.5105000000000004</c:v>
                </c:pt>
                <c:pt idx="3790">
                  <c:v>4.4717000000000002</c:v>
                </c:pt>
                <c:pt idx="3791">
                  <c:v>4.51755</c:v>
                </c:pt>
                <c:pt idx="3792">
                  <c:v>4.4646499999999998</c:v>
                </c:pt>
                <c:pt idx="3793">
                  <c:v>4.5210699999999999</c:v>
                </c:pt>
                <c:pt idx="3794">
                  <c:v>4.4717000000000002</c:v>
                </c:pt>
                <c:pt idx="3795">
                  <c:v>4.5246000000000004</c:v>
                </c:pt>
                <c:pt idx="3796">
                  <c:v>4.4858099999999999</c:v>
                </c:pt>
                <c:pt idx="3797">
                  <c:v>4.52813</c:v>
                </c:pt>
                <c:pt idx="3798">
                  <c:v>4.4787600000000003</c:v>
                </c:pt>
                <c:pt idx="3799">
                  <c:v>4.52813</c:v>
                </c:pt>
                <c:pt idx="3800">
                  <c:v>4.4858099999999999</c:v>
                </c:pt>
                <c:pt idx="3801">
                  <c:v>4.5246000000000004</c:v>
                </c:pt>
                <c:pt idx="3802">
                  <c:v>4.4858099999999999</c:v>
                </c:pt>
                <c:pt idx="3803">
                  <c:v>4.5246000000000004</c:v>
                </c:pt>
                <c:pt idx="3804">
                  <c:v>4.4822800000000003</c:v>
                </c:pt>
                <c:pt idx="3805">
                  <c:v>4.5246000000000004</c:v>
                </c:pt>
                <c:pt idx="3806">
                  <c:v>4.4787600000000003</c:v>
                </c:pt>
                <c:pt idx="3807">
                  <c:v>4.53165</c:v>
                </c:pt>
                <c:pt idx="3808">
                  <c:v>4.4963899999999999</c:v>
                </c:pt>
                <c:pt idx="3809">
                  <c:v>4.5457599999999996</c:v>
                </c:pt>
                <c:pt idx="3810">
                  <c:v>4.4999200000000004</c:v>
                </c:pt>
                <c:pt idx="3811">
                  <c:v>4.54223</c:v>
                </c:pt>
                <c:pt idx="3812">
                  <c:v>4.4963899999999999</c:v>
                </c:pt>
                <c:pt idx="3813">
                  <c:v>4.54223</c:v>
                </c:pt>
                <c:pt idx="3814">
                  <c:v>4.5034400000000003</c:v>
                </c:pt>
                <c:pt idx="3815">
                  <c:v>4.55281</c:v>
                </c:pt>
                <c:pt idx="3816">
                  <c:v>4.4963899999999999</c:v>
                </c:pt>
                <c:pt idx="3817">
                  <c:v>4.5492900000000001</c:v>
                </c:pt>
                <c:pt idx="3818">
                  <c:v>4.5105000000000004</c:v>
                </c:pt>
                <c:pt idx="3819">
                  <c:v>4.5492900000000001</c:v>
                </c:pt>
                <c:pt idx="3820">
                  <c:v>4.5069699999999999</c:v>
                </c:pt>
                <c:pt idx="3821">
                  <c:v>4.55281</c:v>
                </c:pt>
                <c:pt idx="3822">
                  <c:v>4.5069699999999999</c:v>
                </c:pt>
                <c:pt idx="3823">
                  <c:v>4.55281</c:v>
                </c:pt>
                <c:pt idx="3824">
                  <c:v>4.5034400000000003</c:v>
                </c:pt>
                <c:pt idx="3825">
                  <c:v>4.5633900000000001</c:v>
                </c:pt>
                <c:pt idx="3826">
                  <c:v>4.5210699999999999</c:v>
                </c:pt>
                <c:pt idx="3827">
                  <c:v>4.5598700000000001</c:v>
                </c:pt>
                <c:pt idx="3828">
                  <c:v>4.5105000000000004</c:v>
                </c:pt>
                <c:pt idx="3829">
                  <c:v>4.5598700000000001</c:v>
                </c:pt>
                <c:pt idx="3830">
                  <c:v>4.5210699999999999</c:v>
                </c:pt>
                <c:pt idx="3831">
                  <c:v>4.5704500000000001</c:v>
                </c:pt>
                <c:pt idx="3832">
                  <c:v>4.5246000000000004</c:v>
                </c:pt>
                <c:pt idx="3833">
                  <c:v>4.5739700000000001</c:v>
                </c:pt>
                <c:pt idx="3834">
                  <c:v>4.5246000000000004</c:v>
                </c:pt>
                <c:pt idx="3835">
                  <c:v>4.5704500000000001</c:v>
                </c:pt>
                <c:pt idx="3836">
                  <c:v>4.53871</c:v>
                </c:pt>
                <c:pt idx="3837">
                  <c:v>4.5774999999999997</c:v>
                </c:pt>
                <c:pt idx="3838">
                  <c:v>4.53871</c:v>
                </c:pt>
                <c:pt idx="3839">
                  <c:v>4.5810199999999996</c:v>
                </c:pt>
                <c:pt idx="3840">
                  <c:v>4.5351800000000004</c:v>
                </c:pt>
                <c:pt idx="3841">
                  <c:v>4.5845500000000001</c:v>
                </c:pt>
                <c:pt idx="3842">
                  <c:v>4.5351800000000004</c:v>
                </c:pt>
                <c:pt idx="3843">
                  <c:v>4.5845500000000001</c:v>
                </c:pt>
                <c:pt idx="3844">
                  <c:v>4.5492900000000001</c:v>
                </c:pt>
                <c:pt idx="3845">
                  <c:v>4.5880799999999997</c:v>
                </c:pt>
                <c:pt idx="3846">
                  <c:v>4.5457599999999996</c:v>
                </c:pt>
                <c:pt idx="3847">
                  <c:v>4.5915999999999997</c:v>
                </c:pt>
                <c:pt idx="3848">
                  <c:v>4.54223</c:v>
                </c:pt>
                <c:pt idx="3849">
                  <c:v>4.5810199999999996</c:v>
                </c:pt>
                <c:pt idx="3850">
                  <c:v>4.5457599999999996</c:v>
                </c:pt>
                <c:pt idx="3851">
                  <c:v>4.5951300000000002</c:v>
                </c:pt>
                <c:pt idx="3852">
                  <c:v>4.5563399999999996</c:v>
                </c:pt>
                <c:pt idx="3853">
                  <c:v>4.5880799999999997</c:v>
                </c:pt>
                <c:pt idx="3854">
                  <c:v>4.5492900000000001</c:v>
                </c:pt>
                <c:pt idx="3855">
                  <c:v>4.6021799999999997</c:v>
                </c:pt>
                <c:pt idx="3856">
                  <c:v>4.54223</c:v>
                </c:pt>
                <c:pt idx="3857">
                  <c:v>4.6057100000000002</c:v>
                </c:pt>
                <c:pt idx="3858">
                  <c:v>4.5633900000000001</c:v>
                </c:pt>
                <c:pt idx="3859">
                  <c:v>4.6021799999999997</c:v>
                </c:pt>
                <c:pt idx="3860">
                  <c:v>4.5739700000000001</c:v>
                </c:pt>
                <c:pt idx="3861">
                  <c:v>4.6092399999999998</c:v>
                </c:pt>
                <c:pt idx="3862">
                  <c:v>4.5669199999999996</c:v>
                </c:pt>
                <c:pt idx="3863">
                  <c:v>4.6057100000000002</c:v>
                </c:pt>
                <c:pt idx="3864">
                  <c:v>4.5633900000000001</c:v>
                </c:pt>
                <c:pt idx="3865">
                  <c:v>4.6127599999999997</c:v>
                </c:pt>
                <c:pt idx="3866">
                  <c:v>4.5633900000000001</c:v>
                </c:pt>
                <c:pt idx="3867">
                  <c:v>4.6057100000000002</c:v>
                </c:pt>
                <c:pt idx="3868">
                  <c:v>4.5669199999999996</c:v>
                </c:pt>
                <c:pt idx="3869">
                  <c:v>4.6162900000000002</c:v>
                </c:pt>
                <c:pt idx="3870">
                  <c:v>4.5739700000000001</c:v>
                </c:pt>
                <c:pt idx="3871">
                  <c:v>4.6127599999999997</c:v>
                </c:pt>
                <c:pt idx="3872">
                  <c:v>4.5774999999999997</c:v>
                </c:pt>
                <c:pt idx="3873">
                  <c:v>4.6162900000000002</c:v>
                </c:pt>
                <c:pt idx="3874">
                  <c:v>4.5774999999999997</c:v>
                </c:pt>
                <c:pt idx="3875">
                  <c:v>4.6198199999999998</c:v>
                </c:pt>
                <c:pt idx="3876">
                  <c:v>4.5810199999999996</c:v>
                </c:pt>
                <c:pt idx="3877">
                  <c:v>4.6268700000000003</c:v>
                </c:pt>
                <c:pt idx="3878">
                  <c:v>4.5880799999999997</c:v>
                </c:pt>
                <c:pt idx="3879">
                  <c:v>4.6339199999999998</c:v>
                </c:pt>
                <c:pt idx="3880">
                  <c:v>4.5880799999999997</c:v>
                </c:pt>
                <c:pt idx="3881">
                  <c:v>4.6233399999999998</c:v>
                </c:pt>
                <c:pt idx="3882">
                  <c:v>4.5915999999999997</c:v>
                </c:pt>
                <c:pt idx="3883">
                  <c:v>4.6268700000000003</c:v>
                </c:pt>
                <c:pt idx="3884">
                  <c:v>4.5880799999999997</c:v>
                </c:pt>
                <c:pt idx="3885">
                  <c:v>4.6268700000000003</c:v>
                </c:pt>
                <c:pt idx="3886">
                  <c:v>4.5915999999999997</c:v>
                </c:pt>
                <c:pt idx="3887">
                  <c:v>4.6374500000000003</c:v>
                </c:pt>
                <c:pt idx="3888">
                  <c:v>4.5915999999999997</c:v>
                </c:pt>
                <c:pt idx="3889">
                  <c:v>4.6374500000000003</c:v>
                </c:pt>
                <c:pt idx="3890">
                  <c:v>4.5951300000000002</c:v>
                </c:pt>
                <c:pt idx="3891">
                  <c:v>4.6409700000000003</c:v>
                </c:pt>
                <c:pt idx="3892">
                  <c:v>4.5986599999999997</c:v>
                </c:pt>
                <c:pt idx="3893">
                  <c:v>4.6480300000000003</c:v>
                </c:pt>
                <c:pt idx="3894">
                  <c:v>4.6057100000000002</c:v>
                </c:pt>
                <c:pt idx="3895">
                  <c:v>4.6480300000000003</c:v>
                </c:pt>
                <c:pt idx="3896">
                  <c:v>4.6057100000000002</c:v>
                </c:pt>
                <c:pt idx="3897">
                  <c:v>4.6409700000000003</c:v>
                </c:pt>
                <c:pt idx="3898">
                  <c:v>4.6127599999999997</c:v>
                </c:pt>
                <c:pt idx="3899">
                  <c:v>4.6480300000000003</c:v>
                </c:pt>
                <c:pt idx="3900">
                  <c:v>4.6092399999999998</c:v>
                </c:pt>
                <c:pt idx="3901">
                  <c:v>4.6515500000000003</c:v>
                </c:pt>
                <c:pt idx="3902">
                  <c:v>4.6057100000000002</c:v>
                </c:pt>
                <c:pt idx="3903">
                  <c:v>4.6550799999999999</c:v>
                </c:pt>
                <c:pt idx="3904">
                  <c:v>4.6162900000000002</c:v>
                </c:pt>
                <c:pt idx="3905">
                  <c:v>4.6550799999999999</c:v>
                </c:pt>
                <c:pt idx="3906">
                  <c:v>4.6162900000000002</c:v>
                </c:pt>
                <c:pt idx="3907">
                  <c:v>4.6656599999999999</c:v>
                </c:pt>
                <c:pt idx="3908">
                  <c:v>4.6268700000000003</c:v>
                </c:pt>
                <c:pt idx="3909">
                  <c:v>4.6691900000000004</c:v>
                </c:pt>
                <c:pt idx="3910">
                  <c:v>4.6268700000000003</c:v>
                </c:pt>
                <c:pt idx="3911">
                  <c:v>4.6727100000000004</c:v>
                </c:pt>
                <c:pt idx="3912">
                  <c:v>4.6303900000000002</c:v>
                </c:pt>
                <c:pt idx="3913">
                  <c:v>4.6691900000000004</c:v>
                </c:pt>
                <c:pt idx="3914">
                  <c:v>4.6339199999999998</c:v>
                </c:pt>
                <c:pt idx="3915">
                  <c:v>4.6727100000000004</c:v>
                </c:pt>
                <c:pt idx="3916">
                  <c:v>4.6374500000000003</c:v>
                </c:pt>
                <c:pt idx="3917">
                  <c:v>4.6727100000000004</c:v>
                </c:pt>
                <c:pt idx="3918">
                  <c:v>4.6374500000000003</c:v>
                </c:pt>
                <c:pt idx="3919">
                  <c:v>4.6797700000000004</c:v>
                </c:pt>
                <c:pt idx="3920">
                  <c:v>4.6374500000000003</c:v>
                </c:pt>
                <c:pt idx="3921">
                  <c:v>4.68682</c:v>
                </c:pt>
                <c:pt idx="3922">
                  <c:v>4.6409700000000003</c:v>
                </c:pt>
                <c:pt idx="3923">
                  <c:v>4.68682</c:v>
                </c:pt>
                <c:pt idx="3924">
                  <c:v>4.6409700000000003</c:v>
                </c:pt>
                <c:pt idx="3925">
                  <c:v>4.69034</c:v>
                </c:pt>
                <c:pt idx="3926">
                  <c:v>4.6444999999999999</c:v>
                </c:pt>
                <c:pt idx="3927">
                  <c:v>4.6832900000000004</c:v>
                </c:pt>
                <c:pt idx="3928">
                  <c:v>4.6480300000000003</c:v>
                </c:pt>
                <c:pt idx="3929">
                  <c:v>4.6938700000000004</c:v>
                </c:pt>
                <c:pt idx="3930">
                  <c:v>4.6480300000000003</c:v>
                </c:pt>
                <c:pt idx="3931">
                  <c:v>4.6938700000000004</c:v>
                </c:pt>
                <c:pt idx="3932">
                  <c:v>4.6515500000000003</c:v>
                </c:pt>
                <c:pt idx="3933">
                  <c:v>4.68682</c:v>
                </c:pt>
                <c:pt idx="3934">
                  <c:v>4.6515500000000003</c:v>
                </c:pt>
                <c:pt idx="3935">
                  <c:v>4.6938700000000004</c:v>
                </c:pt>
                <c:pt idx="3936">
                  <c:v>4.6550799999999999</c:v>
                </c:pt>
                <c:pt idx="3937">
                  <c:v>4.6974</c:v>
                </c:pt>
                <c:pt idx="3938">
                  <c:v>4.6515500000000003</c:v>
                </c:pt>
                <c:pt idx="3939">
                  <c:v>4.6938700000000004</c:v>
                </c:pt>
                <c:pt idx="3940">
                  <c:v>4.6515500000000003</c:v>
                </c:pt>
                <c:pt idx="3941">
                  <c:v>4.6974</c:v>
                </c:pt>
                <c:pt idx="3942">
                  <c:v>4.6586100000000004</c:v>
                </c:pt>
                <c:pt idx="3943">
                  <c:v>4.7044499999999996</c:v>
                </c:pt>
                <c:pt idx="3944">
                  <c:v>4.6621300000000003</c:v>
                </c:pt>
                <c:pt idx="3945">
                  <c:v>4.7079800000000001</c:v>
                </c:pt>
                <c:pt idx="3946">
                  <c:v>4.6691900000000004</c:v>
                </c:pt>
                <c:pt idx="3947">
                  <c:v>4.7115</c:v>
                </c:pt>
                <c:pt idx="3948">
                  <c:v>4.6691900000000004</c:v>
                </c:pt>
                <c:pt idx="3949">
                  <c:v>4.7079800000000001</c:v>
                </c:pt>
                <c:pt idx="3950">
                  <c:v>4.6586100000000004</c:v>
                </c:pt>
                <c:pt idx="3951">
                  <c:v>4.7115</c:v>
                </c:pt>
                <c:pt idx="3952">
                  <c:v>4.67624</c:v>
                </c:pt>
                <c:pt idx="3953">
                  <c:v>4.7220800000000001</c:v>
                </c:pt>
                <c:pt idx="3954">
                  <c:v>4.6797700000000004</c:v>
                </c:pt>
                <c:pt idx="3955">
                  <c:v>4.7256099999999996</c:v>
                </c:pt>
                <c:pt idx="3956">
                  <c:v>4.69034</c:v>
                </c:pt>
                <c:pt idx="3957">
                  <c:v>4.7256099999999996</c:v>
                </c:pt>
                <c:pt idx="3958">
                  <c:v>4.69034</c:v>
                </c:pt>
                <c:pt idx="3959">
                  <c:v>4.7256099999999996</c:v>
                </c:pt>
                <c:pt idx="3960">
                  <c:v>4.6938700000000004</c:v>
                </c:pt>
                <c:pt idx="3961">
                  <c:v>4.7220800000000001</c:v>
                </c:pt>
                <c:pt idx="3962">
                  <c:v>4.69034</c:v>
                </c:pt>
                <c:pt idx="3963">
                  <c:v>4.7397099999999996</c:v>
                </c:pt>
                <c:pt idx="3964">
                  <c:v>4.69034</c:v>
                </c:pt>
                <c:pt idx="3965">
                  <c:v>4.7397099999999996</c:v>
                </c:pt>
                <c:pt idx="3966">
                  <c:v>4.70092</c:v>
                </c:pt>
                <c:pt idx="3967">
                  <c:v>4.7326600000000001</c:v>
                </c:pt>
                <c:pt idx="3968">
                  <c:v>4.6938700000000004</c:v>
                </c:pt>
                <c:pt idx="3969">
                  <c:v>4.7397099999999996</c:v>
                </c:pt>
                <c:pt idx="3970">
                  <c:v>4.70092</c:v>
                </c:pt>
                <c:pt idx="3971">
                  <c:v>4.7538200000000002</c:v>
                </c:pt>
                <c:pt idx="3972">
                  <c:v>4.7044499999999996</c:v>
                </c:pt>
                <c:pt idx="3973">
                  <c:v>4.7467699999999997</c:v>
                </c:pt>
                <c:pt idx="3974">
                  <c:v>4.7079800000000001</c:v>
                </c:pt>
                <c:pt idx="3975">
                  <c:v>4.7608699999999997</c:v>
                </c:pt>
                <c:pt idx="3976">
                  <c:v>4.7079800000000001</c:v>
                </c:pt>
                <c:pt idx="3977">
                  <c:v>4.7573499999999997</c:v>
                </c:pt>
                <c:pt idx="3978">
                  <c:v>4.7115</c:v>
                </c:pt>
                <c:pt idx="3979">
                  <c:v>4.7644000000000002</c:v>
                </c:pt>
                <c:pt idx="3980">
                  <c:v>4.7150299999999996</c:v>
                </c:pt>
                <c:pt idx="3981">
                  <c:v>4.7573499999999997</c:v>
                </c:pt>
                <c:pt idx="3982">
                  <c:v>4.7220800000000001</c:v>
                </c:pt>
                <c:pt idx="3983">
                  <c:v>4.7538200000000002</c:v>
                </c:pt>
                <c:pt idx="3984">
                  <c:v>4.7185600000000001</c:v>
                </c:pt>
                <c:pt idx="3985">
                  <c:v>4.7608699999999997</c:v>
                </c:pt>
                <c:pt idx="3986">
                  <c:v>4.7220800000000001</c:v>
                </c:pt>
                <c:pt idx="3987">
                  <c:v>4.7679299999999998</c:v>
                </c:pt>
                <c:pt idx="3988">
                  <c:v>4.7185600000000001</c:v>
                </c:pt>
                <c:pt idx="3989">
                  <c:v>4.7749800000000002</c:v>
                </c:pt>
                <c:pt idx="3990">
                  <c:v>4.7326600000000001</c:v>
                </c:pt>
                <c:pt idx="3991">
                  <c:v>4.7679299999999998</c:v>
                </c:pt>
                <c:pt idx="3992">
                  <c:v>4.7256099999999996</c:v>
                </c:pt>
                <c:pt idx="3993">
                  <c:v>4.7644000000000002</c:v>
                </c:pt>
                <c:pt idx="3994">
                  <c:v>4.7256099999999996</c:v>
                </c:pt>
                <c:pt idx="3995">
                  <c:v>4.7679299999999998</c:v>
                </c:pt>
                <c:pt idx="3996">
                  <c:v>4.7256099999999996</c:v>
                </c:pt>
                <c:pt idx="3997">
                  <c:v>4.7820299999999998</c:v>
                </c:pt>
                <c:pt idx="3998">
                  <c:v>4.7326600000000001</c:v>
                </c:pt>
                <c:pt idx="3999">
                  <c:v>4.7785099999999998</c:v>
                </c:pt>
                <c:pt idx="4000">
                  <c:v>4.7361899999999997</c:v>
                </c:pt>
                <c:pt idx="4001">
                  <c:v>4.7785099999999998</c:v>
                </c:pt>
                <c:pt idx="4002">
                  <c:v>4.7467699999999997</c:v>
                </c:pt>
                <c:pt idx="4003">
                  <c:v>4.7961400000000003</c:v>
                </c:pt>
                <c:pt idx="4004">
                  <c:v>4.7502899999999997</c:v>
                </c:pt>
                <c:pt idx="4005">
                  <c:v>4.7996600000000003</c:v>
                </c:pt>
                <c:pt idx="4006">
                  <c:v>4.7467699999999997</c:v>
                </c:pt>
                <c:pt idx="4007">
                  <c:v>4.7855600000000003</c:v>
                </c:pt>
                <c:pt idx="4008">
                  <c:v>4.7502899999999997</c:v>
                </c:pt>
                <c:pt idx="4009">
                  <c:v>4.7961400000000003</c:v>
                </c:pt>
                <c:pt idx="4010">
                  <c:v>4.7467699999999997</c:v>
                </c:pt>
                <c:pt idx="4011">
                  <c:v>4.7890800000000002</c:v>
                </c:pt>
                <c:pt idx="4012">
                  <c:v>4.7502899999999997</c:v>
                </c:pt>
                <c:pt idx="4013">
                  <c:v>4.7926099999999998</c:v>
                </c:pt>
                <c:pt idx="4014">
                  <c:v>4.7502899999999997</c:v>
                </c:pt>
                <c:pt idx="4015">
                  <c:v>4.7996600000000003</c:v>
                </c:pt>
                <c:pt idx="4016">
                  <c:v>4.7573499999999997</c:v>
                </c:pt>
                <c:pt idx="4017">
                  <c:v>4.8208200000000003</c:v>
                </c:pt>
                <c:pt idx="4018">
                  <c:v>4.7679299999999998</c:v>
                </c:pt>
                <c:pt idx="4019">
                  <c:v>4.8208200000000003</c:v>
                </c:pt>
                <c:pt idx="4020">
                  <c:v>4.7644000000000002</c:v>
                </c:pt>
                <c:pt idx="4021">
                  <c:v>4.8137699999999999</c:v>
                </c:pt>
                <c:pt idx="4022">
                  <c:v>4.7749800000000002</c:v>
                </c:pt>
                <c:pt idx="4023">
                  <c:v>4.8067200000000003</c:v>
                </c:pt>
                <c:pt idx="4024">
                  <c:v>4.7714499999999997</c:v>
                </c:pt>
                <c:pt idx="4025">
                  <c:v>4.8173000000000004</c:v>
                </c:pt>
                <c:pt idx="4026">
                  <c:v>4.7714499999999997</c:v>
                </c:pt>
                <c:pt idx="4027">
                  <c:v>4.8067200000000003</c:v>
                </c:pt>
                <c:pt idx="4028">
                  <c:v>4.7714499999999997</c:v>
                </c:pt>
                <c:pt idx="4029">
                  <c:v>4.8278800000000004</c:v>
                </c:pt>
                <c:pt idx="4030">
                  <c:v>4.7749800000000002</c:v>
                </c:pt>
                <c:pt idx="4031">
                  <c:v>4.8173000000000004</c:v>
                </c:pt>
                <c:pt idx="4032">
                  <c:v>4.7785099999999998</c:v>
                </c:pt>
                <c:pt idx="4033">
                  <c:v>4.8173000000000004</c:v>
                </c:pt>
                <c:pt idx="4034">
                  <c:v>4.7855600000000003</c:v>
                </c:pt>
                <c:pt idx="4035">
                  <c:v>4.8243499999999999</c:v>
                </c:pt>
                <c:pt idx="4036">
                  <c:v>4.7855600000000003</c:v>
                </c:pt>
                <c:pt idx="4037">
                  <c:v>4.8384600000000004</c:v>
                </c:pt>
                <c:pt idx="4038">
                  <c:v>4.7890800000000002</c:v>
                </c:pt>
                <c:pt idx="4039">
                  <c:v>4.8278800000000004</c:v>
                </c:pt>
                <c:pt idx="4040">
                  <c:v>4.7890800000000002</c:v>
                </c:pt>
                <c:pt idx="4041">
                  <c:v>4.8314000000000004</c:v>
                </c:pt>
                <c:pt idx="4042">
                  <c:v>4.7926099999999998</c:v>
                </c:pt>
                <c:pt idx="4043">
                  <c:v>4.8314000000000004</c:v>
                </c:pt>
                <c:pt idx="4044">
                  <c:v>4.7961400000000003</c:v>
                </c:pt>
                <c:pt idx="4045">
                  <c:v>4.8314000000000004</c:v>
                </c:pt>
                <c:pt idx="4046">
                  <c:v>4.7961400000000003</c:v>
                </c:pt>
                <c:pt idx="4047">
                  <c:v>4.8384600000000004</c:v>
                </c:pt>
                <c:pt idx="4048">
                  <c:v>4.8031899999999998</c:v>
                </c:pt>
                <c:pt idx="4049">
                  <c:v>4.8349299999999999</c:v>
                </c:pt>
                <c:pt idx="4050">
                  <c:v>4.8031899999999998</c:v>
                </c:pt>
                <c:pt idx="4051">
                  <c:v>4.8419800000000004</c:v>
                </c:pt>
                <c:pt idx="4052">
                  <c:v>4.8031899999999998</c:v>
                </c:pt>
                <c:pt idx="4053">
                  <c:v>4.8419800000000004</c:v>
                </c:pt>
                <c:pt idx="4054">
                  <c:v>4.8031899999999998</c:v>
                </c:pt>
                <c:pt idx="4055">
                  <c:v>4.8419800000000004</c:v>
                </c:pt>
                <c:pt idx="4056">
                  <c:v>4.8031899999999998</c:v>
                </c:pt>
                <c:pt idx="4057">
                  <c:v>4.85609</c:v>
                </c:pt>
                <c:pt idx="4058">
                  <c:v>4.8031899999999998</c:v>
                </c:pt>
                <c:pt idx="4059">
                  <c:v>4.85609</c:v>
                </c:pt>
                <c:pt idx="4060">
                  <c:v>4.8208200000000003</c:v>
                </c:pt>
                <c:pt idx="4061">
                  <c:v>4.8631399999999996</c:v>
                </c:pt>
                <c:pt idx="4062">
                  <c:v>4.8208200000000003</c:v>
                </c:pt>
                <c:pt idx="4063">
                  <c:v>4.8631399999999996</c:v>
                </c:pt>
                <c:pt idx="4064">
                  <c:v>4.8243499999999999</c:v>
                </c:pt>
                <c:pt idx="4065">
                  <c:v>4.8666700000000001</c:v>
                </c:pt>
                <c:pt idx="4066">
                  <c:v>4.8243499999999999</c:v>
                </c:pt>
                <c:pt idx="4067">
                  <c:v>4.8631399999999996</c:v>
                </c:pt>
                <c:pt idx="4068">
                  <c:v>4.8278800000000004</c:v>
                </c:pt>
                <c:pt idx="4069">
                  <c:v>4.87019</c:v>
                </c:pt>
                <c:pt idx="4070">
                  <c:v>4.8314000000000004</c:v>
                </c:pt>
                <c:pt idx="4071">
                  <c:v>4.87019</c:v>
                </c:pt>
                <c:pt idx="4072">
                  <c:v>4.8314000000000004</c:v>
                </c:pt>
                <c:pt idx="4073">
                  <c:v>4.8737199999999996</c:v>
                </c:pt>
                <c:pt idx="4074">
                  <c:v>4.8278800000000004</c:v>
                </c:pt>
                <c:pt idx="4075">
                  <c:v>4.87019</c:v>
                </c:pt>
                <c:pt idx="4076">
                  <c:v>4.8384600000000004</c:v>
                </c:pt>
                <c:pt idx="4077">
                  <c:v>4.8772500000000001</c:v>
                </c:pt>
                <c:pt idx="4078">
                  <c:v>4.8384600000000004</c:v>
                </c:pt>
                <c:pt idx="4079">
                  <c:v>4.87019</c:v>
                </c:pt>
                <c:pt idx="4080">
                  <c:v>4.8349299999999999</c:v>
                </c:pt>
                <c:pt idx="4081">
                  <c:v>4.8878300000000001</c:v>
                </c:pt>
                <c:pt idx="4082">
                  <c:v>4.8419800000000004</c:v>
                </c:pt>
                <c:pt idx="4083">
                  <c:v>4.8842999999999996</c:v>
                </c:pt>
                <c:pt idx="4084">
                  <c:v>4.8384600000000004</c:v>
                </c:pt>
                <c:pt idx="4085">
                  <c:v>4.8842999999999996</c:v>
                </c:pt>
                <c:pt idx="4086">
                  <c:v>4.84903</c:v>
                </c:pt>
                <c:pt idx="4087">
                  <c:v>4.8842999999999996</c:v>
                </c:pt>
                <c:pt idx="4088">
                  <c:v>4.8525600000000004</c:v>
                </c:pt>
                <c:pt idx="4089">
                  <c:v>4.8878300000000001</c:v>
                </c:pt>
                <c:pt idx="4090">
                  <c:v>4.84903</c:v>
                </c:pt>
                <c:pt idx="4091">
                  <c:v>4.8878300000000001</c:v>
                </c:pt>
                <c:pt idx="4092">
                  <c:v>4.84903</c:v>
                </c:pt>
                <c:pt idx="4093">
                  <c:v>4.8878300000000001</c:v>
                </c:pt>
                <c:pt idx="4094">
                  <c:v>4.84903</c:v>
                </c:pt>
                <c:pt idx="4095">
                  <c:v>4.8983999999999996</c:v>
                </c:pt>
                <c:pt idx="4096">
                  <c:v>4.84903</c:v>
                </c:pt>
                <c:pt idx="4097">
                  <c:v>4.9019300000000001</c:v>
                </c:pt>
                <c:pt idx="4098">
                  <c:v>4.8631399999999996</c:v>
                </c:pt>
                <c:pt idx="4099">
                  <c:v>4.9160399999999997</c:v>
                </c:pt>
                <c:pt idx="4100">
                  <c:v>4.8666700000000001</c:v>
                </c:pt>
                <c:pt idx="4101">
                  <c:v>4.9089799999999997</c:v>
                </c:pt>
                <c:pt idx="4102">
                  <c:v>4.87019</c:v>
                </c:pt>
                <c:pt idx="4103">
                  <c:v>4.9160399999999997</c:v>
                </c:pt>
                <c:pt idx="4104">
                  <c:v>4.87019</c:v>
                </c:pt>
                <c:pt idx="4105">
                  <c:v>4.9125100000000002</c:v>
                </c:pt>
                <c:pt idx="4106">
                  <c:v>4.87019</c:v>
                </c:pt>
                <c:pt idx="4107">
                  <c:v>4.9301399999999997</c:v>
                </c:pt>
                <c:pt idx="4108">
                  <c:v>4.8737199999999996</c:v>
                </c:pt>
                <c:pt idx="4109">
                  <c:v>4.9125100000000002</c:v>
                </c:pt>
                <c:pt idx="4110">
                  <c:v>4.8772500000000001</c:v>
                </c:pt>
                <c:pt idx="4111">
                  <c:v>4.9195599999999997</c:v>
                </c:pt>
                <c:pt idx="4112">
                  <c:v>4.8842999999999996</c:v>
                </c:pt>
                <c:pt idx="4113">
                  <c:v>4.9266199999999998</c:v>
                </c:pt>
                <c:pt idx="4114">
                  <c:v>4.8842999999999996</c:v>
                </c:pt>
                <c:pt idx="4115">
                  <c:v>4.9301399999999997</c:v>
                </c:pt>
                <c:pt idx="4116">
                  <c:v>4.8807700000000001</c:v>
                </c:pt>
                <c:pt idx="4117">
                  <c:v>4.9336700000000002</c:v>
                </c:pt>
                <c:pt idx="4118">
                  <c:v>4.8948799999999997</c:v>
                </c:pt>
                <c:pt idx="4119">
                  <c:v>4.9301399999999997</c:v>
                </c:pt>
                <c:pt idx="4120">
                  <c:v>4.8878300000000001</c:v>
                </c:pt>
                <c:pt idx="4121">
                  <c:v>4.9407199999999998</c:v>
                </c:pt>
                <c:pt idx="4122">
                  <c:v>4.8948799999999997</c:v>
                </c:pt>
                <c:pt idx="4123">
                  <c:v>4.9442500000000003</c:v>
                </c:pt>
                <c:pt idx="4124">
                  <c:v>4.8948799999999997</c:v>
                </c:pt>
                <c:pt idx="4125">
                  <c:v>4.9407199999999998</c:v>
                </c:pt>
                <c:pt idx="4126">
                  <c:v>4.9054599999999997</c:v>
                </c:pt>
                <c:pt idx="4127">
                  <c:v>4.9512999999999998</c:v>
                </c:pt>
                <c:pt idx="4128">
                  <c:v>4.9019300000000001</c:v>
                </c:pt>
                <c:pt idx="4129">
                  <c:v>4.9512999999999998</c:v>
                </c:pt>
                <c:pt idx="4130">
                  <c:v>4.9089799999999997</c:v>
                </c:pt>
                <c:pt idx="4131">
                  <c:v>4.9512999999999998</c:v>
                </c:pt>
                <c:pt idx="4132">
                  <c:v>4.9125100000000002</c:v>
                </c:pt>
                <c:pt idx="4133">
                  <c:v>4.9654100000000003</c:v>
                </c:pt>
                <c:pt idx="4134">
                  <c:v>4.9089799999999997</c:v>
                </c:pt>
                <c:pt idx="4135">
                  <c:v>4.9512999999999998</c:v>
                </c:pt>
                <c:pt idx="4136">
                  <c:v>4.9125100000000002</c:v>
                </c:pt>
                <c:pt idx="4137">
                  <c:v>4.9618799999999998</c:v>
                </c:pt>
                <c:pt idx="4138">
                  <c:v>4.9195599999999997</c:v>
                </c:pt>
                <c:pt idx="4139">
                  <c:v>4.9654100000000003</c:v>
                </c:pt>
                <c:pt idx="4140">
                  <c:v>4.9160399999999997</c:v>
                </c:pt>
                <c:pt idx="4141">
                  <c:v>4.9618799999999998</c:v>
                </c:pt>
                <c:pt idx="4142">
                  <c:v>4.9230900000000002</c:v>
                </c:pt>
                <c:pt idx="4143">
                  <c:v>4.9583500000000003</c:v>
                </c:pt>
                <c:pt idx="4144">
                  <c:v>4.9266199999999998</c:v>
                </c:pt>
                <c:pt idx="4145">
                  <c:v>4.9548300000000003</c:v>
                </c:pt>
                <c:pt idx="4146">
                  <c:v>4.9266199999999998</c:v>
                </c:pt>
                <c:pt idx="4147">
                  <c:v>4.9654100000000003</c:v>
                </c:pt>
                <c:pt idx="4148">
                  <c:v>4.9195599999999997</c:v>
                </c:pt>
                <c:pt idx="4149">
                  <c:v>4.9654100000000003</c:v>
                </c:pt>
                <c:pt idx="4150">
                  <c:v>4.9336700000000002</c:v>
                </c:pt>
                <c:pt idx="4151">
                  <c:v>4.9689300000000003</c:v>
                </c:pt>
                <c:pt idx="4152">
                  <c:v>4.9371999999999998</c:v>
                </c:pt>
                <c:pt idx="4153">
                  <c:v>4.9759900000000004</c:v>
                </c:pt>
                <c:pt idx="4154">
                  <c:v>4.9266199999999998</c:v>
                </c:pt>
                <c:pt idx="4155">
                  <c:v>4.9689300000000003</c:v>
                </c:pt>
                <c:pt idx="4156">
                  <c:v>4.9371999999999998</c:v>
                </c:pt>
                <c:pt idx="4157">
                  <c:v>4.9795100000000003</c:v>
                </c:pt>
                <c:pt idx="4158">
                  <c:v>4.9371999999999998</c:v>
                </c:pt>
                <c:pt idx="4159">
                  <c:v>4.9830399999999999</c:v>
                </c:pt>
                <c:pt idx="4160">
                  <c:v>4.9407199999999998</c:v>
                </c:pt>
                <c:pt idx="4161">
                  <c:v>4.9865700000000004</c:v>
                </c:pt>
                <c:pt idx="4162">
                  <c:v>4.9336700000000002</c:v>
                </c:pt>
                <c:pt idx="4163">
                  <c:v>4.9971500000000004</c:v>
                </c:pt>
                <c:pt idx="4164">
                  <c:v>4.9477799999999998</c:v>
                </c:pt>
                <c:pt idx="4165">
                  <c:v>4.9830399999999999</c:v>
                </c:pt>
                <c:pt idx="4166">
                  <c:v>4.9477799999999998</c:v>
                </c:pt>
                <c:pt idx="4167">
                  <c:v>4.9830399999999999</c:v>
                </c:pt>
                <c:pt idx="4168">
                  <c:v>4.9477799999999998</c:v>
                </c:pt>
                <c:pt idx="4169">
                  <c:v>4.9900900000000004</c:v>
                </c:pt>
                <c:pt idx="4170">
                  <c:v>4.9583500000000003</c:v>
                </c:pt>
                <c:pt idx="4171">
                  <c:v>4.9936199999999999</c:v>
                </c:pt>
                <c:pt idx="4172">
                  <c:v>4.9548300000000003</c:v>
                </c:pt>
                <c:pt idx="4173">
                  <c:v>5.0006700000000004</c:v>
                </c:pt>
                <c:pt idx="4174">
                  <c:v>4.9548300000000003</c:v>
                </c:pt>
                <c:pt idx="4175">
                  <c:v>5.0112500000000004</c:v>
                </c:pt>
                <c:pt idx="4176">
                  <c:v>4.9583500000000003</c:v>
                </c:pt>
                <c:pt idx="4177">
                  <c:v>5.0042</c:v>
                </c:pt>
                <c:pt idx="4178">
                  <c:v>4.9724599999999999</c:v>
                </c:pt>
                <c:pt idx="4179">
                  <c:v>5.0112500000000004</c:v>
                </c:pt>
                <c:pt idx="4180">
                  <c:v>4.9724599999999999</c:v>
                </c:pt>
                <c:pt idx="4181">
                  <c:v>5.01478</c:v>
                </c:pt>
                <c:pt idx="4182">
                  <c:v>4.9759900000000004</c:v>
                </c:pt>
                <c:pt idx="4183">
                  <c:v>5.0218299999999996</c:v>
                </c:pt>
                <c:pt idx="4184">
                  <c:v>4.9759900000000004</c:v>
                </c:pt>
                <c:pt idx="4185">
                  <c:v>5.0218299999999996</c:v>
                </c:pt>
                <c:pt idx="4186">
                  <c:v>4.9795100000000003</c:v>
                </c:pt>
                <c:pt idx="4187">
                  <c:v>5.02888</c:v>
                </c:pt>
                <c:pt idx="4188">
                  <c:v>4.9830399999999999</c:v>
                </c:pt>
                <c:pt idx="4189">
                  <c:v>5.02888</c:v>
                </c:pt>
                <c:pt idx="4190">
                  <c:v>4.9830399999999999</c:v>
                </c:pt>
                <c:pt idx="4191">
                  <c:v>5.0218299999999996</c:v>
                </c:pt>
                <c:pt idx="4192">
                  <c:v>4.9900900000000004</c:v>
                </c:pt>
                <c:pt idx="4193">
                  <c:v>5.02888</c:v>
                </c:pt>
                <c:pt idx="4194">
                  <c:v>4.9900900000000004</c:v>
                </c:pt>
                <c:pt idx="4195">
                  <c:v>5.0324099999999996</c:v>
                </c:pt>
                <c:pt idx="4196">
                  <c:v>4.9865700000000004</c:v>
                </c:pt>
                <c:pt idx="4197">
                  <c:v>5.02888</c:v>
                </c:pt>
                <c:pt idx="4198">
                  <c:v>4.9936199999999999</c:v>
                </c:pt>
                <c:pt idx="4199">
                  <c:v>5.0429899999999996</c:v>
                </c:pt>
                <c:pt idx="4200">
                  <c:v>5.0006700000000004</c:v>
                </c:pt>
                <c:pt idx="4201">
                  <c:v>5.0359400000000001</c:v>
                </c:pt>
                <c:pt idx="4202">
                  <c:v>5.0042</c:v>
                </c:pt>
                <c:pt idx="4203">
                  <c:v>5.0429899999999996</c:v>
                </c:pt>
                <c:pt idx="4204">
                  <c:v>4.9971500000000004</c:v>
                </c:pt>
                <c:pt idx="4205">
                  <c:v>5.0500400000000001</c:v>
                </c:pt>
                <c:pt idx="4206">
                  <c:v>5.0006700000000004</c:v>
                </c:pt>
                <c:pt idx="4207">
                  <c:v>5.0394600000000001</c:v>
                </c:pt>
                <c:pt idx="4208">
                  <c:v>5.0006700000000004</c:v>
                </c:pt>
                <c:pt idx="4209">
                  <c:v>5.0429899999999996</c:v>
                </c:pt>
                <c:pt idx="4210">
                  <c:v>5.0042</c:v>
                </c:pt>
                <c:pt idx="4211">
                  <c:v>5.0535699999999997</c:v>
                </c:pt>
                <c:pt idx="4212">
                  <c:v>5.01478</c:v>
                </c:pt>
                <c:pt idx="4213">
                  <c:v>5.0641499999999997</c:v>
                </c:pt>
                <c:pt idx="4214">
                  <c:v>5.0077199999999999</c:v>
                </c:pt>
                <c:pt idx="4215">
                  <c:v>5.0535699999999997</c:v>
                </c:pt>
                <c:pt idx="4216">
                  <c:v>5.01478</c:v>
                </c:pt>
                <c:pt idx="4217">
                  <c:v>5.0465200000000001</c:v>
                </c:pt>
                <c:pt idx="4218">
                  <c:v>5.0112500000000004</c:v>
                </c:pt>
                <c:pt idx="4219">
                  <c:v>5.0571000000000002</c:v>
                </c:pt>
                <c:pt idx="4220">
                  <c:v>5.02536</c:v>
                </c:pt>
                <c:pt idx="4221">
                  <c:v>5.0606200000000001</c:v>
                </c:pt>
                <c:pt idx="4222">
                  <c:v>5.02536</c:v>
                </c:pt>
                <c:pt idx="4223">
                  <c:v>5.0641499999999997</c:v>
                </c:pt>
                <c:pt idx="4224">
                  <c:v>5.0183</c:v>
                </c:pt>
                <c:pt idx="4225">
                  <c:v>5.0782499999999997</c:v>
                </c:pt>
                <c:pt idx="4226">
                  <c:v>5.0218299999999996</c:v>
                </c:pt>
                <c:pt idx="4227">
                  <c:v>5.0782499999999997</c:v>
                </c:pt>
                <c:pt idx="4228">
                  <c:v>5.0359400000000001</c:v>
                </c:pt>
                <c:pt idx="4229">
                  <c:v>5.0747299999999997</c:v>
                </c:pt>
                <c:pt idx="4230">
                  <c:v>5.0359400000000001</c:v>
                </c:pt>
                <c:pt idx="4231">
                  <c:v>5.0712000000000002</c:v>
                </c:pt>
                <c:pt idx="4232">
                  <c:v>5.0218299999999996</c:v>
                </c:pt>
                <c:pt idx="4233">
                  <c:v>5.0782499999999997</c:v>
                </c:pt>
                <c:pt idx="4234">
                  <c:v>5.02888</c:v>
                </c:pt>
                <c:pt idx="4235">
                  <c:v>5.0747299999999997</c:v>
                </c:pt>
                <c:pt idx="4236">
                  <c:v>5.0394600000000001</c:v>
                </c:pt>
                <c:pt idx="4237">
                  <c:v>5.0853099999999998</c:v>
                </c:pt>
                <c:pt idx="4238">
                  <c:v>5.0429899999999996</c:v>
                </c:pt>
                <c:pt idx="4239">
                  <c:v>5.6587400000000003E-2</c:v>
                </c:pt>
                <c:pt idx="4240">
                  <c:v>6.7166799999999999E-2</c:v>
                </c:pt>
                <c:pt idx="4241">
                  <c:v>-2.0994499999999999E-2</c:v>
                </c:pt>
                <c:pt idx="4242">
                  <c:v>3.6906399999999998E-3</c:v>
                </c:pt>
                <c:pt idx="4243">
                  <c:v>-4.9206100000000003E-2</c:v>
                </c:pt>
                <c:pt idx="4244">
                  <c:v>-3.3622700000000001E-3</c:v>
                </c:pt>
                <c:pt idx="4245">
                  <c:v>-5.2732599999999998E-2</c:v>
                </c:pt>
                <c:pt idx="4246">
                  <c:v>-1.0415199999999999E-2</c:v>
                </c:pt>
                <c:pt idx="4247">
                  <c:v>-6.3311900000000004E-2</c:v>
                </c:pt>
                <c:pt idx="4248">
                  <c:v>-1.0415199999999999E-2</c:v>
                </c:pt>
                <c:pt idx="4249">
                  <c:v>-3.8626800000000003E-2</c:v>
                </c:pt>
                <c:pt idx="4250">
                  <c:v>1.07435E-2</c:v>
                </c:pt>
                <c:pt idx="4251">
                  <c:v>-4.2153200000000002E-2</c:v>
                </c:pt>
                <c:pt idx="4252">
                  <c:v>3.6906399999999998E-3</c:v>
                </c:pt>
                <c:pt idx="4253">
                  <c:v>-4.2153200000000002E-2</c:v>
                </c:pt>
                <c:pt idx="4254">
                  <c:v>1.07435E-2</c:v>
                </c:pt>
                <c:pt idx="4255">
                  <c:v>-3.1573900000000002E-2</c:v>
                </c:pt>
                <c:pt idx="4256">
                  <c:v>1.07435E-2</c:v>
                </c:pt>
                <c:pt idx="4257">
                  <c:v>-3.1573900000000002E-2</c:v>
                </c:pt>
                <c:pt idx="4258">
                  <c:v>3.6906399999999998E-3</c:v>
                </c:pt>
                <c:pt idx="4259">
                  <c:v>-4.5679699999999997E-2</c:v>
                </c:pt>
                <c:pt idx="4260">
                  <c:v>1.64184E-4</c:v>
                </c:pt>
                <c:pt idx="4261">
                  <c:v>-4.5679699999999997E-2</c:v>
                </c:pt>
                <c:pt idx="4262">
                  <c:v>7.2170899999999998E-3</c:v>
                </c:pt>
                <c:pt idx="4263">
                  <c:v>-3.5100300000000001E-2</c:v>
                </c:pt>
                <c:pt idx="4264">
                  <c:v>7.2170899999999998E-3</c:v>
                </c:pt>
                <c:pt idx="4265">
                  <c:v>-3.5100300000000001E-2</c:v>
                </c:pt>
                <c:pt idx="4266">
                  <c:v>1.427E-2</c:v>
                </c:pt>
                <c:pt idx="4267">
                  <c:v>-2.4521000000000001E-2</c:v>
                </c:pt>
                <c:pt idx="4268">
                  <c:v>1.07435E-2</c:v>
                </c:pt>
                <c:pt idx="4269">
                  <c:v>-1.74681E-2</c:v>
                </c:pt>
                <c:pt idx="4270">
                  <c:v>1.427E-2</c:v>
                </c:pt>
                <c:pt idx="4271">
                  <c:v>-3.5100300000000001E-2</c:v>
                </c:pt>
                <c:pt idx="4272">
                  <c:v>1.07435E-2</c:v>
                </c:pt>
                <c:pt idx="4273">
                  <c:v>-2.4521000000000001E-2</c:v>
                </c:pt>
                <c:pt idx="4274">
                  <c:v>1.07435E-2</c:v>
                </c:pt>
                <c:pt idx="4275">
                  <c:v>-2.0994499999999999E-2</c:v>
                </c:pt>
                <c:pt idx="4276">
                  <c:v>2.1322899999999999E-2</c:v>
                </c:pt>
                <c:pt idx="4277">
                  <c:v>-2.80474E-2</c:v>
                </c:pt>
                <c:pt idx="4278">
                  <c:v>1.427E-2</c:v>
                </c:pt>
                <c:pt idx="4279">
                  <c:v>-2.80474E-2</c:v>
                </c:pt>
                <c:pt idx="4280">
                  <c:v>1.07435E-2</c:v>
                </c:pt>
                <c:pt idx="4281">
                  <c:v>-2.80474E-2</c:v>
                </c:pt>
                <c:pt idx="4282">
                  <c:v>1.07435E-2</c:v>
                </c:pt>
                <c:pt idx="4283">
                  <c:v>-3.1573900000000002E-2</c:v>
                </c:pt>
                <c:pt idx="4284">
                  <c:v>1.427E-2</c:v>
                </c:pt>
                <c:pt idx="4285">
                  <c:v>-2.80474E-2</c:v>
                </c:pt>
                <c:pt idx="4286">
                  <c:v>1.77964E-2</c:v>
                </c:pt>
                <c:pt idx="4287">
                  <c:v>-2.4521000000000001E-2</c:v>
                </c:pt>
                <c:pt idx="4288">
                  <c:v>1.427E-2</c:v>
                </c:pt>
                <c:pt idx="4289">
                  <c:v>-1.39416E-2</c:v>
                </c:pt>
                <c:pt idx="4290">
                  <c:v>1.77964E-2</c:v>
                </c:pt>
                <c:pt idx="4291">
                  <c:v>-2.0994499999999999E-2</c:v>
                </c:pt>
                <c:pt idx="4292">
                  <c:v>1.77964E-2</c:v>
                </c:pt>
                <c:pt idx="4293">
                  <c:v>-2.4521000000000001E-2</c:v>
                </c:pt>
                <c:pt idx="4294">
                  <c:v>1.77964E-2</c:v>
                </c:pt>
                <c:pt idx="4295">
                  <c:v>-1.39416E-2</c:v>
                </c:pt>
                <c:pt idx="4296">
                  <c:v>2.4849300000000001E-2</c:v>
                </c:pt>
                <c:pt idx="4297">
                  <c:v>-1.39416E-2</c:v>
                </c:pt>
                <c:pt idx="4298">
                  <c:v>2.4849300000000001E-2</c:v>
                </c:pt>
                <c:pt idx="4299">
                  <c:v>-1.0415199999999999E-2</c:v>
                </c:pt>
                <c:pt idx="4300">
                  <c:v>3.1902199999999999E-2</c:v>
                </c:pt>
                <c:pt idx="4301">
                  <c:v>-1.0415199999999999E-2</c:v>
                </c:pt>
                <c:pt idx="4302">
                  <c:v>2.83758E-2</c:v>
                </c:pt>
                <c:pt idx="4303">
                  <c:v>-6.8887200000000001E-3</c:v>
                </c:pt>
                <c:pt idx="4304">
                  <c:v>2.4849300000000001E-2</c:v>
                </c:pt>
                <c:pt idx="4305">
                  <c:v>-1.0415199999999999E-2</c:v>
                </c:pt>
                <c:pt idx="4306">
                  <c:v>3.54287E-2</c:v>
                </c:pt>
                <c:pt idx="4307">
                  <c:v>-6.8887200000000001E-3</c:v>
                </c:pt>
                <c:pt idx="4308">
                  <c:v>2.83758E-2</c:v>
                </c:pt>
                <c:pt idx="4309">
                  <c:v>-6.8887200000000001E-3</c:v>
                </c:pt>
                <c:pt idx="4310">
                  <c:v>3.54287E-2</c:v>
                </c:pt>
                <c:pt idx="4311">
                  <c:v>-1.0415199999999999E-2</c:v>
                </c:pt>
                <c:pt idx="4312">
                  <c:v>3.54287E-2</c:v>
                </c:pt>
                <c:pt idx="4313">
                  <c:v>-6.8887200000000001E-3</c:v>
                </c:pt>
                <c:pt idx="4314">
                  <c:v>3.8955099999999999E-2</c:v>
                </c:pt>
                <c:pt idx="4315">
                  <c:v>-1.39416E-2</c:v>
                </c:pt>
                <c:pt idx="4316">
                  <c:v>5.3060999999999997E-2</c:v>
                </c:pt>
                <c:pt idx="4317">
                  <c:v>1.64184E-4</c:v>
                </c:pt>
                <c:pt idx="4318">
                  <c:v>4.2481600000000001E-2</c:v>
                </c:pt>
                <c:pt idx="4319">
                  <c:v>7.2170899999999998E-3</c:v>
                </c:pt>
                <c:pt idx="4320">
                  <c:v>4.9534500000000002E-2</c:v>
                </c:pt>
                <c:pt idx="4321">
                  <c:v>1.64184E-4</c:v>
                </c:pt>
                <c:pt idx="4322">
                  <c:v>4.9534500000000002E-2</c:v>
                </c:pt>
                <c:pt idx="4323">
                  <c:v>1.07435E-2</c:v>
                </c:pt>
                <c:pt idx="4324">
                  <c:v>5.3060999999999997E-2</c:v>
                </c:pt>
                <c:pt idx="4325">
                  <c:v>1.427E-2</c:v>
                </c:pt>
                <c:pt idx="4326">
                  <c:v>4.6008100000000003E-2</c:v>
                </c:pt>
                <c:pt idx="4327">
                  <c:v>1.07435E-2</c:v>
                </c:pt>
                <c:pt idx="4328">
                  <c:v>5.6587400000000003E-2</c:v>
                </c:pt>
                <c:pt idx="4329">
                  <c:v>1.07435E-2</c:v>
                </c:pt>
                <c:pt idx="4330">
                  <c:v>5.3060999999999997E-2</c:v>
                </c:pt>
                <c:pt idx="4331">
                  <c:v>3.6906399999999998E-3</c:v>
                </c:pt>
                <c:pt idx="4332">
                  <c:v>4.6008100000000003E-2</c:v>
                </c:pt>
                <c:pt idx="4333">
                  <c:v>7.2170899999999998E-3</c:v>
                </c:pt>
                <c:pt idx="4334">
                  <c:v>4.9534500000000002E-2</c:v>
                </c:pt>
                <c:pt idx="4335">
                  <c:v>1.07435E-2</c:v>
                </c:pt>
                <c:pt idx="4336">
                  <c:v>6.3640299999999997E-2</c:v>
                </c:pt>
                <c:pt idx="4337">
                  <c:v>1.77964E-2</c:v>
                </c:pt>
                <c:pt idx="4338">
                  <c:v>7.0693199999999998E-2</c:v>
                </c:pt>
                <c:pt idx="4339">
                  <c:v>3.1902199999999999E-2</c:v>
                </c:pt>
                <c:pt idx="4340">
                  <c:v>7.42197E-2</c:v>
                </c:pt>
                <c:pt idx="4341">
                  <c:v>3.1902199999999999E-2</c:v>
                </c:pt>
                <c:pt idx="4342">
                  <c:v>7.42197E-2</c:v>
                </c:pt>
                <c:pt idx="4343">
                  <c:v>3.54287E-2</c:v>
                </c:pt>
                <c:pt idx="4344">
                  <c:v>6.3640299999999997E-2</c:v>
                </c:pt>
                <c:pt idx="4345">
                  <c:v>2.83758E-2</c:v>
                </c:pt>
                <c:pt idx="4346">
                  <c:v>7.0693199999999998E-2</c:v>
                </c:pt>
                <c:pt idx="4347">
                  <c:v>2.83758E-2</c:v>
                </c:pt>
                <c:pt idx="4348">
                  <c:v>7.42197E-2</c:v>
                </c:pt>
                <c:pt idx="4349">
                  <c:v>3.1902199999999999E-2</c:v>
                </c:pt>
                <c:pt idx="4350">
                  <c:v>8.8325500000000001E-2</c:v>
                </c:pt>
                <c:pt idx="4351">
                  <c:v>4.2481600000000001E-2</c:v>
                </c:pt>
                <c:pt idx="4352">
                  <c:v>8.12726E-2</c:v>
                </c:pt>
                <c:pt idx="4353">
                  <c:v>3.54287E-2</c:v>
                </c:pt>
                <c:pt idx="4354">
                  <c:v>7.7746099999999999E-2</c:v>
                </c:pt>
                <c:pt idx="4355">
                  <c:v>4.2481600000000001E-2</c:v>
                </c:pt>
                <c:pt idx="4356">
                  <c:v>8.12726E-2</c:v>
                </c:pt>
                <c:pt idx="4357">
                  <c:v>4.9534500000000002E-2</c:v>
                </c:pt>
                <c:pt idx="4358">
                  <c:v>8.12726E-2</c:v>
                </c:pt>
                <c:pt idx="4359">
                  <c:v>4.2481600000000001E-2</c:v>
                </c:pt>
                <c:pt idx="4360">
                  <c:v>8.4798999999999999E-2</c:v>
                </c:pt>
                <c:pt idx="4361">
                  <c:v>4.9534500000000002E-2</c:v>
                </c:pt>
                <c:pt idx="4362">
                  <c:v>9.5378400000000002E-2</c:v>
                </c:pt>
                <c:pt idx="4363">
                  <c:v>5.6587400000000003E-2</c:v>
                </c:pt>
                <c:pt idx="4364">
                  <c:v>9.8904800000000001E-2</c:v>
                </c:pt>
                <c:pt idx="4365">
                  <c:v>5.3060999999999997E-2</c:v>
                </c:pt>
                <c:pt idx="4366">
                  <c:v>9.8904800000000001E-2</c:v>
                </c:pt>
                <c:pt idx="4367">
                  <c:v>4.9534500000000002E-2</c:v>
                </c:pt>
                <c:pt idx="4368">
                  <c:v>9.5378400000000002E-2</c:v>
                </c:pt>
                <c:pt idx="4369">
                  <c:v>6.0113899999999998E-2</c:v>
                </c:pt>
                <c:pt idx="4370">
                  <c:v>9.8904800000000001E-2</c:v>
                </c:pt>
                <c:pt idx="4371">
                  <c:v>6.7166799999999999E-2</c:v>
                </c:pt>
                <c:pt idx="4372">
                  <c:v>9.8904800000000001E-2</c:v>
                </c:pt>
                <c:pt idx="4373">
                  <c:v>5.6587400000000003E-2</c:v>
                </c:pt>
                <c:pt idx="4374">
                  <c:v>0.105958</c:v>
                </c:pt>
                <c:pt idx="4375">
                  <c:v>6.7166799999999999E-2</c:v>
                </c:pt>
                <c:pt idx="4376">
                  <c:v>0.113011</c:v>
                </c:pt>
                <c:pt idx="4377">
                  <c:v>8.12726E-2</c:v>
                </c:pt>
                <c:pt idx="4378">
                  <c:v>0.113011</c:v>
                </c:pt>
                <c:pt idx="4379">
                  <c:v>7.42197E-2</c:v>
                </c:pt>
                <c:pt idx="4380">
                  <c:v>0.12359000000000001</c:v>
                </c:pt>
                <c:pt idx="4381">
                  <c:v>7.0693199999999998E-2</c:v>
                </c:pt>
                <c:pt idx="4382">
                  <c:v>0.113011</c:v>
                </c:pt>
                <c:pt idx="4383">
                  <c:v>7.42197E-2</c:v>
                </c:pt>
                <c:pt idx="4384">
                  <c:v>0.120064</c:v>
                </c:pt>
                <c:pt idx="4385">
                  <c:v>8.8325500000000001E-2</c:v>
                </c:pt>
                <c:pt idx="4386">
                  <c:v>0.12711600000000001</c:v>
                </c:pt>
                <c:pt idx="4387">
                  <c:v>8.4798999999999999E-2</c:v>
                </c:pt>
                <c:pt idx="4388">
                  <c:v>0.12711600000000001</c:v>
                </c:pt>
                <c:pt idx="4389">
                  <c:v>8.4798999999999999E-2</c:v>
                </c:pt>
                <c:pt idx="4390">
                  <c:v>0.13769600000000001</c:v>
                </c:pt>
                <c:pt idx="4391">
                  <c:v>9.8904800000000001E-2</c:v>
                </c:pt>
                <c:pt idx="4392">
                  <c:v>0.13769600000000001</c:v>
                </c:pt>
                <c:pt idx="4393">
                  <c:v>9.5378400000000002E-2</c:v>
                </c:pt>
                <c:pt idx="4394">
                  <c:v>0.14827499999999999</c:v>
                </c:pt>
                <c:pt idx="4395">
                  <c:v>9.18519E-2</c:v>
                </c:pt>
                <c:pt idx="4396">
                  <c:v>0.13416900000000001</c:v>
                </c:pt>
                <c:pt idx="4397">
                  <c:v>9.18519E-2</c:v>
                </c:pt>
                <c:pt idx="4398">
                  <c:v>0.13769600000000001</c:v>
                </c:pt>
                <c:pt idx="4399">
                  <c:v>9.8904800000000001E-2</c:v>
                </c:pt>
                <c:pt idx="4400">
                  <c:v>0.13416900000000001</c:v>
                </c:pt>
                <c:pt idx="4401">
                  <c:v>9.8904800000000001E-2</c:v>
                </c:pt>
                <c:pt idx="4402">
                  <c:v>0.14827499999999999</c:v>
                </c:pt>
                <c:pt idx="4403">
                  <c:v>0.105958</c:v>
                </c:pt>
                <c:pt idx="4404">
                  <c:v>0.15180199999999999</c:v>
                </c:pt>
                <c:pt idx="4405">
                  <c:v>0.113011</c:v>
                </c:pt>
                <c:pt idx="4406">
                  <c:v>0.162381</c:v>
                </c:pt>
                <c:pt idx="4407">
                  <c:v>0.105958</c:v>
                </c:pt>
                <c:pt idx="4408">
                  <c:v>0.15532799999999999</c:v>
                </c:pt>
                <c:pt idx="4409">
                  <c:v>0.113011</c:v>
                </c:pt>
                <c:pt idx="4410">
                  <c:v>0.162381</c:v>
                </c:pt>
                <c:pt idx="4411">
                  <c:v>0.12359000000000001</c:v>
                </c:pt>
                <c:pt idx="4412">
                  <c:v>0.165907</c:v>
                </c:pt>
                <c:pt idx="4413">
                  <c:v>0.120064</c:v>
                </c:pt>
                <c:pt idx="4414">
                  <c:v>0.17296</c:v>
                </c:pt>
                <c:pt idx="4415">
                  <c:v>0.13064300000000001</c:v>
                </c:pt>
                <c:pt idx="4416">
                  <c:v>0.17296</c:v>
                </c:pt>
                <c:pt idx="4417">
                  <c:v>0.13416900000000001</c:v>
                </c:pt>
                <c:pt idx="4418">
                  <c:v>0.176487</c:v>
                </c:pt>
                <c:pt idx="4419">
                  <c:v>0.13769600000000001</c:v>
                </c:pt>
                <c:pt idx="4420">
                  <c:v>0.176487</c:v>
                </c:pt>
                <c:pt idx="4421">
                  <c:v>0.13769600000000001</c:v>
                </c:pt>
                <c:pt idx="4422">
                  <c:v>0.18001300000000001</c:v>
                </c:pt>
                <c:pt idx="4423">
                  <c:v>0.13416900000000001</c:v>
                </c:pt>
                <c:pt idx="4424">
                  <c:v>0.18001300000000001</c:v>
                </c:pt>
                <c:pt idx="4425">
                  <c:v>0.14122199999999999</c:v>
                </c:pt>
                <c:pt idx="4426">
                  <c:v>0.19059300000000001</c:v>
                </c:pt>
                <c:pt idx="4427">
                  <c:v>0.14122199999999999</c:v>
                </c:pt>
                <c:pt idx="4428">
                  <c:v>0.18706600000000001</c:v>
                </c:pt>
                <c:pt idx="4429">
                  <c:v>0.13769600000000001</c:v>
                </c:pt>
                <c:pt idx="4430">
                  <c:v>0.19411900000000001</c:v>
                </c:pt>
                <c:pt idx="4431">
                  <c:v>0.14827499999999999</c:v>
                </c:pt>
                <c:pt idx="4432">
                  <c:v>0.19411900000000001</c:v>
                </c:pt>
                <c:pt idx="4433">
                  <c:v>0.158854</c:v>
                </c:pt>
                <c:pt idx="4434">
                  <c:v>0.20117199999999999</c:v>
                </c:pt>
                <c:pt idx="4435">
                  <c:v>0.15532799999999999</c:v>
                </c:pt>
                <c:pt idx="4436">
                  <c:v>0.215278</c:v>
                </c:pt>
                <c:pt idx="4437">
                  <c:v>0.169434</c:v>
                </c:pt>
                <c:pt idx="4438">
                  <c:v>0.20822499999999999</c:v>
                </c:pt>
                <c:pt idx="4439">
                  <c:v>0.169434</c:v>
                </c:pt>
                <c:pt idx="4440">
                  <c:v>0.21175099999999999</c:v>
                </c:pt>
                <c:pt idx="4441">
                  <c:v>0.162381</c:v>
                </c:pt>
                <c:pt idx="4442">
                  <c:v>0.20469799999999999</c:v>
                </c:pt>
                <c:pt idx="4443">
                  <c:v>0.165907</c:v>
                </c:pt>
                <c:pt idx="4444">
                  <c:v>0.20117199999999999</c:v>
                </c:pt>
                <c:pt idx="4445">
                  <c:v>0.17296</c:v>
                </c:pt>
                <c:pt idx="4446">
                  <c:v>0.20469799999999999</c:v>
                </c:pt>
                <c:pt idx="4447">
                  <c:v>0.169434</c:v>
                </c:pt>
                <c:pt idx="4448">
                  <c:v>0.218804</c:v>
                </c:pt>
                <c:pt idx="4449">
                  <c:v>0.165907</c:v>
                </c:pt>
                <c:pt idx="4450">
                  <c:v>0.218804</c:v>
                </c:pt>
                <c:pt idx="4451">
                  <c:v>0.18354000000000001</c:v>
                </c:pt>
                <c:pt idx="4452">
                  <c:v>0.222331</c:v>
                </c:pt>
                <c:pt idx="4453">
                  <c:v>0.18706600000000001</c:v>
                </c:pt>
                <c:pt idx="4454">
                  <c:v>0.23291000000000001</c:v>
                </c:pt>
                <c:pt idx="4455">
                  <c:v>0.18706600000000001</c:v>
                </c:pt>
                <c:pt idx="4456">
                  <c:v>0.225857</c:v>
                </c:pt>
                <c:pt idx="4457">
                  <c:v>0.19411900000000001</c:v>
                </c:pt>
                <c:pt idx="4458">
                  <c:v>0.23643600000000001</c:v>
                </c:pt>
                <c:pt idx="4459">
                  <c:v>0.18706600000000001</c:v>
                </c:pt>
                <c:pt idx="4460">
                  <c:v>0.225857</c:v>
                </c:pt>
                <c:pt idx="4461">
                  <c:v>0.19411900000000001</c:v>
                </c:pt>
                <c:pt idx="4462">
                  <c:v>0.23996300000000001</c:v>
                </c:pt>
                <c:pt idx="4463">
                  <c:v>0.20117199999999999</c:v>
                </c:pt>
                <c:pt idx="4464">
                  <c:v>0.23643600000000001</c:v>
                </c:pt>
                <c:pt idx="4465">
                  <c:v>0.19411900000000001</c:v>
                </c:pt>
                <c:pt idx="4466">
                  <c:v>0.25054199999999999</c:v>
                </c:pt>
                <c:pt idx="4467">
                  <c:v>0.20469799999999999</c:v>
                </c:pt>
                <c:pt idx="4468">
                  <c:v>0.25054199999999999</c:v>
                </c:pt>
                <c:pt idx="4469">
                  <c:v>0.21175099999999999</c:v>
                </c:pt>
                <c:pt idx="4470">
                  <c:v>0.25759500000000002</c:v>
                </c:pt>
                <c:pt idx="4471">
                  <c:v>0.20117199999999999</c:v>
                </c:pt>
                <c:pt idx="4472">
                  <c:v>0.25406899999999999</c:v>
                </c:pt>
                <c:pt idx="4473">
                  <c:v>0.218804</c:v>
                </c:pt>
                <c:pt idx="4474">
                  <c:v>0.25406899999999999</c:v>
                </c:pt>
                <c:pt idx="4475">
                  <c:v>0.218804</c:v>
                </c:pt>
                <c:pt idx="4476">
                  <c:v>0.26112200000000002</c:v>
                </c:pt>
                <c:pt idx="4477">
                  <c:v>0.222331</c:v>
                </c:pt>
                <c:pt idx="4478">
                  <c:v>0.26817400000000002</c:v>
                </c:pt>
                <c:pt idx="4479">
                  <c:v>0.225857</c:v>
                </c:pt>
                <c:pt idx="4480">
                  <c:v>0.26464799999999999</c:v>
                </c:pt>
                <c:pt idx="4481">
                  <c:v>0.222331</c:v>
                </c:pt>
                <c:pt idx="4482">
                  <c:v>0.26817400000000002</c:v>
                </c:pt>
                <c:pt idx="4483">
                  <c:v>0.23643600000000001</c:v>
                </c:pt>
                <c:pt idx="4484">
                  <c:v>0.27170100000000003</c:v>
                </c:pt>
                <c:pt idx="4485">
                  <c:v>0.225857</c:v>
                </c:pt>
                <c:pt idx="4486">
                  <c:v>0.26817400000000002</c:v>
                </c:pt>
                <c:pt idx="4487">
                  <c:v>0.229384</c:v>
                </c:pt>
                <c:pt idx="4488">
                  <c:v>0.26464799999999999</c:v>
                </c:pt>
                <c:pt idx="4489">
                  <c:v>0.23291000000000001</c:v>
                </c:pt>
                <c:pt idx="4490">
                  <c:v>0.278754</c:v>
                </c:pt>
                <c:pt idx="4491">
                  <c:v>0.23643600000000001</c:v>
                </c:pt>
                <c:pt idx="4492">
                  <c:v>0.28580699999999998</c:v>
                </c:pt>
                <c:pt idx="4493">
                  <c:v>0.25054199999999999</c:v>
                </c:pt>
                <c:pt idx="4494">
                  <c:v>0.28933300000000001</c:v>
                </c:pt>
                <c:pt idx="4495">
                  <c:v>0.24701600000000001</c:v>
                </c:pt>
                <c:pt idx="4496">
                  <c:v>0.30343900000000001</c:v>
                </c:pt>
                <c:pt idx="4497">
                  <c:v>0.25054199999999999</c:v>
                </c:pt>
                <c:pt idx="4498">
                  <c:v>0.28933300000000001</c:v>
                </c:pt>
                <c:pt idx="4499">
                  <c:v>0.25054199999999999</c:v>
                </c:pt>
                <c:pt idx="4500">
                  <c:v>0.28933300000000001</c:v>
                </c:pt>
                <c:pt idx="4501">
                  <c:v>0.24701600000000001</c:v>
                </c:pt>
                <c:pt idx="4502">
                  <c:v>0.29286000000000001</c:v>
                </c:pt>
                <c:pt idx="4503">
                  <c:v>0.25406899999999999</c:v>
                </c:pt>
                <c:pt idx="4504">
                  <c:v>0.29638599999999998</c:v>
                </c:pt>
                <c:pt idx="4505">
                  <c:v>0.26464799999999999</c:v>
                </c:pt>
                <c:pt idx="4506">
                  <c:v>0.29638599999999998</c:v>
                </c:pt>
                <c:pt idx="4507">
                  <c:v>0.26464799999999999</c:v>
                </c:pt>
                <c:pt idx="4508">
                  <c:v>0.30696499999999999</c:v>
                </c:pt>
                <c:pt idx="4509">
                  <c:v>0.26464799999999999</c:v>
                </c:pt>
                <c:pt idx="4510">
                  <c:v>0.30343900000000001</c:v>
                </c:pt>
                <c:pt idx="4511">
                  <c:v>0.26817400000000002</c:v>
                </c:pt>
                <c:pt idx="4512">
                  <c:v>0.31401800000000002</c:v>
                </c:pt>
                <c:pt idx="4513">
                  <c:v>0.26817400000000002</c:v>
                </c:pt>
                <c:pt idx="4514">
                  <c:v>0.31049199999999999</c:v>
                </c:pt>
                <c:pt idx="4515">
                  <c:v>0.275227</c:v>
                </c:pt>
                <c:pt idx="4516">
                  <c:v>0.30696499999999999</c:v>
                </c:pt>
                <c:pt idx="4517">
                  <c:v>0.278754</c:v>
                </c:pt>
                <c:pt idx="4518">
                  <c:v>0.31049199999999999</c:v>
                </c:pt>
                <c:pt idx="4519">
                  <c:v>0.278754</c:v>
                </c:pt>
                <c:pt idx="4520">
                  <c:v>0.321071</c:v>
                </c:pt>
                <c:pt idx="4521">
                  <c:v>0.28227999999999998</c:v>
                </c:pt>
                <c:pt idx="4522">
                  <c:v>0.335177</c:v>
                </c:pt>
                <c:pt idx="4523">
                  <c:v>0.28580699999999998</c:v>
                </c:pt>
                <c:pt idx="4524">
                  <c:v>0.32812400000000003</c:v>
                </c:pt>
                <c:pt idx="4525">
                  <c:v>0.28933300000000001</c:v>
                </c:pt>
                <c:pt idx="4526">
                  <c:v>0.324598</c:v>
                </c:pt>
                <c:pt idx="4527">
                  <c:v>0.28580699999999998</c:v>
                </c:pt>
                <c:pt idx="4528">
                  <c:v>0.335177</c:v>
                </c:pt>
                <c:pt idx="4529">
                  <c:v>0.28933300000000001</c:v>
                </c:pt>
                <c:pt idx="4530">
                  <c:v>0.32812400000000003</c:v>
                </c:pt>
                <c:pt idx="4531">
                  <c:v>0.29991299999999999</c:v>
                </c:pt>
                <c:pt idx="4532">
                  <c:v>0.33165099999999997</c:v>
                </c:pt>
                <c:pt idx="4533">
                  <c:v>0.29638599999999998</c:v>
                </c:pt>
                <c:pt idx="4534">
                  <c:v>0.33870400000000001</c:v>
                </c:pt>
                <c:pt idx="4535">
                  <c:v>0.29991299999999999</c:v>
                </c:pt>
                <c:pt idx="4536">
                  <c:v>0.33870400000000001</c:v>
                </c:pt>
                <c:pt idx="4537">
                  <c:v>0.29991299999999999</c:v>
                </c:pt>
                <c:pt idx="4538">
                  <c:v>0.34575600000000001</c:v>
                </c:pt>
                <c:pt idx="4539">
                  <c:v>0.30696499999999999</c:v>
                </c:pt>
                <c:pt idx="4540">
                  <c:v>0.34222999999999998</c:v>
                </c:pt>
                <c:pt idx="4541">
                  <c:v>0.31049199999999999</c:v>
                </c:pt>
                <c:pt idx="4542">
                  <c:v>0.34928300000000001</c:v>
                </c:pt>
                <c:pt idx="4543">
                  <c:v>0.30343900000000001</c:v>
                </c:pt>
                <c:pt idx="4544">
                  <c:v>0.35633599999999999</c:v>
                </c:pt>
                <c:pt idx="4545">
                  <c:v>0.31401800000000002</c:v>
                </c:pt>
                <c:pt idx="4546">
                  <c:v>0.34928300000000001</c:v>
                </c:pt>
                <c:pt idx="4547">
                  <c:v>0.31754500000000002</c:v>
                </c:pt>
                <c:pt idx="4548">
                  <c:v>0.35986200000000002</c:v>
                </c:pt>
                <c:pt idx="4549">
                  <c:v>0.31401800000000002</c:v>
                </c:pt>
                <c:pt idx="4550">
                  <c:v>0.35986200000000002</c:v>
                </c:pt>
                <c:pt idx="4551">
                  <c:v>0.31754500000000002</c:v>
                </c:pt>
                <c:pt idx="4552">
                  <c:v>0.37044199999999999</c:v>
                </c:pt>
                <c:pt idx="4553">
                  <c:v>0.33165099999999997</c:v>
                </c:pt>
                <c:pt idx="4554">
                  <c:v>0.37044199999999999</c:v>
                </c:pt>
                <c:pt idx="4555">
                  <c:v>0.33870400000000001</c:v>
                </c:pt>
                <c:pt idx="4556">
                  <c:v>0.37396800000000002</c:v>
                </c:pt>
                <c:pt idx="4557">
                  <c:v>0.335177</c:v>
                </c:pt>
                <c:pt idx="4558">
                  <c:v>0.37396800000000002</c:v>
                </c:pt>
                <c:pt idx="4559">
                  <c:v>0.335177</c:v>
                </c:pt>
                <c:pt idx="4560">
                  <c:v>0.377494</c:v>
                </c:pt>
                <c:pt idx="4561">
                  <c:v>0.33870400000000001</c:v>
                </c:pt>
                <c:pt idx="4562">
                  <c:v>0.381021</c:v>
                </c:pt>
                <c:pt idx="4563">
                  <c:v>0.34575600000000001</c:v>
                </c:pt>
                <c:pt idx="4564">
                  <c:v>0.38454700000000003</c:v>
                </c:pt>
                <c:pt idx="4565">
                  <c:v>0.34222999999999998</c:v>
                </c:pt>
                <c:pt idx="4566">
                  <c:v>0.38454700000000003</c:v>
                </c:pt>
                <c:pt idx="4567">
                  <c:v>0.34222999999999998</c:v>
                </c:pt>
                <c:pt idx="4568">
                  <c:v>0.3916</c:v>
                </c:pt>
                <c:pt idx="4569">
                  <c:v>0.34575600000000001</c:v>
                </c:pt>
                <c:pt idx="4570">
                  <c:v>0.38807399999999997</c:v>
                </c:pt>
                <c:pt idx="4571">
                  <c:v>0.35280899999999998</c:v>
                </c:pt>
                <c:pt idx="4572">
                  <c:v>0.39512700000000001</c:v>
                </c:pt>
                <c:pt idx="4573">
                  <c:v>0.34928300000000001</c:v>
                </c:pt>
                <c:pt idx="4574">
                  <c:v>0.39865299999999998</c:v>
                </c:pt>
                <c:pt idx="4575">
                  <c:v>0.35986200000000002</c:v>
                </c:pt>
                <c:pt idx="4576">
                  <c:v>0.40570600000000001</c:v>
                </c:pt>
                <c:pt idx="4577">
                  <c:v>0.35986200000000002</c:v>
                </c:pt>
                <c:pt idx="4578">
                  <c:v>0.40217999999999998</c:v>
                </c:pt>
                <c:pt idx="4579">
                  <c:v>0.36338900000000002</c:v>
                </c:pt>
                <c:pt idx="4580">
                  <c:v>0.41275899999999999</c:v>
                </c:pt>
                <c:pt idx="4581">
                  <c:v>0.37044199999999999</c:v>
                </c:pt>
                <c:pt idx="4582">
                  <c:v>0.40570600000000001</c:v>
                </c:pt>
                <c:pt idx="4583">
                  <c:v>0.36691499999999999</c:v>
                </c:pt>
                <c:pt idx="4584">
                  <c:v>0.41981200000000002</c:v>
                </c:pt>
                <c:pt idx="4585">
                  <c:v>0.37396800000000002</c:v>
                </c:pt>
                <c:pt idx="4586">
                  <c:v>0.41275899999999999</c:v>
                </c:pt>
                <c:pt idx="4587">
                  <c:v>0.37044199999999999</c:v>
                </c:pt>
                <c:pt idx="4588">
                  <c:v>0.41275899999999999</c:v>
                </c:pt>
                <c:pt idx="4589">
                  <c:v>0.36691499999999999</c:v>
                </c:pt>
                <c:pt idx="4590">
                  <c:v>0.41628500000000002</c:v>
                </c:pt>
                <c:pt idx="4591">
                  <c:v>0.37396800000000002</c:v>
                </c:pt>
                <c:pt idx="4592">
                  <c:v>0.42333799999999999</c:v>
                </c:pt>
                <c:pt idx="4593">
                  <c:v>0.381021</c:v>
                </c:pt>
                <c:pt idx="4594">
                  <c:v>0.43391800000000003</c:v>
                </c:pt>
                <c:pt idx="4595">
                  <c:v>0.38454700000000003</c:v>
                </c:pt>
                <c:pt idx="4596">
                  <c:v>0.43039100000000002</c:v>
                </c:pt>
                <c:pt idx="4597">
                  <c:v>0.381021</c:v>
                </c:pt>
                <c:pt idx="4598">
                  <c:v>0.42686499999999999</c:v>
                </c:pt>
                <c:pt idx="4599">
                  <c:v>0.38807399999999997</c:v>
                </c:pt>
                <c:pt idx="4600">
                  <c:v>0.437444</c:v>
                </c:pt>
                <c:pt idx="4601">
                  <c:v>0.38454700000000003</c:v>
                </c:pt>
                <c:pt idx="4602">
                  <c:v>0.43391800000000003</c:v>
                </c:pt>
                <c:pt idx="4603">
                  <c:v>0.3916</c:v>
                </c:pt>
                <c:pt idx="4604">
                  <c:v>0.44449699999999998</c:v>
                </c:pt>
                <c:pt idx="4605">
                  <c:v>0.40923300000000001</c:v>
                </c:pt>
                <c:pt idx="4606">
                  <c:v>0.440971</c:v>
                </c:pt>
                <c:pt idx="4607">
                  <c:v>0.40570600000000001</c:v>
                </c:pt>
                <c:pt idx="4608">
                  <c:v>0.448023</c:v>
                </c:pt>
                <c:pt idx="4609">
                  <c:v>0.39865299999999998</c:v>
                </c:pt>
                <c:pt idx="4610">
                  <c:v>0.448023</c:v>
                </c:pt>
                <c:pt idx="4611">
                  <c:v>0.40570600000000001</c:v>
                </c:pt>
                <c:pt idx="4612">
                  <c:v>0.45507599999999998</c:v>
                </c:pt>
                <c:pt idx="4613">
                  <c:v>0.41628500000000002</c:v>
                </c:pt>
                <c:pt idx="4614">
                  <c:v>0.44449699999999998</c:v>
                </c:pt>
                <c:pt idx="4615">
                  <c:v>0.40923300000000001</c:v>
                </c:pt>
                <c:pt idx="4616">
                  <c:v>0.45507599999999998</c:v>
                </c:pt>
                <c:pt idx="4617">
                  <c:v>0.41275899999999999</c:v>
                </c:pt>
                <c:pt idx="4618">
                  <c:v>0.46212900000000001</c:v>
                </c:pt>
                <c:pt idx="4619">
                  <c:v>0.41628500000000002</c:v>
                </c:pt>
                <c:pt idx="4620">
                  <c:v>0.45507599999999998</c:v>
                </c:pt>
                <c:pt idx="4621">
                  <c:v>0.41981200000000002</c:v>
                </c:pt>
                <c:pt idx="4622">
                  <c:v>0.46565600000000001</c:v>
                </c:pt>
                <c:pt idx="4623">
                  <c:v>0.41628500000000002</c:v>
                </c:pt>
                <c:pt idx="4624">
                  <c:v>0.46918199999999999</c:v>
                </c:pt>
                <c:pt idx="4625">
                  <c:v>0.42333799999999999</c:v>
                </c:pt>
                <c:pt idx="4626">
                  <c:v>0.47623500000000002</c:v>
                </c:pt>
                <c:pt idx="4627">
                  <c:v>0.42686499999999999</c:v>
                </c:pt>
                <c:pt idx="4628">
                  <c:v>0.47270899999999999</c:v>
                </c:pt>
                <c:pt idx="4629">
                  <c:v>0.43391800000000003</c:v>
                </c:pt>
                <c:pt idx="4630">
                  <c:v>0.47270899999999999</c:v>
                </c:pt>
                <c:pt idx="4631">
                  <c:v>0.43391800000000003</c:v>
                </c:pt>
                <c:pt idx="4632">
                  <c:v>0.483288</c:v>
                </c:pt>
                <c:pt idx="4633">
                  <c:v>0.44449699999999998</c:v>
                </c:pt>
                <c:pt idx="4634">
                  <c:v>0.483288</c:v>
                </c:pt>
                <c:pt idx="4635">
                  <c:v>0.448023</c:v>
                </c:pt>
                <c:pt idx="4636">
                  <c:v>0.48681400000000002</c:v>
                </c:pt>
                <c:pt idx="4637">
                  <c:v>0.44449699999999998</c:v>
                </c:pt>
                <c:pt idx="4638">
                  <c:v>0.483288</c:v>
                </c:pt>
                <c:pt idx="4639">
                  <c:v>0.45507599999999998</c:v>
                </c:pt>
                <c:pt idx="4640">
                  <c:v>0.483288</c:v>
                </c:pt>
                <c:pt idx="4641">
                  <c:v>0.448023</c:v>
                </c:pt>
                <c:pt idx="4642">
                  <c:v>0.49034100000000003</c:v>
                </c:pt>
                <c:pt idx="4643">
                  <c:v>0.45507599999999998</c:v>
                </c:pt>
                <c:pt idx="4644">
                  <c:v>0.49034100000000003</c:v>
                </c:pt>
                <c:pt idx="4645">
                  <c:v>0.45507599999999998</c:v>
                </c:pt>
                <c:pt idx="4646">
                  <c:v>0.497394</c:v>
                </c:pt>
                <c:pt idx="4647">
                  <c:v>0.45155000000000001</c:v>
                </c:pt>
                <c:pt idx="4648">
                  <c:v>0.50092000000000003</c:v>
                </c:pt>
                <c:pt idx="4649">
                  <c:v>0.45860299999999998</c:v>
                </c:pt>
                <c:pt idx="4650">
                  <c:v>0.50797300000000001</c:v>
                </c:pt>
                <c:pt idx="4651">
                  <c:v>0.46212900000000001</c:v>
                </c:pt>
                <c:pt idx="4652">
                  <c:v>0.51149999999999995</c:v>
                </c:pt>
                <c:pt idx="4653">
                  <c:v>0.45860299999999998</c:v>
                </c:pt>
                <c:pt idx="4654">
                  <c:v>0.51855300000000004</c:v>
                </c:pt>
                <c:pt idx="4655">
                  <c:v>0.46565600000000001</c:v>
                </c:pt>
                <c:pt idx="4656">
                  <c:v>0.51149999999999995</c:v>
                </c:pt>
                <c:pt idx="4657">
                  <c:v>0.46565600000000001</c:v>
                </c:pt>
                <c:pt idx="4658">
                  <c:v>0.51855300000000004</c:v>
                </c:pt>
                <c:pt idx="4659">
                  <c:v>0.46918199999999999</c:v>
                </c:pt>
                <c:pt idx="4660">
                  <c:v>0.51855300000000004</c:v>
                </c:pt>
                <c:pt idx="4661">
                  <c:v>0.47976200000000002</c:v>
                </c:pt>
                <c:pt idx="4662">
                  <c:v>0.51855300000000004</c:v>
                </c:pt>
                <c:pt idx="4663">
                  <c:v>0.47976200000000002</c:v>
                </c:pt>
                <c:pt idx="4664">
                  <c:v>0.52560499999999999</c:v>
                </c:pt>
                <c:pt idx="4665">
                  <c:v>0.483288</c:v>
                </c:pt>
                <c:pt idx="4666">
                  <c:v>0.52560499999999999</c:v>
                </c:pt>
                <c:pt idx="4667">
                  <c:v>0.493867</c:v>
                </c:pt>
                <c:pt idx="4668">
                  <c:v>0.53265799999999996</c:v>
                </c:pt>
                <c:pt idx="4669">
                  <c:v>0.49034100000000003</c:v>
                </c:pt>
                <c:pt idx="4670">
                  <c:v>0.53265799999999996</c:v>
                </c:pt>
                <c:pt idx="4671">
                  <c:v>0.493867</c:v>
                </c:pt>
                <c:pt idx="4672">
                  <c:v>0.53265799999999996</c:v>
                </c:pt>
                <c:pt idx="4673">
                  <c:v>0.493867</c:v>
                </c:pt>
                <c:pt idx="4674">
                  <c:v>0.53618500000000002</c:v>
                </c:pt>
                <c:pt idx="4675">
                  <c:v>0.50444699999999998</c:v>
                </c:pt>
                <c:pt idx="4676">
                  <c:v>0.543238</c:v>
                </c:pt>
                <c:pt idx="4677">
                  <c:v>0.50444699999999998</c:v>
                </c:pt>
                <c:pt idx="4678">
                  <c:v>0.53971100000000005</c:v>
                </c:pt>
                <c:pt idx="4679">
                  <c:v>0.50797300000000001</c:v>
                </c:pt>
                <c:pt idx="4680">
                  <c:v>0.54676400000000003</c:v>
                </c:pt>
                <c:pt idx="4681">
                  <c:v>0.50797300000000001</c:v>
                </c:pt>
                <c:pt idx="4682">
                  <c:v>0.54676400000000003</c:v>
                </c:pt>
                <c:pt idx="4683">
                  <c:v>0.50444699999999998</c:v>
                </c:pt>
                <c:pt idx="4684">
                  <c:v>0.54676400000000003</c:v>
                </c:pt>
                <c:pt idx="4685">
                  <c:v>0.50797300000000001</c:v>
                </c:pt>
                <c:pt idx="4686">
                  <c:v>0.543238</c:v>
                </c:pt>
                <c:pt idx="4687">
                  <c:v>0.51149999999999995</c:v>
                </c:pt>
                <c:pt idx="4688">
                  <c:v>0.553817</c:v>
                </c:pt>
                <c:pt idx="4689">
                  <c:v>0.51502599999999998</c:v>
                </c:pt>
                <c:pt idx="4690">
                  <c:v>0.55029099999999997</c:v>
                </c:pt>
                <c:pt idx="4691">
                  <c:v>0.51502599999999998</c:v>
                </c:pt>
                <c:pt idx="4692">
                  <c:v>0.56439600000000001</c:v>
                </c:pt>
                <c:pt idx="4693">
                  <c:v>0.52560499999999999</c:v>
                </c:pt>
                <c:pt idx="4694">
                  <c:v>0.55734300000000003</c:v>
                </c:pt>
                <c:pt idx="4695">
                  <c:v>0.52560499999999999</c:v>
                </c:pt>
                <c:pt idx="4696">
                  <c:v>0.56439600000000001</c:v>
                </c:pt>
                <c:pt idx="4697">
                  <c:v>0.51855300000000004</c:v>
                </c:pt>
                <c:pt idx="4698">
                  <c:v>0.57144899999999998</c:v>
                </c:pt>
                <c:pt idx="4699">
                  <c:v>0.52560499999999999</c:v>
                </c:pt>
                <c:pt idx="4700">
                  <c:v>0.57144899999999998</c:v>
                </c:pt>
                <c:pt idx="4701">
                  <c:v>0.53618500000000002</c:v>
                </c:pt>
                <c:pt idx="4702">
                  <c:v>0.57850199999999996</c:v>
                </c:pt>
                <c:pt idx="4703">
                  <c:v>0.53265799999999996</c:v>
                </c:pt>
                <c:pt idx="4704">
                  <c:v>0.57497600000000004</c:v>
                </c:pt>
                <c:pt idx="4705">
                  <c:v>0.52913200000000005</c:v>
                </c:pt>
                <c:pt idx="4706">
                  <c:v>0.57497600000000004</c:v>
                </c:pt>
                <c:pt idx="4707">
                  <c:v>0.53971100000000005</c:v>
                </c:pt>
                <c:pt idx="4708">
                  <c:v>0.58202900000000002</c:v>
                </c:pt>
                <c:pt idx="4709">
                  <c:v>0.53618500000000002</c:v>
                </c:pt>
                <c:pt idx="4710">
                  <c:v>0.58908199999999999</c:v>
                </c:pt>
                <c:pt idx="4711">
                  <c:v>0.543238</c:v>
                </c:pt>
                <c:pt idx="4712">
                  <c:v>0.58202900000000002</c:v>
                </c:pt>
                <c:pt idx="4713">
                  <c:v>0.54676400000000003</c:v>
                </c:pt>
                <c:pt idx="4714">
                  <c:v>0.59613400000000005</c:v>
                </c:pt>
                <c:pt idx="4715">
                  <c:v>0.54676400000000003</c:v>
                </c:pt>
                <c:pt idx="4716">
                  <c:v>0.59613400000000005</c:v>
                </c:pt>
                <c:pt idx="4717">
                  <c:v>0.553817</c:v>
                </c:pt>
                <c:pt idx="4718">
                  <c:v>0.59613400000000005</c:v>
                </c:pt>
                <c:pt idx="4719">
                  <c:v>0.56086999999999998</c:v>
                </c:pt>
                <c:pt idx="4720">
                  <c:v>0.60318700000000003</c:v>
                </c:pt>
                <c:pt idx="4721">
                  <c:v>0.55734300000000003</c:v>
                </c:pt>
                <c:pt idx="4722">
                  <c:v>0.60318700000000003</c:v>
                </c:pt>
                <c:pt idx="4723">
                  <c:v>0.56439600000000001</c:v>
                </c:pt>
                <c:pt idx="4724">
                  <c:v>0.59260800000000002</c:v>
                </c:pt>
                <c:pt idx="4725">
                  <c:v>0.56086999999999998</c:v>
                </c:pt>
                <c:pt idx="4726">
                  <c:v>0.599661</c:v>
                </c:pt>
                <c:pt idx="4727">
                  <c:v>0.56439600000000001</c:v>
                </c:pt>
                <c:pt idx="4728">
                  <c:v>0.59613400000000005</c:v>
                </c:pt>
                <c:pt idx="4729">
                  <c:v>0.56086999999999998</c:v>
                </c:pt>
                <c:pt idx="4730">
                  <c:v>0.60671399999999998</c:v>
                </c:pt>
                <c:pt idx="4731">
                  <c:v>0.55734300000000003</c:v>
                </c:pt>
                <c:pt idx="4732">
                  <c:v>0.60671399999999998</c:v>
                </c:pt>
                <c:pt idx="4733">
                  <c:v>0.56439600000000001</c:v>
                </c:pt>
                <c:pt idx="4734">
                  <c:v>0.60318700000000003</c:v>
                </c:pt>
                <c:pt idx="4735">
                  <c:v>0.56792299999999996</c:v>
                </c:pt>
                <c:pt idx="4736">
                  <c:v>0.62082000000000004</c:v>
                </c:pt>
                <c:pt idx="4737">
                  <c:v>0.58202900000000002</c:v>
                </c:pt>
                <c:pt idx="4738">
                  <c:v>0.62434599999999996</c:v>
                </c:pt>
                <c:pt idx="4739">
                  <c:v>0.57850199999999996</c:v>
                </c:pt>
                <c:pt idx="4740">
                  <c:v>0.61729299999999998</c:v>
                </c:pt>
                <c:pt idx="4741">
                  <c:v>0.57144899999999998</c:v>
                </c:pt>
                <c:pt idx="4742">
                  <c:v>0.62434599999999996</c:v>
                </c:pt>
                <c:pt idx="4743">
                  <c:v>0.58202900000000002</c:v>
                </c:pt>
                <c:pt idx="4744">
                  <c:v>0.63139900000000004</c:v>
                </c:pt>
                <c:pt idx="4745">
                  <c:v>0.58555500000000005</c:v>
                </c:pt>
                <c:pt idx="4746">
                  <c:v>0.63492499999999996</c:v>
                </c:pt>
                <c:pt idx="4747">
                  <c:v>0.59260800000000002</c:v>
                </c:pt>
                <c:pt idx="4748">
                  <c:v>0.63139900000000004</c:v>
                </c:pt>
                <c:pt idx="4749">
                  <c:v>0.59613400000000005</c:v>
                </c:pt>
                <c:pt idx="4750">
                  <c:v>0.63492499999999996</c:v>
                </c:pt>
                <c:pt idx="4751">
                  <c:v>0.60318700000000003</c:v>
                </c:pt>
                <c:pt idx="4752">
                  <c:v>0.645505</c:v>
                </c:pt>
                <c:pt idx="4753">
                  <c:v>0.60318700000000003</c:v>
                </c:pt>
                <c:pt idx="4754">
                  <c:v>0.63845200000000002</c:v>
                </c:pt>
                <c:pt idx="4755">
                  <c:v>0.60671399999999998</c:v>
                </c:pt>
                <c:pt idx="4756">
                  <c:v>0.64903100000000002</c:v>
                </c:pt>
                <c:pt idx="4757">
                  <c:v>0.60318700000000003</c:v>
                </c:pt>
                <c:pt idx="4758">
                  <c:v>0.645505</c:v>
                </c:pt>
                <c:pt idx="4759">
                  <c:v>0.60671399999999998</c:v>
                </c:pt>
                <c:pt idx="4760">
                  <c:v>0.645505</c:v>
                </c:pt>
                <c:pt idx="4761">
                  <c:v>0.61376699999999995</c:v>
                </c:pt>
                <c:pt idx="4762">
                  <c:v>0.645505</c:v>
                </c:pt>
                <c:pt idx="4763">
                  <c:v>0.61729299999999998</c:v>
                </c:pt>
                <c:pt idx="4764">
                  <c:v>0.64903100000000002</c:v>
                </c:pt>
                <c:pt idx="4765">
                  <c:v>0.60671399999999998</c:v>
                </c:pt>
                <c:pt idx="4766">
                  <c:v>0.65255799999999997</c:v>
                </c:pt>
                <c:pt idx="4767">
                  <c:v>0.62082000000000004</c:v>
                </c:pt>
                <c:pt idx="4768">
                  <c:v>0.64903100000000002</c:v>
                </c:pt>
                <c:pt idx="4769">
                  <c:v>0.62082000000000004</c:v>
                </c:pt>
                <c:pt idx="4770">
                  <c:v>0.656084</c:v>
                </c:pt>
                <c:pt idx="4771">
                  <c:v>0.62434599999999996</c:v>
                </c:pt>
                <c:pt idx="4772">
                  <c:v>0.66666300000000001</c:v>
                </c:pt>
                <c:pt idx="4773">
                  <c:v>0.63139900000000004</c:v>
                </c:pt>
                <c:pt idx="4774">
                  <c:v>0.67018999999999995</c:v>
                </c:pt>
                <c:pt idx="4775">
                  <c:v>0.62787300000000001</c:v>
                </c:pt>
                <c:pt idx="4776">
                  <c:v>0.67724300000000004</c:v>
                </c:pt>
                <c:pt idx="4777">
                  <c:v>0.63492499999999996</c:v>
                </c:pt>
                <c:pt idx="4778">
                  <c:v>0.67371599999999998</c:v>
                </c:pt>
                <c:pt idx="4779">
                  <c:v>0.63492499999999996</c:v>
                </c:pt>
                <c:pt idx="4780">
                  <c:v>0.67018999999999995</c:v>
                </c:pt>
                <c:pt idx="4781">
                  <c:v>0.62434599999999996</c:v>
                </c:pt>
                <c:pt idx="4782">
                  <c:v>0.67371599999999998</c:v>
                </c:pt>
                <c:pt idx="4783">
                  <c:v>0.63492499999999996</c:v>
                </c:pt>
                <c:pt idx="4784">
                  <c:v>0.67371599999999998</c:v>
                </c:pt>
                <c:pt idx="4785">
                  <c:v>0.63845200000000002</c:v>
                </c:pt>
                <c:pt idx="4786">
                  <c:v>0.67018999999999995</c:v>
                </c:pt>
                <c:pt idx="4787">
                  <c:v>0.63139900000000004</c:v>
                </c:pt>
                <c:pt idx="4788">
                  <c:v>0.68429600000000002</c:v>
                </c:pt>
                <c:pt idx="4789">
                  <c:v>0.63492499999999996</c:v>
                </c:pt>
                <c:pt idx="4790">
                  <c:v>0.68076899999999996</c:v>
                </c:pt>
                <c:pt idx="4791">
                  <c:v>0.64197800000000005</c:v>
                </c:pt>
                <c:pt idx="4792">
                  <c:v>0.68076899999999996</c:v>
                </c:pt>
                <c:pt idx="4793">
                  <c:v>0.645505</c:v>
                </c:pt>
                <c:pt idx="4794">
                  <c:v>0.68782200000000004</c:v>
                </c:pt>
                <c:pt idx="4795">
                  <c:v>0.64903100000000002</c:v>
                </c:pt>
                <c:pt idx="4796">
                  <c:v>0.69487500000000002</c:v>
                </c:pt>
                <c:pt idx="4797">
                  <c:v>0.65255799999999997</c:v>
                </c:pt>
                <c:pt idx="4798">
                  <c:v>0.69487500000000002</c:v>
                </c:pt>
                <c:pt idx="4799">
                  <c:v>0.65961099999999995</c:v>
                </c:pt>
                <c:pt idx="4800">
                  <c:v>0.69840199999999997</c:v>
                </c:pt>
                <c:pt idx="4801">
                  <c:v>0.67018999999999995</c:v>
                </c:pt>
                <c:pt idx="4802">
                  <c:v>0.69840199999999997</c:v>
                </c:pt>
                <c:pt idx="4803">
                  <c:v>0.66666300000000001</c:v>
                </c:pt>
                <c:pt idx="4804">
                  <c:v>0.701928</c:v>
                </c:pt>
                <c:pt idx="4805">
                  <c:v>0.66666300000000001</c:v>
                </c:pt>
                <c:pt idx="4806">
                  <c:v>0.69840199999999997</c:v>
                </c:pt>
                <c:pt idx="4807">
                  <c:v>0.67018999999999995</c:v>
                </c:pt>
                <c:pt idx="4808">
                  <c:v>0.70898099999999997</c:v>
                </c:pt>
                <c:pt idx="4809">
                  <c:v>0.67018999999999995</c:v>
                </c:pt>
                <c:pt idx="4810">
                  <c:v>0.712507</c:v>
                </c:pt>
                <c:pt idx="4811">
                  <c:v>0.67371599999999998</c:v>
                </c:pt>
                <c:pt idx="4812">
                  <c:v>0.72308700000000004</c:v>
                </c:pt>
                <c:pt idx="4813">
                  <c:v>0.67724300000000004</c:v>
                </c:pt>
                <c:pt idx="4814">
                  <c:v>0.71603399999999995</c:v>
                </c:pt>
                <c:pt idx="4815">
                  <c:v>0.68429600000000002</c:v>
                </c:pt>
                <c:pt idx="4816">
                  <c:v>0.71603399999999995</c:v>
                </c:pt>
                <c:pt idx="4817">
                  <c:v>0.68076899999999996</c:v>
                </c:pt>
                <c:pt idx="4818">
                  <c:v>0.72661299999999995</c:v>
                </c:pt>
                <c:pt idx="4819">
                  <c:v>0.68429600000000002</c:v>
                </c:pt>
                <c:pt idx="4820">
                  <c:v>0.72308700000000004</c:v>
                </c:pt>
                <c:pt idx="4821">
                  <c:v>0.68076899999999996</c:v>
                </c:pt>
                <c:pt idx="4822">
                  <c:v>0.72661299999999995</c:v>
                </c:pt>
                <c:pt idx="4823">
                  <c:v>0.68782200000000004</c:v>
                </c:pt>
                <c:pt idx="4824">
                  <c:v>0.73719199999999996</c:v>
                </c:pt>
                <c:pt idx="4825">
                  <c:v>0.68429600000000002</c:v>
                </c:pt>
                <c:pt idx="4826">
                  <c:v>0.72661299999999995</c:v>
                </c:pt>
                <c:pt idx="4827">
                  <c:v>0.69134899999999999</c:v>
                </c:pt>
                <c:pt idx="4828">
                  <c:v>0.74777199999999999</c:v>
                </c:pt>
                <c:pt idx="4829">
                  <c:v>0.68782200000000004</c:v>
                </c:pt>
                <c:pt idx="4830">
                  <c:v>0.73014000000000001</c:v>
                </c:pt>
                <c:pt idx="4831">
                  <c:v>0.69134899999999999</c:v>
                </c:pt>
                <c:pt idx="4832">
                  <c:v>0.74071900000000002</c:v>
                </c:pt>
                <c:pt idx="4833">
                  <c:v>0.701928</c:v>
                </c:pt>
                <c:pt idx="4834">
                  <c:v>0.74777199999999999</c:v>
                </c:pt>
                <c:pt idx="4835">
                  <c:v>0.70545400000000003</c:v>
                </c:pt>
                <c:pt idx="4836">
                  <c:v>0.74424500000000005</c:v>
                </c:pt>
                <c:pt idx="4837">
                  <c:v>0.70898099999999997</c:v>
                </c:pt>
                <c:pt idx="4838">
                  <c:v>0.74071900000000002</c:v>
                </c:pt>
                <c:pt idx="4839">
                  <c:v>0.70545400000000003</c:v>
                </c:pt>
                <c:pt idx="4840">
                  <c:v>0.74424500000000005</c:v>
                </c:pt>
                <c:pt idx="4841">
                  <c:v>0.70545400000000003</c:v>
                </c:pt>
                <c:pt idx="4842">
                  <c:v>0.75129800000000002</c:v>
                </c:pt>
                <c:pt idx="4843">
                  <c:v>0.701928</c:v>
                </c:pt>
                <c:pt idx="4844">
                  <c:v>0.758351</c:v>
                </c:pt>
                <c:pt idx="4845">
                  <c:v>0.71955999999999998</c:v>
                </c:pt>
                <c:pt idx="4846">
                  <c:v>0.76540399999999997</c:v>
                </c:pt>
                <c:pt idx="4847">
                  <c:v>0.71955999999999998</c:v>
                </c:pt>
                <c:pt idx="4848">
                  <c:v>0.76187800000000006</c:v>
                </c:pt>
                <c:pt idx="4849">
                  <c:v>0.72661299999999995</c:v>
                </c:pt>
                <c:pt idx="4850">
                  <c:v>0.76187800000000006</c:v>
                </c:pt>
                <c:pt idx="4851">
                  <c:v>0.71955999999999998</c:v>
                </c:pt>
                <c:pt idx="4852">
                  <c:v>0.76540399999999997</c:v>
                </c:pt>
                <c:pt idx="4853">
                  <c:v>0.72308700000000004</c:v>
                </c:pt>
                <c:pt idx="4854">
                  <c:v>0.76893100000000003</c:v>
                </c:pt>
                <c:pt idx="4855">
                  <c:v>0.72661299999999995</c:v>
                </c:pt>
                <c:pt idx="4856">
                  <c:v>0.76893100000000003</c:v>
                </c:pt>
                <c:pt idx="4857">
                  <c:v>0.73014000000000001</c:v>
                </c:pt>
                <c:pt idx="4858">
                  <c:v>0.78303599999999995</c:v>
                </c:pt>
                <c:pt idx="4859">
                  <c:v>0.73014000000000001</c:v>
                </c:pt>
                <c:pt idx="4860">
                  <c:v>0.77598299999999998</c:v>
                </c:pt>
                <c:pt idx="4861">
                  <c:v>0.73014000000000001</c:v>
                </c:pt>
                <c:pt idx="4862">
                  <c:v>0.78303599999999995</c:v>
                </c:pt>
                <c:pt idx="4863">
                  <c:v>0.73014000000000001</c:v>
                </c:pt>
                <c:pt idx="4864">
                  <c:v>0.78303599999999995</c:v>
                </c:pt>
                <c:pt idx="4865">
                  <c:v>0.74424500000000005</c:v>
                </c:pt>
                <c:pt idx="4866">
                  <c:v>0.77598299999999998</c:v>
                </c:pt>
                <c:pt idx="4867">
                  <c:v>0.73719199999999996</c:v>
                </c:pt>
                <c:pt idx="4868">
                  <c:v>0.78303599999999995</c:v>
                </c:pt>
                <c:pt idx="4869">
                  <c:v>0.74777199999999999</c:v>
                </c:pt>
                <c:pt idx="4870">
                  <c:v>0.78656300000000001</c:v>
                </c:pt>
                <c:pt idx="4871">
                  <c:v>0.73719199999999996</c:v>
                </c:pt>
                <c:pt idx="4872">
                  <c:v>0.79008900000000004</c:v>
                </c:pt>
                <c:pt idx="4873">
                  <c:v>0.75129800000000002</c:v>
                </c:pt>
                <c:pt idx="4874">
                  <c:v>0.79361599999999999</c:v>
                </c:pt>
                <c:pt idx="4875">
                  <c:v>0.75129800000000002</c:v>
                </c:pt>
                <c:pt idx="4876">
                  <c:v>0.80066899999999996</c:v>
                </c:pt>
                <c:pt idx="4877">
                  <c:v>0.76540399999999997</c:v>
                </c:pt>
                <c:pt idx="4878">
                  <c:v>0.80419499999999999</c:v>
                </c:pt>
                <c:pt idx="4879">
                  <c:v>0.76540399999999997</c:v>
                </c:pt>
                <c:pt idx="4880">
                  <c:v>0.80772200000000005</c:v>
                </c:pt>
                <c:pt idx="4881">
                  <c:v>0.76893100000000003</c:v>
                </c:pt>
                <c:pt idx="4882">
                  <c:v>0.80066899999999996</c:v>
                </c:pt>
                <c:pt idx="4883">
                  <c:v>0.76893100000000003</c:v>
                </c:pt>
                <c:pt idx="4884">
                  <c:v>0.80066899999999996</c:v>
                </c:pt>
                <c:pt idx="4885">
                  <c:v>0.76540399999999997</c:v>
                </c:pt>
                <c:pt idx="4886">
                  <c:v>0.80772200000000005</c:v>
                </c:pt>
                <c:pt idx="4887">
                  <c:v>0.77245699999999995</c:v>
                </c:pt>
                <c:pt idx="4888">
                  <c:v>0.80772200000000005</c:v>
                </c:pt>
                <c:pt idx="4889">
                  <c:v>0.77598299999999998</c:v>
                </c:pt>
                <c:pt idx="4890">
                  <c:v>0.81124799999999997</c:v>
                </c:pt>
                <c:pt idx="4891">
                  <c:v>0.76893100000000003</c:v>
                </c:pt>
                <c:pt idx="4892">
                  <c:v>0.80419499999999999</c:v>
                </c:pt>
                <c:pt idx="4893">
                  <c:v>0.77245699999999995</c:v>
                </c:pt>
                <c:pt idx="4894">
                  <c:v>0.81830099999999995</c:v>
                </c:pt>
                <c:pt idx="4895">
                  <c:v>0.77598299999999998</c:v>
                </c:pt>
                <c:pt idx="4896">
                  <c:v>0.81830099999999995</c:v>
                </c:pt>
                <c:pt idx="4897">
                  <c:v>0.77951000000000004</c:v>
                </c:pt>
                <c:pt idx="4898">
                  <c:v>0.82535400000000003</c:v>
                </c:pt>
                <c:pt idx="4899">
                  <c:v>0.78656300000000001</c:v>
                </c:pt>
                <c:pt idx="4900">
                  <c:v>0.82535400000000003</c:v>
                </c:pt>
                <c:pt idx="4901">
                  <c:v>0.79008900000000004</c:v>
                </c:pt>
                <c:pt idx="4902">
                  <c:v>0.82887999999999995</c:v>
                </c:pt>
                <c:pt idx="4903">
                  <c:v>0.79008900000000004</c:v>
                </c:pt>
                <c:pt idx="4904">
                  <c:v>0.83593300000000004</c:v>
                </c:pt>
                <c:pt idx="4905">
                  <c:v>0.79361599999999999</c:v>
                </c:pt>
                <c:pt idx="4906">
                  <c:v>0.83945999999999998</c:v>
                </c:pt>
                <c:pt idx="4907">
                  <c:v>0.79714200000000002</c:v>
                </c:pt>
                <c:pt idx="4908">
                  <c:v>0.83593300000000004</c:v>
                </c:pt>
                <c:pt idx="4909">
                  <c:v>0.80066899999999996</c:v>
                </c:pt>
                <c:pt idx="4910">
                  <c:v>0.83240700000000001</c:v>
                </c:pt>
                <c:pt idx="4911">
                  <c:v>0.80066899999999996</c:v>
                </c:pt>
                <c:pt idx="4912">
                  <c:v>0.84298600000000001</c:v>
                </c:pt>
                <c:pt idx="4913">
                  <c:v>0.80419499999999999</c:v>
                </c:pt>
                <c:pt idx="4914">
                  <c:v>0.83945999999999998</c:v>
                </c:pt>
                <c:pt idx="4915">
                  <c:v>0.80419499999999999</c:v>
                </c:pt>
                <c:pt idx="4916">
                  <c:v>0.84298600000000001</c:v>
                </c:pt>
                <c:pt idx="4917">
                  <c:v>0.80772200000000005</c:v>
                </c:pt>
                <c:pt idx="4918">
                  <c:v>0.84651200000000004</c:v>
                </c:pt>
                <c:pt idx="4919">
                  <c:v>0.814774</c:v>
                </c:pt>
                <c:pt idx="4920">
                  <c:v>0.84651200000000004</c:v>
                </c:pt>
                <c:pt idx="4921">
                  <c:v>0.80419499999999999</c:v>
                </c:pt>
                <c:pt idx="4922">
                  <c:v>0.85709199999999996</c:v>
                </c:pt>
                <c:pt idx="4923">
                  <c:v>0.814774</c:v>
                </c:pt>
                <c:pt idx="4924">
                  <c:v>0.85003899999999999</c:v>
                </c:pt>
                <c:pt idx="4925">
                  <c:v>0.81124799999999997</c:v>
                </c:pt>
                <c:pt idx="4926">
                  <c:v>0.86414500000000005</c:v>
                </c:pt>
                <c:pt idx="4927">
                  <c:v>0.814774</c:v>
                </c:pt>
                <c:pt idx="4928">
                  <c:v>0.87119800000000003</c:v>
                </c:pt>
                <c:pt idx="4929">
                  <c:v>0.82535400000000003</c:v>
                </c:pt>
                <c:pt idx="4930">
                  <c:v>0.86414500000000005</c:v>
                </c:pt>
                <c:pt idx="4931">
                  <c:v>0.82535400000000003</c:v>
                </c:pt>
                <c:pt idx="4932">
                  <c:v>0.87119800000000003</c:v>
                </c:pt>
                <c:pt idx="4933">
                  <c:v>0.82535400000000003</c:v>
                </c:pt>
                <c:pt idx="4934">
                  <c:v>0.86767099999999997</c:v>
                </c:pt>
                <c:pt idx="4935">
                  <c:v>0.83240700000000001</c:v>
                </c:pt>
                <c:pt idx="4936">
                  <c:v>0.87472399999999995</c:v>
                </c:pt>
                <c:pt idx="4937">
                  <c:v>0.83593300000000004</c:v>
                </c:pt>
                <c:pt idx="4938">
                  <c:v>0.88177700000000003</c:v>
                </c:pt>
                <c:pt idx="4939">
                  <c:v>0.84298600000000001</c:v>
                </c:pt>
                <c:pt idx="4940">
                  <c:v>0.88177700000000003</c:v>
                </c:pt>
                <c:pt idx="4941">
                  <c:v>0.84298600000000001</c:v>
                </c:pt>
                <c:pt idx="4942">
                  <c:v>0.878251</c:v>
                </c:pt>
                <c:pt idx="4943">
                  <c:v>0.84298600000000001</c:v>
                </c:pt>
                <c:pt idx="4944">
                  <c:v>0.88883000000000001</c:v>
                </c:pt>
                <c:pt idx="4945">
                  <c:v>0.83593300000000004</c:v>
                </c:pt>
                <c:pt idx="4946">
                  <c:v>0.878251</c:v>
                </c:pt>
                <c:pt idx="4947">
                  <c:v>0.84298600000000001</c:v>
                </c:pt>
                <c:pt idx="4948">
                  <c:v>0.88530299999999995</c:v>
                </c:pt>
                <c:pt idx="4949">
                  <c:v>0.84651200000000004</c:v>
                </c:pt>
                <c:pt idx="4950">
                  <c:v>0.89235600000000004</c:v>
                </c:pt>
                <c:pt idx="4951">
                  <c:v>0.85003899999999999</c:v>
                </c:pt>
                <c:pt idx="4952">
                  <c:v>0.89235600000000004</c:v>
                </c:pt>
                <c:pt idx="4953">
                  <c:v>0.85003899999999999</c:v>
                </c:pt>
                <c:pt idx="4954">
                  <c:v>0.90293599999999996</c:v>
                </c:pt>
                <c:pt idx="4955">
                  <c:v>0.85709199999999996</c:v>
                </c:pt>
                <c:pt idx="4956">
                  <c:v>0.89588299999999998</c:v>
                </c:pt>
                <c:pt idx="4957">
                  <c:v>0.86061799999999999</c:v>
                </c:pt>
                <c:pt idx="4958">
                  <c:v>0.89940900000000001</c:v>
                </c:pt>
                <c:pt idx="4959">
                  <c:v>0.86061799999999999</c:v>
                </c:pt>
                <c:pt idx="4960">
                  <c:v>0.90646199999999999</c:v>
                </c:pt>
                <c:pt idx="4961">
                  <c:v>0.86767099999999997</c:v>
                </c:pt>
                <c:pt idx="4962">
                  <c:v>0.90646199999999999</c:v>
                </c:pt>
                <c:pt idx="4963">
                  <c:v>0.86414500000000005</c:v>
                </c:pt>
                <c:pt idx="4964">
                  <c:v>0.90646199999999999</c:v>
                </c:pt>
                <c:pt idx="4965">
                  <c:v>0.87119800000000003</c:v>
                </c:pt>
                <c:pt idx="4966">
                  <c:v>0.90998900000000005</c:v>
                </c:pt>
                <c:pt idx="4967">
                  <c:v>0.86414500000000005</c:v>
                </c:pt>
                <c:pt idx="4968">
                  <c:v>0.90998900000000005</c:v>
                </c:pt>
                <c:pt idx="4969">
                  <c:v>0.86767099999999997</c:v>
                </c:pt>
                <c:pt idx="4970">
                  <c:v>0.92762100000000003</c:v>
                </c:pt>
                <c:pt idx="4971">
                  <c:v>0.87472399999999995</c:v>
                </c:pt>
                <c:pt idx="4972">
                  <c:v>0.91704200000000002</c:v>
                </c:pt>
                <c:pt idx="4973">
                  <c:v>0.88177700000000003</c:v>
                </c:pt>
                <c:pt idx="4974">
                  <c:v>0.92056800000000005</c:v>
                </c:pt>
                <c:pt idx="4975">
                  <c:v>0.878251</c:v>
                </c:pt>
                <c:pt idx="4976">
                  <c:v>0.92056800000000005</c:v>
                </c:pt>
                <c:pt idx="4977">
                  <c:v>0.878251</c:v>
                </c:pt>
                <c:pt idx="4978">
                  <c:v>0.93114699999999995</c:v>
                </c:pt>
                <c:pt idx="4979">
                  <c:v>0.89235600000000004</c:v>
                </c:pt>
                <c:pt idx="4980">
                  <c:v>0.93820000000000003</c:v>
                </c:pt>
                <c:pt idx="4981">
                  <c:v>0.89940900000000001</c:v>
                </c:pt>
                <c:pt idx="4982">
                  <c:v>0.93820000000000003</c:v>
                </c:pt>
                <c:pt idx="4983">
                  <c:v>0.89588299999999998</c:v>
                </c:pt>
                <c:pt idx="4984">
                  <c:v>0.93820000000000003</c:v>
                </c:pt>
                <c:pt idx="4985">
                  <c:v>0.90646199999999999</c:v>
                </c:pt>
                <c:pt idx="4986">
                  <c:v>0.94525300000000001</c:v>
                </c:pt>
                <c:pt idx="4987">
                  <c:v>0.90293599999999996</c:v>
                </c:pt>
                <c:pt idx="4988">
                  <c:v>0.93820000000000003</c:v>
                </c:pt>
                <c:pt idx="4989">
                  <c:v>0.90293599999999996</c:v>
                </c:pt>
                <c:pt idx="4990">
                  <c:v>0.94525300000000001</c:v>
                </c:pt>
                <c:pt idx="4991">
                  <c:v>0.89940900000000001</c:v>
                </c:pt>
                <c:pt idx="4992">
                  <c:v>0.95935899999999996</c:v>
                </c:pt>
                <c:pt idx="4993">
                  <c:v>0.90998900000000005</c:v>
                </c:pt>
                <c:pt idx="4994">
                  <c:v>0.95230599999999999</c:v>
                </c:pt>
                <c:pt idx="4995">
                  <c:v>0.90646199999999999</c:v>
                </c:pt>
                <c:pt idx="4996">
                  <c:v>0.94877999999999996</c:v>
                </c:pt>
                <c:pt idx="4997">
                  <c:v>0.90998900000000005</c:v>
                </c:pt>
                <c:pt idx="4998">
                  <c:v>0.95230599999999999</c:v>
                </c:pt>
                <c:pt idx="4999">
                  <c:v>0.90998900000000005</c:v>
                </c:pt>
                <c:pt idx="5000">
                  <c:v>0.95583200000000001</c:v>
                </c:pt>
                <c:pt idx="5001">
                  <c:v>0.91351499999999997</c:v>
                </c:pt>
                <c:pt idx="5002">
                  <c:v>0.95230599999999999</c:v>
                </c:pt>
                <c:pt idx="5003">
                  <c:v>0.91351499999999997</c:v>
                </c:pt>
                <c:pt idx="5004">
                  <c:v>0.95583200000000001</c:v>
                </c:pt>
                <c:pt idx="5005">
                  <c:v>0.91704200000000002</c:v>
                </c:pt>
                <c:pt idx="5006">
                  <c:v>0.95935899999999996</c:v>
                </c:pt>
                <c:pt idx="5007">
                  <c:v>0.91351499999999997</c:v>
                </c:pt>
                <c:pt idx="5008">
                  <c:v>0.95935899999999996</c:v>
                </c:pt>
                <c:pt idx="5009">
                  <c:v>0.91704200000000002</c:v>
                </c:pt>
                <c:pt idx="5010">
                  <c:v>0.96993799999999997</c:v>
                </c:pt>
                <c:pt idx="5011">
                  <c:v>0.93114699999999995</c:v>
                </c:pt>
                <c:pt idx="5012">
                  <c:v>0.97346500000000002</c:v>
                </c:pt>
                <c:pt idx="5013">
                  <c:v>0.92762100000000003</c:v>
                </c:pt>
                <c:pt idx="5014">
                  <c:v>0.97346500000000002</c:v>
                </c:pt>
                <c:pt idx="5015">
                  <c:v>0.93820000000000003</c:v>
                </c:pt>
                <c:pt idx="5016">
                  <c:v>0.98404400000000003</c:v>
                </c:pt>
                <c:pt idx="5017">
                  <c:v>0.93820000000000003</c:v>
                </c:pt>
                <c:pt idx="5018">
                  <c:v>0.98404400000000003</c:v>
                </c:pt>
                <c:pt idx="5019">
                  <c:v>0.94525300000000001</c:v>
                </c:pt>
                <c:pt idx="5020">
                  <c:v>0.98757099999999998</c:v>
                </c:pt>
                <c:pt idx="5021">
                  <c:v>0.94877999999999996</c:v>
                </c:pt>
                <c:pt idx="5022">
                  <c:v>0.98757099999999998</c:v>
                </c:pt>
                <c:pt idx="5023">
                  <c:v>0.95230599999999999</c:v>
                </c:pt>
                <c:pt idx="5024">
                  <c:v>0.98757099999999998</c:v>
                </c:pt>
                <c:pt idx="5025">
                  <c:v>0.93820000000000003</c:v>
                </c:pt>
                <c:pt idx="5026">
                  <c:v>0.99109700000000001</c:v>
                </c:pt>
                <c:pt idx="5027">
                  <c:v>0.94525300000000001</c:v>
                </c:pt>
                <c:pt idx="5028">
                  <c:v>0.99462300000000003</c:v>
                </c:pt>
                <c:pt idx="5029">
                  <c:v>0.95230599999999999</c:v>
                </c:pt>
                <c:pt idx="5030">
                  <c:v>0.99109700000000001</c:v>
                </c:pt>
                <c:pt idx="5031">
                  <c:v>0.95230599999999999</c:v>
                </c:pt>
                <c:pt idx="5032">
                  <c:v>0.99109700000000001</c:v>
                </c:pt>
                <c:pt idx="5033">
                  <c:v>0.96288499999999999</c:v>
                </c:pt>
                <c:pt idx="5034">
                  <c:v>1.0016799999999999</c:v>
                </c:pt>
                <c:pt idx="5035">
                  <c:v>0.96288499999999999</c:v>
                </c:pt>
                <c:pt idx="5036">
                  <c:v>1.0122599999999999</c:v>
                </c:pt>
                <c:pt idx="5037">
                  <c:v>0.96993799999999997</c:v>
                </c:pt>
                <c:pt idx="5038">
                  <c:v>1.0016799999999999</c:v>
                </c:pt>
                <c:pt idx="5039">
                  <c:v>0.96288499999999999</c:v>
                </c:pt>
                <c:pt idx="5040">
                  <c:v>1.0157799999999999</c:v>
                </c:pt>
                <c:pt idx="5041">
                  <c:v>0.96641200000000005</c:v>
                </c:pt>
                <c:pt idx="5042">
                  <c:v>1.0087299999999999</c:v>
                </c:pt>
                <c:pt idx="5043">
                  <c:v>0.97346500000000002</c:v>
                </c:pt>
                <c:pt idx="5044">
                  <c:v>1.0052000000000001</c:v>
                </c:pt>
                <c:pt idx="5045">
                  <c:v>0.97346500000000002</c:v>
                </c:pt>
                <c:pt idx="5046">
                  <c:v>1.0122599999999999</c:v>
                </c:pt>
                <c:pt idx="5047">
                  <c:v>0.97346500000000002</c:v>
                </c:pt>
                <c:pt idx="5048">
                  <c:v>1.0157799999999999</c:v>
                </c:pt>
                <c:pt idx="5049">
                  <c:v>0.980518</c:v>
                </c:pt>
                <c:pt idx="5050">
                  <c:v>1.0122599999999999</c:v>
                </c:pt>
                <c:pt idx="5051">
                  <c:v>0.97699100000000005</c:v>
                </c:pt>
                <c:pt idx="5052">
                  <c:v>1.0263599999999999</c:v>
                </c:pt>
                <c:pt idx="5053">
                  <c:v>0.98404400000000003</c:v>
                </c:pt>
                <c:pt idx="5054">
                  <c:v>1.02284</c:v>
                </c:pt>
                <c:pt idx="5055">
                  <c:v>0.98404400000000003</c:v>
                </c:pt>
                <c:pt idx="5056">
                  <c:v>1.0193099999999999</c:v>
                </c:pt>
                <c:pt idx="5057">
                  <c:v>0.98757099999999998</c:v>
                </c:pt>
                <c:pt idx="5058">
                  <c:v>1.02284</c:v>
                </c:pt>
                <c:pt idx="5059">
                  <c:v>0.99109700000000001</c:v>
                </c:pt>
                <c:pt idx="5060">
                  <c:v>1.02989</c:v>
                </c:pt>
                <c:pt idx="5061">
                  <c:v>0.99462300000000003</c:v>
                </c:pt>
                <c:pt idx="5062">
                  <c:v>1.0334099999999999</c:v>
                </c:pt>
                <c:pt idx="5063">
                  <c:v>0.99814999999999998</c:v>
                </c:pt>
                <c:pt idx="5064">
                  <c:v>1.04752</c:v>
                </c:pt>
                <c:pt idx="5065">
                  <c:v>0.99814999999999998</c:v>
                </c:pt>
                <c:pt idx="5066">
                  <c:v>1.04752</c:v>
                </c:pt>
                <c:pt idx="5067">
                  <c:v>0.99109700000000001</c:v>
                </c:pt>
                <c:pt idx="5068">
                  <c:v>1.03694</c:v>
                </c:pt>
                <c:pt idx="5069">
                  <c:v>1.0016799999999999</c:v>
                </c:pt>
                <c:pt idx="5070">
                  <c:v>1.04752</c:v>
                </c:pt>
                <c:pt idx="5071">
                  <c:v>1.0052000000000001</c:v>
                </c:pt>
                <c:pt idx="5072">
                  <c:v>1.04399</c:v>
                </c:pt>
                <c:pt idx="5073">
                  <c:v>1.0087299999999999</c:v>
                </c:pt>
                <c:pt idx="5074">
                  <c:v>1.05105</c:v>
                </c:pt>
                <c:pt idx="5075">
                  <c:v>1.0122599999999999</c:v>
                </c:pt>
                <c:pt idx="5076">
                  <c:v>1.05105</c:v>
                </c:pt>
                <c:pt idx="5077">
                  <c:v>1.0122599999999999</c:v>
                </c:pt>
                <c:pt idx="5078">
                  <c:v>1.0581</c:v>
                </c:pt>
                <c:pt idx="5079">
                  <c:v>1.0193099999999999</c:v>
                </c:pt>
                <c:pt idx="5080">
                  <c:v>1.0616300000000001</c:v>
                </c:pt>
                <c:pt idx="5081">
                  <c:v>1.02284</c:v>
                </c:pt>
                <c:pt idx="5082">
                  <c:v>1.0581</c:v>
                </c:pt>
                <c:pt idx="5083">
                  <c:v>1.0193099999999999</c:v>
                </c:pt>
                <c:pt idx="5084">
                  <c:v>1.0581</c:v>
                </c:pt>
                <c:pt idx="5085">
                  <c:v>1.0263599999999999</c:v>
                </c:pt>
                <c:pt idx="5086">
                  <c:v>1.06515</c:v>
                </c:pt>
                <c:pt idx="5087">
                  <c:v>1.0193099999999999</c:v>
                </c:pt>
                <c:pt idx="5088">
                  <c:v>1.06515</c:v>
                </c:pt>
                <c:pt idx="5089">
                  <c:v>1.02989</c:v>
                </c:pt>
                <c:pt idx="5090">
                  <c:v>1.0722100000000001</c:v>
                </c:pt>
                <c:pt idx="5091">
                  <c:v>1.0334099999999999</c:v>
                </c:pt>
                <c:pt idx="5092">
                  <c:v>1.0686800000000001</c:v>
                </c:pt>
                <c:pt idx="5093">
                  <c:v>1.02989</c:v>
                </c:pt>
                <c:pt idx="5094">
                  <c:v>1.0686800000000001</c:v>
                </c:pt>
                <c:pt idx="5095">
                  <c:v>1.02989</c:v>
                </c:pt>
                <c:pt idx="5096">
                  <c:v>1.0827800000000001</c:v>
                </c:pt>
                <c:pt idx="5097">
                  <c:v>1.04399</c:v>
                </c:pt>
                <c:pt idx="5098">
                  <c:v>1.0827800000000001</c:v>
                </c:pt>
                <c:pt idx="5099">
                  <c:v>1.04752</c:v>
                </c:pt>
                <c:pt idx="5100">
                  <c:v>1.0827800000000001</c:v>
                </c:pt>
                <c:pt idx="5101">
                  <c:v>1.04047</c:v>
                </c:pt>
                <c:pt idx="5102">
                  <c:v>1.0898399999999999</c:v>
                </c:pt>
                <c:pt idx="5103">
                  <c:v>1.05105</c:v>
                </c:pt>
                <c:pt idx="5104">
                  <c:v>1.0898399999999999</c:v>
                </c:pt>
                <c:pt idx="5105">
                  <c:v>1.04752</c:v>
                </c:pt>
                <c:pt idx="5106">
                  <c:v>1.0898399999999999</c:v>
                </c:pt>
                <c:pt idx="5107">
                  <c:v>1.05105</c:v>
                </c:pt>
                <c:pt idx="5108">
                  <c:v>1.10042</c:v>
                </c:pt>
                <c:pt idx="5109">
                  <c:v>1.05105</c:v>
                </c:pt>
                <c:pt idx="5110">
                  <c:v>1.0968899999999999</c:v>
                </c:pt>
                <c:pt idx="5111">
                  <c:v>1.0581</c:v>
                </c:pt>
                <c:pt idx="5112">
                  <c:v>1.0933600000000001</c:v>
                </c:pt>
                <c:pt idx="5113">
                  <c:v>1.05457</c:v>
                </c:pt>
                <c:pt idx="5114">
                  <c:v>1.10042</c:v>
                </c:pt>
                <c:pt idx="5115">
                  <c:v>1.0616300000000001</c:v>
                </c:pt>
                <c:pt idx="5116">
                  <c:v>1.10747</c:v>
                </c:pt>
                <c:pt idx="5117">
                  <c:v>1.06515</c:v>
                </c:pt>
                <c:pt idx="5118">
                  <c:v>1.11452</c:v>
                </c:pt>
                <c:pt idx="5119">
                  <c:v>1.06515</c:v>
                </c:pt>
                <c:pt idx="5120">
                  <c:v>1.10747</c:v>
                </c:pt>
                <c:pt idx="5121">
                  <c:v>1.0616300000000001</c:v>
                </c:pt>
                <c:pt idx="5122">
                  <c:v>1.11452</c:v>
                </c:pt>
                <c:pt idx="5123">
                  <c:v>1.0792600000000001</c:v>
                </c:pt>
                <c:pt idx="5124">
                  <c:v>1.11452</c:v>
                </c:pt>
                <c:pt idx="5125">
                  <c:v>1.0827800000000001</c:v>
                </c:pt>
                <c:pt idx="5126">
                  <c:v>1.11805</c:v>
                </c:pt>
                <c:pt idx="5127">
                  <c:v>1.0792600000000001</c:v>
                </c:pt>
                <c:pt idx="5128">
                  <c:v>1.11805</c:v>
                </c:pt>
                <c:pt idx="5129">
                  <c:v>1.0757300000000001</c:v>
                </c:pt>
                <c:pt idx="5130">
                  <c:v>1.11805</c:v>
                </c:pt>
                <c:pt idx="5131">
                  <c:v>1.0863100000000001</c:v>
                </c:pt>
                <c:pt idx="5132">
                  <c:v>1.12863</c:v>
                </c:pt>
                <c:pt idx="5133">
                  <c:v>1.0757300000000001</c:v>
                </c:pt>
                <c:pt idx="5134">
                  <c:v>1.1251</c:v>
                </c:pt>
                <c:pt idx="5135">
                  <c:v>1.0898399999999999</c:v>
                </c:pt>
                <c:pt idx="5136">
                  <c:v>1.12863</c:v>
                </c:pt>
                <c:pt idx="5137">
                  <c:v>1.0933600000000001</c:v>
                </c:pt>
                <c:pt idx="5138">
                  <c:v>1.1321600000000001</c:v>
                </c:pt>
                <c:pt idx="5139">
                  <c:v>1.0933600000000001</c:v>
                </c:pt>
                <c:pt idx="5140">
                  <c:v>1.1321600000000001</c:v>
                </c:pt>
                <c:pt idx="5141">
                  <c:v>1.0933600000000001</c:v>
                </c:pt>
                <c:pt idx="5142">
                  <c:v>1.1321600000000001</c:v>
                </c:pt>
                <c:pt idx="5143">
                  <c:v>1.0863100000000001</c:v>
                </c:pt>
                <c:pt idx="5144">
                  <c:v>1.1251</c:v>
                </c:pt>
                <c:pt idx="5145">
                  <c:v>1.0968899999999999</c:v>
                </c:pt>
                <c:pt idx="5146">
                  <c:v>1.1392100000000001</c:v>
                </c:pt>
                <c:pt idx="5147">
                  <c:v>1.1039399999999999</c:v>
                </c:pt>
                <c:pt idx="5148">
                  <c:v>1.1533100000000001</c:v>
                </c:pt>
                <c:pt idx="5149">
                  <c:v>1.111</c:v>
                </c:pt>
                <c:pt idx="5150">
                  <c:v>1.13568</c:v>
                </c:pt>
                <c:pt idx="5151">
                  <c:v>1.1039399999999999</c:v>
                </c:pt>
                <c:pt idx="5152">
                  <c:v>1.1462600000000001</c:v>
                </c:pt>
                <c:pt idx="5153">
                  <c:v>1.10747</c:v>
                </c:pt>
                <c:pt idx="5154">
                  <c:v>1.1497900000000001</c:v>
                </c:pt>
                <c:pt idx="5155">
                  <c:v>1.111</c:v>
                </c:pt>
                <c:pt idx="5156">
                  <c:v>1.1603699999999999</c:v>
                </c:pt>
                <c:pt idx="5157">
                  <c:v>1.11805</c:v>
                </c:pt>
                <c:pt idx="5158">
                  <c:v>1.1674199999999999</c:v>
                </c:pt>
                <c:pt idx="5159">
                  <c:v>1.11452</c:v>
                </c:pt>
                <c:pt idx="5160">
                  <c:v>1.1568400000000001</c:v>
                </c:pt>
                <c:pt idx="5161">
                  <c:v>1.12158</c:v>
                </c:pt>
                <c:pt idx="5162">
                  <c:v>1.1603699999999999</c:v>
                </c:pt>
                <c:pt idx="5163">
                  <c:v>1.12158</c:v>
                </c:pt>
                <c:pt idx="5164">
                  <c:v>1.1568400000000001</c:v>
                </c:pt>
                <c:pt idx="5165">
                  <c:v>1.12158</c:v>
                </c:pt>
                <c:pt idx="5166">
                  <c:v>1.1638900000000001</c:v>
                </c:pt>
                <c:pt idx="5167">
                  <c:v>1.11805</c:v>
                </c:pt>
                <c:pt idx="5168">
                  <c:v>1.1638900000000001</c:v>
                </c:pt>
                <c:pt idx="5169">
                  <c:v>1.12863</c:v>
                </c:pt>
                <c:pt idx="5170">
                  <c:v>1.1709499999999999</c:v>
                </c:pt>
                <c:pt idx="5171">
                  <c:v>1.1321600000000001</c:v>
                </c:pt>
                <c:pt idx="5172">
                  <c:v>1.1709499999999999</c:v>
                </c:pt>
                <c:pt idx="5173">
                  <c:v>1.1321600000000001</c:v>
                </c:pt>
                <c:pt idx="5174">
                  <c:v>1.1779999999999999</c:v>
                </c:pt>
                <c:pt idx="5175">
                  <c:v>1.1321600000000001</c:v>
                </c:pt>
                <c:pt idx="5176">
                  <c:v>1.1744699999999999</c:v>
                </c:pt>
                <c:pt idx="5177">
                  <c:v>1.13568</c:v>
                </c:pt>
                <c:pt idx="5178">
                  <c:v>1.1779999999999999</c:v>
                </c:pt>
                <c:pt idx="5179">
                  <c:v>1.13568</c:v>
                </c:pt>
                <c:pt idx="5180">
                  <c:v>1.1850499999999999</c:v>
                </c:pt>
                <c:pt idx="5181">
                  <c:v>1.13568</c:v>
                </c:pt>
                <c:pt idx="5182">
                  <c:v>1.18153</c:v>
                </c:pt>
                <c:pt idx="5183">
                  <c:v>1.1392100000000001</c:v>
                </c:pt>
                <c:pt idx="5184">
                  <c:v>1.1850499999999999</c:v>
                </c:pt>
                <c:pt idx="5185">
                  <c:v>1.1462600000000001</c:v>
                </c:pt>
                <c:pt idx="5186">
                  <c:v>1.20621</c:v>
                </c:pt>
                <c:pt idx="5187">
                  <c:v>1.1603699999999999</c:v>
                </c:pt>
                <c:pt idx="5188">
                  <c:v>1.18858</c:v>
                </c:pt>
                <c:pt idx="5189">
                  <c:v>1.1568400000000001</c:v>
                </c:pt>
                <c:pt idx="5190">
                  <c:v>1.1920999999999999</c:v>
                </c:pt>
                <c:pt idx="5191">
                  <c:v>1.1568400000000001</c:v>
                </c:pt>
                <c:pt idx="5192">
                  <c:v>1.20268</c:v>
                </c:pt>
                <c:pt idx="5193">
                  <c:v>1.1568400000000001</c:v>
                </c:pt>
                <c:pt idx="5194">
                  <c:v>1.1920999999999999</c:v>
                </c:pt>
                <c:pt idx="5195">
                  <c:v>1.1533100000000001</c:v>
                </c:pt>
                <c:pt idx="5196">
                  <c:v>1.20974</c:v>
                </c:pt>
                <c:pt idx="5197">
                  <c:v>1.1638900000000001</c:v>
                </c:pt>
                <c:pt idx="5198">
                  <c:v>1.20621</c:v>
                </c:pt>
                <c:pt idx="5199">
                  <c:v>1.1638900000000001</c:v>
                </c:pt>
                <c:pt idx="5200">
                  <c:v>1.20974</c:v>
                </c:pt>
                <c:pt idx="5201">
                  <c:v>1.1744699999999999</c:v>
                </c:pt>
                <c:pt idx="5202">
                  <c:v>1.2203200000000001</c:v>
                </c:pt>
                <c:pt idx="5203">
                  <c:v>1.1709499999999999</c:v>
                </c:pt>
                <c:pt idx="5204">
                  <c:v>1.20974</c:v>
                </c:pt>
                <c:pt idx="5205">
                  <c:v>1.1709499999999999</c:v>
                </c:pt>
                <c:pt idx="5206">
                  <c:v>1.21679</c:v>
                </c:pt>
                <c:pt idx="5207">
                  <c:v>1.18858</c:v>
                </c:pt>
                <c:pt idx="5208">
                  <c:v>1.2309000000000001</c:v>
                </c:pt>
                <c:pt idx="5209">
                  <c:v>1.18858</c:v>
                </c:pt>
                <c:pt idx="5210">
                  <c:v>1.2379500000000001</c:v>
                </c:pt>
                <c:pt idx="5211">
                  <c:v>1.1920999999999999</c:v>
                </c:pt>
                <c:pt idx="5212">
                  <c:v>1.22384</c:v>
                </c:pt>
                <c:pt idx="5213">
                  <c:v>1.1920999999999999</c:v>
                </c:pt>
                <c:pt idx="5214">
                  <c:v>1.2273700000000001</c:v>
                </c:pt>
                <c:pt idx="5215">
                  <c:v>1.1850499999999999</c:v>
                </c:pt>
                <c:pt idx="5216">
                  <c:v>1.2344200000000001</c:v>
                </c:pt>
                <c:pt idx="5217">
                  <c:v>1.18153</c:v>
                </c:pt>
                <c:pt idx="5218">
                  <c:v>1.2273700000000001</c:v>
                </c:pt>
                <c:pt idx="5219">
                  <c:v>1.19563</c:v>
                </c:pt>
                <c:pt idx="5220">
                  <c:v>1.2344200000000001</c:v>
                </c:pt>
                <c:pt idx="5221">
                  <c:v>1.18858</c:v>
                </c:pt>
                <c:pt idx="5222">
                  <c:v>1.2379500000000001</c:v>
                </c:pt>
                <c:pt idx="5223">
                  <c:v>1.20621</c:v>
                </c:pt>
                <c:pt idx="5224">
                  <c:v>1.2414799999999999</c:v>
                </c:pt>
                <c:pt idx="5225">
                  <c:v>1.20621</c:v>
                </c:pt>
                <c:pt idx="5226">
                  <c:v>1.2485299999999999</c:v>
                </c:pt>
                <c:pt idx="5227">
                  <c:v>1.20621</c:v>
                </c:pt>
                <c:pt idx="5228">
                  <c:v>1.2485299999999999</c:v>
                </c:pt>
                <c:pt idx="5229">
                  <c:v>1.21326</c:v>
                </c:pt>
                <c:pt idx="5230">
                  <c:v>1.2485299999999999</c:v>
                </c:pt>
                <c:pt idx="5231">
                  <c:v>1.21679</c:v>
                </c:pt>
                <c:pt idx="5232">
                  <c:v>1.2485299999999999</c:v>
                </c:pt>
                <c:pt idx="5233">
                  <c:v>1.21679</c:v>
                </c:pt>
                <c:pt idx="5234">
                  <c:v>1.25911</c:v>
                </c:pt>
                <c:pt idx="5235">
                  <c:v>1.21326</c:v>
                </c:pt>
                <c:pt idx="5236">
                  <c:v>1.2555799999999999</c:v>
                </c:pt>
                <c:pt idx="5237">
                  <c:v>1.21679</c:v>
                </c:pt>
                <c:pt idx="5238">
                  <c:v>1.2555799999999999</c:v>
                </c:pt>
                <c:pt idx="5239">
                  <c:v>1.21326</c:v>
                </c:pt>
                <c:pt idx="5240">
                  <c:v>1.2626299999999999</c:v>
                </c:pt>
                <c:pt idx="5241">
                  <c:v>1.22384</c:v>
                </c:pt>
                <c:pt idx="5242">
                  <c:v>1.2626299999999999</c:v>
                </c:pt>
                <c:pt idx="5243">
                  <c:v>1.22384</c:v>
                </c:pt>
                <c:pt idx="5244">
                  <c:v>1.26969</c:v>
                </c:pt>
                <c:pt idx="5245">
                  <c:v>1.2203200000000001</c:v>
                </c:pt>
                <c:pt idx="5246">
                  <c:v>1.25911</c:v>
                </c:pt>
                <c:pt idx="5247">
                  <c:v>1.2273700000000001</c:v>
                </c:pt>
                <c:pt idx="5248">
                  <c:v>1.26616</c:v>
                </c:pt>
                <c:pt idx="5249">
                  <c:v>1.2273700000000001</c:v>
                </c:pt>
                <c:pt idx="5250">
                  <c:v>1.26616</c:v>
                </c:pt>
                <c:pt idx="5251">
                  <c:v>1.2309000000000001</c:v>
                </c:pt>
                <c:pt idx="5252">
                  <c:v>1.28027</c:v>
                </c:pt>
                <c:pt idx="5253">
                  <c:v>1.2379500000000001</c:v>
                </c:pt>
                <c:pt idx="5254">
                  <c:v>1.28027</c:v>
                </c:pt>
                <c:pt idx="5255">
                  <c:v>1.2379500000000001</c:v>
                </c:pt>
                <c:pt idx="5256">
                  <c:v>1.27674</c:v>
                </c:pt>
                <c:pt idx="5257">
                  <c:v>1.2414799999999999</c:v>
                </c:pt>
                <c:pt idx="5258">
                  <c:v>1.28732</c:v>
                </c:pt>
                <c:pt idx="5259">
                  <c:v>1.2309000000000001</c:v>
                </c:pt>
                <c:pt idx="5260">
                  <c:v>1.28732</c:v>
                </c:pt>
                <c:pt idx="5261">
                  <c:v>1.2485299999999999</c:v>
                </c:pt>
                <c:pt idx="5262">
                  <c:v>1.28027</c:v>
                </c:pt>
                <c:pt idx="5263">
                  <c:v>1.2520500000000001</c:v>
                </c:pt>
                <c:pt idx="5264">
                  <c:v>1.28732</c:v>
                </c:pt>
                <c:pt idx="5265">
                  <c:v>1.2414799999999999</c:v>
                </c:pt>
                <c:pt idx="5266">
                  <c:v>1.2908500000000001</c:v>
                </c:pt>
                <c:pt idx="5267">
                  <c:v>1.2450000000000001</c:v>
                </c:pt>
                <c:pt idx="5268">
                  <c:v>1.2979000000000001</c:v>
                </c:pt>
                <c:pt idx="5269">
                  <c:v>1.2485299999999999</c:v>
                </c:pt>
                <c:pt idx="5270">
                  <c:v>1.2979000000000001</c:v>
                </c:pt>
                <c:pt idx="5271">
                  <c:v>1.25911</c:v>
                </c:pt>
                <c:pt idx="5272">
                  <c:v>1.29437</c:v>
                </c:pt>
                <c:pt idx="5273">
                  <c:v>1.25911</c:v>
                </c:pt>
                <c:pt idx="5274">
                  <c:v>1.3084800000000001</c:v>
                </c:pt>
                <c:pt idx="5275">
                  <c:v>1.26616</c:v>
                </c:pt>
                <c:pt idx="5276">
                  <c:v>1.3190599999999999</c:v>
                </c:pt>
                <c:pt idx="5277">
                  <c:v>1.26969</c:v>
                </c:pt>
                <c:pt idx="5278">
                  <c:v>1.3049500000000001</c:v>
                </c:pt>
                <c:pt idx="5279">
                  <c:v>1.26616</c:v>
                </c:pt>
                <c:pt idx="5280">
                  <c:v>1.3261099999999999</c:v>
                </c:pt>
                <c:pt idx="5281">
                  <c:v>1.26969</c:v>
                </c:pt>
                <c:pt idx="5282">
                  <c:v>1.3190599999999999</c:v>
                </c:pt>
                <c:pt idx="5283">
                  <c:v>1.27674</c:v>
                </c:pt>
                <c:pt idx="5284">
                  <c:v>1.3190599999999999</c:v>
                </c:pt>
                <c:pt idx="5285">
                  <c:v>1.28027</c:v>
                </c:pt>
                <c:pt idx="5286">
                  <c:v>1.3120000000000001</c:v>
                </c:pt>
                <c:pt idx="5287">
                  <c:v>1.27674</c:v>
                </c:pt>
                <c:pt idx="5288">
                  <c:v>1.3296399999999999</c:v>
                </c:pt>
                <c:pt idx="5289">
                  <c:v>1.27674</c:v>
                </c:pt>
                <c:pt idx="5290">
                  <c:v>1.3155300000000001</c:v>
                </c:pt>
                <c:pt idx="5291">
                  <c:v>1.28379</c:v>
                </c:pt>
                <c:pt idx="5292">
                  <c:v>1.3225800000000001</c:v>
                </c:pt>
                <c:pt idx="5293">
                  <c:v>1.28379</c:v>
                </c:pt>
                <c:pt idx="5294">
                  <c:v>1.3296399999999999</c:v>
                </c:pt>
                <c:pt idx="5295">
                  <c:v>1.2908500000000001</c:v>
                </c:pt>
                <c:pt idx="5296">
                  <c:v>1.3366899999999999</c:v>
                </c:pt>
                <c:pt idx="5297">
                  <c:v>1.29437</c:v>
                </c:pt>
                <c:pt idx="5298">
                  <c:v>1.3331599999999999</c:v>
                </c:pt>
                <c:pt idx="5299">
                  <c:v>1.2979000000000001</c:v>
                </c:pt>
                <c:pt idx="5300">
                  <c:v>1.3331599999999999</c:v>
                </c:pt>
                <c:pt idx="5301">
                  <c:v>1.2979000000000001</c:v>
                </c:pt>
                <c:pt idx="5302">
                  <c:v>1.34022</c:v>
                </c:pt>
                <c:pt idx="5303">
                  <c:v>1.29437</c:v>
                </c:pt>
                <c:pt idx="5304">
                  <c:v>1.3366899999999999</c:v>
                </c:pt>
                <c:pt idx="5305">
                  <c:v>1.30142</c:v>
                </c:pt>
                <c:pt idx="5306">
                  <c:v>1.34022</c:v>
                </c:pt>
                <c:pt idx="5307">
                  <c:v>1.30142</c:v>
                </c:pt>
                <c:pt idx="5308">
                  <c:v>1.34022</c:v>
                </c:pt>
                <c:pt idx="5309">
                  <c:v>1.2979000000000001</c:v>
                </c:pt>
                <c:pt idx="5310">
                  <c:v>1.34022</c:v>
                </c:pt>
                <c:pt idx="5311">
                  <c:v>1.30142</c:v>
                </c:pt>
                <c:pt idx="5312">
                  <c:v>1.3508</c:v>
                </c:pt>
                <c:pt idx="5313">
                  <c:v>1.2979000000000001</c:v>
                </c:pt>
                <c:pt idx="5314">
                  <c:v>1.3508</c:v>
                </c:pt>
                <c:pt idx="5315">
                  <c:v>1.3049500000000001</c:v>
                </c:pt>
                <c:pt idx="5316">
                  <c:v>1.35785</c:v>
                </c:pt>
                <c:pt idx="5317">
                  <c:v>1.3155300000000001</c:v>
                </c:pt>
                <c:pt idx="5318">
                  <c:v>1.36137</c:v>
                </c:pt>
                <c:pt idx="5319">
                  <c:v>1.3155300000000001</c:v>
                </c:pt>
                <c:pt idx="5320">
                  <c:v>1.35785</c:v>
                </c:pt>
                <c:pt idx="5321">
                  <c:v>1.3261099999999999</c:v>
                </c:pt>
                <c:pt idx="5322">
                  <c:v>1.37195</c:v>
                </c:pt>
                <c:pt idx="5323">
                  <c:v>1.3331599999999999</c:v>
                </c:pt>
                <c:pt idx="5324">
                  <c:v>1.37195</c:v>
                </c:pt>
                <c:pt idx="5325">
                  <c:v>1.34022</c:v>
                </c:pt>
                <c:pt idx="5326">
                  <c:v>1.37195</c:v>
                </c:pt>
                <c:pt idx="5327">
                  <c:v>1.3366899999999999</c:v>
                </c:pt>
                <c:pt idx="5328">
                  <c:v>1.37548</c:v>
                </c:pt>
                <c:pt idx="5329">
                  <c:v>1.3296399999999999</c:v>
                </c:pt>
                <c:pt idx="5330">
                  <c:v>1.37195</c:v>
                </c:pt>
                <c:pt idx="5331">
                  <c:v>1.34022</c:v>
                </c:pt>
                <c:pt idx="5332">
                  <c:v>1.37548</c:v>
                </c:pt>
                <c:pt idx="5333">
                  <c:v>1.3437399999999999</c:v>
                </c:pt>
                <c:pt idx="5334">
                  <c:v>1.3931100000000001</c:v>
                </c:pt>
                <c:pt idx="5335">
                  <c:v>1.34727</c:v>
                </c:pt>
                <c:pt idx="5336">
                  <c:v>1.3895900000000001</c:v>
                </c:pt>
                <c:pt idx="5337">
                  <c:v>1.3331599999999999</c:v>
                </c:pt>
                <c:pt idx="5338">
                  <c:v>1.38253</c:v>
                </c:pt>
                <c:pt idx="5339">
                  <c:v>1.34727</c:v>
                </c:pt>
                <c:pt idx="5340">
                  <c:v>1.3931100000000001</c:v>
                </c:pt>
                <c:pt idx="5341">
                  <c:v>1.3437399999999999</c:v>
                </c:pt>
                <c:pt idx="5342">
                  <c:v>1.3860600000000001</c:v>
                </c:pt>
                <c:pt idx="5343">
                  <c:v>1.3508</c:v>
                </c:pt>
                <c:pt idx="5344">
                  <c:v>1.3860600000000001</c:v>
                </c:pt>
                <c:pt idx="5345">
                  <c:v>1.3508</c:v>
                </c:pt>
                <c:pt idx="5346">
                  <c:v>1.3966400000000001</c:v>
                </c:pt>
                <c:pt idx="5347">
                  <c:v>1.3508</c:v>
                </c:pt>
                <c:pt idx="5348">
                  <c:v>1.3966400000000001</c:v>
                </c:pt>
                <c:pt idx="5349">
                  <c:v>1.35432</c:v>
                </c:pt>
                <c:pt idx="5350">
                  <c:v>1.4001699999999999</c:v>
                </c:pt>
                <c:pt idx="5351">
                  <c:v>1.36137</c:v>
                </c:pt>
                <c:pt idx="5352">
                  <c:v>1.4072199999999999</c:v>
                </c:pt>
                <c:pt idx="5353">
                  <c:v>1.36843</c:v>
                </c:pt>
                <c:pt idx="5354">
                  <c:v>1.4107400000000001</c:v>
                </c:pt>
                <c:pt idx="5355">
                  <c:v>1.36843</c:v>
                </c:pt>
                <c:pt idx="5356">
                  <c:v>1.4107400000000001</c:v>
                </c:pt>
                <c:pt idx="5357">
                  <c:v>1.37548</c:v>
                </c:pt>
                <c:pt idx="5358">
                  <c:v>1.4177999999999999</c:v>
                </c:pt>
                <c:pt idx="5359">
                  <c:v>1.38253</c:v>
                </c:pt>
                <c:pt idx="5360">
                  <c:v>1.4213199999999999</c:v>
                </c:pt>
                <c:pt idx="5361">
                  <c:v>1.37195</c:v>
                </c:pt>
                <c:pt idx="5362">
                  <c:v>1.4177999999999999</c:v>
                </c:pt>
                <c:pt idx="5363">
                  <c:v>1.38253</c:v>
                </c:pt>
                <c:pt idx="5364">
                  <c:v>1.4177999999999999</c:v>
                </c:pt>
                <c:pt idx="5365">
                  <c:v>1.37195</c:v>
                </c:pt>
                <c:pt idx="5366">
                  <c:v>1.4248499999999999</c:v>
                </c:pt>
                <c:pt idx="5367">
                  <c:v>1.38253</c:v>
                </c:pt>
                <c:pt idx="5368">
                  <c:v>1.42838</c:v>
                </c:pt>
                <c:pt idx="5369">
                  <c:v>1.37548</c:v>
                </c:pt>
                <c:pt idx="5370">
                  <c:v>1.42838</c:v>
                </c:pt>
                <c:pt idx="5371">
                  <c:v>1.3860600000000001</c:v>
                </c:pt>
                <c:pt idx="5372">
                  <c:v>1.43543</c:v>
                </c:pt>
                <c:pt idx="5373">
                  <c:v>1.3895900000000001</c:v>
                </c:pt>
                <c:pt idx="5374">
                  <c:v>1.44601</c:v>
                </c:pt>
                <c:pt idx="5375">
                  <c:v>1.4001699999999999</c:v>
                </c:pt>
                <c:pt idx="5376">
                  <c:v>1.43543</c:v>
                </c:pt>
                <c:pt idx="5377">
                  <c:v>1.4001699999999999</c:v>
                </c:pt>
                <c:pt idx="5378">
                  <c:v>1.43543</c:v>
                </c:pt>
                <c:pt idx="5379">
                  <c:v>1.3931100000000001</c:v>
                </c:pt>
                <c:pt idx="5380">
                  <c:v>1.44248</c:v>
                </c:pt>
                <c:pt idx="5381">
                  <c:v>1.3966400000000001</c:v>
                </c:pt>
                <c:pt idx="5382">
                  <c:v>1.44248</c:v>
                </c:pt>
                <c:pt idx="5383">
                  <c:v>1.4036900000000001</c:v>
                </c:pt>
                <c:pt idx="5384">
                  <c:v>1.45306</c:v>
                </c:pt>
                <c:pt idx="5385">
                  <c:v>1.4142699999999999</c:v>
                </c:pt>
                <c:pt idx="5386">
                  <c:v>1.4495400000000001</c:v>
                </c:pt>
                <c:pt idx="5387">
                  <c:v>1.4142699999999999</c:v>
                </c:pt>
                <c:pt idx="5388">
                  <c:v>1.45306</c:v>
                </c:pt>
                <c:pt idx="5389">
                  <c:v>1.4213199999999999</c:v>
                </c:pt>
                <c:pt idx="5390">
                  <c:v>1.4495400000000001</c:v>
                </c:pt>
                <c:pt idx="5391">
                  <c:v>1.4107400000000001</c:v>
                </c:pt>
                <c:pt idx="5392">
                  <c:v>1.4636400000000001</c:v>
                </c:pt>
                <c:pt idx="5393">
                  <c:v>1.4177999999999999</c:v>
                </c:pt>
                <c:pt idx="5394">
                  <c:v>1.4565900000000001</c:v>
                </c:pt>
                <c:pt idx="5395">
                  <c:v>1.4142699999999999</c:v>
                </c:pt>
                <c:pt idx="5396">
                  <c:v>1.4601200000000001</c:v>
                </c:pt>
                <c:pt idx="5397">
                  <c:v>1.4248499999999999</c:v>
                </c:pt>
                <c:pt idx="5398">
                  <c:v>1.4636400000000001</c:v>
                </c:pt>
                <c:pt idx="5399">
                  <c:v>1.4248499999999999</c:v>
                </c:pt>
                <c:pt idx="5400">
                  <c:v>1.4671700000000001</c:v>
                </c:pt>
                <c:pt idx="5401">
                  <c:v>1.42838</c:v>
                </c:pt>
                <c:pt idx="5402">
                  <c:v>1.4671700000000001</c:v>
                </c:pt>
                <c:pt idx="5403">
                  <c:v>1.42838</c:v>
                </c:pt>
                <c:pt idx="5404">
                  <c:v>1.4812700000000001</c:v>
                </c:pt>
                <c:pt idx="5405">
                  <c:v>1.43543</c:v>
                </c:pt>
                <c:pt idx="5406">
                  <c:v>1.4777499999999999</c:v>
                </c:pt>
                <c:pt idx="5407">
                  <c:v>1.4319</c:v>
                </c:pt>
                <c:pt idx="5408">
                  <c:v>1.4742200000000001</c:v>
                </c:pt>
                <c:pt idx="5409">
                  <c:v>1.4319</c:v>
                </c:pt>
                <c:pt idx="5410">
                  <c:v>1.4706900000000001</c:v>
                </c:pt>
                <c:pt idx="5411">
                  <c:v>1.43543</c:v>
                </c:pt>
                <c:pt idx="5412">
                  <c:v>1.4777499999999999</c:v>
                </c:pt>
                <c:pt idx="5413">
                  <c:v>1.43543</c:v>
                </c:pt>
                <c:pt idx="5414">
                  <c:v>1.4918499999999999</c:v>
                </c:pt>
                <c:pt idx="5415">
                  <c:v>1.43896</c:v>
                </c:pt>
                <c:pt idx="5416">
                  <c:v>1.4812700000000001</c:v>
                </c:pt>
                <c:pt idx="5417">
                  <c:v>1.44248</c:v>
                </c:pt>
                <c:pt idx="5418">
                  <c:v>1.4847999999999999</c:v>
                </c:pt>
                <c:pt idx="5419">
                  <c:v>1.4495400000000001</c:v>
                </c:pt>
                <c:pt idx="5420">
                  <c:v>1.4812700000000001</c:v>
                </c:pt>
                <c:pt idx="5421">
                  <c:v>1.45306</c:v>
                </c:pt>
                <c:pt idx="5422">
                  <c:v>1.4918499999999999</c:v>
                </c:pt>
                <c:pt idx="5423">
                  <c:v>1.4601200000000001</c:v>
                </c:pt>
                <c:pt idx="5424">
                  <c:v>1.49891</c:v>
                </c:pt>
                <c:pt idx="5425">
                  <c:v>1.4601200000000001</c:v>
                </c:pt>
                <c:pt idx="5426">
                  <c:v>1.49891</c:v>
                </c:pt>
                <c:pt idx="5427">
                  <c:v>1.4636400000000001</c:v>
                </c:pt>
                <c:pt idx="5428">
                  <c:v>1.50596</c:v>
                </c:pt>
                <c:pt idx="5429">
                  <c:v>1.4601200000000001</c:v>
                </c:pt>
                <c:pt idx="5430">
                  <c:v>1.49891</c:v>
                </c:pt>
                <c:pt idx="5431">
                  <c:v>1.4636400000000001</c:v>
                </c:pt>
                <c:pt idx="5432">
                  <c:v>1.50596</c:v>
                </c:pt>
                <c:pt idx="5433">
                  <c:v>1.4565900000000001</c:v>
                </c:pt>
                <c:pt idx="5434">
                  <c:v>1.50949</c:v>
                </c:pt>
                <c:pt idx="5435">
                  <c:v>1.4671700000000001</c:v>
                </c:pt>
                <c:pt idx="5436">
                  <c:v>1.50949</c:v>
                </c:pt>
                <c:pt idx="5437">
                  <c:v>1.4777499999999999</c:v>
                </c:pt>
                <c:pt idx="5438">
                  <c:v>1.51301</c:v>
                </c:pt>
                <c:pt idx="5439">
                  <c:v>1.4742200000000001</c:v>
                </c:pt>
                <c:pt idx="5440">
                  <c:v>1.53064</c:v>
                </c:pt>
                <c:pt idx="5441">
                  <c:v>1.4847999999999999</c:v>
                </c:pt>
                <c:pt idx="5442">
                  <c:v>1.52359</c:v>
                </c:pt>
                <c:pt idx="5443">
                  <c:v>1.4777499999999999</c:v>
                </c:pt>
                <c:pt idx="5444">
                  <c:v>1.52712</c:v>
                </c:pt>
                <c:pt idx="5445">
                  <c:v>1.4883299999999999</c:v>
                </c:pt>
                <c:pt idx="5446">
                  <c:v>1.53064</c:v>
                </c:pt>
                <c:pt idx="5447">
                  <c:v>1.4953799999999999</c:v>
                </c:pt>
                <c:pt idx="5448">
                  <c:v>1.53064</c:v>
                </c:pt>
                <c:pt idx="5449">
                  <c:v>1.4847999999999999</c:v>
                </c:pt>
                <c:pt idx="5450">
                  <c:v>1.53417</c:v>
                </c:pt>
                <c:pt idx="5451">
                  <c:v>1.4953799999999999</c:v>
                </c:pt>
                <c:pt idx="5452">
                  <c:v>1.53417</c:v>
                </c:pt>
                <c:pt idx="5453">
                  <c:v>1.4918499999999999</c:v>
                </c:pt>
                <c:pt idx="5454">
                  <c:v>1.5377000000000001</c:v>
                </c:pt>
                <c:pt idx="5455">
                  <c:v>1.4847999999999999</c:v>
                </c:pt>
                <c:pt idx="5456">
                  <c:v>1.53417</c:v>
                </c:pt>
                <c:pt idx="5457">
                  <c:v>1.4953799999999999</c:v>
                </c:pt>
                <c:pt idx="5458">
                  <c:v>1.54122</c:v>
                </c:pt>
                <c:pt idx="5459">
                  <c:v>1.5024299999999999</c:v>
                </c:pt>
                <c:pt idx="5460">
                  <c:v>1.54122</c:v>
                </c:pt>
                <c:pt idx="5461">
                  <c:v>1.49891</c:v>
                </c:pt>
                <c:pt idx="5462">
                  <c:v>1.5482800000000001</c:v>
                </c:pt>
                <c:pt idx="5463">
                  <c:v>1.50949</c:v>
                </c:pt>
                <c:pt idx="5464">
                  <c:v>1.5482800000000001</c:v>
                </c:pt>
                <c:pt idx="5465">
                  <c:v>1.51654</c:v>
                </c:pt>
                <c:pt idx="5466">
                  <c:v>1.5518000000000001</c:v>
                </c:pt>
                <c:pt idx="5467">
                  <c:v>1.52006</c:v>
                </c:pt>
                <c:pt idx="5468">
                  <c:v>1.5518000000000001</c:v>
                </c:pt>
                <c:pt idx="5469">
                  <c:v>1.52006</c:v>
                </c:pt>
                <c:pt idx="5470">
                  <c:v>1.5588599999999999</c:v>
                </c:pt>
                <c:pt idx="5471">
                  <c:v>1.51654</c:v>
                </c:pt>
                <c:pt idx="5472">
                  <c:v>1.5518000000000001</c:v>
                </c:pt>
                <c:pt idx="5473">
                  <c:v>1.51654</c:v>
                </c:pt>
                <c:pt idx="5474">
                  <c:v>1.5588599999999999</c:v>
                </c:pt>
                <c:pt idx="5475">
                  <c:v>1.51654</c:v>
                </c:pt>
                <c:pt idx="5476">
                  <c:v>1.5659099999999999</c:v>
                </c:pt>
                <c:pt idx="5477">
                  <c:v>1.52712</c:v>
                </c:pt>
                <c:pt idx="5478">
                  <c:v>1.5659099999999999</c:v>
                </c:pt>
                <c:pt idx="5479">
                  <c:v>1.53064</c:v>
                </c:pt>
                <c:pt idx="5480">
                  <c:v>1.5588599999999999</c:v>
                </c:pt>
                <c:pt idx="5481">
                  <c:v>1.52006</c:v>
                </c:pt>
                <c:pt idx="5482">
                  <c:v>1.5694300000000001</c:v>
                </c:pt>
                <c:pt idx="5483">
                  <c:v>1.52006</c:v>
                </c:pt>
                <c:pt idx="5484">
                  <c:v>1.5800099999999999</c:v>
                </c:pt>
                <c:pt idx="5485">
                  <c:v>1.53417</c:v>
                </c:pt>
                <c:pt idx="5486">
                  <c:v>1.5800099999999999</c:v>
                </c:pt>
                <c:pt idx="5487">
                  <c:v>1.5377000000000001</c:v>
                </c:pt>
                <c:pt idx="5488">
                  <c:v>1.59765</c:v>
                </c:pt>
                <c:pt idx="5489">
                  <c:v>1.5482800000000001</c:v>
                </c:pt>
                <c:pt idx="5490">
                  <c:v>1.5905899999999999</c:v>
                </c:pt>
                <c:pt idx="5491">
                  <c:v>1.5482800000000001</c:v>
                </c:pt>
                <c:pt idx="5492">
                  <c:v>1.5905899999999999</c:v>
                </c:pt>
                <c:pt idx="5493">
                  <c:v>1.5482800000000001</c:v>
                </c:pt>
                <c:pt idx="5494">
                  <c:v>1.59412</c:v>
                </c:pt>
                <c:pt idx="5495">
                  <c:v>1.5482800000000001</c:v>
                </c:pt>
                <c:pt idx="5496">
                  <c:v>1.6047</c:v>
                </c:pt>
                <c:pt idx="5497">
                  <c:v>1.5588599999999999</c:v>
                </c:pt>
                <c:pt idx="5498">
                  <c:v>1.6047</c:v>
                </c:pt>
                <c:pt idx="5499">
                  <c:v>1.5588599999999999</c:v>
                </c:pt>
                <c:pt idx="5500">
                  <c:v>1.60117</c:v>
                </c:pt>
                <c:pt idx="5501">
                  <c:v>1.5694300000000001</c:v>
                </c:pt>
                <c:pt idx="5502">
                  <c:v>1.6047</c:v>
                </c:pt>
                <c:pt idx="5503">
                  <c:v>1.5623800000000001</c:v>
                </c:pt>
                <c:pt idx="5504">
                  <c:v>1.60117</c:v>
                </c:pt>
                <c:pt idx="5505">
                  <c:v>1.5623800000000001</c:v>
                </c:pt>
                <c:pt idx="5506">
                  <c:v>1.59765</c:v>
                </c:pt>
                <c:pt idx="5507">
                  <c:v>1.5588599999999999</c:v>
                </c:pt>
                <c:pt idx="5508">
                  <c:v>1.6047</c:v>
                </c:pt>
                <c:pt idx="5509">
                  <c:v>1.5729599999999999</c:v>
                </c:pt>
                <c:pt idx="5510">
                  <c:v>1.61528</c:v>
                </c:pt>
                <c:pt idx="5511">
                  <c:v>1.5729599999999999</c:v>
                </c:pt>
                <c:pt idx="5512">
                  <c:v>1.60823</c:v>
                </c:pt>
                <c:pt idx="5513">
                  <c:v>1.5694300000000001</c:v>
                </c:pt>
                <c:pt idx="5514">
                  <c:v>1.6188100000000001</c:v>
                </c:pt>
                <c:pt idx="5515">
                  <c:v>1.5694300000000001</c:v>
                </c:pt>
                <c:pt idx="5516">
                  <c:v>1.62233</c:v>
                </c:pt>
                <c:pt idx="5517">
                  <c:v>1.5764899999999999</c:v>
                </c:pt>
                <c:pt idx="5518">
                  <c:v>1.6188100000000001</c:v>
                </c:pt>
                <c:pt idx="5519">
                  <c:v>1.5764899999999999</c:v>
                </c:pt>
                <c:pt idx="5520">
                  <c:v>1.6188100000000001</c:v>
                </c:pt>
                <c:pt idx="5521">
                  <c:v>1.5835399999999999</c:v>
                </c:pt>
                <c:pt idx="5522">
                  <c:v>1.62233</c:v>
                </c:pt>
                <c:pt idx="5523">
                  <c:v>1.58707</c:v>
                </c:pt>
                <c:pt idx="5524">
                  <c:v>1.6293800000000001</c:v>
                </c:pt>
                <c:pt idx="5525">
                  <c:v>1.5800099999999999</c:v>
                </c:pt>
                <c:pt idx="5526">
                  <c:v>1.6329100000000001</c:v>
                </c:pt>
                <c:pt idx="5527">
                  <c:v>1.5905899999999999</c:v>
                </c:pt>
                <c:pt idx="5528">
                  <c:v>1.6329100000000001</c:v>
                </c:pt>
                <c:pt idx="5529">
                  <c:v>1.5800099999999999</c:v>
                </c:pt>
                <c:pt idx="5530">
                  <c:v>1.6293800000000001</c:v>
                </c:pt>
                <c:pt idx="5531">
                  <c:v>1.59765</c:v>
                </c:pt>
                <c:pt idx="5532">
                  <c:v>1.6329100000000001</c:v>
                </c:pt>
                <c:pt idx="5533">
                  <c:v>1.59412</c:v>
                </c:pt>
                <c:pt idx="5534">
                  <c:v>1.6329100000000001</c:v>
                </c:pt>
                <c:pt idx="5535">
                  <c:v>1.59412</c:v>
                </c:pt>
                <c:pt idx="5536">
                  <c:v>1.6364399999999999</c:v>
                </c:pt>
                <c:pt idx="5537">
                  <c:v>1.59765</c:v>
                </c:pt>
                <c:pt idx="5538">
                  <c:v>1.6399600000000001</c:v>
                </c:pt>
                <c:pt idx="5539">
                  <c:v>1.59412</c:v>
                </c:pt>
                <c:pt idx="5540">
                  <c:v>1.6505399999999999</c:v>
                </c:pt>
                <c:pt idx="5541">
                  <c:v>1.60823</c:v>
                </c:pt>
                <c:pt idx="5542">
                  <c:v>1.6434899999999999</c:v>
                </c:pt>
                <c:pt idx="5543">
                  <c:v>1.60117</c:v>
                </c:pt>
                <c:pt idx="5544">
                  <c:v>1.6505399999999999</c:v>
                </c:pt>
                <c:pt idx="5545">
                  <c:v>1.6047</c:v>
                </c:pt>
                <c:pt idx="5546">
                  <c:v>1.6505399999999999</c:v>
                </c:pt>
                <c:pt idx="5547">
                  <c:v>1.60117</c:v>
                </c:pt>
                <c:pt idx="5548">
                  <c:v>1.6505399999999999</c:v>
                </c:pt>
                <c:pt idx="5549">
                  <c:v>1.61528</c:v>
                </c:pt>
                <c:pt idx="5550">
                  <c:v>1.6505399999999999</c:v>
                </c:pt>
                <c:pt idx="5551">
                  <c:v>1.61175</c:v>
                </c:pt>
                <c:pt idx="5552">
                  <c:v>1.6505399999999999</c:v>
                </c:pt>
                <c:pt idx="5553">
                  <c:v>1.6188100000000001</c:v>
                </c:pt>
                <c:pt idx="5554">
                  <c:v>1.6611199999999999</c:v>
                </c:pt>
                <c:pt idx="5555">
                  <c:v>1.6258600000000001</c:v>
                </c:pt>
                <c:pt idx="5556">
                  <c:v>1.6717</c:v>
                </c:pt>
                <c:pt idx="5557">
                  <c:v>1.6293800000000001</c:v>
                </c:pt>
                <c:pt idx="5558">
                  <c:v>1.67523</c:v>
                </c:pt>
                <c:pt idx="5559">
                  <c:v>1.6329100000000001</c:v>
                </c:pt>
                <c:pt idx="5560">
                  <c:v>1.6717</c:v>
                </c:pt>
                <c:pt idx="5561">
                  <c:v>1.6329100000000001</c:v>
                </c:pt>
                <c:pt idx="5562">
                  <c:v>1.67523</c:v>
                </c:pt>
                <c:pt idx="5563">
                  <c:v>1.6364399999999999</c:v>
                </c:pt>
                <c:pt idx="5564">
                  <c:v>1.67523</c:v>
                </c:pt>
                <c:pt idx="5565">
                  <c:v>1.6434899999999999</c:v>
                </c:pt>
                <c:pt idx="5566">
                  <c:v>1.67523</c:v>
                </c:pt>
                <c:pt idx="5567">
                  <c:v>1.6399600000000001</c:v>
                </c:pt>
                <c:pt idx="5568">
                  <c:v>1.67523</c:v>
                </c:pt>
                <c:pt idx="5569">
                  <c:v>1.6293800000000001</c:v>
                </c:pt>
                <c:pt idx="5570">
                  <c:v>1.67875</c:v>
                </c:pt>
                <c:pt idx="5571">
                  <c:v>1.6434899999999999</c:v>
                </c:pt>
                <c:pt idx="5572">
                  <c:v>1.67875</c:v>
                </c:pt>
                <c:pt idx="5573">
                  <c:v>1.6329100000000001</c:v>
                </c:pt>
                <c:pt idx="5574">
                  <c:v>1.68581</c:v>
                </c:pt>
                <c:pt idx="5575">
                  <c:v>1.6434899999999999</c:v>
                </c:pt>
                <c:pt idx="5576">
                  <c:v>1.68581</c:v>
                </c:pt>
                <c:pt idx="5577">
                  <c:v>1.6470199999999999</c:v>
                </c:pt>
                <c:pt idx="5578">
                  <c:v>1.68933</c:v>
                </c:pt>
                <c:pt idx="5579">
                  <c:v>1.6540699999999999</c:v>
                </c:pt>
                <c:pt idx="5580">
                  <c:v>1.69286</c:v>
                </c:pt>
                <c:pt idx="5581">
                  <c:v>1.6505399999999999</c:v>
                </c:pt>
                <c:pt idx="5582">
                  <c:v>1.69991</c:v>
                </c:pt>
                <c:pt idx="5583">
                  <c:v>1.6540699999999999</c:v>
                </c:pt>
                <c:pt idx="5584">
                  <c:v>1.6963900000000001</c:v>
                </c:pt>
                <c:pt idx="5585">
                  <c:v>1.6540699999999999</c:v>
                </c:pt>
                <c:pt idx="5586">
                  <c:v>1.7034400000000001</c:v>
                </c:pt>
                <c:pt idx="5587">
                  <c:v>1.66465</c:v>
                </c:pt>
                <c:pt idx="5588">
                  <c:v>1.7034400000000001</c:v>
                </c:pt>
                <c:pt idx="5589">
                  <c:v>1.66818</c:v>
                </c:pt>
                <c:pt idx="5590">
                  <c:v>1.7034400000000001</c:v>
                </c:pt>
                <c:pt idx="5591">
                  <c:v>1.6576</c:v>
                </c:pt>
                <c:pt idx="5592">
                  <c:v>1.7069700000000001</c:v>
                </c:pt>
                <c:pt idx="5593">
                  <c:v>1.6717</c:v>
                </c:pt>
                <c:pt idx="5594">
                  <c:v>1.7140200000000001</c:v>
                </c:pt>
                <c:pt idx="5595">
                  <c:v>1.6717</c:v>
                </c:pt>
                <c:pt idx="5596">
                  <c:v>1.7210700000000001</c:v>
                </c:pt>
                <c:pt idx="5597">
                  <c:v>1.67523</c:v>
                </c:pt>
                <c:pt idx="5598">
                  <c:v>1.7281299999999999</c:v>
                </c:pt>
                <c:pt idx="5599">
                  <c:v>1.6717</c:v>
                </c:pt>
                <c:pt idx="5600">
                  <c:v>1.7316499999999999</c:v>
                </c:pt>
                <c:pt idx="5601">
                  <c:v>1.68581</c:v>
                </c:pt>
                <c:pt idx="5602">
                  <c:v>1.7210700000000001</c:v>
                </c:pt>
                <c:pt idx="5603">
                  <c:v>1.68581</c:v>
                </c:pt>
                <c:pt idx="5604">
                  <c:v>1.7245999999999999</c:v>
                </c:pt>
                <c:pt idx="5605">
                  <c:v>1.68933</c:v>
                </c:pt>
                <c:pt idx="5606">
                  <c:v>1.7245999999999999</c:v>
                </c:pt>
                <c:pt idx="5607">
                  <c:v>1.68581</c:v>
                </c:pt>
                <c:pt idx="5608">
                  <c:v>1.7386999999999999</c:v>
                </c:pt>
                <c:pt idx="5609">
                  <c:v>1.68933</c:v>
                </c:pt>
                <c:pt idx="5610">
                  <c:v>1.7281299999999999</c:v>
                </c:pt>
                <c:pt idx="5611">
                  <c:v>1.68933</c:v>
                </c:pt>
                <c:pt idx="5612">
                  <c:v>1.7245999999999999</c:v>
                </c:pt>
                <c:pt idx="5613">
                  <c:v>1.6963900000000001</c:v>
                </c:pt>
                <c:pt idx="5614">
                  <c:v>1.7316499999999999</c:v>
                </c:pt>
                <c:pt idx="5615">
                  <c:v>1.68933</c:v>
                </c:pt>
                <c:pt idx="5616">
                  <c:v>1.7316499999999999</c:v>
                </c:pt>
                <c:pt idx="5617">
                  <c:v>1.69991</c:v>
                </c:pt>
                <c:pt idx="5618">
                  <c:v>1.7351799999999999</c:v>
                </c:pt>
                <c:pt idx="5619">
                  <c:v>1.7034400000000001</c:v>
                </c:pt>
                <c:pt idx="5620">
                  <c:v>1.7422299999999999</c:v>
                </c:pt>
                <c:pt idx="5621">
                  <c:v>1.7034400000000001</c:v>
                </c:pt>
                <c:pt idx="5622">
                  <c:v>1.74576</c:v>
                </c:pt>
                <c:pt idx="5623">
                  <c:v>1.7069700000000001</c:v>
                </c:pt>
                <c:pt idx="5624">
                  <c:v>1.7492799999999999</c:v>
                </c:pt>
                <c:pt idx="5625">
                  <c:v>1.7104900000000001</c:v>
                </c:pt>
                <c:pt idx="5626">
                  <c:v>1.75281</c:v>
                </c:pt>
                <c:pt idx="5627">
                  <c:v>1.7104900000000001</c:v>
                </c:pt>
                <c:pt idx="5628">
                  <c:v>1.75281</c:v>
                </c:pt>
                <c:pt idx="5629">
                  <c:v>1.7140200000000001</c:v>
                </c:pt>
                <c:pt idx="5630">
                  <c:v>1.76692</c:v>
                </c:pt>
                <c:pt idx="5631">
                  <c:v>1.7104900000000001</c:v>
                </c:pt>
                <c:pt idx="5632">
                  <c:v>1.76339</c:v>
                </c:pt>
                <c:pt idx="5633">
                  <c:v>1.7175499999999999</c:v>
                </c:pt>
                <c:pt idx="5634">
                  <c:v>1.75986</c:v>
                </c:pt>
                <c:pt idx="5635">
                  <c:v>1.7210700000000001</c:v>
                </c:pt>
                <c:pt idx="5636">
                  <c:v>1.76339</c:v>
                </c:pt>
                <c:pt idx="5637">
                  <c:v>1.7210700000000001</c:v>
                </c:pt>
                <c:pt idx="5638">
                  <c:v>1.76339</c:v>
                </c:pt>
                <c:pt idx="5639">
                  <c:v>1.7245999999999999</c:v>
                </c:pt>
                <c:pt idx="5640">
                  <c:v>1.7775000000000001</c:v>
                </c:pt>
                <c:pt idx="5641">
                  <c:v>1.7351799999999999</c:v>
                </c:pt>
                <c:pt idx="5642">
                  <c:v>1.77397</c:v>
                </c:pt>
                <c:pt idx="5643">
                  <c:v>1.7316499999999999</c:v>
                </c:pt>
                <c:pt idx="5644">
                  <c:v>1.7845500000000001</c:v>
                </c:pt>
                <c:pt idx="5645">
                  <c:v>1.7351799999999999</c:v>
                </c:pt>
                <c:pt idx="5646">
                  <c:v>1.78102</c:v>
                </c:pt>
                <c:pt idx="5647">
                  <c:v>1.74576</c:v>
                </c:pt>
                <c:pt idx="5648">
                  <c:v>1.78102</c:v>
                </c:pt>
                <c:pt idx="5649">
                  <c:v>1.7351799999999999</c:v>
                </c:pt>
                <c:pt idx="5650">
                  <c:v>1.78807</c:v>
                </c:pt>
                <c:pt idx="5651">
                  <c:v>1.75634</c:v>
                </c:pt>
                <c:pt idx="5652">
                  <c:v>1.7986500000000001</c:v>
                </c:pt>
                <c:pt idx="5653">
                  <c:v>1.74576</c:v>
                </c:pt>
                <c:pt idx="5654">
                  <c:v>1.7951299999999999</c:v>
                </c:pt>
                <c:pt idx="5655">
                  <c:v>1.7492799999999999</c:v>
                </c:pt>
                <c:pt idx="5656">
                  <c:v>1.7951299999999999</c:v>
                </c:pt>
                <c:pt idx="5657">
                  <c:v>1.75986</c:v>
                </c:pt>
                <c:pt idx="5658">
                  <c:v>1.8057099999999999</c:v>
                </c:pt>
                <c:pt idx="5659">
                  <c:v>1.76339</c:v>
                </c:pt>
                <c:pt idx="5660">
                  <c:v>1.7986500000000001</c:v>
                </c:pt>
                <c:pt idx="5661">
                  <c:v>1.75281</c:v>
                </c:pt>
                <c:pt idx="5662">
                  <c:v>1.8021799999999999</c:v>
                </c:pt>
                <c:pt idx="5663">
                  <c:v>1.75986</c:v>
                </c:pt>
                <c:pt idx="5664">
                  <c:v>1.7986500000000001</c:v>
                </c:pt>
                <c:pt idx="5665">
                  <c:v>1.75634</c:v>
                </c:pt>
                <c:pt idx="5666">
                  <c:v>1.8021799999999999</c:v>
                </c:pt>
                <c:pt idx="5667">
                  <c:v>1.76339</c:v>
                </c:pt>
                <c:pt idx="5668">
                  <c:v>1.8021799999999999</c:v>
                </c:pt>
                <c:pt idx="5669">
                  <c:v>1.77044</c:v>
                </c:pt>
                <c:pt idx="5670">
                  <c:v>1.8127599999999999</c:v>
                </c:pt>
                <c:pt idx="5671">
                  <c:v>1.76339</c:v>
                </c:pt>
                <c:pt idx="5672">
                  <c:v>1.8021799999999999</c:v>
                </c:pt>
                <c:pt idx="5673">
                  <c:v>1.77044</c:v>
                </c:pt>
                <c:pt idx="5674">
                  <c:v>1.81629</c:v>
                </c:pt>
                <c:pt idx="5675">
                  <c:v>1.77397</c:v>
                </c:pt>
                <c:pt idx="5676">
                  <c:v>1.8127599999999999</c:v>
                </c:pt>
                <c:pt idx="5677">
                  <c:v>1.77397</c:v>
                </c:pt>
                <c:pt idx="5678">
                  <c:v>1.81629</c:v>
                </c:pt>
                <c:pt idx="5679">
                  <c:v>1.78102</c:v>
                </c:pt>
                <c:pt idx="5680">
                  <c:v>1.8198099999999999</c:v>
                </c:pt>
                <c:pt idx="5681">
                  <c:v>1.7845500000000001</c:v>
                </c:pt>
                <c:pt idx="5682">
                  <c:v>1.83392</c:v>
                </c:pt>
                <c:pt idx="5683">
                  <c:v>1.7951299999999999</c:v>
                </c:pt>
                <c:pt idx="5684">
                  <c:v>1.83392</c:v>
                </c:pt>
                <c:pt idx="5685">
                  <c:v>1.78807</c:v>
                </c:pt>
                <c:pt idx="5686">
                  <c:v>1.82687</c:v>
                </c:pt>
                <c:pt idx="5687">
                  <c:v>1.7951299999999999</c:v>
                </c:pt>
                <c:pt idx="5688">
                  <c:v>1.83039</c:v>
                </c:pt>
                <c:pt idx="5689">
                  <c:v>1.7916000000000001</c:v>
                </c:pt>
                <c:pt idx="5690">
                  <c:v>1.84097</c:v>
                </c:pt>
                <c:pt idx="5691">
                  <c:v>1.8021799999999999</c:v>
                </c:pt>
                <c:pt idx="5692">
                  <c:v>1.83745</c:v>
                </c:pt>
                <c:pt idx="5693">
                  <c:v>1.7986500000000001</c:v>
                </c:pt>
                <c:pt idx="5694">
                  <c:v>1.85155</c:v>
                </c:pt>
                <c:pt idx="5695">
                  <c:v>1.7986500000000001</c:v>
                </c:pt>
                <c:pt idx="5696">
                  <c:v>1.83745</c:v>
                </c:pt>
                <c:pt idx="5697">
                  <c:v>1.8021799999999999</c:v>
                </c:pt>
                <c:pt idx="5698">
                  <c:v>1.8445</c:v>
                </c:pt>
                <c:pt idx="5699">
                  <c:v>1.8057099999999999</c:v>
                </c:pt>
                <c:pt idx="5700">
                  <c:v>1.8550800000000001</c:v>
                </c:pt>
                <c:pt idx="5701">
                  <c:v>1.8057099999999999</c:v>
                </c:pt>
                <c:pt idx="5702">
                  <c:v>1.8656600000000001</c:v>
                </c:pt>
                <c:pt idx="5703">
                  <c:v>1.8057099999999999</c:v>
                </c:pt>
                <c:pt idx="5704">
                  <c:v>1.8586</c:v>
                </c:pt>
                <c:pt idx="5705">
                  <c:v>1.8198099999999999</c:v>
                </c:pt>
                <c:pt idx="5706">
                  <c:v>1.8656600000000001</c:v>
                </c:pt>
                <c:pt idx="5707">
                  <c:v>1.81629</c:v>
                </c:pt>
                <c:pt idx="5708">
                  <c:v>1.8656600000000001</c:v>
                </c:pt>
                <c:pt idx="5709">
                  <c:v>1.8198099999999999</c:v>
                </c:pt>
                <c:pt idx="5710">
                  <c:v>1.8621300000000001</c:v>
                </c:pt>
                <c:pt idx="5711">
                  <c:v>1.82334</c:v>
                </c:pt>
                <c:pt idx="5712">
                  <c:v>1.8762399999999999</c:v>
                </c:pt>
                <c:pt idx="5713">
                  <c:v>1.82334</c:v>
                </c:pt>
                <c:pt idx="5714">
                  <c:v>1.8656600000000001</c:v>
                </c:pt>
                <c:pt idx="5715">
                  <c:v>1.83392</c:v>
                </c:pt>
                <c:pt idx="5716">
                  <c:v>1.8727100000000001</c:v>
                </c:pt>
                <c:pt idx="5717">
                  <c:v>1.83392</c:v>
                </c:pt>
                <c:pt idx="5718">
                  <c:v>1.8762399999999999</c:v>
                </c:pt>
                <c:pt idx="5719">
                  <c:v>1.83392</c:v>
                </c:pt>
                <c:pt idx="5720">
                  <c:v>1.8762399999999999</c:v>
                </c:pt>
                <c:pt idx="5721">
                  <c:v>1.82334</c:v>
                </c:pt>
                <c:pt idx="5722">
                  <c:v>1.8691800000000001</c:v>
                </c:pt>
                <c:pt idx="5723">
                  <c:v>1.83039</c:v>
                </c:pt>
                <c:pt idx="5724">
                  <c:v>1.8797600000000001</c:v>
                </c:pt>
                <c:pt idx="5725">
                  <c:v>1.84097</c:v>
                </c:pt>
                <c:pt idx="5726">
                  <c:v>1.8762399999999999</c:v>
                </c:pt>
                <c:pt idx="5727">
                  <c:v>1.83745</c:v>
                </c:pt>
                <c:pt idx="5728">
                  <c:v>1.8868199999999999</c:v>
                </c:pt>
                <c:pt idx="5729">
                  <c:v>1.84802</c:v>
                </c:pt>
                <c:pt idx="5730">
                  <c:v>1.8903399999999999</c:v>
                </c:pt>
                <c:pt idx="5731">
                  <c:v>1.84802</c:v>
                </c:pt>
                <c:pt idx="5732">
                  <c:v>1.8938699999999999</c:v>
                </c:pt>
                <c:pt idx="5733">
                  <c:v>1.8586</c:v>
                </c:pt>
                <c:pt idx="5734">
                  <c:v>1.9009199999999999</c:v>
                </c:pt>
                <c:pt idx="5735">
                  <c:v>1.85155</c:v>
                </c:pt>
                <c:pt idx="5736">
                  <c:v>1.8938699999999999</c:v>
                </c:pt>
                <c:pt idx="5737">
                  <c:v>1.85155</c:v>
                </c:pt>
                <c:pt idx="5738">
                  <c:v>1.9009199999999999</c:v>
                </c:pt>
                <c:pt idx="5739">
                  <c:v>1.8621300000000001</c:v>
                </c:pt>
                <c:pt idx="5740">
                  <c:v>1.8973899999999999</c:v>
                </c:pt>
                <c:pt idx="5741">
                  <c:v>1.8621300000000001</c:v>
                </c:pt>
                <c:pt idx="5742">
                  <c:v>1.9079699999999999</c:v>
                </c:pt>
                <c:pt idx="5743">
                  <c:v>1.8586</c:v>
                </c:pt>
                <c:pt idx="5744">
                  <c:v>1.91503</c:v>
                </c:pt>
                <c:pt idx="5745">
                  <c:v>1.8656600000000001</c:v>
                </c:pt>
                <c:pt idx="5746">
                  <c:v>1.91503</c:v>
                </c:pt>
                <c:pt idx="5747">
                  <c:v>1.8727100000000001</c:v>
                </c:pt>
                <c:pt idx="5748">
                  <c:v>1.91503</c:v>
                </c:pt>
                <c:pt idx="5749">
                  <c:v>1.8727100000000001</c:v>
                </c:pt>
                <c:pt idx="5750">
                  <c:v>1.92208</c:v>
                </c:pt>
                <c:pt idx="5751">
                  <c:v>1.8832899999999999</c:v>
                </c:pt>
                <c:pt idx="5752">
                  <c:v>1.92208</c:v>
                </c:pt>
                <c:pt idx="5753">
                  <c:v>1.8832899999999999</c:v>
                </c:pt>
                <c:pt idx="5754">
                  <c:v>1.92208</c:v>
                </c:pt>
                <c:pt idx="5755">
                  <c:v>1.8832899999999999</c:v>
                </c:pt>
                <c:pt idx="5756">
                  <c:v>1.92208</c:v>
                </c:pt>
                <c:pt idx="5757">
                  <c:v>1.8832899999999999</c:v>
                </c:pt>
                <c:pt idx="5758">
                  <c:v>1.92561</c:v>
                </c:pt>
                <c:pt idx="5759">
                  <c:v>1.8868199999999999</c:v>
                </c:pt>
                <c:pt idx="5760">
                  <c:v>1.92913</c:v>
                </c:pt>
                <c:pt idx="5761">
                  <c:v>1.8868199999999999</c:v>
                </c:pt>
                <c:pt idx="5762">
                  <c:v>1.92913</c:v>
                </c:pt>
                <c:pt idx="5763">
                  <c:v>1.8938699999999999</c:v>
                </c:pt>
                <c:pt idx="5764">
                  <c:v>1.92913</c:v>
                </c:pt>
                <c:pt idx="5765">
                  <c:v>1.8938699999999999</c:v>
                </c:pt>
                <c:pt idx="5766">
                  <c:v>1.93266</c:v>
                </c:pt>
                <c:pt idx="5767">
                  <c:v>1.8973899999999999</c:v>
                </c:pt>
                <c:pt idx="5768">
                  <c:v>1.93266</c:v>
                </c:pt>
                <c:pt idx="5769">
                  <c:v>1.8973899999999999</c:v>
                </c:pt>
                <c:pt idx="5770">
                  <c:v>1.93266</c:v>
                </c:pt>
                <c:pt idx="5771">
                  <c:v>1.8938699999999999</c:v>
                </c:pt>
                <c:pt idx="5772">
                  <c:v>1.9502900000000001</c:v>
                </c:pt>
                <c:pt idx="5773">
                  <c:v>1.9009199999999999</c:v>
                </c:pt>
                <c:pt idx="5774">
                  <c:v>1.9432400000000001</c:v>
                </c:pt>
                <c:pt idx="5775">
                  <c:v>1.9079699999999999</c:v>
                </c:pt>
                <c:pt idx="5776">
                  <c:v>1.9573400000000001</c:v>
                </c:pt>
                <c:pt idx="5777">
                  <c:v>1.9115</c:v>
                </c:pt>
                <c:pt idx="5778">
                  <c:v>1.9643999999999999</c:v>
                </c:pt>
                <c:pt idx="5779">
                  <c:v>1.9079699999999999</c:v>
                </c:pt>
                <c:pt idx="5780">
                  <c:v>1.9538199999999999</c:v>
                </c:pt>
                <c:pt idx="5781">
                  <c:v>1.90445</c:v>
                </c:pt>
                <c:pt idx="5782">
                  <c:v>1.9502900000000001</c:v>
                </c:pt>
                <c:pt idx="5783">
                  <c:v>1.90445</c:v>
                </c:pt>
                <c:pt idx="5784">
                  <c:v>1.9538199999999999</c:v>
                </c:pt>
                <c:pt idx="5785">
                  <c:v>1.91503</c:v>
                </c:pt>
                <c:pt idx="5786">
                  <c:v>1.9502900000000001</c:v>
                </c:pt>
                <c:pt idx="5787">
                  <c:v>1.91503</c:v>
                </c:pt>
                <c:pt idx="5788">
                  <c:v>1.9538199999999999</c:v>
                </c:pt>
                <c:pt idx="5789">
                  <c:v>1.9115</c:v>
                </c:pt>
                <c:pt idx="5790">
                  <c:v>1.9538199999999999</c:v>
                </c:pt>
                <c:pt idx="5791">
                  <c:v>1.92208</c:v>
                </c:pt>
                <c:pt idx="5792">
                  <c:v>1.9714499999999999</c:v>
                </c:pt>
                <c:pt idx="5793">
                  <c:v>1.92913</c:v>
                </c:pt>
                <c:pt idx="5794">
                  <c:v>1.9714499999999999</c:v>
                </c:pt>
                <c:pt idx="5795">
                  <c:v>1.93266</c:v>
                </c:pt>
                <c:pt idx="5796">
                  <c:v>1.9714499999999999</c:v>
                </c:pt>
                <c:pt idx="5797">
                  <c:v>1.9361900000000001</c:v>
                </c:pt>
                <c:pt idx="5798">
                  <c:v>1.9679199999999999</c:v>
                </c:pt>
                <c:pt idx="5799">
                  <c:v>1.92561</c:v>
                </c:pt>
                <c:pt idx="5800">
                  <c:v>1.98203</c:v>
                </c:pt>
                <c:pt idx="5801">
                  <c:v>1.9361900000000001</c:v>
                </c:pt>
                <c:pt idx="5802">
                  <c:v>1.9784999999999999</c:v>
                </c:pt>
                <c:pt idx="5803">
                  <c:v>1.9361900000000001</c:v>
                </c:pt>
                <c:pt idx="5804">
                  <c:v>1.9784999999999999</c:v>
                </c:pt>
                <c:pt idx="5805">
                  <c:v>1.93971</c:v>
                </c:pt>
                <c:pt idx="5806">
                  <c:v>1.98556</c:v>
                </c:pt>
                <c:pt idx="5807">
                  <c:v>1.9432400000000001</c:v>
                </c:pt>
                <c:pt idx="5808">
                  <c:v>1.98203</c:v>
                </c:pt>
                <c:pt idx="5809">
                  <c:v>1.9467699999999999</c:v>
                </c:pt>
                <c:pt idx="5810">
                  <c:v>1.98908</c:v>
                </c:pt>
                <c:pt idx="5811">
                  <c:v>1.9538199999999999</c:v>
                </c:pt>
                <c:pt idx="5812">
                  <c:v>1.99614</c:v>
                </c:pt>
                <c:pt idx="5813">
                  <c:v>1.9573400000000001</c:v>
                </c:pt>
                <c:pt idx="5814">
                  <c:v>1.99614</c:v>
                </c:pt>
                <c:pt idx="5815">
                  <c:v>1.9502900000000001</c:v>
                </c:pt>
                <c:pt idx="5816">
                  <c:v>1.98908</c:v>
                </c:pt>
                <c:pt idx="5817">
                  <c:v>1.9608699999999999</c:v>
                </c:pt>
                <c:pt idx="5818">
                  <c:v>1.99614</c:v>
                </c:pt>
                <c:pt idx="5819">
                  <c:v>1.9502900000000001</c:v>
                </c:pt>
                <c:pt idx="5820">
                  <c:v>2.01024</c:v>
                </c:pt>
                <c:pt idx="5821">
                  <c:v>1.9608699999999999</c:v>
                </c:pt>
                <c:pt idx="5822">
                  <c:v>2.00671</c:v>
                </c:pt>
                <c:pt idx="5823">
                  <c:v>1.9608699999999999</c:v>
                </c:pt>
                <c:pt idx="5824">
                  <c:v>1.99966</c:v>
                </c:pt>
                <c:pt idx="5825">
                  <c:v>1.9573400000000001</c:v>
                </c:pt>
                <c:pt idx="5826">
                  <c:v>2.00671</c:v>
                </c:pt>
                <c:pt idx="5827">
                  <c:v>1.9679199999999999</c:v>
                </c:pt>
                <c:pt idx="5828">
                  <c:v>2.01729</c:v>
                </c:pt>
                <c:pt idx="5829">
                  <c:v>1.9679199999999999</c:v>
                </c:pt>
                <c:pt idx="5830">
                  <c:v>2.0208200000000001</c:v>
                </c:pt>
                <c:pt idx="5831">
                  <c:v>1.97498</c:v>
                </c:pt>
                <c:pt idx="5832">
                  <c:v>2.01729</c:v>
                </c:pt>
                <c:pt idx="5833">
                  <c:v>1.97498</c:v>
                </c:pt>
                <c:pt idx="5834">
                  <c:v>2.0208200000000001</c:v>
                </c:pt>
                <c:pt idx="5835">
                  <c:v>1.98203</c:v>
                </c:pt>
                <c:pt idx="5836">
                  <c:v>2.0278700000000001</c:v>
                </c:pt>
                <c:pt idx="5837">
                  <c:v>1.9784999999999999</c:v>
                </c:pt>
                <c:pt idx="5838">
                  <c:v>2.0243500000000001</c:v>
                </c:pt>
                <c:pt idx="5839">
                  <c:v>1.98908</c:v>
                </c:pt>
                <c:pt idx="5840">
                  <c:v>2.0278700000000001</c:v>
                </c:pt>
                <c:pt idx="5841">
                  <c:v>1.98908</c:v>
                </c:pt>
                <c:pt idx="5842">
                  <c:v>2.0314000000000001</c:v>
                </c:pt>
                <c:pt idx="5843">
                  <c:v>1.99261</c:v>
                </c:pt>
                <c:pt idx="5844">
                  <c:v>2.0349300000000001</c:v>
                </c:pt>
                <c:pt idx="5845">
                  <c:v>1.99966</c:v>
                </c:pt>
                <c:pt idx="5846">
                  <c:v>2.0314000000000001</c:v>
                </c:pt>
                <c:pt idx="5847">
                  <c:v>1.99966</c:v>
                </c:pt>
                <c:pt idx="5848">
                  <c:v>2.0384500000000001</c:v>
                </c:pt>
                <c:pt idx="5849">
                  <c:v>1.99614</c:v>
                </c:pt>
                <c:pt idx="5850">
                  <c:v>2.0490300000000001</c:v>
                </c:pt>
                <c:pt idx="5851">
                  <c:v>2.00671</c:v>
                </c:pt>
                <c:pt idx="5852">
                  <c:v>2.0455100000000002</c:v>
                </c:pt>
                <c:pt idx="5853">
                  <c:v>1.99966</c:v>
                </c:pt>
                <c:pt idx="5854">
                  <c:v>2.0419800000000001</c:v>
                </c:pt>
                <c:pt idx="5855">
                  <c:v>2.00319</c:v>
                </c:pt>
                <c:pt idx="5856">
                  <c:v>2.0490300000000001</c:v>
                </c:pt>
                <c:pt idx="5857">
                  <c:v>2.01024</c:v>
                </c:pt>
                <c:pt idx="5858">
                  <c:v>2.0525600000000002</c:v>
                </c:pt>
                <c:pt idx="5859">
                  <c:v>2.01729</c:v>
                </c:pt>
                <c:pt idx="5860">
                  <c:v>2.0631400000000002</c:v>
                </c:pt>
                <c:pt idx="5861">
                  <c:v>2.0137700000000001</c:v>
                </c:pt>
                <c:pt idx="5862">
                  <c:v>2.0525600000000002</c:v>
                </c:pt>
                <c:pt idx="5863">
                  <c:v>2.01729</c:v>
                </c:pt>
                <c:pt idx="5864">
                  <c:v>2.0560900000000002</c:v>
                </c:pt>
                <c:pt idx="5865">
                  <c:v>2.0278700000000001</c:v>
                </c:pt>
                <c:pt idx="5866">
                  <c:v>2.0560900000000002</c:v>
                </c:pt>
                <c:pt idx="5867">
                  <c:v>2.01729</c:v>
                </c:pt>
                <c:pt idx="5868">
                  <c:v>2.0596100000000002</c:v>
                </c:pt>
                <c:pt idx="5869">
                  <c:v>2.0243500000000001</c:v>
                </c:pt>
                <c:pt idx="5870">
                  <c:v>2.0701900000000002</c:v>
                </c:pt>
                <c:pt idx="5871">
                  <c:v>2.0349300000000001</c:v>
                </c:pt>
                <c:pt idx="5872">
                  <c:v>2.0737199999999998</c:v>
                </c:pt>
                <c:pt idx="5873">
                  <c:v>2.0314000000000001</c:v>
                </c:pt>
                <c:pt idx="5874">
                  <c:v>2.0701900000000002</c:v>
                </c:pt>
                <c:pt idx="5875">
                  <c:v>2.0384500000000001</c:v>
                </c:pt>
                <c:pt idx="5876">
                  <c:v>2.0807699999999998</c:v>
                </c:pt>
                <c:pt idx="5877">
                  <c:v>2.0243500000000001</c:v>
                </c:pt>
                <c:pt idx="5878">
                  <c:v>2.0842999999999998</c:v>
                </c:pt>
                <c:pt idx="5879">
                  <c:v>2.0419800000000001</c:v>
                </c:pt>
                <c:pt idx="5880">
                  <c:v>2.0807699999999998</c:v>
                </c:pt>
                <c:pt idx="5881">
                  <c:v>2.0384500000000001</c:v>
                </c:pt>
                <c:pt idx="5882">
                  <c:v>2.0842999999999998</c:v>
                </c:pt>
                <c:pt idx="5883">
                  <c:v>2.0455100000000002</c:v>
                </c:pt>
                <c:pt idx="5884">
                  <c:v>2.0772400000000002</c:v>
                </c:pt>
                <c:pt idx="5885">
                  <c:v>2.0384500000000001</c:v>
                </c:pt>
                <c:pt idx="5886">
                  <c:v>2.0807699999999998</c:v>
                </c:pt>
                <c:pt idx="5887">
                  <c:v>2.0384500000000001</c:v>
                </c:pt>
                <c:pt idx="5888">
                  <c:v>2.0878199999999998</c:v>
                </c:pt>
                <c:pt idx="5889">
                  <c:v>2.0419800000000001</c:v>
                </c:pt>
                <c:pt idx="5890">
                  <c:v>2.0842999999999998</c:v>
                </c:pt>
                <c:pt idx="5891">
                  <c:v>2.0525600000000002</c:v>
                </c:pt>
                <c:pt idx="5892">
                  <c:v>2.0913499999999998</c:v>
                </c:pt>
                <c:pt idx="5893">
                  <c:v>2.0490300000000001</c:v>
                </c:pt>
                <c:pt idx="5894">
                  <c:v>2.0913499999999998</c:v>
                </c:pt>
                <c:pt idx="5895">
                  <c:v>2.0560900000000002</c:v>
                </c:pt>
                <c:pt idx="5896">
                  <c:v>2.1054599999999999</c:v>
                </c:pt>
                <c:pt idx="5897">
                  <c:v>2.0525600000000002</c:v>
                </c:pt>
                <c:pt idx="5898">
                  <c:v>2.1089799999999999</c:v>
                </c:pt>
                <c:pt idx="5899">
                  <c:v>2.0631400000000002</c:v>
                </c:pt>
                <c:pt idx="5900">
                  <c:v>2.1019299999999999</c:v>
                </c:pt>
                <c:pt idx="5901">
                  <c:v>2.0631400000000002</c:v>
                </c:pt>
                <c:pt idx="5902">
                  <c:v>2.1089799999999999</c:v>
                </c:pt>
                <c:pt idx="5903">
                  <c:v>2.0666600000000002</c:v>
                </c:pt>
                <c:pt idx="5904">
                  <c:v>2.1160299999999999</c:v>
                </c:pt>
                <c:pt idx="5905">
                  <c:v>2.0631400000000002</c:v>
                </c:pt>
                <c:pt idx="5906">
                  <c:v>2.1125099999999999</c:v>
                </c:pt>
                <c:pt idx="5907">
                  <c:v>2.0596100000000002</c:v>
                </c:pt>
                <c:pt idx="5908">
                  <c:v>2.1125099999999999</c:v>
                </c:pt>
                <c:pt idx="5909">
                  <c:v>2.0737199999999998</c:v>
                </c:pt>
                <c:pt idx="5910">
                  <c:v>2.1160299999999999</c:v>
                </c:pt>
                <c:pt idx="5911">
                  <c:v>2.0772400000000002</c:v>
                </c:pt>
                <c:pt idx="5912">
                  <c:v>2.1230899999999999</c:v>
                </c:pt>
                <c:pt idx="5913">
                  <c:v>2.0878199999999998</c:v>
                </c:pt>
                <c:pt idx="5914">
                  <c:v>2.1195599999999999</c:v>
                </c:pt>
                <c:pt idx="5915">
                  <c:v>2.0842999999999998</c:v>
                </c:pt>
                <c:pt idx="5916">
                  <c:v>2.1195599999999999</c:v>
                </c:pt>
                <c:pt idx="5917">
                  <c:v>2.0807699999999998</c:v>
                </c:pt>
                <c:pt idx="5918">
                  <c:v>2.1301399999999999</c:v>
                </c:pt>
                <c:pt idx="5919">
                  <c:v>2.0737199999999998</c:v>
                </c:pt>
                <c:pt idx="5920">
                  <c:v>2.1301399999999999</c:v>
                </c:pt>
                <c:pt idx="5921">
                  <c:v>2.0842999999999998</c:v>
                </c:pt>
                <c:pt idx="5922">
                  <c:v>2.1301399999999999</c:v>
                </c:pt>
                <c:pt idx="5923">
                  <c:v>2.0948799999999999</c:v>
                </c:pt>
                <c:pt idx="5924">
                  <c:v>2.1301399999999999</c:v>
                </c:pt>
                <c:pt idx="5925">
                  <c:v>2.0913499999999998</c:v>
                </c:pt>
                <c:pt idx="5926">
                  <c:v>2.1371899999999999</c:v>
                </c:pt>
                <c:pt idx="5927">
                  <c:v>2.0983999999999998</c:v>
                </c:pt>
                <c:pt idx="5928">
                  <c:v>2.13367</c:v>
                </c:pt>
                <c:pt idx="5929">
                  <c:v>2.0983999999999998</c:v>
                </c:pt>
                <c:pt idx="5930">
                  <c:v>2.1371899999999999</c:v>
                </c:pt>
                <c:pt idx="5931">
                  <c:v>2.0983999999999998</c:v>
                </c:pt>
                <c:pt idx="5932">
                  <c:v>2.15483</c:v>
                </c:pt>
                <c:pt idx="5933">
                  <c:v>2.0701900000000002</c:v>
                </c:pt>
                <c:pt idx="5934">
                  <c:v>2.14425</c:v>
                </c:pt>
                <c:pt idx="5935">
                  <c:v>2.0983999999999998</c:v>
                </c:pt>
                <c:pt idx="5936">
                  <c:v>2.14777</c:v>
                </c:pt>
                <c:pt idx="5937">
                  <c:v>2.1125099999999999</c:v>
                </c:pt>
                <c:pt idx="5938">
                  <c:v>2.1513</c:v>
                </c:pt>
                <c:pt idx="5939">
                  <c:v>2.1125099999999999</c:v>
                </c:pt>
                <c:pt idx="5940">
                  <c:v>2.15483</c:v>
                </c:pt>
                <c:pt idx="5941">
                  <c:v>2.1160299999999999</c:v>
                </c:pt>
                <c:pt idx="5942">
                  <c:v>2.15483</c:v>
                </c:pt>
                <c:pt idx="5943">
                  <c:v>2.1125099999999999</c:v>
                </c:pt>
                <c:pt idx="5944">
                  <c:v>2.16188</c:v>
                </c:pt>
                <c:pt idx="5945">
                  <c:v>2.1266099999999999</c:v>
                </c:pt>
                <c:pt idx="5946">
                  <c:v>2.16893</c:v>
                </c:pt>
                <c:pt idx="5947">
                  <c:v>2.1230899999999999</c:v>
                </c:pt>
                <c:pt idx="5948">
                  <c:v>2.16893</c:v>
                </c:pt>
                <c:pt idx="5949">
                  <c:v>2.1301399999999999</c:v>
                </c:pt>
                <c:pt idx="5950">
                  <c:v>2.16893</c:v>
                </c:pt>
                <c:pt idx="5951">
                  <c:v>2.13367</c:v>
                </c:pt>
                <c:pt idx="5952">
                  <c:v>2.16893</c:v>
                </c:pt>
                <c:pt idx="5953">
                  <c:v>2.1301399999999999</c:v>
                </c:pt>
                <c:pt idx="5954">
                  <c:v>2.1654100000000001</c:v>
                </c:pt>
                <c:pt idx="5955">
                  <c:v>2.1371899999999999</c:v>
                </c:pt>
                <c:pt idx="5956">
                  <c:v>2.17598</c:v>
                </c:pt>
                <c:pt idx="5957">
                  <c:v>2.13367</c:v>
                </c:pt>
                <c:pt idx="5958">
                  <c:v>2.1865600000000001</c:v>
                </c:pt>
                <c:pt idx="5959">
                  <c:v>2.14425</c:v>
                </c:pt>
                <c:pt idx="5960">
                  <c:v>2.1795100000000001</c:v>
                </c:pt>
                <c:pt idx="5961">
                  <c:v>2.14072</c:v>
                </c:pt>
                <c:pt idx="5962">
                  <c:v>2.1830400000000001</c:v>
                </c:pt>
                <c:pt idx="5963">
                  <c:v>2.14777</c:v>
                </c:pt>
                <c:pt idx="5964">
                  <c:v>2.1936200000000001</c:v>
                </c:pt>
                <c:pt idx="5965">
                  <c:v>2.13367</c:v>
                </c:pt>
                <c:pt idx="5966">
                  <c:v>2.1795100000000001</c:v>
                </c:pt>
                <c:pt idx="5967">
                  <c:v>2.14072</c:v>
                </c:pt>
                <c:pt idx="5968">
                  <c:v>2.1971400000000001</c:v>
                </c:pt>
                <c:pt idx="5969">
                  <c:v>2.15483</c:v>
                </c:pt>
                <c:pt idx="5970">
                  <c:v>2.1936200000000001</c:v>
                </c:pt>
                <c:pt idx="5971">
                  <c:v>2.1513</c:v>
                </c:pt>
                <c:pt idx="5972">
                  <c:v>2.1936200000000001</c:v>
                </c:pt>
                <c:pt idx="5973">
                  <c:v>2.15483</c:v>
                </c:pt>
                <c:pt idx="5974">
                  <c:v>2.2042000000000002</c:v>
                </c:pt>
                <c:pt idx="5975">
                  <c:v>2.15483</c:v>
                </c:pt>
                <c:pt idx="5976">
                  <c:v>2.1971400000000001</c:v>
                </c:pt>
                <c:pt idx="5977">
                  <c:v>2.15483</c:v>
                </c:pt>
                <c:pt idx="5978">
                  <c:v>2.2077200000000001</c:v>
                </c:pt>
                <c:pt idx="5979">
                  <c:v>2.1513</c:v>
                </c:pt>
                <c:pt idx="5980">
                  <c:v>2.2112500000000002</c:v>
                </c:pt>
                <c:pt idx="5981">
                  <c:v>2.16188</c:v>
                </c:pt>
                <c:pt idx="5982">
                  <c:v>2.2112500000000002</c:v>
                </c:pt>
                <c:pt idx="5983">
                  <c:v>2.16893</c:v>
                </c:pt>
                <c:pt idx="5984">
                  <c:v>2.2147800000000002</c:v>
                </c:pt>
                <c:pt idx="5985">
                  <c:v>2.16893</c:v>
                </c:pt>
                <c:pt idx="5986">
                  <c:v>2.2147800000000002</c:v>
                </c:pt>
                <c:pt idx="5987">
                  <c:v>2.1654100000000001</c:v>
                </c:pt>
                <c:pt idx="5988">
                  <c:v>2.2183000000000002</c:v>
                </c:pt>
                <c:pt idx="5989">
                  <c:v>2.1795100000000001</c:v>
                </c:pt>
                <c:pt idx="5990">
                  <c:v>2.2183000000000002</c:v>
                </c:pt>
                <c:pt idx="5991">
                  <c:v>2.1654100000000001</c:v>
                </c:pt>
                <c:pt idx="5992">
                  <c:v>2.2183000000000002</c:v>
                </c:pt>
                <c:pt idx="5993">
                  <c:v>2.1830400000000001</c:v>
                </c:pt>
                <c:pt idx="5994">
                  <c:v>2.2288800000000002</c:v>
                </c:pt>
                <c:pt idx="5995">
                  <c:v>2.1865600000000001</c:v>
                </c:pt>
                <c:pt idx="5996">
                  <c:v>2.2218300000000002</c:v>
                </c:pt>
                <c:pt idx="5997">
                  <c:v>2.1865600000000001</c:v>
                </c:pt>
                <c:pt idx="5998">
                  <c:v>2.2253500000000002</c:v>
                </c:pt>
                <c:pt idx="5999">
                  <c:v>2.1900900000000001</c:v>
                </c:pt>
                <c:pt idx="6000">
                  <c:v>2.2324099999999998</c:v>
                </c:pt>
                <c:pt idx="6001">
                  <c:v>2.1900900000000001</c:v>
                </c:pt>
                <c:pt idx="6002">
                  <c:v>2.2288800000000002</c:v>
                </c:pt>
                <c:pt idx="6003">
                  <c:v>2.1936200000000001</c:v>
                </c:pt>
                <c:pt idx="6004">
                  <c:v>2.2324099999999998</c:v>
                </c:pt>
                <c:pt idx="6005">
                  <c:v>2.1971400000000001</c:v>
                </c:pt>
                <c:pt idx="6006">
                  <c:v>2.2429899999999998</c:v>
                </c:pt>
                <c:pt idx="6007">
                  <c:v>2.1971400000000001</c:v>
                </c:pt>
                <c:pt idx="6008">
                  <c:v>2.2359300000000002</c:v>
                </c:pt>
                <c:pt idx="6009">
                  <c:v>2.2006700000000001</c:v>
                </c:pt>
                <c:pt idx="6010">
                  <c:v>2.2429899999999998</c:v>
                </c:pt>
                <c:pt idx="6011">
                  <c:v>2.2042000000000002</c:v>
                </c:pt>
                <c:pt idx="6012">
                  <c:v>2.2429899999999998</c:v>
                </c:pt>
                <c:pt idx="6013">
                  <c:v>2.2147800000000002</c:v>
                </c:pt>
                <c:pt idx="6014">
                  <c:v>2.2535699999999999</c:v>
                </c:pt>
                <c:pt idx="6015">
                  <c:v>2.2006700000000001</c:v>
                </c:pt>
                <c:pt idx="6016">
                  <c:v>2.2465099999999998</c:v>
                </c:pt>
                <c:pt idx="6017">
                  <c:v>2.2147800000000002</c:v>
                </c:pt>
                <c:pt idx="6018">
                  <c:v>2.2570899999999998</c:v>
                </c:pt>
                <c:pt idx="6019">
                  <c:v>2.2218300000000002</c:v>
                </c:pt>
                <c:pt idx="6020">
                  <c:v>2.2606199999999999</c:v>
                </c:pt>
                <c:pt idx="6021">
                  <c:v>2.2253500000000002</c:v>
                </c:pt>
                <c:pt idx="6022">
                  <c:v>2.2535699999999999</c:v>
                </c:pt>
                <c:pt idx="6023">
                  <c:v>2.2218300000000002</c:v>
                </c:pt>
                <c:pt idx="6024">
                  <c:v>2.2641499999999999</c:v>
                </c:pt>
                <c:pt idx="6025">
                  <c:v>2.2183000000000002</c:v>
                </c:pt>
                <c:pt idx="6026">
                  <c:v>2.2535699999999999</c:v>
                </c:pt>
                <c:pt idx="6027">
                  <c:v>2.2253500000000002</c:v>
                </c:pt>
                <c:pt idx="6028">
                  <c:v>2.2676699999999999</c:v>
                </c:pt>
                <c:pt idx="6029">
                  <c:v>2.2253500000000002</c:v>
                </c:pt>
                <c:pt idx="6030">
                  <c:v>2.2676699999999999</c:v>
                </c:pt>
                <c:pt idx="6031">
                  <c:v>2.2359300000000002</c:v>
                </c:pt>
                <c:pt idx="6032">
                  <c:v>2.2747299999999999</c:v>
                </c:pt>
                <c:pt idx="6033">
                  <c:v>2.2324099999999998</c:v>
                </c:pt>
                <c:pt idx="6034">
                  <c:v>2.2747299999999999</c:v>
                </c:pt>
                <c:pt idx="6035">
                  <c:v>2.2359300000000002</c:v>
                </c:pt>
                <c:pt idx="6036">
                  <c:v>2.2747299999999999</c:v>
                </c:pt>
                <c:pt idx="6037">
                  <c:v>2.2465099999999998</c:v>
                </c:pt>
                <c:pt idx="6038">
                  <c:v>2.2852999999999999</c:v>
                </c:pt>
                <c:pt idx="6039">
                  <c:v>2.2429899999999998</c:v>
                </c:pt>
                <c:pt idx="6040">
                  <c:v>2.2852999999999999</c:v>
                </c:pt>
                <c:pt idx="6041">
                  <c:v>2.2500399999999998</c:v>
                </c:pt>
                <c:pt idx="6042">
                  <c:v>2.2888299999999999</c:v>
                </c:pt>
                <c:pt idx="6043">
                  <c:v>2.2500399999999998</c:v>
                </c:pt>
                <c:pt idx="6044">
                  <c:v>2.2888299999999999</c:v>
                </c:pt>
                <c:pt idx="6045">
                  <c:v>2.2465099999999998</c:v>
                </c:pt>
                <c:pt idx="6046">
                  <c:v>2.2888299999999999</c:v>
                </c:pt>
                <c:pt idx="6047">
                  <c:v>2.2535699999999999</c:v>
                </c:pt>
                <c:pt idx="6048">
                  <c:v>2.2852999999999999</c:v>
                </c:pt>
                <c:pt idx="6049">
                  <c:v>2.2500399999999998</c:v>
                </c:pt>
                <c:pt idx="6050">
                  <c:v>2.29236</c:v>
                </c:pt>
                <c:pt idx="6051">
                  <c:v>2.2570899999999998</c:v>
                </c:pt>
                <c:pt idx="6052">
                  <c:v>2.29236</c:v>
                </c:pt>
                <c:pt idx="6053">
                  <c:v>2.2570899999999998</c:v>
                </c:pt>
                <c:pt idx="6054">
                  <c:v>2.29236</c:v>
                </c:pt>
                <c:pt idx="6055">
                  <c:v>2.2570899999999998</c:v>
                </c:pt>
                <c:pt idx="6056">
                  <c:v>2.29941</c:v>
                </c:pt>
                <c:pt idx="6057">
                  <c:v>2.2500399999999998</c:v>
                </c:pt>
                <c:pt idx="6058">
                  <c:v>2.30999</c:v>
                </c:pt>
                <c:pt idx="6059">
                  <c:v>2.2676699999999999</c:v>
                </c:pt>
                <c:pt idx="6060">
                  <c:v>2.30999</c:v>
                </c:pt>
                <c:pt idx="6061">
                  <c:v>2.2711999999999999</c:v>
                </c:pt>
                <c:pt idx="6062">
                  <c:v>2.31704</c:v>
                </c:pt>
                <c:pt idx="6063">
                  <c:v>2.2641499999999999</c:v>
                </c:pt>
                <c:pt idx="6064">
                  <c:v>2.31704</c:v>
                </c:pt>
                <c:pt idx="6065">
                  <c:v>2.2747299999999999</c:v>
                </c:pt>
                <c:pt idx="6066">
                  <c:v>2.32057</c:v>
                </c:pt>
                <c:pt idx="6067">
                  <c:v>2.2852999999999999</c:v>
                </c:pt>
                <c:pt idx="6068">
                  <c:v>2.3241000000000001</c:v>
                </c:pt>
                <c:pt idx="6069">
                  <c:v>2.2747299999999999</c:v>
                </c:pt>
                <c:pt idx="6070">
                  <c:v>2.32762</c:v>
                </c:pt>
                <c:pt idx="6071">
                  <c:v>2.2782499999999999</c:v>
                </c:pt>
                <c:pt idx="6072">
                  <c:v>2.32762</c:v>
                </c:pt>
                <c:pt idx="6073">
                  <c:v>2.2782499999999999</c:v>
                </c:pt>
                <c:pt idx="6074">
                  <c:v>2.3241000000000001</c:v>
                </c:pt>
                <c:pt idx="6075">
                  <c:v>2.2852999999999999</c:v>
                </c:pt>
                <c:pt idx="6076">
                  <c:v>2.32057</c:v>
                </c:pt>
                <c:pt idx="6077">
                  <c:v>2.2852999999999999</c:v>
                </c:pt>
                <c:pt idx="6078">
                  <c:v>2.33467</c:v>
                </c:pt>
                <c:pt idx="6079">
                  <c:v>2.2782499999999999</c:v>
                </c:pt>
                <c:pt idx="6080">
                  <c:v>2.32762</c:v>
                </c:pt>
                <c:pt idx="6081">
                  <c:v>2.2888299999999999</c:v>
                </c:pt>
                <c:pt idx="6082">
                  <c:v>2.3734700000000002</c:v>
                </c:pt>
                <c:pt idx="6083">
                  <c:v>2.2888299999999999</c:v>
                </c:pt>
                <c:pt idx="6084">
                  <c:v>2.3417300000000001</c:v>
                </c:pt>
                <c:pt idx="6085">
                  <c:v>2.30294</c:v>
                </c:pt>
                <c:pt idx="6086">
                  <c:v>2.3523100000000001</c:v>
                </c:pt>
                <c:pt idx="6087">
                  <c:v>2.30646</c:v>
                </c:pt>
                <c:pt idx="6088">
                  <c:v>2.3417300000000001</c:v>
                </c:pt>
                <c:pt idx="6089">
                  <c:v>2.30646</c:v>
                </c:pt>
                <c:pt idx="6090">
                  <c:v>2.3452500000000001</c:v>
                </c:pt>
                <c:pt idx="6091">
                  <c:v>2.30646</c:v>
                </c:pt>
                <c:pt idx="6092">
                  <c:v>2.3558300000000001</c:v>
                </c:pt>
                <c:pt idx="6093">
                  <c:v>2.30646</c:v>
                </c:pt>
                <c:pt idx="6094">
                  <c:v>2.3523100000000001</c:v>
                </c:pt>
                <c:pt idx="6095">
                  <c:v>2.31704</c:v>
                </c:pt>
                <c:pt idx="6096">
                  <c:v>2.3664100000000001</c:v>
                </c:pt>
                <c:pt idx="6097">
                  <c:v>2.30646</c:v>
                </c:pt>
                <c:pt idx="6098">
                  <c:v>2.3593600000000001</c:v>
                </c:pt>
                <c:pt idx="6099">
                  <c:v>2.32057</c:v>
                </c:pt>
                <c:pt idx="6100">
                  <c:v>2.3628900000000002</c:v>
                </c:pt>
                <c:pt idx="6101">
                  <c:v>2.3241000000000001</c:v>
                </c:pt>
                <c:pt idx="6102">
                  <c:v>2.3593600000000001</c:v>
                </c:pt>
                <c:pt idx="6103">
                  <c:v>2.32057</c:v>
                </c:pt>
                <c:pt idx="6104">
                  <c:v>2.3734700000000002</c:v>
                </c:pt>
                <c:pt idx="6105">
                  <c:v>2.32057</c:v>
                </c:pt>
                <c:pt idx="6106">
                  <c:v>2.3664100000000001</c:v>
                </c:pt>
                <c:pt idx="6107">
                  <c:v>2.33467</c:v>
                </c:pt>
                <c:pt idx="6108">
                  <c:v>2.3734700000000002</c:v>
                </c:pt>
                <c:pt idx="6109">
                  <c:v>2.3311500000000001</c:v>
                </c:pt>
                <c:pt idx="6110">
                  <c:v>2.3805200000000002</c:v>
                </c:pt>
                <c:pt idx="6111">
                  <c:v>2.3311500000000001</c:v>
                </c:pt>
                <c:pt idx="6112">
                  <c:v>2.3769900000000002</c:v>
                </c:pt>
                <c:pt idx="6113">
                  <c:v>2.33467</c:v>
                </c:pt>
                <c:pt idx="6114">
                  <c:v>2.3769900000000002</c:v>
                </c:pt>
                <c:pt idx="6115">
                  <c:v>2.3311500000000001</c:v>
                </c:pt>
                <c:pt idx="6116">
                  <c:v>2.3805200000000002</c:v>
                </c:pt>
                <c:pt idx="6117">
                  <c:v>2.3417300000000001</c:v>
                </c:pt>
                <c:pt idx="6118">
                  <c:v>2.3840499999999998</c:v>
                </c:pt>
                <c:pt idx="6119">
                  <c:v>2.3382000000000001</c:v>
                </c:pt>
                <c:pt idx="6120">
                  <c:v>2.3875700000000002</c:v>
                </c:pt>
                <c:pt idx="6121">
                  <c:v>2.3452500000000001</c:v>
                </c:pt>
                <c:pt idx="6122">
                  <c:v>2.3910999999999998</c:v>
                </c:pt>
                <c:pt idx="6123">
                  <c:v>2.3523100000000001</c:v>
                </c:pt>
                <c:pt idx="6124">
                  <c:v>2.3946200000000002</c:v>
                </c:pt>
                <c:pt idx="6125">
                  <c:v>2.3417300000000001</c:v>
                </c:pt>
                <c:pt idx="6126">
                  <c:v>2.3946200000000002</c:v>
                </c:pt>
                <c:pt idx="6127">
                  <c:v>2.3523100000000001</c:v>
                </c:pt>
                <c:pt idx="6128">
                  <c:v>2.4051999999999998</c:v>
                </c:pt>
                <c:pt idx="6129">
                  <c:v>2.3487800000000001</c:v>
                </c:pt>
                <c:pt idx="6130">
                  <c:v>2.4051999999999998</c:v>
                </c:pt>
                <c:pt idx="6131">
                  <c:v>2.3628900000000002</c:v>
                </c:pt>
                <c:pt idx="6132">
                  <c:v>2.4122599999999998</c:v>
                </c:pt>
                <c:pt idx="6133">
                  <c:v>2.3769900000000002</c:v>
                </c:pt>
                <c:pt idx="6134">
                  <c:v>2.4051999999999998</c:v>
                </c:pt>
                <c:pt idx="6135">
                  <c:v>2.3664100000000001</c:v>
                </c:pt>
                <c:pt idx="6136">
                  <c:v>2.4051999999999998</c:v>
                </c:pt>
                <c:pt idx="6137">
                  <c:v>2.3699400000000002</c:v>
                </c:pt>
                <c:pt idx="6138">
                  <c:v>2.4087299999999998</c:v>
                </c:pt>
                <c:pt idx="6139">
                  <c:v>2.3664100000000001</c:v>
                </c:pt>
                <c:pt idx="6140">
                  <c:v>2.4122599999999998</c:v>
                </c:pt>
                <c:pt idx="6141">
                  <c:v>2.3664100000000001</c:v>
                </c:pt>
                <c:pt idx="6142">
                  <c:v>2.4157799999999998</c:v>
                </c:pt>
                <c:pt idx="6143">
                  <c:v>2.3734700000000002</c:v>
                </c:pt>
                <c:pt idx="6144">
                  <c:v>2.4087299999999998</c:v>
                </c:pt>
                <c:pt idx="6145">
                  <c:v>2.3734700000000002</c:v>
                </c:pt>
                <c:pt idx="6146">
                  <c:v>2.4193099999999998</c:v>
                </c:pt>
                <c:pt idx="6147">
                  <c:v>2.3699400000000002</c:v>
                </c:pt>
                <c:pt idx="6148">
                  <c:v>2.4157799999999998</c:v>
                </c:pt>
                <c:pt idx="6149">
                  <c:v>2.3769900000000002</c:v>
                </c:pt>
                <c:pt idx="6150">
                  <c:v>2.4263599999999999</c:v>
                </c:pt>
                <c:pt idx="6151">
                  <c:v>2.3875700000000002</c:v>
                </c:pt>
                <c:pt idx="6152">
                  <c:v>2.4334199999999999</c:v>
                </c:pt>
                <c:pt idx="6153">
                  <c:v>2.3769900000000002</c:v>
                </c:pt>
                <c:pt idx="6154">
                  <c:v>2.4263599999999999</c:v>
                </c:pt>
                <c:pt idx="6155">
                  <c:v>2.3805200000000002</c:v>
                </c:pt>
                <c:pt idx="6156">
                  <c:v>2.4369399999999999</c:v>
                </c:pt>
                <c:pt idx="6157">
                  <c:v>2.3946200000000002</c:v>
                </c:pt>
                <c:pt idx="6158">
                  <c:v>2.4298899999999999</c:v>
                </c:pt>
                <c:pt idx="6159">
                  <c:v>2.3946200000000002</c:v>
                </c:pt>
                <c:pt idx="6160">
                  <c:v>2.4404699999999999</c:v>
                </c:pt>
                <c:pt idx="6161">
                  <c:v>2.3981499999999998</c:v>
                </c:pt>
                <c:pt idx="6162">
                  <c:v>2.4369399999999999</c:v>
                </c:pt>
                <c:pt idx="6163">
                  <c:v>2.4051999999999998</c:v>
                </c:pt>
                <c:pt idx="6164">
                  <c:v>2.4404699999999999</c:v>
                </c:pt>
                <c:pt idx="6165">
                  <c:v>2.4016799999999998</c:v>
                </c:pt>
                <c:pt idx="6166">
                  <c:v>2.4439899999999999</c:v>
                </c:pt>
                <c:pt idx="6167">
                  <c:v>2.4087299999999998</c:v>
                </c:pt>
                <c:pt idx="6168">
                  <c:v>2.4475199999999999</c:v>
                </c:pt>
                <c:pt idx="6169">
                  <c:v>2.4051999999999998</c:v>
                </c:pt>
                <c:pt idx="6170">
                  <c:v>2.4545699999999999</c:v>
                </c:pt>
                <c:pt idx="6171">
                  <c:v>2.4087299999999998</c:v>
                </c:pt>
                <c:pt idx="6172">
                  <c:v>2.45105</c:v>
                </c:pt>
                <c:pt idx="6173">
                  <c:v>2.4087299999999998</c:v>
                </c:pt>
                <c:pt idx="6174">
                  <c:v>2.46515</c:v>
                </c:pt>
                <c:pt idx="6175">
                  <c:v>2.4193099999999998</c:v>
                </c:pt>
                <c:pt idx="6176">
                  <c:v>2.46868</c:v>
                </c:pt>
                <c:pt idx="6177">
                  <c:v>2.4263599999999999</c:v>
                </c:pt>
                <c:pt idx="6178">
                  <c:v>2.46515</c:v>
                </c:pt>
                <c:pt idx="6179">
                  <c:v>2.4157799999999998</c:v>
                </c:pt>
                <c:pt idx="6180">
                  <c:v>2.46515</c:v>
                </c:pt>
                <c:pt idx="6181">
                  <c:v>2.4298899999999999</c:v>
                </c:pt>
                <c:pt idx="6182">
                  <c:v>2.46868</c:v>
                </c:pt>
                <c:pt idx="6183">
                  <c:v>2.4298899999999999</c:v>
                </c:pt>
                <c:pt idx="6184">
                  <c:v>2.4581</c:v>
                </c:pt>
                <c:pt idx="6185">
                  <c:v>2.4263599999999999</c:v>
                </c:pt>
                <c:pt idx="6186">
                  <c:v>2.47221</c:v>
                </c:pt>
                <c:pt idx="6187">
                  <c:v>2.4334199999999999</c:v>
                </c:pt>
                <c:pt idx="6188">
                  <c:v>2.47573</c:v>
                </c:pt>
                <c:pt idx="6189">
                  <c:v>2.4369399999999999</c:v>
                </c:pt>
                <c:pt idx="6190">
                  <c:v>2.47926</c:v>
                </c:pt>
                <c:pt idx="6191">
                  <c:v>2.4404699999999999</c:v>
                </c:pt>
                <c:pt idx="6192">
                  <c:v>2.4827900000000001</c:v>
                </c:pt>
                <c:pt idx="6193">
                  <c:v>2.4439899999999999</c:v>
                </c:pt>
                <c:pt idx="6194">
                  <c:v>2.4827900000000001</c:v>
                </c:pt>
                <c:pt idx="6195">
                  <c:v>2.4439899999999999</c:v>
                </c:pt>
                <c:pt idx="6196">
                  <c:v>2.47926</c:v>
                </c:pt>
                <c:pt idx="6197">
                  <c:v>2.45105</c:v>
                </c:pt>
                <c:pt idx="6198">
                  <c:v>2.48631</c:v>
                </c:pt>
                <c:pt idx="6199">
                  <c:v>2.4404699999999999</c:v>
                </c:pt>
                <c:pt idx="6200">
                  <c:v>2.4898400000000001</c:v>
                </c:pt>
                <c:pt idx="6201">
                  <c:v>2.45105</c:v>
                </c:pt>
                <c:pt idx="6202">
                  <c:v>2.48631</c:v>
                </c:pt>
                <c:pt idx="6203">
                  <c:v>2.4545699999999999</c:v>
                </c:pt>
                <c:pt idx="6204">
                  <c:v>2.5004200000000001</c:v>
                </c:pt>
                <c:pt idx="6205">
                  <c:v>2.4581</c:v>
                </c:pt>
                <c:pt idx="6206">
                  <c:v>2.5039400000000001</c:v>
                </c:pt>
                <c:pt idx="6207">
                  <c:v>2.46163</c:v>
                </c:pt>
                <c:pt idx="6208">
                  <c:v>2.4968900000000001</c:v>
                </c:pt>
                <c:pt idx="6209">
                  <c:v>2.45105</c:v>
                </c:pt>
                <c:pt idx="6210">
                  <c:v>2.5004200000000001</c:v>
                </c:pt>
                <c:pt idx="6211">
                  <c:v>2.46163</c:v>
                </c:pt>
                <c:pt idx="6212">
                  <c:v>2.5039400000000001</c:v>
                </c:pt>
                <c:pt idx="6213">
                  <c:v>2.46515</c:v>
                </c:pt>
                <c:pt idx="6214">
                  <c:v>2.5004200000000001</c:v>
                </c:pt>
                <c:pt idx="6215">
                  <c:v>2.46868</c:v>
                </c:pt>
                <c:pt idx="6216">
                  <c:v>2.5074700000000001</c:v>
                </c:pt>
                <c:pt idx="6217">
                  <c:v>2.46868</c:v>
                </c:pt>
                <c:pt idx="6218">
                  <c:v>2.5110000000000001</c:v>
                </c:pt>
                <c:pt idx="6219">
                  <c:v>2.47221</c:v>
                </c:pt>
                <c:pt idx="6220">
                  <c:v>2.5110000000000001</c:v>
                </c:pt>
                <c:pt idx="6221">
                  <c:v>2.47221</c:v>
                </c:pt>
                <c:pt idx="6222">
                  <c:v>2.5110000000000001</c:v>
                </c:pt>
                <c:pt idx="6223">
                  <c:v>2.47926</c:v>
                </c:pt>
                <c:pt idx="6224">
                  <c:v>2.5145200000000001</c:v>
                </c:pt>
                <c:pt idx="6225">
                  <c:v>2.47926</c:v>
                </c:pt>
                <c:pt idx="6226">
                  <c:v>2.5215800000000002</c:v>
                </c:pt>
                <c:pt idx="6227">
                  <c:v>2.47573</c:v>
                </c:pt>
                <c:pt idx="6228">
                  <c:v>2.5286300000000002</c:v>
                </c:pt>
                <c:pt idx="6229">
                  <c:v>2.48631</c:v>
                </c:pt>
                <c:pt idx="6230">
                  <c:v>2.5286300000000002</c:v>
                </c:pt>
                <c:pt idx="6231">
                  <c:v>2.4827900000000001</c:v>
                </c:pt>
                <c:pt idx="6232">
                  <c:v>2.5321600000000002</c:v>
                </c:pt>
                <c:pt idx="6233">
                  <c:v>2.48631</c:v>
                </c:pt>
                <c:pt idx="6234">
                  <c:v>2.5321600000000002</c:v>
                </c:pt>
                <c:pt idx="6235">
                  <c:v>2.48631</c:v>
                </c:pt>
                <c:pt idx="6236">
                  <c:v>2.5286300000000002</c:v>
                </c:pt>
                <c:pt idx="6237">
                  <c:v>2.4968900000000001</c:v>
                </c:pt>
                <c:pt idx="6238">
                  <c:v>2.5392100000000002</c:v>
                </c:pt>
                <c:pt idx="6239">
                  <c:v>2.4968900000000001</c:v>
                </c:pt>
                <c:pt idx="6240">
                  <c:v>2.5427399999999998</c:v>
                </c:pt>
                <c:pt idx="6241">
                  <c:v>2.5074700000000001</c:v>
                </c:pt>
                <c:pt idx="6242">
                  <c:v>2.5462600000000002</c:v>
                </c:pt>
                <c:pt idx="6243">
                  <c:v>2.5039400000000001</c:v>
                </c:pt>
                <c:pt idx="6244">
                  <c:v>2.5356800000000002</c:v>
                </c:pt>
                <c:pt idx="6245">
                  <c:v>2.4968900000000001</c:v>
                </c:pt>
                <c:pt idx="6246">
                  <c:v>2.5427399999999998</c:v>
                </c:pt>
                <c:pt idx="6247">
                  <c:v>2.5004200000000001</c:v>
                </c:pt>
                <c:pt idx="6248">
                  <c:v>2.5462600000000002</c:v>
                </c:pt>
                <c:pt idx="6249">
                  <c:v>2.5074700000000001</c:v>
                </c:pt>
                <c:pt idx="6250">
                  <c:v>2.5497899999999998</c:v>
                </c:pt>
                <c:pt idx="6251">
                  <c:v>2.5039400000000001</c:v>
                </c:pt>
                <c:pt idx="6252">
                  <c:v>2.5497899999999998</c:v>
                </c:pt>
                <c:pt idx="6253">
                  <c:v>2.5145200000000001</c:v>
                </c:pt>
                <c:pt idx="6254">
                  <c:v>2.5533100000000002</c:v>
                </c:pt>
                <c:pt idx="6255">
                  <c:v>2.5145200000000001</c:v>
                </c:pt>
                <c:pt idx="6256">
                  <c:v>2.5603699999999998</c:v>
                </c:pt>
                <c:pt idx="6257">
                  <c:v>2.5145200000000001</c:v>
                </c:pt>
                <c:pt idx="6258">
                  <c:v>2.5568399999999998</c:v>
                </c:pt>
                <c:pt idx="6259">
                  <c:v>2.5286300000000002</c:v>
                </c:pt>
                <c:pt idx="6260">
                  <c:v>2.5638899999999998</c:v>
                </c:pt>
                <c:pt idx="6261">
                  <c:v>2.5215800000000002</c:v>
                </c:pt>
                <c:pt idx="6262">
                  <c:v>2.5674199999999998</c:v>
                </c:pt>
                <c:pt idx="6263">
                  <c:v>2.5321600000000002</c:v>
                </c:pt>
                <c:pt idx="6264">
                  <c:v>2.5638899999999998</c:v>
                </c:pt>
                <c:pt idx="6265">
                  <c:v>2.5321600000000002</c:v>
                </c:pt>
                <c:pt idx="6266">
                  <c:v>2.5638899999999998</c:v>
                </c:pt>
                <c:pt idx="6267">
                  <c:v>2.5286300000000002</c:v>
                </c:pt>
                <c:pt idx="6268">
                  <c:v>2.5709499999999998</c:v>
                </c:pt>
                <c:pt idx="6269">
                  <c:v>2.5321600000000002</c:v>
                </c:pt>
                <c:pt idx="6270">
                  <c:v>2.5709499999999998</c:v>
                </c:pt>
                <c:pt idx="6271">
                  <c:v>2.5392100000000002</c:v>
                </c:pt>
                <c:pt idx="6272">
                  <c:v>2.5779999999999998</c:v>
                </c:pt>
                <c:pt idx="6273">
                  <c:v>2.5356800000000002</c:v>
                </c:pt>
                <c:pt idx="6274">
                  <c:v>2.5744699999999998</c:v>
                </c:pt>
                <c:pt idx="6275">
                  <c:v>2.5356800000000002</c:v>
                </c:pt>
                <c:pt idx="6276">
                  <c:v>2.5779999999999998</c:v>
                </c:pt>
                <c:pt idx="6277">
                  <c:v>2.5462600000000002</c:v>
                </c:pt>
                <c:pt idx="6278">
                  <c:v>2.5885799999999999</c:v>
                </c:pt>
                <c:pt idx="6279">
                  <c:v>2.5497899999999998</c:v>
                </c:pt>
                <c:pt idx="6280">
                  <c:v>2.5885799999999999</c:v>
                </c:pt>
                <c:pt idx="6281">
                  <c:v>2.5533100000000002</c:v>
                </c:pt>
                <c:pt idx="6282">
                  <c:v>2.5991599999999999</c:v>
                </c:pt>
                <c:pt idx="6283">
                  <c:v>2.5533100000000002</c:v>
                </c:pt>
                <c:pt idx="6284">
                  <c:v>2.5991599999999999</c:v>
                </c:pt>
                <c:pt idx="6285">
                  <c:v>2.5533100000000002</c:v>
                </c:pt>
                <c:pt idx="6286">
                  <c:v>2.6026899999999999</c:v>
                </c:pt>
                <c:pt idx="6287">
                  <c:v>2.5497899999999998</c:v>
                </c:pt>
                <c:pt idx="6288">
                  <c:v>2.5991599999999999</c:v>
                </c:pt>
                <c:pt idx="6289">
                  <c:v>2.5638899999999998</c:v>
                </c:pt>
                <c:pt idx="6290">
                  <c:v>2.6026899999999999</c:v>
                </c:pt>
                <c:pt idx="6291">
                  <c:v>2.5603699999999998</c:v>
                </c:pt>
                <c:pt idx="6292">
                  <c:v>2.6097399999999999</c:v>
                </c:pt>
                <c:pt idx="6293">
                  <c:v>2.5744699999999998</c:v>
                </c:pt>
                <c:pt idx="6294">
                  <c:v>2.6062099999999999</c:v>
                </c:pt>
                <c:pt idx="6295">
                  <c:v>2.5709499999999998</c:v>
                </c:pt>
                <c:pt idx="6296">
                  <c:v>2.6097399999999999</c:v>
                </c:pt>
                <c:pt idx="6297">
                  <c:v>2.5674199999999998</c:v>
                </c:pt>
                <c:pt idx="6298">
                  <c:v>2.62032</c:v>
                </c:pt>
                <c:pt idx="6299">
                  <c:v>2.5779999999999998</c:v>
                </c:pt>
                <c:pt idx="6300">
                  <c:v>2.6167899999999999</c:v>
                </c:pt>
                <c:pt idx="6301">
                  <c:v>2.5779999999999998</c:v>
                </c:pt>
                <c:pt idx="6302">
                  <c:v>2.6167899999999999</c:v>
                </c:pt>
                <c:pt idx="6303">
                  <c:v>2.5815299999999999</c:v>
                </c:pt>
                <c:pt idx="6304">
                  <c:v>2.6132599999999999</c:v>
                </c:pt>
                <c:pt idx="6305">
                  <c:v>2.5815299999999999</c:v>
                </c:pt>
                <c:pt idx="6306">
                  <c:v>2.62032</c:v>
                </c:pt>
                <c:pt idx="6307">
                  <c:v>2.5744699999999998</c:v>
                </c:pt>
                <c:pt idx="6308">
                  <c:v>2.6167899999999999</c:v>
                </c:pt>
                <c:pt idx="6309">
                  <c:v>2.5815299999999999</c:v>
                </c:pt>
                <c:pt idx="6310">
                  <c:v>2.62384</c:v>
                </c:pt>
                <c:pt idx="6311">
                  <c:v>2.5885799999999999</c:v>
                </c:pt>
                <c:pt idx="6312">
                  <c:v>2.63442</c:v>
                </c:pt>
                <c:pt idx="6313">
                  <c:v>2.5850499999999998</c:v>
                </c:pt>
                <c:pt idx="6314">
                  <c:v>2.62737</c:v>
                </c:pt>
                <c:pt idx="6315">
                  <c:v>2.5921099999999999</c:v>
                </c:pt>
                <c:pt idx="6316">
                  <c:v>2.63442</c:v>
                </c:pt>
                <c:pt idx="6317">
                  <c:v>2.5885799999999999</c:v>
                </c:pt>
                <c:pt idx="6318">
                  <c:v>2.6309</c:v>
                </c:pt>
                <c:pt idx="6319">
                  <c:v>2.5991599999999999</c:v>
                </c:pt>
                <c:pt idx="6320">
                  <c:v>2.6414800000000001</c:v>
                </c:pt>
                <c:pt idx="6321">
                  <c:v>2.5991599999999999</c:v>
                </c:pt>
                <c:pt idx="6322">
                  <c:v>2.63795</c:v>
                </c:pt>
                <c:pt idx="6323">
                  <c:v>2.5956299999999999</c:v>
                </c:pt>
                <c:pt idx="6324">
                  <c:v>2.6485300000000001</c:v>
                </c:pt>
                <c:pt idx="6325">
                  <c:v>2.6062099999999999</c:v>
                </c:pt>
                <c:pt idx="6326">
                  <c:v>2.6626300000000001</c:v>
                </c:pt>
                <c:pt idx="6327">
                  <c:v>2.6097399999999999</c:v>
                </c:pt>
                <c:pt idx="6328">
                  <c:v>2.6520600000000001</c:v>
                </c:pt>
                <c:pt idx="6329">
                  <c:v>2.6097399999999999</c:v>
                </c:pt>
                <c:pt idx="6330">
                  <c:v>2.6485300000000001</c:v>
                </c:pt>
                <c:pt idx="6331">
                  <c:v>2.6097399999999999</c:v>
                </c:pt>
                <c:pt idx="6332">
                  <c:v>2.6591100000000001</c:v>
                </c:pt>
                <c:pt idx="6333">
                  <c:v>2.6026899999999999</c:v>
                </c:pt>
                <c:pt idx="6334">
                  <c:v>2.6520600000000001</c:v>
                </c:pt>
                <c:pt idx="6335">
                  <c:v>2.6097399999999999</c:v>
                </c:pt>
                <c:pt idx="6336">
                  <c:v>2.6520600000000001</c:v>
                </c:pt>
                <c:pt idx="6337">
                  <c:v>2.62032</c:v>
                </c:pt>
                <c:pt idx="6338">
                  <c:v>2.6661600000000001</c:v>
                </c:pt>
                <c:pt idx="6339">
                  <c:v>2.6167899999999999</c:v>
                </c:pt>
                <c:pt idx="6340">
                  <c:v>2.6661600000000001</c:v>
                </c:pt>
                <c:pt idx="6341">
                  <c:v>2.62737</c:v>
                </c:pt>
                <c:pt idx="6342">
                  <c:v>2.6767400000000001</c:v>
                </c:pt>
                <c:pt idx="6343">
                  <c:v>2.62737</c:v>
                </c:pt>
                <c:pt idx="6344">
                  <c:v>2.6732100000000001</c:v>
                </c:pt>
                <c:pt idx="6345">
                  <c:v>2.62737</c:v>
                </c:pt>
                <c:pt idx="6346">
                  <c:v>2.6732100000000001</c:v>
                </c:pt>
                <c:pt idx="6347">
                  <c:v>2.63795</c:v>
                </c:pt>
                <c:pt idx="6348">
                  <c:v>2.6696900000000001</c:v>
                </c:pt>
                <c:pt idx="6349">
                  <c:v>2.63795</c:v>
                </c:pt>
                <c:pt idx="6350">
                  <c:v>2.6802700000000002</c:v>
                </c:pt>
                <c:pt idx="6351">
                  <c:v>2.6309</c:v>
                </c:pt>
                <c:pt idx="6352">
                  <c:v>2.6767400000000001</c:v>
                </c:pt>
                <c:pt idx="6353">
                  <c:v>2.6414800000000001</c:v>
                </c:pt>
                <c:pt idx="6354">
                  <c:v>2.6802700000000002</c:v>
                </c:pt>
                <c:pt idx="6355">
                  <c:v>2.6414800000000001</c:v>
                </c:pt>
                <c:pt idx="6356">
                  <c:v>2.6873200000000002</c:v>
                </c:pt>
                <c:pt idx="6357">
                  <c:v>2.63795</c:v>
                </c:pt>
                <c:pt idx="6358">
                  <c:v>2.6837900000000001</c:v>
                </c:pt>
                <c:pt idx="6359">
                  <c:v>2.63795</c:v>
                </c:pt>
                <c:pt idx="6360">
                  <c:v>2.6908500000000002</c:v>
                </c:pt>
                <c:pt idx="6361">
                  <c:v>2.6485300000000001</c:v>
                </c:pt>
                <c:pt idx="6362">
                  <c:v>2.6979000000000002</c:v>
                </c:pt>
                <c:pt idx="6363">
                  <c:v>2.6520600000000001</c:v>
                </c:pt>
                <c:pt idx="6364">
                  <c:v>2.7014300000000002</c:v>
                </c:pt>
                <c:pt idx="6365">
                  <c:v>2.6626300000000001</c:v>
                </c:pt>
                <c:pt idx="6366">
                  <c:v>2.7014300000000002</c:v>
                </c:pt>
                <c:pt idx="6367">
                  <c:v>2.6626300000000001</c:v>
                </c:pt>
                <c:pt idx="6368">
                  <c:v>2.7014300000000002</c:v>
                </c:pt>
                <c:pt idx="6369">
                  <c:v>2.6626300000000001</c:v>
                </c:pt>
                <c:pt idx="6370">
                  <c:v>2.7084800000000002</c:v>
                </c:pt>
                <c:pt idx="6371">
                  <c:v>2.6591100000000001</c:v>
                </c:pt>
                <c:pt idx="6372">
                  <c:v>2.7014300000000002</c:v>
                </c:pt>
                <c:pt idx="6373">
                  <c:v>2.6591100000000001</c:v>
                </c:pt>
                <c:pt idx="6374">
                  <c:v>2.7049500000000002</c:v>
                </c:pt>
                <c:pt idx="6375">
                  <c:v>2.6626300000000001</c:v>
                </c:pt>
                <c:pt idx="6376">
                  <c:v>2.7084800000000002</c:v>
                </c:pt>
                <c:pt idx="6377">
                  <c:v>2.6591100000000001</c:v>
                </c:pt>
                <c:pt idx="6378">
                  <c:v>2.7084800000000002</c:v>
                </c:pt>
                <c:pt idx="6379">
                  <c:v>2.6626300000000001</c:v>
                </c:pt>
                <c:pt idx="6380">
                  <c:v>2.7120099999999998</c:v>
                </c:pt>
                <c:pt idx="6381">
                  <c:v>2.6767400000000001</c:v>
                </c:pt>
                <c:pt idx="6382">
                  <c:v>2.7190599999999998</c:v>
                </c:pt>
                <c:pt idx="6383">
                  <c:v>2.6767400000000001</c:v>
                </c:pt>
                <c:pt idx="6384">
                  <c:v>2.7261099999999998</c:v>
                </c:pt>
                <c:pt idx="6385">
                  <c:v>2.6837900000000001</c:v>
                </c:pt>
                <c:pt idx="6386">
                  <c:v>2.7261099999999998</c:v>
                </c:pt>
                <c:pt idx="6387">
                  <c:v>2.6837900000000001</c:v>
                </c:pt>
                <c:pt idx="6388">
                  <c:v>2.7296399999999998</c:v>
                </c:pt>
                <c:pt idx="6389">
                  <c:v>2.6802700000000002</c:v>
                </c:pt>
                <c:pt idx="6390">
                  <c:v>2.7225799999999998</c:v>
                </c:pt>
                <c:pt idx="6391">
                  <c:v>2.6873200000000002</c:v>
                </c:pt>
                <c:pt idx="6392">
                  <c:v>2.7261099999999998</c:v>
                </c:pt>
                <c:pt idx="6393">
                  <c:v>2.6943700000000002</c:v>
                </c:pt>
                <c:pt idx="6394">
                  <c:v>2.7331599999999998</c:v>
                </c:pt>
                <c:pt idx="6395">
                  <c:v>2.6873200000000002</c:v>
                </c:pt>
                <c:pt idx="6396">
                  <c:v>2.7366899999999998</c:v>
                </c:pt>
                <c:pt idx="6397">
                  <c:v>2.6908500000000002</c:v>
                </c:pt>
                <c:pt idx="6398">
                  <c:v>2.7402199999999999</c:v>
                </c:pt>
                <c:pt idx="6399">
                  <c:v>2.6979000000000002</c:v>
                </c:pt>
                <c:pt idx="6400">
                  <c:v>2.7437399999999998</c:v>
                </c:pt>
                <c:pt idx="6401">
                  <c:v>2.7049500000000002</c:v>
                </c:pt>
                <c:pt idx="6402">
                  <c:v>2.7472699999999999</c:v>
                </c:pt>
                <c:pt idx="6403">
                  <c:v>2.7120099999999998</c:v>
                </c:pt>
                <c:pt idx="6404">
                  <c:v>2.7543199999999999</c:v>
                </c:pt>
                <c:pt idx="6405">
                  <c:v>2.7155300000000002</c:v>
                </c:pt>
                <c:pt idx="6406">
                  <c:v>2.7543199999999999</c:v>
                </c:pt>
                <c:pt idx="6407">
                  <c:v>2.7155300000000002</c:v>
                </c:pt>
                <c:pt idx="6408">
                  <c:v>2.7543199999999999</c:v>
                </c:pt>
                <c:pt idx="6409">
                  <c:v>2.7120099999999998</c:v>
                </c:pt>
                <c:pt idx="6410">
                  <c:v>2.7543199999999999</c:v>
                </c:pt>
                <c:pt idx="6411">
                  <c:v>2.7225799999999998</c:v>
                </c:pt>
                <c:pt idx="6412">
                  <c:v>2.7613799999999999</c:v>
                </c:pt>
                <c:pt idx="6413">
                  <c:v>2.7155300000000002</c:v>
                </c:pt>
                <c:pt idx="6414">
                  <c:v>2.7578499999999999</c:v>
                </c:pt>
                <c:pt idx="6415">
                  <c:v>2.7190599999999998</c:v>
                </c:pt>
                <c:pt idx="6416">
                  <c:v>2.7613799999999999</c:v>
                </c:pt>
                <c:pt idx="6417">
                  <c:v>2.7261099999999998</c:v>
                </c:pt>
                <c:pt idx="6418">
                  <c:v>2.7648999999999999</c:v>
                </c:pt>
                <c:pt idx="6419">
                  <c:v>2.7190599999999998</c:v>
                </c:pt>
                <c:pt idx="6420">
                  <c:v>2.7719499999999999</c:v>
                </c:pt>
                <c:pt idx="6421">
                  <c:v>2.7261099999999998</c:v>
                </c:pt>
                <c:pt idx="6422">
                  <c:v>2.7754799999999999</c:v>
                </c:pt>
                <c:pt idx="6423">
                  <c:v>2.7331599999999998</c:v>
                </c:pt>
                <c:pt idx="6424">
                  <c:v>2.7719499999999999</c:v>
                </c:pt>
                <c:pt idx="6425">
                  <c:v>2.7155300000000002</c:v>
                </c:pt>
                <c:pt idx="6426">
                  <c:v>2.7754799999999999</c:v>
                </c:pt>
                <c:pt idx="6427">
                  <c:v>2.7331599999999998</c:v>
                </c:pt>
                <c:pt idx="6428">
                  <c:v>2.7754799999999999</c:v>
                </c:pt>
                <c:pt idx="6429">
                  <c:v>2.7331599999999998</c:v>
                </c:pt>
                <c:pt idx="6430">
                  <c:v>2.79311</c:v>
                </c:pt>
                <c:pt idx="6431">
                  <c:v>2.7472699999999999</c:v>
                </c:pt>
                <c:pt idx="6432">
                  <c:v>2.7825299999999999</c:v>
                </c:pt>
                <c:pt idx="6433">
                  <c:v>2.7437399999999998</c:v>
                </c:pt>
                <c:pt idx="6434">
                  <c:v>2.7825299999999999</c:v>
                </c:pt>
                <c:pt idx="6435">
                  <c:v>2.7472699999999999</c:v>
                </c:pt>
                <c:pt idx="6436">
                  <c:v>2.77901</c:v>
                </c:pt>
                <c:pt idx="6437">
                  <c:v>2.7437399999999998</c:v>
                </c:pt>
                <c:pt idx="6438">
                  <c:v>2.7825299999999999</c:v>
                </c:pt>
                <c:pt idx="6439">
                  <c:v>2.7472699999999999</c:v>
                </c:pt>
                <c:pt idx="6440">
                  <c:v>2.78606</c:v>
                </c:pt>
                <c:pt idx="6441">
                  <c:v>2.7507999999999999</c:v>
                </c:pt>
                <c:pt idx="6442">
                  <c:v>2.80369</c:v>
                </c:pt>
                <c:pt idx="6443">
                  <c:v>2.7472699999999999</c:v>
                </c:pt>
                <c:pt idx="6444">
                  <c:v>2.79664</c:v>
                </c:pt>
                <c:pt idx="6445">
                  <c:v>2.7613799999999999</c:v>
                </c:pt>
                <c:pt idx="6446">
                  <c:v>2.79664</c:v>
                </c:pt>
                <c:pt idx="6447">
                  <c:v>2.7648999999999999</c:v>
                </c:pt>
                <c:pt idx="6448">
                  <c:v>2.80017</c:v>
                </c:pt>
                <c:pt idx="6449">
                  <c:v>2.7578499999999999</c:v>
                </c:pt>
                <c:pt idx="6450">
                  <c:v>2.80722</c:v>
                </c:pt>
                <c:pt idx="6451">
                  <c:v>2.7684299999999999</c:v>
                </c:pt>
                <c:pt idx="6452">
                  <c:v>2.80369</c:v>
                </c:pt>
                <c:pt idx="6453">
                  <c:v>2.7684299999999999</c:v>
                </c:pt>
                <c:pt idx="6454">
                  <c:v>2.8213300000000001</c:v>
                </c:pt>
                <c:pt idx="6455">
                  <c:v>2.7719499999999999</c:v>
                </c:pt>
                <c:pt idx="6456">
                  <c:v>2.81427</c:v>
                </c:pt>
                <c:pt idx="6457">
                  <c:v>2.7754799999999999</c:v>
                </c:pt>
                <c:pt idx="6458">
                  <c:v>2.81427</c:v>
                </c:pt>
                <c:pt idx="6459">
                  <c:v>2.77901</c:v>
                </c:pt>
                <c:pt idx="6460">
                  <c:v>2.81427</c:v>
                </c:pt>
                <c:pt idx="6461">
                  <c:v>2.7825299999999999</c:v>
                </c:pt>
                <c:pt idx="6462">
                  <c:v>2.8178000000000001</c:v>
                </c:pt>
                <c:pt idx="6463">
                  <c:v>2.7825299999999999</c:v>
                </c:pt>
                <c:pt idx="6464">
                  <c:v>2.8248500000000001</c:v>
                </c:pt>
                <c:pt idx="6465">
                  <c:v>2.7825299999999999</c:v>
                </c:pt>
                <c:pt idx="6466">
                  <c:v>2.8319000000000001</c:v>
                </c:pt>
                <c:pt idx="6467">
                  <c:v>2.78959</c:v>
                </c:pt>
                <c:pt idx="6468">
                  <c:v>2.8248500000000001</c:v>
                </c:pt>
                <c:pt idx="6469">
                  <c:v>2.78606</c:v>
                </c:pt>
                <c:pt idx="6470">
                  <c:v>2.8319000000000001</c:v>
                </c:pt>
                <c:pt idx="6471">
                  <c:v>2.78959</c:v>
                </c:pt>
                <c:pt idx="6472">
                  <c:v>2.8354300000000001</c:v>
                </c:pt>
                <c:pt idx="6473">
                  <c:v>2.78959</c:v>
                </c:pt>
                <c:pt idx="6474">
                  <c:v>2.8354300000000001</c:v>
                </c:pt>
                <c:pt idx="6475">
                  <c:v>2.79664</c:v>
                </c:pt>
                <c:pt idx="6476">
                  <c:v>2.8424800000000001</c:v>
                </c:pt>
                <c:pt idx="6477">
                  <c:v>2.79311</c:v>
                </c:pt>
                <c:pt idx="6478">
                  <c:v>2.8389600000000002</c:v>
                </c:pt>
                <c:pt idx="6479">
                  <c:v>2.79311</c:v>
                </c:pt>
                <c:pt idx="6480">
                  <c:v>2.8389600000000002</c:v>
                </c:pt>
                <c:pt idx="6481">
                  <c:v>2.80017</c:v>
                </c:pt>
                <c:pt idx="6482">
                  <c:v>2.8530600000000002</c:v>
                </c:pt>
                <c:pt idx="6483">
                  <c:v>2.80722</c:v>
                </c:pt>
                <c:pt idx="6484">
                  <c:v>2.8495400000000002</c:v>
                </c:pt>
                <c:pt idx="6485">
                  <c:v>2.81427</c:v>
                </c:pt>
                <c:pt idx="6486">
                  <c:v>2.8530600000000002</c:v>
                </c:pt>
                <c:pt idx="6487">
                  <c:v>2.8107500000000001</c:v>
                </c:pt>
                <c:pt idx="6488">
                  <c:v>2.8671700000000002</c:v>
                </c:pt>
                <c:pt idx="6489">
                  <c:v>2.8178000000000001</c:v>
                </c:pt>
                <c:pt idx="6490">
                  <c:v>2.8706999999999998</c:v>
                </c:pt>
                <c:pt idx="6491">
                  <c:v>2.8107500000000001</c:v>
                </c:pt>
                <c:pt idx="6492">
                  <c:v>2.8601200000000002</c:v>
                </c:pt>
                <c:pt idx="6493">
                  <c:v>2.8213300000000001</c:v>
                </c:pt>
                <c:pt idx="6494">
                  <c:v>2.8706999999999998</c:v>
                </c:pt>
                <c:pt idx="6495">
                  <c:v>2.8283800000000001</c:v>
                </c:pt>
                <c:pt idx="6496">
                  <c:v>2.8671700000000002</c:v>
                </c:pt>
                <c:pt idx="6497">
                  <c:v>2.81427</c:v>
                </c:pt>
                <c:pt idx="6498">
                  <c:v>2.8777499999999998</c:v>
                </c:pt>
                <c:pt idx="6499">
                  <c:v>2.8283800000000001</c:v>
                </c:pt>
                <c:pt idx="6500">
                  <c:v>2.8742200000000002</c:v>
                </c:pt>
                <c:pt idx="6501">
                  <c:v>2.8319000000000001</c:v>
                </c:pt>
                <c:pt idx="6502">
                  <c:v>2.8742200000000002</c:v>
                </c:pt>
                <c:pt idx="6503">
                  <c:v>2.8389600000000002</c:v>
                </c:pt>
                <c:pt idx="6504">
                  <c:v>2.8777499999999998</c:v>
                </c:pt>
                <c:pt idx="6505">
                  <c:v>2.8283800000000001</c:v>
                </c:pt>
                <c:pt idx="6506">
                  <c:v>2.8742200000000002</c:v>
                </c:pt>
                <c:pt idx="6507">
                  <c:v>2.8389600000000002</c:v>
                </c:pt>
                <c:pt idx="6508">
                  <c:v>2.8812700000000002</c:v>
                </c:pt>
                <c:pt idx="6509">
                  <c:v>2.8424800000000001</c:v>
                </c:pt>
                <c:pt idx="6510">
                  <c:v>2.8812700000000002</c:v>
                </c:pt>
                <c:pt idx="6511">
                  <c:v>2.8389600000000002</c:v>
                </c:pt>
                <c:pt idx="6512">
                  <c:v>2.8883299999999998</c:v>
                </c:pt>
                <c:pt idx="6513">
                  <c:v>2.8565900000000002</c:v>
                </c:pt>
                <c:pt idx="6514">
                  <c:v>2.8847999999999998</c:v>
                </c:pt>
                <c:pt idx="6515">
                  <c:v>2.8495400000000002</c:v>
                </c:pt>
                <c:pt idx="6516">
                  <c:v>2.8918499999999998</c:v>
                </c:pt>
                <c:pt idx="6517">
                  <c:v>2.8495400000000002</c:v>
                </c:pt>
                <c:pt idx="6518">
                  <c:v>2.8883299999999998</c:v>
                </c:pt>
                <c:pt idx="6519">
                  <c:v>2.8530600000000002</c:v>
                </c:pt>
                <c:pt idx="6520">
                  <c:v>2.8883299999999998</c:v>
                </c:pt>
                <c:pt idx="6521">
                  <c:v>2.8530600000000002</c:v>
                </c:pt>
                <c:pt idx="6522">
                  <c:v>2.8918499999999998</c:v>
                </c:pt>
                <c:pt idx="6523">
                  <c:v>2.8530600000000002</c:v>
                </c:pt>
                <c:pt idx="6524">
                  <c:v>2.8989099999999999</c:v>
                </c:pt>
                <c:pt idx="6525">
                  <c:v>2.8565900000000002</c:v>
                </c:pt>
                <c:pt idx="6526">
                  <c:v>2.9059599999999999</c:v>
                </c:pt>
                <c:pt idx="6527">
                  <c:v>2.8565900000000002</c:v>
                </c:pt>
                <c:pt idx="6528">
                  <c:v>2.9024299999999998</c:v>
                </c:pt>
                <c:pt idx="6529">
                  <c:v>2.8706999999999998</c:v>
                </c:pt>
                <c:pt idx="6530">
                  <c:v>2.9094899999999999</c:v>
                </c:pt>
                <c:pt idx="6531">
                  <c:v>2.8706999999999998</c:v>
                </c:pt>
                <c:pt idx="6532">
                  <c:v>2.9094899999999999</c:v>
                </c:pt>
                <c:pt idx="6533">
                  <c:v>2.8636400000000002</c:v>
                </c:pt>
                <c:pt idx="6534">
                  <c:v>2.9130099999999999</c:v>
                </c:pt>
                <c:pt idx="6535">
                  <c:v>2.8601200000000002</c:v>
                </c:pt>
                <c:pt idx="6536">
                  <c:v>2.9165399999999999</c:v>
                </c:pt>
                <c:pt idx="6537">
                  <c:v>2.8601200000000002</c:v>
                </c:pt>
                <c:pt idx="6538">
                  <c:v>2.9094899999999999</c:v>
                </c:pt>
                <c:pt idx="6539">
                  <c:v>2.8742200000000002</c:v>
                </c:pt>
                <c:pt idx="6540">
                  <c:v>2.9165399999999999</c:v>
                </c:pt>
                <c:pt idx="6541">
                  <c:v>2.8706999999999998</c:v>
                </c:pt>
                <c:pt idx="6542">
                  <c:v>2.9200699999999999</c:v>
                </c:pt>
                <c:pt idx="6543">
                  <c:v>2.8847999999999998</c:v>
                </c:pt>
                <c:pt idx="6544">
                  <c:v>2.9200699999999999</c:v>
                </c:pt>
                <c:pt idx="6545">
                  <c:v>2.8883299999999998</c:v>
                </c:pt>
                <c:pt idx="6546">
                  <c:v>2.93065</c:v>
                </c:pt>
                <c:pt idx="6547">
                  <c:v>2.8918499999999998</c:v>
                </c:pt>
                <c:pt idx="6548">
                  <c:v>2.9235899999999999</c:v>
                </c:pt>
                <c:pt idx="6549">
                  <c:v>2.8883299999999998</c:v>
                </c:pt>
                <c:pt idx="6550">
                  <c:v>2.9271199999999999</c:v>
                </c:pt>
                <c:pt idx="6551">
                  <c:v>2.8847999999999998</c:v>
                </c:pt>
                <c:pt idx="6552">
                  <c:v>2.93065</c:v>
                </c:pt>
                <c:pt idx="6553">
                  <c:v>2.8847999999999998</c:v>
                </c:pt>
                <c:pt idx="6554">
                  <c:v>2.9341699999999999</c:v>
                </c:pt>
                <c:pt idx="6555">
                  <c:v>2.8989099999999999</c:v>
                </c:pt>
                <c:pt idx="6556">
                  <c:v>2.94475</c:v>
                </c:pt>
                <c:pt idx="6557">
                  <c:v>2.9024299999999998</c:v>
                </c:pt>
                <c:pt idx="6558">
                  <c:v>2.9412199999999999</c:v>
                </c:pt>
                <c:pt idx="6559">
                  <c:v>2.9024299999999998</c:v>
                </c:pt>
                <c:pt idx="6560">
                  <c:v>2.9518</c:v>
                </c:pt>
                <c:pt idx="6561">
                  <c:v>2.9024299999999998</c:v>
                </c:pt>
                <c:pt idx="6562">
                  <c:v>2.95533</c:v>
                </c:pt>
                <c:pt idx="6563">
                  <c:v>2.9130099999999999</c:v>
                </c:pt>
                <c:pt idx="6564">
                  <c:v>2.94475</c:v>
                </c:pt>
                <c:pt idx="6565">
                  <c:v>2.9094899999999999</c:v>
                </c:pt>
                <c:pt idx="6566">
                  <c:v>2.95533</c:v>
                </c:pt>
                <c:pt idx="6567">
                  <c:v>2.9094899999999999</c:v>
                </c:pt>
                <c:pt idx="6568">
                  <c:v>2.94475</c:v>
                </c:pt>
                <c:pt idx="6569">
                  <c:v>2.9130099999999999</c:v>
                </c:pt>
                <c:pt idx="6570">
                  <c:v>2.94828</c:v>
                </c:pt>
                <c:pt idx="6571">
                  <c:v>2.9165399999999999</c:v>
                </c:pt>
                <c:pt idx="6572">
                  <c:v>2.96238</c:v>
                </c:pt>
                <c:pt idx="6573">
                  <c:v>2.9200699999999999</c:v>
                </c:pt>
                <c:pt idx="6574">
                  <c:v>2.96238</c:v>
                </c:pt>
                <c:pt idx="6575">
                  <c:v>2.9165399999999999</c:v>
                </c:pt>
                <c:pt idx="6576">
                  <c:v>2.95886</c:v>
                </c:pt>
                <c:pt idx="6577">
                  <c:v>2.9271199999999999</c:v>
                </c:pt>
                <c:pt idx="6578">
                  <c:v>2.96238</c:v>
                </c:pt>
                <c:pt idx="6579">
                  <c:v>2.9235899999999999</c:v>
                </c:pt>
                <c:pt idx="6580">
                  <c:v>2.96238</c:v>
                </c:pt>
                <c:pt idx="6581">
                  <c:v>2.9271199999999999</c:v>
                </c:pt>
                <c:pt idx="6582">
                  <c:v>2.9800200000000001</c:v>
                </c:pt>
                <c:pt idx="6583">
                  <c:v>2.9341699999999999</c:v>
                </c:pt>
                <c:pt idx="6584">
                  <c:v>2.97296</c:v>
                </c:pt>
                <c:pt idx="6585">
                  <c:v>2.9341699999999999</c:v>
                </c:pt>
                <c:pt idx="6586">
                  <c:v>2.9764900000000001</c:v>
                </c:pt>
                <c:pt idx="6587">
                  <c:v>2.9377</c:v>
                </c:pt>
                <c:pt idx="6588">
                  <c:v>2.9905900000000001</c:v>
                </c:pt>
                <c:pt idx="6589">
                  <c:v>2.9377</c:v>
                </c:pt>
                <c:pt idx="6590">
                  <c:v>2.9905900000000001</c:v>
                </c:pt>
                <c:pt idx="6591">
                  <c:v>2.94475</c:v>
                </c:pt>
                <c:pt idx="6592">
                  <c:v>3.0047000000000001</c:v>
                </c:pt>
                <c:pt idx="6593">
                  <c:v>2.95533</c:v>
                </c:pt>
                <c:pt idx="6594">
                  <c:v>2.9941200000000001</c:v>
                </c:pt>
                <c:pt idx="6595">
                  <c:v>2.9518</c:v>
                </c:pt>
                <c:pt idx="6596">
                  <c:v>2.9905900000000001</c:v>
                </c:pt>
                <c:pt idx="6597">
                  <c:v>2.9518</c:v>
                </c:pt>
                <c:pt idx="6598">
                  <c:v>3.0047000000000001</c:v>
                </c:pt>
                <c:pt idx="6599">
                  <c:v>2.96238</c:v>
                </c:pt>
                <c:pt idx="6600">
                  <c:v>2.9905900000000001</c:v>
                </c:pt>
                <c:pt idx="6601">
                  <c:v>2.9518</c:v>
                </c:pt>
                <c:pt idx="6602">
                  <c:v>3.0011700000000001</c:v>
                </c:pt>
                <c:pt idx="6603">
                  <c:v>2.96238</c:v>
                </c:pt>
                <c:pt idx="6604">
                  <c:v>2.9941200000000001</c:v>
                </c:pt>
                <c:pt idx="6605">
                  <c:v>2.95533</c:v>
                </c:pt>
                <c:pt idx="6606">
                  <c:v>3.0152800000000002</c:v>
                </c:pt>
                <c:pt idx="6607">
                  <c:v>2.96591</c:v>
                </c:pt>
                <c:pt idx="6608">
                  <c:v>3.0117500000000001</c:v>
                </c:pt>
                <c:pt idx="6609">
                  <c:v>2.9694400000000001</c:v>
                </c:pt>
                <c:pt idx="6610">
                  <c:v>3.0117500000000001</c:v>
                </c:pt>
                <c:pt idx="6611">
                  <c:v>2.9694400000000001</c:v>
                </c:pt>
                <c:pt idx="6612">
                  <c:v>3.0117500000000001</c:v>
                </c:pt>
                <c:pt idx="6613">
                  <c:v>2.97296</c:v>
                </c:pt>
                <c:pt idx="6614">
                  <c:v>3.0117500000000001</c:v>
                </c:pt>
                <c:pt idx="6615">
                  <c:v>2.9694400000000001</c:v>
                </c:pt>
                <c:pt idx="6616">
                  <c:v>3.0152800000000002</c:v>
                </c:pt>
                <c:pt idx="6617">
                  <c:v>2.9764900000000001</c:v>
                </c:pt>
                <c:pt idx="6618">
                  <c:v>3.0082300000000002</c:v>
                </c:pt>
                <c:pt idx="6619">
                  <c:v>2.95886</c:v>
                </c:pt>
                <c:pt idx="6620">
                  <c:v>3.0152800000000002</c:v>
                </c:pt>
                <c:pt idx="6621">
                  <c:v>2.9764900000000001</c:v>
                </c:pt>
                <c:pt idx="6622">
                  <c:v>3.0258600000000002</c:v>
                </c:pt>
                <c:pt idx="6623">
                  <c:v>2.9870700000000001</c:v>
                </c:pt>
                <c:pt idx="6624">
                  <c:v>3.0293899999999998</c:v>
                </c:pt>
                <c:pt idx="6625">
                  <c:v>2.9905900000000001</c:v>
                </c:pt>
                <c:pt idx="6626">
                  <c:v>3.0329100000000002</c:v>
                </c:pt>
                <c:pt idx="6627">
                  <c:v>2.9941200000000001</c:v>
                </c:pt>
                <c:pt idx="6628">
                  <c:v>3.0293899999999998</c:v>
                </c:pt>
                <c:pt idx="6629">
                  <c:v>2.9941200000000001</c:v>
                </c:pt>
                <c:pt idx="6630">
                  <c:v>3.0364399999999998</c:v>
                </c:pt>
                <c:pt idx="6631">
                  <c:v>2.9905900000000001</c:v>
                </c:pt>
                <c:pt idx="6632">
                  <c:v>3.0364399999999998</c:v>
                </c:pt>
                <c:pt idx="6633">
                  <c:v>2.9976500000000001</c:v>
                </c:pt>
                <c:pt idx="6634">
                  <c:v>3.0364399999999998</c:v>
                </c:pt>
                <c:pt idx="6635">
                  <c:v>3.0011700000000001</c:v>
                </c:pt>
                <c:pt idx="6636">
                  <c:v>3.0399699999999998</c:v>
                </c:pt>
                <c:pt idx="6637">
                  <c:v>3.0047000000000001</c:v>
                </c:pt>
                <c:pt idx="6638">
                  <c:v>3.0399699999999998</c:v>
                </c:pt>
                <c:pt idx="6639">
                  <c:v>3.0047000000000001</c:v>
                </c:pt>
                <c:pt idx="6640">
                  <c:v>3.0434899999999998</c:v>
                </c:pt>
                <c:pt idx="6641">
                  <c:v>3.0011700000000001</c:v>
                </c:pt>
                <c:pt idx="6642">
                  <c:v>3.0505399999999998</c:v>
                </c:pt>
                <c:pt idx="6643">
                  <c:v>3.0047000000000001</c:v>
                </c:pt>
                <c:pt idx="6644">
                  <c:v>3.0470199999999998</c:v>
                </c:pt>
                <c:pt idx="6645">
                  <c:v>3.0117500000000001</c:v>
                </c:pt>
                <c:pt idx="6646">
                  <c:v>3.0505399999999998</c:v>
                </c:pt>
                <c:pt idx="6647">
                  <c:v>3.0152800000000002</c:v>
                </c:pt>
                <c:pt idx="6648">
                  <c:v>3.0575999999999999</c:v>
                </c:pt>
                <c:pt idx="6649">
                  <c:v>3.0152800000000002</c:v>
                </c:pt>
                <c:pt idx="6650">
                  <c:v>3.0575999999999999</c:v>
                </c:pt>
                <c:pt idx="6651">
                  <c:v>3.0258600000000002</c:v>
                </c:pt>
                <c:pt idx="6652">
                  <c:v>3.0575999999999999</c:v>
                </c:pt>
                <c:pt idx="6653">
                  <c:v>3.0188100000000002</c:v>
                </c:pt>
                <c:pt idx="6654">
                  <c:v>3.0681799999999999</c:v>
                </c:pt>
                <c:pt idx="6655">
                  <c:v>3.0188100000000002</c:v>
                </c:pt>
                <c:pt idx="6656">
                  <c:v>3.0787599999999999</c:v>
                </c:pt>
                <c:pt idx="6657">
                  <c:v>3.0258600000000002</c:v>
                </c:pt>
                <c:pt idx="6658">
                  <c:v>3.0646499999999999</c:v>
                </c:pt>
                <c:pt idx="6659">
                  <c:v>3.0329100000000002</c:v>
                </c:pt>
                <c:pt idx="6660">
                  <c:v>3.0646499999999999</c:v>
                </c:pt>
                <c:pt idx="6661">
                  <c:v>3.0293899999999998</c:v>
                </c:pt>
                <c:pt idx="6662">
                  <c:v>3.0681799999999999</c:v>
                </c:pt>
                <c:pt idx="6663">
                  <c:v>3.0364399999999998</c:v>
                </c:pt>
                <c:pt idx="6664">
                  <c:v>3.0752299999999999</c:v>
                </c:pt>
                <c:pt idx="6665">
                  <c:v>3.0364399999999998</c:v>
                </c:pt>
                <c:pt idx="6666">
                  <c:v>3.0787599999999999</c:v>
                </c:pt>
                <c:pt idx="6667">
                  <c:v>3.0329100000000002</c:v>
                </c:pt>
                <c:pt idx="6668">
                  <c:v>3.0822799999999999</c:v>
                </c:pt>
                <c:pt idx="6669">
                  <c:v>3.0399699999999998</c:v>
                </c:pt>
                <c:pt idx="6670">
                  <c:v>3.0822799999999999</c:v>
                </c:pt>
                <c:pt idx="6671">
                  <c:v>3.0399699999999998</c:v>
                </c:pt>
                <c:pt idx="6672">
                  <c:v>3.0858099999999999</c:v>
                </c:pt>
                <c:pt idx="6673">
                  <c:v>3.0329100000000002</c:v>
                </c:pt>
                <c:pt idx="6674">
                  <c:v>3.08934</c:v>
                </c:pt>
                <c:pt idx="6675">
                  <c:v>3.0470199999999998</c:v>
                </c:pt>
                <c:pt idx="6676">
                  <c:v>3.10344</c:v>
                </c:pt>
                <c:pt idx="6677">
                  <c:v>3.0505399999999998</c:v>
                </c:pt>
                <c:pt idx="6678">
                  <c:v>3.0928599999999999</c:v>
                </c:pt>
                <c:pt idx="6679">
                  <c:v>3.0470199999999998</c:v>
                </c:pt>
                <c:pt idx="6680">
                  <c:v>3.11402</c:v>
                </c:pt>
                <c:pt idx="6681">
                  <c:v>3.0505399999999998</c:v>
                </c:pt>
                <c:pt idx="6682">
                  <c:v>3.10344</c:v>
                </c:pt>
                <c:pt idx="6683">
                  <c:v>3.0646499999999999</c:v>
                </c:pt>
                <c:pt idx="6684">
                  <c:v>3.10344</c:v>
                </c:pt>
                <c:pt idx="6685">
                  <c:v>3.0646499999999999</c:v>
                </c:pt>
                <c:pt idx="6686">
                  <c:v>3.10697</c:v>
                </c:pt>
                <c:pt idx="6687">
                  <c:v>3.0646499999999999</c:v>
                </c:pt>
                <c:pt idx="6688">
                  <c:v>3.10697</c:v>
                </c:pt>
                <c:pt idx="6689">
                  <c:v>3.0681799999999999</c:v>
                </c:pt>
                <c:pt idx="6690">
                  <c:v>3.10344</c:v>
                </c:pt>
                <c:pt idx="6691">
                  <c:v>3.0681799999999999</c:v>
                </c:pt>
                <c:pt idx="6692">
                  <c:v>3.11049</c:v>
                </c:pt>
                <c:pt idx="6693">
                  <c:v>3.0681799999999999</c:v>
                </c:pt>
                <c:pt idx="6694">
                  <c:v>3.12107</c:v>
                </c:pt>
                <c:pt idx="6695">
                  <c:v>3.0646499999999999</c:v>
                </c:pt>
                <c:pt idx="6696">
                  <c:v>3.11049</c:v>
                </c:pt>
                <c:pt idx="6697">
                  <c:v>3.0822799999999999</c:v>
                </c:pt>
                <c:pt idx="6698">
                  <c:v>3.12107</c:v>
                </c:pt>
                <c:pt idx="6699">
                  <c:v>3.0822799999999999</c:v>
                </c:pt>
                <c:pt idx="6700">
                  <c:v>3.12107</c:v>
                </c:pt>
                <c:pt idx="6701">
                  <c:v>3.0822799999999999</c:v>
                </c:pt>
                <c:pt idx="6702">
                  <c:v>3.1246</c:v>
                </c:pt>
                <c:pt idx="6703">
                  <c:v>3.0752299999999999</c:v>
                </c:pt>
                <c:pt idx="6704">
                  <c:v>3.12107</c:v>
                </c:pt>
                <c:pt idx="6705">
                  <c:v>3.0822799999999999</c:v>
                </c:pt>
                <c:pt idx="6706">
                  <c:v>3.1281300000000001</c:v>
                </c:pt>
                <c:pt idx="6707">
                  <c:v>3.08934</c:v>
                </c:pt>
                <c:pt idx="6708">
                  <c:v>3.1281300000000001</c:v>
                </c:pt>
                <c:pt idx="6709">
                  <c:v>3.0928599999999999</c:v>
                </c:pt>
                <c:pt idx="6710">
                  <c:v>3.1351800000000001</c:v>
                </c:pt>
                <c:pt idx="6711">
                  <c:v>3.08934</c:v>
                </c:pt>
                <c:pt idx="6712">
                  <c:v>3.1387100000000001</c:v>
                </c:pt>
                <c:pt idx="6713">
                  <c:v>3.0928599999999999</c:v>
                </c:pt>
                <c:pt idx="6714">
                  <c:v>3.1387100000000001</c:v>
                </c:pt>
                <c:pt idx="6715">
                  <c:v>3.09639</c:v>
                </c:pt>
                <c:pt idx="6716">
                  <c:v>3.1387100000000001</c:v>
                </c:pt>
                <c:pt idx="6717">
                  <c:v>3.10344</c:v>
                </c:pt>
                <c:pt idx="6718">
                  <c:v>3.1387100000000001</c:v>
                </c:pt>
                <c:pt idx="6719">
                  <c:v>3.0999099999999999</c:v>
                </c:pt>
                <c:pt idx="6720">
                  <c:v>3.1528100000000001</c:v>
                </c:pt>
                <c:pt idx="6721">
                  <c:v>3.10697</c:v>
                </c:pt>
                <c:pt idx="6722">
                  <c:v>3.1528100000000001</c:v>
                </c:pt>
                <c:pt idx="6723">
                  <c:v>3.0999099999999999</c:v>
                </c:pt>
                <c:pt idx="6724">
                  <c:v>3.1563400000000001</c:v>
                </c:pt>
                <c:pt idx="6725">
                  <c:v>3.10697</c:v>
                </c:pt>
                <c:pt idx="6726">
                  <c:v>3.1633900000000001</c:v>
                </c:pt>
                <c:pt idx="6727">
                  <c:v>3.11755</c:v>
                </c:pt>
                <c:pt idx="6728">
                  <c:v>3.1739700000000002</c:v>
                </c:pt>
                <c:pt idx="6729">
                  <c:v>3.11755</c:v>
                </c:pt>
                <c:pt idx="6730">
                  <c:v>3.1704400000000001</c:v>
                </c:pt>
                <c:pt idx="6731">
                  <c:v>3.12107</c:v>
                </c:pt>
                <c:pt idx="6732">
                  <c:v>3.1704400000000001</c:v>
                </c:pt>
                <c:pt idx="6733">
                  <c:v>3.1281300000000001</c:v>
                </c:pt>
                <c:pt idx="6734">
                  <c:v>3.1704400000000001</c:v>
                </c:pt>
                <c:pt idx="6735">
                  <c:v>3.1246</c:v>
                </c:pt>
                <c:pt idx="6736">
                  <c:v>3.1704400000000001</c:v>
                </c:pt>
                <c:pt idx="6737">
                  <c:v>3.13165</c:v>
                </c:pt>
                <c:pt idx="6738">
                  <c:v>3.1704400000000001</c:v>
                </c:pt>
                <c:pt idx="6739">
                  <c:v>3.1387100000000001</c:v>
                </c:pt>
                <c:pt idx="6740">
                  <c:v>3.1739700000000002</c:v>
                </c:pt>
                <c:pt idx="6741">
                  <c:v>3.1351800000000001</c:v>
                </c:pt>
                <c:pt idx="6742">
                  <c:v>3.1810200000000002</c:v>
                </c:pt>
                <c:pt idx="6743">
                  <c:v>3.1422300000000001</c:v>
                </c:pt>
                <c:pt idx="6744">
                  <c:v>3.1810200000000002</c:v>
                </c:pt>
                <c:pt idx="6745">
                  <c:v>3.1422300000000001</c:v>
                </c:pt>
                <c:pt idx="6746">
                  <c:v>3.1810200000000002</c:v>
                </c:pt>
                <c:pt idx="6747">
                  <c:v>3.1387100000000001</c:v>
                </c:pt>
                <c:pt idx="6748">
                  <c:v>3.1810200000000002</c:v>
                </c:pt>
                <c:pt idx="6749">
                  <c:v>3.1457600000000001</c:v>
                </c:pt>
                <c:pt idx="6750">
                  <c:v>3.1810200000000002</c:v>
                </c:pt>
                <c:pt idx="6751">
                  <c:v>3.1457600000000001</c:v>
                </c:pt>
                <c:pt idx="6752">
                  <c:v>3.1916000000000002</c:v>
                </c:pt>
                <c:pt idx="6753">
                  <c:v>3.1457600000000001</c:v>
                </c:pt>
                <c:pt idx="6754">
                  <c:v>3.1951299999999998</c:v>
                </c:pt>
                <c:pt idx="6755">
                  <c:v>3.1492900000000001</c:v>
                </c:pt>
                <c:pt idx="6756">
                  <c:v>3.1916000000000002</c:v>
                </c:pt>
                <c:pt idx="6757">
                  <c:v>3.1422300000000001</c:v>
                </c:pt>
                <c:pt idx="6758">
                  <c:v>3.2021799999999998</c:v>
                </c:pt>
                <c:pt idx="6759">
                  <c:v>3.1528100000000001</c:v>
                </c:pt>
                <c:pt idx="6760">
                  <c:v>3.2057099999999998</c:v>
                </c:pt>
                <c:pt idx="6761">
                  <c:v>3.1563400000000001</c:v>
                </c:pt>
                <c:pt idx="6762">
                  <c:v>3.2057099999999998</c:v>
                </c:pt>
                <c:pt idx="6763">
                  <c:v>3.1598600000000001</c:v>
                </c:pt>
                <c:pt idx="6764">
                  <c:v>3.2092299999999998</c:v>
                </c:pt>
                <c:pt idx="6765">
                  <c:v>3.1633900000000001</c:v>
                </c:pt>
                <c:pt idx="6766">
                  <c:v>3.2162899999999999</c:v>
                </c:pt>
                <c:pt idx="6767">
                  <c:v>3.1704400000000001</c:v>
                </c:pt>
                <c:pt idx="6768">
                  <c:v>3.2092299999999998</c:v>
                </c:pt>
                <c:pt idx="6769">
                  <c:v>3.1633900000000001</c:v>
                </c:pt>
                <c:pt idx="6770">
                  <c:v>3.2127599999999998</c:v>
                </c:pt>
                <c:pt idx="6771">
                  <c:v>3.1739700000000002</c:v>
                </c:pt>
                <c:pt idx="6772">
                  <c:v>3.2092299999999998</c:v>
                </c:pt>
                <c:pt idx="6773">
                  <c:v>3.1739700000000002</c:v>
                </c:pt>
                <c:pt idx="6774">
                  <c:v>3.2127599999999998</c:v>
                </c:pt>
                <c:pt idx="6775">
                  <c:v>3.1669200000000002</c:v>
                </c:pt>
                <c:pt idx="6776">
                  <c:v>3.2162899999999999</c:v>
                </c:pt>
                <c:pt idx="6777">
                  <c:v>3.1739700000000002</c:v>
                </c:pt>
                <c:pt idx="6778">
                  <c:v>3.2268699999999999</c:v>
                </c:pt>
                <c:pt idx="6779">
                  <c:v>3.1880799999999998</c:v>
                </c:pt>
                <c:pt idx="6780">
                  <c:v>3.2233399999999999</c:v>
                </c:pt>
                <c:pt idx="6781">
                  <c:v>3.1880799999999998</c:v>
                </c:pt>
                <c:pt idx="6782">
                  <c:v>3.2374499999999999</c:v>
                </c:pt>
                <c:pt idx="6783">
                  <c:v>3.1845500000000002</c:v>
                </c:pt>
                <c:pt idx="6784">
                  <c:v>3.2303899999999999</c:v>
                </c:pt>
                <c:pt idx="6785">
                  <c:v>3.1845500000000002</c:v>
                </c:pt>
                <c:pt idx="6786">
                  <c:v>3.2303899999999999</c:v>
                </c:pt>
                <c:pt idx="6787">
                  <c:v>3.1880799999999998</c:v>
                </c:pt>
                <c:pt idx="6788">
                  <c:v>3.2444999999999999</c:v>
                </c:pt>
                <c:pt idx="6789">
                  <c:v>3.1951299999999998</c:v>
                </c:pt>
                <c:pt idx="6790">
                  <c:v>3.2515499999999999</c:v>
                </c:pt>
                <c:pt idx="6791">
                  <c:v>3.1951299999999998</c:v>
                </c:pt>
                <c:pt idx="6792">
                  <c:v>3.2444999999999999</c:v>
                </c:pt>
                <c:pt idx="6793">
                  <c:v>3.1986599999999998</c:v>
                </c:pt>
                <c:pt idx="6794">
                  <c:v>3.2409699999999999</c:v>
                </c:pt>
                <c:pt idx="6795">
                  <c:v>3.2092299999999998</c:v>
                </c:pt>
                <c:pt idx="6796">
                  <c:v>3.2515499999999999</c:v>
                </c:pt>
                <c:pt idx="6797">
                  <c:v>3.2021799999999998</c:v>
                </c:pt>
                <c:pt idx="6798">
                  <c:v>3.24803</c:v>
                </c:pt>
                <c:pt idx="6799">
                  <c:v>3.2127599999999998</c:v>
                </c:pt>
                <c:pt idx="6800">
                  <c:v>3.26213</c:v>
                </c:pt>
                <c:pt idx="6801">
                  <c:v>3.2198099999999998</c:v>
                </c:pt>
                <c:pt idx="6802">
                  <c:v>3.25861</c:v>
                </c:pt>
                <c:pt idx="6803">
                  <c:v>3.2162899999999999</c:v>
                </c:pt>
                <c:pt idx="6804">
                  <c:v>3.26213</c:v>
                </c:pt>
                <c:pt idx="6805">
                  <c:v>3.2198099999999998</c:v>
                </c:pt>
                <c:pt idx="6806">
                  <c:v>3.25508</c:v>
                </c:pt>
                <c:pt idx="6807">
                  <c:v>3.2092299999999998</c:v>
                </c:pt>
                <c:pt idx="6808">
                  <c:v>3.2515499999999999</c:v>
                </c:pt>
                <c:pt idx="6809">
                  <c:v>3.2198099999999998</c:v>
                </c:pt>
                <c:pt idx="6810">
                  <c:v>3.26213</c:v>
                </c:pt>
                <c:pt idx="6811">
                  <c:v>3.2162899999999999</c:v>
                </c:pt>
                <c:pt idx="6812">
                  <c:v>3.25861</c:v>
                </c:pt>
                <c:pt idx="6813">
                  <c:v>3.2198099999999998</c:v>
                </c:pt>
                <c:pt idx="6814">
                  <c:v>3.26213</c:v>
                </c:pt>
                <c:pt idx="6815">
                  <c:v>3.2233399999999999</c:v>
                </c:pt>
                <c:pt idx="6816">
                  <c:v>3.26918</c:v>
                </c:pt>
                <c:pt idx="6817">
                  <c:v>3.2303899999999999</c:v>
                </c:pt>
                <c:pt idx="6818">
                  <c:v>3.26566</c:v>
                </c:pt>
                <c:pt idx="6819">
                  <c:v>3.2339199999999999</c:v>
                </c:pt>
                <c:pt idx="6820">
                  <c:v>3.27624</c:v>
                </c:pt>
                <c:pt idx="6821">
                  <c:v>3.2409699999999999</c:v>
                </c:pt>
                <c:pt idx="6822">
                  <c:v>3.27976</c:v>
                </c:pt>
                <c:pt idx="6823">
                  <c:v>3.2444999999999999</c:v>
                </c:pt>
                <c:pt idx="6824">
                  <c:v>3.27624</c:v>
                </c:pt>
                <c:pt idx="6825">
                  <c:v>3.2444999999999999</c:v>
                </c:pt>
                <c:pt idx="6826">
                  <c:v>3.27624</c:v>
                </c:pt>
                <c:pt idx="6827">
                  <c:v>3.2409699999999999</c:v>
                </c:pt>
                <c:pt idx="6828">
                  <c:v>3.28329</c:v>
                </c:pt>
                <c:pt idx="6829">
                  <c:v>3.2303899999999999</c:v>
                </c:pt>
                <c:pt idx="6830">
                  <c:v>3.2868200000000001</c:v>
                </c:pt>
                <c:pt idx="6831">
                  <c:v>3.24803</c:v>
                </c:pt>
                <c:pt idx="6832">
                  <c:v>3.3009200000000001</c:v>
                </c:pt>
                <c:pt idx="6833">
                  <c:v>3.24803</c:v>
                </c:pt>
                <c:pt idx="6834">
                  <c:v>3.2868200000000001</c:v>
                </c:pt>
                <c:pt idx="6835">
                  <c:v>3.24803</c:v>
                </c:pt>
                <c:pt idx="6836">
                  <c:v>3.3009200000000001</c:v>
                </c:pt>
                <c:pt idx="6837">
                  <c:v>3.25861</c:v>
                </c:pt>
                <c:pt idx="6838">
                  <c:v>3.3009200000000001</c:v>
                </c:pt>
                <c:pt idx="6839">
                  <c:v>3.2444999999999999</c:v>
                </c:pt>
                <c:pt idx="6840">
                  <c:v>3.3044500000000001</c:v>
                </c:pt>
                <c:pt idx="6841">
                  <c:v>3.26566</c:v>
                </c:pt>
                <c:pt idx="6842">
                  <c:v>3.3009200000000001</c:v>
                </c:pt>
                <c:pt idx="6843">
                  <c:v>3.26213</c:v>
                </c:pt>
                <c:pt idx="6844">
                  <c:v>3.3115000000000001</c:v>
                </c:pt>
                <c:pt idx="6845">
                  <c:v>3.26566</c:v>
                </c:pt>
                <c:pt idx="6846">
                  <c:v>3.3079800000000001</c:v>
                </c:pt>
                <c:pt idx="6847">
                  <c:v>3.26918</c:v>
                </c:pt>
                <c:pt idx="6848">
                  <c:v>3.3150300000000001</c:v>
                </c:pt>
                <c:pt idx="6849">
                  <c:v>3.27624</c:v>
                </c:pt>
                <c:pt idx="6850">
                  <c:v>3.3115000000000001</c:v>
                </c:pt>
                <c:pt idx="6851">
                  <c:v>3.27271</c:v>
                </c:pt>
                <c:pt idx="6852">
                  <c:v>3.3185500000000001</c:v>
                </c:pt>
                <c:pt idx="6853">
                  <c:v>3.26566</c:v>
                </c:pt>
                <c:pt idx="6854">
                  <c:v>3.3185500000000001</c:v>
                </c:pt>
                <c:pt idx="6855">
                  <c:v>3.26918</c:v>
                </c:pt>
                <c:pt idx="6856">
                  <c:v>3.3220800000000001</c:v>
                </c:pt>
                <c:pt idx="6857">
                  <c:v>3.28329</c:v>
                </c:pt>
                <c:pt idx="6858">
                  <c:v>3.3291300000000001</c:v>
                </c:pt>
                <c:pt idx="6859">
                  <c:v>3.2868200000000001</c:v>
                </c:pt>
                <c:pt idx="6860">
                  <c:v>3.3291300000000001</c:v>
                </c:pt>
                <c:pt idx="6861">
                  <c:v>3.2868200000000001</c:v>
                </c:pt>
                <c:pt idx="6862">
                  <c:v>3.3291300000000001</c:v>
                </c:pt>
                <c:pt idx="6863">
                  <c:v>3.2938700000000001</c:v>
                </c:pt>
                <c:pt idx="6864">
                  <c:v>3.3397100000000002</c:v>
                </c:pt>
                <c:pt idx="6865">
                  <c:v>3.2938700000000001</c:v>
                </c:pt>
                <c:pt idx="6866">
                  <c:v>3.3361900000000002</c:v>
                </c:pt>
                <c:pt idx="6867">
                  <c:v>3.29034</c:v>
                </c:pt>
                <c:pt idx="6868">
                  <c:v>3.3397100000000002</c:v>
                </c:pt>
                <c:pt idx="6869">
                  <c:v>3.2974000000000001</c:v>
                </c:pt>
                <c:pt idx="6870">
                  <c:v>3.3467699999999998</c:v>
                </c:pt>
                <c:pt idx="6871">
                  <c:v>3.2974000000000001</c:v>
                </c:pt>
                <c:pt idx="6872">
                  <c:v>3.3502900000000002</c:v>
                </c:pt>
                <c:pt idx="6873">
                  <c:v>3.3115000000000001</c:v>
                </c:pt>
                <c:pt idx="6874">
                  <c:v>3.3502900000000002</c:v>
                </c:pt>
                <c:pt idx="6875">
                  <c:v>3.3044500000000001</c:v>
                </c:pt>
                <c:pt idx="6876">
                  <c:v>3.3608699999999998</c:v>
                </c:pt>
                <c:pt idx="6877">
                  <c:v>3.3009200000000001</c:v>
                </c:pt>
                <c:pt idx="6878">
                  <c:v>3.3643999999999998</c:v>
                </c:pt>
                <c:pt idx="6879">
                  <c:v>3.3115000000000001</c:v>
                </c:pt>
                <c:pt idx="6880">
                  <c:v>3.3608699999999998</c:v>
                </c:pt>
                <c:pt idx="6881">
                  <c:v>3.3044500000000001</c:v>
                </c:pt>
                <c:pt idx="6882">
                  <c:v>3.3538199999999998</c:v>
                </c:pt>
                <c:pt idx="6883">
                  <c:v>3.3150300000000001</c:v>
                </c:pt>
                <c:pt idx="6884">
                  <c:v>3.3643999999999998</c:v>
                </c:pt>
                <c:pt idx="6885">
                  <c:v>3.3115000000000001</c:v>
                </c:pt>
                <c:pt idx="6886">
                  <c:v>3.3608699999999998</c:v>
                </c:pt>
                <c:pt idx="6887">
                  <c:v>3.3150300000000001</c:v>
                </c:pt>
                <c:pt idx="6888">
                  <c:v>3.3608699999999998</c:v>
                </c:pt>
                <c:pt idx="6889">
                  <c:v>3.3115000000000001</c:v>
                </c:pt>
                <c:pt idx="6890">
                  <c:v>3.3679299999999999</c:v>
                </c:pt>
                <c:pt idx="6891">
                  <c:v>3.3220800000000001</c:v>
                </c:pt>
                <c:pt idx="6892">
                  <c:v>3.3643999999999998</c:v>
                </c:pt>
                <c:pt idx="6893">
                  <c:v>3.3291300000000001</c:v>
                </c:pt>
                <c:pt idx="6894">
                  <c:v>3.3679299999999999</c:v>
                </c:pt>
                <c:pt idx="6895">
                  <c:v>3.3326600000000002</c:v>
                </c:pt>
                <c:pt idx="6896">
                  <c:v>3.3679299999999999</c:v>
                </c:pt>
                <c:pt idx="6897">
                  <c:v>3.3397100000000002</c:v>
                </c:pt>
                <c:pt idx="6898">
                  <c:v>3.3784999999999998</c:v>
                </c:pt>
                <c:pt idx="6899">
                  <c:v>3.3397100000000002</c:v>
                </c:pt>
                <c:pt idx="6900">
                  <c:v>3.3749799999999999</c:v>
                </c:pt>
                <c:pt idx="6901">
                  <c:v>3.3256100000000002</c:v>
                </c:pt>
                <c:pt idx="6902">
                  <c:v>3.3784999999999998</c:v>
                </c:pt>
                <c:pt idx="6903">
                  <c:v>3.3326600000000002</c:v>
                </c:pt>
                <c:pt idx="6904">
                  <c:v>3.3784999999999998</c:v>
                </c:pt>
                <c:pt idx="6905">
                  <c:v>3.3397100000000002</c:v>
                </c:pt>
                <c:pt idx="6906">
                  <c:v>3.3890799999999999</c:v>
                </c:pt>
                <c:pt idx="6907">
                  <c:v>3.3291300000000001</c:v>
                </c:pt>
                <c:pt idx="6908">
                  <c:v>3.3926099999999999</c:v>
                </c:pt>
                <c:pt idx="6909">
                  <c:v>3.3467699999999998</c:v>
                </c:pt>
                <c:pt idx="6910">
                  <c:v>3.3961399999999999</c:v>
                </c:pt>
                <c:pt idx="6911">
                  <c:v>3.3432400000000002</c:v>
                </c:pt>
                <c:pt idx="6912">
                  <c:v>3.3890799999999999</c:v>
                </c:pt>
                <c:pt idx="6913">
                  <c:v>3.3502900000000002</c:v>
                </c:pt>
                <c:pt idx="6914">
                  <c:v>3.3961399999999999</c:v>
                </c:pt>
                <c:pt idx="6915">
                  <c:v>3.3502900000000002</c:v>
                </c:pt>
                <c:pt idx="6916">
                  <c:v>3.4031899999999999</c:v>
                </c:pt>
                <c:pt idx="6917">
                  <c:v>3.3538199999999998</c:v>
                </c:pt>
                <c:pt idx="6918">
                  <c:v>3.40672</c:v>
                </c:pt>
                <c:pt idx="6919">
                  <c:v>3.3573499999999998</c:v>
                </c:pt>
                <c:pt idx="6920">
                  <c:v>3.40672</c:v>
                </c:pt>
                <c:pt idx="6921">
                  <c:v>3.3643999999999998</c:v>
                </c:pt>
                <c:pt idx="6922">
                  <c:v>3.4173</c:v>
                </c:pt>
                <c:pt idx="6923">
                  <c:v>3.3784999999999998</c:v>
                </c:pt>
                <c:pt idx="6924">
                  <c:v>3.4173</c:v>
                </c:pt>
                <c:pt idx="6925">
                  <c:v>3.3784999999999998</c:v>
                </c:pt>
                <c:pt idx="6926">
                  <c:v>3.42787</c:v>
                </c:pt>
                <c:pt idx="6927">
                  <c:v>3.3784999999999998</c:v>
                </c:pt>
                <c:pt idx="6928">
                  <c:v>3.4173</c:v>
                </c:pt>
                <c:pt idx="6929">
                  <c:v>3.3749799999999999</c:v>
                </c:pt>
                <c:pt idx="6930">
                  <c:v>3.41377</c:v>
                </c:pt>
                <c:pt idx="6931">
                  <c:v>3.3784999999999998</c:v>
                </c:pt>
                <c:pt idx="6932">
                  <c:v>3.42787</c:v>
                </c:pt>
                <c:pt idx="6933">
                  <c:v>3.3855599999999999</c:v>
                </c:pt>
                <c:pt idx="6934">
                  <c:v>3.42435</c:v>
                </c:pt>
                <c:pt idx="6935">
                  <c:v>3.3890799999999999</c:v>
                </c:pt>
                <c:pt idx="6936">
                  <c:v>3.42435</c:v>
                </c:pt>
                <c:pt idx="6937">
                  <c:v>3.3890799999999999</c:v>
                </c:pt>
                <c:pt idx="6938">
                  <c:v>3.43493</c:v>
                </c:pt>
                <c:pt idx="6939">
                  <c:v>3.3961399999999999</c:v>
                </c:pt>
                <c:pt idx="6940">
                  <c:v>3.43845</c:v>
                </c:pt>
                <c:pt idx="6941">
                  <c:v>3.3890799999999999</c:v>
                </c:pt>
                <c:pt idx="6942">
                  <c:v>3.43493</c:v>
                </c:pt>
                <c:pt idx="6943">
                  <c:v>3.3961399999999999</c:v>
                </c:pt>
                <c:pt idx="6944">
                  <c:v>3.43493</c:v>
                </c:pt>
                <c:pt idx="6945">
                  <c:v>3.4031899999999999</c:v>
                </c:pt>
                <c:pt idx="6946">
                  <c:v>3.4314</c:v>
                </c:pt>
                <c:pt idx="6947">
                  <c:v>3.3996599999999999</c:v>
                </c:pt>
                <c:pt idx="6948">
                  <c:v>3.4455100000000001</c:v>
                </c:pt>
                <c:pt idx="6949">
                  <c:v>3.3996599999999999</c:v>
                </c:pt>
                <c:pt idx="6950">
                  <c:v>3.44903</c:v>
                </c:pt>
                <c:pt idx="6951">
                  <c:v>3.40672</c:v>
                </c:pt>
                <c:pt idx="6952">
                  <c:v>3.4455100000000001</c:v>
                </c:pt>
                <c:pt idx="6953">
                  <c:v>3.41377</c:v>
                </c:pt>
                <c:pt idx="6954">
                  <c:v>3.4455100000000001</c:v>
                </c:pt>
                <c:pt idx="6955">
                  <c:v>3.4102399999999999</c:v>
                </c:pt>
                <c:pt idx="6956">
                  <c:v>3.4525600000000001</c:v>
                </c:pt>
                <c:pt idx="6957">
                  <c:v>3.4173</c:v>
                </c:pt>
                <c:pt idx="6958">
                  <c:v>3.4560900000000001</c:v>
                </c:pt>
                <c:pt idx="6959">
                  <c:v>3.42435</c:v>
                </c:pt>
                <c:pt idx="6960">
                  <c:v>3.4525600000000001</c:v>
                </c:pt>
                <c:pt idx="6961">
                  <c:v>3.4173</c:v>
                </c:pt>
                <c:pt idx="6962">
                  <c:v>3.4560900000000001</c:v>
                </c:pt>
                <c:pt idx="6963">
                  <c:v>3.42082</c:v>
                </c:pt>
                <c:pt idx="6964">
                  <c:v>3.4701900000000001</c:v>
                </c:pt>
                <c:pt idx="6965">
                  <c:v>3.42435</c:v>
                </c:pt>
                <c:pt idx="6966">
                  <c:v>3.4596100000000001</c:v>
                </c:pt>
                <c:pt idx="6967">
                  <c:v>3.4314</c:v>
                </c:pt>
                <c:pt idx="6968">
                  <c:v>3.4560900000000001</c:v>
                </c:pt>
                <c:pt idx="6969">
                  <c:v>3.42787</c:v>
                </c:pt>
                <c:pt idx="6970">
                  <c:v>3.4631400000000001</c:v>
                </c:pt>
                <c:pt idx="6971">
                  <c:v>3.4314</c:v>
                </c:pt>
                <c:pt idx="6972">
                  <c:v>3.4701900000000001</c:v>
                </c:pt>
                <c:pt idx="6973">
                  <c:v>3.4314</c:v>
                </c:pt>
                <c:pt idx="6974">
                  <c:v>3.4631400000000001</c:v>
                </c:pt>
                <c:pt idx="6975">
                  <c:v>3.43493</c:v>
                </c:pt>
                <c:pt idx="6976">
                  <c:v>3.4737200000000001</c:v>
                </c:pt>
                <c:pt idx="6977">
                  <c:v>3.43493</c:v>
                </c:pt>
                <c:pt idx="6978">
                  <c:v>3.4737200000000001</c:v>
                </c:pt>
                <c:pt idx="6979">
                  <c:v>3.4314</c:v>
                </c:pt>
                <c:pt idx="6980">
                  <c:v>3.4737200000000001</c:v>
                </c:pt>
                <c:pt idx="6981">
                  <c:v>3.43845</c:v>
                </c:pt>
                <c:pt idx="6982">
                  <c:v>3.4737200000000001</c:v>
                </c:pt>
                <c:pt idx="6983">
                  <c:v>3.43845</c:v>
                </c:pt>
                <c:pt idx="6984">
                  <c:v>3.4772500000000002</c:v>
                </c:pt>
                <c:pt idx="6985">
                  <c:v>3.43845</c:v>
                </c:pt>
                <c:pt idx="6986">
                  <c:v>3.4843000000000002</c:v>
                </c:pt>
                <c:pt idx="6987">
                  <c:v>3.44903</c:v>
                </c:pt>
                <c:pt idx="6988">
                  <c:v>3.4843000000000002</c:v>
                </c:pt>
                <c:pt idx="6989">
                  <c:v>3.44198</c:v>
                </c:pt>
                <c:pt idx="6990">
                  <c:v>3.4843000000000002</c:v>
                </c:pt>
                <c:pt idx="6991">
                  <c:v>3.4525600000000001</c:v>
                </c:pt>
                <c:pt idx="6992">
                  <c:v>3.4878200000000001</c:v>
                </c:pt>
                <c:pt idx="6993">
                  <c:v>3.44903</c:v>
                </c:pt>
                <c:pt idx="6994">
                  <c:v>3.4878200000000001</c:v>
                </c:pt>
                <c:pt idx="6995">
                  <c:v>3.4560900000000001</c:v>
                </c:pt>
                <c:pt idx="6996">
                  <c:v>3.5054599999999998</c:v>
                </c:pt>
                <c:pt idx="6997">
                  <c:v>3.4596100000000001</c:v>
                </c:pt>
                <c:pt idx="6998">
                  <c:v>3.5054599999999998</c:v>
                </c:pt>
                <c:pt idx="6999">
                  <c:v>3.4525600000000001</c:v>
                </c:pt>
                <c:pt idx="7000">
                  <c:v>3.5054599999999998</c:v>
                </c:pt>
                <c:pt idx="7001">
                  <c:v>3.4631400000000001</c:v>
                </c:pt>
                <c:pt idx="7002">
                  <c:v>3.5054599999999998</c:v>
                </c:pt>
                <c:pt idx="7003">
                  <c:v>3.4701900000000001</c:v>
                </c:pt>
                <c:pt idx="7004">
                  <c:v>3.5054599999999998</c:v>
                </c:pt>
                <c:pt idx="7005">
                  <c:v>3.4737200000000001</c:v>
                </c:pt>
                <c:pt idx="7006">
                  <c:v>3.5125099999999998</c:v>
                </c:pt>
                <c:pt idx="7007">
                  <c:v>3.4737200000000001</c:v>
                </c:pt>
                <c:pt idx="7008">
                  <c:v>3.5089800000000002</c:v>
                </c:pt>
                <c:pt idx="7009">
                  <c:v>3.4701900000000001</c:v>
                </c:pt>
                <c:pt idx="7010">
                  <c:v>3.5195599999999998</c:v>
                </c:pt>
                <c:pt idx="7011">
                  <c:v>3.4772500000000002</c:v>
                </c:pt>
                <c:pt idx="7012">
                  <c:v>3.5160399999999998</c:v>
                </c:pt>
                <c:pt idx="7013">
                  <c:v>3.4807700000000001</c:v>
                </c:pt>
                <c:pt idx="7014">
                  <c:v>3.5230899999999998</c:v>
                </c:pt>
                <c:pt idx="7015">
                  <c:v>3.4701900000000001</c:v>
                </c:pt>
                <c:pt idx="7016">
                  <c:v>3.5230899999999998</c:v>
                </c:pt>
                <c:pt idx="7017">
                  <c:v>3.4772500000000002</c:v>
                </c:pt>
                <c:pt idx="7018">
                  <c:v>3.5301399999999998</c:v>
                </c:pt>
                <c:pt idx="7019">
                  <c:v>3.4878200000000001</c:v>
                </c:pt>
                <c:pt idx="7020">
                  <c:v>3.5336699999999999</c:v>
                </c:pt>
                <c:pt idx="7021">
                  <c:v>3.4913500000000002</c:v>
                </c:pt>
                <c:pt idx="7022">
                  <c:v>3.5230899999999998</c:v>
                </c:pt>
                <c:pt idx="7023">
                  <c:v>3.4878200000000001</c:v>
                </c:pt>
                <c:pt idx="7024">
                  <c:v>3.5301399999999998</c:v>
                </c:pt>
                <c:pt idx="7025">
                  <c:v>3.4878200000000001</c:v>
                </c:pt>
                <c:pt idx="7026">
                  <c:v>3.5371899999999998</c:v>
                </c:pt>
                <c:pt idx="7027">
                  <c:v>3.4913500000000002</c:v>
                </c:pt>
                <c:pt idx="7028">
                  <c:v>3.5371899999999998</c:v>
                </c:pt>
                <c:pt idx="7029">
                  <c:v>3.4984000000000002</c:v>
                </c:pt>
                <c:pt idx="7030">
                  <c:v>3.5442499999999999</c:v>
                </c:pt>
                <c:pt idx="7031">
                  <c:v>3.5054599999999998</c:v>
                </c:pt>
                <c:pt idx="7032">
                  <c:v>3.5512999999999999</c:v>
                </c:pt>
                <c:pt idx="7033">
                  <c:v>3.5054599999999998</c:v>
                </c:pt>
                <c:pt idx="7034">
                  <c:v>3.5548299999999999</c:v>
                </c:pt>
                <c:pt idx="7035">
                  <c:v>3.5125099999999998</c:v>
                </c:pt>
                <c:pt idx="7036">
                  <c:v>3.5442499999999999</c:v>
                </c:pt>
                <c:pt idx="7037">
                  <c:v>3.4948800000000002</c:v>
                </c:pt>
                <c:pt idx="7038">
                  <c:v>3.5583499999999999</c:v>
                </c:pt>
                <c:pt idx="7039">
                  <c:v>3.5054599999999998</c:v>
                </c:pt>
                <c:pt idx="7040">
                  <c:v>3.56541</c:v>
                </c:pt>
                <c:pt idx="7041">
                  <c:v>3.5230899999999998</c:v>
                </c:pt>
                <c:pt idx="7042">
                  <c:v>3.5548299999999999</c:v>
                </c:pt>
                <c:pt idx="7043">
                  <c:v>3.5160399999999998</c:v>
                </c:pt>
                <c:pt idx="7044">
                  <c:v>3.5548299999999999</c:v>
                </c:pt>
                <c:pt idx="7045">
                  <c:v>3.5125099999999998</c:v>
                </c:pt>
                <c:pt idx="7046">
                  <c:v>3.5618799999999999</c:v>
                </c:pt>
                <c:pt idx="7047">
                  <c:v>3.5230899999999998</c:v>
                </c:pt>
                <c:pt idx="7048">
                  <c:v>3.56541</c:v>
                </c:pt>
                <c:pt idx="7049">
                  <c:v>3.5266199999999999</c:v>
                </c:pt>
                <c:pt idx="7050">
                  <c:v>3.57599</c:v>
                </c:pt>
                <c:pt idx="7051">
                  <c:v>3.5336699999999999</c:v>
                </c:pt>
                <c:pt idx="7052">
                  <c:v>3.57599</c:v>
                </c:pt>
                <c:pt idx="7053">
                  <c:v>3.5371899999999998</c:v>
                </c:pt>
                <c:pt idx="7054">
                  <c:v>3.57246</c:v>
                </c:pt>
                <c:pt idx="7055">
                  <c:v>3.5371899999999998</c:v>
                </c:pt>
                <c:pt idx="7056">
                  <c:v>3.57951</c:v>
                </c:pt>
                <c:pt idx="7057">
                  <c:v>3.5407199999999999</c:v>
                </c:pt>
                <c:pt idx="7058">
                  <c:v>3.58304</c:v>
                </c:pt>
                <c:pt idx="7059">
                  <c:v>3.5407199999999999</c:v>
                </c:pt>
                <c:pt idx="7060">
                  <c:v>3.59009</c:v>
                </c:pt>
                <c:pt idx="7061">
                  <c:v>3.5442499999999999</c:v>
                </c:pt>
                <c:pt idx="7062">
                  <c:v>3.58657</c:v>
                </c:pt>
                <c:pt idx="7063">
                  <c:v>3.5442499999999999</c:v>
                </c:pt>
                <c:pt idx="7064">
                  <c:v>3.57599</c:v>
                </c:pt>
                <c:pt idx="7065">
                  <c:v>3.5407199999999999</c:v>
                </c:pt>
                <c:pt idx="7066">
                  <c:v>3.58304</c:v>
                </c:pt>
                <c:pt idx="7067">
                  <c:v>3.5442499999999999</c:v>
                </c:pt>
                <c:pt idx="7068">
                  <c:v>3.59009</c:v>
                </c:pt>
                <c:pt idx="7069">
                  <c:v>3.5442499999999999</c:v>
                </c:pt>
                <c:pt idx="7070">
                  <c:v>3.59362</c:v>
                </c:pt>
                <c:pt idx="7071">
                  <c:v>3.5512999999999999</c:v>
                </c:pt>
                <c:pt idx="7072">
                  <c:v>3.60067</c:v>
                </c:pt>
                <c:pt idx="7073">
                  <c:v>3.5583499999999999</c:v>
                </c:pt>
                <c:pt idx="7074">
                  <c:v>3.59362</c:v>
                </c:pt>
                <c:pt idx="7075">
                  <c:v>3.5512999999999999</c:v>
                </c:pt>
                <c:pt idx="7076">
                  <c:v>3.60772</c:v>
                </c:pt>
                <c:pt idx="7077">
                  <c:v>3.5583499999999999</c:v>
                </c:pt>
                <c:pt idx="7078">
                  <c:v>3.60772</c:v>
                </c:pt>
                <c:pt idx="7079">
                  <c:v>3.5583499999999999</c:v>
                </c:pt>
                <c:pt idx="7080">
                  <c:v>3.6042000000000001</c:v>
                </c:pt>
                <c:pt idx="7081">
                  <c:v>3.57246</c:v>
                </c:pt>
                <c:pt idx="7082">
                  <c:v>3.60067</c:v>
                </c:pt>
                <c:pt idx="7083">
                  <c:v>3.5618799999999999</c:v>
                </c:pt>
                <c:pt idx="7084">
                  <c:v>3.6112500000000001</c:v>
                </c:pt>
                <c:pt idx="7085">
                  <c:v>3.5689299999999999</c:v>
                </c:pt>
                <c:pt idx="7086">
                  <c:v>3.60772</c:v>
                </c:pt>
                <c:pt idx="7087">
                  <c:v>3.56541</c:v>
                </c:pt>
                <c:pt idx="7088">
                  <c:v>3.60772</c:v>
                </c:pt>
                <c:pt idx="7089">
                  <c:v>3.5618799999999999</c:v>
                </c:pt>
                <c:pt idx="7090">
                  <c:v>3.6218300000000001</c:v>
                </c:pt>
                <c:pt idx="7091">
                  <c:v>3.5689299999999999</c:v>
                </c:pt>
                <c:pt idx="7092">
                  <c:v>3.6253600000000001</c:v>
                </c:pt>
                <c:pt idx="7093">
                  <c:v>3.57951</c:v>
                </c:pt>
                <c:pt idx="7094">
                  <c:v>3.6147800000000001</c:v>
                </c:pt>
                <c:pt idx="7095">
                  <c:v>3.57951</c:v>
                </c:pt>
                <c:pt idx="7096">
                  <c:v>3.6324100000000001</c:v>
                </c:pt>
                <c:pt idx="7097">
                  <c:v>3.59009</c:v>
                </c:pt>
                <c:pt idx="7098">
                  <c:v>3.6359400000000002</c:v>
                </c:pt>
                <c:pt idx="7099">
                  <c:v>3.58657</c:v>
                </c:pt>
                <c:pt idx="7100">
                  <c:v>3.6359400000000002</c:v>
                </c:pt>
                <c:pt idx="7101">
                  <c:v>3.59009</c:v>
                </c:pt>
                <c:pt idx="7102">
                  <c:v>3.6429900000000002</c:v>
                </c:pt>
                <c:pt idx="7103">
                  <c:v>3.60067</c:v>
                </c:pt>
                <c:pt idx="7104">
                  <c:v>3.6324100000000001</c:v>
                </c:pt>
                <c:pt idx="7105">
                  <c:v>3.59362</c:v>
                </c:pt>
                <c:pt idx="7106">
                  <c:v>3.6394600000000001</c:v>
                </c:pt>
                <c:pt idx="7107">
                  <c:v>3.59362</c:v>
                </c:pt>
                <c:pt idx="7108">
                  <c:v>3.6465100000000001</c:v>
                </c:pt>
                <c:pt idx="7109">
                  <c:v>3.60772</c:v>
                </c:pt>
                <c:pt idx="7110">
                  <c:v>3.6465100000000001</c:v>
                </c:pt>
                <c:pt idx="7111">
                  <c:v>3.6042000000000001</c:v>
                </c:pt>
                <c:pt idx="7112">
                  <c:v>3.6465100000000001</c:v>
                </c:pt>
                <c:pt idx="7113">
                  <c:v>3.6112500000000001</c:v>
                </c:pt>
                <c:pt idx="7114">
                  <c:v>3.6500400000000002</c:v>
                </c:pt>
                <c:pt idx="7115">
                  <c:v>3.6147800000000001</c:v>
                </c:pt>
                <c:pt idx="7116">
                  <c:v>3.6535700000000002</c:v>
                </c:pt>
                <c:pt idx="7117">
                  <c:v>3.6147800000000001</c:v>
                </c:pt>
                <c:pt idx="7118">
                  <c:v>3.6570900000000002</c:v>
                </c:pt>
                <c:pt idx="7119">
                  <c:v>3.60772</c:v>
                </c:pt>
                <c:pt idx="7120">
                  <c:v>3.6606200000000002</c:v>
                </c:pt>
                <c:pt idx="7121">
                  <c:v>3.6147800000000001</c:v>
                </c:pt>
                <c:pt idx="7122">
                  <c:v>3.6711999999999998</c:v>
                </c:pt>
                <c:pt idx="7123">
                  <c:v>3.6253600000000001</c:v>
                </c:pt>
                <c:pt idx="7124">
                  <c:v>3.6711999999999998</c:v>
                </c:pt>
                <c:pt idx="7125">
                  <c:v>3.6288800000000001</c:v>
                </c:pt>
                <c:pt idx="7126">
                  <c:v>3.6711999999999998</c:v>
                </c:pt>
                <c:pt idx="7127">
                  <c:v>3.6324100000000001</c:v>
                </c:pt>
                <c:pt idx="7128">
                  <c:v>3.6782499999999998</c:v>
                </c:pt>
                <c:pt idx="7129">
                  <c:v>3.6394600000000001</c:v>
                </c:pt>
                <c:pt idx="7130">
                  <c:v>3.6782499999999998</c:v>
                </c:pt>
                <c:pt idx="7131">
                  <c:v>3.6429900000000002</c:v>
                </c:pt>
                <c:pt idx="7132">
                  <c:v>3.6747299999999998</c:v>
                </c:pt>
                <c:pt idx="7133">
                  <c:v>3.6359400000000002</c:v>
                </c:pt>
                <c:pt idx="7134">
                  <c:v>3.6817799999999998</c:v>
                </c:pt>
                <c:pt idx="7135">
                  <c:v>3.6429900000000002</c:v>
                </c:pt>
                <c:pt idx="7136">
                  <c:v>3.6782499999999998</c:v>
                </c:pt>
                <c:pt idx="7137">
                  <c:v>3.6359400000000002</c:v>
                </c:pt>
                <c:pt idx="7138">
                  <c:v>3.6747299999999998</c:v>
                </c:pt>
                <c:pt idx="7139">
                  <c:v>3.6359400000000002</c:v>
                </c:pt>
                <c:pt idx="7140">
                  <c:v>3.6817799999999998</c:v>
                </c:pt>
                <c:pt idx="7141">
                  <c:v>3.6500400000000002</c:v>
                </c:pt>
                <c:pt idx="7142">
                  <c:v>3.6888299999999998</c:v>
                </c:pt>
                <c:pt idx="7143">
                  <c:v>3.6500400000000002</c:v>
                </c:pt>
                <c:pt idx="7144">
                  <c:v>3.6923599999999999</c:v>
                </c:pt>
                <c:pt idx="7145">
                  <c:v>3.6429900000000002</c:v>
                </c:pt>
                <c:pt idx="7146">
                  <c:v>3.6853099999999999</c:v>
                </c:pt>
                <c:pt idx="7147">
                  <c:v>3.6465100000000001</c:v>
                </c:pt>
                <c:pt idx="7148">
                  <c:v>3.6888299999999998</c:v>
                </c:pt>
                <c:pt idx="7149">
                  <c:v>3.6570900000000002</c:v>
                </c:pt>
                <c:pt idx="7150">
                  <c:v>3.7029399999999999</c:v>
                </c:pt>
                <c:pt idx="7151">
                  <c:v>3.6606200000000002</c:v>
                </c:pt>
                <c:pt idx="7152">
                  <c:v>3.6994099999999999</c:v>
                </c:pt>
                <c:pt idx="7153">
                  <c:v>3.6676700000000002</c:v>
                </c:pt>
                <c:pt idx="7154">
                  <c:v>3.7029399999999999</c:v>
                </c:pt>
                <c:pt idx="7155">
                  <c:v>3.6641499999999998</c:v>
                </c:pt>
                <c:pt idx="7156">
                  <c:v>3.7099899999999999</c:v>
                </c:pt>
                <c:pt idx="7157">
                  <c:v>3.6641499999999998</c:v>
                </c:pt>
                <c:pt idx="7158">
                  <c:v>3.7064599999999999</c:v>
                </c:pt>
                <c:pt idx="7159">
                  <c:v>3.6676700000000002</c:v>
                </c:pt>
                <c:pt idx="7160">
                  <c:v>3.7099899999999999</c:v>
                </c:pt>
                <c:pt idx="7161">
                  <c:v>3.6711999999999998</c:v>
                </c:pt>
                <c:pt idx="7162">
                  <c:v>3.7205699999999999</c:v>
                </c:pt>
                <c:pt idx="7163">
                  <c:v>3.6817799999999998</c:v>
                </c:pt>
                <c:pt idx="7164">
                  <c:v>3.7170399999999999</c:v>
                </c:pt>
                <c:pt idx="7165">
                  <c:v>3.6782499999999998</c:v>
                </c:pt>
                <c:pt idx="7166">
                  <c:v>3.7170399999999999</c:v>
                </c:pt>
                <c:pt idx="7167">
                  <c:v>3.6782499999999998</c:v>
                </c:pt>
                <c:pt idx="7168">
                  <c:v>3.7170399999999999</c:v>
                </c:pt>
                <c:pt idx="7169">
                  <c:v>3.6817799999999998</c:v>
                </c:pt>
                <c:pt idx="7170">
                  <c:v>3.7205699999999999</c:v>
                </c:pt>
                <c:pt idx="7171">
                  <c:v>3.6782499999999998</c:v>
                </c:pt>
                <c:pt idx="7172">
                  <c:v>3.7170399999999999</c:v>
                </c:pt>
                <c:pt idx="7173">
                  <c:v>3.6782499999999998</c:v>
                </c:pt>
                <c:pt idx="7174">
                  <c:v>3.7241</c:v>
                </c:pt>
                <c:pt idx="7175">
                  <c:v>3.6817799999999998</c:v>
                </c:pt>
                <c:pt idx="7176">
                  <c:v>3.73468</c:v>
                </c:pt>
                <c:pt idx="7177">
                  <c:v>3.6853099999999999</c:v>
                </c:pt>
                <c:pt idx="7178">
                  <c:v>3.74526</c:v>
                </c:pt>
                <c:pt idx="7179">
                  <c:v>3.6958899999999999</c:v>
                </c:pt>
                <c:pt idx="7180">
                  <c:v>3.7382</c:v>
                </c:pt>
                <c:pt idx="7181">
                  <c:v>3.7029399999999999</c:v>
                </c:pt>
                <c:pt idx="7182">
                  <c:v>3.73468</c:v>
                </c:pt>
                <c:pt idx="7183">
                  <c:v>3.6994099999999999</c:v>
                </c:pt>
                <c:pt idx="7184">
                  <c:v>3.7382</c:v>
                </c:pt>
                <c:pt idx="7185">
                  <c:v>3.7064599999999999</c:v>
                </c:pt>
                <c:pt idx="7186">
                  <c:v>3.74173</c:v>
                </c:pt>
                <c:pt idx="7187">
                  <c:v>3.7064599999999999</c:v>
                </c:pt>
                <c:pt idx="7188">
                  <c:v>3.74526</c:v>
                </c:pt>
                <c:pt idx="7189">
                  <c:v>3.7064599999999999</c:v>
                </c:pt>
                <c:pt idx="7190">
                  <c:v>3.7382</c:v>
                </c:pt>
                <c:pt idx="7191">
                  <c:v>3.7029399999999999</c:v>
                </c:pt>
                <c:pt idx="7192">
                  <c:v>3.74173</c:v>
                </c:pt>
                <c:pt idx="7193">
                  <c:v>3.7064599999999999</c:v>
                </c:pt>
                <c:pt idx="7194">
                  <c:v>3.75583</c:v>
                </c:pt>
                <c:pt idx="7195">
                  <c:v>3.7170399999999999</c:v>
                </c:pt>
                <c:pt idx="7196">
                  <c:v>3.75583</c:v>
                </c:pt>
                <c:pt idx="7197">
                  <c:v>3.7170399999999999</c:v>
                </c:pt>
                <c:pt idx="7198">
                  <c:v>3.75936</c:v>
                </c:pt>
                <c:pt idx="7199">
                  <c:v>3.7029399999999999</c:v>
                </c:pt>
                <c:pt idx="7200">
                  <c:v>3.75936</c:v>
                </c:pt>
                <c:pt idx="7201">
                  <c:v>3.7241</c:v>
                </c:pt>
                <c:pt idx="7202">
                  <c:v>3.76641</c:v>
                </c:pt>
                <c:pt idx="7203">
                  <c:v>3.7276199999999999</c:v>
                </c:pt>
                <c:pt idx="7204">
                  <c:v>3.7734700000000001</c:v>
                </c:pt>
                <c:pt idx="7205">
                  <c:v>3.7276199999999999</c:v>
                </c:pt>
                <c:pt idx="7206">
                  <c:v>3.7840500000000001</c:v>
                </c:pt>
                <c:pt idx="7207">
                  <c:v>3.73468</c:v>
                </c:pt>
                <c:pt idx="7208">
                  <c:v>3.7734700000000001</c:v>
                </c:pt>
                <c:pt idx="7209">
                  <c:v>3.73468</c:v>
                </c:pt>
                <c:pt idx="7210">
                  <c:v>3.7769900000000001</c:v>
                </c:pt>
                <c:pt idx="7211">
                  <c:v>3.7276199999999999</c:v>
                </c:pt>
                <c:pt idx="7212">
                  <c:v>3.7769900000000001</c:v>
                </c:pt>
                <c:pt idx="7213">
                  <c:v>3.7382</c:v>
                </c:pt>
                <c:pt idx="7214">
                  <c:v>3.7875700000000001</c:v>
                </c:pt>
                <c:pt idx="7215">
                  <c:v>3.74173</c:v>
                </c:pt>
                <c:pt idx="7216">
                  <c:v>3.7840500000000001</c:v>
                </c:pt>
                <c:pt idx="7217">
                  <c:v>3.74173</c:v>
                </c:pt>
                <c:pt idx="7218">
                  <c:v>3.7911000000000001</c:v>
                </c:pt>
                <c:pt idx="7219">
                  <c:v>3.74878</c:v>
                </c:pt>
                <c:pt idx="7220">
                  <c:v>3.7875700000000001</c:v>
                </c:pt>
                <c:pt idx="7221">
                  <c:v>3.75231</c:v>
                </c:pt>
                <c:pt idx="7222">
                  <c:v>3.7911000000000001</c:v>
                </c:pt>
                <c:pt idx="7223">
                  <c:v>3.75231</c:v>
                </c:pt>
                <c:pt idx="7224">
                  <c:v>3.7946300000000002</c:v>
                </c:pt>
                <c:pt idx="7225">
                  <c:v>3.75583</c:v>
                </c:pt>
                <c:pt idx="7226">
                  <c:v>3.7981500000000001</c:v>
                </c:pt>
                <c:pt idx="7227">
                  <c:v>3.75231</c:v>
                </c:pt>
                <c:pt idx="7228">
                  <c:v>3.7946300000000002</c:v>
                </c:pt>
                <c:pt idx="7229">
                  <c:v>3.74878</c:v>
                </c:pt>
                <c:pt idx="7230">
                  <c:v>3.7981500000000001</c:v>
                </c:pt>
                <c:pt idx="7231">
                  <c:v>3.74878</c:v>
                </c:pt>
                <c:pt idx="7232">
                  <c:v>3.8016800000000002</c:v>
                </c:pt>
                <c:pt idx="7233">
                  <c:v>3.7699400000000001</c:v>
                </c:pt>
                <c:pt idx="7234">
                  <c:v>3.8122600000000002</c:v>
                </c:pt>
                <c:pt idx="7235">
                  <c:v>3.7699400000000001</c:v>
                </c:pt>
                <c:pt idx="7236">
                  <c:v>3.8193100000000002</c:v>
                </c:pt>
                <c:pt idx="7237">
                  <c:v>3.7769900000000001</c:v>
                </c:pt>
                <c:pt idx="7238">
                  <c:v>3.8334199999999998</c:v>
                </c:pt>
                <c:pt idx="7239">
                  <c:v>3.7734700000000001</c:v>
                </c:pt>
                <c:pt idx="7240">
                  <c:v>3.8157800000000002</c:v>
                </c:pt>
                <c:pt idx="7241">
                  <c:v>3.7769900000000001</c:v>
                </c:pt>
                <c:pt idx="7242">
                  <c:v>3.8122600000000002</c:v>
                </c:pt>
                <c:pt idx="7243">
                  <c:v>3.7769900000000001</c:v>
                </c:pt>
                <c:pt idx="7244">
                  <c:v>3.8228399999999998</c:v>
                </c:pt>
                <c:pt idx="7245">
                  <c:v>3.7699400000000001</c:v>
                </c:pt>
                <c:pt idx="7246">
                  <c:v>3.8228399999999998</c:v>
                </c:pt>
                <c:pt idx="7247">
                  <c:v>3.7875700000000001</c:v>
                </c:pt>
                <c:pt idx="7248">
                  <c:v>3.8298899999999998</c:v>
                </c:pt>
                <c:pt idx="7249">
                  <c:v>3.7875700000000001</c:v>
                </c:pt>
                <c:pt idx="7250">
                  <c:v>3.8298899999999998</c:v>
                </c:pt>
                <c:pt idx="7251">
                  <c:v>3.7911000000000001</c:v>
                </c:pt>
                <c:pt idx="7252">
                  <c:v>3.8263600000000002</c:v>
                </c:pt>
                <c:pt idx="7253">
                  <c:v>3.7875700000000001</c:v>
                </c:pt>
                <c:pt idx="7254">
                  <c:v>3.8334199999999998</c:v>
                </c:pt>
                <c:pt idx="7255">
                  <c:v>3.7875700000000001</c:v>
                </c:pt>
                <c:pt idx="7256">
                  <c:v>3.8298899999999998</c:v>
                </c:pt>
                <c:pt idx="7257">
                  <c:v>3.7875700000000001</c:v>
                </c:pt>
                <c:pt idx="7258">
                  <c:v>3.8369399999999998</c:v>
                </c:pt>
                <c:pt idx="7259">
                  <c:v>3.7911000000000001</c:v>
                </c:pt>
                <c:pt idx="7260">
                  <c:v>3.8439999999999999</c:v>
                </c:pt>
                <c:pt idx="7261">
                  <c:v>3.8087300000000002</c:v>
                </c:pt>
                <c:pt idx="7262">
                  <c:v>3.8580999999999999</c:v>
                </c:pt>
                <c:pt idx="7263">
                  <c:v>3.8052100000000002</c:v>
                </c:pt>
                <c:pt idx="7264">
                  <c:v>3.8369399999999998</c:v>
                </c:pt>
                <c:pt idx="7265">
                  <c:v>3.8087300000000002</c:v>
                </c:pt>
                <c:pt idx="7266">
                  <c:v>3.8404699999999998</c:v>
                </c:pt>
                <c:pt idx="7267">
                  <c:v>3.8087300000000002</c:v>
                </c:pt>
                <c:pt idx="7268">
                  <c:v>3.8510499999999999</c:v>
                </c:pt>
                <c:pt idx="7269">
                  <c:v>3.8087300000000002</c:v>
                </c:pt>
                <c:pt idx="7270">
                  <c:v>3.8510499999999999</c:v>
                </c:pt>
                <c:pt idx="7271">
                  <c:v>3.8122600000000002</c:v>
                </c:pt>
                <c:pt idx="7272">
                  <c:v>3.8545799999999999</c:v>
                </c:pt>
                <c:pt idx="7273">
                  <c:v>3.8157800000000002</c:v>
                </c:pt>
                <c:pt idx="7274">
                  <c:v>3.8580999999999999</c:v>
                </c:pt>
                <c:pt idx="7275">
                  <c:v>3.8193100000000002</c:v>
                </c:pt>
                <c:pt idx="7276">
                  <c:v>3.8580999999999999</c:v>
                </c:pt>
                <c:pt idx="7277">
                  <c:v>3.8193100000000002</c:v>
                </c:pt>
                <c:pt idx="7278">
                  <c:v>3.8580999999999999</c:v>
                </c:pt>
                <c:pt idx="7279">
                  <c:v>3.8228399999999998</c:v>
                </c:pt>
                <c:pt idx="7280">
                  <c:v>3.8616299999999999</c:v>
                </c:pt>
                <c:pt idx="7281">
                  <c:v>3.8228399999999998</c:v>
                </c:pt>
                <c:pt idx="7282">
                  <c:v>3.8651499999999999</c:v>
                </c:pt>
                <c:pt idx="7283">
                  <c:v>3.8263600000000002</c:v>
                </c:pt>
                <c:pt idx="7284">
                  <c:v>3.8616299999999999</c:v>
                </c:pt>
                <c:pt idx="7285">
                  <c:v>3.8228399999999998</c:v>
                </c:pt>
                <c:pt idx="7286">
                  <c:v>3.8651499999999999</c:v>
                </c:pt>
                <c:pt idx="7287">
                  <c:v>3.8228399999999998</c:v>
                </c:pt>
                <c:pt idx="7288">
                  <c:v>3.8757299999999999</c:v>
                </c:pt>
                <c:pt idx="7289">
                  <c:v>3.8369399999999998</c:v>
                </c:pt>
                <c:pt idx="7290">
                  <c:v>3.8757299999999999</c:v>
                </c:pt>
                <c:pt idx="7291">
                  <c:v>3.8404699999999998</c:v>
                </c:pt>
                <c:pt idx="7292">
                  <c:v>3.8792599999999999</c:v>
                </c:pt>
                <c:pt idx="7293">
                  <c:v>3.8439999999999999</c:v>
                </c:pt>
                <c:pt idx="7294">
                  <c:v>3.8792599999999999</c:v>
                </c:pt>
                <c:pt idx="7295">
                  <c:v>3.8475199999999998</c:v>
                </c:pt>
                <c:pt idx="7296">
                  <c:v>3.88279</c:v>
                </c:pt>
                <c:pt idx="7297">
                  <c:v>3.8475199999999998</c:v>
                </c:pt>
                <c:pt idx="7298">
                  <c:v>3.88279</c:v>
                </c:pt>
                <c:pt idx="7299">
                  <c:v>3.8475199999999998</c:v>
                </c:pt>
                <c:pt idx="7300">
                  <c:v>3.8863099999999999</c:v>
                </c:pt>
                <c:pt idx="7301">
                  <c:v>3.8475199999999998</c:v>
                </c:pt>
                <c:pt idx="7302">
                  <c:v>3.89337</c:v>
                </c:pt>
                <c:pt idx="7303">
                  <c:v>3.8580999999999999</c:v>
                </c:pt>
                <c:pt idx="7304">
                  <c:v>3.8863099999999999</c:v>
                </c:pt>
                <c:pt idx="7305">
                  <c:v>3.8580999999999999</c:v>
                </c:pt>
                <c:pt idx="7306">
                  <c:v>3.90042</c:v>
                </c:pt>
                <c:pt idx="7307">
                  <c:v>3.8580999999999999</c:v>
                </c:pt>
                <c:pt idx="7308">
                  <c:v>3.89689</c:v>
                </c:pt>
                <c:pt idx="7309">
                  <c:v>3.8580999999999999</c:v>
                </c:pt>
                <c:pt idx="7310">
                  <c:v>3.89689</c:v>
                </c:pt>
                <c:pt idx="7311">
                  <c:v>3.8616299999999999</c:v>
                </c:pt>
                <c:pt idx="7312">
                  <c:v>3.90747</c:v>
                </c:pt>
                <c:pt idx="7313">
                  <c:v>3.8616299999999999</c:v>
                </c:pt>
                <c:pt idx="7314">
                  <c:v>3.90747</c:v>
                </c:pt>
                <c:pt idx="7315">
                  <c:v>3.8651499999999999</c:v>
                </c:pt>
                <c:pt idx="7316">
                  <c:v>3.90747</c:v>
                </c:pt>
                <c:pt idx="7317">
                  <c:v>3.8686799999999999</c:v>
                </c:pt>
                <c:pt idx="7318">
                  <c:v>3.90747</c:v>
                </c:pt>
                <c:pt idx="7319">
                  <c:v>3.8686799999999999</c:v>
                </c:pt>
                <c:pt idx="7320">
                  <c:v>3.911</c:v>
                </c:pt>
                <c:pt idx="7321">
                  <c:v>3.8757299999999999</c:v>
                </c:pt>
                <c:pt idx="7322">
                  <c:v>3.9251</c:v>
                </c:pt>
                <c:pt idx="7323">
                  <c:v>3.88279</c:v>
                </c:pt>
                <c:pt idx="7324">
                  <c:v>3.9251</c:v>
                </c:pt>
                <c:pt idx="7325">
                  <c:v>3.8757299999999999</c:v>
                </c:pt>
                <c:pt idx="7326">
                  <c:v>3.9215800000000001</c:v>
                </c:pt>
                <c:pt idx="7327">
                  <c:v>3.8757299999999999</c:v>
                </c:pt>
                <c:pt idx="7328">
                  <c:v>3.9286300000000001</c:v>
                </c:pt>
                <c:pt idx="7329">
                  <c:v>3.88279</c:v>
                </c:pt>
                <c:pt idx="7330">
                  <c:v>3.9251</c:v>
                </c:pt>
                <c:pt idx="7331">
                  <c:v>3.88984</c:v>
                </c:pt>
                <c:pt idx="7332">
                  <c:v>3.9286300000000001</c:v>
                </c:pt>
                <c:pt idx="7333">
                  <c:v>3.88984</c:v>
                </c:pt>
                <c:pt idx="7334">
                  <c:v>3.9321600000000001</c:v>
                </c:pt>
                <c:pt idx="7335">
                  <c:v>3.8863099999999999</c:v>
                </c:pt>
                <c:pt idx="7336">
                  <c:v>3.9356800000000001</c:v>
                </c:pt>
                <c:pt idx="7337">
                  <c:v>3.89337</c:v>
                </c:pt>
                <c:pt idx="7338">
                  <c:v>3.9321600000000001</c:v>
                </c:pt>
                <c:pt idx="7339">
                  <c:v>3.89689</c:v>
                </c:pt>
                <c:pt idx="7340">
                  <c:v>3.9321600000000001</c:v>
                </c:pt>
                <c:pt idx="7341">
                  <c:v>3.88984</c:v>
                </c:pt>
                <c:pt idx="7342">
                  <c:v>3.9392100000000001</c:v>
                </c:pt>
                <c:pt idx="7343">
                  <c:v>3.90042</c:v>
                </c:pt>
                <c:pt idx="7344">
                  <c:v>3.9427400000000001</c:v>
                </c:pt>
                <c:pt idx="7345">
                  <c:v>3.90042</c:v>
                </c:pt>
                <c:pt idx="7346">
                  <c:v>3.9497900000000001</c:v>
                </c:pt>
                <c:pt idx="7347">
                  <c:v>3.90395</c:v>
                </c:pt>
                <c:pt idx="7348">
                  <c:v>3.9462600000000001</c:v>
                </c:pt>
                <c:pt idx="7349">
                  <c:v>3.911</c:v>
                </c:pt>
                <c:pt idx="7350">
                  <c:v>3.9568400000000001</c:v>
                </c:pt>
                <c:pt idx="7351">
                  <c:v>3.911</c:v>
                </c:pt>
                <c:pt idx="7352">
                  <c:v>3.9462600000000001</c:v>
                </c:pt>
                <c:pt idx="7353">
                  <c:v>3.9145300000000001</c:v>
                </c:pt>
                <c:pt idx="7354">
                  <c:v>3.9497900000000001</c:v>
                </c:pt>
                <c:pt idx="7355">
                  <c:v>3.9145300000000001</c:v>
                </c:pt>
                <c:pt idx="7356">
                  <c:v>3.9497900000000001</c:v>
                </c:pt>
                <c:pt idx="7357">
                  <c:v>3.9215800000000001</c:v>
                </c:pt>
                <c:pt idx="7358">
                  <c:v>3.9568400000000001</c:v>
                </c:pt>
                <c:pt idx="7359">
                  <c:v>3.9145300000000001</c:v>
                </c:pt>
                <c:pt idx="7360">
                  <c:v>3.9674200000000002</c:v>
                </c:pt>
                <c:pt idx="7361">
                  <c:v>3.9251</c:v>
                </c:pt>
                <c:pt idx="7362">
                  <c:v>3.9674200000000002</c:v>
                </c:pt>
                <c:pt idx="7363">
                  <c:v>3.9321600000000001</c:v>
                </c:pt>
                <c:pt idx="7364">
                  <c:v>3.9744700000000002</c:v>
                </c:pt>
                <c:pt idx="7365">
                  <c:v>3.9321600000000001</c:v>
                </c:pt>
                <c:pt idx="7366">
                  <c:v>3.9639000000000002</c:v>
                </c:pt>
                <c:pt idx="7367">
                  <c:v>3.9251</c:v>
                </c:pt>
                <c:pt idx="7368">
                  <c:v>3.9709500000000002</c:v>
                </c:pt>
                <c:pt idx="7369">
                  <c:v>3.9356800000000001</c:v>
                </c:pt>
                <c:pt idx="7370">
                  <c:v>3.9780000000000002</c:v>
                </c:pt>
                <c:pt idx="7371">
                  <c:v>3.9427400000000001</c:v>
                </c:pt>
                <c:pt idx="7372">
                  <c:v>3.9744700000000002</c:v>
                </c:pt>
                <c:pt idx="7373">
                  <c:v>3.9321600000000001</c:v>
                </c:pt>
                <c:pt idx="7374">
                  <c:v>3.9744700000000002</c:v>
                </c:pt>
                <c:pt idx="7375">
                  <c:v>3.9321600000000001</c:v>
                </c:pt>
                <c:pt idx="7376">
                  <c:v>3.9850500000000002</c:v>
                </c:pt>
                <c:pt idx="7377">
                  <c:v>3.9427400000000001</c:v>
                </c:pt>
                <c:pt idx="7378">
                  <c:v>3.9850500000000002</c:v>
                </c:pt>
                <c:pt idx="7379">
                  <c:v>3.9462600000000001</c:v>
                </c:pt>
                <c:pt idx="7380">
                  <c:v>3.9921099999999998</c:v>
                </c:pt>
                <c:pt idx="7381">
                  <c:v>3.9533200000000002</c:v>
                </c:pt>
                <c:pt idx="7382">
                  <c:v>3.9956299999999998</c:v>
                </c:pt>
                <c:pt idx="7383">
                  <c:v>3.9533200000000002</c:v>
                </c:pt>
                <c:pt idx="7384">
                  <c:v>3.9885799999999998</c:v>
                </c:pt>
                <c:pt idx="7385">
                  <c:v>3.9533200000000002</c:v>
                </c:pt>
                <c:pt idx="7386">
                  <c:v>3.9991599999999998</c:v>
                </c:pt>
                <c:pt idx="7387">
                  <c:v>3.9568400000000001</c:v>
                </c:pt>
                <c:pt idx="7388">
                  <c:v>3.9991599999999998</c:v>
                </c:pt>
                <c:pt idx="7389">
                  <c:v>3.9568400000000001</c:v>
                </c:pt>
                <c:pt idx="7390">
                  <c:v>3.9956299999999998</c:v>
                </c:pt>
                <c:pt idx="7391">
                  <c:v>3.9639000000000002</c:v>
                </c:pt>
                <c:pt idx="7392">
                  <c:v>4.0026900000000003</c:v>
                </c:pt>
                <c:pt idx="7393">
                  <c:v>3.9497900000000001</c:v>
                </c:pt>
                <c:pt idx="7394">
                  <c:v>4.0026900000000003</c:v>
                </c:pt>
                <c:pt idx="7395">
                  <c:v>3.9709500000000002</c:v>
                </c:pt>
                <c:pt idx="7396">
                  <c:v>4.0132700000000003</c:v>
                </c:pt>
                <c:pt idx="7397">
                  <c:v>3.9674200000000002</c:v>
                </c:pt>
                <c:pt idx="7398">
                  <c:v>4.0062100000000003</c:v>
                </c:pt>
                <c:pt idx="7399">
                  <c:v>3.9674200000000002</c:v>
                </c:pt>
                <c:pt idx="7400">
                  <c:v>4.0167900000000003</c:v>
                </c:pt>
                <c:pt idx="7401">
                  <c:v>3.9744700000000002</c:v>
                </c:pt>
                <c:pt idx="7402">
                  <c:v>4.0132700000000003</c:v>
                </c:pt>
                <c:pt idx="7403">
                  <c:v>3.9815299999999998</c:v>
                </c:pt>
                <c:pt idx="7404">
                  <c:v>4.0167900000000003</c:v>
                </c:pt>
                <c:pt idx="7405">
                  <c:v>3.9815299999999998</c:v>
                </c:pt>
                <c:pt idx="7406">
                  <c:v>4.0203199999999999</c:v>
                </c:pt>
                <c:pt idx="7407">
                  <c:v>3.9850500000000002</c:v>
                </c:pt>
                <c:pt idx="7408">
                  <c:v>4.0238500000000004</c:v>
                </c:pt>
                <c:pt idx="7409">
                  <c:v>3.9885799999999998</c:v>
                </c:pt>
                <c:pt idx="7410">
                  <c:v>4.0308999999999999</c:v>
                </c:pt>
                <c:pt idx="7411">
                  <c:v>3.9885799999999998</c:v>
                </c:pt>
                <c:pt idx="7412">
                  <c:v>4.0379500000000004</c:v>
                </c:pt>
                <c:pt idx="7413">
                  <c:v>3.9956299999999998</c:v>
                </c:pt>
                <c:pt idx="7414">
                  <c:v>4.0344199999999999</c:v>
                </c:pt>
                <c:pt idx="7415">
                  <c:v>3.9991599999999998</c:v>
                </c:pt>
                <c:pt idx="7416">
                  <c:v>4.0449999999999999</c:v>
                </c:pt>
                <c:pt idx="7417">
                  <c:v>4.0026900000000003</c:v>
                </c:pt>
                <c:pt idx="7418">
                  <c:v>4.04148</c:v>
                </c:pt>
                <c:pt idx="7419">
                  <c:v>4.0026900000000003</c:v>
                </c:pt>
                <c:pt idx="7420">
                  <c:v>4.04148</c:v>
                </c:pt>
                <c:pt idx="7421">
                  <c:v>3.9956299999999998</c:v>
                </c:pt>
                <c:pt idx="7422">
                  <c:v>4.0449999999999999</c:v>
                </c:pt>
                <c:pt idx="7423">
                  <c:v>4.0026900000000003</c:v>
                </c:pt>
                <c:pt idx="7424">
                  <c:v>4.0591100000000004</c:v>
                </c:pt>
                <c:pt idx="7425">
                  <c:v>4.0062100000000003</c:v>
                </c:pt>
                <c:pt idx="7426">
                  <c:v>4.0485300000000004</c:v>
                </c:pt>
                <c:pt idx="7427">
                  <c:v>4.0062100000000003</c:v>
                </c:pt>
                <c:pt idx="7428">
                  <c:v>4.0449999999999999</c:v>
                </c:pt>
                <c:pt idx="7429">
                  <c:v>4.0026900000000003</c:v>
                </c:pt>
                <c:pt idx="7430">
                  <c:v>4.06616</c:v>
                </c:pt>
                <c:pt idx="7431">
                  <c:v>4.0132700000000003</c:v>
                </c:pt>
                <c:pt idx="7432">
                  <c:v>4.05558</c:v>
                </c:pt>
                <c:pt idx="7433">
                  <c:v>4.0097399999999999</c:v>
                </c:pt>
                <c:pt idx="7434">
                  <c:v>4.0591100000000004</c:v>
                </c:pt>
                <c:pt idx="7435">
                  <c:v>4.0203199999999999</c:v>
                </c:pt>
                <c:pt idx="7436">
                  <c:v>4.05558</c:v>
                </c:pt>
                <c:pt idx="7437">
                  <c:v>4.0062100000000003</c:v>
                </c:pt>
                <c:pt idx="7438">
                  <c:v>4.0696899999999996</c:v>
                </c:pt>
                <c:pt idx="7439">
                  <c:v>4.0203199999999999</c:v>
                </c:pt>
                <c:pt idx="7440">
                  <c:v>4.06616</c:v>
                </c:pt>
                <c:pt idx="7441">
                  <c:v>4.0308999999999999</c:v>
                </c:pt>
                <c:pt idx="7442">
                  <c:v>4.0802699999999996</c:v>
                </c:pt>
                <c:pt idx="7443">
                  <c:v>4.0238500000000004</c:v>
                </c:pt>
                <c:pt idx="7444">
                  <c:v>4.0732200000000001</c:v>
                </c:pt>
                <c:pt idx="7445">
                  <c:v>4.0344199999999999</c:v>
                </c:pt>
                <c:pt idx="7446">
                  <c:v>4.06616</c:v>
                </c:pt>
                <c:pt idx="7447">
                  <c:v>4.0273700000000003</c:v>
                </c:pt>
                <c:pt idx="7448">
                  <c:v>4.0732200000000001</c:v>
                </c:pt>
                <c:pt idx="7449">
                  <c:v>4.0308999999999999</c:v>
                </c:pt>
                <c:pt idx="7450">
                  <c:v>4.07674</c:v>
                </c:pt>
                <c:pt idx="7451">
                  <c:v>4.0308999999999999</c:v>
                </c:pt>
                <c:pt idx="7452">
                  <c:v>4.0837899999999996</c:v>
                </c:pt>
                <c:pt idx="7453">
                  <c:v>4.04148</c:v>
                </c:pt>
                <c:pt idx="7454">
                  <c:v>4.0873200000000001</c:v>
                </c:pt>
                <c:pt idx="7455">
                  <c:v>4.0449999999999999</c:v>
                </c:pt>
                <c:pt idx="7456">
                  <c:v>4.0873200000000001</c:v>
                </c:pt>
                <c:pt idx="7457">
                  <c:v>4.05206</c:v>
                </c:pt>
                <c:pt idx="7458">
                  <c:v>4.0943699999999996</c:v>
                </c:pt>
                <c:pt idx="7459">
                  <c:v>4.06264</c:v>
                </c:pt>
                <c:pt idx="7460">
                  <c:v>4.1014299999999997</c:v>
                </c:pt>
                <c:pt idx="7461">
                  <c:v>4.06264</c:v>
                </c:pt>
                <c:pt idx="7462">
                  <c:v>4.0979000000000001</c:v>
                </c:pt>
                <c:pt idx="7463">
                  <c:v>4.05206</c:v>
                </c:pt>
                <c:pt idx="7464">
                  <c:v>4.1049499999999997</c:v>
                </c:pt>
                <c:pt idx="7465">
                  <c:v>4.0485300000000004</c:v>
                </c:pt>
                <c:pt idx="7466">
                  <c:v>4.0979000000000001</c:v>
                </c:pt>
                <c:pt idx="7467">
                  <c:v>4.0591100000000004</c:v>
                </c:pt>
                <c:pt idx="7468">
                  <c:v>4.1120099999999997</c:v>
                </c:pt>
                <c:pt idx="7469">
                  <c:v>4.0696899999999996</c:v>
                </c:pt>
                <c:pt idx="7470">
                  <c:v>4.1190600000000002</c:v>
                </c:pt>
                <c:pt idx="7471">
                  <c:v>4.0591100000000004</c:v>
                </c:pt>
                <c:pt idx="7472">
                  <c:v>4.1120099999999997</c:v>
                </c:pt>
                <c:pt idx="7473">
                  <c:v>4.0732200000000001</c:v>
                </c:pt>
                <c:pt idx="7474">
                  <c:v>4.1190600000000002</c:v>
                </c:pt>
                <c:pt idx="7475">
                  <c:v>4.07674</c:v>
                </c:pt>
                <c:pt idx="7476">
                  <c:v>4.1120099999999997</c:v>
                </c:pt>
                <c:pt idx="7477">
                  <c:v>4.07674</c:v>
                </c:pt>
                <c:pt idx="7478">
                  <c:v>4.1190600000000002</c:v>
                </c:pt>
                <c:pt idx="7479">
                  <c:v>4.07674</c:v>
                </c:pt>
                <c:pt idx="7480">
                  <c:v>4.1261099999999997</c:v>
                </c:pt>
                <c:pt idx="7481">
                  <c:v>4.0802699999999996</c:v>
                </c:pt>
                <c:pt idx="7482">
                  <c:v>4.1261099999999997</c:v>
                </c:pt>
                <c:pt idx="7483">
                  <c:v>4.0802699999999996</c:v>
                </c:pt>
                <c:pt idx="7484">
                  <c:v>4.1190600000000002</c:v>
                </c:pt>
                <c:pt idx="7485">
                  <c:v>4.0802699999999996</c:v>
                </c:pt>
                <c:pt idx="7486">
                  <c:v>4.1225899999999998</c:v>
                </c:pt>
                <c:pt idx="7487">
                  <c:v>4.0873200000000001</c:v>
                </c:pt>
                <c:pt idx="7488">
                  <c:v>4.1225899999999998</c:v>
                </c:pt>
                <c:pt idx="7489">
                  <c:v>4.0837899999999996</c:v>
                </c:pt>
                <c:pt idx="7490">
                  <c:v>4.1296400000000002</c:v>
                </c:pt>
                <c:pt idx="7491">
                  <c:v>4.0943699999999996</c:v>
                </c:pt>
                <c:pt idx="7492">
                  <c:v>4.1402200000000002</c:v>
                </c:pt>
                <c:pt idx="7493">
                  <c:v>4.0908499999999997</c:v>
                </c:pt>
                <c:pt idx="7494">
                  <c:v>4.1331699999999998</c:v>
                </c:pt>
                <c:pt idx="7495">
                  <c:v>4.0979000000000001</c:v>
                </c:pt>
                <c:pt idx="7496">
                  <c:v>4.1331699999999998</c:v>
                </c:pt>
                <c:pt idx="7497">
                  <c:v>4.0943699999999996</c:v>
                </c:pt>
                <c:pt idx="7498">
                  <c:v>4.1437400000000002</c:v>
                </c:pt>
                <c:pt idx="7499">
                  <c:v>4.1014299999999997</c:v>
                </c:pt>
                <c:pt idx="7500">
                  <c:v>4.1402200000000002</c:v>
                </c:pt>
                <c:pt idx="7501">
                  <c:v>4.0943699999999996</c:v>
                </c:pt>
                <c:pt idx="7502">
                  <c:v>4.1508000000000003</c:v>
                </c:pt>
                <c:pt idx="7503">
                  <c:v>4.0943699999999996</c:v>
                </c:pt>
                <c:pt idx="7504">
                  <c:v>4.1472699999999998</c:v>
                </c:pt>
                <c:pt idx="7505">
                  <c:v>4.1120099999999997</c:v>
                </c:pt>
                <c:pt idx="7506">
                  <c:v>4.1472699999999998</c:v>
                </c:pt>
                <c:pt idx="7507">
                  <c:v>4.1084800000000001</c:v>
                </c:pt>
                <c:pt idx="7508">
                  <c:v>4.1613800000000003</c:v>
                </c:pt>
                <c:pt idx="7509">
                  <c:v>4.1155299999999997</c:v>
                </c:pt>
                <c:pt idx="7510">
                  <c:v>4.1508000000000003</c:v>
                </c:pt>
                <c:pt idx="7511">
                  <c:v>4.1120099999999997</c:v>
                </c:pt>
                <c:pt idx="7512">
                  <c:v>4.1613800000000003</c:v>
                </c:pt>
                <c:pt idx="7513">
                  <c:v>4.1120099999999997</c:v>
                </c:pt>
                <c:pt idx="7514">
                  <c:v>4.1613800000000003</c:v>
                </c:pt>
                <c:pt idx="7515">
                  <c:v>4.1155299999999997</c:v>
                </c:pt>
                <c:pt idx="7516">
                  <c:v>4.1719600000000003</c:v>
                </c:pt>
                <c:pt idx="7517">
                  <c:v>4.1261099999999997</c:v>
                </c:pt>
                <c:pt idx="7518">
                  <c:v>4.1754800000000003</c:v>
                </c:pt>
                <c:pt idx="7519">
                  <c:v>4.1296400000000002</c:v>
                </c:pt>
                <c:pt idx="7520">
                  <c:v>4.1684299999999999</c:v>
                </c:pt>
                <c:pt idx="7521">
                  <c:v>4.1366899999999998</c:v>
                </c:pt>
                <c:pt idx="7522">
                  <c:v>4.1649000000000003</c:v>
                </c:pt>
                <c:pt idx="7523">
                  <c:v>4.1261099999999997</c:v>
                </c:pt>
                <c:pt idx="7524">
                  <c:v>4.1684299999999999</c:v>
                </c:pt>
                <c:pt idx="7525">
                  <c:v>4.1331699999999998</c:v>
                </c:pt>
                <c:pt idx="7526">
                  <c:v>4.1825400000000004</c:v>
                </c:pt>
                <c:pt idx="7527">
                  <c:v>4.1331699999999998</c:v>
                </c:pt>
                <c:pt idx="7528">
                  <c:v>4.1790099999999999</c:v>
                </c:pt>
                <c:pt idx="7529">
                  <c:v>4.1402200000000002</c:v>
                </c:pt>
                <c:pt idx="7530">
                  <c:v>4.1860600000000003</c:v>
                </c:pt>
                <c:pt idx="7531">
                  <c:v>4.1437400000000002</c:v>
                </c:pt>
                <c:pt idx="7532">
                  <c:v>4.1860600000000003</c:v>
                </c:pt>
                <c:pt idx="7533">
                  <c:v>4.1472699999999998</c:v>
                </c:pt>
                <c:pt idx="7534">
                  <c:v>4.1931099999999999</c:v>
                </c:pt>
                <c:pt idx="7535">
                  <c:v>4.1472699999999998</c:v>
                </c:pt>
                <c:pt idx="7536">
                  <c:v>4.1931099999999999</c:v>
                </c:pt>
                <c:pt idx="7537">
                  <c:v>4.1472699999999998</c:v>
                </c:pt>
                <c:pt idx="7538">
                  <c:v>4.1931099999999999</c:v>
                </c:pt>
                <c:pt idx="7539">
                  <c:v>4.1543200000000002</c:v>
                </c:pt>
                <c:pt idx="7540">
                  <c:v>4.20017</c:v>
                </c:pt>
                <c:pt idx="7541">
                  <c:v>4.1578499999999998</c:v>
                </c:pt>
                <c:pt idx="7542">
                  <c:v>4.20017</c:v>
                </c:pt>
                <c:pt idx="7543">
                  <c:v>4.1578499999999998</c:v>
                </c:pt>
                <c:pt idx="7544">
                  <c:v>4.1966400000000004</c:v>
                </c:pt>
                <c:pt idx="7545">
                  <c:v>4.1578499999999998</c:v>
                </c:pt>
                <c:pt idx="7546">
                  <c:v>4.2072200000000004</c:v>
                </c:pt>
                <c:pt idx="7547">
                  <c:v>4.1613800000000003</c:v>
                </c:pt>
                <c:pt idx="7548">
                  <c:v>4.2036899999999999</c:v>
                </c:pt>
                <c:pt idx="7549">
                  <c:v>4.1578499999999998</c:v>
                </c:pt>
                <c:pt idx="7550">
                  <c:v>4.2036899999999999</c:v>
                </c:pt>
                <c:pt idx="7551">
                  <c:v>4.1719600000000003</c:v>
                </c:pt>
                <c:pt idx="7552">
                  <c:v>4.21427</c:v>
                </c:pt>
                <c:pt idx="7553">
                  <c:v>4.1754800000000003</c:v>
                </c:pt>
                <c:pt idx="7554">
                  <c:v>4.22485</c:v>
                </c:pt>
                <c:pt idx="7555">
                  <c:v>4.1684299999999999</c:v>
                </c:pt>
                <c:pt idx="7556">
                  <c:v>4.22133</c:v>
                </c:pt>
                <c:pt idx="7557">
                  <c:v>4.1790099999999999</c:v>
                </c:pt>
                <c:pt idx="7558">
                  <c:v>4.22133</c:v>
                </c:pt>
                <c:pt idx="7559">
                  <c:v>4.1790099999999999</c:v>
                </c:pt>
                <c:pt idx="7560">
                  <c:v>4.22133</c:v>
                </c:pt>
                <c:pt idx="7561">
                  <c:v>4.1895899999999999</c:v>
                </c:pt>
                <c:pt idx="7562">
                  <c:v>4.2319100000000001</c:v>
                </c:pt>
                <c:pt idx="7563">
                  <c:v>4.1825400000000004</c:v>
                </c:pt>
                <c:pt idx="7564">
                  <c:v>4.2319100000000001</c:v>
                </c:pt>
                <c:pt idx="7565">
                  <c:v>4.1790099999999999</c:v>
                </c:pt>
                <c:pt idx="7566">
                  <c:v>4.2283799999999996</c:v>
                </c:pt>
                <c:pt idx="7567">
                  <c:v>4.1754800000000003</c:v>
                </c:pt>
                <c:pt idx="7568">
                  <c:v>4.2424900000000001</c:v>
                </c:pt>
                <c:pt idx="7569">
                  <c:v>4.1931099999999999</c:v>
                </c:pt>
                <c:pt idx="7570">
                  <c:v>4.2389599999999996</c:v>
                </c:pt>
                <c:pt idx="7571">
                  <c:v>4.1931099999999999</c:v>
                </c:pt>
                <c:pt idx="7572">
                  <c:v>4.23543</c:v>
                </c:pt>
                <c:pt idx="7573">
                  <c:v>4.20017</c:v>
                </c:pt>
                <c:pt idx="7574">
                  <c:v>4.2389599999999996</c:v>
                </c:pt>
                <c:pt idx="7575">
                  <c:v>4.1895899999999999</c:v>
                </c:pt>
                <c:pt idx="7576">
                  <c:v>4.2460100000000001</c:v>
                </c:pt>
                <c:pt idx="7577">
                  <c:v>4.2072200000000004</c:v>
                </c:pt>
                <c:pt idx="7578">
                  <c:v>4.2460100000000001</c:v>
                </c:pt>
                <c:pt idx="7579">
                  <c:v>4.21075</c:v>
                </c:pt>
                <c:pt idx="7580">
                  <c:v>4.2460100000000001</c:v>
                </c:pt>
                <c:pt idx="7581">
                  <c:v>4.2036899999999999</c:v>
                </c:pt>
                <c:pt idx="7582">
                  <c:v>4.2565900000000001</c:v>
                </c:pt>
                <c:pt idx="7583">
                  <c:v>4.2178000000000004</c:v>
                </c:pt>
                <c:pt idx="7584">
                  <c:v>4.2530599999999996</c:v>
                </c:pt>
                <c:pt idx="7585">
                  <c:v>4.21075</c:v>
                </c:pt>
                <c:pt idx="7586">
                  <c:v>4.2495399999999997</c:v>
                </c:pt>
                <c:pt idx="7587">
                  <c:v>4.21427</c:v>
                </c:pt>
                <c:pt idx="7588">
                  <c:v>4.2565900000000001</c:v>
                </c:pt>
                <c:pt idx="7589">
                  <c:v>4.2178000000000004</c:v>
                </c:pt>
                <c:pt idx="7590">
                  <c:v>4.2565900000000001</c:v>
                </c:pt>
                <c:pt idx="7591">
                  <c:v>4.21427</c:v>
                </c:pt>
                <c:pt idx="7592">
                  <c:v>4.2671700000000001</c:v>
                </c:pt>
                <c:pt idx="7593">
                  <c:v>4.2178000000000004</c:v>
                </c:pt>
                <c:pt idx="7594">
                  <c:v>4.2636399999999997</c:v>
                </c:pt>
                <c:pt idx="7595">
                  <c:v>4.22485</c:v>
                </c:pt>
                <c:pt idx="7596">
                  <c:v>4.2742199999999997</c:v>
                </c:pt>
                <c:pt idx="7597">
                  <c:v>4.2283799999999996</c:v>
                </c:pt>
                <c:pt idx="7598">
                  <c:v>4.2636399999999997</c:v>
                </c:pt>
                <c:pt idx="7599">
                  <c:v>4.2319100000000001</c:v>
                </c:pt>
                <c:pt idx="7600">
                  <c:v>4.2742199999999997</c:v>
                </c:pt>
                <c:pt idx="7601">
                  <c:v>4.2283799999999996</c:v>
                </c:pt>
                <c:pt idx="7602">
                  <c:v>4.2812799999999998</c:v>
                </c:pt>
                <c:pt idx="7603">
                  <c:v>4.23543</c:v>
                </c:pt>
                <c:pt idx="7604">
                  <c:v>4.2777500000000002</c:v>
                </c:pt>
                <c:pt idx="7605">
                  <c:v>4.2424900000000001</c:v>
                </c:pt>
                <c:pt idx="7606">
                  <c:v>4.2918599999999998</c:v>
                </c:pt>
                <c:pt idx="7607">
                  <c:v>4.2495399999999997</c:v>
                </c:pt>
                <c:pt idx="7608">
                  <c:v>4.2883300000000002</c:v>
                </c:pt>
                <c:pt idx="7609">
                  <c:v>4.2495399999999997</c:v>
                </c:pt>
                <c:pt idx="7610">
                  <c:v>4.2883300000000002</c:v>
                </c:pt>
                <c:pt idx="7611">
                  <c:v>4.2460100000000001</c:v>
                </c:pt>
                <c:pt idx="7612">
                  <c:v>4.2953799999999998</c:v>
                </c:pt>
                <c:pt idx="7613">
                  <c:v>4.2460100000000001</c:v>
                </c:pt>
                <c:pt idx="7614">
                  <c:v>4.2847999999999997</c:v>
                </c:pt>
                <c:pt idx="7615">
                  <c:v>4.2460100000000001</c:v>
                </c:pt>
                <c:pt idx="7616">
                  <c:v>4.2953799999999998</c:v>
                </c:pt>
                <c:pt idx="7617">
                  <c:v>4.2530599999999996</c:v>
                </c:pt>
                <c:pt idx="7618">
                  <c:v>4.2918599999999998</c:v>
                </c:pt>
                <c:pt idx="7619">
                  <c:v>4.2530599999999996</c:v>
                </c:pt>
                <c:pt idx="7620">
                  <c:v>4.2989100000000002</c:v>
                </c:pt>
                <c:pt idx="7621">
                  <c:v>4.2601199999999997</c:v>
                </c:pt>
                <c:pt idx="7622">
                  <c:v>4.3024300000000002</c:v>
                </c:pt>
                <c:pt idx="7623">
                  <c:v>4.2636399999999997</c:v>
                </c:pt>
                <c:pt idx="7624">
                  <c:v>4.3024300000000002</c:v>
                </c:pt>
                <c:pt idx="7625">
                  <c:v>4.2671700000000001</c:v>
                </c:pt>
                <c:pt idx="7626">
                  <c:v>4.3130100000000002</c:v>
                </c:pt>
                <c:pt idx="7627">
                  <c:v>4.2742199999999997</c:v>
                </c:pt>
                <c:pt idx="7628">
                  <c:v>4.3094900000000003</c:v>
                </c:pt>
                <c:pt idx="7629">
                  <c:v>4.2706999999999997</c:v>
                </c:pt>
                <c:pt idx="7630">
                  <c:v>4.3130100000000002</c:v>
                </c:pt>
                <c:pt idx="7631">
                  <c:v>4.2636399999999997</c:v>
                </c:pt>
                <c:pt idx="7632">
                  <c:v>4.3130100000000002</c:v>
                </c:pt>
                <c:pt idx="7633">
                  <c:v>4.2706999999999997</c:v>
                </c:pt>
                <c:pt idx="7634">
                  <c:v>4.3130100000000002</c:v>
                </c:pt>
                <c:pt idx="7635">
                  <c:v>4.2742199999999997</c:v>
                </c:pt>
                <c:pt idx="7636">
                  <c:v>4.3130100000000002</c:v>
                </c:pt>
                <c:pt idx="7637">
                  <c:v>4.2742199999999997</c:v>
                </c:pt>
                <c:pt idx="7638">
                  <c:v>4.3165399999999998</c:v>
                </c:pt>
                <c:pt idx="7639">
                  <c:v>4.2847999999999997</c:v>
                </c:pt>
                <c:pt idx="7640">
                  <c:v>4.3200700000000003</c:v>
                </c:pt>
                <c:pt idx="7641">
                  <c:v>4.2847999999999997</c:v>
                </c:pt>
                <c:pt idx="7642">
                  <c:v>4.3306500000000003</c:v>
                </c:pt>
                <c:pt idx="7643">
                  <c:v>4.2847999999999997</c:v>
                </c:pt>
                <c:pt idx="7644">
                  <c:v>4.3200700000000003</c:v>
                </c:pt>
                <c:pt idx="7645">
                  <c:v>4.2918599999999998</c:v>
                </c:pt>
                <c:pt idx="7646">
                  <c:v>4.3235900000000003</c:v>
                </c:pt>
                <c:pt idx="7647">
                  <c:v>4.2847999999999997</c:v>
                </c:pt>
                <c:pt idx="7648">
                  <c:v>4.3306500000000003</c:v>
                </c:pt>
                <c:pt idx="7649">
                  <c:v>4.2918599999999998</c:v>
                </c:pt>
                <c:pt idx="7650">
                  <c:v>4.3412300000000004</c:v>
                </c:pt>
                <c:pt idx="7651">
                  <c:v>4.2989100000000002</c:v>
                </c:pt>
                <c:pt idx="7652">
                  <c:v>4.3376999999999999</c:v>
                </c:pt>
                <c:pt idx="7653">
                  <c:v>4.2989100000000002</c:v>
                </c:pt>
                <c:pt idx="7654">
                  <c:v>4.3376999999999999</c:v>
                </c:pt>
                <c:pt idx="7655">
                  <c:v>4.3059599999999998</c:v>
                </c:pt>
                <c:pt idx="7656">
                  <c:v>4.3412300000000004</c:v>
                </c:pt>
                <c:pt idx="7657">
                  <c:v>4.3094900000000003</c:v>
                </c:pt>
                <c:pt idx="7658">
                  <c:v>4.3553300000000004</c:v>
                </c:pt>
                <c:pt idx="7659">
                  <c:v>4.3130100000000002</c:v>
                </c:pt>
                <c:pt idx="7660">
                  <c:v>4.3447500000000003</c:v>
                </c:pt>
                <c:pt idx="7661">
                  <c:v>4.3024300000000002</c:v>
                </c:pt>
                <c:pt idx="7662">
                  <c:v>4.3518100000000004</c:v>
                </c:pt>
                <c:pt idx="7663">
                  <c:v>4.3130100000000002</c:v>
                </c:pt>
                <c:pt idx="7664">
                  <c:v>4.3553300000000004</c:v>
                </c:pt>
                <c:pt idx="7665">
                  <c:v>4.3130100000000002</c:v>
                </c:pt>
                <c:pt idx="7666">
                  <c:v>4.3623799999999999</c:v>
                </c:pt>
                <c:pt idx="7667">
                  <c:v>4.3130100000000002</c:v>
                </c:pt>
                <c:pt idx="7668">
                  <c:v>4.35886</c:v>
                </c:pt>
                <c:pt idx="7669">
                  <c:v>4.3235900000000003</c:v>
                </c:pt>
                <c:pt idx="7670">
                  <c:v>4.3623799999999999</c:v>
                </c:pt>
                <c:pt idx="7671">
                  <c:v>4.3130100000000002</c:v>
                </c:pt>
                <c:pt idx="7672">
                  <c:v>4.3659100000000004</c:v>
                </c:pt>
                <c:pt idx="7673">
                  <c:v>4.3094900000000003</c:v>
                </c:pt>
                <c:pt idx="7674">
                  <c:v>4.37296</c:v>
                </c:pt>
                <c:pt idx="7675">
                  <c:v>4.3341700000000003</c:v>
                </c:pt>
                <c:pt idx="7676">
                  <c:v>4.3764900000000004</c:v>
                </c:pt>
                <c:pt idx="7677">
                  <c:v>4.3306500000000003</c:v>
                </c:pt>
                <c:pt idx="7678">
                  <c:v>4.38354</c:v>
                </c:pt>
                <c:pt idx="7679">
                  <c:v>4.3341700000000003</c:v>
                </c:pt>
                <c:pt idx="7680">
                  <c:v>4.3870699999999996</c:v>
                </c:pt>
                <c:pt idx="7681">
                  <c:v>4.3376999999999999</c:v>
                </c:pt>
                <c:pt idx="7682">
                  <c:v>4.38354</c:v>
                </c:pt>
                <c:pt idx="7683">
                  <c:v>4.3412300000000004</c:v>
                </c:pt>
                <c:pt idx="7684">
                  <c:v>4.36944</c:v>
                </c:pt>
                <c:pt idx="7685">
                  <c:v>4.3341700000000003</c:v>
                </c:pt>
                <c:pt idx="7686">
                  <c:v>4.3764900000000004</c:v>
                </c:pt>
                <c:pt idx="7687">
                  <c:v>4.3376999999999999</c:v>
                </c:pt>
                <c:pt idx="7688">
                  <c:v>4.3764900000000004</c:v>
                </c:pt>
                <c:pt idx="7689">
                  <c:v>4.3376999999999999</c:v>
                </c:pt>
                <c:pt idx="7690">
                  <c:v>4.3870699999999996</c:v>
                </c:pt>
                <c:pt idx="7691">
                  <c:v>4.3412300000000004</c:v>
                </c:pt>
                <c:pt idx="7692">
                  <c:v>4.3906000000000001</c:v>
                </c:pt>
                <c:pt idx="7693">
                  <c:v>4.3482799999999999</c:v>
                </c:pt>
                <c:pt idx="7694">
                  <c:v>4.3870699999999996</c:v>
                </c:pt>
                <c:pt idx="7695">
                  <c:v>4.3447500000000003</c:v>
                </c:pt>
                <c:pt idx="7696">
                  <c:v>4.4047000000000001</c:v>
                </c:pt>
                <c:pt idx="7697">
                  <c:v>4.35886</c:v>
                </c:pt>
                <c:pt idx="7698">
                  <c:v>4.4047000000000001</c:v>
                </c:pt>
                <c:pt idx="7699">
                  <c:v>4.3518100000000004</c:v>
                </c:pt>
                <c:pt idx="7700">
                  <c:v>4.4047000000000001</c:v>
                </c:pt>
                <c:pt idx="7701">
                  <c:v>4.3623799999999999</c:v>
                </c:pt>
                <c:pt idx="7702">
                  <c:v>4.4011800000000001</c:v>
                </c:pt>
                <c:pt idx="7703">
                  <c:v>4.3659100000000004</c:v>
                </c:pt>
                <c:pt idx="7704">
                  <c:v>4.4188099999999997</c:v>
                </c:pt>
                <c:pt idx="7705">
                  <c:v>4.36944</c:v>
                </c:pt>
                <c:pt idx="7706">
                  <c:v>4.3976499999999996</c:v>
                </c:pt>
                <c:pt idx="7707">
                  <c:v>4.3659100000000004</c:v>
                </c:pt>
                <c:pt idx="7708">
                  <c:v>4.4047000000000001</c:v>
                </c:pt>
                <c:pt idx="7709">
                  <c:v>4.36944</c:v>
                </c:pt>
                <c:pt idx="7710">
                  <c:v>4.4117499999999996</c:v>
                </c:pt>
                <c:pt idx="7711">
                  <c:v>4.3764900000000004</c:v>
                </c:pt>
                <c:pt idx="7712">
                  <c:v>4.4117499999999996</c:v>
                </c:pt>
                <c:pt idx="7713">
                  <c:v>4.38002</c:v>
                </c:pt>
                <c:pt idx="7714">
                  <c:v>4.4188099999999997</c:v>
                </c:pt>
                <c:pt idx="7715">
                  <c:v>4.38002</c:v>
                </c:pt>
                <c:pt idx="7716">
                  <c:v>4.4188099999999997</c:v>
                </c:pt>
                <c:pt idx="7717">
                  <c:v>4.38002</c:v>
                </c:pt>
                <c:pt idx="7718">
                  <c:v>4.4152800000000001</c:v>
                </c:pt>
                <c:pt idx="7719">
                  <c:v>4.3764900000000004</c:v>
                </c:pt>
                <c:pt idx="7720">
                  <c:v>4.4329099999999997</c:v>
                </c:pt>
                <c:pt idx="7721">
                  <c:v>4.3764900000000004</c:v>
                </c:pt>
                <c:pt idx="7722">
                  <c:v>4.4293899999999997</c:v>
                </c:pt>
                <c:pt idx="7723">
                  <c:v>4.38354</c:v>
                </c:pt>
                <c:pt idx="7724">
                  <c:v>4.4329099999999997</c:v>
                </c:pt>
                <c:pt idx="7725">
                  <c:v>4.3870699999999996</c:v>
                </c:pt>
                <c:pt idx="7726">
                  <c:v>4.4434899999999997</c:v>
                </c:pt>
                <c:pt idx="7727">
                  <c:v>4.3976499999999996</c:v>
                </c:pt>
                <c:pt idx="7728">
                  <c:v>4.4329099999999997</c:v>
                </c:pt>
                <c:pt idx="7729">
                  <c:v>4.3870699999999996</c:v>
                </c:pt>
                <c:pt idx="7730">
                  <c:v>4.4329099999999997</c:v>
                </c:pt>
                <c:pt idx="7731">
                  <c:v>4.39412</c:v>
                </c:pt>
                <c:pt idx="7732">
                  <c:v>4.4364400000000002</c:v>
                </c:pt>
                <c:pt idx="7733">
                  <c:v>4.3906000000000001</c:v>
                </c:pt>
                <c:pt idx="7734">
                  <c:v>4.4399699999999998</c:v>
                </c:pt>
                <c:pt idx="7735">
                  <c:v>4.3906000000000001</c:v>
                </c:pt>
                <c:pt idx="7736">
                  <c:v>4.4505499999999998</c:v>
                </c:pt>
                <c:pt idx="7737">
                  <c:v>4.39412</c:v>
                </c:pt>
                <c:pt idx="7738">
                  <c:v>4.4540699999999998</c:v>
                </c:pt>
                <c:pt idx="7739">
                  <c:v>4.4011800000000001</c:v>
                </c:pt>
                <c:pt idx="7740">
                  <c:v>4.4540699999999998</c:v>
                </c:pt>
                <c:pt idx="7741">
                  <c:v>4.4117499999999996</c:v>
                </c:pt>
                <c:pt idx="7742">
                  <c:v>4.4576000000000002</c:v>
                </c:pt>
                <c:pt idx="7743">
                  <c:v>4.4117499999999996</c:v>
                </c:pt>
                <c:pt idx="7744">
                  <c:v>4.4611299999999998</c:v>
                </c:pt>
                <c:pt idx="7745">
                  <c:v>4.4152800000000001</c:v>
                </c:pt>
                <c:pt idx="7746">
                  <c:v>4.4576000000000002</c:v>
                </c:pt>
                <c:pt idx="7747">
                  <c:v>4.4152800000000001</c:v>
                </c:pt>
                <c:pt idx="7748">
                  <c:v>4.4611299999999998</c:v>
                </c:pt>
                <c:pt idx="7749">
                  <c:v>4.4117499999999996</c:v>
                </c:pt>
                <c:pt idx="7750">
                  <c:v>4.4646499999999998</c:v>
                </c:pt>
                <c:pt idx="7751">
                  <c:v>4.4258600000000001</c:v>
                </c:pt>
                <c:pt idx="7752">
                  <c:v>4.4611299999999998</c:v>
                </c:pt>
                <c:pt idx="7753">
                  <c:v>4.4258600000000001</c:v>
                </c:pt>
                <c:pt idx="7754">
                  <c:v>4.4681800000000003</c:v>
                </c:pt>
                <c:pt idx="7755">
                  <c:v>4.4188099999999997</c:v>
                </c:pt>
                <c:pt idx="7756">
                  <c:v>4.4646499999999998</c:v>
                </c:pt>
                <c:pt idx="7757">
                  <c:v>4.4293899999999997</c:v>
                </c:pt>
                <c:pt idx="7758">
                  <c:v>4.4752299999999998</c:v>
                </c:pt>
                <c:pt idx="7759">
                  <c:v>4.4329099999999997</c:v>
                </c:pt>
                <c:pt idx="7760">
                  <c:v>4.4787600000000003</c:v>
                </c:pt>
                <c:pt idx="7761">
                  <c:v>4.4293899999999997</c:v>
                </c:pt>
                <c:pt idx="7762">
                  <c:v>4.4822800000000003</c:v>
                </c:pt>
                <c:pt idx="7763">
                  <c:v>4.4434899999999997</c:v>
                </c:pt>
                <c:pt idx="7764">
                  <c:v>4.4858099999999999</c:v>
                </c:pt>
                <c:pt idx="7765">
                  <c:v>4.4434899999999997</c:v>
                </c:pt>
                <c:pt idx="7766">
                  <c:v>4.4893400000000003</c:v>
                </c:pt>
                <c:pt idx="7767">
                  <c:v>4.4399699999999998</c:v>
                </c:pt>
                <c:pt idx="7768">
                  <c:v>4.4822800000000003</c:v>
                </c:pt>
                <c:pt idx="7769">
                  <c:v>4.4470200000000002</c:v>
                </c:pt>
                <c:pt idx="7770">
                  <c:v>4.4858099999999999</c:v>
                </c:pt>
                <c:pt idx="7771">
                  <c:v>4.4434899999999997</c:v>
                </c:pt>
                <c:pt idx="7772">
                  <c:v>4.4893400000000003</c:v>
                </c:pt>
                <c:pt idx="7773">
                  <c:v>4.4399699999999998</c:v>
                </c:pt>
                <c:pt idx="7774">
                  <c:v>4.4928600000000003</c:v>
                </c:pt>
                <c:pt idx="7775">
                  <c:v>4.4576000000000002</c:v>
                </c:pt>
                <c:pt idx="7776">
                  <c:v>4.4928600000000003</c:v>
                </c:pt>
                <c:pt idx="7777">
                  <c:v>4.4540699999999998</c:v>
                </c:pt>
                <c:pt idx="7778">
                  <c:v>4.4963899999999999</c:v>
                </c:pt>
                <c:pt idx="7779">
                  <c:v>4.4576000000000002</c:v>
                </c:pt>
                <c:pt idx="7780">
                  <c:v>4.4963899999999999</c:v>
                </c:pt>
                <c:pt idx="7781">
                  <c:v>4.4611299999999998</c:v>
                </c:pt>
                <c:pt idx="7782">
                  <c:v>4.5069699999999999</c:v>
                </c:pt>
                <c:pt idx="7783">
                  <c:v>4.4611299999999998</c:v>
                </c:pt>
                <c:pt idx="7784">
                  <c:v>4.5034400000000003</c:v>
                </c:pt>
                <c:pt idx="7785">
                  <c:v>4.4646499999999998</c:v>
                </c:pt>
                <c:pt idx="7786">
                  <c:v>4.5034400000000003</c:v>
                </c:pt>
                <c:pt idx="7787">
                  <c:v>4.4681800000000003</c:v>
                </c:pt>
                <c:pt idx="7788">
                  <c:v>4.5140200000000004</c:v>
                </c:pt>
                <c:pt idx="7789">
                  <c:v>4.4752299999999998</c:v>
                </c:pt>
                <c:pt idx="7790">
                  <c:v>4.51755</c:v>
                </c:pt>
                <c:pt idx="7791">
                  <c:v>4.4717000000000002</c:v>
                </c:pt>
                <c:pt idx="7792">
                  <c:v>4.5140200000000004</c:v>
                </c:pt>
                <c:pt idx="7793">
                  <c:v>4.4822800000000003</c:v>
                </c:pt>
                <c:pt idx="7794">
                  <c:v>4.5210699999999999</c:v>
                </c:pt>
                <c:pt idx="7795">
                  <c:v>4.4822800000000003</c:v>
                </c:pt>
                <c:pt idx="7796">
                  <c:v>4.5246000000000004</c:v>
                </c:pt>
                <c:pt idx="7797">
                  <c:v>4.4893400000000003</c:v>
                </c:pt>
                <c:pt idx="7798">
                  <c:v>4.52813</c:v>
                </c:pt>
                <c:pt idx="7799">
                  <c:v>4.4893400000000003</c:v>
                </c:pt>
                <c:pt idx="7800">
                  <c:v>4.5351800000000004</c:v>
                </c:pt>
                <c:pt idx="7801">
                  <c:v>4.4858099999999999</c:v>
                </c:pt>
                <c:pt idx="7802">
                  <c:v>4.53871</c:v>
                </c:pt>
                <c:pt idx="7803">
                  <c:v>4.4963899999999999</c:v>
                </c:pt>
                <c:pt idx="7804">
                  <c:v>4.53165</c:v>
                </c:pt>
                <c:pt idx="7805">
                  <c:v>4.4858099999999999</c:v>
                </c:pt>
                <c:pt idx="7806">
                  <c:v>4.53165</c:v>
                </c:pt>
                <c:pt idx="7807">
                  <c:v>4.4893400000000003</c:v>
                </c:pt>
                <c:pt idx="7808">
                  <c:v>4.5351800000000004</c:v>
                </c:pt>
                <c:pt idx="7809">
                  <c:v>4.4963899999999999</c:v>
                </c:pt>
                <c:pt idx="7810">
                  <c:v>4.54223</c:v>
                </c:pt>
                <c:pt idx="7811">
                  <c:v>4.4928600000000003</c:v>
                </c:pt>
                <c:pt idx="7812">
                  <c:v>4.53871</c:v>
                </c:pt>
                <c:pt idx="7813">
                  <c:v>4.5034400000000003</c:v>
                </c:pt>
                <c:pt idx="7814">
                  <c:v>4.5563399999999996</c:v>
                </c:pt>
                <c:pt idx="7815">
                  <c:v>4.5069699999999999</c:v>
                </c:pt>
                <c:pt idx="7816">
                  <c:v>4.5492900000000001</c:v>
                </c:pt>
                <c:pt idx="7817">
                  <c:v>4.5034400000000003</c:v>
                </c:pt>
                <c:pt idx="7818">
                  <c:v>4.55281</c:v>
                </c:pt>
                <c:pt idx="7819">
                  <c:v>4.5105000000000004</c:v>
                </c:pt>
                <c:pt idx="7820">
                  <c:v>4.55281</c:v>
                </c:pt>
                <c:pt idx="7821">
                  <c:v>4.5105000000000004</c:v>
                </c:pt>
                <c:pt idx="7822">
                  <c:v>4.5563399999999996</c:v>
                </c:pt>
                <c:pt idx="7823">
                  <c:v>4.5105000000000004</c:v>
                </c:pt>
                <c:pt idx="7824">
                  <c:v>4.5598700000000001</c:v>
                </c:pt>
                <c:pt idx="7825">
                  <c:v>4.5105000000000004</c:v>
                </c:pt>
                <c:pt idx="7826">
                  <c:v>4.5633900000000001</c:v>
                </c:pt>
                <c:pt idx="7827">
                  <c:v>4.5210699999999999</c:v>
                </c:pt>
                <c:pt idx="7828">
                  <c:v>4.5810199999999996</c:v>
                </c:pt>
                <c:pt idx="7829">
                  <c:v>4.52813</c:v>
                </c:pt>
                <c:pt idx="7830">
                  <c:v>4.5739700000000001</c:v>
                </c:pt>
                <c:pt idx="7831">
                  <c:v>4.52813</c:v>
                </c:pt>
                <c:pt idx="7832">
                  <c:v>4.5704500000000001</c:v>
                </c:pt>
                <c:pt idx="7833">
                  <c:v>4.5246000000000004</c:v>
                </c:pt>
                <c:pt idx="7834">
                  <c:v>4.5633900000000001</c:v>
                </c:pt>
                <c:pt idx="7835">
                  <c:v>4.53871</c:v>
                </c:pt>
                <c:pt idx="7836">
                  <c:v>4.5880799999999997</c:v>
                </c:pt>
                <c:pt idx="7837">
                  <c:v>4.5351800000000004</c:v>
                </c:pt>
                <c:pt idx="7838">
                  <c:v>4.5774999999999997</c:v>
                </c:pt>
                <c:pt idx="7839">
                  <c:v>4.54223</c:v>
                </c:pt>
                <c:pt idx="7840">
                  <c:v>4.5774999999999997</c:v>
                </c:pt>
                <c:pt idx="7841">
                  <c:v>4.54223</c:v>
                </c:pt>
                <c:pt idx="7842">
                  <c:v>4.5774999999999997</c:v>
                </c:pt>
                <c:pt idx="7843">
                  <c:v>4.54223</c:v>
                </c:pt>
                <c:pt idx="7844">
                  <c:v>4.5810199999999996</c:v>
                </c:pt>
                <c:pt idx="7845">
                  <c:v>4.54223</c:v>
                </c:pt>
                <c:pt idx="7846">
                  <c:v>4.5810199999999996</c:v>
                </c:pt>
                <c:pt idx="7847">
                  <c:v>4.5457599999999996</c:v>
                </c:pt>
                <c:pt idx="7848">
                  <c:v>4.5845500000000001</c:v>
                </c:pt>
                <c:pt idx="7849">
                  <c:v>4.53871</c:v>
                </c:pt>
                <c:pt idx="7850">
                  <c:v>4.5915999999999997</c:v>
                </c:pt>
                <c:pt idx="7851">
                  <c:v>4.55281</c:v>
                </c:pt>
                <c:pt idx="7852">
                  <c:v>4.5915999999999997</c:v>
                </c:pt>
                <c:pt idx="7853">
                  <c:v>4.5563399999999996</c:v>
                </c:pt>
                <c:pt idx="7854">
                  <c:v>4.6021799999999997</c:v>
                </c:pt>
                <c:pt idx="7855">
                  <c:v>4.5598700000000001</c:v>
                </c:pt>
                <c:pt idx="7856">
                  <c:v>4.5986599999999997</c:v>
                </c:pt>
                <c:pt idx="7857">
                  <c:v>4.5633900000000001</c:v>
                </c:pt>
                <c:pt idx="7858">
                  <c:v>4.5986599999999997</c:v>
                </c:pt>
                <c:pt idx="7859">
                  <c:v>4.5633900000000001</c:v>
                </c:pt>
                <c:pt idx="7860">
                  <c:v>4.6092399999999998</c:v>
                </c:pt>
                <c:pt idx="7861">
                  <c:v>4.5633900000000001</c:v>
                </c:pt>
                <c:pt idx="7862">
                  <c:v>4.6057100000000002</c:v>
                </c:pt>
                <c:pt idx="7863">
                  <c:v>4.5739700000000001</c:v>
                </c:pt>
                <c:pt idx="7864">
                  <c:v>4.6092399999999998</c:v>
                </c:pt>
                <c:pt idx="7865">
                  <c:v>4.5739700000000001</c:v>
                </c:pt>
                <c:pt idx="7866">
                  <c:v>4.6057100000000002</c:v>
                </c:pt>
                <c:pt idx="7867">
                  <c:v>4.5669199999999996</c:v>
                </c:pt>
                <c:pt idx="7868">
                  <c:v>4.6092399999999998</c:v>
                </c:pt>
                <c:pt idx="7869">
                  <c:v>4.5739700000000001</c:v>
                </c:pt>
                <c:pt idx="7870">
                  <c:v>4.6198199999999998</c:v>
                </c:pt>
                <c:pt idx="7871">
                  <c:v>4.5810199999999996</c:v>
                </c:pt>
                <c:pt idx="7872">
                  <c:v>4.6339199999999998</c:v>
                </c:pt>
                <c:pt idx="7873">
                  <c:v>4.5845500000000001</c:v>
                </c:pt>
                <c:pt idx="7874">
                  <c:v>4.6303900000000002</c:v>
                </c:pt>
                <c:pt idx="7875">
                  <c:v>4.5915999999999997</c:v>
                </c:pt>
                <c:pt idx="7876">
                  <c:v>4.6303900000000002</c:v>
                </c:pt>
                <c:pt idx="7877">
                  <c:v>4.5915999999999997</c:v>
                </c:pt>
                <c:pt idx="7878">
                  <c:v>4.6233399999999998</c:v>
                </c:pt>
                <c:pt idx="7879">
                  <c:v>4.5880799999999997</c:v>
                </c:pt>
                <c:pt idx="7880">
                  <c:v>4.6339199999999998</c:v>
                </c:pt>
                <c:pt idx="7881">
                  <c:v>4.5880799999999997</c:v>
                </c:pt>
                <c:pt idx="7882">
                  <c:v>4.6233399999999998</c:v>
                </c:pt>
                <c:pt idx="7883">
                  <c:v>4.5880799999999997</c:v>
                </c:pt>
                <c:pt idx="7884">
                  <c:v>4.6374500000000003</c:v>
                </c:pt>
                <c:pt idx="7885">
                  <c:v>4.5915999999999997</c:v>
                </c:pt>
                <c:pt idx="7886">
                  <c:v>4.6339199999999998</c:v>
                </c:pt>
                <c:pt idx="7887">
                  <c:v>4.5951300000000002</c:v>
                </c:pt>
                <c:pt idx="7888">
                  <c:v>4.6480300000000003</c:v>
                </c:pt>
                <c:pt idx="7889">
                  <c:v>4.6057100000000002</c:v>
                </c:pt>
                <c:pt idx="7890">
                  <c:v>4.6480300000000003</c:v>
                </c:pt>
                <c:pt idx="7891">
                  <c:v>4.5915999999999997</c:v>
                </c:pt>
                <c:pt idx="7892">
                  <c:v>4.6444999999999999</c:v>
                </c:pt>
                <c:pt idx="7893">
                  <c:v>4.6127599999999997</c:v>
                </c:pt>
                <c:pt idx="7894">
                  <c:v>4.6409700000000003</c:v>
                </c:pt>
                <c:pt idx="7895">
                  <c:v>4.6092399999999998</c:v>
                </c:pt>
                <c:pt idx="7896">
                  <c:v>4.6515500000000003</c:v>
                </c:pt>
                <c:pt idx="7897">
                  <c:v>4.6127599999999997</c:v>
                </c:pt>
                <c:pt idx="7898">
                  <c:v>4.6480300000000003</c:v>
                </c:pt>
                <c:pt idx="7899">
                  <c:v>4.6127599999999997</c:v>
                </c:pt>
                <c:pt idx="7900">
                  <c:v>4.6515500000000003</c:v>
                </c:pt>
                <c:pt idx="7901">
                  <c:v>4.6092399999999998</c:v>
                </c:pt>
                <c:pt idx="7902">
                  <c:v>4.6550799999999999</c:v>
                </c:pt>
                <c:pt idx="7903">
                  <c:v>4.6198199999999998</c:v>
                </c:pt>
                <c:pt idx="7904">
                  <c:v>4.6586100000000004</c:v>
                </c:pt>
                <c:pt idx="7905">
                  <c:v>4.6233399999999998</c:v>
                </c:pt>
                <c:pt idx="7906">
                  <c:v>4.6586100000000004</c:v>
                </c:pt>
                <c:pt idx="7907">
                  <c:v>4.6198199999999998</c:v>
                </c:pt>
                <c:pt idx="7908">
                  <c:v>4.6691900000000004</c:v>
                </c:pt>
                <c:pt idx="7909">
                  <c:v>4.6268700000000003</c:v>
                </c:pt>
                <c:pt idx="7910">
                  <c:v>4.6656599999999999</c:v>
                </c:pt>
                <c:pt idx="7911">
                  <c:v>4.6303900000000002</c:v>
                </c:pt>
                <c:pt idx="7912">
                  <c:v>4.67624</c:v>
                </c:pt>
                <c:pt idx="7913">
                  <c:v>4.6339199999999998</c:v>
                </c:pt>
                <c:pt idx="7914">
                  <c:v>4.6727100000000004</c:v>
                </c:pt>
                <c:pt idx="7915">
                  <c:v>4.6339199999999998</c:v>
                </c:pt>
                <c:pt idx="7916">
                  <c:v>4.67624</c:v>
                </c:pt>
                <c:pt idx="7917">
                  <c:v>4.6409700000000003</c:v>
                </c:pt>
                <c:pt idx="7918">
                  <c:v>4.68682</c:v>
                </c:pt>
                <c:pt idx="7919">
                  <c:v>4.6409700000000003</c:v>
                </c:pt>
                <c:pt idx="7920">
                  <c:v>4.6832900000000004</c:v>
                </c:pt>
                <c:pt idx="7921">
                  <c:v>4.6339199999999998</c:v>
                </c:pt>
                <c:pt idx="7922">
                  <c:v>4.6832900000000004</c:v>
                </c:pt>
                <c:pt idx="7923">
                  <c:v>4.6480300000000003</c:v>
                </c:pt>
                <c:pt idx="7924">
                  <c:v>4.69034</c:v>
                </c:pt>
                <c:pt idx="7925">
                  <c:v>4.6480300000000003</c:v>
                </c:pt>
                <c:pt idx="7926">
                  <c:v>4.6974</c:v>
                </c:pt>
                <c:pt idx="7927">
                  <c:v>4.6444999999999999</c:v>
                </c:pt>
                <c:pt idx="7928">
                  <c:v>4.6938700000000004</c:v>
                </c:pt>
                <c:pt idx="7929">
                  <c:v>4.6480300000000003</c:v>
                </c:pt>
                <c:pt idx="7930">
                  <c:v>4.6974</c:v>
                </c:pt>
                <c:pt idx="7931">
                  <c:v>4.6550799999999999</c:v>
                </c:pt>
                <c:pt idx="7932">
                  <c:v>4.6938700000000004</c:v>
                </c:pt>
                <c:pt idx="7933">
                  <c:v>4.6515500000000003</c:v>
                </c:pt>
                <c:pt idx="7934">
                  <c:v>4.6974</c:v>
                </c:pt>
                <c:pt idx="7935">
                  <c:v>4.6656599999999999</c:v>
                </c:pt>
                <c:pt idx="7936">
                  <c:v>4.7079800000000001</c:v>
                </c:pt>
                <c:pt idx="7937">
                  <c:v>4.6586100000000004</c:v>
                </c:pt>
                <c:pt idx="7938">
                  <c:v>4.70092</c:v>
                </c:pt>
                <c:pt idx="7939">
                  <c:v>4.6621300000000003</c:v>
                </c:pt>
                <c:pt idx="7940">
                  <c:v>4.7115</c:v>
                </c:pt>
                <c:pt idx="7941">
                  <c:v>4.6656599999999999</c:v>
                </c:pt>
                <c:pt idx="7942">
                  <c:v>4.7079800000000001</c:v>
                </c:pt>
                <c:pt idx="7943">
                  <c:v>4.67624</c:v>
                </c:pt>
                <c:pt idx="7944">
                  <c:v>4.7150299999999996</c:v>
                </c:pt>
                <c:pt idx="7945">
                  <c:v>4.6727100000000004</c:v>
                </c:pt>
                <c:pt idx="7946">
                  <c:v>4.7256099999999996</c:v>
                </c:pt>
                <c:pt idx="7947">
                  <c:v>4.67624</c:v>
                </c:pt>
                <c:pt idx="7948">
                  <c:v>4.7256099999999996</c:v>
                </c:pt>
                <c:pt idx="7949">
                  <c:v>4.6832900000000004</c:v>
                </c:pt>
                <c:pt idx="7950">
                  <c:v>4.7185600000000001</c:v>
                </c:pt>
                <c:pt idx="7951">
                  <c:v>4.67624</c:v>
                </c:pt>
                <c:pt idx="7952">
                  <c:v>4.7115</c:v>
                </c:pt>
                <c:pt idx="7953">
                  <c:v>4.6797700000000004</c:v>
                </c:pt>
                <c:pt idx="7954">
                  <c:v>4.7150299999999996</c:v>
                </c:pt>
                <c:pt idx="7955">
                  <c:v>4.6727100000000004</c:v>
                </c:pt>
                <c:pt idx="7956">
                  <c:v>4.7185600000000001</c:v>
                </c:pt>
                <c:pt idx="7957">
                  <c:v>4.6832900000000004</c:v>
                </c:pt>
                <c:pt idx="7958">
                  <c:v>4.7397099999999996</c:v>
                </c:pt>
                <c:pt idx="7959">
                  <c:v>4.69034</c:v>
                </c:pt>
                <c:pt idx="7960">
                  <c:v>4.7291400000000001</c:v>
                </c:pt>
                <c:pt idx="7961">
                  <c:v>4.6938700000000004</c:v>
                </c:pt>
                <c:pt idx="7962">
                  <c:v>4.7256099999999996</c:v>
                </c:pt>
                <c:pt idx="7963">
                  <c:v>4.6938700000000004</c:v>
                </c:pt>
                <c:pt idx="7964">
                  <c:v>4.7397099999999996</c:v>
                </c:pt>
                <c:pt idx="7965">
                  <c:v>4.69034</c:v>
                </c:pt>
                <c:pt idx="7966">
                  <c:v>4.7397099999999996</c:v>
                </c:pt>
                <c:pt idx="7967">
                  <c:v>4.7044499999999996</c:v>
                </c:pt>
                <c:pt idx="7968">
                  <c:v>4.7502899999999997</c:v>
                </c:pt>
                <c:pt idx="7969">
                  <c:v>4.7044499999999996</c:v>
                </c:pt>
                <c:pt idx="7970">
                  <c:v>4.7361899999999997</c:v>
                </c:pt>
                <c:pt idx="7971">
                  <c:v>4.7044499999999996</c:v>
                </c:pt>
                <c:pt idx="7972">
                  <c:v>4.7432400000000001</c:v>
                </c:pt>
                <c:pt idx="7973">
                  <c:v>4.7044499999999996</c:v>
                </c:pt>
                <c:pt idx="7974">
                  <c:v>4.7538200000000002</c:v>
                </c:pt>
                <c:pt idx="7975">
                  <c:v>4.7115</c:v>
                </c:pt>
                <c:pt idx="7976">
                  <c:v>4.7538200000000002</c:v>
                </c:pt>
                <c:pt idx="7977">
                  <c:v>4.7115</c:v>
                </c:pt>
                <c:pt idx="7978">
                  <c:v>4.7538200000000002</c:v>
                </c:pt>
                <c:pt idx="7979">
                  <c:v>4.7079800000000001</c:v>
                </c:pt>
                <c:pt idx="7980">
                  <c:v>4.7502899999999997</c:v>
                </c:pt>
                <c:pt idx="7981">
                  <c:v>4.7079800000000001</c:v>
                </c:pt>
                <c:pt idx="7982">
                  <c:v>4.7502899999999997</c:v>
                </c:pt>
                <c:pt idx="7983">
                  <c:v>4.7185600000000001</c:v>
                </c:pt>
                <c:pt idx="7984">
                  <c:v>4.7573499999999997</c:v>
                </c:pt>
                <c:pt idx="7985">
                  <c:v>4.7220800000000001</c:v>
                </c:pt>
                <c:pt idx="7986">
                  <c:v>4.7573499999999997</c:v>
                </c:pt>
                <c:pt idx="7987">
                  <c:v>4.7079800000000001</c:v>
                </c:pt>
                <c:pt idx="7988">
                  <c:v>4.7644000000000002</c:v>
                </c:pt>
                <c:pt idx="7989">
                  <c:v>4.7256099999999996</c:v>
                </c:pt>
                <c:pt idx="7990">
                  <c:v>4.7749800000000002</c:v>
                </c:pt>
                <c:pt idx="7991">
                  <c:v>4.7326600000000001</c:v>
                </c:pt>
                <c:pt idx="7992">
                  <c:v>4.7749800000000002</c:v>
                </c:pt>
                <c:pt idx="7993">
                  <c:v>4.7256099999999996</c:v>
                </c:pt>
                <c:pt idx="7994">
                  <c:v>4.7714499999999997</c:v>
                </c:pt>
                <c:pt idx="7995">
                  <c:v>4.7291400000000001</c:v>
                </c:pt>
                <c:pt idx="7996">
                  <c:v>4.7749800000000002</c:v>
                </c:pt>
                <c:pt idx="7997">
                  <c:v>4.7326600000000001</c:v>
                </c:pt>
                <c:pt idx="7998">
                  <c:v>4.7785099999999998</c:v>
                </c:pt>
                <c:pt idx="7999">
                  <c:v>4.7361899999999997</c:v>
                </c:pt>
                <c:pt idx="8000">
                  <c:v>4.7890800000000002</c:v>
                </c:pt>
                <c:pt idx="8001">
                  <c:v>4.7467699999999997</c:v>
                </c:pt>
                <c:pt idx="8002">
                  <c:v>4.7890800000000002</c:v>
                </c:pt>
                <c:pt idx="8003">
                  <c:v>4.7397099999999996</c:v>
                </c:pt>
                <c:pt idx="8004">
                  <c:v>4.7820299999999998</c:v>
                </c:pt>
                <c:pt idx="8005">
                  <c:v>4.7467699999999997</c:v>
                </c:pt>
                <c:pt idx="8006">
                  <c:v>4.7890800000000002</c:v>
                </c:pt>
                <c:pt idx="8007">
                  <c:v>4.7467699999999997</c:v>
                </c:pt>
                <c:pt idx="8008">
                  <c:v>4.7890800000000002</c:v>
                </c:pt>
                <c:pt idx="8009">
                  <c:v>4.7502899999999997</c:v>
                </c:pt>
                <c:pt idx="8010">
                  <c:v>4.7961400000000003</c:v>
                </c:pt>
                <c:pt idx="8011">
                  <c:v>4.7538200000000002</c:v>
                </c:pt>
                <c:pt idx="8012">
                  <c:v>4.8031899999999998</c:v>
                </c:pt>
                <c:pt idx="8013">
                  <c:v>4.7573499999999997</c:v>
                </c:pt>
                <c:pt idx="8014">
                  <c:v>4.8031899999999998</c:v>
                </c:pt>
                <c:pt idx="8015">
                  <c:v>4.7608699999999997</c:v>
                </c:pt>
                <c:pt idx="8016">
                  <c:v>4.8067200000000003</c:v>
                </c:pt>
                <c:pt idx="8017">
                  <c:v>4.7644000000000002</c:v>
                </c:pt>
                <c:pt idx="8018">
                  <c:v>4.8102400000000003</c:v>
                </c:pt>
                <c:pt idx="8019">
                  <c:v>4.7608699999999997</c:v>
                </c:pt>
                <c:pt idx="8020">
                  <c:v>4.8102400000000003</c:v>
                </c:pt>
                <c:pt idx="8021">
                  <c:v>4.7749800000000002</c:v>
                </c:pt>
                <c:pt idx="8022">
                  <c:v>4.8137699999999999</c:v>
                </c:pt>
                <c:pt idx="8023">
                  <c:v>4.7749800000000002</c:v>
                </c:pt>
                <c:pt idx="8024">
                  <c:v>4.8137699999999999</c:v>
                </c:pt>
                <c:pt idx="8025">
                  <c:v>4.7749800000000002</c:v>
                </c:pt>
                <c:pt idx="8026">
                  <c:v>4.8137699999999999</c:v>
                </c:pt>
                <c:pt idx="8027">
                  <c:v>4.7785099999999998</c:v>
                </c:pt>
                <c:pt idx="8028">
                  <c:v>4.8243499999999999</c:v>
                </c:pt>
                <c:pt idx="8029">
                  <c:v>4.7855600000000003</c:v>
                </c:pt>
                <c:pt idx="8030">
                  <c:v>4.8278800000000004</c:v>
                </c:pt>
                <c:pt idx="8031">
                  <c:v>4.7749800000000002</c:v>
                </c:pt>
                <c:pt idx="8032">
                  <c:v>4.8243499999999999</c:v>
                </c:pt>
                <c:pt idx="8033">
                  <c:v>4.7820299999999998</c:v>
                </c:pt>
                <c:pt idx="8034">
                  <c:v>4.8278800000000004</c:v>
                </c:pt>
                <c:pt idx="8035">
                  <c:v>4.7855600000000003</c:v>
                </c:pt>
                <c:pt idx="8036">
                  <c:v>4.8349299999999999</c:v>
                </c:pt>
                <c:pt idx="8037">
                  <c:v>4.7890800000000002</c:v>
                </c:pt>
                <c:pt idx="8038">
                  <c:v>4.8314000000000004</c:v>
                </c:pt>
                <c:pt idx="8039">
                  <c:v>4.7926099999999998</c:v>
                </c:pt>
                <c:pt idx="8040">
                  <c:v>4.8349299999999999</c:v>
                </c:pt>
                <c:pt idx="8041">
                  <c:v>4.7961400000000003</c:v>
                </c:pt>
                <c:pt idx="8042">
                  <c:v>4.8419800000000004</c:v>
                </c:pt>
                <c:pt idx="8043">
                  <c:v>4.7926099999999998</c:v>
                </c:pt>
                <c:pt idx="8044">
                  <c:v>4.8349299999999999</c:v>
                </c:pt>
                <c:pt idx="8045">
                  <c:v>4.7820299999999998</c:v>
                </c:pt>
                <c:pt idx="8046">
                  <c:v>4.8419800000000004</c:v>
                </c:pt>
                <c:pt idx="8047">
                  <c:v>4.7996600000000003</c:v>
                </c:pt>
                <c:pt idx="8048">
                  <c:v>4.84903</c:v>
                </c:pt>
                <c:pt idx="8049">
                  <c:v>4.7961400000000003</c:v>
                </c:pt>
                <c:pt idx="8050">
                  <c:v>4.84551</c:v>
                </c:pt>
                <c:pt idx="8051">
                  <c:v>4.8031899999999998</c:v>
                </c:pt>
                <c:pt idx="8052">
                  <c:v>4.84551</c:v>
                </c:pt>
                <c:pt idx="8053">
                  <c:v>4.8031899999999998</c:v>
                </c:pt>
                <c:pt idx="8054">
                  <c:v>4.84551</c:v>
                </c:pt>
                <c:pt idx="8055">
                  <c:v>4.8067200000000003</c:v>
                </c:pt>
                <c:pt idx="8056">
                  <c:v>4.85609</c:v>
                </c:pt>
                <c:pt idx="8057">
                  <c:v>4.8208200000000003</c:v>
                </c:pt>
                <c:pt idx="8058">
                  <c:v>4.8525600000000004</c:v>
                </c:pt>
                <c:pt idx="8059">
                  <c:v>4.8173000000000004</c:v>
                </c:pt>
                <c:pt idx="8060">
                  <c:v>4.8666700000000001</c:v>
                </c:pt>
                <c:pt idx="8061">
                  <c:v>4.8137699999999999</c:v>
                </c:pt>
                <c:pt idx="8062">
                  <c:v>4.8631399999999996</c:v>
                </c:pt>
                <c:pt idx="8063">
                  <c:v>4.8243499999999999</c:v>
                </c:pt>
                <c:pt idx="8064">
                  <c:v>4.85961</c:v>
                </c:pt>
                <c:pt idx="8065">
                  <c:v>4.8173000000000004</c:v>
                </c:pt>
                <c:pt idx="8066">
                  <c:v>4.8631399999999996</c:v>
                </c:pt>
                <c:pt idx="8067">
                  <c:v>4.8173000000000004</c:v>
                </c:pt>
                <c:pt idx="8068">
                  <c:v>4.87019</c:v>
                </c:pt>
                <c:pt idx="8069">
                  <c:v>4.8314000000000004</c:v>
                </c:pt>
                <c:pt idx="8070">
                  <c:v>4.8807700000000001</c:v>
                </c:pt>
                <c:pt idx="8071">
                  <c:v>4.8384600000000004</c:v>
                </c:pt>
                <c:pt idx="8072">
                  <c:v>4.8772500000000001</c:v>
                </c:pt>
                <c:pt idx="8073">
                  <c:v>4.8349299999999999</c:v>
                </c:pt>
                <c:pt idx="8074">
                  <c:v>4.8842999999999996</c:v>
                </c:pt>
                <c:pt idx="8075">
                  <c:v>4.8384600000000004</c:v>
                </c:pt>
                <c:pt idx="8076">
                  <c:v>4.8807700000000001</c:v>
                </c:pt>
                <c:pt idx="8077">
                  <c:v>4.84551</c:v>
                </c:pt>
                <c:pt idx="8078">
                  <c:v>4.8878300000000001</c:v>
                </c:pt>
                <c:pt idx="8079">
                  <c:v>4.8525600000000004</c:v>
                </c:pt>
                <c:pt idx="8080">
                  <c:v>4.8878300000000001</c:v>
                </c:pt>
                <c:pt idx="8081">
                  <c:v>4.8419800000000004</c:v>
                </c:pt>
                <c:pt idx="8082">
                  <c:v>4.8842999999999996</c:v>
                </c:pt>
                <c:pt idx="8083">
                  <c:v>4.8525600000000004</c:v>
                </c:pt>
                <c:pt idx="8084">
                  <c:v>4.8878300000000001</c:v>
                </c:pt>
                <c:pt idx="8085">
                  <c:v>4.8314000000000004</c:v>
                </c:pt>
                <c:pt idx="8086">
                  <c:v>4.8948799999999997</c:v>
                </c:pt>
                <c:pt idx="8087">
                  <c:v>4.8525600000000004</c:v>
                </c:pt>
                <c:pt idx="8088">
                  <c:v>4.8913500000000001</c:v>
                </c:pt>
                <c:pt idx="8089">
                  <c:v>4.85961</c:v>
                </c:pt>
                <c:pt idx="8090">
                  <c:v>4.9019300000000001</c:v>
                </c:pt>
                <c:pt idx="8091">
                  <c:v>4.8525600000000004</c:v>
                </c:pt>
                <c:pt idx="8092">
                  <c:v>4.9054599999999997</c:v>
                </c:pt>
                <c:pt idx="8093">
                  <c:v>4.8631399999999996</c:v>
                </c:pt>
                <c:pt idx="8094">
                  <c:v>4.8983999999999996</c:v>
                </c:pt>
                <c:pt idx="8095">
                  <c:v>4.85961</c:v>
                </c:pt>
                <c:pt idx="8096">
                  <c:v>4.9054599999999997</c:v>
                </c:pt>
                <c:pt idx="8097">
                  <c:v>4.8631399999999996</c:v>
                </c:pt>
                <c:pt idx="8098">
                  <c:v>4.9125100000000002</c:v>
                </c:pt>
                <c:pt idx="8099">
                  <c:v>4.8666700000000001</c:v>
                </c:pt>
                <c:pt idx="8100">
                  <c:v>4.9054599999999997</c:v>
                </c:pt>
                <c:pt idx="8101">
                  <c:v>4.8737199999999996</c:v>
                </c:pt>
                <c:pt idx="8102">
                  <c:v>4.9160399999999997</c:v>
                </c:pt>
                <c:pt idx="8103">
                  <c:v>4.85961</c:v>
                </c:pt>
                <c:pt idx="8104">
                  <c:v>4.9089799999999997</c:v>
                </c:pt>
                <c:pt idx="8105">
                  <c:v>4.87019</c:v>
                </c:pt>
                <c:pt idx="8106">
                  <c:v>4.9125100000000002</c:v>
                </c:pt>
                <c:pt idx="8107">
                  <c:v>4.8737199999999996</c:v>
                </c:pt>
                <c:pt idx="8108">
                  <c:v>4.9160399999999997</c:v>
                </c:pt>
                <c:pt idx="8109">
                  <c:v>4.8807700000000001</c:v>
                </c:pt>
                <c:pt idx="8110">
                  <c:v>4.9160399999999997</c:v>
                </c:pt>
                <c:pt idx="8111">
                  <c:v>4.8772500000000001</c:v>
                </c:pt>
                <c:pt idx="8112">
                  <c:v>4.9371999999999998</c:v>
                </c:pt>
                <c:pt idx="8113">
                  <c:v>4.8948799999999997</c:v>
                </c:pt>
                <c:pt idx="8114">
                  <c:v>4.9371999999999998</c:v>
                </c:pt>
                <c:pt idx="8115">
                  <c:v>4.8878300000000001</c:v>
                </c:pt>
                <c:pt idx="8116">
                  <c:v>4.9266199999999998</c:v>
                </c:pt>
                <c:pt idx="8117">
                  <c:v>4.8983999999999996</c:v>
                </c:pt>
                <c:pt idx="8118">
                  <c:v>4.9371999999999998</c:v>
                </c:pt>
                <c:pt idx="8119">
                  <c:v>4.8948799999999997</c:v>
                </c:pt>
                <c:pt idx="8120">
                  <c:v>4.9301399999999997</c:v>
                </c:pt>
                <c:pt idx="8121">
                  <c:v>4.8948799999999997</c:v>
                </c:pt>
                <c:pt idx="8122">
                  <c:v>4.9407199999999998</c:v>
                </c:pt>
                <c:pt idx="8123">
                  <c:v>4.8948799999999997</c:v>
                </c:pt>
                <c:pt idx="8124">
                  <c:v>4.9407199999999998</c:v>
                </c:pt>
                <c:pt idx="8125">
                  <c:v>4.9019300000000001</c:v>
                </c:pt>
                <c:pt idx="8126">
                  <c:v>4.9512999999999998</c:v>
                </c:pt>
                <c:pt idx="8127">
                  <c:v>4.9089799999999997</c:v>
                </c:pt>
                <c:pt idx="8128">
                  <c:v>4.9442500000000003</c:v>
                </c:pt>
                <c:pt idx="8129">
                  <c:v>4.8948799999999997</c:v>
                </c:pt>
                <c:pt idx="8130">
                  <c:v>4.9512999999999998</c:v>
                </c:pt>
                <c:pt idx="8131">
                  <c:v>4.9054599999999997</c:v>
                </c:pt>
                <c:pt idx="8132">
                  <c:v>4.9548300000000003</c:v>
                </c:pt>
                <c:pt idx="8133">
                  <c:v>4.9089799999999997</c:v>
                </c:pt>
                <c:pt idx="8134">
                  <c:v>4.9548300000000003</c:v>
                </c:pt>
                <c:pt idx="8135">
                  <c:v>4.9160399999999997</c:v>
                </c:pt>
                <c:pt idx="8136">
                  <c:v>4.9512999999999998</c:v>
                </c:pt>
                <c:pt idx="8137">
                  <c:v>4.9125100000000002</c:v>
                </c:pt>
                <c:pt idx="8138">
                  <c:v>4.9618799999999998</c:v>
                </c:pt>
                <c:pt idx="8139">
                  <c:v>4.9125100000000002</c:v>
                </c:pt>
                <c:pt idx="8140">
                  <c:v>4.9689300000000003</c:v>
                </c:pt>
                <c:pt idx="8141">
                  <c:v>4.9230900000000002</c:v>
                </c:pt>
                <c:pt idx="8142">
                  <c:v>4.9618799999999998</c:v>
                </c:pt>
                <c:pt idx="8143">
                  <c:v>4.9266199999999998</c:v>
                </c:pt>
                <c:pt idx="8144">
                  <c:v>4.9724599999999999</c:v>
                </c:pt>
                <c:pt idx="8145">
                  <c:v>4.9230900000000002</c:v>
                </c:pt>
                <c:pt idx="8146">
                  <c:v>4.9724599999999999</c:v>
                </c:pt>
                <c:pt idx="8147">
                  <c:v>4.9230900000000002</c:v>
                </c:pt>
                <c:pt idx="8148">
                  <c:v>4.9759900000000004</c:v>
                </c:pt>
                <c:pt idx="8149">
                  <c:v>4.9371999999999998</c:v>
                </c:pt>
                <c:pt idx="8150">
                  <c:v>4.9759900000000004</c:v>
                </c:pt>
                <c:pt idx="8151">
                  <c:v>4.9407199999999998</c:v>
                </c:pt>
                <c:pt idx="8152">
                  <c:v>4.9759900000000004</c:v>
                </c:pt>
                <c:pt idx="8153">
                  <c:v>4.9336700000000002</c:v>
                </c:pt>
                <c:pt idx="8154">
                  <c:v>4.9795100000000003</c:v>
                </c:pt>
                <c:pt idx="8155">
                  <c:v>4.9371999999999998</c:v>
                </c:pt>
                <c:pt idx="8156">
                  <c:v>4.9936199999999999</c:v>
                </c:pt>
                <c:pt idx="8157">
                  <c:v>4.9442500000000003</c:v>
                </c:pt>
                <c:pt idx="8158">
                  <c:v>4.9900900000000004</c:v>
                </c:pt>
                <c:pt idx="8159">
                  <c:v>4.9512999999999998</c:v>
                </c:pt>
                <c:pt idx="8160">
                  <c:v>4.9865700000000004</c:v>
                </c:pt>
                <c:pt idx="8161">
                  <c:v>4.9548300000000003</c:v>
                </c:pt>
                <c:pt idx="8162">
                  <c:v>4.9971500000000004</c:v>
                </c:pt>
                <c:pt idx="8163">
                  <c:v>4.9583500000000003</c:v>
                </c:pt>
                <c:pt idx="8164">
                  <c:v>4.9971500000000004</c:v>
                </c:pt>
                <c:pt idx="8165">
                  <c:v>4.9583500000000003</c:v>
                </c:pt>
                <c:pt idx="8166">
                  <c:v>4.9900900000000004</c:v>
                </c:pt>
                <c:pt idx="8167">
                  <c:v>4.9583500000000003</c:v>
                </c:pt>
                <c:pt idx="8168">
                  <c:v>4.9971500000000004</c:v>
                </c:pt>
                <c:pt idx="8169">
                  <c:v>4.9583500000000003</c:v>
                </c:pt>
                <c:pt idx="8170">
                  <c:v>5.0006700000000004</c:v>
                </c:pt>
                <c:pt idx="8171">
                  <c:v>4.9618799999999998</c:v>
                </c:pt>
                <c:pt idx="8172">
                  <c:v>5.0112500000000004</c:v>
                </c:pt>
                <c:pt idx="8173">
                  <c:v>4.9618799999999998</c:v>
                </c:pt>
                <c:pt idx="8174">
                  <c:v>4.9971500000000004</c:v>
                </c:pt>
                <c:pt idx="8175">
                  <c:v>4.9689300000000003</c:v>
                </c:pt>
                <c:pt idx="8176">
                  <c:v>5.0042</c:v>
                </c:pt>
                <c:pt idx="8177">
                  <c:v>4.9654100000000003</c:v>
                </c:pt>
                <c:pt idx="8178">
                  <c:v>5.01478</c:v>
                </c:pt>
                <c:pt idx="8179">
                  <c:v>4.9759900000000004</c:v>
                </c:pt>
                <c:pt idx="8180">
                  <c:v>5.0183</c:v>
                </c:pt>
                <c:pt idx="8181">
                  <c:v>4.9689300000000003</c:v>
                </c:pt>
                <c:pt idx="8182">
                  <c:v>5.0218299999999996</c:v>
                </c:pt>
                <c:pt idx="8183">
                  <c:v>4.9759900000000004</c:v>
                </c:pt>
                <c:pt idx="8184">
                  <c:v>5.0218299999999996</c:v>
                </c:pt>
                <c:pt idx="8185">
                  <c:v>4.9830399999999999</c:v>
                </c:pt>
                <c:pt idx="8186">
                  <c:v>5.02888</c:v>
                </c:pt>
                <c:pt idx="8187">
                  <c:v>4.9795100000000003</c:v>
                </c:pt>
                <c:pt idx="8188">
                  <c:v>5.0183</c:v>
                </c:pt>
                <c:pt idx="8189">
                  <c:v>4.9865700000000004</c:v>
                </c:pt>
              </c:numCache>
            </c:numRef>
          </c:xVal>
          <c:yVal>
            <c:numRef>
              <c:f>'74HC04'!$C$3:$C$8192</c:f>
              <c:numCache>
                <c:formatCode>General</c:formatCode>
                <c:ptCount val="8190"/>
                <c:pt idx="0">
                  <c:v>2.13613E-2</c:v>
                </c:pt>
                <c:pt idx="1">
                  <c:v>-1.7117500000000001E-2</c:v>
                </c:pt>
                <c:pt idx="2">
                  <c:v>2.48594E-2</c:v>
                </c:pt>
                <c:pt idx="3">
                  <c:v>-1.7117500000000001E-2</c:v>
                </c:pt>
                <c:pt idx="4">
                  <c:v>2.13613E-2</c:v>
                </c:pt>
                <c:pt idx="5">
                  <c:v>-2.0615499999999998E-2</c:v>
                </c:pt>
                <c:pt idx="6">
                  <c:v>2.13613E-2</c:v>
                </c:pt>
                <c:pt idx="7">
                  <c:v>-1.7117500000000001E-2</c:v>
                </c:pt>
                <c:pt idx="8">
                  <c:v>2.48594E-2</c:v>
                </c:pt>
                <c:pt idx="9">
                  <c:v>-6.6232699999999997E-3</c:v>
                </c:pt>
                <c:pt idx="10">
                  <c:v>2.8357400000000001E-2</c:v>
                </c:pt>
                <c:pt idx="11">
                  <c:v>-1.01213E-2</c:v>
                </c:pt>
                <c:pt idx="12">
                  <c:v>2.48594E-2</c:v>
                </c:pt>
                <c:pt idx="13">
                  <c:v>-1.36194E-2</c:v>
                </c:pt>
                <c:pt idx="14">
                  <c:v>2.13613E-2</c:v>
                </c:pt>
                <c:pt idx="15">
                  <c:v>-1.01213E-2</c:v>
                </c:pt>
                <c:pt idx="16">
                  <c:v>2.8357400000000001E-2</c:v>
                </c:pt>
                <c:pt idx="17">
                  <c:v>-1.36194E-2</c:v>
                </c:pt>
                <c:pt idx="18">
                  <c:v>2.8357400000000001E-2</c:v>
                </c:pt>
                <c:pt idx="19">
                  <c:v>-1.36194E-2</c:v>
                </c:pt>
                <c:pt idx="20">
                  <c:v>3.1855500000000002E-2</c:v>
                </c:pt>
                <c:pt idx="21">
                  <c:v>-1.01213E-2</c:v>
                </c:pt>
                <c:pt idx="22">
                  <c:v>2.48594E-2</c:v>
                </c:pt>
                <c:pt idx="23">
                  <c:v>-1.36194E-2</c:v>
                </c:pt>
                <c:pt idx="24">
                  <c:v>2.48594E-2</c:v>
                </c:pt>
                <c:pt idx="25">
                  <c:v>-2.4113599999999999E-2</c:v>
                </c:pt>
                <c:pt idx="26">
                  <c:v>4.2349699999999997E-2</c:v>
                </c:pt>
                <c:pt idx="27">
                  <c:v>-1.7117500000000001E-2</c:v>
                </c:pt>
                <c:pt idx="28">
                  <c:v>3.5353599999999999E-2</c:v>
                </c:pt>
                <c:pt idx="29">
                  <c:v>-6.6232699999999997E-3</c:v>
                </c:pt>
                <c:pt idx="30">
                  <c:v>3.88516E-2</c:v>
                </c:pt>
                <c:pt idx="31">
                  <c:v>-1.36194E-2</c:v>
                </c:pt>
                <c:pt idx="32">
                  <c:v>2.8357400000000001E-2</c:v>
                </c:pt>
                <c:pt idx="33">
                  <c:v>-1.36194E-2</c:v>
                </c:pt>
                <c:pt idx="34">
                  <c:v>3.5353599999999999E-2</c:v>
                </c:pt>
                <c:pt idx="35">
                  <c:v>-1.01213E-2</c:v>
                </c:pt>
                <c:pt idx="36">
                  <c:v>3.1855500000000002E-2</c:v>
                </c:pt>
                <c:pt idx="37">
                  <c:v>-6.6232699999999997E-3</c:v>
                </c:pt>
                <c:pt idx="38">
                  <c:v>3.1855500000000002E-2</c:v>
                </c:pt>
                <c:pt idx="39">
                  <c:v>-1.36194E-2</c:v>
                </c:pt>
                <c:pt idx="40">
                  <c:v>2.13613E-2</c:v>
                </c:pt>
                <c:pt idx="41">
                  <c:v>-1.36194E-2</c:v>
                </c:pt>
                <c:pt idx="42">
                  <c:v>2.8357400000000001E-2</c:v>
                </c:pt>
                <c:pt idx="43">
                  <c:v>-1.7117500000000001E-2</c:v>
                </c:pt>
                <c:pt idx="44">
                  <c:v>2.8357400000000001E-2</c:v>
                </c:pt>
                <c:pt idx="45">
                  <c:v>-1.01213E-2</c:v>
                </c:pt>
                <c:pt idx="46">
                  <c:v>2.8357400000000001E-2</c:v>
                </c:pt>
                <c:pt idx="47">
                  <c:v>-1.36194E-2</c:v>
                </c:pt>
                <c:pt idx="48">
                  <c:v>2.48594E-2</c:v>
                </c:pt>
                <c:pt idx="49">
                  <c:v>-1.36194E-2</c:v>
                </c:pt>
                <c:pt idx="50">
                  <c:v>2.48594E-2</c:v>
                </c:pt>
                <c:pt idx="51">
                  <c:v>-1.36194E-2</c:v>
                </c:pt>
                <c:pt idx="52">
                  <c:v>2.48594E-2</c:v>
                </c:pt>
                <c:pt idx="53">
                  <c:v>-1.7117500000000001E-2</c:v>
                </c:pt>
                <c:pt idx="54">
                  <c:v>2.48594E-2</c:v>
                </c:pt>
                <c:pt idx="55">
                  <c:v>-1.01213E-2</c:v>
                </c:pt>
                <c:pt idx="56">
                  <c:v>2.48594E-2</c:v>
                </c:pt>
                <c:pt idx="57">
                  <c:v>-1.01213E-2</c:v>
                </c:pt>
                <c:pt idx="58">
                  <c:v>2.8357400000000001E-2</c:v>
                </c:pt>
                <c:pt idx="59">
                  <c:v>-1.7117500000000001E-2</c:v>
                </c:pt>
                <c:pt idx="60">
                  <c:v>2.48594E-2</c:v>
                </c:pt>
                <c:pt idx="61">
                  <c:v>-1.36194E-2</c:v>
                </c:pt>
                <c:pt idx="62">
                  <c:v>3.1855500000000002E-2</c:v>
                </c:pt>
                <c:pt idx="63">
                  <c:v>-1.36194E-2</c:v>
                </c:pt>
                <c:pt idx="64">
                  <c:v>2.8357400000000001E-2</c:v>
                </c:pt>
                <c:pt idx="65">
                  <c:v>-1.01213E-2</c:v>
                </c:pt>
                <c:pt idx="66">
                  <c:v>3.5353599999999999E-2</c:v>
                </c:pt>
                <c:pt idx="67">
                  <c:v>-1.01213E-2</c:v>
                </c:pt>
                <c:pt idx="68">
                  <c:v>2.8357400000000001E-2</c:v>
                </c:pt>
                <c:pt idx="69">
                  <c:v>-1.01213E-2</c:v>
                </c:pt>
                <c:pt idx="70">
                  <c:v>2.8357400000000001E-2</c:v>
                </c:pt>
                <c:pt idx="71">
                  <c:v>-1.7117500000000001E-2</c:v>
                </c:pt>
                <c:pt idx="72">
                  <c:v>2.8357400000000001E-2</c:v>
                </c:pt>
                <c:pt idx="73">
                  <c:v>-6.6232699999999997E-3</c:v>
                </c:pt>
                <c:pt idx="74">
                  <c:v>2.8357400000000001E-2</c:v>
                </c:pt>
                <c:pt idx="75">
                  <c:v>-1.36194E-2</c:v>
                </c:pt>
                <c:pt idx="76">
                  <c:v>2.8357400000000001E-2</c:v>
                </c:pt>
                <c:pt idx="77">
                  <c:v>-6.6232699999999997E-3</c:v>
                </c:pt>
                <c:pt idx="78">
                  <c:v>2.48594E-2</c:v>
                </c:pt>
                <c:pt idx="79">
                  <c:v>-1.01213E-2</c:v>
                </c:pt>
                <c:pt idx="80">
                  <c:v>3.5353599999999999E-2</c:v>
                </c:pt>
                <c:pt idx="81">
                  <c:v>-1.36194E-2</c:v>
                </c:pt>
                <c:pt idx="82">
                  <c:v>2.48594E-2</c:v>
                </c:pt>
                <c:pt idx="83">
                  <c:v>-2.4113599999999999E-2</c:v>
                </c:pt>
                <c:pt idx="84">
                  <c:v>2.8357400000000001E-2</c:v>
                </c:pt>
                <c:pt idx="85">
                  <c:v>-1.7117500000000001E-2</c:v>
                </c:pt>
                <c:pt idx="86">
                  <c:v>2.48594E-2</c:v>
                </c:pt>
                <c:pt idx="87">
                  <c:v>-1.7117500000000001E-2</c:v>
                </c:pt>
                <c:pt idx="88">
                  <c:v>2.48594E-2</c:v>
                </c:pt>
                <c:pt idx="89">
                  <c:v>-1.36194E-2</c:v>
                </c:pt>
                <c:pt idx="90">
                  <c:v>2.13613E-2</c:v>
                </c:pt>
                <c:pt idx="91">
                  <c:v>-2.4113599999999999E-2</c:v>
                </c:pt>
                <c:pt idx="92">
                  <c:v>2.48594E-2</c:v>
                </c:pt>
                <c:pt idx="93">
                  <c:v>-1.36194E-2</c:v>
                </c:pt>
                <c:pt idx="94">
                  <c:v>2.48594E-2</c:v>
                </c:pt>
                <c:pt idx="95">
                  <c:v>-1.7117500000000001E-2</c:v>
                </c:pt>
                <c:pt idx="96">
                  <c:v>2.48594E-2</c:v>
                </c:pt>
                <c:pt idx="97">
                  <c:v>-1.7117500000000001E-2</c:v>
                </c:pt>
                <c:pt idx="98">
                  <c:v>2.13613E-2</c:v>
                </c:pt>
                <c:pt idx="99">
                  <c:v>-6.6232699999999997E-3</c:v>
                </c:pt>
                <c:pt idx="100">
                  <c:v>3.1855500000000002E-2</c:v>
                </c:pt>
                <c:pt idx="101">
                  <c:v>-1.7117500000000001E-2</c:v>
                </c:pt>
                <c:pt idx="102">
                  <c:v>2.48594E-2</c:v>
                </c:pt>
                <c:pt idx="103">
                  <c:v>-2.7611699999999999E-2</c:v>
                </c:pt>
                <c:pt idx="104">
                  <c:v>2.48594E-2</c:v>
                </c:pt>
                <c:pt idx="105">
                  <c:v>-6.6232699999999997E-3</c:v>
                </c:pt>
                <c:pt idx="106">
                  <c:v>2.8357400000000001E-2</c:v>
                </c:pt>
                <c:pt idx="107">
                  <c:v>-1.01213E-2</c:v>
                </c:pt>
                <c:pt idx="108">
                  <c:v>2.48594E-2</c:v>
                </c:pt>
                <c:pt idx="109">
                  <c:v>-2.0615499999999998E-2</c:v>
                </c:pt>
                <c:pt idx="110">
                  <c:v>2.48594E-2</c:v>
                </c:pt>
                <c:pt idx="111">
                  <c:v>-1.7117500000000001E-2</c:v>
                </c:pt>
                <c:pt idx="112">
                  <c:v>2.8357400000000001E-2</c:v>
                </c:pt>
                <c:pt idx="113">
                  <c:v>-1.7117500000000001E-2</c:v>
                </c:pt>
                <c:pt idx="114">
                  <c:v>3.5353599999999999E-2</c:v>
                </c:pt>
                <c:pt idx="115">
                  <c:v>-6.6232699999999997E-3</c:v>
                </c:pt>
                <c:pt idx="116">
                  <c:v>4.5847800000000001E-2</c:v>
                </c:pt>
                <c:pt idx="117">
                  <c:v>-1.01213E-2</c:v>
                </c:pt>
                <c:pt idx="118">
                  <c:v>2.48594E-2</c:v>
                </c:pt>
                <c:pt idx="119">
                  <c:v>-1.01213E-2</c:v>
                </c:pt>
                <c:pt idx="120">
                  <c:v>2.48594E-2</c:v>
                </c:pt>
                <c:pt idx="121">
                  <c:v>-6.6232699999999997E-3</c:v>
                </c:pt>
                <c:pt idx="122">
                  <c:v>3.1855500000000002E-2</c:v>
                </c:pt>
                <c:pt idx="123">
                  <c:v>-2.4113599999999999E-2</c:v>
                </c:pt>
                <c:pt idx="124">
                  <c:v>2.13613E-2</c:v>
                </c:pt>
                <c:pt idx="125">
                  <c:v>-2.4113599999999999E-2</c:v>
                </c:pt>
                <c:pt idx="126">
                  <c:v>2.13613E-2</c:v>
                </c:pt>
                <c:pt idx="127">
                  <c:v>-1.36194E-2</c:v>
                </c:pt>
                <c:pt idx="128">
                  <c:v>2.8357400000000001E-2</c:v>
                </c:pt>
                <c:pt idx="129">
                  <c:v>-1.7117500000000001E-2</c:v>
                </c:pt>
                <c:pt idx="130">
                  <c:v>2.48594E-2</c:v>
                </c:pt>
                <c:pt idx="131">
                  <c:v>-6.6232699999999997E-3</c:v>
                </c:pt>
                <c:pt idx="132">
                  <c:v>2.8357400000000001E-2</c:v>
                </c:pt>
                <c:pt idx="133">
                  <c:v>-1.36194E-2</c:v>
                </c:pt>
                <c:pt idx="134">
                  <c:v>2.8357400000000001E-2</c:v>
                </c:pt>
                <c:pt idx="135">
                  <c:v>-1.36194E-2</c:v>
                </c:pt>
                <c:pt idx="136">
                  <c:v>1.7863199999999999E-2</c:v>
                </c:pt>
                <c:pt idx="137">
                  <c:v>-1.7117500000000001E-2</c:v>
                </c:pt>
                <c:pt idx="138">
                  <c:v>2.48594E-2</c:v>
                </c:pt>
                <c:pt idx="139">
                  <c:v>-1.36194E-2</c:v>
                </c:pt>
                <c:pt idx="140">
                  <c:v>2.8357400000000001E-2</c:v>
                </c:pt>
                <c:pt idx="141">
                  <c:v>-1.01213E-2</c:v>
                </c:pt>
                <c:pt idx="142">
                  <c:v>2.8357400000000001E-2</c:v>
                </c:pt>
                <c:pt idx="143">
                  <c:v>-1.01213E-2</c:v>
                </c:pt>
                <c:pt idx="144">
                  <c:v>2.13613E-2</c:v>
                </c:pt>
                <c:pt idx="145">
                  <c:v>-2.0615499999999998E-2</c:v>
                </c:pt>
                <c:pt idx="146">
                  <c:v>2.8357400000000001E-2</c:v>
                </c:pt>
                <c:pt idx="147">
                  <c:v>-2.0615499999999998E-2</c:v>
                </c:pt>
                <c:pt idx="148">
                  <c:v>1.7863199999999999E-2</c:v>
                </c:pt>
                <c:pt idx="149">
                  <c:v>-2.4113599999999999E-2</c:v>
                </c:pt>
                <c:pt idx="150">
                  <c:v>2.8357400000000001E-2</c:v>
                </c:pt>
                <c:pt idx="151">
                  <c:v>-1.01213E-2</c:v>
                </c:pt>
                <c:pt idx="152">
                  <c:v>2.48594E-2</c:v>
                </c:pt>
                <c:pt idx="153">
                  <c:v>-1.01213E-2</c:v>
                </c:pt>
                <c:pt idx="154">
                  <c:v>2.8357400000000001E-2</c:v>
                </c:pt>
                <c:pt idx="155">
                  <c:v>-1.01213E-2</c:v>
                </c:pt>
                <c:pt idx="156">
                  <c:v>2.13613E-2</c:v>
                </c:pt>
                <c:pt idx="157">
                  <c:v>-2.4113599999999999E-2</c:v>
                </c:pt>
                <c:pt idx="158">
                  <c:v>2.13613E-2</c:v>
                </c:pt>
                <c:pt idx="159">
                  <c:v>-2.0615499999999998E-2</c:v>
                </c:pt>
                <c:pt idx="160">
                  <c:v>2.48594E-2</c:v>
                </c:pt>
                <c:pt idx="161">
                  <c:v>-2.0615499999999998E-2</c:v>
                </c:pt>
                <c:pt idx="162">
                  <c:v>1.7863199999999999E-2</c:v>
                </c:pt>
                <c:pt idx="163">
                  <c:v>-2.7611699999999999E-2</c:v>
                </c:pt>
                <c:pt idx="164">
                  <c:v>2.8357400000000001E-2</c:v>
                </c:pt>
                <c:pt idx="165">
                  <c:v>-1.36194E-2</c:v>
                </c:pt>
                <c:pt idx="166">
                  <c:v>2.48594E-2</c:v>
                </c:pt>
                <c:pt idx="167">
                  <c:v>-1.36194E-2</c:v>
                </c:pt>
                <c:pt idx="168">
                  <c:v>1.7863199999999999E-2</c:v>
                </c:pt>
                <c:pt idx="169">
                  <c:v>-1.7117500000000001E-2</c:v>
                </c:pt>
                <c:pt idx="170">
                  <c:v>2.13613E-2</c:v>
                </c:pt>
                <c:pt idx="171">
                  <c:v>-1.7117500000000001E-2</c:v>
                </c:pt>
                <c:pt idx="172">
                  <c:v>2.48594E-2</c:v>
                </c:pt>
                <c:pt idx="173">
                  <c:v>-1.7117500000000001E-2</c:v>
                </c:pt>
                <c:pt idx="174">
                  <c:v>2.13613E-2</c:v>
                </c:pt>
                <c:pt idx="175">
                  <c:v>-1.7117500000000001E-2</c:v>
                </c:pt>
                <c:pt idx="176">
                  <c:v>2.8357400000000001E-2</c:v>
                </c:pt>
                <c:pt idx="177">
                  <c:v>-6.6232699999999997E-3</c:v>
                </c:pt>
                <c:pt idx="178">
                  <c:v>2.48594E-2</c:v>
                </c:pt>
                <c:pt idx="179">
                  <c:v>-2.0615499999999998E-2</c:v>
                </c:pt>
                <c:pt idx="180">
                  <c:v>2.48594E-2</c:v>
                </c:pt>
                <c:pt idx="181">
                  <c:v>-6.6232699999999997E-3</c:v>
                </c:pt>
                <c:pt idx="182">
                  <c:v>2.48594E-2</c:v>
                </c:pt>
                <c:pt idx="183">
                  <c:v>-6.6232699999999997E-3</c:v>
                </c:pt>
                <c:pt idx="184">
                  <c:v>2.8357400000000001E-2</c:v>
                </c:pt>
                <c:pt idx="185">
                  <c:v>-1.01213E-2</c:v>
                </c:pt>
                <c:pt idx="186">
                  <c:v>2.48594E-2</c:v>
                </c:pt>
                <c:pt idx="187">
                  <c:v>-1.01213E-2</c:v>
                </c:pt>
                <c:pt idx="188">
                  <c:v>2.8357400000000001E-2</c:v>
                </c:pt>
                <c:pt idx="189">
                  <c:v>-1.7117500000000001E-2</c:v>
                </c:pt>
                <c:pt idx="190">
                  <c:v>3.5353599999999999E-2</c:v>
                </c:pt>
                <c:pt idx="191">
                  <c:v>-2.0615499999999998E-2</c:v>
                </c:pt>
                <c:pt idx="192">
                  <c:v>3.1855500000000002E-2</c:v>
                </c:pt>
                <c:pt idx="193">
                  <c:v>-1.36194E-2</c:v>
                </c:pt>
                <c:pt idx="194">
                  <c:v>2.8357400000000001E-2</c:v>
                </c:pt>
                <c:pt idx="195">
                  <c:v>-1.01213E-2</c:v>
                </c:pt>
                <c:pt idx="196">
                  <c:v>2.8357400000000001E-2</c:v>
                </c:pt>
                <c:pt idx="197">
                  <c:v>-1.36194E-2</c:v>
                </c:pt>
                <c:pt idx="198">
                  <c:v>1.7863199999999999E-2</c:v>
                </c:pt>
                <c:pt idx="199">
                  <c:v>-2.4113599999999999E-2</c:v>
                </c:pt>
                <c:pt idx="200">
                  <c:v>2.48594E-2</c:v>
                </c:pt>
                <c:pt idx="201">
                  <c:v>-1.36194E-2</c:v>
                </c:pt>
                <c:pt idx="202">
                  <c:v>2.48594E-2</c:v>
                </c:pt>
                <c:pt idx="203">
                  <c:v>-2.0615499999999998E-2</c:v>
                </c:pt>
                <c:pt idx="204">
                  <c:v>2.48594E-2</c:v>
                </c:pt>
                <c:pt idx="205">
                  <c:v>-1.36194E-2</c:v>
                </c:pt>
                <c:pt idx="206">
                  <c:v>2.48594E-2</c:v>
                </c:pt>
                <c:pt idx="207">
                  <c:v>-2.0615499999999998E-2</c:v>
                </c:pt>
                <c:pt idx="208">
                  <c:v>1.7863199999999999E-2</c:v>
                </c:pt>
                <c:pt idx="209">
                  <c:v>-1.7117500000000001E-2</c:v>
                </c:pt>
                <c:pt idx="210">
                  <c:v>2.13613E-2</c:v>
                </c:pt>
                <c:pt idx="211">
                  <c:v>-1.7117500000000001E-2</c:v>
                </c:pt>
                <c:pt idx="212">
                  <c:v>2.8357400000000001E-2</c:v>
                </c:pt>
                <c:pt idx="213">
                  <c:v>-1.36194E-2</c:v>
                </c:pt>
                <c:pt idx="214">
                  <c:v>2.48594E-2</c:v>
                </c:pt>
                <c:pt idx="215">
                  <c:v>-1.36194E-2</c:v>
                </c:pt>
                <c:pt idx="216">
                  <c:v>2.48594E-2</c:v>
                </c:pt>
                <c:pt idx="217">
                  <c:v>-2.0615499999999998E-2</c:v>
                </c:pt>
                <c:pt idx="218">
                  <c:v>2.13613E-2</c:v>
                </c:pt>
                <c:pt idx="219">
                  <c:v>-1.7117500000000001E-2</c:v>
                </c:pt>
                <c:pt idx="220">
                  <c:v>1.7863199999999999E-2</c:v>
                </c:pt>
                <c:pt idx="221">
                  <c:v>-2.0615499999999998E-2</c:v>
                </c:pt>
                <c:pt idx="222">
                  <c:v>3.1855500000000002E-2</c:v>
                </c:pt>
                <c:pt idx="223">
                  <c:v>-1.36194E-2</c:v>
                </c:pt>
                <c:pt idx="224">
                  <c:v>2.13613E-2</c:v>
                </c:pt>
                <c:pt idx="225">
                  <c:v>-1.36194E-2</c:v>
                </c:pt>
                <c:pt idx="226">
                  <c:v>2.8357400000000001E-2</c:v>
                </c:pt>
                <c:pt idx="227">
                  <c:v>-6.6232699999999997E-3</c:v>
                </c:pt>
                <c:pt idx="228">
                  <c:v>2.13613E-2</c:v>
                </c:pt>
                <c:pt idx="229">
                  <c:v>-1.36194E-2</c:v>
                </c:pt>
                <c:pt idx="230">
                  <c:v>2.13613E-2</c:v>
                </c:pt>
                <c:pt idx="231">
                  <c:v>-1.7117500000000001E-2</c:v>
                </c:pt>
                <c:pt idx="232">
                  <c:v>2.8357400000000001E-2</c:v>
                </c:pt>
                <c:pt idx="233">
                  <c:v>-2.0615499999999998E-2</c:v>
                </c:pt>
                <c:pt idx="234">
                  <c:v>1.7863199999999999E-2</c:v>
                </c:pt>
                <c:pt idx="235">
                  <c:v>-1.7117500000000001E-2</c:v>
                </c:pt>
                <c:pt idx="236">
                  <c:v>2.13613E-2</c:v>
                </c:pt>
                <c:pt idx="237">
                  <c:v>-1.36194E-2</c:v>
                </c:pt>
                <c:pt idx="238">
                  <c:v>2.8357400000000001E-2</c:v>
                </c:pt>
                <c:pt idx="239">
                  <c:v>-2.4113599999999999E-2</c:v>
                </c:pt>
                <c:pt idx="240">
                  <c:v>-8.0082700000000007E-2</c:v>
                </c:pt>
                <c:pt idx="241">
                  <c:v>5.0131100000000002</c:v>
                </c:pt>
                <c:pt idx="242">
                  <c:v>4.9081599999999996</c:v>
                </c:pt>
                <c:pt idx="243">
                  <c:v>5.0236000000000001</c:v>
                </c:pt>
                <c:pt idx="244">
                  <c:v>4.9746300000000003</c:v>
                </c:pt>
                <c:pt idx="245">
                  <c:v>5.03409</c:v>
                </c:pt>
                <c:pt idx="246">
                  <c:v>4.9886200000000001</c:v>
                </c:pt>
                <c:pt idx="247">
                  <c:v>5.0236000000000001</c:v>
                </c:pt>
                <c:pt idx="248">
                  <c:v>4.9851200000000002</c:v>
                </c:pt>
                <c:pt idx="249">
                  <c:v>5.0410899999999996</c:v>
                </c:pt>
                <c:pt idx="250">
                  <c:v>4.9816200000000004</c:v>
                </c:pt>
                <c:pt idx="251">
                  <c:v>5.0236000000000001</c:v>
                </c:pt>
                <c:pt idx="252">
                  <c:v>4.9816200000000004</c:v>
                </c:pt>
                <c:pt idx="253">
                  <c:v>5.0305999999999997</c:v>
                </c:pt>
                <c:pt idx="254">
                  <c:v>4.9781300000000002</c:v>
                </c:pt>
                <c:pt idx="255">
                  <c:v>5.03409</c:v>
                </c:pt>
                <c:pt idx="256">
                  <c:v>4.9886200000000001</c:v>
                </c:pt>
                <c:pt idx="257">
                  <c:v>5.03409</c:v>
                </c:pt>
                <c:pt idx="258">
                  <c:v>4.9956199999999997</c:v>
                </c:pt>
                <c:pt idx="259">
                  <c:v>5.0305999999999997</c:v>
                </c:pt>
                <c:pt idx="260">
                  <c:v>4.9956199999999997</c:v>
                </c:pt>
                <c:pt idx="261">
                  <c:v>5.0305999999999997</c:v>
                </c:pt>
                <c:pt idx="262">
                  <c:v>4.9921199999999999</c:v>
                </c:pt>
                <c:pt idx="263">
                  <c:v>5.0305999999999997</c:v>
                </c:pt>
                <c:pt idx="264">
                  <c:v>4.9886200000000001</c:v>
                </c:pt>
                <c:pt idx="265">
                  <c:v>5.0305999999999997</c:v>
                </c:pt>
                <c:pt idx="266">
                  <c:v>4.9956199999999997</c:v>
                </c:pt>
                <c:pt idx="267">
                  <c:v>5.03409</c:v>
                </c:pt>
                <c:pt idx="268">
                  <c:v>4.9991099999999999</c:v>
                </c:pt>
                <c:pt idx="269">
                  <c:v>5.0305999999999997</c:v>
                </c:pt>
                <c:pt idx="270">
                  <c:v>5.0026099999999998</c:v>
                </c:pt>
                <c:pt idx="271">
                  <c:v>5.0410899999999996</c:v>
                </c:pt>
                <c:pt idx="272">
                  <c:v>4.9956199999999997</c:v>
                </c:pt>
                <c:pt idx="273">
                  <c:v>5.0445900000000004</c:v>
                </c:pt>
                <c:pt idx="274">
                  <c:v>5.0026099999999998</c:v>
                </c:pt>
                <c:pt idx="275">
                  <c:v>5.0445900000000004</c:v>
                </c:pt>
                <c:pt idx="276">
                  <c:v>5.0061099999999996</c:v>
                </c:pt>
                <c:pt idx="277">
                  <c:v>5.0445900000000004</c:v>
                </c:pt>
                <c:pt idx="278">
                  <c:v>5.0061099999999996</c:v>
                </c:pt>
                <c:pt idx="279">
                  <c:v>5.0480900000000002</c:v>
                </c:pt>
                <c:pt idx="280">
                  <c:v>5.0096100000000003</c:v>
                </c:pt>
                <c:pt idx="281">
                  <c:v>5.0445900000000004</c:v>
                </c:pt>
                <c:pt idx="282">
                  <c:v>5.0061099999999996</c:v>
                </c:pt>
                <c:pt idx="283">
                  <c:v>5.0550800000000002</c:v>
                </c:pt>
                <c:pt idx="284">
                  <c:v>5.0131100000000002</c:v>
                </c:pt>
                <c:pt idx="285">
                  <c:v>5.05159</c:v>
                </c:pt>
                <c:pt idx="286">
                  <c:v>5.0131100000000002</c:v>
                </c:pt>
                <c:pt idx="287">
                  <c:v>5.0585800000000001</c:v>
                </c:pt>
                <c:pt idx="288">
                  <c:v>5.0131100000000002</c:v>
                </c:pt>
                <c:pt idx="289">
                  <c:v>5.0585800000000001</c:v>
                </c:pt>
                <c:pt idx="290">
                  <c:v>5.0201000000000002</c:v>
                </c:pt>
                <c:pt idx="291">
                  <c:v>5.0620799999999999</c:v>
                </c:pt>
                <c:pt idx="292">
                  <c:v>5.0131100000000002</c:v>
                </c:pt>
                <c:pt idx="293">
                  <c:v>5.0550800000000002</c:v>
                </c:pt>
                <c:pt idx="294">
                  <c:v>5.0166000000000004</c:v>
                </c:pt>
                <c:pt idx="295">
                  <c:v>5.0620799999999999</c:v>
                </c:pt>
                <c:pt idx="296">
                  <c:v>5.0201000000000002</c:v>
                </c:pt>
                <c:pt idx="297">
                  <c:v>5.0585800000000001</c:v>
                </c:pt>
                <c:pt idx="298">
                  <c:v>5.0166000000000004</c:v>
                </c:pt>
                <c:pt idx="299">
                  <c:v>5.0550800000000002</c:v>
                </c:pt>
                <c:pt idx="300">
                  <c:v>5.0236000000000001</c:v>
                </c:pt>
                <c:pt idx="301">
                  <c:v>5.0585800000000001</c:v>
                </c:pt>
                <c:pt idx="302">
                  <c:v>5.0236000000000001</c:v>
                </c:pt>
                <c:pt idx="303">
                  <c:v>5.0655799999999997</c:v>
                </c:pt>
                <c:pt idx="304">
                  <c:v>5.0270999999999999</c:v>
                </c:pt>
                <c:pt idx="305">
                  <c:v>5.0760699999999996</c:v>
                </c:pt>
                <c:pt idx="306">
                  <c:v>5.0236000000000001</c:v>
                </c:pt>
                <c:pt idx="307">
                  <c:v>5.0795700000000004</c:v>
                </c:pt>
                <c:pt idx="308">
                  <c:v>5.0305999999999997</c:v>
                </c:pt>
                <c:pt idx="309">
                  <c:v>5.0655799999999997</c:v>
                </c:pt>
                <c:pt idx="310">
                  <c:v>5.0305999999999997</c:v>
                </c:pt>
                <c:pt idx="311">
                  <c:v>5.0655799999999997</c:v>
                </c:pt>
                <c:pt idx="312">
                  <c:v>5.03409</c:v>
                </c:pt>
                <c:pt idx="313">
                  <c:v>5.0655799999999997</c:v>
                </c:pt>
                <c:pt idx="314">
                  <c:v>5.0270999999999999</c:v>
                </c:pt>
                <c:pt idx="315">
                  <c:v>5.0620799999999999</c:v>
                </c:pt>
                <c:pt idx="316">
                  <c:v>5.0305999999999997</c:v>
                </c:pt>
                <c:pt idx="317">
                  <c:v>5.0620799999999999</c:v>
                </c:pt>
                <c:pt idx="318">
                  <c:v>5.0305999999999997</c:v>
                </c:pt>
                <c:pt idx="319">
                  <c:v>5.0690799999999996</c:v>
                </c:pt>
                <c:pt idx="320">
                  <c:v>5.0270999999999999</c:v>
                </c:pt>
                <c:pt idx="321">
                  <c:v>5.0725699999999998</c:v>
                </c:pt>
                <c:pt idx="322">
                  <c:v>5.0305999999999997</c:v>
                </c:pt>
                <c:pt idx="323">
                  <c:v>5.0655799999999997</c:v>
                </c:pt>
                <c:pt idx="324">
                  <c:v>5.0270999999999999</c:v>
                </c:pt>
                <c:pt idx="325">
                  <c:v>5.0690799999999996</c:v>
                </c:pt>
                <c:pt idx="326">
                  <c:v>5.0305999999999997</c:v>
                </c:pt>
                <c:pt idx="327">
                  <c:v>5.0725699999999998</c:v>
                </c:pt>
                <c:pt idx="328">
                  <c:v>5.0305999999999997</c:v>
                </c:pt>
                <c:pt idx="329">
                  <c:v>5.0690799999999996</c:v>
                </c:pt>
                <c:pt idx="330">
                  <c:v>5.0305999999999997</c:v>
                </c:pt>
                <c:pt idx="331">
                  <c:v>5.0690799999999996</c:v>
                </c:pt>
                <c:pt idx="332">
                  <c:v>5.0236000000000001</c:v>
                </c:pt>
                <c:pt idx="333">
                  <c:v>5.0760699999999996</c:v>
                </c:pt>
                <c:pt idx="334">
                  <c:v>5.0305999999999997</c:v>
                </c:pt>
                <c:pt idx="335">
                  <c:v>5.0725699999999998</c:v>
                </c:pt>
                <c:pt idx="336">
                  <c:v>5.03409</c:v>
                </c:pt>
                <c:pt idx="337">
                  <c:v>5.0655799999999997</c:v>
                </c:pt>
                <c:pt idx="338">
                  <c:v>5.03409</c:v>
                </c:pt>
                <c:pt idx="339">
                  <c:v>5.0620799999999999</c:v>
                </c:pt>
                <c:pt idx="340">
                  <c:v>5.03409</c:v>
                </c:pt>
                <c:pt idx="341">
                  <c:v>5.0690799999999996</c:v>
                </c:pt>
                <c:pt idx="342">
                  <c:v>5.0305999999999997</c:v>
                </c:pt>
                <c:pt idx="343">
                  <c:v>5.0655799999999997</c:v>
                </c:pt>
                <c:pt idx="344">
                  <c:v>5.03409</c:v>
                </c:pt>
                <c:pt idx="345">
                  <c:v>5.0655799999999997</c:v>
                </c:pt>
                <c:pt idx="346">
                  <c:v>5.0305999999999997</c:v>
                </c:pt>
                <c:pt idx="347">
                  <c:v>5.0690799999999996</c:v>
                </c:pt>
                <c:pt idx="348">
                  <c:v>5.0305999999999997</c:v>
                </c:pt>
                <c:pt idx="349">
                  <c:v>5.0725699999999998</c:v>
                </c:pt>
                <c:pt idx="350">
                  <c:v>5.0236000000000001</c:v>
                </c:pt>
                <c:pt idx="351">
                  <c:v>5.0690799999999996</c:v>
                </c:pt>
                <c:pt idx="352">
                  <c:v>5.03409</c:v>
                </c:pt>
                <c:pt idx="353">
                  <c:v>5.0795700000000004</c:v>
                </c:pt>
                <c:pt idx="354">
                  <c:v>5.0375899999999998</c:v>
                </c:pt>
                <c:pt idx="355">
                  <c:v>5.0760699999999996</c:v>
                </c:pt>
                <c:pt idx="356">
                  <c:v>5.0305999999999997</c:v>
                </c:pt>
                <c:pt idx="357">
                  <c:v>5.0760699999999996</c:v>
                </c:pt>
                <c:pt idx="358">
                  <c:v>5.03409</c:v>
                </c:pt>
                <c:pt idx="359">
                  <c:v>5.0655799999999997</c:v>
                </c:pt>
                <c:pt idx="360">
                  <c:v>5.0305999999999997</c:v>
                </c:pt>
                <c:pt idx="361">
                  <c:v>5.0690799999999996</c:v>
                </c:pt>
                <c:pt idx="362">
                  <c:v>5.0305999999999997</c:v>
                </c:pt>
                <c:pt idx="363">
                  <c:v>5.0725699999999998</c:v>
                </c:pt>
                <c:pt idx="364">
                  <c:v>5.0236000000000001</c:v>
                </c:pt>
                <c:pt idx="365">
                  <c:v>5.0725699999999998</c:v>
                </c:pt>
                <c:pt idx="366">
                  <c:v>5.03409</c:v>
                </c:pt>
                <c:pt idx="367">
                  <c:v>5.0725699999999998</c:v>
                </c:pt>
                <c:pt idx="368">
                  <c:v>5.03409</c:v>
                </c:pt>
                <c:pt idx="369">
                  <c:v>5.0760699999999996</c:v>
                </c:pt>
                <c:pt idx="370">
                  <c:v>5.0270999999999999</c:v>
                </c:pt>
                <c:pt idx="371">
                  <c:v>5.0760699999999996</c:v>
                </c:pt>
                <c:pt idx="372">
                  <c:v>5.03409</c:v>
                </c:pt>
                <c:pt idx="373">
                  <c:v>5.0795700000000004</c:v>
                </c:pt>
                <c:pt idx="374">
                  <c:v>5.0305999999999997</c:v>
                </c:pt>
                <c:pt idx="375">
                  <c:v>5.0725699999999998</c:v>
                </c:pt>
                <c:pt idx="376">
                  <c:v>5.0375899999999998</c:v>
                </c:pt>
                <c:pt idx="377">
                  <c:v>5.0725699999999998</c:v>
                </c:pt>
                <c:pt idx="378">
                  <c:v>5.0305999999999997</c:v>
                </c:pt>
                <c:pt idx="379">
                  <c:v>5.0795700000000004</c:v>
                </c:pt>
                <c:pt idx="380">
                  <c:v>5.0305999999999997</c:v>
                </c:pt>
                <c:pt idx="381">
                  <c:v>5.0760699999999996</c:v>
                </c:pt>
                <c:pt idx="382">
                  <c:v>5.03409</c:v>
                </c:pt>
                <c:pt idx="383">
                  <c:v>5.0725699999999998</c:v>
                </c:pt>
                <c:pt idx="384">
                  <c:v>5.0445900000000004</c:v>
                </c:pt>
                <c:pt idx="385">
                  <c:v>5.0760699999999996</c:v>
                </c:pt>
                <c:pt idx="386">
                  <c:v>5.0375899999999998</c:v>
                </c:pt>
                <c:pt idx="387">
                  <c:v>5.0655799999999997</c:v>
                </c:pt>
                <c:pt idx="388">
                  <c:v>5.03409</c:v>
                </c:pt>
                <c:pt idx="389">
                  <c:v>5.0620799999999999</c:v>
                </c:pt>
                <c:pt idx="390">
                  <c:v>5.0270999999999999</c:v>
                </c:pt>
                <c:pt idx="391">
                  <c:v>5.0655799999999997</c:v>
                </c:pt>
                <c:pt idx="392">
                  <c:v>5.0236000000000001</c:v>
                </c:pt>
                <c:pt idx="393">
                  <c:v>5.0690799999999996</c:v>
                </c:pt>
                <c:pt idx="394">
                  <c:v>5.0236000000000001</c:v>
                </c:pt>
                <c:pt idx="395">
                  <c:v>5.0690799999999996</c:v>
                </c:pt>
                <c:pt idx="396">
                  <c:v>5.03409</c:v>
                </c:pt>
                <c:pt idx="397">
                  <c:v>5.0655799999999997</c:v>
                </c:pt>
                <c:pt idx="398">
                  <c:v>5.0305999999999997</c:v>
                </c:pt>
                <c:pt idx="399">
                  <c:v>5.0620799999999999</c:v>
                </c:pt>
                <c:pt idx="400">
                  <c:v>5.0270999999999999</c:v>
                </c:pt>
                <c:pt idx="401">
                  <c:v>5.0620799999999999</c:v>
                </c:pt>
                <c:pt idx="402">
                  <c:v>5.0236000000000001</c:v>
                </c:pt>
                <c:pt idx="403">
                  <c:v>5.0585800000000001</c:v>
                </c:pt>
                <c:pt idx="404">
                  <c:v>5.0201000000000002</c:v>
                </c:pt>
                <c:pt idx="405">
                  <c:v>5.0690799999999996</c:v>
                </c:pt>
                <c:pt idx="406">
                  <c:v>5.03409</c:v>
                </c:pt>
                <c:pt idx="407">
                  <c:v>5.0760699999999996</c:v>
                </c:pt>
                <c:pt idx="408">
                  <c:v>5.03409</c:v>
                </c:pt>
                <c:pt idx="409">
                  <c:v>5.0690799999999996</c:v>
                </c:pt>
                <c:pt idx="410">
                  <c:v>5.0305999999999997</c:v>
                </c:pt>
                <c:pt idx="411">
                  <c:v>5.0655799999999997</c:v>
                </c:pt>
                <c:pt idx="412">
                  <c:v>5.0270999999999999</c:v>
                </c:pt>
                <c:pt idx="413">
                  <c:v>5.08657</c:v>
                </c:pt>
                <c:pt idx="414">
                  <c:v>5.0305999999999997</c:v>
                </c:pt>
                <c:pt idx="415">
                  <c:v>5.08657</c:v>
                </c:pt>
                <c:pt idx="416">
                  <c:v>5.0305999999999997</c:v>
                </c:pt>
                <c:pt idx="417">
                  <c:v>5.0655799999999997</c:v>
                </c:pt>
                <c:pt idx="418">
                  <c:v>5.0305999999999997</c:v>
                </c:pt>
                <c:pt idx="419">
                  <c:v>5.0690799999999996</c:v>
                </c:pt>
                <c:pt idx="420">
                  <c:v>5.0305999999999997</c:v>
                </c:pt>
                <c:pt idx="421">
                  <c:v>5.0690799999999996</c:v>
                </c:pt>
                <c:pt idx="422">
                  <c:v>5.0305999999999997</c:v>
                </c:pt>
                <c:pt idx="423">
                  <c:v>5.0655799999999997</c:v>
                </c:pt>
                <c:pt idx="424">
                  <c:v>5.0201000000000002</c:v>
                </c:pt>
                <c:pt idx="425">
                  <c:v>5.0585800000000001</c:v>
                </c:pt>
                <c:pt idx="426">
                  <c:v>5.0201000000000002</c:v>
                </c:pt>
                <c:pt idx="427">
                  <c:v>5.0550800000000002</c:v>
                </c:pt>
                <c:pt idx="428">
                  <c:v>5.0236000000000001</c:v>
                </c:pt>
                <c:pt idx="429">
                  <c:v>5.0585800000000001</c:v>
                </c:pt>
                <c:pt idx="430">
                  <c:v>5.0201000000000002</c:v>
                </c:pt>
                <c:pt idx="431">
                  <c:v>5.0585800000000001</c:v>
                </c:pt>
                <c:pt idx="432">
                  <c:v>5.0201000000000002</c:v>
                </c:pt>
                <c:pt idx="433">
                  <c:v>5.0620799999999999</c:v>
                </c:pt>
                <c:pt idx="434">
                  <c:v>5.0236000000000001</c:v>
                </c:pt>
                <c:pt idx="435">
                  <c:v>5.0550800000000002</c:v>
                </c:pt>
                <c:pt idx="436">
                  <c:v>5.0166000000000004</c:v>
                </c:pt>
                <c:pt idx="437">
                  <c:v>5.0480900000000002</c:v>
                </c:pt>
                <c:pt idx="438">
                  <c:v>5.0131100000000002</c:v>
                </c:pt>
                <c:pt idx="439">
                  <c:v>5.05159</c:v>
                </c:pt>
                <c:pt idx="440">
                  <c:v>5.0131100000000002</c:v>
                </c:pt>
                <c:pt idx="441">
                  <c:v>5.05159</c:v>
                </c:pt>
                <c:pt idx="442">
                  <c:v>5.0166000000000004</c:v>
                </c:pt>
                <c:pt idx="443">
                  <c:v>5.0480900000000002</c:v>
                </c:pt>
                <c:pt idx="444">
                  <c:v>5.0166000000000004</c:v>
                </c:pt>
                <c:pt idx="445">
                  <c:v>5.0480900000000002</c:v>
                </c:pt>
                <c:pt idx="446">
                  <c:v>5.0236000000000001</c:v>
                </c:pt>
                <c:pt idx="447">
                  <c:v>5.0445900000000004</c:v>
                </c:pt>
                <c:pt idx="448">
                  <c:v>5.0026099999999998</c:v>
                </c:pt>
                <c:pt idx="449">
                  <c:v>5.05159</c:v>
                </c:pt>
                <c:pt idx="450">
                  <c:v>5.0131100000000002</c:v>
                </c:pt>
                <c:pt idx="451">
                  <c:v>5.0480900000000002</c:v>
                </c:pt>
                <c:pt idx="452">
                  <c:v>5.0166000000000004</c:v>
                </c:pt>
                <c:pt idx="453">
                  <c:v>5.0550800000000002</c:v>
                </c:pt>
                <c:pt idx="454">
                  <c:v>5.0201000000000002</c:v>
                </c:pt>
                <c:pt idx="455">
                  <c:v>5.0550800000000002</c:v>
                </c:pt>
                <c:pt idx="456">
                  <c:v>5.0061099999999996</c:v>
                </c:pt>
                <c:pt idx="457">
                  <c:v>5.0550800000000002</c:v>
                </c:pt>
                <c:pt idx="458">
                  <c:v>5.0166000000000004</c:v>
                </c:pt>
                <c:pt idx="459">
                  <c:v>5.0550800000000002</c:v>
                </c:pt>
                <c:pt idx="460">
                  <c:v>5.0131100000000002</c:v>
                </c:pt>
                <c:pt idx="461">
                  <c:v>5.0445900000000004</c:v>
                </c:pt>
                <c:pt idx="462">
                  <c:v>5.0096100000000003</c:v>
                </c:pt>
                <c:pt idx="463">
                  <c:v>5.05159</c:v>
                </c:pt>
                <c:pt idx="464">
                  <c:v>5.0201000000000002</c:v>
                </c:pt>
                <c:pt idx="465">
                  <c:v>5.05159</c:v>
                </c:pt>
                <c:pt idx="466">
                  <c:v>5.0131100000000002</c:v>
                </c:pt>
                <c:pt idx="467">
                  <c:v>5.0550800000000002</c:v>
                </c:pt>
                <c:pt idx="468">
                  <c:v>5.0131100000000002</c:v>
                </c:pt>
                <c:pt idx="469">
                  <c:v>5.05159</c:v>
                </c:pt>
                <c:pt idx="470">
                  <c:v>5.0096100000000003</c:v>
                </c:pt>
                <c:pt idx="471">
                  <c:v>5.0655799999999997</c:v>
                </c:pt>
                <c:pt idx="472">
                  <c:v>5.0061099999999996</c:v>
                </c:pt>
                <c:pt idx="473">
                  <c:v>5.0480900000000002</c:v>
                </c:pt>
                <c:pt idx="474">
                  <c:v>5.0096100000000003</c:v>
                </c:pt>
                <c:pt idx="475">
                  <c:v>5.0410899999999996</c:v>
                </c:pt>
                <c:pt idx="476">
                  <c:v>5.0061099999999996</c:v>
                </c:pt>
                <c:pt idx="477">
                  <c:v>5.0480900000000002</c:v>
                </c:pt>
                <c:pt idx="478">
                  <c:v>5.0061099999999996</c:v>
                </c:pt>
                <c:pt idx="479">
                  <c:v>5.0445900000000004</c:v>
                </c:pt>
                <c:pt idx="480">
                  <c:v>5.0026099999999998</c:v>
                </c:pt>
                <c:pt idx="481">
                  <c:v>5.0550800000000002</c:v>
                </c:pt>
                <c:pt idx="482">
                  <c:v>5.0166000000000004</c:v>
                </c:pt>
                <c:pt idx="483">
                  <c:v>5.0550800000000002</c:v>
                </c:pt>
                <c:pt idx="484">
                  <c:v>5.0166000000000004</c:v>
                </c:pt>
                <c:pt idx="485">
                  <c:v>5.0550800000000002</c:v>
                </c:pt>
                <c:pt idx="486">
                  <c:v>5.0166000000000004</c:v>
                </c:pt>
                <c:pt idx="487">
                  <c:v>5.0550800000000002</c:v>
                </c:pt>
                <c:pt idx="488">
                  <c:v>5.0131100000000002</c:v>
                </c:pt>
                <c:pt idx="489">
                  <c:v>5.0480900000000002</c:v>
                </c:pt>
                <c:pt idx="490">
                  <c:v>5.0166000000000004</c:v>
                </c:pt>
                <c:pt idx="491">
                  <c:v>5.0550800000000002</c:v>
                </c:pt>
                <c:pt idx="492">
                  <c:v>5.0166000000000004</c:v>
                </c:pt>
                <c:pt idx="493">
                  <c:v>5.0550800000000002</c:v>
                </c:pt>
                <c:pt idx="494">
                  <c:v>5.0236000000000001</c:v>
                </c:pt>
                <c:pt idx="495">
                  <c:v>5.05159</c:v>
                </c:pt>
                <c:pt idx="496">
                  <c:v>5.0061099999999996</c:v>
                </c:pt>
                <c:pt idx="497">
                  <c:v>5.0480900000000002</c:v>
                </c:pt>
                <c:pt idx="498">
                  <c:v>5.0131100000000002</c:v>
                </c:pt>
                <c:pt idx="499">
                  <c:v>5.05159</c:v>
                </c:pt>
                <c:pt idx="500">
                  <c:v>5.0166000000000004</c:v>
                </c:pt>
                <c:pt idx="501">
                  <c:v>5.0445900000000004</c:v>
                </c:pt>
                <c:pt idx="502">
                  <c:v>5.0061099999999996</c:v>
                </c:pt>
                <c:pt idx="503">
                  <c:v>5.0410899999999996</c:v>
                </c:pt>
                <c:pt idx="504">
                  <c:v>5.0096100000000003</c:v>
                </c:pt>
                <c:pt idx="505">
                  <c:v>5.0445900000000004</c:v>
                </c:pt>
                <c:pt idx="506">
                  <c:v>5.0096100000000003</c:v>
                </c:pt>
                <c:pt idx="507">
                  <c:v>5.05159</c:v>
                </c:pt>
                <c:pt idx="508">
                  <c:v>5.0061099999999996</c:v>
                </c:pt>
                <c:pt idx="509">
                  <c:v>5.0375899999999998</c:v>
                </c:pt>
                <c:pt idx="510">
                  <c:v>5.0026099999999998</c:v>
                </c:pt>
                <c:pt idx="511">
                  <c:v>5.0445900000000004</c:v>
                </c:pt>
                <c:pt idx="512">
                  <c:v>5.0061099999999996</c:v>
                </c:pt>
                <c:pt idx="513">
                  <c:v>5.0445900000000004</c:v>
                </c:pt>
                <c:pt idx="514">
                  <c:v>5.0166000000000004</c:v>
                </c:pt>
                <c:pt idx="515">
                  <c:v>5.0480900000000002</c:v>
                </c:pt>
                <c:pt idx="516">
                  <c:v>5.0166000000000004</c:v>
                </c:pt>
                <c:pt idx="517">
                  <c:v>5.0480900000000002</c:v>
                </c:pt>
                <c:pt idx="518">
                  <c:v>5.0096100000000003</c:v>
                </c:pt>
                <c:pt idx="519">
                  <c:v>5.0375899999999998</c:v>
                </c:pt>
                <c:pt idx="520">
                  <c:v>4.9991099999999999</c:v>
                </c:pt>
                <c:pt idx="521">
                  <c:v>5.0410899999999996</c:v>
                </c:pt>
                <c:pt idx="522">
                  <c:v>4.9991099999999999</c:v>
                </c:pt>
                <c:pt idx="523">
                  <c:v>5.0445900000000004</c:v>
                </c:pt>
                <c:pt idx="524">
                  <c:v>5.0096100000000003</c:v>
                </c:pt>
                <c:pt idx="525">
                  <c:v>5.0410899999999996</c:v>
                </c:pt>
                <c:pt idx="526">
                  <c:v>5.0026099999999998</c:v>
                </c:pt>
                <c:pt idx="527">
                  <c:v>5.0375899999999998</c:v>
                </c:pt>
                <c:pt idx="528">
                  <c:v>5.0061099999999996</c:v>
                </c:pt>
                <c:pt idx="529">
                  <c:v>5.0375899999999998</c:v>
                </c:pt>
                <c:pt idx="530">
                  <c:v>5.0061099999999996</c:v>
                </c:pt>
                <c:pt idx="531">
                  <c:v>5.0445900000000004</c:v>
                </c:pt>
                <c:pt idx="532">
                  <c:v>5.0096100000000003</c:v>
                </c:pt>
                <c:pt idx="533">
                  <c:v>5.0410899999999996</c:v>
                </c:pt>
                <c:pt idx="534">
                  <c:v>5.0131100000000002</c:v>
                </c:pt>
                <c:pt idx="535">
                  <c:v>5.0410899999999996</c:v>
                </c:pt>
                <c:pt idx="536">
                  <c:v>5.0061099999999996</c:v>
                </c:pt>
                <c:pt idx="537">
                  <c:v>5.0445900000000004</c:v>
                </c:pt>
                <c:pt idx="538">
                  <c:v>5.0061099999999996</c:v>
                </c:pt>
                <c:pt idx="539">
                  <c:v>5.0410899999999996</c:v>
                </c:pt>
                <c:pt idx="540">
                  <c:v>5.0131100000000002</c:v>
                </c:pt>
                <c:pt idx="541">
                  <c:v>5.05159</c:v>
                </c:pt>
                <c:pt idx="542">
                  <c:v>5.0061099999999996</c:v>
                </c:pt>
                <c:pt idx="543">
                  <c:v>5.0410899999999996</c:v>
                </c:pt>
                <c:pt idx="544">
                  <c:v>5.0096100000000003</c:v>
                </c:pt>
                <c:pt idx="545">
                  <c:v>5.03409</c:v>
                </c:pt>
                <c:pt idx="546">
                  <c:v>4.9991099999999999</c:v>
                </c:pt>
                <c:pt idx="547">
                  <c:v>5.03409</c:v>
                </c:pt>
                <c:pt idx="548">
                  <c:v>4.9956199999999997</c:v>
                </c:pt>
                <c:pt idx="549">
                  <c:v>5.0410899999999996</c:v>
                </c:pt>
                <c:pt idx="550">
                  <c:v>4.9921199999999999</c:v>
                </c:pt>
                <c:pt idx="551">
                  <c:v>5.03409</c:v>
                </c:pt>
                <c:pt idx="552">
                  <c:v>4.9886200000000001</c:v>
                </c:pt>
                <c:pt idx="553">
                  <c:v>5.03409</c:v>
                </c:pt>
                <c:pt idx="554">
                  <c:v>5.0026099999999998</c:v>
                </c:pt>
                <c:pt idx="555">
                  <c:v>5.0410899999999996</c:v>
                </c:pt>
                <c:pt idx="556">
                  <c:v>4.9956199999999997</c:v>
                </c:pt>
                <c:pt idx="557">
                  <c:v>5.03409</c:v>
                </c:pt>
                <c:pt idx="558">
                  <c:v>4.9956199999999997</c:v>
                </c:pt>
                <c:pt idx="559">
                  <c:v>5.0410899999999996</c:v>
                </c:pt>
                <c:pt idx="560">
                  <c:v>4.9991099999999999</c:v>
                </c:pt>
                <c:pt idx="561">
                  <c:v>5.0305999999999997</c:v>
                </c:pt>
                <c:pt idx="562">
                  <c:v>5.0061099999999996</c:v>
                </c:pt>
                <c:pt idx="563">
                  <c:v>5.0375899999999998</c:v>
                </c:pt>
                <c:pt idx="564">
                  <c:v>5.0061099999999996</c:v>
                </c:pt>
                <c:pt idx="565">
                  <c:v>5.05159</c:v>
                </c:pt>
                <c:pt idx="566">
                  <c:v>5.0096100000000003</c:v>
                </c:pt>
                <c:pt idx="567">
                  <c:v>5.0410899999999996</c:v>
                </c:pt>
                <c:pt idx="568">
                  <c:v>4.9991099999999999</c:v>
                </c:pt>
                <c:pt idx="569">
                  <c:v>5.03409</c:v>
                </c:pt>
                <c:pt idx="570">
                  <c:v>4.9921199999999999</c:v>
                </c:pt>
                <c:pt idx="571">
                  <c:v>5.0375899999999998</c:v>
                </c:pt>
                <c:pt idx="572">
                  <c:v>4.9886200000000001</c:v>
                </c:pt>
                <c:pt idx="573">
                  <c:v>5.03409</c:v>
                </c:pt>
                <c:pt idx="574">
                  <c:v>4.9956199999999997</c:v>
                </c:pt>
                <c:pt idx="575">
                  <c:v>5.03409</c:v>
                </c:pt>
                <c:pt idx="576">
                  <c:v>4.9921199999999999</c:v>
                </c:pt>
                <c:pt idx="577">
                  <c:v>5.0375899999999998</c:v>
                </c:pt>
                <c:pt idx="578">
                  <c:v>4.9991099999999999</c:v>
                </c:pt>
                <c:pt idx="579">
                  <c:v>5.03409</c:v>
                </c:pt>
                <c:pt idx="580">
                  <c:v>4.9921199999999999</c:v>
                </c:pt>
                <c:pt idx="581">
                  <c:v>5.0305999999999997</c:v>
                </c:pt>
                <c:pt idx="582">
                  <c:v>4.9956199999999997</c:v>
                </c:pt>
                <c:pt idx="583">
                  <c:v>5.0305999999999997</c:v>
                </c:pt>
                <c:pt idx="584">
                  <c:v>4.9956199999999997</c:v>
                </c:pt>
                <c:pt idx="585">
                  <c:v>5.03409</c:v>
                </c:pt>
                <c:pt idx="586">
                  <c:v>5.0026099999999998</c:v>
                </c:pt>
                <c:pt idx="587">
                  <c:v>5.0305999999999997</c:v>
                </c:pt>
                <c:pt idx="588">
                  <c:v>4.9921199999999999</c:v>
                </c:pt>
                <c:pt idx="589">
                  <c:v>5.03409</c:v>
                </c:pt>
                <c:pt idx="590">
                  <c:v>4.9956199999999997</c:v>
                </c:pt>
                <c:pt idx="591">
                  <c:v>5.03409</c:v>
                </c:pt>
                <c:pt idx="592">
                  <c:v>4.9886200000000001</c:v>
                </c:pt>
                <c:pt idx="593">
                  <c:v>5.0445900000000004</c:v>
                </c:pt>
                <c:pt idx="594">
                  <c:v>4.9991099999999999</c:v>
                </c:pt>
                <c:pt idx="595">
                  <c:v>5.0410899999999996</c:v>
                </c:pt>
                <c:pt idx="596">
                  <c:v>4.9991099999999999</c:v>
                </c:pt>
                <c:pt idx="597">
                  <c:v>5.0375899999999998</c:v>
                </c:pt>
                <c:pt idx="598">
                  <c:v>5.0026099999999998</c:v>
                </c:pt>
                <c:pt idx="599">
                  <c:v>5.0305999999999997</c:v>
                </c:pt>
                <c:pt idx="600">
                  <c:v>4.9956199999999997</c:v>
                </c:pt>
                <c:pt idx="601">
                  <c:v>5.03409</c:v>
                </c:pt>
                <c:pt idx="602">
                  <c:v>4.9886200000000001</c:v>
                </c:pt>
                <c:pt idx="603">
                  <c:v>5.0305999999999997</c:v>
                </c:pt>
                <c:pt idx="604">
                  <c:v>4.9956199999999997</c:v>
                </c:pt>
                <c:pt idx="605">
                  <c:v>5.03409</c:v>
                </c:pt>
                <c:pt idx="606">
                  <c:v>4.9921199999999999</c:v>
                </c:pt>
                <c:pt idx="607">
                  <c:v>5.03409</c:v>
                </c:pt>
                <c:pt idx="608">
                  <c:v>4.9921199999999999</c:v>
                </c:pt>
                <c:pt idx="609">
                  <c:v>5.03409</c:v>
                </c:pt>
                <c:pt idx="610">
                  <c:v>5.0026099999999998</c:v>
                </c:pt>
                <c:pt idx="611">
                  <c:v>5.0305999999999997</c:v>
                </c:pt>
                <c:pt idx="612">
                  <c:v>4.9956199999999997</c:v>
                </c:pt>
                <c:pt idx="613">
                  <c:v>5.0410899999999996</c:v>
                </c:pt>
                <c:pt idx="614">
                  <c:v>5.0061099999999996</c:v>
                </c:pt>
                <c:pt idx="615">
                  <c:v>5.0480900000000002</c:v>
                </c:pt>
                <c:pt idx="616">
                  <c:v>5.0026099999999998</c:v>
                </c:pt>
                <c:pt idx="617">
                  <c:v>5.03409</c:v>
                </c:pt>
                <c:pt idx="618">
                  <c:v>4.9991099999999999</c:v>
                </c:pt>
                <c:pt idx="619">
                  <c:v>5.0305999999999997</c:v>
                </c:pt>
                <c:pt idx="620">
                  <c:v>4.9921199999999999</c:v>
                </c:pt>
                <c:pt idx="621">
                  <c:v>5.03409</c:v>
                </c:pt>
                <c:pt idx="622">
                  <c:v>4.9991099999999999</c:v>
                </c:pt>
                <c:pt idx="623">
                  <c:v>5.0445900000000004</c:v>
                </c:pt>
                <c:pt idx="624">
                  <c:v>4.9921199999999999</c:v>
                </c:pt>
                <c:pt idx="625">
                  <c:v>5.03409</c:v>
                </c:pt>
                <c:pt idx="626">
                  <c:v>4.9991099999999999</c:v>
                </c:pt>
                <c:pt idx="627">
                  <c:v>5.0305999999999997</c:v>
                </c:pt>
                <c:pt idx="628">
                  <c:v>4.9921199999999999</c:v>
                </c:pt>
                <c:pt idx="629">
                  <c:v>5.0305999999999997</c:v>
                </c:pt>
                <c:pt idx="630">
                  <c:v>4.9886200000000001</c:v>
                </c:pt>
                <c:pt idx="631">
                  <c:v>5.03409</c:v>
                </c:pt>
                <c:pt idx="632">
                  <c:v>4.9956199999999997</c:v>
                </c:pt>
                <c:pt idx="633">
                  <c:v>5.0305999999999997</c:v>
                </c:pt>
                <c:pt idx="634">
                  <c:v>4.9921199999999999</c:v>
                </c:pt>
                <c:pt idx="635">
                  <c:v>5.03409</c:v>
                </c:pt>
                <c:pt idx="636">
                  <c:v>4.9956199999999997</c:v>
                </c:pt>
                <c:pt idx="637">
                  <c:v>5.03409</c:v>
                </c:pt>
                <c:pt idx="638">
                  <c:v>4.9886200000000001</c:v>
                </c:pt>
                <c:pt idx="639">
                  <c:v>5.03409</c:v>
                </c:pt>
                <c:pt idx="640">
                  <c:v>4.9956199999999997</c:v>
                </c:pt>
                <c:pt idx="641">
                  <c:v>5.0270999999999999</c:v>
                </c:pt>
                <c:pt idx="642">
                  <c:v>4.9991099999999999</c:v>
                </c:pt>
                <c:pt idx="643">
                  <c:v>5.03409</c:v>
                </c:pt>
                <c:pt idx="644">
                  <c:v>4.9956199999999997</c:v>
                </c:pt>
                <c:pt idx="645">
                  <c:v>5.0375899999999998</c:v>
                </c:pt>
                <c:pt idx="646">
                  <c:v>4.9991099999999999</c:v>
                </c:pt>
                <c:pt idx="647">
                  <c:v>5.0480900000000002</c:v>
                </c:pt>
                <c:pt idx="648">
                  <c:v>4.9956199999999997</c:v>
                </c:pt>
                <c:pt idx="649">
                  <c:v>5.03409</c:v>
                </c:pt>
                <c:pt idx="650">
                  <c:v>4.9921199999999999</c:v>
                </c:pt>
                <c:pt idx="651">
                  <c:v>5.03409</c:v>
                </c:pt>
                <c:pt idx="652">
                  <c:v>4.9991099999999999</c:v>
                </c:pt>
                <c:pt idx="653">
                  <c:v>5.0305999999999997</c:v>
                </c:pt>
                <c:pt idx="654">
                  <c:v>4.9991099999999999</c:v>
                </c:pt>
                <c:pt idx="655">
                  <c:v>5.0305999999999997</c:v>
                </c:pt>
                <c:pt idx="656">
                  <c:v>4.9886200000000001</c:v>
                </c:pt>
                <c:pt idx="657">
                  <c:v>5.0305999999999997</c:v>
                </c:pt>
                <c:pt idx="658">
                  <c:v>4.9886200000000001</c:v>
                </c:pt>
                <c:pt idx="659">
                  <c:v>5.0270999999999999</c:v>
                </c:pt>
                <c:pt idx="660">
                  <c:v>4.9921199999999999</c:v>
                </c:pt>
                <c:pt idx="661">
                  <c:v>5.0201000000000002</c:v>
                </c:pt>
                <c:pt idx="662">
                  <c:v>4.9886200000000001</c:v>
                </c:pt>
                <c:pt idx="663">
                  <c:v>5.0410899999999996</c:v>
                </c:pt>
                <c:pt idx="664">
                  <c:v>4.9921199999999999</c:v>
                </c:pt>
                <c:pt idx="665">
                  <c:v>5.0445900000000004</c:v>
                </c:pt>
                <c:pt idx="666">
                  <c:v>4.9921199999999999</c:v>
                </c:pt>
                <c:pt idx="667">
                  <c:v>5.0375899999999998</c:v>
                </c:pt>
                <c:pt idx="668">
                  <c:v>4.9956199999999997</c:v>
                </c:pt>
                <c:pt idx="669">
                  <c:v>5.0305999999999997</c:v>
                </c:pt>
                <c:pt idx="670">
                  <c:v>4.9921199999999999</c:v>
                </c:pt>
                <c:pt idx="671">
                  <c:v>5.0305999999999997</c:v>
                </c:pt>
                <c:pt idx="672">
                  <c:v>4.9921199999999999</c:v>
                </c:pt>
                <c:pt idx="673">
                  <c:v>5.0305999999999997</c:v>
                </c:pt>
                <c:pt idx="674">
                  <c:v>4.9886200000000001</c:v>
                </c:pt>
                <c:pt idx="675">
                  <c:v>5.0270999999999999</c:v>
                </c:pt>
                <c:pt idx="676">
                  <c:v>4.9921199999999999</c:v>
                </c:pt>
                <c:pt idx="677">
                  <c:v>5.0305999999999997</c:v>
                </c:pt>
                <c:pt idx="678">
                  <c:v>4.9886200000000001</c:v>
                </c:pt>
                <c:pt idx="679">
                  <c:v>5.0305999999999997</c:v>
                </c:pt>
                <c:pt idx="680">
                  <c:v>4.9956199999999997</c:v>
                </c:pt>
                <c:pt idx="681">
                  <c:v>5.0270999999999999</c:v>
                </c:pt>
                <c:pt idx="682">
                  <c:v>4.9816200000000004</c:v>
                </c:pt>
                <c:pt idx="683">
                  <c:v>5.0236000000000001</c:v>
                </c:pt>
                <c:pt idx="684">
                  <c:v>4.9921199999999999</c:v>
                </c:pt>
                <c:pt idx="685">
                  <c:v>5.03409</c:v>
                </c:pt>
                <c:pt idx="686">
                  <c:v>4.9886200000000001</c:v>
                </c:pt>
                <c:pt idx="687">
                  <c:v>5.0201000000000002</c:v>
                </c:pt>
                <c:pt idx="688">
                  <c:v>4.9746300000000003</c:v>
                </c:pt>
                <c:pt idx="689">
                  <c:v>5.0305999999999997</c:v>
                </c:pt>
                <c:pt idx="690">
                  <c:v>4.9921199999999999</c:v>
                </c:pt>
                <c:pt idx="691">
                  <c:v>5.0270999999999999</c:v>
                </c:pt>
                <c:pt idx="692">
                  <c:v>4.9921199999999999</c:v>
                </c:pt>
                <c:pt idx="693">
                  <c:v>5.0375899999999998</c:v>
                </c:pt>
                <c:pt idx="694">
                  <c:v>4.9956199999999997</c:v>
                </c:pt>
                <c:pt idx="695">
                  <c:v>5.03409</c:v>
                </c:pt>
                <c:pt idx="696">
                  <c:v>4.9991099999999999</c:v>
                </c:pt>
                <c:pt idx="697">
                  <c:v>5.0305999999999997</c:v>
                </c:pt>
                <c:pt idx="698">
                  <c:v>4.9886200000000001</c:v>
                </c:pt>
                <c:pt idx="699">
                  <c:v>5.03409</c:v>
                </c:pt>
                <c:pt idx="700">
                  <c:v>4.9921199999999999</c:v>
                </c:pt>
                <c:pt idx="701">
                  <c:v>5.0305999999999997</c:v>
                </c:pt>
                <c:pt idx="702">
                  <c:v>4.9886200000000001</c:v>
                </c:pt>
                <c:pt idx="703">
                  <c:v>5.0305999999999997</c:v>
                </c:pt>
                <c:pt idx="704">
                  <c:v>4.9956199999999997</c:v>
                </c:pt>
                <c:pt idx="705">
                  <c:v>5.0270999999999999</c:v>
                </c:pt>
                <c:pt idx="706">
                  <c:v>4.9921199999999999</c:v>
                </c:pt>
                <c:pt idx="707">
                  <c:v>5.0305999999999997</c:v>
                </c:pt>
                <c:pt idx="708">
                  <c:v>4.9921199999999999</c:v>
                </c:pt>
                <c:pt idx="709">
                  <c:v>5.03409</c:v>
                </c:pt>
                <c:pt idx="710">
                  <c:v>4.9886200000000001</c:v>
                </c:pt>
                <c:pt idx="711">
                  <c:v>5.03409</c:v>
                </c:pt>
                <c:pt idx="712">
                  <c:v>4.9991099999999999</c:v>
                </c:pt>
                <c:pt idx="713">
                  <c:v>5.0305999999999997</c:v>
                </c:pt>
                <c:pt idx="714">
                  <c:v>4.9956199999999997</c:v>
                </c:pt>
                <c:pt idx="715">
                  <c:v>5.0480900000000002</c:v>
                </c:pt>
                <c:pt idx="716">
                  <c:v>4.9886200000000001</c:v>
                </c:pt>
                <c:pt idx="717">
                  <c:v>5.0270999999999999</c:v>
                </c:pt>
                <c:pt idx="718">
                  <c:v>4.9851200000000002</c:v>
                </c:pt>
                <c:pt idx="719">
                  <c:v>5.0305999999999997</c:v>
                </c:pt>
                <c:pt idx="720">
                  <c:v>4.9886200000000001</c:v>
                </c:pt>
                <c:pt idx="721">
                  <c:v>5.03409</c:v>
                </c:pt>
                <c:pt idx="722">
                  <c:v>4.9921199999999999</c:v>
                </c:pt>
                <c:pt idx="723">
                  <c:v>5.0270999999999999</c:v>
                </c:pt>
                <c:pt idx="724">
                  <c:v>4.9921199999999999</c:v>
                </c:pt>
                <c:pt idx="725">
                  <c:v>5.0305999999999997</c:v>
                </c:pt>
                <c:pt idx="726">
                  <c:v>4.9956199999999997</c:v>
                </c:pt>
                <c:pt idx="727">
                  <c:v>5.03409</c:v>
                </c:pt>
                <c:pt idx="728">
                  <c:v>4.9921199999999999</c:v>
                </c:pt>
                <c:pt idx="729">
                  <c:v>5.03409</c:v>
                </c:pt>
                <c:pt idx="730">
                  <c:v>4.9991099999999999</c:v>
                </c:pt>
                <c:pt idx="731">
                  <c:v>5.03409</c:v>
                </c:pt>
                <c:pt idx="732">
                  <c:v>4.9921199999999999</c:v>
                </c:pt>
                <c:pt idx="733">
                  <c:v>5.03409</c:v>
                </c:pt>
                <c:pt idx="734">
                  <c:v>4.9886200000000001</c:v>
                </c:pt>
                <c:pt idx="735">
                  <c:v>5.0270999999999999</c:v>
                </c:pt>
                <c:pt idx="736">
                  <c:v>4.9886200000000001</c:v>
                </c:pt>
                <c:pt idx="737">
                  <c:v>5.0305999999999997</c:v>
                </c:pt>
                <c:pt idx="738">
                  <c:v>4.9851200000000002</c:v>
                </c:pt>
                <c:pt idx="739">
                  <c:v>5.0305999999999997</c:v>
                </c:pt>
                <c:pt idx="740">
                  <c:v>4.9851200000000002</c:v>
                </c:pt>
                <c:pt idx="741">
                  <c:v>5.03409</c:v>
                </c:pt>
                <c:pt idx="742">
                  <c:v>4.9956199999999997</c:v>
                </c:pt>
                <c:pt idx="743">
                  <c:v>5.0305999999999997</c:v>
                </c:pt>
                <c:pt idx="744">
                  <c:v>4.9991099999999999</c:v>
                </c:pt>
                <c:pt idx="745">
                  <c:v>5.0305999999999997</c:v>
                </c:pt>
                <c:pt idx="746">
                  <c:v>4.9956199999999997</c:v>
                </c:pt>
                <c:pt idx="747">
                  <c:v>5.0375899999999998</c:v>
                </c:pt>
                <c:pt idx="748">
                  <c:v>4.9956199999999997</c:v>
                </c:pt>
                <c:pt idx="749">
                  <c:v>5.0270999999999999</c:v>
                </c:pt>
                <c:pt idx="750">
                  <c:v>4.9921199999999999</c:v>
                </c:pt>
                <c:pt idx="751">
                  <c:v>5.0270999999999999</c:v>
                </c:pt>
                <c:pt idx="752">
                  <c:v>4.9956199999999997</c:v>
                </c:pt>
                <c:pt idx="753">
                  <c:v>5.0305999999999997</c:v>
                </c:pt>
                <c:pt idx="754">
                  <c:v>4.9886200000000001</c:v>
                </c:pt>
                <c:pt idx="755">
                  <c:v>5.0270999999999999</c:v>
                </c:pt>
                <c:pt idx="756">
                  <c:v>4.9956199999999997</c:v>
                </c:pt>
                <c:pt idx="757">
                  <c:v>5.0270999999999999</c:v>
                </c:pt>
                <c:pt idx="758">
                  <c:v>4.9816200000000004</c:v>
                </c:pt>
                <c:pt idx="759">
                  <c:v>5.0270999999999999</c:v>
                </c:pt>
                <c:pt idx="760">
                  <c:v>4.9816200000000004</c:v>
                </c:pt>
                <c:pt idx="761">
                  <c:v>5.0236000000000001</c:v>
                </c:pt>
                <c:pt idx="762">
                  <c:v>4.9676299999999998</c:v>
                </c:pt>
                <c:pt idx="763">
                  <c:v>5.0166000000000004</c:v>
                </c:pt>
                <c:pt idx="764">
                  <c:v>4.9746300000000003</c:v>
                </c:pt>
                <c:pt idx="765">
                  <c:v>5.0131100000000002</c:v>
                </c:pt>
                <c:pt idx="766">
                  <c:v>4.9816200000000004</c:v>
                </c:pt>
                <c:pt idx="767">
                  <c:v>5.0131100000000002</c:v>
                </c:pt>
                <c:pt idx="768">
                  <c:v>4.9816200000000004</c:v>
                </c:pt>
                <c:pt idx="769">
                  <c:v>5.0166000000000004</c:v>
                </c:pt>
                <c:pt idx="770">
                  <c:v>4.9851200000000002</c:v>
                </c:pt>
                <c:pt idx="771">
                  <c:v>5.0305999999999997</c:v>
                </c:pt>
                <c:pt idx="772">
                  <c:v>4.9956199999999997</c:v>
                </c:pt>
                <c:pt idx="773">
                  <c:v>5.03409</c:v>
                </c:pt>
                <c:pt idx="774">
                  <c:v>4.9921199999999999</c:v>
                </c:pt>
                <c:pt idx="775">
                  <c:v>5.0305999999999997</c:v>
                </c:pt>
                <c:pt idx="776">
                  <c:v>4.9886200000000001</c:v>
                </c:pt>
                <c:pt idx="777">
                  <c:v>5.0270999999999999</c:v>
                </c:pt>
                <c:pt idx="778">
                  <c:v>4.9851200000000002</c:v>
                </c:pt>
                <c:pt idx="779">
                  <c:v>5.0270999999999999</c:v>
                </c:pt>
                <c:pt idx="780">
                  <c:v>4.9886200000000001</c:v>
                </c:pt>
                <c:pt idx="781">
                  <c:v>5.0236000000000001</c:v>
                </c:pt>
                <c:pt idx="782">
                  <c:v>4.9921199999999999</c:v>
                </c:pt>
                <c:pt idx="783">
                  <c:v>5.0236000000000001</c:v>
                </c:pt>
                <c:pt idx="784">
                  <c:v>4.9956199999999997</c:v>
                </c:pt>
                <c:pt idx="785">
                  <c:v>5.0236000000000001</c:v>
                </c:pt>
                <c:pt idx="786">
                  <c:v>4.9851200000000002</c:v>
                </c:pt>
                <c:pt idx="787">
                  <c:v>5.0201000000000002</c:v>
                </c:pt>
                <c:pt idx="788">
                  <c:v>4.9851200000000002</c:v>
                </c:pt>
                <c:pt idx="789">
                  <c:v>5.0270999999999999</c:v>
                </c:pt>
                <c:pt idx="790">
                  <c:v>4.9921199999999999</c:v>
                </c:pt>
                <c:pt idx="791">
                  <c:v>5.0270999999999999</c:v>
                </c:pt>
                <c:pt idx="792">
                  <c:v>4.9886200000000001</c:v>
                </c:pt>
                <c:pt idx="793">
                  <c:v>5.0305999999999997</c:v>
                </c:pt>
                <c:pt idx="794">
                  <c:v>4.9921199999999999</c:v>
                </c:pt>
                <c:pt idx="795">
                  <c:v>5.0270999999999999</c:v>
                </c:pt>
                <c:pt idx="796">
                  <c:v>4.9781300000000002</c:v>
                </c:pt>
                <c:pt idx="797">
                  <c:v>5.0270999999999999</c:v>
                </c:pt>
                <c:pt idx="798">
                  <c:v>4.9851200000000002</c:v>
                </c:pt>
                <c:pt idx="799">
                  <c:v>5.0236000000000001</c:v>
                </c:pt>
                <c:pt idx="800">
                  <c:v>4.9851200000000002</c:v>
                </c:pt>
                <c:pt idx="801">
                  <c:v>5.0305999999999997</c:v>
                </c:pt>
                <c:pt idx="802">
                  <c:v>4.9886200000000001</c:v>
                </c:pt>
                <c:pt idx="803">
                  <c:v>5.0305999999999997</c:v>
                </c:pt>
                <c:pt idx="804">
                  <c:v>4.9886200000000001</c:v>
                </c:pt>
                <c:pt idx="805">
                  <c:v>5.0270999999999999</c:v>
                </c:pt>
                <c:pt idx="806">
                  <c:v>4.9851200000000002</c:v>
                </c:pt>
                <c:pt idx="807">
                  <c:v>5.0236000000000001</c:v>
                </c:pt>
                <c:pt idx="808">
                  <c:v>4.9886200000000001</c:v>
                </c:pt>
                <c:pt idx="809">
                  <c:v>5.0305999999999997</c:v>
                </c:pt>
                <c:pt idx="810">
                  <c:v>4.9816200000000004</c:v>
                </c:pt>
                <c:pt idx="811">
                  <c:v>5.0236000000000001</c:v>
                </c:pt>
                <c:pt idx="812">
                  <c:v>4.9816200000000004</c:v>
                </c:pt>
                <c:pt idx="813">
                  <c:v>5.0270999999999999</c:v>
                </c:pt>
                <c:pt idx="814">
                  <c:v>4.9886200000000001</c:v>
                </c:pt>
                <c:pt idx="815">
                  <c:v>5.03409</c:v>
                </c:pt>
                <c:pt idx="816">
                  <c:v>4.9886200000000001</c:v>
                </c:pt>
                <c:pt idx="817">
                  <c:v>5.0270999999999999</c:v>
                </c:pt>
                <c:pt idx="818">
                  <c:v>4.9851200000000002</c:v>
                </c:pt>
                <c:pt idx="819">
                  <c:v>5.0270999999999999</c:v>
                </c:pt>
                <c:pt idx="820">
                  <c:v>4.9886200000000001</c:v>
                </c:pt>
                <c:pt idx="821">
                  <c:v>5.0305999999999997</c:v>
                </c:pt>
                <c:pt idx="822">
                  <c:v>4.9886200000000001</c:v>
                </c:pt>
                <c:pt idx="823">
                  <c:v>5.0270999999999999</c:v>
                </c:pt>
                <c:pt idx="824">
                  <c:v>4.9886200000000001</c:v>
                </c:pt>
                <c:pt idx="825">
                  <c:v>5.0270999999999999</c:v>
                </c:pt>
                <c:pt idx="826">
                  <c:v>4.9921199999999999</c:v>
                </c:pt>
                <c:pt idx="827">
                  <c:v>5.0270999999999999</c:v>
                </c:pt>
                <c:pt idx="828">
                  <c:v>4.9991099999999999</c:v>
                </c:pt>
                <c:pt idx="829">
                  <c:v>5.0305999999999997</c:v>
                </c:pt>
                <c:pt idx="830">
                  <c:v>4.9886200000000001</c:v>
                </c:pt>
                <c:pt idx="831">
                  <c:v>5.0305999999999997</c:v>
                </c:pt>
                <c:pt idx="832">
                  <c:v>4.9851200000000002</c:v>
                </c:pt>
                <c:pt idx="833">
                  <c:v>5.0270999999999999</c:v>
                </c:pt>
                <c:pt idx="834">
                  <c:v>4.9816200000000004</c:v>
                </c:pt>
                <c:pt idx="835">
                  <c:v>5.0236000000000001</c:v>
                </c:pt>
                <c:pt idx="836">
                  <c:v>4.9711299999999996</c:v>
                </c:pt>
                <c:pt idx="837">
                  <c:v>5.0166000000000004</c:v>
                </c:pt>
                <c:pt idx="838">
                  <c:v>4.9781300000000002</c:v>
                </c:pt>
                <c:pt idx="839">
                  <c:v>5.0201000000000002</c:v>
                </c:pt>
                <c:pt idx="840">
                  <c:v>4.9781300000000002</c:v>
                </c:pt>
                <c:pt idx="841">
                  <c:v>5.0236000000000001</c:v>
                </c:pt>
                <c:pt idx="842">
                  <c:v>4.9851200000000002</c:v>
                </c:pt>
                <c:pt idx="843">
                  <c:v>5.0270999999999999</c:v>
                </c:pt>
                <c:pt idx="844">
                  <c:v>4.9886200000000001</c:v>
                </c:pt>
                <c:pt idx="845">
                  <c:v>5.0236000000000001</c:v>
                </c:pt>
                <c:pt idx="846">
                  <c:v>4.9851200000000002</c:v>
                </c:pt>
                <c:pt idx="847">
                  <c:v>5.0270999999999999</c:v>
                </c:pt>
                <c:pt idx="848">
                  <c:v>4.9816200000000004</c:v>
                </c:pt>
                <c:pt idx="849">
                  <c:v>5.03409</c:v>
                </c:pt>
                <c:pt idx="850">
                  <c:v>4.9921199999999999</c:v>
                </c:pt>
                <c:pt idx="851">
                  <c:v>5.0305999999999997</c:v>
                </c:pt>
                <c:pt idx="852">
                  <c:v>4.9991099999999999</c:v>
                </c:pt>
                <c:pt idx="853">
                  <c:v>5.0270999999999999</c:v>
                </c:pt>
                <c:pt idx="854">
                  <c:v>4.9956199999999997</c:v>
                </c:pt>
                <c:pt idx="855">
                  <c:v>5.0305999999999997</c:v>
                </c:pt>
                <c:pt idx="856">
                  <c:v>4.9816200000000004</c:v>
                </c:pt>
                <c:pt idx="857">
                  <c:v>5.0236000000000001</c:v>
                </c:pt>
                <c:pt idx="858">
                  <c:v>4.9851200000000002</c:v>
                </c:pt>
                <c:pt idx="859">
                  <c:v>5.0270999999999999</c:v>
                </c:pt>
                <c:pt idx="860">
                  <c:v>4.9886200000000001</c:v>
                </c:pt>
                <c:pt idx="861">
                  <c:v>5.0305999999999997</c:v>
                </c:pt>
                <c:pt idx="862">
                  <c:v>4.9886200000000001</c:v>
                </c:pt>
                <c:pt idx="863">
                  <c:v>5.0236000000000001</c:v>
                </c:pt>
                <c:pt idx="864">
                  <c:v>4.9816200000000004</c:v>
                </c:pt>
                <c:pt idx="865">
                  <c:v>5.0201000000000002</c:v>
                </c:pt>
                <c:pt idx="866">
                  <c:v>4.9921199999999999</c:v>
                </c:pt>
                <c:pt idx="867">
                  <c:v>5.03409</c:v>
                </c:pt>
                <c:pt idx="868">
                  <c:v>4.9816200000000004</c:v>
                </c:pt>
                <c:pt idx="869">
                  <c:v>5.0305999999999997</c:v>
                </c:pt>
                <c:pt idx="870">
                  <c:v>4.9886200000000001</c:v>
                </c:pt>
                <c:pt idx="871">
                  <c:v>5.0236000000000001</c:v>
                </c:pt>
                <c:pt idx="872">
                  <c:v>4.9886200000000001</c:v>
                </c:pt>
                <c:pt idx="873">
                  <c:v>5.03409</c:v>
                </c:pt>
                <c:pt idx="874">
                  <c:v>4.9851200000000002</c:v>
                </c:pt>
                <c:pt idx="875">
                  <c:v>5.0236000000000001</c:v>
                </c:pt>
                <c:pt idx="876">
                  <c:v>4.9851200000000002</c:v>
                </c:pt>
                <c:pt idx="877">
                  <c:v>5.0236000000000001</c:v>
                </c:pt>
                <c:pt idx="878">
                  <c:v>4.9851200000000002</c:v>
                </c:pt>
                <c:pt idx="879">
                  <c:v>5.0270999999999999</c:v>
                </c:pt>
                <c:pt idx="880">
                  <c:v>4.9816200000000004</c:v>
                </c:pt>
                <c:pt idx="881">
                  <c:v>5.0201000000000002</c:v>
                </c:pt>
                <c:pt idx="882">
                  <c:v>4.9711299999999996</c:v>
                </c:pt>
                <c:pt idx="883">
                  <c:v>5.0236000000000001</c:v>
                </c:pt>
                <c:pt idx="884">
                  <c:v>4.9816200000000004</c:v>
                </c:pt>
                <c:pt idx="885">
                  <c:v>5.0236000000000001</c:v>
                </c:pt>
                <c:pt idx="886">
                  <c:v>4.9816200000000004</c:v>
                </c:pt>
                <c:pt idx="887">
                  <c:v>5.0201000000000002</c:v>
                </c:pt>
                <c:pt idx="888">
                  <c:v>4.9851200000000002</c:v>
                </c:pt>
                <c:pt idx="889">
                  <c:v>5.0236000000000001</c:v>
                </c:pt>
                <c:pt idx="890">
                  <c:v>4.9851200000000002</c:v>
                </c:pt>
                <c:pt idx="891">
                  <c:v>5.0236000000000001</c:v>
                </c:pt>
                <c:pt idx="892">
                  <c:v>4.9851200000000002</c:v>
                </c:pt>
                <c:pt idx="893">
                  <c:v>5.0270999999999999</c:v>
                </c:pt>
                <c:pt idx="894">
                  <c:v>4.9816200000000004</c:v>
                </c:pt>
                <c:pt idx="895">
                  <c:v>5.0201000000000002</c:v>
                </c:pt>
                <c:pt idx="896">
                  <c:v>4.9851200000000002</c:v>
                </c:pt>
                <c:pt idx="897">
                  <c:v>5.0305999999999997</c:v>
                </c:pt>
                <c:pt idx="898">
                  <c:v>4.9851200000000002</c:v>
                </c:pt>
                <c:pt idx="899">
                  <c:v>5.0270999999999999</c:v>
                </c:pt>
                <c:pt idx="900">
                  <c:v>4.9921199999999999</c:v>
                </c:pt>
                <c:pt idx="901">
                  <c:v>5.0305999999999997</c:v>
                </c:pt>
                <c:pt idx="902">
                  <c:v>4.9886200000000001</c:v>
                </c:pt>
                <c:pt idx="903">
                  <c:v>5.0305999999999997</c:v>
                </c:pt>
                <c:pt idx="904">
                  <c:v>4.9921199999999999</c:v>
                </c:pt>
                <c:pt idx="905">
                  <c:v>5.0201000000000002</c:v>
                </c:pt>
                <c:pt idx="906">
                  <c:v>4.9816200000000004</c:v>
                </c:pt>
                <c:pt idx="907">
                  <c:v>5.0270999999999999</c:v>
                </c:pt>
                <c:pt idx="908">
                  <c:v>4.9851200000000002</c:v>
                </c:pt>
                <c:pt idx="909">
                  <c:v>5.0305999999999997</c:v>
                </c:pt>
                <c:pt idx="910">
                  <c:v>4.9851200000000002</c:v>
                </c:pt>
                <c:pt idx="911">
                  <c:v>5.0270999999999999</c:v>
                </c:pt>
                <c:pt idx="912">
                  <c:v>4.9956199999999997</c:v>
                </c:pt>
                <c:pt idx="913">
                  <c:v>5.0305999999999997</c:v>
                </c:pt>
                <c:pt idx="914">
                  <c:v>4.9886200000000001</c:v>
                </c:pt>
                <c:pt idx="915">
                  <c:v>5.0305999999999997</c:v>
                </c:pt>
                <c:pt idx="916">
                  <c:v>4.9886200000000001</c:v>
                </c:pt>
                <c:pt idx="917">
                  <c:v>5.0305999999999997</c:v>
                </c:pt>
                <c:pt idx="918">
                  <c:v>4.9816200000000004</c:v>
                </c:pt>
                <c:pt idx="919">
                  <c:v>5.03409</c:v>
                </c:pt>
                <c:pt idx="920">
                  <c:v>4.9851200000000002</c:v>
                </c:pt>
                <c:pt idx="921">
                  <c:v>5.0236000000000001</c:v>
                </c:pt>
                <c:pt idx="922">
                  <c:v>4.9851200000000002</c:v>
                </c:pt>
                <c:pt idx="923">
                  <c:v>5.0305999999999997</c:v>
                </c:pt>
                <c:pt idx="924">
                  <c:v>4.9816200000000004</c:v>
                </c:pt>
                <c:pt idx="925">
                  <c:v>5.0305999999999997</c:v>
                </c:pt>
                <c:pt idx="926">
                  <c:v>4.9851200000000002</c:v>
                </c:pt>
                <c:pt idx="927">
                  <c:v>5.0236000000000001</c:v>
                </c:pt>
                <c:pt idx="928">
                  <c:v>4.9886200000000001</c:v>
                </c:pt>
                <c:pt idx="929">
                  <c:v>5.0270999999999999</c:v>
                </c:pt>
                <c:pt idx="930">
                  <c:v>4.9886200000000001</c:v>
                </c:pt>
                <c:pt idx="931">
                  <c:v>5.0270999999999999</c:v>
                </c:pt>
                <c:pt idx="932">
                  <c:v>4.9886200000000001</c:v>
                </c:pt>
                <c:pt idx="933">
                  <c:v>5.0305999999999997</c:v>
                </c:pt>
                <c:pt idx="934">
                  <c:v>4.9886200000000001</c:v>
                </c:pt>
                <c:pt idx="935">
                  <c:v>5.0236000000000001</c:v>
                </c:pt>
                <c:pt idx="936">
                  <c:v>4.9851200000000002</c:v>
                </c:pt>
                <c:pt idx="937">
                  <c:v>5.0270999999999999</c:v>
                </c:pt>
                <c:pt idx="938">
                  <c:v>4.9886200000000001</c:v>
                </c:pt>
                <c:pt idx="939">
                  <c:v>5.0201000000000002</c:v>
                </c:pt>
                <c:pt idx="940">
                  <c:v>4.9781300000000002</c:v>
                </c:pt>
                <c:pt idx="941">
                  <c:v>5.0270999999999999</c:v>
                </c:pt>
                <c:pt idx="942">
                  <c:v>4.9746300000000003</c:v>
                </c:pt>
                <c:pt idx="943">
                  <c:v>5.0201000000000002</c:v>
                </c:pt>
                <c:pt idx="944">
                  <c:v>4.9886200000000001</c:v>
                </c:pt>
                <c:pt idx="945">
                  <c:v>5.0236000000000001</c:v>
                </c:pt>
                <c:pt idx="946">
                  <c:v>4.9781300000000002</c:v>
                </c:pt>
                <c:pt idx="947">
                  <c:v>5.0201000000000002</c:v>
                </c:pt>
                <c:pt idx="948">
                  <c:v>4.9886200000000001</c:v>
                </c:pt>
                <c:pt idx="949">
                  <c:v>5.0236000000000001</c:v>
                </c:pt>
                <c:pt idx="950">
                  <c:v>4.9781300000000002</c:v>
                </c:pt>
                <c:pt idx="951">
                  <c:v>5.0305999999999997</c:v>
                </c:pt>
                <c:pt idx="952">
                  <c:v>4.9816200000000004</c:v>
                </c:pt>
                <c:pt idx="953">
                  <c:v>5.0270999999999999</c:v>
                </c:pt>
                <c:pt idx="954">
                  <c:v>4.9816200000000004</c:v>
                </c:pt>
                <c:pt idx="955">
                  <c:v>5.0270999999999999</c:v>
                </c:pt>
                <c:pt idx="956">
                  <c:v>4.9886200000000001</c:v>
                </c:pt>
                <c:pt idx="957">
                  <c:v>5.0270999999999999</c:v>
                </c:pt>
                <c:pt idx="958">
                  <c:v>4.9851200000000002</c:v>
                </c:pt>
                <c:pt idx="959">
                  <c:v>5.0236000000000001</c:v>
                </c:pt>
                <c:pt idx="960">
                  <c:v>4.9921199999999999</c:v>
                </c:pt>
                <c:pt idx="961">
                  <c:v>5.0236000000000001</c:v>
                </c:pt>
                <c:pt idx="962">
                  <c:v>4.9816200000000004</c:v>
                </c:pt>
                <c:pt idx="963">
                  <c:v>5.0201000000000002</c:v>
                </c:pt>
                <c:pt idx="964">
                  <c:v>4.9781300000000002</c:v>
                </c:pt>
                <c:pt idx="965">
                  <c:v>5.0201000000000002</c:v>
                </c:pt>
                <c:pt idx="966">
                  <c:v>4.9711299999999996</c:v>
                </c:pt>
                <c:pt idx="967">
                  <c:v>5.0201000000000002</c:v>
                </c:pt>
                <c:pt idx="968">
                  <c:v>4.9711299999999996</c:v>
                </c:pt>
                <c:pt idx="969">
                  <c:v>5.0201000000000002</c:v>
                </c:pt>
                <c:pt idx="970">
                  <c:v>4.9676299999999998</c:v>
                </c:pt>
                <c:pt idx="971">
                  <c:v>5.03409</c:v>
                </c:pt>
                <c:pt idx="972">
                  <c:v>4.9816200000000004</c:v>
                </c:pt>
                <c:pt idx="973">
                  <c:v>5.0236000000000001</c:v>
                </c:pt>
                <c:pt idx="974">
                  <c:v>4.9886200000000001</c:v>
                </c:pt>
                <c:pt idx="975">
                  <c:v>5.0236000000000001</c:v>
                </c:pt>
                <c:pt idx="976">
                  <c:v>4.9816200000000004</c:v>
                </c:pt>
                <c:pt idx="977">
                  <c:v>5.0096100000000003</c:v>
                </c:pt>
                <c:pt idx="978">
                  <c:v>4.9781300000000002</c:v>
                </c:pt>
                <c:pt idx="979">
                  <c:v>5.0236000000000001</c:v>
                </c:pt>
                <c:pt idx="980">
                  <c:v>4.9711299999999996</c:v>
                </c:pt>
                <c:pt idx="981">
                  <c:v>5.0270999999999999</c:v>
                </c:pt>
                <c:pt idx="982">
                  <c:v>4.9816200000000004</c:v>
                </c:pt>
                <c:pt idx="983">
                  <c:v>5.0236000000000001</c:v>
                </c:pt>
                <c:pt idx="984">
                  <c:v>4.9851200000000002</c:v>
                </c:pt>
                <c:pt idx="985">
                  <c:v>5.0305999999999997</c:v>
                </c:pt>
                <c:pt idx="986">
                  <c:v>4.9851200000000002</c:v>
                </c:pt>
                <c:pt idx="987">
                  <c:v>5.0236000000000001</c:v>
                </c:pt>
                <c:pt idx="988">
                  <c:v>4.9851200000000002</c:v>
                </c:pt>
                <c:pt idx="989">
                  <c:v>5.0305999999999997</c:v>
                </c:pt>
                <c:pt idx="990">
                  <c:v>4.9921199999999999</c:v>
                </c:pt>
                <c:pt idx="991">
                  <c:v>5.0166000000000004</c:v>
                </c:pt>
                <c:pt idx="992">
                  <c:v>4.9816200000000004</c:v>
                </c:pt>
                <c:pt idx="993">
                  <c:v>5.0270999999999999</c:v>
                </c:pt>
                <c:pt idx="994">
                  <c:v>4.9781300000000002</c:v>
                </c:pt>
                <c:pt idx="995">
                  <c:v>5.0236000000000001</c:v>
                </c:pt>
                <c:pt idx="996">
                  <c:v>4.9921199999999999</c:v>
                </c:pt>
                <c:pt idx="997">
                  <c:v>5.0270999999999999</c:v>
                </c:pt>
                <c:pt idx="998">
                  <c:v>4.9781300000000002</c:v>
                </c:pt>
                <c:pt idx="999">
                  <c:v>5.0270999999999999</c:v>
                </c:pt>
                <c:pt idx="1000">
                  <c:v>4.9851200000000002</c:v>
                </c:pt>
                <c:pt idx="1001">
                  <c:v>5.0236000000000001</c:v>
                </c:pt>
                <c:pt idx="1002">
                  <c:v>4.9816200000000004</c:v>
                </c:pt>
                <c:pt idx="1003">
                  <c:v>5.0305999999999997</c:v>
                </c:pt>
                <c:pt idx="1004">
                  <c:v>4.9851200000000002</c:v>
                </c:pt>
                <c:pt idx="1005">
                  <c:v>5.0270999999999999</c:v>
                </c:pt>
                <c:pt idx="1006">
                  <c:v>4.9781300000000002</c:v>
                </c:pt>
                <c:pt idx="1007">
                  <c:v>5.0305999999999997</c:v>
                </c:pt>
                <c:pt idx="1008">
                  <c:v>4.9886200000000001</c:v>
                </c:pt>
                <c:pt idx="1009">
                  <c:v>5.0305999999999997</c:v>
                </c:pt>
                <c:pt idx="1010">
                  <c:v>4.9851200000000002</c:v>
                </c:pt>
                <c:pt idx="1011">
                  <c:v>5.0305999999999997</c:v>
                </c:pt>
                <c:pt idx="1012">
                  <c:v>4.9851200000000002</c:v>
                </c:pt>
                <c:pt idx="1013">
                  <c:v>5.0236000000000001</c:v>
                </c:pt>
                <c:pt idx="1014">
                  <c:v>4.9851200000000002</c:v>
                </c:pt>
                <c:pt idx="1015">
                  <c:v>5.0201000000000002</c:v>
                </c:pt>
                <c:pt idx="1016">
                  <c:v>4.9921199999999999</c:v>
                </c:pt>
                <c:pt idx="1017">
                  <c:v>5.03409</c:v>
                </c:pt>
                <c:pt idx="1018">
                  <c:v>4.9816200000000004</c:v>
                </c:pt>
                <c:pt idx="1019">
                  <c:v>5.0236000000000001</c:v>
                </c:pt>
                <c:pt idx="1020">
                  <c:v>4.9816200000000004</c:v>
                </c:pt>
                <c:pt idx="1021">
                  <c:v>5.0236000000000001</c:v>
                </c:pt>
                <c:pt idx="1022">
                  <c:v>4.9886200000000001</c:v>
                </c:pt>
                <c:pt idx="1023">
                  <c:v>5.0305999999999997</c:v>
                </c:pt>
                <c:pt idx="1024">
                  <c:v>4.9851200000000002</c:v>
                </c:pt>
                <c:pt idx="1025">
                  <c:v>5.0375899999999998</c:v>
                </c:pt>
                <c:pt idx="1026">
                  <c:v>4.9781300000000002</c:v>
                </c:pt>
                <c:pt idx="1027">
                  <c:v>5.0236000000000001</c:v>
                </c:pt>
                <c:pt idx="1028">
                  <c:v>4.9851200000000002</c:v>
                </c:pt>
                <c:pt idx="1029">
                  <c:v>5.0236000000000001</c:v>
                </c:pt>
                <c:pt idx="1030">
                  <c:v>4.9921199999999999</c:v>
                </c:pt>
                <c:pt idx="1031">
                  <c:v>5.0305999999999997</c:v>
                </c:pt>
                <c:pt idx="1032">
                  <c:v>4.9886200000000001</c:v>
                </c:pt>
                <c:pt idx="1033">
                  <c:v>5.0305999999999997</c:v>
                </c:pt>
                <c:pt idx="1034">
                  <c:v>4.9956199999999997</c:v>
                </c:pt>
                <c:pt idx="1035">
                  <c:v>5.0201000000000002</c:v>
                </c:pt>
                <c:pt idx="1036">
                  <c:v>4.9886200000000001</c:v>
                </c:pt>
                <c:pt idx="1037">
                  <c:v>5.0166000000000004</c:v>
                </c:pt>
                <c:pt idx="1038">
                  <c:v>4.9851200000000002</c:v>
                </c:pt>
                <c:pt idx="1039">
                  <c:v>5.0236000000000001</c:v>
                </c:pt>
                <c:pt idx="1040">
                  <c:v>4.9886200000000001</c:v>
                </c:pt>
                <c:pt idx="1041">
                  <c:v>5.0131100000000002</c:v>
                </c:pt>
                <c:pt idx="1042">
                  <c:v>4.9711299999999996</c:v>
                </c:pt>
                <c:pt idx="1043">
                  <c:v>5.0166000000000004</c:v>
                </c:pt>
                <c:pt idx="1044">
                  <c:v>4.9816200000000004</c:v>
                </c:pt>
                <c:pt idx="1045">
                  <c:v>5.0270999999999999</c:v>
                </c:pt>
                <c:pt idx="1046">
                  <c:v>4.9746300000000003</c:v>
                </c:pt>
                <c:pt idx="1047">
                  <c:v>5.0166000000000004</c:v>
                </c:pt>
                <c:pt idx="1048">
                  <c:v>4.9746300000000003</c:v>
                </c:pt>
                <c:pt idx="1049">
                  <c:v>5.0305999999999997</c:v>
                </c:pt>
                <c:pt idx="1050">
                  <c:v>4.9816200000000004</c:v>
                </c:pt>
                <c:pt idx="1051">
                  <c:v>5.0270999999999999</c:v>
                </c:pt>
                <c:pt idx="1052">
                  <c:v>4.9851200000000002</c:v>
                </c:pt>
                <c:pt idx="1053">
                  <c:v>5.0270999999999999</c:v>
                </c:pt>
                <c:pt idx="1054">
                  <c:v>4.9886200000000001</c:v>
                </c:pt>
                <c:pt idx="1055">
                  <c:v>5.0305999999999997</c:v>
                </c:pt>
                <c:pt idx="1056">
                  <c:v>4.9851200000000002</c:v>
                </c:pt>
                <c:pt idx="1057">
                  <c:v>5.0236000000000001</c:v>
                </c:pt>
                <c:pt idx="1058">
                  <c:v>4.9886200000000001</c:v>
                </c:pt>
                <c:pt idx="1059">
                  <c:v>5.0270999999999999</c:v>
                </c:pt>
                <c:pt idx="1060">
                  <c:v>4.9816200000000004</c:v>
                </c:pt>
                <c:pt idx="1061">
                  <c:v>5.0201000000000002</c:v>
                </c:pt>
                <c:pt idx="1062">
                  <c:v>4.9886200000000001</c:v>
                </c:pt>
                <c:pt idx="1063">
                  <c:v>5.0270999999999999</c:v>
                </c:pt>
                <c:pt idx="1064">
                  <c:v>4.9781300000000002</c:v>
                </c:pt>
                <c:pt idx="1065">
                  <c:v>5.0270999999999999</c:v>
                </c:pt>
                <c:pt idx="1066">
                  <c:v>4.9886200000000001</c:v>
                </c:pt>
                <c:pt idx="1067">
                  <c:v>5.0305999999999997</c:v>
                </c:pt>
                <c:pt idx="1068">
                  <c:v>4.9921199999999999</c:v>
                </c:pt>
                <c:pt idx="1069">
                  <c:v>5.0270999999999999</c:v>
                </c:pt>
                <c:pt idx="1070">
                  <c:v>4.9851200000000002</c:v>
                </c:pt>
                <c:pt idx="1071">
                  <c:v>5.0270999999999999</c:v>
                </c:pt>
                <c:pt idx="1072">
                  <c:v>4.9851200000000002</c:v>
                </c:pt>
                <c:pt idx="1073">
                  <c:v>5.0201000000000002</c:v>
                </c:pt>
                <c:pt idx="1074">
                  <c:v>4.9851200000000002</c:v>
                </c:pt>
                <c:pt idx="1075">
                  <c:v>5.0236000000000001</c:v>
                </c:pt>
                <c:pt idx="1076">
                  <c:v>4.9816200000000004</c:v>
                </c:pt>
                <c:pt idx="1077">
                  <c:v>5.0270999999999999</c:v>
                </c:pt>
                <c:pt idx="1078">
                  <c:v>4.9816200000000004</c:v>
                </c:pt>
                <c:pt idx="1079">
                  <c:v>5.0131100000000002</c:v>
                </c:pt>
                <c:pt idx="1080">
                  <c:v>4.9746300000000003</c:v>
                </c:pt>
                <c:pt idx="1081">
                  <c:v>5.0236000000000001</c:v>
                </c:pt>
                <c:pt idx="1082">
                  <c:v>4.9816200000000004</c:v>
                </c:pt>
                <c:pt idx="1083">
                  <c:v>5.0166000000000004</c:v>
                </c:pt>
                <c:pt idx="1084">
                  <c:v>4.9781300000000002</c:v>
                </c:pt>
                <c:pt idx="1085">
                  <c:v>5.0166000000000004</c:v>
                </c:pt>
                <c:pt idx="1086">
                  <c:v>4.9816200000000004</c:v>
                </c:pt>
                <c:pt idx="1087">
                  <c:v>5.0201000000000002</c:v>
                </c:pt>
                <c:pt idx="1088">
                  <c:v>4.9746300000000003</c:v>
                </c:pt>
                <c:pt idx="1089">
                  <c:v>5.0131100000000002</c:v>
                </c:pt>
                <c:pt idx="1090">
                  <c:v>4.9816200000000004</c:v>
                </c:pt>
                <c:pt idx="1091">
                  <c:v>5.0236000000000001</c:v>
                </c:pt>
                <c:pt idx="1092">
                  <c:v>4.9746300000000003</c:v>
                </c:pt>
                <c:pt idx="1093">
                  <c:v>5.0201000000000002</c:v>
                </c:pt>
                <c:pt idx="1094">
                  <c:v>4.9816200000000004</c:v>
                </c:pt>
                <c:pt idx="1095">
                  <c:v>5.03409</c:v>
                </c:pt>
                <c:pt idx="1096">
                  <c:v>4.9851200000000002</c:v>
                </c:pt>
                <c:pt idx="1097">
                  <c:v>5.0236000000000001</c:v>
                </c:pt>
                <c:pt idx="1098">
                  <c:v>4.9851200000000002</c:v>
                </c:pt>
                <c:pt idx="1099">
                  <c:v>5.0236000000000001</c:v>
                </c:pt>
                <c:pt idx="1100">
                  <c:v>4.9921199999999999</c:v>
                </c:pt>
                <c:pt idx="1101">
                  <c:v>5.0305999999999997</c:v>
                </c:pt>
                <c:pt idx="1102">
                  <c:v>4.9886200000000001</c:v>
                </c:pt>
                <c:pt idx="1103">
                  <c:v>5.0270999999999999</c:v>
                </c:pt>
                <c:pt idx="1104">
                  <c:v>4.9886200000000001</c:v>
                </c:pt>
                <c:pt idx="1105">
                  <c:v>5.0166000000000004</c:v>
                </c:pt>
                <c:pt idx="1106">
                  <c:v>4.9781300000000002</c:v>
                </c:pt>
                <c:pt idx="1107">
                  <c:v>5.0201000000000002</c:v>
                </c:pt>
                <c:pt idx="1108">
                  <c:v>4.9781300000000002</c:v>
                </c:pt>
                <c:pt idx="1109">
                  <c:v>5.0166000000000004</c:v>
                </c:pt>
                <c:pt idx="1110">
                  <c:v>4.9816200000000004</c:v>
                </c:pt>
                <c:pt idx="1111">
                  <c:v>5.0201000000000002</c:v>
                </c:pt>
                <c:pt idx="1112">
                  <c:v>4.9816200000000004</c:v>
                </c:pt>
                <c:pt idx="1113">
                  <c:v>5.0236000000000001</c:v>
                </c:pt>
                <c:pt idx="1114">
                  <c:v>4.9711299999999996</c:v>
                </c:pt>
                <c:pt idx="1115">
                  <c:v>5.0236000000000001</c:v>
                </c:pt>
                <c:pt idx="1116">
                  <c:v>4.9851200000000002</c:v>
                </c:pt>
                <c:pt idx="1117">
                  <c:v>5.0166000000000004</c:v>
                </c:pt>
                <c:pt idx="1118">
                  <c:v>4.9816200000000004</c:v>
                </c:pt>
                <c:pt idx="1119">
                  <c:v>5.0201000000000002</c:v>
                </c:pt>
                <c:pt idx="1120">
                  <c:v>4.9886200000000001</c:v>
                </c:pt>
                <c:pt idx="1121">
                  <c:v>5.0201000000000002</c:v>
                </c:pt>
                <c:pt idx="1122">
                  <c:v>4.9816200000000004</c:v>
                </c:pt>
                <c:pt idx="1123">
                  <c:v>5.0236000000000001</c:v>
                </c:pt>
                <c:pt idx="1124">
                  <c:v>4.9816200000000004</c:v>
                </c:pt>
                <c:pt idx="1125">
                  <c:v>5.0201000000000002</c:v>
                </c:pt>
                <c:pt idx="1126">
                  <c:v>4.9816200000000004</c:v>
                </c:pt>
                <c:pt idx="1127">
                  <c:v>5.0270999999999999</c:v>
                </c:pt>
                <c:pt idx="1128">
                  <c:v>4.9851200000000002</c:v>
                </c:pt>
                <c:pt idx="1129">
                  <c:v>5.0270999999999999</c:v>
                </c:pt>
                <c:pt idx="1130">
                  <c:v>4.9746300000000003</c:v>
                </c:pt>
                <c:pt idx="1131">
                  <c:v>5.0305999999999997</c:v>
                </c:pt>
                <c:pt idx="1132">
                  <c:v>4.9781300000000002</c:v>
                </c:pt>
                <c:pt idx="1133">
                  <c:v>5.0270999999999999</c:v>
                </c:pt>
                <c:pt idx="1134">
                  <c:v>4.9816200000000004</c:v>
                </c:pt>
                <c:pt idx="1135">
                  <c:v>5.0236000000000001</c:v>
                </c:pt>
                <c:pt idx="1136">
                  <c:v>4.9921199999999999</c:v>
                </c:pt>
                <c:pt idx="1137">
                  <c:v>5.0270999999999999</c:v>
                </c:pt>
                <c:pt idx="1138">
                  <c:v>4.9921199999999999</c:v>
                </c:pt>
                <c:pt idx="1139">
                  <c:v>5.0305999999999997</c:v>
                </c:pt>
                <c:pt idx="1140">
                  <c:v>4.9816200000000004</c:v>
                </c:pt>
                <c:pt idx="1141">
                  <c:v>5.0270999999999999</c:v>
                </c:pt>
                <c:pt idx="1142">
                  <c:v>4.9816200000000004</c:v>
                </c:pt>
                <c:pt idx="1143">
                  <c:v>5.0201000000000002</c:v>
                </c:pt>
                <c:pt idx="1144">
                  <c:v>4.9851200000000002</c:v>
                </c:pt>
                <c:pt idx="1145">
                  <c:v>5.0236000000000001</c:v>
                </c:pt>
                <c:pt idx="1146">
                  <c:v>4.9851200000000002</c:v>
                </c:pt>
                <c:pt idx="1147">
                  <c:v>5.0305999999999997</c:v>
                </c:pt>
                <c:pt idx="1148">
                  <c:v>4.9886200000000001</c:v>
                </c:pt>
                <c:pt idx="1149">
                  <c:v>5.0270999999999999</c:v>
                </c:pt>
                <c:pt idx="1150">
                  <c:v>4.9816200000000004</c:v>
                </c:pt>
                <c:pt idx="1151">
                  <c:v>5.0236000000000001</c:v>
                </c:pt>
                <c:pt idx="1152">
                  <c:v>4.9886200000000001</c:v>
                </c:pt>
                <c:pt idx="1153">
                  <c:v>5.0236000000000001</c:v>
                </c:pt>
                <c:pt idx="1154">
                  <c:v>4.9851200000000002</c:v>
                </c:pt>
                <c:pt idx="1155">
                  <c:v>5.0236000000000001</c:v>
                </c:pt>
                <c:pt idx="1156">
                  <c:v>4.9816200000000004</c:v>
                </c:pt>
                <c:pt idx="1157">
                  <c:v>5.0166000000000004</c:v>
                </c:pt>
                <c:pt idx="1158">
                  <c:v>4.9816200000000004</c:v>
                </c:pt>
                <c:pt idx="1159">
                  <c:v>5.0166000000000004</c:v>
                </c:pt>
                <c:pt idx="1160">
                  <c:v>4.9676299999999998</c:v>
                </c:pt>
                <c:pt idx="1161">
                  <c:v>5.0236000000000001</c:v>
                </c:pt>
                <c:pt idx="1162">
                  <c:v>4.9816200000000004</c:v>
                </c:pt>
                <c:pt idx="1163">
                  <c:v>5.0305999999999997</c:v>
                </c:pt>
                <c:pt idx="1164">
                  <c:v>4.9851200000000002</c:v>
                </c:pt>
                <c:pt idx="1165">
                  <c:v>5.0270999999999999</c:v>
                </c:pt>
                <c:pt idx="1166">
                  <c:v>4.9851200000000002</c:v>
                </c:pt>
                <c:pt idx="1167">
                  <c:v>5.0236000000000001</c:v>
                </c:pt>
                <c:pt idx="1168">
                  <c:v>4.9781300000000002</c:v>
                </c:pt>
                <c:pt idx="1169">
                  <c:v>5.0166000000000004</c:v>
                </c:pt>
                <c:pt idx="1170">
                  <c:v>4.9851200000000002</c:v>
                </c:pt>
                <c:pt idx="1171">
                  <c:v>5.0201000000000002</c:v>
                </c:pt>
                <c:pt idx="1172">
                  <c:v>4.9851200000000002</c:v>
                </c:pt>
                <c:pt idx="1173">
                  <c:v>5.0236000000000001</c:v>
                </c:pt>
                <c:pt idx="1174">
                  <c:v>4.9886200000000001</c:v>
                </c:pt>
                <c:pt idx="1175">
                  <c:v>5.0270999999999999</c:v>
                </c:pt>
                <c:pt idx="1176">
                  <c:v>4.9781300000000002</c:v>
                </c:pt>
                <c:pt idx="1177">
                  <c:v>5.0201000000000002</c:v>
                </c:pt>
                <c:pt idx="1178">
                  <c:v>4.9886200000000001</c:v>
                </c:pt>
                <c:pt idx="1179">
                  <c:v>5.0270999999999999</c:v>
                </c:pt>
                <c:pt idx="1180">
                  <c:v>4.9816200000000004</c:v>
                </c:pt>
                <c:pt idx="1181">
                  <c:v>5.0305999999999997</c:v>
                </c:pt>
                <c:pt idx="1182">
                  <c:v>4.9851200000000002</c:v>
                </c:pt>
                <c:pt idx="1183">
                  <c:v>5.0270999999999999</c:v>
                </c:pt>
                <c:pt idx="1184">
                  <c:v>4.9886200000000001</c:v>
                </c:pt>
                <c:pt idx="1185">
                  <c:v>5.0201000000000002</c:v>
                </c:pt>
                <c:pt idx="1186">
                  <c:v>4.9816200000000004</c:v>
                </c:pt>
                <c:pt idx="1187">
                  <c:v>5.0375899999999998</c:v>
                </c:pt>
                <c:pt idx="1188">
                  <c:v>4.9886200000000001</c:v>
                </c:pt>
                <c:pt idx="1189">
                  <c:v>5.0270999999999999</c:v>
                </c:pt>
                <c:pt idx="1190">
                  <c:v>4.9781300000000002</c:v>
                </c:pt>
                <c:pt idx="1191">
                  <c:v>5.0201000000000002</c:v>
                </c:pt>
                <c:pt idx="1192">
                  <c:v>4.9851200000000002</c:v>
                </c:pt>
                <c:pt idx="1193">
                  <c:v>5.0305999999999997</c:v>
                </c:pt>
                <c:pt idx="1194">
                  <c:v>4.9921199999999999</c:v>
                </c:pt>
                <c:pt idx="1195">
                  <c:v>5.0270999999999999</c:v>
                </c:pt>
                <c:pt idx="1196">
                  <c:v>4.9781300000000002</c:v>
                </c:pt>
                <c:pt idx="1197">
                  <c:v>5.0305999999999997</c:v>
                </c:pt>
                <c:pt idx="1198">
                  <c:v>4.9851200000000002</c:v>
                </c:pt>
                <c:pt idx="1199">
                  <c:v>5.0270999999999999</c:v>
                </c:pt>
                <c:pt idx="1200">
                  <c:v>4.9851200000000002</c:v>
                </c:pt>
                <c:pt idx="1201">
                  <c:v>5.0270999999999999</c:v>
                </c:pt>
                <c:pt idx="1202">
                  <c:v>4.9886200000000001</c:v>
                </c:pt>
                <c:pt idx="1203">
                  <c:v>5.0201000000000002</c:v>
                </c:pt>
                <c:pt idx="1204">
                  <c:v>4.9886200000000001</c:v>
                </c:pt>
                <c:pt idx="1205">
                  <c:v>5.0270999999999999</c:v>
                </c:pt>
                <c:pt idx="1206">
                  <c:v>4.9851200000000002</c:v>
                </c:pt>
                <c:pt idx="1207">
                  <c:v>5.0166000000000004</c:v>
                </c:pt>
                <c:pt idx="1208">
                  <c:v>4.9886200000000001</c:v>
                </c:pt>
                <c:pt idx="1209">
                  <c:v>5.0236000000000001</c:v>
                </c:pt>
                <c:pt idx="1210">
                  <c:v>4.9921199999999999</c:v>
                </c:pt>
                <c:pt idx="1211">
                  <c:v>5.03409</c:v>
                </c:pt>
                <c:pt idx="1212">
                  <c:v>4.9886200000000001</c:v>
                </c:pt>
                <c:pt idx="1213">
                  <c:v>5.0305999999999997</c:v>
                </c:pt>
                <c:pt idx="1214">
                  <c:v>4.9921199999999999</c:v>
                </c:pt>
                <c:pt idx="1215">
                  <c:v>5.0270999999999999</c:v>
                </c:pt>
                <c:pt idx="1216">
                  <c:v>4.9851200000000002</c:v>
                </c:pt>
                <c:pt idx="1217">
                  <c:v>5.0236000000000001</c:v>
                </c:pt>
                <c:pt idx="1218">
                  <c:v>4.9851200000000002</c:v>
                </c:pt>
                <c:pt idx="1219">
                  <c:v>5.0166000000000004</c:v>
                </c:pt>
                <c:pt idx="1220">
                  <c:v>4.9816200000000004</c:v>
                </c:pt>
                <c:pt idx="1221">
                  <c:v>5.0166000000000004</c:v>
                </c:pt>
                <c:pt idx="1222">
                  <c:v>4.9711299999999996</c:v>
                </c:pt>
                <c:pt idx="1223">
                  <c:v>5.0236000000000001</c:v>
                </c:pt>
                <c:pt idx="1224">
                  <c:v>4.9781300000000002</c:v>
                </c:pt>
                <c:pt idx="1225">
                  <c:v>5.0305999999999997</c:v>
                </c:pt>
                <c:pt idx="1226">
                  <c:v>4.9851200000000002</c:v>
                </c:pt>
                <c:pt idx="1227">
                  <c:v>5.0270999999999999</c:v>
                </c:pt>
                <c:pt idx="1228">
                  <c:v>4.9816200000000004</c:v>
                </c:pt>
                <c:pt idx="1229">
                  <c:v>5.0270999999999999</c:v>
                </c:pt>
                <c:pt idx="1230">
                  <c:v>4.9851200000000002</c:v>
                </c:pt>
                <c:pt idx="1231">
                  <c:v>5.0236000000000001</c:v>
                </c:pt>
                <c:pt idx="1232">
                  <c:v>4.9781300000000002</c:v>
                </c:pt>
                <c:pt idx="1233">
                  <c:v>5.0236000000000001</c:v>
                </c:pt>
                <c:pt idx="1234">
                  <c:v>4.9851200000000002</c:v>
                </c:pt>
                <c:pt idx="1235">
                  <c:v>5.0270999999999999</c:v>
                </c:pt>
                <c:pt idx="1236">
                  <c:v>4.9851200000000002</c:v>
                </c:pt>
                <c:pt idx="1237">
                  <c:v>5.0270999999999999</c:v>
                </c:pt>
                <c:pt idx="1238">
                  <c:v>4.9816200000000004</c:v>
                </c:pt>
                <c:pt idx="1239">
                  <c:v>5.0270999999999999</c:v>
                </c:pt>
                <c:pt idx="1240">
                  <c:v>4.9851200000000002</c:v>
                </c:pt>
                <c:pt idx="1241">
                  <c:v>5.0236000000000001</c:v>
                </c:pt>
                <c:pt idx="1242">
                  <c:v>4.9816200000000004</c:v>
                </c:pt>
                <c:pt idx="1243">
                  <c:v>5.0166000000000004</c:v>
                </c:pt>
                <c:pt idx="1244">
                  <c:v>4.9816200000000004</c:v>
                </c:pt>
                <c:pt idx="1245">
                  <c:v>5.0236000000000001</c:v>
                </c:pt>
                <c:pt idx="1246">
                  <c:v>4.9816200000000004</c:v>
                </c:pt>
                <c:pt idx="1247">
                  <c:v>5.0201000000000002</c:v>
                </c:pt>
                <c:pt idx="1248">
                  <c:v>4.9816200000000004</c:v>
                </c:pt>
                <c:pt idx="1249">
                  <c:v>5.0270999999999999</c:v>
                </c:pt>
                <c:pt idx="1250">
                  <c:v>4.9886200000000001</c:v>
                </c:pt>
                <c:pt idx="1251">
                  <c:v>5.0270999999999999</c:v>
                </c:pt>
                <c:pt idx="1252">
                  <c:v>4.9851200000000002</c:v>
                </c:pt>
                <c:pt idx="1253">
                  <c:v>5.0236000000000001</c:v>
                </c:pt>
                <c:pt idx="1254">
                  <c:v>4.9851200000000002</c:v>
                </c:pt>
                <c:pt idx="1255">
                  <c:v>5.0236000000000001</c:v>
                </c:pt>
                <c:pt idx="1256">
                  <c:v>4.9851200000000002</c:v>
                </c:pt>
                <c:pt idx="1257">
                  <c:v>5.0236000000000001</c:v>
                </c:pt>
                <c:pt idx="1258">
                  <c:v>4.9746300000000003</c:v>
                </c:pt>
                <c:pt idx="1259">
                  <c:v>5.0270999999999999</c:v>
                </c:pt>
                <c:pt idx="1260">
                  <c:v>4.9921199999999999</c:v>
                </c:pt>
                <c:pt idx="1261">
                  <c:v>5.0236000000000001</c:v>
                </c:pt>
                <c:pt idx="1262">
                  <c:v>4.9886200000000001</c:v>
                </c:pt>
                <c:pt idx="1263">
                  <c:v>5.0305999999999997</c:v>
                </c:pt>
                <c:pt idx="1264">
                  <c:v>4.9851200000000002</c:v>
                </c:pt>
                <c:pt idx="1265">
                  <c:v>5.0236000000000001</c:v>
                </c:pt>
                <c:pt idx="1266">
                  <c:v>4.9746300000000003</c:v>
                </c:pt>
                <c:pt idx="1267">
                  <c:v>5.0270999999999999</c:v>
                </c:pt>
                <c:pt idx="1268">
                  <c:v>4.9816200000000004</c:v>
                </c:pt>
                <c:pt idx="1269">
                  <c:v>5.0201000000000002</c:v>
                </c:pt>
                <c:pt idx="1270">
                  <c:v>4.9851200000000002</c:v>
                </c:pt>
                <c:pt idx="1271">
                  <c:v>5.0236000000000001</c:v>
                </c:pt>
                <c:pt idx="1272">
                  <c:v>4.9816200000000004</c:v>
                </c:pt>
                <c:pt idx="1273">
                  <c:v>5.0270999999999999</c:v>
                </c:pt>
                <c:pt idx="1274">
                  <c:v>4.9851200000000002</c:v>
                </c:pt>
                <c:pt idx="1275">
                  <c:v>5.0270999999999999</c:v>
                </c:pt>
                <c:pt idx="1276">
                  <c:v>4.9886200000000001</c:v>
                </c:pt>
                <c:pt idx="1277">
                  <c:v>5.0270999999999999</c:v>
                </c:pt>
                <c:pt idx="1278">
                  <c:v>4.9956199999999997</c:v>
                </c:pt>
                <c:pt idx="1279">
                  <c:v>5.0305999999999997</c:v>
                </c:pt>
                <c:pt idx="1280">
                  <c:v>4.9921199999999999</c:v>
                </c:pt>
                <c:pt idx="1281">
                  <c:v>5.0201000000000002</c:v>
                </c:pt>
                <c:pt idx="1282">
                  <c:v>4.9851200000000002</c:v>
                </c:pt>
                <c:pt idx="1283">
                  <c:v>5.0236000000000001</c:v>
                </c:pt>
                <c:pt idx="1284">
                  <c:v>4.9851200000000002</c:v>
                </c:pt>
                <c:pt idx="1285">
                  <c:v>5.0270999999999999</c:v>
                </c:pt>
                <c:pt idx="1286">
                  <c:v>4.9816200000000004</c:v>
                </c:pt>
                <c:pt idx="1287">
                  <c:v>5.0410899999999996</c:v>
                </c:pt>
                <c:pt idx="1288">
                  <c:v>4.9886200000000001</c:v>
                </c:pt>
                <c:pt idx="1289">
                  <c:v>5.0236000000000001</c:v>
                </c:pt>
                <c:pt idx="1290">
                  <c:v>4.9886200000000001</c:v>
                </c:pt>
                <c:pt idx="1291">
                  <c:v>5.0305999999999997</c:v>
                </c:pt>
                <c:pt idx="1292">
                  <c:v>4.9781300000000002</c:v>
                </c:pt>
                <c:pt idx="1293">
                  <c:v>5.0236000000000001</c:v>
                </c:pt>
                <c:pt idx="1294">
                  <c:v>4.9781300000000002</c:v>
                </c:pt>
                <c:pt idx="1295">
                  <c:v>5.0270999999999999</c:v>
                </c:pt>
                <c:pt idx="1296">
                  <c:v>4.9921199999999999</c:v>
                </c:pt>
                <c:pt idx="1297">
                  <c:v>5.0270999999999999</c:v>
                </c:pt>
                <c:pt idx="1298">
                  <c:v>4.9921199999999999</c:v>
                </c:pt>
                <c:pt idx="1299">
                  <c:v>5.0236000000000001</c:v>
                </c:pt>
                <c:pt idx="1300">
                  <c:v>4.9816200000000004</c:v>
                </c:pt>
                <c:pt idx="1301">
                  <c:v>5.0305999999999997</c:v>
                </c:pt>
                <c:pt idx="1302">
                  <c:v>4.9851200000000002</c:v>
                </c:pt>
                <c:pt idx="1303">
                  <c:v>5.0305999999999997</c:v>
                </c:pt>
                <c:pt idx="1304">
                  <c:v>4.9781300000000002</c:v>
                </c:pt>
                <c:pt idx="1305">
                  <c:v>5.0236000000000001</c:v>
                </c:pt>
                <c:pt idx="1306">
                  <c:v>4.9886200000000001</c:v>
                </c:pt>
                <c:pt idx="1307">
                  <c:v>5.0236000000000001</c:v>
                </c:pt>
                <c:pt idx="1308">
                  <c:v>4.9851200000000002</c:v>
                </c:pt>
                <c:pt idx="1309">
                  <c:v>5.0201000000000002</c:v>
                </c:pt>
                <c:pt idx="1310">
                  <c:v>4.9886200000000001</c:v>
                </c:pt>
                <c:pt idx="1311">
                  <c:v>5.0166000000000004</c:v>
                </c:pt>
                <c:pt idx="1312">
                  <c:v>4.9851200000000002</c:v>
                </c:pt>
                <c:pt idx="1313">
                  <c:v>5.0270999999999999</c:v>
                </c:pt>
                <c:pt idx="1314">
                  <c:v>4.9886200000000001</c:v>
                </c:pt>
                <c:pt idx="1315">
                  <c:v>5.0270999999999999</c:v>
                </c:pt>
                <c:pt idx="1316">
                  <c:v>4.9886200000000001</c:v>
                </c:pt>
                <c:pt idx="1317">
                  <c:v>5.0305999999999997</c:v>
                </c:pt>
                <c:pt idx="1318">
                  <c:v>4.9921199999999999</c:v>
                </c:pt>
                <c:pt idx="1319">
                  <c:v>5.0201000000000002</c:v>
                </c:pt>
                <c:pt idx="1320">
                  <c:v>4.9921199999999999</c:v>
                </c:pt>
                <c:pt idx="1321">
                  <c:v>5.0236000000000001</c:v>
                </c:pt>
                <c:pt idx="1322">
                  <c:v>4.9851200000000002</c:v>
                </c:pt>
                <c:pt idx="1323">
                  <c:v>5.0270999999999999</c:v>
                </c:pt>
                <c:pt idx="1324">
                  <c:v>4.9851200000000002</c:v>
                </c:pt>
                <c:pt idx="1325">
                  <c:v>5.0270999999999999</c:v>
                </c:pt>
                <c:pt idx="1326">
                  <c:v>4.9851200000000002</c:v>
                </c:pt>
                <c:pt idx="1327">
                  <c:v>5.03409</c:v>
                </c:pt>
                <c:pt idx="1328">
                  <c:v>4.9886200000000001</c:v>
                </c:pt>
                <c:pt idx="1329">
                  <c:v>5.0270999999999999</c:v>
                </c:pt>
                <c:pt idx="1330">
                  <c:v>4.9816200000000004</c:v>
                </c:pt>
                <c:pt idx="1331">
                  <c:v>5.0270999999999999</c:v>
                </c:pt>
                <c:pt idx="1332">
                  <c:v>4.9781300000000002</c:v>
                </c:pt>
                <c:pt idx="1333">
                  <c:v>5.0236000000000001</c:v>
                </c:pt>
                <c:pt idx="1334">
                  <c:v>4.9816200000000004</c:v>
                </c:pt>
                <c:pt idx="1335">
                  <c:v>5.0270999999999999</c:v>
                </c:pt>
                <c:pt idx="1336">
                  <c:v>4.9781300000000002</c:v>
                </c:pt>
                <c:pt idx="1337">
                  <c:v>5.0270999999999999</c:v>
                </c:pt>
                <c:pt idx="1338">
                  <c:v>4.9886200000000001</c:v>
                </c:pt>
                <c:pt idx="1339">
                  <c:v>5.0305999999999997</c:v>
                </c:pt>
                <c:pt idx="1340">
                  <c:v>4.9956199999999997</c:v>
                </c:pt>
                <c:pt idx="1341">
                  <c:v>5.0305999999999997</c:v>
                </c:pt>
                <c:pt idx="1342">
                  <c:v>4.9851200000000002</c:v>
                </c:pt>
                <c:pt idx="1343">
                  <c:v>5.0270999999999999</c:v>
                </c:pt>
                <c:pt idx="1344">
                  <c:v>4.9851200000000002</c:v>
                </c:pt>
                <c:pt idx="1345">
                  <c:v>5.0305999999999997</c:v>
                </c:pt>
                <c:pt idx="1346">
                  <c:v>4.9921199999999999</c:v>
                </c:pt>
                <c:pt idx="1347">
                  <c:v>5.03409</c:v>
                </c:pt>
                <c:pt idx="1348">
                  <c:v>4.9886200000000001</c:v>
                </c:pt>
                <c:pt idx="1349">
                  <c:v>5.0305999999999997</c:v>
                </c:pt>
                <c:pt idx="1350">
                  <c:v>4.9886200000000001</c:v>
                </c:pt>
                <c:pt idx="1351">
                  <c:v>5.03409</c:v>
                </c:pt>
                <c:pt idx="1352">
                  <c:v>4.9921199999999999</c:v>
                </c:pt>
                <c:pt idx="1353">
                  <c:v>5.0305999999999997</c:v>
                </c:pt>
                <c:pt idx="1354">
                  <c:v>4.9956199999999997</c:v>
                </c:pt>
                <c:pt idx="1355">
                  <c:v>5.0270999999999999</c:v>
                </c:pt>
                <c:pt idx="1356">
                  <c:v>4.9816200000000004</c:v>
                </c:pt>
                <c:pt idx="1357">
                  <c:v>5.0236000000000001</c:v>
                </c:pt>
                <c:pt idx="1358">
                  <c:v>4.9816200000000004</c:v>
                </c:pt>
                <c:pt idx="1359">
                  <c:v>5.0305999999999997</c:v>
                </c:pt>
                <c:pt idx="1360">
                  <c:v>4.9781300000000002</c:v>
                </c:pt>
                <c:pt idx="1361">
                  <c:v>5.0305999999999997</c:v>
                </c:pt>
                <c:pt idx="1362">
                  <c:v>4.9921199999999999</c:v>
                </c:pt>
                <c:pt idx="1363">
                  <c:v>5.0270999999999999</c:v>
                </c:pt>
                <c:pt idx="1364">
                  <c:v>4.9851200000000002</c:v>
                </c:pt>
                <c:pt idx="1365">
                  <c:v>5.0270999999999999</c:v>
                </c:pt>
                <c:pt idx="1366">
                  <c:v>4.9816200000000004</c:v>
                </c:pt>
                <c:pt idx="1367">
                  <c:v>5.0270999999999999</c:v>
                </c:pt>
                <c:pt idx="1368">
                  <c:v>4.9711299999999996</c:v>
                </c:pt>
                <c:pt idx="1369">
                  <c:v>5.03409</c:v>
                </c:pt>
                <c:pt idx="1370">
                  <c:v>4.9886200000000001</c:v>
                </c:pt>
                <c:pt idx="1371">
                  <c:v>5.0305999999999997</c:v>
                </c:pt>
                <c:pt idx="1372">
                  <c:v>4.9886200000000001</c:v>
                </c:pt>
                <c:pt idx="1373">
                  <c:v>5.0270999999999999</c:v>
                </c:pt>
                <c:pt idx="1374">
                  <c:v>4.9816200000000004</c:v>
                </c:pt>
                <c:pt idx="1375">
                  <c:v>5.0305999999999997</c:v>
                </c:pt>
                <c:pt idx="1376">
                  <c:v>4.9921199999999999</c:v>
                </c:pt>
                <c:pt idx="1377">
                  <c:v>5.0305999999999997</c:v>
                </c:pt>
                <c:pt idx="1378">
                  <c:v>4.9816200000000004</c:v>
                </c:pt>
                <c:pt idx="1379">
                  <c:v>5.0375899999999998</c:v>
                </c:pt>
                <c:pt idx="1380">
                  <c:v>4.9921199999999999</c:v>
                </c:pt>
                <c:pt idx="1381">
                  <c:v>5.0305999999999997</c:v>
                </c:pt>
                <c:pt idx="1382">
                  <c:v>4.9886200000000001</c:v>
                </c:pt>
                <c:pt idx="1383">
                  <c:v>5.0305999999999997</c:v>
                </c:pt>
                <c:pt idx="1384">
                  <c:v>4.9921199999999999</c:v>
                </c:pt>
                <c:pt idx="1385">
                  <c:v>5.0305999999999997</c:v>
                </c:pt>
                <c:pt idx="1386">
                  <c:v>4.9886200000000001</c:v>
                </c:pt>
                <c:pt idx="1387">
                  <c:v>5.0270999999999999</c:v>
                </c:pt>
                <c:pt idx="1388">
                  <c:v>4.9851200000000002</c:v>
                </c:pt>
                <c:pt idx="1389">
                  <c:v>5.0201000000000002</c:v>
                </c:pt>
                <c:pt idx="1390">
                  <c:v>4.9781300000000002</c:v>
                </c:pt>
                <c:pt idx="1391">
                  <c:v>5.0201000000000002</c:v>
                </c:pt>
                <c:pt idx="1392">
                  <c:v>4.9781300000000002</c:v>
                </c:pt>
                <c:pt idx="1393">
                  <c:v>5.0201000000000002</c:v>
                </c:pt>
                <c:pt idx="1394">
                  <c:v>4.9816200000000004</c:v>
                </c:pt>
                <c:pt idx="1395">
                  <c:v>5.03409</c:v>
                </c:pt>
                <c:pt idx="1396">
                  <c:v>4.9921199999999999</c:v>
                </c:pt>
                <c:pt idx="1397">
                  <c:v>5.0305999999999997</c:v>
                </c:pt>
                <c:pt idx="1398">
                  <c:v>4.9956199999999997</c:v>
                </c:pt>
                <c:pt idx="1399">
                  <c:v>5.0201000000000002</c:v>
                </c:pt>
                <c:pt idx="1400">
                  <c:v>4.9816200000000004</c:v>
                </c:pt>
                <c:pt idx="1401">
                  <c:v>5.0236000000000001</c:v>
                </c:pt>
                <c:pt idx="1402">
                  <c:v>4.9816200000000004</c:v>
                </c:pt>
                <c:pt idx="1403">
                  <c:v>5.0201000000000002</c:v>
                </c:pt>
                <c:pt idx="1404">
                  <c:v>4.9816200000000004</c:v>
                </c:pt>
                <c:pt idx="1405">
                  <c:v>5.0201000000000002</c:v>
                </c:pt>
                <c:pt idx="1406">
                  <c:v>4.9886200000000001</c:v>
                </c:pt>
                <c:pt idx="1407">
                  <c:v>5.0236000000000001</c:v>
                </c:pt>
                <c:pt idx="1408">
                  <c:v>4.9886200000000001</c:v>
                </c:pt>
                <c:pt idx="1409">
                  <c:v>5.0375899999999998</c:v>
                </c:pt>
                <c:pt idx="1410">
                  <c:v>4.9956199999999997</c:v>
                </c:pt>
                <c:pt idx="1411">
                  <c:v>5.03409</c:v>
                </c:pt>
                <c:pt idx="1412">
                  <c:v>4.9886200000000001</c:v>
                </c:pt>
                <c:pt idx="1413">
                  <c:v>5.0305999999999997</c:v>
                </c:pt>
                <c:pt idx="1414">
                  <c:v>4.9921199999999999</c:v>
                </c:pt>
                <c:pt idx="1415">
                  <c:v>5.0236000000000001</c:v>
                </c:pt>
                <c:pt idx="1416">
                  <c:v>4.9956199999999997</c:v>
                </c:pt>
                <c:pt idx="1417">
                  <c:v>5.0236000000000001</c:v>
                </c:pt>
                <c:pt idx="1418">
                  <c:v>4.9816200000000004</c:v>
                </c:pt>
                <c:pt idx="1419">
                  <c:v>5.0236000000000001</c:v>
                </c:pt>
                <c:pt idx="1420">
                  <c:v>4.9816200000000004</c:v>
                </c:pt>
                <c:pt idx="1421">
                  <c:v>5.0270999999999999</c:v>
                </c:pt>
                <c:pt idx="1422">
                  <c:v>4.9921199999999999</c:v>
                </c:pt>
                <c:pt idx="1423">
                  <c:v>5.0270999999999999</c:v>
                </c:pt>
                <c:pt idx="1424">
                  <c:v>4.9921199999999999</c:v>
                </c:pt>
                <c:pt idx="1425">
                  <c:v>5.0305999999999997</c:v>
                </c:pt>
                <c:pt idx="1426">
                  <c:v>4.9851200000000002</c:v>
                </c:pt>
                <c:pt idx="1427">
                  <c:v>5.0201000000000002</c:v>
                </c:pt>
                <c:pt idx="1428">
                  <c:v>4.9851200000000002</c:v>
                </c:pt>
                <c:pt idx="1429">
                  <c:v>5.0305999999999997</c:v>
                </c:pt>
                <c:pt idx="1430">
                  <c:v>4.9851200000000002</c:v>
                </c:pt>
                <c:pt idx="1431">
                  <c:v>5.0236000000000001</c:v>
                </c:pt>
                <c:pt idx="1432">
                  <c:v>4.9886200000000001</c:v>
                </c:pt>
                <c:pt idx="1433">
                  <c:v>5.0375899999999998</c:v>
                </c:pt>
                <c:pt idx="1434">
                  <c:v>4.9851200000000002</c:v>
                </c:pt>
                <c:pt idx="1435">
                  <c:v>5.0305999999999997</c:v>
                </c:pt>
                <c:pt idx="1436">
                  <c:v>4.9886200000000001</c:v>
                </c:pt>
                <c:pt idx="1437">
                  <c:v>5.0236000000000001</c:v>
                </c:pt>
                <c:pt idx="1438">
                  <c:v>4.9816200000000004</c:v>
                </c:pt>
                <c:pt idx="1439">
                  <c:v>5.0201000000000002</c:v>
                </c:pt>
                <c:pt idx="1440">
                  <c:v>4.9781300000000002</c:v>
                </c:pt>
                <c:pt idx="1441">
                  <c:v>5.0201000000000002</c:v>
                </c:pt>
                <c:pt idx="1442">
                  <c:v>4.9781300000000002</c:v>
                </c:pt>
                <c:pt idx="1443">
                  <c:v>5.0236000000000001</c:v>
                </c:pt>
                <c:pt idx="1444">
                  <c:v>4.9746300000000003</c:v>
                </c:pt>
                <c:pt idx="1445">
                  <c:v>5.0236000000000001</c:v>
                </c:pt>
                <c:pt idx="1446">
                  <c:v>4.9781300000000002</c:v>
                </c:pt>
                <c:pt idx="1447">
                  <c:v>5.0270999999999999</c:v>
                </c:pt>
                <c:pt idx="1448">
                  <c:v>4.9886200000000001</c:v>
                </c:pt>
                <c:pt idx="1449">
                  <c:v>5.0270999999999999</c:v>
                </c:pt>
                <c:pt idx="1450">
                  <c:v>4.9921199999999999</c:v>
                </c:pt>
                <c:pt idx="1451">
                  <c:v>5.0236000000000001</c:v>
                </c:pt>
                <c:pt idx="1452">
                  <c:v>4.9816200000000004</c:v>
                </c:pt>
                <c:pt idx="1453">
                  <c:v>5.0201000000000002</c:v>
                </c:pt>
                <c:pt idx="1454">
                  <c:v>4.9816200000000004</c:v>
                </c:pt>
                <c:pt idx="1455">
                  <c:v>5.03409</c:v>
                </c:pt>
                <c:pt idx="1456">
                  <c:v>4.9816200000000004</c:v>
                </c:pt>
                <c:pt idx="1457">
                  <c:v>5.0236000000000001</c:v>
                </c:pt>
                <c:pt idx="1458">
                  <c:v>4.9851200000000002</c:v>
                </c:pt>
                <c:pt idx="1459">
                  <c:v>5.0305999999999997</c:v>
                </c:pt>
                <c:pt idx="1460">
                  <c:v>4.9921199999999999</c:v>
                </c:pt>
                <c:pt idx="1461">
                  <c:v>5.03409</c:v>
                </c:pt>
                <c:pt idx="1462">
                  <c:v>4.9886200000000001</c:v>
                </c:pt>
                <c:pt idx="1463">
                  <c:v>5.0270999999999999</c:v>
                </c:pt>
                <c:pt idx="1464">
                  <c:v>4.9851200000000002</c:v>
                </c:pt>
                <c:pt idx="1465">
                  <c:v>5.0166000000000004</c:v>
                </c:pt>
                <c:pt idx="1466">
                  <c:v>4.9921199999999999</c:v>
                </c:pt>
                <c:pt idx="1467">
                  <c:v>5.0236000000000001</c:v>
                </c:pt>
                <c:pt idx="1468">
                  <c:v>4.9851200000000002</c:v>
                </c:pt>
                <c:pt idx="1469">
                  <c:v>5.0236000000000001</c:v>
                </c:pt>
                <c:pt idx="1470">
                  <c:v>4.9886200000000001</c:v>
                </c:pt>
                <c:pt idx="1471">
                  <c:v>5.0270999999999999</c:v>
                </c:pt>
                <c:pt idx="1472">
                  <c:v>4.9921199999999999</c:v>
                </c:pt>
                <c:pt idx="1473">
                  <c:v>5.0305999999999997</c:v>
                </c:pt>
                <c:pt idx="1474">
                  <c:v>4.9816200000000004</c:v>
                </c:pt>
                <c:pt idx="1475">
                  <c:v>5.0305999999999997</c:v>
                </c:pt>
                <c:pt idx="1476">
                  <c:v>4.9886200000000001</c:v>
                </c:pt>
                <c:pt idx="1477">
                  <c:v>5.0201000000000002</c:v>
                </c:pt>
                <c:pt idx="1478">
                  <c:v>4.9886200000000001</c:v>
                </c:pt>
                <c:pt idx="1479">
                  <c:v>5.0236000000000001</c:v>
                </c:pt>
                <c:pt idx="1480">
                  <c:v>4.9886200000000001</c:v>
                </c:pt>
                <c:pt idx="1481">
                  <c:v>5.0236000000000001</c:v>
                </c:pt>
                <c:pt idx="1482">
                  <c:v>4.9816200000000004</c:v>
                </c:pt>
                <c:pt idx="1483">
                  <c:v>5.0236000000000001</c:v>
                </c:pt>
                <c:pt idx="1484">
                  <c:v>4.9886200000000001</c:v>
                </c:pt>
                <c:pt idx="1485">
                  <c:v>5.0305999999999997</c:v>
                </c:pt>
                <c:pt idx="1486">
                  <c:v>4.9921199999999999</c:v>
                </c:pt>
                <c:pt idx="1487">
                  <c:v>5.0305999999999997</c:v>
                </c:pt>
                <c:pt idx="1488">
                  <c:v>4.9816200000000004</c:v>
                </c:pt>
                <c:pt idx="1489">
                  <c:v>5.0305999999999997</c:v>
                </c:pt>
                <c:pt idx="1490">
                  <c:v>4.9851200000000002</c:v>
                </c:pt>
                <c:pt idx="1491">
                  <c:v>5.03409</c:v>
                </c:pt>
                <c:pt idx="1492">
                  <c:v>4.9886200000000001</c:v>
                </c:pt>
                <c:pt idx="1493">
                  <c:v>5.0270999999999999</c:v>
                </c:pt>
                <c:pt idx="1494">
                  <c:v>4.9921199999999999</c:v>
                </c:pt>
                <c:pt idx="1495">
                  <c:v>5.0236000000000001</c:v>
                </c:pt>
                <c:pt idx="1496">
                  <c:v>4.9921199999999999</c:v>
                </c:pt>
                <c:pt idx="1497">
                  <c:v>5.0236000000000001</c:v>
                </c:pt>
                <c:pt idx="1498">
                  <c:v>4.9851200000000002</c:v>
                </c:pt>
                <c:pt idx="1499">
                  <c:v>5.0305999999999997</c:v>
                </c:pt>
                <c:pt idx="1500">
                  <c:v>4.9816200000000004</c:v>
                </c:pt>
                <c:pt idx="1501">
                  <c:v>5.0305999999999997</c:v>
                </c:pt>
                <c:pt idx="1502">
                  <c:v>4.9851200000000002</c:v>
                </c:pt>
                <c:pt idx="1503">
                  <c:v>5.0201000000000002</c:v>
                </c:pt>
                <c:pt idx="1504">
                  <c:v>4.9851200000000002</c:v>
                </c:pt>
                <c:pt idx="1505">
                  <c:v>5.0201000000000002</c:v>
                </c:pt>
                <c:pt idx="1506">
                  <c:v>4.9886200000000001</c:v>
                </c:pt>
                <c:pt idx="1507">
                  <c:v>5.0236000000000001</c:v>
                </c:pt>
                <c:pt idx="1508">
                  <c:v>4.9781300000000002</c:v>
                </c:pt>
                <c:pt idx="1509">
                  <c:v>5.0201000000000002</c:v>
                </c:pt>
                <c:pt idx="1510">
                  <c:v>4.9746300000000003</c:v>
                </c:pt>
                <c:pt idx="1511">
                  <c:v>5.0270999999999999</c:v>
                </c:pt>
                <c:pt idx="1512">
                  <c:v>4.9921199999999999</c:v>
                </c:pt>
                <c:pt idx="1513">
                  <c:v>5.0236000000000001</c:v>
                </c:pt>
                <c:pt idx="1514">
                  <c:v>4.9886200000000001</c:v>
                </c:pt>
                <c:pt idx="1515">
                  <c:v>5.0305999999999997</c:v>
                </c:pt>
                <c:pt idx="1516">
                  <c:v>4.9886200000000001</c:v>
                </c:pt>
                <c:pt idx="1517">
                  <c:v>5.0270999999999999</c:v>
                </c:pt>
                <c:pt idx="1518">
                  <c:v>4.9921199999999999</c:v>
                </c:pt>
                <c:pt idx="1519">
                  <c:v>5.0305999999999997</c:v>
                </c:pt>
                <c:pt idx="1520">
                  <c:v>4.9921199999999999</c:v>
                </c:pt>
                <c:pt idx="1521">
                  <c:v>5.0305999999999997</c:v>
                </c:pt>
                <c:pt idx="1522">
                  <c:v>4.9921199999999999</c:v>
                </c:pt>
                <c:pt idx="1523">
                  <c:v>5.0270999999999999</c:v>
                </c:pt>
                <c:pt idx="1524">
                  <c:v>4.9781300000000002</c:v>
                </c:pt>
                <c:pt idx="1525">
                  <c:v>5.0236000000000001</c:v>
                </c:pt>
                <c:pt idx="1526">
                  <c:v>4.9816200000000004</c:v>
                </c:pt>
                <c:pt idx="1527">
                  <c:v>5.0236000000000001</c:v>
                </c:pt>
                <c:pt idx="1528">
                  <c:v>4.9851200000000002</c:v>
                </c:pt>
                <c:pt idx="1529">
                  <c:v>5.0236000000000001</c:v>
                </c:pt>
                <c:pt idx="1530">
                  <c:v>4.9851200000000002</c:v>
                </c:pt>
                <c:pt idx="1531">
                  <c:v>5.0236000000000001</c:v>
                </c:pt>
                <c:pt idx="1532">
                  <c:v>4.9816200000000004</c:v>
                </c:pt>
                <c:pt idx="1533">
                  <c:v>5.0236000000000001</c:v>
                </c:pt>
                <c:pt idx="1534">
                  <c:v>4.9921199999999999</c:v>
                </c:pt>
                <c:pt idx="1535">
                  <c:v>5.0270999999999999</c:v>
                </c:pt>
                <c:pt idx="1536">
                  <c:v>4.9886200000000001</c:v>
                </c:pt>
                <c:pt idx="1537">
                  <c:v>5.0236000000000001</c:v>
                </c:pt>
                <c:pt idx="1538">
                  <c:v>4.9781300000000002</c:v>
                </c:pt>
                <c:pt idx="1539">
                  <c:v>5.0236000000000001</c:v>
                </c:pt>
                <c:pt idx="1540">
                  <c:v>4.9886200000000001</c:v>
                </c:pt>
                <c:pt idx="1541">
                  <c:v>5.0201000000000002</c:v>
                </c:pt>
                <c:pt idx="1542">
                  <c:v>4.9851200000000002</c:v>
                </c:pt>
                <c:pt idx="1543">
                  <c:v>5.0201000000000002</c:v>
                </c:pt>
                <c:pt idx="1544">
                  <c:v>4.9816200000000004</c:v>
                </c:pt>
                <c:pt idx="1545">
                  <c:v>5.0201000000000002</c:v>
                </c:pt>
                <c:pt idx="1546">
                  <c:v>4.9851200000000002</c:v>
                </c:pt>
                <c:pt idx="1547">
                  <c:v>5.0236000000000001</c:v>
                </c:pt>
                <c:pt idx="1548">
                  <c:v>4.9851200000000002</c:v>
                </c:pt>
                <c:pt idx="1549">
                  <c:v>5.0270999999999999</c:v>
                </c:pt>
                <c:pt idx="1550">
                  <c:v>4.9781300000000002</c:v>
                </c:pt>
                <c:pt idx="1551">
                  <c:v>5.0305999999999997</c:v>
                </c:pt>
                <c:pt idx="1552">
                  <c:v>4.9851200000000002</c:v>
                </c:pt>
                <c:pt idx="1553">
                  <c:v>5.0270999999999999</c:v>
                </c:pt>
                <c:pt idx="1554">
                  <c:v>4.9886200000000001</c:v>
                </c:pt>
                <c:pt idx="1555">
                  <c:v>5.0236000000000001</c:v>
                </c:pt>
                <c:pt idx="1556">
                  <c:v>4.9921199999999999</c:v>
                </c:pt>
                <c:pt idx="1557">
                  <c:v>5.0270999999999999</c:v>
                </c:pt>
                <c:pt idx="1558">
                  <c:v>4.9851200000000002</c:v>
                </c:pt>
                <c:pt idx="1559">
                  <c:v>5.0236000000000001</c:v>
                </c:pt>
                <c:pt idx="1560">
                  <c:v>4.9781300000000002</c:v>
                </c:pt>
                <c:pt idx="1561">
                  <c:v>5.0305999999999997</c:v>
                </c:pt>
                <c:pt idx="1562">
                  <c:v>4.9886200000000001</c:v>
                </c:pt>
                <c:pt idx="1563">
                  <c:v>5.0305999999999997</c:v>
                </c:pt>
                <c:pt idx="1564">
                  <c:v>4.9886200000000001</c:v>
                </c:pt>
                <c:pt idx="1565">
                  <c:v>5.0270999999999999</c:v>
                </c:pt>
                <c:pt idx="1566">
                  <c:v>4.9886200000000001</c:v>
                </c:pt>
                <c:pt idx="1567">
                  <c:v>5.0201000000000002</c:v>
                </c:pt>
                <c:pt idx="1568">
                  <c:v>4.9851200000000002</c:v>
                </c:pt>
                <c:pt idx="1569">
                  <c:v>5.0201000000000002</c:v>
                </c:pt>
                <c:pt idx="1570">
                  <c:v>4.9816200000000004</c:v>
                </c:pt>
                <c:pt idx="1571">
                  <c:v>5.0305999999999997</c:v>
                </c:pt>
                <c:pt idx="1572">
                  <c:v>4.9886200000000001</c:v>
                </c:pt>
                <c:pt idx="1573">
                  <c:v>5.0270999999999999</c:v>
                </c:pt>
                <c:pt idx="1574">
                  <c:v>4.9816200000000004</c:v>
                </c:pt>
                <c:pt idx="1575">
                  <c:v>5.0305999999999997</c:v>
                </c:pt>
                <c:pt idx="1576">
                  <c:v>4.9816200000000004</c:v>
                </c:pt>
                <c:pt idx="1577">
                  <c:v>5.0270999999999999</c:v>
                </c:pt>
                <c:pt idx="1578">
                  <c:v>4.9886200000000001</c:v>
                </c:pt>
                <c:pt idx="1579">
                  <c:v>5.0270999999999999</c:v>
                </c:pt>
                <c:pt idx="1580">
                  <c:v>4.9816200000000004</c:v>
                </c:pt>
                <c:pt idx="1581">
                  <c:v>5.0236000000000001</c:v>
                </c:pt>
                <c:pt idx="1582">
                  <c:v>4.9956199999999997</c:v>
                </c:pt>
                <c:pt idx="1583">
                  <c:v>5.0270999999999999</c:v>
                </c:pt>
                <c:pt idx="1584">
                  <c:v>4.9921199999999999</c:v>
                </c:pt>
                <c:pt idx="1585">
                  <c:v>5.0305999999999997</c:v>
                </c:pt>
                <c:pt idx="1586">
                  <c:v>4.9886200000000001</c:v>
                </c:pt>
                <c:pt idx="1587">
                  <c:v>5.0270999999999999</c:v>
                </c:pt>
                <c:pt idx="1588">
                  <c:v>4.9886200000000001</c:v>
                </c:pt>
                <c:pt idx="1589">
                  <c:v>5.03409</c:v>
                </c:pt>
                <c:pt idx="1590">
                  <c:v>4.9816200000000004</c:v>
                </c:pt>
                <c:pt idx="1591">
                  <c:v>5.0201000000000002</c:v>
                </c:pt>
                <c:pt idx="1592">
                  <c:v>4.9886200000000001</c:v>
                </c:pt>
                <c:pt idx="1593">
                  <c:v>5.0201000000000002</c:v>
                </c:pt>
                <c:pt idx="1594">
                  <c:v>4.9956199999999997</c:v>
                </c:pt>
                <c:pt idx="1595">
                  <c:v>5.0270999999999999</c:v>
                </c:pt>
                <c:pt idx="1596">
                  <c:v>4.9851200000000002</c:v>
                </c:pt>
                <c:pt idx="1597">
                  <c:v>5.0270999999999999</c:v>
                </c:pt>
                <c:pt idx="1598">
                  <c:v>4.9921199999999999</c:v>
                </c:pt>
                <c:pt idx="1599">
                  <c:v>5.0270999999999999</c:v>
                </c:pt>
                <c:pt idx="1600">
                  <c:v>4.9816200000000004</c:v>
                </c:pt>
                <c:pt idx="1601">
                  <c:v>5.0201000000000002</c:v>
                </c:pt>
                <c:pt idx="1602">
                  <c:v>4.9816200000000004</c:v>
                </c:pt>
                <c:pt idx="1603">
                  <c:v>5.0305999999999997</c:v>
                </c:pt>
                <c:pt idx="1604">
                  <c:v>4.9816200000000004</c:v>
                </c:pt>
                <c:pt idx="1605">
                  <c:v>5.0305999999999997</c:v>
                </c:pt>
                <c:pt idx="1606">
                  <c:v>4.9886200000000001</c:v>
                </c:pt>
                <c:pt idx="1607">
                  <c:v>5.0305999999999997</c:v>
                </c:pt>
                <c:pt idx="1608">
                  <c:v>4.9851200000000002</c:v>
                </c:pt>
                <c:pt idx="1609">
                  <c:v>5.0305999999999997</c:v>
                </c:pt>
                <c:pt idx="1610">
                  <c:v>4.9851200000000002</c:v>
                </c:pt>
                <c:pt idx="1611">
                  <c:v>5.0270999999999999</c:v>
                </c:pt>
                <c:pt idx="1612">
                  <c:v>4.9886200000000001</c:v>
                </c:pt>
                <c:pt idx="1613">
                  <c:v>5.0270999999999999</c:v>
                </c:pt>
                <c:pt idx="1614">
                  <c:v>4.9886200000000001</c:v>
                </c:pt>
                <c:pt idx="1615">
                  <c:v>5.0270999999999999</c:v>
                </c:pt>
                <c:pt idx="1616">
                  <c:v>4.9816200000000004</c:v>
                </c:pt>
                <c:pt idx="1617">
                  <c:v>5.0236000000000001</c:v>
                </c:pt>
                <c:pt idx="1618">
                  <c:v>4.9921199999999999</c:v>
                </c:pt>
                <c:pt idx="1619">
                  <c:v>5.0201000000000002</c:v>
                </c:pt>
                <c:pt idx="1620">
                  <c:v>4.9816200000000004</c:v>
                </c:pt>
                <c:pt idx="1621">
                  <c:v>5.0270999999999999</c:v>
                </c:pt>
                <c:pt idx="1622">
                  <c:v>4.9851200000000002</c:v>
                </c:pt>
                <c:pt idx="1623">
                  <c:v>5.0201000000000002</c:v>
                </c:pt>
                <c:pt idx="1624">
                  <c:v>4.9851200000000002</c:v>
                </c:pt>
                <c:pt idx="1625">
                  <c:v>5.0201000000000002</c:v>
                </c:pt>
                <c:pt idx="1626">
                  <c:v>4.9746300000000003</c:v>
                </c:pt>
                <c:pt idx="1627">
                  <c:v>5.0236000000000001</c:v>
                </c:pt>
                <c:pt idx="1628">
                  <c:v>4.9746300000000003</c:v>
                </c:pt>
                <c:pt idx="1629">
                  <c:v>5.0236000000000001</c:v>
                </c:pt>
                <c:pt idx="1630">
                  <c:v>4.9816200000000004</c:v>
                </c:pt>
                <c:pt idx="1631">
                  <c:v>5.0201000000000002</c:v>
                </c:pt>
                <c:pt idx="1632">
                  <c:v>4.9711299999999996</c:v>
                </c:pt>
                <c:pt idx="1633">
                  <c:v>5.0305999999999997</c:v>
                </c:pt>
                <c:pt idx="1634">
                  <c:v>4.9816200000000004</c:v>
                </c:pt>
                <c:pt idx="1635">
                  <c:v>5.0201000000000002</c:v>
                </c:pt>
                <c:pt idx="1636">
                  <c:v>4.9816200000000004</c:v>
                </c:pt>
                <c:pt idx="1637">
                  <c:v>5.0166000000000004</c:v>
                </c:pt>
                <c:pt idx="1638">
                  <c:v>4.9851200000000002</c:v>
                </c:pt>
                <c:pt idx="1639">
                  <c:v>5.0270999999999999</c:v>
                </c:pt>
                <c:pt idx="1640">
                  <c:v>4.9711299999999996</c:v>
                </c:pt>
                <c:pt idx="1641">
                  <c:v>5.0236000000000001</c:v>
                </c:pt>
                <c:pt idx="1642">
                  <c:v>4.9816200000000004</c:v>
                </c:pt>
                <c:pt idx="1643">
                  <c:v>5.0201000000000002</c:v>
                </c:pt>
                <c:pt idx="1644">
                  <c:v>4.9851200000000002</c:v>
                </c:pt>
                <c:pt idx="1645">
                  <c:v>5.03409</c:v>
                </c:pt>
                <c:pt idx="1646">
                  <c:v>4.9746300000000003</c:v>
                </c:pt>
                <c:pt idx="1647">
                  <c:v>5.0236000000000001</c:v>
                </c:pt>
                <c:pt idx="1648">
                  <c:v>4.9816200000000004</c:v>
                </c:pt>
                <c:pt idx="1649">
                  <c:v>5.0236000000000001</c:v>
                </c:pt>
                <c:pt idx="1650">
                  <c:v>4.9886200000000001</c:v>
                </c:pt>
                <c:pt idx="1651">
                  <c:v>5.0236000000000001</c:v>
                </c:pt>
                <c:pt idx="1652">
                  <c:v>4.9816200000000004</c:v>
                </c:pt>
                <c:pt idx="1653">
                  <c:v>5.0270999999999999</c:v>
                </c:pt>
                <c:pt idx="1654">
                  <c:v>4.9921199999999999</c:v>
                </c:pt>
                <c:pt idx="1655">
                  <c:v>5.0305999999999997</c:v>
                </c:pt>
                <c:pt idx="1656">
                  <c:v>4.9921199999999999</c:v>
                </c:pt>
                <c:pt idx="1657">
                  <c:v>5.0270999999999999</c:v>
                </c:pt>
                <c:pt idx="1658">
                  <c:v>4.9816200000000004</c:v>
                </c:pt>
                <c:pt idx="1659">
                  <c:v>5.0270999999999999</c:v>
                </c:pt>
                <c:pt idx="1660">
                  <c:v>4.9921199999999999</c:v>
                </c:pt>
                <c:pt idx="1661">
                  <c:v>5.03409</c:v>
                </c:pt>
                <c:pt idx="1662">
                  <c:v>4.9851200000000002</c:v>
                </c:pt>
                <c:pt idx="1663">
                  <c:v>5.0270999999999999</c:v>
                </c:pt>
                <c:pt idx="1664">
                  <c:v>4.9921199999999999</c:v>
                </c:pt>
                <c:pt idx="1665">
                  <c:v>5.0270999999999999</c:v>
                </c:pt>
                <c:pt idx="1666">
                  <c:v>4.9816200000000004</c:v>
                </c:pt>
                <c:pt idx="1667">
                  <c:v>5.0270999999999999</c:v>
                </c:pt>
                <c:pt idx="1668">
                  <c:v>4.9816200000000004</c:v>
                </c:pt>
                <c:pt idx="1669">
                  <c:v>5.0236000000000001</c:v>
                </c:pt>
                <c:pt idx="1670">
                  <c:v>4.9851200000000002</c:v>
                </c:pt>
                <c:pt idx="1671">
                  <c:v>5.0270999999999999</c:v>
                </c:pt>
                <c:pt idx="1672">
                  <c:v>4.9851200000000002</c:v>
                </c:pt>
                <c:pt idx="1673">
                  <c:v>5.0305999999999997</c:v>
                </c:pt>
                <c:pt idx="1674">
                  <c:v>4.9816200000000004</c:v>
                </c:pt>
                <c:pt idx="1675">
                  <c:v>5.0236000000000001</c:v>
                </c:pt>
                <c:pt idx="1676">
                  <c:v>4.9781300000000002</c:v>
                </c:pt>
                <c:pt idx="1677">
                  <c:v>5.0236000000000001</c:v>
                </c:pt>
                <c:pt idx="1678">
                  <c:v>4.9886200000000001</c:v>
                </c:pt>
                <c:pt idx="1679">
                  <c:v>5.0201000000000002</c:v>
                </c:pt>
                <c:pt idx="1680">
                  <c:v>4.9851200000000002</c:v>
                </c:pt>
                <c:pt idx="1681">
                  <c:v>5.0305999999999997</c:v>
                </c:pt>
                <c:pt idx="1682">
                  <c:v>4.9851200000000002</c:v>
                </c:pt>
                <c:pt idx="1683">
                  <c:v>5.0236000000000001</c:v>
                </c:pt>
                <c:pt idx="1684">
                  <c:v>4.9746300000000003</c:v>
                </c:pt>
                <c:pt idx="1685">
                  <c:v>5.0166000000000004</c:v>
                </c:pt>
                <c:pt idx="1686">
                  <c:v>4.9781300000000002</c:v>
                </c:pt>
                <c:pt idx="1687">
                  <c:v>5.0236000000000001</c:v>
                </c:pt>
                <c:pt idx="1688">
                  <c:v>4.9886200000000001</c:v>
                </c:pt>
                <c:pt idx="1689">
                  <c:v>5.0270999999999999</c:v>
                </c:pt>
                <c:pt idx="1690">
                  <c:v>4.9921199999999999</c:v>
                </c:pt>
                <c:pt idx="1691">
                  <c:v>5.0305999999999997</c:v>
                </c:pt>
                <c:pt idx="1692">
                  <c:v>4.9851200000000002</c:v>
                </c:pt>
                <c:pt idx="1693">
                  <c:v>5.0305999999999997</c:v>
                </c:pt>
                <c:pt idx="1694">
                  <c:v>4.9851200000000002</c:v>
                </c:pt>
                <c:pt idx="1695">
                  <c:v>5.0236000000000001</c:v>
                </c:pt>
                <c:pt idx="1696">
                  <c:v>4.9886200000000001</c:v>
                </c:pt>
                <c:pt idx="1697">
                  <c:v>5.0270999999999999</c:v>
                </c:pt>
                <c:pt idx="1698">
                  <c:v>4.9851200000000002</c:v>
                </c:pt>
                <c:pt idx="1699">
                  <c:v>5.0201000000000002</c:v>
                </c:pt>
                <c:pt idx="1700">
                  <c:v>4.9816200000000004</c:v>
                </c:pt>
                <c:pt idx="1701">
                  <c:v>5.0270999999999999</c:v>
                </c:pt>
                <c:pt idx="1702">
                  <c:v>4.9851200000000002</c:v>
                </c:pt>
                <c:pt idx="1703">
                  <c:v>5.0236000000000001</c:v>
                </c:pt>
                <c:pt idx="1704">
                  <c:v>4.9851200000000002</c:v>
                </c:pt>
                <c:pt idx="1705">
                  <c:v>5.0305999999999997</c:v>
                </c:pt>
                <c:pt idx="1706">
                  <c:v>4.9851200000000002</c:v>
                </c:pt>
                <c:pt idx="1707">
                  <c:v>5.0270999999999999</c:v>
                </c:pt>
                <c:pt idx="1708">
                  <c:v>4.9816200000000004</c:v>
                </c:pt>
                <c:pt idx="1709">
                  <c:v>5.0201000000000002</c:v>
                </c:pt>
                <c:pt idx="1710">
                  <c:v>4.9851200000000002</c:v>
                </c:pt>
                <c:pt idx="1711">
                  <c:v>5.0201000000000002</c:v>
                </c:pt>
                <c:pt idx="1712">
                  <c:v>4.9816200000000004</c:v>
                </c:pt>
                <c:pt idx="1713">
                  <c:v>5.0270999999999999</c:v>
                </c:pt>
                <c:pt idx="1714">
                  <c:v>4.9816200000000004</c:v>
                </c:pt>
                <c:pt idx="1715">
                  <c:v>5.0236000000000001</c:v>
                </c:pt>
                <c:pt idx="1716">
                  <c:v>4.9816200000000004</c:v>
                </c:pt>
                <c:pt idx="1717">
                  <c:v>5.0236000000000001</c:v>
                </c:pt>
                <c:pt idx="1718">
                  <c:v>4.9886200000000001</c:v>
                </c:pt>
                <c:pt idx="1719">
                  <c:v>5.0201000000000002</c:v>
                </c:pt>
                <c:pt idx="1720">
                  <c:v>4.9746300000000003</c:v>
                </c:pt>
                <c:pt idx="1721">
                  <c:v>5.0236000000000001</c:v>
                </c:pt>
                <c:pt idx="1722">
                  <c:v>4.9816200000000004</c:v>
                </c:pt>
                <c:pt idx="1723">
                  <c:v>5.0236000000000001</c:v>
                </c:pt>
                <c:pt idx="1724">
                  <c:v>4.9746300000000003</c:v>
                </c:pt>
                <c:pt idx="1725">
                  <c:v>5.0236000000000001</c:v>
                </c:pt>
                <c:pt idx="1726">
                  <c:v>4.9886200000000001</c:v>
                </c:pt>
                <c:pt idx="1727">
                  <c:v>5.0201000000000002</c:v>
                </c:pt>
                <c:pt idx="1728">
                  <c:v>4.9851200000000002</c:v>
                </c:pt>
                <c:pt idx="1729">
                  <c:v>5.0305999999999997</c:v>
                </c:pt>
                <c:pt idx="1730">
                  <c:v>4.9816200000000004</c:v>
                </c:pt>
                <c:pt idx="1731">
                  <c:v>5.0270999999999999</c:v>
                </c:pt>
                <c:pt idx="1732">
                  <c:v>4.9886200000000001</c:v>
                </c:pt>
                <c:pt idx="1733">
                  <c:v>5.0270999999999999</c:v>
                </c:pt>
                <c:pt idx="1734">
                  <c:v>4.9921199999999999</c:v>
                </c:pt>
                <c:pt idx="1735">
                  <c:v>5.0305999999999997</c:v>
                </c:pt>
                <c:pt idx="1736">
                  <c:v>4.9956199999999997</c:v>
                </c:pt>
                <c:pt idx="1737">
                  <c:v>5.0375899999999998</c:v>
                </c:pt>
                <c:pt idx="1738">
                  <c:v>4.9956199999999997</c:v>
                </c:pt>
                <c:pt idx="1739">
                  <c:v>5.0270999999999999</c:v>
                </c:pt>
                <c:pt idx="1740">
                  <c:v>4.9886200000000001</c:v>
                </c:pt>
                <c:pt idx="1741">
                  <c:v>5.0236000000000001</c:v>
                </c:pt>
                <c:pt idx="1742">
                  <c:v>4.9886200000000001</c:v>
                </c:pt>
                <c:pt idx="1743">
                  <c:v>5.0236000000000001</c:v>
                </c:pt>
                <c:pt idx="1744">
                  <c:v>4.9851200000000002</c:v>
                </c:pt>
                <c:pt idx="1745">
                  <c:v>5.0201000000000002</c:v>
                </c:pt>
                <c:pt idx="1746">
                  <c:v>4.9851200000000002</c:v>
                </c:pt>
                <c:pt idx="1747">
                  <c:v>5.0236000000000001</c:v>
                </c:pt>
                <c:pt idx="1748">
                  <c:v>4.9851200000000002</c:v>
                </c:pt>
                <c:pt idx="1749">
                  <c:v>5.0270999999999999</c:v>
                </c:pt>
                <c:pt idx="1750">
                  <c:v>4.9816200000000004</c:v>
                </c:pt>
                <c:pt idx="1751">
                  <c:v>5.0166000000000004</c:v>
                </c:pt>
                <c:pt idx="1752">
                  <c:v>4.9851200000000002</c:v>
                </c:pt>
                <c:pt idx="1753">
                  <c:v>5.0201000000000002</c:v>
                </c:pt>
                <c:pt idx="1754">
                  <c:v>4.9781300000000002</c:v>
                </c:pt>
                <c:pt idx="1755">
                  <c:v>5.0236000000000001</c:v>
                </c:pt>
                <c:pt idx="1756">
                  <c:v>4.9781300000000002</c:v>
                </c:pt>
                <c:pt idx="1757">
                  <c:v>5.0236000000000001</c:v>
                </c:pt>
                <c:pt idx="1758">
                  <c:v>4.9746300000000003</c:v>
                </c:pt>
                <c:pt idx="1759">
                  <c:v>5.03409</c:v>
                </c:pt>
                <c:pt idx="1760">
                  <c:v>4.9921199999999999</c:v>
                </c:pt>
                <c:pt idx="1761">
                  <c:v>5.0305999999999997</c:v>
                </c:pt>
                <c:pt idx="1762">
                  <c:v>4.9886200000000001</c:v>
                </c:pt>
                <c:pt idx="1763">
                  <c:v>5.0270999999999999</c:v>
                </c:pt>
                <c:pt idx="1764">
                  <c:v>4.9886200000000001</c:v>
                </c:pt>
                <c:pt idx="1765">
                  <c:v>5.0305999999999997</c:v>
                </c:pt>
                <c:pt idx="1766">
                  <c:v>4.9816200000000004</c:v>
                </c:pt>
                <c:pt idx="1767">
                  <c:v>5.0236000000000001</c:v>
                </c:pt>
                <c:pt idx="1768">
                  <c:v>4.9886200000000001</c:v>
                </c:pt>
                <c:pt idx="1769">
                  <c:v>5.0270999999999999</c:v>
                </c:pt>
                <c:pt idx="1770">
                  <c:v>4.9921199999999999</c:v>
                </c:pt>
                <c:pt idx="1771">
                  <c:v>5.0270999999999999</c:v>
                </c:pt>
                <c:pt idx="1772">
                  <c:v>4.9851200000000002</c:v>
                </c:pt>
                <c:pt idx="1773">
                  <c:v>5.0305999999999997</c:v>
                </c:pt>
                <c:pt idx="1774">
                  <c:v>4.9816200000000004</c:v>
                </c:pt>
                <c:pt idx="1775">
                  <c:v>5.03409</c:v>
                </c:pt>
                <c:pt idx="1776">
                  <c:v>4.9781300000000002</c:v>
                </c:pt>
                <c:pt idx="1777">
                  <c:v>5.0201000000000002</c:v>
                </c:pt>
                <c:pt idx="1778">
                  <c:v>4.9816200000000004</c:v>
                </c:pt>
                <c:pt idx="1779">
                  <c:v>5.0270999999999999</c:v>
                </c:pt>
                <c:pt idx="1780">
                  <c:v>4.9851200000000002</c:v>
                </c:pt>
                <c:pt idx="1781">
                  <c:v>5.0201000000000002</c:v>
                </c:pt>
                <c:pt idx="1782">
                  <c:v>4.9851200000000002</c:v>
                </c:pt>
                <c:pt idx="1783">
                  <c:v>5.0305999999999997</c:v>
                </c:pt>
                <c:pt idx="1784">
                  <c:v>4.9816200000000004</c:v>
                </c:pt>
                <c:pt idx="1785">
                  <c:v>5.0270999999999999</c:v>
                </c:pt>
                <c:pt idx="1786">
                  <c:v>4.9921199999999999</c:v>
                </c:pt>
                <c:pt idx="1787">
                  <c:v>5.0305999999999997</c:v>
                </c:pt>
                <c:pt idx="1788">
                  <c:v>4.9781300000000002</c:v>
                </c:pt>
                <c:pt idx="1789">
                  <c:v>5.0270999999999999</c:v>
                </c:pt>
                <c:pt idx="1790">
                  <c:v>4.9781300000000002</c:v>
                </c:pt>
                <c:pt idx="1791">
                  <c:v>5.0236000000000001</c:v>
                </c:pt>
                <c:pt idx="1792">
                  <c:v>4.9816200000000004</c:v>
                </c:pt>
                <c:pt idx="1793">
                  <c:v>5.0270999999999999</c:v>
                </c:pt>
                <c:pt idx="1794">
                  <c:v>4.9921199999999999</c:v>
                </c:pt>
                <c:pt idx="1795">
                  <c:v>5.0236000000000001</c:v>
                </c:pt>
                <c:pt idx="1796">
                  <c:v>4.9851200000000002</c:v>
                </c:pt>
                <c:pt idx="1797">
                  <c:v>5.03409</c:v>
                </c:pt>
                <c:pt idx="1798">
                  <c:v>4.9851200000000002</c:v>
                </c:pt>
                <c:pt idx="1799">
                  <c:v>5.0201000000000002</c:v>
                </c:pt>
                <c:pt idx="1800">
                  <c:v>4.9956199999999997</c:v>
                </c:pt>
                <c:pt idx="1801">
                  <c:v>5.0270999999999999</c:v>
                </c:pt>
                <c:pt idx="1802">
                  <c:v>4.9921199999999999</c:v>
                </c:pt>
                <c:pt idx="1803">
                  <c:v>5.0270999999999999</c:v>
                </c:pt>
                <c:pt idx="1804">
                  <c:v>4.9886200000000001</c:v>
                </c:pt>
                <c:pt idx="1805">
                  <c:v>5.0236000000000001</c:v>
                </c:pt>
                <c:pt idx="1806">
                  <c:v>4.9781300000000002</c:v>
                </c:pt>
                <c:pt idx="1807">
                  <c:v>5.0236000000000001</c:v>
                </c:pt>
                <c:pt idx="1808">
                  <c:v>4.9921199999999999</c:v>
                </c:pt>
                <c:pt idx="1809">
                  <c:v>5.0236000000000001</c:v>
                </c:pt>
                <c:pt idx="1810">
                  <c:v>4.9886200000000001</c:v>
                </c:pt>
                <c:pt idx="1811">
                  <c:v>5.03409</c:v>
                </c:pt>
                <c:pt idx="1812">
                  <c:v>4.9851200000000002</c:v>
                </c:pt>
                <c:pt idx="1813">
                  <c:v>5.0305999999999997</c:v>
                </c:pt>
                <c:pt idx="1814">
                  <c:v>4.9886200000000001</c:v>
                </c:pt>
                <c:pt idx="1815">
                  <c:v>5.0236000000000001</c:v>
                </c:pt>
                <c:pt idx="1816">
                  <c:v>4.9886200000000001</c:v>
                </c:pt>
                <c:pt idx="1817">
                  <c:v>5.0270999999999999</c:v>
                </c:pt>
                <c:pt idx="1818">
                  <c:v>4.9816200000000004</c:v>
                </c:pt>
                <c:pt idx="1819">
                  <c:v>5.0201000000000002</c:v>
                </c:pt>
                <c:pt idx="1820">
                  <c:v>4.9886200000000001</c:v>
                </c:pt>
                <c:pt idx="1821">
                  <c:v>5.0270999999999999</c:v>
                </c:pt>
                <c:pt idx="1822">
                  <c:v>4.9886200000000001</c:v>
                </c:pt>
                <c:pt idx="1823">
                  <c:v>5.0270999999999999</c:v>
                </c:pt>
                <c:pt idx="1824">
                  <c:v>4.9886200000000001</c:v>
                </c:pt>
                <c:pt idx="1825">
                  <c:v>5.0236000000000001</c:v>
                </c:pt>
                <c:pt idx="1826">
                  <c:v>4.9816200000000004</c:v>
                </c:pt>
                <c:pt idx="1827">
                  <c:v>5.0236000000000001</c:v>
                </c:pt>
                <c:pt idx="1828">
                  <c:v>4.9816200000000004</c:v>
                </c:pt>
                <c:pt idx="1829">
                  <c:v>5.0236000000000001</c:v>
                </c:pt>
                <c:pt idx="1830">
                  <c:v>4.9851200000000002</c:v>
                </c:pt>
                <c:pt idx="1831">
                  <c:v>5.0236000000000001</c:v>
                </c:pt>
                <c:pt idx="1832">
                  <c:v>4.9781300000000002</c:v>
                </c:pt>
                <c:pt idx="1833">
                  <c:v>5.0270999999999999</c:v>
                </c:pt>
                <c:pt idx="1834">
                  <c:v>4.9851200000000002</c:v>
                </c:pt>
                <c:pt idx="1835">
                  <c:v>5.0201000000000002</c:v>
                </c:pt>
                <c:pt idx="1836">
                  <c:v>4.9851200000000002</c:v>
                </c:pt>
                <c:pt idx="1837">
                  <c:v>5.0201000000000002</c:v>
                </c:pt>
                <c:pt idx="1838">
                  <c:v>4.9851200000000002</c:v>
                </c:pt>
                <c:pt idx="1839">
                  <c:v>5.0236000000000001</c:v>
                </c:pt>
                <c:pt idx="1840">
                  <c:v>4.9746300000000003</c:v>
                </c:pt>
                <c:pt idx="1841">
                  <c:v>5.0236000000000001</c:v>
                </c:pt>
                <c:pt idx="1842">
                  <c:v>4.9921199999999999</c:v>
                </c:pt>
                <c:pt idx="1843">
                  <c:v>5.0305999999999997</c:v>
                </c:pt>
                <c:pt idx="1844">
                  <c:v>4.9851200000000002</c:v>
                </c:pt>
                <c:pt idx="1845">
                  <c:v>5.0201000000000002</c:v>
                </c:pt>
                <c:pt idx="1846">
                  <c:v>4.9816200000000004</c:v>
                </c:pt>
                <c:pt idx="1847">
                  <c:v>5.0201000000000002</c:v>
                </c:pt>
                <c:pt idx="1848">
                  <c:v>4.9781300000000002</c:v>
                </c:pt>
                <c:pt idx="1849">
                  <c:v>5.0270999999999999</c:v>
                </c:pt>
                <c:pt idx="1850">
                  <c:v>4.9816200000000004</c:v>
                </c:pt>
                <c:pt idx="1851">
                  <c:v>5.0305999999999997</c:v>
                </c:pt>
                <c:pt idx="1852">
                  <c:v>4.9886200000000001</c:v>
                </c:pt>
                <c:pt idx="1853">
                  <c:v>5.0201000000000002</c:v>
                </c:pt>
                <c:pt idx="1854">
                  <c:v>4.9781300000000002</c:v>
                </c:pt>
                <c:pt idx="1855">
                  <c:v>5.0236000000000001</c:v>
                </c:pt>
                <c:pt idx="1856">
                  <c:v>4.9921199999999999</c:v>
                </c:pt>
                <c:pt idx="1857">
                  <c:v>5.0270999999999999</c:v>
                </c:pt>
                <c:pt idx="1858">
                  <c:v>4.9816200000000004</c:v>
                </c:pt>
                <c:pt idx="1859">
                  <c:v>5.0201000000000002</c:v>
                </c:pt>
                <c:pt idx="1860">
                  <c:v>4.9781300000000002</c:v>
                </c:pt>
                <c:pt idx="1861">
                  <c:v>5.0201000000000002</c:v>
                </c:pt>
                <c:pt idx="1862">
                  <c:v>4.9816200000000004</c:v>
                </c:pt>
                <c:pt idx="1863">
                  <c:v>5.0166000000000004</c:v>
                </c:pt>
                <c:pt idx="1864">
                  <c:v>4.9711299999999996</c:v>
                </c:pt>
                <c:pt idx="1865">
                  <c:v>5.0166000000000004</c:v>
                </c:pt>
                <c:pt idx="1866">
                  <c:v>4.9781300000000002</c:v>
                </c:pt>
                <c:pt idx="1867">
                  <c:v>5.0236000000000001</c:v>
                </c:pt>
                <c:pt idx="1868">
                  <c:v>4.9886200000000001</c:v>
                </c:pt>
                <c:pt idx="1869">
                  <c:v>5.0201000000000002</c:v>
                </c:pt>
                <c:pt idx="1870">
                  <c:v>4.9816200000000004</c:v>
                </c:pt>
                <c:pt idx="1871">
                  <c:v>5.0236000000000001</c:v>
                </c:pt>
                <c:pt idx="1872">
                  <c:v>4.9781300000000002</c:v>
                </c:pt>
                <c:pt idx="1873">
                  <c:v>5.0201000000000002</c:v>
                </c:pt>
                <c:pt idx="1874">
                  <c:v>4.9746300000000003</c:v>
                </c:pt>
                <c:pt idx="1875">
                  <c:v>5.0201000000000002</c:v>
                </c:pt>
                <c:pt idx="1876">
                  <c:v>4.9851200000000002</c:v>
                </c:pt>
                <c:pt idx="1877">
                  <c:v>5.0166000000000004</c:v>
                </c:pt>
                <c:pt idx="1878">
                  <c:v>4.9781300000000002</c:v>
                </c:pt>
                <c:pt idx="1879">
                  <c:v>5.0270999999999999</c:v>
                </c:pt>
                <c:pt idx="1880">
                  <c:v>4.9781300000000002</c:v>
                </c:pt>
                <c:pt idx="1881">
                  <c:v>5.0201000000000002</c:v>
                </c:pt>
                <c:pt idx="1882">
                  <c:v>4.9781300000000002</c:v>
                </c:pt>
                <c:pt idx="1883">
                  <c:v>5.0201000000000002</c:v>
                </c:pt>
                <c:pt idx="1884">
                  <c:v>4.9816200000000004</c:v>
                </c:pt>
                <c:pt idx="1885">
                  <c:v>5.0305999999999997</c:v>
                </c:pt>
                <c:pt idx="1886">
                  <c:v>4.9816200000000004</c:v>
                </c:pt>
                <c:pt idx="1887">
                  <c:v>5.0305999999999997</c:v>
                </c:pt>
                <c:pt idx="1888">
                  <c:v>4.9781300000000002</c:v>
                </c:pt>
                <c:pt idx="1889">
                  <c:v>5.0201000000000002</c:v>
                </c:pt>
                <c:pt idx="1890">
                  <c:v>4.9816200000000004</c:v>
                </c:pt>
                <c:pt idx="1891">
                  <c:v>5.0305999999999997</c:v>
                </c:pt>
                <c:pt idx="1892">
                  <c:v>4.9886200000000001</c:v>
                </c:pt>
                <c:pt idx="1893">
                  <c:v>5.0270999999999999</c:v>
                </c:pt>
                <c:pt idx="1894">
                  <c:v>4.9781300000000002</c:v>
                </c:pt>
                <c:pt idx="1895">
                  <c:v>5.0270999999999999</c:v>
                </c:pt>
                <c:pt idx="1896">
                  <c:v>4.9816200000000004</c:v>
                </c:pt>
                <c:pt idx="1897">
                  <c:v>5.0201000000000002</c:v>
                </c:pt>
                <c:pt idx="1898">
                  <c:v>4.9886200000000001</c:v>
                </c:pt>
                <c:pt idx="1899">
                  <c:v>5.03409</c:v>
                </c:pt>
                <c:pt idx="1900">
                  <c:v>4.9886200000000001</c:v>
                </c:pt>
                <c:pt idx="1901">
                  <c:v>5.0201000000000002</c:v>
                </c:pt>
                <c:pt idx="1902">
                  <c:v>4.9851200000000002</c:v>
                </c:pt>
                <c:pt idx="1903">
                  <c:v>5.0270999999999999</c:v>
                </c:pt>
                <c:pt idx="1904">
                  <c:v>4.9886200000000001</c:v>
                </c:pt>
                <c:pt idx="1905">
                  <c:v>5.0166000000000004</c:v>
                </c:pt>
                <c:pt idx="1906">
                  <c:v>4.9711299999999996</c:v>
                </c:pt>
                <c:pt idx="1907">
                  <c:v>5.0131100000000002</c:v>
                </c:pt>
                <c:pt idx="1908">
                  <c:v>4.9781300000000002</c:v>
                </c:pt>
                <c:pt idx="1909">
                  <c:v>5.0131100000000002</c:v>
                </c:pt>
                <c:pt idx="1910">
                  <c:v>4.9781300000000002</c:v>
                </c:pt>
                <c:pt idx="1911">
                  <c:v>5.0166000000000004</c:v>
                </c:pt>
                <c:pt idx="1912">
                  <c:v>4.9781300000000002</c:v>
                </c:pt>
                <c:pt idx="1913">
                  <c:v>5.0270999999999999</c:v>
                </c:pt>
                <c:pt idx="1914">
                  <c:v>4.9816200000000004</c:v>
                </c:pt>
                <c:pt idx="1915">
                  <c:v>5.0270999999999999</c:v>
                </c:pt>
                <c:pt idx="1916">
                  <c:v>4.9851200000000002</c:v>
                </c:pt>
                <c:pt idx="1917">
                  <c:v>5.0305999999999997</c:v>
                </c:pt>
                <c:pt idx="1918">
                  <c:v>4.9921199999999999</c:v>
                </c:pt>
                <c:pt idx="1919">
                  <c:v>5.0270999999999999</c:v>
                </c:pt>
                <c:pt idx="1920">
                  <c:v>4.9711299999999996</c:v>
                </c:pt>
                <c:pt idx="1921">
                  <c:v>5.0166000000000004</c:v>
                </c:pt>
                <c:pt idx="1922">
                  <c:v>4.9816200000000004</c:v>
                </c:pt>
                <c:pt idx="1923">
                  <c:v>5.0166000000000004</c:v>
                </c:pt>
                <c:pt idx="1924">
                  <c:v>4.9746300000000003</c:v>
                </c:pt>
                <c:pt idx="1925">
                  <c:v>5.0270999999999999</c:v>
                </c:pt>
                <c:pt idx="1926">
                  <c:v>4.9816200000000004</c:v>
                </c:pt>
                <c:pt idx="1927">
                  <c:v>5.0131100000000002</c:v>
                </c:pt>
                <c:pt idx="1928">
                  <c:v>4.9781300000000002</c:v>
                </c:pt>
                <c:pt idx="1929">
                  <c:v>5.0166000000000004</c:v>
                </c:pt>
                <c:pt idx="1930">
                  <c:v>4.9641299999999999</c:v>
                </c:pt>
                <c:pt idx="1931">
                  <c:v>4.9886200000000001</c:v>
                </c:pt>
                <c:pt idx="1932">
                  <c:v>4.7682399999999996</c:v>
                </c:pt>
                <c:pt idx="1933">
                  <c:v>4.4848999999999997</c:v>
                </c:pt>
                <c:pt idx="1934">
                  <c:v>1.87534</c:v>
                </c:pt>
                <c:pt idx="1935">
                  <c:v>1.8998200000000001</c:v>
                </c:pt>
                <c:pt idx="1936">
                  <c:v>1.84735</c:v>
                </c:pt>
                <c:pt idx="1937">
                  <c:v>1.8718399999999999</c:v>
                </c:pt>
                <c:pt idx="1938">
                  <c:v>1.82986</c:v>
                </c:pt>
                <c:pt idx="1939">
                  <c:v>1.8648400000000001</c:v>
                </c:pt>
                <c:pt idx="1940">
                  <c:v>1.82287</c:v>
                </c:pt>
                <c:pt idx="1941">
                  <c:v>1.8648400000000001</c:v>
                </c:pt>
                <c:pt idx="1942">
                  <c:v>1.82637</c:v>
                </c:pt>
                <c:pt idx="1943">
                  <c:v>1.8648400000000001</c:v>
                </c:pt>
                <c:pt idx="1944">
                  <c:v>1.80538</c:v>
                </c:pt>
                <c:pt idx="1945">
                  <c:v>1.85785</c:v>
                </c:pt>
                <c:pt idx="1946">
                  <c:v>1.80887</c:v>
                </c:pt>
                <c:pt idx="1947">
                  <c:v>1.8543499999999999</c:v>
                </c:pt>
                <c:pt idx="1948">
                  <c:v>1.80538</c:v>
                </c:pt>
                <c:pt idx="1949">
                  <c:v>1.8438600000000001</c:v>
                </c:pt>
                <c:pt idx="1950">
                  <c:v>1.8018799999999999</c:v>
                </c:pt>
                <c:pt idx="1951">
                  <c:v>1.82986</c:v>
                </c:pt>
                <c:pt idx="1952">
                  <c:v>1.79138</c:v>
                </c:pt>
                <c:pt idx="1953">
                  <c:v>1.82637</c:v>
                </c:pt>
                <c:pt idx="1954">
                  <c:v>1.79138</c:v>
                </c:pt>
                <c:pt idx="1955">
                  <c:v>1.82637</c:v>
                </c:pt>
                <c:pt idx="1956">
                  <c:v>1.77739</c:v>
                </c:pt>
                <c:pt idx="1957">
                  <c:v>1.8158700000000001</c:v>
                </c:pt>
                <c:pt idx="1958">
                  <c:v>1.77739</c:v>
                </c:pt>
                <c:pt idx="1959">
                  <c:v>1.8193699999999999</c:v>
                </c:pt>
                <c:pt idx="1960">
                  <c:v>1.7668999999999999</c:v>
                </c:pt>
                <c:pt idx="1961">
                  <c:v>1.7983800000000001</c:v>
                </c:pt>
                <c:pt idx="1962">
                  <c:v>1.7634000000000001</c:v>
                </c:pt>
                <c:pt idx="1963">
                  <c:v>1.8018799999999999</c:v>
                </c:pt>
                <c:pt idx="1964">
                  <c:v>1.7599</c:v>
                </c:pt>
                <c:pt idx="1965">
                  <c:v>1.8018799999999999</c:v>
                </c:pt>
                <c:pt idx="1966">
                  <c:v>1.7599</c:v>
                </c:pt>
                <c:pt idx="1967">
                  <c:v>1.7983800000000001</c:v>
                </c:pt>
                <c:pt idx="1968">
                  <c:v>1.74241</c:v>
                </c:pt>
                <c:pt idx="1969">
                  <c:v>1.7808900000000001</c:v>
                </c:pt>
                <c:pt idx="1970">
                  <c:v>1.73891</c:v>
                </c:pt>
                <c:pt idx="1971">
                  <c:v>1.77739</c:v>
                </c:pt>
                <c:pt idx="1972">
                  <c:v>1.73891</c:v>
                </c:pt>
                <c:pt idx="1973">
                  <c:v>1.77389</c:v>
                </c:pt>
                <c:pt idx="1974">
                  <c:v>1.72492</c:v>
                </c:pt>
                <c:pt idx="1975">
                  <c:v>1.7634000000000001</c:v>
                </c:pt>
                <c:pt idx="1976">
                  <c:v>1.72142</c:v>
                </c:pt>
                <c:pt idx="1977">
                  <c:v>1.7599</c:v>
                </c:pt>
                <c:pt idx="1978">
                  <c:v>1.7179199999999999</c:v>
                </c:pt>
                <c:pt idx="1979">
                  <c:v>1.7564</c:v>
                </c:pt>
                <c:pt idx="1980">
                  <c:v>1.7109300000000001</c:v>
                </c:pt>
                <c:pt idx="1981">
                  <c:v>1.74241</c:v>
                </c:pt>
                <c:pt idx="1982">
                  <c:v>1.7004300000000001</c:v>
                </c:pt>
                <c:pt idx="1983">
                  <c:v>1.73542</c:v>
                </c:pt>
                <c:pt idx="1984">
                  <c:v>1.6969399999999999</c:v>
                </c:pt>
                <c:pt idx="1985">
                  <c:v>1.7284200000000001</c:v>
                </c:pt>
                <c:pt idx="1986">
                  <c:v>1.7004300000000001</c:v>
                </c:pt>
                <c:pt idx="1987">
                  <c:v>1.72492</c:v>
                </c:pt>
                <c:pt idx="1988">
                  <c:v>1.6794500000000001</c:v>
                </c:pt>
                <c:pt idx="1989">
                  <c:v>1.72142</c:v>
                </c:pt>
                <c:pt idx="1990">
                  <c:v>1.6759500000000001</c:v>
                </c:pt>
                <c:pt idx="1991">
                  <c:v>1.7144299999999999</c:v>
                </c:pt>
                <c:pt idx="1992">
                  <c:v>1.6689499999999999</c:v>
                </c:pt>
                <c:pt idx="1993">
                  <c:v>1.7179199999999999</c:v>
                </c:pt>
                <c:pt idx="1994">
                  <c:v>1.6689499999999999</c:v>
                </c:pt>
                <c:pt idx="1995">
                  <c:v>1.7109300000000001</c:v>
                </c:pt>
                <c:pt idx="1996">
                  <c:v>1.6619600000000001</c:v>
                </c:pt>
                <c:pt idx="1997">
                  <c:v>1.7004300000000001</c:v>
                </c:pt>
                <c:pt idx="1998">
                  <c:v>1.65496</c:v>
                </c:pt>
                <c:pt idx="1999">
                  <c:v>1.6969399999999999</c:v>
                </c:pt>
                <c:pt idx="2000">
                  <c:v>1.6444700000000001</c:v>
                </c:pt>
                <c:pt idx="2001">
                  <c:v>1.68994</c:v>
                </c:pt>
                <c:pt idx="2002">
                  <c:v>1.64097</c:v>
                </c:pt>
                <c:pt idx="2003">
                  <c:v>1.6864399999999999</c:v>
                </c:pt>
                <c:pt idx="2004">
                  <c:v>1.63747</c:v>
                </c:pt>
                <c:pt idx="2005">
                  <c:v>1.6759500000000001</c:v>
                </c:pt>
                <c:pt idx="2006">
                  <c:v>1.62348</c:v>
                </c:pt>
                <c:pt idx="2007">
                  <c:v>1.67245</c:v>
                </c:pt>
                <c:pt idx="2008">
                  <c:v>1.6269800000000001</c:v>
                </c:pt>
                <c:pt idx="2009">
                  <c:v>1.67245</c:v>
                </c:pt>
                <c:pt idx="2010">
                  <c:v>1.62348</c:v>
                </c:pt>
                <c:pt idx="2011">
                  <c:v>1.6514599999999999</c:v>
                </c:pt>
                <c:pt idx="2012">
                  <c:v>1.6129800000000001</c:v>
                </c:pt>
                <c:pt idx="2013">
                  <c:v>1.65496</c:v>
                </c:pt>
                <c:pt idx="2014">
                  <c:v>1.60948</c:v>
                </c:pt>
                <c:pt idx="2015">
                  <c:v>1.6444700000000001</c:v>
                </c:pt>
                <c:pt idx="2016">
                  <c:v>1.59199</c:v>
                </c:pt>
                <c:pt idx="2017">
                  <c:v>1.6304700000000001</c:v>
                </c:pt>
                <c:pt idx="2018">
                  <c:v>1.585</c:v>
                </c:pt>
                <c:pt idx="2019">
                  <c:v>1.6444700000000001</c:v>
                </c:pt>
                <c:pt idx="2020">
                  <c:v>1.5885</c:v>
                </c:pt>
                <c:pt idx="2021">
                  <c:v>1.62348</c:v>
                </c:pt>
                <c:pt idx="2022">
                  <c:v>1.5814999999999999</c:v>
                </c:pt>
                <c:pt idx="2023">
                  <c:v>1.6304700000000001</c:v>
                </c:pt>
                <c:pt idx="2024">
                  <c:v>1.56751</c:v>
                </c:pt>
                <c:pt idx="2025">
                  <c:v>1.6164799999999999</c:v>
                </c:pt>
                <c:pt idx="2026">
                  <c:v>1.57101</c:v>
                </c:pt>
                <c:pt idx="2027">
                  <c:v>1.60249</c:v>
                </c:pt>
                <c:pt idx="2028">
                  <c:v>1.5605100000000001</c:v>
                </c:pt>
                <c:pt idx="2029">
                  <c:v>1.5885</c:v>
                </c:pt>
                <c:pt idx="2030">
                  <c:v>1.53952</c:v>
                </c:pt>
                <c:pt idx="2031">
                  <c:v>1.5954900000000001</c:v>
                </c:pt>
                <c:pt idx="2032">
                  <c:v>1.53603</c:v>
                </c:pt>
                <c:pt idx="2033">
                  <c:v>1.56751</c:v>
                </c:pt>
                <c:pt idx="2034">
                  <c:v>1.52203</c:v>
                </c:pt>
                <c:pt idx="2035">
                  <c:v>1.5745</c:v>
                </c:pt>
                <c:pt idx="2036">
                  <c:v>1.52203</c:v>
                </c:pt>
                <c:pt idx="2037">
                  <c:v>1.5605100000000001</c:v>
                </c:pt>
                <c:pt idx="2038">
                  <c:v>1.5185299999999999</c:v>
                </c:pt>
                <c:pt idx="2039">
                  <c:v>1.5605100000000001</c:v>
                </c:pt>
                <c:pt idx="2040">
                  <c:v>1.5150399999999999</c:v>
                </c:pt>
                <c:pt idx="2041">
                  <c:v>1.55002</c:v>
                </c:pt>
                <c:pt idx="2042">
                  <c:v>1.50804</c:v>
                </c:pt>
                <c:pt idx="2043">
                  <c:v>1.55002</c:v>
                </c:pt>
                <c:pt idx="2044">
                  <c:v>1.49055</c:v>
                </c:pt>
                <c:pt idx="2045">
                  <c:v>1.53603</c:v>
                </c:pt>
                <c:pt idx="2046">
                  <c:v>1.48705</c:v>
                </c:pt>
                <c:pt idx="2047">
                  <c:v>1.53603</c:v>
                </c:pt>
                <c:pt idx="2048">
                  <c:v>1.4765600000000001</c:v>
                </c:pt>
                <c:pt idx="2049">
                  <c:v>1.5115400000000001</c:v>
                </c:pt>
                <c:pt idx="2050">
                  <c:v>1.46956</c:v>
                </c:pt>
                <c:pt idx="2051">
                  <c:v>1.50804</c:v>
                </c:pt>
                <c:pt idx="2052">
                  <c:v>1.4660599999999999</c:v>
                </c:pt>
                <c:pt idx="2053">
                  <c:v>1.4940500000000001</c:v>
                </c:pt>
                <c:pt idx="2054">
                  <c:v>1.4485699999999999</c:v>
                </c:pt>
                <c:pt idx="2055">
                  <c:v>1.4975499999999999</c:v>
                </c:pt>
                <c:pt idx="2056">
                  <c:v>1.41709</c:v>
                </c:pt>
                <c:pt idx="2057">
                  <c:v>1.4800599999999999</c:v>
                </c:pt>
                <c:pt idx="2058">
                  <c:v>1.4310799999999999</c:v>
                </c:pt>
                <c:pt idx="2059">
                  <c:v>1.47306</c:v>
                </c:pt>
                <c:pt idx="2060">
                  <c:v>1.42059</c:v>
                </c:pt>
                <c:pt idx="2061">
                  <c:v>1.4590700000000001</c:v>
                </c:pt>
                <c:pt idx="2062">
                  <c:v>1.42059</c:v>
                </c:pt>
                <c:pt idx="2063">
                  <c:v>1.4485699999999999</c:v>
                </c:pt>
                <c:pt idx="2064">
                  <c:v>1.4031</c:v>
                </c:pt>
                <c:pt idx="2065">
                  <c:v>1.4450799999999999</c:v>
                </c:pt>
                <c:pt idx="2066">
                  <c:v>1.3786099999999999</c:v>
                </c:pt>
                <c:pt idx="2067">
                  <c:v>1.4240900000000001</c:v>
                </c:pt>
                <c:pt idx="2068">
                  <c:v>1.3646199999999999</c:v>
                </c:pt>
                <c:pt idx="2069">
                  <c:v>1.4135899999999999</c:v>
                </c:pt>
                <c:pt idx="2070">
                  <c:v>1.3716200000000001</c:v>
                </c:pt>
                <c:pt idx="2071">
                  <c:v>1.4100900000000001</c:v>
                </c:pt>
                <c:pt idx="2072">
                  <c:v>1.34013</c:v>
                </c:pt>
                <c:pt idx="2073">
                  <c:v>1.3960999999999999</c:v>
                </c:pt>
                <c:pt idx="2074">
                  <c:v>1.34013</c:v>
                </c:pt>
                <c:pt idx="2075">
                  <c:v>1.3821099999999999</c:v>
                </c:pt>
                <c:pt idx="2076">
                  <c:v>1.31565</c:v>
                </c:pt>
                <c:pt idx="2077">
                  <c:v>1.3471299999999999</c:v>
                </c:pt>
                <c:pt idx="2078">
                  <c:v>1.2561800000000001</c:v>
                </c:pt>
                <c:pt idx="2079">
                  <c:v>1.3611200000000001</c:v>
                </c:pt>
                <c:pt idx="2080">
                  <c:v>1.2561800000000001</c:v>
                </c:pt>
                <c:pt idx="2081">
                  <c:v>1.31915</c:v>
                </c:pt>
                <c:pt idx="2082">
                  <c:v>1.23519</c:v>
                </c:pt>
                <c:pt idx="2083">
                  <c:v>1.2771699999999999</c:v>
                </c:pt>
                <c:pt idx="2084">
                  <c:v>-4.1604000000000002E-2</c:v>
                </c:pt>
                <c:pt idx="2085">
                  <c:v>1.0867099999999999E-2</c:v>
                </c:pt>
                <c:pt idx="2086">
                  <c:v>-3.4607800000000001E-2</c:v>
                </c:pt>
                <c:pt idx="2087">
                  <c:v>-1.01213E-2</c:v>
                </c:pt>
                <c:pt idx="2088">
                  <c:v>-4.86001E-2</c:v>
                </c:pt>
                <c:pt idx="2089">
                  <c:v>-1.01213E-2</c:v>
                </c:pt>
                <c:pt idx="2090">
                  <c:v>-4.86001E-2</c:v>
                </c:pt>
                <c:pt idx="2091">
                  <c:v>-3.1251999999999999E-3</c:v>
                </c:pt>
                <c:pt idx="2092">
                  <c:v>-3.4607800000000001E-2</c:v>
                </c:pt>
                <c:pt idx="2093">
                  <c:v>-3.1251999999999999E-3</c:v>
                </c:pt>
                <c:pt idx="2094">
                  <c:v>-4.1604000000000002E-2</c:v>
                </c:pt>
                <c:pt idx="2095">
                  <c:v>-3.1251999999999999E-3</c:v>
                </c:pt>
                <c:pt idx="2096">
                  <c:v>-3.8105899999999998E-2</c:v>
                </c:pt>
                <c:pt idx="2097">
                  <c:v>-6.6232699999999997E-3</c:v>
                </c:pt>
                <c:pt idx="2098">
                  <c:v>-3.8105899999999998E-2</c:v>
                </c:pt>
                <c:pt idx="2099">
                  <c:v>-3.1251999999999999E-3</c:v>
                </c:pt>
                <c:pt idx="2100">
                  <c:v>-3.8105899999999998E-2</c:v>
                </c:pt>
                <c:pt idx="2101">
                  <c:v>3.8709399999999998E-3</c:v>
                </c:pt>
                <c:pt idx="2102">
                  <c:v>-4.1604000000000002E-2</c:v>
                </c:pt>
                <c:pt idx="2103">
                  <c:v>-3.1251999999999999E-3</c:v>
                </c:pt>
                <c:pt idx="2104">
                  <c:v>-4.1604000000000002E-2</c:v>
                </c:pt>
                <c:pt idx="2105">
                  <c:v>-3.1251999999999999E-3</c:v>
                </c:pt>
                <c:pt idx="2106">
                  <c:v>-4.5102000000000003E-2</c:v>
                </c:pt>
                <c:pt idx="2107">
                  <c:v>-3.1251999999999999E-3</c:v>
                </c:pt>
                <c:pt idx="2108">
                  <c:v>-3.8105899999999998E-2</c:v>
                </c:pt>
                <c:pt idx="2109">
                  <c:v>7.3690099999999996E-3</c:v>
                </c:pt>
                <c:pt idx="2110">
                  <c:v>-3.4607800000000001E-2</c:v>
                </c:pt>
                <c:pt idx="2111">
                  <c:v>3.72872E-4</c:v>
                </c:pt>
                <c:pt idx="2112">
                  <c:v>-5.2098199999999997E-2</c:v>
                </c:pt>
                <c:pt idx="2113">
                  <c:v>3.72872E-4</c:v>
                </c:pt>
                <c:pt idx="2114">
                  <c:v>-4.1604000000000002E-2</c:v>
                </c:pt>
                <c:pt idx="2115">
                  <c:v>-6.6232699999999997E-3</c:v>
                </c:pt>
                <c:pt idx="2116">
                  <c:v>-4.1604000000000002E-2</c:v>
                </c:pt>
                <c:pt idx="2117">
                  <c:v>-1.36194E-2</c:v>
                </c:pt>
                <c:pt idx="2118">
                  <c:v>-5.5596199999999998E-2</c:v>
                </c:pt>
                <c:pt idx="2119">
                  <c:v>-1.01213E-2</c:v>
                </c:pt>
                <c:pt idx="2120">
                  <c:v>-5.2098199999999997E-2</c:v>
                </c:pt>
                <c:pt idx="2121">
                  <c:v>-3.1251999999999999E-3</c:v>
                </c:pt>
                <c:pt idx="2122">
                  <c:v>-4.86001E-2</c:v>
                </c:pt>
                <c:pt idx="2123">
                  <c:v>3.8709399999999998E-3</c:v>
                </c:pt>
                <c:pt idx="2124">
                  <c:v>-4.1604000000000002E-2</c:v>
                </c:pt>
                <c:pt idx="2125">
                  <c:v>-1.01213E-2</c:v>
                </c:pt>
                <c:pt idx="2126">
                  <c:v>-4.5102000000000003E-2</c:v>
                </c:pt>
                <c:pt idx="2127">
                  <c:v>-3.1251999999999999E-3</c:v>
                </c:pt>
                <c:pt idx="2128">
                  <c:v>-4.86001E-2</c:v>
                </c:pt>
                <c:pt idx="2129">
                  <c:v>-1.01213E-2</c:v>
                </c:pt>
                <c:pt idx="2130">
                  <c:v>-4.5102000000000003E-2</c:v>
                </c:pt>
                <c:pt idx="2131">
                  <c:v>-6.6232699999999997E-3</c:v>
                </c:pt>
                <c:pt idx="2132">
                  <c:v>-3.8105899999999998E-2</c:v>
                </c:pt>
                <c:pt idx="2133">
                  <c:v>-1.7117500000000001E-2</c:v>
                </c:pt>
                <c:pt idx="2134">
                  <c:v>-5.2098199999999997E-2</c:v>
                </c:pt>
                <c:pt idx="2135">
                  <c:v>-3.1251999999999999E-3</c:v>
                </c:pt>
                <c:pt idx="2136">
                  <c:v>-5.2098199999999997E-2</c:v>
                </c:pt>
                <c:pt idx="2137">
                  <c:v>-1.01213E-2</c:v>
                </c:pt>
                <c:pt idx="2138">
                  <c:v>-4.86001E-2</c:v>
                </c:pt>
                <c:pt idx="2139">
                  <c:v>-1.36194E-2</c:v>
                </c:pt>
                <c:pt idx="2140">
                  <c:v>-4.86001E-2</c:v>
                </c:pt>
                <c:pt idx="2141">
                  <c:v>-1.01213E-2</c:v>
                </c:pt>
                <c:pt idx="2142">
                  <c:v>-4.86001E-2</c:v>
                </c:pt>
                <c:pt idx="2143">
                  <c:v>-1.01213E-2</c:v>
                </c:pt>
                <c:pt idx="2144">
                  <c:v>-4.86001E-2</c:v>
                </c:pt>
                <c:pt idx="2145">
                  <c:v>3.72872E-4</c:v>
                </c:pt>
                <c:pt idx="2146">
                  <c:v>-4.1604000000000002E-2</c:v>
                </c:pt>
                <c:pt idx="2147">
                  <c:v>-6.6232699999999997E-3</c:v>
                </c:pt>
                <c:pt idx="2148">
                  <c:v>-4.5102000000000003E-2</c:v>
                </c:pt>
                <c:pt idx="2149">
                  <c:v>3.72872E-4</c:v>
                </c:pt>
                <c:pt idx="2150">
                  <c:v>-4.1604000000000002E-2</c:v>
                </c:pt>
                <c:pt idx="2151">
                  <c:v>-3.1251999999999999E-3</c:v>
                </c:pt>
                <c:pt idx="2152">
                  <c:v>-4.1604000000000002E-2</c:v>
                </c:pt>
                <c:pt idx="2153">
                  <c:v>-6.6232699999999997E-3</c:v>
                </c:pt>
                <c:pt idx="2154">
                  <c:v>-4.1604000000000002E-2</c:v>
                </c:pt>
                <c:pt idx="2155">
                  <c:v>-1.01213E-2</c:v>
                </c:pt>
                <c:pt idx="2156">
                  <c:v>-4.5102000000000003E-2</c:v>
                </c:pt>
                <c:pt idx="2157">
                  <c:v>-1.36194E-2</c:v>
                </c:pt>
                <c:pt idx="2158">
                  <c:v>-4.1604000000000002E-2</c:v>
                </c:pt>
                <c:pt idx="2159">
                  <c:v>-1.01213E-2</c:v>
                </c:pt>
                <c:pt idx="2160">
                  <c:v>-4.1604000000000002E-2</c:v>
                </c:pt>
                <c:pt idx="2161">
                  <c:v>-1.36194E-2</c:v>
                </c:pt>
                <c:pt idx="2162">
                  <c:v>-5.2098199999999997E-2</c:v>
                </c:pt>
                <c:pt idx="2163">
                  <c:v>-1.36194E-2</c:v>
                </c:pt>
                <c:pt idx="2164">
                  <c:v>-4.5102000000000003E-2</c:v>
                </c:pt>
                <c:pt idx="2165">
                  <c:v>-1.01213E-2</c:v>
                </c:pt>
                <c:pt idx="2166">
                  <c:v>-4.86001E-2</c:v>
                </c:pt>
                <c:pt idx="2167">
                  <c:v>-1.36194E-2</c:v>
                </c:pt>
                <c:pt idx="2168">
                  <c:v>-4.86001E-2</c:v>
                </c:pt>
                <c:pt idx="2169">
                  <c:v>-6.6232699999999997E-3</c:v>
                </c:pt>
                <c:pt idx="2170">
                  <c:v>-3.8105899999999998E-2</c:v>
                </c:pt>
                <c:pt idx="2171">
                  <c:v>-1.01213E-2</c:v>
                </c:pt>
                <c:pt idx="2172">
                  <c:v>-5.9094300000000002E-2</c:v>
                </c:pt>
                <c:pt idx="2173">
                  <c:v>-6.6232699999999997E-3</c:v>
                </c:pt>
                <c:pt idx="2174">
                  <c:v>-4.86001E-2</c:v>
                </c:pt>
                <c:pt idx="2175">
                  <c:v>-6.6232699999999997E-3</c:v>
                </c:pt>
                <c:pt idx="2176">
                  <c:v>-4.86001E-2</c:v>
                </c:pt>
                <c:pt idx="2177">
                  <c:v>-6.6232699999999997E-3</c:v>
                </c:pt>
                <c:pt idx="2178">
                  <c:v>-4.5102000000000003E-2</c:v>
                </c:pt>
                <c:pt idx="2179">
                  <c:v>3.72872E-4</c:v>
                </c:pt>
                <c:pt idx="2180">
                  <c:v>-4.1604000000000002E-2</c:v>
                </c:pt>
                <c:pt idx="2181">
                  <c:v>-6.6232699999999997E-3</c:v>
                </c:pt>
                <c:pt idx="2182">
                  <c:v>-3.8105899999999998E-2</c:v>
                </c:pt>
                <c:pt idx="2183">
                  <c:v>-3.1251999999999999E-3</c:v>
                </c:pt>
                <c:pt idx="2184">
                  <c:v>-4.5102000000000003E-2</c:v>
                </c:pt>
                <c:pt idx="2185">
                  <c:v>3.72872E-4</c:v>
                </c:pt>
                <c:pt idx="2186">
                  <c:v>-4.1604000000000002E-2</c:v>
                </c:pt>
                <c:pt idx="2187">
                  <c:v>-1.01213E-2</c:v>
                </c:pt>
                <c:pt idx="2188">
                  <c:v>-5.2098199999999997E-2</c:v>
                </c:pt>
                <c:pt idx="2189">
                  <c:v>-3.1251999999999999E-3</c:v>
                </c:pt>
                <c:pt idx="2190">
                  <c:v>-3.8105899999999998E-2</c:v>
                </c:pt>
                <c:pt idx="2191">
                  <c:v>-6.6232699999999997E-3</c:v>
                </c:pt>
                <c:pt idx="2192">
                  <c:v>-3.8105899999999998E-2</c:v>
                </c:pt>
                <c:pt idx="2193">
                  <c:v>-3.1251999999999999E-3</c:v>
                </c:pt>
                <c:pt idx="2194">
                  <c:v>-4.86001E-2</c:v>
                </c:pt>
                <c:pt idx="2195">
                  <c:v>-3.1251999999999999E-3</c:v>
                </c:pt>
                <c:pt idx="2196">
                  <c:v>-4.1604000000000002E-2</c:v>
                </c:pt>
                <c:pt idx="2197">
                  <c:v>-1.01213E-2</c:v>
                </c:pt>
                <c:pt idx="2198">
                  <c:v>-4.5102000000000003E-2</c:v>
                </c:pt>
                <c:pt idx="2199">
                  <c:v>3.72872E-4</c:v>
                </c:pt>
                <c:pt idx="2200">
                  <c:v>-3.8105899999999998E-2</c:v>
                </c:pt>
                <c:pt idx="2201">
                  <c:v>3.72872E-4</c:v>
                </c:pt>
                <c:pt idx="2202">
                  <c:v>-4.1604000000000002E-2</c:v>
                </c:pt>
                <c:pt idx="2203">
                  <c:v>3.8709399999999998E-3</c:v>
                </c:pt>
                <c:pt idx="2204">
                  <c:v>-4.1604000000000002E-2</c:v>
                </c:pt>
                <c:pt idx="2205">
                  <c:v>3.72872E-4</c:v>
                </c:pt>
                <c:pt idx="2206">
                  <c:v>-3.11098E-2</c:v>
                </c:pt>
                <c:pt idx="2207">
                  <c:v>3.8709399999999998E-3</c:v>
                </c:pt>
                <c:pt idx="2208">
                  <c:v>-4.1604000000000002E-2</c:v>
                </c:pt>
                <c:pt idx="2209">
                  <c:v>3.72872E-4</c:v>
                </c:pt>
                <c:pt idx="2210">
                  <c:v>-4.1604000000000002E-2</c:v>
                </c:pt>
                <c:pt idx="2211">
                  <c:v>-3.1251999999999999E-3</c:v>
                </c:pt>
                <c:pt idx="2212">
                  <c:v>-4.86001E-2</c:v>
                </c:pt>
                <c:pt idx="2213">
                  <c:v>7.3690099999999996E-3</c:v>
                </c:pt>
                <c:pt idx="2214">
                  <c:v>-3.4607800000000001E-2</c:v>
                </c:pt>
                <c:pt idx="2215">
                  <c:v>-3.1251999999999999E-3</c:v>
                </c:pt>
                <c:pt idx="2216">
                  <c:v>-4.1604000000000002E-2</c:v>
                </c:pt>
                <c:pt idx="2217">
                  <c:v>-3.1251999999999999E-3</c:v>
                </c:pt>
                <c:pt idx="2218">
                  <c:v>-4.86001E-2</c:v>
                </c:pt>
                <c:pt idx="2219">
                  <c:v>1.0867099999999999E-2</c:v>
                </c:pt>
                <c:pt idx="2220">
                  <c:v>-4.1604000000000002E-2</c:v>
                </c:pt>
                <c:pt idx="2221">
                  <c:v>3.8709399999999998E-3</c:v>
                </c:pt>
                <c:pt idx="2222">
                  <c:v>-5.2098199999999997E-2</c:v>
                </c:pt>
                <c:pt idx="2223">
                  <c:v>3.8709399999999998E-3</c:v>
                </c:pt>
                <c:pt idx="2224">
                  <c:v>-4.1604000000000002E-2</c:v>
                </c:pt>
                <c:pt idx="2225">
                  <c:v>-3.1251999999999999E-3</c:v>
                </c:pt>
                <c:pt idx="2226">
                  <c:v>-4.1604000000000002E-2</c:v>
                </c:pt>
                <c:pt idx="2227">
                  <c:v>3.72872E-4</c:v>
                </c:pt>
                <c:pt idx="2228">
                  <c:v>-3.11098E-2</c:v>
                </c:pt>
                <c:pt idx="2229">
                  <c:v>-3.1251999999999999E-3</c:v>
                </c:pt>
                <c:pt idx="2230">
                  <c:v>-3.8105899999999998E-2</c:v>
                </c:pt>
                <c:pt idx="2231">
                  <c:v>3.8709399999999998E-3</c:v>
                </c:pt>
                <c:pt idx="2232">
                  <c:v>-3.4607800000000001E-2</c:v>
                </c:pt>
                <c:pt idx="2233">
                  <c:v>7.3690099999999996E-3</c:v>
                </c:pt>
                <c:pt idx="2234">
                  <c:v>-3.8105899999999998E-2</c:v>
                </c:pt>
                <c:pt idx="2235">
                  <c:v>3.72872E-4</c:v>
                </c:pt>
                <c:pt idx="2236">
                  <c:v>-4.1604000000000002E-2</c:v>
                </c:pt>
                <c:pt idx="2237">
                  <c:v>-6.6232699999999997E-3</c:v>
                </c:pt>
                <c:pt idx="2238">
                  <c:v>-4.1604000000000002E-2</c:v>
                </c:pt>
                <c:pt idx="2239">
                  <c:v>3.8709399999999998E-3</c:v>
                </c:pt>
                <c:pt idx="2240">
                  <c:v>-3.8105899999999998E-2</c:v>
                </c:pt>
                <c:pt idx="2241">
                  <c:v>3.72872E-4</c:v>
                </c:pt>
                <c:pt idx="2242">
                  <c:v>-4.1604000000000002E-2</c:v>
                </c:pt>
                <c:pt idx="2243">
                  <c:v>3.8709399999999998E-3</c:v>
                </c:pt>
                <c:pt idx="2244">
                  <c:v>-3.8105899999999998E-2</c:v>
                </c:pt>
                <c:pt idx="2245">
                  <c:v>3.8709399999999998E-3</c:v>
                </c:pt>
                <c:pt idx="2246">
                  <c:v>-4.5102000000000003E-2</c:v>
                </c:pt>
                <c:pt idx="2247">
                  <c:v>3.72872E-4</c:v>
                </c:pt>
                <c:pt idx="2248">
                  <c:v>-3.8105899999999998E-2</c:v>
                </c:pt>
                <c:pt idx="2249">
                  <c:v>-3.1251999999999999E-3</c:v>
                </c:pt>
                <c:pt idx="2250">
                  <c:v>-3.4607800000000001E-2</c:v>
                </c:pt>
                <c:pt idx="2251">
                  <c:v>1.0867099999999999E-2</c:v>
                </c:pt>
                <c:pt idx="2252">
                  <c:v>-3.11098E-2</c:v>
                </c:pt>
                <c:pt idx="2253">
                  <c:v>7.3690099999999996E-3</c:v>
                </c:pt>
                <c:pt idx="2254">
                  <c:v>-3.11098E-2</c:v>
                </c:pt>
                <c:pt idx="2255">
                  <c:v>1.43651E-2</c:v>
                </c:pt>
                <c:pt idx="2256">
                  <c:v>-3.11098E-2</c:v>
                </c:pt>
                <c:pt idx="2257">
                  <c:v>1.43651E-2</c:v>
                </c:pt>
                <c:pt idx="2258">
                  <c:v>-3.11098E-2</c:v>
                </c:pt>
                <c:pt idx="2259">
                  <c:v>7.3690099999999996E-3</c:v>
                </c:pt>
                <c:pt idx="2260">
                  <c:v>-2.7611699999999999E-2</c:v>
                </c:pt>
                <c:pt idx="2261">
                  <c:v>1.7863199999999999E-2</c:v>
                </c:pt>
                <c:pt idx="2262">
                  <c:v>-2.4113599999999999E-2</c:v>
                </c:pt>
                <c:pt idx="2263">
                  <c:v>1.43651E-2</c:v>
                </c:pt>
                <c:pt idx="2264">
                  <c:v>-3.4607800000000001E-2</c:v>
                </c:pt>
                <c:pt idx="2265">
                  <c:v>1.0867099999999999E-2</c:v>
                </c:pt>
                <c:pt idx="2266">
                  <c:v>-3.11098E-2</c:v>
                </c:pt>
                <c:pt idx="2267">
                  <c:v>7.3690099999999996E-3</c:v>
                </c:pt>
                <c:pt idx="2268">
                  <c:v>-2.4113599999999999E-2</c:v>
                </c:pt>
                <c:pt idx="2269">
                  <c:v>1.43651E-2</c:v>
                </c:pt>
                <c:pt idx="2270">
                  <c:v>-3.8105899999999998E-2</c:v>
                </c:pt>
                <c:pt idx="2271">
                  <c:v>7.3690099999999996E-3</c:v>
                </c:pt>
                <c:pt idx="2272">
                  <c:v>-2.7611699999999999E-2</c:v>
                </c:pt>
                <c:pt idx="2273">
                  <c:v>1.0867099999999999E-2</c:v>
                </c:pt>
                <c:pt idx="2274">
                  <c:v>-2.7611699999999999E-2</c:v>
                </c:pt>
                <c:pt idx="2275">
                  <c:v>7.3690099999999996E-3</c:v>
                </c:pt>
                <c:pt idx="2276">
                  <c:v>-3.4607800000000001E-2</c:v>
                </c:pt>
                <c:pt idx="2277">
                  <c:v>1.0867099999999999E-2</c:v>
                </c:pt>
                <c:pt idx="2278">
                  <c:v>-3.11098E-2</c:v>
                </c:pt>
                <c:pt idx="2279">
                  <c:v>3.8709399999999998E-3</c:v>
                </c:pt>
                <c:pt idx="2280">
                  <c:v>-3.11098E-2</c:v>
                </c:pt>
                <c:pt idx="2281">
                  <c:v>1.43651E-2</c:v>
                </c:pt>
                <c:pt idx="2282">
                  <c:v>-2.7611699999999999E-2</c:v>
                </c:pt>
                <c:pt idx="2283">
                  <c:v>1.0867099999999999E-2</c:v>
                </c:pt>
                <c:pt idx="2284">
                  <c:v>-2.7611699999999999E-2</c:v>
                </c:pt>
                <c:pt idx="2285">
                  <c:v>7.3690099999999996E-3</c:v>
                </c:pt>
                <c:pt idx="2286">
                  <c:v>-3.11098E-2</c:v>
                </c:pt>
                <c:pt idx="2287">
                  <c:v>1.0867099999999999E-2</c:v>
                </c:pt>
                <c:pt idx="2288">
                  <c:v>-3.11098E-2</c:v>
                </c:pt>
                <c:pt idx="2289">
                  <c:v>1.43651E-2</c:v>
                </c:pt>
                <c:pt idx="2290">
                  <c:v>-2.7611699999999999E-2</c:v>
                </c:pt>
                <c:pt idx="2291">
                  <c:v>1.0867099999999999E-2</c:v>
                </c:pt>
                <c:pt idx="2292">
                  <c:v>-3.4607800000000001E-2</c:v>
                </c:pt>
                <c:pt idx="2293">
                  <c:v>1.0867099999999999E-2</c:v>
                </c:pt>
                <c:pt idx="2294">
                  <c:v>-3.8105899999999998E-2</c:v>
                </c:pt>
                <c:pt idx="2295">
                  <c:v>1.43651E-2</c:v>
                </c:pt>
                <c:pt idx="2296">
                  <c:v>-3.11098E-2</c:v>
                </c:pt>
                <c:pt idx="2297">
                  <c:v>7.3690099999999996E-3</c:v>
                </c:pt>
                <c:pt idx="2298">
                  <c:v>-3.11098E-2</c:v>
                </c:pt>
                <c:pt idx="2299">
                  <c:v>1.43651E-2</c:v>
                </c:pt>
                <c:pt idx="2300">
                  <c:v>-3.11098E-2</c:v>
                </c:pt>
                <c:pt idx="2301">
                  <c:v>1.43651E-2</c:v>
                </c:pt>
                <c:pt idx="2302">
                  <c:v>-2.7611699999999999E-2</c:v>
                </c:pt>
                <c:pt idx="2303">
                  <c:v>7.3690099999999996E-3</c:v>
                </c:pt>
                <c:pt idx="2304">
                  <c:v>-2.4113599999999999E-2</c:v>
                </c:pt>
                <c:pt idx="2305">
                  <c:v>1.0867099999999999E-2</c:v>
                </c:pt>
                <c:pt idx="2306">
                  <c:v>-2.4113599999999999E-2</c:v>
                </c:pt>
                <c:pt idx="2307">
                  <c:v>1.43651E-2</c:v>
                </c:pt>
                <c:pt idx="2308">
                  <c:v>-2.4113599999999999E-2</c:v>
                </c:pt>
                <c:pt idx="2309">
                  <c:v>1.43651E-2</c:v>
                </c:pt>
                <c:pt idx="2310">
                  <c:v>-2.7611699999999999E-2</c:v>
                </c:pt>
                <c:pt idx="2311">
                  <c:v>1.7863199999999999E-2</c:v>
                </c:pt>
                <c:pt idx="2312">
                  <c:v>-3.11098E-2</c:v>
                </c:pt>
                <c:pt idx="2313">
                  <c:v>2.13613E-2</c:v>
                </c:pt>
                <c:pt idx="2314">
                  <c:v>-2.7611699999999999E-2</c:v>
                </c:pt>
                <c:pt idx="2315">
                  <c:v>7.3690099999999996E-3</c:v>
                </c:pt>
                <c:pt idx="2316">
                  <c:v>-2.4113599999999999E-2</c:v>
                </c:pt>
                <c:pt idx="2317">
                  <c:v>1.0867099999999999E-2</c:v>
                </c:pt>
                <c:pt idx="2318">
                  <c:v>-3.11098E-2</c:v>
                </c:pt>
                <c:pt idx="2319">
                  <c:v>1.43651E-2</c:v>
                </c:pt>
                <c:pt idx="2320">
                  <c:v>-2.4113599999999999E-2</c:v>
                </c:pt>
                <c:pt idx="2321">
                  <c:v>1.0867099999999999E-2</c:v>
                </c:pt>
                <c:pt idx="2322">
                  <c:v>-3.11098E-2</c:v>
                </c:pt>
                <c:pt idx="2323">
                  <c:v>7.3690099999999996E-3</c:v>
                </c:pt>
                <c:pt idx="2324">
                  <c:v>-3.8105899999999998E-2</c:v>
                </c:pt>
                <c:pt idx="2325">
                  <c:v>7.3690099999999996E-3</c:v>
                </c:pt>
                <c:pt idx="2326">
                  <c:v>-2.7611699999999999E-2</c:v>
                </c:pt>
                <c:pt idx="2327">
                  <c:v>1.43651E-2</c:v>
                </c:pt>
                <c:pt idx="2328">
                  <c:v>-3.11098E-2</c:v>
                </c:pt>
                <c:pt idx="2329">
                  <c:v>1.7863199999999999E-2</c:v>
                </c:pt>
                <c:pt idx="2330">
                  <c:v>-2.4113599999999999E-2</c:v>
                </c:pt>
                <c:pt idx="2331">
                  <c:v>2.48594E-2</c:v>
                </c:pt>
                <c:pt idx="2332">
                  <c:v>-3.4607800000000001E-2</c:v>
                </c:pt>
                <c:pt idx="2333">
                  <c:v>1.7863199999999999E-2</c:v>
                </c:pt>
                <c:pt idx="2334">
                  <c:v>-2.4113599999999999E-2</c:v>
                </c:pt>
                <c:pt idx="2335">
                  <c:v>1.7863199999999999E-2</c:v>
                </c:pt>
                <c:pt idx="2336">
                  <c:v>-2.0615499999999998E-2</c:v>
                </c:pt>
                <c:pt idx="2337">
                  <c:v>1.7863199999999999E-2</c:v>
                </c:pt>
                <c:pt idx="2338">
                  <c:v>-2.0615499999999998E-2</c:v>
                </c:pt>
                <c:pt idx="2339">
                  <c:v>2.48594E-2</c:v>
                </c:pt>
                <c:pt idx="2340">
                  <c:v>-3.11098E-2</c:v>
                </c:pt>
                <c:pt idx="2341">
                  <c:v>1.43651E-2</c:v>
                </c:pt>
                <c:pt idx="2342">
                  <c:v>-2.4113599999999999E-2</c:v>
                </c:pt>
                <c:pt idx="2343">
                  <c:v>1.7863199999999999E-2</c:v>
                </c:pt>
                <c:pt idx="2344">
                  <c:v>-2.7611699999999999E-2</c:v>
                </c:pt>
                <c:pt idx="2345">
                  <c:v>1.43651E-2</c:v>
                </c:pt>
                <c:pt idx="2346">
                  <c:v>-2.7611699999999999E-2</c:v>
                </c:pt>
                <c:pt idx="2347">
                  <c:v>1.7863199999999999E-2</c:v>
                </c:pt>
                <c:pt idx="2348">
                  <c:v>-2.0615499999999998E-2</c:v>
                </c:pt>
                <c:pt idx="2349">
                  <c:v>1.43651E-2</c:v>
                </c:pt>
                <c:pt idx="2350">
                  <c:v>-2.0615499999999998E-2</c:v>
                </c:pt>
                <c:pt idx="2351">
                  <c:v>2.13613E-2</c:v>
                </c:pt>
                <c:pt idx="2352">
                  <c:v>-2.0615499999999998E-2</c:v>
                </c:pt>
                <c:pt idx="2353">
                  <c:v>1.0867099999999999E-2</c:v>
                </c:pt>
                <c:pt idx="2354">
                  <c:v>-2.0615499999999998E-2</c:v>
                </c:pt>
                <c:pt idx="2355">
                  <c:v>1.7863199999999999E-2</c:v>
                </c:pt>
                <c:pt idx="2356">
                  <c:v>-2.7611699999999999E-2</c:v>
                </c:pt>
                <c:pt idx="2357">
                  <c:v>1.7863199999999999E-2</c:v>
                </c:pt>
                <c:pt idx="2358">
                  <c:v>-2.0615499999999998E-2</c:v>
                </c:pt>
                <c:pt idx="2359">
                  <c:v>1.7863199999999999E-2</c:v>
                </c:pt>
                <c:pt idx="2360">
                  <c:v>-2.7611699999999999E-2</c:v>
                </c:pt>
                <c:pt idx="2361">
                  <c:v>2.13613E-2</c:v>
                </c:pt>
                <c:pt idx="2362">
                  <c:v>-3.11098E-2</c:v>
                </c:pt>
                <c:pt idx="2363">
                  <c:v>2.13613E-2</c:v>
                </c:pt>
                <c:pt idx="2364">
                  <c:v>-2.0615499999999998E-2</c:v>
                </c:pt>
                <c:pt idx="2365">
                  <c:v>2.13613E-2</c:v>
                </c:pt>
                <c:pt idx="2366">
                  <c:v>-1.7117500000000001E-2</c:v>
                </c:pt>
                <c:pt idx="2367">
                  <c:v>1.0867099999999999E-2</c:v>
                </c:pt>
                <c:pt idx="2368">
                  <c:v>-2.4113599999999999E-2</c:v>
                </c:pt>
                <c:pt idx="2369">
                  <c:v>1.7863199999999999E-2</c:v>
                </c:pt>
                <c:pt idx="2370">
                  <c:v>-2.7611699999999999E-2</c:v>
                </c:pt>
                <c:pt idx="2371">
                  <c:v>1.7863199999999999E-2</c:v>
                </c:pt>
                <c:pt idx="2372">
                  <c:v>-2.4113599999999999E-2</c:v>
                </c:pt>
                <c:pt idx="2373">
                  <c:v>1.7863199999999999E-2</c:v>
                </c:pt>
                <c:pt idx="2374">
                  <c:v>-2.4113599999999999E-2</c:v>
                </c:pt>
                <c:pt idx="2375">
                  <c:v>2.48594E-2</c:v>
                </c:pt>
                <c:pt idx="2376">
                  <c:v>-1.7117500000000001E-2</c:v>
                </c:pt>
                <c:pt idx="2377">
                  <c:v>1.0867099999999999E-2</c:v>
                </c:pt>
                <c:pt idx="2378">
                  <c:v>-2.7611699999999999E-2</c:v>
                </c:pt>
                <c:pt idx="2379">
                  <c:v>1.7863199999999999E-2</c:v>
                </c:pt>
                <c:pt idx="2380">
                  <c:v>-2.0615499999999998E-2</c:v>
                </c:pt>
                <c:pt idx="2381">
                  <c:v>1.7863199999999999E-2</c:v>
                </c:pt>
                <c:pt idx="2382">
                  <c:v>-2.0615499999999998E-2</c:v>
                </c:pt>
                <c:pt idx="2383">
                  <c:v>1.43651E-2</c:v>
                </c:pt>
                <c:pt idx="2384">
                  <c:v>-2.7611699999999999E-2</c:v>
                </c:pt>
                <c:pt idx="2385">
                  <c:v>1.7863199999999999E-2</c:v>
                </c:pt>
                <c:pt idx="2386">
                  <c:v>-3.11098E-2</c:v>
                </c:pt>
                <c:pt idx="2387">
                  <c:v>2.8357400000000001E-2</c:v>
                </c:pt>
                <c:pt idx="2388">
                  <c:v>-2.0615499999999998E-2</c:v>
                </c:pt>
                <c:pt idx="2389">
                  <c:v>1.43651E-2</c:v>
                </c:pt>
                <c:pt idx="2390">
                  <c:v>-1.7117500000000001E-2</c:v>
                </c:pt>
                <c:pt idx="2391">
                  <c:v>1.43651E-2</c:v>
                </c:pt>
                <c:pt idx="2392">
                  <c:v>-2.0615499999999998E-2</c:v>
                </c:pt>
                <c:pt idx="2393">
                  <c:v>2.8357400000000001E-2</c:v>
                </c:pt>
                <c:pt idx="2394">
                  <c:v>-1.7117500000000001E-2</c:v>
                </c:pt>
                <c:pt idx="2395">
                  <c:v>2.8357400000000001E-2</c:v>
                </c:pt>
                <c:pt idx="2396">
                  <c:v>-1.36194E-2</c:v>
                </c:pt>
                <c:pt idx="2397">
                  <c:v>1.43651E-2</c:v>
                </c:pt>
                <c:pt idx="2398">
                  <c:v>-2.0615499999999998E-2</c:v>
                </c:pt>
                <c:pt idx="2399">
                  <c:v>1.7863199999999999E-2</c:v>
                </c:pt>
                <c:pt idx="2400">
                  <c:v>-1.7117500000000001E-2</c:v>
                </c:pt>
                <c:pt idx="2401">
                  <c:v>1.7863199999999999E-2</c:v>
                </c:pt>
                <c:pt idx="2402">
                  <c:v>-2.7611699999999999E-2</c:v>
                </c:pt>
                <c:pt idx="2403">
                  <c:v>2.13613E-2</c:v>
                </c:pt>
                <c:pt idx="2404">
                  <c:v>-2.4113599999999999E-2</c:v>
                </c:pt>
                <c:pt idx="2405">
                  <c:v>2.13613E-2</c:v>
                </c:pt>
                <c:pt idx="2406">
                  <c:v>-2.4113599999999999E-2</c:v>
                </c:pt>
                <c:pt idx="2407">
                  <c:v>1.7863199999999999E-2</c:v>
                </c:pt>
                <c:pt idx="2408">
                  <c:v>-1.36194E-2</c:v>
                </c:pt>
                <c:pt idx="2409">
                  <c:v>2.8357400000000001E-2</c:v>
                </c:pt>
                <c:pt idx="2410">
                  <c:v>-2.4113599999999999E-2</c:v>
                </c:pt>
                <c:pt idx="2411">
                  <c:v>2.48594E-2</c:v>
                </c:pt>
                <c:pt idx="2412">
                  <c:v>-1.7117500000000001E-2</c:v>
                </c:pt>
                <c:pt idx="2413">
                  <c:v>2.13613E-2</c:v>
                </c:pt>
                <c:pt idx="2414">
                  <c:v>-1.36194E-2</c:v>
                </c:pt>
                <c:pt idx="2415">
                  <c:v>1.43651E-2</c:v>
                </c:pt>
                <c:pt idx="2416">
                  <c:v>-1.7117500000000001E-2</c:v>
                </c:pt>
                <c:pt idx="2417">
                  <c:v>2.48594E-2</c:v>
                </c:pt>
                <c:pt idx="2418">
                  <c:v>-2.0615499999999998E-2</c:v>
                </c:pt>
                <c:pt idx="2419">
                  <c:v>1.43651E-2</c:v>
                </c:pt>
                <c:pt idx="2420">
                  <c:v>-2.7611699999999999E-2</c:v>
                </c:pt>
                <c:pt idx="2421">
                  <c:v>2.13613E-2</c:v>
                </c:pt>
                <c:pt idx="2422">
                  <c:v>-2.7611699999999999E-2</c:v>
                </c:pt>
                <c:pt idx="2423">
                  <c:v>1.7863199999999999E-2</c:v>
                </c:pt>
                <c:pt idx="2424">
                  <c:v>-2.0615499999999998E-2</c:v>
                </c:pt>
                <c:pt idx="2425">
                  <c:v>1.7863199999999999E-2</c:v>
                </c:pt>
                <c:pt idx="2426">
                  <c:v>-2.0615499999999998E-2</c:v>
                </c:pt>
                <c:pt idx="2427">
                  <c:v>1.7863199999999999E-2</c:v>
                </c:pt>
                <c:pt idx="2428">
                  <c:v>-2.0615499999999998E-2</c:v>
                </c:pt>
                <c:pt idx="2429">
                  <c:v>2.8357400000000001E-2</c:v>
                </c:pt>
                <c:pt idx="2430">
                  <c:v>-1.7117500000000001E-2</c:v>
                </c:pt>
                <c:pt idx="2431">
                  <c:v>3.1855500000000002E-2</c:v>
                </c:pt>
                <c:pt idx="2432">
                  <c:v>-6.6232699999999997E-3</c:v>
                </c:pt>
                <c:pt idx="2433">
                  <c:v>1.7863199999999999E-2</c:v>
                </c:pt>
                <c:pt idx="2434">
                  <c:v>-1.7117500000000001E-2</c:v>
                </c:pt>
                <c:pt idx="2435">
                  <c:v>2.13613E-2</c:v>
                </c:pt>
                <c:pt idx="2436">
                  <c:v>-1.01213E-2</c:v>
                </c:pt>
                <c:pt idx="2437">
                  <c:v>2.48594E-2</c:v>
                </c:pt>
                <c:pt idx="2438">
                  <c:v>-1.7117500000000001E-2</c:v>
                </c:pt>
                <c:pt idx="2439">
                  <c:v>2.48594E-2</c:v>
                </c:pt>
                <c:pt idx="2440">
                  <c:v>-2.0615499999999998E-2</c:v>
                </c:pt>
                <c:pt idx="2441">
                  <c:v>2.48594E-2</c:v>
                </c:pt>
                <c:pt idx="2442">
                  <c:v>-2.0615499999999998E-2</c:v>
                </c:pt>
                <c:pt idx="2443">
                  <c:v>1.7863199999999999E-2</c:v>
                </c:pt>
                <c:pt idx="2444">
                  <c:v>-1.7117500000000001E-2</c:v>
                </c:pt>
                <c:pt idx="2445">
                  <c:v>2.48594E-2</c:v>
                </c:pt>
                <c:pt idx="2446">
                  <c:v>-1.36194E-2</c:v>
                </c:pt>
                <c:pt idx="2447">
                  <c:v>1.7863199999999999E-2</c:v>
                </c:pt>
                <c:pt idx="2448">
                  <c:v>-1.7117500000000001E-2</c:v>
                </c:pt>
                <c:pt idx="2449">
                  <c:v>2.8357400000000001E-2</c:v>
                </c:pt>
                <c:pt idx="2450">
                  <c:v>-1.01213E-2</c:v>
                </c:pt>
                <c:pt idx="2451">
                  <c:v>3.88516E-2</c:v>
                </c:pt>
                <c:pt idx="2452">
                  <c:v>-1.36194E-2</c:v>
                </c:pt>
                <c:pt idx="2453">
                  <c:v>2.8357400000000001E-2</c:v>
                </c:pt>
                <c:pt idx="2454">
                  <c:v>-1.01213E-2</c:v>
                </c:pt>
                <c:pt idx="2455">
                  <c:v>2.13613E-2</c:v>
                </c:pt>
                <c:pt idx="2456">
                  <c:v>-2.0615499999999998E-2</c:v>
                </c:pt>
                <c:pt idx="2457">
                  <c:v>2.13613E-2</c:v>
                </c:pt>
                <c:pt idx="2458">
                  <c:v>-2.0615499999999998E-2</c:v>
                </c:pt>
                <c:pt idx="2459">
                  <c:v>1.7863199999999999E-2</c:v>
                </c:pt>
                <c:pt idx="2460">
                  <c:v>-2.0615499999999998E-2</c:v>
                </c:pt>
                <c:pt idx="2461">
                  <c:v>2.8357400000000001E-2</c:v>
                </c:pt>
                <c:pt idx="2462">
                  <c:v>-2.0615499999999998E-2</c:v>
                </c:pt>
                <c:pt idx="2463">
                  <c:v>2.48594E-2</c:v>
                </c:pt>
                <c:pt idx="2464">
                  <c:v>-1.36194E-2</c:v>
                </c:pt>
                <c:pt idx="2465">
                  <c:v>2.48594E-2</c:v>
                </c:pt>
                <c:pt idx="2466">
                  <c:v>-1.7117500000000001E-2</c:v>
                </c:pt>
                <c:pt idx="2467">
                  <c:v>2.48594E-2</c:v>
                </c:pt>
                <c:pt idx="2468">
                  <c:v>-1.7117500000000001E-2</c:v>
                </c:pt>
                <c:pt idx="2469">
                  <c:v>2.8357400000000001E-2</c:v>
                </c:pt>
                <c:pt idx="2470">
                  <c:v>-1.36194E-2</c:v>
                </c:pt>
                <c:pt idx="2471">
                  <c:v>2.13613E-2</c:v>
                </c:pt>
                <c:pt idx="2472">
                  <c:v>-1.7117500000000001E-2</c:v>
                </c:pt>
                <c:pt idx="2473">
                  <c:v>2.13613E-2</c:v>
                </c:pt>
                <c:pt idx="2474">
                  <c:v>-2.7611699999999999E-2</c:v>
                </c:pt>
                <c:pt idx="2475">
                  <c:v>2.13613E-2</c:v>
                </c:pt>
                <c:pt idx="2476">
                  <c:v>-1.7117500000000001E-2</c:v>
                </c:pt>
                <c:pt idx="2477">
                  <c:v>1.7863199999999999E-2</c:v>
                </c:pt>
                <c:pt idx="2478">
                  <c:v>-1.7117500000000001E-2</c:v>
                </c:pt>
                <c:pt idx="2479">
                  <c:v>2.48594E-2</c:v>
                </c:pt>
                <c:pt idx="2480">
                  <c:v>-2.0615499999999998E-2</c:v>
                </c:pt>
                <c:pt idx="2481">
                  <c:v>1.7863199999999999E-2</c:v>
                </c:pt>
                <c:pt idx="2482">
                  <c:v>-2.0615499999999998E-2</c:v>
                </c:pt>
                <c:pt idx="2483">
                  <c:v>2.48594E-2</c:v>
                </c:pt>
                <c:pt idx="2484">
                  <c:v>-1.7117500000000001E-2</c:v>
                </c:pt>
                <c:pt idx="2485">
                  <c:v>3.1855500000000002E-2</c:v>
                </c:pt>
                <c:pt idx="2486">
                  <c:v>-1.36194E-2</c:v>
                </c:pt>
                <c:pt idx="2487">
                  <c:v>2.48594E-2</c:v>
                </c:pt>
                <c:pt idx="2488">
                  <c:v>-1.7117500000000001E-2</c:v>
                </c:pt>
                <c:pt idx="2489">
                  <c:v>1.7863199999999999E-2</c:v>
                </c:pt>
                <c:pt idx="2490">
                  <c:v>-1.7117500000000001E-2</c:v>
                </c:pt>
                <c:pt idx="2491">
                  <c:v>1.43651E-2</c:v>
                </c:pt>
                <c:pt idx="2492">
                  <c:v>-1.7117500000000001E-2</c:v>
                </c:pt>
                <c:pt idx="2493">
                  <c:v>1.7863199999999999E-2</c:v>
                </c:pt>
                <c:pt idx="2494">
                  <c:v>-1.7117500000000001E-2</c:v>
                </c:pt>
                <c:pt idx="2495">
                  <c:v>1.7863199999999999E-2</c:v>
                </c:pt>
                <c:pt idx="2496">
                  <c:v>-1.36194E-2</c:v>
                </c:pt>
                <c:pt idx="2497">
                  <c:v>2.48594E-2</c:v>
                </c:pt>
                <c:pt idx="2498">
                  <c:v>-1.7117500000000001E-2</c:v>
                </c:pt>
                <c:pt idx="2499">
                  <c:v>2.48594E-2</c:v>
                </c:pt>
                <c:pt idx="2500">
                  <c:v>-1.36194E-2</c:v>
                </c:pt>
                <c:pt idx="2501">
                  <c:v>2.48594E-2</c:v>
                </c:pt>
                <c:pt idx="2502">
                  <c:v>-1.36194E-2</c:v>
                </c:pt>
                <c:pt idx="2503">
                  <c:v>2.48594E-2</c:v>
                </c:pt>
                <c:pt idx="2504">
                  <c:v>-1.7117500000000001E-2</c:v>
                </c:pt>
                <c:pt idx="2505">
                  <c:v>2.13613E-2</c:v>
                </c:pt>
                <c:pt idx="2506">
                  <c:v>-1.7117500000000001E-2</c:v>
                </c:pt>
                <c:pt idx="2507">
                  <c:v>2.48594E-2</c:v>
                </c:pt>
                <c:pt idx="2508">
                  <c:v>-1.36194E-2</c:v>
                </c:pt>
                <c:pt idx="2509">
                  <c:v>1.7863199999999999E-2</c:v>
                </c:pt>
                <c:pt idx="2510">
                  <c:v>-1.36194E-2</c:v>
                </c:pt>
                <c:pt idx="2511">
                  <c:v>2.48594E-2</c:v>
                </c:pt>
                <c:pt idx="2512">
                  <c:v>-1.01213E-2</c:v>
                </c:pt>
                <c:pt idx="2513">
                  <c:v>2.48594E-2</c:v>
                </c:pt>
                <c:pt idx="2514">
                  <c:v>-1.36194E-2</c:v>
                </c:pt>
                <c:pt idx="2515">
                  <c:v>2.48594E-2</c:v>
                </c:pt>
                <c:pt idx="2516">
                  <c:v>-1.01213E-2</c:v>
                </c:pt>
                <c:pt idx="2517">
                  <c:v>2.8357400000000001E-2</c:v>
                </c:pt>
                <c:pt idx="2518">
                  <c:v>-1.36194E-2</c:v>
                </c:pt>
                <c:pt idx="2519">
                  <c:v>2.8357400000000001E-2</c:v>
                </c:pt>
                <c:pt idx="2520">
                  <c:v>-6.6232699999999997E-3</c:v>
                </c:pt>
                <c:pt idx="2521">
                  <c:v>3.1855500000000002E-2</c:v>
                </c:pt>
                <c:pt idx="2522">
                  <c:v>-1.36194E-2</c:v>
                </c:pt>
                <c:pt idx="2523">
                  <c:v>2.8357400000000001E-2</c:v>
                </c:pt>
                <c:pt idx="2524">
                  <c:v>-2.0615499999999998E-2</c:v>
                </c:pt>
                <c:pt idx="2525">
                  <c:v>1.7863199999999999E-2</c:v>
                </c:pt>
                <c:pt idx="2526">
                  <c:v>-1.36194E-2</c:v>
                </c:pt>
                <c:pt idx="2527">
                  <c:v>2.48594E-2</c:v>
                </c:pt>
                <c:pt idx="2528">
                  <c:v>-1.7117500000000001E-2</c:v>
                </c:pt>
                <c:pt idx="2529">
                  <c:v>2.48594E-2</c:v>
                </c:pt>
                <c:pt idx="2530">
                  <c:v>-1.01213E-2</c:v>
                </c:pt>
                <c:pt idx="2531">
                  <c:v>2.8357400000000001E-2</c:v>
                </c:pt>
                <c:pt idx="2532">
                  <c:v>-1.36194E-2</c:v>
                </c:pt>
                <c:pt idx="2533">
                  <c:v>2.8357400000000001E-2</c:v>
                </c:pt>
                <c:pt idx="2534">
                  <c:v>-1.36194E-2</c:v>
                </c:pt>
                <c:pt idx="2535">
                  <c:v>2.13613E-2</c:v>
                </c:pt>
                <c:pt idx="2536">
                  <c:v>-1.01213E-2</c:v>
                </c:pt>
                <c:pt idx="2537">
                  <c:v>2.13613E-2</c:v>
                </c:pt>
                <c:pt idx="2538">
                  <c:v>-1.01213E-2</c:v>
                </c:pt>
                <c:pt idx="2539">
                  <c:v>2.48594E-2</c:v>
                </c:pt>
                <c:pt idx="2540">
                  <c:v>-1.7117500000000001E-2</c:v>
                </c:pt>
                <c:pt idx="2541">
                  <c:v>3.1855500000000002E-2</c:v>
                </c:pt>
                <c:pt idx="2542">
                  <c:v>-2.0615499999999998E-2</c:v>
                </c:pt>
                <c:pt idx="2543">
                  <c:v>2.13613E-2</c:v>
                </c:pt>
                <c:pt idx="2544">
                  <c:v>-1.36194E-2</c:v>
                </c:pt>
                <c:pt idx="2545">
                  <c:v>2.48594E-2</c:v>
                </c:pt>
                <c:pt idx="2546">
                  <c:v>-1.01213E-2</c:v>
                </c:pt>
                <c:pt idx="2547">
                  <c:v>2.48594E-2</c:v>
                </c:pt>
                <c:pt idx="2548">
                  <c:v>-1.36194E-2</c:v>
                </c:pt>
                <c:pt idx="2549">
                  <c:v>2.13613E-2</c:v>
                </c:pt>
                <c:pt idx="2550">
                  <c:v>-2.0615499999999998E-2</c:v>
                </c:pt>
                <c:pt idx="2551">
                  <c:v>2.8357400000000001E-2</c:v>
                </c:pt>
                <c:pt idx="2552">
                  <c:v>-1.36194E-2</c:v>
                </c:pt>
                <c:pt idx="2553">
                  <c:v>2.13613E-2</c:v>
                </c:pt>
                <c:pt idx="2554">
                  <c:v>-6.6232699999999997E-3</c:v>
                </c:pt>
                <c:pt idx="2555">
                  <c:v>2.13613E-2</c:v>
                </c:pt>
                <c:pt idx="2556">
                  <c:v>-1.01213E-2</c:v>
                </c:pt>
                <c:pt idx="2557">
                  <c:v>3.1855500000000002E-2</c:v>
                </c:pt>
                <c:pt idx="2558">
                  <c:v>-1.36194E-2</c:v>
                </c:pt>
                <c:pt idx="2559">
                  <c:v>2.8357400000000001E-2</c:v>
                </c:pt>
                <c:pt idx="2560">
                  <c:v>-1.01213E-2</c:v>
                </c:pt>
                <c:pt idx="2561">
                  <c:v>3.1855500000000002E-2</c:v>
                </c:pt>
                <c:pt idx="2562">
                  <c:v>-1.01213E-2</c:v>
                </c:pt>
                <c:pt idx="2563">
                  <c:v>2.13613E-2</c:v>
                </c:pt>
                <c:pt idx="2564">
                  <c:v>-1.01213E-2</c:v>
                </c:pt>
                <c:pt idx="2565">
                  <c:v>2.48594E-2</c:v>
                </c:pt>
                <c:pt idx="2566">
                  <c:v>-1.01213E-2</c:v>
                </c:pt>
                <c:pt idx="2567">
                  <c:v>2.8357400000000001E-2</c:v>
                </c:pt>
                <c:pt idx="2568">
                  <c:v>-1.36194E-2</c:v>
                </c:pt>
                <c:pt idx="2569">
                  <c:v>2.48594E-2</c:v>
                </c:pt>
                <c:pt idx="2570">
                  <c:v>-1.01213E-2</c:v>
                </c:pt>
                <c:pt idx="2571">
                  <c:v>3.88516E-2</c:v>
                </c:pt>
                <c:pt idx="2572">
                  <c:v>-6.6232699999999997E-3</c:v>
                </c:pt>
                <c:pt idx="2573">
                  <c:v>3.88516E-2</c:v>
                </c:pt>
                <c:pt idx="2574">
                  <c:v>-1.01213E-2</c:v>
                </c:pt>
                <c:pt idx="2575">
                  <c:v>2.8357400000000001E-2</c:v>
                </c:pt>
                <c:pt idx="2576">
                  <c:v>-1.36194E-2</c:v>
                </c:pt>
                <c:pt idx="2577">
                  <c:v>2.48594E-2</c:v>
                </c:pt>
                <c:pt idx="2578">
                  <c:v>-1.01213E-2</c:v>
                </c:pt>
                <c:pt idx="2579">
                  <c:v>1.7863199999999999E-2</c:v>
                </c:pt>
                <c:pt idx="2580">
                  <c:v>-1.01213E-2</c:v>
                </c:pt>
                <c:pt idx="2581">
                  <c:v>2.48594E-2</c:v>
                </c:pt>
                <c:pt idx="2582">
                  <c:v>-2.0615499999999998E-2</c:v>
                </c:pt>
                <c:pt idx="2583">
                  <c:v>3.1855500000000002E-2</c:v>
                </c:pt>
                <c:pt idx="2584">
                  <c:v>-2.7611699999999999E-2</c:v>
                </c:pt>
                <c:pt idx="2585">
                  <c:v>2.8357400000000001E-2</c:v>
                </c:pt>
                <c:pt idx="2586">
                  <c:v>-1.01213E-2</c:v>
                </c:pt>
                <c:pt idx="2587">
                  <c:v>2.13613E-2</c:v>
                </c:pt>
                <c:pt idx="2588">
                  <c:v>-1.36194E-2</c:v>
                </c:pt>
                <c:pt idx="2589">
                  <c:v>2.48594E-2</c:v>
                </c:pt>
                <c:pt idx="2590">
                  <c:v>-1.36194E-2</c:v>
                </c:pt>
                <c:pt idx="2591">
                  <c:v>2.8357400000000001E-2</c:v>
                </c:pt>
                <c:pt idx="2592">
                  <c:v>-1.7117500000000001E-2</c:v>
                </c:pt>
                <c:pt idx="2593">
                  <c:v>1.7863199999999999E-2</c:v>
                </c:pt>
                <c:pt idx="2594">
                  <c:v>-1.7117500000000001E-2</c:v>
                </c:pt>
                <c:pt idx="2595">
                  <c:v>2.13613E-2</c:v>
                </c:pt>
                <c:pt idx="2596">
                  <c:v>-1.7117500000000001E-2</c:v>
                </c:pt>
                <c:pt idx="2597">
                  <c:v>2.8357400000000001E-2</c:v>
                </c:pt>
                <c:pt idx="2598">
                  <c:v>-1.36194E-2</c:v>
                </c:pt>
                <c:pt idx="2599">
                  <c:v>1.7863199999999999E-2</c:v>
                </c:pt>
                <c:pt idx="2600">
                  <c:v>-1.7117500000000001E-2</c:v>
                </c:pt>
                <c:pt idx="2601">
                  <c:v>2.13613E-2</c:v>
                </c:pt>
                <c:pt idx="2602">
                  <c:v>-1.7117500000000001E-2</c:v>
                </c:pt>
                <c:pt idx="2603">
                  <c:v>1.7863199999999999E-2</c:v>
                </c:pt>
                <c:pt idx="2604">
                  <c:v>-2.0615499999999998E-2</c:v>
                </c:pt>
                <c:pt idx="2605">
                  <c:v>1.7863199999999999E-2</c:v>
                </c:pt>
                <c:pt idx="2606">
                  <c:v>-2.0615499999999998E-2</c:v>
                </c:pt>
                <c:pt idx="2607">
                  <c:v>1.43651E-2</c:v>
                </c:pt>
                <c:pt idx="2608">
                  <c:v>-2.0615499999999998E-2</c:v>
                </c:pt>
                <c:pt idx="2609">
                  <c:v>2.8357400000000001E-2</c:v>
                </c:pt>
                <c:pt idx="2610">
                  <c:v>-1.36194E-2</c:v>
                </c:pt>
                <c:pt idx="2611">
                  <c:v>3.1855500000000002E-2</c:v>
                </c:pt>
                <c:pt idx="2612">
                  <c:v>-6.6232699999999997E-3</c:v>
                </c:pt>
                <c:pt idx="2613">
                  <c:v>2.8357400000000001E-2</c:v>
                </c:pt>
                <c:pt idx="2614">
                  <c:v>-1.01213E-2</c:v>
                </c:pt>
                <c:pt idx="2615">
                  <c:v>2.8357400000000001E-2</c:v>
                </c:pt>
                <c:pt idx="2616">
                  <c:v>-1.01213E-2</c:v>
                </c:pt>
                <c:pt idx="2617">
                  <c:v>3.1855500000000002E-2</c:v>
                </c:pt>
                <c:pt idx="2618">
                  <c:v>-6.6232699999999997E-3</c:v>
                </c:pt>
                <c:pt idx="2619">
                  <c:v>3.1855500000000002E-2</c:v>
                </c:pt>
                <c:pt idx="2620">
                  <c:v>-1.01213E-2</c:v>
                </c:pt>
                <c:pt idx="2621">
                  <c:v>2.8357400000000001E-2</c:v>
                </c:pt>
                <c:pt idx="2622">
                  <c:v>-1.01213E-2</c:v>
                </c:pt>
                <c:pt idx="2623">
                  <c:v>3.1855500000000002E-2</c:v>
                </c:pt>
                <c:pt idx="2624">
                  <c:v>-6.6232699999999997E-3</c:v>
                </c:pt>
                <c:pt idx="2625">
                  <c:v>2.8357400000000001E-2</c:v>
                </c:pt>
                <c:pt idx="2626">
                  <c:v>-1.01213E-2</c:v>
                </c:pt>
                <c:pt idx="2627">
                  <c:v>3.1855500000000002E-2</c:v>
                </c:pt>
                <c:pt idx="2628">
                  <c:v>-1.7117500000000001E-2</c:v>
                </c:pt>
                <c:pt idx="2629">
                  <c:v>2.13613E-2</c:v>
                </c:pt>
                <c:pt idx="2630">
                  <c:v>-1.36194E-2</c:v>
                </c:pt>
                <c:pt idx="2631">
                  <c:v>2.13613E-2</c:v>
                </c:pt>
                <c:pt idx="2632">
                  <c:v>-1.01213E-2</c:v>
                </c:pt>
                <c:pt idx="2633">
                  <c:v>2.13613E-2</c:v>
                </c:pt>
                <c:pt idx="2634">
                  <c:v>-1.7117500000000001E-2</c:v>
                </c:pt>
                <c:pt idx="2635">
                  <c:v>2.48594E-2</c:v>
                </c:pt>
                <c:pt idx="2636">
                  <c:v>-2.0615499999999998E-2</c:v>
                </c:pt>
                <c:pt idx="2637">
                  <c:v>2.48594E-2</c:v>
                </c:pt>
                <c:pt idx="2638">
                  <c:v>-1.01213E-2</c:v>
                </c:pt>
                <c:pt idx="2639">
                  <c:v>2.48594E-2</c:v>
                </c:pt>
                <c:pt idx="2640">
                  <c:v>-6.6232699999999997E-3</c:v>
                </c:pt>
                <c:pt idx="2641">
                  <c:v>2.48594E-2</c:v>
                </c:pt>
                <c:pt idx="2642">
                  <c:v>-1.01213E-2</c:v>
                </c:pt>
                <c:pt idx="2643">
                  <c:v>2.8357400000000001E-2</c:v>
                </c:pt>
                <c:pt idx="2644">
                  <c:v>-1.01213E-2</c:v>
                </c:pt>
                <c:pt idx="2645">
                  <c:v>2.8357400000000001E-2</c:v>
                </c:pt>
                <c:pt idx="2646">
                  <c:v>-1.01213E-2</c:v>
                </c:pt>
                <c:pt idx="2647">
                  <c:v>2.48594E-2</c:v>
                </c:pt>
                <c:pt idx="2648">
                  <c:v>-1.36194E-2</c:v>
                </c:pt>
                <c:pt idx="2649">
                  <c:v>2.48594E-2</c:v>
                </c:pt>
                <c:pt idx="2650">
                  <c:v>-1.01213E-2</c:v>
                </c:pt>
                <c:pt idx="2651">
                  <c:v>3.1855500000000002E-2</c:v>
                </c:pt>
                <c:pt idx="2652">
                  <c:v>-1.36194E-2</c:v>
                </c:pt>
                <c:pt idx="2653">
                  <c:v>2.8357400000000001E-2</c:v>
                </c:pt>
                <c:pt idx="2654">
                  <c:v>-2.7611699999999999E-2</c:v>
                </c:pt>
                <c:pt idx="2655">
                  <c:v>2.8357400000000001E-2</c:v>
                </c:pt>
                <c:pt idx="2656">
                  <c:v>-1.01213E-2</c:v>
                </c:pt>
                <c:pt idx="2657">
                  <c:v>3.5353599999999999E-2</c:v>
                </c:pt>
                <c:pt idx="2658">
                  <c:v>-1.36194E-2</c:v>
                </c:pt>
                <c:pt idx="2659">
                  <c:v>2.8357400000000001E-2</c:v>
                </c:pt>
                <c:pt idx="2660">
                  <c:v>-1.36194E-2</c:v>
                </c:pt>
                <c:pt idx="2661">
                  <c:v>2.48594E-2</c:v>
                </c:pt>
                <c:pt idx="2662">
                  <c:v>-1.36194E-2</c:v>
                </c:pt>
                <c:pt idx="2663">
                  <c:v>3.1855500000000002E-2</c:v>
                </c:pt>
                <c:pt idx="2664">
                  <c:v>-1.36194E-2</c:v>
                </c:pt>
                <c:pt idx="2665">
                  <c:v>2.13613E-2</c:v>
                </c:pt>
                <c:pt idx="2666">
                  <c:v>-1.7117500000000001E-2</c:v>
                </c:pt>
                <c:pt idx="2667">
                  <c:v>3.1855500000000002E-2</c:v>
                </c:pt>
                <c:pt idx="2668">
                  <c:v>-1.01213E-2</c:v>
                </c:pt>
                <c:pt idx="2669">
                  <c:v>2.8357400000000001E-2</c:v>
                </c:pt>
                <c:pt idx="2670">
                  <c:v>-6.6232699999999997E-3</c:v>
                </c:pt>
                <c:pt idx="2671">
                  <c:v>2.48594E-2</c:v>
                </c:pt>
                <c:pt idx="2672">
                  <c:v>-6.6232699999999997E-3</c:v>
                </c:pt>
                <c:pt idx="2673">
                  <c:v>2.8357400000000001E-2</c:v>
                </c:pt>
                <c:pt idx="2674">
                  <c:v>-3.1251999999999999E-3</c:v>
                </c:pt>
                <c:pt idx="2675">
                  <c:v>2.8357400000000001E-2</c:v>
                </c:pt>
                <c:pt idx="2676">
                  <c:v>-6.6232699999999997E-3</c:v>
                </c:pt>
                <c:pt idx="2677">
                  <c:v>2.48594E-2</c:v>
                </c:pt>
                <c:pt idx="2678">
                  <c:v>-6.6232699999999997E-3</c:v>
                </c:pt>
                <c:pt idx="2679">
                  <c:v>3.1855500000000002E-2</c:v>
                </c:pt>
                <c:pt idx="2680">
                  <c:v>-1.01213E-2</c:v>
                </c:pt>
                <c:pt idx="2681">
                  <c:v>3.5353599999999999E-2</c:v>
                </c:pt>
                <c:pt idx="2682">
                  <c:v>-1.01213E-2</c:v>
                </c:pt>
                <c:pt idx="2683">
                  <c:v>2.8357400000000001E-2</c:v>
                </c:pt>
                <c:pt idx="2684">
                  <c:v>-6.6232699999999997E-3</c:v>
                </c:pt>
                <c:pt idx="2685">
                  <c:v>3.1855500000000002E-2</c:v>
                </c:pt>
                <c:pt idx="2686">
                  <c:v>-6.6232699999999997E-3</c:v>
                </c:pt>
                <c:pt idx="2687">
                  <c:v>3.1855500000000002E-2</c:v>
                </c:pt>
                <c:pt idx="2688">
                  <c:v>-6.6232699999999997E-3</c:v>
                </c:pt>
                <c:pt idx="2689">
                  <c:v>2.8357400000000001E-2</c:v>
                </c:pt>
                <c:pt idx="2690">
                  <c:v>-1.36194E-2</c:v>
                </c:pt>
                <c:pt idx="2691">
                  <c:v>3.5353599999999999E-2</c:v>
                </c:pt>
                <c:pt idx="2692">
                  <c:v>-6.6232699999999997E-3</c:v>
                </c:pt>
                <c:pt idx="2693">
                  <c:v>2.13613E-2</c:v>
                </c:pt>
                <c:pt idx="2694">
                  <c:v>-1.36194E-2</c:v>
                </c:pt>
                <c:pt idx="2695">
                  <c:v>2.13613E-2</c:v>
                </c:pt>
                <c:pt idx="2696">
                  <c:v>-1.36194E-2</c:v>
                </c:pt>
                <c:pt idx="2697">
                  <c:v>2.8357400000000001E-2</c:v>
                </c:pt>
                <c:pt idx="2698">
                  <c:v>-1.36194E-2</c:v>
                </c:pt>
                <c:pt idx="2699">
                  <c:v>2.13613E-2</c:v>
                </c:pt>
                <c:pt idx="2700">
                  <c:v>-1.36194E-2</c:v>
                </c:pt>
                <c:pt idx="2701">
                  <c:v>2.8357400000000001E-2</c:v>
                </c:pt>
                <c:pt idx="2702">
                  <c:v>-1.7117500000000001E-2</c:v>
                </c:pt>
                <c:pt idx="2703">
                  <c:v>2.13613E-2</c:v>
                </c:pt>
                <c:pt idx="2704">
                  <c:v>-1.36194E-2</c:v>
                </c:pt>
                <c:pt idx="2705">
                  <c:v>1.7863199999999999E-2</c:v>
                </c:pt>
                <c:pt idx="2706">
                  <c:v>-2.0615499999999998E-2</c:v>
                </c:pt>
                <c:pt idx="2707">
                  <c:v>2.13613E-2</c:v>
                </c:pt>
                <c:pt idx="2708">
                  <c:v>-1.7117500000000001E-2</c:v>
                </c:pt>
                <c:pt idx="2709">
                  <c:v>2.8357400000000001E-2</c:v>
                </c:pt>
                <c:pt idx="2710">
                  <c:v>-1.7117500000000001E-2</c:v>
                </c:pt>
                <c:pt idx="2711">
                  <c:v>2.48594E-2</c:v>
                </c:pt>
                <c:pt idx="2712">
                  <c:v>-1.36194E-2</c:v>
                </c:pt>
                <c:pt idx="2713">
                  <c:v>2.48594E-2</c:v>
                </c:pt>
                <c:pt idx="2714">
                  <c:v>-1.7117500000000001E-2</c:v>
                </c:pt>
                <c:pt idx="2715">
                  <c:v>2.48594E-2</c:v>
                </c:pt>
                <c:pt idx="2716">
                  <c:v>-1.36194E-2</c:v>
                </c:pt>
                <c:pt idx="2717">
                  <c:v>2.48594E-2</c:v>
                </c:pt>
                <c:pt idx="2718">
                  <c:v>-1.7117500000000001E-2</c:v>
                </c:pt>
                <c:pt idx="2719">
                  <c:v>2.48594E-2</c:v>
                </c:pt>
                <c:pt idx="2720">
                  <c:v>-1.01213E-2</c:v>
                </c:pt>
                <c:pt idx="2721">
                  <c:v>2.48594E-2</c:v>
                </c:pt>
                <c:pt idx="2722">
                  <c:v>-1.7117500000000001E-2</c:v>
                </c:pt>
                <c:pt idx="2723">
                  <c:v>3.1855500000000002E-2</c:v>
                </c:pt>
                <c:pt idx="2724">
                  <c:v>-1.7117500000000001E-2</c:v>
                </c:pt>
                <c:pt idx="2725">
                  <c:v>2.8357400000000001E-2</c:v>
                </c:pt>
                <c:pt idx="2726">
                  <c:v>-1.7117500000000001E-2</c:v>
                </c:pt>
                <c:pt idx="2727">
                  <c:v>2.48594E-2</c:v>
                </c:pt>
                <c:pt idx="2728">
                  <c:v>-1.36194E-2</c:v>
                </c:pt>
                <c:pt idx="2729">
                  <c:v>2.48594E-2</c:v>
                </c:pt>
                <c:pt idx="2730">
                  <c:v>-1.01213E-2</c:v>
                </c:pt>
                <c:pt idx="2731">
                  <c:v>2.8357400000000001E-2</c:v>
                </c:pt>
                <c:pt idx="2732">
                  <c:v>-2.4113599999999999E-2</c:v>
                </c:pt>
                <c:pt idx="2733">
                  <c:v>2.13613E-2</c:v>
                </c:pt>
                <c:pt idx="2734">
                  <c:v>-1.36194E-2</c:v>
                </c:pt>
                <c:pt idx="2735">
                  <c:v>3.1855500000000002E-2</c:v>
                </c:pt>
                <c:pt idx="2736">
                  <c:v>-6.6232699999999997E-3</c:v>
                </c:pt>
                <c:pt idx="2737">
                  <c:v>2.8357400000000001E-2</c:v>
                </c:pt>
                <c:pt idx="2738">
                  <c:v>-1.01213E-2</c:v>
                </c:pt>
                <c:pt idx="2739">
                  <c:v>2.48594E-2</c:v>
                </c:pt>
                <c:pt idx="2740">
                  <c:v>-1.36194E-2</c:v>
                </c:pt>
                <c:pt idx="2741">
                  <c:v>2.48594E-2</c:v>
                </c:pt>
                <c:pt idx="2742">
                  <c:v>-6.6232699999999997E-3</c:v>
                </c:pt>
                <c:pt idx="2743">
                  <c:v>2.13613E-2</c:v>
                </c:pt>
                <c:pt idx="2744">
                  <c:v>-1.36194E-2</c:v>
                </c:pt>
                <c:pt idx="2745">
                  <c:v>2.48594E-2</c:v>
                </c:pt>
                <c:pt idx="2746">
                  <c:v>-1.7117500000000001E-2</c:v>
                </c:pt>
                <c:pt idx="2747">
                  <c:v>2.48594E-2</c:v>
                </c:pt>
                <c:pt idx="2748">
                  <c:v>-1.01213E-2</c:v>
                </c:pt>
                <c:pt idx="2749">
                  <c:v>4.2349699999999997E-2</c:v>
                </c:pt>
                <c:pt idx="2750">
                  <c:v>-1.01213E-2</c:v>
                </c:pt>
                <c:pt idx="2751">
                  <c:v>2.8357400000000001E-2</c:v>
                </c:pt>
                <c:pt idx="2752">
                  <c:v>-1.36194E-2</c:v>
                </c:pt>
                <c:pt idx="2753">
                  <c:v>3.5353599999999999E-2</c:v>
                </c:pt>
                <c:pt idx="2754">
                  <c:v>-1.01213E-2</c:v>
                </c:pt>
                <c:pt idx="2755">
                  <c:v>3.1855500000000002E-2</c:v>
                </c:pt>
                <c:pt idx="2756">
                  <c:v>-1.36194E-2</c:v>
                </c:pt>
                <c:pt idx="2757">
                  <c:v>2.48594E-2</c:v>
                </c:pt>
                <c:pt idx="2758">
                  <c:v>-1.01213E-2</c:v>
                </c:pt>
                <c:pt idx="2759">
                  <c:v>2.48594E-2</c:v>
                </c:pt>
                <c:pt idx="2760">
                  <c:v>-1.01213E-2</c:v>
                </c:pt>
                <c:pt idx="2761">
                  <c:v>2.48594E-2</c:v>
                </c:pt>
                <c:pt idx="2762">
                  <c:v>-1.01213E-2</c:v>
                </c:pt>
                <c:pt idx="2763">
                  <c:v>2.8357400000000001E-2</c:v>
                </c:pt>
                <c:pt idx="2764">
                  <c:v>-2.0615499999999998E-2</c:v>
                </c:pt>
                <c:pt idx="2765">
                  <c:v>2.8357400000000001E-2</c:v>
                </c:pt>
                <c:pt idx="2766">
                  <c:v>-1.7117500000000001E-2</c:v>
                </c:pt>
                <c:pt idx="2767">
                  <c:v>2.8357400000000001E-2</c:v>
                </c:pt>
                <c:pt idx="2768">
                  <c:v>-6.6232699999999997E-3</c:v>
                </c:pt>
                <c:pt idx="2769">
                  <c:v>3.1855500000000002E-2</c:v>
                </c:pt>
                <c:pt idx="2770">
                  <c:v>-1.01213E-2</c:v>
                </c:pt>
                <c:pt idx="2771">
                  <c:v>2.8357400000000001E-2</c:v>
                </c:pt>
                <c:pt idx="2772">
                  <c:v>-3.1251999999999999E-3</c:v>
                </c:pt>
                <c:pt idx="2773">
                  <c:v>2.8357400000000001E-2</c:v>
                </c:pt>
                <c:pt idx="2774">
                  <c:v>-6.6232699999999997E-3</c:v>
                </c:pt>
                <c:pt idx="2775">
                  <c:v>2.48594E-2</c:v>
                </c:pt>
                <c:pt idx="2776">
                  <c:v>-1.36194E-2</c:v>
                </c:pt>
                <c:pt idx="2777">
                  <c:v>2.48594E-2</c:v>
                </c:pt>
                <c:pt idx="2778">
                  <c:v>-1.01213E-2</c:v>
                </c:pt>
                <c:pt idx="2779">
                  <c:v>2.8357400000000001E-2</c:v>
                </c:pt>
                <c:pt idx="2780">
                  <c:v>-2.0615499999999998E-2</c:v>
                </c:pt>
                <c:pt idx="2781">
                  <c:v>2.48594E-2</c:v>
                </c:pt>
                <c:pt idx="2782">
                  <c:v>-1.36194E-2</c:v>
                </c:pt>
                <c:pt idx="2783">
                  <c:v>2.8357400000000001E-2</c:v>
                </c:pt>
                <c:pt idx="2784">
                  <c:v>-1.36194E-2</c:v>
                </c:pt>
                <c:pt idx="2785">
                  <c:v>3.1855500000000002E-2</c:v>
                </c:pt>
                <c:pt idx="2786">
                  <c:v>-1.7117500000000001E-2</c:v>
                </c:pt>
                <c:pt idx="2787">
                  <c:v>2.13613E-2</c:v>
                </c:pt>
                <c:pt idx="2788">
                  <c:v>-2.0615499999999998E-2</c:v>
                </c:pt>
                <c:pt idx="2789">
                  <c:v>2.13613E-2</c:v>
                </c:pt>
                <c:pt idx="2790">
                  <c:v>-2.0615499999999998E-2</c:v>
                </c:pt>
                <c:pt idx="2791">
                  <c:v>2.48594E-2</c:v>
                </c:pt>
                <c:pt idx="2792">
                  <c:v>-6.6232699999999997E-3</c:v>
                </c:pt>
                <c:pt idx="2793">
                  <c:v>3.1855500000000002E-2</c:v>
                </c:pt>
                <c:pt idx="2794">
                  <c:v>-2.0615499999999998E-2</c:v>
                </c:pt>
                <c:pt idx="2795">
                  <c:v>3.1855500000000002E-2</c:v>
                </c:pt>
                <c:pt idx="2796">
                  <c:v>-2.0615499999999998E-2</c:v>
                </c:pt>
                <c:pt idx="2797">
                  <c:v>2.48594E-2</c:v>
                </c:pt>
                <c:pt idx="2798">
                  <c:v>-1.36194E-2</c:v>
                </c:pt>
                <c:pt idx="2799">
                  <c:v>2.13613E-2</c:v>
                </c:pt>
                <c:pt idx="2800">
                  <c:v>-2.0615499999999998E-2</c:v>
                </c:pt>
                <c:pt idx="2801">
                  <c:v>2.8357400000000001E-2</c:v>
                </c:pt>
                <c:pt idx="2802">
                  <c:v>-1.36194E-2</c:v>
                </c:pt>
                <c:pt idx="2803">
                  <c:v>2.48594E-2</c:v>
                </c:pt>
                <c:pt idx="2804">
                  <c:v>-1.36194E-2</c:v>
                </c:pt>
                <c:pt idx="2805">
                  <c:v>3.1855500000000002E-2</c:v>
                </c:pt>
                <c:pt idx="2806">
                  <c:v>-1.36194E-2</c:v>
                </c:pt>
                <c:pt idx="2807">
                  <c:v>2.48594E-2</c:v>
                </c:pt>
                <c:pt idx="2808">
                  <c:v>-1.36194E-2</c:v>
                </c:pt>
                <c:pt idx="2809">
                  <c:v>2.48594E-2</c:v>
                </c:pt>
                <c:pt idx="2810">
                  <c:v>-1.7117500000000001E-2</c:v>
                </c:pt>
                <c:pt idx="2811">
                  <c:v>2.8357400000000001E-2</c:v>
                </c:pt>
                <c:pt idx="2812">
                  <c:v>-1.36194E-2</c:v>
                </c:pt>
                <c:pt idx="2813">
                  <c:v>1.7863199999999999E-2</c:v>
                </c:pt>
                <c:pt idx="2814">
                  <c:v>-1.36194E-2</c:v>
                </c:pt>
                <c:pt idx="2815">
                  <c:v>2.48594E-2</c:v>
                </c:pt>
                <c:pt idx="2816">
                  <c:v>-1.7117500000000001E-2</c:v>
                </c:pt>
                <c:pt idx="2817">
                  <c:v>2.48594E-2</c:v>
                </c:pt>
                <c:pt idx="2818">
                  <c:v>-2.0615499999999998E-2</c:v>
                </c:pt>
                <c:pt idx="2819">
                  <c:v>2.8357400000000001E-2</c:v>
                </c:pt>
                <c:pt idx="2820">
                  <c:v>-1.01213E-2</c:v>
                </c:pt>
                <c:pt idx="2821">
                  <c:v>2.13613E-2</c:v>
                </c:pt>
                <c:pt idx="2822">
                  <c:v>-1.36194E-2</c:v>
                </c:pt>
                <c:pt idx="2823">
                  <c:v>2.13613E-2</c:v>
                </c:pt>
                <c:pt idx="2824">
                  <c:v>-6.6232699999999997E-3</c:v>
                </c:pt>
                <c:pt idx="2825">
                  <c:v>2.8357400000000001E-2</c:v>
                </c:pt>
                <c:pt idx="2826">
                  <c:v>-1.01213E-2</c:v>
                </c:pt>
                <c:pt idx="2827">
                  <c:v>2.48594E-2</c:v>
                </c:pt>
                <c:pt idx="2828">
                  <c:v>-1.36194E-2</c:v>
                </c:pt>
                <c:pt idx="2829">
                  <c:v>2.48594E-2</c:v>
                </c:pt>
                <c:pt idx="2830">
                  <c:v>-1.7117500000000001E-2</c:v>
                </c:pt>
                <c:pt idx="2831">
                  <c:v>2.13613E-2</c:v>
                </c:pt>
                <c:pt idx="2832">
                  <c:v>-2.4113599999999999E-2</c:v>
                </c:pt>
                <c:pt idx="2833">
                  <c:v>2.48594E-2</c:v>
                </c:pt>
                <c:pt idx="2834">
                  <c:v>-1.36194E-2</c:v>
                </c:pt>
                <c:pt idx="2835">
                  <c:v>2.48594E-2</c:v>
                </c:pt>
                <c:pt idx="2836">
                  <c:v>-1.01213E-2</c:v>
                </c:pt>
                <c:pt idx="2837">
                  <c:v>2.48594E-2</c:v>
                </c:pt>
                <c:pt idx="2838">
                  <c:v>-1.36194E-2</c:v>
                </c:pt>
                <c:pt idx="2839">
                  <c:v>2.48594E-2</c:v>
                </c:pt>
                <c:pt idx="2840">
                  <c:v>-1.36194E-2</c:v>
                </c:pt>
                <c:pt idx="2841">
                  <c:v>2.13613E-2</c:v>
                </c:pt>
                <c:pt idx="2842">
                  <c:v>-6.6232699999999997E-3</c:v>
                </c:pt>
                <c:pt idx="2843">
                  <c:v>2.13613E-2</c:v>
                </c:pt>
                <c:pt idx="2844">
                  <c:v>-1.36194E-2</c:v>
                </c:pt>
                <c:pt idx="2845">
                  <c:v>2.48594E-2</c:v>
                </c:pt>
                <c:pt idx="2846">
                  <c:v>-1.7117500000000001E-2</c:v>
                </c:pt>
                <c:pt idx="2847">
                  <c:v>2.48594E-2</c:v>
                </c:pt>
                <c:pt idx="2848">
                  <c:v>-1.36194E-2</c:v>
                </c:pt>
                <c:pt idx="2849">
                  <c:v>2.48594E-2</c:v>
                </c:pt>
                <c:pt idx="2850">
                  <c:v>-1.36194E-2</c:v>
                </c:pt>
                <c:pt idx="2851">
                  <c:v>3.1855500000000002E-2</c:v>
                </c:pt>
                <c:pt idx="2852">
                  <c:v>-1.36194E-2</c:v>
                </c:pt>
                <c:pt idx="2853">
                  <c:v>2.48594E-2</c:v>
                </c:pt>
                <c:pt idx="2854">
                  <c:v>-3.1251999999999999E-3</c:v>
                </c:pt>
                <c:pt idx="2855">
                  <c:v>2.8357400000000001E-2</c:v>
                </c:pt>
                <c:pt idx="2856">
                  <c:v>-1.36194E-2</c:v>
                </c:pt>
                <c:pt idx="2857">
                  <c:v>2.13613E-2</c:v>
                </c:pt>
                <c:pt idx="2858">
                  <c:v>-1.01213E-2</c:v>
                </c:pt>
                <c:pt idx="2859">
                  <c:v>2.8357400000000001E-2</c:v>
                </c:pt>
                <c:pt idx="2860">
                  <c:v>-1.01213E-2</c:v>
                </c:pt>
                <c:pt idx="2861">
                  <c:v>2.48594E-2</c:v>
                </c:pt>
                <c:pt idx="2862">
                  <c:v>-1.01213E-2</c:v>
                </c:pt>
                <c:pt idx="2863">
                  <c:v>2.8357400000000001E-2</c:v>
                </c:pt>
                <c:pt idx="2864">
                  <c:v>-6.6232699999999997E-3</c:v>
                </c:pt>
                <c:pt idx="2865">
                  <c:v>3.1855500000000002E-2</c:v>
                </c:pt>
                <c:pt idx="2866">
                  <c:v>-3.1251999999999999E-3</c:v>
                </c:pt>
                <c:pt idx="2867">
                  <c:v>2.48594E-2</c:v>
                </c:pt>
                <c:pt idx="2868">
                  <c:v>-6.6232699999999997E-3</c:v>
                </c:pt>
                <c:pt idx="2869">
                  <c:v>2.8357400000000001E-2</c:v>
                </c:pt>
                <c:pt idx="2870">
                  <c:v>-1.01213E-2</c:v>
                </c:pt>
                <c:pt idx="2871">
                  <c:v>2.48594E-2</c:v>
                </c:pt>
                <c:pt idx="2872">
                  <c:v>-1.36194E-2</c:v>
                </c:pt>
                <c:pt idx="2873">
                  <c:v>2.48594E-2</c:v>
                </c:pt>
                <c:pt idx="2874">
                  <c:v>-1.36194E-2</c:v>
                </c:pt>
                <c:pt idx="2875">
                  <c:v>2.48594E-2</c:v>
                </c:pt>
                <c:pt idx="2876">
                  <c:v>-1.36194E-2</c:v>
                </c:pt>
                <c:pt idx="2877">
                  <c:v>2.48594E-2</c:v>
                </c:pt>
                <c:pt idx="2878">
                  <c:v>-2.0615499999999998E-2</c:v>
                </c:pt>
                <c:pt idx="2879">
                  <c:v>2.13613E-2</c:v>
                </c:pt>
                <c:pt idx="2880">
                  <c:v>-1.36194E-2</c:v>
                </c:pt>
                <c:pt idx="2881">
                  <c:v>2.8357400000000001E-2</c:v>
                </c:pt>
                <c:pt idx="2882">
                  <c:v>-1.7117500000000001E-2</c:v>
                </c:pt>
                <c:pt idx="2883">
                  <c:v>2.8357400000000001E-2</c:v>
                </c:pt>
                <c:pt idx="2884">
                  <c:v>-6.6232699999999997E-3</c:v>
                </c:pt>
                <c:pt idx="2885">
                  <c:v>2.8357400000000001E-2</c:v>
                </c:pt>
                <c:pt idx="2886">
                  <c:v>-1.7117500000000001E-2</c:v>
                </c:pt>
                <c:pt idx="2887">
                  <c:v>3.1855500000000002E-2</c:v>
                </c:pt>
                <c:pt idx="2888">
                  <c:v>-1.01213E-2</c:v>
                </c:pt>
                <c:pt idx="2889">
                  <c:v>3.1855500000000002E-2</c:v>
                </c:pt>
                <c:pt idx="2890">
                  <c:v>-1.36194E-2</c:v>
                </c:pt>
                <c:pt idx="2891">
                  <c:v>2.48594E-2</c:v>
                </c:pt>
                <c:pt idx="2892">
                  <c:v>-1.01213E-2</c:v>
                </c:pt>
                <c:pt idx="2893">
                  <c:v>2.48594E-2</c:v>
                </c:pt>
                <c:pt idx="2894">
                  <c:v>-1.36194E-2</c:v>
                </c:pt>
                <c:pt idx="2895">
                  <c:v>2.48594E-2</c:v>
                </c:pt>
                <c:pt idx="2896">
                  <c:v>-1.36194E-2</c:v>
                </c:pt>
                <c:pt idx="2897">
                  <c:v>3.1855500000000002E-2</c:v>
                </c:pt>
                <c:pt idx="2898">
                  <c:v>-2.4113599999999999E-2</c:v>
                </c:pt>
                <c:pt idx="2899">
                  <c:v>2.48594E-2</c:v>
                </c:pt>
                <c:pt idx="2900">
                  <c:v>-1.01213E-2</c:v>
                </c:pt>
                <c:pt idx="2901">
                  <c:v>2.8357400000000001E-2</c:v>
                </c:pt>
                <c:pt idx="2902">
                  <c:v>-3.1251999999999999E-3</c:v>
                </c:pt>
                <c:pt idx="2903">
                  <c:v>3.5353599999999999E-2</c:v>
                </c:pt>
                <c:pt idx="2904">
                  <c:v>-1.36194E-2</c:v>
                </c:pt>
                <c:pt idx="2905">
                  <c:v>2.8357400000000001E-2</c:v>
                </c:pt>
                <c:pt idx="2906">
                  <c:v>-1.01213E-2</c:v>
                </c:pt>
                <c:pt idx="2907">
                  <c:v>2.48594E-2</c:v>
                </c:pt>
                <c:pt idx="2908">
                  <c:v>-1.01213E-2</c:v>
                </c:pt>
                <c:pt idx="2909">
                  <c:v>2.48594E-2</c:v>
                </c:pt>
                <c:pt idx="2910">
                  <c:v>-2.0615499999999998E-2</c:v>
                </c:pt>
                <c:pt idx="2911">
                  <c:v>2.48594E-2</c:v>
                </c:pt>
                <c:pt idx="2912">
                  <c:v>-1.7117500000000001E-2</c:v>
                </c:pt>
                <c:pt idx="2913">
                  <c:v>2.48594E-2</c:v>
                </c:pt>
                <c:pt idx="2914">
                  <c:v>-2.4113599999999999E-2</c:v>
                </c:pt>
                <c:pt idx="2915">
                  <c:v>2.48594E-2</c:v>
                </c:pt>
                <c:pt idx="2916">
                  <c:v>-1.36194E-2</c:v>
                </c:pt>
                <c:pt idx="2917">
                  <c:v>3.5353599999999999E-2</c:v>
                </c:pt>
                <c:pt idx="2918">
                  <c:v>-2.0615499999999998E-2</c:v>
                </c:pt>
                <c:pt idx="2919">
                  <c:v>2.13613E-2</c:v>
                </c:pt>
                <c:pt idx="2920">
                  <c:v>-1.36194E-2</c:v>
                </c:pt>
                <c:pt idx="2921">
                  <c:v>2.13613E-2</c:v>
                </c:pt>
                <c:pt idx="2922">
                  <c:v>-2.0615499999999998E-2</c:v>
                </c:pt>
                <c:pt idx="2923">
                  <c:v>2.8357400000000001E-2</c:v>
                </c:pt>
                <c:pt idx="2924">
                  <c:v>-1.36194E-2</c:v>
                </c:pt>
                <c:pt idx="2925">
                  <c:v>2.13613E-2</c:v>
                </c:pt>
                <c:pt idx="2926">
                  <c:v>-1.7117500000000001E-2</c:v>
                </c:pt>
                <c:pt idx="2927">
                  <c:v>2.13613E-2</c:v>
                </c:pt>
                <c:pt idx="2928">
                  <c:v>-1.7117500000000001E-2</c:v>
                </c:pt>
                <c:pt idx="2929">
                  <c:v>1.7863199999999999E-2</c:v>
                </c:pt>
                <c:pt idx="2930">
                  <c:v>-2.0615499999999998E-2</c:v>
                </c:pt>
                <c:pt idx="2931">
                  <c:v>2.13613E-2</c:v>
                </c:pt>
                <c:pt idx="2932">
                  <c:v>-1.36194E-2</c:v>
                </c:pt>
                <c:pt idx="2933">
                  <c:v>2.48594E-2</c:v>
                </c:pt>
                <c:pt idx="2934">
                  <c:v>-2.4113599999999999E-2</c:v>
                </c:pt>
                <c:pt idx="2935">
                  <c:v>2.8357400000000001E-2</c:v>
                </c:pt>
                <c:pt idx="2936">
                  <c:v>-1.36194E-2</c:v>
                </c:pt>
                <c:pt idx="2937">
                  <c:v>2.8357400000000001E-2</c:v>
                </c:pt>
                <c:pt idx="2938">
                  <c:v>-2.4113599999999999E-2</c:v>
                </c:pt>
                <c:pt idx="2939">
                  <c:v>2.48594E-2</c:v>
                </c:pt>
                <c:pt idx="2940">
                  <c:v>-6.6232699999999997E-3</c:v>
                </c:pt>
                <c:pt idx="2941">
                  <c:v>3.1855500000000002E-2</c:v>
                </c:pt>
                <c:pt idx="2942">
                  <c:v>-6.6232699999999997E-3</c:v>
                </c:pt>
                <c:pt idx="2943">
                  <c:v>3.1855500000000002E-2</c:v>
                </c:pt>
                <c:pt idx="2944">
                  <c:v>-1.01213E-2</c:v>
                </c:pt>
                <c:pt idx="2945">
                  <c:v>2.8357400000000001E-2</c:v>
                </c:pt>
                <c:pt idx="2946">
                  <c:v>-1.01213E-2</c:v>
                </c:pt>
                <c:pt idx="2947">
                  <c:v>2.48594E-2</c:v>
                </c:pt>
                <c:pt idx="2948">
                  <c:v>-6.6232699999999997E-3</c:v>
                </c:pt>
                <c:pt idx="2949">
                  <c:v>3.5353599999999999E-2</c:v>
                </c:pt>
                <c:pt idx="2950">
                  <c:v>-1.36194E-2</c:v>
                </c:pt>
                <c:pt idx="2951">
                  <c:v>2.8357400000000001E-2</c:v>
                </c:pt>
                <c:pt idx="2952">
                  <c:v>-1.01213E-2</c:v>
                </c:pt>
                <c:pt idx="2953">
                  <c:v>2.8357400000000001E-2</c:v>
                </c:pt>
                <c:pt idx="2954">
                  <c:v>-3.1251999999999999E-3</c:v>
                </c:pt>
                <c:pt idx="2955">
                  <c:v>2.8357400000000001E-2</c:v>
                </c:pt>
                <c:pt idx="2956">
                  <c:v>-1.01213E-2</c:v>
                </c:pt>
                <c:pt idx="2957">
                  <c:v>2.8357400000000001E-2</c:v>
                </c:pt>
                <c:pt idx="2958">
                  <c:v>-6.6232699999999997E-3</c:v>
                </c:pt>
                <c:pt idx="2959">
                  <c:v>2.8357400000000001E-2</c:v>
                </c:pt>
                <c:pt idx="2960">
                  <c:v>-1.7117500000000001E-2</c:v>
                </c:pt>
                <c:pt idx="2961">
                  <c:v>2.48594E-2</c:v>
                </c:pt>
                <c:pt idx="2962">
                  <c:v>-1.01213E-2</c:v>
                </c:pt>
                <c:pt idx="2963">
                  <c:v>2.8357400000000001E-2</c:v>
                </c:pt>
                <c:pt idx="2964">
                  <c:v>-1.01213E-2</c:v>
                </c:pt>
                <c:pt idx="2965">
                  <c:v>2.48594E-2</c:v>
                </c:pt>
                <c:pt idx="2966">
                  <c:v>-1.36194E-2</c:v>
                </c:pt>
                <c:pt idx="2967">
                  <c:v>2.48594E-2</c:v>
                </c:pt>
                <c:pt idx="2968">
                  <c:v>-2.0615499999999998E-2</c:v>
                </c:pt>
                <c:pt idx="2969">
                  <c:v>1.7863199999999999E-2</c:v>
                </c:pt>
                <c:pt idx="2970">
                  <c:v>-1.7117500000000001E-2</c:v>
                </c:pt>
                <c:pt idx="2971">
                  <c:v>1.7863199999999999E-2</c:v>
                </c:pt>
                <c:pt idx="2972">
                  <c:v>-1.7117500000000001E-2</c:v>
                </c:pt>
                <c:pt idx="2973">
                  <c:v>2.48594E-2</c:v>
                </c:pt>
                <c:pt idx="2974">
                  <c:v>-1.7117500000000001E-2</c:v>
                </c:pt>
                <c:pt idx="2975">
                  <c:v>2.13613E-2</c:v>
                </c:pt>
                <c:pt idx="2976">
                  <c:v>-1.7117500000000001E-2</c:v>
                </c:pt>
                <c:pt idx="2977">
                  <c:v>2.13613E-2</c:v>
                </c:pt>
                <c:pt idx="2978">
                  <c:v>-1.01213E-2</c:v>
                </c:pt>
                <c:pt idx="2979">
                  <c:v>2.48594E-2</c:v>
                </c:pt>
                <c:pt idx="2980">
                  <c:v>-1.36194E-2</c:v>
                </c:pt>
                <c:pt idx="2981">
                  <c:v>2.48594E-2</c:v>
                </c:pt>
                <c:pt idx="2982">
                  <c:v>-1.01213E-2</c:v>
                </c:pt>
                <c:pt idx="2983">
                  <c:v>3.5353599999999999E-2</c:v>
                </c:pt>
                <c:pt idx="2984">
                  <c:v>-6.6232699999999997E-3</c:v>
                </c:pt>
                <c:pt idx="2985">
                  <c:v>2.8357400000000001E-2</c:v>
                </c:pt>
                <c:pt idx="2986">
                  <c:v>-1.7117500000000001E-2</c:v>
                </c:pt>
                <c:pt idx="2987">
                  <c:v>2.48594E-2</c:v>
                </c:pt>
                <c:pt idx="2988">
                  <c:v>-1.01213E-2</c:v>
                </c:pt>
                <c:pt idx="2989">
                  <c:v>2.48594E-2</c:v>
                </c:pt>
                <c:pt idx="2990">
                  <c:v>-1.01213E-2</c:v>
                </c:pt>
                <c:pt idx="2991">
                  <c:v>2.48594E-2</c:v>
                </c:pt>
                <c:pt idx="2992">
                  <c:v>-1.7117500000000001E-2</c:v>
                </c:pt>
                <c:pt idx="2993">
                  <c:v>3.1855500000000002E-2</c:v>
                </c:pt>
                <c:pt idx="2994">
                  <c:v>-1.36194E-2</c:v>
                </c:pt>
                <c:pt idx="2995">
                  <c:v>2.48594E-2</c:v>
                </c:pt>
                <c:pt idx="2996">
                  <c:v>-1.36194E-2</c:v>
                </c:pt>
                <c:pt idx="2997">
                  <c:v>2.13613E-2</c:v>
                </c:pt>
                <c:pt idx="2998">
                  <c:v>-1.01213E-2</c:v>
                </c:pt>
                <c:pt idx="2999">
                  <c:v>2.8357400000000001E-2</c:v>
                </c:pt>
                <c:pt idx="3000">
                  <c:v>-1.01213E-2</c:v>
                </c:pt>
                <c:pt idx="3001">
                  <c:v>3.1855500000000002E-2</c:v>
                </c:pt>
                <c:pt idx="3002">
                  <c:v>-6.6232699999999997E-3</c:v>
                </c:pt>
                <c:pt idx="3003">
                  <c:v>2.8357400000000001E-2</c:v>
                </c:pt>
                <c:pt idx="3004">
                  <c:v>-6.6232699999999997E-3</c:v>
                </c:pt>
                <c:pt idx="3005">
                  <c:v>3.5353599999999999E-2</c:v>
                </c:pt>
                <c:pt idx="3006">
                  <c:v>-1.01213E-2</c:v>
                </c:pt>
                <c:pt idx="3007">
                  <c:v>3.1855500000000002E-2</c:v>
                </c:pt>
                <c:pt idx="3008">
                  <c:v>-1.36194E-2</c:v>
                </c:pt>
                <c:pt idx="3009">
                  <c:v>2.48594E-2</c:v>
                </c:pt>
                <c:pt idx="3010">
                  <c:v>-2.4113599999999999E-2</c:v>
                </c:pt>
                <c:pt idx="3011">
                  <c:v>3.1855500000000002E-2</c:v>
                </c:pt>
                <c:pt idx="3012">
                  <c:v>-6.6232699999999997E-3</c:v>
                </c:pt>
                <c:pt idx="3013">
                  <c:v>2.48594E-2</c:v>
                </c:pt>
                <c:pt idx="3014">
                  <c:v>-6.6232699999999997E-3</c:v>
                </c:pt>
                <c:pt idx="3015">
                  <c:v>2.13613E-2</c:v>
                </c:pt>
                <c:pt idx="3016">
                  <c:v>-1.36194E-2</c:v>
                </c:pt>
                <c:pt idx="3017">
                  <c:v>2.48594E-2</c:v>
                </c:pt>
                <c:pt idx="3018">
                  <c:v>-6.6232699999999997E-3</c:v>
                </c:pt>
                <c:pt idx="3019">
                  <c:v>2.48594E-2</c:v>
                </c:pt>
                <c:pt idx="3020">
                  <c:v>-1.7117500000000001E-2</c:v>
                </c:pt>
                <c:pt idx="3021">
                  <c:v>1.7863199999999999E-2</c:v>
                </c:pt>
                <c:pt idx="3022">
                  <c:v>-1.7117500000000001E-2</c:v>
                </c:pt>
                <c:pt idx="3023">
                  <c:v>2.8357400000000001E-2</c:v>
                </c:pt>
                <c:pt idx="3024">
                  <c:v>-1.7117500000000001E-2</c:v>
                </c:pt>
                <c:pt idx="3025">
                  <c:v>2.48594E-2</c:v>
                </c:pt>
                <c:pt idx="3026">
                  <c:v>-1.01213E-2</c:v>
                </c:pt>
                <c:pt idx="3027">
                  <c:v>2.48594E-2</c:v>
                </c:pt>
                <c:pt idx="3028">
                  <c:v>-1.7117500000000001E-2</c:v>
                </c:pt>
                <c:pt idx="3029">
                  <c:v>3.1855500000000002E-2</c:v>
                </c:pt>
                <c:pt idx="3030">
                  <c:v>-6.6232699999999997E-3</c:v>
                </c:pt>
                <c:pt idx="3031">
                  <c:v>2.13613E-2</c:v>
                </c:pt>
                <c:pt idx="3032">
                  <c:v>-1.01213E-2</c:v>
                </c:pt>
                <c:pt idx="3033">
                  <c:v>2.8357400000000001E-2</c:v>
                </c:pt>
                <c:pt idx="3034">
                  <c:v>-1.01213E-2</c:v>
                </c:pt>
                <c:pt idx="3035">
                  <c:v>2.48594E-2</c:v>
                </c:pt>
                <c:pt idx="3036">
                  <c:v>-6.6232699999999997E-3</c:v>
                </c:pt>
                <c:pt idx="3037">
                  <c:v>2.8357400000000001E-2</c:v>
                </c:pt>
                <c:pt idx="3038">
                  <c:v>-6.6232699999999997E-3</c:v>
                </c:pt>
                <c:pt idx="3039">
                  <c:v>2.48594E-2</c:v>
                </c:pt>
                <c:pt idx="3040">
                  <c:v>-1.01213E-2</c:v>
                </c:pt>
                <c:pt idx="3041">
                  <c:v>2.13613E-2</c:v>
                </c:pt>
                <c:pt idx="3042">
                  <c:v>-1.36194E-2</c:v>
                </c:pt>
                <c:pt idx="3043">
                  <c:v>3.5353599999999999E-2</c:v>
                </c:pt>
                <c:pt idx="3044">
                  <c:v>-1.36194E-2</c:v>
                </c:pt>
                <c:pt idx="3045">
                  <c:v>3.88516E-2</c:v>
                </c:pt>
                <c:pt idx="3046">
                  <c:v>-1.7117500000000001E-2</c:v>
                </c:pt>
                <c:pt idx="3047">
                  <c:v>1.7863199999999999E-2</c:v>
                </c:pt>
                <c:pt idx="3048">
                  <c:v>-1.7117500000000001E-2</c:v>
                </c:pt>
                <c:pt idx="3049">
                  <c:v>2.8357400000000001E-2</c:v>
                </c:pt>
                <c:pt idx="3050">
                  <c:v>-2.0615499999999998E-2</c:v>
                </c:pt>
                <c:pt idx="3051">
                  <c:v>2.13613E-2</c:v>
                </c:pt>
                <c:pt idx="3052">
                  <c:v>-1.36194E-2</c:v>
                </c:pt>
                <c:pt idx="3053">
                  <c:v>2.8357400000000001E-2</c:v>
                </c:pt>
                <c:pt idx="3054">
                  <c:v>-2.4113599999999999E-2</c:v>
                </c:pt>
                <c:pt idx="3055">
                  <c:v>3.88516E-2</c:v>
                </c:pt>
                <c:pt idx="3056">
                  <c:v>-6.6232699999999997E-3</c:v>
                </c:pt>
                <c:pt idx="3057">
                  <c:v>2.13613E-2</c:v>
                </c:pt>
                <c:pt idx="3058">
                  <c:v>-1.36194E-2</c:v>
                </c:pt>
                <c:pt idx="3059">
                  <c:v>3.1855500000000002E-2</c:v>
                </c:pt>
                <c:pt idx="3060">
                  <c:v>-1.7117500000000001E-2</c:v>
                </c:pt>
                <c:pt idx="3061">
                  <c:v>3.1855500000000002E-2</c:v>
                </c:pt>
                <c:pt idx="3062">
                  <c:v>-1.7117500000000001E-2</c:v>
                </c:pt>
                <c:pt idx="3063">
                  <c:v>3.5353599999999999E-2</c:v>
                </c:pt>
                <c:pt idx="3064">
                  <c:v>-1.36194E-2</c:v>
                </c:pt>
                <c:pt idx="3065">
                  <c:v>2.8357400000000001E-2</c:v>
                </c:pt>
                <c:pt idx="3066">
                  <c:v>-1.36194E-2</c:v>
                </c:pt>
                <c:pt idx="3067">
                  <c:v>2.8357400000000001E-2</c:v>
                </c:pt>
                <c:pt idx="3068">
                  <c:v>-1.01213E-2</c:v>
                </c:pt>
                <c:pt idx="3069">
                  <c:v>2.8357400000000001E-2</c:v>
                </c:pt>
                <c:pt idx="3070">
                  <c:v>-1.01213E-2</c:v>
                </c:pt>
                <c:pt idx="3071">
                  <c:v>2.13613E-2</c:v>
                </c:pt>
                <c:pt idx="3072">
                  <c:v>-1.36194E-2</c:v>
                </c:pt>
                <c:pt idx="3073">
                  <c:v>2.8357400000000001E-2</c:v>
                </c:pt>
                <c:pt idx="3074">
                  <c:v>-1.36194E-2</c:v>
                </c:pt>
                <c:pt idx="3075">
                  <c:v>2.48594E-2</c:v>
                </c:pt>
                <c:pt idx="3076">
                  <c:v>-2.0615499999999998E-2</c:v>
                </c:pt>
                <c:pt idx="3077">
                  <c:v>3.5353599999999999E-2</c:v>
                </c:pt>
                <c:pt idx="3078">
                  <c:v>-1.01213E-2</c:v>
                </c:pt>
                <c:pt idx="3079">
                  <c:v>2.8357400000000001E-2</c:v>
                </c:pt>
                <c:pt idx="3080">
                  <c:v>-6.6232699999999997E-3</c:v>
                </c:pt>
                <c:pt idx="3081">
                  <c:v>2.13613E-2</c:v>
                </c:pt>
                <c:pt idx="3082">
                  <c:v>-1.7117500000000001E-2</c:v>
                </c:pt>
                <c:pt idx="3083">
                  <c:v>2.13613E-2</c:v>
                </c:pt>
                <c:pt idx="3084">
                  <c:v>-2.0615499999999998E-2</c:v>
                </c:pt>
                <c:pt idx="3085">
                  <c:v>2.48594E-2</c:v>
                </c:pt>
                <c:pt idx="3086">
                  <c:v>-1.36194E-2</c:v>
                </c:pt>
                <c:pt idx="3087">
                  <c:v>3.1855500000000002E-2</c:v>
                </c:pt>
                <c:pt idx="3088">
                  <c:v>-1.01213E-2</c:v>
                </c:pt>
                <c:pt idx="3089">
                  <c:v>3.1855500000000002E-2</c:v>
                </c:pt>
                <c:pt idx="3090">
                  <c:v>-1.01213E-2</c:v>
                </c:pt>
                <c:pt idx="3091">
                  <c:v>2.48594E-2</c:v>
                </c:pt>
                <c:pt idx="3092">
                  <c:v>-6.6232699999999997E-3</c:v>
                </c:pt>
                <c:pt idx="3093">
                  <c:v>2.48594E-2</c:v>
                </c:pt>
                <c:pt idx="3094">
                  <c:v>-1.36194E-2</c:v>
                </c:pt>
                <c:pt idx="3095">
                  <c:v>2.8357400000000001E-2</c:v>
                </c:pt>
                <c:pt idx="3096">
                  <c:v>-1.7117500000000001E-2</c:v>
                </c:pt>
                <c:pt idx="3097">
                  <c:v>2.48594E-2</c:v>
                </c:pt>
                <c:pt idx="3098">
                  <c:v>-1.36194E-2</c:v>
                </c:pt>
                <c:pt idx="3099">
                  <c:v>2.48594E-2</c:v>
                </c:pt>
                <c:pt idx="3100">
                  <c:v>-2.0615499999999998E-2</c:v>
                </c:pt>
                <c:pt idx="3101">
                  <c:v>2.48594E-2</c:v>
                </c:pt>
                <c:pt idx="3102">
                  <c:v>-1.7117500000000001E-2</c:v>
                </c:pt>
                <c:pt idx="3103">
                  <c:v>3.1855500000000002E-2</c:v>
                </c:pt>
                <c:pt idx="3104">
                  <c:v>-1.36194E-2</c:v>
                </c:pt>
                <c:pt idx="3105">
                  <c:v>3.1855500000000002E-2</c:v>
                </c:pt>
                <c:pt idx="3106">
                  <c:v>-6.6232699999999997E-3</c:v>
                </c:pt>
                <c:pt idx="3107">
                  <c:v>3.1855500000000002E-2</c:v>
                </c:pt>
                <c:pt idx="3108">
                  <c:v>-1.7117500000000001E-2</c:v>
                </c:pt>
                <c:pt idx="3109">
                  <c:v>2.48594E-2</c:v>
                </c:pt>
                <c:pt idx="3110">
                  <c:v>-1.36194E-2</c:v>
                </c:pt>
                <c:pt idx="3111">
                  <c:v>3.1855500000000002E-2</c:v>
                </c:pt>
                <c:pt idx="3112">
                  <c:v>-1.01213E-2</c:v>
                </c:pt>
                <c:pt idx="3113">
                  <c:v>1.7863199999999999E-2</c:v>
                </c:pt>
                <c:pt idx="3114">
                  <c:v>-1.36194E-2</c:v>
                </c:pt>
                <c:pt idx="3115">
                  <c:v>2.8357400000000001E-2</c:v>
                </c:pt>
                <c:pt idx="3116">
                  <c:v>-1.36194E-2</c:v>
                </c:pt>
                <c:pt idx="3117">
                  <c:v>2.48594E-2</c:v>
                </c:pt>
                <c:pt idx="3118">
                  <c:v>-1.01213E-2</c:v>
                </c:pt>
                <c:pt idx="3119">
                  <c:v>3.1855500000000002E-2</c:v>
                </c:pt>
                <c:pt idx="3120">
                  <c:v>-1.36194E-2</c:v>
                </c:pt>
                <c:pt idx="3121">
                  <c:v>3.1855500000000002E-2</c:v>
                </c:pt>
                <c:pt idx="3122">
                  <c:v>-3.1251999999999999E-3</c:v>
                </c:pt>
                <c:pt idx="3123">
                  <c:v>2.8357400000000001E-2</c:v>
                </c:pt>
                <c:pt idx="3124">
                  <c:v>-6.6232699999999997E-3</c:v>
                </c:pt>
                <c:pt idx="3125">
                  <c:v>2.13613E-2</c:v>
                </c:pt>
                <c:pt idx="3126">
                  <c:v>-6.6232699999999997E-3</c:v>
                </c:pt>
                <c:pt idx="3127">
                  <c:v>3.1855500000000002E-2</c:v>
                </c:pt>
                <c:pt idx="3128">
                  <c:v>-3.1251999999999999E-3</c:v>
                </c:pt>
                <c:pt idx="3129">
                  <c:v>3.5353599999999999E-2</c:v>
                </c:pt>
                <c:pt idx="3130">
                  <c:v>-6.6232699999999997E-3</c:v>
                </c:pt>
                <c:pt idx="3131">
                  <c:v>2.8357400000000001E-2</c:v>
                </c:pt>
                <c:pt idx="3132">
                  <c:v>-6.6232699999999997E-3</c:v>
                </c:pt>
                <c:pt idx="3133">
                  <c:v>2.48594E-2</c:v>
                </c:pt>
                <c:pt idx="3134">
                  <c:v>-1.01213E-2</c:v>
                </c:pt>
                <c:pt idx="3135">
                  <c:v>2.48594E-2</c:v>
                </c:pt>
                <c:pt idx="3136">
                  <c:v>-2.0615499999999998E-2</c:v>
                </c:pt>
                <c:pt idx="3137">
                  <c:v>2.13613E-2</c:v>
                </c:pt>
                <c:pt idx="3138">
                  <c:v>-1.7117500000000001E-2</c:v>
                </c:pt>
                <c:pt idx="3139">
                  <c:v>3.1855500000000002E-2</c:v>
                </c:pt>
                <c:pt idx="3140">
                  <c:v>-1.36194E-2</c:v>
                </c:pt>
                <c:pt idx="3141">
                  <c:v>2.8357400000000001E-2</c:v>
                </c:pt>
                <c:pt idx="3142">
                  <c:v>-1.01213E-2</c:v>
                </c:pt>
                <c:pt idx="3143">
                  <c:v>2.48594E-2</c:v>
                </c:pt>
                <c:pt idx="3144">
                  <c:v>-1.01213E-2</c:v>
                </c:pt>
                <c:pt idx="3145">
                  <c:v>2.8357400000000001E-2</c:v>
                </c:pt>
                <c:pt idx="3146">
                  <c:v>-1.01213E-2</c:v>
                </c:pt>
                <c:pt idx="3147">
                  <c:v>3.5353599999999999E-2</c:v>
                </c:pt>
                <c:pt idx="3148">
                  <c:v>-1.36194E-2</c:v>
                </c:pt>
                <c:pt idx="3149">
                  <c:v>3.1855500000000002E-2</c:v>
                </c:pt>
                <c:pt idx="3150">
                  <c:v>-6.6232699999999997E-3</c:v>
                </c:pt>
                <c:pt idx="3151">
                  <c:v>3.1855500000000002E-2</c:v>
                </c:pt>
                <c:pt idx="3152">
                  <c:v>-3.1251999999999999E-3</c:v>
                </c:pt>
                <c:pt idx="3153">
                  <c:v>3.5353599999999999E-2</c:v>
                </c:pt>
                <c:pt idx="3154">
                  <c:v>-1.36194E-2</c:v>
                </c:pt>
                <c:pt idx="3155">
                  <c:v>2.8357400000000001E-2</c:v>
                </c:pt>
                <c:pt idx="3156">
                  <c:v>-1.7117500000000001E-2</c:v>
                </c:pt>
                <c:pt idx="3157">
                  <c:v>2.8357400000000001E-2</c:v>
                </c:pt>
                <c:pt idx="3158">
                  <c:v>-1.36194E-2</c:v>
                </c:pt>
                <c:pt idx="3159">
                  <c:v>3.5353599999999999E-2</c:v>
                </c:pt>
                <c:pt idx="3160">
                  <c:v>-6.6232699999999997E-3</c:v>
                </c:pt>
                <c:pt idx="3161">
                  <c:v>2.8357400000000001E-2</c:v>
                </c:pt>
                <c:pt idx="3162">
                  <c:v>-1.36194E-2</c:v>
                </c:pt>
                <c:pt idx="3163">
                  <c:v>3.5353599999999999E-2</c:v>
                </c:pt>
                <c:pt idx="3164">
                  <c:v>-1.01213E-2</c:v>
                </c:pt>
                <c:pt idx="3165">
                  <c:v>2.48594E-2</c:v>
                </c:pt>
                <c:pt idx="3166">
                  <c:v>-1.36194E-2</c:v>
                </c:pt>
                <c:pt idx="3167">
                  <c:v>3.5353599999999999E-2</c:v>
                </c:pt>
                <c:pt idx="3168">
                  <c:v>-1.01213E-2</c:v>
                </c:pt>
                <c:pt idx="3169">
                  <c:v>2.13613E-2</c:v>
                </c:pt>
                <c:pt idx="3170">
                  <c:v>-1.36194E-2</c:v>
                </c:pt>
                <c:pt idx="3171">
                  <c:v>3.5353599999999999E-2</c:v>
                </c:pt>
                <c:pt idx="3172">
                  <c:v>-1.7117500000000001E-2</c:v>
                </c:pt>
                <c:pt idx="3173">
                  <c:v>2.13613E-2</c:v>
                </c:pt>
                <c:pt idx="3174">
                  <c:v>-1.7117500000000001E-2</c:v>
                </c:pt>
                <c:pt idx="3175">
                  <c:v>1.0867099999999999E-2</c:v>
                </c:pt>
                <c:pt idx="3176">
                  <c:v>-2.0615499999999998E-2</c:v>
                </c:pt>
                <c:pt idx="3177">
                  <c:v>2.13613E-2</c:v>
                </c:pt>
                <c:pt idx="3178">
                  <c:v>-1.01213E-2</c:v>
                </c:pt>
                <c:pt idx="3179">
                  <c:v>2.48594E-2</c:v>
                </c:pt>
                <c:pt idx="3180">
                  <c:v>-1.36194E-2</c:v>
                </c:pt>
                <c:pt idx="3181">
                  <c:v>2.48594E-2</c:v>
                </c:pt>
                <c:pt idx="3182">
                  <c:v>-1.7117500000000001E-2</c:v>
                </c:pt>
                <c:pt idx="3183">
                  <c:v>2.48594E-2</c:v>
                </c:pt>
                <c:pt idx="3184">
                  <c:v>-1.01213E-2</c:v>
                </c:pt>
                <c:pt idx="3185">
                  <c:v>1.7863199999999999E-2</c:v>
                </c:pt>
                <c:pt idx="3186">
                  <c:v>-1.7117500000000001E-2</c:v>
                </c:pt>
                <c:pt idx="3187">
                  <c:v>2.48594E-2</c:v>
                </c:pt>
                <c:pt idx="3188">
                  <c:v>-1.01213E-2</c:v>
                </c:pt>
                <c:pt idx="3189">
                  <c:v>2.13613E-2</c:v>
                </c:pt>
                <c:pt idx="3190">
                  <c:v>-1.36194E-2</c:v>
                </c:pt>
                <c:pt idx="3191">
                  <c:v>3.1855500000000002E-2</c:v>
                </c:pt>
                <c:pt idx="3192">
                  <c:v>-1.7117500000000001E-2</c:v>
                </c:pt>
                <c:pt idx="3193">
                  <c:v>2.8357400000000001E-2</c:v>
                </c:pt>
                <c:pt idx="3194">
                  <c:v>-1.01213E-2</c:v>
                </c:pt>
                <c:pt idx="3195">
                  <c:v>2.8357400000000001E-2</c:v>
                </c:pt>
                <c:pt idx="3196">
                  <c:v>-1.01213E-2</c:v>
                </c:pt>
                <c:pt idx="3197">
                  <c:v>3.1855500000000002E-2</c:v>
                </c:pt>
                <c:pt idx="3198">
                  <c:v>-1.36194E-2</c:v>
                </c:pt>
                <c:pt idx="3199">
                  <c:v>2.8357400000000001E-2</c:v>
                </c:pt>
                <c:pt idx="3200">
                  <c:v>-6.6232699999999997E-3</c:v>
                </c:pt>
                <c:pt idx="3201">
                  <c:v>2.8357400000000001E-2</c:v>
                </c:pt>
                <c:pt idx="3202">
                  <c:v>-1.36194E-2</c:v>
                </c:pt>
                <c:pt idx="3203">
                  <c:v>2.8357400000000001E-2</c:v>
                </c:pt>
                <c:pt idx="3204">
                  <c:v>-1.36194E-2</c:v>
                </c:pt>
                <c:pt idx="3205">
                  <c:v>3.5353599999999999E-2</c:v>
                </c:pt>
                <c:pt idx="3206">
                  <c:v>-1.01213E-2</c:v>
                </c:pt>
                <c:pt idx="3207">
                  <c:v>2.8357400000000001E-2</c:v>
                </c:pt>
                <c:pt idx="3208">
                  <c:v>-1.7117500000000001E-2</c:v>
                </c:pt>
                <c:pt idx="3209">
                  <c:v>2.48594E-2</c:v>
                </c:pt>
                <c:pt idx="3210">
                  <c:v>-1.36194E-2</c:v>
                </c:pt>
                <c:pt idx="3211">
                  <c:v>2.48594E-2</c:v>
                </c:pt>
                <c:pt idx="3212">
                  <c:v>-1.01213E-2</c:v>
                </c:pt>
                <c:pt idx="3213">
                  <c:v>3.88516E-2</c:v>
                </c:pt>
                <c:pt idx="3214">
                  <c:v>-6.6232699999999997E-3</c:v>
                </c:pt>
                <c:pt idx="3215">
                  <c:v>4.2349699999999997E-2</c:v>
                </c:pt>
                <c:pt idx="3216">
                  <c:v>-1.01213E-2</c:v>
                </c:pt>
                <c:pt idx="3217">
                  <c:v>2.8357400000000001E-2</c:v>
                </c:pt>
                <c:pt idx="3218">
                  <c:v>-1.01213E-2</c:v>
                </c:pt>
                <c:pt idx="3219">
                  <c:v>2.13613E-2</c:v>
                </c:pt>
                <c:pt idx="3220">
                  <c:v>-2.0615499999999998E-2</c:v>
                </c:pt>
                <c:pt idx="3221">
                  <c:v>2.48594E-2</c:v>
                </c:pt>
                <c:pt idx="3222">
                  <c:v>-1.36194E-2</c:v>
                </c:pt>
                <c:pt idx="3223">
                  <c:v>2.13613E-2</c:v>
                </c:pt>
                <c:pt idx="3224">
                  <c:v>-1.36194E-2</c:v>
                </c:pt>
                <c:pt idx="3225">
                  <c:v>4.2349699999999997E-2</c:v>
                </c:pt>
                <c:pt idx="3226">
                  <c:v>-1.36194E-2</c:v>
                </c:pt>
                <c:pt idx="3227">
                  <c:v>2.48594E-2</c:v>
                </c:pt>
                <c:pt idx="3228">
                  <c:v>-1.01213E-2</c:v>
                </c:pt>
                <c:pt idx="3229">
                  <c:v>2.48594E-2</c:v>
                </c:pt>
                <c:pt idx="3230">
                  <c:v>-2.0615499999999998E-2</c:v>
                </c:pt>
                <c:pt idx="3231">
                  <c:v>2.48594E-2</c:v>
                </c:pt>
                <c:pt idx="3232">
                  <c:v>-2.0615499999999998E-2</c:v>
                </c:pt>
                <c:pt idx="3233">
                  <c:v>2.8357400000000001E-2</c:v>
                </c:pt>
                <c:pt idx="3234">
                  <c:v>-2.0615499999999998E-2</c:v>
                </c:pt>
                <c:pt idx="3235">
                  <c:v>2.8357400000000001E-2</c:v>
                </c:pt>
                <c:pt idx="3236">
                  <c:v>-1.36194E-2</c:v>
                </c:pt>
                <c:pt idx="3237">
                  <c:v>2.48594E-2</c:v>
                </c:pt>
                <c:pt idx="3238">
                  <c:v>-1.01213E-2</c:v>
                </c:pt>
                <c:pt idx="3239">
                  <c:v>2.48594E-2</c:v>
                </c:pt>
                <c:pt idx="3240">
                  <c:v>-6.6232699999999997E-3</c:v>
                </c:pt>
                <c:pt idx="3241">
                  <c:v>2.48594E-2</c:v>
                </c:pt>
                <c:pt idx="3242">
                  <c:v>-1.01213E-2</c:v>
                </c:pt>
                <c:pt idx="3243">
                  <c:v>2.8357400000000001E-2</c:v>
                </c:pt>
                <c:pt idx="3244">
                  <c:v>-1.7117500000000001E-2</c:v>
                </c:pt>
                <c:pt idx="3245">
                  <c:v>2.8357400000000001E-2</c:v>
                </c:pt>
                <c:pt idx="3246">
                  <c:v>-1.36194E-2</c:v>
                </c:pt>
                <c:pt idx="3247">
                  <c:v>2.8357400000000001E-2</c:v>
                </c:pt>
                <c:pt idx="3248">
                  <c:v>-1.7117500000000001E-2</c:v>
                </c:pt>
                <c:pt idx="3249">
                  <c:v>2.48594E-2</c:v>
                </c:pt>
                <c:pt idx="3250">
                  <c:v>-1.01213E-2</c:v>
                </c:pt>
                <c:pt idx="3251">
                  <c:v>3.5353599999999999E-2</c:v>
                </c:pt>
                <c:pt idx="3252">
                  <c:v>-1.01213E-2</c:v>
                </c:pt>
                <c:pt idx="3253">
                  <c:v>3.88516E-2</c:v>
                </c:pt>
                <c:pt idx="3254">
                  <c:v>-1.01213E-2</c:v>
                </c:pt>
                <c:pt idx="3255">
                  <c:v>3.1855500000000002E-2</c:v>
                </c:pt>
                <c:pt idx="3256">
                  <c:v>-1.01213E-2</c:v>
                </c:pt>
                <c:pt idx="3257">
                  <c:v>3.1855500000000002E-2</c:v>
                </c:pt>
                <c:pt idx="3258">
                  <c:v>-1.7117500000000001E-2</c:v>
                </c:pt>
                <c:pt idx="3259">
                  <c:v>2.48594E-2</c:v>
                </c:pt>
                <c:pt idx="3260">
                  <c:v>-2.4113599999999999E-2</c:v>
                </c:pt>
                <c:pt idx="3261">
                  <c:v>2.48594E-2</c:v>
                </c:pt>
                <c:pt idx="3262">
                  <c:v>-1.36194E-2</c:v>
                </c:pt>
                <c:pt idx="3263">
                  <c:v>1.7863199999999999E-2</c:v>
                </c:pt>
                <c:pt idx="3264">
                  <c:v>-2.0615499999999998E-2</c:v>
                </c:pt>
                <c:pt idx="3265">
                  <c:v>1.7863199999999999E-2</c:v>
                </c:pt>
                <c:pt idx="3266">
                  <c:v>-2.0615499999999998E-2</c:v>
                </c:pt>
                <c:pt idx="3267">
                  <c:v>2.48594E-2</c:v>
                </c:pt>
                <c:pt idx="3268">
                  <c:v>-1.7117500000000001E-2</c:v>
                </c:pt>
                <c:pt idx="3269">
                  <c:v>2.48594E-2</c:v>
                </c:pt>
                <c:pt idx="3270">
                  <c:v>-2.0615499999999998E-2</c:v>
                </c:pt>
                <c:pt idx="3271">
                  <c:v>2.13613E-2</c:v>
                </c:pt>
                <c:pt idx="3272">
                  <c:v>-1.7117500000000001E-2</c:v>
                </c:pt>
                <c:pt idx="3273">
                  <c:v>2.8357400000000001E-2</c:v>
                </c:pt>
                <c:pt idx="3274">
                  <c:v>-1.7117500000000001E-2</c:v>
                </c:pt>
                <c:pt idx="3275">
                  <c:v>2.13613E-2</c:v>
                </c:pt>
                <c:pt idx="3276">
                  <c:v>-1.7117500000000001E-2</c:v>
                </c:pt>
                <c:pt idx="3277">
                  <c:v>3.1855500000000002E-2</c:v>
                </c:pt>
                <c:pt idx="3278">
                  <c:v>-1.36194E-2</c:v>
                </c:pt>
                <c:pt idx="3279">
                  <c:v>2.8357400000000001E-2</c:v>
                </c:pt>
                <c:pt idx="3280">
                  <c:v>-6.6232699999999997E-3</c:v>
                </c:pt>
                <c:pt idx="3281">
                  <c:v>2.8357400000000001E-2</c:v>
                </c:pt>
                <c:pt idx="3282">
                  <c:v>-1.01213E-2</c:v>
                </c:pt>
                <c:pt idx="3283">
                  <c:v>3.5353599999999999E-2</c:v>
                </c:pt>
                <c:pt idx="3284">
                  <c:v>-6.6232699999999997E-3</c:v>
                </c:pt>
                <c:pt idx="3285">
                  <c:v>1.43651E-2</c:v>
                </c:pt>
                <c:pt idx="3286">
                  <c:v>-2.4113599999999999E-2</c:v>
                </c:pt>
                <c:pt idx="3287">
                  <c:v>1.7863199999999999E-2</c:v>
                </c:pt>
                <c:pt idx="3288">
                  <c:v>-1.36194E-2</c:v>
                </c:pt>
                <c:pt idx="3289">
                  <c:v>2.13613E-2</c:v>
                </c:pt>
                <c:pt idx="3290">
                  <c:v>-1.36194E-2</c:v>
                </c:pt>
                <c:pt idx="3291">
                  <c:v>2.13613E-2</c:v>
                </c:pt>
                <c:pt idx="3292">
                  <c:v>-1.36194E-2</c:v>
                </c:pt>
                <c:pt idx="3293">
                  <c:v>3.1855500000000002E-2</c:v>
                </c:pt>
                <c:pt idx="3294">
                  <c:v>-1.01213E-2</c:v>
                </c:pt>
                <c:pt idx="3295">
                  <c:v>2.48594E-2</c:v>
                </c:pt>
                <c:pt idx="3296">
                  <c:v>-1.01213E-2</c:v>
                </c:pt>
                <c:pt idx="3297">
                  <c:v>2.13613E-2</c:v>
                </c:pt>
                <c:pt idx="3298">
                  <c:v>-1.36194E-2</c:v>
                </c:pt>
                <c:pt idx="3299">
                  <c:v>3.1855500000000002E-2</c:v>
                </c:pt>
                <c:pt idx="3300">
                  <c:v>-1.01213E-2</c:v>
                </c:pt>
                <c:pt idx="3301">
                  <c:v>3.1855500000000002E-2</c:v>
                </c:pt>
                <c:pt idx="3302">
                  <c:v>-1.36194E-2</c:v>
                </c:pt>
                <c:pt idx="3303">
                  <c:v>2.8357400000000001E-2</c:v>
                </c:pt>
                <c:pt idx="3304">
                  <c:v>-1.36194E-2</c:v>
                </c:pt>
                <c:pt idx="3305">
                  <c:v>1.7863199999999999E-2</c:v>
                </c:pt>
                <c:pt idx="3306">
                  <c:v>-1.7117500000000001E-2</c:v>
                </c:pt>
                <c:pt idx="3307">
                  <c:v>2.48594E-2</c:v>
                </c:pt>
                <c:pt idx="3308">
                  <c:v>-1.7117500000000001E-2</c:v>
                </c:pt>
                <c:pt idx="3309">
                  <c:v>2.13613E-2</c:v>
                </c:pt>
                <c:pt idx="3310">
                  <c:v>-1.01213E-2</c:v>
                </c:pt>
                <c:pt idx="3311">
                  <c:v>2.48594E-2</c:v>
                </c:pt>
                <c:pt idx="3312">
                  <c:v>-1.01213E-2</c:v>
                </c:pt>
                <c:pt idx="3313">
                  <c:v>2.48594E-2</c:v>
                </c:pt>
                <c:pt idx="3314">
                  <c:v>-1.36194E-2</c:v>
                </c:pt>
                <c:pt idx="3315">
                  <c:v>2.48594E-2</c:v>
                </c:pt>
                <c:pt idx="3316">
                  <c:v>-2.4113599999999999E-2</c:v>
                </c:pt>
                <c:pt idx="3317">
                  <c:v>2.13613E-2</c:v>
                </c:pt>
                <c:pt idx="3318">
                  <c:v>-1.36194E-2</c:v>
                </c:pt>
                <c:pt idx="3319">
                  <c:v>2.48594E-2</c:v>
                </c:pt>
                <c:pt idx="3320">
                  <c:v>-1.36194E-2</c:v>
                </c:pt>
                <c:pt idx="3321">
                  <c:v>2.8357400000000001E-2</c:v>
                </c:pt>
                <c:pt idx="3322">
                  <c:v>-1.01213E-2</c:v>
                </c:pt>
                <c:pt idx="3323">
                  <c:v>2.48594E-2</c:v>
                </c:pt>
                <c:pt idx="3324">
                  <c:v>-6.6232699999999997E-3</c:v>
                </c:pt>
                <c:pt idx="3325">
                  <c:v>2.8357400000000001E-2</c:v>
                </c:pt>
                <c:pt idx="3326">
                  <c:v>-1.01213E-2</c:v>
                </c:pt>
                <c:pt idx="3327">
                  <c:v>2.8357400000000001E-2</c:v>
                </c:pt>
                <c:pt idx="3328">
                  <c:v>-1.7117500000000001E-2</c:v>
                </c:pt>
                <c:pt idx="3329">
                  <c:v>3.1855500000000002E-2</c:v>
                </c:pt>
                <c:pt idx="3330">
                  <c:v>-6.6232699999999997E-3</c:v>
                </c:pt>
                <c:pt idx="3331">
                  <c:v>1.7863199999999999E-2</c:v>
                </c:pt>
                <c:pt idx="3332">
                  <c:v>-1.36194E-2</c:v>
                </c:pt>
                <c:pt idx="3333">
                  <c:v>2.48594E-2</c:v>
                </c:pt>
                <c:pt idx="3334">
                  <c:v>-1.36194E-2</c:v>
                </c:pt>
                <c:pt idx="3335">
                  <c:v>2.13613E-2</c:v>
                </c:pt>
                <c:pt idx="3336">
                  <c:v>-1.01213E-2</c:v>
                </c:pt>
                <c:pt idx="3337">
                  <c:v>2.8357400000000001E-2</c:v>
                </c:pt>
                <c:pt idx="3338">
                  <c:v>-6.6232699999999997E-3</c:v>
                </c:pt>
                <c:pt idx="3339">
                  <c:v>2.8357400000000001E-2</c:v>
                </c:pt>
                <c:pt idx="3340">
                  <c:v>-1.36194E-2</c:v>
                </c:pt>
                <c:pt idx="3341">
                  <c:v>2.48594E-2</c:v>
                </c:pt>
                <c:pt idx="3342">
                  <c:v>-1.01213E-2</c:v>
                </c:pt>
                <c:pt idx="3343">
                  <c:v>2.8357400000000001E-2</c:v>
                </c:pt>
                <c:pt idx="3344">
                  <c:v>-1.7117500000000001E-2</c:v>
                </c:pt>
                <c:pt idx="3345">
                  <c:v>2.8357400000000001E-2</c:v>
                </c:pt>
                <c:pt idx="3346">
                  <c:v>-1.36194E-2</c:v>
                </c:pt>
                <c:pt idx="3347">
                  <c:v>2.48594E-2</c:v>
                </c:pt>
                <c:pt idx="3348">
                  <c:v>-1.01213E-2</c:v>
                </c:pt>
                <c:pt idx="3349">
                  <c:v>3.5353599999999999E-2</c:v>
                </c:pt>
                <c:pt idx="3350">
                  <c:v>-1.36194E-2</c:v>
                </c:pt>
                <c:pt idx="3351">
                  <c:v>3.1855500000000002E-2</c:v>
                </c:pt>
                <c:pt idx="3352">
                  <c:v>-6.6232699999999997E-3</c:v>
                </c:pt>
                <c:pt idx="3353">
                  <c:v>2.48594E-2</c:v>
                </c:pt>
                <c:pt idx="3354">
                  <c:v>-1.36194E-2</c:v>
                </c:pt>
                <c:pt idx="3355">
                  <c:v>2.8357400000000001E-2</c:v>
                </c:pt>
                <c:pt idx="3356">
                  <c:v>-1.01213E-2</c:v>
                </c:pt>
                <c:pt idx="3357">
                  <c:v>2.48594E-2</c:v>
                </c:pt>
                <c:pt idx="3358">
                  <c:v>-1.36194E-2</c:v>
                </c:pt>
                <c:pt idx="3359">
                  <c:v>2.48594E-2</c:v>
                </c:pt>
                <c:pt idx="3360">
                  <c:v>-1.01213E-2</c:v>
                </c:pt>
                <c:pt idx="3361">
                  <c:v>2.13613E-2</c:v>
                </c:pt>
                <c:pt idx="3362">
                  <c:v>-1.7117500000000001E-2</c:v>
                </c:pt>
                <c:pt idx="3363">
                  <c:v>2.48594E-2</c:v>
                </c:pt>
                <c:pt idx="3364">
                  <c:v>-1.7117500000000001E-2</c:v>
                </c:pt>
                <c:pt idx="3365">
                  <c:v>2.48594E-2</c:v>
                </c:pt>
                <c:pt idx="3366">
                  <c:v>-1.36194E-2</c:v>
                </c:pt>
                <c:pt idx="3367">
                  <c:v>2.48594E-2</c:v>
                </c:pt>
                <c:pt idx="3368">
                  <c:v>-1.36194E-2</c:v>
                </c:pt>
                <c:pt idx="3369">
                  <c:v>3.88516E-2</c:v>
                </c:pt>
                <c:pt idx="3370">
                  <c:v>-1.01213E-2</c:v>
                </c:pt>
                <c:pt idx="3371">
                  <c:v>2.8357400000000001E-2</c:v>
                </c:pt>
                <c:pt idx="3372">
                  <c:v>-1.7117500000000001E-2</c:v>
                </c:pt>
                <c:pt idx="3373">
                  <c:v>1.7863199999999999E-2</c:v>
                </c:pt>
                <c:pt idx="3374">
                  <c:v>-2.7611699999999999E-2</c:v>
                </c:pt>
                <c:pt idx="3375">
                  <c:v>1.7863199999999999E-2</c:v>
                </c:pt>
                <c:pt idx="3376">
                  <c:v>-1.36194E-2</c:v>
                </c:pt>
                <c:pt idx="3377">
                  <c:v>2.48594E-2</c:v>
                </c:pt>
                <c:pt idx="3378">
                  <c:v>-2.7611699999999999E-2</c:v>
                </c:pt>
                <c:pt idx="3379">
                  <c:v>3.1855500000000002E-2</c:v>
                </c:pt>
                <c:pt idx="3380">
                  <c:v>-1.36194E-2</c:v>
                </c:pt>
                <c:pt idx="3381">
                  <c:v>2.13613E-2</c:v>
                </c:pt>
                <c:pt idx="3382">
                  <c:v>-1.36194E-2</c:v>
                </c:pt>
                <c:pt idx="3383">
                  <c:v>2.13613E-2</c:v>
                </c:pt>
                <c:pt idx="3384">
                  <c:v>-1.36194E-2</c:v>
                </c:pt>
                <c:pt idx="3385">
                  <c:v>2.48594E-2</c:v>
                </c:pt>
                <c:pt idx="3386">
                  <c:v>-1.36194E-2</c:v>
                </c:pt>
                <c:pt idx="3387">
                  <c:v>2.8357400000000001E-2</c:v>
                </c:pt>
                <c:pt idx="3388">
                  <c:v>-6.6232699999999997E-3</c:v>
                </c:pt>
                <c:pt idx="3389">
                  <c:v>2.8357400000000001E-2</c:v>
                </c:pt>
                <c:pt idx="3390">
                  <c:v>-6.6232699999999997E-3</c:v>
                </c:pt>
                <c:pt idx="3391">
                  <c:v>2.8357400000000001E-2</c:v>
                </c:pt>
                <c:pt idx="3392">
                  <c:v>-1.36194E-2</c:v>
                </c:pt>
                <c:pt idx="3393">
                  <c:v>2.8357400000000001E-2</c:v>
                </c:pt>
                <c:pt idx="3394">
                  <c:v>-1.36194E-2</c:v>
                </c:pt>
                <c:pt idx="3395">
                  <c:v>2.8357400000000001E-2</c:v>
                </c:pt>
                <c:pt idx="3396">
                  <c:v>-1.01213E-2</c:v>
                </c:pt>
                <c:pt idx="3397">
                  <c:v>2.48594E-2</c:v>
                </c:pt>
                <c:pt idx="3398">
                  <c:v>-1.36194E-2</c:v>
                </c:pt>
                <c:pt idx="3399">
                  <c:v>3.5353599999999999E-2</c:v>
                </c:pt>
                <c:pt idx="3400">
                  <c:v>-6.6232699999999997E-3</c:v>
                </c:pt>
                <c:pt idx="3401">
                  <c:v>2.48594E-2</c:v>
                </c:pt>
                <c:pt idx="3402">
                  <c:v>-6.6232699999999997E-3</c:v>
                </c:pt>
                <c:pt idx="3403">
                  <c:v>2.13613E-2</c:v>
                </c:pt>
                <c:pt idx="3404">
                  <c:v>-1.01213E-2</c:v>
                </c:pt>
                <c:pt idx="3405">
                  <c:v>2.8357400000000001E-2</c:v>
                </c:pt>
                <c:pt idx="3406">
                  <c:v>-1.01213E-2</c:v>
                </c:pt>
                <c:pt idx="3407">
                  <c:v>2.48594E-2</c:v>
                </c:pt>
                <c:pt idx="3408">
                  <c:v>-1.36194E-2</c:v>
                </c:pt>
                <c:pt idx="3409">
                  <c:v>2.48594E-2</c:v>
                </c:pt>
                <c:pt idx="3410">
                  <c:v>-1.36194E-2</c:v>
                </c:pt>
                <c:pt idx="3411">
                  <c:v>2.13613E-2</c:v>
                </c:pt>
                <c:pt idx="3412">
                  <c:v>-1.36194E-2</c:v>
                </c:pt>
                <c:pt idx="3413">
                  <c:v>3.5353599999999999E-2</c:v>
                </c:pt>
                <c:pt idx="3414">
                  <c:v>-1.01213E-2</c:v>
                </c:pt>
                <c:pt idx="3415">
                  <c:v>2.48594E-2</c:v>
                </c:pt>
                <c:pt idx="3416">
                  <c:v>-1.7117500000000001E-2</c:v>
                </c:pt>
                <c:pt idx="3417">
                  <c:v>2.8357400000000001E-2</c:v>
                </c:pt>
                <c:pt idx="3418">
                  <c:v>-6.6232699999999997E-3</c:v>
                </c:pt>
                <c:pt idx="3419">
                  <c:v>2.48594E-2</c:v>
                </c:pt>
                <c:pt idx="3420">
                  <c:v>-1.7117500000000001E-2</c:v>
                </c:pt>
                <c:pt idx="3421">
                  <c:v>2.8357400000000001E-2</c:v>
                </c:pt>
                <c:pt idx="3422">
                  <c:v>-1.01213E-2</c:v>
                </c:pt>
                <c:pt idx="3423">
                  <c:v>2.48594E-2</c:v>
                </c:pt>
                <c:pt idx="3424">
                  <c:v>-1.36194E-2</c:v>
                </c:pt>
                <c:pt idx="3425">
                  <c:v>2.48594E-2</c:v>
                </c:pt>
                <c:pt idx="3426">
                  <c:v>-1.01213E-2</c:v>
                </c:pt>
                <c:pt idx="3427">
                  <c:v>2.48594E-2</c:v>
                </c:pt>
                <c:pt idx="3428">
                  <c:v>-6.6232699999999997E-3</c:v>
                </c:pt>
                <c:pt idx="3429">
                  <c:v>2.48594E-2</c:v>
                </c:pt>
                <c:pt idx="3430">
                  <c:v>-1.01213E-2</c:v>
                </c:pt>
                <c:pt idx="3431">
                  <c:v>2.48594E-2</c:v>
                </c:pt>
                <c:pt idx="3432">
                  <c:v>-1.01213E-2</c:v>
                </c:pt>
                <c:pt idx="3433">
                  <c:v>3.1855500000000002E-2</c:v>
                </c:pt>
                <c:pt idx="3434">
                  <c:v>-1.36194E-2</c:v>
                </c:pt>
                <c:pt idx="3435">
                  <c:v>1.7863199999999999E-2</c:v>
                </c:pt>
                <c:pt idx="3436">
                  <c:v>-1.7117500000000001E-2</c:v>
                </c:pt>
                <c:pt idx="3437">
                  <c:v>1.43651E-2</c:v>
                </c:pt>
                <c:pt idx="3438">
                  <c:v>-1.36194E-2</c:v>
                </c:pt>
                <c:pt idx="3439">
                  <c:v>2.8357400000000001E-2</c:v>
                </c:pt>
                <c:pt idx="3440">
                  <c:v>-1.36194E-2</c:v>
                </c:pt>
                <c:pt idx="3441">
                  <c:v>2.48594E-2</c:v>
                </c:pt>
                <c:pt idx="3442">
                  <c:v>-1.36194E-2</c:v>
                </c:pt>
                <c:pt idx="3443">
                  <c:v>2.48594E-2</c:v>
                </c:pt>
                <c:pt idx="3444">
                  <c:v>-6.6232699999999997E-3</c:v>
                </c:pt>
                <c:pt idx="3445">
                  <c:v>2.48594E-2</c:v>
                </c:pt>
                <c:pt idx="3446">
                  <c:v>-3.1251999999999999E-3</c:v>
                </c:pt>
                <c:pt idx="3447">
                  <c:v>2.48594E-2</c:v>
                </c:pt>
                <c:pt idx="3448">
                  <c:v>-1.36194E-2</c:v>
                </c:pt>
                <c:pt idx="3449">
                  <c:v>2.8357400000000001E-2</c:v>
                </c:pt>
                <c:pt idx="3450">
                  <c:v>-1.36194E-2</c:v>
                </c:pt>
                <c:pt idx="3451">
                  <c:v>2.48594E-2</c:v>
                </c:pt>
                <c:pt idx="3452">
                  <c:v>-1.36194E-2</c:v>
                </c:pt>
                <c:pt idx="3453">
                  <c:v>2.48594E-2</c:v>
                </c:pt>
                <c:pt idx="3454">
                  <c:v>-1.36194E-2</c:v>
                </c:pt>
                <c:pt idx="3455">
                  <c:v>4.2349699999999997E-2</c:v>
                </c:pt>
                <c:pt idx="3456">
                  <c:v>-6.6232699999999997E-3</c:v>
                </c:pt>
                <c:pt idx="3457">
                  <c:v>2.13613E-2</c:v>
                </c:pt>
                <c:pt idx="3458">
                  <c:v>-1.7117500000000001E-2</c:v>
                </c:pt>
                <c:pt idx="3459">
                  <c:v>2.13613E-2</c:v>
                </c:pt>
                <c:pt idx="3460">
                  <c:v>-1.36194E-2</c:v>
                </c:pt>
                <c:pt idx="3461">
                  <c:v>2.13613E-2</c:v>
                </c:pt>
                <c:pt idx="3462">
                  <c:v>-1.01213E-2</c:v>
                </c:pt>
                <c:pt idx="3463">
                  <c:v>2.48594E-2</c:v>
                </c:pt>
                <c:pt idx="3464">
                  <c:v>-2.0615499999999998E-2</c:v>
                </c:pt>
                <c:pt idx="3465">
                  <c:v>2.13613E-2</c:v>
                </c:pt>
                <c:pt idx="3466">
                  <c:v>-2.4113599999999999E-2</c:v>
                </c:pt>
                <c:pt idx="3467">
                  <c:v>3.1855500000000002E-2</c:v>
                </c:pt>
                <c:pt idx="3468">
                  <c:v>-2.4113599999999999E-2</c:v>
                </c:pt>
                <c:pt idx="3469">
                  <c:v>3.1855500000000002E-2</c:v>
                </c:pt>
                <c:pt idx="3470">
                  <c:v>-3.1251999999999999E-3</c:v>
                </c:pt>
                <c:pt idx="3471">
                  <c:v>4.2349699999999997E-2</c:v>
                </c:pt>
                <c:pt idx="3472">
                  <c:v>-6.6232699999999997E-3</c:v>
                </c:pt>
                <c:pt idx="3473">
                  <c:v>3.1855500000000002E-2</c:v>
                </c:pt>
                <c:pt idx="3474">
                  <c:v>-1.36194E-2</c:v>
                </c:pt>
                <c:pt idx="3475">
                  <c:v>2.48594E-2</c:v>
                </c:pt>
                <c:pt idx="3476">
                  <c:v>-6.6232699999999997E-3</c:v>
                </c:pt>
                <c:pt idx="3477">
                  <c:v>3.1855500000000002E-2</c:v>
                </c:pt>
                <c:pt idx="3478">
                  <c:v>-6.6232699999999997E-3</c:v>
                </c:pt>
                <c:pt idx="3479">
                  <c:v>2.48594E-2</c:v>
                </c:pt>
                <c:pt idx="3480">
                  <c:v>-1.36194E-2</c:v>
                </c:pt>
                <c:pt idx="3481">
                  <c:v>2.8357400000000001E-2</c:v>
                </c:pt>
                <c:pt idx="3482">
                  <c:v>-1.36194E-2</c:v>
                </c:pt>
                <c:pt idx="3483">
                  <c:v>3.1855500000000002E-2</c:v>
                </c:pt>
                <c:pt idx="3484">
                  <c:v>-1.36194E-2</c:v>
                </c:pt>
                <c:pt idx="3485">
                  <c:v>2.48594E-2</c:v>
                </c:pt>
                <c:pt idx="3486">
                  <c:v>-2.4113599999999999E-2</c:v>
                </c:pt>
                <c:pt idx="3487">
                  <c:v>3.1855500000000002E-2</c:v>
                </c:pt>
                <c:pt idx="3488">
                  <c:v>-1.36194E-2</c:v>
                </c:pt>
                <c:pt idx="3489">
                  <c:v>2.8357400000000001E-2</c:v>
                </c:pt>
                <c:pt idx="3490">
                  <c:v>-1.01213E-2</c:v>
                </c:pt>
                <c:pt idx="3491">
                  <c:v>3.1855500000000002E-2</c:v>
                </c:pt>
                <c:pt idx="3492">
                  <c:v>-3.1251999999999999E-3</c:v>
                </c:pt>
                <c:pt idx="3493">
                  <c:v>3.1855500000000002E-2</c:v>
                </c:pt>
                <c:pt idx="3494">
                  <c:v>-1.7117500000000001E-2</c:v>
                </c:pt>
                <c:pt idx="3495">
                  <c:v>2.48594E-2</c:v>
                </c:pt>
                <c:pt idx="3496">
                  <c:v>-2.4113599999999999E-2</c:v>
                </c:pt>
                <c:pt idx="3497">
                  <c:v>3.1855500000000002E-2</c:v>
                </c:pt>
                <c:pt idx="3498">
                  <c:v>-6.6232699999999997E-3</c:v>
                </c:pt>
                <c:pt idx="3499">
                  <c:v>3.1855500000000002E-2</c:v>
                </c:pt>
                <c:pt idx="3500">
                  <c:v>-2.0615499999999998E-2</c:v>
                </c:pt>
                <c:pt idx="3501">
                  <c:v>3.1855500000000002E-2</c:v>
                </c:pt>
                <c:pt idx="3502">
                  <c:v>-1.01213E-2</c:v>
                </c:pt>
                <c:pt idx="3503">
                  <c:v>2.13613E-2</c:v>
                </c:pt>
                <c:pt idx="3504">
                  <c:v>-1.01213E-2</c:v>
                </c:pt>
                <c:pt idx="3505">
                  <c:v>2.13613E-2</c:v>
                </c:pt>
                <c:pt idx="3506">
                  <c:v>-1.7117500000000001E-2</c:v>
                </c:pt>
                <c:pt idx="3507">
                  <c:v>2.48594E-2</c:v>
                </c:pt>
                <c:pt idx="3508">
                  <c:v>-1.36194E-2</c:v>
                </c:pt>
                <c:pt idx="3509">
                  <c:v>2.48594E-2</c:v>
                </c:pt>
                <c:pt idx="3510">
                  <c:v>-1.36194E-2</c:v>
                </c:pt>
                <c:pt idx="3511">
                  <c:v>2.8357400000000001E-2</c:v>
                </c:pt>
                <c:pt idx="3512">
                  <c:v>-1.36194E-2</c:v>
                </c:pt>
                <c:pt idx="3513">
                  <c:v>3.5353599999999999E-2</c:v>
                </c:pt>
                <c:pt idx="3514">
                  <c:v>-1.7117500000000001E-2</c:v>
                </c:pt>
                <c:pt idx="3515">
                  <c:v>2.48594E-2</c:v>
                </c:pt>
                <c:pt idx="3516">
                  <c:v>-6.6232699999999997E-3</c:v>
                </c:pt>
                <c:pt idx="3517">
                  <c:v>1.7863199999999999E-2</c:v>
                </c:pt>
                <c:pt idx="3518">
                  <c:v>-2.0615499999999998E-2</c:v>
                </c:pt>
                <c:pt idx="3519">
                  <c:v>2.48594E-2</c:v>
                </c:pt>
                <c:pt idx="3520">
                  <c:v>-2.0615499999999998E-2</c:v>
                </c:pt>
                <c:pt idx="3521">
                  <c:v>3.5353599999999999E-2</c:v>
                </c:pt>
                <c:pt idx="3522">
                  <c:v>-1.7117500000000001E-2</c:v>
                </c:pt>
                <c:pt idx="3523">
                  <c:v>2.13613E-2</c:v>
                </c:pt>
                <c:pt idx="3524">
                  <c:v>-1.7117500000000001E-2</c:v>
                </c:pt>
                <c:pt idx="3525">
                  <c:v>2.8357400000000001E-2</c:v>
                </c:pt>
                <c:pt idx="3526">
                  <c:v>-1.01213E-2</c:v>
                </c:pt>
                <c:pt idx="3527">
                  <c:v>2.8357400000000001E-2</c:v>
                </c:pt>
                <c:pt idx="3528">
                  <c:v>-1.7117500000000001E-2</c:v>
                </c:pt>
                <c:pt idx="3529">
                  <c:v>2.13613E-2</c:v>
                </c:pt>
                <c:pt idx="3530">
                  <c:v>-6.6232699999999997E-3</c:v>
                </c:pt>
                <c:pt idx="3531">
                  <c:v>2.48594E-2</c:v>
                </c:pt>
                <c:pt idx="3532">
                  <c:v>-1.36194E-2</c:v>
                </c:pt>
                <c:pt idx="3533">
                  <c:v>2.13613E-2</c:v>
                </c:pt>
                <c:pt idx="3534">
                  <c:v>-1.7117500000000001E-2</c:v>
                </c:pt>
                <c:pt idx="3535">
                  <c:v>2.13613E-2</c:v>
                </c:pt>
                <c:pt idx="3536">
                  <c:v>-1.36194E-2</c:v>
                </c:pt>
                <c:pt idx="3537">
                  <c:v>3.88516E-2</c:v>
                </c:pt>
                <c:pt idx="3538">
                  <c:v>-1.7117500000000001E-2</c:v>
                </c:pt>
                <c:pt idx="3539">
                  <c:v>2.48594E-2</c:v>
                </c:pt>
                <c:pt idx="3540">
                  <c:v>-1.01213E-2</c:v>
                </c:pt>
                <c:pt idx="3541">
                  <c:v>2.48594E-2</c:v>
                </c:pt>
                <c:pt idx="3542">
                  <c:v>-1.36194E-2</c:v>
                </c:pt>
                <c:pt idx="3543">
                  <c:v>3.88516E-2</c:v>
                </c:pt>
                <c:pt idx="3544">
                  <c:v>-1.36194E-2</c:v>
                </c:pt>
                <c:pt idx="3545">
                  <c:v>3.5353599999999999E-2</c:v>
                </c:pt>
                <c:pt idx="3546">
                  <c:v>-1.01213E-2</c:v>
                </c:pt>
                <c:pt idx="3547">
                  <c:v>2.13613E-2</c:v>
                </c:pt>
                <c:pt idx="3548">
                  <c:v>-1.01213E-2</c:v>
                </c:pt>
                <c:pt idx="3549">
                  <c:v>2.13613E-2</c:v>
                </c:pt>
                <c:pt idx="3550">
                  <c:v>-2.0615499999999998E-2</c:v>
                </c:pt>
                <c:pt idx="3551">
                  <c:v>2.8357400000000001E-2</c:v>
                </c:pt>
                <c:pt idx="3552">
                  <c:v>-1.7117500000000001E-2</c:v>
                </c:pt>
                <c:pt idx="3553">
                  <c:v>2.13613E-2</c:v>
                </c:pt>
                <c:pt idx="3554">
                  <c:v>-1.36194E-2</c:v>
                </c:pt>
                <c:pt idx="3555">
                  <c:v>2.13613E-2</c:v>
                </c:pt>
                <c:pt idx="3556">
                  <c:v>-1.7117500000000001E-2</c:v>
                </c:pt>
                <c:pt idx="3557">
                  <c:v>3.5353599999999999E-2</c:v>
                </c:pt>
                <c:pt idx="3558">
                  <c:v>-6.6232699999999997E-3</c:v>
                </c:pt>
                <c:pt idx="3559">
                  <c:v>3.1855500000000002E-2</c:v>
                </c:pt>
                <c:pt idx="3560">
                  <c:v>-1.01213E-2</c:v>
                </c:pt>
                <c:pt idx="3561">
                  <c:v>3.5353599999999999E-2</c:v>
                </c:pt>
                <c:pt idx="3562">
                  <c:v>-3.1251999999999999E-3</c:v>
                </c:pt>
                <c:pt idx="3563">
                  <c:v>2.48594E-2</c:v>
                </c:pt>
                <c:pt idx="3564">
                  <c:v>-1.01213E-2</c:v>
                </c:pt>
                <c:pt idx="3565">
                  <c:v>2.8357400000000001E-2</c:v>
                </c:pt>
                <c:pt idx="3566">
                  <c:v>-1.7117500000000001E-2</c:v>
                </c:pt>
                <c:pt idx="3567">
                  <c:v>3.5353599999999999E-2</c:v>
                </c:pt>
                <c:pt idx="3568">
                  <c:v>-1.7117500000000001E-2</c:v>
                </c:pt>
                <c:pt idx="3569">
                  <c:v>2.48594E-2</c:v>
                </c:pt>
                <c:pt idx="3570">
                  <c:v>-1.01213E-2</c:v>
                </c:pt>
                <c:pt idx="3571">
                  <c:v>1.7863199999999999E-2</c:v>
                </c:pt>
                <c:pt idx="3572">
                  <c:v>-1.36194E-2</c:v>
                </c:pt>
                <c:pt idx="3573">
                  <c:v>1.7863199999999999E-2</c:v>
                </c:pt>
                <c:pt idx="3574">
                  <c:v>-2.4113599999999999E-2</c:v>
                </c:pt>
                <c:pt idx="3575">
                  <c:v>1.7863199999999999E-2</c:v>
                </c:pt>
                <c:pt idx="3576">
                  <c:v>-1.01213E-2</c:v>
                </c:pt>
                <c:pt idx="3577">
                  <c:v>2.48594E-2</c:v>
                </c:pt>
                <c:pt idx="3578">
                  <c:v>-2.7611699999999999E-2</c:v>
                </c:pt>
                <c:pt idx="3579">
                  <c:v>2.8357400000000001E-2</c:v>
                </c:pt>
                <c:pt idx="3580">
                  <c:v>-2.0615499999999998E-2</c:v>
                </c:pt>
                <c:pt idx="3581">
                  <c:v>3.88516E-2</c:v>
                </c:pt>
                <c:pt idx="3582">
                  <c:v>-1.7117500000000001E-2</c:v>
                </c:pt>
                <c:pt idx="3583">
                  <c:v>2.8357400000000001E-2</c:v>
                </c:pt>
                <c:pt idx="3584">
                  <c:v>-1.36194E-2</c:v>
                </c:pt>
                <c:pt idx="3585">
                  <c:v>2.8357400000000001E-2</c:v>
                </c:pt>
                <c:pt idx="3586">
                  <c:v>-1.36194E-2</c:v>
                </c:pt>
                <c:pt idx="3587">
                  <c:v>2.48594E-2</c:v>
                </c:pt>
                <c:pt idx="3588">
                  <c:v>-6.6232699999999997E-3</c:v>
                </c:pt>
                <c:pt idx="3589">
                  <c:v>3.1855500000000002E-2</c:v>
                </c:pt>
                <c:pt idx="3590">
                  <c:v>-1.7117500000000001E-2</c:v>
                </c:pt>
                <c:pt idx="3591">
                  <c:v>3.1855500000000002E-2</c:v>
                </c:pt>
                <c:pt idx="3592">
                  <c:v>-1.01213E-2</c:v>
                </c:pt>
                <c:pt idx="3593">
                  <c:v>2.8357400000000001E-2</c:v>
                </c:pt>
                <c:pt idx="3594">
                  <c:v>-1.7117500000000001E-2</c:v>
                </c:pt>
                <c:pt idx="3595">
                  <c:v>2.48594E-2</c:v>
                </c:pt>
                <c:pt idx="3596">
                  <c:v>-2.0615499999999998E-2</c:v>
                </c:pt>
                <c:pt idx="3597">
                  <c:v>2.8357400000000001E-2</c:v>
                </c:pt>
                <c:pt idx="3598">
                  <c:v>-2.0615499999999998E-2</c:v>
                </c:pt>
                <c:pt idx="3599">
                  <c:v>2.13613E-2</c:v>
                </c:pt>
                <c:pt idx="3600">
                  <c:v>-1.01213E-2</c:v>
                </c:pt>
                <c:pt idx="3601">
                  <c:v>3.1855500000000002E-2</c:v>
                </c:pt>
                <c:pt idx="3602">
                  <c:v>-6.6232699999999997E-3</c:v>
                </c:pt>
                <c:pt idx="3603">
                  <c:v>2.8357400000000001E-2</c:v>
                </c:pt>
                <c:pt idx="3604">
                  <c:v>-1.01213E-2</c:v>
                </c:pt>
                <c:pt idx="3605">
                  <c:v>2.48594E-2</c:v>
                </c:pt>
                <c:pt idx="3606">
                  <c:v>-2.0615499999999998E-2</c:v>
                </c:pt>
                <c:pt idx="3607">
                  <c:v>2.8357400000000001E-2</c:v>
                </c:pt>
                <c:pt idx="3608">
                  <c:v>-1.7117500000000001E-2</c:v>
                </c:pt>
                <c:pt idx="3609">
                  <c:v>2.8357400000000001E-2</c:v>
                </c:pt>
                <c:pt idx="3610">
                  <c:v>-2.7611699999999999E-2</c:v>
                </c:pt>
                <c:pt idx="3611">
                  <c:v>2.8357400000000001E-2</c:v>
                </c:pt>
                <c:pt idx="3612">
                  <c:v>-1.36194E-2</c:v>
                </c:pt>
                <c:pt idx="3613">
                  <c:v>2.48594E-2</c:v>
                </c:pt>
                <c:pt idx="3614">
                  <c:v>-1.01213E-2</c:v>
                </c:pt>
                <c:pt idx="3615">
                  <c:v>2.8357400000000001E-2</c:v>
                </c:pt>
                <c:pt idx="3616">
                  <c:v>-6.6232699999999997E-3</c:v>
                </c:pt>
                <c:pt idx="3617">
                  <c:v>2.48594E-2</c:v>
                </c:pt>
                <c:pt idx="3618">
                  <c:v>-1.01213E-2</c:v>
                </c:pt>
                <c:pt idx="3619">
                  <c:v>1.7863199999999999E-2</c:v>
                </c:pt>
                <c:pt idx="3620">
                  <c:v>-2.0615499999999998E-2</c:v>
                </c:pt>
                <c:pt idx="3621">
                  <c:v>2.8357400000000001E-2</c:v>
                </c:pt>
                <c:pt idx="3622">
                  <c:v>-1.36194E-2</c:v>
                </c:pt>
                <c:pt idx="3623">
                  <c:v>3.1855500000000002E-2</c:v>
                </c:pt>
                <c:pt idx="3624">
                  <c:v>-1.36194E-2</c:v>
                </c:pt>
                <c:pt idx="3625">
                  <c:v>2.8357400000000001E-2</c:v>
                </c:pt>
                <c:pt idx="3626">
                  <c:v>-1.01213E-2</c:v>
                </c:pt>
                <c:pt idx="3627">
                  <c:v>2.48594E-2</c:v>
                </c:pt>
                <c:pt idx="3628">
                  <c:v>-2.0615499999999998E-2</c:v>
                </c:pt>
                <c:pt idx="3629">
                  <c:v>2.8357400000000001E-2</c:v>
                </c:pt>
                <c:pt idx="3630">
                  <c:v>-1.36194E-2</c:v>
                </c:pt>
                <c:pt idx="3631">
                  <c:v>2.48594E-2</c:v>
                </c:pt>
                <c:pt idx="3632">
                  <c:v>-1.7117500000000001E-2</c:v>
                </c:pt>
                <c:pt idx="3633">
                  <c:v>2.8357400000000001E-2</c:v>
                </c:pt>
                <c:pt idx="3634">
                  <c:v>-2.0615499999999998E-2</c:v>
                </c:pt>
                <c:pt idx="3635">
                  <c:v>2.13613E-2</c:v>
                </c:pt>
                <c:pt idx="3636">
                  <c:v>-1.01213E-2</c:v>
                </c:pt>
                <c:pt idx="3637">
                  <c:v>2.8357400000000001E-2</c:v>
                </c:pt>
                <c:pt idx="3638">
                  <c:v>-1.36194E-2</c:v>
                </c:pt>
                <c:pt idx="3639">
                  <c:v>3.5353599999999999E-2</c:v>
                </c:pt>
                <c:pt idx="3640">
                  <c:v>-1.7117500000000001E-2</c:v>
                </c:pt>
                <c:pt idx="3641">
                  <c:v>3.1855500000000002E-2</c:v>
                </c:pt>
                <c:pt idx="3642">
                  <c:v>-6.6232699999999997E-3</c:v>
                </c:pt>
                <c:pt idx="3643">
                  <c:v>3.1855500000000002E-2</c:v>
                </c:pt>
                <c:pt idx="3644">
                  <c:v>-3.1251999999999999E-3</c:v>
                </c:pt>
                <c:pt idx="3645">
                  <c:v>2.48594E-2</c:v>
                </c:pt>
                <c:pt idx="3646">
                  <c:v>-6.6232699999999997E-3</c:v>
                </c:pt>
                <c:pt idx="3647">
                  <c:v>3.1855500000000002E-2</c:v>
                </c:pt>
                <c:pt idx="3648">
                  <c:v>-2.0615499999999998E-2</c:v>
                </c:pt>
                <c:pt idx="3649">
                  <c:v>2.8357400000000001E-2</c:v>
                </c:pt>
                <c:pt idx="3650">
                  <c:v>-2.0615499999999998E-2</c:v>
                </c:pt>
                <c:pt idx="3651">
                  <c:v>3.1855500000000002E-2</c:v>
                </c:pt>
                <c:pt idx="3652">
                  <c:v>-1.01213E-2</c:v>
                </c:pt>
                <c:pt idx="3653">
                  <c:v>2.8357400000000001E-2</c:v>
                </c:pt>
                <c:pt idx="3654">
                  <c:v>-6.6232699999999997E-3</c:v>
                </c:pt>
                <c:pt idx="3655">
                  <c:v>3.1855500000000002E-2</c:v>
                </c:pt>
                <c:pt idx="3656">
                  <c:v>-6.6232699999999997E-3</c:v>
                </c:pt>
                <c:pt idx="3657">
                  <c:v>3.5353599999999999E-2</c:v>
                </c:pt>
                <c:pt idx="3658">
                  <c:v>-1.01213E-2</c:v>
                </c:pt>
                <c:pt idx="3659">
                  <c:v>2.48594E-2</c:v>
                </c:pt>
                <c:pt idx="3660">
                  <c:v>-1.01213E-2</c:v>
                </c:pt>
                <c:pt idx="3661">
                  <c:v>2.48594E-2</c:v>
                </c:pt>
                <c:pt idx="3662">
                  <c:v>-1.01213E-2</c:v>
                </c:pt>
                <c:pt idx="3663">
                  <c:v>2.8357400000000001E-2</c:v>
                </c:pt>
                <c:pt idx="3664">
                  <c:v>-2.4113599999999999E-2</c:v>
                </c:pt>
                <c:pt idx="3665">
                  <c:v>3.5353599999999999E-2</c:v>
                </c:pt>
                <c:pt idx="3666">
                  <c:v>-2.7611699999999999E-2</c:v>
                </c:pt>
                <c:pt idx="3667">
                  <c:v>1.7863199999999999E-2</c:v>
                </c:pt>
                <c:pt idx="3668">
                  <c:v>-1.7117500000000001E-2</c:v>
                </c:pt>
                <c:pt idx="3669">
                  <c:v>2.48594E-2</c:v>
                </c:pt>
                <c:pt idx="3670">
                  <c:v>-1.36194E-2</c:v>
                </c:pt>
                <c:pt idx="3671">
                  <c:v>3.1855500000000002E-2</c:v>
                </c:pt>
                <c:pt idx="3672">
                  <c:v>-1.36194E-2</c:v>
                </c:pt>
                <c:pt idx="3673">
                  <c:v>2.8357400000000001E-2</c:v>
                </c:pt>
                <c:pt idx="3674">
                  <c:v>-1.01213E-2</c:v>
                </c:pt>
                <c:pt idx="3675">
                  <c:v>2.48594E-2</c:v>
                </c:pt>
                <c:pt idx="3676">
                  <c:v>-1.01213E-2</c:v>
                </c:pt>
                <c:pt idx="3677">
                  <c:v>2.48594E-2</c:v>
                </c:pt>
                <c:pt idx="3678">
                  <c:v>-1.36194E-2</c:v>
                </c:pt>
                <c:pt idx="3679">
                  <c:v>2.8357400000000001E-2</c:v>
                </c:pt>
                <c:pt idx="3680">
                  <c:v>-1.36194E-2</c:v>
                </c:pt>
                <c:pt idx="3681">
                  <c:v>2.8357400000000001E-2</c:v>
                </c:pt>
                <c:pt idx="3682">
                  <c:v>-1.36194E-2</c:v>
                </c:pt>
                <c:pt idx="3683">
                  <c:v>2.8357400000000001E-2</c:v>
                </c:pt>
                <c:pt idx="3684">
                  <c:v>-1.36194E-2</c:v>
                </c:pt>
                <c:pt idx="3685">
                  <c:v>2.8357400000000001E-2</c:v>
                </c:pt>
                <c:pt idx="3686">
                  <c:v>-1.7117500000000001E-2</c:v>
                </c:pt>
                <c:pt idx="3687">
                  <c:v>2.8357400000000001E-2</c:v>
                </c:pt>
                <c:pt idx="3688">
                  <c:v>-1.36194E-2</c:v>
                </c:pt>
                <c:pt idx="3689">
                  <c:v>2.13613E-2</c:v>
                </c:pt>
                <c:pt idx="3690">
                  <c:v>-1.01213E-2</c:v>
                </c:pt>
                <c:pt idx="3691">
                  <c:v>2.48594E-2</c:v>
                </c:pt>
                <c:pt idx="3692">
                  <c:v>-2.7611699999999999E-2</c:v>
                </c:pt>
                <c:pt idx="3693">
                  <c:v>2.13613E-2</c:v>
                </c:pt>
                <c:pt idx="3694">
                  <c:v>-2.4113599999999999E-2</c:v>
                </c:pt>
                <c:pt idx="3695">
                  <c:v>2.8357400000000001E-2</c:v>
                </c:pt>
                <c:pt idx="3696">
                  <c:v>-1.01213E-2</c:v>
                </c:pt>
                <c:pt idx="3697">
                  <c:v>2.8357400000000001E-2</c:v>
                </c:pt>
                <c:pt idx="3698">
                  <c:v>-1.36194E-2</c:v>
                </c:pt>
                <c:pt idx="3699">
                  <c:v>2.13613E-2</c:v>
                </c:pt>
                <c:pt idx="3700">
                  <c:v>-1.36194E-2</c:v>
                </c:pt>
                <c:pt idx="3701">
                  <c:v>3.1855500000000002E-2</c:v>
                </c:pt>
                <c:pt idx="3702">
                  <c:v>-2.0615499999999998E-2</c:v>
                </c:pt>
                <c:pt idx="3703">
                  <c:v>2.13613E-2</c:v>
                </c:pt>
                <c:pt idx="3704">
                  <c:v>-1.7117500000000001E-2</c:v>
                </c:pt>
                <c:pt idx="3705">
                  <c:v>3.1855500000000002E-2</c:v>
                </c:pt>
                <c:pt idx="3706">
                  <c:v>-1.36194E-2</c:v>
                </c:pt>
                <c:pt idx="3707">
                  <c:v>2.8357400000000001E-2</c:v>
                </c:pt>
                <c:pt idx="3708">
                  <c:v>-1.7117500000000001E-2</c:v>
                </c:pt>
                <c:pt idx="3709">
                  <c:v>1.7863199999999999E-2</c:v>
                </c:pt>
                <c:pt idx="3710">
                  <c:v>-1.36194E-2</c:v>
                </c:pt>
                <c:pt idx="3711">
                  <c:v>1.43651E-2</c:v>
                </c:pt>
                <c:pt idx="3712">
                  <c:v>-1.7117500000000001E-2</c:v>
                </c:pt>
                <c:pt idx="3713">
                  <c:v>2.48594E-2</c:v>
                </c:pt>
                <c:pt idx="3714">
                  <c:v>-1.36194E-2</c:v>
                </c:pt>
                <c:pt idx="3715">
                  <c:v>2.8357400000000001E-2</c:v>
                </c:pt>
                <c:pt idx="3716">
                  <c:v>-1.01213E-2</c:v>
                </c:pt>
                <c:pt idx="3717">
                  <c:v>2.8357400000000001E-2</c:v>
                </c:pt>
                <c:pt idx="3718">
                  <c:v>-1.01213E-2</c:v>
                </c:pt>
                <c:pt idx="3719">
                  <c:v>3.5353599999999999E-2</c:v>
                </c:pt>
                <c:pt idx="3720">
                  <c:v>-1.01213E-2</c:v>
                </c:pt>
                <c:pt idx="3721">
                  <c:v>3.1855500000000002E-2</c:v>
                </c:pt>
                <c:pt idx="3722">
                  <c:v>-1.01213E-2</c:v>
                </c:pt>
                <c:pt idx="3723">
                  <c:v>3.5353599999999999E-2</c:v>
                </c:pt>
                <c:pt idx="3724">
                  <c:v>-3.1251999999999999E-3</c:v>
                </c:pt>
                <c:pt idx="3725">
                  <c:v>3.1855500000000002E-2</c:v>
                </c:pt>
                <c:pt idx="3726">
                  <c:v>-1.01213E-2</c:v>
                </c:pt>
                <c:pt idx="3727">
                  <c:v>3.1855500000000002E-2</c:v>
                </c:pt>
                <c:pt idx="3728">
                  <c:v>-2.0615499999999998E-2</c:v>
                </c:pt>
                <c:pt idx="3729">
                  <c:v>2.8357400000000001E-2</c:v>
                </c:pt>
                <c:pt idx="3730">
                  <c:v>-1.01213E-2</c:v>
                </c:pt>
                <c:pt idx="3731">
                  <c:v>2.48594E-2</c:v>
                </c:pt>
                <c:pt idx="3732">
                  <c:v>-1.7117500000000001E-2</c:v>
                </c:pt>
                <c:pt idx="3733">
                  <c:v>2.8357400000000001E-2</c:v>
                </c:pt>
                <c:pt idx="3734">
                  <c:v>-1.01213E-2</c:v>
                </c:pt>
                <c:pt idx="3735">
                  <c:v>2.8357400000000001E-2</c:v>
                </c:pt>
                <c:pt idx="3736">
                  <c:v>-1.01213E-2</c:v>
                </c:pt>
                <c:pt idx="3737">
                  <c:v>2.13613E-2</c:v>
                </c:pt>
                <c:pt idx="3738">
                  <c:v>-1.7117500000000001E-2</c:v>
                </c:pt>
                <c:pt idx="3739">
                  <c:v>2.13613E-2</c:v>
                </c:pt>
                <c:pt idx="3740">
                  <c:v>-1.36194E-2</c:v>
                </c:pt>
                <c:pt idx="3741">
                  <c:v>2.48594E-2</c:v>
                </c:pt>
                <c:pt idx="3742">
                  <c:v>-1.7117500000000001E-2</c:v>
                </c:pt>
                <c:pt idx="3743">
                  <c:v>2.13613E-2</c:v>
                </c:pt>
                <c:pt idx="3744">
                  <c:v>-1.01213E-2</c:v>
                </c:pt>
                <c:pt idx="3745">
                  <c:v>3.5353599999999999E-2</c:v>
                </c:pt>
                <c:pt idx="3746">
                  <c:v>-6.6232699999999997E-3</c:v>
                </c:pt>
                <c:pt idx="3747">
                  <c:v>2.8357400000000001E-2</c:v>
                </c:pt>
                <c:pt idx="3748">
                  <c:v>-3.1251999999999999E-3</c:v>
                </c:pt>
                <c:pt idx="3749">
                  <c:v>2.8357400000000001E-2</c:v>
                </c:pt>
                <c:pt idx="3750">
                  <c:v>-1.01213E-2</c:v>
                </c:pt>
                <c:pt idx="3751">
                  <c:v>2.48594E-2</c:v>
                </c:pt>
                <c:pt idx="3752">
                  <c:v>-1.36194E-2</c:v>
                </c:pt>
                <c:pt idx="3753">
                  <c:v>2.48594E-2</c:v>
                </c:pt>
                <c:pt idx="3754">
                  <c:v>-2.0615499999999998E-2</c:v>
                </c:pt>
                <c:pt idx="3755">
                  <c:v>3.1855500000000002E-2</c:v>
                </c:pt>
                <c:pt idx="3756">
                  <c:v>-6.6232699999999997E-3</c:v>
                </c:pt>
                <c:pt idx="3757">
                  <c:v>2.48594E-2</c:v>
                </c:pt>
                <c:pt idx="3758">
                  <c:v>-1.01213E-2</c:v>
                </c:pt>
                <c:pt idx="3759">
                  <c:v>2.8357400000000001E-2</c:v>
                </c:pt>
                <c:pt idx="3760">
                  <c:v>-1.01213E-2</c:v>
                </c:pt>
                <c:pt idx="3761">
                  <c:v>3.1855500000000002E-2</c:v>
                </c:pt>
                <c:pt idx="3762">
                  <c:v>-1.36194E-2</c:v>
                </c:pt>
                <c:pt idx="3763">
                  <c:v>3.1855500000000002E-2</c:v>
                </c:pt>
                <c:pt idx="3764">
                  <c:v>-2.0615499999999998E-2</c:v>
                </c:pt>
                <c:pt idx="3765">
                  <c:v>2.48594E-2</c:v>
                </c:pt>
                <c:pt idx="3766">
                  <c:v>-1.36194E-2</c:v>
                </c:pt>
                <c:pt idx="3767">
                  <c:v>3.1855500000000002E-2</c:v>
                </c:pt>
                <c:pt idx="3768">
                  <c:v>-1.01213E-2</c:v>
                </c:pt>
                <c:pt idx="3769">
                  <c:v>2.13613E-2</c:v>
                </c:pt>
                <c:pt idx="3770">
                  <c:v>-1.36194E-2</c:v>
                </c:pt>
                <c:pt idx="3771">
                  <c:v>2.48594E-2</c:v>
                </c:pt>
                <c:pt idx="3772">
                  <c:v>-1.7117500000000001E-2</c:v>
                </c:pt>
                <c:pt idx="3773">
                  <c:v>3.5353599999999999E-2</c:v>
                </c:pt>
                <c:pt idx="3774">
                  <c:v>-1.7117500000000001E-2</c:v>
                </c:pt>
                <c:pt idx="3775">
                  <c:v>2.13613E-2</c:v>
                </c:pt>
                <c:pt idx="3776">
                  <c:v>-1.36194E-2</c:v>
                </c:pt>
                <c:pt idx="3777">
                  <c:v>2.13613E-2</c:v>
                </c:pt>
                <c:pt idx="3778">
                  <c:v>-1.7117500000000001E-2</c:v>
                </c:pt>
                <c:pt idx="3779">
                  <c:v>2.8357400000000001E-2</c:v>
                </c:pt>
                <c:pt idx="3780">
                  <c:v>-1.36194E-2</c:v>
                </c:pt>
                <c:pt idx="3781">
                  <c:v>2.13613E-2</c:v>
                </c:pt>
                <c:pt idx="3782">
                  <c:v>-1.36194E-2</c:v>
                </c:pt>
                <c:pt idx="3783">
                  <c:v>2.8357400000000001E-2</c:v>
                </c:pt>
                <c:pt idx="3784">
                  <c:v>-2.4113599999999999E-2</c:v>
                </c:pt>
                <c:pt idx="3785">
                  <c:v>2.13613E-2</c:v>
                </c:pt>
                <c:pt idx="3786">
                  <c:v>-2.4113599999999999E-2</c:v>
                </c:pt>
                <c:pt idx="3787">
                  <c:v>2.13613E-2</c:v>
                </c:pt>
                <c:pt idx="3788">
                  <c:v>-1.01213E-2</c:v>
                </c:pt>
                <c:pt idx="3789">
                  <c:v>2.48594E-2</c:v>
                </c:pt>
                <c:pt idx="3790">
                  <c:v>-1.7117500000000001E-2</c:v>
                </c:pt>
                <c:pt idx="3791">
                  <c:v>2.8357400000000001E-2</c:v>
                </c:pt>
                <c:pt idx="3792">
                  <c:v>-1.01213E-2</c:v>
                </c:pt>
                <c:pt idx="3793">
                  <c:v>3.1855500000000002E-2</c:v>
                </c:pt>
                <c:pt idx="3794">
                  <c:v>-1.01213E-2</c:v>
                </c:pt>
                <c:pt idx="3795">
                  <c:v>1.7863199999999999E-2</c:v>
                </c:pt>
                <c:pt idx="3796">
                  <c:v>-1.7117500000000001E-2</c:v>
                </c:pt>
                <c:pt idx="3797">
                  <c:v>2.48594E-2</c:v>
                </c:pt>
                <c:pt idx="3798">
                  <c:v>-1.36194E-2</c:v>
                </c:pt>
                <c:pt idx="3799">
                  <c:v>3.1855500000000002E-2</c:v>
                </c:pt>
                <c:pt idx="3800">
                  <c:v>-1.36194E-2</c:v>
                </c:pt>
                <c:pt idx="3801">
                  <c:v>2.48594E-2</c:v>
                </c:pt>
                <c:pt idx="3802">
                  <c:v>-1.01213E-2</c:v>
                </c:pt>
                <c:pt idx="3803">
                  <c:v>3.1855500000000002E-2</c:v>
                </c:pt>
                <c:pt idx="3804">
                  <c:v>-1.01213E-2</c:v>
                </c:pt>
                <c:pt idx="3805">
                  <c:v>2.13613E-2</c:v>
                </c:pt>
                <c:pt idx="3806">
                  <c:v>-1.36194E-2</c:v>
                </c:pt>
                <c:pt idx="3807">
                  <c:v>2.48594E-2</c:v>
                </c:pt>
                <c:pt idx="3808">
                  <c:v>-1.01213E-2</c:v>
                </c:pt>
                <c:pt idx="3809">
                  <c:v>3.88516E-2</c:v>
                </c:pt>
                <c:pt idx="3810">
                  <c:v>-1.01213E-2</c:v>
                </c:pt>
                <c:pt idx="3811">
                  <c:v>2.8357400000000001E-2</c:v>
                </c:pt>
                <c:pt idx="3812">
                  <c:v>-1.01213E-2</c:v>
                </c:pt>
                <c:pt idx="3813">
                  <c:v>2.48594E-2</c:v>
                </c:pt>
                <c:pt idx="3814">
                  <c:v>-6.6232699999999997E-3</c:v>
                </c:pt>
                <c:pt idx="3815">
                  <c:v>2.48594E-2</c:v>
                </c:pt>
                <c:pt idx="3816">
                  <c:v>-1.36194E-2</c:v>
                </c:pt>
                <c:pt idx="3817">
                  <c:v>2.48594E-2</c:v>
                </c:pt>
                <c:pt idx="3818">
                  <c:v>-1.36194E-2</c:v>
                </c:pt>
                <c:pt idx="3819">
                  <c:v>2.48594E-2</c:v>
                </c:pt>
                <c:pt idx="3820">
                  <c:v>-1.36194E-2</c:v>
                </c:pt>
                <c:pt idx="3821">
                  <c:v>2.8357400000000001E-2</c:v>
                </c:pt>
                <c:pt idx="3822">
                  <c:v>-1.36194E-2</c:v>
                </c:pt>
                <c:pt idx="3823">
                  <c:v>2.8357400000000001E-2</c:v>
                </c:pt>
                <c:pt idx="3824">
                  <c:v>-6.6232699999999997E-3</c:v>
                </c:pt>
                <c:pt idx="3825">
                  <c:v>2.8357400000000001E-2</c:v>
                </c:pt>
                <c:pt idx="3826">
                  <c:v>-1.01213E-2</c:v>
                </c:pt>
                <c:pt idx="3827">
                  <c:v>3.1855500000000002E-2</c:v>
                </c:pt>
                <c:pt idx="3828">
                  <c:v>-1.36194E-2</c:v>
                </c:pt>
                <c:pt idx="3829">
                  <c:v>2.48594E-2</c:v>
                </c:pt>
                <c:pt idx="3830">
                  <c:v>-1.36194E-2</c:v>
                </c:pt>
                <c:pt idx="3831">
                  <c:v>3.5353599999999999E-2</c:v>
                </c:pt>
                <c:pt idx="3832">
                  <c:v>-1.36194E-2</c:v>
                </c:pt>
                <c:pt idx="3833">
                  <c:v>3.1855500000000002E-2</c:v>
                </c:pt>
                <c:pt idx="3834">
                  <c:v>-1.01213E-2</c:v>
                </c:pt>
                <c:pt idx="3835">
                  <c:v>3.1855500000000002E-2</c:v>
                </c:pt>
                <c:pt idx="3836">
                  <c:v>-1.01213E-2</c:v>
                </c:pt>
                <c:pt idx="3837">
                  <c:v>2.8357400000000001E-2</c:v>
                </c:pt>
                <c:pt idx="3838">
                  <c:v>-6.6232699999999997E-3</c:v>
                </c:pt>
                <c:pt idx="3839">
                  <c:v>2.48594E-2</c:v>
                </c:pt>
                <c:pt idx="3840">
                  <c:v>-1.7117500000000001E-2</c:v>
                </c:pt>
                <c:pt idx="3841">
                  <c:v>2.48594E-2</c:v>
                </c:pt>
                <c:pt idx="3842">
                  <c:v>-1.7117500000000001E-2</c:v>
                </c:pt>
                <c:pt idx="3843">
                  <c:v>3.5353599999999999E-2</c:v>
                </c:pt>
                <c:pt idx="3844">
                  <c:v>-2.0615499999999998E-2</c:v>
                </c:pt>
                <c:pt idx="3845">
                  <c:v>2.13613E-2</c:v>
                </c:pt>
                <c:pt idx="3846">
                  <c:v>-1.36194E-2</c:v>
                </c:pt>
                <c:pt idx="3847">
                  <c:v>2.48594E-2</c:v>
                </c:pt>
                <c:pt idx="3848">
                  <c:v>-1.01213E-2</c:v>
                </c:pt>
                <c:pt idx="3849">
                  <c:v>4.2349699999999997E-2</c:v>
                </c:pt>
                <c:pt idx="3850">
                  <c:v>-1.36194E-2</c:v>
                </c:pt>
                <c:pt idx="3851">
                  <c:v>3.5353599999999999E-2</c:v>
                </c:pt>
                <c:pt idx="3852">
                  <c:v>-1.7117500000000001E-2</c:v>
                </c:pt>
                <c:pt idx="3853">
                  <c:v>2.8357400000000001E-2</c:v>
                </c:pt>
                <c:pt idx="3854">
                  <c:v>-6.6232699999999997E-3</c:v>
                </c:pt>
                <c:pt idx="3855">
                  <c:v>2.48594E-2</c:v>
                </c:pt>
                <c:pt idx="3856">
                  <c:v>-1.36194E-2</c:v>
                </c:pt>
                <c:pt idx="3857">
                  <c:v>3.88516E-2</c:v>
                </c:pt>
                <c:pt idx="3858">
                  <c:v>-6.6232699999999997E-3</c:v>
                </c:pt>
                <c:pt idx="3859">
                  <c:v>2.48594E-2</c:v>
                </c:pt>
                <c:pt idx="3860">
                  <c:v>-1.36194E-2</c:v>
                </c:pt>
                <c:pt idx="3861">
                  <c:v>2.48594E-2</c:v>
                </c:pt>
                <c:pt idx="3862">
                  <c:v>-1.7117500000000001E-2</c:v>
                </c:pt>
                <c:pt idx="3863">
                  <c:v>2.48594E-2</c:v>
                </c:pt>
                <c:pt idx="3864">
                  <c:v>-1.7117500000000001E-2</c:v>
                </c:pt>
                <c:pt idx="3865">
                  <c:v>2.48594E-2</c:v>
                </c:pt>
                <c:pt idx="3866">
                  <c:v>-1.36194E-2</c:v>
                </c:pt>
                <c:pt idx="3867">
                  <c:v>1.7863199999999999E-2</c:v>
                </c:pt>
                <c:pt idx="3868">
                  <c:v>-1.36194E-2</c:v>
                </c:pt>
                <c:pt idx="3869">
                  <c:v>2.13613E-2</c:v>
                </c:pt>
                <c:pt idx="3870">
                  <c:v>-1.36194E-2</c:v>
                </c:pt>
                <c:pt idx="3871">
                  <c:v>2.13613E-2</c:v>
                </c:pt>
                <c:pt idx="3872">
                  <c:v>-1.36194E-2</c:v>
                </c:pt>
                <c:pt idx="3873">
                  <c:v>2.48594E-2</c:v>
                </c:pt>
                <c:pt idx="3874">
                  <c:v>-1.01213E-2</c:v>
                </c:pt>
                <c:pt idx="3875">
                  <c:v>2.8357400000000001E-2</c:v>
                </c:pt>
                <c:pt idx="3876">
                  <c:v>-1.01213E-2</c:v>
                </c:pt>
                <c:pt idx="3877">
                  <c:v>2.48594E-2</c:v>
                </c:pt>
                <c:pt idx="3878">
                  <c:v>-6.6232699999999997E-3</c:v>
                </c:pt>
                <c:pt idx="3879">
                  <c:v>3.5353599999999999E-2</c:v>
                </c:pt>
                <c:pt idx="3880">
                  <c:v>-1.7117500000000001E-2</c:v>
                </c:pt>
                <c:pt idx="3881">
                  <c:v>2.48594E-2</c:v>
                </c:pt>
                <c:pt idx="3882">
                  <c:v>-6.6232699999999997E-3</c:v>
                </c:pt>
                <c:pt idx="3883">
                  <c:v>2.8357400000000001E-2</c:v>
                </c:pt>
                <c:pt idx="3884">
                  <c:v>-1.36194E-2</c:v>
                </c:pt>
                <c:pt idx="3885">
                  <c:v>1.7863199999999999E-2</c:v>
                </c:pt>
                <c:pt idx="3886">
                  <c:v>-2.0615499999999998E-2</c:v>
                </c:pt>
                <c:pt idx="3887">
                  <c:v>2.8357400000000001E-2</c:v>
                </c:pt>
                <c:pt idx="3888">
                  <c:v>-1.7117500000000001E-2</c:v>
                </c:pt>
                <c:pt idx="3889">
                  <c:v>2.13613E-2</c:v>
                </c:pt>
                <c:pt idx="3890">
                  <c:v>-1.36194E-2</c:v>
                </c:pt>
                <c:pt idx="3891">
                  <c:v>3.1855500000000002E-2</c:v>
                </c:pt>
                <c:pt idx="3892">
                  <c:v>-2.4113599999999999E-2</c:v>
                </c:pt>
                <c:pt idx="3893">
                  <c:v>2.8357400000000001E-2</c:v>
                </c:pt>
                <c:pt idx="3894">
                  <c:v>-6.6232699999999997E-3</c:v>
                </c:pt>
                <c:pt idx="3895">
                  <c:v>2.8357400000000001E-2</c:v>
                </c:pt>
                <c:pt idx="3896">
                  <c:v>-6.6232699999999997E-3</c:v>
                </c:pt>
                <c:pt idx="3897">
                  <c:v>4.2349699999999997E-2</c:v>
                </c:pt>
                <c:pt idx="3898">
                  <c:v>-1.01213E-2</c:v>
                </c:pt>
                <c:pt idx="3899">
                  <c:v>2.8357400000000001E-2</c:v>
                </c:pt>
                <c:pt idx="3900">
                  <c:v>-1.01213E-2</c:v>
                </c:pt>
                <c:pt idx="3901">
                  <c:v>3.1855500000000002E-2</c:v>
                </c:pt>
                <c:pt idx="3902">
                  <c:v>-1.7117500000000001E-2</c:v>
                </c:pt>
                <c:pt idx="3903">
                  <c:v>2.13613E-2</c:v>
                </c:pt>
                <c:pt idx="3904">
                  <c:v>-2.0615499999999998E-2</c:v>
                </c:pt>
                <c:pt idx="3905">
                  <c:v>2.8357400000000001E-2</c:v>
                </c:pt>
                <c:pt idx="3906">
                  <c:v>-1.7117500000000001E-2</c:v>
                </c:pt>
                <c:pt idx="3907">
                  <c:v>1.43651E-2</c:v>
                </c:pt>
                <c:pt idx="3908">
                  <c:v>-2.0615499999999998E-2</c:v>
                </c:pt>
                <c:pt idx="3909">
                  <c:v>2.13613E-2</c:v>
                </c:pt>
                <c:pt idx="3910">
                  <c:v>-2.0615499999999998E-2</c:v>
                </c:pt>
                <c:pt idx="3911">
                  <c:v>1.7863199999999999E-2</c:v>
                </c:pt>
                <c:pt idx="3912">
                  <c:v>-1.7117500000000001E-2</c:v>
                </c:pt>
                <c:pt idx="3913">
                  <c:v>2.8357400000000001E-2</c:v>
                </c:pt>
                <c:pt idx="3914">
                  <c:v>-1.7117500000000001E-2</c:v>
                </c:pt>
                <c:pt idx="3915">
                  <c:v>2.13613E-2</c:v>
                </c:pt>
                <c:pt idx="3916">
                  <c:v>-1.36194E-2</c:v>
                </c:pt>
                <c:pt idx="3917">
                  <c:v>2.13613E-2</c:v>
                </c:pt>
                <c:pt idx="3918">
                  <c:v>-1.7117500000000001E-2</c:v>
                </c:pt>
                <c:pt idx="3919">
                  <c:v>2.13613E-2</c:v>
                </c:pt>
                <c:pt idx="3920">
                  <c:v>-1.01213E-2</c:v>
                </c:pt>
                <c:pt idx="3921">
                  <c:v>3.1855500000000002E-2</c:v>
                </c:pt>
                <c:pt idx="3922">
                  <c:v>-1.36194E-2</c:v>
                </c:pt>
                <c:pt idx="3923">
                  <c:v>2.8357400000000001E-2</c:v>
                </c:pt>
                <c:pt idx="3924">
                  <c:v>-1.7117500000000001E-2</c:v>
                </c:pt>
                <c:pt idx="3925">
                  <c:v>2.8357400000000001E-2</c:v>
                </c:pt>
                <c:pt idx="3926">
                  <c:v>-1.36194E-2</c:v>
                </c:pt>
                <c:pt idx="3927">
                  <c:v>2.13613E-2</c:v>
                </c:pt>
                <c:pt idx="3928">
                  <c:v>-1.01213E-2</c:v>
                </c:pt>
                <c:pt idx="3929">
                  <c:v>2.8357400000000001E-2</c:v>
                </c:pt>
                <c:pt idx="3930">
                  <c:v>-1.36194E-2</c:v>
                </c:pt>
                <c:pt idx="3931">
                  <c:v>2.8357400000000001E-2</c:v>
                </c:pt>
                <c:pt idx="3932">
                  <c:v>-1.7117500000000001E-2</c:v>
                </c:pt>
                <c:pt idx="3933">
                  <c:v>2.48594E-2</c:v>
                </c:pt>
                <c:pt idx="3934">
                  <c:v>-1.36194E-2</c:v>
                </c:pt>
                <c:pt idx="3935">
                  <c:v>2.48594E-2</c:v>
                </c:pt>
                <c:pt idx="3936">
                  <c:v>-6.6232699999999997E-3</c:v>
                </c:pt>
                <c:pt idx="3937">
                  <c:v>2.48594E-2</c:v>
                </c:pt>
                <c:pt idx="3938">
                  <c:v>-1.01213E-2</c:v>
                </c:pt>
                <c:pt idx="3939">
                  <c:v>2.48594E-2</c:v>
                </c:pt>
                <c:pt idx="3940">
                  <c:v>-1.36194E-2</c:v>
                </c:pt>
                <c:pt idx="3941">
                  <c:v>2.48594E-2</c:v>
                </c:pt>
                <c:pt idx="3942">
                  <c:v>-1.36194E-2</c:v>
                </c:pt>
                <c:pt idx="3943">
                  <c:v>2.48594E-2</c:v>
                </c:pt>
                <c:pt idx="3944">
                  <c:v>-1.36194E-2</c:v>
                </c:pt>
                <c:pt idx="3945">
                  <c:v>3.1855500000000002E-2</c:v>
                </c:pt>
                <c:pt idx="3946">
                  <c:v>-6.6232699999999997E-3</c:v>
                </c:pt>
                <c:pt idx="3947">
                  <c:v>2.48594E-2</c:v>
                </c:pt>
                <c:pt idx="3948">
                  <c:v>-2.0615499999999998E-2</c:v>
                </c:pt>
                <c:pt idx="3949">
                  <c:v>2.48594E-2</c:v>
                </c:pt>
                <c:pt idx="3950">
                  <c:v>-3.1251999999999999E-3</c:v>
                </c:pt>
                <c:pt idx="3951">
                  <c:v>2.13613E-2</c:v>
                </c:pt>
                <c:pt idx="3952">
                  <c:v>-1.01213E-2</c:v>
                </c:pt>
                <c:pt idx="3953">
                  <c:v>2.8357400000000001E-2</c:v>
                </c:pt>
                <c:pt idx="3954">
                  <c:v>-1.01213E-2</c:v>
                </c:pt>
                <c:pt idx="3955">
                  <c:v>3.1855500000000002E-2</c:v>
                </c:pt>
                <c:pt idx="3956">
                  <c:v>-6.6232699999999997E-3</c:v>
                </c:pt>
                <c:pt idx="3957">
                  <c:v>2.8357400000000001E-2</c:v>
                </c:pt>
                <c:pt idx="3958">
                  <c:v>-6.6232699999999997E-3</c:v>
                </c:pt>
                <c:pt idx="3959">
                  <c:v>2.8357400000000001E-2</c:v>
                </c:pt>
                <c:pt idx="3960">
                  <c:v>-2.0615499999999998E-2</c:v>
                </c:pt>
                <c:pt idx="3961">
                  <c:v>2.8357400000000001E-2</c:v>
                </c:pt>
                <c:pt idx="3962">
                  <c:v>-1.7117500000000001E-2</c:v>
                </c:pt>
                <c:pt idx="3963">
                  <c:v>2.48594E-2</c:v>
                </c:pt>
                <c:pt idx="3964">
                  <c:v>-1.7117500000000001E-2</c:v>
                </c:pt>
                <c:pt idx="3965">
                  <c:v>1.7863199999999999E-2</c:v>
                </c:pt>
                <c:pt idx="3966">
                  <c:v>-1.7117500000000001E-2</c:v>
                </c:pt>
                <c:pt idx="3967">
                  <c:v>2.48594E-2</c:v>
                </c:pt>
                <c:pt idx="3968">
                  <c:v>-2.7611699999999999E-2</c:v>
                </c:pt>
                <c:pt idx="3969">
                  <c:v>2.8357400000000001E-2</c:v>
                </c:pt>
                <c:pt idx="3970">
                  <c:v>-2.0615499999999998E-2</c:v>
                </c:pt>
                <c:pt idx="3971">
                  <c:v>3.1855500000000002E-2</c:v>
                </c:pt>
                <c:pt idx="3972">
                  <c:v>-1.36194E-2</c:v>
                </c:pt>
                <c:pt idx="3973">
                  <c:v>2.13613E-2</c:v>
                </c:pt>
                <c:pt idx="3974">
                  <c:v>-1.36194E-2</c:v>
                </c:pt>
                <c:pt idx="3975">
                  <c:v>2.8357400000000001E-2</c:v>
                </c:pt>
                <c:pt idx="3976">
                  <c:v>-1.36194E-2</c:v>
                </c:pt>
                <c:pt idx="3977">
                  <c:v>2.48594E-2</c:v>
                </c:pt>
                <c:pt idx="3978">
                  <c:v>-1.01213E-2</c:v>
                </c:pt>
                <c:pt idx="3979">
                  <c:v>3.88516E-2</c:v>
                </c:pt>
                <c:pt idx="3980">
                  <c:v>-6.6232699999999997E-3</c:v>
                </c:pt>
                <c:pt idx="3981">
                  <c:v>2.8357400000000001E-2</c:v>
                </c:pt>
                <c:pt idx="3982">
                  <c:v>-1.01213E-2</c:v>
                </c:pt>
                <c:pt idx="3983">
                  <c:v>2.48594E-2</c:v>
                </c:pt>
                <c:pt idx="3984">
                  <c:v>-2.0615499999999998E-2</c:v>
                </c:pt>
                <c:pt idx="3985">
                  <c:v>2.48594E-2</c:v>
                </c:pt>
                <c:pt idx="3986">
                  <c:v>-1.01213E-2</c:v>
                </c:pt>
                <c:pt idx="3987">
                  <c:v>2.8357400000000001E-2</c:v>
                </c:pt>
                <c:pt idx="3988">
                  <c:v>-1.01213E-2</c:v>
                </c:pt>
                <c:pt idx="3989">
                  <c:v>4.2349699999999997E-2</c:v>
                </c:pt>
                <c:pt idx="3990">
                  <c:v>-2.0615499999999998E-2</c:v>
                </c:pt>
                <c:pt idx="3991">
                  <c:v>2.8357400000000001E-2</c:v>
                </c:pt>
                <c:pt idx="3992">
                  <c:v>-1.36194E-2</c:v>
                </c:pt>
                <c:pt idx="3993">
                  <c:v>2.48594E-2</c:v>
                </c:pt>
                <c:pt idx="3994">
                  <c:v>-2.4113599999999999E-2</c:v>
                </c:pt>
                <c:pt idx="3995">
                  <c:v>3.1855500000000002E-2</c:v>
                </c:pt>
                <c:pt idx="3996">
                  <c:v>-1.01213E-2</c:v>
                </c:pt>
                <c:pt idx="3997">
                  <c:v>2.8357400000000001E-2</c:v>
                </c:pt>
                <c:pt idx="3998">
                  <c:v>-6.6232699999999997E-3</c:v>
                </c:pt>
                <c:pt idx="3999">
                  <c:v>3.5353599999999999E-2</c:v>
                </c:pt>
                <c:pt idx="4000">
                  <c:v>-1.01213E-2</c:v>
                </c:pt>
                <c:pt idx="4001">
                  <c:v>2.48594E-2</c:v>
                </c:pt>
                <c:pt idx="4002">
                  <c:v>-1.36194E-2</c:v>
                </c:pt>
                <c:pt idx="4003">
                  <c:v>3.5353599999999999E-2</c:v>
                </c:pt>
                <c:pt idx="4004">
                  <c:v>-1.36194E-2</c:v>
                </c:pt>
                <c:pt idx="4005">
                  <c:v>3.88516E-2</c:v>
                </c:pt>
                <c:pt idx="4006">
                  <c:v>-1.36194E-2</c:v>
                </c:pt>
                <c:pt idx="4007">
                  <c:v>2.8357400000000001E-2</c:v>
                </c:pt>
                <c:pt idx="4008">
                  <c:v>-1.01213E-2</c:v>
                </c:pt>
                <c:pt idx="4009">
                  <c:v>3.88516E-2</c:v>
                </c:pt>
                <c:pt idx="4010">
                  <c:v>-1.7117500000000001E-2</c:v>
                </c:pt>
                <c:pt idx="4011">
                  <c:v>3.88516E-2</c:v>
                </c:pt>
                <c:pt idx="4012">
                  <c:v>-6.6232699999999997E-3</c:v>
                </c:pt>
                <c:pt idx="4013">
                  <c:v>3.1855500000000002E-2</c:v>
                </c:pt>
                <c:pt idx="4014">
                  <c:v>-1.36194E-2</c:v>
                </c:pt>
                <c:pt idx="4015">
                  <c:v>2.8357400000000001E-2</c:v>
                </c:pt>
                <c:pt idx="4016">
                  <c:v>-2.0615499999999998E-2</c:v>
                </c:pt>
                <c:pt idx="4017">
                  <c:v>1.43651E-2</c:v>
                </c:pt>
                <c:pt idx="4018">
                  <c:v>-1.36194E-2</c:v>
                </c:pt>
                <c:pt idx="4019">
                  <c:v>2.48594E-2</c:v>
                </c:pt>
                <c:pt idx="4020">
                  <c:v>-2.0615499999999998E-2</c:v>
                </c:pt>
                <c:pt idx="4021">
                  <c:v>1.43651E-2</c:v>
                </c:pt>
                <c:pt idx="4022">
                  <c:v>-2.0615499999999998E-2</c:v>
                </c:pt>
                <c:pt idx="4023">
                  <c:v>1.7863199999999999E-2</c:v>
                </c:pt>
                <c:pt idx="4024">
                  <c:v>-2.4113599999999999E-2</c:v>
                </c:pt>
                <c:pt idx="4025">
                  <c:v>2.8357400000000001E-2</c:v>
                </c:pt>
                <c:pt idx="4026">
                  <c:v>-1.7117500000000001E-2</c:v>
                </c:pt>
                <c:pt idx="4027">
                  <c:v>2.48594E-2</c:v>
                </c:pt>
                <c:pt idx="4028">
                  <c:v>-2.7611699999999999E-2</c:v>
                </c:pt>
                <c:pt idx="4029">
                  <c:v>2.48594E-2</c:v>
                </c:pt>
                <c:pt idx="4030">
                  <c:v>-2.0615499999999998E-2</c:v>
                </c:pt>
                <c:pt idx="4031">
                  <c:v>2.13613E-2</c:v>
                </c:pt>
                <c:pt idx="4032">
                  <c:v>-1.36194E-2</c:v>
                </c:pt>
                <c:pt idx="4033">
                  <c:v>1.7863199999999999E-2</c:v>
                </c:pt>
                <c:pt idx="4034">
                  <c:v>-1.7117500000000001E-2</c:v>
                </c:pt>
                <c:pt idx="4035">
                  <c:v>3.1855500000000002E-2</c:v>
                </c:pt>
                <c:pt idx="4036">
                  <c:v>-2.0615499999999998E-2</c:v>
                </c:pt>
                <c:pt idx="4037">
                  <c:v>2.13613E-2</c:v>
                </c:pt>
                <c:pt idx="4038">
                  <c:v>-1.36194E-2</c:v>
                </c:pt>
                <c:pt idx="4039">
                  <c:v>2.13613E-2</c:v>
                </c:pt>
                <c:pt idx="4040">
                  <c:v>-1.7117500000000001E-2</c:v>
                </c:pt>
                <c:pt idx="4041">
                  <c:v>2.48594E-2</c:v>
                </c:pt>
                <c:pt idx="4042">
                  <c:v>-1.7117500000000001E-2</c:v>
                </c:pt>
                <c:pt idx="4043">
                  <c:v>2.48594E-2</c:v>
                </c:pt>
                <c:pt idx="4044">
                  <c:v>-1.01213E-2</c:v>
                </c:pt>
                <c:pt idx="4045">
                  <c:v>2.48594E-2</c:v>
                </c:pt>
                <c:pt idx="4046">
                  <c:v>-6.6232699999999997E-3</c:v>
                </c:pt>
                <c:pt idx="4047">
                  <c:v>3.1855500000000002E-2</c:v>
                </c:pt>
                <c:pt idx="4048">
                  <c:v>-1.01213E-2</c:v>
                </c:pt>
                <c:pt idx="4049">
                  <c:v>2.48594E-2</c:v>
                </c:pt>
                <c:pt idx="4050">
                  <c:v>-1.01213E-2</c:v>
                </c:pt>
                <c:pt idx="4051">
                  <c:v>2.8357400000000001E-2</c:v>
                </c:pt>
                <c:pt idx="4052">
                  <c:v>-1.01213E-2</c:v>
                </c:pt>
                <c:pt idx="4053">
                  <c:v>1.7863199999999999E-2</c:v>
                </c:pt>
                <c:pt idx="4054">
                  <c:v>-1.36194E-2</c:v>
                </c:pt>
                <c:pt idx="4055">
                  <c:v>2.8357400000000001E-2</c:v>
                </c:pt>
                <c:pt idx="4056">
                  <c:v>-1.01213E-2</c:v>
                </c:pt>
                <c:pt idx="4057">
                  <c:v>2.48594E-2</c:v>
                </c:pt>
                <c:pt idx="4058">
                  <c:v>-1.36194E-2</c:v>
                </c:pt>
                <c:pt idx="4059">
                  <c:v>2.48594E-2</c:v>
                </c:pt>
                <c:pt idx="4060">
                  <c:v>-2.0615499999999998E-2</c:v>
                </c:pt>
                <c:pt idx="4061">
                  <c:v>2.48594E-2</c:v>
                </c:pt>
                <c:pt idx="4062">
                  <c:v>-1.36194E-2</c:v>
                </c:pt>
                <c:pt idx="4063">
                  <c:v>2.13613E-2</c:v>
                </c:pt>
                <c:pt idx="4064">
                  <c:v>-1.7117500000000001E-2</c:v>
                </c:pt>
                <c:pt idx="4065">
                  <c:v>2.8357400000000001E-2</c:v>
                </c:pt>
                <c:pt idx="4066">
                  <c:v>-6.6232699999999997E-3</c:v>
                </c:pt>
                <c:pt idx="4067">
                  <c:v>3.1855500000000002E-2</c:v>
                </c:pt>
                <c:pt idx="4068">
                  <c:v>-6.6232699999999997E-3</c:v>
                </c:pt>
                <c:pt idx="4069">
                  <c:v>3.5353599999999999E-2</c:v>
                </c:pt>
                <c:pt idx="4070">
                  <c:v>-1.7117500000000001E-2</c:v>
                </c:pt>
                <c:pt idx="4071">
                  <c:v>3.1855500000000002E-2</c:v>
                </c:pt>
                <c:pt idx="4072">
                  <c:v>-1.01213E-2</c:v>
                </c:pt>
                <c:pt idx="4073">
                  <c:v>2.8357400000000001E-2</c:v>
                </c:pt>
                <c:pt idx="4074">
                  <c:v>-1.36194E-2</c:v>
                </c:pt>
                <c:pt idx="4075">
                  <c:v>2.13613E-2</c:v>
                </c:pt>
                <c:pt idx="4076">
                  <c:v>-1.36194E-2</c:v>
                </c:pt>
                <c:pt idx="4077">
                  <c:v>2.13613E-2</c:v>
                </c:pt>
                <c:pt idx="4078">
                  <c:v>-2.4113599999999999E-2</c:v>
                </c:pt>
                <c:pt idx="4079">
                  <c:v>2.8357400000000001E-2</c:v>
                </c:pt>
                <c:pt idx="4080">
                  <c:v>-2.0615499999999998E-2</c:v>
                </c:pt>
                <c:pt idx="4081">
                  <c:v>2.48594E-2</c:v>
                </c:pt>
                <c:pt idx="4082">
                  <c:v>-1.01213E-2</c:v>
                </c:pt>
                <c:pt idx="4083">
                  <c:v>2.48594E-2</c:v>
                </c:pt>
                <c:pt idx="4084">
                  <c:v>-1.7117500000000001E-2</c:v>
                </c:pt>
                <c:pt idx="4085">
                  <c:v>1.7863199999999999E-2</c:v>
                </c:pt>
                <c:pt idx="4086">
                  <c:v>-1.7117500000000001E-2</c:v>
                </c:pt>
                <c:pt idx="4087">
                  <c:v>2.13613E-2</c:v>
                </c:pt>
                <c:pt idx="4088">
                  <c:v>-1.7117500000000001E-2</c:v>
                </c:pt>
                <c:pt idx="4089">
                  <c:v>2.13613E-2</c:v>
                </c:pt>
                <c:pt idx="4090">
                  <c:v>-2.7611699999999999E-2</c:v>
                </c:pt>
                <c:pt idx="4091">
                  <c:v>2.8357400000000001E-2</c:v>
                </c:pt>
                <c:pt idx="4092">
                  <c:v>-1.01213E-2</c:v>
                </c:pt>
                <c:pt idx="4093">
                  <c:v>2.48594E-2</c:v>
                </c:pt>
                <c:pt idx="4094">
                  <c:v>-1.7117500000000001E-2</c:v>
                </c:pt>
                <c:pt idx="4095">
                  <c:v>2.13613E-2</c:v>
                </c:pt>
                <c:pt idx="4096">
                  <c:v>-1.7117500000000001E-2</c:v>
                </c:pt>
                <c:pt idx="4097">
                  <c:v>2.13613E-2</c:v>
                </c:pt>
                <c:pt idx="4098">
                  <c:v>-1.7117500000000001E-2</c:v>
                </c:pt>
                <c:pt idx="4099">
                  <c:v>1.7863199999999999E-2</c:v>
                </c:pt>
                <c:pt idx="4100">
                  <c:v>-1.7117500000000001E-2</c:v>
                </c:pt>
                <c:pt idx="4101">
                  <c:v>1.7863199999999999E-2</c:v>
                </c:pt>
                <c:pt idx="4102">
                  <c:v>-1.7117500000000001E-2</c:v>
                </c:pt>
                <c:pt idx="4103">
                  <c:v>2.8357400000000001E-2</c:v>
                </c:pt>
                <c:pt idx="4104">
                  <c:v>-1.36194E-2</c:v>
                </c:pt>
                <c:pt idx="4105">
                  <c:v>2.13613E-2</c:v>
                </c:pt>
                <c:pt idx="4106">
                  <c:v>-1.7117500000000001E-2</c:v>
                </c:pt>
                <c:pt idx="4107">
                  <c:v>2.13613E-2</c:v>
                </c:pt>
                <c:pt idx="4108">
                  <c:v>-6.6232699999999997E-3</c:v>
                </c:pt>
                <c:pt idx="4109">
                  <c:v>2.48594E-2</c:v>
                </c:pt>
                <c:pt idx="4110">
                  <c:v>-1.36194E-2</c:v>
                </c:pt>
                <c:pt idx="4111">
                  <c:v>2.8357400000000001E-2</c:v>
                </c:pt>
                <c:pt idx="4112">
                  <c:v>-6.6232699999999997E-3</c:v>
                </c:pt>
                <c:pt idx="4113">
                  <c:v>3.5353599999999999E-2</c:v>
                </c:pt>
                <c:pt idx="4114">
                  <c:v>-1.7117500000000001E-2</c:v>
                </c:pt>
                <c:pt idx="4115">
                  <c:v>2.8357400000000001E-2</c:v>
                </c:pt>
                <c:pt idx="4116">
                  <c:v>-1.01213E-2</c:v>
                </c:pt>
                <c:pt idx="4117">
                  <c:v>3.88516E-2</c:v>
                </c:pt>
                <c:pt idx="4118">
                  <c:v>-6.6232699999999997E-3</c:v>
                </c:pt>
                <c:pt idx="4119">
                  <c:v>2.8357400000000001E-2</c:v>
                </c:pt>
                <c:pt idx="4120">
                  <c:v>-1.01213E-2</c:v>
                </c:pt>
                <c:pt idx="4121">
                  <c:v>3.1855500000000002E-2</c:v>
                </c:pt>
                <c:pt idx="4122">
                  <c:v>-1.01213E-2</c:v>
                </c:pt>
                <c:pt idx="4123">
                  <c:v>2.48594E-2</c:v>
                </c:pt>
                <c:pt idx="4124">
                  <c:v>-1.01213E-2</c:v>
                </c:pt>
                <c:pt idx="4125">
                  <c:v>2.48594E-2</c:v>
                </c:pt>
                <c:pt idx="4126">
                  <c:v>-1.01213E-2</c:v>
                </c:pt>
                <c:pt idx="4127">
                  <c:v>3.1855500000000002E-2</c:v>
                </c:pt>
                <c:pt idx="4128">
                  <c:v>-6.6232699999999997E-3</c:v>
                </c:pt>
                <c:pt idx="4129">
                  <c:v>2.13613E-2</c:v>
                </c:pt>
                <c:pt idx="4130">
                  <c:v>-2.4113599999999999E-2</c:v>
                </c:pt>
                <c:pt idx="4131">
                  <c:v>2.48594E-2</c:v>
                </c:pt>
                <c:pt idx="4132">
                  <c:v>-2.0615499999999998E-2</c:v>
                </c:pt>
                <c:pt idx="4133">
                  <c:v>1.7863199999999999E-2</c:v>
                </c:pt>
                <c:pt idx="4134">
                  <c:v>-1.7117500000000001E-2</c:v>
                </c:pt>
                <c:pt idx="4135">
                  <c:v>2.8357400000000001E-2</c:v>
                </c:pt>
                <c:pt idx="4136">
                  <c:v>-2.4113599999999999E-2</c:v>
                </c:pt>
                <c:pt idx="4137">
                  <c:v>2.48594E-2</c:v>
                </c:pt>
                <c:pt idx="4138">
                  <c:v>-1.01213E-2</c:v>
                </c:pt>
                <c:pt idx="4139">
                  <c:v>3.1855500000000002E-2</c:v>
                </c:pt>
                <c:pt idx="4140">
                  <c:v>-1.36194E-2</c:v>
                </c:pt>
                <c:pt idx="4141">
                  <c:v>2.48594E-2</c:v>
                </c:pt>
                <c:pt idx="4142">
                  <c:v>-1.01213E-2</c:v>
                </c:pt>
                <c:pt idx="4143">
                  <c:v>2.48594E-2</c:v>
                </c:pt>
                <c:pt idx="4144">
                  <c:v>-1.01213E-2</c:v>
                </c:pt>
                <c:pt idx="4145">
                  <c:v>1.7863199999999999E-2</c:v>
                </c:pt>
                <c:pt idx="4146">
                  <c:v>-1.36194E-2</c:v>
                </c:pt>
                <c:pt idx="4147">
                  <c:v>2.48594E-2</c:v>
                </c:pt>
                <c:pt idx="4148">
                  <c:v>-2.0615499999999998E-2</c:v>
                </c:pt>
                <c:pt idx="4149">
                  <c:v>2.13613E-2</c:v>
                </c:pt>
                <c:pt idx="4150">
                  <c:v>-1.36194E-2</c:v>
                </c:pt>
                <c:pt idx="4151">
                  <c:v>2.8357400000000001E-2</c:v>
                </c:pt>
                <c:pt idx="4152">
                  <c:v>-1.36194E-2</c:v>
                </c:pt>
                <c:pt idx="4153">
                  <c:v>2.48594E-2</c:v>
                </c:pt>
                <c:pt idx="4154">
                  <c:v>-2.0615499999999998E-2</c:v>
                </c:pt>
                <c:pt idx="4155">
                  <c:v>3.1855500000000002E-2</c:v>
                </c:pt>
                <c:pt idx="4156">
                  <c:v>-1.36194E-2</c:v>
                </c:pt>
                <c:pt idx="4157">
                  <c:v>2.48594E-2</c:v>
                </c:pt>
                <c:pt idx="4158">
                  <c:v>-1.36194E-2</c:v>
                </c:pt>
                <c:pt idx="4159">
                  <c:v>2.48594E-2</c:v>
                </c:pt>
                <c:pt idx="4160">
                  <c:v>-2.4113599999999999E-2</c:v>
                </c:pt>
                <c:pt idx="4161">
                  <c:v>1.43651E-2</c:v>
                </c:pt>
                <c:pt idx="4162">
                  <c:v>-2.0615499999999998E-2</c:v>
                </c:pt>
                <c:pt idx="4163">
                  <c:v>2.13613E-2</c:v>
                </c:pt>
                <c:pt idx="4164">
                  <c:v>-1.7117500000000001E-2</c:v>
                </c:pt>
                <c:pt idx="4165">
                  <c:v>1.7863199999999999E-2</c:v>
                </c:pt>
                <c:pt idx="4166">
                  <c:v>-1.36194E-2</c:v>
                </c:pt>
                <c:pt idx="4167">
                  <c:v>3.1855500000000002E-2</c:v>
                </c:pt>
                <c:pt idx="4168">
                  <c:v>-1.36194E-2</c:v>
                </c:pt>
                <c:pt idx="4169">
                  <c:v>1.7863199999999999E-2</c:v>
                </c:pt>
                <c:pt idx="4170">
                  <c:v>-2.0615499999999998E-2</c:v>
                </c:pt>
                <c:pt idx="4171">
                  <c:v>2.13613E-2</c:v>
                </c:pt>
                <c:pt idx="4172">
                  <c:v>-1.01213E-2</c:v>
                </c:pt>
                <c:pt idx="4173">
                  <c:v>2.8357400000000001E-2</c:v>
                </c:pt>
                <c:pt idx="4174">
                  <c:v>-6.6232699999999997E-3</c:v>
                </c:pt>
                <c:pt idx="4175">
                  <c:v>2.48594E-2</c:v>
                </c:pt>
                <c:pt idx="4176">
                  <c:v>-1.36194E-2</c:v>
                </c:pt>
                <c:pt idx="4177">
                  <c:v>3.1855500000000002E-2</c:v>
                </c:pt>
                <c:pt idx="4178">
                  <c:v>-6.6232699999999997E-3</c:v>
                </c:pt>
                <c:pt idx="4179">
                  <c:v>2.8357400000000001E-2</c:v>
                </c:pt>
                <c:pt idx="4180">
                  <c:v>-1.36194E-2</c:v>
                </c:pt>
                <c:pt idx="4181">
                  <c:v>2.48594E-2</c:v>
                </c:pt>
                <c:pt idx="4182">
                  <c:v>-1.36194E-2</c:v>
                </c:pt>
                <c:pt idx="4183">
                  <c:v>2.8357400000000001E-2</c:v>
                </c:pt>
                <c:pt idx="4184">
                  <c:v>-1.36194E-2</c:v>
                </c:pt>
                <c:pt idx="4185">
                  <c:v>2.8357400000000001E-2</c:v>
                </c:pt>
                <c:pt idx="4186">
                  <c:v>-1.7117500000000001E-2</c:v>
                </c:pt>
                <c:pt idx="4187">
                  <c:v>3.1855500000000002E-2</c:v>
                </c:pt>
                <c:pt idx="4188">
                  <c:v>-1.36194E-2</c:v>
                </c:pt>
                <c:pt idx="4189">
                  <c:v>3.1855500000000002E-2</c:v>
                </c:pt>
                <c:pt idx="4190">
                  <c:v>-6.6232699999999997E-3</c:v>
                </c:pt>
                <c:pt idx="4191">
                  <c:v>2.48594E-2</c:v>
                </c:pt>
                <c:pt idx="4192">
                  <c:v>-1.36194E-2</c:v>
                </c:pt>
                <c:pt idx="4193">
                  <c:v>2.13613E-2</c:v>
                </c:pt>
                <c:pt idx="4194">
                  <c:v>-2.0615499999999998E-2</c:v>
                </c:pt>
                <c:pt idx="4195">
                  <c:v>2.48594E-2</c:v>
                </c:pt>
                <c:pt idx="4196">
                  <c:v>-2.7611699999999999E-2</c:v>
                </c:pt>
                <c:pt idx="4197">
                  <c:v>2.13613E-2</c:v>
                </c:pt>
                <c:pt idx="4198">
                  <c:v>-1.7117500000000001E-2</c:v>
                </c:pt>
                <c:pt idx="4199">
                  <c:v>2.13613E-2</c:v>
                </c:pt>
                <c:pt idx="4200">
                  <c:v>-2.0615499999999998E-2</c:v>
                </c:pt>
                <c:pt idx="4201">
                  <c:v>2.13613E-2</c:v>
                </c:pt>
                <c:pt idx="4202">
                  <c:v>-1.7117500000000001E-2</c:v>
                </c:pt>
                <c:pt idx="4203">
                  <c:v>2.48594E-2</c:v>
                </c:pt>
                <c:pt idx="4204">
                  <c:v>-1.7117500000000001E-2</c:v>
                </c:pt>
                <c:pt idx="4205">
                  <c:v>2.13613E-2</c:v>
                </c:pt>
                <c:pt idx="4206">
                  <c:v>-1.7117500000000001E-2</c:v>
                </c:pt>
                <c:pt idx="4207">
                  <c:v>2.13613E-2</c:v>
                </c:pt>
                <c:pt idx="4208">
                  <c:v>-2.4113599999999999E-2</c:v>
                </c:pt>
                <c:pt idx="4209">
                  <c:v>3.88516E-2</c:v>
                </c:pt>
                <c:pt idx="4210">
                  <c:v>-1.36194E-2</c:v>
                </c:pt>
                <c:pt idx="4211">
                  <c:v>2.13613E-2</c:v>
                </c:pt>
                <c:pt idx="4212">
                  <c:v>-1.7117500000000001E-2</c:v>
                </c:pt>
                <c:pt idx="4213">
                  <c:v>2.13613E-2</c:v>
                </c:pt>
                <c:pt idx="4214">
                  <c:v>-2.0615499999999998E-2</c:v>
                </c:pt>
                <c:pt idx="4215">
                  <c:v>2.8357400000000001E-2</c:v>
                </c:pt>
                <c:pt idx="4216">
                  <c:v>-2.0615499999999998E-2</c:v>
                </c:pt>
                <c:pt idx="4217">
                  <c:v>3.5353599999999999E-2</c:v>
                </c:pt>
                <c:pt idx="4218">
                  <c:v>-1.36194E-2</c:v>
                </c:pt>
                <c:pt idx="4219">
                  <c:v>2.13613E-2</c:v>
                </c:pt>
                <c:pt idx="4220">
                  <c:v>-2.0615499999999998E-2</c:v>
                </c:pt>
                <c:pt idx="4221">
                  <c:v>2.13613E-2</c:v>
                </c:pt>
                <c:pt idx="4222">
                  <c:v>-2.4113599999999999E-2</c:v>
                </c:pt>
                <c:pt idx="4223">
                  <c:v>2.13613E-2</c:v>
                </c:pt>
                <c:pt idx="4224">
                  <c:v>-1.7117500000000001E-2</c:v>
                </c:pt>
                <c:pt idx="4225">
                  <c:v>2.13613E-2</c:v>
                </c:pt>
                <c:pt idx="4226">
                  <c:v>-1.7117500000000001E-2</c:v>
                </c:pt>
                <c:pt idx="4227">
                  <c:v>3.1855500000000002E-2</c:v>
                </c:pt>
                <c:pt idx="4228">
                  <c:v>-1.36194E-2</c:v>
                </c:pt>
                <c:pt idx="4229">
                  <c:v>2.13613E-2</c:v>
                </c:pt>
                <c:pt idx="4230">
                  <c:v>-1.7117500000000001E-2</c:v>
                </c:pt>
                <c:pt idx="4231">
                  <c:v>2.13613E-2</c:v>
                </c:pt>
                <c:pt idx="4232">
                  <c:v>-1.01213E-2</c:v>
                </c:pt>
                <c:pt idx="4233">
                  <c:v>3.5353599999999999E-2</c:v>
                </c:pt>
                <c:pt idx="4234">
                  <c:v>-1.36194E-2</c:v>
                </c:pt>
                <c:pt idx="4235">
                  <c:v>2.8357400000000001E-2</c:v>
                </c:pt>
                <c:pt idx="4236">
                  <c:v>-1.01213E-2</c:v>
                </c:pt>
                <c:pt idx="4237">
                  <c:v>2.13613E-2</c:v>
                </c:pt>
                <c:pt idx="4238">
                  <c:v>-1.7117500000000001E-2</c:v>
                </c:pt>
                <c:pt idx="4239">
                  <c:v>-8.0082700000000007E-2</c:v>
                </c:pt>
                <c:pt idx="4240">
                  <c:v>4.9956199999999997</c:v>
                </c:pt>
                <c:pt idx="4241">
                  <c:v>4.8976699999999997</c:v>
                </c:pt>
                <c:pt idx="4242">
                  <c:v>5.0305999999999997</c:v>
                </c:pt>
                <c:pt idx="4243">
                  <c:v>4.9816200000000004</c:v>
                </c:pt>
                <c:pt idx="4244">
                  <c:v>5.0305999999999997</c:v>
                </c:pt>
                <c:pt idx="4245">
                  <c:v>4.9921199999999999</c:v>
                </c:pt>
                <c:pt idx="4246">
                  <c:v>5.0305999999999997</c:v>
                </c:pt>
                <c:pt idx="4247">
                  <c:v>4.9956199999999997</c:v>
                </c:pt>
                <c:pt idx="4248">
                  <c:v>5.0305999999999997</c:v>
                </c:pt>
                <c:pt idx="4249">
                  <c:v>4.9851200000000002</c:v>
                </c:pt>
                <c:pt idx="4250">
                  <c:v>5.0305999999999997</c:v>
                </c:pt>
                <c:pt idx="4251">
                  <c:v>4.9851200000000002</c:v>
                </c:pt>
                <c:pt idx="4252">
                  <c:v>5.0236000000000001</c:v>
                </c:pt>
                <c:pt idx="4253">
                  <c:v>4.9851200000000002</c:v>
                </c:pt>
                <c:pt idx="4254">
                  <c:v>5.0201000000000002</c:v>
                </c:pt>
                <c:pt idx="4255">
                  <c:v>4.9851200000000002</c:v>
                </c:pt>
                <c:pt idx="4256">
                  <c:v>5.0236000000000001</c:v>
                </c:pt>
                <c:pt idx="4257">
                  <c:v>4.9816200000000004</c:v>
                </c:pt>
                <c:pt idx="4258">
                  <c:v>5.0270999999999999</c:v>
                </c:pt>
                <c:pt idx="4259">
                  <c:v>4.9886200000000001</c:v>
                </c:pt>
                <c:pt idx="4260">
                  <c:v>5.0270999999999999</c:v>
                </c:pt>
                <c:pt idx="4261">
                  <c:v>4.9886200000000001</c:v>
                </c:pt>
                <c:pt idx="4262">
                  <c:v>5.0305999999999997</c:v>
                </c:pt>
                <c:pt idx="4263">
                  <c:v>4.9921199999999999</c:v>
                </c:pt>
                <c:pt idx="4264">
                  <c:v>5.03409</c:v>
                </c:pt>
                <c:pt idx="4265">
                  <c:v>4.9956199999999997</c:v>
                </c:pt>
                <c:pt idx="4266">
                  <c:v>5.03409</c:v>
                </c:pt>
                <c:pt idx="4267">
                  <c:v>5.0026099999999998</c:v>
                </c:pt>
                <c:pt idx="4268">
                  <c:v>5.0410899999999996</c:v>
                </c:pt>
                <c:pt idx="4269">
                  <c:v>5.0096100000000003</c:v>
                </c:pt>
                <c:pt idx="4270">
                  <c:v>5.0445900000000004</c:v>
                </c:pt>
                <c:pt idx="4271">
                  <c:v>5.0096100000000003</c:v>
                </c:pt>
                <c:pt idx="4272">
                  <c:v>5.0550800000000002</c:v>
                </c:pt>
                <c:pt idx="4273">
                  <c:v>5.0096100000000003</c:v>
                </c:pt>
                <c:pt idx="4274">
                  <c:v>5.0480900000000002</c:v>
                </c:pt>
                <c:pt idx="4275">
                  <c:v>5.0131100000000002</c:v>
                </c:pt>
                <c:pt idx="4276">
                  <c:v>5.0480900000000002</c:v>
                </c:pt>
                <c:pt idx="4277">
                  <c:v>5.0026099999999998</c:v>
                </c:pt>
                <c:pt idx="4278">
                  <c:v>5.05159</c:v>
                </c:pt>
                <c:pt idx="4279">
                  <c:v>5.0131100000000002</c:v>
                </c:pt>
                <c:pt idx="4280">
                  <c:v>5.0550800000000002</c:v>
                </c:pt>
                <c:pt idx="4281">
                  <c:v>5.0131100000000002</c:v>
                </c:pt>
                <c:pt idx="4282">
                  <c:v>5.0480900000000002</c:v>
                </c:pt>
                <c:pt idx="4283">
                  <c:v>5.0061099999999996</c:v>
                </c:pt>
                <c:pt idx="4284">
                  <c:v>5.0585800000000001</c:v>
                </c:pt>
                <c:pt idx="4285">
                  <c:v>5.0270999999999999</c:v>
                </c:pt>
                <c:pt idx="4286">
                  <c:v>5.0690799999999996</c:v>
                </c:pt>
                <c:pt idx="4287">
                  <c:v>5.0236000000000001</c:v>
                </c:pt>
                <c:pt idx="4288">
                  <c:v>5.0550800000000002</c:v>
                </c:pt>
                <c:pt idx="4289">
                  <c:v>5.0131100000000002</c:v>
                </c:pt>
                <c:pt idx="4290">
                  <c:v>5.0585800000000001</c:v>
                </c:pt>
                <c:pt idx="4291">
                  <c:v>5.0236000000000001</c:v>
                </c:pt>
                <c:pt idx="4292">
                  <c:v>5.0550800000000002</c:v>
                </c:pt>
                <c:pt idx="4293">
                  <c:v>5.0201000000000002</c:v>
                </c:pt>
                <c:pt idx="4294">
                  <c:v>5.0585800000000001</c:v>
                </c:pt>
                <c:pt idx="4295">
                  <c:v>5.0166000000000004</c:v>
                </c:pt>
                <c:pt idx="4296">
                  <c:v>5.0585800000000001</c:v>
                </c:pt>
                <c:pt idx="4297">
                  <c:v>5.0236000000000001</c:v>
                </c:pt>
                <c:pt idx="4298">
                  <c:v>5.0655799999999997</c:v>
                </c:pt>
                <c:pt idx="4299">
                  <c:v>5.0236000000000001</c:v>
                </c:pt>
                <c:pt idx="4300">
                  <c:v>5.0690799999999996</c:v>
                </c:pt>
                <c:pt idx="4301">
                  <c:v>5.0305999999999997</c:v>
                </c:pt>
                <c:pt idx="4302">
                  <c:v>5.0690799999999996</c:v>
                </c:pt>
                <c:pt idx="4303">
                  <c:v>5.0305999999999997</c:v>
                </c:pt>
                <c:pt idx="4304">
                  <c:v>5.0690799999999996</c:v>
                </c:pt>
                <c:pt idx="4305">
                  <c:v>5.0201000000000002</c:v>
                </c:pt>
                <c:pt idx="4306">
                  <c:v>5.0690799999999996</c:v>
                </c:pt>
                <c:pt idx="4307">
                  <c:v>5.0305999999999997</c:v>
                </c:pt>
                <c:pt idx="4308">
                  <c:v>5.0725699999999998</c:v>
                </c:pt>
                <c:pt idx="4309">
                  <c:v>5.0305999999999997</c:v>
                </c:pt>
                <c:pt idx="4310">
                  <c:v>5.0690799999999996</c:v>
                </c:pt>
                <c:pt idx="4311">
                  <c:v>5.0236000000000001</c:v>
                </c:pt>
                <c:pt idx="4312">
                  <c:v>5.0655799999999997</c:v>
                </c:pt>
                <c:pt idx="4313">
                  <c:v>5.0201000000000002</c:v>
                </c:pt>
                <c:pt idx="4314">
                  <c:v>5.0690799999999996</c:v>
                </c:pt>
                <c:pt idx="4315">
                  <c:v>5.0201000000000002</c:v>
                </c:pt>
                <c:pt idx="4316">
                  <c:v>5.0655799999999997</c:v>
                </c:pt>
                <c:pt idx="4317">
                  <c:v>5.0305999999999997</c:v>
                </c:pt>
                <c:pt idx="4318">
                  <c:v>5.0620799999999999</c:v>
                </c:pt>
                <c:pt idx="4319">
                  <c:v>5.0270999999999999</c:v>
                </c:pt>
                <c:pt idx="4320">
                  <c:v>5.0795700000000004</c:v>
                </c:pt>
                <c:pt idx="4321">
                  <c:v>5.0305999999999997</c:v>
                </c:pt>
                <c:pt idx="4322">
                  <c:v>5.0830700000000002</c:v>
                </c:pt>
                <c:pt idx="4323">
                  <c:v>5.0305999999999997</c:v>
                </c:pt>
                <c:pt idx="4324">
                  <c:v>5.0690799999999996</c:v>
                </c:pt>
                <c:pt idx="4325">
                  <c:v>5.0305999999999997</c:v>
                </c:pt>
                <c:pt idx="4326">
                  <c:v>5.0760699999999996</c:v>
                </c:pt>
                <c:pt idx="4327">
                  <c:v>5.03409</c:v>
                </c:pt>
                <c:pt idx="4328">
                  <c:v>5.0690799999999996</c:v>
                </c:pt>
                <c:pt idx="4329">
                  <c:v>5.0305999999999997</c:v>
                </c:pt>
                <c:pt idx="4330">
                  <c:v>5.0830700000000002</c:v>
                </c:pt>
                <c:pt idx="4331">
                  <c:v>5.0270999999999999</c:v>
                </c:pt>
                <c:pt idx="4332">
                  <c:v>5.0690799999999996</c:v>
                </c:pt>
                <c:pt idx="4333">
                  <c:v>5.03409</c:v>
                </c:pt>
                <c:pt idx="4334">
                  <c:v>5.0725699999999998</c:v>
                </c:pt>
                <c:pt idx="4335">
                  <c:v>5.03409</c:v>
                </c:pt>
                <c:pt idx="4336">
                  <c:v>5.0725699999999998</c:v>
                </c:pt>
                <c:pt idx="4337">
                  <c:v>5.0305999999999997</c:v>
                </c:pt>
                <c:pt idx="4338">
                  <c:v>5.0655799999999997</c:v>
                </c:pt>
                <c:pt idx="4339">
                  <c:v>5.0305999999999997</c:v>
                </c:pt>
                <c:pt idx="4340">
                  <c:v>5.0655799999999997</c:v>
                </c:pt>
                <c:pt idx="4341">
                  <c:v>5.0305999999999997</c:v>
                </c:pt>
                <c:pt idx="4342">
                  <c:v>5.0655799999999997</c:v>
                </c:pt>
                <c:pt idx="4343">
                  <c:v>5.0270999999999999</c:v>
                </c:pt>
                <c:pt idx="4344">
                  <c:v>5.0690799999999996</c:v>
                </c:pt>
                <c:pt idx="4345">
                  <c:v>5.0305999999999997</c:v>
                </c:pt>
                <c:pt idx="4346">
                  <c:v>5.0725699999999998</c:v>
                </c:pt>
                <c:pt idx="4347">
                  <c:v>5.0236000000000001</c:v>
                </c:pt>
                <c:pt idx="4348">
                  <c:v>5.0760699999999996</c:v>
                </c:pt>
                <c:pt idx="4349">
                  <c:v>5.0305999999999997</c:v>
                </c:pt>
                <c:pt idx="4350">
                  <c:v>5.0725699999999998</c:v>
                </c:pt>
                <c:pt idx="4351">
                  <c:v>5.0305999999999997</c:v>
                </c:pt>
                <c:pt idx="4352">
                  <c:v>5.0725699999999998</c:v>
                </c:pt>
                <c:pt idx="4353">
                  <c:v>5.03409</c:v>
                </c:pt>
                <c:pt idx="4354">
                  <c:v>5.0690799999999996</c:v>
                </c:pt>
                <c:pt idx="4355">
                  <c:v>5.0375899999999998</c:v>
                </c:pt>
                <c:pt idx="4356">
                  <c:v>5.0795700000000004</c:v>
                </c:pt>
                <c:pt idx="4357">
                  <c:v>5.03409</c:v>
                </c:pt>
                <c:pt idx="4358">
                  <c:v>5.0655799999999997</c:v>
                </c:pt>
                <c:pt idx="4359">
                  <c:v>5.03409</c:v>
                </c:pt>
                <c:pt idx="4360">
                  <c:v>5.0690799999999996</c:v>
                </c:pt>
                <c:pt idx="4361">
                  <c:v>5.0270999999999999</c:v>
                </c:pt>
                <c:pt idx="4362">
                  <c:v>5.0690799999999996</c:v>
                </c:pt>
                <c:pt idx="4363">
                  <c:v>5.0305999999999997</c:v>
                </c:pt>
                <c:pt idx="4364">
                  <c:v>5.0760699999999996</c:v>
                </c:pt>
                <c:pt idx="4365">
                  <c:v>5.03409</c:v>
                </c:pt>
                <c:pt idx="4366">
                  <c:v>5.0760699999999996</c:v>
                </c:pt>
                <c:pt idx="4367">
                  <c:v>5.0375899999999998</c:v>
                </c:pt>
                <c:pt idx="4368">
                  <c:v>5.0725699999999998</c:v>
                </c:pt>
                <c:pt idx="4369">
                  <c:v>5.03409</c:v>
                </c:pt>
                <c:pt idx="4370">
                  <c:v>5.0760699999999996</c:v>
                </c:pt>
                <c:pt idx="4371">
                  <c:v>5.0305999999999997</c:v>
                </c:pt>
                <c:pt idx="4372">
                  <c:v>5.0760699999999996</c:v>
                </c:pt>
                <c:pt idx="4373">
                  <c:v>5.03409</c:v>
                </c:pt>
                <c:pt idx="4374">
                  <c:v>5.0690799999999996</c:v>
                </c:pt>
                <c:pt idx="4375">
                  <c:v>5.03409</c:v>
                </c:pt>
                <c:pt idx="4376">
                  <c:v>5.0795700000000004</c:v>
                </c:pt>
                <c:pt idx="4377">
                  <c:v>5.0305999999999997</c:v>
                </c:pt>
                <c:pt idx="4378">
                  <c:v>5.0690799999999996</c:v>
                </c:pt>
                <c:pt idx="4379">
                  <c:v>5.0236000000000001</c:v>
                </c:pt>
                <c:pt idx="4380">
                  <c:v>5.0690799999999996</c:v>
                </c:pt>
                <c:pt idx="4381">
                  <c:v>5.0305999999999997</c:v>
                </c:pt>
                <c:pt idx="4382">
                  <c:v>5.0795700000000004</c:v>
                </c:pt>
                <c:pt idx="4383">
                  <c:v>5.0305999999999997</c:v>
                </c:pt>
                <c:pt idx="4384">
                  <c:v>5.0655799999999997</c:v>
                </c:pt>
                <c:pt idx="4385">
                  <c:v>5.0305999999999997</c:v>
                </c:pt>
                <c:pt idx="4386">
                  <c:v>5.0760699999999996</c:v>
                </c:pt>
                <c:pt idx="4387">
                  <c:v>5.0305999999999997</c:v>
                </c:pt>
                <c:pt idx="4388">
                  <c:v>5.0690799999999996</c:v>
                </c:pt>
                <c:pt idx="4389">
                  <c:v>5.03409</c:v>
                </c:pt>
                <c:pt idx="4390">
                  <c:v>5.0725699999999998</c:v>
                </c:pt>
                <c:pt idx="4391">
                  <c:v>5.0236000000000001</c:v>
                </c:pt>
                <c:pt idx="4392">
                  <c:v>5.0760699999999996</c:v>
                </c:pt>
                <c:pt idx="4393">
                  <c:v>5.0270999999999999</c:v>
                </c:pt>
                <c:pt idx="4394">
                  <c:v>5.0655799999999997</c:v>
                </c:pt>
                <c:pt idx="4395">
                  <c:v>5.03409</c:v>
                </c:pt>
                <c:pt idx="4396">
                  <c:v>5.0690799999999996</c:v>
                </c:pt>
                <c:pt idx="4397">
                  <c:v>5.0270999999999999</c:v>
                </c:pt>
                <c:pt idx="4398">
                  <c:v>5.0690799999999996</c:v>
                </c:pt>
                <c:pt idx="4399">
                  <c:v>5.0305999999999997</c:v>
                </c:pt>
                <c:pt idx="4400">
                  <c:v>5.0585800000000001</c:v>
                </c:pt>
                <c:pt idx="4401">
                  <c:v>5.0236000000000001</c:v>
                </c:pt>
                <c:pt idx="4402">
                  <c:v>5.0655799999999997</c:v>
                </c:pt>
                <c:pt idx="4403">
                  <c:v>5.0305999999999997</c:v>
                </c:pt>
                <c:pt idx="4404">
                  <c:v>5.0655799999999997</c:v>
                </c:pt>
                <c:pt idx="4405">
                  <c:v>5.0270999999999999</c:v>
                </c:pt>
                <c:pt idx="4406">
                  <c:v>5.0725699999999998</c:v>
                </c:pt>
                <c:pt idx="4407">
                  <c:v>5.0236000000000001</c:v>
                </c:pt>
                <c:pt idx="4408">
                  <c:v>5.0620799999999999</c:v>
                </c:pt>
                <c:pt idx="4409">
                  <c:v>5.0201000000000002</c:v>
                </c:pt>
                <c:pt idx="4410">
                  <c:v>5.0585800000000001</c:v>
                </c:pt>
                <c:pt idx="4411">
                  <c:v>5.0270999999999999</c:v>
                </c:pt>
                <c:pt idx="4412">
                  <c:v>5.0585800000000001</c:v>
                </c:pt>
                <c:pt idx="4413">
                  <c:v>5.0236000000000001</c:v>
                </c:pt>
                <c:pt idx="4414">
                  <c:v>5.0585800000000001</c:v>
                </c:pt>
                <c:pt idx="4415">
                  <c:v>5.0131100000000002</c:v>
                </c:pt>
                <c:pt idx="4416">
                  <c:v>5.0585800000000001</c:v>
                </c:pt>
                <c:pt idx="4417">
                  <c:v>5.0270999999999999</c:v>
                </c:pt>
                <c:pt idx="4418">
                  <c:v>5.0690799999999996</c:v>
                </c:pt>
                <c:pt idx="4419">
                  <c:v>5.0270999999999999</c:v>
                </c:pt>
                <c:pt idx="4420">
                  <c:v>5.0620799999999999</c:v>
                </c:pt>
                <c:pt idx="4421">
                  <c:v>5.0305999999999997</c:v>
                </c:pt>
                <c:pt idx="4422">
                  <c:v>5.0760699999999996</c:v>
                </c:pt>
                <c:pt idx="4423">
                  <c:v>5.03409</c:v>
                </c:pt>
                <c:pt idx="4424">
                  <c:v>5.0655799999999997</c:v>
                </c:pt>
                <c:pt idx="4425">
                  <c:v>5.0131100000000002</c:v>
                </c:pt>
                <c:pt idx="4426">
                  <c:v>5.0585800000000001</c:v>
                </c:pt>
                <c:pt idx="4427">
                  <c:v>5.0201000000000002</c:v>
                </c:pt>
                <c:pt idx="4428">
                  <c:v>5.0585800000000001</c:v>
                </c:pt>
                <c:pt idx="4429">
                  <c:v>5.0166000000000004</c:v>
                </c:pt>
                <c:pt idx="4430">
                  <c:v>5.0550800000000002</c:v>
                </c:pt>
                <c:pt idx="4431">
                  <c:v>5.0201000000000002</c:v>
                </c:pt>
                <c:pt idx="4432">
                  <c:v>5.0620799999999999</c:v>
                </c:pt>
                <c:pt idx="4433">
                  <c:v>5.0236000000000001</c:v>
                </c:pt>
                <c:pt idx="4434">
                  <c:v>5.0620799999999999</c:v>
                </c:pt>
                <c:pt idx="4435">
                  <c:v>5.0201000000000002</c:v>
                </c:pt>
                <c:pt idx="4436">
                  <c:v>5.0655799999999997</c:v>
                </c:pt>
                <c:pt idx="4437">
                  <c:v>5.0270999999999999</c:v>
                </c:pt>
                <c:pt idx="4438">
                  <c:v>5.0620799999999999</c:v>
                </c:pt>
                <c:pt idx="4439">
                  <c:v>5.0096100000000003</c:v>
                </c:pt>
                <c:pt idx="4440">
                  <c:v>5.0585800000000001</c:v>
                </c:pt>
                <c:pt idx="4441">
                  <c:v>5.0236000000000001</c:v>
                </c:pt>
                <c:pt idx="4442">
                  <c:v>5.0655799999999997</c:v>
                </c:pt>
                <c:pt idx="4443">
                  <c:v>5.0305999999999997</c:v>
                </c:pt>
                <c:pt idx="4444">
                  <c:v>5.0585800000000001</c:v>
                </c:pt>
                <c:pt idx="4445">
                  <c:v>5.0236000000000001</c:v>
                </c:pt>
                <c:pt idx="4446">
                  <c:v>5.0655799999999997</c:v>
                </c:pt>
                <c:pt idx="4447">
                  <c:v>5.0201000000000002</c:v>
                </c:pt>
                <c:pt idx="4448">
                  <c:v>5.05159</c:v>
                </c:pt>
                <c:pt idx="4449">
                  <c:v>5.0131100000000002</c:v>
                </c:pt>
                <c:pt idx="4450">
                  <c:v>5.0550800000000002</c:v>
                </c:pt>
                <c:pt idx="4451">
                  <c:v>5.0201000000000002</c:v>
                </c:pt>
                <c:pt idx="4452">
                  <c:v>5.0550800000000002</c:v>
                </c:pt>
                <c:pt idx="4453">
                  <c:v>5.0166000000000004</c:v>
                </c:pt>
                <c:pt idx="4454">
                  <c:v>5.0585800000000001</c:v>
                </c:pt>
                <c:pt idx="4455">
                  <c:v>5.0166000000000004</c:v>
                </c:pt>
                <c:pt idx="4456">
                  <c:v>5.05159</c:v>
                </c:pt>
                <c:pt idx="4457">
                  <c:v>5.0166000000000004</c:v>
                </c:pt>
                <c:pt idx="4458">
                  <c:v>5.0550800000000002</c:v>
                </c:pt>
                <c:pt idx="4459">
                  <c:v>5.0166000000000004</c:v>
                </c:pt>
                <c:pt idx="4460">
                  <c:v>5.05159</c:v>
                </c:pt>
                <c:pt idx="4461">
                  <c:v>4.9991099999999999</c:v>
                </c:pt>
                <c:pt idx="4462">
                  <c:v>5.0585800000000001</c:v>
                </c:pt>
                <c:pt idx="4463">
                  <c:v>5.0166000000000004</c:v>
                </c:pt>
                <c:pt idx="4464">
                  <c:v>5.0585800000000001</c:v>
                </c:pt>
                <c:pt idx="4465">
                  <c:v>5.0166000000000004</c:v>
                </c:pt>
                <c:pt idx="4466">
                  <c:v>5.0480900000000002</c:v>
                </c:pt>
                <c:pt idx="4467">
                  <c:v>5.0166000000000004</c:v>
                </c:pt>
                <c:pt idx="4468">
                  <c:v>5.05159</c:v>
                </c:pt>
                <c:pt idx="4469">
                  <c:v>5.0131100000000002</c:v>
                </c:pt>
                <c:pt idx="4470">
                  <c:v>5.0445900000000004</c:v>
                </c:pt>
                <c:pt idx="4471">
                  <c:v>5.0166000000000004</c:v>
                </c:pt>
                <c:pt idx="4472">
                  <c:v>5.0410899999999996</c:v>
                </c:pt>
                <c:pt idx="4473">
                  <c:v>5.0061099999999996</c:v>
                </c:pt>
                <c:pt idx="4474">
                  <c:v>5.05159</c:v>
                </c:pt>
                <c:pt idx="4475">
                  <c:v>5.0166000000000004</c:v>
                </c:pt>
                <c:pt idx="4476">
                  <c:v>5.0445900000000004</c:v>
                </c:pt>
                <c:pt idx="4477">
                  <c:v>5.0166000000000004</c:v>
                </c:pt>
                <c:pt idx="4478">
                  <c:v>5.0445900000000004</c:v>
                </c:pt>
                <c:pt idx="4479">
                  <c:v>5.0096100000000003</c:v>
                </c:pt>
                <c:pt idx="4480">
                  <c:v>5.0480900000000002</c:v>
                </c:pt>
                <c:pt idx="4481">
                  <c:v>5.0201000000000002</c:v>
                </c:pt>
                <c:pt idx="4482">
                  <c:v>5.0550800000000002</c:v>
                </c:pt>
                <c:pt idx="4483">
                  <c:v>5.0026099999999998</c:v>
                </c:pt>
                <c:pt idx="4484">
                  <c:v>5.0550800000000002</c:v>
                </c:pt>
                <c:pt idx="4485">
                  <c:v>5.0096100000000003</c:v>
                </c:pt>
                <c:pt idx="4486">
                  <c:v>5.0480900000000002</c:v>
                </c:pt>
                <c:pt idx="4487">
                  <c:v>5.0166000000000004</c:v>
                </c:pt>
                <c:pt idx="4488">
                  <c:v>5.0585800000000001</c:v>
                </c:pt>
                <c:pt idx="4489">
                  <c:v>5.0166000000000004</c:v>
                </c:pt>
                <c:pt idx="4490">
                  <c:v>5.0480900000000002</c:v>
                </c:pt>
                <c:pt idx="4491">
                  <c:v>5.0096100000000003</c:v>
                </c:pt>
                <c:pt idx="4492">
                  <c:v>5.0550800000000002</c:v>
                </c:pt>
                <c:pt idx="4493">
                  <c:v>5.0131100000000002</c:v>
                </c:pt>
                <c:pt idx="4494">
                  <c:v>5.0445900000000004</c:v>
                </c:pt>
                <c:pt idx="4495">
                  <c:v>5.0131100000000002</c:v>
                </c:pt>
                <c:pt idx="4496">
                  <c:v>5.0410899999999996</c:v>
                </c:pt>
                <c:pt idx="4497">
                  <c:v>5.0061099999999996</c:v>
                </c:pt>
                <c:pt idx="4498">
                  <c:v>5.0480900000000002</c:v>
                </c:pt>
                <c:pt idx="4499">
                  <c:v>5.0061099999999996</c:v>
                </c:pt>
                <c:pt idx="4500">
                  <c:v>5.0620799999999999</c:v>
                </c:pt>
                <c:pt idx="4501">
                  <c:v>5.0061099999999996</c:v>
                </c:pt>
                <c:pt idx="4502">
                  <c:v>5.0445900000000004</c:v>
                </c:pt>
                <c:pt idx="4503">
                  <c:v>5.0061099999999996</c:v>
                </c:pt>
                <c:pt idx="4504">
                  <c:v>5.0375899999999998</c:v>
                </c:pt>
                <c:pt idx="4505">
                  <c:v>5.0026099999999998</c:v>
                </c:pt>
                <c:pt idx="4506">
                  <c:v>5.0375899999999998</c:v>
                </c:pt>
                <c:pt idx="4507">
                  <c:v>5.0061099999999996</c:v>
                </c:pt>
                <c:pt idx="4508">
                  <c:v>5.0410899999999996</c:v>
                </c:pt>
                <c:pt idx="4509">
                  <c:v>5.0096100000000003</c:v>
                </c:pt>
                <c:pt idx="4510">
                  <c:v>5.0445900000000004</c:v>
                </c:pt>
                <c:pt idx="4511">
                  <c:v>5.0131100000000002</c:v>
                </c:pt>
                <c:pt idx="4512">
                  <c:v>5.0410899999999996</c:v>
                </c:pt>
                <c:pt idx="4513">
                  <c:v>5.0131100000000002</c:v>
                </c:pt>
                <c:pt idx="4514">
                  <c:v>5.0445900000000004</c:v>
                </c:pt>
                <c:pt idx="4515">
                  <c:v>5.0096100000000003</c:v>
                </c:pt>
                <c:pt idx="4516">
                  <c:v>5.0410899999999996</c:v>
                </c:pt>
                <c:pt idx="4517">
                  <c:v>4.9991099999999999</c:v>
                </c:pt>
                <c:pt idx="4518">
                  <c:v>5.0375899999999998</c:v>
                </c:pt>
                <c:pt idx="4519">
                  <c:v>4.9991099999999999</c:v>
                </c:pt>
                <c:pt idx="4520">
                  <c:v>5.0305999999999997</c:v>
                </c:pt>
                <c:pt idx="4521">
                  <c:v>4.9886200000000001</c:v>
                </c:pt>
                <c:pt idx="4522">
                  <c:v>5.03409</c:v>
                </c:pt>
                <c:pt idx="4523">
                  <c:v>4.9991099999999999</c:v>
                </c:pt>
                <c:pt idx="4524">
                  <c:v>5.0410899999999996</c:v>
                </c:pt>
                <c:pt idx="4525">
                  <c:v>5.0026099999999998</c:v>
                </c:pt>
                <c:pt idx="4526">
                  <c:v>5.0375899999999998</c:v>
                </c:pt>
                <c:pt idx="4527">
                  <c:v>4.9921199999999999</c:v>
                </c:pt>
                <c:pt idx="4528">
                  <c:v>5.0375899999999998</c:v>
                </c:pt>
                <c:pt idx="4529">
                  <c:v>5.0026099999999998</c:v>
                </c:pt>
                <c:pt idx="4530">
                  <c:v>5.0410899999999996</c:v>
                </c:pt>
                <c:pt idx="4531">
                  <c:v>5.0061099999999996</c:v>
                </c:pt>
                <c:pt idx="4532">
                  <c:v>5.0410899999999996</c:v>
                </c:pt>
                <c:pt idx="4533">
                  <c:v>5.0061099999999996</c:v>
                </c:pt>
                <c:pt idx="4534">
                  <c:v>5.0445900000000004</c:v>
                </c:pt>
                <c:pt idx="4535">
                  <c:v>4.9991099999999999</c:v>
                </c:pt>
                <c:pt idx="4536">
                  <c:v>5.05159</c:v>
                </c:pt>
                <c:pt idx="4537">
                  <c:v>5.0026099999999998</c:v>
                </c:pt>
                <c:pt idx="4538">
                  <c:v>5.03409</c:v>
                </c:pt>
                <c:pt idx="4539">
                  <c:v>5.0061099999999996</c:v>
                </c:pt>
                <c:pt idx="4540">
                  <c:v>5.03409</c:v>
                </c:pt>
                <c:pt idx="4541">
                  <c:v>4.9956199999999997</c:v>
                </c:pt>
                <c:pt idx="4542">
                  <c:v>5.03409</c:v>
                </c:pt>
                <c:pt idx="4543">
                  <c:v>4.9956199999999997</c:v>
                </c:pt>
                <c:pt idx="4544">
                  <c:v>5.0445900000000004</c:v>
                </c:pt>
                <c:pt idx="4545">
                  <c:v>4.9991099999999999</c:v>
                </c:pt>
                <c:pt idx="4546">
                  <c:v>5.0445900000000004</c:v>
                </c:pt>
                <c:pt idx="4547">
                  <c:v>5.0096100000000003</c:v>
                </c:pt>
                <c:pt idx="4548">
                  <c:v>5.0375899999999998</c:v>
                </c:pt>
                <c:pt idx="4549">
                  <c:v>5.0026099999999998</c:v>
                </c:pt>
                <c:pt idx="4550">
                  <c:v>5.0480900000000002</c:v>
                </c:pt>
                <c:pt idx="4551">
                  <c:v>5.0026099999999998</c:v>
                </c:pt>
                <c:pt idx="4552">
                  <c:v>5.0410899999999996</c:v>
                </c:pt>
                <c:pt idx="4553">
                  <c:v>5.0061099999999996</c:v>
                </c:pt>
                <c:pt idx="4554">
                  <c:v>5.0445900000000004</c:v>
                </c:pt>
                <c:pt idx="4555">
                  <c:v>4.9991099999999999</c:v>
                </c:pt>
                <c:pt idx="4556">
                  <c:v>5.03409</c:v>
                </c:pt>
                <c:pt idx="4557">
                  <c:v>5.0026099999999998</c:v>
                </c:pt>
                <c:pt idx="4558">
                  <c:v>5.0445900000000004</c:v>
                </c:pt>
                <c:pt idx="4559">
                  <c:v>5.0026099999999998</c:v>
                </c:pt>
                <c:pt idx="4560">
                  <c:v>5.0445900000000004</c:v>
                </c:pt>
                <c:pt idx="4561">
                  <c:v>5.0026099999999998</c:v>
                </c:pt>
                <c:pt idx="4562">
                  <c:v>5.03409</c:v>
                </c:pt>
                <c:pt idx="4563">
                  <c:v>4.9886200000000001</c:v>
                </c:pt>
                <c:pt idx="4564">
                  <c:v>5.03409</c:v>
                </c:pt>
                <c:pt idx="4565">
                  <c:v>4.9921199999999999</c:v>
                </c:pt>
                <c:pt idx="4566">
                  <c:v>5.0445900000000004</c:v>
                </c:pt>
                <c:pt idx="4567">
                  <c:v>4.9991099999999999</c:v>
                </c:pt>
                <c:pt idx="4568">
                  <c:v>5.0375899999999998</c:v>
                </c:pt>
                <c:pt idx="4569">
                  <c:v>5.0096100000000003</c:v>
                </c:pt>
                <c:pt idx="4570">
                  <c:v>5.0375899999999998</c:v>
                </c:pt>
                <c:pt idx="4571">
                  <c:v>4.9991099999999999</c:v>
                </c:pt>
                <c:pt idx="4572">
                  <c:v>5.03409</c:v>
                </c:pt>
                <c:pt idx="4573">
                  <c:v>5.0026099999999998</c:v>
                </c:pt>
                <c:pt idx="4574">
                  <c:v>5.03409</c:v>
                </c:pt>
                <c:pt idx="4575">
                  <c:v>4.9851200000000002</c:v>
                </c:pt>
                <c:pt idx="4576">
                  <c:v>5.03409</c:v>
                </c:pt>
                <c:pt idx="4577">
                  <c:v>4.9921199999999999</c:v>
                </c:pt>
                <c:pt idx="4578">
                  <c:v>5.03409</c:v>
                </c:pt>
                <c:pt idx="4579">
                  <c:v>4.9956199999999997</c:v>
                </c:pt>
                <c:pt idx="4580">
                  <c:v>5.03409</c:v>
                </c:pt>
                <c:pt idx="4581">
                  <c:v>4.9921199999999999</c:v>
                </c:pt>
                <c:pt idx="4582">
                  <c:v>5.03409</c:v>
                </c:pt>
                <c:pt idx="4583">
                  <c:v>4.9921199999999999</c:v>
                </c:pt>
                <c:pt idx="4584">
                  <c:v>5.0480900000000002</c:v>
                </c:pt>
                <c:pt idx="4585">
                  <c:v>5.0026099999999998</c:v>
                </c:pt>
                <c:pt idx="4586">
                  <c:v>5.03409</c:v>
                </c:pt>
                <c:pt idx="4587">
                  <c:v>5.0026099999999998</c:v>
                </c:pt>
                <c:pt idx="4588">
                  <c:v>5.03409</c:v>
                </c:pt>
                <c:pt idx="4589">
                  <c:v>5.0026099999999998</c:v>
                </c:pt>
                <c:pt idx="4590">
                  <c:v>5.0375899999999998</c:v>
                </c:pt>
                <c:pt idx="4591">
                  <c:v>4.9991099999999999</c:v>
                </c:pt>
                <c:pt idx="4592">
                  <c:v>5.0305999999999997</c:v>
                </c:pt>
                <c:pt idx="4593">
                  <c:v>4.9921199999999999</c:v>
                </c:pt>
                <c:pt idx="4594">
                  <c:v>5.0305999999999997</c:v>
                </c:pt>
                <c:pt idx="4595">
                  <c:v>4.9991099999999999</c:v>
                </c:pt>
                <c:pt idx="4596">
                  <c:v>5.0375899999999998</c:v>
                </c:pt>
                <c:pt idx="4597">
                  <c:v>4.9921199999999999</c:v>
                </c:pt>
                <c:pt idx="4598">
                  <c:v>5.03409</c:v>
                </c:pt>
                <c:pt idx="4599">
                  <c:v>4.9956199999999997</c:v>
                </c:pt>
                <c:pt idx="4600">
                  <c:v>5.0410899999999996</c:v>
                </c:pt>
                <c:pt idx="4601">
                  <c:v>5.0061099999999996</c:v>
                </c:pt>
                <c:pt idx="4602">
                  <c:v>5.03409</c:v>
                </c:pt>
                <c:pt idx="4603">
                  <c:v>4.9956199999999997</c:v>
                </c:pt>
                <c:pt idx="4604">
                  <c:v>5.0410899999999996</c:v>
                </c:pt>
                <c:pt idx="4605">
                  <c:v>4.9921199999999999</c:v>
                </c:pt>
                <c:pt idx="4606">
                  <c:v>5.03409</c:v>
                </c:pt>
                <c:pt idx="4607">
                  <c:v>4.9991099999999999</c:v>
                </c:pt>
                <c:pt idx="4608">
                  <c:v>5.0445900000000004</c:v>
                </c:pt>
                <c:pt idx="4609">
                  <c:v>4.9991099999999999</c:v>
                </c:pt>
                <c:pt idx="4610">
                  <c:v>5.0410899999999996</c:v>
                </c:pt>
                <c:pt idx="4611">
                  <c:v>4.9956199999999997</c:v>
                </c:pt>
                <c:pt idx="4612">
                  <c:v>5.0410899999999996</c:v>
                </c:pt>
                <c:pt idx="4613">
                  <c:v>4.9956199999999997</c:v>
                </c:pt>
                <c:pt idx="4614">
                  <c:v>5.0270999999999999</c:v>
                </c:pt>
                <c:pt idx="4615">
                  <c:v>4.9851200000000002</c:v>
                </c:pt>
                <c:pt idx="4616">
                  <c:v>5.0305999999999997</c:v>
                </c:pt>
                <c:pt idx="4617">
                  <c:v>4.9886200000000001</c:v>
                </c:pt>
                <c:pt idx="4618">
                  <c:v>5.0201000000000002</c:v>
                </c:pt>
                <c:pt idx="4619">
                  <c:v>4.9851200000000002</c:v>
                </c:pt>
                <c:pt idx="4620">
                  <c:v>5.0270999999999999</c:v>
                </c:pt>
                <c:pt idx="4621">
                  <c:v>4.9711299999999996</c:v>
                </c:pt>
                <c:pt idx="4622">
                  <c:v>5.0305999999999997</c:v>
                </c:pt>
                <c:pt idx="4623">
                  <c:v>4.9921199999999999</c:v>
                </c:pt>
                <c:pt idx="4624">
                  <c:v>5.0305999999999997</c:v>
                </c:pt>
                <c:pt idx="4625">
                  <c:v>4.9956199999999997</c:v>
                </c:pt>
                <c:pt idx="4626">
                  <c:v>5.0375899999999998</c:v>
                </c:pt>
                <c:pt idx="4627">
                  <c:v>4.9991099999999999</c:v>
                </c:pt>
                <c:pt idx="4628">
                  <c:v>5.0410899999999996</c:v>
                </c:pt>
                <c:pt idx="4629">
                  <c:v>5.0026099999999998</c:v>
                </c:pt>
                <c:pt idx="4630">
                  <c:v>5.03409</c:v>
                </c:pt>
                <c:pt idx="4631">
                  <c:v>4.9991099999999999</c:v>
                </c:pt>
                <c:pt idx="4632">
                  <c:v>5.0410899999999996</c:v>
                </c:pt>
                <c:pt idx="4633">
                  <c:v>4.9851200000000002</c:v>
                </c:pt>
                <c:pt idx="4634">
                  <c:v>5.0270999999999999</c:v>
                </c:pt>
                <c:pt idx="4635">
                  <c:v>4.9886200000000001</c:v>
                </c:pt>
                <c:pt idx="4636">
                  <c:v>5.0270999999999999</c:v>
                </c:pt>
                <c:pt idx="4637">
                  <c:v>4.9956199999999997</c:v>
                </c:pt>
                <c:pt idx="4638">
                  <c:v>5.03409</c:v>
                </c:pt>
                <c:pt idx="4639">
                  <c:v>4.9886200000000001</c:v>
                </c:pt>
                <c:pt idx="4640">
                  <c:v>5.03409</c:v>
                </c:pt>
                <c:pt idx="4641">
                  <c:v>4.9956199999999997</c:v>
                </c:pt>
                <c:pt idx="4642">
                  <c:v>5.0445900000000004</c:v>
                </c:pt>
                <c:pt idx="4643">
                  <c:v>4.9921199999999999</c:v>
                </c:pt>
                <c:pt idx="4644">
                  <c:v>5.0445900000000004</c:v>
                </c:pt>
                <c:pt idx="4645">
                  <c:v>4.9991099999999999</c:v>
                </c:pt>
                <c:pt idx="4646">
                  <c:v>5.0410899999999996</c:v>
                </c:pt>
                <c:pt idx="4647">
                  <c:v>4.9991099999999999</c:v>
                </c:pt>
                <c:pt idx="4648">
                  <c:v>5.0375899999999998</c:v>
                </c:pt>
                <c:pt idx="4649">
                  <c:v>4.9851200000000002</c:v>
                </c:pt>
                <c:pt idx="4650">
                  <c:v>5.0375899999999998</c:v>
                </c:pt>
                <c:pt idx="4651">
                  <c:v>4.9921199999999999</c:v>
                </c:pt>
                <c:pt idx="4652">
                  <c:v>5.0270999999999999</c:v>
                </c:pt>
                <c:pt idx="4653">
                  <c:v>4.9956199999999997</c:v>
                </c:pt>
                <c:pt idx="4654">
                  <c:v>5.03409</c:v>
                </c:pt>
                <c:pt idx="4655">
                  <c:v>4.9956199999999997</c:v>
                </c:pt>
                <c:pt idx="4656">
                  <c:v>5.0305999999999997</c:v>
                </c:pt>
                <c:pt idx="4657">
                  <c:v>4.9956199999999997</c:v>
                </c:pt>
                <c:pt idx="4658">
                  <c:v>5.0410899999999996</c:v>
                </c:pt>
                <c:pt idx="4659">
                  <c:v>4.9991099999999999</c:v>
                </c:pt>
                <c:pt idx="4660">
                  <c:v>5.0305999999999997</c:v>
                </c:pt>
                <c:pt idx="4661">
                  <c:v>4.9956199999999997</c:v>
                </c:pt>
                <c:pt idx="4662">
                  <c:v>5.0305999999999997</c:v>
                </c:pt>
                <c:pt idx="4663">
                  <c:v>4.9956199999999997</c:v>
                </c:pt>
                <c:pt idx="4664">
                  <c:v>5.0305999999999997</c:v>
                </c:pt>
                <c:pt idx="4665">
                  <c:v>4.9956199999999997</c:v>
                </c:pt>
                <c:pt idx="4666">
                  <c:v>5.03409</c:v>
                </c:pt>
                <c:pt idx="4667">
                  <c:v>4.9991099999999999</c:v>
                </c:pt>
                <c:pt idx="4668">
                  <c:v>5.0305999999999997</c:v>
                </c:pt>
                <c:pt idx="4669">
                  <c:v>4.9921199999999999</c:v>
                </c:pt>
                <c:pt idx="4670">
                  <c:v>5.0270999999999999</c:v>
                </c:pt>
                <c:pt idx="4671">
                  <c:v>4.9886200000000001</c:v>
                </c:pt>
                <c:pt idx="4672">
                  <c:v>5.0305999999999997</c:v>
                </c:pt>
                <c:pt idx="4673">
                  <c:v>4.9921199999999999</c:v>
                </c:pt>
                <c:pt idx="4674">
                  <c:v>5.0270999999999999</c:v>
                </c:pt>
                <c:pt idx="4675">
                  <c:v>4.9886200000000001</c:v>
                </c:pt>
                <c:pt idx="4676">
                  <c:v>5.0270999999999999</c:v>
                </c:pt>
                <c:pt idx="4677">
                  <c:v>4.9991099999999999</c:v>
                </c:pt>
                <c:pt idx="4678">
                  <c:v>5.0305999999999997</c:v>
                </c:pt>
                <c:pt idx="4679">
                  <c:v>4.9921199999999999</c:v>
                </c:pt>
                <c:pt idx="4680">
                  <c:v>5.0270999999999999</c:v>
                </c:pt>
                <c:pt idx="4681">
                  <c:v>4.9921199999999999</c:v>
                </c:pt>
                <c:pt idx="4682">
                  <c:v>5.0201000000000002</c:v>
                </c:pt>
                <c:pt idx="4683">
                  <c:v>4.9816200000000004</c:v>
                </c:pt>
                <c:pt idx="4684">
                  <c:v>5.0305999999999997</c:v>
                </c:pt>
                <c:pt idx="4685">
                  <c:v>4.9886200000000001</c:v>
                </c:pt>
                <c:pt idx="4686">
                  <c:v>5.0270999999999999</c:v>
                </c:pt>
                <c:pt idx="4687">
                  <c:v>4.9816200000000004</c:v>
                </c:pt>
                <c:pt idx="4688">
                  <c:v>5.0270999999999999</c:v>
                </c:pt>
                <c:pt idx="4689">
                  <c:v>4.9886200000000001</c:v>
                </c:pt>
                <c:pt idx="4690">
                  <c:v>5.03409</c:v>
                </c:pt>
                <c:pt idx="4691">
                  <c:v>4.9921199999999999</c:v>
                </c:pt>
                <c:pt idx="4692">
                  <c:v>5.0270999999999999</c:v>
                </c:pt>
                <c:pt idx="4693">
                  <c:v>4.9851200000000002</c:v>
                </c:pt>
                <c:pt idx="4694">
                  <c:v>5.0305999999999997</c:v>
                </c:pt>
                <c:pt idx="4695">
                  <c:v>4.9921199999999999</c:v>
                </c:pt>
                <c:pt idx="4696">
                  <c:v>5.0236000000000001</c:v>
                </c:pt>
                <c:pt idx="4697">
                  <c:v>4.9886200000000001</c:v>
                </c:pt>
                <c:pt idx="4698">
                  <c:v>5.0270999999999999</c:v>
                </c:pt>
                <c:pt idx="4699">
                  <c:v>4.9816200000000004</c:v>
                </c:pt>
                <c:pt idx="4700">
                  <c:v>5.0236000000000001</c:v>
                </c:pt>
                <c:pt idx="4701">
                  <c:v>4.9851200000000002</c:v>
                </c:pt>
                <c:pt idx="4702">
                  <c:v>5.0236000000000001</c:v>
                </c:pt>
                <c:pt idx="4703">
                  <c:v>4.9886200000000001</c:v>
                </c:pt>
                <c:pt idx="4704">
                  <c:v>5.03409</c:v>
                </c:pt>
                <c:pt idx="4705">
                  <c:v>4.9921199999999999</c:v>
                </c:pt>
                <c:pt idx="4706">
                  <c:v>5.0236000000000001</c:v>
                </c:pt>
                <c:pt idx="4707">
                  <c:v>4.9921199999999999</c:v>
                </c:pt>
                <c:pt idx="4708">
                  <c:v>5.03409</c:v>
                </c:pt>
                <c:pt idx="4709">
                  <c:v>4.9956199999999997</c:v>
                </c:pt>
                <c:pt idx="4710">
                  <c:v>5.0305999999999997</c:v>
                </c:pt>
                <c:pt idx="4711">
                  <c:v>4.9921199999999999</c:v>
                </c:pt>
                <c:pt idx="4712">
                  <c:v>5.0270999999999999</c:v>
                </c:pt>
                <c:pt idx="4713">
                  <c:v>4.9886200000000001</c:v>
                </c:pt>
                <c:pt idx="4714">
                  <c:v>5.0270999999999999</c:v>
                </c:pt>
                <c:pt idx="4715">
                  <c:v>4.9886200000000001</c:v>
                </c:pt>
                <c:pt idx="4716">
                  <c:v>5.0236000000000001</c:v>
                </c:pt>
                <c:pt idx="4717">
                  <c:v>4.9921199999999999</c:v>
                </c:pt>
                <c:pt idx="4718">
                  <c:v>5.03409</c:v>
                </c:pt>
                <c:pt idx="4719">
                  <c:v>4.9886200000000001</c:v>
                </c:pt>
                <c:pt idx="4720">
                  <c:v>5.0305999999999997</c:v>
                </c:pt>
                <c:pt idx="4721">
                  <c:v>4.9956199999999997</c:v>
                </c:pt>
                <c:pt idx="4722">
                  <c:v>5.0270999999999999</c:v>
                </c:pt>
                <c:pt idx="4723">
                  <c:v>4.9886200000000001</c:v>
                </c:pt>
                <c:pt idx="4724">
                  <c:v>5.0305999999999997</c:v>
                </c:pt>
                <c:pt idx="4725">
                  <c:v>4.9921199999999999</c:v>
                </c:pt>
                <c:pt idx="4726">
                  <c:v>5.0305999999999997</c:v>
                </c:pt>
                <c:pt idx="4727">
                  <c:v>4.9921199999999999</c:v>
                </c:pt>
                <c:pt idx="4728">
                  <c:v>5.0270999999999999</c:v>
                </c:pt>
                <c:pt idx="4729">
                  <c:v>4.9921199999999999</c:v>
                </c:pt>
                <c:pt idx="4730">
                  <c:v>5.0270999999999999</c:v>
                </c:pt>
                <c:pt idx="4731">
                  <c:v>4.9886200000000001</c:v>
                </c:pt>
                <c:pt idx="4732">
                  <c:v>5.0375899999999998</c:v>
                </c:pt>
                <c:pt idx="4733">
                  <c:v>4.9956199999999997</c:v>
                </c:pt>
                <c:pt idx="4734">
                  <c:v>5.0270999999999999</c:v>
                </c:pt>
                <c:pt idx="4735">
                  <c:v>4.9921199999999999</c:v>
                </c:pt>
                <c:pt idx="4736">
                  <c:v>5.0305999999999997</c:v>
                </c:pt>
                <c:pt idx="4737">
                  <c:v>4.9886200000000001</c:v>
                </c:pt>
                <c:pt idx="4738">
                  <c:v>5.0305999999999997</c:v>
                </c:pt>
                <c:pt idx="4739">
                  <c:v>4.9886200000000001</c:v>
                </c:pt>
                <c:pt idx="4740">
                  <c:v>5.0305999999999997</c:v>
                </c:pt>
                <c:pt idx="4741">
                  <c:v>4.9921199999999999</c:v>
                </c:pt>
                <c:pt idx="4742">
                  <c:v>5.0270999999999999</c:v>
                </c:pt>
                <c:pt idx="4743">
                  <c:v>4.9886200000000001</c:v>
                </c:pt>
                <c:pt idx="4744">
                  <c:v>5.0305999999999997</c:v>
                </c:pt>
                <c:pt idx="4745">
                  <c:v>4.9921199999999999</c:v>
                </c:pt>
                <c:pt idx="4746">
                  <c:v>5.0305999999999997</c:v>
                </c:pt>
                <c:pt idx="4747">
                  <c:v>4.9851200000000002</c:v>
                </c:pt>
                <c:pt idx="4748">
                  <c:v>5.0236000000000001</c:v>
                </c:pt>
                <c:pt idx="4749">
                  <c:v>4.9816200000000004</c:v>
                </c:pt>
                <c:pt idx="4750">
                  <c:v>5.0270999999999999</c:v>
                </c:pt>
                <c:pt idx="4751">
                  <c:v>4.9816200000000004</c:v>
                </c:pt>
                <c:pt idx="4752">
                  <c:v>5.0305999999999997</c:v>
                </c:pt>
                <c:pt idx="4753">
                  <c:v>4.9956199999999997</c:v>
                </c:pt>
                <c:pt idx="4754">
                  <c:v>5.0305999999999997</c:v>
                </c:pt>
                <c:pt idx="4755">
                  <c:v>4.9886200000000001</c:v>
                </c:pt>
                <c:pt idx="4756">
                  <c:v>5.0305999999999997</c:v>
                </c:pt>
                <c:pt idx="4757">
                  <c:v>4.9956199999999997</c:v>
                </c:pt>
                <c:pt idx="4758">
                  <c:v>5.03409</c:v>
                </c:pt>
                <c:pt idx="4759">
                  <c:v>4.9886200000000001</c:v>
                </c:pt>
                <c:pt idx="4760">
                  <c:v>5.0201000000000002</c:v>
                </c:pt>
                <c:pt idx="4761">
                  <c:v>4.9921199999999999</c:v>
                </c:pt>
                <c:pt idx="4762">
                  <c:v>5.0270999999999999</c:v>
                </c:pt>
                <c:pt idx="4763">
                  <c:v>4.9886200000000001</c:v>
                </c:pt>
                <c:pt idx="4764">
                  <c:v>5.0201000000000002</c:v>
                </c:pt>
                <c:pt idx="4765">
                  <c:v>4.9816200000000004</c:v>
                </c:pt>
                <c:pt idx="4766">
                  <c:v>5.0270999999999999</c:v>
                </c:pt>
                <c:pt idx="4767">
                  <c:v>4.9886200000000001</c:v>
                </c:pt>
                <c:pt idx="4768">
                  <c:v>5.0270999999999999</c:v>
                </c:pt>
                <c:pt idx="4769">
                  <c:v>4.9886200000000001</c:v>
                </c:pt>
                <c:pt idx="4770">
                  <c:v>5.0236000000000001</c:v>
                </c:pt>
                <c:pt idx="4771">
                  <c:v>4.9851200000000002</c:v>
                </c:pt>
                <c:pt idx="4772">
                  <c:v>5.0270999999999999</c:v>
                </c:pt>
                <c:pt idx="4773">
                  <c:v>4.9921199999999999</c:v>
                </c:pt>
                <c:pt idx="4774">
                  <c:v>5.0236000000000001</c:v>
                </c:pt>
                <c:pt idx="4775">
                  <c:v>4.9851200000000002</c:v>
                </c:pt>
                <c:pt idx="4776">
                  <c:v>5.0270999999999999</c:v>
                </c:pt>
                <c:pt idx="4777">
                  <c:v>4.9921199999999999</c:v>
                </c:pt>
                <c:pt idx="4778">
                  <c:v>5.0201000000000002</c:v>
                </c:pt>
                <c:pt idx="4779">
                  <c:v>4.9781300000000002</c:v>
                </c:pt>
                <c:pt idx="4780">
                  <c:v>5.0305999999999997</c:v>
                </c:pt>
                <c:pt idx="4781">
                  <c:v>4.9851200000000002</c:v>
                </c:pt>
                <c:pt idx="4782">
                  <c:v>5.03409</c:v>
                </c:pt>
                <c:pt idx="4783">
                  <c:v>4.9851200000000002</c:v>
                </c:pt>
                <c:pt idx="4784">
                  <c:v>5.0270999999999999</c:v>
                </c:pt>
                <c:pt idx="4785">
                  <c:v>4.9851200000000002</c:v>
                </c:pt>
                <c:pt idx="4786">
                  <c:v>5.0201000000000002</c:v>
                </c:pt>
                <c:pt idx="4787">
                  <c:v>4.9886200000000001</c:v>
                </c:pt>
                <c:pt idx="4788">
                  <c:v>5.0305999999999997</c:v>
                </c:pt>
                <c:pt idx="4789">
                  <c:v>4.9851200000000002</c:v>
                </c:pt>
                <c:pt idx="4790">
                  <c:v>5.0236000000000001</c:v>
                </c:pt>
                <c:pt idx="4791">
                  <c:v>4.9851200000000002</c:v>
                </c:pt>
                <c:pt idx="4792">
                  <c:v>5.0270999999999999</c:v>
                </c:pt>
                <c:pt idx="4793">
                  <c:v>4.9886200000000001</c:v>
                </c:pt>
                <c:pt idx="4794">
                  <c:v>5.0201000000000002</c:v>
                </c:pt>
                <c:pt idx="4795">
                  <c:v>4.9816200000000004</c:v>
                </c:pt>
                <c:pt idx="4796">
                  <c:v>5.0236000000000001</c:v>
                </c:pt>
                <c:pt idx="4797">
                  <c:v>4.9816200000000004</c:v>
                </c:pt>
                <c:pt idx="4798">
                  <c:v>5.03409</c:v>
                </c:pt>
                <c:pt idx="4799">
                  <c:v>4.9816200000000004</c:v>
                </c:pt>
                <c:pt idx="4800">
                  <c:v>5.0305999999999997</c:v>
                </c:pt>
                <c:pt idx="4801">
                  <c:v>4.9921199999999999</c:v>
                </c:pt>
                <c:pt idx="4802">
                  <c:v>5.0305999999999997</c:v>
                </c:pt>
                <c:pt idx="4803">
                  <c:v>4.9886200000000001</c:v>
                </c:pt>
                <c:pt idx="4804">
                  <c:v>5.0305999999999997</c:v>
                </c:pt>
                <c:pt idx="4805">
                  <c:v>5.0026099999999998</c:v>
                </c:pt>
                <c:pt idx="4806">
                  <c:v>5.0305999999999997</c:v>
                </c:pt>
                <c:pt idx="4807">
                  <c:v>4.9921199999999999</c:v>
                </c:pt>
                <c:pt idx="4808">
                  <c:v>5.0270999999999999</c:v>
                </c:pt>
                <c:pt idx="4809">
                  <c:v>4.9851200000000002</c:v>
                </c:pt>
                <c:pt idx="4810">
                  <c:v>5.0305999999999997</c:v>
                </c:pt>
                <c:pt idx="4811">
                  <c:v>4.9851200000000002</c:v>
                </c:pt>
                <c:pt idx="4812">
                  <c:v>5.03409</c:v>
                </c:pt>
                <c:pt idx="4813">
                  <c:v>4.9886200000000001</c:v>
                </c:pt>
                <c:pt idx="4814">
                  <c:v>5.0270999999999999</c:v>
                </c:pt>
                <c:pt idx="4815">
                  <c:v>4.9921199999999999</c:v>
                </c:pt>
                <c:pt idx="4816">
                  <c:v>5.03409</c:v>
                </c:pt>
                <c:pt idx="4817">
                  <c:v>4.9921199999999999</c:v>
                </c:pt>
                <c:pt idx="4818">
                  <c:v>5.0305999999999997</c:v>
                </c:pt>
                <c:pt idx="4819">
                  <c:v>4.9921199999999999</c:v>
                </c:pt>
                <c:pt idx="4820">
                  <c:v>5.0236000000000001</c:v>
                </c:pt>
                <c:pt idx="4821">
                  <c:v>4.9886200000000001</c:v>
                </c:pt>
                <c:pt idx="4822">
                  <c:v>5.0236000000000001</c:v>
                </c:pt>
                <c:pt idx="4823">
                  <c:v>4.9886200000000001</c:v>
                </c:pt>
                <c:pt idx="4824">
                  <c:v>5.0236000000000001</c:v>
                </c:pt>
                <c:pt idx="4825">
                  <c:v>4.9851200000000002</c:v>
                </c:pt>
                <c:pt idx="4826">
                  <c:v>5.0201000000000002</c:v>
                </c:pt>
                <c:pt idx="4827">
                  <c:v>4.9781300000000002</c:v>
                </c:pt>
                <c:pt idx="4828">
                  <c:v>5.0270999999999999</c:v>
                </c:pt>
                <c:pt idx="4829">
                  <c:v>4.9781300000000002</c:v>
                </c:pt>
                <c:pt idx="4830">
                  <c:v>5.0305999999999997</c:v>
                </c:pt>
                <c:pt idx="4831">
                  <c:v>4.9886200000000001</c:v>
                </c:pt>
                <c:pt idx="4832">
                  <c:v>5.0201000000000002</c:v>
                </c:pt>
                <c:pt idx="4833">
                  <c:v>4.9851200000000002</c:v>
                </c:pt>
                <c:pt idx="4834">
                  <c:v>5.03409</c:v>
                </c:pt>
                <c:pt idx="4835">
                  <c:v>4.9781300000000002</c:v>
                </c:pt>
                <c:pt idx="4836">
                  <c:v>5.0305999999999997</c:v>
                </c:pt>
                <c:pt idx="4837">
                  <c:v>4.9886200000000001</c:v>
                </c:pt>
                <c:pt idx="4838">
                  <c:v>5.0236000000000001</c:v>
                </c:pt>
                <c:pt idx="4839">
                  <c:v>4.9921199999999999</c:v>
                </c:pt>
                <c:pt idx="4840">
                  <c:v>5.0270999999999999</c:v>
                </c:pt>
                <c:pt idx="4841">
                  <c:v>4.9851200000000002</c:v>
                </c:pt>
                <c:pt idx="4842">
                  <c:v>5.0236000000000001</c:v>
                </c:pt>
                <c:pt idx="4843">
                  <c:v>4.9816200000000004</c:v>
                </c:pt>
                <c:pt idx="4844">
                  <c:v>5.0270999999999999</c:v>
                </c:pt>
                <c:pt idx="4845">
                  <c:v>4.9886200000000001</c:v>
                </c:pt>
                <c:pt idx="4846">
                  <c:v>5.0375899999999998</c:v>
                </c:pt>
                <c:pt idx="4847">
                  <c:v>4.9816200000000004</c:v>
                </c:pt>
                <c:pt idx="4848">
                  <c:v>5.0305999999999997</c:v>
                </c:pt>
                <c:pt idx="4849">
                  <c:v>4.9851200000000002</c:v>
                </c:pt>
                <c:pt idx="4850">
                  <c:v>5.0201000000000002</c:v>
                </c:pt>
                <c:pt idx="4851">
                  <c:v>4.9816200000000004</c:v>
                </c:pt>
                <c:pt idx="4852">
                  <c:v>5.0270999999999999</c:v>
                </c:pt>
                <c:pt idx="4853">
                  <c:v>4.9816200000000004</c:v>
                </c:pt>
                <c:pt idx="4854">
                  <c:v>5.0375899999999998</c:v>
                </c:pt>
                <c:pt idx="4855">
                  <c:v>4.9816200000000004</c:v>
                </c:pt>
                <c:pt idx="4856">
                  <c:v>5.0270999999999999</c:v>
                </c:pt>
                <c:pt idx="4857">
                  <c:v>4.9781300000000002</c:v>
                </c:pt>
                <c:pt idx="4858">
                  <c:v>5.0270999999999999</c:v>
                </c:pt>
                <c:pt idx="4859">
                  <c:v>4.9851200000000002</c:v>
                </c:pt>
                <c:pt idx="4860">
                  <c:v>5.0201000000000002</c:v>
                </c:pt>
                <c:pt idx="4861">
                  <c:v>4.9816200000000004</c:v>
                </c:pt>
                <c:pt idx="4862">
                  <c:v>5.0236000000000001</c:v>
                </c:pt>
                <c:pt idx="4863">
                  <c:v>4.9956199999999997</c:v>
                </c:pt>
                <c:pt idx="4864">
                  <c:v>5.0201000000000002</c:v>
                </c:pt>
                <c:pt idx="4865">
                  <c:v>4.9781300000000002</c:v>
                </c:pt>
                <c:pt idx="4866">
                  <c:v>5.0305999999999997</c:v>
                </c:pt>
                <c:pt idx="4867">
                  <c:v>4.9886200000000001</c:v>
                </c:pt>
                <c:pt idx="4868">
                  <c:v>5.0270999999999999</c:v>
                </c:pt>
                <c:pt idx="4869">
                  <c:v>4.9816200000000004</c:v>
                </c:pt>
                <c:pt idx="4870">
                  <c:v>5.0236000000000001</c:v>
                </c:pt>
                <c:pt idx="4871">
                  <c:v>4.9816200000000004</c:v>
                </c:pt>
                <c:pt idx="4872">
                  <c:v>5.0201000000000002</c:v>
                </c:pt>
                <c:pt idx="4873">
                  <c:v>4.9851200000000002</c:v>
                </c:pt>
                <c:pt idx="4874">
                  <c:v>5.0236000000000001</c:v>
                </c:pt>
                <c:pt idx="4875">
                  <c:v>4.9921199999999999</c:v>
                </c:pt>
                <c:pt idx="4876">
                  <c:v>5.0236000000000001</c:v>
                </c:pt>
                <c:pt idx="4877">
                  <c:v>4.9816200000000004</c:v>
                </c:pt>
                <c:pt idx="4878">
                  <c:v>5.0166000000000004</c:v>
                </c:pt>
                <c:pt idx="4879">
                  <c:v>4.9676299999999998</c:v>
                </c:pt>
                <c:pt idx="4880">
                  <c:v>5.0131100000000002</c:v>
                </c:pt>
                <c:pt idx="4881">
                  <c:v>4.9781300000000002</c:v>
                </c:pt>
                <c:pt idx="4882">
                  <c:v>5.0166000000000004</c:v>
                </c:pt>
                <c:pt idx="4883">
                  <c:v>4.9676299999999998</c:v>
                </c:pt>
                <c:pt idx="4884">
                  <c:v>5.0236000000000001</c:v>
                </c:pt>
                <c:pt idx="4885">
                  <c:v>4.9816200000000004</c:v>
                </c:pt>
                <c:pt idx="4886">
                  <c:v>5.0236000000000001</c:v>
                </c:pt>
                <c:pt idx="4887">
                  <c:v>4.9781300000000002</c:v>
                </c:pt>
                <c:pt idx="4888">
                  <c:v>5.0270999999999999</c:v>
                </c:pt>
                <c:pt idx="4889">
                  <c:v>4.9816200000000004</c:v>
                </c:pt>
                <c:pt idx="4890">
                  <c:v>5.0375899999999998</c:v>
                </c:pt>
                <c:pt idx="4891">
                  <c:v>4.9886200000000001</c:v>
                </c:pt>
                <c:pt idx="4892">
                  <c:v>5.0305999999999997</c:v>
                </c:pt>
                <c:pt idx="4893">
                  <c:v>4.9886200000000001</c:v>
                </c:pt>
                <c:pt idx="4894">
                  <c:v>5.0270999999999999</c:v>
                </c:pt>
                <c:pt idx="4895">
                  <c:v>4.9851200000000002</c:v>
                </c:pt>
                <c:pt idx="4896">
                  <c:v>5.0236000000000001</c:v>
                </c:pt>
                <c:pt idx="4897">
                  <c:v>4.9886200000000001</c:v>
                </c:pt>
                <c:pt idx="4898">
                  <c:v>5.0270999999999999</c:v>
                </c:pt>
                <c:pt idx="4899">
                  <c:v>4.9851200000000002</c:v>
                </c:pt>
                <c:pt idx="4900">
                  <c:v>5.0270999999999999</c:v>
                </c:pt>
                <c:pt idx="4901">
                  <c:v>4.9886200000000001</c:v>
                </c:pt>
                <c:pt idx="4902">
                  <c:v>5.0236000000000001</c:v>
                </c:pt>
                <c:pt idx="4903">
                  <c:v>4.9816200000000004</c:v>
                </c:pt>
                <c:pt idx="4904">
                  <c:v>5.0236000000000001</c:v>
                </c:pt>
                <c:pt idx="4905">
                  <c:v>4.9851200000000002</c:v>
                </c:pt>
                <c:pt idx="4906">
                  <c:v>5.0201000000000002</c:v>
                </c:pt>
                <c:pt idx="4907">
                  <c:v>4.9781300000000002</c:v>
                </c:pt>
                <c:pt idx="4908">
                  <c:v>5.0305999999999997</c:v>
                </c:pt>
                <c:pt idx="4909">
                  <c:v>4.9781300000000002</c:v>
                </c:pt>
                <c:pt idx="4910">
                  <c:v>5.0236000000000001</c:v>
                </c:pt>
                <c:pt idx="4911">
                  <c:v>4.9816200000000004</c:v>
                </c:pt>
                <c:pt idx="4912">
                  <c:v>5.0270999999999999</c:v>
                </c:pt>
                <c:pt idx="4913">
                  <c:v>4.9676299999999998</c:v>
                </c:pt>
                <c:pt idx="4914">
                  <c:v>5.0166000000000004</c:v>
                </c:pt>
                <c:pt idx="4915">
                  <c:v>4.9781300000000002</c:v>
                </c:pt>
                <c:pt idx="4916">
                  <c:v>5.0201000000000002</c:v>
                </c:pt>
                <c:pt idx="4917">
                  <c:v>4.9781300000000002</c:v>
                </c:pt>
                <c:pt idx="4918">
                  <c:v>5.0236000000000001</c:v>
                </c:pt>
                <c:pt idx="4919">
                  <c:v>4.9886200000000001</c:v>
                </c:pt>
                <c:pt idx="4920">
                  <c:v>5.0305999999999997</c:v>
                </c:pt>
                <c:pt idx="4921">
                  <c:v>4.9921199999999999</c:v>
                </c:pt>
                <c:pt idx="4922">
                  <c:v>5.0236000000000001</c:v>
                </c:pt>
                <c:pt idx="4923">
                  <c:v>4.9816200000000004</c:v>
                </c:pt>
                <c:pt idx="4924">
                  <c:v>5.0305999999999997</c:v>
                </c:pt>
                <c:pt idx="4925">
                  <c:v>4.9886200000000001</c:v>
                </c:pt>
                <c:pt idx="4926">
                  <c:v>5.0305999999999997</c:v>
                </c:pt>
                <c:pt idx="4927">
                  <c:v>4.9991099999999999</c:v>
                </c:pt>
                <c:pt idx="4928">
                  <c:v>5.0305999999999997</c:v>
                </c:pt>
                <c:pt idx="4929">
                  <c:v>4.9956199999999997</c:v>
                </c:pt>
                <c:pt idx="4930">
                  <c:v>5.03409</c:v>
                </c:pt>
                <c:pt idx="4931">
                  <c:v>4.9851200000000002</c:v>
                </c:pt>
                <c:pt idx="4932">
                  <c:v>5.0305999999999997</c:v>
                </c:pt>
                <c:pt idx="4933">
                  <c:v>4.9921199999999999</c:v>
                </c:pt>
                <c:pt idx="4934">
                  <c:v>5.0305999999999997</c:v>
                </c:pt>
                <c:pt idx="4935">
                  <c:v>4.9956199999999997</c:v>
                </c:pt>
                <c:pt idx="4936">
                  <c:v>5.0305999999999997</c:v>
                </c:pt>
                <c:pt idx="4937">
                  <c:v>4.9886200000000001</c:v>
                </c:pt>
                <c:pt idx="4938">
                  <c:v>5.0270999999999999</c:v>
                </c:pt>
                <c:pt idx="4939">
                  <c:v>4.9851200000000002</c:v>
                </c:pt>
                <c:pt idx="4940">
                  <c:v>5.0270999999999999</c:v>
                </c:pt>
                <c:pt idx="4941">
                  <c:v>4.9851200000000002</c:v>
                </c:pt>
                <c:pt idx="4942">
                  <c:v>5.0201000000000002</c:v>
                </c:pt>
                <c:pt idx="4943">
                  <c:v>4.9746300000000003</c:v>
                </c:pt>
                <c:pt idx="4944">
                  <c:v>5.0236000000000001</c:v>
                </c:pt>
                <c:pt idx="4945">
                  <c:v>4.9781300000000002</c:v>
                </c:pt>
                <c:pt idx="4946">
                  <c:v>5.0270999999999999</c:v>
                </c:pt>
                <c:pt idx="4947">
                  <c:v>4.9886200000000001</c:v>
                </c:pt>
                <c:pt idx="4948">
                  <c:v>5.0305999999999997</c:v>
                </c:pt>
                <c:pt idx="4949">
                  <c:v>4.9851200000000002</c:v>
                </c:pt>
                <c:pt idx="4950">
                  <c:v>5.0236000000000001</c:v>
                </c:pt>
                <c:pt idx="4951">
                  <c:v>4.9851200000000002</c:v>
                </c:pt>
                <c:pt idx="4952">
                  <c:v>5.0166000000000004</c:v>
                </c:pt>
                <c:pt idx="4953">
                  <c:v>4.9851200000000002</c:v>
                </c:pt>
                <c:pt idx="4954">
                  <c:v>5.0201000000000002</c:v>
                </c:pt>
                <c:pt idx="4955">
                  <c:v>4.9816200000000004</c:v>
                </c:pt>
                <c:pt idx="4956">
                  <c:v>5.0236000000000001</c:v>
                </c:pt>
                <c:pt idx="4957">
                  <c:v>4.9816200000000004</c:v>
                </c:pt>
                <c:pt idx="4958">
                  <c:v>5.0201000000000002</c:v>
                </c:pt>
                <c:pt idx="4959">
                  <c:v>4.9921199999999999</c:v>
                </c:pt>
                <c:pt idx="4960">
                  <c:v>5.0270999999999999</c:v>
                </c:pt>
                <c:pt idx="4961">
                  <c:v>4.9851200000000002</c:v>
                </c:pt>
                <c:pt idx="4962">
                  <c:v>5.0270999999999999</c:v>
                </c:pt>
                <c:pt idx="4963">
                  <c:v>4.9851200000000002</c:v>
                </c:pt>
                <c:pt idx="4964">
                  <c:v>5.0201000000000002</c:v>
                </c:pt>
                <c:pt idx="4965">
                  <c:v>4.9851200000000002</c:v>
                </c:pt>
                <c:pt idx="4966">
                  <c:v>5.03409</c:v>
                </c:pt>
                <c:pt idx="4967">
                  <c:v>4.9746300000000003</c:v>
                </c:pt>
                <c:pt idx="4968">
                  <c:v>5.0236000000000001</c:v>
                </c:pt>
                <c:pt idx="4969">
                  <c:v>4.9816200000000004</c:v>
                </c:pt>
                <c:pt idx="4970">
                  <c:v>5.0270999999999999</c:v>
                </c:pt>
                <c:pt idx="4971">
                  <c:v>4.9851200000000002</c:v>
                </c:pt>
                <c:pt idx="4972">
                  <c:v>5.0270999999999999</c:v>
                </c:pt>
                <c:pt idx="4973">
                  <c:v>4.9851200000000002</c:v>
                </c:pt>
                <c:pt idx="4974">
                  <c:v>5.0270999999999999</c:v>
                </c:pt>
                <c:pt idx="4975">
                  <c:v>4.9851200000000002</c:v>
                </c:pt>
                <c:pt idx="4976">
                  <c:v>5.0236000000000001</c:v>
                </c:pt>
                <c:pt idx="4977">
                  <c:v>4.9781300000000002</c:v>
                </c:pt>
                <c:pt idx="4978">
                  <c:v>5.0201000000000002</c:v>
                </c:pt>
                <c:pt idx="4979">
                  <c:v>4.9851200000000002</c:v>
                </c:pt>
                <c:pt idx="4980">
                  <c:v>5.0236000000000001</c:v>
                </c:pt>
                <c:pt idx="4981">
                  <c:v>4.9886200000000001</c:v>
                </c:pt>
                <c:pt idx="4982">
                  <c:v>5.0236000000000001</c:v>
                </c:pt>
                <c:pt idx="4983">
                  <c:v>4.9921199999999999</c:v>
                </c:pt>
                <c:pt idx="4984">
                  <c:v>5.0305999999999997</c:v>
                </c:pt>
                <c:pt idx="4985">
                  <c:v>4.9921199999999999</c:v>
                </c:pt>
                <c:pt idx="4986">
                  <c:v>5.0236000000000001</c:v>
                </c:pt>
                <c:pt idx="4987">
                  <c:v>4.9886200000000001</c:v>
                </c:pt>
                <c:pt idx="4988">
                  <c:v>5.0270999999999999</c:v>
                </c:pt>
                <c:pt idx="4989">
                  <c:v>4.9886200000000001</c:v>
                </c:pt>
                <c:pt idx="4990">
                  <c:v>5.0270999999999999</c:v>
                </c:pt>
                <c:pt idx="4991">
                  <c:v>4.9956199999999997</c:v>
                </c:pt>
                <c:pt idx="4992">
                  <c:v>5.03409</c:v>
                </c:pt>
                <c:pt idx="4993">
                  <c:v>4.9816200000000004</c:v>
                </c:pt>
                <c:pt idx="4994">
                  <c:v>5.0166000000000004</c:v>
                </c:pt>
                <c:pt idx="4995">
                  <c:v>4.9851200000000002</c:v>
                </c:pt>
                <c:pt idx="4996">
                  <c:v>5.0201000000000002</c:v>
                </c:pt>
                <c:pt idx="4997">
                  <c:v>4.9781300000000002</c:v>
                </c:pt>
                <c:pt idx="4998">
                  <c:v>5.0201000000000002</c:v>
                </c:pt>
                <c:pt idx="4999">
                  <c:v>4.9816200000000004</c:v>
                </c:pt>
                <c:pt idx="5000">
                  <c:v>5.0166000000000004</c:v>
                </c:pt>
                <c:pt idx="5001">
                  <c:v>4.9851200000000002</c:v>
                </c:pt>
                <c:pt idx="5002">
                  <c:v>5.0236000000000001</c:v>
                </c:pt>
                <c:pt idx="5003">
                  <c:v>4.9851200000000002</c:v>
                </c:pt>
                <c:pt idx="5004">
                  <c:v>5.0270999999999999</c:v>
                </c:pt>
                <c:pt idx="5005">
                  <c:v>4.9851200000000002</c:v>
                </c:pt>
                <c:pt idx="5006">
                  <c:v>5.0410899999999996</c:v>
                </c:pt>
                <c:pt idx="5007">
                  <c:v>4.9956199999999997</c:v>
                </c:pt>
                <c:pt idx="5008">
                  <c:v>5.0305999999999997</c:v>
                </c:pt>
                <c:pt idx="5009">
                  <c:v>4.9921199999999999</c:v>
                </c:pt>
                <c:pt idx="5010">
                  <c:v>5.0270999999999999</c:v>
                </c:pt>
                <c:pt idx="5011">
                  <c:v>4.9851200000000002</c:v>
                </c:pt>
                <c:pt idx="5012">
                  <c:v>5.0236000000000001</c:v>
                </c:pt>
                <c:pt idx="5013">
                  <c:v>4.9886200000000001</c:v>
                </c:pt>
                <c:pt idx="5014">
                  <c:v>5.0236000000000001</c:v>
                </c:pt>
                <c:pt idx="5015">
                  <c:v>4.9921199999999999</c:v>
                </c:pt>
                <c:pt idx="5016">
                  <c:v>5.0305999999999997</c:v>
                </c:pt>
                <c:pt idx="5017">
                  <c:v>4.9921199999999999</c:v>
                </c:pt>
                <c:pt idx="5018">
                  <c:v>5.0270999999999999</c:v>
                </c:pt>
                <c:pt idx="5019">
                  <c:v>4.9921199999999999</c:v>
                </c:pt>
                <c:pt idx="5020">
                  <c:v>5.0305999999999997</c:v>
                </c:pt>
                <c:pt idx="5021">
                  <c:v>4.9956199999999997</c:v>
                </c:pt>
                <c:pt idx="5022">
                  <c:v>5.0305999999999997</c:v>
                </c:pt>
                <c:pt idx="5023">
                  <c:v>4.9886200000000001</c:v>
                </c:pt>
                <c:pt idx="5024">
                  <c:v>5.0305999999999997</c:v>
                </c:pt>
                <c:pt idx="5025">
                  <c:v>4.9991099999999999</c:v>
                </c:pt>
                <c:pt idx="5026">
                  <c:v>5.0305999999999997</c:v>
                </c:pt>
                <c:pt idx="5027">
                  <c:v>4.9956199999999997</c:v>
                </c:pt>
                <c:pt idx="5028">
                  <c:v>5.03409</c:v>
                </c:pt>
                <c:pt idx="5029">
                  <c:v>4.9956199999999997</c:v>
                </c:pt>
                <c:pt idx="5030">
                  <c:v>5.0305999999999997</c:v>
                </c:pt>
                <c:pt idx="5031">
                  <c:v>4.9816200000000004</c:v>
                </c:pt>
                <c:pt idx="5032">
                  <c:v>5.0375899999999998</c:v>
                </c:pt>
                <c:pt idx="5033">
                  <c:v>4.9886200000000001</c:v>
                </c:pt>
                <c:pt idx="5034">
                  <c:v>5.0201000000000002</c:v>
                </c:pt>
                <c:pt idx="5035">
                  <c:v>4.9921199999999999</c:v>
                </c:pt>
                <c:pt idx="5036">
                  <c:v>5.0236000000000001</c:v>
                </c:pt>
                <c:pt idx="5037">
                  <c:v>4.9851200000000002</c:v>
                </c:pt>
                <c:pt idx="5038">
                  <c:v>5.0236000000000001</c:v>
                </c:pt>
                <c:pt idx="5039">
                  <c:v>4.9886200000000001</c:v>
                </c:pt>
                <c:pt idx="5040">
                  <c:v>5.0305999999999997</c:v>
                </c:pt>
                <c:pt idx="5041">
                  <c:v>4.9956199999999997</c:v>
                </c:pt>
                <c:pt idx="5042">
                  <c:v>5.0375899999999998</c:v>
                </c:pt>
                <c:pt idx="5043">
                  <c:v>4.9956199999999997</c:v>
                </c:pt>
                <c:pt idx="5044">
                  <c:v>5.0305999999999997</c:v>
                </c:pt>
                <c:pt idx="5045">
                  <c:v>4.9886200000000001</c:v>
                </c:pt>
                <c:pt idx="5046">
                  <c:v>5.0201000000000002</c:v>
                </c:pt>
                <c:pt idx="5047">
                  <c:v>4.9886200000000001</c:v>
                </c:pt>
                <c:pt idx="5048">
                  <c:v>5.0201000000000002</c:v>
                </c:pt>
                <c:pt idx="5049">
                  <c:v>4.9851200000000002</c:v>
                </c:pt>
                <c:pt idx="5050">
                  <c:v>5.0201000000000002</c:v>
                </c:pt>
                <c:pt idx="5051">
                  <c:v>4.9851200000000002</c:v>
                </c:pt>
                <c:pt idx="5052">
                  <c:v>5.0270999999999999</c:v>
                </c:pt>
                <c:pt idx="5053">
                  <c:v>4.9851200000000002</c:v>
                </c:pt>
                <c:pt idx="5054">
                  <c:v>5.0305999999999997</c:v>
                </c:pt>
                <c:pt idx="5055">
                  <c:v>4.9816200000000004</c:v>
                </c:pt>
                <c:pt idx="5056">
                  <c:v>5.0270999999999999</c:v>
                </c:pt>
                <c:pt idx="5057">
                  <c:v>4.9851200000000002</c:v>
                </c:pt>
                <c:pt idx="5058">
                  <c:v>5.0236000000000001</c:v>
                </c:pt>
                <c:pt idx="5059">
                  <c:v>4.9816200000000004</c:v>
                </c:pt>
                <c:pt idx="5060">
                  <c:v>5.0166000000000004</c:v>
                </c:pt>
                <c:pt idx="5061">
                  <c:v>4.9851200000000002</c:v>
                </c:pt>
                <c:pt idx="5062">
                  <c:v>5.0166000000000004</c:v>
                </c:pt>
                <c:pt idx="5063">
                  <c:v>4.9781300000000002</c:v>
                </c:pt>
                <c:pt idx="5064">
                  <c:v>5.0131100000000002</c:v>
                </c:pt>
                <c:pt idx="5065">
                  <c:v>4.9851200000000002</c:v>
                </c:pt>
                <c:pt idx="5066">
                  <c:v>5.0166000000000004</c:v>
                </c:pt>
                <c:pt idx="5067">
                  <c:v>4.9851200000000002</c:v>
                </c:pt>
                <c:pt idx="5068">
                  <c:v>5.0166000000000004</c:v>
                </c:pt>
                <c:pt idx="5069">
                  <c:v>4.9851200000000002</c:v>
                </c:pt>
                <c:pt idx="5070">
                  <c:v>5.0236000000000001</c:v>
                </c:pt>
                <c:pt idx="5071">
                  <c:v>4.9851200000000002</c:v>
                </c:pt>
                <c:pt idx="5072">
                  <c:v>5.0305999999999997</c:v>
                </c:pt>
                <c:pt idx="5073">
                  <c:v>4.9816200000000004</c:v>
                </c:pt>
                <c:pt idx="5074">
                  <c:v>5.0270999999999999</c:v>
                </c:pt>
                <c:pt idx="5075">
                  <c:v>4.9781300000000002</c:v>
                </c:pt>
                <c:pt idx="5076">
                  <c:v>5.0305999999999997</c:v>
                </c:pt>
                <c:pt idx="5077">
                  <c:v>4.9921199999999999</c:v>
                </c:pt>
                <c:pt idx="5078">
                  <c:v>5.0236000000000001</c:v>
                </c:pt>
                <c:pt idx="5079">
                  <c:v>4.9851200000000002</c:v>
                </c:pt>
                <c:pt idx="5080">
                  <c:v>5.0201000000000002</c:v>
                </c:pt>
                <c:pt idx="5081">
                  <c:v>4.9851200000000002</c:v>
                </c:pt>
                <c:pt idx="5082">
                  <c:v>5.0166000000000004</c:v>
                </c:pt>
                <c:pt idx="5083">
                  <c:v>4.9816200000000004</c:v>
                </c:pt>
                <c:pt idx="5084">
                  <c:v>5.0305999999999997</c:v>
                </c:pt>
                <c:pt idx="5085">
                  <c:v>4.9886200000000001</c:v>
                </c:pt>
                <c:pt idx="5086">
                  <c:v>5.0270999999999999</c:v>
                </c:pt>
                <c:pt idx="5087">
                  <c:v>4.9781300000000002</c:v>
                </c:pt>
                <c:pt idx="5088">
                  <c:v>5.0305999999999997</c:v>
                </c:pt>
                <c:pt idx="5089">
                  <c:v>4.9851200000000002</c:v>
                </c:pt>
                <c:pt idx="5090">
                  <c:v>5.0201000000000002</c:v>
                </c:pt>
                <c:pt idx="5091">
                  <c:v>4.9921199999999999</c:v>
                </c:pt>
                <c:pt idx="5092">
                  <c:v>5.03409</c:v>
                </c:pt>
                <c:pt idx="5093">
                  <c:v>4.9851200000000002</c:v>
                </c:pt>
                <c:pt idx="5094">
                  <c:v>5.0270999999999999</c:v>
                </c:pt>
                <c:pt idx="5095">
                  <c:v>4.9816200000000004</c:v>
                </c:pt>
                <c:pt idx="5096">
                  <c:v>5.0201000000000002</c:v>
                </c:pt>
                <c:pt idx="5097">
                  <c:v>4.9816200000000004</c:v>
                </c:pt>
                <c:pt idx="5098">
                  <c:v>5.0236000000000001</c:v>
                </c:pt>
                <c:pt idx="5099">
                  <c:v>4.9816200000000004</c:v>
                </c:pt>
                <c:pt idx="5100">
                  <c:v>5.03409</c:v>
                </c:pt>
                <c:pt idx="5101">
                  <c:v>4.9886200000000001</c:v>
                </c:pt>
                <c:pt idx="5102">
                  <c:v>5.0305999999999997</c:v>
                </c:pt>
                <c:pt idx="5103">
                  <c:v>4.9781300000000002</c:v>
                </c:pt>
                <c:pt idx="5104">
                  <c:v>5.0270999999999999</c:v>
                </c:pt>
                <c:pt idx="5105">
                  <c:v>4.9886200000000001</c:v>
                </c:pt>
                <c:pt idx="5106">
                  <c:v>5.0201000000000002</c:v>
                </c:pt>
                <c:pt idx="5107">
                  <c:v>4.9851200000000002</c:v>
                </c:pt>
                <c:pt idx="5108">
                  <c:v>5.0201000000000002</c:v>
                </c:pt>
                <c:pt idx="5109">
                  <c:v>4.9816200000000004</c:v>
                </c:pt>
                <c:pt idx="5110">
                  <c:v>5.0236000000000001</c:v>
                </c:pt>
                <c:pt idx="5111">
                  <c:v>4.9851200000000002</c:v>
                </c:pt>
                <c:pt idx="5112">
                  <c:v>5.0236000000000001</c:v>
                </c:pt>
                <c:pt idx="5113">
                  <c:v>4.9816200000000004</c:v>
                </c:pt>
                <c:pt idx="5114">
                  <c:v>5.0166000000000004</c:v>
                </c:pt>
                <c:pt idx="5115">
                  <c:v>4.9781300000000002</c:v>
                </c:pt>
                <c:pt idx="5116">
                  <c:v>5.0270999999999999</c:v>
                </c:pt>
                <c:pt idx="5117">
                  <c:v>4.9851200000000002</c:v>
                </c:pt>
                <c:pt idx="5118">
                  <c:v>5.0270999999999999</c:v>
                </c:pt>
                <c:pt idx="5119">
                  <c:v>4.9781300000000002</c:v>
                </c:pt>
                <c:pt idx="5120">
                  <c:v>5.0270999999999999</c:v>
                </c:pt>
                <c:pt idx="5121">
                  <c:v>4.9851200000000002</c:v>
                </c:pt>
                <c:pt idx="5122">
                  <c:v>5.0270999999999999</c:v>
                </c:pt>
                <c:pt idx="5123">
                  <c:v>4.9886200000000001</c:v>
                </c:pt>
                <c:pt idx="5124">
                  <c:v>5.0201000000000002</c:v>
                </c:pt>
                <c:pt idx="5125">
                  <c:v>4.9886200000000001</c:v>
                </c:pt>
                <c:pt idx="5126">
                  <c:v>5.0236000000000001</c:v>
                </c:pt>
                <c:pt idx="5127">
                  <c:v>4.9851200000000002</c:v>
                </c:pt>
                <c:pt idx="5128">
                  <c:v>5.0166000000000004</c:v>
                </c:pt>
                <c:pt idx="5129">
                  <c:v>4.9781300000000002</c:v>
                </c:pt>
                <c:pt idx="5130">
                  <c:v>5.0236000000000001</c:v>
                </c:pt>
                <c:pt idx="5131">
                  <c:v>4.9886200000000001</c:v>
                </c:pt>
                <c:pt idx="5132">
                  <c:v>5.0305999999999997</c:v>
                </c:pt>
                <c:pt idx="5133">
                  <c:v>4.9886200000000001</c:v>
                </c:pt>
                <c:pt idx="5134">
                  <c:v>5.0236000000000001</c:v>
                </c:pt>
                <c:pt idx="5135">
                  <c:v>4.9851200000000002</c:v>
                </c:pt>
                <c:pt idx="5136">
                  <c:v>5.0201000000000002</c:v>
                </c:pt>
                <c:pt idx="5137">
                  <c:v>4.9886200000000001</c:v>
                </c:pt>
                <c:pt idx="5138">
                  <c:v>5.0305999999999997</c:v>
                </c:pt>
                <c:pt idx="5139">
                  <c:v>4.9851200000000002</c:v>
                </c:pt>
                <c:pt idx="5140">
                  <c:v>5.0236000000000001</c:v>
                </c:pt>
                <c:pt idx="5141">
                  <c:v>4.9851200000000002</c:v>
                </c:pt>
                <c:pt idx="5142">
                  <c:v>5.0305999999999997</c:v>
                </c:pt>
                <c:pt idx="5143">
                  <c:v>4.9816200000000004</c:v>
                </c:pt>
                <c:pt idx="5144">
                  <c:v>5.0270999999999999</c:v>
                </c:pt>
                <c:pt idx="5145">
                  <c:v>4.9781300000000002</c:v>
                </c:pt>
                <c:pt idx="5146">
                  <c:v>5.0201000000000002</c:v>
                </c:pt>
                <c:pt idx="5147">
                  <c:v>4.9886200000000001</c:v>
                </c:pt>
                <c:pt idx="5148">
                  <c:v>5.0270999999999999</c:v>
                </c:pt>
                <c:pt idx="5149">
                  <c:v>4.9886200000000001</c:v>
                </c:pt>
                <c:pt idx="5150">
                  <c:v>5.0236000000000001</c:v>
                </c:pt>
                <c:pt idx="5151">
                  <c:v>4.9886200000000001</c:v>
                </c:pt>
                <c:pt idx="5152">
                  <c:v>5.0270999999999999</c:v>
                </c:pt>
                <c:pt idx="5153">
                  <c:v>4.9886200000000001</c:v>
                </c:pt>
                <c:pt idx="5154">
                  <c:v>5.0166000000000004</c:v>
                </c:pt>
                <c:pt idx="5155">
                  <c:v>4.9851200000000002</c:v>
                </c:pt>
                <c:pt idx="5156">
                  <c:v>5.0270999999999999</c:v>
                </c:pt>
                <c:pt idx="5157">
                  <c:v>4.9921199999999999</c:v>
                </c:pt>
                <c:pt idx="5158">
                  <c:v>5.0305999999999997</c:v>
                </c:pt>
                <c:pt idx="5159">
                  <c:v>4.9956199999999997</c:v>
                </c:pt>
                <c:pt idx="5160">
                  <c:v>5.0305999999999997</c:v>
                </c:pt>
                <c:pt idx="5161">
                  <c:v>4.9921199999999999</c:v>
                </c:pt>
                <c:pt idx="5162">
                  <c:v>5.03409</c:v>
                </c:pt>
                <c:pt idx="5163">
                  <c:v>4.9886200000000001</c:v>
                </c:pt>
                <c:pt idx="5164">
                  <c:v>5.0305999999999997</c:v>
                </c:pt>
                <c:pt idx="5165">
                  <c:v>4.9921199999999999</c:v>
                </c:pt>
                <c:pt idx="5166">
                  <c:v>5.0305999999999997</c:v>
                </c:pt>
                <c:pt idx="5167">
                  <c:v>4.9956199999999997</c:v>
                </c:pt>
                <c:pt idx="5168">
                  <c:v>5.0270999999999999</c:v>
                </c:pt>
                <c:pt idx="5169">
                  <c:v>4.9816200000000004</c:v>
                </c:pt>
                <c:pt idx="5170">
                  <c:v>5.0236000000000001</c:v>
                </c:pt>
                <c:pt idx="5171">
                  <c:v>4.9921199999999999</c:v>
                </c:pt>
                <c:pt idx="5172">
                  <c:v>5.0305999999999997</c:v>
                </c:pt>
                <c:pt idx="5173">
                  <c:v>4.9641299999999999</c:v>
                </c:pt>
                <c:pt idx="5174">
                  <c:v>5.0166000000000004</c:v>
                </c:pt>
                <c:pt idx="5175">
                  <c:v>4.9711299999999996</c:v>
                </c:pt>
                <c:pt idx="5176">
                  <c:v>5.0236000000000001</c:v>
                </c:pt>
                <c:pt idx="5177">
                  <c:v>4.9886200000000001</c:v>
                </c:pt>
                <c:pt idx="5178">
                  <c:v>5.0305999999999997</c:v>
                </c:pt>
                <c:pt idx="5179">
                  <c:v>4.9921199999999999</c:v>
                </c:pt>
                <c:pt idx="5180">
                  <c:v>5.0201000000000002</c:v>
                </c:pt>
                <c:pt idx="5181">
                  <c:v>4.9816200000000004</c:v>
                </c:pt>
                <c:pt idx="5182">
                  <c:v>5.0166000000000004</c:v>
                </c:pt>
                <c:pt idx="5183">
                  <c:v>4.9816200000000004</c:v>
                </c:pt>
                <c:pt idx="5184">
                  <c:v>5.0270999999999999</c:v>
                </c:pt>
                <c:pt idx="5185">
                  <c:v>4.9851200000000002</c:v>
                </c:pt>
                <c:pt idx="5186">
                  <c:v>5.0201000000000002</c:v>
                </c:pt>
                <c:pt idx="5187">
                  <c:v>4.9816200000000004</c:v>
                </c:pt>
                <c:pt idx="5188">
                  <c:v>5.0236000000000001</c:v>
                </c:pt>
                <c:pt idx="5189">
                  <c:v>4.9816200000000004</c:v>
                </c:pt>
                <c:pt idx="5190">
                  <c:v>5.03409</c:v>
                </c:pt>
                <c:pt idx="5191">
                  <c:v>4.9886200000000001</c:v>
                </c:pt>
                <c:pt idx="5192">
                  <c:v>5.0270999999999999</c:v>
                </c:pt>
                <c:pt idx="5193">
                  <c:v>4.9921199999999999</c:v>
                </c:pt>
                <c:pt idx="5194">
                  <c:v>5.0236000000000001</c:v>
                </c:pt>
                <c:pt idx="5195">
                  <c:v>4.9851200000000002</c:v>
                </c:pt>
                <c:pt idx="5196">
                  <c:v>5.0270999999999999</c:v>
                </c:pt>
                <c:pt idx="5197">
                  <c:v>4.9886200000000001</c:v>
                </c:pt>
                <c:pt idx="5198">
                  <c:v>5.0201000000000002</c:v>
                </c:pt>
                <c:pt idx="5199">
                  <c:v>4.9886200000000001</c:v>
                </c:pt>
                <c:pt idx="5200">
                  <c:v>5.0270999999999999</c:v>
                </c:pt>
                <c:pt idx="5201">
                  <c:v>4.9886200000000001</c:v>
                </c:pt>
                <c:pt idx="5202">
                  <c:v>5.0305999999999997</c:v>
                </c:pt>
                <c:pt idx="5203">
                  <c:v>4.9851200000000002</c:v>
                </c:pt>
                <c:pt idx="5204">
                  <c:v>5.0201000000000002</c:v>
                </c:pt>
                <c:pt idx="5205">
                  <c:v>4.9816200000000004</c:v>
                </c:pt>
                <c:pt idx="5206">
                  <c:v>5.0270999999999999</c:v>
                </c:pt>
                <c:pt idx="5207">
                  <c:v>4.9921199999999999</c:v>
                </c:pt>
                <c:pt idx="5208">
                  <c:v>5.0270999999999999</c:v>
                </c:pt>
                <c:pt idx="5209">
                  <c:v>4.9886200000000001</c:v>
                </c:pt>
                <c:pt idx="5210">
                  <c:v>5.03409</c:v>
                </c:pt>
                <c:pt idx="5211">
                  <c:v>4.9886200000000001</c:v>
                </c:pt>
                <c:pt idx="5212">
                  <c:v>5.0236000000000001</c:v>
                </c:pt>
                <c:pt idx="5213">
                  <c:v>4.9886200000000001</c:v>
                </c:pt>
                <c:pt idx="5214">
                  <c:v>5.0236000000000001</c:v>
                </c:pt>
                <c:pt idx="5215">
                  <c:v>4.9851200000000002</c:v>
                </c:pt>
                <c:pt idx="5216">
                  <c:v>5.0166000000000004</c:v>
                </c:pt>
                <c:pt idx="5217">
                  <c:v>4.9746300000000003</c:v>
                </c:pt>
                <c:pt idx="5218">
                  <c:v>5.0166000000000004</c:v>
                </c:pt>
                <c:pt idx="5219">
                  <c:v>4.9886200000000001</c:v>
                </c:pt>
                <c:pt idx="5220">
                  <c:v>5.0305999999999997</c:v>
                </c:pt>
                <c:pt idx="5221">
                  <c:v>4.9886200000000001</c:v>
                </c:pt>
                <c:pt idx="5222">
                  <c:v>5.0305999999999997</c:v>
                </c:pt>
                <c:pt idx="5223">
                  <c:v>4.9921199999999999</c:v>
                </c:pt>
                <c:pt idx="5224">
                  <c:v>5.0236000000000001</c:v>
                </c:pt>
                <c:pt idx="5225">
                  <c:v>4.9816200000000004</c:v>
                </c:pt>
                <c:pt idx="5226">
                  <c:v>5.0236000000000001</c:v>
                </c:pt>
                <c:pt idx="5227">
                  <c:v>4.9851200000000002</c:v>
                </c:pt>
                <c:pt idx="5228">
                  <c:v>5.0236000000000001</c:v>
                </c:pt>
                <c:pt idx="5229">
                  <c:v>4.9851200000000002</c:v>
                </c:pt>
                <c:pt idx="5230">
                  <c:v>5.0201000000000002</c:v>
                </c:pt>
                <c:pt idx="5231">
                  <c:v>4.9851200000000002</c:v>
                </c:pt>
                <c:pt idx="5232">
                  <c:v>5.0201000000000002</c:v>
                </c:pt>
                <c:pt idx="5233">
                  <c:v>4.9781300000000002</c:v>
                </c:pt>
                <c:pt idx="5234">
                  <c:v>5.0201000000000002</c:v>
                </c:pt>
                <c:pt idx="5235">
                  <c:v>4.9886200000000001</c:v>
                </c:pt>
                <c:pt idx="5236">
                  <c:v>5.0236000000000001</c:v>
                </c:pt>
                <c:pt idx="5237">
                  <c:v>4.9816200000000004</c:v>
                </c:pt>
                <c:pt idx="5238">
                  <c:v>5.0236000000000001</c:v>
                </c:pt>
                <c:pt idx="5239">
                  <c:v>4.9851200000000002</c:v>
                </c:pt>
                <c:pt idx="5240">
                  <c:v>5.0270999999999999</c:v>
                </c:pt>
                <c:pt idx="5241">
                  <c:v>4.9851200000000002</c:v>
                </c:pt>
                <c:pt idx="5242">
                  <c:v>5.0305999999999997</c:v>
                </c:pt>
                <c:pt idx="5243">
                  <c:v>4.9886200000000001</c:v>
                </c:pt>
                <c:pt idx="5244">
                  <c:v>5.0410899999999996</c:v>
                </c:pt>
                <c:pt idx="5245">
                  <c:v>4.9851200000000002</c:v>
                </c:pt>
                <c:pt idx="5246">
                  <c:v>5.0270999999999999</c:v>
                </c:pt>
                <c:pt idx="5247">
                  <c:v>4.9851200000000002</c:v>
                </c:pt>
                <c:pt idx="5248">
                  <c:v>5.03409</c:v>
                </c:pt>
                <c:pt idx="5249">
                  <c:v>4.9886200000000001</c:v>
                </c:pt>
                <c:pt idx="5250">
                  <c:v>5.0270999999999999</c:v>
                </c:pt>
                <c:pt idx="5251">
                  <c:v>4.9851200000000002</c:v>
                </c:pt>
                <c:pt idx="5252">
                  <c:v>5.0305999999999997</c:v>
                </c:pt>
                <c:pt idx="5253">
                  <c:v>4.9816200000000004</c:v>
                </c:pt>
                <c:pt idx="5254">
                  <c:v>5.0201000000000002</c:v>
                </c:pt>
                <c:pt idx="5255">
                  <c:v>4.9886200000000001</c:v>
                </c:pt>
                <c:pt idx="5256">
                  <c:v>5.0201000000000002</c:v>
                </c:pt>
                <c:pt idx="5257">
                  <c:v>4.9851200000000002</c:v>
                </c:pt>
                <c:pt idx="5258">
                  <c:v>5.0201000000000002</c:v>
                </c:pt>
                <c:pt idx="5259">
                  <c:v>4.9886200000000001</c:v>
                </c:pt>
                <c:pt idx="5260">
                  <c:v>5.0305999999999997</c:v>
                </c:pt>
                <c:pt idx="5261">
                  <c:v>4.9816200000000004</c:v>
                </c:pt>
                <c:pt idx="5262">
                  <c:v>5.0236000000000001</c:v>
                </c:pt>
                <c:pt idx="5263">
                  <c:v>4.9851200000000002</c:v>
                </c:pt>
                <c:pt idx="5264">
                  <c:v>5.0201000000000002</c:v>
                </c:pt>
                <c:pt idx="5265">
                  <c:v>4.9886200000000001</c:v>
                </c:pt>
                <c:pt idx="5266">
                  <c:v>5.0201000000000002</c:v>
                </c:pt>
                <c:pt idx="5267">
                  <c:v>4.9746300000000003</c:v>
                </c:pt>
                <c:pt idx="5268">
                  <c:v>5.0270999999999999</c:v>
                </c:pt>
                <c:pt idx="5269">
                  <c:v>4.9851200000000002</c:v>
                </c:pt>
                <c:pt idx="5270">
                  <c:v>5.0305999999999997</c:v>
                </c:pt>
                <c:pt idx="5271">
                  <c:v>4.9816200000000004</c:v>
                </c:pt>
                <c:pt idx="5272">
                  <c:v>5.0270999999999999</c:v>
                </c:pt>
                <c:pt idx="5273">
                  <c:v>4.9851200000000002</c:v>
                </c:pt>
                <c:pt idx="5274">
                  <c:v>5.0270999999999999</c:v>
                </c:pt>
                <c:pt idx="5275">
                  <c:v>4.9851200000000002</c:v>
                </c:pt>
                <c:pt idx="5276">
                  <c:v>5.0201000000000002</c:v>
                </c:pt>
                <c:pt idx="5277">
                  <c:v>4.9816200000000004</c:v>
                </c:pt>
                <c:pt idx="5278">
                  <c:v>5.0236000000000001</c:v>
                </c:pt>
                <c:pt idx="5279">
                  <c:v>4.9816200000000004</c:v>
                </c:pt>
                <c:pt idx="5280">
                  <c:v>5.0201000000000002</c:v>
                </c:pt>
                <c:pt idx="5281">
                  <c:v>4.9746300000000003</c:v>
                </c:pt>
                <c:pt idx="5282">
                  <c:v>5.0201000000000002</c:v>
                </c:pt>
                <c:pt idx="5283">
                  <c:v>4.9781300000000002</c:v>
                </c:pt>
                <c:pt idx="5284">
                  <c:v>5.0270999999999999</c:v>
                </c:pt>
                <c:pt idx="5285">
                  <c:v>4.9956199999999997</c:v>
                </c:pt>
                <c:pt idx="5286">
                  <c:v>5.0305999999999997</c:v>
                </c:pt>
                <c:pt idx="5287">
                  <c:v>4.9886200000000001</c:v>
                </c:pt>
                <c:pt idx="5288">
                  <c:v>5.0270999999999999</c:v>
                </c:pt>
                <c:pt idx="5289">
                  <c:v>4.9851200000000002</c:v>
                </c:pt>
                <c:pt idx="5290">
                  <c:v>5.0236000000000001</c:v>
                </c:pt>
                <c:pt idx="5291">
                  <c:v>4.9746300000000003</c:v>
                </c:pt>
                <c:pt idx="5292">
                  <c:v>5.0236000000000001</c:v>
                </c:pt>
                <c:pt idx="5293">
                  <c:v>4.9886200000000001</c:v>
                </c:pt>
                <c:pt idx="5294">
                  <c:v>5.0236000000000001</c:v>
                </c:pt>
                <c:pt idx="5295">
                  <c:v>4.9851200000000002</c:v>
                </c:pt>
                <c:pt idx="5296">
                  <c:v>5.0201000000000002</c:v>
                </c:pt>
                <c:pt idx="5297">
                  <c:v>4.9851200000000002</c:v>
                </c:pt>
                <c:pt idx="5298">
                  <c:v>5.0201000000000002</c:v>
                </c:pt>
                <c:pt idx="5299">
                  <c:v>4.9781300000000002</c:v>
                </c:pt>
                <c:pt idx="5300">
                  <c:v>5.0236000000000001</c:v>
                </c:pt>
                <c:pt idx="5301">
                  <c:v>4.9816200000000004</c:v>
                </c:pt>
                <c:pt idx="5302">
                  <c:v>5.0201000000000002</c:v>
                </c:pt>
                <c:pt idx="5303">
                  <c:v>4.9781300000000002</c:v>
                </c:pt>
                <c:pt idx="5304">
                  <c:v>5.0236000000000001</c:v>
                </c:pt>
                <c:pt idx="5305">
                  <c:v>4.9851200000000002</c:v>
                </c:pt>
                <c:pt idx="5306">
                  <c:v>5.0305999999999997</c:v>
                </c:pt>
                <c:pt idx="5307">
                  <c:v>4.9886200000000001</c:v>
                </c:pt>
                <c:pt idx="5308">
                  <c:v>5.0201000000000002</c:v>
                </c:pt>
                <c:pt idx="5309">
                  <c:v>4.9781300000000002</c:v>
                </c:pt>
                <c:pt idx="5310">
                  <c:v>5.0201000000000002</c:v>
                </c:pt>
                <c:pt idx="5311">
                  <c:v>4.9781300000000002</c:v>
                </c:pt>
                <c:pt idx="5312">
                  <c:v>5.0201000000000002</c:v>
                </c:pt>
                <c:pt idx="5313">
                  <c:v>4.9711299999999996</c:v>
                </c:pt>
                <c:pt idx="5314">
                  <c:v>5.0236000000000001</c:v>
                </c:pt>
                <c:pt idx="5315">
                  <c:v>4.9746300000000003</c:v>
                </c:pt>
                <c:pt idx="5316">
                  <c:v>5.0305999999999997</c:v>
                </c:pt>
                <c:pt idx="5317">
                  <c:v>4.9781300000000002</c:v>
                </c:pt>
                <c:pt idx="5318">
                  <c:v>5.0236000000000001</c:v>
                </c:pt>
                <c:pt idx="5319">
                  <c:v>4.9886200000000001</c:v>
                </c:pt>
                <c:pt idx="5320">
                  <c:v>5.0201000000000002</c:v>
                </c:pt>
                <c:pt idx="5321">
                  <c:v>4.9816200000000004</c:v>
                </c:pt>
                <c:pt idx="5322">
                  <c:v>5.0236000000000001</c:v>
                </c:pt>
                <c:pt idx="5323">
                  <c:v>4.9851200000000002</c:v>
                </c:pt>
                <c:pt idx="5324">
                  <c:v>5.0305999999999997</c:v>
                </c:pt>
                <c:pt idx="5325">
                  <c:v>4.9816200000000004</c:v>
                </c:pt>
                <c:pt idx="5326">
                  <c:v>5.0236000000000001</c:v>
                </c:pt>
                <c:pt idx="5327">
                  <c:v>4.9851200000000002</c:v>
                </c:pt>
                <c:pt idx="5328">
                  <c:v>5.0201000000000002</c:v>
                </c:pt>
                <c:pt idx="5329">
                  <c:v>4.9816200000000004</c:v>
                </c:pt>
                <c:pt idx="5330">
                  <c:v>5.03409</c:v>
                </c:pt>
                <c:pt idx="5331">
                  <c:v>4.9851200000000002</c:v>
                </c:pt>
                <c:pt idx="5332">
                  <c:v>5.0166000000000004</c:v>
                </c:pt>
                <c:pt idx="5333">
                  <c:v>4.9851200000000002</c:v>
                </c:pt>
                <c:pt idx="5334">
                  <c:v>5.0201000000000002</c:v>
                </c:pt>
                <c:pt idx="5335">
                  <c:v>4.9851200000000002</c:v>
                </c:pt>
                <c:pt idx="5336">
                  <c:v>5.0236000000000001</c:v>
                </c:pt>
                <c:pt idx="5337">
                  <c:v>4.9851200000000002</c:v>
                </c:pt>
                <c:pt idx="5338">
                  <c:v>5.0270999999999999</c:v>
                </c:pt>
                <c:pt idx="5339">
                  <c:v>4.9851200000000002</c:v>
                </c:pt>
                <c:pt idx="5340">
                  <c:v>5.0236000000000001</c:v>
                </c:pt>
                <c:pt idx="5341">
                  <c:v>4.9851200000000002</c:v>
                </c:pt>
                <c:pt idx="5342">
                  <c:v>5.0201000000000002</c:v>
                </c:pt>
                <c:pt idx="5343">
                  <c:v>4.9851200000000002</c:v>
                </c:pt>
                <c:pt idx="5344">
                  <c:v>5.0270999999999999</c:v>
                </c:pt>
                <c:pt idx="5345">
                  <c:v>4.9956199999999997</c:v>
                </c:pt>
                <c:pt idx="5346">
                  <c:v>5.0236000000000001</c:v>
                </c:pt>
                <c:pt idx="5347">
                  <c:v>4.9851200000000002</c:v>
                </c:pt>
                <c:pt idx="5348">
                  <c:v>5.0236000000000001</c:v>
                </c:pt>
                <c:pt idx="5349">
                  <c:v>4.9886200000000001</c:v>
                </c:pt>
                <c:pt idx="5350">
                  <c:v>5.0305999999999997</c:v>
                </c:pt>
                <c:pt idx="5351">
                  <c:v>4.9746300000000003</c:v>
                </c:pt>
                <c:pt idx="5352">
                  <c:v>5.0201000000000002</c:v>
                </c:pt>
                <c:pt idx="5353">
                  <c:v>4.9886200000000001</c:v>
                </c:pt>
                <c:pt idx="5354">
                  <c:v>5.0236000000000001</c:v>
                </c:pt>
                <c:pt idx="5355">
                  <c:v>4.9921199999999999</c:v>
                </c:pt>
                <c:pt idx="5356">
                  <c:v>5.0236000000000001</c:v>
                </c:pt>
                <c:pt idx="5357">
                  <c:v>4.9816200000000004</c:v>
                </c:pt>
                <c:pt idx="5358">
                  <c:v>5.0270999999999999</c:v>
                </c:pt>
                <c:pt idx="5359">
                  <c:v>4.9956199999999997</c:v>
                </c:pt>
                <c:pt idx="5360">
                  <c:v>5.0270999999999999</c:v>
                </c:pt>
                <c:pt idx="5361">
                  <c:v>4.9886200000000001</c:v>
                </c:pt>
                <c:pt idx="5362">
                  <c:v>5.0270999999999999</c:v>
                </c:pt>
                <c:pt idx="5363">
                  <c:v>4.9851200000000002</c:v>
                </c:pt>
                <c:pt idx="5364">
                  <c:v>5.0166000000000004</c:v>
                </c:pt>
                <c:pt idx="5365">
                  <c:v>4.9816200000000004</c:v>
                </c:pt>
                <c:pt idx="5366">
                  <c:v>5.0236000000000001</c:v>
                </c:pt>
                <c:pt idx="5367">
                  <c:v>4.9816200000000004</c:v>
                </c:pt>
                <c:pt idx="5368">
                  <c:v>5.0270999999999999</c:v>
                </c:pt>
                <c:pt idx="5369">
                  <c:v>4.9886200000000001</c:v>
                </c:pt>
                <c:pt idx="5370">
                  <c:v>5.0236000000000001</c:v>
                </c:pt>
                <c:pt idx="5371">
                  <c:v>4.9816200000000004</c:v>
                </c:pt>
                <c:pt idx="5372">
                  <c:v>5.0236000000000001</c:v>
                </c:pt>
                <c:pt idx="5373">
                  <c:v>4.9886200000000001</c:v>
                </c:pt>
                <c:pt idx="5374">
                  <c:v>5.0236000000000001</c:v>
                </c:pt>
                <c:pt idx="5375">
                  <c:v>4.9851200000000002</c:v>
                </c:pt>
                <c:pt idx="5376">
                  <c:v>5.0270999999999999</c:v>
                </c:pt>
                <c:pt idx="5377">
                  <c:v>4.9886200000000001</c:v>
                </c:pt>
                <c:pt idx="5378">
                  <c:v>5.0270999999999999</c:v>
                </c:pt>
                <c:pt idx="5379">
                  <c:v>4.9921199999999999</c:v>
                </c:pt>
                <c:pt idx="5380">
                  <c:v>5.0236000000000001</c:v>
                </c:pt>
                <c:pt idx="5381">
                  <c:v>4.9816200000000004</c:v>
                </c:pt>
                <c:pt idx="5382">
                  <c:v>5.0236000000000001</c:v>
                </c:pt>
                <c:pt idx="5383">
                  <c:v>4.9781300000000002</c:v>
                </c:pt>
                <c:pt idx="5384">
                  <c:v>5.0305999999999997</c:v>
                </c:pt>
                <c:pt idx="5385">
                  <c:v>4.9851200000000002</c:v>
                </c:pt>
                <c:pt idx="5386">
                  <c:v>5.0270999999999999</c:v>
                </c:pt>
                <c:pt idx="5387">
                  <c:v>4.9851200000000002</c:v>
                </c:pt>
                <c:pt idx="5388">
                  <c:v>5.0236000000000001</c:v>
                </c:pt>
                <c:pt idx="5389">
                  <c:v>4.9851200000000002</c:v>
                </c:pt>
                <c:pt idx="5390">
                  <c:v>5.0305999999999997</c:v>
                </c:pt>
                <c:pt idx="5391">
                  <c:v>4.9886200000000001</c:v>
                </c:pt>
                <c:pt idx="5392">
                  <c:v>5.0375899999999998</c:v>
                </c:pt>
                <c:pt idx="5393">
                  <c:v>4.9921199999999999</c:v>
                </c:pt>
                <c:pt idx="5394">
                  <c:v>5.0236000000000001</c:v>
                </c:pt>
                <c:pt idx="5395">
                  <c:v>4.9886200000000001</c:v>
                </c:pt>
                <c:pt idx="5396">
                  <c:v>5.0236000000000001</c:v>
                </c:pt>
                <c:pt idx="5397">
                  <c:v>4.9851200000000002</c:v>
                </c:pt>
                <c:pt idx="5398">
                  <c:v>5.0270999999999999</c:v>
                </c:pt>
                <c:pt idx="5399">
                  <c:v>4.9781300000000002</c:v>
                </c:pt>
                <c:pt idx="5400">
                  <c:v>5.0270999999999999</c:v>
                </c:pt>
                <c:pt idx="5401">
                  <c:v>4.9816200000000004</c:v>
                </c:pt>
                <c:pt idx="5402">
                  <c:v>5.0201000000000002</c:v>
                </c:pt>
                <c:pt idx="5403">
                  <c:v>4.9781300000000002</c:v>
                </c:pt>
                <c:pt idx="5404">
                  <c:v>5.0201000000000002</c:v>
                </c:pt>
                <c:pt idx="5405">
                  <c:v>4.9816200000000004</c:v>
                </c:pt>
                <c:pt idx="5406">
                  <c:v>5.0305999999999997</c:v>
                </c:pt>
                <c:pt idx="5407">
                  <c:v>4.9781300000000002</c:v>
                </c:pt>
                <c:pt idx="5408">
                  <c:v>5.0270999999999999</c:v>
                </c:pt>
                <c:pt idx="5409">
                  <c:v>4.9851200000000002</c:v>
                </c:pt>
                <c:pt idx="5410">
                  <c:v>5.0236000000000001</c:v>
                </c:pt>
                <c:pt idx="5411">
                  <c:v>4.9816200000000004</c:v>
                </c:pt>
                <c:pt idx="5412">
                  <c:v>5.0305999999999997</c:v>
                </c:pt>
                <c:pt idx="5413">
                  <c:v>4.9816200000000004</c:v>
                </c:pt>
                <c:pt idx="5414">
                  <c:v>5.03409</c:v>
                </c:pt>
                <c:pt idx="5415">
                  <c:v>4.9816200000000004</c:v>
                </c:pt>
                <c:pt idx="5416">
                  <c:v>5.0236000000000001</c:v>
                </c:pt>
                <c:pt idx="5417">
                  <c:v>4.9851200000000002</c:v>
                </c:pt>
                <c:pt idx="5418">
                  <c:v>5.0305999999999997</c:v>
                </c:pt>
                <c:pt idx="5419">
                  <c:v>4.9851200000000002</c:v>
                </c:pt>
                <c:pt idx="5420">
                  <c:v>5.0236000000000001</c:v>
                </c:pt>
                <c:pt idx="5421">
                  <c:v>4.9851200000000002</c:v>
                </c:pt>
                <c:pt idx="5422">
                  <c:v>5.03409</c:v>
                </c:pt>
                <c:pt idx="5423">
                  <c:v>4.9886200000000001</c:v>
                </c:pt>
                <c:pt idx="5424">
                  <c:v>5.0270999999999999</c:v>
                </c:pt>
                <c:pt idx="5425">
                  <c:v>4.9886200000000001</c:v>
                </c:pt>
                <c:pt idx="5426">
                  <c:v>5.0201000000000002</c:v>
                </c:pt>
                <c:pt idx="5427">
                  <c:v>4.9781300000000002</c:v>
                </c:pt>
                <c:pt idx="5428">
                  <c:v>5.0236000000000001</c:v>
                </c:pt>
                <c:pt idx="5429">
                  <c:v>4.9851200000000002</c:v>
                </c:pt>
                <c:pt idx="5430">
                  <c:v>5.0236000000000001</c:v>
                </c:pt>
                <c:pt idx="5431">
                  <c:v>4.9676299999999998</c:v>
                </c:pt>
                <c:pt idx="5432">
                  <c:v>5.0236000000000001</c:v>
                </c:pt>
                <c:pt idx="5433">
                  <c:v>4.9851200000000002</c:v>
                </c:pt>
                <c:pt idx="5434">
                  <c:v>5.0201000000000002</c:v>
                </c:pt>
                <c:pt idx="5435">
                  <c:v>4.9816200000000004</c:v>
                </c:pt>
                <c:pt idx="5436">
                  <c:v>5.0201000000000002</c:v>
                </c:pt>
                <c:pt idx="5437">
                  <c:v>4.9851200000000002</c:v>
                </c:pt>
                <c:pt idx="5438">
                  <c:v>5.0201000000000002</c:v>
                </c:pt>
                <c:pt idx="5439">
                  <c:v>4.9851200000000002</c:v>
                </c:pt>
                <c:pt idx="5440">
                  <c:v>5.0270999999999999</c:v>
                </c:pt>
                <c:pt idx="5441">
                  <c:v>4.9886200000000001</c:v>
                </c:pt>
                <c:pt idx="5442">
                  <c:v>5.0236000000000001</c:v>
                </c:pt>
                <c:pt idx="5443">
                  <c:v>4.9851200000000002</c:v>
                </c:pt>
                <c:pt idx="5444">
                  <c:v>5.03409</c:v>
                </c:pt>
                <c:pt idx="5445">
                  <c:v>4.9746300000000003</c:v>
                </c:pt>
                <c:pt idx="5446">
                  <c:v>5.0305999999999997</c:v>
                </c:pt>
                <c:pt idx="5447">
                  <c:v>4.9781300000000002</c:v>
                </c:pt>
                <c:pt idx="5448">
                  <c:v>5.0270999999999999</c:v>
                </c:pt>
                <c:pt idx="5449">
                  <c:v>4.9781300000000002</c:v>
                </c:pt>
                <c:pt idx="5450">
                  <c:v>5.0236000000000001</c:v>
                </c:pt>
                <c:pt idx="5451">
                  <c:v>4.9851200000000002</c:v>
                </c:pt>
                <c:pt idx="5452">
                  <c:v>5.0166000000000004</c:v>
                </c:pt>
                <c:pt idx="5453">
                  <c:v>4.9781300000000002</c:v>
                </c:pt>
                <c:pt idx="5454">
                  <c:v>5.0166000000000004</c:v>
                </c:pt>
                <c:pt idx="5455">
                  <c:v>4.9781300000000002</c:v>
                </c:pt>
                <c:pt idx="5456">
                  <c:v>5.0270999999999999</c:v>
                </c:pt>
                <c:pt idx="5457">
                  <c:v>4.9816200000000004</c:v>
                </c:pt>
                <c:pt idx="5458">
                  <c:v>5.0236000000000001</c:v>
                </c:pt>
                <c:pt idx="5459">
                  <c:v>4.9851200000000002</c:v>
                </c:pt>
                <c:pt idx="5460">
                  <c:v>5.0236000000000001</c:v>
                </c:pt>
                <c:pt idx="5461">
                  <c:v>4.9746300000000003</c:v>
                </c:pt>
                <c:pt idx="5462">
                  <c:v>5.0201000000000002</c:v>
                </c:pt>
                <c:pt idx="5463">
                  <c:v>4.9851200000000002</c:v>
                </c:pt>
                <c:pt idx="5464">
                  <c:v>5.0270999999999999</c:v>
                </c:pt>
                <c:pt idx="5465">
                  <c:v>4.9886200000000001</c:v>
                </c:pt>
                <c:pt idx="5466">
                  <c:v>5.0305999999999997</c:v>
                </c:pt>
                <c:pt idx="5467">
                  <c:v>4.9921199999999999</c:v>
                </c:pt>
                <c:pt idx="5468">
                  <c:v>5.0305999999999997</c:v>
                </c:pt>
                <c:pt idx="5469">
                  <c:v>4.9921199999999999</c:v>
                </c:pt>
                <c:pt idx="5470">
                  <c:v>5.03409</c:v>
                </c:pt>
                <c:pt idx="5471">
                  <c:v>4.9921199999999999</c:v>
                </c:pt>
                <c:pt idx="5472">
                  <c:v>5.03409</c:v>
                </c:pt>
                <c:pt idx="5473">
                  <c:v>4.9921199999999999</c:v>
                </c:pt>
                <c:pt idx="5474">
                  <c:v>5.0305999999999997</c:v>
                </c:pt>
                <c:pt idx="5475">
                  <c:v>4.9921199999999999</c:v>
                </c:pt>
                <c:pt idx="5476">
                  <c:v>5.0270999999999999</c:v>
                </c:pt>
                <c:pt idx="5477">
                  <c:v>4.9886200000000001</c:v>
                </c:pt>
                <c:pt idx="5478">
                  <c:v>5.0305999999999997</c:v>
                </c:pt>
                <c:pt idx="5479">
                  <c:v>4.9851200000000002</c:v>
                </c:pt>
                <c:pt idx="5480">
                  <c:v>5.0305999999999997</c:v>
                </c:pt>
                <c:pt idx="5481">
                  <c:v>4.9886200000000001</c:v>
                </c:pt>
                <c:pt idx="5482">
                  <c:v>5.0270999999999999</c:v>
                </c:pt>
                <c:pt idx="5483">
                  <c:v>4.9886200000000001</c:v>
                </c:pt>
                <c:pt idx="5484">
                  <c:v>5.0166000000000004</c:v>
                </c:pt>
                <c:pt idx="5485">
                  <c:v>4.9851200000000002</c:v>
                </c:pt>
                <c:pt idx="5486">
                  <c:v>5.0236000000000001</c:v>
                </c:pt>
                <c:pt idx="5487">
                  <c:v>4.9886200000000001</c:v>
                </c:pt>
                <c:pt idx="5488">
                  <c:v>5.0270999999999999</c:v>
                </c:pt>
                <c:pt idx="5489">
                  <c:v>4.9886200000000001</c:v>
                </c:pt>
                <c:pt idx="5490">
                  <c:v>5.0201000000000002</c:v>
                </c:pt>
                <c:pt idx="5491">
                  <c:v>4.9851200000000002</c:v>
                </c:pt>
                <c:pt idx="5492">
                  <c:v>5.0166000000000004</c:v>
                </c:pt>
                <c:pt idx="5493">
                  <c:v>4.9851200000000002</c:v>
                </c:pt>
                <c:pt idx="5494">
                  <c:v>5.0270999999999999</c:v>
                </c:pt>
                <c:pt idx="5495">
                  <c:v>4.9816200000000004</c:v>
                </c:pt>
                <c:pt idx="5496">
                  <c:v>5.0236000000000001</c:v>
                </c:pt>
                <c:pt idx="5497">
                  <c:v>4.9886200000000001</c:v>
                </c:pt>
                <c:pt idx="5498">
                  <c:v>5.0201000000000002</c:v>
                </c:pt>
                <c:pt idx="5499">
                  <c:v>4.9781300000000002</c:v>
                </c:pt>
                <c:pt idx="5500">
                  <c:v>5.0236000000000001</c:v>
                </c:pt>
                <c:pt idx="5501">
                  <c:v>4.9781300000000002</c:v>
                </c:pt>
                <c:pt idx="5502">
                  <c:v>5.0201000000000002</c:v>
                </c:pt>
                <c:pt idx="5503">
                  <c:v>4.9781300000000002</c:v>
                </c:pt>
                <c:pt idx="5504">
                  <c:v>5.0270999999999999</c:v>
                </c:pt>
                <c:pt idx="5505">
                  <c:v>4.9886200000000001</c:v>
                </c:pt>
                <c:pt idx="5506">
                  <c:v>5.03409</c:v>
                </c:pt>
                <c:pt idx="5507">
                  <c:v>4.9956199999999997</c:v>
                </c:pt>
                <c:pt idx="5508">
                  <c:v>5.0305999999999997</c:v>
                </c:pt>
                <c:pt idx="5509">
                  <c:v>4.9921199999999999</c:v>
                </c:pt>
                <c:pt idx="5510">
                  <c:v>5.0305999999999997</c:v>
                </c:pt>
                <c:pt idx="5511">
                  <c:v>4.9816200000000004</c:v>
                </c:pt>
                <c:pt idx="5512">
                  <c:v>5.0201000000000002</c:v>
                </c:pt>
                <c:pt idx="5513">
                  <c:v>4.9886200000000001</c:v>
                </c:pt>
                <c:pt idx="5514">
                  <c:v>5.0236000000000001</c:v>
                </c:pt>
                <c:pt idx="5515">
                  <c:v>4.9816200000000004</c:v>
                </c:pt>
                <c:pt idx="5516">
                  <c:v>5.0236000000000001</c:v>
                </c:pt>
                <c:pt idx="5517">
                  <c:v>4.9781300000000002</c:v>
                </c:pt>
                <c:pt idx="5518">
                  <c:v>5.0236000000000001</c:v>
                </c:pt>
                <c:pt idx="5519">
                  <c:v>4.9851200000000002</c:v>
                </c:pt>
                <c:pt idx="5520">
                  <c:v>5.03409</c:v>
                </c:pt>
                <c:pt idx="5521">
                  <c:v>4.9851200000000002</c:v>
                </c:pt>
                <c:pt idx="5522">
                  <c:v>5.0236000000000001</c:v>
                </c:pt>
                <c:pt idx="5523">
                  <c:v>4.9816200000000004</c:v>
                </c:pt>
                <c:pt idx="5524">
                  <c:v>5.0166000000000004</c:v>
                </c:pt>
                <c:pt idx="5525">
                  <c:v>4.9851200000000002</c:v>
                </c:pt>
                <c:pt idx="5526">
                  <c:v>5.0236000000000001</c:v>
                </c:pt>
                <c:pt idx="5527">
                  <c:v>4.9886200000000001</c:v>
                </c:pt>
                <c:pt idx="5528">
                  <c:v>5.0270999999999999</c:v>
                </c:pt>
                <c:pt idx="5529">
                  <c:v>4.9816200000000004</c:v>
                </c:pt>
                <c:pt idx="5530">
                  <c:v>5.0236000000000001</c:v>
                </c:pt>
                <c:pt idx="5531">
                  <c:v>4.9851200000000002</c:v>
                </c:pt>
                <c:pt idx="5532">
                  <c:v>5.0236000000000001</c:v>
                </c:pt>
                <c:pt idx="5533">
                  <c:v>4.9886200000000001</c:v>
                </c:pt>
                <c:pt idx="5534">
                  <c:v>5.0236000000000001</c:v>
                </c:pt>
                <c:pt idx="5535">
                  <c:v>4.9886200000000001</c:v>
                </c:pt>
                <c:pt idx="5536">
                  <c:v>5.0270999999999999</c:v>
                </c:pt>
                <c:pt idx="5537">
                  <c:v>4.9781300000000002</c:v>
                </c:pt>
                <c:pt idx="5538">
                  <c:v>5.0201000000000002</c:v>
                </c:pt>
                <c:pt idx="5539">
                  <c:v>4.9816200000000004</c:v>
                </c:pt>
                <c:pt idx="5540">
                  <c:v>5.0166000000000004</c:v>
                </c:pt>
                <c:pt idx="5541">
                  <c:v>4.9816200000000004</c:v>
                </c:pt>
                <c:pt idx="5542">
                  <c:v>5.0201000000000002</c:v>
                </c:pt>
                <c:pt idx="5543">
                  <c:v>4.9676299999999998</c:v>
                </c:pt>
                <c:pt idx="5544">
                  <c:v>5.03409</c:v>
                </c:pt>
                <c:pt idx="5545">
                  <c:v>4.9781300000000002</c:v>
                </c:pt>
                <c:pt idx="5546">
                  <c:v>5.0236000000000001</c:v>
                </c:pt>
                <c:pt idx="5547">
                  <c:v>4.9781300000000002</c:v>
                </c:pt>
                <c:pt idx="5548">
                  <c:v>5.0201000000000002</c:v>
                </c:pt>
                <c:pt idx="5549">
                  <c:v>4.9851200000000002</c:v>
                </c:pt>
                <c:pt idx="5550">
                  <c:v>5.0236000000000001</c:v>
                </c:pt>
                <c:pt idx="5551">
                  <c:v>4.9956199999999997</c:v>
                </c:pt>
                <c:pt idx="5552">
                  <c:v>5.0270999999999999</c:v>
                </c:pt>
                <c:pt idx="5553">
                  <c:v>4.9851200000000002</c:v>
                </c:pt>
                <c:pt idx="5554">
                  <c:v>5.0236000000000001</c:v>
                </c:pt>
                <c:pt idx="5555">
                  <c:v>4.9921199999999999</c:v>
                </c:pt>
                <c:pt idx="5556">
                  <c:v>5.0236000000000001</c:v>
                </c:pt>
                <c:pt idx="5557">
                  <c:v>4.9816200000000004</c:v>
                </c:pt>
                <c:pt idx="5558">
                  <c:v>5.0236000000000001</c:v>
                </c:pt>
                <c:pt idx="5559">
                  <c:v>4.9816200000000004</c:v>
                </c:pt>
                <c:pt idx="5560">
                  <c:v>5.0236000000000001</c:v>
                </c:pt>
                <c:pt idx="5561">
                  <c:v>4.9921199999999999</c:v>
                </c:pt>
                <c:pt idx="5562">
                  <c:v>5.0305999999999997</c:v>
                </c:pt>
                <c:pt idx="5563">
                  <c:v>4.9816200000000004</c:v>
                </c:pt>
                <c:pt idx="5564">
                  <c:v>5.0201000000000002</c:v>
                </c:pt>
                <c:pt idx="5565">
                  <c:v>4.9851200000000002</c:v>
                </c:pt>
                <c:pt idx="5566">
                  <c:v>5.0305999999999997</c:v>
                </c:pt>
                <c:pt idx="5567">
                  <c:v>4.9921199999999999</c:v>
                </c:pt>
                <c:pt idx="5568">
                  <c:v>5.03409</c:v>
                </c:pt>
                <c:pt idx="5569">
                  <c:v>4.9921199999999999</c:v>
                </c:pt>
                <c:pt idx="5570">
                  <c:v>5.0270999999999999</c:v>
                </c:pt>
                <c:pt idx="5571">
                  <c:v>4.9921199999999999</c:v>
                </c:pt>
                <c:pt idx="5572">
                  <c:v>5.0166000000000004</c:v>
                </c:pt>
                <c:pt idx="5573">
                  <c:v>4.9781300000000002</c:v>
                </c:pt>
                <c:pt idx="5574">
                  <c:v>5.0270999999999999</c:v>
                </c:pt>
                <c:pt idx="5575">
                  <c:v>4.9816200000000004</c:v>
                </c:pt>
                <c:pt idx="5576">
                  <c:v>5.0236000000000001</c:v>
                </c:pt>
                <c:pt idx="5577">
                  <c:v>4.9781300000000002</c:v>
                </c:pt>
                <c:pt idx="5578">
                  <c:v>5.0201000000000002</c:v>
                </c:pt>
                <c:pt idx="5579">
                  <c:v>4.9851200000000002</c:v>
                </c:pt>
                <c:pt idx="5580">
                  <c:v>5.0305999999999997</c:v>
                </c:pt>
                <c:pt idx="5581">
                  <c:v>4.9886200000000001</c:v>
                </c:pt>
                <c:pt idx="5582">
                  <c:v>5.0201000000000002</c:v>
                </c:pt>
                <c:pt idx="5583">
                  <c:v>4.9851200000000002</c:v>
                </c:pt>
                <c:pt idx="5584">
                  <c:v>5.0305999999999997</c:v>
                </c:pt>
                <c:pt idx="5585">
                  <c:v>4.9886200000000001</c:v>
                </c:pt>
                <c:pt idx="5586">
                  <c:v>5.0236000000000001</c:v>
                </c:pt>
                <c:pt idx="5587">
                  <c:v>4.9886200000000001</c:v>
                </c:pt>
                <c:pt idx="5588">
                  <c:v>5.0375899999999998</c:v>
                </c:pt>
                <c:pt idx="5589">
                  <c:v>4.9886200000000001</c:v>
                </c:pt>
                <c:pt idx="5590">
                  <c:v>5.0305999999999997</c:v>
                </c:pt>
                <c:pt idx="5591">
                  <c:v>4.9816200000000004</c:v>
                </c:pt>
                <c:pt idx="5592">
                  <c:v>5.0270999999999999</c:v>
                </c:pt>
                <c:pt idx="5593">
                  <c:v>4.9921199999999999</c:v>
                </c:pt>
                <c:pt idx="5594">
                  <c:v>5.0201000000000002</c:v>
                </c:pt>
                <c:pt idx="5595">
                  <c:v>4.9781300000000002</c:v>
                </c:pt>
                <c:pt idx="5596">
                  <c:v>5.0305999999999997</c:v>
                </c:pt>
                <c:pt idx="5597">
                  <c:v>4.9921199999999999</c:v>
                </c:pt>
                <c:pt idx="5598">
                  <c:v>5.0305999999999997</c:v>
                </c:pt>
                <c:pt idx="5599">
                  <c:v>4.9886200000000001</c:v>
                </c:pt>
                <c:pt idx="5600">
                  <c:v>5.0270999999999999</c:v>
                </c:pt>
                <c:pt idx="5601">
                  <c:v>4.9886200000000001</c:v>
                </c:pt>
                <c:pt idx="5602">
                  <c:v>5.0236000000000001</c:v>
                </c:pt>
                <c:pt idx="5603">
                  <c:v>4.9886200000000001</c:v>
                </c:pt>
                <c:pt idx="5604">
                  <c:v>5.0236000000000001</c:v>
                </c:pt>
                <c:pt idx="5605">
                  <c:v>4.9816200000000004</c:v>
                </c:pt>
                <c:pt idx="5606">
                  <c:v>5.0270999999999999</c:v>
                </c:pt>
                <c:pt idx="5607">
                  <c:v>4.9886200000000001</c:v>
                </c:pt>
                <c:pt idx="5608">
                  <c:v>5.03409</c:v>
                </c:pt>
                <c:pt idx="5609">
                  <c:v>4.9781300000000002</c:v>
                </c:pt>
                <c:pt idx="5610">
                  <c:v>5.0166000000000004</c:v>
                </c:pt>
                <c:pt idx="5611">
                  <c:v>4.9886200000000001</c:v>
                </c:pt>
                <c:pt idx="5612">
                  <c:v>5.0236000000000001</c:v>
                </c:pt>
                <c:pt idx="5613">
                  <c:v>4.9851200000000002</c:v>
                </c:pt>
                <c:pt idx="5614">
                  <c:v>5.0270999999999999</c:v>
                </c:pt>
                <c:pt idx="5615">
                  <c:v>4.9851200000000002</c:v>
                </c:pt>
                <c:pt idx="5616">
                  <c:v>5.0270999999999999</c:v>
                </c:pt>
                <c:pt idx="5617">
                  <c:v>4.9816200000000004</c:v>
                </c:pt>
                <c:pt idx="5618">
                  <c:v>5.0201000000000002</c:v>
                </c:pt>
                <c:pt idx="5619">
                  <c:v>4.9886200000000001</c:v>
                </c:pt>
                <c:pt idx="5620">
                  <c:v>5.0236000000000001</c:v>
                </c:pt>
                <c:pt idx="5621">
                  <c:v>4.9886200000000001</c:v>
                </c:pt>
                <c:pt idx="5622">
                  <c:v>5.0201000000000002</c:v>
                </c:pt>
                <c:pt idx="5623">
                  <c:v>4.9816200000000004</c:v>
                </c:pt>
                <c:pt idx="5624">
                  <c:v>5.03409</c:v>
                </c:pt>
                <c:pt idx="5625">
                  <c:v>4.9781300000000002</c:v>
                </c:pt>
                <c:pt idx="5626">
                  <c:v>5.0236000000000001</c:v>
                </c:pt>
                <c:pt idx="5627">
                  <c:v>4.9851200000000002</c:v>
                </c:pt>
                <c:pt idx="5628">
                  <c:v>5.0201000000000002</c:v>
                </c:pt>
                <c:pt idx="5629">
                  <c:v>4.9851200000000002</c:v>
                </c:pt>
                <c:pt idx="5630">
                  <c:v>5.0236000000000001</c:v>
                </c:pt>
                <c:pt idx="5631">
                  <c:v>4.9816200000000004</c:v>
                </c:pt>
                <c:pt idx="5632">
                  <c:v>5.0236000000000001</c:v>
                </c:pt>
                <c:pt idx="5633">
                  <c:v>4.9816200000000004</c:v>
                </c:pt>
                <c:pt idx="5634">
                  <c:v>5.0270999999999999</c:v>
                </c:pt>
                <c:pt idx="5635">
                  <c:v>4.9886200000000001</c:v>
                </c:pt>
                <c:pt idx="5636">
                  <c:v>5.0236000000000001</c:v>
                </c:pt>
                <c:pt idx="5637">
                  <c:v>4.9886200000000001</c:v>
                </c:pt>
                <c:pt idx="5638">
                  <c:v>5.0201000000000002</c:v>
                </c:pt>
                <c:pt idx="5639">
                  <c:v>4.9886200000000001</c:v>
                </c:pt>
                <c:pt idx="5640">
                  <c:v>5.0236000000000001</c:v>
                </c:pt>
                <c:pt idx="5641">
                  <c:v>4.9816200000000004</c:v>
                </c:pt>
                <c:pt idx="5642">
                  <c:v>5.0305999999999997</c:v>
                </c:pt>
                <c:pt idx="5643">
                  <c:v>4.9886200000000001</c:v>
                </c:pt>
                <c:pt idx="5644">
                  <c:v>5.0305999999999997</c:v>
                </c:pt>
                <c:pt idx="5645">
                  <c:v>4.9851200000000002</c:v>
                </c:pt>
                <c:pt idx="5646">
                  <c:v>5.0236000000000001</c:v>
                </c:pt>
                <c:pt idx="5647">
                  <c:v>4.9816200000000004</c:v>
                </c:pt>
                <c:pt idx="5648">
                  <c:v>5.0236000000000001</c:v>
                </c:pt>
                <c:pt idx="5649">
                  <c:v>4.9886200000000001</c:v>
                </c:pt>
                <c:pt idx="5650">
                  <c:v>5.0166000000000004</c:v>
                </c:pt>
                <c:pt idx="5651">
                  <c:v>4.9851200000000002</c:v>
                </c:pt>
                <c:pt idx="5652">
                  <c:v>5.0270999999999999</c:v>
                </c:pt>
                <c:pt idx="5653">
                  <c:v>4.9851200000000002</c:v>
                </c:pt>
                <c:pt idx="5654">
                  <c:v>5.0201000000000002</c:v>
                </c:pt>
                <c:pt idx="5655">
                  <c:v>4.9781300000000002</c:v>
                </c:pt>
                <c:pt idx="5656">
                  <c:v>5.0166000000000004</c:v>
                </c:pt>
                <c:pt idx="5657">
                  <c:v>4.9781300000000002</c:v>
                </c:pt>
                <c:pt idx="5658">
                  <c:v>5.0236000000000001</c:v>
                </c:pt>
                <c:pt idx="5659">
                  <c:v>4.9781300000000002</c:v>
                </c:pt>
                <c:pt idx="5660">
                  <c:v>5.0201000000000002</c:v>
                </c:pt>
                <c:pt idx="5661">
                  <c:v>4.9886200000000001</c:v>
                </c:pt>
                <c:pt idx="5662">
                  <c:v>5.0236000000000001</c:v>
                </c:pt>
                <c:pt idx="5663">
                  <c:v>4.9851200000000002</c:v>
                </c:pt>
                <c:pt idx="5664">
                  <c:v>5.0305999999999997</c:v>
                </c:pt>
                <c:pt idx="5665">
                  <c:v>4.9886200000000001</c:v>
                </c:pt>
                <c:pt idx="5666">
                  <c:v>5.0410899999999996</c:v>
                </c:pt>
                <c:pt idx="5667">
                  <c:v>4.9851200000000002</c:v>
                </c:pt>
                <c:pt idx="5668">
                  <c:v>5.0270999999999999</c:v>
                </c:pt>
                <c:pt idx="5669">
                  <c:v>4.9816200000000004</c:v>
                </c:pt>
                <c:pt idx="5670">
                  <c:v>5.0270999999999999</c:v>
                </c:pt>
                <c:pt idx="5671">
                  <c:v>4.9991099999999999</c:v>
                </c:pt>
                <c:pt idx="5672">
                  <c:v>5.0305999999999997</c:v>
                </c:pt>
                <c:pt idx="5673">
                  <c:v>4.9956199999999997</c:v>
                </c:pt>
                <c:pt idx="5674">
                  <c:v>5.0375899999999998</c:v>
                </c:pt>
                <c:pt idx="5675">
                  <c:v>4.9956199999999997</c:v>
                </c:pt>
                <c:pt idx="5676">
                  <c:v>5.03409</c:v>
                </c:pt>
                <c:pt idx="5677">
                  <c:v>4.9921199999999999</c:v>
                </c:pt>
                <c:pt idx="5678">
                  <c:v>5.0305999999999997</c:v>
                </c:pt>
                <c:pt idx="5679">
                  <c:v>4.9886200000000001</c:v>
                </c:pt>
                <c:pt idx="5680">
                  <c:v>5.0270999999999999</c:v>
                </c:pt>
                <c:pt idx="5681">
                  <c:v>4.9886200000000001</c:v>
                </c:pt>
                <c:pt idx="5682">
                  <c:v>5.03409</c:v>
                </c:pt>
                <c:pt idx="5683">
                  <c:v>4.9921199999999999</c:v>
                </c:pt>
                <c:pt idx="5684">
                  <c:v>5.0236000000000001</c:v>
                </c:pt>
                <c:pt idx="5685">
                  <c:v>4.9851200000000002</c:v>
                </c:pt>
                <c:pt idx="5686">
                  <c:v>5.0236000000000001</c:v>
                </c:pt>
                <c:pt idx="5687">
                  <c:v>4.9851200000000002</c:v>
                </c:pt>
                <c:pt idx="5688">
                  <c:v>5.0270999999999999</c:v>
                </c:pt>
                <c:pt idx="5689">
                  <c:v>4.9781300000000002</c:v>
                </c:pt>
                <c:pt idx="5690">
                  <c:v>5.0270999999999999</c:v>
                </c:pt>
                <c:pt idx="5691">
                  <c:v>4.9886200000000001</c:v>
                </c:pt>
                <c:pt idx="5692">
                  <c:v>5.0270999999999999</c:v>
                </c:pt>
                <c:pt idx="5693">
                  <c:v>4.9851200000000002</c:v>
                </c:pt>
                <c:pt idx="5694">
                  <c:v>5.0305999999999997</c:v>
                </c:pt>
                <c:pt idx="5695">
                  <c:v>4.9886200000000001</c:v>
                </c:pt>
                <c:pt idx="5696">
                  <c:v>5.0270999999999999</c:v>
                </c:pt>
                <c:pt idx="5697">
                  <c:v>4.9851200000000002</c:v>
                </c:pt>
                <c:pt idx="5698">
                  <c:v>5.0236000000000001</c:v>
                </c:pt>
                <c:pt idx="5699">
                  <c:v>4.9921199999999999</c:v>
                </c:pt>
                <c:pt idx="5700">
                  <c:v>5.0305999999999997</c:v>
                </c:pt>
                <c:pt idx="5701">
                  <c:v>4.9886200000000001</c:v>
                </c:pt>
                <c:pt idx="5702">
                  <c:v>5.0270999999999999</c:v>
                </c:pt>
                <c:pt idx="5703">
                  <c:v>4.9921199999999999</c:v>
                </c:pt>
                <c:pt idx="5704">
                  <c:v>5.03409</c:v>
                </c:pt>
                <c:pt idx="5705">
                  <c:v>4.9711299999999996</c:v>
                </c:pt>
                <c:pt idx="5706">
                  <c:v>5.03409</c:v>
                </c:pt>
                <c:pt idx="5707">
                  <c:v>4.9921199999999999</c:v>
                </c:pt>
                <c:pt idx="5708">
                  <c:v>5.0305999999999997</c:v>
                </c:pt>
                <c:pt idx="5709">
                  <c:v>4.9921199999999999</c:v>
                </c:pt>
                <c:pt idx="5710">
                  <c:v>5.0480900000000002</c:v>
                </c:pt>
                <c:pt idx="5711">
                  <c:v>4.9956199999999997</c:v>
                </c:pt>
                <c:pt idx="5712">
                  <c:v>5.0305999999999997</c:v>
                </c:pt>
                <c:pt idx="5713">
                  <c:v>4.9851200000000002</c:v>
                </c:pt>
                <c:pt idx="5714">
                  <c:v>5.0236000000000001</c:v>
                </c:pt>
                <c:pt idx="5715">
                  <c:v>4.9851200000000002</c:v>
                </c:pt>
                <c:pt idx="5716">
                  <c:v>5.0236000000000001</c:v>
                </c:pt>
                <c:pt idx="5717">
                  <c:v>4.9851200000000002</c:v>
                </c:pt>
                <c:pt idx="5718">
                  <c:v>5.0166000000000004</c:v>
                </c:pt>
                <c:pt idx="5719">
                  <c:v>4.9886200000000001</c:v>
                </c:pt>
                <c:pt idx="5720">
                  <c:v>5.0270999999999999</c:v>
                </c:pt>
                <c:pt idx="5721">
                  <c:v>4.9816200000000004</c:v>
                </c:pt>
                <c:pt idx="5722">
                  <c:v>5.0236000000000001</c:v>
                </c:pt>
                <c:pt idx="5723">
                  <c:v>4.9851200000000002</c:v>
                </c:pt>
                <c:pt idx="5724">
                  <c:v>5.0270999999999999</c:v>
                </c:pt>
                <c:pt idx="5725">
                  <c:v>4.9851200000000002</c:v>
                </c:pt>
                <c:pt idx="5726">
                  <c:v>5.0201000000000002</c:v>
                </c:pt>
                <c:pt idx="5727">
                  <c:v>4.9886200000000001</c:v>
                </c:pt>
                <c:pt idx="5728">
                  <c:v>5.0201000000000002</c:v>
                </c:pt>
                <c:pt idx="5729">
                  <c:v>4.9886200000000001</c:v>
                </c:pt>
                <c:pt idx="5730">
                  <c:v>5.0166000000000004</c:v>
                </c:pt>
                <c:pt idx="5731">
                  <c:v>4.9781300000000002</c:v>
                </c:pt>
                <c:pt idx="5732">
                  <c:v>5.0236000000000001</c:v>
                </c:pt>
                <c:pt idx="5733">
                  <c:v>4.9816200000000004</c:v>
                </c:pt>
                <c:pt idx="5734">
                  <c:v>5.0270999999999999</c:v>
                </c:pt>
                <c:pt idx="5735">
                  <c:v>4.9921199999999999</c:v>
                </c:pt>
                <c:pt idx="5736">
                  <c:v>5.0236000000000001</c:v>
                </c:pt>
                <c:pt idx="5737">
                  <c:v>4.9921199999999999</c:v>
                </c:pt>
                <c:pt idx="5738">
                  <c:v>5.0236000000000001</c:v>
                </c:pt>
                <c:pt idx="5739">
                  <c:v>4.9886200000000001</c:v>
                </c:pt>
                <c:pt idx="5740">
                  <c:v>5.0270999999999999</c:v>
                </c:pt>
                <c:pt idx="5741">
                  <c:v>4.9886200000000001</c:v>
                </c:pt>
                <c:pt idx="5742">
                  <c:v>5.03409</c:v>
                </c:pt>
                <c:pt idx="5743">
                  <c:v>4.9921199999999999</c:v>
                </c:pt>
                <c:pt idx="5744">
                  <c:v>5.0236000000000001</c:v>
                </c:pt>
                <c:pt idx="5745">
                  <c:v>4.9886200000000001</c:v>
                </c:pt>
                <c:pt idx="5746">
                  <c:v>5.0305999999999997</c:v>
                </c:pt>
                <c:pt idx="5747">
                  <c:v>4.9781300000000002</c:v>
                </c:pt>
                <c:pt idx="5748">
                  <c:v>5.0236000000000001</c:v>
                </c:pt>
                <c:pt idx="5749">
                  <c:v>4.9816200000000004</c:v>
                </c:pt>
                <c:pt idx="5750">
                  <c:v>5.0236000000000001</c:v>
                </c:pt>
                <c:pt idx="5751">
                  <c:v>4.9816200000000004</c:v>
                </c:pt>
                <c:pt idx="5752">
                  <c:v>5.0305999999999997</c:v>
                </c:pt>
                <c:pt idx="5753">
                  <c:v>4.9886200000000001</c:v>
                </c:pt>
                <c:pt idx="5754">
                  <c:v>5.03409</c:v>
                </c:pt>
                <c:pt idx="5755">
                  <c:v>4.9851200000000002</c:v>
                </c:pt>
                <c:pt idx="5756">
                  <c:v>5.0305999999999997</c:v>
                </c:pt>
                <c:pt idx="5757">
                  <c:v>4.9851200000000002</c:v>
                </c:pt>
                <c:pt idx="5758">
                  <c:v>5.0236000000000001</c:v>
                </c:pt>
                <c:pt idx="5759">
                  <c:v>4.9851200000000002</c:v>
                </c:pt>
                <c:pt idx="5760">
                  <c:v>5.03409</c:v>
                </c:pt>
                <c:pt idx="5761">
                  <c:v>4.9781300000000002</c:v>
                </c:pt>
                <c:pt idx="5762">
                  <c:v>5.0305999999999997</c:v>
                </c:pt>
                <c:pt idx="5763">
                  <c:v>4.9956199999999997</c:v>
                </c:pt>
                <c:pt idx="5764">
                  <c:v>5.03409</c:v>
                </c:pt>
                <c:pt idx="5765">
                  <c:v>4.9956199999999997</c:v>
                </c:pt>
                <c:pt idx="5766">
                  <c:v>5.0270999999999999</c:v>
                </c:pt>
                <c:pt idx="5767">
                  <c:v>4.9921199999999999</c:v>
                </c:pt>
                <c:pt idx="5768">
                  <c:v>5.0270999999999999</c:v>
                </c:pt>
                <c:pt idx="5769">
                  <c:v>4.9886200000000001</c:v>
                </c:pt>
                <c:pt idx="5770">
                  <c:v>5.0236000000000001</c:v>
                </c:pt>
                <c:pt idx="5771">
                  <c:v>4.9851200000000002</c:v>
                </c:pt>
                <c:pt idx="5772">
                  <c:v>5.0305999999999997</c:v>
                </c:pt>
                <c:pt idx="5773">
                  <c:v>4.9886200000000001</c:v>
                </c:pt>
                <c:pt idx="5774">
                  <c:v>5.0270999999999999</c:v>
                </c:pt>
                <c:pt idx="5775">
                  <c:v>4.9886200000000001</c:v>
                </c:pt>
                <c:pt idx="5776">
                  <c:v>5.0305999999999997</c:v>
                </c:pt>
                <c:pt idx="5777">
                  <c:v>4.9956199999999997</c:v>
                </c:pt>
                <c:pt idx="5778">
                  <c:v>5.03409</c:v>
                </c:pt>
                <c:pt idx="5779">
                  <c:v>4.9851200000000002</c:v>
                </c:pt>
                <c:pt idx="5780">
                  <c:v>5.0270999999999999</c:v>
                </c:pt>
                <c:pt idx="5781">
                  <c:v>4.9851200000000002</c:v>
                </c:pt>
                <c:pt idx="5782">
                  <c:v>5.0270999999999999</c:v>
                </c:pt>
                <c:pt idx="5783">
                  <c:v>4.9886200000000001</c:v>
                </c:pt>
                <c:pt idx="5784">
                  <c:v>5.0305999999999997</c:v>
                </c:pt>
                <c:pt idx="5785">
                  <c:v>4.9921199999999999</c:v>
                </c:pt>
                <c:pt idx="5786">
                  <c:v>5.0305999999999997</c:v>
                </c:pt>
                <c:pt idx="5787">
                  <c:v>4.9851200000000002</c:v>
                </c:pt>
                <c:pt idx="5788">
                  <c:v>5.0270999999999999</c:v>
                </c:pt>
                <c:pt idx="5789">
                  <c:v>4.9921199999999999</c:v>
                </c:pt>
                <c:pt idx="5790">
                  <c:v>5.0270999999999999</c:v>
                </c:pt>
                <c:pt idx="5791">
                  <c:v>4.9921199999999999</c:v>
                </c:pt>
                <c:pt idx="5792">
                  <c:v>5.0270999999999999</c:v>
                </c:pt>
                <c:pt idx="5793">
                  <c:v>4.9921199999999999</c:v>
                </c:pt>
                <c:pt idx="5794">
                  <c:v>5.03409</c:v>
                </c:pt>
                <c:pt idx="5795">
                  <c:v>4.9921199999999999</c:v>
                </c:pt>
                <c:pt idx="5796">
                  <c:v>5.0305999999999997</c:v>
                </c:pt>
                <c:pt idx="5797">
                  <c:v>4.9921199999999999</c:v>
                </c:pt>
                <c:pt idx="5798">
                  <c:v>5.0305999999999997</c:v>
                </c:pt>
                <c:pt idx="5799">
                  <c:v>4.9921199999999999</c:v>
                </c:pt>
                <c:pt idx="5800">
                  <c:v>5.0305999999999997</c:v>
                </c:pt>
                <c:pt idx="5801">
                  <c:v>4.9921199999999999</c:v>
                </c:pt>
                <c:pt idx="5802">
                  <c:v>5.0305999999999997</c:v>
                </c:pt>
                <c:pt idx="5803">
                  <c:v>4.9816200000000004</c:v>
                </c:pt>
                <c:pt idx="5804">
                  <c:v>5.0270999999999999</c:v>
                </c:pt>
                <c:pt idx="5805">
                  <c:v>4.9886200000000001</c:v>
                </c:pt>
                <c:pt idx="5806">
                  <c:v>5.0270999999999999</c:v>
                </c:pt>
                <c:pt idx="5807">
                  <c:v>4.9816200000000004</c:v>
                </c:pt>
                <c:pt idx="5808">
                  <c:v>5.0270999999999999</c:v>
                </c:pt>
                <c:pt idx="5809">
                  <c:v>4.9921199999999999</c:v>
                </c:pt>
                <c:pt idx="5810">
                  <c:v>5.0270999999999999</c:v>
                </c:pt>
                <c:pt idx="5811">
                  <c:v>4.9851200000000002</c:v>
                </c:pt>
                <c:pt idx="5812">
                  <c:v>5.0236000000000001</c:v>
                </c:pt>
                <c:pt idx="5813">
                  <c:v>4.9886200000000001</c:v>
                </c:pt>
                <c:pt idx="5814">
                  <c:v>5.0305999999999997</c:v>
                </c:pt>
                <c:pt idx="5815">
                  <c:v>4.9851200000000002</c:v>
                </c:pt>
                <c:pt idx="5816">
                  <c:v>5.0270999999999999</c:v>
                </c:pt>
                <c:pt idx="5817">
                  <c:v>4.9816200000000004</c:v>
                </c:pt>
                <c:pt idx="5818">
                  <c:v>5.0270999999999999</c:v>
                </c:pt>
                <c:pt idx="5819">
                  <c:v>4.9921199999999999</c:v>
                </c:pt>
                <c:pt idx="5820">
                  <c:v>5.0236000000000001</c:v>
                </c:pt>
                <c:pt idx="5821">
                  <c:v>4.9886200000000001</c:v>
                </c:pt>
                <c:pt idx="5822">
                  <c:v>5.0236000000000001</c:v>
                </c:pt>
                <c:pt idx="5823">
                  <c:v>4.9781300000000002</c:v>
                </c:pt>
                <c:pt idx="5824">
                  <c:v>5.0201000000000002</c:v>
                </c:pt>
                <c:pt idx="5825">
                  <c:v>4.9851200000000002</c:v>
                </c:pt>
                <c:pt idx="5826">
                  <c:v>5.0236000000000001</c:v>
                </c:pt>
                <c:pt idx="5827">
                  <c:v>4.9886200000000001</c:v>
                </c:pt>
                <c:pt idx="5828">
                  <c:v>5.03409</c:v>
                </c:pt>
                <c:pt idx="5829">
                  <c:v>4.9886200000000001</c:v>
                </c:pt>
                <c:pt idx="5830">
                  <c:v>5.0270999999999999</c:v>
                </c:pt>
                <c:pt idx="5831">
                  <c:v>4.9886200000000001</c:v>
                </c:pt>
                <c:pt idx="5832">
                  <c:v>5.0270999999999999</c:v>
                </c:pt>
                <c:pt idx="5833">
                  <c:v>4.9886200000000001</c:v>
                </c:pt>
                <c:pt idx="5834">
                  <c:v>5.0236000000000001</c:v>
                </c:pt>
                <c:pt idx="5835">
                  <c:v>4.9816200000000004</c:v>
                </c:pt>
                <c:pt idx="5836">
                  <c:v>5.03409</c:v>
                </c:pt>
                <c:pt idx="5837">
                  <c:v>4.9921199999999999</c:v>
                </c:pt>
                <c:pt idx="5838">
                  <c:v>5.0305999999999997</c:v>
                </c:pt>
                <c:pt idx="5839">
                  <c:v>4.9851200000000002</c:v>
                </c:pt>
                <c:pt idx="5840">
                  <c:v>5.03409</c:v>
                </c:pt>
                <c:pt idx="5841">
                  <c:v>4.9921199999999999</c:v>
                </c:pt>
                <c:pt idx="5842">
                  <c:v>5.0201000000000002</c:v>
                </c:pt>
                <c:pt idx="5843">
                  <c:v>4.9816200000000004</c:v>
                </c:pt>
                <c:pt idx="5844">
                  <c:v>5.0305999999999997</c:v>
                </c:pt>
                <c:pt idx="5845">
                  <c:v>4.9921199999999999</c:v>
                </c:pt>
                <c:pt idx="5846">
                  <c:v>5.0236000000000001</c:v>
                </c:pt>
                <c:pt idx="5847">
                  <c:v>4.9921199999999999</c:v>
                </c:pt>
                <c:pt idx="5848">
                  <c:v>5.0201000000000002</c:v>
                </c:pt>
                <c:pt idx="5849">
                  <c:v>4.9956199999999997</c:v>
                </c:pt>
                <c:pt idx="5850">
                  <c:v>5.03409</c:v>
                </c:pt>
                <c:pt idx="5851">
                  <c:v>4.9921199999999999</c:v>
                </c:pt>
                <c:pt idx="5852">
                  <c:v>5.0236000000000001</c:v>
                </c:pt>
                <c:pt idx="5853">
                  <c:v>4.9886200000000001</c:v>
                </c:pt>
                <c:pt idx="5854">
                  <c:v>5.0201000000000002</c:v>
                </c:pt>
                <c:pt idx="5855">
                  <c:v>4.9851200000000002</c:v>
                </c:pt>
                <c:pt idx="5856">
                  <c:v>5.0236000000000001</c:v>
                </c:pt>
                <c:pt idx="5857">
                  <c:v>4.9851200000000002</c:v>
                </c:pt>
                <c:pt idx="5858">
                  <c:v>5.0236000000000001</c:v>
                </c:pt>
                <c:pt idx="5859">
                  <c:v>4.9816200000000004</c:v>
                </c:pt>
                <c:pt idx="5860">
                  <c:v>5.0236000000000001</c:v>
                </c:pt>
                <c:pt idx="5861">
                  <c:v>4.9816200000000004</c:v>
                </c:pt>
                <c:pt idx="5862">
                  <c:v>5.0236000000000001</c:v>
                </c:pt>
                <c:pt idx="5863">
                  <c:v>4.9816200000000004</c:v>
                </c:pt>
                <c:pt idx="5864">
                  <c:v>5.0131100000000002</c:v>
                </c:pt>
                <c:pt idx="5865">
                  <c:v>4.9851200000000002</c:v>
                </c:pt>
                <c:pt idx="5866">
                  <c:v>5.0166000000000004</c:v>
                </c:pt>
                <c:pt idx="5867">
                  <c:v>4.9816200000000004</c:v>
                </c:pt>
                <c:pt idx="5868">
                  <c:v>5.0236000000000001</c:v>
                </c:pt>
                <c:pt idx="5869">
                  <c:v>4.9851200000000002</c:v>
                </c:pt>
                <c:pt idx="5870">
                  <c:v>5.0305999999999997</c:v>
                </c:pt>
                <c:pt idx="5871">
                  <c:v>4.9781300000000002</c:v>
                </c:pt>
                <c:pt idx="5872">
                  <c:v>5.03409</c:v>
                </c:pt>
                <c:pt idx="5873">
                  <c:v>4.9886200000000001</c:v>
                </c:pt>
                <c:pt idx="5874">
                  <c:v>5.0305999999999997</c:v>
                </c:pt>
                <c:pt idx="5875">
                  <c:v>4.9956199999999997</c:v>
                </c:pt>
                <c:pt idx="5876">
                  <c:v>5.0236000000000001</c:v>
                </c:pt>
                <c:pt idx="5877">
                  <c:v>4.9851200000000002</c:v>
                </c:pt>
                <c:pt idx="5878">
                  <c:v>5.0270999999999999</c:v>
                </c:pt>
                <c:pt idx="5879">
                  <c:v>4.9886200000000001</c:v>
                </c:pt>
                <c:pt idx="5880">
                  <c:v>5.0201000000000002</c:v>
                </c:pt>
                <c:pt idx="5881">
                  <c:v>4.9781300000000002</c:v>
                </c:pt>
                <c:pt idx="5882">
                  <c:v>5.0201000000000002</c:v>
                </c:pt>
                <c:pt idx="5883">
                  <c:v>4.9886200000000001</c:v>
                </c:pt>
                <c:pt idx="5884">
                  <c:v>5.0270999999999999</c:v>
                </c:pt>
                <c:pt idx="5885">
                  <c:v>4.9886200000000001</c:v>
                </c:pt>
                <c:pt idx="5886">
                  <c:v>5.0305999999999997</c:v>
                </c:pt>
                <c:pt idx="5887">
                  <c:v>4.9816200000000004</c:v>
                </c:pt>
                <c:pt idx="5888">
                  <c:v>5.0236000000000001</c:v>
                </c:pt>
                <c:pt idx="5889">
                  <c:v>4.9956199999999997</c:v>
                </c:pt>
                <c:pt idx="5890">
                  <c:v>5.0236000000000001</c:v>
                </c:pt>
                <c:pt idx="5891">
                  <c:v>4.9851200000000002</c:v>
                </c:pt>
                <c:pt idx="5892">
                  <c:v>5.0201000000000002</c:v>
                </c:pt>
                <c:pt idx="5893">
                  <c:v>4.9816200000000004</c:v>
                </c:pt>
                <c:pt idx="5894">
                  <c:v>5.0236000000000001</c:v>
                </c:pt>
                <c:pt idx="5895">
                  <c:v>4.9816200000000004</c:v>
                </c:pt>
                <c:pt idx="5896">
                  <c:v>5.0201000000000002</c:v>
                </c:pt>
                <c:pt idx="5897">
                  <c:v>4.9851200000000002</c:v>
                </c:pt>
                <c:pt idx="5898">
                  <c:v>5.0201000000000002</c:v>
                </c:pt>
                <c:pt idx="5899">
                  <c:v>4.9816200000000004</c:v>
                </c:pt>
                <c:pt idx="5900">
                  <c:v>5.0201000000000002</c:v>
                </c:pt>
                <c:pt idx="5901">
                  <c:v>4.9851200000000002</c:v>
                </c:pt>
                <c:pt idx="5902">
                  <c:v>5.0270999999999999</c:v>
                </c:pt>
                <c:pt idx="5903">
                  <c:v>4.9851200000000002</c:v>
                </c:pt>
                <c:pt idx="5904">
                  <c:v>5.0270999999999999</c:v>
                </c:pt>
                <c:pt idx="5905">
                  <c:v>4.9816200000000004</c:v>
                </c:pt>
                <c:pt idx="5906">
                  <c:v>5.0270999999999999</c:v>
                </c:pt>
                <c:pt idx="5907">
                  <c:v>4.9851200000000002</c:v>
                </c:pt>
                <c:pt idx="5908">
                  <c:v>5.0236000000000001</c:v>
                </c:pt>
                <c:pt idx="5909">
                  <c:v>4.9816200000000004</c:v>
                </c:pt>
                <c:pt idx="5910">
                  <c:v>5.03409</c:v>
                </c:pt>
                <c:pt idx="5911">
                  <c:v>4.9711299999999996</c:v>
                </c:pt>
                <c:pt idx="5912">
                  <c:v>5.0236000000000001</c:v>
                </c:pt>
                <c:pt idx="5913">
                  <c:v>4.9816200000000004</c:v>
                </c:pt>
                <c:pt idx="5914">
                  <c:v>5.0201000000000002</c:v>
                </c:pt>
                <c:pt idx="5915">
                  <c:v>4.9711299999999996</c:v>
                </c:pt>
                <c:pt idx="5916">
                  <c:v>5.0236000000000001</c:v>
                </c:pt>
                <c:pt idx="5917">
                  <c:v>4.9781300000000002</c:v>
                </c:pt>
                <c:pt idx="5918">
                  <c:v>5.0236000000000001</c:v>
                </c:pt>
                <c:pt idx="5919">
                  <c:v>4.9816200000000004</c:v>
                </c:pt>
                <c:pt idx="5920">
                  <c:v>5.0236000000000001</c:v>
                </c:pt>
                <c:pt idx="5921">
                  <c:v>4.9851200000000002</c:v>
                </c:pt>
                <c:pt idx="5922">
                  <c:v>5.0201000000000002</c:v>
                </c:pt>
                <c:pt idx="5923">
                  <c:v>4.9886200000000001</c:v>
                </c:pt>
                <c:pt idx="5924">
                  <c:v>5.0166000000000004</c:v>
                </c:pt>
                <c:pt idx="5925">
                  <c:v>4.9781300000000002</c:v>
                </c:pt>
                <c:pt idx="5926">
                  <c:v>5.0096100000000003</c:v>
                </c:pt>
                <c:pt idx="5927">
                  <c:v>4.9711299999999996</c:v>
                </c:pt>
                <c:pt idx="5928">
                  <c:v>5.0026099999999998</c:v>
                </c:pt>
                <c:pt idx="5929">
                  <c:v>4.9326499999999998</c:v>
                </c:pt>
                <c:pt idx="5930">
                  <c:v>4.9991099999999999</c:v>
                </c:pt>
                <c:pt idx="5931">
                  <c:v>4.9151600000000002</c:v>
                </c:pt>
                <c:pt idx="5932">
                  <c:v>4.9501400000000002</c:v>
                </c:pt>
                <c:pt idx="5933">
                  <c:v>1.8858299999999999</c:v>
                </c:pt>
                <c:pt idx="5934">
                  <c:v>1.91032</c:v>
                </c:pt>
                <c:pt idx="5935">
                  <c:v>1.8543499999999999</c:v>
                </c:pt>
                <c:pt idx="5936">
                  <c:v>1.8858299999999999</c:v>
                </c:pt>
                <c:pt idx="5937">
                  <c:v>1.8438600000000001</c:v>
                </c:pt>
                <c:pt idx="5938">
                  <c:v>1.87534</c:v>
                </c:pt>
                <c:pt idx="5939">
                  <c:v>1.8333600000000001</c:v>
                </c:pt>
                <c:pt idx="5940">
                  <c:v>1.8683399999999999</c:v>
                </c:pt>
                <c:pt idx="5941">
                  <c:v>1.8193699999999999</c:v>
                </c:pt>
                <c:pt idx="5942">
                  <c:v>1.8613500000000001</c:v>
                </c:pt>
                <c:pt idx="5943">
                  <c:v>1.82287</c:v>
                </c:pt>
                <c:pt idx="5944">
                  <c:v>1.8508500000000001</c:v>
                </c:pt>
                <c:pt idx="5945">
                  <c:v>1.8158700000000001</c:v>
                </c:pt>
                <c:pt idx="5946">
                  <c:v>1.8613500000000001</c:v>
                </c:pt>
                <c:pt idx="5947">
                  <c:v>1.81237</c:v>
                </c:pt>
                <c:pt idx="5948">
                  <c:v>1.8508500000000001</c:v>
                </c:pt>
                <c:pt idx="5949">
                  <c:v>1.8018799999999999</c:v>
                </c:pt>
                <c:pt idx="5950">
                  <c:v>1.8438600000000001</c:v>
                </c:pt>
                <c:pt idx="5951">
                  <c:v>1.7983800000000001</c:v>
                </c:pt>
                <c:pt idx="5952">
                  <c:v>1.84036</c:v>
                </c:pt>
                <c:pt idx="5953">
                  <c:v>1.7843899999999999</c:v>
                </c:pt>
                <c:pt idx="5954">
                  <c:v>1.82986</c:v>
                </c:pt>
                <c:pt idx="5955">
                  <c:v>1.79138</c:v>
                </c:pt>
                <c:pt idx="5956">
                  <c:v>1.82986</c:v>
                </c:pt>
                <c:pt idx="5957">
                  <c:v>1.7808900000000001</c:v>
                </c:pt>
                <c:pt idx="5958">
                  <c:v>1.8158700000000001</c:v>
                </c:pt>
                <c:pt idx="5959">
                  <c:v>1.77389</c:v>
                </c:pt>
                <c:pt idx="5960">
                  <c:v>1.81237</c:v>
                </c:pt>
                <c:pt idx="5961">
                  <c:v>1.7599</c:v>
                </c:pt>
                <c:pt idx="5962">
                  <c:v>1.80887</c:v>
                </c:pt>
                <c:pt idx="5963">
                  <c:v>1.7668999999999999</c:v>
                </c:pt>
                <c:pt idx="5964">
                  <c:v>1.8158700000000001</c:v>
                </c:pt>
                <c:pt idx="5965">
                  <c:v>1.7634000000000001</c:v>
                </c:pt>
                <c:pt idx="5966">
                  <c:v>1.80538</c:v>
                </c:pt>
                <c:pt idx="5967">
                  <c:v>1.75291</c:v>
                </c:pt>
                <c:pt idx="5968">
                  <c:v>1.8018799999999999</c:v>
                </c:pt>
                <c:pt idx="5969">
                  <c:v>1.7459100000000001</c:v>
                </c:pt>
                <c:pt idx="5970">
                  <c:v>1.77389</c:v>
                </c:pt>
                <c:pt idx="5971">
                  <c:v>1.73542</c:v>
                </c:pt>
                <c:pt idx="5972">
                  <c:v>1.77389</c:v>
                </c:pt>
                <c:pt idx="5973">
                  <c:v>1.7319199999999999</c:v>
                </c:pt>
                <c:pt idx="5974">
                  <c:v>1.7634000000000001</c:v>
                </c:pt>
                <c:pt idx="5975">
                  <c:v>1.7179199999999999</c:v>
                </c:pt>
                <c:pt idx="5976">
                  <c:v>1.7564</c:v>
                </c:pt>
                <c:pt idx="5977">
                  <c:v>1.70743</c:v>
                </c:pt>
                <c:pt idx="5978">
                  <c:v>1.7494099999999999</c:v>
                </c:pt>
                <c:pt idx="5979">
                  <c:v>1.70743</c:v>
                </c:pt>
                <c:pt idx="5980">
                  <c:v>1.7494099999999999</c:v>
                </c:pt>
                <c:pt idx="5981">
                  <c:v>1.6934400000000001</c:v>
                </c:pt>
                <c:pt idx="5982">
                  <c:v>1.74241</c:v>
                </c:pt>
                <c:pt idx="5983">
                  <c:v>1.6934400000000001</c:v>
                </c:pt>
                <c:pt idx="5984">
                  <c:v>1.73542</c:v>
                </c:pt>
                <c:pt idx="5985">
                  <c:v>1.6934400000000001</c:v>
                </c:pt>
                <c:pt idx="5986">
                  <c:v>1.7319199999999999</c:v>
                </c:pt>
                <c:pt idx="5987">
                  <c:v>1.68994</c:v>
                </c:pt>
                <c:pt idx="5988">
                  <c:v>1.72142</c:v>
                </c:pt>
                <c:pt idx="5989">
                  <c:v>1.6829400000000001</c:v>
                </c:pt>
                <c:pt idx="5990">
                  <c:v>1.7109300000000001</c:v>
                </c:pt>
                <c:pt idx="5991">
                  <c:v>1.67245</c:v>
                </c:pt>
                <c:pt idx="5992">
                  <c:v>1.72142</c:v>
                </c:pt>
                <c:pt idx="5993">
                  <c:v>1.6689499999999999</c:v>
                </c:pt>
                <c:pt idx="5994">
                  <c:v>1.70743</c:v>
                </c:pt>
                <c:pt idx="5995">
                  <c:v>1.6619600000000001</c:v>
                </c:pt>
                <c:pt idx="5996">
                  <c:v>1.7039299999999999</c:v>
                </c:pt>
                <c:pt idx="5997">
                  <c:v>1.6514599999999999</c:v>
                </c:pt>
                <c:pt idx="5998">
                  <c:v>1.6969399999999999</c:v>
                </c:pt>
                <c:pt idx="5999">
                  <c:v>1.6444700000000001</c:v>
                </c:pt>
                <c:pt idx="6000">
                  <c:v>1.6829400000000001</c:v>
                </c:pt>
                <c:pt idx="6001">
                  <c:v>1.6339699999999999</c:v>
                </c:pt>
                <c:pt idx="6002">
                  <c:v>1.6794500000000001</c:v>
                </c:pt>
                <c:pt idx="6003">
                  <c:v>1.62348</c:v>
                </c:pt>
                <c:pt idx="6004">
                  <c:v>1.6654500000000001</c:v>
                </c:pt>
                <c:pt idx="6005">
                  <c:v>1.6339699999999999</c:v>
                </c:pt>
                <c:pt idx="6006">
                  <c:v>1.6654500000000001</c:v>
                </c:pt>
                <c:pt idx="6007">
                  <c:v>1.62348</c:v>
                </c:pt>
                <c:pt idx="6008">
                  <c:v>1.67245</c:v>
                </c:pt>
                <c:pt idx="6009">
                  <c:v>1.62348</c:v>
                </c:pt>
                <c:pt idx="6010">
                  <c:v>1.65846</c:v>
                </c:pt>
                <c:pt idx="6011">
                  <c:v>1.61998</c:v>
                </c:pt>
                <c:pt idx="6012">
                  <c:v>1.65496</c:v>
                </c:pt>
                <c:pt idx="6013">
                  <c:v>1.5954900000000001</c:v>
                </c:pt>
                <c:pt idx="6014">
                  <c:v>1.6479600000000001</c:v>
                </c:pt>
                <c:pt idx="6015">
                  <c:v>1.5954900000000001</c:v>
                </c:pt>
                <c:pt idx="6016">
                  <c:v>1.6304700000000001</c:v>
                </c:pt>
                <c:pt idx="6017">
                  <c:v>1.5885</c:v>
                </c:pt>
                <c:pt idx="6018">
                  <c:v>1.6269800000000001</c:v>
                </c:pt>
                <c:pt idx="6019">
                  <c:v>1.57101</c:v>
                </c:pt>
                <c:pt idx="6020">
                  <c:v>1.61998</c:v>
                </c:pt>
                <c:pt idx="6021">
                  <c:v>1.57101</c:v>
                </c:pt>
                <c:pt idx="6022">
                  <c:v>1.6129800000000001</c:v>
                </c:pt>
                <c:pt idx="6023">
                  <c:v>1.56751</c:v>
                </c:pt>
                <c:pt idx="6024">
                  <c:v>1.60599</c:v>
                </c:pt>
                <c:pt idx="6025">
                  <c:v>1.55701</c:v>
                </c:pt>
                <c:pt idx="6026">
                  <c:v>1.5989899999999999</c:v>
                </c:pt>
                <c:pt idx="6027">
                  <c:v>1.5605100000000001</c:v>
                </c:pt>
                <c:pt idx="6028">
                  <c:v>1.60599</c:v>
                </c:pt>
                <c:pt idx="6029">
                  <c:v>1.5430200000000001</c:v>
                </c:pt>
                <c:pt idx="6030">
                  <c:v>1.59199</c:v>
                </c:pt>
                <c:pt idx="6031">
                  <c:v>1.53952</c:v>
                </c:pt>
                <c:pt idx="6032">
                  <c:v>1.5745</c:v>
                </c:pt>
                <c:pt idx="6033">
                  <c:v>1.53952</c:v>
                </c:pt>
                <c:pt idx="6034">
                  <c:v>1.57101</c:v>
                </c:pt>
                <c:pt idx="6035">
                  <c:v>1.52203</c:v>
                </c:pt>
                <c:pt idx="6036">
                  <c:v>1.56751</c:v>
                </c:pt>
                <c:pt idx="6037">
                  <c:v>1.50804</c:v>
                </c:pt>
                <c:pt idx="6038">
                  <c:v>1.5640099999999999</c:v>
                </c:pt>
                <c:pt idx="6039">
                  <c:v>1.5150399999999999</c:v>
                </c:pt>
                <c:pt idx="6040">
                  <c:v>1.5465199999999999</c:v>
                </c:pt>
                <c:pt idx="6041">
                  <c:v>1.5150399999999999</c:v>
                </c:pt>
                <c:pt idx="6042">
                  <c:v>1.55701</c:v>
                </c:pt>
                <c:pt idx="6043">
                  <c:v>1.5010399999999999</c:v>
                </c:pt>
                <c:pt idx="6044">
                  <c:v>1.5430200000000001</c:v>
                </c:pt>
                <c:pt idx="6045">
                  <c:v>1.4835499999999999</c:v>
                </c:pt>
                <c:pt idx="6046">
                  <c:v>1.52203</c:v>
                </c:pt>
                <c:pt idx="6047">
                  <c:v>1.4835499999999999</c:v>
                </c:pt>
                <c:pt idx="6048">
                  <c:v>1.5115400000000001</c:v>
                </c:pt>
                <c:pt idx="6049">
                  <c:v>1.46956</c:v>
                </c:pt>
                <c:pt idx="6050">
                  <c:v>1.5185299999999999</c:v>
                </c:pt>
                <c:pt idx="6051">
                  <c:v>1.4660599999999999</c:v>
                </c:pt>
                <c:pt idx="6052">
                  <c:v>1.50804</c:v>
                </c:pt>
                <c:pt idx="6053">
                  <c:v>1.4450799999999999</c:v>
                </c:pt>
                <c:pt idx="6054">
                  <c:v>1.48705</c:v>
                </c:pt>
                <c:pt idx="6055">
                  <c:v>1.4415800000000001</c:v>
                </c:pt>
                <c:pt idx="6056">
                  <c:v>1.4975499999999999</c:v>
                </c:pt>
                <c:pt idx="6057">
                  <c:v>1.4415800000000001</c:v>
                </c:pt>
                <c:pt idx="6058">
                  <c:v>1.47306</c:v>
                </c:pt>
                <c:pt idx="6059">
                  <c:v>1.4240900000000001</c:v>
                </c:pt>
                <c:pt idx="6060">
                  <c:v>1.45557</c:v>
                </c:pt>
                <c:pt idx="6061">
                  <c:v>1.4135899999999999</c:v>
                </c:pt>
                <c:pt idx="6062">
                  <c:v>1.45557</c:v>
                </c:pt>
                <c:pt idx="6063">
                  <c:v>1.4066000000000001</c:v>
                </c:pt>
                <c:pt idx="6064">
                  <c:v>1.4450799999999999</c:v>
                </c:pt>
                <c:pt idx="6065">
                  <c:v>1.3751100000000001</c:v>
                </c:pt>
                <c:pt idx="6066">
                  <c:v>1.4240900000000001</c:v>
                </c:pt>
                <c:pt idx="6067">
                  <c:v>1.3821099999999999</c:v>
                </c:pt>
                <c:pt idx="6068">
                  <c:v>1.4066000000000001</c:v>
                </c:pt>
                <c:pt idx="6069">
                  <c:v>1.3436300000000001</c:v>
                </c:pt>
                <c:pt idx="6070">
                  <c:v>1.4100900000000001</c:v>
                </c:pt>
                <c:pt idx="6071">
                  <c:v>1.34013</c:v>
                </c:pt>
                <c:pt idx="6072">
                  <c:v>1.3891100000000001</c:v>
                </c:pt>
                <c:pt idx="6073">
                  <c:v>1.3261400000000001</c:v>
                </c:pt>
                <c:pt idx="6074">
                  <c:v>1.3716200000000001</c:v>
                </c:pt>
                <c:pt idx="6075">
                  <c:v>1.31565</c:v>
                </c:pt>
                <c:pt idx="6076">
                  <c:v>1.36812</c:v>
                </c:pt>
                <c:pt idx="6077">
                  <c:v>1.2911600000000001</c:v>
                </c:pt>
                <c:pt idx="6078">
                  <c:v>1.3436300000000001</c:v>
                </c:pt>
                <c:pt idx="6079">
                  <c:v>1.2596799999999999</c:v>
                </c:pt>
                <c:pt idx="6080">
                  <c:v>1.2946599999999999</c:v>
                </c:pt>
                <c:pt idx="6081">
                  <c:v>1.1862200000000001</c:v>
                </c:pt>
                <c:pt idx="6082">
                  <c:v>1.26318</c:v>
                </c:pt>
                <c:pt idx="6083">
                  <c:v>-4.86001E-2</c:v>
                </c:pt>
                <c:pt idx="6084">
                  <c:v>1.0867099999999999E-2</c:v>
                </c:pt>
                <c:pt idx="6085">
                  <c:v>-2.7611699999999999E-2</c:v>
                </c:pt>
                <c:pt idx="6086">
                  <c:v>3.72872E-4</c:v>
                </c:pt>
                <c:pt idx="6087">
                  <c:v>-4.1604000000000002E-2</c:v>
                </c:pt>
                <c:pt idx="6088">
                  <c:v>7.3690099999999996E-3</c:v>
                </c:pt>
                <c:pt idx="6089">
                  <c:v>-4.5102000000000003E-2</c:v>
                </c:pt>
                <c:pt idx="6090">
                  <c:v>3.8709399999999998E-3</c:v>
                </c:pt>
                <c:pt idx="6091">
                  <c:v>-3.8105899999999998E-2</c:v>
                </c:pt>
                <c:pt idx="6092">
                  <c:v>-1.01213E-2</c:v>
                </c:pt>
                <c:pt idx="6093">
                  <c:v>-3.4607800000000001E-2</c:v>
                </c:pt>
                <c:pt idx="6094">
                  <c:v>3.8709399999999998E-3</c:v>
                </c:pt>
                <c:pt idx="6095">
                  <c:v>-3.4607800000000001E-2</c:v>
                </c:pt>
                <c:pt idx="6096">
                  <c:v>3.8709399999999998E-3</c:v>
                </c:pt>
                <c:pt idx="6097">
                  <c:v>-4.1604000000000002E-2</c:v>
                </c:pt>
                <c:pt idx="6098">
                  <c:v>3.72872E-4</c:v>
                </c:pt>
                <c:pt idx="6099">
                  <c:v>-3.4607800000000001E-2</c:v>
                </c:pt>
                <c:pt idx="6100">
                  <c:v>3.8709399999999998E-3</c:v>
                </c:pt>
                <c:pt idx="6101">
                  <c:v>-2.7611699999999999E-2</c:v>
                </c:pt>
                <c:pt idx="6102">
                  <c:v>3.8709399999999998E-3</c:v>
                </c:pt>
                <c:pt idx="6103">
                  <c:v>-3.11098E-2</c:v>
                </c:pt>
                <c:pt idx="6104">
                  <c:v>3.72872E-4</c:v>
                </c:pt>
                <c:pt idx="6105">
                  <c:v>-3.4607800000000001E-2</c:v>
                </c:pt>
                <c:pt idx="6106">
                  <c:v>3.72872E-4</c:v>
                </c:pt>
                <c:pt idx="6107">
                  <c:v>-3.8105899999999998E-2</c:v>
                </c:pt>
                <c:pt idx="6108">
                  <c:v>-3.1251999999999999E-3</c:v>
                </c:pt>
                <c:pt idx="6109">
                  <c:v>-3.8105899999999998E-2</c:v>
                </c:pt>
                <c:pt idx="6110">
                  <c:v>-3.1251999999999999E-3</c:v>
                </c:pt>
                <c:pt idx="6111">
                  <c:v>-3.8105899999999998E-2</c:v>
                </c:pt>
                <c:pt idx="6112">
                  <c:v>3.72872E-4</c:v>
                </c:pt>
                <c:pt idx="6113">
                  <c:v>-4.5102000000000003E-2</c:v>
                </c:pt>
                <c:pt idx="6114">
                  <c:v>-1.01213E-2</c:v>
                </c:pt>
                <c:pt idx="6115">
                  <c:v>-4.5102000000000003E-2</c:v>
                </c:pt>
                <c:pt idx="6116">
                  <c:v>-3.1251999999999999E-3</c:v>
                </c:pt>
                <c:pt idx="6117">
                  <c:v>-4.5102000000000003E-2</c:v>
                </c:pt>
                <c:pt idx="6118">
                  <c:v>-1.01213E-2</c:v>
                </c:pt>
                <c:pt idx="6119">
                  <c:v>-5.2098199999999997E-2</c:v>
                </c:pt>
                <c:pt idx="6120">
                  <c:v>-3.1251999999999999E-3</c:v>
                </c:pt>
                <c:pt idx="6121">
                  <c:v>-5.9094300000000002E-2</c:v>
                </c:pt>
                <c:pt idx="6122">
                  <c:v>-1.01213E-2</c:v>
                </c:pt>
                <c:pt idx="6123">
                  <c:v>-4.5102000000000003E-2</c:v>
                </c:pt>
                <c:pt idx="6124">
                  <c:v>-1.01213E-2</c:v>
                </c:pt>
                <c:pt idx="6125">
                  <c:v>-4.5102000000000003E-2</c:v>
                </c:pt>
                <c:pt idx="6126">
                  <c:v>-3.1251999999999999E-3</c:v>
                </c:pt>
                <c:pt idx="6127">
                  <c:v>-5.2098199999999997E-2</c:v>
                </c:pt>
                <c:pt idx="6128">
                  <c:v>-3.1251999999999999E-3</c:v>
                </c:pt>
                <c:pt idx="6129">
                  <c:v>-4.5102000000000003E-2</c:v>
                </c:pt>
                <c:pt idx="6130">
                  <c:v>-3.1251999999999999E-3</c:v>
                </c:pt>
                <c:pt idx="6131">
                  <c:v>-4.1604000000000002E-2</c:v>
                </c:pt>
                <c:pt idx="6132">
                  <c:v>-3.1251999999999999E-3</c:v>
                </c:pt>
                <c:pt idx="6133">
                  <c:v>-4.1604000000000002E-2</c:v>
                </c:pt>
                <c:pt idx="6134">
                  <c:v>-3.1251999999999999E-3</c:v>
                </c:pt>
                <c:pt idx="6135">
                  <c:v>-3.8105899999999998E-2</c:v>
                </c:pt>
                <c:pt idx="6136">
                  <c:v>3.72872E-4</c:v>
                </c:pt>
                <c:pt idx="6137">
                  <c:v>-3.8105899999999998E-2</c:v>
                </c:pt>
                <c:pt idx="6138">
                  <c:v>-6.6232699999999997E-3</c:v>
                </c:pt>
                <c:pt idx="6139">
                  <c:v>-4.5102000000000003E-2</c:v>
                </c:pt>
                <c:pt idx="6140">
                  <c:v>3.72872E-4</c:v>
                </c:pt>
                <c:pt idx="6141">
                  <c:v>-4.86001E-2</c:v>
                </c:pt>
                <c:pt idx="6142">
                  <c:v>-6.6232699999999997E-3</c:v>
                </c:pt>
                <c:pt idx="6143">
                  <c:v>-4.5102000000000003E-2</c:v>
                </c:pt>
                <c:pt idx="6144">
                  <c:v>-1.36194E-2</c:v>
                </c:pt>
                <c:pt idx="6145">
                  <c:v>-5.2098199999999997E-2</c:v>
                </c:pt>
                <c:pt idx="6146">
                  <c:v>-3.1251999999999999E-3</c:v>
                </c:pt>
                <c:pt idx="6147">
                  <c:v>-4.1604000000000002E-2</c:v>
                </c:pt>
                <c:pt idx="6148">
                  <c:v>-3.1251999999999999E-3</c:v>
                </c:pt>
                <c:pt idx="6149">
                  <c:v>-4.5102000000000003E-2</c:v>
                </c:pt>
                <c:pt idx="6150">
                  <c:v>-3.1251999999999999E-3</c:v>
                </c:pt>
                <c:pt idx="6151">
                  <c:v>-4.1604000000000002E-2</c:v>
                </c:pt>
                <c:pt idx="6152">
                  <c:v>-6.6232699999999997E-3</c:v>
                </c:pt>
                <c:pt idx="6153">
                  <c:v>-5.2098199999999997E-2</c:v>
                </c:pt>
                <c:pt idx="6154">
                  <c:v>-3.1251999999999999E-3</c:v>
                </c:pt>
                <c:pt idx="6155">
                  <c:v>-4.1604000000000002E-2</c:v>
                </c:pt>
                <c:pt idx="6156">
                  <c:v>-3.1251999999999999E-3</c:v>
                </c:pt>
                <c:pt idx="6157">
                  <c:v>-4.1604000000000002E-2</c:v>
                </c:pt>
                <c:pt idx="6158">
                  <c:v>-3.1251999999999999E-3</c:v>
                </c:pt>
                <c:pt idx="6159">
                  <c:v>-4.1604000000000002E-2</c:v>
                </c:pt>
                <c:pt idx="6160">
                  <c:v>-3.1251999999999999E-3</c:v>
                </c:pt>
                <c:pt idx="6161">
                  <c:v>-5.5596199999999998E-2</c:v>
                </c:pt>
                <c:pt idx="6162">
                  <c:v>-6.6232699999999997E-3</c:v>
                </c:pt>
                <c:pt idx="6163">
                  <c:v>-5.2098199999999997E-2</c:v>
                </c:pt>
                <c:pt idx="6164">
                  <c:v>-6.6232699999999997E-3</c:v>
                </c:pt>
                <c:pt idx="6165">
                  <c:v>-5.5596199999999998E-2</c:v>
                </c:pt>
                <c:pt idx="6166">
                  <c:v>-6.6232699999999997E-3</c:v>
                </c:pt>
                <c:pt idx="6167">
                  <c:v>-5.9094300000000002E-2</c:v>
                </c:pt>
                <c:pt idx="6168">
                  <c:v>-1.01213E-2</c:v>
                </c:pt>
                <c:pt idx="6169">
                  <c:v>-4.5102000000000003E-2</c:v>
                </c:pt>
                <c:pt idx="6170">
                  <c:v>-3.1251999999999999E-3</c:v>
                </c:pt>
                <c:pt idx="6171">
                  <c:v>-4.5102000000000003E-2</c:v>
                </c:pt>
                <c:pt idx="6172">
                  <c:v>3.72872E-4</c:v>
                </c:pt>
                <c:pt idx="6173">
                  <c:v>-4.5102000000000003E-2</c:v>
                </c:pt>
                <c:pt idx="6174">
                  <c:v>3.72872E-4</c:v>
                </c:pt>
                <c:pt idx="6175">
                  <c:v>-3.8105899999999998E-2</c:v>
                </c:pt>
                <c:pt idx="6176">
                  <c:v>3.8709399999999998E-3</c:v>
                </c:pt>
                <c:pt idx="6177">
                  <c:v>-3.8105899999999998E-2</c:v>
                </c:pt>
                <c:pt idx="6178">
                  <c:v>-3.1251999999999999E-3</c:v>
                </c:pt>
                <c:pt idx="6179">
                  <c:v>-4.1604000000000002E-2</c:v>
                </c:pt>
                <c:pt idx="6180">
                  <c:v>-6.6232699999999997E-3</c:v>
                </c:pt>
                <c:pt idx="6181">
                  <c:v>-3.8105899999999998E-2</c:v>
                </c:pt>
                <c:pt idx="6182">
                  <c:v>-6.6232699999999997E-3</c:v>
                </c:pt>
                <c:pt idx="6183">
                  <c:v>-3.8105899999999998E-2</c:v>
                </c:pt>
                <c:pt idx="6184">
                  <c:v>3.72872E-4</c:v>
                </c:pt>
                <c:pt idx="6185">
                  <c:v>-3.4607800000000001E-2</c:v>
                </c:pt>
                <c:pt idx="6186">
                  <c:v>3.8709399999999998E-3</c:v>
                </c:pt>
                <c:pt idx="6187">
                  <c:v>-3.4607800000000001E-2</c:v>
                </c:pt>
                <c:pt idx="6188">
                  <c:v>3.72872E-4</c:v>
                </c:pt>
                <c:pt idx="6189">
                  <c:v>-3.8105899999999998E-2</c:v>
                </c:pt>
                <c:pt idx="6190">
                  <c:v>-3.1251999999999999E-3</c:v>
                </c:pt>
                <c:pt idx="6191">
                  <c:v>-3.8105899999999998E-2</c:v>
                </c:pt>
                <c:pt idx="6192">
                  <c:v>-3.1251999999999999E-3</c:v>
                </c:pt>
                <c:pt idx="6193">
                  <c:v>-3.8105899999999998E-2</c:v>
                </c:pt>
                <c:pt idx="6194">
                  <c:v>-6.6232699999999997E-3</c:v>
                </c:pt>
                <c:pt idx="6195">
                  <c:v>-4.1604000000000002E-2</c:v>
                </c:pt>
                <c:pt idx="6196">
                  <c:v>3.72872E-4</c:v>
                </c:pt>
                <c:pt idx="6197">
                  <c:v>-4.1604000000000002E-2</c:v>
                </c:pt>
                <c:pt idx="6198">
                  <c:v>3.72872E-4</c:v>
                </c:pt>
                <c:pt idx="6199">
                  <c:v>-5.2098199999999997E-2</c:v>
                </c:pt>
                <c:pt idx="6200">
                  <c:v>3.72872E-4</c:v>
                </c:pt>
                <c:pt idx="6201">
                  <c:v>-4.1604000000000002E-2</c:v>
                </c:pt>
                <c:pt idx="6202">
                  <c:v>-6.6232699999999997E-3</c:v>
                </c:pt>
                <c:pt idx="6203">
                  <c:v>-4.1604000000000002E-2</c:v>
                </c:pt>
                <c:pt idx="6204">
                  <c:v>3.8709399999999998E-3</c:v>
                </c:pt>
                <c:pt idx="6205">
                  <c:v>-4.86001E-2</c:v>
                </c:pt>
                <c:pt idx="6206">
                  <c:v>3.72872E-4</c:v>
                </c:pt>
                <c:pt idx="6207">
                  <c:v>-3.8105899999999998E-2</c:v>
                </c:pt>
                <c:pt idx="6208">
                  <c:v>-3.1251999999999999E-3</c:v>
                </c:pt>
                <c:pt idx="6209">
                  <c:v>-3.11098E-2</c:v>
                </c:pt>
                <c:pt idx="6210">
                  <c:v>1.0867099999999999E-2</c:v>
                </c:pt>
                <c:pt idx="6211">
                  <c:v>-3.4607800000000001E-2</c:v>
                </c:pt>
                <c:pt idx="6212">
                  <c:v>3.8709399999999998E-3</c:v>
                </c:pt>
                <c:pt idx="6213">
                  <c:v>-3.11098E-2</c:v>
                </c:pt>
                <c:pt idx="6214">
                  <c:v>3.72872E-4</c:v>
                </c:pt>
                <c:pt idx="6215">
                  <c:v>-3.11098E-2</c:v>
                </c:pt>
                <c:pt idx="6216">
                  <c:v>1.43651E-2</c:v>
                </c:pt>
                <c:pt idx="6217">
                  <c:v>-3.4607800000000001E-2</c:v>
                </c:pt>
                <c:pt idx="6218">
                  <c:v>3.8709399999999998E-3</c:v>
                </c:pt>
                <c:pt idx="6219">
                  <c:v>-2.7611699999999999E-2</c:v>
                </c:pt>
                <c:pt idx="6220">
                  <c:v>3.8709399999999998E-3</c:v>
                </c:pt>
                <c:pt idx="6221">
                  <c:v>-3.8105899999999998E-2</c:v>
                </c:pt>
                <c:pt idx="6222">
                  <c:v>7.3690099999999996E-3</c:v>
                </c:pt>
                <c:pt idx="6223">
                  <c:v>-3.8105899999999998E-2</c:v>
                </c:pt>
                <c:pt idx="6224">
                  <c:v>3.72872E-4</c:v>
                </c:pt>
                <c:pt idx="6225">
                  <c:v>-3.11098E-2</c:v>
                </c:pt>
                <c:pt idx="6226">
                  <c:v>7.3690099999999996E-3</c:v>
                </c:pt>
                <c:pt idx="6227">
                  <c:v>-3.4607800000000001E-2</c:v>
                </c:pt>
                <c:pt idx="6228">
                  <c:v>3.72872E-4</c:v>
                </c:pt>
                <c:pt idx="6229">
                  <c:v>-3.4607800000000001E-2</c:v>
                </c:pt>
                <c:pt idx="6230">
                  <c:v>3.72872E-4</c:v>
                </c:pt>
                <c:pt idx="6231">
                  <c:v>-3.4607800000000001E-2</c:v>
                </c:pt>
                <c:pt idx="6232">
                  <c:v>3.72872E-4</c:v>
                </c:pt>
                <c:pt idx="6233">
                  <c:v>-3.8105899999999998E-2</c:v>
                </c:pt>
                <c:pt idx="6234">
                  <c:v>-3.1251999999999999E-3</c:v>
                </c:pt>
                <c:pt idx="6235">
                  <c:v>-3.4607800000000001E-2</c:v>
                </c:pt>
                <c:pt idx="6236">
                  <c:v>3.72872E-4</c:v>
                </c:pt>
                <c:pt idx="6237">
                  <c:v>-3.8105899999999998E-2</c:v>
                </c:pt>
                <c:pt idx="6238">
                  <c:v>7.3690099999999996E-3</c:v>
                </c:pt>
                <c:pt idx="6239">
                  <c:v>-3.4607800000000001E-2</c:v>
                </c:pt>
                <c:pt idx="6240">
                  <c:v>3.8709399999999998E-3</c:v>
                </c:pt>
                <c:pt idx="6241">
                  <c:v>-3.11098E-2</c:v>
                </c:pt>
                <c:pt idx="6242">
                  <c:v>7.3690099999999996E-3</c:v>
                </c:pt>
                <c:pt idx="6243">
                  <c:v>-3.8105899999999998E-2</c:v>
                </c:pt>
                <c:pt idx="6244">
                  <c:v>7.3690099999999996E-3</c:v>
                </c:pt>
                <c:pt idx="6245">
                  <c:v>-2.7611699999999999E-2</c:v>
                </c:pt>
                <c:pt idx="6246">
                  <c:v>7.3690099999999996E-3</c:v>
                </c:pt>
                <c:pt idx="6247">
                  <c:v>-3.4607800000000001E-2</c:v>
                </c:pt>
                <c:pt idx="6248">
                  <c:v>7.3690099999999996E-3</c:v>
                </c:pt>
                <c:pt idx="6249">
                  <c:v>-3.4607800000000001E-2</c:v>
                </c:pt>
                <c:pt idx="6250">
                  <c:v>7.3690099999999996E-3</c:v>
                </c:pt>
                <c:pt idx="6251">
                  <c:v>-3.4607800000000001E-2</c:v>
                </c:pt>
                <c:pt idx="6252">
                  <c:v>7.3690099999999996E-3</c:v>
                </c:pt>
                <c:pt idx="6253">
                  <c:v>-2.4113599999999999E-2</c:v>
                </c:pt>
                <c:pt idx="6254">
                  <c:v>1.0867099999999999E-2</c:v>
                </c:pt>
                <c:pt idx="6255">
                  <c:v>-2.7611699999999999E-2</c:v>
                </c:pt>
                <c:pt idx="6256">
                  <c:v>1.43651E-2</c:v>
                </c:pt>
                <c:pt idx="6257">
                  <c:v>-2.7611699999999999E-2</c:v>
                </c:pt>
                <c:pt idx="6258">
                  <c:v>1.0867099999999999E-2</c:v>
                </c:pt>
                <c:pt idx="6259">
                  <c:v>-2.7611699999999999E-2</c:v>
                </c:pt>
                <c:pt idx="6260">
                  <c:v>1.0867099999999999E-2</c:v>
                </c:pt>
                <c:pt idx="6261">
                  <c:v>-2.7611699999999999E-2</c:v>
                </c:pt>
                <c:pt idx="6262">
                  <c:v>1.0867099999999999E-2</c:v>
                </c:pt>
                <c:pt idx="6263">
                  <c:v>-3.4607800000000001E-2</c:v>
                </c:pt>
                <c:pt idx="6264">
                  <c:v>1.0867099999999999E-2</c:v>
                </c:pt>
                <c:pt idx="6265">
                  <c:v>-3.11098E-2</c:v>
                </c:pt>
                <c:pt idx="6266">
                  <c:v>7.3690099999999996E-3</c:v>
                </c:pt>
                <c:pt idx="6267">
                  <c:v>-3.11098E-2</c:v>
                </c:pt>
                <c:pt idx="6268">
                  <c:v>1.0867099999999999E-2</c:v>
                </c:pt>
                <c:pt idx="6269">
                  <c:v>-2.7611699999999999E-2</c:v>
                </c:pt>
                <c:pt idx="6270">
                  <c:v>7.3690099999999996E-3</c:v>
                </c:pt>
                <c:pt idx="6271">
                  <c:v>-3.11098E-2</c:v>
                </c:pt>
                <c:pt idx="6272">
                  <c:v>7.3690099999999996E-3</c:v>
                </c:pt>
                <c:pt idx="6273">
                  <c:v>-2.7611699999999999E-2</c:v>
                </c:pt>
                <c:pt idx="6274">
                  <c:v>3.8709399999999998E-3</c:v>
                </c:pt>
                <c:pt idx="6275">
                  <c:v>-3.4607800000000001E-2</c:v>
                </c:pt>
                <c:pt idx="6276">
                  <c:v>3.8709399999999998E-3</c:v>
                </c:pt>
                <c:pt idx="6277">
                  <c:v>-3.11098E-2</c:v>
                </c:pt>
                <c:pt idx="6278">
                  <c:v>1.43651E-2</c:v>
                </c:pt>
                <c:pt idx="6279">
                  <c:v>-3.11098E-2</c:v>
                </c:pt>
                <c:pt idx="6280">
                  <c:v>3.8709399999999998E-3</c:v>
                </c:pt>
                <c:pt idx="6281">
                  <c:v>-3.11098E-2</c:v>
                </c:pt>
                <c:pt idx="6282">
                  <c:v>1.0867099999999999E-2</c:v>
                </c:pt>
                <c:pt idx="6283">
                  <c:v>-2.7611699999999999E-2</c:v>
                </c:pt>
                <c:pt idx="6284">
                  <c:v>2.13613E-2</c:v>
                </c:pt>
                <c:pt idx="6285">
                  <c:v>-3.4607800000000001E-2</c:v>
                </c:pt>
                <c:pt idx="6286">
                  <c:v>3.8709399999999998E-3</c:v>
                </c:pt>
                <c:pt idx="6287">
                  <c:v>-2.7611699999999999E-2</c:v>
                </c:pt>
                <c:pt idx="6288">
                  <c:v>1.43651E-2</c:v>
                </c:pt>
                <c:pt idx="6289">
                  <c:v>-2.7611699999999999E-2</c:v>
                </c:pt>
                <c:pt idx="6290">
                  <c:v>1.43651E-2</c:v>
                </c:pt>
                <c:pt idx="6291">
                  <c:v>-2.7611699999999999E-2</c:v>
                </c:pt>
                <c:pt idx="6292">
                  <c:v>1.0867099999999999E-2</c:v>
                </c:pt>
                <c:pt idx="6293">
                  <c:v>-2.7611699999999999E-2</c:v>
                </c:pt>
                <c:pt idx="6294">
                  <c:v>7.3690099999999996E-3</c:v>
                </c:pt>
                <c:pt idx="6295">
                  <c:v>-3.11098E-2</c:v>
                </c:pt>
                <c:pt idx="6296">
                  <c:v>1.0867099999999999E-2</c:v>
                </c:pt>
                <c:pt idx="6297">
                  <c:v>-2.7611699999999999E-2</c:v>
                </c:pt>
                <c:pt idx="6298">
                  <c:v>1.0867099999999999E-2</c:v>
                </c:pt>
                <c:pt idx="6299">
                  <c:v>-2.4113599999999999E-2</c:v>
                </c:pt>
                <c:pt idx="6300">
                  <c:v>1.0867099999999999E-2</c:v>
                </c:pt>
                <c:pt idx="6301">
                  <c:v>-2.7611699999999999E-2</c:v>
                </c:pt>
                <c:pt idx="6302">
                  <c:v>1.43651E-2</c:v>
                </c:pt>
                <c:pt idx="6303">
                  <c:v>-2.7611699999999999E-2</c:v>
                </c:pt>
                <c:pt idx="6304">
                  <c:v>1.43651E-2</c:v>
                </c:pt>
                <c:pt idx="6305">
                  <c:v>-3.11098E-2</c:v>
                </c:pt>
                <c:pt idx="6306">
                  <c:v>2.13613E-2</c:v>
                </c:pt>
                <c:pt idx="6307">
                  <c:v>-2.0615499999999998E-2</c:v>
                </c:pt>
                <c:pt idx="6308">
                  <c:v>1.43651E-2</c:v>
                </c:pt>
                <c:pt idx="6309">
                  <c:v>-2.4113599999999999E-2</c:v>
                </c:pt>
                <c:pt idx="6310">
                  <c:v>1.7863199999999999E-2</c:v>
                </c:pt>
                <c:pt idx="6311">
                  <c:v>-2.7611699999999999E-2</c:v>
                </c:pt>
                <c:pt idx="6312">
                  <c:v>1.7863199999999999E-2</c:v>
                </c:pt>
                <c:pt idx="6313">
                  <c:v>-2.4113599999999999E-2</c:v>
                </c:pt>
                <c:pt idx="6314">
                  <c:v>1.0867099999999999E-2</c:v>
                </c:pt>
                <c:pt idx="6315">
                  <c:v>-2.7611699999999999E-2</c:v>
                </c:pt>
                <c:pt idx="6316">
                  <c:v>1.43651E-2</c:v>
                </c:pt>
                <c:pt idx="6317">
                  <c:v>-3.8105899999999998E-2</c:v>
                </c:pt>
                <c:pt idx="6318">
                  <c:v>1.43651E-2</c:v>
                </c:pt>
                <c:pt idx="6319">
                  <c:v>-3.4607800000000001E-2</c:v>
                </c:pt>
                <c:pt idx="6320">
                  <c:v>1.7863199999999999E-2</c:v>
                </c:pt>
                <c:pt idx="6321">
                  <c:v>-3.4607800000000001E-2</c:v>
                </c:pt>
                <c:pt idx="6322">
                  <c:v>1.0867099999999999E-2</c:v>
                </c:pt>
                <c:pt idx="6323">
                  <c:v>-3.4607800000000001E-2</c:v>
                </c:pt>
                <c:pt idx="6324">
                  <c:v>7.3690099999999996E-3</c:v>
                </c:pt>
                <c:pt idx="6325">
                  <c:v>-2.7611699999999999E-2</c:v>
                </c:pt>
                <c:pt idx="6326">
                  <c:v>1.0867099999999999E-2</c:v>
                </c:pt>
                <c:pt idx="6327">
                  <c:v>-2.4113599999999999E-2</c:v>
                </c:pt>
                <c:pt idx="6328">
                  <c:v>7.3690099999999996E-3</c:v>
                </c:pt>
                <c:pt idx="6329">
                  <c:v>-2.4113599999999999E-2</c:v>
                </c:pt>
                <c:pt idx="6330">
                  <c:v>2.8357400000000001E-2</c:v>
                </c:pt>
                <c:pt idx="6331">
                  <c:v>-2.0615499999999998E-2</c:v>
                </c:pt>
                <c:pt idx="6332">
                  <c:v>1.43651E-2</c:v>
                </c:pt>
                <c:pt idx="6333">
                  <c:v>-2.4113599999999999E-2</c:v>
                </c:pt>
                <c:pt idx="6334">
                  <c:v>1.0867099999999999E-2</c:v>
                </c:pt>
                <c:pt idx="6335">
                  <c:v>-2.4113599999999999E-2</c:v>
                </c:pt>
                <c:pt idx="6336">
                  <c:v>1.43651E-2</c:v>
                </c:pt>
                <c:pt idx="6337">
                  <c:v>-1.7117500000000001E-2</c:v>
                </c:pt>
                <c:pt idx="6338">
                  <c:v>1.0867099999999999E-2</c:v>
                </c:pt>
                <c:pt idx="6339">
                  <c:v>-2.0615499999999998E-2</c:v>
                </c:pt>
                <c:pt idx="6340">
                  <c:v>1.43651E-2</c:v>
                </c:pt>
                <c:pt idx="6341">
                  <c:v>-2.7611699999999999E-2</c:v>
                </c:pt>
                <c:pt idx="6342">
                  <c:v>1.7863199999999999E-2</c:v>
                </c:pt>
                <c:pt idx="6343">
                  <c:v>-2.0615499999999998E-2</c:v>
                </c:pt>
                <c:pt idx="6344">
                  <c:v>1.7863199999999999E-2</c:v>
                </c:pt>
                <c:pt idx="6345">
                  <c:v>-2.4113599999999999E-2</c:v>
                </c:pt>
                <c:pt idx="6346">
                  <c:v>1.7863199999999999E-2</c:v>
                </c:pt>
                <c:pt idx="6347">
                  <c:v>-2.4113599999999999E-2</c:v>
                </c:pt>
                <c:pt idx="6348">
                  <c:v>2.13613E-2</c:v>
                </c:pt>
                <c:pt idx="6349">
                  <c:v>-2.7611699999999999E-2</c:v>
                </c:pt>
                <c:pt idx="6350">
                  <c:v>1.43651E-2</c:v>
                </c:pt>
                <c:pt idx="6351">
                  <c:v>-2.4113599999999999E-2</c:v>
                </c:pt>
                <c:pt idx="6352">
                  <c:v>2.13613E-2</c:v>
                </c:pt>
                <c:pt idx="6353">
                  <c:v>-1.36194E-2</c:v>
                </c:pt>
                <c:pt idx="6354">
                  <c:v>1.43651E-2</c:v>
                </c:pt>
                <c:pt idx="6355">
                  <c:v>-2.0615499999999998E-2</c:v>
                </c:pt>
                <c:pt idx="6356">
                  <c:v>1.43651E-2</c:v>
                </c:pt>
                <c:pt idx="6357">
                  <c:v>-1.7117500000000001E-2</c:v>
                </c:pt>
                <c:pt idx="6358">
                  <c:v>1.43651E-2</c:v>
                </c:pt>
                <c:pt idx="6359">
                  <c:v>-1.36194E-2</c:v>
                </c:pt>
                <c:pt idx="6360">
                  <c:v>1.43651E-2</c:v>
                </c:pt>
                <c:pt idx="6361">
                  <c:v>-2.0615499999999998E-2</c:v>
                </c:pt>
                <c:pt idx="6362">
                  <c:v>1.43651E-2</c:v>
                </c:pt>
                <c:pt idx="6363">
                  <c:v>-2.4113599999999999E-2</c:v>
                </c:pt>
                <c:pt idx="6364">
                  <c:v>1.43651E-2</c:v>
                </c:pt>
                <c:pt idx="6365">
                  <c:v>-2.4113599999999999E-2</c:v>
                </c:pt>
                <c:pt idx="6366">
                  <c:v>1.7863199999999999E-2</c:v>
                </c:pt>
                <c:pt idx="6367">
                  <c:v>-2.0615499999999998E-2</c:v>
                </c:pt>
                <c:pt idx="6368">
                  <c:v>1.7863199999999999E-2</c:v>
                </c:pt>
                <c:pt idx="6369">
                  <c:v>-2.7611699999999999E-2</c:v>
                </c:pt>
                <c:pt idx="6370">
                  <c:v>1.7863199999999999E-2</c:v>
                </c:pt>
                <c:pt idx="6371">
                  <c:v>-2.7611699999999999E-2</c:v>
                </c:pt>
                <c:pt idx="6372">
                  <c:v>1.43651E-2</c:v>
                </c:pt>
                <c:pt idx="6373">
                  <c:v>-2.0615499999999998E-2</c:v>
                </c:pt>
                <c:pt idx="6374">
                  <c:v>1.7863199999999999E-2</c:v>
                </c:pt>
                <c:pt idx="6375">
                  <c:v>-3.11098E-2</c:v>
                </c:pt>
                <c:pt idx="6376">
                  <c:v>2.13613E-2</c:v>
                </c:pt>
                <c:pt idx="6377">
                  <c:v>-1.7117500000000001E-2</c:v>
                </c:pt>
                <c:pt idx="6378">
                  <c:v>1.7863199999999999E-2</c:v>
                </c:pt>
                <c:pt idx="6379">
                  <c:v>-3.11098E-2</c:v>
                </c:pt>
                <c:pt idx="6380">
                  <c:v>2.48594E-2</c:v>
                </c:pt>
                <c:pt idx="6381">
                  <c:v>-2.7611699999999999E-2</c:v>
                </c:pt>
                <c:pt idx="6382">
                  <c:v>1.7863199999999999E-2</c:v>
                </c:pt>
                <c:pt idx="6383">
                  <c:v>-2.7611699999999999E-2</c:v>
                </c:pt>
                <c:pt idx="6384">
                  <c:v>1.7863199999999999E-2</c:v>
                </c:pt>
                <c:pt idx="6385">
                  <c:v>-1.7117500000000001E-2</c:v>
                </c:pt>
                <c:pt idx="6386">
                  <c:v>2.48594E-2</c:v>
                </c:pt>
                <c:pt idx="6387">
                  <c:v>-1.36194E-2</c:v>
                </c:pt>
                <c:pt idx="6388">
                  <c:v>2.13613E-2</c:v>
                </c:pt>
                <c:pt idx="6389">
                  <c:v>-1.7117500000000001E-2</c:v>
                </c:pt>
                <c:pt idx="6390">
                  <c:v>1.43651E-2</c:v>
                </c:pt>
                <c:pt idx="6391">
                  <c:v>-1.7117500000000001E-2</c:v>
                </c:pt>
                <c:pt idx="6392">
                  <c:v>3.1855500000000002E-2</c:v>
                </c:pt>
                <c:pt idx="6393">
                  <c:v>-1.7117500000000001E-2</c:v>
                </c:pt>
                <c:pt idx="6394">
                  <c:v>1.7863199999999999E-2</c:v>
                </c:pt>
                <c:pt idx="6395">
                  <c:v>-1.7117500000000001E-2</c:v>
                </c:pt>
                <c:pt idx="6396">
                  <c:v>1.43651E-2</c:v>
                </c:pt>
                <c:pt idx="6397">
                  <c:v>-2.4113599999999999E-2</c:v>
                </c:pt>
                <c:pt idx="6398">
                  <c:v>1.7863199999999999E-2</c:v>
                </c:pt>
                <c:pt idx="6399">
                  <c:v>-2.0615499999999998E-2</c:v>
                </c:pt>
                <c:pt idx="6400">
                  <c:v>1.43651E-2</c:v>
                </c:pt>
                <c:pt idx="6401">
                  <c:v>-2.0615499999999998E-2</c:v>
                </c:pt>
                <c:pt idx="6402">
                  <c:v>1.7863199999999999E-2</c:v>
                </c:pt>
                <c:pt idx="6403">
                  <c:v>-1.7117500000000001E-2</c:v>
                </c:pt>
                <c:pt idx="6404">
                  <c:v>1.7863199999999999E-2</c:v>
                </c:pt>
                <c:pt idx="6405">
                  <c:v>-2.0615499999999998E-2</c:v>
                </c:pt>
                <c:pt idx="6406">
                  <c:v>2.48594E-2</c:v>
                </c:pt>
                <c:pt idx="6407">
                  <c:v>-2.0615499999999998E-2</c:v>
                </c:pt>
                <c:pt idx="6408">
                  <c:v>2.13613E-2</c:v>
                </c:pt>
                <c:pt idx="6409">
                  <c:v>-1.36194E-2</c:v>
                </c:pt>
                <c:pt idx="6410">
                  <c:v>2.13613E-2</c:v>
                </c:pt>
                <c:pt idx="6411">
                  <c:v>-2.0615499999999998E-2</c:v>
                </c:pt>
                <c:pt idx="6412">
                  <c:v>2.13613E-2</c:v>
                </c:pt>
                <c:pt idx="6413">
                  <c:v>-1.7117500000000001E-2</c:v>
                </c:pt>
                <c:pt idx="6414">
                  <c:v>1.7863199999999999E-2</c:v>
                </c:pt>
                <c:pt idx="6415">
                  <c:v>-1.7117500000000001E-2</c:v>
                </c:pt>
                <c:pt idx="6416">
                  <c:v>1.7863199999999999E-2</c:v>
                </c:pt>
                <c:pt idx="6417">
                  <c:v>-2.4113599999999999E-2</c:v>
                </c:pt>
                <c:pt idx="6418">
                  <c:v>2.48594E-2</c:v>
                </c:pt>
                <c:pt idx="6419">
                  <c:v>-1.36194E-2</c:v>
                </c:pt>
                <c:pt idx="6420">
                  <c:v>3.5353599999999999E-2</c:v>
                </c:pt>
                <c:pt idx="6421">
                  <c:v>-1.01213E-2</c:v>
                </c:pt>
                <c:pt idx="6422">
                  <c:v>2.48594E-2</c:v>
                </c:pt>
                <c:pt idx="6423">
                  <c:v>-1.01213E-2</c:v>
                </c:pt>
                <c:pt idx="6424">
                  <c:v>3.1855500000000002E-2</c:v>
                </c:pt>
                <c:pt idx="6425">
                  <c:v>-1.7117500000000001E-2</c:v>
                </c:pt>
                <c:pt idx="6426">
                  <c:v>2.48594E-2</c:v>
                </c:pt>
                <c:pt idx="6427">
                  <c:v>-1.36194E-2</c:v>
                </c:pt>
                <c:pt idx="6428">
                  <c:v>2.13613E-2</c:v>
                </c:pt>
                <c:pt idx="6429">
                  <c:v>-1.01213E-2</c:v>
                </c:pt>
                <c:pt idx="6430">
                  <c:v>2.48594E-2</c:v>
                </c:pt>
                <c:pt idx="6431">
                  <c:v>-1.36194E-2</c:v>
                </c:pt>
                <c:pt idx="6432">
                  <c:v>2.8357400000000001E-2</c:v>
                </c:pt>
                <c:pt idx="6433">
                  <c:v>-1.36194E-2</c:v>
                </c:pt>
                <c:pt idx="6434">
                  <c:v>2.48594E-2</c:v>
                </c:pt>
                <c:pt idx="6435">
                  <c:v>-1.36194E-2</c:v>
                </c:pt>
                <c:pt idx="6436">
                  <c:v>2.48594E-2</c:v>
                </c:pt>
                <c:pt idx="6437">
                  <c:v>-1.7117500000000001E-2</c:v>
                </c:pt>
                <c:pt idx="6438">
                  <c:v>2.48594E-2</c:v>
                </c:pt>
                <c:pt idx="6439">
                  <c:v>-1.7117500000000001E-2</c:v>
                </c:pt>
                <c:pt idx="6440">
                  <c:v>2.13613E-2</c:v>
                </c:pt>
                <c:pt idx="6441">
                  <c:v>-1.7117500000000001E-2</c:v>
                </c:pt>
                <c:pt idx="6442">
                  <c:v>2.13613E-2</c:v>
                </c:pt>
                <c:pt idx="6443">
                  <c:v>-2.0615499999999998E-2</c:v>
                </c:pt>
                <c:pt idx="6444">
                  <c:v>2.13613E-2</c:v>
                </c:pt>
                <c:pt idx="6445">
                  <c:v>-2.4113599999999999E-2</c:v>
                </c:pt>
                <c:pt idx="6446">
                  <c:v>1.7863199999999999E-2</c:v>
                </c:pt>
                <c:pt idx="6447">
                  <c:v>-2.7611699999999999E-2</c:v>
                </c:pt>
                <c:pt idx="6448">
                  <c:v>2.48594E-2</c:v>
                </c:pt>
                <c:pt idx="6449">
                  <c:v>-2.0615499999999998E-2</c:v>
                </c:pt>
                <c:pt idx="6450">
                  <c:v>2.48594E-2</c:v>
                </c:pt>
                <c:pt idx="6451">
                  <c:v>-1.7117500000000001E-2</c:v>
                </c:pt>
                <c:pt idx="6452">
                  <c:v>2.48594E-2</c:v>
                </c:pt>
                <c:pt idx="6453">
                  <c:v>-1.36194E-2</c:v>
                </c:pt>
                <c:pt idx="6454">
                  <c:v>1.7863199999999999E-2</c:v>
                </c:pt>
                <c:pt idx="6455">
                  <c:v>-1.01213E-2</c:v>
                </c:pt>
                <c:pt idx="6456">
                  <c:v>1.7863199999999999E-2</c:v>
                </c:pt>
                <c:pt idx="6457">
                  <c:v>-1.36194E-2</c:v>
                </c:pt>
                <c:pt idx="6458">
                  <c:v>2.48594E-2</c:v>
                </c:pt>
                <c:pt idx="6459">
                  <c:v>-1.36194E-2</c:v>
                </c:pt>
                <c:pt idx="6460">
                  <c:v>2.48594E-2</c:v>
                </c:pt>
                <c:pt idx="6461">
                  <c:v>-1.01213E-2</c:v>
                </c:pt>
                <c:pt idx="6462">
                  <c:v>2.8357400000000001E-2</c:v>
                </c:pt>
                <c:pt idx="6463">
                  <c:v>-1.36194E-2</c:v>
                </c:pt>
                <c:pt idx="6464">
                  <c:v>2.13613E-2</c:v>
                </c:pt>
                <c:pt idx="6465">
                  <c:v>-1.7117500000000001E-2</c:v>
                </c:pt>
                <c:pt idx="6466">
                  <c:v>1.43651E-2</c:v>
                </c:pt>
                <c:pt idx="6467">
                  <c:v>-1.7117500000000001E-2</c:v>
                </c:pt>
                <c:pt idx="6468">
                  <c:v>1.7863199999999999E-2</c:v>
                </c:pt>
                <c:pt idx="6469">
                  <c:v>-1.7117500000000001E-2</c:v>
                </c:pt>
                <c:pt idx="6470">
                  <c:v>2.13613E-2</c:v>
                </c:pt>
                <c:pt idx="6471">
                  <c:v>-2.7611699999999999E-2</c:v>
                </c:pt>
                <c:pt idx="6472">
                  <c:v>3.1855500000000002E-2</c:v>
                </c:pt>
                <c:pt idx="6473">
                  <c:v>-1.01213E-2</c:v>
                </c:pt>
                <c:pt idx="6474">
                  <c:v>2.13613E-2</c:v>
                </c:pt>
                <c:pt idx="6475">
                  <c:v>-1.36194E-2</c:v>
                </c:pt>
                <c:pt idx="6476">
                  <c:v>3.5353599999999999E-2</c:v>
                </c:pt>
                <c:pt idx="6477">
                  <c:v>-1.7117500000000001E-2</c:v>
                </c:pt>
                <c:pt idx="6478">
                  <c:v>2.13613E-2</c:v>
                </c:pt>
                <c:pt idx="6479">
                  <c:v>-1.7117500000000001E-2</c:v>
                </c:pt>
                <c:pt idx="6480">
                  <c:v>2.13613E-2</c:v>
                </c:pt>
                <c:pt idx="6481">
                  <c:v>-3.4607800000000001E-2</c:v>
                </c:pt>
                <c:pt idx="6482">
                  <c:v>1.7863199999999999E-2</c:v>
                </c:pt>
                <c:pt idx="6483">
                  <c:v>-2.7611699999999999E-2</c:v>
                </c:pt>
                <c:pt idx="6484">
                  <c:v>2.13613E-2</c:v>
                </c:pt>
                <c:pt idx="6485">
                  <c:v>-2.4113599999999999E-2</c:v>
                </c:pt>
                <c:pt idx="6486">
                  <c:v>1.43651E-2</c:v>
                </c:pt>
                <c:pt idx="6487">
                  <c:v>-2.0615499999999998E-2</c:v>
                </c:pt>
                <c:pt idx="6488">
                  <c:v>2.48594E-2</c:v>
                </c:pt>
                <c:pt idx="6489">
                  <c:v>-2.4113599999999999E-2</c:v>
                </c:pt>
                <c:pt idx="6490">
                  <c:v>2.13613E-2</c:v>
                </c:pt>
                <c:pt idx="6491">
                  <c:v>-1.7117500000000001E-2</c:v>
                </c:pt>
                <c:pt idx="6492">
                  <c:v>2.13613E-2</c:v>
                </c:pt>
                <c:pt idx="6493">
                  <c:v>-1.7117500000000001E-2</c:v>
                </c:pt>
                <c:pt idx="6494">
                  <c:v>2.8357400000000001E-2</c:v>
                </c:pt>
                <c:pt idx="6495">
                  <c:v>-1.01213E-2</c:v>
                </c:pt>
                <c:pt idx="6496">
                  <c:v>2.8357400000000001E-2</c:v>
                </c:pt>
                <c:pt idx="6497">
                  <c:v>-1.36194E-2</c:v>
                </c:pt>
                <c:pt idx="6498">
                  <c:v>2.8357400000000001E-2</c:v>
                </c:pt>
                <c:pt idx="6499">
                  <c:v>-1.01213E-2</c:v>
                </c:pt>
                <c:pt idx="6500">
                  <c:v>2.8357400000000001E-2</c:v>
                </c:pt>
                <c:pt idx="6501">
                  <c:v>-1.36194E-2</c:v>
                </c:pt>
                <c:pt idx="6502">
                  <c:v>1.7863199999999999E-2</c:v>
                </c:pt>
                <c:pt idx="6503">
                  <c:v>-1.7117500000000001E-2</c:v>
                </c:pt>
                <c:pt idx="6504">
                  <c:v>2.48594E-2</c:v>
                </c:pt>
                <c:pt idx="6505">
                  <c:v>-1.01213E-2</c:v>
                </c:pt>
                <c:pt idx="6506">
                  <c:v>2.48594E-2</c:v>
                </c:pt>
                <c:pt idx="6507">
                  <c:v>-2.4113599999999999E-2</c:v>
                </c:pt>
                <c:pt idx="6508">
                  <c:v>2.13613E-2</c:v>
                </c:pt>
                <c:pt idx="6509">
                  <c:v>-2.0615499999999998E-2</c:v>
                </c:pt>
                <c:pt idx="6510">
                  <c:v>2.8357400000000001E-2</c:v>
                </c:pt>
                <c:pt idx="6511">
                  <c:v>-2.0615499999999998E-2</c:v>
                </c:pt>
                <c:pt idx="6512">
                  <c:v>2.48594E-2</c:v>
                </c:pt>
                <c:pt idx="6513">
                  <c:v>-2.0615499999999998E-2</c:v>
                </c:pt>
                <c:pt idx="6514">
                  <c:v>1.7863199999999999E-2</c:v>
                </c:pt>
                <c:pt idx="6515">
                  <c:v>-1.7117500000000001E-2</c:v>
                </c:pt>
                <c:pt idx="6516">
                  <c:v>2.13613E-2</c:v>
                </c:pt>
                <c:pt idx="6517">
                  <c:v>-1.36194E-2</c:v>
                </c:pt>
                <c:pt idx="6518">
                  <c:v>3.1855500000000002E-2</c:v>
                </c:pt>
                <c:pt idx="6519">
                  <c:v>-1.01213E-2</c:v>
                </c:pt>
                <c:pt idx="6520">
                  <c:v>3.5353599999999999E-2</c:v>
                </c:pt>
                <c:pt idx="6521">
                  <c:v>-1.36194E-2</c:v>
                </c:pt>
                <c:pt idx="6522">
                  <c:v>1.7863199999999999E-2</c:v>
                </c:pt>
                <c:pt idx="6523">
                  <c:v>-2.0615499999999998E-2</c:v>
                </c:pt>
                <c:pt idx="6524">
                  <c:v>2.13613E-2</c:v>
                </c:pt>
                <c:pt idx="6525">
                  <c:v>-2.0615499999999998E-2</c:v>
                </c:pt>
                <c:pt idx="6526">
                  <c:v>2.48594E-2</c:v>
                </c:pt>
                <c:pt idx="6527">
                  <c:v>-1.36194E-2</c:v>
                </c:pt>
                <c:pt idx="6528">
                  <c:v>2.48594E-2</c:v>
                </c:pt>
                <c:pt idx="6529">
                  <c:v>-6.6232699999999997E-3</c:v>
                </c:pt>
                <c:pt idx="6530">
                  <c:v>2.8357400000000001E-2</c:v>
                </c:pt>
                <c:pt idx="6531">
                  <c:v>-1.36194E-2</c:v>
                </c:pt>
                <c:pt idx="6532">
                  <c:v>2.48594E-2</c:v>
                </c:pt>
                <c:pt idx="6533">
                  <c:v>-1.01213E-2</c:v>
                </c:pt>
                <c:pt idx="6534">
                  <c:v>3.5353599999999999E-2</c:v>
                </c:pt>
                <c:pt idx="6535">
                  <c:v>-3.1251999999999999E-3</c:v>
                </c:pt>
                <c:pt idx="6536">
                  <c:v>3.5353599999999999E-2</c:v>
                </c:pt>
                <c:pt idx="6537">
                  <c:v>-3.1251999999999999E-3</c:v>
                </c:pt>
                <c:pt idx="6538">
                  <c:v>3.1855500000000002E-2</c:v>
                </c:pt>
                <c:pt idx="6539">
                  <c:v>-6.6232699999999997E-3</c:v>
                </c:pt>
                <c:pt idx="6540">
                  <c:v>3.5353599999999999E-2</c:v>
                </c:pt>
                <c:pt idx="6541">
                  <c:v>-1.36194E-2</c:v>
                </c:pt>
                <c:pt idx="6542">
                  <c:v>2.8357400000000001E-2</c:v>
                </c:pt>
                <c:pt idx="6543">
                  <c:v>-1.01213E-2</c:v>
                </c:pt>
                <c:pt idx="6544">
                  <c:v>2.48594E-2</c:v>
                </c:pt>
                <c:pt idx="6545">
                  <c:v>-1.36194E-2</c:v>
                </c:pt>
                <c:pt idx="6546">
                  <c:v>1.7863199999999999E-2</c:v>
                </c:pt>
                <c:pt idx="6547">
                  <c:v>-2.0615499999999998E-2</c:v>
                </c:pt>
                <c:pt idx="6548">
                  <c:v>2.13613E-2</c:v>
                </c:pt>
                <c:pt idx="6549">
                  <c:v>-2.4113599999999999E-2</c:v>
                </c:pt>
                <c:pt idx="6550">
                  <c:v>1.7863199999999999E-2</c:v>
                </c:pt>
                <c:pt idx="6551">
                  <c:v>-1.7117500000000001E-2</c:v>
                </c:pt>
                <c:pt idx="6552">
                  <c:v>2.8357400000000001E-2</c:v>
                </c:pt>
                <c:pt idx="6553">
                  <c:v>-1.36194E-2</c:v>
                </c:pt>
                <c:pt idx="6554">
                  <c:v>2.48594E-2</c:v>
                </c:pt>
                <c:pt idx="6555">
                  <c:v>-1.01213E-2</c:v>
                </c:pt>
                <c:pt idx="6556">
                  <c:v>2.48594E-2</c:v>
                </c:pt>
                <c:pt idx="6557">
                  <c:v>-6.6232699999999997E-3</c:v>
                </c:pt>
                <c:pt idx="6558">
                  <c:v>2.13613E-2</c:v>
                </c:pt>
                <c:pt idx="6559">
                  <c:v>-2.0615499999999998E-2</c:v>
                </c:pt>
                <c:pt idx="6560">
                  <c:v>2.8357400000000001E-2</c:v>
                </c:pt>
                <c:pt idx="6561">
                  <c:v>-1.36194E-2</c:v>
                </c:pt>
                <c:pt idx="6562">
                  <c:v>2.13613E-2</c:v>
                </c:pt>
                <c:pt idx="6563">
                  <c:v>-1.01213E-2</c:v>
                </c:pt>
                <c:pt idx="6564">
                  <c:v>2.8357400000000001E-2</c:v>
                </c:pt>
                <c:pt idx="6565">
                  <c:v>-1.36194E-2</c:v>
                </c:pt>
                <c:pt idx="6566">
                  <c:v>2.8357400000000001E-2</c:v>
                </c:pt>
                <c:pt idx="6567">
                  <c:v>-1.01213E-2</c:v>
                </c:pt>
                <c:pt idx="6568">
                  <c:v>2.8357400000000001E-2</c:v>
                </c:pt>
                <c:pt idx="6569">
                  <c:v>-6.6232699999999997E-3</c:v>
                </c:pt>
                <c:pt idx="6570">
                  <c:v>2.48594E-2</c:v>
                </c:pt>
                <c:pt idx="6571">
                  <c:v>-1.36194E-2</c:v>
                </c:pt>
                <c:pt idx="6572">
                  <c:v>2.48594E-2</c:v>
                </c:pt>
                <c:pt idx="6573">
                  <c:v>-1.36194E-2</c:v>
                </c:pt>
                <c:pt idx="6574">
                  <c:v>2.48594E-2</c:v>
                </c:pt>
                <c:pt idx="6575">
                  <c:v>-2.0615499999999998E-2</c:v>
                </c:pt>
                <c:pt idx="6576">
                  <c:v>2.8357400000000001E-2</c:v>
                </c:pt>
                <c:pt idx="6577">
                  <c:v>-1.01213E-2</c:v>
                </c:pt>
                <c:pt idx="6578">
                  <c:v>2.48594E-2</c:v>
                </c:pt>
                <c:pt idx="6579">
                  <c:v>-1.36194E-2</c:v>
                </c:pt>
                <c:pt idx="6580">
                  <c:v>2.13613E-2</c:v>
                </c:pt>
                <c:pt idx="6581">
                  <c:v>-1.7117500000000001E-2</c:v>
                </c:pt>
                <c:pt idx="6582">
                  <c:v>2.48594E-2</c:v>
                </c:pt>
                <c:pt idx="6583">
                  <c:v>-1.7117500000000001E-2</c:v>
                </c:pt>
                <c:pt idx="6584">
                  <c:v>2.48594E-2</c:v>
                </c:pt>
                <c:pt idx="6585">
                  <c:v>-1.36194E-2</c:v>
                </c:pt>
                <c:pt idx="6586">
                  <c:v>2.13613E-2</c:v>
                </c:pt>
                <c:pt idx="6587">
                  <c:v>-1.36194E-2</c:v>
                </c:pt>
                <c:pt idx="6588">
                  <c:v>3.5353599999999999E-2</c:v>
                </c:pt>
                <c:pt idx="6589">
                  <c:v>-1.7117500000000001E-2</c:v>
                </c:pt>
                <c:pt idx="6590">
                  <c:v>3.1855500000000002E-2</c:v>
                </c:pt>
                <c:pt idx="6591">
                  <c:v>-6.6232699999999997E-3</c:v>
                </c:pt>
                <c:pt idx="6592">
                  <c:v>3.5353599999999999E-2</c:v>
                </c:pt>
                <c:pt idx="6593">
                  <c:v>-1.01213E-2</c:v>
                </c:pt>
                <c:pt idx="6594">
                  <c:v>2.8357400000000001E-2</c:v>
                </c:pt>
                <c:pt idx="6595">
                  <c:v>-1.36194E-2</c:v>
                </c:pt>
                <c:pt idx="6596">
                  <c:v>2.48594E-2</c:v>
                </c:pt>
                <c:pt idx="6597">
                  <c:v>-1.01213E-2</c:v>
                </c:pt>
                <c:pt idx="6598">
                  <c:v>2.8357400000000001E-2</c:v>
                </c:pt>
                <c:pt idx="6599">
                  <c:v>-1.36194E-2</c:v>
                </c:pt>
                <c:pt idx="6600">
                  <c:v>3.1855500000000002E-2</c:v>
                </c:pt>
                <c:pt idx="6601">
                  <c:v>-1.36194E-2</c:v>
                </c:pt>
                <c:pt idx="6602">
                  <c:v>2.48594E-2</c:v>
                </c:pt>
                <c:pt idx="6603">
                  <c:v>-1.01213E-2</c:v>
                </c:pt>
                <c:pt idx="6604">
                  <c:v>2.13613E-2</c:v>
                </c:pt>
                <c:pt idx="6605">
                  <c:v>-2.0615499999999998E-2</c:v>
                </c:pt>
                <c:pt idx="6606">
                  <c:v>3.5353599999999999E-2</c:v>
                </c:pt>
                <c:pt idx="6607">
                  <c:v>-1.36194E-2</c:v>
                </c:pt>
                <c:pt idx="6608">
                  <c:v>2.48594E-2</c:v>
                </c:pt>
                <c:pt idx="6609">
                  <c:v>-1.01213E-2</c:v>
                </c:pt>
                <c:pt idx="6610">
                  <c:v>3.5353599999999999E-2</c:v>
                </c:pt>
                <c:pt idx="6611">
                  <c:v>-6.6232699999999997E-3</c:v>
                </c:pt>
                <c:pt idx="6612">
                  <c:v>2.8357400000000001E-2</c:v>
                </c:pt>
                <c:pt idx="6613">
                  <c:v>-1.36194E-2</c:v>
                </c:pt>
                <c:pt idx="6614">
                  <c:v>2.48594E-2</c:v>
                </c:pt>
                <c:pt idx="6615">
                  <c:v>-1.01213E-2</c:v>
                </c:pt>
                <c:pt idx="6616">
                  <c:v>2.8357400000000001E-2</c:v>
                </c:pt>
                <c:pt idx="6617">
                  <c:v>-1.36194E-2</c:v>
                </c:pt>
                <c:pt idx="6618">
                  <c:v>2.48594E-2</c:v>
                </c:pt>
                <c:pt idx="6619">
                  <c:v>-3.1251999999999999E-3</c:v>
                </c:pt>
                <c:pt idx="6620">
                  <c:v>2.13613E-2</c:v>
                </c:pt>
                <c:pt idx="6621">
                  <c:v>-1.7117500000000001E-2</c:v>
                </c:pt>
                <c:pt idx="6622">
                  <c:v>2.8357400000000001E-2</c:v>
                </c:pt>
                <c:pt idx="6623">
                  <c:v>-6.6232699999999997E-3</c:v>
                </c:pt>
                <c:pt idx="6624">
                  <c:v>2.48594E-2</c:v>
                </c:pt>
                <c:pt idx="6625">
                  <c:v>-1.01213E-2</c:v>
                </c:pt>
                <c:pt idx="6626">
                  <c:v>2.8357400000000001E-2</c:v>
                </c:pt>
                <c:pt idx="6627">
                  <c:v>-1.36194E-2</c:v>
                </c:pt>
                <c:pt idx="6628">
                  <c:v>3.1855500000000002E-2</c:v>
                </c:pt>
                <c:pt idx="6629">
                  <c:v>-1.01213E-2</c:v>
                </c:pt>
                <c:pt idx="6630">
                  <c:v>3.88516E-2</c:v>
                </c:pt>
                <c:pt idx="6631">
                  <c:v>-1.01213E-2</c:v>
                </c:pt>
                <c:pt idx="6632">
                  <c:v>2.8357400000000001E-2</c:v>
                </c:pt>
                <c:pt idx="6633">
                  <c:v>-1.7117500000000001E-2</c:v>
                </c:pt>
                <c:pt idx="6634">
                  <c:v>2.8357400000000001E-2</c:v>
                </c:pt>
                <c:pt idx="6635">
                  <c:v>-1.36194E-2</c:v>
                </c:pt>
                <c:pt idx="6636">
                  <c:v>3.5353599999999999E-2</c:v>
                </c:pt>
                <c:pt idx="6637">
                  <c:v>-1.7117500000000001E-2</c:v>
                </c:pt>
                <c:pt idx="6638">
                  <c:v>2.48594E-2</c:v>
                </c:pt>
                <c:pt idx="6639">
                  <c:v>-1.7117500000000001E-2</c:v>
                </c:pt>
                <c:pt idx="6640">
                  <c:v>2.13613E-2</c:v>
                </c:pt>
                <c:pt idx="6641">
                  <c:v>-1.7117500000000001E-2</c:v>
                </c:pt>
                <c:pt idx="6642">
                  <c:v>1.43651E-2</c:v>
                </c:pt>
                <c:pt idx="6643">
                  <c:v>-1.7117500000000001E-2</c:v>
                </c:pt>
                <c:pt idx="6644">
                  <c:v>2.13613E-2</c:v>
                </c:pt>
                <c:pt idx="6645">
                  <c:v>-1.7117500000000001E-2</c:v>
                </c:pt>
                <c:pt idx="6646">
                  <c:v>2.13613E-2</c:v>
                </c:pt>
                <c:pt idx="6647">
                  <c:v>-1.01213E-2</c:v>
                </c:pt>
                <c:pt idx="6648">
                  <c:v>2.48594E-2</c:v>
                </c:pt>
                <c:pt idx="6649">
                  <c:v>-1.36194E-2</c:v>
                </c:pt>
                <c:pt idx="6650">
                  <c:v>2.48594E-2</c:v>
                </c:pt>
                <c:pt idx="6651">
                  <c:v>-1.36194E-2</c:v>
                </c:pt>
                <c:pt idx="6652">
                  <c:v>3.1855500000000002E-2</c:v>
                </c:pt>
                <c:pt idx="6653">
                  <c:v>-1.7117500000000001E-2</c:v>
                </c:pt>
                <c:pt idx="6654">
                  <c:v>3.1855500000000002E-2</c:v>
                </c:pt>
                <c:pt idx="6655">
                  <c:v>-1.7117500000000001E-2</c:v>
                </c:pt>
                <c:pt idx="6656">
                  <c:v>2.13613E-2</c:v>
                </c:pt>
                <c:pt idx="6657">
                  <c:v>-1.7117500000000001E-2</c:v>
                </c:pt>
                <c:pt idx="6658">
                  <c:v>2.48594E-2</c:v>
                </c:pt>
                <c:pt idx="6659">
                  <c:v>-1.36194E-2</c:v>
                </c:pt>
                <c:pt idx="6660">
                  <c:v>1.7863199999999999E-2</c:v>
                </c:pt>
                <c:pt idx="6661">
                  <c:v>-1.36194E-2</c:v>
                </c:pt>
                <c:pt idx="6662">
                  <c:v>3.1855500000000002E-2</c:v>
                </c:pt>
                <c:pt idx="6663">
                  <c:v>-3.1251999999999999E-3</c:v>
                </c:pt>
                <c:pt idx="6664">
                  <c:v>4.2349699999999997E-2</c:v>
                </c:pt>
                <c:pt idx="6665">
                  <c:v>-1.01213E-2</c:v>
                </c:pt>
                <c:pt idx="6666">
                  <c:v>3.1855500000000002E-2</c:v>
                </c:pt>
                <c:pt idx="6667">
                  <c:v>-6.6232699999999997E-3</c:v>
                </c:pt>
                <c:pt idx="6668">
                  <c:v>2.48594E-2</c:v>
                </c:pt>
                <c:pt idx="6669">
                  <c:v>-1.01213E-2</c:v>
                </c:pt>
                <c:pt idx="6670">
                  <c:v>2.13613E-2</c:v>
                </c:pt>
                <c:pt idx="6671">
                  <c:v>-6.6232699999999997E-3</c:v>
                </c:pt>
                <c:pt idx="6672">
                  <c:v>2.48594E-2</c:v>
                </c:pt>
                <c:pt idx="6673">
                  <c:v>-1.36194E-2</c:v>
                </c:pt>
                <c:pt idx="6674">
                  <c:v>3.5353599999999999E-2</c:v>
                </c:pt>
                <c:pt idx="6675">
                  <c:v>-6.6232699999999997E-3</c:v>
                </c:pt>
                <c:pt idx="6676">
                  <c:v>3.1855500000000002E-2</c:v>
                </c:pt>
                <c:pt idx="6677">
                  <c:v>-1.01213E-2</c:v>
                </c:pt>
                <c:pt idx="6678">
                  <c:v>3.1855500000000002E-2</c:v>
                </c:pt>
                <c:pt idx="6679">
                  <c:v>-3.1251999999999999E-3</c:v>
                </c:pt>
                <c:pt idx="6680">
                  <c:v>2.48594E-2</c:v>
                </c:pt>
                <c:pt idx="6681">
                  <c:v>-1.01213E-2</c:v>
                </c:pt>
                <c:pt idx="6682">
                  <c:v>3.1855500000000002E-2</c:v>
                </c:pt>
                <c:pt idx="6683">
                  <c:v>-2.0615499999999998E-2</c:v>
                </c:pt>
                <c:pt idx="6684">
                  <c:v>3.1855500000000002E-2</c:v>
                </c:pt>
                <c:pt idx="6685">
                  <c:v>-6.6232699999999997E-3</c:v>
                </c:pt>
                <c:pt idx="6686">
                  <c:v>2.8357400000000001E-2</c:v>
                </c:pt>
                <c:pt idx="6687">
                  <c:v>-1.01213E-2</c:v>
                </c:pt>
                <c:pt idx="6688">
                  <c:v>2.13613E-2</c:v>
                </c:pt>
                <c:pt idx="6689">
                  <c:v>-2.0615499999999998E-2</c:v>
                </c:pt>
                <c:pt idx="6690">
                  <c:v>2.13613E-2</c:v>
                </c:pt>
                <c:pt idx="6691">
                  <c:v>-1.01213E-2</c:v>
                </c:pt>
                <c:pt idx="6692">
                  <c:v>2.8357400000000001E-2</c:v>
                </c:pt>
                <c:pt idx="6693">
                  <c:v>-1.36194E-2</c:v>
                </c:pt>
                <c:pt idx="6694">
                  <c:v>2.8357400000000001E-2</c:v>
                </c:pt>
                <c:pt idx="6695">
                  <c:v>-2.4113599999999999E-2</c:v>
                </c:pt>
                <c:pt idx="6696">
                  <c:v>2.13613E-2</c:v>
                </c:pt>
                <c:pt idx="6697">
                  <c:v>-1.01213E-2</c:v>
                </c:pt>
                <c:pt idx="6698">
                  <c:v>2.13613E-2</c:v>
                </c:pt>
                <c:pt idx="6699">
                  <c:v>-1.01213E-2</c:v>
                </c:pt>
                <c:pt idx="6700">
                  <c:v>2.8357400000000001E-2</c:v>
                </c:pt>
                <c:pt idx="6701">
                  <c:v>-1.36194E-2</c:v>
                </c:pt>
                <c:pt idx="6702">
                  <c:v>3.1855500000000002E-2</c:v>
                </c:pt>
                <c:pt idx="6703">
                  <c:v>-3.1251999999999999E-3</c:v>
                </c:pt>
                <c:pt idx="6704">
                  <c:v>2.48594E-2</c:v>
                </c:pt>
                <c:pt idx="6705">
                  <c:v>-1.36194E-2</c:v>
                </c:pt>
                <c:pt idx="6706">
                  <c:v>2.13613E-2</c:v>
                </c:pt>
                <c:pt idx="6707">
                  <c:v>-1.36194E-2</c:v>
                </c:pt>
                <c:pt idx="6708">
                  <c:v>1.7863199999999999E-2</c:v>
                </c:pt>
                <c:pt idx="6709">
                  <c:v>-1.7117500000000001E-2</c:v>
                </c:pt>
                <c:pt idx="6710">
                  <c:v>3.5353599999999999E-2</c:v>
                </c:pt>
                <c:pt idx="6711">
                  <c:v>-2.0615499999999998E-2</c:v>
                </c:pt>
                <c:pt idx="6712">
                  <c:v>2.8357400000000001E-2</c:v>
                </c:pt>
                <c:pt idx="6713">
                  <c:v>-1.36194E-2</c:v>
                </c:pt>
                <c:pt idx="6714">
                  <c:v>3.1855500000000002E-2</c:v>
                </c:pt>
                <c:pt idx="6715">
                  <c:v>-1.7117500000000001E-2</c:v>
                </c:pt>
                <c:pt idx="6716">
                  <c:v>2.48594E-2</c:v>
                </c:pt>
                <c:pt idx="6717">
                  <c:v>-1.36194E-2</c:v>
                </c:pt>
                <c:pt idx="6718">
                  <c:v>2.8357400000000001E-2</c:v>
                </c:pt>
                <c:pt idx="6719">
                  <c:v>-1.01213E-2</c:v>
                </c:pt>
                <c:pt idx="6720">
                  <c:v>2.13613E-2</c:v>
                </c:pt>
                <c:pt idx="6721">
                  <c:v>-6.6232699999999997E-3</c:v>
                </c:pt>
                <c:pt idx="6722">
                  <c:v>3.1855500000000002E-2</c:v>
                </c:pt>
                <c:pt idx="6723">
                  <c:v>-1.36194E-2</c:v>
                </c:pt>
                <c:pt idx="6724">
                  <c:v>2.8357400000000001E-2</c:v>
                </c:pt>
                <c:pt idx="6725">
                  <c:v>-1.36194E-2</c:v>
                </c:pt>
                <c:pt idx="6726">
                  <c:v>2.48594E-2</c:v>
                </c:pt>
                <c:pt idx="6727">
                  <c:v>-1.01213E-2</c:v>
                </c:pt>
                <c:pt idx="6728">
                  <c:v>1.43651E-2</c:v>
                </c:pt>
                <c:pt idx="6729">
                  <c:v>-2.0615499999999998E-2</c:v>
                </c:pt>
                <c:pt idx="6730">
                  <c:v>2.13613E-2</c:v>
                </c:pt>
                <c:pt idx="6731">
                  <c:v>-1.7117500000000001E-2</c:v>
                </c:pt>
                <c:pt idx="6732">
                  <c:v>2.8357400000000001E-2</c:v>
                </c:pt>
                <c:pt idx="6733">
                  <c:v>-1.7117500000000001E-2</c:v>
                </c:pt>
                <c:pt idx="6734">
                  <c:v>2.8357400000000001E-2</c:v>
                </c:pt>
                <c:pt idx="6735">
                  <c:v>-1.01213E-2</c:v>
                </c:pt>
                <c:pt idx="6736">
                  <c:v>3.1855500000000002E-2</c:v>
                </c:pt>
                <c:pt idx="6737">
                  <c:v>-6.6232699999999997E-3</c:v>
                </c:pt>
                <c:pt idx="6738">
                  <c:v>2.13613E-2</c:v>
                </c:pt>
                <c:pt idx="6739">
                  <c:v>-1.01213E-2</c:v>
                </c:pt>
                <c:pt idx="6740">
                  <c:v>2.13613E-2</c:v>
                </c:pt>
                <c:pt idx="6741">
                  <c:v>-2.0615499999999998E-2</c:v>
                </c:pt>
                <c:pt idx="6742">
                  <c:v>2.8357400000000001E-2</c:v>
                </c:pt>
                <c:pt idx="6743">
                  <c:v>-1.7117500000000001E-2</c:v>
                </c:pt>
                <c:pt idx="6744">
                  <c:v>2.13613E-2</c:v>
                </c:pt>
                <c:pt idx="6745">
                  <c:v>-2.0615499999999998E-2</c:v>
                </c:pt>
                <c:pt idx="6746">
                  <c:v>3.88516E-2</c:v>
                </c:pt>
                <c:pt idx="6747">
                  <c:v>-1.01213E-2</c:v>
                </c:pt>
                <c:pt idx="6748">
                  <c:v>3.1855500000000002E-2</c:v>
                </c:pt>
                <c:pt idx="6749">
                  <c:v>-1.7117500000000001E-2</c:v>
                </c:pt>
                <c:pt idx="6750">
                  <c:v>2.8357400000000001E-2</c:v>
                </c:pt>
                <c:pt idx="6751">
                  <c:v>-1.01213E-2</c:v>
                </c:pt>
                <c:pt idx="6752">
                  <c:v>2.48594E-2</c:v>
                </c:pt>
                <c:pt idx="6753">
                  <c:v>-1.01213E-2</c:v>
                </c:pt>
                <c:pt idx="6754">
                  <c:v>3.1855500000000002E-2</c:v>
                </c:pt>
                <c:pt idx="6755">
                  <c:v>-3.1251999999999999E-3</c:v>
                </c:pt>
                <c:pt idx="6756">
                  <c:v>3.1855500000000002E-2</c:v>
                </c:pt>
                <c:pt idx="6757">
                  <c:v>-1.01213E-2</c:v>
                </c:pt>
                <c:pt idx="6758">
                  <c:v>2.48594E-2</c:v>
                </c:pt>
                <c:pt idx="6759">
                  <c:v>-2.4113599999999999E-2</c:v>
                </c:pt>
                <c:pt idx="6760">
                  <c:v>3.1855500000000002E-2</c:v>
                </c:pt>
                <c:pt idx="6761">
                  <c:v>-1.01213E-2</c:v>
                </c:pt>
                <c:pt idx="6762">
                  <c:v>1.7863199999999999E-2</c:v>
                </c:pt>
                <c:pt idx="6763">
                  <c:v>-1.7117500000000001E-2</c:v>
                </c:pt>
                <c:pt idx="6764">
                  <c:v>2.48594E-2</c:v>
                </c:pt>
                <c:pt idx="6765">
                  <c:v>-1.7117500000000001E-2</c:v>
                </c:pt>
                <c:pt idx="6766">
                  <c:v>2.8357400000000001E-2</c:v>
                </c:pt>
                <c:pt idx="6767">
                  <c:v>-2.0615499999999998E-2</c:v>
                </c:pt>
                <c:pt idx="6768">
                  <c:v>2.13613E-2</c:v>
                </c:pt>
                <c:pt idx="6769">
                  <c:v>-1.7117500000000001E-2</c:v>
                </c:pt>
                <c:pt idx="6770">
                  <c:v>3.5353599999999999E-2</c:v>
                </c:pt>
                <c:pt idx="6771">
                  <c:v>-1.01213E-2</c:v>
                </c:pt>
                <c:pt idx="6772">
                  <c:v>3.1855500000000002E-2</c:v>
                </c:pt>
                <c:pt idx="6773">
                  <c:v>-6.6232699999999997E-3</c:v>
                </c:pt>
                <c:pt idx="6774">
                  <c:v>2.48594E-2</c:v>
                </c:pt>
                <c:pt idx="6775">
                  <c:v>-1.01213E-2</c:v>
                </c:pt>
                <c:pt idx="6776">
                  <c:v>2.48594E-2</c:v>
                </c:pt>
                <c:pt idx="6777">
                  <c:v>-1.01213E-2</c:v>
                </c:pt>
                <c:pt idx="6778">
                  <c:v>2.13613E-2</c:v>
                </c:pt>
                <c:pt idx="6779">
                  <c:v>-6.6232699999999997E-3</c:v>
                </c:pt>
                <c:pt idx="6780">
                  <c:v>2.8357400000000001E-2</c:v>
                </c:pt>
                <c:pt idx="6781">
                  <c:v>-1.01213E-2</c:v>
                </c:pt>
                <c:pt idx="6782">
                  <c:v>3.5353599999999999E-2</c:v>
                </c:pt>
                <c:pt idx="6783">
                  <c:v>-1.36194E-2</c:v>
                </c:pt>
                <c:pt idx="6784">
                  <c:v>2.13613E-2</c:v>
                </c:pt>
                <c:pt idx="6785">
                  <c:v>-1.7117500000000001E-2</c:v>
                </c:pt>
                <c:pt idx="6786">
                  <c:v>3.5353599999999999E-2</c:v>
                </c:pt>
                <c:pt idx="6787">
                  <c:v>-1.36194E-2</c:v>
                </c:pt>
                <c:pt idx="6788">
                  <c:v>2.13613E-2</c:v>
                </c:pt>
                <c:pt idx="6789">
                  <c:v>-1.7117500000000001E-2</c:v>
                </c:pt>
                <c:pt idx="6790">
                  <c:v>2.8357400000000001E-2</c:v>
                </c:pt>
                <c:pt idx="6791">
                  <c:v>-1.01213E-2</c:v>
                </c:pt>
                <c:pt idx="6792">
                  <c:v>3.1855500000000002E-2</c:v>
                </c:pt>
                <c:pt idx="6793">
                  <c:v>-2.4113599999999999E-2</c:v>
                </c:pt>
                <c:pt idx="6794">
                  <c:v>3.1855500000000002E-2</c:v>
                </c:pt>
                <c:pt idx="6795">
                  <c:v>-1.01213E-2</c:v>
                </c:pt>
                <c:pt idx="6796">
                  <c:v>2.48594E-2</c:v>
                </c:pt>
                <c:pt idx="6797">
                  <c:v>-1.01213E-2</c:v>
                </c:pt>
                <c:pt idx="6798">
                  <c:v>2.48594E-2</c:v>
                </c:pt>
                <c:pt idx="6799">
                  <c:v>-1.7117500000000001E-2</c:v>
                </c:pt>
                <c:pt idx="6800">
                  <c:v>1.7863199999999999E-2</c:v>
                </c:pt>
                <c:pt idx="6801">
                  <c:v>-1.7117500000000001E-2</c:v>
                </c:pt>
                <c:pt idx="6802">
                  <c:v>2.48594E-2</c:v>
                </c:pt>
                <c:pt idx="6803">
                  <c:v>-1.7117500000000001E-2</c:v>
                </c:pt>
                <c:pt idx="6804">
                  <c:v>2.48594E-2</c:v>
                </c:pt>
                <c:pt idx="6805">
                  <c:v>-1.7117500000000001E-2</c:v>
                </c:pt>
                <c:pt idx="6806">
                  <c:v>1.43651E-2</c:v>
                </c:pt>
                <c:pt idx="6807">
                  <c:v>-2.4113599999999999E-2</c:v>
                </c:pt>
                <c:pt idx="6808">
                  <c:v>2.8357400000000001E-2</c:v>
                </c:pt>
                <c:pt idx="6809">
                  <c:v>-1.01213E-2</c:v>
                </c:pt>
                <c:pt idx="6810">
                  <c:v>2.8357400000000001E-2</c:v>
                </c:pt>
                <c:pt idx="6811">
                  <c:v>-1.36194E-2</c:v>
                </c:pt>
                <c:pt idx="6812">
                  <c:v>2.8357400000000001E-2</c:v>
                </c:pt>
                <c:pt idx="6813">
                  <c:v>-2.0615499999999998E-2</c:v>
                </c:pt>
                <c:pt idx="6814">
                  <c:v>2.13613E-2</c:v>
                </c:pt>
                <c:pt idx="6815">
                  <c:v>-1.7117500000000001E-2</c:v>
                </c:pt>
                <c:pt idx="6816">
                  <c:v>2.13613E-2</c:v>
                </c:pt>
                <c:pt idx="6817">
                  <c:v>-1.36194E-2</c:v>
                </c:pt>
                <c:pt idx="6818">
                  <c:v>2.48594E-2</c:v>
                </c:pt>
                <c:pt idx="6819">
                  <c:v>-1.36194E-2</c:v>
                </c:pt>
                <c:pt idx="6820">
                  <c:v>2.13613E-2</c:v>
                </c:pt>
                <c:pt idx="6821">
                  <c:v>-1.01213E-2</c:v>
                </c:pt>
                <c:pt idx="6822">
                  <c:v>3.1855500000000002E-2</c:v>
                </c:pt>
                <c:pt idx="6823">
                  <c:v>-1.01213E-2</c:v>
                </c:pt>
                <c:pt idx="6824">
                  <c:v>3.1855500000000002E-2</c:v>
                </c:pt>
                <c:pt idx="6825">
                  <c:v>-6.6232699999999997E-3</c:v>
                </c:pt>
                <c:pt idx="6826">
                  <c:v>1.7863199999999999E-2</c:v>
                </c:pt>
                <c:pt idx="6827">
                  <c:v>-2.0615499999999998E-2</c:v>
                </c:pt>
                <c:pt idx="6828">
                  <c:v>2.13613E-2</c:v>
                </c:pt>
                <c:pt idx="6829">
                  <c:v>-1.01213E-2</c:v>
                </c:pt>
                <c:pt idx="6830">
                  <c:v>2.8357400000000001E-2</c:v>
                </c:pt>
                <c:pt idx="6831">
                  <c:v>-1.36194E-2</c:v>
                </c:pt>
                <c:pt idx="6832">
                  <c:v>2.13613E-2</c:v>
                </c:pt>
                <c:pt idx="6833">
                  <c:v>-6.6232699999999997E-3</c:v>
                </c:pt>
                <c:pt idx="6834">
                  <c:v>2.13613E-2</c:v>
                </c:pt>
                <c:pt idx="6835">
                  <c:v>-1.36194E-2</c:v>
                </c:pt>
                <c:pt idx="6836">
                  <c:v>2.8357400000000001E-2</c:v>
                </c:pt>
                <c:pt idx="6837">
                  <c:v>-1.7117500000000001E-2</c:v>
                </c:pt>
                <c:pt idx="6838">
                  <c:v>2.13613E-2</c:v>
                </c:pt>
                <c:pt idx="6839">
                  <c:v>-1.7117500000000001E-2</c:v>
                </c:pt>
                <c:pt idx="6840">
                  <c:v>2.48594E-2</c:v>
                </c:pt>
                <c:pt idx="6841">
                  <c:v>-1.7117500000000001E-2</c:v>
                </c:pt>
                <c:pt idx="6842">
                  <c:v>3.1855500000000002E-2</c:v>
                </c:pt>
                <c:pt idx="6843">
                  <c:v>-6.6232699999999997E-3</c:v>
                </c:pt>
                <c:pt idx="6844">
                  <c:v>2.8357400000000001E-2</c:v>
                </c:pt>
                <c:pt idx="6845">
                  <c:v>-1.01213E-2</c:v>
                </c:pt>
                <c:pt idx="6846">
                  <c:v>2.48594E-2</c:v>
                </c:pt>
                <c:pt idx="6847">
                  <c:v>-1.36194E-2</c:v>
                </c:pt>
                <c:pt idx="6848">
                  <c:v>2.8357400000000001E-2</c:v>
                </c:pt>
                <c:pt idx="6849">
                  <c:v>-1.01213E-2</c:v>
                </c:pt>
                <c:pt idx="6850">
                  <c:v>2.13613E-2</c:v>
                </c:pt>
                <c:pt idx="6851">
                  <c:v>-1.36194E-2</c:v>
                </c:pt>
                <c:pt idx="6852">
                  <c:v>1.7863199999999999E-2</c:v>
                </c:pt>
                <c:pt idx="6853">
                  <c:v>-1.7117500000000001E-2</c:v>
                </c:pt>
                <c:pt idx="6854">
                  <c:v>2.48594E-2</c:v>
                </c:pt>
                <c:pt idx="6855">
                  <c:v>-2.4113599999999999E-2</c:v>
                </c:pt>
                <c:pt idx="6856">
                  <c:v>1.7863199999999999E-2</c:v>
                </c:pt>
                <c:pt idx="6857">
                  <c:v>-2.7611699999999999E-2</c:v>
                </c:pt>
                <c:pt idx="6858">
                  <c:v>3.5353599999999999E-2</c:v>
                </c:pt>
                <c:pt idx="6859">
                  <c:v>-1.7117500000000001E-2</c:v>
                </c:pt>
                <c:pt idx="6860">
                  <c:v>3.1855500000000002E-2</c:v>
                </c:pt>
                <c:pt idx="6861">
                  <c:v>-1.7117500000000001E-2</c:v>
                </c:pt>
                <c:pt idx="6862">
                  <c:v>2.48594E-2</c:v>
                </c:pt>
                <c:pt idx="6863">
                  <c:v>-1.01213E-2</c:v>
                </c:pt>
                <c:pt idx="6864">
                  <c:v>3.5353599999999999E-2</c:v>
                </c:pt>
                <c:pt idx="6865">
                  <c:v>-1.36194E-2</c:v>
                </c:pt>
                <c:pt idx="6866">
                  <c:v>2.48594E-2</c:v>
                </c:pt>
                <c:pt idx="6867">
                  <c:v>-2.0615499999999998E-2</c:v>
                </c:pt>
                <c:pt idx="6868">
                  <c:v>3.1855500000000002E-2</c:v>
                </c:pt>
                <c:pt idx="6869">
                  <c:v>-1.01213E-2</c:v>
                </c:pt>
                <c:pt idx="6870">
                  <c:v>2.8357400000000001E-2</c:v>
                </c:pt>
                <c:pt idx="6871">
                  <c:v>-2.0615499999999998E-2</c:v>
                </c:pt>
                <c:pt idx="6872">
                  <c:v>2.13613E-2</c:v>
                </c:pt>
                <c:pt idx="6873">
                  <c:v>-1.7117500000000001E-2</c:v>
                </c:pt>
                <c:pt idx="6874">
                  <c:v>2.13613E-2</c:v>
                </c:pt>
                <c:pt idx="6875">
                  <c:v>-2.0615499999999998E-2</c:v>
                </c:pt>
                <c:pt idx="6876">
                  <c:v>2.13613E-2</c:v>
                </c:pt>
                <c:pt idx="6877">
                  <c:v>-1.36194E-2</c:v>
                </c:pt>
                <c:pt idx="6878">
                  <c:v>2.48594E-2</c:v>
                </c:pt>
                <c:pt idx="6879">
                  <c:v>-2.4113599999999999E-2</c:v>
                </c:pt>
                <c:pt idx="6880">
                  <c:v>2.13613E-2</c:v>
                </c:pt>
                <c:pt idx="6881">
                  <c:v>-1.01213E-2</c:v>
                </c:pt>
                <c:pt idx="6882">
                  <c:v>2.13613E-2</c:v>
                </c:pt>
                <c:pt idx="6883">
                  <c:v>-1.01213E-2</c:v>
                </c:pt>
                <c:pt idx="6884">
                  <c:v>2.8357400000000001E-2</c:v>
                </c:pt>
                <c:pt idx="6885">
                  <c:v>-6.6232699999999997E-3</c:v>
                </c:pt>
                <c:pt idx="6886">
                  <c:v>3.1855500000000002E-2</c:v>
                </c:pt>
                <c:pt idx="6887">
                  <c:v>-1.36194E-2</c:v>
                </c:pt>
                <c:pt idx="6888">
                  <c:v>3.5353599999999999E-2</c:v>
                </c:pt>
                <c:pt idx="6889">
                  <c:v>-6.6232699999999997E-3</c:v>
                </c:pt>
                <c:pt idx="6890">
                  <c:v>3.5353599999999999E-2</c:v>
                </c:pt>
                <c:pt idx="6891">
                  <c:v>-3.1251999999999999E-3</c:v>
                </c:pt>
                <c:pt idx="6892">
                  <c:v>3.1855500000000002E-2</c:v>
                </c:pt>
                <c:pt idx="6893">
                  <c:v>-1.01213E-2</c:v>
                </c:pt>
                <c:pt idx="6894">
                  <c:v>2.48594E-2</c:v>
                </c:pt>
                <c:pt idx="6895">
                  <c:v>-6.6232699999999997E-3</c:v>
                </c:pt>
                <c:pt idx="6896">
                  <c:v>2.48594E-2</c:v>
                </c:pt>
                <c:pt idx="6897">
                  <c:v>-1.36194E-2</c:v>
                </c:pt>
                <c:pt idx="6898">
                  <c:v>2.13613E-2</c:v>
                </c:pt>
                <c:pt idx="6899">
                  <c:v>-1.36194E-2</c:v>
                </c:pt>
                <c:pt idx="6900">
                  <c:v>1.7863199999999999E-2</c:v>
                </c:pt>
                <c:pt idx="6901">
                  <c:v>-1.7117500000000001E-2</c:v>
                </c:pt>
                <c:pt idx="6902">
                  <c:v>1.7863199999999999E-2</c:v>
                </c:pt>
                <c:pt idx="6903">
                  <c:v>-1.7117500000000001E-2</c:v>
                </c:pt>
                <c:pt idx="6904">
                  <c:v>2.13613E-2</c:v>
                </c:pt>
                <c:pt idx="6905">
                  <c:v>-2.0615499999999998E-2</c:v>
                </c:pt>
                <c:pt idx="6906">
                  <c:v>1.7863199999999999E-2</c:v>
                </c:pt>
                <c:pt idx="6907">
                  <c:v>-1.36194E-2</c:v>
                </c:pt>
                <c:pt idx="6908">
                  <c:v>2.13613E-2</c:v>
                </c:pt>
                <c:pt idx="6909">
                  <c:v>-1.36194E-2</c:v>
                </c:pt>
                <c:pt idx="6910">
                  <c:v>2.8357400000000001E-2</c:v>
                </c:pt>
                <c:pt idx="6911">
                  <c:v>-1.36194E-2</c:v>
                </c:pt>
                <c:pt idx="6912">
                  <c:v>2.13613E-2</c:v>
                </c:pt>
                <c:pt idx="6913">
                  <c:v>-2.4113599999999999E-2</c:v>
                </c:pt>
                <c:pt idx="6914">
                  <c:v>2.48594E-2</c:v>
                </c:pt>
                <c:pt idx="6915">
                  <c:v>-2.0615499999999998E-2</c:v>
                </c:pt>
                <c:pt idx="6916">
                  <c:v>2.48594E-2</c:v>
                </c:pt>
                <c:pt idx="6917">
                  <c:v>-1.01213E-2</c:v>
                </c:pt>
                <c:pt idx="6918">
                  <c:v>2.8357400000000001E-2</c:v>
                </c:pt>
                <c:pt idx="6919">
                  <c:v>-2.0615499999999998E-2</c:v>
                </c:pt>
                <c:pt idx="6920">
                  <c:v>2.48594E-2</c:v>
                </c:pt>
                <c:pt idx="6921">
                  <c:v>-1.7117500000000001E-2</c:v>
                </c:pt>
                <c:pt idx="6922">
                  <c:v>2.48594E-2</c:v>
                </c:pt>
                <c:pt idx="6923">
                  <c:v>-1.36194E-2</c:v>
                </c:pt>
                <c:pt idx="6924">
                  <c:v>2.8357400000000001E-2</c:v>
                </c:pt>
                <c:pt idx="6925">
                  <c:v>-1.7117500000000001E-2</c:v>
                </c:pt>
                <c:pt idx="6926">
                  <c:v>4.5847800000000001E-2</c:v>
                </c:pt>
                <c:pt idx="6927">
                  <c:v>-3.1251999999999999E-3</c:v>
                </c:pt>
                <c:pt idx="6928">
                  <c:v>3.1855500000000002E-2</c:v>
                </c:pt>
                <c:pt idx="6929">
                  <c:v>-6.6232699999999997E-3</c:v>
                </c:pt>
                <c:pt idx="6930">
                  <c:v>2.8357400000000001E-2</c:v>
                </c:pt>
                <c:pt idx="6931">
                  <c:v>-1.01213E-2</c:v>
                </c:pt>
                <c:pt idx="6932">
                  <c:v>2.48594E-2</c:v>
                </c:pt>
                <c:pt idx="6933">
                  <c:v>-2.0615499999999998E-2</c:v>
                </c:pt>
                <c:pt idx="6934">
                  <c:v>2.8357400000000001E-2</c:v>
                </c:pt>
                <c:pt idx="6935">
                  <c:v>-1.7117500000000001E-2</c:v>
                </c:pt>
                <c:pt idx="6936">
                  <c:v>3.5353599999999999E-2</c:v>
                </c:pt>
                <c:pt idx="6937">
                  <c:v>-6.6232699999999997E-3</c:v>
                </c:pt>
                <c:pt idx="6938">
                  <c:v>2.48594E-2</c:v>
                </c:pt>
                <c:pt idx="6939">
                  <c:v>-6.6232699999999997E-3</c:v>
                </c:pt>
                <c:pt idx="6940">
                  <c:v>3.1855500000000002E-2</c:v>
                </c:pt>
                <c:pt idx="6941">
                  <c:v>-1.01213E-2</c:v>
                </c:pt>
                <c:pt idx="6942">
                  <c:v>2.8357400000000001E-2</c:v>
                </c:pt>
                <c:pt idx="6943">
                  <c:v>-1.36194E-2</c:v>
                </c:pt>
                <c:pt idx="6944">
                  <c:v>2.8357400000000001E-2</c:v>
                </c:pt>
                <c:pt idx="6945">
                  <c:v>-1.7117500000000001E-2</c:v>
                </c:pt>
                <c:pt idx="6946">
                  <c:v>2.48594E-2</c:v>
                </c:pt>
                <c:pt idx="6947">
                  <c:v>-6.6232699999999997E-3</c:v>
                </c:pt>
                <c:pt idx="6948">
                  <c:v>2.48594E-2</c:v>
                </c:pt>
                <c:pt idx="6949">
                  <c:v>-6.6232699999999997E-3</c:v>
                </c:pt>
                <c:pt idx="6950">
                  <c:v>3.1855500000000002E-2</c:v>
                </c:pt>
                <c:pt idx="6951">
                  <c:v>-6.6232699999999997E-3</c:v>
                </c:pt>
                <c:pt idx="6952">
                  <c:v>2.8357400000000001E-2</c:v>
                </c:pt>
                <c:pt idx="6953">
                  <c:v>-1.01213E-2</c:v>
                </c:pt>
                <c:pt idx="6954">
                  <c:v>2.48594E-2</c:v>
                </c:pt>
                <c:pt idx="6955">
                  <c:v>-1.36194E-2</c:v>
                </c:pt>
                <c:pt idx="6956">
                  <c:v>2.48594E-2</c:v>
                </c:pt>
                <c:pt idx="6957">
                  <c:v>-1.01213E-2</c:v>
                </c:pt>
                <c:pt idx="6958">
                  <c:v>2.13613E-2</c:v>
                </c:pt>
                <c:pt idx="6959">
                  <c:v>-1.36194E-2</c:v>
                </c:pt>
                <c:pt idx="6960">
                  <c:v>2.13613E-2</c:v>
                </c:pt>
                <c:pt idx="6961">
                  <c:v>-1.36194E-2</c:v>
                </c:pt>
                <c:pt idx="6962">
                  <c:v>2.48594E-2</c:v>
                </c:pt>
                <c:pt idx="6963">
                  <c:v>-1.36194E-2</c:v>
                </c:pt>
                <c:pt idx="6964">
                  <c:v>2.13613E-2</c:v>
                </c:pt>
                <c:pt idx="6965">
                  <c:v>-1.7117500000000001E-2</c:v>
                </c:pt>
                <c:pt idx="6966">
                  <c:v>2.48594E-2</c:v>
                </c:pt>
                <c:pt idx="6967">
                  <c:v>-2.0615499999999998E-2</c:v>
                </c:pt>
                <c:pt idx="6968">
                  <c:v>1.7863199999999999E-2</c:v>
                </c:pt>
                <c:pt idx="6969">
                  <c:v>-1.36194E-2</c:v>
                </c:pt>
                <c:pt idx="6970">
                  <c:v>2.48594E-2</c:v>
                </c:pt>
                <c:pt idx="6971">
                  <c:v>-1.7117500000000001E-2</c:v>
                </c:pt>
                <c:pt idx="6972">
                  <c:v>2.48594E-2</c:v>
                </c:pt>
                <c:pt idx="6973">
                  <c:v>-1.36194E-2</c:v>
                </c:pt>
                <c:pt idx="6974">
                  <c:v>2.8357400000000001E-2</c:v>
                </c:pt>
                <c:pt idx="6975">
                  <c:v>-1.36194E-2</c:v>
                </c:pt>
                <c:pt idx="6976">
                  <c:v>2.48594E-2</c:v>
                </c:pt>
                <c:pt idx="6977">
                  <c:v>-1.36194E-2</c:v>
                </c:pt>
                <c:pt idx="6978">
                  <c:v>2.8357400000000001E-2</c:v>
                </c:pt>
                <c:pt idx="6979">
                  <c:v>-2.0615499999999998E-2</c:v>
                </c:pt>
                <c:pt idx="6980">
                  <c:v>2.8357400000000001E-2</c:v>
                </c:pt>
                <c:pt idx="6981">
                  <c:v>-1.36194E-2</c:v>
                </c:pt>
                <c:pt idx="6982">
                  <c:v>2.13613E-2</c:v>
                </c:pt>
                <c:pt idx="6983">
                  <c:v>-2.4113599999999999E-2</c:v>
                </c:pt>
                <c:pt idx="6984">
                  <c:v>1.7863199999999999E-2</c:v>
                </c:pt>
                <c:pt idx="6985">
                  <c:v>-1.01213E-2</c:v>
                </c:pt>
                <c:pt idx="6986">
                  <c:v>2.48594E-2</c:v>
                </c:pt>
                <c:pt idx="6987">
                  <c:v>-1.7117500000000001E-2</c:v>
                </c:pt>
                <c:pt idx="6988">
                  <c:v>2.13613E-2</c:v>
                </c:pt>
                <c:pt idx="6989">
                  <c:v>-1.01213E-2</c:v>
                </c:pt>
                <c:pt idx="6990">
                  <c:v>2.48594E-2</c:v>
                </c:pt>
                <c:pt idx="6991">
                  <c:v>-1.7117500000000001E-2</c:v>
                </c:pt>
                <c:pt idx="6992">
                  <c:v>3.1855500000000002E-2</c:v>
                </c:pt>
                <c:pt idx="6993">
                  <c:v>-1.01213E-2</c:v>
                </c:pt>
                <c:pt idx="6994">
                  <c:v>2.8357400000000001E-2</c:v>
                </c:pt>
                <c:pt idx="6995">
                  <c:v>-1.01213E-2</c:v>
                </c:pt>
                <c:pt idx="6996">
                  <c:v>2.8357400000000001E-2</c:v>
                </c:pt>
                <c:pt idx="6997">
                  <c:v>-1.7117500000000001E-2</c:v>
                </c:pt>
                <c:pt idx="6998">
                  <c:v>2.8357400000000001E-2</c:v>
                </c:pt>
                <c:pt idx="6999">
                  <c:v>-1.7117500000000001E-2</c:v>
                </c:pt>
                <c:pt idx="7000">
                  <c:v>2.8357400000000001E-2</c:v>
                </c:pt>
                <c:pt idx="7001">
                  <c:v>-1.36194E-2</c:v>
                </c:pt>
                <c:pt idx="7002">
                  <c:v>3.5353599999999999E-2</c:v>
                </c:pt>
                <c:pt idx="7003">
                  <c:v>-1.01213E-2</c:v>
                </c:pt>
                <c:pt idx="7004">
                  <c:v>2.8357400000000001E-2</c:v>
                </c:pt>
                <c:pt idx="7005">
                  <c:v>-1.36194E-2</c:v>
                </c:pt>
                <c:pt idx="7006">
                  <c:v>2.8357400000000001E-2</c:v>
                </c:pt>
                <c:pt idx="7007">
                  <c:v>-1.7117500000000001E-2</c:v>
                </c:pt>
                <c:pt idx="7008">
                  <c:v>3.1855500000000002E-2</c:v>
                </c:pt>
                <c:pt idx="7009">
                  <c:v>-1.36194E-2</c:v>
                </c:pt>
                <c:pt idx="7010">
                  <c:v>2.8357400000000001E-2</c:v>
                </c:pt>
                <c:pt idx="7011">
                  <c:v>-1.01213E-2</c:v>
                </c:pt>
                <c:pt idx="7012">
                  <c:v>3.1855500000000002E-2</c:v>
                </c:pt>
                <c:pt idx="7013">
                  <c:v>-2.0615499999999998E-2</c:v>
                </c:pt>
                <c:pt idx="7014">
                  <c:v>2.13613E-2</c:v>
                </c:pt>
                <c:pt idx="7015">
                  <c:v>-1.7117500000000001E-2</c:v>
                </c:pt>
                <c:pt idx="7016">
                  <c:v>2.13613E-2</c:v>
                </c:pt>
                <c:pt idx="7017">
                  <c:v>-1.36194E-2</c:v>
                </c:pt>
                <c:pt idx="7018">
                  <c:v>2.48594E-2</c:v>
                </c:pt>
                <c:pt idx="7019">
                  <c:v>-1.01213E-2</c:v>
                </c:pt>
                <c:pt idx="7020">
                  <c:v>2.8357400000000001E-2</c:v>
                </c:pt>
                <c:pt idx="7021">
                  <c:v>-1.01213E-2</c:v>
                </c:pt>
                <c:pt idx="7022">
                  <c:v>2.8357400000000001E-2</c:v>
                </c:pt>
                <c:pt idx="7023">
                  <c:v>-1.7117500000000001E-2</c:v>
                </c:pt>
                <c:pt idx="7024">
                  <c:v>1.7863199999999999E-2</c:v>
                </c:pt>
                <c:pt idx="7025">
                  <c:v>-1.01213E-2</c:v>
                </c:pt>
                <c:pt idx="7026">
                  <c:v>2.13613E-2</c:v>
                </c:pt>
                <c:pt idx="7027">
                  <c:v>-1.36194E-2</c:v>
                </c:pt>
                <c:pt idx="7028">
                  <c:v>1.7863199999999999E-2</c:v>
                </c:pt>
                <c:pt idx="7029">
                  <c:v>-1.7117500000000001E-2</c:v>
                </c:pt>
                <c:pt idx="7030">
                  <c:v>2.48594E-2</c:v>
                </c:pt>
                <c:pt idx="7031">
                  <c:v>-1.36194E-2</c:v>
                </c:pt>
                <c:pt idx="7032">
                  <c:v>2.13613E-2</c:v>
                </c:pt>
                <c:pt idx="7033">
                  <c:v>-1.7117500000000001E-2</c:v>
                </c:pt>
                <c:pt idx="7034">
                  <c:v>2.48594E-2</c:v>
                </c:pt>
                <c:pt idx="7035">
                  <c:v>-2.0615499999999998E-2</c:v>
                </c:pt>
                <c:pt idx="7036">
                  <c:v>2.13613E-2</c:v>
                </c:pt>
                <c:pt idx="7037">
                  <c:v>-2.0615499999999998E-2</c:v>
                </c:pt>
                <c:pt idx="7038">
                  <c:v>3.1855500000000002E-2</c:v>
                </c:pt>
                <c:pt idx="7039">
                  <c:v>-1.01213E-2</c:v>
                </c:pt>
                <c:pt idx="7040">
                  <c:v>1.7863199999999999E-2</c:v>
                </c:pt>
                <c:pt idx="7041">
                  <c:v>-2.4113599999999999E-2</c:v>
                </c:pt>
                <c:pt idx="7042">
                  <c:v>2.8357400000000001E-2</c:v>
                </c:pt>
                <c:pt idx="7043">
                  <c:v>-1.01213E-2</c:v>
                </c:pt>
                <c:pt idx="7044">
                  <c:v>2.48594E-2</c:v>
                </c:pt>
                <c:pt idx="7045">
                  <c:v>-1.7117500000000001E-2</c:v>
                </c:pt>
                <c:pt idx="7046">
                  <c:v>2.48594E-2</c:v>
                </c:pt>
                <c:pt idx="7047">
                  <c:v>-1.7117500000000001E-2</c:v>
                </c:pt>
                <c:pt idx="7048">
                  <c:v>2.48594E-2</c:v>
                </c:pt>
                <c:pt idx="7049">
                  <c:v>-6.6232699999999997E-3</c:v>
                </c:pt>
                <c:pt idx="7050">
                  <c:v>2.8357400000000001E-2</c:v>
                </c:pt>
                <c:pt idx="7051">
                  <c:v>-2.7611699999999999E-2</c:v>
                </c:pt>
                <c:pt idx="7052">
                  <c:v>2.8357400000000001E-2</c:v>
                </c:pt>
                <c:pt idx="7053">
                  <c:v>-6.6232699999999997E-3</c:v>
                </c:pt>
                <c:pt idx="7054">
                  <c:v>2.48594E-2</c:v>
                </c:pt>
                <c:pt idx="7055">
                  <c:v>-1.7117500000000001E-2</c:v>
                </c:pt>
                <c:pt idx="7056">
                  <c:v>2.13613E-2</c:v>
                </c:pt>
                <c:pt idx="7057">
                  <c:v>-1.7117500000000001E-2</c:v>
                </c:pt>
                <c:pt idx="7058">
                  <c:v>2.13613E-2</c:v>
                </c:pt>
                <c:pt idx="7059">
                  <c:v>-6.6232699999999997E-3</c:v>
                </c:pt>
                <c:pt idx="7060">
                  <c:v>2.8357400000000001E-2</c:v>
                </c:pt>
                <c:pt idx="7061">
                  <c:v>-1.36194E-2</c:v>
                </c:pt>
                <c:pt idx="7062">
                  <c:v>3.5353599999999999E-2</c:v>
                </c:pt>
                <c:pt idx="7063">
                  <c:v>-6.6232699999999997E-3</c:v>
                </c:pt>
                <c:pt idx="7064">
                  <c:v>2.48594E-2</c:v>
                </c:pt>
                <c:pt idx="7065">
                  <c:v>-1.36194E-2</c:v>
                </c:pt>
                <c:pt idx="7066">
                  <c:v>3.1855500000000002E-2</c:v>
                </c:pt>
                <c:pt idx="7067">
                  <c:v>-3.1251999999999999E-3</c:v>
                </c:pt>
                <c:pt idx="7068">
                  <c:v>3.5353599999999999E-2</c:v>
                </c:pt>
                <c:pt idx="7069">
                  <c:v>-1.01213E-2</c:v>
                </c:pt>
                <c:pt idx="7070">
                  <c:v>3.1855500000000002E-2</c:v>
                </c:pt>
                <c:pt idx="7071">
                  <c:v>-6.6232699999999997E-3</c:v>
                </c:pt>
                <c:pt idx="7072">
                  <c:v>3.5353599999999999E-2</c:v>
                </c:pt>
                <c:pt idx="7073">
                  <c:v>-3.1251999999999999E-3</c:v>
                </c:pt>
                <c:pt idx="7074">
                  <c:v>2.48594E-2</c:v>
                </c:pt>
                <c:pt idx="7075">
                  <c:v>-1.36194E-2</c:v>
                </c:pt>
                <c:pt idx="7076">
                  <c:v>2.8357400000000001E-2</c:v>
                </c:pt>
                <c:pt idx="7077">
                  <c:v>-1.36194E-2</c:v>
                </c:pt>
                <c:pt idx="7078">
                  <c:v>2.13613E-2</c:v>
                </c:pt>
                <c:pt idx="7079">
                  <c:v>-1.36194E-2</c:v>
                </c:pt>
                <c:pt idx="7080">
                  <c:v>2.13613E-2</c:v>
                </c:pt>
                <c:pt idx="7081">
                  <c:v>-1.36194E-2</c:v>
                </c:pt>
                <c:pt idx="7082">
                  <c:v>2.13613E-2</c:v>
                </c:pt>
                <c:pt idx="7083">
                  <c:v>-2.0615499999999998E-2</c:v>
                </c:pt>
                <c:pt idx="7084">
                  <c:v>1.7863199999999999E-2</c:v>
                </c:pt>
                <c:pt idx="7085">
                  <c:v>-1.36194E-2</c:v>
                </c:pt>
                <c:pt idx="7086">
                  <c:v>2.13613E-2</c:v>
                </c:pt>
                <c:pt idx="7087">
                  <c:v>-1.36194E-2</c:v>
                </c:pt>
                <c:pt idx="7088">
                  <c:v>3.1855500000000002E-2</c:v>
                </c:pt>
                <c:pt idx="7089">
                  <c:v>-6.6232699999999997E-3</c:v>
                </c:pt>
                <c:pt idx="7090">
                  <c:v>2.8357400000000001E-2</c:v>
                </c:pt>
                <c:pt idx="7091">
                  <c:v>-1.36194E-2</c:v>
                </c:pt>
                <c:pt idx="7092">
                  <c:v>2.13613E-2</c:v>
                </c:pt>
                <c:pt idx="7093">
                  <c:v>-1.36194E-2</c:v>
                </c:pt>
                <c:pt idx="7094">
                  <c:v>2.8357400000000001E-2</c:v>
                </c:pt>
                <c:pt idx="7095">
                  <c:v>-1.36194E-2</c:v>
                </c:pt>
                <c:pt idx="7096">
                  <c:v>2.8357400000000001E-2</c:v>
                </c:pt>
                <c:pt idx="7097">
                  <c:v>-6.6232699999999997E-3</c:v>
                </c:pt>
                <c:pt idx="7098">
                  <c:v>2.48594E-2</c:v>
                </c:pt>
                <c:pt idx="7099">
                  <c:v>-1.01213E-2</c:v>
                </c:pt>
                <c:pt idx="7100">
                  <c:v>3.1855500000000002E-2</c:v>
                </c:pt>
                <c:pt idx="7101">
                  <c:v>-1.01213E-2</c:v>
                </c:pt>
                <c:pt idx="7102">
                  <c:v>2.48594E-2</c:v>
                </c:pt>
                <c:pt idx="7103">
                  <c:v>-1.01213E-2</c:v>
                </c:pt>
                <c:pt idx="7104">
                  <c:v>3.1855500000000002E-2</c:v>
                </c:pt>
                <c:pt idx="7105">
                  <c:v>-1.01213E-2</c:v>
                </c:pt>
                <c:pt idx="7106">
                  <c:v>2.8357400000000001E-2</c:v>
                </c:pt>
                <c:pt idx="7107">
                  <c:v>-1.01213E-2</c:v>
                </c:pt>
                <c:pt idx="7108">
                  <c:v>2.8357400000000001E-2</c:v>
                </c:pt>
                <c:pt idx="7109">
                  <c:v>-1.36194E-2</c:v>
                </c:pt>
                <c:pt idx="7110">
                  <c:v>2.13613E-2</c:v>
                </c:pt>
                <c:pt idx="7111">
                  <c:v>-1.7117500000000001E-2</c:v>
                </c:pt>
                <c:pt idx="7112">
                  <c:v>2.8357400000000001E-2</c:v>
                </c:pt>
                <c:pt idx="7113">
                  <c:v>-1.01213E-2</c:v>
                </c:pt>
                <c:pt idx="7114">
                  <c:v>2.48594E-2</c:v>
                </c:pt>
                <c:pt idx="7115">
                  <c:v>-1.01213E-2</c:v>
                </c:pt>
                <c:pt idx="7116">
                  <c:v>2.8357400000000001E-2</c:v>
                </c:pt>
                <c:pt idx="7117">
                  <c:v>-1.01213E-2</c:v>
                </c:pt>
                <c:pt idx="7118">
                  <c:v>2.13613E-2</c:v>
                </c:pt>
                <c:pt idx="7119">
                  <c:v>-1.36194E-2</c:v>
                </c:pt>
                <c:pt idx="7120">
                  <c:v>2.8357400000000001E-2</c:v>
                </c:pt>
                <c:pt idx="7121">
                  <c:v>-6.6232699999999997E-3</c:v>
                </c:pt>
                <c:pt idx="7122">
                  <c:v>2.48594E-2</c:v>
                </c:pt>
                <c:pt idx="7123">
                  <c:v>-1.7117500000000001E-2</c:v>
                </c:pt>
                <c:pt idx="7124">
                  <c:v>2.48594E-2</c:v>
                </c:pt>
                <c:pt idx="7125">
                  <c:v>-1.36194E-2</c:v>
                </c:pt>
                <c:pt idx="7126">
                  <c:v>3.1855500000000002E-2</c:v>
                </c:pt>
                <c:pt idx="7127">
                  <c:v>-6.6232699999999997E-3</c:v>
                </c:pt>
                <c:pt idx="7128">
                  <c:v>3.88516E-2</c:v>
                </c:pt>
                <c:pt idx="7129">
                  <c:v>-3.1251999999999999E-3</c:v>
                </c:pt>
                <c:pt idx="7130">
                  <c:v>3.1855500000000002E-2</c:v>
                </c:pt>
                <c:pt idx="7131">
                  <c:v>-1.01213E-2</c:v>
                </c:pt>
                <c:pt idx="7132">
                  <c:v>2.8357400000000001E-2</c:v>
                </c:pt>
                <c:pt idx="7133">
                  <c:v>-1.01213E-2</c:v>
                </c:pt>
                <c:pt idx="7134">
                  <c:v>2.8357400000000001E-2</c:v>
                </c:pt>
                <c:pt idx="7135">
                  <c:v>-1.36194E-2</c:v>
                </c:pt>
                <c:pt idx="7136">
                  <c:v>3.1855500000000002E-2</c:v>
                </c:pt>
                <c:pt idx="7137">
                  <c:v>-1.36194E-2</c:v>
                </c:pt>
                <c:pt idx="7138">
                  <c:v>2.48594E-2</c:v>
                </c:pt>
                <c:pt idx="7139">
                  <c:v>-3.1251999999999999E-3</c:v>
                </c:pt>
                <c:pt idx="7140">
                  <c:v>2.48594E-2</c:v>
                </c:pt>
                <c:pt idx="7141">
                  <c:v>-1.36194E-2</c:v>
                </c:pt>
                <c:pt idx="7142">
                  <c:v>2.8357400000000001E-2</c:v>
                </c:pt>
                <c:pt idx="7143">
                  <c:v>-2.0615499999999998E-2</c:v>
                </c:pt>
                <c:pt idx="7144">
                  <c:v>2.13613E-2</c:v>
                </c:pt>
                <c:pt idx="7145">
                  <c:v>-1.01213E-2</c:v>
                </c:pt>
                <c:pt idx="7146">
                  <c:v>2.8357400000000001E-2</c:v>
                </c:pt>
                <c:pt idx="7147">
                  <c:v>-2.4113599999999999E-2</c:v>
                </c:pt>
                <c:pt idx="7148">
                  <c:v>2.48594E-2</c:v>
                </c:pt>
                <c:pt idx="7149">
                  <c:v>-1.01213E-2</c:v>
                </c:pt>
                <c:pt idx="7150">
                  <c:v>2.8357400000000001E-2</c:v>
                </c:pt>
                <c:pt idx="7151">
                  <c:v>-2.0615499999999998E-2</c:v>
                </c:pt>
                <c:pt idx="7152">
                  <c:v>2.13613E-2</c:v>
                </c:pt>
                <c:pt idx="7153">
                  <c:v>-2.0615499999999998E-2</c:v>
                </c:pt>
                <c:pt idx="7154">
                  <c:v>3.1855500000000002E-2</c:v>
                </c:pt>
                <c:pt idx="7155">
                  <c:v>-1.01213E-2</c:v>
                </c:pt>
                <c:pt idx="7156">
                  <c:v>2.8357400000000001E-2</c:v>
                </c:pt>
                <c:pt idx="7157">
                  <c:v>-1.01213E-2</c:v>
                </c:pt>
                <c:pt idx="7158">
                  <c:v>1.7863199999999999E-2</c:v>
                </c:pt>
                <c:pt idx="7159">
                  <c:v>-2.4113599999999999E-2</c:v>
                </c:pt>
                <c:pt idx="7160">
                  <c:v>2.8357400000000001E-2</c:v>
                </c:pt>
                <c:pt idx="7161">
                  <c:v>-1.7117500000000001E-2</c:v>
                </c:pt>
                <c:pt idx="7162">
                  <c:v>2.48594E-2</c:v>
                </c:pt>
                <c:pt idx="7163">
                  <c:v>-1.7117500000000001E-2</c:v>
                </c:pt>
                <c:pt idx="7164">
                  <c:v>3.1855500000000002E-2</c:v>
                </c:pt>
                <c:pt idx="7165">
                  <c:v>-3.1251999999999999E-3</c:v>
                </c:pt>
                <c:pt idx="7166">
                  <c:v>2.48594E-2</c:v>
                </c:pt>
                <c:pt idx="7167">
                  <c:v>-1.36194E-2</c:v>
                </c:pt>
                <c:pt idx="7168">
                  <c:v>2.8357400000000001E-2</c:v>
                </c:pt>
                <c:pt idx="7169">
                  <c:v>-1.36194E-2</c:v>
                </c:pt>
                <c:pt idx="7170">
                  <c:v>3.1855500000000002E-2</c:v>
                </c:pt>
                <c:pt idx="7171">
                  <c:v>-6.6232699999999997E-3</c:v>
                </c:pt>
                <c:pt idx="7172">
                  <c:v>3.1855500000000002E-2</c:v>
                </c:pt>
                <c:pt idx="7173">
                  <c:v>-1.01213E-2</c:v>
                </c:pt>
                <c:pt idx="7174">
                  <c:v>2.48594E-2</c:v>
                </c:pt>
                <c:pt idx="7175">
                  <c:v>-1.36194E-2</c:v>
                </c:pt>
                <c:pt idx="7176">
                  <c:v>3.1855500000000002E-2</c:v>
                </c:pt>
                <c:pt idx="7177">
                  <c:v>-1.36194E-2</c:v>
                </c:pt>
                <c:pt idx="7178">
                  <c:v>2.48594E-2</c:v>
                </c:pt>
                <c:pt idx="7179">
                  <c:v>-2.4113599999999999E-2</c:v>
                </c:pt>
                <c:pt idx="7180">
                  <c:v>1.7863199999999999E-2</c:v>
                </c:pt>
                <c:pt idx="7181">
                  <c:v>-1.7117500000000001E-2</c:v>
                </c:pt>
                <c:pt idx="7182">
                  <c:v>2.48594E-2</c:v>
                </c:pt>
                <c:pt idx="7183">
                  <c:v>-1.36194E-2</c:v>
                </c:pt>
                <c:pt idx="7184">
                  <c:v>2.8357400000000001E-2</c:v>
                </c:pt>
                <c:pt idx="7185">
                  <c:v>-1.36194E-2</c:v>
                </c:pt>
                <c:pt idx="7186">
                  <c:v>3.1855500000000002E-2</c:v>
                </c:pt>
                <c:pt idx="7187">
                  <c:v>-2.4113599999999999E-2</c:v>
                </c:pt>
                <c:pt idx="7188">
                  <c:v>3.1855500000000002E-2</c:v>
                </c:pt>
                <c:pt idx="7189">
                  <c:v>-1.7117500000000001E-2</c:v>
                </c:pt>
                <c:pt idx="7190">
                  <c:v>2.8357400000000001E-2</c:v>
                </c:pt>
                <c:pt idx="7191">
                  <c:v>-1.7117500000000001E-2</c:v>
                </c:pt>
                <c:pt idx="7192">
                  <c:v>2.48594E-2</c:v>
                </c:pt>
                <c:pt idx="7193">
                  <c:v>-2.0615499999999998E-2</c:v>
                </c:pt>
                <c:pt idx="7194">
                  <c:v>2.48594E-2</c:v>
                </c:pt>
                <c:pt idx="7195">
                  <c:v>-6.6232699999999997E-3</c:v>
                </c:pt>
                <c:pt idx="7196">
                  <c:v>2.8357400000000001E-2</c:v>
                </c:pt>
                <c:pt idx="7197">
                  <c:v>-1.01213E-2</c:v>
                </c:pt>
                <c:pt idx="7198">
                  <c:v>3.1855500000000002E-2</c:v>
                </c:pt>
                <c:pt idx="7199">
                  <c:v>-1.36194E-2</c:v>
                </c:pt>
                <c:pt idx="7200">
                  <c:v>2.13613E-2</c:v>
                </c:pt>
                <c:pt idx="7201">
                  <c:v>-2.0615499999999998E-2</c:v>
                </c:pt>
                <c:pt idx="7202">
                  <c:v>2.48594E-2</c:v>
                </c:pt>
                <c:pt idx="7203">
                  <c:v>-1.7117500000000001E-2</c:v>
                </c:pt>
                <c:pt idx="7204">
                  <c:v>2.48594E-2</c:v>
                </c:pt>
                <c:pt idx="7205">
                  <c:v>-1.7117500000000001E-2</c:v>
                </c:pt>
                <c:pt idx="7206">
                  <c:v>1.43651E-2</c:v>
                </c:pt>
                <c:pt idx="7207">
                  <c:v>-1.36194E-2</c:v>
                </c:pt>
                <c:pt idx="7208">
                  <c:v>2.48594E-2</c:v>
                </c:pt>
                <c:pt idx="7209">
                  <c:v>-1.7117500000000001E-2</c:v>
                </c:pt>
                <c:pt idx="7210">
                  <c:v>2.8357400000000001E-2</c:v>
                </c:pt>
                <c:pt idx="7211">
                  <c:v>-1.36194E-2</c:v>
                </c:pt>
                <c:pt idx="7212">
                  <c:v>3.1855500000000002E-2</c:v>
                </c:pt>
                <c:pt idx="7213">
                  <c:v>-1.01213E-2</c:v>
                </c:pt>
                <c:pt idx="7214">
                  <c:v>3.5353599999999999E-2</c:v>
                </c:pt>
                <c:pt idx="7215">
                  <c:v>-1.36194E-2</c:v>
                </c:pt>
                <c:pt idx="7216">
                  <c:v>2.8357400000000001E-2</c:v>
                </c:pt>
                <c:pt idx="7217">
                  <c:v>-1.36194E-2</c:v>
                </c:pt>
                <c:pt idx="7218">
                  <c:v>2.13613E-2</c:v>
                </c:pt>
                <c:pt idx="7219">
                  <c:v>-1.01213E-2</c:v>
                </c:pt>
                <c:pt idx="7220">
                  <c:v>2.48594E-2</c:v>
                </c:pt>
                <c:pt idx="7221">
                  <c:v>-1.36194E-2</c:v>
                </c:pt>
                <c:pt idx="7222">
                  <c:v>3.1855500000000002E-2</c:v>
                </c:pt>
                <c:pt idx="7223">
                  <c:v>-1.36194E-2</c:v>
                </c:pt>
                <c:pt idx="7224">
                  <c:v>2.48594E-2</c:v>
                </c:pt>
                <c:pt idx="7225">
                  <c:v>-1.01213E-2</c:v>
                </c:pt>
                <c:pt idx="7226">
                  <c:v>2.48594E-2</c:v>
                </c:pt>
                <c:pt idx="7227">
                  <c:v>-1.01213E-2</c:v>
                </c:pt>
                <c:pt idx="7228">
                  <c:v>2.8357400000000001E-2</c:v>
                </c:pt>
                <c:pt idx="7229">
                  <c:v>-1.36194E-2</c:v>
                </c:pt>
                <c:pt idx="7230">
                  <c:v>3.88516E-2</c:v>
                </c:pt>
                <c:pt idx="7231">
                  <c:v>-1.01213E-2</c:v>
                </c:pt>
                <c:pt idx="7232">
                  <c:v>2.8357400000000001E-2</c:v>
                </c:pt>
                <c:pt idx="7233">
                  <c:v>-6.6232699999999997E-3</c:v>
                </c:pt>
                <c:pt idx="7234">
                  <c:v>3.5353599999999999E-2</c:v>
                </c:pt>
                <c:pt idx="7235">
                  <c:v>-1.01213E-2</c:v>
                </c:pt>
                <c:pt idx="7236">
                  <c:v>2.48594E-2</c:v>
                </c:pt>
                <c:pt idx="7237">
                  <c:v>-1.36194E-2</c:v>
                </c:pt>
                <c:pt idx="7238">
                  <c:v>3.1855500000000002E-2</c:v>
                </c:pt>
                <c:pt idx="7239">
                  <c:v>-6.6232699999999997E-3</c:v>
                </c:pt>
                <c:pt idx="7240">
                  <c:v>2.8357400000000001E-2</c:v>
                </c:pt>
                <c:pt idx="7241">
                  <c:v>-1.36194E-2</c:v>
                </c:pt>
                <c:pt idx="7242">
                  <c:v>2.13613E-2</c:v>
                </c:pt>
                <c:pt idx="7243">
                  <c:v>-6.6232699999999997E-3</c:v>
                </c:pt>
                <c:pt idx="7244">
                  <c:v>3.1855500000000002E-2</c:v>
                </c:pt>
                <c:pt idx="7245">
                  <c:v>-1.7117500000000001E-2</c:v>
                </c:pt>
                <c:pt idx="7246">
                  <c:v>2.48594E-2</c:v>
                </c:pt>
                <c:pt idx="7247">
                  <c:v>-1.36194E-2</c:v>
                </c:pt>
                <c:pt idx="7248">
                  <c:v>2.8357400000000001E-2</c:v>
                </c:pt>
                <c:pt idx="7249">
                  <c:v>-1.36194E-2</c:v>
                </c:pt>
                <c:pt idx="7250">
                  <c:v>2.8357400000000001E-2</c:v>
                </c:pt>
                <c:pt idx="7251">
                  <c:v>-1.01213E-2</c:v>
                </c:pt>
                <c:pt idx="7252">
                  <c:v>2.48594E-2</c:v>
                </c:pt>
                <c:pt idx="7253">
                  <c:v>-1.36194E-2</c:v>
                </c:pt>
                <c:pt idx="7254">
                  <c:v>2.13613E-2</c:v>
                </c:pt>
                <c:pt idx="7255">
                  <c:v>-1.01213E-2</c:v>
                </c:pt>
                <c:pt idx="7256">
                  <c:v>3.88516E-2</c:v>
                </c:pt>
                <c:pt idx="7257">
                  <c:v>-1.01213E-2</c:v>
                </c:pt>
                <c:pt idx="7258">
                  <c:v>2.48594E-2</c:v>
                </c:pt>
                <c:pt idx="7259">
                  <c:v>-1.36194E-2</c:v>
                </c:pt>
                <c:pt idx="7260">
                  <c:v>2.48594E-2</c:v>
                </c:pt>
                <c:pt idx="7261">
                  <c:v>-1.7117500000000001E-2</c:v>
                </c:pt>
                <c:pt idx="7262">
                  <c:v>2.13613E-2</c:v>
                </c:pt>
                <c:pt idx="7263">
                  <c:v>-1.36194E-2</c:v>
                </c:pt>
                <c:pt idx="7264">
                  <c:v>3.5353599999999999E-2</c:v>
                </c:pt>
                <c:pt idx="7265">
                  <c:v>-1.01213E-2</c:v>
                </c:pt>
                <c:pt idx="7266">
                  <c:v>1.7863199999999999E-2</c:v>
                </c:pt>
                <c:pt idx="7267">
                  <c:v>-6.6232699999999997E-3</c:v>
                </c:pt>
                <c:pt idx="7268">
                  <c:v>2.8357400000000001E-2</c:v>
                </c:pt>
                <c:pt idx="7269">
                  <c:v>-6.6232699999999997E-3</c:v>
                </c:pt>
                <c:pt idx="7270">
                  <c:v>3.1855500000000002E-2</c:v>
                </c:pt>
                <c:pt idx="7271">
                  <c:v>-6.6232699999999997E-3</c:v>
                </c:pt>
                <c:pt idx="7272">
                  <c:v>3.1855500000000002E-2</c:v>
                </c:pt>
                <c:pt idx="7273">
                  <c:v>-6.6232699999999997E-3</c:v>
                </c:pt>
                <c:pt idx="7274">
                  <c:v>3.5353599999999999E-2</c:v>
                </c:pt>
                <c:pt idx="7275">
                  <c:v>-6.6232699999999997E-3</c:v>
                </c:pt>
                <c:pt idx="7276">
                  <c:v>3.88516E-2</c:v>
                </c:pt>
                <c:pt idx="7277">
                  <c:v>-1.01213E-2</c:v>
                </c:pt>
                <c:pt idx="7278">
                  <c:v>2.48594E-2</c:v>
                </c:pt>
                <c:pt idx="7279">
                  <c:v>-6.6232699999999997E-3</c:v>
                </c:pt>
                <c:pt idx="7280">
                  <c:v>3.1855500000000002E-2</c:v>
                </c:pt>
                <c:pt idx="7281">
                  <c:v>-6.6232699999999997E-3</c:v>
                </c:pt>
                <c:pt idx="7282">
                  <c:v>3.5353599999999999E-2</c:v>
                </c:pt>
                <c:pt idx="7283">
                  <c:v>-3.1251999999999999E-3</c:v>
                </c:pt>
                <c:pt idx="7284">
                  <c:v>4.5847800000000001E-2</c:v>
                </c:pt>
                <c:pt idx="7285">
                  <c:v>-2.0615499999999998E-2</c:v>
                </c:pt>
                <c:pt idx="7286">
                  <c:v>2.48594E-2</c:v>
                </c:pt>
                <c:pt idx="7287">
                  <c:v>-1.36194E-2</c:v>
                </c:pt>
                <c:pt idx="7288">
                  <c:v>2.48594E-2</c:v>
                </c:pt>
                <c:pt idx="7289">
                  <c:v>-1.7117500000000001E-2</c:v>
                </c:pt>
                <c:pt idx="7290">
                  <c:v>2.8357400000000001E-2</c:v>
                </c:pt>
                <c:pt idx="7291">
                  <c:v>-1.7117500000000001E-2</c:v>
                </c:pt>
                <c:pt idx="7292">
                  <c:v>3.1855500000000002E-2</c:v>
                </c:pt>
                <c:pt idx="7293">
                  <c:v>-1.01213E-2</c:v>
                </c:pt>
                <c:pt idx="7294">
                  <c:v>3.1855500000000002E-2</c:v>
                </c:pt>
                <c:pt idx="7295">
                  <c:v>-2.0615499999999998E-2</c:v>
                </c:pt>
                <c:pt idx="7296">
                  <c:v>2.48594E-2</c:v>
                </c:pt>
                <c:pt idx="7297">
                  <c:v>-1.01213E-2</c:v>
                </c:pt>
                <c:pt idx="7298">
                  <c:v>2.8357400000000001E-2</c:v>
                </c:pt>
                <c:pt idx="7299">
                  <c:v>-2.0615499999999998E-2</c:v>
                </c:pt>
                <c:pt idx="7300">
                  <c:v>2.48594E-2</c:v>
                </c:pt>
                <c:pt idx="7301">
                  <c:v>-1.01213E-2</c:v>
                </c:pt>
                <c:pt idx="7302">
                  <c:v>4.2349699999999997E-2</c:v>
                </c:pt>
                <c:pt idx="7303">
                  <c:v>-1.01213E-2</c:v>
                </c:pt>
                <c:pt idx="7304">
                  <c:v>3.88516E-2</c:v>
                </c:pt>
                <c:pt idx="7305">
                  <c:v>-1.36194E-2</c:v>
                </c:pt>
                <c:pt idx="7306">
                  <c:v>3.5353599999999999E-2</c:v>
                </c:pt>
                <c:pt idx="7307">
                  <c:v>-6.6232699999999997E-3</c:v>
                </c:pt>
                <c:pt idx="7308">
                  <c:v>4.2349699999999997E-2</c:v>
                </c:pt>
                <c:pt idx="7309">
                  <c:v>-3.1251999999999999E-3</c:v>
                </c:pt>
                <c:pt idx="7310">
                  <c:v>2.48594E-2</c:v>
                </c:pt>
                <c:pt idx="7311">
                  <c:v>-1.01213E-2</c:v>
                </c:pt>
                <c:pt idx="7312">
                  <c:v>2.48594E-2</c:v>
                </c:pt>
                <c:pt idx="7313">
                  <c:v>-2.0615499999999998E-2</c:v>
                </c:pt>
                <c:pt idx="7314">
                  <c:v>2.8357400000000001E-2</c:v>
                </c:pt>
                <c:pt idx="7315">
                  <c:v>-2.7611699999999999E-2</c:v>
                </c:pt>
                <c:pt idx="7316">
                  <c:v>2.48594E-2</c:v>
                </c:pt>
                <c:pt idx="7317">
                  <c:v>-6.6232699999999997E-3</c:v>
                </c:pt>
                <c:pt idx="7318">
                  <c:v>2.8357400000000001E-2</c:v>
                </c:pt>
                <c:pt idx="7319">
                  <c:v>-1.01213E-2</c:v>
                </c:pt>
                <c:pt idx="7320">
                  <c:v>2.8357400000000001E-2</c:v>
                </c:pt>
                <c:pt idx="7321">
                  <c:v>-1.7117500000000001E-2</c:v>
                </c:pt>
                <c:pt idx="7322">
                  <c:v>2.48594E-2</c:v>
                </c:pt>
                <c:pt idx="7323">
                  <c:v>-1.01213E-2</c:v>
                </c:pt>
                <c:pt idx="7324">
                  <c:v>3.1855500000000002E-2</c:v>
                </c:pt>
                <c:pt idx="7325">
                  <c:v>-1.01213E-2</c:v>
                </c:pt>
                <c:pt idx="7326">
                  <c:v>2.48594E-2</c:v>
                </c:pt>
                <c:pt idx="7327">
                  <c:v>-6.6232699999999997E-3</c:v>
                </c:pt>
                <c:pt idx="7328">
                  <c:v>2.48594E-2</c:v>
                </c:pt>
                <c:pt idx="7329">
                  <c:v>-1.7117500000000001E-2</c:v>
                </c:pt>
                <c:pt idx="7330">
                  <c:v>2.13613E-2</c:v>
                </c:pt>
                <c:pt idx="7331">
                  <c:v>-1.7117500000000001E-2</c:v>
                </c:pt>
                <c:pt idx="7332">
                  <c:v>2.48594E-2</c:v>
                </c:pt>
                <c:pt idx="7333">
                  <c:v>-2.0615499999999998E-2</c:v>
                </c:pt>
                <c:pt idx="7334">
                  <c:v>2.48594E-2</c:v>
                </c:pt>
                <c:pt idx="7335">
                  <c:v>-2.0615499999999998E-2</c:v>
                </c:pt>
                <c:pt idx="7336">
                  <c:v>3.1855500000000002E-2</c:v>
                </c:pt>
                <c:pt idx="7337">
                  <c:v>-1.01213E-2</c:v>
                </c:pt>
                <c:pt idx="7338">
                  <c:v>3.1855500000000002E-2</c:v>
                </c:pt>
                <c:pt idx="7339">
                  <c:v>-3.1251999999999999E-3</c:v>
                </c:pt>
                <c:pt idx="7340">
                  <c:v>2.48594E-2</c:v>
                </c:pt>
                <c:pt idx="7341">
                  <c:v>-2.4113599999999999E-2</c:v>
                </c:pt>
                <c:pt idx="7342">
                  <c:v>2.48594E-2</c:v>
                </c:pt>
                <c:pt idx="7343">
                  <c:v>-1.36194E-2</c:v>
                </c:pt>
                <c:pt idx="7344">
                  <c:v>2.8357400000000001E-2</c:v>
                </c:pt>
                <c:pt idx="7345">
                  <c:v>-6.6232699999999997E-3</c:v>
                </c:pt>
                <c:pt idx="7346">
                  <c:v>2.8357400000000001E-2</c:v>
                </c:pt>
                <c:pt idx="7347">
                  <c:v>-1.7117500000000001E-2</c:v>
                </c:pt>
                <c:pt idx="7348">
                  <c:v>2.13613E-2</c:v>
                </c:pt>
                <c:pt idx="7349">
                  <c:v>-1.36194E-2</c:v>
                </c:pt>
                <c:pt idx="7350">
                  <c:v>2.8357400000000001E-2</c:v>
                </c:pt>
                <c:pt idx="7351">
                  <c:v>-2.0615499999999998E-2</c:v>
                </c:pt>
                <c:pt idx="7352">
                  <c:v>2.13613E-2</c:v>
                </c:pt>
                <c:pt idx="7353">
                  <c:v>-1.36194E-2</c:v>
                </c:pt>
                <c:pt idx="7354">
                  <c:v>2.8357400000000001E-2</c:v>
                </c:pt>
                <c:pt idx="7355">
                  <c:v>-1.36194E-2</c:v>
                </c:pt>
                <c:pt idx="7356">
                  <c:v>2.13613E-2</c:v>
                </c:pt>
                <c:pt idx="7357">
                  <c:v>-1.36194E-2</c:v>
                </c:pt>
                <c:pt idx="7358">
                  <c:v>2.48594E-2</c:v>
                </c:pt>
                <c:pt idx="7359">
                  <c:v>-1.7117500000000001E-2</c:v>
                </c:pt>
                <c:pt idx="7360">
                  <c:v>2.8357400000000001E-2</c:v>
                </c:pt>
                <c:pt idx="7361">
                  <c:v>-1.7117500000000001E-2</c:v>
                </c:pt>
                <c:pt idx="7362">
                  <c:v>3.5353599999999999E-2</c:v>
                </c:pt>
                <c:pt idx="7363">
                  <c:v>-1.01213E-2</c:v>
                </c:pt>
                <c:pt idx="7364">
                  <c:v>2.48594E-2</c:v>
                </c:pt>
                <c:pt idx="7365">
                  <c:v>-1.01213E-2</c:v>
                </c:pt>
                <c:pt idx="7366">
                  <c:v>2.8357400000000001E-2</c:v>
                </c:pt>
                <c:pt idx="7367">
                  <c:v>-1.01213E-2</c:v>
                </c:pt>
                <c:pt idx="7368">
                  <c:v>2.8357400000000001E-2</c:v>
                </c:pt>
                <c:pt idx="7369">
                  <c:v>-6.6232699999999997E-3</c:v>
                </c:pt>
                <c:pt idx="7370">
                  <c:v>3.5353599999999999E-2</c:v>
                </c:pt>
                <c:pt idx="7371">
                  <c:v>-6.6232699999999997E-3</c:v>
                </c:pt>
                <c:pt idx="7372">
                  <c:v>3.5353599999999999E-2</c:v>
                </c:pt>
                <c:pt idx="7373">
                  <c:v>-3.1251999999999999E-3</c:v>
                </c:pt>
                <c:pt idx="7374">
                  <c:v>2.48594E-2</c:v>
                </c:pt>
                <c:pt idx="7375">
                  <c:v>-6.6232699999999997E-3</c:v>
                </c:pt>
                <c:pt idx="7376">
                  <c:v>2.8357400000000001E-2</c:v>
                </c:pt>
                <c:pt idx="7377">
                  <c:v>-1.01213E-2</c:v>
                </c:pt>
                <c:pt idx="7378">
                  <c:v>3.5353599999999999E-2</c:v>
                </c:pt>
                <c:pt idx="7379">
                  <c:v>-1.36194E-2</c:v>
                </c:pt>
                <c:pt idx="7380">
                  <c:v>1.7863199999999999E-2</c:v>
                </c:pt>
                <c:pt idx="7381">
                  <c:v>-2.0615499999999998E-2</c:v>
                </c:pt>
                <c:pt idx="7382">
                  <c:v>2.48594E-2</c:v>
                </c:pt>
                <c:pt idx="7383">
                  <c:v>-1.7117500000000001E-2</c:v>
                </c:pt>
                <c:pt idx="7384">
                  <c:v>2.48594E-2</c:v>
                </c:pt>
                <c:pt idx="7385">
                  <c:v>-1.7117500000000001E-2</c:v>
                </c:pt>
                <c:pt idx="7386">
                  <c:v>3.88516E-2</c:v>
                </c:pt>
                <c:pt idx="7387">
                  <c:v>-6.6232699999999997E-3</c:v>
                </c:pt>
                <c:pt idx="7388">
                  <c:v>3.5353599999999999E-2</c:v>
                </c:pt>
                <c:pt idx="7389">
                  <c:v>3.72872E-4</c:v>
                </c:pt>
                <c:pt idx="7390">
                  <c:v>3.5353599999999999E-2</c:v>
                </c:pt>
                <c:pt idx="7391">
                  <c:v>-3.1251999999999999E-3</c:v>
                </c:pt>
                <c:pt idx="7392">
                  <c:v>3.1855500000000002E-2</c:v>
                </c:pt>
                <c:pt idx="7393">
                  <c:v>-1.7117500000000001E-2</c:v>
                </c:pt>
                <c:pt idx="7394">
                  <c:v>2.48594E-2</c:v>
                </c:pt>
                <c:pt idx="7395">
                  <c:v>-1.36194E-2</c:v>
                </c:pt>
                <c:pt idx="7396">
                  <c:v>2.48594E-2</c:v>
                </c:pt>
                <c:pt idx="7397">
                  <c:v>-2.4113599999999999E-2</c:v>
                </c:pt>
                <c:pt idx="7398">
                  <c:v>2.48594E-2</c:v>
                </c:pt>
                <c:pt idx="7399">
                  <c:v>-1.36194E-2</c:v>
                </c:pt>
                <c:pt idx="7400">
                  <c:v>2.48594E-2</c:v>
                </c:pt>
                <c:pt idx="7401">
                  <c:v>-1.36194E-2</c:v>
                </c:pt>
                <c:pt idx="7402">
                  <c:v>2.48594E-2</c:v>
                </c:pt>
                <c:pt idx="7403">
                  <c:v>-1.36194E-2</c:v>
                </c:pt>
                <c:pt idx="7404">
                  <c:v>2.48594E-2</c:v>
                </c:pt>
                <c:pt idx="7405">
                  <c:v>-1.36194E-2</c:v>
                </c:pt>
                <c:pt idx="7406">
                  <c:v>2.13613E-2</c:v>
                </c:pt>
                <c:pt idx="7407">
                  <c:v>-1.7117500000000001E-2</c:v>
                </c:pt>
                <c:pt idx="7408">
                  <c:v>2.48594E-2</c:v>
                </c:pt>
                <c:pt idx="7409">
                  <c:v>-1.36194E-2</c:v>
                </c:pt>
                <c:pt idx="7410">
                  <c:v>1.7863199999999999E-2</c:v>
                </c:pt>
                <c:pt idx="7411">
                  <c:v>-1.36194E-2</c:v>
                </c:pt>
                <c:pt idx="7412">
                  <c:v>2.48594E-2</c:v>
                </c:pt>
                <c:pt idx="7413">
                  <c:v>-1.7117500000000001E-2</c:v>
                </c:pt>
                <c:pt idx="7414">
                  <c:v>2.48594E-2</c:v>
                </c:pt>
                <c:pt idx="7415">
                  <c:v>-1.36194E-2</c:v>
                </c:pt>
                <c:pt idx="7416">
                  <c:v>2.13613E-2</c:v>
                </c:pt>
                <c:pt idx="7417">
                  <c:v>-1.7117500000000001E-2</c:v>
                </c:pt>
                <c:pt idx="7418">
                  <c:v>3.5353599999999999E-2</c:v>
                </c:pt>
                <c:pt idx="7419">
                  <c:v>-1.36194E-2</c:v>
                </c:pt>
                <c:pt idx="7420">
                  <c:v>2.48594E-2</c:v>
                </c:pt>
                <c:pt idx="7421">
                  <c:v>-1.7117500000000001E-2</c:v>
                </c:pt>
                <c:pt idx="7422">
                  <c:v>2.48594E-2</c:v>
                </c:pt>
                <c:pt idx="7423">
                  <c:v>-6.6232699999999997E-3</c:v>
                </c:pt>
                <c:pt idx="7424">
                  <c:v>2.48594E-2</c:v>
                </c:pt>
                <c:pt idx="7425">
                  <c:v>-2.4113599999999999E-2</c:v>
                </c:pt>
                <c:pt idx="7426">
                  <c:v>2.48594E-2</c:v>
                </c:pt>
                <c:pt idx="7427">
                  <c:v>-1.36194E-2</c:v>
                </c:pt>
                <c:pt idx="7428">
                  <c:v>2.48594E-2</c:v>
                </c:pt>
                <c:pt idx="7429">
                  <c:v>-1.7117500000000001E-2</c:v>
                </c:pt>
                <c:pt idx="7430">
                  <c:v>2.8357400000000001E-2</c:v>
                </c:pt>
                <c:pt idx="7431">
                  <c:v>-1.01213E-2</c:v>
                </c:pt>
                <c:pt idx="7432">
                  <c:v>2.8357400000000001E-2</c:v>
                </c:pt>
                <c:pt idx="7433">
                  <c:v>-1.36194E-2</c:v>
                </c:pt>
                <c:pt idx="7434">
                  <c:v>2.48594E-2</c:v>
                </c:pt>
                <c:pt idx="7435">
                  <c:v>-6.6232699999999997E-3</c:v>
                </c:pt>
                <c:pt idx="7436">
                  <c:v>3.1855500000000002E-2</c:v>
                </c:pt>
                <c:pt idx="7437">
                  <c:v>-6.6232699999999997E-3</c:v>
                </c:pt>
                <c:pt idx="7438">
                  <c:v>2.8357400000000001E-2</c:v>
                </c:pt>
                <c:pt idx="7439">
                  <c:v>-1.01213E-2</c:v>
                </c:pt>
                <c:pt idx="7440">
                  <c:v>3.1855500000000002E-2</c:v>
                </c:pt>
                <c:pt idx="7441">
                  <c:v>-1.01213E-2</c:v>
                </c:pt>
                <c:pt idx="7442">
                  <c:v>2.8357400000000001E-2</c:v>
                </c:pt>
                <c:pt idx="7443">
                  <c:v>-1.7117500000000001E-2</c:v>
                </c:pt>
                <c:pt idx="7444">
                  <c:v>3.5353599999999999E-2</c:v>
                </c:pt>
                <c:pt idx="7445">
                  <c:v>-1.7117500000000001E-2</c:v>
                </c:pt>
                <c:pt idx="7446">
                  <c:v>2.48594E-2</c:v>
                </c:pt>
                <c:pt idx="7447">
                  <c:v>-2.0615499999999998E-2</c:v>
                </c:pt>
                <c:pt idx="7448">
                  <c:v>1.7863199999999999E-2</c:v>
                </c:pt>
                <c:pt idx="7449">
                  <c:v>-1.7117500000000001E-2</c:v>
                </c:pt>
                <c:pt idx="7450">
                  <c:v>2.13613E-2</c:v>
                </c:pt>
                <c:pt idx="7451">
                  <c:v>-1.7117500000000001E-2</c:v>
                </c:pt>
                <c:pt idx="7452">
                  <c:v>2.13613E-2</c:v>
                </c:pt>
                <c:pt idx="7453">
                  <c:v>-1.7117500000000001E-2</c:v>
                </c:pt>
                <c:pt idx="7454">
                  <c:v>3.1855500000000002E-2</c:v>
                </c:pt>
                <c:pt idx="7455">
                  <c:v>-1.36194E-2</c:v>
                </c:pt>
                <c:pt idx="7456">
                  <c:v>2.48594E-2</c:v>
                </c:pt>
                <c:pt idx="7457">
                  <c:v>-1.36194E-2</c:v>
                </c:pt>
                <c:pt idx="7458">
                  <c:v>2.48594E-2</c:v>
                </c:pt>
                <c:pt idx="7459">
                  <c:v>-1.7117500000000001E-2</c:v>
                </c:pt>
                <c:pt idx="7460">
                  <c:v>3.1855500000000002E-2</c:v>
                </c:pt>
                <c:pt idx="7461">
                  <c:v>-1.01213E-2</c:v>
                </c:pt>
                <c:pt idx="7462">
                  <c:v>2.8357400000000001E-2</c:v>
                </c:pt>
                <c:pt idx="7463">
                  <c:v>-1.01213E-2</c:v>
                </c:pt>
                <c:pt idx="7464">
                  <c:v>2.48594E-2</c:v>
                </c:pt>
                <c:pt idx="7465">
                  <c:v>-6.6232699999999997E-3</c:v>
                </c:pt>
                <c:pt idx="7466">
                  <c:v>2.48594E-2</c:v>
                </c:pt>
                <c:pt idx="7467">
                  <c:v>-1.36194E-2</c:v>
                </c:pt>
                <c:pt idx="7468">
                  <c:v>2.48594E-2</c:v>
                </c:pt>
                <c:pt idx="7469">
                  <c:v>-1.36194E-2</c:v>
                </c:pt>
                <c:pt idx="7470">
                  <c:v>3.1855500000000002E-2</c:v>
                </c:pt>
                <c:pt idx="7471">
                  <c:v>-2.0615499999999998E-2</c:v>
                </c:pt>
                <c:pt idx="7472">
                  <c:v>2.13613E-2</c:v>
                </c:pt>
                <c:pt idx="7473">
                  <c:v>-1.36194E-2</c:v>
                </c:pt>
                <c:pt idx="7474">
                  <c:v>2.8357400000000001E-2</c:v>
                </c:pt>
                <c:pt idx="7475">
                  <c:v>-1.36194E-2</c:v>
                </c:pt>
                <c:pt idx="7476">
                  <c:v>2.8357400000000001E-2</c:v>
                </c:pt>
                <c:pt idx="7477">
                  <c:v>-1.36194E-2</c:v>
                </c:pt>
                <c:pt idx="7478">
                  <c:v>2.8357400000000001E-2</c:v>
                </c:pt>
                <c:pt idx="7479">
                  <c:v>-1.36194E-2</c:v>
                </c:pt>
                <c:pt idx="7480">
                  <c:v>2.8357400000000001E-2</c:v>
                </c:pt>
                <c:pt idx="7481">
                  <c:v>-2.0615499999999998E-2</c:v>
                </c:pt>
                <c:pt idx="7482">
                  <c:v>2.48594E-2</c:v>
                </c:pt>
                <c:pt idx="7483">
                  <c:v>-1.36194E-2</c:v>
                </c:pt>
                <c:pt idx="7484">
                  <c:v>2.13613E-2</c:v>
                </c:pt>
                <c:pt idx="7485">
                  <c:v>-1.01213E-2</c:v>
                </c:pt>
                <c:pt idx="7486">
                  <c:v>2.8357400000000001E-2</c:v>
                </c:pt>
                <c:pt idx="7487">
                  <c:v>-1.7117500000000001E-2</c:v>
                </c:pt>
                <c:pt idx="7488">
                  <c:v>2.48594E-2</c:v>
                </c:pt>
                <c:pt idx="7489">
                  <c:v>-2.0615499999999998E-2</c:v>
                </c:pt>
                <c:pt idx="7490">
                  <c:v>2.8357400000000001E-2</c:v>
                </c:pt>
                <c:pt idx="7491">
                  <c:v>-1.36194E-2</c:v>
                </c:pt>
                <c:pt idx="7492">
                  <c:v>2.13613E-2</c:v>
                </c:pt>
                <c:pt idx="7493">
                  <c:v>-1.36194E-2</c:v>
                </c:pt>
                <c:pt idx="7494">
                  <c:v>2.48594E-2</c:v>
                </c:pt>
                <c:pt idx="7495">
                  <c:v>-6.6232699999999997E-3</c:v>
                </c:pt>
                <c:pt idx="7496">
                  <c:v>2.48594E-2</c:v>
                </c:pt>
                <c:pt idx="7497">
                  <c:v>-6.6232699999999997E-3</c:v>
                </c:pt>
                <c:pt idx="7498">
                  <c:v>3.1855500000000002E-2</c:v>
                </c:pt>
                <c:pt idx="7499">
                  <c:v>-6.6232699999999997E-3</c:v>
                </c:pt>
                <c:pt idx="7500">
                  <c:v>2.48594E-2</c:v>
                </c:pt>
                <c:pt idx="7501">
                  <c:v>-6.6232699999999997E-3</c:v>
                </c:pt>
                <c:pt idx="7502">
                  <c:v>2.48594E-2</c:v>
                </c:pt>
                <c:pt idx="7503">
                  <c:v>-3.1251999999999999E-3</c:v>
                </c:pt>
                <c:pt idx="7504">
                  <c:v>2.48594E-2</c:v>
                </c:pt>
                <c:pt idx="7505">
                  <c:v>-2.0615499999999998E-2</c:v>
                </c:pt>
                <c:pt idx="7506">
                  <c:v>2.48594E-2</c:v>
                </c:pt>
                <c:pt idx="7507">
                  <c:v>-1.01213E-2</c:v>
                </c:pt>
                <c:pt idx="7508">
                  <c:v>2.48594E-2</c:v>
                </c:pt>
                <c:pt idx="7509">
                  <c:v>-1.7117500000000001E-2</c:v>
                </c:pt>
                <c:pt idx="7510">
                  <c:v>2.13613E-2</c:v>
                </c:pt>
                <c:pt idx="7511">
                  <c:v>-1.7117500000000001E-2</c:v>
                </c:pt>
                <c:pt idx="7512">
                  <c:v>2.8357400000000001E-2</c:v>
                </c:pt>
                <c:pt idx="7513">
                  <c:v>-6.6232699999999997E-3</c:v>
                </c:pt>
                <c:pt idx="7514">
                  <c:v>2.48594E-2</c:v>
                </c:pt>
                <c:pt idx="7515">
                  <c:v>-2.0615499999999998E-2</c:v>
                </c:pt>
                <c:pt idx="7516">
                  <c:v>2.8357400000000001E-2</c:v>
                </c:pt>
                <c:pt idx="7517">
                  <c:v>-1.01213E-2</c:v>
                </c:pt>
                <c:pt idx="7518">
                  <c:v>2.8357400000000001E-2</c:v>
                </c:pt>
                <c:pt idx="7519">
                  <c:v>-1.01213E-2</c:v>
                </c:pt>
                <c:pt idx="7520">
                  <c:v>2.48594E-2</c:v>
                </c:pt>
                <c:pt idx="7521">
                  <c:v>-1.7117500000000001E-2</c:v>
                </c:pt>
                <c:pt idx="7522">
                  <c:v>2.8357400000000001E-2</c:v>
                </c:pt>
                <c:pt idx="7523">
                  <c:v>-3.1251999999999999E-3</c:v>
                </c:pt>
                <c:pt idx="7524">
                  <c:v>3.88516E-2</c:v>
                </c:pt>
                <c:pt idx="7525">
                  <c:v>-6.6232699999999997E-3</c:v>
                </c:pt>
                <c:pt idx="7526">
                  <c:v>2.48594E-2</c:v>
                </c:pt>
                <c:pt idx="7527">
                  <c:v>-1.36194E-2</c:v>
                </c:pt>
                <c:pt idx="7528">
                  <c:v>2.8357400000000001E-2</c:v>
                </c:pt>
                <c:pt idx="7529">
                  <c:v>-1.36194E-2</c:v>
                </c:pt>
                <c:pt idx="7530">
                  <c:v>2.48594E-2</c:v>
                </c:pt>
                <c:pt idx="7531">
                  <c:v>-6.6232699999999997E-3</c:v>
                </c:pt>
                <c:pt idx="7532">
                  <c:v>3.5353599999999999E-2</c:v>
                </c:pt>
                <c:pt idx="7533">
                  <c:v>-1.01213E-2</c:v>
                </c:pt>
                <c:pt idx="7534">
                  <c:v>2.13613E-2</c:v>
                </c:pt>
                <c:pt idx="7535">
                  <c:v>-1.36194E-2</c:v>
                </c:pt>
                <c:pt idx="7536">
                  <c:v>2.13613E-2</c:v>
                </c:pt>
                <c:pt idx="7537">
                  <c:v>-1.36194E-2</c:v>
                </c:pt>
                <c:pt idx="7538">
                  <c:v>1.7863199999999999E-2</c:v>
                </c:pt>
                <c:pt idx="7539">
                  <c:v>-1.7117500000000001E-2</c:v>
                </c:pt>
                <c:pt idx="7540">
                  <c:v>2.13613E-2</c:v>
                </c:pt>
                <c:pt idx="7541">
                  <c:v>-1.01213E-2</c:v>
                </c:pt>
                <c:pt idx="7542">
                  <c:v>2.8357400000000001E-2</c:v>
                </c:pt>
                <c:pt idx="7543">
                  <c:v>-2.4113599999999999E-2</c:v>
                </c:pt>
                <c:pt idx="7544">
                  <c:v>2.13613E-2</c:v>
                </c:pt>
                <c:pt idx="7545">
                  <c:v>-1.36194E-2</c:v>
                </c:pt>
                <c:pt idx="7546">
                  <c:v>1.7863199999999999E-2</c:v>
                </c:pt>
                <c:pt idx="7547">
                  <c:v>-1.36194E-2</c:v>
                </c:pt>
                <c:pt idx="7548">
                  <c:v>3.5353599999999999E-2</c:v>
                </c:pt>
                <c:pt idx="7549">
                  <c:v>-1.36194E-2</c:v>
                </c:pt>
                <c:pt idx="7550">
                  <c:v>2.13613E-2</c:v>
                </c:pt>
                <c:pt idx="7551">
                  <c:v>-1.01213E-2</c:v>
                </c:pt>
                <c:pt idx="7552">
                  <c:v>2.8357400000000001E-2</c:v>
                </c:pt>
                <c:pt idx="7553">
                  <c:v>-1.01213E-2</c:v>
                </c:pt>
                <c:pt idx="7554">
                  <c:v>3.1855500000000002E-2</c:v>
                </c:pt>
                <c:pt idx="7555">
                  <c:v>-1.36194E-2</c:v>
                </c:pt>
                <c:pt idx="7556">
                  <c:v>2.8357400000000001E-2</c:v>
                </c:pt>
                <c:pt idx="7557">
                  <c:v>-6.6232699999999997E-3</c:v>
                </c:pt>
                <c:pt idx="7558">
                  <c:v>2.8357400000000001E-2</c:v>
                </c:pt>
                <c:pt idx="7559">
                  <c:v>-2.4113599999999999E-2</c:v>
                </c:pt>
                <c:pt idx="7560">
                  <c:v>2.13613E-2</c:v>
                </c:pt>
                <c:pt idx="7561">
                  <c:v>-1.7117500000000001E-2</c:v>
                </c:pt>
                <c:pt idx="7562">
                  <c:v>2.8357400000000001E-2</c:v>
                </c:pt>
                <c:pt idx="7563">
                  <c:v>-1.7117500000000001E-2</c:v>
                </c:pt>
                <c:pt idx="7564">
                  <c:v>3.1855500000000002E-2</c:v>
                </c:pt>
                <c:pt idx="7565">
                  <c:v>-1.36194E-2</c:v>
                </c:pt>
                <c:pt idx="7566">
                  <c:v>2.8357400000000001E-2</c:v>
                </c:pt>
                <c:pt idx="7567">
                  <c:v>-1.7117500000000001E-2</c:v>
                </c:pt>
                <c:pt idx="7568">
                  <c:v>2.13613E-2</c:v>
                </c:pt>
                <c:pt idx="7569">
                  <c:v>-1.01213E-2</c:v>
                </c:pt>
                <c:pt idx="7570">
                  <c:v>2.8357400000000001E-2</c:v>
                </c:pt>
                <c:pt idx="7571">
                  <c:v>-6.6232699999999997E-3</c:v>
                </c:pt>
                <c:pt idx="7572">
                  <c:v>1.7863199999999999E-2</c:v>
                </c:pt>
                <c:pt idx="7573">
                  <c:v>-1.7117500000000001E-2</c:v>
                </c:pt>
                <c:pt idx="7574">
                  <c:v>2.13613E-2</c:v>
                </c:pt>
                <c:pt idx="7575">
                  <c:v>-1.7117500000000001E-2</c:v>
                </c:pt>
                <c:pt idx="7576">
                  <c:v>2.48594E-2</c:v>
                </c:pt>
                <c:pt idx="7577">
                  <c:v>-1.36194E-2</c:v>
                </c:pt>
                <c:pt idx="7578">
                  <c:v>2.13613E-2</c:v>
                </c:pt>
                <c:pt idx="7579">
                  <c:v>-2.0615499999999998E-2</c:v>
                </c:pt>
                <c:pt idx="7580">
                  <c:v>2.48594E-2</c:v>
                </c:pt>
                <c:pt idx="7581">
                  <c:v>-1.01213E-2</c:v>
                </c:pt>
                <c:pt idx="7582">
                  <c:v>2.8357400000000001E-2</c:v>
                </c:pt>
                <c:pt idx="7583">
                  <c:v>-1.7117500000000001E-2</c:v>
                </c:pt>
                <c:pt idx="7584">
                  <c:v>3.5353599999999999E-2</c:v>
                </c:pt>
                <c:pt idx="7585">
                  <c:v>-2.0615499999999998E-2</c:v>
                </c:pt>
                <c:pt idx="7586">
                  <c:v>3.1855500000000002E-2</c:v>
                </c:pt>
                <c:pt idx="7587">
                  <c:v>-1.36194E-2</c:v>
                </c:pt>
                <c:pt idx="7588">
                  <c:v>2.13613E-2</c:v>
                </c:pt>
                <c:pt idx="7589">
                  <c:v>-1.7117500000000001E-2</c:v>
                </c:pt>
                <c:pt idx="7590">
                  <c:v>3.1855500000000002E-2</c:v>
                </c:pt>
                <c:pt idx="7591">
                  <c:v>-1.7117500000000001E-2</c:v>
                </c:pt>
                <c:pt idx="7592">
                  <c:v>3.5353599999999999E-2</c:v>
                </c:pt>
                <c:pt idx="7593">
                  <c:v>-1.36194E-2</c:v>
                </c:pt>
                <c:pt idx="7594">
                  <c:v>2.13613E-2</c:v>
                </c:pt>
                <c:pt idx="7595">
                  <c:v>-1.01213E-2</c:v>
                </c:pt>
                <c:pt idx="7596">
                  <c:v>2.8357400000000001E-2</c:v>
                </c:pt>
                <c:pt idx="7597">
                  <c:v>-1.7117500000000001E-2</c:v>
                </c:pt>
                <c:pt idx="7598">
                  <c:v>2.48594E-2</c:v>
                </c:pt>
                <c:pt idx="7599">
                  <c:v>-1.36194E-2</c:v>
                </c:pt>
                <c:pt idx="7600">
                  <c:v>2.13613E-2</c:v>
                </c:pt>
                <c:pt idx="7601">
                  <c:v>-6.6232699999999997E-3</c:v>
                </c:pt>
                <c:pt idx="7602">
                  <c:v>3.1855500000000002E-2</c:v>
                </c:pt>
                <c:pt idx="7603">
                  <c:v>-1.01213E-2</c:v>
                </c:pt>
                <c:pt idx="7604">
                  <c:v>2.48594E-2</c:v>
                </c:pt>
                <c:pt idx="7605">
                  <c:v>-1.01213E-2</c:v>
                </c:pt>
                <c:pt idx="7606">
                  <c:v>4.2349699999999997E-2</c:v>
                </c:pt>
                <c:pt idx="7607">
                  <c:v>-6.6232699999999997E-3</c:v>
                </c:pt>
                <c:pt idx="7608">
                  <c:v>2.8357400000000001E-2</c:v>
                </c:pt>
                <c:pt idx="7609">
                  <c:v>-1.01213E-2</c:v>
                </c:pt>
                <c:pt idx="7610">
                  <c:v>3.5353599999999999E-2</c:v>
                </c:pt>
                <c:pt idx="7611">
                  <c:v>-1.01213E-2</c:v>
                </c:pt>
                <c:pt idx="7612">
                  <c:v>2.48594E-2</c:v>
                </c:pt>
                <c:pt idx="7613">
                  <c:v>-1.7117500000000001E-2</c:v>
                </c:pt>
                <c:pt idx="7614">
                  <c:v>2.48594E-2</c:v>
                </c:pt>
                <c:pt idx="7615">
                  <c:v>-1.01213E-2</c:v>
                </c:pt>
                <c:pt idx="7616">
                  <c:v>2.13613E-2</c:v>
                </c:pt>
                <c:pt idx="7617">
                  <c:v>-1.7117500000000001E-2</c:v>
                </c:pt>
                <c:pt idx="7618">
                  <c:v>2.8357400000000001E-2</c:v>
                </c:pt>
                <c:pt idx="7619">
                  <c:v>-1.7117500000000001E-2</c:v>
                </c:pt>
                <c:pt idx="7620">
                  <c:v>2.48594E-2</c:v>
                </c:pt>
                <c:pt idx="7621">
                  <c:v>-1.7117500000000001E-2</c:v>
                </c:pt>
                <c:pt idx="7622">
                  <c:v>2.8357400000000001E-2</c:v>
                </c:pt>
                <c:pt idx="7623">
                  <c:v>-6.6232699999999997E-3</c:v>
                </c:pt>
                <c:pt idx="7624">
                  <c:v>3.88516E-2</c:v>
                </c:pt>
                <c:pt idx="7625">
                  <c:v>-6.6232699999999997E-3</c:v>
                </c:pt>
                <c:pt idx="7626">
                  <c:v>2.13613E-2</c:v>
                </c:pt>
                <c:pt idx="7627">
                  <c:v>-1.01213E-2</c:v>
                </c:pt>
                <c:pt idx="7628">
                  <c:v>1.7863199999999999E-2</c:v>
                </c:pt>
                <c:pt idx="7629">
                  <c:v>-1.7117500000000001E-2</c:v>
                </c:pt>
                <c:pt idx="7630">
                  <c:v>2.13613E-2</c:v>
                </c:pt>
                <c:pt idx="7631">
                  <c:v>-1.36194E-2</c:v>
                </c:pt>
                <c:pt idx="7632">
                  <c:v>2.13613E-2</c:v>
                </c:pt>
                <c:pt idx="7633">
                  <c:v>-1.01213E-2</c:v>
                </c:pt>
                <c:pt idx="7634">
                  <c:v>3.5353599999999999E-2</c:v>
                </c:pt>
                <c:pt idx="7635">
                  <c:v>-3.1251999999999999E-3</c:v>
                </c:pt>
                <c:pt idx="7636">
                  <c:v>3.88516E-2</c:v>
                </c:pt>
                <c:pt idx="7637">
                  <c:v>-3.1251999999999999E-3</c:v>
                </c:pt>
                <c:pt idx="7638">
                  <c:v>2.48594E-2</c:v>
                </c:pt>
                <c:pt idx="7639">
                  <c:v>-1.01213E-2</c:v>
                </c:pt>
                <c:pt idx="7640">
                  <c:v>3.1855500000000002E-2</c:v>
                </c:pt>
                <c:pt idx="7641">
                  <c:v>-1.7117500000000001E-2</c:v>
                </c:pt>
                <c:pt idx="7642">
                  <c:v>2.8357400000000001E-2</c:v>
                </c:pt>
                <c:pt idx="7643">
                  <c:v>-1.36194E-2</c:v>
                </c:pt>
                <c:pt idx="7644">
                  <c:v>2.8357400000000001E-2</c:v>
                </c:pt>
                <c:pt idx="7645">
                  <c:v>-1.36194E-2</c:v>
                </c:pt>
                <c:pt idx="7646">
                  <c:v>2.8357400000000001E-2</c:v>
                </c:pt>
                <c:pt idx="7647">
                  <c:v>-1.36194E-2</c:v>
                </c:pt>
                <c:pt idx="7648">
                  <c:v>2.48594E-2</c:v>
                </c:pt>
                <c:pt idx="7649">
                  <c:v>-1.7117500000000001E-2</c:v>
                </c:pt>
                <c:pt idx="7650">
                  <c:v>2.8357400000000001E-2</c:v>
                </c:pt>
                <c:pt idx="7651">
                  <c:v>-1.01213E-2</c:v>
                </c:pt>
                <c:pt idx="7652">
                  <c:v>2.48594E-2</c:v>
                </c:pt>
                <c:pt idx="7653">
                  <c:v>-1.36194E-2</c:v>
                </c:pt>
                <c:pt idx="7654">
                  <c:v>2.8357400000000001E-2</c:v>
                </c:pt>
                <c:pt idx="7655">
                  <c:v>-1.01213E-2</c:v>
                </c:pt>
                <c:pt idx="7656">
                  <c:v>3.1855500000000002E-2</c:v>
                </c:pt>
                <c:pt idx="7657">
                  <c:v>-3.1251999999999999E-3</c:v>
                </c:pt>
                <c:pt idx="7658">
                  <c:v>2.48594E-2</c:v>
                </c:pt>
                <c:pt idx="7659">
                  <c:v>-1.7117500000000001E-2</c:v>
                </c:pt>
                <c:pt idx="7660">
                  <c:v>2.13613E-2</c:v>
                </c:pt>
                <c:pt idx="7661">
                  <c:v>-1.01213E-2</c:v>
                </c:pt>
                <c:pt idx="7662">
                  <c:v>2.48594E-2</c:v>
                </c:pt>
                <c:pt idx="7663">
                  <c:v>-1.36194E-2</c:v>
                </c:pt>
                <c:pt idx="7664">
                  <c:v>2.13613E-2</c:v>
                </c:pt>
                <c:pt idx="7665">
                  <c:v>-1.36194E-2</c:v>
                </c:pt>
                <c:pt idx="7666">
                  <c:v>2.13613E-2</c:v>
                </c:pt>
                <c:pt idx="7667">
                  <c:v>-1.36194E-2</c:v>
                </c:pt>
                <c:pt idx="7668">
                  <c:v>2.48594E-2</c:v>
                </c:pt>
                <c:pt idx="7669">
                  <c:v>-1.01213E-2</c:v>
                </c:pt>
                <c:pt idx="7670">
                  <c:v>3.1855500000000002E-2</c:v>
                </c:pt>
                <c:pt idx="7671">
                  <c:v>-1.01213E-2</c:v>
                </c:pt>
                <c:pt idx="7672">
                  <c:v>2.13613E-2</c:v>
                </c:pt>
                <c:pt idx="7673">
                  <c:v>-1.7117500000000001E-2</c:v>
                </c:pt>
                <c:pt idx="7674">
                  <c:v>2.8357400000000001E-2</c:v>
                </c:pt>
                <c:pt idx="7675">
                  <c:v>-1.7117500000000001E-2</c:v>
                </c:pt>
                <c:pt idx="7676">
                  <c:v>3.1855500000000002E-2</c:v>
                </c:pt>
                <c:pt idx="7677">
                  <c:v>-1.36194E-2</c:v>
                </c:pt>
                <c:pt idx="7678">
                  <c:v>3.1855500000000002E-2</c:v>
                </c:pt>
                <c:pt idx="7679">
                  <c:v>-6.6232699999999997E-3</c:v>
                </c:pt>
                <c:pt idx="7680">
                  <c:v>2.48594E-2</c:v>
                </c:pt>
                <c:pt idx="7681">
                  <c:v>-2.0615499999999998E-2</c:v>
                </c:pt>
                <c:pt idx="7682">
                  <c:v>2.8357400000000001E-2</c:v>
                </c:pt>
                <c:pt idx="7683">
                  <c:v>-1.36194E-2</c:v>
                </c:pt>
                <c:pt idx="7684">
                  <c:v>2.8357400000000001E-2</c:v>
                </c:pt>
                <c:pt idx="7685">
                  <c:v>-1.01213E-2</c:v>
                </c:pt>
                <c:pt idx="7686">
                  <c:v>2.48594E-2</c:v>
                </c:pt>
                <c:pt idx="7687">
                  <c:v>-6.6232699999999997E-3</c:v>
                </c:pt>
                <c:pt idx="7688">
                  <c:v>3.1855500000000002E-2</c:v>
                </c:pt>
                <c:pt idx="7689">
                  <c:v>-1.01213E-2</c:v>
                </c:pt>
                <c:pt idx="7690">
                  <c:v>2.8357400000000001E-2</c:v>
                </c:pt>
                <c:pt idx="7691">
                  <c:v>-1.01213E-2</c:v>
                </c:pt>
                <c:pt idx="7692">
                  <c:v>2.8357400000000001E-2</c:v>
                </c:pt>
                <c:pt idx="7693">
                  <c:v>-1.7117500000000001E-2</c:v>
                </c:pt>
                <c:pt idx="7694">
                  <c:v>3.1855500000000002E-2</c:v>
                </c:pt>
                <c:pt idx="7695">
                  <c:v>-1.36194E-2</c:v>
                </c:pt>
                <c:pt idx="7696">
                  <c:v>2.48594E-2</c:v>
                </c:pt>
                <c:pt idx="7697">
                  <c:v>-1.36194E-2</c:v>
                </c:pt>
                <c:pt idx="7698">
                  <c:v>3.5353599999999999E-2</c:v>
                </c:pt>
                <c:pt idx="7699">
                  <c:v>-1.36194E-2</c:v>
                </c:pt>
                <c:pt idx="7700">
                  <c:v>3.1855500000000002E-2</c:v>
                </c:pt>
                <c:pt idx="7701">
                  <c:v>-1.01213E-2</c:v>
                </c:pt>
                <c:pt idx="7702">
                  <c:v>2.48594E-2</c:v>
                </c:pt>
                <c:pt idx="7703">
                  <c:v>-1.01213E-2</c:v>
                </c:pt>
                <c:pt idx="7704">
                  <c:v>2.48594E-2</c:v>
                </c:pt>
                <c:pt idx="7705">
                  <c:v>-1.7117500000000001E-2</c:v>
                </c:pt>
                <c:pt idx="7706">
                  <c:v>3.1855500000000002E-2</c:v>
                </c:pt>
                <c:pt idx="7707">
                  <c:v>-1.7117500000000001E-2</c:v>
                </c:pt>
                <c:pt idx="7708">
                  <c:v>2.8357400000000001E-2</c:v>
                </c:pt>
                <c:pt idx="7709">
                  <c:v>-1.01213E-2</c:v>
                </c:pt>
                <c:pt idx="7710">
                  <c:v>2.48594E-2</c:v>
                </c:pt>
                <c:pt idx="7711">
                  <c:v>-1.01213E-2</c:v>
                </c:pt>
                <c:pt idx="7712">
                  <c:v>1.7863199999999999E-2</c:v>
                </c:pt>
                <c:pt idx="7713">
                  <c:v>-1.01213E-2</c:v>
                </c:pt>
                <c:pt idx="7714">
                  <c:v>2.48594E-2</c:v>
                </c:pt>
                <c:pt idx="7715">
                  <c:v>-1.01213E-2</c:v>
                </c:pt>
                <c:pt idx="7716">
                  <c:v>2.48594E-2</c:v>
                </c:pt>
                <c:pt idx="7717">
                  <c:v>-1.01213E-2</c:v>
                </c:pt>
                <c:pt idx="7718">
                  <c:v>2.13613E-2</c:v>
                </c:pt>
                <c:pt idx="7719">
                  <c:v>-1.7117500000000001E-2</c:v>
                </c:pt>
                <c:pt idx="7720">
                  <c:v>2.48594E-2</c:v>
                </c:pt>
                <c:pt idx="7721">
                  <c:v>-1.36194E-2</c:v>
                </c:pt>
                <c:pt idx="7722">
                  <c:v>3.88516E-2</c:v>
                </c:pt>
                <c:pt idx="7723">
                  <c:v>-1.36194E-2</c:v>
                </c:pt>
                <c:pt idx="7724">
                  <c:v>2.8357400000000001E-2</c:v>
                </c:pt>
                <c:pt idx="7725">
                  <c:v>-1.01213E-2</c:v>
                </c:pt>
                <c:pt idx="7726">
                  <c:v>2.48594E-2</c:v>
                </c:pt>
                <c:pt idx="7727">
                  <c:v>-1.36194E-2</c:v>
                </c:pt>
                <c:pt idx="7728">
                  <c:v>1.7863199999999999E-2</c:v>
                </c:pt>
                <c:pt idx="7729">
                  <c:v>-1.01213E-2</c:v>
                </c:pt>
                <c:pt idx="7730">
                  <c:v>2.8357400000000001E-2</c:v>
                </c:pt>
                <c:pt idx="7731">
                  <c:v>-1.01213E-2</c:v>
                </c:pt>
                <c:pt idx="7732">
                  <c:v>3.1855500000000002E-2</c:v>
                </c:pt>
                <c:pt idx="7733">
                  <c:v>-1.01213E-2</c:v>
                </c:pt>
                <c:pt idx="7734">
                  <c:v>3.1855500000000002E-2</c:v>
                </c:pt>
                <c:pt idx="7735">
                  <c:v>-1.01213E-2</c:v>
                </c:pt>
                <c:pt idx="7736">
                  <c:v>3.5353599999999999E-2</c:v>
                </c:pt>
                <c:pt idx="7737">
                  <c:v>-1.01213E-2</c:v>
                </c:pt>
                <c:pt idx="7738">
                  <c:v>2.48594E-2</c:v>
                </c:pt>
                <c:pt idx="7739">
                  <c:v>-1.36194E-2</c:v>
                </c:pt>
                <c:pt idx="7740">
                  <c:v>2.13613E-2</c:v>
                </c:pt>
                <c:pt idx="7741">
                  <c:v>-1.36194E-2</c:v>
                </c:pt>
                <c:pt idx="7742">
                  <c:v>2.13613E-2</c:v>
                </c:pt>
                <c:pt idx="7743">
                  <c:v>-2.4113599999999999E-2</c:v>
                </c:pt>
                <c:pt idx="7744">
                  <c:v>1.7863199999999999E-2</c:v>
                </c:pt>
                <c:pt idx="7745">
                  <c:v>-1.01213E-2</c:v>
                </c:pt>
                <c:pt idx="7746">
                  <c:v>1.43651E-2</c:v>
                </c:pt>
                <c:pt idx="7747">
                  <c:v>-2.0615499999999998E-2</c:v>
                </c:pt>
                <c:pt idx="7748">
                  <c:v>2.8357400000000001E-2</c:v>
                </c:pt>
                <c:pt idx="7749">
                  <c:v>-1.36194E-2</c:v>
                </c:pt>
                <c:pt idx="7750">
                  <c:v>2.48594E-2</c:v>
                </c:pt>
                <c:pt idx="7751">
                  <c:v>-1.36194E-2</c:v>
                </c:pt>
                <c:pt idx="7752">
                  <c:v>2.8357400000000001E-2</c:v>
                </c:pt>
                <c:pt idx="7753">
                  <c:v>-1.7117500000000001E-2</c:v>
                </c:pt>
                <c:pt idx="7754">
                  <c:v>2.48594E-2</c:v>
                </c:pt>
                <c:pt idx="7755">
                  <c:v>-1.01213E-2</c:v>
                </c:pt>
                <c:pt idx="7756">
                  <c:v>2.8357400000000001E-2</c:v>
                </c:pt>
                <c:pt idx="7757">
                  <c:v>-1.36194E-2</c:v>
                </c:pt>
                <c:pt idx="7758">
                  <c:v>2.8357400000000001E-2</c:v>
                </c:pt>
                <c:pt idx="7759">
                  <c:v>-1.36194E-2</c:v>
                </c:pt>
                <c:pt idx="7760">
                  <c:v>2.48594E-2</c:v>
                </c:pt>
                <c:pt idx="7761">
                  <c:v>-6.6232699999999997E-3</c:v>
                </c:pt>
                <c:pt idx="7762">
                  <c:v>3.1855500000000002E-2</c:v>
                </c:pt>
                <c:pt idx="7763">
                  <c:v>-1.7117500000000001E-2</c:v>
                </c:pt>
                <c:pt idx="7764">
                  <c:v>2.48594E-2</c:v>
                </c:pt>
                <c:pt idx="7765">
                  <c:v>-1.7117500000000001E-2</c:v>
                </c:pt>
                <c:pt idx="7766">
                  <c:v>2.48594E-2</c:v>
                </c:pt>
                <c:pt idx="7767">
                  <c:v>-1.01213E-2</c:v>
                </c:pt>
                <c:pt idx="7768">
                  <c:v>2.48594E-2</c:v>
                </c:pt>
                <c:pt idx="7769">
                  <c:v>-1.01213E-2</c:v>
                </c:pt>
                <c:pt idx="7770">
                  <c:v>3.1855500000000002E-2</c:v>
                </c:pt>
                <c:pt idx="7771">
                  <c:v>-1.01213E-2</c:v>
                </c:pt>
                <c:pt idx="7772">
                  <c:v>2.48594E-2</c:v>
                </c:pt>
                <c:pt idx="7773">
                  <c:v>-1.01213E-2</c:v>
                </c:pt>
                <c:pt idx="7774">
                  <c:v>2.48594E-2</c:v>
                </c:pt>
                <c:pt idx="7775">
                  <c:v>-1.01213E-2</c:v>
                </c:pt>
                <c:pt idx="7776">
                  <c:v>2.8357400000000001E-2</c:v>
                </c:pt>
                <c:pt idx="7777">
                  <c:v>-1.36194E-2</c:v>
                </c:pt>
                <c:pt idx="7778">
                  <c:v>2.48594E-2</c:v>
                </c:pt>
                <c:pt idx="7779">
                  <c:v>-1.36194E-2</c:v>
                </c:pt>
                <c:pt idx="7780">
                  <c:v>2.48594E-2</c:v>
                </c:pt>
                <c:pt idx="7781">
                  <c:v>-1.36194E-2</c:v>
                </c:pt>
                <c:pt idx="7782">
                  <c:v>1.7863199999999999E-2</c:v>
                </c:pt>
                <c:pt idx="7783">
                  <c:v>-1.01213E-2</c:v>
                </c:pt>
                <c:pt idx="7784">
                  <c:v>2.48594E-2</c:v>
                </c:pt>
                <c:pt idx="7785">
                  <c:v>-1.01213E-2</c:v>
                </c:pt>
                <c:pt idx="7786">
                  <c:v>2.13613E-2</c:v>
                </c:pt>
                <c:pt idx="7787">
                  <c:v>-1.7117500000000001E-2</c:v>
                </c:pt>
                <c:pt idx="7788">
                  <c:v>3.5353599999999999E-2</c:v>
                </c:pt>
                <c:pt idx="7789">
                  <c:v>-1.36194E-2</c:v>
                </c:pt>
                <c:pt idx="7790">
                  <c:v>2.13613E-2</c:v>
                </c:pt>
                <c:pt idx="7791">
                  <c:v>-1.7117500000000001E-2</c:v>
                </c:pt>
                <c:pt idx="7792">
                  <c:v>2.48594E-2</c:v>
                </c:pt>
                <c:pt idx="7793">
                  <c:v>-1.36194E-2</c:v>
                </c:pt>
                <c:pt idx="7794">
                  <c:v>2.8357400000000001E-2</c:v>
                </c:pt>
                <c:pt idx="7795">
                  <c:v>-2.0615499999999998E-2</c:v>
                </c:pt>
                <c:pt idx="7796">
                  <c:v>2.13613E-2</c:v>
                </c:pt>
                <c:pt idx="7797">
                  <c:v>-2.4113599999999999E-2</c:v>
                </c:pt>
                <c:pt idx="7798">
                  <c:v>2.48594E-2</c:v>
                </c:pt>
                <c:pt idx="7799">
                  <c:v>-1.7117500000000001E-2</c:v>
                </c:pt>
                <c:pt idx="7800">
                  <c:v>3.1855500000000002E-2</c:v>
                </c:pt>
                <c:pt idx="7801">
                  <c:v>-1.7117500000000001E-2</c:v>
                </c:pt>
                <c:pt idx="7802">
                  <c:v>3.88516E-2</c:v>
                </c:pt>
                <c:pt idx="7803">
                  <c:v>3.72872E-4</c:v>
                </c:pt>
                <c:pt idx="7804">
                  <c:v>3.5353599999999999E-2</c:v>
                </c:pt>
                <c:pt idx="7805">
                  <c:v>3.8709399999999998E-3</c:v>
                </c:pt>
                <c:pt idx="7806">
                  <c:v>2.8357400000000001E-2</c:v>
                </c:pt>
                <c:pt idx="7807">
                  <c:v>-1.01213E-2</c:v>
                </c:pt>
                <c:pt idx="7808">
                  <c:v>3.1855500000000002E-2</c:v>
                </c:pt>
                <c:pt idx="7809">
                  <c:v>-6.6232699999999997E-3</c:v>
                </c:pt>
                <c:pt idx="7810">
                  <c:v>2.8357400000000001E-2</c:v>
                </c:pt>
                <c:pt idx="7811">
                  <c:v>-6.6232699999999997E-3</c:v>
                </c:pt>
                <c:pt idx="7812">
                  <c:v>2.8357400000000001E-2</c:v>
                </c:pt>
                <c:pt idx="7813">
                  <c:v>-1.36194E-2</c:v>
                </c:pt>
                <c:pt idx="7814">
                  <c:v>3.1855500000000002E-2</c:v>
                </c:pt>
                <c:pt idx="7815">
                  <c:v>-1.01213E-2</c:v>
                </c:pt>
                <c:pt idx="7816">
                  <c:v>2.48594E-2</c:v>
                </c:pt>
                <c:pt idx="7817">
                  <c:v>-1.01213E-2</c:v>
                </c:pt>
                <c:pt idx="7818">
                  <c:v>2.8357400000000001E-2</c:v>
                </c:pt>
                <c:pt idx="7819">
                  <c:v>-2.0615499999999998E-2</c:v>
                </c:pt>
                <c:pt idx="7820">
                  <c:v>2.8357400000000001E-2</c:v>
                </c:pt>
                <c:pt idx="7821">
                  <c:v>-1.7117500000000001E-2</c:v>
                </c:pt>
                <c:pt idx="7822">
                  <c:v>2.13613E-2</c:v>
                </c:pt>
                <c:pt idx="7823">
                  <c:v>-1.01213E-2</c:v>
                </c:pt>
                <c:pt idx="7824">
                  <c:v>2.8357400000000001E-2</c:v>
                </c:pt>
                <c:pt idx="7825">
                  <c:v>-2.7611699999999999E-2</c:v>
                </c:pt>
                <c:pt idx="7826">
                  <c:v>3.1855500000000002E-2</c:v>
                </c:pt>
                <c:pt idx="7827">
                  <c:v>-1.7117500000000001E-2</c:v>
                </c:pt>
                <c:pt idx="7828">
                  <c:v>2.8357400000000001E-2</c:v>
                </c:pt>
                <c:pt idx="7829">
                  <c:v>-1.01213E-2</c:v>
                </c:pt>
                <c:pt idx="7830">
                  <c:v>2.48594E-2</c:v>
                </c:pt>
                <c:pt idx="7831">
                  <c:v>-1.01213E-2</c:v>
                </c:pt>
                <c:pt idx="7832">
                  <c:v>2.13613E-2</c:v>
                </c:pt>
                <c:pt idx="7833">
                  <c:v>-1.36194E-2</c:v>
                </c:pt>
                <c:pt idx="7834">
                  <c:v>2.8357400000000001E-2</c:v>
                </c:pt>
                <c:pt idx="7835">
                  <c:v>-1.7117500000000001E-2</c:v>
                </c:pt>
                <c:pt idx="7836">
                  <c:v>2.48594E-2</c:v>
                </c:pt>
                <c:pt idx="7837">
                  <c:v>-1.36194E-2</c:v>
                </c:pt>
                <c:pt idx="7838">
                  <c:v>3.1855500000000002E-2</c:v>
                </c:pt>
                <c:pt idx="7839">
                  <c:v>-6.6232699999999997E-3</c:v>
                </c:pt>
                <c:pt idx="7840">
                  <c:v>3.1855500000000002E-2</c:v>
                </c:pt>
                <c:pt idx="7841">
                  <c:v>-1.7117500000000001E-2</c:v>
                </c:pt>
                <c:pt idx="7842">
                  <c:v>3.1855500000000002E-2</c:v>
                </c:pt>
                <c:pt idx="7843">
                  <c:v>-2.0615499999999998E-2</c:v>
                </c:pt>
                <c:pt idx="7844">
                  <c:v>2.48594E-2</c:v>
                </c:pt>
                <c:pt idx="7845">
                  <c:v>-1.01213E-2</c:v>
                </c:pt>
                <c:pt idx="7846">
                  <c:v>2.13613E-2</c:v>
                </c:pt>
                <c:pt idx="7847">
                  <c:v>-1.36194E-2</c:v>
                </c:pt>
                <c:pt idx="7848">
                  <c:v>2.13613E-2</c:v>
                </c:pt>
                <c:pt idx="7849">
                  <c:v>-1.36194E-2</c:v>
                </c:pt>
                <c:pt idx="7850">
                  <c:v>2.13613E-2</c:v>
                </c:pt>
                <c:pt idx="7851">
                  <c:v>-1.01213E-2</c:v>
                </c:pt>
                <c:pt idx="7852">
                  <c:v>2.13613E-2</c:v>
                </c:pt>
                <c:pt idx="7853">
                  <c:v>-1.01213E-2</c:v>
                </c:pt>
                <c:pt idx="7854">
                  <c:v>1.7863199999999999E-2</c:v>
                </c:pt>
                <c:pt idx="7855">
                  <c:v>-1.01213E-2</c:v>
                </c:pt>
                <c:pt idx="7856">
                  <c:v>2.48594E-2</c:v>
                </c:pt>
                <c:pt idx="7857">
                  <c:v>-1.01213E-2</c:v>
                </c:pt>
                <c:pt idx="7858">
                  <c:v>2.13613E-2</c:v>
                </c:pt>
                <c:pt idx="7859">
                  <c:v>-6.6232699999999997E-3</c:v>
                </c:pt>
                <c:pt idx="7860">
                  <c:v>2.8357400000000001E-2</c:v>
                </c:pt>
                <c:pt idx="7861">
                  <c:v>-2.4113599999999999E-2</c:v>
                </c:pt>
                <c:pt idx="7862">
                  <c:v>2.48594E-2</c:v>
                </c:pt>
                <c:pt idx="7863">
                  <c:v>-1.36194E-2</c:v>
                </c:pt>
                <c:pt idx="7864">
                  <c:v>3.5353599999999999E-2</c:v>
                </c:pt>
                <c:pt idx="7865">
                  <c:v>-1.01213E-2</c:v>
                </c:pt>
                <c:pt idx="7866">
                  <c:v>2.8357400000000001E-2</c:v>
                </c:pt>
                <c:pt idx="7867">
                  <c:v>-1.01213E-2</c:v>
                </c:pt>
                <c:pt idx="7868">
                  <c:v>2.8357400000000001E-2</c:v>
                </c:pt>
                <c:pt idx="7869">
                  <c:v>-1.36194E-2</c:v>
                </c:pt>
                <c:pt idx="7870">
                  <c:v>2.8357400000000001E-2</c:v>
                </c:pt>
                <c:pt idx="7871">
                  <c:v>-1.01213E-2</c:v>
                </c:pt>
                <c:pt idx="7872">
                  <c:v>2.8357400000000001E-2</c:v>
                </c:pt>
                <c:pt idx="7873">
                  <c:v>-1.01213E-2</c:v>
                </c:pt>
                <c:pt idx="7874">
                  <c:v>3.5353599999999999E-2</c:v>
                </c:pt>
                <c:pt idx="7875">
                  <c:v>-1.7117500000000001E-2</c:v>
                </c:pt>
                <c:pt idx="7876">
                  <c:v>2.48594E-2</c:v>
                </c:pt>
                <c:pt idx="7877">
                  <c:v>-1.01213E-2</c:v>
                </c:pt>
                <c:pt idx="7878">
                  <c:v>2.8357400000000001E-2</c:v>
                </c:pt>
                <c:pt idx="7879">
                  <c:v>-2.0615499999999998E-2</c:v>
                </c:pt>
                <c:pt idx="7880">
                  <c:v>2.8357400000000001E-2</c:v>
                </c:pt>
                <c:pt idx="7881">
                  <c:v>-1.7117500000000001E-2</c:v>
                </c:pt>
                <c:pt idx="7882">
                  <c:v>3.1855500000000002E-2</c:v>
                </c:pt>
                <c:pt idx="7883">
                  <c:v>-2.4113599999999999E-2</c:v>
                </c:pt>
                <c:pt idx="7884">
                  <c:v>3.1855500000000002E-2</c:v>
                </c:pt>
                <c:pt idx="7885">
                  <c:v>-1.01213E-2</c:v>
                </c:pt>
                <c:pt idx="7886">
                  <c:v>2.48594E-2</c:v>
                </c:pt>
                <c:pt idx="7887">
                  <c:v>-1.01213E-2</c:v>
                </c:pt>
                <c:pt idx="7888">
                  <c:v>3.88516E-2</c:v>
                </c:pt>
                <c:pt idx="7889">
                  <c:v>-1.36194E-2</c:v>
                </c:pt>
                <c:pt idx="7890">
                  <c:v>2.13613E-2</c:v>
                </c:pt>
                <c:pt idx="7891">
                  <c:v>-2.0615499999999998E-2</c:v>
                </c:pt>
                <c:pt idx="7892">
                  <c:v>2.8357400000000001E-2</c:v>
                </c:pt>
                <c:pt idx="7893">
                  <c:v>-1.7117500000000001E-2</c:v>
                </c:pt>
                <c:pt idx="7894">
                  <c:v>2.8357400000000001E-2</c:v>
                </c:pt>
                <c:pt idx="7895">
                  <c:v>-6.6232699999999997E-3</c:v>
                </c:pt>
                <c:pt idx="7896">
                  <c:v>3.88516E-2</c:v>
                </c:pt>
                <c:pt idx="7897">
                  <c:v>-1.36194E-2</c:v>
                </c:pt>
                <c:pt idx="7898">
                  <c:v>3.5353599999999999E-2</c:v>
                </c:pt>
                <c:pt idx="7899">
                  <c:v>-1.01213E-2</c:v>
                </c:pt>
                <c:pt idx="7900">
                  <c:v>2.48594E-2</c:v>
                </c:pt>
                <c:pt idx="7901">
                  <c:v>-1.01213E-2</c:v>
                </c:pt>
                <c:pt idx="7902">
                  <c:v>2.48594E-2</c:v>
                </c:pt>
                <c:pt idx="7903">
                  <c:v>-1.36194E-2</c:v>
                </c:pt>
                <c:pt idx="7904">
                  <c:v>3.1855500000000002E-2</c:v>
                </c:pt>
                <c:pt idx="7905">
                  <c:v>-3.1251999999999999E-3</c:v>
                </c:pt>
                <c:pt idx="7906">
                  <c:v>3.5353599999999999E-2</c:v>
                </c:pt>
                <c:pt idx="7907">
                  <c:v>-1.01213E-2</c:v>
                </c:pt>
                <c:pt idx="7908">
                  <c:v>2.48594E-2</c:v>
                </c:pt>
                <c:pt idx="7909">
                  <c:v>-2.4113599999999999E-2</c:v>
                </c:pt>
                <c:pt idx="7910">
                  <c:v>2.48594E-2</c:v>
                </c:pt>
                <c:pt idx="7911">
                  <c:v>-1.7117500000000001E-2</c:v>
                </c:pt>
                <c:pt idx="7912">
                  <c:v>2.8357400000000001E-2</c:v>
                </c:pt>
                <c:pt idx="7913">
                  <c:v>-1.36194E-2</c:v>
                </c:pt>
                <c:pt idx="7914">
                  <c:v>2.48594E-2</c:v>
                </c:pt>
                <c:pt idx="7915">
                  <c:v>-3.1251999999999999E-3</c:v>
                </c:pt>
                <c:pt idx="7916">
                  <c:v>3.1855500000000002E-2</c:v>
                </c:pt>
                <c:pt idx="7917">
                  <c:v>-1.01213E-2</c:v>
                </c:pt>
                <c:pt idx="7918">
                  <c:v>3.1855500000000002E-2</c:v>
                </c:pt>
                <c:pt idx="7919">
                  <c:v>-6.6232699999999997E-3</c:v>
                </c:pt>
                <c:pt idx="7920">
                  <c:v>2.48594E-2</c:v>
                </c:pt>
                <c:pt idx="7921">
                  <c:v>-1.36194E-2</c:v>
                </c:pt>
                <c:pt idx="7922">
                  <c:v>2.8357400000000001E-2</c:v>
                </c:pt>
                <c:pt idx="7923">
                  <c:v>-1.7117500000000001E-2</c:v>
                </c:pt>
                <c:pt idx="7924">
                  <c:v>3.1855500000000002E-2</c:v>
                </c:pt>
                <c:pt idx="7925">
                  <c:v>-1.7117500000000001E-2</c:v>
                </c:pt>
                <c:pt idx="7926">
                  <c:v>2.48594E-2</c:v>
                </c:pt>
                <c:pt idx="7927">
                  <c:v>-2.4113599999999999E-2</c:v>
                </c:pt>
                <c:pt idx="7928">
                  <c:v>2.48594E-2</c:v>
                </c:pt>
                <c:pt idx="7929">
                  <c:v>-1.7117500000000001E-2</c:v>
                </c:pt>
                <c:pt idx="7930">
                  <c:v>3.5353599999999999E-2</c:v>
                </c:pt>
                <c:pt idx="7931">
                  <c:v>-6.6232699999999997E-3</c:v>
                </c:pt>
                <c:pt idx="7932">
                  <c:v>2.8357400000000001E-2</c:v>
                </c:pt>
                <c:pt idx="7933">
                  <c:v>-6.6232699999999997E-3</c:v>
                </c:pt>
                <c:pt idx="7934">
                  <c:v>2.8357400000000001E-2</c:v>
                </c:pt>
                <c:pt idx="7935">
                  <c:v>-6.6232699999999997E-3</c:v>
                </c:pt>
                <c:pt idx="7936">
                  <c:v>3.1855500000000002E-2</c:v>
                </c:pt>
                <c:pt idx="7937">
                  <c:v>-3.1251999999999999E-3</c:v>
                </c:pt>
                <c:pt idx="7938">
                  <c:v>2.48594E-2</c:v>
                </c:pt>
                <c:pt idx="7939">
                  <c:v>-3.1251999999999999E-3</c:v>
                </c:pt>
                <c:pt idx="7940">
                  <c:v>3.88516E-2</c:v>
                </c:pt>
                <c:pt idx="7941">
                  <c:v>-6.6232699999999997E-3</c:v>
                </c:pt>
                <c:pt idx="7942">
                  <c:v>2.8357400000000001E-2</c:v>
                </c:pt>
                <c:pt idx="7943">
                  <c:v>-1.36194E-2</c:v>
                </c:pt>
                <c:pt idx="7944">
                  <c:v>2.8357400000000001E-2</c:v>
                </c:pt>
                <c:pt idx="7945">
                  <c:v>-2.0615499999999998E-2</c:v>
                </c:pt>
                <c:pt idx="7946">
                  <c:v>3.1855500000000002E-2</c:v>
                </c:pt>
                <c:pt idx="7947">
                  <c:v>-3.1251999999999999E-3</c:v>
                </c:pt>
                <c:pt idx="7948">
                  <c:v>2.13613E-2</c:v>
                </c:pt>
                <c:pt idx="7949">
                  <c:v>-1.36194E-2</c:v>
                </c:pt>
                <c:pt idx="7950">
                  <c:v>2.8357400000000001E-2</c:v>
                </c:pt>
                <c:pt idx="7951">
                  <c:v>-1.7117500000000001E-2</c:v>
                </c:pt>
                <c:pt idx="7952">
                  <c:v>3.1855500000000002E-2</c:v>
                </c:pt>
                <c:pt idx="7953">
                  <c:v>-3.1251999999999999E-3</c:v>
                </c:pt>
                <c:pt idx="7954">
                  <c:v>1.7863199999999999E-2</c:v>
                </c:pt>
                <c:pt idx="7955">
                  <c:v>-1.36194E-2</c:v>
                </c:pt>
                <c:pt idx="7956">
                  <c:v>3.5353599999999999E-2</c:v>
                </c:pt>
                <c:pt idx="7957">
                  <c:v>-1.7117500000000001E-2</c:v>
                </c:pt>
                <c:pt idx="7958">
                  <c:v>3.1855500000000002E-2</c:v>
                </c:pt>
                <c:pt idx="7959">
                  <c:v>-2.0615499999999998E-2</c:v>
                </c:pt>
                <c:pt idx="7960">
                  <c:v>2.48594E-2</c:v>
                </c:pt>
                <c:pt idx="7961">
                  <c:v>-1.36194E-2</c:v>
                </c:pt>
                <c:pt idx="7962">
                  <c:v>3.5353599999999999E-2</c:v>
                </c:pt>
                <c:pt idx="7963">
                  <c:v>-1.01213E-2</c:v>
                </c:pt>
                <c:pt idx="7964">
                  <c:v>2.48594E-2</c:v>
                </c:pt>
                <c:pt idx="7965">
                  <c:v>-1.01213E-2</c:v>
                </c:pt>
                <c:pt idx="7966">
                  <c:v>2.8357400000000001E-2</c:v>
                </c:pt>
                <c:pt idx="7967">
                  <c:v>-1.01213E-2</c:v>
                </c:pt>
                <c:pt idx="7968">
                  <c:v>2.48594E-2</c:v>
                </c:pt>
                <c:pt idx="7969">
                  <c:v>-1.36194E-2</c:v>
                </c:pt>
                <c:pt idx="7970">
                  <c:v>2.48594E-2</c:v>
                </c:pt>
                <c:pt idx="7971">
                  <c:v>-1.7117500000000001E-2</c:v>
                </c:pt>
                <c:pt idx="7972">
                  <c:v>2.48594E-2</c:v>
                </c:pt>
                <c:pt idx="7973">
                  <c:v>-1.01213E-2</c:v>
                </c:pt>
                <c:pt idx="7974">
                  <c:v>3.1855500000000002E-2</c:v>
                </c:pt>
                <c:pt idx="7975">
                  <c:v>-1.01213E-2</c:v>
                </c:pt>
                <c:pt idx="7976">
                  <c:v>2.8357400000000001E-2</c:v>
                </c:pt>
                <c:pt idx="7977">
                  <c:v>-1.01213E-2</c:v>
                </c:pt>
                <c:pt idx="7978">
                  <c:v>2.48594E-2</c:v>
                </c:pt>
                <c:pt idx="7979">
                  <c:v>-6.6232699999999997E-3</c:v>
                </c:pt>
                <c:pt idx="7980">
                  <c:v>2.8357400000000001E-2</c:v>
                </c:pt>
                <c:pt idx="7981">
                  <c:v>-1.36194E-2</c:v>
                </c:pt>
                <c:pt idx="7982">
                  <c:v>2.48594E-2</c:v>
                </c:pt>
                <c:pt idx="7983">
                  <c:v>-2.4113599999999999E-2</c:v>
                </c:pt>
                <c:pt idx="7984">
                  <c:v>2.48594E-2</c:v>
                </c:pt>
                <c:pt idx="7985">
                  <c:v>-2.0615499999999998E-2</c:v>
                </c:pt>
                <c:pt idx="7986">
                  <c:v>3.1855500000000002E-2</c:v>
                </c:pt>
                <c:pt idx="7987">
                  <c:v>-1.7117500000000001E-2</c:v>
                </c:pt>
                <c:pt idx="7988">
                  <c:v>3.1855500000000002E-2</c:v>
                </c:pt>
                <c:pt idx="7989">
                  <c:v>-2.0615499999999998E-2</c:v>
                </c:pt>
                <c:pt idx="7990">
                  <c:v>2.48594E-2</c:v>
                </c:pt>
                <c:pt idx="7991">
                  <c:v>-1.36194E-2</c:v>
                </c:pt>
                <c:pt idx="7992">
                  <c:v>2.48594E-2</c:v>
                </c:pt>
                <c:pt idx="7993">
                  <c:v>-1.36194E-2</c:v>
                </c:pt>
                <c:pt idx="7994">
                  <c:v>2.48594E-2</c:v>
                </c:pt>
                <c:pt idx="7995">
                  <c:v>-1.01213E-2</c:v>
                </c:pt>
                <c:pt idx="7996">
                  <c:v>2.48594E-2</c:v>
                </c:pt>
                <c:pt idx="7997">
                  <c:v>-1.01213E-2</c:v>
                </c:pt>
                <c:pt idx="7998">
                  <c:v>3.1855500000000002E-2</c:v>
                </c:pt>
                <c:pt idx="7999">
                  <c:v>-1.01213E-2</c:v>
                </c:pt>
                <c:pt idx="8000">
                  <c:v>2.8357400000000001E-2</c:v>
                </c:pt>
                <c:pt idx="8001">
                  <c:v>-1.36194E-2</c:v>
                </c:pt>
                <c:pt idx="8002">
                  <c:v>2.8357400000000001E-2</c:v>
                </c:pt>
                <c:pt idx="8003">
                  <c:v>-1.36194E-2</c:v>
                </c:pt>
                <c:pt idx="8004">
                  <c:v>2.48594E-2</c:v>
                </c:pt>
                <c:pt idx="8005">
                  <c:v>-1.7117500000000001E-2</c:v>
                </c:pt>
                <c:pt idx="8006">
                  <c:v>3.1855500000000002E-2</c:v>
                </c:pt>
                <c:pt idx="8007">
                  <c:v>-1.01213E-2</c:v>
                </c:pt>
                <c:pt idx="8008">
                  <c:v>3.1855500000000002E-2</c:v>
                </c:pt>
                <c:pt idx="8009">
                  <c:v>-1.01213E-2</c:v>
                </c:pt>
                <c:pt idx="8010">
                  <c:v>2.48594E-2</c:v>
                </c:pt>
                <c:pt idx="8011">
                  <c:v>-3.1251999999999999E-3</c:v>
                </c:pt>
                <c:pt idx="8012">
                  <c:v>3.88516E-2</c:v>
                </c:pt>
                <c:pt idx="8013">
                  <c:v>-6.6232699999999997E-3</c:v>
                </c:pt>
                <c:pt idx="8014">
                  <c:v>3.1855500000000002E-2</c:v>
                </c:pt>
                <c:pt idx="8015">
                  <c:v>-1.01213E-2</c:v>
                </c:pt>
                <c:pt idx="8016">
                  <c:v>2.8357400000000001E-2</c:v>
                </c:pt>
                <c:pt idx="8017">
                  <c:v>-6.6232699999999997E-3</c:v>
                </c:pt>
                <c:pt idx="8018">
                  <c:v>2.48594E-2</c:v>
                </c:pt>
                <c:pt idx="8019">
                  <c:v>-6.6232699999999997E-3</c:v>
                </c:pt>
                <c:pt idx="8020">
                  <c:v>2.13613E-2</c:v>
                </c:pt>
                <c:pt idx="8021">
                  <c:v>-1.01213E-2</c:v>
                </c:pt>
                <c:pt idx="8022">
                  <c:v>3.1855500000000002E-2</c:v>
                </c:pt>
                <c:pt idx="8023">
                  <c:v>-3.1251999999999999E-3</c:v>
                </c:pt>
                <c:pt idx="8024">
                  <c:v>2.13613E-2</c:v>
                </c:pt>
                <c:pt idx="8025">
                  <c:v>-1.36194E-2</c:v>
                </c:pt>
                <c:pt idx="8026">
                  <c:v>2.48594E-2</c:v>
                </c:pt>
                <c:pt idx="8027">
                  <c:v>-1.36194E-2</c:v>
                </c:pt>
                <c:pt idx="8028">
                  <c:v>2.48594E-2</c:v>
                </c:pt>
                <c:pt idx="8029">
                  <c:v>-1.7117500000000001E-2</c:v>
                </c:pt>
                <c:pt idx="8030">
                  <c:v>2.48594E-2</c:v>
                </c:pt>
                <c:pt idx="8031">
                  <c:v>-1.36194E-2</c:v>
                </c:pt>
                <c:pt idx="8032">
                  <c:v>2.48594E-2</c:v>
                </c:pt>
                <c:pt idx="8033">
                  <c:v>-1.36194E-2</c:v>
                </c:pt>
                <c:pt idx="8034">
                  <c:v>2.8357400000000001E-2</c:v>
                </c:pt>
                <c:pt idx="8035">
                  <c:v>-1.01213E-2</c:v>
                </c:pt>
                <c:pt idx="8036">
                  <c:v>1.7863199999999999E-2</c:v>
                </c:pt>
                <c:pt idx="8037">
                  <c:v>-1.01213E-2</c:v>
                </c:pt>
                <c:pt idx="8038">
                  <c:v>2.48594E-2</c:v>
                </c:pt>
                <c:pt idx="8039">
                  <c:v>-1.01213E-2</c:v>
                </c:pt>
                <c:pt idx="8040">
                  <c:v>3.1855500000000002E-2</c:v>
                </c:pt>
                <c:pt idx="8041">
                  <c:v>-1.01213E-2</c:v>
                </c:pt>
                <c:pt idx="8042">
                  <c:v>2.8357400000000001E-2</c:v>
                </c:pt>
                <c:pt idx="8043">
                  <c:v>-1.36194E-2</c:v>
                </c:pt>
                <c:pt idx="8044">
                  <c:v>3.1855500000000002E-2</c:v>
                </c:pt>
                <c:pt idx="8045">
                  <c:v>3.72872E-4</c:v>
                </c:pt>
                <c:pt idx="8046">
                  <c:v>2.48594E-2</c:v>
                </c:pt>
                <c:pt idx="8047">
                  <c:v>-1.36194E-2</c:v>
                </c:pt>
                <c:pt idx="8048">
                  <c:v>2.48594E-2</c:v>
                </c:pt>
                <c:pt idx="8049">
                  <c:v>-1.01213E-2</c:v>
                </c:pt>
                <c:pt idx="8050">
                  <c:v>3.5353599999999999E-2</c:v>
                </c:pt>
                <c:pt idx="8051">
                  <c:v>-1.01213E-2</c:v>
                </c:pt>
                <c:pt idx="8052">
                  <c:v>2.8357400000000001E-2</c:v>
                </c:pt>
                <c:pt idx="8053">
                  <c:v>-6.6232699999999997E-3</c:v>
                </c:pt>
                <c:pt idx="8054">
                  <c:v>2.8357400000000001E-2</c:v>
                </c:pt>
                <c:pt idx="8055">
                  <c:v>-1.01213E-2</c:v>
                </c:pt>
                <c:pt idx="8056">
                  <c:v>2.48594E-2</c:v>
                </c:pt>
                <c:pt idx="8057">
                  <c:v>-6.6232699999999997E-3</c:v>
                </c:pt>
                <c:pt idx="8058">
                  <c:v>3.5353599999999999E-2</c:v>
                </c:pt>
                <c:pt idx="8059">
                  <c:v>-1.01213E-2</c:v>
                </c:pt>
                <c:pt idx="8060">
                  <c:v>2.48594E-2</c:v>
                </c:pt>
                <c:pt idx="8061">
                  <c:v>-1.01213E-2</c:v>
                </c:pt>
                <c:pt idx="8062">
                  <c:v>2.8357400000000001E-2</c:v>
                </c:pt>
                <c:pt idx="8063">
                  <c:v>-1.7117500000000001E-2</c:v>
                </c:pt>
                <c:pt idx="8064">
                  <c:v>3.5353599999999999E-2</c:v>
                </c:pt>
                <c:pt idx="8065">
                  <c:v>-1.36194E-2</c:v>
                </c:pt>
                <c:pt idx="8066">
                  <c:v>3.5353599999999999E-2</c:v>
                </c:pt>
                <c:pt idx="8067">
                  <c:v>-6.6232699999999997E-3</c:v>
                </c:pt>
                <c:pt idx="8068">
                  <c:v>3.1855500000000002E-2</c:v>
                </c:pt>
                <c:pt idx="8069">
                  <c:v>-1.01213E-2</c:v>
                </c:pt>
                <c:pt idx="8070">
                  <c:v>1.7863199999999999E-2</c:v>
                </c:pt>
                <c:pt idx="8071">
                  <c:v>-1.7117500000000001E-2</c:v>
                </c:pt>
                <c:pt idx="8072">
                  <c:v>3.5353599999999999E-2</c:v>
                </c:pt>
                <c:pt idx="8073">
                  <c:v>-1.01213E-2</c:v>
                </c:pt>
                <c:pt idx="8074">
                  <c:v>3.1855500000000002E-2</c:v>
                </c:pt>
                <c:pt idx="8075">
                  <c:v>-1.01213E-2</c:v>
                </c:pt>
                <c:pt idx="8076">
                  <c:v>2.8357400000000001E-2</c:v>
                </c:pt>
                <c:pt idx="8077">
                  <c:v>-2.0615499999999998E-2</c:v>
                </c:pt>
                <c:pt idx="8078">
                  <c:v>2.48594E-2</c:v>
                </c:pt>
                <c:pt idx="8079">
                  <c:v>-1.7117500000000001E-2</c:v>
                </c:pt>
                <c:pt idx="8080">
                  <c:v>3.1855500000000002E-2</c:v>
                </c:pt>
                <c:pt idx="8081">
                  <c:v>-1.36194E-2</c:v>
                </c:pt>
                <c:pt idx="8082">
                  <c:v>2.48594E-2</c:v>
                </c:pt>
                <c:pt idx="8083">
                  <c:v>-1.36194E-2</c:v>
                </c:pt>
                <c:pt idx="8084">
                  <c:v>2.8357400000000001E-2</c:v>
                </c:pt>
                <c:pt idx="8085">
                  <c:v>-1.01213E-2</c:v>
                </c:pt>
                <c:pt idx="8086">
                  <c:v>3.5353599999999999E-2</c:v>
                </c:pt>
                <c:pt idx="8087">
                  <c:v>-6.6232699999999997E-3</c:v>
                </c:pt>
                <c:pt idx="8088">
                  <c:v>2.8357400000000001E-2</c:v>
                </c:pt>
                <c:pt idx="8089">
                  <c:v>-1.01213E-2</c:v>
                </c:pt>
                <c:pt idx="8090">
                  <c:v>2.8357400000000001E-2</c:v>
                </c:pt>
                <c:pt idx="8091">
                  <c:v>-1.01213E-2</c:v>
                </c:pt>
                <c:pt idx="8092">
                  <c:v>1.7863199999999999E-2</c:v>
                </c:pt>
                <c:pt idx="8093">
                  <c:v>-1.01213E-2</c:v>
                </c:pt>
                <c:pt idx="8094">
                  <c:v>2.48594E-2</c:v>
                </c:pt>
                <c:pt idx="8095">
                  <c:v>-1.7117500000000001E-2</c:v>
                </c:pt>
                <c:pt idx="8096">
                  <c:v>2.48594E-2</c:v>
                </c:pt>
                <c:pt idx="8097">
                  <c:v>-1.7117500000000001E-2</c:v>
                </c:pt>
                <c:pt idx="8098">
                  <c:v>3.5353599999999999E-2</c:v>
                </c:pt>
                <c:pt idx="8099">
                  <c:v>-1.7117500000000001E-2</c:v>
                </c:pt>
                <c:pt idx="8100">
                  <c:v>3.1855500000000002E-2</c:v>
                </c:pt>
                <c:pt idx="8101">
                  <c:v>-1.7117500000000001E-2</c:v>
                </c:pt>
                <c:pt idx="8102">
                  <c:v>2.13613E-2</c:v>
                </c:pt>
                <c:pt idx="8103">
                  <c:v>-1.36194E-2</c:v>
                </c:pt>
                <c:pt idx="8104">
                  <c:v>3.1855500000000002E-2</c:v>
                </c:pt>
                <c:pt idx="8105">
                  <c:v>-6.6232699999999997E-3</c:v>
                </c:pt>
                <c:pt idx="8106">
                  <c:v>3.5353599999999999E-2</c:v>
                </c:pt>
                <c:pt idx="8107">
                  <c:v>-1.01213E-2</c:v>
                </c:pt>
                <c:pt idx="8108">
                  <c:v>3.1855500000000002E-2</c:v>
                </c:pt>
                <c:pt idx="8109">
                  <c:v>-3.1251999999999999E-3</c:v>
                </c:pt>
                <c:pt idx="8110">
                  <c:v>2.48594E-2</c:v>
                </c:pt>
                <c:pt idx="8111">
                  <c:v>-1.01213E-2</c:v>
                </c:pt>
                <c:pt idx="8112">
                  <c:v>2.13613E-2</c:v>
                </c:pt>
                <c:pt idx="8113">
                  <c:v>-1.7117500000000001E-2</c:v>
                </c:pt>
                <c:pt idx="8114">
                  <c:v>2.8357400000000001E-2</c:v>
                </c:pt>
                <c:pt idx="8115">
                  <c:v>-1.36194E-2</c:v>
                </c:pt>
                <c:pt idx="8116">
                  <c:v>2.8357400000000001E-2</c:v>
                </c:pt>
                <c:pt idx="8117">
                  <c:v>-1.01213E-2</c:v>
                </c:pt>
                <c:pt idx="8118">
                  <c:v>3.1855500000000002E-2</c:v>
                </c:pt>
                <c:pt idx="8119">
                  <c:v>-1.36194E-2</c:v>
                </c:pt>
                <c:pt idx="8120">
                  <c:v>2.8357400000000001E-2</c:v>
                </c:pt>
                <c:pt idx="8121">
                  <c:v>-1.36194E-2</c:v>
                </c:pt>
                <c:pt idx="8122">
                  <c:v>2.13613E-2</c:v>
                </c:pt>
                <c:pt idx="8123">
                  <c:v>-2.0615499999999998E-2</c:v>
                </c:pt>
                <c:pt idx="8124">
                  <c:v>2.8357400000000001E-2</c:v>
                </c:pt>
                <c:pt idx="8125">
                  <c:v>-1.7117500000000001E-2</c:v>
                </c:pt>
                <c:pt idx="8126">
                  <c:v>1.7863199999999999E-2</c:v>
                </c:pt>
                <c:pt idx="8127">
                  <c:v>-6.6232699999999997E-3</c:v>
                </c:pt>
                <c:pt idx="8128">
                  <c:v>3.1855500000000002E-2</c:v>
                </c:pt>
                <c:pt idx="8129">
                  <c:v>-1.36194E-2</c:v>
                </c:pt>
                <c:pt idx="8130">
                  <c:v>2.8357400000000001E-2</c:v>
                </c:pt>
                <c:pt idx="8131">
                  <c:v>-6.6232699999999997E-3</c:v>
                </c:pt>
                <c:pt idx="8132">
                  <c:v>2.8357400000000001E-2</c:v>
                </c:pt>
                <c:pt idx="8133">
                  <c:v>-1.7117500000000001E-2</c:v>
                </c:pt>
                <c:pt idx="8134">
                  <c:v>3.88516E-2</c:v>
                </c:pt>
                <c:pt idx="8135">
                  <c:v>-1.36194E-2</c:v>
                </c:pt>
                <c:pt idx="8136">
                  <c:v>1.7863199999999999E-2</c:v>
                </c:pt>
                <c:pt idx="8137">
                  <c:v>-2.0615499999999998E-2</c:v>
                </c:pt>
                <c:pt idx="8138">
                  <c:v>2.48594E-2</c:v>
                </c:pt>
                <c:pt idx="8139">
                  <c:v>-2.4113599999999999E-2</c:v>
                </c:pt>
                <c:pt idx="8140">
                  <c:v>2.8357400000000001E-2</c:v>
                </c:pt>
                <c:pt idx="8141">
                  <c:v>-1.36194E-2</c:v>
                </c:pt>
                <c:pt idx="8142">
                  <c:v>2.8357400000000001E-2</c:v>
                </c:pt>
                <c:pt idx="8143">
                  <c:v>-1.36194E-2</c:v>
                </c:pt>
                <c:pt idx="8144">
                  <c:v>3.88516E-2</c:v>
                </c:pt>
                <c:pt idx="8145">
                  <c:v>-1.01213E-2</c:v>
                </c:pt>
                <c:pt idx="8146">
                  <c:v>2.8357400000000001E-2</c:v>
                </c:pt>
                <c:pt idx="8147">
                  <c:v>-2.0615499999999998E-2</c:v>
                </c:pt>
                <c:pt idx="8148">
                  <c:v>2.8357400000000001E-2</c:v>
                </c:pt>
                <c:pt idx="8149">
                  <c:v>-1.7117500000000001E-2</c:v>
                </c:pt>
                <c:pt idx="8150">
                  <c:v>3.88516E-2</c:v>
                </c:pt>
                <c:pt idx="8151">
                  <c:v>-1.36194E-2</c:v>
                </c:pt>
                <c:pt idx="8152">
                  <c:v>2.8357400000000001E-2</c:v>
                </c:pt>
                <c:pt idx="8153">
                  <c:v>-1.01213E-2</c:v>
                </c:pt>
                <c:pt idx="8154">
                  <c:v>3.1855500000000002E-2</c:v>
                </c:pt>
                <c:pt idx="8155">
                  <c:v>-1.36194E-2</c:v>
                </c:pt>
                <c:pt idx="8156">
                  <c:v>2.8357400000000001E-2</c:v>
                </c:pt>
                <c:pt idx="8157">
                  <c:v>-1.7117500000000001E-2</c:v>
                </c:pt>
                <c:pt idx="8158">
                  <c:v>2.8357400000000001E-2</c:v>
                </c:pt>
                <c:pt idx="8159">
                  <c:v>-6.6232699999999997E-3</c:v>
                </c:pt>
                <c:pt idx="8160">
                  <c:v>2.8357400000000001E-2</c:v>
                </c:pt>
                <c:pt idx="8161">
                  <c:v>-1.36194E-2</c:v>
                </c:pt>
                <c:pt idx="8162">
                  <c:v>2.8357400000000001E-2</c:v>
                </c:pt>
                <c:pt idx="8163">
                  <c:v>-1.36194E-2</c:v>
                </c:pt>
                <c:pt idx="8164">
                  <c:v>2.48594E-2</c:v>
                </c:pt>
                <c:pt idx="8165">
                  <c:v>-1.01213E-2</c:v>
                </c:pt>
                <c:pt idx="8166">
                  <c:v>2.8357400000000001E-2</c:v>
                </c:pt>
                <c:pt idx="8167">
                  <c:v>-2.0615499999999998E-2</c:v>
                </c:pt>
                <c:pt idx="8168">
                  <c:v>2.48594E-2</c:v>
                </c:pt>
                <c:pt idx="8169">
                  <c:v>-1.36194E-2</c:v>
                </c:pt>
                <c:pt idx="8170">
                  <c:v>2.48594E-2</c:v>
                </c:pt>
                <c:pt idx="8171">
                  <c:v>-1.01213E-2</c:v>
                </c:pt>
                <c:pt idx="8172">
                  <c:v>2.13613E-2</c:v>
                </c:pt>
                <c:pt idx="8173">
                  <c:v>-1.36194E-2</c:v>
                </c:pt>
                <c:pt idx="8174">
                  <c:v>2.48594E-2</c:v>
                </c:pt>
                <c:pt idx="8175">
                  <c:v>-1.01213E-2</c:v>
                </c:pt>
                <c:pt idx="8176">
                  <c:v>3.5353599999999999E-2</c:v>
                </c:pt>
                <c:pt idx="8177">
                  <c:v>-1.01213E-2</c:v>
                </c:pt>
                <c:pt idx="8178">
                  <c:v>3.5353599999999999E-2</c:v>
                </c:pt>
                <c:pt idx="8179">
                  <c:v>-6.6232699999999997E-3</c:v>
                </c:pt>
                <c:pt idx="8180">
                  <c:v>2.8357400000000001E-2</c:v>
                </c:pt>
                <c:pt idx="8181">
                  <c:v>-1.01213E-2</c:v>
                </c:pt>
                <c:pt idx="8182">
                  <c:v>2.8357400000000001E-2</c:v>
                </c:pt>
                <c:pt idx="8183">
                  <c:v>-1.01213E-2</c:v>
                </c:pt>
                <c:pt idx="8184">
                  <c:v>2.8357400000000001E-2</c:v>
                </c:pt>
                <c:pt idx="8185">
                  <c:v>-1.01213E-2</c:v>
                </c:pt>
                <c:pt idx="8186">
                  <c:v>2.48594E-2</c:v>
                </c:pt>
                <c:pt idx="8187">
                  <c:v>-6.6232699999999997E-3</c:v>
                </c:pt>
                <c:pt idx="8188">
                  <c:v>2.8357400000000001E-2</c:v>
                </c:pt>
                <c:pt idx="8189">
                  <c:v>-1.36194E-2</c:v>
                </c:pt>
              </c:numCache>
            </c:numRef>
          </c:yVal>
          <c:smooth val="0"/>
          <c:extLst>
            <c:ext xmlns:c16="http://schemas.microsoft.com/office/drawing/2014/chart" uri="{C3380CC4-5D6E-409C-BE32-E72D297353CC}">
              <c16:uniqueId val="{00000005-8378-4DAD-BD4C-E939A80C0BD0}"/>
            </c:ext>
          </c:extLst>
        </c:ser>
        <c:dLbls>
          <c:showLegendKey val="0"/>
          <c:showVal val="0"/>
          <c:showCatName val="0"/>
          <c:showSerName val="0"/>
          <c:showPercent val="0"/>
          <c:showBubbleSize val="0"/>
        </c:dLbls>
        <c:axId val="449317576"/>
        <c:axId val="449318232"/>
      </c:scatterChart>
      <c:valAx>
        <c:axId val="449317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Vol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318232"/>
        <c:crosses val="autoZero"/>
        <c:crossBetween val="midCat"/>
      </c:valAx>
      <c:valAx>
        <c:axId val="449318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utput Vol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317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a:t>
            </a:r>
            <a:r>
              <a:rPr lang="en-US" baseline="0"/>
              <a:t> vs V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solidFill>
                <a:sysClr val="windowText" lastClr="000000">
                  <a:lumMod val="25000"/>
                  <a:lumOff val="75000"/>
                </a:sysClr>
              </a:solidFill>
              <a:round/>
            </a:ln>
            <a:effectLst/>
          </c:spPr>
          <c:marker>
            <c:symbol val="circle"/>
            <c:size val="2"/>
            <c:spPr>
              <a:solidFill>
                <a:schemeClr val="accent1"/>
              </a:solidFill>
              <a:ln w="9525">
                <a:solidFill>
                  <a:schemeClr val="accent1"/>
                </a:solidFill>
              </a:ln>
              <a:effectLst/>
            </c:spPr>
          </c:marker>
          <c:dLbls>
            <c:dLbl>
              <c:idx val="2223"/>
              <c:layout>
                <c:manualLayout>
                  <c:x val="-2.7777777777777779E-3"/>
                  <c:y val="-4.629629629629629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B6-47FC-8998-A787426C6055}"/>
                </c:ext>
              </c:extLst>
            </c:dLbl>
            <c:dLbl>
              <c:idx val="3031"/>
              <c:layout>
                <c:manualLayout>
                  <c:x val="2.7777777777778286E-3"/>
                  <c:y val="6.01851851851851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B6-47FC-8998-A787426C6055}"/>
                </c:ext>
              </c:extLst>
            </c:dLbl>
            <c:dLbl>
              <c:idx val="3214"/>
              <c:layout>
                <c:manualLayout>
                  <c:x val="6.666666666666668E-2"/>
                  <c:y val="-0.1643518518518519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551946631671043"/>
                      <c:h val="4.7286380869058037E-2"/>
                    </c:manualLayout>
                  </c15:layout>
                </c:ext>
                <c:ext xmlns:c16="http://schemas.microsoft.com/office/drawing/2014/chart" uri="{C3380CC4-5D6E-409C-BE32-E72D297353CC}">
                  <c16:uniqueId val="{00000002-F6B6-47FC-8998-A787426C6055}"/>
                </c:ext>
              </c:extLst>
            </c:dLbl>
            <c:dLbl>
              <c:idx val="5304"/>
              <c:layout>
                <c:manualLayout>
                  <c:x val="2.777777777777676E-3"/>
                  <c:y val="-6.481463254593183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8107502187226596"/>
                      <c:h val="7.0434529017206177E-2"/>
                    </c:manualLayout>
                  </c15:layout>
                </c:ext>
                <c:ext xmlns:c16="http://schemas.microsoft.com/office/drawing/2014/chart" uri="{C3380CC4-5D6E-409C-BE32-E72D297353CC}">
                  <c16:uniqueId val="{00000003-F6B6-47FC-8998-A787426C605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74HCT04'!$B$3:$B$8191</c:f>
              <c:numCache>
                <c:formatCode>General</c:formatCode>
                <c:ptCount val="8189"/>
                <c:pt idx="0">
                  <c:v>4.53165</c:v>
                </c:pt>
                <c:pt idx="1">
                  <c:v>4.4822800000000003</c:v>
                </c:pt>
                <c:pt idx="2">
                  <c:v>4.5140200000000004</c:v>
                </c:pt>
                <c:pt idx="3">
                  <c:v>4.4928600000000003</c:v>
                </c:pt>
                <c:pt idx="4">
                  <c:v>4.53165</c:v>
                </c:pt>
                <c:pt idx="5">
                  <c:v>4.4858099999999999</c:v>
                </c:pt>
                <c:pt idx="6">
                  <c:v>4.51755</c:v>
                </c:pt>
                <c:pt idx="7">
                  <c:v>4.4787600000000003</c:v>
                </c:pt>
                <c:pt idx="8">
                  <c:v>4.52813</c:v>
                </c:pt>
                <c:pt idx="9">
                  <c:v>4.4928600000000003</c:v>
                </c:pt>
                <c:pt idx="10">
                  <c:v>4.5246000000000004</c:v>
                </c:pt>
                <c:pt idx="11">
                  <c:v>4.4928600000000003</c:v>
                </c:pt>
                <c:pt idx="12">
                  <c:v>4.52813</c:v>
                </c:pt>
                <c:pt idx="13">
                  <c:v>4.4963899999999999</c:v>
                </c:pt>
                <c:pt idx="14">
                  <c:v>4.52813</c:v>
                </c:pt>
                <c:pt idx="15">
                  <c:v>4.4928600000000003</c:v>
                </c:pt>
                <c:pt idx="16">
                  <c:v>4.52813</c:v>
                </c:pt>
                <c:pt idx="17">
                  <c:v>4.4999200000000004</c:v>
                </c:pt>
                <c:pt idx="18">
                  <c:v>4.53165</c:v>
                </c:pt>
                <c:pt idx="19">
                  <c:v>4.4999200000000004</c:v>
                </c:pt>
                <c:pt idx="20">
                  <c:v>4.54223</c:v>
                </c:pt>
                <c:pt idx="21">
                  <c:v>4.4999200000000004</c:v>
                </c:pt>
                <c:pt idx="22">
                  <c:v>4.53871</c:v>
                </c:pt>
                <c:pt idx="23">
                  <c:v>4.4999200000000004</c:v>
                </c:pt>
                <c:pt idx="24">
                  <c:v>4.53871</c:v>
                </c:pt>
                <c:pt idx="25">
                  <c:v>4.5034400000000003</c:v>
                </c:pt>
                <c:pt idx="26">
                  <c:v>4.53871</c:v>
                </c:pt>
                <c:pt idx="27">
                  <c:v>4.4963899999999999</c:v>
                </c:pt>
                <c:pt idx="28">
                  <c:v>4.5457599999999996</c:v>
                </c:pt>
                <c:pt idx="29">
                  <c:v>4.4999200000000004</c:v>
                </c:pt>
                <c:pt idx="30">
                  <c:v>4.53871</c:v>
                </c:pt>
                <c:pt idx="31">
                  <c:v>4.5105000000000004</c:v>
                </c:pt>
                <c:pt idx="32">
                  <c:v>4.53871</c:v>
                </c:pt>
                <c:pt idx="33">
                  <c:v>4.4963899999999999</c:v>
                </c:pt>
                <c:pt idx="34">
                  <c:v>4.5457599999999996</c:v>
                </c:pt>
                <c:pt idx="35">
                  <c:v>4.5069699999999999</c:v>
                </c:pt>
                <c:pt idx="36">
                  <c:v>4.5457599999999996</c:v>
                </c:pt>
                <c:pt idx="37">
                  <c:v>4.5069699999999999</c:v>
                </c:pt>
                <c:pt idx="38">
                  <c:v>4.5457599999999996</c:v>
                </c:pt>
                <c:pt idx="39">
                  <c:v>4.5105000000000004</c:v>
                </c:pt>
                <c:pt idx="40">
                  <c:v>4.54223</c:v>
                </c:pt>
                <c:pt idx="41">
                  <c:v>4.5105000000000004</c:v>
                </c:pt>
                <c:pt idx="42">
                  <c:v>4.5563399999999996</c:v>
                </c:pt>
                <c:pt idx="43">
                  <c:v>4.4963899999999999</c:v>
                </c:pt>
                <c:pt idx="44">
                  <c:v>4.5492900000000001</c:v>
                </c:pt>
                <c:pt idx="45">
                  <c:v>4.5105000000000004</c:v>
                </c:pt>
                <c:pt idx="46">
                  <c:v>4.5563399999999996</c:v>
                </c:pt>
                <c:pt idx="47">
                  <c:v>4.5140200000000004</c:v>
                </c:pt>
                <c:pt idx="48">
                  <c:v>4.55281</c:v>
                </c:pt>
                <c:pt idx="49">
                  <c:v>4.5246000000000004</c:v>
                </c:pt>
                <c:pt idx="50">
                  <c:v>4.5563399999999996</c:v>
                </c:pt>
                <c:pt idx="51">
                  <c:v>4.5210699999999999</c:v>
                </c:pt>
                <c:pt idx="52">
                  <c:v>4.5563399999999996</c:v>
                </c:pt>
                <c:pt idx="53">
                  <c:v>4.5210699999999999</c:v>
                </c:pt>
                <c:pt idx="54">
                  <c:v>4.55281</c:v>
                </c:pt>
                <c:pt idx="55">
                  <c:v>4.5246000000000004</c:v>
                </c:pt>
                <c:pt idx="56">
                  <c:v>4.5563399999999996</c:v>
                </c:pt>
                <c:pt idx="57">
                  <c:v>4.52813</c:v>
                </c:pt>
                <c:pt idx="58">
                  <c:v>4.5598700000000001</c:v>
                </c:pt>
                <c:pt idx="59">
                  <c:v>4.52813</c:v>
                </c:pt>
                <c:pt idx="60">
                  <c:v>4.5563399999999996</c:v>
                </c:pt>
                <c:pt idx="61">
                  <c:v>4.5246000000000004</c:v>
                </c:pt>
                <c:pt idx="62">
                  <c:v>4.5704500000000001</c:v>
                </c:pt>
                <c:pt idx="63">
                  <c:v>4.53165</c:v>
                </c:pt>
                <c:pt idx="64">
                  <c:v>4.5633900000000001</c:v>
                </c:pt>
                <c:pt idx="65">
                  <c:v>4.52813</c:v>
                </c:pt>
                <c:pt idx="66">
                  <c:v>4.5704500000000001</c:v>
                </c:pt>
                <c:pt idx="67">
                  <c:v>4.53871</c:v>
                </c:pt>
                <c:pt idx="68">
                  <c:v>4.5739700000000001</c:v>
                </c:pt>
                <c:pt idx="69">
                  <c:v>4.53165</c:v>
                </c:pt>
                <c:pt idx="70">
                  <c:v>4.5633900000000001</c:v>
                </c:pt>
                <c:pt idx="71">
                  <c:v>4.5351800000000004</c:v>
                </c:pt>
                <c:pt idx="72">
                  <c:v>4.5704500000000001</c:v>
                </c:pt>
                <c:pt idx="73">
                  <c:v>4.54223</c:v>
                </c:pt>
                <c:pt idx="74">
                  <c:v>4.5774999999999997</c:v>
                </c:pt>
                <c:pt idx="75">
                  <c:v>4.53871</c:v>
                </c:pt>
                <c:pt idx="76">
                  <c:v>4.5669199999999996</c:v>
                </c:pt>
                <c:pt idx="77">
                  <c:v>4.5246000000000004</c:v>
                </c:pt>
                <c:pt idx="78">
                  <c:v>4.5810199999999996</c:v>
                </c:pt>
                <c:pt idx="79">
                  <c:v>4.5457599999999996</c:v>
                </c:pt>
                <c:pt idx="80">
                  <c:v>4.5774999999999997</c:v>
                </c:pt>
                <c:pt idx="81">
                  <c:v>4.5457599999999996</c:v>
                </c:pt>
                <c:pt idx="82">
                  <c:v>4.5845500000000001</c:v>
                </c:pt>
                <c:pt idx="83">
                  <c:v>4.54223</c:v>
                </c:pt>
                <c:pt idx="84">
                  <c:v>4.5810199999999996</c:v>
                </c:pt>
                <c:pt idx="85">
                  <c:v>4.54223</c:v>
                </c:pt>
                <c:pt idx="86">
                  <c:v>4.5774999999999997</c:v>
                </c:pt>
                <c:pt idx="87">
                  <c:v>4.5457599999999996</c:v>
                </c:pt>
                <c:pt idx="88">
                  <c:v>4.5810199999999996</c:v>
                </c:pt>
                <c:pt idx="89">
                  <c:v>4.5457599999999996</c:v>
                </c:pt>
                <c:pt idx="90">
                  <c:v>4.5810199999999996</c:v>
                </c:pt>
                <c:pt idx="91">
                  <c:v>4.5457599999999996</c:v>
                </c:pt>
                <c:pt idx="92">
                  <c:v>4.5810199999999996</c:v>
                </c:pt>
                <c:pt idx="93">
                  <c:v>4.5492900000000001</c:v>
                </c:pt>
                <c:pt idx="94">
                  <c:v>4.5845500000000001</c:v>
                </c:pt>
                <c:pt idx="95">
                  <c:v>4.55281</c:v>
                </c:pt>
                <c:pt idx="96">
                  <c:v>4.5951300000000002</c:v>
                </c:pt>
                <c:pt idx="97">
                  <c:v>4.5598700000000001</c:v>
                </c:pt>
                <c:pt idx="98">
                  <c:v>4.5880799999999997</c:v>
                </c:pt>
                <c:pt idx="99">
                  <c:v>4.5492900000000001</c:v>
                </c:pt>
                <c:pt idx="100">
                  <c:v>4.5880799999999997</c:v>
                </c:pt>
                <c:pt idx="101">
                  <c:v>4.5492900000000001</c:v>
                </c:pt>
                <c:pt idx="102">
                  <c:v>4.5915999999999997</c:v>
                </c:pt>
                <c:pt idx="103">
                  <c:v>4.55281</c:v>
                </c:pt>
                <c:pt idx="104">
                  <c:v>4.5880799999999997</c:v>
                </c:pt>
                <c:pt idx="105">
                  <c:v>4.5492900000000001</c:v>
                </c:pt>
                <c:pt idx="106">
                  <c:v>4.5880799999999997</c:v>
                </c:pt>
                <c:pt idx="107">
                  <c:v>4.5492900000000001</c:v>
                </c:pt>
                <c:pt idx="108">
                  <c:v>4.5915999999999997</c:v>
                </c:pt>
                <c:pt idx="109">
                  <c:v>4.5598700000000001</c:v>
                </c:pt>
                <c:pt idx="110">
                  <c:v>4.5915999999999997</c:v>
                </c:pt>
                <c:pt idx="111">
                  <c:v>4.5492900000000001</c:v>
                </c:pt>
                <c:pt idx="112">
                  <c:v>4.5915999999999997</c:v>
                </c:pt>
                <c:pt idx="113">
                  <c:v>4.5598700000000001</c:v>
                </c:pt>
                <c:pt idx="114">
                  <c:v>4.5915999999999997</c:v>
                </c:pt>
                <c:pt idx="115">
                  <c:v>4.5598700000000001</c:v>
                </c:pt>
                <c:pt idx="116">
                  <c:v>4.5915999999999997</c:v>
                </c:pt>
                <c:pt idx="117">
                  <c:v>4.5598700000000001</c:v>
                </c:pt>
                <c:pt idx="118">
                  <c:v>4.5880799999999997</c:v>
                </c:pt>
                <c:pt idx="119">
                  <c:v>4.5633900000000001</c:v>
                </c:pt>
                <c:pt idx="120">
                  <c:v>4.5986599999999997</c:v>
                </c:pt>
                <c:pt idx="121">
                  <c:v>4.5669199999999996</c:v>
                </c:pt>
                <c:pt idx="122">
                  <c:v>4.5880799999999997</c:v>
                </c:pt>
                <c:pt idx="123">
                  <c:v>4.5563399999999996</c:v>
                </c:pt>
                <c:pt idx="124">
                  <c:v>4.6092399999999998</c:v>
                </c:pt>
                <c:pt idx="125">
                  <c:v>4.5669199999999996</c:v>
                </c:pt>
                <c:pt idx="126">
                  <c:v>4.6021799999999997</c:v>
                </c:pt>
                <c:pt idx="127">
                  <c:v>4.5704500000000001</c:v>
                </c:pt>
                <c:pt idx="128">
                  <c:v>4.6021799999999997</c:v>
                </c:pt>
                <c:pt idx="129">
                  <c:v>4.5669199999999996</c:v>
                </c:pt>
                <c:pt idx="130">
                  <c:v>4.6127599999999997</c:v>
                </c:pt>
                <c:pt idx="131">
                  <c:v>4.5739700000000001</c:v>
                </c:pt>
                <c:pt idx="132">
                  <c:v>4.6092399999999998</c:v>
                </c:pt>
                <c:pt idx="133">
                  <c:v>4.5739700000000001</c:v>
                </c:pt>
                <c:pt idx="134">
                  <c:v>4.6057100000000002</c:v>
                </c:pt>
                <c:pt idx="135">
                  <c:v>4.5774999999999997</c:v>
                </c:pt>
                <c:pt idx="136">
                  <c:v>4.6162900000000002</c:v>
                </c:pt>
                <c:pt idx="137">
                  <c:v>4.5774999999999997</c:v>
                </c:pt>
                <c:pt idx="138">
                  <c:v>4.6162900000000002</c:v>
                </c:pt>
                <c:pt idx="139">
                  <c:v>4.5845500000000001</c:v>
                </c:pt>
                <c:pt idx="140">
                  <c:v>4.6127599999999997</c:v>
                </c:pt>
                <c:pt idx="141">
                  <c:v>4.5810199999999996</c:v>
                </c:pt>
                <c:pt idx="142">
                  <c:v>4.6162900000000002</c:v>
                </c:pt>
                <c:pt idx="143">
                  <c:v>4.5774999999999997</c:v>
                </c:pt>
                <c:pt idx="144">
                  <c:v>4.6162900000000002</c:v>
                </c:pt>
                <c:pt idx="145">
                  <c:v>4.5880799999999997</c:v>
                </c:pt>
                <c:pt idx="146">
                  <c:v>4.6198199999999998</c:v>
                </c:pt>
                <c:pt idx="147">
                  <c:v>4.5810199999999996</c:v>
                </c:pt>
                <c:pt idx="148">
                  <c:v>4.6162900000000002</c:v>
                </c:pt>
                <c:pt idx="149">
                  <c:v>4.5845500000000001</c:v>
                </c:pt>
                <c:pt idx="150">
                  <c:v>4.6127599999999997</c:v>
                </c:pt>
                <c:pt idx="151">
                  <c:v>4.5810199999999996</c:v>
                </c:pt>
                <c:pt idx="152">
                  <c:v>4.6198199999999998</c:v>
                </c:pt>
                <c:pt idx="153">
                  <c:v>4.5880799999999997</c:v>
                </c:pt>
                <c:pt idx="154">
                  <c:v>4.6303900000000002</c:v>
                </c:pt>
                <c:pt idx="155">
                  <c:v>4.5810199999999996</c:v>
                </c:pt>
                <c:pt idx="156">
                  <c:v>4.6303900000000002</c:v>
                </c:pt>
                <c:pt idx="157">
                  <c:v>4.5915999999999997</c:v>
                </c:pt>
                <c:pt idx="158">
                  <c:v>4.6268700000000003</c:v>
                </c:pt>
                <c:pt idx="159">
                  <c:v>4.5915999999999997</c:v>
                </c:pt>
                <c:pt idx="160">
                  <c:v>4.6198199999999998</c:v>
                </c:pt>
                <c:pt idx="161">
                  <c:v>4.5810199999999996</c:v>
                </c:pt>
                <c:pt idx="162">
                  <c:v>4.6233399999999998</c:v>
                </c:pt>
                <c:pt idx="163">
                  <c:v>4.5845500000000001</c:v>
                </c:pt>
                <c:pt idx="164">
                  <c:v>4.6268700000000003</c:v>
                </c:pt>
                <c:pt idx="165">
                  <c:v>4.5915999999999997</c:v>
                </c:pt>
                <c:pt idx="166">
                  <c:v>4.6198199999999998</c:v>
                </c:pt>
                <c:pt idx="167">
                  <c:v>4.5880799999999997</c:v>
                </c:pt>
                <c:pt idx="168">
                  <c:v>4.6303900000000002</c:v>
                </c:pt>
                <c:pt idx="169">
                  <c:v>4.5880799999999997</c:v>
                </c:pt>
                <c:pt idx="170">
                  <c:v>4.6374500000000003</c:v>
                </c:pt>
                <c:pt idx="171">
                  <c:v>4.5951300000000002</c:v>
                </c:pt>
                <c:pt idx="172">
                  <c:v>4.6303900000000002</c:v>
                </c:pt>
                <c:pt idx="173">
                  <c:v>4.5951300000000002</c:v>
                </c:pt>
                <c:pt idx="174">
                  <c:v>4.6550799999999999</c:v>
                </c:pt>
                <c:pt idx="175">
                  <c:v>4.5986599999999997</c:v>
                </c:pt>
                <c:pt idx="176">
                  <c:v>4.6374500000000003</c:v>
                </c:pt>
                <c:pt idx="177">
                  <c:v>4.6021799999999997</c:v>
                </c:pt>
                <c:pt idx="178">
                  <c:v>4.6374500000000003</c:v>
                </c:pt>
                <c:pt idx="179">
                  <c:v>4.6092399999999998</c:v>
                </c:pt>
                <c:pt idx="180">
                  <c:v>4.6303900000000002</c:v>
                </c:pt>
                <c:pt idx="181">
                  <c:v>4.6057100000000002</c:v>
                </c:pt>
                <c:pt idx="182">
                  <c:v>4.6339199999999998</c:v>
                </c:pt>
                <c:pt idx="183">
                  <c:v>4.5951300000000002</c:v>
                </c:pt>
                <c:pt idx="184">
                  <c:v>4.6374500000000003</c:v>
                </c:pt>
                <c:pt idx="185">
                  <c:v>4.6127599999999997</c:v>
                </c:pt>
                <c:pt idx="186">
                  <c:v>4.6515500000000003</c:v>
                </c:pt>
                <c:pt idx="187">
                  <c:v>4.6057100000000002</c:v>
                </c:pt>
                <c:pt idx="188">
                  <c:v>4.6444999999999999</c:v>
                </c:pt>
                <c:pt idx="189">
                  <c:v>4.6092399999999998</c:v>
                </c:pt>
                <c:pt idx="190">
                  <c:v>4.6515500000000003</c:v>
                </c:pt>
                <c:pt idx="191">
                  <c:v>4.6162900000000002</c:v>
                </c:pt>
                <c:pt idx="192">
                  <c:v>4.6409700000000003</c:v>
                </c:pt>
                <c:pt idx="193">
                  <c:v>4.6127599999999997</c:v>
                </c:pt>
                <c:pt idx="194">
                  <c:v>4.6374500000000003</c:v>
                </c:pt>
                <c:pt idx="195">
                  <c:v>4.6092399999999998</c:v>
                </c:pt>
                <c:pt idx="196">
                  <c:v>4.6586100000000004</c:v>
                </c:pt>
                <c:pt idx="197">
                  <c:v>4.6127599999999997</c:v>
                </c:pt>
                <c:pt idx="198">
                  <c:v>4.6515500000000003</c:v>
                </c:pt>
                <c:pt idx="199">
                  <c:v>4.6162900000000002</c:v>
                </c:pt>
                <c:pt idx="200">
                  <c:v>4.6550799999999999</c:v>
                </c:pt>
                <c:pt idx="201">
                  <c:v>4.6162900000000002</c:v>
                </c:pt>
                <c:pt idx="202">
                  <c:v>4.6621300000000003</c:v>
                </c:pt>
                <c:pt idx="203">
                  <c:v>4.6162900000000002</c:v>
                </c:pt>
                <c:pt idx="204">
                  <c:v>4.6621300000000003</c:v>
                </c:pt>
                <c:pt idx="205">
                  <c:v>4.6268700000000003</c:v>
                </c:pt>
                <c:pt idx="206">
                  <c:v>4.6586100000000004</c:v>
                </c:pt>
                <c:pt idx="207">
                  <c:v>4.6303900000000002</c:v>
                </c:pt>
                <c:pt idx="208">
                  <c:v>4.6550799999999999</c:v>
                </c:pt>
                <c:pt idx="209">
                  <c:v>4.6268700000000003</c:v>
                </c:pt>
                <c:pt idx="210">
                  <c:v>4.6586100000000004</c:v>
                </c:pt>
                <c:pt idx="211">
                  <c:v>4.6268700000000003</c:v>
                </c:pt>
                <c:pt idx="212">
                  <c:v>4.6550799999999999</c:v>
                </c:pt>
                <c:pt idx="213">
                  <c:v>4.6162900000000002</c:v>
                </c:pt>
                <c:pt idx="214">
                  <c:v>4.6656599999999999</c:v>
                </c:pt>
                <c:pt idx="215">
                  <c:v>4.6268700000000003</c:v>
                </c:pt>
                <c:pt idx="216">
                  <c:v>4.6656599999999999</c:v>
                </c:pt>
                <c:pt idx="217">
                  <c:v>4.6268700000000003</c:v>
                </c:pt>
                <c:pt idx="218">
                  <c:v>4.6621300000000003</c:v>
                </c:pt>
                <c:pt idx="219">
                  <c:v>4.6268700000000003</c:v>
                </c:pt>
                <c:pt idx="220">
                  <c:v>4.6656599999999999</c:v>
                </c:pt>
                <c:pt idx="221">
                  <c:v>4.6268700000000003</c:v>
                </c:pt>
                <c:pt idx="222">
                  <c:v>4.6691900000000004</c:v>
                </c:pt>
                <c:pt idx="223">
                  <c:v>4.6198199999999998</c:v>
                </c:pt>
                <c:pt idx="224">
                  <c:v>4.6727100000000004</c:v>
                </c:pt>
                <c:pt idx="225">
                  <c:v>4.6409700000000003</c:v>
                </c:pt>
                <c:pt idx="226">
                  <c:v>4.6656599999999999</c:v>
                </c:pt>
                <c:pt idx="227">
                  <c:v>4.6339199999999998</c:v>
                </c:pt>
                <c:pt idx="228">
                  <c:v>4.6797700000000004</c:v>
                </c:pt>
                <c:pt idx="229">
                  <c:v>4.6409700000000003</c:v>
                </c:pt>
                <c:pt idx="230">
                  <c:v>4.68682</c:v>
                </c:pt>
                <c:pt idx="231">
                  <c:v>4.6374500000000003</c:v>
                </c:pt>
                <c:pt idx="232">
                  <c:v>4.6691900000000004</c:v>
                </c:pt>
                <c:pt idx="233">
                  <c:v>4.6444999999999999</c:v>
                </c:pt>
                <c:pt idx="234">
                  <c:v>4.6797700000000004</c:v>
                </c:pt>
                <c:pt idx="235">
                  <c:v>4.6374500000000003</c:v>
                </c:pt>
                <c:pt idx="236">
                  <c:v>4.6691900000000004</c:v>
                </c:pt>
                <c:pt idx="237">
                  <c:v>4.6444999999999999</c:v>
                </c:pt>
                <c:pt idx="238">
                  <c:v>4.68682</c:v>
                </c:pt>
                <c:pt idx="239">
                  <c:v>4.6444999999999999</c:v>
                </c:pt>
                <c:pt idx="240">
                  <c:v>4.68682</c:v>
                </c:pt>
                <c:pt idx="241">
                  <c:v>4.6550799999999999</c:v>
                </c:pt>
                <c:pt idx="242">
                  <c:v>4.69034</c:v>
                </c:pt>
                <c:pt idx="243">
                  <c:v>4.6480300000000003</c:v>
                </c:pt>
                <c:pt idx="244">
                  <c:v>4.68682</c:v>
                </c:pt>
                <c:pt idx="245">
                  <c:v>4.6480300000000003</c:v>
                </c:pt>
                <c:pt idx="246">
                  <c:v>4.7044499999999996</c:v>
                </c:pt>
                <c:pt idx="247">
                  <c:v>4.6515500000000003</c:v>
                </c:pt>
                <c:pt idx="248">
                  <c:v>4.6938700000000004</c:v>
                </c:pt>
                <c:pt idx="249">
                  <c:v>4.6550799999999999</c:v>
                </c:pt>
                <c:pt idx="250">
                  <c:v>4.6974</c:v>
                </c:pt>
                <c:pt idx="251">
                  <c:v>4.6480300000000003</c:v>
                </c:pt>
                <c:pt idx="252">
                  <c:v>4.6938700000000004</c:v>
                </c:pt>
                <c:pt idx="253">
                  <c:v>4.6621300000000003</c:v>
                </c:pt>
                <c:pt idx="254">
                  <c:v>4.6974</c:v>
                </c:pt>
                <c:pt idx="255">
                  <c:v>4.6586100000000004</c:v>
                </c:pt>
                <c:pt idx="256">
                  <c:v>4.6938700000000004</c:v>
                </c:pt>
                <c:pt idx="257">
                  <c:v>4.6586100000000004</c:v>
                </c:pt>
                <c:pt idx="258">
                  <c:v>4.6938700000000004</c:v>
                </c:pt>
                <c:pt idx="259">
                  <c:v>4.6586100000000004</c:v>
                </c:pt>
                <c:pt idx="260">
                  <c:v>4.70092</c:v>
                </c:pt>
                <c:pt idx="261">
                  <c:v>4.6656599999999999</c:v>
                </c:pt>
                <c:pt idx="262">
                  <c:v>4.7044499999999996</c:v>
                </c:pt>
                <c:pt idx="263">
                  <c:v>4.6586100000000004</c:v>
                </c:pt>
                <c:pt idx="264">
                  <c:v>4.70092</c:v>
                </c:pt>
                <c:pt idx="265">
                  <c:v>4.6656599999999999</c:v>
                </c:pt>
                <c:pt idx="266">
                  <c:v>4.6974</c:v>
                </c:pt>
                <c:pt idx="267">
                  <c:v>4.6656599999999999</c:v>
                </c:pt>
                <c:pt idx="268">
                  <c:v>4.70092</c:v>
                </c:pt>
                <c:pt idx="269">
                  <c:v>4.6691900000000004</c:v>
                </c:pt>
                <c:pt idx="270">
                  <c:v>4.7079800000000001</c:v>
                </c:pt>
                <c:pt idx="271">
                  <c:v>4.6691900000000004</c:v>
                </c:pt>
                <c:pt idx="272">
                  <c:v>4.70092</c:v>
                </c:pt>
                <c:pt idx="273">
                  <c:v>4.6727100000000004</c:v>
                </c:pt>
                <c:pt idx="274">
                  <c:v>4.7044499999999996</c:v>
                </c:pt>
                <c:pt idx="275">
                  <c:v>4.6691900000000004</c:v>
                </c:pt>
                <c:pt idx="276">
                  <c:v>4.7079800000000001</c:v>
                </c:pt>
                <c:pt idx="277">
                  <c:v>4.6656599999999999</c:v>
                </c:pt>
                <c:pt idx="278">
                  <c:v>4.7044499999999996</c:v>
                </c:pt>
                <c:pt idx="279">
                  <c:v>4.67624</c:v>
                </c:pt>
                <c:pt idx="280">
                  <c:v>4.7150299999999996</c:v>
                </c:pt>
                <c:pt idx="281">
                  <c:v>4.6727100000000004</c:v>
                </c:pt>
                <c:pt idx="282">
                  <c:v>4.7079800000000001</c:v>
                </c:pt>
                <c:pt idx="283">
                  <c:v>4.67624</c:v>
                </c:pt>
                <c:pt idx="284">
                  <c:v>4.7044499999999996</c:v>
                </c:pt>
                <c:pt idx="285">
                  <c:v>4.6832900000000004</c:v>
                </c:pt>
                <c:pt idx="286">
                  <c:v>4.7115</c:v>
                </c:pt>
                <c:pt idx="287">
                  <c:v>4.6727100000000004</c:v>
                </c:pt>
                <c:pt idx="288">
                  <c:v>4.7079800000000001</c:v>
                </c:pt>
                <c:pt idx="289">
                  <c:v>4.6727100000000004</c:v>
                </c:pt>
                <c:pt idx="290">
                  <c:v>4.7150299999999996</c:v>
                </c:pt>
                <c:pt idx="291">
                  <c:v>4.6797700000000004</c:v>
                </c:pt>
                <c:pt idx="292">
                  <c:v>4.7150299999999996</c:v>
                </c:pt>
                <c:pt idx="293">
                  <c:v>4.67624</c:v>
                </c:pt>
                <c:pt idx="294">
                  <c:v>4.7150299999999996</c:v>
                </c:pt>
                <c:pt idx="295">
                  <c:v>4.6797700000000004</c:v>
                </c:pt>
                <c:pt idx="296">
                  <c:v>4.7220800000000001</c:v>
                </c:pt>
                <c:pt idx="297">
                  <c:v>4.6832900000000004</c:v>
                </c:pt>
                <c:pt idx="298">
                  <c:v>4.7185600000000001</c:v>
                </c:pt>
                <c:pt idx="299">
                  <c:v>4.68682</c:v>
                </c:pt>
                <c:pt idx="300">
                  <c:v>4.7115</c:v>
                </c:pt>
                <c:pt idx="301">
                  <c:v>4.68682</c:v>
                </c:pt>
                <c:pt idx="302">
                  <c:v>4.7150299999999996</c:v>
                </c:pt>
                <c:pt idx="303">
                  <c:v>4.6938700000000004</c:v>
                </c:pt>
                <c:pt idx="304">
                  <c:v>4.7220800000000001</c:v>
                </c:pt>
                <c:pt idx="305">
                  <c:v>4.6832900000000004</c:v>
                </c:pt>
                <c:pt idx="306">
                  <c:v>4.7256099999999996</c:v>
                </c:pt>
                <c:pt idx="307">
                  <c:v>4.68682</c:v>
                </c:pt>
                <c:pt idx="308">
                  <c:v>4.7256099999999996</c:v>
                </c:pt>
                <c:pt idx="309">
                  <c:v>4.6938700000000004</c:v>
                </c:pt>
                <c:pt idx="310">
                  <c:v>4.7220800000000001</c:v>
                </c:pt>
                <c:pt idx="311">
                  <c:v>4.68682</c:v>
                </c:pt>
                <c:pt idx="312">
                  <c:v>4.7256099999999996</c:v>
                </c:pt>
                <c:pt idx="313">
                  <c:v>4.6974</c:v>
                </c:pt>
                <c:pt idx="314">
                  <c:v>4.7291400000000001</c:v>
                </c:pt>
                <c:pt idx="315">
                  <c:v>4.68682</c:v>
                </c:pt>
                <c:pt idx="316">
                  <c:v>4.7256099999999996</c:v>
                </c:pt>
                <c:pt idx="317">
                  <c:v>4.69034</c:v>
                </c:pt>
                <c:pt idx="318">
                  <c:v>4.7256099999999996</c:v>
                </c:pt>
                <c:pt idx="319">
                  <c:v>4.68682</c:v>
                </c:pt>
                <c:pt idx="320">
                  <c:v>4.7291400000000001</c:v>
                </c:pt>
                <c:pt idx="321">
                  <c:v>4.69034</c:v>
                </c:pt>
                <c:pt idx="322">
                  <c:v>4.7326600000000001</c:v>
                </c:pt>
                <c:pt idx="323">
                  <c:v>4.68682</c:v>
                </c:pt>
                <c:pt idx="324">
                  <c:v>4.7291400000000001</c:v>
                </c:pt>
                <c:pt idx="325">
                  <c:v>4.7044499999999996</c:v>
                </c:pt>
                <c:pt idx="326">
                  <c:v>4.7326600000000001</c:v>
                </c:pt>
                <c:pt idx="327">
                  <c:v>4.6938700000000004</c:v>
                </c:pt>
                <c:pt idx="328">
                  <c:v>4.7326600000000001</c:v>
                </c:pt>
                <c:pt idx="329">
                  <c:v>4.70092</c:v>
                </c:pt>
                <c:pt idx="330">
                  <c:v>4.7397099999999996</c:v>
                </c:pt>
                <c:pt idx="331">
                  <c:v>4.70092</c:v>
                </c:pt>
                <c:pt idx="332">
                  <c:v>4.7397099999999996</c:v>
                </c:pt>
                <c:pt idx="333">
                  <c:v>4.7079800000000001</c:v>
                </c:pt>
                <c:pt idx="334">
                  <c:v>4.7502899999999997</c:v>
                </c:pt>
                <c:pt idx="335">
                  <c:v>4.7044499999999996</c:v>
                </c:pt>
                <c:pt idx="336">
                  <c:v>4.7502899999999997</c:v>
                </c:pt>
                <c:pt idx="337">
                  <c:v>4.7079800000000001</c:v>
                </c:pt>
                <c:pt idx="338">
                  <c:v>4.7432400000000001</c:v>
                </c:pt>
                <c:pt idx="339">
                  <c:v>4.7115</c:v>
                </c:pt>
                <c:pt idx="340">
                  <c:v>4.7467699999999997</c:v>
                </c:pt>
                <c:pt idx="341">
                  <c:v>4.7115</c:v>
                </c:pt>
                <c:pt idx="342">
                  <c:v>4.7467699999999997</c:v>
                </c:pt>
                <c:pt idx="343">
                  <c:v>4.7185600000000001</c:v>
                </c:pt>
                <c:pt idx="344">
                  <c:v>4.7538200000000002</c:v>
                </c:pt>
                <c:pt idx="345">
                  <c:v>4.7150299999999996</c:v>
                </c:pt>
                <c:pt idx="346">
                  <c:v>4.7467699999999997</c:v>
                </c:pt>
                <c:pt idx="347">
                  <c:v>4.7115</c:v>
                </c:pt>
                <c:pt idx="348">
                  <c:v>4.7467699999999997</c:v>
                </c:pt>
                <c:pt idx="349">
                  <c:v>4.7115</c:v>
                </c:pt>
                <c:pt idx="350">
                  <c:v>4.7467699999999997</c:v>
                </c:pt>
                <c:pt idx="351">
                  <c:v>4.7220800000000001</c:v>
                </c:pt>
                <c:pt idx="352">
                  <c:v>4.7467699999999997</c:v>
                </c:pt>
                <c:pt idx="353">
                  <c:v>4.7115</c:v>
                </c:pt>
                <c:pt idx="354">
                  <c:v>4.7538200000000002</c:v>
                </c:pt>
                <c:pt idx="355">
                  <c:v>4.7256099999999996</c:v>
                </c:pt>
                <c:pt idx="356">
                  <c:v>4.7538200000000002</c:v>
                </c:pt>
                <c:pt idx="357">
                  <c:v>4.7256099999999996</c:v>
                </c:pt>
                <c:pt idx="358">
                  <c:v>4.7538200000000002</c:v>
                </c:pt>
                <c:pt idx="359">
                  <c:v>4.7150299999999996</c:v>
                </c:pt>
                <c:pt idx="360">
                  <c:v>4.7538200000000002</c:v>
                </c:pt>
                <c:pt idx="361">
                  <c:v>4.7256099999999996</c:v>
                </c:pt>
                <c:pt idx="362">
                  <c:v>4.7608699999999997</c:v>
                </c:pt>
                <c:pt idx="363">
                  <c:v>4.7256099999999996</c:v>
                </c:pt>
                <c:pt idx="364">
                  <c:v>4.7502899999999997</c:v>
                </c:pt>
                <c:pt idx="365">
                  <c:v>4.7115</c:v>
                </c:pt>
                <c:pt idx="366">
                  <c:v>4.7608699999999997</c:v>
                </c:pt>
                <c:pt idx="367">
                  <c:v>4.7185600000000001</c:v>
                </c:pt>
                <c:pt idx="368">
                  <c:v>4.7679299999999998</c:v>
                </c:pt>
                <c:pt idx="369">
                  <c:v>4.7256099999999996</c:v>
                </c:pt>
                <c:pt idx="370">
                  <c:v>4.7644000000000002</c:v>
                </c:pt>
                <c:pt idx="371">
                  <c:v>4.7326600000000001</c:v>
                </c:pt>
                <c:pt idx="372">
                  <c:v>4.7644000000000002</c:v>
                </c:pt>
                <c:pt idx="373">
                  <c:v>4.7361899999999997</c:v>
                </c:pt>
                <c:pt idx="374">
                  <c:v>4.7679299999999998</c:v>
                </c:pt>
                <c:pt idx="375">
                  <c:v>4.7326600000000001</c:v>
                </c:pt>
                <c:pt idx="376">
                  <c:v>4.7679299999999998</c:v>
                </c:pt>
                <c:pt idx="377">
                  <c:v>4.7326600000000001</c:v>
                </c:pt>
                <c:pt idx="378">
                  <c:v>4.7749800000000002</c:v>
                </c:pt>
                <c:pt idx="379">
                  <c:v>4.7361899999999997</c:v>
                </c:pt>
                <c:pt idx="380">
                  <c:v>4.7714499999999997</c:v>
                </c:pt>
                <c:pt idx="381">
                  <c:v>4.7397099999999996</c:v>
                </c:pt>
                <c:pt idx="382">
                  <c:v>4.7785099999999998</c:v>
                </c:pt>
                <c:pt idx="383">
                  <c:v>4.7432400000000001</c:v>
                </c:pt>
                <c:pt idx="384">
                  <c:v>4.7855600000000003</c:v>
                </c:pt>
                <c:pt idx="385">
                  <c:v>4.7432400000000001</c:v>
                </c:pt>
                <c:pt idx="386">
                  <c:v>4.7785099999999998</c:v>
                </c:pt>
                <c:pt idx="387">
                  <c:v>4.7432400000000001</c:v>
                </c:pt>
                <c:pt idx="388">
                  <c:v>4.7820299999999998</c:v>
                </c:pt>
                <c:pt idx="389">
                  <c:v>4.7432400000000001</c:v>
                </c:pt>
                <c:pt idx="390">
                  <c:v>4.7890800000000002</c:v>
                </c:pt>
                <c:pt idx="391">
                  <c:v>4.7432400000000001</c:v>
                </c:pt>
                <c:pt idx="392">
                  <c:v>4.7820299999999998</c:v>
                </c:pt>
                <c:pt idx="393">
                  <c:v>4.7538200000000002</c:v>
                </c:pt>
                <c:pt idx="394">
                  <c:v>4.7890800000000002</c:v>
                </c:pt>
                <c:pt idx="395">
                  <c:v>4.7573499999999997</c:v>
                </c:pt>
                <c:pt idx="396">
                  <c:v>4.7855600000000003</c:v>
                </c:pt>
                <c:pt idx="397">
                  <c:v>4.7502899999999997</c:v>
                </c:pt>
                <c:pt idx="398">
                  <c:v>4.7926099999999998</c:v>
                </c:pt>
                <c:pt idx="399">
                  <c:v>4.7502899999999997</c:v>
                </c:pt>
                <c:pt idx="400">
                  <c:v>4.7820299999999998</c:v>
                </c:pt>
                <c:pt idx="401">
                  <c:v>4.7467699999999997</c:v>
                </c:pt>
                <c:pt idx="402">
                  <c:v>4.7820299999999998</c:v>
                </c:pt>
                <c:pt idx="403">
                  <c:v>4.7538200000000002</c:v>
                </c:pt>
                <c:pt idx="404">
                  <c:v>4.7890800000000002</c:v>
                </c:pt>
                <c:pt idx="405">
                  <c:v>4.7573499999999997</c:v>
                </c:pt>
                <c:pt idx="406">
                  <c:v>4.7855600000000003</c:v>
                </c:pt>
                <c:pt idx="407">
                  <c:v>4.7573499999999997</c:v>
                </c:pt>
                <c:pt idx="408">
                  <c:v>4.7890800000000002</c:v>
                </c:pt>
                <c:pt idx="409">
                  <c:v>4.7608699999999997</c:v>
                </c:pt>
                <c:pt idx="410">
                  <c:v>4.7996600000000003</c:v>
                </c:pt>
                <c:pt idx="411">
                  <c:v>4.7608699999999997</c:v>
                </c:pt>
                <c:pt idx="412">
                  <c:v>4.7961400000000003</c:v>
                </c:pt>
                <c:pt idx="413">
                  <c:v>4.7608699999999997</c:v>
                </c:pt>
                <c:pt idx="414">
                  <c:v>4.7890800000000002</c:v>
                </c:pt>
                <c:pt idx="415">
                  <c:v>4.7679299999999998</c:v>
                </c:pt>
                <c:pt idx="416">
                  <c:v>4.7996600000000003</c:v>
                </c:pt>
                <c:pt idx="417">
                  <c:v>4.7644000000000002</c:v>
                </c:pt>
                <c:pt idx="418">
                  <c:v>4.7996600000000003</c:v>
                </c:pt>
                <c:pt idx="419">
                  <c:v>4.7679299999999998</c:v>
                </c:pt>
                <c:pt idx="420">
                  <c:v>4.8067200000000003</c:v>
                </c:pt>
                <c:pt idx="421">
                  <c:v>4.7644000000000002</c:v>
                </c:pt>
                <c:pt idx="422">
                  <c:v>4.8031899999999998</c:v>
                </c:pt>
                <c:pt idx="423">
                  <c:v>4.7679299999999998</c:v>
                </c:pt>
                <c:pt idx="424">
                  <c:v>4.7996600000000003</c:v>
                </c:pt>
                <c:pt idx="425">
                  <c:v>4.7785099999999998</c:v>
                </c:pt>
                <c:pt idx="426">
                  <c:v>4.8031899999999998</c:v>
                </c:pt>
                <c:pt idx="427">
                  <c:v>4.7714499999999997</c:v>
                </c:pt>
                <c:pt idx="428">
                  <c:v>4.8031899999999998</c:v>
                </c:pt>
                <c:pt idx="429">
                  <c:v>4.7714499999999997</c:v>
                </c:pt>
                <c:pt idx="430">
                  <c:v>4.7996600000000003</c:v>
                </c:pt>
                <c:pt idx="431">
                  <c:v>4.7644000000000002</c:v>
                </c:pt>
                <c:pt idx="432">
                  <c:v>4.8102400000000003</c:v>
                </c:pt>
                <c:pt idx="433">
                  <c:v>4.7679299999999998</c:v>
                </c:pt>
                <c:pt idx="434">
                  <c:v>4.7996600000000003</c:v>
                </c:pt>
                <c:pt idx="435">
                  <c:v>4.7679299999999998</c:v>
                </c:pt>
                <c:pt idx="436">
                  <c:v>4.8102400000000003</c:v>
                </c:pt>
                <c:pt idx="437">
                  <c:v>4.7785099999999998</c:v>
                </c:pt>
                <c:pt idx="438">
                  <c:v>4.8067200000000003</c:v>
                </c:pt>
                <c:pt idx="439">
                  <c:v>4.7679299999999998</c:v>
                </c:pt>
                <c:pt idx="440">
                  <c:v>4.8067200000000003</c:v>
                </c:pt>
                <c:pt idx="441">
                  <c:v>4.7714499999999997</c:v>
                </c:pt>
                <c:pt idx="442">
                  <c:v>4.8173000000000004</c:v>
                </c:pt>
                <c:pt idx="443">
                  <c:v>4.7785099999999998</c:v>
                </c:pt>
                <c:pt idx="444">
                  <c:v>4.8137699999999999</c:v>
                </c:pt>
                <c:pt idx="445">
                  <c:v>4.7785099999999998</c:v>
                </c:pt>
                <c:pt idx="446">
                  <c:v>4.8173000000000004</c:v>
                </c:pt>
                <c:pt idx="447">
                  <c:v>4.7714499999999997</c:v>
                </c:pt>
                <c:pt idx="448">
                  <c:v>4.8102400000000003</c:v>
                </c:pt>
                <c:pt idx="449">
                  <c:v>4.7714499999999997</c:v>
                </c:pt>
                <c:pt idx="450">
                  <c:v>4.8137699999999999</c:v>
                </c:pt>
                <c:pt idx="451">
                  <c:v>4.7785099999999998</c:v>
                </c:pt>
                <c:pt idx="452">
                  <c:v>4.8173000000000004</c:v>
                </c:pt>
                <c:pt idx="453">
                  <c:v>4.7820299999999998</c:v>
                </c:pt>
                <c:pt idx="454">
                  <c:v>4.8208200000000003</c:v>
                </c:pt>
                <c:pt idx="455">
                  <c:v>4.7890800000000002</c:v>
                </c:pt>
                <c:pt idx="456">
                  <c:v>4.8278800000000004</c:v>
                </c:pt>
                <c:pt idx="457">
                  <c:v>4.7890800000000002</c:v>
                </c:pt>
                <c:pt idx="458">
                  <c:v>4.8243499999999999</c:v>
                </c:pt>
                <c:pt idx="459">
                  <c:v>4.7855600000000003</c:v>
                </c:pt>
                <c:pt idx="460">
                  <c:v>4.8278800000000004</c:v>
                </c:pt>
                <c:pt idx="461">
                  <c:v>4.7820299999999998</c:v>
                </c:pt>
                <c:pt idx="462">
                  <c:v>4.8314000000000004</c:v>
                </c:pt>
                <c:pt idx="463">
                  <c:v>4.7820299999999998</c:v>
                </c:pt>
                <c:pt idx="464">
                  <c:v>4.8314000000000004</c:v>
                </c:pt>
                <c:pt idx="465">
                  <c:v>4.7926099999999998</c:v>
                </c:pt>
                <c:pt idx="466">
                  <c:v>4.8278800000000004</c:v>
                </c:pt>
                <c:pt idx="467">
                  <c:v>4.7961400000000003</c:v>
                </c:pt>
                <c:pt idx="468">
                  <c:v>4.8208200000000003</c:v>
                </c:pt>
                <c:pt idx="469">
                  <c:v>4.7890800000000002</c:v>
                </c:pt>
                <c:pt idx="470">
                  <c:v>4.8208200000000003</c:v>
                </c:pt>
                <c:pt idx="471">
                  <c:v>4.7890800000000002</c:v>
                </c:pt>
                <c:pt idx="472">
                  <c:v>4.8278800000000004</c:v>
                </c:pt>
                <c:pt idx="473">
                  <c:v>4.7926099999999998</c:v>
                </c:pt>
                <c:pt idx="474">
                  <c:v>4.8278800000000004</c:v>
                </c:pt>
                <c:pt idx="475">
                  <c:v>4.7926099999999998</c:v>
                </c:pt>
                <c:pt idx="476">
                  <c:v>4.8314000000000004</c:v>
                </c:pt>
                <c:pt idx="477">
                  <c:v>4.7926099999999998</c:v>
                </c:pt>
                <c:pt idx="478">
                  <c:v>4.8314000000000004</c:v>
                </c:pt>
                <c:pt idx="479">
                  <c:v>4.7996600000000003</c:v>
                </c:pt>
                <c:pt idx="480">
                  <c:v>4.8419800000000004</c:v>
                </c:pt>
                <c:pt idx="481">
                  <c:v>4.8067200000000003</c:v>
                </c:pt>
                <c:pt idx="482">
                  <c:v>4.8384600000000004</c:v>
                </c:pt>
                <c:pt idx="483">
                  <c:v>4.8031899999999998</c:v>
                </c:pt>
                <c:pt idx="484">
                  <c:v>4.8314000000000004</c:v>
                </c:pt>
                <c:pt idx="485">
                  <c:v>4.8031899999999998</c:v>
                </c:pt>
                <c:pt idx="486">
                  <c:v>4.8419800000000004</c:v>
                </c:pt>
                <c:pt idx="487">
                  <c:v>4.7996600000000003</c:v>
                </c:pt>
                <c:pt idx="488">
                  <c:v>4.8384600000000004</c:v>
                </c:pt>
                <c:pt idx="489">
                  <c:v>4.8067200000000003</c:v>
                </c:pt>
                <c:pt idx="490">
                  <c:v>4.8419800000000004</c:v>
                </c:pt>
                <c:pt idx="491">
                  <c:v>4.8067200000000003</c:v>
                </c:pt>
                <c:pt idx="492">
                  <c:v>4.84903</c:v>
                </c:pt>
                <c:pt idx="493">
                  <c:v>4.8137699999999999</c:v>
                </c:pt>
                <c:pt idx="494">
                  <c:v>4.8419800000000004</c:v>
                </c:pt>
                <c:pt idx="495">
                  <c:v>4.8173000000000004</c:v>
                </c:pt>
                <c:pt idx="496">
                  <c:v>4.85609</c:v>
                </c:pt>
                <c:pt idx="497">
                  <c:v>4.8173000000000004</c:v>
                </c:pt>
                <c:pt idx="498">
                  <c:v>4.8525600000000004</c:v>
                </c:pt>
                <c:pt idx="499">
                  <c:v>4.8137699999999999</c:v>
                </c:pt>
                <c:pt idx="500">
                  <c:v>4.85961</c:v>
                </c:pt>
                <c:pt idx="501">
                  <c:v>4.8173000000000004</c:v>
                </c:pt>
                <c:pt idx="502">
                  <c:v>4.8419800000000004</c:v>
                </c:pt>
                <c:pt idx="503">
                  <c:v>4.8208200000000003</c:v>
                </c:pt>
                <c:pt idx="504">
                  <c:v>4.85961</c:v>
                </c:pt>
                <c:pt idx="505">
                  <c:v>4.8102400000000003</c:v>
                </c:pt>
                <c:pt idx="506">
                  <c:v>4.85609</c:v>
                </c:pt>
                <c:pt idx="507">
                  <c:v>4.8208200000000003</c:v>
                </c:pt>
                <c:pt idx="508">
                  <c:v>4.8525600000000004</c:v>
                </c:pt>
                <c:pt idx="509">
                  <c:v>4.8243499999999999</c:v>
                </c:pt>
                <c:pt idx="510">
                  <c:v>4.8525600000000004</c:v>
                </c:pt>
                <c:pt idx="511">
                  <c:v>4.8243499999999999</c:v>
                </c:pt>
                <c:pt idx="512">
                  <c:v>4.85961</c:v>
                </c:pt>
                <c:pt idx="513">
                  <c:v>4.8208200000000003</c:v>
                </c:pt>
                <c:pt idx="514">
                  <c:v>4.85961</c:v>
                </c:pt>
                <c:pt idx="515">
                  <c:v>4.8278800000000004</c:v>
                </c:pt>
                <c:pt idx="516">
                  <c:v>4.8666700000000001</c:v>
                </c:pt>
                <c:pt idx="517">
                  <c:v>4.8314000000000004</c:v>
                </c:pt>
                <c:pt idx="518">
                  <c:v>4.8737199999999996</c:v>
                </c:pt>
                <c:pt idx="519">
                  <c:v>4.8349299999999999</c:v>
                </c:pt>
                <c:pt idx="520">
                  <c:v>4.8631399999999996</c:v>
                </c:pt>
                <c:pt idx="521">
                  <c:v>4.8349299999999999</c:v>
                </c:pt>
                <c:pt idx="522">
                  <c:v>4.8772500000000001</c:v>
                </c:pt>
                <c:pt idx="523">
                  <c:v>4.8349299999999999</c:v>
                </c:pt>
                <c:pt idx="524">
                  <c:v>4.8631399999999996</c:v>
                </c:pt>
                <c:pt idx="525">
                  <c:v>4.8314000000000004</c:v>
                </c:pt>
                <c:pt idx="526">
                  <c:v>4.8631399999999996</c:v>
                </c:pt>
                <c:pt idx="527">
                  <c:v>4.8314000000000004</c:v>
                </c:pt>
                <c:pt idx="528">
                  <c:v>4.8666700000000001</c:v>
                </c:pt>
                <c:pt idx="529">
                  <c:v>4.8314000000000004</c:v>
                </c:pt>
                <c:pt idx="530">
                  <c:v>4.8807700000000001</c:v>
                </c:pt>
                <c:pt idx="531">
                  <c:v>4.8419800000000004</c:v>
                </c:pt>
                <c:pt idx="532">
                  <c:v>4.8737199999999996</c:v>
                </c:pt>
                <c:pt idx="533">
                  <c:v>4.84551</c:v>
                </c:pt>
                <c:pt idx="534">
                  <c:v>4.8737199999999996</c:v>
                </c:pt>
                <c:pt idx="535">
                  <c:v>4.8419800000000004</c:v>
                </c:pt>
                <c:pt idx="536">
                  <c:v>4.8842999999999996</c:v>
                </c:pt>
                <c:pt idx="537">
                  <c:v>4.84551</c:v>
                </c:pt>
                <c:pt idx="538">
                  <c:v>4.8807700000000001</c:v>
                </c:pt>
                <c:pt idx="539">
                  <c:v>4.8349299999999999</c:v>
                </c:pt>
                <c:pt idx="540">
                  <c:v>4.8772500000000001</c:v>
                </c:pt>
                <c:pt idx="541">
                  <c:v>4.8419800000000004</c:v>
                </c:pt>
                <c:pt idx="542">
                  <c:v>4.87019</c:v>
                </c:pt>
                <c:pt idx="543">
                  <c:v>4.8349299999999999</c:v>
                </c:pt>
                <c:pt idx="544">
                  <c:v>4.8913500000000001</c:v>
                </c:pt>
                <c:pt idx="545">
                  <c:v>4.84903</c:v>
                </c:pt>
                <c:pt idx="546">
                  <c:v>4.8807700000000001</c:v>
                </c:pt>
                <c:pt idx="547">
                  <c:v>4.8419800000000004</c:v>
                </c:pt>
                <c:pt idx="548">
                  <c:v>4.8913500000000001</c:v>
                </c:pt>
                <c:pt idx="549">
                  <c:v>4.8419800000000004</c:v>
                </c:pt>
                <c:pt idx="550">
                  <c:v>4.8807700000000001</c:v>
                </c:pt>
                <c:pt idx="551">
                  <c:v>4.84551</c:v>
                </c:pt>
                <c:pt idx="552">
                  <c:v>4.8807700000000001</c:v>
                </c:pt>
                <c:pt idx="553">
                  <c:v>4.84903</c:v>
                </c:pt>
                <c:pt idx="554">
                  <c:v>4.8878300000000001</c:v>
                </c:pt>
                <c:pt idx="555">
                  <c:v>4.8525600000000004</c:v>
                </c:pt>
                <c:pt idx="556">
                  <c:v>4.8948799999999997</c:v>
                </c:pt>
                <c:pt idx="557">
                  <c:v>4.85609</c:v>
                </c:pt>
                <c:pt idx="558">
                  <c:v>4.8913500000000001</c:v>
                </c:pt>
                <c:pt idx="559">
                  <c:v>4.8525600000000004</c:v>
                </c:pt>
                <c:pt idx="560">
                  <c:v>4.9019300000000001</c:v>
                </c:pt>
                <c:pt idx="561">
                  <c:v>4.85609</c:v>
                </c:pt>
                <c:pt idx="562">
                  <c:v>4.8983999999999996</c:v>
                </c:pt>
                <c:pt idx="563">
                  <c:v>4.84903</c:v>
                </c:pt>
                <c:pt idx="564">
                  <c:v>4.8948799999999997</c:v>
                </c:pt>
                <c:pt idx="565">
                  <c:v>4.8666700000000001</c:v>
                </c:pt>
                <c:pt idx="566">
                  <c:v>4.8948799999999997</c:v>
                </c:pt>
                <c:pt idx="567">
                  <c:v>4.8525600000000004</c:v>
                </c:pt>
                <c:pt idx="568">
                  <c:v>4.8948799999999997</c:v>
                </c:pt>
                <c:pt idx="569">
                  <c:v>4.8525600000000004</c:v>
                </c:pt>
                <c:pt idx="570">
                  <c:v>4.8948799999999997</c:v>
                </c:pt>
                <c:pt idx="571">
                  <c:v>4.87019</c:v>
                </c:pt>
                <c:pt idx="572">
                  <c:v>4.8948799999999997</c:v>
                </c:pt>
                <c:pt idx="573">
                  <c:v>4.85609</c:v>
                </c:pt>
                <c:pt idx="574">
                  <c:v>4.9054599999999997</c:v>
                </c:pt>
                <c:pt idx="575">
                  <c:v>4.87019</c:v>
                </c:pt>
                <c:pt idx="576">
                  <c:v>4.9019300000000001</c:v>
                </c:pt>
                <c:pt idx="577">
                  <c:v>4.85961</c:v>
                </c:pt>
                <c:pt idx="578">
                  <c:v>4.8983999999999996</c:v>
                </c:pt>
                <c:pt idx="579">
                  <c:v>4.8525600000000004</c:v>
                </c:pt>
                <c:pt idx="580">
                  <c:v>4.9054599999999997</c:v>
                </c:pt>
                <c:pt idx="581">
                  <c:v>4.87019</c:v>
                </c:pt>
                <c:pt idx="582">
                  <c:v>4.8983999999999996</c:v>
                </c:pt>
                <c:pt idx="583">
                  <c:v>4.87019</c:v>
                </c:pt>
                <c:pt idx="584">
                  <c:v>4.9054599999999997</c:v>
                </c:pt>
                <c:pt idx="585">
                  <c:v>4.87019</c:v>
                </c:pt>
                <c:pt idx="586">
                  <c:v>4.9089799999999997</c:v>
                </c:pt>
                <c:pt idx="587">
                  <c:v>4.8737199999999996</c:v>
                </c:pt>
                <c:pt idx="588">
                  <c:v>4.9125100000000002</c:v>
                </c:pt>
                <c:pt idx="589">
                  <c:v>4.8737199999999996</c:v>
                </c:pt>
                <c:pt idx="590">
                  <c:v>4.9089799999999997</c:v>
                </c:pt>
                <c:pt idx="591">
                  <c:v>4.8666700000000001</c:v>
                </c:pt>
                <c:pt idx="592">
                  <c:v>4.9019300000000001</c:v>
                </c:pt>
                <c:pt idx="593">
                  <c:v>4.87019</c:v>
                </c:pt>
                <c:pt idx="594">
                  <c:v>4.9160399999999997</c:v>
                </c:pt>
                <c:pt idx="595">
                  <c:v>4.8772500000000001</c:v>
                </c:pt>
                <c:pt idx="596">
                  <c:v>4.9054599999999997</c:v>
                </c:pt>
                <c:pt idx="597">
                  <c:v>4.8772500000000001</c:v>
                </c:pt>
                <c:pt idx="598">
                  <c:v>4.9230900000000002</c:v>
                </c:pt>
                <c:pt idx="599">
                  <c:v>4.8737199999999996</c:v>
                </c:pt>
                <c:pt idx="600">
                  <c:v>4.9160399999999997</c:v>
                </c:pt>
                <c:pt idx="601">
                  <c:v>4.87019</c:v>
                </c:pt>
                <c:pt idx="602">
                  <c:v>4.9160399999999997</c:v>
                </c:pt>
                <c:pt idx="603">
                  <c:v>4.8807700000000001</c:v>
                </c:pt>
                <c:pt idx="604">
                  <c:v>4.9266199999999998</c:v>
                </c:pt>
                <c:pt idx="605">
                  <c:v>4.8807700000000001</c:v>
                </c:pt>
                <c:pt idx="606">
                  <c:v>4.9195599999999997</c:v>
                </c:pt>
                <c:pt idx="607">
                  <c:v>4.8772500000000001</c:v>
                </c:pt>
                <c:pt idx="608">
                  <c:v>4.9195599999999997</c:v>
                </c:pt>
                <c:pt idx="609">
                  <c:v>4.8913500000000001</c:v>
                </c:pt>
                <c:pt idx="610">
                  <c:v>4.9195599999999997</c:v>
                </c:pt>
                <c:pt idx="611">
                  <c:v>4.8878300000000001</c:v>
                </c:pt>
                <c:pt idx="612">
                  <c:v>4.9301399999999997</c:v>
                </c:pt>
                <c:pt idx="613">
                  <c:v>4.8878300000000001</c:v>
                </c:pt>
                <c:pt idx="614">
                  <c:v>4.9301399999999997</c:v>
                </c:pt>
                <c:pt idx="615">
                  <c:v>4.8878300000000001</c:v>
                </c:pt>
                <c:pt idx="616">
                  <c:v>4.9230900000000002</c:v>
                </c:pt>
                <c:pt idx="617">
                  <c:v>4.8983999999999996</c:v>
                </c:pt>
                <c:pt idx="618">
                  <c:v>4.9266199999999998</c:v>
                </c:pt>
                <c:pt idx="619">
                  <c:v>4.8983999999999996</c:v>
                </c:pt>
                <c:pt idx="620">
                  <c:v>4.9442500000000003</c:v>
                </c:pt>
                <c:pt idx="621">
                  <c:v>4.8913500000000001</c:v>
                </c:pt>
                <c:pt idx="622">
                  <c:v>4.9336700000000002</c:v>
                </c:pt>
                <c:pt idx="623">
                  <c:v>4.8983999999999996</c:v>
                </c:pt>
                <c:pt idx="624">
                  <c:v>4.9336700000000002</c:v>
                </c:pt>
                <c:pt idx="625">
                  <c:v>4.8878300000000001</c:v>
                </c:pt>
                <c:pt idx="626">
                  <c:v>4.9336700000000002</c:v>
                </c:pt>
                <c:pt idx="627">
                  <c:v>4.8983999999999996</c:v>
                </c:pt>
                <c:pt idx="628">
                  <c:v>4.9371999999999998</c:v>
                </c:pt>
                <c:pt idx="629">
                  <c:v>4.8983999999999996</c:v>
                </c:pt>
                <c:pt idx="630">
                  <c:v>4.9371999999999998</c:v>
                </c:pt>
                <c:pt idx="631">
                  <c:v>4.8948799999999997</c:v>
                </c:pt>
                <c:pt idx="632">
                  <c:v>4.9371999999999998</c:v>
                </c:pt>
                <c:pt idx="633">
                  <c:v>4.8983999999999996</c:v>
                </c:pt>
                <c:pt idx="634">
                  <c:v>4.9407199999999998</c:v>
                </c:pt>
                <c:pt idx="635">
                  <c:v>4.9054599999999997</c:v>
                </c:pt>
                <c:pt idx="636">
                  <c:v>4.9407199999999998</c:v>
                </c:pt>
                <c:pt idx="637">
                  <c:v>4.9054599999999997</c:v>
                </c:pt>
                <c:pt idx="638">
                  <c:v>4.9336700000000002</c:v>
                </c:pt>
                <c:pt idx="639">
                  <c:v>4.9054599999999997</c:v>
                </c:pt>
                <c:pt idx="640">
                  <c:v>4.9371999999999998</c:v>
                </c:pt>
                <c:pt idx="641">
                  <c:v>4.9019300000000001</c:v>
                </c:pt>
                <c:pt idx="642">
                  <c:v>4.9336700000000002</c:v>
                </c:pt>
                <c:pt idx="643">
                  <c:v>4.9054599999999997</c:v>
                </c:pt>
                <c:pt idx="644">
                  <c:v>4.9512999999999998</c:v>
                </c:pt>
                <c:pt idx="645">
                  <c:v>4.8983999999999996</c:v>
                </c:pt>
                <c:pt idx="646">
                  <c:v>4.9512999999999998</c:v>
                </c:pt>
                <c:pt idx="647">
                  <c:v>4.9089799999999997</c:v>
                </c:pt>
                <c:pt idx="648">
                  <c:v>4.9442500000000003</c:v>
                </c:pt>
                <c:pt idx="649">
                  <c:v>4.9125100000000002</c:v>
                </c:pt>
                <c:pt idx="650">
                  <c:v>4.9442500000000003</c:v>
                </c:pt>
                <c:pt idx="651">
                  <c:v>4.9125100000000002</c:v>
                </c:pt>
                <c:pt idx="652">
                  <c:v>4.9442500000000003</c:v>
                </c:pt>
                <c:pt idx="653">
                  <c:v>4.9054599999999997</c:v>
                </c:pt>
                <c:pt idx="654">
                  <c:v>4.9442500000000003</c:v>
                </c:pt>
                <c:pt idx="655">
                  <c:v>4.9089799999999997</c:v>
                </c:pt>
                <c:pt idx="656">
                  <c:v>4.9477799999999998</c:v>
                </c:pt>
                <c:pt idx="657">
                  <c:v>4.9195599999999997</c:v>
                </c:pt>
                <c:pt idx="658">
                  <c:v>4.9548300000000003</c:v>
                </c:pt>
                <c:pt idx="659">
                  <c:v>4.9089799999999997</c:v>
                </c:pt>
                <c:pt idx="660">
                  <c:v>4.9512999999999998</c:v>
                </c:pt>
                <c:pt idx="661">
                  <c:v>4.9160399999999997</c:v>
                </c:pt>
                <c:pt idx="662">
                  <c:v>4.9548300000000003</c:v>
                </c:pt>
                <c:pt idx="663">
                  <c:v>4.9125100000000002</c:v>
                </c:pt>
                <c:pt idx="664">
                  <c:v>4.9618799999999998</c:v>
                </c:pt>
                <c:pt idx="665">
                  <c:v>4.9266199999999998</c:v>
                </c:pt>
                <c:pt idx="666">
                  <c:v>4.9654100000000003</c:v>
                </c:pt>
                <c:pt idx="667">
                  <c:v>4.9371999999999998</c:v>
                </c:pt>
                <c:pt idx="668">
                  <c:v>4.9724599999999999</c:v>
                </c:pt>
                <c:pt idx="669">
                  <c:v>4.9336700000000002</c:v>
                </c:pt>
                <c:pt idx="670">
                  <c:v>4.9689300000000003</c:v>
                </c:pt>
                <c:pt idx="671">
                  <c:v>4.9336700000000002</c:v>
                </c:pt>
                <c:pt idx="672">
                  <c:v>4.9830399999999999</c:v>
                </c:pt>
                <c:pt idx="673">
                  <c:v>4.9371999999999998</c:v>
                </c:pt>
                <c:pt idx="674">
                  <c:v>4.9830399999999999</c:v>
                </c:pt>
                <c:pt idx="675">
                  <c:v>4.9371999999999998</c:v>
                </c:pt>
                <c:pt idx="676">
                  <c:v>4.9759900000000004</c:v>
                </c:pt>
                <c:pt idx="677">
                  <c:v>4.9371999999999998</c:v>
                </c:pt>
                <c:pt idx="678">
                  <c:v>4.9724599999999999</c:v>
                </c:pt>
                <c:pt idx="679">
                  <c:v>4.9407199999999998</c:v>
                </c:pt>
                <c:pt idx="680">
                  <c:v>4.9865700000000004</c:v>
                </c:pt>
                <c:pt idx="681">
                  <c:v>4.9336700000000002</c:v>
                </c:pt>
                <c:pt idx="682">
                  <c:v>4.9795100000000003</c:v>
                </c:pt>
                <c:pt idx="683">
                  <c:v>4.9407199999999998</c:v>
                </c:pt>
                <c:pt idx="684">
                  <c:v>4.9865700000000004</c:v>
                </c:pt>
                <c:pt idx="685">
                  <c:v>4.9477799999999998</c:v>
                </c:pt>
                <c:pt idx="686">
                  <c:v>4.9865700000000004</c:v>
                </c:pt>
                <c:pt idx="687">
                  <c:v>4.9477799999999998</c:v>
                </c:pt>
                <c:pt idx="688">
                  <c:v>4.9865700000000004</c:v>
                </c:pt>
                <c:pt idx="689">
                  <c:v>4.9512999999999998</c:v>
                </c:pt>
                <c:pt idx="690">
                  <c:v>5.0006700000000004</c:v>
                </c:pt>
                <c:pt idx="691">
                  <c:v>4.9548300000000003</c:v>
                </c:pt>
                <c:pt idx="692">
                  <c:v>4.9865700000000004</c:v>
                </c:pt>
                <c:pt idx="693">
                  <c:v>4.9654100000000003</c:v>
                </c:pt>
                <c:pt idx="694">
                  <c:v>4.9900900000000004</c:v>
                </c:pt>
                <c:pt idx="695">
                  <c:v>4.9442500000000003</c:v>
                </c:pt>
                <c:pt idx="696">
                  <c:v>4.9795100000000003</c:v>
                </c:pt>
                <c:pt idx="697">
                  <c:v>4.9512999999999998</c:v>
                </c:pt>
                <c:pt idx="698">
                  <c:v>4.9900900000000004</c:v>
                </c:pt>
                <c:pt idx="699">
                  <c:v>4.9336700000000002</c:v>
                </c:pt>
                <c:pt idx="700">
                  <c:v>4.9865700000000004</c:v>
                </c:pt>
                <c:pt idx="701">
                  <c:v>4.9442500000000003</c:v>
                </c:pt>
                <c:pt idx="702">
                  <c:v>4.9865700000000004</c:v>
                </c:pt>
                <c:pt idx="703">
                  <c:v>4.9548300000000003</c:v>
                </c:pt>
                <c:pt idx="704">
                  <c:v>4.9830399999999999</c:v>
                </c:pt>
                <c:pt idx="705">
                  <c:v>4.9618799999999998</c:v>
                </c:pt>
                <c:pt idx="706">
                  <c:v>5.0006700000000004</c:v>
                </c:pt>
                <c:pt idx="707">
                  <c:v>4.9548300000000003</c:v>
                </c:pt>
                <c:pt idx="708">
                  <c:v>4.9900900000000004</c:v>
                </c:pt>
                <c:pt idx="709">
                  <c:v>4.9442500000000003</c:v>
                </c:pt>
                <c:pt idx="710">
                  <c:v>4.9900900000000004</c:v>
                </c:pt>
                <c:pt idx="711">
                  <c:v>4.9583500000000003</c:v>
                </c:pt>
                <c:pt idx="712">
                  <c:v>5.0042</c:v>
                </c:pt>
                <c:pt idx="713">
                  <c:v>4.9583500000000003</c:v>
                </c:pt>
                <c:pt idx="714">
                  <c:v>4.9936199999999999</c:v>
                </c:pt>
                <c:pt idx="715">
                  <c:v>4.9583500000000003</c:v>
                </c:pt>
                <c:pt idx="716">
                  <c:v>4.9971500000000004</c:v>
                </c:pt>
                <c:pt idx="717">
                  <c:v>4.9618799999999998</c:v>
                </c:pt>
                <c:pt idx="718">
                  <c:v>4.9900900000000004</c:v>
                </c:pt>
                <c:pt idx="719">
                  <c:v>4.9548300000000003</c:v>
                </c:pt>
                <c:pt idx="720">
                  <c:v>4.9971500000000004</c:v>
                </c:pt>
                <c:pt idx="721">
                  <c:v>4.9654100000000003</c:v>
                </c:pt>
                <c:pt idx="722">
                  <c:v>5.0077199999999999</c:v>
                </c:pt>
                <c:pt idx="723">
                  <c:v>4.9689300000000003</c:v>
                </c:pt>
                <c:pt idx="724">
                  <c:v>5.01478</c:v>
                </c:pt>
                <c:pt idx="725">
                  <c:v>4.9689300000000003</c:v>
                </c:pt>
                <c:pt idx="726">
                  <c:v>5.0006700000000004</c:v>
                </c:pt>
                <c:pt idx="727">
                  <c:v>4.9654100000000003</c:v>
                </c:pt>
                <c:pt idx="728">
                  <c:v>5.0077199999999999</c:v>
                </c:pt>
                <c:pt idx="729">
                  <c:v>4.9689300000000003</c:v>
                </c:pt>
                <c:pt idx="730">
                  <c:v>5.0077199999999999</c:v>
                </c:pt>
                <c:pt idx="731">
                  <c:v>4.9689300000000003</c:v>
                </c:pt>
                <c:pt idx="732">
                  <c:v>5.0077199999999999</c:v>
                </c:pt>
                <c:pt idx="733">
                  <c:v>4.9724599999999999</c:v>
                </c:pt>
                <c:pt idx="734">
                  <c:v>5.01478</c:v>
                </c:pt>
                <c:pt idx="735">
                  <c:v>4.9724599999999999</c:v>
                </c:pt>
                <c:pt idx="736">
                  <c:v>5.0077199999999999</c:v>
                </c:pt>
                <c:pt idx="737">
                  <c:v>4.9759900000000004</c:v>
                </c:pt>
                <c:pt idx="738">
                  <c:v>5.01478</c:v>
                </c:pt>
                <c:pt idx="739">
                  <c:v>4.9759900000000004</c:v>
                </c:pt>
                <c:pt idx="740">
                  <c:v>5.0112500000000004</c:v>
                </c:pt>
                <c:pt idx="741">
                  <c:v>4.9795100000000003</c:v>
                </c:pt>
                <c:pt idx="742">
                  <c:v>5.0218299999999996</c:v>
                </c:pt>
                <c:pt idx="743">
                  <c:v>4.9724599999999999</c:v>
                </c:pt>
                <c:pt idx="744">
                  <c:v>5.0112500000000004</c:v>
                </c:pt>
                <c:pt idx="745">
                  <c:v>4.9795100000000003</c:v>
                </c:pt>
                <c:pt idx="746">
                  <c:v>5.0112500000000004</c:v>
                </c:pt>
                <c:pt idx="747">
                  <c:v>4.9830399999999999</c:v>
                </c:pt>
                <c:pt idx="748">
                  <c:v>5.02536</c:v>
                </c:pt>
                <c:pt idx="749">
                  <c:v>4.9900900000000004</c:v>
                </c:pt>
                <c:pt idx="750">
                  <c:v>5.0324099999999996</c:v>
                </c:pt>
                <c:pt idx="751">
                  <c:v>4.9900900000000004</c:v>
                </c:pt>
                <c:pt idx="752">
                  <c:v>5.0218299999999996</c:v>
                </c:pt>
                <c:pt idx="753">
                  <c:v>4.9865700000000004</c:v>
                </c:pt>
                <c:pt idx="754">
                  <c:v>5.02888</c:v>
                </c:pt>
                <c:pt idx="755">
                  <c:v>4.9865700000000004</c:v>
                </c:pt>
                <c:pt idx="756">
                  <c:v>5.0183</c:v>
                </c:pt>
                <c:pt idx="757">
                  <c:v>4.9900900000000004</c:v>
                </c:pt>
                <c:pt idx="758">
                  <c:v>5.02536</c:v>
                </c:pt>
                <c:pt idx="759">
                  <c:v>4.9971500000000004</c:v>
                </c:pt>
                <c:pt idx="760">
                  <c:v>5.0324099999999996</c:v>
                </c:pt>
                <c:pt idx="761">
                  <c:v>4.9971500000000004</c:v>
                </c:pt>
                <c:pt idx="762">
                  <c:v>5.02888</c:v>
                </c:pt>
                <c:pt idx="763">
                  <c:v>5.0006700000000004</c:v>
                </c:pt>
                <c:pt idx="764">
                  <c:v>5.02888</c:v>
                </c:pt>
                <c:pt idx="765">
                  <c:v>4.9900900000000004</c:v>
                </c:pt>
                <c:pt idx="766">
                  <c:v>5.02888</c:v>
                </c:pt>
                <c:pt idx="767">
                  <c:v>4.9865700000000004</c:v>
                </c:pt>
                <c:pt idx="768">
                  <c:v>5.02888</c:v>
                </c:pt>
                <c:pt idx="769">
                  <c:v>4.9936199999999999</c:v>
                </c:pt>
                <c:pt idx="770">
                  <c:v>5.02888</c:v>
                </c:pt>
                <c:pt idx="771">
                  <c:v>4.9900900000000004</c:v>
                </c:pt>
                <c:pt idx="772">
                  <c:v>5.02888</c:v>
                </c:pt>
                <c:pt idx="773">
                  <c:v>4.9971500000000004</c:v>
                </c:pt>
                <c:pt idx="774">
                  <c:v>5.0324099999999996</c:v>
                </c:pt>
                <c:pt idx="775">
                  <c:v>5.0006700000000004</c:v>
                </c:pt>
                <c:pt idx="776">
                  <c:v>5.0324099999999996</c:v>
                </c:pt>
                <c:pt idx="777">
                  <c:v>5.0006700000000004</c:v>
                </c:pt>
                <c:pt idx="778">
                  <c:v>5.0394600000000001</c:v>
                </c:pt>
                <c:pt idx="779">
                  <c:v>5.0042</c:v>
                </c:pt>
                <c:pt idx="780">
                  <c:v>5.0324099999999996</c:v>
                </c:pt>
                <c:pt idx="781">
                  <c:v>5.0042</c:v>
                </c:pt>
                <c:pt idx="782">
                  <c:v>5.0394600000000001</c:v>
                </c:pt>
                <c:pt idx="783">
                  <c:v>5.0006700000000004</c:v>
                </c:pt>
                <c:pt idx="784">
                  <c:v>5.0394600000000001</c:v>
                </c:pt>
                <c:pt idx="785">
                  <c:v>5.0042</c:v>
                </c:pt>
                <c:pt idx="786">
                  <c:v>5.0359400000000001</c:v>
                </c:pt>
                <c:pt idx="787">
                  <c:v>5.0112500000000004</c:v>
                </c:pt>
                <c:pt idx="788">
                  <c:v>5.0465200000000001</c:v>
                </c:pt>
                <c:pt idx="789">
                  <c:v>5.0006700000000004</c:v>
                </c:pt>
                <c:pt idx="790">
                  <c:v>5.0394600000000001</c:v>
                </c:pt>
                <c:pt idx="791">
                  <c:v>5.01478</c:v>
                </c:pt>
                <c:pt idx="792">
                  <c:v>5.0465200000000001</c:v>
                </c:pt>
                <c:pt idx="793">
                  <c:v>5.0112500000000004</c:v>
                </c:pt>
                <c:pt idx="794">
                  <c:v>5.0429899999999996</c:v>
                </c:pt>
                <c:pt idx="795">
                  <c:v>5.0042</c:v>
                </c:pt>
                <c:pt idx="796">
                  <c:v>5.0429899999999996</c:v>
                </c:pt>
                <c:pt idx="797">
                  <c:v>5.0077199999999999</c:v>
                </c:pt>
                <c:pt idx="798">
                  <c:v>5.0500400000000001</c:v>
                </c:pt>
                <c:pt idx="799">
                  <c:v>5.0112500000000004</c:v>
                </c:pt>
                <c:pt idx="800">
                  <c:v>5.0641499999999997</c:v>
                </c:pt>
                <c:pt idx="801">
                  <c:v>5.0042</c:v>
                </c:pt>
                <c:pt idx="802">
                  <c:v>5.0500400000000001</c:v>
                </c:pt>
                <c:pt idx="803">
                  <c:v>5.02536</c:v>
                </c:pt>
                <c:pt idx="804">
                  <c:v>5.0535699999999997</c:v>
                </c:pt>
                <c:pt idx="805">
                  <c:v>5.02536</c:v>
                </c:pt>
                <c:pt idx="806">
                  <c:v>5.0500400000000001</c:v>
                </c:pt>
                <c:pt idx="807">
                  <c:v>5.0112500000000004</c:v>
                </c:pt>
                <c:pt idx="808">
                  <c:v>5.0641499999999997</c:v>
                </c:pt>
                <c:pt idx="809">
                  <c:v>5.0183</c:v>
                </c:pt>
                <c:pt idx="810">
                  <c:v>5.0676699999999997</c:v>
                </c:pt>
                <c:pt idx="811">
                  <c:v>5.01478</c:v>
                </c:pt>
                <c:pt idx="812">
                  <c:v>5.0535699999999997</c:v>
                </c:pt>
                <c:pt idx="813">
                  <c:v>5.0218299999999996</c:v>
                </c:pt>
                <c:pt idx="814">
                  <c:v>5.0676699999999997</c:v>
                </c:pt>
                <c:pt idx="815">
                  <c:v>5.02536</c:v>
                </c:pt>
                <c:pt idx="816">
                  <c:v>5.0676699999999997</c:v>
                </c:pt>
                <c:pt idx="817">
                  <c:v>5.02888</c:v>
                </c:pt>
                <c:pt idx="818">
                  <c:v>5.0606200000000001</c:v>
                </c:pt>
                <c:pt idx="819">
                  <c:v>5.0324099999999996</c:v>
                </c:pt>
                <c:pt idx="820">
                  <c:v>5.0747299999999997</c:v>
                </c:pt>
                <c:pt idx="821">
                  <c:v>5.0359400000000001</c:v>
                </c:pt>
                <c:pt idx="822">
                  <c:v>5.0712000000000002</c:v>
                </c:pt>
                <c:pt idx="823">
                  <c:v>5.0394600000000001</c:v>
                </c:pt>
                <c:pt idx="824">
                  <c:v>5.0712000000000002</c:v>
                </c:pt>
                <c:pt idx="825">
                  <c:v>5.02888</c:v>
                </c:pt>
                <c:pt idx="826">
                  <c:v>5.0641499999999997</c:v>
                </c:pt>
                <c:pt idx="827">
                  <c:v>5.0218299999999996</c:v>
                </c:pt>
                <c:pt idx="828">
                  <c:v>5.0712000000000002</c:v>
                </c:pt>
                <c:pt idx="829">
                  <c:v>5.0324099999999996</c:v>
                </c:pt>
                <c:pt idx="830">
                  <c:v>5.0712000000000002</c:v>
                </c:pt>
                <c:pt idx="831">
                  <c:v>5.0359400000000001</c:v>
                </c:pt>
                <c:pt idx="832">
                  <c:v>5.0712000000000002</c:v>
                </c:pt>
                <c:pt idx="833">
                  <c:v>5.02888</c:v>
                </c:pt>
                <c:pt idx="834">
                  <c:v>5.0641499999999997</c:v>
                </c:pt>
                <c:pt idx="835">
                  <c:v>5.02536</c:v>
                </c:pt>
                <c:pt idx="836">
                  <c:v>5.0676699999999997</c:v>
                </c:pt>
                <c:pt idx="837">
                  <c:v>5.02888</c:v>
                </c:pt>
                <c:pt idx="838">
                  <c:v>5.0676699999999997</c:v>
                </c:pt>
                <c:pt idx="839">
                  <c:v>5.0324099999999996</c:v>
                </c:pt>
                <c:pt idx="840">
                  <c:v>5.0712000000000002</c:v>
                </c:pt>
                <c:pt idx="841">
                  <c:v>5.0324099999999996</c:v>
                </c:pt>
                <c:pt idx="842">
                  <c:v>5.0782499999999997</c:v>
                </c:pt>
                <c:pt idx="843">
                  <c:v>5.0359400000000001</c:v>
                </c:pt>
                <c:pt idx="844">
                  <c:v>5.0817800000000002</c:v>
                </c:pt>
                <c:pt idx="845">
                  <c:v>5.0429899999999996</c:v>
                </c:pt>
                <c:pt idx="846">
                  <c:v>5.0782499999999997</c:v>
                </c:pt>
                <c:pt idx="847">
                  <c:v>5.0394600000000001</c:v>
                </c:pt>
                <c:pt idx="848">
                  <c:v>5.0958899999999998</c:v>
                </c:pt>
                <c:pt idx="849">
                  <c:v>5.0429899999999996</c:v>
                </c:pt>
                <c:pt idx="850">
                  <c:v>5.0817800000000002</c:v>
                </c:pt>
                <c:pt idx="851">
                  <c:v>5.0429899999999996</c:v>
                </c:pt>
                <c:pt idx="852">
                  <c:v>-3.3622700000000001E-3</c:v>
                </c:pt>
                <c:pt idx="853">
                  <c:v>6.7166799999999999E-2</c:v>
                </c:pt>
                <c:pt idx="854">
                  <c:v>-6.8887200000000001E-3</c:v>
                </c:pt>
                <c:pt idx="855">
                  <c:v>3.6906399999999998E-3</c:v>
                </c:pt>
                <c:pt idx="856">
                  <c:v>-3.5100300000000001E-2</c:v>
                </c:pt>
                <c:pt idx="857">
                  <c:v>-1.39416E-2</c:v>
                </c:pt>
                <c:pt idx="858">
                  <c:v>-5.2732599999999998E-2</c:v>
                </c:pt>
                <c:pt idx="859">
                  <c:v>-1.0415199999999999E-2</c:v>
                </c:pt>
                <c:pt idx="860">
                  <c:v>-4.2153200000000002E-2</c:v>
                </c:pt>
                <c:pt idx="861">
                  <c:v>-1.74681E-2</c:v>
                </c:pt>
                <c:pt idx="862">
                  <c:v>-4.9206100000000003E-2</c:v>
                </c:pt>
                <c:pt idx="863">
                  <c:v>-1.74681E-2</c:v>
                </c:pt>
                <c:pt idx="864">
                  <c:v>-4.9206100000000003E-2</c:v>
                </c:pt>
                <c:pt idx="865">
                  <c:v>-1.74681E-2</c:v>
                </c:pt>
                <c:pt idx="866">
                  <c:v>-4.9206100000000003E-2</c:v>
                </c:pt>
                <c:pt idx="867">
                  <c:v>-1.74681E-2</c:v>
                </c:pt>
                <c:pt idx="868">
                  <c:v>-4.9206100000000003E-2</c:v>
                </c:pt>
                <c:pt idx="869">
                  <c:v>-6.8887200000000001E-3</c:v>
                </c:pt>
                <c:pt idx="870">
                  <c:v>-4.2153200000000002E-2</c:v>
                </c:pt>
                <c:pt idx="871">
                  <c:v>-6.8887200000000001E-3</c:v>
                </c:pt>
                <c:pt idx="872">
                  <c:v>-3.5100300000000001E-2</c:v>
                </c:pt>
                <c:pt idx="873">
                  <c:v>-3.3622700000000001E-3</c:v>
                </c:pt>
                <c:pt idx="874">
                  <c:v>-3.8626800000000003E-2</c:v>
                </c:pt>
                <c:pt idx="875">
                  <c:v>3.6906399999999998E-3</c:v>
                </c:pt>
                <c:pt idx="876">
                  <c:v>-3.1573900000000002E-2</c:v>
                </c:pt>
                <c:pt idx="877">
                  <c:v>7.2170899999999998E-3</c:v>
                </c:pt>
                <c:pt idx="878">
                  <c:v>-3.5100300000000001E-2</c:v>
                </c:pt>
                <c:pt idx="879">
                  <c:v>1.64184E-4</c:v>
                </c:pt>
                <c:pt idx="880">
                  <c:v>-3.5100300000000001E-2</c:v>
                </c:pt>
                <c:pt idx="881">
                  <c:v>7.2170899999999998E-3</c:v>
                </c:pt>
                <c:pt idx="882">
                  <c:v>-3.1573900000000002E-2</c:v>
                </c:pt>
                <c:pt idx="883">
                  <c:v>1.64184E-4</c:v>
                </c:pt>
                <c:pt idx="884">
                  <c:v>-3.1573900000000002E-2</c:v>
                </c:pt>
                <c:pt idx="885">
                  <c:v>1.07435E-2</c:v>
                </c:pt>
                <c:pt idx="886">
                  <c:v>-2.80474E-2</c:v>
                </c:pt>
                <c:pt idx="887">
                  <c:v>1.64184E-4</c:v>
                </c:pt>
                <c:pt idx="888">
                  <c:v>-2.4521000000000001E-2</c:v>
                </c:pt>
                <c:pt idx="889">
                  <c:v>1.64184E-4</c:v>
                </c:pt>
                <c:pt idx="890">
                  <c:v>-3.1573900000000002E-2</c:v>
                </c:pt>
                <c:pt idx="891">
                  <c:v>7.2170899999999998E-3</c:v>
                </c:pt>
                <c:pt idx="892">
                  <c:v>-2.80474E-2</c:v>
                </c:pt>
                <c:pt idx="893">
                  <c:v>3.6906399999999998E-3</c:v>
                </c:pt>
                <c:pt idx="894">
                  <c:v>-2.80474E-2</c:v>
                </c:pt>
                <c:pt idx="895">
                  <c:v>1.64184E-4</c:v>
                </c:pt>
                <c:pt idx="896">
                  <c:v>-2.80474E-2</c:v>
                </c:pt>
                <c:pt idx="897">
                  <c:v>7.2170899999999998E-3</c:v>
                </c:pt>
                <c:pt idx="898">
                  <c:v>-3.1573900000000002E-2</c:v>
                </c:pt>
                <c:pt idx="899">
                  <c:v>7.2170899999999998E-3</c:v>
                </c:pt>
                <c:pt idx="900">
                  <c:v>-2.80474E-2</c:v>
                </c:pt>
                <c:pt idx="901">
                  <c:v>3.6906399999999998E-3</c:v>
                </c:pt>
                <c:pt idx="902">
                  <c:v>-3.1573900000000002E-2</c:v>
                </c:pt>
                <c:pt idx="903">
                  <c:v>-3.3622700000000001E-3</c:v>
                </c:pt>
                <c:pt idx="904">
                  <c:v>-3.5100300000000001E-2</c:v>
                </c:pt>
                <c:pt idx="905">
                  <c:v>7.2170899999999998E-3</c:v>
                </c:pt>
                <c:pt idx="906">
                  <c:v>-2.80474E-2</c:v>
                </c:pt>
                <c:pt idx="907">
                  <c:v>7.2170899999999998E-3</c:v>
                </c:pt>
                <c:pt idx="908">
                  <c:v>-3.1573900000000002E-2</c:v>
                </c:pt>
                <c:pt idx="909">
                  <c:v>-3.3622700000000001E-3</c:v>
                </c:pt>
                <c:pt idx="910">
                  <c:v>-3.5100300000000001E-2</c:v>
                </c:pt>
                <c:pt idx="911">
                  <c:v>3.6906399999999998E-3</c:v>
                </c:pt>
                <c:pt idx="912">
                  <c:v>-3.1573900000000002E-2</c:v>
                </c:pt>
                <c:pt idx="913">
                  <c:v>3.6906399999999998E-3</c:v>
                </c:pt>
                <c:pt idx="914">
                  <c:v>-2.80474E-2</c:v>
                </c:pt>
                <c:pt idx="915">
                  <c:v>1.07435E-2</c:v>
                </c:pt>
                <c:pt idx="916">
                  <c:v>-2.4521000000000001E-2</c:v>
                </c:pt>
                <c:pt idx="917">
                  <c:v>7.2170899999999998E-3</c:v>
                </c:pt>
                <c:pt idx="918">
                  <c:v>-3.5100300000000001E-2</c:v>
                </c:pt>
                <c:pt idx="919">
                  <c:v>1.77964E-2</c:v>
                </c:pt>
                <c:pt idx="920">
                  <c:v>-1.74681E-2</c:v>
                </c:pt>
                <c:pt idx="921">
                  <c:v>7.2170899999999998E-3</c:v>
                </c:pt>
                <c:pt idx="922">
                  <c:v>-3.5100300000000001E-2</c:v>
                </c:pt>
                <c:pt idx="923">
                  <c:v>1.07435E-2</c:v>
                </c:pt>
                <c:pt idx="924">
                  <c:v>-3.5100300000000001E-2</c:v>
                </c:pt>
                <c:pt idx="925">
                  <c:v>7.2170899999999998E-3</c:v>
                </c:pt>
                <c:pt idx="926">
                  <c:v>-2.0994499999999999E-2</c:v>
                </c:pt>
                <c:pt idx="927">
                  <c:v>7.2170899999999998E-3</c:v>
                </c:pt>
                <c:pt idx="928">
                  <c:v>-2.80474E-2</c:v>
                </c:pt>
                <c:pt idx="929">
                  <c:v>1.07435E-2</c:v>
                </c:pt>
                <c:pt idx="930">
                  <c:v>-2.4521000000000001E-2</c:v>
                </c:pt>
                <c:pt idx="931">
                  <c:v>3.6906399999999998E-3</c:v>
                </c:pt>
                <c:pt idx="932">
                  <c:v>-2.80474E-2</c:v>
                </c:pt>
                <c:pt idx="933">
                  <c:v>1.07435E-2</c:v>
                </c:pt>
                <c:pt idx="934">
                  <c:v>-2.80474E-2</c:v>
                </c:pt>
                <c:pt idx="935">
                  <c:v>7.2170899999999998E-3</c:v>
                </c:pt>
                <c:pt idx="936">
                  <c:v>-2.80474E-2</c:v>
                </c:pt>
                <c:pt idx="937">
                  <c:v>1.07435E-2</c:v>
                </c:pt>
                <c:pt idx="938">
                  <c:v>-2.80474E-2</c:v>
                </c:pt>
                <c:pt idx="939">
                  <c:v>1.07435E-2</c:v>
                </c:pt>
                <c:pt idx="940">
                  <c:v>-2.4521000000000001E-2</c:v>
                </c:pt>
                <c:pt idx="941">
                  <c:v>1.07435E-2</c:v>
                </c:pt>
                <c:pt idx="942">
                  <c:v>-3.1573900000000002E-2</c:v>
                </c:pt>
                <c:pt idx="943">
                  <c:v>1.07435E-2</c:v>
                </c:pt>
                <c:pt idx="944">
                  <c:v>-2.80474E-2</c:v>
                </c:pt>
                <c:pt idx="945">
                  <c:v>1.77964E-2</c:v>
                </c:pt>
                <c:pt idx="946">
                  <c:v>-2.0994499999999999E-2</c:v>
                </c:pt>
                <c:pt idx="947">
                  <c:v>1.427E-2</c:v>
                </c:pt>
                <c:pt idx="948">
                  <c:v>-1.74681E-2</c:v>
                </c:pt>
                <c:pt idx="949">
                  <c:v>1.77964E-2</c:v>
                </c:pt>
                <c:pt idx="950">
                  <c:v>-1.74681E-2</c:v>
                </c:pt>
                <c:pt idx="951">
                  <c:v>1.77964E-2</c:v>
                </c:pt>
                <c:pt idx="952">
                  <c:v>-2.0994499999999999E-2</c:v>
                </c:pt>
                <c:pt idx="953">
                  <c:v>1.427E-2</c:v>
                </c:pt>
                <c:pt idx="954">
                  <c:v>-2.0994499999999999E-2</c:v>
                </c:pt>
                <c:pt idx="955">
                  <c:v>1.427E-2</c:v>
                </c:pt>
                <c:pt idx="956">
                  <c:v>-1.39416E-2</c:v>
                </c:pt>
                <c:pt idx="957">
                  <c:v>1.427E-2</c:v>
                </c:pt>
                <c:pt idx="958">
                  <c:v>-1.0415199999999999E-2</c:v>
                </c:pt>
                <c:pt idx="959">
                  <c:v>1.427E-2</c:v>
                </c:pt>
                <c:pt idx="960">
                  <c:v>-1.0415199999999999E-2</c:v>
                </c:pt>
                <c:pt idx="961">
                  <c:v>2.83758E-2</c:v>
                </c:pt>
                <c:pt idx="962">
                  <c:v>-3.3622700000000001E-3</c:v>
                </c:pt>
                <c:pt idx="963">
                  <c:v>2.4849300000000001E-2</c:v>
                </c:pt>
                <c:pt idx="964">
                  <c:v>-6.8887200000000001E-3</c:v>
                </c:pt>
                <c:pt idx="965">
                  <c:v>2.1322899999999999E-2</c:v>
                </c:pt>
                <c:pt idx="966">
                  <c:v>-1.39416E-2</c:v>
                </c:pt>
                <c:pt idx="967">
                  <c:v>2.4849300000000001E-2</c:v>
                </c:pt>
                <c:pt idx="968">
                  <c:v>-1.74681E-2</c:v>
                </c:pt>
                <c:pt idx="969">
                  <c:v>2.4849300000000001E-2</c:v>
                </c:pt>
                <c:pt idx="970">
                  <c:v>-1.0415199999999999E-2</c:v>
                </c:pt>
                <c:pt idx="971">
                  <c:v>2.83758E-2</c:v>
                </c:pt>
                <c:pt idx="972">
                  <c:v>-1.39416E-2</c:v>
                </c:pt>
                <c:pt idx="973">
                  <c:v>2.83758E-2</c:v>
                </c:pt>
                <c:pt idx="974">
                  <c:v>-6.8887200000000001E-3</c:v>
                </c:pt>
                <c:pt idx="975">
                  <c:v>2.1322899999999999E-2</c:v>
                </c:pt>
                <c:pt idx="976">
                  <c:v>-1.74681E-2</c:v>
                </c:pt>
                <c:pt idx="977">
                  <c:v>2.4849300000000001E-2</c:v>
                </c:pt>
                <c:pt idx="978">
                  <c:v>-1.39416E-2</c:v>
                </c:pt>
                <c:pt idx="979">
                  <c:v>2.1322899999999999E-2</c:v>
                </c:pt>
                <c:pt idx="980">
                  <c:v>-1.0415199999999999E-2</c:v>
                </c:pt>
                <c:pt idx="981">
                  <c:v>3.8955099999999999E-2</c:v>
                </c:pt>
                <c:pt idx="982">
                  <c:v>-1.0415199999999999E-2</c:v>
                </c:pt>
                <c:pt idx="983">
                  <c:v>2.4849300000000001E-2</c:v>
                </c:pt>
                <c:pt idx="984">
                  <c:v>-6.8887200000000001E-3</c:v>
                </c:pt>
                <c:pt idx="985">
                  <c:v>2.83758E-2</c:v>
                </c:pt>
                <c:pt idx="986">
                  <c:v>1.64184E-4</c:v>
                </c:pt>
                <c:pt idx="987">
                  <c:v>3.1902199999999999E-2</c:v>
                </c:pt>
                <c:pt idx="988">
                  <c:v>-3.3622700000000001E-3</c:v>
                </c:pt>
                <c:pt idx="989">
                  <c:v>2.4849300000000001E-2</c:v>
                </c:pt>
                <c:pt idx="990">
                  <c:v>3.6906399999999998E-3</c:v>
                </c:pt>
                <c:pt idx="991">
                  <c:v>2.4849300000000001E-2</c:v>
                </c:pt>
                <c:pt idx="992">
                  <c:v>-6.8887200000000001E-3</c:v>
                </c:pt>
                <c:pt idx="993">
                  <c:v>2.83758E-2</c:v>
                </c:pt>
                <c:pt idx="994">
                  <c:v>-3.3622700000000001E-3</c:v>
                </c:pt>
                <c:pt idx="995">
                  <c:v>2.4849300000000001E-2</c:v>
                </c:pt>
                <c:pt idx="996">
                  <c:v>1.64184E-4</c:v>
                </c:pt>
                <c:pt idx="997">
                  <c:v>3.54287E-2</c:v>
                </c:pt>
                <c:pt idx="998">
                  <c:v>1.64184E-4</c:v>
                </c:pt>
                <c:pt idx="999">
                  <c:v>3.1902199999999999E-2</c:v>
                </c:pt>
                <c:pt idx="1000">
                  <c:v>1.64184E-4</c:v>
                </c:pt>
                <c:pt idx="1001">
                  <c:v>2.83758E-2</c:v>
                </c:pt>
                <c:pt idx="1002">
                  <c:v>1.64184E-4</c:v>
                </c:pt>
                <c:pt idx="1003">
                  <c:v>3.8955099999999999E-2</c:v>
                </c:pt>
                <c:pt idx="1004">
                  <c:v>3.6906399999999998E-3</c:v>
                </c:pt>
                <c:pt idx="1005">
                  <c:v>3.54287E-2</c:v>
                </c:pt>
                <c:pt idx="1006">
                  <c:v>7.2170899999999998E-3</c:v>
                </c:pt>
                <c:pt idx="1007">
                  <c:v>2.83758E-2</c:v>
                </c:pt>
                <c:pt idx="1008">
                  <c:v>1.64184E-4</c:v>
                </c:pt>
                <c:pt idx="1009">
                  <c:v>4.2481600000000001E-2</c:v>
                </c:pt>
                <c:pt idx="1010">
                  <c:v>1.64184E-4</c:v>
                </c:pt>
                <c:pt idx="1011">
                  <c:v>3.54287E-2</c:v>
                </c:pt>
                <c:pt idx="1012">
                  <c:v>-6.8887200000000001E-3</c:v>
                </c:pt>
                <c:pt idx="1013">
                  <c:v>3.8955099999999999E-2</c:v>
                </c:pt>
                <c:pt idx="1014">
                  <c:v>-3.3622700000000001E-3</c:v>
                </c:pt>
                <c:pt idx="1015">
                  <c:v>4.9534500000000002E-2</c:v>
                </c:pt>
                <c:pt idx="1016">
                  <c:v>7.2170899999999998E-3</c:v>
                </c:pt>
                <c:pt idx="1017">
                  <c:v>3.8955099999999999E-2</c:v>
                </c:pt>
                <c:pt idx="1018">
                  <c:v>3.6906399999999998E-3</c:v>
                </c:pt>
                <c:pt idx="1019">
                  <c:v>5.3060999999999997E-2</c:v>
                </c:pt>
                <c:pt idx="1020">
                  <c:v>1.07435E-2</c:v>
                </c:pt>
                <c:pt idx="1021">
                  <c:v>4.2481600000000001E-2</c:v>
                </c:pt>
                <c:pt idx="1022">
                  <c:v>1.427E-2</c:v>
                </c:pt>
                <c:pt idx="1023">
                  <c:v>5.3060999999999997E-2</c:v>
                </c:pt>
                <c:pt idx="1024">
                  <c:v>1.427E-2</c:v>
                </c:pt>
                <c:pt idx="1025">
                  <c:v>4.9534500000000002E-2</c:v>
                </c:pt>
                <c:pt idx="1026">
                  <c:v>7.2170899999999998E-3</c:v>
                </c:pt>
                <c:pt idx="1027">
                  <c:v>5.6587400000000003E-2</c:v>
                </c:pt>
                <c:pt idx="1028">
                  <c:v>1.427E-2</c:v>
                </c:pt>
                <c:pt idx="1029">
                  <c:v>4.9534500000000002E-2</c:v>
                </c:pt>
                <c:pt idx="1030">
                  <c:v>1.77964E-2</c:v>
                </c:pt>
                <c:pt idx="1031">
                  <c:v>6.0113899999999998E-2</c:v>
                </c:pt>
                <c:pt idx="1032">
                  <c:v>1.77964E-2</c:v>
                </c:pt>
                <c:pt idx="1033">
                  <c:v>5.3060999999999997E-2</c:v>
                </c:pt>
                <c:pt idx="1034">
                  <c:v>1.427E-2</c:v>
                </c:pt>
                <c:pt idx="1035">
                  <c:v>4.9534500000000002E-2</c:v>
                </c:pt>
                <c:pt idx="1036">
                  <c:v>2.1322899999999999E-2</c:v>
                </c:pt>
                <c:pt idx="1037">
                  <c:v>4.9534500000000002E-2</c:v>
                </c:pt>
                <c:pt idx="1038">
                  <c:v>1.77964E-2</c:v>
                </c:pt>
                <c:pt idx="1039">
                  <c:v>5.6587400000000003E-2</c:v>
                </c:pt>
                <c:pt idx="1040">
                  <c:v>1.77964E-2</c:v>
                </c:pt>
                <c:pt idx="1041">
                  <c:v>6.7166799999999999E-2</c:v>
                </c:pt>
                <c:pt idx="1042">
                  <c:v>3.54287E-2</c:v>
                </c:pt>
                <c:pt idx="1043">
                  <c:v>6.7166799999999999E-2</c:v>
                </c:pt>
                <c:pt idx="1044">
                  <c:v>1.77964E-2</c:v>
                </c:pt>
                <c:pt idx="1045">
                  <c:v>6.3640299999999997E-2</c:v>
                </c:pt>
                <c:pt idx="1046">
                  <c:v>3.1902199999999999E-2</c:v>
                </c:pt>
                <c:pt idx="1047">
                  <c:v>6.3640299999999997E-2</c:v>
                </c:pt>
                <c:pt idx="1048">
                  <c:v>2.1322899999999999E-2</c:v>
                </c:pt>
                <c:pt idx="1049">
                  <c:v>6.0113899999999998E-2</c:v>
                </c:pt>
                <c:pt idx="1050">
                  <c:v>3.1902199999999999E-2</c:v>
                </c:pt>
                <c:pt idx="1051">
                  <c:v>6.0113899999999998E-2</c:v>
                </c:pt>
                <c:pt idx="1052">
                  <c:v>1.77964E-2</c:v>
                </c:pt>
                <c:pt idx="1053">
                  <c:v>6.0113899999999998E-2</c:v>
                </c:pt>
                <c:pt idx="1054">
                  <c:v>2.83758E-2</c:v>
                </c:pt>
                <c:pt idx="1055">
                  <c:v>6.7166799999999999E-2</c:v>
                </c:pt>
                <c:pt idx="1056">
                  <c:v>3.1902199999999999E-2</c:v>
                </c:pt>
                <c:pt idx="1057">
                  <c:v>6.0113899999999998E-2</c:v>
                </c:pt>
                <c:pt idx="1058">
                  <c:v>2.83758E-2</c:v>
                </c:pt>
                <c:pt idx="1059">
                  <c:v>7.0693199999999998E-2</c:v>
                </c:pt>
                <c:pt idx="1060">
                  <c:v>3.1902199999999999E-2</c:v>
                </c:pt>
                <c:pt idx="1061">
                  <c:v>6.7166799999999999E-2</c:v>
                </c:pt>
                <c:pt idx="1062">
                  <c:v>3.1902199999999999E-2</c:v>
                </c:pt>
                <c:pt idx="1063">
                  <c:v>7.7746099999999999E-2</c:v>
                </c:pt>
                <c:pt idx="1064">
                  <c:v>3.8955099999999999E-2</c:v>
                </c:pt>
                <c:pt idx="1065">
                  <c:v>7.7746099999999999E-2</c:v>
                </c:pt>
                <c:pt idx="1066">
                  <c:v>4.2481600000000001E-2</c:v>
                </c:pt>
                <c:pt idx="1067">
                  <c:v>8.12726E-2</c:v>
                </c:pt>
                <c:pt idx="1068">
                  <c:v>2.83758E-2</c:v>
                </c:pt>
                <c:pt idx="1069">
                  <c:v>8.12726E-2</c:v>
                </c:pt>
                <c:pt idx="1070">
                  <c:v>4.6008100000000003E-2</c:v>
                </c:pt>
                <c:pt idx="1071">
                  <c:v>7.7746099999999999E-2</c:v>
                </c:pt>
                <c:pt idx="1072">
                  <c:v>4.9534500000000002E-2</c:v>
                </c:pt>
                <c:pt idx="1073">
                  <c:v>7.7746099999999999E-2</c:v>
                </c:pt>
                <c:pt idx="1074">
                  <c:v>4.6008100000000003E-2</c:v>
                </c:pt>
                <c:pt idx="1075">
                  <c:v>9.18519E-2</c:v>
                </c:pt>
                <c:pt idx="1076">
                  <c:v>4.9534500000000002E-2</c:v>
                </c:pt>
                <c:pt idx="1077">
                  <c:v>8.4798999999999999E-2</c:v>
                </c:pt>
                <c:pt idx="1078">
                  <c:v>4.6008100000000003E-2</c:v>
                </c:pt>
                <c:pt idx="1079">
                  <c:v>8.12726E-2</c:v>
                </c:pt>
                <c:pt idx="1080">
                  <c:v>5.3060999999999997E-2</c:v>
                </c:pt>
                <c:pt idx="1081">
                  <c:v>8.12726E-2</c:v>
                </c:pt>
                <c:pt idx="1082">
                  <c:v>4.9534500000000002E-2</c:v>
                </c:pt>
                <c:pt idx="1083">
                  <c:v>8.12726E-2</c:v>
                </c:pt>
                <c:pt idx="1084">
                  <c:v>5.3060999999999997E-2</c:v>
                </c:pt>
                <c:pt idx="1085">
                  <c:v>8.4798999999999999E-2</c:v>
                </c:pt>
                <c:pt idx="1086">
                  <c:v>4.9534500000000002E-2</c:v>
                </c:pt>
                <c:pt idx="1087">
                  <c:v>9.8904800000000001E-2</c:v>
                </c:pt>
                <c:pt idx="1088">
                  <c:v>5.3060999999999997E-2</c:v>
                </c:pt>
                <c:pt idx="1089">
                  <c:v>9.18519E-2</c:v>
                </c:pt>
                <c:pt idx="1090">
                  <c:v>5.3060999999999997E-2</c:v>
                </c:pt>
                <c:pt idx="1091">
                  <c:v>9.18519E-2</c:v>
                </c:pt>
                <c:pt idx="1092">
                  <c:v>6.3640299999999997E-2</c:v>
                </c:pt>
                <c:pt idx="1093">
                  <c:v>9.8904800000000001E-2</c:v>
                </c:pt>
                <c:pt idx="1094">
                  <c:v>5.6587400000000003E-2</c:v>
                </c:pt>
                <c:pt idx="1095">
                  <c:v>9.5378400000000002E-2</c:v>
                </c:pt>
                <c:pt idx="1096">
                  <c:v>6.3640299999999997E-2</c:v>
                </c:pt>
                <c:pt idx="1097">
                  <c:v>9.18519E-2</c:v>
                </c:pt>
                <c:pt idx="1098">
                  <c:v>5.6587400000000003E-2</c:v>
                </c:pt>
                <c:pt idx="1099">
                  <c:v>9.8904800000000001E-2</c:v>
                </c:pt>
                <c:pt idx="1100">
                  <c:v>6.7166799999999999E-2</c:v>
                </c:pt>
                <c:pt idx="1101">
                  <c:v>9.8904800000000001E-2</c:v>
                </c:pt>
                <c:pt idx="1102">
                  <c:v>6.0113899999999998E-2</c:v>
                </c:pt>
                <c:pt idx="1103">
                  <c:v>0.10243099999999999</c:v>
                </c:pt>
                <c:pt idx="1104">
                  <c:v>7.42197E-2</c:v>
                </c:pt>
                <c:pt idx="1105">
                  <c:v>0.10243099999999999</c:v>
                </c:pt>
                <c:pt idx="1106">
                  <c:v>7.0693199999999998E-2</c:v>
                </c:pt>
                <c:pt idx="1107">
                  <c:v>0.105958</c:v>
                </c:pt>
                <c:pt idx="1108">
                  <c:v>6.0113899999999998E-2</c:v>
                </c:pt>
                <c:pt idx="1109">
                  <c:v>0.116537</c:v>
                </c:pt>
                <c:pt idx="1110">
                  <c:v>7.0693199999999998E-2</c:v>
                </c:pt>
                <c:pt idx="1111">
                  <c:v>0.113011</c:v>
                </c:pt>
                <c:pt idx="1112">
                  <c:v>7.0693199999999998E-2</c:v>
                </c:pt>
                <c:pt idx="1113">
                  <c:v>0.10243099999999999</c:v>
                </c:pt>
                <c:pt idx="1114">
                  <c:v>7.7746099999999999E-2</c:v>
                </c:pt>
                <c:pt idx="1115">
                  <c:v>9.8904800000000001E-2</c:v>
                </c:pt>
                <c:pt idx="1116">
                  <c:v>7.0693199999999998E-2</c:v>
                </c:pt>
                <c:pt idx="1117">
                  <c:v>0.10243099999999999</c:v>
                </c:pt>
                <c:pt idx="1118">
                  <c:v>7.42197E-2</c:v>
                </c:pt>
                <c:pt idx="1119">
                  <c:v>0.120064</c:v>
                </c:pt>
                <c:pt idx="1120">
                  <c:v>8.12726E-2</c:v>
                </c:pt>
                <c:pt idx="1121">
                  <c:v>0.113011</c:v>
                </c:pt>
                <c:pt idx="1122">
                  <c:v>8.12726E-2</c:v>
                </c:pt>
                <c:pt idx="1123">
                  <c:v>0.109484</c:v>
                </c:pt>
                <c:pt idx="1124">
                  <c:v>7.0693199999999998E-2</c:v>
                </c:pt>
                <c:pt idx="1125">
                  <c:v>0.116537</c:v>
                </c:pt>
                <c:pt idx="1126">
                  <c:v>7.7746099999999999E-2</c:v>
                </c:pt>
                <c:pt idx="1127">
                  <c:v>0.12359000000000001</c:v>
                </c:pt>
                <c:pt idx="1128">
                  <c:v>9.18519E-2</c:v>
                </c:pt>
                <c:pt idx="1129">
                  <c:v>0.12359000000000001</c:v>
                </c:pt>
                <c:pt idx="1130">
                  <c:v>9.18519E-2</c:v>
                </c:pt>
                <c:pt idx="1131">
                  <c:v>0.13064300000000001</c:v>
                </c:pt>
                <c:pt idx="1132">
                  <c:v>9.18519E-2</c:v>
                </c:pt>
                <c:pt idx="1133">
                  <c:v>0.12359000000000001</c:v>
                </c:pt>
                <c:pt idx="1134">
                  <c:v>8.8325500000000001E-2</c:v>
                </c:pt>
                <c:pt idx="1135">
                  <c:v>0.12359000000000001</c:v>
                </c:pt>
                <c:pt idx="1136">
                  <c:v>9.5378400000000002E-2</c:v>
                </c:pt>
                <c:pt idx="1137">
                  <c:v>0.13064300000000001</c:v>
                </c:pt>
                <c:pt idx="1138">
                  <c:v>8.8325500000000001E-2</c:v>
                </c:pt>
                <c:pt idx="1139">
                  <c:v>0.12711600000000001</c:v>
                </c:pt>
                <c:pt idx="1140">
                  <c:v>8.8325500000000001E-2</c:v>
                </c:pt>
                <c:pt idx="1141">
                  <c:v>0.12711600000000001</c:v>
                </c:pt>
                <c:pt idx="1142">
                  <c:v>9.18519E-2</c:v>
                </c:pt>
                <c:pt idx="1143">
                  <c:v>0.12711600000000001</c:v>
                </c:pt>
                <c:pt idx="1144">
                  <c:v>9.18519E-2</c:v>
                </c:pt>
                <c:pt idx="1145">
                  <c:v>0.13064300000000001</c:v>
                </c:pt>
                <c:pt idx="1146">
                  <c:v>9.18519E-2</c:v>
                </c:pt>
                <c:pt idx="1147">
                  <c:v>0.12359000000000001</c:v>
                </c:pt>
                <c:pt idx="1148">
                  <c:v>9.18519E-2</c:v>
                </c:pt>
                <c:pt idx="1149">
                  <c:v>0.13416900000000001</c:v>
                </c:pt>
                <c:pt idx="1150">
                  <c:v>9.18519E-2</c:v>
                </c:pt>
                <c:pt idx="1151">
                  <c:v>0.12711600000000001</c:v>
                </c:pt>
                <c:pt idx="1152">
                  <c:v>9.8904800000000001E-2</c:v>
                </c:pt>
                <c:pt idx="1153">
                  <c:v>0.13769600000000001</c:v>
                </c:pt>
                <c:pt idx="1154">
                  <c:v>0.105958</c:v>
                </c:pt>
                <c:pt idx="1155">
                  <c:v>0.14474899999999999</c:v>
                </c:pt>
                <c:pt idx="1156">
                  <c:v>9.5378400000000002E-2</c:v>
                </c:pt>
                <c:pt idx="1157">
                  <c:v>0.14474899999999999</c:v>
                </c:pt>
                <c:pt idx="1158">
                  <c:v>0.105958</c:v>
                </c:pt>
                <c:pt idx="1159">
                  <c:v>0.14827499999999999</c:v>
                </c:pt>
                <c:pt idx="1160">
                  <c:v>9.8904800000000001E-2</c:v>
                </c:pt>
                <c:pt idx="1161">
                  <c:v>0.14474899999999999</c:v>
                </c:pt>
                <c:pt idx="1162">
                  <c:v>0.105958</c:v>
                </c:pt>
                <c:pt idx="1163">
                  <c:v>0.14827499999999999</c:v>
                </c:pt>
                <c:pt idx="1164">
                  <c:v>0.113011</c:v>
                </c:pt>
                <c:pt idx="1165">
                  <c:v>0.14122199999999999</c:v>
                </c:pt>
                <c:pt idx="1166">
                  <c:v>0.12359000000000001</c:v>
                </c:pt>
                <c:pt idx="1167">
                  <c:v>0.15180199999999999</c:v>
                </c:pt>
                <c:pt idx="1168">
                  <c:v>0.113011</c:v>
                </c:pt>
                <c:pt idx="1169">
                  <c:v>0.15180199999999999</c:v>
                </c:pt>
                <c:pt idx="1170">
                  <c:v>0.12359000000000001</c:v>
                </c:pt>
                <c:pt idx="1171">
                  <c:v>0.15180199999999999</c:v>
                </c:pt>
                <c:pt idx="1172">
                  <c:v>0.113011</c:v>
                </c:pt>
                <c:pt idx="1173">
                  <c:v>0.14827499999999999</c:v>
                </c:pt>
                <c:pt idx="1174">
                  <c:v>0.113011</c:v>
                </c:pt>
                <c:pt idx="1175">
                  <c:v>0.14827499999999999</c:v>
                </c:pt>
                <c:pt idx="1176">
                  <c:v>0.105958</c:v>
                </c:pt>
                <c:pt idx="1177">
                  <c:v>0.15180199999999999</c:v>
                </c:pt>
                <c:pt idx="1178">
                  <c:v>0.109484</c:v>
                </c:pt>
                <c:pt idx="1179">
                  <c:v>0.15180199999999999</c:v>
                </c:pt>
                <c:pt idx="1180">
                  <c:v>0.113011</c:v>
                </c:pt>
                <c:pt idx="1181">
                  <c:v>0.14827499999999999</c:v>
                </c:pt>
                <c:pt idx="1182">
                  <c:v>0.113011</c:v>
                </c:pt>
                <c:pt idx="1183">
                  <c:v>0.15532799999999999</c:v>
                </c:pt>
                <c:pt idx="1184">
                  <c:v>9.18519E-2</c:v>
                </c:pt>
                <c:pt idx="1185">
                  <c:v>0.15180199999999999</c:v>
                </c:pt>
                <c:pt idx="1186">
                  <c:v>0.116537</c:v>
                </c:pt>
                <c:pt idx="1187">
                  <c:v>0.158854</c:v>
                </c:pt>
                <c:pt idx="1188">
                  <c:v>0.109484</c:v>
                </c:pt>
                <c:pt idx="1189">
                  <c:v>0.158854</c:v>
                </c:pt>
                <c:pt idx="1190">
                  <c:v>0.13064300000000001</c:v>
                </c:pt>
                <c:pt idx="1191">
                  <c:v>0.158854</c:v>
                </c:pt>
                <c:pt idx="1192">
                  <c:v>0.12711600000000001</c:v>
                </c:pt>
                <c:pt idx="1193">
                  <c:v>0.176487</c:v>
                </c:pt>
                <c:pt idx="1194">
                  <c:v>0.13416900000000001</c:v>
                </c:pt>
                <c:pt idx="1195">
                  <c:v>0.169434</c:v>
                </c:pt>
                <c:pt idx="1196">
                  <c:v>0.13416900000000001</c:v>
                </c:pt>
                <c:pt idx="1197">
                  <c:v>0.18001300000000001</c:v>
                </c:pt>
                <c:pt idx="1198">
                  <c:v>0.13769600000000001</c:v>
                </c:pt>
                <c:pt idx="1199">
                  <c:v>0.176487</c:v>
                </c:pt>
                <c:pt idx="1200">
                  <c:v>0.13416900000000001</c:v>
                </c:pt>
                <c:pt idx="1201">
                  <c:v>0.165907</c:v>
                </c:pt>
                <c:pt idx="1202">
                  <c:v>0.13064300000000001</c:v>
                </c:pt>
                <c:pt idx="1203">
                  <c:v>0.176487</c:v>
                </c:pt>
                <c:pt idx="1204">
                  <c:v>0.13416900000000001</c:v>
                </c:pt>
                <c:pt idx="1205">
                  <c:v>0.17296</c:v>
                </c:pt>
                <c:pt idx="1206">
                  <c:v>0.14474899999999999</c:v>
                </c:pt>
                <c:pt idx="1207">
                  <c:v>0.176487</c:v>
                </c:pt>
                <c:pt idx="1208">
                  <c:v>0.13416900000000001</c:v>
                </c:pt>
                <c:pt idx="1209">
                  <c:v>0.18354000000000001</c:v>
                </c:pt>
                <c:pt idx="1210">
                  <c:v>0.13769600000000001</c:v>
                </c:pt>
                <c:pt idx="1211">
                  <c:v>0.18001300000000001</c:v>
                </c:pt>
                <c:pt idx="1212">
                  <c:v>0.14827499999999999</c:v>
                </c:pt>
                <c:pt idx="1213">
                  <c:v>0.18706600000000001</c:v>
                </c:pt>
                <c:pt idx="1214">
                  <c:v>0.14827499999999999</c:v>
                </c:pt>
                <c:pt idx="1215">
                  <c:v>0.18354000000000001</c:v>
                </c:pt>
                <c:pt idx="1216">
                  <c:v>0.14827499999999999</c:v>
                </c:pt>
                <c:pt idx="1217">
                  <c:v>0.18001300000000001</c:v>
                </c:pt>
                <c:pt idx="1218">
                  <c:v>0.15180199999999999</c:v>
                </c:pt>
                <c:pt idx="1219">
                  <c:v>0.18706600000000001</c:v>
                </c:pt>
                <c:pt idx="1220">
                  <c:v>0.15180199999999999</c:v>
                </c:pt>
                <c:pt idx="1221">
                  <c:v>0.18706600000000001</c:v>
                </c:pt>
                <c:pt idx="1222">
                  <c:v>0.14827499999999999</c:v>
                </c:pt>
                <c:pt idx="1223">
                  <c:v>0.18354000000000001</c:v>
                </c:pt>
                <c:pt idx="1224">
                  <c:v>0.14474899999999999</c:v>
                </c:pt>
                <c:pt idx="1225">
                  <c:v>0.19059300000000001</c:v>
                </c:pt>
                <c:pt idx="1226">
                  <c:v>0.158854</c:v>
                </c:pt>
                <c:pt idx="1227">
                  <c:v>0.19411900000000001</c:v>
                </c:pt>
                <c:pt idx="1228">
                  <c:v>0.158854</c:v>
                </c:pt>
                <c:pt idx="1229">
                  <c:v>0.19059300000000001</c:v>
                </c:pt>
                <c:pt idx="1230">
                  <c:v>0.14827499999999999</c:v>
                </c:pt>
                <c:pt idx="1231">
                  <c:v>0.19059300000000001</c:v>
                </c:pt>
                <c:pt idx="1232">
                  <c:v>0.162381</c:v>
                </c:pt>
                <c:pt idx="1233">
                  <c:v>0.20117199999999999</c:v>
                </c:pt>
                <c:pt idx="1234">
                  <c:v>0.165907</c:v>
                </c:pt>
                <c:pt idx="1235">
                  <c:v>0.19764499999999999</c:v>
                </c:pt>
                <c:pt idx="1236">
                  <c:v>0.15532799999999999</c:v>
                </c:pt>
                <c:pt idx="1237">
                  <c:v>0.19059300000000001</c:v>
                </c:pt>
                <c:pt idx="1238">
                  <c:v>0.165907</c:v>
                </c:pt>
                <c:pt idx="1239">
                  <c:v>0.20822499999999999</c:v>
                </c:pt>
                <c:pt idx="1240">
                  <c:v>0.17296</c:v>
                </c:pt>
                <c:pt idx="1241">
                  <c:v>0.20469799999999999</c:v>
                </c:pt>
                <c:pt idx="1242">
                  <c:v>0.17296</c:v>
                </c:pt>
                <c:pt idx="1243">
                  <c:v>0.21175099999999999</c:v>
                </c:pt>
                <c:pt idx="1244">
                  <c:v>0.17296</c:v>
                </c:pt>
                <c:pt idx="1245">
                  <c:v>0.20469799999999999</c:v>
                </c:pt>
                <c:pt idx="1246">
                  <c:v>0.17296</c:v>
                </c:pt>
                <c:pt idx="1247">
                  <c:v>0.21175099999999999</c:v>
                </c:pt>
                <c:pt idx="1248">
                  <c:v>0.158854</c:v>
                </c:pt>
                <c:pt idx="1249">
                  <c:v>0.20117199999999999</c:v>
                </c:pt>
                <c:pt idx="1250">
                  <c:v>0.169434</c:v>
                </c:pt>
                <c:pt idx="1251">
                  <c:v>0.215278</c:v>
                </c:pt>
                <c:pt idx="1252">
                  <c:v>0.165907</c:v>
                </c:pt>
                <c:pt idx="1253">
                  <c:v>0.20469799999999999</c:v>
                </c:pt>
                <c:pt idx="1254">
                  <c:v>0.162381</c:v>
                </c:pt>
                <c:pt idx="1255">
                  <c:v>0.20822499999999999</c:v>
                </c:pt>
                <c:pt idx="1256">
                  <c:v>0.169434</c:v>
                </c:pt>
                <c:pt idx="1257">
                  <c:v>0.215278</c:v>
                </c:pt>
                <c:pt idx="1258">
                  <c:v>0.176487</c:v>
                </c:pt>
                <c:pt idx="1259">
                  <c:v>0.218804</c:v>
                </c:pt>
                <c:pt idx="1260">
                  <c:v>0.18354000000000001</c:v>
                </c:pt>
                <c:pt idx="1261">
                  <c:v>0.218804</c:v>
                </c:pt>
                <c:pt idx="1262">
                  <c:v>0.18354000000000001</c:v>
                </c:pt>
                <c:pt idx="1263">
                  <c:v>0.225857</c:v>
                </c:pt>
                <c:pt idx="1264">
                  <c:v>0.19059300000000001</c:v>
                </c:pt>
                <c:pt idx="1265">
                  <c:v>0.218804</c:v>
                </c:pt>
                <c:pt idx="1266">
                  <c:v>0.18706600000000001</c:v>
                </c:pt>
                <c:pt idx="1267">
                  <c:v>0.218804</c:v>
                </c:pt>
                <c:pt idx="1268">
                  <c:v>0.19059300000000001</c:v>
                </c:pt>
                <c:pt idx="1269">
                  <c:v>0.229384</c:v>
                </c:pt>
                <c:pt idx="1270">
                  <c:v>0.176487</c:v>
                </c:pt>
                <c:pt idx="1271">
                  <c:v>0.24701600000000001</c:v>
                </c:pt>
                <c:pt idx="1272">
                  <c:v>0.18354000000000001</c:v>
                </c:pt>
                <c:pt idx="1273">
                  <c:v>0.222331</c:v>
                </c:pt>
                <c:pt idx="1274">
                  <c:v>0.19059300000000001</c:v>
                </c:pt>
                <c:pt idx="1275">
                  <c:v>0.23291000000000001</c:v>
                </c:pt>
                <c:pt idx="1276">
                  <c:v>0.19059300000000001</c:v>
                </c:pt>
                <c:pt idx="1277">
                  <c:v>0.23643600000000001</c:v>
                </c:pt>
                <c:pt idx="1278">
                  <c:v>0.19764499999999999</c:v>
                </c:pt>
                <c:pt idx="1279">
                  <c:v>0.23643600000000001</c:v>
                </c:pt>
                <c:pt idx="1280">
                  <c:v>0.20469799999999999</c:v>
                </c:pt>
                <c:pt idx="1281">
                  <c:v>0.23996300000000001</c:v>
                </c:pt>
                <c:pt idx="1282">
                  <c:v>0.20469799999999999</c:v>
                </c:pt>
                <c:pt idx="1283">
                  <c:v>0.23996300000000001</c:v>
                </c:pt>
                <c:pt idx="1284">
                  <c:v>0.20117199999999999</c:v>
                </c:pt>
                <c:pt idx="1285">
                  <c:v>0.24701600000000001</c:v>
                </c:pt>
                <c:pt idx="1286">
                  <c:v>0.20822499999999999</c:v>
                </c:pt>
                <c:pt idx="1287">
                  <c:v>0.24701600000000001</c:v>
                </c:pt>
                <c:pt idx="1288">
                  <c:v>0.20469799999999999</c:v>
                </c:pt>
                <c:pt idx="1289">
                  <c:v>0.23996300000000001</c:v>
                </c:pt>
                <c:pt idx="1290">
                  <c:v>0.215278</c:v>
                </c:pt>
                <c:pt idx="1291">
                  <c:v>0.24701600000000001</c:v>
                </c:pt>
                <c:pt idx="1292">
                  <c:v>0.21175099999999999</c:v>
                </c:pt>
                <c:pt idx="1293">
                  <c:v>0.25406899999999999</c:v>
                </c:pt>
                <c:pt idx="1294">
                  <c:v>0.218804</c:v>
                </c:pt>
                <c:pt idx="1295">
                  <c:v>0.24701600000000001</c:v>
                </c:pt>
                <c:pt idx="1296">
                  <c:v>0.218804</c:v>
                </c:pt>
                <c:pt idx="1297">
                  <c:v>0.25406899999999999</c:v>
                </c:pt>
                <c:pt idx="1298">
                  <c:v>0.215278</c:v>
                </c:pt>
                <c:pt idx="1299">
                  <c:v>0.25406899999999999</c:v>
                </c:pt>
                <c:pt idx="1300">
                  <c:v>0.20822499999999999</c:v>
                </c:pt>
                <c:pt idx="1301">
                  <c:v>0.24348900000000001</c:v>
                </c:pt>
                <c:pt idx="1302">
                  <c:v>0.215278</c:v>
                </c:pt>
                <c:pt idx="1303">
                  <c:v>0.24701600000000001</c:v>
                </c:pt>
                <c:pt idx="1304">
                  <c:v>0.222331</c:v>
                </c:pt>
                <c:pt idx="1305">
                  <c:v>0.25759500000000002</c:v>
                </c:pt>
                <c:pt idx="1306">
                  <c:v>0.222331</c:v>
                </c:pt>
                <c:pt idx="1307">
                  <c:v>0.26112200000000002</c:v>
                </c:pt>
                <c:pt idx="1308">
                  <c:v>0.215278</c:v>
                </c:pt>
                <c:pt idx="1309">
                  <c:v>0.27170100000000003</c:v>
                </c:pt>
                <c:pt idx="1310">
                  <c:v>0.225857</c:v>
                </c:pt>
                <c:pt idx="1311">
                  <c:v>0.26464799999999999</c:v>
                </c:pt>
                <c:pt idx="1312">
                  <c:v>0.225857</c:v>
                </c:pt>
                <c:pt idx="1313">
                  <c:v>0.26112200000000002</c:v>
                </c:pt>
                <c:pt idx="1314">
                  <c:v>0.23291000000000001</c:v>
                </c:pt>
                <c:pt idx="1315">
                  <c:v>0.26112200000000002</c:v>
                </c:pt>
                <c:pt idx="1316">
                  <c:v>0.229384</c:v>
                </c:pt>
                <c:pt idx="1317">
                  <c:v>0.27170100000000003</c:v>
                </c:pt>
                <c:pt idx="1318">
                  <c:v>0.222331</c:v>
                </c:pt>
                <c:pt idx="1319">
                  <c:v>0.26464799999999999</c:v>
                </c:pt>
                <c:pt idx="1320">
                  <c:v>0.23643600000000001</c:v>
                </c:pt>
                <c:pt idx="1321">
                  <c:v>0.275227</c:v>
                </c:pt>
                <c:pt idx="1322">
                  <c:v>0.23643600000000001</c:v>
                </c:pt>
                <c:pt idx="1323">
                  <c:v>0.28227999999999998</c:v>
                </c:pt>
                <c:pt idx="1324">
                  <c:v>0.23996300000000001</c:v>
                </c:pt>
                <c:pt idx="1325">
                  <c:v>0.275227</c:v>
                </c:pt>
                <c:pt idx="1326">
                  <c:v>0.23996300000000001</c:v>
                </c:pt>
                <c:pt idx="1327">
                  <c:v>0.27170100000000003</c:v>
                </c:pt>
                <c:pt idx="1328">
                  <c:v>0.23643600000000001</c:v>
                </c:pt>
                <c:pt idx="1329">
                  <c:v>0.275227</c:v>
                </c:pt>
                <c:pt idx="1330">
                  <c:v>0.23996300000000001</c:v>
                </c:pt>
                <c:pt idx="1331">
                  <c:v>0.275227</c:v>
                </c:pt>
                <c:pt idx="1332">
                  <c:v>0.24348900000000001</c:v>
                </c:pt>
                <c:pt idx="1333">
                  <c:v>0.27170100000000003</c:v>
                </c:pt>
                <c:pt idx="1334">
                  <c:v>0.23996300000000001</c:v>
                </c:pt>
                <c:pt idx="1335">
                  <c:v>0.27170100000000003</c:v>
                </c:pt>
                <c:pt idx="1336">
                  <c:v>0.24348900000000001</c:v>
                </c:pt>
                <c:pt idx="1337">
                  <c:v>0.28227999999999998</c:v>
                </c:pt>
                <c:pt idx="1338">
                  <c:v>0.23996300000000001</c:v>
                </c:pt>
                <c:pt idx="1339">
                  <c:v>0.275227</c:v>
                </c:pt>
                <c:pt idx="1340">
                  <c:v>0.24701600000000001</c:v>
                </c:pt>
                <c:pt idx="1341">
                  <c:v>0.278754</c:v>
                </c:pt>
                <c:pt idx="1342">
                  <c:v>0.24348900000000001</c:v>
                </c:pt>
                <c:pt idx="1343">
                  <c:v>0.28227999999999998</c:v>
                </c:pt>
                <c:pt idx="1344">
                  <c:v>0.24701600000000001</c:v>
                </c:pt>
                <c:pt idx="1345">
                  <c:v>0.28227999999999998</c:v>
                </c:pt>
                <c:pt idx="1346">
                  <c:v>0.25054199999999999</c:v>
                </c:pt>
                <c:pt idx="1347">
                  <c:v>0.28580699999999998</c:v>
                </c:pt>
                <c:pt idx="1348">
                  <c:v>0.25054199999999999</c:v>
                </c:pt>
                <c:pt idx="1349">
                  <c:v>0.28227999999999998</c:v>
                </c:pt>
                <c:pt idx="1350">
                  <c:v>0.25054199999999999</c:v>
                </c:pt>
                <c:pt idx="1351">
                  <c:v>0.28580699999999998</c:v>
                </c:pt>
                <c:pt idx="1352">
                  <c:v>0.25054199999999999</c:v>
                </c:pt>
                <c:pt idx="1353">
                  <c:v>0.28227999999999998</c:v>
                </c:pt>
                <c:pt idx="1354">
                  <c:v>0.25406899999999999</c:v>
                </c:pt>
                <c:pt idx="1355">
                  <c:v>0.28580699999999998</c:v>
                </c:pt>
                <c:pt idx="1356">
                  <c:v>0.25406899999999999</c:v>
                </c:pt>
                <c:pt idx="1357">
                  <c:v>0.29286000000000001</c:v>
                </c:pt>
                <c:pt idx="1358">
                  <c:v>0.26112200000000002</c:v>
                </c:pt>
                <c:pt idx="1359">
                  <c:v>0.28580699999999998</c:v>
                </c:pt>
                <c:pt idx="1360">
                  <c:v>0.25406899999999999</c:v>
                </c:pt>
                <c:pt idx="1361">
                  <c:v>0.29991299999999999</c:v>
                </c:pt>
                <c:pt idx="1362">
                  <c:v>0.26817400000000002</c:v>
                </c:pt>
                <c:pt idx="1363">
                  <c:v>0.29991299999999999</c:v>
                </c:pt>
                <c:pt idx="1364">
                  <c:v>0.25759500000000002</c:v>
                </c:pt>
                <c:pt idx="1365">
                  <c:v>0.29286000000000001</c:v>
                </c:pt>
                <c:pt idx="1366">
                  <c:v>0.25406899999999999</c:v>
                </c:pt>
                <c:pt idx="1367">
                  <c:v>0.28933300000000001</c:v>
                </c:pt>
                <c:pt idx="1368">
                  <c:v>0.26464799999999999</c:v>
                </c:pt>
                <c:pt idx="1369">
                  <c:v>0.29286000000000001</c:v>
                </c:pt>
                <c:pt idx="1370">
                  <c:v>0.25759500000000002</c:v>
                </c:pt>
                <c:pt idx="1371">
                  <c:v>0.29991299999999999</c:v>
                </c:pt>
                <c:pt idx="1372">
                  <c:v>0.26464799999999999</c:v>
                </c:pt>
                <c:pt idx="1373">
                  <c:v>0.29286000000000001</c:v>
                </c:pt>
                <c:pt idx="1374">
                  <c:v>0.26464799999999999</c:v>
                </c:pt>
                <c:pt idx="1375">
                  <c:v>0.29991299999999999</c:v>
                </c:pt>
                <c:pt idx="1376">
                  <c:v>0.26817400000000002</c:v>
                </c:pt>
                <c:pt idx="1377">
                  <c:v>0.30343900000000001</c:v>
                </c:pt>
                <c:pt idx="1378">
                  <c:v>0.278754</c:v>
                </c:pt>
                <c:pt idx="1379">
                  <c:v>0.30696499999999999</c:v>
                </c:pt>
                <c:pt idx="1380">
                  <c:v>0.278754</c:v>
                </c:pt>
                <c:pt idx="1381">
                  <c:v>0.30696499999999999</c:v>
                </c:pt>
                <c:pt idx="1382">
                  <c:v>0.278754</c:v>
                </c:pt>
                <c:pt idx="1383">
                  <c:v>0.29991299999999999</c:v>
                </c:pt>
                <c:pt idx="1384">
                  <c:v>0.27170100000000003</c:v>
                </c:pt>
                <c:pt idx="1385">
                  <c:v>0.30696499999999999</c:v>
                </c:pt>
                <c:pt idx="1386">
                  <c:v>0.275227</c:v>
                </c:pt>
                <c:pt idx="1387">
                  <c:v>0.31049199999999999</c:v>
                </c:pt>
                <c:pt idx="1388">
                  <c:v>0.28227999999999998</c:v>
                </c:pt>
                <c:pt idx="1389">
                  <c:v>0.31401800000000002</c:v>
                </c:pt>
                <c:pt idx="1390">
                  <c:v>0.26817400000000002</c:v>
                </c:pt>
                <c:pt idx="1391">
                  <c:v>0.31401800000000002</c:v>
                </c:pt>
                <c:pt idx="1392">
                  <c:v>0.28580699999999998</c:v>
                </c:pt>
                <c:pt idx="1393">
                  <c:v>0.31401800000000002</c:v>
                </c:pt>
                <c:pt idx="1394">
                  <c:v>0.275227</c:v>
                </c:pt>
                <c:pt idx="1395">
                  <c:v>0.31049199999999999</c:v>
                </c:pt>
                <c:pt idx="1396">
                  <c:v>0.28580699999999998</c:v>
                </c:pt>
                <c:pt idx="1397">
                  <c:v>0.321071</c:v>
                </c:pt>
                <c:pt idx="1398">
                  <c:v>0.278754</c:v>
                </c:pt>
                <c:pt idx="1399">
                  <c:v>0.324598</c:v>
                </c:pt>
                <c:pt idx="1400">
                  <c:v>0.28580699999999998</c:v>
                </c:pt>
                <c:pt idx="1401">
                  <c:v>0.32812400000000003</c:v>
                </c:pt>
                <c:pt idx="1402">
                  <c:v>0.28933300000000001</c:v>
                </c:pt>
                <c:pt idx="1403">
                  <c:v>0.32812400000000003</c:v>
                </c:pt>
                <c:pt idx="1404">
                  <c:v>0.29286000000000001</c:v>
                </c:pt>
                <c:pt idx="1405">
                  <c:v>0.335177</c:v>
                </c:pt>
                <c:pt idx="1406">
                  <c:v>0.29286000000000001</c:v>
                </c:pt>
                <c:pt idx="1407">
                  <c:v>0.32812400000000003</c:v>
                </c:pt>
                <c:pt idx="1408">
                  <c:v>0.29638599999999998</c:v>
                </c:pt>
                <c:pt idx="1409">
                  <c:v>0.321071</c:v>
                </c:pt>
                <c:pt idx="1410">
                  <c:v>0.29638599999999998</c:v>
                </c:pt>
                <c:pt idx="1411">
                  <c:v>0.324598</c:v>
                </c:pt>
                <c:pt idx="1412">
                  <c:v>0.28227999999999998</c:v>
                </c:pt>
                <c:pt idx="1413">
                  <c:v>0.324598</c:v>
                </c:pt>
                <c:pt idx="1414">
                  <c:v>0.29638599999999998</c:v>
                </c:pt>
                <c:pt idx="1415">
                  <c:v>0.33165099999999997</c:v>
                </c:pt>
                <c:pt idx="1416">
                  <c:v>0.29286000000000001</c:v>
                </c:pt>
                <c:pt idx="1417">
                  <c:v>0.335177</c:v>
                </c:pt>
                <c:pt idx="1418">
                  <c:v>0.29638599999999998</c:v>
                </c:pt>
                <c:pt idx="1419">
                  <c:v>0.335177</c:v>
                </c:pt>
                <c:pt idx="1420">
                  <c:v>0.29991299999999999</c:v>
                </c:pt>
                <c:pt idx="1421">
                  <c:v>0.33870400000000001</c:v>
                </c:pt>
                <c:pt idx="1422">
                  <c:v>0.30696499999999999</c:v>
                </c:pt>
                <c:pt idx="1423">
                  <c:v>0.33870400000000001</c:v>
                </c:pt>
                <c:pt idx="1424">
                  <c:v>0.30696499999999999</c:v>
                </c:pt>
                <c:pt idx="1425">
                  <c:v>0.34222999999999998</c:v>
                </c:pt>
                <c:pt idx="1426">
                  <c:v>0.30343900000000001</c:v>
                </c:pt>
                <c:pt idx="1427">
                  <c:v>0.34575600000000001</c:v>
                </c:pt>
                <c:pt idx="1428">
                  <c:v>0.30696499999999999</c:v>
                </c:pt>
                <c:pt idx="1429">
                  <c:v>0.35986200000000002</c:v>
                </c:pt>
                <c:pt idx="1430">
                  <c:v>0.30343900000000001</c:v>
                </c:pt>
                <c:pt idx="1431">
                  <c:v>0.34222999999999998</c:v>
                </c:pt>
                <c:pt idx="1432">
                  <c:v>0.31049199999999999</c:v>
                </c:pt>
                <c:pt idx="1433">
                  <c:v>0.34222999999999998</c:v>
                </c:pt>
                <c:pt idx="1434">
                  <c:v>0.31401800000000002</c:v>
                </c:pt>
                <c:pt idx="1435">
                  <c:v>0.34928300000000001</c:v>
                </c:pt>
                <c:pt idx="1436">
                  <c:v>0.31401800000000002</c:v>
                </c:pt>
                <c:pt idx="1437">
                  <c:v>0.35280899999999998</c:v>
                </c:pt>
                <c:pt idx="1438">
                  <c:v>0.31049199999999999</c:v>
                </c:pt>
                <c:pt idx="1439">
                  <c:v>0.34928300000000001</c:v>
                </c:pt>
                <c:pt idx="1440">
                  <c:v>0.324598</c:v>
                </c:pt>
                <c:pt idx="1441">
                  <c:v>0.35280899999999998</c:v>
                </c:pt>
                <c:pt idx="1442">
                  <c:v>0.31401800000000002</c:v>
                </c:pt>
                <c:pt idx="1443">
                  <c:v>0.34928300000000001</c:v>
                </c:pt>
                <c:pt idx="1444">
                  <c:v>0.31754500000000002</c:v>
                </c:pt>
                <c:pt idx="1445">
                  <c:v>0.35633599999999999</c:v>
                </c:pt>
                <c:pt idx="1446">
                  <c:v>0.31049199999999999</c:v>
                </c:pt>
                <c:pt idx="1447">
                  <c:v>0.35633599999999999</c:v>
                </c:pt>
                <c:pt idx="1448">
                  <c:v>0.31754500000000002</c:v>
                </c:pt>
                <c:pt idx="1449">
                  <c:v>0.34928300000000001</c:v>
                </c:pt>
                <c:pt idx="1450">
                  <c:v>0.31754500000000002</c:v>
                </c:pt>
                <c:pt idx="1451">
                  <c:v>0.36691499999999999</c:v>
                </c:pt>
                <c:pt idx="1452">
                  <c:v>0.32812400000000003</c:v>
                </c:pt>
                <c:pt idx="1453">
                  <c:v>0.35633599999999999</c:v>
                </c:pt>
                <c:pt idx="1454">
                  <c:v>0.335177</c:v>
                </c:pt>
                <c:pt idx="1455">
                  <c:v>0.37044199999999999</c:v>
                </c:pt>
                <c:pt idx="1456">
                  <c:v>0.335177</c:v>
                </c:pt>
                <c:pt idx="1457">
                  <c:v>0.35986200000000002</c:v>
                </c:pt>
                <c:pt idx="1458">
                  <c:v>0.33165099999999997</c:v>
                </c:pt>
                <c:pt idx="1459">
                  <c:v>0.36691499999999999</c:v>
                </c:pt>
                <c:pt idx="1460">
                  <c:v>0.33165099999999997</c:v>
                </c:pt>
                <c:pt idx="1461">
                  <c:v>0.37044199999999999</c:v>
                </c:pt>
                <c:pt idx="1462">
                  <c:v>0.33165099999999997</c:v>
                </c:pt>
                <c:pt idx="1463">
                  <c:v>0.37396800000000002</c:v>
                </c:pt>
                <c:pt idx="1464">
                  <c:v>0.335177</c:v>
                </c:pt>
                <c:pt idx="1465">
                  <c:v>0.36691499999999999</c:v>
                </c:pt>
                <c:pt idx="1466">
                  <c:v>0.335177</c:v>
                </c:pt>
                <c:pt idx="1467">
                  <c:v>0.37396800000000002</c:v>
                </c:pt>
                <c:pt idx="1468">
                  <c:v>0.33870400000000001</c:v>
                </c:pt>
                <c:pt idx="1469">
                  <c:v>0.37396800000000002</c:v>
                </c:pt>
                <c:pt idx="1470">
                  <c:v>0.32812400000000003</c:v>
                </c:pt>
                <c:pt idx="1471">
                  <c:v>0.37396800000000002</c:v>
                </c:pt>
                <c:pt idx="1472">
                  <c:v>0.34222999999999998</c:v>
                </c:pt>
                <c:pt idx="1473">
                  <c:v>0.37396800000000002</c:v>
                </c:pt>
                <c:pt idx="1474">
                  <c:v>0.34222999999999998</c:v>
                </c:pt>
                <c:pt idx="1475">
                  <c:v>0.377494</c:v>
                </c:pt>
                <c:pt idx="1476">
                  <c:v>0.34222999999999998</c:v>
                </c:pt>
                <c:pt idx="1477">
                  <c:v>0.37396800000000002</c:v>
                </c:pt>
                <c:pt idx="1478">
                  <c:v>0.335177</c:v>
                </c:pt>
                <c:pt idx="1479">
                  <c:v>0.381021</c:v>
                </c:pt>
                <c:pt idx="1480">
                  <c:v>0.335177</c:v>
                </c:pt>
                <c:pt idx="1481">
                  <c:v>0.37044199999999999</c:v>
                </c:pt>
                <c:pt idx="1482">
                  <c:v>0.34928300000000001</c:v>
                </c:pt>
                <c:pt idx="1483">
                  <c:v>0.377494</c:v>
                </c:pt>
                <c:pt idx="1484">
                  <c:v>0.34575600000000001</c:v>
                </c:pt>
                <c:pt idx="1485">
                  <c:v>0.38454700000000003</c:v>
                </c:pt>
                <c:pt idx="1486">
                  <c:v>0.34928300000000001</c:v>
                </c:pt>
                <c:pt idx="1487">
                  <c:v>0.381021</c:v>
                </c:pt>
                <c:pt idx="1488">
                  <c:v>0.34575600000000001</c:v>
                </c:pt>
                <c:pt idx="1489">
                  <c:v>0.381021</c:v>
                </c:pt>
                <c:pt idx="1490">
                  <c:v>0.34928300000000001</c:v>
                </c:pt>
                <c:pt idx="1491">
                  <c:v>0.38807399999999997</c:v>
                </c:pt>
                <c:pt idx="1492">
                  <c:v>0.34928300000000001</c:v>
                </c:pt>
                <c:pt idx="1493">
                  <c:v>0.38454700000000003</c:v>
                </c:pt>
                <c:pt idx="1494">
                  <c:v>0.35633599999999999</c:v>
                </c:pt>
                <c:pt idx="1495">
                  <c:v>0.39865299999999998</c:v>
                </c:pt>
                <c:pt idx="1496">
                  <c:v>0.35986200000000002</c:v>
                </c:pt>
                <c:pt idx="1497">
                  <c:v>0.39865299999999998</c:v>
                </c:pt>
                <c:pt idx="1498">
                  <c:v>0.36691499999999999</c:v>
                </c:pt>
                <c:pt idx="1499">
                  <c:v>0.40217999999999998</c:v>
                </c:pt>
                <c:pt idx="1500">
                  <c:v>0.35986200000000002</c:v>
                </c:pt>
                <c:pt idx="1501">
                  <c:v>0.3916</c:v>
                </c:pt>
                <c:pt idx="1502">
                  <c:v>0.36338900000000002</c:v>
                </c:pt>
                <c:pt idx="1503">
                  <c:v>0.39512700000000001</c:v>
                </c:pt>
                <c:pt idx="1504">
                  <c:v>0.35633599999999999</c:v>
                </c:pt>
                <c:pt idx="1505">
                  <c:v>0.38807399999999997</c:v>
                </c:pt>
                <c:pt idx="1506">
                  <c:v>0.35633599999999999</c:v>
                </c:pt>
                <c:pt idx="1507">
                  <c:v>0.38454700000000003</c:v>
                </c:pt>
                <c:pt idx="1508">
                  <c:v>0.34928300000000001</c:v>
                </c:pt>
                <c:pt idx="1509">
                  <c:v>0.40217999999999998</c:v>
                </c:pt>
                <c:pt idx="1510">
                  <c:v>0.37044199999999999</c:v>
                </c:pt>
                <c:pt idx="1511">
                  <c:v>0.39865299999999998</c:v>
                </c:pt>
                <c:pt idx="1512">
                  <c:v>0.35986200000000002</c:v>
                </c:pt>
                <c:pt idx="1513">
                  <c:v>0.39865299999999998</c:v>
                </c:pt>
                <c:pt idx="1514">
                  <c:v>0.35986200000000002</c:v>
                </c:pt>
                <c:pt idx="1515">
                  <c:v>0.40570600000000001</c:v>
                </c:pt>
                <c:pt idx="1516">
                  <c:v>0.35633599999999999</c:v>
                </c:pt>
                <c:pt idx="1517">
                  <c:v>0.40923300000000001</c:v>
                </c:pt>
                <c:pt idx="1518">
                  <c:v>0.36338900000000002</c:v>
                </c:pt>
                <c:pt idx="1519">
                  <c:v>0.40570600000000001</c:v>
                </c:pt>
                <c:pt idx="1520">
                  <c:v>0.37044199999999999</c:v>
                </c:pt>
                <c:pt idx="1521">
                  <c:v>0.40923300000000001</c:v>
                </c:pt>
                <c:pt idx="1522">
                  <c:v>0.377494</c:v>
                </c:pt>
                <c:pt idx="1523">
                  <c:v>0.41981200000000002</c:v>
                </c:pt>
                <c:pt idx="1524">
                  <c:v>0.38454700000000003</c:v>
                </c:pt>
                <c:pt idx="1525">
                  <c:v>0.42333799999999999</c:v>
                </c:pt>
                <c:pt idx="1526">
                  <c:v>0.38454700000000003</c:v>
                </c:pt>
                <c:pt idx="1527">
                  <c:v>0.42686499999999999</c:v>
                </c:pt>
                <c:pt idx="1528">
                  <c:v>0.38454700000000003</c:v>
                </c:pt>
                <c:pt idx="1529">
                  <c:v>0.42686499999999999</c:v>
                </c:pt>
                <c:pt idx="1530">
                  <c:v>0.38807399999999997</c:v>
                </c:pt>
                <c:pt idx="1531">
                  <c:v>0.42686499999999999</c:v>
                </c:pt>
                <c:pt idx="1532">
                  <c:v>0.3916</c:v>
                </c:pt>
                <c:pt idx="1533">
                  <c:v>0.437444</c:v>
                </c:pt>
                <c:pt idx="1534">
                  <c:v>0.381021</c:v>
                </c:pt>
                <c:pt idx="1535">
                  <c:v>0.42686499999999999</c:v>
                </c:pt>
                <c:pt idx="1536">
                  <c:v>0.38807399999999997</c:v>
                </c:pt>
                <c:pt idx="1537">
                  <c:v>0.42333799999999999</c:v>
                </c:pt>
                <c:pt idx="1538">
                  <c:v>0.377494</c:v>
                </c:pt>
                <c:pt idx="1539">
                  <c:v>0.42333799999999999</c:v>
                </c:pt>
                <c:pt idx="1540">
                  <c:v>0.38807399999999997</c:v>
                </c:pt>
                <c:pt idx="1541">
                  <c:v>0.437444</c:v>
                </c:pt>
                <c:pt idx="1542">
                  <c:v>0.3916</c:v>
                </c:pt>
                <c:pt idx="1543">
                  <c:v>0.42333799999999999</c:v>
                </c:pt>
                <c:pt idx="1544">
                  <c:v>0.381021</c:v>
                </c:pt>
                <c:pt idx="1545">
                  <c:v>0.43039100000000002</c:v>
                </c:pt>
                <c:pt idx="1546">
                  <c:v>0.39512700000000001</c:v>
                </c:pt>
                <c:pt idx="1547">
                  <c:v>0.43391800000000003</c:v>
                </c:pt>
                <c:pt idx="1548">
                  <c:v>0.3916</c:v>
                </c:pt>
                <c:pt idx="1549">
                  <c:v>0.42333799999999999</c:v>
                </c:pt>
                <c:pt idx="1550">
                  <c:v>0.38807399999999997</c:v>
                </c:pt>
                <c:pt idx="1551">
                  <c:v>0.43391800000000003</c:v>
                </c:pt>
                <c:pt idx="1552">
                  <c:v>0.39865299999999998</c:v>
                </c:pt>
                <c:pt idx="1553">
                  <c:v>0.42686499999999999</c:v>
                </c:pt>
                <c:pt idx="1554">
                  <c:v>0.39512700000000001</c:v>
                </c:pt>
                <c:pt idx="1555">
                  <c:v>0.440971</c:v>
                </c:pt>
                <c:pt idx="1556">
                  <c:v>0.40217999999999998</c:v>
                </c:pt>
                <c:pt idx="1557">
                  <c:v>0.42686499999999999</c:v>
                </c:pt>
                <c:pt idx="1558">
                  <c:v>0.39865299999999998</c:v>
                </c:pt>
                <c:pt idx="1559">
                  <c:v>0.43391800000000003</c:v>
                </c:pt>
                <c:pt idx="1560">
                  <c:v>0.40570600000000001</c:v>
                </c:pt>
                <c:pt idx="1561">
                  <c:v>0.440971</c:v>
                </c:pt>
                <c:pt idx="1562">
                  <c:v>0.40217999999999998</c:v>
                </c:pt>
                <c:pt idx="1563">
                  <c:v>0.44449699999999998</c:v>
                </c:pt>
                <c:pt idx="1564">
                  <c:v>0.40570600000000001</c:v>
                </c:pt>
                <c:pt idx="1565">
                  <c:v>0.437444</c:v>
                </c:pt>
                <c:pt idx="1566">
                  <c:v>0.39865299999999998</c:v>
                </c:pt>
                <c:pt idx="1567">
                  <c:v>0.448023</c:v>
                </c:pt>
                <c:pt idx="1568">
                  <c:v>0.41275899999999999</c:v>
                </c:pt>
                <c:pt idx="1569">
                  <c:v>0.448023</c:v>
                </c:pt>
                <c:pt idx="1570">
                  <c:v>0.40570600000000001</c:v>
                </c:pt>
                <c:pt idx="1571">
                  <c:v>0.44449699999999998</c:v>
                </c:pt>
                <c:pt idx="1572">
                  <c:v>0.41275899999999999</c:v>
                </c:pt>
                <c:pt idx="1573">
                  <c:v>0.45155000000000001</c:v>
                </c:pt>
                <c:pt idx="1574">
                  <c:v>0.40217999999999998</c:v>
                </c:pt>
                <c:pt idx="1575">
                  <c:v>0.45155000000000001</c:v>
                </c:pt>
                <c:pt idx="1576">
                  <c:v>0.41275899999999999</c:v>
                </c:pt>
                <c:pt idx="1577">
                  <c:v>0.448023</c:v>
                </c:pt>
                <c:pt idx="1578">
                  <c:v>0.41628500000000002</c:v>
                </c:pt>
                <c:pt idx="1579">
                  <c:v>0.448023</c:v>
                </c:pt>
                <c:pt idx="1580">
                  <c:v>0.41981200000000002</c:v>
                </c:pt>
                <c:pt idx="1581">
                  <c:v>0.45155000000000001</c:v>
                </c:pt>
                <c:pt idx="1582">
                  <c:v>0.41628500000000002</c:v>
                </c:pt>
                <c:pt idx="1583">
                  <c:v>0.448023</c:v>
                </c:pt>
                <c:pt idx="1584">
                  <c:v>0.41981200000000002</c:v>
                </c:pt>
                <c:pt idx="1585">
                  <c:v>0.45155000000000001</c:v>
                </c:pt>
                <c:pt idx="1586">
                  <c:v>0.41981200000000002</c:v>
                </c:pt>
                <c:pt idx="1587">
                  <c:v>0.448023</c:v>
                </c:pt>
                <c:pt idx="1588">
                  <c:v>0.41981200000000002</c:v>
                </c:pt>
                <c:pt idx="1589">
                  <c:v>0.45507599999999998</c:v>
                </c:pt>
                <c:pt idx="1590">
                  <c:v>0.42333799999999999</c:v>
                </c:pt>
                <c:pt idx="1591">
                  <c:v>0.45860299999999998</c:v>
                </c:pt>
                <c:pt idx="1592">
                  <c:v>0.43391800000000003</c:v>
                </c:pt>
                <c:pt idx="1593">
                  <c:v>0.46212900000000001</c:v>
                </c:pt>
                <c:pt idx="1594">
                  <c:v>0.41981200000000002</c:v>
                </c:pt>
                <c:pt idx="1595">
                  <c:v>0.47623500000000002</c:v>
                </c:pt>
                <c:pt idx="1596">
                  <c:v>0.41981200000000002</c:v>
                </c:pt>
                <c:pt idx="1597">
                  <c:v>0.46565600000000001</c:v>
                </c:pt>
                <c:pt idx="1598">
                  <c:v>0.43391800000000003</c:v>
                </c:pt>
                <c:pt idx="1599">
                  <c:v>0.46212900000000001</c:v>
                </c:pt>
                <c:pt idx="1600">
                  <c:v>0.43039100000000002</c:v>
                </c:pt>
                <c:pt idx="1601">
                  <c:v>0.47270899999999999</c:v>
                </c:pt>
                <c:pt idx="1602">
                  <c:v>0.43391800000000003</c:v>
                </c:pt>
                <c:pt idx="1603">
                  <c:v>0.46918199999999999</c:v>
                </c:pt>
                <c:pt idx="1604">
                  <c:v>0.42686499999999999</c:v>
                </c:pt>
                <c:pt idx="1605">
                  <c:v>0.47623500000000002</c:v>
                </c:pt>
                <c:pt idx="1606">
                  <c:v>0.43391800000000003</c:v>
                </c:pt>
                <c:pt idx="1607">
                  <c:v>0.46212900000000001</c:v>
                </c:pt>
                <c:pt idx="1608">
                  <c:v>0.43039100000000002</c:v>
                </c:pt>
                <c:pt idx="1609">
                  <c:v>0.46212900000000001</c:v>
                </c:pt>
                <c:pt idx="1610">
                  <c:v>0.437444</c:v>
                </c:pt>
                <c:pt idx="1611">
                  <c:v>0.46565600000000001</c:v>
                </c:pt>
                <c:pt idx="1612">
                  <c:v>0.440971</c:v>
                </c:pt>
                <c:pt idx="1613">
                  <c:v>0.47270899999999999</c:v>
                </c:pt>
                <c:pt idx="1614">
                  <c:v>0.42686499999999999</c:v>
                </c:pt>
                <c:pt idx="1615">
                  <c:v>0.47623500000000002</c:v>
                </c:pt>
                <c:pt idx="1616">
                  <c:v>0.44449699999999998</c:v>
                </c:pt>
                <c:pt idx="1617">
                  <c:v>0.47976200000000002</c:v>
                </c:pt>
                <c:pt idx="1618">
                  <c:v>0.440971</c:v>
                </c:pt>
                <c:pt idx="1619">
                  <c:v>0.483288</c:v>
                </c:pt>
                <c:pt idx="1620">
                  <c:v>0.440971</c:v>
                </c:pt>
                <c:pt idx="1621">
                  <c:v>0.47976200000000002</c:v>
                </c:pt>
                <c:pt idx="1622">
                  <c:v>0.45507599999999998</c:v>
                </c:pt>
                <c:pt idx="1623">
                  <c:v>0.49034100000000003</c:v>
                </c:pt>
                <c:pt idx="1624">
                  <c:v>0.45155000000000001</c:v>
                </c:pt>
                <c:pt idx="1625">
                  <c:v>0.483288</c:v>
                </c:pt>
                <c:pt idx="1626">
                  <c:v>0.45860299999999998</c:v>
                </c:pt>
                <c:pt idx="1627">
                  <c:v>0.483288</c:v>
                </c:pt>
                <c:pt idx="1628">
                  <c:v>0.45507599999999998</c:v>
                </c:pt>
                <c:pt idx="1629">
                  <c:v>0.48681400000000002</c:v>
                </c:pt>
                <c:pt idx="1630">
                  <c:v>0.45860299999999998</c:v>
                </c:pt>
                <c:pt idx="1631">
                  <c:v>0.48681400000000002</c:v>
                </c:pt>
                <c:pt idx="1632">
                  <c:v>0.440971</c:v>
                </c:pt>
                <c:pt idx="1633">
                  <c:v>0.48681400000000002</c:v>
                </c:pt>
                <c:pt idx="1634">
                  <c:v>0.45155000000000001</c:v>
                </c:pt>
                <c:pt idx="1635">
                  <c:v>0.49034100000000003</c:v>
                </c:pt>
                <c:pt idx="1636">
                  <c:v>0.45860299999999998</c:v>
                </c:pt>
                <c:pt idx="1637">
                  <c:v>0.49034100000000003</c:v>
                </c:pt>
                <c:pt idx="1638">
                  <c:v>0.46212900000000001</c:v>
                </c:pt>
                <c:pt idx="1639">
                  <c:v>0.497394</c:v>
                </c:pt>
                <c:pt idx="1640">
                  <c:v>0.45860299999999998</c:v>
                </c:pt>
                <c:pt idx="1641">
                  <c:v>0.50444699999999998</c:v>
                </c:pt>
                <c:pt idx="1642">
                  <c:v>0.46565600000000001</c:v>
                </c:pt>
                <c:pt idx="1643">
                  <c:v>0.493867</c:v>
                </c:pt>
                <c:pt idx="1644">
                  <c:v>0.46212900000000001</c:v>
                </c:pt>
                <c:pt idx="1645">
                  <c:v>0.50444699999999998</c:v>
                </c:pt>
                <c:pt idx="1646">
                  <c:v>0.46565600000000001</c:v>
                </c:pt>
                <c:pt idx="1647">
                  <c:v>0.50092000000000003</c:v>
                </c:pt>
                <c:pt idx="1648">
                  <c:v>0.46212900000000001</c:v>
                </c:pt>
                <c:pt idx="1649">
                  <c:v>0.493867</c:v>
                </c:pt>
                <c:pt idx="1650">
                  <c:v>0.46212900000000001</c:v>
                </c:pt>
                <c:pt idx="1651">
                  <c:v>0.50092000000000003</c:v>
                </c:pt>
                <c:pt idx="1652">
                  <c:v>0.47270899999999999</c:v>
                </c:pt>
                <c:pt idx="1653">
                  <c:v>0.493867</c:v>
                </c:pt>
                <c:pt idx="1654">
                  <c:v>0.47270899999999999</c:v>
                </c:pt>
                <c:pt idx="1655">
                  <c:v>0.51502599999999998</c:v>
                </c:pt>
                <c:pt idx="1656">
                  <c:v>0.47270899999999999</c:v>
                </c:pt>
                <c:pt idx="1657">
                  <c:v>0.50797300000000001</c:v>
                </c:pt>
                <c:pt idx="1658">
                  <c:v>0.47976200000000002</c:v>
                </c:pt>
                <c:pt idx="1659">
                  <c:v>0.51149999999999995</c:v>
                </c:pt>
                <c:pt idx="1660">
                  <c:v>0.47270899999999999</c:v>
                </c:pt>
                <c:pt idx="1661">
                  <c:v>0.51502599999999998</c:v>
                </c:pt>
                <c:pt idx="1662">
                  <c:v>0.47623500000000002</c:v>
                </c:pt>
                <c:pt idx="1663">
                  <c:v>0.51149999999999995</c:v>
                </c:pt>
                <c:pt idx="1664">
                  <c:v>0.48681400000000002</c:v>
                </c:pt>
                <c:pt idx="1665">
                  <c:v>0.51502599999999998</c:v>
                </c:pt>
                <c:pt idx="1666">
                  <c:v>0.47976200000000002</c:v>
                </c:pt>
                <c:pt idx="1667">
                  <c:v>0.51855300000000004</c:v>
                </c:pt>
                <c:pt idx="1668">
                  <c:v>0.48681400000000002</c:v>
                </c:pt>
                <c:pt idx="1669">
                  <c:v>0.52560499999999999</c:v>
                </c:pt>
                <c:pt idx="1670">
                  <c:v>0.48681400000000002</c:v>
                </c:pt>
                <c:pt idx="1671">
                  <c:v>0.52560499999999999</c:v>
                </c:pt>
                <c:pt idx="1672">
                  <c:v>0.483288</c:v>
                </c:pt>
                <c:pt idx="1673">
                  <c:v>0.52560499999999999</c:v>
                </c:pt>
                <c:pt idx="1674">
                  <c:v>0.49034100000000003</c:v>
                </c:pt>
                <c:pt idx="1675">
                  <c:v>0.52207899999999996</c:v>
                </c:pt>
                <c:pt idx="1676">
                  <c:v>0.49034100000000003</c:v>
                </c:pt>
                <c:pt idx="1677">
                  <c:v>0.52207899999999996</c:v>
                </c:pt>
                <c:pt idx="1678">
                  <c:v>0.48681400000000002</c:v>
                </c:pt>
                <c:pt idx="1679">
                  <c:v>0.52913200000000005</c:v>
                </c:pt>
                <c:pt idx="1680">
                  <c:v>0.48681400000000002</c:v>
                </c:pt>
                <c:pt idx="1681">
                  <c:v>0.52560499999999999</c:v>
                </c:pt>
                <c:pt idx="1682">
                  <c:v>0.47270899999999999</c:v>
                </c:pt>
                <c:pt idx="1683">
                  <c:v>0.52207899999999996</c:v>
                </c:pt>
                <c:pt idx="1684">
                  <c:v>0.48681400000000002</c:v>
                </c:pt>
                <c:pt idx="1685">
                  <c:v>0.53265799999999996</c:v>
                </c:pt>
                <c:pt idx="1686">
                  <c:v>0.493867</c:v>
                </c:pt>
                <c:pt idx="1687">
                  <c:v>0.52560499999999999</c:v>
                </c:pt>
                <c:pt idx="1688">
                  <c:v>0.48681400000000002</c:v>
                </c:pt>
                <c:pt idx="1689">
                  <c:v>0.53265799999999996</c:v>
                </c:pt>
                <c:pt idx="1690">
                  <c:v>0.497394</c:v>
                </c:pt>
                <c:pt idx="1691">
                  <c:v>0.52913200000000005</c:v>
                </c:pt>
                <c:pt idx="1692">
                  <c:v>0.493867</c:v>
                </c:pt>
                <c:pt idx="1693">
                  <c:v>0.52913200000000005</c:v>
                </c:pt>
                <c:pt idx="1694">
                  <c:v>0.497394</c:v>
                </c:pt>
                <c:pt idx="1695">
                  <c:v>0.543238</c:v>
                </c:pt>
                <c:pt idx="1696">
                  <c:v>0.497394</c:v>
                </c:pt>
                <c:pt idx="1697">
                  <c:v>0.53618500000000002</c:v>
                </c:pt>
                <c:pt idx="1698">
                  <c:v>0.50444699999999998</c:v>
                </c:pt>
                <c:pt idx="1699">
                  <c:v>0.543238</c:v>
                </c:pt>
                <c:pt idx="1700">
                  <c:v>0.50797300000000001</c:v>
                </c:pt>
                <c:pt idx="1701">
                  <c:v>0.53971100000000005</c:v>
                </c:pt>
                <c:pt idx="1702">
                  <c:v>0.51149999999999995</c:v>
                </c:pt>
                <c:pt idx="1703">
                  <c:v>0.553817</c:v>
                </c:pt>
                <c:pt idx="1704">
                  <c:v>0.51149999999999995</c:v>
                </c:pt>
                <c:pt idx="1705">
                  <c:v>0.54676400000000003</c:v>
                </c:pt>
                <c:pt idx="1706">
                  <c:v>0.50797300000000001</c:v>
                </c:pt>
                <c:pt idx="1707">
                  <c:v>0.54676400000000003</c:v>
                </c:pt>
                <c:pt idx="1708">
                  <c:v>0.51149999999999995</c:v>
                </c:pt>
                <c:pt idx="1709">
                  <c:v>0.54676400000000003</c:v>
                </c:pt>
                <c:pt idx="1710">
                  <c:v>0.51502599999999998</c:v>
                </c:pt>
                <c:pt idx="1711">
                  <c:v>0.53971100000000005</c:v>
                </c:pt>
                <c:pt idx="1712">
                  <c:v>0.51502599999999998</c:v>
                </c:pt>
                <c:pt idx="1713">
                  <c:v>0.54676400000000003</c:v>
                </c:pt>
                <c:pt idx="1714">
                  <c:v>0.50444699999999998</c:v>
                </c:pt>
                <c:pt idx="1715">
                  <c:v>0.543238</c:v>
                </c:pt>
                <c:pt idx="1716">
                  <c:v>0.51149999999999995</c:v>
                </c:pt>
                <c:pt idx="1717">
                  <c:v>0.553817</c:v>
                </c:pt>
                <c:pt idx="1718">
                  <c:v>0.50797300000000001</c:v>
                </c:pt>
                <c:pt idx="1719">
                  <c:v>0.55734300000000003</c:v>
                </c:pt>
                <c:pt idx="1720">
                  <c:v>0.50797300000000001</c:v>
                </c:pt>
                <c:pt idx="1721">
                  <c:v>0.553817</c:v>
                </c:pt>
                <c:pt idx="1722">
                  <c:v>0.51502599999999998</c:v>
                </c:pt>
                <c:pt idx="1723">
                  <c:v>0.55029099999999997</c:v>
                </c:pt>
                <c:pt idx="1724">
                  <c:v>0.52207899999999996</c:v>
                </c:pt>
                <c:pt idx="1725">
                  <c:v>0.55029099999999997</c:v>
                </c:pt>
                <c:pt idx="1726">
                  <c:v>0.51149999999999995</c:v>
                </c:pt>
                <c:pt idx="1727">
                  <c:v>0.553817</c:v>
                </c:pt>
                <c:pt idx="1728">
                  <c:v>0.52560499999999999</c:v>
                </c:pt>
                <c:pt idx="1729">
                  <c:v>0.553817</c:v>
                </c:pt>
                <c:pt idx="1730">
                  <c:v>0.51855300000000004</c:v>
                </c:pt>
                <c:pt idx="1731">
                  <c:v>0.55029099999999997</c:v>
                </c:pt>
                <c:pt idx="1732">
                  <c:v>0.52560499999999999</c:v>
                </c:pt>
                <c:pt idx="1733">
                  <c:v>0.553817</c:v>
                </c:pt>
                <c:pt idx="1734">
                  <c:v>0.52913200000000005</c:v>
                </c:pt>
                <c:pt idx="1735">
                  <c:v>0.56439600000000001</c:v>
                </c:pt>
                <c:pt idx="1736">
                  <c:v>0.52560499999999999</c:v>
                </c:pt>
                <c:pt idx="1737">
                  <c:v>0.56086999999999998</c:v>
                </c:pt>
                <c:pt idx="1738">
                  <c:v>0.52913200000000005</c:v>
                </c:pt>
                <c:pt idx="1739">
                  <c:v>0.56439600000000001</c:v>
                </c:pt>
                <c:pt idx="1740">
                  <c:v>0.52560499999999999</c:v>
                </c:pt>
                <c:pt idx="1741">
                  <c:v>0.56086999999999998</c:v>
                </c:pt>
                <c:pt idx="1742">
                  <c:v>0.52913200000000005</c:v>
                </c:pt>
                <c:pt idx="1743">
                  <c:v>0.56792299999999996</c:v>
                </c:pt>
                <c:pt idx="1744">
                  <c:v>0.53971100000000005</c:v>
                </c:pt>
                <c:pt idx="1745">
                  <c:v>0.57497600000000004</c:v>
                </c:pt>
                <c:pt idx="1746">
                  <c:v>0.52913200000000005</c:v>
                </c:pt>
                <c:pt idx="1747">
                  <c:v>0.56792299999999996</c:v>
                </c:pt>
                <c:pt idx="1748">
                  <c:v>0.53971100000000005</c:v>
                </c:pt>
                <c:pt idx="1749">
                  <c:v>0.57144899999999998</c:v>
                </c:pt>
                <c:pt idx="1750">
                  <c:v>0.53265799999999996</c:v>
                </c:pt>
                <c:pt idx="1751">
                  <c:v>0.56086999999999998</c:v>
                </c:pt>
                <c:pt idx="1752">
                  <c:v>0.53618500000000002</c:v>
                </c:pt>
                <c:pt idx="1753">
                  <c:v>0.56439600000000001</c:v>
                </c:pt>
                <c:pt idx="1754">
                  <c:v>0.53265799999999996</c:v>
                </c:pt>
                <c:pt idx="1755">
                  <c:v>0.57497600000000004</c:v>
                </c:pt>
                <c:pt idx="1756">
                  <c:v>0.53971100000000005</c:v>
                </c:pt>
                <c:pt idx="1757">
                  <c:v>0.56792299999999996</c:v>
                </c:pt>
                <c:pt idx="1758">
                  <c:v>0.52913200000000005</c:v>
                </c:pt>
                <c:pt idx="1759">
                  <c:v>0.57144899999999998</c:v>
                </c:pt>
                <c:pt idx="1760">
                  <c:v>0.543238</c:v>
                </c:pt>
                <c:pt idx="1761">
                  <c:v>0.57497600000000004</c:v>
                </c:pt>
                <c:pt idx="1762">
                  <c:v>0.53618500000000002</c:v>
                </c:pt>
                <c:pt idx="1763">
                  <c:v>0.57850199999999996</c:v>
                </c:pt>
                <c:pt idx="1764">
                  <c:v>0.54676400000000003</c:v>
                </c:pt>
                <c:pt idx="1765">
                  <c:v>0.58908199999999999</c:v>
                </c:pt>
                <c:pt idx="1766">
                  <c:v>0.53618500000000002</c:v>
                </c:pt>
                <c:pt idx="1767">
                  <c:v>0.58908199999999999</c:v>
                </c:pt>
                <c:pt idx="1768">
                  <c:v>0.55029099999999997</c:v>
                </c:pt>
                <c:pt idx="1769">
                  <c:v>0.58555500000000005</c:v>
                </c:pt>
                <c:pt idx="1770">
                  <c:v>0.56086999999999998</c:v>
                </c:pt>
                <c:pt idx="1771">
                  <c:v>0.58555500000000005</c:v>
                </c:pt>
                <c:pt idx="1772">
                  <c:v>0.54676400000000003</c:v>
                </c:pt>
                <c:pt idx="1773">
                  <c:v>0.59260800000000002</c:v>
                </c:pt>
                <c:pt idx="1774">
                  <c:v>0.56086999999999998</c:v>
                </c:pt>
                <c:pt idx="1775">
                  <c:v>0.59260800000000002</c:v>
                </c:pt>
                <c:pt idx="1776">
                  <c:v>0.54676400000000003</c:v>
                </c:pt>
                <c:pt idx="1777">
                  <c:v>0.59260800000000002</c:v>
                </c:pt>
                <c:pt idx="1778">
                  <c:v>0.553817</c:v>
                </c:pt>
                <c:pt idx="1779">
                  <c:v>0.58908199999999999</c:v>
                </c:pt>
                <c:pt idx="1780">
                  <c:v>0.553817</c:v>
                </c:pt>
                <c:pt idx="1781">
                  <c:v>0.59260800000000002</c:v>
                </c:pt>
                <c:pt idx="1782">
                  <c:v>0.55029099999999997</c:v>
                </c:pt>
                <c:pt idx="1783">
                  <c:v>0.59260800000000002</c:v>
                </c:pt>
                <c:pt idx="1784">
                  <c:v>0.56439600000000001</c:v>
                </c:pt>
                <c:pt idx="1785">
                  <c:v>0.59613400000000005</c:v>
                </c:pt>
                <c:pt idx="1786">
                  <c:v>0.56439600000000001</c:v>
                </c:pt>
                <c:pt idx="1787">
                  <c:v>0.599661</c:v>
                </c:pt>
                <c:pt idx="1788">
                  <c:v>0.56792299999999996</c:v>
                </c:pt>
                <c:pt idx="1789">
                  <c:v>0.599661</c:v>
                </c:pt>
                <c:pt idx="1790">
                  <c:v>0.56792299999999996</c:v>
                </c:pt>
                <c:pt idx="1791">
                  <c:v>0.599661</c:v>
                </c:pt>
                <c:pt idx="1792">
                  <c:v>0.56792299999999996</c:v>
                </c:pt>
                <c:pt idx="1793">
                  <c:v>0.599661</c:v>
                </c:pt>
                <c:pt idx="1794">
                  <c:v>0.56439600000000001</c:v>
                </c:pt>
                <c:pt idx="1795">
                  <c:v>0.61729299999999998</c:v>
                </c:pt>
                <c:pt idx="1796">
                  <c:v>0.56439600000000001</c:v>
                </c:pt>
                <c:pt idx="1797">
                  <c:v>0.59613400000000005</c:v>
                </c:pt>
                <c:pt idx="1798">
                  <c:v>0.56792299999999996</c:v>
                </c:pt>
                <c:pt idx="1799">
                  <c:v>0.61729299999999998</c:v>
                </c:pt>
                <c:pt idx="1800">
                  <c:v>0.57850199999999996</c:v>
                </c:pt>
                <c:pt idx="1801">
                  <c:v>0.60318700000000003</c:v>
                </c:pt>
                <c:pt idx="1802">
                  <c:v>0.57497600000000004</c:v>
                </c:pt>
                <c:pt idx="1803">
                  <c:v>0.60318700000000003</c:v>
                </c:pt>
                <c:pt idx="1804">
                  <c:v>0.57497600000000004</c:v>
                </c:pt>
                <c:pt idx="1805">
                  <c:v>0.60318700000000003</c:v>
                </c:pt>
                <c:pt idx="1806">
                  <c:v>0.57144899999999998</c:v>
                </c:pt>
                <c:pt idx="1807">
                  <c:v>0.61376699999999995</c:v>
                </c:pt>
                <c:pt idx="1808">
                  <c:v>0.56792299999999996</c:v>
                </c:pt>
                <c:pt idx="1809">
                  <c:v>0.61024</c:v>
                </c:pt>
                <c:pt idx="1810">
                  <c:v>0.57144899999999998</c:v>
                </c:pt>
                <c:pt idx="1811">
                  <c:v>0.60671399999999998</c:v>
                </c:pt>
                <c:pt idx="1812">
                  <c:v>0.57850199999999996</c:v>
                </c:pt>
                <c:pt idx="1813">
                  <c:v>0.61024</c:v>
                </c:pt>
                <c:pt idx="1814">
                  <c:v>0.58202900000000002</c:v>
                </c:pt>
                <c:pt idx="1815">
                  <c:v>0.61376699999999995</c:v>
                </c:pt>
                <c:pt idx="1816">
                  <c:v>0.58202900000000002</c:v>
                </c:pt>
                <c:pt idx="1817">
                  <c:v>0.61729299999999998</c:v>
                </c:pt>
                <c:pt idx="1818">
                  <c:v>0.57850199999999996</c:v>
                </c:pt>
                <c:pt idx="1819">
                  <c:v>0.62082000000000004</c:v>
                </c:pt>
                <c:pt idx="1820">
                  <c:v>0.58555500000000005</c:v>
                </c:pt>
                <c:pt idx="1821">
                  <c:v>0.62082000000000004</c:v>
                </c:pt>
                <c:pt idx="1822">
                  <c:v>0.58908199999999999</c:v>
                </c:pt>
                <c:pt idx="1823">
                  <c:v>0.61729299999999998</c:v>
                </c:pt>
                <c:pt idx="1824">
                  <c:v>0.57850199999999996</c:v>
                </c:pt>
                <c:pt idx="1825">
                  <c:v>0.63139900000000004</c:v>
                </c:pt>
                <c:pt idx="1826">
                  <c:v>0.58555500000000005</c:v>
                </c:pt>
                <c:pt idx="1827">
                  <c:v>0.62434599999999996</c:v>
                </c:pt>
                <c:pt idx="1828">
                  <c:v>0.58908199999999999</c:v>
                </c:pt>
                <c:pt idx="1829">
                  <c:v>0.62787300000000001</c:v>
                </c:pt>
                <c:pt idx="1830">
                  <c:v>0.59613400000000005</c:v>
                </c:pt>
                <c:pt idx="1831">
                  <c:v>0.63139900000000004</c:v>
                </c:pt>
                <c:pt idx="1832">
                  <c:v>0.59613400000000005</c:v>
                </c:pt>
                <c:pt idx="1833">
                  <c:v>0.63139900000000004</c:v>
                </c:pt>
                <c:pt idx="1834">
                  <c:v>0.58555500000000005</c:v>
                </c:pt>
                <c:pt idx="1835">
                  <c:v>0.62787300000000001</c:v>
                </c:pt>
                <c:pt idx="1836">
                  <c:v>0.599661</c:v>
                </c:pt>
                <c:pt idx="1837">
                  <c:v>0.63845200000000002</c:v>
                </c:pt>
                <c:pt idx="1838">
                  <c:v>0.60671399999999998</c:v>
                </c:pt>
                <c:pt idx="1839">
                  <c:v>0.63492499999999996</c:v>
                </c:pt>
                <c:pt idx="1840">
                  <c:v>0.59613400000000005</c:v>
                </c:pt>
                <c:pt idx="1841">
                  <c:v>0.64197800000000005</c:v>
                </c:pt>
                <c:pt idx="1842">
                  <c:v>0.60318700000000003</c:v>
                </c:pt>
                <c:pt idx="1843">
                  <c:v>0.63492499999999996</c:v>
                </c:pt>
                <c:pt idx="1844">
                  <c:v>0.60318700000000003</c:v>
                </c:pt>
                <c:pt idx="1845">
                  <c:v>0.63845200000000002</c:v>
                </c:pt>
                <c:pt idx="1846">
                  <c:v>0.60318700000000003</c:v>
                </c:pt>
                <c:pt idx="1847">
                  <c:v>0.645505</c:v>
                </c:pt>
                <c:pt idx="1848">
                  <c:v>0.60671399999999998</c:v>
                </c:pt>
                <c:pt idx="1849">
                  <c:v>0.64197800000000005</c:v>
                </c:pt>
                <c:pt idx="1850">
                  <c:v>0.60318700000000003</c:v>
                </c:pt>
                <c:pt idx="1851">
                  <c:v>0.64197800000000005</c:v>
                </c:pt>
                <c:pt idx="1852">
                  <c:v>0.61376699999999995</c:v>
                </c:pt>
                <c:pt idx="1853">
                  <c:v>0.64903100000000002</c:v>
                </c:pt>
                <c:pt idx="1854">
                  <c:v>0.61729299999999998</c:v>
                </c:pt>
                <c:pt idx="1855">
                  <c:v>0.645505</c:v>
                </c:pt>
                <c:pt idx="1856">
                  <c:v>0.61024</c:v>
                </c:pt>
                <c:pt idx="1857">
                  <c:v>0.64903100000000002</c:v>
                </c:pt>
                <c:pt idx="1858">
                  <c:v>0.61376699999999995</c:v>
                </c:pt>
                <c:pt idx="1859">
                  <c:v>0.645505</c:v>
                </c:pt>
                <c:pt idx="1860">
                  <c:v>0.61729299999999998</c:v>
                </c:pt>
                <c:pt idx="1861">
                  <c:v>0.645505</c:v>
                </c:pt>
                <c:pt idx="1862">
                  <c:v>0.61024</c:v>
                </c:pt>
                <c:pt idx="1863">
                  <c:v>0.65255799999999997</c:v>
                </c:pt>
                <c:pt idx="1864">
                  <c:v>0.61729299999999998</c:v>
                </c:pt>
                <c:pt idx="1865">
                  <c:v>0.65255799999999997</c:v>
                </c:pt>
                <c:pt idx="1866">
                  <c:v>0.61729299999999998</c:v>
                </c:pt>
                <c:pt idx="1867">
                  <c:v>0.656084</c:v>
                </c:pt>
                <c:pt idx="1868">
                  <c:v>0.62434599999999996</c:v>
                </c:pt>
                <c:pt idx="1869">
                  <c:v>0.656084</c:v>
                </c:pt>
                <c:pt idx="1870">
                  <c:v>0.62434599999999996</c:v>
                </c:pt>
                <c:pt idx="1871">
                  <c:v>0.65961099999999995</c:v>
                </c:pt>
                <c:pt idx="1872">
                  <c:v>0.62787300000000001</c:v>
                </c:pt>
                <c:pt idx="1873">
                  <c:v>0.656084</c:v>
                </c:pt>
                <c:pt idx="1874">
                  <c:v>0.61729299999999998</c:v>
                </c:pt>
                <c:pt idx="1875">
                  <c:v>0.66313699999999998</c:v>
                </c:pt>
                <c:pt idx="1876">
                  <c:v>0.61376699999999995</c:v>
                </c:pt>
                <c:pt idx="1877">
                  <c:v>0.656084</c:v>
                </c:pt>
                <c:pt idx="1878">
                  <c:v>0.62787300000000001</c:v>
                </c:pt>
                <c:pt idx="1879">
                  <c:v>0.66666300000000001</c:v>
                </c:pt>
                <c:pt idx="1880">
                  <c:v>0.63139900000000004</c:v>
                </c:pt>
                <c:pt idx="1881">
                  <c:v>0.65961099999999995</c:v>
                </c:pt>
                <c:pt idx="1882">
                  <c:v>0.63139900000000004</c:v>
                </c:pt>
                <c:pt idx="1883">
                  <c:v>0.65961099999999995</c:v>
                </c:pt>
                <c:pt idx="1884">
                  <c:v>0.62787300000000001</c:v>
                </c:pt>
                <c:pt idx="1885">
                  <c:v>0.656084</c:v>
                </c:pt>
                <c:pt idx="1886">
                  <c:v>0.62787300000000001</c:v>
                </c:pt>
                <c:pt idx="1887">
                  <c:v>0.65961099999999995</c:v>
                </c:pt>
                <c:pt idx="1888">
                  <c:v>0.63139900000000004</c:v>
                </c:pt>
                <c:pt idx="1889">
                  <c:v>0.656084</c:v>
                </c:pt>
                <c:pt idx="1890">
                  <c:v>0.62434599999999996</c:v>
                </c:pt>
                <c:pt idx="1891">
                  <c:v>0.65961099999999995</c:v>
                </c:pt>
                <c:pt idx="1892">
                  <c:v>0.63139900000000004</c:v>
                </c:pt>
                <c:pt idx="1893">
                  <c:v>0.66666300000000001</c:v>
                </c:pt>
                <c:pt idx="1894">
                  <c:v>0.63139900000000004</c:v>
                </c:pt>
                <c:pt idx="1895">
                  <c:v>0.66313699999999998</c:v>
                </c:pt>
                <c:pt idx="1896">
                  <c:v>0.63139900000000004</c:v>
                </c:pt>
                <c:pt idx="1897">
                  <c:v>0.67018999999999995</c:v>
                </c:pt>
                <c:pt idx="1898">
                  <c:v>0.63139900000000004</c:v>
                </c:pt>
                <c:pt idx="1899">
                  <c:v>0.68429600000000002</c:v>
                </c:pt>
                <c:pt idx="1900">
                  <c:v>0.63845200000000002</c:v>
                </c:pt>
                <c:pt idx="1901">
                  <c:v>0.67371599999999998</c:v>
                </c:pt>
                <c:pt idx="1902">
                  <c:v>0.65255799999999997</c:v>
                </c:pt>
                <c:pt idx="1903">
                  <c:v>0.68782200000000004</c:v>
                </c:pt>
                <c:pt idx="1904">
                  <c:v>0.65961099999999995</c:v>
                </c:pt>
                <c:pt idx="1905">
                  <c:v>0.68429600000000002</c:v>
                </c:pt>
                <c:pt idx="1906">
                  <c:v>0.65255799999999997</c:v>
                </c:pt>
                <c:pt idx="1907">
                  <c:v>0.68429600000000002</c:v>
                </c:pt>
                <c:pt idx="1908">
                  <c:v>0.64903100000000002</c:v>
                </c:pt>
                <c:pt idx="1909">
                  <c:v>0.68429600000000002</c:v>
                </c:pt>
                <c:pt idx="1910">
                  <c:v>0.645505</c:v>
                </c:pt>
                <c:pt idx="1911">
                  <c:v>0.68076899999999996</c:v>
                </c:pt>
                <c:pt idx="1912">
                  <c:v>0.65961099999999995</c:v>
                </c:pt>
                <c:pt idx="1913">
                  <c:v>0.68429600000000002</c:v>
                </c:pt>
                <c:pt idx="1914">
                  <c:v>0.64903100000000002</c:v>
                </c:pt>
                <c:pt idx="1915">
                  <c:v>0.68076899999999996</c:v>
                </c:pt>
                <c:pt idx="1916">
                  <c:v>0.65255799999999997</c:v>
                </c:pt>
                <c:pt idx="1917">
                  <c:v>0.68076899999999996</c:v>
                </c:pt>
                <c:pt idx="1918">
                  <c:v>0.645505</c:v>
                </c:pt>
                <c:pt idx="1919">
                  <c:v>0.68782200000000004</c:v>
                </c:pt>
                <c:pt idx="1920">
                  <c:v>0.65255799999999997</c:v>
                </c:pt>
                <c:pt idx="1921">
                  <c:v>0.69134899999999999</c:v>
                </c:pt>
                <c:pt idx="1922">
                  <c:v>0.656084</c:v>
                </c:pt>
                <c:pt idx="1923">
                  <c:v>0.68782200000000004</c:v>
                </c:pt>
                <c:pt idx="1924">
                  <c:v>0.656084</c:v>
                </c:pt>
                <c:pt idx="1925">
                  <c:v>0.68782200000000004</c:v>
                </c:pt>
                <c:pt idx="1926">
                  <c:v>0.65255799999999997</c:v>
                </c:pt>
                <c:pt idx="1927">
                  <c:v>0.69840199999999997</c:v>
                </c:pt>
                <c:pt idx="1928">
                  <c:v>0.656084</c:v>
                </c:pt>
                <c:pt idx="1929">
                  <c:v>0.68782200000000004</c:v>
                </c:pt>
                <c:pt idx="1930">
                  <c:v>0.65255799999999997</c:v>
                </c:pt>
                <c:pt idx="1931">
                  <c:v>0.69840199999999997</c:v>
                </c:pt>
                <c:pt idx="1932">
                  <c:v>0.66313699999999998</c:v>
                </c:pt>
                <c:pt idx="1933">
                  <c:v>0.701928</c:v>
                </c:pt>
                <c:pt idx="1934">
                  <c:v>0.656084</c:v>
                </c:pt>
                <c:pt idx="1935">
                  <c:v>0.69487500000000002</c:v>
                </c:pt>
                <c:pt idx="1936">
                  <c:v>0.66313699999999998</c:v>
                </c:pt>
                <c:pt idx="1937">
                  <c:v>0.701928</c:v>
                </c:pt>
                <c:pt idx="1938">
                  <c:v>0.67018999999999995</c:v>
                </c:pt>
                <c:pt idx="1939">
                  <c:v>0.69840199999999997</c:v>
                </c:pt>
                <c:pt idx="1940">
                  <c:v>0.67371599999999998</c:v>
                </c:pt>
                <c:pt idx="1941">
                  <c:v>0.69487500000000002</c:v>
                </c:pt>
                <c:pt idx="1942">
                  <c:v>0.67371599999999998</c:v>
                </c:pt>
                <c:pt idx="1943">
                  <c:v>0.701928</c:v>
                </c:pt>
                <c:pt idx="1944">
                  <c:v>0.67371599999999998</c:v>
                </c:pt>
                <c:pt idx="1945">
                  <c:v>0.70545400000000003</c:v>
                </c:pt>
                <c:pt idx="1946">
                  <c:v>0.67724300000000004</c:v>
                </c:pt>
                <c:pt idx="1947">
                  <c:v>0.70545400000000003</c:v>
                </c:pt>
                <c:pt idx="1948">
                  <c:v>0.67371599999999998</c:v>
                </c:pt>
                <c:pt idx="1949">
                  <c:v>0.701928</c:v>
                </c:pt>
                <c:pt idx="1950">
                  <c:v>0.67724300000000004</c:v>
                </c:pt>
                <c:pt idx="1951">
                  <c:v>0.69487500000000002</c:v>
                </c:pt>
                <c:pt idx="1952">
                  <c:v>0.67371599999999998</c:v>
                </c:pt>
                <c:pt idx="1953">
                  <c:v>0.70545400000000003</c:v>
                </c:pt>
                <c:pt idx="1954">
                  <c:v>0.67371599999999998</c:v>
                </c:pt>
                <c:pt idx="1955">
                  <c:v>0.701928</c:v>
                </c:pt>
                <c:pt idx="1956">
                  <c:v>0.66666300000000001</c:v>
                </c:pt>
                <c:pt idx="1957">
                  <c:v>0.701928</c:v>
                </c:pt>
                <c:pt idx="1958">
                  <c:v>0.65961099999999995</c:v>
                </c:pt>
                <c:pt idx="1959">
                  <c:v>0.70545400000000003</c:v>
                </c:pt>
                <c:pt idx="1960">
                  <c:v>0.67371599999999998</c:v>
                </c:pt>
                <c:pt idx="1961">
                  <c:v>0.70545400000000003</c:v>
                </c:pt>
                <c:pt idx="1962">
                  <c:v>0.67371599999999998</c:v>
                </c:pt>
                <c:pt idx="1963">
                  <c:v>0.701928</c:v>
                </c:pt>
                <c:pt idx="1964">
                  <c:v>0.68076899999999996</c:v>
                </c:pt>
                <c:pt idx="1965">
                  <c:v>0.70898099999999997</c:v>
                </c:pt>
                <c:pt idx="1966">
                  <c:v>0.67724300000000004</c:v>
                </c:pt>
                <c:pt idx="1967">
                  <c:v>0.71955999999999998</c:v>
                </c:pt>
                <c:pt idx="1968">
                  <c:v>0.68429600000000002</c:v>
                </c:pt>
                <c:pt idx="1969">
                  <c:v>0.73014000000000001</c:v>
                </c:pt>
                <c:pt idx="1970">
                  <c:v>0.68429600000000002</c:v>
                </c:pt>
                <c:pt idx="1971">
                  <c:v>0.72661299999999995</c:v>
                </c:pt>
                <c:pt idx="1972">
                  <c:v>0.69487500000000002</c:v>
                </c:pt>
                <c:pt idx="1973">
                  <c:v>0.72661299999999995</c:v>
                </c:pt>
                <c:pt idx="1974">
                  <c:v>0.69487500000000002</c:v>
                </c:pt>
                <c:pt idx="1975">
                  <c:v>0.73014000000000001</c:v>
                </c:pt>
                <c:pt idx="1976">
                  <c:v>0.69840199999999997</c:v>
                </c:pt>
                <c:pt idx="1977">
                  <c:v>0.73719199999999996</c:v>
                </c:pt>
                <c:pt idx="1978">
                  <c:v>0.69487500000000002</c:v>
                </c:pt>
                <c:pt idx="1979">
                  <c:v>0.71955999999999998</c:v>
                </c:pt>
                <c:pt idx="1980">
                  <c:v>0.68429600000000002</c:v>
                </c:pt>
                <c:pt idx="1981">
                  <c:v>0.71603399999999995</c:v>
                </c:pt>
                <c:pt idx="1982">
                  <c:v>0.69134899999999999</c:v>
                </c:pt>
                <c:pt idx="1983">
                  <c:v>0.73366600000000004</c:v>
                </c:pt>
                <c:pt idx="1984">
                  <c:v>0.68782200000000004</c:v>
                </c:pt>
                <c:pt idx="1985">
                  <c:v>0.72661299999999995</c:v>
                </c:pt>
                <c:pt idx="1986">
                  <c:v>0.69840199999999997</c:v>
                </c:pt>
                <c:pt idx="1987">
                  <c:v>0.72661299999999995</c:v>
                </c:pt>
                <c:pt idx="1988">
                  <c:v>0.69840199999999997</c:v>
                </c:pt>
                <c:pt idx="1989">
                  <c:v>0.73366600000000004</c:v>
                </c:pt>
                <c:pt idx="1990">
                  <c:v>0.70545400000000003</c:v>
                </c:pt>
                <c:pt idx="1991">
                  <c:v>0.73719199999999996</c:v>
                </c:pt>
                <c:pt idx="1992">
                  <c:v>0.69840199999999997</c:v>
                </c:pt>
                <c:pt idx="1993">
                  <c:v>0.73719199999999996</c:v>
                </c:pt>
                <c:pt idx="1994">
                  <c:v>0.69840199999999997</c:v>
                </c:pt>
                <c:pt idx="1995">
                  <c:v>0.74071900000000002</c:v>
                </c:pt>
                <c:pt idx="1996">
                  <c:v>0.69840199999999997</c:v>
                </c:pt>
                <c:pt idx="1997">
                  <c:v>0.73719199999999996</c:v>
                </c:pt>
                <c:pt idx="1998">
                  <c:v>0.70545400000000003</c:v>
                </c:pt>
                <c:pt idx="1999">
                  <c:v>0.73719199999999996</c:v>
                </c:pt>
                <c:pt idx="2000">
                  <c:v>0.70898099999999997</c:v>
                </c:pt>
                <c:pt idx="2001">
                  <c:v>0.74071900000000002</c:v>
                </c:pt>
                <c:pt idx="2002">
                  <c:v>0.70898099999999997</c:v>
                </c:pt>
                <c:pt idx="2003">
                  <c:v>0.74071900000000002</c:v>
                </c:pt>
                <c:pt idx="2004">
                  <c:v>0.701928</c:v>
                </c:pt>
                <c:pt idx="2005">
                  <c:v>0.74777199999999999</c:v>
                </c:pt>
                <c:pt idx="2006">
                  <c:v>0.70898099999999997</c:v>
                </c:pt>
                <c:pt idx="2007">
                  <c:v>0.75482499999999997</c:v>
                </c:pt>
                <c:pt idx="2008">
                  <c:v>0.70898099999999997</c:v>
                </c:pt>
                <c:pt idx="2009">
                  <c:v>0.74777199999999999</c:v>
                </c:pt>
                <c:pt idx="2010">
                  <c:v>0.712507</c:v>
                </c:pt>
                <c:pt idx="2011">
                  <c:v>0.75129800000000002</c:v>
                </c:pt>
                <c:pt idx="2012">
                  <c:v>0.71603399999999995</c:v>
                </c:pt>
                <c:pt idx="2013">
                  <c:v>0.74777199999999999</c:v>
                </c:pt>
                <c:pt idx="2014">
                  <c:v>0.712507</c:v>
                </c:pt>
                <c:pt idx="2015">
                  <c:v>0.77245699999999995</c:v>
                </c:pt>
                <c:pt idx="2016">
                  <c:v>0.71603399999999995</c:v>
                </c:pt>
                <c:pt idx="2017">
                  <c:v>0.74777199999999999</c:v>
                </c:pt>
                <c:pt idx="2018">
                  <c:v>0.712507</c:v>
                </c:pt>
                <c:pt idx="2019">
                  <c:v>0.758351</c:v>
                </c:pt>
                <c:pt idx="2020">
                  <c:v>0.71955999999999998</c:v>
                </c:pt>
                <c:pt idx="2021">
                  <c:v>0.75482499999999997</c:v>
                </c:pt>
                <c:pt idx="2022">
                  <c:v>0.70898099999999997</c:v>
                </c:pt>
                <c:pt idx="2023">
                  <c:v>0.758351</c:v>
                </c:pt>
                <c:pt idx="2024">
                  <c:v>0.72308700000000004</c:v>
                </c:pt>
                <c:pt idx="2025">
                  <c:v>0.758351</c:v>
                </c:pt>
                <c:pt idx="2026">
                  <c:v>0.73014000000000001</c:v>
                </c:pt>
                <c:pt idx="2027">
                  <c:v>0.76893100000000003</c:v>
                </c:pt>
                <c:pt idx="2028">
                  <c:v>0.72661299999999995</c:v>
                </c:pt>
                <c:pt idx="2029">
                  <c:v>0.758351</c:v>
                </c:pt>
                <c:pt idx="2030">
                  <c:v>0.72661299999999995</c:v>
                </c:pt>
                <c:pt idx="2031">
                  <c:v>0.76540399999999997</c:v>
                </c:pt>
                <c:pt idx="2032">
                  <c:v>0.73014000000000001</c:v>
                </c:pt>
                <c:pt idx="2033">
                  <c:v>0.76187800000000006</c:v>
                </c:pt>
                <c:pt idx="2034">
                  <c:v>0.73014000000000001</c:v>
                </c:pt>
                <c:pt idx="2035">
                  <c:v>0.77245699999999995</c:v>
                </c:pt>
                <c:pt idx="2036">
                  <c:v>0.73014000000000001</c:v>
                </c:pt>
                <c:pt idx="2037">
                  <c:v>0.76540399999999997</c:v>
                </c:pt>
                <c:pt idx="2038">
                  <c:v>0.73366600000000004</c:v>
                </c:pt>
                <c:pt idx="2039">
                  <c:v>0.76893100000000003</c:v>
                </c:pt>
                <c:pt idx="2040">
                  <c:v>0.73719199999999996</c:v>
                </c:pt>
                <c:pt idx="2041">
                  <c:v>0.76540399999999997</c:v>
                </c:pt>
                <c:pt idx="2042">
                  <c:v>0.74071900000000002</c:v>
                </c:pt>
                <c:pt idx="2043">
                  <c:v>0.77951000000000004</c:v>
                </c:pt>
                <c:pt idx="2044">
                  <c:v>0.73719199999999996</c:v>
                </c:pt>
                <c:pt idx="2045">
                  <c:v>0.77951000000000004</c:v>
                </c:pt>
                <c:pt idx="2046">
                  <c:v>0.74424500000000005</c:v>
                </c:pt>
                <c:pt idx="2047">
                  <c:v>0.77951000000000004</c:v>
                </c:pt>
                <c:pt idx="2048">
                  <c:v>0.74424500000000005</c:v>
                </c:pt>
                <c:pt idx="2049">
                  <c:v>0.77951000000000004</c:v>
                </c:pt>
                <c:pt idx="2050">
                  <c:v>0.73719199999999996</c:v>
                </c:pt>
                <c:pt idx="2051">
                  <c:v>0.78303599999999995</c:v>
                </c:pt>
                <c:pt idx="2052">
                  <c:v>0.74424500000000005</c:v>
                </c:pt>
                <c:pt idx="2053">
                  <c:v>0.77598299999999998</c:v>
                </c:pt>
                <c:pt idx="2054">
                  <c:v>0.74424500000000005</c:v>
                </c:pt>
                <c:pt idx="2055">
                  <c:v>0.77951000000000004</c:v>
                </c:pt>
                <c:pt idx="2056">
                  <c:v>0.74777199999999999</c:v>
                </c:pt>
                <c:pt idx="2057">
                  <c:v>0.77951000000000004</c:v>
                </c:pt>
                <c:pt idx="2058">
                  <c:v>0.74777199999999999</c:v>
                </c:pt>
                <c:pt idx="2059">
                  <c:v>0.78303599999999995</c:v>
                </c:pt>
                <c:pt idx="2060">
                  <c:v>0.73719199999999996</c:v>
                </c:pt>
                <c:pt idx="2061">
                  <c:v>0.78656300000000001</c:v>
                </c:pt>
                <c:pt idx="2062">
                  <c:v>0.75129800000000002</c:v>
                </c:pt>
                <c:pt idx="2063">
                  <c:v>0.77598299999999998</c:v>
                </c:pt>
                <c:pt idx="2064">
                  <c:v>0.75482499999999997</c:v>
                </c:pt>
                <c:pt idx="2065">
                  <c:v>0.78656300000000001</c:v>
                </c:pt>
                <c:pt idx="2066">
                  <c:v>0.75129800000000002</c:v>
                </c:pt>
                <c:pt idx="2067">
                  <c:v>0.78656300000000001</c:v>
                </c:pt>
                <c:pt idx="2068">
                  <c:v>0.75482499999999997</c:v>
                </c:pt>
                <c:pt idx="2069">
                  <c:v>0.78303599999999995</c:v>
                </c:pt>
                <c:pt idx="2070">
                  <c:v>0.75482499999999997</c:v>
                </c:pt>
                <c:pt idx="2071">
                  <c:v>0.79008900000000004</c:v>
                </c:pt>
                <c:pt idx="2072">
                  <c:v>0.75482499999999997</c:v>
                </c:pt>
                <c:pt idx="2073">
                  <c:v>0.78656300000000001</c:v>
                </c:pt>
                <c:pt idx="2074">
                  <c:v>0.75482499999999997</c:v>
                </c:pt>
                <c:pt idx="2075">
                  <c:v>0.79008900000000004</c:v>
                </c:pt>
                <c:pt idx="2076">
                  <c:v>0.75482499999999997</c:v>
                </c:pt>
                <c:pt idx="2077">
                  <c:v>0.78656300000000001</c:v>
                </c:pt>
                <c:pt idx="2078">
                  <c:v>0.75482499999999997</c:v>
                </c:pt>
                <c:pt idx="2079">
                  <c:v>0.78656300000000001</c:v>
                </c:pt>
                <c:pt idx="2080">
                  <c:v>0.75482499999999997</c:v>
                </c:pt>
                <c:pt idx="2081">
                  <c:v>0.79008900000000004</c:v>
                </c:pt>
                <c:pt idx="2082">
                  <c:v>0.758351</c:v>
                </c:pt>
                <c:pt idx="2083">
                  <c:v>0.79361599999999999</c:v>
                </c:pt>
                <c:pt idx="2084">
                  <c:v>0.76187800000000006</c:v>
                </c:pt>
                <c:pt idx="2085">
                  <c:v>0.80066899999999996</c:v>
                </c:pt>
                <c:pt idx="2086">
                  <c:v>0.76893100000000003</c:v>
                </c:pt>
                <c:pt idx="2087">
                  <c:v>0.79714200000000002</c:v>
                </c:pt>
                <c:pt idx="2088">
                  <c:v>0.77245699999999995</c:v>
                </c:pt>
                <c:pt idx="2089">
                  <c:v>0.80066899999999996</c:v>
                </c:pt>
                <c:pt idx="2090">
                  <c:v>0.77598299999999998</c:v>
                </c:pt>
                <c:pt idx="2091">
                  <c:v>0.80772200000000005</c:v>
                </c:pt>
                <c:pt idx="2092">
                  <c:v>0.76540399999999997</c:v>
                </c:pt>
                <c:pt idx="2093">
                  <c:v>0.80772200000000005</c:v>
                </c:pt>
                <c:pt idx="2094">
                  <c:v>0.75482499999999997</c:v>
                </c:pt>
                <c:pt idx="2095">
                  <c:v>0.80066899999999996</c:v>
                </c:pt>
                <c:pt idx="2096">
                  <c:v>0.76893100000000003</c:v>
                </c:pt>
                <c:pt idx="2097">
                  <c:v>0.80066899999999996</c:v>
                </c:pt>
                <c:pt idx="2098">
                  <c:v>0.76893100000000003</c:v>
                </c:pt>
                <c:pt idx="2099">
                  <c:v>0.80419499999999999</c:v>
                </c:pt>
                <c:pt idx="2100">
                  <c:v>0.77598299999999998</c:v>
                </c:pt>
                <c:pt idx="2101">
                  <c:v>0.80772200000000005</c:v>
                </c:pt>
                <c:pt idx="2102">
                  <c:v>0.76893100000000003</c:v>
                </c:pt>
                <c:pt idx="2103">
                  <c:v>0.81830099999999995</c:v>
                </c:pt>
                <c:pt idx="2104">
                  <c:v>0.76540399999999997</c:v>
                </c:pt>
                <c:pt idx="2105">
                  <c:v>0.80772200000000005</c:v>
                </c:pt>
                <c:pt idx="2106">
                  <c:v>0.77245699999999995</c:v>
                </c:pt>
                <c:pt idx="2107">
                  <c:v>0.81830099999999995</c:v>
                </c:pt>
                <c:pt idx="2108">
                  <c:v>0.78656300000000001</c:v>
                </c:pt>
                <c:pt idx="2109">
                  <c:v>0.814774</c:v>
                </c:pt>
                <c:pt idx="2110">
                  <c:v>0.79008900000000004</c:v>
                </c:pt>
                <c:pt idx="2111">
                  <c:v>0.82182699999999997</c:v>
                </c:pt>
                <c:pt idx="2112">
                  <c:v>0.78303599999999995</c:v>
                </c:pt>
                <c:pt idx="2113">
                  <c:v>0.814774</c:v>
                </c:pt>
                <c:pt idx="2114">
                  <c:v>0.79008900000000004</c:v>
                </c:pt>
                <c:pt idx="2115">
                  <c:v>0.814774</c:v>
                </c:pt>
                <c:pt idx="2116">
                  <c:v>0.78303599999999995</c:v>
                </c:pt>
                <c:pt idx="2117">
                  <c:v>0.81124799999999997</c:v>
                </c:pt>
                <c:pt idx="2118">
                  <c:v>0.78656300000000001</c:v>
                </c:pt>
                <c:pt idx="2119">
                  <c:v>0.814774</c:v>
                </c:pt>
                <c:pt idx="2120">
                  <c:v>0.78656300000000001</c:v>
                </c:pt>
                <c:pt idx="2121">
                  <c:v>0.81830099999999995</c:v>
                </c:pt>
                <c:pt idx="2122">
                  <c:v>0.78303599999999995</c:v>
                </c:pt>
                <c:pt idx="2123">
                  <c:v>0.81830099999999995</c:v>
                </c:pt>
                <c:pt idx="2124">
                  <c:v>0.78656300000000001</c:v>
                </c:pt>
                <c:pt idx="2125">
                  <c:v>0.82182699999999997</c:v>
                </c:pt>
                <c:pt idx="2126">
                  <c:v>0.78303599999999995</c:v>
                </c:pt>
                <c:pt idx="2127">
                  <c:v>0.82182699999999997</c:v>
                </c:pt>
                <c:pt idx="2128">
                  <c:v>0.78656300000000001</c:v>
                </c:pt>
                <c:pt idx="2129">
                  <c:v>0.81830099999999995</c:v>
                </c:pt>
                <c:pt idx="2130">
                  <c:v>0.78303599999999995</c:v>
                </c:pt>
                <c:pt idx="2131">
                  <c:v>0.83593300000000004</c:v>
                </c:pt>
                <c:pt idx="2132">
                  <c:v>0.79008900000000004</c:v>
                </c:pt>
                <c:pt idx="2133">
                  <c:v>0.82535400000000003</c:v>
                </c:pt>
                <c:pt idx="2134">
                  <c:v>0.78303599999999995</c:v>
                </c:pt>
                <c:pt idx="2135">
                  <c:v>0.82887999999999995</c:v>
                </c:pt>
                <c:pt idx="2136">
                  <c:v>0.79361599999999999</c:v>
                </c:pt>
                <c:pt idx="2137">
                  <c:v>0.82887999999999995</c:v>
                </c:pt>
                <c:pt idx="2138">
                  <c:v>0.79008900000000004</c:v>
                </c:pt>
                <c:pt idx="2139">
                  <c:v>0.82887999999999995</c:v>
                </c:pt>
                <c:pt idx="2140">
                  <c:v>0.80066899999999996</c:v>
                </c:pt>
                <c:pt idx="2141">
                  <c:v>0.82887999999999995</c:v>
                </c:pt>
                <c:pt idx="2142">
                  <c:v>0.79361599999999999</c:v>
                </c:pt>
                <c:pt idx="2143">
                  <c:v>0.83945999999999998</c:v>
                </c:pt>
                <c:pt idx="2144">
                  <c:v>0.80419499999999999</c:v>
                </c:pt>
                <c:pt idx="2145">
                  <c:v>0.83945999999999998</c:v>
                </c:pt>
                <c:pt idx="2146">
                  <c:v>0.79714200000000002</c:v>
                </c:pt>
                <c:pt idx="2147">
                  <c:v>0.83945999999999998</c:v>
                </c:pt>
                <c:pt idx="2148">
                  <c:v>0.81124799999999997</c:v>
                </c:pt>
                <c:pt idx="2149">
                  <c:v>0.83945999999999998</c:v>
                </c:pt>
                <c:pt idx="2150">
                  <c:v>0.81124799999999997</c:v>
                </c:pt>
                <c:pt idx="2151">
                  <c:v>0.83945999999999998</c:v>
                </c:pt>
                <c:pt idx="2152">
                  <c:v>0.80419499999999999</c:v>
                </c:pt>
                <c:pt idx="2153">
                  <c:v>0.83945999999999998</c:v>
                </c:pt>
                <c:pt idx="2154">
                  <c:v>0.80772200000000005</c:v>
                </c:pt>
                <c:pt idx="2155">
                  <c:v>0.85003899999999999</c:v>
                </c:pt>
                <c:pt idx="2156">
                  <c:v>0.81124799999999997</c:v>
                </c:pt>
                <c:pt idx="2157">
                  <c:v>0.85003899999999999</c:v>
                </c:pt>
                <c:pt idx="2158">
                  <c:v>0.81830099999999995</c:v>
                </c:pt>
                <c:pt idx="2159">
                  <c:v>0.84298600000000001</c:v>
                </c:pt>
                <c:pt idx="2160">
                  <c:v>0.80066899999999996</c:v>
                </c:pt>
                <c:pt idx="2161">
                  <c:v>0.85003899999999999</c:v>
                </c:pt>
                <c:pt idx="2162">
                  <c:v>0.81830099999999995</c:v>
                </c:pt>
                <c:pt idx="2163">
                  <c:v>0.85003899999999999</c:v>
                </c:pt>
                <c:pt idx="2164">
                  <c:v>0.81124799999999997</c:v>
                </c:pt>
                <c:pt idx="2165">
                  <c:v>0.85356500000000002</c:v>
                </c:pt>
                <c:pt idx="2166">
                  <c:v>0.81830099999999995</c:v>
                </c:pt>
                <c:pt idx="2167">
                  <c:v>0.86414500000000005</c:v>
                </c:pt>
                <c:pt idx="2168">
                  <c:v>0.82182699999999997</c:v>
                </c:pt>
                <c:pt idx="2169">
                  <c:v>0.85356500000000002</c:v>
                </c:pt>
                <c:pt idx="2170">
                  <c:v>0.82182699999999997</c:v>
                </c:pt>
                <c:pt idx="2171">
                  <c:v>0.85709199999999996</c:v>
                </c:pt>
                <c:pt idx="2172">
                  <c:v>0.82535400000000003</c:v>
                </c:pt>
                <c:pt idx="2173">
                  <c:v>0.85709199999999996</c:v>
                </c:pt>
                <c:pt idx="2174">
                  <c:v>0.814774</c:v>
                </c:pt>
                <c:pt idx="2175">
                  <c:v>0.85709199999999996</c:v>
                </c:pt>
                <c:pt idx="2176">
                  <c:v>0.82535400000000003</c:v>
                </c:pt>
                <c:pt idx="2177">
                  <c:v>0.85709199999999996</c:v>
                </c:pt>
                <c:pt idx="2178">
                  <c:v>0.82182699999999997</c:v>
                </c:pt>
                <c:pt idx="2179">
                  <c:v>0.86061799999999999</c:v>
                </c:pt>
                <c:pt idx="2180">
                  <c:v>0.82182699999999997</c:v>
                </c:pt>
                <c:pt idx="2181">
                  <c:v>0.86414500000000005</c:v>
                </c:pt>
                <c:pt idx="2182">
                  <c:v>0.82887999999999995</c:v>
                </c:pt>
                <c:pt idx="2183">
                  <c:v>0.86414500000000005</c:v>
                </c:pt>
                <c:pt idx="2184">
                  <c:v>0.81830099999999995</c:v>
                </c:pt>
                <c:pt idx="2185">
                  <c:v>0.86767099999999997</c:v>
                </c:pt>
                <c:pt idx="2186">
                  <c:v>0.82535400000000003</c:v>
                </c:pt>
                <c:pt idx="2187">
                  <c:v>0.86414500000000005</c:v>
                </c:pt>
                <c:pt idx="2188">
                  <c:v>0.83593300000000004</c:v>
                </c:pt>
                <c:pt idx="2189">
                  <c:v>0.86414500000000005</c:v>
                </c:pt>
                <c:pt idx="2190">
                  <c:v>0.82887999999999995</c:v>
                </c:pt>
                <c:pt idx="2191">
                  <c:v>0.86061799999999999</c:v>
                </c:pt>
                <c:pt idx="2192">
                  <c:v>0.82182699999999997</c:v>
                </c:pt>
                <c:pt idx="2193">
                  <c:v>0.86767099999999997</c:v>
                </c:pt>
                <c:pt idx="2194">
                  <c:v>0.82535400000000003</c:v>
                </c:pt>
                <c:pt idx="2195">
                  <c:v>0.86767099999999997</c:v>
                </c:pt>
                <c:pt idx="2196">
                  <c:v>0.82887999999999995</c:v>
                </c:pt>
                <c:pt idx="2197">
                  <c:v>0.87472399999999995</c:v>
                </c:pt>
                <c:pt idx="2198">
                  <c:v>0.82887999999999995</c:v>
                </c:pt>
                <c:pt idx="2199">
                  <c:v>0.878251</c:v>
                </c:pt>
                <c:pt idx="2200">
                  <c:v>0.83240700000000001</c:v>
                </c:pt>
                <c:pt idx="2201">
                  <c:v>0.87119800000000003</c:v>
                </c:pt>
                <c:pt idx="2202">
                  <c:v>0.83945999999999998</c:v>
                </c:pt>
                <c:pt idx="2203">
                  <c:v>0.87472399999999995</c:v>
                </c:pt>
                <c:pt idx="2204">
                  <c:v>0.83593300000000004</c:v>
                </c:pt>
                <c:pt idx="2205">
                  <c:v>0.87119800000000003</c:v>
                </c:pt>
                <c:pt idx="2206">
                  <c:v>0.85003899999999999</c:v>
                </c:pt>
                <c:pt idx="2207">
                  <c:v>0.878251</c:v>
                </c:pt>
                <c:pt idx="2208">
                  <c:v>0.83945999999999998</c:v>
                </c:pt>
                <c:pt idx="2209">
                  <c:v>0.87119800000000003</c:v>
                </c:pt>
                <c:pt idx="2210">
                  <c:v>0.83945999999999998</c:v>
                </c:pt>
                <c:pt idx="2211">
                  <c:v>0.878251</c:v>
                </c:pt>
                <c:pt idx="2212">
                  <c:v>0.83593300000000004</c:v>
                </c:pt>
                <c:pt idx="2213">
                  <c:v>0.88883000000000001</c:v>
                </c:pt>
                <c:pt idx="2214">
                  <c:v>0.83945999999999998</c:v>
                </c:pt>
                <c:pt idx="2215">
                  <c:v>0.88177700000000003</c:v>
                </c:pt>
                <c:pt idx="2216">
                  <c:v>0.84651200000000004</c:v>
                </c:pt>
                <c:pt idx="2217">
                  <c:v>0.878251</c:v>
                </c:pt>
                <c:pt idx="2218">
                  <c:v>0.85356500000000002</c:v>
                </c:pt>
                <c:pt idx="2219">
                  <c:v>0.89588299999999998</c:v>
                </c:pt>
                <c:pt idx="2220">
                  <c:v>0.85003899999999999</c:v>
                </c:pt>
                <c:pt idx="2221">
                  <c:v>0.88883000000000001</c:v>
                </c:pt>
                <c:pt idx="2222">
                  <c:v>0.85356500000000002</c:v>
                </c:pt>
                <c:pt idx="2223">
                  <c:v>0.88883000000000001</c:v>
                </c:pt>
                <c:pt idx="2224">
                  <c:v>0.86061799999999999</c:v>
                </c:pt>
                <c:pt idx="2225">
                  <c:v>0.90293599999999996</c:v>
                </c:pt>
                <c:pt idx="2226">
                  <c:v>0.86061799999999999</c:v>
                </c:pt>
                <c:pt idx="2227">
                  <c:v>0.89235600000000004</c:v>
                </c:pt>
                <c:pt idx="2228">
                  <c:v>0.86414500000000005</c:v>
                </c:pt>
                <c:pt idx="2229">
                  <c:v>0.90646199999999999</c:v>
                </c:pt>
                <c:pt idx="2230">
                  <c:v>0.86061799999999999</c:v>
                </c:pt>
                <c:pt idx="2231">
                  <c:v>0.89588299999999998</c:v>
                </c:pt>
                <c:pt idx="2232">
                  <c:v>0.86414500000000005</c:v>
                </c:pt>
                <c:pt idx="2233">
                  <c:v>0.89588299999999998</c:v>
                </c:pt>
                <c:pt idx="2234">
                  <c:v>0.85356500000000002</c:v>
                </c:pt>
                <c:pt idx="2235">
                  <c:v>0.90646199999999999</c:v>
                </c:pt>
                <c:pt idx="2236">
                  <c:v>0.86061799999999999</c:v>
                </c:pt>
                <c:pt idx="2237">
                  <c:v>0.90646199999999999</c:v>
                </c:pt>
                <c:pt idx="2238">
                  <c:v>0.86061799999999999</c:v>
                </c:pt>
                <c:pt idx="2239">
                  <c:v>0.89588299999999998</c:v>
                </c:pt>
                <c:pt idx="2240">
                  <c:v>0.86061799999999999</c:v>
                </c:pt>
                <c:pt idx="2241">
                  <c:v>0.90293599999999996</c:v>
                </c:pt>
                <c:pt idx="2242">
                  <c:v>0.86414500000000005</c:v>
                </c:pt>
                <c:pt idx="2243">
                  <c:v>0.89588299999999998</c:v>
                </c:pt>
                <c:pt idx="2244">
                  <c:v>0.86767099999999997</c:v>
                </c:pt>
                <c:pt idx="2245">
                  <c:v>0.90293599999999996</c:v>
                </c:pt>
                <c:pt idx="2246">
                  <c:v>0.86061799999999999</c:v>
                </c:pt>
                <c:pt idx="2247">
                  <c:v>0.89940900000000001</c:v>
                </c:pt>
                <c:pt idx="2248">
                  <c:v>0.87472399999999995</c:v>
                </c:pt>
                <c:pt idx="2249">
                  <c:v>0.90293599999999996</c:v>
                </c:pt>
                <c:pt idx="2250">
                  <c:v>0.86414500000000005</c:v>
                </c:pt>
                <c:pt idx="2251">
                  <c:v>0.90293599999999996</c:v>
                </c:pt>
                <c:pt idx="2252">
                  <c:v>0.87472399999999995</c:v>
                </c:pt>
                <c:pt idx="2253">
                  <c:v>0.90998900000000005</c:v>
                </c:pt>
                <c:pt idx="2254">
                  <c:v>0.87472399999999995</c:v>
                </c:pt>
                <c:pt idx="2255">
                  <c:v>0.90998900000000005</c:v>
                </c:pt>
                <c:pt idx="2256">
                  <c:v>0.86414500000000005</c:v>
                </c:pt>
                <c:pt idx="2257">
                  <c:v>0.90646199999999999</c:v>
                </c:pt>
                <c:pt idx="2258">
                  <c:v>0.86767099999999997</c:v>
                </c:pt>
                <c:pt idx="2259">
                  <c:v>0.90998900000000005</c:v>
                </c:pt>
                <c:pt idx="2260">
                  <c:v>0.878251</c:v>
                </c:pt>
                <c:pt idx="2261">
                  <c:v>0.92056800000000005</c:v>
                </c:pt>
                <c:pt idx="2262">
                  <c:v>0.88530299999999995</c:v>
                </c:pt>
                <c:pt idx="2263">
                  <c:v>0.93114699999999995</c:v>
                </c:pt>
                <c:pt idx="2264">
                  <c:v>0.878251</c:v>
                </c:pt>
                <c:pt idx="2265">
                  <c:v>0.93114699999999995</c:v>
                </c:pt>
                <c:pt idx="2266">
                  <c:v>0.88530299999999995</c:v>
                </c:pt>
                <c:pt idx="2267">
                  <c:v>0.92056800000000005</c:v>
                </c:pt>
                <c:pt idx="2268">
                  <c:v>0.87472399999999995</c:v>
                </c:pt>
                <c:pt idx="2269">
                  <c:v>0.934674</c:v>
                </c:pt>
                <c:pt idx="2270">
                  <c:v>0.88883000000000001</c:v>
                </c:pt>
                <c:pt idx="2271">
                  <c:v>0.92409399999999997</c:v>
                </c:pt>
                <c:pt idx="2272">
                  <c:v>0.88530299999999995</c:v>
                </c:pt>
                <c:pt idx="2273">
                  <c:v>0.93114699999999995</c:v>
                </c:pt>
                <c:pt idx="2274">
                  <c:v>0.88883000000000001</c:v>
                </c:pt>
                <c:pt idx="2275">
                  <c:v>0.92762100000000003</c:v>
                </c:pt>
                <c:pt idx="2276">
                  <c:v>0.89588299999999998</c:v>
                </c:pt>
                <c:pt idx="2277">
                  <c:v>0.92056800000000005</c:v>
                </c:pt>
                <c:pt idx="2278">
                  <c:v>0.88883000000000001</c:v>
                </c:pt>
                <c:pt idx="2279">
                  <c:v>0.93114699999999995</c:v>
                </c:pt>
                <c:pt idx="2280">
                  <c:v>0.89235600000000004</c:v>
                </c:pt>
                <c:pt idx="2281">
                  <c:v>0.934674</c:v>
                </c:pt>
                <c:pt idx="2282">
                  <c:v>0.89235600000000004</c:v>
                </c:pt>
                <c:pt idx="2283">
                  <c:v>0.934674</c:v>
                </c:pt>
                <c:pt idx="2284">
                  <c:v>0.89235600000000004</c:v>
                </c:pt>
                <c:pt idx="2285">
                  <c:v>0.94172699999999998</c:v>
                </c:pt>
                <c:pt idx="2286">
                  <c:v>0.89235600000000004</c:v>
                </c:pt>
                <c:pt idx="2287">
                  <c:v>0.93820000000000003</c:v>
                </c:pt>
                <c:pt idx="2288">
                  <c:v>0.90646199999999999</c:v>
                </c:pt>
                <c:pt idx="2289">
                  <c:v>0.93114699999999995</c:v>
                </c:pt>
                <c:pt idx="2290">
                  <c:v>0.89588299999999998</c:v>
                </c:pt>
                <c:pt idx="2291">
                  <c:v>0.94525300000000001</c:v>
                </c:pt>
                <c:pt idx="2292">
                  <c:v>0.90293599999999996</c:v>
                </c:pt>
                <c:pt idx="2293">
                  <c:v>0.93820000000000003</c:v>
                </c:pt>
                <c:pt idx="2294">
                  <c:v>0.89588299999999998</c:v>
                </c:pt>
                <c:pt idx="2295">
                  <c:v>0.94172699999999998</c:v>
                </c:pt>
                <c:pt idx="2296">
                  <c:v>0.90293599999999996</c:v>
                </c:pt>
                <c:pt idx="2297">
                  <c:v>0.93820000000000003</c:v>
                </c:pt>
                <c:pt idx="2298">
                  <c:v>0.90293599999999996</c:v>
                </c:pt>
                <c:pt idx="2299">
                  <c:v>0.934674</c:v>
                </c:pt>
                <c:pt idx="2300">
                  <c:v>0.90646199999999999</c:v>
                </c:pt>
                <c:pt idx="2301">
                  <c:v>0.94525300000000001</c:v>
                </c:pt>
                <c:pt idx="2302">
                  <c:v>0.90293599999999996</c:v>
                </c:pt>
                <c:pt idx="2303">
                  <c:v>0.94172699999999998</c:v>
                </c:pt>
                <c:pt idx="2304">
                  <c:v>0.91351499999999997</c:v>
                </c:pt>
                <c:pt idx="2305">
                  <c:v>0.95230599999999999</c:v>
                </c:pt>
                <c:pt idx="2306">
                  <c:v>0.91351499999999997</c:v>
                </c:pt>
                <c:pt idx="2307">
                  <c:v>0.95935899999999996</c:v>
                </c:pt>
                <c:pt idx="2308">
                  <c:v>0.91351499999999997</c:v>
                </c:pt>
                <c:pt idx="2309">
                  <c:v>0.94877999999999996</c:v>
                </c:pt>
                <c:pt idx="2310">
                  <c:v>0.91351499999999997</c:v>
                </c:pt>
                <c:pt idx="2311">
                  <c:v>0.95935899999999996</c:v>
                </c:pt>
                <c:pt idx="2312">
                  <c:v>0.91704200000000002</c:v>
                </c:pt>
                <c:pt idx="2313">
                  <c:v>0.96288499999999999</c:v>
                </c:pt>
                <c:pt idx="2314">
                  <c:v>0.92056800000000005</c:v>
                </c:pt>
                <c:pt idx="2315">
                  <c:v>0.95583200000000001</c:v>
                </c:pt>
                <c:pt idx="2316">
                  <c:v>0.92409399999999997</c:v>
                </c:pt>
                <c:pt idx="2317">
                  <c:v>0.96288499999999999</c:v>
                </c:pt>
                <c:pt idx="2318">
                  <c:v>0.93114699999999995</c:v>
                </c:pt>
                <c:pt idx="2319">
                  <c:v>0.96288499999999999</c:v>
                </c:pt>
                <c:pt idx="2320">
                  <c:v>0.92409399999999997</c:v>
                </c:pt>
                <c:pt idx="2321">
                  <c:v>0.95935899999999996</c:v>
                </c:pt>
                <c:pt idx="2322">
                  <c:v>0.92409399999999997</c:v>
                </c:pt>
                <c:pt idx="2323">
                  <c:v>0.95583200000000001</c:v>
                </c:pt>
                <c:pt idx="2324">
                  <c:v>0.92056800000000005</c:v>
                </c:pt>
                <c:pt idx="2325">
                  <c:v>0.95935899999999996</c:v>
                </c:pt>
                <c:pt idx="2326">
                  <c:v>0.92762100000000003</c:v>
                </c:pt>
                <c:pt idx="2327">
                  <c:v>0.95935899999999996</c:v>
                </c:pt>
                <c:pt idx="2328">
                  <c:v>0.92056800000000005</c:v>
                </c:pt>
                <c:pt idx="2329">
                  <c:v>0.95935899999999996</c:v>
                </c:pt>
                <c:pt idx="2330">
                  <c:v>0.92056800000000005</c:v>
                </c:pt>
                <c:pt idx="2331">
                  <c:v>0.96641200000000005</c:v>
                </c:pt>
                <c:pt idx="2332">
                  <c:v>0.92056800000000005</c:v>
                </c:pt>
                <c:pt idx="2333">
                  <c:v>0.96993799999999997</c:v>
                </c:pt>
                <c:pt idx="2334">
                  <c:v>0.92762100000000003</c:v>
                </c:pt>
                <c:pt idx="2335">
                  <c:v>0.96288499999999999</c:v>
                </c:pt>
                <c:pt idx="2336">
                  <c:v>0.934674</c:v>
                </c:pt>
                <c:pt idx="2337">
                  <c:v>0.96641200000000005</c:v>
                </c:pt>
                <c:pt idx="2338">
                  <c:v>0.91704200000000002</c:v>
                </c:pt>
                <c:pt idx="2339">
                  <c:v>0.96993799999999997</c:v>
                </c:pt>
                <c:pt idx="2340">
                  <c:v>0.92056800000000005</c:v>
                </c:pt>
                <c:pt idx="2341">
                  <c:v>0.97699100000000005</c:v>
                </c:pt>
                <c:pt idx="2342">
                  <c:v>0.94172699999999998</c:v>
                </c:pt>
                <c:pt idx="2343">
                  <c:v>0.97346500000000002</c:v>
                </c:pt>
                <c:pt idx="2344">
                  <c:v>0.934674</c:v>
                </c:pt>
                <c:pt idx="2345">
                  <c:v>0.96641200000000005</c:v>
                </c:pt>
                <c:pt idx="2346">
                  <c:v>0.94172699999999998</c:v>
                </c:pt>
                <c:pt idx="2347">
                  <c:v>0.96993799999999997</c:v>
                </c:pt>
                <c:pt idx="2348">
                  <c:v>0.94172699999999998</c:v>
                </c:pt>
                <c:pt idx="2349">
                  <c:v>0.96993799999999997</c:v>
                </c:pt>
                <c:pt idx="2350">
                  <c:v>0.94172699999999998</c:v>
                </c:pt>
                <c:pt idx="2351">
                  <c:v>0.97699100000000005</c:v>
                </c:pt>
                <c:pt idx="2352">
                  <c:v>0.95230599999999999</c:v>
                </c:pt>
                <c:pt idx="2353">
                  <c:v>0.980518</c:v>
                </c:pt>
                <c:pt idx="2354">
                  <c:v>0.94525300000000001</c:v>
                </c:pt>
                <c:pt idx="2355">
                  <c:v>0.98404400000000003</c:v>
                </c:pt>
                <c:pt idx="2356">
                  <c:v>0.94877999999999996</c:v>
                </c:pt>
                <c:pt idx="2357">
                  <c:v>0.98404400000000003</c:v>
                </c:pt>
                <c:pt idx="2358">
                  <c:v>0.94525300000000001</c:v>
                </c:pt>
                <c:pt idx="2359">
                  <c:v>0.98757099999999998</c:v>
                </c:pt>
                <c:pt idx="2360">
                  <c:v>0.93820000000000003</c:v>
                </c:pt>
                <c:pt idx="2361">
                  <c:v>0.98404400000000003</c:v>
                </c:pt>
                <c:pt idx="2362">
                  <c:v>0.95230599999999999</c:v>
                </c:pt>
                <c:pt idx="2363">
                  <c:v>0.98757099999999998</c:v>
                </c:pt>
                <c:pt idx="2364">
                  <c:v>0.95935899999999996</c:v>
                </c:pt>
                <c:pt idx="2365">
                  <c:v>0.98757099999999998</c:v>
                </c:pt>
                <c:pt idx="2366">
                  <c:v>0.94525300000000001</c:v>
                </c:pt>
                <c:pt idx="2367">
                  <c:v>0.98757099999999998</c:v>
                </c:pt>
                <c:pt idx="2368">
                  <c:v>0.95230599999999999</c:v>
                </c:pt>
                <c:pt idx="2369">
                  <c:v>0.98757099999999998</c:v>
                </c:pt>
                <c:pt idx="2370">
                  <c:v>0.94525300000000001</c:v>
                </c:pt>
                <c:pt idx="2371">
                  <c:v>0.99109700000000001</c:v>
                </c:pt>
                <c:pt idx="2372">
                  <c:v>0.95935899999999996</c:v>
                </c:pt>
                <c:pt idx="2373">
                  <c:v>0.99109700000000001</c:v>
                </c:pt>
                <c:pt idx="2374">
                  <c:v>0.96288499999999999</c:v>
                </c:pt>
                <c:pt idx="2375">
                  <c:v>0.99109700000000001</c:v>
                </c:pt>
                <c:pt idx="2376">
                  <c:v>0.95230599999999999</c:v>
                </c:pt>
                <c:pt idx="2377">
                  <c:v>0.99462300000000003</c:v>
                </c:pt>
                <c:pt idx="2378">
                  <c:v>0.95935899999999996</c:v>
                </c:pt>
                <c:pt idx="2379">
                  <c:v>0.99462300000000003</c:v>
                </c:pt>
                <c:pt idx="2380">
                  <c:v>0.95583200000000001</c:v>
                </c:pt>
                <c:pt idx="2381">
                  <c:v>1.0016799999999999</c:v>
                </c:pt>
                <c:pt idx="2382">
                  <c:v>0.95935899999999996</c:v>
                </c:pt>
                <c:pt idx="2383">
                  <c:v>0.99814999999999998</c:v>
                </c:pt>
                <c:pt idx="2384">
                  <c:v>0.96288499999999999</c:v>
                </c:pt>
                <c:pt idx="2385">
                  <c:v>1.0016799999999999</c:v>
                </c:pt>
                <c:pt idx="2386">
                  <c:v>0.96993799999999997</c:v>
                </c:pt>
                <c:pt idx="2387">
                  <c:v>1.0016799999999999</c:v>
                </c:pt>
                <c:pt idx="2388">
                  <c:v>0.97346500000000002</c:v>
                </c:pt>
                <c:pt idx="2389">
                  <c:v>1.0052000000000001</c:v>
                </c:pt>
                <c:pt idx="2390">
                  <c:v>0.96993799999999997</c:v>
                </c:pt>
                <c:pt idx="2391">
                  <c:v>1.0016799999999999</c:v>
                </c:pt>
                <c:pt idx="2392">
                  <c:v>0.97699100000000005</c:v>
                </c:pt>
                <c:pt idx="2393">
                  <c:v>1.0122599999999999</c:v>
                </c:pt>
                <c:pt idx="2394">
                  <c:v>0.96993799999999997</c:v>
                </c:pt>
                <c:pt idx="2395">
                  <c:v>1.0052000000000001</c:v>
                </c:pt>
                <c:pt idx="2396">
                  <c:v>0.97699100000000005</c:v>
                </c:pt>
                <c:pt idx="2397">
                  <c:v>1.0052000000000001</c:v>
                </c:pt>
                <c:pt idx="2398">
                  <c:v>0.97699100000000005</c:v>
                </c:pt>
                <c:pt idx="2399">
                  <c:v>1.0016799999999999</c:v>
                </c:pt>
                <c:pt idx="2400">
                  <c:v>0.97699100000000005</c:v>
                </c:pt>
                <c:pt idx="2401">
                  <c:v>1.0122599999999999</c:v>
                </c:pt>
                <c:pt idx="2402">
                  <c:v>0.97699100000000005</c:v>
                </c:pt>
                <c:pt idx="2403">
                  <c:v>1.0087299999999999</c:v>
                </c:pt>
                <c:pt idx="2404">
                  <c:v>0.980518</c:v>
                </c:pt>
                <c:pt idx="2405">
                  <c:v>1.0157799999999999</c:v>
                </c:pt>
                <c:pt idx="2406">
                  <c:v>0.980518</c:v>
                </c:pt>
                <c:pt idx="2407">
                  <c:v>1.0263599999999999</c:v>
                </c:pt>
                <c:pt idx="2408">
                  <c:v>0.98404400000000003</c:v>
                </c:pt>
                <c:pt idx="2409">
                  <c:v>1.02284</c:v>
                </c:pt>
                <c:pt idx="2410">
                  <c:v>0.98404400000000003</c:v>
                </c:pt>
                <c:pt idx="2411">
                  <c:v>1.0263599999999999</c:v>
                </c:pt>
                <c:pt idx="2412">
                  <c:v>0.97346500000000002</c:v>
                </c:pt>
                <c:pt idx="2413">
                  <c:v>1.0193099999999999</c:v>
                </c:pt>
                <c:pt idx="2414">
                  <c:v>0.98757099999999998</c:v>
                </c:pt>
                <c:pt idx="2415">
                  <c:v>1.0157799999999999</c:v>
                </c:pt>
                <c:pt idx="2416">
                  <c:v>0.98404400000000003</c:v>
                </c:pt>
                <c:pt idx="2417">
                  <c:v>1.0157799999999999</c:v>
                </c:pt>
                <c:pt idx="2418">
                  <c:v>0.98404400000000003</c:v>
                </c:pt>
                <c:pt idx="2419">
                  <c:v>1.0263599999999999</c:v>
                </c:pt>
                <c:pt idx="2420">
                  <c:v>0.98404400000000003</c:v>
                </c:pt>
                <c:pt idx="2421">
                  <c:v>1.02989</c:v>
                </c:pt>
                <c:pt idx="2422">
                  <c:v>0.98757099999999998</c:v>
                </c:pt>
                <c:pt idx="2423">
                  <c:v>1.0157799999999999</c:v>
                </c:pt>
                <c:pt idx="2424">
                  <c:v>0.98404400000000003</c:v>
                </c:pt>
                <c:pt idx="2425">
                  <c:v>1.02284</c:v>
                </c:pt>
                <c:pt idx="2426">
                  <c:v>0.98404400000000003</c:v>
                </c:pt>
                <c:pt idx="2427">
                  <c:v>1.02284</c:v>
                </c:pt>
                <c:pt idx="2428">
                  <c:v>0.98757099999999998</c:v>
                </c:pt>
                <c:pt idx="2429">
                  <c:v>1.0263599999999999</c:v>
                </c:pt>
                <c:pt idx="2430">
                  <c:v>0.97699100000000005</c:v>
                </c:pt>
                <c:pt idx="2431">
                  <c:v>1.0263599999999999</c:v>
                </c:pt>
                <c:pt idx="2432">
                  <c:v>0.99109700000000001</c:v>
                </c:pt>
                <c:pt idx="2433">
                  <c:v>1.02989</c:v>
                </c:pt>
                <c:pt idx="2434">
                  <c:v>0.99462300000000003</c:v>
                </c:pt>
                <c:pt idx="2435">
                  <c:v>1.0334099999999999</c:v>
                </c:pt>
                <c:pt idx="2436">
                  <c:v>0.99462300000000003</c:v>
                </c:pt>
                <c:pt idx="2437">
                  <c:v>1.03694</c:v>
                </c:pt>
                <c:pt idx="2438">
                  <c:v>0.99462300000000003</c:v>
                </c:pt>
                <c:pt idx="2439">
                  <c:v>1.02989</c:v>
                </c:pt>
                <c:pt idx="2440">
                  <c:v>1.0052000000000001</c:v>
                </c:pt>
                <c:pt idx="2441">
                  <c:v>1.03694</c:v>
                </c:pt>
                <c:pt idx="2442">
                  <c:v>0.99814999999999998</c:v>
                </c:pt>
                <c:pt idx="2443">
                  <c:v>1.03694</c:v>
                </c:pt>
                <c:pt idx="2444">
                  <c:v>0.99814999999999998</c:v>
                </c:pt>
                <c:pt idx="2445">
                  <c:v>1.04399</c:v>
                </c:pt>
                <c:pt idx="2446">
                  <c:v>1.0052000000000001</c:v>
                </c:pt>
                <c:pt idx="2447">
                  <c:v>1.0334099999999999</c:v>
                </c:pt>
                <c:pt idx="2448">
                  <c:v>1.0052000000000001</c:v>
                </c:pt>
                <c:pt idx="2449">
                  <c:v>1.03694</c:v>
                </c:pt>
                <c:pt idx="2450">
                  <c:v>0.99814999999999998</c:v>
                </c:pt>
                <c:pt idx="2451">
                  <c:v>1.03694</c:v>
                </c:pt>
                <c:pt idx="2452">
                  <c:v>1.0016799999999999</c:v>
                </c:pt>
                <c:pt idx="2453">
                  <c:v>1.03694</c:v>
                </c:pt>
                <c:pt idx="2454">
                  <c:v>1.0052000000000001</c:v>
                </c:pt>
                <c:pt idx="2455">
                  <c:v>1.04399</c:v>
                </c:pt>
                <c:pt idx="2456">
                  <c:v>1.0087299999999999</c:v>
                </c:pt>
                <c:pt idx="2457">
                  <c:v>1.05105</c:v>
                </c:pt>
                <c:pt idx="2458">
                  <c:v>1.0087299999999999</c:v>
                </c:pt>
                <c:pt idx="2459">
                  <c:v>1.04399</c:v>
                </c:pt>
                <c:pt idx="2460">
                  <c:v>1.0087299999999999</c:v>
                </c:pt>
                <c:pt idx="2461">
                  <c:v>1.04399</c:v>
                </c:pt>
                <c:pt idx="2462">
                  <c:v>1.0087299999999999</c:v>
                </c:pt>
                <c:pt idx="2463">
                  <c:v>1.04399</c:v>
                </c:pt>
                <c:pt idx="2464">
                  <c:v>1.0193099999999999</c:v>
                </c:pt>
                <c:pt idx="2465">
                  <c:v>1.0581</c:v>
                </c:pt>
                <c:pt idx="2466">
                  <c:v>1.0193099999999999</c:v>
                </c:pt>
                <c:pt idx="2467">
                  <c:v>1.04752</c:v>
                </c:pt>
                <c:pt idx="2468">
                  <c:v>1.0193099999999999</c:v>
                </c:pt>
                <c:pt idx="2469">
                  <c:v>1.05457</c:v>
                </c:pt>
                <c:pt idx="2470">
                  <c:v>1.0087299999999999</c:v>
                </c:pt>
                <c:pt idx="2471">
                  <c:v>1.05105</c:v>
                </c:pt>
                <c:pt idx="2472">
                  <c:v>1.0157799999999999</c:v>
                </c:pt>
                <c:pt idx="2473">
                  <c:v>1.05105</c:v>
                </c:pt>
                <c:pt idx="2474">
                  <c:v>1.0193099999999999</c:v>
                </c:pt>
                <c:pt idx="2475">
                  <c:v>1.0581</c:v>
                </c:pt>
                <c:pt idx="2476">
                  <c:v>1.02989</c:v>
                </c:pt>
                <c:pt idx="2477">
                  <c:v>1.05457</c:v>
                </c:pt>
                <c:pt idx="2478">
                  <c:v>1.0193099999999999</c:v>
                </c:pt>
                <c:pt idx="2479">
                  <c:v>1.05105</c:v>
                </c:pt>
                <c:pt idx="2480">
                  <c:v>1.0193099999999999</c:v>
                </c:pt>
                <c:pt idx="2481">
                  <c:v>1.0581</c:v>
                </c:pt>
                <c:pt idx="2482">
                  <c:v>1.02284</c:v>
                </c:pt>
                <c:pt idx="2483">
                  <c:v>1.06515</c:v>
                </c:pt>
                <c:pt idx="2484">
                  <c:v>1.02989</c:v>
                </c:pt>
                <c:pt idx="2485">
                  <c:v>1.0616300000000001</c:v>
                </c:pt>
                <c:pt idx="2486">
                  <c:v>1.02989</c:v>
                </c:pt>
                <c:pt idx="2487">
                  <c:v>1.0686800000000001</c:v>
                </c:pt>
                <c:pt idx="2488">
                  <c:v>1.02284</c:v>
                </c:pt>
                <c:pt idx="2489">
                  <c:v>1.0581</c:v>
                </c:pt>
                <c:pt idx="2490">
                  <c:v>1.0334099999999999</c:v>
                </c:pt>
                <c:pt idx="2491">
                  <c:v>1.0686800000000001</c:v>
                </c:pt>
                <c:pt idx="2492">
                  <c:v>1.02989</c:v>
                </c:pt>
                <c:pt idx="2493">
                  <c:v>1.0686800000000001</c:v>
                </c:pt>
                <c:pt idx="2494">
                  <c:v>1.03694</c:v>
                </c:pt>
                <c:pt idx="2495">
                  <c:v>1.06515</c:v>
                </c:pt>
                <c:pt idx="2496">
                  <c:v>1.03694</c:v>
                </c:pt>
                <c:pt idx="2497">
                  <c:v>1.0686800000000001</c:v>
                </c:pt>
                <c:pt idx="2498">
                  <c:v>1.0334099999999999</c:v>
                </c:pt>
                <c:pt idx="2499">
                  <c:v>1.0686800000000001</c:v>
                </c:pt>
                <c:pt idx="2500">
                  <c:v>1.0334099999999999</c:v>
                </c:pt>
                <c:pt idx="2501">
                  <c:v>1.0722100000000001</c:v>
                </c:pt>
                <c:pt idx="2502">
                  <c:v>1.04399</c:v>
                </c:pt>
                <c:pt idx="2503">
                  <c:v>1.0686800000000001</c:v>
                </c:pt>
                <c:pt idx="2504">
                  <c:v>1.04399</c:v>
                </c:pt>
                <c:pt idx="2505">
                  <c:v>1.0686800000000001</c:v>
                </c:pt>
                <c:pt idx="2506">
                  <c:v>1.0334099999999999</c:v>
                </c:pt>
                <c:pt idx="2507">
                  <c:v>1.0792600000000001</c:v>
                </c:pt>
                <c:pt idx="2508">
                  <c:v>1.04047</c:v>
                </c:pt>
                <c:pt idx="2509">
                  <c:v>1.0792600000000001</c:v>
                </c:pt>
                <c:pt idx="2510">
                  <c:v>1.05457</c:v>
                </c:pt>
                <c:pt idx="2511">
                  <c:v>1.0898399999999999</c:v>
                </c:pt>
                <c:pt idx="2512">
                  <c:v>1.04399</c:v>
                </c:pt>
                <c:pt idx="2513">
                  <c:v>1.0968899999999999</c:v>
                </c:pt>
                <c:pt idx="2514">
                  <c:v>1.04399</c:v>
                </c:pt>
                <c:pt idx="2515">
                  <c:v>1.0898399999999999</c:v>
                </c:pt>
                <c:pt idx="2516">
                  <c:v>1.05457</c:v>
                </c:pt>
                <c:pt idx="2517">
                  <c:v>1.0863100000000001</c:v>
                </c:pt>
                <c:pt idx="2518">
                  <c:v>1.03694</c:v>
                </c:pt>
                <c:pt idx="2519">
                  <c:v>1.0863100000000001</c:v>
                </c:pt>
                <c:pt idx="2520">
                  <c:v>1.05457</c:v>
                </c:pt>
                <c:pt idx="2521">
                  <c:v>1.0898399999999999</c:v>
                </c:pt>
                <c:pt idx="2522">
                  <c:v>1.0581</c:v>
                </c:pt>
                <c:pt idx="2523">
                  <c:v>1.0933600000000001</c:v>
                </c:pt>
                <c:pt idx="2524">
                  <c:v>1.05105</c:v>
                </c:pt>
                <c:pt idx="2525">
                  <c:v>1.0898399999999999</c:v>
                </c:pt>
                <c:pt idx="2526">
                  <c:v>1.05457</c:v>
                </c:pt>
                <c:pt idx="2527">
                  <c:v>1.0933600000000001</c:v>
                </c:pt>
                <c:pt idx="2528">
                  <c:v>1.05457</c:v>
                </c:pt>
                <c:pt idx="2529">
                  <c:v>1.0933600000000001</c:v>
                </c:pt>
                <c:pt idx="2530">
                  <c:v>1.0581</c:v>
                </c:pt>
                <c:pt idx="2531">
                  <c:v>1.10042</c:v>
                </c:pt>
                <c:pt idx="2532">
                  <c:v>1.0616300000000001</c:v>
                </c:pt>
                <c:pt idx="2533">
                  <c:v>1.10042</c:v>
                </c:pt>
                <c:pt idx="2534">
                  <c:v>1.0581</c:v>
                </c:pt>
                <c:pt idx="2535">
                  <c:v>1.1039399999999999</c:v>
                </c:pt>
                <c:pt idx="2536">
                  <c:v>1.0686800000000001</c:v>
                </c:pt>
                <c:pt idx="2537">
                  <c:v>1.0968899999999999</c:v>
                </c:pt>
                <c:pt idx="2538">
                  <c:v>1.0757300000000001</c:v>
                </c:pt>
                <c:pt idx="2539">
                  <c:v>1.1039399999999999</c:v>
                </c:pt>
                <c:pt idx="2540">
                  <c:v>1.06515</c:v>
                </c:pt>
                <c:pt idx="2541">
                  <c:v>1.111</c:v>
                </c:pt>
                <c:pt idx="2542">
                  <c:v>1.0722100000000001</c:v>
                </c:pt>
                <c:pt idx="2543">
                  <c:v>1.11805</c:v>
                </c:pt>
                <c:pt idx="2544">
                  <c:v>1.0686800000000001</c:v>
                </c:pt>
                <c:pt idx="2545">
                  <c:v>1.10042</c:v>
                </c:pt>
                <c:pt idx="2546">
                  <c:v>1.0686800000000001</c:v>
                </c:pt>
                <c:pt idx="2547">
                  <c:v>1.1039399999999999</c:v>
                </c:pt>
                <c:pt idx="2548">
                  <c:v>1.06515</c:v>
                </c:pt>
                <c:pt idx="2549">
                  <c:v>1.1039399999999999</c:v>
                </c:pt>
                <c:pt idx="2550">
                  <c:v>1.0757300000000001</c:v>
                </c:pt>
                <c:pt idx="2551">
                  <c:v>1.1039399999999999</c:v>
                </c:pt>
                <c:pt idx="2552">
                  <c:v>1.0757300000000001</c:v>
                </c:pt>
                <c:pt idx="2553">
                  <c:v>1.1039399999999999</c:v>
                </c:pt>
                <c:pt idx="2554">
                  <c:v>1.06515</c:v>
                </c:pt>
                <c:pt idx="2555">
                  <c:v>1.11452</c:v>
                </c:pt>
                <c:pt idx="2556">
                  <c:v>1.0722100000000001</c:v>
                </c:pt>
                <c:pt idx="2557">
                  <c:v>1.111</c:v>
                </c:pt>
                <c:pt idx="2558">
                  <c:v>1.0722100000000001</c:v>
                </c:pt>
                <c:pt idx="2559">
                  <c:v>1.11805</c:v>
                </c:pt>
                <c:pt idx="2560">
                  <c:v>1.0863100000000001</c:v>
                </c:pt>
                <c:pt idx="2561">
                  <c:v>1.111</c:v>
                </c:pt>
                <c:pt idx="2562">
                  <c:v>1.0792600000000001</c:v>
                </c:pt>
                <c:pt idx="2563">
                  <c:v>1.111</c:v>
                </c:pt>
                <c:pt idx="2564">
                  <c:v>1.0686800000000001</c:v>
                </c:pt>
                <c:pt idx="2565">
                  <c:v>1.1039399999999999</c:v>
                </c:pt>
                <c:pt idx="2566">
                  <c:v>1.0827800000000001</c:v>
                </c:pt>
                <c:pt idx="2567">
                  <c:v>1.11805</c:v>
                </c:pt>
                <c:pt idx="2568">
                  <c:v>1.0827800000000001</c:v>
                </c:pt>
                <c:pt idx="2569">
                  <c:v>1.111</c:v>
                </c:pt>
                <c:pt idx="2570">
                  <c:v>1.0722100000000001</c:v>
                </c:pt>
                <c:pt idx="2571">
                  <c:v>1.11452</c:v>
                </c:pt>
                <c:pt idx="2572">
                  <c:v>1.0757300000000001</c:v>
                </c:pt>
                <c:pt idx="2573">
                  <c:v>1.12158</c:v>
                </c:pt>
                <c:pt idx="2574">
                  <c:v>1.0933600000000001</c:v>
                </c:pt>
                <c:pt idx="2575">
                  <c:v>1.12158</c:v>
                </c:pt>
                <c:pt idx="2576">
                  <c:v>1.0863100000000001</c:v>
                </c:pt>
                <c:pt idx="2577">
                  <c:v>1.11805</c:v>
                </c:pt>
                <c:pt idx="2578">
                  <c:v>1.0898399999999999</c:v>
                </c:pt>
                <c:pt idx="2579">
                  <c:v>1.11805</c:v>
                </c:pt>
                <c:pt idx="2580">
                  <c:v>1.0863100000000001</c:v>
                </c:pt>
                <c:pt idx="2581">
                  <c:v>1.1321600000000001</c:v>
                </c:pt>
                <c:pt idx="2582">
                  <c:v>1.0863100000000001</c:v>
                </c:pt>
                <c:pt idx="2583">
                  <c:v>1.12158</c:v>
                </c:pt>
                <c:pt idx="2584">
                  <c:v>1.0933600000000001</c:v>
                </c:pt>
                <c:pt idx="2585">
                  <c:v>1.12863</c:v>
                </c:pt>
                <c:pt idx="2586">
                  <c:v>1.0898399999999999</c:v>
                </c:pt>
                <c:pt idx="2587">
                  <c:v>1.12863</c:v>
                </c:pt>
                <c:pt idx="2588">
                  <c:v>1.0863100000000001</c:v>
                </c:pt>
                <c:pt idx="2589">
                  <c:v>1.12863</c:v>
                </c:pt>
                <c:pt idx="2590">
                  <c:v>1.0968899999999999</c:v>
                </c:pt>
                <c:pt idx="2591">
                  <c:v>1.1321600000000001</c:v>
                </c:pt>
                <c:pt idx="2592">
                  <c:v>1.0898399999999999</c:v>
                </c:pt>
                <c:pt idx="2593">
                  <c:v>1.14273</c:v>
                </c:pt>
                <c:pt idx="2594">
                  <c:v>1.10042</c:v>
                </c:pt>
                <c:pt idx="2595">
                  <c:v>1.13568</c:v>
                </c:pt>
                <c:pt idx="2596">
                  <c:v>1.10747</c:v>
                </c:pt>
                <c:pt idx="2597">
                  <c:v>1.1321600000000001</c:v>
                </c:pt>
                <c:pt idx="2598">
                  <c:v>1.10747</c:v>
                </c:pt>
                <c:pt idx="2599">
                  <c:v>1.1392100000000001</c:v>
                </c:pt>
                <c:pt idx="2600">
                  <c:v>1.0968899999999999</c:v>
                </c:pt>
                <c:pt idx="2601">
                  <c:v>1.1392100000000001</c:v>
                </c:pt>
                <c:pt idx="2602">
                  <c:v>1.111</c:v>
                </c:pt>
                <c:pt idx="2603">
                  <c:v>1.13568</c:v>
                </c:pt>
                <c:pt idx="2604">
                  <c:v>1.10747</c:v>
                </c:pt>
                <c:pt idx="2605">
                  <c:v>1.1462600000000001</c:v>
                </c:pt>
                <c:pt idx="2606">
                  <c:v>1.10747</c:v>
                </c:pt>
                <c:pt idx="2607">
                  <c:v>1.1462600000000001</c:v>
                </c:pt>
                <c:pt idx="2608">
                  <c:v>1.11452</c:v>
                </c:pt>
                <c:pt idx="2609">
                  <c:v>1.13568</c:v>
                </c:pt>
                <c:pt idx="2610">
                  <c:v>1.10747</c:v>
                </c:pt>
                <c:pt idx="2611">
                  <c:v>1.14273</c:v>
                </c:pt>
                <c:pt idx="2612">
                  <c:v>1.11452</c:v>
                </c:pt>
                <c:pt idx="2613">
                  <c:v>1.13568</c:v>
                </c:pt>
                <c:pt idx="2614">
                  <c:v>1.111</c:v>
                </c:pt>
                <c:pt idx="2615">
                  <c:v>1.1568400000000001</c:v>
                </c:pt>
                <c:pt idx="2616">
                  <c:v>1.11452</c:v>
                </c:pt>
                <c:pt idx="2617">
                  <c:v>1.1462600000000001</c:v>
                </c:pt>
                <c:pt idx="2618">
                  <c:v>1.11452</c:v>
                </c:pt>
                <c:pt idx="2619">
                  <c:v>1.1497900000000001</c:v>
                </c:pt>
                <c:pt idx="2620">
                  <c:v>1.11805</c:v>
                </c:pt>
                <c:pt idx="2621">
                  <c:v>1.1497900000000001</c:v>
                </c:pt>
                <c:pt idx="2622">
                  <c:v>1.1251</c:v>
                </c:pt>
                <c:pt idx="2623">
                  <c:v>1.1744699999999999</c:v>
                </c:pt>
                <c:pt idx="2624">
                  <c:v>1.12158</c:v>
                </c:pt>
                <c:pt idx="2625">
                  <c:v>1.1638900000000001</c:v>
                </c:pt>
                <c:pt idx="2626">
                  <c:v>1.11805</c:v>
                </c:pt>
                <c:pt idx="2627">
                  <c:v>1.1638900000000001</c:v>
                </c:pt>
                <c:pt idx="2628">
                  <c:v>1.1251</c:v>
                </c:pt>
                <c:pt idx="2629">
                  <c:v>1.1638900000000001</c:v>
                </c:pt>
                <c:pt idx="2630">
                  <c:v>1.1321600000000001</c:v>
                </c:pt>
                <c:pt idx="2631">
                  <c:v>1.1638900000000001</c:v>
                </c:pt>
                <c:pt idx="2632">
                  <c:v>1.12863</c:v>
                </c:pt>
                <c:pt idx="2633">
                  <c:v>1.1674199999999999</c:v>
                </c:pt>
                <c:pt idx="2634">
                  <c:v>1.1321600000000001</c:v>
                </c:pt>
                <c:pt idx="2635">
                  <c:v>1.1603699999999999</c:v>
                </c:pt>
                <c:pt idx="2636">
                  <c:v>1.12158</c:v>
                </c:pt>
                <c:pt idx="2637">
                  <c:v>1.1568400000000001</c:v>
                </c:pt>
                <c:pt idx="2638">
                  <c:v>1.12158</c:v>
                </c:pt>
                <c:pt idx="2639">
                  <c:v>1.1603699999999999</c:v>
                </c:pt>
                <c:pt idx="2640">
                  <c:v>1.12863</c:v>
                </c:pt>
                <c:pt idx="2641">
                  <c:v>1.1744699999999999</c:v>
                </c:pt>
                <c:pt idx="2642">
                  <c:v>1.1392100000000001</c:v>
                </c:pt>
                <c:pt idx="2643">
                  <c:v>1.1674199999999999</c:v>
                </c:pt>
                <c:pt idx="2644">
                  <c:v>1.13568</c:v>
                </c:pt>
                <c:pt idx="2645">
                  <c:v>1.1674199999999999</c:v>
                </c:pt>
                <c:pt idx="2646">
                  <c:v>1.12863</c:v>
                </c:pt>
                <c:pt idx="2647">
                  <c:v>1.1533100000000001</c:v>
                </c:pt>
                <c:pt idx="2648">
                  <c:v>1.1321600000000001</c:v>
                </c:pt>
                <c:pt idx="2649">
                  <c:v>1.1674199999999999</c:v>
                </c:pt>
                <c:pt idx="2650">
                  <c:v>1.1321600000000001</c:v>
                </c:pt>
                <c:pt idx="2651">
                  <c:v>1.1674199999999999</c:v>
                </c:pt>
                <c:pt idx="2652">
                  <c:v>1.14273</c:v>
                </c:pt>
                <c:pt idx="2653">
                  <c:v>1.1744699999999999</c:v>
                </c:pt>
                <c:pt idx="2654">
                  <c:v>1.1462600000000001</c:v>
                </c:pt>
                <c:pt idx="2655">
                  <c:v>1.1744699999999999</c:v>
                </c:pt>
                <c:pt idx="2656">
                  <c:v>1.1392100000000001</c:v>
                </c:pt>
                <c:pt idx="2657">
                  <c:v>1.18858</c:v>
                </c:pt>
                <c:pt idx="2658">
                  <c:v>1.1497900000000001</c:v>
                </c:pt>
                <c:pt idx="2659">
                  <c:v>1.1850499999999999</c:v>
                </c:pt>
                <c:pt idx="2660">
                  <c:v>1.1533100000000001</c:v>
                </c:pt>
                <c:pt idx="2661">
                  <c:v>1.18153</c:v>
                </c:pt>
                <c:pt idx="2662">
                  <c:v>1.1462600000000001</c:v>
                </c:pt>
                <c:pt idx="2663">
                  <c:v>1.1850499999999999</c:v>
                </c:pt>
                <c:pt idx="2664">
                  <c:v>1.1462600000000001</c:v>
                </c:pt>
                <c:pt idx="2665">
                  <c:v>1.18153</c:v>
                </c:pt>
                <c:pt idx="2666">
                  <c:v>1.1462600000000001</c:v>
                </c:pt>
                <c:pt idx="2667">
                  <c:v>1.1779999999999999</c:v>
                </c:pt>
                <c:pt idx="2668">
                  <c:v>1.1497900000000001</c:v>
                </c:pt>
                <c:pt idx="2669">
                  <c:v>1.1850499999999999</c:v>
                </c:pt>
                <c:pt idx="2670">
                  <c:v>1.1497900000000001</c:v>
                </c:pt>
                <c:pt idx="2671">
                  <c:v>1.18858</c:v>
                </c:pt>
                <c:pt idx="2672">
                  <c:v>1.1497900000000001</c:v>
                </c:pt>
                <c:pt idx="2673">
                  <c:v>1.18858</c:v>
                </c:pt>
                <c:pt idx="2674">
                  <c:v>1.1497900000000001</c:v>
                </c:pt>
                <c:pt idx="2675">
                  <c:v>1.18858</c:v>
                </c:pt>
                <c:pt idx="2676">
                  <c:v>1.1533100000000001</c:v>
                </c:pt>
                <c:pt idx="2677">
                  <c:v>1.1850499999999999</c:v>
                </c:pt>
                <c:pt idx="2678">
                  <c:v>1.1462600000000001</c:v>
                </c:pt>
                <c:pt idx="2679">
                  <c:v>1.1920999999999999</c:v>
                </c:pt>
                <c:pt idx="2680">
                  <c:v>1.1568400000000001</c:v>
                </c:pt>
                <c:pt idx="2681">
                  <c:v>1.1920999999999999</c:v>
                </c:pt>
                <c:pt idx="2682">
                  <c:v>1.1568400000000001</c:v>
                </c:pt>
                <c:pt idx="2683">
                  <c:v>1.19563</c:v>
                </c:pt>
                <c:pt idx="2684">
                  <c:v>1.1568400000000001</c:v>
                </c:pt>
                <c:pt idx="2685">
                  <c:v>1.1920999999999999</c:v>
                </c:pt>
                <c:pt idx="2686">
                  <c:v>1.1603699999999999</c:v>
                </c:pt>
                <c:pt idx="2687">
                  <c:v>1.19916</c:v>
                </c:pt>
                <c:pt idx="2688">
                  <c:v>1.1603699999999999</c:v>
                </c:pt>
                <c:pt idx="2689">
                  <c:v>1.20268</c:v>
                </c:pt>
                <c:pt idx="2690">
                  <c:v>1.1603699999999999</c:v>
                </c:pt>
                <c:pt idx="2691">
                  <c:v>1.19916</c:v>
                </c:pt>
                <c:pt idx="2692">
                  <c:v>1.1568400000000001</c:v>
                </c:pt>
                <c:pt idx="2693">
                  <c:v>1.20268</c:v>
                </c:pt>
                <c:pt idx="2694">
                  <c:v>1.1779999999999999</c:v>
                </c:pt>
                <c:pt idx="2695">
                  <c:v>1.20621</c:v>
                </c:pt>
                <c:pt idx="2696">
                  <c:v>1.1779999999999999</c:v>
                </c:pt>
                <c:pt idx="2697">
                  <c:v>1.20974</c:v>
                </c:pt>
                <c:pt idx="2698">
                  <c:v>1.1709499999999999</c:v>
                </c:pt>
                <c:pt idx="2699">
                  <c:v>1.20621</c:v>
                </c:pt>
                <c:pt idx="2700">
                  <c:v>1.1744699999999999</c:v>
                </c:pt>
                <c:pt idx="2701">
                  <c:v>1.19563</c:v>
                </c:pt>
                <c:pt idx="2702">
                  <c:v>1.1709499999999999</c:v>
                </c:pt>
                <c:pt idx="2703">
                  <c:v>1.20974</c:v>
                </c:pt>
                <c:pt idx="2704">
                  <c:v>1.1744699999999999</c:v>
                </c:pt>
                <c:pt idx="2705">
                  <c:v>1.20974</c:v>
                </c:pt>
                <c:pt idx="2706">
                  <c:v>1.1744699999999999</c:v>
                </c:pt>
                <c:pt idx="2707">
                  <c:v>1.20268</c:v>
                </c:pt>
                <c:pt idx="2708">
                  <c:v>1.1674199999999999</c:v>
                </c:pt>
                <c:pt idx="2709">
                  <c:v>1.20268</c:v>
                </c:pt>
                <c:pt idx="2710">
                  <c:v>1.1674199999999999</c:v>
                </c:pt>
                <c:pt idx="2711">
                  <c:v>1.20268</c:v>
                </c:pt>
                <c:pt idx="2712">
                  <c:v>1.1674199999999999</c:v>
                </c:pt>
                <c:pt idx="2713">
                  <c:v>1.20974</c:v>
                </c:pt>
                <c:pt idx="2714">
                  <c:v>1.18153</c:v>
                </c:pt>
                <c:pt idx="2715">
                  <c:v>1.20974</c:v>
                </c:pt>
                <c:pt idx="2716">
                  <c:v>1.1744699999999999</c:v>
                </c:pt>
                <c:pt idx="2717">
                  <c:v>1.21326</c:v>
                </c:pt>
                <c:pt idx="2718">
                  <c:v>1.1709499999999999</c:v>
                </c:pt>
                <c:pt idx="2719">
                  <c:v>1.21679</c:v>
                </c:pt>
                <c:pt idx="2720">
                  <c:v>1.18858</c:v>
                </c:pt>
                <c:pt idx="2721">
                  <c:v>1.2203200000000001</c:v>
                </c:pt>
                <c:pt idx="2722">
                  <c:v>1.18858</c:v>
                </c:pt>
                <c:pt idx="2723">
                  <c:v>1.2203200000000001</c:v>
                </c:pt>
                <c:pt idx="2724">
                  <c:v>1.19563</c:v>
                </c:pt>
                <c:pt idx="2725">
                  <c:v>1.2273700000000001</c:v>
                </c:pt>
                <c:pt idx="2726">
                  <c:v>1.18858</c:v>
                </c:pt>
                <c:pt idx="2727">
                  <c:v>1.2203200000000001</c:v>
                </c:pt>
                <c:pt idx="2728">
                  <c:v>1.1850499999999999</c:v>
                </c:pt>
                <c:pt idx="2729">
                  <c:v>1.22384</c:v>
                </c:pt>
                <c:pt idx="2730">
                  <c:v>1.1920999999999999</c:v>
                </c:pt>
                <c:pt idx="2731">
                  <c:v>1.2273700000000001</c:v>
                </c:pt>
                <c:pt idx="2732">
                  <c:v>1.1920999999999999</c:v>
                </c:pt>
                <c:pt idx="2733">
                  <c:v>1.22384</c:v>
                </c:pt>
                <c:pt idx="2734">
                  <c:v>1.1920999999999999</c:v>
                </c:pt>
                <c:pt idx="2735">
                  <c:v>1.2309000000000001</c:v>
                </c:pt>
                <c:pt idx="2736">
                  <c:v>1.1920999999999999</c:v>
                </c:pt>
                <c:pt idx="2737">
                  <c:v>1.2344200000000001</c:v>
                </c:pt>
                <c:pt idx="2738">
                  <c:v>1.1920999999999999</c:v>
                </c:pt>
                <c:pt idx="2739">
                  <c:v>1.2379500000000001</c:v>
                </c:pt>
                <c:pt idx="2740">
                  <c:v>1.20268</c:v>
                </c:pt>
                <c:pt idx="2741">
                  <c:v>1.2309000000000001</c:v>
                </c:pt>
                <c:pt idx="2742">
                  <c:v>1.1920999999999999</c:v>
                </c:pt>
                <c:pt idx="2743">
                  <c:v>1.2379500000000001</c:v>
                </c:pt>
                <c:pt idx="2744">
                  <c:v>1.1920999999999999</c:v>
                </c:pt>
                <c:pt idx="2745">
                  <c:v>1.2344200000000001</c:v>
                </c:pt>
                <c:pt idx="2746">
                  <c:v>1.19563</c:v>
                </c:pt>
                <c:pt idx="2747">
                  <c:v>1.2309000000000001</c:v>
                </c:pt>
                <c:pt idx="2748">
                  <c:v>1.20621</c:v>
                </c:pt>
                <c:pt idx="2749">
                  <c:v>1.2273700000000001</c:v>
                </c:pt>
                <c:pt idx="2750">
                  <c:v>1.19916</c:v>
                </c:pt>
                <c:pt idx="2751">
                  <c:v>1.2379500000000001</c:v>
                </c:pt>
                <c:pt idx="2752">
                  <c:v>1.20268</c:v>
                </c:pt>
                <c:pt idx="2753">
                  <c:v>1.2379500000000001</c:v>
                </c:pt>
                <c:pt idx="2754">
                  <c:v>1.21326</c:v>
                </c:pt>
                <c:pt idx="2755">
                  <c:v>1.2450000000000001</c:v>
                </c:pt>
                <c:pt idx="2756">
                  <c:v>1.21679</c:v>
                </c:pt>
                <c:pt idx="2757">
                  <c:v>1.2485299999999999</c:v>
                </c:pt>
                <c:pt idx="2758">
                  <c:v>1.2203200000000001</c:v>
                </c:pt>
                <c:pt idx="2759">
                  <c:v>1.2450000000000001</c:v>
                </c:pt>
                <c:pt idx="2760">
                  <c:v>1.20621</c:v>
                </c:pt>
                <c:pt idx="2761">
                  <c:v>1.2485299999999999</c:v>
                </c:pt>
                <c:pt idx="2762">
                  <c:v>1.20974</c:v>
                </c:pt>
                <c:pt idx="2763">
                  <c:v>1.2450000000000001</c:v>
                </c:pt>
                <c:pt idx="2764">
                  <c:v>1.20268</c:v>
                </c:pt>
                <c:pt idx="2765">
                  <c:v>1.2485299999999999</c:v>
                </c:pt>
                <c:pt idx="2766">
                  <c:v>1.21326</c:v>
                </c:pt>
                <c:pt idx="2767">
                  <c:v>1.2414799999999999</c:v>
                </c:pt>
                <c:pt idx="2768">
                  <c:v>1.21326</c:v>
                </c:pt>
                <c:pt idx="2769">
                  <c:v>1.2555799999999999</c:v>
                </c:pt>
                <c:pt idx="2770">
                  <c:v>1.21679</c:v>
                </c:pt>
                <c:pt idx="2771">
                  <c:v>1.2485299999999999</c:v>
                </c:pt>
                <c:pt idx="2772">
                  <c:v>1.21326</c:v>
                </c:pt>
                <c:pt idx="2773">
                  <c:v>1.25911</c:v>
                </c:pt>
                <c:pt idx="2774">
                  <c:v>1.22384</c:v>
                </c:pt>
                <c:pt idx="2775">
                  <c:v>1.26969</c:v>
                </c:pt>
                <c:pt idx="2776">
                  <c:v>1.22384</c:v>
                </c:pt>
                <c:pt idx="2777">
                  <c:v>1.2626299999999999</c:v>
                </c:pt>
                <c:pt idx="2778">
                  <c:v>1.2203200000000001</c:v>
                </c:pt>
                <c:pt idx="2779">
                  <c:v>1.2555799999999999</c:v>
                </c:pt>
                <c:pt idx="2780">
                  <c:v>1.2344200000000001</c:v>
                </c:pt>
                <c:pt idx="2781">
                  <c:v>1.2626299999999999</c:v>
                </c:pt>
                <c:pt idx="2782">
                  <c:v>1.2344200000000001</c:v>
                </c:pt>
                <c:pt idx="2783">
                  <c:v>1.26616</c:v>
                </c:pt>
                <c:pt idx="2784">
                  <c:v>1.21326</c:v>
                </c:pt>
                <c:pt idx="2785">
                  <c:v>1.25911</c:v>
                </c:pt>
                <c:pt idx="2786">
                  <c:v>1.22384</c:v>
                </c:pt>
                <c:pt idx="2787">
                  <c:v>1.2626299999999999</c:v>
                </c:pt>
                <c:pt idx="2788">
                  <c:v>1.22384</c:v>
                </c:pt>
                <c:pt idx="2789">
                  <c:v>1.26616</c:v>
                </c:pt>
                <c:pt idx="2790">
                  <c:v>1.2344200000000001</c:v>
                </c:pt>
                <c:pt idx="2791">
                  <c:v>1.26616</c:v>
                </c:pt>
                <c:pt idx="2792">
                  <c:v>1.2309000000000001</c:v>
                </c:pt>
                <c:pt idx="2793">
                  <c:v>1.2626299999999999</c:v>
                </c:pt>
                <c:pt idx="2794">
                  <c:v>1.22384</c:v>
                </c:pt>
                <c:pt idx="2795">
                  <c:v>1.2626299999999999</c:v>
                </c:pt>
                <c:pt idx="2796">
                  <c:v>1.2344200000000001</c:v>
                </c:pt>
                <c:pt idx="2797">
                  <c:v>1.26969</c:v>
                </c:pt>
                <c:pt idx="2798">
                  <c:v>1.2309000000000001</c:v>
                </c:pt>
                <c:pt idx="2799">
                  <c:v>1.26616</c:v>
                </c:pt>
                <c:pt idx="2800">
                  <c:v>1.2309000000000001</c:v>
                </c:pt>
                <c:pt idx="2801">
                  <c:v>1.26616</c:v>
                </c:pt>
                <c:pt idx="2802">
                  <c:v>1.2344200000000001</c:v>
                </c:pt>
                <c:pt idx="2803">
                  <c:v>1.27321</c:v>
                </c:pt>
                <c:pt idx="2804">
                  <c:v>1.2344200000000001</c:v>
                </c:pt>
                <c:pt idx="2805">
                  <c:v>1.27674</c:v>
                </c:pt>
                <c:pt idx="2806">
                  <c:v>1.2379500000000001</c:v>
                </c:pt>
                <c:pt idx="2807">
                  <c:v>1.27321</c:v>
                </c:pt>
                <c:pt idx="2808">
                  <c:v>1.2379500000000001</c:v>
                </c:pt>
                <c:pt idx="2809">
                  <c:v>1.28732</c:v>
                </c:pt>
                <c:pt idx="2810">
                  <c:v>1.2379500000000001</c:v>
                </c:pt>
                <c:pt idx="2811">
                  <c:v>1.28027</c:v>
                </c:pt>
                <c:pt idx="2812">
                  <c:v>1.2485299999999999</c:v>
                </c:pt>
                <c:pt idx="2813">
                  <c:v>1.28027</c:v>
                </c:pt>
                <c:pt idx="2814">
                  <c:v>1.2485299999999999</c:v>
                </c:pt>
                <c:pt idx="2815">
                  <c:v>1.28732</c:v>
                </c:pt>
                <c:pt idx="2816">
                  <c:v>1.2450000000000001</c:v>
                </c:pt>
                <c:pt idx="2817">
                  <c:v>1.28379</c:v>
                </c:pt>
                <c:pt idx="2818">
                  <c:v>1.2520500000000001</c:v>
                </c:pt>
                <c:pt idx="2819">
                  <c:v>1.2908500000000001</c:v>
                </c:pt>
                <c:pt idx="2820">
                  <c:v>1.2485299999999999</c:v>
                </c:pt>
                <c:pt idx="2821">
                  <c:v>1.28732</c:v>
                </c:pt>
                <c:pt idx="2822">
                  <c:v>1.2485299999999999</c:v>
                </c:pt>
                <c:pt idx="2823">
                  <c:v>1.28732</c:v>
                </c:pt>
                <c:pt idx="2824">
                  <c:v>1.2520500000000001</c:v>
                </c:pt>
                <c:pt idx="2825">
                  <c:v>1.29437</c:v>
                </c:pt>
                <c:pt idx="2826">
                  <c:v>1.2485299999999999</c:v>
                </c:pt>
                <c:pt idx="2827">
                  <c:v>1.29437</c:v>
                </c:pt>
                <c:pt idx="2828">
                  <c:v>1.25911</c:v>
                </c:pt>
                <c:pt idx="2829">
                  <c:v>1.29437</c:v>
                </c:pt>
                <c:pt idx="2830">
                  <c:v>1.25911</c:v>
                </c:pt>
                <c:pt idx="2831">
                  <c:v>1.3049500000000001</c:v>
                </c:pt>
                <c:pt idx="2832">
                  <c:v>1.2626299999999999</c:v>
                </c:pt>
                <c:pt idx="2833">
                  <c:v>1.29437</c:v>
                </c:pt>
                <c:pt idx="2834">
                  <c:v>1.25911</c:v>
                </c:pt>
                <c:pt idx="2835">
                  <c:v>1.3049500000000001</c:v>
                </c:pt>
                <c:pt idx="2836">
                  <c:v>1.26616</c:v>
                </c:pt>
                <c:pt idx="2837">
                  <c:v>1.29437</c:v>
                </c:pt>
                <c:pt idx="2838">
                  <c:v>1.26616</c:v>
                </c:pt>
                <c:pt idx="2839">
                  <c:v>1.3049500000000001</c:v>
                </c:pt>
                <c:pt idx="2840">
                  <c:v>1.2626299999999999</c:v>
                </c:pt>
                <c:pt idx="2841">
                  <c:v>1.29437</c:v>
                </c:pt>
                <c:pt idx="2842">
                  <c:v>1.2626299999999999</c:v>
                </c:pt>
                <c:pt idx="2843">
                  <c:v>1.3049500000000001</c:v>
                </c:pt>
                <c:pt idx="2844">
                  <c:v>1.2626299999999999</c:v>
                </c:pt>
                <c:pt idx="2845">
                  <c:v>1.3120000000000001</c:v>
                </c:pt>
                <c:pt idx="2846">
                  <c:v>1.2626299999999999</c:v>
                </c:pt>
                <c:pt idx="2847">
                  <c:v>1.2979000000000001</c:v>
                </c:pt>
                <c:pt idx="2848">
                  <c:v>1.2555799999999999</c:v>
                </c:pt>
                <c:pt idx="2849">
                  <c:v>1.3049500000000001</c:v>
                </c:pt>
                <c:pt idx="2850">
                  <c:v>1.26969</c:v>
                </c:pt>
                <c:pt idx="2851">
                  <c:v>1.3084800000000001</c:v>
                </c:pt>
                <c:pt idx="2852">
                  <c:v>1.26969</c:v>
                </c:pt>
                <c:pt idx="2853">
                  <c:v>1.3049500000000001</c:v>
                </c:pt>
                <c:pt idx="2854">
                  <c:v>1.26969</c:v>
                </c:pt>
                <c:pt idx="2855">
                  <c:v>1.3084800000000001</c:v>
                </c:pt>
                <c:pt idx="2856">
                  <c:v>1.27674</c:v>
                </c:pt>
                <c:pt idx="2857">
                  <c:v>1.3155300000000001</c:v>
                </c:pt>
                <c:pt idx="2858">
                  <c:v>1.27674</c:v>
                </c:pt>
                <c:pt idx="2859">
                  <c:v>1.3155300000000001</c:v>
                </c:pt>
                <c:pt idx="2860">
                  <c:v>1.27674</c:v>
                </c:pt>
                <c:pt idx="2861">
                  <c:v>1.3155300000000001</c:v>
                </c:pt>
                <c:pt idx="2862">
                  <c:v>1.27321</c:v>
                </c:pt>
                <c:pt idx="2863">
                  <c:v>1.3155300000000001</c:v>
                </c:pt>
                <c:pt idx="2864">
                  <c:v>1.27321</c:v>
                </c:pt>
                <c:pt idx="2865">
                  <c:v>1.3120000000000001</c:v>
                </c:pt>
                <c:pt idx="2866">
                  <c:v>1.27674</c:v>
                </c:pt>
                <c:pt idx="2867">
                  <c:v>1.3155300000000001</c:v>
                </c:pt>
                <c:pt idx="2868">
                  <c:v>1.27674</c:v>
                </c:pt>
                <c:pt idx="2869">
                  <c:v>1.3190599999999999</c:v>
                </c:pt>
                <c:pt idx="2870">
                  <c:v>1.28027</c:v>
                </c:pt>
                <c:pt idx="2871">
                  <c:v>1.3190599999999999</c:v>
                </c:pt>
                <c:pt idx="2872">
                  <c:v>1.28379</c:v>
                </c:pt>
                <c:pt idx="2873">
                  <c:v>1.3190599999999999</c:v>
                </c:pt>
                <c:pt idx="2874">
                  <c:v>1.27674</c:v>
                </c:pt>
                <c:pt idx="2875">
                  <c:v>1.3190599999999999</c:v>
                </c:pt>
                <c:pt idx="2876">
                  <c:v>1.28379</c:v>
                </c:pt>
                <c:pt idx="2877">
                  <c:v>1.3225800000000001</c:v>
                </c:pt>
                <c:pt idx="2878">
                  <c:v>1.28379</c:v>
                </c:pt>
                <c:pt idx="2879">
                  <c:v>1.3225800000000001</c:v>
                </c:pt>
                <c:pt idx="2880">
                  <c:v>1.29437</c:v>
                </c:pt>
                <c:pt idx="2881">
                  <c:v>1.3261099999999999</c:v>
                </c:pt>
                <c:pt idx="2882">
                  <c:v>1.28732</c:v>
                </c:pt>
                <c:pt idx="2883">
                  <c:v>1.3190599999999999</c:v>
                </c:pt>
                <c:pt idx="2884">
                  <c:v>1.29437</c:v>
                </c:pt>
                <c:pt idx="2885">
                  <c:v>1.3296399999999999</c:v>
                </c:pt>
                <c:pt idx="2886">
                  <c:v>1.28732</c:v>
                </c:pt>
                <c:pt idx="2887">
                  <c:v>1.3261099999999999</c:v>
                </c:pt>
                <c:pt idx="2888">
                  <c:v>1.28379</c:v>
                </c:pt>
                <c:pt idx="2889">
                  <c:v>1.3225800000000001</c:v>
                </c:pt>
                <c:pt idx="2890">
                  <c:v>1.28732</c:v>
                </c:pt>
                <c:pt idx="2891">
                  <c:v>1.3331599999999999</c:v>
                </c:pt>
                <c:pt idx="2892">
                  <c:v>1.30142</c:v>
                </c:pt>
                <c:pt idx="2893">
                  <c:v>1.3331599999999999</c:v>
                </c:pt>
                <c:pt idx="2894">
                  <c:v>1.30142</c:v>
                </c:pt>
                <c:pt idx="2895">
                  <c:v>1.3331599999999999</c:v>
                </c:pt>
                <c:pt idx="2896">
                  <c:v>1.3049500000000001</c:v>
                </c:pt>
                <c:pt idx="2897">
                  <c:v>1.3331599999999999</c:v>
                </c:pt>
                <c:pt idx="2898">
                  <c:v>1.2979000000000001</c:v>
                </c:pt>
                <c:pt idx="2899">
                  <c:v>1.3366899999999999</c:v>
                </c:pt>
                <c:pt idx="2900">
                  <c:v>1.3049500000000001</c:v>
                </c:pt>
                <c:pt idx="2901">
                  <c:v>1.3331599999999999</c:v>
                </c:pt>
                <c:pt idx="2902">
                  <c:v>1.2979000000000001</c:v>
                </c:pt>
                <c:pt idx="2903">
                  <c:v>1.34022</c:v>
                </c:pt>
                <c:pt idx="2904">
                  <c:v>1.3120000000000001</c:v>
                </c:pt>
                <c:pt idx="2905">
                  <c:v>1.3508</c:v>
                </c:pt>
                <c:pt idx="2906">
                  <c:v>1.3120000000000001</c:v>
                </c:pt>
                <c:pt idx="2907">
                  <c:v>1.3437399999999999</c:v>
                </c:pt>
                <c:pt idx="2908">
                  <c:v>1.3049500000000001</c:v>
                </c:pt>
                <c:pt idx="2909">
                  <c:v>1.3437399999999999</c:v>
                </c:pt>
                <c:pt idx="2910">
                  <c:v>1.3084800000000001</c:v>
                </c:pt>
                <c:pt idx="2911">
                  <c:v>1.34727</c:v>
                </c:pt>
                <c:pt idx="2912">
                  <c:v>1.3120000000000001</c:v>
                </c:pt>
                <c:pt idx="2913">
                  <c:v>1.3508</c:v>
                </c:pt>
                <c:pt idx="2914">
                  <c:v>1.3120000000000001</c:v>
                </c:pt>
                <c:pt idx="2915">
                  <c:v>1.35432</c:v>
                </c:pt>
                <c:pt idx="2916">
                  <c:v>1.3120000000000001</c:v>
                </c:pt>
                <c:pt idx="2917">
                  <c:v>1.3508</c:v>
                </c:pt>
                <c:pt idx="2918">
                  <c:v>1.3190599999999999</c:v>
                </c:pt>
                <c:pt idx="2919">
                  <c:v>1.3508</c:v>
                </c:pt>
                <c:pt idx="2920">
                  <c:v>1.3190599999999999</c:v>
                </c:pt>
                <c:pt idx="2921">
                  <c:v>1.36137</c:v>
                </c:pt>
                <c:pt idx="2922">
                  <c:v>1.3190599999999999</c:v>
                </c:pt>
                <c:pt idx="2923">
                  <c:v>1.35432</c:v>
                </c:pt>
                <c:pt idx="2924">
                  <c:v>1.3155300000000001</c:v>
                </c:pt>
                <c:pt idx="2925">
                  <c:v>1.35432</c:v>
                </c:pt>
                <c:pt idx="2926">
                  <c:v>1.3225800000000001</c:v>
                </c:pt>
                <c:pt idx="2927">
                  <c:v>1.36137</c:v>
                </c:pt>
                <c:pt idx="2928">
                  <c:v>1.3190599999999999</c:v>
                </c:pt>
                <c:pt idx="2929">
                  <c:v>1.35432</c:v>
                </c:pt>
                <c:pt idx="2930">
                  <c:v>1.3225800000000001</c:v>
                </c:pt>
                <c:pt idx="2931">
                  <c:v>1.35785</c:v>
                </c:pt>
                <c:pt idx="2932">
                  <c:v>1.3190599999999999</c:v>
                </c:pt>
                <c:pt idx="2933">
                  <c:v>1.35432</c:v>
                </c:pt>
                <c:pt idx="2934">
                  <c:v>1.3120000000000001</c:v>
                </c:pt>
                <c:pt idx="2935">
                  <c:v>1.35785</c:v>
                </c:pt>
                <c:pt idx="2936">
                  <c:v>1.3190599999999999</c:v>
                </c:pt>
                <c:pt idx="2937">
                  <c:v>1.36843</c:v>
                </c:pt>
                <c:pt idx="2938">
                  <c:v>1.3120000000000001</c:v>
                </c:pt>
                <c:pt idx="2939">
                  <c:v>1.36843</c:v>
                </c:pt>
                <c:pt idx="2940">
                  <c:v>1.3261099999999999</c:v>
                </c:pt>
                <c:pt idx="2941">
                  <c:v>1.36137</c:v>
                </c:pt>
                <c:pt idx="2942">
                  <c:v>1.3190599999999999</c:v>
                </c:pt>
                <c:pt idx="2943">
                  <c:v>1.3790100000000001</c:v>
                </c:pt>
                <c:pt idx="2944">
                  <c:v>1.3331599999999999</c:v>
                </c:pt>
                <c:pt idx="2945">
                  <c:v>1.36843</c:v>
                </c:pt>
                <c:pt idx="2946">
                  <c:v>1.3331599999999999</c:v>
                </c:pt>
                <c:pt idx="2947">
                  <c:v>1.37548</c:v>
                </c:pt>
                <c:pt idx="2948">
                  <c:v>1.3366899999999999</c:v>
                </c:pt>
                <c:pt idx="2949">
                  <c:v>1.38253</c:v>
                </c:pt>
                <c:pt idx="2950">
                  <c:v>1.3331599999999999</c:v>
                </c:pt>
                <c:pt idx="2951">
                  <c:v>1.36843</c:v>
                </c:pt>
                <c:pt idx="2952">
                  <c:v>1.3331599999999999</c:v>
                </c:pt>
                <c:pt idx="2953">
                  <c:v>1.37195</c:v>
                </c:pt>
                <c:pt idx="2954">
                  <c:v>1.34022</c:v>
                </c:pt>
                <c:pt idx="2955">
                  <c:v>1.37195</c:v>
                </c:pt>
                <c:pt idx="2956">
                  <c:v>1.3437399999999999</c:v>
                </c:pt>
                <c:pt idx="2957">
                  <c:v>1.3790100000000001</c:v>
                </c:pt>
                <c:pt idx="2958">
                  <c:v>1.34727</c:v>
                </c:pt>
                <c:pt idx="2959">
                  <c:v>1.38253</c:v>
                </c:pt>
                <c:pt idx="2960">
                  <c:v>1.3366899999999999</c:v>
                </c:pt>
                <c:pt idx="2961">
                  <c:v>1.37548</c:v>
                </c:pt>
                <c:pt idx="2962">
                  <c:v>1.3437399999999999</c:v>
                </c:pt>
                <c:pt idx="2963">
                  <c:v>1.37548</c:v>
                </c:pt>
                <c:pt idx="2964">
                  <c:v>1.3437399999999999</c:v>
                </c:pt>
                <c:pt idx="2965">
                  <c:v>1.3931100000000001</c:v>
                </c:pt>
                <c:pt idx="2966">
                  <c:v>1.34727</c:v>
                </c:pt>
                <c:pt idx="2967">
                  <c:v>1.38253</c:v>
                </c:pt>
                <c:pt idx="2968">
                  <c:v>1.36137</c:v>
                </c:pt>
                <c:pt idx="2969">
                  <c:v>1.38253</c:v>
                </c:pt>
                <c:pt idx="2970">
                  <c:v>1.3508</c:v>
                </c:pt>
                <c:pt idx="2971">
                  <c:v>1.3860600000000001</c:v>
                </c:pt>
                <c:pt idx="2972">
                  <c:v>1.3437399999999999</c:v>
                </c:pt>
                <c:pt idx="2973">
                  <c:v>1.3895900000000001</c:v>
                </c:pt>
                <c:pt idx="2974">
                  <c:v>1.35432</c:v>
                </c:pt>
                <c:pt idx="2975">
                  <c:v>1.3895900000000001</c:v>
                </c:pt>
                <c:pt idx="2976">
                  <c:v>1.35432</c:v>
                </c:pt>
                <c:pt idx="2977">
                  <c:v>1.38253</c:v>
                </c:pt>
                <c:pt idx="2978">
                  <c:v>1.35432</c:v>
                </c:pt>
                <c:pt idx="2979">
                  <c:v>1.3860600000000001</c:v>
                </c:pt>
                <c:pt idx="2980">
                  <c:v>1.35785</c:v>
                </c:pt>
                <c:pt idx="2981">
                  <c:v>1.3931100000000001</c:v>
                </c:pt>
                <c:pt idx="2982">
                  <c:v>1.35785</c:v>
                </c:pt>
                <c:pt idx="2983">
                  <c:v>1.3966400000000001</c:v>
                </c:pt>
                <c:pt idx="2984">
                  <c:v>1.36137</c:v>
                </c:pt>
                <c:pt idx="2985">
                  <c:v>1.4001699999999999</c:v>
                </c:pt>
                <c:pt idx="2986">
                  <c:v>1.3649</c:v>
                </c:pt>
                <c:pt idx="2987">
                  <c:v>1.4107400000000001</c:v>
                </c:pt>
                <c:pt idx="2988">
                  <c:v>1.3649</c:v>
                </c:pt>
                <c:pt idx="2989">
                  <c:v>1.4036900000000001</c:v>
                </c:pt>
                <c:pt idx="2990">
                  <c:v>1.3790100000000001</c:v>
                </c:pt>
                <c:pt idx="2991">
                  <c:v>1.4072199999999999</c:v>
                </c:pt>
                <c:pt idx="2992">
                  <c:v>1.37195</c:v>
                </c:pt>
                <c:pt idx="2993">
                  <c:v>1.4001699999999999</c:v>
                </c:pt>
                <c:pt idx="2994">
                  <c:v>1.3649</c:v>
                </c:pt>
                <c:pt idx="2995">
                  <c:v>1.4107400000000001</c:v>
                </c:pt>
                <c:pt idx="2996">
                  <c:v>1.37195</c:v>
                </c:pt>
                <c:pt idx="2997">
                  <c:v>1.4248499999999999</c:v>
                </c:pt>
                <c:pt idx="2998">
                  <c:v>1.37195</c:v>
                </c:pt>
                <c:pt idx="2999">
                  <c:v>1.4107400000000001</c:v>
                </c:pt>
                <c:pt idx="3000">
                  <c:v>1.3649</c:v>
                </c:pt>
                <c:pt idx="3001">
                  <c:v>1.4072199999999999</c:v>
                </c:pt>
                <c:pt idx="3002">
                  <c:v>1.35785</c:v>
                </c:pt>
                <c:pt idx="3003">
                  <c:v>1.4072199999999999</c:v>
                </c:pt>
                <c:pt idx="3004">
                  <c:v>1.36843</c:v>
                </c:pt>
                <c:pt idx="3005">
                  <c:v>1.4036900000000001</c:v>
                </c:pt>
                <c:pt idx="3006">
                  <c:v>1.37195</c:v>
                </c:pt>
                <c:pt idx="3007">
                  <c:v>1.4036900000000001</c:v>
                </c:pt>
                <c:pt idx="3008">
                  <c:v>1.37548</c:v>
                </c:pt>
                <c:pt idx="3009">
                  <c:v>1.4036900000000001</c:v>
                </c:pt>
                <c:pt idx="3010">
                  <c:v>1.37195</c:v>
                </c:pt>
                <c:pt idx="3011">
                  <c:v>1.4036900000000001</c:v>
                </c:pt>
                <c:pt idx="3012">
                  <c:v>1.37548</c:v>
                </c:pt>
                <c:pt idx="3013">
                  <c:v>1.4036900000000001</c:v>
                </c:pt>
                <c:pt idx="3014">
                  <c:v>1.3790100000000001</c:v>
                </c:pt>
                <c:pt idx="3015">
                  <c:v>1.4142699999999999</c:v>
                </c:pt>
                <c:pt idx="3016">
                  <c:v>1.3790100000000001</c:v>
                </c:pt>
                <c:pt idx="3017">
                  <c:v>1.4107400000000001</c:v>
                </c:pt>
                <c:pt idx="3018">
                  <c:v>1.3790100000000001</c:v>
                </c:pt>
                <c:pt idx="3019">
                  <c:v>1.4177999999999999</c:v>
                </c:pt>
                <c:pt idx="3020">
                  <c:v>1.38253</c:v>
                </c:pt>
                <c:pt idx="3021">
                  <c:v>1.4072199999999999</c:v>
                </c:pt>
                <c:pt idx="3022">
                  <c:v>1.37548</c:v>
                </c:pt>
                <c:pt idx="3023">
                  <c:v>1.4142699999999999</c:v>
                </c:pt>
                <c:pt idx="3024">
                  <c:v>1.3895900000000001</c:v>
                </c:pt>
                <c:pt idx="3025">
                  <c:v>1.42838</c:v>
                </c:pt>
                <c:pt idx="3026">
                  <c:v>1.3860600000000001</c:v>
                </c:pt>
                <c:pt idx="3027">
                  <c:v>1.4177999999999999</c:v>
                </c:pt>
                <c:pt idx="3028">
                  <c:v>1.3790100000000001</c:v>
                </c:pt>
                <c:pt idx="3029">
                  <c:v>1.4177999999999999</c:v>
                </c:pt>
                <c:pt idx="3030">
                  <c:v>1.3860600000000001</c:v>
                </c:pt>
                <c:pt idx="3031">
                  <c:v>1.43896</c:v>
                </c:pt>
                <c:pt idx="3032">
                  <c:v>1.38253</c:v>
                </c:pt>
                <c:pt idx="3033">
                  <c:v>1.52006</c:v>
                </c:pt>
                <c:pt idx="3034">
                  <c:v>1.2979000000000001</c:v>
                </c:pt>
                <c:pt idx="3035">
                  <c:v>1.54122</c:v>
                </c:pt>
                <c:pt idx="3036">
                  <c:v>1.3261099999999999</c:v>
                </c:pt>
                <c:pt idx="3037">
                  <c:v>1.49891</c:v>
                </c:pt>
                <c:pt idx="3038">
                  <c:v>1.3366899999999999</c:v>
                </c:pt>
                <c:pt idx="3039">
                  <c:v>1.52359</c:v>
                </c:pt>
                <c:pt idx="3040">
                  <c:v>1.34022</c:v>
                </c:pt>
                <c:pt idx="3041">
                  <c:v>1.50596</c:v>
                </c:pt>
                <c:pt idx="3042">
                  <c:v>1.35785</c:v>
                </c:pt>
                <c:pt idx="3043">
                  <c:v>1.50949</c:v>
                </c:pt>
                <c:pt idx="3044">
                  <c:v>1.36137</c:v>
                </c:pt>
                <c:pt idx="3045">
                  <c:v>1.51301</c:v>
                </c:pt>
                <c:pt idx="3046">
                  <c:v>1.34727</c:v>
                </c:pt>
                <c:pt idx="3047">
                  <c:v>1.4883299999999999</c:v>
                </c:pt>
                <c:pt idx="3048">
                  <c:v>1.3649</c:v>
                </c:pt>
                <c:pt idx="3049">
                  <c:v>1.5377000000000001</c:v>
                </c:pt>
                <c:pt idx="3050">
                  <c:v>1.3437399999999999</c:v>
                </c:pt>
                <c:pt idx="3051">
                  <c:v>1.53417</c:v>
                </c:pt>
                <c:pt idx="3052">
                  <c:v>1.3649</c:v>
                </c:pt>
                <c:pt idx="3053">
                  <c:v>1.51654</c:v>
                </c:pt>
                <c:pt idx="3054">
                  <c:v>1.36137</c:v>
                </c:pt>
                <c:pt idx="3055">
                  <c:v>1.4495400000000001</c:v>
                </c:pt>
                <c:pt idx="3056">
                  <c:v>1.4107400000000001</c:v>
                </c:pt>
                <c:pt idx="3057">
                  <c:v>1.4495400000000001</c:v>
                </c:pt>
                <c:pt idx="3058">
                  <c:v>1.4142699999999999</c:v>
                </c:pt>
                <c:pt idx="3059">
                  <c:v>1.44601</c:v>
                </c:pt>
                <c:pt idx="3060">
                  <c:v>1.4036900000000001</c:v>
                </c:pt>
                <c:pt idx="3061">
                  <c:v>1.44248</c:v>
                </c:pt>
                <c:pt idx="3062">
                  <c:v>1.4142699999999999</c:v>
                </c:pt>
                <c:pt idx="3063">
                  <c:v>1.4495400000000001</c:v>
                </c:pt>
                <c:pt idx="3064">
                  <c:v>1.4107400000000001</c:v>
                </c:pt>
                <c:pt idx="3065">
                  <c:v>1.44248</c:v>
                </c:pt>
                <c:pt idx="3066">
                  <c:v>1.4142699999999999</c:v>
                </c:pt>
                <c:pt idx="3067">
                  <c:v>1.44601</c:v>
                </c:pt>
                <c:pt idx="3068">
                  <c:v>1.4177999999999999</c:v>
                </c:pt>
                <c:pt idx="3069">
                  <c:v>1.4565900000000001</c:v>
                </c:pt>
                <c:pt idx="3070">
                  <c:v>1.4213199999999999</c:v>
                </c:pt>
                <c:pt idx="3071">
                  <c:v>1.44601</c:v>
                </c:pt>
                <c:pt idx="3072">
                  <c:v>1.4248499999999999</c:v>
                </c:pt>
                <c:pt idx="3073">
                  <c:v>1.4495400000000001</c:v>
                </c:pt>
                <c:pt idx="3074">
                  <c:v>1.4213199999999999</c:v>
                </c:pt>
                <c:pt idx="3075">
                  <c:v>1.4565900000000001</c:v>
                </c:pt>
                <c:pt idx="3076">
                  <c:v>1.42838</c:v>
                </c:pt>
                <c:pt idx="3077">
                  <c:v>1.4671700000000001</c:v>
                </c:pt>
                <c:pt idx="3078">
                  <c:v>1.4177999999999999</c:v>
                </c:pt>
                <c:pt idx="3079">
                  <c:v>1.4671700000000001</c:v>
                </c:pt>
                <c:pt idx="3080">
                  <c:v>1.4319</c:v>
                </c:pt>
                <c:pt idx="3081">
                  <c:v>1.4742200000000001</c:v>
                </c:pt>
                <c:pt idx="3082">
                  <c:v>1.4319</c:v>
                </c:pt>
                <c:pt idx="3083">
                  <c:v>1.4565900000000001</c:v>
                </c:pt>
                <c:pt idx="3084">
                  <c:v>1.4248499999999999</c:v>
                </c:pt>
                <c:pt idx="3085">
                  <c:v>1.4636400000000001</c:v>
                </c:pt>
                <c:pt idx="3086">
                  <c:v>1.4248499999999999</c:v>
                </c:pt>
                <c:pt idx="3087">
                  <c:v>1.4671700000000001</c:v>
                </c:pt>
                <c:pt idx="3088">
                  <c:v>1.42838</c:v>
                </c:pt>
                <c:pt idx="3089">
                  <c:v>1.4706900000000001</c:v>
                </c:pt>
                <c:pt idx="3090">
                  <c:v>1.43543</c:v>
                </c:pt>
                <c:pt idx="3091">
                  <c:v>1.4742200000000001</c:v>
                </c:pt>
                <c:pt idx="3092">
                  <c:v>1.43896</c:v>
                </c:pt>
                <c:pt idx="3093">
                  <c:v>1.4706900000000001</c:v>
                </c:pt>
                <c:pt idx="3094">
                  <c:v>1.44248</c:v>
                </c:pt>
                <c:pt idx="3095">
                  <c:v>1.4742200000000001</c:v>
                </c:pt>
                <c:pt idx="3096">
                  <c:v>1.44248</c:v>
                </c:pt>
                <c:pt idx="3097">
                  <c:v>1.4671700000000001</c:v>
                </c:pt>
                <c:pt idx="3098">
                  <c:v>1.43896</c:v>
                </c:pt>
                <c:pt idx="3099">
                  <c:v>1.4706900000000001</c:v>
                </c:pt>
                <c:pt idx="3100">
                  <c:v>1.43896</c:v>
                </c:pt>
                <c:pt idx="3101">
                  <c:v>1.4636400000000001</c:v>
                </c:pt>
                <c:pt idx="3102">
                  <c:v>1.43543</c:v>
                </c:pt>
                <c:pt idx="3103">
                  <c:v>1.4706900000000001</c:v>
                </c:pt>
                <c:pt idx="3104">
                  <c:v>1.4248499999999999</c:v>
                </c:pt>
                <c:pt idx="3105">
                  <c:v>1.4742200000000001</c:v>
                </c:pt>
                <c:pt idx="3106">
                  <c:v>1.44248</c:v>
                </c:pt>
                <c:pt idx="3107">
                  <c:v>1.4742200000000001</c:v>
                </c:pt>
                <c:pt idx="3108">
                  <c:v>1.43543</c:v>
                </c:pt>
                <c:pt idx="3109">
                  <c:v>1.4777499999999999</c:v>
                </c:pt>
                <c:pt idx="3110">
                  <c:v>1.44601</c:v>
                </c:pt>
                <c:pt idx="3111">
                  <c:v>1.4847999999999999</c:v>
                </c:pt>
                <c:pt idx="3112">
                  <c:v>1.44248</c:v>
                </c:pt>
                <c:pt idx="3113">
                  <c:v>1.4777499999999999</c:v>
                </c:pt>
                <c:pt idx="3114">
                  <c:v>1.44248</c:v>
                </c:pt>
                <c:pt idx="3115">
                  <c:v>1.4742200000000001</c:v>
                </c:pt>
                <c:pt idx="3116">
                  <c:v>1.44248</c:v>
                </c:pt>
                <c:pt idx="3117">
                  <c:v>1.4812700000000001</c:v>
                </c:pt>
                <c:pt idx="3118">
                  <c:v>1.44248</c:v>
                </c:pt>
                <c:pt idx="3119">
                  <c:v>1.4918499999999999</c:v>
                </c:pt>
                <c:pt idx="3120">
                  <c:v>1.4495400000000001</c:v>
                </c:pt>
                <c:pt idx="3121">
                  <c:v>1.4883299999999999</c:v>
                </c:pt>
                <c:pt idx="3122">
                  <c:v>1.44601</c:v>
                </c:pt>
                <c:pt idx="3123">
                  <c:v>1.4918499999999999</c:v>
                </c:pt>
                <c:pt idx="3124">
                  <c:v>1.43896</c:v>
                </c:pt>
                <c:pt idx="3125">
                  <c:v>1.4918499999999999</c:v>
                </c:pt>
                <c:pt idx="3126">
                  <c:v>1.45306</c:v>
                </c:pt>
                <c:pt idx="3127">
                  <c:v>1.4953799999999999</c:v>
                </c:pt>
                <c:pt idx="3128">
                  <c:v>1.45306</c:v>
                </c:pt>
                <c:pt idx="3129">
                  <c:v>1.4812700000000001</c:v>
                </c:pt>
                <c:pt idx="3130">
                  <c:v>1.44248</c:v>
                </c:pt>
                <c:pt idx="3131">
                  <c:v>1.4918499999999999</c:v>
                </c:pt>
                <c:pt idx="3132">
                  <c:v>1.44248</c:v>
                </c:pt>
                <c:pt idx="3133">
                  <c:v>1.4953799999999999</c:v>
                </c:pt>
                <c:pt idx="3134">
                  <c:v>1.4565900000000001</c:v>
                </c:pt>
                <c:pt idx="3135">
                  <c:v>1.4883299999999999</c:v>
                </c:pt>
                <c:pt idx="3136">
                  <c:v>1.4601200000000001</c:v>
                </c:pt>
                <c:pt idx="3137">
                  <c:v>1.4953799999999999</c:v>
                </c:pt>
                <c:pt idx="3138">
                  <c:v>1.4636400000000001</c:v>
                </c:pt>
                <c:pt idx="3139">
                  <c:v>1.4953799999999999</c:v>
                </c:pt>
                <c:pt idx="3140">
                  <c:v>1.4706900000000001</c:v>
                </c:pt>
                <c:pt idx="3141">
                  <c:v>1.4918499999999999</c:v>
                </c:pt>
                <c:pt idx="3142">
                  <c:v>1.4636400000000001</c:v>
                </c:pt>
                <c:pt idx="3143">
                  <c:v>1.5024299999999999</c:v>
                </c:pt>
                <c:pt idx="3144">
                  <c:v>1.4706900000000001</c:v>
                </c:pt>
                <c:pt idx="3145">
                  <c:v>1.5024299999999999</c:v>
                </c:pt>
                <c:pt idx="3146">
                  <c:v>1.4706900000000001</c:v>
                </c:pt>
                <c:pt idx="3147">
                  <c:v>1.49891</c:v>
                </c:pt>
                <c:pt idx="3148">
                  <c:v>1.4671700000000001</c:v>
                </c:pt>
                <c:pt idx="3149">
                  <c:v>1.5024299999999999</c:v>
                </c:pt>
                <c:pt idx="3150">
                  <c:v>1.4565900000000001</c:v>
                </c:pt>
                <c:pt idx="3151">
                  <c:v>1.50949</c:v>
                </c:pt>
                <c:pt idx="3152">
                  <c:v>1.4777499999999999</c:v>
                </c:pt>
                <c:pt idx="3153">
                  <c:v>1.5024299999999999</c:v>
                </c:pt>
                <c:pt idx="3154">
                  <c:v>1.4671700000000001</c:v>
                </c:pt>
                <c:pt idx="3155">
                  <c:v>1.5024299999999999</c:v>
                </c:pt>
                <c:pt idx="3156">
                  <c:v>1.4777499999999999</c:v>
                </c:pt>
                <c:pt idx="3157">
                  <c:v>1.51654</c:v>
                </c:pt>
                <c:pt idx="3158">
                  <c:v>1.4742200000000001</c:v>
                </c:pt>
                <c:pt idx="3159">
                  <c:v>1.51654</c:v>
                </c:pt>
                <c:pt idx="3160">
                  <c:v>1.4812700000000001</c:v>
                </c:pt>
                <c:pt idx="3161">
                  <c:v>1.52006</c:v>
                </c:pt>
                <c:pt idx="3162">
                  <c:v>1.4812700000000001</c:v>
                </c:pt>
                <c:pt idx="3163">
                  <c:v>1.51654</c:v>
                </c:pt>
                <c:pt idx="3164">
                  <c:v>1.4847999999999999</c:v>
                </c:pt>
                <c:pt idx="3165">
                  <c:v>1.52006</c:v>
                </c:pt>
                <c:pt idx="3166">
                  <c:v>1.4918499999999999</c:v>
                </c:pt>
                <c:pt idx="3167">
                  <c:v>1.51654</c:v>
                </c:pt>
                <c:pt idx="3168">
                  <c:v>1.4777499999999999</c:v>
                </c:pt>
                <c:pt idx="3169">
                  <c:v>1.51654</c:v>
                </c:pt>
                <c:pt idx="3170">
                  <c:v>1.4812700000000001</c:v>
                </c:pt>
                <c:pt idx="3171">
                  <c:v>1.52712</c:v>
                </c:pt>
                <c:pt idx="3172">
                  <c:v>1.4918499999999999</c:v>
                </c:pt>
                <c:pt idx="3173">
                  <c:v>1.52006</c:v>
                </c:pt>
                <c:pt idx="3174">
                  <c:v>1.4847999999999999</c:v>
                </c:pt>
                <c:pt idx="3175">
                  <c:v>1.52359</c:v>
                </c:pt>
                <c:pt idx="3176">
                  <c:v>1.4847999999999999</c:v>
                </c:pt>
                <c:pt idx="3177">
                  <c:v>1.53064</c:v>
                </c:pt>
                <c:pt idx="3178">
                  <c:v>1.4953799999999999</c:v>
                </c:pt>
                <c:pt idx="3179">
                  <c:v>1.5377000000000001</c:v>
                </c:pt>
                <c:pt idx="3180">
                  <c:v>1.4883299999999999</c:v>
                </c:pt>
                <c:pt idx="3181">
                  <c:v>1.52006</c:v>
                </c:pt>
                <c:pt idx="3182">
                  <c:v>1.4883299999999999</c:v>
                </c:pt>
                <c:pt idx="3183">
                  <c:v>1.5377000000000001</c:v>
                </c:pt>
                <c:pt idx="3184">
                  <c:v>1.4918499999999999</c:v>
                </c:pt>
                <c:pt idx="3185">
                  <c:v>1.53064</c:v>
                </c:pt>
                <c:pt idx="3186">
                  <c:v>1.4847999999999999</c:v>
                </c:pt>
                <c:pt idx="3187">
                  <c:v>1.5377000000000001</c:v>
                </c:pt>
                <c:pt idx="3188">
                  <c:v>1.4953799999999999</c:v>
                </c:pt>
                <c:pt idx="3189">
                  <c:v>1.53064</c:v>
                </c:pt>
                <c:pt idx="3190">
                  <c:v>1.49891</c:v>
                </c:pt>
                <c:pt idx="3191">
                  <c:v>1.52712</c:v>
                </c:pt>
                <c:pt idx="3192">
                  <c:v>1.4918499999999999</c:v>
                </c:pt>
                <c:pt idx="3193">
                  <c:v>1.53064</c:v>
                </c:pt>
                <c:pt idx="3194">
                  <c:v>1.49891</c:v>
                </c:pt>
                <c:pt idx="3195">
                  <c:v>1.5377000000000001</c:v>
                </c:pt>
                <c:pt idx="3196">
                  <c:v>1.5024299999999999</c:v>
                </c:pt>
                <c:pt idx="3197">
                  <c:v>1.54122</c:v>
                </c:pt>
                <c:pt idx="3198">
                  <c:v>1.49891</c:v>
                </c:pt>
                <c:pt idx="3199">
                  <c:v>1.5447500000000001</c:v>
                </c:pt>
                <c:pt idx="3200">
                  <c:v>1.50596</c:v>
                </c:pt>
                <c:pt idx="3201">
                  <c:v>1.53064</c:v>
                </c:pt>
                <c:pt idx="3202">
                  <c:v>1.4953799999999999</c:v>
                </c:pt>
                <c:pt idx="3203">
                  <c:v>1.53417</c:v>
                </c:pt>
                <c:pt idx="3204">
                  <c:v>1.49891</c:v>
                </c:pt>
                <c:pt idx="3205">
                  <c:v>1.53417</c:v>
                </c:pt>
                <c:pt idx="3206">
                  <c:v>1.50596</c:v>
                </c:pt>
                <c:pt idx="3207">
                  <c:v>1.5377000000000001</c:v>
                </c:pt>
                <c:pt idx="3208">
                  <c:v>1.50596</c:v>
                </c:pt>
                <c:pt idx="3209">
                  <c:v>1.5447500000000001</c:v>
                </c:pt>
                <c:pt idx="3210">
                  <c:v>1.4953799999999999</c:v>
                </c:pt>
                <c:pt idx="3211">
                  <c:v>1.5482800000000001</c:v>
                </c:pt>
                <c:pt idx="3212">
                  <c:v>1.5024299999999999</c:v>
                </c:pt>
                <c:pt idx="3213">
                  <c:v>1.5377000000000001</c:v>
                </c:pt>
                <c:pt idx="3214">
                  <c:v>1.51301</c:v>
                </c:pt>
                <c:pt idx="3215">
                  <c:v>1.5518000000000001</c:v>
                </c:pt>
                <c:pt idx="3216">
                  <c:v>1.51654</c:v>
                </c:pt>
                <c:pt idx="3217">
                  <c:v>1.5377000000000001</c:v>
                </c:pt>
                <c:pt idx="3218">
                  <c:v>1.50596</c:v>
                </c:pt>
                <c:pt idx="3219">
                  <c:v>1.5482800000000001</c:v>
                </c:pt>
                <c:pt idx="3220">
                  <c:v>1.50949</c:v>
                </c:pt>
                <c:pt idx="3221">
                  <c:v>1.5482800000000001</c:v>
                </c:pt>
                <c:pt idx="3222">
                  <c:v>1.50596</c:v>
                </c:pt>
                <c:pt idx="3223">
                  <c:v>1.5553300000000001</c:v>
                </c:pt>
                <c:pt idx="3224">
                  <c:v>1.51654</c:v>
                </c:pt>
                <c:pt idx="3225">
                  <c:v>1.5588599999999999</c:v>
                </c:pt>
                <c:pt idx="3226">
                  <c:v>1.52006</c:v>
                </c:pt>
                <c:pt idx="3227">
                  <c:v>1.5623800000000001</c:v>
                </c:pt>
                <c:pt idx="3228">
                  <c:v>1.52359</c:v>
                </c:pt>
                <c:pt idx="3229">
                  <c:v>1.5518000000000001</c:v>
                </c:pt>
                <c:pt idx="3230">
                  <c:v>1.52359</c:v>
                </c:pt>
                <c:pt idx="3231">
                  <c:v>1.5659099999999999</c:v>
                </c:pt>
                <c:pt idx="3232">
                  <c:v>1.52359</c:v>
                </c:pt>
                <c:pt idx="3233">
                  <c:v>1.5659099999999999</c:v>
                </c:pt>
                <c:pt idx="3234">
                  <c:v>1.52359</c:v>
                </c:pt>
                <c:pt idx="3235">
                  <c:v>1.5659099999999999</c:v>
                </c:pt>
                <c:pt idx="3236">
                  <c:v>1.52006</c:v>
                </c:pt>
                <c:pt idx="3237">
                  <c:v>1.5588599999999999</c:v>
                </c:pt>
                <c:pt idx="3238">
                  <c:v>1.52712</c:v>
                </c:pt>
                <c:pt idx="3239">
                  <c:v>1.5659099999999999</c:v>
                </c:pt>
                <c:pt idx="3240">
                  <c:v>1.53417</c:v>
                </c:pt>
                <c:pt idx="3241">
                  <c:v>1.5694300000000001</c:v>
                </c:pt>
                <c:pt idx="3242">
                  <c:v>1.52712</c:v>
                </c:pt>
                <c:pt idx="3243">
                  <c:v>1.5694300000000001</c:v>
                </c:pt>
                <c:pt idx="3244">
                  <c:v>1.53417</c:v>
                </c:pt>
                <c:pt idx="3245">
                  <c:v>1.5694300000000001</c:v>
                </c:pt>
                <c:pt idx="3246">
                  <c:v>1.5377000000000001</c:v>
                </c:pt>
                <c:pt idx="3247">
                  <c:v>1.5694300000000001</c:v>
                </c:pt>
                <c:pt idx="3248">
                  <c:v>1.54122</c:v>
                </c:pt>
                <c:pt idx="3249">
                  <c:v>1.5694300000000001</c:v>
                </c:pt>
                <c:pt idx="3250">
                  <c:v>1.54122</c:v>
                </c:pt>
                <c:pt idx="3251">
                  <c:v>1.5764899999999999</c:v>
                </c:pt>
                <c:pt idx="3252">
                  <c:v>1.54122</c:v>
                </c:pt>
                <c:pt idx="3253">
                  <c:v>1.5800099999999999</c:v>
                </c:pt>
                <c:pt idx="3254">
                  <c:v>1.5447500000000001</c:v>
                </c:pt>
                <c:pt idx="3255">
                  <c:v>1.5835399999999999</c:v>
                </c:pt>
                <c:pt idx="3256">
                  <c:v>1.5447500000000001</c:v>
                </c:pt>
                <c:pt idx="3257">
                  <c:v>1.5835399999999999</c:v>
                </c:pt>
                <c:pt idx="3258">
                  <c:v>1.54122</c:v>
                </c:pt>
                <c:pt idx="3259">
                  <c:v>1.5729599999999999</c:v>
                </c:pt>
                <c:pt idx="3260">
                  <c:v>1.5447500000000001</c:v>
                </c:pt>
                <c:pt idx="3261">
                  <c:v>1.58707</c:v>
                </c:pt>
                <c:pt idx="3262">
                  <c:v>1.5482800000000001</c:v>
                </c:pt>
                <c:pt idx="3263">
                  <c:v>1.5800099999999999</c:v>
                </c:pt>
                <c:pt idx="3264">
                  <c:v>1.5553300000000001</c:v>
                </c:pt>
                <c:pt idx="3265">
                  <c:v>1.59412</c:v>
                </c:pt>
                <c:pt idx="3266">
                  <c:v>1.5518000000000001</c:v>
                </c:pt>
                <c:pt idx="3267">
                  <c:v>1.58707</c:v>
                </c:pt>
                <c:pt idx="3268">
                  <c:v>1.5518000000000001</c:v>
                </c:pt>
                <c:pt idx="3269">
                  <c:v>1.58707</c:v>
                </c:pt>
                <c:pt idx="3270">
                  <c:v>1.5553300000000001</c:v>
                </c:pt>
                <c:pt idx="3271">
                  <c:v>1.5905899999999999</c:v>
                </c:pt>
                <c:pt idx="3272">
                  <c:v>1.5518000000000001</c:v>
                </c:pt>
                <c:pt idx="3273">
                  <c:v>1.60117</c:v>
                </c:pt>
                <c:pt idx="3274">
                  <c:v>1.5553300000000001</c:v>
                </c:pt>
                <c:pt idx="3275">
                  <c:v>1.59765</c:v>
                </c:pt>
                <c:pt idx="3276">
                  <c:v>1.5553300000000001</c:v>
                </c:pt>
                <c:pt idx="3277">
                  <c:v>1.59765</c:v>
                </c:pt>
                <c:pt idx="3278">
                  <c:v>1.5623800000000001</c:v>
                </c:pt>
                <c:pt idx="3279">
                  <c:v>1.59765</c:v>
                </c:pt>
                <c:pt idx="3280">
                  <c:v>1.5623800000000001</c:v>
                </c:pt>
                <c:pt idx="3281">
                  <c:v>1.59765</c:v>
                </c:pt>
                <c:pt idx="3282">
                  <c:v>1.5623800000000001</c:v>
                </c:pt>
                <c:pt idx="3283">
                  <c:v>1.59765</c:v>
                </c:pt>
                <c:pt idx="3284">
                  <c:v>1.5623800000000001</c:v>
                </c:pt>
                <c:pt idx="3285">
                  <c:v>1.59765</c:v>
                </c:pt>
                <c:pt idx="3286">
                  <c:v>1.5694300000000001</c:v>
                </c:pt>
                <c:pt idx="3287">
                  <c:v>1.60117</c:v>
                </c:pt>
                <c:pt idx="3288">
                  <c:v>1.5694300000000001</c:v>
                </c:pt>
                <c:pt idx="3289">
                  <c:v>1.60117</c:v>
                </c:pt>
                <c:pt idx="3290">
                  <c:v>1.5659099999999999</c:v>
                </c:pt>
                <c:pt idx="3291">
                  <c:v>1.59765</c:v>
                </c:pt>
                <c:pt idx="3292">
                  <c:v>1.5588599999999999</c:v>
                </c:pt>
                <c:pt idx="3293">
                  <c:v>1.59765</c:v>
                </c:pt>
                <c:pt idx="3294">
                  <c:v>1.5623800000000001</c:v>
                </c:pt>
                <c:pt idx="3295">
                  <c:v>1.60117</c:v>
                </c:pt>
                <c:pt idx="3296">
                  <c:v>1.5623800000000001</c:v>
                </c:pt>
                <c:pt idx="3297">
                  <c:v>1.60823</c:v>
                </c:pt>
                <c:pt idx="3298">
                  <c:v>1.5588599999999999</c:v>
                </c:pt>
                <c:pt idx="3299">
                  <c:v>1.6047</c:v>
                </c:pt>
                <c:pt idx="3300">
                  <c:v>1.5764899999999999</c:v>
                </c:pt>
                <c:pt idx="3301">
                  <c:v>1.60117</c:v>
                </c:pt>
                <c:pt idx="3302">
                  <c:v>1.5659099999999999</c:v>
                </c:pt>
                <c:pt idx="3303">
                  <c:v>1.6047</c:v>
                </c:pt>
                <c:pt idx="3304">
                  <c:v>1.5659099999999999</c:v>
                </c:pt>
                <c:pt idx="3305">
                  <c:v>1.6047</c:v>
                </c:pt>
                <c:pt idx="3306">
                  <c:v>1.5659099999999999</c:v>
                </c:pt>
                <c:pt idx="3307">
                  <c:v>1.60117</c:v>
                </c:pt>
                <c:pt idx="3308">
                  <c:v>1.5694300000000001</c:v>
                </c:pt>
                <c:pt idx="3309">
                  <c:v>1.6047</c:v>
                </c:pt>
                <c:pt idx="3310">
                  <c:v>1.5764899999999999</c:v>
                </c:pt>
                <c:pt idx="3311">
                  <c:v>1.6047</c:v>
                </c:pt>
                <c:pt idx="3312">
                  <c:v>1.5764899999999999</c:v>
                </c:pt>
                <c:pt idx="3313">
                  <c:v>1.60823</c:v>
                </c:pt>
                <c:pt idx="3314">
                  <c:v>1.5800099999999999</c:v>
                </c:pt>
                <c:pt idx="3315">
                  <c:v>1.6188100000000001</c:v>
                </c:pt>
                <c:pt idx="3316">
                  <c:v>1.58707</c:v>
                </c:pt>
                <c:pt idx="3317">
                  <c:v>1.61528</c:v>
                </c:pt>
                <c:pt idx="3318">
                  <c:v>1.5800099999999999</c:v>
                </c:pt>
                <c:pt idx="3319">
                  <c:v>1.61528</c:v>
                </c:pt>
                <c:pt idx="3320">
                  <c:v>1.58707</c:v>
                </c:pt>
                <c:pt idx="3321">
                  <c:v>1.6329100000000001</c:v>
                </c:pt>
                <c:pt idx="3322">
                  <c:v>1.5905899999999999</c:v>
                </c:pt>
                <c:pt idx="3323">
                  <c:v>1.6188100000000001</c:v>
                </c:pt>
                <c:pt idx="3324">
                  <c:v>1.5905899999999999</c:v>
                </c:pt>
                <c:pt idx="3325">
                  <c:v>1.6293800000000001</c:v>
                </c:pt>
                <c:pt idx="3326">
                  <c:v>1.59765</c:v>
                </c:pt>
                <c:pt idx="3327">
                  <c:v>1.6258600000000001</c:v>
                </c:pt>
                <c:pt idx="3328">
                  <c:v>1.58707</c:v>
                </c:pt>
                <c:pt idx="3329">
                  <c:v>1.6364399999999999</c:v>
                </c:pt>
                <c:pt idx="3330">
                  <c:v>1.5905899999999999</c:v>
                </c:pt>
                <c:pt idx="3331">
                  <c:v>1.6258600000000001</c:v>
                </c:pt>
                <c:pt idx="3332">
                  <c:v>1.5905899999999999</c:v>
                </c:pt>
                <c:pt idx="3333">
                  <c:v>1.62233</c:v>
                </c:pt>
                <c:pt idx="3334">
                  <c:v>1.59412</c:v>
                </c:pt>
                <c:pt idx="3335">
                  <c:v>1.6258600000000001</c:v>
                </c:pt>
                <c:pt idx="3336">
                  <c:v>1.58707</c:v>
                </c:pt>
                <c:pt idx="3337">
                  <c:v>1.6258600000000001</c:v>
                </c:pt>
                <c:pt idx="3338">
                  <c:v>1.58707</c:v>
                </c:pt>
                <c:pt idx="3339">
                  <c:v>1.6188100000000001</c:v>
                </c:pt>
                <c:pt idx="3340">
                  <c:v>1.5835399999999999</c:v>
                </c:pt>
                <c:pt idx="3341">
                  <c:v>1.6293800000000001</c:v>
                </c:pt>
                <c:pt idx="3342">
                  <c:v>1.5905899999999999</c:v>
                </c:pt>
                <c:pt idx="3343">
                  <c:v>1.6258600000000001</c:v>
                </c:pt>
                <c:pt idx="3344">
                  <c:v>1.59765</c:v>
                </c:pt>
                <c:pt idx="3345">
                  <c:v>1.6258600000000001</c:v>
                </c:pt>
                <c:pt idx="3346">
                  <c:v>1.60117</c:v>
                </c:pt>
                <c:pt idx="3347">
                  <c:v>1.6329100000000001</c:v>
                </c:pt>
                <c:pt idx="3348">
                  <c:v>1.6047</c:v>
                </c:pt>
                <c:pt idx="3349">
                  <c:v>1.6399600000000001</c:v>
                </c:pt>
                <c:pt idx="3350">
                  <c:v>1.60117</c:v>
                </c:pt>
                <c:pt idx="3351">
                  <c:v>1.6329100000000001</c:v>
                </c:pt>
                <c:pt idx="3352">
                  <c:v>1.60117</c:v>
                </c:pt>
                <c:pt idx="3353">
                  <c:v>1.6329100000000001</c:v>
                </c:pt>
                <c:pt idx="3354">
                  <c:v>1.6047</c:v>
                </c:pt>
                <c:pt idx="3355">
                  <c:v>1.6399600000000001</c:v>
                </c:pt>
                <c:pt idx="3356">
                  <c:v>1.6047</c:v>
                </c:pt>
                <c:pt idx="3357">
                  <c:v>1.6505399999999999</c:v>
                </c:pt>
                <c:pt idx="3358">
                  <c:v>1.60823</c:v>
                </c:pt>
                <c:pt idx="3359">
                  <c:v>1.6399600000000001</c:v>
                </c:pt>
                <c:pt idx="3360">
                  <c:v>1.60823</c:v>
                </c:pt>
                <c:pt idx="3361">
                  <c:v>1.6399600000000001</c:v>
                </c:pt>
                <c:pt idx="3362">
                  <c:v>1.61175</c:v>
                </c:pt>
                <c:pt idx="3363">
                  <c:v>1.6434899999999999</c:v>
                </c:pt>
                <c:pt idx="3364">
                  <c:v>1.61528</c:v>
                </c:pt>
                <c:pt idx="3365">
                  <c:v>1.6470199999999999</c:v>
                </c:pt>
                <c:pt idx="3366">
                  <c:v>1.60823</c:v>
                </c:pt>
                <c:pt idx="3367">
                  <c:v>1.6470199999999999</c:v>
                </c:pt>
                <c:pt idx="3368">
                  <c:v>1.6047</c:v>
                </c:pt>
                <c:pt idx="3369">
                  <c:v>1.6540699999999999</c:v>
                </c:pt>
                <c:pt idx="3370">
                  <c:v>1.6188100000000001</c:v>
                </c:pt>
                <c:pt idx="3371">
                  <c:v>1.6470199999999999</c:v>
                </c:pt>
                <c:pt idx="3372">
                  <c:v>1.61528</c:v>
                </c:pt>
                <c:pt idx="3373">
                  <c:v>1.6576</c:v>
                </c:pt>
                <c:pt idx="3374">
                  <c:v>1.6293800000000001</c:v>
                </c:pt>
                <c:pt idx="3375">
                  <c:v>1.6470199999999999</c:v>
                </c:pt>
                <c:pt idx="3376">
                  <c:v>1.61175</c:v>
                </c:pt>
                <c:pt idx="3377">
                  <c:v>1.6540699999999999</c:v>
                </c:pt>
                <c:pt idx="3378">
                  <c:v>1.62233</c:v>
                </c:pt>
                <c:pt idx="3379">
                  <c:v>1.66465</c:v>
                </c:pt>
                <c:pt idx="3380">
                  <c:v>1.62233</c:v>
                </c:pt>
                <c:pt idx="3381">
                  <c:v>1.6576</c:v>
                </c:pt>
                <c:pt idx="3382">
                  <c:v>1.62233</c:v>
                </c:pt>
                <c:pt idx="3383">
                  <c:v>1.6611199999999999</c:v>
                </c:pt>
                <c:pt idx="3384">
                  <c:v>1.6188100000000001</c:v>
                </c:pt>
                <c:pt idx="3385">
                  <c:v>1.6576</c:v>
                </c:pt>
                <c:pt idx="3386">
                  <c:v>1.62233</c:v>
                </c:pt>
                <c:pt idx="3387">
                  <c:v>1.66818</c:v>
                </c:pt>
                <c:pt idx="3388">
                  <c:v>1.6329100000000001</c:v>
                </c:pt>
                <c:pt idx="3389">
                  <c:v>1.66818</c:v>
                </c:pt>
                <c:pt idx="3390">
                  <c:v>1.6364399999999999</c:v>
                </c:pt>
                <c:pt idx="3391">
                  <c:v>1.6611199999999999</c:v>
                </c:pt>
                <c:pt idx="3392">
                  <c:v>1.6364399999999999</c:v>
                </c:pt>
                <c:pt idx="3393">
                  <c:v>1.6717</c:v>
                </c:pt>
                <c:pt idx="3394">
                  <c:v>1.6364399999999999</c:v>
                </c:pt>
                <c:pt idx="3395">
                  <c:v>1.66465</c:v>
                </c:pt>
                <c:pt idx="3396">
                  <c:v>1.6329100000000001</c:v>
                </c:pt>
                <c:pt idx="3397">
                  <c:v>1.67875</c:v>
                </c:pt>
                <c:pt idx="3398">
                  <c:v>1.6329100000000001</c:v>
                </c:pt>
                <c:pt idx="3399">
                  <c:v>1.66465</c:v>
                </c:pt>
                <c:pt idx="3400">
                  <c:v>1.6258600000000001</c:v>
                </c:pt>
                <c:pt idx="3401">
                  <c:v>1.66818</c:v>
                </c:pt>
                <c:pt idx="3402">
                  <c:v>1.6364399999999999</c:v>
                </c:pt>
                <c:pt idx="3403">
                  <c:v>1.68933</c:v>
                </c:pt>
                <c:pt idx="3404">
                  <c:v>1.6399600000000001</c:v>
                </c:pt>
                <c:pt idx="3405">
                  <c:v>1.6717</c:v>
                </c:pt>
                <c:pt idx="3406">
                  <c:v>1.6329100000000001</c:v>
                </c:pt>
                <c:pt idx="3407">
                  <c:v>1.6717</c:v>
                </c:pt>
                <c:pt idx="3408">
                  <c:v>1.6399600000000001</c:v>
                </c:pt>
                <c:pt idx="3409">
                  <c:v>1.68581</c:v>
                </c:pt>
                <c:pt idx="3410">
                  <c:v>1.6505399999999999</c:v>
                </c:pt>
                <c:pt idx="3411">
                  <c:v>1.68228</c:v>
                </c:pt>
                <c:pt idx="3412">
                  <c:v>1.6505399999999999</c:v>
                </c:pt>
                <c:pt idx="3413">
                  <c:v>1.68228</c:v>
                </c:pt>
                <c:pt idx="3414">
                  <c:v>1.6399600000000001</c:v>
                </c:pt>
                <c:pt idx="3415">
                  <c:v>1.68933</c:v>
                </c:pt>
                <c:pt idx="3416">
                  <c:v>1.6470199999999999</c:v>
                </c:pt>
                <c:pt idx="3417">
                  <c:v>1.68581</c:v>
                </c:pt>
                <c:pt idx="3418">
                  <c:v>1.6576</c:v>
                </c:pt>
                <c:pt idx="3419">
                  <c:v>1.68581</c:v>
                </c:pt>
                <c:pt idx="3420">
                  <c:v>1.6434899999999999</c:v>
                </c:pt>
                <c:pt idx="3421">
                  <c:v>1.67875</c:v>
                </c:pt>
                <c:pt idx="3422">
                  <c:v>1.6505399999999999</c:v>
                </c:pt>
                <c:pt idx="3423">
                  <c:v>1.68581</c:v>
                </c:pt>
                <c:pt idx="3424">
                  <c:v>1.6505399999999999</c:v>
                </c:pt>
                <c:pt idx="3425">
                  <c:v>1.68228</c:v>
                </c:pt>
                <c:pt idx="3426">
                  <c:v>1.6434899999999999</c:v>
                </c:pt>
                <c:pt idx="3427">
                  <c:v>1.68581</c:v>
                </c:pt>
                <c:pt idx="3428">
                  <c:v>1.6611199999999999</c:v>
                </c:pt>
                <c:pt idx="3429">
                  <c:v>1.68581</c:v>
                </c:pt>
                <c:pt idx="3430">
                  <c:v>1.6505399999999999</c:v>
                </c:pt>
                <c:pt idx="3431">
                  <c:v>1.69286</c:v>
                </c:pt>
                <c:pt idx="3432">
                  <c:v>1.6540699999999999</c:v>
                </c:pt>
                <c:pt idx="3433">
                  <c:v>1.68581</c:v>
                </c:pt>
                <c:pt idx="3434">
                  <c:v>1.6540699999999999</c:v>
                </c:pt>
                <c:pt idx="3435">
                  <c:v>1.68933</c:v>
                </c:pt>
                <c:pt idx="3436">
                  <c:v>1.6611199999999999</c:v>
                </c:pt>
                <c:pt idx="3437">
                  <c:v>1.69286</c:v>
                </c:pt>
                <c:pt idx="3438">
                  <c:v>1.6576</c:v>
                </c:pt>
                <c:pt idx="3439">
                  <c:v>1.69286</c:v>
                </c:pt>
                <c:pt idx="3440">
                  <c:v>1.6611199999999999</c:v>
                </c:pt>
                <c:pt idx="3441">
                  <c:v>1.69991</c:v>
                </c:pt>
                <c:pt idx="3442">
                  <c:v>1.6470199999999999</c:v>
                </c:pt>
                <c:pt idx="3443">
                  <c:v>1.69991</c:v>
                </c:pt>
                <c:pt idx="3444">
                  <c:v>1.66465</c:v>
                </c:pt>
                <c:pt idx="3445">
                  <c:v>1.6963900000000001</c:v>
                </c:pt>
                <c:pt idx="3446">
                  <c:v>1.66818</c:v>
                </c:pt>
                <c:pt idx="3447">
                  <c:v>1.69991</c:v>
                </c:pt>
                <c:pt idx="3448">
                  <c:v>1.6611199999999999</c:v>
                </c:pt>
                <c:pt idx="3449">
                  <c:v>1.69991</c:v>
                </c:pt>
                <c:pt idx="3450">
                  <c:v>1.66818</c:v>
                </c:pt>
                <c:pt idx="3451">
                  <c:v>1.69991</c:v>
                </c:pt>
                <c:pt idx="3452">
                  <c:v>1.66818</c:v>
                </c:pt>
                <c:pt idx="3453">
                  <c:v>1.69991</c:v>
                </c:pt>
                <c:pt idx="3454">
                  <c:v>1.67523</c:v>
                </c:pt>
                <c:pt idx="3455">
                  <c:v>1.7069700000000001</c:v>
                </c:pt>
                <c:pt idx="3456">
                  <c:v>1.67523</c:v>
                </c:pt>
                <c:pt idx="3457">
                  <c:v>1.7069700000000001</c:v>
                </c:pt>
                <c:pt idx="3458">
                  <c:v>1.68228</c:v>
                </c:pt>
                <c:pt idx="3459">
                  <c:v>1.69991</c:v>
                </c:pt>
                <c:pt idx="3460">
                  <c:v>1.68228</c:v>
                </c:pt>
                <c:pt idx="3461">
                  <c:v>1.7104900000000001</c:v>
                </c:pt>
                <c:pt idx="3462">
                  <c:v>1.66818</c:v>
                </c:pt>
                <c:pt idx="3463">
                  <c:v>1.7069700000000001</c:v>
                </c:pt>
                <c:pt idx="3464">
                  <c:v>1.6717</c:v>
                </c:pt>
                <c:pt idx="3465">
                  <c:v>1.7104900000000001</c:v>
                </c:pt>
                <c:pt idx="3466">
                  <c:v>1.67875</c:v>
                </c:pt>
                <c:pt idx="3467">
                  <c:v>1.7175499999999999</c:v>
                </c:pt>
                <c:pt idx="3468">
                  <c:v>1.67875</c:v>
                </c:pt>
                <c:pt idx="3469">
                  <c:v>1.7210700000000001</c:v>
                </c:pt>
                <c:pt idx="3470">
                  <c:v>1.68228</c:v>
                </c:pt>
                <c:pt idx="3471">
                  <c:v>1.7245999999999999</c:v>
                </c:pt>
                <c:pt idx="3472">
                  <c:v>1.68581</c:v>
                </c:pt>
                <c:pt idx="3473">
                  <c:v>1.7281299999999999</c:v>
                </c:pt>
                <c:pt idx="3474">
                  <c:v>1.68581</c:v>
                </c:pt>
                <c:pt idx="3475">
                  <c:v>1.7210700000000001</c:v>
                </c:pt>
                <c:pt idx="3476">
                  <c:v>1.68933</c:v>
                </c:pt>
                <c:pt idx="3477">
                  <c:v>1.7245999999999999</c:v>
                </c:pt>
                <c:pt idx="3478">
                  <c:v>1.68933</c:v>
                </c:pt>
                <c:pt idx="3479">
                  <c:v>1.7245999999999999</c:v>
                </c:pt>
                <c:pt idx="3480">
                  <c:v>1.68581</c:v>
                </c:pt>
                <c:pt idx="3481">
                  <c:v>1.7351799999999999</c:v>
                </c:pt>
                <c:pt idx="3482">
                  <c:v>1.69286</c:v>
                </c:pt>
                <c:pt idx="3483">
                  <c:v>1.7245999999999999</c:v>
                </c:pt>
                <c:pt idx="3484">
                  <c:v>1.6963900000000001</c:v>
                </c:pt>
                <c:pt idx="3485">
                  <c:v>1.7245999999999999</c:v>
                </c:pt>
                <c:pt idx="3486">
                  <c:v>1.69286</c:v>
                </c:pt>
                <c:pt idx="3487">
                  <c:v>1.7316499999999999</c:v>
                </c:pt>
                <c:pt idx="3488">
                  <c:v>1.68933</c:v>
                </c:pt>
                <c:pt idx="3489">
                  <c:v>1.7281299999999999</c:v>
                </c:pt>
                <c:pt idx="3490">
                  <c:v>1.69991</c:v>
                </c:pt>
                <c:pt idx="3491">
                  <c:v>1.7245999999999999</c:v>
                </c:pt>
                <c:pt idx="3492">
                  <c:v>1.68933</c:v>
                </c:pt>
                <c:pt idx="3493">
                  <c:v>1.7281299999999999</c:v>
                </c:pt>
                <c:pt idx="3494">
                  <c:v>1.68933</c:v>
                </c:pt>
                <c:pt idx="3495">
                  <c:v>1.7245999999999999</c:v>
                </c:pt>
                <c:pt idx="3496">
                  <c:v>1.6963900000000001</c:v>
                </c:pt>
                <c:pt idx="3497">
                  <c:v>1.7492799999999999</c:v>
                </c:pt>
                <c:pt idx="3498">
                  <c:v>1.69991</c:v>
                </c:pt>
                <c:pt idx="3499">
                  <c:v>1.7422299999999999</c:v>
                </c:pt>
                <c:pt idx="3500">
                  <c:v>1.69991</c:v>
                </c:pt>
                <c:pt idx="3501">
                  <c:v>1.7422299999999999</c:v>
                </c:pt>
                <c:pt idx="3502">
                  <c:v>1.7034400000000001</c:v>
                </c:pt>
                <c:pt idx="3503">
                  <c:v>1.7492799999999999</c:v>
                </c:pt>
                <c:pt idx="3504">
                  <c:v>1.7069700000000001</c:v>
                </c:pt>
                <c:pt idx="3505">
                  <c:v>1.7422299999999999</c:v>
                </c:pt>
                <c:pt idx="3506">
                  <c:v>1.7104900000000001</c:v>
                </c:pt>
                <c:pt idx="3507">
                  <c:v>1.74576</c:v>
                </c:pt>
                <c:pt idx="3508">
                  <c:v>1.7140200000000001</c:v>
                </c:pt>
                <c:pt idx="3509">
                  <c:v>1.75281</c:v>
                </c:pt>
                <c:pt idx="3510">
                  <c:v>1.7104900000000001</c:v>
                </c:pt>
                <c:pt idx="3511">
                  <c:v>1.7492799999999999</c:v>
                </c:pt>
                <c:pt idx="3512">
                  <c:v>1.7175499999999999</c:v>
                </c:pt>
                <c:pt idx="3513">
                  <c:v>1.75281</c:v>
                </c:pt>
                <c:pt idx="3514">
                  <c:v>1.7210700000000001</c:v>
                </c:pt>
                <c:pt idx="3515">
                  <c:v>1.74576</c:v>
                </c:pt>
                <c:pt idx="3516">
                  <c:v>1.7104900000000001</c:v>
                </c:pt>
                <c:pt idx="3517">
                  <c:v>1.7492799999999999</c:v>
                </c:pt>
                <c:pt idx="3518">
                  <c:v>1.7034400000000001</c:v>
                </c:pt>
                <c:pt idx="3519">
                  <c:v>1.75281</c:v>
                </c:pt>
                <c:pt idx="3520">
                  <c:v>1.7069700000000001</c:v>
                </c:pt>
                <c:pt idx="3521">
                  <c:v>1.7492799999999999</c:v>
                </c:pt>
                <c:pt idx="3522">
                  <c:v>1.7140200000000001</c:v>
                </c:pt>
                <c:pt idx="3523">
                  <c:v>1.7492799999999999</c:v>
                </c:pt>
                <c:pt idx="3524">
                  <c:v>1.7104900000000001</c:v>
                </c:pt>
                <c:pt idx="3525">
                  <c:v>1.75281</c:v>
                </c:pt>
                <c:pt idx="3526">
                  <c:v>1.7140200000000001</c:v>
                </c:pt>
                <c:pt idx="3527">
                  <c:v>1.75986</c:v>
                </c:pt>
                <c:pt idx="3528">
                  <c:v>1.7104900000000001</c:v>
                </c:pt>
                <c:pt idx="3529">
                  <c:v>1.7492799999999999</c:v>
                </c:pt>
                <c:pt idx="3530">
                  <c:v>1.7210700000000001</c:v>
                </c:pt>
                <c:pt idx="3531">
                  <c:v>1.75634</c:v>
                </c:pt>
                <c:pt idx="3532">
                  <c:v>1.7175499999999999</c:v>
                </c:pt>
                <c:pt idx="3533">
                  <c:v>1.75281</c:v>
                </c:pt>
                <c:pt idx="3534">
                  <c:v>1.7245999999999999</c:v>
                </c:pt>
                <c:pt idx="3535">
                  <c:v>1.75634</c:v>
                </c:pt>
                <c:pt idx="3536">
                  <c:v>1.7175499999999999</c:v>
                </c:pt>
                <c:pt idx="3537">
                  <c:v>1.75634</c:v>
                </c:pt>
                <c:pt idx="3538">
                  <c:v>1.7281299999999999</c:v>
                </c:pt>
                <c:pt idx="3539">
                  <c:v>1.75986</c:v>
                </c:pt>
                <c:pt idx="3540">
                  <c:v>1.7281299999999999</c:v>
                </c:pt>
                <c:pt idx="3541">
                  <c:v>1.76692</c:v>
                </c:pt>
                <c:pt idx="3542">
                  <c:v>1.7316499999999999</c:v>
                </c:pt>
                <c:pt idx="3543">
                  <c:v>1.76692</c:v>
                </c:pt>
                <c:pt idx="3544">
                  <c:v>1.7316499999999999</c:v>
                </c:pt>
                <c:pt idx="3545">
                  <c:v>1.77044</c:v>
                </c:pt>
                <c:pt idx="3546">
                  <c:v>1.7316499999999999</c:v>
                </c:pt>
                <c:pt idx="3547">
                  <c:v>1.77044</c:v>
                </c:pt>
                <c:pt idx="3548">
                  <c:v>1.7316499999999999</c:v>
                </c:pt>
                <c:pt idx="3549">
                  <c:v>1.77397</c:v>
                </c:pt>
                <c:pt idx="3550">
                  <c:v>1.7316499999999999</c:v>
                </c:pt>
                <c:pt idx="3551">
                  <c:v>1.7845500000000001</c:v>
                </c:pt>
                <c:pt idx="3552">
                  <c:v>1.7351799999999999</c:v>
                </c:pt>
                <c:pt idx="3553">
                  <c:v>1.77044</c:v>
                </c:pt>
                <c:pt idx="3554">
                  <c:v>1.7351799999999999</c:v>
                </c:pt>
                <c:pt idx="3555">
                  <c:v>1.7845500000000001</c:v>
                </c:pt>
                <c:pt idx="3556">
                  <c:v>1.7351799999999999</c:v>
                </c:pt>
                <c:pt idx="3557">
                  <c:v>1.77397</c:v>
                </c:pt>
                <c:pt idx="3558">
                  <c:v>1.74576</c:v>
                </c:pt>
                <c:pt idx="3559">
                  <c:v>1.78807</c:v>
                </c:pt>
                <c:pt idx="3560">
                  <c:v>1.7422299999999999</c:v>
                </c:pt>
                <c:pt idx="3561">
                  <c:v>1.78102</c:v>
                </c:pt>
                <c:pt idx="3562">
                  <c:v>1.74576</c:v>
                </c:pt>
                <c:pt idx="3563">
                  <c:v>1.77044</c:v>
                </c:pt>
                <c:pt idx="3564">
                  <c:v>1.7386999999999999</c:v>
                </c:pt>
                <c:pt idx="3565">
                  <c:v>1.78807</c:v>
                </c:pt>
                <c:pt idx="3566">
                  <c:v>1.74576</c:v>
                </c:pt>
                <c:pt idx="3567">
                  <c:v>1.7845500000000001</c:v>
                </c:pt>
                <c:pt idx="3568">
                  <c:v>1.74576</c:v>
                </c:pt>
                <c:pt idx="3569">
                  <c:v>1.7916000000000001</c:v>
                </c:pt>
                <c:pt idx="3570">
                  <c:v>1.7492799999999999</c:v>
                </c:pt>
                <c:pt idx="3571">
                  <c:v>1.7845500000000001</c:v>
                </c:pt>
                <c:pt idx="3572">
                  <c:v>1.75986</c:v>
                </c:pt>
                <c:pt idx="3573">
                  <c:v>1.7775000000000001</c:v>
                </c:pt>
                <c:pt idx="3574">
                  <c:v>1.7386999999999999</c:v>
                </c:pt>
                <c:pt idx="3575">
                  <c:v>1.7845500000000001</c:v>
                </c:pt>
                <c:pt idx="3576">
                  <c:v>1.7492799999999999</c:v>
                </c:pt>
                <c:pt idx="3577">
                  <c:v>1.7916000000000001</c:v>
                </c:pt>
                <c:pt idx="3578">
                  <c:v>1.75986</c:v>
                </c:pt>
                <c:pt idx="3579">
                  <c:v>1.7845500000000001</c:v>
                </c:pt>
                <c:pt idx="3580">
                  <c:v>1.75634</c:v>
                </c:pt>
                <c:pt idx="3581">
                  <c:v>1.7845500000000001</c:v>
                </c:pt>
                <c:pt idx="3582">
                  <c:v>1.75634</c:v>
                </c:pt>
                <c:pt idx="3583">
                  <c:v>1.7845500000000001</c:v>
                </c:pt>
                <c:pt idx="3584">
                  <c:v>1.74576</c:v>
                </c:pt>
                <c:pt idx="3585">
                  <c:v>1.7916000000000001</c:v>
                </c:pt>
                <c:pt idx="3586">
                  <c:v>1.75281</c:v>
                </c:pt>
                <c:pt idx="3587">
                  <c:v>1.7916000000000001</c:v>
                </c:pt>
                <c:pt idx="3588">
                  <c:v>1.75281</c:v>
                </c:pt>
                <c:pt idx="3589">
                  <c:v>1.7951299999999999</c:v>
                </c:pt>
                <c:pt idx="3590">
                  <c:v>1.75634</c:v>
                </c:pt>
                <c:pt idx="3591">
                  <c:v>1.7986500000000001</c:v>
                </c:pt>
                <c:pt idx="3592">
                  <c:v>1.76339</c:v>
                </c:pt>
                <c:pt idx="3593">
                  <c:v>1.7916000000000001</c:v>
                </c:pt>
                <c:pt idx="3594">
                  <c:v>1.75634</c:v>
                </c:pt>
                <c:pt idx="3595">
                  <c:v>1.8057099999999999</c:v>
                </c:pt>
                <c:pt idx="3596">
                  <c:v>1.75986</c:v>
                </c:pt>
                <c:pt idx="3597">
                  <c:v>1.8057099999999999</c:v>
                </c:pt>
                <c:pt idx="3598">
                  <c:v>1.75986</c:v>
                </c:pt>
                <c:pt idx="3599">
                  <c:v>1.8092299999999999</c:v>
                </c:pt>
                <c:pt idx="3600">
                  <c:v>1.76692</c:v>
                </c:pt>
                <c:pt idx="3601">
                  <c:v>1.8127599999999999</c:v>
                </c:pt>
                <c:pt idx="3602">
                  <c:v>1.77044</c:v>
                </c:pt>
                <c:pt idx="3603">
                  <c:v>1.8057099999999999</c:v>
                </c:pt>
                <c:pt idx="3604">
                  <c:v>1.77044</c:v>
                </c:pt>
                <c:pt idx="3605">
                  <c:v>1.8092299999999999</c:v>
                </c:pt>
                <c:pt idx="3606">
                  <c:v>1.77397</c:v>
                </c:pt>
                <c:pt idx="3607">
                  <c:v>1.8092299999999999</c:v>
                </c:pt>
                <c:pt idx="3608">
                  <c:v>1.77397</c:v>
                </c:pt>
                <c:pt idx="3609">
                  <c:v>1.8021799999999999</c:v>
                </c:pt>
                <c:pt idx="3610">
                  <c:v>1.77397</c:v>
                </c:pt>
                <c:pt idx="3611">
                  <c:v>1.8057099999999999</c:v>
                </c:pt>
                <c:pt idx="3612">
                  <c:v>1.7775000000000001</c:v>
                </c:pt>
                <c:pt idx="3613">
                  <c:v>1.8127599999999999</c:v>
                </c:pt>
                <c:pt idx="3614">
                  <c:v>1.76692</c:v>
                </c:pt>
                <c:pt idx="3615">
                  <c:v>1.8057099999999999</c:v>
                </c:pt>
                <c:pt idx="3616">
                  <c:v>1.7845500000000001</c:v>
                </c:pt>
                <c:pt idx="3617">
                  <c:v>1.82334</c:v>
                </c:pt>
                <c:pt idx="3618">
                  <c:v>1.7775000000000001</c:v>
                </c:pt>
                <c:pt idx="3619">
                  <c:v>1.8127599999999999</c:v>
                </c:pt>
                <c:pt idx="3620">
                  <c:v>1.7775000000000001</c:v>
                </c:pt>
                <c:pt idx="3621">
                  <c:v>1.8127599999999999</c:v>
                </c:pt>
                <c:pt idx="3622">
                  <c:v>1.77044</c:v>
                </c:pt>
                <c:pt idx="3623">
                  <c:v>1.8198099999999999</c:v>
                </c:pt>
                <c:pt idx="3624">
                  <c:v>1.78807</c:v>
                </c:pt>
                <c:pt idx="3625">
                  <c:v>1.83392</c:v>
                </c:pt>
                <c:pt idx="3626">
                  <c:v>1.7845500000000001</c:v>
                </c:pt>
                <c:pt idx="3627">
                  <c:v>1.8198099999999999</c:v>
                </c:pt>
                <c:pt idx="3628">
                  <c:v>1.7845500000000001</c:v>
                </c:pt>
                <c:pt idx="3629">
                  <c:v>1.81629</c:v>
                </c:pt>
                <c:pt idx="3630">
                  <c:v>1.7916000000000001</c:v>
                </c:pt>
                <c:pt idx="3631">
                  <c:v>1.82687</c:v>
                </c:pt>
                <c:pt idx="3632">
                  <c:v>1.7951299999999999</c:v>
                </c:pt>
                <c:pt idx="3633">
                  <c:v>1.82687</c:v>
                </c:pt>
                <c:pt idx="3634">
                  <c:v>1.7986500000000001</c:v>
                </c:pt>
                <c:pt idx="3635">
                  <c:v>1.83392</c:v>
                </c:pt>
                <c:pt idx="3636">
                  <c:v>1.7986500000000001</c:v>
                </c:pt>
                <c:pt idx="3637">
                  <c:v>1.83039</c:v>
                </c:pt>
                <c:pt idx="3638">
                  <c:v>1.78807</c:v>
                </c:pt>
                <c:pt idx="3639">
                  <c:v>1.83039</c:v>
                </c:pt>
                <c:pt idx="3640">
                  <c:v>1.7986500000000001</c:v>
                </c:pt>
                <c:pt idx="3641">
                  <c:v>1.84097</c:v>
                </c:pt>
                <c:pt idx="3642">
                  <c:v>1.7986500000000001</c:v>
                </c:pt>
                <c:pt idx="3643">
                  <c:v>1.83039</c:v>
                </c:pt>
                <c:pt idx="3644">
                  <c:v>1.7951299999999999</c:v>
                </c:pt>
                <c:pt idx="3645">
                  <c:v>1.84802</c:v>
                </c:pt>
                <c:pt idx="3646">
                  <c:v>1.7951299999999999</c:v>
                </c:pt>
                <c:pt idx="3647">
                  <c:v>1.84097</c:v>
                </c:pt>
                <c:pt idx="3648">
                  <c:v>1.8021799999999999</c:v>
                </c:pt>
                <c:pt idx="3649">
                  <c:v>1.83745</c:v>
                </c:pt>
                <c:pt idx="3650">
                  <c:v>1.8057099999999999</c:v>
                </c:pt>
                <c:pt idx="3651">
                  <c:v>1.83392</c:v>
                </c:pt>
                <c:pt idx="3652">
                  <c:v>1.8021799999999999</c:v>
                </c:pt>
                <c:pt idx="3653">
                  <c:v>1.83392</c:v>
                </c:pt>
                <c:pt idx="3654">
                  <c:v>1.8021799999999999</c:v>
                </c:pt>
                <c:pt idx="3655">
                  <c:v>1.8445</c:v>
                </c:pt>
                <c:pt idx="3656">
                  <c:v>1.8092299999999999</c:v>
                </c:pt>
                <c:pt idx="3657">
                  <c:v>1.8445</c:v>
                </c:pt>
                <c:pt idx="3658">
                  <c:v>1.8057099999999999</c:v>
                </c:pt>
                <c:pt idx="3659">
                  <c:v>1.8445</c:v>
                </c:pt>
                <c:pt idx="3660">
                  <c:v>1.8092299999999999</c:v>
                </c:pt>
                <c:pt idx="3661">
                  <c:v>1.8445</c:v>
                </c:pt>
                <c:pt idx="3662">
                  <c:v>1.8127599999999999</c:v>
                </c:pt>
                <c:pt idx="3663">
                  <c:v>1.84802</c:v>
                </c:pt>
                <c:pt idx="3664">
                  <c:v>1.81629</c:v>
                </c:pt>
                <c:pt idx="3665">
                  <c:v>1.85155</c:v>
                </c:pt>
                <c:pt idx="3666">
                  <c:v>1.8092299999999999</c:v>
                </c:pt>
                <c:pt idx="3667">
                  <c:v>1.84802</c:v>
                </c:pt>
                <c:pt idx="3668">
                  <c:v>1.8057099999999999</c:v>
                </c:pt>
                <c:pt idx="3669">
                  <c:v>1.8445</c:v>
                </c:pt>
                <c:pt idx="3670">
                  <c:v>1.8198099999999999</c:v>
                </c:pt>
                <c:pt idx="3671">
                  <c:v>1.8550800000000001</c:v>
                </c:pt>
                <c:pt idx="3672">
                  <c:v>1.8198099999999999</c:v>
                </c:pt>
                <c:pt idx="3673">
                  <c:v>1.8550800000000001</c:v>
                </c:pt>
                <c:pt idx="3674">
                  <c:v>1.8127599999999999</c:v>
                </c:pt>
                <c:pt idx="3675">
                  <c:v>1.8550800000000001</c:v>
                </c:pt>
                <c:pt idx="3676">
                  <c:v>1.8127599999999999</c:v>
                </c:pt>
                <c:pt idx="3677">
                  <c:v>1.8550800000000001</c:v>
                </c:pt>
                <c:pt idx="3678">
                  <c:v>1.8198099999999999</c:v>
                </c:pt>
                <c:pt idx="3679">
                  <c:v>1.8621300000000001</c:v>
                </c:pt>
                <c:pt idx="3680">
                  <c:v>1.8198099999999999</c:v>
                </c:pt>
                <c:pt idx="3681">
                  <c:v>1.8550800000000001</c:v>
                </c:pt>
                <c:pt idx="3682">
                  <c:v>1.82687</c:v>
                </c:pt>
                <c:pt idx="3683">
                  <c:v>1.8656600000000001</c:v>
                </c:pt>
                <c:pt idx="3684">
                  <c:v>1.82334</c:v>
                </c:pt>
                <c:pt idx="3685">
                  <c:v>1.8656600000000001</c:v>
                </c:pt>
                <c:pt idx="3686">
                  <c:v>1.8198099999999999</c:v>
                </c:pt>
                <c:pt idx="3687">
                  <c:v>1.8727100000000001</c:v>
                </c:pt>
                <c:pt idx="3688">
                  <c:v>1.83745</c:v>
                </c:pt>
                <c:pt idx="3689">
                  <c:v>1.8691800000000001</c:v>
                </c:pt>
                <c:pt idx="3690">
                  <c:v>1.83745</c:v>
                </c:pt>
                <c:pt idx="3691">
                  <c:v>1.8762399999999999</c:v>
                </c:pt>
                <c:pt idx="3692">
                  <c:v>1.83039</c:v>
                </c:pt>
                <c:pt idx="3693">
                  <c:v>1.8762399999999999</c:v>
                </c:pt>
                <c:pt idx="3694">
                  <c:v>1.83039</c:v>
                </c:pt>
                <c:pt idx="3695">
                  <c:v>1.8832899999999999</c:v>
                </c:pt>
                <c:pt idx="3696">
                  <c:v>1.83745</c:v>
                </c:pt>
                <c:pt idx="3697">
                  <c:v>1.8727100000000001</c:v>
                </c:pt>
                <c:pt idx="3698">
                  <c:v>1.83392</c:v>
                </c:pt>
                <c:pt idx="3699">
                  <c:v>1.8797600000000001</c:v>
                </c:pt>
                <c:pt idx="3700">
                  <c:v>1.8445</c:v>
                </c:pt>
                <c:pt idx="3701">
                  <c:v>1.8727100000000001</c:v>
                </c:pt>
                <c:pt idx="3702">
                  <c:v>1.83392</c:v>
                </c:pt>
                <c:pt idx="3703">
                  <c:v>1.8727100000000001</c:v>
                </c:pt>
                <c:pt idx="3704">
                  <c:v>1.84097</c:v>
                </c:pt>
                <c:pt idx="3705">
                  <c:v>1.8762399999999999</c:v>
                </c:pt>
                <c:pt idx="3706">
                  <c:v>1.83039</c:v>
                </c:pt>
                <c:pt idx="3707">
                  <c:v>1.8762399999999999</c:v>
                </c:pt>
                <c:pt idx="3708">
                  <c:v>1.83745</c:v>
                </c:pt>
                <c:pt idx="3709">
                  <c:v>1.8797600000000001</c:v>
                </c:pt>
                <c:pt idx="3710">
                  <c:v>1.83745</c:v>
                </c:pt>
                <c:pt idx="3711">
                  <c:v>1.8832899999999999</c:v>
                </c:pt>
                <c:pt idx="3712">
                  <c:v>1.83745</c:v>
                </c:pt>
                <c:pt idx="3713">
                  <c:v>1.8797600000000001</c:v>
                </c:pt>
                <c:pt idx="3714">
                  <c:v>1.8445</c:v>
                </c:pt>
                <c:pt idx="3715">
                  <c:v>1.8762399999999999</c:v>
                </c:pt>
                <c:pt idx="3716">
                  <c:v>1.84802</c:v>
                </c:pt>
                <c:pt idx="3717">
                  <c:v>1.8797600000000001</c:v>
                </c:pt>
                <c:pt idx="3718">
                  <c:v>1.8445</c:v>
                </c:pt>
                <c:pt idx="3719">
                  <c:v>1.8832899999999999</c:v>
                </c:pt>
                <c:pt idx="3720">
                  <c:v>1.8445</c:v>
                </c:pt>
                <c:pt idx="3721">
                  <c:v>1.8797600000000001</c:v>
                </c:pt>
                <c:pt idx="3722">
                  <c:v>1.84097</c:v>
                </c:pt>
                <c:pt idx="3723">
                  <c:v>1.8832899999999999</c:v>
                </c:pt>
                <c:pt idx="3724">
                  <c:v>1.8550800000000001</c:v>
                </c:pt>
                <c:pt idx="3725">
                  <c:v>1.8903399999999999</c:v>
                </c:pt>
                <c:pt idx="3726">
                  <c:v>1.84097</c:v>
                </c:pt>
                <c:pt idx="3727">
                  <c:v>1.8797600000000001</c:v>
                </c:pt>
                <c:pt idx="3728">
                  <c:v>1.8586</c:v>
                </c:pt>
                <c:pt idx="3729">
                  <c:v>1.8903399999999999</c:v>
                </c:pt>
                <c:pt idx="3730">
                  <c:v>1.85155</c:v>
                </c:pt>
                <c:pt idx="3731">
                  <c:v>1.8903399999999999</c:v>
                </c:pt>
                <c:pt idx="3732">
                  <c:v>1.85155</c:v>
                </c:pt>
                <c:pt idx="3733">
                  <c:v>1.8903399999999999</c:v>
                </c:pt>
                <c:pt idx="3734">
                  <c:v>1.8586</c:v>
                </c:pt>
                <c:pt idx="3735">
                  <c:v>1.8938699999999999</c:v>
                </c:pt>
                <c:pt idx="3736">
                  <c:v>1.8621300000000001</c:v>
                </c:pt>
                <c:pt idx="3737">
                  <c:v>1.8903399999999999</c:v>
                </c:pt>
                <c:pt idx="3738">
                  <c:v>1.8586</c:v>
                </c:pt>
                <c:pt idx="3739">
                  <c:v>1.8938699999999999</c:v>
                </c:pt>
                <c:pt idx="3740">
                  <c:v>1.8621300000000001</c:v>
                </c:pt>
                <c:pt idx="3741">
                  <c:v>1.8903399999999999</c:v>
                </c:pt>
                <c:pt idx="3742">
                  <c:v>1.8550800000000001</c:v>
                </c:pt>
                <c:pt idx="3743">
                  <c:v>1.8973899999999999</c:v>
                </c:pt>
                <c:pt idx="3744">
                  <c:v>1.8445</c:v>
                </c:pt>
                <c:pt idx="3745">
                  <c:v>1.9009199999999999</c:v>
                </c:pt>
                <c:pt idx="3746">
                  <c:v>1.8691800000000001</c:v>
                </c:pt>
                <c:pt idx="3747">
                  <c:v>1.8868199999999999</c:v>
                </c:pt>
                <c:pt idx="3748">
                  <c:v>1.8621300000000001</c:v>
                </c:pt>
                <c:pt idx="3749">
                  <c:v>1.9079699999999999</c:v>
                </c:pt>
                <c:pt idx="3750">
                  <c:v>1.85155</c:v>
                </c:pt>
                <c:pt idx="3751">
                  <c:v>1.9079699999999999</c:v>
                </c:pt>
                <c:pt idx="3752">
                  <c:v>1.8691800000000001</c:v>
                </c:pt>
                <c:pt idx="3753">
                  <c:v>1.9079699999999999</c:v>
                </c:pt>
                <c:pt idx="3754">
                  <c:v>1.8727100000000001</c:v>
                </c:pt>
                <c:pt idx="3755">
                  <c:v>1.91503</c:v>
                </c:pt>
                <c:pt idx="3756">
                  <c:v>1.8727100000000001</c:v>
                </c:pt>
                <c:pt idx="3757">
                  <c:v>1.91503</c:v>
                </c:pt>
                <c:pt idx="3758">
                  <c:v>1.8797600000000001</c:v>
                </c:pt>
                <c:pt idx="3759">
                  <c:v>1.9079699999999999</c:v>
                </c:pt>
                <c:pt idx="3760">
                  <c:v>1.8762399999999999</c:v>
                </c:pt>
                <c:pt idx="3761">
                  <c:v>1.9115</c:v>
                </c:pt>
                <c:pt idx="3762">
                  <c:v>1.8762399999999999</c:v>
                </c:pt>
                <c:pt idx="3763">
                  <c:v>1.91503</c:v>
                </c:pt>
                <c:pt idx="3764">
                  <c:v>1.8762399999999999</c:v>
                </c:pt>
                <c:pt idx="3765">
                  <c:v>1.9079699999999999</c:v>
                </c:pt>
                <c:pt idx="3766">
                  <c:v>1.8762399999999999</c:v>
                </c:pt>
                <c:pt idx="3767">
                  <c:v>1.9115</c:v>
                </c:pt>
                <c:pt idx="3768">
                  <c:v>1.8727100000000001</c:v>
                </c:pt>
                <c:pt idx="3769">
                  <c:v>1.92208</c:v>
                </c:pt>
                <c:pt idx="3770">
                  <c:v>1.8868199999999999</c:v>
                </c:pt>
                <c:pt idx="3771">
                  <c:v>1.92208</c:v>
                </c:pt>
                <c:pt idx="3772">
                  <c:v>1.8762399999999999</c:v>
                </c:pt>
                <c:pt idx="3773">
                  <c:v>1.91855</c:v>
                </c:pt>
                <c:pt idx="3774">
                  <c:v>1.8903399999999999</c:v>
                </c:pt>
                <c:pt idx="3775">
                  <c:v>1.91855</c:v>
                </c:pt>
                <c:pt idx="3776">
                  <c:v>1.8938699999999999</c:v>
                </c:pt>
                <c:pt idx="3777">
                  <c:v>1.92208</c:v>
                </c:pt>
                <c:pt idx="3778">
                  <c:v>1.8868199999999999</c:v>
                </c:pt>
                <c:pt idx="3779">
                  <c:v>1.91855</c:v>
                </c:pt>
                <c:pt idx="3780">
                  <c:v>1.8938699999999999</c:v>
                </c:pt>
                <c:pt idx="3781">
                  <c:v>1.92561</c:v>
                </c:pt>
                <c:pt idx="3782">
                  <c:v>1.8938699999999999</c:v>
                </c:pt>
                <c:pt idx="3783">
                  <c:v>1.91855</c:v>
                </c:pt>
                <c:pt idx="3784">
                  <c:v>1.8868199999999999</c:v>
                </c:pt>
                <c:pt idx="3785">
                  <c:v>1.92208</c:v>
                </c:pt>
                <c:pt idx="3786">
                  <c:v>1.8903399999999999</c:v>
                </c:pt>
                <c:pt idx="3787">
                  <c:v>1.92561</c:v>
                </c:pt>
                <c:pt idx="3788">
                  <c:v>1.8832899999999999</c:v>
                </c:pt>
                <c:pt idx="3789">
                  <c:v>1.93971</c:v>
                </c:pt>
                <c:pt idx="3790">
                  <c:v>1.8938699999999999</c:v>
                </c:pt>
                <c:pt idx="3791">
                  <c:v>1.92561</c:v>
                </c:pt>
                <c:pt idx="3792">
                  <c:v>1.9009199999999999</c:v>
                </c:pt>
                <c:pt idx="3793">
                  <c:v>1.9361900000000001</c:v>
                </c:pt>
                <c:pt idx="3794">
                  <c:v>1.9009199999999999</c:v>
                </c:pt>
                <c:pt idx="3795">
                  <c:v>1.92913</c:v>
                </c:pt>
                <c:pt idx="3796">
                  <c:v>1.90445</c:v>
                </c:pt>
                <c:pt idx="3797">
                  <c:v>1.93971</c:v>
                </c:pt>
                <c:pt idx="3798">
                  <c:v>1.9009199999999999</c:v>
                </c:pt>
                <c:pt idx="3799">
                  <c:v>1.9432400000000001</c:v>
                </c:pt>
                <c:pt idx="3800">
                  <c:v>1.9009199999999999</c:v>
                </c:pt>
                <c:pt idx="3801">
                  <c:v>1.9432400000000001</c:v>
                </c:pt>
                <c:pt idx="3802">
                  <c:v>1.9115</c:v>
                </c:pt>
                <c:pt idx="3803">
                  <c:v>1.9467699999999999</c:v>
                </c:pt>
                <c:pt idx="3804">
                  <c:v>1.90445</c:v>
                </c:pt>
                <c:pt idx="3805">
                  <c:v>1.9432400000000001</c:v>
                </c:pt>
                <c:pt idx="3806">
                  <c:v>1.9079699999999999</c:v>
                </c:pt>
                <c:pt idx="3807">
                  <c:v>1.9538199999999999</c:v>
                </c:pt>
                <c:pt idx="3808">
                  <c:v>1.90445</c:v>
                </c:pt>
                <c:pt idx="3809">
                  <c:v>1.9502900000000001</c:v>
                </c:pt>
                <c:pt idx="3810">
                  <c:v>1.9009199999999999</c:v>
                </c:pt>
                <c:pt idx="3811">
                  <c:v>1.9502900000000001</c:v>
                </c:pt>
                <c:pt idx="3812">
                  <c:v>1.9115</c:v>
                </c:pt>
                <c:pt idx="3813">
                  <c:v>1.9467699999999999</c:v>
                </c:pt>
                <c:pt idx="3814">
                  <c:v>1.91855</c:v>
                </c:pt>
                <c:pt idx="3815">
                  <c:v>1.9432400000000001</c:v>
                </c:pt>
                <c:pt idx="3816">
                  <c:v>1.9115</c:v>
                </c:pt>
                <c:pt idx="3817">
                  <c:v>1.9502900000000001</c:v>
                </c:pt>
                <c:pt idx="3818">
                  <c:v>1.9115</c:v>
                </c:pt>
                <c:pt idx="3819">
                  <c:v>1.9502900000000001</c:v>
                </c:pt>
                <c:pt idx="3820">
                  <c:v>1.92208</c:v>
                </c:pt>
                <c:pt idx="3821">
                  <c:v>1.9573400000000001</c:v>
                </c:pt>
                <c:pt idx="3822">
                  <c:v>1.92208</c:v>
                </c:pt>
                <c:pt idx="3823">
                  <c:v>1.9502900000000001</c:v>
                </c:pt>
                <c:pt idx="3824">
                  <c:v>1.92208</c:v>
                </c:pt>
                <c:pt idx="3825">
                  <c:v>1.9502900000000001</c:v>
                </c:pt>
                <c:pt idx="3826">
                  <c:v>1.91855</c:v>
                </c:pt>
                <c:pt idx="3827">
                  <c:v>1.9502900000000001</c:v>
                </c:pt>
                <c:pt idx="3828">
                  <c:v>1.92208</c:v>
                </c:pt>
                <c:pt idx="3829">
                  <c:v>1.9573400000000001</c:v>
                </c:pt>
                <c:pt idx="3830">
                  <c:v>1.92208</c:v>
                </c:pt>
                <c:pt idx="3831">
                  <c:v>1.9643999999999999</c:v>
                </c:pt>
                <c:pt idx="3832">
                  <c:v>1.91855</c:v>
                </c:pt>
                <c:pt idx="3833">
                  <c:v>1.9538199999999999</c:v>
                </c:pt>
                <c:pt idx="3834">
                  <c:v>1.92208</c:v>
                </c:pt>
                <c:pt idx="3835">
                  <c:v>1.9573400000000001</c:v>
                </c:pt>
                <c:pt idx="3836">
                  <c:v>1.92913</c:v>
                </c:pt>
                <c:pt idx="3837">
                  <c:v>1.9679199999999999</c:v>
                </c:pt>
                <c:pt idx="3838">
                  <c:v>1.9361900000000001</c:v>
                </c:pt>
                <c:pt idx="3839">
                  <c:v>1.9608699999999999</c:v>
                </c:pt>
                <c:pt idx="3840">
                  <c:v>1.91855</c:v>
                </c:pt>
                <c:pt idx="3841">
                  <c:v>1.9643999999999999</c:v>
                </c:pt>
                <c:pt idx="3842">
                  <c:v>1.92561</c:v>
                </c:pt>
                <c:pt idx="3843">
                  <c:v>1.9573400000000001</c:v>
                </c:pt>
                <c:pt idx="3844">
                  <c:v>1.92913</c:v>
                </c:pt>
                <c:pt idx="3845">
                  <c:v>1.9643999999999999</c:v>
                </c:pt>
                <c:pt idx="3846">
                  <c:v>1.92561</c:v>
                </c:pt>
                <c:pt idx="3847">
                  <c:v>1.9608699999999999</c:v>
                </c:pt>
                <c:pt idx="3848">
                  <c:v>1.92913</c:v>
                </c:pt>
                <c:pt idx="3849">
                  <c:v>1.9714499999999999</c:v>
                </c:pt>
                <c:pt idx="3850">
                  <c:v>1.93266</c:v>
                </c:pt>
                <c:pt idx="3851">
                  <c:v>1.9679199999999999</c:v>
                </c:pt>
                <c:pt idx="3852">
                  <c:v>1.9432400000000001</c:v>
                </c:pt>
                <c:pt idx="3853">
                  <c:v>1.98908</c:v>
                </c:pt>
                <c:pt idx="3854">
                  <c:v>1.9432400000000001</c:v>
                </c:pt>
                <c:pt idx="3855">
                  <c:v>1.98203</c:v>
                </c:pt>
                <c:pt idx="3856">
                  <c:v>1.9361900000000001</c:v>
                </c:pt>
                <c:pt idx="3857">
                  <c:v>1.98203</c:v>
                </c:pt>
                <c:pt idx="3858">
                  <c:v>1.93971</c:v>
                </c:pt>
                <c:pt idx="3859">
                  <c:v>1.97498</c:v>
                </c:pt>
                <c:pt idx="3860">
                  <c:v>1.93971</c:v>
                </c:pt>
                <c:pt idx="3861">
                  <c:v>1.98556</c:v>
                </c:pt>
                <c:pt idx="3862">
                  <c:v>1.9361900000000001</c:v>
                </c:pt>
                <c:pt idx="3863">
                  <c:v>1.98556</c:v>
                </c:pt>
                <c:pt idx="3864">
                  <c:v>1.93971</c:v>
                </c:pt>
                <c:pt idx="3865">
                  <c:v>1.9784999999999999</c:v>
                </c:pt>
                <c:pt idx="3866">
                  <c:v>1.9432400000000001</c:v>
                </c:pt>
                <c:pt idx="3867">
                  <c:v>1.98556</c:v>
                </c:pt>
                <c:pt idx="3868">
                  <c:v>1.93971</c:v>
                </c:pt>
                <c:pt idx="3869">
                  <c:v>1.98203</c:v>
                </c:pt>
                <c:pt idx="3870">
                  <c:v>1.9467699999999999</c:v>
                </c:pt>
                <c:pt idx="3871">
                  <c:v>1.97498</c:v>
                </c:pt>
                <c:pt idx="3872">
                  <c:v>1.9432400000000001</c:v>
                </c:pt>
                <c:pt idx="3873">
                  <c:v>1.98203</c:v>
                </c:pt>
                <c:pt idx="3874">
                  <c:v>1.93971</c:v>
                </c:pt>
                <c:pt idx="3875">
                  <c:v>1.98203</c:v>
                </c:pt>
                <c:pt idx="3876">
                  <c:v>1.9502900000000001</c:v>
                </c:pt>
                <c:pt idx="3877">
                  <c:v>1.98908</c:v>
                </c:pt>
                <c:pt idx="3878">
                  <c:v>1.9467699999999999</c:v>
                </c:pt>
                <c:pt idx="3879">
                  <c:v>1.98203</c:v>
                </c:pt>
                <c:pt idx="3880">
                  <c:v>1.9432400000000001</c:v>
                </c:pt>
                <c:pt idx="3881">
                  <c:v>1.98203</c:v>
                </c:pt>
                <c:pt idx="3882">
                  <c:v>1.9502900000000001</c:v>
                </c:pt>
                <c:pt idx="3883">
                  <c:v>2.00319</c:v>
                </c:pt>
                <c:pt idx="3884">
                  <c:v>1.9608699999999999</c:v>
                </c:pt>
                <c:pt idx="3885">
                  <c:v>1.98908</c:v>
                </c:pt>
                <c:pt idx="3886">
                  <c:v>1.9643999999999999</c:v>
                </c:pt>
                <c:pt idx="3887">
                  <c:v>1.99261</c:v>
                </c:pt>
                <c:pt idx="3888">
                  <c:v>1.9608699999999999</c:v>
                </c:pt>
                <c:pt idx="3889">
                  <c:v>1.99614</c:v>
                </c:pt>
                <c:pt idx="3890">
                  <c:v>1.9679199999999999</c:v>
                </c:pt>
                <c:pt idx="3891">
                  <c:v>1.99614</c:v>
                </c:pt>
                <c:pt idx="3892">
                  <c:v>1.9573400000000001</c:v>
                </c:pt>
                <c:pt idx="3893">
                  <c:v>2.00319</c:v>
                </c:pt>
                <c:pt idx="3894">
                  <c:v>1.9608699999999999</c:v>
                </c:pt>
                <c:pt idx="3895">
                  <c:v>2.00319</c:v>
                </c:pt>
                <c:pt idx="3896">
                  <c:v>1.9643999999999999</c:v>
                </c:pt>
                <c:pt idx="3897">
                  <c:v>2.00319</c:v>
                </c:pt>
                <c:pt idx="3898">
                  <c:v>1.9608699999999999</c:v>
                </c:pt>
                <c:pt idx="3899">
                  <c:v>2.00671</c:v>
                </c:pt>
                <c:pt idx="3900">
                  <c:v>1.97498</c:v>
                </c:pt>
                <c:pt idx="3901">
                  <c:v>2.01024</c:v>
                </c:pt>
                <c:pt idx="3902">
                  <c:v>1.9784999999999999</c:v>
                </c:pt>
                <c:pt idx="3903">
                  <c:v>2.00671</c:v>
                </c:pt>
                <c:pt idx="3904">
                  <c:v>1.9608699999999999</c:v>
                </c:pt>
                <c:pt idx="3905">
                  <c:v>2.01729</c:v>
                </c:pt>
                <c:pt idx="3906">
                  <c:v>1.98203</c:v>
                </c:pt>
                <c:pt idx="3907">
                  <c:v>2.0137700000000001</c:v>
                </c:pt>
                <c:pt idx="3908">
                  <c:v>1.9784999999999999</c:v>
                </c:pt>
                <c:pt idx="3909">
                  <c:v>2.00671</c:v>
                </c:pt>
                <c:pt idx="3910">
                  <c:v>1.97498</c:v>
                </c:pt>
                <c:pt idx="3911">
                  <c:v>2.0208200000000001</c:v>
                </c:pt>
                <c:pt idx="3912">
                  <c:v>1.97498</c:v>
                </c:pt>
                <c:pt idx="3913">
                  <c:v>2.01729</c:v>
                </c:pt>
                <c:pt idx="3914">
                  <c:v>1.98556</c:v>
                </c:pt>
                <c:pt idx="3915">
                  <c:v>2.0137700000000001</c:v>
                </c:pt>
                <c:pt idx="3916">
                  <c:v>1.98203</c:v>
                </c:pt>
                <c:pt idx="3917">
                  <c:v>2.01024</c:v>
                </c:pt>
                <c:pt idx="3918">
                  <c:v>1.9784999999999999</c:v>
                </c:pt>
                <c:pt idx="3919">
                  <c:v>2.01729</c:v>
                </c:pt>
                <c:pt idx="3920">
                  <c:v>1.9714499999999999</c:v>
                </c:pt>
                <c:pt idx="3921">
                  <c:v>2.01729</c:v>
                </c:pt>
                <c:pt idx="3922">
                  <c:v>1.9643999999999999</c:v>
                </c:pt>
                <c:pt idx="3923">
                  <c:v>2.01729</c:v>
                </c:pt>
                <c:pt idx="3924">
                  <c:v>1.98203</c:v>
                </c:pt>
                <c:pt idx="3925">
                  <c:v>2.0208200000000001</c:v>
                </c:pt>
                <c:pt idx="3926">
                  <c:v>1.98908</c:v>
                </c:pt>
                <c:pt idx="3927">
                  <c:v>2.0208200000000001</c:v>
                </c:pt>
                <c:pt idx="3928">
                  <c:v>1.98203</c:v>
                </c:pt>
                <c:pt idx="3929">
                  <c:v>2.0243500000000001</c:v>
                </c:pt>
                <c:pt idx="3930">
                  <c:v>1.99614</c:v>
                </c:pt>
                <c:pt idx="3931">
                  <c:v>2.0384500000000001</c:v>
                </c:pt>
                <c:pt idx="3932">
                  <c:v>2.00319</c:v>
                </c:pt>
                <c:pt idx="3933">
                  <c:v>2.0278700000000001</c:v>
                </c:pt>
                <c:pt idx="3934">
                  <c:v>1.99614</c:v>
                </c:pt>
                <c:pt idx="3935">
                  <c:v>2.0384500000000001</c:v>
                </c:pt>
                <c:pt idx="3936">
                  <c:v>1.99614</c:v>
                </c:pt>
                <c:pt idx="3937">
                  <c:v>2.0278700000000001</c:v>
                </c:pt>
                <c:pt idx="3938">
                  <c:v>2.00319</c:v>
                </c:pt>
                <c:pt idx="3939">
                  <c:v>2.0349300000000001</c:v>
                </c:pt>
                <c:pt idx="3940">
                  <c:v>1.98908</c:v>
                </c:pt>
                <c:pt idx="3941">
                  <c:v>2.0278700000000001</c:v>
                </c:pt>
                <c:pt idx="3942">
                  <c:v>2.00319</c:v>
                </c:pt>
                <c:pt idx="3943">
                  <c:v>2.0314000000000001</c:v>
                </c:pt>
                <c:pt idx="3944">
                  <c:v>1.99614</c:v>
                </c:pt>
                <c:pt idx="3945">
                  <c:v>2.0349300000000001</c:v>
                </c:pt>
                <c:pt idx="3946">
                  <c:v>1.99261</c:v>
                </c:pt>
                <c:pt idx="3947">
                  <c:v>2.0349300000000001</c:v>
                </c:pt>
                <c:pt idx="3948">
                  <c:v>1.98908</c:v>
                </c:pt>
                <c:pt idx="3949">
                  <c:v>2.0314000000000001</c:v>
                </c:pt>
                <c:pt idx="3950">
                  <c:v>1.99261</c:v>
                </c:pt>
                <c:pt idx="3951">
                  <c:v>2.0314000000000001</c:v>
                </c:pt>
                <c:pt idx="3952">
                  <c:v>1.98908</c:v>
                </c:pt>
                <c:pt idx="3953">
                  <c:v>2.0349300000000001</c:v>
                </c:pt>
                <c:pt idx="3954">
                  <c:v>2.00319</c:v>
                </c:pt>
                <c:pt idx="3955">
                  <c:v>2.0314000000000001</c:v>
                </c:pt>
                <c:pt idx="3956">
                  <c:v>2.00671</c:v>
                </c:pt>
                <c:pt idx="3957">
                  <c:v>2.0384500000000001</c:v>
                </c:pt>
                <c:pt idx="3958">
                  <c:v>2.00319</c:v>
                </c:pt>
                <c:pt idx="3959">
                  <c:v>2.0384500000000001</c:v>
                </c:pt>
                <c:pt idx="3960">
                  <c:v>2.00671</c:v>
                </c:pt>
                <c:pt idx="3961">
                  <c:v>2.0525600000000002</c:v>
                </c:pt>
                <c:pt idx="3962">
                  <c:v>2.00671</c:v>
                </c:pt>
                <c:pt idx="3963">
                  <c:v>2.0419800000000001</c:v>
                </c:pt>
                <c:pt idx="3964">
                  <c:v>2.0137700000000001</c:v>
                </c:pt>
                <c:pt idx="3965">
                  <c:v>2.0384500000000001</c:v>
                </c:pt>
                <c:pt idx="3966">
                  <c:v>2.01729</c:v>
                </c:pt>
                <c:pt idx="3967">
                  <c:v>2.0455100000000002</c:v>
                </c:pt>
                <c:pt idx="3968">
                  <c:v>2.0137700000000001</c:v>
                </c:pt>
                <c:pt idx="3969">
                  <c:v>2.0490300000000001</c:v>
                </c:pt>
                <c:pt idx="3970">
                  <c:v>2.00671</c:v>
                </c:pt>
                <c:pt idx="3971">
                  <c:v>2.0596100000000002</c:v>
                </c:pt>
                <c:pt idx="3972">
                  <c:v>2.00671</c:v>
                </c:pt>
                <c:pt idx="3973">
                  <c:v>2.0490300000000001</c:v>
                </c:pt>
                <c:pt idx="3974">
                  <c:v>2.00319</c:v>
                </c:pt>
                <c:pt idx="3975">
                  <c:v>2.0490300000000001</c:v>
                </c:pt>
                <c:pt idx="3976">
                  <c:v>2.0208200000000001</c:v>
                </c:pt>
                <c:pt idx="3977">
                  <c:v>2.0525600000000002</c:v>
                </c:pt>
                <c:pt idx="3978">
                  <c:v>2.01729</c:v>
                </c:pt>
                <c:pt idx="3979">
                  <c:v>2.0525600000000002</c:v>
                </c:pt>
                <c:pt idx="3980">
                  <c:v>2.0243500000000001</c:v>
                </c:pt>
                <c:pt idx="3981">
                  <c:v>2.0560900000000002</c:v>
                </c:pt>
                <c:pt idx="3982">
                  <c:v>2.0314000000000001</c:v>
                </c:pt>
                <c:pt idx="3983">
                  <c:v>2.0560900000000002</c:v>
                </c:pt>
                <c:pt idx="3984">
                  <c:v>2.0278700000000001</c:v>
                </c:pt>
                <c:pt idx="3985">
                  <c:v>2.0596100000000002</c:v>
                </c:pt>
                <c:pt idx="3986">
                  <c:v>2.01729</c:v>
                </c:pt>
                <c:pt idx="3987">
                  <c:v>2.0596100000000002</c:v>
                </c:pt>
                <c:pt idx="3988">
                  <c:v>2.0314000000000001</c:v>
                </c:pt>
                <c:pt idx="3989">
                  <c:v>2.0596100000000002</c:v>
                </c:pt>
                <c:pt idx="3990">
                  <c:v>2.0314000000000001</c:v>
                </c:pt>
                <c:pt idx="3991">
                  <c:v>2.0701900000000002</c:v>
                </c:pt>
                <c:pt idx="3992">
                  <c:v>2.0278700000000001</c:v>
                </c:pt>
                <c:pt idx="3993">
                  <c:v>2.0666600000000002</c:v>
                </c:pt>
                <c:pt idx="3994">
                  <c:v>2.0349300000000001</c:v>
                </c:pt>
                <c:pt idx="3995">
                  <c:v>2.0701900000000002</c:v>
                </c:pt>
                <c:pt idx="3996">
                  <c:v>2.0314000000000001</c:v>
                </c:pt>
                <c:pt idx="3997">
                  <c:v>2.0772400000000002</c:v>
                </c:pt>
                <c:pt idx="3998">
                  <c:v>2.0314000000000001</c:v>
                </c:pt>
                <c:pt idx="3999">
                  <c:v>2.0807699999999998</c:v>
                </c:pt>
                <c:pt idx="4000">
                  <c:v>2.0349300000000001</c:v>
                </c:pt>
                <c:pt idx="4001">
                  <c:v>2.0807699999999998</c:v>
                </c:pt>
                <c:pt idx="4002">
                  <c:v>2.0419800000000001</c:v>
                </c:pt>
                <c:pt idx="4003">
                  <c:v>2.0807699999999998</c:v>
                </c:pt>
                <c:pt idx="4004">
                  <c:v>2.0419800000000001</c:v>
                </c:pt>
                <c:pt idx="4005">
                  <c:v>2.0772400000000002</c:v>
                </c:pt>
                <c:pt idx="4006">
                  <c:v>2.0455100000000002</c:v>
                </c:pt>
                <c:pt idx="4007">
                  <c:v>2.0737199999999998</c:v>
                </c:pt>
                <c:pt idx="4008">
                  <c:v>2.0278700000000001</c:v>
                </c:pt>
                <c:pt idx="4009">
                  <c:v>2.0737199999999998</c:v>
                </c:pt>
                <c:pt idx="4010">
                  <c:v>2.0384500000000001</c:v>
                </c:pt>
                <c:pt idx="4011">
                  <c:v>2.0701900000000002</c:v>
                </c:pt>
                <c:pt idx="4012">
                  <c:v>2.0419800000000001</c:v>
                </c:pt>
                <c:pt idx="4013">
                  <c:v>2.0737199999999998</c:v>
                </c:pt>
                <c:pt idx="4014">
                  <c:v>2.0314000000000001</c:v>
                </c:pt>
                <c:pt idx="4015">
                  <c:v>2.0737199999999998</c:v>
                </c:pt>
                <c:pt idx="4016">
                  <c:v>2.0419800000000001</c:v>
                </c:pt>
                <c:pt idx="4017">
                  <c:v>2.0772400000000002</c:v>
                </c:pt>
                <c:pt idx="4018">
                  <c:v>2.0455100000000002</c:v>
                </c:pt>
                <c:pt idx="4019">
                  <c:v>2.0737199999999998</c:v>
                </c:pt>
                <c:pt idx="4020">
                  <c:v>2.0455100000000002</c:v>
                </c:pt>
                <c:pt idx="4021">
                  <c:v>2.0807699999999998</c:v>
                </c:pt>
                <c:pt idx="4022">
                  <c:v>2.0490300000000001</c:v>
                </c:pt>
                <c:pt idx="4023">
                  <c:v>2.0842999999999998</c:v>
                </c:pt>
                <c:pt idx="4024">
                  <c:v>2.0419800000000001</c:v>
                </c:pt>
                <c:pt idx="4025">
                  <c:v>2.0842999999999998</c:v>
                </c:pt>
                <c:pt idx="4026">
                  <c:v>2.0525600000000002</c:v>
                </c:pt>
                <c:pt idx="4027">
                  <c:v>2.0878199999999998</c:v>
                </c:pt>
                <c:pt idx="4028">
                  <c:v>2.0455100000000002</c:v>
                </c:pt>
                <c:pt idx="4029">
                  <c:v>2.0913499999999998</c:v>
                </c:pt>
                <c:pt idx="4030">
                  <c:v>2.0596100000000002</c:v>
                </c:pt>
                <c:pt idx="4031">
                  <c:v>2.0913499999999998</c:v>
                </c:pt>
                <c:pt idx="4032">
                  <c:v>2.0490300000000001</c:v>
                </c:pt>
                <c:pt idx="4033">
                  <c:v>2.0878199999999998</c:v>
                </c:pt>
                <c:pt idx="4034">
                  <c:v>2.0596100000000002</c:v>
                </c:pt>
                <c:pt idx="4035">
                  <c:v>2.0948799999999999</c:v>
                </c:pt>
                <c:pt idx="4036">
                  <c:v>2.0525600000000002</c:v>
                </c:pt>
                <c:pt idx="4037">
                  <c:v>2.0913499999999998</c:v>
                </c:pt>
                <c:pt idx="4038">
                  <c:v>2.0560900000000002</c:v>
                </c:pt>
                <c:pt idx="4039">
                  <c:v>2.0878199999999998</c:v>
                </c:pt>
                <c:pt idx="4040">
                  <c:v>2.0525600000000002</c:v>
                </c:pt>
                <c:pt idx="4041">
                  <c:v>2.0948799999999999</c:v>
                </c:pt>
                <c:pt idx="4042">
                  <c:v>2.0560900000000002</c:v>
                </c:pt>
                <c:pt idx="4043">
                  <c:v>2.0983999999999998</c:v>
                </c:pt>
                <c:pt idx="4044">
                  <c:v>2.0560900000000002</c:v>
                </c:pt>
                <c:pt idx="4045">
                  <c:v>2.1125099999999999</c:v>
                </c:pt>
                <c:pt idx="4046">
                  <c:v>2.0631400000000002</c:v>
                </c:pt>
                <c:pt idx="4047">
                  <c:v>2.0983999999999998</c:v>
                </c:pt>
                <c:pt idx="4048">
                  <c:v>2.0772400000000002</c:v>
                </c:pt>
                <c:pt idx="4049">
                  <c:v>2.1160299999999999</c:v>
                </c:pt>
                <c:pt idx="4050">
                  <c:v>2.0560900000000002</c:v>
                </c:pt>
                <c:pt idx="4051">
                  <c:v>2.1019299999999999</c:v>
                </c:pt>
                <c:pt idx="4052">
                  <c:v>2.0596100000000002</c:v>
                </c:pt>
                <c:pt idx="4053">
                  <c:v>2.1054599999999999</c:v>
                </c:pt>
                <c:pt idx="4054">
                  <c:v>2.0666600000000002</c:v>
                </c:pt>
                <c:pt idx="4055">
                  <c:v>2.1054599999999999</c:v>
                </c:pt>
                <c:pt idx="4056">
                  <c:v>2.0737199999999998</c:v>
                </c:pt>
                <c:pt idx="4057">
                  <c:v>2.1054599999999999</c:v>
                </c:pt>
                <c:pt idx="4058">
                  <c:v>2.0701900000000002</c:v>
                </c:pt>
                <c:pt idx="4059">
                  <c:v>2.1160299999999999</c:v>
                </c:pt>
                <c:pt idx="4060">
                  <c:v>2.0737199999999998</c:v>
                </c:pt>
                <c:pt idx="4061">
                  <c:v>2.1195599999999999</c:v>
                </c:pt>
                <c:pt idx="4062">
                  <c:v>2.0842999999999998</c:v>
                </c:pt>
                <c:pt idx="4063">
                  <c:v>2.1195599999999999</c:v>
                </c:pt>
                <c:pt idx="4064">
                  <c:v>2.0807699999999998</c:v>
                </c:pt>
                <c:pt idx="4065">
                  <c:v>2.1230899999999999</c:v>
                </c:pt>
                <c:pt idx="4066">
                  <c:v>2.0807699999999998</c:v>
                </c:pt>
                <c:pt idx="4067">
                  <c:v>2.1160299999999999</c:v>
                </c:pt>
                <c:pt idx="4068">
                  <c:v>2.0807699999999998</c:v>
                </c:pt>
                <c:pt idx="4069">
                  <c:v>2.1125099999999999</c:v>
                </c:pt>
                <c:pt idx="4070">
                  <c:v>2.0807699999999998</c:v>
                </c:pt>
                <c:pt idx="4071">
                  <c:v>2.1160299999999999</c:v>
                </c:pt>
                <c:pt idx="4072">
                  <c:v>2.0878199999999998</c:v>
                </c:pt>
                <c:pt idx="4073">
                  <c:v>2.1230899999999999</c:v>
                </c:pt>
                <c:pt idx="4074">
                  <c:v>2.0772400000000002</c:v>
                </c:pt>
                <c:pt idx="4075">
                  <c:v>2.1160299999999999</c:v>
                </c:pt>
                <c:pt idx="4076">
                  <c:v>2.0842999999999998</c:v>
                </c:pt>
                <c:pt idx="4077">
                  <c:v>2.1266099999999999</c:v>
                </c:pt>
                <c:pt idx="4078">
                  <c:v>2.0807699999999998</c:v>
                </c:pt>
                <c:pt idx="4079">
                  <c:v>2.1125099999999999</c:v>
                </c:pt>
                <c:pt idx="4080">
                  <c:v>2.0842999999999998</c:v>
                </c:pt>
                <c:pt idx="4081">
                  <c:v>2.1160299999999999</c:v>
                </c:pt>
                <c:pt idx="4082">
                  <c:v>2.0878199999999998</c:v>
                </c:pt>
                <c:pt idx="4083">
                  <c:v>2.1160299999999999</c:v>
                </c:pt>
                <c:pt idx="4084">
                  <c:v>2.0842999999999998</c:v>
                </c:pt>
                <c:pt idx="4085">
                  <c:v>2.1230899999999999</c:v>
                </c:pt>
                <c:pt idx="4086">
                  <c:v>2.0913499999999998</c:v>
                </c:pt>
                <c:pt idx="4087">
                  <c:v>2.1266099999999999</c:v>
                </c:pt>
                <c:pt idx="4088">
                  <c:v>2.0878199999999998</c:v>
                </c:pt>
                <c:pt idx="4089">
                  <c:v>2.1301399999999999</c:v>
                </c:pt>
                <c:pt idx="4090">
                  <c:v>2.0878199999999998</c:v>
                </c:pt>
                <c:pt idx="4091">
                  <c:v>2.1266099999999999</c:v>
                </c:pt>
                <c:pt idx="4092">
                  <c:v>2.0913499999999998</c:v>
                </c:pt>
                <c:pt idx="4093">
                  <c:v>2.1301399999999999</c:v>
                </c:pt>
                <c:pt idx="4094">
                  <c:v>2.0701900000000002</c:v>
                </c:pt>
                <c:pt idx="4095">
                  <c:v>2.1230899999999999</c:v>
                </c:pt>
                <c:pt idx="4096">
                  <c:v>2.0983999999999998</c:v>
                </c:pt>
                <c:pt idx="4097">
                  <c:v>2.1230899999999999</c:v>
                </c:pt>
                <c:pt idx="4098">
                  <c:v>2.0878199999999998</c:v>
                </c:pt>
                <c:pt idx="4099">
                  <c:v>2.13367</c:v>
                </c:pt>
                <c:pt idx="4100">
                  <c:v>2.0983999999999998</c:v>
                </c:pt>
                <c:pt idx="4101">
                  <c:v>2.1371899999999999</c:v>
                </c:pt>
                <c:pt idx="4102">
                  <c:v>2.1054599999999999</c:v>
                </c:pt>
                <c:pt idx="4103">
                  <c:v>2.14072</c:v>
                </c:pt>
                <c:pt idx="4104">
                  <c:v>2.1019299999999999</c:v>
                </c:pt>
                <c:pt idx="4105">
                  <c:v>2.1301399999999999</c:v>
                </c:pt>
                <c:pt idx="4106">
                  <c:v>2.0948799999999999</c:v>
                </c:pt>
                <c:pt idx="4107">
                  <c:v>2.14425</c:v>
                </c:pt>
                <c:pt idx="4108">
                  <c:v>2.1019299999999999</c:v>
                </c:pt>
                <c:pt idx="4109">
                  <c:v>2.14777</c:v>
                </c:pt>
                <c:pt idx="4110">
                  <c:v>2.1054599999999999</c:v>
                </c:pt>
                <c:pt idx="4111">
                  <c:v>2.14425</c:v>
                </c:pt>
                <c:pt idx="4112">
                  <c:v>2.0983999999999998</c:v>
                </c:pt>
                <c:pt idx="4113">
                  <c:v>2.13367</c:v>
                </c:pt>
                <c:pt idx="4114">
                  <c:v>2.1089799999999999</c:v>
                </c:pt>
                <c:pt idx="4115">
                  <c:v>2.14072</c:v>
                </c:pt>
                <c:pt idx="4116">
                  <c:v>2.1160299999999999</c:v>
                </c:pt>
                <c:pt idx="4117">
                  <c:v>2.14072</c:v>
                </c:pt>
                <c:pt idx="4118">
                  <c:v>2.1125099999999999</c:v>
                </c:pt>
                <c:pt idx="4119">
                  <c:v>2.14425</c:v>
                </c:pt>
                <c:pt idx="4120">
                  <c:v>2.1160299999999999</c:v>
                </c:pt>
                <c:pt idx="4121">
                  <c:v>2.15483</c:v>
                </c:pt>
                <c:pt idx="4122">
                  <c:v>2.1125099999999999</c:v>
                </c:pt>
                <c:pt idx="4123">
                  <c:v>2.14777</c:v>
                </c:pt>
                <c:pt idx="4124">
                  <c:v>2.1160299999999999</c:v>
                </c:pt>
                <c:pt idx="4125">
                  <c:v>2.14777</c:v>
                </c:pt>
                <c:pt idx="4126">
                  <c:v>2.1160299999999999</c:v>
                </c:pt>
                <c:pt idx="4127">
                  <c:v>2.15483</c:v>
                </c:pt>
                <c:pt idx="4128">
                  <c:v>2.1089799999999999</c:v>
                </c:pt>
                <c:pt idx="4129">
                  <c:v>2.1513</c:v>
                </c:pt>
                <c:pt idx="4130">
                  <c:v>2.1160299999999999</c:v>
                </c:pt>
                <c:pt idx="4131">
                  <c:v>2.16188</c:v>
                </c:pt>
                <c:pt idx="4132">
                  <c:v>2.1266099999999999</c:v>
                </c:pt>
                <c:pt idx="4133">
                  <c:v>2.14425</c:v>
                </c:pt>
                <c:pt idx="4134">
                  <c:v>2.1195599999999999</c:v>
                </c:pt>
                <c:pt idx="4135">
                  <c:v>2.15483</c:v>
                </c:pt>
                <c:pt idx="4136">
                  <c:v>2.1301399999999999</c:v>
                </c:pt>
                <c:pt idx="4137">
                  <c:v>2.15835</c:v>
                </c:pt>
                <c:pt idx="4138">
                  <c:v>2.1301399999999999</c:v>
                </c:pt>
                <c:pt idx="4139">
                  <c:v>2.15483</c:v>
                </c:pt>
                <c:pt idx="4140">
                  <c:v>2.1266099999999999</c:v>
                </c:pt>
                <c:pt idx="4141">
                  <c:v>2.16893</c:v>
                </c:pt>
                <c:pt idx="4142">
                  <c:v>2.1266099999999999</c:v>
                </c:pt>
                <c:pt idx="4143">
                  <c:v>2.15483</c:v>
                </c:pt>
                <c:pt idx="4144">
                  <c:v>2.1301399999999999</c:v>
                </c:pt>
                <c:pt idx="4145">
                  <c:v>2.16188</c:v>
                </c:pt>
                <c:pt idx="4146">
                  <c:v>2.1301399999999999</c:v>
                </c:pt>
                <c:pt idx="4147">
                  <c:v>2.16893</c:v>
                </c:pt>
                <c:pt idx="4148">
                  <c:v>2.1301399999999999</c:v>
                </c:pt>
                <c:pt idx="4149">
                  <c:v>2.16893</c:v>
                </c:pt>
                <c:pt idx="4150">
                  <c:v>2.13367</c:v>
                </c:pt>
                <c:pt idx="4151">
                  <c:v>2.1724600000000001</c:v>
                </c:pt>
                <c:pt idx="4152">
                  <c:v>2.14072</c:v>
                </c:pt>
                <c:pt idx="4153">
                  <c:v>2.1724600000000001</c:v>
                </c:pt>
                <c:pt idx="4154">
                  <c:v>2.1301399999999999</c:v>
                </c:pt>
                <c:pt idx="4155">
                  <c:v>2.16893</c:v>
                </c:pt>
                <c:pt idx="4156">
                  <c:v>2.14072</c:v>
                </c:pt>
                <c:pt idx="4157">
                  <c:v>2.1724600000000001</c:v>
                </c:pt>
                <c:pt idx="4158">
                  <c:v>2.1301399999999999</c:v>
                </c:pt>
                <c:pt idx="4159">
                  <c:v>2.1830400000000001</c:v>
                </c:pt>
                <c:pt idx="4160">
                  <c:v>2.14425</c:v>
                </c:pt>
                <c:pt idx="4161">
                  <c:v>2.17598</c:v>
                </c:pt>
                <c:pt idx="4162">
                  <c:v>2.1371899999999999</c:v>
                </c:pt>
                <c:pt idx="4163">
                  <c:v>2.1830400000000001</c:v>
                </c:pt>
                <c:pt idx="4164">
                  <c:v>2.14777</c:v>
                </c:pt>
                <c:pt idx="4165">
                  <c:v>2.1795100000000001</c:v>
                </c:pt>
                <c:pt idx="4166">
                  <c:v>2.1371899999999999</c:v>
                </c:pt>
                <c:pt idx="4167">
                  <c:v>2.1795100000000001</c:v>
                </c:pt>
                <c:pt idx="4168">
                  <c:v>2.1513</c:v>
                </c:pt>
                <c:pt idx="4169">
                  <c:v>2.17598</c:v>
                </c:pt>
                <c:pt idx="4170">
                  <c:v>2.14425</c:v>
                </c:pt>
                <c:pt idx="4171">
                  <c:v>2.1795100000000001</c:v>
                </c:pt>
                <c:pt idx="4172">
                  <c:v>2.14777</c:v>
                </c:pt>
                <c:pt idx="4173">
                  <c:v>2.1795100000000001</c:v>
                </c:pt>
                <c:pt idx="4174">
                  <c:v>2.14777</c:v>
                </c:pt>
                <c:pt idx="4175">
                  <c:v>2.1900900000000001</c:v>
                </c:pt>
                <c:pt idx="4176">
                  <c:v>2.1513</c:v>
                </c:pt>
                <c:pt idx="4177">
                  <c:v>2.1830400000000001</c:v>
                </c:pt>
                <c:pt idx="4178">
                  <c:v>2.15483</c:v>
                </c:pt>
                <c:pt idx="4179">
                  <c:v>2.1936200000000001</c:v>
                </c:pt>
                <c:pt idx="4180">
                  <c:v>2.1513</c:v>
                </c:pt>
                <c:pt idx="4181">
                  <c:v>2.1900900000000001</c:v>
                </c:pt>
                <c:pt idx="4182">
                  <c:v>2.14777</c:v>
                </c:pt>
                <c:pt idx="4183">
                  <c:v>2.1936200000000001</c:v>
                </c:pt>
                <c:pt idx="4184">
                  <c:v>2.15483</c:v>
                </c:pt>
                <c:pt idx="4185">
                  <c:v>2.1936200000000001</c:v>
                </c:pt>
                <c:pt idx="4186">
                  <c:v>2.16188</c:v>
                </c:pt>
                <c:pt idx="4187">
                  <c:v>2.1936200000000001</c:v>
                </c:pt>
                <c:pt idx="4188">
                  <c:v>2.15483</c:v>
                </c:pt>
                <c:pt idx="4189">
                  <c:v>2.1971400000000001</c:v>
                </c:pt>
                <c:pt idx="4190">
                  <c:v>2.1654100000000001</c:v>
                </c:pt>
                <c:pt idx="4191">
                  <c:v>2.2042000000000002</c:v>
                </c:pt>
                <c:pt idx="4192">
                  <c:v>2.16188</c:v>
                </c:pt>
                <c:pt idx="4193">
                  <c:v>2.2006700000000001</c:v>
                </c:pt>
                <c:pt idx="4194">
                  <c:v>2.1654100000000001</c:v>
                </c:pt>
                <c:pt idx="4195">
                  <c:v>2.2147800000000002</c:v>
                </c:pt>
                <c:pt idx="4196">
                  <c:v>2.1724600000000001</c:v>
                </c:pt>
                <c:pt idx="4197">
                  <c:v>2.2042000000000002</c:v>
                </c:pt>
                <c:pt idx="4198">
                  <c:v>2.1724600000000001</c:v>
                </c:pt>
                <c:pt idx="4199">
                  <c:v>2.2006700000000001</c:v>
                </c:pt>
                <c:pt idx="4200">
                  <c:v>2.1654100000000001</c:v>
                </c:pt>
                <c:pt idx="4201">
                  <c:v>2.1936200000000001</c:v>
                </c:pt>
                <c:pt idx="4202">
                  <c:v>2.16188</c:v>
                </c:pt>
                <c:pt idx="4203">
                  <c:v>2.2042000000000002</c:v>
                </c:pt>
                <c:pt idx="4204">
                  <c:v>2.1654100000000001</c:v>
                </c:pt>
                <c:pt idx="4205">
                  <c:v>2.2006700000000001</c:v>
                </c:pt>
                <c:pt idx="4206">
                  <c:v>2.1724600000000001</c:v>
                </c:pt>
                <c:pt idx="4207">
                  <c:v>2.2112500000000002</c:v>
                </c:pt>
                <c:pt idx="4208">
                  <c:v>2.16893</c:v>
                </c:pt>
                <c:pt idx="4209">
                  <c:v>2.2077200000000001</c:v>
                </c:pt>
                <c:pt idx="4210">
                  <c:v>2.1654100000000001</c:v>
                </c:pt>
                <c:pt idx="4211">
                  <c:v>2.2077200000000001</c:v>
                </c:pt>
                <c:pt idx="4212">
                  <c:v>2.16893</c:v>
                </c:pt>
                <c:pt idx="4213">
                  <c:v>2.2112500000000002</c:v>
                </c:pt>
                <c:pt idx="4214">
                  <c:v>2.1724600000000001</c:v>
                </c:pt>
                <c:pt idx="4215">
                  <c:v>2.2042000000000002</c:v>
                </c:pt>
                <c:pt idx="4216">
                  <c:v>2.1795100000000001</c:v>
                </c:pt>
                <c:pt idx="4217">
                  <c:v>2.2112500000000002</c:v>
                </c:pt>
                <c:pt idx="4218">
                  <c:v>2.17598</c:v>
                </c:pt>
                <c:pt idx="4219">
                  <c:v>2.2183000000000002</c:v>
                </c:pt>
                <c:pt idx="4220">
                  <c:v>2.1724600000000001</c:v>
                </c:pt>
                <c:pt idx="4221">
                  <c:v>2.2359300000000002</c:v>
                </c:pt>
                <c:pt idx="4222">
                  <c:v>2.1830400000000001</c:v>
                </c:pt>
                <c:pt idx="4223">
                  <c:v>2.2112500000000002</c:v>
                </c:pt>
                <c:pt idx="4224">
                  <c:v>2.1865600000000001</c:v>
                </c:pt>
                <c:pt idx="4225">
                  <c:v>2.2183000000000002</c:v>
                </c:pt>
                <c:pt idx="4226">
                  <c:v>2.1795100000000001</c:v>
                </c:pt>
                <c:pt idx="4227">
                  <c:v>2.2218300000000002</c:v>
                </c:pt>
                <c:pt idx="4228">
                  <c:v>2.1865600000000001</c:v>
                </c:pt>
                <c:pt idx="4229">
                  <c:v>2.2218300000000002</c:v>
                </c:pt>
                <c:pt idx="4230">
                  <c:v>2.1865600000000001</c:v>
                </c:pt>
                <c:pt idx="4231">
                  <c:v>2.2183000000000002</c:v>
                </c:pt>
                <c:pt idx="4232">
                  <c:v>2.1900900000000001</c:v>
                </c:pt>
                <c:pt idx="4233">
                  <c:v>2.2288800000000002</c:v>
                </c:pt>
                <c:pt idx="4234">
                  <c:v>2.1865600000000001</c:v>
                </c:pt>
                <c:pt idx="4235">
                  <c:v>2.2253500000000002</c:v>
                </c:pt>
                <c:pt idx="4236">
                  <c:v>2.1936200000000001</c:v>
                </c:pt>
                <c:pt idx="4237">
                  <c:v>2.2218300000000002</c:v>
                </c:pt>
                <c:pt idx="4238">
                  <c:v>2.1830400000000001</c:v>
                </c:pt>
                <c:pt idx="4239">
                  <c:v>2.2218300000000002</c:v>
                </c:pt>
                <c:pt idx="4240">
                  <c:v>2.1900900000000001</c:v>
                </c:pt>
                <c:pt idx="4241">
                  <c:v>2.2288800000000002</c:v>
                </c:pt>
                <c:pt idx="4242">
                  <c:v>2.1971400000000001</c:v>
                </c:pt>
                <c:pt idx="4243">
                  <c:v>2.2359300000000002</c:v>
                </c:pt>
                <c:pt idx="4244">
                  <c:v>2.2042000000000002</c:v>
                </c:pt>
                <c:pt idx="4245">
                  <c:v>2.2429899999999998</c:v>
                </c:pt>
                <c:pt idx="4246">
                  <c:v>2.2006700000000001</c:v>
                </c:pt>
                <c:pt idx="4247">
                  <c:v>2.2359300000000002</c:v>
                </c:pt>
                <c:pt idx="4248">
                  <c:v>2.2042000000000002</c:v>
                </c:pt>
                <c:pt idx="4249">
                  <c:v>2.2394599999999998</c:v>
                </c:pt>
                <c:pt idx="4250">
                  <c:v>2.2042000000000002</c:v>
                </c:pt>
                <c:pt idx="4251">
                  <c:v>2.2500399999999998</c:v>
                </c:pt>
                <c:pt idx="4252">
                  <c:v>2.2077200000000001</c:v>
                </c:pt>
                <c:pt idx="4253">
                  <c:v>2.2359300000000002</c:v>
                </c:pt>
                <c:pt idx="4254">
                  <c:v>2.1936200000000001</c:v>
                </c:pt>
                <c:pt idx="4255">
                  <c:v>2.2359300000000002</c:v>
                </c:pt>
                <c:pt idx="4256">
                  <c:v>2.1971400000000001</c:v>
                </c:pt>
                <c:pt idx="4257">
                  <c:v>2.2359300000000002</c:v>
                </c:pt>
                <c:pt idx="4258">
                  <c:v>2.1936200000000001</c:v>
                </c:pt>
                <c:pt idx="4259">
                  <c:v>2.2359300000000002</c:v>
                </c:pt>
                <c:pt idx="4260">
                  <c:v>2.2112500000000002</c:v>
                </c:pt>
                <c:pt idx="4261">
                  <c:v>2.2324099999999998</c:v>
                </c:pt>
                <c:pt idx="4262">
                  <c:v>2.1936200000000001</c:v>
                </c:pt>
                <c:pt idx="4263">
                  <c:v>2.2394599999999998</c:v>
                </c:pt>
                <c:pt idx="4264">
                  <c:v>2.2042000000000002</c:v>
                </c:pt>
                <c:pt idx="4265">
                  <c:v>2.2359300000000002</c:v>
                </c:pt>
                <c:pt idx="4266">
                  <c:v>2.2077200000000001</c:v>
                </c:pt>
                <c:pt idx="4267">
                  <c:v>2.2465099999999998</c:v>
                </c:pt>
                <c:pt idx="4268">
                  <c:v>2.2042000000000002</c:v>
                </c:pt>
                <c:pt idx="4269">
                  <c:v>2.2465099999999998</c:v>
                </c:pt>
                <c:pt idx="4270">
                  <c:v>2.2042000000000002</c:v>
                </c:pt>
                <c:pt idx="4271">
                  <c:v>2.2570899999999998</c:v>
                </c:pt>
                <c:pt idx="4272">
                  <c:v>2.2218300000000002</c:v>
                </c:pt>
                <c:pt idx="4273">
                  <c:v>2.2500399999999998</c:v>
                </c:pt>
                <c:pt idx="4274">
                  <c:v>2.1971400000000001</c:v>
                </c:pt>
                <c:pt idx="4275">
                  <c:v>2.2465099999999998</c:v>
                </c:pt>
                <c:pt idx="4276">
                  <c:v>2.2147800000000002</c:v>
                </c:pt>
                <c:pt idx="4277">
                  <c:v>2.2465099999999998</c:v>
                </c:pt>
                <c:pt idx="4278">
                  <c:v>2.2183000000000002</c:v>
                </c:pt>
                <c:pt idx="4279">
                  <c:v>2.2465099999999998</c:v>
                </c:pt>
                <c:pt idx="4280">
                  <c:v>2.2183000000000002</c:v>
                </c:pt>
                <c:pt idx="4281">
                  <c:v>2.2570899999999998</c:v>
                </c:pt>
                <c:pt idx="4282">
                  <c:v>2.2077200000000001</c:v>
                </c:pt>
                <c:pt idx="4283">
                  <c:v>2.2535699999999999</c:v>
                </c:pt>
                <c:pt idx="4284">
                  <c:v>2.2218300000000002</c:v>
                </c:pt>
                <c:pt idx="4285">
                  <c:v>2.2500399999999998</c:v>
                </c:pt>
                <c:pt idx="4286">
                  <c:v>2.2183000000000002</c:v>
                </c:pt>
                <c:pt idx="4287">
                  <c:v>2.2570899999999998</c:v>
                </c:pt>
                <c:pt idx="4288">
                  <c:v>2.2253500000000002</c:v>
                </c:pt>
                <c:pt idx="4289">
                  <c:v>2.2641499999999999</c:v>
                </c:pt>
                <c:pt idx="4290">
                  <c:v>2.2288800000000002</c:v>
                </c:pt>
                <c:pt idx="4291">
                  <c:v>2.2606199999999999</c:v>
                </c:pt>
                <c:pt idx="4292">
                  <c:v>2.2253500000000002</c:v>
                </c:pt>
                <c:pt idx="4293">
                  <c:v>2.2676699999999999</c:v>
                </c:pt>
                <c:pt idx="4294">
                  <c:v>2.2359300000000002</c:v>
                </c:pt>
                <c:pt idx="4295">
                  <c:v>2.2606199999999999</c:v>
                </c:pt>
                <c:pt idx="4296">
                  <c:v>2.2324099999999998</c:v>
                </c:pt>
                <c:pt idx="4297">
                  <c:v>2.2676699999999999</c:v>
                </c:pt>
                <c:pt idx="4298">
                  <c:v>2.2359300000000002</c:v>
                </c:pt>
                <c:pt idx="4299">
                  <c:v>2.2676699999999999</c:v>
                </c:pt>
                <c:pt idx="4300">
                  <c:v>2.2288800000000002</c:v>
                </c:pt>
                <c:pt idx="4301">
                  <c:v>2.2641499999999999</c:v>
                </c:pt>
                <c:pt idx="4302">
                  <c:v>2.2359300000000002</c:v>
                </c:pt>
                <c:pt idx="4303">
                  <c:v>2.2676699999999999</c:v>
                </c:pt>
                <c:pt idx="4304">
                  <c:v>2.2359300000000002</c:v>
                </c:pt>
                <c:pt idx="4305">
                  <c:v>2.2641499999999999</c:v>
                </c:pt>
                <c:pt idx="4306">
                  <c:v>2.2359300000000002</c:v>
                </c:pt>
                <c:pt idx="4307">
                  <c:v>2.2747299999999999</c:v>
                </c:pt>
                <c:pt idx="4308">
                  <c:v>2.2500399999999998</c:v>
                </c:pt>
                <c:pt idx="4309">
                  <c:v>2.2782499999999999</c:v>
                </c:pt>
                <c:pt idx="4310">
                  <c:v>2.2394599999999998</c:v>
                </c:pt>
                <c:pt idx="4311">
                  <c:v>2.29236</c:v>
                </c:pt>
                <c:pt idx="4312">
                  <c:v>2.2394599999999998</c:v>
                </c:pt>
                <c:pt idx="4313">
                  <c:v>2.2747299999999999</c:v>
                </c:pt>
                <c:pt idx="4314">
                  <c:v>2.2324099999999998</c:v>
                </c:pt>
                <c:pt idx="4315">
                  <c:v>2.2711999999999999</c:v>
                </c:pt>
                <c:pt idx="4316">
                  <c:v>2.2429899999999998</c:v>
                </c:pt>
                <c:pt idx="4317">
                  <c:v>2.2747299999999999</c:v>
                </c:pt>
                <c:pt idx="4318">
                  <c:v>2.2394599999999998</c:v>
                </c:pt>
                <c:pt idx="4319">
                  <c:v>2.2782499999999999</c:v>
                </c:pt>
                <c:pt idx="4320">
                  <c:v>2.2500399999999998</c:v>
                </c:pt>
                <c:pt idx="4321">
                  <c:v>2.2852999999999999</c:v>
                </c:pt>
                <c:pt idx="4322">
                  <c:v>2.2429899999999998</c:v>
                </c:pt>
                <c:pt idx="4323">
                  <c:v>2.29236</c:v>
                </c:pt>
                <c:pt idx="4324">
                  <c:v>2.2500399999999998</c:v>
                </c:pt>
                <c:pt idx="4325">
                  <c:v>2.2817799999999999</c:v>
                </c:pt>
                <c:pt idx="4326">
                  <c:v>2.2429899999999998</c:v>
                </c:pt>
                <c:pt idx="4327">
                  <c:v>2.2852999999999999</c:v>
                </c:pt>
                <c:pt idx="4328">
                  <c:v>2.2429899999999998</c:v>
                </c:pt>
                <c:pt idx="4329">
                  <c:v>2.2817799999999999</c:v>
                </c:pt>
                <c:pt idx="4330">
                  <c:v>2.2500399999999998</c:v>
                </c:pt>
                <c:pt idx="4331">
                  <c:v>2.2888299999999999</c:v>
                </c:pt>
                <c:pt idx="4332">
                  <c:v>2.2606199999999999</c:v>
                </c:pt>
                <c:pt idx="4333">
                  <c:v>2.2958799999999999</c:v>
                </c:pt>
                <c:pt idx="4334">
                  <c:v>2.2641499999999999</c:v>
                </c:pt>
                <c:pt idx="4335">
                  <c:v>2.30294</c:v>
                </c:pt>
                <c:pt idx="4336">
                  <c:v>2.2535699999999999</c:v>
                </c:pt>
                <c:pt idx="4337">
                  <c:v>2.2958799999999999</c:v>
                </c:pt>
                <c:pt idx="4338">
                  <c:v>2.2641499999999999</c:v>
                </c:pt>
                <c:pt idx="4339">
                  <c:v>2.29941</c:v>
                </c:pt>
                <c:pt idx="4340">
                  <c:v>2.2570899999999998</c:v>
                </c:pt>
                <c:pt idx="4341">
                  <c:v>2.30999</c:v>
                </c:pt>
                <c:pt idx="4342">
                  <c:v>2.2570899999999998</c:v>
                </c:pt>
                <c:pt idx="4343">
                  <c:v>2.2958799999999999</c:v>
                </c:pt>
                <c:pt idx="4344">
                  <c:v>2.2570899999999998</c:v>
                </c:pt>
                <c:pt idx="4345">
                  <c:v>2.2958799999999999</c:v>
                </c:pt>
                <c:pt idx="4346">
                  <c:v>2.2676699999999999</c:v>
                </c:pt>
                <c:pt idx="4347">
                  <c:v>2.2958799999999999</c:v>
                </c:pt>
                <c:pt idx="4348">
                  <c:v>2.2606199999999999</c:v>
                </c:pt>
                <c:pt idx="4349">
                  <c:v>2.29941</c:v>
                </c:pt>
                <c:pt idx="4350">
                  <c:v>2.2711999999999999</c:v>
                </c:pt>
                <c:pt idx="4351">
                  <c:v>2.29941</c:v>
                </c:pt>
                <c:pt idx="4352">
                  <c:v>2.2641499999999999</c:v>
                </c:pt>
                <c:pt idx="4353">
                  <c:v>2.31352</c:v>
                </c:pt>
                <c:pt idx="4354">
                  <c:v>2.2782499999999999</c:v>
                </c:pt>
                <c:pt idx="4355">
                  <c:v>2.30294</c:v>
                </c:pt>
                <c:pt idx="4356">
                  <c:v>2.2747299999999999</c:v>
                </c:pt>
                <c:pt idx="4357">
                  <c:v>2.31704</c:v>
                </c:pt>
                <c:pt idx="4358">
                  <c:v>2.2711999999999999</c:v>
                </c:pt>
                <c:pt idx="4359">
                  <c:v>2.31352</c:v>
                </c:pt>
                <c:pt idx="4360">
                  <c:v>2.2641499999999999</c:v>
                </c:pt>
                <c:pt idx="4361">
                  <c:v>2.30646</c:v>
                </c:pt>
                <c:pt idx="4362">
                  <c:v>2.2641499999999999</c:v>
                </c:pt>
                <c:pt idx="4363">
                  <c:v>2.31704</c:v>
                </c:pt>
                <c:pt idx="4364">
                  <c:v>2.2747299999999999</c:v>
                </c:pt>
                <c:pt idx="4365">
                  <c:v>2.31352</c:v>
                </c:pt>
                <c:pt idx="4366">
                  <c:v>2.2817799999999999</c:v>
                </c:pt>
                <c:pt idx="4367">
                  <c:v>2.31352</c:v>
                </c:pt>
                <c:pt idx="4368">
                  <c:v>2.2817799999999999</c:v>
                </c:pt>
                <c:pt idx="4369">
                  <c:v>2.31704</c:v>
                </c:pt>
                <c:pt idx="4370">
                  <c:v>2.2711999999999999</c:v>
                </c:pt>
                <c:pt idx="4371">
                  <c:v>2.30999</c:v>
                </c:pt>
                <c:pt idx="4372">
                  <c:v>2.2676699999999999</c:v>
                </c:pt>
                <c:pt idx="4373">
                  <c:v>2.3241000000000001</c:v>
                </c:pt>
                <c:pt idx="4374">
                  <c:v>2.2852999999999999</c:v>
                </c:pt>
                <c:pt idx="4375">
                  <c:v>2.30999</c:v>
                </c:pt>
                <c:pt idx="4376">
                  <c:v>2.2747299999999999</c:v>
                </c:pt>
                <c:pt idx="4377">
                  <c:v>2.32057</c:v>
                </c:pt>
                <c:pt idx="4378">
                  <c:v>2.2676699999999999</c:v>
                </c:pt>
                <c:pt idx="4379">
                  <c:v>2.31352</c:v>
                </c:pt>
                <c:pt idx="4380">
                  <c:v>2.2817799999999999</c:v>
                </c:pt>
                <c:pt idx="4381">
                  <c:v>2.32762</c:v>
                </c:pt>
                <c:pt idx="4382">
                  <c:v>2.2888299999999999</c:v>
                </c:pt>
                <c:pt idx="4383">
                  <c:v>2.3241000000000001</c:v>
                </c:pt>
                <c:pt idx="4384">
                  <c:v>2.2958799999999999</c:v>
                </c:pt>
                <c:pt idx="4385">
                  <c:v>2.3311500000000001</c:v>
                </c:pt>
                <c:pt idx="4386">
                  <c:v>2.2958799999999999</c:v>
                </c:pt>
                <c:pt idx="4387">
                  <c:v>2.33467</c:v>
                </c:pt>
                <c:pt idx="4388">
                  <c:v>2.2958799999999999</c:v>
                </c:pt>
                <c:pt idx="4389">
                  <c:v>2.31704</c:v>
                </c:pt>
                <c:pt idx="4390">
                  <c:v>2.2958799999999999</c:v>
                </c:pt>
                <c:pt idx="4391">
                  <c:v>2.3311500000000001</c:v>
                </c:pt>
                <c:pt idx="4392">
                  <c:v>2.2852999999999999</c:v>
                </c:pt>
                <c:pt idx="4393">
                  <c:v>2.3311500000000001</c:v>
                </c:pt>
                <c:pt idx="4394">
                  <c:v>2.29941</c:v>
                </c:pt>
                <c:pt idx="4395">
                  <c:v>2.3311500000000001</c:v>
                </c:pt>
                <c:pt idx="4396">
                  <c:v>2.29236</c:v>
                </c:pt>
                <c:pt idx="4397">
                  <c:v>2.3311500000000001</c:v>
                </c:pt>
                <c:pt idx="4398">
                  <c:v>2.30294</c:v>
                </c:pt>
                <c:pt idx="4399">
                  <c:v>2.3382000000000001</c:v>
                </c:pt>
                <c:pt idx="4400">
                  <c:v>2.29236</c:v>
                </c:pt>
                <c:pt idx="4401">
                  <c:v>2.3382000000000001</c:v>
                </c:pt>
                <c:pt idx="4402">
                  <c:v>2.29941</c:v>
                </c:pt>
                <c:pt idx="4403">
                  <c:v>2.3417300000000001</c:v>
                </c:pt>
                <c:pt idx="4404">
                  <c:v>2.30646</c:v>
                </c:pt>
                <c:pt idx="4405">
                  <c:v>2.33467</c:v>
                </c:pt>
                <c:pt idx="4406">
                  <c:v>2.30294</c:v>
                </c:pt>
                <c:pt idx="4407">
                  <c:v>2.3382000000000001</c:v>
                </c:pt>
                <c:pt idx="4408">
                  <c:v>2.30999</c:v>
                </c:pt>
                <c:pt idx="4409">
                  <c:v>2.3452500000000001</c:v>
                </c:pt>
                <c:pt idx="4410">
                  <c:v>2.30999</c:v>
                </c:pt>
                <c:pt idx="4411">
                  <c:v>2.3487800000000001</c:v>
                </c:pt>
                <c:pt idx="4412">
                  <c:v>2.31352</c:v>
                </c:pt>
                <c:pt idx="4413">
                  <c:v>2.3417300000000001</c:v>
                </c:pt>
                <c:pt idx="4414">
                  <c:v>2.31352</c:v>
                </c:pt>
                <c:pt idx="4415">
                  <c:v>2.3523100000000001</c:v>
                </c:pt>
                <c:pt idx="4416">
                  <c:v>2.32057</c:v>
                </c:pt>
                <c:pt idx="4417">
                  <c:v>2.3593600000000001</c:v>
                </c:pt>
                <c:pt idx="4418">
                  <c:v>2.30646</c:v>
                </c:pt>
                <c:pt idx="4419">
                  <c:v>2.3417300000000001</c:v>
                </c:pt>
                <c:pt idx="4420">
                  <c:v>2.31704</c:v>
                </c:pt>
                <c:pt idx="4421">
                  <c:v>2.3523100000000001</c:v>
                </c:pt>
                <c:pt idx="4422">
                  <c:v>2.30999</c:v>
                </c:pt>
                <c:pt idx="4423">
                  <c:v>2.3523100000000001</c:v>
                </c:pt>
                <c:pt idx="4424">
                  <c:v>2.30999</c:v>
                </c:pt>
                <c:pt idx="4425">
                  <c:v>2.3523100000000001</c:v>
                </c:pt>
                <c:pt idx="4426">
                  <c:v>2.31704</c:v>
                </c:pt>
                <c:pt idx="4427">
                  <c:v>2.3558300000000001</c:v>
                </c:pt>
                <c:pt idx="4428">
                  <c:v>2.31704</c:v>
                </c:pt>
                <c:pt idx="4429">
                  <c:v>2.3523100000000001</c:v>
                </c:pt>
                <c:pt idx="4430">
                  <c:v>2.30999</c:v>
                </c:pt>
                <c:pt idx="4431">
                  <c:v>2.3487800000000001</c:v>
                </c:pt>
                <c:pt idx="4432">
                  <c:v>2.32057</c:v>
                </c:pt>
                <c:pt idx="4433">
                  <c:v>2.3417300000000001</c:v>
                </c:pt>
                <c:pt idx="4434">
                  <c:v>2.32057</c:v>
                </c:pt>
                <c:pt idx="4435">
                  <c:v>2.3452500000000001</c:v>
                </c:pt>
                <c:pt idx="4436">
                  <c:v>2.31704</c:v>
                </c:pt>
                <c:pt idx="4437">
                  <c:v>2.3558300000000001</c:v>
                </c:pt>
                <c:pt idx="4438">
                  <c:v>2.31352</c:v>
                </c:pt>
                <c:pt idx="4439">
                  <c:v>2.3558300000000001</c:v>
                </c:pt>
                <c:pt idx="4440">
                  <c:v>2.31704</c:v>
                </c:pt>
                <c:pt idx="4441">
                  <c:v>2.3523100000000001</c:v>
                </c:pt>
                <c:pt idx="4442">
                  <c:v>2.30646</c:v>
                </c:pt>
                <c:pt idx="4443">
                  <c:v>2.3593600000000001</c:v>
                </c:pt>
                <c:pt idx="4444">
                  <c:v>2.3311500000000001</c:v>
                </c:pt>
                <c:pt idx="4445">
                  <c:v>2.3628900000000002</c:v>
                </c:pt>
                <c:pt idx="4446">
                  <c:v>2.3311500000000001</c:v>
                </c:pt>
                <c:pt idx="4447">
                  <c:v>2.3664100000000001</c:v>
                </c:pt>
                <c:pt idx="4448">
                  <c:v>2.3382000000000001</c:v>
                </c:pt>
                <c:pt idx="4449">
                  <c:v>2.3769900000000002</c:v>
                </c:pt>
                <c:pt idx="4450">
                  <c:v>2.3311500000000001</c:v>
                </c:pt>
                <c:pt idx="4451">
                  <c:v>2.3734700000000002</c:v>
                </c:pt>
                <c:pt idx="4452">
                  <c:v>2.3311500000000001</c:v>
                </c:pt>
                <c:pt idx="4453">
                  <c:v>2.3628900000000002</c:v>
                </c:pt>
                <c:pt idx="4454">
                  <c:v>2.3311500000000001</c:v>
                </c:pt>
                <c:pt idx="4455">
                  <c:v>2.3734700000000002</c:v>
                </c:pt>
                <c:pt idx="4456">
                  <c:v>2.33467</c:v>
                </c:pt>
                <c:pt idx="4457">
                  <c:v>2.3769900000000002</c:v>
                </c:pt>
                <c:pt idx="4458">
                  <c:v>2.3311500000000001</c:v>
                </c:pt>
                <c:pt idx="4459">
                  <c:v>2.3699400000000002</c:v>
                </c:pt>
                <c:pt idx="4460">
                  <c:v>2.3382000000000001</c:v>
                </c:pt>
                <c:pt idx="4461">
                  <c:v>2.3664100000000001</c:v>
                </c:pt>
                <c:pt idx="4462">
                  <c:v>2.3487800000000001</c:v>
                </c:pt>
                <c:pt idx="4463">
                  <c:v>2.3805200000000002</c:v>
                </c:pt>
                <c:pt idx="4464">
                  <c:v>2.3523100000000001</c:v>
                </c:pt>
                <c:pt idx="4465">
                  <c:v>2.3805200000000002</c:v>
                </c:pt>
                <c:pt idx="4466">
                  <c:v>2.3417300000000001</c:v>
                </c:pt>
                <c:pt idx="4467">
                  <c:v>2.3875700000000002</c:v>
                </c:pt>
                <c:pt idx="4468">
                  <c:v>2.3452500000000001</c:v>
                </c:pt>
                <c:pt idx="4469">
                  <c:v>2.3769900000000002</c:v>
                </c:pt>
                <c:pt idx="4470">
                  <c:v>2.3452500000000001</c:v>
                </c:pt>
                <c:pt idx="4471">
                  <c:v>2.3840499999999998</c:v>
                </c:pt>
                <c:pt idx="4472">
                  <c:v>2.3452500000000001</c:v>
                </c:pt>
                <c:pt idx="4473">
                  <c:v>2.3840499999999998</c:v>
                </c:pt>
                <c:pt idx="4474">
                  <c:v>2.3452500000000001</c:v>
                </c:pt>
                <c:pt idx="4475">
                  <c:v>2.3840499999999998</c:v>
                </c:pt>
                <c:pt idx="4476">
                  <c:v>2.3417300000000001</c:v>
                </c:pt>
                <c:pt idx="4477">
                  <c:v>2.3805200000000002</c:v>
                </c:pt>
                <c:pt idx="4478">
                  <c:v>2.3382000000000001</c:v>
                </c:pt>
                <c:pt idx="4479">
                  <c:v>2.3840499999999998</c:v>
                </c:pt>
                <c:pt idx="4480">
                  <c:v>2.3523100000000001</c:v>
                </c:pt>
                <c:pt idx="4481">
                  <c:v>2.3910999999999998</c:v>
                </c:pt>
                <c:pt idx="4482">
                  <c:v>2.3487800000000001</c:v>
                </c:pt>
                <c:pt idx="4483">
                  <c:v>2.3805200000000002</c:v>
                </c:pt>
                <c:pt idx="4484">
                  <c:v>2.3487800000000001</c:v>
                </c:pt>
                <c:pt idx="4485">
                  <c:v>2.3840499999999998</c:v>
                </c:pt>
                <c:pt idx="4486">
                  <c:v>2.3558300000000001</c:v>
                </c:pt>
                <c:pt idx="4487">
                  <c:v>2.3981499999999998</c:v>
                </c:pt>
                <c:pt idx="4488">
                  <c:v>2.3558300000000001</c:v>
                </c:pt>
                <c:pt idx="4489">
                  <c:v>2.4016799999999998</c:v>
                </c:pt>
                <c:pt idx="4490">
                  <c:v>2.3523100000000001</c:v>
                </c:pt>
                <c:pt idx="4491">
                  <c:v>2.4016799999999998</c:v>
                </c:pt>
                <c:pt idx="4492">
                  <c:v>2.3628900000000002</c:v>
                </c:pt>
                <c:pt idx="4493">
                  <c:v>2.3946200000000002</c:v>
                </c:pt>
                <c:pt idx="4494">
                  <c:v>2.3593600000000001</c:v>
                </c:pt>
                <c:pt idx="4495">
                  <c:v>2.3981499999999998</c:v>
                </c:pt>
                <c:pt idx="4496">
                  <c:v>2.3734700000000002</c:v>
                </c:pt>
                <c:pt idx="4497">
                  <c:v>2.4087299999999998</c:v>
                </c:pt>
                <c:pt idx="4498">
                  <c:v>2.3664100000000001</c:v>
                </c:pt>
                <c:pt idx="4499">
                  <c:v>2.4051999999999998</c:v>
                </c:pt>
                <c:pt idx="4500">
                  <c:v>2.3734700000000002</c:v>
                </c:pt>
                <c:pt idx="4501">
                  <c:v>2.3981499999999998</c:v>
                </c:pt>
                <c:pt idx="4502">
                  <c:v>2.3664100000000001</c:v>
                </c:pt>
                <c:pt idx="4503">
                  <c:v>2.4087299999999998</c:v>
                </c:pt>
                <c:pt idx="4504">
                  <c:v>2.3699400000000002</c:v>
                </c:pt>
                <c:pt idx="4505">
                  <c:v>2.4051999999999998</c:v>
                </c:pt>
                <c:pt idx="4506">
                  <c:v>2.3699400000000002</c:v>
                </c:pt>
                <c:pt idx="4507">
                  <c:v>2.4122599999999998</c:v>
                </c:pt>
                <c:pt idx="4508">
                  <c:v>2.3628900000000002</c:v>
                </c:pt>
                <c:pt idx="4509">
                  <c:v>2.4087299999999998</c:v>
                </c:pt>
                <c:pt idx="4510">
                  <c:v>2.3769900000000002</c:v>
                </c:pt>
                <c:pt idx="4511">
                  <c:v>2.4122599999999998</c:v>
                </c:pt>
                <c:pt idx="4512">
                  <c:v>2.3699400000000002</c:v>
                </c:pt>
                <c:pt idx="4513">
                  <c:v>2.4087299999999998</c:v>
                </c:pt>
                <c:pt idx="4514">
                  <c:v>2.3805200000000002</c:v>
                </c:pt>
                <c:pt idx="4515">
                  <c:v>2.4157799999999998</c:v>
                </c:pt>
                <c:pt idx="4516">
                  <c:v>2.3628900000000002</c:v>
                </c:pt>
                <c:pt idx="4517">
                  <c:v>2.4087299999999998</c:v>
                </c:pt>
                <c:pt idx="4518">
                  <c:v>2.3734700000000002</c:v>
                </c:pt>
                <c:pt idx="4519">
                  <c:v>2.4228399999999999</c:v>
                </c:pt>
                <c:pt idx="4520">
                  <c:v>2.3769900000000002</c:v>
                </c:pt>
                <c:pt idx="4521">
                  <c:v>2.4263599999999999</c:v>
                </c:pt>
                <c:pt idx="4522">
                  <c:v>2.3875700000000002</c:v>
                </c:pt>
                <c:pt idx="4523">
                  <c:v>2.4193099999999998</c:v>
                </c:pt>
                <c:pt idx="4524">
                  <c:v>2.3840499999999998</c:v>
                </c:pt>
                <c:pt idx="4525">
                  <c:v>2.4193099999999998</c:v>
                </c:pt>
                <c:pt idx="4526">
                  <c:v>2.3840499999999998</c:v>
                </c:pt>
                <c:pt idx="4527">
                  <c:v>2.4193099999999998</c:v>
                </c:pt>
                <c:pt idx="4528">
                  <c:v>2.3875700000000002</c:v>
                </c:pt>
                <c:pt idx="4529">
                  <c:v>2.4263599999999999</c:v>
                </c:pt>
                <c:pt idx="4530">
                  <c:v>2.3805200000000002</c:v>
                </c:pt>
                <c:pt idx="4531">
                  <c:v>2.4263599999999999</c:v>
                </c:pt>
                <c:pt idx="4532">
                  <c:v>2.3875700000000002</c:v>
                </c:pt>
                <c:pt idx="4533">
                  <c:v>2.4157799999999998</c:v>
                </c:pt>
                <c:pt idx="4534">
                  <c:v>2.3840499999999998</c:v>
                </c:pt>
                <c:pt idx="4535">
                  <c:v>2.4228399999999999</c:v>
                </c:pt>
                <c:pt idx="4536">
                  <c:v>2.3875700000000002</c:v>
                </c:pt>
                <c:pt idx="4537">
                  <c:v>2.4334199999999999</c:v>
                </c:pt>
                <c:pt idx="4538">
                  <c:v>2.3946200000000002</c:v>
                </c:pt>
                <c:pt idx="4539">
                  <c:v>2.4298899999999999</c:v>
                </c:pt>
                <c:pt idx="4540">
                  <c:v>2.3875700000000002</c:v>
                </c:pt>
                <c:pt idx="4541">
                  <c:v>2.4334199999999999</c:v>
                </c:pt>
                <c:pt idx="4542">
                  <c:v>2.3981499999999998</c:v>
                </c:pt>
                <c:pt idx="4543">
                  <c:v>2.4334199999999999</c:v>
                </c:pt>
                <c:pt idx="4544">
                  <c:v>2.4016799999999998</c:v>
                </c:pt>
                <c:pt idx="4545">
                  <c:v>2.4263599999999999</c:v>
                </c:pt>
                <c:pt idx="4546">
                  <c:v>2.3981499999999998</c:v>
                </c:pt>
                <c:pt idx="4547">
                  <c:v>2.4334199999999999</c:v>
                </c:pt>
                <c:pt idx="4548">
                  <c:v>2.4051999999999998</c:v>
                </c:pt>
                <c:pt idx="4549">
                  <c:v>2.4439899999999999</c:v>
                </c:pt>
                <c:pt idx="4550">
                  <c:v>2.4016799999999998</c:v>
                </c:pt>
                <c:pt idx="4551">
                  <c:v>2.4298899999999999</c:v>
                </c:pt>
                <c:pt idx="4552">
                  <c:v>2.4016799999999998</c:v>
                </c:pt>
                <c:pt idx="4553">
                  <c:v>2.4581</c:v>
                </c:pt>
                <c:pt idx="4554">
                  <c:v>2.4051999999999998</c:v>
                </c:pt>
                <c:pt idx="4555">
                  <c:v>2.4334199999999999</c:v>
                </c:pt>
                <c:pt idx="4556">
                  <c:v>2.4122599999999998</c:v>
                </c:pt>
                <c:pt idx="4557">
                  <c:v>2.4369399999999999</c:v>
                </c:pt>
                <c:pt idx="4558">
                  <c:v>2.4087299999999998</c:v>
                </c:pt>
                <c:pt idx="4559">
                  <c:v>2.4334199999999999</c:v>
                </c:pt>
                <c:pt idx="4560">
                  <c:v>2.4016799999999998</c:v>
                </c:pt>
                <c:pt idx="4561">
                  <c:v>2.4404699999999999</c:v>
                </c:pt>
                <c:pt idx="4562">
                  <c:v>2.4122599999999998</c:v>
                </c:pt>
                <c:pt idx="4563">
                  <c:v>2.4439899999999999</c:v>
                </c:pt>
                <c:pt idx="4564">
                  <c:v>2.4122599999999998</c:v>
                </c:pt>
                <c:pt idx="4565">
                  <c:v>2.4439899999999999</c:v>
                </c:pt>
                <c:pt idx="4566">
                  <c:v>2.4122599999999998</c:v>
                </c:pt>
                <c:pt idx="4567">
                  <c:v>2.45105</c:v>
                </c:pt>
                <c:pt idx="4568">
                  <c:v>2.3981499999999998</c:v>
                </c:pt>
                <c:pt idx="4569">
                  <c:v>2.4439899999999999</c:v>
                </c:pt>
                <c:pt idx="4570">
                  <c:v>2.4157799999999998</c:v>
                </c:pt>
                <c:pt idx="4571">
                  <c:v>2.4475199999999999</c:v>
                </c:pt>
                <c:pt idx="4572">
                  <c:v>2.4016799999999998</c:v>
                </c:pt>
                <c:pt idx="4573">
                  <c:v>2.45105</c:v>
                </c:pt>
                <c:pt idx="4574">
                  <c:v>2.4122599999999998</c:v>
                </c:pt>
                <c:pt idx="4575">
                  <c:v>2.45105</c:v>
                </c:pt>
                <c:pt idx="4576">
                  <c:v>2.4157799999999998</c:v>
                </c:pt>
                <c:pt idx="4577">
                  <c:v>2.4475199999999999</c:v>
                </c:pt>
                <c:pt idx="4578">
                  <c:v>2.4157799999999998</c:v>
                </c:pt>
                <c:pt idx="4579">
                  <c:v>2.4545699999999999</c:v>
                </c:pt>
                <c:pt idx="4580">
                  <c:v>2.4228399999999999</c:v>
                </c:pt>
                <c:pt idx="4581">
                  <c:v>2.4581</c:v>
                </c:pt>
                <c:pt idx="4582">
                  <c:v>2.4193099999999998</c:v>
                </c:pt>
                <c:pt idx="4583">
                  <c:v>2.4581</c:v>
                </c:pt>
                <c:pt idx="4584">
                  <c:v>2.4263599999999999</c:v>
                </c:pt>
                <c:pt idx="4585">
                  <c:v>2.46163</c:v>
                </c:pt>
                <c:pt idx="4586">
                  <c:v>2.4157799999999998</c:v>
                </c:pt>
                <c:pt idx="4587">
                  <c:v>2.46163</c:v>
                </c:pt>
                <c:pt idx="4588">
                  <c:v>2.4298899999999999</c:v>
                </c:pt>
                <c:pt idx="4589">
                  <c:v>2.46163</c:v>
                </c:pt>
                <c:pt idx="4590">
                  <c:v>2.4369399999999999</c:v>
                </c:pt>
                <c:pt idx="4591">
                  <c:v>2.46868</c:v>
                </c:pt>
                <c:pt idx="4592">
                  <c:v>2.4263599999999999</c:v>
                </c:pt>
                <c:pt idx="4593">
                  <c:v>2.46163</c:v>
                </c:pt>
                <c:pt idx="4594">
                  <c:v>2.4263599999999999</c:v>
                </c:pt>
                <c:pt idx="4595">
                  <c:v>2.46868</c:v>
                </c:pt>
                <c:pt idx="4596">
                  <c:v>2.4263599999999999</c:v>
                </c:pt>
                <c:pt idx="4597">
                  <c:v>2.47221</c:v>
                </c:pt>
                <c:pt idx="4598">
                  <c:v>2.4334199999999999</c:v>
                </c:pt>
                <c:pt idx="4599">
                  <c:v>2.46868</c:v>
                </c:pt>
                <c:pt idx="4600">
                  <c:v>2.4298899999999999</c:v>
                </c:pt>
                <c:pt idx="4601">
                  <c:v>2.47573</c:v>
                </c:pt>
                <c:pt idx="4602">
                  <c:v>2.4439899999999999</c:v>
                </c:pt>
                <c:pt idx="4603">
                  <c:v>2.47573</c:v>
                </c:pt>
                <c:pt idx="4604">
                  <c:v>2.4439899999999999</c:v>
                </c:pt>
                <c:pt idx="4605">
                  <c:v>2.47573</c:v>
                </c:pt>
                <c:pt idx="4606">
                  <c:v>2.4404699999999999</c:v>
                </c:pt>
                <c:pt idx="4607">
                  <c:v>2.47926</c:v>
                </c:pt>
                <c:pt idx="4608">
                  <c:v>2.4439899999999999</c:v>
                </c:pt>
                <c:pt idx="4609">
                  <c:v>2.47221</c:v>
                </c:pt>
                <c:pt idx="4610">
                  <c:v>2.4475199999999999</c:v>
                </c:pt>
                <c:pt idx="4611">
                  <c:v>2.47926</c:v>
                </c:pt>
                <c:pt idx="4612">
                  <c:v>2.4475199999999999</c:v>
                </c:pt>
                <c:pt idx="4613">
                  <c:v>2.46868</c:v>
                </c:pt>
                <c:pt idx="4614">
                  <c:v>2.4369399999999999</c:v>
                </c:pt>
                <c:pt idx="4615">
                  <c:v>2.47573</c:v>
                </c:pt>
                <c:pt idx="4616">
                  <c:v>2.4475199999999999</c:v>
                </c:pt>
                <c:pt idx="4617">
                  <c:v>2.47573</c:v>
                </c:pt>
                <c:pt idx="4618">
                  <c:v>2.4404699999999999</c:v>
                </c:pt>
                <c:pt idx="4619">
                  <c:v>2.4827900000000001</c:v>
                </c:pt>
                <c:pt idx="4620">
                  <c:v>2.4475199999999999</c:v>
                </c:pt>
                <c:pt idx="4621">
                  <c:v>2.47573</c:v>
                </c:pt>
                <c:pt idx="4622">
                  <c:v>2.4334199999999999</c:v>
                </c:pt>
                <c:pt idx="4623">
                  <c:v>2.47221</c:v>
                </c:pt>
                <c:pt idx="4624">
                  <c:v>2.45105</c:v>
                </c:pt>
                <c:pt idx="4625">
                  <c:v>2.47573</c:v>
                </c:pt>
                <c:pt idx="4626">
                  <c:v>2.45105</c:v>
                </c:pt>
                <c:pt idx="4627">
                  <c:v>2.47573</c:v>
                </c:pt>
                <c:pt idx="4628">
                  <c:v>2.4545699999999999</c:v>
                </c:pt>
                <c:pt idx="4629">
                  <c:v>2.4827900000000001</c:v>
                </c:pt>
                <c:pt idx="4630">
                  <c:v>2.4545699999999999</c:v>
                </c:pt>
                <c:pt idx="4631">
                  <c:v>2.4898400000000001</c:v>
                </c:pt>
                <c:pt idx="4632">
                  <c:v>2.4545699999999999</c:v>
                </c:pt>
                <c:pt idx="4633">
                  <c:v>2.4827900000000001</c:v>
                </c:pt>
                <c:pt idx="4634">
                  <c:v>2.4545699999999999</c:v>
                </c:pt>
                <c:pt idx="4635">
                  <c:v>2.48631</c:v>
                </c:pt>
                <c:pt idx="4636">
                  <c:v>2.4581</c:v>
                </c:pt>
                <c:pt idx="4637">
                  <c:v>2.4933700000000001</c:v>
                </c:pt>
                <c:pt idx="4638">
                  <c:v>2.46163</c:v>
                </c:pt>
                <c:pt idx="4639">
                  <c:v>2.4933700000000001</c:v>
                </c:pt>
                <c:pt idx="4640">
                  <c:v>2.4581</c:v>
                </c:pt>
                <c:pt idx="4641">
                  <c:v>2.4898400000000001</c:v>
                </c:pt>
                <c:pt idx="4642">
                  <c:v>2.46163</c:v>
                </c:pt>
                <c:pt idx="4643">
                  <c:v>2.5039400000000001</c:v>
                </c:pt>
                <c:pt idx="4644">
                  <c:v>2.4581</c:v>
                </c:pt>
                <c:pt idx="4645">
                  <c:v>2.4933700000000001</c:v>
                </c:pt>
                <c:pt idx="4646">
                  <c:v>2.46515</c:v>
                </c:pt>
                <c:pt idx="4647">
                  <c:v>2.4968900000000001</c:v>
                </c:pt>
                <c:pt idx="4648">
                  <c:v>2.4581</c:v>
                </c:pt>
                <c:pt idx="4649">
                  <c:v>2.4968900000000001</c:v>
                </c:pt>
                <c:pt idx="4650">
                  <c:v>2.4581</c:v>
                </c:pt>
                <c:pt idx="4651">
                  <c:v>2.4968900000000001</c:v>
                </c:pt>
                <c:pt idx="4652">
                  <c:v>2.47221</c:v>
                </c:pt>
                <c:pt idx="4653">
                  <c:v>2.5004200000000001</c:v>
                </c:pt>
                <c:pt idx="4654">
                  <c:v>2.47573</c:v>
                </c:pt>
                <c:pt idx="4655">
                  <c:v>2.5074700000000001</c:v>
                </c:pt>
                <c:pt idx="4656">
                  <c:v>2.47221</c:v>
                </c:pt>
                <c:pt idx="4657">
                  <c:v>2.5074700000000001</c:v>
                </c:pt>
                <c:pt idx="4658">
                  <c:v>2.46515</c:v>
                </c:pt>
                <c:pt idx="4659">
                  <c:v>2.5039400000000001</c:v>
                </c:pt>
                <c:pt idx="4660">
                  <c:v>2.46868</c:v>
                </c:pt>
                <c:pt idx="4661">
                  <c:v>2.5110000000000001</c:v>
                </c:pt>
                <c:pt idx="4662">
                  <c:v>2.47221</c:v>
                </c:pt>
                <c:pt idx="4663">
                  <c:v>2.5004200000000001</c:v>
                </c:pt>
                <c:pt idx="4664">
                  <c:v>2.47926</c:v>
                </c:pt>
                <c:pt idx="4665">
                  <c:v>2.5074700000000001</c:v>
                </c:pt>
                <c:pt idx="4666">
                  <c:v>2.47926</c:v>
                </c:pt>
                <c:pt idx="4667">
                  <c:v>2.5110000000000001</c:v>
                </c:pt>
                <c:pt idx="4668">
                  <c:v>2.47926</c:v>
                </c:pt>
                <c:pt idx="4669">
                  <c:v>2.5039400000000001</c:v>
                </c:pt>
                <c:pt idx="4670">
                  <c:v>2.47221</c:v>
                </c:pt>
                <c:pt idx="4671">
                  <c:v>2.5145200000000001</c:v>
                </c:pt>
                <c:pt idx="4672">
                  <c:v>2.47573</c:v>
                </c:pt>
                <c:pt idx="4673">
                  <c:v>2.5215800000000002</c:v>
                </c:pt>
                <c:pt idx="4674">
                  <c:v>2.47221</c:v>
                </c:pt>
                <c:pt idx="4675">
                  <c:v>2.5145200000000001</c:v>
                </c:pt>
                <c:pt idx="4676">
                  <c:v>2.4827900000000001</c:v>
                </c:pt>
                <c:pt idx="4677">
                  <c:v>2.5286300000000002</c:v>
                </c:pt>
                <c:pt idx="4678">
                  <c:v>2.48631</c:v>
                </c:pt>
                <c:pt idx="4679">
                  <c:v>2.5145200000000001</c:v>
                </c:pt>
                <c:pt idx="4680">
                  <c:v>2.47926</c:v>
                </c:pt>
                <c:pt idx="4681">
                  <c:v>2.5145200000000001</c:v>
                </c:pt>
                <c:pt idx="4682">
                  <c:v>2.48631</c:v>
                </c:pt>
                <c:pt idx="4683">
                  <c:v>2.5074700000000001</c:v>
                </c:pt>
                <c:pt idx="4684">
                  <c:v>2.47926</c:v>
                </c:pt>
                <c:pt idx="4685">
                  <c:v>2.5251000000000001</c:v>
                </c:pt>
                <c:pt idx="4686">
                  <c:v>2.48631</c:v>
                </c:pt>
                <c:pt idx="4687">
                  <c:v>2.5215800000000002</c:v>
                </c:pt>
                <c:pt idx="4688">
                  <c:v>2.4827900000000001</c:v>
                </c:pt>
                <c:pt idx="4689">
                  <c:v>2.5215800000000002</c:v>
                </c:pt>
                <c:pt idx="4690">
                  <c:v>2.4827900000000001</c:v>
                </c:pt>
                <c:pt idx="4691">
                  <c:v>2.5215800000000002</c:v>
                </c:pt>
                <c:pt idx="4692">
                  <c:v>2.48631</c:v>
                </c:pt>
                <c:pt idx="4693">
                  <c:v>2.5286300000000002</c:v>
                </c:pt>
                <c:pt idx="4694">
                  <c:v>2.4968900000000001</c:v>
                </c:pt>
                <c:pt idx="4695">
                  <c:v>2.5215800000000002</c:v>
                </c:pt>
                <c:pt idx="4696">
                  <c:v>2.4933700000000001</c:v>
                </c:pt>
                <c:pt idx="4697">
                  <c:v>2.5356800000000002</c:v>
                </c:pt>
                <c:pt idx="4698">
                  <c:v>2.5039400000000001</c:v>
                </c:pt>
                <c:pt idx="4699">
                  <c:v>2.5321600000000002</c:v>
                </c:pt>
                <c:pt idx="4700">
                  <c:v>2.4968900000000001</c:v>
                </c:pt>
                <c:pt idx="4701">
                  <c:v>2.5356800000000002</c:v>
                </c:pt>
                <c:pt idx="4702">
                  <c:v>2.5004200000000001</c:v>
                </c:pt>
                <c:pt idx="4703">
                  <c:v>2.5321600000000002</c:v>
                </c:pt>
                <c:pt idx="4704">
                  <c:v>2.5074700000000001</c:v>
                </c:pt>
                <c:pt idx="4705">
                  <c:v>2.5427399999999998</c:v>
                </c:pt>
                <c:pt idx="4706">
                  <c:v>2.4968900000000001</c:v>
                </c:pt>
                <c:pt idx="4707">
                  <c:v>2.5356800000000002</c:v>
                </c:pt>
                <c:pt idx="4708">
                  <c:v>2.4898400000000001</c:v>
                </c:pt>
                <c:pt idx="4709">
                  <c:v>2.5356800000000002</c:v>
                </c:pt>
                <c:pt idx="4710">
                  <c:v>2.4968900000000001</c:v>
                </c:pt>
                <c:pt idx="4711">
                  <c:v>2.5392100000000002</c:v>
                </c:pt>
                <c:pt idx="4712">
                  <c:v>2.5004200000000001</c:v>
                </c:pt>
                <c:pt idx="4713">
                  <c:v>2.5427399999999998</c:v>
                </c:pt>
                <c:pt idx="4714">
                  <c:v>2.5039400000000001</c:v>
                </c:pt>
                <c:pt idx="4715">
                  <c:v>2.5427399999999998</c:v>
                </c:pt>
                <c:pt idx="4716">
                  <c:v>2.5145200000000001</c:v>
                </c:pt>
                <c:pt idx="4717">
                  <c:v>2.5568399999999998</c:v>
                </c:pt>
                <c:pt idx="4718">
                  <c:v>2.5145200000000001</c:v>
                </c:pt>
                <c:pt idx="4719">
                  <c:v>2.5427399999999998</c:v>
                </c:pt>
                <c:pt idx="4720">
                  <c:v>2.5110000000000001</c:v>
                </c:pt>
                <c:pt idx="4721">
                  <c:v>2.5533100000000002</c:v>
                </c:pt>
                <c:pt idx="4722">
                  <c:v>2.5145200000000001</c:v>
                </c:pt>
                <c:pt idx="4723">
                  <c:v>2.5497899999999998</c:v>
                </c:pt>
                <c:pt idx="4724">
                  <c:v>2.5251000000000001</c:v>
                </c:pt>
                <c:pt idx="4725">
                  <c:v>2.5533100000000002</c:v>
                </c:pt>
                <c:pt idx="4726">
                  <c:v>2.5180500000000001</c:v>
                </c:pt>
                <c:pt idx="4727">
                  <c:v>2.5497899999999998</c:v>
                </c:pt>
                <c:pt idx="4728">
                  <c:v>2.5180500000000001</c:v>
                </c:pt>
                <c:pt idx="4729">
                  <c:v>2.5497899999999998</c:v>
                </c:pt>
                <c:pt idx="4730">
                  <c:v>2.5180500000000001</c:v>
                </c:pt>
                <c:pt idx="4731">
                  <c:v>2.5497899999999998</c:v>
                </c:pt>
                <c:pt idx="4732">
                  <c:v>2.5251000000000001</c:v>
                </c:pt>
                <c:pt idx="4733">
                  <c:v>2.5533100000000002</c:v>
                </c:pt>
                <c:pt idx="4734">
                  <c:v>2.5215800000000002</c:v>
                </c:pt>
                <c:pt idx="4735">
                  <c:v>2.5533100000000002</c:v>
                </c:pt>
                <c:pt idx="4736">
                  <c:v>2.5215800000000002</c:v>
                </c:pt>
                <c:pt idx="4737">
                  <c:v>2.5674199999999998</c:v>
                </c:pt>
                <c:pt idx="4738">
                  <c:v>2.5215800000000002</c:v>
                </c:pt>
                <c:pt idx="4739">
                  <c:v>2.5603699999999998</c:v>
                </c:pt>
                <c:pt idx="4740">
                  <c:v>2.5215800000000002</c:v>
                </c:pt>
                <c:pt idx="4741">
                  <c:v>2.5674199999999998</c:v>
                </c:pt>
                <c:pt idx="4742">
                  <c:v>2.5286300000000002</c:v>
                </c:pt>
                <c:pt idx="4743">
                  <c:v>2.5603699999999998</c:v>
                </c:pt>
                <c:pt idx="4744">
                  <c:v>2.5321600000000002</c:v>
                </c:pt>
                <c:pt idx="4745">
                  <c:v>2.5603699999999998</c:v>
                </c:pt>
                <c:pt idx="4746">
                  <c:v>2.5286300000000002</c:v>
                </c:pt>
                <c:pt idx="4747">
                  <c:v>2.5638899999999998</c:v>
                </c:pt>
                <c:pt idx="4748">
                  <c:v>2.5356800000000002</c:v>
                </c:pt>
                <c:pt idx="4749">
                  <c:v>2.5674199999999998</c:v>
                </c:pt>
                <c:pt idx="4750">
                  <c:v>2.5356800000000002</c:v>
                </c:pt>
                <c:pt idx="4751">
                  <c:v>2.5568399999999998</c:v>
                </c:pt>
                <c:pt idx="4752">
                  <c:v>2.5215800000000002</c:v>
                </c:pt>
                <c:pt idx="4753">
                  <c:v>2.5709499999999998</c:v>
                </c:pt>
                <c:pt idx="4754">
                  <c:v>2.5286300000000002</c:v>
                </c:pt>
                <c:pt idx="4755">
                  <c:v>2.5709499999999998</c:v>
                </c:pt>
                <c:pt idx="4756">
                  <c:v>2.5251000000000001</c:v>
                </c:pt>
                <c:pt idx="4757">
                  <c:v>2.5744699999999998</c:v>
                </c:pt>
                <c:pt idx="4758">
                  <c:v>2.5356800000000002</c:v>
                </c:pt>
                <c:pt idx="4759">
                  <c:v>2.5603699999999998</c:v>
                </c:pt>
                <c:pt idx="4760">
                  <c:v>2.5145200000000001</c:v>
                </c:pt>
                <c:pt idx="4761">
                  <c:v>2.5709499999999998</c:v>
                </c:pt>
                <c:pt idx="4762">
                  <c:v>2.5356800000000002</c:v>
                </c:pt>
                <c:pt idx="4763">
                  <c:v>2.5815299999999999</c:v>
                </c:pt>
                <c:pt idx="4764">
                  <c:v>2.5321600000000002</c:v>
                </c:pt>
                <c:pt idx="4765">
                  <c:v>2.5744699999999998</c:v>
                </c:pt>
                <c:pt idx="4766">
                  <c:v>2.5427399999999998</c:v>
                </c:pt>
                <c:pt idx="4767">
                  <c:v>2.5779999999999998</c:v>
                </c:pt>
                <c:pt idx="4768">
                  <c:v>2.5286300000000002</c:v>
                </c:pt>
                <c:pt idx="4769">
                  <c:v>2.5779999999999998</c:v>
                </c:pt>
                <c:pt idx="4770">
                  <c:v>2.5427399999999998</c:v>
                </c:pt>
                <c:pt idx="4771">
                  <c:v>2.5885799999999999</c:v>
                </c:pt>
                <c:pt idx="4772">
                  <c:v>2.5462600000000002</c:v>
                </c:pt>
                <c:pt idx="4773">
                  <c:v>2.5815299999999999</c:v>
                </c:pt>
                <c:pt idx="4774">
                  <c:v>2.5427399999999998</c:v>
                </c:pt>
                <c:pt idx="4775">
                  <c:v>2.5815299999999999</c:v>
                </c:pt>
                <c:pt idx="4776">
                  <c:v>2.5427399999999998</c:v>
                </c:pt>
                <c:pt idx="4777">
                  <c:v>2.5921099999999999</c:v>
                </c:pt>
                <c:pt idx="4778">
                  <c:v>2.5497899999999998</c:v>
                </c:pt>
                <c:pt idx="4779">
                  <c:v>2.5850499999999998</c:v>
                </c:pt>
                <c:pt idx="4780">
                  <c:v>2.5603699999999998</c:v>
                </c:pt>
                <c:pt idx="4781">
                  <c:v>2.5956299999999999</c:v>
                </c:pt>
                <c:pt idx="4782">
                  <c:v>2.5568399999999998</c:v>
                </c:pt>
                <c:pt idx="4783">
                  <c:v>2.5815299999999999</c:v>
                </c:pt>
                <c:pt idx="4784">
                  <c:v>2.5533100000000002</c:v>
                </c:pt>
                <c:pt idx="4785">
                  <c:v>2.5921099999999999</c:v>
                </c:pt>
                <c:pt idx="4786">
                  <c:v>2.5603699999999998</c:v>
                </c:pt>
                <c:pt idx="4787">
                  <c:v>2.5921099999999999</c:v>
                </c:pt>
                <c:pt idx="4788">
                  <c:v>2.5533100000000002</c:v>
                </c:pt>
                <c:pt idx="4789">
                  <c:v>2.5921099999999999</c:v>
                </c:pt>
                <c:pt idx="4790">
                  <c:v>2.5533100000000002</c:v>
                </c:pt>
                <c:pt idx="4791">
                  <c:v>2.5956299999999999</c:v>
                </c:pt>
                <c:pt idx="4792">
                  <c:v>2.5603699999999998</c:v>
                </c:pt>
                <c:pt idx="4793">
                  <c:v>2.5850499999999998</c:v>
                </c:pt>
                <c:pt idx="4794">
                  <c:v>2.5533100000000002</c:v>
                </c:pt>
                <c:pt idx="4795">
                  <c:v>2.5885799999999999</c:v>
                </c:pt>
                <c:pt idx="4796">
                  <c:v>2.5497899999999998</c:v>
                </c:pt>
                <c:pt idx="4797">
                  <c:v>2.5885799999999999</c:v>
                </c:pt>
                <c:pt idx="4798">
                  <c:v>2.5462600000000002</c:v>
                </c:pt>
                <c:pt idx="4799">
                  <c:v>2.6026899999999999</c:v>
                </c:pt>
                <c:pt idx="4800">
                  <c:v>2.5603699999999998</c:v>
                </c:pt>
                <c:pt idx="4801">
                  <c:v>2.5956299999999999</c:v>
                </c:pt>
                <c:pt idx="4802">
                  <c:v>2.5603699999999998</c:v>
                </c:pt>
                <c:pt idx="4803">
                  <c:v>2.5956299999999999</c:v>
                </c:pt>
                <c:pt idx="4804">
                  <c:v>2.5674199999999998</c:v>
                </c:pt>
                <c:pt idx="4805">
                  <c:v>2.6097399999999999</c:v>
                </c:pt>
                <c:pt idx="4806">
                  <c:v>2.5638899999999998</c:v>
                </c:pt>
                <c:pt idx="4807">
                  <c:v>2.5956299999999999</c:v>
                </c:pt>
                <c:pt idx="4808">
                  <c:v>2.5674199999999998</c:v>
                </c:pt>
                <c:pt idx="4809">
                  <c:v>2.6026899999999999</c:v>
                </c:pt>
                <c:pt idx="4810">
                  <c:v>2.5779999999999998</c:v>
                </c:pt>
                <c:pt idx="4811">
                  <c:v>2.6062099999999999</c:v>
                </c:pt>
                <c:pt idx="4812">
                  <c:v>2.5779999999999998</c:v>
                </c:pt>
                <c:pt idx="4813">
                  <c:v>2.6097399999999999</c:v>
                </c:pt>
                <c:pt idx="4814">
                  <c:v>2.5779999999999998</c:v>
                </c:pt>
                <c:pt idx="4815">
                  <c:v>2.6167899999999999</c:v>
                </c:pt>
                <c:pt idx="4816">
                  <c:v>2.5815299999999999</c:v>
                </c:pt>
                <c:pt idx="4817">
                  <c:v>2.6097399999999999</c:v>
                </c:pt>
                <c:pt idx="4818">
                  <c:v>2.5744699999999998</c:v>
                </c:pt>
                <c:pt idx="4819">
                  <c:v>2.6062099999999999</c:v>
                </c:pt>
                <c:pt idx="4820">
                  <c:v>2.5744699999999998</c:v>
                </c:pt>
                <c:pt idx="4821">
                  <c:v>2.6062099999999999</c:v>
                </c:pt>
                <c:pt idx="4822">
                  <c:v>2.5744699999999998</c:v>
                </c:pt>
                <c:pt idx="4823">
                  <c:v>2.6026899999999999</c:v>
                </c:pt>
                <c:pt idx="4824">
                  <c:v>2.5779999999999998</c:v>
                </c:pt>
                <c:pt idx="4825">
                  <c:v>2.6167899999999999</c:v>
                </c:pt>
                <c:pt idx="4826">
                  <c:v>2.5815299999999999</c:v>
                </c:pt>
                <c:pt idx="4827">
                  <c:v>2.6132599999999999</c:v>
                </c:pt>
                <c:pt idx="4828">
                  <c:v>2.5850499999999998</c:v>
                </c:pt>
                <c:pt idx="4829">
                  <c:v>2.6167899999999999</c:v>
                </c:pt>
                <c:pt idx="4830">
                  <c:v>2.5885799999999999</c:v>
                </c:pt>
                <c:pt idx="4831">
                  <c:v>2.6132599999999999</c:v>
                </c:pt>
                <c:pt idx="4832">
                  <c:v>2.5815299999999999</c:v>
                </c:pt>
                <c:pt idx="4833">
                  <c:v>2.62032</c:v>
                </c:pt>
                <c:pt idx="4834">
                  <c:v>2.5850499999999998</c:v>
                </c:pt>
                <c:pt idx="4835">
                  <c:v>2.62737</c:v>
                </c:pt>
                <c:pt idx="4836">
                  <c:v>2.5850499999999998</c:v>
                </c:pt>
                <c:pt idx="4837">
                  <c:v>2.62032</c:v>
                </c:pt>
                <c:pt idx="4838">
                  <c:v>2.5779999999999998</c:v>
                </c:pt>
                <c:pt idx="4839">
                  <c:v>2.6309</c:v>
                </c:pt>
                <c:pt idx="4840">
                  <c:v>2.5885799999999999</c:v>
                </c:pt>
                <c:pt idx="4841">
                  <c:v>2.62032</c:v>
                </c:pt>
                <c:pt idx="4842">
                  <c:v>2.5921099999999999</c:v>
                </c:pt>
                <c:pt idx="4843">
                  <c:v>2.63442</c:v>
                </c:pt>
                <c:pt idx="4844">
                  <c:v>2.5921099999999999</c:v>
                </c:pt>
                <c:pt idx="4845">
                  <c:v>2.6309</c:v>
                </c:pt>
                <c:pt idx="4846">
                  <c:v>2.5921099999999999</c:v>
                </c:pt>
                <c:pt idx="4847">
                  <c:v>2.6309</c:v>
                </c:pt>
                <c:pt idx="4848">
                  <c:v>2.5921099999999999</c:v>
                </c:pt>
                <c:pt idx="4849">
                  <c:v>2.63442</c:v>
                </c:pt>
                <c:pt idx="4850">
                  <c:v>2.6062099999999999</c:v>
                </c:pt>
                <c:pt idx="4851">
                  <c:v>2.645</c:v>
                </c:pt>
                <c:pt idx="4852">
                  <c:v>2.5991599999999999</c:v>
                </c:pt>
                <c:pt idx="4853">
                  <c:v>2.63795</c:v>
                </c:pt>
                <c:pt idx="4854">
                  <c:v>2.5956299999999999</c:v>
                </c:pt>
                <c:pt idx="4855">
                  <c:v>2.6555800000000001</c:v>
                </c:pt>
                <c:pt idx="4856">
                  <c:v>2.6062099999999999</c:v>
                </c:pt>
                <c:pt idx="4857">
                  <c:v>2.6414800000000001</c:v>
                </c:pt>
                <c:pt idx="4858">
                  <c:v>2.6026899999999999</c:v>
                </c:pt>
                <c:pt idx="4859">
                  <c:v>2.6520600000000001</c:v>
                </c:pt>
                <c:pt idx="4860">
                  <c:v>2.6097399999999999</c:v>
                </c:pt>
                <c:pt idx="4861">
                  <c:v>2.6485300000000001</c:v>
                </c:pt>
                <c:pt idx="4862">
                  <c:v>2.6062099999999999</c:v>
                </c:pt>
                <c:pt idx="4863">
                  <c:v>2.6555800000000001</c:v>
                </c:pt>
                <c:pt idx="4864">
                  <c:v>2.6167899999999999</c:v>
                </c:pt>
                <c:pt idx="4865">
                  <c:v>2.645</c:v>
                </c:pt>
                <c:pt idx="4866">
                  <c:v>2.6132599999999999</c:v>
                </c:pt>
                <c:pt idx="4867">
                  <c:v>2.6485300000000001</c:v>
                </c:pt>
                <c:pt idx="4868">
                  <c:v>2.6132599999999999</c:v>
                </c:pt>
                <c:pt idx="4869">
                  <c:v>2.6520600000000001</c:v>
                </c:pt>
                <c:pt idx="4870">
                  <c:v>2.6097399999999999</c:v>
                </c:pt>
                <c:pt idx="4871">
                  <c:v>2.645</c:v>
                </c:pt>
                <c:pt idx="4872">
                  <c:v>2.6167899999999999</c:v>
                </c:pt>
                <c:pt idx="4873">
                  <c:v>2.6485300000000001</c:v>
                </c:pt>
                <c:pt idx="4874">
                  <c:v>2.6132599999999999</c:v>
                </c:pt>
                <c:pt idx="4875">
                  <c:v>2.6555800000000001</c:v>
                </c:pt>
                <c:pt idx="4876">
                  <c:v>2.6132599999999999</c:v>
                </c:pt>
                <c:pt idx="4877">
                  <c:v>2.6485300000000001</c:v>
                </c:pt>
                <c:pt idx="4878">
                  <c:v>2.62384</c:v>
                </c:pt>
                <c:pt idx="4879">
                  <c:v>2.6520600000000001</c:v>
                </c:pt>
                <c:pt idx="4880">
                  <c:v>2.62384</c:v>
                </c:pt>
                <c:pt idx="4881">
                  <c:v>2.6661600000000001</c:v>
                </c:pt>
                <c:pt idx="4882">
                  <c:v>2.62032</c:v>
                </c:pt>
                <c:pt idx="4883">
                  <c:v>2.6520600000000001</c:v>
                </c:pt>
                <c:pt idx="4884">
                  <c:v>2.62384</c:v>
                </c:pt>
                <c:pt idx="4885">
                  <c:v>2.6555800000000001</c:v>
                </c:pt>
                <c:pt idx="4886">
                  <c:v>2.62384</c:v>
                </c:pt>
                <c:pt idx="4887">
                  <c:v>2.6626300000000001</c:v>
                </c:pt>
                <c:pt idx="4888">
                  <c:v>2.62737</c:v>
                </c:pt>
                <c:pt idx="4889">
                  <c:v>2.6696900000000001</c:v>
                </c:pt>
                <c:pt idx="4890">
                  <c:v>2.63442</c:v>
                </c:pt>
                <c:pt idx="4891">
                  <c:v>2.6626300000000001</c:v>
                </c:pt>
                <c:pt idx="4892">
                  <c:v>2.62737</c:v>
                </c:pt>
                <c:pt idx="4893">
                  <c:v>2.6591100000000001</c:v>
                </c:pt>
                <c:pt idx="4894">
                  <c:v>2.62032</c:v>
                </c:pt>
                <c:pt idx="4895">
                  <c:v>2.6555800000000001</c:v>
                </c:pt>
                <c:pt idx="4896">
                  <c:v>2.62384</c:v>
                </c:pt>
                <c:pt idx="4897">
                  <c:v>2.6661600000000001</c:v>
                </c:pt>
                <c:pt idx="4898">
                  <c:v>2.6309</c:v>
                </c:pt>
                <c:pt idx="4899">
                  <c:v>2.6591100000000001</c:v>
                </c:pt>
                <c:pt idx="4900">
                  <c:v>2.62384</c:v>
                </c:pt>
                <c:pt idx="4901">
                  <c:v>2.6591100000000001</c:v>
                </c:pt>
                <c:pt idx="4902">
                  <c:v>2.62384</c:v>
                </c:pt>
                <c:pt idx="4903">
                  <c:v>2.6661600000000001</c:v>
                </c:pt>
                <c:pt idx="4904">
                  <c:v>2.6309</c:v>
                </c:pt>
                <c:pt idx="4905">
                  <c:v>2.6696900000000001</c:v>
                </c:pt>
                <c:pt idx="4906">
                  <c:v>2.62737</c:v>
                </c:pt>
                <c:pt idx="4907">
                  <c:v>2.6661600000000001</c:v>
                </c:pt>
                <c:pt idx="4908">
                  <c:v>2.6309</c:v>
                </c:pt>
                <c:pt idx="4909">
                  <c:v>2.6696900000000001</c:v>
                </c:pt>
                <c:pt idx="4910">
                  <c:v>2.6309</c:v>
                </c:pt>
                <c:pt idx="4911">
                  <c:v>2.6767400000000001</c:v>
                </c:pt>
                <c:pt idx="4912">
                  <c:v>2.6309</c:v>
                </c:pt>
                <c:pt idx="4913">
                  <c:v>2.6696900000000001</c:v>
                </c:pt>
                <c:pt idx="4914">
                  <c:v>2.6414800000000001</c:v>
                </c:pt>
                <c:pt idx="4915">
                  <c:v>2.6767400000000001</c:v>
                </c:pt>
                <c:pt idx="4916">
                  <c:v>2.63795</c:v>
                </c:pt>
                <c:pt idx="4917">
                  <c:v>2.6767400000000001</c:v>
                </c:pt>
                <c:pt idx="4918">
                  <c:v>2.63442</c:v>
                </c:pt>
                <c:pt idx="4919">
                  <c:v>2.6696900000000001</c:v>
                </c:pt>
                <c:pt idx="4920">
                  <c:v>2.645</c:v>
                </c:pt>
                <c:pt idx="4921">
                  <c:v>2.6837900000000001</c:v>
                </c:pt>
                <c:pt idx="4922">
                  <c:v>2.645</c:v>
                </c:pt>
                <c:pt idx="4923">
                  <c:v>2.6767400000000001</c:v>
                </c:pt>
                <c:pt idx="4924">
                  <c:v>2.6520600000000001</c:v>
                </c:pt>
                <c:pt idx="4925">
                  <c:v>2.6837900000000001</c:v>
                </c:pt>
                <c:pt idx="4926">
                  <c:v>2.645</c:v>
                </c:pt>
                <c:pt idx="4927">
                  <c:v>2.6837900000000001</c:v>
                </c:pt>
                <c:pt idx="4928">
                  <c:v>2.6485300000000001</c:v>
                </c:pt>
                <c:pt idx="4929">
                  <c:v>2.6908500000000002</c:v>
                </c:pt>
                <c:pt idx="4930">
                  <c:v>2.6591100000000001</c:v>
                </c:pt>
                <c:pt idx="4931">
                  <c:v>2.6979000000000002</c:v>
                </c:pt>
                <c:pt idx="4932">
                  <c:v>2.6555800000000001</c:v>
                </c:pt>
                <c:pt idx="4933">
                  <c:v>2.7014300000000002</c:v>
                </c:pt>
                <c:pt idx="4934">
                  <c:v>2.6555800000000001</c:v>
                </c:pt>
                <c:pt idx="4935">
                  <c:v>2.6837900000000001</c:v>
                </c:pt>
                <c:pt idx="4936">
                  <c:v>2.6555800000000001</c:v>
                </c:pt>
                <c:pt idx="4937">
                  <c:v>2.6943700000000002</c:v>
                </c:pt>
                <c:pt idx="4938">
                  <c:v>2.6626300000000001</c:v>
                </c:pt>
                <c:pt idx="4939">
                  <c:v>2.6943700000000002</c:v>
                </c:pt>
                <c:pt idx="4940">
                  <c:v>2.6591100000000001</c:v>
                </c:pt>
                <c:pt idx="4941">
                  <c:v>2.6943700000000002</c:v>
                </c:pt>
                <c:pt idx="4942">
                  <c:v>2.6555800000000001</c:v>
                </c:pt>
                <c:pt idx="4943">
                  <c:v>2.6979000000000002</c:v>
                </c:pt>
                <c:pt idx="4944">
                  <c:v>2.6520600000000001</c:v>
                </c:pt>
                <c:pt idx="4945">
                  <c:v>2.6979000000000002</c:v>
                </c:pt>
                <c:pt idx="4946">
                  <c:v>2.6696900000000001</c:v>
                </c:pt>
                <c:pt idx="4947">
                  <c:v>2.7049500000000002</c:v>
                </c:pt>
                <c:pt idx="4948">
                  <c:v>2.6696900000000001</c:v>
                </c:pt>
                <c:pt idx="4949">
                  <c:v>2.6979000000000002</c:v>
                </c:pt>
                <c:pt idx="4950">
                  <c:v>2.6661600000000001</c:v>
                </c:pt>
                <c:pt idx="4951">
                  <c:v>2.7014300000000002</c:v>
                </c:pt>
                <c:pt idx="4952">
                  <c:v>2.6696900000000001</c:v>
                </c:pt>
                <c:pt idx="4953">
                  <c:v>2.7049500000000002</c:v>
                </c:pt>
                <c:pt idx="4954">
                  <c:v>2.6732100000000001</c:v>
                </c:pt>
                <c:pt idx="4955">
                  <c:v>2.7084800000000002</c:v>
                </c:pt>
                <c:pt idx="4956">
                  <c:v>2.6767400000000001</c:v>
                </c:pt>
                <c:pt idx="4957">
                  <c:v>2.7014300000000002</c:v>
                </c:pt>
                <c:pt idx="4958">
                  <c:v>2.6661600000000001</c:v>
                </c:pt>
                <c:pt idx="4959">
                  <c:v>2.7084800000000002</c:v>
                </c:pt>
                <c:pt idx="4960">
                  <c:v>2.6520600000000001</c:v>
                </c:pt>
                <c:pt idx="4961">
                  <c:v>2.7120099999999998</c:v>
                </c:pt>
                <c:pt idx="4962">
                  <c:v>2.6732100000000001</c:v>
                </c:pt>
                <c:pt idx="4963">
                  <c:v>2.7049500000000002</c:v>
                </c:pt>
                <c:pt idx="4964">
                  <c:v>2.6802700000000002</c:v>
                </c:pt>
                <c:pt idx="4965">
                  <c:v>2.7084800000000002</c:v>
                </c:pt>
                <c:pt idx="4966">
                  <c:v>2.6661600000000001</c:v>
                </c:pt>
                <c:pt idx="4967">
                  <c:v>2.7084800000000002</c:v>
                </c:pt>
                <c:pt idx="4968">
                  <c:v>2.6696900000000001</c:v>
                </c:pt>
                <c:pt idx="4969">
                  <c:v>2.7120099999999998</c:v>
                </c:pt>
                <c:pt idx="4970">
                  <c:v>2.6767400000000001</c:v>
                </c:pt>
                <c:pt idx="4971">
                  <c:v>2.7190599999999998</c:v>
                </c:pt>
                <c:pt idx="4972">
                  <c:v>2.6767400000000001</c:v>
                </c:pt>
                <c:pt idx="4973">
                  <c:v>2.7296399999999998</c:v>
                </c:pt>
                <c:pt idx="4974">
                  <c:v>2.6837900000000001</c:v>
                </c:pt>
                <c:pt idx="4975">
                  <c:v>2.7225799999999998</c:v>
                </c:pt>
                <c:pt idx="4976">
                  <c:v>2.6979000000000002</c:v>
                </c:pt>
                <c:pt idx="4977">
                  <c:v>2.7155300000000002</c:v>
                </c:pt>
                <c:pt idx="4978">
                  <c:v>2.6767400000000001</c:v>
                </c:pt>
                <c:pt idx="4979">
                  <c:v>2.7296399999999998</c:v>
                </c:pt>
                <c:pt idx="4980">
                  <c:v>2.6837900000000001</c:v>
                </c:pt>
                <c:pt idx="4981">
                  <c:v>2.7225799999999998</c:v>
                </c:pt>
                <c:pt idx="4982">
                  <c:v>2.6837900000000001</c:v>
                </c:pt>
                <c:pt idx="4983">
                  <c:v>2.7190599999999998</c:v>
                </c:pt>
                <c:pt idx="4984">
                  <c:v>2.6979000000000002</c:v>
                </c:pt>
                <c:pt idx="4985">
                  <c:v>2.7331599999999998</c:v>
                </c:pt>
                <c:pt idx="4986">
                  <c:v>2.6908500000000002</c:v>
                </c:pt>
                <c:pt idx="4987">
                  <c:v>2.7261099999999998</c:v>
                </c:pt>
                <c:pt idx="4988">
                  <c:v>2.6908500000000002</c:v>
                </c:pt>
                <c:pt idx="4989">
                  <c:v>2.7261099999999998</c:v>
                </c:pt>
                <c:pt idx="4990">
                  <c:v>2.6979000000000002</c:v>
                </c:pt>
                <c:pt idx="4991">
                  <c:v>2.7261099999999998</c:v>
                </c:pt>
                <c:pt idx="4992">
                  <c:v>2.6873200000000002</c:v>
                </c:pt>
                <c:pt idx="4993">
                  <c:v>2.7190599999999998</c:v>
                </c:pt>
                <c:pt idx="4994">
                  <c:v>2.6837900000000001</c:v>
                </c:pt>
                <c:pt idx="4995">
                  <c:v>2.7261099999999998</c:v>
                </c:pt>
                <c:pt idx="4996">
                  <c:v>2.6873200000000002</c:v>
                </c:pt>
                <c:pt idx="4997">
                  <c:v>2.7296399999999998</c:v>
                </c:pt>
                <c:pt idx="4998">
                  <c:v>2.6873200000000002</c:v>
                </c:pt>
                <c:pt idx="4999">
                  <c:v>2.7296399999999998</c:v>
                </c:pt>
                <c:pt idx="5000">
                  <c:v>2.6873200000000002</c:v>
                </c:pt>
                <c:pt idx="5001">
                  <c:v>2.7296399999999998</c:v>
                </c:pt>
                <c:pt idx="5002">
                  <c:v>2.6979000000000002</c:v>
                </c:pt>
                <c:pt idx="5003">
                  <c:v>2.7331599999999998</c:v>
                </c:pt>
                <c:pt idx="5004">
                  <c:v>2.6943700000000002</c:v>
                </c:pt>
                <c:pt idx="5005">
                  <c:v>2.7402199999999999</c:v>
                </c:pt>
                <c:pt idx="5006">
                  <c:v>2.7014300000000002</c:v>
                </c:pt>
                <c:pt idx="5007">
                  <c:v>2.7402199999999999</c:v>
                </c:pt>
                <c:pt idx="5008">
                  <c:v>2.7084800000000002</c:v>
                </c:pt>
                <c:pt idx="5009">
                  <c:v>2.7366899999999998</c:v>
                </c:pt>
                <c:pt idx="5010">
                  <c:v>2.7049500000000002</c:v>
                </c:pt>
                <c:pt idx="5011">
                  <c:v>2.7472699999999999</c:v>
                </c:pt>
                <c:pt idx="5012">
                  <c:v>2.7120099999999998</c:v>
                </c:pt>
                <c:pt idx="5013">
                  <c:v>2.7366899999999998</c:v>
                </c:pt>
                <c:pt idx="5014">
                  <c:v>2.6979000000000002</c:v>
                </c:pt>
                <c:pt idx="5015">
                  <c:v>2.7366899999999998</c:v>
                </c:pt>
                <c:pt idx="5016">
                  <c:v>2.7084800000000002</c:v>
                </c:pt>
                <c:pt idx="5017">
                  <c:v>2.7402199999999999</c:v>
                </c:pt>
                <c:pt idx="5018">
                  <c:v>2.7014300000000002</c:v>
                </c:pt>
                <c:pt idx="5019">
                  <c:v>2.7543199999999999</c:v>
                </c:pt>
                <c:pt idx="5020">
                  <c:v>2.7049500000000002</c:v>
                </c:pt>
                <c:pt idx="5021">
                  <c:v>2.7472699999999999</c:v>
                </c:pt>
                <c:pt idx="5022">
                  <c:v>2.7014300000000002</c:v>
                </c:pt>
                <c:pt idx="5023">
                  <c:v>2.7507999999999999</c:v>
                </c:pt>
                <c:pt idx="5024">
                  <c:v>2.7120099999999998</c:v>
                </c:pt>
                <c:pt idx="5025">
                  <c:v>2.7507999999999999</c:v>
                </c:pt>
                <c:pt idx="5026">
                  <c:v>2.7049500000000002</c:v>
                </c:pt>
                <c:pt idx="5027">
                  <c:v>2.7543199999999999</c:v>
                </c:pt>
                <c:pt idx="5028">
                  <c:v>2.7155300000000002</c:v>
                </c:pt>
                <c:pt idx="5029">
                  <c:v>2.7507999999999999</c:v>
                </c:pt>
                <c:pt idx="5030">
                  <c:v>2.7155300000000002</c:v>
                </c:pt>
                <c:pt idx="5031">
                  <c:v>2.7472699999999999</c:v>
                </c:pt>
                <c:pt idx="5032">
                  <c:v>2.7190599999999998</c:v>
                </c:pt>
                <c:pt idx="5033">
                  <c:v>2.7613799999999999</c:v>
                </c:pt>
                <c:pt idx="5034">
                  <c:v>2.7190599999999998</c:v>
                </c:pt>
                <c:pt idx="5035">
                  <c:v>2.7648999999999999</c:v>
                </c:pt>
                <c:pt idx="5036">
                  <c:v>2.7296399999999998</c:v>
                </c:pt>
                <c:pt idx="5037">
                  <c:v>2.7613799999999999</c:v>
                </c:pt>
                <c:pt idx="5038">
                  <c:v>2.7225799999999998</c:v>
                </c:pt>
                <c:pt idx="5039">
                  <c:v>2.7578499999999999</c:v>
                </c:pt>
                <c:pt idx="5040">
                  <c:v>2.7296399999999998</c:v>
                </c:pt>
                <c:pt idx="5041">
                  <c:v>2.7684299999999999</c:v>
                </c:pt>
                <c:pt idx="5042">
                  <c:v>2.7261099999999998</c:v>
                </c:pt>
                <c:pt idx="5043">
                  <c:v>2.7578499999999999</c:v>
                </c:pt>
                <c:pt idx="5044">
                  <c:v>2.7331599999999998</c:v>
                </c:pt>
                <c:pt idx="5045">
                  <c:v>2.7719499999999999</c:v>
                </c:pt>
                <c:pt idx="5046">
                  <c:v>2.7331599999999998</c:v>
                </c:pt>
                <c:pt idx="5047">
                  <c:v>2.7719499999999999</c:v>
                </c:pt>
                <c:pt idx="5048">
                  <c:v>2.7366899999999998</c:v>
                </c:pt>
                <c:pt idx="5049">
                  <c:v>2.7684299999999999</c:v>
                </c:pt>
                <c:pt idx="5050">
                  <c:v>2.7296399999999998</c:v>
                </c:pt>
                <c:pt idx="5051">
                  <c:v>2.7719499999999999</c:v>
                </c:pt>
                <c:pt idx="5052">
                  <c:v>2.7296399999999998</c:v>
                </c:pt>
                <c:pt idx="5053">
                  <c:v>2.7754799999999999</c:v>
                </c:pt>
                <c:pt idx="5054">
                  <c:v>2.7331599999999998</c:v>
                </c:pt>
                <c:pt idx="5055">
                  <c:v>2.7754799999999999</c:v>
                </c:pt>
                <c:pt idx="5056">
                  <c:v>2.7366899999999998</c:v>
                </c:pt>
                <c:pt idx="5057">
                  <c:v>2.77901</c:v>
                </c:pt>
                <c:pt idx="5058">
                  <c:v>2.7366899999999998</c:v>
                </c:pt>
                <c:pt idx="5059">
                  <c:v>2.77901</c:v>
                </c:pt>
                <c:pt idx="5060">
                  <c:v>2.7366899999999998</c:v>
                </c:pt>
                <c:pt idx="5061">
                  <c:v>2.7719499999999999</c:v>
                </c:pt>
                <c:pt idx="5062">
                  <c:v>2.7366899999999998</c:v>
                </c:pt>
                <c:pt idx="5063">
                  <c:v>2.7684299999999999</c:v>
                </c:pt>
                <c:pt idx="5064">
                  <c:v>2.7437399999999998</c:v>
                </c:pt>
                <c:pt idx="5065">
                  <c:v>2.77901</c:v>
                </c:pt>
                <c:pt idx="5066">
                  <c:v>2.7507999999999999</c:v>
                </c:pt>
                <c:pt idx="5067">
                  <c:v>2.7754799999999999</c:v>
                </c:pt>
                <c:pt idx="5068">
                  <c:v>2.7507999999999999</c:v>
                </c:pt>
                <c:pt idx="5069">
                  <c:v>2.7825299999999999</c:v>
                </c:pt>
                <c:pt idx="5070">
                  <c:v>2.7543199999999999</c:v>
                </c:pt>
                <c:pt idx="5071">
                  <c:v>2.7825299999999999</c:v>
                </c:pt>
                <c:pt idx="5072">
                  <c:v>2.7507999999999999</c:v>
                </c:pt>
                <c:pt idx="5073">
                  <c:v>2.7825299999999999</c:v>
                </c:pt>
                <c:pt idx="5074">
                  <c:v>2.7543199999999999</c:v>
                </c:pt>
                <c:pt idx="5075">
                  <c:v>2.80017</c:v>
                </c:pt>
                <c:pt idx="5076">
                  <c:v>2.7543199999999999</c:v>
                </c:pt>
                <c:pt idx="5077">
                  <c:v>2.7754799999999999</c:v>
                </c:pt>
                <c:pt idx="5078">
                  <c:v>2.7437399999999998</c:v>
                </c:pt>
                <c:pt idx="5079">
                  <c:v>2.77901</c:v>
                </c:pt>
                <c:pt idx="5080">
                  <c:v>2.7507999999999999</c:v>
                </c:pt>
                <c:pt idx="5081">
                  <c:v>2.78606</c:v>
                </c:pt>
                <c:pt idx="5082">
                  <c:v>2.7543199999999999</c:v>
                </c:pt>
                <c:pt idx="5083">
                  <c:v>2.78959</c:v>
                </c:pt>
                <c:pt idx="5084">
                  <c:v>2.7613799999999999</c:v>
                </c:pt>
                <c:pt idx="5085">
                  <c:v>2.79664</c:v>
                </c:pt>
                <c:pt idx="5086">
                  <c:v>2.7648999999999999</c:v>
                </c:pt>
                <c:pt idx="5087">
                  <c:v>2.78606</c:v>
                </c:pt>
                <c:pt idx="5088">
                  <c:v>2.7543199999999999</c:v>
                </c:pt>
                <c:pt idx="5089">
                  <c:v>2.78959</c:v>
                </c:pt>
                <c:pt idx="5090">
                  <c:v>2.7578499999999999</c:v>
                </c:pt>
                <c:pt idx="5091">
                  <c:v>2.79311</c:v>
                </c:pt>
                <c:pt idx="5092">
                  <c:v>2.7578499999999999</c:v>
                </c:pt>
                <c:pt idx="5093">
                  <c:v>2.80017</c:v>
                </c:pt>
                <c:pt idx="5094">
                  <c:v>2.7578499999999999</c:v>
                </c:pt>
                <c:pt idx="5095">
                  <c:v>2.78606</c:v>
                </c:pt>
                <c:pt idx="5096">
                  <c:v>2.7613799999999999</c:v>
                </c:pt>
                <c:pt idx="5097">
                  <c:v>2.80369</c:v>
                </c:pt>
                <c:pt idx="5098">
                  <c:v>2.7684299999999999</c:v>
                </c:pt>
                <c:pt idx="5099">
                  <c:v>2.79664</c:v>
                </c:pt>
                <c:pt idx="5100">
                  <c:v>2.7648999999999999</c:v>
                </c:pt>
                <c:pt idx="5101">
                  <c:v>2.80017</c:v>
                </c:pt>
                <c:pt idx="5102">
                  <c:v>2.7719499999999999</c:v>
                </c:pt>
                <c:pt idx="5103">
                  <c:v>2.79664</c:v>
                </c:pt>
                <c:pt idx="5104">
                  <c:v>2.7543199999999999</c:v>
                </c:pt>
                <c:pt idx="5105">
                  <c:v>2.80017</c:v>
                </c:pt>
                <c:pt idx="5106">
                  <c:v>2.7684299999999999</c:v>
                </c:pt>
                <c:pt idx="5107">
                  <c:v>2.80722</c:v>
                </c:pt>
                <c:pt idx="5108">
                  <c:v>2.7684299999999999</c:v>
                </c:pt>
                <c:pt idx="5109">
                  <c:v>2.80369</c:v>
                </c:pt>
                <c:pt idx="5110">
                  <c:v>2.7684299999999999</c:v>
                </c:pt>
                <c:pt idx="5111">
                  <c:v>2.80017</c:v>
                </c:pt>
                <c:pt idx="5112">
                  <c:v>2.7754799999999999</c:v>
                </c:pt>
                <c:pt idx="5113">
                  <c:v>2.80369</c:v>
                </c:pt>
                <c:pt idx="5114">
                  <c:v>2.7684299999999999</c:v>
                </c:pt>
                <c:pt idx="5115">
                  <c:v>2.80369</c:v>
                </c:pt>
                <c:pt idx="5116">
                  <c:v>2.7754799999999999</c:v>
                </c:pt>
                <c:pt idx="5117">
                  <c:v>2.8107500000000001</c:v>
                </c:pt>
                <c:pt idx="5118">
                  <c:v>2.77901</c:v>
                </c:pt>
                <c:pt idx="5119">
                  <c:v>2.8107500000000001</c:v>
                </c:pt>
                <c:pt idx="5120">
                  <c:v>2.77901</c:v>
                </c:pt>
                <c:pt idx="5121">
                  <c:v>2.80722</c:v>
                </c:pt>
                <c:pt idx="5122">
                  <c:v>2.7825299999999999</c:v>
                </c:pt>
                <c:pt idx="5123">
                  <c:v>2.8213300000000001</c:v>
                </c:pt>
                <c:pt idx="5124">
                  <c:v>2.78606</c:v>
                </c:pt>
                <c:pt idx="5125">
                  <c:v>2.81427</c:v>
                </c:pt>
                <c:pt idx="5126">
                  <c:v>2.78606</c:v>
                </c:pt>
                <c:pt idx="5127">
                  <c:v>2.8213300000000001</c:v>
                </c:pt>
                <c:pt idx="5128">
                  <c:v>2.79311</c:v>
                </c:pt>
                <c:pt idx="5129">
                  <c:v>2.8248500000000001</c:v>
                </c:pt>
                <c:pt idx="5130">
                  <c:v>2.78606</c:v>
                </c:pt>
                <c:pt idx="5131">
                  <c:v>2.8213300000000001</c:v>
                </c:pt>
                <c:pt idx="5132">
                  <c:v>2.79311</c:v>
                </c:pt>
                <c:pt idx="5133">
                  <c:v>2.8283800000000001</c:v>
                </c:pt>
                <c:pt idx="5134">
                  <c:v>2.79664</c:v>
                </c:pt>
                <c:pt idx="5135">
                  <c:v>2.8283800000000001</c:v>
                </c:pt>
                <c:pt idx="5136">
                  <c:v>2.78959</c:v>
                </c:pt>
                <c:pt idx="5137">
                  <c:v>2.8319000000000001</c:v>
                </c:pt>
                <c:pt idx="5138">
                  <c:v>2.79311</c:v>
                </c:pt>
                <c:pt idx="5139">
                  <c:v>2.8319000000000001</c:v>
                </c:pt>
                <c:pt idx="5140">
                  <c:v>2.78959</c:v>
                </c:pt>
                <c:pt idx="5141">
                  <c:v>2.8283800000000001</c:v>
                </c:pt>
                <c:pt idx="5142">
                  <c:v>2.78606</c:v>
                </c:pt>
                <c:pt idx="5143">
                  <c:v>2.8283800000000001</c:v>
                </c:pt>
                <c:pt idx="5144">
                  <c:v>2.79664</c:v>
                </c:pt>
                <c:pt idx="5145">
                  <c:v>2.8319000000000001</c:v>
                </c:pt>
                <c:pt idx="5146">
                  <c:v>2.78606</c:v>
                </c:pt>
                <c:pt idx="5147">
                  <c:v>2.8283800000000001</c:v>
                </c:pt>
                <c:pt idx="5148">
                  <c:v>2.79664</c:v>
                </c:pt>
                <c:pt idx="5149">
                  <c:v>2.8283800000000001</c:v>
                </c:pt>
                <c:pt idx="5150">
                  <c:v>2.80017</c:v>
                </c:pt>
                <c:pt idx="5151">
                  <c:v>2.8248500000000001</c:v>
                </c:pt>
                <c:pt idx="5152">
                  <c:v>2.79664</c:v>
                </c:pt>
                <c:pt idx="5153">
                  <c:v>2.8354300000000001</c:v>
                </c:pt>
                <c:pt idx="5154">
                  <c:v>2.79664</c:v>
                </c:pt>
                <c:pt idx="5155">
                  <c:v>2.8283800000000001</c:v>
                </c:pt>
                <c:pt idx="5156">
                  <c:v>2.80017</c:v>
                </c:pt>
                <c:pt idx="5157">
                  <c:v>2.8354300000000001</c:v>
                </c:pt>
                <c:pt idx="5158">
                  <c:v>2.80369</c:v>
                </c:pt>
                <c:pt idx="5159">
                  <c:v>2.8495400000000002</c:v>
                </c:pt>
                <c:pt idx="5160">
                  <c:v>2.80722</c:v>
                </c:pt>
                <c:pt idx="5161">
                  <c:v>2.8460100000000002</c:v>
                </c:pt>
                <c:pt idx="5162">
                  <c:v>2.8107500000000001</c:v>
                </c:pt>
                <c:pt idx="5163">
                  <c:v>2.8460100000000002</c:v>
                </c:pt>
                <c:pt idx="5164">
                  <c:v>2.8107500000000001</c:v>
                </c:pt>
                <c:pt idx="5165">
                  <c:v>2.8565900000000002</c:v>
                </c:pt>
                <c:pt idx="5166">
                  <c:v>2.80369</c:v>
                </c:pt>
                <c:pt idx="5167">
                  <c:v>2.8495400000000002</c:v>
                </c:pt>
                <c:pt idx="5168">
                  <c:v>2.8178000000000001</c:v>
                </c:pt>
                <c:pt idx="5169">
                  <c:v>2.8495400000000002</c:v>
                </c:pt>
                <c:pt idx="5170">
                  <c:v>2.81427</c:v>
                </c:pt>
                <c:pt idx="5171">
                  <c:v>2.8565900000000002</c:v>
                </c:pt>
                <c:pt idx="5172">
                  <c:v>2.8213300000000001</c:v>
                </c:pt>
                <c:pt idx="5173">
                  <c:v>2.8565900000000002</c:v>
                </c:pt>
                <c:pt idx="5174">
                  <c:v>2.8213300000000001</c:v>
                </c:pt>
                <c:pt idx="5175">
                  <c:v>2.8460100000000002</c:v>
                </c:pt>
                <c:pt idx="5176">
                  <c:v>2.8107500000000001</c:v>
                </c:pt>
                <c:pt idx="5177">
                  <c:v>2.8565900000000002</c:v>
                </c:pt>
                <c:pt idx="5178">
                  <c:v>2.8213300000000001</c:v>
                </c:pt>
                <c:pt idx="5179">
                  <c:v>2.8671700000000002</c:v>
                </c:pt>
                <c:pt idx="5180">
                  <c:v>2.81427</c:v>
                </c:pt>
                <c:pt idx="5181">
                  <c:v>2.8495400000000002</c:v>
                </c:pt>
                <c:pt idx="5182">
                  <c:v>2.8178000000000001</c:v>
                </c:pt>
                <c:pt idx="5183">
                  <c:v>2.8601200000000002</c:v>
                </c:pt>
                <c:pt idx="5184">
                  <c:v>2.8178000000000001</c:v>
                </c:pt>
                <c:pt idx="5185">
                  <c:v>2.8601200000000002</c:v>
                </c:pt>
                <c:pt idx="5186">
                  <c:v>2.8283800000000001</c:v>
                </c:pt>
                <c:pt idx="5187">
                  <c:v>2.8601200000000002</c:v>
                </c:pt>
                <c:pt idx="5188">
                  <c:v>2.8283800000000001</c:v>
                </c:pt>
                <c:pt idx="5189">
                  <c:v>2.8530600000000002</c:v>
                </c:pt>
                <c:pt idx="5190">
                  <c:v>2.8248500000000001</c:v>
                </c:pt>
                <c:pt idx="5191">
                  <c:v>2.8601200000000002</c:v>
                </c:pt>
                <c:pt idx="5192">
                  <c:v>2.8178000000000001</c:v>
                </c:pt>
                <c:pt idx="5193">
                  <c:v>2.8565900000000002</c:v>
                </c:pt>
                <c:pt idx="5194">
                  <c:v>2.8319000000000001</c:v>
                </c:pt>
                <c:pt idx="5195">
                  <c:v>2.8565900000000002</c:v>
                </c:pt>
                <c:pt idx="5196">
                  <c:v>2.8213300000000001</c:v>
                </c:pt>
                <c:pt idx="5197">
                  <c:v>2.8636400000000002</c:v>
                </c:pt>
                <c:pt idx="5198">
                  <c:v>2.8283800000000001</c:v>
                </c:pt>
                <c:pt idx="5199">
                  <c:v>2.8601200000000002</c:v>
                </c:pt>
                <c:pt idx="5200">
                  <c:v>2.8354300000000001</c:v>
                </c:pt>
                <c:pt idx="5201">
                  <c:v>2.8671700000000002</c:v>
                </c:pt>
                <c:pt idx="5202">
                  <c:v>2.8283800000000001</c:v>
                </c:pt>
                <c:pt idx="5203">
                  <c:v>2.8601200000000002</c:v>
                </c:pt>
                <c:pt idx="5204">
                  <c:v>2.8213300000000001</c:v>
                </c:pt>
                <c:pt idx="5205">
                  <c:v>2.8636400000000002</c:v>
                </c:pt>
                <c:pt idx="5206">
                  <c:v>2.8319000000000001</c:v>
                </c:pt>
                <c:pt idx="5207">
                  <c:v>2.8706999999999998</c:v>
                </c:pt>
                <c:pt idx="5208">
                  <c:v>2.8354300000000001</c:v>
                </c:pt>
                <c:pt idx="5209">
                  <c:v>2.8706999999999998</c:v>
                </c:pt>
                <c:pt idx="5210">
                  <c:v>2.8283800000000001</c:v>
                </c:pt>
                <c:pt idx="5211">
                  <c:v>2.8742200000000002</c:v>
                </c:pt>
                <c:pt idx="5212">
                  <c:v>2.8424800000000001</c:v>
                </c:pt>
                <c:pt idx="5213">
                  <c:v>2.8706999999999998</c:v>
                </c:pt>
                <c:pt idx="5214">
                  <c:v>2.8389600000000002</c:v>
                </c:pt>
                <c:pt idx="5215">
                  <c:v>2.8742200000000002</c:v>
                </c:pt>
                <c:pt idx="5216">
                  <c:v>2.8354300000000001</c:v>
                </c:pt>
                <c:pt idx="5217">
                  <c:v>2.8706999999999998</c:v>
                </c:pt>
                <c:pt idx="5218">
                  <c:v>2.8319000000000001</c:v>
                </c:pt>
                <c:pt idx="5219">
                  <c:v>2.8777499999999998</c:v>
                </c:pt>
                <c:pt idx="5220">
                  <c:v>2.8354300000000001</c:v>
                </c:pt>
                <c:pt idx="5221">
                  <c:v>2.8742200000000002</c:v>
                </c:pt>
                <c:pt idx="5222">
                  <c:v>2.8460100000000002</c:v>
                </c:pt>
                <c:pt idx="5223">
                  <c:v>2.8777499999999998</c:v>
                </c:pt>
                <c:pt idx="5224">
                  <c:v>2.8495400000000002</c:v>
                </c:pt>
                <c:pt idx="5225">
                  <c:v>2.8883299999999998</c:v>
                </c:pt>
                <c:pt idx="5226">
                  <c:v>2.8460100000000002</c:v>
                </c:pt>
                <c:pt idx="5227">
                  <c:v>2.8812700000000002</c:v>
                </c:pt>
                <c:pt idx="5228">
                  <c:v>2.8424800000000001</c:v>
                </c:pt>
                <c:pt idx="5229">
                  <c:v>2.8812700000000002</c:v>
                </c:pt>
                <c:pt idx="5230">
                  <c:v>2.8460100000000002</c:v>
                </c:pt>
                <c:pt idx="5231">
                  <c:v>2.8777499999999998</c:v>
                </c:pt>
                <c:pt idx="5232">
                  <c:v>2.8424800000000001</c:v>
                </c:pt>
                <c:pt idx="5233">
                  <c:v>2.8847999999999998</c:v>
                </c:pt>
                <c:pt idx="5234">
                  <c:v>2.8530600000000002</c:v>
                </c:pt>
                <c:pt idx="5235">
                  <c:v>2.8918499999999998</c:v>
                </c:pt>
                <c:pt idx="5236">
                  <c:v>2.8495400000000002</c:v>
                </c:pt>
                <c:pt idx="5237">
                  <c:v>2.8953799999999998</c:v>
                </c:pt>
                <c:pt idx="5238">
                  <c:v>2.8460100000000002</c:v>
                </c:pt>
                <c:pt idx="5239">
                  <c:v>2.8989099999999999</c:v>
                </c:pt>
                <c:pt idx="5240">
                  <c:v>2.8424800000000001</c:v>
                </c:pt>
                <c:pt idx="5241">
                  <c:v>2.8989099999999999</c:v>
                </c:pt>
                <c:pt idx="5242">
                  <c:v>2.8601200000000002</c:v>
                </c:pt>
                <c:pt idx="5243">
                  <c:v>2.8883299999999998</c:v>
                </c:pt>
                <c:pt idx="5244">
                  <c:v>2.8565900000000002</c:v>
                </c:pt>
                <c:pt idx="5245">
                  <c:v>2.8953799999999998</c:v>
                </c:pt>
                <c:pt idx="5246">
                  <c:v>2.8565900000000002</c:v>
                </c:pt>
                <c:pt idx="5247">
                  <c:v>2.8989099999999999</c:v>
                </c:pt>
                <c:pt idx="5248">
                  <c:v>2.8424800000000001</c:v>
                </c:pt>
                <c:pt idx="5249">
                  <c:v>2.8953799999999998</c:v>
                </c:pt>
                <c:pt idx="5250">
                  <c:v>2.8601200000000002</c:v>
                </c:pt>
                <c:pt idx="5251">
                  <c:v>2.9024299999999998</c:v>
                </c:pt>
                <c:pt idx="5252">
                  <c:v>2.8601200000000002</c:v>
                </c:pt>
                <c:pt idx="5253">
                  <c:v>2.8989099999999999</c:v>
                </c:pt>
                <c:pt idx="5254">
                  <c:v>2.8636400000000002</c:v>
                </c:pt>
                <c:pt idx="5255">
                  <c:v>2.8918499999999998</c:v>
                </c:pt>
                <c:pt idx="5256">
                  <c:v>2.8671700000000002</c:v>
                </c:pt>
                <c:pt idx="5257">
                  <c:v>2.9094899999999999</c:v>
                </c:pt>
                <c:pt idx="5258">
                  <c:v>2.8671700000000002</c:v>
                </c:pt>
                <c:pt idx="5259">
                  <c:v>2.9130099999999999</c:v>
                </c:pt>
                <c:pt idx="5260">
                  <c:v>2.8742200000000002</c:v>
                </c:pt>
                <c:pt idx="5261">
                  <c:v>2.9024299999999998</c:v>
                </c:pt>
                <c:pt idx="5262">
                  <c:v>2.8636400000000002</c:v>
                </c:pt>
                <c:pt idx="5263">
                  <c:v>2.8989099999999999</c:v>
                </c:pt>
                <c:pt idx="5264">
                  <c:v>2.8706999999999998</c:v>
                </c:pt>
                <c:pt idx="5265">
                  <c:v>2.9094899999999999</c:v>
                </c:pt>
                <c:pt idx="5266">
                  <c:v>2.8706999999999998</c:v>
                </c:pt>
                <c:pt idx="5267">
                  <c:v>2.9165399999999999</c:v>
                </c:pt>
                <c:pt idx="5268">
                  <c:v>2.8706999999999998</c:v>
                </c:pt>
                <c:pt idx="5269">
                  <c:v>2.9165399999999999</c:v>
                </c:pt>
                <c:pt idx="5270">
                  <c:v>2.8742200000000002</c:v>
                </c:pt>
                <c:pt idx="5271">
                  <c:v>2.9094899999999999</c:v>
                </c:pt>
                <c:pt idx="5272">
                  <c:v>2.8777499999999998</c:v>
                </c:pt>
                <c:pt idx="5273">
                  <c:v>2.9165399999999999</c:v>
                </c:pt>
                <c:pt idx="5274">
                  <c:v>2.8777499999999998</c:v>
                </c:pt>
                <c:pt idx="5275">
                  <c:v>2.9130099999999999</c:v>
                </c:pt>
                <c:pt idx="5276">
                  <c:v>2.8777499999999998</c:v>
                </c:pt>
                <c:pt idx="5277">
                  <c:v>2.9200699999999999</c:v>
                </c:pt>
                <c:pt idx="5278">
                  <c:v>2.8918499999999998</c:v>
                </c:pt>
                <c:pt idx="5279">
                  <c:v>2.9235899999999999</c:v>
                </c:pt>
                <c:pt idx="5280">
                  <c:v>2.8883299999999998</c:v>
                </c:pt>
                <c:pt idx="5281">
                  <c:v>2.9235899999999999</c:v>
                </c:pt>
                <c:pt idx="5282">
                  <c:v>2.8883299999999998</c:v>
                </c:pt>
                <c:pt idx="5283">
                  <c:v>2.9200699999999999</c:v>
                </c:pt>
                <c:pt idx="5284">
                  <c:v>2.8847999999999998</c:v>
                </c:pt>
                <c:pt idx="5285">
                  <c:v>2.9165399999999999</c:v>
                </c:pt>
                <c:pt idx="5286">
                  <c:v>2.8777499999999998</c:v>
                </c:pt>
                <c:pt idx="5287">
                  <c:v>2.9235899999999999</c:v>
                </c:pt>
                <c:pt idx="5288">
                  <c:v>2.8918499999999998</c:v>
                </c:pt>
                <c:pt idx="5289">
                  <c:v>2.9130099999999999</c:v>
                </c:pt>
                <c:pt idx="5290">
                  <c:v>2.8918499999999998</c:v>
                </c:pt>
                <c:pt idx="5291">
                  <c:v>2.9200699999999999</c:v>
                </c:pt>
                <c:pt idx="5292">
                  <c:v>2.8883299999999998</c:v>
                </c:pt>
                <c:pt idx="5293">
                  <c:v>2.9165399999999999</c:v>
                </c:pt>
                <c:pt idx="5294">
                  <c:v>2.8847999999999998</c:v>
                </c:pt>
                <c:pt idx="5295">
                  <c:v>2.9341699999999999</c:v>
                </c:pt>
                <c:pt idx="5296">
                  <c:v>2.8883299999999998</c:v>
                </c:pt>
                <c:pt idx="5297">
                  <c:v>2.93065</c:v>
                </c:pt>
                <c:pt idx="5298">
                  <c:v>2.8883299999999998</c:v>
                </c:pt>
                <c:pt idx="5299">
                  <c:v>2.9271199999999999</c:v>
                </c:pt>
                <c:pt idx="5300">
                  <c:v>2.9024299999999998</c:v>
                </c:pt>
                <c:pt idx="5301">
                  <c:v>2.93065</c:v>
                </c:pt>
                <c:pt idx="5302">
                  <c:v>2.8989099999999999</c:v>
                </c:pt>
                <c:pt idx="5303">
                  <c:v>2.9271199999999999</c:v>
                </c:pt>
                <c:pt idx="5304">
                  <c:v>2.9024299999999998</c:v>
                </c:pt>
                <c:pt idx="5305">
                  <c:v>2.93065</c:v>
                </c:pt>
                <c:pt idx="5306">
                  <c:v>2.8883299999999998</c:v>
                </c:pt>
                <c:pt idx="5307">
                  <c:v>2.93065</c:v>
                </c:pt>
                <c:pt idx="5308">
                  <c:v>2.8989099999999999</c:v>
                </c:pt>
                <c:pt idx="5309">
                  <c:v>2.9341699999999999</c:v>
                </c:pt>
                <c:pt idx="5310">
                  <c:v>2.8989099999999999</c:v>
                </c:pt>
                <c:pt idx="5311">
                  <c:v>2.94475</c:v>
                </c:pt>
                <c:pt idx="5312">
                  <c:v>2.9094899999999999</c:v>
                </c:pt>
                <c:pt idx="5313">
                  <c:v>2.9412199999999999</c:v>
                </c:pt>
                <c:pt idx="5314">
                  <c:v>2.9024299999999998</c:v>
                </c:pt>
                <c:pt idx="5315">
                  <c:v>2.9341699999999999</c:v>
                </c:pt>
                <c:pt idx="5316">
                  <c:v>2.9130099999999999</c:v>
                </c:pt>
                <c:pt idx="5317">
                  <c:v>2.9377</c:v>
                </c:pt>
                <c:pt idx="5318">
                  <c:v>2.9094899999999999</c:v>
                </c:pt>
                <c:pt idx="5319">
                  <c:v>2.9412199999999999</c:v>
                </c:pt>
                <c:pt idx="5320">
                  <c:v>2.9059599999999999</c:v>
                </c:pt>
                <c:pt idx="5321">
                  <c:v>2.94828</c:v>
                </c:pt>
                <c:pt idx="5322">
                  <c:v>2.9200699999999999</c:v>
                </c:pt>
                <c:pt idx="5323">
                  <c:v>2.94828</c:v>
                </c:pt>
                <c:pt idx="5324">
                  <c:v>2.9130099999999999</c:v>
                </c:pt>
                <c:pt idx="5325">
                  <c:v>2.95886</c:v>
                </c:pt>
                <c:pt idx="5326">
                  <c:v>2.9235899999999999</c:v>
                </c:pt>
                <c:pt idx="5327">
                  <c:v>2.9518</c:v>
                </c:pt>
                <c:pt idx="5328">
                  <c:v>2.9200699999999999</c:v>
                </c:pt>
                <c:pt idx="5329">
                  <c:v>2.96238</c:v>
                </c:pt>
                <c:pt idx="5330">
                  <c:v>2.9165399999999999</c:v>
                </c:pt>
                <c:pt idx="5331">
                  <c:v>2.95886</c:v>
                </c:pt>
                <c:pt idx="5332">
                  <c:v>2.93065</c:v>
                </c:pt>
                <c:pt idx="5333">
                  <c:v>2.96238</c:v>
                </c:pt>
                <c:pt idx="5334">
                  <c:v>2.9271199999999999</c:v>
                </c:pt>
                <c:pt idx="5335">
                  <c:v>2.95533</c:v>
                </c:pt>
                <c:pt idx="5336">
                  <c:v>2.9271199999999999</c:v>
                </c:pt>
                <c:pt idx="5337">
                  <c:v>2.95533</c:v>
                </c:pt>
                <c:pt idx="5338">
                  <c:v>2.93065</c:v>
                </c:pt>
                <c:pt idx="5339">
                  <c:v>2.95886</c:v>
                </c:pt>
                <c:pt idx="5340">
                  <c:v>2.93065</c:v>
                </c:pt>
                <c:pt idx="5341">
                  <c:v>2.95886</c:v>
                </c:pt>
                <c:pt idx="5342">
                  <c:v>2.9235899999999999</c:v>
                </c:pt>
                <c:pt idx="5343">
                  <c:v>2.95533</c:v>
                </c:pt>
                <c:pt idx="5344">
                  <c:v>2.9235899999999999</c:v>
                </c:pt>
                <c:pt idx="5345">
                  <c:v>2.96238</c:v>
                </c:pt>
                <c:pt idx="5346">
                  <c:v>2.9271199999999999</c:v>
                </c:pt>
                <c:pt idx="5347">
                  <c:v>2.95886</c:v>
                </c:pt>
                <c:pt idx="5348">
                  <c:v>2.9271199999999999</c:v>
                </c:pt>
                <c:pt idx="5349">
                  <c:v>2.96238</c:v>
                </c:pt>
                <c:pt idx="5350">
                  <c:v>2.9271199999999999</c:v>
                </c:pt>
                <c:pt idx="5351">
                  <c:v>2.96238</c:v>
                </c:pt>
                <c:pt idx="5352">
                  <c:v>2.93065</c:v>
                </c:pt>
                <c:pt idx="5353">
                  <c:v>2.96238</c:v>
                </c:pt>
                <c:pt idx="5354">
                  <c:v>2.9377</c:v>
                </c:pt>
                <c:pt idx="5355">
                  <c:v>2.96238</c:v>
                </c:pt>
                <c:pt idx="5356">
                  <c:v>2.9341699999999999</c:v>
                </c:pt>
                <c:pt idx="5357">
                  <c:v>2.96238</c:v>
                </c:pt>
                <c:pt idx="5358">
                  <c:v>2.93065</c:v>
                </c:pt>
                <c:pt idx="5359">
                  <c:v>2.96591</c:v>
                </c:pt>
                <c:pt idx="5360">
                  <c:v>2.93065</c:v>
                </c:pt>
                <c:pt idx="5361">
                  <c:v>2.9764900000000001</c:v>
                </c:pt>
                <c:pt idx="5362">
                  <c:v>2.9377</c:v>
                </c:pt>
                <c:pt idx="5363">
                  <c:v>2.9835400000000001</c:v>
                </c:pt>
                <c:pt idx="5364">
                  <c:v>2.9412199999999999</c:v>
                </c:pt>
                <c:pt idx="5365">
                  <c:v>2.9764900000000001</c:v>
                </c:pt>
                <c:pt idx="5366">
                  <c:v>2.94475</c:v>
                </c:pt>
                <c:pt idx="5367">
                  <c:v>2.9764900000000001</c:v>
                </c:pt>
                <c:pt idx="5368">
                  <c:v>2.94475</c:v>
                </c:pt>
                <c:pt idx="5369">
                  <c:v>2.9870700000000001</c:v>
                </c:pt>
                <c:pt idx="5370">
                  <c:v>2.9377</c:v>
                </c:pt>
                <c:pt idx="5371">
                  <c:v>2.9800200000000001</c:v>
                </c:pt>
                <c:pt idx="5372">
                  <c:v>2.9412199999999999</c:v>
                </c:pt>
                <c:pt idx="5373">
                  <c:v>2.9800200000000001</c:v>
                </c:pt>
                <c:pt idx="5374">
                  <c:v>2.9412199999999999</c:v>
                </c:pt>
                <c:pt idx="5375">
                  <c:v>2.9800200000000001</c:v>
                </c:pt>
                <c:pt idx="5376">
                  <c:v>2.9518</c:v>
                </c:pt>
                <c:pt idx="5377">
                  <c:v>2.9764900000000001</c:v>
                </c:pt>
                <c:pt idx="5378">
                  <c:v>2.9377</c:v>
                </c:pt>
                <c:pt idx="5379">
                  <c:v>2.9835400000000001</c:v>
                </c:pt>
                <c:pt idx="5380">
                  <c:v>2.94828</c:v>
                </c:pt>
                <c:pt idx="5381">
                  <c:v>2.9835400000000001</c:v>
                </c:pt>
                <c:pt idx="5382">
                  <c:v>2.94828</c:v>
                </c:pt>
                <c:pt idx="5383">
                  <c:v>2.9976500000000001</c:v>
                </c:pt>
                <c:pt idx="5384">
                  <c:v>2.9377</c:v>
                </c:pt>
                <c:pt idx="5385">
                  <c:v>2.9870700000000001</c:v>
                </c:pt>
                <c:pt idx="5386">
                  <c:v>2.94475</c:v>
                </c:pt>
                <c:pt idx="5387">
                  <c:v>2.9835400000000001</c:v>
                </c:pt>
                <c:pt idx="5388">
                  <c:v>2.95886</c:v>
                </c:pt>
                <c:pt idx="5389">
                  <c:v>2.9870700000000001</c:v>
                </c:pt>
                <c:pt idx="5390">
                  <c:v>2.95533</c:v>
                </c:pt>
                <c:pt idx="5391">
                  <c:v>2.9941200000000001</c:v>
                </c:pt>
                <c:pt idx="5392">
                  <c:v>2.96238</c:v>
                </c:pt>
                <c:pt idx="5393">
                  <c:v>2.9905900000000001</c:v>
                </c:pt>
                <c:pt idx="5394">
                  <c:v>2.9518</c:v>
                </c:pt>
                <c:pt idx="5395">
                  <c:v>3.0047000000000001</c:v>
                </c:pt>
                <c:pt idx="5396">
                  <c:v>2.95886</c:v>
                </c:pt>
                <c:pt idx="5397">
                  <c:v>2.9976500000000001</c:v>
                </c:pt>
                <c:pt idx="5398">
                  <c:v>2.95886</c:v>
                </c:pt>
                <c:pt idx="5399">
                  <c:v>3.0011700000000001</c:v>
                </c:pt>
                <c:pt idx="5400">
                  <c:v>2.96591</c:v>
                </c:pt>
                <c:pt idx="5401">
                  <c:v>3.0047000000000001</c:v>
                </c:pt>
                <c:pt idx="5402">
                  <c:v>2.96238</c:v>
                </c:pt>
                <c:pt idx="5403">
                  <c:v>3.0011700000000001</c:v>
                </c:pt>
                <c:pt idx="5404">
                  <c:v>2.95886</c:v>
                </c:pt>
                <c:pt idx="5405">
                  <c:v>3.0011700000000001</c:v>
                </c:pt>
                <c:pt idx="5406">
                  <c:v>2.96591</c:v>
                </c:pt>
                <c:pt idx="5407">
                  <c:v>2.9905900000000001</c:v>
                </c:pt>
                <c:pt idx="5408">
                  <c:v>2.95886</c:v>
                </c:pt>
                <c:pt idx="5409">
                  <c:v>3.0011700000000001</c:v>
                </c:pt>
                <c:pt idx="5410">
                  <c:v>2.96591</c:v>
                </c:pt>
                <c:pt idx="5411">
                  <c:v>3.0152800000000002</c:v>
                </c:pt>
                <c:pt idx="5412">
                  <c:v>2.9694400000000001</c:v>
                </c:pt>
                <c:pt idx="5413">
                  <c:v>3.0082300000000002</c:v>
                </c:pt>
                <c:pt idx="5414">
                  <c:v>2.97296</c:v>
                </c:pt>
                <c:pt idx="5415">
                  <c:v>2.9976500000000001</c:v>
                </c:pt>
                <c:pt idx="5416">
                  <c:v>2.9694400000000001</c:v>
                </c:pt>
                <c:pt idx="5417">
                  <c:v>3.0152800000000002</c:v>
                </c:pt>
                <c:pt idx="5418">
                  <c:v>2.97296</c:v>
                </c:pt>
                <c:pt idx="5419">
                  <c:v>3.0082300000000002</c:v>
                </c:pt>
                <c:pt idx="5420">
                  <c:v>2.9800200000000001</c:v>
                </c:pt>
                <c:pt idx="5421">
                  <c:v>3.0152800000000002</c:v>
                </c:pt>
                <c:pt idx="5422">
                  <c:v>2.9800200000000001</c:v>
                </c:pt>
                <c:pt idx="5423">
                  <c:v>3.0152800000000002</c:v>
                </c:pt>
                <c:pt idx="5424">
                  <c:v>2.9835400000000001</c:v>
                </c:pt>
                <c:pt idx="5425">
                  <c:v>3.0117500000000001</c:v>
                </c:pt>
                <c:pt idx="5426">
                  <c:v>2.9835400000000001</c:v>
                </c:pt>
                <c:pt idx="5427">
                  <c:v>3.0188100000000002</c:v>
                </c:pt>
                <c:pt idx="5428">
                  <c:v>2.9764900000000001</c:v>
                </c:pt>
                <c:pt idx="5429">
                  <c:v>3.0117500000000001</c:v>
                </c:pt>
                <c:pt idx="5430">
                  <c:v>2.9835400000000001</c:v>
                </c:pt>
                <c:pt idx="5431">
                  <c:v>3.0152800000000002</c:v>
                </c:pt>
                <c:pt idx="5432">
                  <c:v>2.9870700000000001</c:v>
                </c:pt>
                <c:pt idx="5433">
                  <c:v>3.0188100000000002</c:v>
                </c:pt>
                <c:pt idx="5434">
                  <c:v>2.9870700000000001</c:v>
                </c:pt>
                <c:pt idx="5435">
                  <c:v>3.0258600000000002</c:v>
                </c:pt>
                <c:pt idx="5436">
                  <c:v>2.9870700000000001</c:v>
                </c:pt>
                <c:pt idx="5437">
                  <c:v>3.0329100000000002</c:v>
                </c:pt>
                <c:pt idx="5438">
                  <c:v>3.0011700000000001</c:v>
                </c:pt>
                <c:pt idx="5439">
                  <c:v>3.0258600000000002</c:v>
                </c:pt>
                <c:pt idx="5440">
                  <c:v>2.9905900000000001</c:v>
                </c:pt>
                <c:pt idx="5441">
                  <c:v>3.0258600000000002</c:v>
                </c:pt>
                <c:pt idx="5442">
                  <c:v>2.9976500000000001</c:v>
                </c:pt>
                <c:pt idx="5443">
                  <c:v>3.0188100000000002</c:v>
                </c:pt>
                <c:pt idx="5444">
                  <c:v>2.9976500000000001</c:v>
                </c:pt>
                <c:pt idx="5445">
                  <c:v>3.0258600000000002</c:v>
                </c:pt>
                <c:pt idx="5446">
                  <c:v>2.9941200000000001</c:v>
                </c:pt>
                <c:pt idx="5447">
                  <c:v>3.0223300000000002</c:v>
                </c:pt>
                <c:pt idx="5448">
                  <c:v>2.9905900000000001</c:v>
                </c:pt>
                <c:pt idx="5449">
                  <c:v>3.0258600000000002</c:v>
                </c:pt>
                <c:pt idx="5450">
                  <c:v>2.9941200000000001</c:v>
                </c:pt>
                <c:pt idx="5451">
                  <c:v>3.0258600000000002</c:v>
                </c:pt>
                <c:pt idx="5452">
                  <c:v>2.9905900000000001</c:v>
                </c:pt>
                <c:pt idx="5453">
                  <c:v>3.0258600000000002</c:v>
                </c:pt>
                <c:pt idx="5454">
                  <c:v>2.9976500000000001</c:v>
                </c:pt>
                <c:pt idx="5455">
                  <c:v>3.0293899999999998</c:v>
                </c:pt>
                <c:pt idx="5456">
                  <c:v>2.9941200000000001</c:v>
                </c:pt>
                <c:pt idx="5457">
                  <c:v>3.0329100000000002</c:v>
                </c:pt>
                <c:pt idx="5458">
                  <c:v>3.0047000000000001</c:v>
                </c:pt>
                <c:pt idx="5459">
                  <c:v>3.0399699999999998</c:v>
                </c:pt>
                <c:pt idx="5460">
                  <c:v>2.9976500000000001</c:v>
                </c:pt>
                <c:pt idx="5461">
                  <c:v>3.0505399999999998</c:v>
                </c:pt>
                <c:pt idx="5462">
                  <c:v>3.0082300000000002</c:v>
                </c:pt>
                <c:pt idx="5463">
                  <c:v>3.0434899999999998</c:v>
                </c:pt>
                <c:pt idx="5464">
                  <c:v>3.0047000000000001</c:v>
                </c:pt>
                <c:pt idx="5465">
                  <c:v>3.0434899999999998</c:v>
                </c:pt>
                <c:pt idx="5466">
                  <c:v>3.0082300000000002</c:v>
                </c:pt>
                <c:pt idx="5467">
                  <c:v>3.0399699999999998</c:v>
                </c:pt>
                <c:pt idx="5468">
                  <c:v>3.0117500000000001</c:v>
                </c:pt>
                <c:pt idx="5469">
                  <c:v>3.0434899999999998</c:v>
                </c:pt>
                <c:pt idx="5470">
                  <c:v>3.0117500000000001</c:v>
                </c:pt>
                <c:pt idx="5471">
                  <c:v>3.0434899999999998</c:v>
                </c:pt>
                <c:pt idx="5472">
                  <c:v>3.0152800000000002</c:v>
                </c:pt>
                <c:pt idx="5473">
                  <c:v>3.0434899999999998</c:v>
                </c:pt>
                <c:pt idx="5474">
                  <c:v>3.0117500000000001</c:v>
                </c:pt>
                <c:pt idx="5475">
                  <c:v>3.0364399999999998</c:v>
                </c:pt>
                <c:pt idx="5476">
                  <c:v>3.0082300000000002</c:v>
                </c:pt>
                <c:pt idx="5477">
                  <c:v>3.0540699999999998</c:v>
                </c:pt>
                <c:pt idx="5478">
                  <c:v>3.0152800000000002</c:v>
                </c:pt>
                <c:pt idx="5479">
                  <c:v>3.0470199999999998</c:v>
                </c:pt>
                <c:pt idx="5480">
                  <c:v>3.0047000000000001</c:v>
                </c:pt>
                <c:pt idx="5481">
                  <c:v>3.0470199999999998</c:v>
                </c:pt>
                <c:pt idx="5482">
                  <c:v>3.0117500000000001</c:v>
                </c:pt>
                <c:pt idx="5483">
                  <c:v>3.0434899999999998</c:v>
                </c:pt>
                <c:pt idx="5484">
                  <c:v>3.0082300000000002</c:v>
                </c:pt>
                <c:pt idx="5485">
                  <c:v>3.0505399999999998</c:v>
                </c:pt>
                <c:pt idx="5486">
                  <c:v>3.0117500000000001</c:v>
                </c:pt>
                <c:pt idx="5487">
                  <c:v>3.0434899999999998</c:v>
                </c:pt>
                <c:pt idx="5488">
                  <c:v>3.0188100000000002</c:v>
                </c:pt>
                <c:pt idx="5489">
                  <c:v>3.0434899999999998</c:v>
                </c:pt>
                <c:pt idx="5490">
                  <c:v>3.0152800000000002</c:v>
                </c:pt>
                <c:pt idx="5491">
                  <c:v>3.0540699999999998</c:v>
                </c:pt>
                <c:pt idx="5492">
                  <c:v>3.0117500000000001</c:v>
                </c:pt>
                <c:pt idx="5493">
                  <c:v>3.0646499999999999</c:v>
                </c:pt>
                <c:pt idx="5494">
                  <c:v>3.0188100000000002</c:v>
                </c:pt>
                <c:pt idx="5495">
                  <c:v>3.0611199999999998</c:v>
                </c:pt>
                <c:pt idx="5496">
                  <c:v>3.0258600000000002</c:v>
                </c:pt>
                <c:pt idx="5497">
                  <c:v>3.0646499999999999</c:v>
                </c:pt>
                <c:pt idx="5498">
                  <c:v>3.0152800000000002</c:v>
                </c:pt>
                <c:pt idx="5499">
                  <c:v>3.0611199999999998</c:v>
                </c:pt>
                <c:pt idx="5500">
                  <c:v>3.0258600000000002</c:v>
                </c:pt>
                <c:pt idx="5501">
                  <c:v>3.0681799999999999</c:v>
                </c:pt>
                <c:pt idx="5502">
                  <c:v>3.0293899999999998</c:v>
                </c:pt>
                <c:pt idx="5503">
                  <c:v>3.0681799999999999</c:v>
                </c:pt>
                <c:pt idx="5504">
                  <c:v>3.0364399999999998</c:v>
                </c:pt>
                <c:pt idx="5505">
                  <c:v>3.0716999999999999</c:v>
                </c:pt>
                <c:pt idx="5506">
                  <c:v>3.0293899999999998</c:v>
                </c:pt>
                <c:pt idx="5507">
                  <c:v>3.0681799999999999</c:v>
                </c:pt>
                <c:pt idx="5508">
                  <c:v>3.0364399999999998</c:v>
                </c:pt>
                <c:pt idx="5509">
                  <c:v>3.0681799999999999</c:v>
                </c:pt>
                <c:pt idx="5510">
                  <c:v>3.0434899999999998</c:v>
                </c:pt>
                <c:pt idx="5511">
                  <c:v>3.0681799999999999</c:v>
                </c:pt>
                <c:pt idx="5512">
                  <c:v>3.0329100000000002</c:v>
                </c:pt>
                <c:pt idx="5513">
                  <c:v>3.0787599999999999</c:v>
                </c:pt>
                <c:pt idx="5514">
                  <c:v>3.0399699999999998</c:v>
                </c:pt>
                <c:pt idx="5515">
                  <c:v>3.0787599999999999</c:v>
                </c:pt>
                <c:pt idx="5516">
                  <c:v>3.0434899999999998</c:v>
                </c:pt>
                <c:pt idx="5517">
                  <c:v>3.0716999999999999</c:v>
                </c:pt>
                <c:pt idx="5518">
                  <c:v>3.0399699999999998</c:v>
                </c:pt>
                <c:pt idx="5519">
                  <c:v>3.0787599999999999</c:v>
                </c:pt>
                <c:pt idx="5520">
                  <c:v>3.0329100000000002</c:v>
                </c:pt>
                <c:pt idx="5521">
                  <c:v>3.0787599999999999</c:v>
                </c:pt>
                <c:pt idx="5522">
                  <c:v>3.0505399999999998</c:v>
                </c:pt>
                <c:pt idx="5523">
                  <c:v>3.0928599999999999</c:v>
                </c:pt>
                <c:pt idx="5524">
                  <c:v>3.0470199999999998</c:v>
                </c:pt>
                <c:pt idx="5525">
                  <c:v>3.0822799999999999</c:v>
                </c:pt>
                <c:pt idx="5526">
                  <c:v>3.0470199999999998</c:v>
                </c:pt>
                <c:pt idx="5527">
                  <c:v>3.0858099999999999</c:v>
                </c:pt>
                <c:pt idx="5528">
                  <c:v>3.0434899999999998</c:v>
                </c:pt>
                <c:pt idx="5529">
                  <c:v>3.0928599999999999</c:v>
                </c:pt>
                <c:pt idx="5530">
                  <c:v>3.0505399999999998</c:v>
                </c:pt>
                <c:pt idx="5531">
                  <c:v>3.0858099999999999</c:v>
                </c:pt>
                <c:pt idx="5532">
                  <c:v>3.0505399999999998</c:v>
                </c:pt>
                <c:pt idx="5533">
                  <c:v>3.0928599999999999</c:v>
                </c:pt>
                <c:pt idx="5534">
                  <c:v>3.0470199999999998</c:v>
                </c:pt>
                <c:pt idx="5535">
                  <c:v>3.0928599999999999</c:v>
                </c:pt>
                <c:pt idx="5536">
                  <c:v>3.0540699999999998</c:v>
                </c:pt>
                <c:pt idx="5537">
                  <c:v>3.0858099999999999</c:v>
                </c:pt>
                <c:pt idx="5538">
                  <c:v>3.0575999999999999</c:v>
                </c:pt>
                <c:pt idx="5539">
                  <c:v>3.0928599999999999</c:v>
                </c:pt>
                <c:pt idx="5540">
                  <c:v>3.0540699999999998</c:v>
                </c:pt>
                <c:pt idx="5541">
                  <c:v>3.09639</c:v>
                </c:pt>
                <c:pt idx="5542">
                  <c:v>3.0540699999999998</c:v>
                </c:pt>
                <c:pt idx="5543">
                  <c:v>3.0928599999999999</c:v>
                </c:pt>
                <c:pt idx="5544">
                  <c:v>3.0611199999999998</c:v>
                </c:pt>
                <c:pt idx="5545">
                  <c:v>3.0928599999999999</c:v>
                </c:pt>
                <c:pt idx="5546">
                  <c:v>3.0575999999999999</c:v>
                </c:pt>
                <c:pt idx="5547">
                  <c:v>3.0858099999999999</c:v>
                </c:pt>
                <c:pt idx="5548">
                  <c:v>3.0611199999999998</c:v>
                </c:pt>
                <c:pt idx="5549">
                  <c:v>3.09639</c:v>
                </c:pt>
                <c:pt idx="5550">
                  <c:v>3.0646499999999999</c:v>
                </c:pt>
                <c:pt idx="5551">
                  <c:v>3.10344</c:v>
                </c:pt>
                <c:pt idx="5552">
                  <c:v>3.0646499999999999</c:v>
                </c:pt>
                <c:pt idx="5553">
                  <c:v>3.10344</c:v>
                </c:pt>
                <c:pt idx="5554">
                  <c:v>3.0611199999999998</c:v>
                </c:pt>
                <c:pt idx="5555">
                  <c:v>3.0999099999999999</c:v>
                </c:pt>
                <c:pt idx="5556">
                  <c:v>3.0681799999999999</c:v>
                </c:pt>
                <c:pt idx="5557">
                  <c:v>3.11049</c:v>
                </c:pt>
                <c:pt idx="5558">
                  <c:v>3.0752299999999999</c:v>
                </c:pt>
                <c:pt idx="5559">
                  <c:v>3.0999099999999999</c:v>
                </c:pt>
                <c:pt idx="5560">
                  <c:v>3.0681799999999999</c:v>
                </c:pt>
                <c:pt idx="5561">
                  <c:v>3.10697</c:v>
                </c:pt>
                <c:pt idx="5562">
                  <c:v>3.0716999999999999</c:v>
                </c:pt>
                <c:pt idx="5563">
                  <c:v>3.11049</c:v>
                </c:pt>
                <c:pt idx="5564">
                  <c:v>3.0752299999999999</c:v>
                </c:pt>
                <c:pt idx="5565">
                  <c:v>3.10344</c:v>
                </c:pt>
                <c:pt idx="5566">
                  <c:v>3.0752299999999999</c:v>
                </c:pt>
                <c:pt idx="5567">
                  <c:v>3.11402</c:v>
                </c:pt>
                <c:pt idx="5568">
                  <c:v>3.0611199999999998</c:v>
                </c:pt>
                <c:pt idx="5569">
                  <c:v>3.11049</c:v>
                </c:pt>
                <c:pt idx="5570">
                  <c:v>3.0787599999999999</c:v>
                </c:pt>
                <c:pt idx="5571">
                  <c:v>3.11755</c:v>
                </c:pt>
                <c:pt idx="5572">
                  <c:v>3.0716999999999999</c:v>
                </c:pt>
                <c:pt idx="5573">
                  <c:v>3.10697</c:v>
                </c:pt>
                <c:pt idx="5574">
                  <c:v>3.0787599999999999</c:v>
                </c:pt>
                <c:pt idx="5575">
                  <c:v>3.11755</c:v>
                </c:pt>
                <c:pt idx="5576">
                  <c:v>3.0681799999999999</c:v>
                </c:pt>
                <c:pt idx="5577">
                  <c:v>3.11755</c:v>
                </c:pt>
                <c:pt idx="5578">
                  <c:v>3.0787599999999999</c:v>
                </c:pt>
                <c:pt idx="5579">
                  <c:v>3.11755</c:v>
                </c:pt>
                <c:pt idx="5580">
                  <c:v>3.0822799999999999</c:v>
                </c:pt>
                <c:pt idx="5581">
                  <c:v>3.11402</c:v>
                </c:pt>
                <c:pt idx="5582">
                  <c:v>3.0858099999999999</c:v>
                </c:pt>
                <c:pt idx="5583">
                  <c:v>3.11402</c:v>
                </c:pt>
                <c:pt idx="5584">
                  <c:v>3.0752299999999999</c:v>
                </c:pt>
                <c:pt idx="5585">
                  <c:v>3.11402</c:v>
                </c:pt>
                <c:pt idx="5586">
                  <c:v>3.0822799999999999</c:v>
                </c:pt>
                <c:pt idx="5587">
                  <c:v>3.12107</c:v>
                </c:pt>
                <c:pt idx="5588">
                  <c:v>3.0752299999999999</c:v>
                </c:pt>
                <c:pt idx="5589">
                  <c:v>3.1281300000000001</c:v>
                </c:pt>
                <c:pt idx="5590">
                  <c:v>3.0928599999999999</c:v>
                </c:pt>
                <c:pt idx="5591">
                  <c:v>3.12107</c:v>
                </c:pt>
                <c:pt idx="5592">
                  <c:v>3.0928599999999999</c:v>
                </c:pt>
                <c:pt idx="5593">
                  <c:v>3.1281300000000001</c:v>
                </c:pt>
                <c:pt idx="5594">
                  <c:v>3.0787599999999999</c:v>
                </c:pt>
                <c:pt idx="5595">
                  <c:v>3.1281300000000001</c:v>
                </c:pt>
                <c:pt idx="5596">
                  <c:v>3.08934</c:v>
                </c:pt>
                <c:pt idx="5597">
                  <c:v>3.1246</c:v>
                </c:pt>
                <c:pt idx="5598">
                  <c:v>3.09639</c:v>
                </c:pt>
                <c:pt idx="5599">
                  <c:v>3.1351800000000001</c:v>
                </c:pt>
                <c:pt idx="5600">
                  <c:v>3.0999099999999999</c:v>
                </c:pt>
                <c:pt idx="5601">
                  <c:v>3.1281300000000001</c:v>
                </c:pt>
                <c:pt idx="5602">
                  <c:v>3.09639</c:v>
                </c:pt>
                <c:pt idx="5603">
                  <c:v>3.1387100000000001</c:v>
                </c:pt>
                <c:pt idx="5604">
                  <c:v>3.09639</c:v>
                </c:pt>
                <c:pt idx="5605">
                  <c:v>3.1351800000000001</c:v>
                </c:pt>
                <c:pt idx="5606">
                  <c:v>3.0999099999999999</c:v>
                </c:pt>
                <c:pt idx="5607">
                  <c:v>3.13165</c:v>
                </c:pt>
                <c:pt idx="5608">
                  <c:v>3.10697</c:v>
                </c:pt>
                <c:pt idx="5609">
                  <c:v>3.1351800000000001</c:v>
                </c:pt>
                <c:pt idx="5610">
                  <c:v>3.0999099999999999</c:v>
                </c:pt>
                <c:pt idx="5611">
                  <c:v>3.1422300000000001</c:v>
                </c:pt>
                <c:pt idx="5612">
                  <c:v>3.10697</c:v>
                </c:pt>
                <c:pt idx="5613">
                  <c:v>3.1351800000000001</c:v>
                </c:pt>
                <c:pt idx="5614">
                  <c:v>3.0928599999999999</c:v>
                </c:pt>
                <c:pt idx="5615">
                  <c:v>3.1351800000000001</c:v>
                </c:pt>
                <c:pt idx="5616">
                  <c:v>3.09639</c:v>
                </c:pt>
                <c:pt idx="5617">
                  <c:v>3.1387100000000001</c:v>
                </c:pt>
                <c:pt idx="5618">
                  <c:v>3.10697</c:v>
                </c:pt>
                <c:pt idx="5619">
                  <c:v>3.1528100000000001</c:v>
                </c:pt>
                <c:pt idx="5620">
                  <c:v>3.11049</c:v>
                </c:pt>
                <c:pt idx="5621">
                  <c:v>3.1457600000000001</c:v>
                </c:pt>
                <c:pt idx="5622">
                  <c:v>3.10344</c:v>
                </c:pt>
                <c:pt idx="5623">
                  <c:v>3.1492900000000001</c:v>
                </c:pt>
                <c:pt idx="5624">
                  <c:v>3.10697</c:v>
                </c:pt>
                <c:pt idx="5625">
                  <c:v>3.1492900000000001</c:v>
                </c:pt>
                <c:pt idx="5626">
                  <c:v>3.11755</c:v>
                </c:pt>
                <c:pt idx="5627">
                  <c:v>3.1422300000000001</c:v>
                </c:pt>
                <c:pt idx="5628">
                  <c:v>3.11402</c:v>
                </c:pt>
                <c:pt idx="5629">
                  <c:v>3.1528100000000001</c:v>
                </c:pt>
                <c:pt idx="5630">
                  <c:v>3.11755</c:v>
                </c:pt>
                <c:pt idx="5631">
                  <c:v>3.1492900000000001</c:v>
                </c:pt>
                <c:pt idx="5632">
                  <c:v>3.11402</c:v>
                </c:pt>
                <c:pt idx="5633">
                  <c:v>3.1528100000000001</c:v>
                </c:pt>
                <c:pt idx="5634">
                  <c:v>3.11755</c:v>
                </c:pt>
                <c:pt idx="5635">
                  <c:v>3.1633900000000001</c:v>
                </c:pt>
                <c:pt idx="5636">
                  <c:v>3.12107</c:v>
                </c:pt>
                <c:pt idx="5637">
                  <c:v>3.1528100000000001</c:v>
                </c:pt>
                <c:pt idx="5638">
                  <c:v>3.1246</c:v>
                </c:pt>
                <c:pt idx="5639">
                  <c:v>3.1598600000000001</c:v>
                </c:pt>
                <c:pt idx="5640">
                  <c:v>3.12107</c:v>
                </c:pt>
                <c:pt idx="5641">
                  <c:v>3.1528100000000001</c:v>
                </c:pt>
                <c:pt idx="5642">
                  <c:v>3.1246</c:v>
                </c:pt>
                <c:pt idx="5643">
                  <c:v>3.1669200000000002</c:v>
                </c:pt>
                <c:pt idx="5644">
                  <c:v>3.11755</c:v>
                </c:pt>
                <c:pt idx="5645">
                  <c:v>3.1633900000000001</c:v>
                </c:pt>
                <c:pt idx="5646">
                  <c:v>3.11755</c:v>
                </c:pt>
                <c:pt idx="5647">
                  <c:v>3.1633900000000001</c:v>
                </c:pt>
                <c:pt idx="5648">
                  <c:v>3.1246</c:v>
                </c:pt>
                <c:pt idx="5649">
                  <c:v>3.1739700000000002</c:v>
                </c:pt>
                <c:pt idx="5650">
                  <c:v>3.12107</c:v>
                </c:pt>
                <c:pt idx="5651">
                  <c:v>3.1598600000000001</c:v>
                </c:pt>
                <c:pt idx="5652">
                  <c:v>3.11755</c:v>
                </c:pt>
                <c:pt idx="5653">
                  <c:v>3.1633900000000001</c:v>
                </c:pt>
                <c:pt idx="5654">
                  <c:v>3.1281300000000001</c:v>
                </c:pt>
                <c:pt idx="5655">
                  <c:v>3.1775000000000002</c:v>
                </c:pt>
                <c:pt idx="5656">
                  <c:v>3.1246</c:v>
                </c:pt>
                <c:pt idx="5657">
                  <c:v>3.1633900000000001</c:v>
                </c:pt>
                <c:pt idx="5658">
                  <c:v>3.1281300000000001</c:v>
                </c:pt>
                <c:pt idx="5659">
                  <c:v>3.1669200000000002</c:v>
                </c:pt>
                <c:pt idx="5660">
                  <c:v>3.1422300000000001</c:v>
                </c:pt>
                <c:pt idx="5661">
                  <c:v>3.1704400000000001</c:v>
                </c:pt>
                <c:pt idx="5662">
                  <c:v>3.1422300000000001</c:v>
                </c:pt>
                <c:pt idx="5663">
                  <c:v>3.1704400000000001</c:v>
                </c:pt>
                <c:pt idx="5664">
                  <c:v>3.1351800000000001</c:v>
                </c:pt>
                <c:pt idx="5665">
                  <c:v>3.1775000000000002</c:v>
                </c:pt>
                <c:pt idx="5666">
                  <c:v>3.1387100000000001</c:v>
                </c:pt>
                <c:pt idx="5667">
                  <c:v>3.1775000000000002</c:v>
                </c:pt>
                <c:pt idx="5668">
                  <c:v>3.1422300000000001</c:v>
                </c:pt>
                <c:pt idx="5669">
                  <c:v>3.1810200000000002</c:v>
                </c:pt>
                <c:pt idx="5670">
                  <c:v>3.1457600000000001</c:v>
                </c:pt>
                <c:pt idx="5671">
                  <c:v>3.1704400000000001</c:v>
                </c:pt>
                <c:pt idx="5672">
                  <c:v>3.1387100000000001</c:v>
                </c:pt>
                <c:pt idx="5673">
                  <c:v>3.1810200000000002</c:v>
                </c:pt>
                <c:pt idx="5674">
                  <c:v>3.1492900000000001</c:v>
                </c:pt>
                <c:pt idx="5675">
                  <c:v>3.1775000000000002</c:v>
                </c:pt>
                <c:pt idx="5676">
                  <c:v>3.1492900000000001</c:v>
                </c:pt>
                <c:pt idx="5677">
                  <c:v>3.1775000000000002</c:v>
                </c:pt>
                <c:pt idx="5678">
                  <c:v>3.1457600000000001</c:v>
                </c:pt>
                <c:pt idx="5679">
                  <c:v>3.1845500000000002</c:v>
                </c:pt>
                <c:pt idx="5680">
                  <c:v>3.1422300000000001</c:v>
                </c:pt>
                <c:pt idx="5681">
                  <c:v>3.1880799999999998</c:v>
                </c:pt>
                <c:pt idx="5682">
                  <c:v>3.1492900000000001</c:v>
                </c:pt>
                <c:pt idx="5683">
                  <c:v>3.1880799999999998</c:v>
                </c:pt>
                <c:pt idx="5684">
                  <c:v>3.1528100000000001</c:v>
                </c:pt>
                <c:pt idx="5685">
                  <c:v>3.1916000000000002</c:v>
                </c:pt>
                <c:pt idx="5686">
                  <c:v>3.1563400000000001</c:v>
                </c:pt>
                <c:pt idx="5687">
                  <c:v>3.1986599999999998</c:v>
                </c:pt>
                <c:pt idx="5688">
                  <c:v>3.1563400000000001</c:v>
                </c:pt>
                <c:pt idx="5689">
                  <c:v>3.1845500000000002</c:v>
                </c:pt>
                <c:pt idx="5690">
                  <c:v>3.1528100000000001</c:v>
                </c:pt>
                <c:pt idx="5691">
                  <c:v>3.1986599999999998</c:v>
                </c:pt>
                <c:pt idx="5692">
                  <c:v>3.1457600000000001</c:v>
                </c:pt>
                <c:pt idx="5693">
                  <c:v>3.1916000000000002</c:v>
                </c:pt>
                <c:pt idx="5694">
                  <c:v>3.1633900000000001</c:v>
                </c:pt>
                <c:pt idx="5695">
                  <c:v>3.1986599999999998</c:v>
                </c:pt>
                <c:pt idx="5696">
                  <c:v>3.1492900000000001</c:v>
                </c:pt>
                <c:pt idx="5697">
                  <c:v>3.1951299999999998</c:v>
                </c:pt>
                <c:pt idx="5698">
                  <c:v>3.1598600000000001</c:v>
                </c:pt>
                <c:pt idx="5699">
                  <c:v>3.1880799999999998</c:v>
                </c:pt>
                <c:pt idx="5700">
                  <c:v>3.1633900000000001</c:v>
                </c:pt>
                <c:pt idx="5701">
                  <c:v>3.1951299999999998</c:v>
                </c:pt>
                <c:pt idx="5702">
                  <c:v>3.1633900000000001</c:v>
                </c:pt>
                <c:pt idx="5703">
                  <c:v>3.1951299999999998</c:v>
                </c:pt>
                <c:pt idx="5704">
                  <c:v>3.1633900000000001</c:v>
                </c:pt>
                <c:pt idx="5705">
                  <c:v>3.2021799999999998</c:v>
                </c:pt>
                <c:pt idx="5706">
                  <c:v>3.1704400000000001</c:v>
                </c:pt>
                <c:pt idx="5707">
                  <c:v>3.2057099999999998</c:v>
                </c:pt>
                <c:pt idx="5708">
                  <c:v>3.1669200000000002</c:v>
                </c:pt>
                <c:pt idx="5709">
                  <c:v>3.2092299999999998</c:v>
                </c:pt>
                <c:pt idx="5710">
                  <c:v>3.1739700000000002</c:v>
                </c:pt>
                <c:pt idx="5711">
                  <c:v>3.2092299999999998</c:v>
                </c:pt>
                <c:pt idx="5712">
                  <c:v>3.1739700000000002</c:v>
                </c:pt>
                <c:pt idx="5713">
                  <c:v>3.2057099999999998</c:v>
                </c:pt>
                <c:pt idx="5714">
                  <c:v>3.1704400000000001</c:v>
                </c:pt>
                <c:pt idx="5715">
                  <c:v>3.2021799999999998</c:v>
                </c:pt>
                <c:pt idx="5716">
                  <c:v>3.1739700000000002</c:v>
                </c:pt>
                <c:pt idx="5717">
                  <c:v>3.2162899999999999</c:v>
                </c:pt>
                <c:pt idx="5718">
                  <c:v>3.1492900000000001</c:v>
                </c:pt>
                <c:pt idx="5719">
                  <c:v>3.2162899999999999</c:v>
                </c:pt>
                <c:pt idx="5720">
                  <c:v>3.1739700000000002</c:v>
                </c:pt>
                <c:pt idx="5721">
                  <c:v>3.2127599999999998</c:v>
                </c:pt>
                <c:pt idx="5722">
                  <c:v>3.1598600000000001</c:v>
                </c:pt>
                <c:pt idx="5723">
                  <c:v>3.2092299999999998</c:v>
                </c:pt>
                <c:pt idx="5724">
                  <c:v>3.1704400000000001</c:v>
                </c:pt>
                <c:pt idx="5725">
                  <c:v>3.2092299999999998</c:v>
                </c:pt>
                <c:pt idx="5726">
                  <c:v>3.1739700000000002</c:v>
                </c:pt>
                <c:pt idx="5727">
                  <c:v>3.2233399999999999</c:v>
                </c:pt>
                <c:pt idx="5728">
                  <c:v>3.1810200000000002</c:v>
                </c:pt>
                <c:pt idx="5729">
                  <c:v>3.2092299999999998</c:v>
                </c:pt>
                <c:pt idx="5730">
                  <c:v>3.1810200000000002</c:v>
                </c:pt>
                <c:pt idx="5731">
                  <c:v>3.2198099999999998</c:v>
                </c:pt>
                <c:pt idx="5732">
                  <c:v>3.1845500000000002</c:v>
                </c:pt>
                <c:pt idx="5733">
                  <c:v>3.2233399999999999</c:v>
                </c:pt>
                <c:pt idx="5734">
                  <c:v>3.1845500000000002</c:v>
                </c:pt>
                <c:pt idx="5735">
                  <c:v>3.2162899999999999</c:v>
                </c:pt>
                <c:pt idx="5736">
                  <c:v>3.1669200000000002</c:v>
                </c:pt>
                <c:pt idx="5737">
                  <c:v>3.2268699999999999</c:v>
                </c:pt>
                <c:pt idx="5738">
                  <c:v>3.1810200000000002</c:v>
                </c:pt>
                <c:pt idx="5739">
                  <c:v>3.2233399999999999</c:v>
                </c:pt>
                <c:pt idx="5740">
                  <c:v>3.1880799999999998</c:v>
                </c:pt>
                <c:pt idx="5741">
                  <c:v>3.2162899999999999</c:v>
                </c:pt>
                <c:pt idx="5742">
                  <c:v>3.1880799999999998</c:v>
                </c:pt>
                <c:pt idx="5743">
                  <c:v>3.2268699999999999</c:v>
                </c:pt>
                <c:pt idx="5744">
                  <c:v>3.1951299999999998</c:v>
                </c:pt>
                <c:pt idx="5745">
                  <c:v>3.2303899999999999</c:v>
                </c:pt>
                <c:pt idx="5746">
                  <c:v>3.1880799999999998</c:v>
                </c:pt>
                <c:pt idx="5747">
                  <c:v>3.2268699999999999</c:v>
                </c:pt>
                <c:pt idx="5748">
                  <c:v>3.1951299999999998</c:v>
                </c:pt>
                <c:pt idx="5749">
                  <c:v>3.2233399999999999</c:v>
                </c:pt>
                <c:pt idx="5750">
                  <c:v>3.1951299999999998</c:v>
                </c:pt>
                <c:pt idx="5751">
                  <c:v>3.2268699999999999</c:v>
                </c:pt>
                <c:pt idx="5752">
                  <c:v>3.1845500000000002</c:v>
                </c:pt>
                <c:pt idx="5753">
                  <c:v>3.2303899999999999</c:v>
                </c:pt>
                <c:pt idx="5754">
                  <c:v>3.1986599999999998</c:v>
                </c:pt>
                <c:pt idx="5755">
                  <c:v>3.2233399999999999</c:v>
                </c:pt>
                <c:pt idx="5756">
                  <c:v>3.1880799999999998</c:v>
                </c:pt>
                <c:pt idx="5757">
                  <c:v>3.2268699999999999</c:v>
                </c:pt>
                <c:pt idx="5758">
                  <c:v>3.1916000000000002</c:v>
                </c:pt>
                <c:pt idx="5759">
                  <c:v>3.2268699999999999</c:v>
                </c:pt>
                <c:pt idx="5760">
                  <c:v>3.2021799999999998</c:v>
                </c:pt>
                <c:pt idx="5761">
                  <c:v>3.2268699999999999</c:v>
                </c:pt>
                <c:pt idx="5762">
                  <c:v>3.1951299999999998</c:v>
                </c:pt>
                <c:pt idx="5763">
                  <c:v>3.2374499999999999</c:v>
                </c:pt>
                <c:pt idx="5764">
                  <c:v>3.1951299999999998</c:v>
                </c:pt>
                <c:pt idx="5765">
                  <c:v>3.2339199999999999</c:v>
                </c:pt>
                <c:pt idx="5766">
                  <c:v>3.1916000000000002</c:v>
                </c:pt>
                <c:pt idx="5767">
                  <c:v>3.2374499999999999</c:v>
                </c:pt>
                <c:pt idx="5768">
                  <c:v>3.1986599999999998</c:v>
                </c:pt>
                <c:pt idx="5769">
                  <c:v>3.2374499999999999</c:v>
                </c:pt>
                <c:pt idx="5770">
                  <c:v>3.2127599999999998</c:v>
                </c:pt>
                <c:pt idx="5771">
                  <c:v>3.2444999999999999</c:v>
                </c:pt>
                <c:pt idx="5772">
                  <c:v>3.2127599999999998</c:v>
                </c:pt>
                <c:pt idx="5773">
                  <c:v>3.2374499999999999</c:v>
                </c:pt>
                <c:pt idx="5774">
                  <c:v>3.2162899999999999</c:v>
                </c:pt>
                <c:pt idx="5775">
                  <c:v>3.2444999999999999</c:v>
                </c:pt>
                <c:pt idx="5776">
                  <c:v>3.2198099999999998</c:v>
                </c:pt>
                <c:pt idx="5777">
                  <c:v>3.2409699999999999</c:v>
                </c:pt>
                <c:pt idx="5778">
                  <c:v>3.2127599999999998</c:v>
                </c:pt>
                <c:pt idx="5779">
                  <c:v>3.24803</c:v>
                </c:pt>
                <c:pt idx="5780">
                  <c:v>3.2162899999999999</c:v>
                </c:pt>
                <c:pt idx="5781">
                  <c:v>3.24803</c:v>
                </c:pt>
                <c:pt idx="5782">
                  <c:v>3.2021799999999998</c:v>
                </c:pt>
                <c:pt idx="5783">
                  <c:v>3.2444999999999999</c:v>
                </c:pt>
                <c:pt idx="5784">
                  <c:v>3.2127599999999998</c:v>
                </c:pt>
                <c:pt idx="5785">
                  <c:v>3.2515499999999999</c:v>
                </c:pt>
                <c:pt idx="5786">
                  <c:v>3.2162899999999999</c:v>
                </c:pt>
                <c:pt idx="5787">
                  <c:v>3.24803</c:v>
                </c:pt>
                <c:pt idx="5788">
                  <c:v>3.2057099999999998</c:v>
                </c:pt>
                <c:pt idx="5789">
                  <c:v>3.25508</c:v>
                </c:pt>
                <c:pt idx="5790">
                  <c:v>3.2162899999999999</c:v>
                </c:pt>
                <c:pt idx="5791">
                  <c:v>3.2515499999999999</c:v>
                </c:pt>
                <c:pt idx="5792">
                  <c:v>3.2198099999999998</c:v>
                </c:pt>
                <c:pt idx="5793">
                  <c:v>3.26213</c:v>
                </c:pt>
                <c:pt idx="5794">
                  <c:v>3.2303899999999999</c:v>
                </c:pt>
                <c:pt idx="5795">
                  <c:v>3.25861</c:v>
                </c:pt>
                <c:pt idx="5796">
                  <c:v>3.2233399999999999</c:v>
                </c:pt>
                <c:pt idx="5797">
                  <c:v>3.25508</c:v>
                </c:pt>
                <c:pt idx="5798">
                  <c:v>3.2268699999999999</c:v>
                </c:pt>
                <c:pt idx="5799">
                  <c:v>3.27271</c:v>
                </c:pt>
                <c:pt idx="5800">
                  <c:v>3.2268699999999999</c:v>
                </c:pt>
                <c:pt idx="5801">
                  <c:v>3.26918</c:v>
                </c:pt>
                <c:pt idx="5802">
                  <c:v>3.2339199999999999</c:v>
                </c:pt>
                <c:pt idx="5803">
                  <c:v>3.26918</c:v>
                </c:pt>
                <c:pt idx="5804">
                  <c:v>3.2339199999999999</c:v>
                </c:pt>
                <c:pt idx="5805">
                  <c:v>3.27271</c:v>
                </c:pt>
                <c:pt idx="5806">
                  <c:v>3.2268699999999999</c:v>
                </c:pt>
                <c:pt idx="5807">
                  <c:v>3.26918</c:v>
                </c:pt>
                <c:pt idx="5808">
                  <c:v>3.2303899999999999</c:v>
                </c:pt>
                <c:pt idx="5809">
                  <c:v>3.26213</c:v>
                </c:pt>
                <c:pt idx="5810">
                  <c:v>3.2339199999999999</c:v>
                </c:pt>
                <c:pt idx="5811">
                  <c:v>3.27271</c:v>
                </c:pt>
                <c:pt idx="5812">
                  <c:v>3.2409699999999999</c:v>
                </c:pt>
                <c:pt idx="5813">
                  <c:v>3.26566</c:v>
                </c:pt>
                <c:pt idx="5814">
                  <c:v>3.2374499999999999</c:v>
                </c:pt>
                <c:pt idx="5815">
                  <c:v>3.26566</c:v>
                </c:pt>
                <c:pt idx="5816">
                  <c:v>3.2339199999999999</c:v>
                </c:pt>
                <c:pt idx="5817">
                  <c:v>3.26918</c:v>
                </c:pt>
                <c:pt idx="5818">
                  <c:v>3.2409699999999999</c:v>
                </c:pt>
                <c:pt idx="5819">
                  <c:v>3.26918</c:v>
                </c:pt>
                <c:pt idx="5820">
                  <c:v>3.2374499999999999</c:v>
                </c:pt>
                <c:pt idx="5821">
                  <c:v>3.27271</c:v>
                </c:pt>
                <c:pt idx="5822">
                  <c:v>3.2409699999999999</c:v>
                </c:pt>
                <c:pt idx="5823">
                  <c:v>3.29034</c:v>
                </c:pt>
                <c:pt idx="5824">
                  <c:v>3.2444999999999999</c:v>
                </c:pt>
                <c:pt idx="5825">
                  <c:v>3.28329</c:v>
                </c:pt>
                <c:pt idx="5826">
                  <c:v>3.24803</c:v>
                </c:pt>
                <c:pt idx="5827">
                  <c:v>3.2938700000000001</c:v>
                </c:pt>
                <c:pt idx="5828">
                  <c:v>3.2444999999999999</c:v>
                </c:pt>
                <c:pt idx="5829">
                  <c:v>3.2868200000000001</c:v>
                </c:pt>
                <c:pt idx="5830">
                  <c:v>3.2444999999999999</c:v>
                </c:pt>
                <c:pt idx="5831">
                  <c:v>3.28329</c:v>
                </c:pt>
                <c:pt idx="5832">
                  <c:v>3.2339199999999999</c:v>
                </c:pt>
                <c:pt idx="5833">
                  <c:v>3.27976</c:v>
                </c:pt>
                <c:pt idx="5834">
                  <c:v>3.2444999999999999</c:v>
                </c:pt>
                <c:pt idx="5835">
                  <c:v>3.29034</c:v>
                </c:pt>
                <c:pt idx="5836">
                  <c:v>3.25508</c:v>
                </c:pt>
                <c:pt idx="5837">
                  <c:v>3.2868200000000001</c:v>
                </c:pt>
                <c:pt idx="5838">
                  <c:v>3.2515499999999999</c:v>
                </c:pt>
                <c:pt idx="5839">
                  <c:v>3.2938700000000001</c:v>
                </c:pt>
                <c:pt idx="5840">
                  <c:v>3.2515499999999999</c:v>
                </c:pt>
                <c:pt idx="5841">
                  <c:v>3.2938700000000001</c:v>
                </c:pt>
                <c:pt idx="5842">
                  <c:v>3.2515499999999999</c:v>
                </c:pt>
                <c:pt idx="5843">
                  <c:v>3.3079800000000001</c:v>
                </c:pt>
                <c:pt idx="5844">
                  <c:v>3.26566</c:v>
                </c:pt>
                <c:pt idx="5845">
                  <c:v>3.2868200000000001</c:v>
                </c:pt>
                <c:pt idx="5846">
                  <c:v>3.25861</c:v>
                </c:pt>
                <c:pt idx="5847">
                  <c:v>3.2974000000000001</c:v>
                </c:pt>
                <c:pt idx="5848">
                  <c:v>3.26566</c:v>
                </c:pt>
                <c:pt idx="5849">
                  <c:v>3.2974000000000001</c:v>
                </c:pt>
                <c:pt idx="5850">
                  <c:v>3.25861</c:v>
                </c:pt>
                <c:pt idx="5851">
                  <c:v>3.2938700000000001</c:v>
                </c:pt>
                <c:pt idx="5852">
                  <c:v>3.26566</c:v>
                </c:pt>
                <c:pt idx="5853">
                  <c:v>3.2974000000000001</c:v>
                </c:pt>
                <c:pt idx="5854">
                  <c:v>3.26213</c:v>
                </c:pt>
                <c:pt idx="5855">
                  <c:v>3.3009200000000001</c:v>
                </c:pt>
                <c:pt idx="5856">
                  <c:v>3.25861</c:v>
                </c:pt>
                <c:pt idx="5857">
                  <c:v>3.2974000000000001</c:v>
                </c:pt>
                <c:pt idx="5858">
                  <c:v>3.26566</c:v>
                </c:pt>
                <c:pt idx="5859">
                  <c:v>3.3079800000000001</c:v>
                </c:pt>
                <c:pt idx="5860">
                  <c:v>3.26566</c:v>
                </c:pt>
                <c:pt idx="5861">
                  <c:v>3.3009200000000001</c:v>
                </c:pt>
                <c:pt idx="5862">
                  <c:v>3.27271</c:v>
                </c:pt>
                <c:pt idx="5863">
                  <c:v>3.3009200000000001</c:v>
                </c:pt>
                <c:pt idx="5864">
                  <c:v>3.26918</c:v>
                </c:pt>
                <c:pt idx="5865">
                  <c:v>3.3009200000000001</c:v>
                </c:pt>
                <c:pt idx="5866">
                  <c:v>3.27271</c:v>
                </c:pt>
                <c:pt idx="5867">
                  <c:v>3.3150300000000001</c:v>
                </c:pt>
                <c:pt idx="5868">
                  <c:v>3.27271</c:v>
                </c:pt>
                <c:pt idx="5869">
                  <c:v>3.3115000000000001</c:v>
                </c:pt>
                <c:pt idx="5870">
                  <c:v>3.27624</c:v>
                </c:pt>
                <c:pt idx="5871">
                  <c:v>3.3079800000000001</c:v>
                </c:pt>
                <c:pt idx="5872">
                  <c:v>3.27271</c:v>
                </c:pt>
                <c:pt idx="5873">
                  <c:v>3.3185500000000001</c:v>
                </c:pt>
                <c:pt idx="5874">
                  <c:v>3.27271</c:v>
                </c:pt>
                <c:pt idx="5875">
                  <c:v>3.3185500000000001</c:v>
                </c:pt>
                <c:pt idx="5876">
                  <c:v>3.27976</c:v>
                </c:pt>
                <c:pt idx="5877">
                  <c:v>3.3256100000000002</c:v>
                </c:pt>
                <c:pt idx="5878">
                  <c:v>3.27271</c:v>
                </c:pt>
                <c:pt idx="5879">
                  <c:v>3.3220800000000001</c:v>
                </c:pt>
                <c:pt idx="5880">
                  <c:v>3.28329</c:v>
                </c:pt>
                <c:pt idx="5881">
                  <c:v>3.3185500000000001</c:v>
                </c:pt>
                <c:pt idx="5882">
                  <c:v>3.28329</c:v>
                </c:pt>
                <c:pt idx="5883">
                  <c:v>3.3220800000000001</c:v>
                </c:pt>
                <c:pt idx="5884">
                  <c:v>3.27624</c:v>
                </c:pt>
                <c:pt idx="5885">
                  <c:v>3.3185500000000001</c:v>
                </c:pt>
                <c:pt idx="5886">
                  <c:v>3.28329</c:v>
                </c:pt>
                <c:pt idx="5887">
                  <c:v>3.3185500000000001</c:v>
                </c:pt>
                <c:pt idx="5888">
                  <c:v>3.27976</c:v>
                </c:pt>
                <c:pt idx="5889">
                  <c:v>3.3150300000000001</c:v>
                </c:pt>
                <c:pt idx="5890">
                  <c:v>3.29034</c:v>
                </c:pt>
                <c:pt idx="5891">
                  <c:v>3.3185500000000001</c:v>
                </c:pt>
                <c:pt idx="5892">
                  <c:v>3.2868200000000001</c:v>
                </c:pt>
                <c:pt idx="5893">
                  <c:v>3.3220800000000001</c:v>
                </c:pt>
                <c:pt idx="5894">
                  <c:v>3.29034</c:v>
                </c:pt>
                <c:pt idx="5895">
                  <c:v>3.3291300000000001</c:v>
                </c:pt>
                <c:pt idx="5896">
                  <c:v>3.29034</c:v>
                </c:pt>
                <c:pt idx="5897">
                  <c:v>3.3256100000000002</c:v>
                </c:pt>
                <c:pt idx="5898">
                  <c:v>3.2868200000000001</c:v>
                </c:pt>
                <c:pt idx="5899">
                  <c:v>3.3326600000000002</c:v>
                </c:pt>
                <c:pt idx="5900">
                  <c:v>3.29034</c:v>
                </c:pt>
                <c:pt idx="5901">
                  <c:v>3.3291300000000001</c:v>
                </c:pt>
                <c:pt idx="5902">
                  <c:v>3.2938700000000001</c:v>
                </c:pt>
                <c:pt idx="5903">
                  <c:v>3.3326600000000002</c:v>
                </c:pt>
                <c:pt idx="5904">
                  <c:v>3.2974000000000001</c:v>
                </c:pt>
                <c:pt idx="5905">
                  <c:v>3.3326600000000002</c:v>
                </c:pt>
                <c:pt idx="5906">
                  <c:v>3.3009200000000001</c:v>
                </c:pt>
                <c:pt idx="5907">
                  <c:v>3.3326600000000002</c:v>
                </c:pt>
                <c:pt idx="5908">
                  <c:v>3.2938700000000001</c:v>
                </c:pt>
                <c:pt idx="5909">
                  <c:v>3.3361900000000002</c:v>
                </c:pt>
                <c:pt idx="5910">
                  <c:v>3.3009200000000001</c:v>
                </c:pt>
                <c:pt idx="5911">
                  <c:v>3.3291300000000001</c:v>
                </c:pt>
                <c:pt idx="5912">
                  <c:v>3.3009200000000001</c:v>
                </c:pt>
                <c:pt idx="5913">
                  <c:v>3.3361900000000002</c:v>
                </c:pt>
                <c:pt idx="5914">
                  <c:v>3.29034</c:v>
                </c:pt>
                <c:pt idx="5915">
                  <c:v>3.3397100000000002</c:v>
                </c:pt>
                <c:pt idx="5916">
                  <c:v>3.2974000000000001</c:v>
                </c:pt>
                <c:pt idx="5917">
                  <c:v>3.3326600000000002</c:v>
                </c:pt>
                <c:pt idx="5918">
                  <c:v>3.2974000000000001</c:v>
                </c:pt>
                <c:pt idx="5919">
                  <c:v>3.3361900000000002</c:v>
                </c:pt>
                <c:pt idx="5920">
                  <c:v>3.3009200000000001</c:v>
                </c:pt>
                <c:pt idx="5921">
                  <c:v>3.3397100000000002</c:v>
                </c:pt>
                <c:pt idx="5922">
                  <c:v>3.3044500000000001</c:v>
                </c:pt>
                <c:pt idx="5923">
                  <c:v>3.3432400000000002</c:v>
                </c:pt>
                <c:pt idx="5924">
                  <c:v>3.3150300000000001</c:v>
                </c:pt>
                <c:pt idx="5925">
                  <c:v>3.3432400000000002</c:v>
                </c:pt>
                <c:pt idx="5926">
                  <c:v>3.3115000000000001</c:v>
                </c:pt>
                <c:pt idx="5927">
                  <c:v>3.3502900000000002</c:v>
                </c:pt>
                <c:pt idx="5928">
                  <c:v>3.3185500000000001</c:v>
                </c:pt>
                <c:pt idx="5929">
                  <c:v>3.3538199999999998</c:v>
                </c:pt>
                <c:pt idx="5930">
                  <c:v>3.3220800000000001</c:v>
                </c:pt>
                <c:pt idx="5931">
                  <c:v>3.3538199999999998</c:v>
                </c:pt>
                <c:pt idx="5932">
                  <c:v>3.3150300000000001</c:v>
                </c:pt>
                <c:pt idx="5933">
                  <c:v>3.3573499999999998</c:v>
                </c:pt>
                <c:pt idx="5934">
                  <c:v>3.3185500000000001</c:v>
                </c:pt>
                <c:pt idx="5935">
                  <c:v>3.3573499999999998</c:v>
                </c:pt>
                <c:pt idx="5936">
                  <c:v>3.3115000000000001</c:v>
                </c:pt>
                <c:pt idx="5937">
                  <c:v>3.3608699999999998</c:v>
                </c:pt>
                <c:pt idx="5938">
                  <c:v>3.3291300000000001</c:v>
                </c:pt>
                <c:pt idx="5939">
                  <c:v>3.3679299999999999</c:v>
                </c:pt>
                <c:pt idx="5940">
                  <c:v>3.3256100000000002</c:v>
                </c:pt>
                <c:pt idx="5941">
                  <c:v>3.3573499999999998</c:v>
                </c:pt>
                <c:pt idx="5942">
                  <c:v>3.3220800000000001</c:v>
                </c:pt>
                <c:pt idx="5943">
                  <c:v>3.3608699999999998</c:v>
                </c:pt>
                <c:pt idx="5944">
                  <c:v>3.3291300000000001</c:v>
                </c:pt>
                <c:pt idx="5945">
                  <c:v>3.3608699999999998</c:v>
                </c:pt>
                <c:pt idx="5946">
                  <c:v>3.3220800000000001</c:v>
                </c:pt>
                <c:pt idx="5947">
                  <c:v>3.3643999999999998</c:v>
                </c:pt>
                <c:pt idx="5948">
                  <c:v>3.3291300000000001</c:v>
                </c:pt>
                <c:pt idx="5949">
                  <c:v>3.3643999999999998</c:v>
                </c:pt>
                <c:pt idx="5950">
                  <c:v>3.3361900000000002</c:v>
                </c:pt>
                <c:pt idx="5951">
                  <c:v>3.3679299999999999</c:v>
                </c:pt>
                <c:pt idx="5952">
                  <c:v>3.3397100000000002</c:v>
                </c:pt>
                <c:pt idx="5953">
                  <c:v>3.3749799999999999</c:v>
                </c:pt>
                <c:pt idx="5954">
                  <c:v>3.3291300000000001</c:v>
                </c:pt>
                <c:pt idx="5955">
                  <c:v>3.3679299999999999</c:v>
                </c:pt>
                <c:pt idx="5956">
                  <c:v>3.3326600000000002</c:v>
                </c:pt>
                <c:pt idx="5957">
                  <c:v>3.3749799999999999</c:v>
                </c:pt>
                <c:pt idx="5958">
                  <c:v>3.3361900000000002</c:v>
                </c:pt>
                <c:pt idx="5959">
                  <c:v>3.3749799999999999</c:v>
                </c:pt>
                <c:pt idx="5960">
                  <c:v>3.3397100000000002</c:v>
                </c:pt>
                <c:pt idx="5961">
                  <c:v>3.3714499999999998</c:v>
                </c:pt>
                <c:pt idx="5962">
                  <c:v>3.3432400000000002</c:v>
                </c:pt>
                <c:pt idx="5963">
                  <c:v>3.3679299999999999</c:v>
                </c:pt>
                <c:pt idx="5964">
                  <c:v>3.3397100000000002</c:v>
                </c:pt>
                <c:pt idx="5965">
                  <c:v>3.3749799999999999</c:v>
                </c:pt>
                <c:pt idx="5966">
                  <c:v>3.3361900000000002</c:v>
                </c:pt>
                <c:pt idx="5967">
                  <c:v>3.3820299999999999</c:v>
                </c:pt>
                <c:pt idx="5968">
                  <c:v>3.3397100000000002</c:v>
                </c:pt>
                <c:pt idx="5969">
                  <c:v>3.3749799999999999</c:v>
                </c:pt>
                <c:pt idx="5970">
                  <c:v>3.3432400000000002</c:v>
                </c:pt>
                <c:pt idx="5971">
                  <c:v>3.3749799999999999</c:v>
                </c:pt>
                <c:pt idx="5972">
                  <c:v>3.3291300000000001</c:v>
                </c:pt>
                <c:pt idx="5973">
                  <c:v>3.3855599999999999</c:v>
                </c:pt>
                <c:pt idx="5974">
                  <c:v>3.3538199999999998</c:v>
                </c:pt>
                <c:pt idx="5975">
                  <c:v>3.3855599999999999</c:v>
                </c:pt>
                <c:pt idx="5976">
                  <c:v>3.3291300000000001</c:v>
                </c:pt>
                <c:pt idx="5977">
                  <c:v>3.3820299999999999</c:v>
                </c:pt>
                <c:pt idx="5978">
                  <c:v>3.3573499999999998</c:v>
                </c:pt>
                <c:pt idx="5979">
                  <c:v>3.3855599999999999</c:v>
                </c:pt>
                <c:pt idx="5980">
                  <c:v>3.3432400000000002</c:v>
                </c:pt>
                <c:pt idx="5981">
                  <c:v>3.3820299999999999</c:v>
                </c:pt>
                <c:pt idx="5982">
                  <c:v>3.3502900000000002</c:v>
                </c:pt>
                <c:pt idx="5983">
                  <c:v>3.3961399999999999</c:v>
                </c:pt>
                <c:pt idx="5984">
                  <c:v>3.3502900000000002</c:v>
                </c:pt>
                <c:pt idx="5985">
                  <c:v>3.3926099999999999</c:v>
                </c:pt>
                <c:pt idx="5986">
                  <c:v>3.3432400000000002</c:v>
                </c:pt>
                <c:pt idx="5987">
                  <c:v>3.3961399999999999</c:v>
                </c:pt>
                <c:pt idx="5988">
                  <c:v>3.3432400000000002</c:v>
                </c:pt>
                <c:pt idx="5989">
                  <c:v>3.3926099999999999</c:v>
                </c:pt>
                <c:pt idx="5990">
                  <c:v>3.3643999999999998</c:v>
                </c:pt>
                <c:pt idx="5991">
                  <c:v>3.3961399999999999</c:v>
                </c:pt>
                <c:pt idx="5992">
                  <c:v>3.3502900000000002</c:v>
                </c:pt>
                <c:pt idx="5993">
                  <c:v>3.3996599999999999</c:v>
                </c:pt>
                <c:pt idx="5994">
                  <c:v>3.3608699999999998</c:v>
                </c:pt>
                <c:pt idx="5995">
                  <c:v>3.3961399999999999</c:v>
                </c:pt>
                <c:pt idx="5996">
                  <c:v>3.3573499999999998</c:v>
                </c:pt>
                <c:pt idx="5997">
                  <c:v>3.3926099999999999</c:v>
                </c:pt>
                <c:pt idx="5998">
                  <c:v>3.3679299999999999</c:v>
                </c:pt>
                <c:pt idx="5999">
                  <c:v>3.3961399999999999</c:v>
                </c:pt>
                <c:pt idx="6000">
                  <c:v>3.3679299999999999</c:v>
                </c:pt>
                <c:pt idx="6001">
                  <c:v>3.3996599999999999</c:v>
                </c:pt>
                <c:pt idx="6002">
                  <c:v>3.3679299999999999</c:v>
                </c:pt>
                <c:pt idx="6003">
                  <c:v>3.40672</c:v>
                </c:pt>
                <c:pt idx="6004">
                  <c:v>3.3679299999999999</c:v>
                </c:pt>
                <c:pt idx="6005">
                  <c:v>3.4102399999999999</c:v>
                </c:pt>
                <c:pt idx="6006">
                  <c:v>3.3749799999999999</c:v>
                </c:pt>
                <c:pt idx="6007">
                  <c:v>3.4102399999999999</c:v>
                </c:pt>
                <c:pt idx="6008">
                  <c:v>3.3749799999999999</c:v>
                </c:pt>
                <c:pt idx="6009">
                  <c:v>3.4173</c:v>
                </c:pt>
                <c:pt idx="6010">
                  <c:v>3.3714499999999998</c:v>
                </c:pt>
                <c:pt idx="6011">
                  <c:v>3.4102399999999999</c:v>
                </c:pt>
                <c:pt idx="6012">
                  <c:v>3.3679299999999999</c:v>
                </c:pt>
                <c:pt idx="6013">
                  <c:v>3.42082</c:v>
                </c:pt>
                <c:pt idx="6014">
                  <c:v>3.3714499999999998</c:v>
                </c:pt>
                <c:pt idx="6015">
                  <c:v>3.40672</c:v>
                </c:pt>
                <c:pt idx="6016">
                  <c:v>3.3784999999999998</c:v>
                </c:pt>
                <c:pt idx="6017">
                  <c:v>3.4102399999999999</c:v>
                </c:pt>
                <c:pt idx="6018">
                  <c:v>3.3749799999999999</c:v>
                </c:pt>
                <c:pt idx="6019">
                  <c:v>3.40672</c:v>
                </c:pt>
                <c:pt idx="6020">
                  <c:v>3.3784999999999998</c:v>
                </c:pt>
                <c:pt idx="6021">
                  <c:v>3.41377</c:v>
                </c:pt>
                <c:pt idx="6022">
                  <c:v>3.3714499999999998</c:v>
                </c:pt>
                <c:pt idx="6023">
                  <c:v>3.41377</c:v>
                </c:pt>
                <c:pt idx="6024">
                  <c:v>3.3749799999999999</c:v>
                </c:pt>
                <c:pt idx="6025">
                  <c:v>3.4102399999999999</c:v>
                </c:pt>
                <c:pt idx="6026">
                  <c:v>3.3714499999999998</c:v>
                </c:pt>
                <c:pt idx="6027">
                  <c:v>3.4173</c:v>
                </c:pt>
                <c:pt idx="6028">
                  <c:v>3.3820299999999999</c:v>
                </c:pt>
                <c:pt idx="6029">
                  <c:v>3.41377</c:v>
                </c:pt>
                <c:pt idx="6030">
                  <c:v>3.3784999999999998</c:v>
                </c:pt>
                <c:pt idx="6031">
                  <c:v>3.4173</c:v>
                </c:pt>
                <c:pt idx="6032">
                  <c:v>3.3784999999999998</c:v>
                </c:pt>
                <c:pt idx="6033">
                  <c:v>3.4314</c:v>
                </c:pt>
                <c:pt idx="6034">
                  <c:v>3.3855599999999999</c:v>
                </c:pt>
                <c:pt idx="6035">
                  <c:v>3.42435</c:v>
                </c:pt>
                <c:pt idx="6036">
                  <c:v>3.3890799999999999</c:v>
                </c:pt>
                <c:pt idx="6037">
                  <c:v>3.42787</c:v>
                </c:pt>
                <c:pt idx="6038">
                  <c:v>3.3890799999999999</c:v>
                </c:pt>
                <c:pt idx="6039">
                  <c:v>3.42435</c:v>
                </c:pt>
                <c:pt idx="6040">
                  <c:v>3.3820299999999999</c:v>
                </c:pt>
                <c:pt idx="6041">
                  <c:v>3.42082</c:v>
                </c:pt>
                <c:pt idx="6042">
                  <c:v>3.3926099999999999</c:v>
                </c:pt>
                <c:pt idx="6043">
                  <c:v>3.4314</c:v>
                </c:pt>
                <c:pt idx="6044">
                  <c:v>3.3926099999999999</c:v>
                </c:pt>
                <c:pt idx="6045">
                  <c:v>3.4314</c:v>
                </c:pt>
                <c:pt idx="6046">
                  <c:v>3.3961399999999999</c:v>
                </c:pt>
                <c:pt idx="6047">
                  <c:v>3.4314</c:v>
                </c:pt>
                <c:pt idx="6048">
                  <c:v>3.3855599999999999</c:v>
                </c:pt>
                <c:pt idx="6049">
                  <c:v>3.42787</c:v>
                </c:pt>
                <c:pt idx="6050">
                  <c:v>3.3996599999999999</c:v>
                </c:pt>
                <c:pt idx="6051">
                  <c:v>3.4314</c:v>
                </c:pt>
                <c:pt idx="6052">
                  <c:v>3.3961399999999999</c:v>
                </c:pt>
                <c:pt idx="6053">
                  <c:v>3.4314</c:v>
                </c:pt>
                <c:pt idx="6054">
                  <c:v>3.3890799999999999</c:v>
                </c:pt>
                <c:pt idx="6055">
                  <c:v>3.4314</c:v>
                </c:pt>
                <c:pt idx="6056">
                  <c:v>3.3996599999999999</c:v>
                </c:pt>
                <c:pt idx="6057">
                  <c:v>3.43845</c:v>
                </c:pt>
                <c:pt idx="6058">
                  <c:v>3.3926099999999999</c:v>
                </c:pt>
                <c:pt idx="6059">
                  <c:v>3.4314</c:v>
                </c:pt>
                <c:pt idx="6060">
                  <c:v>3.4031899999999999</c:v>
                </c:pt>
                <c:pt idx="6061">
                  <c:v>3.4455100000000001</c:v>
                </c:pt>
                <c:pt idx="6062">
                  <c:v>3.4031899999999999</c:v>
                </c:pt>
                <c:pt idx="6063">
                  <c:v>3.4455100000000001</c:v>
                </c:pt>
                <c:pt idx="6064">
                  <c:v>3.4102399999999999</c:v>
                </c:pt>
                <c:pt idx="6065">
                  <c:v>3.4525600000000001</c:v>
                </c:pt>
                <c:pt idx="6066">
                  <c:v>3.41377</c:v>
                </c:pt>
                <c:pt idx="6067">
                  <c:v>3.44198</c:v>
                </c:pt>
                <c:pt idx="6068">
                  <c:v>3.41377</c:v>
                </c:pt>
                <c:pt idx="6069">
                  <c:v>3.44198</c:v>
                </c:pt>
                <c:pt idx="6070">
                  <c:v>3.40672</c:v>
                </c:pt>
                <c:pt idx="6071">
                  <c:v>3.4525600000000001</c:v>
                </c:pt>
                <c:pt idx="6072">
                  <c:v>3.40672</c:v>
                </c:pt>
                <c:pt idx="6073">
                  <c:v>3.4525600000000001</c:v>
                </c:pt>
                <c:pt idx="6074">
                  <c:v>3.41377</c:v>
                </c:pt>
                <c:pt idx="6075">
                  <c:v>3.44198</c:v>
                </c:pt>
                <c:pt idx="6076">
                  <c:v>3.41377</c:v>
                </c:pt>
                <c:pt idx="6077">
                  <c:v>3.4455100000000001</c:v>
                </c:pt>
                <c:pt idx="6078">
                  <c:v>3.41377</c:v>
                </c:pt>
                <c:pt idx="6079">
                  <c:v>3.4455100000000001</c:v>
                </c:pt>
                <c:pt idx="6080">
                  <c:v>3.4102399999999999</c:v>
                </c:pt>
                <c:pt idx="6081">
                  <c:v>3.44903</c:v>
                </c:pt>
                <c:pt idx="6082">
                  <c:v>3.42082</c:v>
                </c:pt>
                <c:pt idx="6083">
                  <c:v>3.4525600000000001</c:v>
                </c:pt>
                <c:pt idx="6084">
                  <c:v>3.42082</c:v>
                </c:pt>
                <c:pt idx="6085">
                  <c:v>3.4560900000000001</c:v>
                </c:pt>
                <c:pt idx="6086">
                  <c:v>3.42787</c:v>
                </c:pt>
                <c:pt idx="6087">
                  <c:v>3.4596100000000001</c:v>
                </c:pt>
                <c:pt idx="6088">
                  <c:v>3.42082</c:v>
                </c:pt>
                <c:pt idx="6089">
                  <c:v>3.4631400000000001</c:v>
                </c:pt>
                <c:pt idx="6090">
                  <c:v>3.42787</c:v>
                </c:pt>
                <c:pt idx="6091">
                  <c:v>3.4631400000000001</c:v>
                </c:pt>
                <c:pt idx="6092">
                  <c:v>3.4314</c:v>
                </c:pt>
                <c:pt idx="6093">
                  <c:v>3.4596100000000001</c:v>
                </c:pt>
                <c:pt idx="6094">
                  <c:v>3.42082</c:v>
                </c:pt>
                <c:pt idx="6095">
                  <c:v>3.4560900000000001</c:v>
                </c:pt>
                <c:pt idx="6096">
                  <c:v>3.42435</c:v>
                </c:pt>
                <c:pt idx="6097">
                  <c:v>3.4631400000000001</c:v>
                </c:pt>
                <c:pt idx="6098">
                  <c:v>3.43493</c:v>
                </c:pt>
                <c:pt idx="6099">
                  <c:v>3.4596100000000001</c:v>
                </c:pt>
                <c:pt idx="6100">
                  <c:v>3.4314</c:v>
                </c:pt>
                <c:pt idx="6101">
                  <c:v>3.4631400000000001</c:v>
                </c:pt>
                <c:pt idx="6102">
                  <c:v>3.42787</c:v>
                </c:pt>
                <c:pt idx="6103">
                  <c:v>3.4596100000000001</c:v>
                </c:pt>
                <c:pt idx="6104">
                  <c:v>3.42082</c:v>
                </c:pt>
                <c:pt idx="6105">
                  <c:v>3.4631400000000001</c:v>
                </c:pt>
                <c:pt idx="6106">
                  <c:v>3.43845</c:v>
                </c:pt>
                <c:pt idx="6107">
                  <c:v>3.4701900000000001</c:v>
                </c:pt>
                <c:pt idx="6108">
                  <c:v>3.43493</c:v>
                </c:pt>
                <c:pt idx="6109">
                  <c:v>3.4737200000000001</c:v>
                </c:pt>
                <c:pt idx="6110">
                  <c:v>3.43845</c:v>
                </c:pt>
                <c:pt idx="6111">
                  <c:v>3.4737200000000001</c:v>
                </c:pt>
                <c:pt idx="6112">
                  <c:v>3.44198</c:v>
                </c:pt>
                <c:pt idx="6113">
                  <c:v>3.4666700000000001</c:v>
                </c:pt>
                <c:pt idx="6114">
                  <c:v>3.4314</c:v>
                </c:pt>
                <c:pt idx="6115">
                  <c:v>3.4701900000000001</c:v>
                </c:pt>
                <c:pt idx="6116">
                  <c:v>3.43493</c:v>
                </c:pt>
                <c:pt idx="6117">
                  <c:v>3.4701900000000001</c:v>
                </c:pt>
                <c:pt idx="6118">
                  <c:v>3.44198</c:v>
                </c:pt>
                <c:pt idx="6119">
                  <c:v>3.4737200000000001</c:v>
                </c:pt>
                <c:pt idx="6120">
                  <c:v>3.44198</c:v>
                </c:pt>
                <c:pt idx="6121">
                  <c:v>3.4737200000000001</c:v>
                </c:pt>
                <c:pt idx="6122">
                  <c:v>3.43845</c:v>
                </c:pt>
                <c:pt idx="6123">
                  <c:v>3.4737200000000001</c:v>
                </c:pt>
                <c:pt idx="6124">
                  <c:v>3.44198</c:v>
                </c:pt>
                <c:pt idx="6125">
                  <c:v>3.4807700000000001</c:v>
                </c:pt>
                <c:pt idx="6126">
                  <c:v>3.4455100000000001</c:v>
                </c:pt>
                <c:pt idx="6127">
                  <c:v>3.4843000000000002</c:v>
                </c:pt>
                <c:pt idx="6128">
                  <c:v>3.44903</c:v>
                </c:pt>
                <c:pt idx="6129">
                  <c:v>3.4807700000000001</c:v>
                </c:pt>
                <c:pt idx="6130">
                  <c:v>3.4525600000000001</c:v>
                </c:pt>
                <c:pt idx="6131">
                  <c:v>3.4807700000000001</c:v>
                </c:pt>
                <c:pt idx="6132">
                  <c:v>3.4560900000000001</c:v>
                </c:pt>
                <c:pt idx="6133">
                  <c:v>3.4843000000000002</c:v>
                </c:pt>
                <c:pt idx="6134">
                  <c:v>3.4455100000000001</c:v>
                </c:pt>
                <c:pt idx="6135">
                  <c:v>3.4878200000000001</c:v>
                </c:pt>
                <c:pt idx="6136">
                  <c:v>3.44903</c:v>
                </c:pt>
                <c:pt idx="6137">
                  <c:v>3.4913500000000002</c:v>
                </c:pt>
                <c:pt idx="6138">
                  <c:v>3.4560900000000001</c:v>
                </c:pt>
                <c:pt idx="6139">
                  <c:v>3.4843000000000002</c:v>
                </c:pt>
                <c:pt idx="6140">
                  <c:v>3.4525600000000001</c:v>
                </c:pt>
                <c:pt idx="6141">
                  <c:v>3.4807700000000001</c:v>
                </c:pt>
                <c:pt idx="6142">
                  <c:v>3.4560900000000001</c:v>
                </c:pt>
                <c:pt idx="6143">
                  <c:v>3.4843000000000002</c:v>
                </c:pt>
                <c:pt idx="6144">
                  <c:v>3.44903</c:v>
                </c:pt>
                <c:pt idx="6145">
                  <c:v>3.4913500000000002</c:v>
                </c:pt>
                <c:pt idx="6146">
                  <c:v>3.4560900000000001</c:v>
                </c:pt>
                <c:pt idx="6147">
                  <c:v>3.4843000000000002</c:v>
                </c:pt>
                <c:pt idx="6148">
                  <c:v>3.43493</c:v>
                </c:pt>
                <c:pt idx="6149">
                  <c:v>3.4913500000000002</c:v>
                </c:pt>
                <c:pt idx="6150">
                  <c:v>3.4666700000000001</c:v>
                </c:pt>
                <c:pt idx="6151">
                  <c:v>3.4984000000000002</c:v>
                </c:pt>
                <c:pt idx="6152">
                  <c:v>3.4631400000000001</c:v>
                </c:pt>
                <c:pt idx="6153">
                  <c:v>3.5019300000000002</c:v>
                </c:pt>
                <c:pt idx="6154">
                  <c:v>3.4701900000000001</c:v>
                </c:pt>
                <c:pt idx="6155">
                  <c:v>3.4878200000000001</c:v>
                </c:pt>
                <c:pt idx="6156">
                  <c:v>3.4560900000000001</c:v>
                </c:pt>
                <c:pt idx="6157">
                  <c:v>3.5089800000000002</c:v>
                </c:pt>
                <c:pt idx="6158">
                  <c:v>3.4631400000000001</c:v>
                </c:pt>
                <c:pt idx="6159">
                  <c:v>3.4984000000000002</c:v>
                </c:pt>
                <c:pt idx="6160">
                  <c:v>3.4666700000000001</c:v>
                </c:pt>
                <c:pt idx="6161">
                  <c:v>3.5019300000000002</c:v>
                </c:pt>
                <c:pt idx="6162">
                  <c:v>3.4666700000000001</c:v>
                </c:pt>
                <c:pt idx="6163">
                  <c:v>3.5019300000000002</c:v>
                </c:pt>
                <c:pt idx="6164">
                  <c:v>3.4666700000000001</c:v>
                </c:pt>
                <c:pt idx="6165">
                  <c:v>3.5019300000000002</c:v>
                </c:pt>
                <c:pt idx="6166">
                  <c:v>3.4666700000000001</c:v>
                </c:pt>
                <c:pt idx="6167">
                  <c:v>3.5054599999999998</c:v>
                </c:pt>
                <c:pt idx="6168">
                  <c:v>3.4772500000000002</c:v>
                </c:pt>
                <c:pt idx="6169">
                  <c:v>3.5125099999999998</c:v>
                </c:pt>
                <c:pt idx="6170">
                  <c:v>3.4843000000000002</c:v>
                </c:pt>
                <c:pt idx="6171">
                  <c:v>3.5089800000000002</c:v>
                </c:pt>
                <c:pt idx="6172">
                  <c:v>3.4807700000000001</c:v>
                </c:pt>
                <c:pt idx="6173">
                  <c:v>3.5160399999999998</c:v>
                </c:pt>
                <c:pt idx="6174">
                  <c:v>3.4807700000000001</c:v>
                </c:pt>
                <c:pt idx="6175">
                  <c:v>3.5195599999999998</c:v>
                </c:pt>
                <c:pt idx="6176">
                  <c:v>3.4878200000000001</c:v>
                </c:pt>
                <c:pt idx="6177">
                  <c:v>3.5089800000000002</c:v>
                </c:pt>
                <c:pt idx="6178">
                  <c:v>3.4737200000000001</c:v>
                </c:pt>
                <c:pt idx="6179">
                  <c:v>3.5195599999999998</c:v>
                </c:pt>
                <c:pt idx="6180">
                  <c:v>3.4807700000000001</c:v>
                </c:pt>
                <c:pt idx="6181">
                  <c:v>3.5089800000000002</c:v>
                </c:pt>
                <c:pt idx="6182">
                  <c:v>3.4772500000000002</c:v>
                </c:pt>
                <c:pt idx="6183">
                  <c:v>3.5195599999999998</c:v>
                </c:pt>
                <c:pt idx="6184">
                  <c:v>3.4843000000000002</c:v>
                </c:pt>
                <c:pt idx="6185">
                  <c:v>3.5195599999999998</c:v>
                </c:pt>
                <c:pt idx="6186">
                  <c:v>3.4772500000000002</c:v>
                </c:pt>
                <c:pt idx="6187">
                  <c:v>3.5160399999999998</c:v>
                </c:pt>
                <c:pt idx="6188">
                  <c:v>3.4913500000000002</c:v>
                </c:pt>
                <c:pt idx="6189">
                  <c:v>3.5125099999999998</c:v>
                </c:pt>
                <c:pt idx="6190">
                  <c:v>3.4772500000000002</c:v>
                </c:pt>
                <c:pt idx="6191">
                  <c:v>3.5125099999999998</c:v>
                </c:pt>
                <c:pt idx="6192">
                  <c:v>3.4737200000000001</c:v>
                </c:pt>
                <c:pt idx="6193">
                  <c:v>3.5160399999999998</c:v>
                </c:pt>
                <c:pt idx="6194">
                  <c:v>3.4807700000000001</c:v>
                </c:pt>
                <c:pt idx="6195">
                  <c:v>3.5195599999999998</c:v>
                </c:pt>
                <c:pt idx="6196">
                  <c:v>3.4878200000000001</c:v>
                </c:pt>
                <c:pt idx="6197">
                  <c:v>3.5301399999999998</c:v>
                </c:pt>
                <c:pt idx="6198">
                  <c:v>3.4948800000000002</c:v>
                </c:pt>
                <c:pt idx="6199">
                  <c:v>3.5230899999999998</c:v>
                </c:pt>
                <c:pt idx="6200">
                  <c:v>3.4948800000000002</c:v>
                </c:pt>
                <c:pt idx="6201">
                  <c:v>3.5371899999999998</c:v>
                </c:pt>
                <c:pt idx="6202">
                  <c:v>3.4984000000000002</c:v>
                </c:pt>
                <c:pt idx="6203">
                  <c:v>3.5407199999999999</c:v>
                </c:pt>
                <c:pt idx="6204">
                  <c:v>3.4984000000000002</c:v>
                </c:pt>
                <c:pt idx="6205">
                  <c:v>3.5301399999999998</c:v>
                </c:pt>
                <c:pt idx="6206">
                  <c:v>3.5019300000000002</c:v>
                </c:pt>
                <c:pt idx="6207">
                  <c:v>3.5301399999999998</c:v>
                </c:pt>
                <c:pt idx="6208">
                  <c:v>3.4984000000000002</c:v>
                </c:pt>
                <c:pt idx="6209">
                  <c:v>3.5266199999999999</c:v>
                </c:pt>
                <c:pt idx="6210">
                  <c:v>3.4984000000000002</c:v>
                </c:pt>
                <c:pt idx="6211">
                  <c:v>3.5371899999999998</c:v>
                </c:pt>
                <c:pt idx="6212">
                  <c:v>3.4878200000000001</c:v>
                </c:pt>
                <c:pt idx="6213">
                  <c:v>3.5371899999999998</c:v>
                </c:pt>
                <c:pt idx="6214">
                  <c:v>3.5019300000000002</c:v>
                </c:pt>
                <c:pt idx="6215">
                  <c:v>3.5407199999999999</c:v>
                </c:pt>
                <c:pt idx="6216">
                  <c:v>3.5019300000000002</c:v>
                </c:pt>
                <c:pt idx="6217">
                  <c:v>3.5477699999999999</c:v>
                </c:pt>
                <c:pt idx="6218">
                  <c:v>3.5089800000000002</c:v>
                </c:pt>
                <c:pt idx="6219">
                  <c:v>3.5512999999999999</c:v>
                </c:pt>
                <c:pt idx="6220">
                  <c:v>3.4984000000000002</c:v>
                </c:pt>
                <c:pt idx="6221">
                  <c:v>3.5477699999999999</c:v>
                </c:pt>
                <c:pt idx="6222">
                  <c:v>3.4984000000000002</c:v>
                </c:pt>
                <c:pt idx="6223">
                  <c:v>3.5371899999999998</c:v>
                </c:pt>
                <c:pt idx="6224">
                  <c:v>3.5089800000000002</c:v>
                </c:pt>
                <c:pt idx="6225">
                  <c:v>3.5371899999999998</c:v>
                </c:pt>
                <c:pt idx="6226">
                  <c:v>3.5089800000000002</c:v>
                </c:pt>
                <c:pt idx="6227">
                  <c:v>3.5477699999999999</c:v>
                </c:pt>
                <c:pt idx="6228">
                  <c:v>3.5125099999999998</c:v>
                </c:pt>
                <c:pt idx="6229">
                  <c:v>3.5407199999999999</c:v>
                </c:pt>
                <c:pt idx="6230">
                  <c:v>3.5089800000000002</c:v>
                </c:pt>
                <c:pt idx="6231">
                  <c:v>3.5407199999999999</c:v>
                </c:pt>
                <c:pt idx="6232">
                  <c:v>3.5125099999999998</c:v>
                </c:pt>
                <c:pt idx="6233">
                  <c:v>3.5442499999999999</c:v>
                </c:pt>
                <c:pt idx="6234">
                  <c:v>3.5125099999999998</c:v>
                </c:pt>
                <c:pt idx="6235">
                  <c:v>3.5689299999999999</c:v>
                </c:pt>
                <c:pt idx="6236">
                  <c:v>3.5054599999999998</c:v>
                </c:pt>
                <c:pt idx="6237">
                  <c:v>3.5512999999999999</c:v>
                </c:pt>
                <c:pt idx="6238">
                  <c:v>3.5125099999999998</c:v>
                </c:pt>
                <c:pt idx="6239">
                  <c:v>3.5477699999999999</c:v>
                </c:pt>
                <c:pt idx="6240">
                  <c:v>3.5089800000000002</c:v>
                </c:pt>
                <c:pt idx="6241">
                  <c:v>3.5583499999999999</c:v>
                </c:pt>
                <c:pt idx="6242">
                  <c:v>3.5125099999999998</c:v>
                </c:pt>
                <c:pt idx="6243">
                  <c:v>3.56541</c:v>
                </c:pt>
                <c:pt idx="6244">
                  <c:v>3.5195599999999998</c:v>
                </c:pt>
                <c:pt idx="6245">
                  <c:v>3.5583499999999999</c:v>
                </c:pt>
                <c:pt idx="6246">
                  <c:v>3.5230899999999998</c:v>
                </c:pt>
                <c:pt idx="6247">
                  <c:v>3.5583499999999999</c:v>
                </c:pt>
                <c:pt idx="6248">
                  <c:v>3.5195599999999998</c:v>
                </c:pt>
                <c:pt idx="6249">
                  <c:v>3.5548299999999999</c:v>
                </c:pt>
                <c:pt idx="6250">
                  <c:v>3.5195599999999998</c:v>
                </c:pt>
                <c:pt idx="6251">
                  <c:v>3.57246</c:v>
                </c:pt>
                <c:pt idx="6252">
                  <c:v>3.5230899999999998</c:v>
                </c:pt>
                <c:pt idx="6253">
                  <c:v>3.5583499999999999</c:v>
                </c:pt>
                <c:pt idx="6254">
                  <c:v>3.5301399999999998</c:v>
                </c:pt>
                <c:pt idx="6255">
                  <c:v>3.5689299999999999</c:v>
                </c:pt>
                <c:pt idx="6256">
                  <c:v>3.5266199999999999</c:v>
                </c:pt>
                <c:pt idx="6257">
                  <c:v>3.5618799999999999</c:v>
                </c:pt>
                <c:pt idx="6258">
                  <c:v>3.5230899999999998</c:v>
                </c:pt>
                <c:pt idx="6259">
                  <c:v>3.56541</c:v>
                </c:pt>
                <c:pt idx="6260">
                  <c:v>3.5301399999999998</c:v>
                </c:pt>
                <c:pt idx="6261">
                  <c:v>3.5548299999999999</c:v>
                </c:pt>
                <c:pt idx="6262">
                  <c:v>3.5266199999999999</c:v>
                </c:pt>
                <c:pt idx="6263">
                  <c:v>3.57951</c:v>
                </c:pt>
                <c:pt idx="6264">
                  <c:v>3.5336699999999999</c:v>
                </c:pt>
                <c:pt idx="6265">
                  <c:v>3.5689299999999999</c:v>
                </c:pt>
                <c:pt idx="6266">
                  <c:v>3.5301399999999998</c:v>
                </c:pt>
                <c:pt idx="6267">
                  <c:v>3.57246</c:v>
                </c:pt>
                <c:pt idx="6268">
                  <c:v>3.5301399999999998</c:v>
                </c:pt>
                <c:pt idx="6269">
                  <c:v>3.57599</c:v>
                </c:pt>
                <c:pt idx="6270">
                  <c:v>3.5301399999999998</c:v>
                </c:pt>
                <c:pt idx="6271">
                  <c:v>3.5689299999999999</c:v>
                </c:pt>
                <c:pt idx="6272">
                  <c:v>3.5336699999999999</c:v>
                </c:pt>
                <c:pt idx="6273">
                  <c:v>3.57599</c:v>
                </c:pt>
                <c:pt idx="6274">
                  <c:v>3.5371899999999998</c:v>
                </c:pt>
                <c:pt idx="6275">
                  <c:v>3.57599</c:v>
                </c:pt>
                <c:pt idx="6276">
                  <c:v>3.5407199999999999</c:v>
                </c:pt>
                <c:pt idx="6277">
                  <c:v>3.5689299999999999</c:v>
                </c:pt>
                <c:pt idx="6278">
                  <c:v>3.5442499999999999</c:v>
                </c:pt>
                <c:pt idx="6279">
                  <c:v>3.57599</c:v>
                </c:pt>
                <c:pt idx="6280">
                  <c:v>3.5407199999999999</c:v>
                </c:pt>
                <c:pt idx="6281">
                  <c:v>3.58657</c:v>
                </c:pt>
                <c:pt idx="6282">
                  <c:v>3.5442499999999999</c:v>
                </c:pt>
                <c:pt idx="6283">
                  <c:v>3.57599</c:v>
                </c:pt>
                <c:pt idx="6284">
                  <c:v>3.5407199999999999</c:v>
                </c:pt>
                <c:pt idx="6285">
                  <c:v>3.58657</c:v>
                </c:pt>
                <c:pt idx="6286">
                  <c:v>3.5336699999999999</c:v>
                </c:pt>
                <c:pt idx="6287">
                  <c:v>3.58304</c:v>
                </c:pt>
                <c:pt idx="6288">
                  <c:v>3.5477699999999999</c:v>
                </c:pt>
                <c:pt idx="6289">
                  <c:v>3.57951</c:v>
                </c:pt>
                <c:pt idx="6290">
                  <c:v>3.5512999999999999</c:v>
                </c:pt>
                <c:pt idx="6291">
                  <c:v>3.58657</c:v>
                </c:pt>
                <c:pt idx="6292">
                  <c:v>3.5512999999999999</c:v>
                </c:pt>
                <c:pt idx="6293">
                  <c:v>3.59362</c:v>
                </c:pt>
                <c:pt idx="6294">
                  <c:v>3.5618799999999999</c:v>
                </c:pt>
                <c:pt idx="6295">
                  <c:v>3.59009</c:v>
                </c:pt>
                <c:pt idx="6296">
                  <c:v>3.56541</c:v>
                </c:pt>
                <c:pt idx="6297">
                  <c:v>3.59362</c:v>
                </c:pt>
                <c:pt idx="6298">
                  <c:v>3.56541</c:v>
                </c:pt>
                <c:pt idx="6299">
                  <c:v>3.58304</c:v>
                </c:pt>
                <c:pt idx="6300">
                  <c:v>3.5548299999999999</c:v>
                </c:pt>
                <c:pt idx="6301">
                  <c:v>3.59714</c:v>
                </c:pt>
                <c:pt idx="6302">
                  <c:v>3.5618799999999999</c:v>
                </c:pt>
                <c:pt idx="6303">
                  <c:v>3.59362</c:v>
                </c:pt>
                <c:pt idx="6304">
                  <c:v>3.5548299999999999</c:v>
                </c:pt>
                <c:pt idx="6305">
                  <c:v>3.59362</c:v>
                </c:pt>
                <c:pt idx="6306">
                  <c:v>3.5583499999999999</c:v>
                </c:pt>
                <c:pt idx="6307">
                  <c:v>3.59009</c:v>
                </c:pt>
                <c:pt idx="6308">
                  <c:v>3.5618799999999999</c:v>
                </c:pt>
                <c:pt idx="6309">
                  <c:v>3.59714</c:v>
                </c:pt>
                <c:pt idx="6310">
                  <c:v>3.5689299999999999</c:v>
                </c:pt>
                <c:pt idx="6311">
                  <c:v>3.6042000000000001</c:v>
                </c:pt>
                <c:pt idx="6312">
                  <c:v>3.56541</c:v>
                </c:pt>
                <c:pt idx="6313">
                  <c:v>3.60772</c:v>
                </c:pt>
                <c:pt idx="6314">
                  <c:v>3.57246</c:v>
                </c:pt>
                <c:pt idx="6315">
                  <c:v>3.6042000000000001</c:v>
                </c:pt>
                <c:pt idx="6316">
                  <c:v>3.56541</c:v>
                </c:pt>
                <c:pt idx="6317">
                  <c:v>3.60067</c:v>
                </c:pt>
                <c:pt idx="6318">
                  <c:v>3.5618799999999999</c:v>
                </c:pt>
                <c:pt idx="6319">
                  <c:v>3.60067</c:v>
                </c:pt>
                <c:pt idx="6320">
                  <c:v>3.57599</c:v>
                </c:pt>
                <c:pt idx="6321">
                  <c:v>3.60772</c:v>
                </c:pt>
                <c:pt idx="6322">
                  <c:v>3.57246</c:v>
                </c:pt>
                <c:pt idx="6323">
                  <c:v>3.6147800000000001</c:v>
                </c:pt>
                <c:pt idx="6324">
                  <c:v>3.5618799999999999</c:v>
                </c:pt>
                <c:pt idx="6325">
                  <c:v>3.6183000000000001</c:v>
                </c:pt>
                <c:pt idx="6326">
                  <c:v>3.58657</c:v>
                </c:pt>
                <c:pt idx="6327">
                  <c:v>3.6183000000000001</c:v>
                </c:pt>
                <c:pt idx="6328">
                  <c:v>3.57599</c:v>
                </c:pt>
                <c:pt idx="6329">
                  <c:v>3.6112500000000001</c:v>
                </c:pt>
                <c:pt idx="6330">
                  <c:v>3.57951</c:v>
                </c:pt>
                <c:pt idx="6331">
                  <c:v>3.6218300000000001</c:v>
                </c:pt>
                <c:pt idx="6332">
                  <c:v>3.58304</c:v>
                </c:pt>
                <c:pt idx="6333">
                  <c:v>3.6147800000000001</c:v>
                </c:pt>
                <c:pt idx="6334">
                  <c:v>3.57599</c:v>
                </c:pt>
                <c:pt idx="6335">
                  <c:v>3.6147800000000001</c:v>
                </c:pt>
                <c:pt idx="6336">
                  <c:v>3.58657</c:v>
                </c:pt>
                <c:pt idx="6337">
                  <c:v>3.6183000000000001</c:v>
                </c:pt>
                <c:pt idx="6338">
                  <c:v>3.57599</c:v>
                </c:pt>
                <c:pt idx="6339">
                  <c:v>3.6183000000000001</c:v>
                </c:pt>
                <c:pt idx="6340">
                  <c:v>3.58657</c:v>
                </c:pt>
                <c:pt idx="6341">
                  <c:v>3.6183000000000001</c:v>
                </c:pt>
                <c:pt idx="6342">
                  <c:v>3.58304</c:v>
                </c:pt>
                <c:pt idx="6343">
                  <c:v>3.6218300000000001</c:v>
                </c:pt>
                <c:pt idx="6344">
                  <c:v>3.58657</c:v>
                </c:pt>
                <c:pt idx="6345">
                  <c:v>3.6324100000000001</c:v>
                </c:pt>
                <c:pt idx="6346">
                  <c:v>3.59009</c:v>
                </c:pt>
                <c:pt idx="6347">
                  <c:v>3.6359400000000002</c:v>
                </c:pt>
                <c:pt idx="6348">
                  <c:v>3.58657</c:v>
                </c:pt>
                <c:pt idx="6349">
                  <c:v>3.6253600000000001</c:v>
                </c:pt>
                <c:pt idx="6350">
                  <c:v>3.58657</c:v>
                </c:pt>
                <c:pt idx="6351">
                  <c:v>3.6253600000000001</c:v>
                </c:pt>
                <c:pt idx="6352">
                  <c:v>3.59362</c:v>
                </c:pt>
                <c:pt idx="6353">
                  <c:v>3.6253600000000001</c:v>
                </c:pt>
                <c:pt idx="6354">
                  <c:v>3.58657</c:v>
                </c:pt>
                <c:pt idx="6355">
                  <c:v>3.6324100000000001</c:v>
                </c:pt>
                <c:pt idx="6356">
                  <c:v>3.59714</c:v>
                </c:pt>
                <c:pt idx="6357">
                  <c:v>3.6394600000000001</c:v>
                </c:pt>
                <c:pt idx="6358">
                  <c:v>3.59714</c:v>
                </c:pt>
                <c:pt idx="6359">
                  <c:v>3.6359400000000002</c:v>
                </c:pt>
                <c:pt idx="6360">
                  <c:v>3.59362</c:v>
                </c:pt>
                <c:pt idx="6361">
                  <c:v>3.6394600000000001</c:v>
                </c:pt>
                <c:pt idx="6362">
                  <c:v>3.60067</c:v>
                </c:pt>
                <c:pt idx="6363">
                  <c:v>3.6359400000000002</c:v>
                </c:pt>
                <c:pt idx="6364">
                  <c:v>3.6042000000000001</c:v>
                </c:pt>
                <c:pt idx="6365">
                  <c:v>3.6465100000000001</c:v>
                </c:pt>
                <c:pt idx="6366">
                  <c:v>3.6042000000000001</c:v>
                </c:pt>
                <c:pt idx="6367">
                  <c:v>3.6465100000000001</c:v>
                </c:pt>
                <c:pt idx="6368">
                  <c:v>3.60067</c:v>
                </c:pt>
                <c:pt idx="6369">
                  <c:v>3.6465100000000001</c:v>
                </c:pt>
                <c:pt idx="6370">
                  <c:v>3.6112500000000001</c:v>
                </c:pt>
                <c:pt idx="6371">
                  <c:v>3.6465100000000001</c:v>
                </c:pt>
                <c:pt idx="6372">
                  <c:v>3.6112500000000001</c:v>
                </c:pt>
                <c:pt idx="6373">
                  <c:v>3.6535700000000002</c:v>
                </c:pt>
                <c:pt idx="6374">
                  <c:v>3.6042000000000001</c:v>
                </c:pt>
                <c:pt idx="6375">
                  <c:v>3.6500400000000002</c:v>
                </c:pt>
                <c:pt idx="6376">
                  <c:v>3.60772</c:v>
                </c:pt>
                <c:pt idx="6377">
                  <c:v>3.6394600000000001</c:v>
                </c:pt>
                <c:pt idx="6378">
                  <c:v>3.6112500000000001</c:v>
                </c:pt>
                <c:pt idx="6379">
                  <c:v>3.6500400000000002</c:v>
                </c:pt>
                <c:pt idx="6380">
                  <c:v>3.60772</c:v>
                </c:pt>
                <c:pt idx="6381">
                  <c:v>3.6429900000000002</c:v>
                </c:pt>
                <c:pt idx="6382">
                  <c:v>3.60772</c:v>
                </c:pt>
                <c:pt idx="6383">
                  <c:v>3.6500400000000002</c:v>
                </c:pt>
                <c:pt idx="6384">
                  <c:v>3.6112500000000001</c:v>
                </c:pt>
                <c:pt idx="6385">
                  <c:v>3.6535700000000002</c:v>
                </c:pt>
                <c:pt idx="6386">
                  <c:v>3.6183000000000001</c:v>
                </c:pt>
                <c:pt idx="6387">
                  <c:v>3.6570900000000002</c:v>
                </c:pt>
                <c:pt idx="6388">
                  <c:v>3.6112500000000001</c:v>
                </c:pt>
                <c:pt idx="6389">
                  <c:v>3.6641499999999998</c:v>
                </c:pt>
                <c:pt idx="6390">
                  <c:v>3.6253600000000001</c:v>
                </c:pt>
                <c:pt idx="6391">
                  <c:v>3.6641499999999998</c:v>
                </c:pt>
                <c:pt idx="6392">
                  <c:v>3.6218300000000001</c:v>
                </c:pt>
                <c:pt idx="6393">
                  <c:v>3.6500400000000002</c:v>
                </c:pt>
                <c:pt idx="6394">
                  <c:v>3.6147800000000001</c:v>
                </c:pt>
                <c:pt idx="6395">
                  <c:v>3.6676700000000002</c:v>
                </c:pt>
                <c:pt idx="6396">
                  <c:v>3.6112500000000001</c:v>
                </c:pt>
                <c:pt idx="6397">
                  <c:v>3.6570900000000002</c:v>
                </c:pt>
                <c:pt idx="6398">
                  <c:v>3.6218300000000001</c:v>
                </c:pt>
                <c:pt idx="6399">
                  <c:v>3.6606200000000002</c:v>
                </c:pt>
                <c:pt idx="6400">
                  <c:v>3.6253600000000001</c:v>
                </c:pt>
                <c:pt idx="6401">
                  <c:v>3.6641499999999998</c:v>
                </c:pt>
                <c:pt idx="6402">
                  <c:v>3.6324100000000001</c:v>
                </c:pt>
                <c:pt idx="6403">
                  <c:v>3.6606200000000002</c:v>
                </c:pt>
                <c:pt idx="6404">
                  <c:v>3.6288800000000001</c:v>
                </c:pt>
                <c:pt idx="6405">
                  <c:v>3.6641499999999998</c:v>
                </c:pt>
                <c:pt idx="6406">
                  <c:v>3.6288800000000001</c:v>
                </c:pt>
                <c:pt idx="6407">
                  <c:v>3.6711999999999998</c:v>
                </c:pt>
                <c:pt idx="6408">
                  <c:v>3.6324100000000001</c:v>
                </c:pt>
                <c:pt idx="6409">
                  <c:v>3.6747299999999998</c:v>
                </c:pt>
                <c:pt idx="6410">
                  <c:v>3.6324100000000001</c:v>
                </c:pt>
                <c:pt idx="6411">
                  <c:v>3.6676700000000002</c:v>
                </c:pt>
                <c:pt idx="6412">
                  <c:v>3.6359400000000002</c:v>
                </c:pt>
                <c:pt idx="6413">
                  <c:v>3.6711999999999998</c:v>
                </c:pt>
                <c:pt idx="6414">
                  <c:v>3.6429900000000002</c:v>
                </c:pt>
                <c:pt idx="6415">
                  <c:v>3.6747299999999998</c:v>
                </c:pt>
                <c:pt idx="6416">
                  <c:v>3.6394600000000001</c:v>
                </c:pt>
                <c:pt idx="6417">
                  <c:v>3.6782499999999998</c:v>
                </c:pt>
                <c:pt idx="6418">
                  <c:v>3.6324100000000001</c:v>
                </c:pt>
                <c:pt idx="6419">
                  <c:v>3.6782499999999998</c:v>
                </c:pt>
                <c:pt idx="6420">
                  <c:v>3.6359400000000002</c:v>
                </c:pt>
                <c:pt idx="6421">
                  <c:v>3.6676700000000002</c:v>
                </c:pt>
                <c:pt idx="6422">
                  <c:v>3.6324100000000001</c:v>
                </c:pt>
                <c:pt idx="6423">
                  <c:v>3.6782499999999998</c:v>
                </c:pt>
                <c:pt idx="6424">
                  <c:v>3.6359400000000002</c:v>
                </c:pt>
                <c:pt idx="6425">
                  <c:v>3.6747299999999998</c:v>
                </c:pt>
                <c:pt idx="6426">
                  <c:v>3.6324100000000001</c:v>
                </c:pt>
                <c:pt idx="6427">
                  <c:v>3.6817799999999998</c:v>
                </c:pt>
                <c:pt idx="6428">
                  <c:v>3.6394600000000001</c:v>
                </c:pt>
                <c:pt idx="6429">
                  <c:v>3.6782499999999998</c:v>
                </c:pt>
                <c:pt idx="6430">
                  <c:v>3.6429900000000002</c:v>
                </c:pt>
                <c:pt idx="6431">
                  <c:v>3.6747299999999998</c:v>
                </c:pt>
                <c:pt idx="6432">
                  <c:v>3.6500400000000002</c:v>
                </c:pt>
                <c:pt idx="6433">
                  <c:v>3.6923599999999999</c:v>
                </c:pt>
                <c:pt idx="6434">
                  <c:v>3.6465100000000001</c:v>
                </c:pt>
                <c:pt idx="6435">
                  <c:v>3.6853099999999999</c:v>
                </c:pt>
                <c:pt idx="6436">
                  <c:v>3.6288800000000001</c:v>
                </c:pt>
                <c:pt idx="6437">
                  <c:v>3.6817799999999998</c:v>
                </c:pt>
                <c:pt idx="6438">
                  <c:v>3.6535700000000002</c:v>
                </c:pt>
                <c:pt idx="6439">
                  <c:v>3.6888299999999998</c:v>
                </c:pt>
                <c:pt idx="6440">
                  <c:v>3.6500400000000002</c:v>
                </c:pt>
                <c:pt idx="6441">
                  <c:v>3.6923599999999999</c:v>
                </c:pt>
                <c:pt idx="6442">
                  <c:v>3.6500400000000002</c:v>
                </c:pt>
                <c:pt idx="6443">
                  <c:v>3.6888299999999998</c:v>
                </c:pt>
                <c:pt idx="6444">
                  <c:v>3.6606200000000002</c:v>
                </c:pt>
                <c:pt idx="6445">
                  <c:v>3.6923599999999999</c:v>
                </c:pt>
                <c:pt idx="6446">
                  <c:v>3.6570900000000002</c:v>
                </c:pt>
                <c:pt idx="6447">
                  <c:v>3.6994099999999999</c:v>
                </c:pt>
                <c:pt idx="6448">
                  <c:v>3.6465100000000001</c:v>
                </c:pt>
                <c:pt idx="6449">
                  <c:v>3.6958899999999999</c:v>
                </c:pt>
                <c:pt idx="6450">
                  <c:v>3.6570900000000002</c:v>
                </c:pt>
                <c:pt idx="6451">
                  <c:v>3.6923599999999999</c:v>
                </c:pt>
                <c:pt idx="6452">
                  <c:v>3.6641499999999998</c:v>
                </c:pt>
                <c:pt idx="6453">
                  <c:v>3.6994099999999999</c:v>
                </c:pt>
                <c:pt idx="6454">
                  <c:v>3.6535700000000002</c:v>
                </c:pt>
                <c:pt idx="6455">
                  <c:v>3.6994099999999999</c:v>
                </c:pt>
                <c:pt idx="6456">
                  <c:v>3.6711999999999998</c:v>
                </c:pt>
                <c:pt idx="6457">
                  <c:v>3.7064599999999999</c:v>
                </c:pt>
                <c:pt idx="6458">
                  <c:v>3.6676700000000002</c:v>
                </c:pt>
                <c:pt idx="6459">
                  <c:v>3.7029399999999999</c:v>
                </c:pt>
                <c:pt idx="6460">
                  <c:v>3.6747299999999998</c:v>
                </c:pt>
                <c:pt idx="6461">
                  <c:v>3.7099899999999999</c:v>
                </c:pt>
                <c:pt idx="6462">
                  <c:v>3.6676700000000002</c:v>
                </c:pt>
                <c:pt idx="6463">
                  <c:v>3.7029399999999999</c:v>
                </c:pt>
                <c:pt idx="6464">
                  <c:v>3.6747299999999998</c:v>
                </c:pt>
                <c:pt idx="6465">
                  <c:v>3.7029399999999999</c:v>
                </c:pt>
                <c:pt idx="6466">
                  <c:v>3.6711999999999998</c:v>
                </c:pt>
                <c:pt idx="6467">
                  <c:v>3.7099899999999999</c:v>
                </c:pt>
                <c:pt idx="6468">
                  <c:v>3.6782499999999998</c:v>
                </c:pt>
                <c:pt idx="6469">
                  <c:v>3.7064599999999999</c:v>
                </c:pt>
                <c:pt idx="6470">
                  <c:v>3.6711999999999998</c:v>
                </c:pt>
                <c:pt idx="6471">
                  <c:v>3.7135199999999999</c:v>
                </c:pt>
                <c:pt idx="6472">
                  <c:v>3.6782499999999998</c:v>
                </c:pt>
                <c:pt idx="6473">
                  <c:v>3.7170399999999999</c:v>
                </c:pt>
                <c:pt idx="6474">
                  <c:v>3.6782499999999998</c:v>
                </c:pt>
                <c:pt idx="6475">
                  <c:v>3.7241</c:v>
                </c:pt>
                <c:pt idx="6476">
                  <c:v>3.6888299999999998</c:v>
                </c:pt>
                <c:pt idx="6477">
                  <c:v>3.7205699999999999</c:v>
                </c:pt>
                <c:pt idx="6478">
                  <c:v>3.6782499999999998</c:v>
                </c:pt>
                <c:pt idx="6479">
                  <c:v>3.73115</c:v>
                </c:pt>
                <c:pt idx="6480">
                  <c:v>3.6888299999999998</c:v>
                </c:pt>
                <c:pt idx="6481">
                  <c:v>3.7205699999999999</c:v>
                </c:pt>
                <c:pt idx="6482">
                  <c:v>3.6817799999999998</c:v>
                </c:pt>
                <c:pt idx="6483">
                  <c:v>3.7205699999999999</c:v>
                </c:pt>
                <c:pt idx="6484">
                  <c:v>3.6817799999999998</c:v>
                </c:pt>
                <c:pt idx="6485">
                  <c:v>3.7205699999999999</c:v>
                </c:pt>
                <c:pt idx="6486">
                  <c:v>3.6817799999999998</c:v>
                </c:pt>
                <c:pt idx="6487">
                  <c:v>3.7241</c:v>
                </c:pt>
                <c:pt idx="6488">
                  <c:v>3.6888299999999998</c:v>
                </c:pt>
                <c:pt idx="6489">
                  <c:v>3.7241</c:v>
                </c:pt>
                <c:pt idx="6490">
                  <c:v>3.6888299999999998</c:v>
                </c:pt>
                <c:pt idx="6491">
                  <c:v>3.73115</c:v>
                </c:pt>
                <c:pt idx="6492">
                  <c:v>3.6782499999999998</c:v>
                </c:pt>
                <c:pt idx="6493">
                  <c:v>3.7241</c:v>
                </c:pt>
                <c:pt idx="6494">
                  <c:v>3.6888299999999998</c:v>
                </c:pt>
                <c:pt idx="6495">
                  <c:v>3.7276199999999999</c:v>
                </c:pt>
                <c:pt idx="6496">
                  <c:v>3.6923599999999999</c:v>
                </c:pt>
                <c:pt idx="6497">
                  <c:v>3.7276199999999999</c:v>
                </c:pt>
                <c:pt idx="6498">
                  <c:v>3.6958899999999999</c:v>
                </c:pt>
                <c:pt idx="6499">
                  <c:v>3.7276199999999999</c:v>
                </c:pt>
                <c:pt idx="6500">
                  <c:v>3.6923599999999999</c:v>
                </c:pt>
                <c:pt idx="6501">
                  <c:v>3.7241</c:v>
                </c:pt>
                <c:pt idx="6502">
                  <c:v>3.6958899999999999</c:v>
                </c:pt>
                <c:pt idx="6503">
                  <c:v>3.73115</c:v>
                </c:pt>
                <c:pt idx="6504">
                  <c:v>3.6994099999999999</c:v>
                </c:pt>
                <c:pt idx="6505">
                  <c:v>3.7276199999999999</c:v>
                </c:pt>
                <c:pt idx="6506">
                  <c:v>3.6923599999999999</c:v>
                </c:pt>
                <c:pt idx="6507">
                  <c:v>3.73115</c:v>
                </c:pt>
                <c:pt idx="6508">
                  <c:v>3.6923599999999999</c:v>
                </c:pt>
                <c:pt idx="6509">
                  <c:v>3.73468</c:v>
                </c:pt>
                <c:pt idx="6510">
                  <c:v>3.6994099999999999</c:v>
                </c:pt>
                <c:pt idx="6511">
                  <c:v>3.73115</c:v>
                </c:pt>
                <c:pt idx="6512">
                  <c:v>3.6958899999999999</c:v>
                </c:pt>
                <c:pt idx="6513">
                  <c:v>3.74173</c:v>
                </c:pt>
                <c:pt idx="6514">
                  <c:v>3.7029399999999999</c:v>
                </c:pt>
                <c:pt idx="6515">
                  <c:v>3.74173</c:v>
                </c:pt>
                <c:pt idx="6516">
                  <c:v>3.7135199999999999</c:v>
                </c:pt>
                <c:pt idx="6517">
                  <c:v>3.74173</c:v>
                </c:pt>
                <c:pt idx="6518">
                  <c:v>3.7099899999999999</c:v>
                </c:pt>
                <c:pt idx="6519">
                  <c:v>3.74173</c:v>
                </c:pt>
                <c:pt idx="6520">
                  <c:v>3.7135199999999999</c:v>
                </c:pt>
                <c:pt idx="6521">
                  <c:v>3.75231</c:v>
                </c:pt>
                <c:pt idx="6522">
                  <c:v>3.7064599999999999</c:v>
                </c:pt>
                <c:pt idx="6523">
                  <c:v>3.75231</c:v>
                </c:pt>
                <c:pt idx="6524">
                  <c:v>3.7099899999999999</c:v>
                </c:pt>
                <c:pt idx="6525">
                  <c:v>3.74878</c:v>
                </c:pt>
                <c:pt idx="6526">
                  <c:v>3.7170399999999999</c:v>
                </c:pt>
                <c:pt idx="6527">
                  <c:v>3.74878</c:v>
                </c:pt>
                <c:pt idx="6528">
                  <c:v>3.7135199999999999</c:v>
                </c:pt>
                <c:pt idx="6529">
                  <c:v>3.75231</c:v>
                </c:pt>
                <c:pt idx="6530">
                  <c:v>3.7205699999999999</c:v>
                </c:pt>
                <c:pt idx="6531">
                  <c:v>3.75583</c:v>
                </c:pt>
                <c:pt idx="6532">
                  <c:v>3.7205699999999999</c:v>
                </c:pt>
                <c:pt idx="6533">
                  <c:v>3.74878</c:v>
                </c:pt>
                <c:pt idx="6534">
                  <c:v>3.7099899999999999</c:v>
                </c:pt>
                <c:pt idx="6535">
                  <c:v>3.74173</c:v>
                </c:pt>
                <c:pt idx="6536">
                  <c:v>3.7205699999999999</c:v>
                </c:pt>
                <c:pt idx="6537">
                  <c:v>3.74878</c:v>
                </c:pt>
                <c:pt idx="6538">
                  <c:v>3.7170399999999999</c:v>
                </c:pt>
                <c:pt idx="6539">
                  <c:v>3.75583</c:v>
                </c:pt>
                <c:pt idx="6540">
                  <c:v>3.7241</c:v>
                </c:pt>
                <c:pt idx="6541">
                  <c:v>3.75231</c:v>
                </c:pt>
                <c:pt idx="6542">
                  <c:v>3.7135199999999999</c:v>
                </c:pt>
                <c:pt idx="6543">
                  <c:v>3.75936</c:v>
                </c:pt>
                <c:pt idx="6544">
                  <c:v>3.7276199999999999</c:v>
                </c:pt>
                <c:pt idx="6545">
                  <c:v>3.7628900000000001</c:v>
                </c:pt>
                <c:pt idx="6546">
                  <c:v>3.7276199999999999</c:v>
                </c:pt>
                <c:pt idx="6547">
                  <c:v>3.75583</c:v>
                </c:pt>
                <c:pt idx="6548">
                  <c:v>3.7241</c:v>
                </c:pt>
                <c:pt idx="6549">
                  <c:v>3.75936</c:v>
                </c:pt>
                <c:pt idx="6550">
                  <c:v>3.7241</c:v>
                </c:pt>
                <c:pt idx="6551">
                  <c:v>3.75583</c:v>
                </c:pt>
                <c:pt idx="6552">
                  <c:v>3.7276199999999999</c:v>
                </c:pt>
                <c:pt idx="6553">
                  <c:v>3.75936</c:v>
                </c:pt>
                <c:pt idx="6554">
                  <c:v>3.7276199999999999</c:v>
                </c:pt>
                <c:pt idx="6555">
                  <c:v>3.7628900000000001</c:v>
                </c:pt>
                <c:pt idx="6556">
                  <c:v>3.73468</c:v>
                </c:pt>
                <c:pt idx="6557">
                  <c:v>3.7699400000000001</c:v>
                </c:pt>
                <c:pt idx="6558">
                  <c:v>3.7382</c:v>
                </c:pt>
                <c:pt idx="6559">
                  <c:v>3.76641</c:v>
                </c:pt>
                <c:pt idx="6560">
                  <c:v>3.73468</c:v>
                </c:pt>
                <c:pt idx="6561">
                  <c:v>3.7734700000000001</c:v>
                </c:pt>
                <c:pt idx="6562">
                  <c:v>3.7382</c:v>
                </c:pt>
                <c:pt idx="6563">
                  <c:v>3.7699400000000001</c:v>
                </c:pt>
                <c:pt idx="6564">
                  <c:v>3.74173</c:v>
                </c:pt>
                <c:pt idx="6565">
                  <c:v>3.76641</c:v>
                </c:pt>
                <c:pt idx="6566">
                  <c:v>3.7276199999999999</c:v>
                </c:pt>
                <c:pt idx="6567">
                  <c:v>3.76641</c:v>
                </c:pt>
                <c:pt idx="6568">
                  <c:v>3.7382</c:v>
                </c:pt>
                <c:pt idx="6569">
                  <c:v>3.76641</c:v>
                </c:pt>
                <c:pt idx="6570">
                  <c:v>3.73468</c:v>
                </c:pt>
                <c:pt idx="6571">
                  <c:v>3.7769900000000001</c:v>
                </c:pt>
                <c:pt idx="6572">
                  <c:v>3.7276199999999999</c:v>
                </c:pt>
                <c:pt idx="6573">
                  <c:v>3.7699400000000001</c:v>
                </c:pt>
                <c:pt idx="6574">
                  <c:v>3.74173</c:v>
                </c:pt>
                <c:pt idx="6575">
                  <c:v>3.7734700000000001</c:v>
                </c:pt>
                <c:pt idx="6576">
                  <c:v>3.74173</c:v>
                </c:pt>
                <c:pt idx="6577">
                  <c:v>3.7769900000000001</c:v>
                </c:pt>
                <c:pt idx="6578">
                  <c:v>3.74878</c:v>
                </c:pt>
                <c:pt idx="6579">
                  <c:v>3.7805200000000001</c:v>
                </c:pt>
                <c:pt idx="6580">
                  <c:v>3.74878</c:v>
                </c:pt>
                <c:pt idx="6581">
                  <c:v>3.7805200000000001</c:v>
                </c:pt>
                <c:pt idx="6582">
                  <c:v>3.74878</c:v>
                </c:pt>
                <c:pt idx="6583">
                  <c:v>3.7911000000000001</c:v>
                </c:pt>
                <c:pt idx="6584">
                  <c:v>3.74878</c:v>
                </c:pt>
                <c:pt idx="6585">
                  <c:v>3.7875700000000001</c:v>
                </c:pt>
                <c:pt idx="6586">
                  <c:v>3.74526</c:v>
                </c:pt>
                <c:pt idx="6587">
                  <c:v>3.7769900000000001</c:v>
                </c:pt>
                <c:pt idx="6588">
                  <c:v>3.75231</c:v>
                </c:pt>
                <c:pt idx="6589">
                  <c:v>3.7875700000000001</c:v>
                </c:pt>
                <c:pt idx="6590">
                  <c:v>3.75231</c:v>
                </c:pt>
                <c:pt idx="6591">
                  <c:v>3.7981500000000001</c:v>
                </c:pt>
                <c:pt idx="6592">
                  <c:v>3.74878</c:v>
                </c:pt>
                <c:pt idx="6593">
                  <c:v>3.7981500000000001</c:v>
                </c:pt>
                <c:pt idx="6594">
                  <c:v>3.74173</c:v>
                </c:pt>
                <c:pt idx="6595">
                  <c:v>3.7840500000000001</c:v>
                </c:pt>
                <c:pt idx="6596">
                  <c:v>3.7628900000000001</c:v>
                </c:pt>
                <c:pt idx="6597">
                  <c:v>3.8016800000000002</c:v>
                </c:pt>
                <c:pt idx="6598">
                  <c:v>3.75936</c:v>
                </c:pt>
                <c:pt idx="6599">
                  <c:v>3.7946300000000002</c:v>
                </c:pt>
                <c:pt idx="6600">
                  <c:v>3.7628900000000001</c:v>
                </c:pt>
                <c:pt idx="6601">
                  <c:v>3.7946300000000002</c:v>
                </c:pt>
                <c:pt idx="6602">
                  <c:v>3.7699400000000001</c:v>
                </c:pt>
                <c:pt idx="6603">
                  <c:v>3.8016800000000002</c:v>
                </c:pt>
                <c:pt idx="6604">
                  <c:v>3.75936</c:v>
                </c:pt>
                <c:pt idx="6605">
                  <c:v>3.8052100000000002</c:v>
                </c:pt>
                <c:pt idx="6606">
                  <c:v>3.7699400000000001</c:v>
                </c:pt>
                <c:pt idx="6607">
                  <c:v>3.8052100000000002</c:v>
                </c:pt>
                <c:pt idx="6608">
                  <c:v>3.7699400000000001</c:v>
                </c:pt>
                <c:pt idx="6609">
                  <c:v>3.8087300000000002</c:v>
                </c:pt>
                <c:pt idx="6610">
                  <c:v>3.7769900000000001</c:v>
                </c:pt>
                <c:pt idx="6611">
                  <c:v>3.7981500000000001</c:v>
                </c:pt>
                <c:pt idx="6612">
                  <c:v>3.7734700000000001</c:v>
                </c:pt>
                <c:pt idx="6613">
                  <c:v>3.8016800000000002</c:v>
                </c:pt>
                <c:pt idx="6614">
                  <c:v>3.7734700000000001</c:v>
                </c:pt>
                <c:pt idx="6615">
                  <c:v>3.8087300000000002</c:v>
                </c:pt>
                <c:pt idx="6616">
                  <c:v>3.7734700000000001</c:v>
                </c:pt>
                <c:pt idx="6617">
                  <c:v>3.8122600000000002</c:v>
                </c:pt>
                <c:pt idx="6618">
                  <c:v>3.7805200000000001</c:v>
                </c:pt>
                <c:pt idx="6619">
                  <c:v>3.8228399999999998</c:v>
                </c:pt>
                <c:pt idx="6620">
                  <c:v>3.7769900000000001</c:v>
                </c:pt>
                <c:pt idx="6621">
                  <c:v>3.8087300000000002</c:v>
                </c:pt>
                <c:pt idx="6622">
                  <c:v>3.7734700000000001</c:v>
                </c:pt>
                <c:pt idx="6623">
                  <c:v>3.8087300000000002</c:v>
                </c:pt>
                <c:pt idx="6624">
                  <c:v>3.7769900000000001</c:v>
                </c:pt>
                <c:pt idx="6625">
                  <c:v>3.8122600000000002</c:v>
                </c:pt>
                <c:pt idx="6626">
                  <c:v>3.7769900000000001</c:v>
                </c:pt>
                <c:pt idx="6627">
                  <c:v>3.8157800000000002</c:v>
                </c:pt>
                <c:pt idx="6628">
                  <c:v>3.7805200000000001</c:v>
                </c:pt>
                <c:pt idx="6629">
                  <c:v>3.8087300000000002</c:v>
                </c:pt>
                <c:pt idx="6630">
                  <c:v>3.7840500000000001</c:v>
                </c:pt>
                <c:pt idx="6631">
                  <c:v>3.8157800000000002</c:v>
                </c:pt>
                <c:pt idx="6632">
                  <c:v>3.7805200000000001</c:v>
                </c:pt>
                <c:pt idx="6633">
                  <c:v>3.8193100000000002</c:v>
                </c:pt>
                <c:pt idx="6634">
                  <c:v>3.7769900000000001</c:v>
                </c:pt>
                <c:pt idx="6635">
                  <c:v>3.8087300000000002</c:v>
                </c:pt>
                <c:pt idx="6636">
                  <c:v>3.7769900000000001</c:v>
                </c:pt>
                <c:pt idx="6637">
                  <c:v>3.8228399999999998</c:v>
                </c:pt>
                <c:pt idx="6638">
                  <c:v>3.7805200000000001</c:v>
                </c:pt>
                <c:pt idx="6639">
                  <c:v>3.8193100000000002</c:v>
                </c:pt>
                <c:pt idx="6640">
                  <c:v>3.7699400000000001</c:v>
                </c:pt>
                <c:pt idx="6641">
                  <c:v>3.8193100000000002</c:v>
                </c:pt>
                <c:pt idx="6642">
                  <c:v>3.7805200000000001</c:v>
                </c:pt>
                <c:pt idx="6643">
                  <c:v>3.8157800000000002</c:v>
                </c:pt>
                <c:pt idx="6644">
                  <c:v>3.7840500000000001</c:v>
                </c:pt>
                <c:pt idx="6645">
                  <c:v>3.8263600000000002</c:v>
                </c:pt>
                <c:pt idx="6646">
                  <c:v>3.7875700000000001</c:v>
                </c:pt>
                <c:pt idx="6647">
                  <c:v>3.8228399999999998</c:v>
                </c:pt>
                <c:pt idx="6648">
                  <c:v>3.7911000000000001</c:v>
                </c:pt>
                <c:pt idx="6649">
                  <c:v>3.8263600000000002</c:v>
                </c:pt>
                <c:pt idx="6650">
                  <c:v>3.7946300000000002</c:v>
                </c:pt>
                <c:pt idx="6651">
                  <c:v>3.8298899999999998</c:v>
                </c:pt>
                <c:pt idx="6652">
                  <c:v>3.7946300000000002</c:v>
                </c:pt>
                <c:pt idx="6653">
                  <c:v>3.8334199999999998</c:v>
                </c:pt>
                <c:pt idx="6654">
                  <c:v>3.8052100000000002</c:v>
                </c:pt>
                <c:pt idx="6655">
                  <c:v>3.8334199999999998</c:v>
                </c:pt>
                <c:pt idx="6656">
                  <c:v>3.7946300000000002</c:v>
                </c:pt>
                <c:pt idx="6657">
                  <c:v>3.8263600000000002</c:v>
                </c:pt>
                <c:pt idx="6658">
                  <c:v>3.7981500000000001</c:v>
                </c:pt>
                <c:pt idx="6659">
                  <c:v>3.8298899999999998</c:v>
                </c:pt>
                <c:pt idx="6660">
                  <c:v>3.7946300000000002</c:v>
                </c:pt>
                <c:pt idx="6661">
                  <c:v>3.8475199999999998</c:v>
                </c:pt>
                <c:pt idx="6662">
                  <c:v>3.8016800000000002</c:v>
                </c:pt>
                <c:pt idx="6663">
                  <c:v>3.8404699999999998</c:v>
                </c:pt>
                <c:pt idx="6664">
                  <c:v>3.8122600000000002</c:v>
                </c:pt>
                <c:pt idx="6665">
                  <c:v>3.8545799999999999</c:v>
                </c:pt>
                <c:pt idx="6666">
                  <c:v>3.8087300000000002</c:v>
                </c:pt>
                <c:pt idx="6667">
                  <c:v>3.8475199999999998</c:v>
                </c:pt>
                <c:pt idx="6668">
                  <c:v>3.8052100000000002</c:v>
                </c:pt>
                <c:pt idx="6669">
                  <c:v>3.8404699999999998</c:v>
                </c:pt>
                <c:pt idx="6670">
                  <c:v>3.8157800000000002</c:v>
                </c:pt>
                <c:pt idx="6671">
                  <c:v>3.8369399999999998</c:v>
                </c:pt>
                <c:pt idx="6672">
                  <c:v>3.8122600000000002</c:v>
                </c:pt>
                <c:pt idx="6673">
                  <c:v>3.8369399999999998</c:v>
                </c:pt>
                <c:pt idx="6674">
                  <c:v>3.8052100000000002</c:v>
                </c:pt>
                <c:pt idx="6675">
                  <c:v>3.8404699999999998</c:v>
                </c:pt>
                <c:pt idx="6676">
                  <c:v>3.8087300000000002</c:v>
                </c:pt>
                <c:pt idx="6677">
                  <c:v>3.8475199999999998</c:v>
                </c:pt>
                <c:pt idx="6678">
                  <c:v>3.8087300000000002</c:v>
                </c:pt>
                <c:pt idx="6679">
                  <c:v>3.8334199999999998</c:v>
                </c:pt>
                <c:pt idx="6680">
                  <c:v>3.8087300000000002</c:v>
                </c:pt>
                <c:pt idx="6681">
                  <c:v>3.8580999999999999</c:v>
                </c:pt>
                <c:pt idx="6682">
                  <c:v>3.8157800000000002</c:v>
                </c:pt>
                <c:pt idx="6683">
                  <c:v>3.8475199999999998</c:v>
                </c:pt>
                <c:pt idx="6684">
                  <c:v>3.8193100000000002</c:v>
                </c:pt>
                <c:pt idx="6685">
                  <c:v>3.8545799999999999</c:v>
                </c:pt>
                <c:pt idx="6686">
                  <c:v>3.8052100000000002</c:v>
                </c:pt>
                <c:pt idx="6687">
                  <c:v>3.8510499999999999</c:v>
                </c:pt>
                <c:pt idx="6688">
                  <c:v>3.8193100000000002</c:v>
                </c:pt>
                <c:pt idx="6689">
                  <c:v>3.8545799999999999</c:v>
                </c:pt>
                <c:pt idx="6690">
                  <c:v>3.8157800000000002</c:v>
                </c:pt>
                <c:pt idx="6691">
                  <c:v>3.8439999999999999</c:v>
                </c:pt>
                <c:pt idx="6692">
                  <c:v>3.8157800000000002</c:v>
                </c:pt>
                <c:pt idx="6693">
                  <c:v>3.8580999999999999</c:v>
                </c:pt>
                <c:pt idx="6694">
                  <c:v>3.8263600000000002</c:v>
                </c:pt>
                <c:pt idx="6695">
                  <c:v>3.8545799999999999</c:v>
                </c:pt>
                <c:pt idx="6696">
                  <c:v>3.8228399999999998</c:v>
                </c:pt>
                <c:pt idx="6697">
                  <c:v>3.8580999999999999</c:v>
                </c:pt>
                <c:pt idx="6698">
                  <c:v>3.8228399999999998</c:v>
                </c:pt>
                <c:pt idx="6699">
                  <c:v>3.8545799999999999</c:v>
                </c:pt>
                <c:pt idx="6700">
                  <c:v>3.8052100000000002</c:v>
                </c:pt>
                <c:pt idx="6701">
                  <c:v>3.8651499999999999</c:v>
                </c:pt>
                <c:pt idx="6702">
                  <c:v>3.8334199999999998</c:v>
                </c:pt>
                <c:pt idx="6703">
                  <c:v>3.8580999999999999</c:v>
                </c:pt>
                <c:pt idx="6704">
                  <c:v>3.8263600000000002</c:v>
                </c:pt>
                <c:pt idx="6705">
                  <c:v>3.8651499999999999</c:v>
                </c:pt>
                <c:pt idx="6706">
                  <c:v>3.8369399999999998</c:v>
                </c:pt>
                <c:pt idx="6707">
                  <c:v>3.8651499999999999</c:v>
                </c:pt>
                <c:pt idx="6708">
                  <c:v>3.8263600000000002</c:v>
                </c:pt>
                <c:pt idx="6709">
                  <c:v>3.8580999999999999</c:v>
                </c:pt>
                <c:pt idx="6710">
                  <c:v>3.8334199999999998</c:v>
                </c:pt>
                <c:pt idx="6711">
                  <c:v>3.8722099999999999</c:v>
                </c:pt>
                <c:pt idx="6712">
                  <c:v>3.8334199999999998</c:v>
                </c:pt>
                <c:pt idx="6713">
                  <c:v>3.8722099999999999</c:v>
                </c:pt>
                <c:pt idx="6714">
                  <c:v>3.8439999999999999</c:v>
                </c:pt>
                <c:pt idx="6715">
                  <c:v>3.8722099999999999</c:v>
                </c:pt>
                <c:pt idx="6716">
                  <c:v>3.8334199999999998</c:v>
                </c:pt>
                <c:pt idx="6717">
                  <c:v>3.8722099999999999</c:v>
                </c:pt>
                <c:pt idx="6718">
                  <c:v>3.8439999999999999</c:v>
                </c:pt>
                <c:pt idx="6719">
                  <c:v>3.8792599999999999</c:v>
                </c:pt>
                <c:pt idx="6720">
                  <c:v>3.8439999999999999</c:v>
                </c:pt>
                <c:pt idx="6721">
                  <c:v>3.88984</c:v>
                </c:pt>
                <c:pt idx="6722">
                  <c:v>3.8545799999999999</c:v>
                </c:pt>
                <c:pt idx="6723">
                  <c:v>3.88279</c:v>
                </c:pt>
                <c:pt idx="6724">
                  <c:v>3.8580999999999999</c:v>
                </c:pt>
                <c:pt idx="6725">
                  <c:v>3.8863099999999999</c:v>
                </c:pt>
                <c:pt idx="6726">
                  <c:v>3.8580999999999999</c:v>
                </c:pt>
                <c:pt idx="6727">
                  <c:v>3.88279</c:v>
                </c:pt>
                <c:pt idx="6728">
                  <c:v>3.8510499999999999</c:v>
                </c:pt>
                <c:pt idx="6729">
                  <c:v>3.8757299999999999</c:v>
                </c:pt>
                <c:pt idx="6730">
                  <c:v>3.8439999999999999</c:v>
                </c:pt>
                <c:pt idx="6731">
                  <c:v>3.88279</c:v>
                </c:pt>
                <c:pt idx="6732">
                  <c:v>3.8475199999999998</c:v>
                </c:pt>
                <c:pt idx="6733">
                  <c:v>3.8792599999999999</c:v>
                </c:pt>
                <c:pt idx="6734">
                  <c:v>3.8439999999999999</c:v>
                </c:pt>
                <c:pt idx="6735">
                  <c:v>3.8863099999999999</c:v>
                </c:pt>
                <c:pt idx="6736">
                  <c:v>3.8510499999999999</c:v>
                </c:pt>
                <c:pt idx="6737">
                  <c:v>3.8792599999999999</c:v>
                </c:pt>
                <c:pt idx="6738">
                  <c:v>3.8545799999999999</c:v>
                </c:pt>
                <c:pt idx="6739">
                  <c:v>3.89337</c:v>
                </c:pt>
                <c:pt idx="6740">
                  <c:v>3.8439999999999999</c:v>
                </c:pt>
                <c:pt idx="6741">
                  <c:v>3.88984</c:v>
                </c:pt>
                <c:pt idx="6742">
                  <c:v>3.8439999999999999</c:v>
                </c:pt>
                <c:pt idx="6743">
                  <c:v>3.8863099999999999</c:v>
                </c:pt>
                <c:pt idx="6744">
                  <c:v>3.8510499999999999</c:v>
                </c:pt>
                <c:pt idx="6745">
                  <c:v>3.89689</c:v>
                </c:pt>
                <c:pt idx="6746">
                  <c:v>3.8580999999999999</c:v>
                </c:pt>
                <c:pt idx="6747">
                  <c:v>3.88984</c:v>
                </c:pt>
                <c:pt idx="6748">
                  <c:v>3.8651499999999999</c:v>
                </c:pt>
                <c:pt idx="6749">
                  <c:v>3.89337</c:v>
                </c:pt>
                <c:pt idx="6750">
                  <c:v>3.8616299999999999</c:v>
                </c:pt>
                <c:pt idx="6751">
                  <c:v>3.90042</c:v>
                </c:pt>
                <c:pt idx="6752">
                  <c:v>3.8651499999999999</c:v>
                </c:pt>
                <c:pt idx="6753">
                  <c:v>3.89337</c:v>
                </c:pt>
                <c:pt idx="6754">
                  <c:v>3.8651499999999999</c:v>
                </c:pt>
                <c:pt idx="6755">
                  <c:v>3.90042</c:v>
                </c:pt>
                <c:pt idx="6756">
                  <c:v>3.8686799999999999</c:v>
                </c:pt>
                <c:pt idx="6757">
                  <c:v>3.90042</c:v>
                </c:pt>
                <c:pt idx="6758">
                  <c:v>3.8580999999999999</c:v>
                </c:pt>
                <c:pt idx="6759">
                  <c:v>3.90042</c:v>
                </c:pt>
                <c:pt idx="6760">
                  <c:v>3.8757299999999999</c:v>
                </c:pt>
                <c:pt idx="6761">
                  <c:v>3.911</c:v>
                </c:pt>
                <c:pt idx="6762">
                  <c:v>3.8686799999999999</c:v>
                </c:pt>
                <c:pt idx="6763">
                  <c:v>3.9145300000000001</c:v>
                </c:pt>
                <c:pt idx="6764">
                  <c:v>3.8757299999999999</c:v>
                </c:pt>
                <c:pt idx="6765">
                  <c:v>3.90747</c:v>
                </c:pt>
                <c:pt idx="6766">
                  <c:v>3.8722099999999999</c:v>
                </c:pt>
                <c:pt idx="6767">
                  <c:v>3.90042</c:v>
                </c:pt>
                <c:pt idx="6768">
                  <c:v>3.8757299999999999</c:v>
                </c:pt>
                <c:pt idx="6769">
                  <c:v>3.90042</c:v>
                </c:pt>
                <c:pt idx="6770">
                  <c:v>3.8686799999999999</c:v>
                </c:pt>
                <c:pt idx="6771">
                  <c:v>3.90042</c:v>
                </c:pt>
                <c:pt idx="6772">
                  <c:v>3.8722099999999999</c:v>
                </c:pt>
                <c:pt idx="6773">
                  <c:v>3.90042</c:v>
                </c:pt>
                <c:pt idx="6774">
                  <c:v>3.8686799999999999</c:v>
                </c:pt>
                <c:pt idx="6775">
                  <c:v>3.911</c:v>
                </c:pt>
                <c:pt idx="6776">
                  <c:v>3.8651499999999999</c:v>
                </c:pt>
                <c:pt idx="6777">
                  <c:v>3.90042</c:v>
                </c:pt>
                <c:pt idx="6778">
                  <c:v>3.8722099999999999</c:v>
                </c:pt>
                <c:pt idx="6779">
                  <c:v>3.90395</c:v>
                </c:pt>
                <c:pt idx="6780">
                  <c:v>3.8757299999999999</c:v>
                </c:pt>
                <c:pt idx="6781">
                  <c:v>3.9145300000000001</c:v>
                </c:pt>
                <c:pt idx="6782">
                  <c:v>3.8757299999999999</c:v>
                </c:pt>
                <c:pt idx="6783">
                  <c:v>3.90747</c:v>
                </c:pt>
                <c:pt idx="6784">
                  <c:v>3.8757299999999999</c:v>
                </c:pt>
                <c:pt idx="6785">
                  <c:v>3.91805</c:v>
                </c:pt>
                <c:pt idx="6786">
                  <c:v>3.8863099999999999</c:v>
                </c:pt>
                <c:pt idx="6787">
                  <c:v>3.9145300000000001</c:v>
                </c:pt>
                <c:pt idx="6788">
                  <c:v>3.8863099999999999</c:v>
                </c:pt>
                <c:pt idx="6789">
                  <c:v>3.9215800000000001</c:v>
                </c:pt>
                <c:pt idx="6790">
                  <c:v>3.88279</c:v>
                </c:pt>
                <c:pt idx="6791">
                  <c:v>3.91805</c:v>
                </c:pt>
                <c:pt idx="6792">
                  <c:v>3.8863099999999999</c:v>
                </c:pt>
                <c:pt idx="6793">
                  <c:v>3.9215800000000001</c:v>
                </c:pt>
                <c:pt idx="6794">
                  <c:v>3.88279</c:v>
                </c:pt>
                <c:pt idx="6795">
                  <c:v>3.9215800000000001</c:v>
                </c:pt>
                <c:pt idx="6796">
                  <c:v>3.89337</c:v>
                </c:pt>
                <c:pt idx="6797">
                  <c:v>3.9251</c:v>
                </c:pt>
                <c:pt idx="6798">
                  <c:v>3.88984</c:v>
                </c:pt>
                <c:pt idx="6799">
                  <c:v>3.9215800000000001</c:v>
                </c:pt>
                <c:pt idx="6800">
                  <c:v>3.88984</c:v>
                </c:pt>
                <c:pt idx="6801">
                  <c:v>3.9321600000000001</c:v>
                </c:pt>
                <c:pt idx="6802">
                  <c:v>3.88984</c:v>
                </c:pt>
                <c:pt idx="6803">
                  <c:v>3.9286300000000001</c:v>
                </c:pt>
                <c:pt idx="6804">
                  <c:v>3.89689</c:v>
                </c:pt>
                <c:pt idx="6805">
                  <c:v>3.9286300000000001</c:v>
                </c:pt>
                <c:pt idx="6806">
                  <c:v>3.90042</c:v>
                </c:pt>
                <c:pt idx="6807">
                  <c:v>3.9286300000000001</c:v>
                </c:pt>
                <c:pt idx="6808">
                  <c:v>3.90042</c:v>
                </c:pt>
                <c:pt idx="6809">
                  <c:v>3.9286300000000001</c:v>
                </c:pt>
                <c:pt idx="6810">
                  <c:v>3.90042</c:v>
                </c:pt>
                <c:pt idx="6811">
                  <c:v>3.9356800000000001</c:v>
                </c:pt>
                <c:pt idx="6812">
                  <c:v>3.90042</c:v>
                </c:pt>
                <c:pt idx="6813">
                  <c:v>3.9356800000000001</c:v>
                </c:pt>
                <c:pt idx="6814">
                  <c:v>3.90042</c:v>
                </c:pt>
                <c:pt idx="6815">
                  <c:v>3.9286300000000001</c:v>
                </c:pt>
                <c:pt idx="6816">
                  <c:v>3.89337</c:v>
                </c:pt>
                <c:pt idx="6817">
                  <c:v>3.9321600000000001</c:v>
                </c:pt>
                <c:pt idx="6818">
                  <c:v>3.89337</c:v>
                </c:pt>
                <c:pt idx="6819">
                  <c:v>3.9321600000000001</c:v>
                </c:pt>
                <c:pt idx="6820">
                  <c:v>3.90747</c:v>
                </c:pt>
                <c:pt idx="6821">
                  <c:v>3.9321600000000001</c:v>
                </c:pt>
                <c:pt idx="6822">
                  <c:v>3.90042</c:v>
                </c:pt>
                <c:pt idx="6823">
                  <c:v>3.9427400000000001</c:v>
                </c:pt>
                <c:pt idx="6824">
                  <c:v>3.89337</c:v>
                </c:pt>
                <c:pt idx="6825">
                  <c:v>3.9321600000000001</c:v>
                </c:pt>
                <c:pt idx="6826">
                  <c:v>3.90747</c:v>
                </c:pt>
                <c:pt idx="6827">
                  <c:v>3.9392100000000001</c:v>
                </c:pt>
                <c:pt idx="6828">
                  <c:v>3.90747</c:v>
                </c:pt>
                <c:pt idx="6829">
                  <c:v>3.9392100000000001</c:v>
                </c:pt>
                <c:pt idx="6830">
                  <c:v>3.90747</c:v>
                </c:pt>
                <c:pt idx="6831">
                  <c:v>3.9462600000000001</c:v>
                </c:pt>
                <c:pt idx="6832">
                  <c:v>3.91805</c:v>
                </c:pt>
                <c:pt idx="6833">
                  <c:v>3.9462600000000001</c:v>
                </c:pt>
                <c:pt idx="6834">
                  <c:v>3.90747</c:v>
                </c:pt>
                <c:pt idx="6835">
                  <c:v>3.9392100000000001</c:v>
                </c:pt>
                <c:pt idx="6836">
                  <c:v>3.911</c:v>
                </c:pt>
                <c:pt idx="6837">
                  <c:v>3.9427400000000001</c:v>
                </c:pt>
                <c:pt idx="6838">
                  <c:v>3.911</c:v>
                </c:pt>
                <c:pt idx="6839">
                  <c:v>3.9533200000000002</c:v>
                </c:pt>
                <c:pt idx="6840">
                  <c:v>3.9145300000000001</c:v>
                </c:pt>
                <c:pt idx="6841">
                  <c:v>3.9639000000000002</c:v>
                </c:pt>
                <c:pt idx="6842">
                  <c:v>3.9286300000000001</c:v>
                </c:pt>
                <c:pt idx="6843">
                  <c:v>3.9568400000000001</c:v>
                </c:pt>
                <c:pt idx="6844">
                  <c:v>3.9251</c:v>
                </c:pt>
                <c:pt idx="6845">
                  <c:v>3.9639000000000002</c:v>
                </c:pt>
                <c:pt idx="6846">
                  <c:v>3.9286300000000001</c:v>
                </c:pt>
                <c:pt idx="6847">
                  <c:v>3.9674200000000002</c:v>
                </c:pt>
                <c:pt idx="6848">
                  <c:v>3.91805</c:v>
                </c:pt>
                <c:pt idx="6849">
                  <c:v>3.9639000000000002</c:v>
                </c:pt>
                <c:pt idx="6850">
                  <c:v>3.9321600000000001</c:v>
                </c:pt>
                <c:pt idx="6851">
                  <c:v>3.9603700000000002</c:v>
                </c:pt>
                <c:pt idx="6852">
                  <c:v>3.9321600000000001</c:v>
                </c:pt>
                <c:pt idx="6853">
                  <c:v>3.9603700000000002</c:v>
                </c:pt>
                <c:pt idx="6854">
                  <c:v>3.9286300000000001</c:v>
                </c:pt>
                <c:pt idx="6855">
                  <c:v>3.9603700000000002</c:v>
                </c:pt>
                <c:pt idx="6856">
                  <c:v>3.9321600000000001</c:v>
                </c:pt>
                <c:pt idx="6857">
                  <c:v>3.9639000000000002</c:v>
                </c:pt>
                <c:pt idx="6858">
                  <c:v>3.9286300000000001</c:v>
                </c:pt>
                <c:pt idx="6859">
                  <c:v>3.9639000000000002</c:v>
                </c:pt>
                <c:pt idx="6860">
                  <c:v>3.9321600000000001</c:v>
                </c:pt>
                <c:pt idx="6861">
                  <c:v>3.9674200000000002</c:v>
                </c:pt>
                <c:pt idx="6862">
                  <c:v>3.9356800000000001</c:v>
                </c:pt>
                <c:pt idx="6863">
                  <c:v>3.9674200000000002</c:v>
                </c:pt>
                <c:pt idx="6864">
                  <c:v>3.9321600000000001</c:v>
                </c:pt>
                <c:pt idx="6865">
                  <c:v>3.9744700000000002</c:v>
                </c:pt>
                <c:pt idx="6866">
                  <c:v>3.9427400000000001</c:v>
                </c:pt>
                <c:pt idx="6867">
                  <c:v>3.9709500000000002</c:v>
                </c:pt>
                <c:pt idx="6868">
                  <c:v>3.9356800000000001</c:v>
                </c:pt>
                <c:pt idx="6869">
                  <c:v>3.9744700000000002</c:v>
                </c:pt>
                <c:pt idx="6870">
                  <c:v>3.9356800000000001</c:v>
                </c:pt>
                <c:pt idx="6871">
                  <c:v>3.9744700000000002</c:v>
                </c:pt>
                <c:pt idx="6872">
                  <c:v>3.9356800000000001</c:v>
                </c:pt>
                <c:pt idx="6873">
                  <c:v>3.9780000000000002</c:v>
                </c:pt>
                <c:pt idx="6874">
                  <c:v>3.9392100000000001</c:v>
                </c:pt>
                <c:pt idx="6875">
                  <c:v>3.9709500000000002</c:v>
                </c:pt>
                <c:pt idx="6876">
                  <c:v>3.9356800000000001</c:v>
                </c:pt>
                <c:pt idx="6877">
                  <c:v>3.9744700000000002</c:v>
                </c:pt>
                <c:pt idx="6878">
                  <c:v>3.9321600000000001</c:v>
                </c:pt>
                <c:pt idx="6879">
                  <c:v>3.9744700000000002</c:v>
                </c:pt>
                <c:pt idx="6880">
                  <c:v>3.9321600000000001</c:v>
                </c:pt>
                <c:pt idx="6881">
                  <c:v>3.9744700000000002</c:v>
                </c:pt>
                <c:pt idx="6882">
                  <c:v>3.9356800000000001</c:v>
                </c:pt>
                <c:pt idx="6883">
                  <c:v>3.9744700000000002</c:v>
                </c:pt>
                <c:pt idx="6884">
                  <c:v>3.9427400000000001</c:v>
                </c:pt>
                <c:pt idx="6885">
                  <c:v>3.9815299999999998</c:v>
                </c:pt>
                <c:pt idx="6886">
                  <c:v>3.9462600000000001</c:v>
                </c:pt>
                <c:pt idx="6887">
                  <c:v>3.9815299999999998</c:v>
                </c:pt>
                <c:pt idx="6888">
                  <c:v>3.9568400000000001</c:v>
                </c:pt>
                <c:pt idx="6889">
                  <c:v>3.9850500000000002</c:v>
                </c:pt>
                <c:pt idx="6890">
                  <c:v>3.9462600000000001</c:v>
                </c:pt>
                <c:pt idx="6891">
                  <c:v>3.9885799999999998</c:v>
                </c:pt>
                <c:pt idx="6892">
                  <c:v>3.9568400000000001</c:v>
                </c:pt>
                <c:pt idx="6893">
                  <c:v>3.9956299999999998</c:v>
                </c:pt>
                <c:pt idx="6894">
                  <c:v>3.9568400000000001</c:v>
                </c:pt>
                <c:pt idx="6895">
                  <c:v>3.9921099999999998</c:v>
                </c:pt>
                <c:pt idx="6896">
                  <c:v>3.9533200000000002</c:v>
                </c:pt>
                <c:pt idx="6897">
                  <c:v>3.9956299999999998</c:v>
                </c:pt>
                <c:pt idx="6898">
                  <c:v>3.9568400000000001</c:v>
                </c:pt>
                <c:pt idx="6899">
                  <c:v>3.9991599999999998</c:v>
                </c:pt>
                <c:pt idx="6900">
                  <c:v>3.9603700000000002</c:v>
                </c:pt>
                <c:pt idx="6901">
                  <c:v>3.9885799999999998</c:v>
                </c:pt>
                <c:pt idx="6902">
                  <c:v>3.9497900000000001</c:v>
                </c:pt>
                <c:pt idx="6903">
                  <c:v>3.9991599999999998</c:v>
                </c:pt>
                <c:pt idx="6904">
                  <c:v>3.9603700000000002</c:v>
                </c:pt>
                <c:pt idx="6905">
                  <c:v>4.0062100000000003</c:v>
                </c:pt>
                <c:pt idx="6906">
                  <c:v>3.9709500000000002</c:v>
                </c:pt>
                <c:pt idx="6907">
                  <c:v>4.0026900000000003</c:v>
                </c:pt>
                <c:pt idx="6908">
                  <c:v>3.9674200000000002</c:v>
                </c:pt>
                <c:pt idx="6909">
                  <c:v>4.0026900000000003</c:v>
                </c:pt>
                <c:pt idx="6910">
                  <c:v>3.9744700000000002</c:v>
                </c:pt>
                <c:pt idx="6911">
                  <c:v>4.0026900000000003</c:v>
                </c:pt>
                <c:pt idx="6912">
                  <c:v>3.9709500000000002</c:v>
                </c:pt>
                <c:pt idx="6913">
                  <c:v>3.9921099999999998</c:v>
                </c:pt>
                <c:pt idx="6914">
                  <c:v>3.9709500000000002</c:v>
                </c:pt>
                <c:pt idx="6915">
                  <c:v>4.0203199999999999</c:v>
                </c:pt>
                <c:pt idx="6916">
                  <c:v>3.9568400000000001</c:v>
                </c:pt>
                <c:pt idx="6917">
                  <c:v>4.0132700000000003</c:v>
                </c:pt>
                <c:pt idx="6918">
                  <c:v>3.9744700000000002</c:v>
                </c:pt>
                <c:pt idx="6919">
                  <c:v>3.9991599999999998</c:v>
                </c:pt>
                <c:pt idx="6920">
                  <c:v>3.9709500000000002</c:v>
                </c:pt>
                <c:pt idx="6921">
                  <c:v>4.0097399999999999</c:v>
                </c:pt>
                <c:pt idx="6922">
                  <c:v>3.9744700000000002</c:v>
                </c:pt>
                <c:pt idx="6923">
                  <c:v>4.0026900000000003</c:v>
                </c:pt>
                <c:pt idx="6924">
                  <c:v>3.9744700000000002</c:v>
                </c:pt>
                <c:pt idx="6925">
                  <c:v>4.0167900000000003</c:v>
                </c:pt>
                <c:pt idx="6926">
                  <c:v>3.9815299999999998</c:v>
                </c:pt>
                <c:pt idx="6927">
                  <c:v>4.0238500000000004</c:v>
                </c:pt>
                <c:pt idx="6928">
                  <c:v>3.9780000000000002</c:v>
                </c:pt>
                <c:pt idx="6929">
                  <c:v>4.0167900000000003</c:v>
                </c:pt>
                <c:pt idx="6930">
                  <c:v>3.9850500000000002</c:v>
                </c:pt>
                <c:pt idx="6931">
                  <c:v>4.0238500000000004</c:v>
                </c:pt>
                <c:pt idx="6932">
                  <c:v>3.9674200000000002</c:v>
                </c:pt>
                <c:pt idx="6933">
                  <c:v>4.0238500000000004</c:v>
                </c:pt>
                <c:pt idx="6934">
                  <c:v>3.9885799999999998</c:v>
                </c:pt>
                <c:pt idx="6935">
                  <c:v>4.0238500000000004</c:v>
                </c:pt>
                <c:pt idx="6936">
                  <c:v>3.9956299999999998</c:v>
                </c:pt>
                <c:pt idx="6937">
                  <c:v>4.0203199999999999</c:v>
                </c:pt>
                <c:pt idx="6938">
                  <c:v>3.9956299999999998</c:v>
                </c:pt>
                <c:pt idx="6939">
                  <c:v>4.0167900000000003</c:v>
                </c:pt>
                <c:pt idx="6940">
                  <c:v>3.9709500000000002</c:v>
                </c:pt>
                <c:pt idx="6941">
                  <c:v>4.0308999999999999</c:v>
                </c:pt>
                <c:pt idx="6942">
                  <c:v>3.9815299999999998</c:v>
                </c:pt>
                <c:pt idx="6943">
                  <c:v>4.0167900000000003</c:v>
                </c:pt>
                <c:pt idx="6944">
                  <c:v>3.9850500000000002</c:v>
                </c:pt>
                <c:pt idx="6945">
                  <c:v>4.0203199999999999</c:v>
                </c:pt>
                <c:pt idx="6946">
                  <c:v>3.9921099999999998</c:v>
                </c:pt>
                <c:pt idx="6947">
                  <c:v>4.0308999999999999</c:v>
                </c:pt>
                <c:pt idx="6948">
                  <c:v>3.9885799999999998</c:v>
                </c:pt>
                <c:pt idx="6949">
                  <c:v>4.0344199999999999</c:v>
                </c:pt>
                <c:pt idx="6950">
                  <c:v>3.9885799999999998</c:v>
                </c:pt>
                <c:pt idx="6951">
                  <c:v>4.0344199999999999</c:v>
                </c:pt>
                <c:pt idx="6952">
                  <c:v>3.9921099999999998</c:v>
                </c:pt>
                <c:pt idx="6953">
                  <c:v>4.0379500000000004</c:v>
                </c:pt>
                <c:pt idx="6954">
                  <c:v>3.9885799999999998</c:v>
                </c:pt>
                <c:pt idx="6955">
                  <c:v>4.0203199999999999</c:v>
                </c:pt>
                <c:pt idx="6956">
                  <c:v>3.9956299999999998</c:v>
                </c:pt>
                <c:pt idx="6957">
                  <c:v>4.0344199999999999</c:v>
                </c:pt>
                <c:pt idx="6958">
                  <c:v>3.9956299999999998</c:v>
                </c:pt>
                <c:pt idx="6959">
                  <c:v>4.0379500000000004</c:v>
                </c:pt>
                <c:pt idx="6960">
                  <c:v>4.0026900000000003</c:v>
                </c:pt>
                <c:pt idx="6961">
                  <c:v>4.0273700000000003</c:v>
                </c:pt>
                <c:pt idx="6962">
                  <c:v>3.9991599999999998</c:v>
                </c:pt>
                <c:pt idx="6963">
                  <c:v>4.0308999999999999</c:v>
                </c:pt>
                <c:pt idx="6964">
                  <c:v>3.9991599999999998</c:v>
                </c:pt>
                <c:pt idx="6965">
                  <c:v>4.0344199999999999</c:v>
                </c:pt>
                <c:pt idx="6966">
                  <c:v>3.9956299999999998</c:v>
                </c:pt>
                <c:pt idx="6967">
                  <c:v>4.0379500000000004</c:v>
                </c:pt>
                <c:pt idx="6968">
                  <c:v>4.0062100000000003</c:v>
                </c:pt>
                <c:pt idx="6969">
                  <c:v>4.0379500000000004</c:v>
                </c:pt>
                <c:pt idx="6970">
                  <c:v>4.0026900000000003</c:v>
                </c:pt>
                <c:pt idx="6971">
                  <c:v>4.04148</c:v>
                </c:pt>
                <c:pt idx="6972">
                  <c:v>3.9991599999999998</c:v>
                </c:pt>
                <c:pt idx="6973">
                  <c:v>4.0449999999999999</c:v>
                </c:pt>
                <c:pt idx="6974">
                  <c:v>4.0026900000000003</c:v>
                </c:pt>
                <c:pt idx="6975">
                  <c:v>4.04148</c:v>
                </c:pt>
                <c:pt idx="6976">
                  <c:v>4.0026900000000003</c:v>
                </c:pt>
                <c:pt idx="6977">
                  <c:v>4.0449999999999999</c:v>
                </c:pt>
                <c:pt idx="6978">
                  <c:v>4.0167900000000003</c:v>
                </c:pt>
                <c:pt idx="6979">
                  <c:v>4.05558</c:v>
                </c:pt>
                <c:pt idx="6980">
                  <c:v>4.0097399999999999</c:v>
                </c:pt>
                <c:pt idx="6981">
                  <c:v>4.0449999999999999</c:v>
                </c:pt>
                <c:pt idx="6982">
                  <c:v>4.0097399999999999</c:v>
                </c:pt>
                <c:pt idx="6983">
                  <c:v>4.05206</c:v>
                </c:pt>
                <c:pt idx="6984">
                  <c:v>4.0132700000000003</c:v>
                </c:pt>
                <c:pt idx="6985">
                  <c:v>4.05206</c:v>
                </c:pt>
                <c:pt idx="6986">
                  <c:v>4.0132700000000003</c:v>
                </c:pt>
                <c:pt idx="6987">
                  <c:v>4.05206</c:v>
                </c:pt>
                <c:pt idx="6988">
                  <c:v>4.0132700000000003</c:v>
                </c:pt>
                <c:pt idx="6989">
                  <c:v>4.0485300000000004</c:v>
                </c:pt>
                <c:pt idx="6990">
                  <c:v>4.0167900000000003</c:v>
                </c:pt>
                <c:pt idx="6991">
                  <c:v>4.05558</c:v>
                </c:pt>
                <c:pt idx="6992">
                  <c:v>4.0203199999999999</c:v>
                </c:pt>
                <c:pt idx="6993">
                  <c:v>4.0591100000000004</c:v>
                </c:pt>
                <c:pt idx="6994">
                  <c:v>4.0273700000000003</c:v>
                </c:pt>
                <c:pt idx="6995">
                  <c:v>4.05206</c:v>
                </c:pt>
                <c:pt idx="6996">
                  <c:v>4.0308999999999999</c:v>
                </c:pt>
                <c:pt idx="6997">
                  <c:v>4.0591100000000004</c:v>
                </c:pt>
                <c:pt idx="6998">
                  <c:v>4.0238500000000004</c:v>
                </c:pt>
                <c:pt idx="6999">
                  <c:v>4.06264</c:v>
                </c:pt>
                <c:pt idx="7000">
                  <c:v>4.0308999999999999</c:v>
                </c:pt>
                <c:pt idx="7001">
                  <c:v>4.0591100000000004</c:v>
                </c:pt>
                <c:pt idx="7002">
                  <c:v>4.0308999999999999</c:v>
                </c:pt>
                <c:pt idx="7003">
                  <c:v>4.0732200000000001</c:v>
                </c:pt>
                <c:pt idx="7004">
                  <c:v>4.0132700000000003</c:v>
                </c:pt>
                <c:pt idx="7005">
                  <c:v>4.06616</c:v>
                </c:pt>
                <c:pt idx="7006">
                  <c:v>4.0344199999999999</c:v>
                </c:pt>
                <c:pt idx="7007">
                  <c:v>4.0732200000000001</c:v>
                </c:pt>
                <c:pt idx="7008">
                  <c:v>4.0308999999999999</c:v>
                </c:pt>
                <c:pt idx="7009">
                  <c:v>4.06616</c:v>
                </c:pt>
                <c:pt idx="7010">
                  <c:v>4.0308999999999999</c:v>
                </c:pt>
                <c:pt idx="7011">
                  <c:v>4.06264</c:v>
                </c:pt>
                <c:pt idx="7012">
                  <c:v>4.0308999999999999</c:v>
                </c:pt>
                <c:pt idx="7013">
                  <c:v>4.06264</c:v>
                </c:pt>
                <c:pt idx="7014">
                  <c:v>4.0344199999999999</c:v>
                </c:pt>
                <c:pt idx="7015">
                  <c:v>4.0732200000000001</c:v>
                </c:pt>
                <c:pt idx="7016">
                  <c:v>4.0273700000000003</c:v>
                </c:pt>
                <c:pt idx="7017">
                  <c:v>4.0837899999999996</c:v>
                </c:pt>
                <c:pt idx="7018">
                  <c:v>4.04148</c:v>
                </c:pt>
                <c:pt idx="7019">
                  <c:v>4.0802699999999996</c:v>
                </c:pt>
                <c:pt idx="7020">
                  <c:v>4.05206</c:v>
                </c:pt>
                <c:pt idx="7021">
                  <c:v>4.07674</c:v>
                </c:pt>
                <c:pt idx="7022">
                  <c:v>4.04148</c:v>
                </c:pt>
                <c:pt idx="7023">
                  <c:v>4.07674</c:v>
                </c:pt>
                <c:pt idx="7024">
                  <c:v>4.0449999999999999</c:v>
                </c:pt>
                <c:pt idx="7025">
                  <c:v>4.0873200000000001</c:v>
                </c:pt>
                <c:pt idx="7026">
                  <c:v>4.04148</c:v>
                </c:pt>
                <c:pt idx="7027">
                  <c:v>4.0979000000000001</c:v>
                </c:pt>
                <c:pt idx="7028">
                  <c:v>4.05206</c:v>
                </c:pt>
                <c:pt idx="7029">
                  <c:v>4.0873200000000001</c:v>
                </c:pt>
                <c:pt idx="7030">
                  <c:v>4.0485300000000004</c:v>
                </c:pt>
                <c:pt idx="7031">
                  <c:v>4.0802699999999996</c:v>
                </c:pt>
                <c:pt idx="7032">
                  <c:v>4.05558</c:v>
                </c:pt>
                <c:pt idx="7033">
                  <c:v>4.0873200000000001</c:v>
                </c:pt>
                <c:pt idx="7034">
                  <c:v>4.05206</c:v>
                </c:pt>
                <c:pt idx="7035">
                  <c:v>4.0943699999999996</c:v>
                </c:pt>
                <c:pt idx="7036">
                  <c:v>4.0485300000000004</c:v>
                </c:pt>
                <c:pt idx="7037">
                  <c:v>4.0837899999999996</c:v>
                </c:pt>
                <c:pt idx="7038">
                  <c:v>4.0485300000000004</c:v>
                </c:pt>
                <c:pt idx="7039">
                  <c:v>4.0837899999999996</c:v>
                </c:pt>
                <c:pt idx="7040">
                  <c:v>4.05206</c:v>
                </c:pt>
                <c:pt idx="7041">
                  <c:v>4.0943699999999996</c:v>
                </c:pt>
                <c:pt idx="7042">
                  <c:v>4.05206</c:v>
                </c:pt>
                <c:pt idx="7043">
                  <c:v>4.0943699999999996</c:v>
                </c:pt>
                <c:pt idx="7044">
                  <c:v>4.0449999999999999</c:v>
                </c:pt>
                <c:pt idx="7045">
                  <c:v>4.0908499999999997</c:v>
                </c:pt>
                <c:pt idx="7046">
                  <c:v>4.05558</c:v>
                </c:pt>
                <c:pt idx="7047">
                  <c:v>4.0943699999999996</c:v>
                </c:pt>
                <c:pt idx="7048">
                  <c:v>4.06264</c:v>
                </c:pt>
                <c:pt idx="7049">
                  <c:v>4.0908499999999997</c:v>
                </c:pt>
                <c:pt idx="7050">
                  <c:v>4.0591100000000004</c:v>
                </c:pt>
                <c:pt idx="7051">
                  <c:v>4.1014299999999997</c:v>
                </c:pt>
                <c:pt idx="7052">
                  <c:v>4.05558</c:v>
                </c:pt>
                <c:pt idx="7053">
                  <c:v>4.1014299999999997</c:v>
                </c:pt>
                <c:pt idx="7054">
                  <c:v>4.06616</c:v>
                </c:pt>
                <c:pt idx="7055">
                  <c:v>4.0943699999999996</c:v>
                </c:pt>
                <c:pt idx="7056">
                  <c:v>4.06616</c:v>
                </c:pt>
                <c:pt idx="7057">
                  <c:v>4.0943699999999996</c:v>
                </c:pt>
                <c:pt idx="7058">
                  <c:v>4.05206</c:v>
                </c:pt>
                <c:pt idx="7059">
                  <c:v>4.1049499999999997</c:v>
                </c:pt>
                <c:pt idx="7060">
                  <c:v>4.0732200000000001</c:v>
                </c:pt>
                <c:pt idx="7061">
                  <c:v>4.1014299999999997</c:v>
                </c:pt>
                <c:pt idx="7062">
                  <c:v>4.06264</c:v>
                </c:pt>
                <c:pt idx="7063">
                  <c:v>4.0979000000000001</c:v>
                </c:pt>
                <c:pt idx="7064">
                  <c:v>4.0696899999999996</c:v>
                </c:pt>
                <c:pt idx="7065">
                  <c:v>4.1014299999999997</c:v>
                </c:pt>
                <c:pt idx="7066">
                  <c:v>4.0696899999999996</c:v>
                </c:pt>
                <c:pt idx="7067">
                  <c:v>4.1155299999999997</c:v>
                </c:pt>
                <c:pt idx="7068">
                  <c:v>4.0591100000000004</c:v>
                </c:pt>
                <c:pt idx="7069">
                  <c:v>4.1049499999999997</c:v>
                </c:pt>
                <c:pt idx="7070">
                  <c:v>4.06264</c:v>
                </c:pt>
                <c:pt idx="7071">
                  <c:v>4.1014299999999997</c:v>
                </c:pt>
                <c:pt idx="7072">
                  <c:v>4.0696899999999996</c:v>
                </c:pt>
                <c:pt idx="7073">
                  <c:v>4.1014299999999997</c:v>
                </c:pt>
                <c:pt idx="7074">
                  <c:v>4.06264</c:v>
                </c:pt>
                <c:pt idx="7075">
                  <c:v>4.1084800000000001</c:v>
                </c:pt>
                <c:pt idx="7076">
                  <c:v>4.0696899999999996</c:v>
                </c:pt>
                <c:pt idx="7077">
                  <c:v>4.1084800000000001</c:v>
                </c:pt>
                <c:pt idx="7078">
                  <c:v>4.07674</c:v>
                </c:pt>
                <c:pt idx="7079">
                  <c:v>4.1120099999999997</c:v>
                </c:pt>
                <c:pt idx="7080">
                  <c:v>4.0802699999999996</c:v>
                </c:pt>
                <c:pt idx="7081">
                  <c:v>4.1155299999999997</c:v>
                </c:pt>
                <c:pt idx="7082">
                  <c:v>4.0873200000000001</c:v>
                </c:pt>
                <c:pt idx="7083">
                  <c:v>4.1190600000000002</c:v>
                </c:pt>
                <c:pt idx="7084">
                  <c:v>4.0802699999999996</c:v>
                </c:pt>
                <c:pt idx="7085">
                  <c:v>4.1190600000000002</c:v>
                </c:pt>
                <c:pt idx="7086">
                  <c:v>4.0908499999999997</c:v>
                </c:pt>
                <c:pt idx="7087">
                  <c:v>4.1225899999999998</c:v>
                </c:pt>
                <c:pt idx="7088">
                  <c:v>4.0873200000000001</c:v>
                </c:pt>
                <c:pt idx="7089">
                  <c:v>4.1261099999999997</c:v>
                </c:pt>
                <c:pt idx="7090">
                  <c:v>4.0908499999999997</c:v>
                </c:pt>
                <c:pt idx="7091">
                  <c:v>4.1225899999999998</c:v>
                </c:pt>
                <c:pt idx="7092">
                  <c:v>4.0908499999999997</c:v>
                </c:pt>
                <c:pt idx="7093">
                  <c:v>4.1296400000000002</c:v>
                </c:pt>
                <c:pt idx="7094">
                  <c:v>4.0908499999999997</c:v>
                </c:pt>
                <c:pt idx="7095">
                  <c:v>4.1261099999999997</c:v>
                </c:pt>
                <c:pt idx="7096">
                  <c:v>4.0873200000000001</c:v>
                </c:pt>
                <c:pt idx="7097">
                  <c:v>4.1296400000000002</c:v>
                </c:pt>
                <c:pt idx="7098">
                  <c:v>4.0802699999999996</c:v>
                </c:pt>
                <c:pt idx="7099">
                  <c:v>4.1225899999999998</c:v>
                </c:pt>
                <c:pt idx="7100">
                  <c:v>4.0873200000000001</c:v>
                </c:pt>
                <c:pt idx="7101">
                  <c:v>4.1261099999999997</c:v>
                </c:pt>
                <c:pt idx="7102">
                  <c:v>4.0908499999999997</c:v>
                </c:pt>
                <c:pt idx="7103">
                  <c:v>4.1296400000000002</c:v>
                </c:pt>
                <c:pt idx="7104">
                  <c:v>4.0908499999999997</c:v>
                </c:pt>
                <c:pt idx="7105">
                  <c:v>4.1331699999999998</c:v>
                </c:pt>
                <c:pt idx="7106">
                  <c:v>4.0979000000000001</c:v>
                </c:pt>
                <c:pt idx="7107">
                  <c:v>4.1331699999999998</c:v>
                </c:pt>
                <c:pt idx="7108">
                  <c:v>4.0979000000000001</c:v>
                </c:pt>
                <c:pt idx="7109">
                  <c:v>4.1366899999999998</c:v>
                </c:pt>
                <c:pt idx="7110">
                  <c:v>4.1049499999999997</c:v>
                </c:pt>
                <c:pt idx="7111">
                  <c:v>4.1437400000000002</c:v>
                </c:pt>
                <c:pt idx="7112">
                  <c:v>4.1084800000000001</c:v>
                </c:pt>
                <c:pt idx="7113">
                  <c:v>4.1331699999999998</c:v>
                </c:pt>
                <c:pt idx="7114">
                  <c:v>4.1049499999999997</c:v>
                </c:pt>
                <c:pt idx="7115">
                  <c:v>4.1437400000000002</c:v>
                </c:pt>
                <c:pt idx="7116">
                  <c:v>4.1120099999999997</c:v>
                </c:pt>
                <c:pt idx="7117">
                  <c:v>4.1437400000000002</c:v>
                </c:pt>
                <c:pt idx="7118">
                  <c:v>4.1049499999999997</c:v>
                </c:pt>
                <c:pt idx="7119">
                  <c:v>4.1366899999999998</c:v>
                </c:pt>
                <c:pt idx="7120">
                  <c:v>4.0979000000000001</c:v>
                </c:pt>
                <c:pt idx="7121">
                  <c:v>4.1331699999999998</c:v>
                </c:pt>
                <c:pt idx="7122">
                  <c:v>4.1084800000000001</c:v>
                </c:pt>
                <c:pt idx="7123">
                  <c:v>4.1437400000000002</c:v>
                </c:pt>
                <c:pt idx="7124">
                  <c:v>4.1120099999999997</c:v>
                </c:pt>
                <c:pt idx="7125">
                  <c:v>4.1437400000000002</c:v>
                </c:pt>
                <c:pt idx="7126">
                  <c:v>4.1120099999999997</c:v>
                </c:pt>
                <c:pt idx="7127">
                  <c:v>4.1508000000000003</c:v>
                </c:pt>
                <c:pt idx="7128">
                  <c:v>4.1155299999999997</c:v>
                </c:pt>
                <c:pt idx="7129">
                  <c:v>4.1472699999999998</c:v>
                </c:pt>
                <c:pt idx="7130">
                  <c:v>4.1049499999999997</c:v>
                </c:pt>
                <c:pt idx="7131">
                  <c:v>4.1402200000000002</c:v>
                </c:pt>
                <c:pt idx="7132">
                  <c:v>4.1120099999999997</c:v>
                </c:pt>
                <c:pt idx="7133">
                  <c:v>4.1578499999999998</c:v>
                </c:pt>
                <c:pt idx="7134">
                  <c:v>4.1084800000000001</c:v>
                </c:pt>
                <c:pt idx="7135">
                  <c:v>4.1472699999999998</c:v>
                </c:pt>
                <c:pt idx="7136">
                  <c:v>4.1190600000000002</c:v>
                </c:pt>
                <c:pt idx="7137">
                  <c:v>4.1472699999999998</c:v>
                </c:pt>
                <c:pt idx="7138">
                  <c:v>4.1120099999999997</c:v>
                </c:pt>
                <c:pt idx="7139">
                  <c:v>4.1543200000000002</c:v>
                </c:pt>
                <c:pt idx="7140">
                  <c:v>4.1155299999999997</c:v>
                </c:pt>
                <c:pt idx="7141">
                  <c:v>4.1613800000000003</c:v>
                </c:pt>
                <c:pt idx="7142">
                  <c:v>4.1190600000000002</c:v>
                </c:pt>
                <c:pt idx="7143">
                  <c:v>4.1543200000000002</c:v>
                </c:pt>
                <c:pt idx="7144">
                  <c:v>4.1225899999999998</c:v>
                </c:pt>
                <c:pt idx="7145">
                  <c:v>4.1684299999999999</c:v>
                </c:pt>
                <c:pt idx="7146">
                  <c:v>4.1155299999999997</c:v>
                </c:pt>
                <c:pt idx="7147">
                  <c:v>4.1649000000000003</c:v>
                </c:pt>
                <c:pt idx="7148">
                  <c:v>4.1261099999999997</c:v>
                </c:pt>
                <c:pt idx="7149">
                  <c:v>4.1613800000000003</c:v>
                </c:pt>
                <c:pt idx="7150">
                  <c:v>4.1296400000000002</c:v>
                </c:pt>
                <c:pt idx="7151">
                  <c:v>4.1613800000000003</c:v>
                </c:pt>
                <c:pt idx="7152">
                  <c:v>4.1296400000000002</c:v>
                </c:pt>
                <c:pt idx="7153">
                  <c:v>4.1613800000000003</c:v>
                </c:pt>
                <c:pt idx="7154">
                  <c:v>4.1261099999999997</c:v>
                </c:pt>
                <c:pt idx="7155">
                  <c:v>4.1613800000000003</c:v>
                </c:pt>
                <c:pt idx="7156">
                  <c:v>4.1296400000000002</c:v>
                </c:pt>
                <c:pt idx="7157">
                  <c:v>4.1649000000000003</c:v>
                </c:pt>
                <c:pt idx="7158">
                  <c:v>4.1366899999999998</c:v>
                </c:pt>
                <c:pt idx="7159">
                  <c:v>4.1649000000000003</c:v>
                </c:pt>
                <c:pt idx="7160">
                  <c:v>4.1331699999999998</c:v>
                </c:pt>
                <c:pt idx="7161">
                  <c:v>4.1649000000000003</c:v>
                </c:pt>
                <c:pt idx="7162">
                  <c:v>4.1331699999999998</c:v>
                </c:pt>
                <c:pt idx="7163">
                  <c:v>4.1719600000000003</c:v>
                </c:pt>
                <c:pt idx="7164">
                  <c:v>4.1402200000000002</c:v>
                </c:pt>
                <c:pt idx="7165">
                  <c:v>4.1860600000000003</c:v>
                </c:pt>
                <c:pt idx="7166">
                  <c:v>4.1437400000000002</c:v>
                </c:pt>
                <c:pt idx="7167">
                  <c:v>4.1719600000000003</c:v>
                </c:pt>
                <c:pt idx="7168">
                  <c:v>4.1402200000000002</c:v>
                </c:pt>
                <c:pt idx="7169">
                  <c:v>4.1790099999999999</c:v>
                </c:pt>
                <c:pt idx="7170">
                  <c:v>4.1437400000000002</c:v>
                </c:pt>
                <c:pt idx="7171">
                  <c:v>4.1754800000000003</c:v>
                </c:pt>
                <c:pt idx="7172">
                  <c:v>4.1402200000000002</c:v>
                </c:pt>
                <c:pt idx="7173">
                  <c:v>4.1754800000000003</c:v>
                </c:pt>
                <c:pt idx="7174">
                  <c:v>4.1472699999999998</c:v>
                </c:pt>
                <c:pt idx="7175">
                  <c:v>4.1825400000000004</c:v>
                </c:pt>
                <c:pt idx="7176">
                  <c:v>4.1402200000000002</c:v>
                </c:pt>
                <c:pt idx="7177">
                  <c:v>4.1790099999999999</c:v>
                </c:pt>
                <c:pt idx="7178">
                  <c:v>4.1437400000000002</c:v>
                </c:pt>
                <c:pt idx="7179">
                  <c:v>4.1825400000000004</c:v>
                </c:pt>
                <c:pt idx="7180">
                  <c:v>4.1508000000000003</c:v>
                </c:pt>
                <c:pt idx="7181">
                  <c:v>4.1825400000000004</c:v>
                </c:pt>
                <c:pt idx="7182">
                  <c:v>4.1508000000000003</c:v>
                </c:pt>
                <c:pt idx="7183">
                  <c:v>4.1860600000000003</c:v>
                </c:pt>
                <c:pt idx="7184">
                  <c:v>4.1508000000000003</c:v>
                </c:pt>
                <c:pt idx="7185">
                  <c:v>4.1719600000000003</c:v>
                </c:pt>
                <c:pt idx="7186">
                  <c:v>4.1472699999999998</c:v>
                </c:pt>
                <c:pt idx="7187">
                  <c:v>4.1825400000000004</c:v>
                </c:pt>
                <c:pt idx="7188">
                  <c:v>4.1508000000000003</c:v>
                </c:pt>
                <c:pt idx="7189">
                  <c:v>4.1790099999999999</c:v>
                </c:pt>
                <c:pt idx="7190">
                  <c:v>4.1543200000000002</c:v>
                </c:pt>
                <c:pt idx="7191">
                  <c:v>4.1790099999999999</c:v>
                </c:pt>
                <c:pt idx="7192">
                  <c:v>4.1472699999999998</c:v>
                </c:pt>
                <c:pt idx="7193">
                  <c:v>4.1931099999999999</c:v>
                </c:pt>
                <c:pt idx="7194">
                  <c:v>4.1543200000000002</c:v>
                </c:pt>
                <c:pt idx="7195">
                  <c:v>4.1895899999999999</c:v>
                </c:pt>
                <c:pt idx="7196">
                  <c:v>4.1543200000000002</c:v>
                </c:pt>
                <c:pt idx="7197">
                  <c:v>4.1895899999999999</c:v>
                </c:pt>
                <c:pt idx="7198">
                  <c:v>4.1578499999999998</c:v>
                </c:pt>
                <c:pt idx="7199">
                  <c:v>4.1895899999999999</c:v>
                </c:pt>
                <c:pt idx="7200">
                  <c:v>4.1613800000000003</c:v>
                </c:pt>
                <c:pt idx="7201">
                  <c:v>4.20017</c:v>
                </c:pt>
                <c:pt idx="7202">
                  <c:v>4.1649000000000003</c:v>
                </c:pt>
                <c:pt idx="7203">
                  <c:v>4.1895899999999999</c:v>
                </c:pt>
                <c:pt idx="7204">
                  <c:v>4.1578499999999998</c:v>
                </c:pt>
                <c:pt idx="7205">
                  <c:v>4.1966400000000004</c:v>
                </c:pt>
                <c:pt idx="7206">
                  <c:v>4.1578499999999998</c:v>
                </c:pt>
                <c:pt idx="7207">
                  <c:v>4.1931099999999999</c:v>
                </c:pt>
                <c:pt idx="7208">
                  <c:v>4.1543200000000002</c:v>
                </c:pt>
                <c:pt idx="7209">
                  <c:v>4.21427</c:v>
                </c:pt>
                <c:pt idx="7210">
                  <c:v>4.1578499999999998</c:v>
                </c:pt>
                <c:pt idx="7211">
                  <c:v>4.2072200000000004</c:v>
                </c:pt>
                <c:pt idx="7212">
                  <c:v>4.1543200000000002</c:v>
                </c:pt>
                <c:pt idx="7213">
                  <c:v>4.21427</c:v>
                </c:pt>
                <c:pt idx="7214">
                  <c:v>4.1719600000000003</c:v>
                </c:pt>
                <c:pt idx="7215">
                  <c:v>4.20017</c:v>
                </c:pt>
                <c:pt idx="7216">
                  <c:v>4.1613800000000003</c:v>
                </c:pt>
                <c:pt idx="7217">
                  <c:v>4.2072200000000004</c:v>
                </c:pt>
                <c:pt idx="7218">
                  <c:v>4.1684299999999999</c:v>
                </c:pt>
                <c:pt idx="7219">
                  <c:v>4.22133</c:v>
                </c:pt>
                <c:pt idx="7220">
                  <c:v>4.1719600000000003</c:v>
                </c:pt>
                <c:pt idx="7221">
                  <c:v>4.2036899999999999</c:v>
                </c:pt>
                <c:pt idx="7222">
                  <c:v>4.1754800000000003</c:v>
                </c:pt>
                <c:pt idx="7223">
                  <c:v>4.2178000000000004</c:v>
                </c:pt>
                <c:pt idx="7224">
                  <c:v>4.1790099999999999</c:v>
                </c:pt>
                <c:pt idx="7225">
                  <c:v>4.2072200000000004</c:v>
                </c:pt>
                <c:pt idx="7226">
                  <c:v>4.1684299999999999</c:v>
                </c:pt>
                <c:pt idx="7227">
                  <c:v>4.2283799999999996</c:v>
                </c:pt>
                <c:pt idx="7228">
                  <c:v>4.1790099999999999</c:v>
                </c:pt>
                <c:pt idx="7229">
                  <c:v>4.21427</c:v>
                </c:pt>
                <c:pt idx="7230">
                  <c:v>4.1719600000000003</c:v>
                </c:pt>
                <c:pt idx="7231">
                  <c:v>4.22133</c:v>
                </c:pt>
                <c:pt idx="7232">
                  <c:v>4.1790099999999999</c:v>
                </c:pt>
                <c:pt idx="7233">
                  <c:v>4.2072200000000004</c:v>
                </c:pt>
                <c:pt idx="7234">
                  <c:v>4.1825400000000004</c:v>
                </c:pt>
                <c:pt idx="7235">
                  <c:v>4.21427</c:v>
                </c:pt>
                <c:pt idx="7236">
                  <c:v>4.1790099999999999</c:v>
                </c:pt>
                <c:pt idx="7237">
                  <c:v>4.22133</c:v>
                </c:pt>
                <c:pt idx="7238">
                  <c:v>4.1825400000000004</c:v>
                </c:pt>
                <c:pt idx="7239">
                  <c:v>4.22485</c:v>
                </c:pt>
                <c:pt idx="7240">
                  <c:v>4.1825400000000004</c:v>
                </c:pt>
                <c:pt idx="7241">
                  <c:v>4.22133</c:v>
                </c:pt>
                <c:pt idx="7242">
                  <c:v>4.1895899999999999</c:v>
                </c:pt>
                <c:pt idx="7243">
                  <c:v>4.22485</c:v>
                </c:pt>
                <c:pt idx="7244">
                  <c:v>4.1825400000000004</c:v>
                </c:pt>
                <c:pt idx="7245">
                  <c:v>4.2424900000000001</c:v>
                </c:pt>
                <c:pt idx="7246">
                  <c:v>4.1860600000000003</c:v>
                </c:pt>
                <c:pt idx="7247">
                  <c:v>4.2283799999999996</c:v>
                </c:pt>
                <c:pt idx="7248">
                  <c:v>4.1931099999999999</c:v>
                </c:pt>
                <c:pt idx="7249">
                  <c:v>4.2283799999999996</c:v>
                </c:pt>
                <c:pt idx="7250">
                  <c:v>4.1825400000000004</c:v>
                </c:pt>
                <c:pt idx="7251">
                  <c:v>4.2283799999999996</c:v>
                </c:pt>
                <c:pt idx="7252">
                  <c:v>4.1825400000000004</c:v>
                </c:pt>
                <c:pt idx="7253">
                  <c:v>4.22485</c:v>
                </c:pt>
                <c:pt idx="7254">
                  <c:v>4.1895899999999999</c:v>
                </c:pt>
                <c:pt idx="7255">
                  <c:v>4.22485</c:v>
                </c:pt>
                <c:pt idx="7256">
                  <c:v>4.1931099999999999</c:v>
                </c:pt>
                <c:pt idx="7257">
                  <c:v>4.23543</c:v>
                </c:pt>
                <c:pt idx="7258">
                  <c:v>4.1895899999999999</c:v>
                </c:pt>
                <c:pt idx="7259">
                  <c:v>4.2424900000000001</c:v>
                </c:pt>
                <c:pt idx="7260">
                  <c:v>4.1931099999999999</c:v>
                </c:pt>
                <c:pt idx="7261">
                  <c:v>4.2389599999999996</c:v>
                </c:pt>
                <c:pt idx="7262">
                  <c:v>4.1895899999999999</c:v>
                </c:pt>
                <c:pt idx="7263">
                  <c:v>4.2389599999999996</c:v>
                </c:pt>
                <c:pt idx="7264">
                  <c:v>4.2036899999999999</c:v>
                </c:pt>
                <c:pt idx="7265">
                  <c:v>4.2424900000000001</c:v>
                </c:pt>
                <c:pt idx="7266">
                  <c:v>4.21075</c:v>
                </c:pt>
                <c:pt idx="7267">
                  <c:v>4.2530599999999996</c:v>
                </c:pt>
                <c:pt idx="7268">
                  <c:v>4.2072200000000004</c:v>
                </c:pt>
                <c:pt idx="7269">
                  <c:v>4.2460100000000001</c:v>
                </c:pt>
                <c:pt idx="7270">
                  <c:v>4.21075</c:v>
                </c:pt>
                <c:pt idx="7271">
                  <c:v>4.2530599999999996</c:v>
                </c:pt>
                <c:pt idx="7272">
                  <c:v>4.21427</c:v>
                </c:pt>
                <c:pt idx="7273">
                  <c:v>4.2530599999999996</c:v>
                </c:pt>
                <c:pt idx="7274">
                  <c:v>4.21075</c:v>
                </c:pt>
                <c:pt idx="7275">
                  <c:v>4.2530599999999996</c:v>
                </c:pt>
                <c:pt idx="7276">
                  <c:v>4.2178000000000004</c:v>
                </c:pt>
                <c:pt idx="7277">
                  <c:v>4.2601199999999997</c:v>
                </c:pt>
                <c:pt idx="7278">
                  <c:v>4.22133</c:v>
                </c:pt>
                <c:pt idx="7279">
                  <c:v>4.2495399999999997</c:v>
                </c:pt>
                <c:pt idx="7280">
                  <c:v>4.22133</c:v>
                </c:pt>
                <c:pt idx="7281">
                  <c:v>4.2530599999999996</c:v>
                </c:pt>
                <c:pt idx="7282">
                  <c:v>4.2178000000000004</c:v>
                </c:pt>
                <c:pt idx="7283">
                  <c:v>4.2530599999999996</c:v>
                </c:pt>
                <c:pt idx="7284">
                  <c:v>4.2178000000000004</c:v>
                </c:pt>
                <c:pt idx="7285">
                  <c:v>4.2565900000000001</c:v>
                </c:pt>
                <c:pt idx="7286">
                  <c:v>4.22485</c:v>
                </c:pt>
                <c:pt idx="7287">
                  <c:v>4.2495399999999997</c:v>
                </c:pt>
                <c:pt idx="7288">
                  <c:v>4.22485</c:v>
                </c:pt>
                <c:pt idx="7289">
                  <c:v>4.2601199999999997</c:v>
                </c:pt>
                <c:pt idx="7290">
                  <c:v>4.2319100000000001</c:v>
                </c:pt>
                <c:pt idx="7291">
                  <c:v>4.2636399999999997</c:v>
                </c:pt>
                <c:pt idx="7292">
                  <c:v>4.22133</c:v>
                </c:pt>
                <c:pt idx="7293">
                  <c:v>4.2636399999999997</c:v>
                </c:pt>
                <c:pt idx="7294">
                  <c:v>4.22485</c:v>
                </c:pt>
                <c:pt idx="7295">
                  <c:v>4.2636399999999997</c:v>
                </c:pt>
                <c:pt idx="7296">
                  <c:v>4.2319100000000001</c:v>
                </c:pt>
                <c:pt idx="7297">
                  <c:v>4.2636399999999997</c:v>
                </c:pt>
                <c:pt idx="7298">
                  <c:v>4.2283799999999996</c:v>
                </c:pt>
                <c:pt idx="7299">
                  <c:v>4.2601199999999997</c:v>
                </c:pt>
                <c:pt idx="7300">
                  <c:v>4.2283799999999996</c:v>
                </c:pt>
                <c:pt idx="7301">
                  <c:v>4.2742199999999997</c:v>
                </c:pt>
                <c:pt idx="7302">
                  <c:v>4.2319100000000001</c:v>
                </c:pt>
                <c:pt idx="7303">
                  <c:v>4.2742199999999997</c:v>
                </c:pt>
                <c:pt idx="7304">
                  <c:v>4.2178000000000004</c:v>
                </c:pt>
                <c:pt idx="7305">
                  <c:v>4.2706999999999997</c:v>
                </c:pt>
                <c:pt idx="7306">
                  <c:v>4.23543</c:v>
                </c:pt>
                <c:pt idx="7307">
                  <c:v>4.2812799999999998</c:v>
                </c:pt>
                <c:pt idx="7308">
                  <c:v>4.2319100000000001</c:v>
                </c:pt>
                <c:pt idx="7309">
                  <c:v>4.2742199999999997</c:v>
                </c:pt>
                <c:pt idx="7310">
                  <c:v>4.2389599999999996</c:v>
                </c:pt>
                <c:pt idx="7311">
                  <c:v>4.2742199999999997</c:v>
                </c:pt>
                <c:pt idx="7312">
                  <c:v>4.2319100000000001</c:v>
                </c:pt>
                <c:pt idx="7313">
                  <c:v>4.2706999999999997</c:v>
                </c:pt>
                <c:pt idx="7314">
                  <c:v>4.23543</c:v>
                </c:pt>
                <c:pt idx="7315">
                  <c:v>4.2671700000000001</c:v>
                </c:pt>
                <c:pt idx="7316">
                  <c:v>4.2319100000000001</c:v>
                </c:pt>
                <c:pt idx="7317">
                  <c:v>4.2742199999999997</c:v>
                </c:pt>
                <c:pt idx="7318">
                  <c:v>4.2389599999999996</c:v>
                </c:pt>
                <c:pt idx="7319">
                  <c:v>4.2742199999999997</c:v>
                </c:pt>
                <c:pt idx="7320">
                  <c:v>4.23543</c:v>
                </c:pt>
                <c:pt idx="7321">
                  <c:v>4.2847999999999997</c:v>
                </c:pt>
                <c:pt idx="7322">
                  <c:v>4.2424900000000001</c:v>
                </c:pt>
                <c:pt idx="7323">
                  <c:v>4.2812799999999998</c:v>
                </c:pt>
                <c:pt idx="7324">
                  <c:v>4.2424900000000001</c:v>
                </c:pt>
                <c:pt idx="7325">
                  <c:v>4.2847999999999997</c:v>
                </c:pt>
                <c:pt idx="7326">
                  <c:v>4.2424900000000001</c:v>
                </c:pt>
                <c:pt idx="7327">
                  <c:v>4.2812799999999998</c:v>
                </c:pt>
                <c:pt idx="7328">
                  <c:v>4.23543</c:v>
                </c:pt>
                <c:pt idx="7329">
                  <c:v>4.2812799999999998</c:v>
                </c:pt>
                <c:pt idx="7330">
                  <c:v>4.2424900000000001</c:v>
                </c:pt>
                <c:pt idx="7331">
                  <c:v>4.2812799999999998</c:v>
                </c:pt>
                <c:pt idx="7332">
                  <c:v>4.2319100000000001</c:v>
                </c:pt>
                <c:pt idx="7333">
                  <c:v>4.2847999999999997</c:v>
                </c:pt>
                <c:pt idx="7334">
                  <c:v>4.2495399999999997</c:v>
                </c:pt>
                <c:pt idx="7335">
                  <c:v>4.2847999999999997</c:v>
                </c:pt>
                <c:pt idx="7336">
                  <c:v>4.2565900000000001</c:v>
                </c:pt>
                <c:pt idx="7337">
                  <c:v>4.2883300000000002</c:v>
                </c:pt>
                <c:pt idx="7338">
                  <c:v>4.2495399999999997</c:v>
                </c:pt>
                <c:pt idx="7339">
                  <c:v>4.2953799999999998</c:v>
                </c:pt>
                <c:pt idx="7340">
                  <c:v>4.2636399999999997</c:v>
                </c:pt>
                <c:pt idx="7341">
                  <c:v>4.2989100000000002</c:v>
                </c:pt>
                <c:pt idx="7342">
                  <c:v>4.2530599999999996</c:v>
                </c:pt>
                <c:pt idx="7343">
                  <c:v>4.2953799999999998</c:v>
                </c:pt>
                <c:pt idx="7344">
                  <c:v>4.2530599999999996</c:v>
                </c:pt>
                <c:pt idx="7345">
                  <c:v>4.2989100000000002</c:v>
                </c:pt>
                <c:pt idx="7346">
                  <c:v>4.2495399999999997</c:v>
                </c:pt>
                <c:pt idx="7347">
                  <c:v>4.2847999999999997</c:v>
                </c:pt>
                <c:pt idx="7348">
                  <c:v>4.2565900000000001</c:v>
                </c:pt>
                <c:pt idx="7349">
                  <c:v>4.2953799999999998</c:v>
                </c:pt>
                <c:pt idx="7350">
                  <c:v>4.2601199999999997</c:v>
                </c:pt>
                <c:pt idx="7351">
                  <c:v>4.2953799999999998</c:v>
                </c:pt>
                <c:pt idx="7352">
                  <c:v>4.2601199999999997</c:v>
                </c:pt>
                <c:pt idx="7353">
                  <c:v>4.2918599999999998</c:v>
                </c:pt>
                <c:pt idx="7354">
                  <c:v>4.2671700000000001</c:v>
                </c:pt>
                <c:pt idx="7355">
                  <c:v>4.2918599999999998</c:v>
                </c:pt>
                <c:pt idx="7356">
                  <c:v>4.2601199999999997</c:v>
                </c:pt>
                <c:pt idx="7357">
                  <c:v>4.2883300000000002</c:v>
                </c:pt>
                <c:pt idx="7358">
                  <c:v>4.2636399999999997</c:v>
                </c:pt>
                <c:pt idx="7359">
                  <c:v>4.2918599999999998</c:v>
                </c:pt>
                <c:pt idx="7360">
                  <c:v>4.2636399999999997</c:v>
                </c:pt>
                <c:pt idx="7361">
                  <c:v>4.2918599999999998</c:v>
                </c:pt>
                <c:pt idx="7362">
                  <c:v>4.2671700000000001</c:v>
                </c:pt>
                <c:pt idx="7363">
                  <c:v>4.2953799999999998</c:v>
                </c:pt>
                <c:pt idx="7364">
                  <c:v>4.2706999999999997</c:v>
                </c:pt>
                <c:pt idx="7365">
                  <c:v>4.2989100000000002</c:v>
                </c:pt>
                <c:pt idx="7366">
                  <c:v>4.2601199999999997</c:v>
                </c:pt>
                <c:pt idx="7367">
                  <c:v>4.3024300000000002</c:v>
                </c:pt>
                <c:pt idx="7368">
                  <c:v>4.2742199999999997</c:v>
                </c:pt>
                <c:pt idx="7369">
                  <c:v>4.3130100000000002</c:v>
                </c:pt>
                <c:pt idx="7370">
                  <c:v>4.2777500000000002</c:v>
                </c:pt>
                <c:pt idx="7371">
                  <c:v>4.3024300000000002</c:v>
                </c:pt>
                <c:pt idx="7372">
                  <c:v>4.2777500000000002</c:v>
                </c:pt>
                <c:pt idx="7373">
                  <c:v>4.3024300000000002</c:v>
                </c:pt>
                <c:pt idx="7374">
                  <c:v>4.2706999999999997</c:v>
                </c:pt>
                <c:pt idx="7375">
                  <c:v>4.3130100000000002</c:v>
                </c:pt>
                <c:pt idx="7376">
                  <c:v>4.2777500000000002</c:v>
                </c:pt>
                <c:pt idx="7377">
                  <c:v>4.3165399999999998</c:v>
                </c:pt>
                <c:pt idx="7378">
                  <c:v>4.2812799999999998</c:v>
                </c:pt>
                <c:pt idx="7379">
                  <c:v>4.3200700000000003</c:v>
                </c:pt>
                <c:pt idx="7380">
                  <c:v>4.2812799999999998</c:v>
                </c:pt>
                <c:pt idx="7381">
                  <c:v>4.3130100000000002</c:v>
                </c:pt>
                <c:pt idx="7382">
                  <c:v>4.2812799999999998</c:v>
                </c:pt>
                <c:pt idx="7383">
                  <c:v>4.3165399999999998</c:v>
                </c:pt>
                <c:pt idx="7384">
                  <c:v>4.2812799999999998</c:v>
                </c:pt>
                <c:pt idx="7385">
                  <c:v>4.3130100000000002</c:v>
                </c:pt>
                <c:pt idx="7386">
                  <c:v>4.2812799999999998</c:v>
                </c:pt>
                <c:pt idx="7387">
                  <c:v>4.3130100000000002</c:v>
                </c:pt>
                <c:pt idx="7388">
                  <c:v>4.2883300000000002</c:v>
                </c:pt>
                <c:pt idx="7389">
                  <c:v>4.3271199999999999</c:v>
                </c:pt>
                <c:pt idx="7390">
                  <c:v>4.2918599999999998</c:v>
                </c:pt>
                <c:pt idx="7391">
                  <c:v>4.3271199999999999</c:v>
                </c:pt>
                <c:pt idx="7392">
                  <c:v>4.2953799999999998</c:v>
                </c:pt>
                <c:pt idx="7393">
                  <c:v>4.3200700000000003</c:v>
                </c:pt>
                <c:pt idx="7394">
                  <c:v>4.2953799999999998</c:v>
                </c:pt>
                <c:pt idx="7395">
                  <c:v>4.3235900000000003</c:v>
                </c:pt>
                <c:pt idx="7396">
                  <c:v>4.2847999999999997</c:v>
                </c:pt>
                <c:pt idx="7397">
                  <c:v>4.3271199999999999</c:v>
                </c:pt>
                <c:pt idx="7398">
                  <c:v>4.2847999999999997</c:v>
                </c:pt>
                <c:pt idx="7399">
                  <c:v>4.3341700000000003</c:v>
                </c:pt>
                <c:pt idx="7400">
                  <c:v>4.2989100000000002</c:v>
                </c:pt>
                <c:pt idx="7401">
                  <c:v>4.3271199999999999</c:v>
                </c:pt>
                <c:pt idx="7402">
                  <c:v>4.2883300000000002</c:v>
                </c:pt>
                <c:pt idx="7403">
                  <c:v>4.3271199999999999</c:v>
                </c:pt>
                <c:pt idx="7404">
                  <c:v>4.2989100000000002</c:v>
                </c:pt>
                <c:pt idx="7405">
                  <c:v>4.3376999999999999</c:v>
                </c:pt>
                <c:pt idx="7406">
                  <c:v>4.2953799999999998</c:v>
                </c:pt>
                <c:pt idx="7407">
                  <c:v>4.3306500000000003</c:v>
                </c:pt>
                <c:pt idx="7408">
                  <c:v>4.2883300000000002</c:v>
                </c:pt>
                <c:pt idx="7409">
                  <c:v>4.3271199999999999</c:v>
                </c:pt>
                <c:pt idx="7410">
                  <c:v>4.2989100000000002</c:v>
                </c:pt>
                <c:pt idx="7411">
                  <c:v>4.3200700000000003</c:v>
                </c:pt>
                <c:pt idx="7412">
                  <c:v>4.2989100000000002</c:v>
                </c:pt>
                <c:pt idx="7413">
                  <c:v>4.3271199999999999</c:v>
                </c:pt>
                <c:pt idx="7414">
                  <c:v>4.2953799999999998</c:v>
                </c:pt>
                <c:pt idx="7415">
                  <c:v>4.3306500000000003</c:v>
                </c:pt>
                <c:pt idx="7416">
                  <c:v>4.2883300000000002</c:v>
                </c:pt>
                <c:pt idx="7417">
                  <c:v>4.3447500000000003</c:v>
                </c:pt>
                <c:pt idx="7418">
                  <c:v>4.3059599999999998</c:v>
                </c:pt>
                <c:pt idx="7419">
                  <c:v>4.3341700000000003</c:v>
                </c:pt>
                <c:pt idx="7420">
                  <c:v>4.2989100000000002</c:v>
                </c:pt>
                <c:pt idx="7421">
                  <c:v>4.3306500000000003</c:v>
                </c:pt>
                <c:pt idx="7422">
                  <c:v>4.3059599999999998</c:v>
                </c:pt>
                <c:pt idx="7423">
                  <c:v>4.3341700000000003</c:v>
                </c:pt>
                <c:pt idx="7424">
                  <c:v>4.2989100000000002</c:v>
                </c:pt>
                <c:pt idx="7425">
                  <c:v>4.3341700000000003</c:v>
                </c:pt>
                <c:pt idx="7426">
                  <c:v>4.2989100000000002</c:v>
                </c:pt>
                <c:pt idx="7427">
                  <c:v>4.3412300000000004</c:v>
                </c:pt>
                <c:pt idx="7428">
                  <c:v>4.3059599999999998</c:v>
                </c:pt>
                <c:pt idx="7429">
                  <c:v>4.3376999999999999</c:v>
                </c:pt>
                <c:pt idx="7430">
                  <c:v>4.3130100000000002</c:v>
                </c:pt>
                <c:pt idx="7431">
                  <c:v>4.3447500000000003</c:v>
                </c:pt>
                <c:pt idx="7432">
                  <c:v>4.3130100000000002</c:v>
                </c:pt>
                <c:pt idx="7433">
                  <c:v>4.3482799999999999</c:v>
                </c:pt>
                <c:pt idx="7434">
                  <c:v>4.3200700000000003</c:v>
                </c:pt>
                <c:pt idx="7435">
                  <c:v>4.3518100000000004</c:v>
                </c:pt>
                <c:pt idx="7436">
                  <c:v>4.3165399999999998</c:v>
                </c:pt>
                <c:pt idx="7437">
                  <c:v>4.3482799999999999</c:v>
                </c:pt>
                <c:pt idx="7438">
                  <c:v>4.3094900000000003</c:v>
                </c:pt>
                <c:pt idx="7439">
                  <c:v>4.3553300000000004</c:v>
                </c:pt>
                <c:pt idx="7440">
                  <c:v>4.3165399999999998</c:v>
                </c:pt>
                <c:pt idx="7441">
                  <c:v>4.3553300000000004</c:v>
                </c:pt>
                <c:pt idx="7442">
                  <c:v>4.3271199999999999</c:v>
                </c:pt>
                <c:pt idx="7443">
                  <c:v>4.3553300000000004</c:v>
                </c:pt>
                <c:pt idx="7444">
                  <c:v>4.3235900000000003</c:v>
                </c:pt>
                <c:pt idx="7445">
                  <c:v>4.3518100000000004</c:v>
                </c:pt>
                <c:pt idx="7446">
                  <c:v>4.3271199999999999</c:v>
                </c:pt>
                <c:pt idx="7447">
                  <c:v>4.35886</c:v>
                </c:pt>
                <c:pt idx="7448">
                  <c:v>4.3235900000000003</c:v>
                </c:pt>
                <c:pt idx="7449">
                  <c:v>4.35886</c:v>
                </c:pt>
                <c:pt idx="7450">
                  <c:v>4.3235900000000003</c:v>
                </c:pt>
                <c:pt idx="7451">
                  <c:v>4.3659100000000004</c:v>
                </c:pt>
                <c:pt idx="7452">
                  <c:v>4.3271199999999999</c:v>
                </c:pt>
                <c:pt idx="7453">
                  <c:v>4.35886</c:v>
                </c:pt>
                <c:pt idx="7454">
                  <c:v>4.3271199999999999</c:v>
                </c:pt>
                <c:pt idx="7455">
                  <c:v>4.3659100000000004</c:v>
                </c:pt>
                <c:pt idx="7456">
                  <c:v>4.3235900000000003</c:v>
                </c:pt>
                <c:pt idx="7457">
                  <c:v>4.35886</c:v>
                </c:pt>
                <c:pt idx="7458">
                  <c:v>4.3165399999999998</c:v>
                </c:pt>
                <c:pt idx="7459">
                  <c:v>4.35886</c:v>
                </c:pt>
                <c:pt idx="7460">
                  <c:v>4.3235900000000003</c:v>
                </c:pt>
                <c:pt idx="7461">
                  <c:v>4.35886</c:v>
                </c:pt>
                <c:pt idx="7462">
                  <c:v>4.3271199999999999</c:v>
                </c:pt>
                <c:pt idx="7463">
                  <c:v>4.3659100000000004</c:v>
                </c:pt>
                <c:pt idx="7464">
                  <c:v>4.3341700000000003</c:v>
                </c:pt>
                <c:pt idx="7465">
                  <c:v>4.37296</c:v>
                </c:pt>
                <c:pt idx="7466">
                  <c:v>4.3341700000000003</c:v>
                </c:pt>
                <c:pt idx="7467">
                  <c:v>4.3623799999999999</c:v>
                </c:pt>
                <c:pt idx="7468">
                  <c:v>4.3376999999999999</c:v>
                </c:pt>
                <c:pt idx="7469">
                  <c:v>4.37296</c:v>
                </c:pt>
                <c:pt idx="7470">
                  <c:v>4.3341700000000003</c:v>
                </c:pt>
                <c:pt idx="7471">
                  <c:v>4.37296</c:v>
                </c:pt>
                <c:pt idx="7472">
                  <c:v>4.3306500000000003</c:v>
                </c:pt>
                <c:pt idx="7473">
                  <c:v>4.37296</c:v>
                </c:pt>
                <c:pt idx="7474">
                  <c:v>4.3412300000000004</c:v>
                </c:pt>
                <c:pt idx="7475">
                  <c:v>4.3764900000000004</c:v>
                </c:pt>
                <c:pt idx="7476">
                  <c:v>4.3412300000000004</c:v>
                </c:pt>
                <c:pt idx="7477">
                  <c:v>4.3764900000000004</c:v>
                </c:pt>
                <c:pt idx="7478">
                  <c:v>4.3447500000000003</c:v>
                </c:pt>
                <c:pt idx="7479">
                  <c:v>4.38002</c:v>
                </c:pt>
                <c:pt idx="7480">
                  <c:v>4.3412300000000004</c:v>
                </c:pt>
                <c:pt idx="7481">
                  <c:v>4.38354</c:v>
                </c:pt>
                <c:pt idx="7482">
                  <c:v>4.3553300000000004</c:v>
                </c:pt>
                <c:pt idx="7483">
                  <c:v>4.38002</c:v>
                </c:pt>
                <c:pt idx="7484">
                  <c:v>4.3553300000000004</c:v>
                </c:pt>
                <c:pt idx="7485">
                  <c:v>4.38002</c:v>
                </c:pt>
                <c:pt idx="7486">
                  <c:v>4.3518100000000004</c:v>
                </c:pt>
                <c:pt idx="7487">
                  <c:v>4.3870699999999996</c:v>
                </c:pt>
                <c:pt idx="7488">
                  <c:v>4.3553300000000004</c:v>
                </c:pt>
                <c:pt idx="7489">
                  <c:v>4.3870699999999996</c:v>
                </c:pt>
                <c:pt idx="7490">
                  <c:v>4.3482799999999999</c:v>
                </c:pt>
                <c:pt idx="7491">
                  <c:v>4.3906000000000001</c:v>
                </c:pt>
                <c:pt idx="7492">
                  <c:v>4.3518100000000004</c:v>
                </c:pt>
                <c:pt idx="7493">
                  <c:v>4.3906000000000001</c:v>
                </c:pt>
                <c:pt idx="7494">
                  <c:v>4.3623799999999999</c:v>
                </c:pt>
                <c:pt idx="7495">
                  <c:v>4.3976499999999996</c:v>
                </c:pt>
                <c:pt idx="7496">
                  <c:v>4.3553300000000004</c:v>
                </c:pt>
                <c:pt idx="7497">
                  <c:v>4.3870699999999996</c:v>
                </c:pt>
                <c:pt idx="7498">
                  <c:v>4.3518100000000004</c:v>
                </c:pt>
                <c:pt idx="7499">
                  <c:v>4.39412</c:v>
                </c:pt>
                <c:pt idx="7500">
                  <c:v>4.3518100000000004</c:v>
                </c:pt>
                <c:pt idx="7501">
                  <c:v>4.3976499999999996</c:v>
                </c:pt>
                <c:pt idx="7502">
                  <c:v>4.3553300000000004</c:v>
                </c:pt>
                <c:pt idx="7503">
                  <c:v>4.4011800000000001</c:v>
                </c:pt>
                <c:pt idx="7504">
                  <c:v>4.35886</c:v>
                </c:pt>
                <c:pt idx="7505">
                  <c:v>4.4011800000000001</c:v>
                </c:pt>
                <c:pt idx="7506">
                  <c:v>4.35886</c:v>
                </c:pt>
                <c:pt idx="7507">
                  <c:v>4.4011800000000001</c:v>
                </c:pt>
                <c:pt idx="7508">
                  <c:v>4.3659100000000004</c:v>
                </c:pt>
                <c:pt idx="7509">
                  <c:v>4.4011800000000001</c:v>
                </c:pt>
                <c:pt idx="7510">
                  <c:v>4.3659100000000004</c:v>
                </c:pt>
                <c:pt idx="7511">
                  <c:v>4.3906000000000001</c:v>
                </c:pt>
                <c:pt idx="7512">
                  <c:v>4.36944</c:v>
                </c:pt>
                <c:pt idx="7513">
                  <c:v>4.4082299999999996</c:v>
                </c:pt>
                <c:pt idx="7514">
                  <c:v>4.3623799999999999</c:v>
                </c:pt>
                <c:pt idx="7515">
                  <c:v>4.39412</c:v>
                </c:pt>
                <c:pt idx="7516">
                  <c:v>4.3659100000000004</c:v>
                </c:pt>
                <c:pt idx="7517">
                  <c:v>4.4047000000000001</c:v>
                </c:pt>
                <c:pt idx="7518">
                  <c:v>4.3623799999999999</c:v>
                </c:pt>
                <c:pt idx="7519">
                  <c:v>4.4117499999999996</c:v>
                </c:pt>
                <c:pt idx="7520">
                  <c:v>4.37296</c:v>
                </c:pt>
                <c:pt idx="7521">
                  <c:v>4.4011800000000001</c:v>
                </c:pt>
                <c:pt idx="7522">
                  <c:v>4.36944</c:v>
                </c:pt>
                <c:pt idx="7523">
                  <c:v>4.4047000000000001</c:v>
                </c:pt>
                <c:pt idx="7524">
                  <c:v>4.3764900000000004</c:v>
                </c:pt>
                <c:pt idx="7525">
                  <c:v>4.4117499999999996</c:v>
                </c:pt>
                <c:pt idx="7526">
                  <c:v>4.37296</c:v>
                </c:pt>
                <c:pt idx="7527">
                  <c:v>4.4082299999999996</c:v>
                </c:pt>
                <c:pt idx="7528">
                  <c:v>4.3623799999999999</c:v>
                </c:pt>
                <c:pt idx="7529">
                  <c:v>4.4117499999999996</c:v>
                </c:pt>
                <c:pt idx="7530">
                  <c:v>4.37296</c:v>
                </c:pt>
                <c:pt idx="7531">
                  <c:v>4.4082299999999996</c:v>
                </c:pt>
                <c:pt idx="7532">
                  <c:v>4.3764900000000004</c:v>
                </c:pt>
                <c:pt idx="7533">
                  <c:v>4.4152800000000001</c:v>
                </c:pt>
                <c:pt idx="7534">
                  <c:v>4.38354</c:v>
                </c:pt>
                <c:pt idx="7535">
                  <c:v>4.4223299999999997</c:v>
                </c:pt>
                <c:pt idx="7536">
                  <c:v>4.38002</c:v>
                </c:pt>
                <c:pt idx="7537">
                  <c:v>4.4082299999999996</c:v>
                </c:pt>
                <c:pt idx="7538">
                  <c:v>4.38002</c:v>
                </c:pt>
                <c:pt idx="7539">
                  <c:v>4.4188099999999997</c:v>
                </c:pt>
                <c:pt idx="7540">
                  <c:v>4.38002</c:v>
                </c:pt>
                <c:pt idx="7541">
                  <c:v>4.4223299999999997</c:v>
                </c:pt>
                <c:pt idx="7542">
                  <c:v>4.37296</c:v>
                </c:pt>
                <c:pt idx="7543">
                  <c:v>4.4293899999999997</c:v>
                </c:pt>
                <c:pt idx="7544">
                  <c:v>4.38354</c:v>
                </c:pt>
                <c:pt idx="7545">
                  <c:v>4.4188099999999997</c:v>
                </c:pt>
                <c:pt idx="7546">
                  <c:v>4.3870699999999996</c:v>
                </c:pt>
                <c:pt idx="7547">
                  <c:v>4.4293899999999997</c:v>
                </c:pt>
                <c:pt idx="7548">
                  <c:v>4.38002</c:v>
                </c:pt>
                <c:pt idx="7549">
                  <c:v>4.4258600000000001</c:v>
                </c:pt>
                <c:pt idx="7550">
                  <c:v>4.3976499999999996</c:v>
                </c:pt>
                <c:pt idx="7551">
                  <c:v>4.4258600000000001</c:v>
                </c:pt>
                <c:pt idx="7552">
                  <c:v>4.4011800000000001</c:v>
                </c:pt>
                <c:pt idx="7553">
                  <c:v>4.4364400000000002</c:v>
                </c:pt>
                <c:pt idx="7554">
                  <c:v>4.3870699999999996</c:v>
                </c:pt>
                <c:pt idx="7555">
                  <c:v>4.4293899999999997</c:v>
                </c:pt>
                <c:pt idx="7556">
                  <c:v>4.3976499999999996</c:v>
                </c:pt>
                <c:pt idx="7557">
                  <c:v>4.4258600000000001</c:v>
                </c:pt>
                <c:pt idx="7558">
                  <c:v>4.3976499999999996</c:v>
                </c:pt>
                <c:pt idx="7559">
                  <c:v>4.4258600000000001</c:v>
                </c:pt>
                <c:pt idx="7560">
                  <c:v>4.39412</c:v>
                </c:pt>
                <c:pt idx="7561">
                  <c:v>4.4258600000000001</c:v>
                </c:pt>
                <c:pt idx="7562">
                  <c:v>4.4011800000000001</c:v>
                </c:pt>
                <c:pt idx="7563">
                  <c:v>4.4258600000000001</c:v>
                </c:pt>
                <c:pt idx="7564">
                  <c:v>4.3976499999999996</c:v>
                </c:pt>
                <c:pt idx="7565">
                  <c:v>4.4258600000000001</c:v>
                </c:pt>
                <c:pt idx="7566">
                  <c:v>4.3976499999999996</c:v>
                </c:pt>
                <c:pt idx="7567">
                  <c:v>4.4258600000000001</c:v>
                </c:pt>
                <c:pt idx="7568">
                  <c:v>4.3870699999999996</c:v>
                </c:pt>
                <c:pt idx="7569">
                  <c:v>4.4364400000000002</c:v>
                </c:pt>
                <c:pt idx="7570">
                  <c:v>4.3976499999999996</c:v>
                </c:pt>
                <c:pt idx="7571">
                  <c:v>4.4258600000000001</c:v>
                </c:pt>
                <c:pt idx="7572">
                  <c:v>4.39412</c:v>
                </c:pt>
                <c:pt idx="7573">
                  <c:v>4.4434899999999997</c:v>
                </c:pt>
                <c:pt idx="7574">
                  <c:v>4.3976499999999996</c:v>
                </c:pt>
                <c:pt idx="7575">
                  <c:v>4.4434899999999997</c:v>
                </c:pt>
                <c:pt idx="7576">
                  <c:v>4.4047000000000001</c:v>
                </c:pt>
                <c:pt idx="7577">
                  <c:v>4.4399699999999998</c:v>
                </c:pt>
                <c:pt idx="7578">
                  <c:v>4.4152800000000001</c:v>
                </c:pt>
                <c:pt idx="7579">
                  <c:v>4.4470200000000002</c:v>
                </c:pt>
                <c:pt idx="7580">
                  <c:v>4.4117499999999996</c:v>
                </c:pt>
                <c:pt idx="7581">
                  <c:v>4.4540699999999998</c:v>
                </c:pt>
                <c:pt idx="7582">
                  <c:v>4.4188099999999997</c:v>
                </c:pt>
                <c:pt idx="7583">
                  <c:v>4.4434899999999997</c:v>
                </c:pt>
                <c:pt idx="7584">
                  <c:v>4.4047000000000001</c:v>
                </c:pt>
                <c:pt idx="7585">
                  <c:v>4.4470200000000002</c:v>
                </c:pt>
                <c:pt idx="7586">
                  <c:v>4.4152800000000001</c:v>
                </c:pt>
                <c:pt idx="7587">
                  <c:v>4.4505499999999998</c:v>
                </c:pt>
                <c:pt idx="7588">
                  <c:v>4.4117499999999996</c:v>
                </c:pt>
                <c:pt idx="7589">
                  <c:v>4.4540699999999998</c:v>
                </c:pt>
                <c:pt idx="7590">
                  <c:v>4.4152800000000001</c:v>
                </c:pt>
                <c:pt idx="7591">
                  <c:v>4.4470200000000002</c:v>
                </c:pt>
                <c:pt idx="7592">
                  <c:v>4.4188099999999997</c:v>
                </c:pt>
                <c:pt idx="7593">
                  <c:v>4.4611299999999998</c:v>
                </c:pt>
                <c:pt idx="7594">
                  <c:v>4.4188099999999997</c:v>
                </c:pt>
                <c:pt idx="7595">
                  <c:v>4.4540699999999998</c:v>
                </c:pt>
                <c:pt idx="7596">
                  <c:v>4.4152800000000001</c:v>
                </c:pt>
                <c:pt idx="7597">
                  <c:v>4.4540699999999998</c:v>
                </c:pt>
                <c:pt idx="7598">
                  <c:v>4.4152800000000001</c:v>
                </c:pt>
                <c:pt idx="7599">
                  <c:v>4.4646499999999998</c:v>
                </c:pt>
                <c:pt idx="7600">
                  <c:v>4.4223299999999997</c:v>
                </c:pt>
                <c:pt idx="7601">
                  <c:v>4.4611299999999998</c:v>
                </c:pt>
                <c:pt idx="7602">
                  <c:v>4.4258600000000001</c:v>
                </c:pt>
                <c:pt idx="7603">
                  <c:v>4.4646499999999998</c:v>
                </c:pt>
                <c:pt idx="7604">
                  <c:v>4.4293899999999997</c:v>
                </c:pt>
                <c:pt idx="7605">
                  <c:v>4.4717000000000002</c:v>
                </c:pt>
                <c:pt idx="7606">
                  <c:v>4.4364400000000002</c:v>
                </c:pt>
                <c:pt idx="7607">
                  <c:v>4.4717000000000002</c:v>
                </c:pt>
                <c:pt idx="7608">
                  <c:v>4.4364400000000002</c:v>
                </c:pt>
                <c:pt idx="7609">
                  <c:v>4.4717000000000002</c:v>
                </c:pt>
                <c:pt idx="7610">
                  <c:v>4.4364400000000002</c:v>
                </c:pt>
                <c:pt idx="7611">
                  <c:v>4.4717000000000002</c:v>
                </c:pt>
                <c:pt idx="7612">
                  <c:v>4.4364400000000002</c:v>
                </c:pt>
                <c:pt idx="7613">
                  <c:v>4.4681800000000003</c:v>
                </c:pt>
                <c:pt idx="7614">
                  <c:v>4.4223299999999997</c:v>
                </c:pt>
                <c:pt idx="7615">
                  <c:v>4.4681800000000003</c:v>
                </c:pt>
                <c:pt idx="7616">
                  <c:v>4.4293899999999997</c:v>
                </c:pt>
                <c:pt idx="7617">
                  <c:v>4.4752299999999998</c:v>
                </c:pt>
                <c:pt idx="7618">
                  <c:v>4.4364400000000002</c:v>
                </c:pt>
                <c:pt idx="7619">
                  <c:v>4.4681800000000003</c:v>
                </c:pt>
                <c:pt idx="7620">
                  <c:v>4.4470200000000002</c:v>
                </c:pt>
                <c:pt idx="7621">
                  <c:v>4.4681800000000003</c:v>
                </c:pt>
                <c:pt idx="7622">
                  <c:v>4.4329099999999997</c:v>
                </c:pt>
                <c:pt idx="7623">
                  <c:v>4.4681800000000003</c:v>
                </c:pt>
                <c:pt idx="7624">
                  <c:v>4.4434899999999997</c:v>
                </c:pt>
                <c:pt idx="7625">
                  <c:v>4.4858099999999999</c:v>
                </c:pt>
                <c:pt idx="7626">
                  <c:v>4.4399699999999998</c:v>
                </c:pt>
                <c:pt idx="7627">
                  <c:v>4.4752299999999998</c:v>
                </c:pt>
                <c:pt idx="7628">
                  <c:v>4.4364400000000002</c:v>
                </c:pt>
                <c:pt idx="7629">
                  <c:v>4.4822800000000003</c:v>
                </c:pt>
                <c:pt idx="7630">
                  <c:v>4.4434899999999997</c:v>
                </c:pt>
                <c:pt idx="7631">
                  <c:v>4.4822800000000003</c:v>
                </c:pt>
                <c:pt idx="7632">
                  <c:v>4.4540699999999998</c:v>
                </c:pt>
                <c:pt idx="7633">
                  <c:v>4.4822800000000003</c:v>
                </c:pt>
                <c:pt idx="7634">
                  <c:v>4.4505499999999998</c:v>
                </c:pt>
                <c:pt idx="7635">
                  <c:v>4.4858099999999999</c:v>
                </c:pt>
                <c:pt idx="7636">
                  <c:v>4.4505499999999998</c:v>
                </c:pt>
                <c:pt idx="7637">
                  <c:v>4.4822800000000003</c:v>
                </c:pt>
                <c:pt idx="7638">
                  <c:v>4.4540699999999998</c:v>
                </c:pt>
                <c:pt idx="7639">
                  <c:v>4.4858099999999999</c:v>
                </c:pt>
                <c:pt idx="7640">
                  <c:v>4.4505499999999998</c:v>
                </c:pt>
                <c:pt idx="7641">
                  <c:v>4.4822800000000003</c:v>
                </c:pt>
                <c:pt idx="7642">
                  <c:v>4.4540699999999998</c:v>
                </c:pt>
                <c:pt idx="7643">
                  <c:v>4.4822800000000003</c:v>
                </c:pt>
                <c:pt idx="7644">
                  <c:v>4.4540699999999998</c:v>
                </c:pt>
                <c:pt idx="7645">
                  <c:v>4.4822800000000003</c:v>
                </c:pt>
                <c:pt idx="7646">
                  <c:v>4.4540699999999998</c:v>
                </c:pt>
                <c:pt idx="7647">
                  <c:v>4.4893400000000003</c:v>
                </c:pt>
                <c:pt idx="7648">
                  <c:v>4.4540699999999998</c:v>
                </c:pt>
                <c:pt idx="7649">
                  <c:v>4.4858099999999999</c:v>
                </c:pt>
                <c:pt idx="7650">
                  <c:v>4.4434899999999997</c:v>
                </c:pt>
                <c:pt idx="7651">
                  <c:v>4.4928600000000003</c:v>
                </c:pt>
                <c:pt idx="7652">
                  <c:v>4.4611299999999998</c:v>
                </c:pt>
                <c:pt idx="7653">
                  <c:v>4.4858099999999999</c:v>
                </c:pt>
                <c:pt idx="7654">
                  <c:v>4.4470200000000002</c:v>
                </c:pt>
                <c:pt idx="7655">
                  <c:v>4.4963899999999999</c:v>
                </c:pt>
                <c:pt idx="7656">
                  <c:v>4.4611299999999998</c:v>
                </c:pt>
                <c:pt idx="7657">
                  <c:v>4.4928600000000003</c:v>
                </c:pt>
                <c:pt idx="7658">
                  <c:v>4.4540699999999998</c:v>
                </c:pt>
                <c:pt idx="7659">
                  <c:v>4.4928600000000003</c:v>
                </c:pt>
                <c:pt idx="7660">
                  <c:v>4.4540699999999998</c:v>
                </c:pt>
                <c:pt idx="7661">
                  <c:v>4.4963899999999999</c:v>
                </c:pt>
                <c:pt idx="7662">
                  <c:v>4.4646499999999998</c:v>
                </c:pt>
                <c:pt idx="7663">
                  <c:v>4.4999200000000004</c:v>
                </c:pt>
                <c:pt idx="7664">
                  <c:v>4.4681800000000003</c:v>
                </c:pt>
                <c:pt idx="7665">
                  <c:v>4.5034400000000003</c:v>
                </c:pt>
                <c:pt idx="7666">
                  <c:v>4.4646499999999998</c:v>
                </c:pt>
                <c:pt idx="7667">
                  <c:v>4.5105000000000004</c:v>
                </c:pt>
                <c:pt idx="7668">
                  <c:v>4.4681800000000003</c:v>
                </c:pt>
                <c:pt idx="7669">
                  <c:v>4.5210699999999999</c:v>
                </c:pt>
                <c:pt idx="7670">
                  <c:v>4.4717000000000002</c:v>
                </c:pt>
                <c:pt idx="7671">
                  <c:v>4.5034400000000003</c:v>
                </c:pt>
                <c:pt idx="7672">
                  <c:v>4.4717000000000002</c:v>
                </c:pt>
                <c:pt idx="7673">
                  <c:v>4.5069699999999999</c:v>
                </c:pt>
                <c:pt idx="7674">
                  <c:v>4.4681800000000003</c:v>
                </c:pt>
                <c:pt idx="7675">
                  <c:v>4.5069699999999999</c:v>
                </c:pt>
                <c:pt idx="7676">
                  <c:v>4.4752299999999998</c:v>
                </c:pt>
                <c:pt idx="7677">
                  <c:v>4.5105000000000004</c:v>
                </c:pt>
                <c:pt idx="7678">
                  <c:v>4.4822800000000003</c:v>
                </c:pt>
                <c:pt idx="7679">
                  <c:v>4.5246000000000004</c:v>
                </c:pt>
                <c:pt idx="7680">
                  <c:v>4.4822800000000003</c:v>
                </c:pt>
                <c:pt idx="7681">
                  <c:v>4.5105000000000004</c:v>
                </c:pt>
                <c:pt idx="7682">
                  <c:v>4.4752299999999998</c:v>
                </c:pt>
                <c:pt idx="7683">
                  <c:v>4.5140200000000004</c:v>
                </c:pt>
                <c:pt idx="7684">
                  <c:v>4.4787600000000003</c:v>
                </c:pt>
                <c:pt idx="7685">
                  <c:v>4.5034400000000003</c:v>
                </c:pt>
                <c:pt idx="7686">
                  <c:v>4.4752299999999998</c:v>
                </c:pt>
                <c:pt idx="7687">
                  <c:v>4.5069699999999999</c:v>
                </c:pt>
                <c:pt idx="7688">
                  <c:v>4.4717000000000002</c:v>
                </c:pt>
                <c:pt idx="7689">
                  <c:v>4.5140200000000004</c:v>
                </c:pt>
                <c:pt idx="7690">
                  <c:v>4.4822800000000003</c:v>
                </c:pt>
                <c:pt idx="7691">
                  <c:v>4.5140200000000004</c:v>
                </c:pt>
                <c:pt idx="7692">
                  <c:v>4.4752299999999998</c:v>
                </c:pt>
                <c:pt idx="7693">
                  <c:v>4.51755</c:v>
                </c:pt>
                <c:pt idx="7694">
                  <c:v>4.4858099999999999</c:v>
                </c:pt>
                <c:pt idx="7695">
                  <c:v>4.51755</c:v>
                </c:pt>
                <c:pt idx="7696">
                  <c:v>4.4858099999999999</c:v>
                </c:pt>
                <c:pt idx="7697">
                  <c:v>4.5210699999999999</c:v>
                </c:pt>
                <c:pt idx="7698">
                  <c:v>4.4858099999999999</c:v>
                </c:pt>
                <c:pt idx="7699">
                  <c:v>4.52813</c:v>
                </c:pt>
                <c:pt idx="7700">
                  <c:v>4.4858099999999999</c:v>
                </c:pt>
                <c:pt idx="7701">
                  <c:v>4.52813</c:v>
                </c:pt>
                <c:pt idx="7702">
                  <c:v>4.4928600000000003</c:v>
                </c:pt>
                <c:pt idx="7703">
                  <c:v>4.5210699999999999</c:v>
                </c:pt>
                <c:pt idx="7704">
                  <c:v>4.4928600000000003</c:v>
                </c:pt>
                <c:pt idx="7705">
                  <c:v>4.5351800000000004</c:v>
                </c:pt>
                <c:pt idx="7706">
                  <c:v>4.4928600000000003</c:v>
                </c:pt>
                <c:pt idx="7707">
                  <c:v>4.53871</c:v>
                </c:pt>
                <c:pt idx="7708">
                  <c:v>4.4893400000000003</c:v>
                </c:pt>
                <c:pt idx="7709">
                  <c:v>4.52813</c:v>
                </c:pt>
                <c:pt idx="7710">
                  <c:v>4.4999200000000004</c:v>
                </c:pt>
                <c:pt idx="7711">
                  <c:v>4.5351800000000004</c:v>
                </c:pt>
                <c:pt idx="7712">
                  <c:v>4.5034400000000003</c:v>
                </c:pt>
                <c:pt idx="7713">
                  <c:v>4.53871</c:v>
                </c:pt>
                <c:pt idx="7714">
                  <c:v>4.5034400000000003</c:v>
                </c:pt>
                <c:pt idx="7715">
                  <c:v>4.5351800000000004</c:v>
                </c:pt>
                <c:pt idx="7716">
                  <c:v>4.5034400000000003</c:v>
                </c:pt>
                <c:pt idx="7717">
                  <c:v>4.53871</c:v>
                </c:pt>
                <c:pt idx="7718">
                  <c:v>4.5034400000000003</c:v>
                </c:pt>
                <c:pt idx="7719">
                  <c:v>4.5351800000000004</c:v>
                </c:pt>
                <c:pt idx="7720">
                  <c:v>4.5034400000000003</c:v>
                </c:pt>
                <c:pt idx="7721">
                  <c:v>4.5351800000000004</c:v>
                </c:pt>
                <c:pt idx="7722">
                  <c:v>4.5034400000000003</c:v>
                </c:pt>
                <c:pt idx="7723">
                  <c:v>4.5457599999999996</c:v>
                </c:pt>
                <c:pt idx="7724">
                  <c:v>4.5105000000000004</c:v>
                </c:pt>
                <c:pt idx="7725">
                  <c:v>4.54223</c:v>
                </c:pt>
                <c:pt idx="7726">
                  <c:v>4.5034400000000003</c:v>
                </c:pt>
                <c:pt idx="7727">
                  <c:v>4.53871</c:v>
                </c:pt>
                <c:pt idx="7728">
                  <c:v>4.5069699999999999</c:v>
                </c:pt>
                <c:pt idx="7729">
                  <c:v>4.53871</c:v>
                </c:pt>
                <c:pt idx="7730">
                  <c:v>4.5069699999999999</c:v>
                </c:pt>
                <c:pt idx="7731">
                  <c:v>4.5457599999999996</c:v>
                </c:pt>
                <c:pt idx="7732">
                  <c:v>4.5105000000000004</c:v>
                </c:pt>
                <c:pt idx="7733">
                  <c:v>4.5457599999999996</c:v>
                </c:pt>
                <c:pt idx="7734">
                  <c:v>4.4999200000000004</c:v>
                </c:pt>
                <c:pt idx="7735">
                  <c:v>4.5457599999999996</c:v>
                </c:pt>
                <c:pt idx="7736">
                  <c:v>4.5210699999999999</c:v>
                </c:pt>
                <c:pt idx="7737">
                  <c:v>4.55281</c:v>
                </c:pt>
                <c:pt idx="7738">
                  <c:v>4.51755</c:v>
                </c:pt>
                <c:pt idx="7739">
                  <c:v>4.5598700000000001</c:v>
                </c:pt>
                <c:pt idx="7740">
                  <c:v>4.51755</c:v>
                </c:pt>
                <c:pt idx="7741">
                  <c:v>4.5598700000000001</c:v>
                </c:pt>
                <c:pt idx="7742">
                  <c:v>4.5246000000000004</c:v>
                </c:pt>
                <c:pt idx="7743">
                  <c:v>4.55281</c:v>
                </c:pt>
                <c:pt idx="7744">
                  <c:v>4.51755</c:v>
                </c:pt>
                <c:pt idx="7745">
                  <c:v>4.55281</c:v>
                </c:pt>
                <c:pt idx="7746">
                  <c:v>4.52813</c:v>
                </c:pt>
                <c:pt idx="7747">
                  <c:v>4.5563399999999996</c:v>
                </c:pt>
                <c:pt idx="7748">
                  <c:v>4.51755</c:v>
                </c:pt>
                <c:pt idx="7749">
                  <c:v>4.5563399999999996</c:v>
                </c:pt>
                <c:pt idx="7750">
                  <c:v>4.5246000000000004</c:v>
                </c:pt>
                <c:pt idx="7751">
                  <c:v>4.5598700000000001</c:v>
                </c:pt>
                <c:pt idx="7752">
                  <c:v>4.5210699999999999</c:v>
                </c:pt>
                <c:pt idx="7753">
                  <c:v>4.5633900000000001</c:v>
                </c:pt>
                <c:pt idx="7754">
                  <c:v>4.5140200000000004</c:v>
                </c:pt>
                <c:pt idx="7755">
                  <c:v>4.5704500000000001</c:v>
                </c:pt>
                <c:pt idx="7756">
                  <c:v>4.5210699999999999</c:v>
                </c:pt>
                <c:pt idx="7757">
                  <c:v>4.5598700000000001</c:v>
                </c:pt>
                <c:pt idx="7758">
                  <c:v>4.5210699999999999</c:v>
                </c:pt>
                <c:pt idx="7759">
                  <c:v>4.5669199999999996</c:v>
                </c:pt>
                <c:pt idx="7760">
                  <c:v>4.52813</c:v>
                </c:pt>
                <c:pt idx="7761">
                  <c:v>4.5704500000000001</c:v>
                </c:pt>
                <c:pt idx="7762">
                  <c:v>4.52813</c:v>
                </c:pt>
                <c:pt idx="7763">
                  <c:v>4.5669199999999996</c:v>
                </c:pt>
                <c:pt idx="7764">
                  <c:v>4.52813</c:v>
                </c:pt>
                <c:pt idx="7765">
                  <c:v>4.5739700000000001</c:v>
                </c:pt>
                <c:pt idx="7766">
                  <c:v>4.53871</c:v>
                </c:pt>
                <c:pt idx="7767">
                  <c:v>4.5633900000000001</c:v>
                </c:pt>
                <c:pt idx="7768">
                  <c:v>4.53165</c:v>
                </c:pt>
                <c:pt idx="7769">
                  <c:v>4.5669199999999996</c:v>
                </c:pt>
                <c:pt idx="7770">
                  <c:v>4.53165</c:v>
                </c:pt>
                <c:pt idx="7771">
                  <c:v>4.5704500000000001</c:v>
                </c:pt>
                <c:pt idx="7772">
                  <c:v>4.5351800000000004</c:v>
                </c:pt>
                <c:pt idx="7773">
                  <c:v>4.5739700000000001</c:v>
                </c:pt>
                <c:pt idx="7774">
                  <c:v>4.5351800000000004</c:v>
                </c:pt>
                <c:pt idx="7775">
                  <c:v>4.5739700000000001</c:v>
                </c:pt>
                <c:pt idx="7776">
                  <c:v>4.54223</c:v>
                </c:pt>
                <c:pt idx="7777">
                  <c:v>4.5810199999999996</c:v>
                </c:pt>
                <c:pt idx="7778">
                  <c:v>4.53871</c:v>
                </c:pt>
                <c:pt idx="7779">
                  <c:v>4.5704500000000001</c:v>
                </c:pt>
                <c:pt idx="7780">
                  <c:v>4.54223</c:v>
                </c:pt>
                <c:pt idx="7781">
                  <c:v>4.5845500000000001</c:v>
                </c:pt>
                <c:pt idx="7782">
                  <c:v>4.5457599999999996</c:v>
                </c:pt>
                <c:pt idx="7783">
                  <c:v>4.5810199999999996</c:v>
                </c:pt>
                <c:pt idx="7784">
                  <c:v>4.5457599999999996</c:v>
                </c:pt>
                <c:pt idx="7785">
                  <c:v>4.5774999999999997</c:v>
                </c:pt>
                <c:pt idx="7786">
                  <c:v>4.55281</c:v>
                </c:pt>
                <c:pt idx="7787">
                  <c:v>4.5915999999999997</c:v>
                </c:pt>
                <c:pt idx="7788">
                  <c:v>4.55281</c:v>
                </c:pt>
                <c:pt idx="7789">
                  <c:v>4.5880799999999997</c:v>
                </c:pt>
                <c:pt idx="7790">
                  <c:v>4.5492900000000001</c:v>
                </c:pt>
                <c:pt idx="7791">
                  <c:v>4.5880799999999997</c:v>
                </c:pt>
                <c:pt idx="7792">
                  <c:v>4.5633900000000001</c:v>
                </c:pt>
                <c:pt idx="7793">
                  <c:v>4.5845500000000001</c:v>
                </c:pt>
                <c:pt idx="7794">
                  <c:v>4.55281</c:v>
                </c:pt>
                <c:pt idx="7795">
                  <c:v>4.5810199999999996</c:v>
                </c:pt>
                <c:pt idx="7796">
                  <c:v>4.55281</c:v>
                </c:pt>
                <c:pt idx="7797">
                  <c:v>4.5880799999999997</c:v>
                </c:pt>
                <c:pt idx="7798">
                  <c:v>4.5457599999999996</c:v>
                </c:pt>
                <c:pt idx="7799">
                  <c:v>4.5880799999999997</c:v>
                </c:pt>
                <c:pt idx="7800">
                  <c:v>4.5598700000000001</c:v>
                </c:pt>
                <c:pt idx="7801">
                  <c:v>4.5915999999999997</c:v>
                </c:pt>
                <c:pt idx="7802">
                  <c:v>4.55281</c:v>
                </c:pt>
                <c:pt idx="7803">
                  <c:v>4.5951300000000002</c:v>
                </c:pt>
                <c:pt idx="7804">
                  <c:v>4.55281</c:v>
                </c:pt>
                <c:pt idx="7805">
                  <c:v>4.5951300000000002</c:v>
                </c:pt>
                <c:pt idx="7806">
                  <c:v>4.5598700000000001</c:v>
                </c:pt>
                <c:pt idx="7807">
                  <c:v>4.5986599999999997</c:v>
                </c:pt>
                <c:pt idx="7808">
                  <c:v>4.5598700000000001</c:v>
                </c:pt>
                <c:pt idx="7809">
                  <c:v>4.5951300000000002</c:v>
                </c:pt>
                <c:pt idx="7810">
                  <c:v>4.5669199999999996</c:v>
                </c:pt>
                <c:pt idx="7811">
                  <c:v>4.5986599999999997</c:v>
                </c:pt>
                <c:pt idx="7812">
                  <c:v>4.5704500000000001</c:v>
                </c:pt>
                <c:pt idx="7813">
                  <c:v>4.6092399999999998</c:v>
                </c:pt>
                <c:pt idx="7814">
                  <c:v>4.5669199999999996</c:v>
                </c:pt>
                <c:pt idx="7815">
                  <c:v>4.6021799999999997</c:v>
                </c:pt>
                <c:pt idx="7816">
                  <c:v>4.5669199999999996</c:v>
                </c:pt>
                <c:pt idx="7817">
                  <c:v>4.6162900000000002</c:v>
                </c:pt>
                <c:pt idx="7818">
                  <c:v>4.5704500000000001</c:v>
                </c:pt>
                <c:pt idx="7819">
                  <c:v>4.6092399999999998</c:v>
                </c:pt>
                <c:pt idx="7820">
                  <c:v>4.5739700000000001</c:v>
                </c:pt>
                <c:pt idx="7821">
                  <c:v>4.6127599999999997</c:v>
                </c:pt>
                <c:pt idx="7822">
                  <c:v>4.5739700000000001</c:v>
                </c:pt>
                <c:pt idx="7823">
                  <c:v>4.6092399999999998</c:v>
                </c:pt>
                <c:pt idx="7824">
                  <c:v>4.5810199999999996</c:v>
                </c:pt>
                <c:pt idx="7825">
                  <c:v>4.6092399999999998</c:v>
                </c:pt>
                <c:pt idx="7826">
                  <c:v>4.5810199999999996</c:v>
                </c:pt>
                <c:pt idx="7827">
                  <c:v>4.6021799999999997</c:v>
                </c:pt>
                <c:pt idx="7828">
                  <c:v>4.5739700000000001</c:v>
                </c:pt>
                <c:pt idx="7829">
                  <c:v>4.6127599999999997</c:v>
                </c:pt>
                <c:pt idx="7830">
                  <c:v>4.5739700000000001</c:v>
                </c:pt>
                <c:pt idx="7831">
                  <c:v>4.6092399999999998</c:v>
                </c:pt>
                <c:pt idx="7832">
                  <c:v>4.5810199999999996</c:v>
                </c:pt>
                <c:pt idx="7833">
                  <c:v>4.6057100000000002</c:v>
                </c:pt>
                <c:pt idx="7834">
                  <c:v>4.5774999999999997</c:v>
                </c:pt>
                <c:pt idx="7835">
                  <c:v>4.6092399999999998</c:v>
                </c:pt>
                <c:pt idx="7836">
                  <c:v>4.5810199999999996</c:v>
                </c:pt>
                <c:pt idx="7837">
                  <c:v>4.6162900000000002</c:v>
                </c:pt>
                <c:pt idx="7838">
                  <c:v>4.5774999999999997</c:v>
                </c:pt>
                <c:pt idx="7839">
                  <c:v>4.6127599999999997</c:v>
                </c:pt>
                <c:pt idx="7840">
                  <c:v>4.5739700000000001</c:v>
                </c:pt>
                <c:pt idx="7841">
                  <c:v>4.6268700000000003</c:v>
                </c:pt>
                <c:pt idx="7842">
                  <c:v>4.5880799999999997</c:v>
                </c:pt>
                <c:pt idx="7843">
                  <c:v>4.6233399999999998</c:v>
                </c:pt>
                <c:pt idx="7844">
                  <c:v>4.5880799999999997</c:v>
                </c:pt>
                <c:pt idx="7845">
                  <c:v>4.6268700000000003</c:v>
                </c:pt>
                <c:pt idx="7846">
                  <c:v>4.5704500000000001</c:v>
                </c:pt>
                <c:pt idx="7847">
                  <c:v>4.6233399999999998</c:v>
                </c:pt>
                <c:pt idx="7848">
                  <c:v>4.5915999999999997</c:v>
                </c:pt>
                <c:pt idx="7849">
                  <c:v>4.6303900000000002</c:v>
                </c:pt>
                <c:pt idx="7850">
                  <c:v>4.5951300000000002</c:v>
                </c:pt>
                <c:pt idx="7851">
                  <c:v>4.6409700000000003</c:v>
                </c:pt>
                <c:pt idx="7852">
                  <c:v>4.5915999999999997</c:v>
                </c:pt>
                <c:pt idx="7853">
                  <c:v>4.6233399999999998</c:v>
                </c:pt>
                <c:pt idx="7854">
                  <c:v>4.5951300000000002</c:v>
                </c:pt>
                <c:pt idx="7855">
                  <c:v>4.6374500000000003</c:v>
                </c:pt>
                <c:pt idx="7856">
                  <c:v>4.5986599999999997</c:v>
                </c:pt>
                <c:pt idx="7857">
                  <c:v>4.6374500000000003</c:v>
                </c:pt>
                <c:pt idx="7858">
                  <c:v>4.5774999999999997</c:v>
                </c:pt>
                <c:pt idx="7859">
                  <c:v>4.6339199999999998</c:v>
                </c:pt>
                <c:pt idx="7860">
                  <c:v>4.5880799999999997</c:v>
                </c:pt>
                <c:pt idx="7861">
                  <c:v>4.6303900000000002</c:v>
                </c:pt>
                <c:pt idx="7862">
                  <c:v>4.5986599999999997</c:v>
                </c:pt>
                <c:pt idx="7863">
                  <c:v>4.6303900000000002</c:v>
                </c:pt>
                <c:pt idx="7864">
                  <c:v>4.5951300000000002</c:v>
                </c:pt>
                <c:pt idx="7865">
                  <c:v>4.6339199999999998</c:v>
                </c:pt>
                <c:pt idx="7866">
                  <c:v>4.6057100000000002</c:v>
                </c:pt>
                <c:pt idx="7867">
                  <c:v>4.6409700000000003</c:v>
                </c:pt>
                <c:pt idx="7868">
                  <c:v>4.5986599999999997</c:v>
                </c:pt>
                <c:pt idx="7869">
                  <c:v>4.6339199999999998</c:v>
                </c:pt>
                <c:pt idx="7870">
                  <c:v>4.5986599999999997</c:v>
                </c:pt>
                <c:pt idx="7871">
                  <c:v>4.6374500000000003</c:v>
                </c:pt>
                <c:pt idx="7872">
                  <c:v>4.6057100000000002</c:v>
                </c:pt>
                <c:pt idx="7873">
                  <c:v>4.6374500000000003</c:v>
                </c:pt>
                <c:pt idx="7874">
                  <c:v>4.6021799999999997</c:v>
                </c:pt>
                <c:pt idx="7875">
                  <c:v>4.6374500000000003</c:v>
                </c:pt>
                <c:pt idx="7876">
                  <c:v>4.6057100000000002</c:v>
                </c:pt>
                <c:pt idx="7877">
                  <c:v>4.6339199999999998</c:v>
                </c:pt>
                <c:pt idx="7878">
                  <c:v>4.6127599999999997</c:v>
                </c:pt>
                <c:pt idx="7879">
                  <c:v>4.6515500000000003</c:v>
                </c:pt>
                <c:pt idx="7880">
                  <c:v>4.6092399999999998</c:v>
                </c:pt>
                <c:pt idx="7881">
                  <c:v>4.6515500000000003</c:v>
                </c:pt>
                <c:pt idx="7882">
                  <c:v>4.6021799999999997</c:v>
                </c:pt>
                <c:pt idx="7883">
                  <c:v>4.6515500000000003</c:v>
                </c:pt>
                <c:pt idx="7884">
                  <c:v>4.6162900000000002</c:v>
                </c:pt>
                <c:pt idx="7885">
                  <c:v>4.6480300000000003</c:v>
                </c:pt>
                <c:pt idx="7886">
                  <c:v>4.6092399999999998</c:v>
                </c:pt>
                <c:pt idx="7887">
                  <c:v>4.6515500000000003</c:v>
                </c:pt>
                <c:pt idx="7888">
                  <c:v>4.6127599999999997</c:v>
                </c:pt>
                <c:pt idx="7889">
                  <c:v>4.6550799999999999</c:v>
                </c:pt>
                <c:pt idx="7890">
                  <c:v>4.6162900000000002</c:v>
                </c:pt>
                <c:pt idx="7891">
                  <c:v>4.6550799999999999</c:v>
                </c:pt>
                <c:pt idx="7892">
                  <c:v>4.6233399999999998</c:v>
                </c:pt>
                <c:pt idx="7893">
                  <c:v>4.6586100000000004</c:v>
                </c:pt>
                <c:pt idx="7894">
                  <c:v>4.6198199999999998</c:v>
                </c:pt>
                <c:pt idx="7895">
                  <c:v>4.6586100000000004</c:v>
                </c:pt>
                <c:pt idx="7896">
                  <c:v>4.6198199999999998</c:v>
                </c:pt>
                <c:pt idx="7897">
                  <c:v>4.6656599999999999</c:v>
                </c:pt>
                <c:pt idx="7898">
                  <c:v>4.6198199999999998</c:v>
                </c:pt>
                <c:pt idx="7899">
                  <c:v>4.6621300000000003</c:v>
                </c:pt>
                <c:pt idx="7900">
                  <c:v>4.6233399999999998</c:v>
                </c:pt>
                <c:pt idx="7901">
                  <c:v>4.6586100000000004</c:v>
                </c:pt>
                <c:pt idx="7902">
                  <c:v>4.6233399999999998</c:v>
                </c:pt>
                <c:pt idx="7903">
                  <c:v>4.6586100000000004</c:v>
                </c:pt>
                <c:pt idx="7904">
                  <c:v>4.6268700000000003</c:v>
                </c:pt>
                <c:pt idx="7905">
                  <c:v>4.6586100000000004</c:v>
                </c:pt>
                <c:pt idx="7906">
                  <c:v>4.6268700000000003</c:v>
                </c:pt>
                <c:pt idx="7907">
                  <c:v>4.6621300000000003</c:v>
                </c:pt>
                <c:pt idx="7908">
                  <c:v>4.6268700000000003</c:v>
                </c:pt>
                <c:pt idx="7909">
                  <c:v>4.6621300000000003</c:v>
                </c:pt>
                <c:pt idx="7910">
                  <c:v>4.6339199999999998</c:v>
                </c:pt>
                <c:pt idx="7911">
                  <c:v>4.6586100000000004</c:v>
                </c:pt>
                <c:pt idx="7912">
                  <c:v>4.6268700000000003</c:v>
                </c:pt>
                <c:pt idx="7913">
                  <c:v>4.6656599999999999</c:v>
                </c:pt>
                <c:pt idx="7914">
                  <c:v>4.6268700000000003</c:v>
                </c:pt>
                <c:pt idx="7915">
                  <c:v>4.6656599999999999</c:v>
                </c:pt>
                <c:pt idx="7916">
                  <c:v>4.6303900000000002</c:v>
                </c:pt>
                <c:pt idx="7917">
                  <c:v>4.6621300000000003</c:v>
                </c:pt>
                <c:pt idx="7918">
                  <c:v>4.6233399999999998</c:v>
                </c:pt>
                <c:pt idx="7919">
                  <c:v>4.6727100000000004</c:v>
                </c:pt>
                <c:pt idx="7920">
                  <c:v>4.6303900000000002</c:v>
                </c:pt>
                <c:pt idx="7921">
                  <c:v>4.6727100000000004</c:v>
                </c:pt>
                <c:pt idx="7922">
                  <c:v>4.6409700000000003</c:v>
                </c:pt>
                <c:pt idx="7923">
                  <c:v>4.67624</c:v>
                </c:pt>
                <c:pt idx="7924">
                  <c:v>4.6303900000000002</c:v>
                </c:pt>
                <c:pt idx="7925">
                  <c:v>4.6691900000000004</c:v>
                </c:pt>
                <c:pt idx="7926">
                  <c:v>4.6268700000000003</c:v>
                </c:pt>
                <c:pt idx="7927">
                  <c:v>4.67624</c:v>
                </c:pt>
                <c:pt idx="7928">
                  <c:v>4.6409700000000003</c:v>
                </c:pt>
                <c:pt idx="7929">
                  <c:v>4.6797700000000004</c:v>
                </c:pt>
                <c:pt idx="7930">
                  <c:v>4.6409700000000003</c:v>
                </c:pt>
                <c:pt idx="7931">
                  <c:v>4.6797700000000004</c:v>
                </c:pt>
                <c:pt idx="7932">
                  <c:v>4.6550799999999999</c:v>
                </c:pt>
                <c:pt idx="7933">
                  <c:v>4.6797700000000004</c:v>
                </c:pt>
                <c:pt idx="7934">
                  <c:v>4.6480300000000003</c:v>
                </c:pt>
                <c:pt idx="7935">
                  <c:v>4.68682</c:v>
                </c:pt>
                <c:pt idx="7936">
                  <c:v>4.6444999999999999</c:v>
                </c:pt>
                <c:pt idx="7937">
                  <c:v>4.6832900000000004</c:v>
                </c:pt>
                <c:pt idx="7938">
                  <c:v>4.6480300000000003</c:v>
                </c:pt>
                <c:pt idx="7939">
                  <c:v>4.69034</c:v>
                </c:pt>
                <c:pt idx="7940">
                  <c:v>4.6480300000000003</c:v>
                </c:pt>
                <c:pt idx="7941">
                  <c:v>4.6832900000000004</c:v>
                </c:pt>
                <c:pt idx="7942">
                  <c:v>4.6480300000000003</c:v>
                </c:pt>
                <c:pt idx="7943">
                  <c:v>4.6832900000000004</c:v>
                </c:pt>
                <c:pt idx="7944">
                  <c:v>4.6515500000000003</c:v>
                </c:pt>
                <c:pt idx="7945">
                  <c:v>4.68682</c:v>
                </c:pt>
                <c:pt idx="7946">
                  <c:v>4.6550799999999999</c:v>
                </c:pt>
                <c:pt idx="7947">
                  <c:v>4.6832900000000004</c:v>
                </c:pt>
                <c:pt idx="7948">
                  <c:v>4.6515500000000003</c:v>
                </c:pt>
                <c:pt idx="7949">
                  <c:v>4.68682</c:v>
                </c:pt>
                <c:pt idx="7950">
                  <c:v>4.6550799999999999</c:v>
                </c:pt>
                <c:pt idx="7951">
                  <c:v>4.68682</c:v>
                </c:pt>
                <c:pt idx="7952">
                  <c:v>4.6621300000000003</c:v>
                </c:pt>
                <c:pt idx="7953">
                  <c:v>4.6974</c:v>
                </c:pt>
                <c:pt idx="7954">
                  <c:v>4.6550799999999999</c:v>
                </c:pt>
                <c:pt idx="7955">
                  <c:v>4.6974</c:v>
                </c:pt>
                <c:pt idx="7956">
                  <c:v>4.6691900000000004</c:v>
                </c:pt>
                <c:pt idx="7957">
                  <c:v>4.7079800000000001</c:v>
                </c:pt>
                <c:pt idx="7958">
                  <c:v>4.6515500000000003</c:v>
                </c:pt>
                <c:pt idx="7959">
                  <c:v>4.70092</c:v>
                </c:pt>
                <c:pt idx="7960">
                  <c:v>4.6691900000000004</c:v>
                </c:pt>
                <c:pt idx="7961">
                  <c:v>4.7044499999999996</c:v>
                </c:pt>
                <c:pt idx="7962">
                  <c:v>4.6727100000000004</c:v>
                </c:pt>
                <c:pt idx="7963">
                  <c:v>4.70092</c:v>
                </c:pt>
                <c:pt idx="7964">
                  <c:v>4.6621300000000003</c:v>
                </c:pt>
                <c:pt idx="7965">
                  <c:v>4.7044499999999996</c:v>
                </c:pt>
                <c:pt idx="7966">
                  <c:v>4.6691900000000004</c:v>
                </c:pt>
                <c:pt idx="7967">
                  <c:v>4.7079800000000001</c:v>
                </c:pt>
                <c:pt idx="7968">
                  <c:v>4.6586100000000004</c:v>
                </c:pt>
                <c:pt idx="7969">
                  <c:v>4.7079800000000001</c:v>
                </c:pt>
                <c:pt idx="7970">
                  <c:v>4.6691900000000004</c:v>
                </c:pt>
                <c:pt idx="7971">
                  <c:v>4.7044499999999996</c:v>
                </c:pt>
                <c:pt idx="7972">
                  <c:v>4.6797700000000004</c:v>
                </c:pt>
                <c:pt idx="7973">
                  <c:v>4.7115</c:v>
                </c:pt>
                <c:pt idx="7974">
                  <c:v>4.67624</c:v>
                </c:pt>
                <c:pt idx="7975">
                  <c:v>4.7079800000000001</c:v>
                </c:pt>
                <c:pt idx="7976">
                  <c:v>4.6727100000000004</c:v>
                </c:pt>
                <c:pt idx="7977">
                  <c:v>4.7115</c:v>
                </c:pt>
                <c:pt idx="7978">
                  <c:v>4.6797700000000004</c:v>
                </c:pt>
                <c:pt idx="7979">
                  <c:v>4.7044499999999996</c:v>
                </c:pt>
                <c:pt idx="7980">
                  <c:v>4.6797700000000004</c:v>
                </c:pt>
                <c:pt idx="7981">
                  <c:v>4.7079800000000001</c:v>
                </c:pt>
                <c:pt idx="7982">
                  <c:v>4.6691900000000004</c:v>
                </c:pt>
                <c:pt idx="7983">
                  <c:v>4.7150299999999996</c:v>
                </c:pt>
                <c:pt idx="7984">
                  <c:v>4.6691900000000004</c:v>
                </c:pt>
                <c:pt idx="7985">
                  <c:v>4.7220800000000001</c:v>
                </c:pt>
                <c:pt idx="7986">
                  <c:v>4.68682</c:v>
                </c:pt>
                <c:pt idx="7987">
                  <c:v>4.7115</c:v>
                </c:pt>
                <c:pt idx="7988">
                  <c:v>4.6797700000000004</c:v>
                </c:pt>
                <c:pt idx="7989">
                  <c:v>4.7256099999999996</c:v>
                </c:pt>
                <c:pt idx="7990">
                  <c:v>4.6832900000000004</c:v>
                </c:pt>
                <c:pt idx="7991">
                  <c:v>4.7150299999999996</c:v>
                </c:pt>
                <c:pt idx="7992">
                  <c:v>4.6938700000000004</c:v>
                </c:pt>
                <c:pt idx="7993">
                  <c:v>4.7256099999999996</c:v>
                </c:pt>
                <c:pt idx="7994">
                  <c:v>4.6938700000000004</c:v>
                </c:pt>
                <c:pt idx="7995">
                  <c:v>4.7256099999999996</c:v>
                </c:pt>
                <c:pt idx="7996">
                  <c:v>4.68682</c:v>
                </c:pt>
                <c:pt idx="7997">
                  <c:v>4.7291400000000001</c:v>
                </c:pt>
                <c:pt idx="7998">
                  <c:v>4.69034</c:v>
                </c:pt>
                <c:pt idx="7999">
                  <c:v>4.7256099999999996</c:v>
                </c:pt>
                <c:pt idx="8000">
                  <c:v>4.69034</c:v>
                </c:pt>
                <c:pt idx="8001">
                  <c:v>4.7220800000000001</c:v>
                </c:pt>
                <c:pt idx="8002">
                  <c:v>4.6974</c:v>
                </c:pt>
                <c:pt idx="8003">
                  <c:v>4.7256099999999996</c:v>
                </c:pt>
                <c:pt idx="8004">
                  <c:v>4.6938700000000004</c:v>
                </c:pt>
                <c:pt idx="8005">
                  <c:v>4.7185600000000001</c:v>
                </c:pt>
                <c:pt idx="8006">
                  <c:v>4.6974</c:v>
                </c:pt>
                <c:pt idx="8007">
                  <c:v>4.7256099999999996</c:v>
                </c:pt>
                <c:pt idx="8008">
                  <c:v>4.6974</c:v>
                </c:pt>
                <c:pt idx="8009">
                  <c:v>4.7326600000000001</c:v>
                </c:pt>
                <c:pt idx="8010">
                  <c:v>4.70092</c:v>
                </c:pt>
                <c:pt idx="8011">
                  <c:v>4.7326600000000001</c:v>
                </c:pt>
                <c:pt idx="8012">
                  <c:v>4.70092</c:v>
                </c:pt>
                <c:pt idx="8013">
                  <c:v>4.7502899999999997</c:v>
                </c:pt>
                <c:pt idx="8014">
                  <c:v>4.6974</c:v>
                </c:pt>
                <c:pt idx="8015">
                  <c:v>4.7326600000000001</c:v>
                </c:pt>
                <c:pt idx="8016">
                  <c:v>4.7079800000000001</c:v>
                </c:pt>
                <c:pt idx="8017">
                  <c:v>4.7326600000000001</c:v>
                </c:pt>
                <c:pt idx="8018">
                  <c:v>4.6938700000000004</c:v>
                </c:pt>
                <c:pt idx="8019">
                  <c:v>4.7361899999999997</c:v>
                </c:pt>
                <c:pt idx="8020">
                  <c:v>4.70092</c:v>
                </c:pt>
                <c:pt idx="8021">
                  <c:v>4.7432400000000001</c:v>
                </c:pt>
                <c:pt idx="8022">
                  <c:v>4.7115</c:v>
                </c:pt>
                <c:pt idx="8023">
                  <c:v>4.7432400000000001</c:v>
                </c:pt>
                <c:pt idx="8024">
                  <c:v>4.7079800000000001</c:v>
                </c:pt>
                <c:pt idx="8025">
                  <c:v>4.7291400000000001</c:v>
                </c:pt>
                <c:pt idx="8026">
                  <c:v>4.7115</c:v>
                </c:pt>
                <c:pt idx="8027">
                  <c:v>4.7397099999999996</c:v>
                </c:pt>
                <c:pt idx="8028">
                  <c:v>4.7115</c:v>
                </c:pt>
                <c:pt idx="8029">
                  <c:v>4.7326600000000001</c:v>
                </c:pt>
                <c:pt idx="8030">
                  <c:v>4.7079800000000001</c:v>
                </c:pt>
                <c:pt idx="8031">
                  <c:v>4.7361899999999997</c:v>
                </c:pt>
                <c:pt idx="8032">
                  <c:v>4.7079800000000001</c:v>
                </c:pt>
                <c:pt idx="8033">
                  <c:v>4.7467699999999997</c:v>
                </c:pt>
                <c:pt idx="8034">
                  <c:v>4.7044499999999996</c:v>
                </c:pt>
                <c:pt idx="8035">
                  <c:v>4.7432400000000001</c:v>
                </c:pt>
                <c:pt idx="8036">
                  <c:v>4.7150299999999996</c:v>
                </c:pt>
                <c:pt idx="8037">
                  <c:v>4.7573499999999997</c:v>
                </c:pt>
                <c:pt idx="8038">
                  <c:v>4.7150299999999996</c:v>
                </c:pt>
                <c:pt idx="8039">
                  <c:v>4.7538200000000002</c:v>
                </c:pt>
                <c:pt idx="8040">
                  <c:v>4.7150299999999996</c:v>
                </c:pt>
                <c:pt idx="8041">
                  <c:v>4.7432400000000001</c:v>
                </c:pt>
                <c:pt idx="8042">
                  <c:v>4.7079800000000001</c:v>
                </c:pt>
                <c:pt idx="8043">
                  <c:v>4.7679299999999998</c:v>
                </c:pt>
                <c:pt idx="8044">
                  <c:v>4.7115</c:v>
                </c:pt>
                <c:pt idx="8045">
                  <c:v>4.7467699999999997</c:v>
                </c:pt>
                <c:pt idx="8046">
                  <c:v>4.7115</c:v>
                </c:pt>
                <c:pt idx="8047">
                  <c:v>4.7538200000000002</c:v>
                </c:pt>
                <c:pt idx="8048">
                  <c:v>4.7044499999999996</c:v>
                </c:pt>
                <c:pt idx="8049">
                  <c:v>4.7573499999999997</c:v>
                </c:pt>
                <c:pt idx="8050">
                  <c:v>4.7115</c:v>
                </c:pt>
                <c:pt idx="8051">
                  <c:v>4.7502899999999997</c:v>
                </c:pt>
                <c:pt idx="8052">
                  <c:v>4.7220800000000001</c:v>
                </c:pt>
                <c:pt idx="8053">
                  <c:v>4.7538200000000002</c:v>
                </c:pt>
                <c:pt idx="8054">
                  <c:v>4.7185600000000001</c:v>
                </c:pt>
                <c:pt idx="8055">
                  <c:v>4.7573499999999997</c:v>
                </c:pt>
                <c:pt idx="8056">
                  <c:v>4.7150299999999996</c:v>
                </c:pt>
                <c:pt idx="8057">
                  <c:v>4.7573499999999997</c:v>
                </c:pt>
                <c:pt idx="8058">
                  <c:v>4.7256099999999996</c:v>
                </c:pt>
                <c:pt idx="8059">
                  <c:v>4.7608699999999997</c:v>
                </c:pt>
                <c:pt idx="8060">
                  <c:v>4.7256099999999996</c:v>
                </c:pt>
                <c:pt idx="8061">
                  <c:v>4.7679299999999998</c:v>
                </c:pt>
                <c:pt idx="8062">
                  <c:v>4.7291400000000001</c:v>
                </c:pt>
                <c:pt idx="8063">
                  <c:v>4.7644000000000002</c:v>
                </c:pt>
                <c:pt idx="8064">
                  <c:v>4.7291400000000001</c:v>
                </c:pt>
                <c:pt idx="8065">
                  <c:v>4.7749800000000002</c:v>
                </c:pt>
                <c:pt idx="8066">
                  <c:v>4.7361899999999997</c:v>
                </c:pt>
                <c:pt idx="8067">
                  <c:v>4.7890800000000002</c:v>
                </c:pt>
                <c:pt idx="8068">
                  <c:v>4.7397099999999996</c:v>
                </c:pt>
                <c:pt idx="8069">
                  <c:v>4.7679299999999998</c:v>
                </c:pt>
                <c:pt idx="8070">
                  <c:v>4.7291400000000001</c:v>
                </c:pt>
                <c:pt idx="8071">
                  <c:v>4.7679299999999998</c:v>
                </c:pt>
                <c:pt idx="8072">
                  <c:v>4.7361899999999997</c:v>
                </c:pt>
                <c:pt idx="8073">
                  <c:v>4.7679299999999998</c:v>
                </c:pt>
                <c:pt idx="8074">
                  <c:v>4.7397099999999996</c:v>
                </c:pt>
                <c:pt idx="8075">
                  <c:v>4.7785099999999998</c:v>
                </c:pt>
                <c:pt idx="8076">
                  <c:v>4.7397099999999996</c:v>
                </c:pt>
                <c:pt idx="8077">
                  <c:v>4.7855600000000003</c:v>
                </c:pt>
                <c:pt idx="8078">
                  <c:v>4.7361899999999997</c:v>
                </c:pt>
                <c:pt idx="8079">
                  <c:v>4.7749800000000002</c:v>
                </c:pt>
                <c:pt idx="8080">
                  <c:v>4.7361899999999997</c:v>
                </c:pt>
                <c:pt idx="8081">
                  <c:v>4.7855600000000003</c:v>
                </c:pt>
                <c:pt idx="8082">
                  <c:v>4.7502899999999997</c:v>
                </c:pt>
                <c:pt idx="8083">
                  <c:v>4.7855600000000003</c:v>
                </c:pt>
                <c:pt idx="8084">
                  <c:v>4.7467699999999997</c:v>
                </c:pt>
                <c:pt idx="8085">
                  <c:v>4.7820299999999998</c:v>
                </c:pt>
                <c:pt idx="8086">
                  <c:v>4.7538200000000002</c:v>
                </c:pt>
                <c:pt idx="8087">
                  <c:v>4.7855600000000003</c:v>
                </c:pt>
                <c:pt idx="8088">
                  <c:v>4.7467699999999997</c:v>
                </c:pt>
                <c:pt idx="8089">
                  <c:v>4.7855600000000003</c:v>
                </c:pt>
                <c:pt idx="8090">
                  <c:v>4.7432400000000001</c:v>
                </c:pt>
                <c:pt idx="8091">
                  <c:v>4.7926099999999998</c:v>
                </c:pt>
                <c:pt idx="8092">
                  <c:v>4.7573499999999997</c:v>
                </c:pt>
                <c:pt idx="8093">
                  <c:v>4.7855600000000003</c:v>
                </c:pt>
                <c:pt idx="8094">
                  <c:v>4.7502899999999997</c:v>
                </c:pt>
                <c:pt idx="8095">
                  <c:v>4.7996600000000003</c:v>
                </c:pt>
                <c:pt idx="8096">
                  <c:v>4.7538200000000002</c:v>
                </c:pt>
                <c:pt idx="8097">
                  <c:v>4.7926099999999998</c:v>
                </c:pt>
                <c:pt idx="8098">
                  <c:v>4.7608699999999997</c:v>
                </c:pt>
                <c:pt idx="8099">
                  <c:v>4.7996600000000003</c:v>
                </c:pt>
                <c:pt idx="8100">
                  <c:v>4.7467699999999997</c:v>
                </c:pt>
                <c:pt idx="8101">
                  <c:v>4.7961400000000003</c:v>
                </c:pt>
                <c:pt idx="8102">
                  <c:v>4.7608699999999997</c:v>
                </c:pt>
                <c:pt idx="8103">
                  <c:v>4.7890800000000002</c:v>
                </c:pt>
                <c:pt idx="8104">
                  <c:v>4.7573499999999997</c:v>
                </c:pt>
                <c:pt idx="8105">
                  <c:v>4.7961400000000003</c:v>
                </c:pt>
                <c:pt idx="8106">
                  <c:v>4.7608699999999997</c:v>
                </c:pt>
                <c:pt idx="8107">
                  <c:v>4.7890800000000002</c:v>
                </c:pt>
                <c:pt idx="8108">
                  <c:v>4.7679299999999998</c:v>
                </c:pt>
                <c:pt idx="8109">
                  <c:v>4.7996600000000003</c:v>
                </c:pt>
                <c:pt idx="8110">
                  <c:v>4.7644000000000002</c:v>
                </c:pt>
                <c:pt idx="8111">
                  <c:v>4.7961400000000003</c:v>
                </c:pt>
                <c:pt idx="8112">
                  <c:v>4.7644000000000002</c:v>
                </c:pt>
                <c:pt idx="8113">
                  <c:v>4.8067200000000003</c:v>
                </c:pt>
                <c:pt idx="8114">
                  <c:v>4.7608699999999997</c:v>
                </c:pt>
                <c:pt idx="8115">
                  <c:v>4.7996600000000003</c:v>
                </c:pt>
                <c:pt idx="8116">
                  <c:v>4.7644000000000002</c:v>
                </c:pt>
                <c:pt idx="8117">
                  <c:v>4.7961400000000003</c:v>
                </c:pt>
                <c:pt idx="8118">
                  <c:v>4.7573499999999997</c:v>
                </c:pt>
                <c:pt idx="8119">
                  <c:v>4.7961400000000003</c:v>
                </c:pt>
                <c:pt idx="8120">
                  <c:v>4.7644000000000002</c:v>
                </c:pt>
                <c:pt idx="8121">
                  <c:v>4.7926099999999998</c:v>
                </c:pt>
                <c:pt idx="8122">
                  <c:v>4.7714499999999997</c:v>
                </c:pt>
                <c:pt idx="8123">
                  <c:v>4.8067200000000003</c:v>
                </c:pt>
                <c:pt idx="8124">
                  <c:v>4.7644000000000002</c:v>
                </c:pt>
                <c:pt idx="8125">
                  <c:v>4.7996600000000003</c:v>
                </c:pt>
                <c:pt idx="8126">
                  <c:v>4.7714499999999997</c:v>
                </c:pt>
                <c:pt idx="8127">
                  <c:v>4.8102400000000003</c:v>
                </c:pt>
                <c:pt idx="8128">
                  <c:v>4.7714499999999997</c:v>
                </c:pt>
                <c:pt idx="8129">
                  <c:v>4.8031899999999998</c:v>
                </c:pt>
                <c:pt idx="8130">
                  <c:v>4.7820299999999998</c:v>
                </c:pt>
                <c:pt idx="8131">
                  <c:v>4.8031899999999998</c:v>
                </c:pt>
                <c:pt idx="8132">
                  <c:v>4.7749800000000002</c:v>
                </c:pt>
                <c:pt idx="8133">
                  <c:v>4.8102400000000003</c:v>
                </c:pt>
                <c:pt idx="8134">
                  <c:v>4.7785099999999998</c:v>
                </c:pt>
                <c:pt idx="8135">
                  <c:v>4.8137699999999999</c:v>
                </c:pt>
                <c:pt idx="8136">
                  <c:v>4.7820299999999998</c:v>
                </c:pt>
                <c:pt idx="8137">
                  <c:v>4.8102400000000003</c:v>
                </c:pt>
                <c:pt idx="8138">
                  <c:v>4.7855600000000003</c:v>
                </c:pt>
                <c:pt idx="8139">
                  <c:v>4.8173000000000004</c:v>
                </c:pt>
                <c:pt idx="8140">
                  <c:v>4.7855600000000003</c:v>
                </c:pt>
                <c:pt idx="8141">
                  <c:v>4.8208200000000003</c:v>
                </c:pt>
                <c:pt idx="8142">
                  <c:v>4.7890800000000002</c:v>
                </c:pt>
                <c:pt idx="8143">
                  <c:v>4.8278800000000004</c:v>
                </c:pt>
                <c:pt idx="8144">
                  <c:v>4.7890800000000002</c:v>
                </c:pt>
                <c:pt idx="8145">
                  <c:v>4.8278800000000004</c:v>
                </c:pt>
                <c:pt idx="8146">
                  <c:v>4.7855600000000003</c:v>
                </c:pt>
                <c:pt idx="8147">
                  <c:v>4.8384600000000004</c:v>
                </c:pt>
                <c:pt idx="8148">
                  <c:v>4.7890800000000002</c:v>
                </c:pt>
                <c:pt idx="8149">
                  <c:v>4.8278800000000004</c:v>
                </c:pt>
                <c:pt idx="8150">
                  <c:v>4.7890800000000002</c:v>
                </c:pt>
                <c:pt idx="8151">
                  <c:v>4.8278800000000004</c:v>
                </c:pt>
                <c:pt idx="8152">
                  <c:v>4.7820299999999998</c:v>
                </c:pt>
                <c:pt idx="8153">
                  <c:v>4.8314000000000004</c:v>
                </c:pt>
                <c:pt idx="8154">
                  <c:v>4.7890800000000002</c:v>
                </c:pt>
                <c:pt idx="8155">
                  <c:v>4.8278800000000004</c:v>
                </c:pt>
                <c:pt idx="8156">
                  <c:v>4.7855600000000003</c:v>
                </c:pt>
                <c:pt idx="8157">
                  <c:v>4.8349299999999999</c:v>
                </c:pt>
                <c:pt idx="8158">
                  <c:v>4.7890800000000002</c:v>
                </c:pt>
                <c:pt idx="8159">
                  <c:v>4.8314000000000004</c:v>
                </c:pt>
                <c:pt idx="8160">
                  <c:v>4.7961400000000003</c:v>
                </c:pt>
                <c:pt idx="8161">
                  <c:v>4.8278800000000004</c:v>
                </c:pt>
                <c:pt idx="8162">
                  <c:v>4.7890800000000002</c:v>
                </c:pt>
                <c:pt idx="8163">
                  <c:v>4.8349299999999999</c:v>
                </c:pt>
                <c:pt idx="8164">
                  <c:v>4.7961400000000003</c:v>
                </c:pt>
                <c:pt idx="8165">
                  <c:v>4.8349299999999999</c:v>
                </c:pt>
                <c:pt idx="8166">
                  <c:v>4.8031899999999998</c:v>
                </c:pt>
                <c:pt idx="8167">
                  <c:v>4.8349299999999999</c:v>
                </c:pt>
                <c:pt idx="8168">
                  <c:v>4.7926099999999998</c:v>
                </c:pt>
                <c:pt idx="8169">
                  <c:v>4.8278800000000004</c:v>
                </c:pt>
                <c:pt idx="8170">
                  <c:v>4.7996600000000003</c:v>
                </c:pt>
                <c:pt idx="8171">
                  <c:v>4.8419800000000004</c:v>
                </c:pt>
                <c:pt idx="8172">
                  <c:v>4.8067200000000003</c:v>
                </c:pt>
                <c:pt idx="8173">
                  <c:v>4.8384600000000004</c:v>
                </c:pt>
                <c:pt idx="8174">
                  <c:v>4.8102400000000003</c:v>
                </c:pt>
                <c:pt idx="8175">
                  <c:v>4.8384600000000004</c:v>
                </c:pt>
                <c:pt idx="8176">
                  <c:v>4.8067200000000003</c:v>
                </c:pt>
                <c:pt idx="8177">
                  <c:v>4.84551</c:v>
                </c:pt>
                <c:pt idx="8178">
                  <c:v>4.8067200000000003</c:v>
                </c:pt>
                <c:pt idx="8179">
                  <c:v>4.8419800000000004</c:v>
                </c:pt>
                <c:pt idx="8180">
                  <c:v>4.7926099999999998</c:v>
                </c:pt>
                <c:pt idx="8181">
                  <c:v>4.8419800000000004</c:v>
                </c:pt>
                <c:pt idx="8182">
                  <c:v>4.8031899999999998</c:v>
                </c:pt>
                <c:pt idx="8183">
                  <c:v>4.8419800000000004</c:v>
                </c:pt>
                <c:pt idx="8184">
                  <c:v>4.8208200000000003</c:v>
                </c:pt>
                <c:pt idx="8185">
                  <c:v>4.84903</c:v>
                </c:pt>
                <c:pt idx="8186">
                  <c:v>4.8137699999999999</c:v>
                </c:pt>
                <c:pt idx="8187">
                  <c:v>4.8525600000000004</c:v>
                </c:pt>
                <c:pt idx="8188">
                  <c:v>4.8243499999999999</c:v>
                </c:pt>
              </c:numCache>
            </c:numRef>
          </c:xVal>
          <c:yVal>
            <c:numRef>
              <c:f>'74HCT04'!$C$3:$C$8191</c:f>
              <c:numCache>
                <c:formatCode>General</c:formatCode>
                <c:ptCount val="8189"/>
                <c:pt idx="0">
                  <c:v>2.48594E-2</c:v>
                </c:pt>
                <c:pt idx="1">
                  <c:v>-1.01213E-2</c:v>
                </c:pt>
                <c:pt idx="2">
                  <c:v>3.5353599999999999E-2</c:v>
                </c:pt>
                <c:pt idx="3">
                  <c:v>-1.01213E-2</c:v>
                </c:pt>
                <c:pt idx="4">
                  <c:v>2.8357400000000001E-2</c:v>
                </c:pt>
                <c:pt idx="5">
                  <c:v>-1.36194E-2</c:v>
                </c:pt>
                <c:pt idx="6">
                  <c:v>2.8357400000000001E-2</c:v>
                </c:pt>
                <c:pt idx="7">
                  <c:v>-1.7117500000000001E-2</c:v>
                </c:pt>
                <c:pt idx="8">
                  <c:v>1.7863199999999999E-2</c:v>
                </c:pt>
                <c:pt idx="9">
                  <c:v>-6.6232699999999997E-3</c:v>
                </c:pt>
                <c:pt idx="10">
                  <c:v>2.48594E-2</c:v>
                </c:pt>
                <c:pt idx="11">
                  <c:v>-1.36194E-2</c:v>
                </c:pt>
                <c:pt idx="12">
                  <c:v>2.48594E-2</c:v>
                </c:pt>
                <c:pt idx="13">
                  <c:v>-1.36194E-2</c:v>
                </c:pt>
                <c:pt idx="14">
                  <c:v>2.48594E-2</c:v>
                </c:pt>
                <c:pt idx="15">
                  <c:v>-1.36194E-2</c:v>
                </c:pt>
                <c:pt idx="16">
                  <c:v>2.13613E-2</c:v>
                </c:pt>
                <c:pt idx="17">
                  <c:v>-1.36194E-2</c:v>
                </c:pt>
                <c:pt idx="18">
                  <c:v>2.48594E-2</c:v>
                </c:pt>
                <c:pt idx="19">
                  <c:v>-3.1251999999999999E-3</c:v>
                </c:pt>
                <c:pt idx="20">
                  <c:v>1.7863199999999999E-2</c:v>
                </c:pt>
                <c:pt idx="21">
                  <c:v>-6.6232699999999997E-3</c:v>
                </c:pt>
                <c:pt idx="22">
                  <c:v>2.48594E-2</c:v>
                </c:pt>
                <c:pt idx="23">
                  <c:v>-2.0615499999999998E-2</c:v>
                </c:pt>
                <c:pt idx="24">
                  <c:v>2.48594E-2</c:v>
                </c:pt>
                <c:pt idx="25">
                  <c:v>-6.6232699999999997E-3</c:v>
                </c:pt>
                <c:pt idx="26">
                  <c:v>2.8357400000000001E-2</c:v>
                </c:pt>
                <c:pt idx="27">
                  <c:v>-1.01213E-2</c:v>
                </c:pt>
                <c:pt idx="28">
                  <c:v>2.48594E-2</c:v>
                </c:pt>
                <c:pt idx="29">
                  <c:v>-1.01213E-2</c:v>
                </c:pt>
                <c:pt idx="30">
                  <c:v>3.5353599999999999E-2</c:v>
                </c:pt>
                <c:pt idx="31">
                  <c:v>-6.6232699999999997E-3</c:v>
                </c:pt>
                <c:pt idx="32">
                  <c:v>1.43651E-2</c:v>
                </c:pt>
                <c:pt idx="33">
                  <c:v>-3.1251999999999999E-3</c:v>
                </c:pt>
                <c:pt idx="34">
                  <c:v>2.48594E-2</c:v>
                </c:pt>
                <c:pt idx="35">
                  <c:v>-6.6232699999999997E-3</c:v>
                </c:pt>
                <c:pt idx="36">
                  <c:v>2.8357400000000001E-2</c:v>
                </c:pt>
                <c:pt idx="37">
                  <c:v>3.72872E-4</c:v>
                </c:pt>
                <c:pt idx="38">
                  <c:v>2.48594E-2</c:v>
                </c:pt>
                <c:pt idx="39">
                  <c:v>-6.6232699999999997E-3</c:v>
                </c:pt>
                <c:pt idx="40">
                  <c:v>1.7863199999999999E-2</c:v>
                </c:pt>
                <c:pt idx="41">
                  <c:v>-6.6232699999999997E-3</c:v>
                </c:pt>
                <c:pt idx="42">
                  <c:v>2.48594E-2</c:v>
                </c:pt>
                <c:pt idx="43">
                  <c:v>-1.01213E-2</c:v>
                </c:pt>
                <c:pt idx="44">
                  <c:v>2.48594E-2</c:v>
                </c:pt>
                <c:pt idx="45">
                  <c:v>-3.1251999999999999E-3</c:v>
                </c:pt>
                <c:pt idx="46">
                  <c:v>2.8357400000000001E-2</c:v>
                </c:pt>
                <c:pt idx="47">
                  <c:v>-3.1251999999999999E-3</c:v>
                </c:pt>
                <c:pt idx="48">
                  <c:v>2.48594E-2</c:v>
                </c:pt>
                <c:pt idx="49">
                  <c:v>-6.6232699999999997E-3</c:v>
                </c:pt>
                <c:pt idx="50">
                  <c:v>2.13613E-2</c:v>
                </c:pt>
                <c:pt idx="51">
                  <c:v>-1.7117500000000001E-2</c:v>
                </c:pt>
                <c:pt idx="52">
                  <c:v>2.48594E-2</c:v>
                </c:pt>
                <c:pt idx="53">
                  <c:v>-6.6232699999999997E-3</c:v>
                </c:pt>
                <c:pt idx="54">
                  <c:v>2.48594E-2</c:v>
                </c:pt>
                <c:pt idx="55">
                  <c:v>-1.01213E-2</c:v>
                </c:pt>
                <c:pt idx="56">
                  <c:v>2.8357400000000001E-2</c:v>
                </c:pt>
                <c:pt idx="57">
                  <c:v>-1.01213E-2</c:v>
                </c:pt>
                <c:pt idx="58">
                  <c:v>2.48594E-2</c:v>
                </c:pt>
                <c:pt idx="59">
                  <c:v>-6.6232699999999997E-3</c:v>
                </c:pt>
                <c:pt idx="60">
                  <c:v>3.5353599999999999E-2</c:v>
                </c:pt>
                <c:pt idx="61">
                  <c:v>3.72872E-4</c:v>
                </c:pt>
                <c:pt idx="62">
                  <c:v>2.48594E-2</c:v>
                </c:pt>
                <c:pt idx="63">
                  <c:v>-6.6232699999999997E-3</c:v>
                </c:pt>
                <c:pt idx="64">
                  <c:v>3.1855500000000002E-2</c:v>
                </c:pt>
                <c:pt idx="65">
                  <c:v>-1.01213E-2</c:v>
                </c:pt>
                <c:pt idx="66">
                  <c:v>1.43651E-2</c:v>
                </c:pt>
                <c:pt idx="67">
                  <c:v>-1.7117500000000001E-2</c:v>
                </c:pt>
                <c:pt idx="68">
                  <c:v>2.48594E-2</c:v>
                </c:pt>
                <c:pt idx="69">
                  <c:v>-6.6232699999999997E-3</c:v>
                </c:pt>
                <c:pt idx="70">
                  <c:v>2.48594E-2</c:v>
                </c:pt>
                <c:pt idx="71">
                  <c:v>-1.36194E-2</c:v>
                </c:pt>
                <c:pt idx="72">
                  <c:v>2.48594E-2</c:v>
                </c:pt>
                <c:pt idx="73">
                  <c:v>-6.6232699999999997E-3</c:v>
                </c:pt>
                <c:pt idx="74">
                  <c:v>1.7863199999999999E-2</c:v>
                </c:pt>
                <c:pt idx="75">
                  <c:v>-1.01213E-2</c:v>
                </c:pt>
                <c:pt idx="76">
                  <c:v>2.13613E-2</c:v>
                </c:pt>
                <c:pt idx="77">
                  <c:v>-1.36194E-2</c:v>
                </c:pt>
                <c:pt idx="78">
                  <c:v>2.13613E-2</c:v>
                </c:pt>
                <c:pt idx="79">
                  <c:v>-1.01213E-2</c:v>
                </c:pt>
                <c:pt idx="80">
                  <c:v>2.48594E-2</c:v>
                </c:pt>
                <c:pt idx="81">
                  <c:v>3.72872E-4</c:v>
                </c:pt>
                <c:pt idx="82">
                  <c:v>2.13613E-2</c:v>
                </c:pt>
                <c:pt idx="83">
                  <c:v>-1.01213E-2</c:v>
                </c:pt>
                <c:pt idx="84">
                  <c:v>2.48594E-2</c:v>
                </c:pt>
                <c:pt idx="85">
                  <c:v>-1.01213E-2</c:v>
                </c:pt>
                <c:pt idx="86">
                  <c:v>3.1855500000000002E-2</c:v>
                </c:pt>
                <c:pt idx="87">
                  <c:v>-6.6232699999999997E-3</c:v>
                </c:pt>
                <c:pt idx="88">
                  <c:v>2.13613E-2</c:v>
                </c:pt>
                <c:pt idx="89">
                  <c:v>-6.6232699999999997E-3</c:v>
                </c:pt>
                <c:pt idx="90">
                  <c:v>2.48594E-2</c:v>
                </c:pt>
                <c:pt idx="91">
                  <c:v>-1.7117500000000001E-2</c:v>
                </c:pt>
                <c:pt idx="92">
                  <c:v>2.48594E-2</c:v>
                </c:pt>
                <c:pt idx="93">
                  <c:v>-1.7117500000000001E-2</c:v>
                </c:pt>
                <c:pt idx="94">
                  <c:v>2.13613E-2</c:v>
                </c:pt>
                <c:pt idx="95">
                  <c:v>-1.01213E-2</c:v>
                </c:pt>
                <c:pt idx="96">
                  <c:v>2.8357400000000001E-2</c:v>
                </c:pt>
                <c:pt idx="97">
                  <c:v>-1.36194E-2</c:v>
                </c:pt>
                <c:pt idx="98">
                  <c:v>2.13613E-2</c:v>
                </c:pt>
                <c:pt idx="99">
                  <c:v>-6.6232699999999997E-3</c:v>
                </c:pt>
                <c:pt idx="100">
                  <c:v>2.8357400000000001E-2</c:v>
                </c:pt>
                <c:pt idx="101">
                  <c:v>-6.6232699999999997E-3</c:v>
                </c:pt>
                <c:pt idx="102">
                  <c:v>2.8357400000000001E-2</c:v>
                </c:pt>
                <c:pt idx="103">
                  <c:v>-1.36194E-2</c:v>
                </c:pt>
                <c:pt idx="104">
                  <c:v>2.48594E-2</c:v>
                </c:pt>
                <c:pt idx="105">
                  <c:v>-6.6232699999999997E-3</c:v>
                </c:pt>
                <c:pt idx="106">
                  <c:v>2.8357400000000001E-2</c:v>
                </c:pt>
                <c:pt idx="107">
                  <c:v>-3.1251999999999999E-3</c:v>
                </c:pt>
                <c:pt idx="108">
                  <c:v>2.8357400000000001E-2</c:v>
                </c:pt>
                <c:pt idx="109">
                  <c:v>-1.01213E-2</c:v>
                </c:pt>
                <c:pt idx="110">
                  <c:v>2.48594E-2</c:v>
                </c:pt>
                <c:pt idx="111">
                  <c:v>-1.01213E-2</c:v>
                </c:pt>
                <c:pt idx="112">
                  <c:v>3.1855500000000002E-2</c:v>
                </c:pt>
                <c:pt idx="113">
                  <c:v>-2.0615499999999998E-2</c:v>
                </c:pt>
                <c:pt idx="114">
                  <c:v>2.13613E-2</c:v>
                </c:pt>
                <c:pt idx="115">
                  <c:v>-6.6232699999999997E-3</c:v>
                </c:pt>
                <c:pt idx="116">
                  <c:v>1.7863199999999999E-2</c:v>
                </c:pt>
                <c:pt idx="117">
                  <c:v>-6.6232699999999997E-3</c:v>
                </c:pt>
                <c:pt idx="118">
                  <c:v>1.43651E-2</c:v>
                </c:pt>
                <c:pt idx="119">
                  <c:v>-1.36194E-2</c:v>
                </c:pt>
                <c:pt idx="120">
                  <c:v>2.48594E-2</c:v>
                </c:pt>
                <c:pt idx="121">
                  <c:v>-1.01213E-2</c:v>
                </c:pt>
                <c:pt idx="122">
                  <c:v>2.13613E-2</c:v>
                </c:pt>
                <c:pt idx="123">
                  <c:v>-1.01213E-2</c:v>
                </c:pt>
                <c:pt idx="124">
                  <c:v>1.7863199999999999E-2</c:v>
                </c:pt>
                <c:pt idx="125">
                  <c:v>-3.1251999999999999E-3</c:v>
                </c:pt>
                <c:pt idx="126">
                  <c:v>2.48594E-2</c:v>
                </c:pt>
                <c:pt idx="127">
                  <c:v>-1.36194E-2</c:v>
                </c:pt>
                <c:pt idx="128">
                  <c:v>2.48594E-2</c:v>
                </c:pt>
                <c:pt idx="129">
                  <c:v>-3.1251999999999999E-3</c:v>
                </c:pt>
                <c:pt idx="130">
                  <c:v>3.1855500000000002E-2</c:v>
                </c:pt>
                <c:pt idx="131">
                  <c:v>-1.01213E-2</c:v>
                </c:pt>
                <c:pt idx="132">
                  <c:v>2.13613E-2</c:v>
                </c:pt>
                <c:pt idx="133">
                  <c:v>-1.36194E-2</c:v>
                </c:pt>
                <c:pt idx="134">
                  <c:v>3.1855500000000002E-2</c:v>
                </c:pt>
                <c:pt idx="135">
                  <c:v>-6.6232699999999997E-3</c:v>
                </c:pt>
                <c:pt idx="136">
                  <c:v>2.8357400000000001E-2</c:v>
                </c:pt>
                <c:pt idx="137">
                  <c:v>-3.1251999999999999E-3</c:v>
                </c:pt>
                <c:pt idx="138">
                  <c:v>2.13613E-2</c:v>
                </c:pt>
                <c:pt idx="139">
                  <c:v>-1.01213E-2</c:v>
                </c:pt>
                <c:pt idx="140">
                  <c:v>3.1855500000000002E-2</c:v>
                </c:pt>
                <c:pt idx="141">
                  <c:v>-6.6232699999999997E-3</c:v>
                </c:pt>
                <c:pt idx="142">
                  <c:v>1.7863199999999999E-2</c:v>
                </c:pt>
                <c:pt idx="143">
                  <c:v>-6.6232699999999997E-3</c:v>
                </c:pt>
                <c:pt idx="144">
                  <c:v>2.13613E-2</c:v>
                </c:pt>
                <c:pt idx="145">
                  <c:v>-1.36194E-2</c:v>
                </c:pt>
                <c:pt idx="146">
                  <c:v>2.48594E-2</c:v>
                </c:pt>
                <c:pt idx="147">
                  <c:v>-1.36194E-2</c:v>
                </c:pt>
                <c:pt idx="148">
                  <c:v>2.13613E-2</c:v>
                </c:pt>
                <c:pt idx="149">
                  <c:v>-1.01213E-2</c:v>
                </c:pt>
                <c:pt idx="150">
                  <c:v>1.7863199999999999E-2</c:v>
                </c:pt>
                <c:pt idx="151">
                  <c:v>-6.6232699999999997E-3</c:v>
                </c:pt>
                <c:pt idx="152">
                  <c:v>2.13613E-2</c:v>
                </c:pt>
                <c:pt idx="153">
                  <c:v>-3.1251999999999999E-3</c:v>
                </c:pt>
                <c:pt idx="154">
                  <c:v>1.43651E-2</c:v>
                </c:pt>
                <c:pt idx="155">
                  <c:v>-1.36194E-2</c:v>
                </c:pt>
                <c:pt idx="156">
                  <c:v>2.48594E-2</c:v>
                </c:pt>
                <c:pt idx="157">
                  <c:v>-1.7117500000000001E-2</c:v>
                </c:pt>
                <c:pt idx="158">
                  <c:v>2.48594E-2</c:v>
                </c:pt>
                <c:pt idx="159">
                  <c:v>-1.36194E-2</c:v>
                </c:pt>
                <c:pt idx="160">
                  <c:v>1.7863199999999999E-2</c:v>
                </c:pt>
                <c:pt idx="161">
                  <c:v>-1.36194E-2</c:v>
                </c:pt>
                <c:pt idx="162">
                  <c:v>2.48594E-2</c:v>
                </c:pt>
                <c:pt idx="163">
                  <c:v>-6.6232699999999997E-3</c:v>
                </c:pt>
                <c:pt idx="164">
                  <c:v>2.8357400000000001E-2</c:v>
                </c:pt>
                <c:pt idx="165">
                  <c:v>-6.6232699999999997E-3</c:v>
                </c:pt>
                <c:pt idx="166">
                  <c:v>1.7863199999999999E-2</c:v>
                </c:pt>
                <c:pt idx="167">
                  <c:v>-1.36194E-2</c:v>
                </c:pt>
                <c:pt idx="168">
                  <c:v>2.48594E-2</c:v>
                </c:pt>
                <c:pt idx="169">
                  <c:v>-1.36194E-2</c:v>
                </c:pt>
                <c:pt idx="170">
                  <c:v>3.5353599999999999E-2</c:v>
                </c:pt>
                <c:pt idx="171">
                  <c:v>-1.7117500000000001E-2</c:v>
                </c:pt>
                <c:pt idx="172">
                  <c:v>2.48594E-2</c:v>
                </c:pt>
                <c:pt idx="173">
                  <c:v>-1.01213E-2</c:v>
                </c:pt>
                <c:pt idx="174">
                  <c:v>3.1855500000000002E-2</c:v>
                </c:pt>
                <c:pt idx="175">
                  <c:v>-6.6232699999999997E-3</c:v>
                </c:pt>
                <c:pt idx="176">
                  <c:v>2.13613E-2</c:v>
                </c:pt>
                <c:pt idx="177">
                  <c:v>-1.01213E-2</c:v>
                </c:pt>
                <c:pt idx="178">
                  <c:v>3.1855500000000002E-2</c:v>
                </c:pt>
                <c:pt idx="179">
                  <c:v>-3.1251999999999999E-3</c:v>
                </c:pt>
                <c:pt idx="180">
                  <c:v>2.8357400000000001E-2</c:v>
                </c:pt>
                <c:pt idx="181">
                  <c:v>-3.1251999999999999E-3</c:v>
                </c:pt>
                <c:pt idx="182">
                  <c:v>2.48594E-2</c:v>
                </c:pt>
                <c:pt idx="183">
                  <c:v>-1.36194E-2</c:v>
                </c:pt>
                <c:pt idx="184">
                  <c:v>3.88516E-2</c:v>
                </c:pt>
                <c:pt idx="185">
                  <c:v>-1.36194E-2</c:v>
                </c:pt>
                <c:pt idx="186">
                  <c:v>2.48594E-2</c:v>
                </c:pt>
                <c:pt idx="187">
                  <c:v>-6.6232699999999997E-3</c:v>
                </c:pt>
                <c:pt idx="188">
                  <c:v>2.13613E-2</c:v>
                </c:pt>
                <c:pt idx="189">
                  <c:v>-1.36194E-2</c:v>
                </c:pt>
                <c:pt idx="190">
                  <c:v>1.7863199999999999E-2</c:v>
                </c:pt>
                <c:pt idx="191">
                  <c:v>-1.36194E-2</c:v>
                </c:pt>
                <c:pt idx="192">
                  <c:v>2.13613E-2</c:v>
                </c:pt>
                <c:pt idx="193">
                  <c:v>-1.36194E-2</c:v>
                </c:pt>
                <c:pt idx="194">
                  <c:v>2.48594E-2</c:v>
                </c:pt>
                <c:pt idx="195">
                  <c:v>-6.6232699999999997E-3</c:v>
                </c:pt>
                <c:pt idx="196">
                  <c:v>2.48594E-2</c:v>
                </c:pt>
                <c:pt idx="197">
                  <c:v>-1.01213E-2</c:v>
                </c:pt>
                <c:pt idx="198">
                  <c:v>3.5353599999999999E-2</c:v>
                </c:pt>
                <c:pt idx="199">
                  <c:v>-1.01213E-2</c:v>
                </c:pt>
                <c:pt idx="200">
                  <c:v>2.48594E-2</c:v>
                </c:pt>
                <c:pt idx="201">
                  <c:v>-1.7117500000000001E-2</c:v>
                </c:pt>
                <c:pt idx="202">
                  <c:v>2.8357400000000001E-2</c:v>
                </c:pt>
                <c:pt idx="203">
                  <c:v>-1.7117500000000001E-2</c:v>
                </c:pt>
                <c:pt idx="204">
                  <c:v>2.48594E-2</c:v>
                </c:pt>
                <c:pt idx="205">
                  <c:v>-1.7117500000000001E-2</c:v>
                </c:pt>
                <c:pt idx="206">
                  <c:v>2.8357400000000001E-2</c:v>
                </c:pt>
                <c:pt idx="207">
                  <c:v>-2.0615499999999998E-2</c:v>
                </c:pt>
                <c:pt idx="208">
                  <c:v>3.1855500000000002E-2</c:v>
                </c:pt>
                <c:pt idx="209">
                  <c:v>-3.1251999999999999E-3</c:v>
                </c:pt>
                <c:pt idx="210">
                  <c:v>3.1855500000000002E-2</c:v>
                </c:pt>
                <c:pt idx="211">
                  <c:v>-1.7117500000000001E-2</c:v>
                </c:pt>
                <c:pt idx="212">
                  <c:v>2.13613E-2</c:v>
                </c:pt>
                <c:pt idx="213">
                  <c:v>-1.7117500000000001E-2</c:v>
                </c:pt>
                <c:pt idx="214">
                  <c:v>3.1855500000000002E-2</c:v>
                </c:pt>
                <c:pt idx="215">
                  <c:v>3.72872E-4</c:v>
                </c:pt>
                <c:pt idx="216">
                  <c:v>2.13613E-2</c:v>
                </c:pt>
                <c:pt idx="217">
                  <c:v>-3.1251999999999999E-3</c:v>
                </c:pt>
                <c:pt idx="218">
                  <c:v>1.7863199999999999E-2</c:v>
                </c:pt>
                <c:pt idx="219">
                  <c:v>-1.01213E-2</c:v>
                </c:pt>
                <c:pt idx="220">
                  <c:v>1.7863199999999999E-2</c:v>
                </c:pt>
                <c:pt idx="221">
                  <c:v>-1.01213E-2</c:v>
                </c:pt>
                <c:pt idx="222">
                  <c:v>2.8357400000000001E-2</c:v>
                </c:pt>
                <c:pt idx="223">
                  <c:v>-1.36194E-2</c:v>
                </c:pt>
                <c:pt idx="224">
                  <c:v>2.48594E-2</c:v>
                </c:pt>
                <c:pt idx="225">
                  <c:v>-6.6232699999999997E-3</c:v>
                </c:pt>
                <c:pt idx="226">
                  <c:v>2.48594E-2</c:v>
                </c:pt>
                <c:pt idx="227">
                  <c:v>-6.6232699999999997E-3</c:v>
                </c:pt>
                <c:pt idx="228">
                  <c:v>2.48594E-2</c:v>
                </c:pt>
                <c:pt idx="229">
                  <c:v>-1.7117500000000001E-2</c:v>
                </c:pt>
                <c:pt idx="230">
                  <c:v>2.13613E-2</c:v>
                </c:pt>
                <c:pt idx="231">
                  <c:v>-1.01213E-2</c:v>
                </c:pt>
                <c:pt idx="232">
                  <c:v>2.8357400000000001E-2</c:v>
                </c:pt>
                <c:pt idx="233">
                  <c:v>-1.36194E-2</c:v>
                </c:pt>
                <c:pt idx="234">
                  <c:v>2.48594E-2</c:v>
                </c:pt>
                <c:pt idx="235">
                  <c:v>-1.01213E-2</c:v>
                </c:pt>
                <c:pt idx="236">
                  <c:v>2.48594E-2</c:v>
                </c:pt>
                <c:pt idx="237">
                  <c:v>-6.6232699999999997E-3</c:v>
                </c:pt>
                <c:pt idx="238">
                  <c:v>2.13613E-2</c:v>
                </c:pt>
                <c:pt idx="239">
                  <c:v>-1.36194E-2</c:v>
                </c:pt>
                <c:pt idx="240">
                  <c:v>2.48594E-2</c:v>
                </c:pt>
                <c:pt idx="241">
                  <c:v>-3.1251999999999999E-3</c:v>
                </c:pt>
                <c:pt idx="242">
                  <c:v>1.7863199999999999E-2</c:v>
                </c:pt>
                <c:pt idx="243">
                  <c:v>-6.6232699999999997E-3</c:v>
                </c:pt>
                <c:pt idx="244">
                  <c:v>2.48594E-2</c:v>
                </c:pt>
                <c:pt idx="245">
                  <c:v>-1.01213E-2</c:v>
                </c:pt>
                <c:pt idx="246">
                  <c:v>1.7863199999999999E-2</c:v>
                </c:pt>
                <c:pt idx="247">
                  <c:v>-2.4113599999999999E-2</c:v>
                </c:pt>
                <c:pt idx="248">
                  <c:v>2.48594E-2</c:v>
                </c:pt>
                <c:pt idx="249">
                  <c:v>-1.7117500000000001E-2</c:v>
                </c:pt>
                <c:pt idx="250">
                  <c:v>1.7863199999999999E-2</c:v>
                </c:pt>
                <c:pt idx="251">
                  <c:v>-1.01213E-2</c:v>
                </c:pt>
                <c:pt idx="252">
                  <c:v>2.13613E-2</c:v>
                </c:pt>
                <c:pt idx="253">
                  <c:v>-3.1251999999999999E-3</c:v>
                </c:pt>
                <c:pt idx="254">
                  <c:v>2.48594E-2</c:v>
                </c:pt>
                <c:pt idx="255">
                  <c:v>-6.6232699999999997E-3</c:v>
                </c:pt>
                <c:pt idx="256">
                  <c:v>2.48594E-2</c:v>
                </c:pt>
                <c:pt idx="257">
                  <c:v>-6.6232699999999997E-3</c:v>
                </c:pt>
                <c:pt idx="258">
                  <c:v>2.8357400000000001E-2</c:v>
                </c:pt>
                <c:pt idx="259">
                  <c:v>-6.6232699999999997E-3</c:v>
                </c:pt>
                <c:pt idx="260">
                  <c:v>2.8357400000000001E-2</c:v>
                </c:pt>
                <c:pt idx="261">
                  <c:v>-6.6232699999999997E-3</c:v>
                </c:pt>
                <c:pt idx="262">
                  <c:v>2.48594E-2</c:v>
                </c:pt>
                <c:pt idx="263">
                  <c:v>-1.01213E-2</c:v>
                </c:pt>
                <c:pt idx="264">
                  <c:v>3.1855500000000002E-2</c:v>
                </c:pt>
                <c:pt idx="265">
                  <c:v>3.72872E-4</c:v>
                </c:pt>
                <c:pt idx="266">
                  <c:v>1.43651E-2</c:v>
                </c:pt>
                <c:pt idx="267">
                  <c:v>-2.0615499999999998E-2</c:v>
                </c:pt>
                <c:pt idx="268">
                  <c:v>2.13613E-2</c:v>
                </c:pt>
                <c:pt idx="269">
                  <c:v>-1.7117500000000001E-2</c:v>
                </c:pt>
                <c:pt idx="270">
                  <c:v>1.0867099999999999E-2</c:v>
                </c:pt>
                <c:pt idx="271">
                  <c:v>-1.7117500000000001E-2</c:v>
                </c:pt>
                <c:pt idx="272">
                  <c:v>2.48594E-2</c:v>
                </c:pt>
                <c:pt idx="273">
                  <c:v>-1.7117500000000001E-2</c:v>
                </c:pt>
                <c:pt idx="274">
                  <c:v>2.48594E-2</c:v>
                </c:pt>
                <c:pt idx="275">
                  <c:v>-6.6232699999999997E-3</c:v>
                </c:pt>
                <c:pt idx="276">
                  <c:v>2.48594E-2</c:v>
                </c:pt>
                <c:pt idx="277">
                  <c:v>-1.36194E-2</c:v>
                </c:pt>
                <c:pt idx="278">
                  <c:v>1.7863199999999999E-2</c:v>
                </c:pt>
                <c:pt idx="279">
                  <c:v>-1.01213E-2</c:v>
                </c:pt>
                <c:pt idx="280">
                  <c:v>1.7863199999999999E-2</c:v>
                </c:pt>
                <c:pt idx="281">
                  <c:v>-6.6232699999999997E-3</c:v>
                </c:pt>
                <c:pt idx="282">
                  <c:v>2.13613E-2</c:v>
                </c:pt>
                <c:pt idx="283">
                  <c:v>-1.01213E-2</c:v>
                </c:pt>
                <c:pt idx="284">
                  <c:v>2.13613E-2</c:v>
                </c:pt>
                <c:pt idx="285">
                  <c:v>-1.36194E-2</c:v>
                </c:pt>
                <c:pt idx="286">
                  <c:v>3.1855500000000002E-2</c:v>
                </c:pt>
                <c:pt idx="287">
                  <c:v>-3.1251999999999999E-3</c:v>
                </c:pt>
                <c:pt idx="288">
                  <c:v>2.48594E-2</c:v>
                </c:pt>
                <c:pt idx="289">
                  <c:v>-1.36194E-2</c:v>
                </c:pt>
                <c:pt idx="290">
                  <c:v>2.8357400000000001E-2</c:v>
                </c:pt>
                <c:pt idx="291">
                  <c:v>-1.36194E-2</c:v>
                </c:pt>
                <c:pt idx="292">
                  <c:v>2.13613E-2</c:v>
                </c:pt>
                <c:pt idx="293">
                  <c:v>-1.01213E-2</c:v>
                </c:pt>
                <c:pt idx="294">
                  <c:v>2.13613E-2</c:v>
                </c:pt>
                <c:pt idx="295">
                  <c:v>-1.7117500000000001E-2</c:v>
                </c:pt>
                <c:pt idx="296">
                  <c:v>2.8357400000000001E-2</c:v>
                </c:pt>
                <c:pt idx="297">
                  <c:v>-1.7117500000000001E-2</c:v>
                </c:pt>
                <c:pt idx="298">
                  <c:v>2.13613E-2</c:v>
                </c:pt>
                <c:pt idx="299">
                  <c:v>-1.36194E-2</c:v>
                </c:pt>
                <c:pt idx="300">
                  <c:v>2.13613E-2</c:v>
                </c:pt>
                <c:pt idx="301">
                  <c:v>-1.36194E-2</c:v>
                </c:pt>
                <c:pt idx="302">
                  <c:v>1.7863199999999999E-2</c:v>
                </c:pt>
                <c:pt idx="303">
                  <c:v>-1.01213E-2</c:v>
                </c:pt>
                <c:pt idx="304">
                  <c:v>1.43651E-2</c:v>
                </c:pt>
                <c:pt idx="305">
                  <c:v>-2.0615499999999998E-2</c:v>
                </c:pt>
                <c:pt idx="306">
                  <c:v>2.8357400000000001E-2</c:v>
                </c:pt>
                <c:pt idx="307">
                  <c:v>-1.36194E-2</c:v>
                </c:pt>
                <c:pt idx="308">
                  <c:v>1.7863199999999999E-2</c:v>
                </c:pt>
                <c:pt idx="309">
                  <c:v>-1.7117500000000001E-2</c:v>
                </c:pt>
                <c:pt idx="310">
                  <c:v>2.13613E-2</c:v>
                </c:pt>
                <c:pt idx="311">
                  <c:v>-1.7117500000000001E-2</c:v>
                </c:pt>
                <c:pt idx="312">
                  <c:v>2.48594E-2</c:v>
                </c:pt>
                <c:pt idx="313">
                  <c:v>-1.36194E-2</c:v>
                </c:pt>
                <c:pt idx="314">
                  <c:v>2.8357400000000001E-2</c:v>
                </c:pt>
                <c:pt idx="315">
                  <c:v>-1.01213E-2</c:v>
                </c:pt>
                <c:pt idx="316">
                  <c:v>2.13613E-2</c:v>
                </c:pt>
                <c:pt idx="317">
                  <c:v>-1.7117500000000001E-2</c:v>
                </c:pt>
                <c:pt idx="318">
                  <c:v>2.8357400000000001E-2</c:v>
                </c:pt>
                <c:pt idx="319">
                  <c:v>-1.7117500000000001E-2</c:v>
                </c:pt>
                <c:pt idx="320">
                  <c:v>3.5353599999999999E-2</c:v>
                </c:pt>
                <c:pt idx="321">
                  <c:v>-6.6232699999999997E-3</c:v>
                </c:pt>
                <c:pt idx="322">
                  <c:v>2.8357400000000001E-2</c:v>
                </c:pt>
                <c:pt idx="323">
                  <c:v>-3.1251999999999999E-3</c:v>
                </c:pt>
                <c:pt idx="324">
                  <c:v>2.48594E-2</c:v>
                </c:pt>
                <c:pt idx="325">
                  <c:v>-1.01213E-2</c:v>
                </c:pt>
                <c:pt idx="326">
                  <c:v>2.48594E-2</c:v>
                </c:pt>
                <c:pt idx="327">
                  <c:v>-1.01213E-2</c:v>
                </c:pt>
                <c:pt idx="328">
                  <c:v>2.13613E-2</c:v>
                </c:pt>
                <c:pt idx="329">
                  <c:v>3.72872E-4</c:v>
                </c:pt>
                <c:pt idx="330">
                  <c:v>2.8357400000000001E-2</c:v>
                </c:pt>
                <c:pt idx="331">
                  <c:v>-6.6232699999999997E-3</c:v>
                </c:pt>
                <c:pt idx="332">
                  <c:v>2.8357400000000001E-2</c:v>
                </c:pt>
                <c:pt idx="333">
                  <c:v>-1.01213E-2</c:v>
                </c:pt>
                <c:pt idx="334">
                  <c:v>3.1855500000000002E-2</c:v>
                </c:pt>
                <c:pt idx="335">
                  <c:v>-1.36194E-2</c:v>
                </c:pt>
                <c:pt idx="336">
                  <c:v>2.13613E-2</c:v>
                </c:pt>
                <c:pt idx="337">
                  <c:v>-1.01213E-2</c:v>
                </c:pt>
                <c:pt idx="338">
                  <c:v>2.48594E-2</c:v>
                </c:pt>
                <c:pt idx="339">
                  <c:v>-1.01213E-2</c:v>
                </c:pt>
                <c:pt idx="340">
                  <c:v>2.48594E-2</c:v>
                </c:pt>
                <c:pt idx="341">
                  <c:v>-2.0615499999999998E-2</c:v>
                </c:pt>
                <c:pt idx="342">
                  <c:v>1.7863199999999999E-2</c:v>
                </c:pt>
                <c:pt idx="343">
                  <c:v>-6.6232699999999997E-3</c:v>
                </c:pt>
                <c:pt idx="344">
                  <c:v>1.7863199999999999E-2</c:v>
                </c:pt>
                <c:pt idx="345">
                  <c:v>-2.0615499999999998E-2</c:v>
                </c:pt>
                <c:pt idx="346">
                  <c:v>2.13613E-2</c:v>
                </c:pt>
                <c:pt idx="347">
                  <c:v>-1.01213E-2</c:v>
                </c:pt>
                <c:pt idx="348">
                  <c:v>1.7863199999999999E-2</c:v>
                </c:pt>
                <c:pt idx="349">
                  <c:v>-1.7117500000000001E-2</c:v>
                </c:pt>
                <c:pt idx="350">
                  <c:v>1.0867099999999999E-2</c:v>
                </c:pt>
                <c:pt idx="351">
                  <c:v>-1.36194E-2</c:v>
                </c:pt>
                <c:pt idx="352">
                  <c:v>1.7863199999999999E-2</c:v>
                </c:pt>
                <c:pt idx="353">
                  <c:v>-1.7117500000000001E-2</c:v>
                </c:pt>
                <c:pt idx="354">
                  <c:v>1.0867099999999999E-2</c:v>
                </c:pt>
                <c:pt idx="355">
                  <c:v>-2.0615499999999998E-2</c:v>
                </c:pt>
                <c:pt idx="356">
                  <c:v>1.7863199999999999E-2</c:v>
                </c:pt>
                <c:pt idx="357">
                  <c:v>-1.7117500000000001E-2</c:v>
                </c:pt>
                <c:pt idx="358">
                  <c:v>1.43651E-2</c:v>
                </c:pt>
                <c:pt idx="359">
                  <c:v>-1.36194E-2</c:v>
                </c:pt>
                <c:pt idx="360">
                  <c:v>1.7863199999999999E-2</c:v>
                </c:pt>
                <c:pt idx="361">
                  <c:v>-1.36194E-2</c:v>
                </c:pt>
                <c:pt idx="362">
                  <c:v>1.7863199999999999E-2</c:v>
                </c:pt>
                <c:pt idx="363">
                  <c:v>-1.7117500000000001E-2</c:v>
                </c:pt>
                <c:pt idx="364">
                  <c:v>2.48594E-2</c:v>
                </c:pt>
                <c:pt idx="365">
                  <c:v>-1.01213E-2</c:v>
                </c:pt>
                <c:pt idx="366">
                  <c:v>1.7863199999999999E-2</c:v>
                </c:pt>
                <c:pt idx="367">
                  <c:v>-1.01213E-2</c:v>
                </c:pt>
                <c:pt idx="368">
                  <c:v>3.1855500000000002E-2</c:v>
                </c:pt>
                <c:pt idx="369">
                  <c:v>-3.1251999999999999E-3</c:v>
                </c:pt>
                <c:pt idx="370">
                  <c:v>1.7863199999999999E-2</c:v>
                </c:pt>
                <c:pt idx="371">
                  <c:v>-6.6232699999999997E-3</c:v>
                </c:pt>
                <c:pt idx="372">
                  <c:v>3.5353599999999999E-2</c:v>
                </c:pt>
                <c:pt idx="373">
                  <c:v>-1.01213E-2</c:v>
                </c:pt>
                <c:pt idx="374">
                  <c:v>2.13613E-2</c:v>
                </c:pt>
                <c:pt idx="375">
                  <c:v>-1.7117500000000001E-2</c:v>
                </c:pt>
                <c:pt idx="376">
                  <c:v>2.13613E-2</c:v>
                </c:pt>
                <c:pt idx="377">
                  <c:v>-1.36194E-2</c:v>
                </c:pt>
                <c:pt idx="378">
                  <c:v>2.8357400000000001E-2</c:v>
                </c:pt>
                <c:pt idx="379">
                  <c:v>-1.01213E-2</c:v>
                </c:pt>
                <c:pt idx="380">
                  <c:v>2.8357400000000001E-2</c:v>
                </c:pt>
                <c:pt idx="381">
                  <c:v>-1.36194E-2</c:v>
                </c:pt>
                <c:pt idx="382">
                  <c:v>2.48594E-2</c:v>
                </c:pt>
                <c:pt idx="383">
                  <c:v>-6.6232699999999997E-3</c:v>
                </c:pt>
                <c:pt idx="384">
                  <c:v>2.48594E-2</c:v>
                </c:pt>
                <c:pt idx="385">
                  <c:v>-6.6232699999999997E-3</c:v>
                </c:pt>
                <c:pt idx="386">
                  <c:v>3.1855500000000002E-2</c:v>
                </c:pt>
                <c:pt idx="387">
                  <c:v>-1.01213E-2</c:v>
                </c:pt>
                <c:pt idx="388">
                  <c:v>2.13613E-2</c:v>
                </c:pt>
                <c:pt idx="389">
                  <c:v>-1.01213E-2</c:v>
                </c:pt>
                <c:pt idx="390">
                  <c:v>2.48594E-2</c:v>
                </c:pt>
                <c:pt idx="391">
                  <c:v>-1.7117500000000001E-2</c:v>
                </c:pt>
                <c:pt idx="392">
                  <c:v>2.8357400000000001E-2</c:v>
                </c:pt>
                <c:pt idx="393">
                  <c:v>-1.36194E-2</c:v>
                </c:pt>
                <c:pt idx="394">
                  <c:v>1.43651E-2</c:v>
                </c:pt>
                <c:pt idx="395">
                  <c:v>-1.7117500000000001E-2</c:v>
                </c:pt>
                <c:pt idx="396">
                  <c:v>1.43651E-2</c:v>
                </c:pt>
                <c:pt idx="397">
                  <c:v>-1.36194E-2</c:v>
                </c:pt>
                <c:pt idx="398">
                  <c:v>2.13613E-2</c:v>
                </c:pt>
                <c:pt idx="399">
                  <c:v>-1.36194E-2</c:v>
                </c:pt>
                <c:pt idx="400">
                  <c:v>2.8357400000000001E-2</c:v>
                </c:pt>
                <c:pt idx="401">
                  <c:v>-1.7117500000000001E-2</c:v>
                </c:pt>
                <c:pt idx="402">
                  <c:v>2.48594E-2</c:v>
                </c:pt>
                <c:pt idx="403">
                  <c:v>-1.36194E-2</c:v>
                </c:pt>
                <c:pt idx="404">
                  <c:v>2.48594E-2</c:v>
                </c:pt>
                <c:pt idx="405">
                  <c:v>-1.7117500000000001E-2</c:v>
                </c:pt>
                <c:pt idx="406">
                  <c:v>2.13613E-2</c:v>
                </c:pt>
                <c:pt idx="407">
                  <c:v>-6.6232699999999997E-3</c:v>
                </c:pt>
                <c:pt idx="408">
                  <c:v>2.13613E-2</c:v>
                </c:pt>
                <c:pt idx="409">
                  <c:v>-1.36194E-2</c:v>
                </c:pt>
                <c:pt idx="410">
                  <c:v>1.43651E-2</c:v>
                </c:pt>
                <c:pt idx="411">
                  <c:v>-1.7117500000000001E-2</c:v>
                </c:pt>
                <c:pt idx="412">
                  <c:v>2.13613E-2</c:v>
                </c:pt>
                <c:pt idx="413">
                  <c:v>-1.7117500000000001E-2</c:v>
                </c:pt>
                <c:pt idx="414">
                  <c:v>2.48594E-2</c:v>
                </c:pt>
                <c:pt idx="415">
                  <c:v>-3.11098E-2</c:v>
                </c:pt>
                <c:pt idx="416">
                  <c:v>2.48594E-2</c:v>
                </c:pt>
                <c:pt idx="417">
                  <c:v>-1.7117500000000001E-2</c:v>
                </c:pt>
                <c:pt idx="418">
                  <c:v>1.7863199999999999E-2</c:v>
                </c:pt>
                <c:pt idx="419">
                  <c:v>-1.7117500000000001E-2</c:v>
                </c:pt>
                <c:pt idx="420">
                  <c:v>2.13613E-2</c:v>
                </c:pt>
                <c:pt idx="421">
                  <c:v>-1.36194E-2</c:v>
                </c:pt>
                <c:pt idx="422">
                  <c:v>2.13613E-2</c:v>
                </c:pt>
                <c:pt idx="423">
                  <c:v>-1.7117500000000001E-2</c:v>
                </c:pt>
                <c:pt idx="424">
                  <c:v>1.7863199999999999E-2</c:v>
                </c:pt>
                <c:pt idx="425">
                  <c:v>-1.36194E-2</c:v>
                </c:pt>
                <c:pt idx="426">
                  <c:v>2.8357400000000001E-2</c:v>
                </c:pt>
                <c:pt idx="427">
                  <c:v>-1.7117500000000001E-2</c:v>
                </c:pt>
                <c:pt idx="428">
                  <c:v>3.1855500000000002E-2</c:v>
                </c:pt>
                <c:pt idx="429">
                  <c:v>-6.6232699999999997E-3</c:v>
                </c:pt>
                <c:pt idx="430">
                  <c:v>2.13613E-2</c:v>
                </c:pt>
                <c:pt idx="431">
                  <c:v>-1.7117500000000001E-2</c:v>
                </c:pt>
                <c:pt idx="432">
                  <c:v>1.7863199999999999E-2</c:v>
                </c:pt>
                <c:pt idx="433">
                  <c:v>-1.7117500000000001E-2</c:v>
                </c:pt>
                <c:pt idx="434">
                  <c:v>2.48594E-2</c:v>
                </c:pt>
                <c:pt idx="435">
                  <c:v>-1.7117500000000001E-2</c:v>
                </c:pt>
                <c:pt idx="436">
                  <c:v>3.1855500000000002E-2</c:v>
                </c:pt>
                <c:pt idx="437">
                  <c:v>-1.01213E-2</c:v>
                </c:pt>
                <c:pt idx="438">
                  <c:v>2.48594E-2</c:v>
                </c:pt>
                <c:pt idx="439">
                  <c:v>3.72872E-4</c:v>
                </c:pt>
                <c:pt idx="440">
                  <c:v>2.8357400000000001E-2</c:v>
                </c:pt>
                <c:pt idx="441">
                  <c:v>-1.36194E-2</c:v>
                </c:pt>
                <c:pt idx="442">
                  <c:v>2.13613E-2</c:v>
                </c:pt>
                <c:pt idx="443">
                  <c:v>-1.01213E-2</c:v>
                </c:pt>
                <c:pt idx="444">
                  <c:v>3.1855500000000002E-2</c:v>
                </c:pt>
                <c:pt idx="445">
                  <c:v>-1.01213E-2</c:v>
                </c:pt>
                <c:pt idx="446">
                  <c:v>2.48594E-2</c:v>
                </c:pt>
                <c:pt idx="447">
                  <c:v>-1.36194E-2</c:v>
                </c:pt>
                <c:pt idx="448">
                  <c:v>2.48594E-2</c:v>
                </c:pt>
                <c:pt idx="449">
                  <c:v>-2.7611699999999999E-2</c:v>
                </c:pt>
                <c:pt idx="450">
                  <c:v>2.8357400000000001E-2</c:v>
                </c:pt>
                <c:pt idx="451">
                  <c:v>-3.1251999999999999E-3</c:v>
                </c:pt>
                <c:pt idx="452">
                  <c:v>3.1855500000000002E-2</c:v>
                </c:pt>
                <c:pt idx="453">
                  <c:v>-6.6232699999999997E-3</c:v>
                </c:pt>
                <c:pt idx="454">
                  <c:v>3.1855500000000002E-2</c:v>
                </c:pt>
                <c:pt idx="455">
                  <c:v>3.72872E-4</c:v>
                </c:pt>
                <c:pt idx="456">
                  <c:v>2.8357400000000001E-2</c:v>
                </c:pt>
                <c:pt idx="457">
                  <c:v>-3.1251999999999999E-3</c:v>
                </c:pt>
                <c:pt idx="458">
                  <c:v>2.48594E-2</c:v>
                </c:pt>
                <c:pt idx="459">
                  <c:v>-6.6232699999999997E-3</c:v>
                </c:pt>
                <c:pt idx="460">
                  <c:v>3.5353599999999999E-2</c:v>
                </c:pt>
                <c:pt idx="461">
                  <c:v>3.72872E-4</c:v>
                </c:pt>
                <c:pt idx="462">
                  <c:v>3.1855500000000002E-2</c:v>
                </c:pt>
                <c:pt idx="463">
                  <c:v>-6.6232699999999997E-3</c:v>
                </c:pt>
                <c:pt idx="464">
                  <c:v>2.48594E-2</c:v>
                </c:pt>
                <c:pt idx="465">
                  <c:v>-6.6232699999999997E-3</c:v>
                </c:pt>
                <c:pt idx="466">
                  <c:v>2.48594E-2</c:v>
                </c:pt>
                <c:pt idx="467">
                  <c:v>-1.01213E-2</c:v>
                </c:pt>
                <c:pt idx="468">
                  <c:v>3.88516E-2</c:v>
                </c:pt>
                <c:pt idx="469">
                  <c:v>-1.01213E-2</c:v>
                </c:pt>
                <c:pt idx="470">
                  <c:v>2.8357400000000001E-2</c:v>
                </c:pt>
                <c:pt idx="471">
                  <c:v>-1.7117500000000001E-2</c:v>
                </c:pt>
                <c:pt idx="472">
                  <c:v>3.1855500000000002E-2</c:v>
                </c:pt>
                <c:pt idx="473">
                  <c:v>-1.01213E-2</c:v>
                </c:pt>
                <c:pt idx="474">
                  <c:v>2.13613E-2</c:v>
                </c:pt>
                <c:pt idx="475">
                  <c:v>-1.01213E-2</c:v>
                </c:pt>
                <c:pt idx="476">
                  <c:v>2.48594E-2</c:v>
                </c:pt>
                <c:pt idx="477">
                  <c:v>-1.36194E-2</c:v>
                </c:pt>
                <c:pt idx="478">
                  <c:v>2.13613E-2</c:v>
                </c:pt>
                <c:pt idx="479">
                  <c:v>-1.7117500000000001E-2</c:v>
                </c:pt>
                <c:pt idx="480">
                  <c:v>2.48594E-2</c:v>
                </c:pt>
                <c:pt idx="481">
                  <c:v>-1.01213E-2</c:v>
                </c:pt>
                <c:pt idx="482">
                  <c:v>2.8357400000000001E-2</c:v>
                </c:pt>
                <c:pt idx="483">
                  <c:v>-6.6232699999999997E-3</c:v>
                </c:pt>
                <c:pt idx="484">
                  <c:v>2.13613E-2</c:v>
                </c:pt>
                <c:pt idx="485">
                  <c:v>-3.1251999999999999E-3</c:v>
                </c:pt>
                <c:pt idx="486">
                  <c:v>2.8357400000000001E-2</c:v>
                </c:pt>
                <c:pt idx="487">
                  <c:v>-1.7117500000000001E-2</c:v>
                </c:pt>
                <c:pt idx="488">
                  <c:v>3.1855500000000002E-2</c:v>
                </c:pt>
                <c:pt idx="489">
                  <c:v>-1.01213E-2</c:v>
                </c:pt>
                <c:pt idx="490">
                  <c:v>2.48594E-2</c:v>
                </c:pt>
                <c:pt idx="491">
                  <c:v>-2.0615499999999998E-2</c:v>
                </c:pt>
                <c:pt idx="492">
                  <c:v>3.88516E-2</c:v>
                </c:pt>
                <c:pt idx="493">
                  <c:v>-3.1251999999999999E-3</c:v>
                </c:pt>
                <c:pt idx="494">
                  <c:v>3.1855500000000002E-2</c:v>
                </c:pt>
                <c:pt idx="495">
                  <c:v>-3.1251999999999999E-3</c:v>
                </c:pt>
                <c:pt idx="496">
                  <c:v>3.1855500000000002E-2</c:v>
                </c:pt>
                <c:pt idx="497">
                  <c:v>-3.1251999999999999E-3</c:v>
                </c:pt>
                <c:pt idx="498">
                  <c:v>3.5353599999999999E-2</c:v>
                </c:pt>
                <c:pt idx="499">
                  <c:v>-1.01213E-2</c:v>
                </c:pt>
                <c:pt idx="500">
                  <c:v>3.1855500000000002E-2</c:v>
                </c:pt>
                <c:pt idx="501">
                  <c:v>-6.6232699999999997E-3</c:v>
                </c:pt>
                <c:pt idx="502">
                  <c:v>2.8357400000000001E-2</c:v>
                </c:pt>
                <c:pt idx="503">
                  <c:v>3.72872E-4</c:v>
                </c:pt>
                <c:pt idx="504">
                  <c:v>2.8357400000000001E-2</c:v>
                </c:pt>
                <c:pt idx="505">
                  <c:v>-6.6232699999999997E-3</c:v>
                </c:pt>
                <c:pt idx="506">
                  <c:v>3.1855500000000002E-2</c:v>
                </c:pt>
                <c:pt idx="507">
                  <c:v>-6.6232699999999997E-3</c:v>
                </c:pt>
                <c:pt idx="508">
                  <c:v>2.13613E-2</c:v>
                </c:pt>
                <c:pt idx="509">
                  <c:v>-1.01213E-2</c:v>
                </c:pt>
                <c:pt idx="510">
                  <c:v>1.7863199999999999E-2</c:v>
                </c:pt>
                <c:pt idx="511">
                  <c:v>-1.01213E-2</c:v>
                </c:pt>
                <c:pt idx="512">
                  <c:v>1.7863199999999999E-2</c:v>
                </c:pt>
                <c:pt idx="513">
                  <c:v>-6.6232699999999997E-3</c:v>
                </c:pt>
                <c:pt idx="514">
                  <c:v>2.48594E-2</c:v>
                </c:pt>
                <c:pt idx="515">
                  <c:v>-1.36194E-2</c:v>
                </c:pt>
                <c:pt idx="516">
                  <c:v>3.5353599999999999E-2</c:v>
                </c:pt>
                <c:pt idx="517">
                  <c:v>-6.6232699999999997E-3</c:v>
                </c:pt>
                <c:pt idx="518">
                  <c:v>2.8357400000000001E-2</c:v>
                </c:pt>
                <c:pt idx="519">
                  <c:v>-1.7117500000000001E-2</c:v>
                </c:pt>
                <c:pt idx="520">
                  <c:v>2.48594E-2</c:v>
                </c:pt>
                <c:pt idx="521">
                  <c:v>-1.01213E-2</c:v>
                </c:pt>
                <c:pt idx="522">
                  <c:v>2.8357400000000001E-2</c:v>
                </c:pt>
                <c:pt idx="523">
                  <c:v>-1.01213E-2</c:v>
                </c:pt>
                <c:pt idx="524">
                  <c:v>2.13613E-2</c:v>
                </c:pt>
                <c:pt idx="525">
                  <c:v>-1.01213E-2</c:v>
                </c:pt>
                <c:pt idx="526">
                  <c:v>2.48594E-2</c:v>
                </c:pt>
                <c:pt idx="527">
                  <c:v>-1.7117500000000001E-2</c:v>
                </c:pt>
                <c:pt idx="528">
                  <c:v>2.13613E-2</c:v>
                </c:pt>
                <c:pt idx="529">
                  <c:v>-2.4113599999999999E-2</c:v>
                </c:pt>
                <c:pt idx="530">
                  <c:v>2.13613E-2</c:v>
                </c:pt>
                <c:pt idx="531">
                  <c:v>-1.36194E-2</c:v>
                </c:pt>
                <c:pt idx="532">
                  <c:v>2.48594E-2</c:v>
                </c:pt>
                <c:pt idx="533">
                  <c:v>-1.01213E-2</c:v>
                </c:pt>
                <c:pt idx="534">
                  <c:v>3.1855500000000002E-2</c:v>
                </c:pt>
                <c:pt idx="535">
                  <c:v>-1.36194E-2</c:v>
                </c:pt>
                <c:pt idx="536">
                  <c:v>2.48594E-2</c:v>
                </c:pt>
                <c:pt idx="537">
                  <c:v>-6.6232699999999997E-3</c:v>
                </c:pt>
                <c:pt idx="538">
                  <c:v>2.13613E-2</c:v>
                </c:pt>
                <c:pt idx="539">
                  <c:v>-1.01213E-2</c:v>
                </c:pt>
                <c:pt idx="540">
                  <c:v>1.7863199999999999E-2</c:v>
                </c:pt>
                <c:pt idx="541">
                  <c:v>-6.6232699999999997E-3</c:v>
                </c:pt>
                <c:pt idx="542">
                  <c:v>1.7863199999999999E-2</c:v>
                </c:pt>
                <c:pt idx="543">
                  <c:v>-6.6232699999999997E-3</c:v>
                </c:pt>
                <c:pt idx="544">
                  <c:v>1.43651E-2</c:v>
                </c:pt>
                <c:pt idx="545">
                  <c:v>-1.36194E-2</c:v>
                </c:pt>
                <c:pt idx="546">
                  <c:v>1.7863199999999999E-2</c:v>
                </c:pt>
                <c:pt idx="547">
                  <c:v>-1.01213E-2</c:v>
                </c:pt>
                <c:pt idx="548">
                  <c:v>1.7863199999999999E-2</c:v>
                </c:pt>
                <c:pt idx="549">
                  <c:v>-1.01213E-2</c:v>
                </c:pt>
                <c:pt idx="550">
                  <c:v>1.43651E-2</c:v>
                </c:pt>
                <c:pt idx="551">
                  <c:v>-1.7117500000000001E-2</c:v>
                </c:pt>
                <c:pt idx="552">
                  <c:v>2.13613E-2</c:v>
                </c:pt>
                <c:pt idx="553">
                  <c:v>-6.6232699999999997E-3</c:v>
                </c:pt>
                <c:pt idx="554">
                  <c:v>1.7863199999999999E-2</c:v>
                </c:pt>
                <c:pt idx="555">
                  <c:v>-1.36194E-2</c:v>
                </c:pt>
                <c:pt idx="556">
                  <c:v>2.13613E-2</c:v>
                </c:pt>
                <c:pt idx="557">
                  <c:v>-2.0615499999999998E-2</c:v>
                </c:pt>
                <c:pt idx="558">
                  <c:v>1.7863199999999999E-2</c:v>
                </c:pt>
                <c:pt idx="559">
                  <c:v>-1.01213E-2</c:v>
                </c:pt>
                <c:pt idx="560">
                  <c:v>2.13613E-2</c:v>
                </c:pt>
                <c:pt idx="561">
                  <c:v>-1.01213E-2</c:v>
                </c:pt>
                <c:pt idx="562">
                  <c:v>1.7863199999999999E-2</c:v>
                </c:pt>
                <c:pt idx="563">
                  <c:v>-1.01213E-2</c:v>
                </c:pt>
                <c:pt idx="564">
                  <c:v>2.48594E-2</c:v>
                </c:pt>
                <c:pt idx="565">
                  <c:v>-2.7611699999999999E-2</c:v>
                </c:pt>
                <c:pt idx="566">
                  <c:v>2.8357400000000001E-2</c:v>
                </c:pt>
                <c:pt idx="567">
                  <c:v>-1.01213E-2</c:v>
                </c:pt>
                <c:pt idx="568">
                  <c:v>2.13613E-2</c:v>
                </c:pt>
                <c:pt idx="569">
                  <c:v>-1.01213E-2</c:v>
                </c:pt>
                <c:pt idx="570">
                  <c:v>2.13613E-2</c:v>
                </c:pt>
                <c:pt idx="571">
                  <c:v>-1.36194E-2</c:v>
                </c:pt>
                <c:pt idx="572">
                  <c:v>2.48594E-2</c:v>
                </c:pt>
                <c:pt idx="573">
                  <c:v>-1.7117500000000001E-2</c:v>
                </c:pt>
                <c:pt idx="574">
                  <c:v>1.43651E-2</c:v>
                </c:pt>
                <c:pt idx="575">
                  <c:v>-1.36194E-2</c:v>
                </c:pt>
                <c:pt idx="576">
                  <c:v>3.5353599999999999E-2</c:v>
                </c:pt>
                <c:pt idx="577">
                  <c:v>-6.6232699999999997E-3</c:v>
                </c:pt>
                <c:pt idx="578">
                  <c:v>3.1855500000000002E-2</c:v>
                </c:pt>
                <c:pt idx="579">
                  <c:v>-6.6232699999999997E-3</c:v>
                </c:pt>
                <c:pt idx="580">
                  <c:v>2.13613E-2</c:v>
                </c:pt>
                <c:pt idx="581">
                  <c:v>-1.36194E-2</c:v>
                </c:pt>
                <c:pt idx="582">
                  <c:v>2.48594E-2</c:v>
                </c:pt>
                <c:pt idx="583">
                  <c:v>-1.36194E-2</c:v>
                </c:pt>
                <c:pt idx="584">
                  <c:v>1.7863199999999999E-2</c:v>
                </c:pt>
                <c:pt idx="585">
                  <c:v>-1.01213E-2</c:v>
                </c:pt>
                <c:pt idx="586">
                  <c:v>2.8357400000000001E-2</c:v>
                </c:pt>
                <c:pt idx="587">
                  <c:v>-1.01213E-2</c:v>
                </c:pt>
                <c:pt idx="588">
                  <c:v>2.13613E-2</c:v>
                </c:pt>
                <c:pt idx="589">
                  <c:v>-1.01213E-2</c:v>
                </c:pt>
                <c:pt idx="590">
                  <c:v>2.13613E-2</c:v>
                </c:pt>
                <c:pt idx="591">
                  <c:v>-1.7117500000000001E-2</c:v>
                </c:pt>
                <c:pt idx="592">
                  <c:v>1.7863199999999999E-2</c:v>
                </c:pt>
                <c:pt idx="593">
                  <c:v>-6.6232699999999997E-3</c:v>
                </c:pt>
                <c:pt idx="594">
                  <c:v>2.48594E-2</c:v>
                </c:pt>
                <c:pt idx="595">
                  <c:v>-1.01213E-2</c:v>
                </c:pt>
                <c:pt idx="596">
                  <c:v>2.8357400000000001E-2</c:v>
                </c:pt>
                <c:pt idx="597">
                  <c:v>-1.36194E-2</c:v>
                </c:pt>
                <c:pt idx="598">
                  <c:v>2.8357400000000001E-2</c:v>
                </c:pt>
                <c:pt idx="599">
                  <c:v>-3.1251999999999999E-3</c:v>
                </c:pt>
                <c:pt idx="600">
                  <c:v>3.1855500000000002E-2</c:v>
                </c:pt>
                <c:pt idx="601">
                  <c:v>-1.7117500000000001E-2</c:v>
                </c:pt>
                <c:pt idx="602">
                  <c:v>2.48594E-2</c:v>
                </c:pt>
                <c:pt idx="603">
                  <c:v>-1.7117500000000001E-2</c:v>
                </c:pt>
                <c:pt idx="604">
                  <c:v>2.48594E-2</c:v>
                </c:pt>
                <c:pt idx="605">
                  <c:v>-1.36194E-2</c:v>
                </c:pt>
                <c:pt idx="606">
                  <c:v>2.48594E-2</c:v>
                </c:pt>
                <c:pt idx="607">
                  <c:v>-1.7117500000000001E-2</c:v>
                </c:pt>
                <c:pt idx="608">
                  <c:v>1.7863199999999999E-2</c:v>
                </c:pt>
                <c:pt idx="609">
                  <c:v>-1.36194E-2</c:v>
                </c:pt>
                <c:pt idx="610">
                  <c:v>1.43651E-2</c:v>
                </c:pt>
                <c:pt idx="611">
                  <c:v>-1.01213E-2</c:v>
                </c:pt>
                <c:pt idx="612">
                  <c:v>2.8357400000000001E-2</c:v>
                </c:pt>
                <c:pt idx="613">
                  <c:v>-1.36194E-2</c:v>
                </c:pt>
                <c:pt idx="614">
                  <c:v>2.13613E-2</c:v>
                </c:pt>
                <c:pt idx="615">
                  <c:v>-1.01213E-2</c:v>
                </c:pt>
                <c:pt idx="616">
                  <c:v>3.1855500000000002E-2</c:v>
                </c:pt>
                <c:pt idx="617">
                  <c:v>-1.01213E-2</c:v>
                </c:pt>
                <c:pt idx="618">
                  <c:v>2.8357400000000001E-2</c:v>
                </c:pt>
                <c:pt idx="619">
                  <c:v>-1.01213E-2</c:v>
                </c:pt>
                <c:pt idx="620">
                  <c:v>2.13613E-2</c:v>
                </c:pt>
                <c:pt idx="621">
                  <c:v>-6.6232699999999997E-3</c:v>
                </c:pt>
                <c:pt idx="622">
                  <c:v>2.48594E-2</c:v>
                </c:pt>
                <c:pt idx="623">
                  <c:v>-3.1251999999999999E-3</c:v>
                </c:pt>
                <c:pt idx="624">
                  <c:v>2.13613E-2</c:v>
                </c:pt>
                <c:pt idx="625">
                  <c:v>-1.36194E-2</c:v>
                </c:pt>
                <c:pt idx="626">
                  <c:v>2.13613E-2</c:v>
                </c:pt>
                <c:pt idx="627">
                  <c:v>-1.36194E-2</c:v>
                </c:pt>
                <c:pt idx="628">
                  <c:v>2.8357400000000001E-2</c:v>
                </c:pt>
                <c:pt idx="629">
                  <c:v>-1.01213E-2</c:v>
                </c:pt>
                <c:pt idx="630">
                  <c:v>2.8357400000000001E-2</c:v>
                </c:pt>
                <c:pt idx="631">
                  <c:v>-1.01213E-2</c:v>
                </c:pt>
                <c:pt idx="632">
                  <c:v>3.5353599999999999E-2</c:v>
                </c:pt>
                <c:pt idx="633">
                  <c:v>-6.6232699999999997E-3</c:v>
                </c:pt>
                <c:pt idx="634">
                  <c:v>2.48594E-2</c:v>
                </c:pt>
                <c:pt idx="635">
                  <c:v>-6.6232699999999997E-3</c:v>
                </c:pt>
                <c:pt idx="636">
                  <c:v>2.13613E-2</c:v>
                </c:pt>
                <c:pt idx="637">
                  <c:v>-1.01213E-2</c:v>
                </c:pt>
                <c:pt idx="638">
                  <c:v>2.8357400000000001E-2</c:v>
                </c:pt>
                <c:pt idx="639">
                  <c:v>3.8709399999999998E-3</c:v>
                </c:pt>
                <c:pt idx="640">
                  <c:v>2.8357400000000001E-2</c:v>
                </c:pt>
                <c:pt idx="641">
                  <c:v>-3.1251999999999999E-3</c:v>
                </c:pt>
                <c:pt idx="642">
                  <c:v>2.8357400000000001E-2</c:v>
                </c:pt>
                <c:pt idx="643">
                  <c:v>-1.01213E-2</c:v>
                </c:pt>
                <c:pt idx="644">
                  <c:v>2.8357400000000001E-2</c:v>
                </c:pt>
                <c:pt idx="645">
                  <c:v>-1.36194E-2</c:v>
                </c:pt>
                <c:pt idx="646">
                  <c:v>2.13613E-2</c:v>
                </c:pt>
                <c:pt idx="647">
                  <c:v>-6.6232699999999997E-3</c:v>
                </c:pt>
                <c:pt idx="648">
                  <c:v>2.48594E-2</c:v>
                </c:pt>
                <c:pt idx="649">
                  <c:v>-6.6232699999999997E-3</c:v>
                </c:pt>
                <c:pt idx="650">
                  <c:v>2.13613E-2</c:v>
                </c:pt>
                <c:pt idx="651">
                  <c:v>-1.36194E-2</c:v>
                </c:pt>
                <c:pt idx="652">
                  <c:v>1.7863199999999999E-2</c:v>
                </c:pt>
                <c:pt idx="653">
                  <c:v>-1.7117500000000001E-2</c:v>
                </c:pt>
                <c:pt idx="654">
                  <c:v>2.13613E-2</c:v>
                </c:pt>
                <c:pt idx="655">
                  <c:v>-6.6232699999999997E-3</c:v>
                </c:pt>
                <c:pt idx="656">
                  <c:v>1.7863199999999999E-2</c:v>
                </c:pt>
                <c:pt idx="657">
                  <c:v>-1.36194E-2</c:v>
                </c:pt>
                <c:pt idx="658">
                  <c:v>2.48594E-2</c:v>
                </c:pt>
                <c:pt idx="659">
                  <c:v>-1.7117500000000001E-2</c:v>
                </c:pt>
                <c:pt idx="660">
                  <c:v>2.13613E-2</c:v>
                </c:pt>
                <c:pt idx="661">
                  <c:v>-2.0615499999999998E-2</c:v>
                </c:pt>
                <c:pt idx="662">
                  <c:v>2.13613E-2</c:v>
                </c:pt>
                <c:pt idx="663">
                  <c:v>-1.36194E-2</c:v>
                </c:pt>
                <c:pt idx="664">
                  <c:v>1.7863199999999999E-2</c:v>
                </c:pt>
                <c:pt idx="665">
                  <c:v>-6.6232699999999997E-3</c:v>
                </c:pt>
                <c:pt idx="666">
                  <c:v>2.13613E-2</c:v>
                </c:pt>
                <c:pt idx="667">
                  <c:v>-6.6232699999999997E-3</c:v>
                </c:pt>
                <c:pt idx="668">
                  <c:v>2.13613E-2</c:v>
                </c:pt>
                <c:pt idx="669">
                  <c:v>-1.01213E-2</c:v>
                </c:pt>
                <c:pt idx="670">
                  <c:v>2.48594E-2</c:v>
                </c:pt>
                <c:pt idx="671">
                  <c:v>-6.6232699999999997E-3</c:v>
                </c:pt>
                <c:pt idx="672">
                  <c:v>2.13613E-2</c:v>
                </c:pt>
                <c:pt idx="673">
                  <c:v>-1.01213E-2</c:v>
                </c:pt>
                <c:pt idx="674">
                  <c:v>2.48594E-2</c:v>
                </c:pt>
                <c:pt idx="675">
                  <c:v>-1.36194E-2</c:v>
                </c:pt>
                <c:pt idx="676">
                  <c:v>2.48594E-2</c:v>
                </c:pt>
                <c:pt idx="677">
                  <c:v>-1.01213E-2</c:v>
                </c:pt>
                <c:pt idx="678">
                  <c:v>2.48594E-2</c:v>
                </c:pt>
                <c:pt idx="679">
                  <c:v>-6.6232699999999997E-3</c:v>
                </c:pt>
                <c:pt idx="680">
                  <c:v>1.7863199999999999E-2</c:v>
                </c:pt>
                <c:pt idx="681">
                  <c:v>-1.01213E-2</c:v>
                </c:pt>
                <c:pt idx="682">
                  <c:v>1.43651E-2</c:v>
                </c:pt>
                <c:pt idx="683">
                  <c:v>-1.36194E-2</c:v>
                </c:pt>
                <c:pt idx="684">
                  <c:v>1.43651E-2</c:v>
                </c:pt>
                <c:pt idx="685">
                  <c:v>-2.0615499999999998E-2</c:v>
                </c:pt>
                <c:pt idx="686">
                  <c:v>2.13613E-2</c:v>
                </c:pt>
                <c:pt idx="687">
                  <c:v>-1.36194E-2</c:v>
                </c:pt>
                <c:pt idx="688">
                  <c:v>2.13613E-2</c:v>
                </c:pt>
                <c:pt idx="689">
                  <c:v>-1.36194E-2</c:v>
                </c:pt>
                <c:pt idx="690">
                  <c:v>2.48594E-2</c:v>
                </c:pt>
                <c:pt idx="691">
                  <c:v>-1.7117500000000001E-2</c:v>
                </c:pt>
                <c:pt idx="692">
                  <c:v>2.13613E-2</c:v>
                </c:pt>
                <c:pt idx="693">
                  <c:v>-6.6232699999999997E-3</c:v>
                </c:pt>
                <c:pt idx="694">
                  <c:v>1.7863199999999999E-2</c:v>
                </c:pt>
                <c:pt idx="695">
                  <c:v>-1.7117500000000001E-2</c:v>
                </c:pt>
                <c:pt idx="696">
                  <c:v>1.7863199999999999E-2</c:v>
                </c:pt>
                <c:pt idx="697">
                  <c:v>-6.6232699999999997E-3</c:v>
                </c:pt>
                <c:pt idx="698">
                  <c:v>1.43651E-2</c:v>
                </c:pt>
                <c:pt idx="699">
                  <c:v>-1.7117500000000001E-2</c:v>
                </c:pt>
                <c:pt idx="700">
                  <c:v>2.13613E-2</c:v>
                </c:pt>
                <c:pt idx="701">
                  <c:v>-1.7117500000000001E-2</c:v>
                </c:pt>
                <c:pt idx="702">
                  <c:v>1.7863199999999999E-2</c:v>
                </c:pt>
                <c:pt idx="703">
                  <c:v>-1.01213E-2</c:v>
                </c:pt>
                <c:pt idx="704">
                  <c:v>1.43651E-2</c:v>
                </c:pt>
                <c:pt idx="705">
                  <c:v>-1.36194E-2</c:v>
                </c:pt>
                <c:pt idx="706">
                  <c:v>2.13613E-2</c:v>
                </c:pt>
                <c:pt idx="707">
                  <c:v>-2.7611699999999999E-2</c:v>
                </c:pt>
                <c:pt idx="708">
                  <c:v>2.48594E-2</c:v>
                </c:pt>
                <c:pt idx="709">
                  <c:v>-1.01213E-2</c:v>
                </c:pt>
                <c:pt idx="710">
                  <c:v>1.7863199999999999E-2</c:v>
                </c:pt>
                <c:pt idx="711">
                  <c:v>-1.7117500000000001E-2</c:v>
                </c:pt>
                <c:pt idx="712">
                  <c:v>2.13613E-2</c:v>
                </c:pt>
                <c:pt idx="713">
                  <c:v>-1.7117500000000001E-2</c:v>
                </c:pt>
                <c:pt idx="714">
                  <c:v>1.43651E-2</c:v>
                </c:pt>
                <c:pt idx="715">
                  <c:v>-1.36194E-2</c:v>
                </c:pt>
                <c:pt idx="716">
                  <c:v>1.7863199999999999E-2</c:v>
                </c:pt>
                <c:pt idx="717">
                  <c:v>-6.6232699999999997E-3</c:v>
                </c:pt>
                <c:pt idx="718">
                  <c:v>2.13613E-2</c:v>
                </c:pt>
                <c:pt idx="719">
                  <c:v>-6.6232699999999997E-3</c:v>
                </c:pt>
                <c:pt idx="720">
                  <c:v>2.48594E-2</c:v>
                </c:pt>
                <c:pt idx="721">
                  <c:v>-6.6232699999999997E-3</c:v>
                </c:pt>
                <c:pt idx="722">
                  <c:v>2.13613E-2</c:v>
                </c:pt>
                <c:pt idx="723">
                  <c:v>-1.7117500000000001E-2</c:v>
                </c:pt>
                <c:pt idx="724">
                  <c:v>3.1855500000000002E-2</c:v>
                </c:pt>
                <c:pt idx="725">
                  <c:v>-1.36194E-2</c:v>
                </c:pt>
                <c:pt idx="726">
                  <c:v>3.1855500000000002E-2</c:v>
                </c:pt>
                <c:pt idx="727">
                  <c:v>-3.1251999999999999E-3</c:v>
                </c:pt>
                <c:pt idx="728">
                  <c:v>3.1855500000000002E-2</c:v>
                </c:pt>
                <c:pt idx="729">
                  <c:v>7.3690099999999996E-3</c:v>
                </c:pt>
                <c:pt idx="730">
                  <c:v>2.48594E-2</c:v>
                </c:pt>
                <c:pt idx="731">
                  <c:v>-6.6232699999999997E-3</c:v>
                </c:pt>
                <c:pt idx="732">
                  <c:v>2.8357400000000001E-2</c:v>
                </c:pt>
                <c:pt idx="733">
                  <c:v>-1.01213E-2</c:v>
                </c:pt>
                <c:pt idx="734">
                  <c:v>2.48594E-2</c:v>
                </c:pt>
                <c:pt idx="735">
                  <c:v>-6.6232699999999997E-3</c:v>
                </c:pt>
                <c:pt idx="736">
                  <c:v>1.7863199999999999E-2</c:v>
                </c:pt>
                <c:pt idx="737">
                  <c:v>-1.7117500000000001E-2</c:v>
                </c:pt>
                <c:pt idx="738">
                  <c:v>3.5353599999999999E-2</c:v>
                </c:pt>
                <c:pt idx="739">
                  <c:v>-1.36194E-2</c:v>
                </c:pt>
                <c:pt idx="740">
                  <c:v>2.48594E-2</c:v>
                </c:pt>
                <c:pt idx="741">
                  <c:v>-1.01213E-2</c:v>
                </c:pt>
                <c:pt idx="742">
                  <c:v>2.13613E-2</c:v>
                </c:pt>
                <c:pt idx="743">
                  <c:v>-1.36194E-2</c:v>
                </c:pt>
                <c:pt idx="744">
                  <c:v>1.7863199999999999E-2</c:v>
                </c:pt>
                <c:pt idx="745">
                  <c:v>-2.0615499999999998E-2</c:v>
                </c:pt>
                <c:pt idx="746">
                  <c:v>2.48594E-2</c:v>
                </c:pt>
                <c:pt idx="747">
                  <c:v>-6.6232699999999997E-3</c:v>
                </c:pt>
                <c:pt idx="748">
                  <c:v>1.43651E-2</c:v>
                </c:pt>
                <c:pt idx="749">
                  <c:v>-1.01213E-2</c:v>
                </c:pt>
                <c:pt idx="750">
                  <c:v>2.13613E-2</c:v>
                </c:pt>
                <c:pt idx="751">
                  <c:v>-6.6232699999999997E-3</c:v>
                </c:pt>
                <c:pt idx="752">
                  <c:v>2.13613E-2</c:v>
                </c:pt>
                <c:pt idx="753">
                  <c:v>-1.7117500000000001E-2</c:v>
                </c:pt>
                <c:pt idx="754">
                  <c:v>2.48594E-2</c:v>
                </c:pt>
                <c:pt idx="755">
                  <c:v>-1.36194E-2</c:v>
                </c:pt>
                <c:pt idx="756">
                  <c:v>1.7863199999999999E-2</c:v>
                </c:pt>
                <c:pt idx="757">
                  <c:v>-1.36194E-2</c:v>
                </c:pt>
                <c:pt idx="758">
                  <c:v>1.43651E-2</c:v>
                </c:pt>
                <c:pt idx="759">
                  <c:v>-2.4113599999999999E-2</c:v>
                </c:pt>
                <c:pt idx="760">
                  <c:v>2.48594E-2</c:v>
                </c:pt>
                <c:pt idx="761">
                  <c:v>-1.36194E-2</c:v>
                </c:pt>
                <c:pt idx="762">
                  <c:v>3.5353599999999999E-2</c:v>
                </c:pt>
                <c:pt idx="763">
                  <c:v>-3.1251999999999999E-3</c:v>
                </c:pt>
                <c:pt idx="764">
                  <c:v>2.13613E-2</c:v>
                </c:pt>
                <c:pt idx="765">
                  <c:v>-1.36194E-2</c:v>
                </c:pt>
                <c:pt idx="766">
                  <c:v>2.48594E-2</c:v>
                </c:pt>
                <c:pt idx="767">
                  <c:v>-6.6232699999999997E-3</c:v>
                </c:pt>
                <c:pt idx="768">
                  <c:v>2.8357400000000001E-2</c:v>
                </c:pt>
                <c:pt idx="769">
                  <c:v>-3.1251999999999999E-3</c:v>
                </c:pt>
                <c:pt idx="770">
                  <c:v>2.8357400000000001E-2</c:v>
                </c:pt>
                <c:pt idx="771">
                  <c:v>-3.1251999999999999E-3</c:v>
                </c:pt>
                <c:pt idx="772">
                  <c:v>2.48594E-2</c:v>
                </c:pt>
                <c:pt idx="773">
                  <c:v>-1.01213E-2</c:v>
                </c:pt>
                <c:pt idx="774">
                  <c:v>2.13613E-2</c:v>
                </c:pt>
                <c:pt idx="775">
                  <c:v>-6.6232699999999997E-3</c:v>
                </c:pt>
                <c:pt idx="776">
                  <c:v>2.13613E-2</c:v>
                </c:pt>
                <c:pt idx="777">
                  <c:v>-3.1251999999999999E-3</c:v>
                </c:pt>
                <c:pt idx="778">
                  <c:v>2.48594E-2</c:v>
                </c:pt>
                <c:pt idx="779">
                  <c:v>-1.01213E-2</c:v>
                </c:pt>
                <c:pt idx="780">
                  <c:v>2.13613E-2</c:v>
                </c:pt>
                <c:pt idx="781">
                  <c:v>-1.01213E-2</c:v>
                </c:pt>
                <c:pt idx="782">
                  <c:v>2.8357400000000001E-2</c:v>
                </c:pt>
                <c:pt idx="783">
                  <c:v>-6.6232699999999997E-3</c:v>
                </c:pt>
                <c:pt idx="784">
                  <c:v>2.48594E-2</c:v>
                </c:pt>
                <c:pt idx="785">
                  <c:v>-2.4113599999999999E-2</c:v>
                </c:pt>
                <c:pt idx="786">
                  <c:v>2.13613E-2</c:v>
                </c:pt>
                <c:pt idx="787">
                  <c:v>-1.36194E-2</c:v>
                </c:pt>
                <c:pt idx="788">
                  <c:v>3.1855500000000002E-2</c:v>
                </c:pt>
                <c:pt idx="789">
                  <c:v>-1.01213E-2</c:v>
                </c:pt>
                <c:pt idx="790">
                  <c:v>2.13613E-2</c:v>
                </c:pt>
                <c:pt idx="791">
                  <c:v>3.72872E-4</c:v>
                </c:pt>
                <c:pt idx="792">
                  <c:v>2.8357400000000001E-2</c:v>
                </c:pt>
                <c:pt idx="793">
                  <c:v>-6.6232699999999997E-3</c:v>
                </c:pt>
                <c:pt idx="794">
                  <c:v>3.1855500000000002E-2</c:v>
                </c:pt>
                <c:pt idx="795">
                  <c:v>-1.01213E-2</c:v>
                </c:pt>
                <c:pt idx="796">
                  <c:v>3.1855500000000002E-2</c:v>
                </c:pt>
                <c:pt idx="797">
                  <c:v>-1.36194E-2</c:v>
                </c:pt>
                <c:pt idx="798">
                  <c:v>2.48594E-2</c:v>
                </c:pt>
                <c:pt idx="799">
                  <c:v>-3.1251999999999999E-3</c:v>
                </c:pt>
                <c:pt idx="800">
                  <c:v>1.7863199999999999E-2</c:v>
                </c:pt>
                <c:pt idx="801">
                  <c:v>-1.01213E-2</c:v>
                </c:pt>
                <c:pt idx="802">
                  <c:v>2.8357400000000001E-2</c:v>
                </c:pt>
                <c:pt idx="803">
                  <c:v>-1.36194E-2</c:v>
                </c:pt>
                <c:pt idx="804">
                  <c:v>3.1855500000000002E-2</c:v>
                </c:pt>
                <c:pt idx="805">
                  <c:v>-1.01213E-2</c:v>
                </c:pt>
                <c:pt idx="806">
                  <c:v>3.1855500000000002E-2</c:v>
                </c:pt>
                <c:pt idx="807">
                  <c:v>-6.6232699999999997E-3</c:v>
                </c:pt>
                <c:pt idx="808">
                  <c:v>2.48594E-2</c:v>
                </c:pt>
                <c:pt idx="809">
                  <c:v>-6.6232699999999997E-3</c:v>
                </c:pt>
                <c:pt idx="810">
                  <c:v>2.8357400000000001E-2</c:v>
                </c:pt>
                <c:pt idx="811">
                  <c:v>-1.36194E-2</c:v>
                </c:pt>
                <c:pt idx="812">
                  <c:v>2.48594E-2</c:v>
                </c:pt>
                <c:pt idx="813">
                  <c:v>-1.7117500000000001E-2</c:v>
                </c:pt>
                <c:pt idx="814">
                  <c:v>2.13613E-2</c:v>
                </c:pt>
                <c:pt idx="815">
                  <c:v>-1.36194E-2</c:v>
                </c:pt>
                <c:pt idx="816">
                  <c:v>2.48594E-2</c:v>
                </c:pt>
                <c:pt idx="817">
                  <c:v>-6.6232699999999997E-3</c:v>
                </c:pt>
                <c:pt idx="818">
                  <c:v>2.13613E-2</c:v>
                </c:pt>
                <c:pt idx="819">
                  <c:v>-1.7117500000000001E-2</c:v>
                </c:pt>
                <c:pt idx="820">
                  <c:v>2.13613E-2</c:v>
                </c:pt>
                <c:pt idx="821">
                  <c:v>-6.6232699999999997E-3</c:v>
                </c:pt>
                <c:pt idx="822">
                  <c:v>2.8357400000000001E-2</c:v>
                </c:pt>
                <c:pt idx="823">
                  <c:v>-6.6232699999999997E-3</c:v>
                </c:pt>
                <c:pt idx="824">
                  <c:v>2.48594E-2</c:v>
                </c:pt>
                <c:pt idx="825">
                  <c:v>-1.01213E-2</c:v>
                </c:pt>
                <c:pt idx="826">
                  <c:v>3.1855500000000002E-2</c:v>
                </c:pt>
                <c:pt idx="827">
                  <c:v>-2.7611699999999999E-2</c:v>
                </c:pt>
                <c:pt idx="828">
                  <c:v>2.13613E-2</c:v>
                </c:pt>
                <c:pt idx="829">
                  <c:v>-2.0615499999999998E-2</c:v>
                </c:pt>
                <c:pt idx="830">
                  <c:v>1.7863199999999999E-2</c:v>
                </c:pt>
                <c:pt idx="831">
                  <c:v>-1.01213E-2</c:v>
                </c:pt>
                <c:pt idx="832">
                  <c:v>2.13613E-2</c:v>
                </c:pt>
                <c:pt idx="833">
                  <c:v>-1.36194E-2</c:v>
                </c:pt>
                <c:pt idx="834">
                  <c:v>1.43651E-2</c:v>
                </c:pt>
                <c:pt idx="835">
                  <c:v>-1.01213E-2</c:v>
                </c:pt>
                <c:pt idx="836">
                  <c:v>2.13613E-2</c:v>
                </c:pt>
                <c:pt idx="837">
                  <c:v>-1.01213E-2</c:v>
                </c:pt>
                <c:pt idx="838">
                  <c:v>2.13613E-2</c:v>
                </c:pt>
                <c:pt idx="839">
                  <c:v>-6.6232699999999997E-3</c:v>
                </c:pt>
                <c:pt idx="840">
                  <c:v>2.48594E-2</c:v>
                </c:pt>
                <c:pt idx="841">
                  <c:v>-1.36194E-2</c:v>
                </c:pt>
                <c:pt idx="842">
                  <c:v>3.1855500000000002E-2</c:v>
                </c:pt>
                <c:pt idx="843">
                  <c:v>-1.36194E-2</c:v>
                </c:pt>
                <c:pt idx="844">
                  <c:v>2.48594E-2</c:v>
                </c:pt>
                <c:pt idx="845">
                  <c:v>-1.36194E-2</c:v>
                </c:pt>
                <c:pt idx="846">
                  <c:v>2.13613E-2</c:v>
                </c:pt>
                <c:pt idx="847">
                  <c:v>-1.36194E-2</c:v>
                </c:pt>
                <c:pt idx="848">
                  <c:v>2.13613E-2</c:v>
                </c:pt>
                <c:pt idx="849">
                  <c:v>-1.01213E-2</c:v>
                </c:pt>
                <c:pt idx="850">
                  <c:v>2.13613E-2</c:v>
                </c:pt>
                <c:pt idx="851">
                  <c:v>-6.6232699999999997E-3</c:v>
                </c:pt>
                <c:pt idx="852">
                  <c:v>-8.0082700000000007E-2</c:v>
                </c:pt>
                <c:pt idx="853">
                  <c:v>4.9816200000000004</c:v>
                </c:pt>
                <c:pt idx="854">
                  <c:v>4.9046700000000003</c:v>
                </c:pt>
                <c:pt idx="855">
                  <c:v>5.0096100000000003</c:v>
                </c:pt>
                <c:pt idx="856">
                  <c:v>4.9606399999999997</c:v>
                </c:pt>
                <c:pt idx="857">
                  <c:v>5.0096100000000003</c:v>
                </c:pt>
                <c:pt idx="858">
                  <c:v>4.9606399999999997</c:v>
                </c:pt>
                <c:pt idx="859">
                  <c:v>5.0305999999999997</c:v>
                </c:pt>
                <c:pt idx="860">
                  <c:v>4.9956199999999997</c:v>
                </c:pt>
                <c:pt idx="861">
                  <c:v>5.0270999999999999</c:v>
                </c:pt>
                <c:pt idx="862">
                  <c:v>4.9921199999999999</c:v>
                </c:pt>
                <c:pt idx="863">
                  <c:v>5.03409</c:v>
                </c:pt>
                <c:pt idx="864">
                  <c:v>4.9956199999999997</c:v>
                </c:pt>
                <c:pt idx="865">
                  <c:v>5.0305999999999997</c:v>
                </c:pt>
                <c:pt idx="866">
                  <c:v>4.9921199999999999</c:v>
                </c:pt>
                <c:pt idx="867">
                  <c:v>5.0236000000000001</c:v>
                </c:pt>
                <c:pt idx="868">
                  <c:v>4.9956199999999997</c:v>
                </c:pt>
                <c:pt idx="869">
                  <c:v>5.0236000000000001</c:v>
                </c:pt>
                <c:pt idx="870">
                  <c:v>4.9956199999999997</c:v>
                </c:pt>
                <c:pt idx="871">
                  <c:v>5.0270999999999999</c:v>
                </c:pt>
                <c:pt idx="872">
                  <c:v>4.9816200000000004</c:v>
                </c:pt>
                <c:pt idx="873">
                  <c:v>5.0236000000000001</c:v>
                </c:pt>
                <c:pt idx="874">
                  <c:v>4.9746300000000003</c:v>
                </c:pt>
                <c:pt idx="875">
                  <c:v>5.0166000000000004</c:v>
                </c:pt>
                <c:pt idx="876">
                  <c:v>4.9851200000000002</c:v>
                </c:pt>
                <c:pt idx="877">
                  <c:v>5.0236000000000001</c:v>
                </c:pt>
                <c:pt idx="878">
                  <c:v>4.9851200000000002</c:v>
                </c:pt>
                <c:pt idx="879">
                  <c:v>5.0270999999999999</c:v>
                </c:pt>
                <c:pt idx="880">
                  <c:v>4.9851200000000002</c:v>
                </c:pt>
                <c:pt idx="881">
                  <c:v>5.0236000000000001</c:v>
                </c:pt>
                <c:pt idx="882">
                  <c:v>4.9921199999999999</c:v>
                </c:pt>
                <c:pt idx="883">
                  <c:v>5.0375899999999998</c:v>
                </c:pt>
                <c:pt idx="884">
                  <c:v>4.9886200000000001</c:v>
                </c:pt>
                <c:pt idx="885">
                  <c:v>5.0201000000000002</c:v>
                </c:pt>
                <c:pt idx="886">
                  <c:v>4.9921199999999999</c:v>
                </c:pt>
                <c:pt idx="887">
                  <c:v>5.0305999999999997</c:v>
                </c:pt>
                <c:pt idx="888">
                  <c:v>4.9956199999999997</c:v>
                </c:pt>
                <c:pt idx="889">
                  <c:v>5.0305999999999997</c:v>
                </c:pt>
                <c:pt idx="890">
                  <c:v>4.9921199999999999</c:v>
                </c:pt>
                <c:pt idx="891">
                  <c:v>5.0201000000000002</c:v>
                </c:pt>
                <c:pt idx="892">
                  <c:v>4.9956199999999997</c:v>
                </c:pt>
                <c:pt idx="893">
                  <c:v>5.0270999999999999</c:v>
                </c:pt>
                <c:pt idx="894">
                  <c:v>4.9781300000000002</c:v>
                </c:pt>
                <c:pt idx="895">
                  <c:v>5.0410899999999996</c:v>
                </c:pt>
                <c:pt idx="896">
                  <c:v>4.9956199999999997</c:v>
                </c:pt>
                <c:pt idx="897">
                  <c:v>5.0236000000000001</c:v>
                </c:pt>
                <c:pt idx="898">
                  <c:v>4.9956199999999997</c:v>
                </c:pt>
                <c:pt idx="899">
                  <c:v>5.03409</c:v>
                </c:pt>
                <c:pt idx="900">
                  <c:v>4.9886200000000001</c:v>
                </c:pt>
                <c:pt idx="901">
                  <c:v>5.0305999999999997</c:v>
                </c:pt>
                <c:pt idx="902">
                  <c:v>4.9921199999999999</c:v>
                </c:pt>
                <c:pt idx="903">
                  <c:v>5.0305999999999997</c:v>
                </c:pt>
                <c:pt idx="904">
                  <c:v>4.9991099999999999</c:v>
                </c:pt>
                <c:pt idx="905">
                  <c:v>5.03409</c:v>
                </c:pt>
                <c:pt idx="906">
                  <c:v>5.0061099999999996</c:v>
                </c:pt>
                <c:pt idx="907">
                  <c:v>5.03409</c:v>
                </c:pt>
                <c:pt idx="908">
                  <c:v>4.9991099999999999</c:v>
                </c:pt>
                <c:pt idx="909">
                  <c:v>5.0375899999999998</c:v>
                </c:pt>
                <c:pt idx="910">
                  <c:v>4.9921199999999999</c:v>
                </c:pt>
                <c:pt idx="911">
                  <c:v>5.0445900000000004</c:v>
                </c:pt>
                <c:pt idx="912">
                  <c:v>5.0026099999999998</c:v>
                </c:pt>
                <c:pt idx="913">
                  <c:v>5.0445900000000004</c:v>
                </c:pt>
                <c:pt idx="914">
                  <c:v>5.0131100000000002</c:v>
                </c:pt>
                <c:pt idx="915">
                  <c:v>5.0410899999999996</c:v>
                </c:pt>
                <c:pt idx="916">
                  <c:v>5.0026099999999998</c:v>
                </c:pt>
                <c:pt idx="917">
                  <c:v>5.0445900000000004</c:v>
                </c:pt>
                <c:pt idx="918">
                  <c:v>5.0096100000000003</c:v>
                </c:pt>
                <c:pt idx="919">
                  <c:v>5.0480900000000002</c:v>
                </c:pt>
                <c:pt idx="920">
                  <c:v>5.0096100000000003</c:v>
                </c:pt>
                <c:pt idx="921">
                  <c:v>5.0410899999999996</c:v>
                </c:pt>
                <c:pt idx="922">
                  <c:v>5.0131100000000002</c:v>
                </c:pt>
                <c:pt idx="923">
                  <c:v>5.0480900000000002</c:v>
                </c:pt>
                <c:pt idx="924">
                  <c:v>5.0166000000000004</c:v>
                </c:pt>
                <c:pt idx="925">
                  <c:v>5.0375899999999998</c:v>
                </c:pt>
                <c:pt idx="926">
                  <c:v>5.0166000000000004</c:v>
                </c:pt>
                <c:pt idx="927">
                  <c:v>5.0445900000000004</c:v>
                </c:pt>
                <c:pt idx="928">
                  <c:v>5.0061099999999996</c:v>
                </c:pt>
                <c:pt idx="929">
                  <c:v>5.0480900000000002</c:v>
                </c:pt>
                <c:pt idx="930">
                  <c:v>5.0131100000000002</c:v>
                </c:pt>
                <c:pt idx="931">
                  <c:v>5.0375899999999998</c:v>
                </c:pt>
                <c:pt idx="932">
                  <c:v>5.0026099999999998</c:v>
                </c:pt>
                <c:pt idx="933">
                  <c:v>5.0480900000000002</c:v>
                </c:pt>
                <c:pt idx="934">
                  <c:v>5.0131100000000002</c:v>
                </c:pt>
                <c:pt idx="935">
                  <c:v>5.0445900000000004</c:v>
                </c:pt>
                <c:pt idx="936">
                  <c:v>5.0061099999999996</c:v>
                </c:pt>
                <c:pt idx="937">
                  <c:v>5.0480900000000002</c:v>
                </c:pt>
                <c:pt idx="938">
                  <c:v>5.0131100000000002</c:v>
                </c:pt>
                <c:pt idx="939">
                  <c:v>5.0445900000000004</c:v>
                </c:pt>
                <c:pt idx="940">
                  <c:v>5.0201000000000002</c:v>
                </c:pt>
                <c:pt idx="941">
                  <c:v>5.0445900000000004</c:v>
                </c:pt>
                <c:pt idx="942">
                  <c:v>5.0131100000000002</c:v>
                </c:pt>
                <c:pt idx="943">
                  <c:v>5.05159</c:v>
                </c:pt>
                <c:pt idx="944">
                  <c:v>5.0201000000000002</c:v>
                </c:pt>
                <c:pt idx="945">
                  <c:v>5.05159</c:v>
                </c:pt>
                <c:pt idx="946">
                  <c:v>5.0131100000000002</c:v>
                </c:pt>
                <c:pt idx="947">
                  <c:v>5.0585800000000001</c:v>
                </c:pt>
                <c:pt idx="948">
                  <c:v>5.0131100000000002</c:v>
                </c:pt>
                <c:pt idx="949">
                  <c:v>5.0550800000000002</c:v>
                </c:pt>
                <c:pt idx="950">
                  <c:v>5.0201000000000002</c:v>
                </c:pt>
                <c:pt idx="951">
                  <c:v>5.0585800000000001</c:v>
                </c:pt>
                <c:pt idx="952">
                  <c:v>5.0166000000000004</c:v>
                </c:pt>
                <c:pt idx="953">
                  <c:v>5.0550800000000002</c:v>
                </c:pt>
                <c:pt idx="954">
                  <c:v>5.0236000000000001</c:v>
                </c:pt>
                <c:pt idx="955">
                  <c:v>5.0550800000000002</c:v>
                </c:pt>
                <c:pt idx="956">
                  <c:v>5.0201000000000002</c:v>
                </c:pt>
                <c:pt idx="957">
                  <c:v>5.0620799999999999</c:v>
                </c:pt>
                <c:pt idx="958">
                  <c:v>5.0201000000000002</c:v>
                </c:pt>
                <c:pt idx="959">
                  <c:v>5.0620799999999999</c:v>
                </c:pt>
                <c:pt idx="960">
                  <c:v>5.0236000000000001</c:v>
                </c:pt>
                <c:pt idx="961">
                  <c:v>5.0620799999999999</c:v>
                </c:pt>
                <c:pt idx="962">
                  <c:v>5.0305999999999997</c:v>
                </c:pt>
                <c:pt idx="963">
                  <c:v>5.0620799999999999</c:v>
                </c:pt>
                <c:pt idx="964">
                  <c:v>5.0305999999999997</c:v>
                </c:pt>
                <c:pt idx="965">
                  <c:v>5.0620799999999999</c:v>
                </c:pt>
                <c:pt idx="966">
                  <c:v>5.0305999999999997</c:v>
                </c:pt>
                <c:pt idx="967">
                  <c:v>5.0620799999999999</c:v>
                </c:pt>
                <c:pt idx="968">
                  <c:v>5.0270999999999999</c:v>
                </c:pt>
                <c:pt idx="969">
                  <c:v>5.0585800000000001</c:v>
                </c:pt>
                <c:pt idx="970">
                  <c:v>5.03409</c:v>
                </c:pt>
                <c:pt idx="971">
                  <c:v>5.0655799999999997</c:v>
                </c:pt>
                <c:pt idx="972">
                  <c:v>5.03409</c:v>
                </c:pt>
                <c:pt idx="973">
                  <c:v>5.0690799999999996</c:v>
                </c:pt>
                <c:pt idx="974">
                  <c:v>5.03409</c:v>
                </c:pt>
                <c:pt idx="975">
                  <c:v>5.0690799999999996</c:v>
                </c:pt>
                <c:pt idx="976">
                  <c:v>5.0305999999999997</c:v>
                </c:pt>
                <c:pt idx="977">
                  <c:v>5.0585800000000001</c:v>
                </c:pt>
                <c:pt idx="978">
                  <c:v>5.0270999999999999</c:v>
                </c:pt>
                <c:pt idx="979">
                  <c:v>5.0620799999999999</c:v>
                </c:pt>
                <c:pt idx="980">
                  <c:v>5.0270999999999999</c:v>
                </c:pt>
                <c:pt idx="981">
                  <c:v>5.0655799999999997</c:v>
                </c:pt>
                <c:pt idx="982">
                  <c:v>5.0236000000000001</c:v>
                </c:pt>
                <c:pt idx="983">
                  <c:v>5.0585800000000001</c:v>
                </c:pt>
                <c:pt idx="984">
                  <c:v>5.03409</c:v>
                </c:pt>
                <c:pt idx="985">
                  <c:v>5.0585800000000001</c:v>
                </c:pt>
                <c:pt idx="986">
                  <c:v>5.0305999999999997</c:v>
                </c:pt>
                <c:pt idx="987">
                  <c:v>5.0585800000000001</c:v>
                </c:pt>
                <c:pt idx="988">
                  <c:v>5.0236000000000001</c:v>
                </c:pt>
                <c:pt idx="989">
                  <c:v>5.0585800000000001</c:v>
                </c:pt>
                <c:pt idx="990">
                  <c:v>5.0270999999999999</c:v>
                </c:pt>
                <c:pt idx="991">
                  <c:v>5.0690799999999996</c:v>
                </c:pt>
                <c:pt idx="992">
                  <c:v>5.03409</c:v>
                </c:pt>
                <c:pt idx="993">
                  <c:v>5.0655799999999997</c:v>
                </c:pt>
                <c:pt idx="994">
                  <c:v>5.03409</c:v>
                </c:pt>
                <c:pt idx="995">
                  <c:v>5.0690799999999996</c:v>
                </c:pt>
                <c:pt idx="996">
                  <c:v>5.03409</c:v>
                </c:pt>
                <c:pt idx="997">
                  <c:v>5.0620799999999999</c:v>
                </c:pt>
                <c:pt idx="998">
                  <c:v>5.0305999999999997</c:v>
                </c:pt>
                <c:pt idx="999">
                  <c:v>5.0620799999999999</c:v>
                </c:pt>
                <c:pt idx="1000">
                  <c:v>5.0236000000000001</c:v>
                </c:pt>
                <c:pt idx="1001">
                  <c:v>5.0655799999999997</c:v>
                </c:pt>
                <c:pt idx="1002">
                  <c:v>5.03409</c:v>
                </c:pt>
                <c:pt idx="1003">
                  <c:v>5.0620799999999999</c:v>
                </c:pt>
                <c:pt idx="1004">
                  <c:v>5.0236000000000001</c:v>
                </c:pt>
                <c:pt idx="1005">
                  <c:v>5.0620799999999999</c:v>
                </c:pt>
                <c:pt idx="1006">
                  <c:v>5.0375899999999998</c:v>
                </c:pt>
                <c:pt idx="1007">
                  <c:v>5.0655799999999997</c:v>
                </c:pt>
                <c:pt idx="1008">
                  <c:v>5.0305999999999997</c:v>
                </c:pt>
                <c:pt idx="1009">
                  <c:v>5.0620799999999999</c:v>
                </c:pt>
                <c:pt idx="1010">
                  <c:v>5.0270999999999999</c:v>
                </c:pt>
                <c:pt idx="1011">
                  <c:v>5.05159</c:v>
                </c:pt>
                <c:pt idx="1012">
                  <c:v>5.0201000000000002</c:v>
                </c:pt>
                <c:pt idx="1013">
                  <c:v>5.0655799999999997</c:v>
                </c:pt>
                <c:pt idx="1014">
                  <c:v>5.0305999999999997</c:v>
                </c:pt>
                <c:pt idx="1015">
                  <c:v>5.0585800000000001</c:v>
                </c:pt>
                <c:pt idx="1016">
                  <c:v>5.0270999999999999</c:v>
                </c:pt>
                <c:pt idx="1017">
                  <c:v>5.0690799999999996</c:v>
                </c:pt>
                <c:pt idx="1018">
                  <c:v>5.0270999999999999</c:v>
                </c:pt>
                <c:pt idx="1019">
                  <c:v>5.0655799999999997</c:v>
                </c:pt>
                <c:pt idx="1020">
                  <c:v>5.03409</c:v>
                </c:pt>
                <c:pt idx="1021">
                  <c:v>5.0690799999999996</c:v>
                </c:pt>
                <c:pt idx="1022">
                  <c:v>5.0305999999999997</c:v>
                </c:pt>
                <c:pt idx="1023">
                  <c:v>5.0620799999999999</c:v>
                </c:pt>
                <c:pt idx="1024">
                  <c:v>5.03409</c:v>
                </c:pt>
                <c:pt idx="1025">
                  <c:v>5.0620799999999999</c:v>
                </c:pt>
                <c:pt idx="1026">
                  <c:v>5.03409</c:v>
                </c:pt>
                <c:pt idx="1027">
                  <c:v>5.0655799999999997</c:v>
                </c:pt>
                <c:pt idx="1028">
                  <c:v>5.0305999999999997</c:v>
                </c:pt>
                <c:pt idx="1029">
                  <c:v>5.0655799999999997</c:v>
                </c:pt>
                <c:pt idx="1030">
                  <c:v>5.0305999999999997</c:v>
                </c:pt>
                <c:pt idx="1031">
                  <c:v>5.0725699999999998</c:v>
                </c:pt>
                <c:pt idx="1032">
                  <c:v>5.0305999999999997</c:v>
                </c:pt>
                <c:pt idx="1033">
                  <c:v>5.0655799999999997</c:v>
                </c:pt>
                <c:pt idx="1034">
                  <c:v>5.0305999999999997</c:v>
                </c:pt>
                <c:pt idx="1035">
                  <c:v>5.0760699999999996</c:v>
                </c:pt>
                <c:pt idx="1036">
                  <c:v>5.0305999999999997</c:v>
                </c:pt>
                <c:pt idx="1037">
                  <c:v>5.0690799999999996</c:v>
                </c:pt>
                <c:pt idx="1038">
                  <c:v>5.0305999999999997</c:v>
                </c:pt>
                <c:pt idx="1039">
                  <c:v>5.0760699999999996</c:v>
                </c:pt>
                <c:pt idx="1040">
                  <c:v>5.0445900000000004</c:v>
                </c:pt>
                <c:pt idx="1041">
                  <c:v>5.0830700000000002</c:v>
                </c:pt>
                <c:pt idx="1042">
                  <c:v>5.0305999999999997</c:v>
                </c:pt>
                <c:pt idx="1043">
                  <c:v>5.0760699999999996</c:v>
                </c:pt>
                <c:pt idx="1044">
                  <c:v>5.0410899999999996</c:v>
                </c:pt>
                <c:pt idx="1045">
                  <c:v>5.0725699999999998</c:v>
                </c:pt>
                <c:pt idx="1046">
                  <c:v>5.0445900000000004</c:v>
                </c:pt>
                <c:pt idx="1047">
                  <c:v>5.0795700000000004</c:v>
                </c:pt>
                <c:pt idx="1048">
                  <c:v>5.03409</c:v>
                </c:pt>
                <c:pt idx="1049">
                  <c:v>5.0760699999999996</c:v>
                </c:pt>
                <c:pt idx="1050">
                  <c:v>5.03409</c:v>
                </c:pt>
                <c:pt idx="1051">
                  <c:v>5.0690799999999996</c:v>
                </c:pt>
                <c:pt idx="1052">
                  <c:v>5.03409</c:v>
                </c:pt>
                <c:pt idx="1053">
                  <c:v>5.0725699999999998</c:v>
                </c:pt>
                <c:pt idx="1054">
                  <c:v>5.0375899999999998</c:v>
                </c:pt>
                <c:pt idx="1055">
                  <c:v>5.0655799999999997</c:v>
                </c:pt>
                <c:pt idx="1056">
                  <c:v>5.0410899999999996</c:v>
                </c:pt>
                <c:pt idx="1057">
                  <c:v>5.0760699999999996</c:v>
                </c:pt>
                <c:pt idx="1058">
                  <c:v>5.0375899999999998</c:v>
                </c:pt>
                <c:pt idx="1059">
                  <c:v>5.0655799999999997</c:v>
                </c:pt>
                <c:pt idx="1060">
                  <c:v>5.03409</c:v>
                </c:pt>
                <c:pt idx="1061">
                  <c:v>5.0725699999999998</c:v>
                </c:pt>
                <c:pt idx="1062">
                  <c:v>5.0375899999999998</c:v>
                </c:pt>
                <c:pt idx="1063">
                  <c:v>5.0690799999999996</c:v>
                </c:pt>
                <c:pt idx="1064">
                  <c:v>5.0410899999999996</c:v>
                </c:pt>
                <c:pt idx="1065">
                  <c:v>5.0620799999999999</c:v>
                </c:pt>
                <c:pt idx="1066">
                  <c:v>5.0270999999999999</c:v>
                </c:pt>
                <c:pt idx="1067">
                  <c:v>5.0620799999999999</c:v>
                </c:pt>
                <c:pt idx="1068">
                  <c:v>5.0305999999999997</c:v>
                </c:pt>
                <c:pt idx="1069">
                  <c:v>5.0620799999999999</c:v>
                </c:pt>
                <c:pt idx="1070">
                  <c:v>5.0305999999999997</c:v>
                </c:pt>
                <c:pt idx="1071">
                  <c:v>5.0550800000000002</c:v>
                </c:pt>
                <c:pt idx="1072">
                  <c:v>5.0305999999999997</c:v>
                </c:pt>
                <c:pt idx="1073">
                  <c:v>5.0655799999999997</c:v>
                </c:pt>
                <c:pt idx="1074">
                  <c:v>5.0305999999999997</c:v>
                </c:pt>
                <c:pt idx="1075">
                  <c:v>5.0620799999999999</c:v>
                </c:pt>
                <c:pt idx="1076">
                  <c:v>5.03409</c:v>
                </c:pt>
                <c:pt idx="1077">
                  <c:v>5.0725699999999998</c:v>
                </c:pt>
                <c:pt idx="1078">
                  <c:v>5.03409</c:v>
                </c:pt>
                <c:pt idx="1079">
                  <c:v>5.0690799999999996</c:v>
                </c:pt>
                <c:pt idx="1080">
                  <c:v>5.0375899999999998</c:v>
                </c:pt>
                <c:pt idx="1081">
                  <c:v>5.0655799999999997</c:v>
                </c:pt>
                <c:pt idx="1082">
                  <c:v>5.0305999999999997</c:v>
                </c:pt>
                <c:pt idx="1083">
                  <c:v>5.0690799999999996</c:v>
                </c:pt>
                <c:pt idx="1084">
                  <c:v>5.0236000000000001</c:v>
                </c:pt>
                <c:pt idx="1085">
                  <c:v>5.0725699999999998</c:v>
                </c:pt>
                <c:pt idx="1086">
                  <c:v>5.0305999999999997</c:v>
                </c:pt>
                <c:pt idx="1087">
                  <c:v>5.0655799999999997</c:v>
                </c:pt>
                <c:pt idx="1088">
                  <c:v>5.03409</c:v>
                </c:pt>
                <c:pt idx="1089">
                  <c:v>5.0655799999999997</c:v>
                </c:pt>
                <c:pt idx="1090">
                  <c:v>5.03409</c:v>
                </c:pt>
                <c:pt idx="1091">
                  <c:v>5.0725699999999998</c:v>
                </c:pt>
                <c:pt idx="1092">
                  <c:v>5.0305999999999997</c:v>
                </c:pt>
                <c:pt idx="1093">
                  <c:v>5.0690799999999996</c:v>
                </c:pt>
                <c:pt idx="1094">
                  <c:v>5.0305999999999997</c:v>
                </c:pt>
                <c:pt idx="1095">
                  <c:v>5.0620799999999999</c:v>
                </c:pt>
                <c:pt idx="1096">
                  <c:v>5.0305999999999997</c:v>
                </c:pt>
                <c:pt idx="1097">
                  <c:v>5.0690799999999996</c:v>
                </c:pt>
                <c:pt idx="1098">
                  <c:v>5.0305999999999997</c:v>
                </c:pt>
                <c:pt idx="1099">
                  <c:v>5.0655799999999997</c:v>
                </c:pt>
                <c:pt idx="1100">
                  <c:v>5.0305999999999997</c:v>
                </c:pt>
                <c:pt idx="1101">
                  <c:v>5.0620799999999999</c:v>
                </c:pt>
                <c:pt idx="1102">
                  <c:v>5.0305999999999997</c:v>
                </c:pt>
                <c:pt idx="1103">
                  <c:v>5.0655799999999997</c:v>
                </c:pt>
                <c:pt idx="1104">
                  <c:v>5.0305999999999997</c:v>
                </c:pt>
                <c:pt idx="1105">
                  <c:v>5.0550800000000002</c:v>
                </c:pt>
                <c:pt idx="1106">
                  <c:v>5.0375899999999998</c:v>
                </c:pt>
                <c:pt idx="1107">
                  <c:v>5.0620799999999999</c:v>
                </c:pt>
                <c:pt idx="1108">
                  <c:v>5.0305999999999997</c:v>
                </c:pt>
                <c:pt idx="1109">
                  <c:v>5.0655799999999997</c:v>
                </c:pt>
                <c:pt idx="1110">
                  <c:v>5.03409</c:v>
                </c:pt>
                <c:pt idx="1111">
                  <c:v>5.0760699999999996</c:v>
                </c:pt>
                <c:pt idx="1112">
                  <c:v>5.03409</c:v>
                </c:pt>
                <c:pt idx="1113">
                  <c:v>5.0655799999999997</c:v>
                </c:pt>
                <c:pt idx="1114">
                  <c:v>5.03409</c:v>
                </c:pt>
                <c:pt idx="1115">
                  <c:v>5.0760699999999996</c:v>
                </c:pt>
                <c:pt idx="1116">
                  <c:v>5.0236000000000001</c:v>
                </c:pt>
                <c:pt idx="1117">
                  <c:v>5.0725699999999998</c:v>
                </c:pt>
                <c:pt idx="1118">
                  <c:v>5.03409</c:v>
                </c:pt>
                <c:pt idx="1119">
                  <c:v>5.0690799999999996</c:v>
                </c:pt>
                <c:pt idx="1120">
                  <c:v>5.0375899999999998</c:v>
                </c:pt>
                <c:pt idx="1121">
                  <c:v>5.0725699999999998</c:v>
                </c:pt>
                <c:pt idx="1122">
                  <c:v>5.0375899999999998</c:v>
                </c:pt>
                <c:pt idx="1123">
                  <c:v>5.0655799999999997</c:v>
                </c:pt>
                <c:pt idx="1124">
                  <c:v>5.0270999999999999</c:v>
                </c:pt>
                <c:pt idx="1125">
                  <c:v>5.0620799999999999</c:v>
                </c:pt>
                <c:pt idx="1126">
                  <c:v>5.0236000000000001</c:v>
                </c:pt>
                <c:pt idx="1127">
                  <c:v>5.0725699999999998</c:v>
                </c:pt>
                <c:pt idx="1128">
                  <c:v>5.0410899999999996</c:v>
                </c:pt>
                <c:pt idx="1129">
                  <c:v>5.0655799999999997</c:v>
                </c:pt>
                <c:pt idx="1130">
                  <c:v>5.03409</c:v>
                </c:pt>
                <c:pt idx="1131">
                  <c:v>5.0725699999999998</c:v>
                </c:pt>
                <c:pt idx="1132">
                  <c:v>5.03409</c:v>
                </c:pt>
                <c:pt idx="1133">
                  <c:v>5.0725699999999998</c:v>
                </c:pt>
                <c:pt idx="1134">
                  <c:v>5.0410899999999996</c:v>
                </c:pt>
                <c:pt idx="1135">
                  <c:v>5.0690799999999996</c:v>
                </c:pt>
                <c:pt idx="1136">
                  <c:v>5.0375899999999998</c:v>
                </c:pt>
                <c:pt idx="1137">
                  <c:v>5.0585800000000001</c:v>
                </c:pt>
                <c:pt idx="1138">
                  <c:v>5.0305999999999997</c:v>
                </c:pt>
                <c:pt idx="1139">
                  <c:v>5.0620799999999999</c:v>
                </c:pt>
                <c:pt idx="1140">
                  <c:v>5.0270999999999999</c:v>
                </c:pt>
                <c:pt idx="1141">
                  <c:v>5.0655799999999997</c:v>
                </c:pt>
                <c:pt idx="1142">
                  <c:v>5.0305999999999997</c:v>
                </c:pt>
                <c:pt idx="1143">
                  <c:v>5.0655799999999997</c:v>
                </c:pt>
                <c:pt idx="1144">
                  <c:v>5.0305999999999997</c:v>
                </c:pt>
                <c:pt idx="1145">
                  <c:v>5.0550800000000002</c:v>
                </c:pt>
                <c:pt idx="1146">
                  <c:v>5.0201000000000002</c:v>
                </c:pt>
                <c:pt idx="1147">
                  <c:v>5.0620799999999999</c:v>
                </c:pt>
                <c:pt idx="1148">
                  <c:v>5.0201000000000002</c:v>
                </c:pt>
                <c:pt idx="1149">
                  <c:v>5.0655799999999997</c:v>
                </c:pt>
                <c:pt idx="1150">
                  <c:v>5.0166000000000004</c:v>
                </c:pt>
                <c:pt idx="1151">
                  <c:v>5.0620799999999999</c:v>
                </c:pt>
                <c:pt idx="1152">
                  <c:v>5.03409</c:v>
                </c:pt>
                <c:pt idx="1153">
                  <c:v>5.0620799999999999</c:v>
                </c:pt>
                <c:pt idx="1154">
                  <c:v>5.0236000000000001</c:v>
                </c:pt>
                <c:pt idx="1155">
                  <c:v>5.0690799999999996</c:v>
                </c:pt>
                <c:pt idx="1156">
                  <c:v>5.0236000000000001</c:v>
                </c:pt>
                <c:pt idx="1157">
                  <c:v>5.0585800000000001</c:v>
                </c:pt>
                <c:pt idx="1158">
                  <c:v>5.0270999999999999</c:v>
                </c:pt>
                <c:pt idx="1159">
                  <c:v>5.0585800000000001</c:v>
                </c:pt>
                <c:pt idx="1160">
                  <c:v>5.0270999999999999</c:v>
                </c:pt>
                <c:pt idx="1161">
                  <c:v>5.0620799999999999</c:v>
                </c:pt>
                <c:pt idx="1162">
                  <c:v>5.03409</c:v>
                </c:pt>
                <c:pt idx="1163">
                  <c:v>5.0655799999999997</c:v>
                </c:pt>
                <c:pt idx="1164">
                  <c:v>5.0305999999999997</c:v>
                </c:pt>
                <c:pt idx="1165">
                  <c:v>5.0620799999999999</c:v>
                </c:pt>
                <c:pt idx="1166">
                  <c:v>5.0236000000000001</c:v>
                </c:pt>
                <c:pt idx="1167">
                  <c:v>5.0550800000000002</c:v>
                </c:pt>
                <c:pt idx="1168">
                  <c:v>5.0236000000000001</c:v>
                </c:pt>
                <c:pt idx="1169">
                  <c:v>5.0620799999999999</c:v>
                </c:pt>
                <c:pt idx="1170">
                  <c:v>5.0270999999999999</c:v>
                </c:pt>
                <c:pt idx="1171">
                  <c:v>5.0550800000000002</c:v>
                </c:pt>
                <c:pt idx="1172">
                  <c:v>5.0166000000000004</c:v>
                </c:pt>
                <c:pt idx="1173">
                  <c:v>5.0585800000000001</c:v>
                </c:pt>
                <c:pt idx="1174">
                  <c:v>5.0305999999999997</c:v>
                </c:pt>
                <c:pt idx="1175">
                  <c:v>5.0550800000000002</c:v>
                </c:pt>
                <c:pt idx="1176">
                  <c:v>5.0201000000000002</c:v>
                </c:pt>
                <c:pt idx="1177">
                  <c:v>5.05159</c:v>
                </c:pt>
                <c:pt idx="1178">
                  <c:v>5.0236000000000001</c:v>
                </c:pt>
                <c:pt idx="1179">
                  <c:v>5.0585800000000001</c:v>
                </c:pt>
                <c:pt idx="1180">
                  <c:v>5.0270999999999999</c:v>
                </c:pt>
                <c:pt idx="1181">
                  <c:v>5.0585800000000001</c:v>
                </c:pt>
                <c:pt idx="1182">
                  <c:v>5.0270999999999999</c:v>
                </c:pt>
                <c:pt idx="1183">
                  <c:v>5.0585800000000001</c:v>
                </c:pt>
                <c:pt idx="1184">
                  <c:v>5.0166000000000004</c:v>
                </c:pt>
                <c:pt idx="1185">
                  <c:v>5.0620799999999999</c:v>
                </c:pt>
                <c:pt idx="1186">
                  <c:v>5.0305999999999997</c:v>
                </c:pt>
                <c:pt idx="1187">
                  <c:v>5.0550800000000002</c:v>
                </c:pt>
                <c:pt idx="1188">
                  <c:v>5.0236000000000001</c:v>
                </c:pt>
                <c:pt idx="1189">
                  <c:v>5.0550800000000002</c:v>
                </c:pt>
                <c:pt idx="1190">
                  <c:v>5.0201000000000002</c:v>
                </c:pt>
                <c:pt idx="1191">
                  <c:v>5.0550800000000002</c:v>
                </c:pt>
                <c:pt idx="1192">
                  <c:v>5.0201000000000002</c:v>
                </c:pt>
                <c:pt idx="1193">
                  <c:v>5.0620799999999999</c:v>
                </c:pt>
                <c:pt idx="1194">
                  <c:v>5.0270999999999999</c:v>
                </c:pt>
                <c:pt idx="1195">
                  <c:v>5.0620799999999999</c:v>
                </c:pt>
                <c:pt idx="1196">
                  <c:v>5.0305999999999997</c:v>
                </c:pt>
                <c:pt idx="1197">
                  <c:v>5.0585800000000001</c:v>
                </c:pt>
                <c:pt idx="1198">
                  <c:v>5.0270999999999999</c:v>
                </c:pt>
                <c:pt idx="1199">
                  <c:v>5.0550800000000002</c:v>
                </c:pt>
                <c:pt idx="1200">
                  <c:v>5.03409</c:v>
                </c:pt>
                <c:pt idx="1201">
                  <c:v>5.0620799999999999</c:v>
                </c:pt>
                <c:pt idx="1202">
                  <c:v>5.0305999999999997</c:v>
                </c:pt>
                <c:pt idx="1203">
                  <c:v>5.0655799999999997</c:v>
                </c:pt>
                <c:pt idx="1204">
                  <c:v>5.0305999999999997</c:v>
                </c:pt>
                <c:pt idx="1205">
                  <c:v>5.0585800000000001</c:v>
                </c:pt>
                <c:pt idx="1206">
                  <c:v>5.0236000000000001</c:v>
                </c:pt>
                <c:pt idx="1207">
                  <c:v>5.0585800000000001</c:v>
                </c:pt>
                <c:pt idx="1208">
                  <c:v>5.0305999999999997</c:v>
                </c:pt>
                <c:pt idx="1209">
                  <c:v>5.0585800000000001</c:v>
                </c:pt>
                <c:pt idx="1210">
                  <c:v>5.0270999999999999</c:v>
                </c:pt>
                <c:pt idx="1211">
                  <c:v>5.0655799999999997</c:v>
                </c:pt>
                <c:pt idx="1212">
                  <c:v>5.0201000000000002</c:v>
                </c:pt>
                <c:pt idx="1213">
                  <c:v>5.0445900000000004</c:v>
                </c:pt>
                <c:pt idx="1214">
                  <c:v>5.0201000000000002</c:v>
                </c:pt>
                <c:pt idx="1215">
                  <c:v>5.0550800000000002</c:v>
                </c:pt>
                <c:pt idx="1216">
                  <c:v>5.0166000000000004</c:v>
                </c:pt>
                <c:pt idx="1217">
                  <c:v>5.0550800000000002</c:v>
                </c:pt>
                <c:pt idx="1218">
                  <c:v>5.0166000000000004</c:v>
                </c:pt>
                <c:pt idx="1219">
                  <c:v>5.05159</c:v>
                </c:pt>
                <c:pt idx="1220">
                  <c:v>5.0236000000000001</c:v>
                </c:pt>
                <c:pt idx="1221">
                  <c:v>5.0585800000000001</c:v>
                </c:pt>
                <c:pt idx="1222">
                  <c:v>5.0201000000000002</c:v>
                </c:pt>
                <c:pt idx="1223">
                  <c:v>5.0480900000000002</c:v>
                </c:pt>
                <c:pt idx="1224">
                  <c:v>5.0236000000000001</c:v>
                </c:pt>
                <c:pt idx="1225">
                  <c:v>5.0585800000000001</c:v>
                </c:pt>
                <c:pt idx="1226">
                  <c:v>5.0270999999999999</c:v>
                </c:pt>
                <c:pt idx="1227">
                  <c:v>5.0725699999999998</c:v>
                </c:pt>
                <c:pt idx="1228">
                  <c:v>5.0305999999999997</c:v>
                </c:pt>
                <c:pt idx="1229">
                  <c:v>5.0550800000000002</c:v>
                </c:pt>
                <c:pt idx="1230">
                  <c:v>5.0166000000000004</c:v>
                </c:pt>
                <c:pt idx="1231">
                  <c:v>5.05159</c:v>
                </c:pt>
                <c:pt idx="1232">
                  <c:v>5.0236000000000001</c:v>
                </c:pt>
                <c:pt idx="1233">
                  <c:v>5.05159</c:v>
                </c:pt>
                <c:pt idx="1234">
                  <c:v>5.0236000000000001</c:v>
                </c:pt>
                <c:pt idx="1235">
                  <c:v>5.0550800000000002</c:v>
                </c:pt>
                <c:pt idx="1236">
                  <c:v>5.0201000000000002</c:v>
                </c:pt>
                <c:pt idx="1237">
                  <c:v>5.0655799999999997</c:v>
                </c:pt>
                <c:pt idx="1238">
                  <c:v>5.0131100000000002</c:v>
                </c:pt>
                <c:pt idx="1239">
                  <c:v>5.05159</c:v>
                </c:pt>
                <c:pt idx="1240">
                  <c:v>5.0236000000000001</c:v>
                </c:pt>
                <c:pt idx="1241">
                  <c:v>5.0550800000000002</c:v>
                </c:pt>
                <c:pt idx="1242">
                  <c:v>5.0236000000000001</c:v>
                </c:pt>
                <c:pt idx="1243">
                  <c:v>5.0620799999999999</c:v>
                </c:pt>
                <c:pt idx="1244">
                  <c:v>5.0166000000000004</c:v>
                </c:pt>
                <c:pt idx="1245">
                  <c:v>5.0585800000000001</c:v>
                </c:pt>
                <c:pt idx="1246">
                  <c:v>5.0305999999999997</c:v>
                </c:pt>
                <c:pt idx="1247">
                  <c:v>5.0585800000000001</c:v>
                </c:pt>
                <c:pt idx="1248">
                  <c:v>5.0166000000000004</c:v>
                </c:pt>
                <c:pt idx="1249">
                  <c:v>5.0585800000000001</c:v>
                </c:pt>
                <c:pt idx="1250">
                  <c:v>5.0236000000000001</c:v>
                </c:pt>
                <c:pt idx="1251">
                  <c:v>5.0550800000000002</c:v>
                </c:pt>
                <c:pt idx="1252">
                  <c:v>5.0166000000000004</c:v>
                </c:pt>
                <c:pt idx="1253">
                  <c:v>5.0585800000000001</c:v>
                </c:pt>
                <c:pt idx="1254">
                  <c:v>5.0236000000000001</c:v>
                </c:pt>
                <c:pt idx="1255">
                  <c:v>5.05159</c:v>
                </c:pt>
                <c:pt idx="1256">
                  <c:v>5.0201000000000002</c:v>
                </c:pt>
                <c:pt idx="1257">
                  <c:v>5.0480900000000002</c:v>
                </c:pt>
                <c:pt idx="1258">
                  <c:v>5.0131100000000002</c:v>
                </c:pt>
                <c:pt idx="1259">
                  <c:v>5.05159</c:v>
                </c:pt>
                <c:pt idx="1260">
                  <c:v>5.0166000000000004</c:v>
                </c:pt>
                <c:pt idx="1261">
                  <c:v>5.0550800000000002</c:v>
                </c:pt>
                <c:pt idx="1262">
                  <c:v>5.0166000000000004</c:v>
                </c:pt>
                <c:pt idx="1263">
                  <c:v>5.05159</c:v>
                </c:pt>
                <c:pt idx="1264">
                  <c:v>5.0236000000000001</c:v>
                </c:pt>
                <c:pt idx="1265">
                  <c:v>5.0655799999999997</c:v>
                </c:pt>
                <c:pt idx="1266">
                  <c:v>5.0201000000000002</c:v>
                </c:pt>
                <c:pt idx="1267">
                  <c:v>5.0585800000000001</c:v>
                </c:pt>
                <c:pt idx="1268">
                  <c:v>5.0166000000000004</c:v>
                </c:pt>
                <c:pt idx="1269">
                  <c:v>5.05159</c:v>
                </c:pt>
                <c:pt idx="1270">
                  <c:v>5.0236000000000001</c:v>
                </c:pt>
                <c:pt idx="1271">
                  <c:v>5.0620799999999999</c:v>
                </c:pt>
                <c:pt idx="1272">
                  <c:v>5.0236000000000001</c:v>
                </c:pt>
                <c:pt idx="1273">
                  <c:v>5.0550800000000002</c:v>
                </c:pt>
                <c:pt idx="1274">
                  <c:v>5.0201000000000002</c:v>
                </c:pt>
                <c:pt idx="1275">
                  <c:v>5.0480900000000002</c:v>
                </c:pt>
                <c:pt idx="1276">
                  <c:v>5.0166000000000004</c:v>
                </c:pt>
                <c:pt idx="1277">
                  <c:v>5.0550800000000002</c:v>
                </c:pt>
                <c:pt idx="1278">
                  <c:v>5.0201000000000002</c:v>
                </c:pt>
                <c:pt idx="1279">
                  <c:v>5.05159</c:v>
                </c:pt>
                <c:pt idx="1280">
                  <c:v>5.0201000000000002</c:v>
                </c:pt>
                <c:pt idx="1281">
                  <c:v>5.05159</c:v>
                </c:pt>
                <c:pt idx="1282">
                  <c:v>5.0201000000000002</c:v>
                </c:pt>
                <c:pt idx="1283">
                  <c:v>5.05159</c:v>
                </c:pt>
                <c:pt idx="1284">
                  <c:v>5.0236000000000001</c:v>
                </c:pt>
                <c:pt idx="1285">
                  <c:v>5.05159</c:v>
                </c:pt>
                <c:pt idx="1286">
                  <c:v>5.0270999999999999</c:v>
                </c:pt>
                <c:pt idx="1287">
                  <c:v>5.05159</c:v>
                </c:pt>
                <c:pt idx="1288">
                  <c:v>5.0236000000000001</c:v>
                </c:pt>
                <c:pt idx="1289">
                  <c:v>5.0480900000000002</c:v>
                </c:pt>
                <c:pt idx="1290">
                  <c:v>5.0201000000000002</c:v>
                </c:pt>
                <c:pt idx="1291">
                  <c:v>5.0655799999999997</c:v>
                </c:pt>
                <c:pt idx="1292">
                  <c:v>5.0131100000000002</c:v>
                </c:pt>
                <c:pt idx="1293">
                  <c:v>5.05159</c:v>
                </c:pt>
                <c:pt idx="1294">
                  <c:v>5.0270999999999999</c:v>
                </c:pt>
                <c:pt idx="1295">
                  <c:v>5.05159</c:v>
                </c:pt>
                <c:pt idx="1296">
                  <c:v>5.0236000000000001</c:v>
                </c:pt>
                <c:pt idx="1297">
                  <c:v>5.0620799999999999</c:v>
                </c:pt>
                <c:pt idx="1298">
                  <c:v>5.0236000000000001</c:v>
                </c:pt>
                <c:pt idx="1299">
                  <c:v>5.05159</c:v>
                </c:pt>
                <c:pt idx="1300">
                  <c:v>5.0236000000000001</c:v>
                </c:pt>
                <c:pt idx="1301">
                  <c:v>5.0550800000000002</c:v>
                </c:pt>
                <c:pt idx="1302">
                  <c:v>5.0166000000000004</c:v>
                </c:pt>
                <c:pt idx="1303">
                  <c:v>5.0550800000000002</c:v>
                </c:pt>
                <c:pt idx="1304">
                  <c:v>5.0236000000000001</c:v>
                </c:pt>
                <c:pt idx="1305">
                  <c:v>5.0550800000000002</c:v>
                </c:pt>
                <c:pt idx="1306">
                  <c:v>5.0131100000000002</c:v>
                </c:pt>
                <c:pt idx="1307">
                  <c:v>5.0480900000000002</c:v>
                </c:pt>
                <c:pt idx="1308">
                  <c:v>5.0096100000000003</c:v>
                </c:pt>
                <c:pt idx="1309">
                  <c:v>5.0410899999999996</c:v>
                </c:pt>
                <c:pt idx="1310">
                  <c:v>5.0061099999999996</c:v>
                </c:pt>
                <c:pt idx="1311">
                  <c:v>5.05159</c:v>
                </c:pt>
                <c:pt idx="1312">
                  <c:v>5.0166000000000004</c:v>
                </c:pt>
                <c:pt idx="1313">
                  <c:v>5.05159</c:v>
                </c:pt>
                <c:pt idx="1314">
                  <c:v>5.0131100000000002</c:v>
                </c:pt>
                <c:pt idx="1315">
                  <c:v>5.05159</c:v>
                </c:pt>
                <c:pt idx="1316">
                  <c:v>5.0201000000000002</c:v>
                </c:pt>
                <c:pt idx="1317">
                  <c:v>5.05159</c:v>
                </c:pt>
                <c:pt idx="1318">
                  <c:v>5.0201000000000002</c:v>
                </c:pt>
                <c:pt idx="1319">
                  <c:v>5.05159</c:v>
                </c:pt>
                <c:pt idx="1320">
                  <c:v>5.0201000000000002</c:v>
                </c:pt>
                <c:pt idx="1321">
                  <c:v>5.0445900000000004</c:v>
                </c:pt>
                <c:pt idx="1322">
                  <c:v>5.0236000000000001</c:v>
                </c:pt>
                <c:pt idx="1323">
                  <c:v>5.05159</c:v>
                </c:pt>
                <c:pt idx="1324">
                  <c:v>5.0166000000000004</c:v>
                </c:pt>
                <c:pt idx="1325">
                  <c:v>5.0480900000000002</c:v>
                </c:pt>
                <c:pt idx="1326">
                  <c:v>5.0201000000000002</c:v>
                </c:pt>
                <c:pt idx="1327">
                  <c:v>5.0445900000000004</c:v>
                </c:pt>
                <c:pt idx="1328">
                  <c:v>5.0201000000000002</c:v>
                </c:pt>
                <c:pt idx="1329">
                  <c:v>5.0480900000000002</c:v>
                </c:pt>
                <c:pt idx="1330">
                  <c:v>5.0131100000000002</c:v>
                </c:pt>
                <c:pt idx="1331">
                  <c:v>5.0410899999999996</c:v>
                </c:pt>
                <c:pt idx="1332">
                  <c:v>5.0131100000000002</c:v>
                </c:pt>
                <c:pt idx="1333">
                  <c:v>5.0410899999999996</c:v>
                </c:pt>
                <c:pt idx="1334">
                  <c:v>5.0131100000000002</c:v>
                </c:pt>
                <c:pt idx="1335">
                  <c:v>5.0585800000000001</c:v>
                </c:pt>
                <c:pt idx="1336">
                  <c:v>5.0061099999999996</c:v>
                </c:pt>
                <c:pt idx="1337">
                  <c:v>5.0410899999999996</c:v>
                </c:pt>
                <c:pt idx="1338">
                  <c:v>5.0166000000000004</c:v>
                </c:pt>
                <c:pt idx="1339">
                  <c:v>5.0375899999999998</c:v>
                </c:pt>
                <c:pt idx="1340">
                  <c:v>5.0061099999999996</c:v>
                </c:pt>
                <c:pt idx="1341">
                  <c:v>5.0445900000000004</c:v>
                </c:pt>
                <c:pt idx="1342">
                  <c:v>5.0131100000000002</c:v>
                </c:pt>
                <c:pt idx="1343">
                  <c:v>5.0410899999999996</c:v>
                </c:pt>
                <c:pt idx="1344">
                  <c:v>5.0061099999999996</c:v>
                </c:pt>
                <c:pt idx="1345">
                  <c:v>5.03409</c:v>
                </c:pt>
                <c:pt idx="1346">
                  <c:v>5.0096100000000003</c:v>
                </c:pt>
                <c:pt idx="1347">
                  <c:v>5.03409</c:v>
                </c:pt>
                <c:pt idx="1348">
                  <c:v>5.0061099999999996</c:v>
                </c:pt>
                <c:pt idx="1349">
                  <c:v>5.0375899999999998</c:v>
                </c:pt>
                <c:pt idx="1350">
                  <c:v>4.9991099999999999</c:v>
                </c:pt>
                <c:pt idx="1351">
                  <c:v>5.0375899999999998</c:v>
                </c:pt>
                <c:pt idx="1352">
                  <c:v>5.0026099999999998</c:v>
                </c:pt>
                <c:pt idx="1353">
                  <c:v>5.03409</c:v>
                </c:pt>
                <c:pt idx="1354">
                  <c:v>5.0096100000000003</c:v>
                </c:pt>
                <c:pt idx="1355">
                  <c:v>5.0375899999999998</c:v>
                </c:pt>
                <c:pt idx="1356">
                  <c:v>5.0026099999999998</c:v>
                </c:pt>
                <c:pt idx="1357">
                  <c:v>5.0305999999999997</c:v>
                </c:pt>
                <c:pt idx="1358">
                  <c:v>5.0131100000000002</c:v>
                </c:pt>
                <c:pt idx="1359">
                  <c:v>5.0375899999999998</c:v>
                </c:pt>
                <c:pt idx="1360">
                  <c:v>5.0061099999999996</c:v>
                </c:pt>
                <c:pt idx="1361">
                  <c:v>5.03409</c:v>
                </c:pt>
                <c:pt idx="1362">
                  <c:v>5.0131100000000002</c:v>
                </c:pt>
                <c:pt idx="1363">
                  <c:v>5.0410899999999996</c:v>
                </c:pt>
                <c:pt idx="1364">
                  <c:v>5.0131100000000002</c:v>
                </c:pt>
                <c:pt idx="1365">
                  <c:v>5.0410899999999996</c:v>
                </c:pt>
                <c:pt idx="1366">
                  <c:v>5.0061099999999996</c:v>
                </c:pt>
                <c:pt idx="1367">
                  <c:v>5.0480900000000002</c:v>
                </c:pt>
                <c:pt idx="1368">
                  <c:v>4.9991099999999999</c:v>
                </c:pt>
                <c:pt idx="1369">
                  <c:v>5.0375899999999998</c:v>
                </c:pt>
                <c:pt idx="1370">
                  <c:v>5.0026099999999998</c:v>
                </c:pt>
                <c:pt idx="1371">
                  <c:v>5.0410899999999996</c:v>
                </c:pt>
                <c:pt idx="1372">
                  <c:v>5.0061099999999996</c:v>
                </c:pt>
                <c:pt idx="1373">
                  <c:v>5.0375899999999998</c:v>
                </c:pt>
                <c:pt idx="1374">
                  <c:v>5.0061099999999996</c:v>
                </c:pt>
                <c:pt idx="1375">
                  <c:v>5.0375899999999998</c:v>
                </c:pt>
                <c:pt idx="1376">
                  <c:v>5.0131100000000002</c:v>
                </c:pt>
                <c:pt idx="1377">
                  <c:v>5.03409</c:v>
                </c:pt>
                <c:pt idx="1378">
                  <c:v>5.0131100000000002</c:v>
                </c:pt>
                <c:pt idx="1379">
                  <c:v>5.0375899999999998</c:v>
                </c:pt>
                <c:pt idx="1380">
                  <c:v>5.0026099999999998</c:v>
                </c:pt>
                <c:pt idx="1381">
                  <c:v>5.0445900000000004</c:v>
                </c:pt>
                <c:pt idx="1382">
                  <c:v>5.0061099999999996</c:v>
                </c:pt>
                <c:pt idx="1383">
                  <c:v>5.05159</c:v>
                </c:pt>
                <c:pt idx="1384">
                  <c:v>5.0061099999999996</c:v>
                </c:pt>
                <c:pt idx="1385">
                  <c:v>5.0445900000000004</c:v>
                </c:pt>
                <c:pt idx="1386">
                  <c:v>5.0096100000000003</c:v>
                </c:pt>
                <c:pt idx="1387">
                  <c:v>5.0375899999999998</c:v>
                </c:pt>
                <c:pt idx="1388">
                  <c:v>5.0166000000000004</c:v>
                </c:pt>
                <c:pt idx="1389">
                  <c:v>5.0410899999999996</c:v>
                </c:pt>
                <c:pt idx="1390">
                  <c:v>5.0096100000000003</c:v>
                </c:pt>
                <c:pt idx="1391">
                  <c:v>5.0410899999999996</c:v>
                </c:pt>
                <c:pt idx="1392">
                  <c:v>5.0166000000000004</c:v>
                </c:pt>
                <c:pt idx="1393">
                  <c:v>5.05159</c:v>
                </c:pt>
                <c:pt idx="1394">
                  <c:v>5.0061099999999996</c:v>
                </c:pt>
                <c:pt idx="1395">
                  <c:v>5.0445900000000004</c:v>
                </c:pt>
                <c:pt idx="1396">
                  <c:v>5.0131100000000002</c:v>
                </c:pt>
                <c:pt idx="1397">
                  <c:v>5.0410899999999996</c:v>
                </c:pt>
                <c:pt idx="1398">
                  <c:v>5.0061099999999996</c:v>
                </c:pt>
                <c:pt idx="1399">
                  <c:v>5.0375899999999998</c:v>
                </c:pt>
                <c:pt idx="1400">
                  <c:v>5.0166000000000004</c:v>
                </c:pt>
                <c:pt idx="1401">
                  <c:v>5.0480900000000002</c:v>
                </c:pt>
                <c:pt idx="1402">
                  <c:v>5.0096100000000003</c:v>
                </c:pt>
                <c:pt idx="1403">
                  <c:v>5.05159</c:v>
                </c:pt>
                <c:pt idx="1404">
                  <c:v>5.0131100000000002</c:v>
                </c:pt>
                <c:pt idx="1405">
                  <c:v>5.0410899999999996</c:v>
                </c:pt>
                <c:pt idx="1406">
                  <c:v>5.0096100000000003</c:v>
                </c:pt>
                <c:pt idx="1407">
                  <c:v>5.0410899999999996</c:v>
                </c:pt>
                <c:pt idx="1408">
                  <c:v>5.0096100000000003</c:v>
                </c:pt>
                <c:pt idx="1409">
                  <c:v>5.0445900000000004</c:v>
                </c:pt>
                <c:pt idx="1410">
                  <c:v>5.0061099999999996</c:v>
                </c:pt>
                <c:pt idx="1411">
                  <c:v>5.0410899999999996</c:v>
                </c:pt>
                <c:pt idx="1412">
                  <c:v>5.0131100000000002</c:v>
                </c:pt>
                <c:pt idx="1413">
                  <c:v>5.0410899999999996</c:v>
                </c:pt>
                <c:pt idx="1414">
                  <c:v>5.0061099999999996</c:v>
                </c:pt>
                <c:pt idx="1415">
                  <c:v>5.03409</c:v>
                </c:pt>
                <c:pt idx="1416">
                  <c:v>4.9956199999999997</c:v>
                </c:pt>
                <c:pt idx="1417">
                  <c:v>5.0410899999999996</c:v>
                </c:pt>
                <c:pt idx="1418">
                  <c:v>5.0061099999999996</c:v>
                </c:pt>
                <c:pt idx="1419">
                  <c:v>5.0480900000000002</c:v>
                </c:pt>
                <c:pt idx="1420">
                  <c:v>5.0096100000000003</c:v>
                </c:pt>
                <c:pt idx="1421">
                  <c:v>5.0445900000000004</c:v>
                </c:pt>
                <c:pt idx="1422">
                  <c:v>5.0131100000000002</c:v>
                </c:pt>
                <c:pt idx="1423">
                  <c:v>5.0375899999999998</c:v>
                </c:pt>
                <c:pt idx="1424">
                  <c:v>5.0131100000000002</c:v>
                </c:pt>
                <c:pt idx="1425">
                  <c:v>5.03409</c:v>
                </c:pt>
                <c:pt idx="1426">
                  <c:v>5.0096100000000003</c:v>
                </c:pt>
                <c:pt idx="1427">
                  <c:v>5.0410899999999996</c:v>
                </c:pt>
                <c:pt idx="1428">
                  <c:v>5.0131100000000002</c:v>
                </c:pt>
                <c:pt idx="1429">
                  <c:v>5.0445900000000004</c:v>
                </c:pt>
                <c:pt idx="1430">
                  <c:v>5.0026099999999998</c:v>
                </c:pt>
                <c:pt idx="1431">
                  <c:v>5.0445900000000004</c:v>
                </c:pt>
                <c:pt idx="1432">
                  <c:v>5.0061099999999996</c:v>
                </c:pt>
                <c:pt idx="1433">
                  <c:v>5.0445900000000004</c:v>
                </c:pt>
                <c:pt idx="1434">
                  <c:v>5.0026099999999998</c:v>
                </c:pt>
                <c:pt idx="1435">
                  <c:v>5.0305999999999997</c:v>
                </c:pt>
                <c:pt idx="1436">
                  <c:v>4.9921199999999999</c:v>
                </c:pt>
                <c:pt idx="1437">
                  <c:v>5.03409</c:v>
                </c:pt>
                <c:pt idx="1438">
                  <c:v>4.9956199999999997</c:v>
                </c:pt>
                <c:pt idx="1439">
                  <c:v>5.03409</c:v>
                </c:pt>
                <c:pt idx="1440">
                  <c:v>4.9956199999999997</c:v>
                </c:pt>
                <c:pt idx="1441">
                  <c:v>5.0305999999999997</c:v>
                </c:pt>
                <c:pt idx="1442">
                  <c:v>4.9921199999999999</c:v>
                </c:pt>
                <c:pt idx="1443">
                  <c:v>5.0305999999999997</c:v>
                </c:pt>
                <c:pt idx="1444">
                  <c:v>5.0061099999999996</c:v>
                </c:pt>
                <c:pt idx="1445">
                  <c:v>5.03409</c:v>
                </c:pt>
                <c:pt idx="1446">
                  <c:v>4.9956199999999997</c:v>
                </c:pt>
                <c:pt idx="1447">
                  <c:v>5.03409</c:v>
                </c:pt>
                <c:pt idx="1448">
                  <c:v>5.0026099999999998</c:v>
                </c:pt>
                <c:pt idx="1449">
                  <c:v>5.03409</c:v>
                </c:pt>
                <c:pt idx="1450">
                  <c:v>5.0026099999999998</c:v>
                </c:pt>
                <c:pt idx="1451">
                  <c:v>5.0375899999999998</c:v>
                </c:pt>
                <c:pt idx="1452">
                  <c:v>4.9921199999999999</c:v>
                </c:pt>
                <c:pt idx="1453">
                  <c:v>5.0375899999999998</c:v>
                </c:pt>
                <c:pt idx="1454">
                  <c:v>4.9991099999999999</c:v>
                </c:pt>
                <c:pt idx="1455">
                  <c:v>5.0375899999999998</c:v>
                </c:pt>
                <c:pt idx="1456">
                  <c:v>4.9991099999999999</c:v>
                </c:pt>
                <c:pt idx="1457">
                  <c:v>5.03409</c:v>
                </c:pt>
                <c:pt idx="1458">
                  <c:v>5.0061099999999996</c:v>
                </c:pt>
                <c:pt idx="1459">
                  <c:v>5.0305999999999997</c:v>
                </c:pt>
                <c:pt idx="1460">
                  <c:v>5.0026099999999998</c:v>
                </c:pt>
                <c:pt idx="1461">
                  <c:v>5.0305999999999997</c:v>
                </c:pt>
                <c:pt idx="1462">
                  <c:v>4.9956199999999997</c:v>
                </c:pt>
                <c:pt idx="1463">
                  <c:v>5.0410899999999996</c:v>
                </c:pt>
                <c:pt idx="1464">
                  <c:v>5.0131100000000002</c:v>
                </c:pt>
                <c:pt idx="1465">
                  <c:v>5.03409</c:v>
                </c:pt>
                <c:pt idx="1466">
                  <c:v>4.9991099999999999</c:v>
                </c:pt>
                <c:pt idx="1467">
                  <c:v>5.0375899999999998</c:v>
                </c:pt>
                <c:pt idx="1468">
                  <c:v>4.9921199999999999</c:v>
                </c:pt>
                <c:pt idx="1469">
                  <c:v>5.0375899999999998</c:v>
                </c:pt>
                <c:pt idx="1470">
                  <c:v>4.9851200000000002</c:v>
                </c:pt>
                <c:pt idx="1471">
                  <c:v>5.0375899999999998</c:v>
                </c:pt>
                <c:pt idx="1472">
                  <c:v>5.0026099999999998</c:v>
                </c:pt>
                <c:pt idx="1473">
                  <c:v>5.0410899999999996</c:v>
                </c:pt>
                <c:pt idx="1474">
                  <c:v>5.0061099999999996</c:v>
                </c:pt>
                <c:pt idx="1475">
                  <c:v>5.0410899999999996</c:v>
                </c:pt>
                <c:pt idx="1476">
                  <c:v>5.0061099999999996</c:v>
                </c:pt>
                <c:pt idx="1477">
                  <c:v>5.03409</c:v>
                </c:pt>
                <c:pt idx="1478">
                  <c:v>5.0061099999999996</c:v>
                </c:pt>
                <c:pt idx="1479">
                  <c:v>5.03409</c:v>
                </c:pt>
                <c:pt idx="1480">
                  <c:v>5.0061099999999996</c:v>
                </c:pt>
                <c:pt idx="1481">
                  <c:v>5.0375899999999998</c:v>
                </c:pt>
                <c:pt idx="1482">
                  <c:v>5.0061099999999996</c:v>
                </c:pt>
                <c:pt idx="1483">
                  <c:v>5.0410899999999996</c:v>
                </c:pt>
                <c:pt idx="1484">
                  <c:v>5.0026099999999998</c:v>
                </c:pt>
                <c:pt idx="1485">
                  <c:v>5.0410899999999996</c:v>
                </c:pt>
                <c:pt idx="1486">
                  <c:v>5.0061099999999996</c:v>
                </c:pt>
                <c:pt idx="1487">
                  <c:v>5.0410899999999996</c:v>
                </c:pt>
                <c:pt idx="1488">
                  <c:v>5.0096100000000003</c:v>
                </c:pt>
                <c:pt idx="1489">
                  <c:v>5.0375899999999998</c:v>
                </c:pt>
                <c:pt idx="1490">
                  <c:v>5.0061099999999996</c:v>
                </c:pt>
                <c:pt idx="1491">
                  <c:v>5.0375899999999998</c:v>
                </c:pt>
                <c:pt idx="1492">
                  <c:v>4.9991099999999999</c:v>
                </c:pt>
                <c:pt idx="1493">
                  <c:v>5.0410899999999996</c:v>
                </c:pt>
                <c:pt idx="1494">
                  <c:v>5.0061099999999996</c:v>
                </c:pt>
                <c:pt idx="1495">
                  <c:v>5.0410899999999996</c:v>
                </c:pt>
                <c:pt idx="1496">
                  <c:v>5.0061099999999996</c:v>
                </c:pt>
                <c:pt idx="1497">
                  <c:v>5.0375899999999998</c:v>
                </c:pt>
                <c:pt idx="1498">
                  <c:v>5.0026099999999998</c:v>
                </c:pt>
                <c:pt idx="1499">
                  <c:v>5.0375899999999998</c:v>
                </c:pt>
                <c:pt idx="1500">
                  <c:v>5.0096100000000003</c:v>
                </c:pt>
                <c:pt idx="1501">
                  <c:v>5.03409</c:v>
                </c:pt>
                <c:pt idx="1502">
                  <c:v>5.0026099999999998</c:v>
                </c:pt>
                <c:pt idx="1503">
                  <c:v>5.0410899999999996</c:v>
                </c:pt>
                <c:pt idx="1504">
                  <c:v>5.0026099999999998</c:v>
                </c:pt>
                <c:pt idx="1505">
                  <c:v>5.0375899999999998</c:v>
                </c:pt>
                <c:pt idx="1506">
                  <c:v>4.9956199999999997</c:v>
                </c:pt>
                <c:pt idx="1507">
                  <c:v>5.03409</c:v>
                </c:pt>
                <c:pt idx="1508">
                  <c:v>4.9956199999999997</c:v>
                </c:pt>
                <c:pt idx="1509">
                  <c:v>5.0305999999999997</c:v>
                </c:pt>
                <c:pt idx="1510">
                  <c:v>5.0061099999999996</c:v>
                </c:pt>
                <c:pt idx="1511">
                  <c:v>5.03409</c:v>
                </c:pt>
                <c:pt idx="1512">
                  <c:v>4.9991099999999999</c:v>
                </c:pt>
                <c:pt idx="1513">
                  <c:v>5.0410899999999996</c:v>
                </c:pt>
                <c:pt idx="1514">
                  <c:v>4.9956199999999997</c:v>
                </c:pt>
                <c:pt idx="1515">
                  <c:v>5.0375899999999998</c:v>
                </c:pt>
                <c:pt idx="1516">
                  <c:v>5.0026099999999998</c:v>
                </c:pt>
                <c:pt idx="1517">
                  <c:v>5.03409</c:v>
                </c:pt>
                <c:pt idx="1518">
                  <c:v>4.9886200000000001</c:v>
                </c:pt>
                <c:pt idx="1519">
                  <c:v>5.0305999999999997</c:v>
                </c:pt>
                <c:pt idx="1520">
                  <c:v>5.0061099999999996</c:v>
                </c:pt>
                <c:pt idx="1521">
                  <c:v>5.0305999999999997</c:v>
                </c:pt>
                <c:pt idx="1522">
                  <c:v>4.9991099999999999</c:v>
                </c:pt>
                <c:pt idx="1523">
                  <c:v>5.0305999999999997</c:v>
                </c:pt>
                <c:pt idx="1524">
                  <c:v>4.9921199999999999</c:v>
                </c:pt>
                <c:pt idx="1525">
                  <c:v>5.0375899999999998</c:v>
                </c:pt>
                <c:pt idx="1526">
                  <c:v>5.0026099999999998</c:v>
                </c:pt>
                <c:pt idx="1527">
                  <c:v>5.0375899999999998</c:v>
                </c:pt>
                <c:pt idx="1528">
                  <c:v>4.9956199999999997</c:v>
                </c:pt>
                <c:pt idx="1529">
                  <c:v>5.0375899999999998</c:v>
                </c:pt>
                <c:pt idx="1530">
                  <c:v>4.9956199999999997</c:v>
                </c:pt>
                <c:pt idx="1531">
                  <c:v>5.0410899999999996</c:v>
                </c:pt>
                <c:pt idx="1532">
                  <c:v>4.9851200000000002</c:v>
                </c:pt>
                <c:pt idx="1533">
                  <c:v>5.0375899999999998</c:v>
                </c:pt>
                <c:pt idx="1534">
                  <c:v>4.9956199999999997</c:v>
                </c:pt>
                <c:pt idx="1535">
                  <c:v>5.03409</c:v>
                </c:pt>
                <c:pt idx="1536">
                  <c:v>4.9921199999999999</c:v>
                </c:pt>
                <c:pt idx="1537">
                  <c:v>5.0480900000000002</c:v>
                </c:pt>
                <c:pt idx="1538">
                  <c:v>4.9956199999999997</c:v>
                </c:pt>
                <c:pt idx="1539">
                  <c:v>5.0305999999999997</c:v>
                </c:pt>
                <c:pt idx="1540">
                  <c:v>4.9991099999999999</c:v>
                </c:pt>
                <c:pt idx="1541">
                  <c:v>5.0375899999999998</c:v>
                </c:pt>
                <c:pt idx="1542">
                  <c:v>4.9991099999999999</c:v>
                </c:pt>
                <c:pt idx="1543">
                  <c:v>5.0270999999999999</c:v>
                </c:pt>
                <c:pt idx="1544">
                  <c:v>5.0026099999999998</c:v>
                </c:pt>
                <c:pt idx="1545">
                  <c:v>5.0270999999999999</c:v>
                </c:pt>
                <c:pt idx="1546">
                  <c:v>4.9991099999999999</c:v>
                </c:pt>
                <c:pt idx="1547">
                  <c:v>5.03409</c:v>
                </c:pt>
                <c:pt idx="1548">
                  <c:v>5.0061099999999996</c:v>
                </c:pt>
                <c:pt idx="1549">
                  <c:v>5.0305999999999997</c:v>
                </c:pt>
                <c:pt idx="1550">
                  <c:v>5.0026099999999998</c:v>
                </c:pt>
                <c:pt idx="1551">
                  <c:v>5.0305999999999997</c:v>
                </c:pt>
                <c:pt idx="1552">
                  <c:v>5.0026099999999998</c:v>
                </c:pt>
                <c:pt idx="1553">
                  <c:v>5.0305999999999997</c:v>
                </c:pt>
                <c:pt idx="1554">
                  <c:v>4.9991099999999999</c:v>
                </c:pt>
                <c:pt idx="1555">
                  <c:v>5.0305999999999997</c:v>
                </c:pt>
                <c:pt idx="1556">
                  <c:v>5.0061099999999996</c:v>
                </c:pt>
                <c:pt idx="1557">
                  <c:v>5.0305999999999997</c:v>
                </c:pt>
                <c:pt idx="1558">
                  <c:v>5.0026099999999998</c:v>
                </c:pt>
                <c:pt idx="1559">
                  <c:v>5.0375899999999998</c:v>
                </c:pt>
                <c:pt idx="1560">
                  <c:v>4.9991099999999999</c:v>
                </c:pt>
                <c:pt idx="1561">
                  <c:v>5.03409</c:v>
                </c:pt>
                <c:pt idx="1562">
                  <c:v>4.9816200000000004</c:v>
                </c:pt>
                <c:pt idx="1563">
                  <c:v>5.0410899999999996</c:v>
                </c:pt>
                <c:pt idx="1564">
                  <c:v>4.9956199999999997</c:v>
                </c:pt>
                <c:pt idx="1565">
                  <c:v>5.0305999999999997</c:v>
                </c:pt>
                <c:pt idx="1566">
                  <c:v>4.9956199999999997</c:v>
                </c:pt>
                <c:pt idx="1567">
                  <c:v>5.03409</c:v>
                </c:pt>
                <c:pt idx="1568">
                  <c:v>4.9956199999999997</c:v>
                </c:pt>
                <c:pt idx="1569">
                  <c:v>5.03409</c:v>
                </c:pt>
                <c:pt idx="1570">
                  <c:v>5.0061099999999996</c:v>
                </c:pt>
                <c:pt idx="1571">
                  <c:v>5.03409</c:v>
                </c:pt>
                <c:pt idx="1572">
                  <c:v>5.0026099999999998</c:v>
                </c:pt>
                <c:pt idx="1573">
                  <c:v>5.0410899999999996</c:v>
                </c:pt>
                <c:pt idx="1574">
                  <c:v>5.0166000000000004</c:v>
                </c:pt>
                <c:pt idx="1575">
                  <c:v>5.03409</c:v>
                </c:pt>
                <c:pt idx="1576">
                  <c:v>5.0061099999999996</c:v>
                </c:pt>
                <c:pt idx="1577">
                  <c:v>5.0305999999999997</c:v>
                </c:pt>
                <c:pt idx="1578">
                  <c:v>5.0026099999999998</c:v>
                </c:pt>
                <c:pt idx="1579">
                  <c:v>5.0375899999999998</c:v>
                </c:pt>
                <c:pt idx="1580">
                  <c:v>5.0061099999999996</c:v>
                </c:pt>
                <c:pt idx="1581">
                  <c:v>5.03409</c:v>
                </c:pt>
                <c:pt idx="1582">
                  <c:v>5.0026099999999998</c:v>
                </c:pt>
                <c:pt idx="1583">
                  <c:v>5.0375899999999998</c:v>
                </c:pt>
                <c:pt idx="1584">
                  <c:v>5.0026099999999998</c:v>
                </c:pt>
                <c:pt idx="1585">
                  <c:v>5.0305999999999997</c:v>
                </c:pt>
                <c:pt idx="1586">
                  <c:v>4.9921199999999999</c:v>
                </c:pt>
                <c:pt idx="1587">
                  <c:v>5.0236000000000001</c:v>
                </c:pt>
                <c:pt idx="1588">
                  <c:v>4.9886200000000001</c:v>
                </c:pt>
                <c:pt idx="1589">
                  <c:v>5.0236000000000001</c:v>
                </c:pt>
                <c:pt idx="1590">
                  <c:v>4.9886200000000001</c:v>
                </c:pt>
                <c:pt idx="1591">
                  <c:v>5.0305999999999997</c:v>
                </c:pt>
                <c:pt idx="1592">
                  <c:v>4.9886200000000001</c:v>
                </c:pt>
                <c:pt idx="1593">
                  <c:v>5.0270999999999999</c:v>
                </c:pt>
                <c:pt idx="1594">
                  <c:v>4.9991099999999999</c:v>
                </c:pt>
                <c:pt idx="1595">
                  <c:v>5.0270999999999999</c:v>
                </c:pt>
                <c:pt idx="1596">
                  <c:v>4.9991099999999999</c:v>
                </c:pt>
                <c:pt idx="1597">
                  <c:v>5.03409</c:v>
                </c:pt>
                <c:pt idx="1598">
                  <c:v>4.9991099999999999</c:v>
                </c:pt>
                <c:pt idx="1599">
                  <c:v>5.0305999999999997</c:v>
                </c:pt>
                <c:pt idx="1600">
                  <c:v>4.9886200000000001</c:v>
                </c:pt>
                <c:pt idx="1601">
                  <c:v>5.0305999999999997</c:v>
                </c:pt>
                <c:pt idx="1602">
                  <c:v>4.9991099999999999</c:v>
                </c:pt>
                <c:pt idx="1603">
                  <c:v>5.0270999999999999</c:v>
                </c:pt>
                <c:pt idx="1604">
                  <c:v>5.0026099999999998</c:v>
                </c:pt>
                <c:pt idx="1605">
                  <c:v>5.0270999999999999</c:v>
                </c:pt>
                <c:pt idx="1606">
                  <c:v>4.9886200000000001</c:v>
                </c:pt>
                <c:pt idx="1607">
                  <c:v>5.0270999999999999</c:v>
                </c:pt>
                <c:pt idx="1608">
                  <c:v>4.9921199999999999</c:v>
                </c:pt>
                <c:pt idx="1609">
                  <c:v>5.0236000000000001</c:v>
                </c:pt>
                <c:pt idx="1610">
                  <c:v>4.9886200000000001</c:v>
                </c:pt>
                <c:pt idx="1611">
                  <c:v>5.03409</c:v>
                </c:pt>
                <c:pt idx="1612">
                  <c:v>4.9851200000000002</c:v>
                </c:pt>
                <c:pt idx="1613">
                  <c:v>5.0236000000000001</c:v>
                </c:pt>
                <c:pt idx="1614">
                  <c:v>4.9851200000000002</c:v>
                </c:pt>
                <c:pt idx="1615">
                  <c:v>5.0270999999999999</c:v>
                </c:pt>
                <c:pt idx="1616">
                  <c:v>4.9956199999999997</c:v>
                </c:pt>
                <c:pt idx="1617">
                  <c:v>5.0305999999999997</c:v>
                </c:pt>
                <c:pt idx="1618">
                  <c:v>4.9991099999999999</c:v>
                </c:pt>
                <c:pt idx="1619">
                  <c:v>5.0305999999999997</c:v>
                </c:pt>
                <c:pt idx="1620">
                  <c:v>5.0026099999999998</c:v>
                </c:pt>
                <c:pt idx="1621">
                  <c:v>5.0270999999999999</c:v>
                </c:pt>
                <c:pt idx="1622">
                  <c:v>4.9991099999999999</c:v>
                </c:pt>
                <c:pt idx="1623">
                  <c:v>5.0375899999999998</c:v>
                </c:pt>
                <c:pt idx="1624">
                  <c:v>4.9991099999999999</c:v>
                </c:pt>
                <c:pt idx="1625">
                  <c:v>5.03409</c:v>
                </c:pt>
                <c:pt idx="1626">
                  <c:v>5.0026099999999998</c:v>
                </c:pt>
                <c:pt idx="1627">
                  <c:v>5.0270999999999999</c:v>
                </c:pt>
                <c:pt idx="1628">
                  <c:v>4.9991099999999999</c:v>
                </c:pt>
                <c:pt idx="1629">
                  <c:v>5.0270999999999999</c:v>
                </c:pt>
                <c:pt idx="1630">
                  <c:v>4.9886200000000001</c:v>
                </c:pt>
                <c:pt idx="1631">
                  <c:v>5.0410899999999996</c:v>
                </c:pt>
                <c:pt idx="1632">
                  <c:v>4.9991099999999999</c:v>
                </c:pt>
                <c:pt idx="1633">
                  <c:v>5.0270999999999999</c:v>
                </c:pt>
                <c:pt idx="1634">
                  <c:v>4.9921199999999999</c:v>
                </c:pt>
                <c:pt idx="1635">
                  <c:v>5.0270999999999999</c:v>
                </c:pt>
                <c:pt idx="1636">
                  <c:v>4.9956199999999997</c:v>
                </c:pt>
                <c:pt idx="1637">
                  <c:v>5.0305999999999997</c:v>
                </c:pt>
                <c:pt idx="1638">
                  <c:v>4.9991099999999999</c:v>
                </c:pt>
                <c:pt idx="1639">
                  <c:v>5.0305999999999997</c:v>
                </c:pt>
                <c:pt idx="1640">
                  <c:v>4.9956199999999997</c:v>
                </c:pt>
                <c:pt idx="1641">
                  <c:v>5.0305999999999997</c:v>
                </c:pt>
                <c:pt idx="1642">
                  <c:v>4.9886200000000001</c:v>
                </c:pt>
                <c:pt idx="1643">
                  <c:v>5.0270999999999999</c:v>
                </c:pt>
                <c:pt idx="1644">
                  <c:v>4.9921199999999999</c:v>
                </c:pt>
                <c:pt idx="1645">
                  <c:v>5.0270999999999999</c:v>
                </c:pt>
                <c:pt idx="1646">
                  <c:v>4.9886200000000001</c:v>
                </c:pt>
                <c:pt idx="1647">
                  <c:v>5.0270999999999999</c:v>
                </c:pt>
                <c:pt idx="1648">
                  <c:v>4.9851200000000002</c:v>
                </c:pt>
                <c:pt idx="1649">
                  <c:v>5.0305999999999997</c:v>
                </c:pt>
                <c:pt idx="1650">
                  <c:v>4.9956199999999997</c:v>
                </c:pt>
                <c:pt idx="1651">
                  <c:v>5.0236000000000001</c:v>
                </c:pt>
                <c:pt idx="1652">
                  <c:v>4.9921199999999999</c:v>
                </c:pt>
                <c:pt idx="1653">
                  <c:v>5.0305999999999997</c:v>
                </c:pt>
                <c:pt idx="1654">
                  <c:v>4.9886200000000001</c:v>
                </c:pt>
                <c:pt idx="1655">
                  <c:v>5.0201000000000002</c:v>
                </c:pt>
                <c:pt idx="1656">
                  <c:v>4.9956199999999997</c:v>
                </c:pt>
                <c:pt idx="1657">
                  <c:v>5.0236000000000001</c:v>
                </c:pt>
                <c:pt idx="1658">
                  <c:v>4.9851200000000002</c:v>
                </c:pt>
                <c:pt idx="1659">
                  <c:v>5.0201000000000002</c:v>
                </c:pt>
                <c:pt idx="1660">
                  <c:v>4.9816200000000004</c:v>
                </c:pt>
                <c:pt idx="1661">
                  <c:v>5.0305999999999997</c:v>
                </c:pt>
                <c:pt idx="1662">
                  <c:v>4.9956199999999997</c:v>
                </c:pt>
                <c:pt idx="1663">
                  <c:v>5.0236000000000001</c:v>
                </c:pt>
                <c:pt idx="1664">
                  <c:v>4.9956199999999997</c:v>
                </c:pt>
                <c:pt idx="1665">
                  <c:v>5.0166000000000004</c:v>
                </c:pt>
                <c:pt idx="1666">
                  <c:v>4.9886200000000001</c:v>
                </c:pt>
                <c:pt idx="1667">
                  <c:v>5.0166000000000004</c:v>
                </c:pt>
                <c:pt idx="1668">
                  <c:v>4.9746300000000003</c:v>
                </c:pt>
                <c:pt idx="1669">
                  <c:v>5.0305999999999997</c:v>
                </c:pt>
                <c:pt idx="1670">
                  <c:v>4.9886200000000001</c:v>
                </c:pt>
                <c:pt idx="1671">
                  <c:v>5.0166000000000004</c:v>
                </c:pt>
                <c:pt idx="1672">
                  <c:v>4.9886200000000001</c:v>
                </c:pt>
                <c:pt idx="1673">
                  <c:v>5.03409</c:v>
                </c:pt>
                <c:pt idx="1674">
                  <c:v>4.9851200000000002</c:v>
                </c:pt>
                <c:pt idx="1675">
                  <c:v>5.0270999999999999</c:v>
                </c:pt>
                <c:pt idx="1676">
                  <c:v>4.9921199999999999</c:v>
                </c:pt>
                <c:pt idx="1677">
                  <c:v>5.0166000000000004</c:v>
                </c:pt>
                <c:pt idx="1678">
                  <c:v>4.9886200000000001</c:v>
                </c:pt>
                <c:pt idx="1679">
                  <c:v>5.0305999999999997</c:v>
                </c:pt>
                <c:pt idx="1680">
                  <c:v>4.9886200000000001</c:v>
                </c:pt>
                <c:pt idx="1681">
                  <c:v>5.0305999999999997</c:v>
                </c:pt>
                <c:pt idx="1682">
                  <c:v>4.9851200000000002</c:v>
                </c:pt>
                <c:pt idx="1683">
                  <c:v>5.0236000000000001</c:v>
                </c:pt>
                <c:pt idx="1684">
                  <c:v>4.9921199999999999</c:v>
                </c:pt>
                <c:pt idx="1685">
                  <c:v>5.0236000000000001</c:v>
                </c:pt>
                <c:pt idx="1686">
                  <c:v>4.9956199999999997</c:v>
                </c:pt>
                <c:pt idx="1687">
                  <c:v>5.0166000000000004</c:v>
                </c:pt>
                <c:pt idx="1688">
                  <c:v>4.9956199999999997</c:v>
                </c:pt>
                <c:pt idx="1689">
                  <c:v>5.03409</c:v>
                </c:pt>
                <c:pt idx="1690">
                  <c:v>4.9851200000000002</c:v>
                </c:pt>
                <c:pt idx="1691">
                  <c:v>5.0236000000000001</c:v>
                </c:pt>
                <c:pt idx="1692">
                  <c:v>4.9956199999999997</c:v>
                </c:pt>
                <c:pt idx="1693">
                  <c:v>5.0236000000000001</c:v>
                </c:pt>
                <c:pt idx="1694">
                  <c:v>4.9851200000000002</c:v>
                </c:pt>
                <c:pt idx="1695">
                  <c:v>5.0270999999999999</c:v>
                </c:pt>
                <c:pt idx="1696">
                  <c:v>4.9956199999999997</c:v>
                </c:pt>
                <c:pt idx="1697">
                  <c:v>5.0236000000000001</c:v>
                </c:pt>
                <c:pt idx="1698">
                  <c:v>4.9921199999999999</c:v>
                </c:pt>
                <c:pt idx="1699">
                  <c:v>5.0236000000000001</c:v>
                </c:pt>
                <c:pt idx="1700">
                  <c:v>5.0026099999999998</c:v>
                </c:pt>
                <c:pt idx="1701">
                  <c:v>5.0375899999999998</c:v>
                </c:pt>
                <c:pt idx="1702">
                  <c:v>4.9956199999999997</c:v>
                </c:pt>
                <c:pt idx="1703">
                  <c:v>5.0236000000000001</c:v>
                </c:pt>
                <c:pt idx="1704">
                  <c:v>4.9886200000000001</c:v>
                </c:pt>
                <c:pt idx="1705">
                  <c:v>5.0270999999999999</c:v>
                </c:pt>
                <c:pt idx="1706">
                  <c:v>4.9921199999999999</c:v>
                </c:pt>
                <c:pt idx="1707">
                  <c:v>5.0236000000000001</c:v>
                </c:pt>
                <c:pt idx="1708">
                  <c:v>4.9851200000000002</c:v>
                </c:pt>
                <c:pt idx="1709">
                  <c:v>5.0270999999999999</c:v>
                </c:pt>
                <c:pt idx="1710">
                  <c:v>4.9956199999999997</c:v>
                </c:pt>
                <c:pt idx="1711">
                  <c:v>5.03409</c:v>
                </c:pt>
                <c:pt idx="1712">
                  <c:v>4.9921199999999999</c:v>
                </c:pt>
                <c:pt idx="1713">
                  <c:v>5.0270999999999999</c:v>
                </c:pt>
                <c:pt idx="1714">
                  <c:v>4.9921199999999999</c:v>
                </c:pt>
                <c:pt idx="1715">
                  <c:v>5.0375899999999998</c:v>
                </c:pt>
                <c:pt idx="1716">
                  <c:v>4.9921199999999999</c:v>
                </c:pt>
                <c:pt idx="1717">
                  <c:v>5.0201000000000002</c:v>
                </c:pt>
                <c:pt idx="1718">
                  <c:v>4.9956199999999997</c:v>
                </c:pt>
                <c:pt idx="1719">
                  <c:v>5.0305999999999997</c:v>
                </c:pt>
                <c:pt idx="1720">
                  <c:v>4.9921199999999999</c:v>
                </c:pt>
                <c:pt idx="1721">
                  <c:v>5.0305999999999997</c:v>
                </c:pt>
                <c:pt idx="1722">
                  <c:v>4.9816200000000004</c:v>
                </c:pt>
                <c:pt idx="1723">
                  <c:v>5.0270999999999999</c:v>
                </c:pt>
                <c:pt idx="1724">
                  <c:v>4.9921199999999999</c:v>
                </c:pt>
                <c:pt idx="1725">
                  <c:v>5.0236000000000001</c:v>
                </c:pt>
                <c:pt idx="1726">
                  <c:v>4.9886200000000001</c:v>
                </c:pt>
                <c:pt idx="1727">
                  <c:v>5.0375899999999998</c:v>
                </c:pt>
                <c:pt idx="1728">
                  <c:v>4.9886200000000001</c:v>
                </c:pt>
                <c:pt idx="1729">
                  <c:v>5.0131100000000002</c:v>
                </c:pt>
                <c:pt idx="1730">
                  <c:v>4.9816200000000004</c:v>
                </c:pt>
                <c:pt idx="1731">
                  <c:v>5.0236000000000001</c:v>
                </c:pt>
                <c:pt idx="1732">
                  <c:v>4.9886200000000001</c:v>
                </c:pt>
                <c:pt idx="1733">
                  <c:v>5.0201000000000002</c:v>
                </c:pt>
                <c:pt idx="1734">
                  <c:v>4.9886200000000001</c:v>
                </c:pt>
                <c:pt idx="1735">
                  <c:v>5.0236000000000001</c:v>
                </c:pt>
                <c:pt idx="1736">
                  <c:v>4.9816200000000004</c:v>
                </c:pt>
                <c:pt idx="1737">
                  <c:v>5.03409</c:v>
                </c:pt>
                <c:pt idx="1738">
                  <c:v>4.9921199999999999</c:v>
                </c:pt>
                <c:pt idx="1739">
                  <c:v>5.0270999999999999</c:v>
                </c:pt>
                <c:pt idx="1740">
                  <c:v>4.9886200000000001</c:v>
                </c:pt>
                <c:pt idx="1741">
                  <c:v>5.0236000000000001</c:v>
                </c:pt>
                <c:pt idx="1742">
                  <c:v>4.9921199999999999</c:v>
                </c:pt>
                <c:pt idx="1743">
                  <c:v>5.0305999999999997</c:v>
                </c:pt>
                <c:pt idx="1744">
                  <c:v>4.9956199999999997</c:v>
                </c:pt>
                <c:pt idx="1745">
                  <c:v>5.0305999999999997</c:v>
                </c:pt>
                <c:pt idx="1746">
                  <c:v>4.9991099999999999</c:v>
                </c:pt>
                <c:pt idx="1747">
                  <c:v>5.0270999999999999</c:v>
                </c:pt>
                <c:pt idx="1748">
                  <c:v>4.9816200000000004</c:v>
                </c:pt>
                <c:pt idx="1749">
                  <c:v>5.0236000000000001</c:v>
                </c:pt>
                <c:pt idx="1750">
                  <c:v>4.9886200000000001</c:v>
                </c:pt>
                <c:pt idx="1751">
                  <c:v>5.03409</c:v>
                </c:pt>
                <c:pt idx="1752">
                  <c:v>4.9921199999999999</c:v>
                </c:pt>
                <c:pt idx="1753">
                  <c:v>5.0305999999999997</c:v>
                </c:pt>
                <c:pt idx="1754">
                  <c:v>4.9921199999999999</c:v>
                </c:pt>
                <c:pt idx="1755">
                  <c:v>5.0270999999999999</c:v>
                </c:pt>
                <c:pt idx="1756">
                  <c:v>4.9921199999999999</c:v>
                </c:pt>
                <c:pt idx="1757">
                  <c:v>5.0236000000000001</c:v>
                </c:pt>
                <c:pt idx="1758">
                  <c:v>4.9781300000000002</c:v>
                </c:pt>
                <c:pt idx="1759">
                  <c:v>5.0236000000000001</c:v>
                </c:pt>
                <c:pt idx="1760">
                  <c:v>4.9851200000000002</c:v>
                </c:pt>
                <c:pt idx="1761">
                  <c:v>5.0236000000000001</c:v>
                </c:pt>
                <c:pt idx="1762">
                  <c:v>5.0026099999999998</c:v>
                </c:pt>
                <c:pt idx="1763">
                  <c:v>5.0236000000000001</c:v>
                </c:pt>
                <c:pt idx="1764">
                  <c:v>4.9851200000000002</c:v>
                </c:pt>
                <c:pt idx="1765">
                  <c:v>5.0166000000000004</c:v>
                </c:pt>
                <c:pt idx="1766">
                  <c:v>4.9886200000000001</c:v>
                </c:pt>
                <c:pt idx="1767">
                  <c:v>5.0236000000000001</c:v>
                </c:pt>
                <c:pt idx="1768">
                  <c:v>4.9886200000000001</c:v>
                </c:pt>
                <c:pt idx="1769">
                  <c:v>5.03409</c:v>
                </c:pt>
                <c:pt idx="1770">
                  <c:v>4.9851200000000002</c:v>
                </c:pt>
                <c:pt idx="1771">
                  <c:v>5.0270999999999999</c:v>
                </c:pt>
                <c:pt idx="1772">
                  <c:v>4.9921199999999999</c:v>
                </c:pt>
                <c:pt idx="1773">
                  <c:v>5.0270999999999999</c:v>
                </c:pt>
                <c:pt idx="1774">
                  <c:v>4.9921199999999999</c:v>
                </c:pt>
                <c:pt idx="1775">
                  <c:v>5.0201000000000002</c:v>
                </c:pt>
                <c:pt idx="1776">
                  <c:v>4.9851200000000002</c:v>
                </c:pt>
                <c:pt idx="1777">
                  <c:v>5.0236000000000001</c:v>
                </c:pt>
                <c:pt idx="1778">
                  <c:v>4.9956199999999997</c:v>
                </c:pt>
                <c:pt idx="1779">
                  <c:v>5.03409</c:v>
                </c:pt>
                <c:pt idx="1780">
                  <c:v>4.9921199999999999</c:v>
                </c:pt>
                <c:pt idx="1781">
                  <c:v>5.0270999999999999</c:v>
                </c:pt>
                <c:pt idx="1782">
                  <c:v>4.9886200000000001</c:v>
                </c:pt>
                <c:pt idx="1783">
                  <c:v>5.0270999999999999</c:v>
                </c:pt>
                <c:pt idx="1784">
                  <c:v>4.9991099999999999</c:v>
                </c:pt>
                <c:pt idx="1785">
                  <c:v>5.0305999999999997</c:v>
                </c:pt>
                <c:pt idx="1786">
                  <c:v>4.9956199999999997</c:v>
                </c:pt>
                <c:pt idx="1787">
                  <c:v>5.0270999999999999</c:v>
                </c:pt>
                <c:pt idx="1788">
                  <c:v>4.9921199999999999</c:v>
                </c:pt>
                <c:pt idx="1789">
                  <c:v>5.0270999999999999</c:v>
                </c:pt>
                <c:pt idx="1790">
                  <c:v>4.9851200000000002</c:v>
                </c:pt>
                <c:pt idx="1791">
                  <c:v>5.0270999999999999</c:v>
                </c:pt>
                <c:pt idx="1792">
                  <c:v>4.9921199999999999</c:v>
                </c:pt>
                <c:pt idx="1793">
                  <c:v>5.0201000000000002</c:v>
                </c:pt>
                <c:pt idx="1794">
                  <c:v>4.9851200000000002</c:v>
                </c:pt>
                <c:pt idx="1795">
                  <c:v>5.0236000000000001</c:v>
                </c:pt>
                <c:pt idx="1796">
                  <c:v>4.9851200000000002</c:v>
                </c:pt>
                <c:pt idx="1797">
                  <c:v>5.0236000000000001</c:v>
                </c:pt>
                <c:pt idx="1798">
                  <c:v>4.9921199999999999</c:v>
                </c:pt>
                <c:pt idx="1799">
                  <c:v>5.0201000000000002</c:v>
                </c:pt>
                <c:pt idx="1800">
                  <c:v>4.9921199999999999</c:v>
                </c:pt>
                <c:pt idx="1801">
                  <c:v>5.0305999999999997</c:v>
                </c:pt>
                <c:pt idx="1802">
                  <c:v>4.9781300000000002</c:v>
                </c:pt>
                <c:pt idx="1803">
                  <c:v>5.0236000000000001</c:v>
                </c:pt>
                <c:pt idx="1804">
                  <c:v>4.9886200000000001</c:v>
                </c:pt>
                <c:pt idx="1805">
                  <c:v>5.0305999999999997</c:v>
                </c:pt>
                <c:pt idx="1806">
                  <c:v>4.9956199999999997</c:v>
                </c:pt>
                <c:pt idx="1807">
                  <c:v>5.0236000000000001</c:v>
                </c:pt>
                <c:pt idx="1808">
                  <c:v>4.9921199999999999</c:v>
                </c:pt>
                <c:pt idx="1809">
                  <c:v>5.0270999999999999</c:v>
                </c:pt>
                <c:pt idx="1810">
                  <c:v>4.9956199999999997</c:v>
                </c:pt>
                <c:pt idx="1811">
                  <c:v>5.0236000000000001</c:v>
                </c:pt>
                <c:pt idx="1812">
                  <c:v>4.9851200000000002</c:v>
                </c:pt>
                <c:pt idx="1813">
                  <c:v>5.0270999999999999</c:v>
                </c:pt>
                <c:pt idx="1814">
                  <c:v>4.9886200000000001</c:v>
                </c:pt>
                <c:pt idx="1815">
                  <c:v>5.0201000000000002</c:v>
                </c:pt>
                <c:pt idx="1816">
                  <c:v>4.9956199999999997</c:v>
                </c:pt>
                <c:pt idx="1817">
                  <c:v>5.0236000000000001</c:v>
                </c:pt>
                <c:pt idx="1818">
                  <c:v>4.9921199999999999</c:v>
                </c:pt>
                <c:pt idx="1819">
                  <c:v>5.0270999999999999</c:v>
                </c:pt>
                <c:pt idx="1820">
                  <c:v>4.9886200000000001</c:v>
                </c:pt>
                <c:pt idx="1821">
                  <c:v>5.0201000000000002</c:v>
                </c:pt>
                <c:pt idx="1822">
                  <c:v>4.9921199999999999</c:v>
                </c:pt>
                <c:pt idx="1823">
                  <c:v>5.0270999999999999</c:v>
                </c:pt>
                <c:pt idx="1824">
                  <c:v>4.9991099999999999</c:v>
                </c:pt>
                <c:pt idx="1825">
                  <c:v>5.0305999999999997</c:v>
                </c:pt>
                <c:pt idx="1826">
                  <c:v>4.9921199999999999</c:v>
                </c:pt>
                <c:pt idx="1827">
                  <c:v>5.0305999999999997</c:v>
                </c:pt>
                <c:pt idx="1828">
                  <c:v>4.9886200000000001</c:v>
                </c:pt>
                <c:pt idx="1829">
                  <c:v>5.0201000000000002</c:v>
                </c:pt>
                <c:pt idx="1830">
                  <c:v>4.9886200000000001</c:v>
                </c:pt>
                <c:pt idx="1831">
                  <c:v>5.0270999999999999</c:v>
                </c:pt>
                <c:pt idx="1832">
                  <c:v>4.9921199999999999</c:v>
                </c:pt>
                <c:pt idx="1833">
                  <c:v>5.0201000000000002</c:v>
                </c:pt>
                <c:pt idx="1834">
                  <c:v>4.9991099999999999</c:v>
                </c:pt>
                <c:pt idx="1835">
                  <c:v>5.0201000000000002</c:v>
                </c:pt>
                <c:pt idx="1836">
                  <c:v>4.9921199999999999</c:v>
                </c:pt>
                <c:pt idx="1837">
                  <c:v>5.0236000000000001</c:v>
                </c:pt>
                <c:pt idx="1838">
                  <c:v>4.9921199999999999</c:v>
                </c:pt>
                <c:pt idx="1839">
                  <c:v>5.0236000000000001</c:v>
                </c:pt>
                <c:pt idx="1840">
                  <c:v>4.9921199999999999</c:v>
                </c:pt>
                <c:pt idx="1841">
                  <c:v>5.0236000000000001</c:v>
                </c:pt>
                <c:pt idx="1842">
                  <c:v>4.9956199999999997</c:v>
                </c:pt>
                <c:pt idx="1843">
                  <c:v>5.0305999999999997</c:v>
                </c:pt>
                <c:pt idx="1844">
                  <c:v>4.9956199999999997</c:v>
                </c:pt>
                <c:pt idx="1845">
                  <c:v>5.0305999999999997</c:v>
                </c:pt>
                <c:pt idx="1846">
                  <c:v>4.9991099999999999</c:v>
                </c:pt>
                <c:pt idx="1847">
                  <c:v>5.0236000000000001</c:v>
                </c:pt>
                <c:pt idx="1848">
                  <c:v>4.9991099999999999</c:v>
                </c:pt>
                <c:pt idx="1849">
                  <c:v>5.0270999999999999</c:v>
                </c:pt>
                <c:pt idx="1850">
                  <c:v>4.9956199999999997</c:v>
                </c:pt>
                <c:pt idx="1851">
                  <c:v>5.0270999999999999</c:v>
                </c:pt>
                <c:pt idx="1852">
                  <c:v>4.9921199999999999</c:v>
                </c:pt>
                <c:pt idx="1853">
                  <c:v>5.0270999999999999</c:v>
                </c:pt>
                <c:pt idx="1854">
                  <c:v>4.9886200000000001</c:v>
                </c:pt>
                <c:pt idx="1855">
                  <c:v>5.0236000000000001</c:v>
                </c:pt>
                <c:pt idx="1856">
                  <c:v>4.9956199999999997</c:v>
                </c:pt>
                <c:pt idx="1857">
                  <c:v>5.0270999999999999</c:v>
                </c:pt>
                <c:pt idx="1858">
                  <c:v>4.9956199999999997</c:v>
                </c:pt>
                <c:pt idx="1859">
                  <c:v>5.03409</c:v>
                </c:pt>
                <c:pt idx="1860">
                  <c:v>4.9991099999999999</c:v>
                </c:pt>
                <c:pt idx="1861">
                  <c:v>5.0270999999999999</c:v>
                </c:pt>
                <c:pt idx="1862">
                  <c:v>4.9956199999999997</c:v>
                </c:pt>
                <c:pt idx="1863">
                  <c:v>5.0270999999999999</c:v>
                </c:pt>
                <c:pt idx="1864">
                  <c:v>4.9956199999999997</c:v>
                </c:pt>
                <c:pt idx="1865">
                  <c:v>5.0270999999999999</c:v>
                </c:pt>
                <c:pt idx="1866">
                  <c:v>4.9921199999999999</c:v>
                </c:pt>
                <c:pt idx="1867">
                  <c:v>5.0236000000000001</c:v>
                </c:pt>
                <c:pt idx="1868">
                  <c:v>4.9851200000000002</c:v>
                </c:pt>
                <c:pt idx="1869">
                  <c:v>5.0305999999999997</c:v>
                </c:pt>
                <c:pt idx="1870">
                  <c:v>4.9921199999999999</c:v>
                </c:pt>
                <c:pt idx="1871">
                  <c:v>5.0270999999999999</c:v>
                </c:pt>
                <c:pt idx="1872">
                  <c:v>4.9956199999999997</c:v>
                </c:pt>
                <c:pt idx="1873">
                  <c:v>5.0236000000000001</c:v>
                </c:pt>
                <c:pt idx="1874">
                  <c:v>4.9921199999999999</c:v>
                </c:pt>
                <c:pt idx="1875">
                  <c:v>5.0305999999999997</c:v>
                </c:pt>
                <c:pt idx="1876">
                  <c:v>4.9851200000000002</c:v>
                </c:pt>
                <c:pt idx="1877">
                  <c:v>5.0270999999999999</c:v>
                </c:pt>
                <c:pt idx="1878">
                  <c:v>4.9921199999999999</c:v>
                </c:pt>
                <c:pt idx="1879">
                  <c:v>5.0270999999999999</c:v>
                </c:pt>
                <c:pt idx="1880">
                  <c:v>4.9991099999999999</c:v>
                </c:pt>
                <c:pt idx="1881">
                  <c:v>5.0270999999999999</c:v>
                </c:pt>
                <c:pt idx="1882">
                  <c:v>4.9956199999999997</c:v>
                </c:pt>
                <c:pt idx="1883">
                  <c:v>5.03409</c:v>
                </c:pt>
                <c:pt idx="1884">
                  <c:v>4.9921199999999999</c:v>
                </c:pt>
                <c:pt idx="1885">
                  <c:v>5.0305999999999997</c:v>
                </c:pt>
                <c:pt idx="1886">
                  <c:v>5.0026099999999998</c:v>
                </c:pt>
                <c:pt idx="1887">
                  <c:v>5.0236000000000001</c:v>
                </c:pt>
                <c:pt idx="1888">
                  <c:v>4.9956199999999997</c:v>
                </c:pt>
                <c:pt idx="1889">
                  <c:v>5.0305999999999997</c:v>
                </c:pt>
                <c:pt idx="1890">
                  <c:v>4.9956199999999997</c:v>
                </c:pt>
                <c:pt idx="1891">
                  <c:v>5.0305999999999997</c:v>
                </c:pt>
                <c:pt idx="1892">
                  <c:v>4.9921199999999999</c:v>
                </c:pt>
                <c:pt idx="1893">
                  <c:v>5.0201000000000002</c:v>
                </c:pt>
                <c:pt idx="1894">
                  <c:v>4.9991099999999999</c:v>
                </c:pt>
                <c:pt idx="1895">
                  <c:v>5.0270999999999999</c:v>
                </c:pt>
                <c:pt idx="1896">
                  <c:v>4.9851200000000002</c:v>
                </c:pt>
                <c:pt idx="1897">
                  <c:v>5.0270999999999999</c:v>
                </c:pt>
                <c:pt idx="1898">
                  <c:v>4.9886200000000001</c:v>
                </c:pt>
                <c:pt idx="1899">
                  <c:v>5.0305999999999997</c:v>
                </c:pt>
                <c:pt idx="1900">
                  <c:v>4.9956199999999997</c:v>
                </c:pt>
                <c:pt idx="1901">
                  <c:v>5.0270999999999999</c:v>
                </c:pt>
                <c:pt idx="1902">
                  <c:v>4.9956199999999997</c:v>
                </c:pt>
                <c:pt idx="1903">
                  <c:v>5.0236000000000001</c:v>
                </c:pt>
                <c:pt idx="1904">
                  <c:v>4.9886200000000001</c:v>
                </c:pt>
                <c:pt idx="1905">
                  <c:v>5.0270999999999999</c:v>
                </c:pt>
                <c:pt idx="1906">
                  <c:v>4.9886200000000001</c:v>
                </c:pt>
                <c:pt idx="1907">
                  <c:v>5.0166000000000004</c:v>
                </c:pt>
                <c:pt idx="1908">
                  <c:v>4.9851200000000002</c:v>
                </c:pt>
                <c:pt idx="1909">
                  <c:v>5.0236000000000001</c:v>
                </c:pt>
                <c:pt idx="1910">
                  <c:v>4.9886200000000001</c:v>
                </c:pt>
                <c:pt idx="1911">
                  <c:v>5.0375899999999998</c:v>
                </c:pt>
                <c:pt idx="1912">
                  <c:v>4.9886200000000001</c:v>
                </c:pt>
                <c:pt idx="1913">
                  <c:v>5.0236000000000001</c:v>
                </c:pt>
                <c:pt idx="1914">
                  <c:v>4.9886200000000001</c:v>
                </c:pt>
                <c:pt idx="1915">
                  <c:v>5.0305999999999997</c:v>
                </c:pt>
                <c:pt idx="1916">
                  <c:v>4.9886200000000001</c:v>
                </c:pt>
                <c:pt idx="1917">
                  <c:v>5.0236000000000001</c:v>
                </c:pt>
                <c:pt idx="1918">
                  <c:v>4.9921199999999999</c:v>
                </c:pt>
                <c:pt idx="1919">
                  <c:v>5.0166000000000004</c:v>
                </c:pt>
                <c:pt idx="1920">
                  <c:v>4.9816200000000004</c:v>
                </c:pt>
                <c:pt idx="1921">
                  <c:v>5.0166000000000004</c:v>
                </c:pt>
                <c:pt idx="1922">
                  <c:v>4.9886200000000001</c:v>
                </c:pt>
                <c:pt idx="1923">
                  <c:v>5.0236000000000001</c:v>
                </c:pt>
                <c:pt idx="1924">
                  <c:v>4.9851200000000002</c:v>
                </c:pt>
                <c:pt idx="1925">
                  <c:v>5.0236000000000001</c:v>
                </c:pt>
                <c:pt idx="1926">
                  <c:v>4.9781300000000002</c:v>
                </c:pt>
                <c:pt idx="1927">
                  <c:v>5.0166000000000004</c:v>
                </c:pt>
                <c:pt idx="1928">
                  <c:v>4.9886200000000001</c:v>
                </c:pt>
                <c:pt idx="1929">
                  <c:v>5.0201000000000002</c:v>
                </c:pt>
                <c:pt idx="1930">
                  <c:v>4.9746300000000003</c:v>
                </c:pt>
                <c:pt idx="1931">
                  <c:v>5.0166000000000004</c:v>
                </c:pt>
                <c:pt idx="1932">
                  <c:v>4.9921199999999999</c:v>
                </c:pt>
                <c:pt idx="1933">
                  <c:v>5.0131100000000002</c:v>
                </c:pt>
                <c:pt idx="1934">
                  <c:v>4.9886200000000001</c:v>
                </c:pt>
                <c:pt idx="1935">
                  <c:v>5.0305999999999997</c:v>
                </c:pt>
                <c:pt idx="1936">
                  <c:v>4.9851200000000002</c:v>
                </c:pt>
                <c:pt idx="1937">
                  <c:v>5.0236000000000001</c:v>
                </c:pt>
                <c:pt idx="1938">
                  <c:v>4.9886200000000001</c:v>
                </c:pt>
                <c:pt idx="1939">
                  <c:v>5.0166000000000004</c:v>
                </c:pt>
                <c:pt idx="1940">
                  <c:v>4.9921199999999999</c:v>
                </c:pt>
                <c:pt idx="1941">
                  <c:v>5.0305999999999997</c:v>
                </c:pt>
                <c:pt idx="1942">
                  <c:v>4.9816200000000004</c:v>
                </c:pt>
                <c:pt idx="1943">
                  <c:v>5.0270999999999999</c:v>
                </c:pt>
                <c:pt idx="1944">
                  <c:v>4.9851200000000002</c:v>
                </c:pt>
                <c:pt idx="1945">
                  <c:v>5.0236000000000001</c:v>
                </c:pt>
                <c:pt idx="1946">
                  <c:v>4.9851200000000002</c:v>
                </c:pt>
                <c:pt idx="1947">
                  <c:v>5.0201000000000002</c:v>
                </c:pt>
                <c:pt idx="1948">
                  <c:v>4.9851200000000002</c:v>
                </c:pt>
                <c:pt idx="1949">
                  <c:v>5.0166000000000004</c:v>
                </c:pt>
                <c:pt idx="1950">
                  <c:v>4.9921199999999999</c:v>
                </c:pt>
                <c:pt idx="1951">
                  <c:v>5.0201000000000002</c:v>
                </c:pt>
                <c:pt idx="1952">
                  <c:v>4.9886200000000001</c:v>
                </c:pt>
                <c:pt idx="1953">
                  <c:v>5.0236000000000001</c:v>
                </c:pt>
                <c:pt idx="1954">
                  <c:v>4.9886200000000001</c:v>
                </c:pt>
                <c:pt idx="1955">
                  <c:v>5.0201000000000002</c:v>
                </c:pt>
                <c:pt idx="1956">
                  <c:v>4.9851200000000002</c:v>
                </c:pt>
                <c:pt idx="1957">
                  <c:v>5.0201000000000002</c:v>
                </c:pt>
                <c:pt idx="1958">
                  <c:v>4.9886200000000001</c:v>
                </c:pt>
                <c:pt idx="1959">
                  <c:v>5.0236000000000001</c:v>
                </c:pt>
                <c:pt idx="1960">
                  <c:v>4.9886200000000001</c:v>
                </c:pt>
                <c:pt idx="1961">
                  <c:v>5.0166000000000004</c:v>
                </c:pt>
                <c:pt idx="1962">
                  <c:v>4.9851200000000002</c:v>
                </c:pt>
                <c:pt idx="1963">
                  <c:v>5.0305999999999997</c:v>
                </c:pt>
                <c:pt idx="1964">
                  <c:v>4.9886200000000001</c:v>
                </c:pt>
                <c:pt idx="1965">
                  <c:v>5.0270999999999999</c:v>
                </c:pt>
                <c:pt idx="1966">
                  <c:v>4.9921199999999999</c:v>
                </c:pt>
                <c:pt idx="1967">
                  <c:v>5.0166000000000004</c:v>
                </c:pt>
                <c:pt idx="1968">
                  <c:v>4.9851200000000002</c:v>
                </c:pt>
                <c:pt idx="1969">
                  <c:v>5.0270999999999999</c:v>
                </c:pt>
                <c:pt idx="1970">
                  <c:v>4.9921199999999999</c:v>
                </c:pt>
                <c:pt idx="1971">
                  <c:v>5.0236000000000001</c:v>
                </c:pt>
                <c:pt idx="1972">
                  <c:v>4.9921199999999999</c:v>
                </c:pt>
                <c:pt idx="1973">
                  <c:v>5.0270999999999999</c:v>
                </c:pt>
                <c:pt idx="1974">
                  <c:v>4.9886200000000001</c:v>
                </c:pt>
                <c:pt idx="1975">
                  <c:v>5.03409</c:v>
                </c:pt>
                <c:pt idx="1976">
                  <c:v>4.9956199999999997</c:v>
                </c:pt>
                <c:pt idx="1977">
                  <c:v>5.0166000000000004</c:v>
                </c:pt>
                <c:pt idx="1978">
                  <c:v>4.9921199999999999</c:v>
                </c:pt>
                <c:pt idx="1979">
                  <c:v>5.0201000000000002</c:v>
                </c:pt>
                <c:pt idx="1980">
                  <c:v>4.9886200000000001</c:v>
                </c:pt>
                <c:pt idx="1981">
                  <c:v>5.0236000000000001</c:v>
                </c:pt>
                <c:pt idx="1982">
                  <c:v>4.9816200000000004</c:v>
                </c:pt>
                <c:pt idx="1983">
                  <c:v>5.0201000000000002</c:v>
                </c:pt>
                <c:pt idx="1984">
                  <c:v>4.9886200000000001</c:v>
                </c:pt>
                <c:pt idx="1985">
                  <c:v>5.0166000000000004</c:v>
                </c:pt>
                <c:pt idx="1986">
                  <c:v>4.9921199999999999</c:v>
                </c:pt>
                <c:pt idx="1987">
                  <c:v>5.0201000000000002</c:v>
                </c:pt>
                <c:pt idx="1988">
                  <c:v>4.9921199999999999</c:v>
                </c:pt>
                <c:pt idx="1989">
                  <c:v>5.0270999999999999</c:v>
                </c:pt>
                <c:pt idx="1990">
                  <c:v>4.9886200000000001</c:v>
                </c:pt>
                <c:pt idx="1991">
                  <c:v>5.0305999999999997</c:v>
                </c:pt>
                <c:pt idx="1992">
                  <c:v>4.9921199999999999</c:v>
                </c:pt>
                <c:pt idx="1993">
                  <c:v>5.0236000000000001</c:v>
                </c:pt>
                <c:pt idx="1994">
                  <c:v>4.9956199999999997</c:v>
                </c:pt>
                <c:pt idx="1995">
                  <c:v>5.0305999999999997</c:v>
                </c:pt>
                <c:pt idx="1996">
                  <c:v>4.9956199999999997</c:v>
                </c:pt>
                <c:pt idx="1997">
                  <c:v>5.0270999999999999</c:v>
                </c:pt>
                <c:pt idx="1998">
                  <c:v>4.9956199999999997</c:v>
                </c:pt>
                <c:pt idx="1999">
                  <c:v>5.0305999999999997</c:v>
                </c:pt>
                <c:pt idx="2000">
                  <c:v>4.9886200000000001</c:v>
                </c:pt>
                <c:pt idx="2001">
                  <c:v>5.0305999999999997</c:v>
                </c:pt>
                <c:pt idx="2002">
                  <c:v>4.9921199999999999</c:v>
                </c:pt>
                <c:pt idx="2003">
                  <c:v>5.0236000000000001</c:v>
                </c:pt>
                <c:pt idx="2004">
                  <c:v>4.9921199999999999</c:v>
                </c:pt>
                <c:pt idx="2005">
                  <c:v>5.0201000000000002</c:v>
                </c:pt>
                <c:pt idx="2006">
                  <c:v>4.9851200000000002</c:v>
                </c:pt>
                <c:pt idx="2007">
                  <c:v>5.0201000000000002</c:v>
                </c:pt>
                <c:pt idx="2008">
                  <c:v>4.9886200000000001</c:v>
                </c:pt>
                <c:pt idx="2009">
                  <c:v>5.0201000000000002</c:v>
                </c:pt>
                <c:pt idx="2010">
                  <c:v>4.9886200000000001</c:v>
                </c:pt>
                <c:pt idx="2011">
                  <c:v>5.0270999999999999</c:v>
                </c:pt>
                <c:pt idx="2012">
                  <c:v>4.9886200000000001</c:v>
                </c:pt>
                <c:pt idx="2013">
                  <c:v>5.0270999999999999</c:v>
                </c:pt>
                <c:pt idx="2014">
                  <c:v>4.9781300000000002</c:v>
                </c:pt>
                <c:pt idx="2015">
                  <c:v>5.0270999999999999</c:v>
                </c:pt>
                <c:pt idx="2016">
                  <c:v>4.9956199999999997</c:v>
                </c:pt>
                <c:pt idx="2017">
                  <c:v>5.0305999999999997</c:v>
                </c:pt>
                <c:pt idx="2018">
                  <c:v>4.9956199999999997</c:v>
                </c:pt>
                <c:pt idx="2019">
                  <c:v>5.0270999999999999</c:v>
                </c:pt>
                <c:pt idx="2020">
                  <c:v>4.9921199999999999</c:v>
                </c:pt>
                <c:pt idx="2021">
                  <c:v>5.0201000000000002</c:v>
                </c:pt>
                <c:pt idx="2022">
                  <c:v>4.9921199999999999</c:v>
                </c:pt>
                <c:pt idx="2023">
                  <c:v>5.0270999999999999</c:v>
                </c:pt>
                <c:pt idx="2024">
                  <c:v>4.9816200000000004</c:v>
                </c:pt>
                <c:pt idx="2025">
                  <c:v>5.0236000000000001</c:v>
                </c:pt>
                <c:pt idx="2026">
                  <c:v>4.9956199999999997</c:v>
                </c:pt>
                <c:pt idx="2027">
                  <c:v>5.0236000000000001</c:v>
                </c:pt>
                <c:pt idx="2028">
                  <c:v>4.9921199999999999</c:v>
                </c:pt>
                <c:pt idx="2029">
                  <c:v>5.0131100000000002</c:v>
                </c:pt>
                <c:pt idx="2030">
                  <c:v>4.9781300000000002</c:v>
                </c:pt>
                <c:pt idx="2031">
                  <c:v>5.0166000000000004</c:v>
                </c:pt>
                <c:pt idx="2032">
                  <c:v>4.9886200000000001</c:v>
                </c:pt>
                <c:pt idx="2033">
                  <c:v>5.0236000000000001</c:v>
                </c:pt>
                <c:pt idx="2034">
                  <c:v>4.9816200000000004</c:v>
                </c:pt>
                <c:pt idx="2035">
                  <c:v>5.0270999999999999</c:v>
                </c:pt>
                <c:pt idx="2036">
                  <c:v>4.9816200000000004</c:v>
                </c:pt>
                <c:pt idx="2037">
                  <c:v>5.0305999999999997</c:v>
                </c:pt>
                <c:pt idx="2038">
                  <c:v>4.9886200000000001</c:v>
                </c:pt>
                <c:pt idx="2039">
                  <c:v>5.0305999999999997</c:v>
                </c:pt>
                <c:pt idx="2040">
                  <c:v>4.9851200000000002</c:v>
                </c:pt>
                <c:pt idx="2041">
                  <c:v>5.0305999999999997</c:v>
                </c:pt>
                <c:pt idx="2042">
                  <c:v>4.9956199999999997</c:v>
                </c:pt>
                <c:pt idx="2043">
                  <c:v>5.0270999999999999</c:v>
                </c:pt>
                <c:pt idx="2044">
                  <c:v>4.9851200000000002</c:v>
                </c:pt>
                <c:pt idx="2045">
                  <c:v>5.0270999999999999</c:v>
                </c:pt>
                <c:pt idx="2046">
                  <c:v>4.9956199999999997</c:v>
                </c:pt>
                <c:pt idx="2047">
                  <c:v>5.03409</c:v>
                </c:pt>
                <c:pt idx="2048">
                  <c:v>4.9956199999999997</c:v>
                </c:pt>
                <c:pt idx="2049">
                  <c:v>5.0236000000000001</c:v>
                </c:pt>
                <c:pt idx="2050">
                  <c:v>4.9886200000000001</c:v>
                </c:pt>
                <c:pt idx="2051">
                  <c:v>5.0236000000000001</c:v>
                </c:pt>
                <c:pt idx="2052">
                  <c:v>4.9851200000000002</c:v>
                </c:pt>
                <c:pt idx="2053">
                  <c:v>5.0166000000000004</c:v>
                </c:pt>
                <c:pt idx="2054">
                  <c:v>4.9851200000000002</c:v>
                </c:pt>
                <c:pt idx="2055">
                  <c:v>5.0270999999999999</c:v>
                </c:pt>
                <c:pt idx="2056">
                  <c:v>4.9956199999999997</c:v>
                </c:pt>
                <c:pt idx="2057">
                  <c:v>5.0270999999999999</c:v>
                </c:pt>
                <c:pt idx="2058">
                  <c:v>4.9886200000000001</c:v>
                </c:pt>
                <c:pt idx="2059">
                  <c:v>5.0236000000000001</c:v>
                </c:pt>
                <c:pt idx="2060">
                  <c:v>4.9921199999999999</c:v>
                </c:pt>
                <c:pt idx="2061">
                  <c:v>5.0236000000000001</c:v>
                </c:pt>
                <c:pt idx="2062">
                  <c:v>4.9921199999999999</c:v>
                </c:pt>
                <c:pt idx="2063">
                  <c:v>5.0236000000000001</c:v>
                </c:pt>
                <c:pt idx="2064">
                  <c:v>4.9956199999999997</c:v>
                </c:pt>
                <c:pt idx="2065">
                  <c:v>5.0236000000000001</c:v>
                </c:pt>
                <c:pt idx="2066">
                  <c:v>4.9851200000000002</c:v>
                </c:pt>
                <c:pt idx="2067">
                  <c:v>5.0236000000000001</c:v>
                </c:pt>
                <c:pt idx="2068">
                  <c:v>4.9921199999999999</c:v>
                </c:pt>
                <c:pt idx="2069">
                  <c:v>5.0201000000000002</c:v>
                </c:pt>
                <c:pt idx="2070">
                  <c:v>4.9816200000000004</c:v>
                </c:pt>
                <c:pt idx="2071">
                  <c:v>5.0236000000000001</c:v>
                </c:pt>
                <c:pt idx="2072">
                  <c:v>4.9921199999999999</c:v>
                </c:pt>
                <c:pt idx="2073">
                  <c:v>5.0270999999999999</c:v>
                </c:pt>
                <c:pt idx="2074">
                  <c:v>4.9886200000000001</c:v>
                </c:pt>
                <c:pt idx="2075">
                  <c:v>5.0270999999999999</c:v>
                </c:pt>
                <c:pt idx="2076">
                  <c:v>4.9921199999999999</c:v>
                </c:pt>
                <c:pt idx="2077">
                  <c:v>5.0305999999999997</c:v>
                </c:pt>
                <c:pt idx="2078">
                  <c:v>4.9956199999999997</c:v>
                </c:pt>
                <c:pt idx="2079">
                  <c:v>5.0201000000000002</c:v>
                </c:pt>
                <c:pt idx="2080">
                  <c:v>4.9921199999999999</c:v>
                </c:pt>
                <c:pt idx="2081">
                  <c:v>5.0236000000000001</c:v>
                </c:pt>
                <c:pt idx="2082">
                  <c:v>4.9921199999999999</c:v>
                </c:pt>
                <c:pt idx="2083">
                  <c:v>5.0305999999999997</c:v>
                </c:pt>
                <c:pt idx="2084">
                  <c:v>4.9956199999999997</c:v>
                </c:pt>
                <c:pt idx="2085">
                  <c:v>5.0236000000000001</c:v>
                </c:pt>
                <c:pt idx="2086">
                  <c:v>4.9851200000000002</c:v>
                </c:pt>
                <c:pt idx="2087">
                  <c:v>5.0201000000000002</c:v>
                </c:pt>
                <c:pt idx="2088">
                  <c:v>4.9816200000000004</c:v>
                </c:pt>
                <c:pt idx="2089">
                  <c:v>5.0270999999999999</c:v>
                </c:pt>
                <c:pt idx="2090">
                  <c:v>4.9921199999999999</c:v>
                </c:pt>
                <c:pt idx="2091">
                  <c:v>5.0201000000000002</c:v>
                </c:pt>
                <c:pt idx="2092">
                  <c:v>4.9851200000000002</c:v>
                </c:pt>
                <c:pt idx="2093">
                  <c:v>5.0201000000000002</c:v>
                </c:pt>
                <c:pt idx="2094">
                  <c:v>4.9921199999999999</c:v>
                </c:pt>
                <c:pt idx="2095">
                  <c:v>5.0201000000000002</c:v>
                </c:pt>
                <c:pt idx="2096">
                  <c:v>4.9851200000000002</c:v>
                </c:pt>
                <c:pt idx="2097">
                  <c:v>5.0236000000000001</c:v>
                </c:pt>
                <c:pt idx="2098">
                  <c:v>4.9886200000000001</c:v>
                </c:pt>
                <c:pt idx="2099">
                  <c:v>5.0201000000000002</c:v>
                </c:pt>
                <c:pt idx="2100">
                  <c:v>4.9886200000000001</c:v>
                </c:pt>
                <c:pt idx="2101">
                  <c:v>5.0131100000000002</c:v>
                </c:pt>
                <c:pt idx="2102">
                  <c:v>4.9746300000000003</c:v>
                </c:pt>
                <c:pt idx="2103">
                  <c:v>5.0201000000000002</c:v>
                </c:pt>
                <c:pt idx="2104">
                  <c:v>4.9711299999999996</c:v>
                </c:pt>
                <c:pt idx="2105">
                  <c:v>5.0166000000000004</c:v>
                </c:pt>
                <c:pt idx="2106">
                  <c:v>4.9886200000000001</c:v>
                </c:pt>
                <c:pt idx="2107">
                  <c:v>5.0270999999999999</c:v>
                </c:pt>
                <c:pt idx="2108">
                  <c:v>4.9851200000000002</c:v>
                </c:pt>
                <c:pt idx="2109">
                  <c:v>5.0305999999999997</c:v>
                </c:pt>
                <c:pt idx="2110">
                  <c:v>4.9921199999999999</c:v>
                </c:pt>
                <c:pt idx="2111">
                  <c:v>5.0201000000000002</c:v>
                </c:pt>
                <c:pt idx="2112">
                  <c:v>4.9886200000000001</c:v>
                </c:pt>
                <c:pt idx="2113">
                  <c:v>5.0201000000000002</c:v>
                </c:pt>
                <c:pt idx="2114">
                  <c:v>4.9886200000000001</c:v>
                </c:pt>
                <c:pt idx="2115">
                  <c:v>5.0305999999999997</c:v>
                </c:pt>
                <c:pt idx="2116">
                  <c:v>4.9851200000000002</c:v>
                </c:pt>
                <c:pt idx="2117">
                  <c:v>5.0166000000000004</c:v>
                </c:pt>
                <c:pt idx="2118">
                  <c:v>4.9816200000000004</c:v>
                </c:pt>
                <c:pt idx="2119">
                  <c:v>5.0236000000000001</c:v>
                </c:pt>
                <c:pt idx="2120">
                  <c:v>4.9851200000000002</c:v>
                </c:pt>
                <c:pt idx="2121">
                  <c:v>5.0166000000000004</c:v>
                </c:pt>
                <c:pt idx="2122">
                  <c:v>4.9921199999999999</c:v>
                </c:pt>
                <c:pt idx="2123">
                  <c:v>5.0236000000000001</c:v>
                </c:pt>
                <c:pt idx="2124">
                  <c:v>4.9816200000000004</c:v>
                </c:pt>
                <c:pt idx="2125">
                  <c:v>5.0270999999999999</c:v>
                </c:pt>
                <c:pt idx="2126">
                  <c:v>4.9886200000000001</c:v>
                </c:pt>
                <c:pt idx="2127">
                  <c:v>5.0270999999999999</c:v>
                </c:pt>
                <c:pt idx="2128">
                  <c:v>4.9816200000000004</c:v>
                </c:pt>
                <c:pt idx="2129">
                  <c:v>5.0166000000000004</c:v>
                </c:pt>
                <c:pt idx="2130">
                  <c:v>4.9816200000000004</c:v>
                </c:pt>
                <c:pt idx="2131">
                  <c:v>5.0096100000000003</c:v>
                </c:pt>
                <c:pt idx="2132">
                  <c:v>4.9851200000000002</c:v>
                </c:pt>
                <c:pt idx="2133">
                  <c:v>5.0096100000000003</c:v>
                </c:pt>
                <c:pt idx="2134">
                  <c:v>4.9816200000000004</c:v>
                </c:pt>
                <c:pt idx="2135">
                  <c:v>5.0166000000000004</c:v>
                </c:pt>
                <c:pt idx="2136">
                  <c:v>4.9816200000000004</c:v>
                </c:pt>
                <c:pt idx="2137">
                  <c:v>5.0096100000000003</c:v>
                </c:pt>
                <c:pt idx="2138">
                  <c:v>4.9781300000000002</c:v>
                </c:pt>
                <c:pt idx="2139">
                  <c:v>5.0201000000000002</c:v>
                </c:pt>
                <c:pt idx="2140">
                  <c:v>4.9886200000000001</c:v>
                </c:pt>
                <c:pt idx="2141">
                  <c:v>5.0201000000000002</c:v>
                </c:pt>
                <c:pt idx="2142">
                  <c:v>4.9921199999999999</c:v>
                </c:pt>
                <c:pt idx="2143">
                  <c:v>5.0305999999999997</c:v>
                </c:pt>
                <c:pt idx="2144">
                  <c:v>4.9851200000000002</c:v>
                </c:pt>
                <c:pt idx="2145">
                  <c:v>5.0201000000000002</c:v>
                </c:pt>
                <c:pt idx="2146">
                  <c:v>4.9886200000000001</c:v>
                </c:pt>
                <c:pt idx="2147">
                  <c:v>5.0166000000000004</c:v>
                </c:pt>
                <c:pt idx="2148">
                  <c:v>4.9851200000000002</c:v>
                </c:pt>
                <c:pt idx="2149">
                  <c:v>5.0236000000000001</c:v>
                </c:pt>
                <c:pt idx="2150">
                  <c:v>4.9886200000000001</c:v>
                </c:pt>
                <c:pt idx="2151">
                  <c:v>5.0166000000000004</c:v>
                </c:pt>
                <c:pt idx="2152">
                  <c:v>4.9816200000000004</c:v>
                </c:pt>
                <c:pt idx="2153">
                  <c:v>5.0201000000000002</c:v>
                </c:pt>
                <c:pt idx="2154">
                  <c:v>4.9781300000000002</c:v>
                </c:pt>
                <c:pt idx="2155">
                  <c:v>5.0166000000000004</c:v>
                </c:pt>
                <c:pt idx="2156">
                  <c:v>4.9886200000000001</c:v>
                </c:pt>
                <c:pt idx="2157">
                  <c:v>5.0201000000000002</c:v>
                </c:pt>
                <c:pt idx="2158">
                  <c:v>4.9886200000000001</c:v>
                </c:pt>
                <c:pt idx="2159">
                  <c:v>5.0131100000000002</c:v>
                </c:pt>
                <c:pt idx="2160">
                  <c:v>4.9886200000000001</c:v>
                </c:pt>
                <c:pt idx="2161">
                  <c:v>5.0270999999999999</c:v>
                </c:pt>
                <c:pt idx="2162">
                  <c:v>4.9851200000000002</c:v>
                </c:pt>
                <c:pt idx="2163">
                  <c:v>5.0270999999999999</c:v>
                </c:pt>
                <c:pt idx="2164">
                  <c:v>4.9851200000000002</c:v>
                </c:pt>
                <c:pt idx="2165">
                  <c:v>5.0305999999999997</c:v>
                </c:pt>
                <c:pt idx="2166">
                  <c:v>4.9851200000000002</c:v>
                </c:pt>
                <c:pt idx="2167">
                  <c:v>5.0270999999999999</c:v>
                </c:pt>
                <c:pt idx="2168">
                  <c:v>4.9921199999999999</c:v>
                </c:pt>
                <c:pt idx="2169">
                  <c:v>5.0270999999999999</c:v>
                </c:pt>
                <c:pt idx="2170">
                  <c:v>4.9956199999999997</c:v>
                </c:pt>
                <c:pt idx="2171">
                  <c:v>5.0270999999999999</c:v>
                </c:pt>
                <c:pt idx="2172">
                  <c:v>4.9991099999999999</c:v>
                </c:pt>
                <c:pt idx="2173">
                  <c:v>5.0305999999999997</c:v>
                </c:pt>
                <c:pt idx="2174">
                  <c:v>4.9886200000000001</c:v>
                </c:pt>
                <c:pt idx="2175">
                  <c:v>5.0201000000000002</c:v>
                </c:pt>
                <c:pt idx="2176">
                  <c:v>4.9851200000000002</c:v>
                </c:pt>
                <c:pt idx="2177">
                  <c:v>5.03409</c:v>
                </c:pt>
                <c:pt idx="2178">
                  <c:v>4.9851200000000002</c:v>
                </c:pt>
                <c:pt idx="2179">
                  <c:v>5.0305999999999997</c:v>
                </c:pt>
                <c:pt idx="2180">
                  <c:v>4.9886200000000001</c:v>
                </c:pt>
                <c:pt idx="2181">
                  <c:v>5.0201000000000002</c:v>
                </c:pt>
                <c:pt idx="2182">
                  <c:v>4.9851200000000002</c:v>
                </c:pt>
                <c:pt idx="2183">
                  <c:v>5.0201000000000002</c:v>
                </c:pt>
                <c:pt idx="2184">
                  <c:v>4.9921199999999999</c:v>
                </c:pt>
                <c:pt idx="2185">
                  <c:v>5.03409</c:v>
                </c:pt>
                <c:pt idx="2186">
                  <c:v>4.9991099999999999</c:v>
                </c:pt>
                <c:pt idx="2187">
                  <c:v>5.0305999999999997</c:v>
                </c:pt>
                <c:pt idx="2188">
                  <c:v>4.9851200000000002</c:v>
                </c:pt>
                <c:pt idx="2189">
                  <c:v>5.0236000000000001</c:v>
                </c:pt>
                <c:pt idx="2190">
                  <c:v>4.9676299999999998</c:v>
                </c:pt>
                <c:pt idx="2191">
                  <c:v>5.0270999999999999</c:v>
                </c:pt>
                <c:pt idx="2192">
                  <c:v>4.9851200000000002</c:v>
                </c:pt>
                <c:pt idx="2193">
                  <c:v>5.0166000000000004</c:v>
                </c:pt>
                <c:pt idx="2194">
                  <c:v>4.9921199999999999</c:v>
                </c:pt>
                <c:pt idx="2195">
                  <c:v>5.0270999999999999</c:v>
                </c:pt>
                <c:pt idx="2196">
                  <c:v>4.9851200000000002</c:v>
                </c:pt>
                <c:pt idx="2197">
                  <c:v>5.0201000000000002</c:v>
                </c:pt>
                <c:pt idx="2198">
                  <c:v>4.9991099999999999</c:v>
                </c:pt>
                <c:pt idx="2199">
                  <c:v>5.0201000000000002</c:v>
                </c:pt>
                <c:pt idx="2200">
                  <c:v>4.9816200000000004</c:v>
                </c:pt>
                <c:pt idx="2201">
                  <c:v>5.0201000000000002</c:v>
                </c:pt>
                <c:pt idx="2202">
                  <c:v>4.9781300000000002</c:v>
                </c:pt>
                <c:pt idx="2203">
                  <c:v>5.0305999999999997</c:v>
                </c:pt>
                <c:pt idx="2204">
                  <c:v>4.9886200000000001</c:v>
                </c:pt>
                <c:pt idx="2205">
                  <c:v>5.0305999999999997</c:v>
                </c:pt>
                <c:pt idx="2206">
                  <c:v>4.9851200000000002</c:v>
                </c:pt>
                <c:pt idx="2207">
                  <c:v>5.0201000000000002</c:v>
                </c:pt>
                <c:pt idx="2208">
                  <c:v>4.9921199999999999</c:v>
                </c:pt>
                <c:pt idx="2209">
                  <c:v>5.0201000000000002</c:v>
                </c:pt>
                <c:pt idx="2210">
                  <c:v>4.9851200000000002</c:v>
                </c:pt>
                <c:pt idx="2211">
                  <c:v>5.0270999999999999</c:v>
                </c:pt>
                <c:pt idx="2212">
                  <c:v>4.9921199999999999</c:v>
                </c:pt>
                <c:pt idx="2213">
                  <c:v>5.0270999999999999</c:v>
                </c:pt>
                <c:pt idx="2214">
                  <c:v>4.9921199999999999</c:v>
                </c:pt>
                <c:pt idx="2215">
                  <c:v>5.0270999999999999</c:v>
                </c:pt>
                <c:pt idx="2216">
                  <c:v>4.9711299999999996</c:v>
                </c:pt>
                <c:pt idx="2217">
                  <c:v>5.0236000000000001</c:v>
                </c:pt>
                <c:pt idx="2218">
                  <c:v>4.9921199999999999</c:v>
                </c:pt>
                <c:pt idx="2219">
                  <c:v>5.0236000000000001</c:v>
                </c:pt>
                <c:pt idx="2220">
                  <c:v>4.9921199999999999</c:v>
                </c:pt>
                <c:pt idx="2221">
                  <c:v>5.0270999999999999</c:v>
                </c:pt>
                <c:pt idx="2222">
                  <c:v>4.9886200000000001</c:v>
                </c:pt>
                <c:pt idx="2223">
                  <c:v>5.0166000000000004</c:v>
                </c:pt>
                <c:pt idx="2224">
                  <c:v>4.9921199999999999</c:v>
                </c:pt>
                <c:pt idx="2225">
                  <c:v>5.0166000000000004</c:v>
                </c:pt>
                <c:pt idx="2226">
                  <c:v>4.9921199999999999</c:v>
                </c:pt>
                <c:pt idx="2227">
                  <c:v>5.0166000000000004</c:v>
                </c:pt>
                <c:pt idx="2228">
                  <c:v>4.9746300000000003</c:v>
                </c:pt>
                <c:pt idx="2229">
                  <c:v>5.0201000000000002</c:v>
                </c:pt>
                <c:pt idx="2230">
                  <c:v>4.9851200000000002</c:v>
                </c:pt>
                <c:pt idx="2231">
                  <c:v>5.0201000000000002</c:v>
                </c:pt>
                <c:pt idx="2232">
                  <c:v>4.9921199999999999</c:v>
                </c:pt>
                <c:pt idx="2233">
                  <c:v>5.0236000000000001</c:v>
                </c:pt>
                <c:pt idx="2234">
                  <c:v>4.9886200000000001</c:v>
                </c:pt>
                <c:pt idx="2235">
                  <c:v>5.0236000000000001</c:v>
                </c:pt>
                <c:pt idx="2236">
                  <c:v>4.9886200000000001</c:v>
                </c:pt>
                <c:pt idx="2237">
                  <c:v>5.0270999999999999</c:v>
                </c:pt>
                <c:pt idx="2238">
                  <c:v>4.9956199999999997</c:v>
                </c:pt>
                <c:pt idx="2239">
                  <c:v>5.03409</c:v>
                </c:pt>
                <c:pt idx="2240">
                  <c:v>4.9921199999999999</c:v>
                </c:pt>
                <c:pt idx="2241">
                  <c:v>5.0270999999999999</c:v>
                </c:pt>
                <c:pt idx="2242">
                  <c:v>4.9921199999999999</c:v>
                </c:pt>
                <c:pt idx="2243">
                  <c:v>5.03409</c:v>
                </c:pt>
                <c:pt idx="2244">
                  <c:v>4.9956199999999997</c:v>
                </c:pt>
                <c:pt idx="2245">
                  <c:v>5.0305999999999997</c:v>
                </c:pt>
                <c:pt idx="2246">
                  <c:v>4.9851200000000002</c:v>
                </c:pt>
                <c:pt idx="2247">
                  <c:v>5.0270999999999999</c:v>
                </c:pt>
                <c:pt idx="2248">
                  <c:v>4.9921199999999999</c:v>
                </c:pt>
                <c:pt idx="2249">
                  <c:v>5.0166000000000004</c:v>
                </c:pt>
                <c:pt idx="2250">
                  <c:v>4.9921199999999999</c:v>
                </c:pt>
                <c:pt idx="2251">
                  <c:v>5.0166000000000004</c:v>
                </c:pt>
                <c:pt idx="2252">
                  <c:v>4.9816200000000004</c:v>
                </c:pt>
                <c:pt idx="2253">
                  <c:v>5.0236000000000001</c:v>
                </c:pt>
                <c:pt idx="2254">
                  <c:v>4.9921199999999999</c:v>
                </c:pt>
                <c:pt idx="2255">
                  <c:v>5.0305999999999997</c:v>
                </c:pt>
                <c:pt idx="2256">
                  <c:v>4.9921199999999999</c:v>
                </c:pt>
                <c:pt idx="2257">
                  <c:v>5.0270999999999999</c:v>
                </c:pt>
                <c:pt idx="2258">
                  <c:v>4.9921199999999999</c:v>
                </c:pt>
                <c:pt idx="2259">
                  <c:v>5.0305999999999997</c:v>
                </c:pt>
                <c:pt idx="2260">
                  <c:v>4.9921199999999999</c:v>
                </c:pt>
                <c:pt idx="2261">
                  <c:v>5.0201000000000002</c:v>
                </c:pt>
                <c:pt idx="2262">
                  <c:v>4.9956199999999997</c:v>
                </c:pt>
                <c:pt idx="2263">
                  <c:v>5.0236000000000001</c:v>
                </c:pt>
                <c:pt idx="2264">
                  <c:v>4.9886200000000001</c:v>
                </c:pt>
                <c:pt idx="2265">
                  <c:v>5.0236000000000001</c:v>
                </c:pt>
                <c:pt idx="2266">
                  <c:v>4.9921199999999999</c:v>
                </c:pt>
                <c:pt idx="2267">
                  <c:v>5.0305999999999997</c:v>
                </c:pt>
                <c:pt idx="2268">
                  <c:v>4.9921199999999999</c:v>
                </c:pt>
                <c:pt idx="2269">
                  <c:v>5.0166000000000004</c:v>
                </c:pt>
                <c:pt idx="2270">
                  <c:v>4.9886200000000001</c:v>
                </c:pt>
                <c:pt idx="2271">
                  <c:v>5.0270999999999999</c:v>
                </c:pt>
                <c:pt idx="2272">
                  <c:v>4.9956199999999997</c:v>
                </c:pt>
                <c:pt idx="2273">
                  <c:v>5.0270999999999999</c:v>
                </c:pt>
                <c:pt idx="2274">
                  <c:v>4.9956199999999997</c:v>
                </c:pt>
                <c:pt idx="2275">
                  <c:v>5.0305999999999997</c:v>
                </c:pt>
                <c:pt idx="2276">
                  <c:v>4.9991099999999999</c:v>
                </c:pt>
                <c:pt idx="2277">
                  <c:v>5.0305999999999997</c:v>
                </c:pt>
                <c:pt idx="2278">
                  <c:v>4.9956199999999997</c:v>
                </c:pt>
                <c:pt idx="2279">
                  <c:v>5.0305999999999997</c:v>
                </c:pt>
                <c:pt idx="2280">
                  <c:v>4.9956199999999997</c:v>
                </c:pt>
                <c:pt idx="2281">
                  <c:v>5.03409</c:v>
                </c:pt>
                <c:pt idx="2282">
                  <c:v>4.9851200000000002</c:v>
                </c:pt>
                <c:pt idx="2283">
                  <c:v>5.0236000000000001</c:v>
                </c:pt>
                <c:pt idx="2284">
                  <c:v>4.9921199999999999</c:v>
                </c:pt>
                <c:pt idx="2285">
                  <c:v>5.0201000000000002</c:v>
                </c:pt>
                <c:pt idx="2286">
                  <c:v>4.9851200000000002</c:v>
                </c:pt>
                <c:pt idx="2287">
                  <c:v>5.0166000000000004</c:v>
                </c:pt>
                <c:pt idx="2288">
                  <c:v>4.9886200000000001</c:v>
                </c:pt>
                <c:pt idx="2289">
                  <c:v>5.0270999999999999</c:v>
                </c:pt>
                <c:pt idx="2290">
                  <c:v>4.9816200000000004</c:v>
                </c:pt>
                <c:pt idx="2291">
                  <c:v>5.0236000000000001</c:v>
                </c:pt>
                <c:pt idx="2292">
                  <c:v>4.9886200000000001</c:v>
                </c:pt>
                <c:pt idx="2293">
                  <c:v>5.0236000000000001</c:v>
                </c:pt>
                <c:pt idx="2294">
                  <c:v>4.9886200000000001</c:v>
                </c:pt>
                <c:pt idx="2295">
                  <c:v>5.0166000000000004</c:v>
                </c:pt>
                <c:pt idx="2296">
                  <c:v>4.9851200000000002</c:v>
                </c:pt>
                <c:pt idx="2297">
                  <c:v>5.0236000000000001</c:v>
                </c:pt>
                <c:pt idx="2298">
                  <c:v>4.9886200000000001</c:v>
                </c:pt>
                <c:pt idx="2299">
                  <c:v>5.0201000000000002</c:v>
                </c:pt>
                <c:pt idx="2300">
                  <c:v>4.9851200000000002</c:v>
                </c:pt>
                <c:pt idx="2301">
                  <c:v>5.0166000000000004</c:v>
                </c:pt>
                <c:pt idx="2302">
                  <c:v>4.9851200000000002</c:v>
                </c:pt>
                <c:pt idx="2303">
                  <c:v>5.0236000000000001</c:v>
                </c:pt>
                <c:pt idx="2304">
                  <c:v>4.9886200000000001</c:v>
                </c:pt>
                <c:pt idx="2305">
                  <c:v>5.0201000000000002</c:v>
                </c:pt>
                <c:pt idx="2306">
                  <c:v>4.9816200000000004</c:v>
                </c:pt>
                <c:pt idx="2307">
                  <c:v>5.0270999999999999</c:v>
                </c:pt>
                <c:pt idx="2308">
                  <c:v>4.9851200000000002</c:v>
                </c:pt>
                <c:pt idx="2309">
                  <c:v>5.0201000000000002</c:v>
                </c:pt>
                <c:pt idx="2310">
                  <c:v>4.9711299999999996</c:v>
                </c:pt>
                <c:pt idx="2311">
                  <c:v>5.0166000000000004</c:v>
                </c:pt>
                <c:pt idx="2312">
                  <c:v>4.9886200000000001</c:v>
                </c:pt>
                <c:pt idx="2313">
                  <c:v>5.0270999999999999</c:v>
                </c:pt>
                <c:pt idx="2314">
                  <c:v>4.9886200000000001</c:v>
                </c:pt>
                <c:pt idx="2315">
                  <c:v>5.0166000000000004</c:v>
                </c:pt>
                <c:pt idx="2316">
                  <c:v>4.9816200000000004</c:v>
                </c:pt>
                <c:pt idx="2317">
                  <c:v>5.0166000000000004</c:v>
                </c:pt>
                <c:pt idx="2318">
                  <c:v>4.9956199999999997</c:v>
                </c:pt>
                <c:pt idx="2319">
                  <c:v>5.0166000000000004</c:v>
                </c:pt>
                <c:pt idx="2320">
                  <c:v>4.9851200000000002</c:v>
                </c:pt>
                <c:pt idx="2321">
                  <c:v>5.0236000000000001</c:v>
                </c:pt>
                <c:pt idx="2322">
                  <c:v>4.9851200000000002</c:v>
                </c:pt>
                <c:pt idx="2323">
                  <c:v>5.0236000000000001</c:v>
                </c:pt>
                <c:pt idx="2324">
                  <c:v>4.9851200000000002</c:v>
                </c:pt>
                <c:pt idx="2325">
                  <c:v>5.0270999999999999</c:v>
                </c:pt>
                <c:pt idx="2326">
                  <c:v>4.9816200000000004</c:v>
                </c:pt>
                <c:pt idx="2327">
                  <c:v>5.0236000000000001</c:v>
                </c:pt>
                <c:pt idx="2328">
                  <c:v>4.9921199999999999</c:v>
                </c:pt>
                <c:pt idx="2329">
                  <c:v>5.0270999999999999</c:v>
                </c:pt>
                <c:pt idx="2330">
                  <c:v>4.9886200000000001</c:v>
                </c:pt>
                <c:pt idx="2331">
                  <c:v>5.0305999999999997</c:v>
                </c:pt>
                <c:pt idx="2332">
                  <c:v>4.9921199999999999</c:v>
                </c:pt>
                <c:pt idx="2333">
                  <c:v>5.0201000000000002</c:v>
                </c:pt>
                <c:pt idx="2334">
                  <c:v>4.9886200000000001</c:v>
                </c:pt>
                <c:pt idx="2335">
                  <c:v>5.0305999999999997</c:v>
                </c:pt>
                <c:pt idx="2336">
                  <c:v>4.9886200000000001</c:v>
                </c:pt>
                <c:pt idx="2337">
                  <c:v>5.0236000000000001</c:v>
                </c:pt>
                <c:pt idx="2338">
                  <c:v>4.9921199999999999</c:v>
                </c:pt>
                <c:pt idx="2339">
                  <c:v>5.0270999999999999</c:v>
                </c:pt>
                <c:pt idx="2340">
                  <c:v>5.0026099999999998</c:v>
                </c:pt>
                <c:pt idx="2341">
                  <c:v>5.0201000000000002</c:v>
                </c:pt>
                <c:pt idx="2342">
                  <c:v>5.0026099999999998</c:v>
                </c:pt>
                <c:pt idx="2343">
                  <c:v>5.0305999999999997</c:v>
                </c:pt>
                <c:pt idx="2344">
                  <c:v>4.9921199999999999</c:v>
                </c:pt>
                <c:pt idx="2345">
                  <c:v>5.0236000000000001</c:v>
                </c:pt>
                <c:pt idx="2346">
                  <c:v>4.9956199999999997</c:v>
                </c:pt>
                <c:pt idx="2347">
                  <c:v>5.0236000000000001</c:v>
                </c:pt>
                <c:pt idx="2348">
                  <c:v>4.9816200000000004</c:v>
                </c:pt>
                <c:pt idx="2349">
                  <c:v>5.0166000000000004</c:v>
                </c:pt>
                <c:pt idx="2350">
                  <c:v>4.9851200000000002</c:v>
                </c:pt>
                <c:pt idx="2351">
                  <c:v>5.0201000000000002</c:v>
                </c:pt>
                <c:pt idx="2352">
                  <c:v>4.9816200000000004</c:v>
                </c:pt>
                <c:pt idx="2353">
                  <c:v>5.0166000000000004</c:v>
                </c:pt>
                <c:pt idx="2354">
                  <c:v>4.9851200000000002</c:v>
                </c:pt>
                <c:pt idx="2355">
                  <c:v>5.0166000000000004</c:v>
                </c:pt>
                <c:pt idx="2356">
                  <c:v>4.9851200000000002</c:v>
                </c:pt>
                <c:pt idx="2357">
                  <c:v>5.0270999999999999</c:v>
                </c:pt>
                <c:pt idx="2358">
                  <c:v>4.9886200000000001</c:v>
                </c:pt>
                <c:pt idx="2359">
                  <c:v>5.0305999999999997</c:v>
                </c:pt>
                <c:pt idx="2360">
                  <c:v>4.9851200000000002</c:v>
                </c:pt>
                <c:pt idx="2361">
                  <c:v>5.0236000000000001</c:v>
                </c:pt>
                <c:pt idx="2362">
                  <c:v>4.9956199999999997</c:v>
                </c:pt>
                <c:pt idx="2363">
                  <c:v>5.0166000000000004</c:v>
                </c:pt>
                <c:pt idx="2364">
                  <c:v>4.9886200000000001</c:v>
                </c:pt>
                <c:pt idx="2365">
                  <c:v>5.0270999999999999</c:v>
                </c:pt>
                <c:pt idx="2366">
                  <c:v>4.9886200000000001</c:v>
                </c:pt>
                <c:pt idx="2367">
                  <c:v>5.0305999999999997</c:v>
                </c:pt>
                <c:pt idx="2368">
                  <c:v>4.9886200000000001</c:v>
                </c:pt>
                <c:pt idx="2369">
                  <c:v>5.0270999999999999</c:v>
                </c:pt>
                <c:pt idx="2370">
                  <c:v>4.9921199999999999</c:v>
                </c:pt>
                <c:pt idx="2371">
                  <c:v>5.0305999999999997</c:v>
                </c:pt>
                <c:pt idx="2372">
                  <c:v>4.9956199999999997</c:v>
                </c:pt>
                <c:pt idx="2373">
                  <c:v>5.0201000000000002</c:v>
                </c:pt>
                <c:pt idx="2374">
                  <c:v>4.9921199999999999</c:v>
                </c:pt>
                <c:pt idx="2375">
                  <c:v>5.0305999999999997</c:v>
                </c:pt>
                <c:pt idx="2376">
                  <c:v>4.9851200000000002</c:v>
                </c:pt>
                <c:pt idx="2377">
                  <c:v>5.0270999999999999</c:v>
                </c:pt>
                <c:pt idx="2378">
                  <c:v>4.9886200000000001</c:v>
                </c:pt>
                <c:pt idx="2379">
                  <c:v>5.0305999999999997</c:v>
                </c:pt>
                <c:pt idx="2380">
                  <c:v>4.9851200000000002</c:v>
                </c:pt>
                <c:pt idx="2381">
                  <c:v>5.0236000000000001</c:v>
                </c:pt>
                <c:pt idx="2382">
                  <c:v>4.9886200000000001</c:v>
                </c:pt>
                <c:pt idx="2383">
                  <c:v>5.0201000000000002</c:v>
                </c:pt>
                <c:pt idx="2384">
                  <c:v>4.9781300000000002</c:v>
                </c:pt>
                <c:pt idx="2385">
                  <c:v>5.0236000000000001</c:v>
                </c:pt>
                <c:pt idx="2386">
                  <c:v>4.9851200000000002</c:v>
                </c:pt>
                <c:pt idx="2387">
                  <c:v>5.0166000000000004</c:v>
                </c:pt>
                <c:pt idx="2388">
                  <c:v>4.9816200000000004</c:v>
                </c:pt>
                <c:pt idx="2389">
                  <c:v>5.0201000000000002</c:v>
                </c:pt>
                <c:pt idx="2390">
                  <c:v>4.9851200000000002</c:v>
                </c:pt>
                <c:pt idx="2391">
                  <c:v>5.0236000000000001</c:v>
                </c:pt>
                <c:pt idx="2392">
                  <c:v>4.9851200000000002</c:v>
                </c:pt>
                <c:pt idx="2393">
                  <c:v>5.0201000000000002</c:v>
                </c:pt>
                <c:pt idx="2394">
                  <c:v>4.9886200000000001</c:v>
                </c:pt>
                <c:pt idx="2395">
                  <c:v>5.0131100000000002</c:v>
                </c:pt>
                <c:pt idx="2396">
                  <c:v>4.9851200000000002</c:v>
                </c:pt>
                <c:pt idx="2397">
                  <c:v>5.0201000000000002</c:v>
                </c:pt>
                <c:pt idx="2398">
                  <c:v>4.9781300000000002</c:v>
                </c:pt>
                <c:pt idx="2399">
                  <c:v>5.0270999999999999</c:v>
                </c:pt>
                <c:pt idx="2400">
                  <c:v>4.9886200000000001</c:v>
                </c:pt>
                <c:pt idx="2401">
                  <c:v>5.0270999999999999</c:v>
                </c:pt>
                <c:pt idx="2402">
                  <c:v>4.9921199999999999</c:v>
                </c:pt>
                <c:pt idx="2403">
                  <c:v>5.0270999999999999</c:v>
                </c:pt>
                <c:pt idx="2404">
                  <c:v>4.9886200000000001</c:v>
                </c:pt>
                <c:pt idx="2405">
                  <c:v>5.0201000000000002</c:v>
                </c:pt>
                <c:pt idx="2406">
                  <c:v>4.9851200000000002</c:v>
                </c:pt>
                <c:pt idx="2407">
                  <c:v>5.0166000000000004</c:v>
                </c:pt>
                <c:pt idx="2408">
                  <c:v>4.9886200000000001</c:v>
                </c:pt>
                <c:pt idx="2409">
                  <c:v>5.0166000000000004</c:v>
                </c:pt>
                <c:pt idx="2410">
                  <c:v>4.9816200000000004</c:v>
                </c:pt>
                <c:pt idx="2411">
                  <c:v>5.0236000000000001</c:v>
                </c:pt>
                <c:pt idx="2412">
                  <c:v>4.9816200000000004</c:v>
                </c:pt>
                <c:pt idx="2413">
                  <c:v>5.0201000000000002</c:v>
                </c:pt>
                <c:pt idx="2414">
                  <c:v>4.9851200000000002</c:v>
                </c:pt>
                <c:pt idx="2415">
                  <c:v>5.0201000000000002</c:v>
                </c:pt>
                <c:pt idx="2416">
                  <c:v>4.9886200000000001</c:v>
                </c:pt>
                <c:pt idx="2417">
                  <c:v>5.0236000000000001</c:v>
                </c:pt>
                <c:pt idx="2418">
                  <c:v>4.9956199999999997</c:v>
                </c:pt>
                <c:pt idx="2419">
                  <c:v>5.0305999999999997</c:v>
                </c:pt>
                <c:pt idx="2420">
                  <c:v>4.9886200000000001</c:v>
                </c:pt>
                <c:pt idx="2421">
                  <c:v>5.0236000000000001</c:v>
                </c:pt>
                <c:pt idx="2422">
                  <c:v>4.9851200000000002</c:v>
                </c:pt>
                <c:pt idx="2423">
                  <c:v>5.0166000000000004</c:v>
                </c:pt>
                <c:pt idx="2424">
                  <c:v>4.9851200000000002</c:v>
                </c:pt>
                <c:pt idx="2425">
                  <c:v>5.0201000000000002</c:v>
                </c:pt>
                <c:pt idx="2426">
                  <c:v>4.9886200000000001</c:v>
                </c:pt>
                <c:pt idx="2427">
                  <c:v>5.0236000000000001</c:v>
                </c:pt>
                <c:pt idx="2428">
                  <c:v>4.9851200000000002</c:v>
                </c:pt>
                <c:pt idx="2429">
                  <c:v>5.0270999999999999</c:v>
                </c:pt>
                <c:pt idx="2430">
                  <c:v>4.9886200000000001</c:v>
                </c:pt>
                <c:pt idx="2431">
                  <c:v>5.0305999999999997</c:v>
                </c:pt>
                <c:pt idx="2432">
                  <c:v>4.9781300000000002</c:v>
                </c:pt>
                <c:pt idx="2433">
                  <c:v>5.0236000000000001</c:v>
                </c:pt>
                <c:pt idx="2434">
                  <c:v>4.9991099999999999</c:v>
                </c:pt>
                <c:pt idx="2435">
                  <c:v>5.0201000000000002</c:v>
                </c:pt>
                <c:pt idx="2436">
                  <c:v>4.9886200000000001</c:v>
                </c:pt>
                <c:pt idx="2437">
                  <c:v>5.0201000000000002</c:v>
                </c:pt>
                <c:pt idx="2438">
                  <c:v>4.9886200000000001</c:v>
                </c:pt>
                <c:pt idx="2439">
                  <c:v>5.0270999999999999</c:v>
                </c:pt>
                <c:pt idx="2440">
                  <c:v>4.9851200000000002</c:v>
                </c:pt>
                <c:pt idx="2441">
                  <c:v>5.03409</c:v>
                </c:pt>
                <c:pt idx="2442">
                  <c:v>4.9851200000000002</c:v>
                </c:pt>
                <c:pt idx="2443">
                  <c:v>5.0270999999999999</c:v>
                </c:pt>
                <c:pt idx="2444">
                  <c:v>4.9816200000000004</c:v>
                </c:pt>
                <c:pt idx="2445">
                  <c:v>5.0236000000000001</c:v>
                </c:pt>
                <c:pt idx="2446">
                  <c:v>4.9816200000000004</c:v>
                </c:pt>
                <c:pt idx="2447">
                  <c:v>5.0236000000000001</c:v>
                </c:pt>
                <c:pt idx="2448">
                  <c:v>4.9851200000000002</c:v>
                </c:pt>
                <c:pt idx="2449">
                  <c:v>5.0201000000000002</c:v>
                </c:pt>
                <c:pt idx="2450">
                  <c:v>4.9851200000000002</c:v>
                </c:pt>
                <c:pt idx="2451">
                  <c:v>5.0201000000000002</c:v>
                </c:pt>
                <c:pt idx="2452">
                  <c:v>4.9851200000000002</c:v>
                </c:pt>
                <c:pt idx="2453">
                  <c:v>5.0236000000000001</c:v>
                </c:pt>
                <c:pt idx="2454">
                  <c:v>4.9886200000000001</c:v>
                </c:pt>
                <c:pt idx="2455">
                  <c:v>5.0166000000000004</c:v>
                </c:pt>
                <c:pt idx="2456">
                  <c:v>4.9816200000000004</c:v>
                </c:pt>
                <c:pt idx="2457">
                  <c:v>5.0166000000000004</c:v>
                </c:pt>
                <c:pt idx="2458">
                  <c:v>4.9816200000000004</c:v>
                </c:pt>
                <c:pt idx="2459">
                  <c:v>5.0201000000000002</c:v>
                </c:pt>
                <c:pt idx="2460">
                  <c:v>4.9816200000000004</c:v>
                </c:pt>
                <c:pt idx="2461">
                  <c:v>5.0166000000000004</c:v>
                </c:pt>
                <c:pt idx="2462">
                  <c:v>4.9816200000000004</c:v>
                </c:pt>
                <c:pt idx="2463">
                  <c:v>5.0236000000000001</c:v>
                </c:pt>
                <c:pt idx="2464">
                  <c:v>4.9886200000000001</c:v>
                </c:pt>
                <c:pt idx="2465">
                  <c:v>5.0270999999999999</c:v>
                </c:pt>
                <c:pt idx="2466">
                  <c:v>4.9816200000000004</c:v>
                </c:pt>
                <c:pt idx="2467">
                  <c:v>5.0305999999999997</c:v>
                </c:pt>
                <c:pt idx="2468">
                  <c:v>4.9956199999999997</c:v>
                </c:pt>
                <c:pt idx="2469">
                  <c:v>5.0270999999999999</c:v>
                </c:pt>
                <c:pt idx="2470">
                  <c:v>4.9816200000000004</c:v>
                </c:pt>
                <c:pt idx="2471">
                  <c:v>5.0166000000000004</c:v>
                </c:pt>
                <c:pt idx="2472">
                  <c:v>4.9851200000000002</c:v>
                </c:pt>
                <c:pt idx="2473">
                  <c:v>5.0270999999999999</c:v>
                </c:pt>
                <c:pt idx="2474">
                  <c:v>4.9886200000000001</c:v>
                </c:pt>
                <c:pt idx="2475">
                  <c:v>5.0166000000000004</c:v>
                </c:pt>
                <c:pt idx="2476">
                  <c:v>4.9886200000000001</c:v>
                </c:pt>
                <c:pt idx="2477">
                  <c:v>5.0270999999999999</c:v>
                </c:pt>
                <c:pt idx="2478">
                  <c:v>4.9851200000000002</c:v>
                </c:pt>
                <c:pt idx="2479">
                  <c:v>5.0375899999999998</c:v>
                </c:pt>
                <c:pt idx="2480">
                  <c:v>4.9921199999999999</c:v>
                </c:pt>
                <c:pt idx="2481">
                  <c:v>5.0305999999999997</c:v>
                </c:pt>
                <c:pt idx="2482">
                  <c:v>4.9886200000000001</c:v>
                </c:pt>
                <c:pt idx="2483">
                  <c:v>5.0201000000000002</c:v>
                </c:pt>
                <c:pt idx="2484">
                  <c:v>4.9851200000000002</c:v>
                </c:pt>
                <c:pt idx="2485">
                  <c:v>5.0236000000000001</c:v>
                </c:pt>
                <c:pt idx="2486">
                  <c:v>4.9816200000000004</c:v>
                </c:pt>
                <c:pt idx="2487">
                  <c:v>5.0201000000000002</c:v>
                </c:pt>
                <c:pt idx="2488">
                  <c:v>4.9746300000000003</c:v>
                </c:pt>
                <c:pt idx="2489">
                  <c:v>5.0305999999999997</c:v>
                </c:pt>
                <c:pt idx="2490">
                  <c:v>4.9886200000000001</c:v>
                </c:pt>
                <c:pt idx="2491">
                  <c:v>5.0236000000000001</c:v>
                </c:pt>
                <c:pt idx="2492">
                  <c:v>4.9816200000000004</c:v>
                </c:pt>
                <c:pt idx="2493">
                  <c:v>5.0166000000000004</c:v>
                </c:pt>
                <c:pt idx="2494">
                  <c:v>4.9921199999999999</c:v>
                </c:pt>
                <c:pt idx="2495">
                  <c:v>5.0131100000000002</c:v>
                </c:pt>
                <c:pt idx="2496">
                  <c:v>4.9851200000000002</c:v>
                </c:pt>
                <c:pt idx="2497">
                  <c:v>5.0201000000000002</c:v>
                </c:pt>
                <c:pt idx="2498">
                  <c:v>4.9851200000000002</c:v>
                </c:pt>
                <c:pt idx="2499">
                  <c:v>5.0270999999999999</c:v>
                </c:pt>
                <c:pt idx="2500">
                  <c:v>4.9816200000000004</c:v>
                </c:pt>
                <c:pt idx="2501">
                  <c:v>5.0201000000000002</c:v>
                </c:pt>
                <c:pt idx="2502">
                  <c:v>4.9816200000000004</c:v>
                </c:pt>
                <c:pt idx="2503">
                  <c:v>5.0201000000000002</c:v>
                </c:pt>
                <c:pt idx="2504">
                  <c:v>4.9851200000000002</c:v>
                </c:pt>
                <c:pt idx="2505">
                  <c:v>5.0131100000000002</c:v>
                </c:pt>
                <c:pt idx="2506">
                  <c:v>4.9886200000000001</c:v>
                </c:pt>
                <c:pt idx="2507">
                  <c:v>5.0201000000000002</c:v>
                </c:pt>
                <c:pt idx="2508">
                  <c:v>4.9886200000000001</c:v>
                </c:pt>
                <c:pt idx="2509">
                  <c:v>5.0201000000000002</c:v>
                </c:pt>
                <c:pt idx="2510">
                  <c:v>4.9886200000000001</c:v>
                </c:pt>
                <c:pt idx="2511">
                  <c:v>5.0166000000000004</c:v>
                </c:pt>
                <c:pt idx="2512">
                  <c:v>4.9816200000000004</c:v>
                </c:pt>
                <c:pt idx="2513">
                  <c:v>5.0166000000000004</c:v>
                </c:pt>
                <c:pt idx="2514">
                  <c:v>4.9851200000000002</c:v>
                </c:pt>
                <c:pt idx="2515">
                  <c:v>5.0201000000000002</c:v>
                </c:pt>
                <c:pt idx="2516">
                  <c:v>4.9781300000000002</c:v>
                </c:pt>
                <c:pt idx="2517">
                  <c:v>5.0166000000000004</c:v>
                </c:pt>
                <c:pt idx="2518">
                  <c:v>4.9781300000000002</c:v>
                </c:pt>
                <c:pt idx="2519">
                  <c:v>5.0131100000000002</c:v>
                </c:pt>
                <c:pt idx="2520">
                  <c:v>4.9851200000000002</c:v>
                </c:pt>
                <c:pt idx="2521">
                  <c:v>5.0201000000000002</c:v>
                </c:pt>
                <c:pt idx="2522">
                  <c:v>4.9921199999999999</c:v>
                </c:pt>
                <c:pt idx="2523">
                  <c:v>5.0270999999999999</c:v>
                </c:pt>
                <c:pt idx="2524">
                  <c:v>4.9956199999999997</c:v>
                </c:pt>
                <c:pt idx="2525">
                  <c:v>5.0236000000000001</c:v>
                </c:pt>
                <c:pt idx="2526">
                  <c:v>4.9851200000000002</c:v>
                </c:pt>
                <c:pt idx="2527">
                  <c:v>5.0270999999999999</c:v>
                </c:pt>
                <c:pt idx="2528">
                  <c:v>4.9886200000000001</c:v>
                </c:pt>
                <c:pt idx="2529">
                  <c:v>5.0236000000000001</c:v>
                </c:pt>
                <c:pt idx="2530">
                  <c:v>4.9921199999999999</c:v>
                </c:pt>
                <c:pt idx="2531">
                  <c:v>5.0270999999999999</c:v>
                </c:pt>
                <c:pt idx="2532">
                  <c:v>4.9816200000000004</c:v>
                </c:pt>
                <c:pt idx="2533">
                  <c:v>5.0236000000000001</c:v>
                </c:pt>
                <c:pt idx="2534">
                  <c:v>4.9921199999999999</c:v>
                </c:pt>
                <c:pt idx="2535">
                  <c:v>5.0410899999999996</c:v>
                </c:pt>
                <c:pt idx="2536">
                  <c:v>4.9886200000000001</c:v>
                </c:pt>
                <c:pt idx="2537">
                  <c:v>5.0201000000000002</c:v>
                </c:pt>
                <c:pt idx="2538">
                  <c:v>4.9956199999999997</c:v>
                </c:pt>
                <c:pt idx="2539">
                  <c:v>5.0270999999999999</c:v>
                </c:pt>
                <c:pt idx="2540">
                  <c:v>4.9851200000000002</c:v>
                </c:pt>
                <c:pt idx="2541">
                  <c:v>5.0236000000000001</c:v>
                </c:pt>
                <c:pt idx="2542">
                  <c:v>4.9851200000000002</c:v>
                </c:pt>
                <c:pt idx="2543">
                  <c:v>5.0201000000000002</c:v>
                </c:pt>
                <c:pt idx="2544">
                  <c:v>4.9956199999999997</c:v>
                </c:pt>
                <c:pt idx="2545">
                  <c:v>5.0236000000000001</c:v>
                </c:pt>
                <c:pt idx="2546">
                  <c:v>4.9886200000000001</c:v>
                </c:pt>
                <c:pt idx="2547">
                  <c:v>5.0305999999999997</c:v>
                </c:pt>
                <c:pt idx="2548">
                  <c:v>4.9921199999999999</c:v>
                </c:pt>
                <c:pt idx="2549">
                  <c:v>5.0236000000000001</c:v>
                </c:pt>
                <c:pt idx="2550">
                  <c:v>4.9921199999999999</c:v>
                </c:pt>
                <c:pt idx="2551">
                  <c:v>5.0270999999999999</c:v>
                </c:pt>
                <c:pt idx="2552">
                  <c:v>4.9851200000000002</c:v>
                </c:pt>
                <c:pt idx="2553">
                  <c:v>5.0201000000000002</c:v>
                </c:pt>
                <c:pt idx="2554">
                  <c:v>4.9851200000000002</c:v>
                </c:pt>
                <c:pt idx="2555">
                  <c:v>5.0236000000000001</c:v>
                </c:pt>
                <c:pt idx="2556">
                  <c:v>4.9921199999999999</c:v>
                </c:pt>
                <c:pt idx="2557">
                  <c:v>5.0236000000000001</c:v>
                </c:pt>
                <c:pt idx="2558">
                  <c:v>4.9851200000000002</c:v>
                </c:pt>
                <c:pt idx="2559">
                  <c:v>5.0236000000000001</c:v>
                </c:pt>
                <c:pt idx="2560">
                  <c:v>4.9886200000000001</c:v>
                </c:pt>
                <c:pt idx="2561">
                  <c:v>5.0270999999999999</c:v>
                </c:pt>
                <c:pt idx="2562">
                  <c:v>4.9851200000000002</c:v>
                </c:pt>
                <c:pt idx="2563">
                  <c:v>5.0305999999999997</c:v>
                </c:pt>
                <c:pt idx="2564">
                  <c:v>4.9851200000000002</c:v>
                </c:pt>
                <c:pt idx="2565">
                  <c:v>5.0270999999999999</c:v>
                </c:pt>
                <c:pt idx="2566">
                  <c:v>4.9921199999999999</c:v>
                </c:pt>
                <c:pt idx="2567">
                  <c:v>5.0201000000000002</c:v>
                </c:pt>
                <c:pt idx="2568">
                  <c:v>4.9851200000000002</c:v>
                </c:pt>
                <c:pt idx="2569">
                  <c:v>5.0270999999999999</c:v>
                </c:pt>
                <c:pt idx="2570">
                  <c:v>4.9886200000000001</c:v>
                </c:pt>
                <c:pt idx="2571">
                  <c:v>5.0270999999999999</c:v>
                </c:pt>
                <c:pt idx="2572">
                  <c:v>4.9886200000000001</c:v>
                </c:pt>
                <c:pt idx="2573">
                  <c:v>5.0270999999999999</c:v>
                </c:pt>
                <c:pt idx="2574">
                  <c:v>4.9886200000000001</c:v>
                </c:pt>
                <c:pt idx="2575">
                  <c:v>5.0236000000000001</c:v>
                </c:pt>
                <c:pt idx="2576">
                  <c:v>4.9956199999999997</c:v>
                </c:pt>
                <c:pt idx="2577">
                  <c:v>5.0131100000000002</c:v>
                </c:pt>
                <c:pt idx="2578">
                  <c:v>4.9851200000000002</c:v>
                </c:pt>
                <c:pt idx="2579">
                  <c:v>5.0201000000000002</c:v>
                </c:pt>
                <c:pt idx="2580">
                  <c:v>4.9886200000000001</c:v>
                </c:pt>
                <c:pt idx="2581">
                  <c:v>5.0201000000000002</c:v>
                </c:pt>
                <c:pt idx="2582">
                  <c:v>4.9816200000000004</c:v>
                </c:pt>
                <c:pt idx="2583">
                  <c:v>5.0270999999999999</c:v>
                </c:pt>
                <c:pt idx="2584">
                  <c:v>4.9956199999999997</c:v>
                </c:pt>
                <c:pt idx="2585">
                  <c:v>5.0201000000000002</c:v>
                </c:pt>
                <c:pt idx="2586">
                  <c:v>4.9886200000000001</c:v>
                </c:pt>
                <c:pt idx="2587">
                  <c:v>5.0201000000000002</c:v>
                </c:pt>
                <c:pt idx="2588">
                  <c:v>4.9851200000000002</c:v>
                </c:pt>
                <c:pt idx="2589">
                  <c:v>5.0201000000000002</c:v>
                </c:pt>
                <c:pt idx="2590">
                  <c:v>4.9886200000000001</c:v>
                </c:pt>
                <c:pt idx="2591">
                  <c:v>5.0236000000000001</c:v>
                </c:pt>
                <c:pt idx="2592">
                  <c:v>4.9851200000000002</c:v>
                </c:pt>
                <c:pt idx="2593">
                  <c:v>5.0236000000000001</c:v>
                </c:pt>
                <c:pt idx="2594">
                  <c:v>4.9991099999999999</c:v>
                </c:pt>
                <c:pt idx="2595">
                  <c:v>5.0236000000000001</c:v>
                </c:pt>
                <c:pt idx="2596">
                  <c:v>4.9816200000000004</c:v>
                </c:pt>
                <c:pt idx="2597">
                  <c:v>5.0201000000000002</c:v>
                </c:pt>
                <c:pt idx="2598">
                  <c:v>4.9816200000000004</c:v>
                </c:pt>
                <c:pt idx="2599">
                  <c:v>5.0201000000000002</c:v>
                </c:pt>
                <c:pt idx="2600">
                  <c:v>4.9921199999999999</c:v>
                </c:pt>
                <c:pt idx="2601">
                  <c:v>5.0305999999999997</c:v>
                </c:pt>
                <c:pt idx="2602">
                  <c:v>4.9921199999999999</c:v>
                </c:pt>
                <c:pt idx="2603">
                  <c:v>5.0201000000000002</c:v>
                </c:pt>
                <c:pt idx="2604">
                  <c:v>4.9851200000000002</c:v>
                </c:pt>
                <c:pt idx="2605">
                  <c:v>5.0236000000000001</c:v>
                </c:pt>
                <c:pt idx="2606">
                  <c:v>4.9851200000000002</c:v>
                </c:pt>
                <c:pt idx="2607">
                  <c:v>5.0305999999999997</c:v>
                </c:pt>
                <c:pt idx="2608">
                  <c:v>4.9956199999999997</c:v>
                </c:pt>
                <c:pt idx="2609">
                  <c:v>5.0236000000000001</c:v>
                </c:pt>
                <c:pt idx="2610">
                  <c:v>4.9816200000000004</c:v>
                </c:pt>
                <c:pt idx="2611">
                  <c:v>5.0166000000000004</c:v>
                </c:pt>
                <c:pt idx="2612">
                  <c:v>4.9851200000000002</c:v>
                </c:pt>
                <c:pt idx="2613">
                  <c:v>5.0270999999999999</c:v>
                </c:pt>
                <c:pt idx="2614">
                  <c:v>4.9921199999999999</c:v>
                </c:pt>
                <c:pt idx="2615">
                  <c:v>5.0236000000000001</c:v>
                </c:pt>
                <c:pt idx="2616">
                  <c:v>4.9956199999999997</c:v>
                </c:pt>
                <c:pt idx="2617">
                  <c:v>5.0236000000000001</c:v>
                </c:pt>
                <c:pt idx="2618">
                  <c:v>4.9851200000000002</c:v>
                </c:pt>
                <c:pt idx="2619">
                  <c:v>5.0270999999999999</c:v>
                </c:pt>
                <c:pt idx="2620">
                  <c:v>4.9851200000000002</c:v>
                </c:pt>
                <c:pt idx="2621">
                  <c:v>5.0270999999999999</c:v>
                </c:pt>
                <c:pt idx="2622">
                  <c:v>4.9886200000000001</c:v>
                </c:pt>
                <c:pt idx="2623">
                  <c:v>5.0166000000000004</c:v>
                </c:pt>
                <c:pt idx="2624">
                  <c:v>4.9851200000000002</c:v>
                </c:pt>
                <c:pt idx="2625">
                  <c:v>5.0270999999999999</c:v>
                </c:pt>
                <c:pt idx="2626">
                  <c:v>4.9886200000000001</c:v>
                </c:pt>
                <c:pt idx="2627">
                  <c:v>5.0270999999999999</c:v>
                </c:pt>
                <c:pt idx="2628">
                  <c:v>4.9956199999999997</c:v>
                </c:pt>
                <c:pt idx="2629">
                  <c:v>5.0236000000000001</c:v>
                </c:pt>
                <c:pt idx="2630">
                  <c:v>4.9956199999999997</c:v>
                </c:pt>
                <c:pt idx="2631">
                  <c:v>5.0305999999999997</c:v>
                </c:pt>
                <c:pt idx="2632">
                  <c:v>4.9886200000000001</c:v>
                </c:pt>
                <c:pt idx="2633">
                  <c:v>5.0236000000000001</c:v>
                </c:pt>
                <c:pt idx="2634">
                  <c:v>4.9816200000000004</c:v>
                </c:pt>
                <c:pt idx="2635">
                  <c:v>5.0166000000000004</c:v>
                </c:pt>
                <c:pt idx="2636">
                  <c:v>4.9781300000000002</c:v>
                </c:pt>
                <c:pt idx="2637">
                  <c:v>5.0305999999999997</c:v>
                </c:pt>
                <c:pt idx="2638">
                  <c:v>4.9886200000000001</c:v>
                </c:pt>
                <c:pt idx="2639">
                  <c:v>5.0131100000000002</c:v>
                </c:pt>
                <c:pt idx="2640">
                  <c:v>4.9746300000000003</c:v>
                </c:pt>
                <c:pt idx="2641">
                  <c:v>5.0166000000000004</c:v>
                </c:pt>
                <c:pt idx="2642">
                  <c:v>4.9746300000000003</c:v>
                </c:pt>
                <c:pt idx="2643">
                  <c:v>5.0201000000000002</c:v>
                </c:pt>
                <c:pt idx="2644">
                  <c:v>4.9886200000000001</c:v>
                </c:pt>
                <c:pt idx="2645">
                  <c:v>5.0166000000000004</c:v>
                </c:pt>
                <c:pt idx="2646">
                  <c:v>4.9921199999999999</c:v>
                </c:pt>
                <c:pt idx="2647">
                  <c:v>5.0236000000000001</c:v>
                </c:pt>
                <c:pt idx="2648">
                  <c:v>4.9851200000000002</c:v>
                </c:pt>
                <c:pt idx="2649">
                  <c:v>5.0305999999999997</c:v>
                </c:pt>
                <c:pt idx="2650">
                  <c:v>4.9921199999999999</c:v>
                </c:pt>
                <c:pt idx="2651">
                  <c:v>5.0236000000000001</c:v>
                </c:pt>
                <c:pt idx="2652">
                  <c:v>4.9921199999999999</c:v>
                </c:pt>
                <c:pt idx="2653">
                  <c:v>5.0236000000000001</c:v>
                </c:pt>
                <c:pt idx="2654">
                  <c:v>4.9956199999999997</c:v>
                </c:pt>
                <c:pt idx="2655">
                  <c:v>5.0201000000000002</c:v>
                </c:pt>
                <c:pt idx="2656">
                  <c:v>4.9886200000000001</c:v>
                </c:pt>
                <c:pt idx="2657">
                  <c:v>5.0201000000000002</c:v>
                </c:pt>
                <c:pt idx="2658">
                  <c:v>4.9956199999999997</c:v>
                </c:pt>
                <c:pt idx="2659">
                  <c:v>5.0305999999999997</c:v>
                </c:pt>
                <c:pt idx="2660">
                  <c:v>4.9781300000000002</c:v>
                </c:pt>
                <c:pt idx="2661">
                  <c:v>5.03409</c:v>
                </c:pt>
                <c:pt idx="2662">
                  <c:v>4.9851200000000002</c:v>
                </c:pt>
                <c:pt idx="2663">
                  <c:v>5.0236000000000001</c:v>
                </c:pt>
                <c:pt idx="2664">
                  <c:v>4.9921199999999999</c:v>
                </c:pt>
                <c:pt idx="2665">
                  <c:v>5.0270999999999999</c:v>
                </c:pt>
                <c:pt idx="2666">
                  <c:v>4.9921199999999999</c:v>
                </c:pt>
                <c:pt idx="2667">
                  <c:v>5.0201000000000002</c:v>
                </c:pt>
                <c:pt idx="2668">
                  <c:v>4.9956199999999997</c:v>
                </c:pt>
                <c:pt idx="2669">
                  <c:v>5.0305999999999997</c:v>
                </c:pt>
                <c:pt idx="2670">
                  <c:v>4.9886200000000001</c:v>
                </c:pt>
                <c:pt idx="2671">
                  <c:v>5.0236000000000001</c:v>
                </c:pt>
                <c:pt idx="2672">
                  <c:v>4.9816200000000004</c:v>
                </c:pt>
                <c:pt idx="2673">
                  <c:v>5.0201000000000002</c:v>
                </c:pt>
                <c:pt idx="2674">
                  <c:v>4.9956199999999997</c:v>
                </c:pt>
                <c:pt idx="2675">
                  <c:v>5.0201000000000002</c:v>
                </c:pt>
                <c:pt idx="2676">
                  <c:v>4.9921199999999999</c:v>
                </c:pt>
                <c:pt idx="2677">
                  <c:v>5.0131100000000002</c:v>
                </c:pt>
                <c:pt idx="2678">
                  <c:v>4.9851200000000002</c:v>
                </c:pt>
                <c:pt idx="2679">
                  <c:v>5.0201000000000002</c:v>
                </c:pt>
                <c:pt idx="2680">
                  <c:v>4.9816200000000004</c:v>
                </c:pt>
                <c:pt idx="2681">
                  <c:v>5.0236000000000001</c:v>
                </c:pt>
                <c:pt idx="2682">
                  <c:v>4.9886200000000001</c:v>
                </c:pt>
                <c:pt idx="2683">
                  <c:v>5.0236000000000001</c:v>
                </c:pt>
                <c:pt idx="2684">
                  <c:v>4.9886200000000001</c:v>
                </c:pt>
                <c:pt idx="2685">
                  <c:v>5.0201000000000002</c:v>
                </c:pt>
                <c:pt idx="2686">
                  <c:v>4.9816200000000004</c:v>
                </c:pt>
                <c:pt idx="2687">
                  <c:v>5.0201000000000002</c:v>
                </c:pt>
                <c:pt idx="2688">
                  <c:v>4.9676299999999998</c:v>
                </c:pt>
                <c:pt idx="2689">
                  <c:v>5.0305999999999997</c:v>
                </c:pt>
                <c:pt idx="2690">
                  <c:v>4.9851200000000002</c:v>
                </c:pt>
                <c:pt idx="2691">
                  <c:v>5.0305999999999997</c:v>
                </c:pt>
                <c:pt idx="2692">
                  <c:v>4.9886200000000001</c:v>
                </c:pt>
                <c:pt idx="2693">
                  <c:v>5.0166000000000004</c:v>
                </c:pt>
                <c:pt idx="2694">
                  <c:v>4.9816200000000004</c:v>
                </c:pt>
                <c:pt idx="2695">
                  <c:v>5.0236000000000001</c:v>
                </c:pt>
                <c:pt idx="2696">
                  <c:v>4.9816200000000004</c:v>
                </c:pt>
                <c:pt idx="2697">
                  <c:v>5.0201000000000002</c:v>
                </c:pt>
                <c:pt idx="2698">
                  <c:v>4.9851200000000002</c:v>
                </c:pt>
                <c:pt idx="2699">
                  <c:v>5.0270999999999999</c:v>
                </c:pt>
                <c:pt idx="2700">
                  <c:v>4.9921199999999999</c:v>
                </c:pt>
                <c:pt idx="2701">
                  <c:v>5.0236000000000001</c:v>
                </c:pt>
                <c:pt idx="2702">
                  <c:v>4.9886200000000001</c:v>
                </c:pt>
                <c:pt idx="2703">
                  <c:v>5.0270999999999999</c:v>
                </c:pt>
                <c:pt idx="2704">
                  <c:v>4.9921199999999999</c:v>
                </c:pt>
                <c:pt idx="2705">
                  <c:v>5.0236000000000001</c:v>
                </c:pt>
                <c:pt idx="2706">
                  <c:v>4.9956199999999997</c:v>
                </c:pt>
                <c:pt idx="2707">
                  <c:v>5.0236000000000001</c:v>
                </c:pt>
                <c:pt idx="2708">
                  <c:v>4.9991099999999999</c:v>
                </c:pt>
                <c:pt idx="2709">
                  <c:v>5.0270999999999999</c:v>
                </c:pt>
                <c:pt idx="2710">
                  <c:v>4.9921199999999999</c:v>
                </c:pt>
                <c:pt idx="2711">
                  <c:v>5.0375899999999998</c:v>
                </c:pt>
                <c:pt idx="2712">
                  <c:v>4.9816200000000004</c:v>
                </c:pt>
                <c:pt idx="2713">
                  <c:v>5.0166000000000004</c:v>
                </c:pt>
                <c:pt idx="2714">
                  <c:v>4.9851200000000002</c:v>
                </c:pt>
                <c:pt idx="2715">
                  <c:v>5.0236000000000001</c:v>
                </c:pt>
                <c:pt idx="2716">
                  <c:v>4.9956199999999997</c:v>
                </c:pt>
                <c:pt idx="2717">
                  <c:v>5.0236000000000001</c:v>
                </c:pt>
                <c:pt idx="2718">
                  <c:v>4.9921199999999999</c:v>
                </c:pt>
                <c:pt idx="2719">
                  <c:v>5.0201000000000002</c:v>
                </c:pt>
                <c:pt idx="2720">
                  <c:v>4.9816200000000004</c:v>
                </c:pt>
                <c:pt idx="2721">
                  <c:v>5.0305999999999997</c:v>
                </c:pt>
                <c:pt idx="2722">
                  <c:v>4.9816200000000004</c:v>
                </c:pt>
                <c:pt idx="2723">
                  <c:v>5.0201000000000002</c:v>
                </c:pt>
                <c:pt idx="2724">
                  <c:v>4.9851200000000002</c:v>
                </c:pt>
                <c:pt idx="2725">
                  <c:v>5.0201000000000002</c:v>
                </c:pt>
                <c:pt idx="2726">
                  <c:v>4.9886200000000001</c:v>
                </c:pt>
                <c:pt idx="2727">
                  <c:v>5.0166000000000004</c:v>
                </c:pt>
                <c:pt idx="2728">
                  <c:v>4.9816200000000004</c:v>
                </c:pt>
                <c:pt idx="2729">
                  <c:v>5.0236000000000001</c:v>
                </c:pt>
                <c:pt idx="2730">
                  <c:v>4.9886200000000001</c:v>
                </c:pt>
                <c:pt idx="2731">
                  <c:v>5.0201000000000002</c:v>
                </c:pt>
                <c:pt idx="2732">
                  <c:v>4.9781300000000002</c:v>
                </c:pt>
                <c:pt idx="2733">
                  <c:v>5.0201000000000002</c:v>
                </c:pt>
                <c:pt idx="2734">
                  <c:v>4.9851200000000002</c:v>
                </c:pt>
                <c:pt idx="2735">
                  <c:v>5.0166000000000004</c:v>
                </c:pt>
                <c:pt idx="2736">
                  <c:v>4.9711299999999996</c:v>
                </c:pt>
                <c:pt idx="2737">
                  <c:v>5.0201000000000002</c:v>
                </c:pt>
                <c:pt idx="2738">
                  <c:v>4.9851200000000002</c:v>
                </c:pt>
                <c:pt idx="2739">
                  <c:v>5.0201000000000002</c:v>
                </c:pt>
                <c:pt idx="2740">
                  <c:v>4.9851200000000002</c:v>
                </c:pt>
                <c:pt idx="2741">
                  <c:v>5.0236000000000001</c:v>
                </c:pt>
                <c:pt idx="2742">
                  <c:v>4.9851200000000002</c:v>
                </c:pt>
                <c:pt idx="2743">
                  <c:v>5.0236000000000001</c:v>
                </c:pt>
                <c:pt idx="2744">
                  <c:v>4.9851200000000002</c:v>
                </c:pt>
                <c:pt idx="2745">
                  <c:v>5.0236000000000001</c:v>
                </c:pt>
                <c:pt idx="2746">
                  <c:v>4.9816200000000004</c:v>
                </c:pt>
                <c:pt idx="2747">
                  <c:v>5.0201000000000002</c:v>
                </c:pt>
                <c:pt idx="2748">
                  <c:v>4.9851200000000002</c:v>
                </c:pt>
                <c:pt idx="2749">
                  <c:v>5.0131100000000002</c:v>
                </c:pt>
                <c:pt idx="2750">
                  <c:v>4.9851200000000002</c:v>
                </c:pt>
                <c:pt idx="2751">
                  <c:v>5.0131100000000002</c:v>
                </c:pt>
                <c:pt idx="2752">
                  <c:v>4.9851200000000002</c:v>
                </c:pt>
                <c:pt idx="2753">
                  <c:v>5.0131100000000002</c:v>
                </c:pt>
                <c:pt idx="2754">
                  <c:v>4.9816200000000004</c:v>
                </c:pt>
                <c:pt idx="2755">
                  <c:v>5.0166000000000004</c:v>
                </c:pt>
                <c:pt idx="2756">
                  <c:v>4.9781300000000002</c:v>
                </c:pt>
                <c:pt idx="2757">
                  <c:v>5.0166000000000004</c:v>
                </c:pt>
                <c:pt idx="2758">
                  <c:v>4.9886200000000001</c:v>
                </c:pt>
                <c:pt idx="2759">
                  <c:v>5.0166000000000004</c:v>
                </c:pt>
                <c:pt idx="2760">
                  <c:v>4.9851200000000002</c:v>
                </c:pt>
                <c:pt idx="2761">
                  <c:v>5.0201000000000002</c:v>
                </c:pt>
                <c:pt idx="2762">
                  <c:v>4.9956199999999997</c:v>
                </c:pt>
                <c:pt idx="2763">
                  <c:v>5.0236000000000001</c:v>
                </c:pt>
                <c:pt idx="2764">
                  <c:v>4.9886200000000001</c:v>
                </c:pt>
                <c:pt idx="2765">
                  <c:v>5.0305999999999997</c:v>
                </c:pt>
                <c:pt idx="2766">
                  <c:v>4.9921199999999999</c:v>
                </c:pt>
                <c:pt idx="2767">
                  <c:v>5.0270999999999999</c:v>
                </c:pt>
                <c:pt idx="2768">
                  <c:v>4.9886200000000001</c:v>
                </c:pt>
                <c:pt idx="2769">
                  <c:v>5.0166000000000004</c:v>
                </c:pt>
                <c:pt idx="2770">
                  <c:v>4.9886200000000001</c:v>
                </c:pt>
                <c:pt idx="2771">
                  <c:v>5.0236000000000001</c:v>
                </c:pt>
                <c:pt idx="2772">
                  <c:v>4.9886200000000001</c:v>
                </c:pt>
                <c:pt idx="2773">
                  <c:v>5.0131100000000002</c:v>
                </c:pt>
                <c:pt idx="2774">
                  <c:v>4.9851200000000002</c:v>
                </c:pt>
                <c:pt idx="2775">
                  <c:v>5.0201000000000002</c:v>
                </c:pt>
                <c:pt idx="2776">
                  <c:v>4.9921199999999999</c:v>
                </c:pt>
                <c:pt idx="2777">
                  <c:v>5.0236000000000001</c:v>
                </c:pt>
                <c:pt idx="2778">
                  <c:v>4.9851200000000002</c:v>
                </c:pt>
                <c:pt idx="2779">
                  <c:v>5.0305999999999997</c:v>
                </c:pt>
                <c:pt idx="2780">
                  <c:v>4.9956199999999997</c:v>
                </c:pt>
                <c:pt idx="2781">
                  <c:v>5.0131100000000002</c:v>
                </c:pt>
                <c:pt idx="2782">
                  <c:v>4.9816200000000004</c:v>
                </c:pt>
                <c:pt idx="2783">
                  <c:v>5.0236000000000001</c:v>
                </c:pt>
                <c:pt idx="2784">
                  <c:v>4.9781300000000002</c:v>
                </c:pt>
                <c:pt idx="2785">
                  <c:v>5.0201000000000002</c:v>
                </c:pt>
                <c:pt idx="2786">
                  <c:v>4.9816200000000004</c:v>
                </c:pt>
                <c:pt idx="2787">
                  <c:v>5.0305999999999997</c:v>
                </c:pt>
                <c:pt idx="2788">
                  <c:v>4.9781300000000002</c:v>
                </c:pt>
                <c:pt idx="2789">
                  <c:v>5.0201000000000002</c:v>
                </c:pt>
                <c:pt idx="2790">
                  <c:v>4.9816200000000004</c:v>
                </c:pt>
                <c:pt idx="2791">
                  <c:v>5.0166000000000004</c:v>
                </c:pt>
                <c:pt idx="2792">
                  <c:v>4.9816200000000004</c:v>
                </c:pt>
                <c:pt idx="2793">
                  <c:v>5.0166000000000004</c:v>
                </c:pt>
                <c:pt idx="2794">
                  <c:v>4.9851200000000002</c:v>
                </c:pt>
                <c:pt idx="2795">
                  <c:v>5.0166000000000004</c:v>
                </c:pt>
                <c:pt idx="2796">
                  <c:v>4.9851200000000002</c:v>
                </c:pt>
                <c:pt idx="2797">
                  <c:v>5.0305999999999997</c:v>
                </c:pt>
                <c:pt idx="2798">
                  <c:v>4.9921199999999999</c:v>
                </c:pt>
                <c:pt idx="2799">
                  <c:v>5.0270999999999999</c:v>
                </c:pt>
                <c:pt idx="2800">
                  <c:v>4.9746300000000003</c:v>
                </c:pt>
                <c:pt idx="2801">
                  <c:v>5.0236000000000001</c:v>
                </c:pt>
                <c:pt idx="2802">
                  <c:v>4.9851200000000002</c:v>
                </c:pt>
                <c:pt idx="2803">
                  <c:v>5.0166000000000004</c:v>
                </c:pt>
                <c:pt idx="2804">
                  <c:v>4.9816200000000004</c:v>
                </c:pt>
                <c:pt idx="2805">
                  <c:v>5.0236000000000001</c:v>
                </c:pt>
                <c:pt idx="2806">
                  <c:v>4.9711299999999996</c:v>
                </c:pt>
                <c:pt idx="2807">
                  <c:v>5.0201000000000002</c:v>
                </c:pt>
                <c:pt idx="2808">
                  <c:v>4.9886200000000001</c:v>
                </c:pt>
                <c:pt idx="2809">
                  <c:v>5.0131100000000002</c:v>
                </c:pt>
                <c:pt idx="2810">
                  <c:v>4.9816200000000004</c:v>
                </c:pt>
                <c:pt idx="2811">
                  <c:v>5.0305999999999997</c:v>
                </c:pt>
                <c:pt idx="2812">
                  <c:v>4.9711299999999996</c:v>
                </c:pt>
                <c:pt idx="2813">
                  <c:v>5.0375899999999998</c:v>
                </c:pt>
                <c:pt idx="2814">
                  <c:v>4.9816200000000004</c:v>
                </c:pt>
                <c:pt idx="2815">
                  <c:v>5.0236000000000001</c:v>
                </c:pt>
                <c:pt idx="2816">
                  <c:v>4.9711299999999996</c:v>
                </c:pt>
                <c:pt idx="2817">
                  <c:v>5.0131100000000002</c:v>
                </c:pt>
                <c:pt idx="2818">
                  <c:v>4.9921199999999999</c:v>
                </c:pt>
                <c:pt idx="2819">
                  <c:v>5.0236000000000001</c:v>
                </c:pt>
                <c:pt idx="2820">
                  <c:v>4.9921199999999999</c:v>
                </c:pt>
                <c:pt idx="2821">
                  <c:v>5.0305999999999997</c:v>
                </c:pt>
                <c:pt idx="2822">
                  <c:v>4.9886200000000001</c:v>
                </c:pt>
                <c:pt idx="2823">
                  <c:v>5.0305999999999997</c:v>
                </c:pt>
                <c:pt idx="2824">
                  <c:v>4.9956199999999997</c:v>
                </c:pt>
                <c:pt idx="2825">
                  <c:v>5.0270999999999999</c:v>
                </c:pt>
                <c:pt idx="2826">
                  <c:v>4.9991099999999999</c:v>
                </c:pt>
                <c:pt idx="2827">
                  <c:v>5.0201000000000002</c:v>
                </c:pt>
                <c:pt idx="2828">
                  <c:v>4.9851200000000002</c:v>
                </c:pt>
                <c:pt idx="2829">
                  <c:v>5.0236000000000001</c:v>
                </c:pt>
                <c:pt idx="2830">
                  <c:v>4.9956199999999997</c:v>
                </c:pt>
                <c:pt idx="2831">
                  <c:v>5.0201000000000002</c:v>
                </c:pt>
                <c:pt idx="2832">
                  <c:v>4.9886200000000001</c:v>
                </c:pt>
                <c:pt idx="2833">
                  <c:v>5.0201000000000002</c:v>
                </c:pt>
                <c:pt idx="2834">
                  <c:v>4.9781300000000002</c:v>
                </c:pt>
                <c:pt idx="2835">
                  <c:v>5.0166000000000004</c:v>
                </c:pt>
                <c:pt idx="2836">
                  <c:v>4.9816200000000004</c:v>
                </c:pt>
                <c:pt idx="2837">
                  <c:v>5.0201000000000002</c:v>
                </c:pt>
                <c:pt idx="2838">
                  <c:v>4.9886200000000001</c:v>
                </c:pt>
                <c:pt idx="2839">
                  <c:v>5.0201000000000002</c:v>
                </c:pt>
                <c:pt idx="2840">
                  <c:v>4.9921199999999999</c:v>
                </c:pt>
                <c:pt idx="2841">
                  <c:v>5.0236000000000001</c:v>
                </c:pt>
                <c:pt idx="2842">
                  <c:v>4.9851200000000002</c:v>
                </c:pt>
                <c:pt idx="2843">
                  <c:v>5.0270999999999999</c:v>
                </c:pt>
                <c:pt idx="2844">
                  <c:v>4.9851200000000002</c:v>
                </c:pt>
                <c:pt idx="2845">
                  <c:v>5.0166000000000004</c:v>
                </c:pt>
                <c:pt idx="2846">
                  <c:v>4.9851200000000002</c:v>
                </c:pt>
                <c:pt idx="2847">
                  <c:v>5.0236000000000001</c:v>
                </c:pt>
                <c:pt idx="2848">
                  <c:v>4.9921199999999999</c:v>
                </c:pt>
                <c:pt idx="2849">
                  <c:v>5.0236000000000001</c:v>
                </c:pt>
                <c:pt idx="2850">
                  <c:v>4.9886200000000001</c:v>
                </c:pt>
                <c:pt idx="2851">
                  <c:v>5.0236000000000001</c:v>
                </c:pt>
                <c:pt idx="2852">
                  <c:v>4.9956199999999997</c:v>
                </c:pt>
                <c:pt idx="2853">
                  <c:v>5.0201000000000002</c:v>
                </c:pt>
                <c:pt idx="2854">
                  <c:v>4.9886200000000001</c:v>
                </c:pt>
                <c:pt idx="2855">
                  <c:v>5.0201000000000002</c:v>
                </c:pt>
                <c:pt idx="2856">
                  <c:v>4.9851200000000002</c:v>
                </c:pt>
                <c:pt idx="2857">
                  <c:v>5.0236000000000001</c:v>
                </c:pt>
                <c:pt idx="2858">
                  <c:v>4.9816200000000004</c:v>
                </c:pt>
                <c:pt idx="2859">
                  <c:v>5.0236000000000001</c:v>
                </c:pt>
                <c:pt idx="2860">
                  <c:v>4.9886200000000001</c:v>
                </c:pt>
                <c:pt idx="2861">
                  <c:v>5.0201000000000002</c:v>
                </c:pt>
                <c:pt idx="2862">
                  <c:v>4.9921199999999999</c:v>
                </c:pt>
                <c:pt idx="2863">
                  <c:v>5.0166000000000004</c:v>
                </c:pt>
                <c:pt idx="2864">
                  <c:v>4.9886200000000001</c:v>
                </c:pt>
                <c:pt idx="2865">
                  <c:v>5.0270999999999999</c:v>
                </c:pt>
                <c:pt idx="2866">
                  <c:v>4.9886200000000001</c:v>
                </c:pt>
                <c:pt idx="2867">
                  <c:v>5.0236000000000001</c:v>
                </c:pt>
                <c:pt idx="2868">
                  <c:v>4.9816200000000004</c:v>
                </c:pt>
                <c:pt idx="2869">
                  <c:v>5.0201000000000002</c:v>
                </c:pt>
                <c:pt idx="2870">
                  <c:v>4.9816200000000004</c:v>
                </c:pt>
                <c:pt idx="2871">
                  <c:v>5.0236000000000001</c:v>
                </c:pt>
                <c:pt idx="2872">
                  <c:v>4.9921199999999999</c:v>
                </c:pt>
                <c:pt idx="2873">
                  <c:v>5.0236000000000001</c:v>
                </c:pt>
                <c:pt idx="2874">
                  <c:v>4.9991099999999999</c:v>
                </c:pt>
                <c:pt idx="2875">
                  <c:v>5.0270999999999999</c:v>
                </c:pt>
                <c:pt idx="2876">
                  <c:v>4.9886200000000001</c:v>
                </c:pt>
                <c:pt idx="2877">
                  <c:v>5.0201000000000002</c:v>
                </c:pt>
                <c:pt idx="2878">
                  <c:v>4.9886200000000001</c:v>
                </c:pt>
                <c:pt idx="2879">
                  <c:v>5.0270999999999999</c:v>
                </c:pt>
                <c:pt idx="2880">
                  <c:v>4.9851200000000002</c:v>
                </c:pt>
                <c:pt idx="2881">
                  <c:v>5.0236000000000001</c:v>
                </c:pt>
                <c:pt idx="2882">
                  <c:v>4.9886200000000001</c:v>
                </c:pt>
                <c:pt idx="2883">
                  <c:v>5.0305999999999997</c:v>
                </c:pt>
                <c:pt idx="2884">
                  <c:v>4.9851200000000002</c:v>
                </c:pt>
                <c:pt idx="2885">
                  <c:v>5.0236000000000001</c:v>
                </c:pt>
                <c:pt idx="2886">
                  <c:v>4.9851200000000002</c:v>
                </c:pt>
                <c:pt idx="2887">
                  <c:v>5.0270999999999999</c:v>
                </c:pt>
                <c:pt idx="2888">
                  <c:v>4.9886200000000001</c:v>
                </c:pt>
                <c:pt idx="2889">
                  <c:v>5.0201000000000002</c:v>
                </c:pt>
                <c:pt idx="2890">
                  <c:v>4.9921199999999999</c:v>
                </c:pt>
                <c:pt idx="2891">
                  <c:v>5.0270999999999999</c:v>
                </c:pt>
                <c:pt idx="2892">
                  <c:v>4.9851200000000002</c:v>
                </c:pt>
                <c:pt idx="2893">
                  <c:v>5.0166000000000004</c:v>
                </c:pt>
                <c:pt idx="2894">
                  <c:v>4.9886200000000001</c:v>
                </c:pt>
                <c:pt idx="2895">
                  <c:v>5.0270999999999999</c:v>
                </c:pt>
                <c:pt idx="2896">
                  <c:v>4.9781300000000002</c:v>
                </c:pt>
                <c:pt idx="2897">
                  <c:v>5.0305999999999997</c:v>
                </c:pt>
                <c:pt idx="2898">
                  <c:v>4.9921199999999999</c:v>
                </c:pt>
                <c:pt idx="2899">
                  <c:v>5.0270999999999999</c:v>
                </c:pt>
                <c:pt idx="2900">
                  <c:v>4.9886200000000001</c:v>
                </c:pt>
                <c:pt idx="2901">
                  <c:v>5.0236000000000001</c:v>
                </c:pt>
                <c:pt idx="2902">
                  <c:v>4.9816200000000004</c:v>
                </c:pt>
                <c:pt idx="2903">
                  <c:v>5.0236000000000001</c:v>
                </c:pt>
                <c:pt idx="2904">
                  <c:v>4.9886200000000001</c:v>
                </c:pt>
                <c:pt idx="2905">
                  <c:v>5.0236000000000001</c:v>
                </c:pt>
                <c:pt idx="2906">
                  <c:v>4.9816200000000004</c:v>
                </c:pt>
                <c:pt idx="2907">
                  <c:v>5.0166000000000004</c:v>
                </c:pt>
                <c:pt idx="2908">
                  <c:v>4.9816200000000004</c:v>
                </c:pt>
                <c:pt idx="2909">
                  <c:v>5.0236000000000001</c:v>
                </c:pt>
                <c:pt idx="2910">
                  <c:v>4.9816200000000004</c:v>
                </c:pt>
                <c:pt idx="2911">
                  <c:v>5.0201000000000002</c:v>
                </c:pt>
                <c:pt idx="2912">
                  <c:v>4.9746300000000003</c:v>
                </c:pt>
                <c:pt idx="2913">
                  <c:v>5.0201000000000002</c:v>
                </c:pt>
                <c:pt idx="2914">
                  <c:v>4.9851200000000002</c:v>
                </c:pt>
                <c:pt idx="2915">
                  <c:v>5.0131100000000002</c:v>
                </c:pt>
                <c:pt idx="2916">
                  <c:v>4.9816200000000004</c:v>
                </c:pt>
                <c:pt idx="2917">
                  <c:v>5.0166000000000004</c:v>
                </c:pt>
                <c:pt idx="2918">
                  <c:v>4.9781300000000002</c:v>
                </c:pt>
                <c:pt idx="2919">
                  <c:v>5.0166000000000004</c:v>
                </c:pt>
                <c:pt idx="2920">
                  <c:v>4.9781300000000002</c:v>
                </c:pt>
                <c:pt idx="2921">
                  <c:v>5.0166000000000004</c:v>
                </c:pt>
                <c:pt idx="2922">
                  <c:v>4.9816200000000004</c:v>
                </c:pt>
                <c:pt idx="2923">
                  <c:v>5.0201000000000002</c:v>
                </c:pt>
                <c:pt idx="2924">
                  <c:v>4.9886200000000001</c:v>
                </c:pt>
                <c:pt idx="2925">
                  <c:v>5.0166000000000004</c:v>
                </c:pt>
                <c:pt idx="2926">
                  <c:v>4.9886200000000001</c:v>
                </c:pt>
                <c:pt idx="2927">
                  <c:v>5.0236000000000001</c:v>
                </c:pt>
                <c:pt idx="2928">
                  <c:v>4.9816200000000004</c:v>
                </c:pt>
                <c:pt idx="2929">
                  <c:v>5.0236000000000001</c:v>
                </c:pt>
                <c:pt idx="2930">
                  <c:v>4.9851200000000002</c:v>
                </c:pt>
                <c:pt idx="2931">
                  <c:v>5.0201000000000002</c:v>
                </c:pt>
                <c:pt idx="2932">
                  <c:v>4.9746300000000003</c:v>
                </c:pt>
                <c:pt idx="2933">
                  <c:v>5.0166000000000004</c:v>
                </c:pt>
                <c:pt idx="2934">
                  <c:v>4.9886200000000001</c:v>
                </c:pt>
                <c:pt idx="2935">
                  <c:v>5.0236000000000001</c:v>
                </c:pt>
                <c:pt idx="2936">
                  <c:v>4.9851200000000002</c:v>
                </c:pt>
                <c:pt idx="2937">
                  <c:v>5.0166000000000004</c:v>
                </c:pt>
                <c:pt idx="2938">
                  <c:v>4.9886200000000001</c:v>
                </c:pt>
                <c:pt idx="2939">
                  <c:v>5.0166000000000004</c:v>
                </c:pt>
                <c:pt idx="2940">
                  <c:v>4.9851200000000002</c:v>
                </c:pt>
                <c:pt idx="2941">
                  <c:v>5.0166000000000004</c:v>
                </c:pt>
                <c:pt idx="2942">
                  <c:v>4.9851200000000002</c:v>
                </c:pt>
                <c:pt idx="2943">
                  <c:v>5.0166000000000004</c:v>
                </c:pt>
                <c:pt idx="2944">
                  <c:v>4.9781300000000002</c:v>
                </c:pt>
                <c:pt idx="2945">
                  <c:v>5.0131100000000002</c:v>
                </c:pt>
                <c:pt idx="2946">
                  <c:v>4.9746300000000003</c:v>
                </c:pt>
                <c:pt idx="2947">
                  <c:v>5.0131100000000002</c:v>
                </c:pt>
                <c:pt idx="2948">
                  <c:v>4.9921199999999999</c:v>
                </c:pt>
                <c:pt idx="2949">
                  <c:v>5.0236000000000001</c:v>
                </c:pt>
                <c:pt idx="2950">
                  <c:v>4.9816200000000004</c:v>
                </c:pt>
                <c:pt idx="2951">
                  <c:v>5.0305999999999997</c:v>
                </c:pt>
                <c:pt idx="2952">
                  <c:v>4.9886200000000001</c:v>
                </c:pt>
                <c:pt idx="2953">
                  <c:v>5.0236000000000001</c:v>
                </c:pt>
                <c:pt idx="2954">
                  <c:v>4.9781300000000002</c:v>
                </c:pt>
                <c:pt idx="2955">
                  <c:v>5.0166000000000004</c:v>
                </c:pt>
                <c:pt idx="2956">
                  <c:v>4.9816200000000004</c:v>
                </c:pt>
                <c:pt idx="2957">
                  <c:v>5.0201000000000002</c:v>
                </c:pt>
                <c:pt idx="2958">
                  <c:v>4.9816200000000004</c:v>
                </c:pt>
                <c:pt idx="2959">
                  <c:v>5.0305999999999997</c:v>
                </c:pt>
                <c:pt idx="2960">
                  <c:v>4.9851200000000002</c:v>
                </c:pt>
                <c:pt idx="2961">
                  <c:v>5.0131100000000002</c:v>
                </c:pt>
                <c:pt idx="2962">
                  <c:v>4.9921199999999999</c:v>
                </c:pt>
                <c:pt idx="2963">
                  <c:v>5.0166000000000004</c:v>
                </c:pt>
                <c:pt idx="2964">
                  <c:v>4.9746300000000003</c:v>
                </c:pt>
                <c:pt idx="2965">
                  <c:v>5.0131100000000002</c:v>
                </c:pt>
                <c:pt idx="2966">
                  <c:v>4.9886200000000001</c:v>
                </c:pt>
                <c:pt idx="2967">
                  <c:v>5.0305999999999997</c:v>
                </c:pt>
                <c:pt idx="2968">
                  <c:v>4.9956199999999997</c:v>
                </c:pt>
                <c:pt idx="2969">
                  <c:v>5.0270999999999999</c:v>
                </c:pt>
                <c:pt idx="2970">
                  <c:v>4.9851200000000002</c:v>
                </c:pt>
                <c:pt idx="2971">
                  <c:v>5.0166000000000004</c:v>
                </c:pt>
                <c:pt idx="2972">
                  <c:v>4.9746300000000003</c:v>
                </c:pt>
                <c:pt idx="2973">
                  <c:v>5.0236000000000001</c:v>
                </c:pt>
                <c:pt idx="2974">
                  <c:v>4.9851200000000002</c:v>
                </c:pt>
                <c:pt idx="2975">
                  <c:v>5.0201000000000002</c:v>
                </c:pt>
                <c:pt idx="2976">
                  <c:v>4.9921199999999999</c:v>
                </c:pt>
                <c:pt idx="2977">
                  <c:v>5.0236000000000001</c:v>
                </c:pt>
                <c:pt idx="2978">
                  <c:v>4.9921199999999999</c:v>
                </c:pt>
                <c:pt idx="2979">
                  <c:v>5.0201000000000002</c:v>
                </c:pt>
                <c:pt idx="2980">
                  <c:v>4.9921199999999999</c:v>
                </c:pt>
                <c:pt idx="2981">
                  <c:v>5.0305999999999997</c:v>
                </c:pt>
                <c:pt idx="2982">
                  <c:v>4.9886200000000001</c:v>
                </c:pt>
                <c:pt idx="2983">
                  <c:v>5.0236000000000001</c:v>
                </c:pt>
                <c:pt idx="2984">
                  <c:v>4.9956199999999997</c:v>
                </c:pt>
                <c:pt idx="2985">
                  <c:v>5.0270999999999999</c:v>
                </c:pt>
                <c:pt idx="2986">
                  <c:v>4.9991099999999999</c:v>
                </c:pt>
                <c:pt idx="2987">
                  <c:v>5.0270999999999999</c:v>
                </c:pt>
                <c:pt idx="2988">
                  <c:v>4.9851200000000002</c:v>
                </c:pt>
                <c:pt idx="2989">
                  <c:v>5.0270999999999999</c:v>
                </c:pt>
                <c:pt idx="2990">
                  <c:v>4.9921199999999999</c:v>
                </c:pt>
                <c:pt idx="2991">
                  <c:v>5.0236000000000001</c:v>
                </c:pt>
                <c:pt idx="2992">
                  <c:v>4.9816200000000004</c:v>
                </c:pt>
                <c:pt idx="2993">
                  <c:v>5.0236000000000001</c:v>
                </c:pt>
                <c:pt idx="2994">
                  <c:v>4.9816200000000004</c:v>
                </c:pt>
                <c:pt idx="2995">
                  <c:v>5.0131100000000002</c:v>
                </c:pt>
                <c:pt idx="2996">
                  <c:v>4.9816200000000004</c:v>
                </c:pt>
                <c:pt idx="2997">
                  <c:v>5.0166000000000004</c:v>
                </c:pt>
                <c:pt idx="2998">
                  <c:v>4.9711299999999996</c:v>
                </c:pt>
                <c:pt idx="2999">
                  <c:v>5.0166000000000004</c:v>
                </c:pt>
                <c:pt idx="3000">
                  <c:v>4.9746300000000003</c:v>
                </c:pt>
                <c:pt idx="3001">
                  <c:v>5.0305999999999997</c:v>
                </c:pt>
                <c:pt idx="3002">
                  <c:v>4.9886200000000001</c:v>
                </c:pt>
                <c:pt idx="3003">
                  <c:v>5.0166000000000004</c:v>
                </c:pt>
                <c:pt idx="3004">
                  <c:v>4.9781300000000002</c:v>
                </c:pt>
                <c:pt idx="3005">
                  <c:v>5.0201000000000002</c:v>
                </c:pt>
                <c:pt idx="3006">
                  <c:v>4.9816200000000004</c:v>
                </c:pt>
                <c:pt idx="3007">
                  <c:v>5.0166000000000004</c:v>
                </c:pt>
                <c:pt idx="3008">
                  <c:v>4.9851200000000002</c:v>
                </c:pt>
                <c:pt idx="3009">
                  <c:v>5.0096100000000003</c:v>
                </c:pt>
                <c:pt idx="3010">
                  <c:v>4.9746300000000003</c:v>
                </c:pt>
                <c:pt idx="3011">
                  <c:v>5.0236000000000001</c:v>
                </c:pt>
                <c:pt idx="3012">
                  <c:v>4.9746300000000003</c:v>
                </c:pt>
                <c:pt idx="3013">
                  <c:v>5.0131100000000002</c:v>
                </c:pt>
                <c:pt idx="3014">
                  <c:v>4.9851200000000002</c:v>
                </c:pt>
                <c:pt idx="3015">
                  <c:v>5.0096100000000003</c:v>
                </c:pt>
                <c:pt idx="3016">
                  <c:v>4.9746300000000003</c:v>
                </c:pt>
                <c:pt idx="3017">
                  <c:v>5.0096100000000003</c:v>
                </c:pt>
                <c:pt idx="3018">
                  <c:v>4.9816200000000004</c:v>
                </c:pt>
                <c:pt idx="3019">
                  <c:v>5.0061099999999996</c:v>
                </c:pt>
                <c:pt idx="3020">
                  <c:v>4.9851200000000002</c:v>
                </c:pt>
                <c:pt idx="3021">
                  <c:v>5.0236000000000001</c:v>
                </c:pt>
                <c:pt idx="3022">
                  <c:v>4.9781300000000002</c:v>
                </c:pt>
                <c:pt idx="3023">
                  <c:v>5.0305999999999997</c:v>
                </c:pt>
                <c:pt idx="3024">
                  <c:v>4.9816200000000004</c:v>
                </c:pt>
                <c:pt idx="3025">
                  <c:v>5.0061099999999996</c:v>
                </c:pt>
                <c:pt idx="3026">
                  <c:v>4.9781300000000002</c:v>
                </c:pt>
                <c:pt idx="3027">
                  <c:v>5.0096100000000003</c:v>
                </c:pt>
                <c:pt idx="3028">
                  <c:v>4.9746300000000003</c:v>
                </c:pt>
                <c:pt idx="3029">
                  <c:v>4.9921199999999999</c:v>
                </c:pt>
                <c:pt idx="3030">
                  <c:v>4.9466400000000004</c:v>
                </c:pt>
                <c:pt idx="3031">
                  <c:v>4.9886200000000001</c:v>
                </c:pt>
                <c:pt idx="3032">
                  <c:v>4.9361499999999996</c:v>
                </c:pt>
                <c:pt idx="3033">
                  <c:v>4.9571399999999999</c:v>
                </c:pt>
                <c:pt idx="3034">
                  <c:v>2.48594E-2</c:v>
                </c:pt>
                <c:pt idx="3035">
                  <c:v>4.3484699999999998</c:v>
                </c:pt>
                <c:pt idx="3036">
                  <c:v>1.43651E-2</c:v>
                </c:pt>
                <c:pt idx="3037">
                  <c:v>2.1726700000000001</c:v>
                </c:pt>
                <c:pt idx="3038">
                  <c:v>-1.7117500000000001E-2</c:v>
                </c:pt>
                <c:pt idx="3039">
                  <c:v>2.8303099999999999</c:v>
                </c:pt>
                <c:pt idx="3040">
                  <c:v>-3.4607800000000001E-2</c:v>
                </c:pt>
                <c:pt idx="3041">
                  <c:v>2.22864</c:v>
                </c:pt>
                <c:pt idx="3042">
                  <c:v>-2.4113599999999999E-2</c:v>
                </c:pt>
                <c:pt idx="3043">
                  <c:v>2.43153</c:v>
                </c:pt>
                <c:pt idx="3044">
                  <c:v>-4.86001E-2</c:v>
                </c:pt>
                <c:pt idx="3045">
                  <c:v>2.1901600000000001</c:v>
                </c:pt>
                <c:pt idx="3046">
                  <c:v>-5.5596199999999998E-2</c:v>
                </c:pt>
                <c:pt idx="3047">
                  <c:v>3.61388</c:v>
                </c:pt>
                <c:pt idx="3048">
                  <c:v>-4.5102000000000003E-2</c:v>
                </c:pt>
                <c:pt idx="3049">
                  <c:v>2.53647</c:v>
                </c:pt>
                <c:pt idx="3050">
                  <c:v>-3.8105899999999998E-2</c:v>
                </c:pt>
                <c:pt idx="3051">
                  <c:v>2.43153</c:v>
                </c:pt>
                <c:pt idx="3052">
                  <c:v>-4.1604000000000002E-2</c:v>
                </c:pt>
                <c:pt idx="3053">
                  <c:v>2.1202000000000001</c:v>
                </c:pt>
                <c:pt idx="3054">
                  <c:v>-4.5102000000000003E-2</c:v>
                </c:pt>
                <c:pt idx="3055">
                  <c:v>4.2349699999999997E-2</c:v>
                </c:pt>
                <c:pt idx="3056">
                  <c:v>-6.6232699999999997E-3</c:v>
                </c:pt>
                <c:pt idx="3057">
                  <c:v>2.48594E-2</c:v>
                </c:pt>
                <c:pt idx="3058">
                  <c:v>-1.7117500000000001E-2</c:v>
                </c:pt>
                <c:pt idx="3059">
                  <c:v>1.7863199999999999E-2</c:v>
                </c:pt>
                <c:pt idx="3060">
                  <c:v>-1.7117500000000001E-2</c:v>
                </c:pt>
                <c:pt idx="3061">
                  <c:v>2.13613E-2</c:v>
                </c:pt>
                <c:pt idx="3062">
                  <c:v>-1.36194E-2</c:v>
                </c:pt>
                <c:pt idx="3063">
                  <c:v>2.48594E-2</c:v>
                </c:pt>
                <c:pt idx="3064">
                  <c:v>-2.0615499999999998E-2</c:v>
                </c:pt>
                <c:pt idx="3065">
                  <c:v>1.43651E-2</c:v>
                </c:pt>
                <c:pt idx="3066">
                  <c:v>-1.7117500000000001E-2</c:v>
                </c:pt>
                <c:pt idx="3067">
                  <c:v>1.7863199999999999E-2</c:v>
                </c:pt>
                <c:pt idx="3068">
                  <c:v>-2.0615499999999998E-2</c:v>
                </c:pt>
                <c:pt idx="3069">
                  <c:v>2.13613E-2</c:v>
                </c:pt>
                <c:pt idx="3070">
                  <c:v>-1.7117500000000001E-2</c:v>
                </c:pt>
                <c:pt idx="3071">
                  <c:v>2.48594E-2</c:v>
                </c:pt>
                <c:pt idx="3072">
                  <c:v>-1.7117500000000001E-2</c:v>
                </c:pt>
                <c:pt idx="3073">
                  <c:v>2.48594E-2</c:v>
                </c:pt>
                <c:pt idx="3074">
                  <c:v>-1.7117500000000001E-2</c:v>
                </c:pt>
                <c:pt idx="3075">
                  <c:v>7.3690099999999996E-3</c:v>
                </c:pt>
                <c:pt idx="3076">
                  <c:v>-1.7117500000000001E-2</c:v>
                </c:pt>
                <c:pt idx="3077">
                  <c:v>1.43651E-2</c:v>
                </c:pt>
                <c:pt idx="3078">
                  <c:v>-1.7117500000000001E-2</c:v>
                </c:pt>
                <c:pt idx="3079">
                  <c:v>1.43651E-2</c:v>
                </c:pt>
                <c:pt idx="3080">
                  <c:v>-2.7611699999999999E-2</c:v>
                </c:pt>
                <c:pt idx="3081">
                  <c:v>1.7863199999999999E-2</c:v>
                </c:pt>
                <c:pt idx="3082">
                  <c:v>-2.0615499999999998E-2</c:v>
                </c:pt>
                <c:pt idx="3083">
                  <c:v>1.0867099999999999E-2</c:v>
                </c:pt>
                <c:pt idx="3084">
                  <c:v>-1.36194E-2</c:v>
                </c:pt>
                <c:pt idx="3085">
                  <c:v>1.43651E-2</c:v>
                </c:pt>
                <c:pt idx="3086">
                  <c:v>-2.4113599999999999E-2</c:v>
                </c:pt>
                <c:pt idx="3087">
                  <c:v>1.0867099999999999E-2</c:v>
                </c:pt>
                <c:pt idx="3088">
                  <c:v>-2.0615499999999998E-2</c:v>
                </c:pt>
                <c:pt idx="3089">
                  <c:v>3.8709399999999998E-3</c:v>
                </c:pt>
                <c:pt idx="3090">
                  <c:v>-2.4113599999999999E-2</c:v>
                </c:pt>
                <c:pt idx="3091">
                  <c:v>2.48594E-2</c:v>
                </c:pt>
                <c:pt idx="3092">
                  <c:v>-2.0615499999999998E-2</c:v>
                </c:pt>
                <c:pt idx="3093">
                  <c:v>1.0867099999999999E-2</c:v>
                </c:pt>
                <c:pt idx="3094">
                  <c:v>-2.7611699999999999E-2</c:v>
                </c:pt>
                <c:pt idx="3095">
                  <c:v>1.0867099999999999E-2</c:v>
                </c:pt>
                <c:pt idx="3096">
                  <c:v>-2.7611699999999999E-2</c:v>
                </c:pt>
                <c:pt idx="3097">
                  <c:v>3.8709399999999998E-3</c:v>
                </c:pt>
                <c:pt idx="3098">
                  <c:v>-2.4113599999999999E-2</c:v>
                </c:pt>
                <c:pt idx="3099">
                  <c:v>7.3690099999999996E-3</c:v>
                </c:pt>
                <c:pt idx="3100">
                  <c:v>-2.4113599999999999E-2</c:v>
                </c:pt>
                <c:pt idx="3101">
                  <c:v>1.0867099999999999E-2</c:v>
                </c:pt>
                <c:pt idx="3102">
                  <c:v>-3.11098E-2</c:v>
                </c:pt>
                <c:pt idx="3103">
                  <c:v>3.8709399999999998E-3</c:v>
                </c:pt>
                <c:pt idx="3104">
                  <c:v>-2.4113599999999999E-2</c:v>
                </c:pt>
                <c:pt idx="3105">
                  <c:v>7.3690099999999996E-3</c:v>
                </c:pt>
                <c:pt idx="3106">
                  <c:v>-3.11098E-2</c:v>
                </c:pt>
                <c:pt idx="3107">
                  <c:v>-3.1251999999999999E-3</c:v>
                </c:pt>
                <c:pt idx="3108">
                  <c:v>-2.4113599999999999E-2</c:v>
                </c:pt>
                <c:pt idx="3109">
                  <c:v>3.72872E-4</c:v>
                </c:pt>
                <c:pt idx="3110">
                  <c:v>-3.11098E-2</c:v>
                </c:pt>
                <c:pt idx="3111">
                  <c:v>7.3690099999999996E-3</c:v>
                </c:pt>
                <c:pt idx="3112">
                  <c:v>-2.7611699999999999E-2</c:v>
                </c:pt>
                <c:pt idx="3113">
                  <c:v>3.72872E-4</c:v>
                </c:pt>
                <c:pt idx="3114">
                  <c:v>-3.8105899999999998E-2</c:v>
                </c:pt>
                <c:pt idx="3115">
                  <c:v>3.72872E-4</c:v>
                </c:pt>
                <c:pt idx="3116">
                  <c:v>-3.8105899999999998E-2</c:v>
                </c:pt>
                <c:pt idx="3117">
                  <c:v>3.72872E-4</c:v>
                </c:pt>
                <c:pt idx="3118">
                  <c:v>-3.4607800000000001E-2</c:v>
                </c:pt>
                <c:pt idx="3119">
                  <c:v>3.8709399999999998E-3</c:v>
                </c:pt>
                <c:pt idx="3120">
                  <c:v>-3.4607800000000001E-2</c:v>
                </c:pt>
                <c:pt idx="3121">
                  <c:v>2.13613E-2</c:v>
                </c:pt>
                <c:pt idx="3122">
                  <c:v>-3.8105899999999998E-2</c:v>
                </c:pt>
                <c:pt idx="3123">
                  <c:v>-6.6232699999999997E-3</c:v>
                </c:pt>
                <c:pt idx="3124">
                  <c:v>-3.4607800000000001E-2</c:v>
                </c:pt>
                <c:pt idx="3125">
                  <c:v>3.72872E-4</c:v>
                </c:pt>
                <c:pt idx="3126">
                  <c:v>-3.4607800000000001E-2</c:v>
                </c:pt>
                <c:pt idx="3127">
                  <c:v>-3.1251999999999999E-3</c:v>
                </c:pt>
                <c:pt idx="3128">
                  <c:v>-3.4607800000000001E-2</c:v>
                </c:pt>
                <c:pt idx="3129">
                  <c:v>-6.6232699999999997E-3</c:v>
                </c:pt>
                <c:pt idx="3130">
                  <c:v>-3.8105899999999998E-2</c:v>
                </c:pt>
                <c:pt idx="3131">
                  <c:v>-3.1251999999999999E-3</c:v>
                </c:pt>
                <c:pt idx="3132">
                  <c:v>-3.8105899999999998E-2</c:v>
                </c:pt>
                <c:pt idx="3133">
                  <c:v>-1.01213E-2</c:v>
                </c:pt>
                <c:pt idx="3134">
                  <c:v>-5.2098199999999997E-2</c:v>
                </c:pt>
                <c:pt idx="3135">
                  <c:v>3.72872E-4</c:v>
                </c:pt>
                <c:pt idx="3136">
                  <c:v>-5.2098199999999997E-2</c:v>
                </c:pt>
                <c:pt idx="3137">
                  <c:v>-6.6232699999999997E-3</c:v>
                </c:pt>
                <c:pt idx="3138">
                  <c:v>-3.4607800000000001E-2</c:v>
                </c:pt>
                <c:pt idx="3139">
                  <c:v>3.72872E-4</c:v>
                </c:pt>
                <c:pt idx="3140">
                  <c:v>-4.1604000000000002E-2</c:v>
                </c:pt>
                <c:pt idx="3141">
                  <c:v>-6.6232699999999997E-3</c:v>
                </c:pt>
                <c:pt idx="3142">
                  <c:v>-3.4607800000000001E-2</c:v>
                </c:pt>
                <c:pt idx="3143">
                  <c:v>-1.01213E-2</c:v>
                </c:pt>
                <c:pt idx="3144">
                  <c:v>-4.1604000000000002E-2</c:v>
                </c:pt>
                <c:pt idx="3145">
                  <c:v>-6.6232699999999997E-3</c:v>
                </c:pt>
                <c:pt idx="3146">
                  <c:v>-4.1604000000000002E-2</c:v>
                </c:pt>
                <c:pt idx="3147">
                  <c:v>-6.6232699999999997E-3</c:v>
                </c:pt>
                <c:pt idx="3148">
                  <c:v>-4.86001E-2</c:v>
                </c:pt>
                <c:pt idx="3149">
                  <c:v>-1.36194E-2</c:v>
                </c:pt>
                <c:pt idx="3150">
                  <c:v>-4.5102000000000003E-2</c:v>
                </c:pt>
                <c:pt idx="3151">
                  <c:v>-1.36194E-2</c:v>
                </c:pt>
                <c:pt idx="3152">
                  <c:v>-4.1604000000000002E-2</c:v>
                </c:pt>
                <c:pt idx="3153">
                  <c:v>-6.6232699999999997E-3</c:v>
                </c:pt>
                <c:pt idx="3154">
                  <c:v>-5.2098199999999997E-2</c:v>
                </c:pt>
                <c:pt idx="3155">
                  <c:v>-2.0615499999999998E-2</c:v>
                </c:pt>
                <c:pt idx="3156">
                  <c:v>-4.5102000000000003E-2</c:v>
                </c:pt>
                <c:pt idx="3157">
                  <c:v>-1.36194E-2</c:v>
                </c:pt>
                <c:pt idx="3158">
                  <c:v>-5.2098199999999997E-2</c:v>
                </c:pt>
                <c:pt idx="3159">
                  <c:v>-6.6232699999999997E-3</c:v>
                </c:pt>
                <c:pt idx="3160">
                  <c:v>-4.86001E-2</c:v>
                </c:pt>
                <c:pt idx="3161">
                  <c:v>-6.6232699999999997E-3</c:v>
                </c:pt>
                <c:pt idx="3162">
                  <c:v>-5.2098199999999997E-2</c:v>
                </c:pt>
                <c:pt idx="3163">
                  <c:v>-6.6232699999999997E-3</c:v>
                </c:pt>
                <c:pt idx="3164">
                  <c:v>-4.5102000000000003E-2</c:v>
                </c:pt>
                <c:pt idx="3165">
                  <c:v>3.72872E-4</c:v>
                </c:pt>
                <c:pt idx="3166">
                  <c:v>-4.86001E-2</c:v>
                </c:pt>
                <c:pt idx="3167">
                  <c:v>-1.36194E-2</c:v>
                </c:pt>
                <c:pt idx="3168">
                  <c:v>-3.8105899999999998E-2</c:v>
                </c:pt>
                <c:pt idx="3169">
                  <c:v>-3.1251999999999999E-3</c:v>
                </c:pt>
                <c:pt idx="3170">
                  <c:v>-3.4607800000000001E-2</c:v>
                </c:pt>
                <c:pt idx="3171">
                  <c:v>-3.1251999999999999E-3</c:v>
                </c:pt>
                <c:pt idx="3172">
                  <c:v>-4.1604000000000002E-2</c:v>
                </c:pt>
                <c:pt idx="3173">
                  <c:v>-1.01213E-2</c:v>
                </c:pt>
                <c:pt idx="3174">
                  <c:v>-4.5102000000000003E-2</c:v>
                </c:pt>
                <c:pt idx="3175">
                  <c:v>-6.6232699999999997E-3</c:v>
                </c:pt>
                <c:pt idx="3176">
                  <c:v>-5.2098199999999997E-2</c:v>
                </c:pt>
                <c:pt idx="3177">
                  <c:v>-1.36194E-2</c:v>
                </c:pt>
                <c:pt idx="3178">
                  <c:v>-4.5102000000000003E-2</c:v>
                </c:pt>
                <c:pt idx="3179">
                  <c:v>-2.4113599999999999E-2</c:v>
                </c:pt>
                <c:pt idx="3180">
                  <c:v>-4.1604000000000002E-2</c:v>
                </c:pt>
                <c:pt idx="3181">
                  <c:v>-1.36194E-2</c:v>
                </c:pt>
                <c:pt idx="3182">
                  <c:v>-4.5102000000000003E-2</c:v>
                </c:pt>
                <c:pt idx="3183">
                  <c:v>-2.0615499999999998E-2</c:v>
                </c:pt>
                <c:pt idx="3184">
                  <c:v>-4.86001E-2</c:v>
                </c:pt>
                <c:pt idx="3185">
                  <c:v>-2.0615499999999998E-2</c:v>
                </c:pt>
                <c:pt idx="3186">
                  <c:v>-4.86001E-2</c:v>
                </c:pt>
                <c:pt idx="3187">
                  <c:v>-2.0615499999999998E-2</c:v>
                </c:pt>
                <c:pt idx="3188">
                  <c:v>-5.9094300000000002E-2</c:v>
                </c:pt>
                <c:pt idx="3189">
                  <c:v>-1.01213E-2</c:v>
                </c:pt>
                <c:pt idx="3190">
                  <c:v>-4.86001E-2</c:v>
                </c:pt>
                <c:pt idx="3191">
                  <c:v>-1.7117500000000001E-2</c:v>
                </c:pt>
                <c:pt idx="3192">
                  <c:v>-5.9094300000000002E-2</c:v>
                </c:pt>
                <c:pt idx="3193">
                  <c:v>-1.36194E-2</c:v>
                </c:pt>
                <c:pt idx="3194">
                  <c:v>-5.5596199999999998E-2</c:v>
                </c:pt>
                <c:pt idx="3195">
                  <c:v>-1.7117500000000001E-2</c:v>
                </c:pt>
                <c:pt idx="3196">
                  <c:v>-5.5596199999999998E-2</c:v>
                </c:pt>
                <c:pt idx="3197">
                  <c:v>-1.01213E-2</c:v>
                </c:pt>
                <c:pt idx="3198">
                  <c:v>-5.5596199999999998E-2</c:v>
                </c:pt>
                <c:pt idx="3199">
                  <c:v>-2.4113599999999999E-2</c:v>
                </c:pt>
                <c:pt idx="3200">
                  <c:v>-6.6090399999999994E-2</c:v>
                </c:pt>
                <c:pt idx="3201">
                  <c:v>-1.36194E-2</c:v>
                </c:pt>
                <c:pt idx="3202">
                  <c:v>-6.2592400000000006E-2</c:v>
                </c:pt>
                <c:pt idx="3203">
                  <c:v>-2.4113599999999999E-2</c:v>
                </c:pt>
                <c:pt idx="3204">
                  <c:v>-5.2098199999999997E-2</c:v>
                </c:pt>
                <c:pt idx="3205">
                  <c:v>-2.0615499999999998E-2</c:v>
                </c:pt>
                <c:pt idx="3206">
                  <c:v>-6.2592400000000006E-2</c:v>
                </c:pt>
                <c:pt idx="3207">
                  <c:v>-2.4113599999999999E-2</c:v>
                </c:pt>
                <c:pt idx="3208">
                  <c:v>-5.2098199999999997E-2</c:v>
                </c:pt>
                <c:pt idx="3209">
                  <c:v>-1.36194E-2</c:v>
                </c:pt>
                <c:pt idx="3210">
                  <c:v>-4.86001E-2</c:v>
                </c:pt>
                <c:pt idx="3211">
                  <c:v>-2.0615499999999998E-2</c:v>
                </c:pt>
                <c:pt idx="3212">
                  <c:v>-5.5596199999999998E-2</c:v>
                </c:pt>
                <c:pt idx="3213">
                  <c:v>-1.36194E-2</c:v>
                </c:pt>
                <c:pt idx="3214">
                  <c:v>-5.9094300000000002E-2</c:v>
                </c:pt>
                <c:pt idx="3215">
                  <c:v>-1.36194E-2</c:v>
                </c:pt>
                <c:pt idx="3216">
                  <c:v>-5.2098199999999997E-2</c:v>
                </c:pt>
                <c:pt idx="3217">
                  <c:v>-1.36194E-2</c:v>
                </c:pt>
                <c:pt idx="3218">
                  <c:v>-5.5596199999999998E-2</c:v>
                </c:pt>
                <c:pt idx="3219">
                  <c:v>-1.7117500000000001E-2</c:v>
                </c:pt>
                <c:pt idx="3220">
                  <c:v>-5.2098199999999997E-2</c:v>
                </c:pt>
                <c:pt idx="3221">
                  <c:v>-1.7117500000000001E-2</c:v>
                </c:pt>
                <c:pt idx="3222">
                  <c:v>-5.2098199999999997E-2</c:v>
                </c:pt>
                <c:pt idx="3223">
                  <c:v>-2.4113599999999999E-2</c:v>
                </c:pt>
                <c:pt idx="3224">
                  <c:v>-6.2592400000000006E-2</c:v>
                </c:pt>
                <c:pt idx="3225">
                  <c:v>-2.4113599999999999E-2</c:v>
                </c:pt>
                <c:pt idx="3226">
                  <c:v>-5.2098199999999997E-2</c:v>
                </c:pt>
                <c:pt idx="3227">
                  <c:v>-1.36194E-2</c:v>
                </c:pt>
                <c:pt idx="3228">
                  <c:v>-4.86001E-2</c:v>
                </c:pt>
                <c:pt idx="3229">
                  <c:v>-2.0615499999999998E-2</c:v>
                </c:pt>
                <c:pt idx="3230">
                  <c:v>-5.9094300000000002E-2</c:v>
                </c:pt>
                <c:pt idx="3231">
                  <c:v>-2.4113599999999999E-2</c:v>
                </c:pt>
                <c:pt idx="3232">
                  <c:v>-5.2098199999999997E-2</c:v>
                </c:pt>
                <c:pt idx="3233">
                  <c:v>-2.4113599999999999E-2</c:v>
                </c:pt>
                <c:pt idx="3234">
                  <c:v>-5.2098199999999997E-2</c:v>
                </c:pt>
                <c:pt idx="3235">
                  <c:v>-1.7117500000000001E-2</c:v>
                </c:pt>
                <c:pt idx="3236">
                  <c:v>-5.9094300000000002E-2</c:v>
                </c:pt>
                <c:pt idx="3237">
                  <c:v>-1.7117500000000001E-2</c:v>
                </c:pt>
                <c:pt idx="3238">
                  <c:v>-5.9094300000000002E-2</c:v>
                </c:pt>
                <c:pt idx="3239">
                  <c:v>-2.4113599999999999E-2</c:v>
                </c:pt>
                <c:pt idx="3240">
                  <c:v>-6.6090399999999994E-2</c:v>
                </c:pt>
                <c:pt idx="3241">
                  <c:v>-2.4113599999999999E-2</c:v>
                </c:pt>
                <c:pt idx="3242">
                  <c:v>-5.5596199999999998E-2</c:v>
                </c:pt>
                <c:pt idx="3243">
                  <c:v>-2.7611699999999999E-2</c:v>
                </c:pt>
                <c:pt idx="3244">
                  <c:v>-6.2592400000000006E-2</c:v>
                </c:pt>
                <c:pt idx="3245">
                  <c:v>-2.4113599999999999E-2</c:v>
                </c:pt>
                <c:pt idx="3246">
                  <c:v>-5.9094300000000002E-2</c:v>
                </c:pt>
                <c:pt idx="3247">
                  <c:v>-3.11098E-2</c:v>
                </c:pt>
                <c:pt idx="3248">
                  <c:v>-6.6090399999999994E-2</c:v>
                </c:pt>
                <c:pt idx="3249">
                  <c:v>-2.4113599999999999E-2</c:v>
                </c:pt>
                <c:pt idx="3250">
                  <c:v>-6.2592400000000006E-2</c:v>
                </c:pt>
                <c:pt idx="3251">
                  <c:v>-3.11098E-2</c:v>
                </c:pt>
                <c:pt idx="3252">
                  <c:v>-6.2592400000000006E-2</c:v>
                </c:pt>
                <c:pt idx="3253">
                  <c:v>-2.7611699999999999E-2</c:v>
                </c:pt>
                <c:pt idx="3254">
                  <c:v>-6.6090399999999994E-2</c:v>
                </c:pt>
                <c:pt idx="3255">
                  <c:v>-2.4113599999999999E-2</c:v>
                </c:pt>
                <c:pt idx="3256">
                  <c:v>-5.9094300000000002E-2</c:v>
                </c:pt>
                <c:pt idx="3257">
                  <c:v>-2.4113599999999999E-2</c:v>
                </c:pt>
                <c:pt idx="3258">
                  <c:v>-5.5596199999999998E-2</c:v>
                </c:pt>
                <c:pt idx="3259">
                  <c:v>-2.4113599999999999E-2</c:v>
                </c:pt>
                <c:pt idx="3260">
                  <c:v>-6.6090399999999994E-2</c:v>
                </c:pt>
                <c:pt idx="3261">
                  <c:v>-3.11098E-2</c:v>
                </c:pt>
                <c:pt idx="3262">
                  <c:v>-6.2592400000000006E-2</c:v>
                </c:pt>
                <c:pt idx="3263">
                  <c:v>-2.7611699999999999E-2</c:v>
                </c:pt>
                <c:pt idx="3264">
                  <c:v>-6.2592400000000006E-2</c:v>
                </c:pt>
                <c:pt idx="3265">
                  <c:v>-2.7611699999999999E-2</c:v>
                </c:pt>
                <c:pt idx="3266">
                  <c:v>-5.9094300000000002E-2</c:v>
                </c:pt>
                <c:pt idx="3267">
                  <c:v>-2.4113599999999999E-2</c:v>
                </c:pt>
                <c:pt idx="3268">
                  <c:v>-6.2592400000000006E-2</c:v>
                </c:pt>
                <c:pt idx="3269">
                  <c:v>-2.7611699999999999E-2</c:v>
                </c:pt>
                <c:pt idx="3270">
                  <c:v>-5.9094300000000002E-2</c:v>
                </c:pt>
                <c:pt idx="3271">
                  <c:v>-3.11098E-2</c:v>
                </c:pt>
                <c:pt idx="3272">
                  <c:v>-6.6090399999999994E-2</c:v>
                </c:pt>
                <c:pt idx="3273">
                  <c:v>-2.4113599999999999E-2</c:v>
                </c:pt>
                <c:pt idx="3274">
                  <c:v>-5.5596199999999998E-2</c:v>
                </c:pt>
                <c:pt idx="3275">
                  <c:v>-1.01213E-2</c:v>
                </c:pt>
                <c:pt idx="3276">
                  <c:v>-5.2098199999999997E-2</c:v>
                </c:pt>
                <c:pt idx="3277">
                  <c:v>-2.4113599999999999E-2</c:v>
                </c:pt>
                <c:pt idx="3278">
                  <c:v>-4.86001E-2</c:v>
                </c:pt>
                <c:pt idx="3279">
                  <c:v>-2.0615499999999998E-2</c:v>
                </c:pt>
                <c:pt idx="3280">
                  <c:v>-5.9094300000000002E-2</c:v>
                </c:pt>
                <c:pt idx="3281">
                  <c:v>-2.0615499999999998E-2</c:v>
                </c:pt>
                <c:pt idx="3282">
                  <c:v>-5.9094300000000002E-2</c:v>
                </c:pt>
                <c:pt idx="3283">
                  <c:v>-1.7117500000000001E-2</c:v>
                </c:pt>
                <c:pt idx="3284">
                  <c:v>-5.5596199999999998E-2</c:v>
                </c:pt>
                <c:pt idx="3285">
                  <c:v>-1.7117500000000001E-2</c:v>
                </c:pt>
                <c:pt idx="3286">
                  <c:v>-5.2098199999999997E-2</c:v>
                </c:pt>
                <c:pt idx="3287">
                  <c:v>-1.36194E-2</c:v>
                </c:pt>
                <c:pt idx="3288">
                  <c:v>-4.5102000000000003E-2</c:v>
                </c:pt>
                <c:pt idx="3289">
                  <c:v>-1.7117500000000001E-2</c:v>
                </c:pt>
                <c:pt idx="3290">
                  <c:v>-4.5102000000000003E-2</c:v>
                </c:pt>
                <c:pt idx="3291">
                  <c:v>-1.36194E-2</c:v>
                </c:pt>
                <c:pt idx="3292">
                  <c:v>-4.5102000000000003E-2</c:v>
                </c:pt>
                <c:pt idx="3293">
                  <c:v>-6.6232699999999997E-3</c:v>
                </c:pt>
                <c:pt idx="3294">
                  <c:v>-5.9094300000000002E-2</c:v>
                </c:pt>
                <c:pt idx="3295">
                  <c:v>-2.4113599999999999E-2</c:v>
                </c:pt>
                <c:pt idx="3296">
                  <c:v>-4.86001E-2</c:v>
                </c:pt>
                <c:pt idx="3297">
                  <c:v>-2.4113599999999999E-2</c:v>
                </c:pt>
                <c:pt idx="3298">
                  <c:v>-5.9094300000000002E-2</c:v>
                </c:pt>
                <c:pt idx="3299">
                  <c:v>-2.7611699999999999E-2</c:v>
                </c:pt>
                <c:pt idx="3300">
                  <c:v>-4.86001E-2</c:v>
                </c:pt>
                <c:pt idx="3301">
                  <c:v>-1.01213E-2</c:v>
                </c:pt>
                <c:pt idx="3302">
                  <c:v>-5.9094300000000002E-2</c:v>
                </c:pt>
                <c:pt idx="3303">
                  <c:v>-2.7611699999999999E-2</c:v>
                </c:pt>
                <c:pt idx="3304">
                  <c:v>-5.2098199999999997E-2</c:v>
                </c:pt>
                <c:pt idx="3305">
                  <c:v>-1.7117500000000001E-2</c:v>
                </c:pt>
                <c:pt idx="3306">
                  <c:v>-6.2592400000000006E-2</c:v>
                </c:pt>
                <c:pt idx="3307">
                  <c:v>-2.0615499999999998E-2</c:v>
                </c:pt>
                <c:pt idx="3308">
                  <c:v>-4.86001E-2</c:v>
                </c:pt>
                <c:pt idx="3309">
                  <c:v>-1.36194E-2</c:v>
                </c:pt>
                <c:pt idx="3310">
                  <c:v>-5.2098199999999997E-2</c:v>
                </c:pt>
                <c:pt idx="3311">
                  <c:v>-2.0615499999999998E-2</c:v>
                </c:pt>
                <c:pt idx="3312">
                  <c:v>-5.2098199999999997E-2</c:v>
                </c:pt>
                <c:pt idx="3313">
                  <c:v>-1.7117500000000001E-2</c:v>
                </c:pt>
                <c:pt idx="3314">
                  <c:v>-4.86001E-2</c:v>
                </c:pt>
                <c:pt idx="3315">
                  <c:v>-2.0615499999999998E-2</c:v>
                </c:pt>
                <c:pt idx="3316">
                  <c:v>-5.9094300000000002E-2</c:v>
                </c:pt>
                <c:pt idx="3317">
                  <c:v>-1.7117500000000001E-2</c:v>
                </c:pt>
                <c:pt idx="3318">
                  <c:v>-6.2592400000000006E-2</c:v>
                </c:pt>
                <c:pt idx="3319">
                  <c:v>-1.7117500000000001E-2</c:v>
                </c:pt>
                <c:pt idx="3320">
                  <c:v>-4.86001E-2</c:v>
                </c:pt>
                <c:pt idx="3321">
                  <c:v>-1.7117500000000001E-2</c:v>
                </c:pt>
                <c:pt idx="3322">
                  <c:v>-4.86001E-2</c:v>
                </c:pt>
                <c:pt idx="3323">
                  <c:v>-1.36194E-2</c:v>
                </c:pt>
                <c:pt idx="3324">
                  <c:v>-5.9094300000000002E-2</c:v>
                </c:pt>
                <c:pt idx="3325">
                  <c:v>-1.7117500000000001E-2</c:v>
                </c:pt>
                <c:pt idx="3326">
                  <c:v>-5.2098199999999997E-2</c:v>
                </c:pt>
                <c:pt idx="3327">
                  <c:v>-6.6232699999999997E-3</c:v>
                </c:pt>
                <c:pt idx="3328">
                  <c:v>-5.9094300000000002E-2</c:v>
                </c:pt>
                <c:pt idx="3329">
                  <c:v>-2.0615499999999998E-2</c:v>
                </c:pt>
                <c:pt idx="3330">
                  <c:v>-5.9094300000000002E-2</c:v>
                </c:pt>
                <c:pt idx="3331">
                  <c:v>-2.0615499999999998E-2</c:v>
                </c:pt>
                <c:pt idx="3332">
                  <c:v>-5.9094300000000002E-2</c:v>
                </c:pt>
                <c:pt idx="3333">
                  <c:v>-2.4113599999999999E-2</c:v>
                </c:pt>
                <c:pt idx="3334">
                  <c:v>-6.6090399999999994E-2</c:v>
                </c:pt>
                <c:pt idx="3335">
                  <c:v>-2.4113599999999999E-2</c:v>
                </c:pt>
                <c:pt idx="3336">
                  <c:v>-5.9094300000000002E-2</c:v>
                </c:pt>
                <c:pt idx="3337">
                  <c:v>-1.36194E-2</c:v>
                </c:pt>
                <c:pt idx="3338">
                  <c:v>-4.5102000000000003E-2</c:v>
                </c:pt>
                <c:pt idx="3339">
                  <c:v>-1.7117500000000001E-2</c:v>
                </c:pt>
                <c:pt idx="3340">
                  <c:v>-4.1604000000000002E-2</c:v>
                </c:pt>
                <c:pt idx="3341">
                  <c:v>-6.6232699999999997E-3</c:v>
                </c:pt>
                <c:pt idx="3342">
                  <c:v>-5.2098199999999997E-2</c:v>
                </c:pt>
                <c:pt idx="3343">
                  <c:v>-1.01213E-2</c:v>
                </c:pt>
                <c:pt idx="3344">
                  <c:v>-4.5102000000000003E-2</c:v>
                </c:pt>
                <c:pt idx="3345">
                  <c:v>-1.01213E-2</c:v>
                </c:pt>
                <c:pt idx="3346">
                  <c:v>-4.5102000000000003E-2</c:v>
                </c:pt>
                <c:pt idx="3347">
                  <c:v>-2.0615499999999998E-2</c:v>
                </c:pt>
                <c:pt idx="3348">
                  <c:v>-4.5102000000000003E-2</c:v>
                </c:pt>
                <c:pt idx="3349">
                  <c:v>-6.6232699999999997E-3</c:v>
                </c:pt>
                <c:pt idx="3350">
                  <c:v>-4.5102000000000003E-2</c:v>
                </c:pt>
                <c:pt idx="3351">
                  <c:v>-1.01213E-2</c:v>
                </c:pt>
                <c:pt idx="3352">
                  <c:v>-4.1604000000000002E-2</c:v>
                </c:pt>
                <c:pt idx="3353">
                  <c:v>3.72872E-4</c:v>
                </c:pt>
                <c:pt idx="3354">
                  <c:v>-5.2098199999999997E-2</c:v>
                </c:pt>
                <c:pt idx="3355">
                  <c:v>-3.1251999999999999E-3</c:v>
                </c:pt>
                <c:pt idx="3356">
                  <c:v>-5.2098199999999997E-2</c:v>
                </c:pt>
                <c:pt idx="3357">
                  <c:v>-1.01213E-2</c:v>
                </c:pt>
                <c:pt idx="3358">
                  <c:v>-4.86001E-2</c:v>
                </c:pt>
                <c:pt idx="3359">
                  <c:v>-1.01213E-2</c:v>
                </c:pt>
                <c:pt idx="3360">
                  <c:v>-4.1604000000000002E-2</c:v>
                </c:pt>
                <c:pt idx="3361">
                  <c:v>-6.6232699999999997E-3</c:v>
                </c:pt>
                <c:pt idx="3362">
                  <c:v>-4.86001E-2</c:v>
                </c:pt>
                <c:pt idx="3363">
                  <c:v>-1.36194E-2</c:v>
                </c:pt>
                <c:pt idx="3364">
                  <c:v>-5.2098199999999997E-2</c:v>
                </c:pt>
                <c:pt idx="3365">
                  <c:v>-1.7117500000000001E-2</c:v>
                </c:pt>
                <c:pt idx="3366">
                  <c:v>-5.5596199999999998E-2</c:v>
                </c:pt>
                <c:pt idx="3367">
                  <c:v>-2.0615499999999998E-2</c:v>
                </c:pt>
                <c:pt idx="3368">
                  <c:v>-5.2098199999999997E-2</c:v>
                </c:pt>
                <c:pt idx="3369">
                  <c:v>-6.6232699999999997E-3</c:v>
                </c:pt>
                <c:pt idx="3370">
                  <c:v>-5.2098199999999997E-2</c:v>
                </c:pt>
                <c:pt idx="3371">
                  <c:v>-1.36194E-2</c:v>
                </c:pt>
                <c:pt idx="3372">
                  <c:v>-5.5596199999999998E-2</c:v>
                </c:pt>
                <c:pt idx="3373">
                  <c:v>-1.36194E-2</c:v>
                </c:pt>
                <c:pt idx="3374">
                  <c:v>-4.86001E-2</c:v>
                </c:pt>
                <c:pt idx="3375">
                  <c:v>-1.36194E-2</c:v>
                </c:pt>
                <c:pt idx="3376">
                  <c:v>-4.1604000000000002E-2</c:v>
                </c:pt>
                <c:pt idx="3377">
                  <c:v>-1.7117500000000001E-2</c:v>
                </c:pt>
                <c:pt idx="3378">
                  <c:v>-4.5102000000000003E-2</c:v>
                </c:pt>
                <c:pt idx="3379">
                  <c:v>-1.36194E-2</c:v>
                </c:pt>
                <c:pt idx="3380">
                  <c:v>-4.86001E-2</c:v>
                </c:pt>
                <c:pt idx="3381">
                  <c:v>-1.7117500000000001E-2</c:v>
                </c:pt>
                <c:pt idx="3382">
                  <c:v>-4.86001E-2</c:v>
                </c:pt>
                <c:pt idx="3383">
                  <c:v>-1.01213E-2</c:v>
                </c:pt>
                <c:pt idx="3384">
                  <c:v>-4.5102000000000003E-2</c:v>
                </c:pt>
                <c:pt idx="3385">
                  <c:v>-1.7117500000000001E-2</c:v>
                </c:pt>
                <c:pt idx="3386">
                  <c:v>-4.86001E-2</c:v>
                </c:pt>
                <c:pt idx="3387">
                  <c:v>-1.7117500000000001E-2</c:v>
                </c:pt>
                <c:pt idx="3388">
                  <c:v>-4.5102000000000003E-2</c:v>
                </c:pt>
                <c:pt idx="3389">
                  <c:v>-1.36194E-2</c:v>
                </c:pt>
                <c:pt idx="3390">
                  <c:v>-4.5102000000000003E-2</c:v>
                </c:pt>
                <c:pt idx="3391">
                  <c:v>-1.36194E-2</c:v>
                </c:pt>
                <c:pt idx="3392">
                  <c:v>-4.86001E-2</c:v>
                </c:pt>
                <c:pt idx="3393">
                  <c:v>-1.01213E-2</c:v>
                </c:pt>
                <c:pt idx="3394">
                  <c:v>-4.5102000000000003E-2</c:v>
                </c:pt>
                <c:pt idx="3395">
                  <c:v>-3.1251999999999999E-3</c:v>
                </c:pt>
                <c:pt idx="3396">
                  <c:v>-4.86001E-2</c:v>
                </c:pt>
                <c:pt idx="3397">
                  <c:v>-1.36194E-2</c:v>
                </c:pt>
                <c:pt idx="3398">
                  <c:v>-4.5102000000000003E-2</c:v>
                </c:pt>
                <c:pt idx="3399">
                  <c:v>-1.36194E-2</c:v>
                </c:pt>
                <c:pt idx="3400">
                  <c:v>-3.8105899999999998E-2</c:v>
                </c:pt>
                <c:pt idx="3401">
                  <c:v>-1.01213E-2</c:v>
                </c:pt>
                <c:pt idx="3402">
                  <c:v>-3.8105899999999998E-2</c:v>
                </c:pt>
                <c:pt idx="3403">
                  <c:v>-1.36194E-2</c:v>
                </c:pt>
                <c:pt idx="3404">
                  <c:v>-4.1604000000000002E-2</c:v>
                </c:pt>
                <c:pt idx="3405">
                  <c:v>-1.36194E-2</c:v>
                </c:pt>
                <c:pt idx="3406">
                  <c:v>-4.5102000000000003E-2</c:v>
                </c:pt>
                <c:pt idx="3407">
                  <c:v>-6.6232699999999997E-3</c:v>
                </c:pt>
                <c:pt idx="3408">
                  <c:v>-4.1604000000000002E-2</c:v>
                </c:pt>
                <c:pt idx="3409">
                  <c:v>-6.6232699999999997E-3</c:v>
                </c:pt>
                <c:pt idx="3410">
                  <c:v>-4.86001E-2</c:v>
                </c:pt>
                <c:pt idx="3411">
                  <c:v>-1.01213E-2</c:v>
                </c:pt>
                <c:pt idx="3412">
                  <c:v>-4.5102000000000003E-2</c:v>
                </c:pt>
                <c:pt idx="3413">
                  <c:v>-6.6232699999999997E-3</c:v>
                </c:pt>
                <c:pt idx="3414">
                  <c:v>-4.86001E-2</c:v>
                </c:pt>
                <c:pt idx="3415">
                  <c:v>-1.36194E-2</c:v>
                </c:pt>
                <c:pt idx="3416">
                  <c:v>-5.9094300000000002E-2</c:v>
                </c:pt>
                <c:pt idx="3417">
                  <c:v>-1.01213E-2</c:v>
                </c:pt>
                <c:pt idx="3418">
                  <c:v>-4.5102000000000003E-2</c:v>
                </c:pt>
                <c:pt idx="3419">
                  <c:v>-1.01213E-2</c:v>
                </c:pt>
                <c:pt idx="3420">
                  <c:v>-3.8105899999999998E-2</c:v>
                </c:pt>
                <c:pt idx="3421">
                  <c:v>-6.6232699999999997E-3</c:v>
                </c:pt>
                <c:pt idx="3422">
                  <c:v>-4.1604000000000002E-2</c:v>
                </c:pt>
                <c:pt idx="3423">
                  <c:v>3.8709399999999998E-3</c:v>
                </c:pt>
                <c:pt idx="3424">
                  <c:v>-4.1604000000000002E-2</c:v>
                </c:pt>
                <c:pt idx="3425">
                  <c:v>-3.1251999999999999E-3</c:v>
                </c:pt>
                <c:pt idx="3426">
                  <c:v>-3.8105899999999998E-2</c:v>
                </c:pt>
                <c:pt idx="3427">
                  <c:v>-6.6232699999999997E-3</c:v>
                </c:pt>
                <c:pt idx="3428">
                  <c:v>-3.4607800000000001E-2</c:v>
                </c:pt>
                <c:pt idx="3429">
                  <c:v>-1.01213E-2</c:v>
                </c:pt>
                <c:pt idx="3430">
                  <c:v>-3.8105899999999998E-2</c:v>
                </c:pt>
                <c:pt idx="3431">
                  <c:v>-6.6232699999999997E-3</c:v>
                </c:pt>
                <c:pt idx="3432">
                  <c:v>-3.8105899999999998E-2</c:v>
                </c:pt>
                <c:pt idx="3433">
                  <c:v>-3.1251999999999999E-3</c:v>
                </c:pt>
                <c:pt idx="3434">
                  <c:v>-3.8105899999999998E-2</c:v>
                </c:pt>
                <c:pt idx="3435">
                  <c:v>-3.1251999999999999E-3</c:v>
                </c:pt>
                <c:pt idx="3436">
                  <c:v>-3.8105899999999998E-2</c:v>
                </c:pt>
                <c:pt idx="3437">
                  <c:v>-1.01213E-2</c:v>
                </c:pt>
                <c:pt idx="3438">
                  <c:v>-3.4607800000000001E-2</c:v>
                </c:pt>
                <c:pt idx="3439">
                  <c:v>-1.01213E-2</c:v>
                </c:pt>
                <c:pt idx="3440">
                  <c:v>-4.1604000000000002E-2</c:v>
                </c:pt>
                <c:pt idx="3441">
                  <c:v>-3.1251999999999999E-3</c:v>
                </c:pt>
                <c:pt idx="3442">
                  <c:v>-3.8105899999999998E-2</c:v>
                </c:pt>
                <c:pt idx="3443">
                  <c:v>-1.01213E-2</c:v>
                </c:pt>
                <c:pt idx="3444">
                  <c:v>-4.86001E-2</c:v>
                </c:pt>
                <c:pt idx="3445">
                  <c:v>-2.0615499999999998E-2</c:v>
                </c:pt>
                <c:pt idx="3446">
                  <c:v>-5.2098199999999997E-2</c:v>
                </c:pt>
                <c:pt idx="3447">
                  <c:v>-6.6232699999999997E-3</c:v>
                </c:pt>
                <c:pt idx="3448">
                  <c:v>-4.86001E-2</c:v>
                </c:pt>
                <c:pt idx="3449">
                  <c:v>-1.01213E-2</c:v>
                </c:pt>
                <c:pt idx="3450">
                  <c:v>-4.1604000000000002E-2</c:v>
                </c:pt>
                <c:pt idx="3451">
                  <c:v>-1.01213E-2</c:v>
                </c:pt>
                <c:pt idx="3452">
                  <c:v>-3.4607800000000001E-2</c:v>
                </c:pt>
                <c:pt idx="3453">
                  <c:v>3.72872E-4</c:v>
                </c:pt>
                <c:pt idx="3454">
                  <c:v>-4.5102000000000003E-2</c:v>
                </c:pt>
                <c:pt idx="3455">
                  <c:v>-6.6232699999999997E-3</c:v>
                </c:pt>
                <c:pt idx="3456">
                  <c:v>-4.1604000000000002E-2</c:v>
                </c:pt>
                <c:pt idx="3457">
                  <c:v>-6.6232699999999997E-3</c:v>
                </c:pt>
                <c:pt idx="3458">
                  <c:v>-4.1604000000000002E-2</c:v>
                </c:pt>
                <c:pt idx="3459">
                  <c:v>-3.1251999999999999E-3</c:v>
                </c:pt>
                <c:pt idx="3460">
                  <c:v>-3.4607800000000001E-2</c:v>
                </c:pt>
                <c:pt idx="3461">
                  <c:v>-6.6232699999999997E-3</c:v>
                </c:pt>
                <c:pt idx="3462">
                  <c:v>-3.11098E-2</c:v>
                </c:pt>
                <c:pt idx="3463">
                  <c:v>-3.1251999999999999E-3</c:v>
                </c:pt>
                <c:pt idx="3464">
                  <c:v>-2.7611699999999999E-2</c:v>
                </c:pt>
                <c:pt idx="3465">
                  <c:v>3.8709399999999998E-3</c:v>
                </c:pt>
                <c:pt idx="3466">
                  <c:v>-3.11098E-2</c:v>
                </c:pt>
                <c:pt idx="3467">
                  <c:v>3.8709399999999998E-3</c:v>
                </c:pt>
                <c:pt idx="3468">
                  <c:v>-3.4607800000000001E-2</c:v>
                </c:pt>
                <c:pt idx="3469">
                  <c:v>3.8709399999999998E-3</c:v>
                </c:pt>
                <c:pt idx="3470">
                  <c:v>-2.7611699999999999E-2</c:v>
                </c:pt>
                <c:pt idx="3471">
                  <c:v>-1.01213E-2</c:v>
                </c:pt>
                <c:pt idx="3472">
                  <c:v>-3.11098E-2</c:v>
                </c:pt>
                <c:pt idx="3473">
                  <c:v>-3.1251999999999999E-3</c:v>
                </c:pt>
                <c:pt idx="3474">
                  <c:v>-3.4607800000000001E-2</c:v>
                </c:pt>
                <c:pt idx="3475">
                  <c:v>3.72872E-4</c:v>
                </c:pt>
                <c:pt idx="3476">
                  <c:v>-4.1604000000000002E-2</c:v>
                </c:pt>
                <c:pt idx="3477">
                  <c:v>3.8709399999999998E-3</c:v>
                </c:pt>
                <c:pt idx="3478">
                  <c:v>-3.4607800000000001E-2</c:v>
                </c:pt>
                <c:pt idx="3479">
                  <c:v>-3.1251999999999999E-3</c:v>
                </c:pt>
                <c:pt idx="3480">
                  <c:v>-3.11098E-2</c:v>
                </c:pt>
                <c:pt idx="3481">
                  <c:v>-6.6232699999999997E-3</c:v>
                </c:pt>
                <c:pt idx="3482">
                  <c:v>-3.4607800000000001E-2</c:v>
                </c:pt>
                <c:pt idx="3483">
                  <c:v>-6.6232699999999997E-3</c:v>
                </c:pt>
                <c:pt idx="3484">
                  <c:v>-3.8105899999999998E-2</c:v>
                </c:pt>
                <c:pt idx="3485">
                  <c:v>-3.1251999999999999E-3</c:v>
                </c:pt>
                <c:pt idx="3486">
                  <c:v>-3.4607800000000001E-2</c:v>
                </c:pt>
                <c:pt idx="3487">
                  <c:v>-3.1251999999999999E-3</c:v>
                </c:pt>
                <c:pt idx="3488">
                  <c:v>-5.9094300000000002E-2</c:v>
                </c:pt>
                <c:pt idx="3489">
                  <c:v>-3.1251999999999999E-3</c:v>
                </c:pt>
                <c:pt idx="3490">
                  <c:v>-3.11098E-2</c:v>
                </c:pt>
                <c:pt idx="3491">
                  <c:v>-3.1251999999999999E-3</c:v>
                </c:pt>
                <c:pt idx="3492">
                  <c:v>-3.11098E-2</c:v>
                </c:pt>
                <c:pt idx="3493">
                  <c:v>-6.6232699999999997E-3</c:v>
                </c:pt>
                <c:pt idx="3494">
                  <c:v>-3.4607800000000001E-2</c:v>
                </c:pt>
                <c:pt idx="3495">
                  <c:v>1.43651E-2</c:v>
                </c:pt>
                <c:pt idx="3496">
                  <c:v>-3.4607800000000001E-2</c:v>
                </c:pt>
                <c:pt idx="3497">
                  <c:v>7.3690099999999996E-3</c:v>
                </c:pt>
                <c:pt idx="3498">
                  <c:v>-3.8105899999999998E-2</c:v>
                </c:pt>
                <c:pt idx="3499">
                  <c:v>3.8709399999999998E-3</c:v>
                </c:pt>
                <c:pt idx="3500">
                  <c:v>-3.11098E-2</c:v>
                </c:pt>
                <c:pt idx="3501">
                  <c:v>3.8709399999999998E-3</c:v>
                </c:pt>
                <c:pt idx="3502">
                  <c:v>-3.4607800000000001E-2</c:v>
                </c:pt>
                <c:pt idx="3503">
                  <c:v>1.43651E-2</c:v>
                </c:pt>
                <c:pt idx="3504">
                  <c:v>-3.11098E-2</c:v>
                </c:pt>
                <c:pt idx="3505">
                  <c:v>3.8709399999999998E-3</c:v>
                </c:pt>
                <c:pt idx="3506">
                  <c:v>-3.4607800000000001E-2</c:v>
                </c:pt>
                <c:pt idx="3507">
                  <c:v>1.0867099999999999E-2</c:v>
                </c:pt>
                <c:pt idx="3508">
                  <c:v>-2.7611699999999999E-2</c:v>
                </c:pt>
                <c:pt idx="3509">
                  <c:v>3.8709399999999998E-3</c:v>
                </c:pt>
                <c:pt idx="3510">
                  <c:v>-3.11098E-2</c:v>
                </c:pt>
                <c:pt idx="3511">
                  <c:v>3.8709399999999998E-3</c:v>
                </c:pt>
                <c:pt idx="3512">
                  <c:v>-3.4607800000000001E-2</c:v>
                </c:pt>
                <c:pt idx="3513">
                  <c:v>3.72872E-4</c:v>
                </c:pt>
                <c:pt idx="3514">
                  <c:v>-3.4607800000000001E-2</c:v>
                </c:pt>
                <c:pt idx="3515">
                  <c:v>3.8709399999999998E-3</c:v>
                </c:pt>
                <c:pt idx="3516">
                  <c:v>-2.7611699999999999E-2</c:v>
                </c:pt>
                <c:pt idx="3517">
                  <c:v>7.3690099999999996E-3</c:v>
                </c:pt>
                <c:pt idx="3518">
                  <c:v>-2.4113599999999999E-2</c:v>
                </c:pt>
                <c:pt idx="3519">
                  <c:v>3.8709399999999998E-3</c:v>
                </c:pt>
                <c:pt idx="3520">
                  <c:v>-3.8105899999999998E-2</c:v>
                </c:pt>
                <c:pt idx="3521">
                  <c:v>7.3690099999999996E-3</c:v>
                </c:pt>
                <c:pt idx="3522">
                  <c:v>-2.4113599999999999E-2</c:v>
                </c:pt>
                <c:pt idx="3523">
                  <c:v>7.3690099999999996E-3</c:v>
                </c:pt>
                <c:pt idx="3524">
                  <c:v>-3.11098E-2</c:v>
                </c:pt>
                <c:pt idx="3525">
                  <c:v>3.8709399999999998E-3</c:v>
                </c:pt>
                <c:pt idx="3526">
                  <c:v>-3.11098E-2</c:v>
                </c:pt>
                <c:pt idx="3527">
                  <c:v>7.3690099999999996E-3</c:v>
                </c:pt>
                <c:pt idx="3528">
                  <c:v>-2.7611699999999999E-2</c:v>
                </c:pt>
                <c:pt idx="3529">
                  <c:v>3.72872E-4</c:v>
                </c:pt>
                <c:pt idx="3530">
                  <c:v>-3.4607800000000001E-2</c:v>
                </c:pt>
                <c:pt idx="3531">
                  <c:v>3.72872E-4</c:v>
                </c:pt>
                <c:pt idx="3532">
                  <c:v>-2.7611699999999999E-2</c:v>
                </c:pt>
                <c:pt idx="3533">
                  <c:v>3.8709399999999998E-3</c:v>
                </c:pt>
                <c:pt idx="3534">
                  <c:v>-3.8105899999999998E-2</c:v>
                </c:pt>
                <c:pt idx="3535">
                  <c:v>-3.1251999999999999E-3</c:v>
                </c:pt>
                <c:pt idx="3536">
                  <c:v>-3.8105899999999998E-2</c:v>
                </c:pt>
                <c:pt idx="3537">
                  <c:v>3.8709399999999998E-3</c:v>
                </c:pt>
                <c:pt idx="3538">
                  <c:v>-2.7611699999999999E-2</c:v>
                </c:pt>
                <c:pt idx="3539">
                  <c:v>3.8709399999999998E-3</c:v>
                </c:pt>
                <c:pt idx="3540">
                  <c:v>-3.4607800000000001E-2</c:v>
                </c:pt>
                <c:pt idx="3541">
                  <c:v>-3.1251999999999999E-3</c:v>
                </c:pt>
                <c:pt idx="3542">
                  <c:v>-3.11098E-2</c:v>
                </c:pt>
                <c:pt idx="3543">
                  <c:v>1.7863199999999999E-2</c:v>
                </c:pt>
                <c:pt idx="3544">
                  <c:v>-2.7611699999999999E-2</c:v>
                </c:pt>
                <c:pt idx="3545">
                  <c:v>7.3690099999999996E-3</c:v>
                </c:pt>
                <c:pt idx="3546">
                  <c:v>-3.11098E-2</c:v>
                </c:pt>
                <c:pt idx="3547">
                  <c:v>-3.1251999999999999E-3</c:v>
                </c:pt>
                <c:pt idx="3548">
                  <c:v>-2.7611699999999999E-2</c:v>
                </c:pt>
                <c:pt idx="3549">
                  <c:v>7.3690099999999996E-3</c:v>
                </c:pt>
                <c:pt idx="3550">
                  <c:v>-2.4113599999999999E-2</c:v>
                </c:pt>
                <c:pt idx="3551">
                  <c:v>3.8709399999999998E-3</c:v>
                </c:pt>
                <c:pt idx="3552">
                  <c:v>-3.11098E-2</c:v>
                </c:pt>
                <c:pt idx="3553">
                  <c:v>1.0867099999999999E-2</c:v>
                </c:pt>
                <c:pt idx="3554">
                  <c:v>-3.11098E-2</c:v>
                </c:pt>
                <c:pt idx="3555">
                  <c:v>3.8709399999999998E-3</c:v>
                </c:pt>
                <c:pt idx="3556">
                  <c:v>-3.4607800000000001E-2</c:v>
                </c:pt>
                <c:pt idx="3557">
                  <c:v>3.8709399999999998E-3</c:v>
                </c:pt>
                <c:pt idx="3558">
                  <c:v>-2.7611699999999999E-2</c:v>
                </c:pt>
                <c:pt idx="3559">
                  <c:v>1.0867099999999999E-2</c:v>
                </c:pt>
                <c:pt idx="3560">
                  <c:v>-2.7611699999999999E-2</c:v>
                </c:pt>
                <c:pt idx="3561">
                  <c:v>1.0867099999999999E-2</c:v>
                </c:pt>
                <c:pt idx="3562">
                  <c:v>-2.7611699999999999E-2</c:v>
                </c:pt>
                <c:pt idx="3563">
                  <c:v>3.8709399999999998E-3</c:v>
                </c:pt>
                <c:pt idx="3564">
                  <c:v>-2.4113599999999999E-2</c:v>
                </c:pt>
                <c:pt idx="3565">
                  <c:v>1.0867099999999999E-2</c:v>
                </c:pt>
                <c:pt idx="3566">
                  <c:v>-2.0615499999999998E-2</c:v>
                </c:pt>
                <c:pt idx="3567">
                  <c:v>3.8709399999999998E-3</c:v>
                </c:pt>
                <c:pt idx="3568">
                  <c:v>-3.11098E-2</c:v>
                </c:pt>
                <c:pt idx="3569">
                  <c:v>7.3690099999999996E-3</c:v>
                </c:pt>
                <c:pt idx="3570">
                  <c:v>-2.7611699999999999E-2</c:v>
                </c:pt>
                <c:pt idx="3571">
                  <c:v>3.8709399999999998E-3</c:v>
                </c:pt>
                <c:pt idx="3572">
                  <c:v>-2.4113599999999999E-2</c:v>
                </c:pt>
                <c:pt idx="3573">
                  <c:v>1.43651E-2</c:v>
                </c:pt>
                <c:pt idx="3574">
                  <c:v>-2.0615499999999998E-2</c:v>
                </c:pt>
                <c:pt idx="3575">
                  <c:v>7.3690099999999996E-3</c:v>
                </c:pt>
                <c:pt idx="3576">
                  <c:v>-3.4607800000000001E-2</c:v>
                </c:pt>
                <c:pt idx="3577">
                  <c:v>1.0867099999999999E-2</c:v>
                </c:pt>
                <c:pt idx="3578">
                  <c:v>-2.4113599999999999E-2</c:v>
                </c:pt>
                <c:pt idx="3579">
                  <c:v>1.43651E-2</c:v>
                </c:pt>
                <c:pt idx="3580">
                  <c:v>-2.0615499999999998E-2</c:v>
                </c:pt>
                <c:pt idx="3581">
                  <c:v>1.43651E-2</c:v>
                </c:pt>
                <c:pt idx="3582">
                  <c:v>-2.0615499999999998E-2</c:v>
                </c:pt>
                <c:pt idx="3583">
                  <c:v>1.43651E-2</c:v>
                </c:pt>
                <c:pt idx="3584">
                  <c:v>-2.4113599999999999E-2</c:v>
                </c:pt>
                <c:pt idx="3585">
                  <c:v>1.0867099999999999E-2</c:v>
                </c:pt>
                <c:pt idx="3586">
                  <c:v>-3.11098E-2</c:v>
                </c:pt>
                <c:pt idx="3587">
                  <c:v>3.72872E-4</c:v>
                </c:pt>
                <c:pt idx="3588">
                  <c:v>-2.7611699999999999E-2</c:v>
                </c:pt>
                <c:pt idx="3589">
                  <c:v>-3.1251999999999999E-3</c:v>
                </c:pt>
                <c:pt idx="3590">
                  <c:v>-2.7611699999999999E-2</c:v>
                </c:pt>
                <c:pt idx="3591">
                  <c:v>1.0867099999999999E-2</c:v>
                </c:pt>
                <c:pt idx="3592">
                  <c:v>-2.7611699999999999E-2</c:v>
                </c:pt>
                <c:pt idx="3593">
                  <c:v>3.72872E-4</c:v>
                </c:pt>
                <c:pt idx="3594">
                  <c:v>-2.7611699999999999E-2</c:v>
                </c:pt>
                <c:pt idx="3595">
                  <c:v>7.3690099999999996E-3</c:v>
                </c:pt>
                <c:pt idx="3596">
                  <c:v>-2.4113599999999999E-2</c:v>
                </c:pt>
                <c:pt idx="3597">
                  <c:v>-3.1251999999999999E-3</c:v>
                </c:pt>
                <c:pt idx="3598">
                  <c:v>-3.8105899999999998E-2</c:v>
                </c:pt>
                <c:pt idx="3599">
                  <c:v>3.72872E-4</c:v>
                </c:pt>
                <c:pt idx="3600">
                  <c:v>-3.11098E-2</c:v>
                </c:pt>
                <c:pt idx="3601">
                  <c:v>7.3690099999999996E-3</c:v>
                </c:pt>
                <c:pt idx="3602">
                  <c:v>-3.11098E-2</c:v>
                </c:pt>
                <c:pt idx="3603">
                  <c:v>7.3690099999999996E-3</c:v>
                </c:pt>
                <c:pt idx="3604">
                  <c:v>-2.4113599999999999E-2</c:v>
                </c:pt>
                <c:pt idx="3605">
                  <c:v>7.3690099999999996E-3</c:v>
                </c:pt>
                <c:pt idx="3606">
                  <c:v>-3.4607800000000001E-2</c:v>
                </c:pt>
                <c:pt idx="3607">
                  <c:v>3.8709399999999998E-3</c:v>
                </c:pt>
                <c:pt idx="3608">
                  <c:v>-2.7611699999999999E-2</c:v>
                </c:pt>
                <c:pt idx="3609">
                  <c:v>3.72872E-4</c:v>
                </c:pt>
                <c:pt idx="3610">
                  <c:v>-3.11098E-2</c:v>
                </c:pt>
                <c:pt idx="3611">
                  <c:v>3.72872E-4</c:v>
                </c:pt>
                <c:pt idx="3612">
                  <c:v>-4.1604000000000002E-2</c:v>
                </c:pt>
                <c:pt idx="3613">
                  <c:v>-3.1251999999999999E-3</c:v>
                </c:pt>
                <c:pt idx="3614">
                  <c:v>-3.4607800000000001E-2</c:v>
                </c:pt>
                <c:pt idx="3615">
                  <c:v>3.8709399999999998E-3</c:v>
                </c:pt>
                <c:pt idx="3616">
                  <c:v>-4.1604000000000002E-2</c:v>
                </c:pt>
                <c:pt idx="3617">
                  <c:v>3.72872E-4</c:v>
                </c:pt>
                <c:pt idx="3618">
                  <c:v>-3.11098E-2</c:v>
                </c:pt>
                <c:pt idx="3619">
                  <c:v>7.3690099999999996E-3</c:v>
                </c:pt>
                <c:pt idx="3620">
                  <c:v>-2.7611699999999999E-2</c:v>
                </c:pt>
                <c:pt idx="3621">
                  <c:v>3.8709399999999998E-3</c:v>
                </c:pt>
                <c:pt idx="3622">
                  <c:v>-3.4607800000000001E-2</c:v>
                </c:pt>
                <c:pt idx="3623">
                  <c:v>1.0867099999999999E-2</c:v>
                </c:pt>
                <c:pt idx="3624">
                  <c:v>-2.0615499999999998E-2</c:v>
                </c:pt>
                <c:pt idx="3625">
                  <c:v>1.0867099999999999E-2</c:v>
                </c:pt>
                <c:pt idx="3626">
                  <c:v>-2.4113599999999999E-2</c:v>
                </c:pt>
                <c:pt idx="3627">
                  <c:v>1.0867099999999999E-2</c:v>
                </c:pt>
                <c:pt idx="3628">
                  <c:v>-3.11098E-2</c:v>
                </c:pt>
                <c:pt idx="3629">
                  <c:v>1.43651E-2</c:v>
                </c:pt>
                <c:pt idx="3630">
                  <c:v>-2.7611699999999999E-2</c:v>
                </c:pt>
                <c:pt idx="3631">
                  <c:v>3.8709399999999998E-3</c:v>
                </c:pt>
                <c:pt idx="3632">
                  <c:v>-2.0615499999999998E-2</c:v>
                </c:pt>
                <c:pt idx="3633">
                  <c:v>7.3690099999999996E-3</c:v>
                </c:pt>
                <c:pt idx="3634">
                  <c:v>-2.7611699999999999E-2</c:v>
                </c:pt>
                <c:pt idx="3635">
                  <c:v>1.43651E-2</c:v>
                </c:pt>
                <c:pt idx="3636">
                  <c:v>-2.7611699999999999E-2</c:v>
                </c:pt>
                <c:pt idx="3637">
                  <c:v>3.8709399999999998E-3</c:v>
                </c:pt>
                <c:pt idx="3638">
                  <c:v>-2.0615499999999998E-2</c:v>
                </c:pt>
                <c:pt idx="3639">
                  <c:v>7.3690099999999996E-3</c:v>
                </c:pt>
                <c:pt idx="3640">
                  <c:v>-2.7611699999999999E-2</c:v>
                </c:pt>
                <c:pt idx="3641">
                  <c:v>7.3690099999999996E-3</c:v>
                </c:pt>
                <c:pt idx="3642">
                  <c:v>-2.4113599999999999E-2</c:v>
                </c:pt>
                <c:pt idx="3643">
                  <c:v>7.3690099999999996E-3</c:v>
                </c:pt>
                <c:pt idx="3644">
                  <c:v>-2.4113599999999999E-2</c:v>
                </c:pt>
                <c:pt idx="3645">
                  <c:v>1.43651E-2</c:v>
                </c:pt>
                <c:pt idx="3646">
                  <c:v>-2.7611699999999999E-2</c:v>
                </c:pt>
                <c:pt idx="3647">
                  <c:v>1.7863199999999999E-2</c:v>
                </c:pt>
                <c:pt idx="3648">
                  <c:v>-2.7611699999999999E-2</c:v>
                </c:pt>
                <c:pt idx="3649">
                  <c:v>1.0867099999999999E-2</c:v>
                </c:pt>
                <c:pt idx="3650">
                  <c:v>-2.4113599999999999E-2</c:v>
                </c:pt>
                <c:pt idx="3651">
                  <c:v>3.8709399999999998E-3</c:v>
                </c:pt>
                <c:pt idx="3652">
                  <c:v>-3.11098E-2</c:v>
                </c:pt>
                <c:pt idx="3653">
                  <c:v>3.72872E-4</c:v>
                </c:pt>
                <c:pt idx="3654">
                  <c:v>-2.7611699999999999E-2</c:v>
                </c:pt>
                <c:pt idx="3655">
                  <c:v>3.8709399999999998E-3</c:v>
                </c:pt>
                <c:pt idx="3656">
                  <c:v>-2.7611699999999999E-2</c:v>
                </c:pt>
                <c:pt idx="3657">
                  <c:v>1.0867099999999999E-2</c:v>
                </c:pt>
                <c:pt idx="3658">
                  <c:v>-2.4113599999999999E-2</c:v>
                </c:pt>
                <c:pt idx="3659">
                  <c:v>1.7863199999999999E-2</c:v>
                </c:pt>
                <c:pt idx="3660">
                  <c:v>-2.4113599999999999E-2</c:v>
                </c:pt>
                <c:pt idx="3661">
                  <c:v>3.72872E-4</c:v>
                </c:pt>
                <c:pt idx="3662">
                  <c:v>-2.7611699999999999E-2</c:v>
                </c:pt>
                <c:pt idx="3663">
                  <c:v>1.43651E-2</c:v>
                </c:pt>
                <c:pt idx="3664">
                  <c:v>-1.7117500000000001E-2</c:v>
                </c:pt>
                <c:pt idx="3665">
                  <c:v>7.3690099999999996E-3</c:v>
                </c:pt>
                <c:pt idx="3666">
                  <c:v>-4.1604000000000002E-2</c:v>
                </c:pt>
                <c:pt idx="3667">
                  <c:v>7.3690099999999996E-3</c:v>
                </c:pt>
                <c:pt idx="3668">
                  <c:v>-2.7611699999999999E-2</c:v>
                </c:pt>
                <c:pt idx="3669">
                  <c:v>7.3690099999999996E-3</c:v>
                </c:pt>
                <c:pt idx="3670">
                  <c:v>-2.0615499999999998E-2</c:v>
                </c:pt>
                <c:pt idx="3671">
                  <c:v>3.8709399999999998E-3</c:v>
                </c:pt>
                <c:pt idx="3672">
                  <c:v>-3.11098E-2</c:v>
                </c:pt>
                <c:pt idx="3673">
                  <c:v>1.43651E-2</c:v>
                </c:pt>
                <c:pt idx="3674">
                  <c:v>-2.4113599999999999E-2</c:v>
                </c:pt>
                <c:pt idx="3675">
                  <c:v>1.0867099999999999E-2</c:v>
                </c:pt>
                <c:pt idx="3676">
                  <c:v>-2.0615499999999998E-2</c:v>
                </c:pt>
                <c:pt idx="3677">
                  <c:v>7.3690099999999996E-3</c:v>
                </c:pt>
                <c:pt idx="3678">
                  <c:v>-2.7611699999999999E-2</c:v>
                </c:pt>
                <c:pt idx="3679">
                  <c:v>7.3690099999999996E-3</c:v>
                </c:pt>
                <c:pt idx="3680">
                  <c:v>-2.0615499999999998E-2</c:v>
                </c:pt>
                <c:pt idx="3681">
                  <c:v>1.0867099999999999E-2</c:v>
                </c:pt>
                <c:pt idx="3682">
                  <c:v>-2.4113599999999999E-2</c:v>
                </c:pt>
                <c:pt idx="3683">
                  <c:v>1.43651E-2</c:v>
                </c:pt>
                <c:pt idx="3684">
                  <c:v>-3.11098E-2</c:v>
                </c:pt>
                <c:pt idx="3685">
                  <c:v>7.3690099999999996E-3</c:v>
                </c:pt>
                <c:pt idx="3686">
                  <c:v>-2.7611699999999999E-2</c:v>
                </c:pt>
                <c:pt idx="3687">
                  <c:v>3.8709399999999998E-3</c:v>
                </c:pt>
                <c:pt idx="3688">
                  <c:v>-2.4113599999999999E-2</c:v>
                </c:pt>
                <c:pt idx="3689">
                  <c:v>1.0867099999999999E-2</c:v>
                </c:pt>
                <c:pt idx="3690">
                  <c:v>-2.4113599999999999E-2</c:v>
                </c:pt>
                <c:pt idx="3691">
                  <c:v>1.0867099999999999E-2</c:v>
                </c:pt>
                <c:pt idx="3692">
                  <c:v>-2.4113599999999999E-2</c:v>
                </c:pt>
                <c:pt idx="3693">
                  <c:v>1.43651E-2</c:v>
                </c:pt>
                <c:pt idx="3694">
                  <c:v>-1.36194E-2</c:v>
                </c:pt>
                <c:pt idx="3695">
                  <c:v>1.0867099999999999E-2</c:v>
                </c:pt>
                <c:pt idx="3696">
                  <c:v>-3.11098E-2</c:v>
                </c:pt>
                <c:pt idx="3697">
                  <c:v>1.7863199999999999E-2</c:v>
                </c:pt>
                <c:pt idx="3698">
                  <c:v>-1.01213E-2</c:v>
                </c:pt>
                <c:pt idx="3699">
                  <c:v>2.13613E-2</c:v>
                </c:pt>
                <c:pt idx="3700">
                  <c:v>-1.7117500000000001E-2</c:v>
                </c:pt>
                <c:pt idx="3701">
                  <c:v>2.13613E-2</c:v>
                </c:pt>
                <c:pt idx="3702">
                  <c:v>-2.0615499999999998E-2</c:v>
                </c:pt>
                <c:pt idx="3703">
                  <c:v>1.7863199999999999E-2</c:v>
                </c:pt>
                <c:pt idx="3704">
                  <c:v>-1.36194E-2</c:v>
                </c:pt>
                <c:pt idx="3705">
                  <c:v>1.0867099999999999E-2</c:v>
                </c:pt>
                <c:pt idx="3706">
                  <c:v>-1.7117500000000001E-2</c:v>
                </c:pt>
                <c:pt idx="3707">
                  <c:v>1.43651E-2</c:v>
                </c:pt>
                <c:pt idx="3708">
                  <c:v>-1.7117500000000001E-2</c:v>
                </c:pt>
                <c:pt idx="3709">
                  <c:v>1.0867099999999999E-2</c:v>
                </c:pt>
                <c:pt idx="3710">
                  <c:v>-2.4113599999999999E-2</c:v>
                </c:pt>
                <c:pt idx="3711">
                  <c:v>1.0867099999999999E-2</c:v>
                </c:pt>
                <c:pt idx="3712">
                  <c:v>-2.7611699999999999E-2</c:v>
                </c:pt>
                <c:pt idx="3713">
                  <c:v>1.0867099999999999E-2</c:v>
                </c:pt>
                <c:pt idx="3714">
                  <c:v>-2.0615499999999998E-2</c:v>
                </c:pt>
                <c:pt idx="3715">
                  <c:v>1.43651E-2</c:v>
                </c:pt>
                <c:pt idx="3716">
                  <c:v>-1.36194E-2</c:v>
                </c:pt>
                <c:pt idx="3717">
                  <c:v>1.0867099999999999E-2</c:v>
                </c:pt>
                <c:pt idx="3718">
                  <c:v>-1.36194E-2</c:v>
                </c:pt>
                <c:pt idx="3719">
                  <c:v>1.7863199999999999E-2</c:v>
                </c:pt>
                <c:pt idx="3720">
                  <c:v>-2.0615499999999998E-2</c:v>
                </c:pt>
                <c:pt idx="3721">
                  <c:v>1.7863199999999999E-2</c:v>
                </c:pt>
                <c:pt idx="3722">
                  <c:v>-2.4113599999999999E-2</c:v>
                </c:pt>
                <c:pt idx="3723">
                  <c:v>2.48594E-2</c:v>
                </c:pt>
                <c:pt idx="3724">
                  <c:v>-1.7117500000000001E-2</c:v>
                </c:pt>
                <c:pt idx="3725">
                  <c:v>1.7863199999999999E-2</c:v>
                </c:pt>
                <c:pt idx="3726">
                  <c:v>-2.4113599999999999E-2</c:v>
                </c:pt>
                <c:pt idx="3727">
                  <c:v>2.13613E-2</c:v>
                </c:pt>
                <c:pt idx="3728">
                  <c:v>-1.01213E-2</c:v>
                </c:pt>
                <c:pt idx="3729">
                  <c:v>1.43651E-2</c:v>
                </c:pt>
                <c:pt idx="3730">
                  <c:v>-1.01213E-2</c:v>
                </c:pt>
                <c:pt idx="3731">
                  <c:v>1.43651E-2</c:v>
                </c:pt>
                <c:pt idx="3732">
                  <c:v>-2.4113599999999999E-2</c:v>
                </c:pt>
                <c:pt idx="3733">
                  <c:v>1.0867099999999999E-2</c:v>
                </c:pt>
                <c:pt idx="3734">
                  <c:v>-1.7117500000000001E-2</c:v>
                </c:pt>
                <c:pt idx="3735">
                  <c:v>2.13613E-2</c:v>
                </c:pt>
                <c:pt idx="3736">
                  <c:v>-1.7117500000000001E-2</c:v>
                </c:pt>
                <c:pt idx="3737">
                  <c:v>2.13613E-2</c:v>
                </c:pt>
                <c:pt idx="3738">
                  <c:v>-1.36194E-2</c:v>
                </c:pt>
                <c:pt idx="3739">
                  <c:v>2.48594E-2</c:v>
                </c:pt>
                <c:pt idx="3740">
                  <c:v>-6.6232699999999997E-3</c:v>
                </c:pt>
                <c:pt idx="3741">
                  <c:v>1.43651E-2</c:v>
                </c:pt>
                <c:pt idx="3742">
                  <c:v>-2.0615499999999998E-2</c:v>
                </c:pt>
                <c:pt idx="3743">
                  <c:v>1.7863199999999999E-2</c:v>
                </c:pt>
                <c:pt idx="3744">
                  <c:v>-2.0615499999999998E-2</c:v>
                </c:pt>
                <c:pt idx="3745">
                  <c:v>1.7863199999999999E-2</c:v>
                </c:pt>
                <c:pt idx="3746">
                  <c:v>-2.0615499999999998E-2</c:v>
                </c:pt>
                <c:pt idx="3747">
                  <c:v>1.0867099999999999E-2</c:v>
                </c:pt>
                <c:pt idx="3748">
                  <c:v>-1.36194E-2</c:v>
                </c:pt>
                <c:pt idx="3749">
                  <c:v>7.3690099999999996E-3</c:v>
                </c:pt>
                <c:pt idx="3750">
                  <c:v>-2.4113599999999999E-2</c:v>
                </c:pt>
                <c:pt idx="3751">
                  <c:v>7.3690099999999996E-3</c:v>
                </c:pt>
                <c:pt idx="3752">
                  <c:v>-2.4113599999999999E-2</c:v>
                </c:pt>
                <c:pt idx="3753">
                  <c:v>1.0867099999999999E-2</c:v>
                </c:pt>
                <c:pt idx="3754">
                  <c:v>-2.4113599999999999E-2</c:v>
                </c:pt>
                <c:pt idx="3755">
                  <c:v>1.43651E-2</c:v>
                </c:pt>
                <c:pt idx="3756">
                  <c:v>-2.0615499999999998E-2</c:v>
                </c:pt>
                <c:pt idx="3757">
                  <c:v>1.7863199999999999E-2</c:v>
                </c:pt>
                <c:pt idx="3758">
                  <c:v>-2.0615499999999998E-2</c:v>
                </c:pt>
                <c:pt idx="3759">
                  <c:v>1.7863199999999999E-2</c:v>
                </c:pt>
                <c:pt idx="3760">
                  <c:v>-1.01213E-2</c:v>
                </c:pt>
                <c:pt idx="3761">
                  <c:v>1.7863199999999999E-2</c:v>
                </c:pt>
                <c:pt idx="3762">
                  <c:v>-2.0615499999999998E-2</c:v>
                </c:pt>
                <c:pt idx="3763">
                  <c:v>1.43651E-2</c:v>
                </c:pt>
                <c:pt idx="3764">
                  <c:v>-1.7117500000000001E-2</c:v>
                </c:pt>
                <c:pt idx="3765">
                  <c:v>2.13613E-2</c:v>
                </c:pt>
                <c:pt idx="3766">
                  <c:v>-1.7117500000000001E-2</c:v>
                </c:pt>
                <c:pt idx="3767">
                  <c:v>1.43651E-2</c:v>
                </c:pt>
                <c:pt idx="3768">
                  <c:v>-1.7117500000000001E-2</c:v>
                </c:pt>
                <c:pt idx="3769">
                  <c:v>2.13613E-2</c:v>
                </c:pt>
                <c:pt idx="3770">
                  <c:v>-1.01213E-2</c:v>
                </c:pt>
                <c:pt idx="3771">
                  <c:v>2.8357400000000001E-2</c:v>
                </c:pt>
                <c:pt idx="3772">
                  <c:v>-1.7117500000000001E-2</c:v>
                </c:pt>
                <c:pt idx="3773">
                  <c:v>2.8357400000000001E-2</c:v>
                </c:pt>
                <c:pt idx="3774">
                  <c:v>-6.6232699999999997E-3</c:v>
                </c:pt>
                <c:pt idx="3775">
                  <c:v>2.13613E-2</c:v>
                </c:pt>
                <c:pt idx="3776">
                  <c:v>-6.6232699999999997E-3</c:v>
                </c:pt>
                <c:pt idx="3777">
                  <c:v>2.13613E-2</c:v>
                </c:pt>
                <c:pt idx="3778">
                  <c:v>-1.7117500000000001E-2</c:v>
                </c:pt>
                <c:pt idx="3779">
                  <c:v>2.13613E-2</c:v>
                </c:pt>
                <c:pt idx="3780">
                  <c:v>-6.6232699999999997E-3</c:v>
                </c:pt>
                <c:pt idx="3781">
                  <c:v>2.48594E-2</c:v>
                </c:pt>
                <c:pt idx="3782">
                  <c:v>-1.36194E-2</c:v>
                </c:pt>
                <c:pt idx="3783">
                  <c:v>2.13613E-2</c:v>
                </c:pt>
                <c:pt idx="3784">
                  <c:v>-1.7117500000000001E-2</c:v>
                </c:pt>
                <c:pt idx="3785">
                  <c:v>2.13613E-2</c:v>
                </c:pt>
                <c:pt idx="3786">
                  <c:v>-1.7117500000000001E-2</c:v>
                </c:pt>
                <c:pt idx="3787">
                  <c:v>2.13613E-2</c:v>
                </c:pt>
                <c:pt idx="3788">
                  <c:v>-1.36194E-2</c:v>
                </c:pt>
                <c:pt idx="3789">
                  <c:v>1.43651E-2</c:v>
                </c:pt>
                <c:pt idx="3790">
                  <c:v>-1.7117500000000001E-2</c:v>
                </c:pt>
                <c:pt idx="3791">
                  <c:v>1.43651E-2</c:v>
                </c:pt>
                <c:pt idx="3792">
                  <c:v>-1.7117500000000001E-2</c:v>
                </c:pt>
                <c:pt idx="3793">
                  <c:v>1.43651E-2</c:v>
                </c:pt>
                <c:pt idx="3794">
                  <c:v>-1.7117500000000001E-2</c:v>
                </c:pt>
                <c:pt idx="3795">
                  <c:v>1.7863199999999999E-2</c:v>
                </c:pt>
                <c:pt idx="3796">
                  <c:v>-1.01213E-2</c:v>
                </c:pt>
                <c:pt idx="3797">
                  <c:v>2.13613E-2</c:v>
                </c:pt>
                <c:pt idx="3798">
                  <c:v>-3.1251999999999999E-3</c:v>
                </c:pt>
                <c:pt idx="3799">
                  <c:v>2.48594E-2</c:v>
                </c:pt>
                <c:pt idx="3800">
                  <c:v>-1.01213E-2</c:v>
                </c:pt>
                <c:pt idx="3801">
                  <c:v>2.13613E-2</c:v>
                </c:pt>
                <c:pt idx="3802">
                  <c:v>-1.01213E-2</c:v>
                </c:pt>
                <c:pt idx="3803">
                  <c:v>1.43651E-2</c:v>
                </c:pt>
                <c:pt idx="3804">
                  <c:v>-1.7117500000000001E-2</c:v>
                </c:pt>
                <c:pt idx="3805">
                  <c:v>2.13613E-2</c:v>
                </c:pt>
                <c:pt idx="3806">
                  <c:v>-2.4113599999999999E-2</c:v>
                </c:pt>
                <c:pt idx="3807">
                  <c:v>2.48594E-2</c:v>
                </c:pt>
                <c:pt idx="3808">
                  <c:v>-1.36194E-2</c:v>
                </c:pt>
                <c:pt idx="3809">
                  <c:v>3.1855500000000002E-2</c:v>
                </c:pt>
                <c:pt idx="3810">
                  <c:v>-1.01213E-2</c:v>
                </c:pt>
                <c:pt idx="3811">
                  <c:v>1.43651E-2</c:v>
                </c:pt>
                <c:pt idx="3812">
                  <c:v>-2.0615499999999998E-2</c:v>
                </c:pt>
                <c:pt idx="3813">
                  <c:v>1.43651E-2</c:v>
                </c:pt>
                <c:pt idx="3814">
                  <c:v>-6.6232699999999997E-3</c:v>
                </c:pt>
                <c:pt idx="3815">
                  <c:v>2.48594E-2</c:v>
                </c:pt>
                <c:pt idx="3816">
                  <c:v>-1.01213E-2</c:v>
                </c:pt>
                <c:pt idx="3817">
                  <c:v>2.13613E-2</c:v>
                </c:pt>
                <c:pt idx="3818">
                  <c:v>-1.01213E-2</c:v>
                </c:pt>
                <c:pt idx="3819">
                  <c:v>2.48594E-2</c:v>
                </c:pt>
                <c:pt idx="3820">
                  <c:v>-2.0615499999999998E-2</c:v>
                </c:pt>
                <c:pt idx="3821">
                  <c:v>2.13613E-2</c:v>
                </c:pt>
                <c:pt idx="3822">
                  <c:v>-2.0615499999999998E-2</c:v>
                </c:pt>
                <c:pt idx="3823">
                  <c:v>7.3690099999999996E-3</c:v>
                </c:pt>
                <c:pt idx="3824">
                  <c:v>-2.0615499999999998E-2</c:v>
                </c:pt>
                <c:pt idx="3825">
                  <c:v>1.43651E-2</c:v>
                </c:pt>
                <c:pt idx="3826">
                  <c:v>-2.0615499999999998E-2</c:v>
                </c:pt>
                <c:pt idx="3827">
                  <c:v>1.43651E-2</c:v>
                </c:pt>
                <c:pt idx="3828">
                  <c:v>-2.0615499999999998E-2</c:v>
                </c:pt>
                <c:pt idx="3829">
                  <c:v>1.43651E-2</c:v>
                </c:pt>
                <c:pt idx="3830">
                  <c:v>-1.36194E-2</c:v>
                </c:pt>
                <c:pt idx="3831">
                  <c:v>1.7863199999999999E-2</c:v>
                </c:pt>
                <c:pt idx="3832">
                  <c:v>-2.0615499999999998E-2</c:v>
                </c:pt>
                <c:pt idx="3833">
                  <c:v>2.13613E-2</c:v>
                </c:pt>
                <c:pt idx="3834">
                  <c:v>-1.01213E-2</c:v>
                </c:pt>
                <c:pt idx="3835">
                  <c:v>2.13613E-2</c:v>
                </c:pt>
                <c:pt idx="3836">
                  <c:v>-1.01213E-2</c:v>
                </c:pt>
                <c:pt idx="3837">
                  <c:v>2.8357400000000001E-2</c:v>
                </c:pt>
                <c:pt idx="3838">
                  <c:v>-1.01213E-2</c:v>
                </c:pt>
                <c:pt idx="3839">
                  <c:v>1.7863199999999999E-2</c:v>
                </c:pt>
                <c:pt idx="3840">
                  <c:v>-3.1251999999999999E-3</c:v>
                </c:pt>
                <c:pt idx="3841">
                  <c:v>2.48594E-2</c:v>
                </c:pt>
                <c:pt idx="3842">
                  <c:v>-1.7117500000000001E-2</c:v>
                </c:pt>
                <c:pt idx="3843">
                  <c:v>2.48594E-2</c:v>
                </c:pt>
                <c:pt idx="3844">
                  <c:v>-1.36194E-2</c:v>
                </c:pt>
                <c:pt idx="3845">
                  <c:v>1.43651E-2</c:v>
                </c:pt>
                <c:pt idx="3846">
                  <c:v>-1.01213E-2</c:v>
                </c:pt>
                <c:pt idx="3847">
                  <c:v>1.7863199999999999E-2</c:v>
                </c:pt>
                <c:pt idx="3848">
                  <c:v>-1.36194E-2</c:v>
                </c:pt>
                <c:pt idx="3849">
                  <c:v>1.7863199999999999E-2</c:v>
                </c:pt>
                <c:pt idx="3850">
                  <c:v>-1.7117500000000001E-2</c:v>
                </c:pt>
                <c:pt idx="3851">
                  <c:v>1.43651E-2</c:v>
                </c:pt>
                <c:pt idx="3852">
                  <c:v>-1.7117500000000001E-2</c:v>
                </c:pt>
                <c:pt idx="3853">
                  <c:v>1.7863199999999999E-2</c:v>
                </c:pt>
                <c:pt idx="3854">
                  <c:v>-1.36194E-2</c:v>
                </c:pt>
                <c:pt idx="3855">
                  <c:v>1.0867099999999999E-2</c:v>
                </c:pt>
                <c:pt idx="3856">
                  <c:v>-1.01213E-2</c:v>
                </c:pt>
                <c:pt idx="3857">
                  <c:v>1.0867099999999999E-2</c:v>
                </c:pt>
                <c:pt idx="3858">
                  <c:v>-4.1604000000000002E-2</c:v>
                </c:pt>
                <c:pt idx="3859">
                  <c:v>1.43651E-2</c:v>
                </c:pt>
                <c:pt idx="3860">
                  <c:v>-1.36194E-2</c:v>
                </c:pt>
                <c:pt idx="3861">
                  <c:v>1.7863199999999999E-2</c:v>
                </c:pt>
                <c:pt idx="3862">
                  <c:v>-1.36194E-2</c:v>
                </c:pt>
                <c:pt idx="3863">
                  <c:v>2.48594E-2</c:v>
                </c:pt>
                <c:pt idx="3864">
                  <c:v>-1.7117500000000001E-2</c:v>
                </c:pt>
                <c:pt idx="3865">
                  <c:v>1.43651E-2</c:v>
                </c:pt>
                <c:pt idx="3866">
                  <c:v>-2.0615499999999998E-2</c:v>
                </c:pt>
                <c:pt idx="3867">
                  <c:v>2.13613E-2</c:v>
                </c:pt>
                <c:pt idx="3868">
                  <c:v>-2.0615499999999998E-2</c:v>
                </c:pt>
                <c:pt idx="3869">
                  <c:v>1.7863199999999999E-2</c:v>
                </c:pt>
                <c:pt idx="3870">
                  <c:v>-1.36194E-2</c:v>
                </c:pt>
                <c:pt idx="3871">
                  <c:v>1.43651E-2</c:v>
                </c:pt>
                <c:pt idx="3872">
                  <c:v>-2.0615499999999998E-2</c:v>
                </c:pt>
                <c:pt idx="3873">
                  <c:v>1.0867099999999999E-2</c:v>
                </c:pt>
                <c:pt idx="3874">
                  <c:v>-1.01213E-2</c:v>
                </c:pt>
                <c:pt idx="3875">
                  <c:v>1.7863199999999999E-2</c:v>
                </c:pt>
                <c:pt idx="3876">
                  <c:v>-1.36194E-2</c:v>
                </c:pt>
                <c:pt idx="3877">
                  <c:v>1.0867099999999999E-2</c:v>
                </c:pt>
                <c:pt idx="3878">
                  <c:v>-1.36194E-2</c:v>
                </c:pt>
                <c:pt idx="3879">
                  <c:v>1.7863199999999999E-2</c:v>
                </c:pt>
                <c:pt idx="3880">
                  <c:v>-1.01213E-2</c:v>
                </c:pt>
                <c:pt idx="3881">
                  <c:v>2.13613E-2</c:v>
                </c:pt>
                <c:pt idx="3882">
                  <c:v>-1.36194E-2</c:v>
                </c:pt>
                <c:pt idx="3883">
                  <c:v>1.43651E-2</c:v>
                </c:pt>
                <c:pt idx="3884">
                  <c:v>-1.7117500000000001E-2</c:v>
                </c:pt>
                <c:pt idx="3885">
                  <c:v>2.13613E-2</c:v>
                </c:pt>
                <c:pt idx="3886">
                  <c:v>-1.01213E-2</c:v>
                </c:pt>
                <c:pt idx="3887">
                  <c:v>2.13613E-2</c:v>
                </c:pt>
                <c:pt idx="3888">
                  <c:v>-6.6232699999999997E-3</c:v>
                </c:pt>
                <c:pt idx="3889">
                  <c:v>2.48594E-2</c:v>
                </c:pt>
                <c:pt idx="3890">
                  <c:v>-1.7117500000000001E-2</c:v>
                </c:pt>
                <c:pt idx="3891">
                  <c:v>2.13613E-2</c:v>
                </c:pt>
                <c:pt idx="3892">
                  <c:v>-1.36194E-2</c:v>
                </c:pt>
                <c:pt idx="3893">
                  <c:v>1.7863199999999999E-2</c:v>
                </c:pt>
                <c:pt idx="3894">
                  <c:v>-1.01213E-2</c:v>
                </c:pt>
                <c:pt idx="3895">
                  <c:v>2.13613E-2</c:v>
                </c:pt>
                <c:pt idx="3896">
                  <c:v>-1.7117500000000001E-2</c:v>
                </c:pt>
                <c:pt idx="3897">
                  <c:v>2.48594E-2</c:v>
                </c:pt>
                <c:pt idx="3898">
                  <c:v>-1.01213E-2</c:v>
                </c:pt>
                <c:pt idx="3899">
                  <c:v>2.48594E-2</c:v>
                </c:pt>
                <c:pt idx="3900">
                  <c:v>-1.36194E-2</c:v>
                </c:pt>
                <c:pt idx="3901">
                  <c:v>2.8357400000000001E-2</c:v>
                </c:pt>
                <c:pt idx="3902">
                  <c:v>-3.1251999999999999E-3</c:v>
                </c:pt>
                <c:pt idx="3903">
                  <c:v>2.48594E-2</c:v>
                </c:pt>
                <c:pt idx="3904">
                  <c:v>-6.6232699999999997E-3</c:v>
                </c:pt>
                <c:pt idx="3905">
                  <c:v>3.1855500000000002E-2</c:v>
                </c:pt>
                <c:pt idx="3906">
                  <c:v>-6.6232699999999997E-3</c:v>
                </c:pt>
                <c:pt idx="3907">
                  <c:v>3.1855500000000002E-2</c:v>
                </c:pt>
                <c:pt idx="3908">
                  <c:v>-1.7117500000000001E-2</c:v>
                </c:pt>
                <c:pt idx="3909">
                  <c:v>2.13613E-2</c:v>
                </c:pt>
                <c:pt idx="3910">
                  <c:v>-1.01213E-2</c:v>
                </c:pt>
                <c:pt idx="3911">
                  <c:v>2.8357400000000001E-2</c:v>
                </c:pt>
                <c:pt idx="3912">
                  <c:v>-1.36194E-2</c:v>
                </c:pt>
                <c:pt idx="3913">
                  <c:v>2.48594E-2</c:v>
                </c:pt>
                <c:pt idx="3914">
                  <c:v>-2.4113599999999999E-2</c:v>
                </c:pt>
                <c:pt idx="3915">
                  <c:v>2.48594E-2</c:v>
                </c:pt>
                <c:pt idx="3916">
                  <c:v>-1.36194E-2</c:v>
                </c:pt>
                <c:pt idx="3917">
                  <c:v>1.43651E-2</c:v>
                </c:pt>
                <c:pt idx="3918">
                  <c:v>-1.01213E-2</c:v>
                </c:pt>
                <c:pt idx="3919">
                  <c:v>1.7863199999999999E-2</c:v>
                </c:pt>
                <c:pt idx="3920">
                  <c:v>-1.7117500000000001E-2</c:v>
                </c:pt>
                <c:pt idx="3921">
                  <c:v>1.43651E-2</c:v>
                </c:pt>
                <c:pt idx="3922">
                  <c:v>-1.7117500000000001E-2</c:v>
                </c:pt>
                <c:pt idx="3923">
                  <c:v>1.43651E-2</c:v>
                </c:pt>
                <c:pt idx="3924">
                  <c:v>-1.36194E-2</c:v>
                </c:pt>
                <c:pt idx="3925">
                  <c:v>1.43651E-2</c:v>
                </c:pt>
                <c:pt idx="3926">
                  <c:v>-1.7117500000000001E-2</c:v>
                </c:pt>
                <c:pt idx="3927">
                  <c:v>1.7863199999999999E-2</c:v>
                </c:pt>
                <c:pt idx="3928">
                  <c:v>-1.01213E-2</c:v>
                </c:pt>
                <c:pt idx="3929">
                  <c:v>1.7863199999999999E-2</c:v>
                </c:pt>
                <c:pt idx="3930">
                  <c:v>-2.0615499999999998E-2</c:v>
                </c:pt>
                <c:pt idx="3931">
                  <c:v>2.13613E-2</c:v>
                </c:pt>
                <c:pt idx="3932">
                  <c:v>-2.0615499999999998E-2</c:v>
                </c:pt>
                <c:pt idx="3933">
                  <c:v>1.43651E-2</c:v>
                </c:pt>
                <c:pt idx="3934">
                  <c:v>-1.7117500000000001E-2</c:v>
                </c:pt>
                <c:pt idx="3935">
                  <c:v>1.43651E-2</c:v>
                </c:pt>
                <c:pt idx="3936">
                  <c:v>-2.0615499999999998E-2</c:v>
                </c:pt>
                <c:pt idx="3937">
                  <c:v>2.13613E-2</c:v>
                </c:pt>
                <c:pt idx="3938">
                  <c:v>-1.7117500000000001E-2</c:v>
                </c:pt>
                <c:pt idx="3939">
                  <c:v>1.43651E-2</c:v>
                </c:pt>
                <c:pt idx="3940">
                  <c:v>-1.36194E-2</c:v>
                </c:pt>
                <c:pt idx="3941">
                  <c:v>1.7863199999999999E-2</c:v>
                </c:pt>
                <c:pt idx="3942">
                  <c:v>-1.01213E-2</c:v>
                </c:pt>
                <c:pt idx="3943">
                  <c:v>2.48594E-2</c:v>
                </c:pt>
                <c:pt idx="3944">
                  <c:v>-2.0615499999999998E-2</c:v>
                </c:pt>
                <c:pt idx="3945">
                  <c:v>1.7863199999999999E-2</c:v>
                </c:pt>
                <c:pt idx="3946">
                  <c:v>-1.01213E-2</c:v>
                </c:pt>
                <c:pt idx="3947">
                  <c:v>1.43651E-2</c:v>
                </c:pt>
                <c:pt idx="3948">
                  <c:v>-2.0615499999999998E-2</c:v>
                </c:pt>
                <c:pt idx="3949">
                  <c:v>1.7863199999999999E-2</c:v>
                </c:pt>
                <c:pt idx="3950">
                  <c:v>-1.36194E-2</c:v>
                </c:pt>
                <c:pt idx="3951">
                  <c:v>3.1855500000000002E-2</c:v>
                </c:pt>
                <c:pt idx="3952">
                  <c:v>-1.36194E-2</c:v>
                </c:pt>
                <c:pt idx="3953">
                  <c:v>3.5353599999999999E-2</c:v>
                </c:pt>
                <c:pt idx="3954">
                  <c:v>-6.6232699999999997E-3</c:v>
                </c:pt>
                <c:pt idx="3955">
                  <c:v>2.8357400000000001E-2</c:v>
                </c:pt>
                <c:pt idx="3956">
                  <c:v>-3.1251999999999999E-3</c:v>
                </c:pt>
                <c:pt idx="3957">
                  <c:v>1.7863199999999999E-2</c:v>
                </c:pt>
                <c:pt idx="3958">
                  <c:v>-1.01213E-2</c:v>
                </c:pt>
                <c:pt idx="3959">
                  <c:v>3.1855500000000002E-2</c:v>
                </c:pt>
                <c:pt idx="3960">
                  <c:v>-1.7117500000000001E-2</c:v>
                </c:pt>
                <c:pt idx="3961">
                  <c:v>2.48594E-2</c:v>
                </c:pt>
                <c:pt idx="3962">
                  <c:v>-1.01213E-2</c:v>
                </c:pt>
                <c:pt idx="3963">
                  <c:v>2.48594E-2</c:v>
                </c:pt>
                <c:pt idx="3964">
                  <c:v>-1.7117500000000001E-2</c:v>
                </c:pt>
                <c:pt idx="3965">
                  <c:v>2.48594E-2</c:v>
                </c:pt>
                <c:pt idx="3966">
                  <c:v>-1.36194E-2</c:v>
                </c:pt>
                <c:pt idx="3967">
                  <c:v>2.13613E-2</c:v>
                </c:pt>
                <c:pt idx="3968">
                  <c:v>-2.0615499999999998E-2</c:v>
                </c:pt>
                <c:pt idx="3969">
                  <c:v>2.13613E-2</c:v>
                </c:pt>
                <c:pt idx="3970">
                  <c:v>-1.7117500000000001E-2</c:v>
                </c:pt>
                <c:pt idx="3971">
                  <c:v>2.13613E-2</c:v>
                </c:pt>
                <c:pt idx="3972">
                  <c:v>-1.7117500000000001E-2</c:v>
                </c:pt>
                <c:pt idx="3973">
                  <c:v>1.0867099999999999E-2</c:v>
                </c:pt>
                <c:pt idx="3974">
                  <c:v>-1.7117500000000001E-2</c:v>
                </c:pt>
                <c:pt idx="3975">
                  <c:v>2.13613E-2</c:v>
                </c:pt>
                <c:pt idx="3976">
                  <c:v>-4.1604000000000002E-2</c:v>
                </c:pt>
                <c:pt idx="3977">
                  <c:v>2.13613E-2</c:v>
                </c:pt>
                <c:pt idx="3978">
                  <c:v>-6.6232699999999997E-3</c:v>
                </c:pt>
                <c:pt idx="3979">
                  <c:v>1.7863199999999999E-2</c:v>
                </c:pt>
                <c:pt idx="3980">
                  <c:v>-1.01213E-2</c:v>
                </c:pt>
                <c:pt idx="3981">
                  <c:v>1.7863199999999999E-2</c:v>
                </c:pt>
                <c:pt idx="3982">
                  <c:v>-1.7117500000000001E-2</c:v>
                </c:pt>
                <c:pt idx="3983">
                  <c:v>1.7863199999999999E-2</c:v>
                </c:pt>
                <c:pt idx="3984">
                  <c:v>-1.36194E-2</c:v>
                </c:pt>
                <c:pt idx="3985">
                  <c:v>2.48594E-2</c:v>
                </c:pt>
                <c:pt idx="3986">
                  <c:v>-1.36194E-2</c:v>
                </c:pt>
                <c:pt idx="3987">
                  <c:v>2.13613E-2</c:v>
                </c:pt>
                <c:pt idx="3988">
                  <c:v>-3.11098E-2</c:v>
                </c:pt>
                <c:pt idx="3989">
                  <c:v>1.43651E-2</c:v>
                </c:pt>
                <c:pt idx="3990">
                  <c:v>-1.7117500000000001E-2</c:v>
                </c:pt>
                <c:pt idx="3991">
                  <c:v>1.0867099999999999E-2</c:v>
                </c:pt>
                <c:pt idx="3992">
                  <c:v>-2.4113599999999999E-2</c:v>
                </c:pt>
                <c:pt idx="3993">
                  <c:v>2.13613E-2</c:v>
                </c:pt>
                <c:pt idx="3994">
                  <c:v>-1.36194E-2</c:v>
                </c:pt>
                <c:pt idx="3995">
                  <c:v>2.48594E-2</c:v>
                </c:pt>
                <c:pt idx="3996">
                  <c:v>-6.6232699999999997E-3</c:v>
                </c:pt>
                <c:pt idx="3997">
                  <c:v>2.8357400000000001E-2</c:v>
                </c:pt>
                <c:pt idx="3998">
                  <c:v>-6.6232699999999997E-3</c:v>
                </c:pt>
                <c:pt idx="3999">
                  <c:v>3.1855500000000002E-2</c:v>
                </c:pt>
                <c:pt idx="4000">
                  <c:v>-3.1251999999999999E-3</c:v>
                </c:pt>
                <c:pt idx="4001">
                  <c:v>1.7863199999999999E-2</c:v>
                </c:pt>
                <c:pt idx="4002">
                  <c:v>-6.6232699999999997E-3</c:v>
                </c:pt>
                <c:pt idx="4003">
                  <c:v>2.48594E-2</c:v>
                </c:pt>
                <c:pt idx="4004">
                  <c:v>-1.36194E-2</c:v>
                </c:pt>
                <c:pt idx="4005">
                  <c:v>2.48594E-2</c:v>
                </c:pt>
                <c:pt idx="4006">
                  <c:v>-6.6232699999999997E-3</c:v>
                </c:pt>
                <c:pt idx="4007">
                  <c:v>3.1855500000000002E-2</c:v>
                </c:pt>
                <c:pt idx="4008">
                  <c:v>-1.36194E-2</c:v>
                </c:pt>
                <c:pt idx="4009">
                  <c:v>2.48594E-2</c:v>
                </c:pt>
                <c:pt idx="4010">
                  <c:v>-6.6232699999999997E-3</c:v>
                </c:pt>
                <c:pt idx="4011">
                  <c:v>2.8357400000000001E-2</c:v>
                </c:pt>
                <c:pt idx="4012">
                  <c:v>-6.6232699999999997E-3</c:v>
                </c:pt>
                <c:pt idx="4013">
                  <c:v>1.7863199999999999E-2</c:v>
                </c:pt>
                <c:pt idx="4014">
                  <c:v>-1.01213E-2</c:v>
                </c:pt>
                <c:pt idx="4015">
                  <c:v>2.48594E-2</c:v>
                </c:pt>
                <c:pt idx="4016">
                  <c:v>-1.36194E-2</c:v>
                </c:pt>
                <c:pt idx="4017">
                  <c:v>2.48594E-2</c:v>
                </c:pt>
                <c:pt idx="4018">
                  <c:v>-6.6232699999999997E-3</c:v>
                </c:pt>
                <c:pt idx="4019">
                  <c:v>1.43651E-2</c:v>
                </c:pt>
                <c:pt idx="4020">
                  <c:v>-2.0615499999999998E-2</c:v>
                </c:pt>
                <c:pt idx="4021">
                  <c:v>2.13613E-2</c:v>
                </c:pt>
                <c:pt idx="4022">
                  <c:v>-1.01213E-2</c:v>
                </c:pt>
                <c:pt idx="4023">
                  <c:v>2.13613E-2</c:v>
                </c:pt>
                <c:pt idx="4024">
                  <c:v>-1.01213E-2</c:v>
                </c:pt>
                <c:pt idx="4025">
                  <c:v>3.1855500000000002E-2</c:v>
                </c:pt>
                <c:pt idx="4026">
                  <c:v>-1.01213E-2</c:v>
                </c:pt>
                <c:pt idx="4027">
                  <c:v>2.13613E-2</c:v>
                </c:pt>
                <c:pt idx="4028">
                  <c:v>-6.6232699999999997E-3</c:v>
                </c:pt>
                <c:pt idx="4029">
                  <c:v>1.7863199999999999E-2</c:v>
                </c:pt>
                <c:pt idx="4030">
                  <c:v>-1.01213E-2</c:v>
                </c:pt>
                <c:pt idx="4031">
                  <c:v>1.43651E-2</c:v>
                </c:pt>
                <c:pt idx="4032">
                  <c:v>-1.01213E-2</c:v>
                </c:pt>
                <c:pt idx="4033">
                  <c:v>3.1855500000000002E-2</c:v>
                </c:pt>
                <c:pt idx="4034">
                  <c:v>-1.36194E-2</c:v>
                </c:pt>
                <c:pt idx="4035">
                  <c:v>2.48594E-2</c:v>
                </c:pt>
                <c:pt idx="4036">
                  <c:v>-2.7611699999999999E-2</c:v>
                </c:pt>
                <c:pt idx="4037">
                  <c:v>1.7863199999999999E-2</c:v>
                </c:pt>
                <c:pt idx="4038">
                  <c:v>-3.1251999999999999E-3</c:v>
                </c:pt>
                <c:pt idx="4039">
                  <c:v>1.7863199999999999E-2</c:v>
                </c:pt>
                <c:pt idx="4040">
                  <c:v>-1.01213E-2</c:v>
                </c:pt>
                <c:pt idx="4041">
                  <c:v>2.13613E-2</c:v>
                </c:pt>
                <c:pt idx="4042">
                  <c:v>-1.7117500000000001E-2</c:v>
                </c:pt>
                <c:pt idx="4043">
                  <c:v>1.43651E-2</c:v>
                </c:pt>
                <c:pt idx="4044">
                  <c:v>-1.01213E-2</c:v>
                </c:pt>
                <c:pt idx="4045">
                  <c:v>2.48594E-2</c:v>
                </c:pt>
                <c:pt idx="4046">
                  <c:v>-1.01213E-2</c:v>
                </c:pt>
                <c:pt idx="4047">
                  <c:v>1.7863199999999999E-2</c:v>
                </c:pt>
                <c:pt idx="4048">
                  <c:v>-1.7117500000000001E-2</c:v>
                </c:pt>
                <c:pt idx="4049">
                  <c:v>1.43651E-2</c:v>
                </c:pt>
                <c:pt idx="4050">
                  <c:v>-1.7117500000000001E-2</c:v>
                </c:pt>
                <c:pt idx="4051">
                  <c:v>2.8357400000000001E-2</c:v>
                </c:pt>
                <c:pt idx="4052">
                  <c:v>-1.7117500000000001E-2</c:v>
                </c:pt>
                <c:pt idx="4053">
                  <c:v>2.13613E-2</c:v>
                </c:pt>
                <c:pt idx="4054">
                  <c:v>-1.36194E-2</c:v>
                </c:pt>
                <c:pt idx="4055">
                  <c:v>2.13613E-2</c:v>
                </c:pt>
                <c:pt idx="4056">
                  <c:v>-1.7117500000000001E-2</c:v>
                </c:pt>
                <c:pt idx="4057">
                  <c:v>1.43651E-2</c:v>
                </c:pt>
                <c:pt idx="4058">
                  <c:v>-1.36194E-2</c:v>
                </c:pt>
                <c:pt idx="4059">
                  <c:v>2.13613E-2</c:v>
                </c:pt>
                <c:pt idx="4060">
                  <c:v>-6.6232699999999997E-3</c:v>
                </c:pt>
                <c:pt idx="4061">
                  <c:v>2.13613E-2</c:v>
                </c:pt>
                <c:pt idx="4062">
                  <c:v>-1.7117500000000001E-2</c:v>
                </c:pt>
                <c:pt idx="4063">
                  <c:v>2.48594E-2</c:v>
                </c:pt>
                <c:pt idx="4064">
                  <c:v>-1.36194E-2</c:v>
                </c:pt>
                <c:pt idx="4065">
                  <c:v>1.43651E-2</c:v>
                </c:pt>
                <c:pt idx="4066">
                  <c:v>-1.36194E-2</c:v>
                </c:pt>
                <c:pt idx="4067">
                  <c:v>2.13613E-2</c:v>
                </c:pt>
                <c:pt idx="4068">
                  <c:v>-1.01213E-2</c:v>
                </c:pt>
                <c:pt idx="4069">
                  <c:v>2.48594E-2</c:v>
                </c:pt>
                <c:pt idx="4070">
                  <c:v>-1.36194E-2</c:v>
                </c:pt>
                <c:pt idx="4071">
                  <c:v>2.13613E-2</c:v>
                </c:pt>
                <c:pt idx="4072">
                  <c:v>-1.01213E-2</c:v>
                </c:pt>
                <c:pt idx="4073">
                  <c:v>2.8357400000000001E-2</c:v>
                </c:pt>
                <c:pt idx="4074">
                  <c:v>-3.1251999999999999E-3</c:v>
                </c:pt>
                <c:pt idx="4075">
                  <c:v>2.48594E-2</c:v>
                </c:pt>
                <c:pt idx="4076">
                  <c:v>-6.6232699999999997E-3</c:v>
                </c:pt>
                <c:pt idx="4077">
                  <c:v>2.8357400000000001E-2</c:v>
                </c:pt>
                <c:pt idx="4078">
                  <c:v>-3.1251999999999999E-3</c:v>
                </c:pt>
                <c:pt idx="4079">
                  <c:v>3.1855500000000002E-2</c:v>
                </c:pt>
                <c:pt idx="4080">
                  <c:v>-1.36194E-2</c:v>
                </c:pt>
                <c:pt idx="4081">
                  <c:v>2.8357400000000001E-2</c:v>
                </c:pt>
                <c:pt idx="4082">
                  <c:v>-1.36194E-2</c:v>
                </c:pt>
                <c:pt idx="4083">
                  <c:v>2.13613E-2</c:v>
                </c:pt>
                <c:pt idx="4084">
                  <c:v>-6.6232699999999997E-3</c:v>
                </c:pt>
                <c:pt idx="4085">
                  <c:v>2.13613E-2</c:v>
                </c:pt>
                <c:pt idx="4086">
                  <c:v>-2.0615499999999998E-2</c:v>
                </c:pt>
                <c:pt idx="4087">
                  <c:v>1.0867099999999999E-2</c:v>
                </c:pt>
                <c:pt idx="4088">
                  <c:v>-1.36194E-2</c:v>
                </c:pt>
                <c:pt idx="4089">
                  <c:v>2.48594E-2</c:v>
                </c:pt>
                <c:pt idx="4090">
                  <c:v>-1.36194E-2</c:v>
                </c:pt>
                <c:pt idx="4091">
                  <c:v>1.7863199999999999E-2</c:v>
                </c:pt>
                <c:pt idx="4092">
                  <c:v>-2.4113599999999999E-2</c:v>
                </c:pt>
                <c:pt idx="4093">
                  <c:v>1.7863199999999999E-2</c:v>
                </c:pt>
                <c:pt idx="4094">
                  <c:v>-2.0615499999999998E-2</c:v>
                </c:pt>
                <c:pt idx="4095">
                  <c:v>1.7863199999999999E-2</c:v>
                </c:pt>
                <c:pt idx="4096">
                  <c:v>-2.0615499999999998E-2</c:v>
                </c:pt>
                <c:pt idx="4097">
                  <c:v>1.7863199999999999E-2</c:v>
                </c:pt>
                <c:pt idx="4098">
                  <c:v>-6.6232699999999997E-3</c:v>
                </c:pt>
                <c:pt idx="4099">
                  <c:v>1.43651E-2</c:v>
                </c:pt>
                <c:pt idx="4100">
                  <c:v>-1.01213E-2</c:v>
                </c:pt>
                <c:pt idx="4101">
                  <c:v>2.13613E-2</c:v>
                </c:pt>
                <c:pt idx="4102">
                  <c:v>-2.0615499999999998E-2</c:v>
                </c:pt>
                <c:pt idx="4103">
                  <c:v>2.13613E-2</c:v>
                </c:pt>
                <c:pt idx="4104">
                  <c:v>-1.01213E-2</c:v>
                </c:pt>
                <c:pt idx="4105">
                  <c:v>2.8357400000000001E-2</c:v>
                </c:pt>
                <c:pt idx="4106">
                  <c:v>-1.01213E-2</c:v>
                </c:pt>
                <c:pt idx="4107">
                  <c:v>1.7863199999999999E-2</c:v>
                </c:pt>
                <c:pt idx="4108">
                  <c:v>-6.6232699999999997E-3</c:v>
                </c:pt>
                <c:pt idx="4109">
                  <c:v>2.48594E-2</c:v>
                </c:pt>
                <c:pt idx="4110">
                  <c:v>-6.6232699999999997E-3</c:v>
                </c:pt>
                <c:pt idx="4111">
                  <c:v>2.13613E-2</c:v>
                </c:pt>
                <c:pt idx="4112">
                  <c:v>-1.36194E-2</c:v>
                </c:pt>
                <c:pt idx="4113">
                  <c:v>2.48594E-2</c:v>
                </c:pt>
                <c:pt idx="4114">
                  <c:v>-1.36194E-2</c:v>
                </c:pt>
                <c:pt idx="4115">
                  <c:v>2.13613E-2</c:v>
                </c:pt>
                <c:pt idx="4116">
                  <c:v>-1.01213E-2</c:v>
                </c:pt>
                <c:pt idx="4117">
                  <c:v>2.13613E-2</c:v>
                </c:pt>
                <c:pt idx="4118">
                  <c:v>-1.01213E-2</c:v>
                </c:pt>
                <c:pt idx="4119">
                  <c:v>3.1855500000000002E-2</c:v>
                </c:pt>
                <c:pt idx="4120">
                  <c:v>-1.36194E-2</c:v>
                </c:pt>
                <c:pt idx="4121">
                  <c:v>2.48594E-2</c:v>
                </c:pt>
                <c:pt idx="4122">
                  <c:v>-1.01213E-2</c:v>
                </c:pt>
                <c:pt idx="4123">
                  <c:v>1.7863199999999999E-2</c:v>
                </c:pt>
                <c:pt idx="4124">
                  <c:v>-6.6232699999999997E-3</c:v>
                </c:pt>
                <c:pt idx="4125">
                  <c:v>3.1855500000000002E-2</c:v>
                </c:pt>
                <c:pt idx="4126">
                  <c:v>-1.7117500000000001E-2</c:v>
                </c:pt>
                <c:pt idx="4127">
                  <c:v>1.7863199999999999E-2</c:v>
                </c:pt>
                <c:pt idx="4128">
                  <c:v>-1.01213E-2</c:v>
                </c:pt>
                <c:pt idx="4129">
                  <c:v>2.13613E-2</c:v>
                </c:pt>
                <c:pt idx="4130">
                  <c:v>-1.01213E-2</c:v>
                </c:pt>
                <c:pt idx="4131">
                  <c:v>2.8357400000000001E-2</c:v>
                </c:pt>
                <c:pt idx="4132">
                  <c:v>-1.01213E-2</c:v>
                </c:pt>
                <c:pt idx="4133">
                  <c:v>2.48594E-2</c:v>
                </c:pt>
                <c:pt idx="4134">
                  <c:v>-2.0615499999999998E-2</c:v>
                </c:pt>
                <c:pt idx="4135">
                  <c:v>2.8357400000000001E-2</c:v>
                </c:pt>
                <c:pt idx="4136">
                  <c:v>-3.1251999999999999E-3</c:v>
                </c:pt>
                <c:pt idx="4137">
                  <c:v>2.48594E-2</c:v>
                </c:pt>
                <c:pt idx="4138">
                  <c:v>-3.1251999999999999E-3</c:v>
                </c:pt>
                <c:pt idx="4139">
                  <c:v>3.1855500000000002E-2</c:v>
                </c:pt>
                <c:pt idx="4140">
                  <c:v>-2.0615499999999998E-2</c:v>
                </c:pt>
                <c:pt idx="4141">
                  <c:v>3.1855500000000002E-2</c:v>
                </c:pt>
                <c:pt idx="4142">
                  <c:v>-1.36194E-2</c:v>
                </c:pt>
                <c:pt idx="4143">
                  <c:v>2.48594E-2</c:v>
                </c:pt>
                <c:pt idx="4144">
                  <c:v>-1.01213E-2</c:v>
                </c:pt>
                <c:pt idx="4145">
                  <c:v>2.48594E-2</c:v>
                </c:pt>
                <c:pt idx="4146">
                  <c:v>-6.6232699999999997E-3</c:v>
                </c:pt>
                <c:pt idx="4147">
                  <c:v>2.48594E-2</c:v>
                </c:pt>
                <c:pt idx="4148">
                  <c:v>-2.0615499999999998E-2</c:v>
                </c:pt>
                <c:pt idx="4149">
                  <c:v>2.13613E-2</c:v>
                </c:pt>
                <c:pt idx="4150">
                  <c:v>-1.01213E-2</c:v>
                </c:pt>
                <c:pt idx="4151">
                  <c:v>2.13613E-2</c:v>
                </c:pt>
                <c:pt idx="4152">
                  <c:v>-1.01213E-2</c:v>
                </c:pt>
                <c:pt idx="4153">
                  <c:v>3.1855500000000002E-2</c:v>
                </c:pt>
                <c:pt idx="4154">
                  <c:v>-1.01213E-2</c:v>
                </c:pt>
                <c:pt idx="4155">
                  <c:v>2.13613E-2</c:v>
                </c:pt>
                <c:pt idx="4156">
                  <c:v>-1.7117500000000001E-2</c:v>
                </c:pt>
                <c:pt idx="4157">
                  <c:v>2.13613E-2</c:v>
                </c:pt>
                <c:pt idx="4158">
                  <c:v>-1.36194E-2</c:v>
                </c:pt>
                <c:pt idx="4159">
                  <c:v>3.5353599999999999E-2</c:v>
                </c:pt>
                <c:pt idx="4160">
                  <c:v>-6.6232699999999997E-3</c:v>
                </c:pt>
                <c:pt idx="4161">
                  <c:v>1.7863199999999999E-2</c:v>
                </c:pt>
                <c:pt idx="4162">
                  <c:v>-1.36194E-2</c:v>
                </c:pt>
                <c:pt idx="4163">
                  <c:v>2.48594E-2</c:v>
                </c:pt>
                <c:pt idx="4164">
                  <c:v>-1.01213E-2</c:v>
                </c:pt>
                <c:pt idx="4165">
                  <c:v>2.13613E-2</c:v>
                </c:pt>
                <c:pt idx="4166">
                  <c:v>-1.36194E-2</c:v>
                </c:pt>
                <c:pt idx="4167">
                  <c:v>2.48594E-2</c:v>
                </c:pt>
                <c:pt idx="4168">
                  <c:v>-1.01213E-2</c:v>
                </c:pt>
                <c:pt idx="4169">
                  <c:v>2.48594E-2</c:v>
                </c:pt>
                <c:pt idx="4170">
                  <c:v>-1.7117500000000001E-2</c:v>
                </c:pt>
                <c:pt idx="4171">
                  <c:v>2.48594E-2</c:v>
                </c:pt>
                <c:pt idx="4172">
                  <c:v>-2.0615499999999998E-2</c:v>
                </c:pt>
                <c:pt idx="4173">
                  <c:v>2.13613E-2</c:v>
                </c:pt>
                <c:pt idx="4174">
                  <c:v>-2.7611699999999999E-2</c:v>
                </c:pt>
                <c:pt idx="4175">
                  <c:v>1.7863199999999999E-2</c:v>
                </c:pt>
                <c:pt idx="4176">
                  <c:v>-1.01213E-2</c:v>
                </c:pt>
                <c:pt idx="4177">
                  <c:v>1.7863199999999999E-2</c:v>
                </c:pt>
                <c:pt idx="4178">
                  <c:v>-1.36194E-2</c:v>
                </c:pt>
                <c:pt idx="4179">
                  <c:v>1.7863199999999999E-2</c:v>
                </c:pt>
                <c:pt idx="4180">
                  <c:v>-1.7117500000000001E-2</c:v>
                </c:pt>
                <c:pt idx="4181">
                  <c:v>2.13613E-2</c:v>
                </c:pt>
                <c:pt idx="4182">
                  <c:v>-1.36194E-2</c:v>
                </c:pt>
                <c:pt idx="4183">
                  <c:v>2.8357400000000001E-2</c:v>
                </c:pt>
                <c:pt idx="4184">
                  <c:v>-1.36194E-2</c:v>
                </c:pt>
                <c:pt idx="4185">
                  <c:v>3.1855500000000002E-2</c:v>
                </c:pt>
                <c:pt idx="4186">
                  <c:v>-1.01213E-2</c:v>
                </c:pt>
                <c:pt idx="4187">
                  <c:v>2.48594E-2</c:v>
                </c:pt>
                <c:pt idx="4188">
                  <c:v>-3.1251999999999999E-3</c:v>
                </c:pt>
                <c:pt idx="4189">
                  <c:v>2.48594E-2</c:v>
                </c:pt>
                <c:pt idx="4190">
                  <c:v>-6.6232699999999997E-3</c:v>
                </c:pt>
                <c:pt idx="4191">
                  <c:v>2.48594E-2</c:v>
                </c:pt>
                <c:pt idx="4192">
                  <c:v>-1.01213E-2</c:v>
                </c:pt>
                <c:pt idx="4193">
                  <c:v>2.13613E-2</c:v>
                </c:pt>
                <c:pt idx="4194">
                  <c:v>-1.36194E-2</c:v>
                </c:pt>
                <c:pt idx="4195">
                  <c:v>2.48594E-2</c:v>
                </c:pt>
                <c:pt idx="4196">
                  <c:v>-3.1251999999999999E-3</c:v>
                </c:pt>
                <c:pt idx="4197">
                  <c:v>2.48594E-2</c:v>
                </c:pt>
                <c:pt idx="4198">
                  <c:v>-1.36194E-2</c:v>
                </c:pt>
                <c:pt idx="4199">
                  <c:v>2.8357400000000001E-2</c:v>
                </c:pt>
                <c:pt idx="4200">
                  <c:v>-1.36194E-2</c:v>
                </c:pt>
                <c:pt idx="4201">
                  <c:v>2.13613E-2</c:v>
                </c:pt>
                <c:pt idx="4202">
                  <c:v>-6.6232699999999997E-3</c:v>
                </c:pt>
                <c:pt idx="4203">
                  <c:v>1.7863199999999999E-2</c:v>
                </c:pt>
                <c:pt idx="4204">
                  <c:v>-1.36194E-2</c:v>
                </c:pt>
                <c:pt idx="4205">
                  <c:v>2.48594E-2</c:v>
                </c:pt>
                <c:pt idx="4206">
                  <c:v>-1.7117500000000001E-2</c:v>
                </c:pt>
                <c:pt idx="4207">
                  <c:v>2.48594E-2</c:v>
                </c:pt>
                <c:pt idx="4208">
                  <c:v>-2.0615499999999998E-2</c:v>
                </c:pt>
                <c:pt idx="4209">
                  <c:v>2.48594E-2</c:v>
                </c:pt>
                <c:pt idx="4210">
                  <c:v>-2.4113599999999999E-2</c:v>
                </c:pt>
                <c:pt idx="4211">
                  <c:v>2.48594E-2</c:v>
                </c:pt>
                <c:pt idx="4212">
                  <c:v>-1.01213E-2</c:v>
                </c:pt>
                <c:pt idx="4213">
                  <c:v>2.48594E-2</c:v>
                </c:pt>
                <c:pt idx="4214">
                  <c:v>-1.36194E-2</c:v>
                </c:pt>
                <c:pt idx="4215">
                  <c:v>2.8357400000000001E-2</c:v>
                </c:pt>
                <c:pt idx="4216">
                  <c:v>-1.7117500000000001E-2</c:v>
                </c:pt>
                <c:pt idx="4217">
                  <c:v>2.13613E-2</c:v>
                </c:pt>
                <c:pt idx="4218">
                  <c:v>-1.7117500000000001E-2</c:v>
                </c:pt>
                <c:pt idx="4219">
                  <c:v>1.7863199999999999E-2</c:v>
                </c:pt>
                <c:pt idx="4220">
                  <c:v>-1.7117500000000001E-2</c:v>
                </c:pt>
                <c:pt idx="4221">
                  <c:v>2.13613E-2</c:v>
                </c:pt>
                <c:pt idx="4222">
                  <c:v>-2.0615499999999998E-2</c:v>
                </c:pt>
                <c:pt idx="4223">
                  <c:v>2.48594E-2</c:v>
                </c:pt>
                <c:pt idx="4224">
                  <c:v>-2.0615499999999998E-2</c:v>
                </c:pt>
                <c:pt idx="4225">
                  <c:v>2.13613E-2</c:v>
                </c:pt>
                <c:pt idx="4226">
                  <c:v>-1.36194E-2</c:v>
                </c:pt>
                <c:pt idx="4227">
                  <c:v>2.13613E-2</c:v>
                </c:pt>
                <c:pt idx="4228">
                  <c:v>-1.7117500000000001E-2</c:v>
                </c:pt>
                <c:pt idx="4229">
                  <c:v>1.7863199999999999E-2</c:v>
                </c:pt>
                <c:pt idx="4230">
                  <c:v>-1.7117500000000001E-2</c:v>
                </c:pt>
                <c:pt idx="4231">
                  <c:v>3.1855500000000002E-2</c:v>
                </c:pt>
                <c:pt idx="4232">
                  <c:v>-1.7117500000000001E-2</c:v>
                </c:pt>
                <c:pt idx="4233">
                  <c:v>2.13613E-2</c:v>
                </c:pt>
                <c:pt idx="4234">
                  <c:v>-1.7117500000000001E-2</c:v>
                </c:pt>
                <c:pt idx="4235">
                  <c:v>1.7863199999999999E-2</c:v>
                </c:pt>
                <c:pt idx="4236">
                  <c:v>-1.36194E-2</c:v>
                </c:pt>
                <c:pt idx="4237">
                  <c:v>3.1855500000000002E-2</c:v>
                </c:pt>
                <c:pt idx="4238">
                  <c:v>-1.36194E-2</c:v>
                </c:pt>
                <c:pt idx="4239">
                  <c:v>2.48594E-2</c:v>
                </c:pt>
                <c:pt idx="4240">
                  <c:v>-1.01213E-2</c:v>
                </c:pt>
                <c:pt idx="4241">
                  <c:v>2.8357400000000001E-2</c:v>
                </c:pt>
                <c:pt idx="4242">
                  <c:v>-3.1251999999999999E-3</c:v>
                </c:pt>
                <c:pt idx="4243">
                  <c:v>1.7863199999999999E-2</c:v>
                </c:pt>
                <c:pt idx="4244">
                  <c:v>-6.6232699999999997E-3</c:v>
                </c:pt>
                <c:pt idx="4245">
                  <c:v>2.13613E-2</c:v>
                </c:pt>
                <c:pt idx="4246">
                  <c:v>-1.01213E-2</c:v>
                </c:pt>
                <c:pt idx="4247">
                  <c:v>2.48594E-2</c:v>
                </c:pt>
                <c:pt idx="4248">
                  <c:v>-1.01213E-2</c:v>
                </c:pt>
                <c:pt idx="4249">
                  <c:v>2.13613E-2</c:v>
                </c:pt>
                <c:pt idx="4250">
                  <c:v>-1.01213E-2</c:v>
                </c:pt>
                <c:pt idx="4251">
                  <c:v>2.48594E-2</c:v>
                </c:pt>
                <c:pt idx="4252">
                  <c:v>-1.01213E-2</c:v>
                </c:pt>
                <c:pt idx="4253">
                  <c:v>2.48594E-2</c:v>
                </c:pt>
                <c:pt idx="4254">
                  <c:v>-3.1251999999999999E-3</c:v>
                </c:pt>
                <c:pt idx="4255">
                  <c:v>2.48594E-2</c:v>
                </c:pt>
                <c:pt idx="4256">
                  <c:v>-6.6232699999999997E-3</c:v>
                </c:pt>
                <c:pt idx="4257">
                  <c:v>2.48594E-2</c:v>
                </c:pt>
                <c:pt idx="4258">
                  <c:v>-1.01213E-2</c:v>
                </c:pt>
                <c:pt idx="4259">
                  <c:v>2.13613E-2</c:v>
                </c:pt>
                <c:pt idx="4260">
                  <c:v>-3.1251999999999999E-3</c:v>
                </c:pt>
                <c:pt idx="4261">
                  <c:v>2.48594E-2</c:v>
                </c:pt>
                <c:pt idx="4262">
                  <c:v>-6.6232699999999997E-3</c:v>
                </c:pt>
                <c:pt idx="4263">
                  <c:v>2.48594E-2</c:v>
                </c:pt>
                <c:pt idx="4264">
                  <c:v>-1.01213E-2</c:v>
                </c:pt>
                <c:pt idx="4265">
                  <c:v>1.7863199999999999E-2</c:v>
                </c:pt>
                <c:pt idx="4266">
                  <c:v>-1.01213E-2</c:v>
                </c:pt>
                <c:pt idx="4267">
                  <c:v>2.8357400000000001E-2</c:v>
                </c:pt>
                <c:pt idx="4268">
                  <c:v>-1.01213E-2</c:v>
                </c:pt>
                <c:pt idx="4269">
                  <c:v>1.43651E-2</c:v>
                </c:pt>
                <c:pt idx="4270">
                  <c:v>-1.01213E-2</c:v>
                </c:pt>
                <c:pt idx="4271">
                  <c:v>2.13613E-2</c:v>
                </c:pt>
                <c:pt idx="4272">
                  <c:v>-1.7117500000000001E-2</c:v>
                </c:pt>
                <c:pt idx="4273">
                  <c:v>2.13613E-2</c:v>
                </c:pt>
                <c:pt idx="4274">
                  <c:v>-1.7117500000000001E-2</c:v>
                </c:pt>
                <c:pt idx="4275">
                  <c:v>2.13613E-2</c:v>
                </c:pt>
                <c:pt idx="4276">
                  <c:v>-1.7117500000000001E-2</c:v>
                </c:pt>
                <c:pt idx="4277">
                  <c:v>1.7863199999999999E-2</c:v>
                </c:pt>
                <c:pt idx="4278">
                  <c:v>-6.6232699999999997E-3</c:v>
                </c:pt>
                <c:pt idx="4279">
                  <c:v>2.13613E-2</c:v>
                </c:pt>
                <c:pt idx="4280">
                  <c:v>-1.36194E-2</c:v>
                </c:pt>
                <c:pt idx="4281">
                  <c:v>2.48594E-2</c:v>
                </c:pt>
                <c:pt idx="4282">
                  <c:v>-1.36194E-2</c:v>
                </c:pt>
                <c:pt idx="4283">
                  <c:v>2.48594E-2</c:v>
                </c:pt>
                <c:pt idx="4284">
                  <c:v>-1.01213E-2</c:v>
                </c:pt>
                <c:pt idx="4285">
                  <c:v>1.43651E-2</c:v>
                </c:pt>
                <c:pt idx="4286">
                  <c:v>-2.0615499999999998E-2</c:v>
                </c:pt>
                <c:pt idx="4287">
                  <c:v>1.7863199999999999E-2</c:v>
                </c:pt>
                <c:pt idx="4288">
                  <c:v>-1.01213E-2</c:v>
                </c:pt>
                <c:pt idx="4289">
                  <c:v>2.48594E-2</c:v>
                </c:pt>
                <c:pt idx="4290">
                  <c:v>-1.36194E-2</c:v>
                </c:pt>
                <c:pt idx="4291">
                  <c:v>1.0867099999999999E-2</c:v>
                </c:pt>
                <c:pt idx="4292">
                  <c:v>-1.7117500000000001E-2</c:v>
                </c:pt>
                <c:pt idx="4293">
                  <c:v>1.43651E-2</c:v>
                </c:pt>
                <c:pt idx="4294">
                  <c:v>-1.36194E-2</c:v>
                </c:pt>
                <c:pt idx="4295">
                  <c:v>2.13613E-2</c:v>
                </c:pt>
                <c:pt idx="4296">
                  <c:v>-2.0615499999999998E-2</c:v>
                </c:pt>
                <c:pt idx="4297">
                  <c:v>2.48594E-2</c:v>
                </c:pt>
                <c:pt idx="4298">
                  <c:v>-1.36194E-2</c:v>
                </c:pt>
                <c:pt idx="4299">
                  <c:v>2.13613E-2</c:v>
                </c:pt>
                <c:pt idx="4300">
                  <c:v>-6.6232699999999997E-3</c:v>
                </c:pt>
                <c:pt idx="4301">
                  <c:v>2.13613E-2</c:v>
                </c:pt>
                <c:pt idx="4302">
                  <c:v>-1.36194E-2</c:v>
                </c:pt>
                <c:pt idx="4303">
                  <c:v>2.13613E-2</c:v>
                </c:pt>
                <c:pt idx="4304">
                  <c:v>-1.01213E-2</c:v>
                </c:pt>
                <c:pt idx="4305">
                  <c:v>2.48594E-2</c:v>
                </c:pt>
                <c:pt idx="4306">
                  <c:v>-1.01213E-2</c:v>
                </c:pt>
                <c:pt idx="4307">
                  <c:v>2.48594E-2</c:v>
                </c:pt>
                <c:pt idx="4308">
                  <c:v>-1.01213E-2</c:v>
                </c:pt>
                <c:pt idx="4309">
                  <c:v>2.8357400000000001E-2</c:v>
                </c:pt>
                <c:pt idx="4310">
                  <c:v>3.72872E-4</c:v>
                </c:pt>
                <c:pt idx="4311">
                  <c:v>2.48594E-2</c:v>
                </c:pt>
                <c:pt idx="4312">
                  <c:v>-1.01213E-2</c:v>
                </c:pt>
                <c:pt idx="4313">
                  <c:v>2.13613E-2</c:v>
                </c:pt>
                <c:pt idx="4314">
                  <c:v>-1.01213E-2</c:v>
                </c:pt>
                <c:pt idx="4315">
                  <c:v>3.1855500000000002E-2</c:v>
                </c:pt>
                <c:pt idx="4316">
                  <c:v>-6.6232699999999997E-3</c:v>
                </c:pt>
                <c:pt idx="4317">
                  <c:v>2.48594E-2</c:v>
                </c:pt>
                <c:pt idx="4318">
                  <c:v>-6.6232699999999997E-3</c:v>
                </c:pt>
                <c:pt idx="4319">
                  <c:v>2.8357400000000001E-2</c:v>
                </c:pt>
                <c:pt idx="4320">
                  <c:v>-1.01213E-2</c:v>
                </c:pt>
                <c:pt idx="4321">
                  <c:v>2.48594E-2</c:v>
                </c:pt>
                <c:pt idx="4322">
                  <c:v>-1.01213E-2</c:v>
                </c:pt>
                <c:pt idx="4323">
                  <c:v>1.7863199999999999E-2</c:v>
                </c:pt>
                <c:pt idx="4324">
                  <c:v>-1.36194E-2</c:v>
                </c:pt>
                <c:pt idx="4325">
                  <c:v>2.8357400000000001E-2</c:v>
                </c:pt>
                <c:pt idx="4326">
                  <c:v>-1.36194E-2</c:v>
                </c:pt>
                <c:pt idx="4327">
                  <c:v>2.13613E-2</c:v>
                </c:pt>
                <c:pt idx="4328">
                  <c:v>-2.0615499999999998E-2</c:v>
                </c:pt>
                <c:pt idx="4329">
                  <c:v>2.8357400000000001E-2</c:v>
                </c:pt>
                <c:pt idx="4330">
                  <c:v>-1.01213E-2</c:v>
                </c:pt>
                <c:pt idx="4331">
                  <c:v>1.0867099999999999E-2</c:v>
                </c:pt>
                <c:pt idx="4332">
                  <c:v>-1.36194E-2</c:v>
                </c:pt>
                <c:pt idx="4333">
                  <c:v>1.7863199999999999E-2</c:v>
                </c:pt>
                <c:pt idx="4334">
                  <c:v>-1.36194E-2</c:v>
                </c:pt>
                <c:pt idx="4335">
                  <c:v>1.7863199999999999E-2</c:v>
                </c:pt>
                <c:pt idx="4336">
                  <c:v>-1.01213E-2</c:v>
                </c:pt>
                <c:pt idx="4337">
                  <c:v>1.7863199999999999E-2</c:v>
                </c:pt>
                <c:pt idx="4338">
                  <c:v>-2.0615499999999998E-2</c:v>
                </c:pt>
                <c:pt idx="4339">
                  <c:v>3.5353599999999999E-2</c:v>
                </c:pt>
                <c:pt idx="4340">
                  <c:v>-1.01213E-2</c:v>
                </c:pt>
                <c:pt idx="4341">
                  <c:v>2.8357400000000001E-2</c:v>
                </c:pt>
                <c:pt idx="4342">
                  <c:v>-1.01213E-2</c:v>
                </c:pt>
                <c:pt idx="4343">
                  <c:v>2.48594E-2</c:v>
                </c:pt>
                <c:pt idx="4344">
                  <c:v>-1.36194E-2</c:v>
                </c:pt>
                <c:pt idx="4345">
                  <c:v>2.48594E-2</c:v>
                </c:pt>
                <c:pt idx="4346">
                  <c:v>-1.01213E-2</c:v>
                </c:pt>
                <c:pt idx="4347">
                  <c:v>2.8357400000000001E-2</c:v>
                </c:pt>
                <c:pt idx="4348">
                  <c:v>-1.01213E-2</c:v>
                </c:pt>
                <c:pt idx="4349">
                  <c:v>2.13613E-2</c:v>
                </c:pt>
                <c:pt idx="4350">
                  <c:v>-6.6232699999999997E-3</c:v>
                </c:pt>
                <c:pt idx="4351">
                  <c:v>3.5353599999999999E-2</c:v>
                </c:pt>
                <c:pt idx="4352">
                  <c:v>-6.6232699999999997E-3</c:v>
                </c:pt>
                <c:pt idx="4353">
                  <c:v>2.48594E-2</c:v>
                </c:pt>
                <c:pt idx="4354">
                  <c:v>-1.7117500000000001E-2</c:v>
                </c:pt>
                <c:pt idx="4355">
                  <c:v>3.1855500000000002E-2</c:v>
                </c:pt>
                <c:pt idx="4356">
                  <c:v>-6.6232699999999997E-3</c:v>
                </c:pt>
                <c:pt idx="4357">
                  <c:v>2.13613E-2</c:v>
                </c:pt>
                <c:pt idx="4358">
                  <c:v>-6.6232699999999997E-3</c:v>
                </c:pt>
                <c:pt idx="4359">
                  <c:v>2.13613E-2</c:v>
                </c:pt>
                <c:pt idx="4360">
                  <c:v>-2.0615499999999998E-2</c:v>
                </c:pt>
                <c:pt idx="4361">
                  <c:v>3.1855500000000002E-2</c:v>
                </c:pt>
                <c:pt idx="4362">
                  <c:v>-2.0615499999999998E-2</c:v>
                </c:pt>
                <c:pt idx="4363">
                  <c:v>2.8357400000000001E-2</c:v>
                </c:pt>
                <c:pt idx="4364">
                  <c:v>-3.1251999999999999E-3</c:v>
                </c:pt>
                <c:pt idx="4365">
                  <c:v>3.1855500000000002E-2</c:v>
                </c:pt>
                <c:pt idx="4366">
                  <c:v>-3.1251999999999999E-3</c:v>
                </c:pt>
                <c:pt idx="4367">
                  <c:v>2.8357400000000001E-2</c:v>
                </c:pt>
                <c:pt idx="4368">
                  <c:v>-3.1251999999999999E-3</c:v>
                </c:pt>
                <c:pt idx="4369">
                  <c:v>2.13613E-2</c:v>
                </c:pt>
                <c:pt idx="4370">
                  <c:v>-1.36194E-2</c:v>
                </c:pt>
                <c:pt idx="4371">
                  <c:v>2.8357400000000001E-2</c:v>
                </c:pt>
                <c:pt idx="4372">
                  <c:v>-1.01213E-2</c:v>
                </c:pt>
                <c:pt idx="4373">
                  <c:v>2.13613E-2</c:v>
                </c:pt>
                <c:pt idx="4374">
                  <c:v>-1.01213E-2</c:v>
                </c:pt>
                <c:pt idx="4375">
                  <c:v>2.48594E-2</c:v>
                </c:pt>
                <c:pt idx="4376">
                  <c:v>-1.01213E-2</c:v>
                </c:pt>
                <c:pt idx="4377">
                  <c:v>2.48594E-2</c:v>
                </c:pt>
                <c:pt idx="4378">
                  <c:v>-1.7117500000000001E-2</c:v>
                </c:pt>
                <c:pt idx="4379">
                  <c:v>2.8357400000000001E-2</c:v>
                </c:pt>
                <c:pt idx="4380">
                  <c:v>-6.6232699999999997E-3</c:v>
                </c:pt>
                <c:pt idx="4381">
                  <c:v>2.8357400000000001E-2</c:v>
                </c:pt>
                <c:pt idx="4382">
                  <c:v>-6.6232699999999997E-3</c:v>
                </c:pt>
                <c:pt idx="4383">
                  <c:v>3.1855500000000002E-2</c:v>
                </c:pt>
                <c:pt idx="4384">
                  <c:v>-1.7117500000000001E-2</c:v>
                </c:pt>
                <c:pt idx="4385">
                  <c:v>2.8357400000000001E-2</c:v>
                </c:pt>
                <c:pt idx="4386">
                  <c:v>-6.6232699999999997E-3</c:v>
                </c:pt>
                <c:pt idx="4387">
                  <c:v>1.7863199999999999E-2</c:v>
                </c:pt>
                <c:pt idx="4388">
                  <c:v>-1.36194E-2</c:v>
                </c:pt>
                <c:pt idx="4389">
                  <c:v>2.48594E-2</c:v>
                </c:pt>
                <c:pt idx="4390">
                  <c:v>-1.7117500000000001E-2</c:v>
                </c:pt>
                <c:pt idx="4391">
                  <c:v>1.7863199999999999E-2</c:v>
                </c:pt>
                <c:pt idx="4392">
                  <c:v>-1.01213E-2</c:v>
                </c:pt>
                <c:pt idx="4393">
                  <c:v>2.48594E-2</c:v>
                </c:pt>
                <c:pt idx="4394">
                  <c:v>-2.0615499999999998E-2</c:v>
                </c:pt>
                <c:pt idx="4395">
                  <c:v>1.43651E-2</c:v>
                </c:pt>
                <c:pt idx="4396">
                  <c:v>-2.4113599999999999E-2</c:v>
                </c:pt>
                <c:pt idx="4397">
                  <c:v>1.7863199999999999E-2</c:v>
                </c:pt>
                <c:pt idx="4398">
                  <c:v>-1.7117500000000001E-2</c:v>
                </c:pt>
                <c:pt idx="4399">
                  <c:v>2.13613E-2</c:v>
                </c:pt>
                <c:pt idx="4400">
                  <c:v>-1.7117500000000001E-2</c:v>
                </c:pt>
                <c:pt idx="4401">
                  <c:v>2.48594E-2</c:v>
                </c:pt>
                <c:pt idx="4402">
                  <c:v>-6.6232699999999997E-3</c:v>
                </c:pt>
                <c:pt idx="4403">
                  <c:v>2.13613E-2</c:v>
                </c:pt>
                <c:pt idx="4404">
                  <c:v>-1.36194E-2</c:v>
                </c:pt>
                <c:pt idx="4405">
                  <c:v>2.8357400000000001E-2</c:v>
                </c:pt>
                <c:pt idx="4406">
                  <c:v>-6.6232699999999997E-3</c:v>
                </c:pt>
                <c:pt idx="4407">
                  <c:v>2.13613E-2</c:v>
                </c:pt>
                <c:pt idx="4408">
                  <c:v>-1.36194E-2</c:v>
                </c:pt>
                <c:pt idx="4409">
                  <c:v>2.8357400000000001E-2</c:v>
                </c:pt>
                <c:pt idx="4410">
                  <c:v>-6.6232699999999997E-3</c:v>
                </c:pt>
                <c:pt idx="4411">
                  <c:v>3.1855500000000002E-2</c:v>
                </c:pt>
                <c:pt idx="4412">
                  <c:v>-1.01213E-2</c:v>
                </c:pt>
                <c:pt idx="4413">
                  <c:v>2.13613E-2</c:v>
                </c:pt>
                <c:pt idx="4414">
                  <c:v>-1.36194E-2</c:v>
                </c:pt>
                <c:pt idx="4415">
                  <c:v>2.8357400000000001E-2</c:v>
                </c:pt>
                <c:pt idx="4416">
                  <c:v>-6.6232699999999997E-3</c:v>
                </c:pt>
                <c:pt idx="4417">
                  <c:v>3.5353599999999999E-2</c:v>
                </c:pt>
                <c:pt idx="4418">
                  <c:v>-1.36194E-2</c:v>
                </c:pt>
                <c:pt idx="4419">
                  <c:v>2.8357400000000001E-2</c:v>
                </c:pt>
                <c:pt idx="4420">
                  <c:v>-1.36194E-2</c:v>
                </c:pt>
                <c:pt idx="4421">
                  <c:v>2.48594E-2</c:v>
                </c:pt>
                <c:pt idx="4422">
                  <c:v>-1.36194E-2</c:v>
                </c:pt>
                <c:pt idx="4423">
                  <c:v>2.48594E-2</c:v>
                </c:pt>
                <c:pt idx="4424">
                  <c:v>-1.7117500000000001E-2</c:v>
                </c:pt>
                <c:pt idx="4425">
                  <c:v>2.8357400000000001E-2</c:v>
                </c:pt>
                <c:pt idx="4426">
                  <c:v>-1.01213E-2</c:v>
                </c:pt>
                <c:pt idx="4427">
                  <c:v>2.13613E-2</c:v>
                </c:pt>
                <c:pt idx="4428">
                  <c:v>-1.01213E-2</c:v>
                </c:pt>
                <c:pt idx="4429">
                  <c:v>2.48594E-2</c:v>
                </c:pt>
                <c:pt idx="4430">
                  <c:v>-6.6232699999999997E-3</c:v>
                </c:pt>
                <c:pt idx="4431">
                  <c:v>2.48594E-2</c:v>
                </c:pt>
                <c:pt idx="4432">
                  <c:v>-1.7117500000000001E-2</c:v>
                </c:pt>
                <c:pt idx="4433">
                  <c:v>3.5353599999999999E-2</c:v>
                </c:pt>
                <c:pt idx="4434">
                  <c:v>3.72872E-4</c:v>
                </c:pt>
                <c:pt idx="4435">
                  <c:v>3.1855500000000002E-2</c:v>
                </c:pt>
                <c:pt idx="4436">
                  <c:v>-6.6232699999999997E-3</c:v>
                </c:pt>
                <c:pt idx="4437">
                  <c:v>2.48594E-2</c:v>
                </c:pt>
                <c:pt idx="4438">
                  <c:v>-6.6232699999999997E-3</c:v>
                </c:pt>
                <c:pt idx="4439">
                  <c:v>2.48594E-2</c:v>
                </c:pt>
                <c:pt idx="4440">
                  <c:v>-1.36194E-2</c:v>
                </c:pt>
                <c:pt idx="4441">
                  <c:v>2.48594E-2</c:v>
                </c:pt>
                <c:pt idx="4442">
                  <c:v>-1.01213E-2</c:v>
                </c:pt>
                <c:pt idx="4443">
                  <c:v>2.8357400000000001E-2</c:v>
                </c:pt>
                <c:pt idx="4444">
                  <c:v>-1.01213E-2</c:v>
                </c:pt>
                <c:pt idx="4445">
                  <c:v>3.1855500000000002E-2</c:v>
                </c:pt>
                <c:pt idx="4446">
                  <c:v>-1.36194E-2</c:v>
                </c:pt>
                <c:pt idx="4447">
                  <c:v>2.8357400000000001E-2</c:v>
                </c:pt>
                <c:pt idx="4448">
                  <c:v>-1.7117500000000001E-2</c:v>
                </c:pt>
                <c:pt idx="4449">
                  <c:v>2.8357400000000001E-2</c:v>
                </c:pt>
                <c:pt idx="4450">
                  <c:v>-6.6232699999999997E-3</c:v>
                </c:pt>
                <c:pt idx="4451">
                  <c:v>3.5353599999999999E-2</c:v>
                </c:pt>
                <c:pt idx="4452">
                  <c:v>-1.36194E-2</c:v>
                </c:pt>
                <c:pt idx="4453">
                  <c:v>2.8357400000000001E-2</c:v>
                </c:pt>
                <c:pt idx="4454">
                  <c:v>-1.01213E-2</c:v>
                </c:pt>
                <c:pt idx="4455">
                  <c:v>4.2349699999999997E-2</c:v>
                </c:pt>
                <c:pt idx="4456">
                  <c:v>-6.6232699999999997E-3</c:v>
                </c:pt>
                <c:pt idx="4457">
                  <c:v>2.8357400000000001E-2</c:v>
                </c:pt>
                <c:pt idx="4458">
                  <c:v>-6.6232699999999997E-3</c:v>
                </c:pt>
                <c:pt idx="4459">
                  <c:v>3.5353599999999999E-2</c:v>
                </c:pt>
                <c:pt idx="4460">
                  <c:v>3.72872E-4</c:v>
                </c:pt>
                <c:pt idx="4461">
                  <c:v>2.48594E-2</c:v>
                </c:pt>
                <c:pt idx="4462">
                  <c:v>-6.6232699999999997E-3</c:v>
                </c:pt>
                <c:pt idx="4463">
                  <c:v>2.48594E-2</c:v>
                </c:pt>
                <c:pt idx="4464">
                  <c:v>-1.36194E-2</c:v>
                </c:pt>
                <c:pt idx="4465">
                  <c:v>2.48594E-2</c:v>
                </c:pt>
                <c:pt idx="4466">
                  <c:v>-1.01213E-2</c:v>
                </c:pt>
                <c:pt idx="4467">
                  <c:v>2.8357400000000001E-2</c:v>
                </c:pt>
                <c:pt idx="4468">
                  <c:v>-1.01213E-2</c:v>
                </c:pt>
                <c:pt idx="4469">
                  <c:v>1.7863199999999999E-2</c:v>
                </c:pt>
                <c:pt idx="4470">
                  <c:v>-1.01213E-2</c:v>
                </c:pt>
                <c:pt idx="4471">
                  <c:v>2.8357400000000001E-2</c:v>
                </c:pt>
                <c:pt idx="4472">
                  <c:v>-1.01213E-2</c:v>
                </c:pt>
                <c:pt idx="4473">
                  <c:v>2.48594E-2</c:v>
                </c:pt>
                <c:pt idx="4474">
                  <c:v>-1.01213E-2</c:v>
                </c:pt>
                <c:pt idx="4475">
                  <c:v>2.48594E-2</c:v>
                </c:pt>
                <c:pt idx="4476">
                  <c:v>-1.01213E-2</c:v>
                </c:pt>
                <c:pt idx="4477">
                  <c:v>2.8357400000000001E-2</c:v>
                </c:pt>
                <c:pt idx="4478">
                  <c:v>-3.1251999999999999E-3</c:v>
                </c:pt>
                <c:pt idx="4479">
                  <c:v>2.48594E-2</c:v>
                </c:pt>
                <c:pt idx="4480">
                  <c:v>-1.01213E-2</c:v>
                </c:pt>
                <c:pt idx="4481">
                  <c:v>2.48594E-2</c:v>
                </c:pt>
                <c:pt idx="4482">
                  <c:v>-1.36194E-2</c:v>
                </c:pt>
                <c:pt idx="4483">
                  <c:v>2.8357400000000001E-2</c:v>
                </c:pt>
                <c:pt idx="4484">
                  <c:v>-1.36194E-2</c:v>
                </c:pt>
                <c:pt idx="4485">
                  <c:v>2.48594E-2</c:v>
                </c:pt>
                <c:pt idx="4486">
                  <c:v>-1.36194E-2</c:v>
                </c:pt>
                <c:pt idx="4487">
                  <c:v>3.1855500000000002E-2</c:v>
                </c:pt>
                <c:pt idx="4488">
                  <c:v>-6.6232699999999997E-3</c:v>
                </c:pt>
                <c:pt idx="4489">
                  <c:v>2.48594E-2</c:v>
                </c:pt>
                <c:pt idx="4490">
                  <c:v>-6.6232699999999997E-3</c:v>
                </c:pt>
                <c:pt idx="4491">
                  <c:v>2.48594E-2</c:v>
                </c:pt>
                <c:pt idx="4492">
                  <c:v>-1.36194E-2</c:v>
                </c:pt>
                <c:pt idx="4493">
                  <c:v>2.8357400000000001E-2</c:v>
                </c:pt>
                <c:pt idx="4494">
                  <c:v>-6.6232699999999997E-3</c:v>
                </c:pt>
                <c:pt idx="4495">
                  <c:v>2.48594E-2</c:v>
                </c:pt>
                <c:pt idx="4496">
                  <c:v>-6.6232699999999997E-3</c:v>
                </c:pt>
                <c:pt idx="4497">
                  <c:v>2.48594E-2</c:v>
                </c:pt>
                <c:pt idx="4498">
                  <c:v>-1.01213E-2</c:v>
                </c:pt>
                <c:pt idx="4499">
                  <c:v>2.48594E-2</c:v>
                </c:pt>
                <c:pt idx="4500">
                  <c:v>-1.36194E-2</c:v>
                </c:pt>
                <c:pt idx="4501">
                  <c:v>2.13613E-2</c:v>
                </c:pt>
                <c:pt idx="4502">
                  <c:v>-3.1251999999999999E-3</c:v>
                </c:pt>
                <c:pt idx="4503">
                  <c:v>2.48594E-2</c:v>
                </c:pt>
                <c:pt idx="4504">
                  <c:v>-6.6232699999999997E-3</c:v>
                </c:pt>
                <c:pt idx="4505">
                  <c:v>2.48594E-2</c:v>
                </c:pt>
                <c:pt idx="4506">
                  <c:v>-1.36194E-2</c:v>
                </c:pt>
                <c:pt idx="4507">
                  <c:v>2.13613E-2</c:v>
                </c:pt>
                <c:pt idx="4508">
                  <c:v>-1.01213E-2</c:v>
                </c:pt>
                <c:pt idx="4509">
                  <c:v>2.13613E-2</c:v>
                </c:pt>
                <c:pt idx="4510">
                  <c:v>-1.36194E-2</c:v>
                </c:pt>
                <c:pt idx="4511">
                  <c:v>2.48594E-2</c:v>
                </c:pt>
                <c:pt idx="4512">
                  <c:v>-3.1251999999999999E-3</c:v>
                </c:pt>
                <c:pt idx="4513">
                  <c:v>1.7863199999999999E-2</c:v>
                </c:pt>
                <c:pt idx="4514">
                  <c:v>-1.36194E-2</c:v>
                </c:pt>
                <c:pt idx="4515">
                  <c:v>2.13613E-2</c:v>
                </c:pt>
                <c:pt idx="4516">
                  <c:v>-1.36194E-2</c:v>
                </c:pt>
                <c:pt idx="4517">
                  <c:v>2.48594E-2</c:v>
                </c:pt>
                <c:pt idx="4518">
                  <c:v>-1.01213E-2</c:v>
                </c:pt>
                <c:pt idx="4519">
                  <c:v>2.48594E-2</c:v>
                </c:pt>
                <c:pt idx="4520">
                  <c:v>-1.7117500000000001E-2</c:v>
                </c:pt>
                <c:pt idx="4521">
                  <c:v>2.13613E-2</c:v>
                </c:pt>
                <c:pt idx="4522">
                  <c:v>-1.7117500000000001E-2</c:v>
                </c:pt>
                <c:pt idx="4523">
                  <c:v>1.7863199999999999E-2</c:v>
                </c:pt>
                <c:pt idx="4524">
                  <c:v>-1.7117500000000001E-2</c:v>
                </c:pt>
                <c:pt idx="4525">
                  <c:v>2.13613E-2</c:v>
                </c:pt>
                <c:pt idx="4526">
                  <c:v>-1.7117500000000001E-2</c:v>
                </c:pt>
                <c:pt idx="4527">
                  <c:v>2.13613E-2</c:v>
                </c:pt>
                <c:pt idx="4528">
                  <c:v>-1.7117500000000001E-2</c:v>
                </c:pt>
                <c:pt idx="4529">
                  <c:v>1.7863199999999999E-2</c:v>
                </c:pt>
                <c:pt idx="4530">
                  <c:v>-1.36194E-2</c:v>
                </c:pt>
                <c:pt idx="4531">
                  <c:v>2.48594E-2</c:v>
                </c:pt>
                <c:pt idx="4532">
                  <c:v>-1.36194E-2</c:v>
                </c:pt>
                <c:pt idx="4533">
                  <c:v>2.8357400000000001E-2</c:v>
                </c:pt>
                <c:pt idx="4534">
                  <c:v>-1.7117500000000001E-2</c:v>
                </c:pt>
                <c:pt idx="4535">
                  <c:v>1.7863199999999999E-2</c:v>
                </c:pt>
                <c:pt idx="4536">
                  <c:v>-2.0615499999999998E-2</c:v>
                </c:pt>
                <c:pt idx="4537">
                  <c:v>2.8357400000000001E-2</c:v>
                </c:pt>
                <c:pt idx="4538">
                  <c:v>-1.01213E-2</c:v>
                </c:pt>
                <c:pt idx="4539">
                  <c:v>2.13613E-2</c:v>
                </c:pt>
                <c:pt idx="4540">
                  <c:v>-1.7117500000000001E-2</c:v>
                </c:pt>
                <c:pt idx="4541">
                  <c:v>2.13613E-2</c:v>
                </c:pt>
                <c:pt idx="4542">
                  <c:v>-1.7117500000000001E-2</c:v>
                </c:pt>
                <c:pt idx="4543">
                  <c:v>1.43651E-2</c:v>
                </c:pt>
                <c:pt idx="4544">
                  <c:v>-1.7117500000000001E-2</c:v>
                </c:pt>
                <c:pt idx="4545">
                  <c:v>2.13613E-2</c:v>
                </c:pt>
                <c:pt idx="4546">
                  <c:v>-6.6232699999999997E-3</c:v>
                </c:pt>
                <c:pt idx="4547">
                  <c:v>3.1855500000000002E-2</c:v>
                </c:pt>
                <c:pt idx="4548">
                  <c:v>3.72872E-4</c:v>
                </c:pt>
                <c:pt idx="4549">
                  <c:v>2.48594E-2</c:v>
                </c:pt>
                <c:pt idx="4550">
                  <c:v>-1.01213E-2</c:v>
                </c:pt>
                <c:pt idx="4551">
                  <c:v>2.48594E-2</c:v>
                </c:pt>
                <c:pt idx="4552">
                  <c:v>-1.7117500000000001E-2</c:v>
                </c:pt>
                <c:pt idx="4553">
                  <c:v>2.48594E-2</c:v>
                </c:pt>
                <c:pt idx="4554">
                  <c:v>-1.7117500000000001E-2</c:v>
                </c:pt>
                <c:pt idx="4555">
                  <c:v>2.48594E-2</c:v>
                </c:pt>
                <c:pt idx="4556">
                  <c:v>-1.36194E-2</c:v>
                </c:pt>
                <c:pt idx="4557">
                  <c:v>3.1855500000000002E-2</c:v>
                </c:pt>
                <c:pt idx="4558">
                  <c:v>-1.36194E-2</c:v>
                </c:pt>
                <c:pt idx="4559">
                  <c:v>2.48594E-2</c:v>
                </c:pt>
                <c:pt idx="4560">
                  <c:v>-6.6232699999999997E-3</c:v>
                </c:pt>
                <c:pt idx="4561">
                  <c:v>2.13613E-2</c:v>
                </c:pt>
                <c:pt idx="4562">
                  <c:v>-1.01213E-2</c:v>
                </c:pt>
                <c:pt idx="4563">
                  <c:v>2.13613E-2</c:v>
                </c:pt>
                <c:pt idx="4564">
                  <c:v>-6.6232699999999997E-3</c:v>
                </c:pt>
                <c:pt idx="4565">
                  <c:v>2.13613E-2</c:v>
                </c:pt>
                <c:pt idx="4566">
                  <c:v>-1.01213E-2</c:v>
                </c:pt>
                <c:pt idx="4567">
                  <c:v>1.7863199999999999E-2</c:v>
                </c:pt>
                <c:pt idx="4568">
                  <c:v>-6.6232699999999997E-3</c:v>
                </c:pt>
                <c:pt idx="4569">
                  <c:v>2.13613E-2</c:v>
                </c:pt>
                <c:pt idx="4570">
                  <c:v>-1.36194E-2</c:v>
                </c:pt>
                <c:pt idx="4571">
                  <c:v>1.7863199999999999E-2</c:v>
                </c:pt>
                <c:pt idx="4572">
                  <c:v>-1.36194E-2</c:v>
                </c:pt>
                <c:pt idx="4573">
                  <c:v>2.48594E-2</c:v>
                </c:pt>
                <c:pt idx="4574">
                  <c:v>-1.7117500000000001E-2</c:v>
                </c:pt>
                <c:pt idx="4575">
                  <c:v>2.48594E-2</c:v>
                </c:pt>
                <c:pt idx="4576">
                  <c:v>-1.01213E-2</c:v>
                </c:pt>
                <c:pt idx="4577">
                  <c:v>2.13613E-2</c:v>
                </c:pt>
                <c:pt idx="4578">
                  <c:v>-1.01213E-2</c:v>
                </c:pt>
                <c:pt idx="4579">
                  <c:v>2.8357400000000001E-2</c:v>
                </c:pt>
                <c:pt idx="4580">
                  <c:v>-6.6232699999999997E-3</c:v>
                </c:pt>
                <c:pt idx="4581">
                  <c:v>3.5353599999999999E-2</c:v>
                </c:pt>
                <c:pt idx="4582">
                  <c:v>-1.36194E-2</c:v>
                </c:pt>
                <c:pt idx="4583">
                  <c:v>1.43651E-2</c:v>
                </c:pt>
                <c:pt idx="4584">
                  <c:v>-1.36194E-2</c:v>
                </c:pt>
                <c:pt idx="4585">
                  <c:v>2.13613E-2</c:v>
                </c:pt>
                <c:pt idx="4586">
                  <c:v>-1.01213E-2</c:v>
                </c:pt>
                <c:pt idx="4587">
                  <c:v>1.0867099999999999E-2</c:v>
                </c:pt>
                <c:pt idx="4588">
                  <c:v>-1.01213E-2</c:v>
                </c:pt>
                <c:pt idx="4589">
                  <c:v>1.43651E-2</c:v>
                </c:pt>
                <c:pt idx="4590">
                  <c:v>-1.36194E-2</c:v>
                </c:pt>
                <c:pt idx="4591">
                  <c:v>1.7863199999999999E-2</c:v>
                </c:pt>
                <c:pt idx="4592">
                  <c:v>-1.36194E-2</c:v>
                </c:pt>
                <c:pt idx="4593">
                  <c:v>2.48594E-2</c:v>
                </c:pt>
                <c:pt idx="4594">
                  <c:v>-1.36194E-2</c:v>
                </c:pt>
                <c:pt idx="4595">
                  <c:v>2.48594E-2</c:v>
                </c:pt>
                <c:pt idx="4596">
                  <c:v>-1.36194E-2</c:v>
                </c:pt>
                <c:pt idx="4597">
                  <c:v>1.43651E-2</c:v>
                </c:pt>
                <c:pt idx="4598">
                  <c:v>-1.36194E-2</c:v>
                </c:pt>
                <c:pt idx="4599">
                  <c:v>2.48594E-2</c:v>
                </c:pt>
                <c:pt idx="4600">
                  <c:v>-1.36194E-2</c:v>
                </c:pt>
                <c:pt idx="4601">
                  <c:v>2.13613E-2</c:v>
                </c:pt>
                <c:pt idx="4602">
                  <c:v>-1.01213E-2</c:v>
                </c:pt>
                <c:pt idx="4603">
                  <c:v>1.7863199999999999E-2</c:v>
                </c:pt>
                <c:pt idx="4604">
                  <c:v>-1.7117500000000001E-2</c:v>
                </c:pt>
                <c:pt idx="4605">
                  <c:v>2.13613E-2</c:v>
                </c:pt>
                <c:pt idx="4606">
                  <c:v>-1.01213E-2</c:v>
                </c:pt>
                <c:pt idx="4607">
                  <c:v>2.48594E-2</c:v>
                </c:pt>
                <c:pt idx="4608">
                  <c:v>-3.1251999999999999E-3</c:v>
                </c:pt>
                <c:pt idx="4609">
                  <c:v>2.48594E-2</c:v>
                </c:pt>
                <c:pt idx="4610">
                  <c:v>-6.6232699999999997E-3</c:v>
                </c:pt>
                <c:pt idx="4611">
                  <c:v>2.8357400000000001E-2</c:v>
                </c:pt>
                <c:pt idx="4612">
                  <c:v>-6.6232699999999997E-3</c:v>
                </c:pt>
                <c:pt idx="4613">
                  <c:v>2.48594E-2</c:v>
                </c:pt>
                <c:pt idx="4614">
                  <c:v>-6.6232699999999997E-3</c:v>
                </c:pt>
                <c:pt idx="4615">
                  <c:v>2.13613E-2</c:v>
                </c:pt>
                <c:pt idx="4616">
                  <c:v>-6.6232699999999997E-3</c:v>
                </c:pt>
                <c:pt idx="4617">
                  <c:v>2.48594E-2</c:v>
                </c:pt>
                <c:pt idx="4618">
                  <c:v>-1.36194E-2</c:v>
                </c:pt>
                <c:pt idx="4619">
                  <c:v>2.48594E-2</c:v>
                </c:pt>
                <c:pt idx="4620">
                  <c:v>-6.6232699999999997E-3</c:v>
                </c:pt>
                <c:pt idx="4621">
                  <c:v>2.48594E-2</c:v>
                </c:pt>
                <c:pt idx="4622">
                  <c:v>-3.1251999999999999E-3</c:v>
                </c:pt>
                <c:pt idx="4623">
                  <c:v>2.8357400000000001E-2</c:v>
                </c:pt>
                <c:pt idx="4624">
                  <c:v>-6.6232699999999997E-3</c:v>
                </c:pt>
                <c:pt idx="4625">
                  <c:v>1.0867099999999999E-2</c:v>
                </c:pt>
                <c:pt idx="4626">
                  <c:v>-1.36194E-2</c:v>
                </c:pt>
                <c:pt idx="4627">
                  <c:v>3.1855500000000002E-2</c:v>
                </c:pt>
                <c:pt idx="4628">
                  <c:v>-6.6232699999999997E-3</c:v>
                </c:pt>
                <c:pt idx="4629">
                  <c:v>2.13613E-2</c:v>
                </c:pt>
                <c:pt idx="4630">
                  <c:v>-1.01213E-2</c:v>
                </c:pt>
                <c:pt idx="4631">
                  <c:v>2.13613E-2</c:v>
                </c:pt>
                <c:pt idx="4632">
                  <c:v>-1.36194E-2</c:v>
                </c:pt>
                <c:pt idx="4633">
                  <c:v>2.48594E-2</c:v>
                </c:pt>
                <c:pt idx="4634">
                  <c:v>-1.01213E-2</c:v>
                </c:pt>
                <c:pt idx="4635">
                  <c:v>2.8357400000000001E-2</c:v>
                </c:pt>
                <c:pt idx="4636">
                  <c:v>-1.01213E-2</c:v>
                </c:pt>
                <c:pt idx="4637">
                  <c:v>2.48594E-2</c:v>
                </c:pt>
                <c:pt idx="4638">
                  <c:v>3.72872E-4</c:v>
                </c:pt>
                <c:pt idx="4639">
                  <c:v>2.13613E-2</c:v>
                </c:pt>
                <c:pt idx="4640">
                  <c:v>-1.01213E-2</c:v>
                </c:pt>
                <c:pt idx="4641">
                  <c:v>2.13613E-2</c:v>
                </c:pt>
                <c:pt idx="4642">
                  <c:v>-6.6232699999999997E-3</c:v>
                </c:pt>
                <c:pt idx="4643">
                  <c:v>2.13613E-2</c:v>
                </c:pt>
                <c:pt idx="4644">
                  <c:v>-1.36194E-2</c:v>
                </c:pt>
                <c:pt idx="4645">
                  <c:v>2.8357400000000001E-2</c:v>
                </c:pt>
                <c:pt idx="4646">
                  <c:v>-1.01213E-2</c:v>
                </c:pt>
                <c:pt idx="4647">
                  <c:v>2.48594E-2</c:v>
                </c:pt>
                <c:pt idx="4648">
                  <c:v>-1.36194E-2</c:v>
                </c:pt>
                <c:pt idx="4649">
                  <c:v>2.8357400000000001E-2</c:v>
                </c:pt>
                <c:pt idx="4650">
                  <c:v>-1.7117500000000001E-2</c:v>
                </c:pt>
                <c:pt idx="4651">
                  <c:v>2.48594E-2</c:v>
                </c:pt>
                <c:pt idx="4652">
                  <c:v>-6.6232699999999997E-3</c:v>
                </c:pt>
                <c:pt idx="4653">
                  <c:v>2.8357400000000001E-2</c:v>
                </c:pt>
                <c:pt idx="4654">
                  <c:v>-3.1251999999999999E-3</c:v>
                </c:pt>
                <c:pt idx="4655">
                  <c:v>3.88516E-2</c:v>
                </c:pt>
                <c:pt idx="4656">
                  <c:v>-1.7117500000000001E-2</c:v>
                </c:pt>
                <c:pt idx="4657">
                  <c:v>2.13613E-2</c:v>
                </c:pt>
                <c:pt idx="4658">
                  <c:v>-3.1251999999999999E-3</c:v>
                </c:pt>
                <c:pt idx="4659">
                  <c:v>1.7863199999999999E-2</c:v>
                </c:pt>
                <c:pt idx="4660">
                  <c:v>-1.7117500000000001E-2</c:v>
                </c:pt>
                <c:pt idx="4661">
                  <c:v>3.1855500000000002E-2</c:v>
                </c:pt>
                <c:pt idx="4662">
                  <c:v>-1.01213E-2</c:v>
                </c:pt>
                <c:pt idx="4663">
                  <c:v>1.43651E-2</c:v>
                </c:pt>
                <c:pt idx="4664">
                  <c:v>-2.4113599999999999E-2</c:v>
                </c:pt>
                <c:pt idx="4665">
                  <c:v>2.8357400000000001E-2</c:v>
                </c:pt>
                <c:pt idx="4666">
                  <c:v>-2.0615499999999998E-2</c:v>
                </c:pt>
                <c:pt idx="4667">
                  <c:v>2.8357400000000001E-2</c:v>
                </c:pt>
                <c:pt idx="4668">
                  <c:v>-2.0615499999999998E-2</c:v>
                </c:pt>
                <c:pt idx="4669">
                  <c:v>2.8357400000000001E-2</c:v>
                </c:pt>
                <c:pt idx="4670">
                  <c:v>-2.7611699999999999E-2</c:v>
                </c:pt>
                <c:pt idx="4671">
                  <c:v>2.48594E-2</c:v>
                </c:pt>
                <c:pt idx="4672">
                  <c:v>-1.01213E-2</c:v>
                </c:pt>
                <c:pt idx="4673">
                  <c:v>2.48594E-2</c:v>
                </c:pt>
                <c:pt idx="4674">
                  <c:v>-1.7117500000000001E-2</c:v>
                </c:pt>
                <c:pt idx="4675">
                  <c:v>2.13613E-2</c:v>
                </c:pt>
                <c:pt idx="4676">
                  <c:v>-1.01213E-2</c:v>
                </c:pt>
                <c:pt idx="4677">
                  <c:v>2.48594E-2</c:v>
                </c:pt>
                <c:pt idx="4678">
                  <c:v>-1.7117500000000001E-2</c:v>
                </c:pt>
                <c:pt idx="4679">
                  <c:v>2.8357400000000001E-2</c:v>
                </c:pt>
                <c:pt idx="4680">
                  <c:v>-6.6232699999999997E-3</c:v>
                </c:pt>
                <c:pt idx="4681">
                  <c:v>2.48594E-2</c:v>
                </c:pt>
                <c:pt idx="4682">
                  <c:v>-6.6232699999999997E-3</c:v>
                </c:pt>
                <c:pt idx="4683">
                  <c:v>2.8357400000000001E-2</c:v>
                </c:pt>
                <c:pt idx="4684">
                  <c:v>-6.6232699999999997E-3</c:v>
                </c:pt>
                <c:pt idx="4685">
                  <c:v>2.8357400000000001E-2</c:v>
                </c:pt>
                <c:pt idx="4686">
                  <c:v>3.72872E-4</c:v>
                </c:pt>
                <c:pt idx="4687">
                  <c:v>2.8357400000000001E-2</c:v>
                </c:pt>
                <c:pt idx="4688">
                  <c:v>-1.36194E-2</c:v>
                </c:pt>
                <c:pt idx="4689">
                  <c:v>2.13613E-2</c:v>
                </c:pt>
                <c:pt idx="4690">
                  <c:v>-1.01213E-2</c:v>
                </c:pt>
                <c:pt idx="4691">
                  <c:v>2.48594E-2</c:v>
                </c:pt>
                <c:pt idx="4692">
                  <c:v>-1.36194E-2</c:v>
                </c:pt>
                <c:pt idx="4693">
                  <c:v>2.8357400000000001E-2</c:v>
                </c:pt>
                <c:pt idx="4694">
                  <c:v>-1.36194E-2</c:v>
                </c:pt>
                <c:pt idx="4695">
                  <c:v>3.1855500000000002E-2</c:v>
                </c:pt>
                <c:pt idx="4696">
                  <c:v>-3.1251999999999999E-3</c:v>
                </c:pt>
                <c:pt idx="4697">
                  <c:v>2.13613E-2</c:v>
                </c:pt>
                <c:pt idx="4698">
                  <c:v>-6.6232699999999997E-3</c:v>
                </c:pt>
                <c:pt idx="4699">
                  <c:v>2.13613E-2</c:v>
                </c:pt>
                <c:pt idx="4700">
                  <c:v>-1.36194E-2</c:v>
                </c:pt>
                <c:pt idx="4701">
                  <c:v>1.7863199999999999E-2</c:v>
                </c:pt>
                <c:pt idx="4702">
                  <c:v>-1.36194E-2</c:v>
                </c:pt>
                <c:pt idx="4703">
                  <c:v>1.7863199999999999E-2</c:v>
                </c:pt>
                <c:pt idx="4704">
                  <c:v>-2.0615499999999998E-2</c:v>
                </c:pt>
                <c:pt idx="4705">
                  <c:v>2.8357400000000001E-2</c:v>
                </c:pt>
                <c:pt idx="4706">
                  <c:v>-1.01213E-2</c:v>
                </c:pt>
                <c:pt idx="4707">
                  <c:v>1.7863199999999999E-2</c:v>
                </c:pt>
                <c:pt idx="4708">
                  <c:v>-6.6232699999999997E-3</c:v>
                </c:pt>
                <c:pt idx="4709">
                  <c:v>2.48594E-2</c:v>
                </c:pt>
                <c:pt idx="4710">
                  <c:v>-1.01213E-2</c:v>
                </c:pt>
                <c:pt idx="4711">
                  <c:v>3.88516E-2</c:v>
                </c:pt>
                <c:pt idx="4712">
                  <c:v>-1.01213E-2</c:v>
                </c:pt>
                <c:pt idx="4713">
                  <c:v>1.7863199999999999E-2</c:v>
                </c:pt>
                <c:pt idx="4714">
                  <c:v>-1.36194E-2</c:v>
                </c:pt>
                <c:pt idx="4715">
                  <c:v>3.1855500000000002E-2</c:v>
                </c:pt>
                <c:pt idx="4716">
                  <c:v>-6.6232699999999997E-3</c:v>
                </c:pt>
                <c:pt idx="4717">
                  <c:v>2.48594E-2</c:v>
                </c:pt>
                <c:pt idx="4718">
                  <c:v>-3.1251999999999999E-3</c:v>
                </c:pt>
                <c:pt idx="4719">
                  <c:v>2.48594E-2</c:v>
                </c:pt>
                <c:pt idx="4720">
                  <c:v>3.72872E-4</c:v>
                </c:pt>
                <c:pt idx="4721">
                  <c:v>3.1855500000000002E-2</c:v>
                </c:pt>
                <c:pt idx="4722">
                  <c:v>3.72872E-4</c:v>
                </c:pt>
                <c:pt idx="4723">
                  <c:v>2.48594E-2</c:v>
                </c:pt>
                <c:pt idx="4724">
                  <c:v>-3.1251999999999999E-3</c:v>
                </c:pt>
                <c:pt idx="4725">
                  <c:v>4.2349699999999997E-2</c:v>
                </c:pt>
                <c:pt idx="4726">
                  <c:v>3.72872E-4</c:v>
                </c:pt>
                <c:pt idx="4727">
                  <c:v>2.13613E-2</c:v>
                </c:pt>
                <c:pt idx="4728">
                  <c:v>3.72872E-4</c:v>
                </c:pt>
                <c:pt idx="4729">
                  <c:v>2.48594E-2</c:v>
                </c:pt>
                <c:pt idx="4730">
                  <c:v>-1.01213E-2</c:v>
                </c:pt>
                <c:pt idx="4731">
                  <c:v>2.8357400000000001E-2</c:v>
                </c:pt>
                <c:pt idx="4732">
                  <c:v>-3.1251999999999999E-3</c:v>
                </c:pt>
                <c:pt idx="4733">
                  <c:v>3.1855500000000002E-2</c:v>
                </c:pt>
                <c:pt idx="4734">
                  <c:v>-6.6232699999999997E-3</c:v>
                </c:pt>
                <c:pt idx="4735">
                  <c:v>3.5353599999999999E-2</c:v>
                </c:pt>
                <c:pt idx="4736">
                  <c:v>-3.1251999999999999E-3</c:v>
                </c:pt>
                <c:pt idx="4737">
                  <c:v>3.88516E-2</c:v>
                </c:pt>
                <c:pt idx="4738">
                  <c:v>-6.6232699999999997E-3</c:v>
                </c:pt>
                <c:pt idx="4739">
                  <c:v>2.13613E-2</c:v>
                </c:pt>
                <c:pt idx="4740">
                  <c:v>-6.6232699999999997E-3</c:v>
                </c:pt>
                <c:pt idx="4741">
                  <c:v>3.1855500000000002E-2</c:v>
                </c:pt>
                <c:pt idx="4742">
                  <c:v>-1.01213E-2</c:v>
                </c:pt>
                <c:pt idx="4743">
                  <c:v>2.8357400000000001E-2</c:v>
                </c:pt>
                <c:pt idx="4744">
                  <c:v>-1.01213E-2</c:v>
                </c:pt>
                <c:pt idx="4745">
                  <c:v>2.13613E-2</c:v>
                </c:pt>
                <c:pt idx="4746">
                  <c:v>-1.36194E-2</c:v>
                </c:pt>
                <c:pt idx="4747">
                  <c:v>1.7863199999999999E-2</c:v>
                </c:pt>
                <c:pt idx="4748">
                  <c:v>-1.36194E-2</c:v>
                </c:pt>
                <c:pt idx="4749">
                  <c:v>2.13613E-2</c:v>
                </c:pt>
                <c:pt idx="4750">
                  <c:v>-1.7117500000000001E-2</c:v>
                </c:pt>
                <c:pt idx="4751">
                  <c:v>2.8357400000000001E-2</c:v>
                </c:pt>
                <c:pt idx="4752">
                  <c:v>-1.36194E-2</c:v>
                </c:pt>
                <c:pt idx="4753">
                  <c:v>2.48594E-2</c:v>
                </c:pt>
                <c:pt idx="4754">
                  <c:v>-6.6232699999999997E-3</c:v>
                </c:pt>
                <c:pt idx="4755">
                  <c:v>2.48594E-2</c:v>
                </c:pt>
                <c:pt idx="4756">
                  <c:v>-6.6232699999999997E-3</c:v>
                </c:pt>
                <c:pt idx="4757">
                  <c:v>2.8357400000000001E-2</c:v>
                </c:pt>
                <c:pt idx="4758">
                  <c:v>-6.6232699999999997E-3</c:v>
                </c:pt>
                <c:pt idx="4759">
                  <c:v>2.48594E-2</c:v>
                </c:pt>
                <c:pt idx="4760">
                  <c:v>-1.7117500000000001E-2</c:v>
                </c:pt>
                <c:pt idx="4761">
                  <c:v>2.13613E-2</c:v>
                </c:pt>
                <c:pt idx="4762">
                  <c:v>-1.36194E-2</c:v>
                </c:pt>
                <c:pt idx="4763">
                  <c:v>2.13613E-2</c:v>
                </c:pt>
                <c:pt idx="4764">
                  <c:v>-1.01213E-2</c:v>
                </c:pt>
                <c:pt idx="4765">
                  <c:v>1.43651E-2</c:v>
                </c:pt>
                <c:pt idx="4766">
                  <c:v>-1.7117500000000001E-2</c:v>
                </c:pt>
                <c:pt idx="4767">
                  <c:v>2.48594E-2</c:v>
                </c:pt>
                <c:pt idx="4768">
                  <c:v>-3.1251999999999999E-3</c:v>
                </c:pt>
                <c:pt idx="4769">
                  <c:v>2.8357400000000001E-2</c:v>
                </c:pt>
                <c:pt idx="4770">
                  <c:v>-6.6232699999999997E-3</c:v>
                </c:pt>
                <c:pt idx="4771">
                  <c:v>2.13613E-2</c:v>
                </c:pt>
                <c:pt idx="4772">
                  <c:v>-1.01213E-2</c:v>
                </c:pt>
                <c:pt idx="4773">
                  <c:v>2.48594E-2</c:v>
                </c:pt>
                <c:pt idx="4774">
                  <c:v>-1.01213E-2</c:v>
                </c:pt>
                <c:pt idx="4775">
                  <c:v>2.13613E-2</c:v>
                </c:pt>
                <c:pt idx="4776">
                  <c:v>-1.01213E-2</c:v>
                </c:pt>
                <c:pt idx="4777">
                  <c:v>2.13613E-2</c:v>
                </c:pt>
                <c:pt idx="4778">
                  <c:v>-6.6232699999999997E-3</c:v>
                </c:pt>
                <c:pt idx="4779">
                  <c:v>1.7863199999999999E-2</c:v>
                </c:pt>
                <c:pt idx="4780">
                  <c:v>-1.36194E-2</c:v>
                </c:pt>
                <c:pt idx="4781">
                  <c:v>2.13613E-2</c:v>
                </c:pt>
                <c:pt idx="4782">
                  <c:v>-1.36194E-2</c:v>
                </c:pt>
                <c:pt idx="4783">
                  <c:v>1.43651E-2</c:v>
                </c:pt>
                <c:pt idx="4784">
                  <c:v>-1.36194E-2</c:v>
                </c:pt>
                <c:pt idx="4785">
                  <c:v>2.48594E-2</c:v>
                </c:pt>
                <c:pt idx="4786">
                  <c:v>-1.36194E-2</c:v>
                </c:pt>
                <c:pt idx="4787">
                  <c:v>1.7863199999999999E-2</c:v>
                </c:pt>
                <c:pt idx="4788">
                  <c:v>-1.7117500000000001E-2</c:v>
                </c:pt>
                <c:pt idx="4789">
                  <c:v>3.1855500000000002E-2</c:v>
                </c:pt>
                <c:pt idx="4790">
                  <c:v>-1.01213E-2</c:v>
                </c:pt>
                <c:pt idx="4791">
                  <c:v>1.7863199999999999E-2</c:v>
                </c:pt>
                <c:pt idx="4792">
                  <c:v>-6.6232699999999997E-3</c:v>
                </c:pt>
                <c:pt idx="4793">
                  <c:v>2.48594E-2</c:v>
                </c:pt>
                <c:pt idx="4794">
                  <c:v>-6.6232699999999997E-3</c:v>
                </c:pt>
                <c:pt idx="4795">
                  <c:v>2.13613E-2</c:v>
                </c:pt>
                <c:pt idx="4796">
                  <c:v>-1.01213E-2</c:v>
                </c:pt>
                <c:pt idx="4797">
                  <c:v>3.1855500000000002E-2</c:v>
                </c:pt>
                <c:pt idx="4798">
                  <c:v>-1.01213E-2</c:v>
                </c:pt>
                <c:pt idx="4799">
                  <c:v>2.48594E-2</c:v>
                </c:pt>
                <c:pt idx="4800">
                  <c:v>-1.7117500000000001E-2</c:v>
                </c:pt>
                <c:pt idx="4801">
                  <c:v>2.48594E-2</c:v>
                </c:pt>
                <c:pt idx="4802">
                  <c:v>-1.36194E-2</c:v>
                </c:pt>
                <c:pt idx="4803">
                  <c:v>2.13613E-2</c:v>
                </c:pt>
                <c:pt idx="4804">
                  <c:v>-1.36194E-2</c:v>
                </c:pt>
                <c:pt idx="4805">
                  <c:v>2.8357400000000001E-2</c:v>
                </c:pt>
                <c:pt idx="4806">
                  <c:v>-1.01213E-2</c:v>
                </c:pt>
                <c:pt idx="4807">
                  <c:v>1.0867099999999999E-2</c:v>
                </c:pt>
                <c:pt idx="4808">
                  <c:v>-2.4113599999999999E-2</c:v>
                </c:pt>
                <c:pt idx="4809">
                  <c:v>1.7863199999999999E-2</c:v>
                </c:pt>
                <c:pt idx="4810">
                  <c:v>-1.7117500000000001E-2</c:v>
                </c:pt>
                <c:pt idx="4811">
                  <c:v>2.48594E-2</c:v>
                </c:pt>
                <c:pt idx="4812">
                  <c:v>-1.01213E-2</c:v>
                </c:pt>
                <c:pt idx="4813">
                  <c:v>2.8357400000000001E-2</c:v>
                </c:pt>
                <c:pt idx="4814">
                  <c:v>-1.01213E-2</c:v>
                </c:pt>
                <c:pt idx="4815">
                  <c:v>2.13613E-2</c:v>
                </c:pt>
                <c:pt idx="4816">
                  <c:v>-1.36194E-2</c:v>
                </c:pt>
                <c:pt idx="4817">
                  <c:v>2.8357400000000001E-2</c:v>
                </c:pt>
                <c:pt idx="4818">
                  <c:v>-1.36194E-2</c:v>
                </c:pt>
                <c:pt idx="4819">
                  <c:v>2.48594E-2</c:v>
                </c:pt>
                <c:pt idx="4820">
                  <c:v>-6.6232699999999997E-3</c:v>
                </c:pt>
                <c:pt idx="4821">
                  <c:v>2.48594E-2</c:v>
                </c:pt>
                <c:pt idx="4822">
                  <c:v>-3.1251999999999999E-3</c:v>
                </c:pt>
                <c:pt idx="4823">
                  <c:v>2.48594E-2</c:v>
                </c:pt>
                <c:pt idx="4824">
                  <c:v>3.72872E-4</c:v>
                </c:pt>
                <c:pt idx="4825">
                  <c:v>2.8357400000000001E-2</c:v>
                </c:pt>
                <c:pt idx="4826">
                  <c:v>-6.6232699999999997E-3</c:v>
                </c:pt>
                <c:pt idx="4827">
                  <c:v>3.1855500000000002E-2</c:v>
                </c:pt>
                <c:pt idx="4828">
                  <c:v>-6.6232699999999997E-3</c:v>
                </c:pt>
                <c:pt idx="4829">
                  <c:v>2.48594E-2</c:v>
                </c:pt>
                <c:pt idx="4830">
                  <c:v>-3.1251999999999999E-3</c:v>
                </c:pt>
                <c:pt idx="4831">
                  <c:v>2.48594E-2</c:v>
                </c:pt>
                <c:pt idx="4832">
                  <c:v>-6.6232699999999997E-3</c:v>
                </c:pt>
                <c:pt idx="4833">
                  <c:v>2.48594E-2</c:v>
                </c:pt>
                <c:pt idx="4834">
                  <c:v>-1.01213E-2</c:v>
                </c:pt>
                <c:pt idx="4835">
                  <c:v>2.48594E-2</c:v>
                </c:pt>
                <c:pt idx="4836">
                  <c:v>-1.36194E-2</c:v>
                </c:pt>
                <c:pt idx="4837">
                  <c:v>2.48594E-2</c:v>
                </c:pt>
                <c:pt idx="4838">
                  <c:v>-1.36194E-2</c:v>
                </c:pt>
                <c:pt idx="4839">
                  <c:v>2.8357400000000001E-2</c:v>
                </c:pt>
                <c:pt idx="4840">
                  <c:v>-6.6232699999999997E-3</c:v>
                </c:pt>
                <c:pt idx="4841">
                  <c:v>3.1855500000000002E-2</c:v>
                </c:pt>
                <c:pt idx="4842">
                  <c:v>-3.1251999999999999E-3</c:v>
                </c:pt>
                <c:pt idx="4843">
                  <c:v>2.13613E-2</c:v>
                </c:pt>
                <c:pt idx="4844">
                  <c:v>-3.1251999999999999E-3</c:v>
                </c:pt>
                <c:pt idx="4845">
                  <c:v>3.5353599999999999E-2</c:v>
                </c:pt>
                <c:pt idx="4846">
                  <c:v>-6.6232699999999997E-3</c:v>
                </c:pt>
                <c:pt idx="4847">
                  <c:v>2.13613E-2</c:v>
                </c:pt>
                <c:pt idx="4848">
                  <c:v>-1.36194E-2</c:v>
                </c:pt>
                <c:pt idx="4849">
                  <c:v>2.13613E-2</c:v>
                </c:pt>
                <c:pt idx="4850">
                  <c:v>-1.36194E-2</c:v>
                </c:pt>
                <c:pt idx="4851">
                  <c:v>2.48594E-2</c:v>
                </c:pt>
                <c:pt idx="4852">
                  <c:v>-2.0615499999999998E-2</c:v>
                </c:pt>
                <c:pt idx="4853">
                  <c:v>2.48594E-2</c:v>
                </c:pt>
                <c:pt idx="4854">
                  <c:v>-1.36194E-2</c:v>
                </c:pt>
                <c:pt idx="4855">
                  <c:v>1.7863199999999999E-2</c:v>
                </c:pt>
                <c:pt idx="4856">
                  <c:v>-1.01213E-2</c:v>
                </c:pt>
                <c:pt idx="4857">
                  <c:v>2.13613E-2</c:v>
                </c:pt>
                <c:pt idx="4858">
                  <c:v>-1.01213E-2</c:v>
                </c:pt>
                <c:pt idx="4859">
                  <c:v>2.8357400000000001E-2</c:v>
                </c:pt>
                <c:pt idx="4860">
                  <c:v>3.72872E-4</c:v>
                </c:pt>
                <c:pt idx="4861">
                  <c:v>2.8357400000000001E-2</c:v>
                </c:pt>
                <c:pt idx="4862">
                  <c:v>-3.1251999999999999E-3</c:v>
                </c:pt>
                <c:pt idx="4863">
                  <c:v>2.8357400000000001E-2</c:v>
                </c:pt>
                <c:pt idx="4864">
                  <c:v>-6.6232699999999997E-3</c:v>
                </c:pt>
                <c:pt idx="4865">
                  <c:v>2.13613E-2</c:v>
                </c:pt>
                <c:pt idx="4866">
                  <c:v>-1.7117500000000001E-2</c:v>
                </c:pt>
                <c:pt idx="4867">
                  <c:v>2.8357400000000001E-2</c:v>
                </c:pt>
                <c:pt idx="4868">
                  <c:v>-1.01213E-2</c:v>
                </c:pt>
                <c:pt idx="4869">
                  <c:v>2.13613E-2</c:v>
                </c:pt>
                <c:pt idx="4870">
                  <c:v>-1.01213E-2</c:v>
                </c:pt>
                <c:pt idx="4871">
                  <c:v>1.7863199999999999E-2</c:v>
                </c:pt>
                <c:pt idx="4872">
                  <c:v>-1.7117500000000001E-2</c:v>
                </c:pt>
                <c:pt idx="4873">
                  <c:v>2.48594E-2</c:v>
                </c:pt>
                <c:pt idx="4874">
                  <c:v>-1.01213E-2</c:v>
                </c:pt>
                <c:pt idx="4875">
                  <c:v>3.1855500000000002E-2</c:v>
                </c:pt>
                <c:pt idx="4876">
                  <c:v>-6.6232699999999997E-3</c:v>
                </c:pt>
                <c:pt idx="4877">
                  <c:v>2.48594E-2</c:v>
                </c:pt>
                <c:pt idx="4878">
                  <c:v>-1.01213E-2</c:v>
                </c:pt>
                <c:pt idx="4879">
                  <c:v>2.48594E-2</c:v>
                </c:pt>
                <c:pt idx="4880">
                  <c:v>-1.36194E-2</c:v>
                </c:pt>
                <c:pt idx="4881">
                  <c:v>3.1855500000000002E-2</c:v>
                </c:pt>
                <c:pt idx="4882">
                  <c:v>3.72872E-4</c:v>
                </c:pt>
                <c:pt idx="4883">
                  <c:v>3.1855500000000002E-2</c:v>
                </c:pt>
                <c:pt idx="4884">
                  <c:v>3.8709399999999998E-3</c:v>
                </c:pt>
                <c:pt idx="4885">
                  <c:v>2.13613E-2</c:v>
                </c:pt>
                <c:pt idx="4886">
                  <c:v>-1.01213E-2</c:v>
                </c:pt>
                <c:pt idx="4887">
                  <c:v>3.1855500000000002E-2</c:v>
                </c:pt>
                <c:pt idx="4888">
                  <c:v>-1.01213E-2</c:v>
                </c:pt>
                <c:pt idx="4889">
                  <c:v>3.1855500000000002E-2</c:v>
                </c:pt>
                <c:pt idx="4890">
                  <c:v>-3.1251999999999999E-3</c:v>
                </c:pt>
                <c:pt idx="4891">
                  <c:v>2.48594E-2</c:v>
                </c:pt>
                <c:pt idx="4892">
                  <c:v>3.72872E-4</c:v>
                </c:pt>
                <c:pt idx="4893">
                  <c:v>2.8357400000000001E-2</c:v>
                </c:pt>
                <c:pt idx="4894">
                  <c:v>-2.0615499999999998E-2</c:v>
                </c:pt>
                <c:pt idx="4895">
                  <c:v>2.13613E-2</c:v>
                </c:pt>
                <c:pt idx="4896">
                  <c:v>-3.1251999999999999E-3</c:v>
                </c:pt>
                <c:pt idx="4897">
                  <c:v>2.8357400000000001E-2</c:v>
                </c:pt>
                <c:pt idx="4898">
                  <c:v>-6.6232699999999997E-3</c:v>
                </c:pt>
                <c:pt idx="4899">
                  <c:v>2.8357400000000001E-2</c:v>
                </c:pt>
                <c:pt idx="4900">
                  <c:v>-1.01213E-2</c:v>
                </c:pt>
                <c:pt idx="4901">
                  <c:v>2.48594E-2</c:v>
                </c:pt>
                <c:pt idx="4902">
                  <c:v>-1.01213E-2</c:v>
                </c:pt>
                <c:pt idx="4903">
                  <c:v>2.48594E-2</c:v>
                </c:pt>
                <c:pt idx="4904">
                  <c:v>-3.1251999999999999E-3</c:v>
                </c:pt>
                <c:pt idx="4905">
                  <c:v>3.1855500000000002E-2</c:v>
                </c:pt>
                <c:pt idx="4906">
                  <c:v>-1.01213E-2</c:v>
                </c:pt>
                <c:pt idx="4907">
                  <c:v>2.48594E-2</c:v>
                </c:pt>
                <c:pt idx="4908">
                  <c:v>-1.7117500000000001E-2</c:v>
                </c:pt>
                <c:pt idx="4909">
                  <c:v>2.8357400000000001E-2</c:v>
                </c:pt>
                <c:pt idx="4910">
                  <c:v>-1.7117500000000001E-2</c:v>
                </c:pt>
                <c:pt idx="4911">
                  <c:v>2.8357400000000001E-2</c:v>
                </c:pt>
                <c:pt idx="4912">
                  <c:v>-2.0615499999999998E-2</c:v>
                </c:pt>
                <c:pt idx="4913">
                  <c:v>2.48594E-2</c:v>
                </c:pt>
                <c:pt idx="4914">
                  <c:v>-1.01213E-2</c:v>
                </c:pt>
                <c:pt idx="4915">
                  <c:v>2.8357400000000001E-2</c:v>
                </c:pt>
                <c:pt idx="4916">
                  <c:v>-1.01213E-2</c:v>
                </c:pt>
                <c:pt idx="4917">
                  <c:v>2.13613E-2</c:v>
                </c:pt>
                <c:pt idx="4918">
                  <c:v>-6.6232699999999997E-3</c:v>
                </c:pt>
                <c:pt idx="4919">
                  <c:v>2.13613E-2</c:v>
                </c:pt>
                <c:pt idx="4920">
                  <c:v>-1.36194E-2</c:v>
                </c:pt>
                <c:pt idx="4921">
                  <c:v>3.1855500000000002E-2</c:v>
                </c:pt>
                <c:pt idx="4922">
                  <c:v>-6.6232699999999997E-3</c:v>
                </c:pt>
                <c:pt idx="4923">
                  <c:v>2.48594E-2</c:v>
                </c:pt>
                <c:pt idx="4924">
                  <c:v>-6.6232699999999997E-3</c:v>
                </c:pt>
                <c:pt idx="4925">
                  <c:v>2.13613E-2</c:v>
                </c:pt>
                <c:pt idx="4926">
                  <c:v>-1.7117500000000001E-2</c:v>
                </c:pt>
                <c:pt idx="4927">
                  <c:v>2.8357400000000001E-2</c:v>
                </c:pt>
                <c:pt idx="4928">
                  <c:v>-1.01213E-2</c:v>
                </c:pt>
                <c:pt idx="4929">
                  <c:v>3.5353599999999999E-2</c:v>
                </c:pt>
                <c:pt idx="4930">
                  <c:v>-1.7117500000000001E-2</c:v>
                </c:pt>
                <c:pt idx="4931">
                  <c:v>2.8357400000000001E-2</c:v>
                </c:pt>
                <c:pt idx="4932">
                  <c:v>-1.36194E-2</c:v>
                </c:pt>
                <c:pt idx="4933">
                  <c:v>2.13613E-2</c:v>
                </c:pt>
                <c:pt idx="4934">
                  <c:v>-1.01213E-2</c:v>
                </c:pt>
                <c:pt idx="4935">
                  <c:v>2.48594E-2</c:v>
                </c:pt>
                <c:pt idx="4936">
                  <c:v>-6.6232699999999997E-3</c:v>
                </c:pt>
                <c:pt idx="4937">
                  <c:v>3.1855500000000002E-2</c:v>
                </c:pt>
                <c:pt idx="4938">
                  <c:v>-1.01213E-2</c:v>
                </c:pt>
                <c:pt idx="4939">
                  <c:v>2.13613E-2</c:v>
                </c:pt>
                <c:pt idx="4940">
                  <c:v>-1.01213E-2</c:v>
                </c:pt>
                <c:pt idx="4941">
                  <c:v>2.48594E-2</c:v>
                </c:pt>
                <c:pt idx="4942">
                  <c:v>-1.01213E-2</c:v>
                </c:pt>
                <c:pt idx="4943">
                  <c:v>2.48594E-2</c:v>
                </c:pt>
                <c:pt idx="4944">
                  <c:v>-1.01213E-2</c:v>
                </c:pt>
                <c:pt idx="4945">
                  <c:v>1.7863199999999999E-2</c:v>
                </c:pt>
                <c:pt idx="4946">
                  <c:v>-6.6232699999999997E-3</c:v>
                </c:pt>
                <c:pt idx="4947">
                  <c:v>2.13613E-2</c:v>
                </c:pt>
                <c:pt idx="4948">
                  <c:v>-1.7117500000000001E-2</c:v>
                </c:pt>
                <c:pt idx="4949">
                  <c:v>2.48594E-2</c:v>
                </c:pt>
                <c:pt idx="4950">
                  <c:v>-6.6232699999999997E-3</c:v>
                </c:pt>
                <c:pt idx="4951">
                  <c:v>2.13613E-2</c:v>
                </c:pt>
                <c:pt idx="4952">
                  <c:v>-3.1251999999999999E-3</c:v>
                </c:pt>
                <c:pt idx="4953">
                  <c:v>1.7863199999999999E-2</c:v>
                </c:pt>
                <c:pt idx="4954">
                  <c:v>-3.11098E-2</c:v>
                </c:pt>
                <c:pt idx="4955">
                  <c:v>1.7863199999999999E-2</c:v>
                </c:pt>
                <c:pt idx="4956">
                  <c:v>-1.36194E-2</c:v>
                </c:pt>
                <c:pt idx="4957">
                  <c:v>1.7863199999999999E-2</c:v>
                </c:pt>
                <c:pt idx="4958">
                  <c:v>-1.7117500000000001E-2</c:v>
                </c:pt>
                <c:pt idx="4959">
                  <c:v>1.7863199999999999E-2</c:v>
                </c:pt>
                <c:pt idx="4960">
                  <c:v>-1.36194E-2</c:v>
                </c:pt>
                <c:pt idx="4961">
                  <c:v>2.48594E-2</c:v>
                </c:pt>
                <c:pt idx="4962">
                  <c:v>-1.36194E-2</c:v>
                </c:pt>
                <c:pt idx="4963">
                  <c:v>2.8357400000000001E-2</c:v>
                </c:pt>
                <c:pt idx="4964">
                  <c:v>-2.0615499999999998E-2</c:v>
                </c:pt>
                <c:pt idx="4965">
                  <c:v>1.43651E-2</c:v>
                </c:pt>
                <c:pt idx="4966">
                  <c:v>-1.7117500000000001E-2</c:v>
                </c:pt>
                <c:pt idx="4967">
                  <c:v>2.13613E-2</c:v>
                </c:pt>
                <c:pt idx="4968">
                  <c:v>-1.01213E-2</c:v>
                </c:pt>
                <c:pt idx="4969">
                  <c:v>2.13613E-2</c:v>
                </c:pt>
                <c:pt idx="4970">
                  <c:v>-1.36194E-2</c:v>
                </c:pt>
                <c:pt idx="4971">
                  <c:v>2.48594E-2</c:v>
                </c:pt>
                <c:pt idx="4972">
                  <c:v>-1.01213E-2</c:v>
                </c:pt>
                <c:pt idx="4973">
                  <c:v>2.48594E-2</c:v>
                </c:pt>
                <c:pt idx="4974">
                  <c:v>-1.01213E-2</c:v>
                </c:pt>
                <c:pt idx="4975">
                  <c:v>2.13613E-2</c:v>
                </c:pt>
                <c:pt idx="4976">
                  <c:v>-1.36194E-2</c:v>
                </c:pt>
                <c:pt idx="4977">
                  <c:v>3.5353599999999999E-2</c:v>
                </c:pt>
                <c:pt idx="4978">
                  <c:v>-1.7117500000000001E-2</c:v>
                </c:pt>
                <c:pt idx="4979">
                  <c:v>2.13613E-2</c:v>
                </c:pt>
                <c:pt idx="4980">
                  <c:v>-6.6232699999999997E-3</c:v>
                </c:pt>
                <c:pt idx="4981">
                  <c:v>2.13613E-2</c:v>
                </c:pt>
                <c:pt idx="4982">
                  <c:v>-1.7117500000000001E-2</c:v>
                </c:pt>
                <c:pt idx="4983">
                  <c:v>2.48594E-2</c:v>
                </c:pt>
                <c:pt idx="4984">
                  <c:v>-1.36194E-2</c:v>
                </c:pt>
                <c:pt idx="4985">
                  <c:v>1.7863199999999999E-2</c:v>
                </c:pt>
                <c:pt idx="4986">
                  <c:v>-1.01213E-2</c:v>
                </c:pt>
                <c:pt idx="4987">
                  <c:v>2.48594E-2</c:v>
                </c:pt>
                <c:pt idx="4988">
                  <c:v>-1.36194E-2</c:v>
                </c:pt>
                <c:pt idx="4989">
                  <c:v>1.43651E-2</c:v>
                </c:pt>
                <c:pt idx="4990">
                  <c:v>-1.01213E-2</c:v>
                </c:pt>
                <c:pt idx="4991">
                  <c:v>2.8357400000000001E-2</c:v>
                </c:pt>
                <c:pt idx="4992">
                  <c:v>-6.6232699999999997E-3</c:v>
                </c:pt>
                <c:pt idx="4993">
                  <c:v>2.48594E-2</c:v>
                </c:pt>
                <c:pt idx="4994">
                  <c:v>-1.01213E-2</c:v>
                </c:pt>
                <c:pt idx="4995">
                  <c:v>3.88516E-2</c:v>
                </c:pt>
                <c:pt idx="4996">
                  <c:v>-1.01213E-2</c:v>
                </c:pt>
                <c:pt idx="4997">
                  <c:v>2.13613E-2</c:v>
                </c:pt>
                <c:pt idx="4998">
                  <c:v>-1.7117500000000001E-2</c:v>
                </c:pt>
                <c:pt idx="4999">
                  <c:v>2.8357400000000001E-2</c:v>
                </c:pt>
                <c:pt idx="5000">
                  <c:v>-1.01213E-2</c:v>
                </c:pt>
                <c:pt idx="5001">
                  <c:v>2.48594E-2</c:v>
                </c:pt>
                <c:pt idx="5002">
                  <c:v>-1.01213E-2</c:v>
                </c:pt>
                <c:pt idx="5003">
                  <c:v>2.8357400000000001E-2</c:v>
                </c:pt>
                <c:pt idx="5004">
                  <c:v>-6.6232699999999997E-3</c:v>
                </c:pt>
                <c:pt idx="5005">
                  <c:v>2.8357400000000001E-2</c:v>
                </c:pt>
                <c:pt idx="5006">
                  <c:v>-1.01213E-2</c:v>
                </c:pt>
                <c:pt idx="5007">
                  <c:v>2.8357400000000001E-2</c:v>
                </c:pt>
                <c:pt idx="5008">
                  <c:v>-1.36194E-2</c:v>
                </c:pt>
                <c:pt idx="5009">
                  <c:v>2.13613E-2</c:v>
                </c:pt>
                <c:pt idx="5010">
                  <c:v>-1.01213E-2</c:v>
                </c:pt>
                <c:pt idx="5011">
                  <c:v>2.13613E-2</c:v>
                </c:pt>
                <c:pt idx="5012">
                  <c:v>-1.01213E-2</c:v>
                </c:pt>
                <c:pt idx="5013">
                  <c:v>2.48594E-2</c:v>
                </c:pt>
                <c:pt idx="5014">
                  <c:v>-1.01213E-2</c:v>
                </c:pt>
                <c:pt idx="5015">
                  <c:v>2.13613E-2</c:v>
                </c:pt>
                <c:pt idx="5016">
                  <c:v>-1.7117500000000001E-2</c:v>
                </c:pt>
                <c:pt idx="5017">
                  <c:v>2.13613E-2</c:v>
                </c:pt>
                <c:pt idx="5018">
                  <c:v>-1.7117500000000001E-2</c:v>
                </c:pt>
                <c:pt idx="5019">
                  <c:v>2.8357400000000001E-2</c:v>
                </c:pt>
                <c:pt idx="5020">
                  <c:v>-6.6232699999999997E-3</c:v>
                </c:pt>
                <c:pt idx="5021">
                  <c:v>2.8357400000000001E-2</c:v>
                </c:pt>
                <c:pt idx="5022">
                  <c:v>-1.01213E-2</c:v>
                </c:pt>
                <c:pt idx="5023">
                  <c:v>1.43651E-2</c:v>
                </c:pt>
                <c:pt idx="5024">
                  <c:v>-1.36194E-2</c:v>
                </c:pt>
                <c:pt idx="5025">
                  <c:v>1.43651E-2</c:v>
                </c:pt>
                <c:pt idx="5026">
                  <c:v>-1.01213E-2</c:v>
                </c:pt>
                <c:pt idx="5027">
                  <c:v>1.43651E-2</c:v>
                </c:pt>
                <c:pt idx="5028">
                  <c:v>-1.01213E-2</c:v>
                </c:pt>
                <c:pt idx="5029">
                  <c:v>2.13613E-2</c:v>
                </c:pt>
                <c:pt idx="5030">
                  <c:v>-1.36194E-2</c:v>
                </c:pt>
                <c:pt idx="5031">
                  <c:v>2.48594E-2</c:v>
                </c:pt>
                <c:pt idx="5032">
                  <c:v>-2.0615499999999998E-2</c:v>
                </c:pt>
                <c:pt idx="5033">
                  <c:v>2.13613E-2</c:v>
                </c:pt>
                <c:pt idx="5034">
                  <c:v>-6.6232699999999997E-3</c:v>
                </c:pt>
                <c:pt idx="5035">
                  <c:v>2.8357400000000001E-2</c:v>
                </c:pt>
                <c:pt idx="5036">
                  <c:v>-6.6232699999999997E-3</c:v>
                </c:pt>
                <c:pt idx="5037">
                  <c:v>2.8357400000000001E-2</c:v>
                </c:pt>
                <c:pt idx="5038">
                  <c:v>-6.6232699999999997E-3</c:v>
                </c:pt>
                <c:pt idx="5039">
                  <c:v>2.48594E-2</c:v>
                </c:pt>
                <c:pt idx="5040">
                  <c:v>-6.6232699999999997E-3</c:v>
                </c:pt>
                <c:pt idx="5041">
                  <c:v>2.8357400000000001E-2</c:v>
                </c:pt>
                <c:pt idx="5042">
                  <c:v>-6.6232699999999997E-3</c:v>
                </c:pt>
                <c:pt idx="5043">
                  <c:v>2.48594E-2</c:v>
                </c:pt>
                <c:pt idx="5044">
                  <c:v>-1.01213E-2</c:v>
                </c:pt>
                <c:pt idx="5045">
                  <c:v>2.8357400000000001E-2</c:v>
                </c:pt>
                <c:pt idx="5046">
                  <c:v>-6.6232699999999997E-3</c:v>
                </c:pt>
                <c:pt idx="5047">
                  <c:v>3.1855500000000002E-2</c:v>
                </c:pt>
                <c:pt idx="5048">
                  <c:v>-3.1251999999999999E-3</c:v>
                </c:pt>
                <c:pt idx="5049">
                  <c:v>2.48594E-2</c:v>
                </c:pt>
                <c:pt idx="5050">
                  <c:v>-1.36194E-2</c:v>
                </c:pt>
                <c:pt idx="5051">
                  <c:v>2.48594E-2</c:v>
                </c:pt>
                <c:pt idx="5052">
                  <c:v>-1.36194E-2</c:v>
                </c:pt>
                <c:pt idx="5053">
                  <c:v>2.48594E-2</c:v>
                </c:pt>
                <c:pt idx="5054">
                  <c:v>-1.01213E-2</c:v>
                </c:pt>
                <c:pt idx="5055">
                  <c:v>2.8357400000000001E-2</c:v>
                </c:pt>
                <c:pt idx="5056">
                  <c:v>-1.01213E-2</c:v>
                </c:pt>
                <c:pt idx="5057">
                  <c:v>2.8357400000000001E-2</c:v>
                </c:pt>
                <c:pt idx="5058">
                  <c:v>-1.01213E-2</c:v>
                </c:pt>
                <c:pt idx="5059">
                  <c:v>3.1855500000000002E-2</c:v>
                </c:pt>
                <c:pt idx="5060">
                  <c:v>-3.1251999999999999E-3</c:v>
                </c:pt>
                <c:pt idx="5061">
                  <c:v>2.8357400000000001E-2</c:v>
                </c:pt>
                <c:pt idx="5062">
                  <c:v>-6.6232699999999997E-3</c:v>
                </c:pt>
                <c:pt idx="5063">
                  <c:v>3.88516E-2</c:v>
                </c:pt>
                <c:pt idx="5064">
                  <c:v>-6.6232699999999997E-3</c:v>
                </c:pt>
                <c:pt idx="5065">
                  <c:v>3.1855500000000002E-2</c:v>
                </c:pt>
                <c:pt idx="5066">
                  <c:v>-3.1251999999999999E-3</c:v>
                </c:pt>
                <c:pt idx="5067">
                  <c:v>3.1855500000000002E-2</c:v>
                </c:pt>
                <c:pt idx="5068">
                  <c:v>-1.01213E-2</c:v>
                </c:pt>
                <c:pt idx="5069">
                  <c:v>3.5353599999999999E-2</c:v>
                </c:pt>
                <c:pt idx="5070">
                  <c:v>-1.36194E-2</c:v>
                </c:pt>
                <c:pt idx="5071">
                  <c:v>3.88516E-2</c:v>
                </c:pt>
                <c:pt idx="5072">
                  <c:v>7.3690099999999996E-3</c:v>
                </c:pt>
                <c:pt idx="5073">
                  <c:v>3.1855500000000002E-2</c:v>
                </c:pt>
                <c:pt idx="5074">
                  <c:v>-6.6232699999999997E-3</c:v>
                </c:pt>
                <c:pt idx="5075">
                  <c:v>3.5353599999999999E-2</c:v>
                </c:pt>
                <c:pt idx="5076">
                  <c:v>-6.6232699999999997E-3</c:v>
                </c:pt>
                <c:pt idx="5077">
                  <c:v>2.8357400000000001E-2</c:v>
                </c:pt>
                <c:pt idx="5078">
                  <c:v>-3.1251999999999999E-3</c:v>
                </c:pt>
                <c:pt idx="5079">
                  <c:v>3.5353599999999999E-2</c:v>
                </c:pt>
                <c:pt idx="5080">
                  <c:v>-1.7117500000000001E-2</c:v>
                </c:pt>
                <c:pt idx="5081">
                  <c:v>2.8357400000000001E-2</c:v>
                </c:pt>
                <c:pt idx="5082">
                  <c:v>-1.01213E-2</c:v>
                </c:pt>
                <c:pt idx="5083">
                  <c:v>2.48594E-2</c:v>
                </c:pt>
                <c:pt idx="5084">
                  <c:v>-3.1251999999999999E-3</c:v>
                </c:pt>
                <c:pt idx="5085">
                  <c:v>2.13613E-2</c:v>
                </c:pt>
                <c:pt idx="5086">
                  <c:v>-3.1251999999999999E-3</c:v>
                </c:pt>
                <c:pt idx="5087">
                  <c:v>3.1855500000000002E-2</c:v>
                </c:pt>
                <c:pt idx="5088">
                  <c:v>-6.6232699999999997E-3</c:v>
                </c:pt>
                <c:pt idx="5089">
                  <c:v>1.7863199999999999E-2</c:v>
                </c:pt>
                <c:pt idx="5090">
                  <c:v>-6.6232699999999997E-3</c:v>
                </c:pt>
                <c:pt idx="5091">
                  <c:v>2.48594E-2</c:v>
                </c:pt>
                <c:pt idx="5092">
                  <c:v>-1.01213E-2</c:v>
                </c:pt>
                <c:pt idx="5093">
                  <c:v>2.48594E-2</c:v>
                </c:pt>
                <c:pt idx="5094">
                  <c:v>-6.6232699999999997E-3</c:v>
                </c:pt>
                <c:pt idx="5095">
                  <c:v>1.7863199999999999E-2</c:v>
                </c:pt>
                <c:pt idx="5096">
                  <c:v>-1.36194E-2</c:v>
                </c:pt>
                <c:pt idx="5097">
                  <c:v>2.13613E-2</c:v>
                </c:pt>
                <c:pt idx="5098">
                  <c:v>-1.01213E-2</c:v>
                </c:pt>
                <c:pt idx="5099">
                  <c:v>2.13613E-2</c:v>
                </c:pt>
                <c:pt idx="5100">
                  <c:v>-6.6232699999999997E-3</c:v>
                </c:pt>
                <c:pt idx="5101">
                  <c:v>2.13613E-2</c:v>
                </c:pt>
                <c:pt idx="5102">
                  <c:v>-1.36194E-2</c:v>
                </c:pt>
                <c:pt idx="5103">
                  <c:v>2.13613E-2</c:v>
                </c:pt>
                <c:pt idx="5104">
                  <c:v>-6.6232699999999997E-3</c:v>
                </c:pt>
                <c:pt idx="5105">
                  <c:v>2.8357400000000001E-2</c:v>
                </c:pt>
                <c:pt idx="5106">
                  <c:v>-1.7117500000000001E-2</c:v>
                </c:pt>
                <c:pt idx="5107">
                  <c:v>2.13613E-2</c:v>
                </c:pt>
                <c:pt idx="5108">
                  <c:v>-1.01213E-2</c:v>
                </c:pt>
                <c:pt idx="5109">
                  <c:v>2.48594E-2</c:v>
                </c:pt>
                <c:pt idx="5110">
                  <c:v>3.72872E-4</c:v>
                </c:pt>
                <c:pt idx="5111">
                  <c:v>1.7863199999999999E-2</c:v>
                </c:pt>
                <c:pt idx="5112">
                  <c:v>-1.01213E-2</c:v>
                </c:pt>
                <c:pt idx="5113">
                  <c:v>3.1855500000000002E-2</c:v>
                </c:pt>
                <c:pt idx="5114">
                  <c:v>-1.01213E-2</c:v>
                </c:pt>
                <c:pt idx="5115">
                  <c:v>1.7863199999999999E-2</c:v>
                </c:pt>
                <c:pt idx="5116">
                  <c:v>-1.36194E-2</c:v>
                </c:pt>
                <c:pt idx="5117">
                  <c:v>3.1855500000000002E-2</c:v>
                </c:pt>
                <c:pt idx="5118">
                  <c:v>-1.7117500000000001E-2</c:v>
                </c:pt>
                <c:pt idx="5119">
                  <c:v>2.48594E-2</c:v>
                </c:pt>
                <c:pt idx="5120">
                  <c:v>-1.36194E-2</c:v>
                </c:pt>
                <c:pt idx="5121">
                  <c:v>2.13613E-2</c:v>
                </c:pt>
                <c:pt idx="5122">
                  <c:v>-1.7117500000000001E-2</c:v>
                </c:pt>
                <c:pt idx="5123">
                  <c:v>2.13613E-2</c:v>
                </c:pt>
                <c:pt idx="5124">
                  <c:v>-2.0615499999999998E-2</c:v>
                </c:pt>
                <c:pt idx="5125">
                  <c:v>1.43651E-2</c:v>
                </c:pt>
                <c:pt idx="5126">
                  <c:v>-6.6232699999999997E-3</c:v>
                </c:pt>
                <c:pt idx="5127">
                  <c:v>2.13613E-2</c:v>
                </c:pt>
                <c:pt idx="5128">
                  <c:v>-1.7117500000000001E-2</c:v>
                </c:pt>
                <c:pt idx="5129">
                  <c:v>1.0867099999999999E-2</c:v>
                </c:pt>
                <c:pt idx="5130">
                  <c:v>-1.7117500000000001E-2</c:v>
                </c:pt>
                <c:pt idx="5131">
                  <c:v>2.13613E-2</c:v>
                </c:pt>
                <c:pt idx="5132">
                  <c:v>-2.4113599999999999E-2</c:v>
                </c:pt>
                <c:pt idx="5133">
                  <c:v>1.0867099999999999E-2</c:v>
                </c:pt>
                <c:pt idx="5134">
                  <c:v>-1.7117500000000001E-2</c:v>
                </c:pt>
                <c:pt idx="5135">
                  <c:v>2.48594E-2</c:v>
                </c:pt>
                <c:pt idx="5136">
                  <c:v>-1.7117500000000001E-2</c:v>
                </c:pt>
                <c:pt idx="5137">
                  <c:v>2.13613E-2</c:v>
                </c:pt>
                <c:pt idx="5138">
                  <c:v>-1.36194E-2</c:v>
                </c:pt>
                <c:pt idx="5139">
                  <c:v>1.7863199999999999E-2</c:v>
                </c:pt>
                <c:pt idx="5140">
                  <c:v>-1.01213E-2</c:v>
                </c:pt>
                <c:pt idx="5141">
                  <c:v>2.13613E-2</c:v>
                </c:pt>
                <c:pt idx="5142">
                  <c:v>-1.01213E-2</c:v>
                </c:pt>
                <c:pt idx="5143">
                  <c:v>1.7863199999999999E-2</c:v>
                </c:pt>
                <c:pt idx="5144">
                  <c:v>-1.01213E-2</c:v>
                </c:pt>
                <c:pt idx="5145">
                  <c:v>2.13613E-2</c:v>
                </c:pt>
                <c:pt idx="5146">
                  <c:v>-1.01213E-2</c:v>
                </c:pt>
                <c:pt idx="5147">
                  <c:v>2.8357400000000001E-2</c:v>
                </c:pt>
                <c:pt idx="5148">
                  <c:v>-3.1251999999999999E-3</c:v>
                </c:pt>
                <c:pt idx="5149">
                  <c:v>2.48594E-2</c:v>
                </c:pt>
                <c:pt idx="5150">
                  <c:v>-1.01213E-2</c:v>
                </c:pt>
                <c:pt idx="5151">
                  <c:v>2.8357400000000001E-2</c:v>
                </c:pt>
                <c:pt idx="5152">
                  <c:v>-1.36194E-2</c:v>
                </c:pt>
                <c:pt idx="5153">
                  <c:v>3.1855500000000002E-2</c:v>
                </c:pt>
                <c:pt idx="5154">
                  <c:v>-3.1251999999999999E-3</c:v>
                </c:pt>
                <c:pt idx="5155">
                  <c:v>2.48594E-2</c:v>
                </c:pt>
                <c:pt idx="5156">
                  <c:v>-1.01213E-2</c:v>
                </c:pt>
                <c:pt idx="5157">
                  <c:v>2.13613E-2</c:v>
                </c:pt>
                <c:pt idx="5158">
                  <c:v>-1.36194E-2</c:v>
                </c:pt>
                <c:pt idx="5159">
                  <c:v>1.7863199999999999E-2</c:v>
                </c:pt>
                <c:pt idx="5160">
                  <c:v>-1.01213E-2</c:v>
                </c:pt>
                <c:pt idx="5161">
                  <c:v>2.13613E-2</c:v>
                </c:pt>
                <c:pt idx="5162">
                  <c:v>-1.7117500000000001E-2</c:v>
                </c:pt>
                <c:pt idx="5163">
                  <c:v>2.13613E-2</c:v>
                </c:pt>
                <c:pt idx="5164">
                  <c:v>-1.01213E-2</c:v>
                </c:pt>
                <c:pt idx="5165">
                  <c:v>2.13613E-2</c:v>
                </c:pt>
                <c:pt idx="5166">
                  <c:v>-1.36194E-2</c:v>
                </c:pt>
                <c:pt idx="5167">
                  <c:v>2.13613E-2</c:v>
                </c:pt>
                <c:pt idx="5168">
                  <c:v>-1.36194E-2</c:v>
                </c:pt>
                <c:pt idx="5169">
                  <c:v>2.48594E-2</c:v>
                </c:pt>
                <c:pt idx="5170">
                  <c:v>-6.6232699999999997E-3</c:v>
                </c:pt>
                <c:pt idx="5171">
                  <c:v>2.13613E-2</c:v>
                </c:pt>
                <c:pt idx="5172">
                  <c:v>-1.01213E-2</c:v>
                </c:pt>
                <c:pt idx="5173">
                  <c:v>2.13613E-2</c:v>
                </c:pt>
                <c:pt idx="5174">
                  <c:v>-1.36194E-2</c:v>
                </c:pt>
                <c:pt idx="5175">
                  <c:v>1.7863199999999999E-2</c:v>
                </c:pt>
                <c:pt idx="5176">
                  <c:v>-1.01213E-2</c:v>
                </c:pt>
                <c:pt idx="5177">
                  <c:v>2.48594E-2</c:v>
                </c:pt>
                <c:pt idx="5178">
                  <c:v>-2.0615499999999998E-2</c:v>
                </c:pt>
                <c:pt idx="5179">
                  <c:v>3.5353599999999999E-2</c:v>
                </c:pt>
                <c:pt idx="5180">
                  <c:v>3.72872E-4</c:v>
                </c:pt>
                <c:pt idx="5181">
                  <c:v>2.8357400000000001E-2</c:v>
                </c:pt>
                <c:pt idx="5182">
                  <c:v>-6.6232699999999997E-3</c:v>
                </c:pt>
                <c:pt idx="5183">
                  <c:v>2.13613E-2</c:v>
                </c:pt>
                <c:pt idx="5184">
                  <c:v>-3.1251999999999999E-3</c:v>
                </c:pt>
                <c:pt idx="5185">
                  <c:v>2.48594E-2</c:v>
                </c:pt>
                <c:pt idx="5186">
                  <c:v>-1.36194E-2</c:v>
                </c:pt>
                <c:pt idx="5187">
                  <c:v>2.48594E-2</c:v>
                </c:pt>
                <c:pt idx="5188">
                  <c:v>-6.6232699999999997E-3</c:v>
                </c:pt>
                <c:pt idx="5189">
                  <c:v>3.1855500000000002E-2</c:v>
                </c:pt>
                <c:pt idx="5190">
                  <c:v>-1.36194E-2</c:v>
                </c:pt>
                <c:pt idx="5191">
                  <c:v>3.1855500000000002E-2</c:v>
                </c:pt>
                <c:pt idx="5192">
                  <c:v>3.72872E-4</c:v>
                </c:pt>
                <c:pt idx="5193">
                  <c:v>2.13613E-2</c:v>
                </c:pt>
                <c:pt idx="5194">
                  <c:v>-6.6232699999999997E-3</c:v>
                </c:pt>
                <c:pt idx="5195">
                  <c:v>2.48594E-2</c:v>
                </c:pt>
                <c:pt idx="5196">
                  <c:v>-1.36194E-2</c:v>
                </c:pt>
                <c:pt idx="5197">
                  <c:v>2.13613E-2</c:v>
                </c:pt>
                <c:pt idx="5198">
                  <c:v>-1.01213E-2</c:v>
                </c:pt>
                <c:pt idx="5199">
                  <c:v>2.13613E-2</c:v>
                </c:pt>
                <c:pt idx="5200">
                  <c:v>-1.01213E-2</c:v>
                </c:pt>
                <c:pt idx="5201">
                  <c:v>2.13613E-2</c:v>
                </c:pt>
                <c:pt idx="5202">
                  <c:v>-1.7117500000000001E-2</c:v>
                </c:pt>
                <c:pt idx="5203">
                  <c:v>2.8357400000000001E-2</c:v>
                </c:pt>
                <c:pt idx="5204">
                  <c:v>-1.01213E-2</c:v>
                </c:pt>
                <c:pt idx="5205">
                  <c:v>3.5353599999999999E-2</c:v>
                </c:pt>
                <c:pt idx="5206">
                  <c:v>-6.6232699999999997E-3</c:v>
                </c:pt>
                <c:pt idx="5207">
                  <c:v>3.5353599999999999E-2</c:v>
                </c:pt>
                <c:pt idx="5208">
                  <c:v>-6.6232699999999997E-3</c:v>
                </c:pt>
                <c:pt idx="5209">
                  <c:v>2.13613E-2</c:v>
                </c:pt>
                <c:pt idx="5210">
                  <c:v>3.72872E-4</c:v>
                </c:pt>
                <c:pt idx="5211">
                  <c:v>3.1855500000000002E-2</c:v>
                </c:pt>
                <c:pt idx="5212">
                  <c:v>-6.6232699999999997E-3</c:v>
                </c:pt>
                <c:pt idx="5213">
                  <c:v>3.88516E-2</c:v>
                </c:pt>
                <c:pt idx="5214">
                  <c:v>-6.6232699999999997E-3</c:v>
                </c:pt>
                <c:pt idx="5215">
                  <c:v>2.8357400000000001E-2</c:v>
                </c:pt>
                <c:pt idx="5216">
                  <c:v>-1.01213E-2</c:v>
                </c:pt>
                <c:pt idx="5217">
                  <c:v>3.1855500000000002E-2</c:v>
                </c:pt>
                <c:pt idx="5218">
                  <c:v>3.8709399999999998E-3</c:v>
                </c:pt>
                <c:pt idx="5219">
                  <c:v>3.5353599999999999E-2</c:v>
                </c:pt>
                <c:pt idx="5220">
                  <c:v>-3.1251999999999999E-3</c:v>
                </c:pt>
                <c:pt idx="5221">
                  <c:v>3.5353599999999999E-2</c:v>
                </c:pt>
                <c:pt idx="5222">
                  <c:v>3.8709399999999998E-3</c:v>
                </c:pt>
                <c:pt idx="5223">
                  <c:v>3.1855500000000002E-2</c:v>
                </c:pt>
                <c:pt idx="5224">
                  <c:v>3.72872E-4</c:v>
                </c:pt>
                <c:pt idx="5225">
                  <c:v>3.1855500000000002E-2</c:v>
                </c:pt>
                <c:pt idx="5226">
                  <c:v>-1.7117500000000001E-2</c:v>
                </c:pt>
                <c:pt idx="5227">
                  <c:v>2.48594E-2</c:v>
                </c:pt>
                <c:pt idx="5228">
                  <c:v>-1.01213E-2</c:v>
                </c:pt>
                <c:pt idx="5229">
                  <c:v>3.88516E-2</c:v>
                </c:pt>
                <c:pt idx="5230">
                  <c:v>-6.6232699999999997E-3</c:v>
                </c:pt>
                <c:pt idx="5231">
                  <c:v>2.48594E-2</c:v>
                </c:pt>
                <c:pt idx="5232">
                  <c:v>-1.01213E-2</c:v>
                </c:pt>
                <c:pt idx="5233">
                  <c:v>2.48594E-2</c:v>
                </c:pt>
                <c:pt idx="5234">
                  <c:v>3.72872E-4</c:v>
                </c:pt>
                <c:pt idx="5235">
                  <c:v>3.5353599999999999E-2</c:v>
                </c:pt>
                <c:pt idx="5236">
                  <c:v>3.72872E-4</c:v>
                </c:pt>
                <c:pt idx="5237">
                  <c:v>2.8357400000000001E-2</c:v>
                </c:pt>
                <c:pt idx="5238">
                  <c:v>-6.6232699999999997E-3</c:v>
                </c:pt>
                <c:pt idx="5239">
                  <c:v>2.8357400000000001E-2</c:v>
                </c:pt>
                <c:pt idx="5240">
                  <c:v>-6.6232699999999997E-3</c:v>
                </c:pt>
                <c:pt idx="5241">
                  <c:v>2.13613E-2</c:v>
                </c:pt>
                <c:pt idx="5242">
                  <c:v>-1.36194E-2</c:v>
                </c:pt>
                <c:pt idx="5243">
                  <c:v>2.8357400000000001E-2</c:v>
                </c:pt>
                <c:pt idx="5244">
                  <c:v>-6.6232699999999997E-3</c:v>
                </c:pt>
                <c:pt idx="5245">
                  <c:v>3.1855500000000002E-2</c:v>
                </c:pt>
                <c:pt idx="5246">
                  <c:v>-1.01213E-2</c:v>
                </c:pt>
                <c:pt idx="5247">
                  <c:v>3.1855500000000002E-2</c:v>
                </c:pt>
                <c:pt idx="5248">
                  <c:v>-1.36194E-2</c:v>
                </c:pt>
                <c:pt idx="5249">
                  <c:v>1.7863199999999999E-2</c:v>
                </c:pt>
                <c:pt idx="5250">
                  <c:v>-2.4113599999999999E-2</c:v>
                </c:pt>
                <c:pt idx="5251">
                  <c:v>1.7863199999999999E-2</c:v>
                </c:pt>
                <c:pt idx="5252">
                  <c:v>-1.7117500000000001E-2</c:v>
                </c:pt>
                <c:pt idx="5253">
                  <c:v>1.43651E-2</c:v>
                </c:pt>
                <c:pt idx="5254">
                  <c:v>-1.7117500000000001E-2</c:v>
                </c:pt>
                <c:pt idx="5255">
                  <c:v>1.7863199999999999E-2</c:v>
                </c:pt>
                <c:pt idx="5256">
                  <c:v>-6.6232699999999997E-3</c:v>
                </c:pt>
                <c:pt idx="5257">
                  <c:v>2.13613E-2</c:v>
                </c:pt>
                <c:pt idx="5258">
                  <c:v>-2.4113599999999999E-2</c:v>
                </c:pt>
                <c:pt idx="5259">
                  <c:v>2.8357400000000001E-2</c:v>
                </c:pt>
                <c:pt idx="5260">
                  <c:v>-1.01213E-2</c:v>
                </c:pt>
                <c:pt idx="5261">
                  <c:v>2.13613E-2</c:v>
                </c:pt>
                <c:pt idx="5262">
                  <c:v>-1.01213E-2</c:v>
                </c:pt>
                <c:pt idx="5263">
                  <c:v>2.8357400000000001E-2</c:v>
                </c:pt>
                <c:pt idx="5264">
                  <c:v>-1.01213E-2</c:v>
                </c:pt>
                <c:pt idx="5265">
                  <c:v>2.8357400000000001E-2</c:v>
                </c:pt>
                <c:pt idx="5266">
                  <c:v>-3.1251999999999999E-3</c:v>
                </c:pt>
                <c:pt idx="5267">
                  <c:v>2.48594E-2</c:v>
                </c:pt>
                <c:pt idx="5268">
                  <c:v>-3.1251999999999999E-3</c:v>
                </c:pt>
                <c:pt idx="5269">
                  <c:v>2.48594E-2</c:v>
                </c:pt>
                <c:pt idx="5270">
                  <c:v>-6.6232699999999997E-3</c:v>
                </c:pt>
                <c:pt idx="5271">
                  <c:v>1.7863199999999999E-2</c:v>
                </c:pt>
                <c:pt idx="5272">
                  <c:v>-6.6232699999999997E-3</c:v>
                </c:pt>
                <c:pt idx="5273">
                  <c:v>3.1855500000000002E-2</c:v>
                </c:pt>
                <c:pt idx="5274">
                  <c:v>-1.36194E-2</c:v>
                </c:pt>
                <c:pt idx="5275">
                  <c:v>2.13613E-2</c:v>
                </c:pt>
                <c:pt idx="5276">
                  <c:v>-6.6232699999999997E-3</c:v>
                </c:pt>
                <c:pt idx="5277">
                  <c:v>2.8357400000000001E-2</c:v>
                </c:pt>
                <c:pt idx="5278">
                  <c:v>-6.6232699999999997E-3</c:v>
                </c:pt>
                <c:pt idx="5279">
                  <c:v>3.5353599999999999E-2</c:v>
                </c:pt>
                <c:pt idx="5280">
                  <c:v>-1.01213E-2</c:v>
                </c:pt>
                <c:pt idx="5281">
                  <c:v>2.48594E-2</c:v>
                </c:pt>
                <c:pt idx="5282">
                  <c:v>-1.01213E-2</c:v>
                </c:pt>
                <c:pt idx="5283">
                  <c:v>2.8357400000000001E-2</c:v>
                </c:pt>
                <c:pt idx="5284">
                  <c:v>-6.6232699999999997E-3</c:v>
                </c:pt>
                <c:pt idx="5285">
                  <c:v>2.48594E-2</c:v>
                </c:pt>
                <c:pt idx="5286">
                  <c:v>-1.7117500000000001E-2</c:v>
                </c:pt>
                <c:pt idx="5287">
                  <c:v>2.48594E-2</c:v>
                </c:pt>
                <c:pt idx="5288">
                  <c:v>-1.01213E-2</c:v>
                </c:pt>
                <c:pt idx="5289">
                  <c:v>2.8357400000000001E-2</c:v>
                </c:pt>
                <c:pt idx="5290">
                  <c:v>-6.6232699999999997E-3</c:v>
                </c:pt>
                <c:pt idx="5291">
                  <c:v>2.8357400000000001E-2</c:v>
                </c:pt>
                <c:pt idx="5292">
                  <c:v>-1.01213E-2</c:v>
                </c:pt>
                <c:pt idx="5293">
                  <c:v>2.8357400000000001E-2</c:v>
                </c:pt>
                <c:pt idx="5294">
                  <c:v>-1.01213E-2</c:v>
                </c:pt>
                <c:pt idx="5295">
                  <c:v>1.7863199999999999E-2</c:v>
                </c:pt>
                <c:pt idx="5296">
                  <c:v>-1.01213E-2</c:v>
                </c:pt>
                <c:pt idx="5297">
                  <c:v>2.13613E-2</c:v>
                </c:pt>
                <c:pt idx="5298">
                  <c:v>-1.36194E-2</c:v>
                </c:pt>
                <c:pt idx="5299">
                  <c:v>2.13613E-2</c:v>
                </c:pt>
                <c:pt idx="5300">
                  <c:v>-6.6232699999999997E-3</c:v>
                </c:pt>
                <c:pt idx="5301">
                  <c:v>2.13613E-2</c:v>
                </c:pt>
                <c:pt idx="5302">
                  <c:v>-1.01213E-2</c:v>
                </c:pt>
                <c:pt idx="5303">
                  <c:v>2.13613E-2</c:v>
                </c:pt>
                <c:pt idx="5304">
                  <c:v>-2.7611699999999999E-2</c:v>
                </c:pt>
                <c:pt idx="5305">
                  <c:v>2.8357400000000001E-2</c:v>
                </c:pt>
                <c:pt idx="5306">
                  <c:v>-2.0615499999999998E-2</c:v>
                </c:pt>
                <c:pt idx="5307">
                  <c:v>2.13613E-2</c:v>
                </c:pt>
                <c:pt idx="5308">
                  <c:v>-1.36194E-2</c:v>
                </c:pt>
                <c:pt idx="5309">
                  <c:v>2.48594E-2</c:v>
                </c:pt>
                <c:pt idx="5310">
                  <c:v>-2.0615499999999998E-2</c:v>
                </c:pt>
                <c:pt idx="5311">
                  <c:v>2.13613E-2</c:v>
                </c:pt>
                <c:pt idx="5312">
                  <c:v>-2.4113599999999999E-2</c:v>
                </c:pt>
                <c:pt idx="5313">
                  <c:v>2.48594E-2</c:v>
                </c:pt>
                <c:pt idx="5314">
                  <c:v>-1.36194E-2</c:v>
                </c:pt>
                <c:pt idx="5315">
                  <c:v>2.48594E-2</c:v>
                </c:pt>
                <c:pt idx="5316">
                  <c:v>-6.6232699999999997E-3</c:v>
                </c:pt>
                <c:pt idx="5317">
                  <c:v>3.1855500000000002E-2</c:v>
                </c:pt>
                <c:pt idx="5318">
                  <c:v>-3.1251999999999999E-3</c:v>
                </c:pt>
                <c:pt idx="5319">
                  <c:v>2.13613E-2</c:v>
                </c:pt>
                <c:pt idx="5320">
                  <c:v>-6.6232699999999997E-3</c:v>
                </c:pt>
                <c:pt idx="5321">
                  <c:v>2.13613E-2</c:v>
                </c:pt>
                <c:pt idx="5322">
                  <c:v>-6.6232699999999997E-3</c:v>
                </c:pt>
                <c:pt idx="5323">
                  <c:v>2.13613E-2</c:v>
                </c:pt>
                <c:pt idx="5324">
                  <c:v>-3.1251999999999999E-3</c:v>
                </c:pt>
                <c:pt idx="5325">
                  <c:v>2.8357400000000001E-2</c:v>
                </c:pt>
                <c:pt idx="5326">
                  <c:v>-1.7117500000000001E-2</c:v>
                </c:pt>
                <c:pt idx="5327">
                  <c:v>2.13613E-2</c:v>
                </c:pt>
                <c:pt idx="5328">
                  <c:v>-1.36194E-2</c:v>
                </c:pt>
                <c:pt idx="5329">
                  <c:v>2.48594E-2</c:v>
                </c:pt>
                <c:pt idx="5330">
                  <c:v>-1.01213E-2</c:v>
                </c:pt>
                <c:pt idx="5331">
                  <c:v>2.48594E-2</c:v>
                </c:pt>
                <c:pt idx="5332">
                  <c:v>-1.36194E-2</c:v>
                </c:pt>
                <c:pt idx="5333">
                  <c:v>2.13613E-2</c:v>
                </c:pt>
                <c:pt idx="5334">
                  <c:v>-1.7117500000000001E-2</c:v>
                </c:pt>
                <c:pt idx="5335">
                  <c:v>2.8357400000000001E-2</c:v>
                </c:pt>
                <c:pt idx="5336">
                  <c:v>-1.36194E-2</c:v>
                </c:pt>
                <c:pt idx="5337">
                  <c:v>2.48594E-2</c:v>
                </c:pt>
                <c:pt idx="5338">
                  <c:v>-1.36194E-2</c:v>
                </c:pt>
                <c:pt idx="5339">
                  <c:v>2.13613E-2</c:v>
                </c:pt>
                <c:pt idx="5340">
                  <c:v>-1.01213E-2</c:v>
                </c:pt>
                <c:pt idx="5341">
                  <c:v>2.13613E-2</c:v>
                </c:pt>
                <c:pt idx="5342">
                  <c:v>-1.36194E-2</c:v>
                </c:pt>
                <c:pt idx="5343">
                  <c:v>2.48594E-2</c:v>
                </c:pt>
                <c:pt idx="5344">
                  <c:v>-1.01213E-2</c:v>
                </c:pt>
                <c:pt idx="5345">
                  <c:v>2.13613E-2</c:v>
                </c:pt>
                <c:pt idx="5346">
                  <c:v>-3.1251999999999999E-3</c:v>
                </c:pt>
                <c:pt idx="5347">
                  <c:v>2.48594E-2</c:v>
                </c:pt>
                <c:pt idx="5348">
                  <c:v>-3.1251999999999999E-3</c:v>
                </c:pt>
                <c:pt idx="5349">
                  <c:v>2.13613E-2</c:v>
                </c:pt>
                <c:pt idx="5350">
                  <c:v>-6.6232699999999997E-3</c:v>
                </c:pt>
                <c:pt idx="5351">
                  <c:v>2.48594E-2</c:v>
                </c:pt>
                <c:pt idx="5352">
                  <c:v>-1.01213E-2</c:v>
                </c:pt>
                <c:pt idx="5353">
                  <c:v>2.48594E-2</c:v>
                </c:pt>
                <c:pt idx="5354">
                  <c:v>-6.6232699999999997E-3</c:v>
                </c:pt>
                <c:pt idx="5355">
                  <c:v>2.8357400000000001E-2</c:v>
                </c:pt>
                <c:pt idx="5356">
                  <c:v>3.72872E-4</c:v>
                </c:pt>
                <c:pt idx="5357">
                  <c:v>2.8357400000000001E-2</c:v>
                </c:pt>
                <c:pt idx="5358">
                  <c:v>-6.6232699999999997E-3</c:v>
                </c:pt>
                <c:pt idx="5359">
                  <c:v>2.48594E-2</c:v>
                </c:pt>
                <c:pt idx="5360">
                  <c:v>-3.1251999999999999E-3</c:v>
                </c:pt>
                <c:pt idx="5361">
                  <c:v>3.1855500000000002E-2</c:v>
                </c:pt>
                <c:pt idx="5362">
                  <c:v>-6.6232699999999997E-3</c:v>
                </c:pt>
                <c:pt idx="5363">
                  <c:v>2.8357400000000001E-2</c:v>
                </c:pt>
                <c:pt idx="5364">
                  <c:v>-6.6232699999999997E-3</c:v>
                </c:pt>
                <c:pt idx="5365">
                  <c:v>2.48594E-2</c:v>
                </c:pt>
                <c:pt idx="5366">
                  <c:v>-6.6232699999999997E-3</c:v>
                </c:pt>
                <c:pt idx="5367">
                  <c:v>2.8357400000000001E-2</c:v>
                </c:pt>
                <c:pt idx="5368">
                  <c:v>-1.36194E-2</c:v>
                </c:pt>
                <c:pt idx="5369">
                  <c:v>3.1855500000000002E-2</c:v>
                </c:pt>
                <c:pt idx="5370">
                  <c:v>3.72872E-4</c:v>
                </c:pt>
                <c:pt idx="5371">
                  <c:v>2.8357400000000001E-2</c:v>
                </c:pt>
                <c:pt idx="5372">
                  <c:v>-1.01213E-2</c:v>
                </c:pt>
                <c:pt idx="5373">
                  <c:v>2.13613E-2</c:v>
                </c:pt>
                <c:pt idx="5374">
                  <c:v>-1.36194E-2</c:v>
                </c:pt>
                <c:pt idx="5375">
                  <c:v>2.13613E-2</c:v>
                </c:pt>
                <c:pt idx="5376">
                  <c:v>-6.6232699999999997E-3</c:v>
                </c:pt>
                <c:pt idx="5377">
                  <c:v>2.13613E-2</c:v>
                </c:pt>
                <c:pt idx="5378">
                  <c:v>-2.0615499999999998E-2</c:v>
                </c:pt>
                <c:pt idx="5379">
                  <c:v>1.7863199999999999E-2</c:v>
                </c:pt>
                <c:pt idx="5380">
                  <c:v>-1.7117500000000001E-2</c:v>
                </c:pt>
                <c:pt idx="5381">
                  <c:v>2.48594E-2</c:v>
                </c:pt>
                <c:pt idx="5382">
                  <c:v>-1.36194E-2</c:v>
                </c:pt>
                <c:pt idx="5383">
                  <c:v>2.13613E-2</c:v>
                </c:pt>
                <c:pt idx="5384">
                  <c:v>-2.0615499999999998E-2</c:v>
                </c:pt>
                <c:pt idx="5385">
                  <c:v>2.48594E-2</c:v>
                </c:pt>
                <c:pt idx="5386">
                  <c:v>-1.36194E-2</c:v>
                </c:pt>
                <c:pt idx="5387">
                  <c:v>1.43651E-2</c:v>
                </c:pt>
                <c:pt idx="5388">
                  <c:v>-2.0615499999999998E-2</c:v>
                </c:pt>
                <c:pt idx="5389">
                  <c:v>2.13613E-2</c:v>
                </c:pt>
                <c:pt idx="5390">
                  <c:v>-1.01213E-2</c:v>
                </c:pt>
                <c:pt idx="5391">
                  <c:v>2.8357400000000001E-2</c:v>
                </c:pt>
                <c:pt idx="5392">
                  <c:v>-1.7117500000000001E-2</c:v>
                </c:pt>
                <c:pt idx="5393">
                  <c:v>2.8357400000000001E-2</c:v>
                </c:pt>
                <c:pt idx="5394">
                  <c:v>-1.7117500000000001E-2</c:v>
                </c:pt>
                <c:pt idx="5395">
                  <c:v>3.5353599999999999E-2</c:v>
                </c:pt>
                <c:pt idx="5396">
                  <c:v>-1.7117500000000001E-2</c:v>
                </c:pt>
                <c:pt idx="5397">
                  <c:v>2.13613E-2</c:v>
                </c:pt>
                <c:pt idx="5398">
                  <c:v>-2.0615499999999998E-2</c:v>
                </c:pt>
                <c:pt idx="5399">
                  <c:v>2.8357400000000001E-2</c:v>
                </c:pt>
                <c:pt idx="5400">
                  <c:v>-6.6232699999999997E-3</c:v>
                </c:pt>
                <c:pt idx="5401">
                  <c:v>2.13613E-2</c:v>
                </c:pt>
                <c:pt idx="5402">
                  <c:v>-2.0615499999999998E-2</c:v>
                </c:pt>
                <c:pt idx="5403">
                  <c:v>1.7863199999999999E-2</c:v>
                </c:pt>
                <c:pt idx="5404">
                  <c:v>-1.01213E-2</c:v>
                </c:pt>
                <c:pt idx="5405">
                  <c:v>2.48594E-2</c:v>
                </c:pt>
                <c:pt idx="5406">
                  <c:v>-1.7117500000000001E-2</c:v>
                </c:pt>
                <c:pt idx="5407">
                  <c:v>2.48594E-2</c:v>
                </c:pt>
                <c:pt idx="5408">
                  <c:v>-1.7117500000000001E-2</c:v>
                </c:pt>
                <c:pt idx="5409">
                  <c:v>2.8357400000000001E-2</c:v>
                </c:pt>
                <c:pt idx="5410">
                  <c:v>-1.01213E-2</c:v>
                </c:pt>
                <c:pt idx="5411">
                  <c:v>2.48594E-2</c:v>
                </c:pt>
                <c:pt idx="5412">
                  <c:v>-1.01213E-2</c:v>
                </c:pt>
                <c:pt idx="5413">
                  <c:v>1.7863199999999999E-2</c:v>
                </c:pt>
                <c:pt idx="5414">
                  <c:v>-1.01213E-2</c:v>
                </c:pt>
                <c:pt idx="5415">
                  <c:v>2.48594E-2</c:v>
                </c:pt>
                <c:pt idx="5416">
                  <c:v>-6.6232699999999997E-3</c:v>
                </c:pt>
                <c:pt idx="5417">
                  <c:v>2.13613E-2</c:v>
                </c:pt>
                <c:pt idx="5418">
                  <c:v>-1.01213E-2</c:v>
                </c:pt>
                <c:pt idx="5419">
                  <c:v>2.13613E-2</c:v>
                </c:pt>
                <c:pt idx="5420">
                  <c:v>-1.36194E-2</c:v>
                </c:pt>
                <c:pt idx="5421">
                  <c:v>2.48594E-2</c:v>
                </c:pt>
                <c:pt idx="5422">
                  <c:v>-6.6232699999999997E-3</c:v>
                </c:pt>
                <c:pt idx="5423">
                  <c:v>2.13613E-2</c:v>
                </c:pt>
                <c:pt idx="5424">
                  <c:v>-1.01213E-2</c:v>
                </c:pt>
                <c:pt idx="5425">
                  <c:v>2.48594E-2</c:v>
                </c:pt>
                <c:pt idx="5426">
                  <c:v>-1.36194E-2</c:v>
                </c:pt>
                <c:pt idx="5427">
                  <c:v>2.48594E-2</c:v>
                </c:pt>
                <c:pt idx="5428">
                  <c:v>-6.6232699999999997E-3</c:v>
                </c:pt>
                <c:pt idx="5429">
                  <c:v>2.48594E-2</c:v>
                </c:pt>
                <c:pt idx="5430">
                  <c:v>-1.36194E-2</c:v>
                </c:pt>
                <c:pt idx="5431">
                  <c:v>2.13613E-2</c:v>
                </c:pt>
                <c:pt idx="5432">
                  <c:v>-1.7117500000000001E-2</c:v>
                </c:pt>
                <c:pt idx="5433">
                  <c:v>2.8357400000000001E-2</c:v>
                </c:pt>
                <c:pt idx="5434">
                  <c:v>-6.6232699999999997E-3</c:v>
                </c:pt>
                <c:pt idx="5435">
                  <c:v>2.48594E-2</c:v>
                </c:pt>
                <c:pt idx="5436">
                  <c:v>-3.1251999999999999E-3</c:v>
                </c:pt>
                <c:pt idx="5437">
                  <c:v>2.48594E-2</c:v>
                </c:pt>
                <c:pt idx="5438">
                  <c:v>-6.6232699999999997E-3</c:v>
                </c:pt>
                <c:pt idx="5439">
                  <c:v>2.8357400000000001E-2</c:v>
                </c:pt>
                <c:pt idx="5440">
                  <c:v>-1.7117500000000001E-2</c:v>
                </c:pt>
                <c:pt idx="5441">
                  <c:v>2.48594E-2</c:v>
                </c:pt>
                <c:pt idx="5442">
                  <c:v>-6.6232699999999997E-3</c:v>
                </c:pt>
                <c:pt idx="5443">
                  <c:v>2.8357400000000001E-2</c:v>
                </c:pt>
                <c:pt idx="5444">
                  <c:v>-3.1251999999999999E-3</c:v>
                </c:pt>
                <c:pt idx="5445">
                  <c:v>2.8357400000000001E-2</c:v>
                </c:pt>
                <c:pt idx="5446">
                  <c:v>-1.36194E-2</c:v>
                </c:pt>
                <c:pt idx="5447">
                  <c:v>2.48594E-2</c:v>
                </c:pt>
                <c:pt idx="5448">
                  <c:v>-1.36194E-2</c:v>
                </c:pt>
                <c:pt idx="5449">
                  <c:v>1.7863199999999999E-2</c:v>
                </c:pt>
                <c:pt idx="5450">
                  <c:v>-1.01213E-2</c:v>
                </c:pt>
                <c:pt idx="5451">
                  <c:v>2.8357400000000001E-2</c:v>
                </c:pt>
                <c:pt idx="5452">
                  <c:v>-3.1251999999999999E-3</c:v>
                </c:pt>
                <c:pt idx="5453">
                  <c:v>2.8357400000000001E-2</c:v>
                </c:pt>
                <c:pt idx="5454">
                  <c:v>-1.01213E-2</c:v>
                </c:pt>
                <c:pt idx="5455">
                  <c:v>3.5353599999999999E-2</c:v>
                </c:pt>
                <c:pt idx="5456">
                  <c:v>-1.01213E-2</c:v>
                </c:pt>
                <c:pt idx="5457">
                  <c:v>2.13613E-2</c:v>
                </c:pt>
                <c:pt idx="5458">
                  <c:v>-1.36194E-2</c:v>
                </c:pt>
                <c:pt idx="5459">
                  <c:v>2.48594E-2</c:v>
                </c:pt>
                <c:pt idx="5460">
                  <c:v>-1.7117500000000001E-2</c:v>
                </c:pt>
                <c:pt idx="5461">
                  <c:v>2.48594E-2</c:v>
                </c:pt>
                <c:pt idx="5462">
                  <c:v>-1.01213E-2</c:v>
                </c:pt>
                <c:pt idx="5463">
                  <c:v>2.48594E-2</c:v>
                </c:pt>
                <c:pt idx="5464">
                  <c:v>-3.1251999999999999E-3</c:v>
                </c:pt>
                <c:pt idx="5465">
                  <c:v>1.7863199999999999E-2</c:v>
                </c:pt>
                <c:pt idx="5466">
                  <c:v>-1.36194E-2</c:v>
                </c:pt>
                <c:pt idx="5467">
                  <c:v>2.13613E-2</c:v>
                </c:pt>
                <c:pt idx="5468">
                  <c:v>-6.6232699999999997E-3</c:v>
                </c:pt>
                <c:pt idx="5469">
                  <c:v>2.48594E-2</c:v>
                </c:pt>
                <c:pt idx="5470">
                  <c:v>-1.01213E-2</c:v>
                </c:pt>
                <c:pt idx="5471">
                  <c:v>2.48594E-2</c:v>
                </c:pt>
                <c:pt idx="5472">
                  <c:v>-3.1251999999999999E-3</c:v>
                </c:pt>
                <c:pt idx="5473">
                  <c:v>2.13613E-2</c:v>
                </c:pt>
                <c:pt idx="5474">
                  <c:v>-1.7117500000000001E-2</c:v>
                </c:pt>
                <c:pt idx="5475">
                  <c:v>2.8357400000000001E-2</c:v>
                </c:pt>
                <c:pt idx="5476">
                  <c:v>-3.1251999999999999E-3</c:v>
                </c:pt>
                <c:pt idx="5477">
                  <c:v>2.13613E-2</c:v>
                </c:pt>
                <c:pt idx="5478">
                  <c:v>-3.1251999999999999E-3</c:v>
                </c:pt>
                <c:pt idx="5479">
                  <c:v>2.48594E-2</c:v>
                </c:pt>
                <c:pt idx="5480">
                  <c:v>-3.1251999999999999E-3</c:v>
                </c:pt>
                <c:pt idx="5481">
                  <c:v>1.7863199999999999E-2</c:v>
                </c:pt>
                <c:pt idx="5482">
                  <c:v>-1.36194E-2</c:v>
                </c:pt>
                <c:pt idx="5483">
                  <c:v>2.8357400000000001E-2</c:v>
                </c:pt>
                <c:pt idx="5484">
                  <c:v>-6.6232699999999997E-3</c:v>
                </c:pt>
                <c:pt idx="5485">
                  <c:v>1.7863199999999999E-2</c:v>
                </c:pt>
                <c:pt idx="5486">
                  <c:v>-6.6232699999999997E-3</c:v>
                </c:pt>
                <c:pt idx="5487">
                  <c:v>2.8357400000000001E-2</c:v>
                </c:pt>
                <c:pt idx="5488">
                  <c:v>-1.01213E-2</c:v>
                </c:pt>
                <c:pt idx="5489">
                  <c:v>2.48594E-2</c:v>
                </c:pt>
                <c:pt idx="5490">
                  <c:v>-6.6232699999999997E-3</c:v>
                </c:pt>
                <c:pt idx="5491">
                  <c:v>3.1855500000000002E-2</c:v>
                </c:pt>
                <c:pt idx="5492">
                  <c:v>-1.01213E-2</c:v>
                </c:pt>
                <c:pt idx="5493">
                  <c:v>3.1855500000000002E-2</c:v>
                </c:pt>
                <c:pt idx="5494">
                  <c:v>-1.36194E-2</c:v>
                </c:pt>
                <c:pt idx="5495">
                  <c:v>2.48594E-2</c:v>
                </c:pt>
                <c:pt idx="5496">
                  <c:v>-2.7611699999999999E-2</c:v>
                </c:pt>
                <c:pt idx="5497">
                  <c:v>2.8357400000000001E-2</c:v>
                </c:pt>
                <c:pt idx="5498">
                  <c:v>-1.7117500000000001E-2</c:v>
                </c:pt>
                <c:pt idx="5499">
                  <c:v>3.5353599999999999E-2</c:v>
                </c:pt>
                <c:pt idx="5500">
                  <c:v>3.8709399999999998E-3</c:v>
                </c:pt>
                <c:pt idx="5501">
                  <c:v>2.48594E-2</c:v>
                </c:pt>
                <c:pt idx="5502">
                  <c:v>-6.6232699999999997E-3</c:v>
                </c:pt>
                <c:pt idx="5503">
                  <c:v>2.8357400000000001E-2</c:v>
                </c:pt>
                <c:pt idx="5504">
                  <c:v>-3.1251999999999999E-3</c:v>
                </c:pt>
                <c:pt idx="5505">
                  <c:v>2.13613E-2</c:v>
                </c:pt>
                <c:pt idx="5506">
                  <c:v>-1.01213E-2</c:v>
                </c:pt>
                <c:pt idx="5507">
                  <c:v>2.48594E-2</c:v>
                </c:pt>
                <c:pt idx="5508">
                  <c:v>3.72872E-4</c:v>
                </c:pt>
                <c:pt idx="5509">
                  <c:v>3.1855500000000002E-2</c:v>
                </c:pt>
                <c:pt idx="5510">
                  <c:v>-6.6232699999999997E-3</c:v>
                </c:pt>
                <c:pt idx="5511">
                  <c:v>3.88516E-2</c:v>
                </c:pt>
                <c:pt idx="5512">
                  <c:v>3.72872E-4</c:v>
                </c:pt>
                <c:pt idx="5513">
                  <c:v>3.1855500000000002E-2</c:v>
                </c:pt>
                <c:pt idx="5514">
                  <c:v>-3.1251999999999999E-3</c:v>
                </c:pt>
                <c:pt idx="5515">
                  <c:v>2.48594E-2</c:v>
                </c:pt>
                <c:pt idx="5516">
                  <c:v>-6.6232699999999997E-3</c:v>
                </c:pt>
                <c:pt idx="5517">
                  <c:v>2.13613E-2</c:v>
                </c:pt>
                <c:pt idx="5518">
                  <c:v>-6.6232699999999997E-3</c:v>
                </c:pt>
                <c:pt idx="5519">
                  <c:v>2.48594E-2</c:v>
                </c:pt>
                <c:pt idx="5520">
                  <c:v>-1.36194E-2</c:v>
                </c:pt>
                <c:pt idx="5521">
                  <c:v>1.7863199999999999E-2</c:v>
                </c:pt>
                <c:pt idx="5522">
                  <c:v>-1.7117500000000001E-2</c:v>
                </c:pt>
                <c:pt idx="5523">
                  <c:v>2.48594E-2</c:v>
                </c:pt>
                <c:pt idx="5524">
                  <c:v>-1.36194E-2</c:v>
                </c:pt>
                <c:pt idx="5525">
                  <c:v>1.43651E-2</c:v>
                </c:pt>
                <c:pt idx="5526">
                  <c:v>-6.6232699999999997E-3</c:v>
                </c:pt>
                <c:pt idx="5527">
                  <c:v>2.13613E-2</c:v>
                </c:pt>
                <c:pt idx="5528">
                  <c:v>-1.36194E-2</c:v>
                </c:pt>
                <c:pt idx="5529">
                  <c:v>2.48594E-2</c:v>
                </c:pt>
                <c:pt idx="5530">
                  <c:v>-2.0615499999999998E-2</c:v>
                </c:pt>
                <c:pt idx="5531">
                  <c:v>1.43651E-2</c:v>
                </c:pt>
                <c:pt idx="5532">
                  <c:v>-1.36194E-2</c:v>
                </c:pt>
                <c:pt idx="5533">
                  <c:v>1.7863199999999999E-2</c:v>
                </c:pt>
                <c:pt idx="5534">
                  <c:v>-1.36194E-2</c:v>
                </c:pt>
                <c:pt idx="5535">
                  <c:v>2.13613E-2</c:v>
                </c:pt>
                <c:pt idx="5536">
                  <c:v>-1.36194E-2</c:v>
                </c:pt>
                <c:pt idx="5537">
                  <c:v>2.8357400000000001E-2</c:v>
                </c:pt>
                <c:pt idx="5538">
                  <c:v>-1.01213E-2</c:v>
                </c:pt>
                <c:pt idx="5539">
                  <c:v>1.7863199999999999E-2</c:v>
                </c:pt>
                <c:pt idx="5540">
                  <c:v>-2.0615499999999998E-2</c:v>
                </c:pt>
                <c:pt idx="5541">
                  <c:v>2.48594E-2</c:v>
                </c:pt>
                <c:pt idx="5542">
                  <c:v>-3.1251999999999999E-3</c:v>
                </c:pt>
                <c:pt idx="5543">
                  <c:v>2.8357400000000001E-2</c:v>
                </c:pt>
                <c:pt idx="5544">
                  <c:v>-3.1251999999999999E-3</c:v>
                </c:pt>
                <c:pt idx="5545">
                  <c:v>2.48594E-2</c:v>
                </c:pt>
                <c:pt idx="5546">
                  <c:v>-3.1251999999999999E-3</c:v>
                </c:pt>
                <c:pt idx="5547">
                  <c:v>2.13613E-2</c:v>
                </c:pt>
                <c:pt idx="5548">
                  <c:v>-1.01213E-2</c:v>
                </c:pt>
                <c:pt idx="5549">
                  <c:v>2.48594E-2</c:v>
                </c:pt>
                <c:pt idx="5550">
                  <c:v>-1.36194E-2</c:v>
                </c:pt>
                <c:pt idx="5551">
                  <c:v>2.48594E-2</c:v>
                </c:pt>
                <c:pt idx="5552">
                  <c:v>-6.6232699999999997E-3</c:v>
                </c:pt>
                <c:pt idx="5553">
                  <c:v>3.5353599999999999E-2</c:v>
                </c:pt>
                <c:pt idx="5554">
                  <c:v>-3.1251999999999999E-3</c:v>
                </c:pt>
                <c:pt idx="5555">
                  <c:v>3.88516E-2</c:v>
                </c:pt>
                <c:pt idx="5556">
                  <c:v>-3.1251999999999999E-3</c:v>
                </c:pt>
                <c:pt idx="5557">
                  <c:v>3.88516E-2</c:v>
                </c:pt>
                <c:pt idx="5558">
                  <c:v>-1.36194E-2</c:v>
                </c:pt>
                <c:pt idx="5559">
                  <c:v>2.8357400000000001E-2</c:v>
                </c:pt>
                <c:pt idx="5560">
                  <c:v>-1.01213E-2</c:v>
                </c:pt>
                <c:pt idx="5561">
                  <c:v>2.48594E-2</c:v>
                </c:pt>
                <c:pt idx="5562">
                  <c:v>-1.36194E-2</c:v>
                </c:pt>
                <c:pt idx="5563">
                  <c:v>2.48594E-2</c:v>
                </c:pt>
                <c:pt idx="5564">
                  <c:v>-6.6232699999999997E-3</c:v>
                </c:pt>
                <c:pt idx="5565">
                  <c:v>2.48594E-2</c:v>
                </c:pt>
                <c:pt idx="5566">
                  <c:v>-1.36194E-2</c:v>
                </c:pt>
                <c:pt idx="5567">
                  <c:v>2.13613E-2</c:v>
                </c:pt>
                <c:pt idx="5568">
                  <c:v>-6.6232699999999997E-3</c:v>
                </c:pt>
                <c:pt idx="5569">
                  <c:v>2.48594E-2</c:v>
                </c:pt>
                <c:pt idx="5570">
                  <c:v>-1.01213E-2</c:v>
                </c:pt>
                <c:pt idx="5571">
                  <c:v>3.1855500000000002E-2</c:v>
                </c:pt>
                <c:pt idx="5572">
                  <c:v>-6.6232699999999997E-3</c:v>
                </c:pt>
                <c:pt idx="5573">
                  <c:v>1.7863199999999999E-2</c:v>
                </c:pt>
                <c:pt idx="5574">
                  <c:v>-3.1251999999999999E-3</c:v>
                </c:pt>
                <c:pt idx="5575">
                  <c:v>2.48594E-2</c:v>
                </c:pt>
                <c:pt idx="5576">
                  <c:v>-6.6232699999999997E-3</c:v>
                </c:pt>
                <c:pt idx="5577">
                  <c:v>2.48594E-2</c:v>
                </c:pt>
                <c:pt idx="5578">
                  <c:v>-1.01213E-2</c:v>
                </c:pt>
                <c:pt idx="5579">
                  <c:v>2.13613E-2</c:v>
                </c:pt>
                <c:pt idx="5580">
                  <c:v>-1.01213E-2</c:v>
                </c:pt>
                <c:pt idx="5581">
                  <c:v>2.48594E-2</c:v>
                </c:pt>
                <c:pt idx="5582">
                  <c:v>-1.01213E-2</c:v>
                </c:pt>
                <c:pt idx="5583">
                  <c:v>2.48594E-2</c:v>
                </c:pt>
                <c:pt idx="5584">
                  <c:v>-1.01213E-2</c:v>
                </c:pt>
                <c:pt idx="5585">
                  <c:v>2.13613E-2</c:v>
                </c:pt>
                <c:pt idx="5586">
                  <c:v>-1.36194E-2</c:v>
                </c:pt>
                <c:pt idx="5587">
                  <c:v>2.13613E-2</c:v>
                </c:pt>
                <c:pt idx="5588">
                  <c:v>-1.36194E-2</c:v>
                </c:pt>
                <c:pt idx="5589">
                  <c:v>2.13613E-2</c:v>
                </c:pt>
                <c:pt idx="5590">
                  <c:v>-1.36194E-2</c:v>
                </c:pt>
                <c:pt idx="5591">
                  <c:v>2.48594E-2</c:v>
                </c:pt>
                <c:pt idx="5592">
                  <c:v>-6.6232699999999997E-3</c:v>
                </c:pt>
                <c:pt idx="5593">
                  <c:v>2.13613E-2</c:v>
                </c:pt>
                <c:pt idx="5594">
                  <c:v>-6.6232699999999997E-3</c:v>
                </c:pt>
                <c:pt idx="5595">
                  <c:v>2.8357400000000001E-2</c:v>
                </c:pt>
                <c:pt idx="5596">
                  <c:v>-1.36194E-2</c:v>
                </c:pt>
                <c:pt idx="5597">
                  <c:v>1.7863199999999999E-2</c:v>
                </c:pt>
                <c:pt idx="5598">
                  <c:v>-1.36194E-2</c:v>
                </c:pt>
                <c:pt idx="5599">
                  <c:v>2.48594E-2</c:v>
                </c:pt>
                <c:pt idx="5600">
                  <c:v>-2.0615499999999998E-2</c:v>
                </c:pt>
                <c:pt idx="5601">
                  <c:v>2.13613E-2</c:v>
                </c:pt>
                <c:pt idx="5602">
                  <c:v>-3.11098E-2</c:v>
                </c:pt>
                <c:pt idx="5603">
                  <c:v>3.1855500000000002E-2</c:v>
                </c:pt>
                <c:pt idx="5604">
                  <c:v>-3.1251999999999999E-3</c:v>
                </c:pt>
                <c:pt idx="5605">
                  <c:v>2.48594E-2</c:v>
                </c:pt>
                <c:pt idx="5606">
                  <c:v>3.72872E-4</c:v>
                </c:pt>
                <c:pt idx="5607">
                  <c:v>2.48594E-2</c:v>
                </c:pt>
                <c:pt idx="5608">
                  <c:v>-3.1251999999999999E-3</c:v>
                </c:pt>
                <c:pt idx="5609">
                  <c:v>2.13613E-2</c:v>
                </c:pt>
                <c:pt idx="5610">
                  <c:v>-6.6232699999999997E-3</c:v>
                </c:pt>
                <c:pt idx="5611">
                  <c:v>2.8357400000000001E-2</c:v>
                </c:pt>
                <c:pt idx="5612">
                  <c:v>-1.01213E-2</c:v>
                </c:pt>
                <c:pt idx="5613">
                  <c:v>2.13613E-2</c:v>
                </c:pt>
                <c:pt idx="5614">
                  <c:v>-6.6232699999999997E-3</c:v>
                </c:pt>
                <c:pt idx="5615">
                  <c:v>2.13613E-2</c:v>
                </c:pt>
                <c:pt idx="5616">
                  <c:v>-3.1251999999999999E-3</c:v>
                </c:pt>
                <c:pt idx="5617">
                  <c:v>2.48594E-2</c:v>
                </c:pt>
                <c:pt idx="5618">
                  <c:v>-1.36194E-2</c:v>
                </c:pt>
                <c:pt idx="5619">
                  <c:v>3.5353599999999999E-2</c:v>
                </c:pt>
                <c:pt idx="5620">
                  <c:v>-1.01213E-2</c:v>
                </c:pt>
                <c:pt idx="5621">
                  <c:v>3.5353599999999999E-2</c:v>
                </c:pt>
                <c:pt idx="5622">
                  <c:v>-1.01213E-2</c:v>
                </c:pt>
                <c:pt idx="5623">
                  <c:v>2.48594E-2</c:v>
                </c:pt>
                <c:pt idx="5624">
                  <c:v>-2.0615499999999998E-2</c:v>
                </c:pt>
                <c:pt idx="5625">
                  <c:v>2.48594E-2</c:v>
                </c:pt>
                <c:pt idx="5626">
                  <c:v>-6.6232699999999997E-3</c:v>
                </c:pt>
                <c:pt idx="5627">
                  <c:v>3.1855500000000002E-2</c:v>
                </c:pt>
                <c:pt idx="5628">
                  <c:v>3.72872E-4</c:v>
                </c:pt>
                <c:pt idx="5629">
                  <c:v>3.1855500000000002E-2</c:v>
                </c:pt>
                <c:pt idx="5630">
                  <c:v>-6.6232699999999997E-3</c:v>
                </c:pt>
                <c:pt idx="5631">
                  <c:v>3.1855500000000002E-2</c:v>
                </c:pt>
                <c:pt idx="5632">
                  <c:v>-6.6232699999999997E-3</c:v>
                </c:pt>
                <c:pt idx="5633">
                  <c:v>3.1855500000000002E-2</c:v>
                </c:pt>
                <c:pt idx="5634">
                  <c:v>-6.6232699999999997E-3</c:v>
                </c:pt>
                <c:pt idx="5635">
                  <c:v>2.48594E-2</c:v>
                </c:pt>
                <c:pt idx="5636">
                  <c:v>-1.36194E-2</c:v>
                </c:pt>
                <c:pt idx="5637">
                  <c:v>2.48594E-2</c:v>
                </c:pt>
                <c:pt idx="5638">
                  <c:v>-1.01213E-2</c:v>
                </c:pt>
                <c:pt idx="5639">
                  <c:v>2.48594E-2</c:v>
                </c:pt>
                <c:pt idx="5640">
                  <c:v>-1.01213E-2</c:v>
                </c:pt>
                <c:pt idx="5641">
                  <c:v>2.8357400000000001E-2</c:v>
                </c:pt>
                <c:pt idx="5642">
                  <c:v>-6.6232699999999997E-3</c:v>
                </c:pt>
                <c:pt idx="5643">
                  <c:v>2.13613E-2</c:v>
                </c:pt>
                <c:pt idx="5644">
                  <c:v>-1.36194E-2</c:v>
                </c:pt>
                <c:pt idx="5645">
                  <c:v>2.13613E-2</c:v>
                </c:pt>
                <c:pt idx="5646">
                  <c:v>-1.01213E-2</c:v>
                </c:pt>
                <c:pt idx="5647">
                  <c:v>2.13613E-2</c:v>
                </c:pt>
                <c:pt idx="5648">
                  <c:v>-1.01213E-2</c:v>
                </c:pt>
                <c:pt idx="5649">
                  <c:v>3.5353599999999999E-2</c:v>
                </c:pt>
                <c:pt idx="5650">
                  <c:v>-1.36194E-2</c:v>
                </c:pt>
                <c:pt idx="5651">
                  <c:v>3.1855500000000002E-2</c:v>
                </c:pt>
                <c:pt idx="5652">
                  <c:v>-1.01213E-2</c:v>
                </c:pt>
                <c:pt idx="5653">
                  <c:v>3.1855500000000002E-2</c:v>
                </c:pt>
                <c:pt idx="5654">
                  <c:v>-1.01213E-2</c:v>
                </c:pt>
                <c:pt idx="5655">
                  <c:v>2.8357400000000001E-2</c:v>
                </c:pt>
                <c:pt idx="5656">
                  <c:v>-1.36194E-2</c:v>
                </c:pt>
                <c:pt idx="5657">
                  <c:v>2.48594E-2</c:v>
                </c:pt>
                <c:pt idx="5658">
                  <c:v>-6.6232699999999997E-3</c:v>
                </c:pt>
                <c:pt idx="5659">
                  <c:v>2.48594E-2</c:v>
                </c:pt>
                <c:pt idx="5660">
                  <c:v>-6.6232699999999997E-3</c:v>
                </c:pt>
                <c:pt idx="5661">
                  <c:v>3.1855500000000002E-2</c:v>
                </c:pt>
                <c:pt idx="5662">
                  <c:v>3.8709399999999998E-3</c:v>
                </c:pt>
                <c:pt idx="5663">
                  <c:v>1.7863199999999999E-2</c:v>
                </c:pt>
                <c:pt idx="5664">
                  <c:v>-6.6232699999999997E-3</c:v>
                </c:pt>
                <c:pt idx="5665">
                  <c:v>3.1855500000000002E-2</c:v>
                </c:pt>
                <c:pt idx="5666">
                  <c:v>-3.1251999999999999E-3</c:v>
                </c:pt>
                <c:pt idx="5667">
                  <c:v>3.1855500000000002E-2</c:v>
                </c:pt>
                <c:pt idx="5668">
                  <c:v>-6.6232699999999997E-3</c:v>
                </c:pt>
                <c:pt idx="5669">
                  <c:v>2.8357400000000001E-2</c:v>
                </c:pt>
                <c:pt idx="5670">
                  <c:v>-6.6232699999999997E-3</c:v>
                </c:pt>
                <c:pt idx="5671">
                  <c:v>2.8357400000000001E-2</c:v>
                </c:pt>
                <c:pt idx="5672">
                  <c:v>-3.1251999999999999E-3</c:v>
                </c:pt>
                <c:pt idx="5673">
                  <c:v>3.1855500000000002E-2</c:v>
                </c:pt>
                <c:pt idx="5674">
                  <c:v>-3.1251999999999999E-3</c:v>
                </c:pt>
                <c:pt idx="5675">
                  <c:v>1.7863199999999999E-2</c:v>
                </c:pt>
                <c:pt idx="5676">
                  <c:v>-6.6232699999999997E-3</c:v>
                </c:pt>
                <c:pt idx="5677">
                  <c:v>1.7863199999999999E-2</c:v>
                </c:pt>
                <c:pt idx="5678">
                  <c:v>3.72872E-4</c:v>
                </c:pt>
                <c:pt idx="5679">
                  <c:v>3.1855500000000002E-2</c:v>
                </c:pt>
                <c:pt idx="5680">
                  <c:v>-3.1251999999999999E-3</c:v>
                </c:pt>
                <c:pt idx="5681">
                  <c:v>2.48594E-2</c:v>
                </c:pt>
                <c:pt idx="5682">
                  <c:v>-6.6232699999999997E-3</c:v>
                </c:pt>
                <c:pt idx="5683">
                  <c:v>3.5353599999999999E-2</c:v>
                </c:pt>
                <c:pt idx="5684">
                  <c:v>-1.01213E-2</c:v>
                </c:pt>
                <c:pt idx="5685">
                  <c:v>2.48594E-2</c:v>
                </c:pt>
                <c:pt idx="5686">
                  <c:v>-6.6232699999999997E-3</c:v>
                </c:pt>
                <c:pt idx="5687">
                  <c:v>3.1855500000000002E-2</c:v>
                </c:pt>
                <c:pt idx="5688">
                  <c:v>-1.01213E-2</c:v>
                </c:pt>
                <c:pt idx="5689">
                  <c:v>1.43651E-2</c:v>
                </c:pt>
                <c:pt idx="5690">
                  <c:v>-1.36194E-2</c:v>
                </c:pt>
                <c:pt idx="5691">
                  <c:v>2.13613E-2</c:v>
                </c:pt>
                <c:pt idx="5692">
                  <c:v>-1.01213E-2</c:v>
                </c:pt>
                <c:pt idx="5693">
                  <c:v>2.13613E-2</c:v>
                </c:pt>
                <c:pt idx="5694">
                  <c:v>-1.01213E-2</c:v>
                </c:pt>
                <c:pt idx="5695">
                  <c:v>2.8357400000000001E-2</c:v>
                </c:pt>
                <c:pt idx="5696">
                  <c:v>-1.01213E-2</c:v>
                </c:pt>
                <c:pt idx="5697">
                  <c:v>2.48594E-2</c:v>
                </c:pt>
                <c:pt idx="5698">
                  <c:v>-1.36194E-2</c:v>
                </c:pt>
                <c:pt idx="5699">
                  <c:v>4.2349699999999997E-2</c:v>
                </c:pt>
                <c:pt idx="5700">
                  <c:v>-1.01213E-2</c:v>
                </c:pt>
                <c:pt idx="5701">
                  <c:v>2.8357400000000001E-2</c:v>
                </c:pt>
                <c:pt idx="5702">
                  <c:v>-6.6232699999999997E-3</c:v>
                </c:pt>
                <c:pt idx="5703">
                  <c:v>2.8357400000000001E-2</c:v>
                </c:pt>
                <c:pt idx="5704">
                  <c:v>-1.36194E-2</c:v>
                </c:pt>
                <c:pt idx="5705">
                  <c:v>4.2349699999999997E-2</c:v>
                </c:pt>
                <c:pt idx="5706">
                  <c:v>-1.01213E-2</c:v>
                </c:pt>
                <c:pt idx="5707">
                  <c:v>2.13613E-2</c:v>
                </c:pt>
                <c:pt idx="5708">
                  <c:v>-1.01213E-2</c:v>
                </c:pt>
                <c:pt idx="5709">
                  <c:v>3.5353599999999999E-2</c:v>
                </c:pt>
                <c:pt idx="5710">
                  <c:v>3.72872E-4</c:v>
                </c:pt>
                <c:pt idx="5711">
                  <c:v>3.88516E-2</c:v>
                </c:pt>
                <c:pt idx="5712">
                  <c:v>3.72872E-4</c:v>
                </c:pt>
                <c:pt idx="5713">
                  <c:v>3.5353599999999999E-2</c:v>
                </c:pt>
                <c:pt idx="5714">
                  <c:v>-3.1251999999999999E-3</c:v>
                </c:pt>
                <c:pt idx="5715">
                  <c:v>3.5353599999999999E-2</c:v>
                </c:pt>
                <c:pt idx="5716">
                  <c:v>3.72872E-4</c:v>
                </c:pt>
                <c:pt idx="5717">
                  <c:v>2.8357400000000001E-2</c:v>
                </c:pt>
                <c:pt idx="5718">
                  <c:v>-3.1251999999999999E-3</c:v>
                </c:pt>
                <c:pt idx="5719">
                  <c:v>2.8357400000000001E-2</c:v>
                </c:pt>
                <c:pt idx="5720">
                  <c:v>-6.6232699999999997E-3</c:v>
                </c:pt>
                <c:pt idx="5721">
                  <c:v>2.48594E-2</c:v>
                </c:pt>
                <c:pt idx="5722">
                  <c:v>-1.36194E-2</c:v>
                </c:pt>
                <c:pt idx="5723">
                  <c:v>2.48594E-2</c:v>
                </c:pt>
                <c:pt idx="5724">
                  <c:v>-1.01213E-2</c:v>
                </c:pt>
                <c:pt idx="5725">
                  <c:v>1.7863199999999999E-2</c:v>
                </c:pt>
                <c:pt idx="5726">
                  <c:v>-1.01213E-2</c:v>
                </c:pt>
                <c:pt idx="5727">
                  <c:v>2.48594E-2</c:v>
                </c:pt>
                <c:pt idx="5728">
                  <c:v>-1.36194E-2</c:v>
                </c:pt>
                <c:pt idx="5729">
                  <c:v>2.8357400000000001E-2</c:v>
                </c:pt>
                <c:pt idx="5730">
                  <c:v>-6.6232699999999997E-3</c:v>
                </c:pt>
                <c:pt idx="5731">
                  <c:v>2.48594E-2</c:v>
                </c:pt>
                <c:pt idx="5732">
                  <c:v>-1.01213E-2</c:v>
                </c:pt>
                <c:pt idx="5733">
                  <c:v>2.13613E-2</c:v>
                </c:pt>
                <c:pt idx="5734">
                  <c:v>-1.01213E-2</c:v>
                </c:pt>
                <c:pt idx="5735">
                  <c:v>2.13613E-2</c:v>
                </c:pt>
                <c:pt idx="5736">
                  <c:v>-1.01213E-2</c:v>
                </c:pt>
                <c:pt idx="5737">
                  <c:v>1.7863199999999999E-2</c:v>
                </c:pt>
                <c:pt idx="5738">
                  <c:v>-1.01213E-2</c:v>
                </c:pt>
                <c:pt idx="5739">
                  <c:v>2.8357400000000001E-2</c:v>
                </c:pt>
                <c:pt idx="5740">
                  <c:v>-1.01213E-2</c:v>
                </c:pt>
                <c:pt idx="5741">
                  <c:v>2.8357400000000001E-2</c:v>
                </c:pt>
                <c:pt idx="5742">
                  <c:v>-1.7117500000000001E-2</c:v>
                </c:pt>
                <c:pt idx="5743">
                  <c:v>2.13613E-2</c:v>
                </c:pt>
                <c:pt idx="5744">
                  <c:v>-1.36194E-2</c:v>
                </c:pt>
                <c:pt idx="5745">
                  <c:v>2.8357400000000001E-2</c:v>
                </c:pt>
                <c:pt idx="5746">
                  <c:v>-1.36194E-2</c:v>
                </c:pt>
                <c:pt idx="5747">
                  <c:v>2.8357400000000001E-2</c:v>
                </c:pt>
                <c:pt idx="5748">
                  <c:v>-1.36194E-2</c:v>
                </c:pt>
                <c:pt idx="5749">
                  <c:v>2.13613E-2</c:v>
                </c:pt>
                <c:pt idx="5750">
                  <c:v>-6.6232699999999997E-3</c:v>
                </c:pt>
                <c:pt idx="5751">
                  <c:v>2.13613E-2</c:v>
                </c:pt>
                <c:pt idx="5752">
                  <c:v>-1.36194E-2</c:v>
                </c:pt>
                <c:pt idx="5753">
                  <c:v>2.13613E-2</c:v>
                </c:pt>
                <c:pt idx="5754">
                  <c:v>-1.01213E-2</c:v>
                </c:pt>
                <c:pt idx="5755">
                  <c:v>2.13613E-2</c:v>
                </c:pt>
                <c:pt idx="5756">
                  <c:v>-1.36194E-2</c:v>
                </c:pt>
                <c:pt idx="5757">
                  <c:v>1.7863199999999999E-2</c:v>
                </c:pt>
                <c:pt idx="5758">
                  <c:v>-6.6232699999999997E-3</c:v>
                </c:pt>
                <c:pt idx="5759">
                  <c:v>3.1855500000000002E-2</c:v>
                </c:pt>
                <c:pt idx="5760">
                  <c:v>-1.36194E-2</c:v>
                </c:pt>
                <c:pt idx="5761">
                  <c:v>2.8357400000000001E-2</c:v>
                </c:pt>
                <c:pt idx="5762">
                  <c:v>-6.6232699999999997E-3</c:v>
                </c:pt>
                <c:pt idx="5763">
                  <c:v>2.48594E-2</c:v>
                </c:pt>
                <c:pt idx="5764">
                  <c:v>-6.6232699999999997E-3</c:v>
                </c:pt>
                <c:pt idx="5765">
                  <c:v>2.13613E-2</c:v>
                </c:pt>
                <c:pt idx="5766">
                  <c:v>-1.01213E-2</c:v>
                </c:pt>
                <c:pt idx="5767">
                  <c:v>2.8357400000000001E-2</c:v>
                </c:pt>
                <c:pt idx="5768">
                  <c:v>3.72872E-4</c:v>
                </c:pt>
                <c:pt idx="5769">
                  <c:v>2.48594E-2</c:v>
                </c:pt>
                <c:pt idx="5770">
                  <c:v>-1.01213E-2</c:v>
                </c:pt>
                <c:pt idx="5771">
                  <c:v>2.13613E-2</c:v>
                </c:pt>
                <c:pt idx="5772">
                  <c:v>-1.36194E-2</c:v>
                </c:pt>
                <c:pt idx="5773">
                  <c:v>2.48594E-2</c:v>
                </c:pt>
                <c:pt idx="5774">
                  <c:v>-1.36194E-2</c:v>
                </c:pt>
                <c:pt idx="5775">
                  <c:v>1.7863199999999999E-2</c:v>
                </c:pt>
                <c:pt idx="5776">
                  <c:v>-1.01213E-2</c:v>
                </c:pt>
                <c:pt idx="5777">
                  <c:v>1.43651E-2</c:v>
                </c:pt>
                <c:pt idx="5778">
                  <c:v>-1.36194E-2</c:v>
                </c:pt>
                <c:pt idx="5779">
                  <c:v>2.8357400000000001E-2</c:v>
                </c:pt>
                <c:pt idx="5780">
                  <c:v>-1.01213E-2</c:v>
                </c:pt>
                <c:pt idx="5781">
                  <c:v>2.13613E-2</c:v>
                </c:pt>
                <c:pt idx="5782">
                  <c:v>-1.7117500000000001E-2</c:v>
                </c:pt>
                <c:pt idx="5783">
                  <c:v>2.13613E-2</c:v>
                </c:pt>
                <c:pt idx="5784">
                  <c:v>-6.6232699999999997E-3</c:v>
                </c:pt>
                <c:pt idx="5785">
                  <c:v>2.48594E-2</c:v>
                </c:pt>
                <c:pt idx="5786">
                  <c:v>-6.6232699999999997E-3</c:v>
                </c:pt>
                <c:pt idx="5787">
                  <c:v>2.8357400000000001E-2</c:v>
                </c:pt>
                <c:pt idx="5788">
                  <c:v>-3.1251999999999999E-3</c:v>
                </c:pt>
                <c:pt idx="5789">
                  <c:v>2.8357400000000001E-2</c:v>
                </c:pt>
                <c:pt idx="5790">
                  <c:v>-3.1251999999999999E-3</c:v>
                </c:pt>
                <c:pt idx="5791">
                  <c:v>2.13613E-2</c:v>
                </c:pt>
                <c:pt idx="5792">
                  <c:v>-1.36194E-2</c:v>
                </c:pt>
                <c:pt idx="5793">
                  <c:v>2.8357400000000001E-2</c:v>
                </c:pt>
                <c:pt idx="5794">
                  <c:v>-6.6232699999999997E-3</c:v>
                </c:pt>
                <c:pt idx="5795">
                  <c:v>2.13613E-2</c:v>
                </c:pt>
                <c:pt idx="5796">
                  <c:v>-1.01213E-2</c:v>
                </c:pt>
                <c:pt idx="5797">
                  <c:v>2.48594E-2</c:v>
                </c:pt>
                <c:pt idx="5798">
                  <c:v>-1.01213E-2</c:v>
                </c:pt>
                <c:pt idx="5799">
                  <c:v>2.48594E-2</c:v>
                </c:pt>
                <c:pt idx="5800">
                  <c:v>-6.6232699999999997E-3</c:v>
                </c:pt>
                <c:pt idx="5801">
                  <c:v>2.48594E-2</c:v>
                </c:pt>
                <c:pt idx="5802">
                  <c:v>-6.6232699999999997E-3</c:v>
                </c:pt>
                <c:pt idx="5803">
                  <c:v>2.8357400000000001E-2</c:v>
                </c:pt>
                <c:pt idx="5804">
                  <c:v>-1.36194E-2</c:v>
                </c:pt>
                <c:pt idx="5805">
                  <c:v>2.13613E-2</c:v>
                </c:pt>
                <c:pt idx="5806">
                  <c:v>-3.1251999999999999E-3</c:v>
                </c:pt>
                <c:pt idx="5807">
                  <c:v>2.8357400000000001E-2</c:v>
                </c:pt>
                <c:pt idx="5808">
                  <c:v>-6.6232699999999997E-3</c:v>
                </c:pt>
                <c:pt idx="5809">
                  <c:v>2.8357400000000001E-2</c:v>
                </c:pt>
                <c:pt idx="5810">
                  <c:v>-2.0615499999999998E-2</c:v>
                </c:pt>
                <c:pt idx="5811">
                  <c:v>2.8357400000000001E-2</c:v>
                </c:pt>
                <c:pt idx="5812">
                  <c:v>-3.1251999999999999E-3</c:v>
                </c:pt>
                <c:pt idx="5813">
                  <c:v>1.7863199999999999E-2</c:v>
                </c:pt>
                <c:pt idx="5814">
                  <c:v>-1.36194E-2</c:v>
                </c:pt>
                <c:pt idx="5815">
                  <c:v>1.7863199999999999E-2</c:v>
                </c:pt>
                <c:pt idx="5816">
                  <c:v>-1.36194E-2</c:v>
                </c:pt>
                <c:pt idx="5817">
                  <c:v>2.13613E-2</c:v>
                </c:pt>
                <c:pt idx="5818">
                  <c:v>-6.6232699999999997E-3</c:v>
                </c:pt>
                <c:pt idx="5819">
                  <c:v>2.13613E-2</c:v>
                </c:pt>
                <c:pt idx="5820">
                  <c:v>-2.4113599999999999E-2</c:v>
                </c:pt>
                <c:pt idx="5821">
                  <c:v>2.48594E-2</c:v>
                </c:pt>
                <c:pt idx="5822">
                  <c:v>-1.36194E-2</c:v>
                </c:pt>
                <c:pt idx="5823">
                  <c:v>2.48594E-2</c:v>
                </c:pt>
                <c:pt idx="5824">
                  <c:v>-1.7117500000000001E-2</c:v>
                </c:pt>
                <c:pt idx="5825">
                  <c:v>2.13613E-2</c:v>
                </c:pt>
                <c:pt idx="5826">
                  <c:v>-1.7117500000000001E-2</c:v>
                </c:pt>
                <c:pt idx="5827">
                  <c:v>2.48594E-2</c:v>
                </c:pt>
                <c:pt idx="5828">
                  <c:v>-2.0615499999999998E-2</c:v>
                </c:pt>
                <c:pt idx="5829">
                  <c:v>2.13613E-2</c:v>
                </c:pt>
                <c:pt idx="5830">
                  <c:v>-1.36194E-2</c:v>
                </c:pt>
                <c:pt idx="5831">
                  <c:v>2.8357400000000001E-2</c:v>
                </c:pt>
                <c:pt idx="5832">
                  <c:v>-1.36194E-2</c:v>
                </c:pt>
                <c:pt idx="5833">
                  <c:v>1.7863199999999999E-2</c:v>
                </c:pt>
                <c:pt idx="5834">
                  <c:v>-3.1251999999999999E-3</c:v>
                </c:pt>
                <c:pt idx="5835">
                  <c:v>2.8357400000000001E-2</c:v>
                </c:pt>
                <c:pt idx="5836">
                  <c:v>-2.0615499999999998E-2</c:v>
                </c:pt>
                <c:pt idx="5837">
                  <c:v>2.48594E-2</c:v>
                </c:pt>
                <c:pt idx="5838">
                  <c:v>-1.01213E-2</c:v>
                </c:pt>
                <c:pt idx="5839">
                  <c:v>1.7863199999999999E-2</c:v>
                </c:pt>
                <c:pt idx="5840">
                  <c:v>-6.6232699999999997E-3</c:v>
                </c:pt>
                <c:pt idx="5841">
                  <c:v>3.1855500000000002E-2</c:v>
                </c:pt>
                <c:pt idx="5842">
                  <c:v>-1.7117500000000001E-2</c:v>
                </c:pt>
                <c:pt idx="5843">
                  <c:v>2.13613E-2</c:v>
                </c:pt>
                <c:pt idx="5844">
                  <c:v>-1.01213E-2</c:v>
                </c:pt>
                <c:pt idx="5845">
                  <c:v>2.8357400000000001E-2</c:v>
                </c:pt>
                <c:pt idx="5846">
                  <c:v>-1.36194E-2</c:v>
                </c:pt>
                <c:pt idx="5847">
                  <c:v>2.48594E-2</c:v>
                </c:pt>
                <c:pt idx="5848">
                  <c:v>-6.6232699999999997E-3</c:v>
                </c:pt>
                <c:pt idx="5849">
                  <c:v>3.1855500000000002E-2</c:v>
                </c:pt>
                <c:pt idx="5850">
                  <c:v>-1.01213E-2</c:v>
                </c:pt>
                <c:pt idx="5851">
                  <c:v>2.8357400000000001E-2</c:v>
                </c:pt>
                <c:pt idx="5852">
                  <c:v>-1.36194E-2</c:v>
                </c:pt>
                <c:pt idx="5853">
                  <c:v>2.48594E-2</c:v>
                </c:pt>
                <c:pt idx="5854">
                  <c:v>-3.1251999999999999E-3</c:v>
                </c:pt>
                <c:pt idx="5855">
                  <c:v>2.8357400000000001E-2</c:v>
                </c:pt>
                <c:pt idx="5856">
                  <c:v>-1.01213E-2</c:v>
                </c:pt>
                <c:pt idx="5857">
                  <c:v>3.5353599999999999E-2</c:v>
                </c:pt>
                <c:pt idx="5858">
                  <c:v>-3.1251999999999999E-3</c:v>
                </c:pt>
                <c:pt idx="5859">
                  <c:v>3.1855500000000002E-2</c:v>
                </c:pt>
                <c:pt idx="5860">
                  <c:v>-6.6232699999999997E-3</c:v>
                </c:pt>
                <c:pt idx="5861">
                  <c:v>3.1855500000000002E-2</c:v>
                </c:pt>
                <c:pt idx="5862">
                  <c:v>-6.6232699999999997E-3</c:v>
                </c:pt>
                <c:pt idx="5863">
                  <c:v>3.1855500000000002E-2</c:v>
                </c:pt>
                <c:pt idx="5864">
                  <c:v>-3.1251999999999999E-3</c:v>
                </c:pt>
                <c:pt idx="5865">
                  <c:v>2.48594E-2</c:v>
                </c:pt>
                <c:pt idx="5866">
                  <c:v>-3.1251999999999999E-3</c:v>
                </c:pt>
                <c:pt idx="5867">
                  <c:v>2.48594E-2</c:v>
                </c:pt>
                <c:pt idx="5868">
                  <c:v>-1.01213E-2</c:v>
                </c:pt>
                <c:pt idx="5869">
                  <c:v>2.13613E-2</c:v>
                </c:pt>
                <c:pt idx="5870">
                  <c:v>-1.01213E-2</c:v>
                </c:pt>
                <c:pt idx="5871">
                  <c:v>2.8357400000000001E-2</c:v>
                </c:pt>
                <c:pt idx="5872">
                  <c:v>-6.6232699999999997E-3</c:v>
                </c:pt>
                <c:pt idx="5873">
                  <c:v>1.7863199999999999E-2</c:v>
                </c:pt>
                <c:pt idx="5874">
                  <c:v>-1.01213E-2</c:v>
                </c:pt>
                <c:pt idx="5875">
                  <c:v>2.48594E-2</c:v>
                </c:pt>
                <c:pt idx="5876">
                  <c:v>-1.36194E-2</c:v>
                </c:pt>
                <c:pt idx="5877">
                  <c:v>2.8357400000000001E-2</c:v>
                </c:pt>
                <c:pt idx="5878">
                  <c:v>-1.01213E-2</c:v>
                </c:pt>
                <c:pt idx="5879">
                  <c:v>2.48594E-2</c:v>
                </c:pt>
                <c:pt idx="5880">
                  <c:v>-1.36194E-2</c:v>
                </c:pt>
                <c:pt idx="5881">
                  <c:v>3.1855500000000002E-2</c:v>
                </c:pt>
                <c:pt idx="5882">
                  <c:v>-6.6232699999999997E-3</c:v>
                </c:pt>
                <c:pt idx="5883">
                  <c:v>2.13613E-2</c:v>
                </c:pt>
                <c:pt idx="5884">
                  <c:v>-3.1251999999999999E-3</c:v>
                </c:pt>
                <c:pt idx="5885">
                  <c:v>2.48594E-2</c:v>
                </c:pt>
                <c:pt idx="5886">
                  <c:v>-1.01213E-2</c:v>
                </c:pt>
                <c:pt idx="5887">
                  <c:v>2.48594E-2</c:v>
                </c:pt>
                <c:pt idx="5888">
                  <c:v>-1.36194E-2</c:v>
                </c:pt>
                <c:pt idx="5889">
                  <c:v>2.48594E-2</c:v>
                </c:pt>
                <c:pt idx="5890">
                  <c:v>3.72872E-4</c:v>
                </c:pt>
                <c:pt idx="5891">
                  <c:v>2.8357400000000001E-2</c:v>
                </c:pt>
                <c:pt idx="5892">
                  <c:v>-3.1251999999999999E-3</c:v>
                </c:pt>
                <c:pt idx="5893">
                  <c:v>2.13613E-2</c:v>
                </c:pt>
                <c:pt idx="5894">
                  <c:v>-1.01213E-2</c:v>
                </c:pt>
                <c:pt idx="5895">
                  <c:v>2.48594E-2</c:v>
                </c:pt>
                <c:pt idx="5896">
                  <c:v>-3.1251999999999999E-3</c:v>
                </c:pt>
                <c:pt idx="5897">
                  <c:v>2.48594E-2</c:v>
                </c:pt>
                <c:pt idx="5898">
                  <c:v>-1.01213E-2</c:v>
                </c:pt>
                <c:pt idx="5899">
                  <c:v>2.8357400000000001E-2</c:v>
                </c:pt>
                <c:pt idx="5900">
                  <c:v>3.72872E-4</c:v>
                </c:pt>
                <c:pt idx="5901">
                  <c:v>2.48594E-2</c:v>
                </c:pt>
                <c:pt idx="5902">
                  <c:v>-3.1251999999999999E-3</c:v>
                </c:pt>
                <c:pt idx="5903">
                  <c:v>3.5353599999999999E-2</c:v>
                </c:pt>
                <c:pt idx="5904">
                  <c:v>-6.6232699999999997E-3</c:v>
                </c:pt>
                <c:pt idx="5905">
                  <c:v>3.1855500000000002E-2</c:v>
                </c:pt>
                <c:pt idx="5906">
                  <c:v>3.8709399999999998E-3</c:v>
                </c:pt>
                <c:pt idx="5907">
                  <c:v>2.48594E-2</c:v>
                </c:pt>
                <c:pt idx="5908">
                  <c:v>-6.6232699999999997E-3</c:v>
                </c:pt>
                <c:pt idx="5909">
                  <c:v>3.88516E-2</c:v>
                </c:pt>
                <c:pt idx="5910">
                  <c:v>-1.01213E-2</c:v>
                </c:pt>
                <c:pt idx="5911">
                  <c:v>3.1855500000000002E-2</c:v>
                </c:pt>
                <c:pt idx="5912">
                  <c:v>-3.1251999999999999E-3</c:v>
                </c:pt>
                <c:pt idx="5913">
                  <c:v>2.48594E-2</c:v>
                </c:pt>
                <c:pt idx="5914">
                  <c:v>-1.01213E-2</c:v>
                </c:pt>
                <c:pt idx="5915">
                  <c:v>3.1855500000000002E-2</c:v>
                </c:pt>
                <c:pt idx="5916">
                  <c:v>-2.4113599999999999E-2</c:v>
                </c:pt>
                <c:pt idx="5917">
                  <c:v>2.48594E-2</c:v>
                </c:pt>
                <c:pt idx="5918">
                  <c:v>-3.1251999999999999E-3</c:v>
                </c:pt>
                <c:pt idx="5919">
                  <c:v>2.8357400000000001E-2</c:v>
                </c:pt>
                <c:pt idx="5920">
                  <c:v>-1.7117500000000001E-2</c:v>
                </c:pt>
                <c:pt idx="5921">
                  <c:v>1.43651E-2</c:v>
                </c:pt>
                <c:pt idx="5922">
                  <c:v>-1.36194E-2</c:v>
                </c:pt>
                <c:pt idx="5923">
                  <c:v>2.13613E-2</c:v>
                </c:pt>
                <c:pt idx="5924">
                  <c:v>-6.6232699999999997E-3</c:v>
                </c:pt>
                <c:pt idx="5925">
                  <c:v>3.1855500000000002E-2</c:v>
                </c:pt>
                <c:pt idx="5926">
                  <c:v>-1.36194E-2</c:v>
                </c:pt>
                <c:pt idx="5927">
                  <c:v>3.1855500000000002E-2</c:v>
                </c:pt>
                <c:pt idx="5928">
                  <c:v>-6.6232699999999997E-3</c:v>
                </c:pt>
                <c:pt idx="5929">
                  <c:v>2.8357400000000001E-2</c:v>
                </c:pt>
                <c:pt idx="5930">
                  <c:v>-1.01213E-2</c:v>
                </c:pt>
                <c:pt idx="5931">
                  <c:v>3.1855500000000002E-2</c:v>
                </c:pt>
                <c:pt idx="5932">
                  <c:v>-6.6232699999999997E-3</c:v>
                </c:pt>
                <c:pt idx="5933">
                  <c:v>2.13613E-2</c:v>
                </c:pt>
                <c:pt idx="5934">
                  <c:v>-1.01213E-2</c:v>
                </c:pt>
                <c:pt idx="5935">
                  <c:v>3.1855500000000002E-2</c:v>
                </c:pt>
                <c:pt idx="5936">
                  <c:v>-6.6232699999999997E-3</c:v>
                </c:pt>
                <c:pt idx="5937">
                  <c:v>2.48594E-2</c:v>
                </c:pt>
                <c:pt idx="5938">
                  <c:v>-1.01213E-2</c:v>
                </c:pt>
                <c:pt idx="5939">
                  <c:v>2.48594E-2</c:v>
                </c:pt>
                <c:pt idx="5940">
                  <c:v>-1.7117500000000001E-2</c:v>
                </c:pt>
                <c:pt idx="5941">
                  <c:v>2.8357400000000001E-2</c:v>
                </c:pt>
                <c:pt idx="5942">
                  <c:v>-6.6232699999999997E-3</c:v>
                </c:pt>
                <c:pt idx="5943">
                  <c:v>3.88516E-2</c:v>
                </c:pt>
                <c:pt idx="5944">
                  <c:v>-6.6232699999999997E-3</c:v>
                </c:pt>
                <c:pt idx="5945">
                  <c:v>1.43651E-2</c:v>
                </c:pt>
                <c:pt idx="5946">
                  <c:v>-1.7117500000000001E-2</c:v>
                </c:pt>
                <c:pt idx="5947">
                  <c:v>2.13613E-2</c:v>
                </c:pt>
                <c:pt idx="5948">
                  <c:v>-1.01213E-2</c:v>
                </c:pt>
                <c:pt idx="5949">
                  <c:v>2.48594E-2</c:v>
                </c:pt>
                <c:pt idx="5950">
                  <c:v>-6.6232699999999997E-3</c:v>
                </c:pt>
                <c:pt idx="5951">
                  <c:v>2.13613E-2</c:v>
                </c:pt>
                <c:pt idx="5952">
                  <c:v>-1.01213E-2</c:v>
                </c:pt>
                <c:pt idx="5953">
                  <c:v>2.48594E-2</c:v>
                </c:pt>
                <c:pt idx="5954">
                  <c:v>-6.6232699999999997E-3</c:v>
                </c:pt>
                <c:pt idx="5955">
                  <c:v>3.1855500000000002E-2</c:v>
                </c:pt>
                <c:pt idx="5956">
                  <c:v>-1.01213E-2</c:v>
                </c:pt>
                <c:pt idx="5957">
                  <c:v>2.13613E-2</c:v>
                </c:pt>
                <c:pt idx="5958">
                  <c:v>-6.6232699999999997E-3</c:v>
                </c:pt>
                <c:pt idx="5959">
                  <c:v>2.48594E-2</c:v>
                </c:pt>
                <c:pt idx="5960">
                  <c:v>-1.01213E-2</c:v>
                </c:pt>
                <c:pt idx="5961">
                  <c:v>2.8357400000000001E-2</c:v>
                </c:pt>
                <c:pt idx="5962">
                  <c:v>-3.1251999999999999E-3</c:v>
                </c:pt>
                <c:pt idx="5963">
                  <c:v>2.8357400000000001E-2</c:v>
                </c:pt>
                <c:pt idx="5964">
                  <c:v>-6.6232699999999997E-3</c:v>
                </c:pt>
                <c:pt idx="5965">
                  <c:v>2.8357400000000001E-2</c:v>
                </c:pt>
                <c:pt idx="5966">
                  <c:v>3.72872E-4</c:v>
                </c:pt>
                <c:pt idx="5967">
                  <c:v>3.1855500000000002E-2</c:v>
                </c:pt>
                <c:pt idx="5968">
                  <c:v>-3.1251999999999999E-3</c:v>
                </c:pt>
                <c:pt idx="5969">
                  <c:v>2.8357400000000001E-2</c:v>
                </c:pt>
                <c:pt idx="5970">
                  <c:v>-6.6232699999999997E-3</c:v>
                </c:pt>
                <c:pt idx="5971">
                  <c:v>2.8357400000000001E-2</c:v>
                </c:pt>
                <c:pt idx="5972">
                  <c:v>-3.1251999999999999E-3</c:v>
                </c:pt>
                <c:pt idx="5973">
                  <c:v>2.13613E-2</c:v>
                </c:pt>
                <c:pt idx="5974">
                  <c:v>-1.36194E-2</c:v>
                </c:pt>
                <c:pt idx="5975">
                  <c:v>1.7863199999999999E-2</c:v>
                </c:pt>
                <c:pt idx="5976">
                  <c:v>-6.6232699999999997E-3</c:v>
                </c:pt>
                <c:pt idx="5977">
                  <c:v>2.13613E-2</c:v>
                </c:pt>
                <c:pt idx="5978">
                  <c:v>-6.6232699999999997E-3</c:v>
                </c:pt>
                <c:pt idx="5979">
                  <c:v>2.13613E-2</c:v>
                </c:pt>
                <c:pt idx="5980">
                  <c:v>-1.36194E-2</c:v>
                </c:pt>
                <c:pt idx="5981">
                  <c:v>2.13613E-2</c:v>
                </c:pt>
                <c:pt idx="5982">
                  <c:v>-1.36194E-2</c:v>
                </c:pt>
                <c:pt idx="5983">
                  <c:v>1.7863199999999999E-2</c:v>
                </c:pt>
                <c:pt idx="5984">
                  <c:v>-1.36194E-2</c:v>
                </c:pt>
                <c:pt idx="5985">
                  <c:v>2.13613E-2</c:v>
                </c:pt>
                <c:pt idx="5986">
                  <c:v>-1.36194E-2</c:v>
                </c:pt>
                <c:pt idx="5987">
                  <c:v>2.8357400000000001E-2</c:v>
                </c:pt>
                <c:pt idx="5988">
                  <c:v>-1.36194E-2</c:v>
                </c:pt>
                <c:pt idx="5989">
                  <c:v>3.1855500000000002E-2</c:v>
                </c:pt>
                <c:pt idx="5990">
                  <c:v>-2.7611699999999999E-2</c:v>
                </c:pt>
                <c:pt idx="5991">
                  <c:v>3.5353599999999999E-2</c:v>
                </c:pt>
                <c:pt idx="5992">
                  <c:v>-1.7117500000000001E-2</c:v>
                </c:pt>
                <c:pt idx="5993">
                  <c:v>2.8357400000000001E-2</c:v>
                </c:pt>
                <c:pt idx="5994">
                  <c:v>-1.01213E-2</c:v>
                </c:pt>
                <c:pt idx="5995">
                  <c:v>3.1855500000000002E-2</c:v>
                </c:pt>
                <c:pt idx="5996">
                  <c:v>-6.6232699999999997E-3</c:v>
                </c:pt>
                <c:pt idx="5997">
                  <c:v>3.1855500000000002E-2</c:v>
                </c:pt>
                <c:pt idx="5998">
                  <c:v>-1.01213E-2</c:v>
                </c:pt>
                <c:pt idx="5999">
                  <c:v>2.8357400000000001E-2</c:v>
                </c:pt>
                <c:pt idx="6000">
                  <c:v>-3.1251999999999999E-3</c:v>
                </c:pt>
                <c:pt idx="6001">
                  <c:v>3.1855500000000002E-2</c:v>
                </c:pt>
                <c:pt idx="6002">
                  <c:v>-6.6232699999999997E-3</c:v>
                </c:pt>
                <c:pt idx="6003">
                  <c:v>2.48594E-2</c:v>
                </c:pt>
                <c:pt idx="6004">
                  <c:v>-1.36194E-2</c:v>
                </c:pt>
                <c:pt idx="6005">
                  <c:v>2.8357400000000001E-2</c:v>
                </c:pt>
                <c:pt idx="6006">
                  <c:v>-1.01213E-2</c:v>
                </c:pt>
                <c:pt idx="6007">
                  <c:v>2.13613E-2</c:v>
                </c:pt>
                <c:pt idx="6008">
                  <c:v>-6.6232699999999997E-3</c:v>
                </c:pt>
                <c:pt idx="6009">
                  <c:v>2.48594E-2</c:v>
                </c:pt>
                <c:pt idx="6010">
                  <c:v>-1.36194E-2</c:v>
                </c:pt>
                <c:pt idx="6011">
                  <c:v>2.48594E-2</c:v>
                </c:pt>
                <c:pt idx="6012">
                  <c:v>-6.6232699999999997E-3</c:v>
                </c:pt>
                <c:pt idx="6013">
                  <c:v>2.8357400000000001E-2</c:v>
                </c:pt>
                <c:pt idx="6014">
                  <c:v>-6.6232699999999997E-3</c:v>
                </c:pt>
                <c:pt idx="6015">
                  <c:v>2.13613E-2</c:v>
                </c:pt>
                <c:pt idx="6016">
                  <c:v>-1.01213E-2</c:v>
                </c:pt>
                <c:pt idx="6017">
                  <c:v>1.7863199999999999E-2</c:v>
                </c:pt>
                <c:pt idx="6018">
                  <c:v>-1.01213E-2</c:v>
                </c:pt>
                <c:pt idx="6019">
                  <c:v>2.13613E-2</c:v>
                </c:pt>
                <c:pt idx="6020">
                  <c:v>-6.6232699999999997E-3</c:v>
                </c:pt>
                <c:pt idx="6021">
                  <c:v>2.13613E-2</c:v>
                </c:pt>
                <c:pt idx="6022">
                  <c:v>-1.01213E-2</c:v>
                </c:pt>
                <c:pt idx="6023">
                  <c:v>1.7863199999999999E-2</c:v>
                </c:pt>
                <c:pt idx="6024">
                  <c:v>-1.7117500000000001E-2</c:v>
                </c:pt>
                <c:pt idx="6025">
                  <c:v>2.8357400000000001E-2</c:v>
                </c:pt>
                <c:pt idx="6026">
                  <c:v>-1.36194E-2</c:v>
                </c:pt>
                <c:pt idx="6027">
                  <c:v>3.88516E-2</c:v>
                </c:pt>
                <c:pt idx="6028">
                  <c:v>-1.36194E-2</c:v>
                </c:pt>
                <c:pt idx="6029">
                  <c:v>2.48594E-2</c:v>
                </c:pt>
                <c:pt idx="6030">
                  <c:v>3.72872E-4</c:v>
                </c:pt>
                <c:pt idx="6031">
                  <c:v>2.8357400000000001E-2</c:v>
                </c:pt>
                <c:pt idx="6032">
                  <c:v>-3.1251999999999999E-3</c:v>
                </c:pt>
                <c:pt idx="6033">
                  <c:v>1.7863199999999999E-2</c:v>
                </c:pt>
                <c:pt idx="6034">
                  <c:v>-1.36194E-2</c:v>
                </c:pt>
                <c:pt idx="6035">
                  <c:v>2.48594E-2</c:v>
                </c:pt>
                <c:pt idx="6036">
                  <c:v>-6.6232699999999997E-3</c:v>
                </c:pt>
                <c:pt idx="6037">
                  <c:v>2.48594E-2</c:v>
                </c:pt>
                <c:pt idx="6038">
                  <c:v>-1.01213E-2</c:v>
                </c:pt>
                <c:pt idx="6039">
                  <c:v>2.48594E-2</c:v>
                </c:pt>
                <c:pt idx="6040">
                  <c:v>3.72872E-4</c:v>
                </c:pt>
                <c:pt idx="6041">
                  <c:v>2.8357400000000001E-2</c:v>
                </c:pt>
                <c:pt idx="6042">
                  <c:v>-6.6232699999999997E-3</c:v>
                </c:pt>
                <c:pt idx="6043">
                  <c:v>3.5353599999999999E-2</c:v>
                </c:pt>
                <c:pt idx="6044">
                  <c:v>3.72872E-4</c:v>
                </c:pt>
                <c:pt idx="6045">
                  <c:v>2.13613E-2</c:v>
                </c:pt>
                <c:pt idx="6046">
                  <c:v>-6.6232699999999997E-3</c:v>
                </c:pt>
                <c:pt idx="6047">
                  <c:v>2.48594E-2</c:v>
                </c:pt>
                <c:pt idx="6048">
                  <c:v>-6.6232699999999997E-3</c:v>
                </c:pt>
                <c:pt idx="6049">
                  <c:v>2.8357400000000001E-2</c:v>
                </c:pt>
                <c:pt idx="6050">
                  <c:v>-3.1251999999999999E-3</c:v>
                </c:pt>
                <c:pt idx="6051">
                  <c:v>2.48594E-2</c:v>
                </c:pt>
                <c:pt idx="6052">
                  <c:v>-6.6232699999999997E-3</c:v>
                </c:pt>
                <c:pt idx="6053">
                  <c:v>1.7863199999999999E-2</c:v>
                </c:pt>
                <c:pt idx="6054">
                  <c:v>-1.7117500000000001E-2</c:v>
                </c:pt>
                <c:pt idx="6055">
                  <c:v>2.8357400000000001E-2</c:v>
                </c:pt>
                <c:pt idx="6056">
                  <c:v>-1.36194E-2</c:v>
                </c:pt>
                <c:pt idx="6057">
                  <c:v>2.8357400000000001E-2</c:v>
                </c:pt>
                <c:pt idx="6058">
                  <c:v>-1.01213E-2</c:v>
                </c:pt>
                <c:pt idx="6059">
                  <c:v>2.8357400000000001E-2</c:v>
                </c:pt>
                <c:pt idx="6060">
                  <c:v>-1.01213E-2</c:v>
                </c:pt>
                <c:pt idx="6061">
                  <c:v>2.8357400000000001E-2</c:v>
                </c:pt>
                <c:pt idx="6062">
                  <c:v>-2.0615499999999998E-2</c:v>
                </c:pt>
                <c:pt idx="6063">
                  <c:v>2.13613E-2</c:v>
                </c:pt>
                <c:pt idx="6064">
                  <c:v>-1.01213E-2</c:v>
                </c:pt>
                <c:pt idx="6065">
                  <c:v>2.13613E-2</c:v>
                </c:pt>
                <c:pt idx="6066">
                  <c:v>-6.6232699999999997E-3</c:v>
                </c:pt>
                <c:pt idx="6067">
                  <c:v>2.13613E-2</c:v>
                </c:pt>
                <c:pt idx="6068">
                  <c:v>-2.0615499999999998E-2</c:v>
                </c:pt>
                <c:pt idx="6069">
                  <c:v>3.5353599999999999E-2</c:v>
                </c:pt>
                <c:pt idx="6070">
                  <c:v>-6.6232699999999997E-3</c:v>
                </c:pt>
                <c:pt idx="6071">
                  <c:v>2.8357400000000001E-2</c:v>
                </c:pt>
                <c:pt idx="6072">
                  <c:v>-3.1251999999999999E-3</c:v>
                </c:pt>
                <c:pt idx="6073">
                  <c:v>3.1855500000000002E-2</c:v>
                </c:pt>
                <c:pt idx="6074">
                  <c:v>-6.6232699999999997E-3</c:v>
                </c:pt>
                <c:pt idx="6075">
                  <c:v>3.1855500000000002E-2</c:v>
                </c:pt>
                <c:pt idx="6076">
                  <c:v>-3.1251999999999999E-3</c:v>
                </c:pt>
                <c:pt idx="6077">
                  <c:v>3.1855500000000002E-2</c:v>
                </c:pt>
                <c:pt idx="6078">
                  <c:v>-3.1251999999999999E-3</c:v>
                </c:pt>
                <c:pt idx="6079">
                  <c:v>1.7863199999999999E-2</c:v>
                </c:pt>
                <c:pt idx="6080">
                  <c:v>-1.36194E-2</c:v>
                </c:pt>
                <c:pt idx="6081">
                  <c:v>3.1855500000000002E-2</c:v>
                </c:pt>
                <c:pt idx="6082">
                  <c:v>-1.7117500000000001E-2</c:v>
                </c:pt>
                <c:pt idx="6083">
                  <c:v>2.13613E-2</c:v>
                </c:pt>
                <c:pt idx="6084">
                  <c:v>-6.6232699999999997E-3</c:v>
                </c:pt>
                <c:pt idx="6085">
                  <c:v>2.48594E-2</c:v>
                </c:pt>
                <c:pt idx="6086">
                  <c:v>-1.01213E-2</c:v>
                </c:pt>
                <c:pt idx="6087">
                  <c:v>2.48594E-2</c:v>
                </c:pt>
                <c:pt idx="6088">
                  <c:v>-1.01213E-2</c:v>
                </c:pt>
                <c:pt idx="6089">
                  <c:v>2.48594E-2</c:v>
                </c:pt>
                <c:pt idx="6090">
                  <c:v>-1.7117500000000001E-2</c:v>
                </c:pt>
                <c:pt idx="6091">
                  <c:v>2.13613E-2</c:v>
                </c:pt>
                <c:pt idx="6092">
                  <c:v>-2.0615499999999998E-2</c:v>
                </c:pt>
                <c:pt idx="6093">
                  <c:v>2.48594E-2</c:v>
                </c:pt>
                <c:pt idx="6094">
                  <c:v>-1.36194E-2</c:v>
                </c:pt>
                <c:pt idx="6095">
                  <c:v>2.13613E-2</c:v>
                </c:pt>
                <c:pt idx="6096">
                  <c:v>-1.01213E-2</c:v>
                </c:pt>
                <c:pt idx="6097">
                  <c:v>2.13613E-2</c:v>
                </c:pt>
                <c:pt idx="6098">
                  <c:v>-1.36194E-2</c:v>
                </c:pt>
                <c:pt idx="6099">
                  <c:v>1.7863199999999999E-2</c:v>
                </c:pt>
                <c:pt idx="6100">
                  <c:v>-6.6232699999999997E-3</c:v>
                </c:pt>
                <c:pt idx="6101">
                  <c:v>2.13613E-2</c:v>
                </c:pt>
                <c:pt idx="6102">
                  <c:v>-1.36194E-2</c:v>
                </c:pt>
                <c:pt idx="6103">
                  <c:v>2.48594E-2</c:v>
                </c:pt>
                <c:pt idx="6104">
                  <c:v>-1.7117500000000001E-2</c:v>
                </c:pt>
                <c:pt idx="6105">
                  <c:v>2.13613E-2</c:v>
                </c:pt>
                <c:pt idx="6106">
                  <c:v>-1.01213E-2</c:v>
                </c:pt>
                <c:pt idx="6107">
                  <c:v>2.48594E-2</c:v>
                </c:pt>
                <c:pt idx="6108">
                  <c:v>-1.01213E-2</c:v>
                </c:pt>
                <c:pt idx="6109">
                  <c:v>3.1855500000000002E-2</c:v>
                </c:pt>
                <c:pt idx="6110">
                  <c:v>-3.1251999999999999E-3</c:v>
                </c:pt>
                <c:pt idx="6111">
                  <c:v>2.8357400000000001E-2</c:v>
                </c:pt>
                <c:pt idx="6112">
                  <c:v>-6.6232699999999997E-3</c:v>
                </c:pt>
                <c:pt idx="6113">
                  <c:v>2.8357400000000001E-2</c:v>
                </c:pt>
                <c:pt idx="6114">
                  <c:v>-6.6232699999999997E-3</c:v>
                </c:pt>
                <c:pt idx="6115">
                  <c:v>2.13613E-2</c:v>
                </c:pt>
                <c:pt idx="6116">
                  <c:v>-3.1251999999999999E-3</c:v>
                </c:pt>
                <c:pt idx="6117">
                  <c:v>3.5353599999999999E-2</c:v>
                </c:pt>
                <c:pt idx="6118">
                  <c:v>-6.6232699999999997E-3</c:v>
                </c:pt>
                <c:pt idx="6119">
                  <c:v>2.48594E-2</c:v>
                </c:pt>
                <c:pt idx="6120">
                  <c:v>-6.6232699999999997E-3</c:v>
                </c:pt>
                <c:pt idx="6121">
                  <c:v>3.1855500000000002E-2</c:v>
                </c:pt>
                <c:pt idx="6122">
                  <c:v>-6.6232699999999997E-3</c:v>
                </c:pt>
                <c:pt idx="6123">
                  <c:v>3.1855500000000002E-2</c:v>
                </c:pt>
                <c:pt idx="6124">
                  <c:v>-1.7117500000000001E-2</c:v>
                </c:pt>
                <c:pt idx="6125">
                  <c:v>1.7863199999999999E-2</c:v>
                </c:pt>
                <c:pt idx="6126">
                  <c:v>-1.36194E-2</c:v>
                </c:pt>
                <c:pt idx="6127">
                  <c:v>3.1855500000000002E-2</c:v>
                </c:pt>
                <c:pt idx="6128">
                  <c:v>-1.36194E-2</c:v>
                </c:pt>
                <c:pt idx="6129">
                  <c:v>2.48594E-2</c:v>
                </c:pt>
                <c:pt idx="6130">
                  <c:v>-1.7117500000000001E-2</c:v>
                </c:pt>
                <c:pt idx="6131">
                  <c:v>1.7863199999999999E-2</c:v>
                </c:pt>
                <c:pt idx="6132">
                  <c:v>-2.0615499999999998E-2</c:v>
                </c:pt>
                <c:pt idx="6133">
                  <c:v>2.13613E-2</c:v>
                </c:pt>
                <c:pt idx="6134">
                  <c:v>-1.7117500000000001E-2</c:v>
                </c:pt>
                <c:pt idx="6135">
                  <c:v>2.13613E-2</c:v>
                </c:pt>
                <c:pt idx="6136">
                  <c:v>-1.7117500000000001E-2</c:v>
                </c:pt>
                <c:pt idx="6137">
                  <c:v>1.7863199999999999E-2</c:v>
                </c:pt>
                <c:pt idx="6138">
                  <c:v>-2.0615499999999998E-2</c:v>
                </c:pt>
                <c:pt idx="6139">
                  <c:v>2.8357400000000001E-2</c:v>
                </c:pt>
                <c:pt idx="6140">
                  <c:v>-1.01213E-2</c:v>
                </c:pt>
                <c:pt idx="6141">
                  <c:v>2.48594E-2</c:v>
                </c:pt>
                <c:pt idx="6142">
                  <c:v>-1.01213E-2</c:v>
                </c:pt>
                <c:pt idx="6143">
                  <c:v>2.13613E-2</c:v>
                </c:pt>
                <c:pt idx="6144">
                  <c:v>-6.6232699999999997E-3</c:v>
                </c:pt>
                <c:pt idx="6145">
                  <c:v>3.5353599999999999E-2</c:v>
                </c:pt>
                <c:pt idx="6146">
                  <c:v>-1.01213E-2</c:v>
                </c:pt>
                <c:pt idx="6147">
                  <c:v>2.13613E-2</c:v>
                </c:pt>
                <c:pt idx="6148">
                  <c:v>-1.01213E-2</c:v>
                </c:pt>
                <c:pt idx="6149">
                  <c:v>2.8357400000000001E-2</c:v>
                </c:pt>
                <c:pt idx="6150">
                  <c:v>-1.36194E-2</c:v>
                </c:pt>
                <c:pt idx="6151">
                  <c:v>2.8357400000000001E-2</c:v>
                </c:pt>
                <c:pt idx="6152">
                  <c:v>-1.36194E-2</c:v>
                </c:pt>
                <c:pt idx="6153">
                  <c:v>2.48594E-2</c:v>
                </c:pt>
                <c:pt idx="6154">
                  <c:v>-3.1251999999999999E-3</c:v>
                </c:pt>
                <c:pt idx="6155">
                  <c:v>2.8357400000000001E-2</c:v>
                </c:pt>
                <c:pt idx="6156">
                  <c:v>-1.01213E-2</c:v>
                </c:pt>
                <c:pt idx="6157">
                  <c:v>2.13613E-2</c:v>
                </c:pt>
                <c:pt idx="6158">
                  <c:v>-1.01213E-2</c:v>
                </c:pt>
                <c:pt idx="6159">
                  <c:v>2.48594E-2</c:v>
                </c:pt>
                <c:pt idx="6160">
                  <c:v>-1.01213E-2</c:v>
                </c:pt>
                <c:pt idx="6161">
                  <c:v>3.5353599999999999E-2</c:v>
                </c:pt>
                <c:pt idx="6162">
                  <c:v>-1.36194E-2</c:v>
                </c:pt>
                <c:pt idx="6163">
                  <c:v>3.1855500000000002E-2</c:v>
                </c:pt>
                <c:pt idx="6164">
                  <c:v>-1.01213E-2</c:v>
                </c:pt>
                <c:pt idx="6165">
                  <c:v>2.8357400000000001E-2</c:v>
                </c:pt>
                <c:pt idx="6166">
                  <c:v>-1.01213E-2</c:v>
                </c:pt>
                <c:pt idx="6167">
                  <c:v>2.13613E-2</c:v>
                </c:pt>
                <c:pt idx="6168">
                  <c:v>-1.01213E-2</c:v>
                </c:pt>
                <c:pt idx="6169">
                  <c:v>2.8357400000000001E-2</c:v>
                </c:pt>
                <c:pt idx="6170">
                  <c:v>-3.1251999999999999E-3</c:v>
                </c:pt>
                <c:pt idx="6171">
                  <c:v>2.8357400000000001E-2</c:v>
                </c:pt>
                <c:pt idx="6172">
                  <c:v>-1.01213E-2</c:v>
                </c:pt>
                <c:pt idx="6173">
                  <c:v>2.13613E-2</c:v>
                </c:pt>
                <c:pt idx="6174">
                  <c:v>-1.01213E-2</c:v>
                </c:pt>
                <c:pt idx="6175">
                  <c:v>2.13613E-2</c:v>
                </c:pt>
                <c:pt idx="6176">
                  <c:v>-3.1251999999999999E-3</c:v>
                </c:pt>
                <c:pt idx="6177">
                  <c:v>1.7863199999999999E-2</c:v>
                </c:pt>
                <c:pt idx="6178">
                  <c:v>-1.36194E-2</c:v>
                </c:pt>
                <c:pt idx="6179">
                  <c:v>2.13613E-2</c:v>
                </c:pt>
                <c:pt idx="6180">
                  <c:v>-1.36194E-2</c:v>
                </c:pt>
                <c:pt idx="6181">
                  <c:v>2.13613E-2</c:v>
                </c:pt>
                <c:pt idx="6182">
                  <c:v>-1.01213E-2</c:v>
                </c:pt>
                <c:pt idx="6183">
                  <c:v>2.13613E-2</c:v>
                </c:pt>
                <c:pt idx="6184">
                  <c:v>-2.0615499999999998E-2</c:v>
                </c:pt>
                <c:pt idx="6185">
                  <c:v>1.7863199999999999E-2</c:v>
                </c:pt>
                <c:pt idx="6186">
                  <c:v>-1.01213E-2</c:v>
                </c:pt>
                <c:pt idx="6187">
                  <c:v>3.1855500000000002E-2</c:v>
                </c:pt>
                <c:pt idx="6188">
                  <c:v>-2.0615499999999998E-2</c:v>
                </c:pt>
                <c:pt idx="6189">
                  <c:v>1.43651E-2</c:v>
                </c:pt>
                <c:pt idx="6190">
                  <c:v>-1.36194E-2</c:v>
                </c:pt>
                <c:pt idx="6191">
                  <c:v>1.7863199999999999E-2</c:v>
                </c:pt>
                <c:pt idx="6192">
                  <c:v>-2.0615499999999998E-2</c:v>
                </c:pt>
                <c:pt idx="6193">
                  <c:v>2.13613E-2</c:v>
                </c:pt>
                <c:pt idx="6194">
                  <c:v>-1.36194E-2</c:v>
                </c:pt>
                <c:pt idx="6195">
                  <c:v>1.43651E-2</c:v>
                </c:pt>
                <c:pt idx="6196">
                  <c:v>-1.01213E-2</c:v>
                </c:pt>
                <c:pt idx="6197">
                  <c:v>1.7863199999999999E-2</c:v>
                </c:pt>
                <c:pt idx="6198">
                  <c:v>-1.36194E-2</c:v>
                </c:pt>
                <c:pt idx="6199">
                  <c:v>3.1855500000000002E-2</c:v>
                </c:pt>
                <c:pt idx="6200">
                  <c:v>-1.7117500000000001E-2</c:v>
                </c:pt>
                <c:pt idx="6201">
                  <c:v>2.13613E-2</c:v>
                </c:pt>
                <c:pt idx="6202">
                  <c:v>-1.01213E-2</c:v>
                </c:pt>
                <c:pt idx="6203">
                  <c:v>2.8357400000000001E-2</c:v>
                </c:pt>
                <c:pt idx="6204">
                  <c:v>-1.36194E-2</c:v>
                </c:pt>
                <c:pt idx="6205">
                  <c:v>2.8357400000000001E-2</c:v>
                </c:pt>
                <c:pt idx="6206">
                  <c:v>-2.0615499999999998E-2</c:v>
                </c:pt>
                <c:pt idx="6207">
                  <c:v>1.7863199999999999E-2</c:v>
                </c:pt>
                <c:pt idx="6208">
                  <c:v>-1.36194E-2</c:v>
                </c:pt>
                <c:pt idx="6209">
                  <c:v>2.13613E-2</c:v>
                </c:pt>
                <c:pt idx="6210">
                  <c:v>-2.0615499999999998E-2</c:v>
                </c:pt>
                <c:pt idx="6211">
                  <c:v>2.13613E-2</c:v>
                </c:pt>
                <c:pt idx="6212">
                  <c:v>-1.01213E-2</c:v>
                </c:pt>
                <c:pt idx="6213">
                  <c:v>1.43651E-2</c:v>
                </c:pt>
                <c:pt idx="6214">
                  <c:v>-2.0615499999999998E-2</c:v>
                </c:pt>
                <c:pt idx="6215">
                  <c:v>3.1855500000000002E-2</c:v>
                </c:pt>
                <c:pt idx="6216">
                  <c:v>-1.01213E-2</c:v>
                </c:pt>
                <c:pt idx="6217">
                  <c:v>3.5353599999999999E-2</c:v>
                </c:pt>
                <c:pt idx="6218">
                  <c:v>-3.1251999999999999E-3</c:v>
                </c:pt>
                <c:pt idx="6219">
                  <c:v>2.48594E-2</c:v>
                </c:pt>
                <c:pt idx="6220">
                  <c:v>-6.6232699999999997E-3</c:v>
                </c:pt>
                <c:pt idx="6221">
                  <c:v>2.8357400000000001E-2</c:v>
                </c:pt>
                <c:pt idx="6222">
                  <c:v>-1.01213E-2</c:v>
                </c:pt>
                <c:pt idx="6223">
                  <c:v>2.48594E-2</c:v>
                </c:pt>
                <c:pt idx="6224">
                  <c:v>-1.36194E-2</c:v>
                </c:pt>
                <c:pt idx="6225">
                  <c:v>2.48594E-2</c:v>
                </c:pt>
                <c:pt idx="6226">
                  <c:v>-1.01213E-2</c:v>
                </c:pt>
                <c:pt idx="6227">
                  <c:v>2.8357400000000001E-2</c:v>
                </c:pt>
                <c:pt idx="6228">
                  <c:v>-1.36194E-2</c:v>
                </c:pt>
                <c:pt idx="6229">
                  <c:v>2.48594E-2</c:v>
                </c:pt>
                <c:pt idx="6230">
                  <c:v>-3.1251999999999999E-3</c:v>
                </c:pt>
                <c:pt idx="6231">
                  <c:v>3.1855500000000002E-2</c:v>
                </c:pt>
                <c:pt idx="6232">
                  <c:v>-1.01213E-2</c:v>
                </c:pt>
                <c:pt idx="6233">
                  <c:v>2.48594E-2</c:v>
                </c:pt>
                <c:pt idx="6234">
                  <c:v>-1.01213E-2</c:v>
                </c:pt>
                <c:pt idx="6235">
                  <c:v>3.5353599999999999E-2</c:v>
                </c:pt>
                <c:pt idx="6236">
                  <c:v>-3.1251999999999999E-3</c:v>
                </c:pt>
                <c:pt idx="6237">
                  <c:v>3.1855500000000002E-2</c:v>
                </c:pt>
                <c:pt idx="6238">
                  <c:v>-1.01213E-2</c:v>
                </c:pt>
                <c:pt idx="6239">
                  <c:v>2.8357400000000001E-2</c:v>
                </c:pt>
                <c:pt idx="6240">
                  <c:v>-6.6232699999999997E-3</c:v>
                </c:pt>
                <c:pt idx="6241">
                  <c:v>3.1855500000000002E-2</c:v>
                </c:pt>
                <c:pt idx="6242">
                  <c:v>-1.01213E-2</c:v>
                </c:pt>
                <c:pt idx="6243">
                  <c:v>1.7863199999999999E-2</c:v>
                </c:pt>
                <c:pt idx="6244">
                  <c:v>-1.01213E-2</c:v>
                </c:pt>
                <c:pt idx="6245">
                  <c:v>2.8357400000000001E-2</c:v>
                </c:pt>
                <c:pt idx="6246">
                  <c:v>-3.1251999999999999E-3</c:v>
                </c:pt>
                <c:pt idx="6247">
                  <c:v>3.5353599999999999E-2</c:v>
                </c:pt>
                <c:pt idx="6248">
                  <c:v>-1.36194E-2</c:v>
                </c:pt>
                <c:pt idx="6249">
                  <c:v>2.8357400000000001E-2</c:v>
                </c:pt>
                <c:pt idx="6250">
                  <c:v>-1.7117500000000001E-2</c:v>
                </c:pt>
                <c:pt idx="6251">
                  <c:v>2.48594E-2</c:v>
                </c:pt>
                <c:pt idx="6252">
                  <c:v>-6.6232699999999997E-3</c:v>
                </c:pt>
                <c:pt idx="6253">
                  <c:v>2.48594E-2</c:v>
                </c:pt>
                <c:pt idx="6254">
                  <c:v>-1.7117500000000001E-2</c:v>
                </c:pt>
                <c:pt idx="6255">
                  <c:v>2.13613E-2</c:v>
                </c:pt>
                <c:pt idx="6256">
                  <c:v>-2.0615499999999998E-2</c:v>
                </c:pt>
                <c:pt idx="6257">
                  <c:v>2.8357400000000001E-2</c:v>
                </c:pt>
                <c:pt idx="6258">
                  <c:v>-3.1251999999999999E-3</c:v>
                </c:pt>
                <c:pt idx="6259">
                  <c:v>3.1855500000000002E-2</c:v>
                </c:pt>
                <c:pt idx="6260">
                  <c:v>-6.6232699999999997E-3</c:v>
                </c:pt>
                <c:pt idx="6261">
                  <c:v>2.13613E-2</c:v>
                </c:pt>
                <c:pt idx="6262">
                  <c:v>-6.6232699999999997E-3</c:v>
                </c:pt>
                <c:pt idx="6263">
                  <c:v>2.48594E-2</c:v>
                </c:pt>
                <c:pt idx="6264">
                  <c:v>-6.6232699999999997E-3</c:v>
                </c:pt>
                <c:pt idx="6265">
                  <c:v>2.8357400000000001E-2</c:v>
                </c:pt>
                <c:pt idx="6266">
                  <c:v>-1.01213E-2</c:v>
                </c:pt>
                <c:pt idx="6267">
                  <c:v>2.13613E-2</c:v>
                </c:pt>
                <c:pt idx="6268">
                  <c:v>-6.6232699999999997E-3</c:v>
                </c:pt>
                <c:pt idx="6269">
                  <c:v>2.13613E-2</c:v>
                </c:pt>
                <c:pt idx="6270">
                  <c:v>-3.1251999999999999E-3</c:v>
                </c:pt>
                <c:pt idx="6271">
                  <c:v>2.48594E-2</c:v>
                </c:pt>
                <c:pt idx="6272">
                  <c:v>-6.6232699999999997E-3</c:v>
                </c:pt>
                <c:pt idx="6273">
                  <c:v>2.13613E-2</c:v>
                </c:pt>
                <c:pt idx="6274">
                  <c:v>-1.36194E-2</c:v>
                </c:pt>
                <c:pt idx="6275">
                  <c:v>2.8357400000000001E-2</c:v>
                </c:pt>
                <c:pt idx="6276">
                  <c:v>-1.36194E-2</c:v>
                </c:pt>
                <c:pt idx="6277">
                  <c:v>2.48594E-2</c:v>
                </c:pt>
                <c:pt idx="6278">
                  <c:v>-1.01213E-2</c:v>
                </c:pt>
                <c:pt idx="6279">
                  <c:v>1.7863199999999999E-2</c:v>
                </c:pt>
                <c:pt idx="6280">
                  <c:v>-1.36194E-2</c:v>
                </c:pt>
                <c:pt idx="6281">
                  <c:v>2.13613E-2</c:v>
                </c:pt>
                <c:pt idx="6282">
                  <c:v>-1.36194E-2</c:v>
                </c:pt>
                <c:pt idx="6283">
                  <c:v>1.7863199999999999E-2</c:v>
                </c:pt>
                <c:pt idx="6284">
                  <c:v>-6.6232699999999997E-3</c:v>
                </c:pt>
                <c:pt idx="6285">
                  <c:v>2.48594E-2</c:v>
                </c:pt>
                <c:pt idx="6286">
                  <c:v>-3.1251999999999999E-3</c:v>
                </c:pt>
                <c:pt idx="6287">
                  <c:v>2.48594E-2</c:v>
                </c:pt>
                <c:pt idx="6288">
                  <c:v>-6.6232699999999997E-3</c:v>
                </c:pt>
                <c:pt idx="6289">
                  <c:v>2.13613E-2</c:v>
                </c:pt>
                <c:pt idx="6290">
                  <c:v>-1.01213E-2</c:v>
                </c:pt>
                <c:pt idx="6291">
                  <c:v>2.13613E-2</c:v>
                </c:pt>
                <c:pt idx="6292">
                  <c:v>-1.7117500000000001E-2</c:v>
                </c:pt>
                <c:pt idx="6293">
                  <c:v>2.48594E-2</c:v>
                </c:pt>
                <c:pt idx="6294">
                  <c:v>-6.6232699999999997E-3</c:v>
                </c:pt>
                <c:pt idx="6295">
                  <c:v>2.13613E-2</c:v>
                </c:pt>
                <c:pt idx="6296">
                  <c:v>-1.36194E-2</c:v>
                </c:pt>
                <c:pt idx="6297">
                  <c:v>2.13613E-2</c:v>
                </c:pt>
                <c:pt idx="6298">
                  <c:v>-1.7117500000000001E-2</c:v>
                </c:pt>
                <c:pt idx="6299">
                  <c:v>2.13613E-2</c:v>
                </c:pt>
                <c:pt idx="6300">
                  <c:v>-3.1251999999999999E-3</c:v>
                </c:pt>
                <c:pt idx="6301">
                  <c:v>2.13613E-2</c:v>
                </c:pt>
                <c:pt idx="6302">
                  <c:v>-1.36194E-2</c:v>
                </c:pt>
                <c:pt idx="6303">
                  <c:v>2.48594E-2</c:v>
                </c:pt>
                <c:pt idx="6304">
                  <c:v>-6.6232699999999997E-3</c:v>
                </c:pt>
                <c:pt idx="6305">
                  <c:v>2.13613E-2</c:v>
                </c:pt>
                <c:pt idx="6306">
                  <c:v>-1.7117500000000001E-2</c:v>
                </c:pt>
                <c:pt idx="6307">
                  <c:v>2.13613E-2</c:v>
                </c:pt>
                <c:pt idx="6308">
                  <c:v>-2.4113599999999999E-2</c:v>
                </c:pt>
                <c:pt idx="6309">
                  <c:v>3.88516E-2</c:v>
                </c:pt>
                <c:pt idx="6310">
                  <c:v>-1.01213E-2</c:v>
                </c:pt>
                <c:pt idx="6311">
                  <c:v>1.7863199999999999E-2</c:v>
                </c:pt>
                <c:pt idx="6312">
                  <c:v>-1.36194E-2</c:v>
                </c:pt>
                <c:pt idx="6313">
                  <c:v>2.8357400000000001E-2</c:v>
                </c:pt>
                <c:pt idx="6314">
                  <c:v>-1.01213E-2</c:v>
                </c:pt>
                <c:pt idx="6315">
                  <c:v>2.48594E-2</c:v>
                </c:pt>
                <c:pt idx="6316">
                  <c:v>-6.6232699999999997E-3</c:v>
                </c:pt>
                <c:pt idx="6317">
                  <c:v>2.13613E-2</c:v>
                </c:pt>
                <c:pt idx="6318">
                  <c:v>-6.6232699999999997E-3</c:v>
                </c:pt>
                <c:pt idx="6319">
                  <c:v>3.5353599999999999E-2</c:v>
                </c:pt>
                <c:pt idx="6320">
                  <c:v>-6.6232699999999997E-3</c:v>
                </c:pt>
                <c:pt idx="6321">
                  <c:v>2.48594E-2</c:v>
                </c:pt>
                <c:pt idx="6322">
                  <c:v>-1.36194E-2</c:v>
                </c:pt>
                <c:pt idx="6323">
                  <c:v>2.48594E-2</c:v>
                </c:pt>
                <c:pt idx="6324">
                  <c:v>-6.6232699999999997E-3</c:v>
                </c:pt>
                <c:pt idx="6325">
                  <c:v>2.48594E-2</c:v>
                </c:pt>
                <c:pt idx="6326">
                  <c:v>-1.01213E-2</c:v>
                </c:pt>
                <c:pt idx="6327">
                  <c:v>1.7863199999999999E-2</c:v>
                </c:pt>
                <c:pt idx="6328">
                  <c:v>-1.01213E-2</c:v>
                </c:pt>
                <c:pt idx="6329">
                  <c:v>1.7863199999999999E-2</c:v>
                </c:pt>
                <c:pt idx="6330">
                  <c:v>-6.6232699999999997E-3</c:v>
                </c:pt>
                <c:pt idx="6331">
                  <c:v>2.13613E-2</c:v>
                </c:pt>
                <c:pt idx="6332">
                  <c:v>-1.01213E-2</c:v>
                </c:pt>
                <c:pt idx="6333">
                  <c:v>3.1855500000000002E-2</c:v>
                </c:pt>
                <c:pt idx="6334">
                  <c:v>-3.1251999999999999E-3</c:v>
                </c:pt>
                <c:pt idx="6335">
                  <c:v>2.13613E-2</c:v>
                </c:pt>
                <c:pt idx="6336">
                  <c:v>-1.01213E-2</c:v>
                </c:pt>
                <c:pt idx="6337">
                  <c:v>2.13613E-2</c:v>
                </c:pt>
                <c:pt idx="6338">
                  <c:v>-1.01213E-2</c:v>
                </c:pt>
                <c:pt idx="6339">
                  <c:v>2.48594E-2</c:v>
                </c:pt>
                <c:pt idx="6340">
                  <c:v>-6.6232699999999997E-3</c:v>
                </c:pt>
                <c:pt idx="6341">
                  <c:v>1.7863199999999999E-2</c:v>
                </c:pt>
                <c:pt idx="6342">
                  <c:v>-1.36194E-2</c:v>
                </c:pt>
                <c:pt idx="6343">
                  <c:v>3.1855500000000002E-2</c:v>
                </c:pt>
                <c:pt idx="6344">
                  <c:v>-3.1251999999999999E-3</c:v>
                </c:pt>
                <c:pt idx="6345">
                  <c:v>3.1855500000000002E-2</c:v>
                </c:pt>
                <c:pt idx="6346">
                  <c:v>-3.1251999999999999E-3</c:v>
                </c:pt>
                <c:pt idx="6347">
                  <c:v>2.8357400000000001E-2</c:v>
                </c:pt>
                <c:pt idx="6348">
                  <c:v>-1.36194E-2</c:v>
                </c:pt>
                <c:pt idx="6349">
                  <c:v>2.13613E-2</c:v>
                </c:pt>
                <c:pt idx="6350">
                  <c:v>-1.01213E-2</c:v>
                </c:pt>
                <c:pt idx="6351">
                  <c:v>2.8357400000000001E-2</c:v>
                </c:pt>
                <c:pt idx="6352">
                  <c:v>-1.01213E-2</c:v>
                </c:pt>
                <c:pt idx="6353">
                  <c:v>2.8357400000000001E-2</c:v>
                </c:pt>
                <c:pt idx="6354">
                  <c:v>-1.01213E-2</c:v>
                </c:pt>
                <c:pt idx="6355">
                  <c:v>3.5353599999999999E-2</c:v>
                </c:pt>
                <c:pt idx="6356">
                  <c:v>-1.36194E-2</c:v>
                </c:pt>
                <c:pt idx="6357">
                  <c:v>2.48594E-2</c:v>
                </c:pt>
                <c:pt idx="6358">
                  <c:v>-1.7117500000000001E-2</c:v>
                </c:pt>
                <c:pt idx="6359">
                  <c:v>2.8357400000000001E-2</c:v>
                </c:pt>
                <c:pt idx="6360">
                  <c:v>3.72872E-4</c:v>
                </c:pt>
                <c:pt idx="6361">
                  <c:v>2.48594E-2</c:v>
                </c:pt>
                <c:pt idx="6362">
                  <c:v>-3.1251999999999999E-3</c:v>
                </c:pt>
                <c:pt idx="6363">
                  <c:v>2.48594E-2</c:v>
                </c:pt>
                <c:pt idx="6364">
                  <c:v>3.72872E-4</c:v>
                </c:pt>
                <c:pt idx="6365">
                  <c:v>2.8357400000000001E-2</c:v>
                </c:pt>
                <c:pt idx="6366">
                  <c:v>-3.1251999999999999E-3</c:v>
                </c:pt>
                <c:pt idx="6367">
                  <c:v>2.48594E-2</c:v>
                </c:pt>
                <c:pt idx="6368">
                  <c:v>-1.01213E-2</c:v>
                </c:pt>
                <c:pt idx="6369">
                  <c:v>2.13613E-2</c:v>
                </c:pt>
                <c:pt idx="6370">
                  <c:v>-6.6232699999999997E-3</c:v>
                </c:pt>
                <c:pt idx="6371">
                  <c:v>2.13613E-2</c:v>
                </c:pt>
                <c:pt idx="6372">
                  <c:v>-2.0615499999999998E-2</c:v>
                </c:pt>
                <c:pt idx="6373">
                  <c:v>2.8357400000000001E-2</c:v>
                </c:pt>
                <c:pt idx="6374">
                  <c:v>-6.6232699999999997E-3</c:v>
                </c:pt>
                <c:pt idx="6375">
                  <c:v>2.8357400000000001E-2</c:v>
                </c:pt>
                <c:pt idx="6376">
                  <c:v>3.72872E-4</c:v>
                </c:pt>
                <c:pt idx="6377">
                  <c:v>1.7863199999999999E-2</c:v>
                </c:pt>
                <c:pt idx="6378">
                  <c:v>-1.01213E-2</c:v>
                </c:pt>
                <c:pt idx="6379">
                  <c:v>2.48594E-2</c:v>
                </c:pt>
                <c:pt idx="6380">
                  <c:v>-1.01213E-2</c:v>
                </c:pt>
                <c:pt idx="6381">
                  <c:v>3.5353599999999999E-2</c:v>
                </c:pt>
                <c:pt idx="6382">
                  <c:v>-6.6232699999999997E-3</c:v>
                </c:pt>
                <c:pt idx="6383">
                  <c:v>2.13613E-2</c:v>
                </c:pt>
                <c:pt idx="6384">
                  <c:v>-6.6232699999999997E-3</c:v>
                </c:pt>
                <c:pt idx="6385">
                  <c:v>3.1855500000000002E-2</c:v>
                </c:pt>
                <c:pt idx="6386">
                  <c:v>-6.6232699999999997E-3</c:v>
                </c:pt>
                <c:pt idx="6387">
                  <c:v>2.13613E-2</c:v>
                </c:pt>
                <c:pt idx="6388">
                  <c:v>-6.6232699999999997E-3</c:v>
                </c:pt>
                <c:pt idx="6389">
                  <c:v>3.1855500000000002E-2</c:v>
                </c:pt>
                <c:pt idx="6390">
                  <c:v>-6.6232699999999997E-3</c:v>
                </c:pt>
                <c:pt idx="6391">
                  <c:v>1.43651E-2</c:v>
                </c:pt>
                <c:pt idx="6392">
                  <c:v>-1.36194E-2</c:v>
                </c:pt>
                <c:pt idx="6393">
                  <c:v>2.48594E-2</c:v>
                </c:pt>
                <c:pt idx="6394">
                  <c:v>-2.4113599999999999E-2</c:v>
                </c:pt>
                <c:pt idx="6395">
                  <c:v>1.7863199999999999E-2</c:v>
                </c:pt>
                <c:pt idx="6396">
                  <c:v>-1.7117500000000001E-2</c:v>
                </c:pt>
                <c:pt idx="6397">
                  <c:v>2.48594E-2</c:v>
                </c:pt>
                <c:pt idx="6398">
                  <c:v>-1.01213E-2</c:v>
                </c:pt>
                <c:pt idx="6399">
                  <c:v>2.8357400000000001E-2</c:v>
                </c:pt>
                <c:pt idx="6400">
                  <c:v>-1.36194E-2</c:v>
                </c:pt>
                <c:pt idx="6401">
                  <c:v>2.48594E-2</c:v>
                </c:pt>
                <c:pt idx="6402">
                  <c:v>-1.36194E-2</c:v>
                </c:pt>
                <c:pt idx="6403">
                  <c:v>3.1855500000000002E-2</c:v>
                </c:pt>
                <c:pt idx="6404">
                  <c:v>-1.36194E-2</c:v>
                </c:pt>
                <c:pt idx="6405">
                  <c:v>3.1855500000000002E-2</c:v>
                </c:pt>
                <c:pt idx="6406">
                  <c:v>-2.0615499999999998E-2</c:v>
                </c:pt>
                <c:pt idx="6407">
                  <c:v>2.48594E-2</c:v>
                </c:pt>
                <c:pt idx="6408">
                  <c:v>-1.01213E-2</c:v>
                </c:pt>
                <c:pt idx="6409">
                  <c:v>3.5353599999999999E-2</c:v>
                </c:pt>
                <c:pt idx="6410">
                  <c:v>3.8709399999999998E-3</c:v>
                </c:pt>
                <c:pt idx="6411">
                  <c:v>2.13613E-2</c:v>
                </c:pt>
                <c:pt idx="6412">
                  <c:v>-1.01213E-2</c:v>
                </c:pt>
                <c:pt idx="6413">
                  <c:v>2.8357400000000001E-2</c:v>
                </c:pt>
                <c:pt idx="6414">
                  <c:v>-1.01213E-2</c:v>
                </c:pt>
                <c:pt idx="6415">
                  <c:v>1.7863199999999999E-2</c:v>
                </c:pt>
                <c:pt idx="6416">
                  <c:v>-1.01213E-2</c:v>
                </c:pt>
                <c:pt idx="6417">
                  <c:v>2.13613E-2</c:v>
                </c:pt>
                <c:pt idx="6418">
                  <c:v>-3.1251999999999999E-3</c:v>
                </c:pt>
                <c:pt idx="6419">
                  <c:v>2.13613E-2</c:v>
                </c:pt>
                <c:pt idx="6420">
                  <c:v>-1.01213E-2</c:v>
                </c:pt>
                <c:pt idx="6421">
                  <c:v>1.7863199999999999E-2</c:v>
                </c:pt>
                <c:pt idx="6422">
                  <c:v>-6.6232699999999997E-3</c:v>
                </c:pt>
                <c:pt idx="6423">
                  <c:v>2.13613E-2</c:v>
                </c:pt>
                <c:pt idx="6424">
                  <c:v>-6.6232699999999997E-3</c:v>
                </c:pt>
                <c:pt idx="6425">
                  <c:v>2.8357400000000001E-2</c:v>
                </c:pt>
                <c:pt idx="6426">
                  <c:v>-1.7117500000000001E-2</c:v>
                </c:pt>
                <c:pt idx="6427">
                  <c:v>2.13613E-2</c:v>
                </c:pt>
                <c:pt idx="6428">
                  <c:v>-1.7117500000000001E-2</c:v>
                </c:pt>
                <c:pt idx="6429">
                  <c:v>2.48594E-2</c:v>
                </c:pt>
                <c:pt idx="6430">
                  <c:v>-6.6232699999999997E-3</c:v>
                </c:pt>
                <c:pt idx="6431">
                  <c:v>1.43651E-2</c:v>
                </c:pt>
                <c:pt idx="6432">
                  <c:v>-1.36194E-2</c:v>
                </c:pt>
                <c:pt idx="6433">
                  <c:v>2.48594E-2</c:v>
                </c:pt>
                <c:pt idx="6434">
                  <c:v>-6.6232699999999997E-3</c:v>
                </c:pt>
                <c:pt idx="6435">
                  <c:v>3.1855500000000002E-2</c:v>
                </c:pt>
                <c:pt idx="6436">
                  <c:v>-6.6232699999999997E-3</c:v>
                </c:pt>
                <c:pt idx="6437">
                  <c:v>2.48594E-2</c:v>
                </c:pt>
                <c:pt idx="6438">
                  <c:v>-1.01213E-2</c:v>
                </c:pt>
                <c:pt idx="6439">
                  <c:v>3.1855500000000002E-2</c:v>
                </c:pt>
                <c:pt idx="6440">
                  <c:v>-3.1251999999999999E-3</c:v>
                </c:pt>
                <c:pt idx="6441">
                  <c:v>2.8357400000000001E-2</c:v>
                </c:pt>
                <c:pt idx="6442">
                  <c:v>-6.6232699999999997E-3</c:v>
                </c:pt>
                <c:pt idx="6443">
                  <c:v>2.8357400000000001E-2</c:v>
                </c:pt>
                <c:pt idx="6444">
                  <c:v>-6.6232699999999997E-3</c:v>
                </c:pt>
                <c:pt idx="6445">
                  <c:v>2.48594E-2</c:v>
                </c:pt>
                <c:pt idx="6446">
                  <c:v>-1.01213E-2</c:v>
                </c:pt>
                <c:pt idx="6447">
                  <c:v>2.48594E-2</c:v>
                </c:pt>
                <c:pt idx="6448">
                  <c:v>-1.01213E-2</c:v>
                </c:pt>
                <c:pt idx="6449">
                  <c:v>2.8357400000000001E-2</c:v>
                </c:pt>
                <c:pt idx="6450">
                  <c:v>-3.1251999999999999E-3</c:v>
                </c:pt>
                <c:pt idx="6451">
                  <c:v>2.48594E-2</c:v>
                </c:pt>
                <c:pt idx="6452">
                  <c:v>3.72872E-4</c:v>
                </c:pt>
                <c:pt idx="6453">
                  <c:v>3.1855500000000002E-2</c:v>
                </c:pt>
                <c:pt idx="6454">
                  <c:v>-6.6232699999999997E-3</c:v>
                </c:pt>
                <c:pt idx="6455">
                  <c:v>2.8357400000000001E-2</c:v>
                </c:pt>
                <c:pt idx="6456">
                  <c:v>-6.6232699999999997E-3</c:v>
                </c:pt>
                <c:pt idx="6457">
                  <c:v>3.1855500000000002E-2</c:v>
                </c:pt>
                <c:pt idx="6458">
                  <c:v>-1.01213E-2</c:v>
                </c:pt>
                <c:pt idx="6459">
                  <c:v>2.8357400000000001E-2</c:v>
                </c:pt>
                <c:pt idx="6460">
                  <c:v>3.72872E-4</c:v>
                </c:pt>
                <c:pt idx="6461">
                  <c:v>3.1855500000000002E-2</c:v>
                </c:pt>
                <c:pt idx="6462">
                  <c:v>-1.01213E-2</c:v>
                </c:pt>
                <c:pt idx="6463">
                  <c:v>2.8357400000000001E-2</c:v>
                </c:pt>
                <c:pt idx="6464">
                  <c:v>-2.0615499999999998E-2</c:v>
                </c:pt>
                <c:pt idx="6465">
                  <c:v>2.13613E-2</c:v>
                </c:pt>
                <c:pt idx="6466">
                  <c:v>-1.01213E-2</c:v>
                </c:pt>
                <c:pt idx="6467">
                  <c:v>2.48594E-2</c:v>
                </c:pt>
                <c:pt idx="6468">
                  <c:v>-1.01213E-2</c:v>
                </c:pt>
                <c:pt idx="6469">
                  <c:v>2.48594E-2</c:v>
                </c:pt>
                <c:pt idx="6470">
                  <c:v>-1.36194E-2</c:v>
                </c:pt>
                <c:pt idx="6471">
                  <c:v>3.5353599999999999E-2</c:v>
                </c:pt>
                <c:pt idx="6472">
                  <c:v>-6.6232699999999997E-3</c:v>
                </c:pt>
                <c:pt idx="6473">
                  <c:v>2.8357400000000001E-2</c:v>
                </c:pt>
                <c:pt idx="6474">
                  <c:v>-1.36194E-2</c:v>
                </c:pt>
                <c:pt idx="6475">
                  <c:v>3.5353599999999999E-2</c:v>
                </c:pt>
                <c:pt idx="6476">
                  <c:v>-6.6232699999999997E-3</c:v>
                </c:pt>
                <c:pt idx="6477">
                  <c:v>2.8357400000000001E-2</c:v>
                </c:pt>
                <c:pt idx="6478">
                  <c:v>-6.6232699999999997E-3</c:v>
                </c:pt>
                <c:pt idx="6479">
                  <c:v>2.48594E-2</c:v>
                </c:pt>
                <c:pt idx="6480">
                  <c:v>-3.1251999999999999E-3</c:v>
                </c:pt>
                <c:pt idx="6481">
                  <c:v>2.8357400000000001E-2</c:v>
                </c:pt>
                <c:pt idx="6482">
                  <c:v>-3.1251999999999999E-3</c:v>
                </c:pt>
                <c:pt idx="6483">
                  <c:v>2.8357400000000001E-2</c:v>
                </c:pt>
                <c:pt idx="6484">
                  <c:v>-1.01213E-2</c:v>
                </c:pt>
                <c:pt idx="6485">
                  <c:v>3.1855500000000002E-2</c:v>
                </c:pt>
                <c:pt idx="6486">
                  <c:v>-1.36194E-2</c:v>
                </c:pt>
                <c:pt idx="6487">
                  <c:v>3.1855500000000002E-2</c:v>
                </c:pt>
                <c:pt idx="6488">
                  <c:v>-1.01213E-2</c:v>
                </c:pt>
                <c:pt idx="6489">
                  <c:v>2.48594E-2</c:v>
                </c:pt>
                <c:pt idx="6490">
                  <c:v>-1.36194E-2</c:v>
                </c:pt>
                <c:pt idx="6491">
                  <c:v>2.13613E-2</c:v>
                </c:pt>
                <c:pt idx="6492">
                  <c:v>-1.01213E-2</c:v>
                </c:pt>
                <c:pt idx="6493">
                  <c:v>2.13613E-2</c:v>
                </c:pt>
                <c:pt idx="6494">
                  <c:v>-1.01213E-2</c:v>
                </c:pt>
                <c:pt idx="6495">
                  <c:v>2.13613E-2</c:v>
                </c:pt>
                <c:pt idx="6496">
                  <c:v>-1.36194E-2</c:v>
                </c:pt>
                <c:pt idx="6497">
                  <c:v>2.8357400000000001E-2</c:v>
                </c:pt>
                <c:pt idx="6498">
                  <c:v>-1.7117500000000001E-2</c:v>
                </c:pt>
                <c:pt idx="6499">
                  <c:v>1.7863199999999999E-2</c:v>
                </c:pt>
                <c:pt idx="6500">
                  <c:v>-1.36194E-2</c:v>
                </c:pt>
                <c:pt idx="6501">
                  <c:v>2.8357400000000001E-2</c:v>
                </c:pt>
                <c:pt idx="6502">
                  <c:v>-1.36194E-2</c:v>
                </c:pt>
                <c:pt idx="6503">
                  <c:v>2.8357400000000001E-2</c:v>
                </c:pt>
                <c:pt idx="6504">
                  <c:v>-1.7117500000000001E-2</c:v>
                </c:pt>
                <c:pt idx="6505">
                  <c:v>3.5353599999999999E-2</c:v>
                </c:pt>
                <c:pt idx="6506">
                  <c:v>-6.6232699999999997E-3</c:v>
                </c:pt>
                <c:pt idx="6507">
                  <c:v>3.1855500000000002E-2</c:v>
                </c:pt>
                <c:pt idx="6508">
                  <c:v>3.72872E-4</c:v>
                </c:pt>
                <c:pt idx="6509">
                  <c:v>2.13613E-2</c:v>
                </c:pt>
                <c:pt idx="6510">
                  <c:v>-6.6232699999999997E-3</c:v>
                </c:pt>
                <c:pt idx="6511">
                  <c:v>2.13613E-2</c:v>
                </c:pt>
                <c:pt idx="6512">
                  <c:v>3.72872E-4</c:v>
                </c:pt>
                <c:pt idx="6513">
                  <c:v>2.8357400000000001E-2</c:v>
                </c:pt>
                <c:pt idx="6514">
                  <c:v>-6.6232699999999997E-3</c:v>
                </c:pt>
                <c:pt idx="6515">
                  <c:v>2.48594E-2</c:v>
                </c:pt>
                <c:pt idx="6516">
                  <c:v>-6.6232699999999997E-3</c:v>
                </c:pt>
                <c:pt idx="6517">
                  <c:v>3.1855500000000002E-2</c:v>
                </c:pt>
                <c:pt idx="6518">
                  <c:v>-1.01213E-2</c:v>
                </c:pt>
                <c:pt idx="6519">
                  <c:v>2.48594E-2</c:v>
                </c:pt>
                <c:pt idx="6520">
                  <c:v>-6.6232699999999997E-3</c:v>
                </c:pt>
                <c:pt idx="6521">
                  <c:v>1.7863199999999999E-2</c:v>
                </c:pt>
                <c:pt idx="6522">
                  <c:v>-1.7117500000000001E-2</c:v>
                </c:pt>
                <c:pt idx="6523">
                  <c:v>2.13613E-2</c:v>
                </c:pt>
                <c:pt idx="6524">
                  <c:v>-6.6232699999999997E-3</c:v>
                </c:pt>
                <c:pt idx="6525">
                  <c:v>2.48594E-2</c:v>
                </c:pt>
                <c:pt idx="6526">
                  <c:v>-1.7117500000000001E-2</c:v>
                </c:pt>
                <c:pt idx="6527">
                  <c:v>1.43651E-2</c:v>
                </c:pt>
                <c:pt idx="6528">
                  <c:v>-1.36194E-2</c:v>
                </c:pt>
                <c:pt idx="6529">
                  <c:v>1.43651E-2</c:v>
                </c:pt>
                <c:pt idx="6530">
                  <c:v>-1.01213E-2</c:v>
                </c:pt>
                <c:pt idx="6531">
                  <c:v>1.7863199999999999E-2</c:v>
                </c:pt>
                <c:pt idx="6532">
                  <c:v>-1.7117500000000001E-2</c:v>
                </c:pt>
                <c:pt idx="6533">
                  <c:v>2.48594E-2</c:v>
                </c:pt>
                <c:pt idx="6534">
                  <c:v>-1.7117500000000001E-2</c:v>
                </c:pt>
                <c:pt idx="6535">
                  <c:v>2.13613E-2</c:v>
                </c:pt>
                <c:pt idx="6536">
                  <c:v>-1.36194E-2</c:v>
                </c:pt>
                <c:pt idx="6537">
                  <c:v>1.7863199999999999E-2</c:v>
                </c:pt>
                <c:pt idx="6538">
                  <c:v>-1.7117500000000001E-2</c:v>
                </c:pt>
                <c:pt idx="6539">
                  <c:v>2.13613E-2</c:v>
                </c:pt>
                <c:pt idx="6540">
                  <c:v>-2.0615499999999998E-2</c:v>
                </c:pt>
                <c:pt idx="6541">
                  <c:v>2.48594E-2</c:v>
                </c:pt>
                <c:pt idx="6542">
                  <c:v>-2.0615499999999998E-2</c:v>
                </c:pt>
                <c:pt idx="6543">
                  <c:v>1.43651E-2</c:v>
                </c:pt>
                <c:pt idx="6544">
                  <c:v>-2.4113599999999999E-2</c:v>
                </c:pt>
                <c:pt idx="6545">
                  <c:v>1.7863199999999999E-2</c:v>
                </c:pt>
                <c:pt idx="6546">
                  <c:v>-6.6232699999999997E-3</c:v>
                </c:pt>
                <c:pt idx="6547">
                  <c:v>2.13613E-2</c:v>
                </c:pt>
                <c:pt idx="6548">
                  <c:v>-6.6232699999999997E-3</c:v>
                </c:pt>
                <c:pt idx="6549">
                  <c:v>2.13613E-2</c:v>
                </c:pt>
                <c:pt idx="6550">
                  <c:v>-6.6232699999999997E-3</c:v>
                </c:pt>
                <c:pt idx="6551">
                  <c:v>2.48594E-2</c:v>
                </c:pt>
                <c:pt idx="6552">
                  <c:v>-1.36194E-2</c:v>
                </c:pt>
                <c:pt idx="6553">
                  <c:v>2.8357400000000001E-2</c:v>
                </c:pt>
                <c:pt idx="6554">
                  <c:v>-1.01213E-2</c:v>
                </c:pt>
                <c:pt idx="6555">
                  <c:v>2.8357400000000001E-2</c:v>
                </c:pt>
                <c:pt idx="6556">
                  <c:v>-1.01213E-2</c:v>
                </c:pt>
                <c:pt idx="6557">
                  <c:v>2.13613E-2</c:v>
                </c:pt>
                <c:pt idx="6558">
                  <c:v>-1.01213E-2</c:v>
                </c:pt>
                <c:pt idx="6559">
                  <c:v>2.13613E-2</c:v>
                </c:pt>
                <c:pt idx="6560">
                  <c:v>-1.01213E-2</c:v>
                </c:pt>
                <c:pt idx="6561">
                  <c:v>2.8357400000000001E-2</c:v>
                </c:pt>
                <c:pt idx="6562">
                  <c:v>-1.7117500000000001E-2</c:v>
                </c:pt>
                <c:pt idx="6563">
                  <c:v>2.13613E-2</c:v>
                </c:pt>
                <c:pt idx="6564">
                  <c:v>-1.7117500000000001E-2</c:v>
                </c:pt>
                <c:pt idx="6565">
                  <c:v>2.13613E-2</c:v>
                </c:pt>
                <c:pt idx="6566">
                  <c:v>-1.7117500000000001E-2</c:v>
                </c:pt>
                <c:pt idx="6567">
                  <c:v>2.13613E-2</c:v>
                </c:pt>
                <c:pt idx="6568">
                  <c:v>-6.6232699999999997E-3</c:v>
                </c:pt>
                <c:pt idx="6569">
                  <c:v>1.7863199999999999E-2</c:v>
                </c:pt>
                <c:pt idx="6570">
                  <c:v>-1.01213E-2</c:v>
                </c:pt>
                <c:pt idx="6571">
                  <c:v>2.48594E-2</c:v>
                </c:pt>
                <c:pt idx="6572">
                  <c:v>-1.01213E-2</c:v>
                </c:pt>
                <c:pt idx="6573">
                  <c:v>2.13613E-2</c:v>
                </c:pt>
                <c:pt idx="6574">
                  <c:v>-1.01213E-2</c:v>
                </c:pt>
                <c:pt idx="6575">
                  <c:v>3.88516E-2</c:v>
                </c:pt>
                <c:pt idx="6576">
                  <c:v>3.72872E-4</c:v>
                </c:pt>
                <c:pt idx="6577">
                  <c:v>3.88516E-2</c:v>
                </c:pt>
                <c:pt idx="6578">
                  <c:v>-3.1251999999999999E-3</c:v>
                </c:pt>
                <c:pt idx="6579">
                  <c:v>2.8357400000000001E-2</c:v>
                </c:pt>
                <c:pt idx="6580">
                  <c:v>-3.1251999999999999E-3</c:v>
                </c:pt>
                <c:pt idx="6581">
                  <c:v>2.8357400000000001E-2</c:v>
                </c:pt>
                <c:pt idx="6582">
                  <c:v>-6.6232699999999997E-3</c:v>
                </c:pt>
                <c:pt idx="6583">
                  <c:v>2.48594E-2</c:v>
                </c:pt>
                <c:pt idx="6584">
                  <c:v>-3.1251999999999999E-3</c:v>
                </c:pt>
                <c:pt idx="6585">
                  <c:v>2.48594E-2</c:v>
                </c:pt>
                <c:pt idx="6586">
                  <c:v>3.72872E-4</c:v>
                </c:pt>
                <c:pt idx="6587">
                  <c:v>1.7863199999999999E-2</c:v>
                </c:pt>
                <c:pt idx="6588">
                  <c:v>-2.4113599999999999E-2</c:v>
                </c:pt>
                <c:pt idx="6589">
                  <c:v>2.13613E-2</c:v>
                </c:pt>
                <c:pt idx="6590">
                  <c:v>-1.36194E-2</c:v>
                </c:pt>
                <c:pt idx="6591">
                  <c:v>1.7863199999999999E-2</c:v>
                </c:pt>
                <c:pt idx="6592">
                  <c:v>-1.01213E-2</c:v>
                </c:pt>
                <c:pt idx="6593">
                  <c:v>1.43651E-2</c:v>
                </c:pt>
                <c:pt idx="6594">
                  <c:v>-1.36194E-2</c:v>
                </c:pt>
                <c:pt idx="6595">
                  <c:v>2.8357400000000001E-2</c:v>
                </c:pt>
                <c:pt idx="6596">
                  <c:v>-3.1251999999999999E-3</c:v>
                </c:pt>
                <c:pt idx="6597">
                  <c:v>3.88516E-2</c:v>
                </c:pt>
                <c:pt idx="6598">
                  <c:v>-3.1251999999999999E-3</c:v>
                </c:pt>
                <c:pt idx="6599">
                  <c:v>3.5353599999999999E-2</c:v>
                </c:pt>
                <c:pt idx="6600">
                  <c:v>-1.01213E-2</c:v>
                </c:pt>
                <c:pt idx="6601">
                  <c:v>2.48594E-2</c:v>
                </c:pt>
                <c:pt idx="6602">
                  <c:v>-1.7117500000000001E-2</c:v>
                </c:pt>
                <c:pt idx="6603">
                  <c:v>2.13613E-2</c:v>
                </c:pt>
                <c:pt idx="6604">
                  <c:v>-2.0615499999999998E-2</c:v>
                </c:pt>
                <c:pt idx="6605">
                  <c:v>3.1855500000000002E-2</c:v>
                </c:pt>
                <c:pt idx="6606">
                  <c:v>-1.01213E-2</c:v>
                </c:pt>
                <c:pt idx="6607">
                  <c:v>2.48594E-2</c:v>
                </c:pt>
                <c:pt idx="6608">
                  <c:v>-1.36194E-2</c:v>
                </c:pt>
                <c:pt idx="6609">
                  <c:v>2.13613E-2</c:v>
                </c:pt>
                <c:pt idx="6610">
                  <c:v>-1.36194E-2</c:v>
                </c:pt>
                <c:pt idx="6611">
                  <c:v>1.7863199999999999E-2</c:v>
                </c:pt>
                <c:pt idx="6612">
                  <c:v>-1.7117500000000001E-2</c:v>
                </c:pt>
                <c:pt idx="6613">
                  <c:v>2.48594E-2</c:v>
                </c:pt>
                <c:pt idx="6614">
                  <c:v>-6.6232699999999997E-3</c:v>
                </c:pt>
                <c:pt idx="6615">
                  <c:v>2.8357400000000001E-2</c:v>
                </c:pt>
                <c:pt idx="6616">
                  <c:v>-3.1251999999999999E-3</c:v>
                </c:pt>
                <c:pt idx="6617">
                  <c:v>2.8357400000000001E-2</c:v>
                </c:pt>
                <c:pt idx="6618">
                  <c:v>-3.1251999999999999E-3</c:v>
                </c:pt>
                <c:pt idx="6619">
                  <c:v>2.48594E-2</c:v>
                </c:pt>
                <c:pt idx="6620">
                  <c:v>-1.36194E-2</c:v>
                </c:pt>
                <c:pt idx="6621">
                  <c:v>3.1855500000000002E-2</c:v>
                </c:pt>
                <c:pt idx="6622">
                  <c:v>-3.1251999999999999E-3</c:v>
                </c:pt>
                <c:pt idx="6623">
                  <c:v>2.48594E-2</c:v>
                </c:pt>
                <c:pt idx="6624">
                  <c:v>-6.6232699999999997E-3</c:v>
                </c:pt>
                <c:pt idx="6625">
                  <c:v>2.8357400000000001E-2</c:v>
                </c:pt>
                <c:pt idx="6626">
                  <c:v>-3.1251999999999999E-3</c:v>
                </c:pt>
                <c:pt idx="6627">
                  <c:v>2.13613E-2</c:v>
                </c:pt>
                <c:pt idx="6628">
                  <c:v>-1.01213E-2</c:v>
                </c:pt>
                <c:pt idx="6629">
                  <c:v>2.48594E-2</c:v>
                </c:pt>
                <c:pt idx="6630">
                  <c:v>-6.6232699999999997E-3</c:v>
                </c:pt>
                <c:pt idx="6631">
                  <c:v>2.48594E-2</c:v>
                </c:pt>
                <c:pt idx="6632">
                  <c:v>3.72872E-4</c:v>
                </c:pt>
                <c:pt idx="6633">
                  <c:v>2.8357400000000001E-2</c:v>
                </c:pt>
                <c:pt idx="6634">
                  <c:v>-3.1251999999999999E-3</c:v>
                </c:pt>
                <c:pt idx="6635">
                  <c:v>2.48594E-2</c:v>
                </c:pt>
                <c:pt idx="6636">
                  <c:v>-3.1251999999999999E-3</c:v>
                </c:pt>
                <c:pt idx="6637">
                  <c:v>3.1855500000000002E-2</c:v>
                </c:pt>
                <c:pt idx="6638">
                  <c:v>-1.01213E-2</c:v>
                </c:pt>
                <c:pt idx="6639">
                  <c:v>2.8357400000000001E-2</c:v>
                </c:pt>
                <c:pt idx="6640">
                  <c:v>-3.1251999999999999E-3</c:v>
                </c:pt>
                <c:pt idx="6641">
                  <c:v>2.8357400000000001E-2</c:v>
                </c:pt>
                <c:pt idx="6642">
                  <c:v>-6.6232699999999997E-3</c:v>
                </c:pt>
                <c:pt idx="6643">
                  <c:v>2.13613E-2</c:v>
                </c:pt>
                <c:pt idx="6644">
                  <c:v>-6.6232699999999997E-3</c:v>
                </c:pt>
                <c:pt idx="6645">
                  <c:v>2.13613E-2</c:v>
                </c:pt>
                <c:pt idx="6646">
                  <c:v>-1.01213E-2</c:v>
                </c:pt>
                <c:pt idx="6647">
                  <c:v>2.8357400000000001E-2</c:v>
                </c:pt>
                <c:pt idx="6648">
                  <c:v>-1.36194E-2</c:v>
                </c:pt>
                <c:pt idx="6649">
                  <c:v>1.7863199999999999E-2</c:v>
                </c:pt>
                <c:pt idx="6650">
                  <c:v>-1.01213E-2</c:v>
                </c:pt>
                <c:pt idx="6651">
                  <c:v>1.7863199999999999E-2</c:v>
                </c:pt>
                <c:pt idx="6652">
                  <c:v>-1.36194E-2</c:v>
                </c:pt>
                <c:pt idx="6653">
                  <c:v>3.1855500000000002E-2</c:v>
                </c:pt>
                <c:pt idx="6654">
                  <c:v>-6.6232699999999997E-3</c:v>
                </c:pt>
                <c:pt idx="6655">
                  <c:v>1.7863199999999999E-2</c:v>
                </c:pt>
                <c:pt idx="6656">
                  <c:v>-1.36194E-2</c:v>
                </c:pt>
                <c:pt idx="6657">
                  <c:v>2.48594E-2</c:v>
                </c:pt>
                <c:pt idx="6658">
                  <c:v>-1.01213E-2</c:v>
                </c:pt>
                <c:pt idx="6659">
                  <c:v>1.43651E-2</c:v>
                </c:pt>
                <c:pt idx="6660">
                  <c:v>-1.36194E-2</c:v>
                </c:pt>
                <c:pt idx="6661">
                  <c:v>2.13613E-2</c:v>
                </c:pt>
                <c:pt idx="6662">
                  <c:v>-1.7117500000000001E-2</c:v>
                </c:pt>
                <c:pt idx="6663">
                  <c:v>2.13613E-2</c:v>
                </c:pt>
                <c:pt idx="6664">
                  <c:v>-1.36194E-2</c:v>
                </c:pt>
                <c:pt idx="6665">
                  <c:v>1.43651E-2</c:v>
                </c:pt>
                <c:pt idx="6666">
                  <c:v>-2.0615499999999998E-2</c:v>
                </c:pt>
                <c:pt idx="6667">
                  <c:v>1.43651E-2</c:v>
                </c:pt>
                <c:pt idx="6668">
                  <c:v>-2.0615499999999998E-2</c:v>
                </c:pt>
                <c:pt idx="6669">
                  <c:v>1.0867099999999999E-2</c:v>
                </c:pt>
                <c:pt idx="6670">
                  <c:v>-2.0615499999999998E-2</c:v>
                </c:pt>
                <c:pt idx="6671">
                  <c:v>1.43651E-2</c:v>
                </c:pt>
                <c:pt idx="6672">
                  <c:v>-2.0615499999999998E-2</c:v>
                </c:pt>
                <c:pt idx="6673">
                  <c:v>1.7863199999999999E-2</c:v>
                </c:pt>
                <c:pt idx="6674">
                  <c:v>-2.0615499999999998E-2</c:v>
                </c:pt>
                <c:pt idx="6675">
                  <c:v>2.13613E-2</c:v>
                </c:pt>
                <c:pt idx="6676">
                  <c:v>-1.7117500000000001E-2</c:v>
                </c:pt>
                <c:pt idx="6677">
                  <c:v>2.13613E-2</c:v>
                </c:pt>
                <c:pt idx="6678">
                  <c:v>-1.01213E-2</c:v>
                </c:pt>
                <c:pt idx="6679">
                  <c:v>2.48594E-2</c:v>
                </c:pt>
                <c:pt idx="6680">
                  <c:v>-3.1251999999999999E-3</c:v>
                </c:pt>
                <c:pt idx="6681">
                  <c:v>2.8357400000000001E-2</c:v>
                </c:pt>
                <c:pt idx="6682">
                  <c:v>-6.6232699999999997E-3</c:v>
                </c:pt>
                <c:pt idx="6683">
                  <c:v>4.2349699999999997E-2</c:v>
                </c:pt>
                <c:pt idx="6684">
                  <c:v>-3.1251999999999999E-3</c:v>
                </c:pt>
                <c:pt idx="6685">
                  <c:v>3.5353599999999999E-2</c:v>
                </c:pt>
                <c:pt idx="6686">
                  <c:v>-6.6232699999999997E-3</c:v>
                </c:pt>
                <c:pt idx="6687">
                  <c:v>3.5353599999999999E-2</c:v>
                </c:pt>
                <c:pt idx="6688">
                  <c:v>-6.6232699999999997E-3</c:v>
                </c:pt>
                <c:pt idx="6689">
                  <c:v>2.13613E-2</c:v>
                </c:pt>
                <c:pt idx="6690">
                  <c:v>-6.6232699999999997E-3</c:v>
                </c:pt>
                <c:pt idx="6691">
                  <c:v>2.8357400000000001E-2</c:v>
                </c:pt>
                <c:pt idx="6692">
                  <c:v>-1.7117500000000001E-2</c:v>
                </c:pt>
                <c:pt idx="6693">
                  <c:v>3.1855500000000002E-2</c:v>
                </c:pt>
                <c:pt idx="6694">
                  <c:v>-6.6232699999999997E-3</c:v>
                </c:pt>
                <c:pt idx="6695">
                  <c:v>3.1855500000000002E-2</c:v>
                </c:pt>
                <c:pt idx="6696">
                  <c:v>-6.6232699999999997E-3</c:v>
                </c:pt>
                <c:pt idx="6697">
                  <c:v>2.13613E-2</c:v>
                </c:pt>
                <c:pt idx="6698">
                  <c:v>-1.36194E-2</c:v>
                </c:pt>
                <c:pt idx="6699">
                  <c:v>2.8357400000000001E-2</c:v>
                </c:pt>
                <c:pt idx="6700">
                  <c:v>-6.6232699999999997E-3</c:v>
                </c:pt>
                <c:pt idx="6701">
                  <c:v>1.7863199999999999E-2</c:v>
                </c:pt>
                <c:pt idx="6702">
                  <c:v>-1.36194E-2</c:v>
                </c:pt>
                <c:pt idx="6703">
                  <c:v>2.8357400000000001E-2</c:v>
                </c:pt>
                <c:pt idx="6704">
                  <c:v>-1.01213E-2</c:v>
                </c:pt>
                <c:pt idx="6705">
                  <c:v>2.13613E-2</c:v>
                </c:pt>
                <c:pt idx="6706">
                  <c:v>-1.7117500000000001E-2</c:v>
                </c:pt>
                <c:pt idx="6707">
                  <c:v>2.48594E-2</c:v>
                </c:pt>
                <c:pt idx="6708">
                  <c:v>-1.01213E-2</c:v>
                </c:pt>
                <c:pt idx="6709">
                  <c:v>2.8357400000000001E-2</c:v>
                </c:pt>
                <c:pt idx="6710">
                  <c:v>-1.01213E-2</c:v>
                </c:pt>
                <c:pt idx="6711">
                  <c:v>2.48594E-2</c:v>
                </c:pt>
                <c:pt idx="6712">
                  <c:v>-6.6232699999999997E-3</c:v>
                </c:pt>
                <c:pt idx="6713">
                  <c:v>2.48594E-2</c:v>
                </c:pt>
                <c:pt idx="6714">
                  <c:v>-1.7117500000000001E-2</c:v>
                </c:pt>
                <c:pt idx="6715">
                  <c:v>2.13613E-2</c:v>
                </c:pt>
                <c:pt idx="6716">
                  <c:v>-1.36194E-2</c:v>
                </c:pt>
                <c:pt idx="6717">
                  <c:v>3.1855500000000002E-2</c:v>
                </c:pt>
                <c:pt idx="6718">
                  <c:v>-6.6232699999999997E-3</c:v>
                </c:pt>
                <c:pt idx="6719">
                  <c:v>2.13613E-2</c:v>
                </c:pt>
                <c:pt idx="6720">
                  <c:v>-2.0615499999999998E-2</c:v>
                </c:pt>
                <c:pt idx="6721">
                  <c:v>1.7863199999999999E-2</c:v>
                </c:pt>
                <c:pt idx="6722">
                  <c:v>-1.36194E-2</c:v>
                </c:pt>
                <c:pt idx="6723">
                  <c:v>2.48594E-2</c:v>
                </c:pt>
                <c:pt idx="6724">
                  <c:v>-1.36194E-2</c:v>
                </c:pt>
                <c:pt idx="6725">
                  <c:v>2.13613E-2</c:v>
                </c:pt>
                <c:pt idx="6726">
                  <c:v>-1.7117500000000001E-2</c:v>
                </c:pt>
                <c:pt idx="6727">
                  <c:v>2.48594E-2</c:v>
                </c:pt>
                <c:pt idx="6728">
                  <c:v>-6.6232699999999997E-3</c:v>
                </c:pt>
                <c:pt idx="6729">
                  <c:v>2.48594E-2</c:v>
                </c:pt>
                <c:pt idx="6730">
                  <c:v>-1.01213E-2</c:v>
                </c:pt>
                <c:pt idx="6731">
                  <c:v>3.1855500000000002E-2</c:v>
                </c:pt>
                <c:pt idx="6732">
                  <c:v>-6.6232699999999997E-3</c:v>
                </c:pt>
                <c:pt idx="6733">
                  <c:v>2.13613E-2</c:v>
                </c:pt>
                <c:pt idx="6734">
                  <c:v>-6.6232699999999997E-3</c:v>
                </c:pt>
                <c:pt idx="6735">
                  <c:v>2.13613E-2</c:v>
                </c:pt>
                <c:pt idx="6736">
                  <c:v>-1.36194E-2</c:v>
                </c:pt>
                <c:pt idx="6737">
                  <c:v>3.1855500000000002E-2</c:v>
                </c:pt>
                <c:pt idx="6738">
                  <c:v>-1.7117500000000001E-2</c:v>
                </c:pt>
                <c:pt idx="6739">
                  <c:v>2.48594E-2</c:v>
                </c:pt>
                <c:pt idx="6740">
                  <c:v>-1.7117500000000001E-2</c:v>
                </c:pt>
                <c:pt idx="6741">
                  <c:v>3.1855500000000002E-2</c:v>
                </c:pt>
                <c:pt idx="6742">
                  <c:v>-1.01213E-2</c:v>
                </c:pt>
                <c:pt idx="6743">
                  <c:v>1.43651E-2</c:v>
                </c:pt>
                <c:pt idx="6744">
                  <c:v>-1.7117500000000001E-2</c:v>
                </c:pt>
                <c:pt idx="6745">
                  <c:v>1.7863199999999999E-2</c:v>
                </c:pt>
                <c:pt idx="6746">
                  <c:v>-1.01213E-2</c:v>
                </c:pt>
                <c:pt idx="6747">
                  <c:v>2.8357400000000001E-2</c:v>
                </c:pt>
                <c:pt idx="6748">
                  <c:v>-6.6232699999999997E-3</c:v>
                </c:pt>
                <c:pt idx="6749">
                  <c:v>2.8357400000000001E-2</c:v>
                </c:pt>
                <c:pt idx="6750">
                  <c:v>-6.6232699999999997E-3</c:v>
                </c:pt>
                <c:pt idx="6751">
                  <c:v>2.8357400000000001E-2</c:v>
                </c:pt>
                <c:pt idx="6752">
                  <c:v>-1.36194E-2</c:v>
                </c:pt>
                <c:pt idx="6753">
                  <c:v>1.7863199999999999E-2</c:v>
                </c:pt>
                <c:pt idx="6754">
                  <c:v>-1.36194E-2</c:v>
                </c:pt>
                <c:pt idx="6755">
                  <c:v>1.7863199999999999E-2</c:v>
                </c:pt>
                <c:pt idx="6756">
                  <c:v>-6.6232699999999997E-3</c:v>
                </c:pt>
                <c:pt idx="6757">
                  <c:v>1.7863199999999999E-2</c:v>
                </c:pt>
                <c:pt idx="6758">
                  <c:v>-1.01213E-2</c:v>
                </c:pt>
                <c:pt idx="6759">
                  <c:v>1.7863199999999999E-2</c:v>
                </c:pt>
                <c:pt idx="6760">
                  <c:v>-1.36194E-2</c:v>
                </c:pt>
                <c:pt idx="6761">
                  <c:v>2.13613E-2</c:v>
                </c:pt>
                <c:pt idx="6762">
                  <c:v>-2.0615499999999998E-2</c:v>
                </c:pt>
                <c:pt idx="6763">
                  <c:v>2.8357400000000001E-2</c:v>
                </c:pt>
                <c:pt idx="6764">
                  <c:v>-1.01213E-2</c:v>
                </c:pt>
                <c:pt idx="6765">
                  <c:v>2.48594E-2</c:v>
                </c:pt>
                <c:pt idx="6766">
                  <c:v>-1.7117500000000001E-2</c:v>
                </c:pt>
                <c:pt idx="6767">
                  <c:v>2.8357400000000001E-2</c:v>
                </c:pt>
                <c:pt idx="6768">
                  <c:v>-6.6232699999999997E-3</c:v>
                </c:pt>
                <c:pt idx="6769">
                  <c:v>2.8357400000000001E-2</c:v>
                </c:pt>
                <c:pt idx="6770">
                  <c:v>-1.01213E-2</c:v>
                </c:pt>
                <c:pt idx="6771">
                  <c:v>2.48594E-2</c:v>
                </c:pt>
                <c:pt idx="6772">
                  <c:v>-1.36194E-2</c:v>
                </c:pt>
                <c:pt idx="6773">
                  <c:v>2.8357400000000001E-2</c:v>
                </c:pt>
                <c:pt idx="6774">
                  <c:v>-6.6232699999999997E-3</c:v>
                </c:pt>
                <c:pt idx="6775">
                  <c:v>3.1855500000000002E-2</c:v>
                </c:pt>
                <c:pt idx="6776">
                  <c:v>-6.6232699999999997E-3</c:v>
                </c:pt>
                <c:pt idx="6777">
                  <c:v>2.13613E-2</c:v>
                </c:pt>
                <c:pt idx="6778">
                  <c:v>-1.7117500000000001E-2</c:v>
                </c:pt>
                <c:pt idx="6779">
                  <c:v>2.13613E-2</c:v>
                </c:pt>
                <c:pt idx="6780">
                  <c:v>-1.01213E-2</c:v>
                </c:pt>
                <c:pt idx="6781">
                  <c:v>2.8357400000000001E-2</c:v>
                </c:pt>
                <c:pt idx="6782">
                  <c:v>-6.6232699999999997E-3</c:v>
                </c:pt>
                <c:pt idx="6783">
                  <c:v>2.8357400000000001E-2</c:v>
                </c:pt>
                <c:pt idx="6784">
                  <c:v>-3.1251999999999999E-3</c:v>
                </c:pt>
                <c:pt idx="6785">
                  <c:v>2.48594E-2</c:v>
                </c:pt>
                <c:pt idx="6786">
                  <c:v>-1.01213E-2</c:v>
                </c:pt>
                <c:pt idx="6787">
                  <c:v>2.8357400000000001E-2</c:v>
                </c:pt>
                <c:pt idx="6788">
                  <c:v>-1.01213E-2</c:v>
                </c:pt>
                <c:pt idx="6789">
                  <c:v>3.5353599999999999E-2</c:v>
                </c:pt>
                <c:pt idx="6790">
                  <c:v>-3.1251999999999999E-3</c:v>
                </c:pt>
                <c:pt idx="6791">
                  <c:v>2.48594E-2</c:v>
                </c:pt>
                <c:pt idx="6792">
                  <c:v>-6.6232699999999997E-3</c:v>
                </c:pt>
                <c:pt idx="6793">
                  <c:v>2.13613E-2</c:v>
                </c:pt>
                <c:pt idx="6794">
                  <c:v>-3.1251999999999999E-3</c:v>
                </c:pt>
                <c:pt idx="6795">
                  <c:v>2.8357400000000001E-2</c:v>
                </c:pt>
                <c:pt idx="6796">
                  <c:v>-3.1251999999999999E-3</c:v>
                </c:pt>
                <c:pt idx="6797">
                  <c:v>3.88516E-2</c:v>
                </c:pt>
                <c:pt idx="6798">
                  <c:v>-1.01213E-2</c:v>
                </c:pt>
                <c:pt idx="6799">
                  <c:v>2.13613E-2</c:v>
                </c:pt>
                <c:pt idx="6800">
                  <c:v>-1.01213E-2</c:v>
                </c:pt>
                <c:pt idx="6801">
                  <c:v>2.8357400000000001E-2</c:v>
                </c:pt>
                <c:pt idx="6802">
                  <c:v>-3.1251999999999999E-3</c:v>
                </c:pt>
                <c:pt idx="6803">
                  <c:v>2.8357400000000001E-2</c:v>
                </c:pt>
                <c:pt idx="6804">
                  <c:v>-1.7117500000000001E-2</c:v>
                </c:pt>
                <c:pt idx="6805">
                  <c:v>2.13613E-2</c:v>
                </c:pt>
                <c:pt idx="6806">
                  <c:v>-6.6232699999999997E-3</c:v>
                </c:pt>
                <c:pt idx="6807">
                  <c:v>2.8357400000000001E-2</c:v>
                </c:pt>
                <c:pt idx="6808">
                  <c:v>-6.6232699999999997E-3</c:v>
                </c:pt>
                <c:pt idx="6809">
                  <c:v>2.8357400000000001E-2</c:v>
                </c:pt>
                <c:pt idx="6810">
                  <c:v>-3.1251999999999999E-3</c:v>
                </c:pt>
                <c:pt idx="6811">
                  <c:v>2.8357400000000001E-2</c:v>
                </c:pt>
                <c:pt idx="6812">
                  <c:v>-3.1251999999999999E-3</c:v>
                </c:pt>
                <c:pt idx="6813">
                  <c:v>2.8357400000000001E-2</c:v>
                </c:pt>
                <c:pt idx="6814">
                  <c:v>-1.36194E-2</c:v>
                </c:pt>
                <c:pt idx="6815">
                  <c:v>3.88516E-2</c:v>
                </c:pt>
                <c:pt idx="6816">
                  <c:v>-1.7117500000000001E-2</c:v>
                </c:pt>
                <c:pt idx="6817">
                  <c:v>2.8357400000000001E-2</c:v>
                </c:pt>
                <c:pt idx="6818">
                  <c:v>3.72872E-4</c:v>
                </c:pt>
                <c:pt idx="6819">
                  <c:v>2.48594E-2</c:v>
                </c:pt>
                <c:pt idx="6820">
                  <c:v>-1.01213E-2</c:v>
                </c:pt>
                <c:pt idx="6821">
                  <c:v>2.48594E-2</c:v>
                </c:pt>
                <c:pt idx="6822">
                  <c:v>-1.36194E-2</c:v>
                </c:pt>
                <c:pt idx="6823">
                  <c:v>2.48594E-2</c:v>
                </c:pt>
                <c:pt idx="6824">
                  <c:v>-1.36194E-2</c:v>
                </c:pt>
                <c:pt idx="6825">
                  <c:v>1.43651E-2</c:v>
                </c:pt>
                <c:pt idx="6826">
                  <c:v>-2.4113599999999999E-2</c:v>
                </c:pt>
                <c:pt idx="6827">
                  <c:v>1.7863199999999999E-2</c:v>
                </c:pt>
                <c:pt idx="6828">
                  <c:v>-1.01213E-2</c:v>
                </c:pt>
                <c:pt idx="6829">
                  <c:v>3.1855500000000002E-2</c:v>
                </c:pt>
                <c:pt idx="6830">
                  <c:v>-1.01213E-2</c:v>
                </c:pt>
                <c:pt idx="6831">
                  <c:v>2.48594E-2</c:v>
                </c:pt>
                <c:pt idx="6832">
                  <c:v>-2.0615499999999998E-2</c:v>
                </c:pt>
                <c:pt idx="6833">
                  <c:v>2.13613E-2</c:v>
                </c:pt>
                <c:pt idx="6834">
                  <c:v>-1.01213E-2</c:v>
                </c:pt>
                <c:pt idx="6835">
                  <c:v>2.13613E-2</c:v>
                </c:pt>
                <c:pt idx="6836">
                  <c:v>-2.0615499999999998E-2</c:v>
                </c:pt>
                <c:pt idx="6837">
                  <c:v>2.13613E-2</c:v>
                </c:pt>
                <c:pt idx="6838">
                  <c:v>-6.6232699999999997E-3</c:v>
                </c:pt>
                <c:pt idx="6839">
                  <c:v>2.48594E-2</c:v>
                </c:pt>
                <c:pt idx="6840">
                  <c:v>-6.6232699999999997E-3</c:v>
                </c:pt>
                <c:pt idx="6841">
                  <c:v>2.48594E-2</c:v>
                </c:pt>
                <c:pt idx="6842">
                  <c:v>-6.6232699999999997E-3</c:v>
                </c:pt>
                <c:pt idx="6843">
                  <c:v>2.13613E-2</c:v>
                </c:pt>
                <c:pt idx="6844">
                  <c:v>-1.36194E-2</c:v>
                </c:pt>
                <c:pt idx="6845">
                  <c:v>2.48594E-2</c:v>
                </c:pt>
                <c:pt idx="6846">
                  <c:v>-1.01213E-2</c:v>
                </c:pt>
                <c:pt idx="6847">
                  <c:v>2.48594E-2</c:v>
                </c:pt>
                <c:pt idx="6848">
                  <c:v>-6.6232699999999997E-3</c:v>
                </c:pt>
                <c:pt idx="6849">
                  <c:v>2.8357400000000001E-2</c:v>
                </c:pt>
                <c:pt idx="6850">
                  <c:v>-3.1251999999999999E-3</c:v>
                </c:pt>
                <c:pt idx="6851">
                  <c:v>2.8357400000000001E-2</c:v>
                </c:pt>
                <c:pt idx="6852">
                  <c:v>-6.6232699999999997E-3</c:v>
                </c:pt>
                <c:pt idx="6853">
                  <c:v>2.48594E-2</c:v>
                </c:pt>
                <c:pt idx="6854">
                  <c:v>-6.6232699999999997E-3</c:v>
                </c:pt>
                <c:pt idx="6855">
                  <c:v>3.1855500000000002E-2</c:v>
                </c:pt>
                <c:pt idx="6856">
                  <c:v>-6.6232699999999997E-3</c:v>
                </c:pt>
                <c:pt idx="6857">
                  <c:v>2.8357400000000001E-2</c:v>
                </c:pt>
                <c:pt idx="6858">
                  <c:v>-1.01213E-2</c:v>
                </c:pt>
                <c:pt idx="6859">
                  <c:v>3.1855500000000002E-2</c:v>
                </c:pt>
                <c:pt idx="6860">
                  <c:v>-1.01213E-2</c:v>
                </c:pt>
                <c:pt idx="6861">
                  <c:v>2.13613E-2</c:v>
                </c:pt>
                <c:pt idx="6862">
                  <c:v>-3.1251999999999999E-3</c:v>
                </c:pt>
                <c:pt idx="6863">
                  <c:v>2.13613E-2</c:v>
                </c:pt>
                <c:pt idx="6864">
                  <c:v>-6.6232699999999997E-3</c:v>
                </c:pt>
                <c:pt idx="6865">
                  <c:v>2.48594E-2</c:v>
                </c:pt>
                <c:pt idx="6866">
                  <c:v>-1.7117500000000001E-2</c:v>
                </c:pt>
                <c:pt idx="6867">
                  <c:v>3.5353599999999999E-2</c:v>
                </c:pt>
                <c:pt idx="6868">
                  <c:v>-1.01213E-2</c:v>
                </c:pt>
                <c:pt idx="6869">
                  <c:v>2.48594E-2</c:v>
                </c:pt>
                <c:pt idx="6870">
                  <c:v>-1.01213E-2</c:v>
                </c:pt>
                <c:pt idx="6871">
                  <c:v>2.13613E-2</c:v>
                </c:pt>
                <c:pt idx="6872">
                  <c:v>-1.36194E-2</c:v>
                </c:pt>
                <c:pt idx="6873">
                  <c:v>1.7863199999999999E-2</c:v>
                </c:pt>
                <c:pt idx="6874">
                  <c:v>-1.36194E-2</c:v>
                </c:pt>
                <c:pt idx="6875">
                  <c:v>2.48594E-2</c:v>
                </c:pt>
                <c:pt idx="6876">
                  <c:v>-1.36194E-2</c:v>
                </c:pt>
                <c:pt idx="6877">
                  <c:v>2.8357400000000001E-2</c:v>
                </c:pt>
                <c:pt idx="6878">
                  <c:v>-1.01213E-2</c:v>
                </c:pt>
                <c:pt idx="6879">
                  <c:v>2.48594E-2</c:v>
                </c:pt>
                <c:pt idx="6880">
                  <c:v>-1.7117500000000001E-2</c:v>
                </c:pt>
                <c:pt idx="6881">
                  <c:v>2.13613E-2</c:v>
                </c:pt>
                <c:pt idx="6882">
                  <c:v>-6.6232699999999997E-3</c:v>
                </c:pt>
                <c:pt idx="6883">
                  <c:v>2.48594E-2</c:v>
                </c:pt>
                <c:pt idx="6884">
                  <c:v>-1.01213E-2</c:v>
                </c:pt>
                <c:pt idx="6885">
                  <c:v>2.13613E-2</c:v>
                </c:pt>
                <c:pt idx="6886">
                  <c:v>-1.01213E-2</c:v>
                </c:pt>
                <c:pt idx="6887">
                  <c:v>2.13613E-2</c:v>
                </c:pt>
                <c:pt idx="6888">
                  <c:v>-2.4113599999999999E-2</c:v>
                </c:pt>
                <c:pt idx="6889">
                  <c:v>2.13613E-2</c:v>
                </c:pt>
                <c:pt idx="6890">
                  <c:v>-1.36194E-2</c:v>
                </c:pt>
                <c:pt idx="6891">
                  <c:v>2.13613E-2</c:v>
                </c:pt>
                <c:pt idx="6892">
                  <c:v>-1.36194E-2</c:v>
                </c:pt>
                <c:pt idx="6893">
                  <c:v>1.7863199999999999E-2</c:v>
                </c:pt>
                <c:pt idx="6894">
                  <c:v>-1.01213E-2</c:v>
                </c:pt>
                <c:pt idx="6895">
                  <c:v>2.48594E-2</c:v>
                </c:pt>
                <c:pt idx="6896">
                  <c:v>-1.36194E-2</c:v>
                </c:pt>
                <c:pt idx="6897">
                  <c:v>2.13613E-2</c:v>
                </c:pt>
                <c:pt idx="6898">
                  <c:v>-2.0615499999999998E-2</c:v>
                </c:pt>
                <c:pt idx="6899">
                  <c:v>1.7863199999999999E-2</c:v>
                </c:pt>
                <c:pt idx="6900">
                  <c:v>-1.01213E-2</c:v>
                </c:pt>
                <c:pt idx="6901">
                  <c:v>1.7863199999999999E-2</c:v>
                </c:pt>
                <c:pt idx="6902">
                  <c:v>-1.7117500000000001E-2</c:v>
                </c:pt>
                <c:pt idx="6903">
                  <c:v>2.8357400000000001E-2</c:v>
                </c:pt>
                <c:pt idx="6904">
                  <c:v>-1.7117500000000001E-2</c:v>
                </c:pt>
                <c:pt idx="6905">
                  <c:v>2.13613E-2</c:v>
                </c:pt>
                <c:pt idx="6906">
                  <c:v>-1.36194E-2</c:v>
                </c:pt>
                <c:pt idx="6907">
                  <c:v>1.7863199999999999E-2</c:v>
                </c:pt>
                <c:pt idx="6908">
                  <c:v>-2.0615499999999998E-2</c:v>
                </c:pt>
                <c:pt idx="6909">
                  <c:v>2.8357400000000001E-2</c:v>
                </c:pt>
                <c:pt idx="6910">
                  <c:v>-1.36194E-2</c:v>
                </c:pt>
                <c:pt idx="6911">
                  <c:v>2.48594E-2</c:v>
                </c:pt>
                <c:pt idx="6912">
                  <c:v>-6.6232699999999997E-3</c:v>
                </c:pt>
                <c:pt idx="6913">
                  <c:v>3.1855500000000002E-2</c:v>
                </c:pt>
                <c:pt idx="6914">
                  <c:v>3.8709399999999998E-3</c:v>
                </c:pt>
                <c:pt idx="6915">
                  <c:v>3.1855500000000002E-2</c:v>
                </c:pt>
                <c:pt idx="6916">
                  <c:v>3.72872E-4</c:v>
                </c:pt>
                <c:pt idx="6917">
                  <c:v>3.5353599999999999E-2</c:v>
                </c:pt>
                <c:pt idx="6918">
                  <c:v>3.8709399999999998E-3</c:v>
                </c:pt>
                <c:pt idx="6919">
                  <c:v>2.8357400000000001E-2</c:v>
                </c:pt>
                <c:pt idx="6920">
                  <c:v>-6.6232699999999997E-3</c:v>
                </c:pt>
                <c:pt idx="6921">
                  <c:v>2.48594E-2</c:v>
                </c:pt>
                <c:pt idx="6922">
                  <c:v>-1.01213E-2</c:v>
                </c:pt>
                <c:pt idx="6923">
                  <c:v>3.5353599999999999E-2</c:v>
                </c:pt>
                <c:pt idx="6924">
                  <c:v>-1.7117500000000001E-2</c:v>
                </c:pt>
                <c:pt idx="6925">
                  <c:v>2.48594E-2</c:v>
                </c:pt>
                <c:pt idx="6926">
                  <c:v>-1.36194E-2</c:v>
                </c:pt>
                <c:pt idx="6927">
                  <c:v>1.7863199999999999E-2</c:v>
                </c:pt>
                <c:pt idx="6928">
                  <c:v>-1.01213E-2</c:v>
                </c:pt>
                <c:pt idx="6929">
                  <c:v>2.13613E-2</c:v>
                </c:pt>
                <c:pt idx="6930">
                  <c:v>-1.7117500000000001E-2</c:v>
                </c:pt>
                <c:pt idx="6931">
                  <c:v>2.48594E-2</c:v>
                </c:pt>
                <c:pt idx="6932">
                  <c:v>-6.6232699999999997E-3</c:v>
                </c:pt>
                <c:pt idx="6933">
                  <c:v>2.8357400000000001E-2</c:v>
                </c:pt>
                <c:pt idx="6934">
                  <c:v>-1.36194E-2</c:v>
                </c:pt>
                <c:pt idx="6935">
                  <c:v>2.13613E-2</c:v>
                </c:pt>
                <c:pt idx="6936">
                  <c:v>-1.01213E-2</c:v>
                </c:pt>
                <c:pt idx="6937">
                  <c:v>2.13613E-2</c:v>
                </c:pt>
                <c:pt idx="6938">
                  <c:v>-2.4113599999999999E-2</c:v>
                </c:pt>
                <c:pt idx="6939">
                  <c:v>3.1855500000000002E-2</c:v>
                </c:pt>
                <c:pt idx="6940">
                  <c:v>-1.36194E-2</c:v>
                </c:pt>
                <c:pt idx="6941">
                  <c:v>2.8357400000000001E-2</c:v>
                </c:pt>
                <c:pt idx="6942">
                  <c:v>-1.01213E-2</c:v>
                </c:pt>
                <c:pt idx="6943">
                  <c:v>1.7863199999999999E-2</c:v>
                </c:pt>
                <c:pt idx="6944">
                  <c:v>-1.01213E-2</c:v>
                </c:pt>
                <c:pt idx="6945">
                  <c:v>2.13613E-2</c:v>
                </c:pt>
                <c:pt idx="6946">
                  <c:v>-3.1251999999999999E-3</c:v>
                </c:pt>
                <c:pt idx="6947">
                  <c:v>2.8357400000000001E-2</c:v>
                </c:pt>
                <c:pt idx="6948">
                  <c:v>-1.01213E-2</c:v>
                </c:pt>
                <c:pt idx="6949">
                  <c:v>2.48594E-2</c:v>
                </c:pt>
                <c:pt idx="6950">
                  <c:v>-1.7117500000000001E-2</c:v>
                </c:pt>
                <c:pt idx="6951">
                  <c:v>2.13613E-2</c:v>
                </c:pt>
                <c:pt idx="6952">
                  <c:v>-2.0615499999999998E-2</c:v>
                </c:pt>
                <c:pt idx="6953">
                  <c:v>2.8357400000000001E-2</c:v>
                </c:pt>
                <c:pt idx="6954">
                  <c:v>-1.36194E-2</c:v>
                </c:pt>
                <c:pt idx="6955">
                  <c:v>1.43651E-2</c:v>
                </c:pt>
                <c:pt idx="6956">
                  <c:v>-6.6232699999999997E-3</c:v>
                </c:pt>
                <c:pt idx="6957">
                  <c:v>2.13613E-2</c:v>
                </c:pt>
                <c:pt idx="6958">
                  <c:v>-2.7611699999999999E-2</c:v>
                </c:pt>
                <c:pt idx="6959">
                  <c:v>1.7863199999999999E-2</c:v>
                </c:pt>
                <c:pt idx="6960">
                  <c:v>-2.0615499999999998E-2</c:v>
                </c:pt>
                <c:pt idx="6961">
                  <c:v>1.43651E-2</c:v>
                </c:pt>
                <c:pt idx="6962">
                  <c:v>-1.01213E-2</c:v>
                </c:pt>
                <c:pt idx="6963">
                  <c:v>1.0867099999999999E-2</c:v>
                </c:pt>
                <c:pt idx="6964">
                  <c:v>-1.7117500000000001E-2</c:v>
                </c:pt>
                <c:pt idx="6965">
                  <c:v>2.13613E-2</c:v>
                </c:pt>
                <c:pt idx="6966">
                  <c:v>-2.4113599999999999E-2</c:v>
                </c:pt>
                <c:pt idx="6967">
                  <c:v>2.13613E-2</c:v>
                </c:pt>
                <c:pt idx="6968">
                  <c:v>-1.01213E-2</c:v>
                </c:pt>
                <c:pt idx="6969">
                  <c:v>1.7863199999999999E-2</c:v>
                </c:pt>
                <c:pt idx="6970">
                  <c:v>-1.01213E-2</c:v>
                </c:pt>
                <c:pt idx="6971">
                  <c:v>2.8357400000000001E-2</c:v>
                </c:pt>
                <c:pt idx="6972">
                  <c:v>-1.36194E-2</c:v>
                </c:pt>
                <c:pt idx="6973">
                  <c:v>2.48594E-2</c:v>
                </c:pt>
                <c:pt idx="6974">
                  <c:v>-1.01213E-2</c:v>
                </c:pt>
                <c:pt idx="6975">
                  <c:v>2.13613E-2</c:v>
                </c:pt>
                <c:pt idx="6976">
                  <c:v>-6.6232699999999997E-3</c:v>
                </c:pt>
                <c:pt idx="6977">
                  <c:v>2.48594E-2</c:v>
                </c:pt>
                <c:pt idx="6978">
                  <c:v>-1.7117500000000001E-2</c:v>
                </c:pt>
                <c:pt idx="6979">
                  <c:v>2.13613E-2</c:v>
                </c:pt>
                <c:pt idx="6980">
                  <c:v>-1.01213E-2</c:v>
                </c:pt>
                <c:pt idx="6981">
                  <c:v>2.13613E-2</c:v>
                </c:pt>
                <c:pt idx="6982">
                  <c:v>-1.7117500000000001E-2</c:v>
                </c:pt>
                <c:pt idx="6983">
                  <c:v>2.48594E-2</c:v>
                </c:pt>
                <c:pt idx="6984">
                  <c:v>-3.1251999999999999E-3</c:v>
                </c:pt>
                <c:pt idx="6985">
                  <c:v>2.8357400000000001E-2</c:v>
                </c:pt>
                <c:pt idx="6986">
                  <c:v>-2.0615499999999998E-2</c:v>
                </c:pt>
                <c:pt idx="6987">
                  <c:v>2.13613E-2</c:v>
                </c:pt>
                <c:pt idx="6988">
                  <c:v>-1.36194E-2</c:v>
                </c:pt>
                <c:pt idx="6989">
                  <c:v>1.7863199999999999E-2</c:v>
                </c:pt>
                <c:pt idx="6990">
                  <c:v>-1.7117500000000001E-2</c:v>
                </c:pt>
                <c:pt idx="6991">
                  <c:v>2.13613E-2</c:v>
                </c:pt>
                <c:pt idx="6992">
                  <c:v>-1.01213E-2</c:v>
                </c:pt>
                <c:pt idx="6993">
                  <c:v>2.13613E-2</c:v>
                </c:pt>
                <c:pt idx="6994">
                  <c:v>-1.01213E-2</c:v>
                </c:pt>
                <c:pt idx="6995">
                  <c:v>1.7863199999999999E-2</c:v>
                </c:pt>
                <c:pt idx="6996">
                  <c:v>-1.36194E-2</c:v>
                </c:pt>
                <c:pt idx="6997">
                  <c:v>2.13613E-2</c:v>
                </c:pt>
                <c:pt idx="6998">
                  <c:v>-1.36194E-2</c:v>
                </c:pt>
                <c:pt idx="6999">
                  <c:v>2.48594E-2</c:v>
                </c:pt>
                <c:pt idx="7000">
                  <c:v>-6.6232699999999997E-3</c:v>
                </c:pt>
                <c:pt idx="7001">
                  <c:v>3.1855500000000002E-2</c:v>
                </c:pt>
                <c:pt idx="7002">
                  <c:v>-1.36194E-2</c:v>
                </c:pt>
                <c:pt idx="7003">
                  <c:v>2.48594E-2</c:v>
                </c:pt>
                <c:pt idx="7004">
                  <c:v>-1.01213E-2</c:v>
                </c:pt>
                <c:pt idx="7005">
                  <c:v>3.5353599999999999E-2</c:v>
                </c:pt>
                <c:pt idx="7006">
                  <c:v>3.72872E-4</c:v>
                </c:pt>
                <c:pt idx="7007">
                  <c:v>2.48594E-2</c:v>
                </c:pt>
                <c:pt idx="7008">
                  <c:v>-6.6232699999999997E-3</c:v>
                </c:pt>
                <c:pt idx="7009">
                  <c:v>2.8357400000000001E-2</c:v>
                </c:pt>
                <c:pt idx="7010">
                  <c:v>-6.6232699999999997E-3</c:v>
                </c:pt>
                <c:pt idx="7011">
                  <c:v>2.48594E-2</c:v>
                </c:pt>
                <c:pt idx="7012">
                  <c:v>-1.36194E-2</c:v>
                </c:pt>
                <c:pt idx="7013">
                  <c:v>2.13613E-2</c:v>
                </c:pt>
                <c:pt idx="7014">
                  <c:v>-2.0615499999999998E-2</c:v>
                </c:pt>
                <c:pt idx="7015">
                  <c:v>2.48594E-2</c:v>
                </c:pt>
                <c:pt idx="7016">
                  <c:v>-2.0615499999999998E-2</c:v>
                </c:pt>
                <c:pt idx="7017">
                  <c:v>2.48594E-2</c:v>
                </c:pt>
                <c:pt idx="7018">
                  <c:v>-1.36194E-2</c:v>
                </c:pt>
                <c:pt idx="7019">
                  <c:v>2.13613E-2</c:v>
                </c:pt>
                <c:pt idx="7020">
                  <c:v>-3.1251999999999999E-3</c:v>
                </c:pt>
                <c:pt idx="7021">
                  <c:v>2.13613E-2</c:v>
                </c:pt>
                <c:pt idx="7022">
                  <c:v>-6.6232699999999997E-3</c:v>
                </c:pt>
                <c:pt idx="7023">
                  <c:v>2.8357400000000001E-2</c:v>
                </c:pt>
                <c:pt idx="7024">
                  <c:v>-6.6232699999999997E-3</c:v>
                </c:pt>
                <c:pt idx="7025">
                  <c:v>2.13613E-2</c:v>
                </c:pt>
                <c:pt idx="7026">
                  <c:v>-6.6232699999999997E-3</c:v>
                </c:pt>
                <c:pt idx="7027">
                  <c:v>2.13613E-2</c:v>
                </c:pt>
                <c:pt idx="7028">
                  <c:v>-1.36194E-2</c:v>
                </c:pt>
                <c:pt idx="7029">
                  <c:v>2.13613E-2</c:v>
                </c:pt>
                <c:pt idx="7030">
                  <c:v>-1.01213E-2</c:v>
                </c:pt>
                <c:pt idx="7031">
                  <c:v>1.43651E-2</c:v>
                </c:pt>
                <c:pt idx="7032">
                  <c:v>-1.01213E-2</c:v>
                </c:pt>
                <c:pt idx="7033">
                  <c:v>1.43651E-2</c:v>
                </c:pt>
                <c:pt idx="7034">
                  <c:v>-1.01213E-2</c:v>
                </c:pt>
                <c:pt idx="7035">
                  <c:v>2.13613E-2</c:v>
                </c:pt>
                <c:pt idx="7036">
                  <c:v>-1.36194E-2</c:v>
                </c:pt>
                <c:pt idx="7037">
                  <c:v>2.13613E-2</c:v>
                </c:pt>
                <c:pt idx="7038">
                  <c:v>-1.36194E-2</c:v>
                </c:pt>
                <c:pt idx="7039">
                  <c:v>2.48594E-2</c:v>
                </c:pt>
                <c:pt idx="7040">
                  <c:v>-1.01213E-2</c:v>
                </c:pt>
                <c:pt idx="7041">
                  <c:v>1.7863199999999999E-2</c:v>
                </c:pt>
                <c:pt idx="7042">
                  <c:v>-6.6232699999999997E-3</c:v>
                </c:pt>
                <c:pt idx="7043">
                  <c:v>2.13613E-2</c:v>
                </c:pt>
                <c:pt idx="7044">
                  <c:v>-1.01213E-2</c:v>
                </c:pt>
                <c:pt idx="7045">
                  <c:v>2.13613E-2</c:v>
                </c:pt>
                <c:pt idx="7046">
                  <c:v>-1.01213E-2</c:v>
                </c:pt>
                <c:pt idx="7047">
                  <c:v>2.48594E-2</c:v>
                </c:pt>
                <c:pt idx="7048">
                  <c:v>-1.36194E-2</c:v>
                </c:pt>
                <c:pt idx="7049">
                  <c:v>2.48594E-2</c:v>
                </c:pt>
                <c:pt idx="7050">
                  <c:v>-1.7117500000000001E-2</c:v>
                </c:pt>
                <c:pt idx="7051">
                  <c:v>2.48594E-2</c:v>
                </c:pt>
                <c:pt idx="7052">
                  <c:v>-1.36194E-2</c:v>
                </c:pt>
                <c:pt idx="7053">
                  <c:v>2.13613E-2</c:v>
                </c:pt>
                <c:pt idx="7054">
                  <c:v>-1.01213E-2</c:v>
                </c:pt>
                <c:pt idx="7055">
                  <c:v>2.13613E-2</c:v>
                </c:pt>
                <c:pt idx="7056">
                  <c:v>-1.36194E-2</c:v>
                </c:pt>
                <c:pt idx="7057">
                  <c:v>1.7863199999999999E-2</c:v>
                </c:pt>
                <c:pt idx="7058">
                  <c:v>-6.6232699999999997E-3</c:v>
                </c:pt>
                <c:pt idx="7059">
                  <c:v>2.13613E-2</c:v>
                </c:pt>
                <c:pt idx="7060">
                  <c:v>-1.36194E-2</c:v>
                </c:pt>
                <c:pt idx="7061">
                  <c:v>2.13613E-2</c:v>
                </c:pt>
                <c:pt idx="7062">
                  <c:v>-2.0615499999999998E-2</c:v>
                </c:pt>
                <c:pt idx="7063">
                  <c:v>1.0867099999999999E-2</c:v>
                </c:pt>
                <c:pt idx="7064">
                  <c:v>-1.36194E-2</c:v>
                </c:pt>
                <c:pt idx="7065">
                  <c:v>2.48594E-2</c:v>
                </c:pt>
                <c:pt idx="7066">
                  <c:v>-1.01213E-2</c:v>
                </c:pt>
                <c:pt idx="7067">
                  <c:v>2.8357400000000001E-2</c:v>
                </c:pt>
                <c:pt idx="7068">
                  <c:v>-6.6232699999999997E-3</c:v>
                </c:pt>
                <c:pt idx="7069">
                  <c:v>1.0867099999999999E-2</c:v>
                </c:pt>
                <c:pt idx="7070">
                  <c:v>-1.01213E-2</c:v>
                </c:pt>
                <c:pt idx="7071">
                  <c:v>2.13613E-2</c:v>
                </c:pt>
                <c:pt idx="7072">
                  <c:v>-1.7117500000000001E-2</c:v>
                </c:pt>
                <c:pt idx="7073">
                  <c:v>2.13613E-2</c:v>
                </c:pt>
                <c:pt idx="7074">
                  <c:v>-1.36194E-2</c:v>
                </c:pt>
                <c:pt idx="7075">
                  <c:v>2.48594E-2</c:v>
                </c:pt>
                <c:pt idx="7076">
                  <c:v>-1.36194E-2</c:v>
                </c:pt>
                <c:pt idx="7077">
                  <c:v>3.1855500000000002E-2</c:v>
                </c:pt>
                <c:pt idx="7078">
                  <c:v>-1.01213E-2</c:v>
                </c:pt>
                <c:pt idx="7079">
                  <c:v>2.8357400000000001E-2</c:v>
                </c:pt>
                <c:pt idx="7080">
                  <c:v>-2.0615499999999998E-2</c:v>
                </c:pt>
                <c:pt idx="7081">
                  <c:v>2.48594E-2</c:v>
                </c:pt>
                <c:pt idx="7082">
                  <c:v>-1.01213E-2</c:v>
                </c:pt>
                <c:pt idx="7083">
                  <c:v>2.13613E-2</c:v>
                </c:pt>
                <c:pt idx="7084">
                  <c:v>-1.7117500000000001E-2</c:v>
                </c:pt>
                <c:pt idx="7085">
                  <c:v>2.48594E-2</c:v>
                </c:pt>
                <c:pt idx="7086">
                  <c:v>-1.01213E-2</c:v>
                </c:pt>
                <c:pt idx="7087">
                  <c:v>2.48594E-2</c:v>
                </c:pt>
                <c:pt idx="7088">
                  <c:v>-2.4113599999999999E-2</c:v>
                </c:pt>
                <c:pt idx="7089">
                  <c:v>2.48594E-2</c:v>
                </c:pt>
                <c:pt idx="7090">
                  <c:v>-2.0615499999999998E-2</c:v>
                </c:pt>
                <c:pt idx="7091">
                  <c:v>2.13613E-2</c:v>
                </c:pt>
                <c:pt idx="7092">
                  <c:v>-2.0615499999999998E-2</c:v>
                </c:pt>
                <c:pt idx="7093">
                  <c:v>2.48594E-2</c:v>
                </c:pt>
                <c:pt idx="7094">
                  <c:v>-6.6232699999999997E-3</c:v>
                </c:pt>
                <c:pt idx="7095">
                  <c:v>3.1855500000000002E-2</c:v>
                </c:pt>
                <c:pt idx="7096">
                  <c:v>-6.6232699999999997E-3</c:v>
                </c:pt>
                <c:pt idx="7097">
                  <c:v>2.13613E-2</c:v>
                </c:pt>
                <c:pt idx="7098">
                  <c:v>-1.36194E-2</c:v>
                </c:pt>
                <c:pt idx="7099">
                  <c:v>2.8357400000000001E-2</c:v>
                </c:pt>
                <c:pt idx="7100">
                  <c:v>-1.36194E-2</c:v>
                </c:pt>
                <c:pt idx="7101">
                  <c:v>2.48594E-2</c:v>
                </c:pt>
                <c:pt idx="7102">
                  <c:v>-3.1251999999999999E-3</c:v>
                </c:pt>
                <c:pt idx="7103">
                  <c:v>2.13613E-2</c:v>
                </c:pt>
                <c:pt idx="7104">
                  <c:v>-1.36194E-2</c:v>
                </c:pt>
                <c:pt idx="7105">
                  <c:v>2.13613E-2</c:v>
                </c:pt>
                <c:pt idx="7106">
                  <c:v>-1.01213E-2</c:v>
                </c:pt>
                <c:pt idx="7107">
                  <c:v>3.1855500000000002E-2</c:v>
                </c:pt>
                <c:pt idx="7108">
                  <c:v>-6.6232699999999997E-3</c:v>
                </c:pt>
                <c:pt idx="7109">
                  <c:v>2.8357400000000001E-2</c:v>
                </c:pt>
                <c:pt idx="7110">
                  <c:v>-1.7117500000000001E-2</c:v>
                </c:pt>
                <c:pt idx="7111">
                  <c:v>1.7863199999999999E-2</c:v>
                </c:pt>
                <c:pt idx="7112">
                  <c:v>-2.0615499999999998E-2</c:v>
                </c:pt>
                <c:pt idx="7113">
                  <c:v>1.7863199999999999E-2</c:v>
                </c:pt>
                <c:pt idx="7114">
                  <c:v>-1.7117500000000001E-2</c:v>
                </c:pt>
                <c:pt idx="7115">
                  <c:v>3.1855500000000002E-2</c:v>
                </c:pt>
                <c:pt idx="7116">
                  <c:v>-1.01213E-2</c:v>
                </c:pt>
                <c:pt idx="7117">
                  <c:v>2.13613E-2</c:v>
                </c:pt>
                <c:pt idx="7118">
                  <c:v>-6.6232699999999997E-3</c:v>
                </c:pt>
                <c:pt idx="7119">
                  <c:v>2.48594E-2</c:v>
                </c:pt>
                <c:pt idx="7120">
                  <c:v>-1.01213E-2</c:v>
                </c:pt>
                <c:pt idx="7121">
                  <c:v>1.7863199999999999E-2</c:v>
                </c:pt>
                <c:pt idx="7122">
                  <c:v>-6.6232699999999997E-3</c:v>
                </c:pt>
                <c:pt idx="7123">
                  <c:v>2.8357400000000001E-2</c:v>
                </c:pt>
                <c:pt idx="7124">
                  <c:v>-6.6232699999999997E-3</c:v>
                </c:pt>
                <c:pt idx="7125">
                  <c:v>2.13613E-2</c:v>
                </c:pt>
                <c:pt idx="7126">
                  <c:v>-1.7117500000000001E-2</c:v>
                </c:pt>
                <c:pt idx="7127">
                  <c:v>2.48594E-2</c:v>
                </c:pt>
                <c:pt idx="7128">
                  <c:v>-1.36194E-2</c:v>
                </c:pt>
                <c:pt idx="7129">
                  <c:v>1.7863199999999999E-2</c:v>
                </c:pt>
                <c:pt idx="7130">
                  <c:v>-1.36194E-2</c:v>
                </c:pt>
                <c:pt idx="7131">
                  <c:v>3.5353599999999999E-2</c:v>
                </c:pt>
                <c:pt idx="7132">
                  <c:v>-1.7117500000000001E-2</c:v>
                </c:pt>
                <c:pt idx="7133">
                  <c:v>1.7863199999999999E-2</c:v>
                </c:pt>
                <c:pt idx="7134">
                  <c:v>-1.7117500000000001E-2</c:v>
                </c:pt>
                <c:pt idx="7135">
                  <c:v>2.48594E-2</c:v>
                </c:pt>
                <c:pt idx="7136">
                  <c:v>-3.1251999999999999E-3</c:v>
                </c:pt>
                <c:pt idx="7137">
                  <c:v>1.7863199999999999E-2</c:v>
                </c:pt>
                <c:pt idx="7138">
                  <c:v>-1.01213E-2</c:v>
                </c:pt>
                <c:pt idx="7139">
                  <c:v>2.13613E-2</c:v>
                </c:pt>
                <c:pt idx="7140">
                  <c:v>-1.36194E-2</c:v>
                </c:pt>
                <c:pt idx="7141">
                  <c:v>2.8357400000000001E-2</c:v>
                </c:pt>
                <c:pt idx="7142">
                  <c:v>-1.36194E-2</c:v>
                </c:pt>
                <c:pt idx="7143">
                  <c:v>2.13613E-2</c:v>
                </c:pt>
                <c:pt idx="7144">
                  <c:v>-2.0615499999999998E-2</c:v>
                </c:pt>
                <c:pt idx="7145">
                  <c:v>2.13613E-2</c:v>
                </c:pt>
                <c:pt idx="7146">
                  <c:v>-1.01213E-2</c:v>
                </c:pt>
                <c:pt idx="7147">
                  <c:v>2.8357400000000001E-2</c:v>
                </c:pt>
                <c:pt idx="7148">
                  <c:v>-1.36194E-2</c:v>
                </c:pt>
                <c:pt idx="7149">
                  <c:v>2.48594E-2</c:v>
                </c:pt>
                <c:pt idx="7150">
                  <c:v>-3.1251999999999999E-3</c:v>
                </c:pt>
                <c:pt idx="7151">
                  <c:v>2.48594E-2</c:v>
                </c:pt>
                <c:pt idx="7152">
                  <c:v>-3.1251999999999999E-3</c:v>
                </c:pt>
                <c:pt idx="7153">
                  <c:v>2.48594E-2</c:v>
                </c:pt>
                <c:pt idx="7154">
                  <c:v>-1.36194E-2</c:v>
                </c:pt>
                <c:pt idx="7155">
                  <c:v>3.1855500000000002E-2</c:v>
                </c:pt>
                <c:pt idx="7156">
                  <c:v>-6.6232699999999997E-3</c:v>
                </c:pt>
                <c:pt idx="7157">
                  <c:v>2.8357400000000001E-2</c:v>
                </c:pt>
                <c:pt idx="7158">
                  <c:v>-6.6232699999999997E-3</c:v>
                </c:pt>
                <c:pt idx="7159">
                  <c:v>2.48594E-2</c:v>
                </c:pt>
                <c:pt idx="7160">
                  <c:v>-1.7117500000000001E-2</c:v>
                </c:pt>
                <c:pt idx="7161">
                  <c:v>2.8357400000000001E-2</c:v>
                </c:pt>
                <c:pt idx="7162">
                  <c:v>-1.01213E-2</c:v>
                </c:pt>
                <c:pt idx="7163">
                  <c:v>2.48594E-2</c:v>
                </c:pt>
                <c:pt idx="7164">
                  <c:v>-1.01213E-2</c:v>
                </c:pt>
                <c:pt idx="7165">
                  <c:v>2.48594E-2</c:v>
                </c:pt>
                <c:pt idx="7166">
                  <c:v>-1.01213E-2</c:v>
                </c:pt>
                <c:pt idx="7167">
                  <c:v>2.48594E-2</c:v>
                </c:pt>
                <c:pt idx="7168">
                  <c:v>-3.1251999999999999E-3</c:v>
                </c:pt>
                <c:pt idx="7169">
                  <c:v>2.13613E-2</c:v>
                </c:pt>
                <c:pt idx="7170">
                  <c:v>-1.7117500000000001E-2</c:v>
                </c:pt>
                <c:pt idx="7171">
                  <c:v>3.1855500000000002E-2</c:v>
                </c:pt>
                <c:pt idx="7172">
                  <c:v>-3.1251999999999999E-3</c:v>
                </c:pt>
                <c:pt idx="7173">
                  <c:v>2.8357400000000001E-2</c:v>
                </c:pt>
                <c:pt idx="7174">
                  <c:v>-3.1251999999999999E-3</c:v>
                </c:pt>
                <c:pt idx="7175">
                  <c:v>2.8357400000000001E-2</c:v>
                </c:pt>
                <c:pt idx="7176">
                  <c:v>-3.1251999999999999E-3</c:v>
                </c:pt>
                <c:pt idx="7177">
                  <c:v>2.8357400000000001E-2</c:v>
                </c:pt>
                <c:pt idx="7178">
                  <c:v>-3.1251999999999999E-3</c:v>
                </c:pt>
                <c:pt idx="7179">
                  <c:v>2.48594E-2</c:v>
                </c:pt>
                <c:pt idx="7180">
                  <c:v>-1.01213E-2</c:v>
                </c:pt>
                <c:pt idx="7181">
                  <c:v>2.48594E-2</c:v>
                </c:pt>
                <c:pt idx="7182">
                  <c:v>-3.1251999999999999E-3</c:v>
                </c:pt>
                <c:pt idx="7183">
                  <c:v>2.8357400000000001E-2</c:v>
                </c:pt>
                <c:pt idx="7184">
                  <c:v>-6.6232699999999997E-3</c:v>
                </c:pt>
                <c:pt idx="7185">
                  <c:v>1.7863199999999999E-2</c:v>
                </c:pt>
                <c:pt idx="7186">
                  <c:v>-6.6232699999999997E-3</c:v>
                </c:pt>
                <c:pt idx="7187">
                  <c:v>2.48594E-2</c:v>
                </c:pt>
                <c:pt idx="7188">
                  <c:v>-3.1251999999999999E-3</c:v>
                </c:pt>
                <c:pt idx="7189">
                  <c:v>2.13613E-2</c:v>
                </c:pt>
                <c:pt idx="7190">
                  <c:v>-3.1251999999999999E-3</c:v>
                </c:pt>
                <c:pt idx="7191">
                  <c:v>1.7863199999999999E-2</c:v>
                </c:pt>
                <c:pt idx="7192">
                  <c:v>-6.6232699999999997E-3</c:v>
                </c:pt>
                <c:pt idx="7193">
                  <c:v>2.48594E-2</c:v>
                </c:pt>
                <c:pt idx="7194">
                  <c:v>-1.36194E-2</c:v>
                </c:pt>
                <c:pt idx="7195">
                  <c:v>2.8357400000000001E-2</c:v>
                </c:pt>
                <c:pt idx="7196">
                  <c:v>-1.01213E-2</c:v>
                </c:pt>
                <c:pt idx="7197">
                  <c:v>2.8357400000000001E-2</c:v>
                </c:pt>
                <c:pt idx="7198">
                  <c:v>-6.6232699999999997E-3</c:v>
                </c:pt>
                <c:pt idx="7199">
                  <c:v>2.8357400000000001E-2</c:v>
                </c:pt>
                <c:pt idx="7200">
                  <c:v>-1.36194E-2</c:v>
                </c:pt>
                <c:pt idx="7201">
                  <c:v>3.1855500000000002E-2</c:v>
                </c:pt>
                <c:pt idx="7202">
                  <c:v>-1.01213E-2</c:v>
                </c:pt>
                <c:pt idx="7203">
                  <c:v>3.1855500000000002E-2</c:v>
                </c:pt>
                <c:pt idx="7204">
                  <c:v>-6.6232699999999997E-3</c:v>
                </c:pt>
                <c:pt idx="7205">
                  <c:v>2.13613E-2</c:v>
                </c:pt>
                <c:pt idx="7206">
                  <c:v>-1.01213E-2</c:v>
                </c:pt>
                <c:pt idx="7207">
                  <c:v>3.1855500000000002E-2</c:v>
                </c:pt>
                <c:pt idx="7208">
                  <c:v>-6.6232699999999997E-3</c:v>
                </c:pt>
                <c:pt idx="7209">
                  <c:v>2.8357400000000001E-2</c:v>
                </c:pt>
                <c:pt idx="7210">
                  <c:v>-1.01213E-2</c:v>
                </c:pt>
                <c:pt idx="7211">
                  <c:v>2.48594E-2</c:v>
                </c:pt>
                <c:pt idx="7212">
                  <c:v>-1.36194E-2</c:v>
                </c:pt>
                <c:pt idx="7213">
                  <c:v>2.13613E-2</c:v>
                </c:pt>
                <c:pt idx="7214">
                  <c:v>-1.36194E-2</c:v>
                </c:pt>
                <c:pt idx="7215">
                  <c:v>3.1855500000000002E-2</c:v>
                </c:pt>
                <c:pt idx="7216">
                  <c:v>-3.1251999999999999E-3</c:v>
                </c:pt>
                <c:pt idx="7217">
                  <c:v>2.48594E-2</c:v>
                </c:pt>
                <c:pt idx="7218">
                  <c:v>-1.01213E-2</c:v>
                </c:pt>
                <c:pt idx="7219">
                  <c:v>2.8357400000000001E-2</c:v>
                </c:pt>
                <c:pt idx="7220">
                  <c:v>3.72872E-4</c:v>
                </c:pt>
                <c:pt idx="7221">
                  <c:v>2.48594E-2</c:v>
                </c:pt>
                <c:pt idx="7222">
                  <c:v>-1.01213E-2</c:v>
                </c:pt>
                <c:pt idx="7223">
                  <c:v>3.1855500000000002E-2</c:v>
                </c:pt>
                <c:pt idx="7224">
                  <c:v>-1.7117500000000001E-2</c:v>
                </c:pt>
                <c:pt idx="7225">
                  <c:v>2.13613E-2</c:v>
                </c:pt>
                <c:pt idx="7226">
                  <c:v>-1.36194E-2</c:v>
                </c:pt>
                <c:pt idx="7227">
                  <c:v>2.48594E-2</c:v>
                </c:pt>
                <c:pt idx="7228">
                  <c:v>-1.36194E-2</c:v>
                </c:pt>
                <c:pt idx="7229">
                  <c:v>2.48594E-2</c:v>
                </c:pt>
                <c:pt idx="7230">
                  <c:v>-1.01213E-2</c:v>
                </c:pt>
                <c:pt idx="7231">
                  <c:v>2.48594E-2</c:v>
                </c:pt>
                <c:pt idx="7232">
                  <c:v>-2.4113599999999999E-2</c:v>
                </c:pt>
                <c:pt idx="7233">
                  <c:v>1.7863199999999999E-2</c:v>
                </c:pt>
                <c:pt idx="7234">
                  <c:v>-1.01213E-2</c:v>
                </c:pt>
                <c:pt idx="7235">
                  <c:v>2.8357400000000001E-2</c:v>
                </c:pt>
                <c:pt idx="7236">
                  <c:v>-1.7117500000000001E-2</c:v>
                </c:pt>
                <c:pt idx="7237">
                  <c:v>2.13613E-2</c:v>
                </c:pt>
                <c:pt idx="7238">
                  <c:v>-6.6232699999999997E-3</c:v>
                </c:pt>
                <c:pt idx="7239">
                  <c:v>1.7863199999999999E-2</c:v>
                </c:pt>
                <c:pt idx="7240">
                  <c:v>-2.4113599999999999E-2</c:v>
                </c:pt>
                <c:pt idx="7241">
                  <c:v>2.48594E-2</c:v>
                </c:pt>
                <c:pt idx="7242">
                  <c:v>-1.36194E-2</c:v>
                </c:pt>
                <c:pt idx="7243">
                  <c:v>2.8357400000000001E-2</c:v>
                </c:pt>
                <c:pt idx="7244">
                  <c:v>-1.01213E-2</c:v>
                </c:pt>
                <c:pt idx="7245">
                  <c:v>1.7863199999999999E-2</c:v>
                </c:pt>
                <c:pt idx="7246">
                  <c:v>-1.7117500000000001E-2</c:v>
                </c:pt>
                <c:pt idx="7247">
                  <c:v>2.8357400000000001E-2</c:v>
                </c:pt>
                <c:pt idx="7248">
                  <c:v>-1.01213E-2</c:v>
                </c:pt>
                <c:pt idx="7249">
                  <c:v>2.13613E-2</c:v>
                </c:pt>
                <c:pt idx="7250">
                  <c:v>-6.6232699999999997E-3</c:v>
                </c:pt>
                <c:pt idx="7251">
                  <c:v>1.7863199999999999E-2</c:v>
                </c:pt>
                <c:pt idx="7252">
                  <c:v>-1.01213E-2</c:v>
                </c:pt>
                <c:pt idx="7253">
                  <c:v>2.13613E-2</c:v>
                </c:pt>
                <c:pt idx="7254">
                  <c:v>-1.01213E-2</c:v>
                </c:pt>
                <c:pt idx="7255">
                  <c:v>2.8357400000000001E-2</c:v>
                </c:pt>
                <c:pt idx="7256">
                  <c:v>-1.36194E-2</c:v>
                </c:pt>
                <c:pt idx="7257">
                  <c:v>2.48594E-2</c:v>
                </c:pt>
                <c:pt idx="7258">
                  <c:v>-1.7117500000000001E-2</c:v>
                </c:pt>
                <c:pt idx="7259">
                  <c:v>2.13613E-2</c:v>
                </c:pt>
                <c:pt idx="7260">
                  <c:v>-3.1251999999999999E-3</c:v>
                </c:pt>
                <c:pt idx="7261">
                  <c:v>2.8357400000000001E-2</c:v>
                </c:pt>
                <c:pt idx="7262">
                  <c:v>-6.6232699999999997E-3</c:v>
                </c:pt>
                <c:pt idx="7263">
                  <c:v>2.8357400000000001E-2</c:v>
                </c:pt>
                <c:pt idx="7264">
                  <c:v>-6.6232699999999997E-3</c:v>
                </c:pt>
                <c:pt idx="7265">
                  <c:v>3.1855500000000002E-2</c:v>
                </c:pt>
                <c:pt idx="7266">
                  <c:v>-1.01213E-2</c:v>
                </c:pt>
                <c:pt idx="7267">
                  <c:v>2.8357400000000001E-2</c:v>
                </c:pt>
                <c:pt idx="7268">
                  <c:v>-6.6232699999999997E-3</c:v>
                </c:pt>
                <c:pt idx="7269">
                  <c:v>1.7863199999999999E-2</c:v>
                </c:pt>
                <c:pt idx="7270">
                  <c:v>-3.1251999999999999E-3</c:v>
                </c:pt>
                <c:pt idx="7271">
                  <c:v>2.13613E-2</c:v>
                </c:pt>
                <c:pt idx="7272">
                  <c:v>-3.1251999999999999E-3</c:v>
                </c:pt>
                <c:pt idx="7273">
                  <c:v>3.1855500000000002E-2</c:v>
                </c:pt>
                <c:pt idx="7274">
                  <c:v>-1.01213E-2</c:v>
                </c:pt>
                <c:pt idx="7275">
                  <c:v>1.7863199999999999E-2</c:v>
                </c:pt>
                <c:pt idx="7276">
                  <c:v>-1.7117500000000001E-2</c:v>
                </c:pt>
                <c:pt idx="7277">
                  <c:v>2.8357400000000001E-2</c:v>
                </c:pt>
                <c:pt idx="7278">
                  <c:v>-2.0615499999999998E-2</c:v>
                </c:pt>
                <c:pt idx="7279">
                  <c:v>1.7863199999999999E-2</c:v>
                </c:pt>
                <c:pt idx="7280">
                  <c:v>-1.01213E-2</c:v>
                </c:pt>
                <c:pt idx="7281">
                  <c:v>2.8357400000000001E-2</c:v>
                </c:pt>
                <c:pt idx="7282">
                  <c:v>-1.7117500000000001E-2</c:v>
                </c:pt>
                <c:pt idx="7283">
                  <c:v>3.5353599999999999E-2</c:v>
                </c:pt>
                <c:pt idx="7284">
                  <c:v>-6.6232699999999997E-3</c:v>
                </c:pt>
                <c:pt idx="7285">
                  <c:v>2.48594E-2</c:v>
                </c:pt>
                <c:pt idx="7286">
                  <c:v>-3.1251999999999999E-3</c:v>
                </c:pt>
                <c:pt idx="7287">
                  <c:v>2.8357400000000001E-2</c:v>
                </c:pt>
                <c:pt idx="7288">
                  <c:v>-3.1251999999999999E-3</c:v>
                </c:pt>
                <c:pt idx="7289">
                  <c:v>2.13613E-2</c:v>
                </c:pt>
                <c:pt idx="7290">
                  <c:v>-1.01213E-2</c:v>
                </c:pt>
                <c:pt idx="7291">
                  <c:v>3.1855500000000002E-2</c:v>
                </c:pt>
                <c:pt idx="7292">
                  <c:v>-6.6232699999999997E-3</c:v>
                </c:pt>
                <c:pt idx="7293">
                  <c:v>3.5353599999999999E-2</c:v>
                </c:pt>
                <c:pt idx="7294">
                  <c:v>-1.01213E-2</c:v>
                </c:pt>
                <c:pt idx="7295">
                  <c:v>2.48594E-2</c:v>
                </c:pt>
                <c:pt idx="7296">
                  <c:v>-6.6232699999999997E-3</c:v>
                </c:pt>
                <c:pt idx="7297">
                  <c:v>2.13613E-2</c:v>
                </c:pt>
                <c:pt idx="7298">
                  <c:v>-6.6232699999999997E-3</c:v>
                </c:pt>
                <c:pt idx="7299">
                  <c:v>2.13613E-2</c:v>
                </c:pt>
                <c:pt idx="7300">
                  <c:v>-1.01213E-2</c:v>
                </c:pt>
                <c:pt idx="7301">
                  <c:v>3.1855500000000002E-2</c:v>
                </c:pt>
                <c:pt idx="7302">
                  <c:v>-2.0615499999999998E-2</c:v>
                </c:pt>
                <c:pt idx="7303">
                  <c:v>2.13613E-2</c:v>
                </c:pt>
                <c:pt idx="7304">
                  <c:v>-1.01213E-2</c:v>
                </c:pt>
                <c:pt idx="7305">
                  <c:v>2.13613E-2</c:v>
                </c:pt>
                <c:pt idx="7306">
                  <c:v>-3.1251999999999999E-3</c:v>
                </c:pt>
                <c:pt idx="7307">
                  <c:v>1.7863199999999999E-2</c:v>
                </c:pt>
                <c:pt idx="7308">
                  <c:v>-2.4113599999999999E-2</c:v>
                </c:pt>
                <c:pt idx="7309">
                  <c:v>2.13613E-2</c:v>
                </c:pt>
                <c:pt idx="7310">
                  <c:v>-6.6232699999999997E-3</c:v>
                </c:pt>
                <c:pt idx="7311">
                  <c:v>2.48594E-2</c:v>
                </c:pt>
                <c:pt idx="7312">
                  <c:v>-1.36194E-2</c:v>
                </c:pt>
                <c:pt idx="7313">
                  <c:v>1.7863199999999999E-2</c:v>
                </c:pt>
                <c:pt idx="7314">
                  <c:v>-1.36194E-2</c:v>
                </c:pt>
                <c:pt idx="7315">
                  <c:v>2.13613E-2</c:v>
                </c:pt>
                <c:pt idx="7316">
                  <c:v>-1.36194E-2</c:v>
                </c:pt>
                <c:pt idx="7317">
                  <c:v>3.1855500000000002E-2</c:v>
                </c:pt>
                <c:pt idx="7318">
                  <c:v>-1.01213E-2</c:v>
                </c:pt>
                <c:pt idx="7319">
                  <c:v>2.13613E-2</c:v>
                </c:pt>
                <c:pt idx="7320">
                  <c:v>-1.01213E-2</c:v>
                </c:pt>
                <c:pt idx="7321">
                  <c:v>1.7863199999999999E-2</c:v>
                </c:pt>
                <c:pt idx="7322">
                  <c:v>-2.0615499999999998E-2</c:v>
                </c:pt>
                <c:pt idx="7323">
                  <c:v>2.13613E-2</c:v>
                </c:pt>
                <c:pt idx="7324">
                  <c:v>-1.36194E-2</c:v>
                </c:pt>
                <c:pt idx="7325">
                  <c:v>2.13613E-2</c:v>
                </c:pt>
                <c:pt idx="7326">
                  <c:v>-1.36194E-2</c:v>
                </c:pt>
                <c:pt idx="7327">
                  <c:v>3.1855500000000002E-2</c:v>
                </c:pt>
                <c:pt idx="7328">
                  <c:v>-1.01213E-2</c:v>
                </c:pt>
                <c:pt idx="7329">
                  <c:v>2.48594E-2</c:v>
                </c:pt>
                <c:pt idx="7330">
                  <c:v>-3.1251999999999999E-3</c:v>
                </c:pt>
                <c:pt idx="7331">
                  <c:v>2.8357400000000001E-2</c:v>
                </c:pt>
                <c:pt idx="7332">
                  <c:v>-3.1251999999999999E-3</c:v>
                </c:pt>
                <c:pt idx="7333">
                  <c:v>2.48594E-2</c:v>
                </c:pt>
                <c:pt idx="7334">
                  <c:v>-1.36194E-2</c:v>
                </c:pt>
                <c:pt idx="7335">
                  <c:v>3.1855500000000002E-2</c:v>
                </c:pt>
                <c:pt idx="7336">
                  <c:v>-1.01213E-2</c:v>
                </c:pt>
                <c:pt idx="7337">
                  <c:v>2.13613E-2</c:v>
                </c:pt>
                <c:pt idx="7338">
                  <c:v>-1.36194E-2</c:v>
                </c:pt>
                <c:pt idx="7339">
                  <c:v>1.7863199999999999E-2</c:v>
                </c:pt>
                <c:pt idx="7340">
                  <c:v>-1.36194E-2</c:v>
                </c:pt>
                <c:pt idx="7341">
                  <c:v>2.13613E-2</c:v>
                </c:pt>
                <c:pt idx="7342">
                  <c:v>-1.36194E-2</c:v>
                </c:pt>
                <c:pt idx="7343">
                  <c:v>2.48594E-2</c:v>
                </c:pt>
                <c:pt idx="7344">
                  <c:v>-2.0615499999999998E-2</c:v>
                </c:pt>
                <c:pt idx="7345">
                  <c:v>1.7863199999999999E-2</c:v>
                </c:pt>
                <c:pt idx="7346">
                  <c:v>-1.36194E-2</c:v>
                </c:pt>
                <c:pt idx="7347">
                  <c:v>1.0867099999999999E-2</c:v>
                </c:pt>
                <c:pt idx="7348">
                  <c:v>-1.7117500000000001E-2</c:v>
                </c:pt>
                <c:pt idx="7349">
                  <c:v>2.13613E-2</c:v>
                </c:pt>
                <c:pt idx="7350">
                  <c:v>-1.7117500000000001E-2</c:v>
                </c:pt>
                <c:pt idx="7351">
                  <c:v>2.48594E-2</c:v>
                </c:pt>
                <c:pt idx="7352">
                  <c:v>-1.01213E-2</c:v>
                </c:pt>
                <c:pt idx="7353">
                  <c:v>1.7863199999999999E-2</c:v>
                </c:pt>
                <c:pt idx="7354">
                  <c:v>-2.7611699999999999E-2</c:v>
                </c:pt>
                <c:pt idx="7355">
                  <c:v>2.48594E-2</c:v>
                </c:pt>
                <c:pt idx="7356">
                  <c:v>-1.01213E-2</c:v>
                </c:pt>
                <c:pt idx="7357">
                  <c:v>1.43651E-2</c:v>
                </c:pt>
                <c:pt idx="7358">
                  <c:v>-1.01213E-2</c:v>
                </c:pt>
                <c:pt idx="7359">
                  <c:v>2.48594E-2</c:v>
                </c:pt>
                <c:pt idx="7360">
                  <c:v>-2.0615499999999998E-2</c:v>
                </c:pt>
                <c:pt idx="7361">
                  <c:v>2.13613E-2</c:v>
                </c:pt>
                <c:pt idx="7362">
                  <c:v>-1.01213E-2</c:v>
                </c:pt>
                <c:pt idx="7363">
                  <c:v>2.13613E-2</c:v>
                </c:pt>
                <c:pt idx="7364">
                  <c:v>-2.7611699999999999E-2</c:v>
                </c:pt>
                <c:pt idx="7365">
                  <c:v>2.13613E-2</c:v>
                </c:pt>
                <c:pt idx="7366">
                  <c:v>-1.36194E-2</c:v>
                </c:pt>
                <c:pt idx="7367">
                  <c:v>3.1855500000000002E-2</c:v>
                </c:pt>
                <c:pt idx="7368">
                  <c:v>-2.0615499999999998E-2</c:v>
                </c:pt>
                <c:pt idx="7369">
                  <c:v>2.13613E-2</c:v>
                </c:pt>
                <c:pt idx="7370">
                  <c:v>-1.36194E-2</c:v>
                </c:pt>
                <c:pt idx="7371">
                  <c:v>2.48594E-2</c:v>
                </c:pt>
                <c:pt idx="7372">
                  <c:v>-1.01213E-2</c:v>
                </c:pt>
                <c:pt idx="7373">
                  <c:v>3.1855500000000002E-2</c:v>
                </c:pt>
                <c:pt idx="7374">
                  <c:v>-1.36194E-2</c:v>
                </c:pt>
                <c:pt idx="7375">
                  <c:v>2.13613E-2</c:v>
                </c:pt>
                <c:pt idx="7376">
                  <c:v>-1.36194E-2</c:v>
                </c:pt>
                <c:pt idx="7377">
                  <c:v>1.7863199999999999E-2</c:v>
                </c:pt>
                <c:pt idx="7378">
                  <c:v>-2.0615499999999998E-2</c:v>
                </c:pt>
                <c:pt idx="7379">
                  <c:v>2.13613E-2</c:v>
                </c:pt>
                <c:pt idx="7380">
                  <c:v>-6.6232699999999997E-3</c:v>
                </c:pt>
                <c:pt idx="7381">
                  <c:v>2.48594E-2</c:v>
                </c:pt>
                <c:pt idx="7382">
                  <c:v>-1.01213E-2</c:v>
                </c:pt>
                <c:pt idx="7383">
                  <c:v>2.48594E-2</c:v>
                </c:pt>
                <c:pt idx="7384">
                  <c:v>-6.6232699999999997E-3</c:v>
                </c:pt>
                <c:pt idx="7385">
                  <c:v>2.48594E-2</c:v>
                </c:pt>
                <c:pt idx="7386">
                  <c:v>-1.01213E-2</c:v>
                </c:pt>
                <c:pt idx="7387">
                  <c:v>2.48594E-2</c:v>
                </c:pt>
                <c:pt idx="7388">
                  <c:v>-1.7117500000000001E-2</c:v>
                </c:pt>
                <c:pt idx="7389">
                  <c:v>3.88516E-2</c:v>
                </c:pt>
                <c:pt idx="7390">
                  <c:v>-1.01213E-2</c:v>
                </c:pt>
                <c:pt idx="7391">
                  <c:v>2.48594E-2</c:v>
                </c:pt>
                <c:pt idx="7392">
                  <c:v>-1.36194E-2</c:v>
                </c:pt>
                <c:pt idx="7393">
                  <c:v>1.7863199999999999E-2</c:v>
                </c:pt>
                <c:pt idx="7394">
                  <c:v>-2.0615499999999998E-2</c:v>
                </c:pt>
                <c:pt idx="7395">
                  <c:v>2.48594E-2</c:v>
                </c:pt>
                <c:pt idx="7396">
                  <c:v>-6.6232699999999997E-3</c:v>
                </c:pt>
                <c:pt idx="7397">
                  <c:v>2.48594E-2</c:v>
                </c:pt>
                <c:pt idx="7398">
                  <c:v>-1.7117500000000001E-2</c:v>
                </c:pt>
                <c:pt idx="7399">
                  <c:v>2.48594E-2</c:v>
                </c:pt>
                <c:pt idx="7400">
                  <c:v>-6.6232699999999997E-3</c:v>
                </c:pt>
                <c:pt idx="7401">
                  <c:v>1.43651E-2</c:v>
                </c:pt>
                <c:pt idx="7402">
                  <c:v>-1.7117500000000001E-2</c:v>
                </c:pt>
                <c:pt idx="7403">
                  <c:v>2.13613E-2</c:v>
                </c:pt>
                <c:pt idx="7404">
                  <c:v>-1.01213E-2</c:v>
                </c:pt>
                <c:pt idx="7405">
                  <c:v>2.13613E-2</c:v>
                </c:pt>
                <c:pt idx="7406">
                  <c:v>-1.01213E-2</c:v>
                </c:pt>
                <c:pt idx="7407">
                  <c:v>1.7863199999999999E-2</c:v>
                </c:pt>
                <c:pt idx="7408">
                  <c:v>-1.36194E-2</c:v>
                </c:pt>
                <c:pt idx="7409">
                  <c:v>2.8357400000000001E-2</c:v>
                </c:pt>
                <c:pt idx="7410">
                  <c:v>-1.7117500000000001E-2</c:v>
                </c:pt>
                <c:pt idx="7411">
                  <c:v>2.8357400000000001E-2</c:v>
                </c:pt>
                <c:pt idx="7412">
                  <c:v>-6.6232699999999997E-3</c:v>
                </c:pt>
                <c:pt idx="7413">
                  <c:v>3.1855500000000002E-2</c:v>
                </c:pt>
                <c:pt idx="7414">
                  <c:v>-3.1251999999999999E-3</c:v>
                </c:pt>
                <c:pt idx="7415">
                  <c:v>3.1855500000000002E-2</c:v>
                </c:pt>
                <c:pt idx="7416">
                  <c:v>-2.0615499999999998E-2</c:v>
                </c:pt>
                <c:pt idx="7417">
                  <c:v>2.8357400000000001E-2</c:v>
                </c:pt>
                <c:pt idx="7418">
                  <c:v>-6.6232699999999997E-3</c:v>
                </c:pt>
                <c:pt idx="7419">
                  <c:v>2.13613E-2</c:v>
                </c:pt>
                <c:pt idx="7420">
                  <c:v>-1.36194E-2</c:v>
                </c:pt>
                <c:pt idx="7421">
                  <c:v>1.7863199999999999E-2</c:v>
                </c:pt>
                <c:pt idx="7422">
                  <c:v>-1.01213E-2</c:v>
                </c:pt>
                <c:pt idx="7423">
                  <c:v>2.13613E-2</c:v>
                </c:pt>
                <c:pt idx="7424">
                  <c:v>-2.0615499999999998E-2</c:v>
                </c:pt>
                <c:pt idx="7425">
                  <c:v>2.13613E-2</c:v>
                </c:pt>
                <c:pt idx="7426">
                  <c:v>-1.36194E-2</c:v>
                </c:pt>
                <c:pt idx="7427">
                  <c:v>2.8357400000000001E-2</c:v>
                </c:pt>
                <c:pt idx="7428">
                  <c:v>-1.7117500000000001E-2</c:v>
                </c:pt>
                <c:pt idx="7429">
                  <c:v>2.13613E-2</c:v>
                </c:pt>
                <c:pt idx="7430">
                  <c:v>-1.7117500000000001E-2</c:v>
                </c:pt>
                <c:pt idx="7431">
                  <c:v>3.5353599999999999E-2</c:v>
                </c:pt>
                <c:pt idx="7432">
                  <c:v>-1.01213E-2</c:v>
                </c:pt>
                <c:pt idx="7433">
                  <c:v>3.1855500000000002E-2</c:v>
                </c:pt>
                <c:pt idx="7434">
                  <c:v>-1.01213E-2</c:v>
                </c:pt>
                <c:pt idx="7435">
                  <c:v>2.48594E-2</c:v>
                </c:pt>
                <c:pt idx="7436">
                  <c:v>-1.01213E-2</c:v>
                </c:pt>
                <c:pt idx="7437">
                  <c:v>2.48594E-2</c:v>
                </c:pt>
                <c:pt idx="7438">
                  <c:v>-1.01213E-2</c:v>
                </c:pt>
                <c:pt idx="7439">
                  <c:v>3.1855500000000002E-2</c:v>
                </c:pt>
                <c:pt idx="7440">
                  <c:v>3.8709399999999998E-3</c:v>
                </c:pt>
                <c:pt idx="7441">
                  <c:v>3.5353599999999999E-2</c:v>
                </c:pt>
                <c:pt idx="7442">
                  <c:v>-3.1251999999999999E-3</c:v>
                </c:pt>
                <c:pt idx="7443">
                  <c:v>2.48594E-2</c:v>
                </c:pt>
                <c:pt idx="7444">
                  <c:v>-3.1251999999999999E-3</c:v>
                </c:pt>
                <c:pt idx="7445">
                  <c:v>3.5353599999999999E-2</c:v>
                </c:pt>
                <c:pt idx="7446">
                  <c:v>-3.1251999999999999E-3</c:v>
                </c:pt>
                <c:pt idx="7447">
                  <c:v>2.48594E-2</c:v>
                </c:pt>
                <c:pt idx="7448">
                  <c:v>-6.6232699999999997E-3</c:v>
                </c:pt>
                <c:pt idx="7449">
                  <c:v>2.48594E-2</c:v>
                </c:pt>
                <c:pt idx="7450">
                  <c:v>-6.6232699999999997E-3</c:v>
                </c:pt>
                <c:pt idx="7451">
                  <c:v>2.8357400000000001E-2</c:v>
                </c:pt>
                <c:pt idx="7452">
                  <c:v>-6.6232699999999997E-3</c:v>
                </c:pt>
                <c:pt idx="7453">
                  <c:v>2.8357400000000001E-2</c:v>
                </c:pt>
                <c:pt idx="7454">
                  <c:v>-1.36194E-2</c:v>
                </c:pt>
                <c:pt idx="7455">
                  <c:v>2.8357400000000001E-2</c:v>
                </c:pt>
                <c:pt idx="7456">
                  <c:v>-3.1251999999999999E-3</c:v>
                </c:pt>
                <c:pt idx="7457">
                  <c:v>2.13613E-2</c:v>
                </c:pt>
                <c:pt idx="7458">
                  <c:v>-1.7117500000000001E-2</c:v>
                </c:pt>
                <c:pt idx="7459">
                  <c:v>2.13613E-2</c:v>
                </c:pt>
                <c:pt idx="7460">
                  <c:v>-1.7117500000000001E-2</c:v>
                </c:pt>
                <c:pt idx="7461">
                  <c:v>2.48594E-2</c:v>
                </c:pt>
                <c:pt idx="7462">
                  <c:v>-1.7117500000000001E-2</c:v>
                </c:pt>
                <c:pt idx="7463">
                  <c:v>2.48594E-2</c:v>
                </c:pt>
                <c:pt idx="7464">
                  <c:v>-1.01213E-2</c:v>
                </c:pt>
                <c:pt idx="7465">
                  <c:v>2.48594E-2</c:v>
                </c:pt>
                <c:pt idx="7466">
                  <c:v>-6.6232699999999997E-3</c:v>
                </c:pt>
                <c:pt idx="7467">
                  <c:v>2.13613E-2</c:v>
                </c:pt>
                <c:pt idx="7468">
                  <c:v>-1.01213E-2</c:v>
                </c:pt>
                <c:pt idx="7469">
                  <c:v>3.1855500000000002E-2</c:v>
                </c:pt>
                <c:pt idx="7470">
                  <c:v>-1.01213E-2</c:v>
                </c:pt>
                <c:pt idx="7471">
                  <c:v>2.48594E-2</c:v>
                </c:pt>
                <c:pt idx="7472">
                  <c:v>-3.1251999999999999E-3</c:v>
                </c:pt>
                <c:pt idx="7473">
                  <c:v>2.48594E-2</c:v>
                </c:pt>
                <c:pt idx="7474">
                  <c:v>-6.6232699999999997E-3</c:v>
                </c:pt>
                <c:pt idx="7475">
                  <c:v>2.48594E-2</c:v>
                </c:pt>
                <c:pt idx="7476">
                  <c:v>-1.7117500000000001E-2</c:v>
                </c:pt>
                <c:pt idx="7477">
                  <c:v>1.7863199999999999E-2</c:v>
                </c:pt>
                <c:pt idx="7478">
                  <c:v>-1.36194E-2</c:v>
                </c:pt>
                <c:pt idx="7479">
                  <c:v>1.7863199999999999E-2</c:v>
                </c:pt>
                <c:pt idx="7480">
                  <c:v>-2.0615499999999998E-2</c:v>
                </c:pt>
                <c:pt idx="7481">
                  <c:v>2.8357400000000001E-2</c:v>
                </c:pt>
                <c:pt idx="7482">
                  <c:v>-1.01213E-2</c:v>
                </c:pt>
                <c:pt idx="7483">
                  <c:v>2.48594E-2</c:v>
                </c:pt>
                <c:pt idx="7484">
                  <c:v>-1.36194E-2</c:v>
                </c:pt>
                <c:pt idx="7485">
                  <c:v>3.1855500000000002E-2</c:v>
                </c:pt>
                <c:pt idx="7486">
                  <c:v>-6.6232699999999997E-3</c:v>
                </c:pt>
                <c:pt idx="7487">
                  <c:v>2.8357400000000001E-2</c:v>
                </c:pt>
                <c:pt idx="7488">
                  <c:v>-1.01213E-2</c:v>
                </c:pt>
                <c:pt idx="7489">
                  <c:v>3.1855500000000002E-2</c:v>
                </c:pt>
                <c:pt idx="7490">
                  <c:v>-1.7117500000000001E-2</c:v>
                </c:pt>
                <c:pt idx="7491">
                  <c:v>2.48594E-2</c:v>
                </c:pt>
                <c:pt idx="7492">
                  <c:v>-1.36194E-2</c:v>
                </c:pt>
                <c:pt idx="7493">
                  <c:v>2.48594E-2</c:v>
                </c:pt>
                <c:pt idx="7494">
                  <c:v>-3.1251999999999999E-3</c:v>
                </c:pt>
                <c:pt idx="7495">
                  <c:v>3.1855500000000002E-2</c:v>
                </c:pt>
                <c:pt idx="7496">
                  <c:v>-1.01213E-2</c:v>
                </c:pt>
                <c:pt idx="7497">
                  <c:v>2.48594E-2</c:v>
                </c:pt>
                <c:pt idx="7498">
                  <c:v>-1.36194E-2</c:v>
                </c:pt>
                <c:pt idx="7499">
                  <c:v>2.48594E-2</c:v>
                </c:pt>
                <c:pt idx="7500">
                  <c:v>-1.01213E-2</c:v>
                </c:pt>
                <c:pt idx="7501">
                  <c:v>2.48594E-2</c:v>
                </c:pt>
                <c:pt idx="7502">
                  <c:v>-1.36194E-2</c:v>
                </c:pt>
                <c:pt idx="7503">
                  <c:v>2.8357400000000001E-2</c:v>
                </c:pt>
                <c:pt idx="7504">
                  <c:v>-2.0615499999999998E-2</c:v>
                </c:pt>
                <c:pt idx="7505">
                  <c:v>1.7863199999999999E-2</c:v>
                </c:pt>
                <c:pt idx="7506">
                  <c:v>-1.01213E-2</c:v>
                </c:pt>
                <c:pt idx="7507">
                  <c:v>1.7863199999999999E-2</c:v>
                </c:pt>
                <c:pt idx="7508">
                  <c:v>-1.01213E-2</c:v>
                </c:pt>
                <c:pt idx="7509">
                  <c:v>1.43651E-2</c:v>
                </c:pt>
                <c:pt idx="7510">
                  <c:v>-1.01213E-2</c:v>
                </c:pt>
                <c:pt idx="7511">
                  <c:v>2.13613E-2</c:v>
                </c:pt>
                <c:pt idx="7512">
                  <c:v>-1.36194E-2</c:v>
                </c:pt>
                <c:pt idx="7513">
                  <c:v>1.7863199999999999E-2</c:v>
                </c:pt>
                <c:pt idx="7514">
                  <c:v>-1.01213E-2</c:v>
                </c:pt>
                <c:pt idx="7515">
                  <c:v>2.48594E-2</c:v>
                </c:pt>
                <c:pt idx="7516">
                  <c:v>-2.0615499999999998E-2</c:v>
                </c:pt>
                <c:pt idx="7517">
                  <c:v>1.7863199999999999E-2</c:v>
                </c:pt>
                <c:pt idx="7518">
                  <c:v>-1.01213E-2</c:v>
                </c:pt>
                <c:pt idx="7519">
                  <c:v>2.8357400000000001E-2</c:v>
                </c:pt>
                <c:pt idx="7520">
                  <c:v>-1.36194E-2</c:v>
                </c:pt>
                <c:pt idx="7521">
                  <c:v>2.13613E-2</c:v>
                </c:pt>
                <c:pt idx="7522">
                  <c:v>-1.7117500000000001E-2</c:v>
                </c:pt>
                <c:pt idx="7523">
                  <c:v>2.13613E-2</c:v>
                </c:pt>
                <c:pt idx="7524">
                  <c:v>-6.6232699999999997E-3</c:v>
                </c:pt>
                <c:pt idx="7525">
                  <c:v>2.8357400000000001E-2</c:v>
                </c:pt>
                <c:pt idx="7526">
                  <c:v>-6.6232699999999997E-3</c:v>
                </c:pt>
                <c:pt idx="7527">
                  <c:v>2.8357400000000001E-2</c:v>
                </c:pt>
                <c:pt idx="7528">
                  <c:v>3.72872E-4</c:v>
                </c:pt>
                <c:pt idx="7529">
                  <c:v>1.7863199999999999E-2</c:v>
                </c:pt>
                <c:pt idx="7530">
                  <c:v>-3.1251999999999999E-3</c:v>
                </c:pt>
                <c:pt idx="7531">
                  <c:v>2.13613E-2</c:v>
                </c:pt>
                <c:pt idx="7532">
                  <c:v>-6.6232699999999997E-3</c:v>
                </c:pt>
                <c:pt idx="7533">
                  <c:v>2.8357400000000001E-2</c:v>
                </c:pt>
                <c:pt idx="7534">
                  <c:v>-6.6232699999999997E-3</c:v>
                </c:pt>
                <c:pt idx="7535">
                  <c:v>2.13613E-2</c:v>
                </c:pt>
                <c:pt idx="7536">
                  <c:v>-3.1251999999999999E-3</c:v>
                </c:pt>
                <c:pt idx="7537">
                  <c:v>2.13613E-2</c:v>
                </c:pt>
                <c:pt idx="7538">
                  <c:v>-1.7117500000000001E-2</c:v>
                </c:pt>
                <c:pt idx="7539">
                  <c:v>2.13613E-2</c:v>
                </c:pt>
                <c:pt idx="7540">
                  <c:v>-6.6232699999999997E-3</c:v>
                </c:pt>
                <c:pt idx="7541">
                  <c:v>2.13613E-2</c:v>
                </c:pt>
                <c:pt idx="7542">
                  <c:v>-1.36194E-2</c:v>
                </c:pt>
                <c:pt idx="7543">
                  <c:v>2.8357400000000001E-2</c:v>
                </c:pt>
                <c:pt idx="7544">
                  <c:v>-1.01213E-2</c:v>
                </c:pt>
                <c:pt idx="7545">
                  <c:v>2.48594E-2</c:v>
                </c:pt>
                <c:pt idx="7546">
                  <c:v>-3.1251999999999999E-3</c:v>
                </c:pt>
                <c:pt idx="7547">
                  <c:v>3.5353599999999999E-2</c:v>
                </c:pt>
                <c:pt idx="7548">
                  <c:v>-1.01213E-2</c:v>
                </c:pt>
                <c:pt idx="7549">
                  <c:v>3.5353599999999999E-2</c:v>
                </c:pt>
                <c:pt idx="7550">
                  <c:v>-1.01213E-2</c:v>
                </c:pt>
                <c:pt idx="7551">
                  <c:v>2.8357400000000001E-2</c:v>
                </c:pt>
                <c:pt idx="7552">
                  <c:v>-1.01213E-2</c:v>
                </c:pt>
                <c:pt idx="7553">
                  <c:v>2.13613E-2</c:v>
                </c:pt>
                <c:pt idx="7554">
                  <c:v>-1.36194E-2</c:v>
                </c:pt>
                <c:pt idx="7555">
                  <c:v>1.7863199999999999E-2</c:v>
                </c:pt>
                <c:pt idx="7556">
                  <c:v>-1.01213E-2</c:v>
                </c:pt>
                <c:pt idx="7557">
                  <c:v>2.8357400000000001E-2</c:v>
                </c:pt>
                <c:pt idx="7558">
                  <c:v>-6.6232699999999997E-3</c:v>
                </c:pt>
                <c:pt idx="7559">
                  <c:v>2.48594E-2</c:v>
                </c:pt>
                <c:pt idx="7560">
                  <c:v>-1.36194E-2</c:v>
                </c:pt>
                <c:pt idx="7561">
                  <c:v>2.48594E-2</c:v>
                </c:pt>
                <c:pt idx="7562">
                  <c:v>-1.01213E-2</c:v>
                </c:pt>
                <c:pt idx="7563">
                  <c:v>2.48594E-2</c:v>
                </c:pt>
                <c:pt idx="7564">
                  <c:v>-1.01213E-2</c:v>
                </c:pt>
                <c:pt idx="7565">
                  <c:v>2.48594E-2</c:v>
                </c:pt>
                <c:pt idx="7566">
                  <c:v>-6.6232699999999997E-3</c:v>
                </c:pt>
                <c:pt idx="7567">
                  <c:v>2.13613E-2</c:v>
                </c:pt>
                <c:pt idx="7568">
                  <c:v>-6.6232699999999997E-3</c:v>
                </c:pt>
                <c:pt idx="7569">
                  <c:v>2.8357400000000001E-2</c:v>
                </c:pt>
                <c:pt idx="7570">
                  <c:v>-1.36194E-2</c:v>
                </c:pt>
                <c:pt idx="7571">
                  <c:v>2.8357400000000001E-2</c:v>
                </c:pt>
                <c:pt idx="7572">
                  <c:v>-1.7117500000000001E-2</c:v>
                </c:pt>
                <c:pt idx="7573">
                  <c:v>2.13613E-2</c:v>
                </c:pt>
                <c:pt idx="7574">
                  <c:v>-1.01213E-2</c:v>
                </c:pt>
                <c:pt idx="7575">
                  <c:v>3.1855500000000002E-2</c:v>
                </c:pt>
                <c:pt idx="7576">
                  <c:v>-1.36194E-2</c:v>
                </c:pt>
                <c:pt idx="7577">
                  <c:v>2.13613E-2</c:v>
                </c:pt>
                <c:pt idx="7578">
                  <c:v>-1.7117500000000001E-2</c:v>
                </c:pt>
                <c:pt idx="7579">
                  <c:v>1.7863199999999999E-2</c:v>
                </c:pt>
                <c:pt idx="7580">
                  <c:v>-1.7117500000000001E-2</c:v>
                </c:pt>
                <c:pt idx="7581">
                  <c:v>2.13613E-2</c:v>
                </c:pt>
                <c:pt idx="7582">
                  <c:v>-6.6232699999999997E-3</c:v>
                </c:pt>
                <c:pt idx="7583">
                  <c:v>1.7863199999999999E-2</c:v>
                </c:pt>
                <c:pt idx="7584">
                  <c:v>-1.01213E-2</c:v>
                </c:pt>
                <c:pt idx="7585">
                  <c:v>1.7863199999999999E-2</c:v>
                </c:pt>
                <c:pt idx="7586">
                  <c:v>-1.36194E-2</c:v>
                </c:pt>
                <c:pt idx="7587">
                  <c:v>2.13613E-2</c:v>
                </c:pt>
                <c:pt idx="7588">
                  <c:v>-1.36194E-2</c:v>
                </c:pt>
                <c:pt idx="7589">
                  <c:v>2.48594E-2</c:v>
                </c:pt>
                <c:pt idx="7590">
                  <c:v>-1.01213E-2</c:v>
                </c:pt>
                <c:pt idx="7591">
                  <c:v>2.8357400000000001E-2</c:v>
                </c:pt>
                <c:pt idx="7592">
                  <c:v>-6.6232699999999997E-3</c:v>
                </c:pt>
                <c:pt idx="7593">
                  <c:v>1.7863199999999999E-2</c:v>
                </c:pt>
                <c:pt idx="7594">
                  <c:v>-1.7117500000000001E-2</c:v>
                </c:pt>
                <c:pt idx="7595">
                  <c:v>1.7863199999999999E-2</c:v>
                </c:pt>
                <c:pt idx="7596">
                  <c:v>-1.01213E-2</c:v>
                </c:pt>
                <c:pt idx="7597">
                  <c:v>2.48594E-2</c:v>
                </c:pt>
                <c:pt idx="7598">
                  <c:v>-1.01213E-2</c:v>
                </c:pt>
                <c:pt idx="7599">
                  <c:v>2.48594E-2</c:v>
                </c:pt>
                <c:pt idx="7600">
                  <c:v>-1.01213E-2</c:v>
                </c:pt>
                <c:pt idx="7601">
                  <c:v>2.13613E-2</c:v>
                </c:pt>
                <c:pt idx="7602">
                  <c:v>-2.0615499999999998E-2</c:v>
                </c:pt>
                <c:pt idx="7603">
                  <c:v>1.7863199999999999E-2</c:v>
                </c:pt>
                <c:pt idx="7604">
                  <c:v>-1.01213E-2</c:v>
                </c:pt>
                <c:pt idx="7605">
                  <c:v>2.48594E-2</c:v>
                </c:pt>
                <c:pt idx="7606">
                  <c:v>-1.36194E-2</c:v>
                </c:pt>
                <c:pt idx="7607">
                  <c:v>2.13613E-2</c:v>
                </c:pt>
                <c:pt idx="7608">
                  <c:v>-1.01213E-2</c:v>
                </c:pt>
                <c:pt idx="7609">
                  <c:v>1.7863199999999999E-2</c:v>
                </c:pt>
                <c:pt idx="7610">
                  <c:v>-1.7117500000000001E-2</c:v>
                </c:pt>
                <c:pt idx="7611">
                  <c:v>1.7863199999999999E-2</c:v>
                </c:pt>
                <c:pt idx="7612">
                  <c:v>-1.36194E-2</c:v>
                </c:pt>
                <c:pt idx="7613">
                  <c:v>2.13613E-2</c:v>
                </c:pt>
                <c:pt idx="7614">
                  <c:v>-2.0615499999999998E-2</c:v>
                </c:pt>
                <c:pt idx="7615">
                  <c:v>1.7863199999999999E-2</c:v>
                </c:pt>
                <c:pt idx="7616">
                  <c:v>-1.01213E-2</c:v>
                </c:pt>
                <c:pt idx="7617">
                  <c:v>2.13613E-2</c:v>
                </c:pt>
                <c:pt idx="7618">
                  <c:v>-2.7611699999999999E-2</c:v>
                </c:pt>
                <c:pt idx="7619">
                  <c:v>2.8357400000000001E-2</c:v>
                </c:pt>
                <c:pt idx="7620">
                  <c:v>-1.36194E-2</c:v>
                </c:pt>
                <c:pt idx="7621">
                  <c:v>2.8357400000000001E-2</c:v>
                </c:pt>
                <c:pt idx="7622">
                  <c:v>-1.01213E-2</c:v>
                </c:pt>
                <c:pt idx="7623">
                  <c:v>2.48594E-2</c:v>
                </c:pt>
                <c:pt idx="7624">
                  <c:v>-1.01213E-2</c:v>
                </c:pt>
                <c:pt idx="7625">
                  <c:v>2.8357400000000001E-2</c:v>
                </c:pt>
                <c:pt idx="7626">
                  <c:v>-6.6232699999999997E-3</c:v>
                </c:pt>
                <c:pt idx="7627">
                  <c:v>2.8357400000000001E-2</c:v>
                </c:pt>
                <c:pt idx="7628">
                  <c:v>-3.1251999999999999E-3</c:v>
                </c:pt>
                <c:pt idx="7629">
                  <c:v>2.13613E-2</c:v>
                </c:pt>
                <c:pt idx="7630">
                  <c:v>-6.6232699999999997E-3</c:v>
                </c:pt>
                <c:pt idx="7631">
                  <c:v>1.7863199999999999E-2</c:v>
                </c:pt>
                <c:pt idx="7632">
                  <c:v>-3.1251999999999999E-3</c:v>
                </c:pt>
                <c:pt idx="7633">
                  <c:v>2.48594E-2</c:v>
                </c:pt>
                <c:pt idx="7634">
                  <c:v>-1.36194E-2</c:v>
                </c:pt>
                <c:pt idx="7635">
                  <c:v>2.13613E-2</c:v>
                </c:pt>
                <c:pt idx="7636">
                  <c:v>-1.01213E-2</c:v>
                </c:pt>
                <c:pt idx="7637">
                  <c:v>2.48594E-2</c:v>
                </c:pt>
                <c:pt idx="7638">
                  <c:v>-1.01213E-2</c:v>
                </c:pt>
                <c:pt idx="7639">
                  <c:v>2.13613E-2</c:v>
                </c:pt>
                <c:pt idx="7640">
                  <c:v>-1.01213E-2</c:v>
                </c:pt>
                <c:pt idx="7641">
                  <c:v>2.48594E-2</c:v>
                </c:pt>
                <c:pt idx="7642">
                  <c:v>-1.01213E-2</c:v>
                </c:pt>
                <c:pt idx="7643">
                  <c:v>1.43651E-2</c:v>
                </c:pt>
                <c:pt idx="7644">
                  <c:v>-1.7117500000000001E-2</c:v>
                </c:pt>
                <c:pt idx="7645">
                  <c:v>1.0867099999999999E-2</c:v>
                </c:pt>
                <c:pt idx="7646">
                  <c:v>-1.7117500000000001E-2</c:v>
                </c:pt>
                <c:pt idx="7647">
                  <c:v>2.48594E-2</c:v>
                </c:pt>
                <c:pt idx="7648">
                  <c:v>-1.7117500000000001E-2</c:v>
                </c:pt>
                <c:pt idx="7649">
                  <c:v>2.48594E-2</c:v>
                </c:pt>
                <c:pt idx="7650">
                  <c:v>-1.7117500000000001E-2</c:v>
                </c:pt>
                <c:pt idx="7651">
                  <c:v>2.48594E-2</c:v>
                </c:pt>
                <c:pt idx="7652">
                  <c:v>-1.01213E-2</c:v>
                </c:pt>
                <c:pt idx="7653">
                  <c:v>2.8357400000000001E-2</c:v>
                </c:pt>
                <c:pt idx="7654">
                  <c:v>-1.7117500000000001E-2</c:v>
                </c:pt>
                <c:pt idx="7655">
                  <c:v>2.48594E-2</c:v>
                </c:pt>
                <c:pt idx="7656">
                  <c:v>-1.01213E-2</c:v>
                </c:pt>
                <c:pt idx="7657">
                  <c:v>1.43651E-2</c:v>
                </c:pt>
                <c:pt idx="7658">
                  <c:v>-1.7117500000000001E-2</c:v>
                </c:pt>
                <c:pt idx="7659">
                  <c:v>2.13613E-2</c:v>
                </c:pt>
                <c:pt idx="7660">
                  <c:v>-1.01213E-2</c:v>
                </c:pt>
                <c:pt idx="7661">
                  <c:v>2.13613E-2</c:v>
                </c:pt>
                <c:pt idx="7662">
                  <c:v>-1.01213E-2</c:v>
                </c:pt>
                <c:pt idx="7663">
                  <c:v>2.13613E-2</c:v>
                </c:pt>
                <c:pt idx="7664">
                  <c:v>-1.36194E-2</c:v>
                </c:pt>
                <c:pt idx="7665">
                  <c:v>2.48594E-2</c:v>
                </c:pt>
                <c:pt idx="7666">
                  <c:v>-1.7117500000000001E-2</c:v>
                </c:pt>
                <c:pt idx="7667">
                  <c:v>2.48594E-2</c:v>
                </c:pt>
                <c:pt idx="7668">
                  <c:v>-1.36194E-2</c:v>
                </c:pt>
                <c:pt idx="7669">
                  <c:v>2.8357400000000001E-2</c:v>
                </c:pt>
                <c:pt idx="7670">
                  <c:v>-1.36194E-2</c:v>
                </c:pt>
                <c:pt idx="7671">
                  <c:v>1.7863199999999999E-2</c:v>
                </c:pt>
                <c:pt idx="7672">
                  <c:v>-1.01213E-2</c:v>
                </c:pt>
                <c:pt idx="7673">
                  <c:v>2.48594E-2</c:v>
                </c:pt>
                <c:pt idx="7674">
                  <c:v>-1.36194E-2</c:v>
                </c:pt>
                <c:pt idx="7675">
                  <c:v>2.8357400000000001E-2</c:v>
                </c:pt>
                <c:pt idx="7676">
                  <c:v>-1.36194E-2</c:v>
                </c:pt>
                <c:pt idx="7677">
                  <c:v>2.8357400000000001E-2</c:v>
                </c:pt>
                <c:pt idx="7678">
                  <c:v>-1.36194E-2</c:v>
                </c:pt>
                <c:pt idx="7679">
                  <c:v>2.48594E-2</c:v>
                </c:pt>
                <c:pt idx="7680">
                  <c:v>-1.36194E-2</c:v>
                </c:pt>
                <c:pt idx="7681">
                  <c:v>2.48594E-2</c:v>
                </c:pt>
                <c:pt idx="7682">
                  <c:v>-1.36194E-2</c:v>
                </c:pt>
                <c:pt idx="7683">
                  <c:v>2.13613E-2</c:v>
                </c:pt>
                <c:pt idx="7684">
                  <c:v>3.72872E-4</c:v>
                </c:pt>
                <c:pt idx="7685">
                  <c:v>3.1855500000000002E-2</c:v>
                </c:pt>
                <c:pt idx="7686">
                  <c:v>-6.6232699999999997E-3</c:v>
                </c:pt>
                <c:pt idx="7687">
                  <c:v>2.48594E-2</c:v>
                </c:pt>
                <c:pt idx="7688">
                  <c:v>-1.01213E-2</c:v>
                </c:pt>
                <c:pt idx="7689">
                  <c:v>2.13613E-2</c:v>
                </c:pt>
                <c:pt idx="7690">
                  <c:v>-1.01213E-2</c:v>
                </c:pt>
                <c:pt idx="7691">
                  <c:v>2.48594E-2</c:v>
                </c:pt>
                <c:pt idx="7692">
                  <c:v>-1.36194E-2</c:v>
                </c:pt>
                <c:pt idx="7693">
                  <c:v>2.13613E-2</c:v>
                </c:pt>
                <c:pt idx="7694">
                  <c:v>-2.0615499999999998E-2</c:v>
                </c:pt>
                <c:pt idx="7695">
                  <c:v>2.8357400000000001E-2</c:v>
                </c:pt>
                <c:pt idx="7696">
                  <c:v>-1.36194E-2</c:v>
                </c:pt>
                <c:pt idx="7697">
                  <c:v>2.48594E-2</c:v>
                </c:pt>
                <c:pt idx="7698">
                  <c:v>-1.36194E-2</c:v>
                </c:pt>
                <c:pt idx="7699">
                  <c:v>2.48594E-2</c:v>
                </c:pt>
                <c:pt idx="7700">
                  <c:v>-1.36194E-2</c:v>
                </c:pt>
                <c:pt idx="7701">
                  <c:v>2.8357400000000001E-2</c:v>
                </c:pt>
                <c:pt idx="7702">
                  <c:v>-3.1251999999999999E-3</c:v>
                </c:pt>
                <c:pt idx="7703">
                  <c:v>3.1855500000000002E-2</c:v>
                </c:pt>
                <c:pt idx="7704">
                  <c:v>-1.01213E-2</c:v>
                </c:pt>
                <c:pt idx="7705">
                  <c:v>2.13613E-2</c:v>
                </c:pt>
                <c:pt idx="7706">
                  <c:v>-1.01213E-2</c:v>
                </c:pt>
                <c:pt idx="7707">
                  <c:v>2.8357400000000001E-2</c:v>
                </c:pt>
                <c:pt idx="7708">
                  <c:v>-6.6232699999999997E-3</c:v>
                </c:pt>
                <c:pt idx="7709">
                  <c:v>2.13613E-2</c:v>
                </c:pt>
                <c:pt idx="7710">
                  <c:v>-3.1251999999999999E-3</c:v>
                </c:pt>
                <c:pt idx="7711">
                  <c:v>2.8357400000000001E-2</c:v>
                </c:pt>
                <c:pt idx="7712">
                  <c:v>-6.6232699999999997E-3</c:v>
                </c:pt>
                <c:pt idx="7713">
                  <c:v>2.8357400000000001E-2</c:v>
                </c:pt>
                <c:pt idx="7714">
                  <c:v>-6.6232699999999997E-3</c:v>
                </c:pt>
                <c:pt idx="7715">
                  <c:v>2.13613E-2</c:v>
                </c:pt>
                <c:pt idx="7716">
                  <c:v>-6.6232699999999997E-3</c:v>
                </c:pt>
                <c:pt idx="7717">
                  <c:v>2.48594E-2</c:v>
                </c:pt>
                <c:pt idx="7718">
                  <c:v>-1.01213E-2</c:v>
                </c:pt>
                <c:pt idx="7719">
                  <c:v>2.48594E-2</c:v>
                </c:pt>
                <c:pt idx="7720">
                  <c:v>-6.6232699999999997E-3</c:v>
                </c:pt>
                <c:pt idx="7721">
                  <c:v>2.8357400000000001E-2</c:v>
                </c:pt>
                <c:pt idx="7722">
                  <c:v>-1.01213E-2</c:v>
                </c:pt>
                <c:pt idx="7723">
                  <c:v>2.13613E-2</c:v>
                </c:pt>
                <c:pt idx="7724">
                  <c:v>-3.1251999999999999E-3</c:v>
                </c:pt>
                <c:pt idx="7725">
                  <c:v>2.13613E-2</c:v>
                </c:pt>
                <c:pt idx="7726">
                  <c:v>-1.7117500000000001E-2</c:v>
                </c:pt>
                <c:pt idx="7727">
                  <c:v>2.13613E-2</c:v>
                </c:pt>
                <c:pt idx="7728">
                  <c:v>-1.36194E-2</c:v>
                </c:pt>
                <c:pt idx="7729">
                  <c:v>1.7863199999999999E-2</c:v>
                </c:pt>
                <c:pt idx="7730">
                  <c:v>-1.01213E-2</c:v>
                </c:pt>
                <c:pt idx="7731">
                  <c:v>1.7863199999999999E-2</c:v>
                </c:pt>
                <c:pt idx="7732">
                  <c:v>-1.36194E-2</c:v>
                </c:pt>
                <c:pt idx="7733">
                  <c:v>2.48594E-2</c:v>
                </c:pt>
                <c:pt idx="7734">
                  <c:v>-1.36194E-2</c:v>
                </c:pt>
                <c:pt idx="7735">
                  <c:v>2.13613E-2</c:v>
                </c:pt>
                <c:pt idx="7736">
                  <c:v>-1.7117500000000001E-2</c:v>
                </c:pt>
                <c:pt idx="7737">
                  <c:v>2.48594E-2</c:v>
                </c:pt>
                <c:pt idx="7738">
                  <c:v>-1.01213E-2</c:v>
                </c:pt>
                <c:pt idx="7739">
                  <c:v>2.8357400000000001E-2</c:v>
                </c:pt>
                <c:pt idx="7740">
                  <c:v>-6.6232699999999997E-3</c:v>
                </c:pt>
                <c:pt idx="7741">
                  <c:v>2.8357400000000001E-2</c:v>
                </c:pt>
                <c:pt idx="7742">
                  <c:v>-1.01213E-2</c:v>
                </c:pt>
                <c:pt idx="7743">
                  <c:v>2.8357400000000001E-2</c:v>
                </c:pt>
                <c:pt idx="7744">
                  <c:v>-6.6232699999999997E-3</c:v>
                </c:pt>
                <c:pt idx="7745">
                  <c:v>3.5353599999999999E-2</c:v>
                </c:pt>
                <c:pt idx="7746">
                  <c:v>-1.7117500000000001E-2</c:v>
                </c:pt>
                <c:pt idx="7747">
                  <c:v>2.48594E-2</c:v>
                </c:pt>
                <c:pt idx="7748">
                  <c:v>-1.36194E-2</c:v>
                </c:pt>
                <c:pt idx="7749">
                  <c:v>2.48594E-2</c:v>
                </c:pt>
                <c:pt idx="7750">
                  <c:v>-6.6232699999999997E-3</c:v>
                </c:pt>
                <c:pt idx="7751">
                  <c:v>2.13613E-2</c:v>
                </c:pt>
                <c:pt idx="7752">
                  <c:v>-1.01213E-2</c:v>
                </c:pt>
                <c:pt idx="7753">
                  <c:v>2.48594E-2</c:v>
                </c:pt>
                <c:pt idx="7754">
                  <c:v>-6.6232699999999997E-3</c:v>
                </c:pt>
                <c:pt idx="7755">
                  <c:v>1.7863199999999999E-2</c:v>
                </c:pt>
                <c:pt idx="7756">
                  <c:v>-1.01213E-2</c:v>
                </c:pt>
                <c:pt idx="7757">
                  <c:v>2.8357400000000001E-2</c:v>
                </c:pt>
                <c:pt idx="7758">
                  <c:v>-1.36194E-2</c:v>
                </c:pt>
                <c:pt idx="7759">
                  <c:v>2.48594E-2</c:v>
                </c:pt>
                <c:pt idx="7760">
                  <c:v>-6.6232699999999997E-3</c:v>
                </c:pt>
                <c:pt idx="7761">
                  <c:v>2.13613E-2</c:v>
                </c:pt>
                <c:pt idx="7762">
                  <c:v>-1.01213E-2</c:v>
                </c:pt>
                <c:pt idx="7763">
                  <c:v>3.1855500000000002E-2</c:v>
                </c:pt>
                <c:pt idx="7764">
                  <c:v>-6.6232699999999997E-3</c:v>
                </c:pt>
                <c:pt idx="7765">
                  <c:v>2.48594E-2</c:v>
                </c:pt>
                <c:pt idx="7766">
                  <c:v>-3.1251999999999999E-3</c:v>
                </c:pt>
                <c:pt idx="7767">
                  <c:v>2.48594E-2</c:v>
                </c:pt>
                <c:pt idx="7768">
                  <c:v>-6.6232699999999997E-3</c:v>
                </c:pt>
                <c:pt idx="7769">
                  <c:v>3.1855500000000002E-2</c:v>
                </c:pt>
                <c:pt idx="7770">
                  <c:v>-1.01213E-2</c:v>
                </c:pt>
                <c:pt idx="7771">
                  <c:v>3.5353599999999999E-2</c:v>
                </c:pt>
                <c:pt idx="7772">
                  <c:v>-1.01213E-2</c:v>
                </c:pt>
                <c:pt idx="7773">
                  <c:v>1.7863199999999999E-2</c:v>
                </c:pt>
                <c:pt idx="7774">
                  <c:v>-6.6232699999999997E-3</c:v>
                </c:pt>
                <c:pt idx="7775">
                  <c:v>3.1855500000000002E-2</c:v>
                </c:pt>
                <c:pt idx="7776">
                  <c:v>-1.01213E-2</c:v>
                </c:pt>
                <c:pt idx="7777">
                  <c:v>3.1855500000000002E-2</c:v>
                </c:pt>
                <c:pt idx="7778">
                  <c:v>-1.36194E-2</c:v>
                </c:pt>
                <c:pt idx="7779">
                  <c:v>2.48594E-2</c:v>
                </c:pt>
                <c:pt idx="7780">
                  <c:v>-3.1251999999999999E-3</c:v>
                </c:pt>
                <c:pt idx="7781">
                  <c:v>3.1855500000000002E-2</c:v>
                </c:pt>
                <c:pt idx="7782">
                  <c:v>-1.01213E-2</c:v>
                </c:pt>
                <c:pt idx="7783">
                  <c:v>2.8357400000000001E-2</c:v>
                </c:pt>
                <c:pt idx="7784">
                  <c:v>-6.6232699999999997E-3</c:v>
                </c:pt>
                <c:pt idx="7785">
                  <c:v>3.1855500000000002E-2</c:v>
                </c:pt>
                <c:pt idx="7786">
                  <c:v>-1.01213E-2</c:v>
                </c:pt>
                <c:pt idx="7787">
                  <c:v>2.8357400000000001E-2</c:v>
                </c:pt>
                <c:pt idx="7788">
                  <c:v>-1.01213E-2</c:v>
                </c:pt>
                <c:pt idx="7789">
                  <c:v>2.48594E-2</c:v>
                </c:pt>
                <c:pt idx="7790">
                  <c:v>-6.6232699999999997E-3</c:v>
                </c:pt>
                <c:pt idx="7791">
                  <c:v>2.48594E-2</c:v>
                </c:pt>
                <c:pt idx="7792">
                  <c:v>-6.6232699999999997E-3</c:v>
                </c:pt>
                <c:pt idx="7793">
                  <c:v>3.88516E-2</c:v>
                </c:pt>
                <c:pt idx="7794">
                  <c:v>-1.01213E-2</c:v>
                </c:pt>
                <c:pt idx="7795">
                  <c:v>3.1855500000000002E-2</c:v>
                </c:pt>
                <c:pt idx="7796">
                  <c:v>-1.36194E-2</c:v>
                </c:pt>
                <c:pt idx="7797">
                  <c:v>2.8357400000000001E-2</c:v>
                </c:pt>
                <c:pt idx="7798">
                  <c:v>-1.01213E-2</c:v>
                </c:pt>
                <c:pt idx="7799">
                  <c:v>2.48594E-2</c:v>
                </c:pt>
                <c:pt idx="7800">
                  <c:v>-1.7117500000000001E-2</c:v>
                </c:pt>
                <c:pt idx="7801">
                  <c:v>2.48594E-2</c:v>
                </c:pt>
                <c:pt idx="7802">
                  <c:v>-3.1251999999999999E-3</c:v>
                </c:pt>
                <c:pt idx="7803">
                  <c:v>2.8357400000000001E-2</c:v>
                </c:pt>
                <c:pt idx="7804">
                  <c:v>-6.6232699999999997E-3</c:v>
                </c:pt>
                <c:pt idx="7805">
                  <c:v>2.13613E-2</c:v>
                </c:pt>
                <c:pt idx="7806">
                  <c:v>-1.01213E-2</c:v>
                </c:pt>
                <c:pt idx="7807">
                  <c:v>2.48594E-2</c:v>
                </c:pt>
                <c:pt idx="7808">
                  <c:v>-3.1251999999999999E-3</c:v>
                </c:pt>
                <c:pt idx="7809">
                  <c:v>2.8357400000000001E-2</c:v>
                </c:pt>
                <c:pt idx="7810">
                  <c:v>-3.1251999999999999E-3</c:v>
                </c:pt>
                <c:pt idx="7811">
                  <c:v>2.8357400000000001E-2</c:v>
                </c:pt>
                <c:pt idx="7812">
                  <c:v>-1.01213E-2</c:v>
                </c:pt>
                <c:pt idx="7813">
                  <c:v>3.5353599999999999E-2</c:v>
                </c:pt>
                <c:pt idx="7814">
                  <c:v>-3.1251999999999999E-3</c:v>
                </c:pt>
                <c:pt idx="7815">
                  <c:v>2.8357400000000001E-2</c:v>
                </c:pt>
                <c:pt idx="7816">
                  <c:v>-1.01213E-2</c:v>
                </c:pt>
                <c:pt idx="7817">
                  <c:v>2.8357400000000001E-2</c:v>
                </c:pt>
                <c:pt idx="7818">
                  <c:v>3.8709399999999998E-3</c:v>
                </c:pt>
                <c:pt idx="7819">
                  <c:v>2.48594E-2</c:v>
                </c:pt>
                <c:pt idx="7820">
                  <c:v>-6.6232699999999997E-3</c:v>
                </c:pt>
                <c:pt idx="7821">
                  <c:v>2.13613E-2</c:v>
                </c:pt>
                <c:pt idx="7822">
                  <c:v>-3.1251999999999999E-3</c:v>
                </c:pt>
                <c:pt idx="7823">
                  <c:v>1.7863199999999999E-2</c:v>
                </c:pt>
                <c:pt idx="7824">
                  <c:v>-3.1251999999999999E-3</c:v>
                </c:pt>
                <c:pt idx="7825">
                  <c:v>2.13613E-2</c:v>
                </c:pt>
                <c:pt idx="7826">
                  <c:v>-1.36194E-2</c:v>
                </c:pt>
                <c:pt idx="7827">
                  <c:v>2.13613E-2</c:v>
                </c:pt>
                <c:pt idx="7828">
                  <c:v>-1.7117500000000001E-2</c:v>
                </c:pt>
                <c:pt idx="7829">
                  <c:v>2.48594E-2</c:v>
                </c:pt>
                <c:pt idx="7830">
                  <c:v>-1.01213E-2</c:v>
                </c:pt>
                <c:pt idx="7831">
                  <c:v>2.48594E-2</c:v>
                </c:pt>
                <c:pt idx="7832">
                  <c:v>-6.6232699999999997E-3</c:v>
                </c:pt>
                <c:pt idx="7833">
                  <c:v>2.13613E-2</c:v>
                </c:pt>
                <c:pt idx="7834">
                  <c:v>-1.36194E-2</c:v>
                </c:pt>
                <c:pt idx="7835">
                  <c:v>3.1855500000000002E-2</c:v>
                </c:pt>
                <c:pt idx="7836">
                  <c:v>-1.01213E-2</c:v>
                </c:pt>
                <c:pt idx="7837">
                  <c:v>2.13613E-2</c:v>
                </c:pt>
                <c:pt idx="7838">
                  <c:v>-6.6232699999999997E-3</c:v>
                </c:pt>
                <c:pt idx="7839">
                  <c:v>2.48594E-2</c:v>
                </c:pt>
                <c:pt idx="7840">
                  <c:v>-1.01213E-2</c:v>
                </c:pt>
                <c:pt idx="7841">
                  <c:v>2.8357400000000001E-2</c:v>
                </c:pt>
                <c:pt idx="7842">
                  <c:v>-1.7117500000000001E-2</c:v>
                </c:pt>
                <c:pt idx="7843">
                  <c:v>2.13613E-2</c:v>
                </c:pt>
                <c:pt idx="7844">
                  <c:v>-3.1251999999999999E-3</c:v>
                </c:pt>
                <c:pt idx="7845">
                  <c:v>2.8357400000000001E-2</c:v>
                </c:pt>
                <c:pt idx="7846">
                  <c:v>-1.36194E-2</c:v>
                </c:pt>
                <c:pt idx="7847">
                  <c:v>2.48594E-2</c:v>
                </c:pt>
                <c:pt idx="7848">
                  <c:v>-6.6232699999999997E-3</c:v>
                </c:pt>
                <c:pt idx="7849">
                  <c:v>2.13613E-2</c:v>
                </c:pt>
                <c:pt idx="7850">
                  <c:v>-1.7117500000000001E-2</c:v>
                </c:pt>
                <c:pt idx="7851">
                  <c:v>3.1855500000000002E-2</c:v>
                </c:pt>
                <c:pt idx="7852">
                  <c:v>-1.01213E-2</c:v>
                </c:pt>
                <c:pt idx="7853">
                  <c:v>3.1855500000000002E-2</c:v>
                </c:pt>
                <c:pt idx="7854">
                  <c:v>-1.36194E-2</c:v>
                </c:pt>
                <c:pt idx="7855">
                  <c:v>2.13613E-2</c:v>
                </c:pt>
                <c:pt idx="7856">
                  <c:v>-1.36194E-2</c:v>
                </c:pt>
                <c:pt idx="7857">
                  <c:v>1.7863199999999999E-2</c:v>
                </c:pt>
                <c:pt idx="7858">
                  <c:v>-1.36194E-2</c:v>
                </c:pt>
                <c:pt idx="7859">
                  <c:v>3.5353599999999999E-2</c:v>
                </c:pt>
                <c:pt idx="7860">
                  <c:v>-1.7117500000000001E-2</c:v>
                </c:pt>
                <c:pt idx="7861">
                  <c:v>1.7863199999999999E-2</c:v>
                </c:pt>
                <c:pt idx="7862">
                  <c:v>-1.01213E-2</c:v>
                </c:pt>
                <c:pt idx="7863">
                  <c:v>3.1855500000000002E-2</c:v>
                </c:pt>
                <c:pt idx="7864">
                  <c:v>-1.36194E-2</c:v>
                </c:pt>
                <c:pt idx="7865">
                  <c:v>2.48594E-2</c:v>
                </c:pt>
                <c:pt idx="7866">
                  <c:v>-1.36194E-2</c:v>
                </c:pt>
                <c:pt idx="7867">
                  <c:v>2.48594E-2</c:v>
                </c:pt>
                <c:pt idx="7868">
                  <c:v>-1.36194E-2</c:v>
                </c:pt>
                <c:pt idx="7869">
                  <c:v>2.48594E-2</c:v>
                </c:pt>
                <c:pt idx="7870">
                  <c:v>-1.36194E-2</c:v>
                </c:pt>
                <c:pt idx="7871">
                  <c:v>2.48594E-2</c:v>
                </c:pt>
                <c:pt idx="7872">
                  <c:v>-3.1251999999999999E-3</c:v>
                </c:pt>
                <c:pt idx="7873">
                  <c:v>2.48594E-2</c:v>
                </c:pt>
                <c:pt idx="7874">
                  <c:v>-3.1251999999999999E-3</c:v>
                </c:pt>
                <c:pt idx="7875">
                  <c:v>2.48594E-2</c:v>
                </c:pt>
                <c:pt idx="7876">
                  <c:v>-1.01213E-2</c:v>
                </c:pt>
                <c:pt idx="7877">
                  <c:v>2.13613E-2</c:v>
                </c:pt>
                <c:pt idx="7878">
                  <c:v>-6.6232699999999997E-3</c:v>
                </c:pt>
                <c:pt idx="7879">
                  <c:v>2.13613E-2</c:v>
                </c:pt>
                <c:pt idx="7880">
                  <c:v>-1.7117500000000001E-2</c:v>
                </c:pt>
                <c:pt idx="7881">
                  <c:v>1.7863199999999999E-2</c:v>
                </c:pt>
                <c:pt idx="7882">
                  <c:v>-1.36194E-2</c:v>
                </c:pt>
                <c:pt idx="7883">
                  <c:v>2.8357400000000001E-2</c:v>
                </c:pt>
                <c:pt idx="7884">
                  <c:v>-6.6232699999999997E-3</c:v>
                </c:pt>
                <c:pt idx="7885">
                  <c:v>2.48594E-2</c:v>
                </c:pt>
                <c:pt idx="7886">
                  <c:v>-6.6232699999999997E-3</c:v>
                </c:pt>
                <c:pt idx="7887">
                  <c:v>1.7863199999999999E-2</c:v>
                </c:pt>
                <c:pt idx="7888">
                  <c:v>-1.7117500000000001E-2</c:v>
                </c:pt>
                <c:pt idx="7889">
                  <c:v>1.43651E-2</c:v>
                </c:pt>
                <c:pt idx="7890">
                  <c:v>-2.0615499999999998E-2</c:v>
                </c:pt>
                <c:pt idx="7891">
                  <c:v>1.43651E-2</c:v>
                </c:pt>
                <c:pt idx="7892">
                  <c:v>-1.7117500000000001E-2</c:v>
                </c:pt>
                <c:pt idx="7893">
                  <c:v>1.7863199999999999E-2</c:v>
                </c:pt>
                <c:pt idx="7894">
                  <c:v>-6.6232699999999997E-3</c:v>
                </c:pt>
                <c:pt idx="7895">
                  <c:v>3.5353599999999999E-2</c:v>
                </c:pt>
                <c:pt idx="7896">
                  <c:v>-6.6232699999999997E-3</c:v>
                </c:pt>
                <c:pt idx="7897">
                  <c:v>2.48594E-2</c:v>
                </c:pt>
                <c:pt idx="7898">
                  <c:v>-2.0615499999999998E-2</c:v>
                </c:pt>
                <c:pt idx="7899">
                  <c:v>2.13613E-2</c:v>
                </c:pt>
                <c:pt idx="7900">
                  <c:v>-6.6232699999999997E-3</c:v>
                </c:pt>
                <c:pt idx="7901">
                  <c:v>1.7863199999999999E-2</c:v>
                </c:pt>
                <c:pt idx="7902">
                  <c:v>-1.01213E-2</c:v>
                </c:pt>
                <c:pt idx="7903">
                  <c:v>2.13613E-2</c:v>
                </c:pt>
                <c:pt idx="7904">
                  <c:v>-2.0615499999999998E-2</c:v>
                </c:pt>
                <c:pt idx="7905">
                  <c:v>2.48594E-2</c:v>
                </c:pt>
                <c:pt idx="7906">
                  <c:v>-6.6232699999999997E-3</c:v>
                </c:pt>
                <c:pt idx="7907">
                  <c:v>2.13613E-2</c:v>
                </c:pt>
                <c:pt idx="7908">
                  <c:v>-1.01213E-2</c:v>
                </c:pt>
                <c:pt idx="7909">
                  <c:v>2.48594E-2</c:v>
                </c:pt>
                <c:pt idx="7910">
                  <c:v>-6.6232699999999997E-3</c:v>
                </c:pt>
                <c:pt idx="7911">
                  <c:v>2.13613E-2</c:v>
                </c:pt>
                <c:pt idx="7912">
                  <c:v>-1.01213E-2</c:v>
                </c:pt>
                <c:pt idx="7913">
                  <c:v>2.48594E-2</c:v>
                </c:pt>
                <c:pt idx="7914">
                  <c:v>-6.6232699999999997E-3</c:v>
                </c:pt>
                <c:pt idx="7915">
                  <c:v>2.13613E-2</c:v>
                </c:pt>
                <c:pt idx="7916">
                  <c:v>-2.7611699999999999E-2</c:v>
                </c:pt>
                <c:pt idx="7917">
                  <c:v>2.48594E-2</c:v>
                </c:pt>
                <c:pt idx="7918">
                  <c:v>-1.01213E-2</c:v>
                </c:pt>
                <c:pt idx="7919">
                  <c:v>1.7863199999999999E-2</c:v>
                </c:pt>
                <c:pt idx="7920">
                  <c:v>-1.7117500000000001E-2</c:v>
                </c:pt>
                <c:pt idx="7921">
                  <c:v>2.13613E-2</c:v>
                </c:pt>
                <c:pt idx="7922">
                  <c:v>-1.36194E-2</c:v>
                </c:pt>
                <c:pt idx="7923">
                  <c:v>2.8357400000000001E-2</c:v>
                </c:pt>
                <c:pt idx="7924">
                  <c:v>-6.6232699999999997E-3</c:v>
                </c:pt>
                <c:pt idx="7925">
                  <c:v>3.1855500000000002E-2</c:v>
                </c:pt>
                <c:pt idx="7926">
                  <c:v>-1.01213E-2</c:v>
                </c:pt>
                <c:pt idx="7927">
                  <c:v>2.48594E-2</c:v>
                </c:pt>
                <c:pt idx="7928">
                  <c:v>-1.7117500000000001E-2</c:v>
                </c:pt>
                <c:pt idx="7929">
                  <c:v>1.7863199999999999E-2</c:v>
                </c:pt>
                <c:pt idx="7930">
                  <c:v>-1.36194E-2</c:v>
                </c:pt>
                <c:pt idx="7931">
                  <c:v>1.43651E-2</c:v>
                </c:pt>
                <c:pt idx="7932">
                  <c:v>-1.01213E-2</c:v>
                </c:pt>
                <c:pt idx="7933">
                  <c:v>2.13613E-2</c:v>
                </c:pt>
                <c:pt idx="7934">
                  <c:v>-1.7117500000000001E-2</c:v>
                </c:pt>
                <c:pt idx="7935">
                  <c:v>2.8357400000000001E-2</c:v>
                </c:pt>
                <c:pt idx="7936">
                  <c:v>-1.36194E-2</c:v>
                </c:pt>
                <c:pt idx="7937">
                  <c:v>1.7863199999999999E-2</c:v>
                </c:pt>
                <c:pt idx="7938">
                  <c:v>-1.7117500000000001E-2</c:v>
                </c:pt>
                <c:pt idx="7939">
                  <c:v>2.13613E-2</c:v>
                </c:pt>
                <c:pt idx="7940">
                  <c:v>-1.01213E-2</c:v>
                </c:pt>
                <c:pt idx="7941">
                  <c:v>2.13613E-2</c:v>
                </c:pt>
                <c:pt idx="7942">
                  <c:v>-6.6232699999999997E-3</c:v>
                </c:pt>
                <c:pt idx="7943">
                  <c:v>2.48594E-2</c:v>
                </c:pt>
                <c:pt idx="7944">
                  <c:v>-1.01213E-2</c:v>
                </c:pt>
                <c:pt idx="7945">
                  <c:v>3.5353599999999999E-2</c:v>
                </c:pt>
                <c:pt idx="7946">
                  <c:v>-1.01213E-2</c:v>
                </c:pt>
                <c:pt idx="7947">
                  <c:v>1.7863199999999999E-2</c:v>
                </c:pt>
                <c:pt idx="7948">
                  <c:v>-1.01213E-2</c:v>
                </c:pt>
                <c:pt idx="7949">
                  <c:v>2.13613E-2</c:v>
                </c:pt>
                <c:pt idx="7950">
                  <c:v>-1.01213E-2</c:v>
                </c:pt>
                <c:pt idx="7951">
                  <c:v>2.13613E-2</c:v>
                </c:pt>
                <c:pt idx="7952">
                  <c:v>-6.6232699999999997E-3</c:v>
                </c:pt>
                <c:pt idx="7953">
                  <c:v>2.48594E-2</c:v>
                </c:pt>
                <c:pt idx="7954">
                  <c:v>-6.6232699999999997E-3</c:v>
                </c:pt>
                <c:pt idx="7955">
                  <c:v>2.13613E-2</c:v>
                </c:pt>
                <c:pt idx="7956">
                  <c:v>-1.01213E-2</c:v>
                </c:pt>
                <c:pt idx="7957">
                  <c:v>2.8357400000000001E-2</c:v>
                </c:pt>
                <c:pt idx="7958">
                  <c:v>-1.36194E-2</c:v>
                </c:pt>
                <c:pt idx="7959">
                  <c:v>2.48594E-2</c:v>
                </c:pt>
                <c:pt idx="7960">
                  <c:v>-1.01213E-2</c:v>
                </c:pt>
                <c:pt idx="7961">
                  <c:v>2.8357400000000001E-2</c:v>
                </c:pt>
                <c:pt idx="7962">
                  <c:v>-1.01213E-2</c:v>
                </c:pt>
                <c:pt idx="7963">
                  <c:v>2.13613E-2</c:v>
                </c:pt>
                <c:pt idx="7964">
                  <c:v>-1.01213E-2</c:v>
                </c:pt>
                <c:pt idx="7965">
                  <c:v>3.5353599999999999E-2</c:v>
                </c:pt>
                <c:pt idx="7966">
                  <c:v>-1.7117500000000001E-2</c:v>
                </c:pt>
                <c:pt idx="7967">
                  <c:v>3.1855500000000002E-2</c:v>
                </c:pt>
                <c:pt idx="7968">
                  <c:v>-1.01213E-2</c:v>
                </c:pt>
                <c:pt idx="7969">
                  <c:v>2.48594E-2</c:v>
                </c:pt>
                <c:pt idx="7970">
                  <c:v>-1.01213E-2</c:v>
                </c:pt>
                <c:pt idx="7971">
                  <c:v>3.1855500000000002E-2</c:v>
                </c:pt>
                <c:pt idx="7972">
                  <c:v>-3.1251999999999999E-3</c:v>
                </c:pt>
                <c:pt idx="7973">
                  <c:v>3.1855500000000002E-2</c:v>
                </c:pt>
                <c:pt idx="7974">
                  <c:v>-6.6232699999999997E-3</c:v>
                </c:pt>
                <c:pt idx="7975">
                  <c:v>2.48594E-2</c:v>
                </c:pt>
                <c:pt idx="7976">
                  <c:v>-1.01213E-2</c:v>
                </c:pt>
                <c:pt idx="7977">
                  <c:v>2.48594E-2</c:v>
                </c:pt>
                <c:pt idx="7978">
                  <c:v>-1.36194E-2</c:v>
                </c:pt>
                <c:pt idx="7979">
                  <c:v>2.13613E-2</c:v>
                </c:pt>
                <c:pt idx="7980">
                  <c:v>-3.1251999999999999E-3</c:v>
                </c:pt>
                <c:pt idx="7981">
                  <c:v>3.5353599999999999E-2</c:v>
                </c:pt>
                <c:pt idx="7982">
                  <c:v>-1.36194E-2</c:v>
                </c:pt>
                <c:pt idx="7983">
                  <c:v>2.13613E-2</c:v>
                </c:pt>
                <c:pt idx="7984">
                  <c:v>-1.36194E-2</c:v>
                </c:pt>
                <c:pt idx="7985">
                  <c:v>1.7863199999999999E-2</c:v>
                </c:pt>
                <c:pt idx="7986">
                  <c:v>-1.36194E-2</c:v>
                </c:pt>
                <c:pt idx="7987">
                  <c:v>2.8357400000000001E-2</c:v>
                </c:pt>
                <c:pt idx="7988">
                  <c:v>-1.01213E-2</c:v>
                </c:pt>
                <c:pt idx="7989">
                  <c:v>2.13613E-2</c:v>
                </c:pt>
                <c:pt idx="7990">
                  <c:v>-3.1251999999999999E-3</c:v>
                </c:pt>
                <c:pt idx="7991">
                  <c:v>2.48594E-2</c:v>
                </c:pt>
                <c:pt idx="7992">
                  <c:v>-6.6232699999999997E-3</c:v>
                </c:pt>
                <c:pt idx="7993">
                  <c:v>2.48594E-2</c:v>
                </c:pt>
                <c:pt idx="7994">
                  <c:v>-1.36194E-2</c:v>
                </c:pt>
                <c:pt idx="7995">
                  <c:v>2.8357400000000001E-2</c:v>
                </c:pt>
                <c:pt idx="7996">
                  <c:v>-6.6232699999999997E-3</c:v>
                </c:pt>
                <c:pt idx="7997">
                  <c:v>3.1855500000000002E-2</c:v>
                </c:pt>
                <c:pt idx="7998">
                  <c:v>-6.6232699999999997E-3</c:v>
                </c:pt>
                <c:pt idx="7999">
                  <c:v>2.48594E-2</c:v>
                </c:pt>
                <c:pt idx="8000">
                  <c:v>-1.01213E-2</c:v>
                </c:pt>
                <c:pt idx="8001">
                  <c:v>2.8357400000000001E-2</c:v>
                </c:pt>
                <c:pt idx="8002">
                  <c:v>-3.1251999999999999E-3</c:v>
                </c:pt>
                <c:pt idx="8003">
                  <c:v>3.5353599999999999E-2</c:v>
                </c:pt>
                <c:pt idx="8004">
                  <c:v>-6.6232699999999997E-3</c:v>
                </c:pt>
                <c:pt idx="8005">
                  <c:v>2.48594E-2</c:v>
                </c:pt>
                <c:pt idx="8006">
                  <c:v>-2.0615499999999998E-2</c:v>
                </c:pt>
                <c:pt idx="8007">
                  <c:v>2.48594E-2</c:v>
                </c:pt>
                <c:pt idx="8008">
                  <c:v>-6.6232699999999997E-3</c:v>
                </c:pt>
                <c:pt idx="8009">
                  <c:v>2.48594E-2</c:v>
                </c:pt>
                <c:pt idx="8010">
                  <c:v>-1.36194E-2</c:v>
                </c:pt>
                <c:pt idx="8011">
                  <c:v>2.13613E-2</c:v>
                </c:pt>
                <c:pt idx="8012">
                  <c:v>-2.0615499999999998E-2</c:v>
                </c:pt>
                <c:pt idx="8013">
                  <c:v>2.13613E-2</c:v>
                </c:pt>
                <c:pt idx="8014">
                  <c:v>-1.01213E-2</c:v>
                </c:pt>
                <c:pt idx="8015">
                  <c:v>2.13613E-2</c:v>
                </c:pt>
                <c:pt idx="8016">
                  <c:v>-6.6232699999999997E-3</c:v>
                </c:pt>
                <c:pt idx="8017">
                  <c:v>2.13613E-2</c:v>
                </c:pt>
                <c:pt idx="8018">
                  <c:v>-2.4113599999999999E-2</c:v>
                </c:pt>
                <c:pt idx="8019">
                  <c:v>2.8357400000000001E-2</c:v>
                </c:pt>
                <c:pt idx="8020">
                  <c:v>-1.36194E-2</c:v>
                </c:pt>
                <c:pt idx="8021">
                  <c:v>2.13613E-2</c:v>
                </c:pt>
                <c:pt idx="8022">
                  <c:v>-1.36194E-2</c:v>
                </c:pt>
                <c:pt idx="8023">
                  <c:v>3.1855500000000002E-2</c:v>
                </c:pt>
                <c:pt idx="8024">
                  <c:v>-6.6232699999999997E-3</c:v>
                </c:pt>
                <c:pt idx="8025">
                  <c:v>2.13613E-2</c:v>
                </c:pt>
                <c:pt idx="8026">
                  <c:v>-1.01213E-2</c:v>
                </c:pt>
                <c:pt idx="8027">
                  <c:v>2.48594E-2</c:v>
                </c:pt>
                <c:pt idx="8028">
                  <c:v>-1.01213E-2</c:v>
                </c:pt>
                <c:pt idx="8029">
                  <c:v>2.48594E-2</c:v>
                </c:pt>
                <c:pt idx="8030">
                  <c:v>-6.6232699999999997E-3</c:v>
                </c:pt>
                <c:pt idx="8031">
                  <c:v>2.8357400000000001E-2</c:v>
                </c:pt>
                <c:pt idx="8032">
                  <c:v>-6.6232699999999997E-3</c:v>
                </c:pt>
                <c:pt idx="8033">
                  <c:v>3.1855500000000002E-2</c:v>
                </c:pt>
                <c:pt idx="8034">
                  <c:v>-1.01213E-2</c:v>
                </c:pt>
                <c:pt idx="8035">
                  <c:v>2.48594E-2</c:v>
                </c:pt>
                <c:pt idx="8036">
                  <c:v>-1.01213E-2</c:v>
                </c:pt>
                <c:pt idx="8037">
                  <c:v>2.13613E-2</c:v>
                </c:pt>
                <c:pt idx="8038">
                  <c:v>-1.01213E-2</c:v>
                </c:pt>
                <c:pt idx="8039">
                  <c:v>2.48594E-2</c:v>
                </c:pt>
                <c:pt idx="8040">
                  <c:v>-3.1251999999999999E-3</c:v>
                </c:pt>
                <c:pt idx="8041">
                  <c:v>2.13613E-2</c:v>
                </c:pt>
                <c:pt idx="8042">
                  <c:v>-6.6232699999999997E-3</c:v>
                </c:pt>
                <c:pt idx="8043">
                  <c:v>2.48594E-2</c:v>
                </c:pt>
                <c:pt idx="8044">
                  <c:v>-6.6232699999999997E-3</c:v>
                </c:pt>
                <c:pt idx="8045">
                  <c:v>2.48594E-2</c:v>
                </c:pt>
                <c:pt idx="8046">
                  <c:v>-6.6232699999999997E-3</c:v>
                </c:pt>
                <c:pt idx="8047">
                  <c:v>1.7863199999999999E-2</c:v>
                </c:pt>
                <c:pt idx="8048">
                  <c:v>-1.36194E-2</c:v>
                </c:pt>
                <c:pt idx="8049">
                  <c:v>2.48594E-2</c:v>
                </c:pt>
                <c:pt idx="8050">
                  <c:v>-1.36194E-2</c:v>
                </c:pt>
                <c:pt idx="8051">
                  <c:v>2.13613E-2</c:v>
                </c:pt>
                <c:pt idx="8052">
                  <c:v>-1.7117500000000001E-2</c:v>
                </c:pt>
                <c:pt idx="8053">
                  <c:v>1.43651E-2</c:v>
                </c:pt>
                <c:pt idx="8054">
                  <c:v>-1.36194E-2</c:v>
                </c:pt>
                <c:pt idx="8055">
                  <c:v>2.13613E-2</c:v>
                </c:pt>
                <c:pt idx="8056">
                  <c:v>-6.6232699999999997E-3</c:v>
                </c:pt>
                <c:pt idx="8057">
                  <c:v>2.48594E-2</c:v>
                </c:pt>
                <c:pt idx="8058">
                  <c:v>-1.01213E-2</c:v>
                </c:pt>
                <c:pt idx="8059">
                  <c:v>2.48594E-2</c:v>
                </c:pt>
                <c:pt idx="8060">
                  <c:v>-6.6232699999999997E-3</c:v>
                </c:pt>
                <c:pt idx="8061">
                  <c:v>2.48594E-2</c:v>
                </c:pt>
                <c:pt idx="8062">
                  <c:v>-1.7117500000000001E-2</c:v>
                </c:pt>
                <c:pt idx="8063">
                  <c:v>2.13613E-2</c:v>
                </c:pt>
                <c:pt idx="8064">
                  <c:v>-3.1251999999999999E-3</c:v>
                </c:pt>
                <c:pt idx="8065">
                  <c:v>2.48594E-2</c:v>
                </c:pt>
                <c:pt idx="8066">
                  <c:v>-1.36194E-2</c:v>
                </c:pt>
                <c:pt idx="8067">
                  <c:v>2.48594E-2</c:v>
                </c:pt>
                <c:pt idx="8068">
                  <c:v>-1.01213E-2</c:v>
                </c:pt>
                <c:pt idx="8069">
                  <c:v>2.48594E-2</c:v>
                </c:pt>
                <c:pt idx="8070">
                  <c:v>-1.01213E-2</c:v>
                </c:pt>
                <c:pt idx="8071">
                  <c:v>2.13613E-2</c:v>
                </c:pt>
                <c:pt idx="8072">
                  <c:v>-1.01213E-2</c:v>
                </c:pt>
                <c:pt idx="8073">
                  <c:v>2.48594E-2</c:v>
                </c:pt>
                <c:pt idx="8074">
                  <c:v>-2.0615499999999998E-2</c:v>
                </c:pt>
                <c:pt idx="8075">
                  <c:v>2.13613E-2</c:v>
                </c:pt>
                <c:pt idx="8076">
                  <c:v>-2.4113599999999999E-2</c:v>
                </c:pt>
                <c:pt idx="8077">
                  <c:v>2.8357400000000001E-2</c:v>
                </c:pt>
                <c:pt idx="8078">
                  <c:v>-1.01213E-2</c:v>
                </c:pt>
                <c:pt idx="8079">
                  <c:v>1.43651E-2</c:v>
                </c:pt>
                <c:pt idx="8080">
                  <c:v>-1.01213E-2</c:v>
                </c:pt>
                <c:pt idx="8081">
                  <c:v>2.48594E-2</c:v>
                </c:pt>
                <c:pt idx="8082">
                  <c:v>-1.01213E-2</c:v>
                </c:pt>
                <c:pt idx="8083">
                  <c:v>2.48594E-2</c:v>
                </c:pt>
                <c:pt idx="8084">
                  <c:v>-6.6232699999999997E-3</c:v>
                </c:pt>
                <c:pt idx="8085">
                  <c:v>2.8357400000000001E-2</c:v>
                </c:pt>
                <c:pt idx="8086">
                  <c:v>-1.36194E-2</c:v>
                </c:pt>
                <c:pt idx="8087">
                  <c:v>2.13613E-2</c:v>
                </c:pt>
                <c:pt idx="8088">
                  <c:v>-1.36194E-2</c:v>
                </c:pt>
                <c:pt idx="8089">
                  <c:v>2.13613E-2</c:v>
                </c:pt>
                <c:pt idx="8090">
                  <c:v>-1.7117500000000001E-2</c:v>
                </c:pt>
                <c:pt idx="8091">
                  <c:v>1.7863199999999999E-2</c:v>
                </c:pt>
                <c:pt idx="8092">
                  <c:v>-1.7117500000000001E-2</c:v>
                </c:pt>
                <c:pt idx="8093">
                  <c:v>2.48594E-2</c:v>
                </c:pt>
                <c:pt idx="8094">
                  <c:v>-1.36194E-2</c:v>
                </c:pt>
                <c:pt idx="8095">
                  <c:v>1.7863199999999999E-2</c:v>
                </c:pt>
                <c:pt idx="8096">
                  <c:v>-1.36194E-2</c:v>
                </c:pt>
                <c:pt idx="8097">
                  <c:v>2.48594E-2</c:v>
                </c:pt>
                <c:pt idx="8098">
                  <c:v>-1.36194E-2</c:v>
                </c:pt>
                <c:pt idx="8099">
                  <c:v>2.48594E-2</c:v>
                </c:pt>
                <c:pt idx="8100">
                  <c:v>-1.01213E-2</c:v>
                </c:pt>
                <c:pt idx="8101">
                  <c:v>1.43651E-2</c:v>
                </c:pt>
                <c:pt idx="8102">
                  <c:v>-1.36194E-2</c:v>
                </c:pt>
                <c:pt idx="8103">
                  <c:v>1.7863199999999999E-2</c:v>
                </c:pt>
                <c:pt idx="8104">
                  <c:v>-2.0615499999999998E-2</c:v>
                </c:pt>
                <c:pt idx="8105">
                  <c:v>2.13613E-2</c:v>
                </c:pt>
                <c:pt idx="8106">
                  <c:v>-1.7117500000000001E-2</c:v>
                </c:pt>
                <c:pt idx="8107">
                  <c:v>2.8357400000000001E-2</c:v>
                </c:pt>
                <c:pt idx="8108">
                  <c:v>-1.7117500000000001E-2</c:v>
                </c:pt>
                <c:pt idx="8109">
                  <c:v>2.48594E-2</c:v>
                </c:pt>
                <c:pt idx="8110">
                  <c:v>-1.7117500000000001E-2</c:v>
                </c:pt>
                <c:pt idx="8111">
                  <c:v>1.43651E-2</c:v>
                </c:pt>
                <c:pt idx="8112">
                  <c:v>-1.7117500000000001E-2</c:v>
                </c:pt>
                <c:pt idx="8113">
                  <c:v>2.48594E-2</c:v>
                </c:pt>
                <c:pt idx="8114">
                  <c:v>-2.4113599999999999E-2</c:v>
                </c:pt>
                <c:pt idx="8115">
                  <c:v>1.7863199999999999E-2</c:v>
                </c:pt>
                <c:pt idx="8116">
                  <c:v>-1.01213E-2</c:v>
                </c:pt>
                <c:pt idx="8117">
                  <c:v>2.48594E-2</c:v>
                </c:pt>
                <c:pt idx="8118">
                  <c:v>-1.7117500000000001E-2</c:v>
                </c:pt>
                <c:pt idx="8119">
                  <c:v>2.8357400000000001E-2</c:v>
                </c:pt>
                <c:pt idx="8120">
                  <c:v>-1.36194E-2</c:v>
                </c:pt>
                <c:pt idx="8121">
                  <c:v>3.1855500000000002E-2</c:v>
                </c:pt>
                <c:pt idx="8122">
                  <c:v>-6.6232699999999997E-3</c:v>
                </c:pt>
                <c:pt idx="8123">
                  <c:v>1.7863199999999999E-2</c:v>
                </c:pt>
                <c:pt idx="8124">
                  <c:v>-2.0615499999999998E-2</c:v>
                </c:pt>
                <c:pt idx="8125">
                  <c:v>3.5353599999999999E-2</c:v>
                </c:pt>
                <c:pt idx="8126">
                  <c:v>-6.6232699999999997E-3</c:v>
                </c:pt>
                <c:pt idx="8127">
                  <c:v>2.8357400000000001E-2</c:v>
                </c:pt>
                <c:pt idx="8128">
                  <c:v>-1.01213E-2</c:v>
                </c:pt>
                <c:pt idx="8129">
                  <c:v>2.48594E-2</c:v>
                </c:pt>
                <c:pt idx="8130">
                  <c:v>-1.36194E-2</c:v>
                </c:pt>
                <c:pt idx="8131">
                  <c:v>2.13613E-2</c:v>
                </c:pt>
                <c:pt idx="8132">
                  <c:v>-1.36194E-2</c:v>
                </c:pt>
                <c:pt idx="8133">
                  <c:v>2.13613E-2</c:v>
                </c:pt>
                <c:pt idx="8134">
                  <c:v>-6.6232699999999997E-3</c:v>
                </c:pt>
                <c:pt idx="8135">
                  <c:v>2.13613E-2</c:v>
                </c:pt>
                <c:pt idx="8136">
                  <c:v>-1.01213E-2</c:v>
                </c:pt>
                <c:pt idx="8137">
                  <c:v>1.7863199999999999E-2</c:v>
                </c:pt>
                <c:pt idx="8138">
                  <c:v>-1.01213E-2</c:v>
                </c:pt>
                <c:pt idx="8139">
                  <c:v>2.13613E-2</c:v>
                </c:pt>
                <c:pt idx="8140">
                  <c:v>-1.36194E-2</c:v>
                </c:pt>
                <c:pt idx="8141">
                  <c:v>2.13613E-2</c:v>
                </c:pt>
                <c:pt idx="8142">
                  <c:v>-1.36194E-2</c:v>
                </c:pt>
                <c:pt idx="8143">
                  <c:v>2.8357400000000001E-2</c:v>
                </c:pt>
                <c:pt idx="8144">
                  <c:v>-6.6232699999999997E-3</c:v>
                </c:pt>
                <c:pt idx="8145">
                  <c:v>2.48594E-2</c:v>
                </c:pt>
                <c:pt idx="8146">
                  <c:v>-6.6232699999999997E-3</c:v>
                </c:pt>
                <c:pt idx="8147">
                  <c:v>2.48594E-2</c:v>
                </c:pt>
                <c:pt idx="8148">
                  <c:v>-3.1251999999999999E-3</c:v>
                </c:pt>
                <c:pt idx="8149">
                  <c:v>2.48594E-2</c:v>
                </c:pt>
                <c:pt idx="8150">
                  <c:v>-6.6232699999999997E-3</c:v>
                </c:pt>
                <c:pt idx="8151">
                  <c:v>2.8357400000000001E-2</c:v>
                </c:pt>
                <c:pt idx="8152">
                  <c:v>-2.0615499999999998E-2</c:v>
                </c:pt>
                <c:pt idx="8153">
                  <c:v>2.13613E-2</c:v>
                </c:pt>
                <c:pt idx="8154">
                  <c:v>-3.1251999999999999E-3</c:v>
                </c:pt>
                <c:pt idx="8155">
                  <c:v>1.7863199999999999E-2</c:v>
                </c:pt>
                <c:pt idx="8156">
                  <c:v>-1.36194E-2</c:v>
                </c:pt>
                <c:pt idx="8157">
                  <c:v>2.48594E-2</c:v>
                </c:pt>
                <c:pt idx="8158">
                  <c:v>-6.6232699999999997E-3</c:v>
                </c:pt>
                <c:pt idx="8159">
                  <c:v>1.7863199999999999E-2</c:v>
                </c:pt>
                <c:pt idx="8160">
                  <c:v>-1.36194E-2</c:v>
                </c:pt>
                <c:pt idx="8161">
                  <c:v>1.7863199999999999E-2</c:v>
                </c:pt>
                <c:pt idx="8162">
                  <c:v>-1.36194E-2</c:v>
                </c:pt>
                <c:pt idx="8163">
                  <c:v>2.48594E-2</c:v>
                </c:pt>
                <c:pt idx="8164">
                  <c:v>-1.01213E-2</c:v>
                </c:pt>
                <c:pt idx="8165">
                  <c:v>2.13613E-2</c:v>
                </c:pt>
                <c:pt idx="8166">
                  <c:v>-6.6232699999999997E-3</c:v>
                </c:pt>
                <c:pt idx="8167">
                  <c:v>2.48594E-2</c:v>
                </c:pt>
                <c:pt idx="8168">
                  <c:v>-1.01213E-2</c:v>
                </c:pt>
                <c:pt idx="8169">
                  <c:v>2.13613E-2</c:v>
                </c:pt>
                <c:pt idx="8170">
                  <c:v>-1.01213E-2</c:v>
                </c:pt>
                <c:pt idx="8171">
                  <c:v>2.13613E-2</c:v>
                </c:pt>
                <c:pt idx="8172">
                  <c:v>-3.1251999999999999E-3</c:v>
                </c:pt>
                <c:pt idx="8173">
                  <c:v>2.13613E-2</c:v>
                </c:pt>
                <c:pt idx="8174">
                  <c:v>-1.01213E-2</c:v>
                </c:pt>
                <c:pt idx="8175">
                  <c:v>1.43651E-2</c:v>
                </c:pt>
                <c:pt idx="8176">
                  <c:v>-1.36194E-2</c:v>
                </c:pt>
                <c:pt idx="8177">
                  <c:v>2.13613E-2</c:v>
                </c:pt>
                <c:pt idx="8178">
                  <c:v>-1.7117500000000001E-2</c:v>
                </c:pt>
                <c:pt idx="8179">
                  <c:v>2.48594E-2</c:v>
                </c:pt>
                <c:pt idx="8180">
                  <c:v>-1.01213E-2</c:v>
                </c:pt>
                <c:pt idx="8181">
                  <c:v>2.48594E-2</c:v>
                </c:pt>
                <c:pt idx="8182">
                  <c:v>-1.7117500000000001E-2</c:v>
                </c:pt>
                <c:pt idx="8183">
                  <c:v>2.13613E-2</c:v>
                </c:pt>
                <c:pt idx="8184">
                  <c:v>-1.01213E-2</c:v>
                </c:pt>
                <c:pt idx="8185">
                  <c:v>2.48594E-2</c:v>
                </c:pt>
                <c:pt idx="8186">
                  <c:v>-1.36194E-2</c:v>
                </c:pt>
                <c:pt idx="8187">
                  <c:v>2.13613E-2</c:v>
                </c:pt>
                <c:pt idx="8188">
                  <c:v>-6.6232699999999997E-3</c:v>
                </c:pt>
              </c:numCache>
            </c:numRef>
          </c:yVal>
          <c:smooth val="0"/>
          <c:extLst>
            <c:ext xmlns:c16="http://schemas.microsoft.com/office/drawing/2014/chart" uri="{C3380CC4-5D6E-409C-BE32-E72D297353CC}">
              <c16:uniqueId val="{00000004-F6B6-47FC-8998-A787426C6055}"/>
            </c:ext>
          </c:extLst>
        </c:ser>
        <c:dLbls>
          <c:showLegendKey val="0"/>
          <c:showVal val="0"/>
          <c:showCatName val="0"/>
          <c:showSerName val="0"/>
          <c:showPercent val="0"/>
          <c:showBubbleSize val="0"/>
        </c:dLbls>
        <c:axId val="449317576"/>
        <c:axId val="449318232"/>
      </c:scatterChart>
      <c:valAx>
        <c:axId val="449317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Vol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318232"/>
        <c:crosses val="autoZero"/>
        <c:crossBetween val="midCat"/>
      </c:valAx>
      <c:valAx>
        <c:axId val="449318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utput Vol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317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5D49-4FBF-46DA-B0F7-35697B9E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Larson</dc:creator>
  <cp:keywords/>
  <dc:description/>
  <cp:lastModifiedBy>Larson, Mitchell</cp:lastModifiedBy>
  <cp:revision>5</cp:revision>
  <dcterms:created xsi:type="dcterms:W3CDTF">2018-04-22T02:12:00Z</dcterms:created>
  <dcterms:modified xsi:type="dcterms:W3CDTF">2018-04-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